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5497659"/>
        <w:docPartObj>
          <w:docPartGallery w:val="Cover Pages"/>
          <w:docPartUnique/>
        </w:docPartObj>
      </w:sdtPr>
      <w:sdtEndPr>
        <w:rPr>
          <w:lang w:val="zh-TW"/>
        </w:rPr>
      </w:sdtEndPr>
      <w:sdtContent>
        <w:p w14:paraId="01C31AA0" w14:textId="77777777" w:rsidR="00566765" w:rsidRPr="00C23D9A" w:rsidRDefault="00566765" w:rsidP="00693678">
          <w:pPr>
            <w:spacing w:line="240" w:lineRule="auto"/>
            <w:ind w:leftChars="100" w:left="220"/>
          </w:pPr>
          <w:r w:rsidRPr="00C23D9A">
            <w:rPr>
              <w:noProof/>
            </w:rPr>
            <mc:AlternateContent>
              <mc:Choice Requires="wpg">
                <w:drawing>
                  <wp:anchor distT="0" distB="0" distL="114300" distR="114300" simplePos="0" relativeHeight="251658243" behindDoc="0" locked="0" layoutInCell="1" allowOverlap="1" wp14:anchorId="21FA89AA" wp14:editId="238009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BAB0525">
                  <v:group id="群組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46E6E5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矩形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C23D9A">
            <w:rPr>
              <w:noProof/>
            </w:rPr>
            <mc:AlternateContent>
              <mc:Choice Requires="wps">
                <w:drawing>
                  <wp:anchor distT="0" distB="0" distL="114300" distR="114300" simplePos="0" relativeHeight="251658241" behindDoc="0" locked="0" layoutInCell="1" allowOverlap="1" wp14:anchorId="01FD9120" wp14:editId="77B517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404E8D" w14:textId="77777777" w:rsidR="00BD6742" w:rsidRDefault="00BD6742">
                                    <w:pPr>
                                      <w:pStyle w:val="NoSpacing"/>
                                      <w:jc w:val="right"/>
                                      <w:rPr>
                                        <w:color w:val="595959" w:themeColor="text1" w:themeTint="A6"/>
                                        <w:sz w:val="28"/>
                                        <w:szCs w:val="28"/>
                                      </w:rPr>
                                    </w:pPr>
                                    <w:r>
                                      <w:rPr>
                                        <w:color w:val="595959" w:themeColor="text1" w:themeTint="A6"/>
                                        <w:sz w:val="28"/>
                                        <w:szCs w:val="28"/>
                                      </w:rPr>
                                      <w:t>Ching Hey Lau</w:t>
                                    </w:r>
                                  </w:p>
                                </w:sdtContent>
                              </w:sdt>
                              <w:p w14:paraId="27127D7F" w14:textId="230E34FE" w:rsidR="00BD6742" w:rsidRDefault="00EF732B">
                                <w:pPr>
                                  <w:pStyle w:val="NoSpacing"/>
                                  <w:jc w:val="right"/>
                                  <w:rPr>
                                    <w:color w:val="595959" w:themeColor="text1" w:themeTint="A6"/>
                                    <w:sz w:val="18"/>
                                    <w:szCs w:val="18"/>
                                  </w:rPr>
                                </w:pPr>
                                <w:sdt>
                                  <w:sdtPr>
                                    <w:rPr>
                                      <w:color w:val="595959" w:themeColor="text1" w:themeTint="A6"/>
                                      <w:sz w:val="18"/>
                                      <w:szCs w:val="18"/>
                                    </w:rPr>
                                    <w:alias w:val="電子郵件"/>
                                    <w:tag w:val="電子郵件"/>
                                    <w:id w:val="942260680"/>
                                    <w:dataBinding w:prefixMappings="xmlns:ns0='http://schemas.microsoft.com/office/2006/coverPageProps' " w:xpath="/ns0:CoverPageProperties[1]/ns0:CompanyEmail[1]" w:storeItemID="{55AF091B-3C7A-41E3-B477-F2FDAA23CFDA}"/>
                                    <w:text/>
                                  </w:sdtPr>
                                  <w:sdtEndPr/>
                                  <w:sdtContent>
                                    <w:r w:rsidR="00CD090A">
                                      <w:rPr>
                                        <w:color w:val="595959" w:themeColor="text1" w:themeTint="A6"/>
                                        <w:sz w:val="18"/>
                                        <w:szCs w:val="18"/>
                                      </w:rPr>
                                      <w:t>c</w:t>
                                    </w:r>
                                    <w:r w:rsidR="00BD6742">
                                      <w:rPr>
                                        <w:color w:val="595959" w:themeColor="text1" w:themeTint="A6"/>
                                        <w:sz w:val="18"/>
                                        <w:szCs w:val="18"/>
                                      </w:rPr>
                                      <w:t>hinghey.lau@newhallstudent.co.uk</w:t>
                                    </w:r>
                                    <w:r w:rsidR="00CD090A">
                                      <w:rPr>
                                        <w:color w:val="595959" w:themeColor="text1" w:themeTint="A6"/>
                                        <w:sz w:val="18"/>
                                        <w:szCs w:val="18"/>
                                      </w:rPr>
                                      <w:t>/ hheylau@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FD912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404E8D" w14:textId="77777777" w:rsidR="00BD6742" w:rsidRDefault="00BD6742">
                              <w:pPr>
                                <w:pStyle w:val="NoSpacing"/>
                                <w:jc w:val="right"/>
                                <w:rPr>
                                  <w:color w:val="595959" w:themeColor="text1" w:themeTint="A6"/>
                                  <w:sz w:val="28"/>
                                  <w:szCs w:val="28"/>
                                </w:rPr>
                              </w:pPr>
                              <w:r>
                                <w:rPr>
                                  <w:color w:val="595959" w:themeColor="text1" w:themeTint="A6"/>
                                  <w:sz w:val="28"/>
                                  <w:szCs w:val="28"/>
                                </w:rPr>
                                <w:t>Ching Hey Lau</w:t>
                              </w:r>
                            </w:p>
                          </w:sdtContent>
                        </w:sdt>
                        <w:p w14:paraId="27127D7F" w14:textId="230E34FE" w:rsidR="00BD6742" w:rsidRDefault="00EF732B">
                          <w:pPr>
                            <w:pStyle w:val="NoSpacing"/>
                            <w:jc w:val="right"/>
                            <w:rPr>
                              <w:color w:val="595959" w:themeColor="text1" w:themeTint="A6"/>
                              <w:sz w:val="18"/>
                              <w:szCs w:val="18"/>
                            </w:rPr>
                          </w:pPr>
                          <w:sdt>
                            <w:sdtPr>
                              <w:rPr>
                                <w:color w:val="595959" w:themeColor="text1" w:themeTint="A6"/>
                                <w:sz w:val="18"/>
                                <w:szCs w:val="18"/>
                              </w:rPr>
                              <w:alias w:val="電子郵件"/>
                              <w:tag w:val="電子郵件"/>
                              <w:id w:val="942260680"/>
                              <w:dataBinding w:prefixMappings="xmlns:ns0='http://schemas.microsoft.com/office/2006/coverPageProps' " w:xpath="/ns0:CoverPageProperties[1]/ns0:CompanyEmail[1]" w:storeItemID="{55AF091B-3C7A-41E3-B477-F2FDAA23CFDA}"/>
                              <w:text/>
                            </w:sdtPr>
                            <w:sdtEndPr/>
                            <w:sdtContent>
                              <w:r w:rsidR="00CD090A">
                                <w:rPr>
                                  <w:color w:val="595959" w:themeColor="text1" w:themeTint="A6"/>
                                  <w:sz w:val="18"/>
                                  <w:szCs w:val="18"/>
                                </w:rPr>
                                <w:t>c</w:t>
                              </w:r>
                              <w:r w:rsidR="00BD6742">
                                <w:rPr>
                                  <w:color w:val="595959" w:themeColor="text1" w:themeTint="A6"/>
                                  <w:sz w:val="18"/>
                                  <w:szCs w:val="18"/>
                                </w:rPr>
                                <w:t>hinghey.lau@newhallstudent.co.uk</w:t>
                              </w:r>
                              <w:r w:rsidR="00CD090A">
                                <w:rPr>
                                  <w:color w:val="595959" w:themeColor="text1" w:themeTint="A6"/>
                                  <w:sz w:val="18"/>
                                  <w:szCs w:val="18"/>
                                </w:rPr>
                                <w:t>/ hheylau@gmail.com</w:t>
                              </w:r>
                            </w:sdtContent>
                          </w:sdt>
                        </w:p>
                      </w:txbxContent>
                    </v:textbox>
                    <w10:wrap type="square" anchorx="page" anchory="page"/>
                  </v:shape>
                </w:pict>
              </mc:Fallback>
            </mc:AlternateContent>
          </w:r>
          <w:r w:rsidRPr="00C23D9A">
            <w:rPr>
              <w:noProof/>
            </w:rPr>
            <mc:AlternateContent>
              <mc:Choice Requires="wps">
                <w:drawing>
                  <wp:anchor distT="0" distB="0" distL="114300" distR="114300" simplePos="0" relativeHeight="251658242" behindDoc="0" locked="0" layoutInCell="1" allowOverlap="1" wp14:anchorId="79619609" wp14:editId="2FC5C7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4B99" w14:textId="77777777" w:rsidR="00BD6742" w:rsidRPr="007F2081" w:rsidRDefault="00BD6742">
                                <w:pPr>
                                  <w:pStyle w:val="NoSpacing"/>
                                  <w:jc w:val="right"/>
                                  <w:rPr>
                                    <w:color w:val="4472C4" w:themeColor="accent1"/>
                                    <w:sz w:val="28"/>
                                    <w:szCs w:val="28"/>
                                  </w:rPr>
                                </w:pPr>
                                <w:r w:rsidRPr="007F2081">
                                  <w:rPr>
                                    <w:rFonts w:hint="eastAsia"/>
                                    <w:color w:val="4472C4" w:themeColor="accent1"/>
                                    <w:sz w:val="28"/>
                                    <w:szCs w:val="28"/>
                                  </w:rPr>
                                  <w:t>I</w:t>
                                </w:r>
                                <w:r>
                                  <w:rPr>
                                    <w:color w:val="4472C4" w:themeColor="accent1"/>
                                    <w:sz w:val="28"/>
                                    <w:szCs w:val="28"/>
                                  </w:rPr>
                                  <w:t>nvestigating project</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14:paraId="1CD31928" w14:textId="77777777" w:rsidR="00BD6742" w:rsidRDefault="00BD674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619609"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1A4B99" w14:textId="77777777" w:rsidR="00BD6742" w:rsidRPr="007F2081" w:rsidRDefault="00BD6742">
                          <w:pPr>
                            <w:pStyle w:val="NoSpacing"/>
                            <w:jc w:val="right"/>
                            <w:rPr>
                              <w:color w:val="4472C4" w:themeColor="accent1"/>
                              <w:sz w:val="28"/>
                              <w:szCs w:val="28"/>
                            </w:rPr>
                          </w:pPr>
                          <w:r w:rsidRPr="007F2081">
                            <w:rPr>
                              <w:rFonts w:hint="eastAsia"/>
                              <w:color w:val="4472C4" w:themeColor="accent1"/>
                              <w:sz w:val="28"/>
                              <w:szCs w:val="28"/>
                            </w:rPr>
                            <w:t>I</w:t>
                          </w:r>
                          <w:r>
                            <w:rPr>
                              <w:color w:val="4472C4" w:themeColor="accent1"/>
                              <w:sz w:val="28"/>
                              <w:szCs w:val="28"/>
                            </w:rPr>
                            <w:t>nvestigating project</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14:paraId="1CD31928" w14:textId="77777777" w:rsidR="00BD6742" w:rsidRDefault="00BD674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23D9A">
            <w:rPr>
              <w:noProof/>
            </w:rPr>
            <mc:AlternateContent>
              <mc:Choice Requires="wps">
                <w:drawing>
                  <wp:anchor distT="0" distB="0" distL="114300" distR="114300" simplePos="0" relativeHeight="251658240" behindDoc="0" locked="0" layoutInCell="1" allowOverlap="1" wp14:anchorId="5192299A" wp14:editId="6F52E67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9BC56" w14:textId="77777777" w:rsidR="00BD6742" w:rsidRDefault="00EF732B">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742">
                                      <w:rPr>
                                        <w:caps/>
                                        <w:color w:val="4472C4" w:themeColor="accent1"/>
                                        <w:sz w:val="64"/>
                                        <w:szCs w:val="64"/>
                                      </w:rPr>
                                      <w:t>Computer science NEA 2022-2023</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DB0E66" w14:textId="6E9BAE66" w:rsidR="00BD6742" w:rsidRDefault="00420FA6">
                                    <w:pPr>
                                      <w:jc w:val="right"/>
                                      <w:rPr>
                                        <w:smallCaps/>
                                        <w:color w:val="404040" w:themeColor="text1" w:themeTint="BF"/>
                                        <w:sz w:val="36"/>
                                        <w:szCs w:val="36"/>
                                      </w:rPr>
                                    </w:pPr>
                                    <w:r>
                                      <w:rPr>
                                        <w:color w:val="404040" w:themeColor="text1" w:themeTint="BF"/>
                                        <w:sz w:val="36"/>
                                        <w:szCs w:val="36"/>
                                      </w:rPr>
                                      <w:t>Unity 3D Maze Runner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92299A"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A99BC56" w14:textId="77777777" w:rsidR="00BD6742" w:rsidRDefault="00EF732B">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742">
                                <w:rPr>
                                  <w:caps/>
                                  <w:color w:val="4472C4" w:themeColor="accent1"/>
                                  <w:sz w:val="64"/>
                                  <w:szCs w:val="64"/>
                                </w:rPr>
                                <w:t>Computer science NEA 2022-2023</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DB0E66" w14:textId="6E9BAE66" w:rsidR="00BD6742" w:rsidRDefault="00420FA6">
                              <w:pPr>
                                <w:jc w:val="right"/>
                                <w:rPr>
                                  <w:smallCaps/>
                                  <w:color w:val="404040" w:themeColor="text1" w:themeTint="BF"/>
                                  <w:sz w:val="36"/>
                                  <w:szCs w:val="36"/>
                                </w:rPr>
                              </w:pPr>
                              <w:r>
                                <w:rPr>
                                  <w:color w:val="404040" w:themeColor="text1" w:themeTint="BF"/>
                                  <w:sz w:val="36"/>
                                  <w:szCs w:val="36"/>
                                </w:rPr>
                                <w:t>Unity 3D Maze Runner Game</w:t>
                              </w:r>
                            </w:p>
                          </w:sdtContent>
                        </w:sdt>
                      </w:txbxContent>
                    </v:textbox>
                    <w10:wrap type="square" anchorx="page" anchory="page"/>
                  </v:shape>
                </w:pict>
              </mc:Fallback>
            </mc:AlternateContent>
          </w:r>
        </w:p>
        <w:p w14:paraId="34E12D3D" w14:textId="77777777" w:rsidR="00566765" w:rsidRPr="00C23D9A" w:rsidRDefault="00566765" w:rsidP="00693678">
          <w:pPr>
            <w:spacing w:line="240" w:lineRule="auto"/>
            <w:ind w:leftChars="100" w:left="220"/>
            <w:rPr>
              <w:lang w:val="zh-TW"/>
            </w:rPr>
          </w:pPr>
          <w:r w:rsidRPr="00C23D9A">
            <w:rPr>
              <w:lang w:val="zh-TW"/>
            </w:rPr>
            <w:br w:type="page"/>
          </w:r>
        </w:p>
      </w:sdtContent>
    </w:sdt>
    <w:sdt>
      <w:sdtPr>
        <w:rPr>
          <w:rFonts w:eastAsiaTheme="minorEastAsia" w:cs="Segoe UI Historic"/>
          <w:color w:val="auto"/>
          <w:sz w:val="22"/>
          <w:szCs w:val="22"/>
          <w:lang w:val="zh-TW"/>
        </w:rPr>
        <w:id w:val="1229422978"/>
        <w:docPartObj>
          <w:docPartGallery w:val="Table of Contents"/>
          <w:docPartUnique/>
        </w:docPartObj>
      </w:sdtPr>
      <w:sdtEndPr>
        <w:rPr>
          <w:rFonts w:eastAsia="Segoe UI Historic"/>
          <w:b/>
          <w:bCs/>
        </w:rPr>
      </w:sdtEndPr>
      <w:sdtContent>
        <w:p w14:paraId="3D915115" w14:textId="77777777" w:rsidR="002245DD" w:rsidRPr="00C23D9A" w:rsidRDefault="00284DCB" w:rsidP="00036FD7">
          <w:pPr>
            <w:pStyle w:val="TOCHeading"/>
            <w:ind w:leftChars="100" w:left="220" w:firstLineChars="50" w:firstLine="110"/>
            <w:rPr>
              <w:rFonts w:cs="Segoe UI Historic"/>
            </w:rPr>
          </w:pPr>
          <w:r w:rsidRPr="00C23D9A">
            <w:rPr>
              <w:rFonts w:cs="Segoe UI Historic"/>
              <w:lang w:val="en-US"/>
            </w:rPr>
            <w:t>C</w:t>
          </w:r>
          <w:r w:rsidR="002245DD" w:rsidRPr="00C23D9A">
            <w:rPr>
              <w:rFonts w:cs="Segoe UI Historic"/>
              <w:lang w:val="en-US"/>
            </w:rPr>
            <w:t>ontent Page</w:t>
          </w:r>
        </w:p>
        <w:p w14:paraId="67529F11" w14:textId="24064CE7" w:rsidR="00F22ADD" w:rsidRDefault="002245DD">
          <w:pPr>
            <w:pStyle w:val="TOC1"/>
            <w:tabs>
              <w:tab w:val="right" w:leader="dot" w:pos="9350"/>
            </w:tabs>
            <w:rPr>
              <w:rFonts w:asciiTheme="minorHAnsi" w:eastAsiaTheme="minorEastAsia" w:hAnsiTheme="minorHAnsi" w:cstheme="minorBidi"/>
              <w:noProof/>
              <w:lang w:val="en-US" w:eastAsia="en-US"/>
            </w:rPr>
          </w:pPr>
          <w:r w:rsidRPr="00C23D9A">
            <w:rPr>
              <w:rFonts w:cs="Segoe UI Historic"/>
            </w:rPr>
            <w:fldChar w:fldCharType="begin"/>
          </w:r>
          <w:r w:rsidRPr="00C23D9A">
            <w:rPr>
              <w:rFonts w:cs="Segoe UI Historic"/>
            </w:rPr>
            <w:instrText xml:space="preserve"> TOC \o "1-3" \h \z \u </w:instrText>
          </w:r>
          <w:r w:rsidRPr="00C23D9A">
            <w:rPr>
              <w:rFonts w:cs="Segoe UI Historic"/>
            </w:rPr>
            <w:fldChar w:fldCharType="separate"/>
          </w:r>
          <w:hyperlink w:anchor="_Toc130308398" w:history="1">
            <w:r w:rsidR="00F22ADD" w:rsidRPr="005469E6">
              <w:rPr>
                <w:rStyle w:val="Hyperlink"/>
                <w:rFonts w:cs="Segoe UI Historic"/>
                <w:noProof/>
              </w:rPr>
              <w:t>1. Analysis</w:t>
            </w:r>
            <w:r w:rsidR="00F22ADD">
              <w:rPr>
                <w:noProof/>
                <w:webHidden/>
              </w:rPr>
              <w:tab/>
            </w:r>
            <w:r w:rsidR="00F22ADD">
              <w:rPr>
                <w:noProof/>
                <w:webHidden/>
              </w:rPr>
              <w:fldChar w:fldCharType="begin"/>
            </w:r>
            <w:r w:rsidR="00F22ADD">
              <w:rPr>
                <w:noProof/>
                <w:webHidden/>
              </w:rPr>
              <w:instrText xml:space="preserve"> PAGEREF _Toc130308398 \h </w:instrText>
            </w:r>
            <w:r w:rsidR="00F22ADD">
              <w:rPr>
                <w:noProof/>
                <w:webHidden/>
              </w:rPr>
            </w:r>
            <w:r w:rsidR="00F22ADD">
              <w:rPr>
                <w:noProof/>
                <w:webHidden/>
              </w:rPr>
              <w:fldChar w:fldCharType="separate"/>
            </w:r>
            <w:r w:rsidR="00F22ADD">
              <w:rPr>
                <w:noProof/>
                <w:webHidden/>
              </w:rPr>
              <w:t>5</w:t>
            </w:r>
            <w:r w:rsidR="00F22ADD">
              <w:rPr>
                <w:noProof/>
                <w:webHidden/>
              </w:rPr>
              <w:fldChar w:fldCharType="end"/>
            </w:r>
          </w:hyperlink>
        </w:p>
        <w:p w14:paraId="67AD38AC" w14:textId="7FB17677"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399" w:history="1">
            <w:r w:rsidR="00F22ADD" w:rsidRPr="005469E6">
              <w:rPr>
                <w:rStyle w:val="Hyperlink"/>
                <w:noProof/>
              </w:rPr>
              <w:t>1.1 Introduction</w:t>
            </w:r>
            <w:r w:rsidR="00F22ADD">
              <w:rPr>
                <w:noProof/>
                <w:webHidden/>
              </w:rPr>
              <w:tab/>
            </w:r>
            <w:r w:rsidR="00F22ADD">
              <w:rPr>
                <w:noProof/>
                <w:webHidden/>
              </w:rPr>
              <w:fldChar w:fldCharType="begin"/>
            </w:r>
            <w:r w:rsidR="00F22ADD">
              <w:rPr>
                <w:noProof/>
                <w:webHidden/>
              </w:rPr>
              <w:instrText xml:space="preserve"> PAGEREF _Toc130308399 \h </w:instrText>
            </w:r>
            <w:r w:rsidR="00F22ADD">
              <w:rPr>
                <w:noProof/>
                <w:webHidden/>
              </w:rPr>
            </w:r>
            <w:r w:rsidR="00F22ADD">
              <w:rPr>
                <w:noProof/>
                <w:webHidden/>
              </w:rPr>
              <w:fldChar w:fldCharType="separate"/>
            </w:r>
            <w:r w:rsidR="00F22ADD">
              <w:rPr>
                <w:noProof/>
                <w:webHidden/>
              </w:rPr>
              <w:t>5</w:t>
            </w:r>
            <w:r w:rsidR="00F22ADD">
              <w:rPr>
                <w:noProof/>
                <w:webHidden/>
              </w:rPr>
              <w:fldChar w:fldCharType="end"/>
            </w:r>
          </w:hyperlink>
        </w:p>
        <w:p w14:paraId="7B641518" w14:textId="61D1721E"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00" w:history="1">
            <w:r w:rsidR="00F22ADD" w:rsidRPr="005469E6">
              <w:rPr>
                <w:rStyle w:val="Hyperlink"/>
                <w:rFonts w:cs="Segoe UI Historic"/>
                <w:noProof/>
              </w:rPr>
              <w:t>1.1.1 Background</w:t>
            </w:r>
            <w:r w:rsidR="00F22ADD">
              <w:rPr>
                <w:noProof/>
                <w:webHidden/>
              </w:rPr>
              <w:tab/>
            </w:r>
            <w:r w:rsidR="00F22ADD">
              <w:rPr>
                <w:noProof/>
                <w:webHidden/>
              </w:rPr>
              <w:fldChar w:fldCharType="begin"/>
            </w:r>
            <w:r w:rsidR="00F22ADD">
              <w:rPr>
                <w:noProof/>
                <w:webHidden/>
              </w:rPr>
              <w:instrText xml:space="preserve"> PAGEREF _Toc130308400 \h </w:instrText>
            </w:r>
            <w:r w:rsidR="00F22ADD">
              <w:rPr>
                <w:noProof/>
                <w:webHidden/>
              </w:rPr>
            </w:r>
            <w:r w:rsidR="00F22ADD">
              <w:rPr>
                <w:noProof/>
                <w:webHidden/>
              </w:rPr>
              <w:fldChar w:fldCharType="separate"/>
            </w:r>
            <w:r w:rsidR="00F22ADD">
              <w:rPr>
                <w:noProof/>
                <w:webHidden/>
              </w:rPr>
              <w:t>5</w:t>
            </w:r>
            <w:r w:rsidR="00F22ADD">
              <w:rPr>
                <w:noProof/>
                <w:webHidden/>
              </w:rPr>
              <w:fldChar w:fldCharType="end"/>
            </w:r>
          </w:hyperlink>
        </w:p>
        <w:p w14:paraId="498A282A" w14:textId="3948490E"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01" w:history="1">
            <w:r w:rsidR="00F22ADD" w:rsidRPr="005469E6">
              <w:rPr>
                <w:rStyle w:val="Hyperlink"/>
                <w:rFonts w:cs="Segoe UI Historic"/>
                <w:noProof/>
              </w:rPr>
              <w:t>1.1.2 Project Scope</w:t>
            </w:r>
            <w:r w:rsidR="00F22ADD">
              <w:rPr>
                <w:noProof/>
                <w:webHidden/>
              </w:rPr>
              <w:tab/>
            </w:r>
            <w:r w:rsidR="00F22ADD">
              <w:rPr>
                <w:noProof/>
                <w:webHidden/>
              </w:rPr>
              <w:fldChar w:fldCharType="begin"/>
            </w:r>
            <w:r w:rsidR="00F22ADD">
              <w:rPr>
                <w:noProof/>
                <w:webHidden/>
              </w:rPr>
              <w:instrText xml:space="preserve"> PAGEREF _Toc130308401 \h </w:instrText>
            </w:r>
            <w:r w:rsidR="00F22ADD">
              <w:rPr>
                <w:noProof/>
                <w:webHidden/>
              </w:rPr>
            </w:r>
            <w:r w:rsidR="00F22ADD">
              <w:rPr>
                <w:noProof/>
                <w:webHidden/>
              </w:rPr>
              <w:fldChar w:fldCharType="separate"/>
            </w:r>
            <w:r w:rsidR="00F22ADD">
              <w:rPr>
                <w:noProof/>
                <w:webHidden/>
              </w:rPr>
              <w:t>5</w:t>
            </w:r>
            <w:r w:rsidR="00F22ADD">
              <w:rPr>
                <w:noProof/>
                <w:webHidden/>
              </w:rPr>
              <w:fldChar w:fldCharType="end"/>
            </w:r>
          </w:hyperlink>
        </w:p>
        <w:p w14:paraId="5433A335" w14:textId="17351605"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02" w:history="1">
            <w:r w:rsidR="00F22ADD" w:rsidRPr="005469E6">
              <w:rPr>
                <w:rStyle w:val="Hyperlink"/>
                <w:rFonts w:cs="Segoe UI Historic"/>
                <w:noProof/>
              </w:rPr>
              <w:t>1.1.4 Target audience</w:t>
            </w:r>
            <w:r w:rsidR="00F22ADD">
              <w:rPr>
                <w:noProof/>
                <w:webHidden/>
              </w:rPr>
              <w:tab/>
            </w:r>
            <w:r w:rsidR="00F22ADD">
              <w:rPr>
                <w:noProof/>
                <w:webHidden/>
              </w:rPr>
              <w:fldChar w:fldCharType="begin"/>
            </w:r>
            <w:r w:rsidR="00F22ADD">
              <w:rPr>
                <w:noProof/>
                <w:webHidden/>
              </w:rPr>
              <w:instrText xml:space="preserve"> PAGEREF _Toc130308402 \h </w:instrText>
            </w:r>
            <w:r w:rsidR="00F22ADD">
              <w:rPr>
                <w:noProof/>
                <w:webHidden/>
              </w:rPr>
            </w:r>
            <w:r w:rsidR="00F22ADD">
              <w:rPr>
                <w:noProof/>
                <w:webHidden/>
              </w:rPr>
              <w:fldChar w:fldCharType="separate"/>
            </w:r>
            <w:r w:rsidR="00F22ADD">
              <w:rPr>
                <w:noProof/>
                <w:webHidden/>
              </w:rPr>
              <w:t>6</w:t>
            </w:r>
            <w:r w:rsidR="00F22ADD">
              <w:rPr>
                <w:noProof/>
                <w:webHidden/>
              </w:rPr>
              <w:fldChar w:fldCharType="end"/>
            </w:r>
          </w:hyperlink>
        </w:p>
        <w:p w14:paraId="5C08FAD3" w14:textId="04D7154C"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03" w:history="1">
            <w:r w:rsidR="00F22ADD" w:rsidRPr="005469E6">
              <w:rPr>
                <w:rStyle w:val="Hyperlink"/>
                <w:noProof/>
              </w:rPr>
              <w:t>1.2 Investigating Project</w:t>
            </w:r>
            <w:r w:rsidR="00F22ADD">
              <w:rPr>
                <w:noProof/>
                <w:webHidden/>
              </w:rPr>
              <w:tab/>
            </w:r>
            <w:r w:rsidR="00F22ADD">
              <w:rPr>
                <w:noProof/>
                <w:webHidden/>
              </w:rPr>
              <w:fldChar w:fldCharType="begin"/>
            </w:r>
            <w:r w:rsidR="00F22ADD">
              <w:rPr>
                <w:noProof/>
                <w:webHidden/>
              </w:rPr>
              <w:instrText xml:space="preserve"> PAGEREF _Toc130308403 \h </w:instrText>
            </w:r>
            <w:r w:rsidR="00F22ADD">
              <w:rPr>
                <w:noProof/>
                <w:webHidden/>
              </w:rPr>
            </w:r>
            <w:r w:rsidR="00F22ADD">
              <w:rPr>
                <w:noProof/>
                <w:webHidden/>
              </w:rPr>
              <w:fldChar w:fldCharType="separate"/>
            </w:r>
            <w:r w:rsidR="00F22ADD">
              <w:rPr>
                <w:noProof/>
                <w:webHidden/>
              </w:rPr>
              <w:t>6</w:t>
            </w:r>
            <w:r w:rsidR="00F22ADD">
              <w:rPr>
                <w:noProof/>
                <w:webHidden/>
              </w:rPr>
              <w:fldChar w:fldCharType="end"/>
            </w:r>
          </w:hyperlink>
        </w:p>
        <w:p w14:paraId="5F8B50EF" w14:textId="0FEC42C0"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04" w:history="1">
            <w:r w:rsidR="00F22ADD" w:rsidRPr="005469E6">
              <w:rPr>
                <w:rStyle w:val="Hyperlink"/>
                <w:rFonts w:cs="Segoe UI Historic"/>
                <w:noProof/>
              </w:rPr>
              <w:t>1.2.1.2 Questionnaire and Statistics</w:t>
            </w:r>
            <w:r w:rsidR="00F22ADD">
              <w:rPr>
                <w:noProof/>
                <w:webHidden/>
              </w:rPr>
              <w:tab/>
            </w:r>
            <w:r w:rsidR="00F22ADD">
              <w:rPr>
                <w:noProof/>
                <w:webHidden/>
              </w:rPr>
              <w:fldChar w:fldCharType="begin"/>
            </w:r>
            <w:r w:rsidR="00F22ADD">
              <w:rPr>
                <w:noProof/>
                <w:webHidden/>
              </w:rPr>
              <w:instrText xml:space="preserve"> PAGEREF _Toc130308404 \h </w:instrText>
            </w:r>
            <w:r w:rsidR="00F22ADD">
              <w:rPr>
                <w:noProof/>
                <w:webHidden/>
              </w:rPr>
            </w:r>
            <w:r w:rsidR="00F22ADD">
              <w:rPr>
                <w:noProof/>
                <w:webHidden/>
              </w:rPr>
              <w:fldChar w:fldCharType="separate"/>
            </w:r>
            <w:r w:rsidR="00F22ADD">
              <w:rPr>
                <w:noProof/>
                <w:webHidden/>
              </w:rPr>
              <w:t>6</w:t>
            </w:r>
            <w:r w:rsidR="00F22ADD">
              <w:rPr>
                <w:noProof/>
                <w:webHidden/>
              </w:rPr>
              <w:fldChar w:fldCharType="end"/>
            </w:r>
          </w:hyperlink>
        </w:p>
        <w:p w14:paraId="7EACCA52" w14:textId="6BC1BB92"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05" w:history="1">
            <w:r w:rsidR="00F22ADD" w:rsidRPr="005469E6">
              <w:rPr>
                <w:rStyle w:val="Hyperlink"/>
                <w:rFonts w:cs="Segoe UI Historic"/>
                <w:noProof/>
              </w:rPr>
              <w:t>1.2.1.4 Existing Software</w:t>
            </w:r>
            <w:r w:rsidR="00F22ADD">
              <w:rPr>
                <w:noProof/>
                <w:webHidden/>
              </w:rPr>
              <w:tab/>
            </w:r>
            <w:r w:rsidR="00F22ADD">
              <w:rPr>
                <w:noProof/>
                <w:webHidden/>
              </w:rPr>
              <w:fldChar w:fldCharType="begin"/>
            </w:r>
            <w:r w:rsidR="00F22ADD">
              <w:rPr>
                <w:noProof/>
                <w:webHidden/>
              </w:rPr>
              <w:instrText xml:space="preserve"> PAGEREF _Toc130308405 \h </w:instrText>
            </w:r>
            <w:r w:rsidR="00F22ADD">
              <w:rPr>
                <w:noProof/>
                <w:webHidden/>
              </w:rPr>
            </w:r>
            <w:r w:rsidR="00F22ADD">
              <w:rPr>
                <w:noProof/>
                <w:webHidden/>
              </w:rPr>
              <w:fldChar w:fldCharType="separate"/>
            </w:r>
            <w:r w:rsidR="00F22ADD">
              <w:rPr>
                <w:noProof/>
                <w:webHidden/>
              </w:rPr>
              <w:t>14</w:t>
            </w:r>
            <w:r w:rsidR="00F22ADD">
              <w:rPr>
                <w:noProof/>
                <w:webHidden/>
              </w:rPr>
              <w:fldChar w:fldCharType="end"/>
            </w:r>
          </w:hyperlink>
        </w:p>
        <w:p w14:paraId="45DAA267" w14:textId="51C781E6"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06" w:history="1">
            <w:r w:rsidR="00F22ADD" w:rsidRPr="005469E6">
              <w:rPr>
                <w:rStyle w:val="Hyperlink"/>
                <w:rFonts w:cs="Segoe UI Historic"/>
                <w:noProof/>
              </w:rPr>
              <w:t>1.2.1.5 Prototyping</w:t>
            </w:r>
            <w:r w:rsidR="00F22ADD">
              <w:rPr>
                <w:noProof/>
                <w:webHidden/>
              </w:rPr>
              <w:tab/>
            </w:r>
            <w:r w:rsidR="00F22ADD">
              <w:rPr>
                <w:noProof/>
                <w:webHidden/>
              </w:rPr>
              <w:fldChar w:fldCharType="begin"/>
            </w:r>
            <w:r w:rsidR="00F22ADD">
              <w:rPr>
                <w:noProof/>
                <w:webHidden/>
              </w:rPr>
              <w:instrText xml:space="preserve"> PAGEREF _Toc130308406 \h </w:instrText>
            </w:r>
            <w:r w:rsidR="00F22ADD">
              <w:rPr>
                <w:noProof/>
                <w:webHidden/>
              </w:rPr>
            </w:r>
            <w:r w:rsidR="00F22ADD">
              <w:rPr>
                <w:noProof/>
                <w:webHidden/>
              </w:rPr>
              <w:fldChar w:fldCharType="separate"/>
            </w:r>
            <w:r w:rsidR="00F22ADD">
              <w:rPr>
                <w:noProof/>
                <w:webHidden/>
              </w:rPr>
              <w:t>20</w:t>
            </w:r>
            <w:r w:rsidR="00F22ADD">
              <w:rPr>
                <w:noProof/>
                <w:webHidden/>
              </w:rPr>
              <w:fldChar w:fldCharType="end"/>
            </w:r>
          </w:hyperlink>
        </w:p>
        <w:p w14:paraId="6F951192" w14:textId="2EE123B4"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07" w:history="1">
            <w:r w:rsidR="00F22ADD" w:rsidRPr="005469E6">
              <w:rPr>
                <w:rStyle w:val="Hyperlink"/>
                <w:noProof/>
              </w:rPr>
              <w:t>1.2.10 Analysis Data Dictionary</w:t>
            </w:r>
            <w:r w:rsidR="00F22ADD">
              <w:rPr>
                <w:noProof/>
                <w:webHidden/>
              </w:rPr>
              <w:tab/>
            </w:r>
            <w:r w:rsidR="00F22ADD">
              <w:rPr>
                <w:noProof/>
                <w:webHidden/>
              </w:rPr>
              <w:fldChar w:fldCharType="begin"/>
            </w:r>
            <w:r w:rsidR="00F22ADD">
              <w:rPr>
                <w:noProof/>
                <w:webHidden/>
              </w:rPr>
              <w:instrText xml:space="preserve"> PAGEREF _Toc130308407 \h </w:instrText>
            </w:r>
            <w:r w:rsidR="00F22ADD">
              <w:rPr>
                <w:noProof/>
                <w:webHidden/>
              </w:rPr>
            </w:r>
            <w:r w:rsidR="00F22ADD">
              <w:rPr>
                <w:noProof/>
                <w:webHidden/>
              </w:rPr>
              <w:fldChar w:fldCharType="separate"/>
            </w:r>
            <w:r w:rsidR="00F22ADD">
              <w:rPr>
                <w:noProof/>
                <w:webHidden/>
              </w:rPr>
              <w:t>21</w:t>
            </w:r>
            <w:r w:rsidR="00F22ADD">
              <w:rPr>
                <w:noProof/>
                <w:webHidden/>
              </w:rPr>
              <w:fldChar w:fldCharType="end"/>
            </w:r>
          </w:hyperlink>
        </w:p>
        <w:p w14:paraId="44D00B2B" w14:textId="2D9CF93C"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08" w:history="1">
            <w:r w:rsidR="00F22ADD" w:rsidRPr="005469E6">
              <w:rPr>
                <w:rStyle w:val="Hyperlink"/>
                <w:noProof/>
              </w:rPr>
              <w:t>1.2.11 Data File Size /Volume</w:t>
            </w:r>
            <w:r w:rsidR="00F22ADD">
              <w:rPr>
                <w:noProof/>
                <w:webHidden/>
              </w:rPr>
              <w:tab/>
            </w:r>
            <w:r w:rsidR="00F22ADD">
              <w:rPr>
                <w:noProof/>
                <w:webHidden/>
              </w:rPr>
              <w:fldChar w:fldCharType="begin"/>
            </w:r>
            <w:r w:rsidR="00F22ADD">
              <w:rPr>
                <w:noProof/>
                <w:webHidden/>
              </w:rPr>
              <w:instrText xml:space="preserve"> PAGEREF _Toc130308408 \h </w:instrText>
            </w:r>
            <w:r w:rsidR="00F22ADD">
              <w:rPr>
                <w:noProof/>
                <w:webHidden/>
              </w:rPr>
            </w:r>
            <w:r w:rsidR="00F22ADD">
              <w:rPr>
                <w:noProof/>
                <w:webHidden/>
              </w:rPr>
              <w:fldChar w:fldCharType="separate"/>
            </w:r>
            <w:r w:rsidR="00F22ADD">
              <w:rPr>
                <w:noProof/>
                <w:webHidden/>
              </w:rPr>
              <w:t>22</w:t>
            </w:r>
            <w:r w:rsidR="00F22ADD">
              <w:rPr>
                <w:noProof/>
                <w:webHidden/>
              </w:rPr>
              <w:fldChar w:fldCharType="end"/>
            </w:r>
          </w:hyperlink>
        </w:p>
        <w:p w14:paraId="7C4957A5" w14:textId="07FE3037"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09" w:history="1">
            <w:r w:rsidR="00F22ADD" w:rsidRPr="005469E6">
              <w:rPr>
                <w:rStyle w:val="Hyperlink"/>
                <w:noProof/>
              </w:rPr>
              <w:t>1.3 Specific Objective</w:t>
            </w:r>
            <w:r w:rsidR="00F22ADD">
              <w:rPr>
                <w:noProof/>
                <w:webHidden/>
              </w:rPr>
              <w:tab/>
            </w:r>
            <w:r w:rsidR="00F22ADD">
              <w:rPr>
                <w:noProof/>
                <w:webHidden/>
              </w:rPr>
              <w:fldChar w:fldCharType="begin"/>
            </w:r>
            <w:r w:rsidR="00F22ADD">
              <w:rPr>
                <w:noProof/>
                <w:webHidden/>
              </w:rPr>
              <w:instrText xml:space="preserve"> PAGEREF _Toc130308409 \h </w:instrText>
            </w:r>
            <w:r w:rsidR="00F22ADD">
              <w:rPr>
                <w:noProof/>
                <w:webHidden/>
              </w:rPr>
            </w:r>
            <w:r w:rsidR="00F22ADD">
              <w:rPr>
                <w:noProof/>
                <w:webHidden/>
              </w:rPr>
              <w:fldChar w:fldCharType="separate"/>
            </w:r>
            <w:r w:rsidR="00F22ADD">
              <w:rPr>
                <w:noProof/>
                <w:webHidden/>
              </w:rPr>
              <w:t>22</w:t>
            </w:r>
            <w:r w:rsidR="00F22ADD">
              <w:rPr>
                <w:noProof/>
                <w:webHidden/>
              </w:rPr>
              <w:fldChar w:fldCharType="end"/>
            </w:r>
          </w:hyperlink>
        </w:p>
        <w:p w14:paraId="24B44BC8" w14:textId="441450F2"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0" w:history="1">
            <w:r w:rsidR="00F22ADD" w:rsidRPr="005469E6">
              <w:rPr>
                <w:rStyle w:val="Hyperlink"/>
                <w:rFonts w:cs="Segoe UI Historic"/>
                <w:noProof/>
              </w:rPr>
              <w:t>1.3.1 Splash Screen</w:t>
            </w:r>
            <w:r w:rsidR="00F22ADD">
              <w:rPr>
                <w:noProof/>
                <w:webHidden/>
              </w:rPr>
              <w:tab/>
            </w:r>
            <w:r w:rsidR="00F22ADD">
              <w:rPr>
                <w:noProof/>
                <w:webHidden/>
              </w:rPr>
              <w:fldChar w:fldCharType="begin"/>
            </w:r>
            <w:r w:rsidR="00F22ADD">
              <w:rPr>
                <w:noProof/>
                <w:webHidden/>
              </w:rPr>
              <w:instrText xml:space="preserve"> PAGEREF _Toc130308410 \h </w:instrText>
            </w:r>
            <w:r w:rsidR="00F22ADD">
              <w:rPr>
                <w:noProof/>
                <w:webHidden/>
              </w:rPr>
            </w:r>
            <w:r w:rsidR="00F22ADD">
              <w:rPr>
                <w:noProof/>
                <w:webHidden/>
              </w:rPr>
              <w:fldChar w:fldCharType="separate"/>
            </w:r>
            <w:r w:rsidR="00F22ADD">
              <w:rPr>
                <w:noProof/>
                <w:webHidden/>
              </w:rPr>
              <w:t>22</w:t>
            </w:r>
            <w:r w:rsidR="00F22ADD">
              <w:rPr>
                <w:noProof/>
                <w:webHidden/>
              </w:rPr>
              <w:fldChar w:fldCharType="end"/>
            </w:r>
          </w:hyperlink>
        </w:p>
        <w:p w14:paraId="33CBEE6E" w14:textId="12B76864"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1" w:history="1">
            <w:r w:rsidR="00F22ADD" w:rsidRPr="005469E6">
              <w:rPr>
                <w:rStyle w:val="Hyperlink"/>
                <w:noProof/>
              </w:rPr>
              <w:t>1.3.2 Main Menu</w:t>
            </w:r>
            <w:r w:rsidR="00F22ADD">
              <w:rPr>
                <w:noProof/>
                <w:webHidden/>
              </w:rPr>
              <w:tab/>
            </w:r>
            <w:r w:rsidR="00F22ADD">
              <w:rPr>
                <w:noProof/>
                <w:webHidden/>
              </w:rPr>
              <w:fldChar w:fldCharType="begin"/>
            </w:r>
            <w:r w:rsidR="00F22ADD">
              <w:rPr>
                <w:noProof/>
                <w:webHidden/>
              </w:rPr>
              <w:instrText xml:space="preserve"> PAGEREF _Toc130308411 \h </w:instrText>
            </w:r>
            <w:r w:rsidR="00F22ADD">
              <w:rPr>
                <w:noProof/>
                <w:webHidden/>
              </w:rPr>
            </w:r>
            <w:r w:rsidR="00F22ADD">
              <w:rPr>
                <w:noProof/>
                <w:webHidden/>
              </w:rPr>
              <w:fldChar w:fldCharType="separate"/>
            </w:r>
            <w:r w:rsidR="00F22ADD">
              <w:rPr>
                <w:noProof/>
                <w:webHidden/>
              </w:rPr>
              <w:t>22</w:t>
            </w:r>
            <w:r w:rsidR="00F22ADD">
              <w:rPr>
                <w:noProof/>
                <w:webHidden/>
              </w:rPr>
              <w:fldChar w:fldCharType="end"/>
            </w:r>
          </w:hyperlink>
        </w:p>
        <w:p w14:paraId="3186C356" w14:textId="4A30AA4E"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2" w:history="1">
            <w:r w:rsidR="00F22ADD" w:rsidRPr="005469E6">
              <w:rPr>
                <w:rStyle w:val="Hyperlink"/>
                <w:noProof/>
              </w:rPr>
              <w:t>1.3.3 Setting Screen</w:t>
            </w:r>
            <w:r w:rsidR="00F22ADD">
              <w:rPr>
                <w:noProof/>
                <w:webHidden/>
              </w:rPr>
              <w:tab/>
            </w:r>
            <w:r w:rsidR="00F22ADD">
              <w:rPr>
                <w:noProof/>
                <w:webHidden/>
              </w:rPr>
              <w:fldChar w:fldCharType="begin"/>
            </w:r>
            <w:r w:rsidR="00F22ADD">
              <w:rPr>
                <w:noProof/>
                <w:webHidden/>
              </w:rPr>
              <w:instrText xml:space="preserve"> PAGEREF _Toc130308412 \h </w:instrText>
            </w:r>
            <w:r w:rsidR="00F22ADD">
              <w:rPr>
                <w:noProof/>
                <w:webHidden/>
              </w:rPr>
            </w:r>
            <w:r w:rsidR="00F22ADD">
              <w:rPr>
                <w:noProof/>
                <w:webHidden/>
              </w:rPr>
              <w:fldChar w:fldCharType="separate"/>
            </w:r>
            <w:r w:rsidR="00F22ADD">
              <w:rPr>
                <w:noProof/>
                <w:webHidden/>
              </w:rPr>
              <w:t>22</w:t>
            </w:r>
            <w:r w:rsidR="00F22ADD">
              <w:rPr>
                <w:noProof/>
                <w:webHidden/>
              </w:rPr>
              <w:fldChar w:fldCharType="end"/>
            </w:r>
          </w:hyperlink>
        </w:p>
        <w:p w14:paraId="1A0077C3" w14:textId="5C514997"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3" w:history="1">
            <w:r w:rsidR="00F22ADD" w:rsidRPr="005469E6">
              <w:rPr>
                <w:rStyle w:val="Hyperlink"/>
                <w:noProof/>
              </w:rPr>
              <w:t>1.3.4 Quit Panel</w:t>
            </w:r>
            <w:r w:rsidR="00F22ADD">
              <w:rPr>
                <w:noProof/>
                <w:webHidden/>
              </w:rPr>
              <w:tab/>
            </w:r>
            <w:r w:rsidR="00F22ADD">
              <w:rPr>
                <w:noProof/>
                <w:webHidden/>
              </w:rPr>
              <w:fldChar w:fldCharType="begin"/>
            </w:r>
            <w:r w:rsidR="00F22ADD">
              <w:rPr>
                <w:noProof/>
                <w:webHidden/>
              </w:rPr>
              <w:instrText xml:space="preserve"> PAGEREF _Toc130308413 \h </w:instrText>
            </w:r>
            <w:r w:rsidR="00F22ADD">
              <w:rPr>
                <w:noProof/>
                <w:webHidden/>
              </w:rPr>
            </w:r>
            <w:r w:rsidR="00F22ADD">
              <w:rPr>
                <w:noProof/>
                <w:webHidden/>
              </w:rPr>
              <w:fldChar w:fldCharType="separate"/>
            </w:r>
            <w:r w:rsidR="00F22ADD">
              <w:rPr>
                <w:noProof/>
                <w:webHidden/>
              </w:rPr>
              <w:t>23</w:t>
            </w:r>
            <w:r w:rsidR="00F22ADD">
              <w:rPr>
                <w:noProof/>
                <w:webHidden/>
              </w:rPr>
              <w:fldChar w:fldCharType="end"/>
            </w:r>
          </w:hyperlink>
        </w:p>
        <w:p w14:paraId="1EFF2C30" w14:textId="0D10B28E"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4" w:history="1">
            <w:r w:rsidR="00F22ADD" w:rsidRPr="005469E6">
              <w:rPr>
                <w:rStyle w:val="Hyperlink"/>
                <w:noProof/>
              </w:rPr>
              <w:t>1.3.5 LeaderBoard</w:t>
            </w:r>
            <w:r w:rsidR="00F22ADD">
              <w:rPr>
                <w:noProof/>
                <w:webHidden/>
              </w:rPr>
              <w:tab/>
            </w:r>
            <w:r w:rsidR="00F22ADD">
              <w:rPr>
                <w:noProof/>
                <w:webHidden/>
              </w:rPr>
              <w:fldChar w:fldCharType="begin"/>
            </w:r>
            <w:r w:rsidR="00F22ADD">
              <w:rPr>
                <w:noProof/>
                <w:webHidden/>
              </w:rPr>
              <w:instrText xml:space="preserve"> PAGEREF _Toc130308414 \h </w:instrText>
            </w:r>
            <w:r w:rsidR="00F22ADD">
              <w:rPr>
                <w:noProof/>
                <w:webHidden/>
              </w:rPr>
            </w:r>
            <w:r w:rsidR="00F22ADD">
              <w:rPr>
                <w:noProof/>
                <w:webHidden/>
              </w:rPr>
              <w:fldChar w:fldCharType="separate"/>
            </w:r>
            <w:r w:rsidR="00F22ADD">
              <w:rPr>
                <w:noProof/>
                <w:webHidden/>
              </w:rPr>
              <w:t>23</w:t>
            </w:r>
            <w:r w:rsidR="00F22ADD">
              <w:rPr>
                <w:noProof/>
                <w:webHidden/>
              </w:rPr>
              <w:fldChar w:fldCharType="end"/>
            </w:r>
          </w:hyperlink>
        </w:p>
        <w:p w14:paraId="3E4EF7B1" w14:textId="0BEE5DEF"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5" w:history="1">
            <w:r w:rsidR="00F22ADD" w:rsidRPr="005469E6">
              <w:rPr>
                <w:rStyle w:val="Hyperlink"/>
                <w:noProof/>
              </w:rPr>
              <w:t>1.3.6 Login &amp; Register</w:t>
            </w:r>
            <w:r w:rsidR="00F22ADD">
              <w:rPr>
                <w:noProof/>
                <w:webHidden/>
              </w:rPr>
              <w:tab/>
            </w:r>
            <w:r w:rsidR="00F22ADD">
              <w:rPr>
                <w:noProof/>
                <w:webHidden/>
              </w:rPr>
              <w:fldChar w:fldCharType="begin"/>
            </w:r>
            <w:r w:rsidR="00F22ADD">
              <w:rPr>
                <w:noProof/>
                <w:webHidden/>
              </w:rPr>
              <w:instrText xml:space="preserve"> PAGEREF _Toc130308415 \h </w:instrText>
            </w:r>
            <w:r w:rsidR="00F22ADD">
              <w:rPr>
                <w:noProof/>
                <w:webHidden/>
              </w:rPr>
            </w:r>
            <w:r w:rsidR="00F22ADD">
              <w:rPr>
                <w:noProof/>
                <w:webHidden/>
              </w:rPr>
              <w:fldChar w:fldCharType="separate"/>
            </w:r>
            <w:r w:rsidR="00F22ADD">
              <w:rPr>
                <w:noProof/>
                <w:webHidden/>
              </w:rPr>
              <w:t>23</w:t>
            </w:r>
            <w:r w:rsidR="00F22ADD">
              <w:rPr>
                <w:noProof/>
                <w:webHidden/>
              </w:rPr>
              <w:fldChar w:fldCharType="end"/>
            </w:r>
          </w:hyperlink>
        </w:p>
        <w:p w14:paraId="76811B5D" w14:textId="5DC56FB6"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6" w:history="1">
            <w:r w:rsidR="00F22ADD" w:rsidRPr="005469E6">
              <w:rPr>
                <w:rStyle w:val="Hyperlink"/>
                <w:noProof/>
              </w:rPr>
              <w:t>1.3.7 Start Game Save Slot Selection Panel</w:t>
            </w:r>
            <w:r w:rsidR="00F22ADD">
              <w:rPr>
                <w:noProof/>
                <w:webHidden/>
              </w:rPr>
              <w:tab/>
            </w:r>
            <w:r w:rsidR="00F22ADD">
              <w:rPr>
                <w:noProof/>
                <w:webHidden/>
              </w:rPr>
              <w:fldChar w:fldCharType="begin"/>
            </w:r>
            <w:r w:rsidR="00F22ADD">
              <w:rPr>
                <w:noProof/>
                <w:webHidden/>
              </w:rPr>
              <w:instrText xml:space="preserve"> PAGEREF _Toc130308416 \h </w:instrText>
            </w:r>
            <w:r w:rsidR="00F22ADD">
              <w:rPr>
                <w:noProof/>
                <w:webHidden/>
              </w:rPr>
            </w:r>
            <w:r w:rsidR="00F22ADD">
              <w:rPr>
                <w:noProof/>
                <w:webHidden/>
              </w:rPr>
              <w:fldChar w:fldCharType="separate"/>
            </w:r>
            <w:r w:rsidR="00F22ADD">
              <w:rPr>
                <w:noProof/>
                <w:webHidden/>
              </w:rPr>
              <w:t>24</w:t>
            </w:r>
            <w:r w:rsidR="00F22ADD">
              <w:rPr>
                <w:noProof/>
                <w:webHidden/>
              </w:rPr>
              <w:fldChar w:fldCharType="end"/>
            </w:r>
          </w:hyperlink>
        </w:p>
        <w:p w14:paraId="5203A55C" w14:textId="4F2AEEF9"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7" w:history="1">
            <w:r w:rsidR="00F22ADD" w:rsidRPr="005469E6">
              <w:rPr>
                <w:rStyle w:val="Hyperlink"/>
                <w:noProof/>
              </w:rPr>
              <w:t>1.3.8 First Time</w:t>
            </w:r>
            <w:r w:rsidR="00F22ADD">
              <w:rPr>
                <w:noProof/>
                <w:webHidden/>
              </w:rPr>
              <w:tab/>
            </w:r>
            <w:r w:rsidR="00F22ADD">
              <w:rPr>
                <w:noProof/>
                <w:webHidden/>
              </w:rPr>
              <w:fldChar w:fldCharType="begin"/>
            </w:r>
            <w:r w:rsidR="00F22ADD">
              <w:rPr>
                <w:noProof/>
                <w:webHidden/>
              </w:rPr>
              <w:instrText xml:space="preserve"> PAGEREF _Toc130308417 \h </w:instrText>
            </w:r>
            <w:r w:rsidR="00F22ADD">
              <w:rPr>
                <w:noProof/>
                <w:webHidden/>
              </w:rPr>
            </w:r>
            <w:r w:rsidR="00F22ADD">
              <w:rPr>
                <w:noProof/>
                <w:webHidden/>
              </w:rPr>
              <w:fldChar w:fldCharType="separate"/>
            </w:r>
            <w:r w:rsidR="00F22ADD">
              <w:rPr>
                <w:noProof/>
                <w:webHidden/>
              </w:rPr>
              <w:t>24</w:t>
            </w:r>
            <w:r w:rsidR="00F22ADD">
              <w:rPr>
                <w:noProof/>
                <w:webHidden/>
              </w:rPr>
              <w:fldChar w:fldCharType="end"/>
            </w:r>
          </w:hyperlink>
        </w:p>
        <w:p w14:paraId="70EBADE2" w14:textId="39578117"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8" w:history="1">
            <w:r w:rsidR="00F22ADD" w:rsidRPr="005469E6">
              <w:rPr>
                <w:rStyle w:val="Hyperlink"/>
                <w:noProof/>
              </w:rPr>
              <w:t>1.3.9 Character Selection</w:t>
            </w:r>
            <w:r w:rsidR="00F22ADD">
              <w:rPr>
                <w:noProof/>
                <w:webHidden/>
              </w:rPr>
              <w:tab/>
            </w:r>
            <w:r w:rsidR="00F22ADD">
              <w:rPr>
                <w:noProof/>
                <w:webHidden/>
              </w:rPr>
              <w:fldChar w:fldCharType="begin"/>
            </w:r>
            <w:r w:rsidR="00F22ADD">
              <w:rPr>
                <w:noProof/>
                <w:webHidden/>
              </w:rPr>
              <w:instrText xml:space="preserve"> PAGEREF _Toc130308418 \h </w:instrText>
            </w:r>
            <w:r w:rsidR="00F22ADD">
              <w:rPr>
                <w:noProof/>
                <w:webHidden/>
              </w:rPr>
            </w:r>
            <w:r w:rsidR="00F22ADD">
              <w:rPr>
                <w:noProof/>
                <w:webHidden/>
              </w:rPr>
              <w:fldChar w:fldCharType="separate"/>
            </w:r>
            <w:r w:rsidR="00F22ADD">
              <w:rPr>
                <w:noProof/>
                <w:webHidden/>
              </w:rPr>
              <w:t>24</w:t>
            </w:r>
            <w:r w:rsidR="00F22ADD">
              <w:rPr>
                <w:noProof/>
                <w:webHidden/>
              </w:rPr>
              <w:fldChar w:fldCharType="end"/>
            </w:r>
          </w:hyperlink>
        </w:p>
        <w:p w14:paraId="1C7AB3C9" w14:textId="12F568F6"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19" w:history="1">
            <w:r w:rsidR="00F22ADD" w:rsidRPr="005469E6">
              <w:rPr>
                <w:rStyle w:val="Hyperlink"/>
                <w:noProof/>
              </w:rPr>
              <w:t>1.3.10 Maze Generation</w:t>
            </w:r>
            <w:r w:rsidR="00F22ADD">
              <w:rPr>
                <w:noProof/>
                <w:webHidden/>
              </w:rPr>
              <w:tab/>
            </w:r>
            <w:r w:rsidR="00F22ADD">
              <w:rPr>
                <w:noProof/>
                <w:webHidden/>
              </w:rPr>
              <w:fldChar w:fldCharType="begin"/>
            </w:r>
            <w:r w:rsidR="00F22ADD">
              <w:rPr>
                <w:noProof/>
                <w:webHidden/>
              </w:rPr>
              <w:instrText xml:space="preserve"> PAGEREF _Toc130308419 \h </w:instrText>
            </w:r>
            <w:r w:rsidR="00F22ADD">
              <w:rPr>
                <w:noProof/>
                <w:webHidden/>
              </w:rPr>
            </w:r>
            <w:r w:rsidR="00F22ADD">
              <w:rPr>
                <w:noProof/>
                <w:webHidden/>
              </w:rPr>
              <w:fldChar w:fldCharType="separate"/>
            </w:r>
            <w:r w:rsidR="00F22ADD">
              <w:rPr>
                <w:noProof/>
                <w:webHidden/>
              </w:rPr>
              <w:t>24</w:t>
            </w:r>
            <w:r w:rsidR="00F22ADD">
              <w:rPr>
                <w:noProof/>
                <w:webHidden/>
              </w:rPr>
              <w:fldChar w:fldCharType="end"/>
            </w:r>
          </w:hyperlink>
        </w:p>
        <w:p w14:paraId="2A4FE316" w14:textId="024EF198"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0" w:history="1">
            <w:r w:rsidR="00F22ADD" w:rsidRPr="005469E6">
              <w:rPr>
                <w:rStyle w:val="Hyperlink"/>
                <w:noProof/>
              </w:rPr>
              <w:t>1.3.11 Loading Screen</w:t>
            </w:r>
            <w:r w:rsidR="00F22ADD">
              <w:rPr>
                <w:noProof/>
                <w:webHidden/>
              </w:rPr>
              <w:tab/>
            </w:r>
            <w:r w:rsidR="00F22ADD">
              <w:rPr>
                <w:noProof/>
                <w:webHidden/>
              </w:rPr>
              <w:fldChar w:fldCharType="begin"/>
            </w:r>
            <w:r w:rsidR="00F22ADD">
              <w:rPr>
                <w:noProof/>
                <w:webHidden/>
              </w:rPr>
              <w:instrText xml:space="preserve"> PAGEREF _Toc130308420 \h </w:instrText>
            </w:r>
            <w:r w:rsidR="00F22ADD">
              <w:rPr>
                <w:noProof/>
                <w:webHidden/>
              </w:rPr>
            </w:r>
            <w:r w:rsidR="00F22ADD">
              <w:rPr>
                <w:noProof/>
                <w:webHidden/>
              </w:rPr>
              <w:fldChar w:fldCharType="separate"/>
            </w:r>
            <w:r w:rsidR="00F22ADD">
              <w:rPr>
                <w:noProof/>
                <w:webHidden/>
              </w:rPr>
              <w:t>24</w:t>
            </w:r>
            <w:r w:rsidR="00F22ADD">
              <w:rPr>
                <w:noProof/>
                <w:webHidden/>
              </w:rPr>
              <w:fldChar w:fldCharType="end"/>
            </w:r>
          </w:hyperlink>
        </w:p>
        <w:p w14:paraId="55C79E41" w14:textId="2A21A7D8"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1" w:history="1">
            <w:r w:rsidR="00F22ADD" w:rsidRPr="005469E6">
              <w:rPr>
                <w:rStyle w:val="Hyperlink"/>
                <w:noProof/>
              </w:rPr>
              <w:t>1.3.12 Main Game</w:t>
            </w:r>
            <w:r w:rsidR="00F22ADD">
              <w:rPr>
                <w:noProof/>
                <w:webHidden/>
              </w:rPr>
              <w:tab/>
            </w:r>
            <w:r w:rsidR="00F22ADD">
              <w:rPr>
                <w:noProof/>
                <w:webHidden/>
              </w:rPr>
              <w:fldChar w:fldCharType="begin"/>
            </w:r>
            <w:r w:rsidR="00F22ADD">
              <w:rPr>
                <w:noProof/>
                <w:webHidden/>
              </w:rPr>
              <w:instrText xml:space="preserve"> PAGEREF _Toc130308421 \h </w:instrText>
            </w:r>
            <w:r w:rsidR="00F22ADD">
              <w:rPr>
                <w:noProof/>
                <w:webHidden/>
              </w:rPr>
            </w:r>
            <w:r w:rsidR="00F22ADD">
              <w:rPr>
                <w:noProof/>
                <w:webHidden/>
              </w:rPr>
              <w:fldChar w:fldCharType="separate"/>
            </w:r>
            <w:r w:rsidR="00F22ADD">
              <w:rPr>
                <w:noProof/>
                <w:webHidden/>
              </w:rPr>
              <w:t>24</w:t>
            </w:r>
            <w:r w:rsidR="00F22ADD">
              <w:rPr>
                <w:noProof/>
                <w:webHidden/>
              </w:rPr>
              <w:fldChar w:fldCharType="end"/>
            </w:r>
          </w:hyperlink>
        </w:p>
        <w:p w14:paraId="660F0697" w14:textId="4DACA8A1"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2" w:history="1">
            <w:r w:rsidR="00F22ADD" w:rsidRPr="005469E6">
              <w:rPr>
                <w:rStyle w:val="Hyperlink"/>
                <w:noProof/>
              </w:rPr>
              <w:t>1.3.13 Weapon</w:t>
            </w:r>
            <w:r w:rsidR="00F22ADD">
              <w:rPr>
                <w:noProof/>
                <w:webHidden/>
              </w:rPr>
              <w:tab/>
            </w:r>
            <w:r w:rsidR="00F22ADD">
              <w:rPr>
                <w:noProof/>
                <w:webHidden/>
              </w:rPr>
              <w:fldChar w:fldCharType="begin"/>
            </w:r>
            <w:r w:rsidR="00F22ADD">
              <w:rPr>
                <w:noProof/>
                <w:webHidden/>
              </w:rPr>
              <w:instrText xml:space="preserve"> PAGEREF _Toc130308422 \h </w:instrText>
            </w:r>
            <w:r w:rsidR="00F22ADD">
              <w:rPr>
                <w:noProof/>
                <w:webHidden/>
              </w:rPr>
            </w:r>
            <w:r w:rsidR="00F22ADD">
              <w:rPr>
                <w:noProof/>
                <w:webHidden/>
              </w:rPr>
              <w:fldChar w:fldCharType="separate"/>
            </w:r>
            <w:r w:rsidR="00F22ADD">
              <w:rPr>
                <w:noProof/>
                <w:webHidden/>
              </w:rPr>
              <w:t>25</w:t>
            </w:r>
            <w:r w:rsidR="00F22ADD">
              <w:rPr>
                <w:noProof/>
                <w:webHidden/>
              </w:rPr>
              <w:fldChar w:fldCharType="end"/>
            </w:r>
          </w:hyperlink>
        </w:p>
        <w:p w14:paraId="697CCD08" w14:textId="781E0EBA"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3" w:history="1">
            <w:r w:rsidR="00F22ADD" w:rsidRPr="005469E6">
              <w:rPr>
                <w:rStyle w:val="Hyperlink"/>
                <w:noProof/>
              </w:rPr>
              <w:t>1.3.14 Monster</w:t>
            </w:r>
            <w:r w:rsidR="00F22ADD">
              <w:rPr>
                <w:noProof/>
                <w:webHidden/>
              </w:rPr>
              <w:tab/>
            </w:r>
            <w:r w:rsidR="00F22ADD">
              <w:rPr>
                <w:noProof/>
                <w:webHidden/>
              </w:rPr>
              <w:fldChar w:fldCharType="begin"/>
            </w:r>
            <w:r w:rsidR="00F22ADD">
              <w:rPr>
                <w:noProof/>
                <w:webHidden/>
              </w:rPr>
              <w:instrText xml:space="preserve"> PAGEREF _Toc130308423 \h </w:instrText>
            </w:r>
            <w:r w:rsidR="00F22ADD">
              <w:rPr>
                <w:noProof/>
                <w:webHidden/>
              </w:rPr>
            </w:r>
            <w:r w:rsidR="00F22ADD">
              <w:rPr>
                <w:noProof/>
                <w:webHidden/>
              </w:rPr>
              <w:fldChar w:fldCharType="separate"/>
            </w:r>
            <w:r w:rsidR="00F22ADD">
              <w:rPr>
                <w:noProof/>
                <w:webHidden/>
              </w:rPr>
              <w:t>25</w:t>
            </w:r>
            <w:r w:rsidR="00F22ADD">
              <w:rPr>
                <w:noProof/>
                <w:webHidden/>
              </w:rPr>
              <w:fldChar w:fldCharType="end"/>
            </w:r>
          </w:hyperlink>
        </w:p>
        <w:p w14:paraId="73D2A79C" w14:textId="00556F91"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4" w:history="1">
            <w:r w:rsidR="00F22ADD" w:rsidRPr="005469E6">
              <w:rPr>
                <w:rStyle w:val="Hyperlink"/>
                <w:noProof/>
              </w:rPr>
              <w:t>1.3.15 Maze</w:t>
            </w:r>
            <w:r w:rsidR="00F22ADD">
              <w:rPr>
                <w:noProof/>
                <w:webHidden/>
              </w:rPr>
              <w:tab/>
            </w:r>
            <w:r w:rsidR="00F22ADD">
              <w:rPr>
                <w:noProof/>
                <w:webHidden/>
              </w:rPr>
              <w:fldChar w:fldCharType="begin"/>
            </w:r>
            <w:r w:rsidR="00F22ADD">
              <w:rPr>
                <w:noProof/>
                <w:webHidden/>
              </w:rPr>
              <w:instrText xml:space="preserve"> PAGEREF _Toc130308424 \h </w:instrText>
            </w:r>
            <w:r w:rsidR="00F22ADD">
              <w:rPr>
                <w:noProof/>
                <w:webHidden/>
              </w:rPr>
            </w:r>
            <w:r w:rsidR="00F22ADD">
              <w:rPr>
                <w:noProof/>
                <w:webHidden/>
              </w:rPr>
              <w:fldChar w:fldCharType="separate"/>
            </w:r>
            <w:r w:rsidR="00F22ADD">
              <w:rPr>
                <w:noProof/>
                <w:webHidden/>
              </w:rPr>
              <w:t>25</w:t>
            </w:r>
            <w:r w:rsidR="00F22ADD">
              <w:rPr>
                <w:noProof/>
                <w:webHidden/>
              </w:rPr>
              <w:fldChar w:fldCharType="end"/>
            </w:r>
          </w:hyperlink>
        </w:p>
        <w:p w14:paraId="7375079A" w14:textId="55FB3313"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5" w:history="1">
            <w:r w:rsidR="00F22ADD" w:rsidRPr="005469E6">
              <w:rPr>
                <w:rStyle w:val="Hyperlink"/>
                <w:noProof/>
              </w:rPr>
              <w:t>1.3.16 Exit</w:t>
            </w:r>
            <w:r w:rsidR="00F22ADD">
              <w:rPr>
                <w:noProof/>
                <w:webHidden/>
              </w:rPr>
              <w:tab/>
            </w:r>
            <w:r w:rsidR="00F22ADD">
              <w:rPr>
                <w:noProof/>
                <w:webHidden/>
              </w:rPr>
              <w:fldChar w:fldCharType="begin"/>
            </w:r>
            <w:r w:rsidR="00F22ADD">
              <w:rPr>
                <w:noProof/>
                <w:webHidden/>
              </w:rPr>
              <w:instrText xml:space="preserve"> PAGEREF _Toc130308425 \h </w:instrText>
            </w:r>
            <w:r w:rsidR="00F22ADD">
              <w:rPr>
                <w:noProof/>
                <w:webHidden/>
              </w:rPr>
            </w:r>
            <w:r w:rsidR="00F22ADD">
              <w:rPr>
                <w:noProof/>
                <w:webHidden/>
              </w:rPr>
              <w:fldChar w:fldCharType="separate"/>
            </w:r>
            <w:r w:rsidR="00F22ADD">
              <w:rPr>
                <w:noProof/>
                <w:webHidden/>
              </w:rPr>
              <w:t>25</w:t>
            </w:r>
            <w:r w:rsidR="00F22ADD">
              <w:rPr>
                <w:noProof/>
                <w:webHidden/>
              </w:rPr>
              <w:fldChar w:fldCharType="end"/>
            </w:r>
          </w:hyperlink>
        </w:p>
        <w:p w14:paraId="6BB18991" w14:textId="461B84F3"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6" w:history="1">
            <w:r w:rsidR="00F22ADD" w:rsidRPr="005469E6">
              <w:rPr>
                <w:rStyle w:val="Hyperlink"/>
                <w:noProof/>
              </w:rPr>
              <w:t>1.3.17 Health</w:t>
            </w:r>
            <w:r w:rsidR="00F22ADD">
              <w:rPr>
                <w:noProof/>
                <w:webHidden/>
              </w:rPr>
              <w:tab/>
            </w:r>
            <w:r w:rsidR="00F22ADD">
              <w:rPr>
                <w:noProof/>
                <w:webHidden/>
              </w:rPr>
              <w:fldChar w:fldCharType="begin"/>
            </w:r>
            <w:r w:rsidR="00F22ADD">
              <w:rPr>
                <w:noProof/>
                <w:webHidden/>
              </w:rPr>
              <w:instrText xml:space="preserve"> PAGEREF _Toc130308426 \h </w:instrText>
            </w:r>
            <w:r w:rsidR="00F22ADD">
              <w:rPr>
                <w:noProof/>
                <w:webHidden/>
              </w:rPr>
            </w:r>
            <w:r w:rsidR="00F22ADD">
              <w:rPr>
                <w:noProof/>
                <w:webHidden/>
              </w:rPr>
              <w:fldChar w:fldCharType="separate"/>
            </w:r>
            <w:r w:rsidR="00F22ADD">
              <w:rPr>
                <w:noProof/>
                <w:webHidden/>
              </w:rPr>
              <w:t>25</w:t>
            </w:r>
            <w:r w:rsidR="00F22ADD">
              <w:rPr>
                <w:noProof/>
                <w:webHidden/>
              </w:rPr>
              <w:fldChar w:fldCharType="end"/>
            </w:r>
          </w:hyperlink>
        </w:p>
        <w:p w14:paraId="14F76BCD" w14:textId="26CBA8D6"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7" w:history="1">
            <w:r w:rsidR="00F22ADD" w:rsidRPr="005469E6">
              <w:rPr>
                <w:rStyle w:val="Hyperlink"/>
                <w:noProof/>
              </w:rPr>
              <w:t>1.3.18 Pause Menu</w:t>
            </w:r>
            <w:r w:rsidR="00F22ADD">
              <w:rPr>
                <w:noProof/>
                <w:webHidden/>
              </w:rPr>
              <w:tab/>
            </w:r>
            <w:r w:rsidR="00F22ADD">
              <w:rPr>
                <w:noProof/>
                <w:webHidden/>
              </w:rPr>
              <w:fldChar w:fldCharType="begin"/>
            </w:r>
            <w:r w:rsidR="00F22ADD">
              <w:rPr>
                <w:noProof/>
                <w:webHidden/>
              </w:rPr>
              <w:instrText xml:space="preserve"> PAGEREF _Toc130308427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72EF4F24" w14:textId="318830EA"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28" w:history="1">
            <w:r w:rsidR="00F22ADD" w:rsidRPr="005469E6">
              <w:rPr>
                <w:rStyle w:val="Hyperlink"/>
                <w:noProof/>
              </w:rPr>
              <w:t>1.3.19 Game Over</w:t>
            </w:r>
            <w:r w:rsidR="00F22ADD">
              <w:rPr>
                <w:noProof/>
                <w:webHidden/>
              </w:rPr>
              <w:tab/>
            </w:r>
            <w:r w:rsidR="00F22ADD">
              <w:rPr>
                <w:noProof/>
                <w:webHidden/>
              </w:rPr>
              <w:fldChar w:fldCharType="begin"/>
            </w:r>
            <w:r w:rsidR="00F22ADD">
              <w:rPr>
                <w:noProof/>
                <w:webHidden/>
              </w:rPr>
              <w:instrText xml:space="preserve"> PAGEREF _Toc130308428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61BC16B5" w14:textId="130DEFF2"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29" w:history="1">
            <w:r w:rsidR="00F22ADD" w:rsidRPr="005469E6">
              <w:rPr>
                <w:rStyle w:val="Hyperlink"/>
                <w:noProof/>
              </w:rPr>
              <w:t>1.4 Additional Objectives</w:t>
            </w:r>
            <w:r w:rsidR="00F22ADD">
              <w:rPr>
                <w:noProof/>
                <w:webHidden/>
              </w:rPr>
              <w:tab/>
            </w:r>
            <w:r w:rsidR="00F22ADD">
              <w:rPr>
                <w:noProof/>
                <w:webHidden/>
              </w:rPr>
              <w:fldChar w:fldCharType="begin"/>
            </w:r>
            <w:r w:rsidR="00F22ADD">
              <w:rPr>
                <w:noProof/>
                <w:webHidden/>
              </w:rPr>
              <w:instrText xml:space="preserve"> PAGEREF _Toc130308429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07BFF6B3" w14:textId="35F98CDD"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0" w:history="1">
            <w:r w:rsidR="00F22ADD" w:rsidRPr="005469E6">
              <w:rPr>
                <w:rStyle w:val="Hyperlink"/>
                <w:noProof/>
              </w:rPr>
              <w:t>1.4.1 Path Finding</w:t>
            </w:r>
            <w:r w:rsidR="00F22ADD">
              <w:rPr>
                <w:noProof/>
                <w:webHidden/>
              </w:rPr>
              <w:tab/>
            </w:r>
            <w:r w:rsidR="00F22ADD">
              <w:rPr>
                <w:noProof/>
                <w:webHidden/>
              </w:rPr>
              <w:fldChar w:fldCharType="begin"/>
            </w:r>
            <w:r w:rsidR="00F22ADD">
              <w:rPr>
                <w:noProof/>
                <w:webHidden/>
              </w:rPr>
              <w:instrText xml:space="preserve"> PAGEREF _Toc130308430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6A67D571" w14:textId="720B2648"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1" w:history="1">
            <w:r w:rsidR="00F22ADD" w:rsidRPr="005469E6">
              <w:rPr>
                <w:rStyle w:val="Hyperlink"/>
                <w:noProof/>
              </w:rPr>
              <w:t>1.4.2 Visual Improvement</w:t>
            </w:r>
            <w:r w:rsidR="00F22ADD">
              <w:rPr>
                <w:noProof/>
                <w:webHidden/>
              </w:rPr>
              <w:tab/>
            </w:r>
            <w:r w:rsidR="00F22ADD">
              <w:rPr>
                <w:noProof/>
                <w:webHidden/>
              </w:rPr>
              <w:fldChar w:fldCharType="begin"/>
            </w:r>
            <w:r w:rsidR="00F22ADD">
              <w:rPr>
                <w:noProof/>
                <w:webHidden/>
              </w:rPr>
              <w:instrText xml:space="preserve"> PAGEREF _Toc130308431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2C743488" w14:textId="7B5D516A"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2" w:history="1">
            <w:r w:rsidR="00F22ADD" w:rsidRPr="005469E6">
              <w:rPr>
                <w:rStyle w:val="Hyperlink"/>
                <w:noProof/>
              </w:rPr>
              <w:t>1.4.3 Monster</w:t>
            </w:r>
            <w:r w:rsidR="00F22ADD">
              <w:rPr>
                <w:noProof/>
                <w:webHidden/>
              </w:rPr>
              <w:tab/>
            </w:r>
            <w:r w:rsidR="00F22ADD">
              <w:rPr>
                <w:noProof/>
                <w:webHidden/>
              </w:rPr>
              <w:fldChar w:fldCharType="begin"/>
            </w:r>
            <w:r w:rsidR="00F22ADD">
              <w:rPr>
                <w:noProof/>
                <w:webHidden/>
              </w:rPr>
              <w:instrText xml:space="preserve"> PAGEREF _Toc130308432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01100F24" w14:textId="26873DCB"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3" w:history="1">
            <w:r w:rsidR="00F22ADD" w:rsidRPr="005469E6">
              <w:rPr>
                <w:rStyle w:val="Hyperlink"/>
                <w:noProof/>
              </w:rPr>
              <w:t>1.4.4 Special Feature</w:t>
            </w:r>
            <w:r w:rsidR="00F22ADD">
              <w:rPr>
                <w:noProof/>
                <w:webHidden/>
              </w:rPr>
              <w:tab/>
            </w:r>
            <w:r w:rsidR="00F22ADD">
              <w:rPr>
                <w:noProof/>
                <w:webHidden/>
              </w:rPr>
              <w:fldChar w:fldCharType="begin"/>
            </w:r>
            <w:r w:rsidR="00F22ADD">
              <w:rPr>
                <w:noProof/>
                <w:webHidden/>
              </w:rPr>
              <w:instrText xml:space="preserve"> PAGEREF _Toc130308433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6021815D" w14:textId="68F92362"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4" w:history="1">
            <w:r w:rsidR="00F22ADD" w:rsidRPr="005469E6">
              <w:rPr>
                <w:rStyle w:val="Hyperlink"/>
                <w:noProof/>
              </w:rPr>
              <w:t>1.4.5 Quest System</w:t>
            </w:r>
            <w:r w:rsidR="00F22ADD">
              <w:rPr>
                <w:noProof/>
                <w:webHidden/>
              </w:rPr>
              <w:tab/>
            </w:r>
            <w:r w:rsidR="00F22ADD">
              <w:rPr>
                <w:noProof/>
                <w:webHidden/>
              </w:rPr>
              <w:fldChar w:fldCharType="begin"/>
            </w:r>
            <w:r w:rsidR="00F22ADD">
              <w:rPr>
                <w:noProof/>
                <w:webHidden/>
              </w:rPr>
              <w:instrText xml:space="preserve"> PAGEREF _Toc130308434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006CA9DA" w14:textId="6B4D1732"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5" w:history="1">
            <w:r w:rsidR="00F22ADD" w:rsidRPr="005469E6">
              <w:rPr>
                <w:rStyle w:val="Hyperlink"/>
                <w:noProof/>
              </w:rPr>
              <w:t>1.4.6 Achievement System</w:t>
            </w:r>
            <w:r w:rsidR="00F22ADD">
              <w:rPr>
                <w:noProof/>
                <w:webHidden/>
              </w:rPr>
              <w:tab/>
            </w:r>
            <w:r w:rsidR="00F22ADD">
              <w:rPr>
                <w:noProof/>
                <w:webHidden/>
              </w:rPr>
              <w:fldChar w:fldCharType="begin"/>
            </w:r>
            <w:r w:rsidR="00F22ADD">
              <w:rPr>
                <w:noProof/>
                <w:webHidden/>
              </w:rPr>
              <w:instrText xml:space="preserve"> PAGEREF _Toc130308435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63BCBFB3" w14:textId="2BDD4757"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6" w:history="1">
            <w:r w:rsidR="00F22ADD" w:rsidRPr="005469E6">
              <w:rPr>
                <w:rStyle w:val="Hyperlink"/>
                <w:noProof/>
              </w:rPr>
              <w:t>1.4.7 Inventory</w:t>
            </w:r>
            <w:r w:rsidR="00F22ADD">
              <w:rPr>
                <w:noProof/>
                <w:webHidden/>
              </w:rPr>
              <w:tab/>
            </w:r>
            <w:r w:rsidR="00F22ADD">
              <w:rPr>
                <w:noProof/>
                <w:webHidden/>
              </w:rPr>
              <w:fldChar w:fldCharType="begin"/>
            </w:r>
            <w:r w:rsidR="00F22ADD">
              <w:rPr>
                <w:noProof/>
                <w:webHidden/>
              </w:rPr>
              <w:instrText xml:space="preserve"> PAGEREF _Toc130308436 \h </w:instrText>
            </w:r>
            <w:r w:rsidR="00F22ADD">
              <w:rPr>
                <w:noProof/>
                <w:webHidden/>
              </w:rPr>
            </w:r>
            <w:r w:rsidR="00F22ADD">
              <w:rPr>
                <w:noProof/>
                <w:webHidden/>
              </w:rPr>
              <w:fldChar w:fldCharType="separate"/>
            </w:r>
            <w:r w:rsidR="00F22ADD">
              <w:rPr>
                <w:noProof/>
                <w:webHidden/>
              </w:rPr>
              <w:t>26</w:t>
            </w:r>
            <w:r w:rsidR="00F22ADD">
              <w:rPr>
                <w:noProof/>
                <w:webHidden/>
              </w:rPr>
              <w:fldChar w:fldCharType="end"/>
            </w:r>
          </w:hyperlink>
        </w:p>
        <w:p w14:paraId="5B131603" w14:textId="07F46AF8"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7" w:history="1">
            <w:r w:rsidR="00F22ADD" w:rsidRPr="005469E6">
              <w:rPr>
                <w:rStyle w:val="Hyperlink"/>
                <w:noProof/>
              </w:rPr>
              <w:t>1.4.8 Pick Up</w:t>
            </w:r>
            <w:r w:rsidR="00F22ADD">
              <w:rPr>
                <w:noProof/>
                <w:webHidden/>
              </w:rPr>
              <w:tab/>
            </w:r>
            <w:r w:rsidR="00F22ADD">
              <w:rPr>
                <w:noProof/>
                <w:webHidden/>
              </w:rPr>
              <w:fldChar w:fldCharType="begin"/>
            </w:r>
            <w:r w:rsidR="00F22ADD">
              <w:rPr>
                <w:noProof/>
                <w:webHidden/>
              </w:rPr>
              <w:instrText xml:space="preserve"> PAGEREF _Toc130308437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06404A2F" w14:textId="2F194A6D"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8" w:history="1">
            <w:r w:rsidR="00F22ADD" w:rsidRPr="005469E6">
              <w:rPr>
                <w:rStyle w:val="Hyperlink"/>
                <w:noProof/>
              </w:rPr>
              <w:t>1.4.9 Music</w:t>
            </w:r>
            <w:r w:rsidR="00F22ADD">
              <w:rPr>
                <w:noProof/>
                <w:webHidden/>
              </w:rPr>
              <w:tab/>
            </w:r>
            <w:r w:rsidR="00F22ADD">
              <w:rPr>
                <w:noProof/>
                <w:webHidden/>
              </w:rPr>
              <w:fldChar w:fldCharType="begin"/>
            </w:r>
            <w:r w:rsidR="00F22ADD">
              <w:rPr>
                <w:noProof/>
                <w:webHidden/>
              </w:rPr>
              <w:instrText xml:space="preserve"> PAGEREF _Toc130308438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6B6A9F6C" w14:textId="6FED2A84"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39" w:history="1">
            <w:r w:rsidR="00F22ADD" w:rsidRPr="005469E6">
              <w:rPr>
                <w:rStyle w:val="Hyperlink"/>
                <w:noProof/>
              </w:rPr>
              <w:t>1.4.10 Rewards</w:t>
            </w:r>
            <w:r w:rsidR="00F22ADD">
              <w:rPr>
                <w:noProof/>
                <w:webHidden/>
              </w:rPr>
              <w:tab/>
            </w:r>
            <w:r w:rsidR="00F22ADD">
              <w:rPr>
                <w:noProof/>
                <w:webHidden/>
              </w:rPr>
              <w:fldChar w:fldCharType="begin"/>
            </w:r>
            <w:r w:rsidR="00F22ADD">
              <w:rPr>
                <w:noProof/>
                <w:webHidden/>
              </w:rPr>
              <w:instrText xml:space="preserve"> PAGEREF _Toc130308439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7472F4D5" w14:textId="07749782"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0" w:history="1">
            <w:r w:rsidR="00F22ADD" w:rsidRPr="005469E6">
              <w:rPr>
                <w:rStyle w:val="Hyperlink"/>
                <w:noProof/>
              </w:rPr>
              <w:t>1.4.11 Online Service</w:t>
            </w:r>
            <w:r w:rsidR="00F22ADD">
              <w:rPr>
                <w:noProof/>
                <w:webHidden/>
              </w:rPr>
              <w:tab/>
            </w:r>
            <w:r w:rsidR="00F22ADD">
              <w:rPr>
                <w:noProof/>
                <w:webHidden/>
              </w:rPr>
              <w:fldChar w:fldCharType="begin"/>
            </w:r>
            <w:r w:rsidR="00F22ADD">
              <w:rPr>
                <w:noProof/>
                <w:webHidden/>
              </w:rPr>
              <w:instrText xml:space="preserve"> PAGEREF _Toc130308440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7927804B" w14:textId="7D23F91E"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1" w:history="1">
            <w:r w:rsidR="00F22ADD" w:rsidRPr="005469E6">
              <w:rPr>
                <w:rStyle w:val="Hyperlink"/>
                <w:noProof/>
              </w:rPr>
              <w:t>1.4.12 Multiplayer</w:t>
            </w:r>
            <w:r w:rsidR="00F22ADD">
              <w:rPr>
                <w:noProof/>
                <w:webHidden/>
              </w:rPr>
              <w:tab/>
            </w:r>
            <w:r w:rsidR="00F22ADD">
              <w:rPr>
                <w:noProof/>
                <w:webHidden/>
              </w:rPr>
              <w:fldChar w:fldCharType="begin"/>
            </w:r>
            <w:r w:rsidR="00F22ADD">
              <w:rPr>
                <w:noProof/>
                <w:webHidden/>
              </w:rPr>
              <w:instrText xml:space="preserve"> PAGEREF _Toc130308441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7B71B341" w14:textId="235683B7"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2" w:history="1">
            <w:r w:rsidR="00F22ADD" w:rsidRPr="005469E6">
              <w:rPr>
                <w:rStyle w:val="Hyperlink"/>
                <w:noProof/>
              </w:rPr>
              <w:t>1.4.13 Ghost System</w:t>
            </w:r>
            <w:r w:rsidR="00F22ADD">
              <w:rPr>
                <w:noProof/>
                <w:webHidden/>
              </w:rPr>
              <w:tab/>
            </w:r>
            <w:r w:rsidR="00F22ADD">
              <w:rPr>
                <w:noProof/>
                <w:webHidden/>
              </w:rPr>
              <w:fldChar w:fldCharType="begin"/>
            </w:r>
            <w:r w:rsidR="00F22ADD">
              <w:rPr>
                <w:noProof/>
                <w:webHidden/>
              </w:rPr>
              <w:instrText xml:space="preserve"> PAGEREF _Toc130308442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53F6C81D" w14:textId="6EECBE08"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3" w:history="1">
            <w:r w:rsidR="00F22ADD" w:rsidRPr="005469E6">
              <w:rPr>
                <w:rStyle w:val="Hyperlink"/>
                <w:noProof/>
              </w:rPr>
              <w:t>1.4.14 Wooden box</w:t>
            </w:r>
            <w:r w:rsidR="00F22ADD">
              <w:rPr>
                <w:noProof/>
                <w:webHidden/>
              </w:rPr>
              <w:tab/>
            </w:r>
            <w:r w:rsidR="00F22ADD">
              <w:rPr>
                <w:noProof/>
                <w:webHidden/>
              </w:rPr>
              <w:fldChar w:fldCharType="begin"/>
            </w:r>
            <w:r w:rsidR="00F22ADD">
              <w:rPr>
                <w:noProof/>
                <w:webHidden/>
              </w:rPr>
              <w:instrText xml:space="preserve"> PAGEREF _Toc130308443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3D67D1FC" w14:textId="5D98E372"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4" w:history="1">
            <w:r w:rsidR="00F22ADD" w:rsidRPr="005469E6">
              <w:rPr>
                <w:rStyle w:val="Hyperlink"/>
                <w:noProof/>
              </w:rPr>
              <w:t>1.4.15 Vending Machine</w:t>
            </w:r>
            <w:r w:rsidR="00F22ADD">
              <w:rPr>
                <w:noProof/>
                <w:webHidden/>
              </w:rPr>
              <w:tab/>
            </w:r>
            <w:r w:rsidR="00F22ADD">
              <w:rPr>
                <w:noProof/>
                <w:webHidden/>
              </w:rPr>
              <w:fldChar w:fldCharType="begin"/>
            </w:r>
            <w:r w:rsidR="00F22ADD">
              <w:rPr>
                <w:noProof/>
                <w:webHidden/>
              </w:rPr>
              <w:instrText xml:space="preserve"> PAGEREF _Toc130308444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52EF7508" w14:textId="6DC4B934"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5" w:history="1">
            <w:r w:rsidR="00F22ADD" w:rsidRPr="005469E6">
              <w:rPr>
                <w:rStyle w:val="Hyperlink"/>
                <w:noProof/>
              </w:rPr>
              <w:t>1.4.16 Terrain</w:t>
            </w:r>
            <w:r w:rsidR="00F22ADD">
              <w:rPr>
                <w:noProof/>
                <w:webHidden/>
              </w:rPr>
              <w:tab/>
            </w:r>
            <w:r w:rsidR="00F22ADD">
              <w:rPr>
                <w:noProof/>
                <w:webHidden/>
              </w:rPr>
              <w:fldChar w:fldCharType="begin"/>
            </w:r>
            <w:r w:rsidR="00F22ADD">
              <w:rPr>
                <w:noProof/>
                <w:webHidden/>
              </w:rPr>
              <w:instrText xml:space="preserve"> PAGEREF _Toc130308445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47698E7F" w14:textId="155159D1"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6" w:history="1">
            <w:r w:rsidR="00F22ADD" w:rsidRPr="005469E6">
              <w:rPr>
                <w:rStyle w:val="Hyperlink"/>
                <w:noProof/>
              </w:rPr>
              <w:t>1.4.17 Action Replay</w:t>
            </w:r>
            <w:r w:rsidR="00F22ADD">
              <w:rPr>
                <w:noProof/>
                <w:webHidden/>
              </w:rPr>
              <w:tab/>
            </w:r>
            <w:r w:rsidR="00F22ADD">
              <w:rPr>
                <w:noProof/>
                <w:webHidden/>
              </w:rPr>
              <w:fldChar w:fldCharType="begin"/>
            </w:r>
            <w:r w:rsidR="00F22ADD">
              <w:rPr>
                <w:noProof/>
                <w:webHidden/>
              </w:rPr>
              <w:instrText xml:space="preserve"> PAGEREF _Toc130308446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378C68C4" w14:textId="7742A576"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7" w:history="1">
            <w:r w:rsidR="00F22ADD" w:rsidRPr="005469E6">
              <w:rPr>
                <w:rStyle w:val="Hyperlink"/>
                <w:noProof/>
              </w:rPr>
              <w:t>1.4.18 Player Profile</w:t>
            </w:r>
            <w:r w:rsidR="00F22ADD">
              <w:rPr>
                <w:noProof/>
                <w:webHidden/>
              </w:rPr>
              <w:tab/>
            </w:r>
            <w:r w:rsidR="00F22ADD">
              <w:rPr>
                <w:noProof/>
                <w:webHidden/>
              </w:rPr>
              <w:fldChar w:fldCharType="begin"/>
            </w:r>
            <w:r w:rsidR="00F22ADD">
              <w:rPr>
                <w:noProof/>
                <w:webHidden/>
              </w:rPr>
              <w:instrText xml:space="preserve"> PAGEREF _Toc130308447 \h </w:instrText>
            </w:r>
            <w:r w:rsidR="00F22ADD">
              <w:rPr>
                <w:noProof/>
                <w:webHidden/>
              </w:rPr>
            </w:r>
            <w:r w:rsidR="00F22ADD">
              <w:rPr>
                <w:noProof/>
                <w:webHidden/>
              </w:rPr>
              <w:fldChar w:fldCharType="separate"/>
            </w:r>
            <w:r w:rsidR="00F22ADD">
              <w:rPr>
                <w:noProof/>
                <w:webHidden/>
              </w:rPr>
              <w:t>27</w:t>
            </w:r>
            <w:r w:rsidR="00F22ADD">
              <w:rPr>
                <w:noProof/>
                <w:webHidden/>
              </w:rPr>
              <w:fldChar w:fldCharType="end"/>
            </w:r>
          </w:hyperlink>
        </w:p>
        <w:p w14:paraId="209BFDBF" w14:textId="0B41E42C"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48" w:history="1">
            <w:r w:rsidR="00F22ADD" w:rsidRPr="005469E6">
              <w:rPr>
                <w:rStyle w:val="Hyperlink"/>
                <w:noProof/>
              </w:rPr>
              <w:t>1.4.19 Database</w:t>
            </w:r>
            <w:r w:rsidR="00F22ADD">
              <w:rPr>
                <w:noProof/>
                <w:webHidden/>
              </w:rPr>
              <w:tab/>
            </w:r>
            <w:r w:rsidR="00F22ADD">
              <w:rPr>
                <w:noProof/>
                <w:webHidden/>
              </w:rPr>
              <w:fldChar w:fldCharType="begin"/>
            </w:r>
            <w:r w:rsidR="00F22ADD">
              <w:rPr>
                <w:noProof/>
                <w:webHidden/>
              </w:rPr>
              <w:instrText xml:space="preserve"> PAGEREF _Toc130308448 \h </w:instrText>
            </w:r>
            <w:r w:rsidR="00F22ADD">
              <w:rPr>
                <w:noProof/>
                <w:webHidden/>
              </w:rPr>
            </w:r>
            <w:r w:rsidR="00F22ADD">
              <w:rPr>
                <w:noProof/>
                <w:webHidden/>
              </w:rPr>
              <w:fldChar w:fldCharType="separate"/>
            </w:r>
            <w:r w:rsidR="00F22ADD">
              <w:rPr>
                <w:noProof/>
                <w:webHidden/>
              </w:rPr>
              <w:t>28</w:t>
            </w:r>
            <w:r w:rsidR="00F22ADD">
              <w:rPr>
                <w:noProof/>
                <w:webHidden/>
              </w:rPr>
              <w:fldChar w:fldCharType="end"/>
            </w:r>
          </w:hyperlink>
        </w:p>
        <w:p w14:paraId="1B625A5C" w14:textId="52C07A8E"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49" w:history="1">
            <w:r w:rsidR="00F22ADD" w:rsidRPr="005469E6">
              <w:rPr>
                <w:rStyle w:val="Hyperlink"/>
                <w:noProof/>
              </w:rPr>
              <w:t>1.5 Proposed solution</w:t>
            </w:r>
            <w:r w:rsidR="00F22ADD">
              <w:rPr>
                <w:noProof/>
                <w:webHidden/>
              </w:rPr>
              <w:tab/>
            </w:r>
            <w:r w:rsidR="00F22ADD">
              <w:rPr>
                <w:noProof/>
                <w:webHidden/>
              </w:rPr>
              <w:fldChar w:fldCharType="begin"/>
            </w:r>
            <w:r w:rsidR="00F22ADD">
              <w:rPr>
                <w:noProof/>
                <w:webHidden/>
              </w:rPr>
              <w:instrText xml:space="preserve"> PAGEREF _Toc130308449 \h </w:instrText>
            </w:r>
            <w:r w:rsidR="00F22ADD">
              <w:rPr>
                <w:noProof/>
                <w:webHidden/>
              </w:rPr>
            </w:r>
            <w:r w:rsidR="00F22ADD">
              <w:rPr>
                <w:noProof/>
                <w:webHidden/>
              </w:rPr>
              <w:fldChar w:fldCharType="separate"/>
            </w:r>
            <w:r w:rsidR="00F22ADD">
              <w:rPr>
                <w:noProof/>
                <w:webHidden/>
              </w:rPr>
              <w:t>28</w:t>
            </w:r>
            <w:r w:rsidR="00F22ADD">
              <w:rPr>
                <w:noProof/>
                <w:webHidden/>
              </w:rPr>
              <w:fldChar w:fldCharType="end"/>
            </w:r>
          </w:hyperlink>
        </w:p>
        <w:p w14:paraId="27314A53" w14:textId="009F7471" w:rsidR="00F22ADD" w:rsidRDefault="00EF732B">
          <w:pPr>
            <w:pStyle w:val="TOC1"/>
            <w:tabs>
              <w:tab w:val="right" w:leader="dot" w:pos="9350"/>
            </w:tabs>
            <w:rPr>
              <w:rFonts w:asciiTheme="minorHAnsi" w:eastAsiaTheme="minorEastAsia" w:hAnsiTheme="minorHAnsi" w:cstheme="minorBidi"/>
              <w:noProof/>
              <w:lang w:val="en-US" w:eastAsia="en-US"/>
            </w:rPr>
          </w:pPr>
          <w:hyperlink w:anchor="_Toc130308450" w:history="1">
            <w:r w:rsidR="00F22ADD" w:rsidRPr="005469E6">
              <w:rPr>
                <w:rStyle w:val="Hyperlink"/>
                <w:rFonts w:cs="Segoe UI Historic"/>
                <w:noProof/>
              </w:rPr>
              <w:t>2. Design</w:t>
            </w:r>
            <w:r w:rsidR="00F22ADD">
              <w:rPr>
                <w:noProof/>
                <w:webHidden/>
              </w:rPr>
              <w:tab/>
            </w:r>
            <w:r w:rsidR="00F22ADD">
              <w:rPr>
                <w:noProof/>
                <w:webHidden/>
              </w:rPr>
              <w:fldChar w:fldCharType="begin"/>
            </w:r>
            <w:r w:rsidR="00F22ADD">
              <w:rPr>
                <w:noProof/>
                <w:webHidden/>
              </w:rPr>
              <w:instrText xml:space="preserve"> PAGEREF _Toc130308450 \h </w:instrText>
            </w:r>
            <w:r w:rsidR="00F22ADD">
              <w:rPr>
                <w:noProof/>
                <w:webHidden/>
              </w:rPr>
            </w:r>
            <w:r w:rsidR="00F22ADD">
              <w:rPr>
                <w:noProof/>
                <w:webHidden/>
              </w:rPr>
              <w:fldChar w:fldCharType="separate"/>
            </w:r>
            <w:r w:rsidR="00F22ADD">
              <w:rPr>
                <w:noProof/>
                <w:webHidden/>
              </w:rPr>
              <w:t>28</w:t>
            </w:r>
            <w:r w:rsidR="00F22ADD">
              <w:rPr>
                <w:noProof/>
                <w:webHidden/>
              </w:rPr>
              <w:fldChar w:fldCharType="end"/>
            </w:r>
          </w:hyperlink>
        </w:p>
        <w:p w14:paraId="28FD0FE5" w14:textId="2659D43F"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51" w:history="1">
            <w:r w:rsidR="00F22ADD" w:rsidRPr="005469E6">
              <w:rPr>
                <w:rStyle w:val="Hyperlink"/>
                <w:noProof/>
              </w:rPr>
              <w:t>2.1 High-level overview</w:t>
            </w:r>
            <w:r w:rsidR="00F22ADD">
              <w:rPr>
                <w:noProof/>
                <w:webHidden/>
              </w:rPr>
              <w:tab/>
            </w:r>
            <w:r w:rsidR="00F22ADD">
              <w:rPr>
                <w:noProof/>
                <w:webHidden/>
              </w:rPr>
              <w:fldChar w:fldCharType="begin"/>
            </w:r>
            <w:r w:rsidR="00F22ADD">
              <w:rPr>
                <w:noProof/>
                <w:webHidden/>
              </w:rPr>
              <w:instrText xml:space="preserve"> PAGEREF _Toc130308451 \h </w:instrText>
            </w:r>
            <w:r w:rsidR="00F22ADD">
              <w:rPr>
                <w:noProof/>
                <w:webHidden/>
              </w:rPr>
            </w:r>
            <w:r w:rsidR="00F22ADD">
              <w:rPr>
                <w:noProof/>
                <w:webHidden/>
              </w:rPr>
              <w:fldChar w:fldCharType="separate"/>
            </w:r>
            <w:r w:rsidR="00F22ADD">
              <w:rPr>
                <w:noProof/>
                <w:webHidden/>
              </w:rPr>
              <w:t>28</w:t>
            </w:r>
            <w:r w:rsidR="00F22ADD">
              <w:rPr>
                <w:noProof/>
                <w:webHidden/>
              </w:rPr>
              <w:fldChar w:fldCharType="end"/>
            </w:r>
          </w:hyperlink>
        </w:p>
        <w:p w14:paraId="0F579172" w14:textId="29F0D438"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52" w:history="1">
            <w:r w:rsidR="00F22ADD" w:rsidRPr="005469E6">
              <w:rPr>
                <w:rStyle w:val="Hyperlink"/>
                <w:rFonts w:cs="Segoe UI Historic"/>
                <w:noProof/>
              </w:rPr>
              <w:t>2.1a System flowchart (whole diagram)</w:t>
            </w:r>
            <w:r w:rsidR="00F22ADD">
              <w:rPr>
                <w:noProof/>
                <w:webHidden/>
              </w:rPr>
              <w:tab/>
            </w:r>
            <w:r w:rsidR="00F22ADD">
              <w:rPr>
                <w:noProof/>
                <w:webHidden/>
              </w:rPr>
              <w:fldChar w:fldCharType="begin"/>
            </w:r>
            <w:r w:rsidR="00F22ADD">
              <w:rPr>
                <w:noProof/>
                <w:webHidden/>
              </w:rPr>
              <w:instrText xml:space="preserve"> PAGEREF _Toc130308452 \h </w:instrText>
            </w:r>
            <w:r w:rsidR="00F22ADD">
              <w:rPr>
                <w:noProof/>
                <w:webHidden/>
              </w:rPr>
            </w:r>
            <w:r w:rsidR="00F22ADD">
              <w:rPr>
                <w:noProof/>
                <w:webHidden/>
              </w:rPr>
              <w:fldChar w:fldCharType="separate"/>
            </w:r>
            <w:r w:rsidR="00F22ADD">
              <w:rPr>
                <w:noProof/>
                <w:webHidden/>
              </w:rPr>
              <w:t>28</w:t>
            </w:r>
            <w:r w:rsidR="00F22ADD">
              <w:rPr>
                <w:noProof/>
                <w:webHidden/>
              </w:rPr>
              <w:fldChar w:fldCharType="end"/>
            </w:r>
          </w:hyperlink>
        </w:p>
        <w:p w14:paraId="2D73804E" w14:textId="68436446"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53" w:history="1">
            <w:r w:rsidR="00F22ADD" w:rsidRPr="005469E6">
              <w:rPr>
                <w:rStyle w:val="Hyperlink"/>
                <w:noProof/>
              </w:rPr>
              <w:t>i)  Login Screen and splash screen</w:t>
            </w:r>
            <w:r w:rsidR="00F22ADD">
              <w:rPr>
                <w:noProof/>
                <w:webHidden/>
              </w:rPr>
              <w:tab/>
            </w:r>
            <w:r w:rsidR="00F22ADD">
              <w:rPr>
                <w:noProof/>
                <w:webHidden/>
              </w:rPr>
              <w:fldChar w:fldCharType="begin"/>
            </w:r>
            <w:r w:rsidR="00F22ADD">
              <w:rPr>
                <w:noProof/>
                <w:webHidden/>
              </w:rPr>
              <w:instrText xml:space="preserve"> PAGEREF _Toc130308453 \h </w:instrText>
            </w:r>
            <w:r w:rsidR="00F22ADD">
              <w:rPr>
                <w:noProof/>
                <w:webHidden/>
              </w:rPr>
            </w:r>
            <w:r w:rsidR="00F22ADD">
              <w:rPr>
                <w:noProof/>
                <w:webHidden/>
              </w:rPr>
              <w:fldChar w:fldCharType="separate"/>
            </w:r>
            <w:r w:rsidR="00F22ADD">
              <w:rPr>
                <w:noProof/>
                <w:webHidden/>
              </w:rPr>
              <w:t>29</w:t>
            </w:r>
            <w:r w:rsidR="00F22ADD">
              <w:rPr>
                <w:noProof/>
                <w:webHidden/>
              </w:rPr>
              <w:fldChar w:fldCharType="end"/>
            </w:r>
          </w:hyperlink>
        </w:p>
        <w:p w14:paraId="430E0B86" w14:textId="4DCF7983"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54" w:history="1">
            <w:r w:rsidR="00F22ADD" w:rsidRPr="005469E6">
              <w:rPr>
                <w:rStyle w:val="Hyperlink"/>
                <w:noProof/>
              </w:rPr>
              <w:t>ii) Main menu screen (Leaderboard, Setting, Quit and Start Game)</w:t>
            </w:r>
            <w:r w:rsidR="00F22ADD">
              <w:rPr>
                <w:noProof/>
                <w:webHidden/>
              </w:rPr>
              <w:tab/>
            </w:r>
            <w:r w:rsidR="00F22ADD">
              <w:rPr>
                <w:noProof/>
                <w:webHidden/>
              </w:rPr>
              <w:fldChar w:fldCharType="begin"/>
            </w:r>
            <w:r w:rsidR="00F22ADD">
              <w:rPr>
                <w:noProof/>
                <w:webHidden/>
              </w:rPr>
              <w:instrText xml:space="preserve"> PAGEREF _Toc130308454 \h </w:instrText>
            </w:r>
            <w:r w:rsidR="00F22ADD">
              <w:rPr>
                <w:noProof/>
                <w:webHidden/>
              </w:rPr>
            </w:r>
            <w:r w:rsidR="00F22ADD">
              <w:rPr>
                <w:noProof/>
                <w:webHidden/>
              </w:rPr>
              <w:fldChar w:fldCharType="separate"/>
            </w:r>
            <w:r w:rsidR="00F22ADD">
              <w:rPr>
                <w:noProof/>
                <w:webHidden/>
              </w:rPr>
              <w:t>30</w:t>
            </w:r>
            <w:r w:rsidR="00F22ADD">
              <w:rPr>
                <w:noProof/>
                <w:webHidden/>
              </w:rPr>
              <w:fldChar w:fldCharType="end"/>
            </w:r>
          </w:hyperlink>
        </w:p>
        <w:p w14:paraId="0CDCEFB2" w14:textId="0B27676D"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55" w:history="1">
            <w:r w:rsidR="00F22ADD" w:rsidRPr="005469E6">
              <w:rPr>
                <w:rStyle w:val="Hyperlink"/>
                <w:noProof/>
              </w:rPr>
              <w:t>iii) Maze Game</w:t>
            </w:r>
            <w:r w:rsidR="00F22ADD">
              <w:rPr>
                <w:noProof/>
                <w:webHidden/>
              </w:rPr>
              <w:tab/>
            </w:r>
            <w:r w:rsidR="00F22ADD">
              <w:rPr>
                <w:noProof/>
                <w:webHidden/>
              </w:rPr>
              <w:fldChar w:fldCharType="begin"/>
            </w:r>
            <w:r w:rsidR="00F22ADD">
              <w:rPr>
                <w:noProof/>
                <w:webHidden/>
              </w:rPr>
              <w:instrText xml:space="preserve"> PAGEREF _Toc130308455 \h </w:instrText>
            </w:r>
            <w:r w:rsidR="00F22ADD">
              <w:rPr>
                <w:noProof/>
                <w:webHidden/>
              </w:rPr>
            </w:r>
            <w:r w:rsidR="00F22ADD">
              <w:rPr>
                <w:noProof/>
                <w:webHidden/>
              </w:rPr>
              <w:fldChar w:fldCharType="separate"/>
            </w:r>
            <w:r w:rsidR="00F22ADD">
              <w:rPr>
                <w:noProof/>
                <w:webHidden/>
              </w:rPr>
              <w:t>31</w:t>
            </w:r>
            <w:r w:rsidR="00F22ADD">
              <w:rPr>
                <w:noProof/>
                <w:webHidden/>
              </w:rPr>
              <w:fldChar w:fldCharType="end"/>
            </w:r>
          </w:hyperlink>
        </w:p>
        <w:p w14:paraId="12E4353E" w14:textId="7CA7E09D"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56" w:history="1">
            <w:r w:rsidR="00F22ADD" w:rsidRPr="005469E6">
              <w:rPr>
                <w:rStyle w:val="Hyperlink"/>
                <w:noProof/>
              </w:rPr>
              <w:t>iv) Game Over Screen</w:t>
            </w:r>
            <w:r w:rsidR="00F22ADD">
              <w:rPr>
                <w:noProof/>
                <w:webHidden/>
              </w:rPr>
              <w:tab/>
            </w:r>
            <w:r w:rsidR="00F22ADD">
              <w:rPr>
                <w:noProof/>
                <w:webHidden/>
              </w:rPr>
              <w:fldChar w:fldCharType="begin"/>
            </w:r>
            <w:r w:rsidR="00F22ADD">
              <w:rPr>
                <w:noProof/>
                <w:webHidden/>
              </w:rPr>
              <w:instrText xml:space="preserve"> PAGEREF _Toc130308456 \h </w:instrText>
            </w:r>
            <w:r w:rsidR="00F22ADD">
              <w:rPr>
                <w:noProof/>
                <w:webHidden/>
              </w:rPr>
            </w:r>
            <w:r w:rsidR="00F22ADD">
              <w:rPr>
                <w:noProof/>
                <w:webHidden/>
              </w:rPr>
              <w:fldChar w:fldCharType="separate"/>
            </w:r>
            <w:r w:rsidR="00F22ADD">
              <w:rPr>
                <w:noProof/>
                <w:webHidden/>
              </w:rPr>
              <w:t>32</w:t>
            </w:r>
            <w:r w:rsidR="00F22ADD">
              <w:rPr>
                <w:noProof/>
                <w:webHidden/>
              </w:rPr>
              <w:fldChar w:fldCharType="end"/>
            </w:r>
          </w:hyperlink>
        </w:p>
        <w:p w14:paraId="57DB3A21" w14:textId="320E5D14"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57" w:history="1">
            <w:r w:rsidR="00F22ADD" w:rsidRPr="005469E6">
              <w:rPr>
                <w:rStyle w:val="Hyperlink"/>
                <w:noProof/>
              </w:rPr>
              <w:t>2.1c Data Flow Diagram</w:t>
            </w:r>
            <w:r w:rsidR="00F22ADD">
              <w:rPr>
                <w:noProof/>
                <w:webHidden/>
              </w:rPr>
              <w:tab/>
            </w:r>
            <w:r w:rsidR="00F22ADD">
              <w:rPr>
                <w:noProof/>
                <w:webHidden/>
              </w:rPr>
              <w:fldChar w:fldCharType="begin"/>
            </w:r>
            <w:r w:rsidR="00F22ADD">
              <w:rPr>
                <w:noProof/>
                <w:webHidden/>
              </w:rPr>
              <w:instrText xml:space="preserve"> PAGEREF _Toc130308457 \h </w:instrText>
            </w:r>
            <w:r w:rsidR="00F22ADD">
              <w:rPr>
                <w:noProof/>
                <w:webHidden/>
              </w:rPr>
            </w:r>
            <w:r w:rsidR="00F22ADD">
              <w:rPr>
                <w:noProof/>
                <w:webHidden/>
              </w:rPr>
              <w:fldChar w:fldCharType="separate"/>
            </w:r>
            <w:r w:rsidR="00F22ADD">
              <w:rPr>
                <w:noProof/>
                <w:webHidden/>
              </w:rPr>
              <w:t>32</w:t>
            </w:r>
            <w:r w:rsidR="00F22ADD">
              <w:rPr>
                <w:noProof/>
                <w:webHidden/>
              </w:rPr>
              <w:fldChar w:fldCharType="end"/>
            </w:r>
          </w:hyperlink>
        </w:p>
        <w:p w14:paraId="1051DD15" w14:textId="1160A039"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58" w:history="1">
            <w:r w:rsidR="00F22ADD" w:rsidRPr="005469E6">
              <w:rPr>
                <w:rStyle w:val="Hyperlink"/>
                <w:noProof/>
              </w:rPr>
              <w:t>2.2 Modular in structure of system</w:t>
            </w:r>
            <w:r w:rsidR="00F22ADD">
              <w:rPr>
                <w:noProof/>
                <w:webHidden/>
              </w:rPr>
              <w:tab/>
            </w:r>
            <w:r w:rsidR="00F22ADD">
              <w:rPr>
                <w:noProof/>
                <w:webHidden/>
              </w:rPr>
              <w:fldChar w:fldCharType="begin"/>
            </w:r>
            <w:r w:rsidR="00F22ADD">
              <w:rPr>
                <w:noProof/>
                <w:webHidden/>
              </w:rPr>
              <w:instrText xml:space="preserve"> PAGEREF _Toc130308458 \h </w:instrText>
            </w:r>
            <w:r w:rsidR="00F22ADD">
              <w:rPr>
                <w:noProof/>
                <w:webHidden/>
              </w:rPr>
            </w:r>
            <w:r w:rsidR="00F22ADD">
              <w:rPr>
                <w:noProof/>
                <w:webHidden/>
              </w:rPr>
              <w:fldChar w:fldCharType="separate"/>
            </w:r>
            <w:r w:rsidR="00F22ADD">
              <w:rPr>
                <w:noProof/>
                <w:webHidden/>
              </w:rPr>
              <w:t>33</w:t>
            </w:r>
            <w:r w:rsidR="00F22ADD">
              <w:rPr>
                <w:noProof/>
                <w:webHidden/>
              </w:rPr>
              <w:fldChar w:fldCharType="end"/>
            </w:r>
          </w:hyperlink>
        </w:p>
        <w:p w14:paraId="2F9B20FB" w14:textId="4DE8BF85"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59" w:history="1">
            <w:r w:rsidR="00F22ADD" w:rsidRPr="005469E6">
              <w:rPr>
                <w:rStyle w:val="Hyperlink"/>
                <w:rFonts w:cs="Segoe UI Historic"/>
                <w:noProof/>
              </w:rPr>
              <w:t>2.2a Site map</w:t>
            </w:r>
            <w:r w:rsidR="00F22ADD">
              <w:rPr>
                <w:noProof/>
                <w:webHidden/>
              </w:rPr>
              <w:tab/>
            </w:r>
            <w:r w:rsidR="00F22ADD">
              <w:rPr>
                <w:noProof/>
                <w:webHidden/>
              </w:rPr>
              <w:fldChar w:fldCharType="begin"/>
            </w:r>
            <w:r w:rsidR="00F22ADD">
              <w:rPr>
                <w:noProof/>
                <w:webHidden/>
              </w:rPr>
              <w:instrText xml:space="preserve"> PAGEREF _Toc130308459 \h </w:instrText>
            </w:r>
            <w:r w:rsidR="00F22ADD">
              <w:rPr>
                <w:noProof/>
                <w:webHidden/>
              </w:rPr>
            </w:r>
            <w:r w:rsidR="00F22ADD">
              <w:rPr>
                <w:noProof/>
                <w:webHidden/>
              </w:rPr>
              <w:fldChar w:fldCharType="separate"/>
            </w:r>
            <w:r w:rsidR="00F22ADD">
              <w:rPr>
                <w:noProof/>
                <w:webHidden/>
              </w:rPr>
              <w:t>33</w:t>
            </w:r>
            <w:r w:rsidR="00F22ADD">
              <w:rPr>
                <w:noProof/>
                <w:webHidden/>
              </w:rPr>
              <w:fldChar w:fldCharType="end"/>
            </w:r>
          </w:hyperlink>
        </w:p>
        <w:p w14:paraId="6D4D196B" w14:textId="65590A0D"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60" w:history="1">
            <w:r w:rsidR="00F22ADD" w:rsidRPr="005469E6">
              <w:rPr>
                <w:rStyle w:val="Hyperlink"/>
                <w:noProof/>
              </w:rPr>
              <w:t>2.2b System chart</w:t>
            </w:r>
            <w:r w:rsidR="00F22ADD">
              <w:rPr>
                <w:noProof/>
                <w:webHidden/>
              </w:rPr>
              <w:tab/>
            </w:r>
            <w:r w:rsidR="00F22ADD">
              <w:rPr>
                <w:noProof/>
                <w:webHidden/>
              </w:rPr>
              <w:fldChar w:fldCharType="begin"/>
            </w:r>
            <w:r w:rsidR="00F22ADD">
              <w:rPr>
                <w:noProof/>
                <w:webHidden/>
              </w:rPr>
              <w:instrText xml:space="preserve"> PAGEREF _Toc130308460 \h </w:instrText>
            </w:r>
            <w:r w:rsidR="00F22ADD">
              <w:rPr>
                <w:noProof/>
                <w:webHidden/>
              </w:rPr>
            </w:r>
            <w:r w:rsidR="00F22ADD">
              <w:rPr>
                <w:noProof/>
                <w:webHidden/>
              </w:rPr>
              <w:fldChar w:fldCharType="separate"/>
            </w:r>
            <w:r w:rsidR="00F22ADD">
              <w:rPr>
                <w:noProof/>
                <w:webHidden/>
              </w:rPr>
              <w:t>34</w:t>
            </w:r>
            <w:r w:rsidR="00F22ADD">
              <w:rPr>
                <w:noProof/>
                <w:webHidden/>
              </w:rPr>
              <w:fldChar w:fldCharType="end"/>
            </w:r>
          </w:hyperlink>
        </w:p>
        <w:p w14:paraId="41D50EB7" w14:textId="6FCFA3AF"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61" w:history="1">
            <w:r w:rsidR="00F22ADD" w:rsidRPr="005469E6">
              <w:rPr>
                <w:rStyle w:val="Hyperlink"/>
                <w:noProof/>
              </w:rPr>
              <w:t>2.1f Table of Class</w:t>
            </w:r>
            <w:r w:rsidR="00F22ADD">
              <w:rPr>
                <w:noProof/>
                <w:webHidden/>
              </w:rPr>
              <w:tab/>
            </w:r>
            <w:r w:rsidR="00F22ADD">
              <w:rPr>
                <w:noProof/>
                <w:webHidden/>
              </w:rPr>
              <w:fldChar w:fldCharType="begin"/>
            </w:r>
            <w:r w:rsidR="00F22ADD">
              <w:rPr>
                <w:noProof/>
                <w:webHidden/>
              </w:rPr>
              <w:instrText xml:space="preserve"> PAGEREF _Toc130308461 \h </w:instrText>
            </w:r>
            <w:r w:rsidR="00F22ADD">
              <w:rPr>
                <w:noProof/>
                <w:webHidden/>
              </w:rPr>
            </w:r>
            <w:r w:rsidR="00F22ADD">
              <w:rPr>
                <w:noProof/>
                <w:webHidden/>
              </w:rPr>
              <w:fldChar w:fldCharType="separate"/>
            </w:r>
            <w:r w:rsidR="00F22ADD">
              <w:rPr>
                <w:noProof/>
                <w:webHidden/>
              </w:rPr>
              <w:t>35</w:t>
            </w:r>
            <w:r w:rsidR="00F22ADD">
              <w:rPr>
                <w:noProof/>
                <w:webHidden/>
              </w:rPr>
              <w:fldChar w:fldCharType="end"/>
            </w:r>
          </w:hyperlink>
        </w:p>
        <w:p w14:paraId="25A24B3D" w14:textId="72F67D9C"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62" w:history="1">
            <w:r w:rsidR="00F22ADD" w:rsidRPr="005469E6">
              <w:rPr>
                <w:rStyle w:val="Hyperlink"/>
                <w:rFonts w:cs="Segoe UI Historic"/>
                <w:noProof/>
              </w:rPr>
              <w:t>2.2b Variable declaration of Main Algorithm</w:t>
            </w:r>
            <w:r w:rsidR="00F22ADD">
              <w:rPr>
                <w:noProof/>
                <w:webHidden/>
              </w:rPr>
              <w:tab/>
            </w:r>
            <w:r w:rsidR="00F22ADD">
              <w:rPr>
                <w:noProof/>
                <w:webHidden/>
              </w:rPr>
              <w:fldChar w:fldCharType="begin"/>
            </w:r>
            <w:r w:rsidR="00F22ADD">
              <w:rPr>
                <w:noProof/>
                <w:webHidden/>
              </w:rPr>
              <w:instrText xml:space="preserve"> PAGEREF _Toc130308462 \h </w:instrText>
            </w:r>
            <w:r w:rsidR="00F22ADD">
              <w:rPr>
                <w:noProof/>
                <w:webHidden/>
              </w:rPr>
            </w:r>
            <w:r w:rsidR="00F22ADD">
              <w:rPr>
                <w:noProof/>
                <w:webHidden/>
              </w:rPr>
              <w:fldChar w:fldCharType="separate"/>
            </w:r>
            <w:r w:rsidR="00F22ADD">
              <w:rPr>
                <w:noProof/>
                <w:webHidden/>
              </w:rPr>
              <w:t>47</w:t>
            </w:r>
            <w:r w:rsidR="00F22ADD">
              <w:rPr>
                <w:noProof/>
                <w:webHidden/>
              </w:rPr>
              <w:fldChar w:fldCharType="end"/>
            </w:r>
          </w:hyperlink>
        </w:p>
        <w:p w14:paraId="5E2D24F2" w14:textId="6A1D0C90"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63" w:history="1">
            <w:r w:rsidR="00F22ADD" w:rsidRPr="005469E6">
              <w:rPr>
                <w:rStyle w:val="Hyperlink"/>
                <w:rFonts w:cs="Segoe UI Historic"/>
                <w:noProof/>
              </w:rPr>
              <w:t>2.2c IPSO</w:t>
            </w:r>
            <w:r w:rsidR="00F22ADD">
              <w:rPr>
                <w:noProof/>
                <w:webHidden/>
              </w:rPr>
              <w:tab/>
            </w:r>
            <w:r w:rsidR="00F22ADD">
              <w:rPr>
                <w:noProof/>
                <w:webHidden/>
              </w:rPr>
              <w:fldChar w:fldCharType="begin"/>
            </w:r>
            <w:r w:rsidR="00F22ADD">
              <w:rPr>
                <w:noProof/>
                <w:webHidden/>
              </w:rPr>
              <w:instrText xml:space="preserve"> PAGEREF _Toc130308463 \h </w:instrText>
            </w:r>
            <w:r w:rsidR="00F22ADD">
              <w:rPr>
                <w:noProof/>
                <w:webHidden/>
              </w:rPr>
            </w:r>
            <w:r w:rsidR="00F22ADD">
              <w:rPr>
                <w:noProof/>
                <w:webHidden/>
              </w:rPr>
              <w:fldChar w:fldCharType="separate"/>
            </w:r>
            <w:r w:rsidR="00F22ADD">
              <w:rPr>
                <w:noProof/>
                <w:webHidden/>
              </w:rPr>
              <w:t>47</w:t>
            </w:r>
            <w:r w:rsidR="00F22ADD">
              <w:rPr>
                <w:noProof/>
                <w:webHidden/>
              </w:rPr>
              <w:fldChar w:fldCharType="end"/>
            </w:r>
          </w:hyperlink>
        </w:p>
        <w:p w14:paraId="04EF4430" w14:textId="71A9F5BF"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64" w:history="1">
            <w:r w:rsidR="00F22ADD" w:rsidRPr="005469E6">
              <w:rPr>
                <w:rStyle w:val="Hyperlink"/>
                <w:noProof/>
              </w:rPr>
              <w:t>2.3 Data Items &amp; structures</w:t>
            </w:r>
            <w:r w:rsidR="00F22ADD">
              <w:rPr>
                <w:noProof/>
                <w:webHidden/>
              </w:rPr>
              <w:tab/>
            </w:r>
            <w:r w:rsidR="00F22ADD">
              <w:rPr>
                <w:noProof/>
                <w:webHidden/>
              </w:rPr>
              <w:fldChar w:fldCharType="begin"/>
            </w:r>
            <w:r w:rsidR="00F22ADD">
              <w:rPr>
                <w:noProof/>
                <w:webHidden/>
              </w:rPr>
              <w:instrText xml:space="preserve"> PAGEREF _Toc130308464 \h </w:instrText>
            </w:r>
            <w:r w:rsidR="00F22ADD">
              <w:rPr>
                <w:noProof/>
                <w:webHidden/>
              </w:rPr>
            </w:r>
            <w:r w:rsidR="00F22ADD">
              <w:rPr>
                <w:noProof/>
                <w:webHidden/>
              </w:rPr>
              <w:fldChar w:fldCharType="separate"/>
            </w:r>
            <w:r w:rsidR="00F22ADD">
              <w:rPr>
                <w:noProof/>
                <w:webHidden/>
              </w:rPr>
              <w:t>48</w:t>
            </w:r>
            <w:r w:rsidR="00F22ADD">
              <w:rPr>
                <w:noProof/>
                <w:webHidden/>
              </w:rPr>
              <w:fldChar w:fldCharType="end"/>
            </w:r>
          </w:hyperlink>
        </w:p>
        <w:p w14:paraId="6A17AAF8" w14:textId="73326312"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65" w:history="1">
            <w:r w:rsidR="00F22ADD" w:rsidRPr="005469E6">
              <w:rPr>
                <w:rStyle w:val="Hyperlink"/>
                <w:noProof/>
              </w:rPr>
              <w:t>2.4 Data Structures</w:t>
            </w:r>
            <w:r w:rsidR="00F22ADD">
              <w:rPr>
                <w:noProof/>
                <w:webHidden/>
              </w:rPr>
              <w:tab/>
            </w:r>
            <w:r w:rsidR="00F22ADD">
              <w:rPr>
                <w:noProof/>
                <w:webHidden/>
              </w:rPr>
              <w:fldChar w:fldCharType="begin"/>
            </w:r>
            <w:r w:rsidR="00F22ADD">
              <w:rPr>
                <w:noProof/>
                <w:webHidden/>
              </w:rPr>
              <w:instrText xml:space="preserve"> PAGEREF _Toc130308465 \h </w:instrText>
            </w:r>
            <w:r w:rsidR="00F22ADD">
              <w:rPr>
                <w:noProof/>
                <w:webHidden/>
              </w:rPr>
            </w:r>
            <w:r w:rsidR="00F22ADD">
              <w:rPr>
                <w:noProof/>
                <w:webHidden/>
              </w:rPr>
              <w:fldChar w:fldCharType="separate"/>
            </w:r>
            <w:r w:rsidR="00F22ADD">
              <w:rPr>
                <w:noProof/>
                <w:webHidden/>
              </w:rPr>
              <w:t>49</w:t>
            </w:r>
            <w:r w:rsidR="00F22ADD">
              <w:rPr>
                <w:noProof/>
                <w:webHidden/>
              </w:rPr>
              <w:fldChar w:fldCharType="end"/>
            </w:r>
          </w:hyperlink>
        </w:p>
        <w:p w14:paraId="2906DB84" w14:textId="38F83329"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66" w:history="1">
            <w:r w:rsidR="00F22ADD" w:rsidRPr="005469E6">
              <w:rPr>
                <w:rStyle w:val="Hyperlink"/>
                <w:noProof/>
              </w:rPr>
              <w:t>2.5 File Structure and Organisation</w:t>
            </w:r>
            <w:r w:rsidR="00F22ADD">
              <w:rPr>
                <w:noProof/>
                <w:webHidden/>
              </w:rPr>
              <w:tab/>
            </w:r>
            <w:r w:rsidR="00F22ADD">
              <w:rPr>
                <w:noProof/>
                <w:webHidden/>
              </w:rPr>
              <w:fldChar w:fldCharType="begin"/>
            </w:r>
            <w:r w:rsidR="00F22ADD">
              <w:rPr>
                <w:noProof/>
                <w:webHidden/>
              </w:rPr>
              <w:instrText xml:space="preserve"> PAGEREF _Toc130308466 \h </w:instrText>
            </w:r>
            <w:r w:rsidR="00F22ADD">
              <w:rPr>
                <w:noProof/>
                <w:webHidden/>
              </w:rPr>
            </w:r>
            <w:r w:rsidR="00F22ADD">
              <w:rPr>
                <w:noProof/>
                <w:webHidden/>
              </w:rPr>
              <w:fldChar w:fldCharType="separate"/>
            </w:r>
            <w:r w:rsidR="00F22ADD">
              <w:rPr>
                <w:noProof/>
                <w:webHidden/>
              </w:rPr>
              <w:t>49</w:t>
            </w:r>
            <w:r w:rsidR="00F22ADD">
              <w:rPr>
                <w:noProof/>
                <w:webHidden/>
              </w:rPr>
              <w:fldChar w:fldCharType="end"/>
            </w:r>
          </w:hyperlink>
        </w:p>
        <w:p w14:paraId="07200E41" w14:textId="4A884F0E"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67" w:history="1">
            <w:r w:rsidR="00F22ADD" w:rsidRPr="005469E6">
              <w:rPr>
                <w:rStyle w:val="Hyperlink"/>
                <w:noProof/>
              </w:rPr>
              <w:t>2.6 Identification of main algorithms</w:t>
            </w:r>
            <w:r w:rsidR="00F22ADD">
              <w:rPr>
                <w:noProof/>
                <w:webHidden/>
              </w:rPr>
              <w:tab/>
            </w:r>
            <w:r w:rsidR="00F22ADD">
              <w:rPr>
                <w:noProof/>
                <w:webHidden/>
              </w:rPr>
              <w:fldChar w:fldCharType="begin"/>
            </w:r>
            <w:r w:rsidR="00F22ADD">
              <w:rPr>
                <w:noProof/>
                <w:webHidden/>
              </w:rPr>
              <w:instrText xml:space="preserve"> PAGEREF _Toc130308467 \h </w:instrText>
            </w:r>
            <w:r w:rsidR="00F22ADD">
              <w:rPr>
                <w:noProof/>
                <w:webHidden/>
              </w:rPr>
            </w:r>
            <w:r w:rsidR="00F22ADD">
              <w:rPr>
                <w:noProof/>
                <w:webHidden/>
              </w:rPr>
              <w:fldChar w:fldCharType="separate"/>
            </w:r>
            <w:r w:rsidR="00F22ADD">
              <w:rPr>
                <w:noProof/>
                <w:webHidden/>
              </w:rPr>
              <w:t>49</w:t>
            </w:r>
            <w:r w:rsidR="00F22ADD">
              <w:rPr>
                <w:noProof/>
                <w:webHidden/>
              </w:rPr>
              <w:fldChar w:fldCharType="end"/>
            </w:r>
          </w:hyperlink>
        </w:p>
        <w:p w14:paraId="73CF8909" w14:textId="59F80BCC"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68" w:history="1">
            <w:r w:rsidR="00F22ADD" w:rsidRPr="005469E6">
              <w:rPr>
                <w:rStyle w:val="Hyperlink"/>
                <w:rFonts w:cs="Segoe UI Historic"/>
                <w:noProof/>
              </w:rPr>
              <w:t>2.6a</w:t>
            </w:r>
            <w:r w:rsidR="00F22ADD">
              <w:rPr>
                <w:noProof/>
                <w:webHidden/>
              </w:rPr>
              <w:tab/>
            </w:r>
            <w:r w:rsidR="00F22ADD">
              <w:rPr>
                <w:noProof/>
                <w:webHidden/>
              </w:rPr>
              <w:fldChar w:fldCharType="begin"/>
            </w:r>
            <w:r w:rsidR="00F22ADD">
              <w:rPr>
                <w:noProof/>
                <w:webHidden/>
              </w:rPr>
              <w:instrText xml:space="preserve"> PAGEREF _Toc130308468 \h </w:instrText>
            </w:r>
            <w:r w:rsidR="00F22ADD">
              <w:rPr>
                <w:noProof/>
                <w:webHidden/>
              </w:rPr>
            </w:r>
            <w:r w:rsidR="00F22ADD">
              <w:rPr>
                <w:noProof/>
                <w:webHidden/>
              </w:rPr>
              <w:fldChar w:fldCharType="separate"/>
            </w:r>
            <w:r w:rsidR="00F22ADD">
              <w:rPr>
                <w:noProof/>
                <w:webHidden/>
              </w:rPr>
              <w:t>49</w:t>
            </w:r>
            <w:r w:rsidR="00F22ADD">
              <w:rPr>
                <w:noProof/>
                <w:webHidden/>
              </w:rPr>
              <w:fldChar w:fldCharType="end"/>
            </w:r>
          </w:hyperlink>
        </w:p>
        <w:p w14:paraId="7BC90BA9" w14:textId="66CBD1D8"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69" w:history="1">
            <w:r w:rsidR="00F22ADD" w:rsidRPr="005469E6">
              <w:rPr>
                <w:rStyle w:val="Hyperlink"/>
                <w:rFonts w:cs="Segoe UI Historic"/>
                <w:noProof/>
              </w:rPr>
              <w:t>2.6b Maze Generation (DFS)</w:t>
            </w:r>
            <w:r w:rsidR="00F22ADD">
              <w:rPr>
                <w:noProof/>
                <w:webHidden/>
              </w:rPr>
              <w:tab/>
            </w:r>
            <w:r w:rsidR="00F22ADD">
              <w:rPr>
                <w:noProof/>
                <w:webHidden/>
              </w:rPr>
              <w:fldChar w:fldCharType="begin"/>
            </w:r>
            <w:r w:rsidR="00F22ADD">
              <w:rPr>
                <w:noProof/>
                <w:webHidden/>
              </w:rPr>
              <w:instrText xml:space="preserve"> PAGEREF _Toc130308469 \h </w:instrText>
            </w:r>
            <w:r w:rsidR="00F22ADD">
              <w:rPr>
                <w:noProof/>
                <w:webHidden/>
              </w:rPr>
            </w:r>
            <w:r w:rsidR="00F22ADD">
              <w:rPr>
                <w:noProof/>
                <w:webHidden/>
              </w:rPr>
              <w:fldChar w:fldCharType="separate"/>
            </w:r>
            <w:r w:rsidR="00F22ADD">
              <w:rPr>
                <w:noProof/>
                <w:webHidden/>
              </w:rPr>
              <w:t>49</w:t>
            </w:r>
            <w:r w:rsidR="00F22ADD">
              <w:rPr>
                <w:noProof/>
                <w:webHidden/>
              </w:rPr>
              <w:fldChar w:fldCharType="end"/>
            </w:r>
          </w:hyperlink>
        </w:p>
        <w:p w14:paraId="6AD15A16" w14:textId="35D5BFBC"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0" w:history="1">
            <w:r w:rsidR="00F22ADD" w:rsidRPr="005469E6">
              <w:rPr>
                <w:rStyle w:val="Hyperlink"/>
                <w:rFonts w:cs="Segoe UI Historic"/>
                <w:noProof/>
              </w:rPr>
              <w:t>2.6c Stack</w:t>
            </w:r>
            <w:r w:rsidR="00F22ADD">
              <w:rPr>
                <w:noProof/>
                <w:webHidden/>
              </w:rPr>
              <w:tab/>
            </w:r>
            <w:r w:rsidR="00F22ADD">
              <w:rPr>
                <w:noProof/>
                <w:webHidden/>
              </w:rPr>
              <w:fldChar w:fldCharType="begin"/>
            </w:r>
            <w:r w:rsidR="00F22ADD">
              <w:rPr>
                <w:noProof/>
                <w:webHidden/>
              </w:rPr>
              <w:instrText xml:space="preserve"> PAGEREF _Toc130308470 \h </w:instrText>
            </w:r>
            <w:r w:rsidR="00F22ADD">
              <w:rPr>
                <w:noProof/>
                <w:webHidden/>
              </w:rPr>
            </w:r>
            <w:r w:rsidR="00F22ADD">
              <w:rPr>
                <w:noProof/>
                <w:webHidden/>
              </w:rPr>
              <w:fldChar w:fldCharType="separate"/>
            </w:r>
            <w:r w:rsidR="00F22ADD">
              <w:rPr>
                <w:noProof/>
                <w:webHidden/>
              </w:rPr>
              <w:t>51</w:t>
            </w:r>
            <w:r w:rsidR="00F22ADD">
              <w:rPr>
                <w:noProof/>
                <w:webHidden/>
              </w:rPr>
              <w:fldChar w:fldCharType="end"/>
            </w:r>
          </w:hyperlink>
        </w:p>
        <w:p w14:paraId="7C79FC65" w14:textId="23EED35C"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1" w:history="1">
            <w:r w:rsidR="00F22ADD" w:rsidRPr="005469E6">
              <w:rPr>
                <w:rStyle w:val="Hyperlink"/>
                <w:rFonts w:cs="Segoe UI Historic"/>
                <w:noProof/>
              </w:rPr>
              <w:t>2.6d Merge Sort</w:t>
            </w:r>
            <w:r w:rsidR="00F22ADD">
              <w:rPr>
                <w:noProof/>
                <w:webHidden/>
              </w:rPr>
              <w:tab/>
            </w:r>
            <w:r w:rsidR="00F22ADD">
              <w:rPr>
                <w:noProof/>
                <w:webHidden/>
              </w:rPr>
              <w:fldChar w:fldCharType="begin"/>
            </w:r>
            <w:r w:rsidR="00F22ADD">
              <w:rPr>
                <w:noProof/>
                <w:webHidden/>
              </w:rPr>
              <w:instrText xml:space="preserve"> PAGEREF _Toc130308471 \h </w:instrText>
            </w:r>
            <w:r w:rsidR="00F22ADD">
              <w:rPr>
                <w:noProof/>
                <w:webHidden/>
              </w:rPr>
            </w:r>
            <w:r w:rsidR="00F22ADD">
              <w:rPr>
                <w:noProof/>
                <w:webHidden/>
              </w:rPr>
              <w:fldChar w:fldCharType="separate"/>
            </w:r>
            <w:r w:rsidR="00F22ADD">
              <w:rPr>
                <w:noProof/>
                <w:webHidden/>
              </w:rPr>
              <w:t>51</w:t>
            </w:r>
            <w:r w:rsidR="00F22ADD">
              <w:rPr>
                <w:noProof/>
                <w:webHidden/>
              </w:rPr>
              <w:fldChar w:fldCharType="end"/>
            </w:r>
          </w:hyperlink>
        </w:p>
        <w:p w14:paraId="6ED49903" w14:textId="4BE5FC7E"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2" w:history="1">
            <w:r w:rsidR="00F22ADD" w:rsidRPr="005469E6">
              <w:rPr>
                <w:rStyle w:val="Hyperlink"/>
                <w:rFonts w:cs="Segoe UI Historic"/>
                <w:noProof/>
              </w:rPr>
              <w:t>2.6e Binary Search</w:t>
            </w:r>
            <w:r w:rsidR="00F22ADD">
              <w:rPr>
                <w:noProof/>
                <w:webHidden/>
              </w:rPr>
              <w:tab/>
            </w:r>
            <w:r w:rsidR="00F22ADD">
              <w:rPr>
                <w:noProof/>
                <w:webHidden/>
              </w:rPr>
              <w:fldChar w:fldCharType="begin"/>
            </w:r>
            <w:r w:rsidR="00F22ADD">
              <w:rPr>
                <w:noProof/>
                <w:webHidden/>
              </w:rPr>
              <w:instrText xml:space="preserve"> PAGEREF _Toc130308472 \h </w:instrText>
            </w:r>
            <w:r w:rsidR="00F22ADD">
              <w:rPr>
                <w:noProof/>
                <w:webHidden/>
              </w:rPr>
            </w:r>
            <w:r w:rsidR="00F22ADD">
              <w:rPr>
                <w:noProof/>
                <w:webHidden/>
              </w:rPr>
              <w:fldChar w:fldCharType="separate"/>
            </w:r>
            <w:r w:rsidR="00F22ADD">
              <w:rPr>
                <w:noProof/>
                <w:webHidden/>
              </w:rPr>
              <w:t>52</w:t>
            </w:r>
            <w:r w:rsidR="00F22ADD">
              <w:rPr>
                <w:noProof/>
                <w:webHidden/>
              </w:rPr>
              <w:fldChar w:fldCharType="end"/>
            </w:r>
          </w:hyperlink>
        </w:p>
        <w:p w14:paraId="6CFEFEB3" w14:textId="76E1CD3F"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3" w:history="1">
            <w:r w:rsidR="00F22ADD" w:rsidRPr="005469E6">
              <w:rPr>
                <w:rStyle w:val="Hyperlink"/>
                <w:rFonts w:cs="Segoe UI Historic"/>
                <w:noProof/>
              </w:rPr>
              <w:t>2.6f Opening Sequence (Fisher-Yates shuffle)</w:t>
            </w:r>
            <w:r w:rsidR="00F22ADD">
              <w:rPr>
                <w:noProof/>
                <w:webHidden/>
              </w:rPr>
              <w:tab/>
            </w:r>
            <w:r w:rsidR="00F22ADD">
              <w:rPr>
                <w:noProof/>
                <w:webHidden/>
              </w:rPr>
              <w:fldChar w:fldCharType="begin"/>
            </w:r>
            <w:r w:rsidR="00F22ADD">
              <w:rPr>
                <w:noProof/>
                <w:webHidden/>
              </w:rPr>
              <w:instrText xml:space="preserve"> PAGEREF _Toc130308473 \h </w:instrText>
            </w:r>
            <w:r w:rsidR="00F22ADD">
              <w:rPr>
                <w:noProof/>
                <w:webHidden/>
              </w:rPr>
            </w:r>
            <w:r w:rsidR="00F22ADD">
              <w:rPr>
                <w:noProof/>
                <w:webHidden/>
              </w:rPr>
              <w:fldChar w:fldCharType="separate"/>
            </w:r>
            <w:r w:rsidR="00F22ADD">
              <w:rPr>
                <w:noProof/>
                <w:webHidden/>
              </w:rPr>
              <w:t>52</w:t>
            </w:r>
            <w:r w:rsidR="00F22ADD">
              <w:rPr>
                <w:noProof/>
                <w:webHidden/>
              </w:rPr>
              <w:fldChar w:fldCharType="end"/>
            </w:r>
          </w:hyperlink>
        </w:p>
        <w:p w14:paraId="0D7E078D" w14:textId="797B704D"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4" w:history="1">
            <w:r w:rsidR="00F22ADD" w:rsidRPr="005469E6">
              <w:rPr>
                <w:rStyle w:val="Hyperlink"/>
                <w:rFonts w:cs="Segoe UI Historic"/>
                <w:noProof/>
              </w:rPr>
              <w:t>2.6g Gravity</w:t>
            </w:r>
            <w:r w:rsidR="00F22ADD">
              <w:rPr>
                <w:noProof/>
                <w:webHidden/>
              </w:rPr>
              <w:tab/>
            </w:r>
            <w:r w:rsidR="00F22ADD">
              <w:rPr>
                <w:noProof/>
                <w:webHidden/>
              </w:rPr>
              <w:fldChar w:fldCharType="begin"/>
            </w:r>
            <w:r w:rsidR="00F22ADD">
              <w:rPr>
                <w:noProof/>
                <w:webHidden/>
              </w:rPr>
              <w:instrText xml:space="preserve"> PAGEREF _Toc130308474 \h </w:instrText>
            </w:r>
            <w:r w:rsidR="00F22ADD">
              <w:rPr>
                <w:noProof/>
                <w:webHidden/>
              </w:rPr>
            </w:r>
            <w:r w:rsidR="00F22ADD">
              <w:rPr>
                <w:noProof/>
                <w:webHidden/>
              </w:rPr>
              <w:fldChar w:fldCharType="separate"/>
            </w:r>
            <w:r w:rsidR="00F22ADD">
              <w:rPr>
                <w:noProof/>
                <w:webHidden/>
              </w:rPr>
              <w:t>53</w:t>
            </w:r>
            <w:r w:rsidR="00F22ADD">
              <w:rPr>
                <w:noProof/>
                <w:webHidden/>
              </w:rPr>
              <w:fldChar w:fldCharType="end"/>
            </w:r>
          </w:hyperlink>
        </w:p>
        <w:p w14:paraId="36F45CB4" w14:textId="47DAA48B"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5" w:history="1">
            <w:r w:rsidR="00F22ADD" w:rsidRPr="005469E6">
              <w:rPr>
                <w:rStyle w:val="Hyperlink"/>
                <w:rFonts w:cs="Segoe UI Historic"/>
                <w:noProof/>
              </w:rPr>
              <w:t>2.6i Dijkstra</w:t>
            </w:r>
            <w:r w:rsidR="00F22ADD">
              <w:rPr>
                <w:noProof/>
                <w:webHidden/>
              </w:rPr>
              <w:tab/>
            </w:r>
            <w:r w:rsidR="00F22ADD">
              <w:rPr>
                <w:noProof/>
                <w:webHidden/>
              </w:rPr>
              <w:fldChar w:fldCharType="begin"/>
            </w:r>
            <w:r w:rsidR="00F22ADD">
              <w:rPr>
                <w:noProof/>
                <w:webHidden/>
              </w:rPr>
              <w:instrText xml:space="preserve"> PAGEREF _Toc130308475 \h </w:instrText>
            </w:r>
            <w:r w:rsidR="00F22ADD">
              <w:rPr>
                <w:noProof/>
                <w:webHidden/>
              </w:rPr>
            </w:r>
            <w:r w:rsidR="00F22ADD">
              <w:rPr>
                <w:noProof/>
                <w:webHidden/>
              </w:rPr>
              <w:fldChar w:fldCharType="separate"/>
            </w:r>
            <w:r w:rsidR="00F22ADD">
              <w:rPr>
                <w:noProof/>
                <w:webHidden/>
              </w:rPr>
              <w:t>53</w:t>
            </w:r>
            <w:r w:rsidR="00F22ADD">
              <w:rPr>
                <w:noProof/>
                <w:webHidden/>
              </w:rPr>
              <w:fldChar w:fldCharType="end"/>
            </w:r>
          </w:hyperlink>
        </w:p>
        <w:p w14:paraId="57952CDF" w14:textId="0AD8A2B7"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6" w:history="1">
            <w:r w:rsidR="00F22ADD" w:rsidRPr="005469E6">
              <w:rPr>
                <w:rStyle w:val="Hyperlink"/>
                <w:noProof/>
              </w:rPr>
              <w:t>2.6j Hashing</w:t>
            </w:r>
            <w:r w:rsidR="00F22ADD">
              <w:rPr>
                <w:noProof/>
                <w:webHidden/>
              </w:rPr>
              <w:tab/>
            </w:r>
            <w:r w:rsidR="00F22ADD">
              <w:rPr>
                <w:noProof/>
                <w:webHidden/>
              </w:rPr>
              <w:fldChar w:fldCharType="begin"/>
            </w:r>
            <w:r w:rsidR="00F22ADD">
              <w:rPr>
                <w:noProof/>
                <w:webHidden/>
              </w:rPr>
              <w:instrText xml:space="preserve"> PAGEREF _Toc130308476 \h </w:instrText>
            </w:r>
            <w:r w:rsidR="00F22ADD">
              <w:rPr>
                <w:noProof/>
                <w:webHidden/>
              </w:rPr>
            </w:r>
            <w:r w:rsidR="00F22ADD">
              <w:rPr>
                <w:noProof/>
                <w:webHidden/>
              </w:rPr>
              <w:fldChar w:fldCharType="separate"/>
            </w:r>
            <w:r w:rsidR="00F22ADD">
              <w:rPr>
                <w:noProof/>
                <w:webHidden/>
              </w:rPr>
              <w:t>57</w:t>
            </w:r>
            <w:r w:rsidR="00F22ADD">
              <w:rPr>
                <w:noProof/>
                <w:webHidden/>
              </w:rPr>
              <w:fldChar w:fldCharType="end"/>
            </w:r>
          </w:hyperlink>
        </w:p>
        <w:p w14:paraId="10E74BCB" w14:textId="1E651DC2"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7" w:history="1">
            <w:r w:rsidR="00F22ADD" w:rsidRPr="005469E6">
              <w:rPr>
                <w:rStyle w:val="Hyperlink"/>
                <w:noProof/>
              </w:rPr>
              <w:t>2.6k Circular Queue</w:t>
            </w:r>
            <w:r w:rsidR="00F22ADD">
              <w:rPr>
                <w:noProof/>
                <w:webHidden/>
              </w:rPr>
              <w:tab/>
            </w:r>
            <w:r w:rsidR="00F22ADD">
              <w:rPr>
                <w:noProof/>
                <w:webHidden/>
              </w:rPr>
              <w:fldChar w:fldCharType="begin"/>
            </w:r>
            <w:r w:rsidR="00F22ADD">
              <w:rPr>
                <w:noProof/>
                <w:webHidden/>
              </w:rPr>
              <w:instrText xml:space="preserve"> PAGEREF _Toc130308477 \h </w:instrText>
            </w:r>
            <w:r w:rsidR="00F22ADD">
              <w:rPr>
                <w:noProof/>
                <w:webHidden/>
              </w:rPr>
            </w:r>
            <w:r w:rsidR="00F22ADD">
              <w:rPr>
                <w:noProof/>
                <w:webHidden/>
              </w:rPr>
              <w:fldChar w:fldCharType="separate"/>
            </w:r>
            <w:r w:rsidR="00F22ADD">
              <w:rPr>
                <w:noProof/>
                <w:webHidden/>
              </w:rPr>
              <w:t>58</w:t>
            </w:r>
            <w:r w:rsidR="00F22ADD">
              <w:rPr>
                <w:noProof/>
                <w:webHidden/>
              </w:rPr>
              <w:fldChar w:fldCharType="end"/>
            </w:r>
          </w:hyperlink>
        </w:p>
        <w:p w14:paraId="145369FD" w14:textId="5538B9FF"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8" w:history="1">
            <w:r w:rsidR="00F22ADD" w:rsidRPr="005469E6">
              <w:rPr>
                <w:rStyle w:val="Hyperlink"/>
                <w:noProof/>
              </w:rPr>
              <w:t>2.6l A*</w:t>
            </w:r>
            <w:r w:rsidR="00F22ADD">
              <w:rPr>
                <w:noProof/>
                <w:webHidden/>
              </w:rPr>
              <w:tab/>
            </w:r>
            <w:r w:rsidR="00F22ADD">
              <w:rPr>
                <w:noProof/>
                <w:webHidden/>
              </w:rPr>
              <w:fldChar w:fldCharType="begin"/>
            </w:r>
            <w:r w:rsidR="00F22ADD">
              <w:rPr>
                <w:noProof/>
                <w:webHidden/>
              </w:rPr>
              <w:instrText xml:space="preserve"> PAGEREF _Toc130308478 \h </w:instrText>
            </w:r>
            <w:r w:rsidR="00F22ADD">
              <w:rPr>
                <w:noProof/>
                <w:webHidden/>
              </w:rPr>
            </w:r>
            <w:r w:rsidR="00F22ADD">
              <w:rPr>
                <w:noProof/>
                <w:webHidden/>
              </w:rPr>
              <w:fldChar w:fldCharType="separate"/>
            </w:r>
            <w:r w:rsidR="00F22ADD">
              <w:rPr>
                <w:noProof/>
                <w:webHidden/>
              </w:rPr>
              <w:t>58</w:t>
            </w:r>
            <w:r w:rsidR="00F22ADD">
              <w:rPr>
                <w:noProof/>
                <w:webHidden/>
              </w:rPr>
              <w:fldChar w:fldCharType="end"/>
            </w:r>
          </w:hyperlink>
        </w:p>
        <w:p w14:paraId="5F15CE13" w14:textId="047BF05B"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79" w:history="1">
            <w:r w:rsidR="00F22ADD" w:rsidRPr="005469E6">
              <w:rPr>
                <w:rStyle w:val="Hyperlink"/>
                <w:noProof/>
              </w:rPr>
              <w:t>2.6m Time</w:t>
            </w:r>
            <w:r w:rsidR="00F22ADD">
              <w:rPr>
                <w:noProof/>
                <w:webHidden/>
              </w:rPr>
              <w:tab/>
            </w:r>
            <w:r w:rsidR="00F22ADD">
              <w:rPr>
                <w:noProof/>
                <w:webHidden/>
              </w:rPr>
              <w:fldChar w:fldCharType="begin"/>
            </w:r>
            <w:r w:rsidR="00F22ADD">
              <w:rPr>
                <w:noProof/>
                <w:webHidden/>
              </w:rPr>
              <w:instrText xml:space="preserve"> PAGEREF _Toc130308479 \h </w:instrText>
            </w:r>
            <w:r w:rsidR="00F22ADD">
              <w:rPr>
                <w:noProof/>
                <w:webHidden/>
              </w:rPr>
            </w:r>
            <w:r w:rsidR="00F22ADD">
              <w:rPr>
                <w:noProof/>
                <w:webHidden/>
              </w:rPr>
              <w:fldChar w:fldCharType="separate"/>
            </w:r>
            <w:r w:rsidR="00F22ADD">
              <w:rPr>
                <w:noProof/>
                <w:webHidden/>
              </w:rPr>
              <w:t>58</w:t>
            </w:r>
            <w:r w:rsidR="00F22ADD">
              <w:rPr>
                <w:noProof/>
                <w:webHidden/>
              </w:rPr>
              <w:fldChar w:fldCharType="end"/>
            </w:r>
          </w:hyperlink>
        </w:p>
        <w:p w14:paraId="628F8D76" w14:textId="3951BD47"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80" w:history="1">
            <w:r w:rsidR="00F22ADD" w:rsidRPr="005469E6">
              <w:rPr>
                <w:rStyle w:val="Hyperlink"/>
                <w:noProof/>
              </w:rPr>
              <w:t xml:space="preserve">2.6n hexadecimal </w:t>
            </w:r>
            <w:r w:rsidR="00F22ADD" w:rsidRPr="005469E6">
              <w:rPr>
                <w:rStyle w:val="Hyperlink"/>
                <w:rFonts w:ascii="Wingdings" w:eastAsia="Wingdings" w:hAnsi="Wingdings" w:cs="Wingdings"/>
                <w:noProof/>
              </w:rPr>
              <w:t></w:t>
            </w:r>
            <w:r w:rsidR="00F22ADD" w:rsidRPr="005469E6">
              <w:rPr>
                <w:rStyle w:val="Hyperlink"/>
                <w:noProof/>
              </w:rPr>
              <w:t xml:space="preserve"> denary</w:t>
            </w:r>
            <w:r w:rsidR="00F22ADD">
              <w:rPr>
                <w:noProof/>
                <w:webHidden/>
              </w:rPr>
              <w:tab/>
            </w:r>
            <w:r w:rsidR="00F22ADD">
              <w:rPr>
                <w:noProof/>
                <w:webHidden/>
              </w:rPr>
              <w:fldChar w:fldCharType="begin"/>
            </w:r>
            <w:r w:rsidR="00F22ADD">
              <w:rPr>
                <w:noProof/>
                <w:webHidden/>
              </w:rPr>
              <w:instrText xml:space="preserve"> PAGEREF _Toc130308480 \h </w:instrText>
            </w:r>
            <w:r w:rsidR="00F22ADD">
              <w:rPr>
                <w:noProof/>
                <w:webHidden/>
              </w:rPr>
            </w:r>
            <w:r w:rsidR="00F22ADD">
              <w:rPr>
                <w:noProof/>
                <w:webHidden/>
              </w:rPr>
              <w:fldChar w:fldCharType="separate"/>
            </w:r>
            <w:r w:rsidR="00F22ADD">
              <w:rPr>
                <w:noProof/>
                <w:webHidden/>
              </w:rPr>
              <w:t>58</w:t>
            </w:r>
            <w:r w:rsidR="00F22ADD">
              <w:rPr>
                <w:noProof/>
                <w:webHidden/>
              </w:rPr>
              <w:fldChar w:fldCharType="end"/>
            </w:r>
          </w:hyperlink>
        </w:p>
        <w:p w14:paraId="3832CA8C" w14:textId="1657B3F2"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81" w:history="1">
            <w:r w:rsidR="00F22ADD" w:rsidRPr="005469E6">
              <w:rPr>
                <w:rStyle w:val="Hyperlink"/>
                <w:noProof/>
              </w:rPr>
              <w:t>2.6o Register checking</w:t>
            </w:r>
            <w:r w:rsidR="00F22ADD">
              <w:rPr>
                <w:noProof/>
                <w:webHidden/>
              </w:rPr>
              <w:tab/>
            </w:r>
            <w:r w:rsidR="00F22ADD">
              <w:rPr>
                <w:noProof/>
                <w:webHidden/>
              </w:rPr>
              <w:fldChar w:fldCharType="begin"/>
            </w:r>
            <w:r w:rsidR="00F22ADD">
              <w:rPr>
                <w:noProof/>
                <w:webHidden/>
              </w:rPr>
              <w:instrText xml:space="preserve"> PAGEREF _Toc130308481 \h </w:instrText>
            </w:r>
            <w:r w:rsidR="00F22ADD">
              <w:rPr>
                <w:noProof/>
                <w:webHidden/>
              </w:rPr>
            </w:r>
            <w:r w:rsidR="00F22ADD">
              <w:rPr>
                <w:noProof/>
                <w:webHidden/>
              </w:rPr>
              <w:fldChar w:fldCharType="separate"/>
            </w:r>
            <w:r w:rsidR="00F22ADD">
              <w:rPr>
                <w:noProof/>
                <w:webHidden/>
              </w:rPr>
              <w:t>59</w:t>
            </w:r>
            <w:r w:rsidR="00F22ADD">
              <w:rPr>
                <w:noProof/>
                <w:webHidden/>
              </w:rPr>
              <w:fldChar w:fldCharType="end"/>
            </w:r>
          </w:hyperlink>
        </w:p>
        <w:p w14:paraId="0F913F2B" w14:textId="0F42DFB9"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82" w:history="1">
            <w:r w:rsidR="00F22ADD" w:rsidRPr="005469E6">
              <w:rPr>
                <w:rStyle w:val="Hyperlink"/>
                <w:noProof/>
              </w:rPr>
              <w:t>2.6p Fading</w:t>
            </w:r>
            <w:r w:rsidR="00F22ADD">
              <w:rPr>
                <w:noProof/>
                <w:webHidden/>
              </w:rPr>
              <w:tab/>
            </w:r>
            <w:r w:rsidR="00F22ADD">
              <w:rPr>
                <w:noProof/>
                <w:webHidden/>
              </w:rPr>
              <w:fldChar w:fldCharType="begin"/>
            </w:r>
            <w:r w:rsidR="00F22ADD">
              <w:rPr>
                <w:noProof/>
                <w:webHidden/>
              </w:rPr>
              <w:instrText xml:space="preserve"> PAGEREF _Toc130308482 \h </w:instrText>
            </w:r>
            <w:r w:rsidR="00F22ADD">
              <w:rPr>
                <w:noProof/>
                <w:webHidden/>
              </w:rPr>
            </w:r>
            <w:r w:rsidR="00F22ADD">
              <w:rPr>
                <w:noProof/>
                <w:webHidden/>
              </w:rPr>
              <w:fldChar w:fldCharType="separate"/>
            </w:r>
            <w:r w:rsidR="00F22ADD">
              <w:rPr>
                <w:noProof/>
                <w:webHidden/>
              </w:rPr>
              <w:t>59</w:t>
            </w:r>
            <w:r w:rsidR="00F22ADD">
              <w:rPr>
                <w:noProof/>
                <w:webHidden/>
              </w:rPr>
              <w:fldChar w:fldCharType="end"/>
            </w:r>
          </w:hyperlink>
        </w:p>
        <w:p w14:paraId="52311416" w14:textId="1F241EDE"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83" w:history="1">
            <w:r w:rsidR="00F22ADD" w:rsidRPr="005469E6">
              <w:rPr>
                <w:rStyle w:val="Hyperlink"/>
                <w:noProof/>
              </w:rPr>
              <w:t>2.6q Outermost Wall and Exit Tunnel</w:t>
            </w:r>
            <w:r w:rsidR="00F22ADD">
              <w:rPr>
                <w:noProof/>
                <w:webHidden/>
              </w:rPr>
              <w:tab/>
            </w:r>
            <w:r w:rsidR="00F22ADD">
              <w:rPr>
                <w:noProof/>
                <w:webHidden/>
              </w:rPr>
              <w:fldChar w:fldCharType="begin"/>
            </w:r>
            <w:r w:rsidR="00F22ADD">
              <w:rPr>
                <w:noProof/>
                <w:webHidden/>
              </w:rPr>
              <w:instrText xml:space="preserve"> PAGEREF _Toc130308483 \h </w:instrText>
            </w:r>
            <w:r w:rsidR="00F22ADD">
              <w:rPr>
                <w:noProof/>
                <w:webHidden/>
              </w:rPr>
            </w:r>
            <w:r w:rsidR="00F22ADD">
              <w:rPr>
                <w:noProof/>
                <w:webHidden/>
              </w:rPr>
              <w:fldChar w:fldCharType="separate"/>
            </w:r>
            <w:r w:rsidR="00F22ADD">
              <w:rPr>
                <w:noProof/>
                <w:webHidden/>
              </w:rPr>
              <w:t>60</w:t>
            </w:r>
            <w:r w:rsidR="00F22ADD">
              <w:rPr>
                <w:noProof/>
                <w:webHidden/>
              </w:rPr>
              <w:fldChar w:fldCharType="end"/>
            </w:r>
          </w:hyperlink>
        </w:p>
        <w:p w14:paraId="3FDC6410" w14:textId="195A6FED"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84" w:history="1">
            <w:r w:rsidR="00F22ADD" w:rsidRPr="005469E6">
              <w:rPr>
                <w:rStyle w:val="Hyperlink"/>
                <w:noProof/>
              </w:rPr>
              <w:t>2.6r Linked List</w:t>
            </w:r>
            <w:r w:rsidR="00F22ADD">
              <w:rPr>
                <w:noProof/>
                <w:webHidden/>
              </w:rPr>
              <w:tab/>
            </w:r>
            <w:r w:rsidR="00F22ADD">
              <w:rPr>
                <w:noProof/>
                <w:webHidden/>
              </w:rPr>
              <w:fldChar w:fldCharType="begin"/>
            </w:r>
            <w:r w:rsidR="00F22ADD">
              <w:rPr>
                <w:noProof/>
                <w:webHidden/>
              </w:rPr>
              <w:instrText xml:space="preserve"> PAGEREF _Toc130308484 \h </w:instrText>
            </w:r>
            <w:r w:rsidR="00F22ADD">
              <w:rPr>
                <w:noProof/>
                <w:webHidden/>
              </w:rPr>
            </w:r>
            <w:r w:rsidR="00F22ADD">
              <w:rPr>
                <w:noProof/>
                <w:webHidden/>
              </w:rPr>
              <w:fldChar w:fldCharType="separate"/>
            </w:r>
            <w:r w:rsidR="00F22ADD">
              <w:rPr>
                <w:noProof/>
                <w:webHidden/>
              </w:rPr>
              <w:t>61</w:t>
            </w:r>
            <w:r w:rsidR="00F22ADD">
              <w:rPr>
                <w:noProof/>
                <w:webHidden/>
              </w:rPr>
              <w:fldChar w:fldCharType="end"/>
            </w:r>
          </w:hyperlink>
        </w:p>
        <w:p w14:paraId="04F78C03" w14:textId="67600FDA"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85" w:history="1">
            <w:r w:rsidR="00F22ADD" w:rsidRPr="005469E6">
              <w:rPr>
                <w:rStyle w:val="Hyperlink"/>
                <w:noProof/>
              </w:rPr>
              <w:t>2.7a Online Query</w:t>
            </w:r>
            <w:r w:rsidR="00F22ADD">
              <w:rPr>
                <w:noProof/>
                <w:webHidden/>
              </w:rPr>
              <w:tab/>
            </w:r>
            <w:r w:rsidR="00F22ADD">
              <w:rPr>
                <w:noProof/>
                <w:webHidden/>
              </w:rPr>
              <w:fldChar w:fldCharType="begin"/>
            </w:r>
            <w:r w:rsidR="00F22ADD">
              <w:rPr>
                <w:noProof/>
                <w:webHidden/>
              </w:rPr>
              <w:instrText xml:space="preserve"> PAGEREF _Toc130308485 \h </w:instrText>
            </w:r>
            <w:r w:rsidR="00F22ADD">
              <w:rPr>
                <w:noProof/>
                <w:webHidden/>
              </w:rPr>
            </w:r>
            <w:r w:rsidR="00F22ADD">
              <w:rPr>
                <w:noProof/>
                <w:webHidden/>
              </w:rPr>
              <w:fldChar w:fldCharType="separate"/>
            </w:r>
            <w:r w:rsidR="00F22ADD">
              <w:rPr>
                <w:noProof/>
                <w:webHidden/>
              </w:rPr>
              <w:t>63</w:t>
            </w:r>
            <w:r w:rsidR="00F22ADD">
              <w:rPr>
                <w:noProof/>
                <w:webHidden/>
              </w:rPr>
              <w:fldChar w:fldCharType="end"/>
            </w:r>
          </w:hyperlink>
        </w:p>
        <w:p w14:paraId="27C30C88" w14:textId="31C684C9"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86" w:history="1">
            <w:r w:rsidR="00F22ADD" w:rsidRPr="005469E6">
              <w:rPr>
                <w:rStyle w:val="Hyperlink"/>
                <w:bCs/>
                <w:noProof/>
              </w:rPr>
              <w:t>2.7b local SQLite Query  in Save0/1/2.sqlite3</w:t>
            </w:r>
            <w:r w:rsidR="00F22ADD">
              <w:rPr>
                <w:noProof/>
                <w:webHidden/>
              </w:rPr>
              <w:tab/>
            </w:r>
            <w:r w:rsidR="00F22ADD">
              <w:rPr>
                <w:noProof/>
                <w:webHidden/>
              </w:rPr>
              <w:fldChar w:fldCharType="begin"/>
            </w:r>
            <w:r w:rsidR="00F22ADD">
              <w:rPr>
                <w:noProof/>
                <w:webHidden/>
              </w:rPr>
              <w:instrText xml:space="preserve"> PAGEREF _Toc130308486 \h </w:instrText>
            </w:r>
            <w:r w:rsidR="00F22ADD">
              <w:rPr>
                <w:noProof/>
                <w:webHidden/>
              </w:rPr>
            </w:r>
            <w:r w:rsidR="00F22ADD">
              <w:rPr>
                <w:noProof/>
                <w:webHidden/>
              </w:rPr>
              <w:fldChar w:fldCharType="separate"/>
            </w:r>
            <w:r w:rsidR="00F22ADD">
              <w:rPr>
                <w:noProof/>
                <w:webHidden/>
              </w:rPr>
              <w:t>65</w:t>
            </w:r>
            <w:r w:rsidR="00F22ADD">
              <w:rPr>
                <w:noProof/>
                <w:webHidden/>
              </w:rPr>
              <w:fldChar w:fldCharType="end"/>
            </w:r>
          </w:hyperlink>
        </w:p>
        <w:p w14:paraId="00C49527" w14:textId="3AF36735"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87" w:history="1">
            <w:r w:rsidR="00F22ADD" w:rsidRPr="005469E6">
              <w:rPr>
                <w:rStyle w:val="Hyperlink"/>
                <w:rFonts w:cs="Segoe UI Historic"/>
                <w:noProof/>
              </w:rPr>
              <w:t>2.1b Class diagram (UML)</w:t>
            </w:r>
            <w:r w:rsidR="00F22ADD">
              <w:rPr>
                <w:noProof/>
                <w:webHidden/>
              </w:rPr>
              <w:tab/>
            </w:r>
            <w:r w:rsidR="00F22ADD">
              <w:rPr>
                <w:noProof/>
                <w:webHidden/>
              </w:rPr>
              <w:fldChar w:fldCharType="begin"/>
            </w:r>
            <w:r w:rsidR="00F22ADD">
              <w:rPr>
                <w:noProof/>
                <w:webHidden/>
              </w:rPr>
              <w:instrText xml:space="preserve"> PAGEREF _Toc130308487 \h </w:instrText>
            </w:r>
            <w:r w:rsidR="00F22ADD">
              <w:rPr>
                <w:noProof/>
                <w:webHidden/>
              </w:rPr>
            </w:r>
            <w:r w:rsidR="00F22ADD">
              <w:rPr>
                <w:noProof/>
                <w:webHidden/>
              </w:rPr>
              <w:fldChar w:fldCharType="separate"/>
            </w:r>
            <w:r w:rsidR="00F22ADD">
              <w:rPr>
                <w:noProof/>
                <w:webHidden/>
              </w:rPr>
              <w:t>69</w:t>
            </w:r>
            <w:r w:rsidR="00F22ADD">
              <w:rPr>
                <w:noProof/>
                <w:webHidden/>
              </w:rPr>
              <w:fldChar w:fldCharType="end"/>
            </w:r>
          </w:hyperlink>
        </w:p>
        <w:p w14:paraId="109AA12F" w14:textId="149F44B8"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88" w:history="1">
            <w:r w:rsidR="00F22ADD" w:rsidRPr="005469E6">
              <w:rPr>
                <w:rStyle w:val="Hyperlink"/>
                <w:noProof/>
              </w:rPr>
              <w:t>2.8 Identification of Storage Media</w:t>
            </w:r>
            <w:r w:rsidR="00F22ADD">
              <w:rPr>
                <w:noProof/>
                <w:webHidden/>
              </w:rPr>
              <w:tab/>
            </w:r>
            <w:r w:rsidR="00F22ADD">
              <w:rPr>
                <w:noProof/>
                <w:webHidden/>
              </w:rPr>
              <w:fldChar w:fldCharType="begin"/>
            </w:r>
            <w:r w:rsidR="00F22ADD">
              <w:rPr>
                <w:noProof/>
                <w:webHidden/>
              </w:rPr>
              <w:instrText xml:space="preserve"> PAGEREF _Toc130308488 \h </w:instrText>
            </w:r>
            <w:r w:rsidR="00F22ADD">
              <w:rPr>
                <w:noProof/>
                <w:webHidden/>
              </w:rPr>
            </w:r>
            <w:r w:rsidR="00F22ADD">
              <w:rPr>
                <w:noProof/>
                <w:webHidden/>
              </w:rPr>
              <w:fldChar w:fldCharType="separate"/>
            </w:r>
            <w:r w:rsidR="00F22ADD">
              <w:rPr>
                <w:noProof/>
                <w:webHidden/>
              </w:rPr>
              <w:t>71</w:t>
            </w:r>
            <w:r w:rsidR="00F22ADD">
              <w:rPr>
                <w:noProof/>
                <w:webHidden/>
              </w:rPr>
              <w:fldChar w:fldCharType="end"/>
            </w:r>
          </w:hyperlink>
        </w:p>
        <w:p w14:paraId="17263B67" w14:textId="45F5EF36"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89" w:history="1">
            <w:r w:rsidR="00F22ADD" w:rsidRPr="005469E6">
              <w:rPr>
                <w:rStyle w:val="Hyperlink"/>
                <w:noProof/>
              </w:rPr>
              <w:t>2.9 HCI Rationale</w:t>
            </w:r>
            <w:r w:rsidR="00F22ADD">
              <w:rPr>
                <w:noProof/>
                <w:webHidden/>
              </w:rPr>
              <w:tab/>
            </w:r>
            <w:r w:rsidR="00F22ADD">
              <w:rPr>
                <w:noProof/>
                <w:webHidden/>
              </w:rPr>
              <w:fldChar w:fldCharType="begin"/>
            </w:r>
            <w:r w:rsidR="00F22ADD">
              <w:rPr>
                <w:noProof/>
                <w:webHidden/>
              </w:rPr>
              <w:instrText xml:space="preserve"> PAGEREF _Toc130308489 \h </w:instrText>
            </w:r>
            <w:r w:rsidR="00F22ADD">
              <w:rPr>
                <w:noProof/>
                <w:webHidden/>
              </w:rPr>
            </w:r>
            <w:r w:rsidR="00F22ADD">
              <w:rPr>
                <w:noProof/>
                <w:webHidden/>
              </w:rPr>
              <w:fldChar w:fldCharType="separate"/>
            </w:r>
            <w:r w:rsidR="00F22ADD">
              <w:rPr>
                <w:noProof/>
                <w:webHidden/>
              </w:rPr>
              <w:t>71</w:t>
            </w:r>
            <w:r w:rsidR="00F22ADD">
              <w:rPr>
                <w:noProof/>
                <w:webHidden/>
              </w:rPr>
              <w:fldChar w:fldCharType="end"/>
            </w:r>
          </w:hyperlink>
        </w:p>
        <w:p w14:paraId="30C1ADA8" w14:textId="45276A3D"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90" w:history="1">
            <w:r w:rsidR="00F22ADD" w:rsidRPr="005469E6">
              <w:rPr>
                <w:rStyle w:val="Hyperlink"/>
                <w:noProof/>
              </w:rPr>
              <w:t>2.10 HCI Sample of Planned Input Design</w:t>
            </w:r>
            <w:r w:rsidR="00F22ADD">
              <w:rPr>
                <w:noProof/>
                <w:webHidden/>
              </w:rPr>
              <w:tab/>
            </w:r>
            <w:r w:rsidR="00F22ADD">
              <w:rPr>
                <w:noProof/>
                <w:webHidden/>
              </w:rPr>
              <w:fldChar w:fldCharType="begin"/>
            </w:r>
            <w:r w:rsidR="00F22ADD">
              <w:rPr>
                <w:noProof/>
                <w:webHidden/>
              </w:rPr>
              <w:instrText xml:space="preserve"> PAGEREF _Toc130308490 \h </w:instrText>
            </w:r>
            <w:r w:rsidR="00F22ADD">
              <w:rPr>
                <w:noProof/>
                <w:webHidden/>
              </w:rPr>
            </w:r>
            <w:r w:rsidR="00F22ADD">
              <w:rPr>
                <w:noProof/>
                <w:webHidden/>
              </w:rPr>
              <w:fldChar w:fldCharType="separate"/>
            </w:r>
            <w:r w:rsidR="00F22ADD">
              <w:rPr>
                <w:noProof/>
                <w:webHidden/>
              </w:rPr>
              <w:t>72</w:t>
            </w:r>
            <w:r w:rsidR="00F22ADD">
              <w:rPr>
                <w:noProof/>
                <w:webHidden/>
              </w:rPr>
              <w:fldChar w:fldCharType="end"/>
            </w:r>
          </w:hyperlink>
        </w:p>
        <w:p w14:paraId="112FCFF4" w14:textId="02941E55"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91" w:history="1">
            <w:r w:rsidR="00F22ADD" w:rsidRPr="005469E6">
              <w:rPr>
                <w:rStyle w:val="Hyperlink"/>
                <w:noProof/>
              </w:rPr>
              <w:t>2.11 HCI planed output design</w:t>
            </w:r>
            <w:r w:rsidR="00F22ADD">
              <w:rPr>
                <w:noProof/>
                <w:webHidden/>
              </w:rPr>
              <w:tab/>
            </w:r>
            <w:r w:rsidR="00F22ADD">
              <w:rPr>
                <w:noProof/>
                <w:webHidden/>
              </w:rPr>
              <w:fldChar w:fldCharType="begin"/>
            </w:r>
            <w:r w:rsidR="00F22ADD">
              <w:rPr>
                <w:noProof/>
                <w:webHidden/>
              </w:rPr>
              <w:instrText xml:space="preserve"> PAGEREF _Toc130308491 \h </w:instrText>
            </w:r>
            <w:r w:rsidR="00F22ADD">
              <w:rPr>
                <w:noProof/>
                <w:webHidden/>
              </w:rPr>
            </w:r>
            <w:r w:rsidR="00F22ADD">
              <w:rPr>
                <w:noProof/>
                <w:webHidden/>
              </w:rPr>
              <w:fldChar w:fldCharType="separate"/>
            </w:r>
            <w:r w:rsidR="00F22ADD">
              <w:rPr>
                <w:noProof/>
                <w:webHidden/>
              </w:rPr>
              <w:t>73</w:t>
            </w:r>
            <w:r w:rsidR="00F22ADD">
              <w:rPr>
                <w:noProof/>
                <w:webHidden/>
              </w:rPr>
              <w:fldChar w:fldCharType="end"/>
            </w:r>
          </w:hyperlink>
        </w:p>
        <w:p w14:paraId="72496B2A" w14:textId="7E38DA87"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92" w:history="1">
            <w:r w:rsidR="00F22ADD" w:rsidRPr="005469E6">
              <w:rPr>
                <w:rStyle w:val="Hyperlink"/>
                <w:noProof/>
              </w:rPr>
              <w:t>2.12 Hardware and Software requirement</w:t>
            </w:r>
            <w:r w:rsidR="00F22ADD">
              <w:rPr>
                <w:noProof/>
                <w:webHidden/>
              </w:rPr>
              <w:tab/>
            </w:r>
            <w:r w:rsidR="00F22ADD">
              <w:rPr>
                <w:noProof/>
                <w:webHidden/>
              </w:rPr>
              <w:fldChar w:fldCharType="begin"/>
            </w:r>
            <w:r w:rsidR="00F22ADD">
              <w:rPr>
                <w:noProof/>
                <w:webHidden/>
              </w:rPr>
              <w:instrText xml:space="preserve"> PAGEREF _Toc130308492 \h </w:instrText>
            </w:r>
            <w:r w:rsidR="00F22ADD">
              <w:rPr>
                <w:noProof/>
                <w:webHidden/>
              </w:rPr>
            </w:r>
            <w:r w:rsidR="00F22ADD">
              <w:rPr>
                <w:noProof/>
                <w:webHidden/>
              </w:rPr>
              <w:fldChar w:fldCharType="separate"/>
            </w:r>
            <w:r w:rsidR="00F22ADD">
              <w:rPr>
                <w:noProof/>
                <w:webHidden/>
              </w:rPr>
              <w:t>74</w:t>
            </w:r>
            <w:r w:rsidR="00F22ADD">
              <w:rPr>
                <w:noProof/>
                <w:webHidden/>
              </w:rPr>
              <w:fldChar w:fldCharType="end"/>
            </w:r>
          </w:hyperlink>
        </w:p>
        <w:p w14:paraId="05A11034" w14:textId="5D7EB194"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93" w:history="1">
            <w:r w:rsidR="00F22ADD" w:rsidRPr="005469E6">
              <w:rPr>
                <w:rStyle w:val="Hyperlink"/>
                <w:noProof/>
              </w:rPr>
              <w:t>2.13 Description of measures planned for security and integrity of data</w:t>
            </w:r>
            <w:r w:rsidR="00F22ADD">
              <w:rPr>
                <w:noProof/>
                <w:webHidden/>
              </w:rPr>
              <w:tab/>
            </w:r>
            <w:r w:rsidR="00F22ADD">
              <w:rPr>
                <w:noProof/>
                <w:webHidden/>
              </w:rPr>
              <w:fldChar w:fldCharType="begin"/>
            </w:r>
            <w:r w:rsidR="00F22ADD">
              <w:rPr>
                <w:noProof/>
                <w:webHidden/>
              </w:rPr>
              <w:instrText xml:space="preserve"> PAGEREF _Toc130308493 \h </w:instrText>
            </w:r>
            <w:r w:rsidR="00F22ADD">
              <w:rPr>
                <w:noProof/>
                <w:webHidden/>
              </w:rPr>
            </w:r>
            <w:r w:rsidR="00F22ADD">
              <w:rPr>
                <w:noProof/>
                <w:webHidden/>
              </w:rPr>
              <w:fldChar w:fldCharType="separate"/>
            </w:r>
            <w:r w:rsidR="00F22ADD">
              <w:rPr>
                <w:noProof/>
                <w:webHidden/>
              </w:rPr>
              <w:t>74</w:t>
            </w:r>
            <w:r w:rsidR="00F22ADD">
              <w:rPr>
                <w:noProof/>
                <w:webHidden/>
              </w:rPr>
              <w:fldChar w:fldCharType="end"/>
            </w:r>
          </w:hyperlink>
        </w:p>
        <w:p w14:paraId="0EF73FFC" w14:textId="0A37056E"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94" w:history="1">
            <w:r w:rsidR="00F22ADD" w:rsidRPr="005469E6">
              <w:rPr>
                <w:rStyle w:val="Hyperlink"/>
                <w:rFonts w:cs="Segoe UI Historic"/>
                <w:noProof/>
              </w:rPr>
              <w:t>2.13a Security of the data</w:t>
            </w:r>
            <w:r w:rsidR="00F22ADD">
              <w:rPr>
                <w:noProof/>
                <w:webHidden/>
              </w:rPr>
              <w:tab/>
            </w:r>
            <w:r w:rsidR="00F22ADD">
              <w:rPr>
                <w:noProof/>
                <w:webHidden/>
              </w:rPr>
              <w:fldChar w:fldCharType="begin"/>
            </w:r>
            <w:r w:rsidR="00F22ADD">
              <w:rPr>
                <w:noProof/>
                <w:webHidden/>
              </w:rPr>
              <w:instrText xml:space="preserve"> PAGEREF _Toc130308494 \h </w:instrText>
            </w:r>
            <w:r w:rsidR="00F22ADD">
              <w:rPr>
                <w:noProof/>
                <w:webHidden/>
              </w:rPr>
            </w:r>
            <w:r w:rsidR="00F22ADD">
              <w:rPr>
                <w:noProof/>
                <w:webHidden/>
              </w:rPr>
              <w:fldChar w:fldCharType="separate"/>
            </w:r>
            <w:r w:rsidR="00F22ADD">
              <w:rPr>
                <w:noProof/>
                <w:webHidden/>
              </w:rPr>
              <w:t>74</w:t>
            </w:r>
            <w:r w:rsidR="00F22ADD">
              <w:rPr>
                <w:noProof/>
                <w:webHidden/>
              </w:rPr>
              <w:fldChar w:fldCharType="end"/>
            </w:r>
          </w:hyperlink>
        </w:p>
        <w:p w14:paraId="3E5E56A7" w14:textId="6859F311"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95" w:history="1">
            <w:r w:rsidR="00F22ADD" w:rsidRPr="005469E6">
              <w:rPr>
                <w:rStyle w:val="Hyperlink"/>
                <w:rFonts w:cs="Segoe UI Historic"/>
                <w:noProof/>
              </w:rPr>
              <w:t>2.13b Integrity of the data</w:t>
            </w:r>
            <w:r w:rsidR="00F22ADD">
              <w:rPr>
                <w:noProof/>
                <w:webHidden/>
              </w:rPr>
              <w:tab/>
            </w:r>
            <w:r w:rsidR="00F22ADD">
              <w:rPr>
                <w:noProof/>
                <w:webHidden/>
              </w:rPr>
              <w:fldChar w:fldCharType="begin"/>
            </w:r>
            <w:r w:rsidR="00F22ADD">
              <w:rPr>
                <w:noProof/>
                <w:webHidden/>
              </w:rPr>
              <w:instrText xml:space="preserve"> PAGEREF _Toc130308495 \h </w:instrText>
            </w:r>
            <w:r w:rsidR="00F22ADD">
              <w:rPr>
                <w:noProof/>
                <w:webHidden/>
              </w:rPr>
            </w:r>
            <w:r w:rsidR="00F22ADD">
              <w:rPr>
                <w:noProof/>
                <w:webHidden/>
              </w:rPr>
              <w:fldChar w:fldCharType="separate"/>
            </w:r>
            <w:r w:rsidR="00F22ADD">
              <w:rPr>
                <w:noProof/>
                <w:webHidden/>
              </w:rPr>
              <w:t>74</w:t>
            </w:r>
            <w:r w:rsidR="00F22ADD">
              <w:rPr>
                <w:noProof/>
                <w:webHidden/>
              </w:rPr>
              <w:fldChar w:fldCharType="end"/>
            </w:r>
          </w:hyperlink>
        </w:p>
        <w:p w14:paraId="442F0FAC" w14:textId="3050FAAC"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496" w:history="1">
            <w:r w:rsidR="00F22ADD" w:rsidRPr="005469E6">
              <w:rPr>
                <w:rStyle w:val="Hyperlink"/>
                <w:rFonts w:cs="Segoe UI Historic"/>
                <w:noProof/>
              </w:rPr>
              <w:t>2.13c Access Control</w:t>
            </w:r>
            <w:r w:rsidR="00F22ADD">
              <w:rPr>
                <w:noProof/>
                <w:webHidden/>
              </w:rPr>
              <w:tab/>
            </w:r>
            <w:r w:rsidR="00F22ADD">
              <w:rPr>
                <w:noProof/>
                <w:webHidden/>
              </w:rPr>
              <w:fldChar w:fldCharType="begin"/>
            </w:r>
            <w:r w:rsidR="00F22ADD">
              <w:rPr>
                <w:noProof/>
                <w:webHidden/>
              </w:rPr>
              <w:instrText xml:space="preserve"> PAGEREF _Toc130308496 \h </w:instrText>
            </w:r>
            <w:r w:rsidR="00F22ADD">
              <w:rPr>
                <w:noProof/>
                <w:webHidden/>
              </w:rPr>
            </w:r>
            <w:r w:rsidR="00F22ADD">
              <w:rPr>
                <w:noProof/>
                <w:webHidden/>
              </w:rPr>
              <w:fldChar w:fldCharType="separate"/>
            </w:r>
            <w:r w:rsidR="00F22ADD">
              <w:rPr>
                <w:noProof/>
                <w:webHidden/>
              </w:rPr>
              <w:t>74</w:t>
            </w:r>
            <w:r w:rsidR="00F22ADD">
              <w:rPr>
                <w:noProof/>
                <w:webHidden/>
              </w:rPr>
              <w:fldChar w:fldCharType="end"/>
            </w:r>
          </w:hyperlink>
        </w:p>
        <w:p w14:paraId="5C790C81" w14:textId="74DF822E"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97" w:history="1">
            <w:r w:rsidR="00F22ADD" w:rsidRPr="005469E6">
              <w:rPr>
                <w:rStyle w:val="Hyperlink"/>
                <w:noProof/>
              </w:rPr>
              <w:t>2.14 System security</w:t>
            </w:r>
            <w:r w:rsidR="00F22ADD">
              <w:rPr>
                <w:noProof/>
                <w:webHidden/>
              </w:rPr>
              <w:tab/>
            </w:r>
            <w:r w:rsidR="00F22ADD">
              <w:rPr>
                <w:noProof/>
                <w:webHidden/>
              </w:rPr>
              <w:fldChar w:fldCharType="begin"/>
            </w:r>
            <w:r w:rsidR="00F22ADD">
              <w:rPr>
                <w:noProof/>
                <w:webHidden/>
              </w:rPr>
              <w:instrText xml:space="preserve"> PAGEREF _Toc130308497 \h </w:instrText>
            </w:r>
            <w:r w:rsidR="00F22ADD">
              <w:rPr>
                <w:noProof/>
                <w:webHidden/>
              </w:rPr>
            </w:r>
            <w:r w:rsidR="00F22ADD">
              <w:rPr>
                <w:noProof/>
                <w:webHidden/>
              </w:rPr>
              <w:fldChar w:fldCharType="separate"/>
            </w:r>
            <w:r w:rsidR="00F22ADD">
              <w:rPr>
                <w:noProof/>
                <w:webHidden/>
              </w:rPr>
              <w:t>74</w:t>
            </w:r>
            <w:r w:rsidR="00F22ADD">
              <w:rPr>
                <w:noProof/>
                <w:webHidden/>
              </w:rPr>
              <w:fldChar w:fldCharType="end"/>
            </w:r>
          </w:hyperlink>
        </w:p>
        <w:p w14:paraId="2AE19498" w14:textId="7D957919"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498" w:history="1">
            <w:r w:rsidR="00F22ADD" w:rsidRPr="005469E6">
              <w:rPr>
                <w:rStyle w:val="Hyperlink"/>
                <w:noProof/>
              </w:rPr>
              <w:t>2.15 Overall Test Strategy</w:t>
            </w:r>
            <w:r w:rsidR="00F22ADD">
              <w:rPr>
                <w:noProof/>
                <w:webHidden/>
              </w:rPr>
              <w:tab/>
            </w:r>
            <w:r w:rsidR="00F22ADD">
              <w:rPr>
                <w:noProof/>
                <w:webHidden/>
              </w:rPr>
              <w:fldChar w:fldCharType="begin"/>
            </w:r>
            <w:r w:rsidR="00F22ADD">
              <w:rPr>
                <w:noProof/>
                <w:webHidden/>
              </w:rPr>
              <w:instrText xml:space="preserve"> PAGEREF _Toc130308498 \h </w:instrText>
            </w:r>
            <w:r w:rsidR="00F22ADD">
              <w:rPr>
                <w:noProof/>
                <w:webHidden/>
              </w:rPr>
            </w:r>
            <w:r w:rsidR="00F22ADD">
              <w:rPr>
                <w:noProof/>
                <w:webHidden/>
              </w:rPr>
              <w:fldChar w:fldCharType="separate"/>
            </w:r>
            <w:r w:rsidR="00F22ADD">
              <w:rPr>
                <w:noProof/>
                <w:webHidden/>
              </w:rPr>
              <w:t>74</w:t>
            </w:r>
            <w:r w:rsidR="00F22ADD">
              <w:rPr>
                <w:noProof/>
                <w:webHidden/>
              </w:rPr>
              <w:fldChar w:fldCharType="end"/>
            </w:r>
          </w:hyperlink>
        </w:p>
        <w:p w14:paraId="2B0E5BFE" w14:textId="09915127" w:rsidR="00F22ADD" w:rsidRDefault="00EF732B">
          <w:pPr>
            <w:pStyle w:val="TOC1"/>
            <w:tabs>
              <w:tab w:val="right" w:leader="dot" w:pos="9350"/>
            </w:tabs>
            <w:rPr>
              <w:rFonts w:asciiTheme="minorHAnsi" w:eastAsiaTheme="minorEastAsia" w:hAnsiTheme="minorHAnsi" w:cstheme="minorBidi"/>
              <w:noProof/>
              <w:lang w:val="en-US" w:eastAsia="en-US"/>
            </w:rPr>
          </w:pPr>
          <w:hyperlink w:anchor="_Toc130308499" w:history="1">
            <w:r w:rsidR="00F22ADD" w:rsidRPr="005469E6">
              <w:rPr>
                <w:rStyle w:val="Hyperlink"/>
                <w:rFonts w:cs="Segoe UI Historic"/>
                <w:noProof/>
              </w:rPr>
              <w:t>3. Technical Solution</w:t>
            </w:r>
            <w:r w:rsidR="00F22ADD">
              <w:rPr>
                <w:noProof/>
                <w:webHidden/>
              </w:rPr>
              <w:tab/>
            </w:r>
            <w:r w:rsidR="00F22ADD">
              <w:rPr>
                <w:noProof/>
                <w:webHidden/>
              </w:rPr>
              <w:fldChar w:fldCharType="begin"/>
            </w:r>
            <w:r w:rsidR="00F22ADD">
              <w:rPr>
                <w:noProof/>
                <w:webHidden/>
              </w:rPr>
              <w:instrText xml:space="preserve"> PAGEREF _Toc130308499 \h </w:instrText>
            </w:r>
            <w:r w:rsidR="00F22ADD">
              <w:rPr>
                <w:noProof/>
                <w:webHidden/>
              </w:rPr>
            </w:r>
            <w:r w:rsidR="00F22ADD">
              <w:rPr>
                <w:noProof/>
                <w:webHidden/>
              </w:rPr>
              <w:fldChar w:fldCharType="separate"/>
            </w:r>
            <w:r w:rsidR="00F22ADD">
              <w:rPr>
                <w:noProof/>
                <w:webHidden/>
              </w:rPr>
              <w:t>75</w:t>
            </w:r>
            <w:r w:rsidR="00F22ADD">
              <w:rPr>
                <w:noProof/>
                <w:webHidden/>
              </w:rPr>
              <w:fldChar w:fldCharType="end"/>
            </w:r>
          </w:hyperlink>
        </w:p>
        <w:p w14:paraId="60EBF1C5" w14:textId="3DCD84DB" w:rsidR="00F22ADD" w:rsidRDefault="00EF732B">
          <w:pPr>
            <w:pStyle w:val="TOC1"/>
            <w:tabs>
              <w:tab w:val="right" w:leader="dot" w:pos="9350"/>
            </w:tabs>
            <w:rPr>
              <w:rFonts w:asciiTheme="minorHAnsi" w:eastAsiaTheme="minorEastAsia" w:hAnsiTheme="minorHAnsi" w:cstheme="minorBidi"/>
              <w:noProof/>
              <w:lang w:val="en-US" w:eastAsia="en-US"/>
            </w:rPr>
          </w:pPr>
          <w:hyperlink w:anchor="_Toc130308500" w:history="1">
            <w:r w:rsidR="00F22ADD" w:rsidRPr="005469E6">
              <w:rPr>
                <w:rStyle w:val="Hyperlink"/>
                <w:rFonts w:cs="Segoe UI Historic"/>
                <w:noProof/>
              </w:rPr>
              <w:t>4. Testin</w:t>
            </w:r>
            <w:r w:rsidR="00F22ADD" w:rsidRPr="005469E6">
              <w:rPr>
                <w:rStyle w:val="Hyperlink"/>
                <w:rFonts w:cs="Segoe UI Historic"/>
                <w:noProof/>
              </w:rPr>
              <w:t>g</w:t>
            </w:r>
            <w:r w:rsidR="00F22ADD">
              <w:rPr>
                <w:noProof/>
                <w:webHidden/>
              </w:rPr>
              <w:tab/>
            </w:r>
            <w:r w:rsidR="00F22ADD">
              <w:rPr>
                <w:noProof/>
                <w:webHidden/>
              </w:rPr>
              <w:fldChar w:fldCharType="begin"/>
            </w:r>
            <w:r w:rsidR="00F22ADD">
              <w:rPr>
                <w:noProof/>
                <w:webHidden/>
              </w:rPr>
              <w:instrText xml:space="preserve"> PAGEREF _Toc130308500 \h </w:instrText>
            </w:r>
            <w:r w:rsidR="00F22ADD">
              <w:rPr>
                <w:noProof/>
                <w:webHidden/>
              </w:rPr>
            </w:r>
            <w:r w:rsidR="00F22ADD">
              <w:rPr>
                <w:noProof/>
                <w:webHidden/>
              </w:rPr>
              <w:fldChar w:fldCharType="separate"/>
            </w:r>
            <w:r w:rsidR="00F22ADD">
              <w:rPr>
                <w:noProof/>
                <w:webHidden/>
              </w:rPr>
              <w:t>75</w:t>
            </w:r>
            <w:r w:rsidR="00F22ADD">
              <w:rPr>
                <w:noProof/>
                <w:webHidden/>
              </w:rPr>
              <w:fldChar w:fldCharType="end"/>
            </w:r>
          </w:hyperlink>
        </w:p>
        <w:p w14:paraId="56A6EBE1" w14:textId="02F0181A" w:rsidR="00F22ADD" w:rsidRDefault="00EF732B">
          <w:pPr>
            <w:pStyle w:val="TOC1"/>
            <w:tabs>
              <w:tab w:val="right" w:leader="dot" w:pos="9350"/>
            </w:tabs>
            <w:rPr>
              <w:rFonts w:asciiTheme="minorHAnsi" w:eastAsiaTheme="minorEastAsia" w:hAnsiTheme="minorHAnsi" w:cstheme="minorBidi"/>
              <w:noProof/>
              <w:lang w:val="en-US" w:eastAsia="en-US"/>
            </w:rPr>
          </w:pPr>
          <w:hyperlink w:anchor="_Toc130308501" w:history="1">
            <w:r w:rsidR="00F22ADD" w:rsidRPr="005469E6">
              <w:rPr>
                <w:rStyle w:val="Hyperlink"/>
                <w:rFonts w:cs="Segoe UI Historic"/>
                <w:noProof/>
              </w:rPr>
              <w:t>5. Feedback and Evaluation</w:t>
            </w:r>
            <w:r w:rsidR="00F22ADD">
              <w:rPr>
                <w:noProof/>
                <w:webHidden/>
              </w:rPr>
              <w:tab/>
            </w:r>
            <w:r w:rsidR="00F22ADD">
              <w:rPr>
                <w:noProof/>
                <w:webHidden/>
              </w:rPr>
              <w:fldChar w:fldCharType="begin"/>
            </w:r>
            <w:r w:rsidR="00F22ADD">
              <w:rPr>
                <w:noProof/>
                <w:webHidden/>
              </w:rPr>
              <w:instrText xml:space="preserve"> PAGEREF _Toc130308501 \h </w:instrText>
            </w:r>
            <w:r w:rsidR="00F22ADD">
              <w:rPr>
                <w:noProof/>
                <w:webHidden/>
              </w:rPr>
            </w:r>
            <w:r w:rsidR="00F22ADD">
              <w:rPr>
                <w:noProof/>
                <w:webHidden/>
              </w:rPr>
              <w:fldChar w:fldCharType="separate"/>
            </w:r>
            <w:r w:rsidR="00F22ADD">
              <w:rPr>
                <w:noProof/>
                <w:webHidden/>
              </w:rPr>
              <w:t>79</w:t>
            </w:r>
            <w:r w:rsidR="00F22ADD">
              <w:rPr>
                <w:noProof/>
                <w:webHidden/>
              </w:rPr>
              <w:fldChar w:fldCharType="end"/>
            </w:r>
          </w:hyperlink>
        </w:p>
        <w:p w14:paraId="5CB4045B" w14:textId="065E569C"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502" w:history="1">
            <w:r w:rsidR="00F22ADD" w:rsidRPr="005469E6">
              <w:rPr>
                <w:rStyle w:val="Hyperlink"/>
                <w:noProof/>
              </w:rPr>
              <w:t>5.1 User Feedback</w:t>
            </w:r>
            <w:r w:rsidR="00F22ADD">
              <w:rPr>
                <w:noProof/>
                <w:webHidden/>
              </w:rPr>
              <w:tab/>
            </w:r>
            <w:r w:rsidR="00F22ADD">
              <w:rPr>
                <w:noProof/>
                <w:webHidden/>
              </w:rPr>
              <w:fldChar w:fldCharType="begin"/>
            </w:r>
            <w:r w:rsidR="00F22ADD">
              <w:rPr>
                <w:noProof/>
                <w:webHidden/>
              </w:rPr>
              <w:instrText xml:space="preserve"> PAGEREF _Toc130308502 \h </w:instrText>
            </w:r>
            <w:r w:rsidR="00F22ADD">
              <w:rPr>
                <w:noProof/>
                <w:webHidden/>
              </w:rPr>
            </w:r>
            <w:r w:rsidR="00F22ADD">
              <w:rPr>
                <w:noProof/>
                <w:webHidden/>
              </w:rPr>
              <w:fldChar w:fldCharType="separate"/>
            </w:r>
            <w:r w:rsidR="00F22ADD">
              <w:rPr>
                <w:noProof/>
                <w:webHidden/>
              </w:rPr>
              <w:t>79</w:t>
            </w:r>
            <w:r w:rsidR="00F22ADD">
              <w:rPr>
                <w:noProof/>
                <w:webHidden/>
              </w:rPr>
              <w:fldChar w:fldCharType="end"/>
            </w:r>
          </w:hyperlink>
        </w:p>
        <w:p w14:paraId="01180D4D" w14:textId="539A243A"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503" w:history="1">
            <w:r w:rsidR="00F22ADD" w:rsidRPr="005469E6">
              <w:rPr>
                <w:rStyle w:val="Hyperlink"/>
                <w:rFonts w:cs="Segoe UI Historic"/>
                <w:noProof/>
              </w:rPr>
              <w:t>5.1.1 Positive comment I have got is:</w:t>
            </w:r>
            <w:r w:rsidR="00F22ADD">
              <w:rPr>
                <w:noProof/>
                <w:webHidden/>
              </w:rPr>
              <w:tab/>
            </w:r>
            <w:r w:rsidR="00F22ADD">
              <w:rPr>
                <w:noProof/>
                <w:webHidden/>
              </w:rPr>
              <w:fldChar w:fldCharType="begin"/>
            </w:r>
            <w:r w:rsidR="00F22ADD">
              <w:rPr>
                <w:noProof/>
                <w:webHidden/>
              </w:rPr>
              <w:instrText xml:space="preserve"> PAGEREF _Toc130308503 \h </w:instrText>
            </w:r>
            <w:r w:rsidR="00F22ADD">
              <w:rPr>
                <w:noProof/>
                <w:webHidden/>
              </w:rPr>
            </w:r>
            <w:r w:rsidR="00F22ADD">
              <w:rPr>
                <w:noProof/>
                <w:webHidden/>
              </w:rPr>
              <w:fldChar w:fldCharType="separate"/>
            </w:r>
            <w:r w:rsidR="00F22ADD">
              <w:rPr>
                <w:noProof/>
                <w:webHidden/>
              </w:rPr>
              <w:t>79</w:t>
            </w:r>
            <w:r w:rsidR="00F22ADD">
              <w:rPr>
                <w:noProof/>
                <w:webHidden/>
              </w:rPr>
              <w:fldChar w:fldCharType="end"/>
            </w:r>
          </w:hyperlink>
        </w:p>
        <w:p w14:paraId="12C2E837" w14:textId="3164E84C"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504" w:history="1">
            <w:r w:rsidR="00F22ADD" w:rsidRPr="005469E6">
              <w:rPr>
                <w:rStyle w:val="Hyperlink"/>
                <w:rFonts w:cs="Segoe UI Historic"/>
                <w:noProof/>
              </w:rPr>
              <w:t>5.1.2 The negative comment:</w:t>
            </w:r>
            <w:r w:rsidR="00F22ADD">
              <w:rPr>
                <w:noProof/>
                <w:webHidden/>
              </w:rPr>
              <w:tab/>
            </w:r>
            <w:r w:rsidR="00F22ADD">
              <w:rPr>
                <w:noProof/>
                <w:webHidden/>
              </w:rPr>
              <w:fldChar w:fldCharType="begin"/>
            </w:r>
            <w:r w:rsidR="00F22ADD">
              <w:rPr>
                <w:noProof/>
                <w:webHidden/>
              </w:rPr>
              <w:instrText xml:space="preserve"> PAGEREF _Toc130308504 \h </w:instrText>
            </w:r>
            <w:r w:rsidR="00F22ADD">
              <w:rPr>
                <w:noProof/>
                <w:webHidden/>
              </w:rPr>
            </w:r>
            <w:r w:rsidR="00F22ADD">
              <w:rPr>
                <w:noProof/>
                <w:webHidden/>
              </w:rPr>
              <w:fldChar w:fldCharType="separate"/>
            </w:r>
            <w:r w:rsidR="00F22ADD">
              <w:rPr>
                <w:noProof/>
                <w:webHidden/>
              </w:rPr>
              <w:t>79</w:t>
            </w:r>
            <w:r w:rsidR="00F22ADD">
              <w:rPr>
                <w:noProof/>
                <w:webHidden/>
              </w:rPr>
              <w:fldChar w:fldCharType="end"/>
            </w:r>
          </w:hyperlink>
        </w:p>
        <w:p w14:paraId="5A534405" w14:textId="3F0ABD89"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505" w:history="1">
            <w:r w:rsidR="00F22ADD" w:rsidRPr="005469E6">
              <w:rPr>
                <w:rStyle w:val="Hyperlink"/>
                <w:noProof/>
              </w:rPr>
              <w:t>5.2 Objective Feedback</w:t>
            </w:r>
            <w:r w:rsidR="00F22ADD">
              <w:rPr>
                <w:noProof/>
                <w:webHidden/>
              </w:rPr>
              <w:tab/>
            </w:r>
            <w:r w:rsidR="00F22ADD">
              <w:rPr>
                <w:noProof/>
                <w:webHidden/>
              </w:rPr>
              <w:fldChar w:fldCharType="begin"/>
            </w:r>
            <w:r w:rsidR="00F22ADD">
              <w:rPr>
                <w:noProof/>
                <w:webHidden/>
              </w:rPr>
              <w:instrText xml:space="preserve"> PAGEREF _Toc130308505 \h </w:instrText>
            </w:r>
            <w:r w:rsidR="00F22ADD">
              <w:rPr>
                <w:noProof/>
                <w:webHidden/>
              </w:rPr>
            </w:r>
            <w:r w:rsidR="00F22ADD">
              <w:rPr>
                <w:noProof/>
                <w:webHidden/>
              </w:rPr>
              <w:fldChar w:fldCharType="separate"/>
            </w:r>
            <w:r w:rsidR="00F22ADD">
              <w:rPr>
                <w:noProof/>
                <w:webHidden/>
              </w:rPr>
              <w:t>80</w:t>
            </w:r>
            <w:r w:rsidR="00F22ADD">
              <w:rPr>
                <w:noProof/>
                <w:webHidden/>
              </w:rPr>
              <w:fldChar w:fldCharType="end"/>
            </w:r>
          </w:hyperlink>
        </w:p>
        <w:p w14:paraId="47656871" w14:textId="0B560C31"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506" w:history="1">
            <w:r w:rsidR="00F22ADD" w:rsidRPr="005469E6">
              <w:rPr>
                <w:rStyle w:val="Hyperlink"/>
                <w:rFonts w:cs="Segoe UI Historic"/>
                <w:noProof/>
              </w:rPr>
              <w:t>5.2.1 Bugs that player has encountered is</w:t>
            </w:r>
            <w:r w:rsidR="00F22ADD">
              <w:rPr>
                <w:noProof/>
                <w:webHidden/>
              </w:rPr>
              <w:tab/>
            </w:r>
            <w:r w:rsidR="00F22ADD">
              <w:rPr>
                <w:noProof/>
                <w:webHidden/>
              </w:rPr>
              <w:fldChar w:fldCharType="begin"/>
            </w:r>
            <w:r w:rsidR="00F22ADD">
              <w:rPr>
                <w:noProof/>
                <w:webHidden/>
              </w:rPr>
              <w:instrText xml:space="preserve"> PAGEREF _Toc130308506 \h </w:instrText>
            </w:r>
            <w:r w:rsidR="00F22ADD">
              <w:rPr>
                <w:noProof/>
                <w:webHidden/>
              </w:rPr>
            </w:r>
            <w:r w:rsidR="00F22ADD">
              <w:rPr>
                <w:noProof/>
                <w:webHidden/>
              </w:rPr>
              <w:fldChar w:fldCharType="separate"/>
            </w:r>
            <w:r w:rsidR="00F22ADD">
              <w:rPr>
                <w:noProof/>
                <w:webHidden/>
              </w:rPr>
              <w:t>80</w:t>
            </w:r>
            <w:r w:rsidR="00F22ADD">
              <w:rPr>
                <w:noProof/>
                <w:webHidden/>
              </w:rPr>
              <w:fldChar w:fldCharType="end"/>
            </w:r>
          </w:hyperlink>
        </w:p>
        <w:p w14:paraId="18649982" w14:textId="392BEBB7" w:rsidR="00F22ADD" w:rsidRDefault="00EF732B">
          <w:pPr>
            <w:pStyle w:val="TOC2"/>
            <w:tabs>
              <w:tab w:val="right" w:leader="dot" w:pos="9350"/>
            </w:tabs>
            <w:rPr>
              <w:rFonts w:asciiTheme="minorHAnsi" w:eastAsiaTheme="minorEastAsia" w:hAnsiTheme="minorHAnsi" w:cstheme="minorBidi"/>
              <w:noProof/>
              <w:lang w:val="en-US" w:eastAsia="en-US"/>
            </w:rPr>
          </w:pPr>
          <w:hyperlink w:anchor="_Toc130308507" w:history="1">
            <w:r w:rsidR="00F22ADD" w:rsidRPr="005469E6">
              <w:rPr>
                <w:rStyle w:val="Hyperlink"/>
                <w:noProof/>
              </w:rPr>
              <w:t>5.3 Improvement and extension</w:t>
            </w:r>
            <w:r w:rsidR="00F22ADD">
              <w:rPr>
                <w:noProof/>
                <w:webHidden/>
              </w:rPr>
              <w:tab/>
            </w:r>
            <w:r w:rsidR="00F22ADD">
              <w:rPr>
                <w:noProof/>
                <w:webHidden/>
              </w:rPr>
              <w:fldChar w:fldCharType="begin"/>
            </w:r>
            <w:r w:rsidR="00F22ADD">
              <w:rPr>
                <w:noProof/>
                <w:webHidden/>
              </w:rPr>
              <w:instrText xml:space="preserve"> PAGEREF _Toc130308507 \h </w:instrText>
            </w:r>
            <w:r w:rsidR="00F22ADD">
              <w:rPr>
                <w:noProof/>
                <w:webHidden/>
              </w:rPr>
            </w:r>
            <w:r w:rsidR="00F22ADD">
              <w:rPr>
                <w:noProof/>
                <w:webHidden/>
              </w:rPr>
              <w:fldChar w:fldCharType="separate"/>
            </w:r>
            <w:r w:rsidR="00F22ADD">
              <w:rPr>
                <w:noProof/>
                <w:webHidden/>
              </w:rPr>
              <w:t>80</w:t>
            </w:r>
            <w:r w:rsidR="00F22ADD">
              <w:rPr>
                <w:noProof/>
                <w:webHidden/>
              </w:rPr>
              <w:fldChar w:fldCharType="end"/>
            </w:r>
          </w:hyperlink>
        </w:p>
        <w:p w14:paraId="6661DDA0" w14:textId="459D18AC"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508" w:history="1">
            <w:r w:rsidR="00F22ADD" w:rsidRPr="005469E6">
              <w:rPr>
                <w:rStyle w:val="Hyperlink"/>
                <w:rFonts w:cs="Segoe UI Historic"/>
                <w:noProof/>
              </w:rPr>
              <w:t>5.3.1 The improvement comments that player has given is:</w:t>
            </w:r>
            <w:r w:rsidR="00F22ADD">
              <w:rPr>
                <w:noProof/>
                <w:webHidden/>
              </w:rPr>
              <w:tab/>
            </w:r>
            <w:r w:rsidR="00F22ADD">
              <w:rPr>
                <w:noProof/>
                <w:webHidden/>
              </w:rPr>
              <w:fldChar w:fldCharType="begin"/>
            </w:r>
            <w:r w:rsidR="00F22ADD">
              <w:rPr>
                <w:noProof/>
                <w:webHidden/>
              </w:rPr>
              <w:instrText xml:space="preserve"> PAGEREF _Toc130308508 \h </w:instrText>
            </w:r>
            <w:r w:rsidR="00F22ADD">
              <w:rPr>
                <w:noProof/>
                <w:webHidden/>
              </w:rPr>
            </w:r>
            <w:r w:rsidR="00F22ADD">
              <w:rPr>
                <w:noProof/>
                <w:webHidden/>
              </w:rPr>
              <w:fldChar w:fldCharType="separate"/>
            </w:r>
            <w:r w:rsidR="00F22ADD">
              <w:rPr>
                <w:noProof/>
                <w:webHidden/>
              </w:rPr>
              <w:t>80</w:t>
            </w:r>
            <w:r w:rsidR="00F22ADD">
              <w:rPr>
                <w:noProof/>
                <w:webHidden/>
              </w:rPr>
              <w:fldChar w:fldCharType="end"/>
            </w:r>
          </w:hyperlink>
        </w:p>
        <w:p w14:paraId="53803551" w14:textId="145BA61A" w:rsidR="00F22ADD" w:rsidRDefault="00EF732B">
          <w:pPr>
            <w:pStyle w:val="TOC3"/>
            <w:tabs>
              <w:tab w:val="right" w:leader="dot" w:pos="9350"/>
            </w:tabs>
            <w:rPr>
              <w:rFonts w:asciiTheme="minorHAnsi" w:eastAsiaTheme="minorEastAsia" w:hAnsiTheme="minorHAnsi" w:cstheme="minorBidi"/>
              <w:noProof/>
              <w:lang w:val="en-US" w:eastAsia="en-US"/>
            </w:rPr>
          </w:pPr>
          <w:hyperlink w:anchor="_Toc130308509" w:history="1">
            <w:r w:rsidR="00F22ADD" w:rsidRPr="005469E6">
              <w:rPr>
                <w:rStyle w:val="Hyperlink"/>
                <w:rFonts w:cs="Segoe UI Historic"/>
                <w:noProof/>
              </w:rPr>
              <w:t>5.3.2 Improvement I could made</w:t>
            </w:r>
            <w:r w:rsidR="00F22ADD">
              <w:rPr>
                <w:noProof/>
                <w:webHidden/>
              </w:rPr>
              <w:tab/>
            </w:r>
            <w:r w:rsidR="00F22ADD">
              <w:rPr>
                <w:noProof/>
                <w:webHidden/>
              </w:rPr>
              <w:fldChar w:fldCharType="begin"/>
            </w:r>
            <w:r w:rsidR="00F22ADD">
              <w:rPr>
                <w:noProof/>
                <w:webHidden/>
              </w:rPr>
              <w:instrText xml:space="preserve"> PAGEREF _Toc130308509 \h </w:instrText>
            </w:r>
            <w:r w:rsidR="00F22ADD">
              <w:rPr>
                <w:noProof/>
                <w:webHidden/>
              </w:rPr>
            </w:r>
            <w:r w:rsidR="00F22ADD">
              <w:rPr>
                <w:noProof/>
                <w:webHidden/>
              </w:rPr>
              <w:fldChar w:fldCharType="separate"/>
            </w:r>
            <w:r w:rsidR="00F22ADD">
              <w:rPr>
                <w:noProof/>
                <w:webHidden/>
              </w:rPr>
              <w:t>80</w:t>
            </w:r>
            <w:r w:rsidR="00F22ADD">
              <w:rPr>
                <w:noProof/>
                <w:webHidden/>
              </w:rPr>
              <w:fldChar w:fldCharType="end"/>
            </w:r>
          </w:hyperlink>
        </w:p>
        <w:p w14:paraId="73DB37E5" w14:textId="788A375E" w:rsidR="002245DD" w:rsidRPr="00C23D9A" w:rsidRDefault="002245DD" w:rsidP="00693678">
          <w:pPr>
            <w:ind w:leftChars="100" w:left="220"/>
          </w:pPr>
          <w:r w:rsidRPr="00C23D9A">
            <w:rPr>
              <w:b/>
              <w:bCs/>
              <w:lang w:val="zh-TW"/>
            </w:rPr>
            <w:fldChar w:fldCharType="end"/>
          </w:r>
        </w:p>
      </w:sdtContent>
    </w:sdt>
    <w:p w14:paraId="3BFC4281" w14:textId="77777777" w:rsidR="002245DD" w:rsidRPr="00C23D9A" w:rsidRDefault="00F46568" w:rsidP="00693678">
      <w:pPr>
        <w:pStyle w:val="Heading1"/>
        <w:spacing w:before="0" w:line="240" w:lineRule="auto"/>
        <w:ind w:leftChars="100" w:left="220"/>
        <w:rPr>
          <w:rFonts w:cs="Segoe UI Historic"/>
          <w:sz w:val="20"/>
          <w:szCs w:val="16"/>
        </w:rPr>
      </w:pPr>
      <w:r w:rsidRPr="00C23D9A">
        <w:rPr>
          <w:rFonts w:cs="Segoe UI Historic"/>
        </w:rPr>
        <w:br w:type="page"/>
      </w:r>
      <w:bookmarkStart w:id="0" w:name="_Toc114648276"/>
      <w:bookmarkStart w:id="1" w:name="_Toc130308398"/>
      <w:r w:rsidR="00DB7A4F" w:rsidRPr="00C23D9A">
        <w:rPr>
          <w:rFonts w:cs="Segoe UI Historic"/>
        </w:rPr>
        <w:t xml:space="preserve">1. </w:t>
      </w:r>
      <w:r w:rsidRPr="00C23D9A">
        <w:rPr>
          <w:rFonts w:cs="Segoe UI Historic"/>
        </w:rPr>
        <w:t>Analysis</w:t>
      </w:r>
      <w:bookmarkEnd w:id="0"/>
      <w:bookmarkEnd w:id="1"/>
    </w:p>
    <w:p w14:paraId="57902182" w14:textId="77777777" w:rsidR="009245BE" w:rsidRPr="00C23D9A" w:rsidRDefault="009245BE" w:rsidP="00693678">
      <w:pPr>
        <w:pStyle w:val="Heading2"/>
        <w:ind w:leftChars="100" w:left="220"/>
      </w:pPr>
      <w:bookmarkStart w:id="2" w:name="_Toc130308399"/>
      <w:r w:rsidRPr="00C23D9A">
        <w:t>1.1 Introduction</w:t>
      </w:r>
      <w:bookmarkEnd w:id="2"/>
    </w:p>
    <w:p w14:paraId="4F625F7A" w14:textId="77777777" w:rsidR="00943DF0" w:rsidRPr="00C23D9A" w:rsidRDefault="002D5A7C" w:rsidP="00693678">
      <w:pPr>
        <w:pStyle w:val="Heading3"/>
        <w:ind w:leftChars="100" w:left="220"/>
        <w:rPr>
          <w:rFonts w:cs="Segoe UI Historic"/>
        </w:rPr>
      </w:pPr>
      <w:bookmarkStart w:id="3" w:name="_Toc114648277"/>
      <w:bookmarkStart w:id="4" w:name="_Toc130308400"/>
      <w:r w:rsidRPr="00C23D9A">
        <w:rPr>
          <w:rFonts w:cs="Segoe UI Historic"/>
        </w:rPr>
        <w:t xml:space="preserve">1.1.1 </w:t>
      </w:r>
      <w:r w:rsidR="00F46568" w:rsidRPr="00C23D9A">
        <w:rPr>
          <w:rFonts w:cs="Segoe UI Historic"/>
        </w:rPr>
        <w:t>Background</w:t>
      </w:r>
      <w:bookmarkEnd w:id="3"/>
      <w:bookmarkEnd w:id="4"/>
    </w:p>
    <w:p w14:paraId="0BF5B0B4" w14:textId="6486DAE7" w:rsidR="00A84341" w:rsidRPr="00C23D9A" w:rsidRDefault="00A84341" w:rsidP="00ED415C">
      <w:pPr>
        <w:ind w:leftChars="100" w:left="220" w:firstLine="500"/>
      </w:pPr>
      <w:r w:rsidRPr="00C23D9A">
        <w:t xml:space="preserve">Maze Runner has been a best-selling thriller movie since its release in 2014 and is based on the novel by </w:t>
      </w:r>
      <w:hyperlink r:id="rId11" w:tgtFrame="_blank" w:history="1">
        <w:r w:rsidR="00F91670" w:rsidRPr="00F91670">
          <w:t>Noah Oppenheim</w:t>
        </w:r>
      </w:hyperlink>
      <w:r w:rsidRPr="00C23D9A">
        <w:t>. In the story, a group of boys who are immune to a zombie virus are trapped inside a mysterious maze for scientific investigation. Scientists have found that higher brain activity creates more immune substances, so they put in a giant and poisonous monster called Griever. They are trapped inside a moving maze with a different opening sequence every day. The story is about the main character, Thomas, who has been trying to uncover the secret of the maze and leading a team to get out of the maze.</w:t>
      </w:r>
    </w:p>
    <w:p w14:paraId="6B8893A6" w14:textId="07B3FFE5" w:rsidR="00A84341" w:rsidRPr="00C23D9A" w:rsidRDefault="00A84341" w:rsidP="00ED415C">
      <w:pPr>
        <w:ind w:leftChars="100" w:left="220" w:firstLine="500"/>
      </w:pPr>
      <w:r w:rsidRPr="00C23D9A">
        <w:t xml:space="preserve">This film is one of my favourite movies as the audience </w:t>
      </w:r>
      <w:r w:rsidR="00BD6742" w:rsidRPr="00C23D9A">
        <w:t>is immersed as</w:t>
      </w:r>
      <w:r w:rsidRPr="00C23D9A">
        <w:t xml:space="preserve"> Thomas, through him, we understand how the maze works and the relationship and mentality of the aborigines. The scene of Thomas bravely exploring and surviving inside the maze successfully </w:t>
      </w:r>
      <w:r w:rsidR="00BD6742" w:rsidRPr="00C23D9A">
        <w:t xml:space="preserve">makes </w:t>
      </w:r>
      <w:r w:rsidRPr="00C23D9A">
        <w:t xml:space="preserve">the audience feel intensely worried about him. After the movie, I had been dreaming of myself as Thomas, dealing with the "horrible monster" and exploring and escaping the maze. Also, as a survival movie, humanity, betrayal, and trustworthiness have been emphasized, which has </w:t>
      </w:r>
      <w:r w:rsidR="00BD6742" w:rsidRPr="00C23D9A">
        <w:t>which makes you reflect on what it means to be a human in society</w:t>
      </w:r>
      <w:r w:rsidRPr="00C23D9A">
        <w:t>.</w:t>
      </w:r>
    </w:p>
    <w:p w14:paraId="7195323A" w14:textId="77777777" w:rsidR="00A84341" w:rsidRPr="00C23D9A" w:rsidRDefault="00A84341" w:rsidP="00ED415C">
      <w:pPr>
        <w:ind w:leftChars="100" w:left="220" w:firstLine="500"/>
      </w:pPr>
      <w:r w:rsidRPr="00C23D9A">
        <w:t>There are lots of maze-solving games, but only a few of them are similar to the movie. I would like to make a game on top of the original storyline that would simulate Thomas, the main character, contributing to the village and communicating with and building relationships with NPCs. And once Thomas has gained enough resources, he can solve the maze, escape, and handle the zombie outside of the maze. Also, I would like to make this game as realistic as possible, as the settings and story of the game could happen, and the player needs to immerse himself in the world of The Maze Runner.</w:t>
      </w:r>
    </w:p>
    <w:p w14:paraId="03B4BCB5" w14:textId="77777777" w:rsidR="002D7090" w:rsidRPr="00C23D9A" w:rsidRDefault="002D5A7C" w:rsidP="00693678">
      <w:pPr>
        <w:pStyle w:val="Heading3"/>
        <w:ind w:leftChars="100" w:left="220"/>
        <w:rPr>
          <w:rFonts w:cs="Segoe UI Historic"/>
        </w:rPr>
      </w:pPr>
      <w:bookmarkStart w:id="5" w:name="_Toc130308401"/>
      <w:r w:rsidRPr="00C23D9A">
        <w:rPr>
          <w:rFonts w:cs="Segoe UI Historic"/>
        </w:rPr>
        <w:t xml:space="preserve">1.1.2 </w:t>
      </w:r>
      <w:r w:rsidR="00F46568" w:rsidRPr="00C23D9A">
        <w:rPr>
          <w:rFonts w:cs="Segoe UI Historic"/>
        </w:rPr>
        <w:t>Project Scop</w:t>
      </w:r>
      <w:r w:rsidR="00E05A39" w:rsidRPr="00C23D9A">
        <w:rPr>
          <w:rFonts w:cs="Segoe UI Historic"/>
        </w:rPr>
        <w:t>e</w:t>
      </w:r>
      <w:bookmarkEnd w:id="5"/>
      <w:r w:rsidR="00A82FC1" w:rsidRPr="00C23D9A">
        <w:rPr>
          <w:rFonts w:cs="Segoe UI Historic"/>
        </w:rPr>
        <w:t xml:space="preserve"> </w:t>
      </w:r>
    </w:p>
    <w:p w14:paraId="3FBD0D49" w14:textId="77777777" w:rsidR="00617F50" w:rsidRDefault="00E04A75" w:rsidP="00426211">
      <w:pPr>
        <w:ind w:leftChars="100" w:left="220" w:firstLine="500"/>
      </w:pPr>
      <w:r w:rsidRPr="00C23D9A">
        <w:t>The genre of m</w:t>
      </w:r>
      <w:r w:rsidR="00261AC0" w:rsidRPr="00C23D9A">
        <w:t xml:space="preserve">y game will </w:t>
      </w:r>
      <w:r w:rsidR="004D1AAE" w:rsidRPr="00C23D9A">
        <w:t>be R</w:t>
      </w:r>
      <w:r w:rsidR="00141B17" w:rsidRPr="00C23D9A">
        <w:t>ole Play Game and maze solving game</w:t>
      </w:r>
      <w:r w:rsidR="004D1AAE" w:rsidRPr="00C23D9A">
        <w:t xml:space="preserve">. </w:t>
      </w:r>
      <w:r w:rsidR="000E6CF5" w:rsidRPr="00C23D9A">
        <w:t xml:space="preserve">As an RPG game, the player </w:t>
      </w:r>
      <w:r w:rsidR="009162C7" w:rsidRPr="00C23D9A">
        <w:t xml:space="preserve">will substitute </w:t>
      </w:r>
      <w:r w:rsidR="00051DF1" w:rsidRPr="00C23D9A">
        <w:t xml:space="preserve">into </w:t>
      </w:r>
      <w:r w:rsidR="009162C7" w:rsidRPr="00C23D9A">
        <w:t xml:space="preserve">the main character </w:t>
      </w:r>
      <w:r w:rsidR="009B1C3A" w:rsidRPr="00C23D9A">
        <w:t>to grow and explore</w:t>
      </w:r>
      <w:r w:rsidR="00995D9A" w:rsidRPr="00C23D9A">
        <w:t xml:space="preserve"> the ma</w:t>
      </w:r>
      <w:r w:rsidR="00521640" w:rsidRPr="00C23D9A">
        <w:t>ze and villages</w:t>
      </w:r>
      <w:r w:rsidR="009B1C3A" w:rsidRPr="00C23D9A">
        <w:t>.</w:t>
      </w:r>
      <w:r w:rsidR="0009132B" w:rsidRPr="00C23D9A">
        <w:t xml:space="preserve"> </w:t>
      </w:r>
      <w:r w:rsidR="00950F4D" w:rsidRPr="00C23D9A">
        <w:t xml:space="preserve">The resource will be randomly generated in the zone </w:t>
      </w:r>
      <w:r w:rsidR="001750AA" w:rsidRPr="00C23D9A">
        <w:t xml:space="preserve">like woods in the forest zone. Food </w:t>
      </w:r>
      <w:r w:rsidR="00363E14" w:rsidRPr="00C23D9A">
        <w:t>can be found in</w:t>
      </w:r>
      <w:r w:rsidR="001750AA" w:rsidRPr="00C23D9A">
        <w:t xml:space="preserve"> the farming zone</w:t>
      </w:r>
      <w:r w:rsidR="005F4A40" w:rsidRPr="00C23D9A">
        <w:t xml:space="preserve"> </w:t>
      </w:r>
      <w:r w:rsidR="00521640" w:rsidRPr="00C23D9A">
        <w:t>which randomly</w:t>
      </w:r>
      <w:r w:rsidR="005F4A40" w:rsidRPr="00C23D9A">
        <w:t xml:space="preserve"> generated</w:t>
      </w:r>
      <w:r w:rsidR="00521640" w:rsidRPr="00C23D9A">
        <w:t xml:space="preserve"> every 2 days. H</w:t>
      </w:r>
      <w:r w:rsidR="00907038" w:rsidRPr="00C23D9A">
        <w:t xml:space="preserve">ouses </w:t>
      </w:r>
      <w:r w:rsidR="008F3A2A" w:rsidRPr="00C23D9A">
        <w:t xml:space="preserve">with a </w:t>
      </w:r>
      <w:r w:rsidR="00363E14" w:rsidRPr="00C23D9A">
        <w:t>craft table which used for building tools and trap</w:t>
      </w:r>
      <w:r w:rsidR="008F3A2A" w:rsidRPr="00C23D9A">
        <w:t xml:space="preserve"> will be in the village zone.</w:t>
      </w:r>
    </w:p>
    <w:p w14:paraId="4BBD725A" w14:textId="35C3C194" w:rsidR="00617F50" w:rsidRPr="00617F50" w:rsidRDefault="00617F50" w:rsidP="00426211">
      <w:pPr>
        <w:ind w:leftChars="100" w:left="220" w:firstLine="500"/>
        <w:rPr>
          <w:rFonts w:eastAsiaTheme="minorEastAsia"/>
        </w:rPr>
      </w:pPr>
      <w:r>
        <w:rPr>
          <w:rFonts w:eastAsiaTheme="minorEastAsia" w:hint="eastAsia"/>
        </w:rPr>
        <w:t>A</w:t>
      </w:r>
      <w:r>
        <w:rPr>
          <w:rFonts w:eastAsiaTheme="minorEastAsia"/>
        </w:rPr>
        <w:t xml:space="preserve">s an RPG game, the interaction </w:t>
      </w:r>
      <w:r w:rsidR="00C610FD">
        <w:rPr>
          <w:rFonts w:eastAsiaTheme="minorEastAsia"/>
        </w:rPr>
        <w:t>of NPC</w:t>
      </w:r>
      <w:r w:rsidR="00575E6D">
        <w:rPr>
          <w:rFonts w:eastAsiaTheme="minorEastAsia"/>
        </w:rPr>
        <w:t xml:space="preserve"> and the plot</w:t>
      </w:r>
      <w:r>
        <w:rPr>
          <w:rFonts w:eastAsiaTheme="minorEastAsia"/>
        </w:rPr>
        <w:t xml:space="preserve"> is important to the game. Tutorial will be </w:t>
      </w:r>
      <w:r w:rsidR="00C610FD">
        <w:rPr>
          <w:rFonts w:eastAsiaTheme="minorEastAsia"/>
        </w:rPr>
        <w:t xml:space="preserve">shown in dialog from the NPC </w:t>
      </w:r>
      <w:r w:rsidR="00D10FD1">
        <w:rPr>
          <w:rFonts w:eastAsiaTheme="minorEastAsia"/>
        </w:rPr>
        <w:t>to let the player fully understand the game mechanics.</w:t>
      </w:r>
      <w:r w:rsidR="001245EC">
        <w:rPr>
          <w:rFonts w:eastAsiaTheme="minorEastAsia"/>
        </w:rPr>
        <w:t xml:space="preserve"> Player needs to collect resource in the zone mentioned above to craft </w:t>
      </w:r>
      <w:r w:rsidR="00BC76AD">
        <w:rPr>
          <w:rFonts w:eastAsiaTheme="minorEastAsia"/>
        </w:rPr>
        <w:t xml:space="preserve">the weapon to attack and </w:t>
      </w:r>
      <w:r w:rsidR="00C702B7">
        <w:rPr>
          <w:rFonts w:eastAsiaTheme="minorEastAsia"/>
        </w:rPr>
        <w:t>defence</w:t>
      </w:r>
      <w:r w:rsidR="00BC76AD">
        <w:rPr>
          <w:rFonts w:eastAsiaTheme="minorEastAsia"/>
        </w:rPr>
        <w:t xml:space="preserve"> the grievers.</w:t>
      </w:r>
      <w:r w:rsidR="00321799">
        <w:rPr>
          <w:rFonts w:eastAsiaTheme="minorEastAsia"/>
        </w:rPr>
        <w:t xml:space="preserve"> </w:t>
      </w:r>
      <w:r w:rsidR="00BF14DE">
        <w:rPr>
          <w:rFonts w:eastAsiaTheme="minorEastAsia"/>
        </w:rPr>
        <w:t xml:space="preserve">The player should allow to explore the maze when </w:t>
      </w:r>
      <w:r w:rsidR="00C95554">
        <w:rPr>
          <w:rFonts w:eastAsiaTheme="minorEastAsia"/>
        </w:rPr>
        <w:t xml:space="preserve">he has the basic kit of exploring. </w:t>
      </w:r>
      <w:r w:rsidR="00BF14DE">
        <w:rPr>
          <w:rFonts w:eastAsiaTheme="minorEastAsia"/>
        </w:rPr>
        <w:t>As the player collect more rare resources, they could upgrade the weapon</w:t>
      </w:r>
      <w:r w:rsidR="007231A0">
        <w:rPr>
          <w:rFonts w:eastAsiaTheme="minorEastAsia"/>
        </w:rPr>
        <w:t xml:space="preserve"> or create different utilities such as traps</w:t>
      </w:r>
      <w:r w:rsidR="00BF14DE">
        <w:rPr>
          <w:rFonts w:eastAsiaTheme="minorEastAsia"/>
        </w:rPr>
        <w:t>.</w:t>
      </w:r>
      <w:r w:rsidR="00BC76AD">
        <w:rPr>
          <w:rFonts w:eastAsiaTheme="minorEastAsia"/>
        </w:rPr>
        <w:t xml:space="preserve"> </w:t>
      </w:r>
    </w:p>
    <w:p w14:paraId="6B621C20" w14:textId="5DBAA0F0" w:rsidR="00426211" w:rsidRDefault="0009132B" w:rsidP="00426211">
      <w:pPr>
        <w:ind w:leftChars="100" w:left="220" w:firstLine="500"/>
      </w:pPr>
      <w:r w:rsidRPr="00C23D9A">
        <w:t xml:space="preserve">There </w:t>
      </w:r>
      <w:r w:rsidR="00CD04F2" w:rsidRPr="00C23D9A">
        <w:t>is</w:t>
      </w:r>
      <w:r w:rsidRPr="00C23D9A">
        <w:t xml:space="preserve"> similar type of maze game called labyrinth game. However, labyrinth game doesn’t aim to be explore</w:t>
      </w:r>
      <w:r w:rsidR="004E53D2" w:rsidRPr="00C23D9A">
        <w:t xml:space="preserve"> or</w:t>
      </w:r>
      <w:r w:rsidRPr="00C23D9A">
        <w:t xml:space="preserve"> solve. It provide</w:t>
      </w:r>
      <w:r w:rsidR="00CD04F2" w:rsidRPr="00C23D9A">
        <w:t>s</w:t>
      </w:r>
      <w:r w:rsidRPr="00C23D9A">
        <w:t xml:space="preserve"> a fixed path without </w:t>
      </w:r>
      <w:r w:rsidR="00C13B66" w:rsidRPr="00C23D9A">
        <w:t>a</w:t>
      </w:r>
      <w:r w:rsidRPr="00C23D9A">
        <w:t xml:space="preserve"> dead-end</w:t>
      </w:r>
      <w:r w:rsidR="00E52D5B" w:rsidRPr="00C23D9A">
        <w:t xml:space="preserve">. </w:t>
      </w:r>
      <w:r w:rsidR="005D07D9">
        <w:t xml:space="preserve">In compare </w:t>
      </w:r>
      <w:r w:rsidRPr="00C23D9A">
        <w:t>to</w:t>
      </w:r>
      <w:r w:rsidR="00CD04F2" w:rsidRPr="00C23D9A">
        <w:t xml:space="preserve"> </w:t>
      </w:r>
      <w:r w:rsidRPr="00C23D9A">
        <w:t>maze</w:t>
      </w:r>
      <w:r w:rsidR="00CD04F2" w:rsidRPr="00C23D9A">
        <w:t xml:space="preserve">-game </w:t>
      </w:r>
      <w:r w:rsidRPr="00C23D9A">
        <w:t xml:space="preserve">which </w:t>
      </w:r>
      <w:r w:rsidR="00C13B66" w:rsidRPr="00C23D9A">
        <w:t xml:space="preserve">is opposite to </w:t>
      </w:r>
      <w:r w:rsidR="00CD4CC4" w:rsidRPr="00C23D9A">
        <w:t xml:space="preserve">labyrinth </w:t>
      </w:r>
      <w:r w:rsidR="008A4B75" w:rsidRPr="00C23D9A">
        <w:t xml:space="preserve">leads to </w:t>
      </w:r>
      <w:r w:rsidR="00D44600" w:rsidRPr="00C23D9A">
        <w:t xml:space="preserve">higher </w:t>
      </w:r>
      <w:r w:rsidR="00CD4CC4" w:rsidRPr="00C23D9A">
        <w:t>difficulties</w:t>
      </w:r>
      <w:r w:rsidRPr="00C23D9A">
        <w:t>.</w:t>
      </w:r>
      <w:r w:rsidR="00CD4CC4" w:rsidRPr="00C23D9A">
        <w:t xml:space="preserve"> </w:t>
      </w:r>
      <w:r w:rsidR="00586912" w:rsidRPr="00C23D9A">
        <w:t>To make the game</w:t>
      </w:r>
      <w:r w:rsidR="00217820">
        <w:t xml:space="preserve"> unique</w:t>
      </w:r>
      <w:r w:rsidR="00586912" w:rsidRPr="00C23D9A">
        <w:t xml:space="preserve">, </w:t>
      </w:r>
      <w:r w:rsidR="00710EA4" w:rsidRPr="00C23D9A">
        <w:t>t</w:t>
      </w:r>
      <w:r w:rsidR="00132A03" w:rsidRPr="00C23D9A">
        <w:t xml:space="preserve">he maze </w:t>
      </w:r>
      <w:r w:rsidR="00377454" w:rsidRPr="00C23D9A">
        <w:t>is</w:t>
      </w:r>
      <w:r w:rsidR="00132A03" w:rsidRPr="00C23D9A">
        <w:t xml:space="preserve"> randomly generated</w:t>
      </w:r>
      <w:r w:rsidR="00377454" w:rsidRPr="00C23D9A">
        <w:t xml:space="preserve"> in every new </w:t>
      </w:r>
      <w:r w:rsidR="00443724" w:rsidRPr="00C23D9A">
        <w:t>game</w:t>
      </w:r>
      <w:r w:rsidR="00132A03" w:rsidRPr="00C23D9A">
        <w:t xml:space="preserve"> so the player wont get bored or </w:t>
      </w:r>
      <w:r w:rsidR="00545E9B" w:rsidRPr="00C23D9A">
        <w:t xml:space="preserve">reciting the </w:t>
      </w:r>
      <w:r w:rsidR="00045321" w:rsidRPr="00C23D9A">
        <w:t xml:space="preserve">maze pattern and </w:t>
      </w:r>
      <w:r w:rsidR="00545E9B" w:rsidRPr="00C23D9A">
        <w:t>gate opening</w:t>
      </w:r>
      <w:r w:rsidR="00141335" w:rsidRPr="00C23D9A">
        <w:t xml:space="preserve"> sequence</w:t>
      </w:r>
      <w:r w:rsidR="00AD4296" w:rsidRPr="00C23D9A">
        <w:t>.</w:t>
      </w:r>
    </w:p>
    <w:p w14:paraId="36CA1666" w14:textId="1EEF1823" w:rsidR="00EC01A6" w:rsidRDefault="00426211" w:rsidP="00B53F72">
      <w:pPr>
        <w:ind w:leftChars="100" w:left="220"/>
      </w:pPr>
      <w:r>
        <w:rPr>
          <w:rFonts w:eastAsiaTheme="minorEastAsia"/>
        </w:rPr>
        <w:tab/>
        <w:t xml:space="preserve">There </w:t>
      </w:r>
      <w:r w:rsidR="00952F0A">
        <w:rPr>
          <w:rFonts w:eastAsiaTheme="minorEastAsia"/>
        </w:rPr>
        <w:t>are</w:t>
      </w:r>
      <w:r>
        <w:rPr>
          <w:rFonts w:eastAsiaTheme="minorEastAsia"/>
        </w:rPr>
        <w:t xml:space="preserve"> 8 </w:t>
      </w:r>
      <w:r w:rsidR="00952F0A">
        <w:rPr>
          <w:rFonts w:eastAsiaTheme="minorEastAsia"/>
        </w:rPr>
        <w:t>separate</w:t>
      </w:r>
      <w:r>
        <w:rPr>
          <w:rFonts w:eastAsiaTheme="minorEastAsia"/>
        </w:rPr>
        <w:t xml:space="preserve"> maze zone in </w:t>
      </w:r>
      <w:r w:rsidR="00952F0A">
        <w:rPr>
          <w:rFonts w:eastAsiaTheme="minorEastAsia"/>
        </w:rPr>
        <w:t>each</w:t>
      </w:r>
      <w:r>
        <w:rPr>
          <w:rFonts w:eastAsiaTheme="minorEastAsia"/>
        </w:rPr>
        <w:t xml:space="preserve"> game and </w:t>
      </w:r>
      <w:r w:rsidR="007E276F">
        <w:rPr>
          <w:rFonts w:eastAsiaTheme="minorEastAsia"/>
        </w:rPr>
        <w:t xml:space="preserve">every </w:t>
      </w:r>
      <w:r w:rsidR="003832AC">
        <w:rPr>
          <w:rFonts w:eastAsiaTheme="minorEastAsia"/>
        </w:rPr>
        <w:t>zone</w:t>
      </w:r>
      <w:r w:rsidR="007E276F">
        <w:rPr>
          <w:rFonts w:eastAsiaTheme="minorEastAsia"/>
        </w:rPr>
        <w:t xml:space="preserve"> include </w:t>
      </w:r>
      <w:r w:rsidR="00B63A42">
        <w:rPr>
          <w:rFonts w:eastAsiaTheme="minorEastAsia"/>
        </w:rPr>
        <w:t>a path</w:t>
      </w:r>
      <w:r w:rsidR="003832AC">
        <w:rPr>
          <w:rFonts w:eastAsiaTheme="minorEastAsia"/>
        </w:rPr>
        <w:t xml:space="preserve"> to reach to the outer maze</w:t>
      </w:r>
      <w:r w:rsidR="00B63A42">
        <w:rPr>
          <w:rFonts w:eastAsiaTheme="minorEastAsia"/>
        </w:rPr>
        <w:t xml:space="preserve"> </w:t>
      </w:r>
      <w:r w:rsidR="00D304DA">
        <w:rPr>
          <w:rFonts w:eastAsiaTheme="minorEastAsia"/>
        </w:rPr>
        <w:t xml:space="preserve">between </w:t>
      </w:r>
      <w:r w:rsidR="00394231">
        <w:rPr>
          <w:rFonts w:eastAsiaTheme="minorEastAsia"/>
        </w:rPr>
        <w:t>the</w:t>
      </w:r>
      <w:r w:rsidR="00D304DA">
        <w:rPr>
          <w:rFonts w:eastAsiaTheme="minorEastAsia"/>
        </w:rPr>
        <w:t xml:space="preserve"> wall</w:t>
      </w:r>
      <w:r w:rsidR="00394231">
        <w:rPr>
          <w:rFonts w:eastAsiaTheme="minorEastAsia"/>
        </w:rPr>
        <w:t xml:space="preserve"> </w:t>
      </w:r>
      <w:r w:rsidR="00D304DA">
        <w:rPr>
          <w:rFonts w:eastAsiaTheme="minorEastAsia"/>
        </w:rPr>
        <w:t>pattern</w:t>
      </w:r>
      <w:r>
        <w:rPr>
          <w:rFonts w:eastAsiaTheme="minorEastAsia"/>
        </w:rPr>
        <w:t>.</w:t>
      </w:r>
      <w:r w:rsidR="008D5489">
        <w:rPr>
          <w:rFonts w:eastAsiaTheme="minorEastAsia"/>
        </w:rPr>
        <w:t xml:space="preserve"> </w:t>
      </w:r>
      <w:r w:rsidR="007A4B1F">
        <w:t>The gate of the maze only open</w:t>
      </w:r>
      <w:r w:rsidR="00AB0F65">
        <w:t>s in</w:t>
      </w:r>
      <w:r w:rsidR="007A4B1F">
        <w:t xml:space="preserve"> daytime and close at sunset. </w:t>
      </w:r>
      <w:r w:rsidR="008D5489">
        <w:rPr>
          <w:rFonts w:eastAsiaTheme="minorEastAsia"/>
        </w:rPr>
        <w:t xml:space="preserve">Player needs to navigate the maze </w:t>
      </w:r>
      <w:r w:rsidR="001C65F3">
        <w:rPr>
          <w:rFonts w:eastAsiaTheme="minorEastAsia"/>
        </w:rPr>
        <w:t xml:space="preserve">to the </w:t>
      </w:r>
      <w:r w:rsidR="00AA6AE2">
        <w:rPr>
          <w:rFonts w:eastAsiaTheme="minorEastAsia"/>
        </w:rPr>
        <w:t xml:space="preserve">outer maze </w:t>
      </w:r>
      <w:r w:rsidR="008D5489">
        <w:rPr>
          <w:rFonts w:eastAsiaTheme="minorEastAsia"/>
        </w:rPr>
        <w:t>using the help of mini</w:t>
      </w:r>
      <w:r w:rsidR="00172521">
        <w:rPr>
          <w:rFonts w:eastAsiaTheme="minorEastAsia"/>
        </w:rPr>
        <w:t>-</w:t>
      </w:r>
      <w:r w:rsidR="008D5489">
        <w:rPr>
          <w:rFonts w:eastAsiaTheme="minorEastAsia"/>
        </w:rPr>
        <w:t>map and hints on the wall to pass through the maze.</w:t>
      </w:r>
      <w:r w:rsidR="00AD4296" w:rsidRPr="00C23D9A">
        <w:t xml:space="preserve"> </w:t>
      </w:r>
      <w:r w:rsidR="00155CD9">
        <w:t xml:space="preserve">Player </w:t>
      </w:r>
      <w:r w:rsidR="00604FB6">
        <w:t>has</w:t>
      </w:r>
      <w:r w:rsidR="00155CD9">
        <w:t xml:space="preserve"> to fight with the monster alone if he </w:t>
      </w:r>
      <w:r w:rsidR="00604FB6">
        <w:t>didn’t get back to the safe zone</w:t>
      </w:r>
      <w:r w:rsidR="00E10B98">
        <w:t>.</w:t>
      </w:r>
      <w:r w:rsidR="00750FA7">
        <w:t xml:space="preserve"> </w:t>
      </w:r>
      <w:r w:rsidR="00750FA7">
        <w:rPr>
          <w:rFonts w:eastAsiaTheme="minorEastAsia"/>
        </w:rPr>
        <w:t>The monsters will start attacking the player every few second if the monster is close to the player</w:t>
      </w:r>
      <w:r w:rsidR="000340D6">
        <w:rPr>
          <w:rFonts w:eastAsiaTheme="minorEastAsia"/>
        </w:rPr>
        <w:t xml:space="preserve"> until the player or monster is dead</w:t>
      </w:r>
      <w:r w:rsidR="00467826">
        <w:rPr>
          <w:rFonts w:eastAsiaTheme="minorEastAsia"/>
        </w:rPr>
        <w:t xml:space="preserve"> or far away.</w:t>
      </w:r>
      <w:r w:rsidR="00756DBB">
        <w:rPr>
          <w:rFonts w:eastAsiaTheme="minorEastAsia"/>
        </w:rPr>
        <w:t xml:space="preserve"> Once the monster dead, </w:t>
      </w:r>
      <w:r w:rsidR="00943B16">
        <w:rPr>
          <w:rFonts w:eastAsiaTheme="minorEastAsia"/>
        </w:rPr>
        <w:t xml:space="preserve">rare </w:t>
      </w:r>
      <w:r w:rsidR="00756DBB">
        <w:rPr>
          <w:rFonts w:eastAsiaTheme="minorEastAsia"/>
        </w:rPr>
        <w:t xml:space="preserve">loots or key will have a chance </w:t>
      </w:r>
      <w:r w:rsidR="00943B16">
        <w:rPr>
          <w:rFonts w:eastAsiaTheme="minorEastAsia"/>
        </w:rPr>
        <w:t xml:space="preserve">for player to pickup. However, if </w:t>
      </w:r>
      <w:r w:rsidR="004A68DE">
        <w:rPr>
          <w:rFonts w:eastAsiaTheme="minorEastAsia"/>
        </w:rPr>
        <w:t xml:space="preserve">the player is dead, he would have an option to </w:t>
      </w:r>
      <w:r w:rsidR="00161AFA">
        <w:rPr>
          <w:rFonts w:eastAsiaTheme="minorEastAsia"/>
        </w:rPr>
        <w:t>rewind to few minutes ago or respawn in the safe zone.</w:t>
      </w:r>
    </w:p>
    <w:p w14:paraId="0C5F2273" w14:textId="5421F1CD" w:rsidR="00285827" w:rsidRPr="00285827" w:rsidRDefault="00285827" w:rsidP="00B53F72">
      <w:pPr>
        <w:ind w:leftChars="100" w:left="220"/>
        <w:rPr>
          <w:rFonts w:eastAsiaTheme="minorEastAsia"/>
        </w:rPr>
      </w:pPr>
      <w:r>
        <w:rPr>
          <w:rFonts w:eastAsiaTheme="minorEastAsia"/>
        </w:rPr>
        <w:tab/>
      </w:r>
      <w:r w:rsidR="0068776A">
        <w:rPr>
          <w:rFonts w:eastAsiaTheme="minorEastAsia"/>
        </w:rPr>
        <w:t xml:space="preserve">Monster will only </w:t>
      </w:r>
      <w:r w:rsidR="00172521">
        <w:rPr>
          <w:rFonts w:eastAsiaTheme="minorEastAsia"/>
        </w:rPr>
        <w:t>spawn</w:t>
      </w:r>
      <w:r w:rsidR="0068776A">
        <w:rPr>
          <w:rFonts w:eastAsiaTheme="minorEastAsia"/>
        </w:rPr>
        <w:t xml:space="preserve"> in night-time </w:t>
      </w:r>
      <w:r w:rsidR="00105B37">
        <w:rPr>
          <w:rFonts w:eastAsiaTheme="minorEastAsia"/>
        </w:rPr>
        <w:t>in the maze area.</w:t>
      </w:r>
      <w:r w:rsidR="00574318">
        <w:rPr>
          <w:rFonts w:eastAsiaTheme="minorEastAsia"/>
        </w:rPr>
        <w:t xml:space="preserve"> They will move </w:t>
      </w:r>
      <w:r w:rsidR="006734F6">
        <w:rPr>
          <w:rFonts w:eastAsiaTheme="minorEastAsia"/>
        </w:rPr>
        <w:t>slowly to the player using A* path finding algorithm</w:t>
      </w:r>
      <w:r w:rsidR="008C4CB5">
        <w:rPr>
          <w:rFonts w:eastAsiaTheme="minorEastAsia"/>
        </w:rPr>
        <w:t xml:space="preserve"> and chase the player</w:t>
      </w:r>
      <w:r w:rsidR="000D6F61">
        <w:rPr>
          <w:rFonts w:eastAsiaTheme="minorEastAsia"/>
        </w:rPr>
        <w:t xml:space="preserve"> once monster has alerted and detect</w:t>
      </w:r>
      <w:r w:rsidR="005C2B96">
        <w:rPr>
          <w:rFonts w:eastAsiaTheme="minorEastAsia"/>
        </w:rPr>
        <w:t>ed</w:t>
      </w:r>
      <w:r w:rsidR="000D6F61">
        <w:rPr>
          <w:rFonts w:eastAsiaTheme="minorEastAsia"/>
        </w:rPr>
        <w:t xml:space="preserve"> the player</w:t>
      </w:r>
      <w:r w:rsidR="006734F6">
        <w:rPr>
          <w:rFonts w:eastAsiaTheme="minorEastAsia"/>
        </w:rPr>
        <w:t>.</w:t>
      </w:r>
      <w:r w:rsidR="00105B37">
        <w:rPr>
          <w:rFonts w:eastAsiaTheme="minorEastAsia"/>
        </w:rPr>
        <w:t xml:space="preserve"> </w:t>
      </w:r>
      <w:r w:rsidR="008B18A5">
        <w:rPr>
          <w:rFonts w:eastAsiaTheme="minorEastAsia"/>
        </w:rPr>
        <w:t>There will be</w:t>
      </w:r>
      <w:r w:rsidR="00037C5F">
        <w:rPr>
          <w:rFonts w:eastAsiaTheme="minorEastAsia"/>
        </w:rPr>
        <w:t xml:space="preserve"> abundant of monster</w:t>
      </w:r>
      <w:r w:rsidR="00986FB8">
        <w:rPr>
          <w:rFonts w:eastAsiaTheme="minorEastAsia"/>
        </w:rPr>
        <w:t>s</w:t>
      </w:r>
      <w:r w:rsidR="00037C5F">
        <w:rPr>
          <w:rFonts w:eastAsiaTheme="minorEastAsia"/>
        </w:rPr>
        <w:t xml:space="preserve"> but</w:t>
      </w:r>
      <w:r w:rsidR="002C21D1">
        <w:rPr>
          <w:rFonts w:eastAsiaTheme="minorEastAsia"/>
        </w:rPr>
        <w:t xml:space="preserve"> most of them are</w:t>
      </w:r>
      <w:r w:rsidR="00037C5F">
        <w:rPr>
          <w:rFonts w:eastAsiaTheme="minorEastAsia"/>
        </w:rPr>
        <w:t xml:space="preserve"> weak</w:t>
      </w:r>
      <w:r w:rsidR="002C21D1">
        <w:rPr>
          <w:rFonts w:eastAsiaTheme="minorEastAsia"/>
        </w:rPr>
        <w:t xml:space="preserve">. </w:t>
      </w:r>
      <w:r w:rsidR="00693AA7">
        <w:rPr>
          <w:rFonts w:eastAsiaTheme="minorEastAsia"/>
        </w:rPr>
        <w:t>Blades and a</w:t>
      </w:r>
      <w:r w:rsidR="002C21D1">
        <w:rPr>
          <w:rFonts w:eastAsiaTheme="minorEastAsia"/>
        </w:rPr>
        <w:t xml:space="preserve"> main boss </w:t>
      </w:r>
      <w:r w:rsidR="00693AA7">
        <w:rPr>
          <w:rFonts w:eastAsiaTheme="minorEastAsia"/>
        </w:rPr>
        <w:t>griever</w:t>
      </w:r>
      <w:r w:rsidR="002C21D1">
        <w:rPr>
          <w:rFonts w:eastAsiaTheme="minorEastAsia"/>
        </w:rPr>
        <w:t xml:space="preserve"> will be spawn in the outermost maze </w:t>
      </w:r>
      <w:r w:rsidR="00693AA7">
        <w:rPr>
          <w:rFonts w:eastAsiaTheme="minorEastAsia"/>
        </w:rPr>
        <w:t>before player can exit through the escape tunnel.</w:t>
      </w:r>
      <w:r w:rsidR="00480B19">
        <w:rPr>
          <w:rFonts w:eastAsiaTheme="minorEastAsia"/>
        </w:rPr>
        <w:t xml:space="preserve"> Once the boss monster is dead, all monster will be destroyed and no more monster will be spawned. To escape the maze, password and enter key must be found </w:t>
      </w:r>
      <w:r w:rsidR="007B2064">
        <w:rPr>
          <w:rFonts w:eastAsiaTheme="minorEastAsia"/>
        </w:rPr>
        <w:t xml:space="preserve">in the maze </w:t>
      </w:r>
      <w:r w:rsidR="00480B19">
        <w:rPr>
          <w:rFonts w:eastAsiaTheme="minorEastAsia"/>
        </w:rPr>
        <w:t xml:space="preserve">before the </w:t>
      </w:r>
      <w:r w:rsidR="006530F9">
        <w:rPr>
          <w:rFonts w:eastAsiaTheme="minorEastAsia"/>
        </w:rPr>
        <w:t xml:space="preserve">maze gate </w:t>
      </w:r>
      <w:r w:rsidR="00FA5E84">
        <w:rPr>
          <w:rFonts w:eastAsiaTheme="minorEastAsia"/>
        </w:rPr>
        <w:t>can be</w:t>
      </w:r>
      <w:r w:rsidR="006530F9">
        <w:rPr>
          <w:rFonts w:eastAsiaTheme="minorEastAsia"/>
        </w:rPr>
        <w:t xml:space="preserve"> opened.</w:t>
      </w:r>
    </w:p>
    <w:p w14:paraId="7BF056B0" w14:textId="6F1AB93D" w:rsidR="00B53F72" w:rsidRPr="00C01DC3" w:rsidRDefault="00B53F72" w:rsidP="00C01DC3">
      <w:pPr>
        <w:ind w:leftChars="100" w:left="220"/>
        <w:rPr>
          <w:rFonts w:eastAsiaTheme="minorEastAsia"/>
        </w:rPr>
      </w:pPr>
      <w:r>
        <w:rPr>
          <w:rFonts w:eastAsiaTheme="minorEastAsia"/>
        </w:rPr>
        <w:tab/>
        <w:t>Some of the</w:t>
      </w:r>
      <w:r w:rsidR="00A25D47">
        <w:rPr>
          <w:rFonts w:eastAsiaTheme="minorEastAsia"/>
        </w:rPr>
        <w:t xml:space="preserve"> character in my game will be based on the movie. I will add different ability to each character </w:t>
      </w:r>
      <w:r w:rsidR="00D20026">
        <w:rPr>
          <w:rFonts w:eastAsiaTheme="minorEastAsia"/>
        </w:rPr>
        <w:t xml:space="preserve">including speed boost and strength increase to </w:t>
      </w:r>
      <w:r w:rsidR="00C07BF1">
        <w:rPr>
          <w:rFonts w:eastAsiaTheme="minorEastAsia"/>
        </w:rPr>
        <w:t xml:space="preserve">differentiate different type of player </w:t>
      </w:r>
      <w:r w:rsidR="00D477B4">
        <w:rPr>
          <w:rFonts w:eastAsiaTheme="minorEastAsia"/>
        </w:rPr>
        <w:t>by choosing the player’s best fit</w:t>
      </w:r>
      <w:r w:rsidR="000F6F5F">
        <w:rPr>
          <w:rFonts w:eastAsiaTheme="minorEastAsia"/>
        </w:rPr>
        <w:t xml:space="preserve">. For the texture of this game, </w:t>
      </w:r>
      <w:r w:rsidR="00CD6DF4">
        <w:rPr>
          <w:rFonts w:eastAsiaTheme="minorEastAsia"/>
        </w:rPr>
        <w:t xml:space="preserve">it </w:t>
      </w:r>
      <w:r w:rsidR="00CD6DF4" w:rsidRPr="00C23D9A">
        <w:t xml:space="preserve">could have more variant such as Japanese traditional temple maze </w:t>
      </w:r>
      <w:r w:rsidR="00CD6DF4">
        <w:t>or the</w:t>
      </w:r>
      <w:r w:rsidR="00CD6DF4" w:rsidRPr="00C23D9A">
        <w:t xml:space="preserve"> Beijing</w:t>
      </w:r>
      <w:r w:rsidR="00F73566">
        <w:t xml:space="preserve"> palace</w:t>
      </w:r>
      <w:r w:rsidR="00CD6DF4" w:rsidRPr="00C23D9A">
        <w:t xml:space="preserve">. The UI design </w:t>
      </w:r>
      <w:r w:rsidR="00797868">
        <w:t>could be</w:t>
      </w:r>
      <w:r w:rsidR="003B3FFE">
        <w:t xml:space="preserve"> using </w:t>
      </w:r>
      <w:r w:rsidR="00CD6DF4" w:rsidRPr="00C23D9A">
        <w:t>command line</w:t>
      </w:r>
      <w:r w:rsidR="003B3FFE">
        <w:t xml:space="preserve"> interface to </w:t>
      </w:r>
      <w:r w:rsidR="004B261E">
        <w:t>fit into the plot of Maze Runner which everything in the maze is generated by a supercomputer</w:t>
      </w:r>
      <w:r w:rsidR="00CD6DF4" w:rsidRPr="00C23D9A">
        <w:t>.</w:t>
      </w:r>
    </w:p>
    <w:p w14:paraId="72FFC2F3" w14:textId="77777777" w:rsidR="00AA7E4D" w:rsidRPr="00C23D9A" w:rsidRDefault="002D5A7C" w:rsidP="00693678">
      <w:pPr>
        <w:pStyle w:val="Heading3"/>
        <w:ind w:leftChars="100" w:left="220"/>
        <w:rPr>
          <w:rFonts w:cs="Segoe UI Historic"/>
        </w:rPr>
      </w:pPr>
      <w:bookmarkStart w:id="6" w:name="_Toc114648279"/>
      <w:bookmarkStart w:id="7" w:name="_Toc130308402"/>
      <w:r w:rsidRPr="00C23D9A">
        <w:rPr>
          <w:rFonts w:cs="Segoe UI Historic"/>
        </w:rPr>
        <w:t>1.1.</w:t>
      </w:r>
      <w:r w:rsidR="00BE5C78" w:rsidRPr="00C23D9A">
        <w:rPr>
          <w:rFonts w:cs="Segoe UI Historic"/>
        </w:rPr>
        <w:t>4</w:t>
      </w:r>
      <w:bookmarkEnd w:id="6"/>
      <w:r w:rsidR="00FF47CF" w:rsidRPr="00C23D9A">
        <w:rPr>
          <w:rFonts w:cs="Segoe UI Historic"/>
        </w:rPr>
        <w:t xml:space="preserve"> Target audience</w:t>
      </w:r>
      <w:bookmarkEnd w:id="7"/>
    </w:p>
    <w:p w14:paraId="58E6D5CB" w14:textId="327FC33B" w:rsidR="00817395" w:rsidRPr="00C23D9A" w:rsidRDefault="004D74E9" w:rsidP="00693678">
      <w:pPr>
        <w:spacing w:line="240" w:lineRule="auto"/>
        <w:ind w:leftChars="100" w:left="220"/>
      </w:pPr>
      <w:r w:rsidRPr="00C23D9A">
        <w:t>Based on the result</w:t>
      </w:r>
      <w:r w:rsidR="00BD6742" w:rsidRPr="00C23D9A">
        <w:t>s</w:t>
      </w:r>
      <w:r w:rsidRPr="00C23D9A">
        <w:t xml:space="preserve"> collected from the </w:t>
      </w:r>
      <w:r w:rsidR="00B8418C" w:rsidRPr="00C23D9A">
        <w:t>Questionnaire</w:t>
      </w:r>
      <w:r w:rsidRPr="00C23D9A">
        <w:t xml:space="preserve"> </w:t>
      </w:r>
      <w:r w:rsidR="00BD6742" w:rsidRPr="00C23D9A">
        <w:t xml:space="preserve">on the </w:t>
      </w:r>
      <w:r w:rsidRPr="00C23D9A">
        <w:t>1.2.1.2</w:t>
      </w:r>
      <w:r w:rsidR="00CD25E8" w:rsidRPr="00C23D9A">
        <w:t>, the game will target</w:t>
      </w:r>
      <w:r w:rsidR="007E1FED">
        <w:t xml:space="preserve"> on </w:t>
      </w:r>
      <w:r w:rsidR="00CD25E8" w:rsidRPr="00C23D9A">
        <w:t xml:space="preserve">  male</w:t>
      </w:r>
      <w:r w:rsidR="00C84FE9" w:rsidRPr="00C23D9A">
        <w:t xml:space="preserve"> gamer</w:t>
      </w:r>
      <w:r w:rsidR="00BD6742" w:rsidRPr="00C23D9A">
        <w:t>s</w:t>
      </w:r>
      <w:r w:rsidR="00CD25E8" w:rsidRPr="00C23D9A">
        <w:t xml:space="preserve"> around </w:t>
      </w:r>
      <w:r w:rsidR="00BD6742" w:rsidRPr="00C23D9A">
        <w:t xml:space="preserve">the age of </w:t>
      </w:r>
      <w:r w:rsidR="00CD25E8" w:rsidRPr="00C23D9A">
        <w:t>15 to 25</w:t>
      </w:r>
      <w:r w:rsidR="00C84FE9" w:rsidRPr="00C23D9A">
        <w:t xml:space="preserve"> most of </w:t>
      </w:r>
      <w:r w:rsidR="00BD6742" w:rsidRPr="00C23D9A">
        <w:t xml:space="preserve">whom are </w:t>
      </w:r>
      <w:r w:rsidR="00530901" w:rsidRPr="00C23D9A">
        <w:t>student</w:t>
      </w:r>
      <w:r w:rsidR="00BD6742" w:rsidRPr="00C23D9A">
        <w:t>s</w:t>
      </w:r>
      <w:r w:rsidR="00CD25E8" w:rsidRPr="00C23D9A">
        <w:t>.</w:t>
      </w:r>
      <w:r w:rsidR="00003387" w:rsidRPr="00C23D9A">
        <w:t xml:space="preserve"> </w:t>
      </w:r>
      <w:r w:rsidR="00BD6742" w:rsidRPr="00C23D9A">
        <w:t xml:space="preserve">The majority </w:t>
      </w:r>
      <w:r w:rsidR="00003387" w:rsidRPr="00C23D9A">
        <w:t>of the respondents do play game</w:t>
      </w:r>
      <w:r w:rsidR="00BD6742" w:rsidRPr="00C23D9A">
        <w:t>s</w:t>
      </w:r>
      <w:r w:rsidR="007A4030" w:rsidRPr="00C23D9A">
        <w:t xml:space="preserve"> however </w:t>
      </w:r>
      <w:r w:rsidR="00BD6742" w:rsidRPr="00C23D9A">
        <w:t xml:space="preserve">their </w:t>
      </w:r>
      <w:r w:rsidR="007A4030" w:rsidRPr="00C23D9A">
        <w:t xml:space="preserve">time is quite </w:t>
      </w:r>
      <w:r w:rsidR="00BD6742" w:rsidRPr="00C23D9A">
        <w:t xml:space="preserve">limited </w:t>
      </w:r>
      <w:r w:rsidR="007A4030" w:rsidRPr="00C23D9A">
        <w:t xml:space="preserve">and </w:t>
      </w:r>
      <w:r w:rsidR="00BD6742" w:rsidRPr="00C23D9A">
        <w:t xml:space="preserve">they mainly </w:t>
      </w:r>
      <w:r w:rsidR="007A4030" w:rsidRPr="00C23D9A">
        <w:t xml:space="preserve">play at </w:t>
      </w:r>
      <w:r w:rsidR="00BD6742" w:rsidRPr="00C23D9A">
        <w:t xml:space="preserve">the </w:t>
      </w:r>
      <w:r w:rsidR="007A4030" w:rsidRPr="00C23D9A">
        <w:t>weekend or 1-2 days per week.</w:t>
      </w:r>
      <w:r w:rsidR="00817395" w:rsidRPr="00C23D9A">
        <w:t xml:space="preserve"> </w:t>
      </w:r>
      <w:r w:rsidR="001372F1" w:rsidRPr="00C23D9A">
        <w:t>Also, mobile platform</w:t>
      </w:r>
      <w:r w:rsidR="00BD6742" w:rsidRPr="00C23D9A">
        <w:t>s</w:t>
      </w:r>
      <w:r w:rsidR="001372F1" w:rsidRPr="00C23D9A">
        <w:t xml:space="preserve"> and Nintendo switch </w:t>
      </w:r>
      <w:r w:rsidR="00AD591B" w:rsidRPr="00C23D9A">
        <w:t xml:space="preserve">are popular platform </w:t>
      </w:r>
      <w:r w:rsidR="00BD6742" w:rsidRPr="00C23D9A">
        <w:t>teenagers</w:t>
      </w:r>
      <w:r w:rsidR="00AD591B" w:rsidRPr="00C23D9A">
        <w:t xml:space="preserve"> play</w:t>
      </w:r>
      <w:r w:rsidR="00FF791C" w:rsidRPr="00C23D9A">
        <w:t xml:space="preserve"> on and because of the easy to access in term</w:t>
      </w:r>
      <w:r w:rsidR="00AD27BA" w:rsidRPr="00C23D9A">
        <w:t>s</w:t>
      </w:r>
      <w:r w:rsidR="00FF791C" w:rsidRPr="00C23D9A">
        <w:t xml:space="preserve"> of hardware and </w:t>
      </w:r>
      <w:r w:rsidR="00AD27BA" w:rsidRPr="00C23D9A">
        <w:t xml:space="preserve">time. </w:t>
      </w:r>
      <w:r w:rsidR="00BD6742" w:rsidRPr="00C23D9A">
        <w:t>Two main factors have influenced my decision making process for this project. Firstly, the fact that m</w:t>
      </w:r>
      <w:r w:rsidR="00AD27BA" w:rsidRPr="00C23D9A">
        <w:t>ost</w:t>
      </w:r>
      <w:r w:rsidR="00BD6742" w:rsidRPr="00C23D9A">
        <w:t xml:space="preserve"> </w:t>
      </w:r>
      <w:r w:rsidR="00AD27BA" w:rsidRPr="00C23D9A">
        <w:t>teenage</w:t>
      </w:r>
      <w:r w:rsidR="00BD6742" w:rsidRPr="00C23D9A">
        <w:t>r</w:t>
      </w:r>
      <w:r w:rsidR="00AD27BA" w:rsidRPr="00C23D9A">
        <w:t xml:space="preserve">s now own a mobile phone, </w:t>
      </w:r>
      <w:r w:rsidR="00BD6742" w:rsidRPr="00C23D9A">
        <w:t>which are generally cheaper</w:t>
      </w:r>
      <w:r w:rsidR="008E12C1" w:rsidRPr="00C23D9A">
        <w:t xml:space="preserve"> than a pc</w:t>
      </w:r>
      <w:r w:rsidR="00BD6742" w:rsidRPr="00C23D9A">
        <w:t xml:space="preserve">. Secondly, the limited time </w:t>
      </w:r>
      <w:r w:rsidR="008A76A5" w:rsidRPr="00C23D9A">
        <w:t>available</w:t>
      </w:r>
      <w:r w:rsidR="00BD6742" w:rsidRPr="00C23D9A">
        <w:t xml:space="preserve"> to teenagers</w:t>
      </w:r>
      <w:r w:rsidR="008A76A5" w:rsidRPr="00C23D9A">
        <w:t xml:space="preserve"> </w:t>
      </w:r>
      <w:r w:rsidR="0080240A" w:rsidRPr="00C23D9A">
        <w:t xml:space="preserve">to play. These points have </w:t>
      </w:r>
      <w:r w:rsidR="003774C9" w:rsidRPr="00C23D9A">
        <w:t>convinced</w:t>
      </w:r>
      <w:r w:rsidR="0080240A" w:rsidRPr="00C23D9A">
        <w:t xml:space="preserve"> me</w:t>
      </w:r>
      <w:r w:rsidR="008A76A5" w:rsidRPr="00C23D9A">
        <w:t xml:space="preserve"> to </w:t>
      </w:r>
      <w:r w:rsidR="003774C9" w:rsidRPr="00C23D9A">
        <w:t xml:space="preserve">build the game on mobile platforms. As this game </w:t>
      </w:r>
      <w:r w:rsidR="0080240A" w:rsidRPr="00C23D9A">
        <w:t>is designed to be</w:t>
      </w:r>
      <w:r w:rsidR="0071733F" w:rsidRPr="00C23D9A">
        <w:t xml:space="preserve"> realistic, </w:t>
      </w:r>
      <w:r w:rsidR="0080240A" w:rsidRPr="00C23D9A">
        <w:t xml:space="preserve">with </w:t>
      </w:r>
      <w:r w:rsidR="0071733F" w:rsidRPr="00C23D9A">
        <w:t>blood effect</w:t>
      </w:r>
      <w:r w:rsidR="0080240A" w:rsidRPr="00C23D9A">
        <w:t xml:space="preserve">s </w:t>
      </w:r>
      <w:r w:rsidR="0071733F" w:rsidRPr="00C23D9A">
        <w:t xml:space="preserve">and </w:t>
      </w:r>
      <w:r w:rsidR="0080240A" w:rsidRPr="00C23D9A">
        <w:t xml:space="preserve">will include challenging puzzles, this </w:t>
      </w:r>
      <w:r w:rsidR="009E6D6C" w:rsidRPr="00C23D9A">
        <w:t xml:space="preserve">game </w:t>
      </w:r>
      <w:r w:rsidR="0080240A" w:rsidRPr="00C23D9A">
        <w:t>will not</w:t>
      </w:r>
      <w:r w:rsidR="009E6D6C" w:rsidRPr="00C23D9A">
        <w:t xml:space="preserve"> be available </w:t>
      </w:r>
      <w:r w:rsidR="00506F12" w:rsidRPr="00C23D9A">
        <w:t xml:space="preserve">to </w:t>
      </w:r>
      <w:r w:rsidR="009E6D6C" w:rsidRPr="00C23D9A">
        <w:t>children</w:t>
      </w:r>
      <w:r w:rsidR="0080240A" w:rsidRPr="00C23D9A">
        <w:t xml:space="preserve">. </w:t>
      </w:r>
    </w:p>
    <w:p w14:paraId="2AA4ADC8" w14:textId="05B420EE" w:rsidR="002859F3" w:rsidRPr="00C23D9A" w:rsidRDefault="002859F3" w:rsidP="00693678">
      <w:pPr>
        <w:pStyle w:val="Heading2"/>
        <w:ind w:leftChars="100" w:left="220"/>
      </w:pPr>
      <w:bookmarkStart w:id="8" w:name="_Toc130308403"/>
      <w:r w:rsidRPr="00C23D9A">
        <w:t>1.2</w:t>
      </w:r>
      <w:r w:rsidR="009B6243" w:rsidRPr="00C23D9A">
        <w:t xml:space="preserve"> Investigating Project</w:t>
      </w:r>
      <w:bookmarkEnd w:id="8"/>
    </w:p>
    <w:p w14:paraId="0AAB8DC1" w14:textId="77777777" w:rsidR="007F3262" w:rsidRPr="00C23D9A" w:rsidRDefault="007563D0" w:rsidP="00693678">
      <w:pPr>
        <w:pStyle w:val="Heading3"/>
        <w:ind w:leftChars="100" w:left="220"/>
        <w:rPr>
          <w:rFonts w:cs="Segoe UI Historic"/>
        </w:rPr>
      </w:pPr>
      <w:bookmarkStart w:id="9" w:name="_Toc114648280"/>
      <w:bookmarkStart w:id="10" w:name="_Toc130308404"/>
      <w:r w:rsidRPr="00C23D9A">
        <w:rPr>
          <w:rFonts w:cs="Segoe UI Historic"/>
        </w:rPr>
        <w:t>1.2.1.2 Questionnaire</w:t>
      </w:r>
      <w:bookmarkEnd w:id="9"/>
      <w:r w:rsidR="00B24E57" w:rsidRPr="00C23D9A">
        <w:rPr>
          <w:rFonts w:cs="Segoe UI Historic"/>
        </w:rPr>
        <w:t xml:space="preserve"> and Stat</w:t>
      </w:r>
      <w:r w:rsidR="00C84FE9" w:rsidRPr="00C23D9A">
        <w:rPr>
          <w:rFonts w:cs="Segoe UI Historic"/>
        </w:rPr>
        <w:t>istics</w:t>
      </w:r>
      <w:bookmarkEnd w:id="10"/>
    </w:p>
    <w:p w14:paraId="7269CC26" w14:textId="77777777" w:rsidR="00252E18" w:rsidRPr="00C23D9A" w:rsidRDefault="00252E18" w:rsidP="00693678">
      <w:pPr>
        <w:spacing w:line="240" w:lineRule="auto"/>
        <w:ind w:leftChars="100" w:left="220"/>
      </w:pPr>
      <w:r w:rsidRPr="00C23D9A">
        <w:t>=====</w:t>
      </w:r>
      <w:r w:rsidR="00673A13" w:rsidRPr="00C23D9A">
        <w:t>==</w:t>
      </w:r>
      <w:r w:rsidRPr="00C23D9A">
        <w:t>============Personal Detail</w:t>
      </w:r>
      <w:r w:rsidR="00673A13" w:rsidRPr="00C23D9A">
        <w:t xml:space="preserve">/ client </w:t>
      </w:r>
      <w:r w:rsidRPr="00C23D9A">
        <w:t>===========</w:t>
      </w:r>
      <w:r w:rsidR="00673A13" w:rsidRPr="00C23D9A">
        <w:t>==</w:t>
      </w:r>
      <w:r w:rsidRPr="00C23D9A">
        <w:t>=========</w:t>
      </w:r>
    </w:p>
    <w:p w14:paraId="5FC9BFFE" w14:textId="77777777" w:rsidR="00143F69" w:rsidRPr="00C23D9A" w:rsidRDefault="00143F69" w:rsidP="007B3B65">
      <w:pPr>
        <w:pStyle w:val="ListParagraph"/>
        <w:numPr>
          <w:ilvl w:val="0"/>
          <w:numId w:val="1"/>
        </w:numPr>
        <w:spacing w:line="240" w:lineRule="auto"/>
        <w:ind w:leftChars="264" w:left="941"/>
      </w:pPr>
      <w:r w:rsidRPr="00C23D9A">
        <w:t>Gender</w:t>
      </w:r>
    </w:p>
    <w:p w14:paraId="59D76C95" w14:textId="77777777" w:rsidR="00143F69" w:rsidRPr="00C23D9A" w:rsidRDefault="00143F69" w:rsidP="00693678">
      <w:pPr>
        <w:spacing w:line="240" w:lineRule="auto"/>
        <w:ind w:leftChars="755" w:left="1661"/>
      </w:pPr>
      <w:r w:rsidRPr="00C23D9A">
        <w:t>Male</w:t>
      </w:r>
      <w:r w:rsidR="00C556B8" w:rsidRPr="00C23D9A">
        <w:t xml:space="preserve"> </w:t>
      </w:r>
      <w:bookmarkStart w:id="11" w:name="_Hlk114943758"/>
      <w:r w:rsidR="007A11B4" w:rsidRPr="00C23D9A">
        <w:t xml:space="preserve">----(5 </w:t>
      </w:r>
      <w:r w:rsidR="00AA56A6" w:rsidRPr="00C23D9A">
        <w:t>votes) (</w:t>
      </w:r>
      <w:r w:rsidR="007A11B4" w:rsidRPr="00C23D9A">
        <w:t>71.43%)</w:t>
      </w:r>
      <w:bookmarkEnd w:id="11"/>
    </w:p>
    <w:p w14:paraId="386D6CE4" w14:textId="77777777" w:rsidR="00365F1D" w:rsidRPr="00C23D9A" w:rsidRDefault="00143F69" w:rsidP="00693678">
      <w:pPr>
        <w:spacing w:line="240" w:lineRule="auto"/>
        <w:ind w:leftChars="755" w:left="1661"/>
      </w:pPr>
      <w:r w:rsidRPr="00C23D9A">
        <w:t>Female</w:t>
      </w:r>
      <w:r w:rsidR="00300B6E" w:rsidRPr="00C23D9A">
        <w:t xml:space="preserve">----(2 </w:t>
      </w:r>
      <w:r w:rsidR="00AA56A6" w:rsidRPr="00C23D9A">
        <w:t>votes) (</w:t>
      </w:r>
      <w:r w:rsidR="00300B6E" w:rsidRPr="00C23D9A">
        <w:t>28.57%)</w:t>
      </w:r>
    </w:p>
    <w:p w14:paraId="58F73BB8" w14:textId="77777777" w:rsidR="00143F69" w:rsidRPr="00C23D9A" w:rsidRDefault="00143F69" w:rsidP="007B3B65">
      <w:pPr>
        <w:pStyle w:val="ListParagraph"/>
        <w:numPr>
          <w:ilvl w:val="0"/>
          <w:numId w:val="1"/>
        </w:numPr>
        <w:spacing w:line="240" w:lineRule="auto"/>
        <w:ind w:leftChars="264" w:left="941"/>
      </w:pPr>
      <w:r w:rsidRPr="00C23D9A">
        <w:t>Age Range</w:t>
      </w:r>
    </w:p>
    <w:p w14:paraId="1FBAFA55" w14:textId="77777777" w:rsidR="001E5DC8" w:rsidRPr="00C23D9A" w:rsidRDefault="00143F69" w:rsidP="00693678">
      <w:pPr>
        <w:spacing w:line="240" w:lineRule="auto"/>
        <w:ind w:leftChars="755" w:left="1661"/>
      </w:pPr>
      <w:r w:rsidRPr="00C23D9A">
        <w:t xml:space="preserve">Under 12 </w:t>
      </w:r>
      <w:r w:rsidR="00A1790F" w:rsidRPr="00C23D9A">
        <w:t>----(0 votes)</w:t>
      </w:r>
    </w:p>
    <w:p w14:paraId="6322455A" w14:textId="77777777" w:rsidR="001E5DC8" w:rsidRPr="00C23D9A" w:rsidRDefault="00143F69" w:rsidP="00693678">
      <w:pPr>
        <w:spacing w:line="240" w:lineRule="auto"/>
        <w:ind w:leftChars="755" w:left="1661"/>
      </w:pPr>
      <w:r w:rsidRPr="00C23D9A">
        <w:t xml:space="preserve">12-15 </w:t>
      </w:r>
      <w:r w:rsidR="00A1790F" w:rsidRPr="00C23D9A">
        <w:t>----(0 votes)</w:t>
      </w:r>
    </w:p>
    <w:p w14:paraId="34CB698F" w14:textId="77777777" w:rsidR="001E5DC8" w:rsidRPr="00C23D9A" w:rsidRDefault="00143F69" w:rsidP="00693678">
      <w:pPr>
        <w:spacing w:line="240" w:lineRule="auto"/>
        <w:ind w:leftChars="755" w:left="1661"/>
      </w:pPr>
      <w:r w:rsidRPr="00C23D9A">
        <w:t>15-17</w:t>
      </w:r>
      <w:r w:rsidR="00300B6E" w:rsidRPr="00C23D9A">
        <w:t xml:space="preserve">----(2 </w:t>
      </w:r>
      <w:r w:rsidR="00BB7BAE" w:rsidRPr="00C23D9A">
        <w:t>votes) (</w:t>
      </w:r>
      <w:r w:rsidR="00300B6E" w:rsidRPr="00C23D9A">
        <w:t>28.57%)</w:t>
      </w:r>
    </w:p>
    <w:p w14:paraId="7A9D60F2" w14:textId="77777777" w:rsidR="001E5DC8" w:rsidRPr="00C23D9A" w:rsidRDefault="00143F69" w:rsidP="00693678">
      <w:pPr>
        <w:spacing w:line="240" w:lineRule="auto"/>
        <w:ind w:leftChars="755" w:left="1661"/>
      </w:pPr>
      <w:r w:rsidRPr="00C23D9A">
        <w:t xml:space="preserve">18-25 </w:t>
      </w:r>
      <w:r w:rsidR="007A11B4" w:rsidRPr="00C23D9A">
        <w:t xml:space="preserve">----(5 </w:t>
      </w:r>
      <w:r w:rsidR="00BB7BAE" w:rsidRPr="00C23D9A">
        <w:t>votes) (</w:t>
      </w:r>
      <w:r w:rsidR="007A11B4" w:rsidRPr="00C23D9A">
        <w:t>71.43%)</w:t>
      </w:r>
    </w:p>
    <w:p w14:paraId="029D277E" w14:textId="77777777" w:rsidR="001E5DC8" w:rsidRPr="00C23D9A" w:rsidRDefault="00143F69" w:rsidP="00693678">
      <w:pPr>
        <w:spacing w:line="240" w:lineRule="auto"/>
        <w:ind w:leftChars="755" w:left="1661"/>
      </w:pPr>
      <w:r w:rsidRPr="00C23D9A">
        <w:t>26-35</w:t>
      </w:r>
      <w:r w:rsidR="00A1790F" w:rsidRPr="00C23D9A">
        <w:t>----(0 votes)</w:t>
      </w:r>
    </w:p>
    <w:p w14:paraId="6200BEC0" w14:textId="77777777" w:rsidR="00143F69" w:rsidRPr="00C23D9A" w:rsidRDefault="00143F69" w:rsidP="00693678">
      <w:pPr>
        <w:spacing w:line="240" w:lineRule="auto"/>
        <w:ind w:leftChars="755" w:left="1661"/>
      </w:pPr>
      <w:r w:rsidRPr="00C23D9A">
        <w:t>Over 35</w:t>
      </w:r>
      <w:r w:rsidR="00A1790F" w:rsidRPr="00C23D9A">
        <w:t>----(0 votes)</w:t>
      </w:r>
    </w:p>
    <w:p w14:paraId="51A2AB83" w14:textId="77777777" w:rsidR="00141EBF" w:rsidRPr="00C23D9A" w:rsidRDefault="00D14099" w:rsidP="007B3B65">
      <w:pPr>
        <w:pStyle w:val="ListParagraph"/>
        <w:numPr>
          <w:ilvl w:val="0"/>
          <w:numId w:val="1"/>
        </w:numPr>
        <w:spacing w:line="240" w:lineRule="auto"/>
        <w:ind w:leftChars="264" w:left="941"/>
      </w:pPr>
      <w:r w:rsidRPr="00C23D9A">
        <w:t>W</w:t>
      </w:r>
      <w:r w:rsidR="00143F69" w:rsidRPr="00C23D9A">
        <w:t>hat is your job currently</w:t>
      </w:r>
    </w:p>
    <w:p w14:paraId="689A9050" w14:textId="77777777" w:rsidR="00141EBF" w:rsidRPr="00C23D9A" w:rsidRDefault="00141EBF" w:rsidP="00693678">
      <w:pPr>
        <w:spacing w:line="240" w:lineRule="auto"/>
        <w:ind w:leftChars="755" w:left="1661"/>
      </w:pPr>
      <w:r w:rsidRPr="00C23D9A">
        <w:t>Part-time job ----(1 votes)</w:t>
      </w:r>
    </w:p>
    <w:p w14:paraId="0C9F3118" w14:textId="77777777" w:rsidR="004A067D" w:rsidRPr="00C23D9A" w:rsidRDefault="00141EBF" w:rsidP="00693678">
      <w:pPr>
        <w:spacing w:line="240" w:lineRule="auto"/>
        <w:ind w:leftChars="755" w:left="1661"/>
      </w:pPr>
      <w:r w:rsidRPr="00C23D9A">
        <w:t>Student ----(</w:t>
      </w:r>
      <w:r w:rsidR="00315216" w:rsidRPr="00C23D9A">
        <w:t>6</w:t>
      </w:r>
      <w:r w:rsidRPr="00C23D9A">
        <w:t xml:space="preserve"> votes)</w:t>
      </w:r>
    </w:p>
    <w:p w14:paraId="522B2C00" w14:textId="77777777" w:rsidR="00143F69" w:rsidRPr="00C23D9A" w:rsidRDefault="00143F69" w:rsidP="007B3B65">
      <w:pPr>
        <w:pStyle w:val="ListParagraph"/>
        <w:numPr>
          <w:ilvl w:val="0"/>
          <w:numId w:val="1"/>
        </w:numPr>
        <w:spacing w:line="240" w:lineRule="auto"/>
        <w:ind w:leftChars="264" w:left="941"/>
      </w:pPr>
      <w:r w:rsidRPr="00C23D9A">
        <w:t xml:space="preserve">How often do you game? </w:t>
      </w:r>
    </w:p>
    <w:p w14:paraId="5D43E460" w14:textId="77777777" w:rsidR="00143F69" w:rsidRPr="00C23D9A" w:rsidRDefault="00143F69" w:rsidP="00693678">
      <w:pPr>
        <w:spacing w:line="240" w:lineRule="auto"/>
        <w:ind w:leftChars="755" w:left="1661"/>
      </w:pPr>
      <w:r w:rsidRPr="00C23D9A">
        <w:t xml:space="preserve">I </w:t>
      </w:r>
      <w:r w:rsidR="00A6649E" w:rsidRPr="00C23D9A">
        <w:t>don’t</w:t>
      </w:r>
      <w:r w:rsidRPr="00C23D9A">
        <w:t xml:space="preserve"> play game</w:t>
      </w:r>
      <w:r w:rsidR="00B73A1A" w:rsidRPr="00C23D9A">
        <w:t>s</w:t>
      </w:r>
      <w:r w:rsidRPr="00C23D9A">
        <w:t xml:space="preserve"> </w:t>
      </w:r>
      <w:r w:rsidR="00A1790F" w:rsidRPr="00C23D9A">
        <w:t>----(0 votes)</w:t>
      </w:r>
    </w:p>
    <w:p w14:paraId="109D11B1" w14:textId="77777777" w:rsidR="00143F69" w:rsidRPr="00C23D9A" w:rsidRDefault="00143F69" w:rsidP="00693678">
      <w:pPr>
        <w:spacing w:line="240" w:lineRule="auto"/>
        <w:ind w:leftChars="755" w:left="1661"/>
      </w:pPr>
      <w:r w:rsidRPr="00C23D9A">
        <w:t xml:space="preserve">Weekend </w:t>
      </w:r>
      <w:r w:rsidR="007A11B4" w:rsidRPr="00C23D9A">
        <w:t xml:space="preserve">----(5 </w:t>
      </w:r>
      <w:r w:rsidR="00BB7BAE" w:rsidRPr="00C23D9A">
        <w:t>votes) (</w:t>
      </w:r>
      <w:r w:rsidR="007A11B4" w:rsidRPr="00C23D9A">
        <w:t>71.43%)</w:t>
      </w:r>
    </w:p>
    <w:p w14:paraId="74BC6C78" w14:textId="77777777" w:rsidR="00143F69" w:rsidRPr="00C23D9A" w:rsidRDefault="00143F69" w:rsidP="00693678">
      <w:pPr>
        <w:spacing w:line="240" w:lineRule="auto"/>
        <w:ind w:leftChars="755" w:left="1661"/>
      </w:pPr>
      <w:r w:rsidRPr="00C23D9A">
        <w:t xml:space="preserve">3-5 days per week </w:t>
      </w:r>
      <w:r w:rsidR="00A1790F" w:rsidRPr="00C23D9A">
        <w:t>----(0 votes)</w:t>
      </w:r>
    </w:p>
    <w:p w14:paraId="7B9A2822" w14:textId="77777777" w:rsidR="00E33D4E" w:rsidRPr="00C23D9A" w:rsidRDefault="00143F69" w:rsidP="00693678">
      <w:pPr>
        <w:spacing w:line="240" w:lineRule="auto"/>
        <w:ind w:leftChars="755" w:left="1661"/>
      </w:pPr>
      <w:r w:rsidRPr="00C23D9A">
        <w:t>Every</w:t>
      </w:r>
      <w:r w:rsidR="00C55E92" w:rsidRPr="00C23D9A">
        <w:t xml:space="preserve"> </w:t>
      </w:r>
      <w:r w:rsidRPr="00C23D9A">
        <w:t xml:space="preserve">day </w:t>
      </w:r>
      <w:r w:rsidR="00300B6E" w:rsidRPr="00C23D9A">
        <w:t xml:space="preserve">----(2 </w:t>
      </w:r>
      <w:r w:rsidR="00BB7BAE" w:rsidRPr="00C23D9A">
        <w:t>votes) (</w:t>
      </w:r>
      <w:r w:rsidR="00300B6E" w:rsidRPr="00C23D9A">
        <w:t>28.57%)</w:t>
      </w:r>
    </w:p>
    <w:p w14:paraId="640299F5" w14:textId="4DB52E08" w:rsidR="004A067D" w:rsidRPr="00C23D9A" w:rsidRDefault="00C33680" w:rsidP="00693678">
      <w:pPr>
        <w:spacing w:line="240" w:lineRule="auto"/>
        <w:ind w:leftChars="100" w:left="220"/>
      </w:pPr>
      <w:r w:rsidRPr="00C23D9A">
        <w:t xml:space="preserve"> </w:t>
      </w:r>
      <w:r w:rsidR="004A067D" w:rsidRPr="00C23D9A">
        <w:t>Most of the responden</w:t>
      </w:r>
      <w:r w:rsidR="00025198" w:rsidRPr="00C23D9A">
        <w:t>ts</w:t>
      </w:r>
      <w:r w:rsidR="004A067D" w:rsidRPr="00C23D9A">
        <w:t xml:space="preserve"> play on </w:t>
      </w:r>
      <w:r w:rsidR="00B73A1A" w:rsidRPr="00C23D9A">
        <w:t xml:space="preserve">the </w:t>
      </w:r>
      <w:r w:rsidR="004A067D" w:rsidRPr="00C23D9A">
        <w:t>weekend. Th</w:t>
      </w:r>
      <w:r w:rsidR="008113C0" w:rsidRPr="00C23D9A">
        <w:t xml:space="preserve">is game should </w:t>
      </w:r>
      <w:r w:rsidR="00E86D44" w:rsidRPr="00C23D9A">
        <w:t xml:space="preserve">not </w:t>
      </w:r>
      <w:r w:rsidR="00B73A1A" w:rsidRPr="00C23D9A">
        <w:t xml:space="preserve">force </w:t>
      </w:r>
      <w:r w:rsidR="00E86D44" w:rsidRPr="00C23D9A">
        <w:t>player</w:t>
      </w:r>
      <w:r w:rsidR="00B73A1A" w:rsidRPr="00C23D9A">
        <w:t>s</w:t>
      </w:r>
      <w:r w:rsidR="00E86D44" w:rsidRPr="00C23D9A">
        <w:t xml:space="preserve"> to login everyday to gain special items</w:t>
      </w:r>
    </w:p>
    <w:p w14:paraId="52D944B6" w14:textId="77777777" w:rsidR="00143F69" w:rsidRPr="00C23D9A" w:rsidRDefault="00143F69" w:rsidP="007B3B65">
      <w:pPr>
        <w:pStyle w:val="ListParagraph"/>
        <w:numPr>
          <w:ilvl w:val="0"/>
          <w:numId w:val="1"/>
        </w:numPr>
        <w:spacing w:line="240" w:lineRule="auto"/>
        <w:ind w:leftChars="264" w:left="941"/>
      </w:pPr>
      <w:r w:rsidRPr="00C23D9A">
        <w:t>How long do you game</w:t>
      </w:r>
      <w:r w:rsidR="00653B48" w:rsidRPr="00C23D9A">
        <w:t xml:space="preserve">? </w:t>
      </w:r>
    </w:p>
    <w:p w14:paraId="742DEBDB" w14:textId="77777777" w:rsidR="00143F69" w:rsidRPr="00C23D9A" w:rsidRDefault="00143F69" w:rsidP="00693678">
      <w:pPr>
        <w:spacing w:line="240" w:lineRule="auto"/>
        <w:ind w:leftChars="755" w:left="1661"/>
      </w:pPr>
      <w:r w:rsidRPr="00C23D9A">
        <w:t xml:space="preserve">0-1 hr/day </w:t>
      </w:r>
      <w:r w:rsidR="00265F4C" w:rsidRPr="00C23D9A">
        <w:t xml:space="preserve">----(4 </w:t>
      </w:r>
      <w:r w:rsidR="00BB7BAE" w:rsidRPr="00C23D9A">
        <w:t>votes) (</w:t>
      </w:r>
      <w:r w:rsidR="00265F4C" w:rsidRPr="00C23D9A">
        <w:t>57.1%)</w:t>
      </w:r>
    </w:p>
    <w:p w14:paraId="20BE266C" w14:textId="77777777" w:rsidR="00143F69" w:rsidRPr="00C23D9A" w:rsidRDefault="00143F69" w:rsidP="00693678">
      <w:pPr>
        <w:spacing w:line="240" w:lineRule="auto"/>
        <w:ind w:leftChars="755" w:left="1661"/>
      </w:pPr>
      <w:r w:rsidRPr="00C23D9A">
        <w:t xml:space="preserve">1-2hrs/day </w:t>
      </w:r>
      <w:r w:rsidR="001921CC" w:rsidRPr="00C23D9A">
        <w:t xml:space="preserve">----(1 </w:t>
      </w:r>
      <w:r w:rsidR="00BB7BAE" w:rsidRPr="00C23D9A">
        <w:t>votes) (</w:t>
      </w:r>
      <w:r w:rsidR="001921CC" w:rsidRPr="00C23D9A">
        <w:t>14.3%)</w:t>
      </w:r>
    </w:p>
    <w:p w14:paraId="39D4CC6F" w14:textId="77777777" w:rsidR="00143F69" w:rsidRPr="00C23D9A" w:rsidRDefault="00143F69" w:rsidP="00693678">
      <w:pPr>
        <w:spacing w:line="240" w:lineRule="auto"/>
        <w:ind w:leftChars="755" w:left="1661"/>
      </w:pPr>
      <w:r w:rsidRPr="00C23D9A">
        <w:t>2-3hrs/day</w:t>
      </w:r>
      <w:r w:rsidR="00300B6E" w:rsidRPr="00C23D9A">
        <w:t xml:space="preserve">----(2 </w:t>
      </w:r>
      <w:r w:rsidR="00BB7BAE" w:rsidRPr="00C23D9A">
        <w:t>votes) (</w:t>
      </w:r>
      <w:r w:rsidR="00300B6E" w:rsidRPr="00C23D9A">
        <w:t>28.57%)</w:t>
      </w:r>
    </w:p>
    <w:p w14:paraId="33B397F1" w14:textId="77777777" w:rsidR="00143F69" w:rsidRPr="00C23D9A" w:rsidRDefault="00143F69" w:rsidP="00693678">
      <w:pPr>
        <w:spacing w:line="240" w:lineRule="auto"/>
        <w:ind w:leftChars="755" w:left="1661"/>
      </w:pPr>
      <w:r w:rsidRPr="00C23D9A">
        <w:t xml:space="preserve">more than 3 hours /day </w:t>
      </w:r>
      <w:r w:rsidR="00E33D4E" w:rsidRPr="00C23D9A">
        <w:t>----(0 vote)</w:t>
      </w:r>
    </w:p>
    <w:p w14:paraId="0BD8B552" w14:textId="4A6CBAAC" w:rsidR="00A13B02" w:rsidRPr="00C23D9A" w:rsidRDefault="00A13B02" w:rsidP="00693678">
      <w:pPr>
        <w:spacing w:line="240" w:lineRule="auto"/>
        <w:ind w:leftChars="100" w:left="220"/>
      </w:pPr>
      <w:r w:rsidRPr="00C23D9A">
        <w:t xml:space="preserve">Most of the respondents play less than 1 hour, </w:t>
      </w:r>
      <w:r w:rsidR="00B73A1A" w:rsidRPr="00C23D9A">
        <w:t>so I will adjust</w:t>
      </w:r>
      <w:r w:rsidR="002B00CC" w:rsidRPr="00C23D9A">
        <w:t xml:space="preserve"> the </w:t>
      </w:r>
      <w:r w:rsidR="003C7A02" w:rsidRPr="00C23D9A">
        <w:t xml:space="preserve">game </w:t>
      </w:r>
      <w:r w:rsidR="00C7428C" w:rsidRPr="00C23D9A">
        <w:t xml:space="preserve">to be </w:t>
      </w:r>
      <w:r w:rsidR="00BD3E26" w:rsidRPr="00C23D9A">
        <w:t xml:space="preserve">fun and intense as well as </w:t>
      </w:r>
      <w:r w:rsidR="00B73A1A" w:rsidRPr="00C23D9A">
        <w:t xml:space="preserve">taking </w:t>
      </w:r>
      <w:r w:rsidR="00BD3E26" w:rsidRPr="00C23D9A">
        <w:t>less time to complete</w:t>
      </w:r>
      <w:r w:rsidR="00140FD7" w:rsidRPr="00C23D9A">
        <w:t>.</w:t>
      </w:r>
    </w:p>
    <w:p w14:paraId="13B0CA2E" w14:textId="613A0A37" w:rsidR="00143F69" w:rsidRPr="00C23D9A" w:rsidRDefault="00143F69" w:rsidP="007B3B65">
      <w:pPr>
        <w:pStyle w:val="ListParagraph"/>
        <w:numPr>
          <w:ilvl w:val="0"/>
          <w:numId w:val="1"/>
        </w:numPr>
        <w:spacing w:line="240" w:lineRule="auto"/>
        <w:ind w:leftChars="264" w:left="941"/>
      </w:pPr>
      <w:r w:rsidRPr="00C23D9A">
        <w:t xml:space="preserve">How often do you open a game more than once a day </w:t>
      </w:r>
    </w:p>
    <w:p w14:paraId="004913D1" w14:textId="77777777" w:rsidR="00143F69" w:rsidRPr="00C23D9A" w:rsidRDefault="00143F69" w:rsidP="00693678">
      <w:pPr>
        <w:spacing w:line="240" w:lineRule="auto"/>
        <w:ind w:leftChars="755" w:left="1661"/>
      </w:pPr>
      <w:r w:rsidRPr="00C23D9A">
        <w:t xml:space="preserve">Always </w:t>
      </w:r>
      <w:r w:rsidR="00265F4C" w:rsidRPr="00C23D9A">
        <w:t xml:space="preserve">----(4 </w:t>
      </w:r>
      <w:r w:rsidR="00BB7BAE" w:rsidRPr="00C23D9A">
        <w:t>votes) (</w:t>
      </w:r>
      <w:r w:rsidR="00265F4C" w:rsidRPr="00C23D9A">
        <w:t>57.1%)</w:t>
      </w:r>
    </w:p>
    <w:p w14:paraId="0E89E8E2" w14:textId="77777777" w:rsidR="00143F69" w:rsidRPr="00C23D9A" w:rsidRDefault="00143F69" w:rsidP="00693678">
      <w:pPr>
        <w:spacing w:line="240" w:lineRule="auto"/>
        <w:ind w:leftChars="755" w:left="1661"/>
      </w:pPr>
      <w:r w:rsidRPr="00C23D9A">
        <w:t xml:space="preserve">Seldom </w:t>
      </w:r>
      <w:r w:rsidR="009C09D3" w:rsidRPr="00C23D9A">
        <w:t xml:space="preserve">----(3 </w:t>
      </w:r>
      <w:r w:rsidR="00BB7BAE" w:rsidRPr="00C23D9A">
        <w:t>votes) (</w:t>
      </w:r>
      <w:r w:rsidR="009C09D3" w:rsidRPr="00C23D9A">
        <w:t>42.9%)</w:t>
      </w:r>
    </w:p>
    <w:p w14:paraId="5BB7E32B" w14:textId="77777777" w:rsidR="00140FD7" w:rsidRPr="00C23D9A" w:rsidRDefault="00143F69" w:rsidP="00854726">
      <w:pPr>
        <w:spacing w:line="240" w:lineRule="auto"/>
        <w:ind w:leftChars="755" w:left="1661"/>
      </w:pPr>
      <w:r w:rsidRPr="00C23D9A">
        <w:t xml:space="preserve">Never </w:t>
      </w:r>
      <w:r w:rsidR="00A1790F" w:rsidRPr="00C23D9A">
        <w:t>----(0 votes)</w:t>
      </w:r>
      <w:r w:rsidR="00AC1975" w:rsidRPr="00C23D9A">
        <w:t xml:space="preserve"> </w:t>
      </w:r>
    </w:p>
    <w:p w14:paraId="3892D241" w14:textId="576CEC19" w:rsidR="00FF7645" w:rsidRPr="00C23D9A" w:rsidRDefault="00C33680" w:rsidP="00693678">
      <w:pPr>
        <w:spacing w:line="240" w:lineRule="auto"/>
        <w:ind w:leftChars="100" w:left="220"/>
      </w:pPr>
      <w:r w:rsidRPr="00C23D9A">
        <w:t xml:space="preserve"> </w:t>
      </w:r>
      <w:r w:rsidR="005C3D2C" w:rsidRPr="00C23D9A">
        <w:t xml:space="preserve">the game should consider having a pause and continue function </w:t>
      </w:r>
      <w:r w:rsidR="00E47337" w:rsidRPr="00C23D9A">
        <w:t xml:space="preserve">so </w:t>
      </w:r>
      <w:r w:rsidR="00B73A1A" w:rsidRPr="00C23D9A">
        <w:t xml:space="preserve">that </w:t>
      </w:r>
      <w:r w:rsidR="00E47337" w:rsidRPr="00C23D9A">
        <w:t xml:space="preserve">the player can continue </w:t>
      </w:r>
      <w:r w:rsidR="00B73A1A" w:rsidRPr="00C23D9A">
        <w:t>their last session</w:t>
      </w:r>
      <w:r w:rsidR="00441553" w:rsidRPr="00C23D9A">
        <w:t>.</w:t>
      </w:r>
    </w:p>
    <w:p w14:paraId="7398C74D" w14:textId="77777777" w:rsidR="00143F69" w:rsidRPr="00C23D9A" w:rsidRDefault="00143F69" w:rsidP="007B3B65">
      <w:pPr>
        <w:pStyle w:val="ListParagraph"/>
        <w:numPr>
          <w:ilvl w:val="0"/>
          <w:numId w:val="1"/>
        </w:numPr>
        <w:spacing w:line="240" w:lineRule="auto"/>
        <w:ind w:leftChars="264" w:left="941"/>
      </w:pPr>
      <w:r w:rsidRPr="00C23D9A">
        <w:t>What game platform do you prefer</w:t>
      </w:r>
    </w:p>
    <w:p w14:paraId="4722BDF2" w14:textId="77777777" w:rsidR="009C09D3" w:rsidRPr="00C23D9A" w:rsidRDefault="00143F69" w:rsidP="00693678">
      <w:pPr>
        <w:spacing w:line="240" w:lineRule="auto"/>
        <w:ind w:leftChars="755" w:left="1661"/>
      </w:pPr>
      <w:r w:rsidRPr="00C23D9A">
        <w:t xml:space="preserve">Mobile </w:t>
      </w:r>
      <w:r w:rsidR="009C09D3" w:rsidRPr="00C23D9A">
        <w:t xml:space="preserve">----(3 </w:t>
      </w:r>
      <w:r w:rsidR="00BB7BAE" w:rsidRPr="00C23D9A">
        <w:t>votes) (</w:t>
      </w:r>
      <w:r w:rsidR="009C09D3" w:rsidRPr="00C23D9A">
        <w:t>42.9%)</w:t>
      </w:r>
    </w:p>
    <w:p w14:paraId="1ADDD930" w14:textId="77777777" w:rsidR="009C09D3" w:rsidRPr="00C23D9A" w:rsidRDefault="00143F69" w:rsidP="00693678">
      <w:pPr>
        <w:spacing w:line="240" w:lineRule="auto"/>
        <w:ind w:leftChars="755" w:left="1661"/>
      </w:pPr>
      <w:r w:rsidRPr="00C23D9A">
        <w:t xml:space="preserve">PC </w:t>
      </w:r>
      <w:r w:rsidR="00141EBF" w:rsidRPr="00C23D9A">
        <w:t xml:space="preserve">----(5 </w:t>
      </w:r>
      <w:r w:rsidR="00BB7BAE" w:rsidRPr="00C23D9A">
        <w:t>votes) (</w:t>
      </w:r>
      <w:r w:rsidR="00141EBF" w:rsidRPr="00C23D9A">
        <w:t>71.4%)</w:t>
      </w:r>
    </w:p>
    <w:p w14:paraId="4BE1CBF8" w14:textId="77777777" w:rsidR="009C09D3" w:rsidRPr="00C23D9A" w:rsidRDefault="00143F69" w:rsidP="00693678">
      <w:pPr>
        <w:spacing w:line="240" w:lineRule="auto"/>
        <w:ind w:leftChars="755" w:left="1661"/>
      </w:pPr>
      <w:r w:rsidRPr="00C23D9A">
        <w:t xml:space="preserve">XBOX or PS4 </w:t>
      </w:r>
      <w:r w:rsidR="00141EBF" w:rsidRPr="00C23D9A">
        <w:t xml:space="preserve">----(2 </w:t>
      </w:r>
      <w:r w:rsidR="00BB7BAE" w:rsidRPr="00C23D9A">
        <w:t>votes) (</w:t>
      </w:r>
      <w:r w:rsidR="00141EBF" w:rsidRPr="00C23D9A">
        <w:t>28.6%)</w:t>
      </w:r>
    </w:p>
    <w:p w14:paraId="305AD883" w14:textId="77777777" w:rsidR="00143F69" w:rsidRPr="00C23D9A" w:rsidRDefault="00143F69" w:rsidP="00693678">
      <w:pPr>
        <w:spacing w:line="240" w:lineRule="auto"/>
        <w:ind w:leftChars="755" w:left="1661"/>
      </w:pPr>
      <w:r w:rsidRPr="00C23D9A">
        <w:t xml:space="preserve">Nintendo switch </w:t>
      </w:r>
      <w:r w:rsidR="009C09D3" w:rsidRPr="00C23D9A">
        <w:t xml:space="preserve">----(3 </w:t>
      </w:r>
      <w:r w:rsidR="00BB7BAE" w:rsidRPr="00C23D9A">
        <w:t>votes) (</w:t>
      </w:r>
      <w:r w:rsidR="009C09D3" w:rsidRPr="00C23D9A">
        <w:t>42.9%)</w:t>
      </w:r>
    </w:p>
    <w:p w14:paraId="2830F741" w14:textId="184A76DB" w:rsidR="00AC1975" w:rsidRPr="00C23D9A" w:rsidRDefault="00AC1975" w:rsidP="00693678">
      <w:pPr>
        <w:spacing w:line="240" w:lineRule="auto"/>
        <w:ind w:leftChars="100" w:left="220"/>
      </w:pPr>
      <w:r w:rsidRPr="00C23D9A">
        <w:t>Although PC</w:t>
      </w:r>
      <w:r w:rsidR="00B73A1A" w:rsidRPr="00C23D9A">
        <w:t>s</w:t>
      </w:r>
      <w:r w:rsidRPr="00C23D9A">
        <w:t xml:space="preserve"> </w:t>
      </w:r>
      <w:r w:rsidR="00B73A1A" w:rsidRPr="00C23D9A">
        <w:t xml:space="preserve">have </w:t>
      </w:r>
      <w:r w:rsidR="00441553" w:rsidRPr="00C23D9A">
        <w:t xml:space="preserve">the </w:t>
      </w:r>
      <w:r w:rsidRPr="00C23D9A">
        <w:t>most vote</w:t>
      </w:r>
      <w:r w:rsidR="00B73A1A" w:rsidRPr="00C23D9A">
        <w:t>s</w:t>
      </w:r>
      <w:r w:rsidRPr="00C23D9A">
        <w:t xml:space="preserve">, </w:t>
      </w:r>
      <w:r w:rsidR="00D975AD" w:rsidRPr="00C23D9A">
        <w:t>mobile platform</w:t>
      </w:r>
      <w:r w:rsidR="00B73A1A" w:rsidRPr="00C23D9A">
        <w:t>s</w:t>
      </w:r>
      <w:r w:rsidR="00D975AD" w:rsidRPr="00C23D9A">
        <w:t xml:space="preserve"> including mobile and </w:t>
      </w:r>
      <w:r w:rsidR="008D7453" w:rsidRPr="00C23D9A">
        <w:t>Nintendo</w:t>
      </w:r>
      <w:r w:rsidR="00D975AD" w:rsidRPr="00C23D9A">
        <w:t xml:space="preserve"> switch </w:t>
      </w:r>
      <w:r w:rsidR="00441553" w:rsidRPr="00C23D9A">
        <w:t>combined</w:t>
      </w:r>
      <w:r w:rsidR="008D7453" w:rsidRPr="00C23D9A">
        <w:t xml:space="preserve"> </w:t>
      </w:r>
      <w:r w:rsidR="00B73A1A" w:rsidRPr="00C23D9A">
        <w:t xml:space="preserve">have </w:t>
      </w:r>
      <w:r w:rsidR="008D7453" w:rsidRPr="00C23D9A">
        <w:t xml:space="preserve">gained </w:t>
      </w:r>
      <w:r w:rsidR="00B73A1A" w:rsidRPr="00C23D9A">
        <w:t xml:space="preserve">a </w:t>
      </w:r>
      <w:r w:rsidR="008D7453" w:rsidRPr="00C23D9A">
        <w:t>larger portion than PC player</w:t>
      </w:r>
    </w:p>
    <w:p w14:paraId="798A2E09" w14:textId="77777777" w:rsidR="00143F69" w:rsidRPr="00C23D9A" w:rsidRDefault="00143F69" w:rsidP="007B3B65">
      <w:pPr>
        <w:pStyle w:val="ListParagraph"/>
        <w:numPr>
          <w:ilvl w:val="0"/>
          <w:numId w:val="1"/>
        </w:numPr>
        <w:spacing w:line="240" w:lineRule="auto"/>
        <w:ind w:leftChars="264" w:left="941"/>
      </w:pPr>
      <w:r w:rsidRPr="00C23D9A">
        <w:t>What kind of game do you prefer</w:t>
      </w:r>
    </w:p>
    <w:p w14:paraId="4514FCAA" w14:textId="77777777" w:rsidR="00143F69" w:rsidRPr="00C23D9A" w:rsidRDefault="00143F69" w:rsidP="00693678">
      <w:pPr>
        <w:spacing w:line="240" w:lineRule="auto"/>
        <w:ind w:leftChars="755" w:left="1661"/>
      </w:pPr>
      <w:r w:rsidRPr="00C23D9A">
        <w:t xml:space="preserve">Role-playing Game </w:t>
      </w:r>
      <w:r w:rsidR="00C76737" w:rsidRPr="00C23D9A">
        <w:t xml:space="preserve">----(4 </w:t>
      </w:r>
      <w:r w:rsidR="00BB7BAE" w:rsidRPr="00C23D9A">
        <w:t>votes) (</w:t>
      </w:r>
      <w:r w:rsidR="00C76737" w:rsidRPr="00C23D9A">
        <w:t>57.1%)</w:t>
      </w:r>
    </w:p>
    <w:p w14:paraId="512DE717" w14:textId="77777777" w:rsidR="00143F69" w:rsidRPr="00C23D9A" w:rsidRDefault="00143F69" w:rsidP="00693678">
      <w:pPr>
        <w:spacing w:line="240" w:lineRule="auto"/>
        <w:ind w:leftChars="755" w:left="1661"/>
      </w:pPr>
      <w:r w:rsidRPr="00C23D9A">
        <w:t xml:space="preserve">First Person Shooter </w:t>
      </w:r>
      <w:r w:rsidR="007A11B4" w:rsidRPr="00C23D9A">
        <w:t xml:space="preserve">----(5 </w:t>
      </w:r>
      <w:r w:rsidR="00BB7BAE" w:rsidRPr="00C23D9A">
        <w:t>votes) (</w:t>
      </w:r>
      <w:r w:rsidR="007A11B4" w:rsidRPr="00C23D9A">
        <w:t>71.43%)</w:t>
      </w:r>
    </w:p>
    <w:p w14:paraId="69073552" w14:textId="77777777" w:rsidR="00143F69" w:rsidRPr="00C23D9A" w:rsidRDefault="00143F69" w:rsidP="00693678">
      <w:pPr>
        <w:spacing w:line="240" w:lineRule="auto"/>
        <w:ind w:leftChars="755" w:left="1661"/>
      </w:pPr>
      <w:r w:rsidRPr="00C23D9A">
        <w:t xml:space="preserve">Third Person Shooter </w:t>
      </w:r>
      <w:r w:rsidR="001921CC" w:rsidRPr="00C23D9A">
        <w:t xml:space="preserve">----(1 </w:t>
      </w:r>
      <w:r w:rsidR="00BB7BAE" w:rsidRPr="00C23D9A">
        <w:t>votes) (</w:t>
      </w:r>
      <w:r w:rsidR="001921CC" w:rsidRPr="00C23D9A">
        <w:t>14.3%)</w:t>
      </w:r>
    </w:p>
    <w:p w14:paraId="54956E11" w14:textId="77777777" w:rsidR="00143F69" w:rsidRPr="00C23D9A" w:rsidRDefault="00143F69" w:rsidP="00693678">
      <w:pPr>
        <w:spacing w:line="240" w:lineRule="auto"/>
        <w:ind w:leftChars="755" w:left="1661"/>
      </w:pPr>
      <w:r w:rsidRPr="00C23D9A">
        <w:t xml:space="preserve">Battle </w:t>
      </w:r>
      <w:r w:rsidR="00D1441A" w:rsidRPr="00C23D9A">
        <w:t>Royale</w:t>
      </w:r>
      <w:r w:rsidRPr="00C23D9A">
        <w:t xml:space="preserve"> </w:t>
      </w:r>
      <w:r w:rsidR="00141EBF" w:rsidRPr="00C23D9A">
        <w:t xml:space="preserve">----(2 </w:t>
      </w:r>
      <w:r w:rsidR="00BB7BAE" w:rsidRPr="00C23D9A">
        <w:t>votes) (</w:t>
      </w:r>
      <w:r w:rsidR="00141EBF" w:rsidRPr="00C23D9A">
        <w:t>28.6%)</w:t>
      </w:r>
    </w:p>
    <w:p w14:paraId="03AC75DE" w14:textId="77777777" w:rsidR="00143F69" w:rsidRPr="00C23D9A" w:rsidRDefault="00143F69" w:rsidP="00693678">
      <w:pPr>
        <w:spacing w:line="240" w:lineRule="auto"/>
        <w:ind w:leftChars="755" w:left="1661"/>
      </w:pPr>
      <w:r w:rsidRPr="00C23D9A">
        <w:t xml:space="preserve">Arcade game </w:t>
      </w:r>
      <w:r w:rsidR="00141EBF" w:rsidRPr="00C23D9A">
        <w:t xml:space="preserve">----(2 </w:t>
      </w:r>
      <w:r w:rsidR="00BB7BAE" w:rsidRPr="00C23D9A">
        <w:t>votes) (</w:t>
      </w:r>
      <w:r w:rsidR="00141EBF" w:rsidRPr="00C23D9A">
        <w:t>28.6%)</w:t>
      </w:r>
    </w:p>
    <w:p w14:paraId="0A328A83" w14:textId="77777777" w:rsidR="00143F69" w:rsidRPr="00C23D9A" w:rsidRDefault="00143F69" w:rsidP="00693678">
      <w:pPr>
        <w:spacing w:line="240" w:lineRule="auto"/>
        <w:ind w:leftChars="755" w:left="1661"/>
      </w:pPr>
      <w:r w:rsidRPr="00C23D9A">
        <w:t>Sandbox (Minecraft/ Terraria)</w:t>
      </w:r>
      <w:r w:rsidR="007A11B4" w:rsidRPr="00C23D9A">
        <w:t xml:space="preserve"> ----(5 </w:t>
      </w:r>
      <w:r w:rsidR="00BB7BAE" w:rsidRPr="00C23D9A">
        <w:t>votes) (</w:t>
      </w:r>
      <w:r w:rsidR="007A11B4" w:rsidRPr="00C23D9A">
        <w:t>71.43%)</w:t>
      </w:r>
    </w:p>
    <w:p w14:paraId="4FF8744B" w14:textId="77777777" w:rsidR="00143F69" w:rsidRPr="00C23D9A" w:rsidRDefault="00143F69" w:rsidP="00693678">
      <w:pPr>
        <w:spacing w:line="240" w:lineRule="auto"/>
        <w:ind w:leftChars="755" w:left="1661"/>
      </w:pPr>
      <w:r w:rsidRPr="00C23D9A">
        <w:t>Puzzle / Problem solving game</w:t>
      </w:r>
      <w:r w:rsidR="0032509B" w:rsidRPr="00C23D9A">
        <w:t xml:space="preserve">----(3 </w:t>
      </w:r>
      <w:r w:rsidR="00BB7BAE" w:rsidRPr="00C23D9A">
        <w:t>votes) (</w:t>
      </w:r>
      <w:r w:rsidR="0032509B" w:rsidRPr="00C23D9A">
        <w:t>42.9%)</w:t>
      </w:r>
    </w:p>
    <w:p w14:paraId="09923DA3" w14:textId="77777777" w:rsidR="00143F69" w:rsidRPr="00C23D9A" w:rsidRDefault="00143F69" w:rsidP="00693678">
      <w:pPr>
        <w:spacing w:line="240" w:lineRule="auto"/>
        <w:ind w:leftChars="755" w:left="1661"/>
      </w:pPr>
      <w:r w:rsidRPr="00C23D9A">
        <w:t xml:space="preserve">Action-Adventure game </w:t>
      </w:r>
      <w:r w:rsidR="00265F4C" w:rsidRPr="00C23D9A">
        <w:t xml:space="preserve">----(4 </w:t>
      </w:r>
      <w:r w:rsidR="00BB7BAE" w:rsidRPr="00C23D9A">
        <w:t>votes) (</w:t>
      </w:r>
      <w:r w:rsidR="00265F4C" w:rsidRPr="00C23D9A">
        <w:t>57.1%)</w:t>
      </w:r>
    </w:p>
    <w:p w14:paraId="4A534844" w14:textId="0CDF3507" w:rsidR="005F2FF3" w:rsidRPr="00C23D9A" w:rsidRDefault="00D975AD" w:rsidP="00693678">
      <w:pPr>
        <w:spacing w:line="240" w:lineRule="auto"/>
        <w:ind w:leftChars="100" w:left="220"/>
      </w:pPr>
      <w:r w:rsidRPr="00C23D9A">
        <w:t>Most People like sandbox</w:t>
      </w:r>
      <w:r w:rsidR="00FE4AF2" w:rsidRPr="00C23D9A">
        <w:t>, First Person Shooter</w:t>
      </w:r>
      <w:r w:rsidR="008D7453" w:rsidRPr="00C23D9A">
        <w:t>.</w:t>
      </w:r>
      <w:r w:rsidR="00CA7A99" w:rsidRPr="00C23D9A">
        <w:t xml:space="preserve"> </w:t>
      </w:r>
      <w:r w:rsidR="00B73A1A" w:rsidRPr="00C23D9A">
        <w:t xml:space="preserve">This </w:t>
      </w:r>
      <w:r w:rsidR="00CA7A99" w:rsidRPr="00C23D9A">
        <w:t>prove</w:t>
      </w:r>
      <w:r w:rsidR="00B73A1A" w:rsidRPr="00C23D9A">
        <w:t>s</w:t>
      </w:r>
      <w:r w:rsidR="00CA7A99" w:rsidRPr="00C23D9A">
        <w:t xml:space="preserve"> most responden</w:t>
      </w:r>
      <w:r w:rsidR="0089261A" w:rsidRPr="00C23D9A">
        <w:t>ts</w:t>
      </w:r>
      <w:r w:rsidR="00B73A1A" w:rsidRPr="00C23D9A">
        <w:t xml:space="preserve"> are</w:t>
      </w:r>
      <w:r w:rsidR="00CA7A99" w:rsidRPr="00C23D9A">
        <w:t xml:space="preserve"> </w:t>
      </w:r>
      <w:r w:rsidR="0045271C" w:rsidRPr="00C23D9A">
        <w:t xml:space="preserve">familiar with </w:t>
      </w:r>
      <w:r w:rsidR="00B733DD" w:rsidRPr="00C23D9A">
        <w:t>playing 3D game</w:t>
      </w:r>
      <w:r w:rsidR="00B73A1A" w:rsidRPr="00C23D9A">
        <w:t>s</w:t>
      </w:r>
      <w:r w:rsidR="00B733DD" w:rsidRPr="00C23D9A">
        <w:t xml:space="preserve"> and know most of the</w:t>
      </w:r>
      <w:r w:rsidR="00546CAB" w:rsidRPr="00C23D9A">
        <w:t xml:space="preserve"> 3D</w:t>
      </w:r>
      <w:r w:rsidR="00B733DD" w:rsidRPr="00C23D9A">
        <w:t xml:space="preserve"> game mechanics</w:t>
      </w:r>
      <w:r w:rsidR="00546CAB" w:rsidRPr="00C23D9A">
        <w:t>. Role-playing game</w:t>
      </w:r>
      <w:r w:rsidR="00B73A1A" w:rsidRPr="00C23D9A">
        <w:t>s</w:t>
      </w:r>
      <w:r w:rsidR="00546CAB" w:rsidRPr="00C23D9A">
        <w:t xml:space="preserve"> and action adventure game</w:t>
      </w:r>
      <w:r w:rsidR="00B73A1A" w:rsidRPr="00C23D9A">
        <w:t>s</w:t>
      </w:r>
      <w:r w:rsidR="00546CAB" w:rsidRPr="00C23D9A">
        <w:t xml:space="preserve"> come as second which </w:t>
      </w:r>
      <w:r w:rsidR="0057203F" w:rsidRPr="00C23D9A">
        <w:t xml:space="preserve">shows the </w:t>
      </w:r>
      <w:r w:rsidR="00AB7E21" w:rsidRPr="00C23D9A">
        <w:t>rewards</w:t>
      </w:r>
      <w:r w:rsidR="00114A45" w:rsidRPr="00C23D9A">
        <w:t xml:space="preserve"> and game experience is important to the player.</w:t>
      </w:r>
      <w:r w:rsidR="0045271C" w:rsidRPr="00C23D9A">
        <w:t xml:space="preserve"> </w:t>
      </w:r>
    </w:p>
    <w:p w14:paraId="78083F6D" w14:textId="77777777" w:rsidR="00143F69" w:rsidRPr="00C23D9A" w:rsidRDefault="00265F4C" w:rsidP="00693678">
      <w:pPr>
        <w:spacing w:line="240" w:lineRule="auto"/>
        <w:ind w:leftChars="100" w:left="220"/>
      </w:pPr>
      <w:r w:rsidRPr="00C23D9A">
        <w:t>================</w:t>
      </w:r>
      <w:r w:rsidR="00C3613D" w:rsidRPr="00C23D9A">
        <w:t>====</w:t>
      </w:r>
      <w:r w:rsidRPr="00C23D9A">
        <w:t>=====</w:t>
      </w:r>
      <w:r w:rsidR="00143F69" w:rsidRPr="00C23D9A">
        <w:t xml:space="preserve">Gameplay </w:t>
      </w:r>
      <w:r w:rsidRPr="00C23D9A">
        <w:t>=========</w:t>
      </w:r>
      <w:r w:rsidR="00C3613D" w:rsidRPr="00C23D9A">
        <w:t>===</w:t>
      </w:r>
      <w:r w:rsidRPr="00C23D9A">
        <w:t>============</w:t>
      </w:r>
    </w:p>
    <w:p w14:paraId="6F7639EC" w14:textId="77777777" w:rsidR="00143F69" w:rsidRPr="00C23D9A" w:rsidRDefault="00143F69" w:rsidP="007B3B65">
      <w:pPr>
        <w:pStyle w:val="ListParagraph"/>
        <w:numPr>
          <w:ilvl w:val="0"/>
          <w:numId w:val="1"/>
        </w:numPr>
        <w:spacing w:line="240" w:lineRule="auto"/>
        <w:ind w:leftChars="264" w:left="941"/>
      </w:pPr>
      <w:r w:rsidRPr="00C23D9A">
        <w:t xml:space="preserve"> how long should one game session last? </w:t>
      </w:r>
    </w:p>
    <w:p w14:paraId="2599005B" w14:textId="77777777" w:rsidR="00143F69" w:rsidRPr="00C23D9A" w:rsidRDefault="00143F69" w:rsidP="00693678">
      <w:pPr>
        <w:spacing w:line="240" w:lineRule="auto"/>
        <w:ind w:leftChars="755" w:left="1661"/>
      </w:pPr>
      <w:r w:rsidRPr="00C23D9A">
        <w:t>5 -10 mins</w:t>
      </w:r>
      <w:r w:rsidR="00C76737" w:rsidRPr="00C23D9A">
        <w:t xml:space="preserve"> </w:t>
      </w:r>
      <w:r w:rsidR="001921CC" w:rsidRPr="00C23D9A">
        <w:t xml:space="preserve">----(1 </w:t>
      </w:r>
      <w:r w:rsidR="00BB7BAE" w:rsidRPr="00C23D9A">
        <w:t>votes) (</w:t>
      </w:r>
      <w:r w:rsidR="001921CC" w:rsidRPr="00C23D9A">
        <w:t>14.3%)</w:t>
      </w:r>
    </w:p>
    <w:p w14:paraId="79AF7301" w14:textId="77777777" w:rsidR="00143F69" w:rsidRPr="00C23D9A" w:rsidRDefault="00143F69" w:rsidP="00693678">
      <w:pPr>
        <w:spacing w:line="240" w:lineRule="auto"/>
        <w:ind w:leftChars="755" w:left="1661"/>
      </w:pPr>
      <w:r w:rsidRPr="00C23D9A">
        <w:t>10-15 mins</w:t>
      </w:r>
      <w:r w:rsidR="00C76737" w:rsidRPr="00C23D9A">
        <w:t xml:space="preserve"> ----(4 </w:t>
      </w:r>
      <w:r w:rsidR="00BB7BAE" w:rsidRPr="00C23D9A">
        <w:t>votes) (</w:t>
      </w:r>
      <w:r w:rsidR="00C76737" w:rsidRPr="00C23D9A">
        <w:t>57.1%)</w:t>
      </w:r>
    </w:p>
    <w:p w14:paraId="5ADBE64C" w14:textId="77777777" w:rsidR="00143F69" w:rsidRPr="00C23D9A" w:rsidRDefault="00143F69" w:rsidP="00693678">
      <w:pPr>
        <w:spacing w:line="240" w:lineRule="auto"/>
        <w:ind w:leftChars="755" w:left="1661"/>
      </w:pPr>
      <w:r w:rsidRPr="00C23D9A">
        <w:t xml:space="preserve">15--20 mins </w:t>
      </w:r>
      <w:r w:rsidR="00300B6E" w:rsidRPr="00C23D9A">
        <w:t xml:space="preserve">----(2 </w:t>
      </w:r>
      <w:r w:rsidR="00BB7BAE" w:rsidRPr="00C23D9A">
        <w:t>votes) (</w:t>
      </w:r>
      <w:r w:rsidR="00300B6E" w:rsidRPr="00C23D9A">
        <w:t>28.57%)</w:t>
      </w:r>
    </w:p>
    <w:p w14:paraId="411ED20B" w14:textId="05CCD2D3" w:rsidR="005C3D2C" w:rsidRPr="00C23D9A" w:rsidRDefault="00C33680" w:rsidP="00693678">
      <w:pPr>
        <w:spacing w:line="240" w:lineRule="auto"/>
        <w:ind w:leftChars="100" w:left="220"/>
      </w:pPr>
      <w:r w:rsidRPr="00C23D9A">
        <w:t xml:space="preserve"> </w:t>
      </w:r>
      <w:r w:rsidR="005C3D2C" w:rsidRPr="00C23D9A">
        <w:t xml:space="preserve">most of the people don’t want a game </w:t>
      </w:r>
      <w:r w:rsidR="00B73A1A" w:rsidRPr="00C23D9A">
        <w:t xml:space="preserve">to </w:t>
      </w:r>
      <w:r w:rsidR="005C3D2C" w:rsidRPr="00C23D9A">
        <w:t xml:space="preserve">last too </w:t>
      </w:r>
      <w:r w:rsidR="00B73A1A" w:rsidRPr="00C23D9A">
        <w:t xml:space="preserve">little time </w:t>
      </w:r>
      <w:r w:rsidR="005C3D2C" w:rsidRPr="00C23D9A">
        <w:t>or too long</w:t>
      </w:r>
      <w:r w:rsidR="00445F9B" w:rsidRPr="00C23D9A">
        <w:t>. 10 -15minutes</w:t>
      </w:r>
      <w:r w:rsidR="00B73A1A" w:rsidRPr="00C23D9A">
        <w:t xml:space="preserve"> is</w:t>
      </w:r>
      <w:r w:rsidR="007A7795" w:rsidRPr="00C23D9A">
        <w:t xml:space="preserve"> the best time range for</w:t>
      </w:r>
      <w:r w:rsidR="00445F9B" w:rsidRPr="00C23D9A">
        <w:t xml:space="preserve"> most of the respondents</w:t>
      </w:r>
    </w:p>
    <w:p w14:paraId="566CC111" w14:textId="77777777" w:rsidR="00143F69" w:rsidRPr="00C23D9A" w:rsidRDefault="00143F69" w:rsidP="007B3B65">
      <w:pPr>
        <w:pStyle w:val="ListParagraph"/>
        <w:numPr>
          <w:ilvl w:val="0"/>
          <w:numId w:val="1"/>
        </w:numPr>
        <w:spacing w:line="240" w:lineRule="auto"/>
        <w:ind w:leftChars="264" w:left="941"/>
      </w:pPr>
      <w:r w:rsidRPr="00C23D9A">
        <w:t xml:space="preserve">In a game fighting with AI monster, what weapon would you prefer? </w:t>
      </w:r>
    </w:p>
    <w:p w14:paraId="2537978C" w14:textId="77777777" w:rsidR="00143F69" w:rsidRPr="00C23D9A" w:rsidRDefault="00143F69" w:rsidP="00693678">
      <w:pPr>
        <w:spacing w:line="240" w:lineRule="auto"/>
        <w:ind w:leftChars="755" w:left="1661"/>
      </w:pPr>
      <w:r w:rsidRPr="00C23D9A">
        <w:t xml:space="preserve">melee </w:t>
      </w:r>
      <w:r w:rsidR="001921CC" w:rsidRPr="00C23D9A">
        <w:t xml:space="preserve">----(1 </w:t>
      </w:r>
      <w:r w:rsidR="00BB7BAE" w:rsidRPr="00C23D9A">
        <w:t>votes) (</w:t>
      </w:r>
      <w:r w:rsidR="001921CC" w:rsidRPr="00C23D9A">
        <w:t>14.3%)</w:t>
      </w:r>
    </w:p>
    <w:p w14:paraId="60BD9EB0" w14:textId="77777777" w:rsidR="00143F69" w:rsidRPr="00C23D9A" w:rsidRDefault="00143F69" w:rsidP="00693678">
      <w:pPr>
        <w:spacing w:line="240" w:lineRule="auto"/>
        <w:ind w:leftChars="755" w:left="1661"/>
      </w:pPr>
      <w:r w:rsidRPr="00C23D9A">
        <w:t>Explosive</w:t>
      </w:r>
      <w:r w:rsidR="00300B6E" w:rsidRPr="00C23D9A">
        <w:t xml:space="preserve">----(2 </w:t>
      </w:r>
      <w:r w:rsidR="00BB7BAE" w:rsidRPr="00C23D9A">
        <w:t>votes) (</w:t>
      </w:r>
      <w:r w:rsidR="00300B6E" w:rsidRPr="00C23D9A">
        <w:t>28.57%)</w:t>
      </w:r>
    </w:p>
    <w:p w14:paraId="657DB50E" w14:textId="77777777" w:rsidR="00143F69" w:rsidRPr="00C23D9A" w:rsidRDefault="00271695" w:rsidP="00693678">
      <w:pPr>
        <w:spacing w:line="240" w:lineRule="auto"/>
        <w:ind w:leftChars="755" w:left="1661"/>
      </w:pPr>
      <w:r w:rsidRPr="00C23D9A">
        <w:t>knife</w:t>
      </w:r>
      <w:r w:rsidR="00143F69" w:rsidRPr="00C23D9A">
        <w:t xml:space="preserve"> </w:t>
      </w:r>
      <w:r w:rsidR="001921CC" w:rsidRPr="00C23D9A">
        <w:t xml:space="preserve">----(1 </w:t>
      </w:r>
      <w:r w:rsidR="00BB7BAE" w:rsidRPr="00C23D9A">
        <w:t>votes) (</w:t>
      </w:r>
      <w:r w:rsidR="001921CC" w:rsidRPr="00C23D9A">
        <w:t>14.3%)</w:t>
      </w:r>
    </w:p>
    <w:p w14:paraId="2297C23D" w14:textId="77777777" w:rsidR="001921CC" w:rsidRPr="00C23D9A" w:rsidRDefault="00143F69" w:rsidP="00693678">
      <w:pPr>
        <w:spacing w:line="240" w:lineRule="auto"/>
        <w:ind w:leftChars="755" w:left="1661"/>
      </w:pPr>
      <w:r w:rsidRPr="00C23D9A">
        <w:t xml:space="preserve">punch </w:t>
      </w:r>
      <w:r w:rsidR="00A1790F" w:rsidRPr="00C23D9A">
        <w:t>----(0 votes)</w:t>
      </w:r>
    </w:p>
    <w:p w14:paraId="33036412" w14:textId="77777777" w:rsidR="00143F69" w:rsidRPr="00C23D9A" w:rsidRDefault="00143F69" w:rsidP="00693678">
      <w:pPr>
        <w:spacing w:line="240" w:lineRule="auto"/>
        <w:ind w:leftChars="755" w:left="1661"/>
      </w:pPr>
      <w:r w:rsidRPr="00C23D9A">
        <w:t>arrow or throwable weapon</w:t>
      </w:r>
      <w:r w:rsidR="005C3D2C" w:rsidRPr="00C23D9A">
        <w:t>-----</w:t>
      </w:r>
      <w:r w:rsidR="00122D77" w:rsidRPr="00C23D9A">
        <w:t>(5 votes)(71.4%)</w:t>
      </w:r>
    </w:p>
    <w:p w14:paraId="2422CC13" w14:textId="77777777" w:rsidR="00122D77" w:rsidRPr="00C23D9A" w:rsidRDefault="00C33680" w:rsidP="00693678">
      <w:pPr>
        <w:spacing w:line="240" w:lineRule="auto"/>
        <w:ind w:leftChars="100" w:left="220"/>
      </w:pPr>
      <w:r w:rsidRPr="00C23D9A">
        <w:t xml:space="preserve"> </w:t>
      </w:r>
      <w:r w:rsidR="00122D77" w:rsidRPr="00C23D9A">
        <w:t>most of the player</w:t>
      </w:r>
      <w:r w:rsidR="00B73A1A" w:rsidRPr="00C23D9A">
        <w:t>s</w:t>
      </w:r>
      <w:r w:rsidR="00122D77" w:rsidRPr="00C23D9A">
        <w:t xml:space="preserve"> would like to deal some damage to the monster without getting too close to the monster. </w:t>
      </w:r>
      <w:r w:rsidR="00FD3968" w:rsidRPr="00C23D9A">
        <w:t>Throwable weapon</w:t>
      </w:r>
      <w:r w:rsidR="00123020" w:rsidRPr="00C23D9A">
        <w:t>s</w:t>
      </w:r>
      <w:r w:rsidR="00FD3968" w:rsidRPr="00C23D9A">
        <w:t xml:space="preserve"> </w:t>
      </w:r>
      <w:r w:rsidR="0030049A" w:rsidRPr="00C23D9A">
        <w:t>will be added as a weapon option</w:t>
      </w:r>
    </w:p>
    <w:p w14:paraId="65FBBDF5" w14:textId="77777777" w:rsidR="00143F69" w:rsidRPr="00C23D9A" w:rsidRDefault="00143F69" w:rsidP="007B3B65">
      <w:pPr>
        <w:pStyle w:val="ListParagraph"/>
        <w:numPr>
          <w:ilvl w:val="0"/>
          <w:numId w:val="1"/>
        </w:numPr>
        <w:spacing w:line="240" w:lineRule="auto"/>
        <w:ind w:leftChars="264" w:left="941"/>
      </w:pPr>
      <w:r w:rsidRPr="00C23D9A">
        <w:t>What fight mode do you prefer?</w:t>
      </w:r>
    </w:p>
    <w:p w14:paraId="05B33DAB" w14:textId="77777777" w:rsidR="00143F69" w:rsidRPr="00C23D9A" w:rsidRDefault="00143F69" w:rsidP="00693678">
      <w:pPr>
        <w:spacing w:line="240" w:lineRule="auto"/>
        <w:ind w:leftChars="755" w:left="1661"/>
      </w:pPr>
      <w:r w:rsidRPr="00C23D9A">
        <w:t xml:space="preserve">defensive(trap) </w:t>
      </w:r>
      <w:r w:rsidR="001921CC" w:rsidRPr="00C23D9A">
        <w:t xml:space="preserve">----(1 </w:t>
      </w:r>
      <w:r w:rsidR="00BB7BAE" w:rsidRPr="00C23D9A">
        <w:t>votes) (</w:t>
      </w:r>
      <w:r w:rsidR="001921CC" w:rsidRPr="00C23D9A">
        <w:t>14.3%)</w:t>
      </w:r>
    </w:p>
    <w:p w14:paraId="48517E8B" w14:textId="77777777" w:rsidR="00143F69" w:rsidRPr="00C23D9A" w:rsidRDefault="00271695" w:rsidP="00693678">
      <w:pPr>
        <w:spacing w:line="240" w:lineRule="auto"/>
        <w:ind w:leftChars="755" w:left="1661"/>
      </w:pPr>
      <w:r w:rsidRPr="00C23D9A">
        <w:t>attacking (</w:t>
      </w:r>
      <w:r w:rsidR="00143F69" w:rsidRPr="00C23D9A">
        <w:t xml:space="preserve">arrow, stone, sword and maybe gun) </w:t>
      </w:r>
      <w:r w:rsidR="00A544B3" w:rsidRPr="00C23D9A">
        <w:t>----(6</w:t>
      </w:r>
      <w:r w:rsidR="00BB7BAE" w:rsidRPr="00C23D9A">
        <w:t>votes) (</w:t>
      </w:r>
      <w:r w:rsidR="00A544B3" w:rsidRPr="00C23D9A">
        <w:t>85.7%)</w:t>
      </w:r>
    </w:p>
    <w:p w14:paraId="797087E3" w14:textId="77777777" w:rsidR="00122D77" w:rsidRPr="00C23D9A" w:rsidRDefault="00C33680" w:rsidP="00693678">
      <w:pPr>
        <w:spacing w:line="240" w:lineRule="auto"/>
        <w:ind w:leftChars="100" w:left="220"/>
      </w:pPr>
      <w:r w:rsidRPr="00C23D9A">
        <w:t xml:space="preserve"> </w:t>
      </w:r>
      <w:r w:rsidR="00250E87" w:rsidRPr="00C23D9A">
        <w:t>most of the player</w:t>
      </w:r>
      <w:r w:rsidR="00123020" w:rsidRPr="00C23D9A">
        <w:t>s</w:t>
      </w:r>
      <w:r w:rsidR="00250E87" w:rsidRPr="00C23D9A">
        <w:t xml:space="preserve"> would like to </w:t>
      </w:r>
      <w:r w:rsidR="00F149F2" w:rsidRPr="00C23D9A">
        <w:t xml:space="preserve">active </w:t>
      </w:r>
      <w:r w:rsidR="00250E87" w:rsidRPr="00C23D9A">
        <w:t>attack the monster instead of defensive playing. It is because defensive is</w:t>
      </w:r>
      <w:r w:rsidR="00760D67" w:rsidRPr="00C23D9A">
        <w:t xml:space="preserve"> more un</w:t>
      </w:r>
      <w:r w:rsidR="00250E87" w:rsidRPr="00C23D9A">
        <w:t xml:space="preserve">predictable </w:t>
      </w:r>
      <w:r w:rsidR="004123F3" w:rsidRPr="00C23D9A">
        <w:t>compare</w:t>
      </w:r>
      <w:r w:rsidR="00123020" w:rsidRPr="00C23D9A">
        <w:t>d</w:t>
      </w:r>
      <w:r w:rsidR="004123F3" w:rsidRPr="00C23D9A">
        <w:t xml:space="preserve"> </w:t>
      </w:r>
      <w:r w:rsidR="00250E87" w:rsidRPr="00C23D9A">
        <w:t xml:space="preserve">to </w:t>
      </w:r>
      <w:r w:rsidR="0041219B" w:rsidRPr="00C23D9A">
        <w:t>attacking</w:t>
      </w:r>
      <w:r w:rsidR="004123F3" w:rsidRPr="00C23D9A">
        <w:t>.</w:t>
      </w:r>
      <w:r w:rsidR="00F143AA" w:rsidRPr="00C23D9A">
        <w:t xml:space="preserve"> And </w:t>
      </w:r>
      <w:r w:rsidR="00123020" w:rsidRPr="00C23D9A">
        <w:t xml:space="preserve">you gain </w:t>
      </w:r>
      <w:r w:rsidR="00F143AA" w:rsidRPr="00C23D9A">
        <w:t>rewards from killing monster</w:t>
      </w:r>
      <w:r w:rsidR="00123020" w:rsidRPr="00C23D9A">
        <w:t>s</w:t>
      </w:r>
      <w:r w:rsidR="00F143AA" w:rsidRPr="00C23D9A">
        <w:t xml:space="preserve"> by player himself.</w:t>
      </w:r>
    </w:p>
    <w:p w14:paraId="6D1A1728" w14:textId="77777777" w:rsidR="00143F69" w:rsidRPr="00C23D9A" w:rsidRDefault="00143F69" w:rsidP="007B3B65">
      <w:pPr>
        <w:pStyle w:val="ListParagraph"/>
        <w:numPr>
          <w:ilvl w:val="0"/>
          <w:numId w:val="1"/>
        </w:numPr>
        <w:spacing w:line="240" w:lineRule="auto"/>
        <w:ind w:leftChars="264" w:left="941"/>
      </w:pPr>
      <w:r w:rsidRPr="00C23D9A">
        <w:t xml:space="preserve"> Which one do you prefer the frequency of monster appearing? </w:t>
      </w:r>
    </w:p>
    <w:p w14:paraId="1CF757F0" w14:textId="77777777" w:rsidR="005237DD" w:rsidRPr="00C23D9A" w:rsidRDefault="00143F69" w:rsidP="00693678">
      <w:pPr>
        <w:spacing w:line="240" w:lineRule="auto"/>
        <w:ind w:leftChars="755" w:left="1661"/>
      </w:pPr>
      <w:r w:rsidRPr="00C23D9A">
        <w:t xml:space="preserve">Weak but abundant </w:t>
      </w:r>
      <w:r w:rsidR="001921CC" w:rsidRPr="00C23D9A">
        <w:t xml:space="preserve">----(1 </w:t>
      </w:r>
      <w:r w:rsidR="00BB7BAE" w:rsidRPr="00C23D9A">
        <w:t>votes) (</w:t>
      </w:r>
      <w:r w:rsidR="001921CC" w:rsidRPr="00C23D9A">
        <w:t>14.3%)</w:t>
      </w:r>
    </w:p>
    <w:p w14:paraId="57F55625" w14:textId="77777777" w:rsidR="00143F69" w:rsidRPr="00C23D9A" w:rsidRDefault="00143F69" w:rsidP="00693678">
      <w:pPr>
        <w:spacing w:line="240" w:lineRule="auto"/>
        <w:ind w:leftChars="755" w:left="1661"/>
      </w:pPr>
      <w:r w:rsidRPr="00C23D9A">
        <w:t>Strong</w:t>
      </w:r>
      <w:r w:rsidR="005237DD" w:rsidRPr="00C23D9A">
        <w:t xml:space="preserve"> </w:t>
      </w:r>
      <w:r w:rsidRPr="00C23D9A">
        <w:t xml:space="preserve">but few </w:t>
      </w:r>
      <w:r w:rsidR="00271695" w:rsidRPr="00C23D9A">
        <w:t xml:space="preserve">----(6 </w:t>
      </w:r>
      <w:r w:rsidR="00BB7BAE" w:rsidRPr="00C23D9A">
        <w:t>votes) (</w:t>
      </w:r>
      <w:r w:rsidR="00271695" w:rsidRPr="00C23D9A">
        <w:t>85.7%)</w:t>
      </w:r>
    </w:p>
    <w:p w14:paraId="79F6BFFA" w14:textId="77777777" w:rsidR="009D1C12" w:rsidRPr="00C23D9A" w:rsidRDefault="00AC7892" w:rsidP="00693678">
      <w:pPr>
        <w:spacing w:line="240" w:lineRule="auto"/>
        <w:ind w:leftChars="100" w:left="220"/>
      </w:pPr>
      <w:r w:rsidRPr="00C23D9A">
        <w:t>Most of the respondents prefer few monster</w:t>
      </w:r>
      <w:r w:rsidR="00123020" w:rsidRPr="00C23D9A">
        <w:t>s</w:t>
      </w:r>
      <w:r w:rsidRPr="00C23D9A">
        <w:t xml:space="preserve"> but</w:t>
      </w:r>
      <w:r w:rsidR="00F8481E" w:rsidRPr="00C23D9A">
        <w:t xml:space="preserve"> will high damage or enhanced health.</w:t>
      </w:r>
    </w:p>
    <w:p w14:paraId="0A2FC14D" w14:textId="77777777" w:rsidR="00143F69" w:rsidRPr="00C23D9A" w:rsidRDefault="00143F69" w:rsidP="007B3B65">
      <w:pPr>
        <w:pStyle w:val="ListParagraph"/>
        <w:numPr>
          <w:ilvl w:val="0"/>
          <w:numId w:val="1"/>
        </w:numPr>
        <w:spacing w:line="240" w:lineRule="auto"/>
        <w:ind w:leftChars="264" w:left="941"/>
      </w:pPr>
      <w:r w:rsidRPr="00C23D9A">
        <w:t xml:space="preserve">In a game, which mode do you prefer </w:t>
      </w:r>
    </w:p>
    <w:p w14:paraId="6517549A" w14:textId="77777777" w:rsidR="005237DD" w:rsidRPr="00C23D9A" w:rsidRDefault="00143F69" w:rsidP="00693678">
      <w:pPr>
        <w:spacing w:line="240" w:lineRule="auto"/>
        <w:ind w:leftChars="755" w:left="1661"/>
      </w:pPr>
      <w:r w:rsidRPr="00C23D9A">
        <w:t xml:space="preserve">Endless mode </w:t>
      </w:r>
      <w:r w:rsidR="00A678E2" w:rsidRPr="00C23D9A">
        <w:t>----(0 votes)</w:t>
      </w:r>
    </w:p>
    <w:p w14:paraId="4B158989" w14:textId="77777777" w:rsidR="00143F69" w:rsidRPr="00C23D9A" w:rsidRDefault="00143F69" w:rsidP="00693678">
      <w:pPr>
        <w:spacing w:line="240" w:lineRule="auto"/>
        <w:ind w:leftChars="755" w:left="1661"/>
      </w:pPr>
      <w:r w:rsidRPr="00C23D9A">
        <w:t>With an ending (then restart)</w:t>
      </w:r>
      <w:r w:rsidR="00334973" w:rsidRPr="00C23D9A">
        <w:t xml:space="preserve"> ----(7</w:t>
      </w:r>
      <w:r w:rsidR="00271695" w:rsidRPr="00C23D9A">
        <w:t xml:space="preserve"> </w:t>
      </w:r>
      <w:r w:rsidR="00BB7BAE" w:rsidRPr="00C23D9A">
        <w:t>votes) (</w:t>
      </w:r>
      <w:r w:rsidR="00334973" w:rsidRPr="00C23D9A">
        <w:t>100%)</w:t>
      </w:r>
    </w:p>
    <w:p w14:paraId="144A34B3" w14:textId="77777777" w:rsidR="0033572F" w:rsidRPr="00C23D9A" w:rsidRDefault="0033572F" w:rsidP="00693678">
      <w:pPr>
        <w:spacing w:line="240" w:lineRule="auto"/>
        <w:ind w:leftChars="100" w:left="220"/>
      </w:pPr>
      <w:r w:rsidRPr="00C23D9A">
        <w:t>Most of the player</w:t>
      </w:r>
      <w:r w:rsidR="00123020" w:rsidRPr="00C23D9A">
        <w:t>s</w:t>
      </w:r>
      <w:r w:rsidRPr="00C23D9A">
        <w:t xml:space="preserve"> want to have a game with an ending. </w:t>
      </w:r>
      <w:r w:rsidR="00886219" w:rsidRPr="00C23D9A">
        <w:t>A</w:t>
      </w:r>
      <w:r w:rsidR="00611FBB" w:rsidRPr="00C23D9A">
        <w:t>n</w:t>
      </w:r>
      <w:r w:rsidR="00886219" w:rsidRPr="00C23D9A">
        <w:t xml:space="preserve"> ending could be a</w:t>
      </w:r>
      <w:r w:rsidR="00123020" w:rsidRPr="00C23D9A">
        <w:t>n</w:t>
      </w:r>
      <w:r w:rsidR="00886219" w:rsidRPr="00C23D9A">
        <w:t xml:space="preserve"> </w:t>
      </w:r>
      <w:r w:rsidR="00611FBB" w:rsidRPr="00C23D9A">
        <w:t>emblem</w:t>
      </w:r>
      <w:r w:rsidR="00392859" w:rsidRPr="00C23D9A">
        <w:t xml:space="preserve"> of</w:t>
      </w:r>
      <w:r w:rsidR="00611FBB" w:rsidRPr="00C23D9A">
        <w:t xml:space="preserve"> </w:t>
      </w:r>
      <w:r w:rsidR="00123020" w:rsidRPr="00C23D9A">
        <w:t xml:space="preserve">the </w:t>
      </w:r>
      <w:r w:rsidR="00611FBB" w:rsidRPr="00C23D9A">
        <w:t>player</w:t>
      </w:r>
      <w:r w:rsidR="00392859" w:rsidRPr="00C23D9A">
        <w:t xml:space="preserve"> beating the game</w:t>
      </w:r>
    </w:p>
    <w:p w14:paraId="7DD46807" w14:textId="77777777" w:rsidR="00143F69" w:rsidRPr="00C23D9A" w:rsidRDefault="00143F69" w:rsidP="007B3B65">
      <w:pPr>
        <w:pStyle w:val="ListParagraph"/>
        <w:numPr>
          <w:ilvl w:val="0"/>
          <w:numId w:val="1"/>
        </w:numPr>
        <w:spacing w:line="240" w:lineRule="auto"/>
        <w:ind w:leftChars="264" w:left="941"/>
      </w:pPr>
      <w:r w:rsidRPr="00C23D9A">
        <w:t xml:space="preserve"> After the game end, how should the game behave?</w:t>
      </w:r>
    </w:p>
    <w:p w14:paraId="58A7CCCD" w14:textId="77777777" w:rsidR="005237DD" w:rsidRPr="00C23D9A" w:rsidRDefault="00143F69" w:rsidP="00693678">
      <w:pPr>
        <w:spacing w:line="240" w:lineRule="auto"/>
        <w:ind w:leftChars="755" w:left="1661"/>
      </w:pPr>
      <w:r w:rsidRPr="00C23D9A">
        <w:t xml:space="preserve">go to next level </w:t>
      </w:r>
      <w:r w:rsidR="00D604A5" w:rsidRPr="00C23D9A">
        <w:t xml:space="preserve"> ----(5 votes) (71.4%)</w:t>
      </w:r>
    </w:p>
    <w:p w14:paraId="3868C2D8" w14:textId="77777777" w:rsidR="00122D77" w:rsidRPr="00C23D9A" w:rsidRDefault="00143F69" w:rsidP="00693678">
      <w:pPr>
        <w:spacing w:line="240" w:lineRule="auto"/>
        <w:ind w:leftChars="755" w:left="1661"/>
      </w:pPr>
      <w:r w:rsidRPr="00C23D9A">
        <w:t>stay at current game session</w:t>
      </w:r>
      <w:r w:rsidR="00D604A5" w:rsidRPr="00C23D9A">
        <w:t>----(2 votes) (28.57%)</w:t>
      </w:r>
    </w:p>
    <w:p w14:paraId="2607A14D" w14:textId="27812011" w:rsidR="00B733DD" w:rsidRPr="00C23D9A" w:rsidRDefault="00B733DD" w:rsidP="00693678">
      <w:pPr>
        <w:spacing w:line="240" w:lineRule="auto"/>
        <w:ind w:leftChars="100" w:left="220"/>
      </w:pPr>
      <w:r w:rsidRPr="00C23D9A">
        <w:t>Most player</w:t>
      </w:r>
      <w:r w:rsidR="00123020" w:rsidRPr="00C23D9A">
        <w:t>s</w:t>
      </w:r>
      <w:r w:rsidRPr="00C23D9A">
        <w:t xml:space="preserve"> want t</w:t>
      </w:r>
      <w:r w:rsidR="00AC75E7" w:rsidRPr="00C23D9A">
        <w:t xml:space="preserve">o challenge for a harder level instead of </w:t>
      </w:r>
      <w:r w:rsidR="00126DFC" w:rsidRPr="00C23D9A">
        <w:t>improving the current score</w:t>
      </w:r>
      <w:r w:rsidR="00DE13CB" w:rsidRPr="00C23D9A">
        <w:t xml:space="preserve"> and</w:t>
      </w:r>
      <w:r w:rsidR="0033572F" w:rsidRPr="00C23D9A">
        <w:t xml:space="preserve"> level before</w:t>
      </w:r>
      <w:r w:rsidR="00DE13CB" w:rsidRPr="00C23D9A">
        <w:t xml:space="preserve"> mov</w:t>
      </w:r>
      <w:r w:rsidR="00123020" w:rsidRPr="00C23D9A">
        <w:t>ing</w:t>
      </w:r>
      <w:r w:rsidR="00DE13CB" w:rsidRPr="00C23D9A">
        <w:t xml:space="preserve"> on</w:t>
      </w:r>
      <w:r w:rsidR="00126DFC" w:rsidRPr="00C23D9A">
        <w:t>. The player may have limited time</w:t>
      </w:r>
      <w:r w:rsidR="00AD6C11" w:rsidRPr="00C23D9A">
        <w:t xml:space="preserve"> so </w:t>
      </w:r>
      <w:r w:rsidR="00123020" w:rsidRPr="00C23D9A">
        <w:t xml:space="preserve">the </w:t>
      </w:r>
      <w:r w:rsidR="00AD6C11" w:rsidRPr="00C23D9A">
        <w:t>next level will automatically loaded after the player beat</w:t>
      </w:r>
      <w:r w:rsidR="00123020" w:rsidRPr="00C23D9A">
        <w:t>s</w:t>
      </w:r>
      <w:r w:rsidR="00AD6C11" w:rsidRPr="00C23D9A">
        <w:t xml:space="preserve"> the game</w:t>
      </w:r>
      <w:r w:rsidR="00126DFC" w:rsidRPr="00C23D9A">
        <w:t>.</w:t>
      </w:r>
    </w:p>
    <w:p w14:paraId="0DC3CFBB" w14:textId="77777777" w:rsidR="00143F69" w:rsidRPr="00C23D9A" w:rsidRDefault="00143F69" w:rsidP="007B3B65">
      <w:pPr>
        <w:pStyle w:val="ListParagraph"/>
        <w:numPr>
          <w:ilvl w:val="0"/>
          <w:numId w:val="1"/>
        </w:numPr>
        <w:spacing w:line="240" w:lineRule="auto"/>
        <w:ind w:leftChars="264" w:left="941"/>
      </w:pPr>
      <w:r w:rsidRPr="00C23D9A">
        <w:t>Which attack mode do you prefer</w:t>
      </w:r>
    </w:p>
    <w:p w14:paraId="2C04FAB9" w14:textId="77777777" w:rsidR="00B06B76" w:rsidRPr="00C23D9A" w:rsidRDefault="00143F69" w:rsidP="00693678">
      <w:pPr>
        <w:spacing w:line="240" w:lineRule="auto"/>
        <w:ind w:leftChars="755" w:left="1661"/>
      </w:pPr>
      <w:r w:rsidRPr="00C23D9A">
        <w:t xml:space="preserve">Aim to attack </w:t>
      </w:r>
      <w:r w:rsidR="006872E1" w:rsidRPr="00C23D9A">
        <w:t xml:space="preserve">----(5 </w:t>
      </w:r>
      <w:r w:rsidR="00BB7BAE" w:rsidRPr="00C23D9A">
        <w:t>votes) (</w:t>
      </w:r>
      <w:r w:rsidR="006872E1" w:rsidRPr="00C23D9A">
        <w:t>71.43%)</w:t>
      </w:r>
    </w:p>
    <w:p w14:paraId="5613511D" w14:textId="77777777" w:rsidR="00AD4200" w:rsidRPr="00C23D9A" w:rsidRDefault="00143F69" w:rsidP="00693678">
      <w:pPr>
        <w:spacing w:line="240" w:lineRule="auto"/>
        <w:ind w:leftChars="755" w:left="1661"/>
      </w:pPr>
      <w:r w:rsidRPr="00C23D9A">
        <w:t xml:space="preserve">Distance to attack </w:t>
      </w:r>
      <w:r w:rsidR="00B06B76" w:rsidRPr="00C23D9A">
        <w:t xml:space="preserve">----(2 </w:t>
      </w:r>
      <w:r w:rsidR="00BB7BAE" w:rsidRPr="00C23D9A">
        <w:t>votes) (</w:t>
      </w:r>
      <w:r w:rsidR="00B06B76" w:rsidRPr="00C23D9A">
        <w:t>28.57%)</w:t>
      </w:r>
    </w:p>
    <w:p w14:paraId="3E1BB16F" w14:textId="77777777" w:rsidR="00122D77" w:rsidRPr="00C23D9A" w:rsidRDefault="00C33680" w:rsidP="00693678">
      <w:pPr>
        <w:spacing w:line="240" w:lineRule="auto"/>
        <w:ind w:leftChars="100" w:left="220"/>
      </w:pPr>
      <w:r w:rsidRPr="00C23D9A">
        <w:t xml:space="preserve"> </w:t>
      </w:r>
      <w:r w:rsidR="00122D77" w:rsidRPr="00C23D9A">
        <w:t xml:space="preserve">most of the respondents would like to attack the monster precisely </w:t>
      </w:r>
      <w:r w:rsidR="00E73222" w:rsidRPr="00C23D9A">
        <w:t xml:space="preserve">by aiming with crosshair </w:t>
      </w:r>
      <w:r w:rsidR="00122D77" w:rsidRPr="00C23D9A">
        <w:t xml:space="preserve">and </w:t>
      </w:r>
      <w:r w:rsidR="00087182" w:rsidRPr="00C23D9A">
        <w:t>make the game more realistic.</w:t>
      </w:r>
    </w:p>
    <w:p w14:paraId="4772B861" w14:textId="77777777" w:rsidR="00143F69" w:rsidRPr="00C23D9A" w:rsidRDefault="001E5DC8" w:rsidP="007B3B65">
      <w:pPr>
        <w:pStyle w:val="ListParagraph"/>
        <w:numPr>
          <w:ilvl w:val="0"/>
          <w:numId w:val="1"/>
        </w:numPr>
        <w:spacing w:line="240" w:lineRule="auto"/>
        <w:ind w:leftChars="264" w:left="941"/>
      </w:pPr>
      <w:r w:rsidRPr="00C23D9A">
        <w:t>Should NPC (AI) affect the overall gameplay? Different objective</w:t>
      </w:r>
    </w:p>
    <w:p w14:paraId="17183EE7" w14:textId="77777777" w:rsidR="001921CC" w:rsidRPr="00C23D9A" w:rsidRDefault="00143F69" w:rsidP="00693678">
      <w:pPr>
        <w:spacing w:line="240" w:lineRule="auto"/>
        <w:ind w:leftChars="755" w:left="1661"/>
      </w:pPr>
      <w:r w:rsidRPr="00C23D9A">
        <w:t xml:space="preserve">Yes </w:t>
      </w:r>
      <w:r w:rsidR="00A544B3" w:rsidRPr="00C23D9A">
        <w:t>----(6</w:t>
      </w:r>
      <w:r w:rsidR="00BB7BAE" w:rsidRPr="00C23D9A">
        <w:t>votes) (</w:t>
      </w:r>
      <w:r w:rsidR="00A544B3" w:rsidRPr="00C23D9A">
        <w:t>85.7%)</w:t>
      </w:r>
    </w:p>
    <w:p w14:paraId="1831D958" w14:textId="77777777" w:rsidR="00AD4200" w:rsidRPr="00C23D9A" w:rsidRDefault="00143F69" w:rsidP="00693678">
      <w:pPr>
        <w:spacing w:line="240" w:lineRule="auto"/>
        <w:ind w:leftChars="755" w:left="1661"/>
      </w:pPr>
      <w:r w:rsidRPr="00C23D9A">
        <w:t xml:space="preserve">No </w:t>
      </w:r>
      <w:r w:rsidR="001921CC" w:rsidRPr="00C23D9A">
        <w:t xml:space="preserve">----(1 </w:t>
      </w:r>
      <w:r w:rsidR="00BB7BAE" w:rsidRPr="00C23D9A">
        <w:t>votes) (</w:t>
      </w:r>
      <w:r w:rsidR="001921CC" w:rsidRPr="00C23D9A">
        <w:t>14.3%)</w:t>
      </w:r>
    </w:p>
    <w:p w14:paraId="4B6BCC00" w14:textId="110F8EAC" w:rsidR="00D246C4" w:rsidRPr="00C23D9A" w:rsidRDefault="00D246C4" w:rsidP="00D246C4">
      <w:pPr>
        <w:spacing w:line="240" w:lineRule="auto"/>
      </w:pPr>
      <w:r w:rsidRPr="00C23D9A">
        <w:t xml:space="preserve">The NPC could prove different objective and reward after objective have met. Also, the key </w:t>
      </w:r>
      <w:r w:rsidR="00123020" w:rsidRPr="00C23D9A">
        <w:t xml:space="preserve">to </w:t>
      </w:r>
      <w:r w:rsidRPr="00C23D9A">
        <w:t>opening the gate could also be gained by killing the monster.</w:t>
      </w:r>
    </w:p>
    <w:p w14:paraId="017DFD56" w14:textId="77777777" w:rsidR="00143F69" w:rsidRPr="00C23D9A" w:rsidRDefault="001E5DC8" w:rsidP="007B3B65">
      <w:pPr>
        <w:pStyle w:val="ListParagraph"/>
        <w:numPr>
          <w:ilvl w:val="0"/>
          <w:numId w:val="1"/>
        </w:numPr>
        <w:spacing w:line="240" w:lineRule="auto"/>
        <w:ind w:leftChars="264" w:left="941"/>
      </w:pPr>
      <w:r w:rsidRPr="00C23D9A">
        <w:t>should game add a loot box(chest) or bonus box</w:t>
      </w:r>
    </w:p>
    <w:p w14:paraId="596C7DD8" w14:textId="77777777" w:rsidR="00A678E2" w:rsidRPr="00C23D9A" w:rsidRDefault="00143F69" w:rsidP="00693678">
      <w:pPr>
        <w:spacing w:line="240" w:lineRule="auto"/>
        <w:ind w:leftChars="755" w:left="1661"/>
      </w:pPr>
      <w:r w:rsidRPr="00C23D9A">
        <w:t>Yes</w:t>
      </w:r>
      <w:r w:rsidR="00334973" w:rsidRPr="00C23D9A">
        <w:t>----(7</w:t>
      </w:r>
      <w:r w:rsidR="00BB7BAE" w:rsidRPr="00C23D9A">
        <w:t>votes) (</w:t>
      </w:r>
      <w:r w:rsidR="00334973" w:rsidRPr="00C23D9A">
        <w:t>100%)</w:t>
      </w:r>
    </w:p>
    <w:p w14:paraId="3224AAC0" w14:textId="77777777" w:rsidR="00143F69" w:rsidRPr="00C23D9A" w:rsidRDefault="00143F69" w:rsidP="00693678">
      <w:pPr>
        <w:spacing w:line="240" w:lineRule="auto"/>
        <w:ind w:leftChars="755" w:left="1661"/>
      </w:pPr>
      <w:r w:rsidRPr="00C23D9A">
        <w:t xml:space="preserve">No </w:t>
      </w:r>
      <w:r w:rsidR="00A678E2" w:rsidRPr="00C23D9A">
        <w:t>----(0 votes)</w:t>
      </w:r>
    </w:p>
    <w:p w14:paraId="43B7608A" w14:textId="77777777" w:rsidR="003B6EEC" w:rsidRPr="00C23D9A" w:rsidRDefault="00C33680" w:rsidP="00693678">
      <w:pPr>
        <w:spacing w:line="240" w:lineRule="auto"/>
        <w:ind w:leftChars="100" w:left="220"/>
      </w:pPr>
      <w:r w:rsidRPr="00C23D9A">
        <w:t xml:space="preserve"> </w:t>
      </w:r>
      <w:r w:rsidR="003B6EEC" w:rsidRPr="00C23D9A">
        <w:t xml:space="preserve">A loot box </w:t>
      </w:r>
      <w:r w:rsidR="007C3313" w:rsidRPr="00C23D9A">
        <w:t xml:space="preserve">should </w:t>
      </w:r>
      <w:r w:rsidR="003B6EEC" w:rsidRPr="00C23D9A">
        <w:t xml:space="preserve">be automatically spawn </w:t>
      </w:r>
      <w:r w:rsidR="007C3313" w:rsidRPr="00C23D9A">
        <w:t>at the start of the game and loot box will spawn inside the safe zone</w:t>
      </w:r>
    </w:p>
    <w:p w14:paraId="6CFF7156" w14:textId="77777777" w:rsidR="00143F69" w:rsidRPr="00C23D9A" w:rsidRDefault="00143F69" w:rsidP="007B3B65">
      <w:pPr>
        <w:pStyle w:val="ListParagraph"/>
        <w:numPr>
          <w:ilvl w:val="0"/>
          <w:numId w:val="1"/>
        </w:numPr>
        <w:spacing w:line="240" w:lineRule="auto"/>
        <w:ind w:leftChars="264" w:left="941"/>
      </w:pPr>
      <w:r w:rsidRPr="00C23D9A">
        <w:t xml:space="preserve">Which one do you prefer </w:t>
      </w:r>
    </w:p>
    <w:p w14:paraId="1EABDCF7" w14:textId="77777777" w:rsidR="00143F69" w:rsidRPr="00C23D9A" w:rsidRDefault="00143F69" w:rsidP="00693678">
      <w:pPr>
        <w:spacing w:line="240" w:lineRule="auto"/>
        <w:ind w:leftChars="755" w:left="1661"/>
      </w:pPr>
      <w:r w:rsidRPr="00C23D9A">
        <w:t xml:space="preserve">Time limited </w:t>
      </w:r>
      <w:r w:rsidR="006872E1" w:rsidRPr="00C23D9A">
        <w:t xml:space="preserve">----(2 </w:t>
      </w:r>
      <w:r w:rsidR="00BB7BAE" w:rsidRPr="00C23D9A">
        <w:t>votes) (</w:t>
      </w:r>
      <w:r w:rsidR="006872E1" w:rsidRPr="00C23D9A">
        <w:t>28.57%)</w:t>
      </w:r>
    </w:p>
    <w:p w14:paraId="4248B8C9" w14:textId="77777777" w:rsidR="00143F69" w:rsidRPr="00C23D9A" w:rsidRDefault="00143F69" w:rsidP="00693678">
      <w:pPr>
        <w:spacing w:line="240" w:lineRule="auto"/>
        <w:ind w:leftChars="755" w:left="1661"/>
      </w:pPr>
      <w:r w:rsidRPr="00C23D9A">
        <w:t xml:space="preserve">No time limit </w:t>
      </w:r>
      <w:r w:rsidR="006872E1" w:rsidRPr="00C23D9A">
        <w:t xml:space="preserve">----(5 </w:t>
      </w:r>
      <w:r w:rsidR="00BB7BAE" w:rsidRPr="00C23D9A">
        <w:t>votes) (</w:t>
      </w:r>
      <w:r w:rsidR="006872E1" w:rsidRPr="00C23D9A">
        <w:t>71.43%)</w:t>
      </w:r>
    </w:p>
    <w:p w14:paraId="7AE5D4AD" w14:textId="77777777" w:rsidR="00C078C1" w:rsidRPr="00C23D9A" w:rsidRDefault="00C078C1" w:rsidP="00693678">
      <w:pPr>
        <w:spacing w:line="240" w:lineRule="auto"/>
        <w:ind w:leftChars="100" w:left="220"/>
      </w:pPr>
      <w:r w:rsidRPr="00C23D9A">
        <w:t xml:space="preserve">Most of the respondents don’t want to have </w:t>
      </w:r>
      <w:r w:rsidR="00AA7817" w:rsidRPr="00C23D9A">
        <w:t xml:space="preserve">a </w:t>
      </w:r>
      <w:r w:rsidRPr="00C23D9A">
        <w:t>limit</w:t>
      </w:r>
      <w:r w:rsidR="00AA7817" w:rsidRPr="00C23D9A">
        <w:t xml:space="preserve"> on time. </w:t>
      </w:r>
      <w:r w:rsidRPr="00C23D9A">
        <w:t xml:space="preserve">It </w:t>
      </w:r>
      <w:r w:rsidR="007C3313" w:rsidRPr="00C23D9A">
        <w:t xml:space="preserve">may because </w:t>
      </w:r>
      <w:r w:rsidR="00881ABF" w:rsidRPr="00C23D9A">
        <w:t xml:space="preserve">it is have too much pressure </w:t>
      </w:r>
      <w:r w:rsidR="00032B1F" w:rsidRPr="00C23D9A">
        <w:t>on playing a game</w:t>
      </w:r>
      <w:r w:rsidR="00DD4223" w:rsidRPr="00C23D9A">
        <w:t>.</w:t>
      </w:r>
    </w:p>
    <w:p w14:paraId="5E1CF2FF" w14:textId="77777777" w:rsidR="00143F69" w:rsidRPr="00C23D9A" w:rsidRDefault="00143F69" w:rsidP="007B3B65">
      <w:pPr>
        <w:pStyle w:val="ListParagraph"/>
        <w:numPr>
          <w:ilvl w:val="0"/>
          <w:numId w:val="1"/>
        </w:numPr>
        <w:spacing w:line="240" w:lineRule="auto"/>
        <w:ind w:leftChars="264" w:left="941"/>
      </w:pPr>
      <w:r w:rsidRPr="00C23D9A">
        <w:t>Which way is the best way for a player to gain money</w:t>
      </w:r>
    </w:p>
    <w:p w14:paraId="17A30E1C" w14:textId="77777777" w:rsidR="00143F69" w:rsidRPr="00C23D9A" w:rsidRDefault="00143F69" w:rsidP="00693678">
      <w:pPr>
        <w:spacing w:line="240" w:lineRule="auto"/>
        <w:ind w:leftChars="755" w:left="1661"/>
      </w:pPr>
      <w:r w:rsidRPr="00C23D9A">
        <w:t xml:space="preserve">collect resource gems </w:t>
      </w:r>
      <w:r w:rsidR="00271695" w:rsidRPr="00C23D9A">
        <w:t>----(0 votes)</w:t>
      </w:r>
    </w:p>
    <w:p w14:paraId="65610A1B" w14:textId="77777777" w:rsidR="00143F69" w:rsidRPr="00C23D9A" w:rsidRDefault="00143F69" w:rsidP="00693678">
      <w:pPr>
        <w:spacing w:line="240" w:lineRule="auto"/>
        <w:ind w:leftChars="755" w:left="1661"/>
      </w:pPr>
      <w:r w:rsidRPr="00C23D9A">
        <w:t xml:space="preserve">loot from the monster </w:t>
      </w:r>
      <w:r w:rsidR="001921CC" w:rsidRPr="00C23D9A">
        <w:t xml:space="preserve">----(1 </w:t>
      </w:r>
      <w:r w:rsidR="00BB7BAE" w:rsidRPr="00C23D9A">
        <w:t>votes) (</w:t>
      </w:r>
      <w:r w:rsidR="001921CC" w:rsidRPr="00C23D9A">
        <w:t>14.3%)</w:t>
      </w:r>
    </w:p>
    <w:p w14:paraId="56CDA804" w14:textId="77777777" w:rsidR="00143F69" w:rsidRPr="00C23D9A" w:rsidRDefault="00143F69" w:rsidP="00693678">
      <w:pPr>
        <w:spacing w:line="240" w:lineRule="auto"/>
        <w:ind w:leftChars="755" w:left="1661"/>
      </w:pPr>
      <w:r w:rsidRPr="00C23D9A">
        <w:t xml:space="preserve">complete the quest </w:t>
      </w:r>
      <w:r w:rsidR="006872E1" w:rsidRPr="00C23D9A">
        <w:t xml:space="preserve">----(5 </w:t>
      </w:r>
      <w:r w:rsidR="00BB7BAE" w:rsidRPr="00C23D9A">
        <w:t>votes) (</w:t>
      </w:r>
      <w:r w:rsidR="006872E1" w:rsidRPr="00C23D9A">
        <w:t>71.43%)</w:t>
      </w:r>
    </w:p>
    <w:p w14:paraId="2AB3851C" w14:textId="77777777" w:rsidR="00143F69" w:rsidRPr="00C23D9A" w:rsidRDefault="00143F69" w:rsidP="00693678">
      <w:pPr>
        <w:spacing w:line="240" w:lineRule="auto"/>
        <w:ind w:leftChars="755" w:left="1661"/>
      </w:pPr>
      <w:r w:rsidRPr="00C23D9A">
        <w:t>Selling stuff and earn token</w:t>
      </w:r>
      <w:r w:rsidR="00271695" w:rsidRPr="00C23D9A">
        <w:t>----(0 votes)</w:t>
      </w:r>
    </w:p>
    <w:p w14:paraId="44064CFA" w14:textId="77777777" w:rsidR="00143F69" w:rsidRPr="00C23D9A" w:rsidRDefault="00143F69" w:rsidP="00693678">
      <w:pPr>
        <w:spacing w:line="240" w:lineRule="auto"/>
        <w:ind w:leftChars="755" w:left="1661"/>
      </w:pPr>
      <w:r w:rsidRPr="00C23D9A">
        <w:t xml:space="preserve">By working, wood-cutting, farming </w:t>
      </w:r>
      <w:r w:rsidR="001921CC" w:rsidRPr="00C23D9A">
        <w:t xml:space="preserve">----(1 </w:t>
      </w:r>
      <w:r w:rsidR="00BB7BAE" w:rsidRPr="00C23D9A">
        <w:t>votes) (</w:t>
      </w:r>
      <w:r w:rsidR="001921CC" w:rsidRPr="00C23D9A">
        <w:t>14.3%)</w:t>
      </w:r>
    </w:p>
    <w:p w14:paraId="40C3E970" w14:textId="77777777" w:rsidR="00A2624C" w:rsidRPr="00C23D9A" w:rsidRDefault="00A2624C" w:rsidP="00A2624C">
      <w:pPr>
        <w:spacing w:line="240" w:lineRule="auto"/>
      </w:pPr>
      <w:r w:rsidRPr="00C23D9A">
        <w:t>Most respondents has chosen complet</w:t>
      </w:r>
      <w:r w:rsidR="009F018C" w:rsidRPr="00C23D9A">
        <w:t>ing</w:t>
      </w:r>
      <w:r w:rsidRPr="00C23D9A">
        <w:t xml:space="preserve"> the quest to gain money</w:t>
      </w:r>
      <w:r w:rsidR="00AB0867" w:rsidRPr="00C23D9A">
        <w:t xml:space="preserve">. It </w:t>
      </w:r>
      <w:r w:rsidRPr="00C23D9A">
        <w:t>c</w:t>
      </w:r>
      <w:r w:rsidR="00AB0867" w:rsidRPr="00C23D9A">
        <w:t>ould</w:t>
      </w:r>
      <w:r w:rsidRPr="00C23D9A">
        <w:t xml:space="preserve"> combine</w:t>
      </w:r>
      <w:r w:rsidR="00AB0867" w:rsidRPr="00C23D9A">
        <w:t xml:space="preserve"> </w:t>
      </w:r>
      <w:r w:rsidRPr="00C23D9A">
        <w:t>with</w:t>
      </w:r>
      <w:r w:rsidR="00AB0867" w:rsidRPr="00C23D9A">
        <w:t xml:space="preserve"> the objective provided by the</w:t>
      </w:r>
      <w:r w:rsidRPr="00C23D9A">
        <w:t xml:space="preserve"> NPC</w:t>
      </w:r>
      <w:r w:rsidR="00AB0867" w:rsidRPr="00C23D9A">
        <w:t>.</w:t>
      </w:r>
    </w:p>
    <w:p w14:paraId="36DF46A1" w14:textId="77777777" w:rsidR="00143F69" w:rsidRPr="00C23D9A" w:rsidRDefault="00143F69" w:rsidP="007B3B65">
      <w:pPr>
        <w:pStyle w:val="ListParagraph"/>
        <w:numPr>
          <w:ilvl w:val="0"/>
          <w:numId w:val="1"/>
        </w:numPr>
        <w:spacing w:line="240" w:lineRule="auto"/>
        <w:ind w:leftChars="264" w:left="941"/>
      </w:pPr>
      <w:r w:rsidRPr="00C23D9A">
        <w:t xml:space="preserve">Should level system link to difficulty </w:t>
      </w:r>
    </w:p>
    <w:p w14:paraId="2EA55945" w14:textId="77777777" w:rsidR="001921CC" w:rsidRPr="00C23D9A" w:rsidRDefault="00143F69" w:rsidP="00693678">
      <w:pPr>
        <w:spacing w:line="240" w:lineRule="auto"/>
        <w:ind w:leftChars="755" w:left="1661"/>
      </w:pPr>
      <w:r w:rsidRPr="00C23D9A">
        <w:t>Yes</w:t>
      </w:r>
      <w:r w:rsidR="00A544B3" w:rsidRPr="00C23D9A">
        <w:t>----(6</w:t>
      </w:r>
      <w:r w:rsidR="00BB7BAE" w:rsidRPr="00C23D9A">
        <w:t>votes) (</w:t>
      </w:r>
      <w:r w:rsidR="00A544B3" w:rsidRPr="00C23D9A">
        <w:t>85.7%)</w:t>
      </w:r>
    </w:p>
    <w:p w14:paraId="185E6A2F" w14:textId="77777777" w:rsidR="00143F69" w:rsidRPr="00C23D9A" w:rsidRDefault="00143F69" w:rsidP="00693678">
      <w:pPr>
        <w:spacing w:line="240" w:lineRule="auto"/>
        <w:ind w:leftChars="755" w:left="1661"/>
      </w:pPr>
      <w:r w:rsidRPr="00C23D9A">
        <w:t xml:space="preserve">No </w:t>
      </w:r>
      <w:r w:rsidR="001921CC" w:rsidRPr="00C23D9A">
        <w:t xml:space="preserve">----(1 </w:t>
      </w:r>
      <w:r w:rsidR="00BB7BAE" w:rsidRPr="00C23D9A">
        <w:t>votes) (</w:t>
      </w:r>
      <w:r w:rsidR="001921CC" w:rsidRPr="00C23D9A">
        <w:t>14.3%)</w:t>
      </w:r>
    </w:p>
    <w:p w14:paraId="791C56CD" w14:textId="77777777" w:rsidR="00365143" w:rsidRPr="00C23D9A" w:rsidRDefault="00C33680" w:rsidP="00693678">
      <w:pPr>
        <w:spacing w:line="240" w:lineRule="auto"/>
        <w:ind w:leftChars="100" w:left="220"/>
      </w:pPr>
      <w:r w:rsidRPr="00C23D9A">
        <w:t xml:space="preserve"> </w:t>
      </w:r>
      <w:r w:rsidR="00ED71D8" w:rsidRPr="00C23D9A">
        <w:t xml:space="preserve">most of the respondents would like to merge difficulty with level which means higher level </w:t>
      </w:r>
      <w:r w:rsidR="00320429" w:rsidRPr="00C23D9A">
        <w:t>will be more difficult.</w:t>
      </w:r>
    </w:p>
    <w:p w14:paraId="4F3AEC7C" w14:textId="77777777" w:rsidR="00143F69" w:rsidRPr="00C23D9A" w:rsidRDefault="00143F69" w:rsidP="007B3B65">
      <w:pPr>
        <w:pStyle w:val="ListParagraph"/>
        <w:numPr>
          <w:ilvl w:val="0"/>
          <w:numId w:val="1"/>
        </w:numPr>
        <w:spacing w:line="240" w:lineRule="auto"/>
        <w:ind w:leftChars="264" w:left="941"/>
      </w:pPr>
      <w:r w:rsidRPr="00C23D9A">
        <w:t xml:space="preserve">should the game include weekly login/daily login bonus? </w:t>
      </w:r>
    </w:p>
    <w:p w14:paraId="228F2E2F" w14:textId="77777777" w:rsidR="00C76737" w:rsidRPr="00C23D9A" w:rsidRDefault="00143F69" w:rsidP="00693678">
      <w:pPr>
        <w:spacing w:line="240" w:lineRule="auto"/>
        <w:ind w:leftChars="755" w:left="1661"/>
      </w:pPr>
      <w:r w:rsidRPr="00C23D9A">
        <w:t xml:space="preserve">Yes </w:t>
      </w:r>
      <w:r w:rsidR="00C76737" w:rsidRPr="00C23D9A">
        <w:t xml:space="preserve">----(4 </w:t>
      </w:r>
      <w:r w:rsidR="00BB7BAE" w:rsidRPr="00C23D9A">
        <w:t>votes) (</w:t>
      </w:r>
      <w:r w:rsidR="00C76737" w:rsidRPr="00C23D9A">
        <w:t>57.1%)</w:t>
      </w:r>
    </w:p>
    <w:p w14:paraId="69EB9272" w14:textId="77777777" w:rsidR="00143F69" w:rsidRPr="00C23D9A" w:rsidRDefault="00143F69" w:rsidP="00693678">
      <w:pPr>
        <w:spacing w:line="240" w:lineRule="auto"/>
        <w:ind w:leftChars="755" w:left="1661"/>
      </w:pPr>
      <w:r w:rsidRPr="00C23D9A">
        <w:t xml:space="preserve">No </w:t>
      </w:r>
      <w:r w:rsidR="0032509B" w:rsidRPr="00C23D9A">
        <w:t xml:space="preserve">----(3 </w:t>
      </w:r>
      <w:r w:rsidR="00BB7BAE" w:rsidRPr="00C23D9A">
        <w:t>votes) (</w:t>
      </w:r>
      <w:r w:rsidR="0032509B" w:rsidRPr="00C23D9A">
        <w:t>42.9%)</w:t>
      </w:r>
    </w:p>
    <w:p w14:paraId="0D5E034C" w14:textId="77777777" w:rsidR="00320429" w:rsidRPr="00C23D9A" w:rsidRDefault="00330443" w:rsidP="00693678">
      <w:pPr>
        <w:spacing w:line="240" w:lineRule="auto"/>
        <w:ind w:leftChars="100" w:left="220"/>
      </w:pPr>
      <w:r w:rsidRPr="00C23D9A">
        <w:t xml:space="preserve">The game should award player who play this game every period of time by </w:t>
      </w:r>
      <w:r w:rsidR="006D47AE" w:rsidRPr="00C23D9A">
        <w:t>giveaway</w:t>
      </w:r>
      <w:r w:rsidRPr="00C23D9A">
        <w:t xml:space="preserve"> rare weapon and </w:t>
      </w:r>
      <w:r w:rsidR="00FB68DD" w:rsidRPr="00C23D9A">
        <w:t>coins</w:t>
      </w:r>
    </w:p>
    <w:p w14:paraId="6AB132F4" w14:textId="77777777" w:rsidR="00143F69" w:rsidRPr="00C23D9A" w:rsidRDefault="00143F69" w:rsidP="007B3B65">
      <w:pPr>
        <w:pStyle w:val="ListParagraph"/>
        <w:numPr>
          <w:ilvl w:val="0"/>
          <w:numId w:val="1"/>
        </w:numPr>
        <w:spacing w:line="240" w:lineRule="auto"/>
        <w:ind w:leftChars="264" w:left="941"/>
      </w:pPr>
      <w:r w:rsidRPr="00C23D9A">
        <w:t xml:space="preserve">Do fast travel/ player teleport affect game balance </w:t>
      </w:r>
    </w:p>
    <w:p w14:paraId="2AFCAB42" w14:textId="77777777" w:rsidR="00B06B76" w:rsidRPr="00C23D9A" w:rsidRDefault="00143F69" w:rsidP="00693678">
      <w:pPr>
        <w:spacing w:line="240" w:lineRule="auto"/>
        <w:ind w:leftChars="755" w:left="1661"/>
      </w:pPr>
      <w:r w:rsidRPr="00C23D9A">
        <w:t xml:space="preserve">Yes </w:t>
      </w:r>
      <w:r w:rsidR="006872E1" w:rsidRPr="00C23D9A">
        <w:t xml:space="preserve">----(5 </w:t>
      </w:r>
      <w:r w:rsidR="00BB7BAE" w:rsidRPr="00C23D9A">
        <w:t>votes) (</w:t>
      </w:r>
      <w:r w:rsidR="006872E1" w:rsidRPr="00C23D9A">
        <w:t>71.43%)</w:t>
      </w:r>
    </w:p>
    <w:p w14:paraId="3A42DD0B" w14:textId="77777777" w:rsidR="00143F69" w:rsidRPr="00C23D9A" w:rsidRDefault="00143F69" w:rsidP="00693678">
      <w:pPr>
        <w:spacing w:line="240" w:lineRule="auto"/>
        <w:ind w:leftChars="755" w:left="1661"/>
      </w:pPr>
      <w:r w:rsidRPr="00C23D9A">
        <w:t xml:space="preserve">No </w:t>
      </w:r>
      <w:r w:rsidR="00B06B76" w:rsidRPr="00C23D9A">
        <w:t xml:space="preserve">----(2 </w:t>
      </w:r>
      <w:r w:rsidR="00BB7BAE" w:rsidRPr="00C23D9A">
        <w:t>votes) (</w:t>
      </w:r>
      <w:r w:rsidR="00B06B76" w:rsidRPr="00C23D9A">
        <w:t>28.57%)</w:t>
      </w:r>
    </w:p>
    <w:p w14:paraId="3226AF36" w14:textId="5B01A478" w:rsidR="00320429" w:rsidRPr="00C23D9A" w:rsidRDefault="00C33680" w:rsidP="00693678">
      <w:pPr>
        <w:spacing w:line="240" w:lineRule="auto"/>
        <w:ind w:leftChars="100" w:left="220"/>
      </w:pPr>
      <w:r w:rsidRPr="00C23D9A">
        <w:t xml:space="preserve"> </w:t>
      </w:r>
      <w:r w:rsidR="00552C04" w:rsidRPr="00C23D9A">
        <w:t xml:space="preserve">Fast travel will affect the game balance according to most of the </w:t>
      </w:r>
      <w:r w:rsidR="00123020" w:rsidRPr="00C23D9A">
        <w:t xml:space="preserve">respondents </w:t>
      </w:r>
      <w:r w:rsidR="00552C04" w:rsidRPr="00C23D9A">
        <w:t xml:space="preserve">so this feature will not </w:t>
      </w:r>
      <w:r w:rsidR="00CB6801" w:rsidRPr="00C23D9A">
        <w:t>be add</w:t>
      </w:r>
      <w:r w:rsidR="00123020" w:rsidRPr="00C23D9A">
        <w:t>ed</w:t>
      </w:r>
      <w:r w:rsidR="00CB6801" w:rsidRPr="00C23D9A">
        <w:t xml:space="preserve"> into the game. Reason</w:t>
      </w:r>
      <w:r w:rsidR="00123020" w:rsidRPr="00C23D9A">
        <w:t>s</w:t>
      </w:r>
      <w:r w:rsidR="00CB6801" w:rsidRPr="00C23D9A">
        <w:t xml:space="preserve"> may be unfair to the time used to other player.</w:t>
      </w:r>
    </w:p>
    <w:p w14:paraId="111C77A6" w14:textId="77777777" w:rsidR="00143F69" w:rsidRPr="00C23D9A" w:rsidRDefault="00143F69" w:rsidP="007B3B65">
      <w:pPr>
        <w:pStyle w:val="ListParagraph"/>
        <w:numPr>
          <w:ilvl w:val="0"/>
          <w:numId w:val="1"/>
        </w:numPr>
        <w:spacing w:line="240" w:lineRule="auto"/>
        <w:ind w:leftChars="264" w:left="941"/>
      </w:pPr>
      <w:r w:rsidRPr="00C23D9A">
        <w:t>when the final boss</w:t>
      </w:r>
      <w:r w:rsidR="00123020" w:rsidRPr="00C23D9A">
        <w:t xml:space="preserve"> is</w:t>
      </w:r>
      <w:r w:rsidRPr="00C23D9A">
        <w:t xml:space="preserve"> killed, should side/minor monster be</w:t>
      </w:r>
    </w:p>
    <w:p w14:paraId="0C26C44B" w14:textId="77777777" w:rsidR="00143F69" w:rsidRPr="00C23D9A" w:rsidRDefault="00143F69" w:rsidP="00693678">
      <w:pPr>
        <w:spacing w:line="240" w:lineRule="auto"/>
        <w:ind w:leftChars="755" w:left="1661"/>
      </w:pPr>
      <w:r w:rsidRPr="00C23D9A">
        <w:t xml:space="preserve">Stay in the game for player to kill </w:t>
      </w:r>
      <w:r w:rsidR="0032509B" w:rsidRPr="00C23D9A">
        <w:t xml:space="preserve">----(3 </w:t>
      </w:r>
      <w:r w:rsidR="00BB7BAE" w:rsidRPr="00C23D9A">
        <w:t>votes) (</w:t>
      </w:r>
      <w:r w:rsidR="0032509B" w:rsidRPr="00C23D9A">
        <w:t>42.9%)</w:t>
      </w:r>
    </w:p>
    <w:p w14:paraId="4645326F" w14:textId="77777777" w:rsidR="00C76737" w:rsidRPr="00C23D9A" w:rsidRDefault="00143F69" w:rsidP="00693678">
      <w:pPr>
        <w:spacing w:line="240" w:lineRule="auto"/>
        <w:ind w:leftChars="755" w:left="1661"/>
      </w:pPr>
      <w:r w:rsidRPr="00C23D9A">
        <w:t xml:space="preserve">Die with the boss </w:t>
      </w:r>
      <w:r w:rsidR="00C76737" w:rsidRPr="00C23D9A">
        <w:t xml:space="preserve">----(4 </w:t>
      </w:r>
      <w:r w:rsidR="00BB7BAE" w:rsidRPr="00C23D9A">
        <w:t>votes) (</w:t>
      </w:r>
      <w:r w:rsidR="00C76737" w:rsidRPr="00C23D9A">
        <w:t>57.1%)</w:t>
      </w:r>
    </w:p>
    <w:p w14:paraId="67ACA736" w14:textId="77777777" w:rsidR="00143F69" w:rsidRPr="00C23D9A" w:rsidRDefault="00143F69" w:rsidP="00693678">
      <w:pPr>
        <w:spacing w:line="240" w:lineRule="auto"/>
        <w:ind w:leftChars="755" w:left="1661"/>
      </w:pPr>
      <w:r w:rsidRPr="00C23D9A">
        <w:t xml:space="preserve">Tame-able/loyal </w:t>
      </w:r>
      <w:r w:rsidR="00DC4BF8" w:rsidRPr="00C23D9A">
        <w:t>to</w:t>
      </w:r>
      <w:r w:rsidRPr="00C23D9A">
        <w:t xml:space="preserve"> player </w:t>
      </w:r>
      <w:r w:rsidR="00271695" w:rsidRPr="00C23D9A">
        <w:t>----(0 votes)</w:t>
      </w:r>
    </w:p>
    <w:p w14:paraId="6597A91E" w14:textId="77777777" w:rsidR="00E91682" w:rsidRPr="00C23D9A" w:rsidRDefault="00E91682" w:rsidP="00E91682">
      <w:pPr>
        <w:spacing w:line="240" w:lineRule="auto"/>
      </w:pPr>
      <w:r w:rsidRPr="00C23D9A">
        <w:t xml:space="preserve">All monster should be dead when the boss (main monster) is dead. </w:t>
      </w:r>
    </w:p>
    <w:p w14:paraId="063FD053" w14:textId="77777777" w:rsidR="00143F69" w:rsidRPr="00C23D9A" w:rsidRDefault="00143F69" w:rsidP="007B3B65">
      <w:pPr>
        <w:pStyle w:val="ListParagraph"/>
        <w:numPr>
          <w:ilvl w:val="0"/>
          <w:numId w:val="1"/>
        </w:numPr>
        <w:spacing w:line="240" w:lineRule="auto"/>
        <w:ind w:leftChars="264" w:left="941"/>
      </w:pPr>
      <w:r w:rsidRPr="00C23D9A">
        <w:t xml:space="preserve">When should the monster awake and chase the player? </w:t>
      </w:r>
    </w:p>
    <w:p w14:paraId="5927AD42" w14:textId="77777777" w:rsidR="00143F69" w:rsidRPr="00C23D9A" w:rsidRDefault="00143F69" w:rsidP="00693678">
      <w:pPr>
        <w:spacing w:line="240" w:lineRule="auto"/>
        <w:ind w:leftChars="755" w:left="1661"/>
      </w:pPr>
      <w:r w:rsidRPr="00C23D9A">
        <w:t xml:space="preserve">Only daytime </w:t>
      </w:r>
      <w:r w:rsidR="009703EE" w:rsidRPr="00C23D9A">
        <w:t>----(0 vote)</w:t>
      </w:r>
    </w:p>
    <w:p w14:paraId="622EA427" w14:textId="77777777" w:rsidR="00143F69" w:rsidRPr="00C23D9A" w:rsidRDefault="00143F69" w:rsidP="00693678">
      <w:pPr>
        <w:spacing w:line="240" w:lineRule="auto"/>
        <w:ind w:leftChars="755" w:left="1661"/>
      </w:pPr>
      <w:r w:rsidRPr="00C23D9A">
        <w:t xml:space="preserve">Only </w:t>
      </w:r>
      <w:r w:rsidR="007C5DA3" w:rsidRPr="00C23D9A">
        <w:t>night-time</w:t>
      </w:r>
      <w:r w:rsidRPr="00C23D9A">
        <w:t xml:space="preserve"> </w:t>
      </w:r>
      <w:r w:rsidR="00B06B76" w:rsidRPr="00C23D9A">
        <w:t xml:space="preserve">----(2 </w:t>
      </w:r>
      <w:r w:rsidR="00BB7BAE" w:rsidRPr="00C23D9A">
        <w:t>votes) (</w:t>
      </w:r>
      <w:r w:rsidR="00B06B76" w:rsidRPr="00C23D9A">
        <w:t>28.57%)</w:t>
      </w:r>
    </w:p>
    <w:p w14:paraId="325C4A94" w14:textId="77777777" w:rsidR="00143F69" w:rsidRPr="00C23D9A" w:rsidRDefault="00143F69" w:rsidP="00693678">
      <w:pPr>
        <w:spacing w:line="240" w:lineRule="auto"/>
        <w:ind w:leftChars="755" w:left="1661"/>
      </w:pPr>
      <w:r w:rsidRPr="00C23D9A">
        <w:t>Both</w:t>
      </w:r>
      <w:r w:rsidR="006872E1" w:rsidRPr="00C23D9A">
        <w:t xml:space="preserve">----(5 </w:t>
      </w:r>
      <w:r w:rsidR="00BB7BAE" w:rsidRPr="00C23D9A">
        <w:t>votes) (</w:t>
      </w:r>
      <w:r w:rsidR="006872E1" w:rsidRPr="00C23D9A">
        <w:t>71.43%)</w:t>
      </w:r>
    </w:p>
    <w:p w14:paraId="19A5E483" w14:textId="77777777" w:rsidR="00C84136" w:rsidRPr="00C23D9A" w:rsidRDefault="00C33680" w:rsidP="00693678">
      <w:pPr>
        <w:spacing w:line="240" w:lineRule="auto"/>
        <w:ind w:leftChars="100" w:left="220"/>
      </w:pPr>
      <w:r w:rsidRPr="00C23D9A">
        <w:t xml:space="preserve"> </w:t>
      </w:r>
      <w:r w:rsidR="00C84136" w:rsidRPr="00C23D9A">
        <w:t xml:space="preserve">s the monster can trigger loot and reward, most of the respondence are willing to </w:t>
      </w:r>
      <w:r w:rsidR="00E84402" w:rsidRPr="00C23D9A">
        <w:t xml:space="preserve">fight with the monster no matter </w:t>
      </w:r>
      <w:r w:rsidR="000620AE" w:rsidRPr="00C23D9A">
        <w:t xml:space="preserve">when </w:t>
      </w:r>
      <w:r w:rsidR="00E84402" w:rsidRPr="00C23D9A">
        <w:t>the time of the day is.</w:t>
      </w:r>
    </w:p>
    <w:p w14:paraId="0C3C39C7" w14:textId="77777777" w:rsidR="00143F69" w:rsidRPr="00C23D9A" w:rsidRDefault="00143F69" w:rsidP="007B3B65">
      <w:pPr>
        <w:pStyle w:val="ListParagraph"/>
        <w:numPr>
          <w:ilvl w:val="0"/>
          <w:numId w:val="1"/>
        </w:numPr>
        <w:spacing w:line="240" w:lineRule="auto"/>
        <w:ind w:leftChars="264" w:left="941"/>
      </w:pPr>
      <w:r w:rsidRPr="00C23D9A">
        <w:t xml:space="preserve">Should day and night last  </w:t>
      </w:r>
    </w:p>
    <w:p w14:paraId="7D814601" w14:textId="77777777" w:rsidR="00143F69" w:rsidRPr="00C23D9A" w:rsidRDefault="00143F69" w:rsidP="00693678">
      <w:pPr>
        <w:spacing w:line="240" w:lineRule="auto"/>
        <w:ind w:leftChars="755" w:left="1661"/>
      </w:pPr>
      <w:r w:rsidRPr="00C23D9A">
        <w:t xml:space="preserve">fast </w:t>
      </w:r>
      <w:r w:rsidR="00DC4BF8" w:rsidRPr="00C23D9A">
        <w:t xml:space="preserve">----(4 </w:t>
      </w:r>
      <w:r w:rsidR="00BB7BAE" w:rsidRPr="00C23D9A">
        <w:t>votes) (</w:t>
      </w:r>
      <w:r w:rsidR="00DC4BF8" w:rsidRPr="00C23D9A">
        <w:t>57.1%)</w:t>
      </w:r>
    </w:p>
    <w:p w14:paraId="636795D6" w14:textId="77777777" w:rsidR="00143F69" w:rsidRPr="00C23D9A" w:rsidRDefault="00143F69" w:rsidP="00693678">
      <w:pPr>
        <w:spacing w:line="240" w:lineRule="auto"/>
        <w:ind w:leftChars="755" w:left="1661"/>
      </w:pPr>
      <w:r w:rsidRPr="00C23D9A">
        <w:t xml:space="preserve">slow </w:t>
      </w:r>
      <w:r w:rsidR="00FE4910" w:rsidRPr="00C23D9A">
        <w:t xml:space="preserve">----(3 </w:t>
      </w:r>
      <w:r w:rsidR="00BB7BAE" w:rsidRPr="00C23D9A">
        <w:t>votes) (</w:t>
      </w:r>
      <w:r w:rsidR="00FE4910" w:rsidRPr="00C23D9A">
        <w:t>42.9%)</w:t>
      </w:r>
    </w:p>
    <w:p w14:paraId="17EC2E27" w14:textId="77777777" w:rsidR="000C4DA5" w:rsidRPr="00C23D9A" w:rsidRDefault="00C33680" w:rsidP="00693678">
      <w:pPr>
        <w:spacing w:line="240" w:lineRule="auto"/>
        <w:ind w:leftChars="100" w:left="220"/>
      </w:pPr>
      <w:r w:rsidRPr="00C23D9A">
        <w:t xml:space="preserve"> </w:t>
      </w:r>
      <w:r w:rsidR="006D43A9" w:rsidRPr="00C23D9A">
        <w:t xml:space="preserve">most of the respondents </w:t>
      </w:r>
      <w:r w:rsidR="0097025F" w:rsidRPr="00C23D9A">
        <w:t xml:space="preserve">prefer </w:t>
      </w:r>
      <w:r w:rsidR="006D43A9" w:rsidRPr="00C23D9A">
        <w:t>fast</w:t>
      </w:r>
      <w:r w:rsidR="0097025F" w:rsidRPr="00C23D9A">
        <w:t xml:space="preserve">er </w:t>
      </w:r>
      <w:r w:rsidR="006D43A9" w:rsidRPr="00C23D9A">
        <w:t>paced gam</w:t>
      </w:r>
      <w:r w:rsidR="0097025F" w:rsidRPr="00C23D9A">
        <w:t>e and it could save the time and make the game become more intense.</w:t>
      </w:r>
    </w:p>
    <w:p w14:paraId="5AB347DD" w14:textId="77777777" w:rsidR="00143F69" w:rsidRPr="00C23D9A" w:rsidRDefault="00143F69" w:rsidP="007B3B65">
      <w:pPr>
        <w:pStyle w:val="ListParagraph"/>
        <w:numPr>
          <w:ilvl w:val="0"/>
          <w:numId w:val="1"/>
        </w:numPr>
        <w:spacing w:line="240" w:lineRule="auto"/>
        <w:ind w:leftChars="264" w:left="941"/>
      </w:pPr>
      <w:r w:rsidRPr="00C23D9A">
        <w:t xml:space="preserve"> What player should award by finish objective </w:t>
      </w:r>
    </w:p>
    <w:p w14:paraId="2AD8BDE1" w14:textId="77777777" w:rsidR="00143F69" w:rsidRPr="00C23D9A" w:rsidRDefault="00143F69" w:rsidP="00693678">
      <w:pPr>
        <w:spacing w:line="240" w:lineRule="auto"/>
        <w:ind w:leftChars="755" w:left="1661"/>
      </w:pPr>
      <w:r w:rsidRPr="00C23D9A">
        <w:t xml:space="preserve">Token/ coin </w:t>
      </w:r>
      <w:r w:rsidR="00DC4BF8" w:rsidRPr="00C23D9A">
        <w:t xml:space="preserve">----(1 </w:t>
      </w:r>
      <w:r w:rsidR="00BB7BAE" w:rsidRPr="00C23D9A">
        <w:t>votes) (</w:t>
      </w:r>
      <w:r w:rsidR="00DC4BF8" w:rsidRPr="00C23D9A">
        <w:t>14.3%)</w:t>
      </w:r>
    </w:p>
    <w:p w14:paraId="57F93D59" w14:textId="77777777" w:rsidR="00143F69" w:rsidRPr="00C23D9A" w:rsidRDefault="00143F69" w:rsidP="00693678">
      <w:pPr>
        <w:spacing w:line="240" w:lineRule="auto"/>
        <w:ind w:leftChars="755" w:left="1661"/>
      </w:pPr>
      <w:r w:rsidRPr="00C23D9A">
        <w:t xml:space="preserve">Level up </w:t>
      </w:r>
      <w:r w:rsidR="001921CC" w:rsidRPr="00C23D9A">
        <w:t xml:space="preserve">----(1 </w:t>
      </w:r>
      <w:r w:rsidR="00BB7BAE" w:rsidRPr="00C23D9A">
        <w:t>votes) (</w:t>
      </w:r>
      <w:r w:rsidR="001921CC" w:rsidRPr="00C23D9A">
        <w:t>14.3%)</w:t>
      </w:r>
    </w:p>
    <w:p w14:paraId="0FB36CA8" w14:textId="77777777" w:rsidR="00143F69" w:rsidRPr="00C23D9A" w:rsidRDefault="00143F69" w:rsidP="00693678">
      <w:pPr>
        <w:spacing w:line="240" w:lineRule="auto"/>
        <w:ind w:leftChars="755" w:left="1661"/>
      </w:pPr>
      <w:r w:rsidRPr="00C23D9A">
        <w:t xml:space="preserve">Rare weapon </w:t>
      </w:r>
      <w:r w:rsidR="00DC4BF8" w:rsidRPr="00C23D9A">
        <w:t xml:space="preserve">----(4 </w:t>
      </w:r>
      <w:r w:rsidR="00BB7BAE" w:rsidRPr="00C23D9A">
        <w:t>votes) (</w:t>
      </w:r>
      <w:r w:rsidR="00DC4BF8" w:rsidRPr="00C23D9A">
        <w:t>57.1%)</w:t>
      </w:r>
    </w:p>
    <w:p w14:paraId="715C1D07" w14:textId="77777777" w:rsidR="00143F69" w:rsidRPr="00C23D9A" w:rsidRDefault="00143F69" w:rsidP="00693678">
      <w:pPr>
        <w:spacing w:line="240" w:lineRule="auto"/>
        <w:ind w:leftChars="755" w:left="1661"/>
      </w:pPr>
      <w:r w:rsidRPr="00C23D9A">
        <w:t xml:space="preserve">Power and effect (strength and invisible) </w:t>
      </w:r>
      <w:r w:rsidR="001921CC" w:rsidRPr="00C23D9A">
        <w:t xml:space="preserve">----(1 </w:t>
      </w:r>
      <w:r w:rsidR="00BB7BAE" w:rsidRPr="00C23D9A">
        <w:t>votes) (</w:t>
      </w:r>
      <w:r w:rsidR="001921CC" w:rsidRPr="00C23D9A">
        <w:t>14.3%)</w:t>
      </w:r>
    </w:p>
    <w:p w14:paraId="75D297FD" w14:textId="77777777" w:rsidR="00E83C48" w:rsidRPr="00C23D9A" w:rsidRDefault="00E83C48" w:rsidP="00693678">
      <w:pPr>
        <w:spacing w:line="240" w:lineRule="auto"/>
        <w:ind w:leftChars="100" w:left="220"/>
      </w:pPr>
      <w:r w:rsidRPr="00C23D9A">
        <w:t>Most respondents chose rare weapon</w:t>
      </w:r>
      <w:r w:rsidR="00CA2579" w:rsidRPr="00C23D9A">
        <w:t xml:space="preserve"> </w:t>
      </w:r>
      <w:r w:rsidR="00E306A5" w:rsidRPr="00C23D9A">
        <w:t xml:space="preserve">as an reward </w:t>
      </w:r>
      <w:r w:rsidR="00A54FBC" w:rsidRPr="00C23D9A">
        <w:t>after finishing the objective of the game.</w:t>
      </w:r>
    </w:p>
    <w:p w14:paraId="2B1DCE41" w14:textId="77777777" w:rsidR="00143F69" w:rsidRPr="00C23D9A" w:rsidRDefault="00143F69" w:rsidP="007B3B65">
      <w:pPr>
        <w:pStyle w:val="ListParagraph"/>
        <w:numPr>
          <w:ilvl w:val="0"/>
          <w:numId w:val="1"/>
        </w:numPr>
        <w:spacing w:line="240" w:lineRule="auto"/>
        <w:ind w:leftChars="264" w:left="941"/>
      </w:pPr>
      <w:r w:rsidRPr="00C23D9A">
        <w:t xml:space="preserve"> What powerup do you like</w:t>
      </w:r>
      <w:r w:rsidR="00C33680" w:rsidRPr="00C23D9A">
        <w:t xml:space="preserve"> to appear most oftenly</w:t>
      </w:r>
    </w:p>
    <w:p w14:paraId="317E6B81" w14:textId="77777777" w:rsidR="00BD556C" w:rsidRPr="00C23D9A" w:rsidRDefault="00143F69" w:rsidP="00693678">
      <w:pPr>
        <w:spacing w:line="240" w:lineRule="auto"/>
        <w:ind w:leftChars="755" w:left="1661"/>
      </w:pPr>
      <w:r w:rsidRPr="00C23D9A">
        <w:t xml:space="preserve">Strength -more attack </w:t>
      </w:r>
      <w:r w:rsidR="00BD556C" w:rsidRPr="00C23D9A">
        <w:t xml:space="preserve">----(4 </w:t>
      </w:r>
      <w:r w:rsidR="00BB7BAE" w:rsidRPr="00C23D9A">
        <w:t>votes) (</w:t>
      </w:r>
      <w:r w:rsidR="00BD556C" w:rsidRPr="00C23D9A">
        <w:t>57.1%)</w:t>
      </w:r>
    </w:p>
    <w:p w14:paraId="59EF102C" w14:textId="77777777" w:rsidR="00143F69" w:rsidRPr="00C23D9A" w:rsidRDefault="00143F69" w:rsidP="00693678">
      <w:pPr>
        <w:spacing w:line="240" w:lineRule="auto"/>
        <w:ind w:leftChars="755" w:left="1661"/>
      </w:pPr>
      <w:r w:rsidRPr="00C23D9A">
        <w:t>stealth, invisible</w:t>
      </w:r>
      <w:r w:rsidR="00BD556C" w:rsidRPr="00C23D9A">
        <w:t xml:space="preserve">----(4 </w:t>
      </w:r>
      <w:r w:rsidR="00BB7BAE" w:rsidRPr="00C23D9A">
        <w:t>votes) (</w:t>
      </w:r>
      <w:r w:rsidR="00BD556C" w:rsidRPr="00C23D9A">
        <w:t>57.1%)</w:t>
      </w:r>
    </w:p>
    <w:p w14:paraId="434C5FCB" w14:textId="77777777" w:rsidR="00143F69" w:rsidRPr="00C23D9A" w:rsidRDefault="00143F69" w:rsidP="00693678">
      <w:pPr>
        <w:spacing w:line="240" w:lineRule="auto"/>
        <w:ind w:leftChars="755" w:left="1661"/>
      </w:pPr>
      <w:r w:rsidRPr="00C23D9A">
        <w:t xml:space="preserve">Run 1.2x faster </w:t>
      </w:r>
      <w:r w:rsidR="00BD556C" w:rsidRPr="00C23D9A">
        <w:t xml:space="preserve">----(4 </w:t>
      </w:r>
      <w:r w:rsidR="00BB7BAE" w:rsidRPr="00C23D9A">
        <w:t>votes) (</w:t>
      </w:r>
      <w:r w:rsidR="00BD556C" w:rsidRPr="00C23D9A">
        <w:t>57.1%)</w:t>
      </w:r>
    </w:p>
    <w:p w14:paraId="6403D998" w14:textId="77777777" w:rsidR="00143F69" w:rsidRPr="00C23D9A" w:rsidRDefault="00143F69" w:rsidP="00693678">
      <w:pPr>
        <w:spacing w:line="240" w:lineRule="auto"/>
        <w:ind w:leftChars="755" w:left="1661"/>
      </w:pPr>
      <w:r w:rsidRPr="00C23D9A">
        <w:t xml:space="preserve">Get the path of the maze </w:t>
      </w:r>
      <w:r w:rsidR="001921CC" w:rsidRPr="00C23D9A">
        <w:t xml:space="preserve">----(1 </w:t>
      </w:r>
      <w:r w:rsidR="00BB7BAE" w:rsidRPr="00C23D9A">
        <w:t>votes) (</w:t>
      </w:r>
      <w:r w:rsidR="001921CC" w:rsidRPr="00C23D9A">
        <w:t>14.3%)</w:t>
      </w:r>
    </w:p>
    <w:p w14:paraId="02BF76D0" w14:textId="77777777" w:rsidR="00C33680" w:rsidRPr="00C23D9A" w:rsidRDefault="00186672" w:rsidP="00186672">
      <w:pPr>
        <w:spacing w:line="240" w:lineRule="auto"/>
      </w:pPr>
      <w:r w:rsidRPr="00C23D9A">
        <w:t xml:space="preserve">There is a tie with strength, stealth and </w:t>
      </w:r>
      <w:r w:rsidR="004A1A89" w:rsidRPr="00C23D9A">
        <w:t>speed boost power-up</w:t>
      </w:r>
      <w:r w:rsidR="00C33680" w:rsidRPr="00C23D9A">
        <w:t>. Those 3 of the powerup would be randomly chosen by the system</w:t>
      </w:r>
    </w:p>
    <w:p w14:paraId="063DADD5" w14:textId="77777777" w:rsidR="00143F69" w:rsidRPr="00C23D9A" w:rsidRDefault="00143F69" w:rsidP="007B3B65">
      <w:pPr>
        <w:pStyle w:val="ListParagraph"/>
        <w:numPr>
          <w:ilvl w:val="0"/>
          <w:numId w:val="1"/>
        </w:numPr>
        <w:spacing w:line="240" w:lineRule="auto"/>
        <w:ind w:leftChars="264" w:left="941"/>
      </w:pPr>
      <w:r w:rsidRPr="00C23D9A">
        <w:t xml:space="preserve">For easy level </w:t>
      </w:r>
    </w:p>
    <w:p w14:paraId="07427490" w14:textId="77777777" w:rsidR="00143F69" w:rsidRPr="00C23D9A" w:rsidRDefault="00143F69" w:rsidP="00693678">
      <w:pPr>
        <w:spacing w:line="240" w:lineRule="auto"/>
        <w:ind w:leftChars="755" w:left="1661"/>
      </w:pPr>
      <w:r w:rsidRPr="00C23D9A">
        <w:t xml:space="preserve">decrease monster hp (health) </w:t>
      </w:r>
      <w:r w:rsidR="00F67B98" w:rsidRPr="00C23D9A">
        <w:t xml:space="preserve">----(5 </w:t>
      </w:r>
      <w:r w:rsidR="00BB7BAE" w:rsidRPr="00C23D9A">
        <w:t>votes) (</w:t>
      </w:r>
      <w:r w:rsidR="00F67B98" w:rsidRPr="00C23D9A">
        <w:t>71.43%)</w:t>
      </w:r>
    </w:p>
    <w:p w14:paraId="1B7E7AEB" w14:textId="77777777" w:rsidR="00143F69" w:rsidRPr="00C23D9A" w:rsidRDefault="00143F69" w:rsidP="00693678">
      <w:pPr>
        <w:spacing w:line="240" w:lineRule="auto"/>
        <w:ind w:leftChars="755" w:left="1661"/>
      </w:pPr>
      <w:r w:rsidRPr="00C23D9A">
        <w:t xml:space="preserve">increase damage of weapon </w:t>
      </w:r>
      <w:r w:rsidR="001921CC" w:rsidRPr="00C23D9A">
        <w:t xml:space="preserve">----(1 </w:t>
      </w:r>
      <w:r w:rsidR="00BB7BAE" w:rsidRPr="00C23D9A">
        <w:t>votes) (</w:t>
      </w:r>
      <w:r w:rsidR="001921CC" w:rsidRPr="00C23D9A">
        <w:t>14.3%)</w:t>
      </w:r>
    </w:p>
    <w:p w14:paraId="5E3E3FF2" w14:textId="77777777" w:rsidR="00143F69" w:rsidRPr="00C23D9A" w:rsidRDefault="00143F69" w:rsidP="00693678">
      <w:pPr>
        <w:spacing w:line="240" w:lineRule="auto"/>
        <w:ind w:leftChars="755" w:left="1661"/>
      </w:pPr>
      <w:r w:rsidRPr="00C23D9A">
        <w:t xml:space="preserve">higher chance to get expensive item </w:t>
      </w:r>
      <w:r w:rsidR="00B06B76" w:rsidRPr="00C23D9A">
        <w:t xml:space="preserve">----(2 </w:t>
      </w:r>
      <w:r w:rsidR="00BB7BAE" w:rsidRPr="00C23D9A">
        <w:t>votes) (</w:t>
      </w:r>
      <w:r w:rsidR="00B06B76" w:rsidRPr="00C23D9A">
        <w:t>28.57%)</w:t>
      </w:r>
    </w:p>
    <w:p w14:paraId="1528112A" w14:textId="77777777" w:rsidR="00C33680" w:rsidRPr="00C23D9A" w:rsidRDefault="00C33680" w:rsidP="00C33680">
      <w:pPr>
        <w:spacing w:line="240" w:lineRule="auto"/>
      </w:pPr>
      <w:r w:rsidRPr="00C23D9A">
        <w:t>The monster health should be decrease to match the difficulty of easy level.</w:t>
      </w:r>
    </w:p>
    <w:p w14:paraId="3D274177" w14:textId="77777777" w:rsidR="00143F69" w:rsidRPr="00C23D9A" w:rsidRDefault="00143F69" w:rsidP="007B3B65">
      <w:pPr>
        <w:pStyle w:val="ListParagraph"/>
        <w:numPr>
          <w:ilvl w:val="0"/>
          <w:numId w:val="1"/>
        </w:numPr>
        <w:spacing w:line="240" w:lineRule="auto"/>
        <w:ind w:leftChars="264" w:left="941"/>
      </w:pPr>
      <w:r w:rsidRPr="00C23D9A">
        <w:t xml:space="preserve"> How should level be measured </w:t>
      </w:r>
    </w:p>
    <w:p w14:paraId="26073777" w14:textId="77777777" w:rsidR="00143F69" w:rsidRPr="00C23D9A" w:rsidRDefault="00143F69" w:rsidP="00693678">
      <w:pPr>
        <w:spacing w:line="240" w:lineRule="auto"/>
        <w:ind w:leftChars="755" w:left="1661"/>
      </w:pPr>
      <w:r w:rsidRPr="00C23D9A">
        <w:t xml:space="preserve">By monster kill count </w:t>
      </w:r>
      <w:r w:rsidR="001921CC" w:rsidRPr="00C23D9A">
        <w:t xml:space="preserve">----(1 </w:t>
      </w:r>
      <w:r w:rsidR="00BB7BAE" w:rsidRPr="00C23D9A">
        <w:t>votes) (</w:t>
      </w:r>
      <w:r w:rsidR="001921CC" w:rsidRPr="00C23D9A">
        <w:t>14.3%)</w:t>
      </w:r>
    </w:p>
    <w:p w14:paraId="7DE7A3C6" w14:textId="77777777" w:rsidR="00143F69" w:rsidRPr="00C23D9A" w:rsidRDefault="00143F69" w:rsidP="00693678">
      <w:pPr>
        <w:spacing w:line="240" w:lineRule="auto"/>
        <w:ind w:leftChars="755" w:left="1661"/>
      </w:pPr>
      <w:r w:rsidRPr="00C23D9A">
        <w:t xml:space="preserve">By money earned </w:t>
      </w:r>
      <w:r w:rsidR="001921CC" w:rsidRPr="00C23D9A">
        <w:t xml:space="preserve">----(1 </w:t>
      </w:r>
      <w:r w:rsidR="00BB7BAE" w:rsidRPr="00C23D9A">
        <w:t>votes) (</w:t>
      </w:r>
      <w:r w:rsidR="001921CC" w:rsidRPr="00C23D9A">
        <w:t>14.3%)</w:t>
      </w:r>
    </w:p>
    <w:p w14:paraId="3A82D113" w14:textId="77777777" w:rsidR="00143F69" w:rsidRPr="00C23D9A" w:rsidRDefault="00143F69" w:rsidP="00693678">
      <w:pPr>
        <w:spacing w:line="240" w:lineRule="auto"/>
        <w:ind w:leftChars="755" w:left="1661"/>
      </w:pPr>
      <w:r w:rsidRPr="00C23D9A">
        <w:t xml:space="preserve">By number of </w:t>
      </w:r>
      <w:r w:rsidR="00AA56A6" w:rsidRPr="00C23D9A">
        <w:t>objectives</w:t>
      </w:r>
      <w:r w:rsidRPr="00C23D9A">
        <w:t xml:space="preserve"> finished </w:t>
      </w:r>
      <w:r w:rsidR="00FE4910" w:rsidRPr="00C23D9A">
        <w:t xml:space="preserve">----(3 </w:t>
      </w:r>
      <w:r w:rsidR="00BB7BAE" w:rsidRPr="00C23D9A">
        <w:t>votes) (</w:t>
      </w:r>
      <w:r w:rsidR="00FE4910" w:rsidRPr="00C23D9A">
        <w:t>42.9%)</w:t>
      </w:r>
    </w:p>
    <w:p w14:paraId="479BA057" w14:textId="77777777" w:rsidR="00143F69" w:rsidRPr="00C23D9A" w:rsidRDefault="00143F69" w:rsidP="00693678">
      <w:pPr>
        <w:spacing w:line="240" w:lineRule="auto"/>
        <w:ind w:leftChars="755" w:left="1661"/>
      </w:pPr>
      <w:r w:rsidRPr="00C23D9A">
        <w:t xml:space="preserve">by timer </w:t>
      </w:r>
      <w:r w:rsidR="00B06B76" w:rsidRPr="00C23D9A">
        <w:t xml:space="preserve">----(2 </w:t>
      </w:r>
      <w:r w:rsidR="00BB7BAE" w:rsidRPr="00C23D9A">
        <w:t>votes) (</w:t>
      </w:r>
      <w:r w:rsidR="00B06B76" w:rsidRPr="00C23D9A">
        <w:t>28.57%)</w:t>
      </w:r>
    </w:p>
    <w:p w14:paraId="38630CA9" w14:textId="77777777" w:rsidR="00C33680" w:rsidRPr="00C23D9A" w:rsidRDefault="0086252E" w:rsidP="00C33680">
      <w:pPr>
        <w:spacing w:line="240" w:lineRule="auto"/>
      </w:pPr>
      <w:r w:rsidRPr="00C23D9A">
        <w:t xml:space="preserve">Most respondents agree to have the more objective finished, the </w:t>
      </w:r>
      <w:r w:rsidR="00CD7DD2" w:rsidRPr="00C23D9A">
        <w:t>higher level you could earned.</w:t>
      </w:r>
    </w:p>
    <w:p w14:paraId="4AE98E2E" w14:textId="77777777" w:rsidR="00143F69" w:rsidRPr="00C23D9A" w:rsidRDefault="00143F69" w:rsidP="007B3B65">
      <w:pPr>
        <w:pStyle w:val="ListParagraph"/>
        <w:numPr>
          <w:ilvl w:val="0"/>
          <w:numId w:val="1"/>
        </w:numPr>
        <w:spacing w:line="240" w:lineRule="auto"/>
        <w:ind w:leftChars="264" w:left="941"/>
      </w:pPr>
      <w:r w:rsidRPr="00C23D9A">
        <w:t xml:space="preserve"> Earn money by</w:t>
      </w:r>
    </w:p>
    <w:p w14:paraId="7D004BEE" w14:textId="77777777" w:rsidR="00A678E2" w:rsidRPr="00C23D9A" w:rsidRDefault="00143F69" w:rsidP="00693678">
      <w:pPr>
        <w:spacing w:line="240" w:lineRule="auto"/>
        <w:ind w:leftChars="755" w:left="1661"/>
      </w:pPr>
      <w:r w:rsidRPr="00C23D9A">
        <w:t xml:space="preserve">timer </w:t>
      </w:r>
      <w:r w:rsidR="00A678E2" w:rsidRPr="00C23D9A">
        <w:t>----(0 votes)</w:t>
      </w:r>
    </w:p>
    <w:p w14:paraId="0F6DE5C5" w14:textId="77777777" w:rsidR="00143F69" w:rsidRPr="00C23D9A" w:rsidRDefault="00143F69" w:rsidP="00693678">
      <w:pPr>
        <w:spacing w:line="240" w:lineRule="auto"/>
        <w:ind w:leftChars="755" w:left="1661"/>
      </w:pPr>
      <w:r w:rsidRPr="00C23D9A">
        <w:t xml:space="preserve">killing count </w:t>
      </w:r>
      <w:r w:rsidR="00A678E2" w:rsidRPr="00C23D9A">
        <w:t>----(7</w:t>
      </w:r>
      <w:r w:rsidR="00BB7BAE" w:rsidRPr="00C23D9A">
        <w:t>votes) (</w:t>
      </w:r>
      <w:r w:rsidR="00A678E2" w:rsidRPr="00C23D9A">
        <w:t>100%)</w:t>
      </w:r>
    </w:p>
    <w:p w14:paraId="0614773C" w14:textId="77777777" w:rsidR="00B46AD6" w:rsidRPr="00C23D9A" w:rsidRDefault="00B46AD6" w:rsidP="00B46AD6">
      <w:pPr>
        <w:spacing w:line="240" w:lineRule="auto"/>
      </w:pPr>
      <w:r w:rsidRPr="00C23D9A">
        <w:t>Most respondents would like to gain</w:t>
      </w:r>
      <w:r w:rsidR="00511131" w:rsidRPr="00C23D9A">
        <w:t xml:space="preserve"> money </w:t>
      </w:r>
      <w:r w:rsidR="00D734CD" w:rsidRPr="00C23D9A">
        <w:t xml:space="preserve">by player </w:t>
      </w:r>
      <w:r w:rsidR="00CB4C45" w:rsidRPr="00C23D9A">
        <w:t>killing monster.</w:t>
      </w:r>
    </w:p>
    <w:p w14:paraId="5A2EE2E8" w14:textId="77777777" w:rsidR="00143F69" w:rsidRPr="00C23D9A" w:rsidRDefault="00143F69" w:rsidP="007B3B65">
      <w:pPr>
        <w:pStyle w:val="ListParagraph"/>
        <w:numPr>
          <w:ilvl w:val="0"/>
          <w:numId w:val="1"/>
        </w:numPr>
        <w:spacing w:line="240" w:lineRule="auto"/>
        <w:ind w:leftChars="264" w:left="941"/>
      </w:pPr>
      <w:r w:rsidRPr="00C23D9A">
        <w:t xml:space="preserve"> which one do you prefer </w:t>
      </w:r>
    </w:p>
    <w:p w14:paraId="53C3BB44" w14:textId="77777777" w:rsidR="00143F69" w:rsidRPr="00C23D9A" w:rsidRDefault="00143F69" w:rsidP="00693678">
      <w:pPr>
        <w:spacing w:line="240" w:lineRule="auto"/>
        <w:ind w:leftChars="755" w:left="1661"/>
      </w:pPr>
      <w:r w:rsidRPr="00C23D9A">
        <w:t>multi tab setting menu</w:t>
      </w:r>
      <w:r w:rsidR="006872E1" w:rsidRPr="00C23D9A">
        <w:t xml:space="preserve">----(5 </w:t>
      </w:r>
      <w:r w:rsidR="00BB7BAE" w:rsidRPr="00C23D9A">
        <w:t>votes) (</w:t>
      </w:r>
      <w:r w:rsidR="006872E1" w:rsidRPr="00C23D9A">
        <w:t>71.43%)</w:t>
      </w:r>
    </w:p>
    <w:p w14:paraId="16F40981" w14:textId="77777777" w:rsidR="00143F69" w:rsidRPr="00C23D9A" w:rsidRDefault="00143F69" w:rsidP="00693678">
      <w:pPr>
        <w:spacing w:line="240" w:lineRule="auto"/>
        <w:ind w:leftChars="755" w:left="1661"/>
      </w:pPr>
      <w:r w:rsidRPr="00C23D9A">
        <w:t xml:space="preserve">scrollable setting menu </w:t>
      </w:r>
      <w:r w:rsidR="00B06B76" w:rsidRPr="00C23D9A">
        <w:t xml:space="preserve">----(2 </w:t>
      </w:r>
      <w:r w:rsidR="00BB7BAE" w:rsidRPr="00C23D9A">
        <w:t>votes) (</w:t>
      </w:r>
      <w:r w:rsidR="00B06B76" w:rsidRPr="00C23D9A">
        <w:t>28.57%)</w:t>
      </w:r>
    </w:p>
    <w:p w14:paraId="2B1D5FA0" w14:textId="77777777" w:rsidR="00326BAE" w:rsidRPr="00C23D9A" w:rsidRDefault="00326BAE" w:rsidP="00CB4C45">
      <w:pPr>
        <w:spacing w:line="240" w:lineRule="auto"/>
      </w:pPr>
      <w:r w:rsidRPr="00C23D9A">
        <w:t xml:space="preserve">Multi-tab setting menu </w:t>
      </w:r>
      <w:r w:rsidR="0064132F" w:rsidRPr="00C23D9A">
        <w:t>would be</w:t>
      </w:r>
      <w:r w:rsidR="001C3C10" w:rsidRPr="00C23D9A">
        <w:t xml:space="preserve"> used in</w:t>
      </w:r>
      <w:r w:rsidR="0064132F" w:rsidRPr="00C23D9A">
        <w:t xml:space="preserve"> the setting menu of my game</w:t>
      </w:r>
    </w:p>
    <w:p w14:paraId="20EA34B9" w14:textId="77777777" w:rsidR="00143F69" w:rsidRPr="00C23D9A" w:rsidRDefault="00143F69" w:rsidP="007B3B65">
      <w:pPr>
        <w:pStyle w:val="ListParagraph"/>
        <w:numPr>
          <w:ilvl w:val="0"/>
          <w:numId w:val="1"/>
        </w:numPr>
        <w:spacing w:line="240" w:lineRule="auto"/>
        <w:ind w:leftChars="264" w:left="941"/>
      </w:pPr>
      <w:r w:rsidRPr="00C23D9A">
        <w:t xml:space="preserve"> should monster start attack you in sight </w:t>
      </w:r>
    </w:p>
    <w:p w14:paraId="53F56E81" w14:textId="77777777" w:rsidR="001A73C7" w:rsidRPr="00C23D9A" w:rsidRDefault="00143F69" w:rsidP="00693678">
      <w:pPr>
        <w:spacing w:line="240" w:lineRule="auto"/>
        <w:ind w:leftChars="755" w:left="1661"/>
      </w:pPr>
      <w:r w:rsidRPr="00C23D9A">
        <w:t xml:space="preserve">Yes </w:t>
      </w:r>
      <w:r w:rsidR="0028273D" w:rsidRPr="00C23D9A">
        <w:t>----(6</w:t>
      </w:r>
      <w:r w:rsidR="00BB7BAE" w:rsidRPr="00C23D9A">
        <w:t>votes) (</w:t>
      </w:r>
      <w:r w:rsidR="0028273D" w:rsidRPr="00C23D9A">
        <w:t>85.7%)</w:t>
      </w:r>
    </w:p>
    <w:p w14:paraId="099D27C7" w14:textId="77777777" w:rsidR="00143F69" w:rsidRPr="00C23D9A" w:rsidRDefault="00143F69" w:rsidP="00693678">
      <w:pPr>
        <w:spacing w:line="240" w:lineRule="auto"/>
        <w:ind w:leftChars="755" w:left="1661"/>
      </w:pPr>
      <w:r w:rsidRPr="00C23D9A">
        <w:t xml:space="preserve">No </w:t>
      </w:r>
      <w:r w:rsidR="001A73C7" w:rsidRPr="00C23D9A">
        <w:t xml:space="preserve">----(1 </w:t>
      </w:r>
      <w:r w:rsidR="00BB7BAE" w:rsidRPr="00C23D9A">
        <w:t>votes) (</w:t>
      </w:r>
      <w:r w:rsidR="001A73C7" w:rsidRPr="00C23D9A">
        <w:t>14.3%)</w:t>
      </w:r>
    </w:p>
    <w:p w14:paraId="6D0BB9C2" w14:textId="77777777" w:rsidR="0064132F" w:rsidRPr="00C23D9A" w:rsidRDefault="0064132F" w:rsidP="00693678">
      <w:pPr>
        <w:spacing w:line="240" w:lineRule="auto"/>
        <w:ind w:leftChars="100" w:left="220"/>
      </w:pPr>
      <w:r w:rsidRPr="00C23D9A">
        <w:t xml:space="preserve">The monster will attack </w:t>
      </w:r>
      <w:r w:rsidR="00832275" w:rsidRPr="00C23D9A">
        <w:t>player only when monster have seen player</w:t>
      </w:r>
    </w:p>
    <w:p w14:paraId="75E237B7" w14:textId="77777777" w:rsidR="00143F69" w:rsidRPr="00C23D9A" w:rsidRDefault="00143F69" w:rsidP="007B3B65">
      <w:pPr>
        <w:pStyle w:val="ListParagraph"/>
        <w:numPr>
          <w:ilvl w:val="0"/>
          <w:numId w:val="1"/>
        </w:numPr>
        <w:spacing w:line="240" w:lineRule="auto"/>
        <w:ind w:leftChars="264" w:left="941"/>
      </w:pPr>
      <w:r w:rsidRPr="00C23D9A">
        <w:t xml:space="preserve"> would you rather have a default weapon or random weapon provided? </w:t>
      </w:r>
    </w:p>
    <w:p w14:paraId="02806B95" w14:textId="77777777" w:rsidR="00143F69" w:rsidRPr="00C23D9A" w:rsidRDefault="00143F69" w:rsidP="00693678">
      <w:pPr>
        <w:spacing w:line="240" w:lineRule="auto"/>
        <w:ind w:leftChars="755" w:left="1661"/>
      </w:pPr>
      <w:r w:rsidRPr="00C23D9A">
        <w:t xml:space="preserve">Default weapon (strong) </w:t>
      </w:r>
      <w:r w:rsidR="00FA7CD3" w:rsidRPr="00C23D9A">
        <w:t xml:space="preserve">----(3 </w:t>
      </w:r>
      <w:r w:rsidR="00BB7BAE" w:rsidRPr="00C23D9A">
        <w:t>votes) (</w:t>
      </w:r>
      <w:r w:rsidR="00FA7CD3" w:rsidRPr="00C23D9A">
        <w:t>42.9%)</w:t>
      </w:r>
    </w:p>
    <w:p w14:paraId="13ABEF99" w14:textId="77777777" w:rsidR="00143F69" w:rsidRPr="00C23D9A" w:rsidRDefault="00143F69" w:rsidP="00693678">
      <w:pPr>
        <w:spacing w:line="240" w:lineRule="auto"/>
        <w:ind w:leftChars="755" w:left="1661"/>
      </w:pPr>
      <w:r w:rsidRPr="00C23D9A">
        <w:t xml:space="preserve">random weapon (sniper, shotgun, AK 47) </w:t>
      </w:r>
      <w:r w:rsidR="00B85290" w:rsidRPr="00C23D9A">
        <w:t xml:space="preserve">----(4 </w:t>
      </w:r>
      <w:r w:rsidR="00BB7BAE" w:rsidRPr="00C23D9A">
        <w:t>votes) (</w:t>
      </w:r>
      <w:r w:rsidR="00B85290" w:rsidRPr="00C23D9A">
        <w:t>57.1%)</w:t>
      </w:r>
    </w:p>
    <w:p w14:paraId="46138A77" w14:textId="77777777" w:rsidR="00832275" w:rsidRPr="00C23D9A" w:rsidRDefault="00832275" w:rsidP="00693678">
      <w:pPr>
        <w:spacing w:line="240" w:lineRule="auto"/>
        <w:ind w:leftChars="100" w:left="220"/>
      </w:pPr>
      <w:r w:rsidRPr="00C23D9A">
        <w:t xml:space="preserve">Most respondents would like to have different choice </w:t>
      </w:r>
      <w:r w:rsidR="009055F5" w:rsidRPr="00C23D9A">
        <w:t xml:space="preserve">and properties </w:t>
      </w:r>
      <w:r w:rsidRPr="00C23D9A">
        <w:t xml:space="preserve">of weapon </w:t>
      </w:r>
    </w:p>
    <w:p w14:paraId="76B3C574" w14:textId="77777777" w:rsidR="00143F69" w:rsidRPr="00C23D9A" w:rsidRDefault="00143F69" w:rsidP="007B3B65">
      <w:pPr>
        <w:pStyle w:val="ListParagraph"/>
        <w:numPr>
          <w:ilvl w:val="0"/>
          <w:numId w:val="1"/>
        </w:numPr>
        <w:spacing w:line="240" w:lineRule="auto"/>
        <w:ind w:leftChars="264" w:left="941"/>
      </w:pPr>
      <w:r w:rsidRPr="00C23D9A">
        <w:t xml:space="preserve"> In the game, which chasing method of monster you prefer?</w:t>
      </w:r>
    </w:p>
    <w:p w14:paraId="69AAE541" w14:textId="77777777" w:rsidR="00143F69" w:rsidRPr="00C23D9A" w:rsidRDefault="00143F69" w:rsidP="00693678">
      <w:pPr>
        <w:spacing w:line="240" w:lineRule="auto"/>
        <w:ind w:leftChars="755" w:left="1661"/>
      </w:pPr>
      <w:r w:rsidRPr="00C23D9A">
        <w:t xml:space="preserve">moving to you slowly constantly </w:t>
      </w:r>
      <w:r w:rsidR="0040232E" w:rsidRPr="00C23D9A">
        <w:t xml:space="preserve">----(5 </w:t>
      </w:r>
      <w:r w:rsidR="00BB7BAE" w:rsidRPr="00C23D9A">
        <w:t>votes) (</w:t>
      </w:r>
      <w:r w:rsidR="0040232E" w:rsidRPr="00C23D9A">
        <w:t>71.43%)</w:t>
      </w:r>
    </w:p>
    <w:p w14:paraId="5C29E107" w14:textId="77777777" w:rsidR="00143F69" w:rsidRPr="00C23D9A" w:rsidRDefault="00143F69" w:rsidP="00693678">
      <w:pPr>
        <w:spacing w:line="240" w:lineRule="auto"/>
        <w:ind w:leftChars="755" w:left="1661"/>
      </w:pPr>
      <w:r w:rsidRPr="00C23D9A">
        <w:t xml:space="preserve">moving fast but stop in a while </w:t>
      </w:r>
      <w:r w:rsidR="00B06B76" w:rsidRPr="00C23D9A">
        <w:t xml:space="preserve">----(2 </w:t>
      </w:r>
      <w:r w:rsidR="00BB7BAE" w:rsidRPr="00C23D9A">
        <w:t>votes) (</w:t>
      </w:r>
      <w:r w:rsidR="00B06B76" w:rsidRPr="00C23D9A">
        <w:t>28.57%)</w:t>
      </w:r>
    </w:p>
    <w:p w14:paraId="4DAAB165" w14:textId="77777777" w:rsidR="00C3140B" w:rsidRPr="00C23D9A" w:rsidRDefault="00C3140B" w:rsidP="00693678">
      <w:pPr>
        <w:spacing w:line="240" w:lineRule="auto"/>
        <w:ind w:leftChars="100" w:left="220"/>
      </w:pPr>
      <w:r w:rsidRPr="00C23D9A">
        <w:t>The</w:t>
      </w:r>
      <w:r w:rsidR="0077302C" w:rsidRPr="00C23D9A">
        <w:t xml:space="preserve"> speed of the monster should be slower than the walking speed of the player to give enough </w:t>
      </w:r>
      <w:r w:rsidR="00C57ED1" w:rsidRPr="00C23D9A">
        <w:t>space for player to attack and escape</w:t>
      </w:r>
    </w:p>
    <w:p w14:paraId="28644017" w14:textId="77777777" w:rsidR="00143F69" w:rsidRPr="00C23D9A" w:rsidRDefault="00143F69" w:rsidP="007B3B65">
      <w:pPr>
        <w:pStyle w:val="ListParagraph"/>
        <w:numPr>
          <w:ilvl w:val="0"/>
          <w:numId w:val="1"/>
        </w:numPr>
        <w:spacing w:line="240" w:lineRule="auto"/>
        <w:ind w:leftChars="264" w:left="941"/>
      </w:pPr>
      <w:r w:rsidRPr="00C23D9A">
        <w:t xml:space="preserve"> Which kind of currency do you prefer</w:t>
      </w:r>
    </w:p>
    <w:p w14:paraId="28FB8860" w14:textId="77777777" w:rsidR="00143F69" w:rsidRPr="00C23D9A" w:rsidRDefault="00143F69" w:rsidP="00693678">
      <w:pPr>
        <w:spacing w:line="240" w:lineRule="auto"/>
        <w:ind w:leftChars="755" w:left="1661"/>
      </w:pPr>
      <w:r w:rsidRPr="00C23D9A">
        <w:t xml:space="preserve">counting in dollars </w:t>
      </w:r>
      <w:r w:rsidR="00AC1955" w:rsidRPr="00C23D9A">
        <w:t>----(6</w:t>
      </w:r>
      <w:r w:rsidR="00BB7BAE" w:rsidRPr="00C23D9A">
        <w:t>votes) (</w:t>
      </w:r>
      <w:r w:rsidR="00AC1955" w:rsidRPr="00C23D9A">
        <w:t>85.7%)</w:t>
      </w:r>
    </w:p>
    <w:p w14:paraId="54AB926E" w14:textId="77777777" w:rsidR="00143F69" w:rsidRPr="00C23D9A" w:rsidRDefault="00143F69" w:rsidP="00693678">
      <w:pPr>
        <w:spacing w:line="240" w:lineRule="auto"/>
        <w:ind w:leftChars="755" w:left="1661"/>
      </w:pPr>
      <w:r w:rsidRPr="00C23D9A">
        <w:t xml:space="preserve">counting in 100 </w:t>
      </w:r>
      <w:r w:rsidR="001F79CC" w:rsidRPr="00C23D9A">
        <w:t xml:space="preserve">----(1 </w:t>
      </w:r>
      <w:r w:rsidR="00BB7BAE" w:rsidRPr="00C23D9A">
        <w:t>votes) (</w:t>
      </w:r>
      <w:r w:rsidR="001F79CC" w:rsidRPr="00C23D9A">
        <w:t>14.3%)</w:t>
      </w:r>
    </w:p>
    <w:p w14:paraId="551D71B5" w14:textId="77777777" w:rsidR="00EC6F7C" w:rsidRPr="00C23D9A" w:rsidRDefault="00EC6F7C" w:rsidP="00693678">
      <w:pPr>
        <w:spacing w:line="240" w:lineRule="auto"/>
        <w:ind w:leftChars="100" w:left="220"/>
      </w:pPr>
      <w:r w:rsidRPr="00C23D9A">
        <w:t xml:space="preserve">Most respondents prefer </w:t>
      </w:r>
      <w:r w:rsidR="00625201" w:rsidRPr="00C23D9A">
        <w:t>a</w:t>
      </w:r>
      <w:r w:rsidR="00D86403" w:rsidRPr="00C23D9A">
        <w:t xml:space="preserve"> actual amount of </w:t>
      </w:r>
      <w:r w:rsidR="006722B0" w:rsidRPr="00C23D9A">
        <w:t>imaginary large number of money in game</w:t>
      </w:r>
    </w:p>
    <w:p w14:paraId="65A00E3C" w14:textId="77777777" w:rsidR="00143F69" w:rsidRPr="00C23D9A" w:rsidRDefault="00143F69" w:rsidP="007B3B65">
      <w:pPr>
        <w:pStyle w:val="ListParagraph"/>
        <w:numPr>
          <w:ilvl w:val="0"/>
          <w:numId w:val="1"/>
        </w:numPr>
        <w:spacing w:line="240" w:lineRule="auto"/>
        <w:ind w:leftChars="264" w:left="941"/>
      </w:pPr>
      <w:r w:rsidRPr="00C23D9A">
        <w:t xml:space="preserve"> where do you want to path appear?</w:t>
      </w:r>
    </w:p>
    <w:p w14:paraId="484EF9B3" w14:textId="77777777" w:rsidR="00143F69" w:rsidRPr="00C23D9A" w:rsidRDefault="00143F69" w:rsidP="00693678">
      <w:pPr>
        <w:spacing w:line="240" w:lineRule="auto"/>
        <w:ind w:leftChars="755" w:left="1661"/>
      </w:pPr>
      <w:r w:rsidRPr="00C23D9A">
        <w:t>On the mini</w:t>
      </w:r>
      <w:r w:rsidR="00AC1955" w:rsidRPr="00C23D9A">
        <w:t>-</w:t>
      </w:r>
      <w:r w:rsidRPr="00C23D9A">
        <w:t xml:space="preserve">map </w:t>
      </w:r>
      <w:r w:rsidR="00AC1955" w:rsidRPr="00C23D9A">
        <w:t>----(6</w:t>
      </w:r>
      <w:r w:rsidR="00BB7BAE" w:rsidRPr="00C23D9A">
        <w:t>votes) (</w:t>
      </w:r>
      <w:r w:rsidR="00AC1955" w:rsidRPr="00C23D9A">
        <w:t>85.7%)</w:t>
      </w:r>
    </w:p>
    <w:p w14:paraId="18CE2311" w14:textId="77777777" w:rsidR="00143F69" w:rsidRPr="00C23D9A" w:rsidRDefault="00143F69" w:rsidP="00693678">
      <w:pPr>
        <w:spacing w:line="240" w:lineRule="auto"/>
        <w:ind w:leftChars="755" w:left="1661"/>
      </w:pPr>
      <w:r w:rsidRPr="00C23D9A">
        <w:t xml:space="preserve">visible on the floor </w:t>
      </w:r>
      <w:r w:rsidR="001F79CC" w:rsidRPr="00C23D9A">
        <w:t xml:space="preserve">----(1 </w:t>
      </w:r>
      <w:r w:rsidR="00BB7BAE" w:rsidRPr="00C23D9A">
        <w:t>votes) (</w:t>
      </w:r>
      <w:r w:rsidR="001F79CC" w:rsidRPr="00C23D9A">
        <w:t>14.3%)</w:t>
      </w:r>
    </w:p>
    <w:p w14:paraId="37241140" w14:textId="77777777" w:rsidR="006722B0" w:rsidRPr="00C23D9A" w:rsidRDefault="006722B0" w:rsidP="006722B0">
      <w:pPr>
        <w:spacing w:line="240" w:lineRule="auto"/>
      </w:pPr>
      <w:r w:rsidRPr="00C23D9A">
        <w:t>There should be a path visible in the mini-map inside the game</w:t>
      </w:r>
    </w:p>
    <w:p w14:paraId="7DB6A86D" w14:textId="77777777" w:rsidR="0028273D" w:rsidRPr="00C23D9A" w:rsidRDefault="00143F69" w:rsidP="007B3B65">
      <w:pPr>
        <w:pStyle w:val="ListParagraph"/>
        <w:numPr>
          <w:ilvl w:val="0"/>
          <w:numId w:val="1"/>
        </w:numPr>
        <w:spacing w:line="240" w:lineRule="auto"/>
        <w:ind w:leftChars="264" w:left="941"/>
      </w:pPr>
      <w:r w:rsidRPr="00C23D9A">
        <w:t xml:space="preserve">Should weather affect the movement? </w:t>
      </w:r>
    </w:p>
    <w:p w14:paraId="6368582E" w14:textId="77777777" w:rsidR="00143F69" w:rsidRPr="00C23D9A" w:rsidRDefault="0028273D" w:rsidP="00693678">
      <w:pPr>
        <w:pStyle w:val="ListParagraph"/>
        <w:spacing w:line="240" w:lineRule="auto"/>
        <w:ind w:leftChars="427" w:left="939"/>
      </w:pPr>
      <w:r w:rsidRPr="00C23D9A">
        <w:t>(</w:t>
      </w:r>
      <w:r w:rsidR="00143F69" w:rsidRPr="00C23D9A">
        <w:t xml:space="preserve">Rainy day walk slow, sunny day speed boost) </w:t>
      </w:r>
    </w:p>
    <w:p w14:paraId="350BBCD8" w14:textId="77777777" w:rsidR="00B85290" w:rsidRPr="00C23D9A" w:rsidRDefault="00143F69" w:rsidP="00693678">
      <w:pPr>
        <w:spacing w:line="240" w:lineRule="auto"/>
        <w:ind w:leftChars="755" w:left="1661"/>
      </w:pPr>
      <w:r w:rsidRPr="00C23D9A">
        <w:t>Yes</w:t>
      </w:r>
      <w:r w:rsidR="00B85290" w:rsidRPr="00C23D9A">
        <w:t xml:space="preserve">----(4 </w:t>
      </w:r>
      <w:r w:rsidR="00BB7BAE" w:rsidRPr="00C23D9A">
        <w:t>votes) (</w:t>
      </w:r>
      <w:r w:rsidR="00B85290" w:rsidRPr="00C23D9A">
        <w:t>57.1%)</w:t>
      </w:r>
    </w:p>
    <w:p w14:paraId="1E588609" w14:textId="77777777" w:rsidR="00143F69" w:rsidRPr="00C23D9A" w:rsidRDefault="00143F69" w:rsidP="00693678">
      <w:pPr>
        <w:spacing w:line="240" w:lineRule="auto"/>
        <w:ind w:leftChars="755" w:left="1661"/>
      </w:pPr>
      <w:r w:rsidRPr="00C23D9A">
        <w:t xml:space="preserve"> No </w:t>
      </w:r>
      <w:r w:rsidR="00AE6909" w:rsidRPr="00C23D9A">
        <w:t xml:space="preserve">----(3 </w:t>
      </w:r>
      <w:r w:rsidR="00BB7BAE" w:rsidRPr="00C23D9A">
        <w:t>votes) (</w:t>
      </w:r>
      <w:r w:rsidR="00AE6909" w:rsidRPr="00C23D9A">
        <w:t>42.9%)</w:t>
      </w:r>
    </w:p>
    <w:p w14:paraId="451AB966" w14:textId="77777777" w:rsidR="006722B0" w:rsidRPr="00C23D9A" w:rsidRDefault="006722B0" w:rsidP="006722B0">
      <w:pPr>
        <w:spacing w:line="240" w:lineRule="auto"/>
      </w:pPr>
      <w:r w:rsidRPr="00C23D9A">
        <w:t>The weather system should be added into the game which special effect due to the weather</w:t>
      </w:r>
    </w:p>
    <w:p w14:paraId="2D474563" w14:textId="77777777" w:rsidR="00143F69" w:rsidRPr="00C23D9A" w:rsidRDefault="00143F69" w:rsidP="007B3B65">
      <w:pPr>
        <w:pStyle w:val="ListParagraph"/>
        <w:numPr>
          <w:ilvl w:val="0"/>
          <w:numId w:val="1"/>
        </w:numPr>
        <w:spacing w:line="240" w:lineRule="auto"/>
        <w:ind w:leftChars="264" w:left="941"/>
      </w:pPr>
      <w:r w:rsidRPr="00C23D9A">
        <w:t xml:space="preserve"> If player die, should the player</w:t>
      </w:r>
    </w:p>
    <w:p w14:paraId="223DBDCF" w14:textId="77777777" w:rsidR="00143F69" w:rsidRPr="00C23D9A" w:rsidRDefault="00C55E92" w:rsidP="00693678">
      <w:pPr>
        <w:spacing w:line="240" w:lineRule="auto"/>
        <w:ind w:leftChars="755" w:left="1661"/>
      </w:pPr>
      <w:r w:rsidRPr="00C23D9A">
        <w:t>B</w:t>
      </w:r>
      <w:r w:rsidR="00143F69" w:rsidRPr="00C23D9A">
        <w:t xml:space="preserve">e punish in some </w:t>
      </w:r>
      <w:r w:rsidR="00BB7BAE" w:rsidRPr="00C23D9A">
        <w:t>way (</w:t>
      </w:r>
      <w:r w:rsidR="00143F69" w:rsidRPr="00C23D9A">
        <w:t xml:space="preserve">health bar decrease or some coin lost) </w:t>
      </w:r>
      <w:r w:rsidR="00B85290" w:rsidRPr="00C23D9A">
        <w:t xml:space="preserve">----(4 </w:t>
      </w:r>
      <w:r w:rsidR="00AA56A6" w:rsidRPr="00C23D9A">
        <w:t>votes) (</w:t>
      </w:r>
      <w:r w:rsidR="00B85290" w:rsidRPr="00C23D9A">
        <w:t>57.1%)</w:t>
      </w:r>
    </w:p>
    <w:p w14:paraId="35A775AF" w14:textId="77777777" w:rsidR="00143F69" w:rsidRPr="00C23D9A" w:rsidRDefault="00143F69" w:rsidP="00693678">
      <w:pPr>
        <w:spacing w:line="240" w:lineRule="auto"/>
        <w:ind w:leftChars="755" w:left="1661"/>
      </w:pPr>
      <w:r w:rsidRPr="00C23D9A">
        <w:t xml:space="preserve">act like nothing but death count + 1 </w:t>
      </w:r>
      <w:r w:rsidR="00AE6909" w:rsidRPr="00C23D9A">
        <w:t xml:space="preserve">----(3 </w:t>
      </w:r>
      <w:r w:rsidR="00BB7BAE" w:rsidRPr="00C23D9A">
        <w:t>votes) (</w:t>
      </w:r>
      <w:r w:rsidR="00AE6909" w:rsidRPr="00C23D9A">
        <w:t>42.9%)</w:t>
      </w:r>
    </w:p>
    <w:p w14:paraId="745A78FD" w14:textId="77777777" w:rsidR="00213F99" w:rsidRPr="00C23D9A" w:rsidRDefault="00213F99" w:rsidP="00213F99">
      <w:pPr>
        <w:spacing w:line="240" w:lineRule="auto"/>
      </w:pPr>
      <w:r w:rsidRPr="00C23D9A">
        <w:t xml:space="preserve">Over half of the respondents would like to have a punishment when </w:t>
      </w:r>
      <w:r w:rsidR="00566C4A" w:rsidRPr="00C23D9A">
        <w:t>the player is dead</w:t>
      </w:r>
    </w:p>
    <w:p w14:paraId="4DE06783" w14:textId="77777777" w:rsidR="00143F69" w:rsidRPr="00C23D9A" w:rsidRDefault="00143F69" w:rsidP="007B3B65">
      <w:pPr>
        <w:pStyle w:val="ListParagraph"/>
        <w:numPr>
          <w:ilvl w:val="0"/>
          <w:numId w:val="1"/>
        </w:numPr>
        <w:spacing w:line="240" w:lineRule="auto"/>
        <w:ind w:leftChars="264" w:left="941"/>
      </w:pPr>
      <w:r w:rsidRPr="00C23D9A">
        <w:t>If the player respawn, should player spawn in</w:t>
      </w:r>
    </w:p>
    <w:p w14:paraId="34EFF21E" w14:textId="77777777" w:rsidR="00143F69" w:rsidRPr="00C23D9A" w:rsidRDefault="00143F69" w:rsidP="00693678">
      <w:pPr>
        <w:spacing w:line="240" w:lineRule="auto"/>
        <w:ind w:leftChars="755" w:left="1661"/>
      </w:pPr>
      <w:r w:rsidRPr="00C23D9A">
        <w:t xml:space="preserve">the safe zone (far from exit) </w:t>
      </w:r>
      <w:r w:rsidR="00AC1955" w:rsidRPr="00C23D9A">
        <w:t>----(</w:t>
      </w:r>
      <w:r w:rsidR="00D029E7" w:rsidRPr="00C23D9A">
        <w:t xml:space="preserve">7 </w:t>
      </w:r>
      <w:r w:rsidR="00BB7BAE" w:rsidRPr="00C23D9A">
        <w:t>votes) (</w:t>
      </w:r>
      <w:r w:rsidR="00D029E7" w:rsidRPr="00C23D9A">
        <w:t>100</w:t>
      </w:r>
      <w:r w:rsidR="00AC1955" w:rsidRPr="00C23D9A">
        <w:t>%)</w:t>
      </w:r>
    </w:p>
    <w:p w14:paraId="74284775" w14:textId="77777777" w:rsidR="00143F69" w:rsidRPr="00C23D9A" w:rsidRDefault="00143F69" w:rsidP="00693678">
      <w:pPr>
        <w:spacing w:line="240" w:lineRule="auto"/>
        <w:ind w:leftChars="755" w:left="1661"/>
      </w:pPr>
      <w:r w:rsidRPr="00C23D9A">
        <w:t xml:space="preserve">where player dead (maybe unsafe or near to </w:t>
      </w:r>
      <w:r w:rsidR="00BB7BAE" w:rsidRPr="00C23D9A">
        <w:t>another</w:t>
      </w:r>
      <w:r w:rsidRPr="00C23D9A">
        <w:t xml:space="preserve"> trap) </w:t>
      </w:r>
      <w:r w:rsidR="00AC1955" w:rsidRPr="00C23D9A">
        <w:t>----(</w:t>
      </w:r>
      <w:r w:rsidR="00D029E7" w:rsidRPr="00C23D9A">
        <w:t xml:space="preserve">0 </w:t>
      </w:r>
      <w:r w:rsidR="00AC1955" w:rsidRPr="00C23D9A">
        <w:t>vote</w:t>
      </w:r>
      <w:r w:rsidR="00D029E7" w:rsidRPr="00C23D9A">
        <w:t>)</w:t>
      </w:r>
    </w:p>
    <w:p w14:paraId="484A362F" w14:textId="77777777" w:rsidR="00566C4A" w:rsidRPr="00C23D9A" w:rsidRDefault="00566C4A" w:rsidP="00566C4A">
      <w:pPr>
        <w:spacing w:line="240" w:lineRule="auto"/>
      </w:pPr>
      <w:r w:rsidRPr="00C23D9A">
        <w:t>Most respondents would like to respawn into the safe zone no matte</w:t>
      </w:r>
      <w:r w:rsidR="009C59F6" w:rsidRPr="00C23D9A">
        <w:t>r they have to reexplore the map again</w:t>
      </w:r>
    </w:p>
    <w:p w14:paraId="620D8B74" w14:textId="77777777" w:rsidR="00143F69" w:rsidRPr="00C23D9A" w:rsidRDefault="00143F69" w:rsidP="007B3B65">
      <w:pPr>
        <w:pStyle w:val="ListParagraph"/>
        <w:numPr>
          <w:ilvl w:val="0"/>
          <w:numId w:val="1"/>
        </w:numPr>
        <w:spacing w:line="240" w:lineRule="auto"/>
        <w:ind w:leftChars="264" w:left="941"/>
      </w:pPr>
      <w:r w:rsidRPr="00C23D9A">
        <w:t xml:space="preserve"> Which </w:t>
      </w:r>
      <w:r w:rsidR="00C55E92" w:rsidRPr="00C23D9A">
        <w:t>aim</w:t>
      </w:r>
      <w:r w:rsidRPr="00C23D9A">
        <w:t xml:space="preserve"> do you prefer? </w:t>
      </w:r>
    </w:p>
    <w:p w14:paraId="3CABCDF0" w14:textId="77777777" w:rsidR="00143F69" w:rsidRPr="00C23D9A" w:rsidRDefault="00143F69" w:rsidP="00693678">
      <w:pPr>
        <w:spacing w:line="240" w:lineRule="auto"/>
        <w:ind w:leftChars="755" w:left="1661"/>
      </w:pPr>
      <w:r w:rsidRPr="00C23D9A">
        <w:t xml:space="preserve">Kill 20 monster </w:t>
      </w:r>
      <w:r w:rsidR="00754E18" w:rsidRPr="00C23D9A">
        <w:t xml:space="preserve">----(4 </w:t>
      </w:r>
      <w:r w:rsidR="00BB7BAE" w:rsidRPr="00C23D9A">
        <w:t>votes) (</w:t>
      </w:r>
      <w:r w:rsidR="00754E18" w:rsidRPr="00C23D9A">
        <w:t>57.1%)</w:t>
      </w:r>
    </w:p>
    <w:p w14:paraId="26084023" w14:textId="77777777" w:rsidR="00143F69" w:rsidRPr="00C23D9A" w:rsidRDefault="00143F69" w:rsidP="00693678">
      <w:pPr>
        <w:spacing w:line="240" w:lineRule="auto"/>
        <w:ind w:leftChars="755" w:left="1661"/>
      </w:pPr>
      <w:r w:rsidRPr="00C23D9A">
        <w:t xml:space="preserve">Explore 3 zone </w:t>
      </w:r>
      <w:r w:rsidR="00754E18" w:rsidRPr="00C23D9A">
        <w:t xml:space="preserve">----(4 </w:t>
      </w:r>
      <w:r w:rsidR="00BB7BAE" w:rsidRPr="00C23D9A">
        <w:t>votes) (</w:t>
      </w:r>
      <w:r w:rsidR="00754E18" w:rsidRPr="00C23D9A">
        <w:t>57.1%)</w:t>
      </w:r>
    </w:p>
    <w:p w14:paraId="2591514A" w14:textId="77777777" w:rsidR="00143F69" w:rsidRPr="00C23D9A" w:rsidRDefault="00143F69" w:rsidP="00693678">
      <w:pPr>
        <w:spacing w:line="240" w:lineRule="auto"/>
        <w:ind w:leftChars="755" w:left="1661"/>
      </w:pPr>
      <w:r w:rsidRPr="00C23D9A">
        <w:t xml:space="preserve">Survive a cruse night attack </w:t>
      </w:r>
      <w:r w:rsidR="00754E18" w:rsidRPr="00C23D9A">
        <w:t xml:space="preserve">----(4 </w:t>
      </w:r>
      <w:r w:rsidR="00BB7BAE" w:rsidRPr="00C23D9A">
        <w:t>votes) (</w:t>
      </w:r>
      <w:r w:rsidR="00754E18" w:rsidRPr="00C23D9A">
        <w:t>57.1%)</w:t>
      </w:r>
    </w:p>
    <w:p w14:paraId="52E83DCD" w14:textId="77777777" w:rsidR="00143F69" w:rsidRPr="00C23D9A" w:rsidRDefault="00143F69" w:rsidP="00693678">
      <w:pPr>
        <w:spacing w:line="240" w:lineRule="auto"/>
        <w:ind w:leftChars="755" w:left="1661"/>
      </w:pPr>
      <w:r w:rsidRPr="00C23D9A">
        <w:t xml:space="preserve">collect 30 coins </w:t>
      </w:r>
      <w:r w:rsidR="001F79CC" w:rsidRPr="00C23D9A">
        <w:t xml:space="preserve">----(1 </w:t>
      </w:r>
      <w:r w:rsidR="00BB7BAE" w:rsidRPr="00C23D9A">
        <w:t>votes) (</w:t>
      </w:r>
      <w:r w:rsidR="001F79CC" w:rsidRPr="00C23D9A">
        <w:t>14.3%)</w:t>
      </w:r>
    </w:p>
    <w:p w14:paraId="3297CAF9" w14:textId="77777777" w:rsidR="00143F69" w:rsidRPr="00C23D9A" w:rsidRDefault="00143F69" w:rsidP="00693678">
      <w:pPr>
        <w:spacing w:line="240" w:lineRule="auto"/>
        <w:ind w:leftChars="755" w:left="1661"/>
      </w:pPr>
      <w:r w:rsidRPr="00C23D9A">
        <w:t xml:space="preserve">Find a secret tunnel </w:t>
      </w:r>
      <w:r w:rsidR="00754E18" w:rsidRPr="00C23D9A">
        <w:t xml:space="preserve">----(4 </w:t>
      </w:r>
      <w:r w:rsidR="00BB7BAE" w:rsidRPr="00C23D9A">
        <w:t>votes) (</w:t>
      </w:r>
      <w:r w:rsidR="00754E18" w:rsidRPr="00C23D9A">
        <w:t>57.1%)</w:t>
      </w:r>
    </w:p>
    <w:p w14:paraId="045282B6" w14:textId="77777777" w:rsidR="009C59F6" w:rsidRPr="00C23D9A" w:rsidRDefault="00B529C0" w:rsidP="009C59F6">
      <w:pPr>
        <w:spacing w:line="240" w:lineRule="auto"/>
      </w:pPr>
      <w:r w:rsidRPr="00C23D9A">
        <w:t xml:space="preserve">Objective </w:t>
      </w:r>
      <w:r w:rsidR="0032401C" w:rsidRPr="00C23D9A">
        <w:t>that respondents would like to have is killing certain amount of monster</w:t>
      </w:r>
      <w:r w:rsidR="00A610F3" w:rsidRPr="00C23D9A">
        <w:t xml:space="preserve"> or a wave of monster</w:t>
      </w:r>
      <w:r w:rsidR="0032401C" w:rsidRPr="00C23D9A">
        <w:t>, exploring the map</w:t>
      </w:r>
      <w:r w:rsidR="00A610F3" w:rsidRPr="00C23D9A">
        <w:t xml:space="preserve"> and the secret tunnel.</w:t>
      </w:r>
    </w:p>
    <w:p w14:paraId="6C6D21D5" w14:textId="77777777" w:rsidR="00143F69" w:rsidRPr="00C23D9A" w:rsidRDefault="00143F69" w:rsidP="007B3B65">
      <w:pPr>
        <w:pStyle w:val="ListParagraph"/>
        <w:numPr>
          <w:ilvl w:val="0"/>
          <w:numId w:val="1"/>
        </w:numPr>
        <w:spacing w:line="240" w:lineRule="auto"/>
        <w:ind w:leftChars="264" w:left="941"/>
      </w:pPr>
      <w:r w:rsidRPr="00C23D9A">
        <w:t xml:space="preserve"> Which perspective you would like a 3D Maze Runner </w:t>
      </w:r>
      <w:r w:rsidR="00BB7BAE" w:rsidRPr="00C23D9A">
        <w:t>to be</w:t>
      </w:r>
      <w:r w:rsidRPr="00C23D9A">
        <w:t xml:space="preserve">? </w:t>
      </w:r>
    </w:p>
    <w:p w14:paraId="31B7DE8B" w14:textId="77777777" w:rsidR="00143F69" w:rsidRPr="00C23D9A" w:rsidRDefault="00143F69" w:rsidP="00693678">
      <w:pPr>
        <w:spacing w:line="240" w:lineRule="auto"/>
        <w:ind w:leftChars="755" w:left="1661"/>
      </w:pPr>
      <w:r w:rsidRPr="00C23D9A">
        <w:t xml:space="preserve">First Person </w:t>
      </w:r>
      <w:r w:rsidR="001F79CC" w:rsidRPr="00C23D9A">
        <w:t xml:space="preserve">----(1 </w:t>
      </w:r>
      <w:r w:rsidR="00BB7BAE" w:rsidRPr="00C23D9A">
        <w:t>votes) (</w:t>
      </w:r>
      <w:r w:rsidR="001F79CC" w:rsidRPr="00C23D9A">
        <w:t>14.3%)</w:t>
      </w:r>
    </w:p>
    <w:p w14:paraId="75E13F34" w14:textId="77777777" w:rsidR="00143F69" w:rsidRPr="00C23D9A" w:rsidRDefault="00143F69" w:rsidP="00693678">
      <w:pPr>
        <w:spacing w:line="240" w:lineRule="auto"/>
        <w:ind w:leftChars="755" w:left="1661"/>
      </w:pPr>
      <w:r w:rsidRPr="00C23D9A">
        <w:t xml:space="preserve">Third Person </w:t>
      </w:r>
      <w:r w:rsidR="001F79CC" w:rsidRPr="00C23D9A">
        <w:t xml:space="preserve">----(1 </w:t>
      </w:r>
      <w:r w:rsidR="00BB7BAE" w:rsidRPr="00C23D9A">
        <w:t>votes) (</w:t>
      </w:r>
      <w:r w:rsidR="001F79CC" w:rsidRPr="00C23D9A">
        <w:t>14.3%)</w:t>
      </w:r>
    </w:p>
    <w:p w14:paraId="5D429D62" w14:textId="77777777" w:rsidR="00A610F3" w:rsidRPr="00C23D9A" w:rsidRDefault="00143F69" w:rsidP="00A610F3">
      <w:pPr>
        <w:spacing w:line="240" w:lineRule="auto"/>
        <w:ind w:leftChars="755" w:left="1661"/>
      </w:pPr>
      <w:r w:rsidRPr="00C23D9A">
        <w:t xml:space="preserve">Both (switchable) </w:t>
      </w:r>
      <w:r w:rsidR="0040232E" w:rsidRPr="00C23D9A">
        <w:t xml:space="preserve">----(5 </w:t>
      </w:r>
      <w:r w:rsidR="00BB7BAE" w:rsidRPr="00C23D9A">
        <w:t>votes) (</w:t>
      </w:r>
      <w:r w:rsidR="0040232E" w:rsidRPr="00C23D9A">
        <w:t>71.43%)</w:t>
      </w:r>
    </w:p>
    <w:p w14:paraId="5F9C9D3B" w14:textId="77777777" w:rsidR="00BB4D9C" w:rsidRPr="00C23D9A" w:rsidRDefault="00BB4D9C" w:rsidP="00693678">
      <w:pPr>
        <w:spacing w:line="240" w:lineRule="auto"/>
        <w:ind w:leftChars="100" w:left="220"/>
      </w:pPr>
      <w:r w:rsidRPr="00C23D9A">
        <w:t xml:space="preserve">Most respondents would like to have </w:t>
      </w:r>
      <w:r w:rsidR="00A610F3" w:rsidRPr="00C23D9A">
        <w:t>a choice</w:t>
      </w:r>
      <w:r w:rsidR="00F72AF6" w:rsidRPr="00C23D9A">
        <w:t xml:space="preserve"> changing</w:t>
      </w:r>
      <w:r w:rsidR="00A610F3" w:rsidRPr="00C23D9A">
        <w:t xml:space="preserve"> </w:t>
      </w:r>
      <w:r w:rsidR="00F72AF6" w:rsidRPr="00C23D9A">
        <w:t>between</w:t>
      </w:r>
      <w:r w:rsidRPr="00C23D9A">
        <w:t xml:space="preserve"> </w:t>
      </w:r>
      <w:r w:rsidR="005A3AF7" w:rsidRPr="00C23D9A">
        <w:t>first and 3</w:t>
      </w:r>
      <w:r w:rsidR="005A3AF7" w:rsidRPr="00C23D9A">
        <w:rPr>
          <w:vertAlign w:val="superscript"/>
        </w:rPr>
        <w:t>rd</w:t>
      </w:r>
      <w:r w:rsidR="005A3AF7" w:rsidRPr="00C23D9A">
        <w:t xml:space="preserve"> person perspectives</w:t>
      </w:r>
    </w:p>
    <w:p w14:paraId="1648B81A" w14:textId="77777777" w:rsidR="00143F69" w:rsidRPr="00C23D9A" w:rsidRDefault="00143F69" w:rsidP="007B3B65">
      <w:pPr>
        <w:pStyle w:val="ListParagraph"/>
        <w:numPr>
          <w:ilvl w:val="0"/>
          <w:numId w:val="1"/>
        </w:numPr>
        <w:spacing w:line="240" w:lineRule="auto"/>
        <w:ind w:leftChars="264" w:left="941"/>
      </w:pPr>
      <w:r w:rsidRPr="00C23D9A">
        <w:t xml:space="preserve"> Do you like lobby music (background music) </w:t>
      </w:r>
    </w:p>
    <w:p w14:paraId="7ECB84D9" w14:textId="77777777" w:rsidR="0040232E" w:rsidRPr="00C23D9A" w:rsidRDefault="00143F69" w:rsidP="00693678">
      <w:pPr>
        <w:spacing w:line="240" w:lineRule="auto"/>
        <w:ind w:leftChars="755" w:left="1661"/>
      </w:pPr>
      <w:r w:rsidRPr="00C23D9A">
        <w:t xml:space="preserve">Yes </w:t>
      </w:r>
      <w:r w:rsidR="0040232E" w:rsidRPr="00C23D9A">
        <w:t xml:space="preserve">----(5 </w:t>
      </w:r>
      <w:r w:rsidR="00BB7BAE" w:rsidRPr="00C23D9A">
        <w:t>votes) (</w:t>
      </w:r>
      <w:r w:rsidR="0040232E" w:rsidRPr="00C23D9A">
        <w:t>71.43%)</w:t>
      </w:r>
    </w:p>
    <w:p w14:paraId="60B47D01" w14:textId="77777777" w:rsidR="0040232E" w:rsidRPr="00C23D9A" w:rsidRDefault="00143F69" w:rsidP="00693678">
      <w:pPr>
        <w:spacing w:line="240" w:lineRule="auto"/>
        <w:ind w:leftChars="755" w:left="1661"/>
      </w:pPr>
      <w:r w:rsidRPr="00C23D9A">
        <w:t>No</w:t>
      </w:r>
      <w:r w:rsidR="001F79CC" w:rsidRPr="00C23D9A">
        <w:t xml:space="preserve">----(1 </w:t>
      </w:r>
      <w:r w:rsidR="00BB7BAE" w:rsidRPr="00C23D9A">
        <w:t>votes) (</w:t>
      </w:r>
      <w:r w:rsidR="001F79CC" w:rsidRPr="00C23D9A">
        <w:t>14.3%)</w:t>
      </w:r>
    </w:p>
    <w:p w14:paraId="072C7917" w14:textId="77777777" w:rsidR="00143F69" w:rsidRPr="00C23D9A" w:rsidRDefault="00143F69" w:rsidP="00693678">
      <w:pPr>
        <w:spacing w:line="240" w:lineRule="auto"/>
        <w:ind w:leftChars="755" w:left="1661"/>
      </w:pPr>
      <w:r w:rsidRPr="00C23D9A">
        <w:t xml:space="preserve"> Sometimes </w:t>
      </w:r>
      <w:r w:rsidR="001F79CC" w:rsidRPr="00C23D9A">
        <w:t xml:space="preserve">----(1 </w:t>
      </w:r>
      <w:r w:rsidR="00BB7BAE" w:rsidRPr="00C23D9A">
        <w:t>votes) (</w:t>
      </w:r>
      <w:r w:rsidR="001F79CC" w:rsidRPr="00C23D9A">
        <w:t>14.3%)</w:t>
      </w:r>
    </w:p>
    <w:p w14:paraId="502E2625" w14:textId="77777777" w:rsidR="00BB4D9C" w:rsidRPr="00C23D9A" w:rsidRDefault="00BB4D9C" w:rsidP="00693678">
      <w:pPr>
        <w:spacing w:line="240" w:lineRule="auto"/>
        <w:ind w:leftChars="100" w:left="220"/>
      </w:pPr>
      <w:r w:rsidRPr="00C23D9A">
        <w:t>Most of the respondents would like to have music playing in the background while in main menu and game lobby</w:t>
      </w:r>
    </w:p>
    <w:p w14:paraId="157A3B87" w14:textId="77777777" w:rsidR="00143F69" w:rsidRPr="00C23D9A" w:rsidRDefault="00143F69" w:rsidP="007B3B65">
      <w:pPr>
        <w:pStyle w:val="ListParagraph"/>
        <w:numPr>
          <w:ilvl w:val="0"/>
          <w:numId w:val="1"/>
        </w:numPr>
        <w:spacing w:line="240" w:lineRule="auto"/>
        <w:ind w:leftChars="264" w:left="941"/>
      </w:pPr>
      <w:r w:rsidRPr="00C23D9A">
        <w:t xml:space="preserve"> </w:t>
      </w:r>
      <w:r w:rsidR="00401A84" w:rsidRPr="00C23D9A">
        <w:t>S</w:t>
      </w:r>
      <w:r w:rsidRPr="00C23D9A">
        <w:t>hould the speed/ strength of different character be different</w:t>
      </w:r>
      <w:r w:rsidR="00C55E92" w:rsidRPr="00C23D9A">
        <w:t xml:space="preserve">? </w:t>
      </w:r>
    </w:p>
    <w:p w14:paraId="0D4A549B" w14:textId="77777777" w:rsidR="00143F69" w:rsidRPr="00C23D9A" w:rsidRDefault="00143F69" w:rsidP="00693678">
      <w:pPr>
        <w:spacing w:line="240" w:lineRule="auto"/>
        <w:ind w:leftChars="755" w:left="1661"/>
      </w:pPr>
      <w:r w:rsidRPr="00C23D9A">
        <w:t xml:space="preserve">Should be different </w:t>
      </w:r>
      <w:r w:rsidR="00A575EB" w:rsidRPr="00C23D9A">
        <w:t>----(6</w:t>
      </w:r>
      <w:r w:rsidR="0046183C" w:rsidRPr="00C23D9A">
        <w:t xml:space="preserve"> </w:t>
      </w:r>
      <w:r w:rsidR="00BB7BAE" w:rsidRPr="00C23D9A">
        <w:t>votes) (</w:t>
      </w:r>
      <w:r w:rsidR="00A575EB" w:rsidRPr="00C23D9A">
        <w:t>85.7%)</w:t>
      </w:r>
    </w:p>
    <w:p w14:paraId="779C7860" w14:textId="77777777" w:rsidR="00143F69" w:rsidRPr="00C23D9A" w:rsidRDefault="00143F69" w:rsidP="00693678">
      <w:pPr>
        <w:spacing w:line="240" w:lineRule="auto"/>
        <w:ind w:leftChars="755" w:left="1661"/>
      </w:pPr>
      <w:r w:rsidRPr="00C23D9A">
        <w:t xml:space="preserve">Should be the same </w:t>
      </w:r>
      <w:r w:rsidR="001F79CC" w:rsidRPr="00C23D9A">
        <w:t xml:space="preserve">----(1 </w:t>
      </w:r>
      <w:r w:rsidR="00BB7BAE" w:rsidRPr="00C23D9A">
        <w:t>votes) (</w:t>
      </w:r>
      <w:r w:rsidR="001F79CC" w:rsidRPr="00C23D9A">
        <w:t>14.3%)</w:t>
      </w:r>
    </w:p>
    <w:p w14:paraId="48C2F24F" w14:textId="77777777" w:rsidR="00781037" w:rsidRPr="00C23D9A" w:rsidRDefault="00781037" w:rsidP="00693678">
      <w:pPr>
        <w:spacing w:line="240" w:lineRule="auto"/>
        <w:ind w:leftChars="100" w:left="220"/>
      </w:pPr>
      <w:r w:rsidRPr="00C23D9A">
        <w:t>Most respondents would like to see more variant available in the game including characters and their own</w:t>
      </w:r>
      <w:r w:rsidR="006D6686" w:rsidRPr="00C23D9A">
        <w:t xml:space="preserve"> different</w:t>
      </w:r>
      <w:r w:rsidRPr="00C23D9A">
        <w:t xml:space="preserve"> abilities</w:t>
      </w:r>
    </w:p>
    <w:p w14:paraId="79D6AF37" w14:textId="77777777" w:rsidR="001E5DC8" w:rsidRPr="00C23D9A" w:rsidRDefault="00001036" w:rsidP="007B3B65">
      <w:pPr>
        <w:pStyle w:val="ListParagraph"/>
        <w:numPr>
          <w:ilvl w:val="0"/>
          <w:numId w:val="1"/>
        </w:numPr>
        <w:spacing w:line="240" w:lineRule="auto"/>
        <w:ind w:leftChars="264" w:left="941"/>
      </w:pPr>
      <w:r w:rsidRPr="00C23D9A">
        <w:t>What is the best way to heal/ recover health?</w:t>
      </w:r>
    </w:p>
    <w:p w14:paraId="3C0CCE1C" w14:textId="77777777" w:rsidR="00001036" w:rsidRPr="00C23D9A" w:rsidRDefault="003439F5" w:rsidP="00693678">
      <w:pPr>
        <w:spacing w:line="240" w:lineRule="auto"/>
        <w:ind w:leftChars="755" w:left="1661"/>
      </w:pPr>
      <w:r w:rsidRPr="00C23D9A">
        <w:t>Buy food from the shop (spend money)</w:t>
      </w:r>
      <w:r w:rsidR="0046183C" w:rsidRPr="00C23D9A">
        <w:t xml:space="preserve"> ----(6 </w:t>
      </w:r>
      <w:r w:rsidR="00BB7BAE" w:rsidRPr="00C23D9A">
        <w:t>votes) (</w:t>
      </w:r>
      <w:r w:rsidR="0046183C" w:rsidRPr="00C23D9A">
        <w:t>38%)</w:t>
      </w:r>
    </w:p>
    <w:p w14:paraId="524BEF33" w14:textId="77777777" w:rsidR="003439F5" w:rsidRPr="00C23D9A" w:rsidRDefault="003439F5" w:rsidP="00693678">
      <w:pPr>
        <w:spacing w:line="240" w:lineRule="auto"/>
        <w:ind w:leftChars="755" w:left="1661"/>
      </w:pPr>
      <w:r w:rsidRPr="00C23D9A">
        <w:t>Free limited supply of medicine</w:t>
      </w:r>
      <w:r w:rsidR="00720599" w:rsidRPr="00C23D9A">
        <w:t xml:space="preserve"> each round</w:t>
      </w:r>
      <w:r w:rsidR="0046183C" w:rsidRPr="00C23D9A">
        <w:t xml:space="preserve">----(4 </w:t>
      </w:r>
      <w:r w:rsidR="00BB7BAE" w:rsidRPr="00C23D9A">
        <w:t>votes) (</w:t>
      </w:r>
      <w:r w:rsidR="0046183C" w:rsidRPr="00C23D9A">
        <w:t>24%)</w:t>
      </w:r>
    </w:p>
    <w:p w14:paraId="46244800" w14:textId="77777777" w:rsidR="00720599" w:rsidRPr="00C23D9A" w:rsidRDefault="00720599" w:rsidP="00693678">
      <w:pPr>
        <w:spacing w:line="240" w:lineRule="auto"/>
        <w:ind w:leftChars="755" w:left="1661"/>
      </w:pPr>
      <w:r w:rsidRPr="00C23D9A">
        <w:t>Collect heart from the ground</w:t>
      </w:r>
      <w:r w:rsidR="0046183C" w:rsidRPr="00C23D9A">
        <w:t xml:space="preserve">----(2 </w:t>
      </w:r>
      <w:r w:rsidR="00BB7BAE" w:rsidRPr="00C23D9A">
        <w:t>votes) (</w:t>
      </w:r>
      <w:r w:rsidR="0046183C" w:rsidRPr="00C23D9A">
        <w:t>13%)</w:t>
      </w:r>
    </w:p>
    <w:p w14:paraId="78EB04FC" w14:textId="77777777" w:rsidR="00143F69" w:rsidRPr="00C23D9A" w:rsidRDefault="00720599" w:rsidP="00693678">
      <w:pPr>
        <w:spacing w:line="240" w:lineRule="auto"/>
        <w:ind w:leftChars="755" w:left="1661"/>
      </w:pPr>
      <w:r w:rsidRPr="00C23D9A">
        <w:t>Kill monster and have a chance to heal</w:t>
      </w:r>
      <w:r w:rsidR="0046183C" w:rsidRPr="00C23D9A">
        <w:t xml:space="preserve">----(4 </w:t>
      </w:r>
      <w:r w:rsidR="00BB7BAE" w:rsidRPr="00C23D9A">
        <w:t>votes) (</w:t>
      </w:r>
      <w:r w:rsidR="0046183C" w:rsidRPr="00C23D9A">
        <w:t>24%)</w:t>
      </w:r>
    </w:p>
    <w:p w14:paraId="6B2B2158" w14:textId="77777777" w:rsidR="00CE672F" w:rsidRPr="00C23D9A" w:rsidRDefault="00B52D94" w:rsidP="00693678">
      <w:pPr>
        <w:spacing w:line="240" w:lineRule="auto"/>
        <w:ind w:leftChars="100" w:left="220"/>
      </w:pPr>
      <w:r w:rsidRPr="00C23D9A">
        <w:t>Most respondents prefer spend</w:t>
      </w:r>
      <w:r w:rsidR="006D6686" w:rsidRPr="00C23D9A">
        <w:t>ing</w:t>
      </w:r>
      <w:r w:rsidRPr="00C23D9A">
        <w:t xml:space="preserve"> money to </w:t>
      </w:r>
      <w:r w:rsidR="006D6686" w:rsidRPr="00C23D9A">
        <w:t xml:space="preserve">buy medicine to </w:t>
      </w:r>
      <w:r w:rsidRPr="00C23D9A">
        <w:t>recover</w:t>
      </w:r>
      <w:r w:rsidR="006D6686" w:rsidRPr="00C23D9A">
        <w:t xml:space="preserve"> the</w:t>
      </w:r>
      <w:r w:rsidRPr="00C23D9A">
        <w:t xml:space="preserve"> health</w:t>
      </w:r>
      <w:r w:rsidR="00781037" w:rsidRPr="00C23D9A">
        <w:t>.</w:t>
      </w:r>
    </w:p>
    <w:p w14:paraId="70AB1916" w14:textId="77777777" w:rsidR="00143F69" w:rsidRPr="00C23D9A" w:rsidRDefault="00143F69" w:rsidP="007B3B65">
      <w:pPr>
        <w:pStyle w:val="ListParagraph"/>
        <w:numPr>
          <w:ilvl w:val="0"/>
          <w:numId w:val="1"/>
        </w:numPr>
        <w:spacing w:line="240" w:lineRule="auto"/>
        <w:ind w:leftChars="264" w:left="941"/>
      </w:pPr>
      <w:r w:rsidRPr="00C23D9A">
        <w:t xml:space="preserve"> Which power-up would you prefer  </w:t>
      </w:r>
    </w:p>
    <w:p w14:paraId="6EEE6563" w14:textId="77777777" w:rsidR="00143F69" w:rsidRPr="00C23D9A" w:rsidRDefault="00143F69" w:rsidP="00693678">
      <w:pPr>
        <w:spacing w:line="240" w:lineRule="auto"/>
        <w:ind w:leftChars="755" w:left="1661"/>
      </w:pPr>
      <w:r w:rsidRPr="00C23D9A">
        <w:t xml:space="preserve">speed increase </w:t>
      </w:r>
      <w:r w:rsidR="0040232E" w:rsidRPr="00C23D9A">
        <w:t xml:space="preserve">----(5 </w:t>
      </w:r>
      <w:r w:rsidR="00BB7BAE" w:rsidRPr="00C23D9A">
        <w:t>votes) (</w:t>
      </w:r>
      <w:r w:rsidR="0040232E" w:rsidRPr="00C23D9A">
        <w:t>71.43%)</w:t>
      </w:r>
    </w:p>
    <w:p w14:paraId="4AB485AB" w14:textId="77777777" w:rsidR="00143F69" w:rsidRPr="00C23D9A" w:rsidRDefault="00143F69" w:rsidP="00693678">
      <w:pPr>
        <w:spacing w:line="240" w:lineRule="auto"/>
        <w:ind w:leftChars="755" w:left="1661"/>
      </w:pPr>
      <w:r w:rsidRPr="00C23D9A">
        <w:t xml:space="preserve">destroy monster near </w:t>
      </w:r>
      <w:r w:rsidR="00BB7BAE" w:rsidRPr="00C23D9A">
        <w:t>player (</w:t>
      </w:r>
      <w:r w:rsidRPr="00C23D9A">
        <w:t xml:space="preserve">in range) </w:t>
      </w:r>
      <w:r w:rsidR="00810F24" w:rsidRPr="00C23D9A">
        <w:t xml:space="preserve">----(2 </w:t>
      </w:r>
      <w:r w:rsidR="00AA56A6" w:rsidRPr="00C23D9A">
        <w:t>votes) (</w:t>
      </w:r>
      <w:r w:rsidR="00810F24" w:rsidRPr="00C23D9A">
        <w:t>28.6%)</w:t>
      </w:r>
    </w:p>
    <w:p w14:paraId="0A78D0F5" w14:textId="77777777" w:rsidR="00143F69" w:rsidRPr="00C23D9A" w:rsidRDefault="00143F69" w:rsidP="00693678">
      <w:pPr>
        <w:spacing w:line="240" w:lineRule="auto"/>
        <w:ind w:leftChars="755" w:left="1661"/>
      </w:pPr>
      <w:r w:rsidRPr="00C23D9A">
        <w:t xml:space="preserve">Slowness </w:t>
      </w:r>
      <w:r w:rsidR="001F79CC" w:rsidRPr="00C23D9A">
        <w:t xml:space="preserve">----(1 </w:t>
      </w:r>
      <w:r w:rsidR="00BB7BAE" w:rsidRPr="00C23D9A">
        <w:t>votes) (</w:t>
      </w:r>
      <w:r w:rsidR="001F79CC" w:rsidRPr="00C23D9A">
        <w:t>14.3%)</w:t>
      </w:r>
    </w:p>
    <w:p w14:paraId="57F506B1" w14:textId="77777777" w:rsidR="00143F69" w:rsidRPr="00C23D9A" w:rsidRDefault="00143F69" w:rsidP="00693678">
      <w:pPr>
        <w:spacing w:line="240" w:lineRule="auto"/>
        <w:ind w:leftChars="755" w:left="1661"/>
      </w:pPr>
      <w:r w:rsidRPr="00C23D9A">
        <w:t xml:space="preserve">Strength </w:t>
      </w:r>
      <w:r w:rsidR="00A575EB" w:rsidRPr="00C23D9A">
        <w:t>----(6</w:t>
      </w:r>
      <w:r w:rsidR="00BB7BAE" w:rsidRPr="00C23D9A">
        <w:t>votes) (</w:t>
      </w:r>
      <w:r w:rsidR="00A575EB" w:rsidRPr="00C23D9A">
        <w:t>85.7%)</w:t>
      </w:r>
    </w:p>
    <w:p w14:paraId="6E0E9D46" w14:textId="77777777" w:rsidR="00143F69" w:rsidRPr="00C23D9A" w:rsidRDefault="00143F69" w:rsidP="00693678">
      <w:pPr>
        <w:spacing w:line="240" w:lineRule="auto"/>
        <w:ind w:leftChars="755" w:left="1661"/>
      </w:pPr>
      <w:r w:rsidRPr="00C23D9A">
        <w:t xml:space="preserve">Instant health increase </w:t>
      </w:r>
      <w:r w:rsidR="0040232E" w:rsidRPr="00C23D9A">
        <w:t xml:space="preserve">----(5 </w:t>
      </w:r>
      <w:r w:rsidR="00BB7BAE" w:rsidRPr="00C23D9A">
        <w:t>votes) (</w:t>
      </w:r>
      <w:r w:rsidR="0040232E" w:rsidRPr="00C23D9A">
        <w:t>71.43%)</w:t>
      </w:r>
    </w:p>
    <w:p w14:paraId="41B472A0" w14:textId="77777777" w:rsidR="00143F69" w:rsidRPr="00C23D9A" w:rsidRDefault="00143F69" w:rsidP="00693678">
      <w:pPr>
        <w:spacing w:line="240" w:lineRule="auto"/>
        <w:ind w:leftChars="755" w:left="1661"/>
      </w:pPr>
      <w:r w:rsidRPr="00C23D9A">
        <w:t xml:space="preserve">Resistance to attack </w:t>
      </w:r>
      <w:r w:rsidR="00B85290" w:rsidRPr="00C23D9A">
        <w:t xml:space="preserve">----(4 </w:t>
      </w:r>
      <w:r w:rsidR="00BB7BAE" w:rsidRPr="00C23D9A">
        <w:t>votes) (</w:t>
      </w:r>
      <w:r w:rsidR="00B85290" w:rsidRPr="00C23D9A">
        <w:t>57.1%)</w:t>
      </w:r>
    </w:p>
    <w:p w14:paraId="429E490E" w14:textId="77777777" w:rsidR="00143F69" w:rsidRPr="00C23D9A" w:rsidRDefault="00143F69" w:rsidP="00693678">
      <w:pPr>
        <w:spacing w:line="240" w:lineRule="auto"/>
        <w:ind w:leftChars="755" w:left="1661"/>
      </w:pPr>
      <w:r w:rsidRPr="00C23D9A">
        <w:t xml:space="preserve">Invisible/ Invincible to monster </w:t>
      </w:r>
      <w:r w:rsidR="00B85290" w:rsidRPr="00C23D9A">
        <w:t xml:space="preserve">----(4 </w:t>
      </w:r>
      <w:r w:rsidR="00BB7BAE" w:rsidRPr="00C23D9A">
        <w:t>votes) (</w:t>
      </w:r>
      <w:r w:rsidR="00B85290" w:rsidRPr="00C23D9A">
        <w:t>57.1%)</w:t>
      </w:r>
    </w:p>
    <w:p w14:paraId="4D656B43" w14:textId="77777777" w:rsidR="00882FF8" w:rsidRPr="00C23D9A" w:rsidRDefault="00882FF8" w:rsidP="00693678">
      <w:pPr>
        <w:spacing w:line="240" w:lineRule="auto"/>
        <w:ind w:leftChars="100" w:left="220"/>
      </w:pPr>
      <w:r w:rsidRPr="00C23D9A">
        <w:t>Most of the responde</w:t>
      </w:r>
      <w:r w:rsidR="00CE672F" w:rsidRPr="00C23D9A">
        <w:t>nts prefe</w:t>
      </w:r>
      <w:r w:rsidR="0012188B" w:rsidRPr="00C23D9A">
        <w:t>r</w:t>
      </w:r>
      <w:r w:rsidR="00CE672F" w:rsidRPr="00C23D9A">
        <w:t xml:space="preserve"> having strength</w:t>
      </w:r>
      <w:r w:rsidR="00AF63F4" w:rsidRPr="00C23D9A">
        <w:t xml:space="preserve"> power-up </w:t>
      </w:r>
      <w:r w:rsidR="0012188B" w:rsidRPr="00C23D9A">
        <w:t xml:space="preserve">which </w:t>
      </w:r>
      <w:r w:rsidR="005B3B23" w:rsidRPr="00C23D9A">
        <w:t>deals more damage to the monster.</w:t>
      </w:r>
    </w:p>
    <w:p w14:paraId="46D0C6A0" w14:textId="77777777" w:rsidR="00143F69" w:rsidRPr="00C23D9A" w:rsidRDefault="00252E18" w:rsidP="00693678">
      <w:pPr>
        <w:spacing w:line="240" w:lineRule="auto"/>
        <w:ind w:leftChars="100" w:left="220"/>
      </w:pPr>
      <w:r w:rsidRPr="00C23D9A">
        <w:t>=================</w:t>
      </w:r>
      <w:r w:rsidR="00143F69" w:rsidRPr="00C23D9A">
        <w:t xml:space="preserve">Comment on my game </w:t>
      </w:r>
      <w:r w:rsidRPr="00C23D9A">
        <w:t>============================</w:t>
      </w:r>
    </w:p>
    <w:p w14:paraId="5260C76F" w14:textId="77777777" w:rsidR="00143F69" w:rsidRPr="00C23D9A" w:rsidRDefault="00143F69" w:rsidP="007B3B65">
      <w:pPr>
        <w:pStyle w:val="ListParagraph"/>
        <w:numPr>
          <w:ilvl w:val="0"/>
          <w:numId w:val="1"/>
        </w:numPr>
        <w:spacing w:line="240" w:lineRule="auto"/>
        <w:ind w:leftChars="264" w:left="941"/>
      </w:pPr>
      <w:r w:rsidRPr="00C23D9A">
        <w:t xml:space="preserve"> Have your ever watch maze runner </w:t>
      </w:r>
      <w:r w:rsidRPr="00C23D9A">
        <w:rPr>
          <w:rFonts w:ascii="Microsoft JhengHei" w:eastAsia="Microsoft JhengHei" w:hAnsi="Microsoft JhengHei" w:cs="Microsoft JhengHei" w:hint="eastAsia"/>
        </w:rPr>
        <w:t>（移動迷宮）？</w:t>
      </w:r>
      <w:r w:rsidRPr="00C23D9A">
        <w:t xml:space="preserve"> </w:t>
      </w:r>
    </w:p>
    <w:p w14:paraId="65CFC8F6" w14:textId="77777777" w:rsidR="00AE6909" w:rsidRPr="00C23D9A" w:rsidRDefault="00143F69" w:rsidP="00693678">
      <w:pPr>
        <w:spacing w:line="240" w:lineRule="auto"/>
        <w:ind w:leftChars="755" w:left="1661"/>
      </w:pPr>
      <w:r w:rsidRPr="00C23D9A">
        <w:t xml:space="preserve">Yes </w:t>
      </w:r>
      <w:r w:rsidR="00252E18" w:rsidRPr="00C23D9A">
        <w:t xml:space="preserve">----(4 </w:t>
      </w:r>
      <w:r w:rsidR="00BB7BAE" w:rsidRPr="00C23D9A">
        <w:t>votes) (</w:t>
      </w:r>
      <w:r w:rsidR="00252E18" w:rsidRPr="00C23D9A">
        <w:t>57.1%)</w:t>
      </w:r>
    </w:p>
    <w:p w14:paraId="6F5D64D3" w14:textId="77777777" w:rsidR="00143F69" w:rsidRPr="00C23D9A" w:rsidRDefault="00143F69" w:rsidP="00693678">
      <w:pPr>
        <w:spacing w:line="240" w:lineRule="auto"/>
        <w:ind w:leftChars="755" w:left="1661"/>
      </w:pPr>
      <w:r w:rsidRPr="00C23D9A">
        <w:t xml:space="preserve">No </w:t>
      </w:r>
      <w:r w:rsidR="00AE6909" w:rsidRPr="00C23D9A">
        <w:t xml:space="preserve">----(3 </w:t>
      </w:r>
      <w:r w:rsidR="00BB7BAE" w:rsidRPr="00C23D9A">
        <w:t>votes) (</w:t>
      </w:r>
      <w:r w:rsidR="00AE6909" w:rsidRPr="00C23D9A">
        <w:t>42.9%)</w:t>
      </w:r>
    </w:p>
    <w:p w14:paraId="6CF1DC39" w14:textId="77777777" w:rsidR="00F0469E" w:rsidRPr="00C23D9A" w:rsidRDefault="00C33680" w:rsidP="00693678">
      <w:pPr>
        <w:spacing w:line="240" w:lineRule="auto"/>
        <w:ind w:leftChars="100" w:left="220"/>
      </w:pPr>
      <w:r w:rsidRPr="00C23D9A">
        <w:t xml:space="preserve"> </w:t>
      </w:r>
      <w:r w:rsidR="00F0469E" w:rsidRPr="00C23D9A">
        <w:t xml:space="preserve">the next 2 question will </w:t>
      </w:r>
      <w:r w:rsidR="009B4892" w:rsidRPr="00C23D9A">
        <w:t>be based</w:t>
      </w:r>
      <w:r w:rsidR="00F0469E" w:rsidRPr="00C23D9A">
        <w:t xml:space="preserve"> on the </w:t>
      </w:r>
      <w:r w:rsidR="008D154B" w:rsidRPr="00C23D9A">
        <w:t>answer from question 46</w:t>
      </w:r>
    </w:p>
    <w:p w14:paraId="159A745D" w14:textId="77777777" w:rsidR="0049161E" w:rsidRPr="00C23D9A" w:rsidRDefault="0049161E" w:rsidP="00693678">
      <w:pPr>
        <w:spacing w:line="240" w:lineRule="auto"/>
        <w:ind w:leftChars="100" w:left="220"/>
      </w:pPr>
      <w:r w:rsidRPr="00C23D9A">
        <w:t>Most of the respondents have watch</w:t>
      </w:r>
      <w:r w:rsidR="00BC5B19" w:rsidRPr="00C23D9A">
        <w:t xml:space="preserve">ed maze runner. </w:t>
      </w:r>
    </w:p>
    <w:p w14:paraId="616EDEC9" w14:textId="77777777" w:rsidR="00143F69" w:rsidRPr="00C23D9A" w:rsidRDefault="00143F69" w:rsidP="007B3B65">
      <w:pPr>
        <w:pStyle w:val="ListParagraph"/>
        <w:numPr>
          <w:ilvl w:val="0"/>
          <w:numId w:val="1"/>
        </w:numPr>
        <w:spacing w:line="240" w:lineRule="auto"/>
        <w:ind w:leftChars="264" w:left="941"/>
      </w:pPr>
      <w:r w:rsidRPr="00C23D9A">
        <w:t xml:space="preserve">Do you like that </w:t>
      </w:r>
      <w:r w:rsidR="00252E18" w:rsidRPr="00C23D9A">
        <w:t>film</w:t>
      </w:r>
      <w:r w:rsidRPr="00C23D9A">
        <w:t xml:space="preserve">? </w:t>
      </w:r>
    </w:p>
    <w:p w14:paraId="7565BE67" w14:textId="77777777" w:rsidR="00AE6909" w:rsidRPr="00C23D9A" w:rsidRDefault="00143F69" w:rsidP="00693678">
      <w:pPr>
        <w:spacing w:line="240" w:lineRule="auto"/>
        <w:ind w:leftChars="755" w:left="1661"/>
      </w:pPr>
      <w:r w:rsidRPr="00C23D9A">
        <w:t xml:space="preserve">Yes </w:t>
      </w:r>
      <w:r w:rsidR="00252E18" w:rsidRPr="00C23D9A">
        <w:t xml:space="preserve">----(4 </w:t>
      </w:r>
      <w:r w:rsidR="00BB7BAE" w:rsidRPr="00C23D9A">
        <w:t>votes) (</w:t>
      </w:r>
      <w:r w:rsidR="00252E18" w:rsidRPr="00C23D9A">
        <w:t>57.1%)</w:t>
      </w:r>
    </w:p>
    <w:p w14:paraId="5B465925" w14:textId="77777777" w:rsidR="00143F69" w:rsidRPr="00C23D9A" w:rsidRDefault="00143F69" w:rsidP="00693678">
      <w:pPr>
        <w:spacing w:line="240" w:lineRule="auto"/>
        <w:ind w:leftChars="755" w:left="1661"/>
      </w:pPr>
      <w:r w:rsidRPr="00C23D9A">
        <w:t xml:space="preserve">No </w:t>
      </w:r>
      <w:r w:rsidR="00AE6909" w:rsidRPr="00C23D9A">
        <w:t xml:space="preserve">----(3 </w:t>
      </w:r>
      <w:r w:rsidR="00BB7BAE" w:rsidRPr="00C23D9A">
        <w:t>votes) (</w:t>
      </w:r>
      <w:r w:rsidR="00AE6909" w:rsidRPr="00C23D9A">
        <w:t>42.9%)</w:t>
      </w:r>
    </w:p>
    <w:p w14:paraId="34D6D7A7" w14:textId="77777777" w:rsidR="00CA3F98" w:rsidRPr="00C23D9A" w:rsidRDefault="006002BB" w:rsidP="00693678">
      <w:pPr>
        <w:spacing w:line="240" w:lineRule="auto"/>
        <w:ind w:leftChars="100" w:left="220"/>
      </w:pPr>
      <w:r w:rsidRPr="00C23D9A">
        <w:t>All of the 4 respondents who watched the movie like the film</w:t>
      </w:r>
      <w:r w:rsidR="00F41E98" w:rsidRPr="00C23D9A">
        <w:t xml:space="preserve">. This proves the </w:t>
      </w:r>
      <w:r w:rsidR="00DC07BC" w:rsidRPr="00C23D9A">
        <w:t xml:space="preserve">high selling </w:t>
      </w:r>
      <w:r w:rsidR="00F41E98" w:rsidRPr="00C23D9A">
        <w:t>box office of the maze runner has gain</w:t>
      </w:r>
      <w:r w:rsidR="00B31287" w:rsidRPr="00C23D9A">
        <w:t>ed</w:t>
      </w:r>
      <w:r w:rsidR="00F41E98" w:rsidRPr="00C23D9A">
        <w:t xml:space="preserve"> exposure and reputation</w:t>
      </w:r>
      <w:r w:rsidR="00E94A34" w:rsidRPr="00C23D9A">
        <w:t xml:space="preserve"> could</w:t>
      </w:r>
      <w:r w:rsidR="00F41E98" w:rsidRPr="00C23D9A">
        <w:t xml:space="preserve"> made </w:t>
      </w:r>
      <w:r w:rsidR="00E94A34" w:rsidRPr="00C23D9A">
        <w:t>this game</w:t>
      </w:r>
      <w:r w:rsidR="00F41E98" w:rsidRPr="00C23D9A">
        <w:t xml:space="preserve"> become popular and easy understand plot.</w:t>
      </w:r>
    </w:p>
    <w:p w14:paraId="311BFB22" w14:textId="77777777" w:rsidR="00DE7C50" w:rsidRPr="00C23D9A" w:rsidRDefault="00143F69" w:rsidP="007B3B65">
      <w:pPr>
        <w:pStyle w:val="ListParagraph"/>
        <w:numPr>
          <w:ilvl w:val="0"/>
          <w:numId w:val="1"/>
        </w:numPr>
        <w:spacing w:line="240" w:lineRule="auto"/>
        <w:ind w:leftChars="264" w:left="941"/>
      </w:pPr>
      <w:r w:rsidRPr="00C23D9A">
        <w:t>What feature of the movie would you prefer to add into the game?</w:t>
      </w:r>
    </w:p>
    <w:p w14:paraId="197E1C8C" w14:textId="77777777" w:rsidR="00143F69" w:rsidRPr="00C23D9A" w:rsidRDefault="00143F69" w:rsidP="00693678">
      <w:pPr>
        <w:pStyle w:val="ListParagraph"/>
        <w:spacing w:line="240" w:lineRule="auto"/>
        <w:ind w:leftChars="427" w:left="939"/>
      </w:pPr>
      <w:r w:rsidRPr="00C23D9A">
        <w:t xml:space="preserve"> (</w:t>
      </w:r>
      <w:r w:rsidR="00BB7BAE" w:rsidRPr="00C23D9A">
        <w:t>The</w:t>
      </w:r>
      <w:r w:rsidRPr="00C23D9A">
        <w:t xml:space="preserve"> monster? the WCKD laboratory? the farming in safe zone?) </w:t>
      </w:r>
    </w:p>
    <w:p w14:paraId="1619EE7E" w14:textId="77777777" w:rsidR="00BF1071" w:rsidRPr="00C23D9A" w:rsidRDefault="00BF1071" w:rsidP="00693678">
      <w:pPr>
        <w:spacing w:line="240" w:lineRule="auto"/>
        <w:ind w:leftChars="755" w:left="1661"/>
      </w:pPr>
      <w:r w:rsidRPr="00C23D9A">
        <w:t>-WCKD labor</w:t>
      </w:r>
      <w:r w:rsidR="0027428D" w:rsidRPr="00C23D9A">
        <w:t>atory</w:t>
      </w:r>
    </w:p>
    <w:p w14:paraId="7BDF241F" w14:textId="77777777" w:rsidR="0027428D" w:rsidRPr="00C23D9A" w:rsidRDefault="0027428D" w:rsidP="00693678">
      <w:pPr>
        <w:spacing w:line="240" w:lineRule="auto"/>
        <w:ind w:leftChars="755" w:left="1661"/>
      </w:pPr>
      <w:r w:rsidRPr="00C23D9A">
        <w:t>-The farming area in safe zone</w:t>
      </w:r>
    </w:p>
    <w:p w14:paraId="3A79BCFD" w14:textId="77777777" w:rsidR="00E94A34" w:rsidRPr="00C23D9A" w:rsidRDefault="0027428D" w:rsidP="00A71400">
      <w:pPr>
        <w:spacing w:line="240" w:lineRule="auto"/>
        <w:ind w:leftChars="755" w:left="1661"/>
      </w:pPr>
      <w:r w:rsidRPr="00C23D9A">
        <w:t>-</w:t>
      </w:r>
      <w:r w:rsidR="001176C2" w:rsidRPr="00C23D9A">
        <w:t>Storyline from the movie</w:t>
      </w:r>
    </w:p>
    <w:p w14:paraId="6B53F5F9" w14:textId="77777777" w:rsidR="00A71400" w:rsidRPr="00C23D9A" w:rsidRDefault="00A71400" w:rsidP="00A71400">
      <w:pPr>
        <w:spacing w:line="240" w:lineRule="auto"/>
      </w:pPr>
      <w:r w:rsidRPr="00C23D9A">
        <w:t xml:space="preserve">The zone could contain farming section. WCKD laboratory </w:t>
      </w:r>
      <w:r w:rsidR="006567CB" w:rsidRPr="00C23D9A">
        <w:t xml:space="preserve">and the storyline from the movie could be added and adjusted </w:t>
      </w:r>
      <w:r w:rsidR="009B7A9F" w:rsidRPr="00C23D9A">
        <w:t>to make the game similar to the movie</w:t>
      </w:r>
    </w:p>
    <w:p w14:paraId="0F1036EA" w14:textId="77777777" w:rsidR="00143F69" w:rsidRPr="00C23D9A" w:rsidRDefault="00252E18" w:rsidP="00693678">
      <w:pPr>
        <w:spacing w:line="240" w:lineRule="auto"/>
        <w:ind w:leftChars="100" w:left="220"/>
      </w:pPr>
      <w:r w:rsidRPr="00C23D9A">
        <w:t>========================</w:t>
      </w:r>
      <w:r w:rsidR="00143F69" w:rsidRPr="00C23D9A">
        <w:t xml:space="preserve">Feature </w:t>
      </w:r>
      <w:r w:rsidRPr="00C23D9A">
        <w:t>==============================</w:t>
      </w:r>
    </w:p>
    <w:p w14:paraId="7C176062" w14:textId="77777777" w:rsidR="00DE7C50" w:rsidRPr="00C23D9A" w:rsidRDefault="00143F69" w:rsidP="007B3B65">
      <w:pPr>
        <w:pStyle w:val="ListParagraph"/>
        <w:numPr>
          <w:ilvl w:val="0"/>
          <w:numId w:val="1"/>
        </w:numPr>
        <w:spacing w:line="240" w:lineRule="auto"/>
        <w:ind w:leftChars="264" w:left="941"/>
      </w:pPr>
      <w:r w:rsidRPr="00C23D9A">
        <w:t xml:space="preserve"> what additional feature I didn't mention above is suitable for maze game? </w:t>
      </w:r>
    </w:p>
    <w:p w14:paraId="27D98457" w14:textId="77777777" w:rsidR="00143F69" w:rsidRPr="00C23D9A" w:rsidRDefault="00143F69" w:rsidP="00693678">
      <w:pPr>
        <w:pStyle w:val="ListParagraph"/>
        <w:spacing w:line="240" w:lineRule="auto"/>
        <w:ind w:leftChars="427" w:left="939"/>
      </w:pPr>
      <w:r w:rsidRPr="00C23D9A">
        <w:t>(</w:t>
      </w:r>
      <w:r w:rsidR="00BB7BAE" w:rsidRPr="00C23D9A">
        <w:t>This</w:t>
      </w:r>
      <w:r w:rsidRPr="00C23D9A">
        <w:t xml:space="preserve"> would help a lot and better to my game) </w:t>
      </w:r>
    </w:p>
    <w:p w14:paraId="5EB6D771" w14:textId="77777777" w:rsidR="00143F69" w:rsidRPr="00C23D9A" w:rsidRDefault="009D7540" w:rsidP="00693678">
      <w:pPr>
        <w:spacing w:line="240" w:lineRule="auto"/>
        <w:ind w:leftChars="755" w:left="1661"/>
      </w:pPr>
      <w:r w:rsidRPr="00C23D9A">
        <w:t xml:space="preserve">-resistance to </w:t>
      </w:r>
      <w:r w:rsidR="00280AB6" w:rsidRPr="00C23D9A">
        <w:t>monster attack</w:t>
      </w:r>
    </w:p>
    <w:p w14:paraId="27740216" w14:textId="77777777" w:rsidR="00280AB6" w:rsidRPr="00C23D9A" w:rsidRDefault="00280AB6" w:rsidP="00693678">
      <w:pPr>
        <w:spacing w:line="240" w:lineRule="auto"/>
        <w:ind w:leftChars="755" w:left="1661"/>
      </w:pPr>
      <w:r w:rsidRPr="00C23D9A">
        <w:t>-</w:t>
      </w:r>
      <w:r w:rsidR="00BF1071" w:rsidRPr="00C23D9A">
        <w:t>a rare chance for player to fly on the sky for few second so that the player can know the maze structure a bit</w:t>
      </w:r>
    </w:p>
    <w:p w14:paraId="2880DF62" w14:textId="77777777" w:rsidR="00BF1071" w:rsidRPr="00C23D9A" w:rsidRDefault="00BF1071" w:rsidP="00693678">
      <w:pPr>
        <w:spacing w:line="240" w:lineRule="auto"/>
        <w:ind w:leftChars="755" w:left="1661"/>
      </w:pPr>
      <w:r w:rsidRPr="00C23D9A">
        <w:t>-earn new characters</w:t>
      </w:r>
    </w:p>
    <w:p w14:paraId="730680D3" w14:textId="77777777" w:rsidR="00BF1071" w:rsidRPr="00C23D9A" w:rsidRDefault="00BF1071" w:rsidP="00693678">
      <w:pPr>
        <w:spacing w:line="240" w:lineRule="auto"/>
        <w:ind w:leftChars="755" w:left="1661"/>
      </w:pPr>
      <w:r w:rsidRPr="00C23D9A">
        <w:t>-rare item loot chest in secret tunnel</w:t>
      </w:r>
    </w:p>
    <w:p w14:paraId="5B8910C4" w14:textId="77777777" w:rsidR="00A001EC" w:rsidRPr="00C23D9A" w:rsidRDefault="002E1201" w:rsidP="00A001EC">
      <w:pPr>
        <w:spacing w:line="240" w:lineRule="auto"/>
      </w:pPr>
      <w:r w:rsidRPr="00C23D9A">
        <w:t xml:space="preserve">The character could be bond with the award system. Power-up </w:t>
      </w:r>
      <w:r w:rsidR="00A2121C" w:rsidRPr="00C23D9A">
        <w:t xml:space="preserve">like invincible and </w:t>
      </w:r>
      <w:r w:rsidR="006B2CDD" w:rsidRPr="00C23D9A">
        <w:t xml:space="preserve">maze reveal can be added to the game. Rare item </w:t>
      </w:r>
      <w:r w:rsidR="00172439" w:rsidRPr="00C23D9A">
        <w:t>can be placed in secret tunnel to award player</w:t>
      </w:r>
    </w:p>
    <w:p w14:paraId="3455219F" w14:textId="77777777" w:rsidR="00143F69" w:rsidRPr="00C23D9A" w:rsidRDefault="00143F69" w:rsidP="00D54868">
      <w:pPr>
        <w:pStyle w:val="ListParagraph"/>
        <w:numPr>
          <w:ilvl w:val="0"/>
          <w:numId w:val="1"/>
        </w:numPr>
        <w:spacing w:line="240" w:lineRule="auto"/>
        <w:ind w:leftChars="264" w:left="941"/>
      </w:pPr>
      <w:r w:rsidRPr="00C23D9A">
        <w:t xml:space="preserve"> Why do you play game? What aspect of game you enjoy the most? </w:t>
      </w:r>
    </w:p>
    <w:p w14:paraId="40F79240" w14:textId="77777777" w:rsidR="00206E17" w:rsidRPr="00C23D9A" w:rsidRDefault="00206E17" w:rsidP="00693678">
      <w:pPr>
        <w:spacing w:line="240" w:lineRule="auto"/>
        <w:ind w:leftChars="755" w:left="1661"/>
      </w:pPr>
      <w:r w:rsidRPr="00C23D9A">
        <w:t>-Kill</w:t>
      </w:r>
    </w:p>
    <w:p w14:paraId="74B271A5" w14:textId="77777777" w:rsidR="00206E17" w:rsidRPr="00C23D9A" w:rsidRDefault="00206E17" w:rsidP="00693678">
      <w:pPr>
        <w:spacing w:line="240" w:lineRule="auto"/>
        <w:ind w:leftChars="755" w:left="1661"/>
      </w:pPr>
      <w:r w:rsidRPr="00C23D9A">
        <w:t>-relax (2 votes)</w:t>
      </w:r>
    </w:p>
    <w:p w14:paraId="7CBEC352" w14:textId="77777777" w:rsidR="00206E17" w:rsidRPr="00C23D9A" w:rsidRDefault="00206E17" w:rsidP="00693678">
      <w:pPr>
        <w:spacing w:line="240" w:lineRule="auto"/>
        <w:ind w:leftChars="755" w:left="1661"/>
      </w:pPr>
      <w:r w:rsidRPr="00C23D9A">
        <w:t xml:space="preserve">-Getting progress </w:t>
      </w:r>
      <w:r w:rsidR="00BB7BAE" w:rsidRPr="00C23D9A">
        <w:t>e.g.,</w:t>
      </w:r>
      <w:r w:rsidRPr="00C23D9A">
        <w:t xml:space="preserve"> level </w:t>
      </w:r>
      <w:r w:rsidR="005B2ADE" w:rsidRPr="00C23D9A">
        <w:t>up, being</w:t>
      </w:r>
      <w:r w:rsidRPr="00C23D9A">
        <w:t xml:space="preserve"> stronger </w:t>
      </w:r>
    </w:p>
    <w:p w14:paraId="3D580EB6" w14:textId="77777777" w:rsidR="00206E17" w:rsidRPr="00C23D9A" w:rsidRDefault="00206E17" w:rsidP="00693678">
      <w:pPr>
        <w:spacing w:line="240" w:lineRule="auto"/>
        <w:ind w:leftChars="755" w:left="1661"/>
      </w:pPr>
      <w:r w:rsidRPr="00C23D9A">
        <w:t xml:space="preserve"> enjoy teamwork or play alone</w:t>
      </w:r>
    </w:p>
    <w:p w14:paraId="76392193" w14:textId="77777777" w:rsidR="00206E17" w:rsidRPr="00C23D9A" w:rsidRDefault="00206E17" w:rsidP="00693678">
      <w:pPr>
        <w:spacing w:line="240" w:lineRule="auto"/>
        <w:ind w:leftChars="755" w:left="1661"/>
      </w:pPr>
      <w:r w:rsidRPr="00C23D9A">
        <w:t>-Maze is fun</w:t>
      </w:r>
    </w:p>
    <w:p w14:paraId="08C9ECDB" w14:textId="77777777" w:rsidR="00172439" w:rsidRPr="00C23D9A" w:rsidRDefault="009D7540" w:rsidP="00EE070C">
      <w:pPr>
        <w:spacing w:line="240" w:lineRule="auto"/>
        <w:ind w:leftChars="755" w:left="1661"/>
      </w:pPr>
      <w:r w:rsidRPr="00C23D9A">
        <w:t>-Happiness of passing a level</w:t>
      </w:r>
    </w:p>
    <w:p w14:paraId="45904920" w14:textId="77777777" w:rsidR="00EE070C" w:rsidRPr="00C23D9A" w:rsidRDefault="00EE070C" w:rsidP="00EE070C">
      <w:pPr>
        <w:spacing w:line="240" w:lineRule="auto"/>
      </w:pPr>
    </w:p>
    <w:p w14:paraId="4B5239F9" w14:textId="338FB139" w:rsidR="00D604A5" w:rsidRDefault="00EE070C" w:rsidP="00AB1960">
      <w:pPr>
        <w:spacing w:line="240" w:lineRule="auto"/>
        <w:ind w:leftChars="100" w:left="220"/>
      </w:pPr>
      <w:r w:rsidRPr="00C23D9A">
        <w:t xml:space="preserve">Main </w:t>
      </w:r>
      <w:r w:rsidR="00E12484" w:rsidRPr="00C23D9A">
        <w:t xml:space="preserve">Conclusion: </w:t>
      </w:r>
      <w:r w:rsidR="00C01DC3">
        <w:t xml:space="preserve">A game session should last around </w:t>
      </w:r>
      <w:r w:rsidR="00442F75">
        <w:t xml:space="preserve">10-15 minutes with </w:t>
      </w:r>
      <w:r w:rsidR="00526463">
        <w:t>a story with</w:t>
      </w:r>
      <w:r w:rsidR="00442F75">
        <w:t xml:space="preserve"> ending.</w:t>
      </w:r>
      <w:r w:rsidR="00F65EBB">
        <w:t xml:space="preserve"> Most of the respondent would like gain an achievement of finishing the game</w:t>
      </w:r>
      <w:r w:rsidR="005834DF">
        <w:t xml:space="preserve"> and wants to play game relaxed. Time limit </w:t>
      </w:r>
      <w:r w:rsidR="009C753C">
        <w:t>and fast travel will not be added</w:t>
      </w:r>
      <w:r w:rsidR="005834DF">
        <w:t xml:space="preserve"> </w:t>
      </w:r>
      <w:r w:rsidR="009C753C">
        <w:t>to the game as it might affect the game balance.</w:t>
      </w:r>
      <w:r w:rsidR="00A949A8">
        <w:t xml:space="preserve"> Objective should be easy to achievable and the hard one could be defined as </w:t>
      </w:r>
      <w:r w:rsidR="003E1F6C">
        <w:t>an achievement of player</w:t>
      </w:r>
      <w:r w:rsidR="004969CC">
        <w:t>.</w:t>
      </w:r>
      <w:r w:rsidR="00EC0FB5">
        <w:t xml:space="preserve"> The player will </w:t>
      </w:r>
      <w:r w:rsidR="003806F0">
        <w:t xml:space="preserve">award for playing my game regularly but not </w:t>
      </w:r>
      <w:r w:rsidR="003C48A0">
        <w:t>daily.</w:t>
      </w:r>
    </w:p>
    <w:p w14:paraId="43DE8B12" w14:textId="4616DE5E" w:rsidR="00511339" w:rsidRDefault="00511339" w:rsidP="00AB1960">
      <w:pPr>
        <w:spacing w:line="240" w:lineRule="auto"/>
        <w:ind w:leftChars="100" w:left="220"/>
        <w:rPr>
          <w:rFonts w:eastAsiaTheme="minorEastAsia"/>
        </w:rPr>
      </w:pPr>
      <w:r>
        <w:rPr>
          <w:rFonts w:eastAsiaTheme="minorEastAsia"/>
        </w:rPr>
        <w:tab/>
        <w:t xml:space="preserve">Coins and rare weapon should award after monster has been killed by the player or </w:t>
      </w:r>
      <w:r w:rsidR="008A7C30">
        <w:rPr>
          <w:rFonts w:eastAsiaTheme="minorEastAsia"/>
        </w:rPr>
        <w:t>quest has been done. The level should be able choose by player and it refer to the difficulties of maze and the strength of the monster attack</w:t>
      </w:r>
      <w:r w:rsidR="00E543E3">
        <w:rPr>
          <w:rFonts w:eastAsiaTheme="minorEastAsia"/>
        </w:rPr>
        <w:t xml:space="preserve">. The current of the game is count in small amount </w:t>
      </w:r>
      <w:r w:rsidR="00D0367E">
        <w:rPr>
          <w:rFonts w:eastAsiaTheme="minorEastAsia"/>
        </w:rPr>
        <w:t xml:space="preserve">and player could use the coins in vending machine for trap and grenade to deal damage to the monster. This could provide </w:t>
      </w:r>
      <w:r w:rsidR="00392B94">
        <w:rPr>
          <w:rFonts w:eastAsiaTheme="minorEastAsia"/>
        </w:rPr>
        <w:t>a creative way to play this game.</w:t>
      </w:r>
    </w:p>
    <w:p w14:paraId="5D664F6C" w14:textId="7C83994B" w:rsidR="001B61CD" w:rsidRPr="00511339" w:rsidRDefault="001B61CD" w:rsidP="00AB1960">
      <w:pPr>
        <w:spacing w:line="240" w:lineRule="auto"/>
        <w:ind w:leftChars="100" w:left="220"/>
        <w:rPr>
          <w:rFonts w:eastAsiaTheme="minorEastAsia"/>
        </w:rPr>
      </w:pPr>
      <w:r>
        <w:rPr>
          <w:rFonts w:eastAsiaTheme="minorEastAsia"/>
        </w:rPr>
        <w:tab/>
        <w:t>Mini-map will be shown on the main game. Monster, player location</w:t>
      </w:r>
      <w:r w:rsidR="00791DB4">
        <w:rPr>
          <w:rFonts w:eastAsiaTheme="minorEastAsia"/>
        </w:rPr>
        <w:t xml:space="preserve"> and the maze structure will show on the mini-map.</w:t>
      </w:r>
      <w:r w:rsidR="00F02485">
        <w:rPr>
          <w:rFonts w:eastAsiaTheme="minorEastAsia"/>
        </w:rPr>
        <w:t xml:space="preserve"> To match with the movie, t</w:t>
      </w:r>
      <w:r w:rsidR="0045191F">
        <w:rPr>
          <w:rFonts w:eastAsiaTheme="minorEastAsia"/>
        </w:rPr>
        <w:t xml:space="preserve">he </w:t>
      </w:r>
      <w:r w:rsidR="00F02485">
        <w:rPr>
          <w:rFonts w:eastAsiaTheme="minorEastAsia"/>
        </w:rPr>
        <w:t>player should transfer from the laboratory to the maze and farming zone in the safe area</w:t>
      </w:r>
      <w:r w:rsidR="00DD274B">
        <w:rPr>
          <w:rFonts w:eastAsiaTheme="minorEastAsia"/>
        </w:rPr>
        <w:t xml:space="preserve">. As mobile phone is easy to carry and </w:t>
      </w:r>
      <w:r w:rsidR="00413280">
        <w:rPr>
          <w:rFonts w:eastAsiaTheme="minorEastAsia"/>
        </w:rPr>
        <w:t>the requirement to acquire a mobile device is fairly low, it is an ideal platform for my game. However, criteria of touch friendly should be aware when designing the User Interface.</w:t>
      </w:r>
    </w:p>
    <w:p w14:paraId="2C86EE22" w14:textId="7B5D8AE9" w:rsidR="002D5A7C" w:rsidRPr="00C23D9A" w:rsidRDefault="002D5A7C" w:rsidP="00693678">
      <w:pPr>
        <w:pStyle w:val="Heading3"/>
        <w:ind w:leftChars="100" w:left="220"/>
        <w:rPr>
          <w:rFonts w:cs="Segoe UI Historic"/>
        </w:rPr>
      </w:pPr>
      <w:bookmarkStart w:id="12" w:name="_Toc114648282"/>
      <w:bookmarkStart w:id="13" w:name="_Toc130308405"/>
      <w:r w:rsidRPr="00C23D9A">
        <w:rPr>
          <w:rFonts w:cs="Segoe UI Historic"/>
        </w:rPr>
        <w:t>1.2.1</w:t>
      </w:r>
      <w:r w:rsidR="007563D0" w:rsidRPr="00C23D9A">
        <w:rPr>
          <w:rFonts w:cs="Segoe UI Historic"/>
        </w:rPr>
        <w:t>.4</w:t>
      </w:r>
      <w:r w:rsidRPr="00C23D9A">
        <w:rPr>
          <w:rFonts w:cs="Segoe UI Historic"/>
        </w:rPr>
        <w:t xml:space="preserve"> Existing Software</w:t>
      </w:r>
      <w:bookmarkEnd w:id="12"/>
      <w:bookmarkEnd w:id="13"/>
    </w:p>
    <w:p w14:paraId="4F6A5EAD" w14:textId="77777777" w:rsidR="007563D0" w:rsidRPr="00C23D9A" w:rsidRDefault="007563D0" w:rsidP="00693678">
      <w:pPr>
        <w:spacing w:line="240" w:lineRule="auto"/>
        <w:ind w:leftChars="100" w:left="220"/>
      </w:pPr>
      <w:r w:rsidRPr="00C23D9A">
        <w:t>Game 1: Escape the glade</w:t>
      </w:r>
    </w:p>
    <w:p w14:paraId="3EBEE1E6" w14:textId="77777777" w:rsidR="00C31FB2" w:rsidRPr="00C23D9A" w:rsidRDefault="00C31FB2" w:rsidP="00693678">
      <w:pPr>
        <w:spacing w:line="240" w:lineRule="auto"/>
        <w:ind w:leftChars="100" w:left="220"/>
      </w:pPr>
      <w:r w:rsidRPr="00C23D9A">
        <w:t>This game is describe</w:t>
      </w:r>
      <w:r w:rsidR="00123020" w:rsidRPr="00C23D9A">
        <w:t>d</w:t>
      </w:r>
      <w:r w:rsidRPr="00C23D9A">
        <w:t xml:space="preserve"> as inspired by movie “maze runner”. The texture is similar to the movie and </w:t>
      </w:r>
      <w:r w:rsidR="00123020" w:rsidRPr="00C23D9A">
        <w:t xml:space="preserve">the </w:t>
      </w:r>
      <w:r w:rsidRPr="00C23D9A">
        <w:t>storyline is pretty much the same</w:t>
      </w:r>
    </w:p>
    <w:p w14:paraId="3BED003C" w14:textId="77777777" w:rsidR="00612100" w:rsidRPr="00C23D9A" w:rsidRDefault="00612100" w:rsidP="00693678">
      <w:pPr>
        <w:spacing w:line="240" w:lineRule="auto"/>
        <w:ind w:leftChars="100" w:left="220"/>
      </w:pPr>
      <w:r w:rsidRPr="00C23D9A">
        <w:rPr>
          <w:noProof/>
        </w:rPr>
        <w:drawing>
          <wp:inline distT="0" distB="0" distL="0" distR="0" wp14:anchorId="5A6138AD" wp14:editId="5EC83B02">
            <wp:extent cx="2833255" cy="145870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8786" cy="1482145"/>
                    </a:xfrm>
                    <a:prstGeom prst="rect">
                      <a:avLst/>
                    </a:prstGeom>
                  </pic:spPr>
                </pic:pic>
              </a:graphicData>
            </a:graphic>
          </wp:inline>
        </w:drawing>
      </w:r>
      <w:r w:rsidR="000B6F63" w:rsidRPr="00C23D9A">
        <w:rPr>
          <w:noProof/>
        </w:rPr>
        <w:drawing>
          <wp:inline distT="0" distB="0" distL="0" distR="0" wp14:anchorId="428CA6B9" wp14:editId="03253ECC">
            <wp:extent cx="2842020" cy="1350645"/>
            <wp:effectExtent l="0" t="0" r="0" b="1905"/>
            <wp:docPr id="2" name="Picture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rotWithShape="1">
                    <a:blip r:embed="rId13"/>
                    <a:srcRect l="2055" t="4681" b="7391"/>
                    <a:stretch/>
                  </pic:blipFill>
                  <pic:spPr bwMode="auto">
                    <a:xfrm>
                      <a:off x="0" y="0"/>
                      <a:ext cx="2937130" cy="1395845"/>
                    </a:xfrm>
                    <a:prstGeom prst="rect">
                      <a:avLst/>
                    </a:prstGeom>
                    <a:ln>
                      <a:noFill/>
                    </a:ln>
                    <a:extLst>
                      <a:ext uri="{53640926-AAD7-44D8-BBD7-CCE9431645EC}">
                        <a14:shadowObscured xmlns:a14="http://schemas.microsoft.com/office/drawing/2010/main"/>
                      </a:ext>
                    </a:extLst>
                  </pic:spPr>
                </pic:pic>
              </a:graphicData>
            </a:graphic>
          </wp:inline>
        </w:drawing>
      </w:r>
    </w:p>
    <w:p w14:paraId="0E2EC2CF" w14:textId="77777777" w:rsidR="00165A0F" w:rsidRPr="00C23D9A" w:rsidRDefault="00165A0F" w:rsidP="00693678">
      <w:pPr>
        <w:spacing w:line="240" w:lineRule="auto"/>
        <w:ind w:leftChars="100" w:left="220"/>
      </w:pPr>
      <w:r w:rsidRPr="00C23D9A">
        <w:t>Pros:</w:t>
      </w:r>
    </w:p>
    <w:p w14:paraId="32F43DD7" w14:textId="77777777" w:rsidR="00A63EAB" w:rsidRPr="00C23D9A" w:rsidRDefault="00BF1EE1" w:rsidP="007B3B65">
      <w:pPr>
        <w:pStyle w:val="ListParagraph"/>
        <w:numPr>
          <w:ilvl w:val="0"/>
          <w:numId w:val="8"/>
        </w:numPr>
        <w:spacing w:line="240" w:lineRule="auto"/>
        <w:ind w:leftChars="264" w:left="941"/>
      </w:pPr>
      <w:r w:rsidRPr="00C23D9A">
        <w:t>The sky and the</w:t>
      </w:r>
      <w:r w:rsidR="00D44C55" w:rsidRPr="00C23D9A">
        <w:t xml:space="preserve"> wall</w:t>
      </w:r>
      <w:r w:rsidRPr="00C23D9A">
        <w:t xml:space="preserve"> texture </w:t>
      </w:r>
      <w:r w:rsidR="00106F00" w:rsidRPr="00C23D9A">
        <w:t>are</w:t>
      </w:r>
      <w:r w:rsidRPr="00C23D9A">
        <w:t xml:space="preserve"> good and clear to see and identify</w:t>
      </w:r>
    </w:p>
    <w:p w14:paraId="5EF53540" w14:textId="77777777" w:rsidR="00A63EAB" w:rsidRPr="00C23D9A" w:rsidRDefault="00A63EAB" w:rsidP="007B3B65">
      <w:pPr>
        <w:pStyle w:val="ListParagraph"/>
        <w:numPr>
          <w:ilvl w:val="0"/>
          <w:numId w:val="8"/>
        </w:numPr>
        <w:spacing w:line="240" w:lineRule="auto"/>
        <w:ind w:leftChars="264" w:left="941"/>
      </w:pPr>
      <w:r w:rsidRPr="00C23D9A">
        <w:t>There is different texture between grass and wall</w:t>
      </w:r>
      <w:r w:rsidR="00F431F8" w:rsidRPr="00C23D9A">
        <w:t xml:space="preserve"> </w:t>
      </w:r>
      <w:r w:rsidR="00673337" w:rsidRPr="00C23D9A">
        <w:t xml:space="preserve">and </w:t>
      </w:r>
      <w:r w:rsidR="00F431F8" w:rsidRPr="00C23D9A">
        <w:t>similar to the movie maze runner</w:t>
      </w:r>
    </w:p>
    <w:p w14:paraId="0008B16B" w14:textId="77777777" w:rsidR="007563D0" w:rsidRPr="00C23D9A" w:rsidRDefault="007563D0" w:rsidP="007B3B65">
      <w:pPr>
        <w:pStyle w:val="ListParagraph"/>
        <w:numPr>
          <w:ilvl w:val="0"/>
          <w:numId w:val="8"/>
        </w:numPr>
        <w:spacing w:line="240" w:lineRule="auto"/>
        <w:ind w:leftChars="264" w:left="941"/>
      </w:pPr>
      <w:r w:rsidRPr="00C23D9A">
        <w:t>It has a</w:t>
      </w:r>
      <w:r w:rsidR="009D00A6" w:rsidRPr="00C23D9A">
        <w:t xml:space="preserve"> simplified</w:t>
      </w:r>
      <w:r w:rsidRPr="00C23D9A">
        <w:t xml:space="preserve"> </w:t>
      </w:r>
      <w:r w:rsidR="00165A0F" w:rsidRPr="00C23D9A">
        <w:t>mini-</w:t>
      </w:r>
      <w:r w:rsidRPr="00C23D9A">
        <w:t>map and real time locate player location</w:t>
      </w:r>
    </w:p>
    <w:p w14:paraId="688B0F30" w14:textId="77777777" w:rsidR="007563D0" w:rsidRPr="00C23D9A" w:rsidRDefault="00E375F6" w:rsidP="007B3B65">
      <w:pPr>
        <w:pStyle w:val="ListParagraph"/>
        <w:numPr>
          <w:ilvl w:val="0"/>
          <w:numId w:val="8"/>
        </w:numPr>
        <w:spacing w:line="240" w:lineRule="auto"/>
        <w:ind w:leftChars="264" w:left="941"/>
      </w:pPr>
      <w:r w:rsidRPr="00C23D9A">
        <w:t>A</w:t>
      </w:r>
      <w:r w:rsidR="007563D0" w:rsidRPr="00C23D9A">
        <w:t xml:space="preserve"> </w:t>
      </w:r>
      <w:r w:rsidR="00904E26" w:rsidRPr="00C23D9A">
        <w:t>lift</w:t>
      </w:r>
      <w:r w:rsidRPr="00C23D9A">
        <w:t xml:space="preserve"> is transported</w:t>
      </w:r>
      <w:r w:rsidR="00904E26" w:rsidRPr="00C23D9A">
        <w:t xml:space="preserve"> at </w:t>
      </w:r>
      <w:r w:rsidR="00123020" w:rsidRPr="00C23D9A">
        <w:t xml:space="preserve">the </w:t>
      </w:r>
      <w:r w:rsidR="00904E26" w:rsidRPr="00C23D9A">
        <w:t>start and the end of the game</w:t>
      </w:r>
      <w:r w:rsidR="00353F60" w:rsidRPr="00C23D9A">
        <w:t xml:space="preserve"> which pay tribute to the movie</w:t>
      </w:r>
    </w:p>
    <w:p w14:paraId="39D2A2EB" w14:textId="77777777" w:rsidR="007563D0" w:rsidRPr="00C23D9A" w:rsidRDefault="007563D0" w:rsidP="007B3B65">
      <w:pPr>
        <w:pStyle w:val="ListParagraph"/>
        <w:numPr>
          <w:ilvl w:val="0"/>
          <w:numId w:val="8"/>
        </w:numPr>
        <w:spacing w:line="240" w:lineRule="auto"/>
        <w:ind w:leftChars="264" w:left="941"/>
      </w:pPr>
      <w:r w:rsidRPr="00C23D9A">
        <w:t xml:space="preserve">A light bar that </w:t>
      </w:r>
      <w:r w:rsidR="00123EB4" w:rsidRPr="00C23D9A">
        <w:t>allows</w:t>
      </w:r>
      <w:r w:rsidRPr="00C23D9A">
        <w:t xml:space="preserve"> you drop on</w:t>
      </w:r>
      <w:r w:rsidR="00123020" w:rsidRPr="00C23D9A">
        <w:t xml:space="preserve"> the</w:t>
      </w:r>
      <w:r w:rsidRPr="00C23D9A">
        <w:t xml:space="preserve"> floor </w:t>
      </w:r>
      <w:r w:rsidR="00CD410F" w:rsidRPr="00C23D9A">
        <w:t>for bookmarking the direction of player</w:t>
      </w:r>
    </w:p>
    <w:p w14:paraId="60C0E9DC" w14:textId="77777777" w:rsidR="00D03C65" w:rsidRPr="00C23D9A" w:rsidRDefault="00D03C65" w:rsidP="007B3B65">
      <w:pPr>
        <w:pStyle w:val="ListParagraph"/>
        <w:numPr>
          <w:ilvl w:val="0"/>
          <w:numId w:val="8"/>
        </w:numPr>
        <w:spacing w:line="240" w:lineRule="auto"/>
        <w:ind w:leftChars="264" w:left="941"/>
      </w:pPr>
      <w:r w:rsidRPr="00C23D9A">
        <w:t xml:space="preserve">Graphics setting is </w:t>
      </w:r>
      <w:r w:rsidR="0078635F" w:rsidRPr="00C23D9A">
        <w:t>included to make the game compatible with less powerful phone</w:t>
      </w:r>
      <w:r w:rsidR="0052542A" w:rsidRPr="00C23D9A">
        <w:t>s</w:t>
      </w:r>
    </w:p>
    <w:p w14:paraId="63D88A9D" w14:textId="5A4FB2C5" w:rsidR="00FC4EC0" w:rsidRPr="00C23D9A" w:rsidRDefault="00E92E62" w:rsidP="007B3B65">
      <w:pPr>
        <w:pStyle w:val="ListParagraph"/>
        <w:numPr>
          <w:ilvl w:val="0"/>
          <w:numId w:val="8"/>
        </w:numPr>
        <w:spacing w:line="240" w:lineRule="auto"/>
        <w:ind w:leftChars="264" w:left="941"/>
      </w:pPr>
      <w:r w:rsidRPr="00C23D9A">
        <w:t xml:space="preserve">The lobby music </w:t>
      </w:r>
      <w:r w:rsidR="00F85283" w:rsidRPr="00C23D9A">
        <w:t>is energetic</w:t>
      </w:r>
    </w:p>
    <w:p w14:paraId="054AA63F" w14:textId="77777777" w:rsidR="005E2ABE" w:rsidRPr="00C23D9A" w:rsidRDefault="005E2ABE" w:rsidP="007B3B65">
      <w:pPr>
        <w:pStyle w:val="ListParagraph"/>
        <w:numPr>
          <w:ilvl w:val="0"/>
          <w:numId w:val="8"/>
        </w:numPr>
        <w:spacing w:line="240" w:lineRule="auto"/>
        <w:ind w:leftChars="264" w:left="941"/>
      </w:pPr>
      <w:r w:rsidRPr="00C23D9A">
        <w:t>Power-up and health boost</w:t>
      </w:r>
      <w:r w:rsidR="0052542A" w:rsidRPr="00C23D9A">
        <w:t>s</w:t>
      </w:r>
      <w:r w:rsidRPr="00C23D9A">
        <w:t xml:space="preserve"> available by watching ads</w:t>
      </w:r>
    </w:p>
    <w:p w14:paraId="1BD86002" w14:textId="77777777" w:rsidR="004D2E04" w:rsidRPr="00C23D9A" w:rsidRDefault="004D2E04" w:rsidP="007B3B65">
      <w:pPr>
        <w:pStyle w:val="ListParagraph"/>
        <w:numPr>
          <w:ilvl w:val="0"/>
          <w:numId w:val="8"/>
        </w:numPr>
        <w:spacing w:line="240" w:lineRule="auto"/>
        <w:ind w:leftChars="264" w:left="941"/>
      </w:pPr>
      <w:r w:rsidRPr="00C23D9A">
        <w:t>The player and monster animation is fully animate</w:t>
      </w:r>
      <w:r w:rsidR="0052542A" w:rsidRPr="00C23D9A">
        <w:t>d</w:t>
      </w:r>
      <w:r w:rsidRPr="00C23D9A">
        <w:t xml:space="preserve"> and runs smoothly</w:t>
      </w:r>
    </w:p>
    <w:p w14:paraId="56E7EB24" w14:textId="77777777" w:rsidR="00AF7158" w:rsidRPr="00C23D9A" w:rsidRDefault="007563D0" w:rsidP="00693678">
      <w:pPr>
        <w:spacing w:line="240" w:lineRule="auto"/>
        <w:ind w:leftChars="100" w:left="220"/>
      </w:pPr>
      <w:r w:rsidRPr="00C23D9A">
        <w:t xml:space="preserve">Cons: </w:t>
      </w:r>
    </w:p>
    <w:p w14:paraId="1A34A9AF" w14:textId="77777777" w:rsidR="00C03B3C" w:rsidRPr="00C23D9A" w:rsidRDefault="00C03B3C" w:rsidP="007B3B65">
      <w:pPr>
        <w:pStyle w:val="ListParagraph"/>
        <w:numPr>
          <w:ilvl w:val="0"/>
          <w:numId w:val="7"/>
        </w:numPr>
        <w:spacing w:line="240" w:lineRule="auto"/>
        <w:ind w:leftChars="264" w:left="941"/>
      </w:pPr>
      <w:r w:rsidRPr="00C23D9A">
        <w:t>There is no way to take the monster down (no trap and attack method)</w:t>
      </w:r>
    </w:p>
    <w:p w14:paraId="715E5DBC" w14:textId="1E60BF0C" w:rsidR="007563D0" w:rsidRPr="00C23D9A" w:rsidRDefault="007563D0" w:rsidP="007B3B65">
      <w:pPr>
        <w:pStyle w:val="ListParagraph"/>
        <w:numPr>
          <w:ilvl w:val="0"/>
          <w:numId w:val="7"/>
        </w:numPr>
        <w:spacing w:line="240" w:lineRule="auto"/>
        <w:ind w:leftChars="264" w:left="941"/>
      </w:pPr>
      <w:r w:rsidRPr="00C23D9A">
        <w:t xml:space="preserve">The map is too complex, </w:t>
      </w:r>
      <w:r w:rsidR="0052542A" w:rsidRPr="00C23D9A">
        <w:t xml:space="preserve">you </w:t>
      </w:r>
      <w:r w:rsidR="00123EB4" w:rsidRPr="00C23D9A">
        <w:t>can’t</w:t>
      </w:r>
      <w:r w:rsidRPr="00C23D9A">
        <w:t xml:space="preserve"> win this game without </w:t>
      </w:r>
      <w:r w:rsidR="00211C21" w:rsidRPr="00C23D9A">
        <w:t>s</w:t>
      </w:r>
      <w:r w:rsidRPr="00C23D9A">
        <w:t>creenshot</w:t>
      </w:r>
      <w:r w:rsidR="00BA0D94" w:rsidRPr="00C23D9A">
        <w:t xml:space="preserve"> </w:t>
      </w:r>
      <w:r w:rsidR="0052542A" w:rsidRPr="00C23D9A">
        <w:t xml:space="preserve">and </w:t>
      </w:r>
      <w:r w:rsidR="00BA0D94" w:rsidRPr="00C23D9A">
        <w:t>the map</w:t>
      </w:r>
      <w:r w:rsidRPr="00C23D9A">
        <w:t xml:space="preserve"> plan</w:t>
      </w:r>
      <w:r w:rsidR="00BA0D94" w:rsidRPr="00C23D9A">
        <w:t>ned beforehand</w:t>
      </w:r>
    </w:p>
    <w:p w14:paraId="4C3EFA38" w14:textId="56C92C72" w:rsidR="007563D0" w:rsidRPr="00C23D9A" w:rsidRDefault="0052542A" w:rsidP="00BA0D94">
      <w:pPr>
        <w:pStyle w:val="ListParagraph"/>
        <w:numPr>
          <w:ilvl w:val="0"/>
          <w:numId w:val="7"/>
        </w:numPr>
        <w:spacing w:line="240" w:lineRule="auto"/>
        <w:ind w:leftChars="264" w:left="941"/>
      </w:pPr>
      <w:r w:rsidRPr="00C23D9A">
        <w:t>In t</w:t>
      </w:r>
      <w:r w:rsidR="007563D0" w:rsidRPr="00C23D9A">
        <w:t xml:space="preserve">his game </w:t>
      </w:r>
      <w:r w:rsidRPr="00C23D9A">
        <w:t xml:space="preserve">it </w:t>
      </w:r>
      <w:r w:rsidR="007563D0" w:rsidRPr="00C23D9A">
        <w:t>is easy to get lost</w:t>
      </w:r>
      <w:r w:rsidR="00BA0D94" w:rsidRPr="00C23D9A">
        <w:t xml:space="preserve"> but the monster keep</w:t>
      </w:r>
      <w:r w:rsidRPr="00C23D9A">
        <w:t>s</w:t>
      </w:r>
      <w:r w:rsidR="00BA0D94" w:rsidRPr="00C23D9A">
        <w:t xml:space="preserve"> chasing you</w:t>
      </w:r>
    </w:p>
    <w:p w14:paraId="2712192D" w14:textId="77777777" w:rsidR="007563D0" w:rsidRPr="00C23D9A" w:rsidRDefault="007563D0" w:rsidP="007B3B65">
      <w:pPr>
        <w:pStyle w:val="ListParagraph"/>
        <w:numPr>
          <w:ilvl w:val="0"/>
          <w:numId w:val="7"/>
        </w:numPr>
        <w:spacing w:line="240" w:lineRule="auto"/>
        <w:ind w:leftChars="264" w:left="941"/>
      </w:pPr>
      <w:r w:rsidRPr="00C23D9A">
        <w:t>No achievement after you successfully escape</w:t>
      </w:r>
    </w:p>
    <w:p w14:paraId="7C5C9D39" w14:textId="77777777" w:rsidR="00FD5D9D" w:rsidRPr="00C23D9A" w:rsidRDefault="00FD5D9D" w:rsidP="007B3B65">
      <w:pPr>
        <w:pStyle w:val="ListParagraph"/>
        <w:numPr>
          <w:ilvl w:val="0"/>
          <w:numId w:val="7"/>
        </w:numPr>
        <w:spacing w:line="240" w:lineRule="auto"/>
        <w:ind w:leftChars="264" w:left="941"/>
      </w:pPr>
      <w:r w:rsidRPr="00C23D9A">
        <w:t xml:space="preserve">The lobby music is </w:t>
      </w:r>
      <w:r w:rsidR="00082121" w:rsidRPr="00C23D9A">
        <w:t>repeat</w:t>
      </w:r>
      <w:r w:rsidR="0052542A" w:rsidRPr="00C23D9A">
        <w:t>ed</w:t>
      </w:r>
      <w:r w:rsidR="00082121" w:rsidRPr="00C23D9A">
        <w:t xml:space="preserve"> and become</w:t>
      </w:r>
      <w:r w:rsidR="0052542A" w:rsidRPr="00C23D9A">
        <w:t>s</w:t>
      </w:r>
      <w:r w:rsidR="00082121" w:rsidRPr="00C23D9A">
        <w:t xml:space="preserve"> annoying at a few time.</w:t>
      </w:r>
    </w:p>
    <w:p w14:paraId="080897A9" w14:textId="77777777" w:rsidR="007563D0" w:rsidRPr="00C23D9A" w:rsidRDefault="007563D0" w:rsidP="007B3B65">
      <w:pPr>
        <w:pStyle w:val="ListParagraph"/>
        <w:numPr>
          <w:ilvl w:val="0"/>
          <w:numId w:val="7"/>
        </w:numPr>
        <w:spacing w:line="240" w:lineRule="auto"/>
        <w:ind w:leftChars="264" w:left="941"/>
      </w:pPr>
      <w:r w:rsidRPr="00C23D9A">
        <w:t xml:space="preserve">You </w:t>
      </w:r>
      <w:r w:rsidR="00730783" w:rsidRPr="00C23D9A">
        <w:t>can</w:t>
      </w:r>
      <w:r w:rsidRPr="00C23D9A">
        <w:t xml:space="preserve"> go back to the laboratory</w:t>
      </w:r>
      <w:r w:rsidR="00BA0D94" w:rsidRPr="00C23D9A">
        <w:t xml:space="preserve"> as the lift doesn’t </w:t>
      </w:r>
      <w:r w:rsidR="004B228E" w:rsidRPr="00C23D9A">
        <w:t xml:space="preserve">disappear after </w:t>
      </w:r>
      <w:r w:rsidR="0052542A" w:rsidRPr="00C23D9A">
        <w:t xml:space="preserve">the </w:t>
      </w:r>
      <w:r w:rsidR="004B228E" w:rsidRPr="00C23D9A">
        <w:t>start</w:t>
      </w:r>
    </w:p>
    <w:p w14:paraId="4CAEDCED" w14:textId="77777777" w:rsidR="007563D0" w:rsidRPr="00C23D9A" w:rsidRDefault="007563D0" w:rsidP="007B3B65">
      <w:pPr>
        <w:pStyle w:val="ListParagraph"/>
        <w:numPr>
          <w:ilvl w:val="0"/>
          <w:numId w:val="7"/>
        </w:numPr>
        <w:spacing w:line="240" w:lineRule="auto"/>
        <w:ind w:leftChars="264" w:left="941"/>
      </w:pPr>
      <w:r w:rsidRPr="00C23D9A">
        <w:t xml:space="preserve">The blood effect </w:t>
      </w:r>
      <w:r w:rsidR="00123EB4" w:rsidRPr="00C23D9A">
        <w:t>affects</w:t>
      </w:r>
      <w:r w:rsidR="004B228E" w:rsidRPr="00C23D9A">
        <w:t xml:space="preserve"> the camera</w:t>
      </w:r>
      <w:r w:rsidRPr="00C23D9A">
        <w:t xml:space="preserve"> vision and it never </w:t>
      </w:r>
      <w:r w:rsidR="00325450" w:rsidRPr="00C23D9A">
        <w:t>disappear</w:t>
      </w:r>
      <w:r w:rsidR="0052542A" w:rsidRPr="00C23D9A">
        <w:t>s</w:t>
      </w:r>
    </w:p>
    <w:p w14:paraId="6B5E4237" w14:textId="77777777" w:rsidR="007563D0" w:rsidRPr="00C23D9A" w:rsidRDefault="007563D0" w:rsidP="007B3B65">
      <w:pPr>
        <w:pStyle w:val="ListParagraph"/>
        <w:numPr>
          <w:ilvl w:val="0"/>
          <w:numId w:val="7"/>
        </w:numPr>
        <w:spacing w:line="240" w:lineRule="auto"/>
        <w:ind w:leftChars="264" w:left="941"/>
      </w:pPr>
      <w:r w:rsidRPr="00C23D9A">
        <w:t>Mini map</w:t>
      </w:r>
      <w:r w:rsidR="00325450" w:rsidRPr="00C23D9A">
        <w:t xml:space="preserve"> </w:t>
      </w:r>
      <w:r w:rsidRPr="00C23D9A">
        <w:t xml:space="preserve">should </w:t>
      </w:r>
      <w:r w:rsidR="00325450" w:rsidRPr="00C23D9A">
        <w:t>update even though it is closed</w:t>
      </w:r>
      <w:r w:rsidRPr="00C23D9A">
        <w:t xml:space="preserve"> </w:t>
      </w:r>
    </w:p>
    <w:p w14:paraId="1A1F3B2F" w14:textId="77777777" w:rsidR="007563D0" w:rsidRPr="00C23D9A" w:rsidRDefault="007563D0" w:rsidP="007B3B65">
      <w:pPr>
        <w:pStyle w:val="ListParagraph"/>
        <w:numPr>
          <w:ilvl w:val="0"/>
          <w:numId w:val="7"/>
        </w:numPr>
        <w:spacing w:line="240" w:lineRule="auto"/>
        <w:ind w:leftChars="264" w:left="941"/>
      </w:pPr>
      <w:r w:rsidRPr="00C23D9A">
        <w:t>The monster keeps following the player wherever</w:t>
      </w:r>
      <w:r w:rsidR="0052542A" w:rsidRPr="00C23D9A">
        <w:t xml:space="preserve"> the</w:t>
      </w:r>
      <w:r w:rsidRPr="00C23D9A">
        <w:t xml:space="preserve"> player </w:t>
      </w:r>
      <w:r w:rsidR="00123EB4" w:rsidRPr="00C23D9A">
        <w:t>is</w:t>
      </w:r>
      <w:r w:rsidR="001B5338" w:rsidRPr="00C23D9A">
        <w:t xml:space="preserve"> (even though </w:t>
      </w:r>
      <w:r w:rsidR="0052542A" w:rsidRPr="00C23D9A">
        <w:t xml:space="preserve">the </w:t>
      </w:r>
      <w:r w:rsidR="001B5338" w:rsidRPr="00C23D9A">
        <w:t>player is not in sight of the monster)</w:t>
      </w:r>
    </w:p>
    <w:p w14:paraId="3B2E2FA6" w14:textId="77777777" w:rsidR="00784F2B" w:rsidRPr="00C23D9A" w:rsidRDefault="00784F2B" w:rsidP="00784F2B">
      <w:pPr>
        <w:pStyle w:val="ListParagraph"/>
        <w:numPr>
          <w:ilvl w:val="0"/>
          <w:numId w:val="7"/>
        </w:numPr>
        <w:spacing w:line="240" w:lineRule="auto"/>
        <w:ind w:leftChars="264" w:left="941"/>
      </w:pPr>
      <w:r w:rsidRPr="00C23D9A">
        <w:t>There is no safe place or cooling down for monster chasing</w:t>
      </w:r>
    </w:p>
    <w:p w14:paraId="75E6C845" w14:textId="1DE3F5B0" w:rsidR="007563D0" w:rsidRPr="00C23D9A" w:rsidRDefault="007563D0" w:rsidP="007B3B65">
      <w:pPr>
        <w:pStyle w:val="ListParagraph"/>
        <w:numPr>
          <w:ilvl w:val="0"/>
          <w:numId w:val="7"/>
        </w:numPr>
        <w:spacing w:line="240" w:lineRule="auto"/>
        <w:ind w:leftChars="264" w:left="941"/>
      </w:pPr>
      <w:r w:rsidRPr="00C23D9A">
        <w:t>The map is not randomly generated</w:t>
      </w:r>
      <w:r w:rsidR="00784F2B" w:rsidRPr="00C23D9A">
        <w:t xml:space="preserve"> (same map </w:t>
      </w:r>
      <w:r w:rsidR="008628D6" w:rsidRPr="00C23D9A">
        <w:t>every time</w:t>
      </w:r>
      <w:r w:rsidR="00784F2B" w:rsidRPr="00C23D9A">
        <w:t>)</w:t>
      </w:r>
    </w:p>
    <w:p w14:paraId="319DFE85" w14:textId="77777777" w:rsidR="00261CF6" w:rsidRPr="00C23D9A" w:rsidRDefault="00261CF6" w:rsidP="00693678">
      <w:pPr>
        <w:spacing w:line="240" w:lineRule="auto"/>
        <w:ind w:leftChars="100" w:left="220"/>
      </w:pPr>
    </w:p>
    <w:p w14:paraId="153A0D1C" w14:textId="482FFDDF" w:rsidR="005C0275" w:rsidRPr="00C23D9A" w:rsidRDefault="005C0275" w:rsidP="00693678">
      <w:pPr>
        <w:spacing w:line="240" w:lineRule="auto"/>
        <w:ind w:leftChars="100" w:left="220"/>
      </w:pPr>
      <w:r w:rsidRPr="00C23D9A">
        <w:t>Conclusion:</w:t>
      </w:r>
      <w:r w:rsidR="00B62A13" w:rsidRPr="00C23D9A">
        <w:t xml:space="preserve"> </w:t>
      </w:r>
      <w:r w:rsidR="00F77019" w:rsidRPr="00C23D9A">
        <w:t>Unlike the movie, t</w:t>
      </w:r>
      <w:r w:rsidR="00B62A13" w:rsidRPr="00C23D9A">
        <w:t>he maze is fixed and only one</w:t>
      </w:r>
      <w:r w:rsidR="00F77019" w:rsidRPr="00C23D9A">
        <w:t xml:space="preserve"> objective</w:t>
      </w:r>
      <w:r w:rsidR="00B62A13" w:rsidRPr="00C23D9A">
        <w:t>.</w:t>
      </w:r>
      <w:r w:rsidR="00196F1B" w:rsidRPr="00C23D9A">
        <w:t xml:space="preserve"> It is quite boring whilst the monster is too overpower</w:t>
      </w:r>
      <w:r w:rsidR="0052542A" w:rsidRPr="00C23D9A">
        <w:t>ing</w:t>
      </w:r>
      <w:r w:rsidR="00196F1B" w:rsidRPr="00C23D9A">
        <w:t>.</w:t>
      </w:r>
      <w:r w:rsidR="00B62A13" w:rsidRPr="00C23D9A">
        <w:t xml:space="preserve"> </w:t>
      </w:r>
      <w:r w:rsidR="001530C5" w:rsidRPr="00C23D9A">
        <w:t>This game</w:t>
      </w:r>
      <w:r w:rsidR="00B62A13" w:rsidRPr="00C23D9A">
        <w:t xml:space="preserve"> use</w:t>
      </w:r>
      <w:r w:rsidR="001530C5" w:rsidRPr="00C23D9A">
        <w:t>s</w:t>
      </w:r>
      <w:r w:rsidR="00B62A13" w:rsidRPr="00C23D9A">
        <w:t xml:space="preserve"> unreal</w:t>
      </w:r>
      <w:r w:rsidR="001530C5" w:rsidRPr="00C23D9A">
        <w:t xml:space="preserve"> engine, this explain</w:t>
      </w:r>
      <w:r w:rsidR="0052542A" w:rsidRPr="00C23D9A">
        <w:t>s</w:t>
      </w:r>
      <w:r w:rsidR="001530C5" w:rsidRPr="00C23D9A">
        <w:t xml:space="preserve"> why the graphics and texture is re</w:t>
      </w:r>
      <w:r w:rsidR="00CB2399" w:rsidRPr="00C23D9A">
        <w:t xml:space="preserve">ndered </w:t>
      </w:r>
      <w:r w:rsidR="0052542A" w:rsidRPr="00C23D9A">
        <w:t xml:space="preserve">to </w:t>
      </w:r>
      <w:r w:rsidR="00CB2399" w:rsidRPr="00C23D9A">
        <w:t>perfectly match. T</w:t>
      </w:r>
      <w:r w:rsidRPr="00C23D9A">
        <w:t>he map</w:t>
      </w:r>
      <w:r w:rsidR="00240E89" w:rsidRPr="00C23D9A">
        <w:t xml:space="preserve"> should be</w:t>
      </w:r>
      <w:r w:rsidRPr="00C23D9A">
        <w:t xml:space="preserve"> more straight-forward and without </w:t>
      </w:r>
      <w:r w:rsidR="00240E89" w:rsidRPr="00C23D9A">
        <w:t xml:space="preserve">any </w:t>
      </w:r>
      <w:r w:rsidR="002F6375" w:rsidRPr="00C23D9A">
        <w:t>external</w:t>
      </w:r>
      <w:r w:rsidRPr="00C23D9A">
        <w:t xml:space="preserve"> tools </w:t>
      </w:r>
      <w:r w:rsidR="00240E89" w:rsidRPr="00C23D9A">
        <w:t>f</w:t>
      </w:r>
      <w:r w:rsidR="002F6375" w:rsidRPr="00C23D9A">
        <w:t>o</w:t>
      </w:r>
      <w:r w:rsidR="00240E89" w:rsidRPr="00C23D9A">
        <w:t>r</w:t>
      </w:r>
      <w:r w:rsidR="002F6375" w:rsidRPr="00C23D9A">
        <w:t xml:space="preserve"> </w:t>
      </w:r>
      <w:r w:rsidR="00240E89" w:rsidRPr="00C23D9A">
        <w:t>player</w:t>
      </w:r>
      <w:r w:rsidR="0052542A" w:rsidRPr="00C23D9A">
        <w:t>s</w:t>
      </w:r>
      <w:r w:rsidR="00240E89" w:rsidRPr="00C23D9A">
        <w:t xml:space="preserve"> </w:t>
      </w:r>
      <w:r w:rsidR="00B21AA1" w:rsidRPr="00C23D9A">
        <w:t>easier to</w:t>
      </w:r>
      <w:r w:rsidR="0053780E" w:rsidRPr="00C23D9A">
        <w:t xml:space="preserve"> </w:t>
      </w:r>
      <w:r w:rsidR="002F6375" w:rsidRPr="00C23D9A">
        <w:t>solve</w:t>
      </w:r>
      <w:r w:rsidRPr="00C23D9A">
        <w:t xml:space="preserve">. </w:t>
      </w:r>
      <w:r w:rsidR="00490513" w:rsidRPr="00C23D9A">
        <w:t xml:space="preserve">My suggestion is </w:t>
      </w:r>
      <w:r w:rsidR="0052542A" w:rsidRPr="00C23D9A">
        <w:t xml:space="preserve">to </w:t>
      </w:r>
      <w:r w:rsidRPr="00C23D9A">
        <w:t xml:space="preserve">add a navigator and </w:t>
      </w:r>
      <w:r w:rsidR="0052542A" w:rsidRPr="00C23D9A">
        <w:t xml:space="preserve">the </w:t>
      </w:r>
      <w:r w:rsidR="00EB04BC" w:rsidRPr="00C23D9A">
        <w:t xml:space="preserve">ability to draw and </w:t>
      </w:r>
      <w:r w:rsidRPr="00C23D9A">
        <w:t xml:space="preserve">highlighted in the </w:t>
      </w:r>
      <w:r w:rsidR="00EB04BC" w:rsidRPr="00C23D9A">
        <w:t>mini</w:t>
      </w:r>
      <w:r w:rsidRPr="00C23D9A">
        <w:t xml:space="preserve">map. </w:t>
      </w:r>
      <w:r w:rsidR="00982648" w:rsidRPr="00C23D9A">
        <w:t xml:space="preserve">The </w:t>
      </w:r>
      <w:r w:rsidRPr="00C23D9A">
        <w:t>monster</w:t>
      </w:r>
      <w:r w:rsidR="00982648" w:rsidRPr="00C23D9A">
        <w:t xml:space="preserve"> chasing is very annoying as I can</w:t>
      </w:r>
      <w:r w:rsidR="0052542A" w:rsidRPr="00C23D9A">
        <w:t>’</w:t>
      </w:r>
      <w:r w:rsidR="00982648" w:rsidRPr="00C23D9A">
        <w:t>t pause</w:t>
      </w:r>
      <w:r w:rsidR="003D3EDA" w:rsidRPr="00C23D9A">
        <w:t xml:space="preserve"> and play the game </w:t>
      </w:r>
      <w:r w:rsidR="0052542A" w:rsidRPr="00C23D9A">
        <w:t>in a relaxed way</w:t>
      </w:r>
      <w:r w:rsidR="001C6347" w:rsidRPr="00C23D9A">
        <w:t>.</w:t>
      </w:r>
      <w:r w:rsidRPr="00C23D9A">
        <w:t xml:space="preserve"> I would add a combat system to allow player</w:t>
      </w:r>
      <w:r w:rsidR="0052542A" w:rsidRPr="00C23D9A">
        <w:t>s</w:t>
      </w:r>
      <w:r w:rsidRPr="00C23D9A">
        <w:t xml:space="preserve"> to kill and </w:t>
      </w:r>
      <w:r w:rsidR="007C5DA3" w:rsidRPr="00C23D9A">
        <w:t>defen</w:t>
      </w:r>
      <w:r w:rsidR="0052542A" w:rsidRPr="00C23D9A">
        <w:t>d</w:t>
      </w:r>
      <w:r w:rsidR="00C271D7" w:rsidRPr="00C23D9A">
        <w:t xml:space="preserve"> from</w:t>
      </w:r>
      <w:r w:rsidRPr="00C23D9A">
        <w:t xml:space="preserve"> </w:t>
      </w:r>
      <w:r w:rsidR="001C7713" w:rsidRPr="00C23D9A">
        <w:t xml:space="preserve">the </w:t>
      </w:r>
      <w:r w:rsidRPr="00C23D9A">
        <w:t>monster. For example, powerful weapon</w:t>
      </w:r>
      <w:r w:rsidR="0052542A" w:rsidRPr="00C23D9A">
        <w:t>s</w:t>
      </w:r>
      <w:r w:rsidRPr="00C23D9A">
        <w:t xml:space="preserve"> and </w:t>
      </w:r>
      <w:r w:rsidR="007C5DA3" w:rsidRPr="00C23D9A">
        <w:t>armour</w:t>
      </w:r>
      <w:r w:rsidRPr="00C23D9A">
        <w:t xml:space="preserve"> protection</w:t>
      </w:r>
      <w:r w:rsidR="002950E6" w:rsidRPr="00C23D9A">
        <w:t xml:space="preserve"> and </w:t>
      </w:r>
      <w:r w:rsidR="0052542A" w:rsidRPr="00C23D9A">
        <w:t xml:space="preserve">to be </w:t>
      </w:r>
      <w:r w:rsidR="00A52CD1" w:rsidRPr="00C23D9A">
        <w:t xml:space="preserve">able to setup </w:t>
      </w:r>
      <w:r w:rsidR="002950E6" w:rsidRPr="00C23D9A">
        <w:t xml:space="preserve">some trap like </w:t>
      </w:r>
      <w:r w:rsidR="004A1A92" w:rsidRPr="00C23D9A">
        <w:t>a speaker making some noise to attract the monster and confuse them</w:t>
      </w:r>
      <w:r w:rsidRPr="00C23D9A">
        <w:t xml:space="preserve">. </w:t>
      </w:r>
      <w:r w:rsidR="00513282" w:rsidRPr="00C23D9A">
        <w:t xml:space="preserve">The </w:t>
      </w:r>
      <w:r w:rsidR="00123EB4" w:rsidRPr="00C23D9A">
        <w:t>monster</w:t>
      </w:r>
      <w:r w:rsidR="00806D18" w:rsidRPr="00C23D9A">
        <w:t xml:space="preserve"> that </w:t>
      </w:r>
      <w:r w:rsidR="0052542A" w:rsidRPr="00C23D9A">
        <w:t xml:space="preserve">is </w:t>
      </w:r>
      <w:r w:rsidR="00806D18" w:rsidRPr="00C23D9A">
        <w:t xml:space="preserve">killed by the player could drop </w:t>
      </w:r>
      <w:r w:rsidRPr="00C23D9A">
        <w:t>some loot and clue. I would add some more</w:t>
      </w:r>
      <w:r w:rsidR="007C5DA3" w:rsidRPr="00C23D9A">
        <w:t xml:space="preserve"> NPC </w:t>
      </w:r>
      <w:r w:rsidRPr="00C23D9A">
        <w:t xml:space="preserve">to </w:t>
      </w:r>
      <w:r w:rsidR="00052E8D" w:rsidRPr="00C23D9A">
        <w:t>assist</w:t>
      </w:r>
      <w:r w:rsidRPr="00C23D9A">
        <w:t xml:space="preserve"> the player and some more variant</w:t>
      </w:r>
      <w:r w:rsidR="0052542A" w:rsidRPr="00C23D9A">
        <w:t>s</w:t>
      </w:r>
      <w:r w:rsidRPr="00C23D9A">
        <w:t xml:space="preserve"> of monster. </w:t>
      </w:r>
      <w:r w:rsidR="00F2093E" w:rsidRPr="00C23D9A">
        <w:t>Furthermore</w:t>
      </w:r>
      <w:r w:rsidRPr="00C23D9A">
        <w:t xml:space="preserve">, </w:t>
      </w:r>
      <w:r w:rsidR="00F2093E" w:rsidRPr="00C23D9A">
        <w:t>the</w:t>
      </w:r>
      <w:r w:rsidRPr="00C23D9A">
        <w:t xml:space="preserve"> ability to </w:t>
      </w:r>
      <w:r w:rsidR="00F2093E" w:rsidRPr="00C23D9A">
        <w:t>locate</w:t>
      </w:r>
      <w:r w:rsidRPr="00C23D9A">
        <w:t xml:space="preserve"> </w:t>
      </w:r>
      <w:r w:rsidR="00F2093E" w:rsidRPr="00C23D9A">
        <w:t xml:space="preserve">the </w:t>
      </w:r>
      <w:r w:rsidRPr="00C23D9A">
        <w:t>monster</w:t>
      </w:r>
      <w:r w:rsidR="00F2093E" w:rsidRPr="00C23D9A">
        <w:t xml:space="preserve"> in the minimap could help</w:t>
      </w:r>
      <w:r w:rsidR="0052542A" w:rsidRPr="00C23D9A">
        <w:t xml:space="preserve"> the</w:t>
      </w:r>
      <w:r w:rsidR="00F2093E" w:rsidRPr="00C23D9A">
        <w:t xml:space="preserve"> player to a</w:t>
      </w:r>
      <w:r w:rsidR="00CD7834">
        <w:t>Function</w:t>
      </w:r>
      <w:r w:rsidR="00F2093E" w:rsidRPr="00C23D9A">
        <w:t xml:space="preserve"> them</w:t>
      </w:r>
      <w:r w:rsidRPr="00C23D9A">
        <w:t xml:space="preserve">. The blood recovery system and navigation system </w:t>
      </w:r>
      <w:r w:rsidR="00123EB4" w:rsidRPr="00C23D9A">
        <w:t>are</w:t>
      </w:r>
      <w:r w:rsidRPr="00C23D9A">
        <w:t xml:space="preserve"> connected to ads however the ad service is </w:t>
      </w:r>
      <w:r w:rsidR="0096453D" w:rsidRPr="00C23D9A">
        <w:t xml:space="preserve">not working which is </w:t>
      </w:r>
      <w:r w:rsidR="0052542A" w:rsidRPr="00C23D9A">
        <w:t xml:space="preserve">disappointing </w:t>
      </w:r>
      <w:r w:rsidR="0096453D" w:rsidRPr="00C23D9A">
        <w:t>as t</w:t>
      </w:r>
      <w:r w:rsidRPr="00C23D9A">
        <w:t xml:space="preserve">he blood </w:t>
      </w:r>
      <w:r w:rsidR="00123EB4" w:rsidRPr="00C23D9A">
        <w:t>can’t</w:t>
      </w:r>
      <w:r w:rsidRPr="00C23D9A">
        <w:t xml:space="preserve"> recover and it affect</w:t>
      </w:r>
      <w:r w:rsidR="0052542A" w:rsidRPr="00C23D9A">
        <w:t>s</w:t>
      </w:r>
      <w:r w:rsidRPr="00C23D9A">
        <w:t xml:space="preserve"> the gameplay. I would suggest </w:t>
      </w:r>
      <w:r w:rsidR="00123EB4" w:rsidRPr="00C23D9A">
        <w:t>having</w:t>
      </w:r>
      <w:r w:rsidRPr="00C23D9A">
        <w:t xml:space="preserve"> some </w:t>
      </w:r>
      <w:r w:rsidR="0052542A" w:rsidRPr="00C23D9A">
        <w:t>methods of healing</w:t>
      </w:r>
      <w:r w:rsidRPr="00C23D9A">
        <w:t xml:space="preserve"> </w:t>
      </w:r>
      <w:r w:rsidR="0052542A" w:rsidRPr="00C23D9A">
        <w:t>yourself</w:t>
      </w:r>
      <w:r w:rsidR="007B6BBE" w:rsidRPr="00C23D9A">
        <w:t xml:space="preserve">. </w:t>
      </w:r>
      <w:r w:rsidR="0061507C" w:rsidRPr="00C23D9A">
        <w:t>Moreover</w:t>
      </w:r>
      <w:r w:rsidR="00123EB4" w:rsidRPr="00C23D9A">
        <w:t>,</w:t>
      </w:r>
      <w:r w:rsidRPr="00C23D9A">
        <w:t xml:space="preserve"> </w:t>
      </w:r>
      <w:r w:rsidR="00F22B7A" w:rsidRPr="00C23D9A">
        <w:t xml:space="preserve">as </w:t>
      </w:r>
      <w:r w:rsidRPr="00C23D9A">
        <w:t xml:space="preserve">the map </w:t>
      </w:r>
      <w:r w:rsidR="0061507C" w:rsidRPr="00C23D9A">
        <w:t xml:space="preserve">pattern </w:t>
      </w:r>
      <w:r w:rsidRPr="00C23D9A">
        <w:t xml:space="preserve">is </w:t>
      </w:r>
      <w:r w:rsidR="00AA56A6" w:rsidRPr="00C23D9A">
        <w:t>fixed</w:t>
      </w:r>
      <w:r w:rsidR="00692F89" w:rsidRPr="00C23D9A">
        <w:t xml:space="preserve"> and</w:t>
      </w:r>
      <w:r w:rsidRPr="00C23D9A">
        <w:t xml:space="preserve"> complex to solve</w:t>
      </w:r>
      <w:r w:rsidR="0052542A" w:rsidRPr="00C23D9A">
        <w:t>, p</w:t>
      </w:r>
      <w:r w:rsidR="00246968" w:rsidRPr="00C23D9A">
        <w:t xml:space="preserve">layer </w:t>
      </w:r>
      <w:r w:rsidR="007E2188" w:rsidRPr="00C23D9A">
        <w:t>need</w:t>
      </w:r>
      <w:r w:rsidR="00246968" w:rsidRPr="00C23D9A">
        <w:t xml:space="preserve"> to screenshot </w:t>
      </w:r>
      <w:r w:rsidR="007C5DA3" w:rsidRPr="00C23D9A">
        <w:t>and</w:t>
      </w:r>
      <w:r w:rsidR="00246968" w:rsidRPr="00C23D9A">
        <w:t xml:space="preserve"> </w:t>
      </w:r>
      <w:r w:rsidR="007E2188" w:rsidRPr="00C23D9A">
        <w:t>plan</w:t>
      </w:r>
      <w:r w:rsidR="00C22A9A" w:rsidRPr="00C23D9A">
        <w:t xml:space="preserve"> the route before solving the maze</w:t>
      </w:r>
      <w:r w:rsidRPr="00C23D9A">
        <w:t>.</w:t>
      </w:r>
      <w:r w:rsidR="005850CD" w:rsidRPr="00C23D9A">
        <w:t xml:space="preserve"> It is nearly impossible to solve it at one go</w:t>
      </w:r>
      <w:r w:rsidR="00047846" w:rsidRPr="00C23D9A">
        <w:t xml:space="preserve"> or</w:t>
      </w:r>
      <w:r w:rsidR="005850CD" w:rsidRPr="00C23D9A">
        <w:t xml:space="preserve"> </w:t>
      </w:r>
      <w:r w:rsidR="00DD2077" w:rsidRPr="00C23D9A">
        <w:t>witho</w:t>
      </w:r>
      <w:r w:rsidR="00972EC8" w:rsidRPr="00C23D9A">
        <w:t>ut planning.</w:t>
      </w:r>
      <w:r w:rsidRPr="00C23D9A">
        <w:t xml:space="preserve"> Blood effect</w:t>
      </w:r>
      <w:r w:rsidR="0052542A" w:rsidRPr="00C23D9A">
        <w:t>s</w:t>
      </w:r>
      <w:r w:rsidRPr="00C23D9A">
        <w:t xml:space="preserve"> should be minimal</w:t>
      </w:r>
      <w:r w:rsidR="00B66547" w:rsidRPr="00C23D9A">
        <w:t xml:space="preserve"> because it </w:t>
      </w:r>
      <w:r w:rsidR="007A6858" w:rsidRPr="00C23D9A">
        <w:t xml:space="preserve">keeps </w:t>
      </w:r>
      <w:r w:rsidR="00047846" w:rsidRPr="00C23D9A">
        <w:t xml:space="preserve">showing </w:t>
      </w:r>
      <w:r w:rsidR="007A6858" w:rsidRPr="00C23D9A">
        <w:t>on-screen</w:t>
      </w:r>
      <w:r w:rsidR="00047846" w:rsidRPr="00C23D9A">
        <w:t xml:space="preserve"> affecting the whole gameplay.</w:t>
      </w:r>
    </w:p>
    <w:p w14:paraId="6F15A803" w14:textId="77777777" w:rsidR="00261CF6" w:rsidRPr="00C23D9A" w:rsidRDefault="00261CF6" w:rsidP="00693678">
      <w:pPr>
        <w:spacing w:line="240" w:lineRule="auto"/>
        <w:ind w:leftChars="100" w:left="220"/>
      </w:pPr>
    </w:p>
    <w:p w14:paraId="2CDB67D0" w14:textId="77777777" w:rsidR="000C25D9" w:rsidRPr="00C23D9A" w:rsidRDefault="000C25D9" w:rsidP="00693678">
      <w:pPr>
        <w:spacing w:line="240" w:lineRule="auto"/>
        <w:ind w:leftChars="100" w:left="220"/>
      </w:pPr>
      <w:r w:rsidRPr="00C23D9A">
        <w:t>Game 2: RPG-Maze</w:t>
      </w:r>
    </w:p>
    <w:p w14:paraId="782A5F9D" w14:textId="77777777" w:rsidR="000C25D9" w:rsidRPr="00C23D9A" w:rsidRDefault="000C25D9" w:rsidP="00693678">
      <w:pPr>
        <w:spacing w:line="240" w:lineRule="auto"/>
        <w:ind w:leftChars="100" w:left="220"/>
      </w:pPr>
      <w:r w:rsidRPr="00C23D9A">
        <w:t xml:space="preserve">This game has a random map generator which </w:t>
      </w:r>
      <w:r w:rsidR="003A19FD" w:rsidRPr="00C23D9A">
        <w:t xml:space="preserve">is a bonus and </w:t>
      </w:r>
      <w:r w:rsidRPr="00C23D9A">
        <w:t>delight</w:t>
      </w:r>
      <w:r w:rsidR="0052542A" w:rsidRPr="00C23D9A">
        <w:t>ed</w:t>
      </w:r>
      <w:r w:rsidRPr="00C23D9A">
        <w:t xml:space="preserve"> me</w:t>
      </w:r>
      <w:r w:rsidR="003A19FD" w:rsidRPr="00C23D9A">
        <w:t xml:space="preserve"> a lot</w:t>
      </w:r>
      <w:r w:rsidRPr="00C23D9A">
        <w:t>. This game use</w:t>
      </w:r>
      <w:r w:rsidR="0052542A" w:rsidRPr="00C23D9A">
        <w:t>s a</w:t>
      </w:r>
      <w:r w:rsidRPr="00C23D9A">
        <w:t xml:space="preserve"> stereogram</w:t>
      </w:r>
      <w:r w:rsidR="007B6BBE" w:rsidRPr="00C23D9A">
        <w:t xml:space="preserve"> texture</w:t>
      </w:r>
      <w:r w:rsidRPr="00C23D9A">
        <w:t xml:space="preserve">. The camera </w:t>
      </w:r>
      <w:r w:rsidR="00123EB4" w:rsidRPr="00C23D9A">
        <w:t>is</w:t>
      </w:r>
      <w:r w:rsidRPr="00C23D9A">
        <w:t xml:space="preserve"> free to move too. </w:t>
      </w:r>
    </w:p>
    <w:p w14:paraId="0CA30E10" w14:textId="77777777" w:rsidR="001D2FD8" w:rsidRPr="00C23D9A" w:rsidRDefault="001D2FD8" w:rsidP="00693678">
      <w:pPr>
        <w:spacing w:line="240" w:lineRule="auto"/>
        <w:ind w:leftChars="100" w:left="220"/>
      </w:pPr>
      <w:r w:rsidRPr="00C23D9A">
        <w:rPr>
          <w:noProof/>
        </w:rPr>
        <w:drawing>
          <wp:inline distT="0" distB="0" distL="0" distR="0" wp14:anchorId="71CDC1AE" wp14:editId="7D8C2DDD">
            <wp:extent cx="2857500" cy="1411349"/>
            <wp:effectExtent l="0" t="0" r="0" b="0"/>
            <wp:docPr id="3" name="Picture 3" descr="一張含有 文字, 室內, 組,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室內, 組, 數個 的圖片&#10;&#10;自動產生的描述"/>
                    <pic:cNvPicPr/>
                  </pic:nvPicPr>
                  <pic:blipFill>
                    <a:blip r:embed="rId14"/>
                    <a:stretch>
                      <a:fillRect/>
                    </a:stretch>
                  </pic:blipFill>
                  <pic:spPr>
                    <a:xfrm>
                      <a:off x="0" y="0"/>
                      <a:ext cx="2874368" cy="1419680"/>
                    </a:xfrm>
                    <a:prstGeom prst="rect">
                      <a:avLst/>
                    </a:prstGeom>
                  </pic:spPr>
                </pic:pic>
              </a:graphicData>
            </a:graphic>
          </wp:inline>
        </w:drawing>
      </w:r>
      <w:r w:rsidR="00A211E2" w:rsidRPr="00C23D9A">
        <w:rPr>
          <w:noProof/>
        </w:rPr>
        <w:drawing>
          <wp:inline distT="0" distB="0" distL="0" distR="0" wp14:anchorId="05C868A8" wp14:editId="7463A1C3">
            <wp:extent cx="2914650" cy="14246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42" cy="1434155"/>
                    </a:xfrm>
                    <a:prstGeom prst="rect">
                      <a:avLst/>
                    </a:prstGeom>
                  </pic:spPr>
                </pic:pic>
              </a:graphicData>
            </a:graphic>
          </wp:inline>
        </w:drawing>
      </w:r>
    </w:p>
    <w:p w14:paraId="665F3162" w14:textId="77777777" w:rsidR="00AF7158" w:rsidRPr="00C23D9A" w:rsidRDefault="000C25D9" w:rsidP="00693678">
      <w:pPr>
        <w:spacing w:line="240" w:lineRule="auto"/>
        <w:ind w:leftChars="100" w:left="220"/>
      </w:pPr>
      <w:r w:rsidRPr="00C23D9A">
        <w:t xml:space="preserve">Cons: </w:t>
      </w:r>
    </w:p>
    <w:p w14:paraId="6CF677EE" w14:textId="1EB1438D" w:rsidR="002B0984" w:rsidRPr="00C23D9A" w:rsidRDefault="001E632C" w:rsidP="002B0984">
      <w:pPr>
        <w:pStyle w:val="ListParagraph"/>
        <w:numPr>
          <w:ilvl w:val="0"/>
          <w:numId w:val="6"/>
        </w:numPr>
        <w:spacing w:line="240" w:lineRule="auto"/>
        <w:ind w:leftChars="264" w:left="941"/>
      </w:pPr>
      <w:r w:rsidRPr="00C23D9A">
        <w:t>The input is hard to input and control</w:t>
      </w:r>
      <w:r w:rsidR="002B0984" w:rsidRPr="00C23D9A">
        <w:t xml:space="preserve"> as it is 4 </w:t>
      </w:r>
      <w:r w:rsidR="0052542A" w:rsidRPr="00C23D9A">
        <w:t>separate</w:t>
      </w:r>
      <w:r w:rsidR="002B0984" w:rsidRPr="00C23D9A">
        <w:t xml:space="preserve"> buttons and it is fixed at </w:t>
      </w:r>
      <w:r w:rsidR="0052542A" w:rsidRPr="00C23D9A">
        <w:t xml:space="preserve">the </w:t>
      </w:r>
      <w:r w:rsidR="002E26B8" w:rsidRPr="00C23D9A">
        <w:t>corner which hard to r</w:t>
      </w:r>
      <w:r w:rsidR="009C6577" w:rsidRPr="00C23D9A">
        <w:t>each</w:t>
      </w:r>
    </w:p>
    <w:p w14:paraId="4663E4EA" w14:textId="77777777" w:rsidR="000C25D9" w:rsidRPr="00C23D9A" w:rsidRDefault="000C25D9" w:rsidP="007B3B65">
      <w:pPr>
        <w:pStyle w:val="ListParagraph"/>
        <w:numPr>
          <w:ilvl w:val="0"/>
          <w:numId w:val="6"/>
        </w:numPr>
        <w:spacing w:line="240" w:lineRule="auto"/>
        <w:ind w:leftChars="264" w:left="941"/>
      </w:pPr>
      <w:r w:rsidRPr="00C23D9A">
        <w:t>Walking speed</w:t>
      </w:r>
      <w:r w:rsidR="000A1C0C" w:rsidRPr="00C23D9A">
        <w:t xml:space="preserve">/ animation </w:t>
      </w:r>
      <w:r w:rsidRPr="00C23D9A">
        <w:t xml:space="preserve">is too </w:t>
      </w:r>
      <w:r w:rsidR="00123EB4" w:rsidRPr="00C23D9A">
        <w:t>slow (</w:t>
      </w:r>
      <w:r w:rsidRPr="00C23D9A">
        <w:t>better if</w:t>
      </w:r>
      <w:r w:rsidR="00A10386" w:rsidRPr="00C23D9A">
        <w:t xml:space="preserve"> timescale could double or Fast-Forward</w:t>
      </w:r>
    </w:p>
    <w:p w14:paraId="0151BDCD" w14:textId="77777777" w:rsidR="003E2477" w:rsidRPr="00C23D9A" w:rsidRDefault="002730AC" w:rsidP="007B3B65">
      <w:pPr>
        <w:pStyle w:val="ListParagraph"/>
        <w:numPr>
          <w:ilvl w:val="0"/>
          <w:numId w:val="6"/>
        </w:numPr>
        <w:spacing w:line="240" w:lineRule="auto"/>
        <w:ind w:leftChars="264" w:left="941"/>
      </w:pPr>
      <w:r w:rsidRPr="00C23D9A">
        <w:t xml:space="preserve">This game has no </w:t>
      </w:r>
      <w:r w:rsidR="0030158F" w:rsidRPr="00C23D9A">
        <w:t xml:space="preserve">jump </w:t>
      </w:r>
      <w:r w:rsidRPr="00C23D9A">
        <w:t xml:space="preserve">option which wasted a lot of time </w:t>
      </w:r>
      <w:r w:rsidR="000E3C23" w:rsidRPr="00C23D9A">
        <w:t xml:space="preserve">going </w:t>
      </w:r>
      <w:r w:rsidR="0052542A" w:rsidRPr="00C23D9A">
        <w:t xml:space="preserve">to </w:t>
      </w:r>
      <w:r w:rsidR="000E3C23" w:rsidRPr="00C23D9A">
        <w:t>a sim</w:t>
      </w:r>
    </w:p>
    <w:p w14:paraId="37EB1E51" w14:textId="77777777" w:rsidR="000C25D9" w:rsidRPr="00C23D9A" w:rsidRDefault="006D57B0" w:rsidP="007B3B65">
      <w:pPr>
        <w:pStyle w:val="ListParagraph"/>
        <w:numPr>
          <w:ilvl w:val="0"/>
          <w:numId w:val="6"/>
        </w:numPr>
        <w:spacing w:line="240" w:lineRule="auto"/>
        <w:ind w:leftChars="264" w:left="941"/>
      </w:pPr>
      <w:r w:rsidRPr="00C23D9A">
        <w:t>The</w:t>
      </w:r>
      <w:r w:rsidR="00970BCC" w:rsidRPr="00C23D9A">
        <w:t xml:space="preserve"> damage of</w:t>
      </w:r>
      <w:r w:rsidRPr="00C23D9A">
        <w:t xml:space="preserve"> fighting is too random and unpredictable </w:t>
      </w:r>
    </w:p>
    <w:p w14:paraId="51F6CFC9" w14:textId="11793FE5" w:rsidR="00430E82" w:rsidRPr="00C23D9A" w:rsidRDefault="00430E82" w:rsidP="007B3B65">
      <w:pPr>
        <w:pStyle w:val="ListParagraph"/>
        <w:numPr>
          <w:ilvl w:val="0"/>
          <w:numId w:val="6"/>
        </w:numPr>
        <w:spacing w:line="240" w:lineRule="auto"/>
        <w:ind w:leftChars="264" w:left="941"/>
      </w:pPr>
      <w:r w:rsidRPr="00C23D9A">
        <w:t xml:space="preserve">The high pitch lobby music keeps looping </w:t>
      </w:r>
      <w:r w:rsidR="0052542A" w:rsidRPr="00C23D9A">
        <w:t xml:space="preserve">and </w:t>
      </w:r>
      <w:r w:rsidRPr="00C23D9A">
        <w:t xml:space="preserve">makes </w:t>
      </w:r>
      <w:r w:rsidR="00A41EA2" w:rsidRPr="00C23D9A">
        <w:t xml:space="preserve">me feel </w:t>
      </w:r>
      <w:r w:rsidR="0052542A" w:rsidRPr="00C23D9A">
        <w:t>annoyed</w:t>
      </w:r>
    </w:p>
    <w:p w14:paraId="048E2678" w14:textId="77777777" w:rsidR="00AE622B" w:rsidRPr="00C23D9A" w:rsidRDefault="000C25D9" w:rsidP="00693678">
      <w:pPr>
        <w:spacing w:line="240" w:lineRule="auto"/>
        <w:ind w:leftChars="100" w:left="220"/>
      </w:pPr>
      <w:r w:rsidRPr="00C23D9A">
        <w:t xml:space="preserve">Pros: </w:t>
      </w:r>
    </w:p>
    <w:p w14:paraId="5C6671E7" w14:textId="77777777" w:rsidR="000C25D9" w:rsidRPr="00C23D9A" w:rsidRDefault="000C25D9" w:rsidP="007B3B65">
      <w:pPr>
        <w:pStyle w:val="ListParagraph"/>
        <w:numPr>
          <w:ilvl w:val="0"/>
          <w:numId w:val="5"/>
        </w:numPr>
        <w:spacing w:line="240" w:lineRule="auto"/>
        <w:ind w:leftChars="264" w:left="941"/>
      </w:pPr>
      <w:r w:rsidRPr="00C23D9A">
        <w:t xml:space="preserve">Good UI – </w:t>
      </w:r>
      <w:r w:rsidR="00332C91" w:rsidRPr="00C23D9A">
        <w:t xml:space="preserve">including joystick, </w:t>
      </w:r>
      <w:r w:rsidR="007C5DA3" w:rsidRPr="00C23D9A">
        <w:t>health bar</w:t>
      </w:r>
      <w:r w:rsidR="00332C91" w:rsidRPr="00C23D9A">
        <w:t xml:space="preserve"> and health change text</w:t>
      </w:r>
    </w:p>
    <w:p w14:paraId="612CA07B" w14:textId="77777777" w:rsidR="003359AE" w:rsidRPr="00C23D9A" w:rsidRDefault="00EC7C7E" w:rsidP="007B3B65">
      <w:pPr>
        <w:pStyle w:val="ListParagraph"/>
        <w:numPr>
          <w:ilvl w:val="0"/>
          <w:numId w:val="5"/>
        </w:numPr>
        <w:spacing w:line="240" w:lineRule="auto"/>
        <w:ind w:leftChars="264" w:left="941"/>
      </w:pPr>
      <w:r w:rsidRPr="00C23D9A">
        <w:t>P</w:t>
      </w:r>
      <w:r w:rsidR="00EA3178" w:rsidRPr="00C23D9A">
        <w:t>redictable monster movement</w:t>
      </w:r>
    </w:p>
    <w:p w14:paraId="0815684D" w14:textId="77777777" w:rsidR="00FE0B7D" w:rsidRPr="00C23D9A" w:rsidRDefault="00FE0B7D" w:rsidP="007B3B65">
      <w:pPr>
        <w:pStyle w:val="ListParagraph"/>
        <w:numPr>
          <w:ilvl w:val="0"/>
          <w:numId w:val="5"/>
        </w:numPr>
        <w:spacing w:line="240" w:lineRule="auto"/>
        <w:ind w:leftChars="264" w:left="941"/>
      </w:pPr>
      <w:r w:rsidRPr="00C23D9A">
        <w:t>Player can deal one more damage to the monster as the monster attack is delay</w:t>
      </w:r>
      <w:r w:rsidR="004D4DA4" w:rsidRPr="00C23D9A">
        <w:t>ed</w:t>
      </w:r>
    </w:p>
    <w:p w14:paraId="384F0EBE" w14:textId="77777777" w:rsidR="000D62DA" w:rsidRPr="00C23D9A" w:rsidRDefault="002B30B8" w:rsidP="007B3B65">
      <w:pPr>
        <w:pStyle w:val="ListParagraph"/>
        <w:numPr>
          <w:ilvl w:val="0"/>
          <w:numId w:val="5"/>
        </w:numPr>
        <w:spacing w:line="240" w:lineRule="auto"/>
        <w:ind w:leftChars="264" w:left="941"/>
      </w:pPr>
      <w:r w:rsidRPr="00C23D9A">
        <w:t>The loading screen is fancy and separate from the main game</w:t>
      </w:r>
    </w:p>
    <w:p w14:paraId="4BF54E6A" w14:textId="3610641F" w:rsidR="001A7C22" w:rsidRPr="00C23D9A" w:rsidRDefault="0052542A" w:rsidP="007B3B65">
      <w:pPr>
        <w:pStyle w:val="ListParagraph"/>
        <w:numPr>
          <w:ilvl w:val="0"/>
          <w:numId w:val="5"/>
        </w:numPr>
        <w:spacing w:line="240" w:lineRule="auto"/>
        <w:ind w:leftChars="264" w:left="941"/>
      </w:pPr>
      <w:r w:rsidRPr="00C23D9A">
        <w:t>There is a</w:t>
      </w:r>
      <w:r w:rsidR="001A7C22" w:rsidRPr="00C23D9A">
        <w:t xml:space="preserve">chievement and reward after </w:t>
      </w:r>
      <w:r w:rsidR="00C54AD4" w:rsidRPr="00C23D9A">
        <w:t>finishing</w:t>
      </w:r>
      <w:r w:rsidR="001A7C22" w:rsidRPr="00C23D9A">
        <w:t xml:space="preserve"> </w:t>
      </w:r>
      <w:r w:rsidRPr="00C23D9A">
        <w:t xml:space="preserve">each </w:t>
      </w:r>
      <w:r w:rsidR="001A7C22" w:rsidRPr="00C23D9A">
        <w:t>level</w:t>
      </w:r>
    </w:p>
    <w:p w14:paraId="1CCE059D" w14:textId="2DDDC7DD" w:rsidR="000D62DA" w:rsidRPr="00C23D9A" w:rsidRDefault="000D62DA" w:rsidP="007B3B65">
      <w:pPr>
        <w:pStyle w:val="ListParagraph"/>
        <w:numPr>
          <w:ilvl w:val="0"/>
          <w:numId w:val="5"/>
        </w:numPr>
        <w:spacing w:line="240" w:lineRule="auto"/>
        <w:ind w:leftChars="264" w:left="941"/>
      </w:pPr>
      <w:r w:rsidRPr="00C23D9A">
        <w:t xml:space="preserve">The </w:t>
      </w:r>
      <w:r w:rsidR="0052542A" w:rsidRPr="00C23D9A">
        <w:t xml:space="preserve">movement </w:t>
      </w:r>
      <w:r w:rsidRPr="00C23D9A">
        <w:t>of the character walking</w:t>
      </w:r>
      <w:r w:rsidR="005578FD" w:rsidRPr="00C23D9A">
        <w:t xml:space="preserve"> is fully animated</w:t>
      </w:r>
    </w:p>
    <w:p w14:paraId="26BA07FE" w14:textId="77777777" w:rsidR="000C25D9" w:rsidRPr="00C23D9A" w:rsidRDefault="000C25D9" w:rsidP="007B3B65">
      <w:pPr>
        <w:pStyle w:val="ListParagraph"/>
        <w:numPr>
          <w:ilvl w:val="0"/>
          <w:numId w:val="5"/>
        </w:numPr>
        <w:spacing w:line="240" w:lineRule="auto"/>
        <w:ind w:leftChars="264" w:left="941"/>
      </w:pPr>
      <w:r w:rsidRPr="00C23D9A">
        <w:t>Background music</w:t>
      </w:r>
      <w:r w:rsidR="00C96A59" w:rsidRPr="00C23D9A">
        <w:t xml:space="preserve"> is included in the game</w:t>
      </w:r>
    </w:p>
    <w:p w14:paraId="49D15857" w14:textId="5025ACB1" w:rsidR="000C25D9" w:rsidRPr="00C23D9A" w:rsidRDefault="00C96A59" w:rsidP="007B3B65">
      <w:pPr>
        <w:pStyle w:val="ListParagraph"/>
        <w:numPr>
          <w:ilvl w:val="0"/>
          <w:numId w:val="5"/>
        </w:numPr>
        <w:spacing w:line="240" w:lineRule="auto"/>
        <w:ind w:leftChars="264" w:left="941"/>
      </w:pPr>
      <w:r w:rsidRPr="00C23D9A">
        <w:t xml:space="preserve">The setting </w:t>
      </w:r>
      <w:r w:rsidR="0052542A" w:rsidRPr="00C23D9A">
        <w:t xml:space="preserve">has </w:t>
      </w:r>
      <w:r w:rsidRPr="00C23D9A">
        <w:t>a</w:t>
      </w:r>
      <w:r w:rsidR="0052542A" w:rsidRPr="00C23D9A">
        <w:t>n</w:t>
      </w:r>
      <w:r w:rsidR="000C25D9" w:rsidRPr="00C23D9A">
        <w:t xml:space="preserve"> option to turn off </w:t>
      </w:r>
      <w:r w:rsidRPr="00C23D9A">
        <w:t xml:space="preserve">the </w:t>
      </w:r>
      <w:r w:rsidR="000C25D9" w:rsidRPr="00C23D9A">
        <w:t>music</w:t>
      </w:r>
    </w:p>
    <w:p w14:paraId="7F36DCDD" w14:textId="77777777" w:rsidR="000C25D9" w:rsidRPr="00C23D9A" w:rsidRDefault="00811299" w:rsidP="007B3B65">
      <w:pPr>
        <w:pStyle w:val="ListParagraph"/>
        <w:numPr>
          <w:ilvl w:val="0"/>
          <w:numId w:val="5"/>
        </w:numPr>
        <w:spacing w:line="240" w:lineRule="auto"/>
        <w:ind w:leftChars="264" w:left="941"/>
      </w:pPr>
      <w:r w:rsidRPr="00C23D9A">
        <w:t>The map is randomly generated even though it is in the same level</w:t>
      </w:r>
    </w:p>
    <w:p w14:paraId="76C413A0" w14:textId="77777777" w:rsidR="006C1DDE" w:rsidRPr="00C23D9A" w:rsidRDefault="006C1DDE" w:rsidP="007B3B65">
      <w:pPr>
        <w:pStyle w:val="ListParagraph"/>
        <w:numPr>
          <w:ilvl w:val="0"/>
          <w:numId w:val="5"/>
        </w:numPr>
        <w:spacing w:line="240" w:lineRule="auto"/>
        <w:ind w:leftChars="264" w:left="941"/>
      </w:pPr>
      <w:r w:rsidRPr="00C23D9A">
        <w:t>Token and Power-up system</w:t>
      </w:r>
      <w:r w:rsidR="00936620" w:rsidRPr="00C23D9A">
        <w:t xml:space="preserve"> [fire/ sprint/ heal system]</w:t>
      </w:r>
    </w:p>
    <w:p w14:paraId="5B31DF61" w14:textId="77777777" w:rsidR="00AD7B4B" w:rsidRPr="00C23D9A" w:rsidRDefault="00AD7B4B" w:rsidP="007B3B65">
      <w:pPr>
        <w:pStyle w:val="ListParagraph"/>
        <w:numPr>
          <w:ilvl w:val="0"/>
          <w:numId w:val="5"/>
        </w:numPr>
        <w:spacing w:line="240" w:lineRule="auto"/>
        <w:ind w:leftChars="264" w:left="941"/>
      </w:pPr>
      <w:r w:rsidRPr="00C23D9A">
        <w:t>Level preview function</w:t>
      </w:r>
      <w:r w:rsidR="00A17EA0" w:rsidRPr="00C23D9A">
        <w:t xml:space="preserve"> (provide a detail of number of monster and keys)</w:t>
      </w:r>
    </w:p>
    <w:p w14:paraId="235368A0" w14:textId="0682E0D0" w:rsidR="00AD7B4B" w:rsidRPr="00C23D9A" w:rsidRDefault="00711DCC" w:rsidP="00693678">
      <w:pPr>
        <w:spacing w:line="240" w:lineRule="auto"/>
        <w:ind w:leftChars="100" w:left="220"/>
      </w:pPr>
      <w:r w:rsidRPr="00C23D9A">
        <w:t xml:space="preserve">Conclusion: </w:t>
      </w:r>
      <w:r w:rsidR="00AD7B4B" w:rsidRPr="00C23D9A">
        <w:t>Th</w:t>
      </w:r>
      <w:r w:rsidRPr="00C23D9A">
        <w:t>e</w:t>
      </w:r>
      <w:r w:rsidR="00AD7B4B" w:rsidRPr="00C23D9A">
        <w:t xml:space="preserve"> objective</w:t>
      </w:r>
      <w:r w:rsidRPr="00C23D9A">
        <w:t xml:space="preserve"> of this game is quite clear</w:t>
      </w:r>
      <w:r w:rsidR="00AD7B4B" w:rsidRPr="00C23D9A">
        <w:t xml:space="preserve">. </w:t>
      </w:r>
      <w:r w:rsidRPr="00C23D9A">
        <w:t>They are all located at the top with an</w:t>
      </w:r>
      <w:r w:rsidR="00AD7B4B" w:rsidRPr="00C23D9A">
        <w:t xml:space="preserve"> icon</w:t>
      </w:r>
      <w:r w:rsidR="00BD470D" w:rsidRPr="00C23D9A">
        <w:t xml:space="preserve">. </w:t>
      </w:r>
      <w:r w:rsidR="0052542A" w:rsidRPr="00C23D9A">
        <w:t>The t</w:t>
      </w:r>
      <w:r w:rsidR="00BD470D" w:rsidRPr="00C23D9A">
        <w:t xml:space="preserve">utorial </w:t>
      </w:r>
      <w:r w:rsidR="002B612A" w:rsidRPr="00C23D9A">
        <w:t>is clear for player</w:t>
      </w:r>
      <w:r w:rsidR="0052542A" w:rsidRPr="00C23D9A">
        <w:t>s</w:t>
      </w:r>
      <w:r w:rsidRPr="00C23D9A">
        <w:t xml:space="preserve"> and playe</w:t>
      </w:r>
      <w:r w:rsidR="0052542A" w:rsidRPr="00C23D9A">
        <w:t>rs</w:t>
      </w:r>
      <w:r w:rsidRPr="00C23D9A">
        <w:t xml:space="preserve"> could easily </w:t>
      </w:r>
      <w:r w:rsidR="002B612A" w:rsidRPr="00C23D9A">
        <w:t>understand</w:t>
      </w:r>
      <w:r w:rsidR="00DD0E1D" w:rsidRPr="00C23D9A">
        <w:t xml:space="preserve"> and follow</w:t>
      </w:r>
      <w:r w:rsidR="00BD470D" w:rsidRPr="00C23D9A">
        <w:t>.</w:t>
      </w:r>
      <w:r w:rsidR="002B612A" w:rsidRPr="00C23D9A">
        <w:t xml:space="preserve"> The</w:t>
      </w:r>
      <w:r w:rsidR="00BD470D" w:rsidRPr="00C23D9A">
        <w:t xml:space="preserve"> collection of the key</w:t>
      </w:r>
      <w:r w:rsidR="002B612A" w:rsidRPr="00C23D9A">
        <w:t xml:space="preserve"> is</w:t>
      </w:r>
      <w:r w:rsidR="008204DC" w:rsidRPr="00C23D9A">
        <w:t xml:space="preserve"> also</w:t>
      </w:r>
      <w:r w:rsidR="004646FE" w:rsidRPr="00C23D9A">
        <w:t xml:space="preserve"> the</w:t>
      </w:r>
      <w:r w:rsidR="002B612A" w:rsidRPr="00C23D9A">
        <w:t xml:space="preserve"> main objective of </w:t>
      </w:r>
      <w:r w:rsidR="004646FE" w:rsidRPr="00C23D9A">
        <w:t>my</w:t>
      </w:r>
      <w:r w:rsidR="002B612A" w:rsidRPr="00C23D9A">
        <w:t xml:space="preserve"> game as </w:t>
      </w:r>
      <w:r w:rsidR="004646FE" w:rsidRPr="00C23D9A">
        <w:t>it is used for</w:t>
      </w:r>
      <w:r w:rsidR="002B612A" w:rsidRPr="00C23D9A">
        <w:t xml:space="preserve"> open</w:t>
      </w:r>
      <w:r w:rsidR="0052542A" w:rsidRPr="00C23D9A">
        <w:t>ing</w:t>
      </w:r>
      <w:r w:rsidR="002B612A" w:rsidRPr="00C23D9A">
        <w:t xml:space="preserve"> the maze</w:t>
      </w:r>
      <w:r w:rsidR="004646FE" w:rsidRPr="00C23D9A">
        <w:t xml:space="preserve"> so I could use it as a reference</w:t>
      </w:r>
      <w:r w:rsidR="00EC7C3F" w:rsidRPr="00C23D9A">
        <w:t>. However, pattern of the key generation</w:t>
      </w:r>
      <w:r w:rsidR="00960D08" w:rsidRPr="00C23D9A">
        <w:t xml:space="preserve"> in this game </w:t>
      </w:r>
      <w:r w:rsidR="0052542A" w:rsidRPr="00C23D9A">
        <w:t xml:space="preserve">is </w:t>
      </w:r>
      <w:r w:rsidR="00EC7C3F" w:rsidRPr="00C23D9A">
        <w:t>usually located at the f</w:t>
      </w:r>
      <w:r w:rsidR="00960D08" w:rsidRPr="00C23D9A">
        <w:t xml:space="preserve">urthest </w:t>
      </w:r>
      <w:r w:rsidR="00EC7C3F" w:rsidRPr="00C23D9A">
        <w:t xml:space="preserve">corner which </w:t>
      </w:r>
      <w:r w:rsidR="0052542A" w:rsidRPr="00C23D9A">
        <w:t xml:space="preserve">means the </w:t>
      </w:r>
      <w:r w:rsidR="00EC7C3F" w:rsidRPr="00C23D9A">
        <w:t xml:space="preserve">player needs to takes </w:t>
      </w:r>
      <w:r w:rsidR="00BF19E6" w:rsidRPr="00C23D9A">
        <w:t>a lot more</w:t>
      </w:r>
      <w:r w:rsidR="00EC7C3F" w:rsidRPr="00C23D9A">
        <w:t xml:space="preserve"> time to finish a simple task. Also, the character moves quite slow</w:t>
      </w:r>
      <w:r w:rsidR="0052542A" w:rsidRPr="00C23D9A">
        <w:t>ly</w:t>
      </w:r>
      <w:r w:rsidR="00EC7C3F" w:rsidRPr="00C23D9A">
        <w:t xml:space="preserve">, I would consider adding a speed up </w:t>
      </w:r>
      <w:r w:rsidR="00BF19E6" w:rsidRPr="00C23D9A">
        <w:t>option for player</w:t>
      </w:r>
      <w:r w:rsidR="00EC7C3F" w:rsidRPr="00C23D9A">
        <w:t>. Al</w:t>
      </w:r>
      <w:r w:rsidR="00D449EF" w:rsidRPr="00C23D9A">
        <w:t>though</w:t>
      </w:r>
      <w:r w:rsidR="00EC7C3F" w:rsidRPr="00C23D9A">
        <w:t xml:space="preserve"> </w:t>
      </w:r>
      <w:r w:rsidR="003B3DE8" w:rsidRPr="00C23D9A">
        <w:t xml:space="preserve">this game </w:t>
      </w:r>
      <w:r w:rsidR="001652FE" w:rsidRPr="00C23D9A">
        <w:t>has the</w:t>
      </w:r>
      <w:r w:rsidR="00D449EF" w:rsidRPr="00C23D9A">
        <w:t xml:space="preserve"> advantage </w:t>
      </w:r>
      <w:r w:rsidR="001652FE" w:rsidRPr="00C23D9A">
        <w:t xml:space="preserve">of a </w:t>
      </w:r>
      <w:r w:rsidR="00D449EF" w:rsidRPr="00C23D9A">
        <w:t xml:space="preserve">delayed monster attack, it also </w:t>
      </w:r>
      <w:r w:rsidR="001652FE" w:rsidRPr="00C23D9A">
        <w:t xml:space="preserve">has </w:t>
      </w:r>
      <w:r w:rsidR="00D449EF" w:rsidRPr="00C23D9A">
        <w:t>a</w:t>
      </w:r>
      <w:r w:rsidR="001652FE" w:rsidRPr="00C23D9A">
        <w:t>n</w:t>
      </w:r>
      <w:r w:rsidR="00EC7C3F" w:rsidRPr="00C23D9A">
        <w:t xml:space="preserve"> unfair combat system because the damage </w:t>
      </w:r>
      <w:r w:rsidR="001652FE" w:rsidRPr="00C23D9A">
        <w:t xml:space="preserve">is </w:t>
      </w:r>
      <w:r w:rsidR="00EC7C3F" w:rsidRPr="00C23D9A">
        <w:t xml:space="preserve">unpredictable which </w:t>
      </w:r>
      <w:r w:rsidR="001652FE" w:rsidRPr="00C23D9A">
        <w:t xml:space="preserve">means it </w:t>
      </w:r>
      <w:r w:rsidR="00EC7C3F" w:rsidRPr="00C23D9A">
        <w:t>is a risk</w:t>
      </w:r>
      <w:r w:rsidR="003B3DE8" w:rsidRPr="00C23D9A">
        <w:t xml:space="preserve"> to challenge</w:t>
      </w:r>
      <w:r w:rsidR="00EC7C3F" w:rsidRPr="00C23D9A">
        <w:t xml:space="preserve"> </w:t>
      </w:r>
      <w:r w:rsidR="001652FE" w:rsidRPr="00C23D9A">
        <w:t xml:space="preserve">the </w:t>
      </w:r>
      <w:r w:rsidR="00EC7C3F" w:rsidRPr="00C23D9A">
        <w:t>monster in th</w:t>
      </w:r>
      <w:r w:rsidR="00B73BA9" w:rsidRPr="00C23D9A">
        <w:t>is</w:t>
      </w:r>
      <w:r w:rsidR="00EC7C3F" w:rsidRPr="00C23D9A">
        <w:t xml:space="preserve"> game.</w:t>
      </w:r>
    </w:p>
    <w:p w14:paraId="51E19A8A" w14:textId="77777777" w:rsidR="00E16890" w:rsidRPr="00C23D9A" w:rsidRDefault="00E16890" w:rsidP="00693678">
      <w:pPr>
        <w:spacing w:line="240" w:lineRule="auto"/>
        <w:ind w:leftChars="100" w:left="220"/>
      </w:pPr>
    </w:p>
    <w:p w14:paraId="56F286DC" w14:textId="77777777" w:rsidR="00597013" w:rsidRPr="00C23D9A" w:rsidRDefault="00C0354E" w:rsidP="00693678">
      <w:pPr>
        <w:spacing w:line="240" w:lineRule="auto"/>
        <w:ind w:leftChars="100" w:left="220"/>
      </w:pPr>
      <w:r w:rsidRPr="00C23D9A">
        <w:t>Game 3: Endless Maze Runner Survival 2</w:t>
      </w:r>
    </w:p>
    <w:p w14:paraId="312C80E3" w14:textId="77777777" w:rsidR="00A211E2" w:rsidRPr="00C23D9A" w:rsidRDefault="0082372B" w:rsidP="00693678">
      <w:pPr>
        <w:spacing w:line="240" w:lineRule="auto"/>
        <w:ind w:leftChars="100" w:left="220"/>
      </w:pPr>
      <w:r w:rsidRPr="00C23D9A">
        <w:rPr>
          <w:noProof/>
        </w:rPr>
        <w:drawing>
          <wp:inline distT="0" distB="0" distL="0" distR="0" wp14:anchorId="2D41A08A" wp14:editId="49B89AC9">
            <wp:extent cx="2895600" cy="1354992"/>
            <wp:effectExtent l="0" t="0" r="0" b="0"/>
            <wp:docPr id="10" name="Picture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6"/>
                    <a:stretch>
                      <a:fillRect/>
                    </a:stretch>
                  </pic:blipFill>
                  <pic:spPr>
                    <a:xfrm>
                      <a:off x="0" y="0"/>
                      <a:ext cx="2917404" cy="1365195"/>
                    </a:xfrm>
                    <a:prstGeom prst="rect">
                      <a:avLst/>
                    </a:prstGeom>
                  </pic:spPr>
                </pic:pic>
              </a:graphicData>
            </a:graphic>
          </wp:inline>
        </w:drawing>
      </w:r>
      <w:r w:rsidR="00EC63A1" w:rsidRPr="00C23D9A">
        <w:rPr>
          <w:noProof/>
        </w:rPr>
        <w:drawing>
          <wp:inline distT="0" distB="0" distL="0" distR="0" wp14:anchorId="4A16E3E4" wp14:editId="6B31779E">
            <wp:extent cx="2886776" cy="1358265"/>
            <wp:effectExtent l="0" t="0" r="8890" b="0"/>
            <wp:docPr id="11" name="Picture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7"/>
                    <a:stretch>
                      <a:fillRect/>
                    </a:stretch>
                  </pic:blipFill>
                  <pic:spPr>
                    <a:xfrm>
                      <a:off x="0" y="0"/>
                      <a:ext cx="2896385" cy="1362786"/>
                    </a:xfrm>
                    <a:prstGeom prst="rect">
                      <a:avLst/>
                    </a:prstGeom>
                  </pic:spPr>
                </pic:pic>
              </a:graphicData>
            </a:graphic>
          </wp:inline>
        </w:drawing>
      </w:r>
    </w:p>
    <w:p w14:paraId="13594B93" w14:textId="77777777" w:rsidR="00AE622B" w:rsidRPr="00C23D9A" w:rsidRDefault="00C0354E" w:rsidP="00693678">
      <w:pPr>
        <w:spacing w:line="240" w:lineRule="auto"/>
        <w:ind w:leftChars="100" w:left="220"/>
      </w:pPr>
      <w:r w:rsidRPr="00C23D9A">
        <w:t xml:space="preserve">Pro: </w:t>
      </w:r>
    </w:p>
    <w:p w14:paraId="63B50856" w14:textId="77777777" w:rsidR="00AE622B" w:rsidRPr="00C23D9A" w:rsidRDefault="00C0354E" w:rsidP="007B3B65">
      <w:pPr>
        <w:pStyle w:val="ListParagraph"/>
        <w:numPr>
          <w:ilvl w:val="0"/>
          <w:numId w:val="4"/>
        </w:numPr>
        <w:spacing w:line="240" w:lineRule="auto"/>
        <w:ind w:leftChars="264" w:left="941"/>
      </w:pPr>
      <w:r w:rsidRPr="00C23D9A">
        <w:t xml:space="preserve">The </w:t>
      </w:r>
      <w:r w:rsidR="00E17366" w:rsidRPr="00C23D9A">
        <w:t>game</w:t>
      </w:r>
      <w:r w:rsidR="003E67AA" w:rsidRPr="00C23D9A">
        <w:t xml:space="preserve"> is playable</w:t>
      </w:r>
      <w:r w:rsidR="00D42554" w:rsidRPr="00C23D9A">
        <w:t xml:space="preserve"> and joystick control is quite good</w:t>
      </w:r>
    </w:p>
    <w:p w14:paraId="330DC574" w14:textId="77777777" w:rsidR="008F6BBE" w:rsidRPr="00C23D9A" w:rsidRDefault="00D42554" w:rsidP="007B3B65">
      <w:pPr>
        <w:pStyle w:val="ListParagraph"/>
        <w:numPr>
          <w:ilvl w:val="0"/>
          <w:numId w:val="4"/>
        </w:numPr>
        <w:spacing w:line="240" w:lineRule="auto"/>
        <w:ind w:leftChars="264" w:left="941"/>
      </w:pPr>
      <w:r w:rsidRPr="00C23D9A">
        <w:t xml:space="preserve">The movement and </w:t>
      </w:r>
      <w:r w:rsidR="002905FB" w:rsidRPr="00C23D9A">
        <w:t>turning could be a reference to my game</w:t>
      </w:r>
    </w:p>
    <w:p w14:paraId="325CB06F" w14:textId="4CFE624D" w:rsidR="00D42554" w:rsidRPr="00C23D9A" w:rsidRDefault="00D42554" w:rsidP="007B3B65">
      <w:pPr>
        <w:pStyle w:val="ListParagraph"/>
        <w:numPr>
          <w:ilvl w:val="0"/>
          <w:numId w:val="4"/>
        </w:numPr>
        <w:spacing w:line="240" w:lineRule="auto"/>
        <w:ind w:leftChars="264" w:left="941"/>
      </w:pPr>
      <w:r w:rsidRPr="00C23D9A">
        <w:t xml:space="preserve">The minimap to show where the player is </w:t>
      </w:r>
      <w:r w:rsidRPr="000E6581">
        <w:t>locate</w:t>
      </w:r>
      <w:r w:rsidR="00092A9C" w:rsidRPr="00C23D9A">
        <w:t>d</w:t>
      </w:r>
    </w:p>
    <w:p w14:paraId="28E95C21" w14:textId="77777777" w:rsidR="00AE622B" w:rsidRPr="00C23D9A" w:rsidRDefault="003E67AA" w:rsidP="00693678">
      <w:pPr>
        <w:spacing w:line="240" w:lineRule="auto"/>
        <w:ind w:leftChars="100" w:left="220"/>
      </w:pPr>
      <w:r w:rsidRPr="00C23D9A">
        <w:t xml:space="preserve">Cons: </w:t>
      </w:r>
    </w:p>
    <w:p w14:paraId="1B80349C" w14:textId="77777777" w:rsidR="003E67AA" w:rsidRPr="00C23D9A" w:rsidRDefault="003E67AA" w:rsidP="007B3B65">
      <w:pPr>
        <w:pStyle w:val="ListParagraph"/>
        <w:numPr>
          <w:ilvl w:val="0"/>
          <w:numId w:val="3"/>
        </w:numPr>
        <w:spacing w:line="240" w:lineRule="auto"/>
        <w:ind w:leftChars="264" w:left="941"/>
      </w:pPr>
      <w:r w:rsidRPr="00C23D9A">
        <w:t>The</w:t>
      </w:r>
      <w:r w:rsidR="002905FB" w:rsidRPr="00C23D9A">
        <w:t xml:space="preserve"> texture is too simple</w:t>
      </w:r>
      <w:r w:rsidR="00AE4CDE" w:rsidRPr="00C23D9A">
        <w:t>/ not attractive</w:t>
      </w:r>
    </w:p>
    <w:p w14:paraId="206EF740" w14:textId="77777777" w:rsidR="00DA036C" w:rsidRPr="00C23D9A" w:rsidRDefault="00DA036C" w:rsidP="007B3B65">
      <w:pPr>
        <w:pStyle w:val="ListParagraph"/>
        <w:numPr>
          <w:ilvl w:val="0"/>
          <w:numId w:val="3"/>
        </w:numPr>
        <w:spacing w:line="240" w:lineRule="auto"/>
        <w:ind w:leftChars="264" w:left="941"/>
      </w:pPr>
      <w:r w:rsidRPr="00C23D9A">
        <w:t>Th</w:t>
      </w:r>
      <w:r w:rsidR="00AE4CDE" w:rsidRPr="00C23D9A">
        <w:t>is game has no interactive element,</w:t>
      </w:r>
      <w:r w:rsidRPr="00C23D9A">
        <w:t xml:space="preserve"> NPC</w:t>
      </w:r>
      <w:r w:rsidR="00A862B0" w:rsidRPr="00C23D9A">
        <w:t xml:space="preserve"> nor monster.</w:t>
      </w:r>
      <w:r w:rsidRPr="00C23D9A">
        <w:t xml:space="preserve"> </w:t>
      </w:r>
      <w:r w:rsidR="0013429E" w:rsidRPr="00C23D9A">
        <w:t xml:space="preserve"> </w:t>
      </w:r>
    </w:p>
    <w:p w14:paraId="5C101D07" w14:textId="77777777" w:rsidR="00DC18A8" w:rsidRPr="00C23D9A" w:rsidRDefault="00DC18A8" w:rsidP="007B3B65">
      <w:pPr>
        <w:pStyle w:val="ListParagraph"/>
        <w:numPr>
          <w:ilvl w:val="0"/>
          <w:numId w:val="3"/>
        </w:numPr>
        <w:spacing w:line="240" w:lineRule="auto"/>
        <w:ind w:leftChars="264" w:left="941"/>
      </w:pPr>
      <w:r w:rsidRPr="00C23D9A">
        <w:t>There are only 1 level in the game.</w:t>
      </w:r>
    </w:p>
    <w:p w14:paraId="71367A05" w14:textId="77777777" w:rsidR="00DC18A8" w:rsidRPr="00C23D9A" w:rsidRDefault="00CD3265" w:rsidP="007B3B65">
      <w:pPr>
        <w:pStyle w:val="ListParagraph"/>
        <w:numPr>
          <w:ilvl w:val="0"/>
          <w:numId w:val="3"/>
        </w:numPr>
        <w:spacing w:line="240" w:lineRule="auto"/>
        <w:ind w:leftChars="264" w:left="941"/>
      </w:pPr>
      <w:r w:rsidRPr="00C23D9A">
        <w:t>It is</w:t>
      </w:r>
      <w:r w:rsidR="00DC18A8" w:rsidRPr="00C23D9A">
        <w:t xml:space="preserve"> impossible to find the exit</w:t>
      </w:r>
      <w:r w:rsidRPr="00C23D9A">
        <w:t xml:space="preserve"> as</w:t>
      </w:r>
      <w:r w:rsidR="00DC18A8" w:rsidRPr="00C23D9A">
        <w:t xml:space="preserve"> </w:t>
      </w:r>
      <w:r w:rsidR="00C54AD4" w:rsidRPr="00C23D9A">
        <w:t>there</w:t>
      </w:r>
      <w:r w:rsidR="00DC18A8" w:rsidRPr="00C23D9A">
        <w:t xml:space="preserve"> are no</w:t>
      </w:r>
      <w:r w:rsidR="001652FE" w:rsidRPr="00C23D9A">
        <w:t>t</w:t>
      </w:r>
      <w:r w:rsidR="00DC18A8" w:rsidRPr="00C23D9A">
        <w:t xml:space="preserve"> any hints </w:t>
      </w:r>
      <w:r w:rsidRPr="00C23D9A">
        <w:t>on</w:t>
      </w:r>
      <w:r w:rsidR="00101DCC" w:rsidRPr="00C23D9A">
        <w:t xml:space="preserve"> </w:t>
      </w:r>
      <w:r w:rsidR="001652FE" w:rsidRPr="00C23D9A">
        <w:t xml:space="preserve">the </w:t>
      </w:r>
      <w:r w:rsidR="00973A23" w:rsidRPr="00C23D9A">
        <w:t>mini map</w:t>
      </w:r>
      <w:r w:rsidR="001123E2" w:rsidRPr="00C23D9A">
        <w:t xml:space="preserve"> or the game</w:t>
      </w:r>
    </w:p>
    <w:p w14:paraId="51F401E9" w14:textId="77777777" w:rsidR="00101DCC" w:rsidRPr="00C23D9A" w:rsidRDefault="001123E2" w:rsidP="007B3B65">
      <w:pPr>
        <w:pStyle w:val="ListParagraph"/>
        <w:numPr>
          <w:ilvl w:val="0"/>
          <w:numId w:val="3"/>
        </w:numPr>
        <w:spacing w:line="240" w:lineRule="auto"/>
        <w:ind w:leftChars="264" w:left="941"/>
      </w:pPr>
      <w:r w:rsidRPr="00C23D9A">
        <w:t xml:space="preserve">This game has no other objective and </w:t>
      </w:r>
      <w:r w:rsidR="001652FE" w:rsidRPr="00C23D9A">
        <w:t xml:space="preserve">it is </w:t>
      </w:r>
      <w:r w:rsidRPr="00C23D9A">
        <w:t>easy to get lost</w:t>
      </w:r>
    </w:p>
    <w:p w14:paraId="18FA174C" w14:textId="5FABBCCC" w:rsidR="0013429E" w:rsidRPr="00C23D9A" w:rsidRDefault="001123E2" w:rsidP="007B3B65">
      <w:pPr>
        <w:pStyle w:val="ListParagraph"/>
        <w:numPr>
          <w:ilvl w:val="0"/>
          <w:numId w:val="3"/>
        </w:numPr>
        <w:spacing w:line="240" w:lineRule="auto"/>
        <w:ind w:leftChars="264" w:left="941"/>
      </w:pPr>
      <w:r w:rsidRPr="00C23D9A">
        <w:t>The camera can look through the wall</w:t>
      </w:r>
      <w:r w:rsidR="00D76ED4" w:rsidRPr="00C23D9A">
        <w:t xml:space="preserve"> in </w:t>
      </w:r>
      <w:r w:rsidR="001652FE" w:rsidRPr="00C23D9A">
        <w:t>t</w:t>
      </w:r>
      <w:r w:rsidR="00D76ED4" w:rsidRPr="00C23D9A">
        <w:t xml:space="preserve">hird </w:t>
      </w:r>
      <w:r w:rsidR="001652FE" w:rsidRPr="00C23D9A">
        <w:t>p</w:t>
      </w:r>
      <w:r w:rsidR="00D76ED4" w:rsidRPr="00C23D9A">
        <w:t xml:space="preserve">erson </w:t>
      </w:r>
      <w:r w:rsidR="001652FE" w:rsidRPr="00C23D9A">
        <w:t>p</w:t>
      </w:r>
      <w:r w:rsidR="00D76ED4" w:rsidRPr="00C23D9A">
        <w:t>erspective</w:t>
      </w:r>
    </w:p>
    <w:p w14:paraId="4D5C754E" w14:textId="77777777" w:rsidR="008641C5" w:rsidRPr="00C23D9A" w:rsidRDefault="008641C5" w:rsidP="007B3B65">
      <w:pPr>
        <w:pStyle w:val="ListParagraph"/>
        <w:numPr>
          <w:ilvl w:val="0"/>
          <w:numId w:val="3"/>
        </w:numPr>
        <w:spacing w:line="240" w:lineRule="auto"/>
        <w:ind w:leftChars="264" w:left="941"/>
      </w:pPr>
      <w:r w:rsidRPr="00C23D9A">
        <w:t xml:space="preserve">There are too </w:t>
      </w:r>
      <w:r w:rsidR="00C54AD4" w:rsidRPr="00C23D9A">
        <w:t>many</w:t>
      </w:r>
      <w:r w:rsidRPr="00C23D9A">
        <w:t xml:space="preserve"> </w:t>
      </w:r>
      <w:r w:rsidR="00D76ED4" w:rsidRPr="00C23D9A">
        <w:t xml:space="preserve">ads in the game. </w:t>
      </w:r>
      <w:r w:rsidR="007B56D6" w:rsidRPr="00C23D9A">
        <w:t>When ads appear at start and end of the game</w:t>
      </w:r>
    </w:p>
    <w:p w14:paraId="6F0D221A" w14:textId="77777777" w:rsidR="008E5E58" w:rsidRPr="00C23D9A" w:rsidRDefault="005E2ABE" w:rsidP="007B3B65">
      <w:pPr>
        <w:pStyle w:val="ListParagraph"/>
        <w:numPr>
          <w:ilvl w:val="0"/>
          <w:numId w:val="3"/>
        </w:numPr>
        <w:spacing w:line="240" w:lineRule="auto"/>
        <w:ind w:leftChars="264" w:left="941"/>
      </w:pPr>
      <w:r w:rsidRPr="00C23D9A">
        <w:t>There is no day-night shift and</w:t>
      </w:r>
      <w:r w:rsidR="0088734C" w:rsidRPr="00C23D9A">
        <w:t xml:space="preserve"> the shadow </w:t>
      </w:r>
      <w:r w:rsidRPr="00C23D9A">
        <w:t xml:space="preserve">of the wall </w:t>
      </w:r>
      <w:r w:rsidR="0088734C" w:rsidRPr="00C23D9A">
        <w:t>is unrealistic</w:t>
      </w:r>
      <w:r w:rsidR="0069634D" w:rsidRPr="00C23D9A">
        <w:t xml:space="preserve"> as some of them are</w:t>
      </w:r>
      <w:r w:rsidR="0088734C" w:rsidRPr="00C23D9A">
        <w:t xml:space="preserve"> floating</w:t>
      </w:r>
      <w:r w:rsidR="007E27E0" w:rsidRPr="00C23D9A">
        <w:t xml:space="preserve"> in the mid-air</w:t>
      </w:r>
      <w:r w:rsidR="0088734C" w:rsidRPr="00C23D9A">
        <w:t xml:space="preserve"> </w:t>
      </w:r>
    </w:p>
    <w:p w14:paraId="65E22772" w14:textId="77777777" w:rsidR="00686921" w:rsidRPr="00C23D9A" w:rsidRDefault="00760C28" w:rsidP="007B3B65">
      <w:pPr>
        <w:pStyle w:val="ListParagraph"/>
        <w:numPr>
          <w:ilvl w:val="0"/>
          <w:numId w:val="3"/>
        </w:numPr>
        <w:spacing w:line="240" w:lineRule="auto"/>
        <w:ind w:leftChars="264" w:left="941"/>
      </w:pPr>
      <w:r w:rsidRPr="00C23D9A">
        <w:t>The position of</w:t>
      </w:r>
      <w:r w:rsidR="001652FE" w:rsidRPr="00C23D9A">
        <w:t xml:space="preserve"> the</w:t>
      </w:r>
      <w:r w:rsidRPr="00C23D9A">
        <w:t xml:space="preserve"> joystick cannot be adjust</w:t>
      </w:r>
      <w:r w:rsidR="001652FE" w:rsidRPr="00C23D9A">
        <w:t>ed</w:t>
      </w:r>
      <w:r w:rsidRPr="00C23D9A">
        <w:t xml:space="preserve"> which is not user-friendly</w:t>
      </w:r>
    </w:p>
    <w:p w14:paraId="30101EC0" w14:textId="77777777" w:rsidR="00DA036C" w:rsidRPr="00C23D9A" w:rsidRDefault="00FA0A54" w:rsidP="007B3B65">
      <w:pPr>
        <w:pStyle w:val="ListParagraph"/>
        <w:numPr>
          <w:ilvl w:val="0"/>
          <w:numId w:val="3"/>
        </w:numPr>
        <w:spacing w:line="240" w:lineRule="auto"/>
        <w:ind w:leftChars="264" w:left="941"/>
      </w:pPr>
      <w:r w:rsidRPr="00C23D9A">
        <w:t xml:space="preserve">The speed of the character is too slow. It takes more than 15 seconds to </w:t>
      </w:r>
      <w:r w:rsidR="008F6BBE" w:rsidRPr="00C23D9A">
        <w:t>walk to the finish line in a s</w:t>
      </w:r>
      <w:r w:rsidR="00963E32" w:rsidRPr="00C23D9A">
        <w:t>hort distance</w:t>
      </w:r>
    </w:p>
    <w:p w14:paraId="75787986" w14:textId="05F05040" w:rsidR="00C4334C" w:rsidRPr="00C23D9A" w:rsidRDefault="00C4334C" w:rsidP="00693678">
      <w:pPr>
        <w:spacing w:line="240" w:lineRule="auto"/>
        <w:ind w:leftChars="100" w:left="220"/>
      </w:pPr>
      <w:r w:rsidRPr="00C23D9A">
        <w:t xml:space="preserve">Conclusion: The </w:t>
      </w:r>
      <w:r w:rsidR="008229B9" w:rsidRPr="00C23D9A">
        <w:t xml:space="preserve">game engine, the setting and the map </w:t>
      </w:r>
      <w:r w:rsidR="004A56E8" w:rsidRPr="00C23D9A">
        <w:t>of this game</w:t>
      </w:r>
      <w:r w:rsidR="008229B9" w:rsidRPr="00C23D9A">
        <w:t xml:space="preserve"> is similar to</w:t>
      </w:r>
      <w:r w:rsidR="00B73E3D" w:rsidRPr="00C23D9A">
        <w:t xml:space="preserve"> my </w:t>
      </w:r>
      <w:r w:rsidR="004A56E8" w:rsidRPr="00C23D9A">
        <w:t>prototype</w:t>
      </w:r>
      <w:r w:rsidR="00B73E3D" w:rsidRPr="00C23D9A">
        <w:t xml:space="preserve">. However, </w:t>
      </w:r>
      <w:r w:rsidR="00615CF4" w:rsidRPr="00C23D9A">
        <w:t>this gam</w:t>
      </w:r>
      <w:r w:rsidR="00B73E3D" w:rsidRPr="00C23D9A">
        <w:t>e</w:t>
      </w:r>
      <w:r w:rsidR="00615CF4" w:rsidRPr="00C23D9A">
        <w:t xml:space="preserve"> is barely playable</w:t>
      </w:r>
      <w:r w:rsidR="00B73E3D" w:rsidRPr="00C23D9A">
        <w:t xml:space="preserve">. The </w:t>
      </w:r>
      <w:r w:rsidR="006665A9" w:rsidRPr="00C23D9A">
        <w:t>mini</w:t>
      </w:r>
      <w:r w:rsidR="005171F1" w:rsidRPr="00C23D9A">
        <w:t>-</w:t>
      </w:r>
      <w:r w:rsidR="006665A9" w:rsidRPr="00C23D9A">
        <w:t>map in this game could be improve</w:t>
      </w:r>
      <w:r w:rsidR="001652FE" w:rsidRPr="00C23D9A">
        <w:t>d</w:t>
      </w:r>
      <w:r w:rsidR="006665A9" w:rsidRPr="00C23D9A">
        <w:t xml:space="preserve"> as </w:t>
      </w:r>
      <w:r w:rsidR="00B73E3D" w:rsidRPr="00C23D9A">
        <w:t xml:space="preserve">it is </w:t>
      </w:r>
      <w:r w:rsidR="004F1A04" w:rsidRPr="00C23D9A">
        <w:t xml:space="preserve">currently </w:t>
      </w:r>
      <w:r w:rsidR="00B73E3D" w:rsidRPr="00C23D9A">
        <w:t>complete</w:t>
      </w:r>
      <w:r w:rsidR="00423FB7" w:rsidRPr="00C23D9A">
        <w:t>ly</w:t>
      </w:r>
      <w:r w:rsidR="004A56E8" w:rsidRPr="00C23D9A">
        <w:t xml:space="preserve"> </w:t>
      </w:r>
      <w:r w:rsidR="006665A9" w:rsidRPr="00C23D9A">
        <w:t>use</w:t>
      </w:r>
      <w:r w:rsidR="004A56E8" w:rsidRPr="00C23D9A">
        <w:t>less</w:t>
      </w:r>
      <w:r w:rsidR="006665A9" w:rsidRPr="00C23D9A">
        <w:t xml:space="preserve"> to solve the maze</w:t>
      </w:r>
      <w:r w:rsidR="004D78CE" w:rsidRPr="00C23D9A">
        <w:t xml:space="preserve">. </w:t>
      </w:r>
      <w:r w:rsidR="004A56E8" w:rsidRPr="00C23D9A">
        <w:t>But this game has quite natural</w:t>
      </w:r>
      <w:r w:rsidR="004D78CE" w:rsidRPr="00C23D9A">
        <w:t xml:space="preserve"> </w:t>
      </w:r>
      <w:r w:rsidR="004A56E8" w:rsidRPr="00C23D9A">
        <w:t xml:space="preserve">and responsive </w:t>
      </w:r>
      <w:r w:rsidR="004D78CE" w:rsidRPr="00C23D9A">
        <w:t xml:space="preserve">animation </w:t>
      </w:r>
      <w:r w:rsidR="004A56E8" w:rsidRPr="00C23D9A">
        <w:t>while the character is moving.</w:t>
      </w:r>
    </w:p>
    <w:p w14:paraId="29DAF85A" w14:textId="77777777" w:rsidR="00E16890" w:rsidRPr="00C23D9A" w:rsidRDefault="00E16890" w:rsidP="00693678">
      <w:pPr>
        <w:spacing w:line="240" w:lineRule="auto"/>
        <w:ind w:leftChars="100" w:left="220"/>
      </w:pPr>
    </w:p>
    <w:p w14:paraId="5076531C" w14:textId="77777777" w:rsidR="005B7D07" w:rsidRPr="00C23D9A" w:rsidRDefault="00936620" w:rsidP="00693678">
      <w:pPr>
        <w:spacing w:line="240" w:lineRule="auto"/>
        <w:ind w:leftChars="100" w:left="220"/>
      </w:pPr>
      <w:r w:rsidRPr="00C23D9A">
        <w:t>Game 4- Maze RPG Dungeon</w:t>
      </w:r>
    </w:p>
    <w:p w14:paraId="665F3EC6" w14:textId="77777777" w:rsidR="002D5A7C" w:rsidRPr="00C23D9A" w:rsidRDefault="005B7D07" w:rsidP="00693678">
      <w:pPr>
        <w:spacing w:line="240" w:lineRule="auto"/>
        <w:ind w:leftChars="100" w:left="220"/>
      </w:pPr>
      <w:r w:rsidRPr="00C23D9A">
        <w:rPr>
          <w:noProof/>
        </w:rPr>
        <w:drawing>
          <wp:inline distT="0" distB="0" distL="0" distR="0" wp14:anchorId="63C6E7C6" wp14:editId="60B68F0A">
            <wp:extent cx="2820379" cy="1628735"/>
            <wp:effectExtent l="0" t="0" r="0" b="0"/>
            <wp:docPr id="5" name="Picture 5"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的圖片&#10;&#10;自動產生的描述"/>
                    <pic:cNvPicPr/>
                  </pic:nvPicPr>
                  <pic:blipFill>
                    <a:blip r:embed="rId18"/>
                    <a:stretch>
                      <a:fillRect/>
                    </a:stretch>
                  </pic:blipFill>
                  <pic:spPr>
                    <a:xfrm>
                      <a:off x="0" y="0"/>
                      <a:ext cx="2832775" cy="1635894"/>
                    </a:xfrm>
                    <a:prstGeom prst="rect">
                      <a:avLst/>
                    </a:prstGeom>
                  </pic:spPr>
                </pic:pic>
              </a:graphicData>
            </a:graphic>
          </wp:inline>
        </w:drawing>
      </w:r>
      <w:r w:rsidRPr="00C23D9A">
        <w:rPr>
          <w:noProof/>
        </w:rPr>
        <w:drawing>
          <wp:inline distT="0" distB="0" distL="0" distR="0" wp14:anchorId="569A52FD" wp14:editId="796EA460">
            <wp:extent cx="2914650" cy="1627662"/>
            <wp:effectExtent l="0" t="0" r="0" b="0"/>
            <wp:docPr id="6" name="Picture 6"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電子用品 的圖片&#10;&#10;自動產生的描述"/>
                    <pic:cNvPicPr/>
                  </pic:nvPicPr>
                  <pic:blipFill>
                    <a:blip r:embed="rId19"/>
                    <a:stretch>
                      <a:fillRect/>
                    </a:stretch>
                  </pic:blipFill>
                  <pic:spPr>
                    <a:xfrm>
                      <a:off x="0" y="0"/>
                      <a:ext cx="2924740" cy="1633297"/>
                    </a:xfrm>
                    <a:prstGeom prst="rect">
                      <a:avLst/>
                    </a:prstGeom>
                  </pic:spPr>
                </pic:pic>
              </a:graphicData>
            </a:graphic>
          </wp:inline>
        </w:drawing>
      </w:r>
    </w:p>
    <w:p w14:paraId="6EF81774" w14:textId="77777777" w:rsidR="00B74ACC" w:rsidRPr="00C23D9A" w:rsidRDefault="001F208F" w:rsidP="00693678">
      <w:pPr>
        <w:spacing w:line="240" w:lineRule="auto"/>
        <w:ind w:leftChars="100" w:left="220"/>
      </w:pPr>
      <w:r w:rsidRPr="00C23D9A">
        <w:t>Pros:</w:t>
      </w:r>
      <w:r w:rsidR="007E683F" w:rsidRPr="00C23D9A">
        <w:t xml:space="preserve"> </w:t>
      </w:r>
    </w:p>
    <w:p w14:paraId="3EA8C210" w14:textId="77777777" w:rsidR="005517C9" w:rsidRPr="00C23D9A" w:rsidRDefault="007E683F" w:rsidP="007B3B65">
      <w:pPr>
        <w:pStyle w:val="ListParagraph"/>
        <w:numPr>
          <w:ilvl w:val="0"/>
          <w:numId w:val="9"/>
        </w:numPr>
        <w:spacing w:line="240" w:lineRule="auto"/>
        <w:ind w:leftChars="264" w:left="941"/>
      </w:pPr>
      <w:r w:rsidRPr="00C23D9A">
        <w:t>The text has</w:t>
      </w:r>
      <w:r w:rsidR="00902095" w:rsidRPr="00C23D9A">
        <w:t xml:space="preserve"> cool effect and</w:t>
      </w:r>
      <w:r w:rsidRPr="00C23D9A">
        <w:t xml:space="preserve"> </w:t>
      </w:r>
      <w:r w:rsidR="00902095" w:rsidRPr="00C23D9A">
        <w:t>colour</w:t>
      </w:r>
      <w:r w:rsidR="00C54AD4" w:rsidRPr="00C23D9A">
        <w:t xml:space="preserve"> gradient</w:t>
      </w:r>
    </w:p>
    <w:p w14:paraId="6B29C2A4" w14:textId="77777777" w:rsidR="00FD4AC6" w:rsidRPr="00C23D9A" w:rsidRDefault="005517C9" w:rsidP="007B3B65">
      <w:pPr>
        <w:pStyle w:val="ListParagraph"/>
        <w:numPr>
          <w:ilvl w:val="0"/>
          <w:numId w:val="9"/>
        </w:numPr>
        <w:spacing w:line="240" w:lineRule="auto"/>
        <w:ind w:leftChars="264" w:left="941"/>
      </w:pPr>
      <w:r w:rsidRPr="00C23D9A">
        <w:t>The button is 3D design</w:t>
      </w:r>
    </w:p>
    <w:p w14:paraId="3C1CFDD2" w14:textId="77777777" w:rsidR="00FD4AC6" w:rsidRPr="00C23D9A" w:rsidRDefault="00FD4AC6" w:rsidP="007B3B65">
      <w:pPr>
        <w:pStyle w:val="ListParagraph"/>
        <w:numPr>
          <w:ilvl w:val="0"/>
          <w:numId w:val="9"/>
        </w:numPr>
        <w:spacing w:line="240" w:lineRule="auto"/>
        <w:ind w:leftChars="264" w:left="941"/>
      </w:pPr>
      <w:r w:rsidRPr="00C23D9A">
        <w:t xml:space="preserve">The wall and the floor </w:t>
      </w:r>
      <w:r w:rsidR="00C54AD4" w:rsidRPr="00C23D9A">
        <w:t>are</w:t>
      </w:r>
      <w:r w:rsidRPr="00C23D9A">
        <w:t xml:space="preserve"> easily </w:t>
      </w:r>
      <w:r w:rsidR="00F73FDC" w:rsidRPr="00C23D9A">
        <w:t>distinguished</w:t>
      </w:r>
    </w:p>
    <w:p w14:paraId="3F423F06" w14:textId="0442F933" w:rsidR="001E01F5" w:rsidRPr="00C23D9A" w:rsidRDefault="00FD4AC6" w:rsidP="007B3B65">
      <w:pPr>
        <w:pStyle w:val="ListParagraph"/>
        <w:numPr>
          <w:ilvl w:val="0"/>
          <w:numId w:val="9"/>
        </w:numPr>
        <w:spacing w:line="240" w:lineRule="auto"/>
        <w:ind w:leftChars="264" w:left="941"/>
      </w:pPr>
      <w:r w:rsidRPr="00C23D9A">
        <w:t>Lots of additional</w:t>
      </w:r>
      <w:r w:rsidR="00562449" w:rsidRPr="00C23D9A">
        <w:t>/ extra</w:t>
      </w:r>
      <w:r w:rsidRPr="00C23D9A">
        <w:t xml:space="preserve"> entity in the game</w:t>
      </w:r>
    </w:p>
    <w:p w14:paraId="6B78ABEF" w14:textId="64481CCB" w:rsidR="00152418" w:rsidRPr="00C23D9A" w:rsidRDefault="00DA42DF" w:rsidP="007B3B65">
      <w:pPr>
        <w:pStyle w:val="ListParagraph"/>
        <w:numPr>
          <w:ilvl w:val="0"/>
          <w:numId w:val="9"/>
        </w:numPr>
        <w:spacing w:line="240" w:lineRule="auto"/>
        <w:ind w:leftChars="264" w:left="941"/>
      </w:pPr>
      <w:r w:rsidRPr="00C23D9A">
        <w:t xml:space="preserve">Tutorial </w:t>
      </w:r>
      <w:r w:rsidR="00033B11" w:rsidRPr="00C23D9A">
        <w:t>is</w:t>
      </w:r>
      <w:r w:rsidRPr="00C23D9A">
        <w:t xml:space="preserve"> easy </w:t>
      </w:r>
      <w:r w:rsidR="007D79CA" w:rsidRPr="00C23D9A">
        <w:t xml:space="preserve">to follow and </w:t>
      </w:r>
      <w:r w:rsidRPr="00C23D9A">
        <w:t>understand</w:t>
      </w:r>
      <w:r w:rsidR="007D79CA" w:rsidRPr="00C23D9A">
        <w:t xml:space="preserve"> the mechanics</w:t>
      </w:r>
    </w:p>
    <w:p w14:paraId="0F68D91A" w14:textId="1D706E1A" w:rsidR="00152418" w:rsidRPr="00C23D9A" w:rsidRDefault="0056736A" w:rsidP="007B3B65">
      <w:pPr>
        <w:pStyle w:val="ListParagraph"/>
        <w:numPr>
          <w:ilvl w:val="0"/>
          <w:numId w:val="9"/>
        </w:numPr>
        <w:spacing w:line="240" w:lineRule="auto"/>
        <w:ind w:leftChars="264" w:left="941"/>
      </w:pPr>
      <w:r w:rsidRPr="00C23D9A">
        <w:t>Count down timer. Player</w:t>
      </w:r>
      <w:r w:rsidR="00152418" w:rsidRPr="00C23D9A">
        <w:t xml:space="preserve"> must </w:t>
      </w:r>
      <w:r w:rsidR="00750DD4" w:rsidRPr="00C23D9A">
        <w:t>finish the game</w:t>
      </w:r>
      <w:r w:rsidR="00152418" w:rsidRPr="00C23D9A">
        <w:t xml:space="preserve"> before </w:t>
      </w:r>
      <w:r w:rsidR="00C766AA" w:rsidRPr="00C23D9A">
        <w:t xml:space="preserve">the </w:t>
      </w:r>
      <w:r w:rsidR="00152418" w:rsidRPr="00C23D9A">
        <w:t>tim</w:t>
      </w:r>
      <w:r w:rsidR="00750DD4" w:rsidRPr="00C23D9A">
        <w:t>e run</w:t>
      </w:r>
      <w:r w:rsidR="00C766AA" w:rsidRPr="00C23D9A">
        <w:t>s</w:t>
      </w:r>
      <w:r w:rsidR="00750DD4" w:rsidRPr="00C23D9A">
        <w:t xml:space="preserve"> out </w:t>
      </w:r>
      <w:r w:rsidR="00152418" w:rsidRPr="00C23D9A">
        <w:t xml:space="preserve">and </w:t>
      </w:r>
      <w:r w:rsidR="00C766AA" w:rsidRPr="00C23D9A">
        <w:t>additional score is reward for the remaining time</w:t>
      </w:r>
    </w:p>
    <w:p w14:paraId="445D75DD" w14:textId="4BD42118" w:rsidR="00EB6702" w:rsidRPr="00C23D9A" w:rsidRDefault="00376D0F" w:rsidP="007B3B65">
      <w:pPr>
        <w:pStyle w:val="ListParagraph"/>
        <w:numPr>
          <w:ilvl w:val="0"/>
          <w:numId w:val="9"/>
        </w:numPr>
        <w:spacing w:line="240" w:lineRule="auto"/>
        <w:ind w:leftChars="264" w:left="941"/>
      </w:pPr>
      <w:r w:rsidRPr="00C23D9A">
        <w:t xml:space="preserve">The game will automatically zoom-in in </w:t>
      </w:r>
      <w:r w:rsidR="00CA2A5F" w:rsidRPr="00C23D9A">
        <w:t>tiny area</w:t>
      </w:r>
    </w:p>
    <w:p w14:paraId="507F7AB2" w14:textId="0DB236ED" w:rsidR="00AD622E" w:rsidRPr="00C23D9A" w:rsidRDefault="006932F7" w:rsidP="007B3B65">
      <w:pPr>
        <w:pStyle w:val="ListParagraph"/>
        <w:numPr>
          <w:ilvl w:val="0"/>
          <w:numId w:val="9"/>
        </w:numPr>
        <w:spacing w:line="240" w:lineRule="auto"/>
        <w:ind w:leftChars="264" w:left="941"/>
      </w:pPr>
      <w:r w:rsidRPr="00C23D9A">
        <w:t>Random</w:t>
      </w:r>
      <w:r w:rsidR="00EB6702" w:rsidRPr="00C23D9A">
        <w:t xml:space="preserve"> box</w:t>
      </w:r>
      <w:r w:rsidRPr="00C23D9A">
        <w:t xml:space="preserve"> is generated contains loots</w:t>
      </w:r>
    </w:p>
    <w:p w14:paraId="4592EF95" w14:textId="35FB47D8" w:rsidR="001F208F" w:rsidRPr="00C23D9A" w:rsidRDefault="00AD622E" w:rsidP="007B3B65">
      <w:pPr>
        <w:pStyle w:val="ListParagraph"/>
        <w:numPr>
          <w:ilvl w:val="0"/>
          <w:numId w:val="9"/>
        </w:numPr>
        <w:spacing w:line="240" w:lineRule="auto"/>
        <w:ind w:leftChars="264" w:left="941"/>
      </w:pPr>
      <w:r w:rsidRPr="00C23D9A">
        <w:t>The monster shoot</w:t>
      </w:r>
      <w:r w:rsidR="001652FE" w:rsidRPr="00C23D9A">
        <w:t>s</w:t>
      </w:r>
      <w:r w:rsidRPr="00C23D9A">
        <w:t xml:space="preserve"> fireball</w:t>
      </w:r>
      <w:r w:rsidR="001652FE" w:rsidRPr="00C23D9A">
        <w:t>s</w:t>
      </w:r>
      <w:r w:rsidRPr="00C23D9A">
        <w:t xml:space="preserve"> which </w:t>
      </w:r>
      <w:r w:rsidR="001652FE" w:rsidRPr="00C23D9A">
        <w:t xml:space="preserve">are </w:t>
      </w:r>
      <w:r w:rsidRPr="00C23D9A">
        <w:t xml:space="preserve">predictable and </w:t>
      </w:r>
      <w:r w:rsidR="00AA1F72" w:rsidRPr="00C23D9A">
        <w:t xml:space="preserve">can be </w:t>
      </w:r>
      <w:r w:rsidR="00B74ACC" w:rsidRPr="00C23D9A">
        <w:t>a</w:t>
      </w:r>
      <w:r w:rsidR="00CD7834">
        <w:t>Function</w:t>
      </w:r>
      <w:r w:rsidR="00B74ACC" w:rsidRPr="00C23D9A">
        <w:t xml:space="preserve"> by </w:t>
      </w:r>
      <w:r w:rsidR="00AA1F72" w:rsidRPr="00C23D9A">
        <w:t xml:space="preserve">controlling </w:t>
      </w:r>
      <w:r w:rsidR="00B74ACC" w:rsidRPr="00C23D9A">
        <w:t>the movement of the player</w:t>
      </w:r>
      <w:r w:rsidR="005517C9" w:rsidRPr="00C23D9A">
        <w:t xml:space="preserve"> </w:t>
      </w:r>
    </w:p>
    <w:p w14:paraId="30FDF6B4" w14:textId="77777777" w:rsidR="00D32696" w:rsidRPr="00C23D9A" w:rsidRDefault="00D32696" w:rsidP="007B3B65">
      <w:pPr>
        <w:pStyle w:val="ListParagraph"/>
        <w:numPr>
          <w:ilvl w:val="0"/>
          <w:numId w:val="9"/>
        </w:numPr>
        <w:spacing w:line="240" w:lineRule="auto"/>
        <w:ind w:leftChars="264" w:left="941"/>
      </w:pPr>
      <w:r w:rsidRPr="00C23D9A">
        <w:t>The health item on the floor is available to pick up and recover the health</w:t>
      </w:r>
    </w:p>
    <w:p w14:paraId="19EE2D7C" w14:textId="0E1B646A" w:rsidR="00CC3277" w:rsidRPr="00C23D9A" w:rsidRDefault="00551820" w:rsidP="007B3B65">
      <w:pPr>
        <w:pStyle w:val="ListParagraph"/>
        <w:numPr>
          <w:ilvl w:val="0"/>
          <w:numId w:val="9"/>
        </w:numPr>
        <w:spacing w:line="240" w:lineRule="auto"/>
        <w:ind w:leftChars="264" w:left="941"/>
      </w:pPr>
      <w:r w:rsidRPr="00C23D9A">
        <w:t>H</w:t>
      </w:r>
      <w:r w:rsidR="00CC3277" w:rsidRPr="00C23D9A">
        <w:t>int pop up</w:t>
      </w:r>
      <w:r w:rsidRPr="00C23D9A">
        <w:t xml:space="preserve"> when there is an</w:t>
      </w:r>
      <w:r w:rsidR="00937148" w:rsidRPr="00C23D9A">
        <w:t xml:space="preserve"> update</w:t>
      </w:r>
      <w:r w:rsidR="0042097B" w:rsidRPr="00C23D9A">
        <w:t xml:space="preserve"> </w:t>
      </w:r>
      <w:r w:rsidRPr="00C23D9A">
        <w:t>on effect or health</w:t>
      </w:r>
    </w:p>
    <w:p w14:paraId="6153BC92" w14:textId="77777777" w:rsidR="00B30FD1" w:rsidRPr="00C23D9A" w:rsidRDefault="00B30FD1" w:rsidP="00693678">
      <w:pPr>
        <w:spacing w:line="240" w:lineRule="auto"/>
        <w:ind w:leftChars="100" w:left="220"/>
      </w:pPr>
      <w:r w:rsidRPr="00C23D9A">
        <w:t>Cons:</w:t>
      </w:r>
    </w:p>
    <w:p w14:paraId="647614AA" w14:textId="5A76B506" w:rsidR="00B30FD1" w:rsidRPr="00C23D9A" w:rsidRDefault="00B30FD1" w:rsidP="007B3B65">
      <w:pPr>
        <w:pStyle w:val="ListParagraph"/>
        <w:numPr>
          <w:ilvl w:val="0"/>
          <w:numId w:val="10"/>
        </w:numPr>
        <w:spacing w:line="240" w:lineRule="auto"/>
        <w:ind w:leftChars="264" w:left="941"/>
      </w:pPr>
      <w:r w:rsidRPr="00C23D9A">
        <w:t xml:space="preserve">The joystick </w:t>
      </w:r>
      <w:r w:rsidR="001652FE" w:rsidRPr="00C23D9A">
        <w:t xml:space="preserve">does </w:t>
      </w:r>
      <w:r w:rsidRPr="00C23D9A">
        <w:t xml:space="preserve">not response instantly. It </w:t>
      </w:r>
      <w:r w:rsidR="00C54AD4" w:rsidRPr="00C23D9A">
        <w:t>needs</w:t>
      </w:r>
      <w:r w:rsidRPr="00C23D9A">
        <w:t xml:space="preserve"> times to “accelerate” the player movement</w:t>
      </w:r>
    </w:p>
    <w:p w14:paraId="21039F9E" w14:textId="336C3FEF" w:rsidR="00F94533" w:rsidRPr="00C23D9A" w:rsidRDefault="00F94533" w:rsidP="007B3B65">
      <w:pPr>
        <w:pStyle w:val="ListParagraph"/>
        <w:numPr>
          <w:ilvl w:val="0"/>
          <w:numId w:val="10"/>
        </w:numPr>
        <w:spacing w:line="240" w:lineRule="auto"/>
        <w:ind w:leftChars="264" w:left="941"/>
      </w:pPr>
      <w:r w:rsidRPr="00C23D9A">
        <w:t xml:space="preserve">There </w:t>
      </w:r>
      <w:r w:rsidR="001652FE" w:rsidRPr="00C23D9A">
        <w:t xml:space="preserve">is </w:t>
      </w:r>
      <w:r w:rsidRPr="00C23D9A">
        <w:t>no setting menu, login menu, save menu and pause menu</w:t>
      </w:r>
    </w:p>
    <w:p w14:paraId="230F2C6B" w14:textId="77777777" w:rsidR="00F94533" w:rsidRPr="00C23D9A" w:rsidRDefault="00F94533" w:rsidP="007B3B65">
      <w:pPr>
        <w:pStyle w:val="ListParagraph"/>
        <w:numPr>
          <w:ilvl w:val="0"/>
          <w:numId w:val="10"/>
        </w:numPr>
        <w:spacing w:line="240" w:lineRule="auto"/>
        <w:ind w:leftChars="264" w:left="941"/>
      </w:pPr>
      <w:r w:rsidRPr="00C23D9A">
        <w:t xml:space="preserve">If you </w:t>
      </w:r>
      <w:r w:rsidR="00354B0E" w:rsidRPr="00C23D9A">
        <w:t xml:space="preserve">switch out and back to the game, you have to restart your level because it </w:t>
      </w:r>
      <w:r w:rsidR="00C54AD4" w:rsidRPr="00C23D9A">
        <w:t>forces</w:t>
      </w:r>
      <w:r w:rsidR="00354B0E" w:rsidRPr="00C23D9A">
        <w:t xml:space="preserve"> quit and doesn’t save the </w:t>
      </w:r>
      <w:r w:rsidR="00AF482F" w:rsidRPr="00C23D9A">
        <w:t>progress in the background</w:t>
      </w:r>
    </w:p>
    <w:p w14:paraId="1827CB4E" w14:textId="2ECA8D90" w:rsidR="00AF482F" w:rsidRPr="00C23D9A" w:rsidRDefault="00AF482F" w:rsidP="007B3B65">
      <w:pPr>
        <w:pStyle w:val="ListParagraph"/>
        <w:numPr>
          <w:ilvl w:val="0"/>
          <w:numId w:val="10"/>
        </w:numPr>
        <w:spacing w:line="240" w:lineRule="auto"/>
        <w:ind w:leftChars="264" w:left="941"/>
      </w:pPr>
      <w:r w:rsidRPr="00C23D9A">
        <w:t>If you get hit, yo</w:t>
      </w:r>
      <w:r w:rsidR="002E2A85" w:rsidRPr="00C23D9A">
        <w:t xml:space="preserve">u </w:t>
      </w:r>
      <w:r w:rsidR="00C54AD4" w:rsidRPr="00C23D9A">
        <w:t>can’t</w:t>
      </w:r>
      <w:r w:rsidR="002E2A85" w:rsidRPr="00C23D9A">
        <w:t xml:space="preserve"> move. Not </w:t>
      </w:r>
      <w:r w:rsidR="00DD163E" w:rsidRPr="00C23D9A">
        <w:t xml:space="preserve">ideal </w:t>
      </w:r>
      <w:r w:rsidR="002E2A85" w:rsidRPr="00C23D9A">
        <w:t>when escaping from a monster</w:t>
      </w:r>
    </w:p>
    <w:p w14:paraId="49AF3F49" w14:textId="742A24D0" w:rsidR="00CF6462" w:rsidRPr="00C23D9A" w:rsidRDefault="00CF6462" w:rsidP="007B3B65">
      <w:pPr>
        <w:pStyle w:val="ListParagraph"/>
        <w:numPr>
          <w:ilvl w:val="0"/>
          <w:numId w:val="10"/>
        </w:numPr>
        <w:spacing w:line="240" w:lineRule="auto"/>
        <w:ind w:leftChars="264" w:left="941"/>
      </w:pPr>
      <w:r w:rsidRPr="00C23D9A">
        <w:t>No i</w:t>
      </w:r>
      <w:r w:rsidR="00815F85" w:rsidRPr="00C23D9A">
        <w:t>nstruction on escaping the map</w:t>
      </w:r>
      <w:r w:rsidRPr="00C23D9A">
        <w:t xml:space="preserve"> no direction, no exit</w:t>
      </w:r>
      <w:r w:rsidR="00017963" w:rsidRPr="00C23D9A">
        <w:t xml:space="preserve"> and</w:t>
      </w:r>
      <w:r w:rsidRPr="00C23D9A">
        <w:t xml:space="preserve"> mini-map</w:t>
      </w:r>
      <w:r w:rsidR="00613634" w:rsidRPr="00C23D9A">
        <w:t xml:space="preserve"> </w:t>
      </w:r>
    </w:p>
    <w:p w14:paraId="631BA617" w14:textId="5BE954E6" w:rsidR="008768E8" w:rsidRPr="00C23D9A" w:rsidRDefault="008768E8" w:rsidP="007B3B65">
      <w:pPr>
        <w:pStyle w:val="ListParagraph"/>
        <w:numPr>
          <w:ilvl w:val="0"/>
          <w:numId w:val="10"/>
        </w:numPr>
        <w:spacing w:line="240" w:lineRule="auto"/>
        <w:ind w:leftChars="264" w:left="941"/>
      </w:pPr>
      <w:r w:rsidRPr="00C23D9A">
        <w:t>The distance of</w:t>
      </w:r>
      <w:r w:rsidR="006839B6" w:rsidRPr="00C23D9A">
        <w:t xml:space="preserve"> monster</w:t>
      </w:r>
      <w:r w:rsidRPr="00C23D9A">
        <w:t xml:space="preserve"> attack</w:t>
      </w:r>
      <w:r w:rsidR="002E7F6A" w:rsidRPr="00C23D9A">
        <w:t>ing</w:t>
      </w:r>
      <w:r w:rsidRPr="00C23D9A">
        <w:t xml:space="preserve"> is unclear</w:t>
      </w:r>
    </w:p>
    <w:p w14:paraId="36BFA0A4" w14:textId="77777777" w:rsidR="008768E8" w:rsidRPr="00C23D9A" w:rsidRDefault="008768E8" w:rsidP="007B3B65">
      <w:pPr>
        <w:pStyle w:val="ListParagraph"/>
        <w:numPr>
          <w:ilvl w:val="0"/>
          <w:numId w:val="10"/>
        </w:numPr>
        <w:spacing w:line="240" w:lineRule="auto"/>
        <w:ind w:leftChars="264" w:left="941"/>
      </w:pPr>
      <w:r w:rsidRPr="00C23D9A">
        <w:t xml:space="preserve">No way to </w:t>
      </w:r>
      <w:r w:rsidR="00F73FDC" w:rsidRPr="00C23D9A">
        <w:t>counterattack</w:t>
      </w:r>
      <w:r w:rsidRPr="00C23D9A">
        <w:t xml:space="preserve"> of the fireball dispenser</w:t>
      </w:r>
    </w:p>
    <w:p w14:paraId="708276B6" w14:textId="77777777" w:rsidR="00E16890" w:rsidRPr="00C23D9A" w:rsidRDefault="00E16890" w:rsidP="00693678">
      <w:pPr>
        <w:spacing w:line="240" w:lineRule="auto"/>
        <w:ind w:leftChars="100" w:left="220"/>
      </w:pPr>
    </w:p>
    <w:p w14:paraId="58111ABA" w14:textId="77777777" w:rsidR="00613634" w:rsidRPr="00C23D9A" w:rsidRDefault="00987DC1" w:rsidP="00693678">
      <w:pPr>
        <w:spacing w:line="240" w:lineRule="auto"/>
        <w:ind w:leftChars="100" w:left="220"/>
      </w:pPr>
      <w:r w:rsidRPr="00C23D9A">
        <w:t xml:space="preserve">Game 5- Maze Runner </w:t>
      </w:r>
      <w:r w:rsidR="00346722" w:rsidRPr="00C23D9A">
        <w:t>2D</w:t>
      </w:r>
    </w:p>
    <w:p w14:paraId="233B4017" w14:textId="77777777" w:rsidR="00E82979" w:rsidRPr="00C23D9A" w:rsidRDefault="00E82979" w:rsidP="00693678">
      <w:pPr>
        <w:spacing w:line="240" w:lineRule="auto"/>
        <w:ind w:leftChars="100" w:left="220"/>
      </w:pPr>
      <w:r w:rsidRPr="00C23D9A">
        <w:rPr>
          <w:noProof/>
        </w:rPr>
        <w:drawing>
          <wp:inline distT="0" distB="0" distL="0" distR="0" wp14:anchorId="24A4E95E" wp14:editId="6599839A">
            <wp:extent cx="2726245" cy="1343025"/>
            <wp:effectExtent l="0" t="0" r="0" b="0"/>
            <wp:docPr id="7" name="Picture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20"/>
                    <a:stretch>
                      <a:fillRect/>
                    </a:stretch>
                  </pic:blipFill>
                  <pic:spPr>
                    <a:xfrm>
                      <a:off x="0" y="0"/>
                      <a:ext cx="2733228" cy="1346465"/>
                    </a:xfrm>
                    <a:prstGeom prst="rect">
                      <a:avLst/>
                    </a:prstGeom>
                  </pic:spPr>
                </pic:pic>
              </a:graphicData>
            </a:graphic>
          </wp:inline>
        </w:drawing>
      </w:r>
      <w:r w:rsidR="00E61A5F" w:rsidRPr="00C23D9A">
        <w:rPr>
          <w:noProof/>
        </w:rPr>
        <w:drawing>
          <wp:inline distT="0" distB="0" distL="0" distR="0" wp14:anchorId="4D5A9D96" wp14:editId="285C59E3">
            <wp:extent cx="2614119" cy="1308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363" cy="1315366"/>
                    </a:xfrm>
                    <a:prstGeom prst="rect">
                      <a:avLst/>
                    </a:prstGeom>
                  </pic:spPr>
                </pic:pic>
              </a:graphicData>
            </a:graphic>
          </wp:inline>
        </w:drawing>
      </w:r>
    </w:p>
    <w:p w14:paraId="33168920" w14:textId="77777777" w:rsidR="00075DC8" w:rsidRPr="00C23D9A" w:rsidRDefault="00346722" w:rsidP="00693678">
      <w:pPr>
        <w:spacing w:line="240" w:lineRule="auto"/>
        <w:ind w:leftChars="100" w:left="220"/>
      </w:pPr>
      <w:r w:rsidRPr="00C23D9A">
        <w:t xml:space="preserve">Pros: </w:t>
      </w:r>
    </w:p>
    <w:p w14:paraId="02975124" w14:textId="77777777" w:rsidR="00346722" w:rsidRPr="00C23D9A" w:rsidRDefault="00346722" w:rsidP="007B3B65">
      <w:pPr>
        <w:pStyle w:val="ListParagraph"/>
        <w:numPr>
          <w:ilvl w:val="0"/>
          <w:numId w:val="12"/>
        </w:numPr>
        <w:spacing w:line="240" w:lineRule="auto"/>
        <w:ind w:leftChars="264" w:left="941"/>
      </w:pPr>
      <w:r w:rsidRPr="00C23D9A">
        <w:t>tutorial at the game start</w:t>
      </w:r>
      <w:r w:rsidR="003F4C50" w:rsidRPr="00C23D9A">
        <w:t xml:space="preserve"> – (show </w:t>
      </w:r>
      <w:r w:rsidR="000721E0" w:rsidRPr="00C23D9A">
        <w:t xml:space="preserve">dialog box and visible when </w:t>
      </w:r>
      <w:r w:rsidR="00874A99" w:rsidRPr="00C23D9A">
        <w:t>introducing the UI</w:t>
      </w:r>
      <w:r w:rsidR="003F4C50" w:rsidRPr="00C23D9A">
        <w:t>)</w:t>
      </w:r>
    </w:p>
    <w:p w14:paraId="0210949E" w14:textId="07083BF3" w:rsidR="00874A99" w:rsidRPr="00C23D9A" w:rsidRDefault="00D70A54" w:rsidP="007B3B65">
      <w:pPr>
        <w:pStyle w:val="ListParagraph"/>
        <w:numPr>
          <w:ilvl w:val="0"/>
          <w:numId w:val="12"/>
        </w:numPr>
        <w:spacing w:line="240" w:lineRule="auto"/>
        <w:ind w:leftChars="264" w:left="941"/>
      </w:pPr>
      <w:r w:rsidRPr="00C23D9A">
        <w:t>Exploring torchlight</w:t>
      </w:r>
      <w:r w:rsidR="002341FA" w:rsidRPr="00C23D9A">
        <w:t>, entity is hidden unless the torch is</w:t>
      </w:r>
      <w:r w:rsidR="004E5A9B" w:rsidRPr="00C23D9A">
        <w:t xml:space="preserve"> on</w:t>
      </w:r>
    </w:p>
    <w:p w14:paraId="51223044" w14:textId="77777777" w:rsidR="00346722" w:rsidRPr="00C23D9A" w:rsidRDefault="00346722" w:rsidP="007B3B65">
      <w:pPr>
        <w:pStyle w:val="ListParagraph"/>
        <w:numPr>
          <w:ilvl w:val="0"/>
          <w:numId w:val="12"/>
        </w:numPr>
        <w:spacing w:line="240" w:lineRule="auto"/>
        <w:ind w:leftChars="264" w:left="941"/>
      </w:pPr>
      <w:r w:rsidRPr="00C23D9A">
        <w:t xml:space="preserve">The lighting is </w:t>
      </w:r>
      <w:r w:rsidR="00F73FDC" w:rsidRPr="00C23D9A">
        <w:t>varied</w:t>
      </w:r>
      <w:r w:rsidR="00B33D02" w:rsidRPr="00C23D9A">
        <w:t xml:space="preserve"> in different area</w:t>
      </w:r>
    </w:p>
    <w:p w14:paraId="27A27A64" w14:textId="31B23243" w:rsidR="00B33D02" w:rsidRPr="00C23D9A" w:rsidRDefault="00B33D02" w:rsidP="007B3B65">
      <w:pPr>
        <w:pStyle w:val="ListParagraph"/>
        <w:numPr>
          <w:ilvl w:val="0"/>
          <w:numId w:val="12"/>
        </w:numPr>
        <w:spacing w:line="240" w:lineRule="auto"/>
        <w:ind w:leftChars="264" w:left="941"/>
      </w:pPr>
      <w:r w:rsidRPr="00C23D9A">
        <w:t>Use the “eye” to tell player</w:t>
      </w:r>
      <w:r w:rsidR="002F527A" w:rsidRPr="00C23D9A">
        <w:t xml:space="preserve"> the direction of the character</w:t>
      </w:r>
    </w:p>
    <w:p w14:paraId="1F3E0A6C" w14:textId="08B8347C" w:rsidR="00B00141" w:rsidRPr="00C23D9A" w:rsidRDefault="00F72721" w:rsidP="007B3B65">
      <w:pPr>
        <w:pStyle w:val="ListParagraph"/>
        <w:numPr>
          <w:ilvl w:val="0"/>
          <w:numId w:val="12"/>
        </w:numPr>
        <w:spacing w:line="240" w:lineRule="auto"/>
        <w:ind w:leftChars="264" w:left="941"/>
      </w:pPr>
      <w:r w:rsidRPr="00C23D9A">
        <w:t>Trap included in the game (</w:t>
      </w:r>
      <w:r w:rsidR="00C36C13" w:rsidRPr="00C23D9A">
        <w:t xml:space="preserve">circular saw and </w:t>
      </w:r>
      <w:r w:rsidRPr="00C23D9A">
        <w:t>pressure plate which is hard to see</w:t>
      </w:r>
    </w:p>
    <w:p w14:paraId="2A229EA3" w14:textId="0E2F5184" w:rsidR="00C74659" w:rsidRPr="00C23D9A" w:rsidRDefault="004E4353" w:rsidP="007B3B65">
      <w:pPr>
        <w:pStyle w:val="ListParagraph"/>
        <w:numPr>
          <w:ilvl w:val="0"/>
          <w:numId w:val="12"/>
        </w:numPr>
        <w:spacing w:line="240" w:lineRule="auto"/>
        <w:ind w:leftChars="264" w:left="941"/>
      </w:pPr>
      <w:r w:rsidRPr="00C23D9A">
        <w:t>There are coins available to collect in the game</w:t>
      </w:r>
    </w:p>
    <w:p w14:paraId="03DE3BF2" w14:textId="32870F74" w:rsidR="00533C14" w:rsidRPr="00C23D9A" w:rsidRDefault="00C74659" w:rsidP="00BF6188">
      <w:pPr>
        <w:pStyle w:val="ListParagraph"/>
        <w:numPr>
          <w:ilvl w:val="0"/>
          <w:numId w:val="12"/>
        </w:numPr>
        <w:spacing w:line="240" w:lineRule="auto"/>
        <w:ind w:leftChars="264" w:left="941"/>
      </w:pPr>
      <w:r w:rsidRPr="00C23D9A">
        <w:t xml:space="preserve">One way </w:t>
      </w:r>
      <w:r w:rsidR="007D386E" w:rsidRPr="00C23D9A">
        <w:t xml:space="preserve">movement </w:t>
      </w:r>
      <w:r w:rsidRPr="00C23D9A">
        <w:t>only</w:t>
      </w:r>
      <w:r w:rsidR="0038402E" w:rsidRPr="00C23D9A">
        <w:t xml:space="preserve"> </w:t>
      </w:r>
      <w:r w:rsidR="00540E4B" w:rsidRPr="00C23D9A">
        <w:t>(</w:t>
      </w:r>
      <w:r w:rsidRPr="00C23D9A">
        <w:t>like ice skating r</w:t>
      </w:r>
      <w:r w:rsidR="00533C14" w:rsidRPr="00C23D9A">
        <w:t>ink</w:t>
      </w:r>
      <w:r w:rsidR="00540E4B" w:rsidRPr="00C23D9A">
        <w:t>)</w:t>
      </w:r>
    </w:p>
    <w:p w14:paraId="7FAE694F" w14:textId="77777777" w:rsidR="00271B9B" w:rsidRPr="00C23D9A" w:rsidRDefault="00271B9B" w:rsidP="007B3B65">
      <w:pPr>
        <w:pStyle w:val="ListParagraph"/>
        <w:numPr>
          <w:ilvl w:val="0"/>
          <w:numId w:val="12"/>
        </w:numPr>
        <w:spacing w:line="240" w:lineRule="auto"/>
        <w:ind w:leftChars="264" w:left="941"/>
      </w:pPr>
      <w:r w:rsidRPr="00C23D9A">
        <w:t xml:space="preserve">There </w:t>
      </w:r>
      <w:r w:rsidR="00F73FDC" w:rsidRPr="00C23D9A">
        <w:t>is</w:t>
      </w:r>
      <w:r w:rsidRPr="00C23D9A">
        <w:t xml:space="preserve"> no pause menu </w:t>
      </w:r>
      <w:r w:rsidR="005D0D37" w:rsidRPr="00C23D9A">
        <w:t>during the game</w:t>
      </w:r>
    </w:p>
    <w:p w14:paraId="610AF6F4" w14:textId="77777777" w:rsidR="005D0D37" w:rsidRPr="00C23D9A" w:rsidRDefault="005D0D37" w:rsidP="007B3B65">
      <w:pPr>
        <w:pStyle w:val="ListParagraph"/>
        <w:numPr>
          <w:ilvl w:val="0"/>
          <w:numId w:val="12"/>
        </w:numPr>
        <w:spacing w:line="240" w:lineRule="auto"/>
        <w:ind w:leftChars="264" w:left="941"/>
      </w:pPr>
      <w:r w:rsidRPr="00C23D9A">
        <w:t xml:space="preserve">The joystick which </w:t>
      </w:r>
      <w:r w:rsidR="00F73FDC" w:rsidRPr="00C23D9A">
        <w:t>controls</w:t>
      </w:r>
      <w:r w:rsidRPr="00C23D9A">
        <w:t xml:space="preserve"> player movement is located at right hand side.</w:t>
      </w:r>
    </w:p>
    <w:p w14:paraId="7CB0E732" w14:textId="6A1C60D1" w:rsidR="00EF2C5A" w:rsidRPr="00C23D9A" w:rsidRDefault="00601E81" w:rsidP="007B3B65">
      <w:pPr>
        <w:pStyle w:val="ListParagraph"/>
        <w:numPr>
          <w:ilvl w:val="0"/>
          <w:numId w:val="12"/>
        </w:numPr>
        <w:spacing w:line="240" w:lineRule="auto"/>
        <w:ind w:leftChars="264" w:left="941"/>
      </w:pPr>
      <w:r w:rsidRPr="00C23D9A">
        <w:t xml:space="preserve">Vending system to trade </w:t>
      </w:r>
      <w:r w:rsidR="00D51058" w:rsidRPr="00C23D9A">
        <w:t>character skin with coins</w:t>
      </w:r>
    </w:p>
    <w:p w14:paraId="29A27355" w14:textId="3E52EBB1" w:rsidR="0083422F" w:rsidRPr="00C23D9A" w:rsidRDefault="00F21077" w:rsidP="007B3B65">
      <w:pPr>
        <w:pStyle w:val="ListParagraph"/>
        <w:numPr>
          <w:ilvl w:val="0"/>
          <w:numId w:val="12"/>
        </w:numPr>
        <w:spacing w:line="240" w:lineRule="auto"/>
        <w:ind w:leftChars="264" w:left="941"/>
      </w:pPr>
      <w:r w:rsidRPr="00C23D9A">
        <w:t>Every</w:t>
      </w:r>
      <w:r w:rsidR="0083422F" w:rsidRPr="00C23D9A">
        <w:t xml:space="preserve"> </w:t>
      </w:r>
      <w:r w:rsidR="002D2F34" w:rsidRPr="00C23D9A">
        <w:t>character has different ability (health</w:t>
      </w:r>
      <w:r w:rsidR="001C5D8F" w:rsidRPr="00C23D9A">
        <w:t xml:space="preserve">, </w:t>
      </w:r>
      <w:r w:rsidR="002D2F34" w:rsidRPr="00C23D9A">
        <w:t>speed and time level)</w:t>
      </w:r>
    </w:p>
    <w:p w14:paraId="582F5B9E" w14:textId="77777777" w:rsidR="001B06B1" w:rsidRPr="00C23D9A" w:rsidRDefault="001B06B1" w:rsidP="007B3B65">
      <w:pPr>
        <w:pStyle w:val="ListParagraph"/>
        <w:numPr>
          <w:ilvl w:val="0"/>
          <w:numId w:val="12"/>
        </w:numPr>
        <w:spacing w:line="240" w:lineRule="auto"/>
        <w:ind w:leftChars="264" w:left="941"/>
      </w:pPr>
      <w:r w:rsidRPr="00C23D9A">
        <w:t>Character preview</w:t>
      </w:r>
      <w:r w:rsidR="00075DC8" w:rsidRPr="00C23D9A">
        <w:t xml:space="preserve"> on waiting screen</w:t>
      </w:r>
    </w:p>
    <w:p w14:paraId="2BDAB123" w14:textId="5C7B52F0" w:rsidR="001B06B1" w:rsidRPr="00C23D9A" w:rsidRDefault="001B06B1" w:rsidP="007B3B65">
      <w:pPr>
        <w:pStyle w:val="ListParagraph"/>
        <w:numPr>
          <w:ilvl w:val="0"/>
          <w:numId w:val="12"/>
        </w:numPr>
        <w:spacing w:line="240" w:lineRule="auto"/>
        <w:ind w:leftChars="264" w:left="941"/>
      </w:pPr>
      <w:r w:rsidRPr="00C23D9A">
        <w:t xml:space="preserve">System </w:t>
      </w:r>
      <w:r w:rsidR="00544994" w:rsidRPr="00C23D9A">
        <w:t>broadcast</w:t>
      </w:r>
      <w:r w:rsidR="00FC7875" w:rsidRPr="00C23D9A">
        <w:t xml:space="preserve"> on the update of the game</w:t>
      </w:r>
    </w:p>
    <w:p w14:paraId="7FCA6567" w14:textId="17C36FE7" w:rsidR="00544994" w:rsidRPr="00C23D9A" w:rsidRDefault="00716936" w:rsidP="007B3B65">
      <w:pPr>
        <w:pStyle w:val="ListParagraph"/>
        <w:numPr>
          <w:ilvl w:val="0"/>
          <w:numId w:val="12"/>
        </w:numPr>
        <w:spacing w:line="240" w:lineRule="auto"/>
        <w:ind w:leftChars="264" w:left="941"/>
      </w:pPr>
      <w:r w:rsidRPr="00C23D9A">
        <w:t>Power up could slow other player down</w:t>
      </w:r>
    </w:p>
    <w:p w14:paraId="12A10A85" w14:textId="4DA6F15C" w:rsidR="00DF08B4" w:rsidRPr="00C23D9A" w:rsidRDefault="00453B4D" w:rsidP="007B3B65">
      <w:pPr>
        <w:pStyle w:val="ListParagraph"/>
        <w:numPr>
          <w:ilvl w:val="0"/>
          <w:numId w:val="12"/>
        </w:numPr>
        <w:spacing w:line="240" w:lineRule="auto"/>
        <w:ind w:leftChars="264" w:left="941"/>
      </w:pPr>
      <w:r w:rsidRPr="00C23D9A">
        <w:t>Able to continue the game even if the player is dead by watching ads</w:t>
      </w:r>
    </w:p>
    <w:p w14:paraId="49E986F8" w14:textId="38529F91" w:rsidR="00013C6F" w:rsidRPr="00C23D9A" w:rsidRDefault="00ED395F" w:rsidP="00C36C13">
      <w:pPr>
        <w:pStyle w:val="ListParagraph"/>
        <w:numPr>
          <w:ilvl w:val="0"/>
          <w:numId w:val="12"/>
        </w:numPr>
        <w:spacing w:line="240" w:lineRule="auto"/>
        <w:ind w:leftChars="264" w:left="941"/>
      </w:pPr>
      <w:r w:rsidRPr="00C23D9A">
        <w:t>Poison zone like PUBG is included to limit the area of player is included</w:t>
      </w:r>
    </w:p>
    <w:p w14:paraId="1EEBAAE4" w14:textId="77777777" w:rsidR="00271B9B" w:rsidRPr="00C23D9A" w:rsidRDefault="00271B9B" w:rsidP="00693678">
      <w:pPr>
        <w:spacing w:line="240" w:lineRule="auto"/>
        <w:ind w:leftChars="100" w:left="220"/>
      </w:pPr>
      <w:r w:rsidRPr="00C23D9A">
        <w:t>Cons:</w:t>
      </w:r>
    </w:p>
    <w:p w14:paraId="5207BBA7" w14:textId="10197C32" w:rsidR="00271B9B" w:rsidRPr="00C23D9A" w:rsidRDefault="007A4726" w:rsidP="007B3B65">
      <w:pPr>
        <w:pStyle w:val="ListParagraph"/>
        <w:numPr>
          <w:ilvl w:val="0"/>
          <w:numId w:val="11"/>
        </w:numPr>
        <w:spacing w:line="240" w:lineRule="auto"/>
        <w:ind w:leftChars="264" w:left="941"/>
      </w:pPr>
      <w:r w:rsidRPr="00C23D9A">
        <w:t>Fake multiplayer game (</w:t>
      </w:r>
      <w:r w:rsidR="00594226" w:rsidRPr="00C23D9A">
        <w:t>use AI moving algorithm to move</w:t>
      </w:r>
      <w:r w:rsidRPr="00C23D9A">
        <w:t>)</w:t>
      </w:r>
    </w:p>
    <w:p w14:paraId="0DB6D2CF" w14:textId="53ACA241" w:rsidR="001B06B1" w:rsidRPr="00C23D9A" w:rsidRDefault="00BE0021" w:rsidP="007B3B65">
      <w:pPr>
        <w:pStyle w:val="ListParagraph"/>
        <w:numPr>
          <w:ilvl w:val="0"/>
          <w:numId w:val="11"/>
        </w:numPr>
        <w:spacing w:line="240" w:lineRule="auto"/>
        <w:ind w:leftChars="264" w:left="941"/>
      </w:pPr>
      <w:r w:rsidRPr="00C23D9A">
        <w:t>The time limit is too short</w:t>
      </w:r>
    </w:p>
    <w:p w14:paraId="5AA85369" w14:textId="77777777" w:rsidR="00332CEC" w:rsidRPr="00C23D9A" w:rsidRDefault="00DF08B4" w:rsidP="007B3B65">
      <w:pPr>
        <w:pStyle w:val="ListParagraph"/>
        <w:numPr>
          <w:ilvl w:val="0"/>
          <w:numId w:val="11"/>
        </w:numPr>
        <w:spacing w:line="240" w:lineRule="auto"/>
        <w:ind w:leftChars="264" w:left="941"/>
      </w:pPr>
      <w:r w:rsidRPr="00C23D9A">
        <w:t xml:space="preserve">The </w:t>
      </w:r>
      <w:r w:rsidR="00BE0021" w:rsidRPr="00C23D9A">
        <w:t xml:space="preserve">circular </w:t>
      </w:r>
      <w:r w:rsidR="00767357" w:rsidRPr="00C23D9A">
        <w:t>blade</w:t>
      </w:r>
      <w:r w:rsidR="00BE0021" w:rsidRPr="00C23D9A">
        <w:t xml:space="preserve"> trap</w:t>
      </w:r>
      <w:r w:rsidR="00767357" w:rsidRPr="00C23D9A">
        <w:t xml:space="preserve"> is too fast and large</w:t>
      </w:r>
      <w:r w:rsidR="00332CEC" w:rsidRPr="00C23D9A">
        <w:t>. Very</w:t>
      </w:r>
      <w:r w:rsidR="00767357" w:rsidRPr="00C23D9A">
        <w:t xml:space="preserve"> hard</w:t>
      </w:r>
      <w:r w:rsidR="00332CEC" w:rsidRPr="00C23D9A">
        <w:t xml:space="preserve"> to </w:t>
      </w:r>
      <w:r w:rsidR="00767357" w:rsidRPr="00C23D9A">
        <w:t xml:space="preserve">escape from </w:t>
      </w:r>
      <w:r w:rsidR="00332CEC" w:rsidRPr="00C23D9A">
        <w:t>the trap</w:t>
      </w:r>
    </w:p>
    <w:p w14:paraId="39C1FA35" w14:textId="19F0771C" w:rsidR="00013C6F" w:rsidRPr="00C23D9A" w:rsidRDefault="00332CEC" w:rsidP="007B3B65">
      <w:pPr>
        <w:pStyle w:val="ListParagraph"/>
        <w:numPr>
          <w:ilvl w:val="0"/>
          <w:numId w:val="11"/>
        </w:numPr>
        <w:spacing w:line="240" w:lineRule="auto"/>
        <w:ind w:leftChars="264" w:left="941"/>
      </w:pPr>
      <w:r w:rsidRPr="00C23D9A">
        <w:t xml:space="preserve">The trap </w:t>
      </w:r>
      <w:r w:rsidR="00B800F4" w:rsidRPr="00C23D9A">
        <w:t>should have more time for player to react</w:t>
      </w:r>
    </w:p>
    <w:p w14:paraId="61A8A722" w14:textId="77777777" w:rsidR="00B30FD1" w:rsidRPr="00C23D9A" w:rsidRDefault="00473F18" w:rsidP="007B3B65">
      <w:pPr>
        <w:pStyle w:val="ListParagraph"/>
        <w:numPr>
          <w:ilvl w:val="0"/>
          <w:numId w:val="11"/>
        </w:numPr>
        <w:spacing w:line="240" w:lineRule="auto"/>
        <w:ind w:leftChars="264" w:left="941"/>
      </w:pPr>
      <w:r w:rsidRPr="00C23D9A">
        <w:t>No pause menu button</w:t>
      </w:r>
    </w:p>
    <w:p w14:paraId="49177E70" w14:textId="77777777" w:rsidR="00517DAC" w:rsidRPr="00C23D9A" w:rsidRDefault="00517DAC" w:rsidP="00517DAC">
      <w:pPr>
        <w:spacing w:line="240" w:lineRule="auto"/>
      </w:pPr>
    </w:p>
    <w:p w14:paraId="1E20A210" w14:textId="1563C32F" w:rsidR="008413D0" w:rsidRPr="00C23D9A" w:rsidRDefault="003D0EFD" w:rsidP="00693678">
      <w:pPr>
        <w:spacing w:line="240" w:lineRule="auto"/>
        <w:ind w:leftChars="100" w:left="220"/>
      </w:pPr>
      <w:r w:rsidRPr="00C23D9A">
        <w:t xml:space="preserve">Conclusion: </w:t>
      </w:r>
      <w:r w:rsidR="00DB0A0D" w:rsidRPr="00C23D9A">
        <w:t xml:space="preserve">This </w:t>
      </w:r>
      <w:r w:rsidRPr="00C23D9A">
        <w:t xml:space="preserve">game </w:t>
      </w:r>
      <w:r w:rsidR="00DB0A0D" w:rsidRPr="00C23D9A">
        <w:t>should have a</w:t>
      </w:r>
      <w:r w:rsidRPr="00C23D9A">
        <w:t xml:space="preserve"> pause button</w:t>
      </w:r>
      <w:r w:rsidR="00DB0A0D" w:rsidRPr="00C23D9A">
        <w:t>. It</w:t>
      </w:r>
      <w:r w:rsidRPr="00C23D9A">
        <w:t xml:space="preserve"> is </w:t>
      </w:r>
      <w:r w:rsidR="00517DAC" w:rsidRPr="00C23D9A">
        <w:t xml:space="preserve">not a multiplayer game and it is </w:t>
      </w:r>
      <w:r w:rsidRPr="00C23D9A">
        <w:t xml:space="preserve">paramount for people </w:t>
      </w:r>
      <w:r w:rsidR="00850971" w:rsidRPr="00C23D9A">
        <w:t>who play in</w:t>
      </w:r>
      <w:r w:rsidR="00EC4A41" w:rsidRPr="00C23D9A">
        <w:t xml:space="preserve"> their</w:t>
      </w:r>
      <w:r w:rsidR="00850971" w:rsidRPr="00C23D9A">
        <w:t xml:space="preserve"> </w:t>
      </w:r>
      <w:r w:rsidR="0042283D" w:rsidRPr="00C23D9A">
        <w:t>spare time</w:t>
      </w:r>
      <w:r w:rsidRPr="00C23D9A">
        <w:t xml:space="preserve">. However, the game is quite fully </w:t>
      </w:r>
      <w:r w:rsidR="00090978" w:rsidRPr="00C23D9A">
        <w:t>developed</w:t>
      </w:r>
      <w:r w:rsidR="002D7418" w:rsidRPr="00C23D9A">
        <w:t>, the</w:t>
      </w:r>
      <w:r w:rsidR="00AE05C7" w:rsidRPr="00C23D9A">
        <w:t xml:space="preserve"> </w:t>
      </w:r>
      <w:r w:rsidRPr="00C23D9A">
        <w:t>AI</w:t>
      </w:r>
      <w:r w:rsidR="00DB0A0D" w:rsidRPr="00C23D9A">
        <w:t xml:space="preserve"> script</w:t>
      </w:r>
      <w:r w:rsidR="002D7418" w:rsidRPr="00C23D9A">
        <w:t xml:space="preserve"> movement</w:t>
      </w:r>
      <w:r w:rsidR="00FE7092" w:rsidRPr="00C23D9A">
        <w:t xml:space="preserve"> </w:t>
      </w:r>
      <w:r w:rsidR="00207570" w:rsidRPr="00C23D9A">
        <w:t>acts like a real player</w:t>
      </w:r>
      <w:r w:rsidRPr="00C23D9A">
        <w:t>. Although it has</w:t>
      </w:r>
      <w:r w:rsidR="00AE05C7" w:rsidRPr="00C23D9A">
        <w:t xml:space="preserve"> a</w:t>
      </w:r>
      <w:r w:rsidRPr="00C23D9A">
        <w:t xml:space="preserve"> </w:t>
      </w:r>
      <w:r w:rsidR="00090978" w:rsidRPr="00C23D9A">
        <w:t>tutorial at the beginning of the game,</w:t>
      </w:r>
      <w:r w:rsidRPr="00C23D9A">
        <w:t xml:space="preserve"> the </w:t>
      </w:r>
      <w:r w:rsidR="00090978" w:rsidRPr="00C23D9A">
        <w:t>direction</w:t>
      </w:r>
      <w:r w:rsidRPr="00C23D9A">
        <w:t xml:space="preserve"> </w:t>
      </w:r>
      <w:r w:rsidR="00E770B1" w:rsidRPr="00C23D9A">
        <w:t xml:space="preserve">of the map </w:t>
      </w:r>
      <w:r w:rsidRPr="00C23D9A">
        <w:t xml:space="preserve">is unclear and </w:t>
      </w:r>
      <w:r w:rsidR="00AE05C7" w:rsidRPr="00C23D9A">
        <w:t xml:space="preserve">you are </w:t>
      </w:r>
      <w:r w:rsidRPr="00C23D9A">
        <w:t>unable to reach the finish line.</w:t>
      </w:r>
      <w:r w:rsidR="00090978" w:rsidRPr="00C23D9A">
        <w:t xml:space="preserve"> Adding a mini-map could help the player to navigate a lot better</w:t>
      </w:r>
      <w:r w:rsidR="00AE05C7" w:rsidRPr="00C23D9A">
        <w:t>.</w:t>
      </w:r>
    </w:p>
    <w:p w14:paraId="64F60A11" w14:textId="77777777" w:rsidR="00E16890" w:rsidRPr="00C23D9A" w:rsidRDefault="00E16890" w:rsidP="00693678">
      <w:pPr>
        <w:spacing w:line="240" w:lineRule="auto"/>
        <w:ind w:leftChars="100" w:left="220"/>
      </w:pPr>
    </w:p>
    <w:p w14:paraId="4DED083D" w14:textId="77777777" w:rsidR="00075DC8" w:rsidRPr="00C23D9A" w:rsidRDefault="00337B92" w:rsidP="00693678">
      <w:pPr>
        <w:spacing w:line="240" w:lineRule="auto"/>
        <w:ind w:leftChars="100" w:left="220"/>
      </w:pPr>
      <w:r w:rsidRPr="00C23D9A">
        <w:t>Game 6 – Labyrinth Legend</w:t>
      </w:r>
    </w:p>
    <w:p w14:paraId="1961F2BD" w14:textId="77777777" w:rsidR="00EC63A1" w:rsidRPr="00C23D9A" w:rsidRDefault="00C46D41" w:rsidP="00693678">
      <w:pPr>
        <w:spacing w:line="240" w:lineRule="auto"/>
        <w:ind w:leftChars="100" w:left="220"/>
      </w:pPr>
      <w:r w:rsidRPr="00C23D9A">
        <w:rPr>
          <w:noProof/>
        </w:rPr>
        <w:drawing>
          <wp:inline distT="0" distB="0" distL="0" distR="0" wp14:anchorId="79F11D7F" wp14:editId="32058EA5">
            <wp:extent cx="2723186" cy="13430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431" cy="1346598"/>
                    </a:xfrm>
                    <a:prstGeom prst="rect">
                      <a:avLst/>
                    </a:prstGeom>
                  </pic:spPr>
                </pic:pic>
              </a:graphicData>
            </a:graphic>
          </wp:inline>
        </w:drawing>
      </w:r>
      <w:r w:rsidR="009033AB" w:rsidRPr="00C23D9A">
        <w:rPr>
          <w:noProof/>
        </w:rPr>
        <w:drawing>
          <wp:inline distT="0" distB="0" distL="0" distR="0" wp14:anchorId="1A3E0D03" wp14:editId="5985E0FD">
            <wp:extent cx="2638425" cy="134754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0535" cy="1358842"/>
                    </a:xfrm>
                    <a:prstGeom prst="rect">
                      <a:avLst/>
                    </a:prstGeom>
                  </pic:spPr>
                </pic:pic>
              </a:graphicData>
            </a:graphic>
          </wp:inline>
        </w:drawing>
      </w:r>
    </w:p>
    <w:p w14:paraId="5DAA09AF" w14:textId="77777777" w:rsidR="00337B92" w:rsidRPr="00C23D9A" w:rsidRDefault="00337B92" w:rsidP="00693678">
      <w:pPr>
        <w:spacing w:line="240" w:lineRule="auto"/>
        <w:ind w:leftChars="100" w:left="220"/>
      </w:pPr>
      <w:r w:rsidRPr="00C23D9A">
        <w:t>Pros:</w:t>
      </w:r>
    </w:p>
    <w:p w14:paraId="5F427449" w14:textId="40A0FC16" w:rsidR="00337B92" w:rsidRPr="00C23D9A" w:rsidRDefault="00226E27" w:rsidP="007B3B65">
      <w:pPr>
        <w:pStyle w:val="ListParagraph"/>
        <w:numPr>
          <w:ilvl w:val="0"/>
          <w:numId w:val="13"/>
        </w:numPr>
        <w:spacing w:line="240" w:lineRule="auto"/>
        <w:ind w:leftChars="264" w:left="941"/>
      </w:pPr>
      <w:r w:rsidRPr="00C23D9A">
        <w:t>Selection of l</w:t>
      </w:r>
      <w:r w:rsidR="00EC6590" w:rsidRPr="00C23D9A">
        <w:t>anguage</w:t>
      </w:r>
    </w:p>
    <w:p w14:paraId="1373FC13" w14:textId="2878F772" w:rsidR="002C67ED" w:rsidRPr="00C23D9A" w:rsidRDefault="002C67ED" w:rsidP="007B3B65">
      <w:pPr>
        <w:pStyle w:val="ListParagraph"/>
        <w:numPr>
          <w:ilvl w:val="0"/>
          <w:numId w:val="13"/>
        </w:numPr>
        <w:spacing w:line="240" w:lineRule="auto"/>
        <w:ind w:leftChars="264" w:left="941"/>
      </w:pPr>
      <w:r w:rsidRPr="00C23D9A">
        <w:t>Google play integration</w:t>
      </w:r>
      <w:r w:rsidR="00226E27" w:rsidRPr="00C23D9A">
        <w:t xml:space="preserve"> reduce the time of register and login</w:t>
      </w:r>
    </w:p>
    <w:p w14:paraId="639A196D" w14:textId="43770C09" w:rsidR="002C67ED" w:rsidRPr="00C23D9A" w:rsidRDefault="008413D0" w:rsidP="007B3B65">
      <w:pPr>
        <w:pStyle w:val="ListParagraph"/>
        <w:numPr>
          <w:ilvl w:val="0"/>
          <w:numId w:val="13"/>
        </w:numPr>
        <w:spacing w:line="240" w:lineRule="auto"/>
        <w:ind w:leftChars="264" w:left="941"/>
      </w:pPr>
      <w:r w:rsidRPr="00C23D9A">
        <w:t>Personalize</w:t>
      </w:r>
      <w:r w:rsidR="002C67ED" w:rsidRPr="00C23D9A">
        <w:t xml:space="preserve"> </w:t>
      </w:r>
      <w:r w:rsidR="007F3102" w:rsidRPr="00C23D9A">
        <w:t>the game by using the name us</w:t>
      </w:r>
      <w:r w:rsidR="005C0215" w:rsidRPr="00C23D9A">
        <w:t>er</w:t>
      </w:r>
      <w:r w:rsidR="007F3102" w:rsidRPr="00C23D9A">
        <w:t xml:space="preserve"> login</w:t>
      </w:r>
    </w:p>
    <w:p w14:paraId="29CE511A" w14:textId="01575AD4" w:rsidR="00296E04" w:rsidRPr="00C23D9A" w:rsidRDefault="00175642" w:rsidP="007B3B65">
      <w:pPr>
        <w:pStyle w:val="ListParagraph"/>
        <w:numPr>
          <w:ilvl w:val="0"/>
          <w:numId w:val="13"/>
        </w:numPr>
        <w:spacing w:line="240" w:lineRule="auto"/>
        <w:ind w:leftChars="264" w:left="941"/>
      </w:pPr>
      <w:r w:rsidRPr="00C23D9A">
        <w:t xml:space="preserve">Setting is all-rounded, including audio, </w:t>
      </w:r>
      <w:r w:rsidR="002716E8" w:rsidRPr="00C23D9A">
        <w:t>field of view and quality setting</w:t>
      </w:r>
    </w:p>
    <w:p w14:paraId="6B0A1880" w14:textId="2AEE90CE" w:rsidR="00166023" w:rsidRPr="00C23D9A" w:rsidRDefault="00166023" w:rsidP="007B3B65">
      <w:pPr>
        <w:pStyle w:val="ListParagraph"/>
        <w:numPr>
          <w:ilvl w:val="0"/>
          <w:numId w:val="13"/>
        </w:numPr>
        <w:spacing w:line="240" w:lineRule="auto"/>
        <w:ind w:leftChars="264" w:left="941"/>
      </w:pPr>
      <w:r w:rsidRPr="00C23D9A">
        <w:t>Stat</w:t>
      </w:r>
      <w:r w:rsidR="002716E8" w:rsidRPr="00C23D9A">
        <w:t>istics</w:t>
      </w:r>
      <w:r w:rsidRPr="00C23D9A">
        <w:t xml:space="preserve"> and achievement</w:t>
      </w:r>
      <w:r w:rsidR="00AE05C7" w:rsidRPr="00C23D9A">
        <w:t>s</w:t>
      </w:r>
      <w:r w:rsidRPr="00C23D9A">
        <w:t xml:space="preserve"> are</w:t>
      </w:r>
      <w:r w:rsidR="00D56908" w:rsidRPr="00C23D9A">
        <w:t xml:space="preserve"> </w:t>
      </w:r>
      <w:r w:rsidR="004B5496" w:rsidRPr="00C23D9A">
        <w:t>available</w:t>
      </w:r>
      <w:r w:rsidRPr="00C23D9A">
        <w:t xml:space="preserve"> in the setting menu</w:t>
      </w:r>
    </w:p>
    <w:p w14:paraId="7D5AE054" w14:textId="5552B99F" w:rsidR="007E27F6" w:rsidRPr="00C23D9A" w:rsidRDefault="00DE4AD3" w:rsidP="007B3B65">
      <w:pPr>
        <w:pStyle w:val="ListParagraph"/>
        <w:numPr>
          <w:ilvl w:val="0"/>
          <w:numId w:val="13"/>
        </w:numPr>
        <w:spacing w:line="240" w:lineRule="auto"/>
        <w:ind w:leftChars="264" w:left="941"/>
      </w:pPr>
      <w:r w:rsidRPr="00C23D9A">
        <w:t>Layout</w:t>
      </w:r>
      <w:r w:rsidR="004B5496" w:rsidRPr="00C23D9A">
        <w:t xml:space="preserve"> and size of joystick</w:t>
      </w:r>
      <w:r w:rsidRPr="00C23D9A">
        <w:t xml:space="preserve"> can </w:t>
      </w:r>
      <w:r w:rsidR="004B5496" w:rsidRPr="00C23D9A">
        <w:t>control</w:t>
      </w:r>
      <w:r w:rsidRPr="00C23D9A">
        <w:t xml:space="preserve"> by</w:t>
      </w:r>
      <w:r w:rsidR="004F53A5" w:rsidRPr="00C23D9A">
        <w:t xml:space="preserve"> the</w:t>
      </w:r>
      <w:r w:rsidRPr="00C23D9A">
        <w:t xml:space="preserve"> user</w:t>
      </w:r>
    </w:p>
    <w:p w14:paraId="225D0435" w14:textId="308DF851" w:rsidR="00A6215E" w:rsidRPr="00C23D9A" w:rsidRDefault="007C7129" w:rsidP="007B3B65">
      <w:pPr>
        <w:pStyle w:val="ListParagraph"/>
        <w:numPr>
          <w:ilvl w:val="0"/>
          <w:numId w:val="13"/>
        </w:numPr>
        <w:spacing w:line="240" w:lineRule="auto"/>
        <w:ind w:leftChars="264" w:left="941"/>
      </w:pPr>
      <w:r w:rsidRPr="00C23D9A">
        <w:t>The game store the game session both local and clou</w:t>
      </w:r>
      <w:r w:rsidR="003C0A9D" w:rsidRPr="00C23D9A">
        <w:t>d</w:t>
      </w:r>
      <w:r w:rsidR="00DD21FE" w:rsidRPr="00C23D9A">
        <w:t xml:space="preserve"> service</w:t>
      </w:r>
    </w:p>
    <w:p w14:paraId="65772B4F" w14:textId="5C00B5A1" w:rsidR="004C2968" w:rsidRPr="00C23D9A" w:rsidRDefault="004C2968" w:rsidP="007B3B65">
      <w:pPr>
        <w:pStyle w:val="ListParagraph"/>
        <w:numPr>
          <w:ilvl w:val="0"/>
          <w:numId w:val="13"/>
        </w:numPr>
        <w:spacing w:line="240" w:lineRule="auto"/>
        <w:ind w:leftChars="264" w:left="941"/>
      </w:pPr>
      <w:r w:rsidRPr="00C23D9A">
        <w:t>Staff credit</w:t>
      </w:r>
      <w:r w:rsidR="00B830CF" w:rsidRPr="00C23D9A">
        <w:t xml:space="preserve"> included in the game</w:t>
      </w:r>
    </w:p>
    <w:p w14:paraId="27C56F89" w14:textId="6E5FFD13" w:rsidR="004C2968" w:rsidRPr="00C23D9A" w:rsidRDefault="00294F2B" w:rsidP="007B3B65">
      <w:pPr>
        <w:pStyle w:val="ListParagraph"/>
        <w:numPr>
          <w:ilvl w:val="0"/>
          <w:numId w:val="13"/>
        </w:numPr>
        <w:spacing w:line="240" w:lineRule="auto"/>
        <w:ind w:leftChars="264" w:left="941"/>
      </w:pPr>
      <w:r w:rsidRPr="00C23D9A">
        <w:t>The storyline of the game is mentioned before the game start</w:t>
      </w:r>
    </w:p>
    <w:p w14:paraId="5C549B95" w14:textId="77777777" w:rsidR="00F92F64" w:rsidRPr="00C23D9A" w:rsidRDefault="00F92F64" w:rsidP="007B3B65">
      <w:pPr>
        <w:pStyle w:val="ListParagraph"/>
        <w:numPr>
          <w:ilvl w:val="0"/>
          <w:numId w:val="13"/>
        </w:numPr>
        <w:spacing w:line="240" w:lineRule="auto"/>
        <w:ind w:leftChars="264" w:left="941"/>
      </w:pPr>
      <w:r w:rsidRPr="00C23D9A">
        <w:t>The control is responsible and interactive</w:t>
      </w:r>
    </w:p>
    <w:p w14:paraId="34E1818A" w14:textId="75854B35" w:rsidR="00F92F64" w:rsidRPr="00C23D9A" w:rsidRDefault="00F92F64" w:rsidP="007B3B65">
      <w:pPr>
        <w:pStyle w:val="ListParagraph"/>
        <w:numPr>
          <w:ilvl w:val="0"/>
          <w:numId w:val="13"/>
        </w:numPr>
        <w:spacing w:line="240" w:lineRule="auto"/>
        <w:ind w:leftChars="264" w:left="941"/>
      </w:pPr>
      <w:r w:rsidRPr="00C23D9A">
        <w:t xml:space="preserve">The character movement is fast </w:t>
      </w:r>
      <w:r w:rsidR="00354E58" w:rsidRPr="00C23D9A">
        <w:t xml:space="preserve">and </w:t>
      </w:r>
      <w:r w:rsidR="00D62E92" w:rsidRPr="00C23D9A">
        <w:t>footprint is shown</w:t>
      </w:r>
      <w:r w:rsidR="00AE1AB5" w:rsidRPr="00C23D9A">
        <w:t xml:space="preserve"> for realistic</w:t>
      </w:r>
    </w:p>
    <w:p w14:paraId="4A335FE0" w14:textId="60692934" w:rsidR="00354E58" w:rsidRPr="00C23D9A" w:rsidRDefault="00981308" w:rsidP="007B3B65">
      <w:pPr>
        <w:pStyle w:val="ListParagraph"/>
        <w:numPr>
          <w:ilvl w:val="0"/>
          <w:numId w:val="13"/>
        </w:numPr>
        <w:spacing w:line="240" w:lineRule="auto"/>
        <w:ind w:leftChars="264" w:left="941"/>
      </w:pPr>
      <w:r w:rsidRPr="00C23D9A">
        <w:t>The joystick is not fixed in the same location</w:t>
      </w:r>
    </w:p>
    <w:p w14:paraId="2FF1FEED" w14:textId="0F18C48C" w:rsidR="00C43F86" w:rsidRPr="00C23D9A" w:rsidRDefault="00C43F86" w:rsidP="007B3B65">
      <w:pPr>
        <w:pStyle w:val="ListParagraph"/>
        <w:numPr>
          <w:ilvl w:val="0"/>
          <w:numId w:val="13"/>
        </w:numPr>
        <w:spacing w:line="240" w:lineRule="auto"/>
        <w:ind w:leftChars="264" w:left="941"/>
      </w:pPr>
      <w:r w:rsidRPr="00C23D9A">
        <w:t>Predictable and a</w:t>
      </w:r>
      <w:r w:rsidR="00CD7834">
        <w:t>Function</w:t>
      </w:r>
      <w:r w:rsidRPr="00C23D9A">
        <w:t xml:space="preserve">able monster attack by </w:t>
      </w:r>
      <w:r w:rsidR="009C6597" w:rsidRPr="00C23D9A">
        <w:t xml:space="preserve">using (!) to alert player </w:t>
      </w:r>
    </w:p>
    <w:p w14:paraId="71CD88CF" w14:textId="7D8BBA49" w:rsidR="00731023" w:rsidRPr="00C23D9A" w:rsidRDefault="00731023" w:rsidP="007B3B65">
      <w:pPr>
        <w:pStyle w:val="ListParagraph"/>
        <w:numPr>
          <w:ilvl w:val="0"/>
          <w:numId w:val="13"/>
        </w:numPr>
        <w:spacing w:line="240" w:lineRule="auto"/>
        <w:ind w:leftChars="264" w:left="941"/>
      </w:pPr>
      <w:r w:rsidRPr="00C23D9A">
        <w:t>The damage deal to the monster</w:t>
      </w:r>
      <w:r w:rsidR="00055062" w:rsidRPr="00C23D9A">
        <w:t xml:space="preserve"> is high and </w:t>
      </w:r>
    </w:p>
    <w:p w14:paraId="75066EAC" w14:textId="502B9908" w:rsidR="00731023" w:rsidRPr="00C23D9A" w:rsidRDefault="00731023" w:rsidP="007B3B65">
      <w:pPr>
        <w:pStyle w:val="ListParagraph"/>
        <w:numPr>
          <w:ilvl w:val="0"/>
          <w:numId w:val="13"/>
        </w:numPr>
        <w:spacing w:line="240" w:lineRule="auto"/>
        <w:ind w:leftChars="264" w:left="941"/>
      </w:pPr>
      <w:r w:rsidRPr="00C23D9A">
        <w:t xml:space="preserve">The attack </w:t>
      </w:r>
      <w:r w:rsidR="00E732CC" w:rsidRPr="00C23D9A">
        <w:t xml:space="preserve">range is </w:t>
      </w:r>
      <w:r w:rsidR="00837E0B" w:rsidRPr="00C23D9A">
        <w:t>acknowledge</w:t>
      </w:r>
      <w:r w:rsidR="00E732CC" w:rsidRPr="00C23D9A">
        <w:t xml:space="preserve"> with the animation</w:t>
      </w:r>
    </w:p>
    <w:p w14:paraId="12D0B7E5" w14:textId="33EB34FF" w:rsidR="00E732CC" w:rsidRPr="00C23D9A" w:rsidRDefault="00E732CC" w:rsidP="007B3B65">
      <w:pPr>
        <w:pStyle w:val="ListParagraph"/>
        <w:numPr>
          <w:ilvl w:val="0"/>
          <w:numId w:val="13"/>
        </w:numPr>
        <w:spacing w:line="240" w:lineRule="auto"/>
        <w:ind w:leftChars="264" w:left="941"/>
      </w:pPr>
      <w:r w:rsidRPr="00C23D9A">
        <w:t>Able to attack from the monster</w:t>
      </w:r>
      <w:r w:rsidR="00940D8F" w:rsidRPr="00C23D9A">
        <w:t xml:space="preserve"> with no recharge</w:t>
      </w:r>
      <w:r w:rsidR="00172A20" w:rsidRPr="00C23D9A">
        <w:t>/ cooldown</w:t>
      </w:r>
      <w:r w:rsidR="00940D8F" w:rsidRPr="00C23D9A">
        <w:t xml:space="preserve"> needed</w:t>
      </w:r>
    </w:p>
    <w:p w14:paraId="6C2B85F5" w14:textId="1BE74659" w:rsidR="00B128DC" w:rsidRPr="00C23D9A" w:rsidRDefault="00B128DC" w:rsidP="007B3B65">
      <w:pPr>
        <w:pStyle w:val="ListParagraph"/>
        <w:numPr>
          <w:ilvl w:val="0"/>
          <w:numId w:val="13"/>
        </w:numPr>
        <w:spacing w:line="240" w:lineRule="auto"/>
        <w:ind w:leftChars="264" w:left="941"/>
      </w:pPr>
      <w:r w:rsidRPr="00C23D9A">
        <w:t xml:space="preserve">There are </w:t>
      </w:r>
      <w:r w:rsidR="00973A23" w:rsidRPr="00C23D9A">
        <w:t>shield</w:t>
      </w:r>
      <w:r w:rsidR="00027C4E" w:rsidRPr="00C23D9A">
        <w:t xml:space="preserve"> as a power-up</w:t>
      </w:r>
      <w:r w:rsidRPr="00C23D9A">
        <w:t xml:space="preserve"> to block any damage from the monster</w:t>
      </w:r>
    </w:p>
    <w:p w14:paraId="5CBF09EE" w14:textId="7B8B869E" w:rsidR="0092017E" w:rsidRPr="00C23D9A" w:rsidRDefault="00EE680A" w:rsidP="007B3B65">
      <w:pPr>
        <w:pStyle w:val="ListParagraph"/>
        <w:numPr>
          <w:ilvl w:val="0"/>
          <w:numId w:val="13"/>
        </w:numPr>
        <w:spacing w:line="240" w:lineRule="auto"/>
        <w:ind w:leftChars="264" w:left="941"/>
      </w:pPr>
      <w:r w:rsidRPr="00C23D9A">
        <w:t xml:space="preserve">Different ways to restore health by drinking elixir </w:t>
      </w:r>
      <w:r w:rsidR="00327A17" w:rsidRPr="00C23D9A">
        <w:t>and on next game start</w:t>
      </w:r>
    </w:p>
    <w:p w14:paraId="27ECC81A" w14:textId="77777777" w:rsidR="00BA43C8" w:rsidRPr="00C23D9A" w:rsidRDefault="00BA43C8" w:rsidP="007B3B65">
      <w:pPr>
        <w:pStyle w:val="ListParagraph"/>
        <w:numPr>
          <w:ilvl w:val="0"/>
          <w:numId w:val="13"/>
        </w:numPr>
        <w:spacing w:line="240" w:lineRule="auto"/>
        <w:ind w:leftChars="264" w:left="941"/>
      </w:pPr>
      <w:r w:rsidRPr="00C23D9A">
        <w:t xml:space="preserve">Could replace </w:t>
      </w:r>
      <w:r w:rsidR="00973A23" w:rsidRPr="00C23D9A">
        <w:t>another</w:t>
      </w:r>
      <w:r w:rsidRPr="00C23D9A">
        <w:t xml:space="preserve"> weapon like bow </w:t>
      </w:r>
      <w:r w:rsidR="00BA258C" w:rsidRPr="00C23D9A">
        <w:t>in inventory menu</w:t>
      </w:r>
    </w:p>
    <w:p w14:paraId="7640FB5F" w14:textId="77777777" w:rsidR="00E33938" w:rsidRPr="00C23D9A" w:rsidRDefault="006178D8" w:rsidP="007B3B65">
      <w:pPr>
        <w:pStyle w:val="ListParagraph"/>
        <w:numPr>
          <w:ilvl w:val="0"/>
          <w:numId w:val="13"/>
        </w:numPr>
        <w:spacing w:line="240" w:lineRule="auto"/>
        <w:ind w:leftChars="264" w:left="941"/>
      </w:pPr>
      <w:r w:rsidRPr="00C23D9A">
        <w:t xml:space="preserve">Weak but abundant </w:t>
      </w:r>
      <w:r w:rsidR="00E33938" w:rsidRPr="00C23D9A">
        <w:t xml:space="preserve">monster </w:t>
      </w:r>
    </w:p>
    <w:p w14:paraId="41C562B7" w14:textId="6A2BE9F4" w:rsidR="006178D8" w:rsidRPr="00C23D9A" w:rsidRDefault="00E33938" w:rsidP="007B3B65">
      <w:pPr>
        <w:pStyle w:val="ListParagraph"/>
        <w:numPr>
          <w:ilvl w:val="0"/>
          <w:numId w:val="13"/>
        </w:numPr>
        <w:spacing w:line="240" w:lineRule="auto"/>
        <w:ind w:leftChars="264" w:left="941"/>
      </w:pPr>
      <w:r w:rsidRPr="00C23D9A">
        <w:t>Monster will drop the key requires to open the door</w:t>
      </w:r>
    </w:p>
    <w:p w14:paraId="4C68D514" w14:textId="721B9193" w:rsidR="00177014" w:rsidRPr="00C23D9A" w:rsidRDefault="00177014" w:rsidP="007B3B65">
      <w:pPr>
        <w:pStyle w:val="ListParagraph"/>
        <w:numPr>
          <w:ilvl w:val="0"/>
          <w:numId w:val="13"/>
        </w:numPr>
        <w:spacing w:line="240" w:lineRule="auto"/>
        <w:ind w:leftChars="264" w:left="941"/>
      </w:pPr>
      <w:r w:rsidRPr="00C23D9A">
        <w:t xml:space="preserve">Monster health bar is </w:t>
      </w:r>
      <w:r w:rsidR="00354EF3" w:rsidRPr="00C23D9A">
        <w:t>always shown on top of the monster</w:t>
      </w:r>
    </w:p>
    <w:p w14:paraId="6CC34EDB" w14:textId="445FB192" w:rsidR="009C6597" w:rsidRPr="00C23D9A" w:rsidRDefault="00257DF4" w:rsidP="007B3B65">
      <w:pPr>
        <w:pStyle w:val="ListParagraph"/>
        <w:numPr>
          <w:ilvl w:val="0"/>
          <w:numId w:val="13"/>
        </w:numPr>
        <w:spacing w:line="240" w:lineRule="auto"/>
        <w:ind w:leftChars="264" w:left="941"/>
      </w:pPr>
      <w:r w:rsidRPr="00C23D9A">
        <w:t>Monster will only chase and attack player within a certain range</w:t>
      </w:r>
    </w:p>
    <w:p w14:paraId="1BB52BA9" w14:textId="0F246A13" w:rsidR="00BC7272" w:rsidRPr="00C23D9A" w:rsidRDefault="00AE0B72" w:rsidP="007B3B65">
      <w:pPr>
        <w:pStyle w:val="ListParagraph"/>
        <w:numPr>
          <w:ilvl w:val="0"/>
          <w:numId w:val="13"/>
        </w:numPr>
        <w:spacing w:line="240" w:lineRule="auto"/>
        <w:ind w:leftChars="264" w:left="941"/>
      </w:pPr>
      <w:r w:rsidRPr="00C23D9A">
        <w:t>Knockback will be perform when monster hurt the player</w:t>
      </w:r>
    </w:p>
    <w:p w14:paraId="1058AEDD" w14:textId="00DF3EEA" w:rsidR="00BC7272" w:rsidRPr="00C23D9A" w:rsidRDefault="00332D49" w:rsidP="007B3B65">
      <w:pPr>
        <w:pStyle w:val="ListParagraph"/>
        <w:numPr>
          <w:ilvl w:val="0"/>
          <w:numId w:val="13"/>
        </w:numPr>
        <w:spacing w:line="240" w:lineRule="auto"/>
        <w:ind w:leftChars="264" w:left="941"/>
      </w:pPr>
      <w:r w:rsidRPr="00C23D9A">
        <w:t xml:space="preserve">Hint is pop up </w:t>
      </w:r>
      <w:r w:rsidR="00EB2567" w:rsidRPr="00C23D9A">
        <w:t>with new</w:t>
      </w:r>
      <w:r w:rsidRPr="00C23D9A">
        <w:t>s</w:t>
      </w:r>
      <w:r w:rsidR="00EB2567" w:rsidRPr="00C23D9A">
        <w:t xml:space="preserve"> on </w:t>
      </w:r>
      <w:r w:rsidR="00501522" w:rsidRPr="00C23D9A">
        <w:t>inventory or experience earned</w:t>
      </w:r>
    </w:p>
    <w:p w14:paraId="6B470ED7" w14:textId="77777777" w:rsidR="008001DA" w:rsidRPr="00C23D9A" w:rsidRDefault="008001DA" w:rsidP="007B3B65">
      <w:pPr>
        <w:pStyle w:val="ListParagraph"/>
        <w:numPr>
          <w:ilvl w:val="0"/>
          <w:numId w:val="13"/>
        </w:numPr>
        <w:spacing w:line="240" w:lineRule="auto"/>
        <w:ind w:leftChars="264" w:left="941"/>
      </w:pPr>
      <w:r w:rsidRPr="00C23D9A">
        <w:t>Use portal to teleport to the next level</w:t>
      </w:r>
    </w:p>
    <w:p w14:paraId="21A49615" w14:textId="61474FA9" w:rsidR="00722DE0" w:rsidRPr="00C23D9A" w:rsidRDefault="008001DA" w:rsidP="00722DE0">
      <w:pPr>
        <w:pStyle w:val="ListParagraph"/>
        <w:numPr>
          <w:ilvl w:val="0"/>
          <w:numId w:val="13"/>
        </w:numPr>
        <w:spacing w:line="240" w:lineRule="auto"/>
        <w:ind w:leftChars="264" w:left="941"/>
      </w:pPr>
      <w:r w:rsidRPr="00C23D9A">
        <w:t xml:space="preserve">Random </w:t>
      </w:r>
      <w:r w:rsidR="00A12E96" w:rsidRPr="00C23D9A">
        <w:t xml:space="preserve">loot from the ground by </w:t>
      </w:r>
      <w:r w:rsidR="00722DE0" w:rsidRPr="00C23D9A">
        <w:t xml:space="preserve">removing </w:t>
      </w:r>
      <w:r w:rsidR="00A12E96" w:rsidRPr="00C23D9A">
        <w:t>the grass</w:t>
      </w:r>
      <w:r w:rsidR="00722DE0" w:rsidRPr="00C23D9A">
        <w:t xml:space="preserve"> with sword</w:t>
      </w:r>
    </w:p>
    <w:p w14:paraId="52356709" w14:textId="2C4D8070" w:rsidR="00203FCE" w:rsidRPr="00C23D9A" w:rsidRDefault="00410927" w:rsidP="007B3B65">
      <w:pPr>
        <w:pStyle w:val="ListParagraph"/>
        <w:numPr>
          <w:ilvl w:val="0"/>
          <w:numId w:val="13"/>
        </w:numPr>
        <w:spacing w:line="240" w:lineRule="auto"/>
        <w:ind w:leftChars="264" w:left="941"/>
      </w:pPr>
      <w:r w:rsidRPr="00C23D9A">
        <w:t>Inventory includes sort function</w:t>
      </w:r>
    </w:p>
    <w:p w14:paraId="65BEA53A" w14:textId="30873E60" w:rsidR="00203FCE" w:rsidRPr="00C23D9A" w:rsidRDefault="00203FCE" w:rsidP="007B3B65">
      <w:pPr>
        <w:pStyle w:val="ListParagraph"/>
        <w:numPr>
          <w:ilvl w:val="0"/>
          <w:numId w:val="13"/>
        </w:numPr>
        <w:spacing w:line="240" w:lineRule="auto"/>
        <w:ind w:leftChars="264" w:left="941"/>
      </w:pPr>
      <w:r w:rsidRPr="00C23D9A">
        <w:t>A lot of NPC provide</w:t>
      </w:r>
      <w:r w:rsidR="00940028" w:rsidRPr="00C23D9A">
        <w:t xml:space="preserve"> interaction </w:t>
      </w:r>
      <w:r w:rsidR="007F4110" w:rsidRPr="00C23D9A">
        <w:t xml:space="preserve">dialog </w:t>
      </w:r>
      <w:r w:rsidR="00940028" w:rsidRPr="00C23D9A">
        <w:t>and</w:t>
      </w:r>
      <w:r w:rsidRPr="00C23D9A">
        <w:t xml:space="preserve"> </w:t>
      </w:r>
      <w:r w:rsidR="00B05F85" w:rsidRPr="00C23D9A">
        <w:t>objective</w:t>
      </w:r>
      <w:r w:rsidRPr="00C23D9A">
        <w:t xml:space="preserve"> to player</w:t>
      </w:r>
    </w:p>
    <w:p w14:paraId="5DD57D8E" w14:textId="4A761C37" w:rsidR="00B05F85" w:rsidRPr="00C23D9A" w:rsidRDefault="00B05F85" w:rsidP="007B3B65">
      <w:pPr>
        <w:pStyle w:val="ListParagraph"/>
        <w:numPr>
          <w:ilvl w:val="0"/>
          <w:numId w:val="13"/>
        </w:numPr>
        <w:spacing w:line="240" w:lineRule="auto"/>
        <w:ind w:leftChars="264" w:left="941"/>
      </w:pPr>
      <w:r w:rsidRPr="00C23D9A">
        <w:t xml:space="preserve">Comparison </w:t>
      </w:r>
      <w:r w:rsidR="00A156B8" w:rsidRPr="00C23D9A">
        <w:t xml:space="preserve">on damage and speed </w:t>
      </w:r>
      <w:r w:rsidRPr="00C23D9A">
        <w:t xml:space="preserve">of </w:t>
      </w:r>
      <w:r w:rsidR="003D4761" w:rsidRPr="00C23D9A">
        <w:t>two</w:t>
      </w:r>
      <w:r w:rsidRPr="00C23D9A">
        <w:t xml:space="preserve"> </w:t>
      </w:r>
      <w:r w:rsidR="009126AD" w:rsidRPr="00C23D9A">
        <w:t xml:space="preserve">different </w:t>
      </w:r>
      <w:r w:rsidRPr="00C23D9A">
        <w:t>weapon</w:t>
      </w:r>
      <w:r w:rsidR="009126AD" w:rsidRPr="00C23D9A">
        <w:t xml:space="preserve"> is shown</w:t>
      </w:r>
      <w:r w:rsidR="003D4761" w:rsidRPr="00C23D9A">
        <w:t xml:space="preserve"> </w:t>
      </w:r>
    </w:p>
    <w:p w14:paraId="623EA878" w14:textId="009633C6" w:rsidR="00143424" w:rsidRPr="00C23D9A" w:rsidRDefault="00143424" w:rsidP="007B3B65">
      <w:pPr>
        <w:pStyle w:val="ListParagraph"/>
        <w:numPr>
          <w:ilvl w:val="0"/>
          <w:numId w:val="13"/>
        </w:numPr>
        <w:spacing w:line="240" w:lineRule="auto"/>
        <w:ind w:leftChars="264" w:left="941"/>
      </w:pPr>
      <w:r w:rsidRPr="00C23D9A">
        <w:t xml:space="preserve">The </w:t>
      </w:r>
      <w:r w:rsidR="007F200F" w:rsidRPr="00C23D9A">
        <w:t>pause menu separate setting and inventory using multi- tab</w:t>
      </w:r>
    </w:p>
    <w:p w14:paraId="18D1F56A" w14:textId="73CA31BA" w:rsidR="00B73C43" w:rsidRPr="00C23D9A" w:rsidRDefault="0017657C" w:rsidP="007B3B65">
      <w:pPr>
        <w:pStyle w:val="ListParagraph"/>
        <w:numPr>
          <w:ilvl w:val="0"/>
          <w:numId w:val="13"/>
        </w:numPr>
        <w:spacing w:line="240" w:lineRule="auto"/>
        <w:ind w:leftChars="264" w:left="941"/>
      </w:pPr>
      <w:r w:rsidRPr="00C23D9A">
        <w:t xml:space="preserve">Monster will drop some coins </w:t>
      </w:r>
      <w:r w:rsidR="007F4110" w:rsidRPr="00C23D9A">
        <w:t>after it is dead</w:t>
      </w:r>
    </w:p>
    <w:p w14:paraId="7BEBB909" w14:textId="77777777" w:rsidR="00296E04" w:rsidRPr="00C23D9A" w:rsidRDefault="00296E04" w:rsidP="00693678">
      <w:pPr>
        <w:spacing w:line="240" w:lineRule="auto"/>
        <w:ind w:leftChars="100" w:left="220"/>
      </w:pPr>
      <w:r w:rsidRPr="00C23D9A">
        <w:t>Cons:</w:t>
      </w:r>
    </w:p>
    <w:p w14:paraId="1D2687A8" w14:textId="6C79E51C" w:rsidR="00296E04" w:rsidRPr="00C23D9A" w:rsidRDefault="00296E04" w:rsidP="007B3B65">
      <w:pPr>
        <w:pStyle w:val="ListParagraph"/>
        <w:numPr>
          <w:ilvl w:val="0"/>
          <w:numId w:val="14"/>
        </w:numPr>
        <w:spacing w:line="240" w:lineRule="auto"/>
        <w:ind w:leftChars="264" w:left="941"/>
      </w:pPr>
      <w:r w:rsidRPr="00C23D9A">
        <w:t xml:space="preserve">Setting </w:t>
      </w:r>
      <w:r w:rsidR="00F44B63" w:rsidRPr="00C23D9A">
        <w:t>could be organised</w:t>
      </w:r>
    </w:p>
    <w:p w14:paraId="6A2EF565" w14:textId="77777777" w:rsidR="00143424" w:rsidRPr="00C23D9A" w:rsidRDefault="00143424" w:rsidP="007B3B65">
      <w:pPr>
        <w:pStyle w:val="ListParagraph"/>
        <w:numPr>
          <w:ilvl w:val="0"/>
          <w:numId w:val="14"/>
        </w:numPr>
        <w:spacing w:line="240" w:lineRule="auto"/>
        <w:ind w:leftChars="264" w:left="941"/>
      </w:pPr>
      <w:r w:rsidRPr="00C23D9A">
        <w:t xml:space="preserve">The setting menu and inventory is </w:t>
      </w:r>
      <w:r w:rsidR="00973A23" w:rsidRPr="00C23D9A">
        <w:t>combined</w:t>
      </w:r>
      <w:r w:rsidRPr="00C23D9A">
        <w:t xml:space="preserve"> with the pause menu</w:t>
      </w:r>
    </w:p>
    <w:p w14:paraId="26891AD4" w14:textId="77777777" w:rsidR="00351407" w:rsidRPr="00C23D9A" w:rsidRDefault="00351407" w:rsidP="007B3B65">
      <w:pPr>
        <w:pStyle w:val="ListParagraph"/>
        <w:numPr>
          <w:ilvl w:val="0"/>
          <w:numId w:val="14"/>
        </w:numPr>
        <w:spacing w:line="240" w:lineRule="auto"/>
        <w:ind w:leftChars="264" w:left="941"/>
      </w:pPr>
      <w:r w:rsidRPr="00C23D9A">
        <w:t xml:space="preserve">No map </w:t>
      </w:r>
      <w:r w:rsidR="00EB1994" w:rsidRPr="00C23D9A">
        <w:t>to solve</w:t>
      </w:r>
    </w:p>
    <w:p w14:paraId="74D70982" w14:textId="183A6D5D" w:rsidR="0051345A" w:rsidRPr="00C23D9A" w:rsidRDefault="00A1779A" w:rsidP="007B3B65">
      <w:pPr>
        <w:pStyle w:val="ListParagraph"/>
        <w:numPr>
          <w:ilvl w:val="0"/>
          <w:numId w:val="14"/>
        </w:numPr>
        <w:spacing w:line="240" w:lineRule="auto"/>
        <w:ind w:leftChars="264" w:left="941"/>
      </w:pPr>
      <w:r w:rsidRPr="00C23D9A">
        <w:t xml:space="preserve">There is only one objective and player </w:t>
      </w:r>
      <w:r w:rsidR="00E20970" w:rsidRPr="00C23D9A">
        <w:t>cannot reach the escape of portal before killing all of the monster</w:t>
      </w:r>
    </w:p>
    <w:p w14:paraId="7B6C50EB" w14:textId="5CE2B8B3" w:rsidR="00E06674" w:rsidRPr="00C23D9A" w:rsidRDefault="00E06674" w:rsidP="00E06674">
      <w:pPr>
        <w:spacing w:line="240" w:lineRule="auto"/>
      </w:pPr>
      <w:r w:rsidRPr="00C23D9A">
        <w:t xml:space="preserve">The gameplay of this game is underrated and </w:t>
      </w:r>
      <w:r w:rsidR="00921BD8" w:rsidRPr="00C23D9A">
        <w:t xml:space="preserve">combat system, monster behaviour and the setting of this game could be </w:t>
      </w:r>
      <w:r w:rsidR="00BE06B0" w:rsidRPr="00C23D9A">
        <w:t>a reference to my game.</w:t>
      </w:r>
      <w:r w:rsidR="00DB00BF" w:rsidRPr="00C23D9A">
        <w:t xml:space="preserve"> The joystick could be </w:t>
      </w:r>
      <w:r w:rsidR="000F46C7" w:rsidRPr="00C23D9A">
        <w:t xml:space="preserve">dynamic so it is more user friendly to mobile player. There should be different weapon choice, comparison between you weapon and </w:t>
      </w:r>
      <w:r w:rsidR="00C6497D" w:rsidRPr="00C23D9A">
        <w:t xml:space="preserve">inventory sorting should also include in my game. </w:t>
      </w:r>
      <w:r w:rsidR="0013663A" w:rsidRPr="00C23D9A">
        <w:t xml:space="preserve">However, I will add more objective and power up to my game to </w:t>
      </w:r>
      <w:r w:rsidR="00CC45AE" w:rsidRPr="00C23D9A">
        <w:t>enhance the gameplay of my game.</w:t>
      </w:r>
    </w:p>
    <w:p w14:paraId="7894BFE7" w14:textId="77777777" w:rsidR="00E16890" w:rsidRPr="00C23D9A" w:rsidRDefault="00E16890" w:rsidP="00693678">
      <w:pPr>
        <w:spacing w:line="240" w:lineRule="auto"/>
        <w:ind w:leftChars="100" w:left="220"/>
      </w:pPr>
    </w:p>
    <w:p w14:paraId="7D92EE89" w14:textId="77777777" w:rsidR="008413D0" w:rsidRPr="00C23D9A" w:rsidRDefault="008413D0" w:rsidP="00693678">
      <w:pPr>
        <w:spacing w:line="240" w:lineRule="auto"/>
        <w:ind w:leftChars="100" w:left="220"/>
      </w:pPr>
      <w:r w:rsidRPr="00C23D9A">
        <w:t>Game 7 – Stumble guys</w:t>
      </w:r>
    </w:p>
    <w:p w14:paraId="08D5F416" w14:textId="77777777" w:rsidR="00A13C00" w:rsidRPr="00C23D9A" w:rsidRDefault="00A13C00" w:rsidP="00693678">
      <w:pPr>
        <w:spacing w:line="240" w:lineRule="auto"/>
        <w:ind w:leftChars="100" w:left="220"/>
      </w:pPr>
      <w:r w:rsidRPr="00C23D9A">
        <w:rPr>
          <w:noProof/>
        </w:rPr>
        <w:drawing>
          <wp:inline distT="0" distB="0" distL="0" distR="0" wp14:anchorId="00152CE5" wp14:editId="4F5ECB1B">
            <wp:extent cx="2771775" cy="1367527"/>
            <wp:effectExtent l="0" t="0" r="0" b="4445"/>
            <wp:docPr id="14" name="Picture 14" descr="一張含有 文字, 桌, 室內,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桌, 室內, 玩具 的圖片&#10;&#10;自動產生的描述"/>
                    <pic:cNvPicPr/>
                  </pic:nvPicPr>
                  <pic:blipFill>
                    <a:blip r:embed="rId24"/>
                    <a:stretch>
                      <a:fillRect/>
                    </a:stretch>
                  </pic:blipFill>
                  <pic:spPr>
                    <a:xfrm>
                      <a:off x="0" y="0"/>
                      <a:ext cx="2789829" cy="1376434"/>
                    </a:xfrm>
                    <a:prstGeom prst="rect">
                      <a:avLst/>
                    </a:prstGeom>
                  </pic:spPr>
                </pic:pic>
              </a:graphicData>
            </a:graphic>
          </wp:inline>
        </w:drawing>
      </w:r>
      <w:r w:rsidR="0013524C" w:rsidRPr="00C23D9A">
        <w:rPr>
          <w:noProof/>
        </w:rPr>
        <w:drawing>
          <wp:inline distT="0" distB="0" distL="0" distR="0" wp14:anchorId="7BA0D548" wp14:editId="642334B9">
            <wp:extent cx="2933700" cy="1437316"/>
            <wp:effectExtent l="0" t="0" r="0" b="0"/>
            <wp:docPr id="15" name="Picture 15" descr="一張含有 文字, 顯示, 螢幕擷取畫面,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顯示, 螢幕擷取畫面, 螢幕 的圖片&#10;&#10;自動產生的描述"/>
                    <pic:cNvPicPr/>
                  </pic:nvPicPr>
                  <pic:blipFill>
                    <a:blip r:embed="rId25"/>
                    <a:stretch>
                      <a:fillRect/>
                    </a:stretch>
                  </pic:blipFill>
                  <pic:spPr>
                    <a:xfrm>
                      <a:off x="0" y="0"/>
                      <a:ext cx="2952435" cy="1446495"/>
                    </a:xfrm>
                    <a:prstGeom prst="rect">
                      <a:avLst/>
                    </a:prstGeom>
                  </pic:spPr>
                </pic:pic>
              </a:graphicData>
            </a:graphic>
          </wp:inline>
        </w:drawing>
      </w:r>
    </w:p>
    <w:p w14:paraId="13019C47" w14:textId="77777777" w:rsidR="00C867E5" w:rsidRPr="00C23D9A" w:rsidRDefault="008413D0" w:rsidP="00693678">
      <w:pPr>
        <w:spacing w:line="240" w:lineRule="auto"/>
        <w:ind w:leftChars="100" w:left="220"/>
      </w:pPr>
      <w:r w:rsidRPr="00C23D9A">
        <w:t xml:space="preserve">Pros: </w:t>
      </w:r>
    </w:p>
    <w:p w14:paraId="3FD510AE" w14:textId="35E4CA2A" w:rsidR="008413D0" w:rsidRPr="00C23D9A" w:rsidRDefault="00944624" w:rsidP="007B3B65">
      <w:pPr>
        <w:pStyle w:val="ListParagraph"/>
        <w:numPr>
          <w:ilvl w:val="0"/>
          <w:numId w:val="15"/>
        </w:numPr>
        <w:spacing w:line="240" w:lineRule="auto"/>
        <w:ind w:leftChars="264" w:left="941"/>
      </w:pPr>
      <w:r w:rsidRPr="00C23D9A">
        <w:t>Multiplayer is smooth and responsive</w:t>
      </w:r>
      <w:r w:rsidR="004D78E4" w:rsidRPr="00C23D9A">
        <w:t xml:space="preserve"> in real time</w:t>
      </w:r>
    </w:p>
    <w:p w14:paraId="6BEDC896" w14:textId="4FA57AB0" w:rsidR="00C72BF3" w:rsidRPr="00C23D9A" w:rsidRDefault="00567CE8" w:rsidP="007B3B65">
      <w:pPr>
        <w:pStyle w:val="ListParagraph"/>
        <w:numPr>
          <w:ilvl w:val="0"/>
          <w:numId w:val="15"/>
        </w:numPr>
        <w:spacing w:line="240" w:lineRule="auto"/>
        <w:ind w:leftChars="264" w:left="941"/>
      </w:pPr>
      <w:r w:rsidRPr="00C23D9A">
        <w:t>The game session could be self hosted by the player</w:t>
      </w:r>
    </w:p>
    <w:p w14:paraId="3C1F483E" w14:textId="3929D66C" w:rsidR="00156184" w:rsidRPr="00C23D9A" w:rsidRDefault="004E214A" w:rsidP="004D78E4">
      <w:pPr>
        <w:pStyle w:val="ListParagraph"/>
        <w:numPr>
          <w:ilvl w:val="0"/>
          <w:numId w:val="15"/>
        </w:numPr>
        <w:spacing w:line="240" w:lineRule="auto"/>
        <w:ind w:leftChars="264" w:left="941"/>
      </w:pPr>
      <w:r w:rsidRPr="00C23D9A">
        <w:t>The host of the session will be transfer if the original host is left</w:t>
      </w:r>
    </w:p>
    <w:p w14:paraId="17235415" w14:textId="72FB9EB6" w:rsidR="00156184" w:rsidRPr="00C23D9A" w:rsidRDefault="008619FA" w:rsidP="007B3B65">
      <w:pPr>
        <w:pStyle w:val="ListParagraph"/>
        <w:numPr>
          <w:ilvl w:val="0"/>
          <w:numId w:val="15"/>
        </w:numPr>
        <w:spacing w:line="240" w:lineRule="auto"/>
        <w:ind w:leftChars="264" w:left="941"/>
      </w:pPr>
      <w:r w:rsidRPr="00C23D9A">
        <w:t>The achievement system is fully integrated to the main</w:t>
      </w:r>
    </w:p>
    <w:p w14:paraId="415D7023" w14:textId="77777777" w:rsidR="005E12F0" w:rsidRPr="00C23D9A" w:rsidRDefault="005E12F0" w:rsidP="007B3B65">
      <w:pPr>
        <w:pStyle w:val="ListParagraph"/>
        <w:numPr>
          <w:ilvl w:val="0"/>
          <w:numId w:val="15"/>
        </w:numPr>
        <w:spacing w:line="240" w:lineRule="auto"/>
        <w:ind w:leftChars="264" w:left="941"/>
      </w:pPr>
      <w:r w:rsidRPr="00C23D9A">
        <w:t>Personalise by changing the name and different clothes customization</w:t>
      </w:r>
    </w:p>
    <w:p w14:paraId="38A3C5A2" w14:textId="1F9EC84D" w:rsidR="005E12F0" w:rsidRPr="00C23D9A" w:rsidRDefault="00D92D82" w:rsidP="007B3B65">
      <w:pPr>
        <w:pStyle w:val="ListParagraph"/>
        <w:numPr>
          <w:ilvl w:val="0"/>
          <w:numId w:val="15"/>
        </w:numPr>
        <w:spacing w:line="240" w:lineRule="auto"/>
        <w:ind w:leftChars="264" w:left="941"/>
      </w:pPr>
      <w:r w:rsidRPr="00C23D9A">
        <w:t xml:space="preserve">Shop system </w:t>
      </w:r>
      <w:r w:rsidR="00C55E92" w:rsidRPr="00C23D9A">
        <w:t>integrated</w:t>
      </w:r>
      <w:r w:rsidRPr="00C23D9A">
        <w:t xml:space="preserve"> with daily bonus – att</w:t>
      </w:r>
      <w:r w:rsidR="00570E6F" w:rsidRPr="00C23D9A">
        <w:t>ract</w:t>
      </w:r>
      <w:r w:rsidRPr="00C23D9A">
        <w:t xml:space="preserve"> player to </w:t>
      </w:r>
      <w:r w:rsidR="00570E6F" w:rsidRPr="00C23D9A">
        <w:t xml:space="preserve">login and play </w:t>
      </w:r>
      <w:r w:rsidRPr="00C23D9A">
        <w:t>everyday</w:t>
      </w:r>
    </w:p>
    <w:p w14:paraId="7DE1A64C" w14:textId="0B54CE5E" w:rsidR="00D92D82" w:rsidRPr="00C23D9A" w:rsidRDefault="00C55E92" w:rsidP="007B3B65">
      <w:pPr>
        <w:pStyle w:val="ListParagraph"/>
        <w:numPr>
          <w:ilvl w:val="0"/>
          <w:numId w:val="15"/>
        </w:numPr>
        <w:spacing w:line="240" w:lineRule="auto"/>
        <w:ind w:leftChars="264" w:left="941"/>
      </w:pPr>
      <w:r w:rsidRPr="00C23D9A">
        <w:t>Leader board</w:t>
      </w:r>
      <w:r w:rsidR="00AE5F7C" w:rsidRPr="00C23D9A">
        <w:t xml:space="preserve"> system </w:t>
      </w:r>
      <w:r w:rsidR="003149CC" w:rsidRPr="00C23D9A">
        <w:t xml:space="preserve">included </w:t>
      </w:r>
      <w:r w:rsidR="00AE5F7C" w:rsidRPr="00C23D9A">
        <w:t>and can be sort by region</w:t>
      </w:r>
      <w:r w:rsidR="003149CC" w:rsidRPr="00C23D9A">
        <w:t xml:space="preserve"> of the world</w:t>
      </w:r>
      <w:r w:rsidR="00AE5F7C" w:rsidRPr="00C23D9A">
        <w:t xml:space="preserve"> </w:t>
      </w:r>
    </w:p>
    <w:p w14:paraId="54B5B8A1" w14:textId="5160259D" w:rsidR="00AE5F7C" w:rsidRPr="00C23D9A" w:rsidRDefault="0071196F" w:rsidP="007B3B65">
      <w:pPr>
        <w:pStyle w:val="ListParagraph"/>
        <w:numPr>
          <w:ilvl w:val="0"/>
          <w:numId w:val="15"/>
        </w:numPr>
        <w:spacing w:line="240" w:lineRule="auto"/>
        <w:ind w:leftChars="264" w:left="941"/>
      </w:pPr>
      <w:r w:rsidRPr="00C23D9A">
        <w:t>Maps are randomly selected</w:t>
      </w:r>
      <w:r w:rsidR="003149CC" w:rsidRPr="00C23D9A">
        <w:t xml:space="preserve"> with animation</w:t>
      </w:r>
    </w:p>
    <w:p w14:paraId="5A78DE9D" w14:textId="6FBBC244" w:rsidR="00822B14" w:rsidRPr="00C23D9A" w:rsidRDefault="005562F4" w:rsidP="007B3B65">
      <w:pPr>
        <w:pStyle w:val="ListParagraph"/>
        <w:numPr>
          <w:ilvl w:val="0"/>
          <w:numId w:val="15"/>
        </w:numPr>
        <w:spacing w:line="240" w:lineRule="auto"/>
        <w:ind w:leftChars="264" w:left="941"/>
      </w:pPr>
      <w:r w:rsidRPr="00C23D9A">
        <w:t>R</w:t>
      </w:r>
      <w:r w:rsidR="00822B14" w:rsidRPr="00C23D9A">
        <w:t>ealistic physic system and animation</w:t>
      </w:r>
      <w:r w:rsidRPr="00C23D9A">
        <w:t xml:space="preserve"> of player is added </w:t>
      </w:r>
    </w:p>
    <w:p w14:paraId="6A011CFA" w14:textId="218D9FDE" w:rsidR="00822B14" w:rsidRPr="00C23D9A" w:rsidRDefault="00822B14" w:rsidP="007B3B65">
      <w:pPr>
        <w:pStyle w:val="ListParagraph"/>
        <w:numPr>
          <w:ilvl w:val="0"/>
          <w:numId w:val="15"/>
        </w:numPr>
        <w:spacing w:line="240" w:lineRule="auto"/>
        <w:ind w:leftChars="264" w:left="941"/>
      </w:pPr>
      <w:r w:rsidRPr="00C23D9A">
        <w:t xml:space="preserve">The </w:t>
      </w:r>
      <w:r w:rsidR="00271E7A" w:rsidRPr="00C23D9A">
        <w:t>cartoon UI is user and child friendly</w:t>
      </w:r>
    </w:p>
    <w:p w14:paraId="47C18AE5" w14:textId="4EE77622" w:rsidR="009563C6" w:rsidRPr="00C23D9A" w:rsidRDefault="00924DB9" w:rsidP="007B3B65">
      <w:pPr>
        <w:pStyle w:val="ListParagraph"/>
        <w:numPr>
          <w:ilvl w:val="0"/>
          <w:numId w:val="15"/>
        </w:numPr>
        <w:spacing w:line="240" w:lineRule="auto"/>
        <w:ind w:leftChars="264" w:left="941"/>
      </w:pPr>
      <w:r w:rsidRPr="00C23D9A">
        <w:t xml:space="preserve">Powerup </w:t>
      </w:r>
      <w:r w:rsidR="0069328B" w:rsidRPr="00C23D9A">
        <w:t xml:space="preserve">are predictable by </w:t>
      </w:r>
      <w:r w:rsidR="003D1642" w:rsidRPr="00C23D9A">
        <w:t>the texture</w:t>
      </w:r>
      <w:r w:rsidR="002F2DB0" w:rsidRPr="00C23D9A">
        <w:t xml:space="preserve"> (bouncer, spring or cannon)</w:t>
      </w:r>
    </w:p>
    <w:p w14:paraId="66FA587E" w14:textId="5F6C0910" w:rsidR="000D5AC0" w:rsidRPr="00C23D9A" w:rsidRDefault="000D5AC0" w:rsidP="007B3B65">
      <w:pPr>
        <w:pStyle w:val="ListParagraph"/>
        <w:numPr>
          <w:ilvl w:val="0"/>
          <w:numId w:val="15"/>
        </w:numPr>
        <w:spacing w:line="240" w:lineRule="auto"/>
        <w:ind w:leftChars="264" w:left="941"/>
      </w:pPr>
      <w:r w:rsidRPr="00C23D9A">
        <w:t xml:space="preserve">The weather </w:t>
      </w:r>
      <w:r w:rsidR="00C55E92" w:rsidRPr="00C23D9A">
        <w:t>affects</w:t>
      </w:r>
      <w:r w:rsidRPr="00C23D9A">
        <w:t xml:space="preserve"> the gameplay </w:t>
      </w:r>
      <w:r w:rsidR="00DC7346" w:rsidRPr="00C23D9A">
        <w:t>(</w:t>
      </w:r>
      <w:r w:rsidR="002F2DB0" w:rsidRPr="00C23D9A">
        <w:t>Icey</w:t>
      </w:r>
      <w:r w:rsidR="00DC7346" w:rsidRPr="00C23D9A">
        <w:t xml:space="preserve"> </w:t>
      </w:r>
      <w:r w:rsidR="007C7D59" w:rsidRPr="00C23D9A">
        <w:t xml:space="preserve">weather </w:t>
      </w:r>
      <w:r w:rsidR="00DC7346" w:rsidRPr="00C23D9A">
        <w:t>will walk slippery)</w:t>
      </w:r>
    </w:p>
    <w:p w14:paraId="2D21C9CB" w14:textId="10874FFF" w:rsidR="00843D85" w:rsidRPr="00C23D9A" w:rsidRDefault="00843D85" w:rsidP="007B3B65">
      <w:pPr>
        <w:pStyle w:val="ListParagraph"/>
        <w:numPr>
          <w:ilvl w:val="0"/>
          <w:numId w:val="15"/>
        </w:numPr>
        <w:spacing w:line="240" w:lineRule="auto"/>
        <w:ind w:leftChars="264" w:left="941"/>
      </w:pPr>
      <w:r w:rsidRPr="00C23D9A">
        <w:t xml:space="preserve">Game-over page </w:t>
      </w:r>
      <w:r w:rsidR="00756234" w:rsidRPr="00C23D9A">
        <w:t>will</w:t>
      </w:r>
      <w:r w:rsidRPr="00C23D9A">
        <w:t xml:space="preserve"> </w:t>
      </w:r>
      <w:r w:rsidR="00105D3F" w:rsidRPr="00C23D9A">
        <w:t xml:space="preserve">show </w:t>
      </w:r>
      <w:r w:rsidR="00756234" w:rsidRPr="00C23D9A">
        <w:t>the</w:t>
      </w:r>
      <w:r w:rsidR="00105D3F" w:rsidRPr="00C23D9A">
        <w:t xml:space="preserve"> reward</w:t>
      </w:r>
      <w:r w:rsidR="00756234" w:rsidRPr="00C23D9A">
        <w:t xml:space="preserve"> gained including the placement, </w:t>
      </w:r>
      <w:r w:rsidR="00105D3F" w:rsidRPr="00C23D9A">
        <w:t>coin and exp</w:t>
      </w:r>
      <w:r w:rsidR="00756234" w:rsidRPr="00C23D9A">
        <w:t>erience</w:t>
      </w:r>
    </w:p>
    <w:p w14:paraId="0447396E" w14:textId="618C46BF" w:rsidR="00091515" w:rsidRPr="00C23D9A" w:rsidRDefault="006C7EF1" w:rsidP="007B3B65">
      <w:pPr>
        <w:pStyle w:val="ListParagraph"/>
        <w:numPr>
          <w:ilvl w:val="0"/>
          <w:numId w:val="15"/>
        </w:numPr>
        <w:spacing w:line="240" w:lineRule="auto"/>
        <w:ind w:leftChars="264" w:left="941"/>
      </w:pPr>
      <w:r w:rsidRPr="00C23D9A">
        <w:t xml:space="preserve">The game is straightforward and tutorial is not </w:t>
      </w:r>
      <w:r w:rsidR="009609C8" w:rsidRPr="00C23D9A">
        <w:t>required for this game</w:t>
      </w:r>
    </w:p>
    <w:p w14:paraId="3B72EBC8" w14:textId="77777777" w:rsidR="00156184" w:rsidRPr="00C23D9A" w:rsidRDefault="00156184" w:rsidP="00693678">
      <w:pPr>
        <w:spacing w:line="240" w:lineRule="auto"/>
        <w:ind w:leftChars="100" w:left="220"/>
      </w:pPr>
      <w:r w:rsidRPr="00C23D9A">
        <w:t>Cons:</w:t>
      </w:r>
      <w:r w:rsidR="00B57646" w:rsidRPr="00C23D9A">
        <w:tab/>
      </w:r>
    </w:p>
    <w:p w14:paraId="42CC21B0" w14:textId="50A928F4" w:rsidR="00B57646" w:rsidRPr="00C23D9A" w:rsidRDefault="009609C8" w:rsidP="007B3B65">
      <w:pPr>
        <w:pStyle w:val="ListParagraph"/>
        <w:numPr>
          <w:ilvl w:val="0"/>
          <w:numId w:val="16"/>
        </w:numPr>
        <w:spacing w:line="240" w:lineRule="auto"/>
        <w:ind w:leftChars="264" w:left="941"/>
      </w:pPr>
      <w:r w:rsidRPr="00C23D9A">
        <w:t>Requirement of stable network connection</w:t>
      </w:r>
    </w:p>
    <w:p w14:paraId="443794F3" w14:textId="56F37C08" w:rsidR="00EF2901" w:rsidRPr="00C23D9A" w:rsidRDefault="009563C6" w:rsidP="00EF2901">
      <w:pPr>
        <w:pStyle w:val="ListParagraph"/>
        <w:numPr>
          <w:ilvl w:val="0"/>
          <w:numId w:val="16"/>
        </w:numPr>
        <w:spacing w:line="240" w:lineRule="auto"/>
        <w:ind w:leftChars="264" w:left="941"/>
      </w:pPr>
      <w:r w:rsidRPr="00C23D9A">
        <w:t xml:space="preserve">The trap </w:t>
      </w:r>
      <w:r w:rsidR="00DE4458" w:rsidRPr="00C23D9A">
        <w:t>can only a</w:t>
      </w:r>
      <w:r w:rsidR="00CD7834">
        <w:t>Function</w:t>
      </w:r>
      <w:r w:rsidR="00DE4458" w:rsidRPr="00C23D9A">
        <w:t xml:space="preserve"> pre</w:t>
      </w:r>
      <w:r w:rsidR="00C04CB8" w:rsidRPr="00C23D9A">
        <w:t>cisely and with skills</w:t>
      </w:r>
    </w:p>
    <w:p w14:paraId="2229BAA7" w14:textId="3F36EF63" w:rsidR="00375441" w:rsidRPr="00C23D9A" w:rsidRDefault="00375441" w:rsidP="00375441">
      <w:pPr>
        <w:spacing w:line="240" w:lineRule="auto"/>
      </w:pPr>
      <w:r w:rsidRPr="00C23D9A">
        <w:t>This game focuses on the multiplayer experience and</w:t>
      </w:r>
      <w:r w:rsidR="00DC48BB" w:rsidRPr="00C23D9A">
        <w:t xml:space="preserve"> realistic physics system which inspire me on the multiplayer session of objective and the realistic movement player needed. Leaderboard sorting is also a good idea as player would like to know different performance and statistic on different criteria</w:t>
      </w:r>
    </w:p>
    <w:p w14:paraId="1072D9E7" w14:textId="77777777" w:rsidR="00DC48BB" w:rsidRPr="00C23D9A" w:rsidRDefault="00DC48BB" w:rsidP="00375441">
      <w:pPr>
        <w:spacing w:line="240" w:lineRule="auto"/>
      </w:pPr>
    </w:p>
    <w:p w14:paraId="329C504C" w14:textId="77777777" w:rsidR="000215F1" w:rsidRPr="00C23D9A" w:rsidRDefault="00D95DFF" w:rsidP="00693678">
      <w:pPr>
        <w:pStyle w:val="Heading3"/>
        <w:ind w:leftChars="100" w:left="220"/>
        <w:rPr>
          <w:rFonts w:cs="Segoe UI Historic"/>
        </w:rPr>
      </w:pPr>
      <w:bookmarkStart w:id="14" w:name="_Toc130308406"/>
      <w:r w:rsidRPr="00C23D9A">
        <w:rPr>
          <w:rFonts w:cs="Segoe UI Historic"/>
        </w:rPr>
        <w:t>1.2.1.5</w:t>
      </w:r>
      <w:r w:rsidR="00115042" w:rsidRPr="00C23D9A">
        <w:rPr>
          <w:rFonts w:cs="Segoe UI Historic"/>
        </w:rPr>
        <w:t xml:space="preserve"> Pr</w:t>
      </w:r>
      <w:r w:rsidR="005D0B4A" w:rsidRPr="00C23D9A">
        <w:rPr>
          <w:rFonts w:cs="Segoe UI Historic"/>
        </w:rPr>
        <w:t>ototyping</w:t>
      </w:r>
      <w:bookmarkEnd w:id="14"/>
    </w:p>
    <w:p w14:paraId="31C14D86" w14:textId="77777777" w:rsidR="007E3F58" w:rsidRPr="00C23D9A" w:rsidRDefault="007E3F58" w:rsidP="007B3B65">
      <w:pPr>
        <w:pStyle w:val="ListParagraph"/>
        <w:numPr>
          <w:ilvl w:val="0"/>
          <w:numId w:val="17"/>
        </w:numPr>
        <w:ind w:leftChars="264" w:left="941"/>
      </w:pPr>
      <w:r w:rsidRPr="00C23D9A">
        <w:t>M</w:t>
      </w:r>
      <w:r w:rsidR="002E6320" w:rsidRPr="00C23D9A">
        <w:t>ovement</w:t>
      </w:r>
    </w:p>
    <w:p w14:paraId="5FC7E651" w14:textId="77777777" w:rsidR="007E3F58" w:rsidRPr="00C23D9A" w:rsidRDefault="002E6320" w:rsidP="00693678">
      <w:pPr>
        <w:ind w:leftChars="100" w:left="220"/>
        <w:rPr>
          <w:noProof/>
        </w:rPr>
      </w:pPr>
      <w:r w:rsidRPr="00C23D9A">
        <w:t xml:space="preserve"> </w:t>
      </w:r>
      <w:r w:rsidR="007E3F58" w:rsidRPr="00C23D9A">
        <w:rPr>
          <w:noProof/>
        </w:rPr>
        <w:drawing>
          <wp:inline distT="0" distB="0" distL="0" distR="0" wp14:anchorId="35AA89EE" wp14:editId="6A7A3870">
            <wp:extent cx="2656936" cy="1532219"/>
            <wp:effectExtent l="0" t="0" r="0" b="0"/>
            <wp:docPr id="19" name="Picture 19" descr="一張含有 文字, 監視器,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監視器, 螢幕, 螢幕擷取畫面 的圖片&#10;&#10;自動產生的描述"/>
                    <pic:cNvPicPr/>
                  </pic:nvPicPr>
                  <pic:blipFill rotWithShape="1">
                    <a:blip r:embed="rId26"/>
                    <a:srcRect l="23014" t="8792" r="26584" b="39535"/>
                    <a:stretch/>
                  </pic:blipFill>
                  <pic:spPr bwMode="auto">
                    <a:xfrm flipH="1">
                      <a:off x="0" y="0"/>
                      <a:ext cx="2713179" cy="1564654"/>
                    </a:xfrm>
                    <a:prstGeom prst="rect">
                      <a:avLst/>
                    </a:prstGeom>
                    <a:ln>
                      <a:noFill/>
                    </a:ln>
                    <a:extLst>
                      <a:ext uri="{53640926-AAD7-44D8-BBD7-CCE9431645EC}">
                        <a14:shadowObscured xmlns:a14="http://schemas.microsoft.com/office/drawing/2010/main"/>
                      </a:ext>
                    </a:extLst>
                  </pic:spPr>
                </pic:pic>
              </a:graphicData>
            </a:graphic>
          </wp:inline>
        </w:drawing>
      </w:r>
      <w:r w:rsidR="007E3F58" w:rsidRPr="00C23D9A">
        <w:rPr>
          <w:noProof/>
        </w:rPr>
        <w:drawing>
          <wp:inline distT="0" distB="0" distL="0" distR="0" wp14:anchorId="6DD41DBE" wp14:editId="7D85E1EE">
            <wp:extent cx="2838091" cy="1638897"/>
            <wp:effectExtent l="0" t="0" r="635" b="0"/>
            <wp:docPr id="20" name="Picture 20" descr="一張含有 文字, 監視器, 螢幕擷取畫面,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監視器, 螢幕擷取畫面, 螢幕 的圖片&#10;&#10;自動產生的描述"/>
                    <pic:cNvPicPr/>
                  </pic:nvPicPr>
                  <pic:blipFill rotWithShape="1">
                    <a:blip r:embed="rId27"/>
                    <a:srcRect l="21782" t="7618" r="27487" b="40302"/>
                    <a:stretch/>
                  </pic:blipFill>
                  <pic:spPr bwMode="auto">
                    <a:xfrm>
                      <a:off x="0" y="0"/>
                      <a:ext cx="2875425" cy="1660456"/>
                    </a:xfrm>
                    <a:prstGeom prst="rect">
                      <a:avLst/>
                    </a:prstGeom>
                    <a:ln>
                      <a:noFill/>
                    </a:ln>
                    <a:extLst>
                      <a:ext uri="{53640926-AAD7-44D8-BBD7-CCE9431645EC}">
                        <a14:shadowObscured xmlns:a14="http://schemas.microsoft.com/office/drawing/2010/main"/>
                      </a:ext>
                    </a:extLst>
                  </pic:spPr>
                </pic:pic>
              </a:graphicData>
            </a:graphic>
          </wp:inline>
        </w:drawing>
      </w:r>
      <w:r w:rsidR="007E3F58" w:rsidRPr="00C23D9A">
        <w:rPr>
          <w:noProof/>
        </w:rPr>
        <w:t xml:space="preserve"> </w:t>
      </w:r>
    </w:p>
    <w:p w14:paraId="12DBAD0F" w14:textId="77777777" w:rsidR="003B6F05" w:rsidRPr="00C23D9A" w:rsidRDefault="008A701F" w:rsidP="00693678">
      <w:pPr>
        <w:ind w:leftChars="100" w:left="220"/>
        <w:rPr>
          <w:noProof/>
        </w:rPr>
      </w:pPr>
      <w:r w:rsidRPr="00C23D9A">
        <w:rPr>
          <w:noProof/>
        </w:rPr>
        <w:t>When I started coding my project, I need</w:t>
      </w:r>
      <w:r w:rsidR="00AE05C7" w:rsidRPr="00C23D9A">
        <w:rPr>
          <w:noProof/>
        </w:rPr>
        <w:t>ed</w:t>
      </w:r>
      <w:r w:rsidRPr="00C23D9A">
        <w:rPr>
          <w:noProof/>
        </w:rPr>
        <w:t xml:space="preserve"> to get comfortable with the tools, which involve the C# language and the Unity Engine. In order to move and gaze about, I have followed a lesson on movement control using a computer mouse and keyboard (W, A, S, D, and spacebar). To demonstrate what I learnt from the instruction, I have also implemented a jump action. When a movement, such as walking or jumping, was triggered, animation was added and altered. To make a seamless transition, I utilised Unity's built-in Finite State Machine for Animator</w:t>
      </w:r>
      <w:r w:rsidR="0060468C" w:rsidRPr="00C23D9A">
        <w:rPr>
          <w:noProof/>
        </w:rPr>
        <w:t>.</w:t>
      </w:r>
    </w:p>
    <w:p w14:paraId="108AE70D" w14:textId="77777777" w:rsidR="007E3F58" w:rsidRPr="00C23D9A" w:rsidRDefault="003B6F05" w:rsidP="007B3B65">
      <w:pPr>
        <w:pStyle w:val="ListParagraph"/>
        <w:numPr>
          <w:ilvl w:val="0"/>
          <w:numId w:val="17"/>
        </w:numPr>
        <w:ind w:leftChars="264" w:left="941"/>
      </w:pPr>
      <w:r w:rsidRPr="00C23D9A">
        <w:t>ma</w:t>
      </w:r>
      <w:r w:rsidR="007E3F58" w:rsidRPr="00C23D9A">
        <w:t>ze game</w:t>
      </w:r>
      <w:r w:rsidR="006E0103" w:rsidRPr="00C23D9A">
        <w:t xml:space="preserve"> (PC)</w:t>
      </w:r>
    </w:p>
    <w:p w14:paraId="3BCEA5F4" w14:textId="77777777" w:rsidR="007E3F58" w:rsidRPr="00C23D9A" w:rsidRDefault="007E3F58" w:rsidP="00693678">
      <w:pPr>
        <w:ind w:leftChars="100" w:left="220"/>
      </w:pPr>
      <w:r w:rsidRPr="00C23D9A">
        <w:rPr>
          <w:noProof/>
        </w:rPr>
        <w:drawing>
          <wp:inline distT="0" distB="0" distL="0" distR="0" wp14:anchorId="1439547C" wp14:editId="766AD79C">
            <wp:extent cx="2950234" cy="1659506"/>
            <wp:effectExtent l="0" t="0" r="2540" b="0"/>
            <wp:docPr id="17" name="Picture 17" descr="一張含有 文字, 螢幕擷取畫面, 電子用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電子用品, 電腦 的圖片&#10;&#10;自動產生的描述"/>
                    <pic:cNvPicPr/>
                  </pic:nvPicPr>
                  <pic:blipFill>
                    <a:blip r:embed="rId28"/>
                    <a:stretch>
                      <a:fillRect/>
                    </a:stretch>
                  </pic:blipFill>
                  <pic:spPr>
                    <a:xfrm>
                      <a:off x="0" y="0"/>
                      <a:ext cx="2977219" cy="1674685"/>
                    </a:xfrm>
                    <a:prstGeom prst="rect">
                      <a:avLst/>
                    </a:prstGeom>
                  </pic:spPr>
                </pic:pic>
              </a:graphicData>
            </a:graphic>
          </wp:inline>
        </w:drawing>
      </w:r>
      <w:r w:rsidRPr="00C23D9A">
        <w:rPr>
          <w:noProof/>
        </w:rPr>
        <w:drawing>
          <wp:inline distT="0" distB="0" distL="0" distR="0" wp14:anchorId="7BDE6F35" wp14:editId="794674B8">
            <wp:extent cx="2763521" cy="1554480"/>
            <wp:effectExtent l="0" t="0" r="0" b="7620"/>
            <wp:docPr id="18" name="Picture 18"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電子用品, 顯示 的圖片&#10;&#10;自動產生的描述"/>
                    <pic:cNvPicPr/>
                  </pic:nvPicPr>
                  <pic:blipFill>
                    <a:blip r:embed="rId29"/>
                    <a:stretch>
                      <a:fillRect/>
                    </a:stretch>
                  </pic:blipFill>
                  <pic:spPr>
                    <a:xfrm>
                      <a:off x="0" y="0"/>
                      <a:ext cx="2827594" cy="1590521"/>
                    </a:xfrm>
                    <a:prstGeom prst="rect">
                      <a:avLst/>
                    </a:prstGeom>
                  </pic:spPr>
                </pic:pic>
              </a:graphicData>
            </a:graphic>
          </wp:inline>
        </w:drawing>
      </w:r>
    </w:p>
    <w:p w14:paraId="01C15F61" w14:textId="32BEB090" w:rsidR="00355BF1" w:rsidRPr="00C23D9A" w:rsidRDefault="00355BF1" w:rsidP="001D0DEE">
      <w:pPr>
        <w:spacing w:line="240" w:lineRule="auto"/>
      </w:pPr>
      <w:r w:rsidRPr="00C23D9A">
        <w:t>This is my 3D labyrinth game prototype. This map was created using the modelling software SketchU</w:t>
      </w:r>
      <w:r w:rsidR="00AA2973" w:rsidRPr="00C23D9A">
        <w:t>p.</w:t>
      </w:r>
      <w:r w:rsidRPr="00C23D9A">
        <w:t> The model had been successfully imported into Unity. Except for the texture, the model is totally compatible with Unity Engine. </w:t>
      </w:r>
      <w:r w:rsidR="008D6813" w:rsidRPr="00C23D9A">
        <w:t xml:space="preserve">However, </w:t>
      </w:r>
      <w:r w:rsidRPr="00C23D9A">
        <w:t>a native Unity model</w:t>
      </w:r>
      <w:r w:rsidR="008D6813" w:rsidRPr="00C23D9A">
        <w:t xml:space="preserve"> needed to be replaced </w:t>
      </w:r>
      <w:r w:rsidRPr="00C23D9A">
        <w:t>so I may apply texture to different parts of the model. This prototype includes the Main Menu, P</w:t>
      </w:r>
      <w:r w:rsidR="001D0DEE" w:rsidRPr="00C23D9A">
        <w:t>a</w:t>
      </w:r>
      <w:r w:rsidRPr="00C23D9A">
        <w:t>use Menu, Login and Registration Menu, and Inventory UI. This basically entirely covers the Interface of my game.</w:t>
      </w:r>
    </w:p>
    <w:p w14:paraId="7274C8A1" w14:textId="701E91F0" w:rsidR="008A701F" w:rsidRPr="00C23D9A" w:rsidRDefault="000458E4" w:rsidP="001D0DEE">
      <w:pPr>
        <w:spacing w:line="240" w:lineRule="auto"/>
      </w:pPr>
      <w:r w:rsidRPr="00C23D9A">
        <w:t xml:space="preserve">The setting function for customising the game in player presence is operational. There are multiple tabs for various setting categories. The joystick size and rotation sensitivity may be adjusted using the slider. To make this game mobile device suitable, the movement is modified from the sample game, and a joystick and detect screen touch input are added to make the game more touch-friendly. The joystick allows the character to move/walk and spin around by moving inside the right half of the screen. The </w:t>
      </w:r>
      <w:r w:rsidR="00B763A2" w:rsidRPr="00C23D9A">
        <w:t>actual</w:t>
      </w:r>
      <w:r w:rsidRPr="00C23D9A">
        <w:t xml:space="preserve"> game, like th</w:t>
      </w:r>
      <w:r w:rsidR="009728CA" w:rsidRPr="00C23D9A">
        <w:t>is</w:t>
      </w:r>
      <w:r w:rsidRPr="00C23D9A">
        <w:t xml:space="preserve"> game</w:t>
      </w:r>
      <w:r w:rsidR="009728CA" w:rsidRPr="00C23D9A">
        <w:t xml:space="preserve"> and the game above</w:t>
      </w:r>
      <w:r w:rsidRPr="00C23D9A">
        <w:t xml:space="preserve">, </w:t>
      </w:r>
      <w:r w:rsidR="00B763A2" w:rsidRPr="00C23D9A">
        <w:t>will include</w:t>
      </w:r>
      <w:r w:rsidRPr="00C23D9A">
        <w:t xml:space="preserve"> animation.</w:t>
      </w:r>
    </w:p>
    <w:p w14:paraId="0541B1C5" w14:textId="77777777" w:rsidR="008A701F" w:rsidRPr="00C23D9A" w:rsidRDefault="008A701F" w:rsidP="001D0DEE">
      <w:pPr>
        <w:spacing w:line="240" w:lineRule="auto"/>
      </w:pPr>
    </w:p>
    <w:p w14:paraId="444D7E8D" w14:textId="08ABCEBF" w:rsidR="00395FF4" w:rsidRPr="00C23D9A" w:rsidRDefault="00395FF4" w:rsidP="00693678">
      <w:pPr>
        <w:pStyle w:val="Heading2"/>
        <w:ind w:leftChars="100" w:left="220"/>
      </w:pPr>
      <w:bookmarkStart w:id="15" w:name="_Toc130308407"/>
      <w:r w:rsidRPr="00C23D9A">
        <w:t>1.2.10 Analysis Data Dictionary</w:t>
      </w:r>
      <w:bookmarkEnd w:id="15"/>
    </w:p>
    <w:tbl>
      <w:tblPr>
        <w:tblW w:w="5000"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3072"/>
        <w:gridCol w:w="1133"/>
        <w:gridCol w:w="572"/>
        <w:gridCol w:w="1722"/>
        <w:gridCol w:w="1816"/>
      </w:tblGrid>
      <w:tr w:rsidR="00CA2674" w:rsidRPr="00C23D9A" w14:paraId="5DAADC5E" w14:textId="77777777" w:rsidTr="00693678">
        <w:trPr>
          <w:trHeight w:val="20"/>
        </w:trPr>
        <w:tc>
          <w:tcPr>
            <w:tcW w:w="553" w:type="pct"/>
            <w:vAlign w:val="center"/>
          </w:tcPr>
          <w:p w14:paraId="6BFCB299" w14:textId="77777777" w:rsidR="00B77EAC" w:rsidRPr="00C23D9A" w:rsidRDefault="00B77EAC" w:rsidP="00CA2674">
            <w:pPr>
              <w:jc w:val="center"/>
            </w:pPr>
            <w:r w:rsidRPr="00C23D9A">
              <w:t>Field Name</w:t>
            </w:r>
          </w:p>
        </w:tc>
        <w:tc>
          <w:tcPr>
            <w:tcW w:w="1643" w:type="pct"/>
            <w:vAlign w:val="center"/>
          </w:tcPr>
          <w:p w14:paraId="585C8D71" w14:textId="77777777" w:rsidR="00B77EAC" w:rsidRPr="00C23D9A" w:rsidRDefault="00B77EAC" w:rsidP="00CA2674">
            <w:pPr>
              <w:jc w:val="center"/>
            </w:pPr>
            <w:r w:rsidRPr="00C23D9A">
              <w:t>Field Purpose</w:t>
            </w:r>
          </w:p>
        </w:tc>
        <w:tc>
          <w:tcPr>
            <w:tcW w:w="606" w:type="pct"/>
            <w:vAlign w:val="center"/>
          </w:tcPr>
          <w:p w14:paraId="71AB1D9C" w14:textId="77777777" w:rsidR="00B77EAC" w:rsidRPr="00C23D9A" w:rsidRDefault="00B77EAC" w:rsidP="00CA2674">
            <w:pPr>
              <w:jc w:val="center"/>
            </w:pPr>
            <w:r w:rsidRPr="00C23D9A">
              <w:t>Field Type</w:t>
            </w:r>
          </w:p>
        </w:tc>
        <w:tc>
          <w:tcPr>
            <w:tcW w:w="306" w:type="pct"/>
            <w:vAlign w:val="center"/>
          </w:tcPr>
          <w:p w14:paraId="4C9BE9A6" w14:textId="77777777" w:rsidR="00B77EAC" w:rsidRPr="00C23D9A" w:rsidRDefault="00B77EAC" w:rsidP="00CA2674">
            <w:pPr>
              <w:jc w:val="center"/>
            </w:pPr>
            <w:r w:rsidRPr="00C23D9A">
              <w:t>Field Size</w:t>
            </w:r>
          </w:p>
        </w:tc>
        <w:tc>
          <w:tcPr>
            <w:tcW w:w="921" w:type="pct"/>
            <w:vAlign w:val="center"/>
          </w:tcPr>
          <w:p w14:paraId="145F6870" w14:textId="77777777" w:rsidR="00B77EAC" w:rsidRPr="00C23D9A" w:rsidRDefault="00B77EAC" w:rsidP="00CA2674">
            <w:pPr>
              <w:jc w:val="center"/>
            </w:pPr>
            <w:r w:rsidRPr="00C23D9A">
              <w:t>Example Data</w:t>
            </w:r>
          </w:p>
        </w:tc>
        <w:tc>
          <w:tcPr>
            <w:tcW w:w="971" w:type="pct"/>
            <w:vAlign w:val="center"/>
          </w:tcPr>
          <w:p w14:paraId="2B365014" w14:textId="77777777" w:rsidR="00B77EAC" w:rsidRPr="00C23D9A" w:rsidRDefault="00B77EAC" w:rsidP="00CA2674">
            <w:pPr>
              <w:ind w:left="426"/>
              <w:jc w:val="center"/>
            </w:pPr>
            <w:r w:rsidRPr="00C23D9A">
              <w:t>Validation</w:t>
            </w:r>
          </w:p>
        </w:tc>
      </w:tr>
      <w:tr w:rsidR="00CA2674" w:rsidRPr="00C23D9A" w14:paraId="559CA410" w14:textId="77777777" w:rsidTr="00693678">
        <w:trPr>
          <w:trHeight w:val="20"/>
        </w:trPr>
        <w:tc>
          <w:tcPr>
            <w:tcW w:w="553" w:type="pct"/>
            <w:vAlign w:val="center"/>
          </w:tcPr>
          <w:p w14:paraId="7ED4D876" w14:textId="77777777" w:rsidR="000E4D8A" w:rsidRPr="00C23D9A" w:rsidRDefault="00EA08C4" w:rsidP="00CA2674">
            <w:pPr>
              <w:jc w:val="center"/>
            </w:pPr>
            <w:r w:rsidRPr="00C23D9A">
              <w:t>Record_ID</w:t>
            </w:r>
          </w:p>
        </w:tc>
        <w:tc>
          <w:tcPr>
            <w:tcW w:w="1643" w:type="pct"/>
            <w:vAlign w:val="center"/>
          </w:tcPr>
          <w:p w14:paraId="468130A9" w14:textId="77777777" w:rsidR="000E4D8A" w:rsidRPr="00C23D9A" w:rsidRDefault="00EF59C8" w:rsidP="00CA2674">
            <w:pPr>
              <w:jc w:val="center"/>
            </w:pPr>
            <w:r w:rsidRPr="00C23D9A">
              <w:t>Index of all dat</w:t>
            </w:r>
            <w:r w:rsidR="00083E05" w:rsidRPr="00C23D9A">
              <w:t>a</w:t>
            </w:r>
          </w:p>
        </w:tc>
        <w:tc>
          <w:tcPr>
            <w:tcW w:w="606" w:type="pct"/>
            <w:vAlign w:val="center"/>
          </w:tcPr>
          <w:p w14:paraId="65349EBB" w14:textId="77777777" w:rsidR="000E4D8A" w:rsidRPr="00C23D9A" w:rsidRDefault="000E4D8A" w:rsidP="00CA2674">
            <w:pPr>
              <w:jc w:val="center"/>
            </w:pPr>
            <w:r w:rsidRPr="00C23D9A">
              <w:t>Int</w:t>
            </w:r>
          </w:p>
        </w:tc>
        <w:tc>
          <w:tcPr>
            <w:tcW w:w="306" w:type="pct"/>
            <w:vAlign w:val="center"/>
          </w:tcPr>
          <w:p w14:paraId="2EBA55E2" w14:textId="77777777" w:rsidR="000E4D8A" w:rsidRPr="00C23D9A" w:rsidRDefault="000E4D8A" w:rsidP="00CA2674">
            <w:pPr>
              <w:jc w:val="center"/>
            </w:pPr>
            <w:r w:rsidRPr="00C23D9A">
              <w:t>11</w:t>
            </w:r>
          </w:p>
        </w:tc>
        <w:tc>
          <w:tcPr>
            <w:tcW w:w="921" w:type="pct"/>
            <w:vAlign w:val="center"/>
          </w:tcPr>
          <w:p w14:paraId="3D7D92CC" w14:textId="77777777" w:rsidR="000E4D8A" w:rsidRPr="00C23D9A" w:rsidRDefault="00DA0EB6" w:rsidP="00CA2674">
            <w:pPr>
              <w:jc w:val="center"/>
            </w:pPr>
            <w:r w:rsidRPr="00C23D9A">
              <w:t>0,1,2</w:t>
            </w:r>
          </w:p>
        </w:tc>
        <w:tc>
          <w:tcPr>
            <w:tcW w:w="971" w:type="pct"/>
            <w:vAlign w:val="center"/>
          </w:tcPr>
          <w:p w14:paraId="157571D5" w14:textId="77777777" w:rsidR="000E4D8A" w:rsidRPr="00C23D9A" w:rsidRDefault="000E4D8A" w:rsidP="00CA2674">
            <w:pPr>
              <w:jc w:val="center"/>
            </w:pPr>
            <w:r w:rsidRPr="00C23D9A">
              <w:t>Primary Key, Unique</w:t>
            </w:r>
          </w:p>
        </w:tc>
      </w:tr>
      <w:tr w:rsidR="00CA2674" w:rsidRPr="00C23D9A" w14:paraId="33282CD5" w14:textId="77777777" w:rsidTr="00693678">
        <w:trPr>
          <w:trHeight w:val="137"/>
        </w:trPr>
        <w:tc>
          <w:tcPr>
            <w:tcW w:w="553" w:type="pct"/>
            <w:vAlign w:val="center"/>
          </w:tcPr>
          <w:p w14:paraId="754ECFAD" w14:textId="77777777" w:rsidR="00B77EAC" w:rsidRPr="00C23D9A" w:rsidRDefault="004261A2" w:rsidP="00CA2674">
            <w:pPr>
              <w:jc w:val="center"/>
            </w:pPr>
            <w:r w:rsidRPr="00C23D9A">
              <w:t>email</w:t>
            </w:r>
          </w:p>
        </w:tc>
        <w:tc>
          <w:tcPr>
            <w:tcW w:w="1643" w:type="pct"/>
            <w:vAlign w:val="center"/>
          </w:tcPr>
          <w:p w14:paraId="6B822631" w14:textId="77777777" w:rsidR="00B77EAC" w:rsidRPr="00C23D9A" w:rsidRDefault="00EA08C4" w:rsidP="00CA2674">
            <w:pPr>
              <w:jc w:val="center"/>
            </w:pPr>
            <w:r w:rsidRPr="00C23D9A">
              <w:t>The login detail of user</w:t>
            </w:r>
          </w:p>
        </w:tc>
        <w:tc>
          <w:tcPr>
            <w:tcW w:w="606" w:type="pct"/>
            <w:vAlign w:val="center"/>
          </w:tcPr>
          <w:p w14:paraId="7B0019DD" w14:textId="77777777" w:rsidR="00B77EAC" w:rsidRPr="00C23D9A" w:rsidRDefault="00B77EAC" w:rsidP="00CA2674">
            <w:pPr>
              <w:jc w:val="center"/>
            </w:pPr>
            <w:r w:rsidRPr="00C23D9A">
              <w:t>String</w:t>
            </w:r>
          </w:p>
        </w:tc>
        <w:tc>
          <w:tcPr>
            <w:tcW w:w="306" w:type="pct"/>
            <w:vAlign w:val="center"/>
          </w:tcPr>
          <w:p w14:paraId="4DED1B0F" w14:textId="77777777" w:rsidR="00B77EAC" w:rsidRPr="00C23D9A" w:rsidRDefault="00CE4237" w:rsidP="00CA2674">
            <w:pPr>
              <w:jc w:val="center"/>
            </w:pPr>
            <w:r w:rsidRPr="00C23D9A">
              <w:t>255</w:t>
            </w:r>
          </w:p>
        </w:tc>
        <w:tc>
          <w:tcPr>
            <w:tcW w:w="921" w:type="pct"/>
            <w:vAlign w:val="center"/>
          </w:tcPr>
          <w:p w14:paraId="1C33FE52" w14:textId="77777777" w:rsidR="00B77EAC" w:rsidRPr="00C23D9A" w:rsidRDefault="00EF732B" w:rsidP="00CA2674">
            <w:pPr>
              <w:jc w:val="center"/>
            </w:pPr>
            <w:hyperlink r:id="rId30" w:history="1">
              <w:r w:rsidR="00DA0EB6" w:rsidRPr="00C23D9A">
                <w:t>admin@shalev.ml</w:t>
              </w:r>
            </w:hyperlink>
          </w:p>
        </w:tc>
        <w:tc>
          <w:tcPr>
            <w:tcW w:w="971" w:type="pct"/>
            <w:vAlign w:val="center"/>
          </w:tcPr>
          <w:p w14:paraId="11B04A89" w14:textId="77777777" w:rsidR="00B77EAC" w:rsidRPr="00C23D9A" w:rsidRDefault="00B77EAC" w:rsidP="00CA2674">
            <w:pPr>
              <w:jc w:val="center"/>
            </w:pPr>
            <w:r w:rsidRPr="00C23D9A">
              <w:t>Not blank</w:t>
            </w:r>
            <w:r w:rsidR="00EA08C4" w:rsidRPr="00C23D9A">
              <w:t>, Unique</w:t>
            </w:r>
          </w:p>
        </w:tc>
      </w:tr>
      <w:tr w:rsidR="00CA2674" w:rsidRPr="00C23D9A" w14:paraId="207D8495" w14:textId="77777777" w:rsidTr="00693678">
        <w:trPr>
          <w:trHeight w:val="20"/>
        </w:trPr>
        <w:tc>
          <w:tcPr>
            <w:tcW w:w="553" w:type="pct"/>
            <w:vAlign w:val="center"/>
          </w:tcPr>
          <w:p w14:paraId="274CB0A9" w14:textId="77777777" w:rsidR="003A3A17" w:rsidRPr="00C23D9A" w:rsidRDefault="004261A2" w:rsidP="00CA2674">
            <w:pPr>
              <w:jc w:val="center"/>
            </w:pPr>
            <w:r w:rsidRPr="00C23D9A">
              <w:t>password</w:t>
            </w:r>
          </w:p>
        </w:tc>
        <w:tc>
          <w:tcPr>
            <w:tcW w:w="1643" w:type="pct"/>
            <w:vAlign w:val="center"/>
          </w:tcPr>
          <w:p w14:paraId="44220F99" w14:textId="77777777" w:rsidR="003A3A17" w:rsidRPr="00C23D9A" w:rsidRDefault="00EA08C4" w:rsidP="00CA2674">
            <w:pPr>
              <w:jc w:val="center"/>
            </w:pPr>
            <w:r w:rsidRPr="00C23D9A">
              <w:t>Login to verify user</w:t>
            </w:r>
          </w:p>
        </w:tc>
        <w:tc>
          <w:tcPr>
            <w:tcW w:w="606" w:type="pct"/>
            <w:vAlign w:val="center"/>
          </w:tcPr>
          <w:p w14:paraId="69BD3001" w14:textId="77777777" w:rsidR="003A3A17" w:rsidRPr="00C23D9A" w:rsidRDefault="00CE4237" w:rsidP="00CA2674">
            <w:pPr>
              <w:jc w:val="center"/>
            </w:pPr>
            <w:r w:rsidRPr="00C23D9A">
              <w:t>Varchar</w:t>
            </w:r>
          </w:p>
        </w:tc>
        <w:tc>
          <w:tcPr>
            <w:tcW w:w="306" w:type="pct"/>
            <w:vAlign w:val="center"/>
          </w:tcPr>
          <w:p w14:paraId="19E784E3" w14:textId="77777777" w:rsidR="003A3A17" w:rsidRPr="00C23D9A" w:rsidRDefault="00CE4237" w:rsidP="00CA2674">
            <w:pPr>
              <w:jc w:val="center"/>
            </w:pPr>
            <w:r w:rsidRPr="00C23D9A">
              <w:t>255</w:t>
            </w:r>
          </w:p>
        </w:tc>
        <w:tc>
          <w:tcPr>
            <w:tcW w:w="921" w:type="pct"/>
            <w:vAlign w:val="center"/>
          </w:tcPr>
          <w:p w14:paraId="61E1A8DE" w14:textId="77777777" w:rsidR="003A3A17" w:rsidRPr="00C23D9A" w:rsidRDefault="00DA0EB6" w:rsidP="00CA2674">
            <w:pPr>
              <w:jc w:val="center"/>
            </w:pPr>
            <w:r w:rsidRPr="00C23D9A">
              <w:t>Ss12354678</w:t>
            </w:r>
          </w:p>
        </w:tc>
        <w:tc>
          <w:tcPr>
            <w:tcW w:w="971" w:type="pct"/>
            <w:vAlign w:val="center"/>
          </w:tcPr>
          <w:p w14:paraId="29183387" w14:textId="77777777" w:rsidR="003A3A17" w:rsidRPr="00C23D9A" w:rsidRDefault="000E4D8A" w:rsidP="00CA2674">
            <w:pPr>
              <w:jc w:val="center"/>
            </w:pPr>
            <w:r w:rsidRPr="00C23D9A">
              <w:t>Not Null</w:t>
            </w:r>
          </w:p>
        </w:tc>
      </w:tr>
      <w:tr w:rsidR="00CA2674" w:rsidRPr="00C23D9A" w14:paraId="3A4DA1DC" w14:textId="77777777" w:rsidTr="00693678">
        <w:trPr>
          <w:trHeight w:val="20"/>
        </w:trPr>
        <w:tc>
          <w:tcPr>
            <w:tcW w:w="553" w:type="pct"/>
            <w:vAlign w:val="center"/>
          </w:tcPr>
          <w:p w14:paraId="0A5406FF" w14:textId="77777777" w:rsidR="003A3A17" w:rsidRPr="00C23D9A" w:rsidRDefault="004261A2" w:rsidP="00CA2674">
            <w:pPr>
              <w:jc w:val="center"/>
            </w:pPr>
            <w:r w:rsidRPr="00C23D9A">
              <w:t>username</w:t>
            </w:r>
          </w:p>
        </w:tc>
        <w:tc>
          <w:tcPr>
            <w:tcW w:w="1643" w:type="pct"/>
            <w:vAlign w:val="center"/>
          </w:tcPr>
          <w:p w14:paraId="549D2752" w14:textId="77777777" w:rsidR="003A3A17" w:rsidRPr="00C23D9A" w:rsidRDefault="00F62003" w:rsidP="00CA2674">
            <w:pPr>
              <w:jc w:val="center"/>
            </w:pPr>
            <w:r w:rsidRPr="00C23D9A">
              <w:t>Display playerName on leaderboard</w:t>
            </w:r>
          </w:p>
        </w:tc>
        <w:tc>
          <w:tcPr>
            <w:tcW w:w="606" w:type="pct"/>
            <w:vAlign w:val="center"/>
          </w:tcPr>
          <w:p w14:paraId="2BFA67F5" w14:textId="77777777" w:rsidR="003A3A17" w:rsidRPr="00C23D9A" w:rsidRDefault="00CE4237" w:rsidP="00CA2674">
            <w:pPr>
              <w:jc w:val="center"/>
            </w:pPr>
            <w:r w:rsidRPr="00C23D9A">
              <w:t>String</w:t>
            </w:r>
          </w:p>
        </w:tc>
        <w:tc>
          <w:tcPr>
            <w:tcW w:w="306" w:type="pct"/>
            <w:vAlign w:val="center"/>
          </w:tcPr>
          <w:p w14:paraId="4072DC73" w14:textId="77777777" w:rsidR="003A3A17" w:rsidRPr="00C23D9A" w:rsidRDefault="00CE4237" w:rsidP="00CA2674">
            <w:pPr>
              <w:jc w:val="center"/>
            </w:pPr>
            <w:r w:rsidRPr="00C23D9A">
              <w:t>255</w:t>
            </w:r>
          </w:p>
        </w:tc>
        <w:tc>
          <w:tcPr>
            <w:tcW w:w="921" w:type="pct"/>
            <w:vAlign w:val="center"/>
          </w:tcPr>
          <w:p w14:paraId="117FF555" w14:textId="77777777" w:rsidR="003A3A17" w:rsidRPr="00C23D9A" w:rsidRDefault="003E3581" w:rsidP="00CA2674">
            <w:pPr>
              <w:jc w:val="center"/>
            </w:pPr>
            <w:r w:rsidRPr="00C23D9A">
              <w:t>Shalev Lau</w:t>
            </w:r>
          </w:p>
        </w:tc>
        <w:tc>
          <w:tcPr>
            <w:tcW w:w="971" w:type="pct"/>
            <w:vAlign w:val="center"/>
          </w:tcPr>
          <w:p w14:paraId="74F37147" w14:textId="77777777" w:rsidR="003A3A17" w:rsidRPr="00C23D9A" w:rsidRDefault="000E4D8A" w:rsidP="00CA2674">
            <w:pPr>
              <w:jc w:val="center"/>
            </w:pPr>
            <w:r w:rsidRPr="00C23D9A">
              <w:t>Not Null</w:t>
            </w:r>
            <w:r w:rsidR="00EA08C4" w:rsidRPr="00C23D9A">
              <w:t>, Unique</w:t>
            </w:r>
          </w:p>
        </w:tc>
      </w:tr>
      <w:tr w:rsidR="00CA2674" w:rsidRPr="00C23D9A" w14:paraId="36710137" w14:textId="77777777" w:rsidTr="00693678">
        <w:trPr>
          <w:trHeight w:val="243"/>
        </w:trPr>
        <w:tc>
          <w:tcPr>
            <w:tcW w:w="553" w:type="pct"/>
            <w:vAlign w:val="center"/>
          </w:tcPr>
          <w:p w14:paraId="4F475282" w14:textId="77777777" w:rsidR="003A3A17" w:rsidRPr="00C23D9A" w:rsidRDefault="004261A2" w:rsidP="00CA2674">
            <w:pPr>
              <w:jc w:val="center"/>
            </w:pPr>
            <w:r w:rsidRPr="00C23D9A">
              <w:t>levelName</w:t>
            </w:r>
          </w:p>
        </w:tc>
        <w:tc>
          <w:tcPr>
            <w:tcW w:w="1643" w:type="pct"/>
            <w:vAlign w:val="center"/>
          </w:tcPr>
          <w:p w14:paraId="7E351A0B" w14:textId="77777777" w:rsidR="003A3A17" w:rsidRPr="00C23D9A" w:rsidRDefault="00636C87" w:rsidP="00CA2674">
            <w:pPr>
              <w:jc w:val="center"/>
            </w:pPr>
            <w:r w:rsidRPr="00C23D9A">
              <w:t xml:space="preserve">The </w:t>
            </w:r>
            <w:r w:rsidR="00F62003" w:rsidRPr="00C23D9A">
              <w:t>level name</w:t>
            </w:r>
          </w:p>
        </w:tc>
        <w:tc>
          <w:tcPr>
            <w:tcW w:w="606" w:type="pct"/>
            <w:vAlign w:val="center"/>
          </w:tcPr>
          <w:p w14:paraId="56350983" w14:textId="77777777" w:rsidR="003A3A17" w:rsidRPr="00C23D9A" w:rsidRDefault="00CE4237" w:rsidP="00CA2674">
            <w:pPr>
              <w:jc w:val="center"/>
            </w:pPr>
            <w:r w:rsidRPr="00C23D9A">
              <w:t>string</w:t>
            </w:r>
          </w:p>
        </w:tc>
        <w:tc>
          <w:tcPr>
            <w:tcW w:w="306" w:type="pct"/>
            <w:vAlign w:val="center"/>
          </w:tcPr>
          <w:p w14:paraId="4BBAC79F" w14:textId="77777777" w:rsidR="003A3A17" w:rsidRPr="00C23D9A" w:rsidRDefault="000E4D8A" w:rsidP="00CA2674">
            <w:pPr>
              <w:jc w:val="center"/>
            </w:pPr>
            <w:r w:rsidRPr="00C23D9A">
              <w:t>50</w:t>
            </w:r>
          </w:p>
        </w:tc>
        <w:tc>
          <w:tcPr>
            <w:tcW w:w="921" w:type="pct"/>
            <w:vAlign w:val="center"/>
          </w:tcPr>
          <w:p w14:paraId="57890137" w14:textId="77777777" w:rsidR="003A3A17" w:rsidRPr="00C23D9A" w:rsidRDefault="003E3581" w:rsidP="00CA2674">
            <w:pPr>
              <w:jc w:val="center"/>
            </w:pPr>
            <w:r w:rsidRPr="00C23D9A">
              <w:t>Easy</w:t>
            </w:r>
          </w:p>
        </w:tc>
        <w:tc>
          <w:tcPr>
            <w:tcW w:w="971" w:type="pct"/>
            <w:vAlign w:val="center"/>
          </w:tcPr>
          <w:p w14:paraId="3E008EBF" w14:textId="77777777" w:rsidR="003A3A17" w:rsidRPr="00C23D9A" w:rsidRDefault="000E4D8A" w:rsidP="00CA2674">
            <w:pPr>
              <w:jc w:val="center"/>
            </w:pPr>
            <w:r w:rsidRPr="00C23D9A">
              <w:t>Not Null</w:t>
            </w:r>
          </w:p>
        </w:tc>
      </w:tr>
      <w:tr w:rsidR="00CA2674" w:rsidRPr="00C23D9A" w14:paraId="4AC252D2" w14:textId="77777777" w:rsidTr="00693678">
        <w:trPr>
          <w:trHeight w:val="20"/>
        </w:trPr>
        <w:tc>
          <w:tcPr>
            <w:tcW w:w="553" w:type="pct"/>
            <w:vAlign w:val="center"/>
          </w:tcPr>
          <w:p w14:paraId="28486DEE" w14:textId="77777777" w:rsidR="003A3A17" w:rsidRPr="00C23D9A" w:rsidRDefault="004261A2" w:rsidP="00CA2674">
            <w:pPr>
              <w:jc w:val="center"/>
            </w:pPr>
            <w:r w:rsidRPr="00C23D9A">
              <w:t>multiplier</w:t>
            </w:r>
          </w:p>
        </w:tc>
        <w:tc>
          <w:tcPr>
            <w:tcW w:w="1643" w:type="pct"/>
            <w:vAlign w:val="center"/>
          </w:tcPr>
          <w:p w14:paraId="7DADF9DB" w14:textId="77777777" w:rsidR="003A3A17" w:rsidRPr="00C23D9A" w:rsidRDefault="00636C87" w:rsidP="00CA2674">
            <w:pPr>
              <w:jc w:val="center"/>
            </w:pPr>
            <w:r w:rsidRPr="00C23D9A">
              <w:t>The reward of difficulties</w:t>
            </w:r>
          </w:p>
        </w:tc>
        <w:tc>
          <w:tcPr>
            <w:tcW w:w="606" w:type="pct"/>
            <w:vAlign w:val="center"/>
          </w:tcPr>
          <w:p w14:paraId="165741D2" w14:textId="77777777" w:rsidR="003A3A17" w:rsidRPr="00C23D9A" w:rsidRDefault="00911D34" w:rsidP="00CA2674">
            <w:pPr>
              <w:jc w:val="center"/>
            </w:pPr>
            <w:r w:rsidRPr="00C23D9A">
              <w:t>float</w:t>
            </w:r>
          </w:p>
        </w:tc>
        <w:tc>
          <w:tcPr>
            <w:tcW w:w="306" w:type="pct"/>
            <w:vAlign w:val="center"/>
          </w:tcPr>
          <w:p w14:paraId="2C84C120" w14:textId="77777777" w:rsidR="003A3A17" w:rsidRPr="00C23D9A" w:rsidRDefault="00AC2743" w:rsidP="00CA2674">
            <w:pPr>
              <w:jc w:val="center"/>
            </w:pPr>
            <w:r w:rsidRPr="00C23D9A">
              <w:t>11</w:t>
            </w:r>
          </w:p>
        </w:tc>
        <w:tc>
          <w:tcPr>
            <w:tcW w:w="921" w:type="pct"/>
            <w:vAlign w:val="center"/>
          </w:tcPr>
          <w:p w14:paraId="7BF1A610" w14:textId="77777777" w:rsidR="003A3A17" w:rsidRPr="00C23D9A" w:rsidRDefault="003E3581" w:rsidP="00CA2674">
            <w:pPr>
              <w:jc w:val="center"/>
            </w:pPr>
            <w:r w:rsidRPr="00C23D9A">
              <w:t>1.4</w:t>
            </w:r>
          </w:p>
        </w:tc>
        <w:tc>
          <w:tcPr>
            <w:tcW w:w="971" w:type="pct"/>
            <w:vAlign w:val="center"/>
          </w:tcPr>
          <w:p w14:paraId="007CB1EC" w14:textId="77777777" w:rsidR="003A3A17" w:rsidRPr="00C23D9A" w:rsidRDefault="000E4D8A" w:rsidP="00CA2674">
            <w:pPr>
              <w:jc w:val="center"/>
            </w:pPr>
            <w:r w:rsidRPr="00C23D9A">
              <w:t>Not Null</w:t>
            </w:r>
          </w:p>
        </w:tc>
      </w:tr>
      <w:tr w:rsidR="00CA2674" w:rsidRPr="00C23D9A" w14:paraId="6BC3E235" w14:textId="77777777" w:rsidTr="00693678">
        <w:trPr>
          <w:trHeight w:val="20"/>
        </w:trPr>
        <w:tc>
          <w:tcPr>
            <w:tcW w:w="553" w:type="pct"/>
            <w:vAlign w:val="center"/>
          </w:tcPr>
          <w:p w14:paraId="1BF022F3" w14:textId="77777777" w:rsidR="003A3A17" w:rsidRPr="00C23D9A" w:rsidRDefault="004261A2" w:rsidP="00CA2674">
            <w:pPr>
              <w:jc w:val="center"/>
            </w:pPr>
            <w:r w:rsidRPr="00C23D9A">
              <w:t>score</w:t>
            </w:r>
          </w:p>
        </w:tc>
        <w:tc>
          <w:tcPr>
            <w:tcW w:w="1643" w:type="pct"/>
            <w:vAlign w:val="center"/>
          </w:tcPr>
          <w:p w14:paraId="66798F5A" w14:textId="77777777" w:rsidR="003A3A17" w:rsidRPr="00C23D9A" w:rsidRDefault="00636C87" w:rsidP="00CA2674">
            <w:pPr>
              <w:jc w:val="center"/>
            </w:pPr>
            <w:r w:rsidRPr="00C23D9A">
              <w:t>The number of monster player has killed</w:t>
            </w:r>
          </w:p>
        </w:tc>
        <w:tc>
          <w:tcPr>
            <w:tcW w:w="606" w:type="pct"/>
            <w:vAlign w:val="center"/>
          </w:tcPr>
          <w:p w14:paraId="607D700C" w14:textId="77777777" w:rsidR="003A3A17" w:rsidRPr="00C23D9A" w:rsidRDefault="000E4D8A" w:rsidP="00CA2674">
            <w:pPr>
              <w:jc w:val="center"/>
            </w:pPr>
            <w:r w:rsidRPr="00C23D9A">
              <w:t>Int</w:t>
            </w:r>
          </w:p>
        </w:tc>
        <w:tc>
          <w:tcPr>
            <w:tcW w:w="306" w:type="pct"/>
            <w:vAlign w:val="center"/>
          </w:tcPr>
          <w:p w14:paraId="47405BF8" w14:textId="77777777" w:rsidR="003A3A17" w:rsidRPr="00C23D9A" w:rsidRDefault="000E4D8A" w:rsidP="00CA2674">
            <w:pPr>
              <w:jc w:val="center"/>
            </w:pPr>
            <w:r w:rsidRPr="00C23D9A">
              <w:t>11</w:t>
            </w:r>
          </w:p>
        </w:tc>
        <w:tc>
          <w:tcPr>
            <w:tcW w:w="921" w:type="pct"/>
            <w:vAlign w:val="center"/>
          </w:tcPr>
          <w:p w14:paraId="0B150A3F" w14:textId="77777777" w:rsidR="003A3A17" w:rsidRPr="00C23D9A" w:rsidRDefault="00636C87" w:rsidP="00CA2674">
            <w:pPr>
              <w:jc w:val="center"/>
            </w:pPr>
            <w:r w:rsidRPr="00C23D9A">
              <w:t>8</w:t>
            </w:r>
          </w:p>
        </w:tc>
        <w:tc>
          <w:tcPr>
            <w:tcW w:w="971" w:type="pct"/>
            <w:vAlign w:val="center"/>
          </w:tcPr>
          <w:p w14:paraId="4136BB80" w14:textId="77777777" w:rsidR="003A3A17" w:rsidRPr="00C23D9A" w:rsidRDefault="000E4D8A" w:rsidP="00CA2674">
            <w:pPr>
              <w:jc w:val="center"/>
            </w:pPr>
            <w:r w:rsidRPr="00C23D9A">
              <w:t>Not Null</w:t>
            </w:r>
          </w:p>
        </w:tc>
      </w:tr>
      <w:tr w:rsidR="00CA2674" w:rsidRPr="00C23D9A" w14:paraId="1592D44E" w14:textId="77777777" w:rsidTr="00693678">
        <w:trPr>
          <w:trHeight w:val="20"/>
        </w:trPr>
        <w:tc>
          <w:tcPr>
            <w:tcW w:w="553" w:type="pct"/>
            <w:vAlign w:val="center"/>
          </w:tcPr>
          <w:p w14:paraId="54C9FABF" w14:textId="77777777" w:rsidR="003A3A17" w:rsidRPr="00C23D9A" w:rsidRDefault="004261A2" w:rsidP="00CA2674">
            <w:pPr>
              <w:jc w:val="center"/>
            </w:pPr>
            <w:r w:rsidRPr="00C23D9A">
              <w:t>time</w:t>
            </w:r>
          </w:p>
        </w:tc>
        <w:tc>
          <w:tcPr>
            <w:tcW w:w="1643" w:type="pct"/>
            <w:vAlign w:val="center"/>
          </w:tcPr>
          <w:p w14:paraId="63A55603" w14:textId="77777777" w:rsidR="003A3A17" w:rsidRPr="00C23D9A" w:rsidRDefault="00636C87" w:rsidP="00CA2674">
            <w:pPr>
              <w:jc w:val="center"/>
            </w:pPr>
            <w:r w:rsidRPr="00C23D9A">
              <w:t>Time required to solve the maze</w:t>
            </w:r>
          </w:p>
        </w:tc>
        <w:tc>
          <w:tcPr>
            <w:tcW w:w="606" w:type="pct"/>
            <w:vAlign w:val="center"/>
          </w:tcPr>
          <w:p w14:paraId="58E1AF1E" w14:textId="77777777" w:rsidR="003A3A17" w:rsidRPr="00C23D9A" w:rsidRDefault="000E4D8A" w:rsidP="00CA2674">
            <w:pPr>
              <w:jc w:val="center"/>
            </w:pPr>
            <w:r w:rsidRPr="00C23D9A">
              <w:t>int</w:t>
            </w:r>
          </w:p>
        </w:tc>
        <w:tc>
          <w:tcPr>
            <w:tcW w:w="306" w:type="pct"/>
            <w:vAlign w:val="center"/>
          </w:tcPr>
          <w:p w14:paraId="6507FFAB" w14:textId="77777777" w:rsidR="003A3A17" w:rsidRPr="00C23D9A" w:rsidRDefault="00AC2743" w:rsidP="00CA2674">
            <w:pPr>
              <w:jc w:val="center"/>
            </w:pPr>
            <w:r w:rsidRPr="00C23D9A">
              <w:t>11</w:t>
            </w:r>
          </w:p>
        </w:tc>
        <w:tc>
          <w:tcPr>
            <w:tcW w:w="921" w:type="pct"/>
            <w:vAlign w:val="center"/>
          </w:tcPr>
          <w:p w14:paraId="7EE820EE" w14:textId="77777777" w:rsidR="003A3A17" w:rsidRPr="00C23D9A" w:rsidRDefault="00636C87" w:rsidP="00CA2674">
            <w:pPr>
              <w:jc w:val="center"/>
            </w:pPr>
            <w:r w:rsidRPr="00C23D9A">
              <w:t>50</w:t>
            </w:r>
          </w:p>
        </w:tc>
        <w:tc>
          <w:tcPr>
            <w:tcW w:w="971" w:type="pct"/>
            <w:vAlign w:val="center"/>
          </w:tcPr>
          <w:p w14:paraId="2A443430" w14:textId="77777777" w:rsidR="003A3A17" w:rsidRPr="00C23D9A" w:rsidRDefault="000E4D8A" w:rsidP="00CA2674">
            <w:pPr>
              <w:jc w:val="center"/>
            </w:pPr>
            <w:r w:rsidRPr="00C23D9A">
              <w:t>Not Null</w:t>
            </w:r>
          </w:p>
        </w:tc>
      </w:tr>
    </w:tbl>
    <w:p w14:paraId="3CE77706" w14:textId="77777777" w:rsidR="00B77EAC" w:rsidRPr="00C23D9A" w:rsidRDefault="00B77EAC" w:rsidP="002F48B8"/>
    <w:p w14:paraId="16CDEDFC" w14:textId="77777777" w:rsidR="00711309" w:rsidRPr="00C23D9A" w:rsidRDefault="00711309" w:rsidP="00693678">
      <w:pPr>
        <w:pStyle w:val="Heading2"/>
        <w:ind w:leftChars="100" w:left="220"/>
      </w:pPr>
      <w:bookmarkStart w:id="16" w:name="_Toc130308408"/>
      <w:r w:rsidRPr="00C23D9A">
        <w:t>1.2.11 Data File Size /Volume</w:t>
      </w:r>
      <w:bookmarkEnd w:id="16"/>
      <w:r w:rsidRPr="00C23D9A">
        <w:t xml:space="preserve"> </w:t>
      </w:r>
    </w:p>
    <w:p w14:paraId="382A5857" w14:textId="715DF72A" w:rsidR="003462B3" w:rsidRPr="00C23D9A" w:rsidRDefault="003E4F4A" w:rsidP="000E522E">
      <w:pPr>
        <w:ind w:leftChars="100" w:left="220"/>
      </w:pPr>
      <w:r w:rsidRPr="00C23D9A">
        <w:t>The total</w:t>
      </w:r>
      <w:r w:rsidR="00A73C81" w:rsidRPr="00C23D9A">
        <w:t xml:space="preserve"> database file size including the</w:t>
      </w:r>
      <w:r w:rsidR="00675F9E" w:rsidRPr="00C23D9A">
        <w:t xml:space="preserve"> data, index, overhead.</w:t>
      </w:r>
      <w:r w:rsidRPr="00C23D9A">
        <w:t xml:space="preserve"> </w:t>
      </w:r>
      <w:r w:rsidR="00262E30" w:rsidRPr="00C23D9A">
        <w:t xml:space="preserve">The file size of </w:t>
      </w:r>
      <w:r w:rsidR="0017468C" w:rsidRPr="00C23D9A">
        <w:t>Progress</w:t>
      </w:r>
      <w:r w:rsidR="00262E30" w:rsidRPr="00C23D9A">
        <w:t xml:space="preserve"> table including </w:t>
      </w:r>
      <w:r w:rsidR="0017468C" w:rsidRPr="00C23D9A">
        <w:t xml:space="preserve">five 11-digit of integer requires approx. 8.0 Kibibytes. The file size of </w:t>
      </w:r>
      <w:r w:rsidR="000E522E" w:rsidRPr="00C23D9A">
        <w:t xml:space="preserve">Player table which includes four </w:t>
      </w:r>
      <w:r w:rsidR="0017763B" w:rsidRPr="00C23D9A">
        <w:t xml:space="preserve">255-digit of string, one 20-digit of string and one 11-digit of integer primary key requires </w:t>
      </w:r>
      <w:r w:rsidR="008A1D5B" w:rsidRPr="00C23D9A">
        <w:t>approximately 3.0 Kibibytes. The file size of Level table including</w:t>
      </w:r>
      <w:r w:rsidR="00FA43F7" w:rsidRPr="00C23D9A">
        <w:t xml:space="preserve"> 11-digit of integer primary key, </w:t>
      </w:r>
      <w:r w:rsidR="00F730E5" w:rsidRPr="00C23D9A">
        <w:t xml:space="preserve"> </w:t>
      </w:r>
      <w:r w:rsidR="00FA43F7" w:rsidRPr="00C23D9A">
        <w:t xml:space="preserve">float and </w:t>
      </w:r>
      <w:r w:rsidR="00F1637F" w:rsidRPr="00C23D9A">
        <w:t xml:space="preserve">50-digit of string needs </w:t>
      </w:r>
      <w:r w:rsidR="00F730E5" w:rsidRPr="00C23D9A">
        <w:t>2.285 Kibibytes</w:t>
      </w:r>
      <w:r w:rsidR="00F1637F" w:rsidRPr="00C23D9A">
        <w:t>.</w:t>
      </w:r>
    </w:p>
    <w:p w14:paraId="3DC05BD3" w14:textId="56602B40" w:rsidR="00B62940" w:rsidRPr="00C23D9A" w:rsidRDefault="00982024" w:rsidP="00693678">
      <w:pPr>
        <w:pStyle w:val="Heading2"/>
        <w:spacing w:before="0" w:line="240" w:lineRule="auto"/>
        <w:ind w:leftChars="100" w:left="220"/>
      </w:pPr>
      <w:bookmarkStart w:id="17" w:name="_Toc130308409"/>
      <w:r w:rsidRPr="00C23D9A">
        <w:t>1.3</w:t>
      </w:r>
      <w:r w:rsidR="00F15041" w:rsidRPr="00C23D9A">
        <w:t xml:space="preserve"> </w:t>
      </w:r>
      <w:r w:rsidR="004D2B0B" w:rsidRPr="00C23D9A">
        <w:t xml:space="preserve">Specific </w:t>
      </w:r>
      <w:r w:rsidR="00F15041" w:rsidRPr="00C23D9A">
        <w:t>Objective</w:t>
      </w:r>
      <w:bookmarkEnd w:id="17"/>
    </w:p>
    <w:p w14:paraId="178F877F" w14:textId="77777777" w:rsidR="002D5A7C" w:rsidRPr="00C23D9A" w:rsidRDefault="00B62940" w:rsidP="00693678">
      <w:pPr>
        <w:pStyle w:val="Heading3"/>
        <w:ind w:leftChars="100" w:left="220"/>
        <w:rPr>
          <w:rFonts w:cs="Segoe UI Historic"/>
        </w:rPr>
      </w:pPr>
      <w:bookmarkStart w:id="18" w:name="_Toc130308410"/>
      <w:r w:rsidRPr="00C23D9A">
        <w:rPr>
          <w:rFonts w:cs="Segoe UI Historic"/>
        </w:rPr>
        <w:t>1.3.</w:t>
      </w:r>
      <w:r w:rsidR="00E12D2C" w:rsidRPr="00C23D9A">
        <w:rPr>
          <w:rFonts w:cs="Segoe UI Historic"/>
        </w:rPr>
        <w:t>1</w:t>
      </w:r>
      <w:r w:rsidR="00867AE5" w:rsidRPr="00C23D9A">
        <w:rPr>
          <w:rFonts w:cs="Segoe UI Historic"/>
        </w:rPr>
        <w:t xml:space="preserve"> </w:t>
      </w:r>
      <w:r w:rsidR="00BA2746" w:rsidRPr="00C23D9A">
        <w:rPr>
          <w:rFonts w:cs="Segoe UI Historic"/>
        </w:rPr>
        <w:t>Splash Screen</w:t>
      </w:r>
      <w:bookmarkEnd w:id="18"/>
    </w:p>
    <w:p w14:paraId="784DBE71" w14:textId="5D90C948" w:rsidR="0062477D" w:rsidRPr="00C23D9A" w:rsidRDefault="00BA2746" w:rsidP="007B3B65">
      <w:pPr>
        <w:pStyle w:val="ListParagraph"/>
        <w:numPr>
          <w:ilvl w:val="0"/>
          <w:numId w:val="19"/>
        </w:numPr>
        <w:ind w:leftChars="318" w:left="1180"/>
      </w:pPr>
      <w:r w:rsidRPr="00C23D9A">
        <w:t xml:space="preserve">The name </w:t>
      </w:r>
      <w:r w:rsidR="007705D4" w:rsidRPr="00C23D9A">
        <w:t>of the game</w:t>
      </w:r>
      <w:r w:rsidR="00FC6215" w:rsidRPr="00C23D9A">
        <w:t xml:space="preserve"> should be </w:t>
      </w:r>
      <w:r w:rsidR="00E8137C" w:rsidRPr="00C23D9A">
        <w:t>appear</w:t>
      </w:r>
      <w:r w:rsidR="00FC6215" w:rsidRPr="00C23D9A">
        <w:t xml:space="preserve"> before the game </w:t>
      </w:r>
      <w:r w:rsidR="00C24B47" w:rsidRPr="00C23D9A">
        <w:t>start</w:t>
      </w:r>
      <w:r w:rsidR="00AE05C7" w:rsidRPr="00C23D9A">
        <w:t>s</w:t>
      </w:r>
    </w:p>
    <w:p w14:paraId="598FF4CD" w14:textId="4B18E1C0" w:rsidR="00C24B47" w:rsidRPr="00C23D9A" w:rsidRDefault="0062477D" w:rsidP="007B3B65">
      <w:pPr>
        <w:pStyle w:val="ListParagraph"/>
        <w:numPr>
          <w:ilvl w:val="0"/>
          <w:numId w:val="19"/>
        </w:numPr>
        <w:ind w:leftChars="318" w:left="1180"/>
      </w:pPr>
      <w:r w:rsidRPr="00C23D9A">
        <w:t xml:space="preserve">The </w:t>
      </w:r>
      <w:r w:rsidR="0009029F" w:rsidRPr="00C23D9A">
        <w:t>name of the producer sh</w:t>
      </w:r>
      <w:r w:rsidR="00942911" w:rsidRPr="00C23D9A">
        <w:t>ould appear before the game start</w:t>
      </w:r>
      <w:r w:rsidR="00AE05C7" w:rsidRPr="00C23D9A">
        <w:t>s</w:t>
      </w:r>
    </w:p>
    <w:p w14:paraId="02AF5124" w14:textId="77777777" w:rsidR="002374BB" w:rsidRPr="00C23D9A" w:rsidRDefault="002374BB" w:rsidP="007B3B65">
      <w:pPr>
        <w:pStyle w:val="ListParagraph"/>
        <w:numPr>
          <w:ilvl w:val="0"/>
          <w:numId w:val="19"/>
        </w:numPr>
        <w:ind w:leftChars="318" w:left="1180"/>
      </w:pPr>
      <w:r w:rsidRPr="00C23D9A">
        <w:t xml:space="preserve">A warning of copyright of the game needed to be shown in </w:t>
      </w:r>
      <w:r w:rsidR="00E12D2C" w:rsidRPr="00C23D9A">
        <w:t>the loading screen</w:t>
      </w:r>
    </w:p>
    <w:p w14:paraId="1AC87E70" w14:textId="149968BB" w:rsidR="00C24B47" w:rsidRPr="00C23D9A" w:rsidRDefault="00C24B47" w:rsidP="007B3B65">
      <w:pPr>
        <w:pStyle w:val="ListParagraph"/>
        <w:numPr>
          <w:ilvl w:val="0"/>
          <w:numId w:val="19"/>
        </w:numPr>
        <w:ind w:leftChars="318" w:left="1180"/>
      </w:pPr>
      <w:r w:rsidRPr="00C23D9A">
        <w:t>A Loading Screen shoul</w:t>
      </w:r>
      <w:r w:rsidR="00760486" w:rsidRPr="00C23D9A">
        <w:t>d be show</w:t>
      </w:r>
      <w:r w:rsidR="00AE05C7" w:rsidRPr="00C23D9A">
        <w:t>n</w:t>
      </w:r>
      <w:r w:rsidR="00760486" w:rsidRPr="00C23D9A">
        <w:t xml:space="preserve"> after the names above is shown</w:t>
      </w:r>
    </w:p>
    <w:p w14:paraId="18A7568C" w14:textId="77777777" w:rsidR="00760486" w:rsidRPr="00C23D9A" w:rsidRDefault="00760486" w:rsidP="007B3B65">
      <w:pPr>
        <w:pStyle w:val="ListParagraph"/>
        <w:numPr>
          <w:ilvl w:val="0"/>
          <w:numId w:val="19"/>
        </w:numPr>
        <w:ind w:leftChars="318" w:left="1180"/>
      </w:pPr>
      <w:r w:rsidRPr="00C23D9A">
        <w:t xml:space="preserve">Loading Screen </w:t>
      </w:r>
      <w:r w:rsidR="00A3078A" w:rsidRPr="00C23D9A">
        <w:t>need</w:t>
      </w:r>
      <w:r w:rsidR="001E4381" w:rsidRPr="00C23D9A">
        <w:t xml:space="preserve">s </w:t>
      </w:r>
      <w:r w:rsidR="00A3078A" w:rsidRPr="00C23D9A">
        <w:t xml:space="preserve">to </w:t>
      </w:r>
      <w:r w:rsidR="00D13DB3" w:rsidRPr="00C23D9A">
        <w:t>be</w:t>
      </w:r>
      <w:r w:rsidR="006778A5" w:rsidRPr="00C23D9A">
        <w:t xml:space="preserve"> clickable</w:t>
      </w:r>
      <w:r w:rsidR="00A3078A" w:rsidRPr="00C23D9A">
        <w:t xml:space="preserve"> after the names shown</w:t>
      </w:r>
    </w:p>
    <w:p w14:paraId="66B00AC1" w14:textId="77777777" w:rsidR="005B0B56" w:rsidRPr="00C23D9A" w:rsidRDefault="005B0B56" w:rsidP="007B3B65">
      <w:pPr>
        <w:pStyle w:val="ListParagraph"/>
        <w:numPr>
          <w:ilvl w:val="0"/>
          <w:numId w:val="19"/>
        </w:numPr>
        <w:ind w:leftChars="318" w:left="1180"/>
      </w:pPr>
      <w:r w:rsidRPr="00C23D9A">
        <w:t>Main Menu should be loaded after the loading screen is clicked</w:t>
      </w:r>
    </w:p>
    <w:p w14:paraId="0A997C69" w14:textId="77777777" w:rsidR="005B0B56" w:rsidRPr="00C23D9A" w:rsidRDefault="00E12D2C" w:rsidP="00495069">
      <w:pPr>
        <w:pStyle w:val="Heading3"/>
      </w:pPr>
      <w:bookmarkStart w:id="19" w:name="_Toc130308411"/>
      <w:r w:rsidRPr="00C23D9A">
        <w:t>1.3.</w:t>
      </w:r>
      <w:r w:rsidR="00E75299" w:rsidRPr="00C23D9A">
        <w:t>2</w:t>
      </w:r>
      <w:r w:rsidRPr="00C23D9A">
        <w:t xml:space="preserve"> Main Menu</w:t>
      </w:r>
      <w:bookmarkEnd w:id="19"/>
    </w:p>
    <w:p w14:paraId="3D468A02" w14:textId="77777777" w:rsidR="00E12D2C" w:rsidRPr="00C23D9A" w:rsidRDefault="00C43A88" w:rsidP="007B3B65">
      <w:pPr>
        <w:pStyle w:val="ListParagraph"/>
        <w:numPr>
          <w:ilvl w:val="2"/>
          <w:numId w:val="20"/>
        </w:numPr>
        <w:ind w:leftChars="318" w:left="1180"/>
      </w:pPr>
      <w:r w:rsidRPr="00C23D9A">
        <w:t>A introduction image should fade out</w:t>
      </w:r>
      <w:r w:rsidR="004D2B0B" w:rsidRPr="00C23D9A">
        <w:t xml:space="preserve"> before the Main Menu is shown</w:t>
      </w:r>
    </w:p>
    <w:p w14:paraId="56293B9A" w14:textId="77777777" w:rsidR="002A2088" w:rsidRPr="00C23D9A" w:rsidRDefault="002A2088" w:rsidP="007B3B65">
      <w:pPr>
        <w:pStyle w:val="ListParagraph"/>
        <w:numPr>
          <w:ilvl w:val="2"/>
          <w:numId w:val="20"/>
        </w:numPr>
        <w:ind w:leftChars="318" w:left="1180"/>
      </w:pPr>
      <w:r w:rsidRPr="00C23D9A">
        <w:t xml:space="preserve">A pop-up screen should be pop up to alert player </w:t>
      </w:r>
      <w:r w:rsidR="00207EEE" w:rsidRPr="00C23D9A">
        <w:t>to login to save the progress into the Leaderboard</w:t>
      </w:r>
    </w:p>
    <w:p w14:paraId="06E06ABA" w14:textId="77777777" w:rsidR="00597A32" w:rsidRPr="00C23D9A" w:rsidRDefault="00597A32" w:rsidP="007B3B65">
      <w:pPr>
        <w:pStyle w:val="ListParagraph"/>
        <w:numPr>
          <w:ilvl w:val="2"/>
          <w:numId w:val="20"/>
        </w:numPr>
        <w:ind w:leftChars="318" w:left="1180"/>
      </w:pPr>
      <w:r w:rsidRPr="00C23D9A">
        <w:t xml:space="preserve">There should be 5 buttons on the screen, including Continue, Start Game, </w:t>
      </w:r>
      <w:r w:rsidR="00095FBD" w:rsidRPr="00C23D9A">
        <w:t xml:space="preserve">Leaderboard, Setting and </w:t>
      </w:r>
      <w:r w:rsidR="00D26756" w:rsidRPr="00C23D9A">
        <w:t>Quit</w:t>
      </w:r>
    </w:p>
    <w:p w14:paraId="6A6B04A2" w14:textId="77777777" w:rsidR="00E75299" w:rsidRPr="00C23D9A" w:rsidRDefault="00E75299" w:rsidP="007B3B65">
      <w:pPr>
        <w:pStyle w:val="ListParagraph"/>
        <w:numPr>
          <w:ilvl w:val="2"/>
          <w:numId w:val="20"/>
        </w:numPr>
        <w:ind w:leftChars="318" w:left="1180"/>
      </w:pPr>
      <w:r w:rsidRPr="00C23D9A">
        <w:t xml:space="preserve">All 5 buttons listed in 1.3.2c should be </w:t>
      </w:r>
      <w:r w:rsidR="004E710B" w:rsidRPr="00C23D9A">
        <w:t>able to open different panel when clicked</w:t>
      </w:r>
    </w:p>
    <w:p w14:paraId="269DBB5B" w14:textId="77777777" w:rsidR="00D26756" w:rsidRPr="00C23D9A" w:rsidRDefault="00D26756" w:rsidP="007B3B65">
      <w:pPr>
        <w:pStyle w:val="ListParagraph"/>
        <w:numPr>
          <w:ilvl w:val="2"/>
          <w:numId w:val="20"/>
        </w:numPr>
        <w:ind w:leftChars="318" w:left="1180"/>
      </w:pPr>
      <w:r w:rsidRPr="00C23D9A">
        <w:t>The continue button should be disable if the game haven’t run before</w:t>
      </w:r>
    </w:p>
    <w:p w14:paraId="0C29593E" w14:textId="1735A080" w:rsidR="00D26756" w:rsidRPr="00C23D9A" w:rsidRDefault="008434F6" w:rsidP="007B3B65">
      <w:pPr>
        <w:pStyle w:val="ListParagraph"/>
        <w:numPr>
          <w:ilvl w:val="2"/>
          <w:numId w:val="20"/>
        </w:numPr>
        <w:ind w:leftChars="318" w:left="1180"/>
      </w:pPr>
      <w:r>
        <w:rPr>
          <w:noProof/>
        </w:rPr>
        <mc:AlternateContent>
          <mc:Choice Requires="wpi">
            <w:drawing>
              <wp:anchor distT="0" distB="0" distL="114300" distR="114300" simplePos="0" relativeHeight="251658343" behindDoc="0" locked="0" layoutInCell="1" allowOverlap="1" wp14:anchorId="2CA637CA" wp14:editId="18C2C245">
                <wp:simplePos x="0" y="0"/>
                <wp:positionH relativeFrom="column">
                  <wp:posOffset>197485</wp:posOffset>
                </wp:positionH>
                <wp:positionV relativeFrom="paragraph">
                  <wp:posOffset>27940</wp:posOffset>
                </wp:positionV>
                <wp:extent cx="123145" cy="252095"/>
                <wp:effectExtent l="38100" t="38100" r="17145" b="40005"/>
                <wp:wrapNone/>
                <wp:docPr id="935" name="Ink 935"/>
                <wp:cNvGraphicFramePr/>
                <a:graphic xmlns:a="http://schemas.openxmlformats.org/drawingml/2006/main">
                  <a:graphicData uri="http://schemas.microsoft.com/office/word/2010/wordprocessingInk">
                    <w14:contentPart bwMode="auto" r:id="rId31">
                      <w14:nvContentPartPr>
                        <w14:cNvContentPartPr/>
                      </w14:nvContentPartPr>
                      <w14:xfrm>
                        <a:off x="0" y="0"/>
                        <a:ext cx="123145" cy="252095"/>
                      </w14:xfrm>
                    </w14:contentPart>
                  </a:graphicData>
                </a:graphic>
              </wp:anchor>
            </w:drawing>
          </mc:Choice>
          <mc:Fallback xmlns:arto="http://schemas.microsoft.com/office/word/2006/arto">
            <w:pict>
              <v:shapetype w14:anchorId="7F7D9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5" o:spid="_x0000_s1026" type="#_x0000_t75" style="position:absolute;margin-left:14.95pt;margin-top:1.6pt;width:10.95pt;height:21.0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">
                <v:imagedata r:id="rId32" o:title=""/>
              </v:shape>
            </w:pict>
          </mc:Fallback>
        </mc:AlternateContent>
      </w:r>
      <w:r w:rsidR="0028123B">
        <w:rPr>
          <w:noProof/>
        </w:rPr>
        <mc:AlternateContent>
          <mc:Choice Requires="wpi">
            <w:drawing>
              <wp:anchor distT="0" distB="0" distL="114300" distR="114300" simplePos="0" relativeHeight="251658342" behindDoc="0" locked="0" layoutInCell="1" allowOverlap="1" wp14:anchorId="23516BB9" wp14:editId="2739156D">
                <wp:simplePos x="0" y="0"/>
                <wp:positionH relativeFrom="column">
                  <wp:posOffset>-212090</wp:posOffset>
                </wp:positionH>
                <wp:positionV relativeFrom="paragraph">
                  <wp:posOffset>45720</wp:posOffset>
                </wp:positionV>
                <wp:extent cx="255960" cy="280670"/>
                <wp:effectExtent l="38100" t="38100" r="36195" b="36830"/>
                <wp:wrapNone/>
                <wp:docPr id="931" name="Ink 931"/>
                <wp:cNvGraphicFramePr/>
                <a:graphic xmlns:a="http://schemas.openxmlformats.org/drawingml/2006/main">
                  <a:graphicData uri="http://schemas.microsoft.com/office/word/2010/wordprocessingInk">
                    <w14:contentPart bwMode="auto" r:id="rId33">
                      <w14:nvContentPartPr>
                        <w14:cNvContentPartPr/>
                      </w14:nvContentPartPr>
                      <w14:xfrm>
                        <a:off x="0" y="0"/>
                        <a:ext cx="255960" cy="280670"/>
                      </w14:xfrm>
                    </w14:contentPart>
                  </a:graphicData>
                </a:graphic>
              </wp:anchor>
            </w:drawing>
          </mc:Choice>
          <mc:Fallback xmlns:arto="http://schemas.microsoft.com/office/word/2006/arto">
            <w:pict>
              <v:shape w14:anchorId="4A1117AB" id="Ink 931" o:spid="_x0000_s1026" type="#_x0000_t75" style="position:absolute;margin-left:-17.3pt;margin-top:3pt;width:21.35pt;height:23.3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">
                <v:imagedata r:id="rId34" o:title=""/>
              </v:shape>
            </w:pict>
          </mc:Fallback>
        </mc:AlternateContent>
      </w:r>
      <w:r w:rsidR="00824EDF" w:rsidRPr="00C23D9A">
        <w:t xml:space="preserve">Login state should be on main menu remind </w:t>
      </w:r>
      <w:r w:rsidR="002A2088" w:rsidRPr="00C23D9A">
        <w:t xml:space="preserve">the player which account it is </w:t>
      </w:r>
      <w:r w:rsidR="004E710B" w:rsidRPr="00C23D9A">
        <w:t>logged in</w:t>
      </w:r>
    </w:p>
    <w:p w14:paraId="2951686E" w14:textId="77777777" w:rsidR="004E710B" w:rsidRPr="00C23D9A" w:rsidRDefault="00A8543D" w:rsidP="00495069">
      <w:pPr>
        <w:pStyle w:val="Heading3"/>
      </w:pPr>
      <w:bookmarkStart w:id="20" w:name="_Toc130308412"/>
      <w:r w:rsidRPr="00C23D9A">
        <w:t>1.3.3 Setting Sc</w:t>
      </w:r>
      <w:r w:rsidR="00B20878" w:rsidRPr="00C23D9A">
        <w:t>reen</w:t>
      </w:r>
      <w:bookmarkEnd w:id="20"/>
    </w:p>
    <w:p w14:paraId="332013B0" w14:textId="0BD1BCB9" w:rsidR="00B20878" w:rsidRPr="00C23D9A" w:rsidRDefault="00B20878" w:rsidP="007B3B65">
      <w:pPr>
        <w:pStyle w:val="ListParagraph"/>
        <w:numPr>
          <w:ilvl w:val="2"/>
          <w:numId w:val="21"/>
        </w:numPr>
        <w:ind w:leftChars="318" w:left="1180"/>
      </w:pPr>
      <w:r w:rsidRPr="00C23D9A">
        <w:t xml:space="preserve">Login Screen should pop up to </w:t>
      </w:r>
      <w:r w:rsidR="00AE05C7" w:rsidRPr="00C23D9A">
        <w:t>make it more convenient to login</w:t>
      </w:r>
    </w:p>
    <w:p w14:paraId="70A0049A" w14:textId="77777777" w:rsidR="00190859" w:rsidRPr="00C23D9A" w:rsidRDefault="00190859" w:rsidP="007B3B65">
      <w:pPr>
        <w:pStyle w:val="ListParagraph"/>
        <w:numPr>
          <w:ilvl w:val="2"/>
          <w:numId w:val="21"/>
        </w:numPr>
        <w:ind w:leftChars="318" w:left="1180"/>
      </w:pPr>
      <w:r w:rsidRPr="00C23D9A">
        <w:t>The Setting Screen should have 5 categories, including Audio, Video, Control, Graphics and Login</w:t>
      </w:r>
    </w:p>
    <w:p w14:paraId="45DD7497" w14:textId="77777777" w:rsidR="0095221C" w:rsidRPr="00C23D9A" w:rsidRDefault="00A82ADB" w:rsidP="007B3B65">
      <w:pPr>
        <w:pStyle w:val="ListParagraph"/>
        <w:numPr>
          <w:ilvl w:val="2"/>
          <w:numId w:val="21"/>
        </w:numPr>
        <w:ind w:leftChars="318" w:left="1180"/>
      </w:pPr>
      <w:r w:rsidRPr="00C23D9A">
        <w:t>All 5 categories</w:t>
      </w:r>
      <w:r w:rsidR="00144F0E" w:rsidRPr="00C23D9A">
        <w:t xml:space="preserve"> tabs</w:t>
      </w:r>
      <w:r w:rsidRPr="00C23D9A">
        <w:t xml:space="preserve"> listed in 1.3.3b will show corresponding</w:t>
      </w:r>
      <w:r w:rsidR="0095221C" w:rsidRPr="00C23D9A">
        <w:t xml:space="preserve"> setting</w:t>
      </w:r>
      <w:r w:rsidRPr="00C23D9A">
        <w:t xml:space="preserve"> catego</w:t>
      </w:r>
      <w:r w:rsidR="0095221C" w:rsidRPr="00C23D9A">
        <w:t>ry</w:t>
      </w:r>
    </w:p>
    <w:p w14:paraId="5BCEAD61" w14:textId="77777777" w:rsidR="00386093" w:rsidRPr="00C23D9A" w:rsidRDefault="00386093" w:rsidP="007B3B65">
      <w:pPr>
        <w:pStyle w:val="ListParagraph"/>
        <w:numPr>
          <w:ilvl w:val="2"/>
          <w:numId w:val="21"/>
        </w:numPr>
        <w:ind w:leftChars="318" w:left="1180"/>
      </w:pPr>
      <w:r w:rsidRPr="00C23D9A">
        <w:t xml:space="preserve">Default value </w:t>
      </w:r>
      <w:r w:rsidR="00035D46" w:rsidRPr="00C23D9A">
        <w:t xml:space="preserve">should be set before </w:t>
      </w:r>
      <w:r w:rsidR="0094042A" w:rsidRPr="00C23D9A">
        <w:t>if setting is never open/ configured before</w:t>
      </w:r>
      <w:r w:rsidRPr="00C23D9A">
        <w:t xml:space="preserve"> </w:t>
      </w:r>
    </w:p>
    <w:p w14:paraId="22DE4AFD" w14:textId="5D674E52" w:rsidR="0095221C" w:rsidRPr="00C23D9A" w:rsidRDefault="0082087E" w:rsidP="007B3B65">
      <w:pPr>
        <w:pStyle w:val="ListParagraph"/>
        <w:numPr>
          <w:ilvl w:val="2"/>
          <w:numId w:val="21"/>
        </w:numPr>
        <w:ind w:leftChars="318" w:left="1180"/>
      </w:pPr>
      <w:r w:rsidRPr="00C23D9A">
        <w:t>Video Option should contains the Field of View of camera</w:t>
      </w:r>
      <w:r w:rsidR="00DF0AEC" w:rsidRPr="00C23D9A">
        <w:t xml:space="preserve"> and minimap setting</w:t>
      </w:r>
    </w:p>
    <w:p w14:paraId="44EFA334" w14:textId="77777777" w:rsidR="00A03A2F" w:rsidRPr="00C23D9A" w:rsidRDefault="00A03A2F" w:rsidP="007B3B65">
      <w:pPr>
        <w:pStyle w:val="ListParagraph"/>
        <w:numPr>
          <w:ilvl w:val="2"/>
          <w:numId w:val="21"/>
        </w:numPr>
        <w:ind w:leftChars="318" w:left="1180"/>
      </w:pPr>
      <w:r w:rsidRPr="00C23D9A">
        <w:t>Audio Option should contain SFX and Music Volume</w:t>
      </w:r>
      <w:r w:rsidR="00DF0AEC" w:rsidRPr="00C23D9A">
        <w:t xml:space="preserve"> Setting</w:t>
      </w:r>
    </w:p>
    <w:p w14:paraId="3854CCD2" w14:textId="77777777" w:rsidR="00A03A2F" w:rsidRPr="00C23D9A" w:rsidRDefault="00A03A2F" w:rsidP="007B3B65">
      <w:pPr>
        <w:pStyle w:val="ListParagraph"/>
        <w:numPr>
          <w:ilvl w:val="2"/>
          <w:numId w:val="21"/>
        </w:numPr>
        <w:ind w:leftChars="318" w:left="1180"/>
      </w:pPr>
      <w:r w:rsidRPr="00C23D9A">
        <w:t>Graphics Option should contain</w:t>
      </w:r>
      <w:r w:rsidR="00DF0AEC" w:rsidRPr="00C23D9A">
        <w:t xml:space="preserve"> settings of</w:t>
      </w:r>
      <w:r w:rsidRPr="00C23D9A">
        <w:t xml:space="preserve"> </w:t>
      </w:r>
      <w:r w:rsidR="00DF0AEC" w:rsidRPr="00C23D9A">
        <w:t>Quality level and brightness</w:t>
      </w:r>
    </w:p>
    <w:p w14:paraId="28426058" w14:textId="77777777" w:rsidR="00F71019" w:rsidRPr="00C23D9A" w:rsidRDefault="00DF0AEC" w:rsidP="007B3B65">
      <w:pPr>
        <w:pStyle w:val="ListParagraph"/>
        <w:numPr>
          <w:ilvl w:val="2"/>
          <w:numId w:val="21"/>
        </w:numPr>
        <w:ind w:leftChars="318" w:left="1180"/>
      </w:pPr>
      <w:r w:rsidRPr="00C23D9A">
        <w:t>Control Option should contain settings of the size of joystick and Sensitivity of turning around</w:t>
      </w:r>
    </w:p>
    <w:p w14:paraId="1576D176" w14:textId="77777777" w:rsidR="004B5469" w:rsidRPr="00C23D9A" w:rsidRDefault="00F71019" w:rsidP="007B3B65">
      <w:pPr>
        <w:pStyle w:val="ListParagraph"/>
        <w:numPr>
          <w:ilvl w:val="2"/>
          <w:numId w:val="21"/>
        </w:numPr>
        <w:ind w:leftChars="318" w:left="1180"/>
      </w:pPr>
      <w:r w:rsidRPr="00C23D9A">
        <w:t>S</w:t>
      </w:r>
      <w:r w:rsidR="00386093" w:rsidRPr="00C23D9A">
        <w:t>ettings value should be loaded after the Setting Panel is closed</w:t>
      </w:r>
    </w:p>
    <w:p w14:paraId="0A4E45E8" w14:textId="77777777" w:rsidR="004B5469" w:rsidRPr="00C23D9A" w:rsidRDefault="004B5469" w:rsidP="007B3B65">
      <w:pPr>
        <w:pStyle w:val="ListParagraph"/>
        <w:numPr>
          <w:ilvl w:val="2"/>
          <w:numId w:val="21"/>
        </w:numPr>
        <w:ind w:leftChars="318" w:left="1180"/>
      </w:pPr>
      <w:r w:rsidRPr="00C23D9A">
        <w:t xml:space="preserve">Value of settings should be saved in order to retrieve on next </w:t>
      </w:r>
      <w:r w:rsidR="00A45337" w:rsidRPr="00C23D9A">
        <w:t>game runs</w:t>
      </w:r>
    </w:p>
    <w:p w14:paraId="77DC84EF" w14:textId="77777777" w:rsidR="00A45337" w:rsidRPr="00C23D9A" w:rsidRDefault="00A45337" w:rsidP="00495069">
      <w:pPr>
        <w:pStyle w:val="Heading3"/>
      </w:pPr>
      <w:bookmarkStart w:id="21" w:name="_Toc130308413"/>
      <w:r w:rsidRPr="00C23D9A">
        <w:t>1.3.4 Quit Panel</w:t>
      </w:r>
      <w:bookmarkEnd w:id="21"/>
    </w:p>
    <w:p w14:paraId="61E4B2BE" w14:textId="77777777" w:rsidR="00A45337" w:rsidRPr="00C23D9A" w:rsidRDefault="00A45337" w:rsidP="007B3B65">
      <w:pPr>
        <w:pStyle w:val="ListParagraph"/>
        <w:numPr>
          <w:ilvl w:val="2"/>
          <w:numId w:val="22"/>
        </w:numPr>
        <w:ind w:leftChars="318" w:left="1180"/>
      </w:pPr>
      <w:r w:rsidRPr="00C23D9A">
        <w:t xml:space="preserve">The quit panel should show 2 buttons including Quit Button and </w:t>
      </w:r>
      <w:r w:rsidR="00A85BE3" w:rsidRPr="00C23D9A">
        <w:t>a Cancel Button</w:t>
      </w:r>
    </w:p>
    <w:p w14:paraId="1DAA0ED9" w14:textId="77777777" w:rsidR="00A85BE3" w:rsidRPr="00C23D9A" w:rsidRDefault="00A85BE3" w:rsidP="007B3B65">
      <w:pPr>
        <w:pStyle w:val="ListParagraph"/>
        <w:numPr>
          <w:ilvl w:val="2"/>
          <w:numId w:val="22"/>
        </w:numPr>
        <w:ind w:leftChars="318" w:left="1180"/>
      </w:pPr>
      <w:r w:rsidRPr="00C23D9A">
        <w:t xml:space="preserve">The game should be quitted after </w:t>
      </w:r>
      <w:r w:rsidR="009A29AC" w:rsidRPr="00C23D9A">
        <w:t>Quit Button mentioned in 1.3.4a is clicked</w:t>
      </w:r>
    </w:p>
    <w:p w14:paraId="20085CEC" w14:textId="77777777" w:rsidR="00C31138" w:rsidRPr="00C23D9A" w:rsidRDefault="00C31138" w:rsidP="007B3B65">
      <w:pPr>
        <w:pStyle w:val="ListParagraph"/>
        <w:numPr>
          <w:ilvl w:val="2"/>
          <w:numId w:val="22"/>
        </w:numPr>
        <w:ind w:leftChars="318" w:left="1180"/>
      </w:pPr>
      <w:r w:rsidRPr="00C23D9A">
        <w:t>When cancel button is clicked,</w:t>
      </w:r>
      <w:r w:rsidR="007D6A09" w:rsidRPr="00C23D9A">
        <w:t xml:space="preserve"> quit panel is disabled and return </w:t>
      </w:r>
      <w:r w:rsidR="00514D64" w:rsidRPr="00C23D9A">
        <w:t>to main menu</w:t>
      </w:r>
      <w:r w:rsidRPr="00C23D9A">
        <w:t xml:space="preserve"> </w:t>
      </w:r>
    </w:p>
    <w:bookmarkStart w:id="22" w:name="_Toc130308414"/>
    <w:p w14:paraId="7BE18526" w14:textId="4FEF45B7" w:rsidR="00DC383A" w:rsidRPr="00C23D9A" w:rsidRDefault="00FD415C" w:rsidP="00495069">
      <w:pPr>
        <w:pStyle w:val="Heading3"/>
      </w:pPr>
      <w:r>
        <w:rPr>
          <w:noProof/>
        </w:rPr>
        <mc:AlternateContent>
          <mc:Choice Requires="wpi">
            <w:drawing>
              <wp:anchor distT="0" distB="0" distL="114300" distR="114300" simplePos="0" relativeHeight="251658340" behindDoc="0" locked="0" layoutInCell="1" allowOverlap="1" wp14:anchorId="295259DE" wp14:editId="224C3157">
                <wp:simplePos x="0" y="0"/>
                <wp:positionH relativeFrom="column">
                  <wp:posOffset>-187200</wp:posOffset>
                </wp:positionH>
                <wp:positionV relativeFrom="paragraph">
                  <wp:posOffset>-19905</wp:posOffset>
                </wp:positionV>
                <wp:extent cx="230760" cy="371880"/>
                <wp:effectExtent l="38100" t="38100" r="10795" b="34925"/>
                <wp:wrapNone/>
                <wp:docPr id="923" name="Ink 923"/>
                <wp:cNvGraphicFramePr/>
                <a:graphic xmlns:a="http://schemas.openxmlformats.org/drawingml/2006/main">
                  <a:graphicData uri="http://schemas.microsoft.com/office/word/2010/wordprocessingInk">
                    <w14:contentPart bwMode="auto" r:id="rId35">
                      <w14:nvContentPartPr>
                        <w14:cNvContentPartPr/>
                      </w14:nvContentPartPr>
                      <w14:xfrm>
                        <a:off x="0" y="0"/>
                        <a:ext cx="230760" cy="371880"/>
                      </w14:xfrm>
                    </w14:contentPart>
                  </a:graphicData>
                </a:graphic>
              </wp:anchor>
            </w:drawing>
          </mc:Choice>
          <mc:Fallback xmlns:arto="http://schemas.microsoft.com/office/word/2006/arto">
            <w:pict>
              <v:shape w14:anchorId="112A7D55" id="Ink 923" o:spid="_x0000_s1026" type="#_x0000_t75" style="position:absolute;margin-left:-15.35pt;margin-top:-2.15pt;width:19.35pt;height:30.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">
                <v:imagedata r:id="rId36" o:title=""/>
              </v:shape>
            </w:pict>
          </mc:Fallback>
        </mc:AlternateContent>
      </w:r>
      <w:r w:rsidR="00DE2FE3" w:rsidRPr="00C23D9A">
        <w:t>1.3.5 LeaderBoard</w:t>
      </w:r>
      <w:bookmarkEnd w:id="22"/>
    </w:p>
    <w:p w14:paraId="15BE0495" w14:textId="77777777" w:rsidR="00DE2FE3" w:rsidRPr="00C23D9A" w:rsidRDefault="0017794B" w:rsidP="007B3B65">
      <w:pPr>
        <w:pStyle w:val="ListParagraph"/>
        <w:numPr>
          <w:ilvl w:val="2"/>
          <w:numId w:val="23"/>
        </w:numPr>
      </w:pPr>
      <w:r w:rsidRPr="00C23D9A">
        <w:t xml:space="preserve">A leaderboard </w:t>
      </w:r>
      <w:r w:rsidR="00FA7861" w:rsidRPr="00C23D9A">
        <w:t>panel and 4 selection column</w:t>
      </w:r>
      <w:r w:rsidR="003620E5" w:rsidRPr="00C23D9A">
        <w:t>s including player username, level, score and time used</w:t>
      </w:r>
      <w:r w:rsidR="00FA7861" w:rsidRPr="00C23D9A">
        <w:t xml:space="preserve"> needs to be available for player click</w:t>
      </w:r>
    </w:p>
    <w:p w14:paraId="35C292AF" w14:textId="77777777" w:rsidR="0017794B" w:rsidRPr="00C23D9A" w:rsidRDefault="00260824" w:rsidP="007B3B65">
      <w:pPr>
        <w:pStyle w:val="ListParagraph"/>
        <w:numPr>
          <w:ilvl w:val="2"/>
          <w:numId w:val="23"/>
        </w:numPr>
      </w:pPr>
      <w:r w:rsidRPr="00C23D9A">
        <w:t>An instruction will pop up</w:t>
      </w:r>
      <w:r w:rsidR="001227C1" w:rsidRPr="00C23D9A">
        <w:t xml:space="preserve"> talking about the sorting and </w:t>
      </w:r>
      <w:r w:rsidR="00284CA9" w:rsidRPr="00C23D9A">
        <w:t>statistic</w:t>
      </w:r>
      <w:r w:rsidR="00AE05C7" w:rsidRPr="00C23D9A">
        <w:t>s</w:t>
      </w:r>
      <w:r w:rsidR="00284CA9" w:rsidRPr="00C23D9A">
        <w:t xml:space="preserve"> player</w:t>
      </w:r>
      <w:r w:rsidR="00AE05C7" w:rsidRPr="00C23D9A">
        <w:t>s</w:t>
      </w:r>
      <w:r w:rsidR="00284CA9" w:rsidRPr="00C23D9A">
        <w:t xml:space="preserve"> can access</w:t>
      </w:r>
    </w:p>
    <w:p w14:paraId="04821327" w14:textId="77777777" w:rsidR="00303192" w:rsidRPr="00C23D9A" w:rsidRDefault="00284CA9" w:rsidP="007B3B65">
      <w:pPr>
        <w:pStyle w:val="ListParagraph"/>
        <w:numPr>
          <w:ilvl w:val="2"/>
          <w:numId w:val="23"/>
        </w:numPr>
      </w:pPr>
      <w:r w:rsidRPr="00C23D9A">
        <w:t>Different column</w:t>
      </w:r>
      <w:r w:rsidR="00AE05C7" w:rsidRPr="00C23D9A">
        <w:t>s</w:t>
      </w:r>
      <w:r w:rsidRPr="00C23D9A">
        <w:t xml:space="preserve"> will be sort</w:t>
      </w:r>
      <w:r w:rsidR="00AE05C7" w:rsidRPr="00C23D9A">
        <w:t>ed</w:t>
      </w:r>
      <w:r w:rsidRPr="00C23D9A">
        <w:t xml:space="preserve"> using merge sort based on </w:t>
      </w:r>
      <w:r w:rsidR="002E21C2" w:rsidRPr="00C23D9A">
        <w:t>user selection</w:t>
      </w:r>
    </w:p>
    <w:p w14:paraId="717612F7" w14:textId="77777777" w:rsidR="00BB11E4" w:rsidRPr="00C23D9A" w:rsidRDefault="002E21C2" w:rsidP="00BB11E4">
      <w:pPr>
        <w:pStyle w:val="ListParagraph"/>
        <w:numPr>
          <w:ilvl w:val="2"/>
          <w:numId w:val="23"/>
        </w:numPr>
      </w:pPr>
      <w:r w:rsidRPr="00C23D9A">
        <w:t>Leaderboard data need</w:t>
      </w:r>
      <w:r w:rsidR="00AE05C7" w:rsidRPr="00C23D9A">
        <w:t>s</w:t>
      </w:r>
      <w:r w:rsidRPr="00C23D9A">
        <w:t xml:space="preserve"> to be automatically update</w:t>
      </w:r>
      <w:r w:rsidR="00AE05C7" w:rsidRPr="00C23D9A">
        <w:t>d</w:t>
      </w:r>
    </w:p>
    <w:p w14:paraId="120304DC" w14:textId="59C26F70" w:rsidR="00BB11E4" w:rsidRPr="00C23D9A" w:rsidRDefault="00BB11E4" w:rsidP="00BB11E4">
      <w:pPr>
        <w:pStyle w:val="ListParagraph"/>
        <w:numPr>
          <w:ilvl w:val="2"/>
          <w:numId w:val="23"/>
        </w:numPr>
      </w:pPr>
      <w:r w:rsidRPr="00C23D9A">
        <w:t>When player performance button is clicked, the level score of each player will be shown</w:t>
      </w:r>
    </w:p>
    <w:p w14:paraId="18DE2253" w14:textId="77777777" w:rsidR="00BB11E4" w:rsidRPr="00C23D9A" w:rsidRDefault="00BB11E4" w:rsidP="00BB11E4">
      <w:pPr>
        <w:pStyle w:val="ListParagraph"/>
        <w:numPr>
          <w:ilvl w:val="2"/>
          <w:numId w:val="23"/>
        </w:numPr>
      </w:pPr>
      <w:r w:rsidRPr="00C23D9A">
        <w:t xml:space="preserve">When all statistic button is clicked, best player of each level and average score will be shown </w:t>
      </w:r>
    </w:p>
    <w:p w14:paraId="1CD778AF" w14:textId="33C81B5F" w:rsidR="00BB11E4" w:rsidRPr="00C23D9A" w:rsidRDefault="00BB11E4" w:rsidP="00495069">
      <w:pPr>
        <w:pStyle w:val="Heading3"/>
      </w:pPr>
      <w:bookmarkStart w:id="23" w:name="_Toc130308415"/>
      <w:r w:rsidRPr="00C23D9A">
        <w:t>1.3.6 Login &amp; Register</w:t>
      </w:r>
      <w:bookmarkEnd w:id="23"/>
    </w:p>
    <w:p w14:paraId="63FF4EBF" w14:textId="54CCA05F" w:rsidR="008D3007" w:rsidRPr="008D3007" w:rsidRDefault="00BB11E4" w:rsidP="00FF7DBB">
      <w:r w:rsidRPr="00C23D9A">
        <w:tab/>
        <w:t>1.3.6.1 Login</w:t>
      </w:r>
    </w:p>
    <w:p w14:paraId="04BDC081" w14:textId="7383BFE7" w:rsidR="00BB11E4" w:rsidRPr="00C23D9A" w:rsidRDefault="00BB11E4" w:rsidP="00D23EAD">
      <w:pPr>
        <w:pStyle w:val="ListParagraph"/>
        <w:numPr>
          <w:ilvl w:val="0"/>
          <w:numId w:val="24"/>
        </w:numPr>
      </w:pPr>
      <w:r w:rsidRPr="00C23D9A">
        <w:t>email field must not be blank</w:t>
      </w:r>
    </w:p>
    <w:p w14:paraId="7E8ECA5C" w14:textId="73011B64" w:rsidR="00BB11E4" w:rsidRPr="00C23D9A" w:rsidRDefault="00BB11E4" w:rsidP="00D23EAD">
      <w:pPr>
        <w:pStyle w:val="ListParagraph"/>
        <w:numPr>
          <w:ilvl w:val="0"/>
          <w:numId w:val="24"/>
        </w:numPr>
      </w:pPr>
      <w:r w:rsidRPr="00C23D9A">
        <w:t>password must be longer than 8 characters</w:t>
      </w:r>
    </w:p>
    <w:p w14:paraId="46F61FC9" w14:textId="2A2254EF" w:rsidR="00BB11E4" w:rsidRPr="00C23D9A" w:rsidRDefault="00BB11E4" w:rsidP="00D23EAD">
      <w:pPr>
        <w:pStyle w:val="ListParagraph"/>
        <w:numPr>
          <w:ilvl w:val="0"/>
          <w:numId w:val="24"/>
        </w:numPr>
      </w:pPr>
      <w:r w:rsidRPr="00C23D9A">
        <w:t>wrong password prompt will be shown if the password or username entered doesn’t match with the detail in database</w:t>
      </w:r>
    </w:p>
    <w:p w14:paraId="6B2E3F4E" w14:textId="5F1A07D3" w:rsidR="00BB11E4" w:rsidRPr="00C23D9A" w:rsidRDefault="00BB11E4" w:rsidP="00D23EAD">
      <w:pPr>
        <w:pStyle w:val="ListParagraph"/>
        <w:numPr>
          <w:ilvl w:val="0"/>
          <w:numId w:val="24"/>
        </w:numPr>
      </w:pPr>
      <w:r w:rsidRPr="00C23D9A">
        <w:t>A login successful prompt will be shown if both password and username entered correctly and match with the data in database</w:t>
      </w:r>
    </w:p>
    <w:p w14:paraId="683F72A5" w14:textId="2AE50C9F" w:rsidR="00BB11E4" w:rsidRPr="00C23D9A" w:rsidRDefault="00BB11E4" w:rsidP="00D23EAD">
      <w:pPr>
        <w:pStyle w:val="ListParagraph"/>
        <w:numPr>
          <w:ilvl w:val="0"/>
          <w:numId w:val="24"/>
        </w:numPr>
      </w:pPr>
      <w:r w:rsidRPr="00C23D9A">
        <w:t>When the close button is clicked, the login screen will be disable</w:t>
      </w:r>
    </w:p>
    <w:p w14:paraId="651DFF94" w14:textId="04AB1EC5" w:rsidR="00BB11E4" w:rsidRPr="00C23D9A" w:rsidRDefault="00BB11E4" w:rsidP="00D23EAD">
      <w:pPr>
        <w:pStyle w:val="ListParagraph"/>
        <w:numPr>
          <w:ilvl w:val="0"/>
          <w:numId w:val="24"/>
        </w:numPr>
      </w:pPr>
      <w:r w:rsidRPr="00C23D9A">
        <w:t>Login state will be automatically update in the main menu screen</w:t>
      </w:r>
    </w:p>
    <w:p w14:paraId="61A8CFBC" w14:textId="02212CDE" w:rsidR="00F74614" w:rsidRPr="00C23D9A" w:rsidRDefault="00F74614" w:rsidP="00D23EAD">
      <w:pPr>
        <w:pStyle w:val="ListParagraph"/>
        <w:numPr>
          <w:ilvl w:val="0"/>
          <w:numId w:val="24"/>
        </w:numPr>
      </w:pPr>
      <w:r w:rsidRPr="00C23D9A">
        <w:t>The login state will be saved in local file and automatically login in when game restarted</w:t>
      </w:r>
    </w:p>
    <w:p w14:paraId="4AE2B039" w14:textId="019AC6DF" w:rsidR="00BB11E4" w:rsidRPr="00C23D9A" w:rsidRDefault="004D751E" w:rsidP="000D21DB">
      <w:pPr>
        <w:tabs>
          <w:tab w:val="left" w:pos="720"/>
          <w:tab w:val="left" w:pos="1440"/>
          <w:tab w:val="left" w:pos="2160"/>
          <w:tab w:val="left" w:pos="3580"/>
        </w:tabs>
        <w:ind w:leftChars="100" w:left="220"/>
      </w:pPr>
      <w:r>
        <w:rPr>
          <w:noProof/>
        </w:rPr>
        <mc:AlternateContent>
          <mc:Choice Requires="wpi">
            <w:drawing>
              <wp:anchor distT="0" distB="0" distL="114300" distR="114300" simplePos="0" relativeHeight="251658354" behindDoc="0" locked="0" layoutInCell="1" allowOverlap="1" wp14:anchorId="29CC14E2" wp14:editId="64A78341">
                <wp:simplePos x="0" y="0"/>
                <wp:positionH relativeFrom="column">
                  <wp:posOffset>211980</wp:posOffset>
                </wp:positionH>
                <wp:positionV relativeFrom="paragraph">
                  <wp:posOffset>88660</wp:posOffset>
                </wp:positionV>
                <wp:extent cx="192960" cy="141120"/>
                <wp:effectExtent l="57150" t="38100" r="0" b="49530"/>
                <wp:wrapNone/>
                <wp:docPr id="53" name="筆跡 53"/>
                <wp:cNvGraphicFramePr/>
                <a:graphic xmlns:a="http://schemas.openxmlformats.org/drawingml/2006/main">
                  <a:graphicData uri="http://schemas.microsoft.com/office/word/2010/wordprocessingInk">
                    <w14:contentPart bwMode="auto" r:id="rId37">
                      <w14:nvContentPartPr>
                        <w14:cNvContentPartPr/>
                      </w14:nvContentPartPr>
                      <w14:xfrm>
                        <a:off x="0" y="0"/>
                        <a:ext cx="192960" cy="141120"/>
                      </w14:xfrm>
                    </w14:contentPart>
                  </a:graphicData>
                </a:graphic>
              </wp:anchor>
            </w:drawing>
          </mc:Choice>
          <mc:Fallback xmlns:arto="http://schemas.microsoft.com/office/word/2006/arto">
            <w:pict>
              <v:shape w14:anchorId="21A56CF9" id="筆跡 53" o:spid="_x0000_s1026" type="#_x0000_t75" style="position:absolute;margin-left:16pt;margin-top:6.3pt;width:16.65pt;height:12.5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">
                <v:imagedata r:id="rId38" o:title=""/>
              </v:shape>
            </w:pict>
          </mc:Fallback>
        </mc:AlternateContent>
      </w:r>
      <w:r w:rsidR="00BB11E4" w:rsidRPr="00C23D9A">
        <w:tab/>
        <w:t>1.3.6.2 Register</w:t>
      </w:r>
      <w:r w:rsidR="000D21DB" w:rsidRPr="00C23D9A">
        <w:tab/>
      </w:r>
    </w:p>
    <w:p w14:paraId="7F177023" w14:textId="087DBBB6" w:rsidR="000D21DB" w:rsidRPr="00C23D9A" w:rsidRDefault="00CE67A4" w:rsidP="00D23EAD">
      <w:pPr>
        <w:pStyle w:val="ListParagraph"/>
        <w:numPr>
          <w:ilvl w:val="0"/>
          <w:numId w:val="38"/>
        </w:numPr>
        <w:tabs>
          <w:tab w:val="left" w:pos="720"/>
          <w:tab w:val="left" w:pos="1440"/>
          <w:tab w:val="left" w:pos="2160"/>
          <w:tab w:val="left" w:pos="3580"/>
        </w:tabs>
      </w:pPr>
      <w:r w:rsidRPr="00C23D9A">
        <w:t>Username field must not be blank</w:t>
      </w:r>
    </w:p>
    <w:p w14:paraId="6C6869BD" w14:textId="45EF6EB3" w:rsidR="00CE67A4" w:rsidRPr="00C23D9A" w:rsidRDefault="00CE67A4" w:rsidP="00D23EAD">
      <w:pPr>
        <w:pStyle w:val="ListParagraph"/>
        <w:numPr>
          <w:ilvl w:val="0"/>
          <w:numId w:val="38"/>
        </w:numPr>
        <w:tabs>
          <w:tab w:val="left" w:pos="720"/>
          <w:tab w:val="left" w:pos="1440"/>
          <w:tab w:val="left" w:pos="2160"/>
          <w:tab w:val="left" w:pos="3580"/>
        </w:tabs>
      </w:pPr>
      <w:r w:rsidRPr="00C23D9A">
        <w:t>Username field must not be more than 20 characters</w:t>
      </w:r>
    </w:p>
    <w:p w14:paraId="1D8656FA" w14:textId="0A710CC2" w:rsidR="00CE67A4" w:rsidRPr="00C23D9A" w:rsidRDefault="00CE67A4" w:rsidP="00D23EAD">
      <w:pPr>
        <w:pStyle w:val="ListParagraph"/>
        <w:numPr>
          <w:ilvl w:val="0"/>
          <w:numId w:val="38"/>
        </w:numPr>
        <w:tabs>
          <w:tab w:val="left" w:pos="720"/>
          <w:tab w:val="left" w:pos="1440"/>
          <w:tab w:val="left" w:pos="2160"/>
          <w:tab w:val="left" w:pos="3580"/>
        </w:tabs>
      </w:pPr>
      <w:r w:rsidRPr="00C23D9A">
        <w:t xml:space="preserve">Email field must include an @ symbol and </w:t>
      </w:r>
      <w:r w:rsidR="007D4000" w:rsidRPr="00C23D9A">
        <w:t xml:space="preserve">follow </w:t>
      </w:r>
      <w:r w:rsidRPr="00C23D9A">
        <w:t>correct</w:t>
      </w:r>
      <w:r w:rsidR="007D4000" w:rsidRPr="00C23D9A">
        <w:t xml:space="preserve"> email</w:t>
      </w:r>
      <w:r w:rsidRPr="00C23D9A">
        <w:t xml:space="preserve"> </w:t>
      </w:r>
      <w:r w:rsidR="007D4000" w:rsidRPr="00C23D9A">
        <w:t xml:space="preserve">regex </w:t>
      </w:r>
    </w:p>
    <w:p w14:paraId="48AAA5C7" w14:textId="37919E1D" w:rsidR="007D4000" w:rsidRPr="00C23D9A" w:rsidRDefault="007D4000" w:rsidP="00D23EAD">
      <w:pPr>
        <w:pStyle w:val="ListParagraph"/>
        <w:numPr>
          <w:ilvl w:val="0"/>
          <w:numId w:val="38"/>
        </w:numPr>
        <w:tabs>
          <w:tab w:val="left" w:pos="720"/>
          <w:tab w:val="left" w:pos="1440"/>
          <w:tab w:val="left" w:pos="2160"/>
          <w:tab w:val="left" w:pos="3580"/>
        </w:tabs>
      </w:pPr>
      <w:r w:rsidRPr="00C23D9A">
        <w:t>The password field must not be blank</w:t>
      </w:r>
    </w:p>
    <w:p w14:paraId="03C700C8" w14:textId="73E47F57" w:rsidR="007D4000" w:rsidRPr="00C23D9A" w:rsidRDefault="007D4000" w:rsidP="00D23EAD">
      <w:pPr>
        <w:pStyle w:val="ListParagraph"/>
        <w:numPr>
          <w:ilvl w:val="0"/>
          <w:numId w:val="38"/>
        </w:numPr>
        <w:tabs>
          <w:tab w:val="left" w:pos="720"/>
          <w:tab w:val="left" w:pos="1440"/>
          <w:tab w:val="left" w:pos="2160"/>
          <w:tab w:val="left" w:pos="3580"/>
        </w:tabs>
      </w:pPr>
      <w:r w:rsidRPr="00C23D9A">
        <w:t>The password field must be more than 8 characters</w:t>
      </w:r>
    </w:p>
    <w:p w14:paraId="3E08A23A" w14:textId="1773ECAB" w:rsidR="007D4000" w:rsidRPr="00C23D9A" w:rsidRDefault="007D4000" w:rsidP="00D23EAD">
      <w:pPr>
        <w:pStyle w:val="ListParagraph"/>
        <w:numPr>
          <w:ilvl w:val="0"/>
          <w:numId w:val="38"/>
        </w:numPr>
        <w:tabs>
          <w:tab w:val="left" w:pos="720"/>
          <w:tab w:val="left" w:pos="1440"/>
          <w:tab w:val="left" w:pos="2160"/>
          <w:tab w:val="left" w:pos="3580"/>
        </w:tabs>
      </w:pPr>
      <w:r w:rsidRPr="00C23D9A">
        <w:t xml:space="preserve">The password field must contains </w:t>
      </w:r>
      <w:r w:rsidR="00462967" w:rsidRPr="00C23D9A">
        <w:t>one uppercase, one lowercase and one number</w:t>
      </w:r>
    </w:p>
    <w:p w14:paraId="3C03EDDB" w14:textId="269A839B" w:rsidR="00462967" w:rsidRPr="00C23D9A" w:rsidRDefault="00462967" w:rsidP="00D23EAD">
      <w:pPr>
        <w:pStyle w:val="ListParagraph"/>
        <w:numPr>
          <w:ilvl w:val="0"/>
          <w:numId w:val="38"/>
        </w:numPr>
        <w:tabs>
          <w:tab w:val="left" w:pos="720"/>
          <w:tab w:val="left" w:pos="1440"/>
          <w:tab w:val="left" w:pos="2160"/>
          <w:tab w:val="left" w:pos="3580"/>
        </w:tabs>
      </w:pPr>
      <w:r w:rsidRPr="00C23D9A">
        <w:t>The password field must not be contains common character such as “1234” and “pass”</w:t>
      </w:r>
    </w:p>
    <w:p w14:paraId="758F6447" w14:textId="77777777" w:rsidR="00BB11E4" w:rsidRPr="00C23D9A" w:rsidRDefault="00BB11E4" w:rsidP="00BB11E4">
      <w:pPr>
        <w:ind w:leftChars="100" w:left="220"/>
      </w:pPr>
      <w:r w:rsidRPr="00C23D9A">
        <w:tab/>
        <w:t>1.3.6.3 Welcome back</w:t>
      </w:r>
    </w:p>
    <w:p w14:paraId="1906F560" w14:textId="3F38CFF3" w:rsidR="00BB11E4" w:rsidRPr="00C23D9A" w:rsidRDefault="00BB11E4" w:rsidP="00D23EAD">
      <w:pPr>
        <w:pStyle w:val="ListParagraph"/>
        <w:numPr>
          <w:ilvl w:val="0"/>
          <w:numId w:val="25"/>
        </w:numPr>
      </w:pPr>
      <w:r w:rsidRPr="00C23D9A">
        <w:t>If the game is logged in, the welcome back screen will replaced the login screen</w:t>
      </w:r>
    </w:p>
    <w:p w14:paraId="3B0027D6" w14:textId="09633D71" w:rsidR="00BB11E4" w:rsidRPr="00C23D9A" w:rsidRDefault="00BB11E4" w:rsidP="00D23EAD">
      <w:pPr>
        <w:pStyle w:val="ListParagraph"/>
        <w:numPr>
          <w:ilvl w:val="0"/>
          <w:numId w:val="25"/>
        </w:numPr>
      </w:pPr>
      <w:r w:rsidRPr="00C23D9A">
        <w:t>The username logged in will be shown on the screen.</w:t>
      </w:r>
    </w:p>
    <w:p w14:paraId="10050CEB" w14:textId="018E6417" w:rsidR="00BB11E4" w:rsidRPr="00C23D9A" w:rsidRDefault="00BB11E4" w:rsidP="00D23EAD">
      <w:pPr>
        <w:pStyle w:val="ListParagraph"/>
        <w:numPr>
          <w:ilvl w:val="0"/>
          <w:numId w:val="25"/>
        </w:numPr>
      </w:pPr>
      <w:r w:rsidRPr="00C23D9A">
        <w:t>The play button and the close button will be confirming the login detail is corrected.</w:t>
      </w:r>
    </w:p>
    <w:p w14:paraId="2CCD547C" w14:textId="4EA26C6B" w:rsidR="00BB11E4" w:rsidRPr="00C23D9A" w:rsidRDefault="00BB11E4" w:rsidP="00D23EAD">
      <w:pPr>
        <w:pStyle w:val="ListParagraph"/>
        <w:numPr>
          <w:ilvl w:val="0"/>
          <w:numId w:val="25"/>
        </w:numPr>
      </w:pPr>
      <w:r w:rsidRPr="00C23D9A">
        <w:t>The login state will be cleared and return to the login screen if the not you button is clicked</w:t>
      </w:r>
    </w:p>
    <w:p w14:paraId="5C2EECF7" w14:textId="77777777" w:rsidR="00BB11E4" w:rsidRPr="00C23D9A" w:rsidRDefault="00BB11E4" w:rsidP="00495069">
      <w:pPr>
        <w:pStyle w:val="Heading3"/>
      </w:pPr>
      <w:bookmarkStart w:id="24" w:name="_Toc130308416"/>
      <w:r w:rsidRPr="00C23D9A">
        <w:t>1.3.7 Start Game Save Slot Selection Panel</w:t>
      </w:r>
      <w:bookmarkEnd w:id="24"/>
    </w:p>
    <w:p w14:paraId="0F45AA5B" w14:textId="6A59FDA1" w:rsidR="00BB11E4" w:rsidRPr="00C23D9A" w:rsidRDefault="004744C5" w:rsidP="00D23EAD">
      <w:pPr>
        <w:pStyle w:val="ListParagraph"/>
        <w:numPr>
          <w:ilvl w:val="0"/>
          <w:numId w:val="26"/>
        </w:numPr>
      </w:pPr>
      <w:r>
        <w:rPr>
          <w:noProof/>
        </w:rPr>
        <mc:AlternateContent>
          <mc:Choice Requires="wpi">
            <w:drawing>
              <wp:anchor distT="0" distB="0" distL="114300" distR="114300" simplePos="0" relativeHeight="251658341" behindDoc="0" locked="0" layoutInCell="1" allowOverlap="1" wp14:anchorId="1963F0E4" wp14:editId="2F8FF811">
                <wp:simplePos x="0" y="0"/>
                <wp:positionH relativeFrom="column">
                  <wp:posOffset>338400</wp:posOffset>
                </wp:positionH>
                <wp:positionV relativeFrom="paragraph">
                  <wp:posOffset>33300</wp:posOffset>
                </wp:positionV>
                <wp:extent cx="259560" cy="314640"/>
                <wp:effectExtent l="38100" t="38100" r="0" b="41275"/>
                <wp:wrapNone/>
                <wp:docPr id="924" name="Ink 924"/>
                <wp:cNvGraphicFramePr/>
                <a:graphic xmlns:a="http://schemas.openxmlformats.org/drawingml/2006/main">
                  <a:graphicData uri="http://schemas.microsoft.com/office/word/2010/wordprocessingInk">
                    <w14:contentPart bwMode="auto" r:id="rId39">
                      <w14:nvContentPartPr>
                        <w14:cNvContentPartPr/>
                      </w14:nvContentPartPr>
                      <w14:xfrm>
                        <a:off x="0" y="0"/>
                        <a:ext cx="259560" cy="314640"/>
                      </w14:xfrm>
                    </w14:contentPart>
                  </a:graphicData>
                </a:graphic>
              </wp:anchor>
            </w:drawing>
          </mc:Choice>
          <mc:Fallback xmlns:arto="http://schemas.microsoft.com/office/word/2006/arto">
            <w:pict>
              <v:shape w14:anchorId="7A78BB02" id="Ink 924" o:spid="_x0000_s1026" type="#_x0000_t75" style="position:absolute;margin-left:26.05pt;margin-top:2pt;width:21.7pt;height:25.9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">
                <v:imagedata r:id="rId40" o:title=""/>
              </v:shape>
            </w:pict>
          </mc:Fallback>
        </mc:AlternateContent>
      </w:r>
      <w:r w:rsidR="00BB11E4" w:rsidRPr="00C23D9A">
        <w:t>Data of the slot will be deleted and the continue button will be disable in the main manu</w:t>
      </w:r>
    </w:p>
    <w:p w14:paraId="7EA52ABD" w14:textId="552EB1D0" w:rsidR="00BB11E4" w:rsidRPr="00C23D9A" w:rsidRDefault="00A925EB" w:rsidP="00D23EAD">
      <w:pPr>
        <w:pStyle w:val="ListParagraph"/>
        <w:numPr>
          <w:ilvl w:val="0"/>
          <w:numId w:val="26"/>
        </w:numPr>
      </w:pPr>
      <w:r>
        <w:rPr>
          <w:noProof/>
        </w:rPr>
        <mc:AlternateContent>
          <mc:Choice Requires="wpi">
            <w:drawing>
              <wp:anchor distT="0" distB="0" distL="114300" distR="114300" simplePos="0" relativeHeight="251658353" behindDoc="0" locked="0" layoutInCell="1" allowOverlap="1" wp14:anchorId="550621CE" wp14:editId="71FD7B89">
                <wp:simplePos x="0" y="0"/>
                <wp:positionH relativeFrom="column">
                  <wp:posOffset>453390</wp:posOffset>
                </wp:positionH>
                <wp:positionV relativeFrom="paragraph">
                  <wp:posOffset>74295</wp:posOffset>
                </wp:positionV>
                <wp:extent cx="245110" cy="242570"/>
                <wp:effectExtent l="38100" t="38100" r="34290" b="36830"/>
                <wp:wrapNone/>
                <wp:docPr id="1004" name="Ink 1004"/>
                <wp:cNvGraphicFramePr/>
                <a:graphic xmlns:a="http://schemas.openxmlformats.org/drawingml/2006/main">
                  <a:graphicData uri="http://schemas.microsoft.com/office/word/2010/wordprocessingInk">
                    <w14:contentPart bwMode="auto" r:id="rId41">
                      <w14:nvContentPartPr>
                        <w14:cNvContentPartPr/>
                      </w14:nvContentPartPr>
                      <w14:xfrm>
                        <a:off x="0" y="0"/>
                        <a:ext cx="245110" cy="242570"/>
                      </w14:xfrm>
                    </w14:contentPart>
                  </a:graphicData>
                </a:graphic>
              </wp:anchor>
            </w:drawing>
          </mc:Choice>
          <mc:Fallback xmlns:arto="http://schemas.microsoft.com/office/word/2006/arto">
            <w:pict>
              <v:shape w14:anchorId="70B66BB3" id="Ink 1004" o:spid="_x0000_s1026" type="#_x0000_t75" style="position:absolute;margin-left:34.9pt;margin-top:5.05pt;width:20.9pt;height:20.7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">
                <v:imagedata r:id="rId42" o:title=""/>
              </v:shape>
            </w:pict>
          </mc:Fallback>
        </mc:AlternateContent>
      </w:r>
      <w:r w:rsidR="00665BBE">
        <w:rPr>
          <w:noProof/>
        </w:rPr>
        <mc:AlternateContent>
          <mc:Choice Requires="wpi">
            <w:drawing>
              <wp:anchor distT="0" distB="0" distL="114300" distR="114300" simplePos="0" relativeHeight="251658352" behindDoc="0" locked="0" layoutInCell="1" allowOverlap="1" wp14:anchorId="1D4AAE2F" wp14:editId="6FB9D3CC">
                <wp:simplePos x="0" y="0"/>
                <wp:positionH relativeFrom="column">
                  <wp:posOffset>3747135</wp:posOffset>
                </wp:positionH>
                <wp:positionV relativeFrom="paragraph">
                  <wp:posOffset>-61595</wp:posOffset>
                </wp:positionV>
                <wp:extent cx="1418305" cy="316865"/>
                <wp:effectExtent l="38100" t="38100" r="42545" b="38735"/>
                <wp:wrapNone/>
                <wp:docPr id="1001" name="Ink 1001"/>
                <wp:cNvGraphicFramePr/>
                <a:graphic xmlns:a="http://schemas.openxmlformats.org/drawingml/2006/main">
                  <a:graphicData uri="http://schemas.microsoft.com/office/word/2010/wordprocessingInk">
                    <w14:contentPart bwMode="auto" r:id="rId43">
                      <w14:nvContentPartPr>
                        <w14:cNvContentPartPr/>
                      </w14:nvContentPartPr>
                      <w14:xfrm>
                        <a:off x="0" y="0"/>
                        <a:ext cx="1418305" cy="316865"/>
                      </w14:xfrm>
                    </w14:contentPart>
                  </a:graphicData>
                </a:graphic>
              </wp:anchor>
            </w:drawing>
          </mc:Choice>
          <mc:Fallback xmlns:arto="http://schemas.microsoft.com/office/word/2006/arto">
            <w:pict>
              <v:shape w14:anchorId="17C5555D" id="Ink 1001" o:spid="_x0000_s1026" type="#_x0000_t75" style="position:absolute;margin-left:294.45pt;margin-top:-5.45pt;width:112.9pt;height:26.1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">
                <v:imagedata r:id="rId44" o:title=""/>
              </v:shape>
            </w:pict>
          </mc:Fallback>
        </mc:AlternateContent>
      </w:r>
      <w:r w:rsidR="00BB11E4" w:rsidRPr="00C23D9A">
        <w:t>Pop up will show the detail of last play and the current score and time used to spend on the game and index of the slot</w:t>
      </w:r>
    </w:p>
    <w:p w14:paraId="21659204" w14:textId="48262933" w:rsidR="00BB11E4" w:rsidRPr="00C23D9A" w:rsidRDefault="00BB11E4" w:rsidP="00D23EAD">
      <w:pPr>
        <w:pStyle w:val="ListParagraph"/>
        <w:numPr>
          <w:ilvl w:val="0"/>
          <w:numId w:val="26"/>
        </w:numPr>
      </w:pPr>
      <w:r w:rsidRPr="00C23D9A">
        <w:t>Game Save Status can be delete through a cross button and the continue button will be disable if deleted successfully</w:t>
      </w:r>
    </w:p>
    <w:p w14:paraId="10EFBF6C" w14:textId="2805EF5E" w:rsidR="00BB11E4" w:rsidRPr="00C23D9A" w:rsidRDefault="00BB11E4" w:rsidP="00D23EAD">
      <w:pPr>
        <w:pStyle w:val="ListParagraph"/>
        <w:numPr>
          <w:ilvl w:val="0"/>
          <w:numId w:val="26"/>
        </w:numPr>
      </w:pPr>
      <w:r w:rsidRPr="00C23D9A">
        <w:t>Game will start when either slot is clicked , loading screen will appear</w:t>
      </w:r>
    </w:p>
    <w:p w14:paraId="588F4E1A" w14:textId="77777777" w:rsidR="00BB11E4" w:rsidRPr="00C23D9A" w:rsidRDefault="00BB11E4" w:rsidP="00495069">
      <w:pPr>
        <w:pStyle w:val="Heading3"/>
      </w:pPr>
      <w:bookmarkStart w:id="25" w:name="_Toc130308417"/>
      <w:r w:rsidRPr="00C23D9A">
        <w:t>1.3.8 First Time</w:t>
      </w:r>
      <w:bookmarkEnd w:id="25"/>
    </w:p>
    <w:p w14:paraId="0CB41A4F" w14:textId="7B077725" w:rsidR="00BB11E4" w:rsidRPr="00C23D9A" w:rsidRDefault="00BB11E4" w:rsidP="00D23EAD">
      <w:pPr>
        <w:pStyle w:val="ListParagraph"/>
        <w:numPr>
          <w:ilvl w:val="2"/>
          <w:numId w:val="27"/>
        </w:numPr>
      </w:pPr>
      <w:r w:rsidRPr="00C23D9A">
        <w:t>Animation should played after the screen is loaded</w:t>
      </w:r>
    </w:p>
    <w:p w14:paraId="7461FA86" w14:textId="5182DF47" w:rsidR="00BB11E4" w:rsidRPr="00C23D9A" w:rsidRDefault="00BB11E4" w:rsidP="00D23EAD">
      <w:pPr>
        <w:pStyle w:val="ListParagraph"/>
        <w:numPr>
          <w:ilvl w:val="2"/>
          <w:numId w:val="27"/>
        </w:numPr>
      </w:pPr>
      <w:r w:rsidRPr="00C23D9A">
        <w:t>Difficulty panel should appear after the animation ended</w:t>
      </w:r>
    </w:p>
    <w:p w14:paraId="6DD4DEDD" w14:textId="59546BF0" w:rsidR="00BB11E4" w:rsidRPr="00C23D9A" w:rsidRDefault="00BB11E4" w:rsidP="00D23EAD">
      <w:pPr>
        <w:pStyle w:val="ListParagraph"/>
        <w:numPr>
          <w:ilvl w:val="2"/>
          <w:numId w:val="27"/>
        </w:numPr>
      </w:pPr>
      <w:r w:rsidRPr="00C23D9A">
        <w:t>There should be 6 level in the difficulty selection</w:t>
      </w:r>
    </w:p>
    <w:p w14:paraId="1A76AB9D" w14:textId="77777777" w:rsidR="00BB11E4" w:rsidRPr="00C23D9A" w:rsidRDefault="00BB11E4" w:rsidP="00495069">
      <w:pPr>
        <w:pStyle w:val="Heading3"/>
      </w:pPr>
      <w:bookmarkStart w:id="26" w:name="_Toc130308418"/>
      <w:r w:rsidRPr="00C23D9A">
        <w:t>1.3.9 Character Selection</w:t>
      </w:r>
      <w:bookmarkEnd w:id="26"/>
    </w:p>
    <w:p w14:paraId="55A26C18" w14:textId="732E7488" w:rsidR="00BB11E4" w:rsidRPr="00C23D9A" w:rsidRDefault="00BB11E4" w:rsidP="00D23EAD">
      <w:pPr>
        <w:pStyle w:val="ListParagraph"/>
        <w:numPr>
          <w:ilvl w:val="2"/>
          <w:numId w:val="28"/>
        </w:numPr>
      </w:pPr>
      <w:r w:rsidRPr="00C23D9A">
        <w:t>Player can choose from the 4 different characters</w:t>
      </w:r>
    </w:p>
    <w:p w14:paraId="5319A830" w14:textId="6872BCAD" w:rsidR="00BB11E4" w:rsidRPr="00C23D9A" w:rsidRDefault="00BB11E4" w:rsidP="00D23EAD">
      <w:pPr>
        <w:pStyle w:val="ListParagraph"/>
        <w:numPr>
          <w:ilvl w:val="2"/>
          <w:numId w:val="28"/>
        </w:numPr>
      </w:pPr>
      <w:r w:rsidRPr="00C23D9A">
        <w:t>Detail of player will shown when the pop up button is clicked</w:t>
      </w:r>
    </w:p>
    <w:p w14:paraId="1A56209E" w14:textId="455A9761" w:rsidR="00BB11E4" w:rsidRPr="00C23D9A" w:rsidRDefault="00BB11E4" w:rsidP="00D23EAD">
      <w:pPr>
        <w:pStyle w:val="ListParagraph"/>
        <w:numPr>
          <w:ilvl w:val="2"/>
          <w:numId w:val="28"/>
        </w:numPr>
      </w:pPr>
      <w:r w:rsidRPr="00C23D9A">
        <w:t>Main menu will be returned after the player has confirmed their character selection</w:t>
      </w:r>
    </w:p>
    <w:bookmarkStart w:id="27" w:name="_Toc130308419"/>
    <w:p w14:paraId="752E0571" w14:textId="382611B5" w:rsidR="00BB11E4" w:rsidRPr="00C23D9A" w:rsidRDefault="004D751E" w:rsidP="00495069">
      <w:pPr>
        <w:pStyle w:val="Heading3"/>
      </w:pPr>
      <w:r>
        <w:rPr>
          <w:noProof/>
        </w:rPr>
        <mc:AlternateContent>
          <mc:Choice Requires="wpi">
            <w:drawing>
              <wp:anchor distT="0" distB="0" distL="114300" distR="114300" simplePos="0" relativeHeight="251658355" behindDoc="0" locked="0" layoutInCell="1" allowOverlap="1" wp14:anchorId="27822DA3" wp14:editId="0D2C0D7B">
                <wp:simplePos x="0" y="0"/>
                <wp:positionH relativeFrom="column">
                  <wp:posOffset>-273300</wp:posOffset>
                </wp:positionH>
                <wp:positionV relativeFrom="paragraph">
                  <wp:posOffset>-93010</wp:posOffset>
                </wp:positionV>
                <wp:extent cx="322200" cy="387360"/>
                <wp:effectExtent l="57150" t="57150" r="40005" b="50800"/>
                <wp:wrapNone/>
                <wp:docPr id="54" name="筆跡 54"/>
                <wp:cNvGraphicFramePr/>
                <a:graphic xmlns:a="http://schemas.openxmlformats.org/drawingml/2006/main">
                  <a:graphicData uri="http://schemas.microsoft.com/office/word/2010/wordprocessingInk">
                    <w14:contentPart bwMode="auto" r:id="rId45">
                      <w14:nvContentPartPr>
                        <w14:cNvContentPartPr/>
                      </w14:nvContentPartPr>
                      <w14:xfrm>
                        <a:off x="0" y="0"/>
                        <a:ext cx="322200" cy="387360"/>
                      </w14:xfrm>
                    </w14:contentPart>
                  </a:graphicData>
                </a:graphic>
              </wp:anchor>
            </w:drawing>
          </mc:Choice>
          <mc:Fallback xmlns:arto="http://schemas.microsoft.com/office/word/2006/arto">
            <w:pict>
              <v:shape w14:anchorId="215A1A48" id="筆跡 54" o:spid="_x0000_s1026" type="#_x0000_t75" style="position:absolute;margin-left:-22.2pt;margin-top:-8pt;width:26.75pt;height:31.9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">
                <v:imagedata r:id="rId46" o:title=""/>
              </v:shape>
            </w:pict>
          </mc:Fallback>
        </mc:AlternateContent>
      </w:r>
      <w:r w:rsidR="00495069">
        <w:t xml:space="preserve">1.3.10 </w:t>
      </w:r>
      <w:r w:rsidR="00C75ABB">
        <w:t>M</w:t>
      </w:r>
      <w:r w:rsidR="00BB11E4" w:rsidRPr="00C23D9A">
        <w:t>aze Generation</w:t>
      </w:r>
      <w:bookmarkEnd w:id="27"/>
    </w:p>
    <w:p w14:paraId="0193BB29" w14:textId="620CA27A" w:rsidR="00BB11E4" w:rsidRPr="00C23D9A" w:rsidRDefault="00BB11E4" w:rsidP="00D23EAD">
      <w:pPr>
        <w:pStyle w:val="ListParagraph"/>
        <w:numPr>
          <w:ilvl w:val="0"/>
          <w:numId w:val="30"/>
        </w:numPr>
      </w:pPr>
      <w:r w:rsidRPr="00C23D9A">
        <w:t>The maze should generate and saved before the game start</w:t>
      </w:r>
    </w:p>
    <w:p w14:paraId="1B7FD828" w14:textId="77D22505" w:rsidR="00BB11E4" w:rsidRPr="00C23D9A" w:rsidRDefault="00BB11E4" w:rsidP="00D23EAD">
      <w:pPr>
        <w:pStyle w:val="ListParagraph"/>
        <w:numPr>
          <w:ilvl w:val="0"/>
          <w:numId w:val="30"/>
        </w:numPr>
      </w:pPr>
      <w:r w:rsidRPr="00C23D9A">
        <w:t>The maze will generate randomly in every new game</w:t>
      </w:r>
    </w:p>
    <w:p w14:paraId="3A94A20D" w14:textId="664D755D" w:rsidR="007D24B0" w:rsidRPr="00C23D9A" w:rsidRDefault="007D24B0" w:rsidP="00D23EAD">
      <w:pPr>
        <w:pStyle w:val="ListParagraph"/>
        <w:numPr>
          <w:ilvl w:val="0"/>
          <w:numId w:val="30"/>
        </w:numPr>
      </w:pPr>
      <w:r w:rsidRPr="00C23D9A">
        <w:t xml:space="preserve">The maze </w:t>
      </w:r>
      <w:r w:rsidR="00125D32" w:rsidRPr="00C23D9A">
        <w:t xml:space="preserve">will be more complex if the level increase </w:t>
      </w:r>
    </w:p>
    <w:p w14:paraId="12943C38" w14:textId="77777777" w:rsidR="00BB11E4" w:rsidRPr="00C23D9A" w:rsidRDefault="00BB11E4" w:rsidP="00495069">
      <w:pPr>
        <w:pStyle w:val="Heading3"/>
      </w:pPr>
      <w:bookmarkStart w:id="28" w:name="_Toc130308420"/>
      <w:r w:rsidRPr="00C23D9A">
        <w:t>1.3.11 Loading Screen</w:t>
      </w:r>
      <w:bookmarkEnd w:id="28"/>
    </w:p>
    <w:p w14:paraId="5BD6EC79" w14:textId="6E0DE100" w:rsidR="00BB11E4" w:rsidRPr="00C23D9A" w:rsidRDefault="00BB11E4" w:rsidP="00D23EAD">
      <w:pPr>
        <w:pStyle w:val="ListParagraph"/>
        <w:numPr>
          <w:ilvl w:val="0"/>
          <w:numId w:val="29"/>
        </w:numPr>
      </w:pPr>
      <w:r w:rsidRPr="00C23D9A">
        <w:t>Loading bar and text will indicate the progress of scene loading</w:t>
      </w:r>
    </w:p>
    <w:p w14:paraId="5F3AC206" w14:textId="119B78D1" w:rsidR="00BB11E4" w:rsidRPr="00C23D9A" w:rsidRDefault="00BB11E4" w:rsidP="00D23EAD">
      <w:pPr>
        <w:pStyle w:val="ListParagraph"/>
        <w:numPr>
          <w:ilvl w:val="0"/>
          <w:numId w:val="29"/>
        </w:numPr>
      </w:pPr>
      <w:r w:rsidRPr="00C23D9A">
        <w:t>Loading text will be change every 3 second to entertain players</w:t>
      </w:r>
    </w:p>
    <w:p w14:paraId="5E5E7E2F" w14:textId="2A627969" w:rsidR="00BB11E4" w:rsidRPr="00C23D9A" w:rsidRDefault="00BB11E4" w:rsidP="00495069">
      <w:pPr>
        <w:pStyle w:val="Heading3"/>
      </w:pPr>
      <w:bookmarkStart w:id="29" w:name="_Toc130308421"/>
      <w:r w:rsidRPr="00C23D9A">
        <w:t>1.3.12 Main Game</w:t>
      </w:r>
      <w:bookmarkEnd w:id="29"/>
    </w:p>
    <w:p w14:paraId="6A1BC164" w14:textId="77777777" w:rsidR="00BB11E4" w:rsidRPr="00C23D9A" w:rsidRDefault="00BB11E4" w:rsidP="00D23EAD">
      <w:pPr>
        <w:pStyle w:val="ListParagraph"/>
        <w:numPr>
          <w:ilvl w:val="0"/>
          <w:numId w:val="31"/>
        </w:numPr>
      </w:pPr>
      <w:r w:rsidRPr="00C23D9A">
        <w:t>Player is able to switch between the 1</w:t>
      </w:r>
      <w:r w:rsidRPr="00C23D9A">
        <w:rPr>
          <w:vertAlign w:val="superscript"/>
        </w:rPr>
        <w:t>st</w:t>
      </w:r>
      <w:r w:rsidRPr="00C23D9A">
        <w:t xml:space="preserve"> and 3</w:t>
      </w:r>
      <w:r w:rsidRPr="00C23D9A">
        <w:rPr>
          <w:vertAlign w:val="superscript"/>
        </w:rPr>
        <w:t>rd</w:t>
      </w:r>
      <w:r w:rsidRPr="00C23D9A">
        <w:t xml:space="preserve"> person camera</w:t>
      </w:r>
    </w:p>
    <w:p w14:paraId="45D6FDE2" w14:textId="77777777" w:rsidR="00BB11E4" w:rsidRPr="00C23D9A" w:rsidRDefault="00BB11E4" w:rsidP="00D23EAD">
      <w:pPr>
        <w:pStyle w:val="ListParagraph"/>
        <w:numPr>
          <w:ilvl w:val="0"/>
          <w:numId w:val="31"/>
        </w:numPr>
      </w:pPr>
      <w:r w:rsidRPr="00C23D9A">
        <w:t>Left joystick needed to be able to control the movement of character</w:t>
      </w:r>
    </w:p>
    <w:p w14:paraId="63D697CC" w14:textId="77777777" w:rsidR="00BB11E4" w:rsidRPr="00C23D9A" w:rsidRDefault="00BB11E4" w:rsidP="00D23EAD">
      <w:pPr>
        <w:pStyle w:val="ListParagraph"/>
        <w:numPr>
          <w:ilvl w:val="0"/>
          <w:numId w:val="31"/>
        </w:numPr>
      </w:pPr>
      <w:r w:rsidRPr="00C23D9A">
        <w:t>Right joystick should be able to control the direction of movement</w:t>
      </w:r>
    </w:p>
    <w:p w14:paraId="7EF7A07D" w14:textId="77777777" w:rsidR="00B83ACA" w:rsidRPr="00C23D9A" w:rsidRDefault="00BB11E4" w:rsidP="00D23EAD">
      <w:pPr>
        <w:pStyle w:val="ListParagraph"/>
        <w:numPr>
          <w:ilvl w:val="0"/>
          <w:numId w:val="31"/>
        </w:numPr>
      </w:pPr>
      <w:r w:rsidRPr="00C23D9A">
        <w:t>Jump action will be performed and movement will disable when the jump button is clicked</w:t>
      </w:r>
    </w:p>
    <w:p w14:paraId="696B606F" w14:textId="257DBB7B" w:rsidR="00BB11E4" w:rsidRPr="00C23D9A" w:rsidRDefault="00BB11E4" w:rsidP="00D23EAD">
      <w:pPr>
        <w:pStyle w:val="ListParagraph"/>
        <w:numPr>
          <w:ilvl w:val="0"/>
          <w:numId w:val="31"/>
        </w:numPr>
      </w:pPr>
      <w:r w:rsidRPr="00C23D9A">
        <w:t xml:space="preserve">Crouch action will be performed and movement will be slow down when the crouch button is clicked </w:t>
      </w:r>
    </w:p>
    <w:p w14:paraId="3C2993C2" w14:textId="046A0B9B" w:rsidR="00807320" w:rsidRPr="00C23D9A" w:rsidRDefault="00807320" w:rsidP="00D23EAD">
      <w:pPr>
        <w:pStyle w:val="ListParagraph"/>
        <w:numPr>
          <w:ilvl w:val="0"/>
          <w:numId w:val="31"/>
        </w:numPr>
      </w:pPr>
      <w:r w:rsidRPr="00C23D9A">
        <w:t>The animation of the player will loop between walking and idle</w:t>
      </w:r>
    </w:p>
    <w:p w14:paraId="7114291F" w14:textId="4A043C15" w:rsidR="0067668C" w:rsidRPr="00C23D9A" w:rsidRDefault="0067668C" w:rsidP="00D23EAD">
      <w:pPr>
        <w:pStyle w:val="ListParagraph"/>
        <w:numPr>
          <w:ilvl w:val="0"/>
          <w:numId w:val="31"/>
        </w:numPr>
      </w:pPr>
      <w:r w:rsidRPr="00C23D9A">
        <w:t xml:space="preserve">The time of the game </w:t>
      </w:r>
      <w:r w:rsidR="007774C6" w:rsidRPr="00C23D9A">
        <w:t>will be</w:t>
      </w:r>
      <w:r w:rsidRPr="00C23D9A">
        <w:t xml:space="preserve"> shown </w:t>
      </w:r>
      <w:r w:rsidR="00140029" w:rsidRPr="00C23D9A">
        <w:t xml:space="preserve">on </w:t>
      </w:r>
      <w:r w:rsidR="00EF79C7" w:rsidRPr="00C23D9A">
        <w:t xml:space="preserve">the </w:t>
      </w:r>
      <w:r w:rsidR="00140029" w:rsidRPr="00C23D9A">
        <w:t>screen</w:t>
      </w:r>
    </w:p>
    <w:p w14:paraId="1A8F534D" w14:textId="4555C41B" w:rsidR="00EF79C7" w:rsidRPr="00C23D9A" w:rsidRDefault="00EF79C7" w:rsidP="00D23EAD">
      <w:pPr>
        <w:pStyle w:val="ListParagraph"/>
        <w:numPr>
          <w:ilvl w:val="0"/>
          <w:numId w:val="31"/>
        </w:numPr>
      </w:pPr>
      <w:r w:rsidRPr="00C23D9A">
        <w:t>The kill count of monster is shown on the screen</w:t>
      </w:r>
    </w:p>
    <w:p w14:paraId="588D8ACE" w14:textId="11531519" w:rsidR="00C64C15" w:rsidRPr="00C23D9A" w:rsidRDefault="00C64C15" w:rsidP="00D23EAD">
      <w:pPr>
        <w:pStyle w:val="ListParagraph"/>
        <w:numPr>
          <w:ilvl w:val="0"/>
          <w:numId w:val="31"/>
        </w:numPr>
      </w:pPr>
      <w:r w:rsidRPr="00C23D9A">
        <w:t>The camera will automatically follows the player</w:t>
      </w:r>
    </w:p>
    <w:p w14:paraId="575F6F92" w14:textId="0B01CB49" w:rsidR="00BB11E4" w:rsidRPr="00C23D9A" w:rsidRDefault="00FF5E5C" w:rsidP="00495069">
      <w:pPr>
        <w:pStyle w:val="Heading3"/>
      </w:pPr>
      <w:bookmarkStart w:id="30" w:name="_Toc130308422"/>
      <w:r w:rsidRPr="00C23D9A">
        <w:t xml:space="preserve">1.3.13 </w:t>
      </w:r>
      <w:r w:rsidR="00BB11E4" w:rsidRPr="00C23D9A">
        <w:t>Weapon</w:t>
      </w:r>
      <w:bookmarkEnd w:id="30"/>
    </w:p>
    <w:p w14:paraId="03480770" w14:textId="2909D833" w:rsidR="00BB11E4" w:rsidRPr="00C23D9A" w:rsidRDefault="00BB11E4" w:rsidP="00A72151">
      <w:pPr>
        <w:pStyle w:val="ListParagraph"/>
        <w:numPr>
          <w:ilvl w:val="0"/>
          <w:numId w:val="57"/>
        </w:numPr>
      </w:pPr>
      <w:r w:rsidRPr="00C23D9A">
        <w:t>The attack icon will change to the current weapon selection</w:t>
      </w:r>
    </w:p>
    <w:p w14:paraId="7D520D87" w14:textId="4732CDF2" w:rsidR="00BB11E4" w:rsidRPr="00C23D9A" w:rsidRDefault="00BB11E4" w:rsidP="00A72151">
      <w:pPr>
        <w:pStyle w:val="ListParagraph"/>
        <w:numPr>
          <w:ilvl w:val="0"/>
          <w:numId w:val="57"/>
        </w:numPr>
      </w:pPr>
      <w:r w:rsidRPr="00C23D9A">
        <w:t>When one of the weapon slot is clicked, current weapon will change to the clicked weapon</w:t>
      </w:r>
    </w:p>
    <w:p w14:paraId="6BB54A6C" w14:textId="638E2889" w:rsidR="00A47934" w:rsidRDefault="00A47934" w:rsidP="00A72151">
      <w:pPr>
        <w:pStyle w:val="ListParagraph"/>
        <w:numPr>
          <w:ilvl w:val="0"/>
          <w:numId w:val="57"/>
        </w:numPr>
      </w:pPr>
      <w:r w:rsidRPr="00C23D9A">
        <w:t>When the player collide with the moving blade, it will deduct player health</w:t>
      </w:r>
    </w:p>
    <w:p w14:paraId="5000D6BE" w14:textId="4D7BC34B" w:rsidR="00110013" w:rsidRPr="00575BDD" w:rsidRDefault="00110013" w:rsidP="00A72151">
      <w:pPr>
        <w:pStyle w:val="ListParagraph"/>
        <w:numPr>
          <w:ilvl w:val="0"/>
          <w:numId w:val="57"/>
        </w:numPr>
      </w:pPr>
      <w:r>
        <w:rPr>
          <w:rFonts w:eastAsiaTheme="minorEastAsia"/>
        </w:rPr>
        <w:t xml:space="preserve">The axe will throw </w:t>
      </w:r>
      <w:r w:rsidR="00575BDD">
        <w:rPr>
          <w:rFonts w:eastAsiaTheme="minorEastAsia"/>
        </w:rPr>
        <w:t xml:space="preserve">forward when axe </w:t>
      </w:r>
      <w:r w:rsidR="00C819E9">
        <w:rPr>
          <w:rFonts w:eastAsiaTheme="minorEastAsia"/>
        </w:rPr>
        <w:t>selection</w:t>
      </w:r>
      <w:r w:rsidR="00575BDD">
        <w:rPr>
          <w:rFonts w:eastAsiaTheme="minorEastAsia"/>
        </w:rPr>
        <w:t xml:space="preserve"> button </w:t>
      </w:r>
      <w:r w:rsidR="009A7DD0">
        <w:rPr>
          <w:rFonts w:eastAsiaTheme="minorEastAsia"/>
        </w:rPr>
        <w:t xml:space="preserve">and attack button </w:t>
      </w:r>
      <w:r w:rsidR="00575BDD">
        <w:rPr>
          <w:rFonts w:eastAsiaTheme="minorEastAsia"/>
        </w:rPr>
        <w:t>is clicked</w:t>
      </w:r>
    </w:p>
    <w:p w14:paraId="2EBCA12B" w14:textId="058AC4B2" w:rsidR="00575BDD" w:rsidRPr="00C23D9A" w:rsidRDefault="00575BDD" w:rsidP="00A72151">
      <w:pPr>
        <w:pStyle w:val="ListParagraph"/>
        <w:numPr>
          <w:ilvl w:val="0"/>
          <w:numId w:val="57"/>
        </w:numPr>
      </w:pPr>
      <w:r>
        <w:rPr>
          <w:rFonts w:eastAsiaTheme="minorEastAsia" w:hint="eastAsia"/>
        </w:rPr>
        <w:t>T</w:t>
      </w:r>
      <w:r>
        <w:rPr>
          <w:rFonts w:eastAsiaTheme="minorEastAsia"/>
        </w:rPr>
        <w:t>rap will be placed when current weapon is set to trap and attack button is clicked</w:t>
      </w:r>
    </w:p>
    <w:p w14:paraId="4FDDFCF0" w14:textId="5FB5FB37" w:rsidR="00BB11E4" w:rsidRPr="00C23D9A" w:rsidRDefault="00FF5E5C" w:rsidP="00495069">
      <w:pPr>
        <w:pStyle w:val="Heading3"/>
      </w:pPr>
      <w:bookmarkStart w:id="31" w:name="_Toc130308423"/>
      <w:r w:rsidRPr="00C23D9A">
        <w:t xml:space="preserve">1.3.14 </w:t>
      </w:r>
      <w:r w:rsidR="00BB11E4" w:rsidRPr="00C23D9A">
        <w:t>Monster</w:t>
      </w:r>
      <w:bookmarkEnd w:id="31"/>
    </w:p>
    <w:p w14:paraId="123D6E90" w14:textId="637358F3" w:rsidR="00BB11E4" w:rsidRPr="00C23D9A" w:rsidRDefault="00BB11E4" w:rsidP="00D23EAD">
      <w:pPr>
        <w:pStyle w:val="ListParagraph"/>
        <w:numPr>
          <w:ilvl w:val="1"/>
          <w:numId w:val="33"/>
        </w:numPr>
      </w:pPr>
      <w:r w:rsidRPr="00C23D9A">
        <w:t>The health of the monster will be deducted when the axe or trap collided</w:t>
      </w:r>
    </w:p>
    <w:p w14:paraId="59C748F4" w14:textId="5B2858AA" w:rsidR="00BB11E4" w:rsidRPr="00C23D9A" w:rsidRDefault="00BB11E4" w:rsidP="00D23EAD">
      <w:pPr>
        <w:pStyle w:val="ListParagraph"/>
        <w:numPr>
          <w:ilvl w:val="1"/>
          <w:numId w:val="33"/>
        </w:numPr>
      </w:pPr>
      <w:r w:rsidRPr="00C23D9A">
        <w:t>The monster will be dead when the health is below 0 and not dealing any damage to player</w:t>
      </w:r>
    </w:p>
    <w:p w14:paraId="4D468CC9" w14:textId="6A3B3570" w:rsidR="00BB11E4" w:rsidRPr="00C23D9A" w:rsidRDefault="00D025A3" w:rsidP="00D23EAD">
      <w:pPr>
        <w:pStyle w:val="ListParagraph"/>
        <w:numPr>
          <w:ilvl w:val="1"/>
          <w:numId w:val="33"/>
        </w:numPr>
      </w:pPr>
      <w:r>
        <w:rPr>
          <w:noProof/>
        </w:rPr>
        <mc:AlternateContent>
          <mc:Choice Requires="wpi">
            <w:drawing>
              <wp:anchor distT="0" distB="0" distL="114300" distR="114300" simplePos="0" relativeHeight="251658348" behindDoc="0" locked="0" layoutInCell="1" allowOverlap="1" wp14:anchorId="746AD3DC" wp14:editId="5E897915">
                <wp:simplePos x="0" y="0"/>
                <wp:positionH relativeFrom="column">
                  <wp:posOffset>5774055</wp:posOffset>
                </wp:positionH>
                <wp:positionV relativeFrom="paragraph">
                  <wp:posOffset>46990</wp:posOffset>
                </wp:positionV>
                <wp:extent cx="111760" cy="122555"/>
                <wp:effectExtent l="38100" t="38100" r="2540" b="42545"/>
                <wp:wrapNone/>
                <wp:docPr id="958" name="Ink 958"/>
                <wp:cNvGraphicFramePr/>
                <a:graphic xmlns:a="http://schemas.openxmlformats.org/drawingml/2006/main">
                  <a:graphicData uri="http://schemas.microsoft.com/office/word/2010/wordprocessingInk">
                    <w14:contentPart bwMode="auto" r:id="rId47">
                      <w14:nvContentPartPr>
                        <w14:cNvContentPartPr/>
                      </w14:nvContentPartPr>
                      <w14:xfrm>
                        <a:off x="0" y="0"/>
                        <a:ext cx="111760" cy="122555"/>
                      </w14:xfrm>
                    </w14:contentPart>
                  </a:graphicData>
                </a:graphic>
              </wp:anchor>
            </w:drawing>
          </mc:Choice>
          <mc:Fallback xmlns:arto="http://schemas.microsoft.com/office/word/2006/arto">
            <w:pict>
              <v:shape w14:anchorId="35BC7B08" id="Ink 958" o:spid="_x0000_s1026" type="#_x0000_t75" style="position:absolute;margin-left:454.05pt;margin-top:3.1pt;width:10pt;height:10.8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">
                <v:imagedata r:id="rId48" o:title=""/>
              </v:shape>
            </w:pict>
          </mc:Fallback>
        </mc:AlternateContent>
      </w:r>
      <w:r w:rsidR="00032FA8">
        <w:rPr>
          <w:noProof/>
        </w:rPr>
        <mc:AlternateContent>
          <mc:Choice Requires="wpi">
            <w:drawing>
              <wp:anchor distT="0" distB="0" distL="114300" distR="114300" simplePos="0" relativeHeight="251658347" behindDoc="0" locked="0" layoutInCell="1" allowOverlap="1" wp14:anchorId="3E37C455" wp14:editId="589C0EF2">
                <wp:simplePos x="0" y="0"/>
                <wp:positionH relativeFrom="column">
                  <wp:posOffset>3873600</wp:posOffset>
                </wp:positionH>
                <wp:positionV relativeFrom="paragraph">
                  <wp:posOffset>52255</wp:posOffset>
                </wp:positionV>
                <wp:extent cx="433800" cy="196920"/>
                <wp:effectExtent l="38100" t="38100" r="36195" b="31750"/>
                <wp:wrapNone/>
                <wp:docPr id="953" name="Ink 953"/>
                <wp:cNvGraphicFramePr/>
                <a:graphic xmlns:a="http://schemas.openxmlformats.org/drawingml/2006/main">
                  <a:graphicData uri="http://schemas.microsoft.com/office/word/2010/wordprocessingInk">
                    <w14:contentPart bwMode="auto" r:id="rId49">
                      <w14:nvContentPartPr>
                        <w14:cNvContentPartPr/>
                      </w14:nvContentPartPr>
                      <w14:xfrm>
                        <a:off x="0" y="0"/>
                        <a:ext cx="433800" cy="196920"/>
                      </w14:xfrm>
                    </w14:contentPart>
                  </a:graphicData>
                </a:graphic>
              </wp:anchor>
            </w:drawing>
          </mc:Choice>
          <mc:Fallback xmlns:arto="http://schemas.microsoft.com/office/word/2006/arto">
            <w:pict>
              <v:shape w14:anchorId="4855C584" id="Ink 953" o:spid="_x0000_s1026" type="#_x0000_t75" style="position:absolute;margin-left:304.4pt;margin-top:3.5pt;width:35.35pt;height:16.7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">
                <v:imagedata r:id="rId50" o:title=""/>
              </v:shape>
            </w:pict>
          </mc:Fallback>
        </mc:AlternateContent>
      </w:r>
      <w:r w:rsidR="00246FF5">
        <w:rPr>
          <w:noProof/>
        </w:rPr>
        <mc:AlternateContent>
          <mc:Choice Requires="wpi">
            <w:drawing>
              <wp:anchor distT="0" distB="0" distL="114300" distR="114300" simplePos="0" relativeHeight="251658344" behindDoc="0" locked="0" layoutInCell="1" allowOverlap="1" wp14:anchorId="0E7E3206" wp14:editId="7D088F85">
                <wp:simplePos x="0" y="0"/>
                <wp:positionH relativeFrom="column">
                  <wp:posOffset>5245200</wp:posOffset>
                </wp:positionH>
                <wp:positionV relativeFrom="paragraph">
                  <wp:posOffset>86815</wp:posOffset>
                </wp:positionV>
                <wp:extent cx="3960" cy="111960"/>
                <wp:effectExtent l="38100" t="25400" r="34290" b="40640"/>
                <wp:wrapNone/>
                <wp:docPr id="937" name="Ink 937"/>
                <wp:cNvGraphicFramePr/>
                <a:graphic xmlns:a="http://schemas.openxmlformats.org/drawingml/2006/main">
                  <a:graphicData uri="http://schemas.microsoft.com/office/word/2010/wordprocessingInk">
                    <w14:contentPart bwMode="auto" r:id="rId51">
                      <w14:nvContentPartPr>
                        <w14:cNvContentPartPr/>
                      </w14:nvContentPartPr>
                      <w14:xfrm>
                        <a:off x="0" y="0"/>
                        <a:ext cx="3960" cy="111960"/>
                      </w14:xfrm>
                    </w14:contentPart>
                  </a:graphicData>
                </a:graphic>
              </wp:anchor>
            </w:drawing>
          </mc:Choice>
          <mc:Fallback xmlns:arto="http://schemas.microsoft.com/office/word/2006/arto">
            <w:pict>
              <v:shape w14:anchorId="5D35E09B" id="Ink 937" o:spid="_x0000_s1026" type="#_x0000_t75" style="position:absolute;margin-left:412.4pt;margin-top:6.25pt;width:1.5pt;height:10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">
                <v:imagedata r:id="rId52" o:title=""/>
              </v:shape>
            </w:pict>
          </mc:Fallback>
        </mc:AlternateContent>
      </w:r>
      <w:r w:rsidR="00BB11E4" w:rsidRPr="00C23D9A">
        <w:t>When the monster spotted and moving toward the screen, a warning banner will pop up</w:t>
      </w:r>
    </w:p>
    <w:p w14:paraId="2693D430" w14:textId="1511421A" w:rsidR="00BB11E4" w:rsidRPr="00C23D9A" w:rsidRDefault="00BB11E4" w:rsidP="00D23EAD">
      <w:pPr>
        <w:pStyle w:val="ListParagraph"/>
        <w:numPr>
          <w:ilvl w:val="1"/>
          <w:numId w:val="33"/>
        </w:numPr>
      </w:pPr>
      <w:r w:rsidRPr="00C23D9A">
        <w:t>The monster will only chase player within certain distance</w:t>
      </w:r>
    </w:p>
    <w:p w14:paraId="103FEEC3" w14:textId="7C7DFCC6" w:rsidR="00BB11E4" w:rsidRPr="00C23D9A" w:rsidRDefault="00BB11E4" w:rsidP="00D23EAD">
      <w:pPr>
        <w:pStyle w:val="ListParagraph"/>
        <w:numPr>
          <w:ilvl w:val="1"/>
          <w:numId w:val="33"/>
        </w:numPr>
      </w:pPr>
      <w:r w:rsidRPr="00C23D9A">
        <w:t>The monster will start attacking player within a small distance</w:t>
      </w:r>
    </w:p>
    <w:p w14:paraId="7FB76097" w14:textId="2BFB7EC6" w:rsidR="00BB11E4" w:rsidRPr="00C23D9A" w:rsidRDefault="00BB11E4" w:rsidP="00D23EAD">
      <w:pPr>
        <w:pStyle w:val="ListParagraph"/>
        <w:numPr>
          <w:ilvl w:val="1"/>
          <w:numId w:val="33"/>
        </w:numPr>
      </w:pPr>
      <w:r w:rsidRPr="00C23D9A">
        <w:t>When the monster is attacking player the player health will be decrease</w:t>
      </w:r>
    </w:p>
    <w:p w14:paraId="4E82B04D" w14:textId="08573823" w:rsidR="00031739" w:rsidRPr="00C23D9A" w:rsidRDefault="00031739" w:rsidP="00D23EAD">
      <w:pPr>
        <w:pStyle w:val="ListParagraph"/>
        <w:numPr>
          <w:ilvl w:val="1"/>
          <w:numId w:val="33"/>
        </w:numPr>
      </w:pPr>
      <w:r w:rsidRPr="00C23D9A">
        <w:t>Random type of monster will be spawn every day</w:t>
      </w:r>
    </w:p>
    <w:p w14:paraId="7E71C060" w14:textId="52DC8E8D" w:rsidR="002E46CB" w:rsidRPr="00C23D9A" w:rsidRDefault="002E46CB" w:rsidP="00D23EAD">
      <w:pPr>
        <w:pStyle w:val="ListParagraph"/>
        <w:numPr>
          <w:ilvl w:val="1"/>
          <w:numId w:val="33"/>
        </w:numPr>
      </w:pPr>
      <w:r w:rsidRPr="00C23D9A">
        <w:t xml:space="preserve">Monster should use </w:t>
      </w:r>
      <w:r w:rsidR="009B1D08" w:rsidRPr="00C23D9A">
        <w:t>shortest path algorithm to chase player</w:t>
      </w:r>
    </w:p>
    <w:p w14:paraId="1F92A59A" w14:textId="65C5AEFD" w:rsidR="00E549A2" w:rsidRPr="00C23D9A" w:rsidRDefault="00E549A2" w:rsidP="00D23EAD">
      <w:pPr>
        <w:pStyle w:val="ListParagraph"/>
        <w:numPr>
          <w:ilvl w:val="1"/>
          <w:numId w:val="33"/>
        </w:numPr>
      </w:pPr>
      <w:r w:rsidRPr="00C23D9A">
        <w:t xml:space="preserve">The monster should drop a key or other loot </w:t>
      </w:r>
      <w:r w:rsidR="00E73FD8" w:rsidRPr="00C23D9A">
        <w:t>when they are dead</w:t>
      </w:r>
    </w:p>
    <w:p w14:paraId="3210F453" w14:textId="0B1FF432" w:rsidR="00AF6D51" w:rsidRPr="00C23D9A" w:rsidRDefault="00032FA8" w:rsidP="00D23EAD">
      <w:pPr>
        <w:pStyle w:val="ListParagraph"/>
        <w:numPr>
          <w:ilvl w:val="1"/>
          <w:numId w:val="33"/>
        </w:numPr>
      </w:pPr>
      <w:r>
        <w:rPr>
          <w:noProof/>
        </w:rPr>
        <mc:AlternateContent>
          <mc:Choice Requires="wpi">
            <w:drawing>
              <wp:anchor distT="0" distB="0" distL="114300" distR="114300" simplePos="0" relativeHeight="251658346" behindDoc="0" locked="0" layoutInCell="1" allowOverlap="1" wp14:anchorId="3383F7DC" wp14:editId="1524D2E6">
                <wp:simplePos x="0" y="0"/>
                <wp:positionH relativeFrom="column">
                  <wp:posOffset>363220</wp:posOffset>
                </wp:positionH>
                <wp:positionV relativeFrom="paragraph">
                  <wp:posOffset>-354965</wp:posOffset>
                </wp:positionV>
                <wp:extent cx="273685" cy="828040"/>
                <wp:effectExtent l="38100" t="38100" r="18415" b="35560"/>
                <wp:wrapNone/>
                <wp:docPr id="952" name="Ink 952"/>
                <wp:cNvGraphicFramePr/>
                <a:graphic xmlns:a="http://schemas.openxmlformats.org/drawingml/2006/main">
                  <a:graphicData uri="http://schemas.microsoft.com/office/word/2010/wordprocessingInk">
                    <w14:contentPart bwMode="auto" r:id="rId53">
                      <w14:nvContentPartPr>
                        <w14:cNvContentPartPr/>
                      </w14:nvContentPartPr>
                      <w14:xfrm>
                        <a:off x="0" y="0"/>
                        <a:ext cx="273685" cy="828040"/>
                      </w14:xfrm>
                    </w14:contentPart>
                  </a:graphicData>
                </a:graphic>
              </wp:anchor>
            </w:drawing>
          </mc:Choice>
          <mc:Fallback xmlns:arto="http://schemas.microsoft.com/office/word/2006/arto">
            <w:pict>
              <v:shape w14:anchorId="563C624C" id="Ink 952" o:spid="_x0000_s1026" type="#_x0000_t75" style="position:absolute;margin-left:28pt;margin-top:-28.55pt;width:22.75pt;height:66.6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">
                <v:imagedata r:id="rId54" o:title=""/>
              </v:shape>
            </w:pict>
          </mc:Fallback>
        </mc:AlternateContent>
      </w:r>
      <w:r w:rsidR="00AF6D51" w:rsidRPr="00C23D9A">
        <w:t>The monster health is shown on the top of the monster</w:t>
      </w:r>
    </w:p>
    <w:p w14:paraId="7167E4B4" w14:textId="5502DAE1" w:rsidR="001A44DA" w:rsidRPr="00C23D9A" w:rsidRDefault="001A44DA" w:rsidP="00D23EAD">
      <w:pPr>
        <w:pStyle w:val="ListParagraph"/>
        <w:numPr>
          <w:ilvl w:val="1"/>
          <w:numId w:val="33"/>
        </w:numPr>
      </w:pPr>
      <w:r w:rsidRPr="00C23D9A">
        <w:t xml:space="preserve">The monster will be crushed to dead </w:t>
      </w:r>
      <w:r w:rsidR="00A463A1" w:rsidRPr="00C23D9A">
        <w:t>if it doesn’t have enough time to pass through the gate of the maze</w:t>
      </w:r>
    </w:p>
    <w:p w14:paraId="03E98152" w14:textId="77B045ED" w:rsidR="009F5C2A" w:rsidRPr="00C23D9A" w:rsidRDefault="00486CA8" w:rsidP="00D23EAD">
      <w:pPr>
        <w:pStyle w:val="ListParagraph"/>
        <w:numPr>
          <w:ilvl w:val="1"/>
          <w:numId w:val="33"/>
        </w:numPr>
      </w:pPr>
      <w:r>
        <w:rPr>
          <w:noProof/>
        </w:rPr>
        <mc:AlternateContent>
          <mc:Choice Requires="wpi">
            <w:drawing>
              <wp:anchor distT="0" distB="0" distL="114300" distR="114300" simplePos="0" relativeHeight="251658345" behindDoc="0" locked="0" layoutInCell="1" allowOverlap="1" wp14:anchorId="79547DF3" wp14:editId="371DD9B9">
                <wp:simplePos x="0" y="0"/>
                <wp:positionH relativeFrom="column">
                  <wp:posOffset>365760</wp:posOffset>
                </wp:positionH>
                <wp:positionV relativeFrom="paragraph">
                  <wp:posOffset>40005</wp:posOffset>
                </wp:positionV>
                <wp:extent cx="209550" cy="296600"/>
                <wp:effectExtent l="25400" t="38100" r="0" b="33655"/>
                <wp:wrapNone/>
                <wp:docPr id="946" name="Ink 946"/>
                <wp:cNvGraphicFramePr/>
                <a:graphic xmlns:a="http://schemas.openxmlformats.org/drawingml/2006/main">
                  <a:graphicData uri="http://schemas.microsoft.com/office/word/2010/wordprocessingInk">
                    <w14:contentPart bwMode="auto" r:id="rId55">
                      <w14:nvContentPartPr>
                        <w14:cNvContentPartPr/>
                      </w14:nvContentPartPr>
                      <w14:xfrm>
                        <a:off x="0" y="0"/>
                        <a:ext cx="209550" cy="296600"/>
                      </w14:xfrm>
                    </w14:contentPart>
                  </a:graphicData>
                </a:graphic>
              </wp:anchor>
            </w:drawing>
          </mc:Choice>
          <mc:Fallback xmlns:arto="http://schemas.microsoft.com/office/word/2006/arto">
            <w:pict>
              <v:shape w14:anchorId="29617D62" id="Ink 946" o:spid="_x0000_s1026" type="#_x0000_t75" style="position:absolute;margin-left:28.2pt;margin-top:2.55pt;width:17.7pt;height:24.5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">
                <v:imagedata r:id="rId56" o:title=""/>
              </v:shape>
            </w:pict>
          </mc:Fallback>
        </mc:AlternateContent>
      </w:r>
      <w:r w:rsidR="009F5C2A" w:rsidRPr="00C23D9A">
        <w:t>Monster attack will be cooled down before the next attack</w:t>
      </w:r>
    </w:p>
    <w:p w14:paraId="39017213" w14:textId="717F067F" w:rsidR="00BB11E4" w:rsidRPr="00C23D9A" w:rsidRDefault="00FF5E5C" w:rsidP="00495069">
      <w:pPr>
        <w:pStyle w:val="Heading3"/>
      </w:pPr>
      <w:bookmarkStart w:id="32" w:name="_Toc130308424"/>
      <w:r w:rsidRPr="00C23D9A">
        <w:t xml:space="preserve">1.3.15 </w:t>
      </w:r>
      <w:r w:rsidR="00BB11E4" w:rsidRPr="00C23D9A">
        <w:t>Maze</w:t>
      </w:r>
      <w:bookmarkEnd w:id="32"/>
    </w:p>
    <w:p w14:paraId="07820811" w14:textId="64036678" w:rsidR="00BB11E4" w:rsidRPr="00C23D9A" w:rsidRDefault="00BB11E4" w:rsidP="00D23EAD">
      <w:pPr>
        <w:pStyle w:val="ListParagraph"/>
        <w:numPr>
          <w:ilvl w:val="2"/>
          <w:numId w:val="34"/>
        </w:numPr>
      </w:pPr>
      <w:r w:rsidRPr="00C23D9A">
        <w:t>One of the gate will be after the game started</w:t>
      </w:r>
    </w:p>
    <w:p w14:paraId="227C1A64" w14:textId="6E084E27" w:rsidR="00BB11E4" w:rsidRPr="00C23D9A" w:rsidRDefault="00BB11E4" w:rsidP="00D23EAD">
      <w:pPr>
        <w:pStyle w:val="ListParagraph"/>
        <w:numPr>
          <w:ilvl w:val="2"/>
          <w:numId w:val="34"/>
        </w:numPr>
      </w:pPr>
      <w:r w:rsidRPr="00C23D9A">
        <w:t>The next opening gate will be changed every 24 hours</w:t>
      </w:r>
    </w:p>
    <w:p w14:paraId="0E0D3A3C" w14:textId="0E5896D5" w:rsidR="00BB11E4" w:rsidRPr="00C23D9A" w:rsidRDefault="00BB11E4" w:rsidP="00D23EAD">
      <w:pPr>
        <w:pStyle w:val="ListParagraph"/>
        <w:numPr>
          <w:ilvl w:val="2"/>
          <w:numId w:val="34"/>
        </w:numPr>
      </w:pPr>
      <w:r w:rsidRPr="00C23D9A">
        <w:t>When the skip button is clicked, the next opening sequence will be opened</w:t>
      </w:r>
    </w:p>
    <w:p w14:paraId="2C7FC359" w14:textId="52219970" w:rsidR="00BB11E4" w:rsidRPr="00C23D9A" w:rsidRDefault="00BB11E4" w:rsidP="00D23EAD">
      <w:pPr>
        <w:pStyle w:val="ListParagraph"/>
        <w:numPr>
          <w:ilvl w:val="2"/>
          <w:numId w:val="34"/>
        </w:numPr>
      </w:pPr>
      <w:r w:rsidRPr="00C23D9A">
        <w:t>The maze opening sequence will be shown on the screen</w:t>
      </w:r>
    </w:p>
    <w:p w14:paraId="3F15B2D0" w14:textId="7310BBD9" w:rsidR="003B6250" w:rsidRPr="00C23D9A" w:rsidRDefault="00C75145" w:rsidP="00D23EAD">
      <w:pPr>
        <w:pStyle w:val="ListParagraph"/>
        <w:numPr>
          <w:ilvl w:val="2"/>
          <w:numId w:val="34"/>
        </w:numPr>
      </w:pPr>
      <w:r w:rsidRPr="00C23D9A">
        <w:t>The player should not be able to pass through any wall and maze in this game</w:t>
      </w:r>
    </w:p>
    <w:p w14:paraId="0CA6D242" w14:textId="4FAB20A8" w:rsidR="002E46CB" w:rsidRPr="00C23D9A" w:rsidRDefault="00976C53" w:rsidP="00D23EAD">
      <w:pPr>
        <w:pStyle w:val="ListParagraph"/>
        <w:numPr>
          <w:ilvl w:val="2"/>
          <w:numId w:val="34"/>
        </w:numPr>
      </w:pPr>
      <w:r w:rsidRPr="00C23D9A">
        <w:t xml:space="preserve">The maze should contain a walkable path to reach the </w:t>
      </w:r>
      <w:r w:rsidR="00822612" w:rsidRPr="00C23D9A">
        <w:t>exit side</w:t>
      </w:r>
    </w:p>
    <w:p w14:paraId="3C7605F9" w14:textId="22A5E77B" w:rsidR="00BB11E4" w:rsidRPr="00C23D9A" w:rsidRDefault="00FF5E5C" w:rsidP="00495069">
      <w:pPr>
        <w:pStyle w:val="Heading3"/>
      </w:pPr>
      <w:bookmarkStart w:id="33" w:name="_Toc130308425"/>
      <w:r w:rsidRPr="00C23D9A">
        <w:t xml:space="preserve">1.3.16 </w:t>
      </w:r>
      <w:r w:rsidR="00BB11E4" w:rsidRPr="00C23D9A">
        <w:t>Exit</w:t>
      </w:r>
      <w:bookmarkEnd w:id="33"/>
    </w:p>
    <w:p w14:paraId="16CFF6BA" w14:textId="534227D3" w:rsidR="00BB11E4" w:rsidRPr="00C23D9A" w:rsidRDefault="00B4138C" w:rsidP="00BB11E4">
      <w:r>
        <w:rPr>
          <w:noProof/>
        </w:rPr>
        <mc:AlternateContent>
          <mc:Choice Requires="wpi">
            <w:drawing>
              <wp:anchor distT="0" distB="0" distL="114300" distR="114300" simplePos="0" relativeHeight="251658351" behindDoc="0" locked="0" layoutInCell="1" allowOverlap="1" wp14:anchorId="00481185" wp14:editId="0304206E">
                <wp:simplePos x="0" y="0"/>
                <wp:positionH relativeFrom="column">
                  <wp:posOffset>4265930</wp:posOffset>
                </wp:positionH>
                <wp:positionV relativeFrom="paragraph">
                  <wp:posOffset>10160</wp:posOffset>
                </wp:positionV>
                <wp:extent cx="493370" cy="151130"/>
                <wp:effectExtent l="38100" t="38100" r="2540" b="39370"/>
                <wp:wrapNone/>
                <wp:docPr id="995" name="Ink 995"/>
                <wp:cNvGraphicFramePr/>
                <a:graphic xmlns:a="http://schemas.openxmlformats.org/drawingml/2006/main">
                  <a:graphicData uri="http://schemas.microsoft.com/office/word/2010/wordprocessingInk">
                    <w14:contentPart bwMode="auto" r:id="rId57">
                      <w14:nvContentPartPr>
                        <w14:cNvContentPartPr/>
                      </w14:nvContentPartPr>
                      <w14:xfrm>
                        <a:off x="0" y="0"/>
                        <a:ext cx="493370" cy="151130"/>
                      </w14:xfrm>
                    </w14:contentPart>
                  </a:graphicData>
                </a:graphic>
              </wp:anchor>
            </w:drawing>
          </mc:Choice>
          <mc:Fallback xmlns:arto="http://schemas.microsoft.com/office/word/2006/arto">
            <w:pict>
              <v:shape w14:anchorId="0DC1BC7D" id="Ink 995" o:spid="_x0000_s1026" type="#_x0000_t75" style="position:absolute;margin-left:335.3pt;margin-top:.2pt;width:40.1pt;height:13.1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">
                <v:imagedata r:id="rId58" o:title=""/>
              </v:shape>
            </w:pict>
          </mc:Fallback>
        </mc:AlternateContent>
      </w:r>
      <w:r w:rsidR="00403C49">
        <w:rPr>
          <w:noProof/>
        </w:rPr>
        <mc:AlternateContent>
          <mc:Choice Requires="wpi">
            <w:drawing>
              <wp:anchor distT="0" distB="0" distL="114300" distR="114300" simplePos="0" relativeHeight="251658349" behindDoc="0" locked="0" layoutInCell="1" allowOverlap="1" wp14:anchorId="6C81C167" wp14:editId="14AA7265">
                <wp:simplePos x="0" y="0"/>
                <wp:positionH relativeFrom="column">
                  <wp:posOffset>208280</wp:posOffset>
                </wp:positionH>
                <wp:positionV relativeFrom="paragraph">
                  <wp:posOffset>28575</wp:posOffset>
                </wp:positionV>
                <wp:extent cx="215900" cy="154305"/>
                <wp:effectExtent l="38100" t="38100" r="25400" b="36195"/>
                <wp:wrapNone/>
                <wp:docPr id="986" name="Ink 986"/>
                <wp:cNvGraphicFramePr/>
                <a:graphic xmlns:a="http://schemas.openxmlformats.org/drawingml/2006/main">
                  <a:graphicData uri="http://schemas.microsoft.com/office/word/2010/wordprocessingInk">
                    <w14:contentPart bwMode="auto" r:id="rId59">
                      <w14:nvContentPartPr>
                        <w14:cNvContentPartPr/>
                      </w14:nvContentPartPr>
                      <w14:xfrm>
                        <a:off x="0" y="0"/>
                        <a:ext cx="215900" cy="154305"/>
                      </w14:xfrm>
                    </w14:contentPart>
                  </a:graphicData>
                </a:graphic>
              </wp:anchor>
            </w:drawing>
          </mc:Choice>
          <mc:Fallback xmlns:arto="http://schemas.microsoft.com/office/word/2006/arto">
            <w:pict>
              <v:shape w14:anchorId="31D41666" id="Ink 986" o:spid="_x0000_s1026" type="#_x0000_t75" style="position:absolute;margin-left:15.8pt;margin-top:1.65pt;width:18.2pt;height:13.3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">
                <v:imagedata r:id="rId60" o:title=""/>
              </v:shape>
            </w:pict>
          </mc:Fallback>
        </mc:AlternateContent>
      </w:r>
      <w:r w:rsidR="00BB11E4" w:rsidRPr="00C23D9A">
        <w:tab/>
        <w:t>The exit is located in one of the maze zone only</w:t>
      </w:r>
    </w:p>
    <w:p w14:paraId="62DB2975" w14:textId="04033779" w:rsidR="0046402A" w:rsidRPr="00C23D9A" w:rsidRDefault="00B4138C" w:rsidP="00BB11E4">
      <w:r>
        <w:rPr>
          <w:noProof/>
        </w:rPr>
        <mc:AlternateContent>
          <mc:Choice Requires="wpi">
            <w:drawing>
              <wp:anchor distT="0" distB="0" distL="114300" distR="114300" simplePos="0" relativeHeight="251658350" behindDoc="0" locked="0" layoutInCell="1" allowOverlap="1" wp14:anchorId="0A73C127" wp14:editId="26F2830C">
                <wp:simplePos x="0" y="0"/>
                <wp:positionH relativeFrom="column">
                  <wp:posOffset>1875600</wp:posOffset>
                </wp:positionH>
                <wp:positionV relativeFrom="paragraph">
                  <wp:posOffset>4460</wp:posOffset>
                </wp:positionV>
                <wp:extent cx="313560" cy="244800"/>
                <wp:effectExtent l="38100" t="38100" r="17145" b="34925"/>
                <wp:wrapNone/>
                <wp:docPr id="987" name="Ink 987"/>
                <wp:cNvGraphicFramePr/>
                <a:graphic xmlns:a="http://schemas.openxmlformats.org/drawingml/2006/main">
                  <a:graphicData uri="http://schemas.microsoft.com/office/word/2010/wordprocessingInk">
                    <w14:contentPart bwMode="auto" r:id="rId61">
                      <w14:nvContentPartPr>
                        <w14:cNvContentPartPr/>
                      </w14:nvContentPartPr>
                      <w14:xfrm>
                        <a:off x="0" y="0"/>
                        <a:ext cx="313560" cy="244800"/>
                      </w14:xfrm>
                    </w14:contentPart>
                  </a:graphicData>
                </a:graphic>
              </wp:anchor>
            </w:drawing>
          </mc:Choice>
          <mc:Fallback xmlns:arto="http://schemas.microsoft.com/office/word/2006/arto">
            <w:pict>
              <v:shape w14:anchorId="17456CFD" id="Ink 987" o:spid="_x0000_s1026" type="#_x0000_t75" style="position:absolute;margin-left:147.1pt;margin-top:-.25pt;width:25.95pt;height:20.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">
                <v:imagedata r:id="rId62" o:title=""/>
              </v:shape>
            </w:pict>
          </mc:Fallback>
        </mc:AlternateContent>
      </w:r>
      <w:r w:rsidR="00894A9D" w:rsidRPr="00C23D9A">
        <w:tab/>
      </w:r>
      <w:r w:rsidR="0046402A" w:rsidRPr="00C23D9A">
        <w:t>T</w:t>
      </w:r>
      <w:r w:rsidR="007A55A1" w:rsidRPr="00C23D9A">
        <w:t>he exit gate</w:t>
      </w:r>
      <w:r w:rsidR="0046402A" w:rsidRPr="00C23D9A">
        <w:t xml:space="preserve"> should be able when the player typed in </w:t>
      </w:r>
      <w:r w:rsidR="003B6250" w:rsidRPr="00C23D9A">
        <w:t xml:space="preserve">password </w:t>
      </w:r>
      <w:r w:rsidR="0046402A" w:rsidRPr="00C23D9A">
        <w:t>correc</w:t>
      </w:r>
      <w:r w:rsidR="003B6250" w:rsidRPr="00C23D9A">
        <w:t>tly</w:t>
      </w:r>
    </w:p>
    <w:p w14:paraId="4A1E0F0C" w14:textId="31292E79" w:rsidR="007A55A1" w:rsidRPr="00C23D9A" w:rsidRDefault="007A55A1" w:rsidP="00BB11E4">
      <w:r w:rsidRPr="00C23D9A">
        <w:tab/>
      </w:r>
      <w:r w:rsidR="00B86E00" w:rsidRPr="00C23D9A">
        <w:t>Player should hold the key in order to make the password screen visible</w:t>
      </w:r>
    </w:p>
    <w:p w14:paraId="5B265E42" w14:textId="72D6F947" w:rsidR="00C47FB0" w:rsidRPr="00C23D9A" w:rsidRDefault="00C47FB0" w:rsidP="00BB11E4">
      <w:r w:rsidRPr="00C23D9A">
        <w:tab/>
      </w:r>
      <w:r w:rsidR="008771CD" w:rsidRPr="00C23D9A">
        <w:t>The progress of the game will be deleted</w:t>
      </w:r>
      <w:r w:rsidR="00916AF3" w:rsidRPr="00C23D9A">
        <w:t xml:space="preserve"> as the level is finished</w:t>
      </w:r>
    </w:p>
    <w:p w14:paraId="43390C2C" w14:textId="581C2F26" w:rsidR="00BB11E4" w:rsidRPr="00C23D9A" w:rsidRDefault="00FF5E5C" w:rsidP="00495069">
      <w:pPr>
        <w:pStyle w:val="Heading3"/>
      </w:pPr>
      <w:bookmarkStart w:id="34" w:name="_Toc130308426"/>
      <w:r w:rsidRPr="00C23D9A">
        <w:t xml:space="preserve">1.3.17 </w:t>
      </w:r>
      <w:r w:rsidR="00BB11E4" w:rsidRPr="00C23D9A">
        <w:t>Health</w:t>
      </w:r>
      <w:bookmarkEnd w:id="34"/>
    </w:p>
    <w:p w14:paraId="7E94BC36" w14:textId="4D093B1C" w:rsidR="00BB11E4" w:rsidRPr="00C23D9A" w:rsidRDefault="00BB11E4" w:rsidP="00D23EAD">
      <w:pPr>
        <w:pStyle w:val="ListParagraph"/>
        <w:numPr>
          <w:ilvl w:val="2"/>
          <w:numId w:val="35"/>
        </w:numPr>
      </w:pPr>
      <w:r w:rsidRPr="00C23D9A">
        <w:t>Health will be +10 when the heal button is clicked</w:t>
      </w:r>
    </w:p>
    <w:p w14:paraId="2B0567B8" w14:textId="13E8A702" w:rsidR="00BB11E4" w:rsidRPr="00C23D9A" w:rsidRDefault="00BB11E4" w:rsidP="00D23EAD">
      <w:pPr>
        <w:pStyle w:val="ListParagraph"/>
        <w:numPr>
          <w:ilvl w:val="2"/>
          <w:numId w:val="35"/>
        </w:numPr>
      </w:pPr>
      <w:r w:rsidRPr="00C23D9A">
        <w:t>At the start of the game, the health is at the maxmum value</w:t>
      </w:r>
    </w:p>
    <w:p w14:paraId="0968BA51" w14:textId="5E6431CA" w:rsidR="00BB11E4" w:rsidRPr="00C23D9A" w:rsidRDefault="00BB11E4" w:rsidP="00D23EAD">
      <w:pPr>
        <w:pStyle w:val="ListParagraph"/>
        <w:numPr>
          <w:ilvl w:val="2"/>
          <w:numId w:val="35"/>
        </w:numPr>
      </w:pPr>
      <w:r w:rsidRPr="00C23D9A">
        <w:t>Animation will be played when the health value is changing</w:t>
      </w:r>
    </w:p>
    <w:p w14:paraId="11C058F2" w14:textId="5F5BC367" w:rsidR="00BB11E4" w:rsidRPr="00C23D9A" w:rsidRDefault="00BB11E4" w:rsidP="00D23EAD">
      <w:pPr>
        <w:pStyle w:val="ListParagraph"/>
        <w:numPr>
          <w:ilvl w:val="2"/>
          <w:numId w:val="35"/>
        </w:numPr>
      </w:pPr>
      <w:r w:rsidRPr="00C23D9A">
        <w:t>Gameover screen will show up when the player health is less than 0</w:t>
      </w:r>
    </w:p>
    <w:p w14:paraId="0CCA04ED" w14:textId="197CBC57" w:rsidR="00BB11E4" w:rsidRPr="00C23D9A" w:rsidRDefault="00FF5E5C" w:rsidP="00495069">
      <w:pPr>
        <w:pStyle w:val="Heading3"/>
      </w:pPr>
      <w:bookmarkStart w:id="35" w:name="_Toc130308427"/>
      <w:r w:rsidRPr="00C23D9A">
        <w:t xml:space="preserve">1.3.18 </w:t>
      </w:r>
      <w:r w:rsidR="00BB11E4" w:rsidRPr="00C23D9A">
        <w:t>Pause Menu</w:t>
      </w:r>
      <w:bookmarkEnd w:id="35"/>
    </w:p>
    <w:p w14:paraId="3D2BB2B1" w14:textId="0C92DAB9" w:rsidR="00BB11E4" w:rsidRPr="00C23D9A" w:rsidRDefault="00BB11E4" w:rsidP="00D23EAD">
      <w:pPr>
        <w:pStyle w:val="ListParagraph"/>
        <w:numPr>
          <w:ilvl w:val="2"/>
          <w:numId w:val="36"/>
        </w:numPr>
      </w:pPr>
      <w:r w:rsidRPr="00C23D9A">
        <w:t>The menu will show up when the button is clicked</w:t>
      </w:r>
    </w:p>
    <w:p w14:paraId="50730BCA" w14:textId="0AE0C6D2" w:rsidR="00BB11E4" w:rsidRPr="00C23D9A" w:rsidRDefault="00BB11E4" w:rsidP="00D23EAD">
      <w:pPr>
        <w:pStyle w:val="ListParagraph"/>
        <w:numPr>
          <w:ilvl w:val="2"/>
          <w:numId w:val="36"/>
        </w:numPr>
      </w:pPr>
      <w:r w:rsidRPr="00C23D9A">
        <w:t>There are 2 buttons in pause menu, return and quit the game</w:t>
      </w:r>
    </w:p>
    <w:p w14:paraId="317A4340" w14:textId="3FDCA321" w:rsidR="00132A32" w:rsidRPr="00C23D9A" w:rsidRDefault="00132A32" w:rsidP="00D23EAD">
      <w:pPr>
        <w:pStyle w:val="ListParagraph"/>
        <w:numPr>
          <w:ilvl w:val="2"/>
          <w:numId w:val="36"/>
        </w:numPr>
      </w:pPr>
      <w:r w:rsidRPr="00C23D9A">
        <w:t>The pause menu will close when the return button is clicked</w:t>
      </w:r>
    </w:p>
    <w:p w14:paraId="3892251F" w14:textId="28924E5D" w:rsidR="00132A32" w:rsidRPr="00C23D9A" w:rsidRDefault="00E77E0B" w:rsidP="00D23EAD">
      <w:pPr>
        <w:pStyle w:val="ListParagraph"/>
        <w:numPr>
          <w:ilvl w:val="2"/>
          <w:numId w:val="36"/>
        </w:numPr>
      </w:pPr>
      <w:r w:rsidRPr="00C23D9A">
        <w:t>When quit button is clicked, it returned to the main menu</w:t>
      </w:r>
      <w:r w:rsidR="00E8194D" w:rsidRPr="00C23D9A">
        <w:t xml:space="preserve"> and progress will be saved in local file</w:t>
      </w:r>
    </w:p>
    <w:p w14:paraId="41D0A864" w14:textId="7D5C490F" w:rsidR="00D3788E" w:rsidRPr="00C23D9A" w:rsidRDefault="00D3788E" w:rsidP="00D23EAD">
      <w:pPr>
        <w:pStyle w:val="ListParagraph"/>
        <w:numPr>
          <w:ilvl w:val="2"/>
          <w:numId w:val="36"/>
        </w:numPr>
      </w:pPr>
      <w:r w:rsidRPr="00C23D9A">
        <w:t>The time counter of main game should be paused</w:t>
      </w:r>
    </w:p>
    <w:p w14:paraId="5FA69434" w14:textId="53F62DC4" w:rsidR="00BB11E4" w:rsidRPr="00C23D9A" w:rsidRDefault="00FF5E5C" w:rsidP="00495069">
      <w:pPr>
        <w:pStyle w:val="Heading3"/>
      </w:pPr>
      <w:bookmarkStart w:id="36" w:name="_Toc130308428"/>
      <w:r w:rsidRPr="00C23D9A">
        <w:t xml:space="preserve">1.3.19 </w:t>
      </w:r>
      <w:r w:rsidR="00BB11E4" w:rsidRPr="00C23D9A">
        <w:t>Game Over</w:t>
      </w:r>
      <w:bookmarkEnd w:id="36"/>
    </w:p>
    <w:p w14:paraId="14908847" w14:textId="4016CAA0" w:rsidR="00BB11E4" w:rsidRPr="00C23D9A" w:rsidRDefault="00BB11E4" w:rsidP="00D23EAD">
      <w:pPr>
        <w:pStyle w:val="ListParagraph"/>
        <w:numPr>
          <w:ilvl w:val="2"/>
          <w:numId w:val="37"/>
        </w:numPr>
      </w:pPr>
      <w:r w:rsidRPr="00C23D9A">
        <w:t xml:space="preserve">The screen will contain following elements, </w:t>
      </w:r>
      <w:r w:rsidR="004D751E" w:rsidRPr="00C23D9A">
        <w:t>whether</w:t>
      </w:r>
      <w:r w:rsidRPr="00C23D9A">
        <w:t xml:space="preserve"> the player passed, the time used by the player, the difficulty level and the monster player killed and continue button.</w:t>
      </w:r>
    </w:p>
    <w:p w14:paraId="07C8C92A" w14:textId="48728758" w:rsidR="00BB11E4" w:rsidRPr="00C23D9A" w:rsidRDefault="00BB11E4" w:rsidP="00D23EAD">
      <w:pPr>
        <w:pStyle w:val="ListParagraph"/>
        <w:numPr>
          <w:ilvl w:val="2"/>
          <w:numId w:val="37"/>
        </w:numPr>
      </w:pPr>
      <w:r w:rsidRPr="00C23D9A">
        <w:t xml:space="preserve">Login screen may appear if the player haven’t </w:t>
      </w:r>
      <w:r w:rsidR="004D751E" w:rsidRPr="00C23D9A">
        <w:t>login</w:t>
      </w:r>
      <w:r w:rsidRPr="00C23D9A">
        <w:t xml:space="preserve"> yet</w:t>
      </w:r>
    </w:p>
    <w:p w14:paraId="0D256EE7" w14:textId="44D6F763" w:rsidR="003D6395" w:rsidRPr="00C23D9A" w:rsidRDefault="00BB11E4" w:rsidP="00D23EAD">
      <w:pPr>
        <w:pStyle w:val="ListParagraph"/>
        <w:numPr>
          <w:ilvl w:val="2"/>
          <w:numId w:val="37"/>
        </w:numPr>
      </w:pPr>
      <w:r w:rsidRPr="00C23D9A">
        <w:t>The close button of login screen is disable to forced player to login and save the score</w:t>
      </w:r>
    </w:p>
    <w:p w14:paraId="0E63C8C9" w14:textId="77777777" w:rsidR="00926ED0" w:rsidRPr="00C23D9A" w:rsidRDefault="00926ED0" w:rsidP="00926ED0">
      <w:pPr>
        <w:pStyle w:val="Heading2"/>
        <w:ind w:leftChars="100" w:left="220"/>
      </w:pPr>
      <w:bookmarkStart w:id="37" w:name="_Toc130308429"/>
      <w:r w:rsidRPr="00C23D9A">
        <w:t>1.4 Additional Objectives</w:t>
      </w:r>
      <w:bookmarkEnd w:id="37"/>
    </w:p>
    <w:p w14:paraId="0CA4C991" w14:textId="7D2AA5AF" w:rsidR="007A1209" w:rsidRPr="00C23D9A" w:rsidRDefault="005035C3" w:rsidP="00495069">
      <w:pPr>
        <w:pStyle w:val="Heading3"/>
      </w:pPr>
      <w:bookmarkStart w:id="38" w:name="_Toc130308430"/>
      <w:r w:rsidRPr="00C23D9A">
        <w:t>1.4.1 Path Finding</w:t>
      </w:r>
      <w:bookmarkEnd w:id="38"/>
    </w:p>
    <w:p w14:paraId="29DC12A4" w14:textId="36308916" w:rsidR="005035C3" w:rsidRPr="00C23D9A" w:rsidRDefault="002E46CB" w:rsidP="00D23EAD">
      <w:pPr>
        <w:pStyle w:val="ListParagraph"/>
        <w:numPr>
          <w:ilvl w:val="0"/>
          <w:numId w:val="39"/>
        </w:numPr>
      </w:pPr>
      <w:r w:rsidRPr="00C23D9A">
        <w:t>The mini</w:t>
      </w:r>
      <w:r w:rsidR="004D751E">
        <w:t>-</w:t>
      </w:r>
      <w:r w:rsidRPr="00C23D9A">
        <w:t>map should show the path of escaping the maze</w:t>
      </w:r>
      <w:r w:rsidR="003C550B" w:rsidRPr="00C23D9A">
        <w:t xml:space="preserve"> using </w:t>
      </w:r>
      <w:r w:rsidR="004D751E" w:rsidRPr="00C23D9A">
        <w:t>Dijkstra</w:t>
      </w:r>
    </w:p>
    <w:p w14:paraId="38D7BAFF" w14:textId="324523AC" w:rsidR="007A1209" w:rsidRPr="00C23D9A" w:rsidRDefault="003C550B" w:rsidP="00495069">
      <w:pPr>
        <w:pStyle w:val="Heading3"/>
      </w:pPr>
      <w:bookmarkStart w:id="39" w:name="_Toc130308431"/>
      <w:r w:rsidRPr="00C23D9A">
        <w:t>1.4.2 Visual Improvement</w:t>
      </w:r>
      <w:bookmarkEnd w:id="39"/>
    </w:p>
    <w:p w14:paraId="518E3904" w14:textId="3BD8F9EF" w:rsidR="003C550B" w:rsidRPr="00C23D9A" w:rsidRDefault="003C550B" w:rsidP="00D23EAD">
      <w:pPr>
        <w:pStyle w:val="ListParagraph"/>
        <w:numPr>
          <w:ilvl w:val="0"/>
          <w:numId w:val="39"/>
        </w:numPr>
      </w:pPr>
      <w:r w:rsidRPr="00C23D9A">
        <w:t xml:space="preserve">Blood effect will show up when the monster </w:t>
      </w:r>
      <w:r w:rsidR="000140E0" w:rsidRPr="00C23D9A">
        <w:t>is hurt</w:t>
      </w:r>
    </w:p>
    <w:p w14:paraId="6580288D" w14:textId="24E67A8F" w:rsidR="006C1B22" w:rsidRPr="00C23D9A" w:rsidRDefault="006C1B22" w:rsidP="00495069">
      <w:pPr>
        <w:pStyle w:val="Heading3"/>
      </w:pPr>
      <w:bookmarkStart w:id="40" w:name="_Toc130308432"/>
      <w:r w:rsidRPr="00C23D9A">
        <w:t>1.4.3 Monster</w:t>
      </w:r>
      <w:bookmarkEnd w:id="40"/>
    </w:p>
    <w:p w14:paraId="302E7A3A" w14:textId="512049B7" w:rsidR="006C1B22" w:rsidRPr="00C23D9A" w:rsidRDefault="006C1B22" w:rsidP="00D23EAD">
      <w:pPr>
        <w:pStyle w:val="ListParagraph"/>
        <w:numPr>
          <w:ilvl w:val="0"/>
          <w:numId w:val="40"/>
        </w:numPr>
      </w:pPr>
      <w:r w:rsidRPr="00C23D9A">
        <w:t xml:space="preserve">The monster should setup some trap on the floor that </w:t>
      </w:r>
      <w:r w:rsidR="00A777FB" w:rsidRPr="00C23D9A">
        <w:t xml:space="preserve">constantly </w:t>
      </w:r>
      <w:r w:rsidRPr="00C23D9A">
        <w:t xml:space="preserve">deals </w:t>
      </w:r>
      <w:r w:rsidR="00F63411" w:rsidRPr="00C23D9A">
        <w:t>damage to player</w:t>
      </w:r>
    </w:p>
    <w:p w14:paraId="774053D0" w14:textId="26EE88DF" w:rsidR="00F63411" w:rsidRPr="00C23D9A" w:rsidRDefault="00355AAC" w:rsidP="00495069">
      <w:pPr>
        <w:pStyle w:val="Heading3"/>
      </w:pPr>
      <w:bookmarkStart w:id="41" w:name="_Toc130308433"/>
      <w:r w:rsidRPr="00C23D9A">
        <w:t>1.4.4 Special Feature</w:t>
      </w:r>
      <w:bookmarkEnd w:id="41"/>
    </w:p>
    <w:p w14:paraId="7BD383BA" w14:textId="1F1E90B5" w:rsidR="00355AAC" w:rsidRPr="00C23D9A" w:rsidRDefault="00355AAC" w:rsidP="00D23EAD">
      <w:pPr>
        <w:pStyle w:val="ListParagraph"/>
        <w:numPr>
          <w:ilvl w:val="0"/>
          <w:numId w:val="41"/>
        </w:numPr>
      </w:pPr>
      <w:r w:rsidRPr="00C23D9A">
        <w:t xml:space="preserve">Power-up should be included which </w:t>
      </w:r>
      <w:r w:rsidR="00145F44" w:rsidRPr="00C23D9A">
        <w:t>stealth, speed increase and strength increase</w:t>
      </w:r>
    </w:p>
    <w:p w14:paraId="6C4BFC89" w14:textId="685B1AAA" w:rsidR="00145F44" w:rsidRPr="00C23D9A" w:rsidRDefault="00D3788E" w:rsidP="00D23EAD">
      <w:pPr>
        <w:pStyle w:val="ListParagraph"/>
        <w:numPr>
          <w:ilvl w:val="0"/>
          <w:numId w:val="41"/>
        </w:numPr>
      </w:pPr>
      <w:r w:rsidRPr="00C23D9A">
        <w:t>In sunny day, the player will received speed boost</w:t>
      </w:r>
    </w:p>
    <w:p w14:paraId="1909061B" w14:textId="5D41989D" w:rsidR="00D3788E" w:rsidRPr="00C23D9A" w:rsidRDefault="00D3788E" w:rsidP="00D23EAD">
      <w:pPr>
        <w:pStyle w:val="ListParagraph"/>
        <w:numPr>
          <w:ilvl w:val="0"/>
          <w:numId w:val="41"/>
        </w:numPr>
      </w:pPr>
      <w:r w:rsidRPr="00C23D9A">
        <w:t>Footprint should be left on the floor</w:t>
      </w:r>
    </w:p>
    <w:p w14:paraId="2E5AA2BC" w14:textId="5B02E39A" w:rsidR="00712EDF" w:rsidRPr="00C23D9A" w:rsidRDefault="00712EDF" w:rsidP="00495069">
      <w:pPr>
        <w:pStyle w:val="Heading3"/>
      </w:pPr>
      <w:bookmarkStart w:id="42" w:name="_Toc130308434"/>
      <w:r w:rsidRPr="00C23D9A">
        <w:t>1.4.5 Quest System</w:t>
      </w:r>
      <w:bookmarkEnd w:id="42"/>
    </w:p>
    <w:p w14:paraId="403E64D2" w14:textId="4B5FE93C" w:rsidR="00712EDF" w:rsidRPr="00C23D9A" w:rsidRDefault="00FE5143" w:rsidP="00D23EAD">
      <w:pPr>
        <w:pStyle w:val="ListParagraph"/>
        <w:numPr>
          <w:ilvl w:val="1"/>
          <w:numId w:val="42"/>
        </w:numPr>
      </w:pPr>
      <w:r w:rsidRPr="00C23D9A">
        <w:t>Objective and quests should be added in the game</w:t>
      </w:r>
    </w:p>
    <w:p w14:paraId="60731236" w14:textId="1562802B" w:rsidR="00FE5143" w:rsidRPr="00C23D9A" w:rsidRDefault="00FE5143" w:rsidP="00D23EAD">
      <w:pPr>
        <w:pStyle w:val="ListParagraph"/>
        <w:numPr>
          <w:ilvl w:val="1"/>
          <w:numId w:val="42"/>
        </w:numPr>
      </w:pPr>
      <w:r w:rsidRPr="00C23D9A">
        <w:t xml:space="preserve">Rewards of weapon and coins should be given after finishing the quest </w:t>
      </w:r>
    </w:p>
    <w:p w14:paraId="530AAEEE" w14:textId="4175B692" w:rsidR="00E8598F" w:rsidRPr="00C23D9A" w:rsidRDefault="00E8598F" w:rsidP="00495069">
      <w:pPr>
        <w:pStyle w:val="Heading3"/>
      </w:pPr>
      <w:bookmarkStart w:id="43" w:name="_Toc130308435"/>
      <w:r w:rsidRPr="00C23D9A">
        <w:t>1.4.6 Achievement System</w:t>
      </w:r>
      <w:bookmarkEnd w:id="43"/>
    </w:p>
    <w:p w14:paraId="64F12686" w14:textId="7F26A19C" w:rsidR="00410684" w:rsidRPr="00C23D9A" w:rsidRDefault="00410684" w:rsidP="00D23EAD">
      <w:pPr>
        <w:pStyle w:val="ListParagraph"/>
        <w:numPr>
          <w:ilvl w:val="2"/>
          <w:numId w:val="56"/>
        </w:numPr>
      </w:pPr>
      <w:r w:rsidRPr="00C23D9A">
        <w:t xml:space="preserve">Achievement and rewards should be given once player achieve an </w:t>
      </w:r>
      <w:r w:rsidR="004F28BF" w:rsidRPr="00C23D9A">
        <w:t>achievement</w:t>
      </w:r>
    </w:p>
    <w:p w14:paraId="2E6D47C3" w14:textId="63573D96" w:rsidR="004F28BF" w:rsidRPr="00C23D9A" w:rsidRDefault="0053263C" w:rsidP="00D23EAD">
      <w:pPr>
        <w:pStyle w:val="ListParagraph"/>
        <w:numPr>
          <w:ilvl w:val="2"/>
          <w:numId w:val="56"/>
        </w:numPr>
      </w:pPr>
      <w:r w:rsidRPr="00C23D9A">
        <w:t>The count of a</w:t>
      </w:r>
      <w:r w:rsidR="004F28BF" w:rsidRPr="00C23D9A">
        <w:t xml:space="preserve">chievement </w:t>
      </w:r>
      <w:r w:rsidR="00C011B9" w:rsidRPr="00C23D9A">
        <w:t xml:space="preserve">target will be </w:t>
      </w:r>
      <w:r w:rsidRPr="00C23D9A">
        <w:t>increase polynomial</w:t>
      </w:r>
      <w:r w:rsidR="00001877" w:rsidRPr="00C23D9A">
        <w:t xml:space="preserve"> </w:t>
      </w:r>
    </w:p>
    <w:p w14:paraId="331B5977" w14:textId="266E2B45" w:rsidR="00E8598F" w:rsidRPr="00C23D9A" w:rsidRDefault="008D17D3" w:rsidP="00495069">
      <w:pPr>
        <w:pStyle w:val="Heading3"/>
      </w:pPr>
      <w:bookmarkStart w:id="44" w:name="_Toc130308436"/>
      <w:r w:rsidRPr="00C23D9A">
        <w:t>1.4.7 Inventory</w:t>
      </w:r>
      <w:bookmarkEnd w:id="44"/>
    </w:p>
    <w:p w14:paraId="7B09284E" w14:textId="1868BC70" w:rsidR="008D17D3" w:rsidRPr="00C23D9A" w:rsidRDefault="008D17D3" w:rsidP="00D23EAD">
      <w:pPr>
        <w:pStyle w:val="ListParagraph"/>
        <w:numPr>
          <w:ilvl w:val="2"/>
          <w:numId w:val="55"/>
        </w:numPr>
      </w:pPr>
      <w:r w:rsidRPr="00C23D9A">
        <w:t>The inventory panel should be open</w:t>
      </w:r>
      <w:r w:rsidR="003E6CF1" w:rsidRPr="00C23D9A">
        <w:t xml:space="preserve"> when inventory button is clicked</w:t>
      </w:r>
    </w:p>
    <w:p w14:paraId="7143C1E5" w14:textId="4A7321DE" w:rsidR="003E6CF1" w:rsidRPr="00C23D9A" w:rsidRDefault="003E6CF1" w:rsidP="00D23EAD">
      <w:pPr>
        <w:pStyle w:val="ListParagraph"/>
        <w:numPr>
          <w:ilvl w:val="2"/>
          <w:numId w:val="55"/>
        </w:numPr>
      </w:pPr>
      <w:r w:rsidRPr="00C23D9A">
        <w:t>The</w:t>
      </w:r>
      <w:r w:rsidR="004E1EB9" w:rsidRPr="00C23D9A">
        <w:t xml:space="preserve"> </w:t>
      </w:r>
      <w:r w:rsidR="00DB0C1B" w:rsidRPr="00C23D9A">
        <w:t xml:space="preserve">inventory panel should include 4 button search, sort, </w:t>
      </w:r>
      <w:r w:rsidR="0031673E" w:rsidRPr="00C23D9A">
        <w:t>slot1 and slot2 buttons</w:t>
      </w:r>
    </w:p>
    <w:p w14:paraId="4ADD2924" w14:textId="055DC67E" w:rsidR="0031673E" w:rsidRPr="00C23D9A" w:rsidRDefault="00785D07" w:rsidP="00D23EAD">
      <w:pPr>
        <w:pStyle w:val="ListParagraph"/>
        <w:numPr>
          <w:ilvl w:val="2"/>
          <w:numId w:val="55"/>
        </w:numPr>
      </w:pPr>
      <w:r w:rsidRPr="00C23D9A">
        <w:t>The inventory should include crafting tabl</w:t>
      </w:r>
      <w:r w:rsidR="006400BC" w:rsidRPr="00C23D9A">
        <w:t>e when the player is near to a crafting table</w:t>
      </w:r>
    </w:p>
    <w:p w14:paraId="52529EA3" w14:textId="18BCC4CF" w:rsidR="006400BC" w:rsidRPr="00C23D9A" w:rsidRDefault="006400BC" w:rsidP="00D23EAD">
      <w:pPr>
        <w:pStyle w:val="ListParagraph"/>
        <w:numPr>
          <w:ilvl w:val="2"/>
          <w:numId w:val="55"/>
        </w:numPr>
      </w:pPr>
      <w:r w:rsidRPr="00C23D9A">
        <w:t xml:space="preserve">The </w:t>
      </w:r>
      <w:r w:rsidR="00E52FA0" w:rsidRPr="00C23D9A">
        <w:t xml:space="preserve">crafting table </w:t>
      </w:r>
      <w:r w:rsidR="00452435" w:rsidRPr="00C23D9A">
        <w:t xml:space="preserve">should </w:t>
      </w:r>
      <w:r w:rsidR="00E52FA0" w:rsidRPr="00C23D9A">
        <w:t xml:space="preserve">support undo </w:t>
      </w:r>
      <w:r w:rsidR="00567240" w:rsidRPr="00C23D9A">
        <w:t>function</w:t>
      </w:r>
    </w:p>
    <w:p w14:paraId="5C731766" w14:textId="0A3D2891" w:rsidR="00452435" w:rsidRPr="00C23D9A" w:rsidRDefault="00452435" w:rsidP="00495069">
      <w:pPr>
        <w:pStyle w:val="Heading3"/>
      </w:pPr>
      <w:bookmarkStart w:id="45" w:name="_Toc130308437"/>
      <w:r w:rsidRPr="00C23D9A">
        <w:t xml:space="preserve">1.4.8 </w:t>
      </w:r>
      <w:r w:rsidR="00157FA5" w:rsidRPr="00C23D9A">
        <w:t>Pick Up</w:t>
      </w:r>
      <w:bookmarkEnd w:id="45"/>
    </w:p>
    <w:p w14:paraId="190DE385" w14:textId="0451A192" w:rsidR="00157FA5" w:rsidRPr="00C23D9A" w:rsidRDefault="00E01693" w:rsidP="00DB01BA">
      <w:pPr>
        <w:pStyle w:val="ListParagraph"/>
        <w:numPr>
          <w:ilvl w:val="1"/>
          <w:numId w:val="59"/>
        </w:numPr>
      </w:pPr>
      <w:r w:rsidRPr="00C23D9A">
        <w:t xml:space="preserve">When the player walks into the </w:t>
      </w:r>
      <w:r w:rsidR="00221EE2" w:rsidRPr="00C23D9A">
        <w:t>range of the item, pickup panel will pop up</w:t>
      </w:r>
    </w:p>
    <w:p w14:paraId="20FB2041" w14:textId="787AE79D" w:rsidR="00221EE2" w:rsidRPr="00C23D9A" w:rsidRDefault="00F84D63" w:rsidP="00DB01BA">
      <w:pPr>
        <w:pStyle w:val="ListParagraph"/>
        <w:numPr>
          <w:ilvl w:val="1"/>
          <w:numId w:val="59"/>
        </w:numPr>
      </w:pPr>
      <w:r w:rsidRPr="00C23D9A">
        <w:t>When the pickup panel popped up, player can pickup the item listed if the inventory is not full</w:t>
      </w:r>
    </w:p>
    <w:p w14:paraId="3B870F89" w14:textId="331D6168" w:rsidR="00F84D63" w:rsidRPr="00C23D9A" w:rsidRDefault="00554D89" w:rsidP="00DB01BA">
      <w:pPr>
        <w:pStyle w:val="ListParagraph"/>
        <w:numPr>
          <w:ilvl w:val="1"/>
          <w:numId w:val="59"/>
        </w:numPr>
      </w:pPr>
      <w:r w:rsidRPr="00C23D9A">
        <w:t>When the player dropped the item, the item will left on the ground</w:t>
      </w:r>
    </w:p>
    <w:p w14:paraId="131BDA29" w14:textId="3DB0A5A9" w:rsidR="006918BA" w:rsidRPr="00C23D9A" w:rsidRDefault="006918BA" w:rsidP="00495069">
      <w:pPr>
        <w:pStyle w:val="Heading3"/>
      </w:pPr>
      <w:bookmarkStart w:id="46" w:name="_Toc130308438"/>
      <w:r w:rsidRPr="00C23D9A">
        <w:t>1.4.9 Music</w:t>
      </w:r>
      <w:bookmarkEnd w:id="46"/>
    </w:p>
    <w:p w14:paraId="14789440" w14:textId="6FA759BB" w:rsidR="006918BA" w:rsidRPr="00C23D9A" w:rsidRDefault="006918BA" w:rsidP="00D23EAD">
      <w:pPr>
        <w:pStyle w:val="ListParagraph"/>
        <w:numPr>
          <w:ilvl w:val="1"/>
          <w:numId w:val="52"/>
        </w:numPr>
      </w:pPr>
      <w:r w:rsidRPr="00C23D9A">
        <w:t>The Setting should be able to change the volume of music</w:t>
      </w:r>
    </w:p>
    <w:p w14:paraId="376D5CE0" w14:textId="744F3437" w:rsidR="006918BA" w:rsidRPr="00C23D9A" w:rsidRDefault="006918BA" w:rsidP="00D23EAD">
      <w:pPr>
        <w:pStyle w:val="ListParagraph"/>
        <w:numPr>
          <w:ilvl w:val="1"/>
          <w:numId w:val="52"/>
        </w:numPr>
      </w:pPr>
      <w:r w:rsidRPr="00C23D9A">
        <w:t>SFX and background music are separated</w:t>
      </w:r>
    </w:p>
    <w:p w14:paraId="5A9B9719" w14:textId="2862ED7F" w:rsidR="006918BA" w:rsidRPr="00C23D9A" w:rsidRDefault="006918BA" w:rsidP="00D23EAD">
      <w:pPr>
        <w:pStyle w:val="ListParagraph"/>
        <w:numPr>
          <w:ilvl w:val="1"/>
          <w:numId w:val="52"/>
        </w:numPr>
      </w:pPr>
      <w:r w:rsidRPr="00C23D9A">
        <w:t xml:space="preserve">SFX should be played when the player get hurts and </w:t>
      </w:r>
      <w:r w:rsidR="00C416EC" w:rsidRPr="00C23D9A">
        <w:t>movement has done</w:t>
      </w:r>
    </w:p>
    <w:p w14:paraId="6F277F1C" w14:textId="42887507" w:rsidR="00A11FC4" w:rsidRPr="00C23D9A" w:rsidRDefault="00A11FC4" w:rsidP="00D23EAD">
      <w:pPr>
        <w:pStyle w:val="ListParagraph"/>
        <w:numPr>
          <w:ilvl w:val="1"/>
          <w:numId w:val="52"/>
        </w:numPr>
      </w:pPr>
      <w:r w:rsidRPr="00C23D9A">
        <w:t>Music should be played in the main menu</w:t>
      </w:r>
    </w:p>
    <w:p w14:paraId="35D55EEE" w14:textId="52B68C24" w:rsidR="00C80F9E" w:rsidRPr="00C23D9A" w:rsidRDefault="00FF5E5C" w:rsidP="00495069">
      <w:pPr>
        <w:pStyle w:val="Heading3"/>
      </w:pPr>
      <w:bookmarkStart w:id="47" w:name="_Toc130308439"/>
      <w:r w:rsidRPr="00C23D9A">
        <w:t xml:space="preserve">1.4.10 </w:t>
      </w:r>
      <w:r w:rsidR="00C80F9E" w:rsidRPr="00C23D9A">
        <w:t>Rewards</w:t>
      </w:r>
      <w:bookmarkEnd w:id="47"/>
    </w:p>
    <w:p w14:paraId="44219BC7" w14:textId="515D94D7" w:rsidR="00C80F9E" w:rsidRPr="00C23D9A" w:rsidRDefault="00C80F9E" w:rsidP="00D23EAD">
      <w:pPr>
        <w:pStyle w:val="ListParagraph"/>
        <w:numPr>
          <w:ilvl w:val="1"/>
          <w:numId w:val="53"/>
        </w:numPr>
      </w:pPr>
      <w:r w:rsidRPr="00C23D9A">
        <w:t>Rewards is given for weekly login</w:t>
      </w:r>
    </w:p>
    <w:p w14:paraId="6B032145" w14:textId="6F90DA21" w:rsidR="00C80F9E" w:rsidRPr="00C23D9A" w:rsidRDefault="00C80F9E" w:rsidP="00D23EAD">
      <w:pPr>
        <w:pStyle w:val="ListParagraph"/>
        <w:numPr>
          <w:ilvl w:val="1"/>
          <w:numId w:val="53"/>
        </w:numPr>
      </w:pPr>
      <w:r w:rsidRPr="00C23D9A">
        <w:t xml:space="preserve">Bonus box (loot) is </w:t>
      </w:r>
      <w:r w:rsidR="00FD1D16" w:rsidRPr="00C23D9A">
        <w:t>given at the game start</w:t>
      </w:r>
    </w:p>
    <w:p w14:paraId="57518DC9" w14:textId="5C949403" w:rsidR="0012036B" w:rsidRPr="00C23D9A" w:rsidRDefault="00FF5E5C" w:rsidP="00495069">
      <w:pPr>
        <w:pStyle w:val="Heading3"/>
      </w:pPr>
      <w:bookmarkStart w:id="48" w:name="_Toc130308440"/>
      <w:r w:rsidRPr="00C23D9A">
        <w:t xml:space="preserve">1.4.11 </w:t>
      </w:r>
      <w:r w:rsidR="0012036B" w:rsidRPr="00C23D9A">
        <w:t>Online Service</w:t>
      </w:r>
      <w:bookmarkEnd w:id="48"/>
    </w:p>
    <w:p w14:paraId="3340A123" w14:textId="26191DB9" w:rsidR="0012036B" w:rsidRPr="00C23D9A" w:rsidRDefault="0012036B" w:rsidP="00D23EAD">
      <w:pPr>
        <w:pStyle w:val="ListParagraph"/>
        <w:numPr>
          <w:ilvl w:val="1"/>
          <w:numId w:val="51"/>
        </w:numPr>
      </w:pPr>
      <w:r w:rsidRPr="00C23D9A">
        <w:t>Login with social media SSO should be an alternative way to login the game</w:t>
      </w:r>
    </w:p>
    <w:p w14:paraId="6462501F" w14:textId="13156D96" w:rsidR="0012036B" w:rsidRPr="00C23D9A" w:rsidRDefault="00D4568C" w:rsidP="00D23EAD">
      <w:pPr>
        <w:pStyle w:val="ListParagraph"/>
        <w:numPr>
          <w:ilvl w:val="1"/>
          <w:numId w:val="51"/>
        </w:numPr>
      </w:pPr>
      <w:r w:rsidRPr="00C23D9A">
        <w:t>Option to share the screenshot to social media should be added</w:t>
      </w:r>
    </w:p>
    <w:p w14:paraId="70339C9D" w14:textId="73EB7167" w:rsidR="007603FC" w:rsidRPr="00C23D9A" w:rsidRDefault="007603FC" w:rsidP="00D23EAD">
      <w:pPr>
        <w:pStyle w:val="ListParagraph"/>
        <w:numPr>
          <w:ilvl w:val="1"/>
          <w:numId w:val="51"/>
        </w:numPr>
      </w:pPr>
      <w:r w:rsidRPr="00C23D9A">
        <w:t>Current game state should be automatically upload to Google Drive or OneDrive</w:t>
      </w:r>
    </w:p>
    <w:p w14:paraId="3B55CE71" w14:textId="308EA278" w:rsidR="00805D6D" w:rsidRPr="00C23D9A" w:rsidRDefault="00FF5E5C" w:rsidP="00495069">
      <w:pPr>
        <w:pStyle w:val="Heading3"/>
      </w:pPr>
      <w:bookmarkStart w:id="49" w:name="_Toc130308441"/>
      <w:r w:rsidRPr="00C23D9A">
        <w:t xml:space="preserve">1.4.12 </w:t>
      </w:r>
      <w:r w:rsidR="00805D6D" w:rsidRPr="00C23D9A">
        <w:t>Multiplayer</w:t>
      </w:r>
      <w:bookmarkEnd w:id="49"/>
    </w:p>
    <w:p w14:paraId="6382B7F3" w14:textId="46A4C9F4" w:rsidR="00805D6D" w:rsidRPr="00C23D9A" w:rsidRDefault="00805D6D" w:rsidP="00D23EAD">
      <w:pPr>
        <w:pStyle w:val="ListParagraph"/>
        <w:numPr>
          <w:ilvl w:val="1"/>
          <w:numId w:val="50"/>
        </w:numPr>
      </w:pPr>
      <w:r w:rsidRPr="00C23D9A">
        <w:t>More than player can be played</w:t>
      </w:r>
      <w:r w:rsidR="000162C0" w:rsidRPr="00C23D9A">
        <w:t xml:space="preserve"> and co-operate</w:t>
      </w:r>
      <w:r w:rsidRPr="00C23D9A">
        <w:t xml:space="preserve"> in the same game session</w:t>
      </w:r>
    </w:p>
    <w:p w14:paraId="7152F0FE" w14:textId="2507BB8E" w:rsidR="00805D6D" w:rsidRPr="00C23D9A" w:rsidRDefault="00805D6D" w:rsidP="00D23EAD">
      <w:pPr>
        <w:pStyle w:val="ListParagraph"/>
        <w:numPr>
          <w:ilvl w:val="1"/>
          <w:numId w:val="50"/>
        </w:numPr>
      </w:pPr>
      <w:r w:rsidRPr="00C23D9A">
        <w:t>The player should be the host of the game server</w:t>
      </w:r>
    </w:p>
    <w:p w14:paraId="177401DB" w14:textId="0A0CEE04" w:rsidR="00805D6D" w:rsidRPr="00C23D9A" w:rsidRDefault="00805D6D" w:rsidP="00D23EAD">
      <w:pPr>
        <w:pStyle w:val="ListParagraph"/>
        <w:numPr>
          <w:ilvl w:val="1"/>
          <w:numId w:val="50"/>
        </w:numPr>
      </w:pPr>
      <w:r w:rsidRPr="00C23D9A">
        <w:t>If the host player has left the game, the host will be transferred</w:t>
      </w:r>
    </w:p>
    <w:p w14:paraId="5B1660E0" w14:textId="2EC2F961" w:rsidR="00E6169A" w:rsidRPr="00C23D9A" w:rsidRDefault="00FF5E5C" w:rsidP="00495069">
      <w:pPr>
        <w:pStyle w:val="Heading3"/>
      </w:pPr>
      <w:bookmarkStart w:id="50" w:name="_Toc130308442"/>
      <w:r w:rsidRPr="00C23D9A">
        <w:t xml:space="preserve">1.4.13 </w:t>
      </w:r>
      <w:r w:rsidR="000B6211" w:rsidRPr="00C23D9A">
        <w:t>Ghost System</w:t>
      </w:r>
      <w:bookmarkEnd w:id="50"/>
    </w:p>
    <w:p w14:paraId="7BE8B1F9" w14:textId="21BAB2CB" w:rsidR="000B6211" w:rsidRPr="00C23D9A" w:rsidRDefault="000B6211" w:rsidP="00D23EAD">
      <w:pPr>
        <w:pStyle w:val="ListParagraph"/>
        <w:numPr>
          <w:ilvl w:val="1"/>
          <w:numId w:val="49"/>
        </w:numPr>
      </w:pPr>
      <w:r w:rsidRPr="00C23D9A">
        <w:t xml:space="preserve">A splitting image of player in the previous round will be shown </w:t>
      </w:r>
      <w:r w:rsidR="00D46C11" w:rsidRPr="00C23D9A">
        <w:t>as a semi transparent model in the game</w:t>
      </w:r>
    </w:p>
    <w:p w14:paraId="3420CCCA" w14:textId="142C8956" w:rsidR="000F1181" w:rsidRPr="00C23D9A" w:rsidRDefault="00FF5E5C" w:rsidP="00495069">
      <w:pPr>
        <w:pStyle w:val="Heading3"/>
      </w:pPr>
      <w:bookmarkStart w:id="51" w:name="_Toc130308443"/>
      <w:r w:rsidRPr="00C23D9A">
        <w:t xml:space="preserve">1.4.14 </w:t>
      </w:r>
      <w:r w:rsidR="000F1181" w:rsidRPr="00C23D9A">
        <w:t>Wooden box</w:t>
      </w:r>
      <w:bookmarkEnd w:id="51"/>
    </w:p>
    <w:p w14:paraId="0BE1DC1A" w14:textId="0A45828E" w:rsidR="000F1181" w:rsidRPr="00C23D9A" w:rsidRDefault="000F1181" w:rsidP="00D23EAD">
      <w:pPr>
        <w:pStyle w:val="ListParagraph"/>
        <w:numPr>
          <w:ilvl w:val="1"/>
          <w:numId w:val="48"/>
        </w:numPr>
      </w:pPr>
      <w:r w:rsidRPr="00C23D9A">
        <w:t>Wooden box provide 16 slot for storing extra items player has</w:t>
      </w:r>
    </w:p>
    <w:p w14:paraId="1EA0A763" w14:textId="0A41CEE4" w:rsidR="000F1181" w:rsidRPr="00C23D9A" w:rsidRDefault="000F1181" w:rsidP="00D23EAD">
      <w:pPr>
        <w:pStyle w:val="ListParagraph"/>
        <w:numPr>
          <w:ilvl w:val="1"/>
          <w:numId w:val="48"/>
        </w:numPr>
      </w:pPr>
      <w:r w:rsidRPr="00C23D9A">
        <w:t>The wooden box must be able to locked to prevent other player grief from the box</w:t>
      </w:r>
    </w:p>
    <w:p w14:paraId="32C1F4E4" w14:textId="51416A10" w:rsidR="00216380" w:rsidRPr="00C23D9A" w:rsidRDefault="00FF5E5C" w:rsidP="00495069">
      <w:pPr>
        <w:pStyle w:val="Heading3"/>
      </w:pPr>
      <w:bookmarkStart w:id="52" w:name="_Toc130308444"/>
      <w:r w:rsidRPr="00C23D9A">
        <w:t xml:space="preserve">1.4.15 </w:t>
      </w:r>
      <w:r w:rsidR="00216380" w:rsidRPr="00C23D9A">
        <w:t>Vending Machine</w:t>
      </w:r>
      <w:bookmarkEnd w:id="52"/>
    </w:p>
    <w:p w14:paraId="656A6572" w14:textId="0025FE06" w:rsidR="00216380" w:rsidRPr="00C23D9A" w:rsidRDefault="00216380" w:rsidP="00D23EAD">
      <w:pPr>
        <w:pStyle w:val="ListParagraph"/>
        <w:numPr>
          <w:ilvl w:val="1"/>
          <w:numId w:val="47"/>
        </w:numPr>
      </w:pPr>
      <w:r w:rsidRPr="00C23D9A">
        <w:t>Vending machine should be include in the pause menu</w:t>
      </w:r>
    </w:p>
    <w:p w14:paraId="2B1529F2" w14:textId="6204F5B6" w:rsidR="00216380" w:rsidRPr="00C23D9A" w:rsidRDefault="00216380" w:rsidP="00D23EAD">
      <w:pPr>
        <w:pStyle w:val="ListParagraph"/>
        <w:numPr>
          <w:ilvl w:val="1"/>
          <w:numId w:val="47"/>
        </w:numPr>
      </w:pPr>
      <w:r w:rsidRPr="00C23D9A">
        <w:t xml:space="preserve">Player can spent their coins in the vending machine buying rare weapon, special character and </w:t>
      </w:r>
      <w:r w:rsidR="006A5076" w:rsidRPr="00C23D9A">
        <w:t>medicine</w:t>
      </w:r>
    </w:p>
    <w:p w14:paraId="5C17C444" w14:textId="698C4FCA" w:rsidR="009050A1" w:rsidRPr="00C23D9A" w:rsidRDefault="00FF5E5C" w:rsidP="00495069">
      <w:pPr>
        <w:pStyle w:val="Heading3"/>
      </w:pPr>
      <w:bookmarkStart w:id="53" w:name="_Toc130308445"/>
      <w:r w:rsidRPr="00C23D9A">
        <w:t xml:space="preserve">1.4.16 </w:t>
      </w:r>
      <w:r w:rsidR="009050A1" w:rsidRPr="00C23D9A">
        <w:t>Terrain</w:t>
      </w:r>
      <w:bookmarkEnd w:id="53"/>
    </w:p>
    <w:p w14:paraId="66C89A03" w14:textId="291A3396" w:rsidR="009050A1" w:rsidRPr="00C23D9A" w:rsidRDefault="009050A1" w:rsidP="00D23EAD">
      <w:pPr>
        <w:pStyle w:val="ListParagraph"/>
        <w:numPr>
          <w:ilvl w:val="0"/>
          <w:numId w:val="46"/>
        </w:numPr>
      </w:pPr>
      <w:r w:rsidRPr="00C23D9A">
        <w:t xml:space="preserve">The terrain </w:t>
      </w:r>
      <w:r w:rsidR="00EA269F" w:rsidRPr="00C23D9A">
        <w:t xml:space="preserve">amplitude </w:t>
      </w:r>
      <w:r w:rsidRPr="00C23D9A">
        <w:t xml:space="preserve">is generate using </w:t>
      </w:r>
      <w:r w:rsidR="00A80489" w:rsidRPr="00C23D9A">
        <w:t>Perlin</w:t>
      </w:r>
      <w:r w:rsidRPr="00C23D9A">
        <w:t xml:space="preserve"> noise map</w:t>
      </w:r>
    </w:p>
    <w:p w14:paraId="6D9FD0C7" w14:textId="1EA792CA" w:rsidR="00152826" w:rsidRPr="00C23D9A" w:rsidRDefault="00FF5E5C" w:rsidP="00495069">
      <w:pPr>
        <w:pStyle w:val="Heading3"/>
      </w:pPr>
      <w:bookmarkStart w:id="54" w:name="_Toc130308446"/>
      <w:r w:rsidRPr="00C23D9A">
        <w:t xml:space="preserve">1.4.17 </w:t>
      </w:r>
      <w:r w:rsidR="00152826" w:rsidRPr="00C23D9A">
        <w:t>Action Replay</w:t>
      </w:r>
      <w:bookmarkEnd w:id="54"/>
    </w:p>
    <w:p w14:paraId="349C5E69" w14:textId="7789B109" w:rsidR="00152826" w:rsidRPr="00C23D9A" w:rsidRDefault="00152826" w:rsidP="00D23EAD">
      <w:pPr>
        <w:pStyle w:val="ListParagraph"/>
        <w:numPr>
          <w:ilvl w:val="1"/>
          <w:numId w:val="45"/>
        </w:numPr>
      </w:pPr>
      <w:r w:rsidRPr="00C23D9A">
        <w:t xml:space="preserve">There is a rewind button to </w:t>
      </w:r>
      <w:r w:rsidR="007C7B11" w:rsidRPr="00C23D9A">
        <w:t>go back to previous state</w:t>
      </w:r>
    </w:p>
    <w:p w14:paraId="3D8C5D14" w14:textId="6DFEE52F" w:rsidR="007C7B11" w:rsidRPr="00C23D9A" w:rsidRDefault="007C7B11" w:rsidP="00D23EAD">
      <w:pPr>
        <w:pStyle w:val="ListParagraph"/>
        <w:numPr>
          <w:ilvl w:val="1"/>
          <w:numId w:val="45"/>
        </w:numPr>
      </w:pPr>
      <w:r w:rsidRPr="00C23D9A">
        <w:t>Playback is available for killing the boss monster</w:t>
      </w:r>
    </w:p>
    <w:p w14:paraId="64E22E15" w14:textId="1B278F6C" w:rsidR="00B67C9F" w:rsidRPr="00C23D9A" w:rsidRDefault="00FF5E5C" w:rsidP="00495069">
      <w:pPr>
        <w:pStyle w:val="Heading3"/>
      </w:pPr>
      <w:bookmarkStart w:id="55" w:name="_Toc130308447"/>
      <w:r w:rsidRPr="00C23D9A">
        <w:t xml:space="preserve">1.4.18 </w:t>
      </w:r>
      <w:r w:rsidR="00B67C9F" w:rsidRPr="00C23D9A">
        <w:t>Player Profile</w:t>
      </w:r>
      <w:bookmarkEnd w:id="55"/>
    </w:p>
    <w:p w14:paraId="7DEF6089" w14:textId="7F01BAD6" w:rsidR="00B67C9F" w:rsidRPr="00C23D9A" w:rsidRDefault="00B67C9F" w:rsidP="00D23EAD">
      <w:pPr>
        <w:pStyle w:val="ListParagraph"/>
        <w:numPr>
          <w:ilvl w:val="1"/>
          <w:numId w:val="43"/>
        </w:numPr>
      </w:pPr>
      <w:r w:rsidRPr="00C23D9A">
        <w:t>Player name, XP and level will be shown on the player profile page</w:t>
      </w:r>
    </w:p>
    <w:p w14:paraId="2E6A28E0" w14:textId="350CD121" w:rsidR="00B21CCA" w:rsidRPr="00C23D9A" w:rsidRDefault="00FF5E5C" w:rsidP="00495069">
      <w:pPr>
        <w:pStyle w:val="Heading3"/>
      </w:pPr>
      <w:bookmarkStart w:id="56" w:name="_Toc130308448"/>
      <w:r w:rsidRPr="00C23D9A">
        <w:t xml:space="preserve">1.4.19 </w:t>
      </w:r>
      <w:r w:rsidR="00B21CCA" w:rsidRPr="00C23D9A">
        <w:t>Database</w:t>
      </w:r>
      <w:bookmarkEnd w:id="56"/>
    </w:p>
    <w:p w14:paraId="2467494A" w14:textId="286F3FAD" w:rsidR="00B21CCA" w:rsidRPr="00C23D9A" w:rsidRDefault="00B21CCA" w:rsidP="00D23EAD">
      <w:pPr>
        <w:pStyle w:val="ListParagraph"/>
        <w:numPr>
          <w:ilvl w:val="1"/>
          <w:numId w:val="44"/>
        </w:numPr>
      </w:pPr>
      <w:r w:rsidRPr="00C23D9A">
        <w:t xml:space="preserve">Player password will be stored in hash and salt to </w:t>
      </w:r>
      <w:r w:rsidR="006C6027" w:rsidRPr="00C23D9A">
        <w:t>enhance the security of database</w:t>
      </w:r>
    </w:p>
    <w:p w14:paraId="30B20C0A" w14:textId="1505CF9D" w:rsidR="00E349F3" w:rsidRPr="00C23D9A" w:rsidRDefault="00063E8B" w:rsidP="00693678">
      <w:pPr>
        <w:pStyle w:val="Heading2"/>
        <w:ind w:leftChars="100" w:left="220"/>
      </w:pPr>
      <w:bookmarkStart w:id="57" w:name="_Toc130308449"/>
      <w:r w:rsidRPr="00C23D9A">
        <w:t>1.</w:t>
      </w:r>
      <w:r w:rsidR="00926ED0" w:rsidRPr="00C23D9A">
        <w:t>5</w:t>
      </w:r>
      <w:r w:rsidRPr="00C23D9A">
        <w:t xml:space="preserve"> Proposed solution</w:t>
      </w:r>
      <w:bookmarkEnd w:id="57"/>
    </w:p>
    <w:p w14:paraId="5A49D6B1" w14:textId="6E8EF4FE" w:rsidR="00DB089D" w:rsidRPr="00C23D9A" w:rsidRDefault="006E2CC7" w:rsidP="00EF03CF">
      <w:pPr>
        <w:spacing w:line="240" w:lineRule="auto"/>
        <w:ind w:leftChars="100" w:left="220"/>
      </w:pPr>
      <w:r w:rsidRPr="00C23D9A">
        <w:t xml:space="preserve">My project will be implemented by C# and Unity Engine </w:t>
      </w:r>
      <w:r w:rsidR="00E54C8A" w:rsidRPr="00C23D9A">
        <w:t>using</w:t>
      </w:r>
      <w:r w:rsidRPr="00C23D9A">
        <w:t xml:space="preserve"> Visual Studio Code</w:t>
      </w:r>
      <w:r w:rsidR="00E54C8A" w:rsidRPr="00C23D9A">
        <w:t xml:space="preserve"> and </w:t>
      </w:r>
      <w:r w:rsidR="001462BC" w:rsidRPr="00C23D9A">
        <w:t>JetBrains</w:t>
      </w:r>
      <w:r w:rsidR="00E54C8A" w:rsidRPr="00C23D9A">
        <w:t xml:space="preserve"> Rider as my IDE</w:t>
      </w:r>
      <w:r w:rsidRPr="00C23D9A">
        <w:t xml:space="preserve">. </w:t>
      </w:r>
      <w:r w:rsidR="00BF3404" w:rsidRPr="00C23D9A">
        <w:t xml:space="preserve">Unity Engine is a </w:t>
      </w:r>
      <w:r w:rsidR="009278EA" w:rsidRPr="00C23D9A">
        <w:t>powerful tool</w:t>
      </w:r>
      <w:r w:rsidR="00BF3404" w:rsidRPr="00C23D9A">
        <w:t xml:space="preserve"> to create</w:t>
      </w:r>
      <w:r w:rsidRPr="00C23D9A">
        <w:t xml:space="preserve"> either 2D </w:t>
      </w:r>
      <w:r w:rsidR="00BF3404" w:rsidRPr="00C23D9A">
        <w:t>or</w:t>
      </w:r>
      <w:r w:rsidRPr="00C23D9A">
        <w:t xml:space="preserve"> 3D game</w:t>
      </w:r>
      <w:r w:rsidR="00371690" w:rsidRPr="00C23D9A">
        <w:t>s</w:t>
      </w:r>
      <w:r w:rsidR="00BF3404" w:rsidRPr="00C23D9A">
        <w:t xml:space="preserve"> </w:t>
      </w:r>
      <w:r w:rsidR="00F31819" w:rsidRPr="00C23D9A">
        <w:t xml:space="preserve">and </w:t>
      </w:r>
      <w:r w:rsidR="00371690" w:rsidRPr="00C23D9A">
        <w:t xml:space="preserve">is </w:t>
      </w:r>
      <w:r w:rsidR="001462BC" w:rsidRPr="00C23D9A">
        <w:t>interchangeable</w:t>
      </w:r>
      <w:r w:rsidR="00BF3404" w:rsidRPr="00C23D9A">
        <w:t xml:space="preserve">. Secondly, C# and Visual Basic shares the same library using Microsoft .NET framework which the syntax and logic is </w:t>
      </w:r>
      <w:r w:rsidR="003709DC" w:rsidRPr="00C23D9A">
        <w:t>similar,</w:t>
      </w:r>
      <w:r w:rsidR="00BF3404" w:rsidRPr="00C23D9A">
        <w:t xml:space="preserve"> so it is easier for myself to </w:t>
      </w:r>
      <w:r w:rsidR="00F31819" w:rsidRPr="00C23D9A">
        <w:t>learn C#</w:t>
      </w:r>
      <w:r w:rsidR="00BF3404" w:rsidRPr="00C23D9A">
        <w:t>.</w:t>
      </w:r>
      <w:r w:rsidR="006F3FF4" w:rsidRPr="00C23D9A">
        <w:t xml:space="preserve"> </w:t>
      </w:r>
      <w:r w:rsidR="0046399A" w:rsidRPr="00C23D9A">
        <w:t>T</w:t>
      </w:r>
      <w:r w:rsidR="005B32E4" w:rsidRPr="00C23D9A">
        <w:t>hirdly</w:t>
      </w:r>
      <w:r w:rsidR="006F3FF4" w:rsidRPr="00C23D9A">
        <w:t xml:space="preserve">, Unity support </w:t>
      </w:r>
      <w:r w:rsidR="005A7011" w:rsidRPr="00C23D9A">
        <w:t>multi</w:t>
      </w:r>
      <w:r w:rsidR="00BF3404" w:rsidRPr="00C23D9A">
        <w:t>-</w:t>
      </w:r>
      <w:r w:rsidR="005A7011" w:rsidRPr="00C23D9A">
        <w:t xml:space="preserve">platform </w:t>
      </w:r>
      <w:r w:rsidR="00CF2FE1" w:rsidRPr="00C23D9A">
        <w:t xml:space="preserve">like android and WebGL so I don’t have to </w:t>
      </w:r>
      <w:r w:rsidR="003561DE" w:rsidRPr="00C23D9A">
        <w:t xml:space="preserve">switch </w:t>
      </w:r>
      <w:r w:rsidR="00271D87" w:rsidRPr="00C23D9A">
        <w:t>engine</w:t>
      </w:r>
      <w:r w:rsidR="00371690" w:rsidRPr="00C23D9A">
        <w:t>s</w:t>
      </w:r>
      <w:r w:rsidR="003561DE" w:rsidRPr="00C23D9A">
        <w:t xml:space="preserve"> </w:t>
      </w:r>
      <w:r w:rsidR="00CF2FE1" w:rsidRPr="00C23D9A">
        <w:t>to switch platform</w:t>
      </w:r>
      <w:r w:rsidR="00C81C27" w:rsidRPr="00C23D9A">
        <w:t xml:space="preserve">. </w:t>
      </w:r>
      <w:r w:rsidR="00D23EAD" w:rsidRPr="00C23D9A">
        <w:t>Lastly,</w:t>
      </w:r>
      <w:r w:rsidR="00C81C27" w:rsidRPr="00C23D9A">
        <w:t xml:space="preserve"> </w:t>
      </w:r>
      <w:r w:rsidR="00EA143F" w:rsidRPr="00C23D9A">
        <w:t>there are a lot more tutorial</w:t>
      </w:r>
      <w:r w:rsidR="00371690" w:rsidRPr="00C23D9A">
        <w:t>s</w:t>
      </w:r>
      <w:r w:rsidR="00EA143F" w:rsidRPr="00C23D9A">
        <w:t xml:space="preserve"> and resource</w:t>
      </w:r>
      <w:r w:rsidR="00371690" w:rsidRPr="00C23D9A">
        <w:t>s</w:t>
      </w:r>
      <w:r w:rsidR="003709DC" w:rsidRPr="00C23D9A">
        <w:t xml:space="preserve"> for Unity</w:t>
      </w:r>
      <w:r w:rsidR="00EA143F" w:rsidRPr="00C23D9A">
        <w:t xml:space="preserve"> </w:t>
      </w:r>
      <w:r w:rsidR="003709DC" w:rsidRPr="00C23D9A">
        <w:t>compared</w:t>
      </w:r>
      <w:r w:rsidR="00EA143F" w:rsidRPr="00C23D9A">
        <w:t xml:space="preserve"> to other</w:t>
      </w:r>
      <w:r w:rsidR="003709DC" w:rsidRPr="00C23D9A">
        <w:t xml:space="preserve"> game engine</w:t>
      </w:r>
      <w:r w:rsidR="00371690" w:rsidRPr="00C23D9A">
        <w:t>s</w:t>
      </w:r>
      <w:r w:rsidR="004D048C" w:rsidRPr="00C23D9A">
        <w:t xml:space="preserve"> like Unreal Engine</w:t>
      </w:r>
      <w:r w:rsidR="003709DC" w:rsidRPr="00C23D9A">
        <w:t>.</w:t>
      </w:r>
    </w:p>
    <w:p w14:paraId="00E363CA" w14:textId="0BB3EFA8" w:rsidR="00E83064" w:rsidRPr="00C23D9A" w:rsidRDefault="00E20879" w:rsidP="00DC6B46">
      <w:pPr>
        <w:pStyle w:val="Heading1"/>
        <w:ind w:leftChars="100" w:left="220"/>
        <w:rPr>
          <w:rFonts w:cs="Segoe UI Historic"/>
        </w:rPr>
      </w:pPr>
      <w:bookmarkStart w:id="58" w:name="_Toc130308450"/>
      <w:r w:rsidRPr="00C23D9A">
        <w:rPr>
          <w:rFonts w:cs="Segoe UI Historic"/>
        </w:rPr>
        <w:t>2. Design</w:t>
      </w:r>
      <w:bookmarkEnd w:id="58"/>
    </w:p>
    <w:p w14:paraId="2E77F4F4" w14:textId="77777777" w:rsidR="00CD49AE" w:rsidRPr="00C23D9A" w:rsidRDefault="00CD49AE" w:rsidP="00693678">
      <w:pPr>
        <w:pStyle w:val="Heading2"/>
        <w:ind w:leftChars="100" w:left="220"/>
      </w:pPr>
      <w:bookmarkStart w:id="59" w:name="_Toc130308451"/>
      <w:r w:rsidRPr="00C23D9A">
        <w:t>2.1 High-level overview</w:t>
      </w:r>
      <w:bookmarkEnd w:id="59"/>
    </w:p>
    <w:p w14:paraId="4AFD13CD" w14:textId="41B1FF2F" w:rsidR="00E20879" w:rsidRPr="00C23D9A" w:rsidRDefault="00C40BAA" w:rsidP="00693678">
      <w:pPr>
        <w:pStyle w:val="Heading3"/>
        <w:ind w:leftChars="100" w:left="220"/>
        <w:rPr>
          <w:rFonts w:cs="Segoe UI Historic"/>
        </w:rPr>
      </w:pPr>
      <w:bookmarkStart w:id="60" w:name="_Toc130308452"/>
      <w:r w:rsidRPr="00C23D9A">
        <w:rPr>
          <w:rFonts w:cs="Segoe UI Historic"/>
        </w:rPr>
        <w:t>2.1a System flowchart</w:t>
      </w:r>
      <w:r w:rsidR="001E3AF0" w:rsidRPr="00C23D9A">
        <w:rPr>
          <w:rFonts w:cs="Segoe UI Historic"/>
        </w:rPr>
        <w:t xml:space="preserve"> (whole diagram)</w:t>
      </w:r>
      <w:bookmarkEnd w:id="60"/>
    </w:p>
    <w:p w14:paraId="5A5BDED3" w14:textId="77777777" w:rsidR="001E3AF0" w:rsidRPr="00C23D9A" w:rsidRDefault="00DB089D" w:rsidP="00DB089D">
      <w:pPr>
        <w:rPr>
          <w:noProof/>
        </w:rPr>
      </w:pPr>
      <w:r w:rsidRPr="00C23D9A">
        <w:rPr>
          <w:noProof/>
        </w:rPr>
        <w:drawing>
          <wp:inline distT="0" distB="0" distL="0" distR="0" wp14:anchorId="76F38777" wp14:editId="33609AC7">
            <wp:extent cx="5943600" cy="4356100"/>
            <wp:effectExtent l="0" t="0" r="0" b="6350"/>
            <wp:docPr id="21" name="Picture 21"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圖表, 圖解 的圖片&#10;&#10;自動產生的描述"/>
                    <pic:cNvPicPr/>
                  </pic:nvPicPr>
                  <pic:blipFill>
                    <a:blip r:embed="rId63"/>
                    <a:stretch>
                      <a:fillRect/>
                    </a:stretch>
                  </pic:blipFill>
                  <pic:spPr>
                    <a:xfrm>
                      <a:off x="0" y="0"/>
                      <a:ext cx="5943600" cy="4356100"/>
                    </a:xfrm>
                    <a:prstGeom prst="rect">
                      <a:avLst/>
                    </a:prstGeom>
                  </pic:spPr>
                </pic:pic>
              </a:graphicData>
            </a:graphic>
          </wp:inline>
        </w:drawing>
      </w:r>
    </w:p>
    <w:p w14:paraId="7AF93B20" w14:textId="252B9F53" w:rsidR="001E3AF0" w:rsidRPr="00C23D9A" w:rsidRDefault="00C342AC" w:rsidP="0063527D">
      <w:pPr>
        <w:pStyle w:val="Heading3"/>
        <w:rPr>
          <w:noProof/>
        </w:rPr>
      </w:pPr>
      <w:bookmarkStart w:id="61" w:name="_Toc130308453"/>
      <w:r w:rsidRPr="00C23D9A">
        <w:rPr>
          <w:noProof/>
        </w:rPr>
        <w:t>i)  Login Screen and splash screen</w:t>
      </w:r>
      <w:bookmarkEnd w:id="61"/>
    </w:p>
    <w:p w14:paraId="3820665A" w14:textId="77777777" w:rsidR="00C342AC" w:rsidRPr="00C23D9A" w:rsidRDefault="00A14752" w:rsidP="00DB089D">
      <w:pPr>
        <w:rPr>
          <w:noProof/>
        </w:rPr>
      </w:pPr>
      <w:r w:rsidRPr="00C23D9A">
        <w:rPr>
          <w:noProof/>
        </w:rPr>
        <w:t xml:space="preserve"> </w:t>
      </w:r>
      <w:r w:rsidRPr="00C23D9A">
        <w:rPr>
          <w:noProof/>
        </w:rPr>
        <w:drawing>
          <wp:inline distT="0" distB="0" distL="0" distR="0" wp14:anchorId="24EB1BF0" wp14:editId="6A9B814E">
            <wp:extent cx="3909399" cy="6020322"/>
            <wp:effectExtent l="0" t="0" r="0" b="0"/>
            <wp:docPr id="43" name="Picture 43"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圖表, 圖解 的圖片&#10;&#10;自動產生的描述"/>
                    <pic:cNvPicPr/>
                  </pic:nvPicPr>
                  <pic:blipFill>
                    <a:blip r:embed="rId64"/>
                    <a:stretch>
                      <a:fillRect/>
                    </a:stretch>
                  </pic:blipFill>
                  <pic:spPr>
                    <a:xfrm>
                      <a:off x="0" y="0"/>
                      <a:ext cx="3909399" cy="6020322"/>
                    </a:xfrm>
                    <a:prstGeom prst="rect">
                      <a:avLst/>
                    </a:prstGeom>
                  </pic:spPr>
                </pic:pic>
              </a:graphicData>
            </a:graphic>
          </wp:inline>
        </w:drawing>
      </w:r>
      <w:r w:rsidR="000F0787" w:rsidRPr="00C23D9A">
        <w:rPr>
          <w:noProof/>
        </w:rPr>
        <w:t xml:space="preserve"> </w:t>
      </w:r>
    </w:p>
    <w:p w14:paraId="73098F61" w14:textId="259CA00D" w:rsidR="00C342AC" w:rsidRPr="00C23D9A" w:rsidRDefault="00C342AC" w:rsidP="0063527D">
      <w:pPr>
        <w:pStyle w:val="Heading3"/>
        <w:rPr>
          <w:noProof/>
        </w:rPr>
      </w:pPr>
      <w:bookmarkStart w:id="62" w:name="_Toc130308454"/>
      <w:r w:rsidRPr="00C23D9A">
        <w:rPr>
          <w:noProof/>
        </w:rPr>
        <w:t>ii) Main menu</w:t>
      </w:r>
      <w:r w:rsidR="000313BC" w:rsidRPr="00C23D9A">
        <w:rPr>
          <w:noProof/>
        </w:rPr>
        <w:t xml:space="preserve"> screen (Leaderboard, Setting, Quit and Start Game)</w:t>
      </w:r>
      <w:bookmarkEnd w:id="62"/>
    </w:p>
    <w:p w14:paraId="7F6415CA" w14:textId="77777777" w:rsidR="0095717C" w:rsidRPr="00C23D9A" w:rsidRDefault="000F0787" w:rsidP="00DB089D">
      <w:pPr>
        <w:rPr>
          <w:noProof/>
        </w:rPr>
      </w:pPr>
      <w:r w:rsidRPr="00C23D9A">
        <w:rPr>
          <w:noProof/>
        </w:rPr>
        <w:drawing>
          <wp:inline distT="0" distB="0" distL="0" distR="0" wp14:anchorId="2767D18E" wp14:editId="54DF032F">
            <wp:extent cx="4427604" cy="4648603"/>
            <wp:effectExtent l="0" t="0" r="0" b="0"/>
            <wp:docPr id="44" name="Picture 4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圖表 的圖片&#10;&#10;自動產生的描述"/>
                    <pic:cNvPicPr/>
                  </pic:nvPicPr>
                  <pic:blipFill>
                    <a:blip r:embed="rId65"/>
                    <a:stretch>
                      <a:fillRect/>
                    </a:stretch>
                  </pic:blipFill>
                  <pic:spPr>
                    <a:xfrm>
                      <a:off x="0" y="0"/>
                      <a:ext cx="4427604" cy="4648603"/>
                    </a:xfrm>
                    <a:prstGeom prst="rect">
                      <a:avLst/>
                    </a:prstGeom>
                  </pic:spPr>
                </pic:pic>
              </a:graphicData>
            </a:graphic>
          </wp:inline>
        </w:drawing>
      </w:r>
      <w:r w:rsidR="001E3AF0" w:rsidRPr="00C23D9A">
        <w:rPr>
          <w:noProof/>
        </w:rPr>
        <w:t xml:space="preserve"> </w:t>
      </w:r>
    </w:p>
    <w:p w14:paraId="44BAD239" w14:textId="6B1FA3EA" w:rsidR="00A93BB5" w:rsidRPr="00C23D9A" w:rsidRDefault="00A93BB5" w:rsidP="0063527D">
      <w:pPr>
        <w:pStyle w:val="Heading3"/>
        <w:rPr>
          <w:noProof/>
        </w:rPr>
      </w:pPr>
      <w:bookmarkStart w:id="63" w:name="_Toc130308455"/>
      <w:r w:rsidRPr="00C23D9A">
        <w:rPr>
          <w:noProof/>
        </w:rPr>
        <w:t>iii) Maze Game</w:t>
      </w:r>
      <w:bookmarkEnd w:id="63"/>
      <w:r w:rsidRPr="00C23D9A">
        <w:rPr>
          <w:noProof/>
        </w:rPr>
        <w:t xml:space="preserve"> </w:t>
      </w:r>
    </w:p>
    <w:p w14:paraId="7A2EDA3C" w14:textId="76B91524" w:rsidR="0095717C" w:rsidRPr="00C23D9A" w:rsidRDefault="00A93BB5" w:rsidP="00DB089D">
      <w:pPr>
        <w:rPr>
          <w:noProof/>
        </w:rPr>
      </w:pPr>
      <w:r w:rsidRPr="00C23D9A">
        <w:rPr>
          <w:noProof/>
        </w:rPr>
        <w:drawing>
          <wp:inline distT="0" distB="0" distL="0" distR="0" wp14:anchorId="356CFA38" wp14:editId="244E957A">
            <wp:extent cx="5943600" cy="5307965"/>
            <wp:effectExtent l="0" t="0" r="0" b="6985"/>
            <wp:docPr id="46" name="Picture 4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圖表 的圖片&#10;&#10;自動產生的描述"/>
                    <pic:cNvPicPr/>
                  </pic:nvPicPr>
                  <pic:blipFill>
                    <a:blip r:embed="rId66"/>
                    <a:stretch>
                      <a:fillRect/>
                    </a:stretch>
                  </pic:blipFill>
                  <pic:spPr>
                    <a:xfrm>
                      <a:off x="0" y="0"/>
                      <a:ext cx="5943600" cy="5307965"/>
                    </a:xfrm>
                    <a:prstGeom prst="rect">
                      <a:avLst/>
                    </a:prstGeom>
                  </pic:spPr>
                </pic:pic>
              </a:graphicData>
            </a:graphic>
          </wp:inline>
        </w:drawing>
      </w:r>
    </w:p>
    <w:p w14:paraId="2F483382" w14:textId="71EBCF85" w:rsidR="00A93BB5" w:rsidRPr="00C23D9A" w:rsidRDefault="00A93BB5" w:rsidP="0063527D">
      <w:pPr>
        <w:pStyle w:val="Heading3"/>
        <w:rPr>
          <w:noProof/>
        </w:rPr>
      </w:pPr>
      <w:bookmarkStart w:id="64" w:name="_Toc130308456"/>
      <w:r w:rsidRPr="00C23D9A">
        <w:rPr>
          <w:noProof/>
        </w:rPr>
        <w:t xml:space="preserve">iv) </w:t>
      </w:r>
      <w:r w:rsidR="00917902" w:rsidRPr="00C23D9A">
        <w:rPr>
          <w:noProof/>
        </w:rPr>
        <w:t>Game Over Screen</w:t>
      </w:r>
      <w:bookmarkEnd w:id="64"/>
    </w:p>
    <w:p w14:paraId="4B27A133" w14:textId="142027AA" w:rsidR="00212E48" w:rsidRPr="0035459D" w:rsidRDefault="001E3AF0" w:rsidP="00224AC2">
      <w:pPr>
        <w:rPr>
          <w:rFonts w:eastAsiaTheme="minorEastAsia"/>
        </w:rPr>
      </w:pPr>
      <w:r w:rsidRPr="00C23D9A">
        <w:rPr>
          <w:noProof/>
        </w:rPr>
        <w:drawing>
          <wp:inline distT="0" distB="0" distL="0" distR="0" wp14:anchorId="36C3D366" wp14:editId="1191D36A">
            <wp:extent cx="5943600" cy="3834130"/>
            <wp:effectExtent l="0" t="0" r="0" b="0"/>
            <wp:docPr id="47" name="Picture 4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圖表 的圖片&#10;&#10;自動產生的描述"/>
                    <pic:cNvPicPr/>
                  </pic:nvPicPr>
                  <pic:blipFill>
                    <a:blip r:embed="rId67"/>
                    <a:stretch>
                      <a:fillRect/>
                    </a:stretch>
                  </pic:blipFill>
                  <pic:spPr>
                    <a:xfrm>
                      <a:off x="0" y="0"/>
                      <a:ext cx="5943600" cy="3834130"/>
                    </a:xfrm>
                    <a:prstGeom prst="rect">
                      <a:avLst/>
                    </a:prstGeom>
                  </pic:spPr>
                </pic:pic>
              </a:graphicData>
            </a:graphic>
          </wp:inline>
        </w:drawing>
      </w:r>
      <w:r w:rsidRPr="00C23D9A">
        <w:rPr>
          <w:noProof/>
        </w:rPr>
        <w:t xml:space="preserve"> </w:t>
      </w:r>
    </w:p>
    <w:p w14:paraId="4A600A34" w14:textId="02FEF323" w:rsidR="00EC58BA" w:rsidRPr="00C23D9A" w:rsidRDefault="00394B9B" w:rsidP="00BD4CED">
      <w:pPr>
        <w:pStyle w:val="Heading3"/>
        <w:rPr>
          <w:noProof/>
        </w:rPr>
      </w:pPr>
      <w:bookmarkStart w:id="65" w:name="_Toc130308457"/>
      <w:r w:rsidRPr="00C23D9A">
        <w:rPr>
          <w:noProof/>
        </w:rPr>
        <w:t>2.1</w:t>
      </w:r>
      <w:r w:rsidR="00F32D49">
        <w:rPr>
          <w:noProof/>
        </w:rPr>
        <w:t>b</w:t>
      </w:r>
      <w:r w:rsidRPr="00C23D9A">
        <w:rPr>
          <w:noProof/>
        </w:rPr>
        <w:t xml:space="preserve"> Data Flow Diagram</w:t>
      </w:r>
      <w:bookmarkEnd w:id="65"/>
    </w:p>
    <w:p w14:paraId="61743D36" w14:textId="77777777" w:rsidR="00394B9B" w:rsidRPr="00C23D9A" w:rsidRDefault="006E3D64" w:rsidP="00693678">
      <w:pPr>
        <w:ind w:leftChars="100" w:left="220"/>
        <w:rPr>
          <w:noProof/>
        </w:rPr>
      </w:pPr>
      <w:r w:rsidRPr="00C23D9A">
        <w:rPr>
          <w:noProof/>
        </w:rPr>
        <w:drawing>
          <wp:inline distT="0" distB="0" distL="0" distR="0" wp14:anchorId="7D83507F" wp14:editId="31B424A1">
            <wp:extent cx="5943600" cy="2814320"/>
            <wp:effectExtent l="0" t="0" r="0" b="5080"/>
            <wp:docPr id="16" name="Picture 16" descr="一張含有 圖表,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圖表, 文字 的圖片&#10;&#10;自動產生的描述"/>
                    <pic:cNvPicPr/>
                  </pic:nvPicPr>
                  <pic:blipFill>
                    <a:blip r:embed="rId68"/>
                    <a:stretch>
                      <a:fillRect/>
                    </a:stretch>
                  </pic:blipFill>
                  <pic:spPr>
                    <a:xfrm>
                      <a:off x="0" y="0"/>
                      <a:ext cx="5943600" cy="2814320"/>
                    </a:xfrm>
                    <a:prstGeom prst="rect">
                      <a:avLst/>
                    </a:prstGeom>
                  </pic:spPr>
                </pic:pic>
              </a:graphicData>
            </a:graphic>
          </wp:inline>
        </w:drawing>
      </w:r>
    </w:p>
    <w:p w14:paraId="2C7167A7" w14:textId="77777777" w:rsidR="001F3705" w:rsidRPr="00C23D9A" w:rsidRDefault="001F3705" w:rsidP="001F3705">
      <w:pPr>
        <w:pStyle w:val="Heading2"/>
        <w:ind w:leftChars="100" w:left="220"/>
      </w:pPr>
      <w:bookmarkStart w:id="66" w:name="_Toc130308458"/>
      <w:r w:rsidRPr="00C23D9A">
        <w:t>2.2 Modular in structure of system</w:t>
      </w:r>
      <w:bookmarkEnd w:id="66"/>
    </w:p>
    <w:p w14:paraId="15A244C4" w14:textId="279CB148" w:rsidR="001F3705" w:rsidRPr="00C23D9A" w:rsidRDefault="001F3705" w:rsidP="001F3705">
      <w:pPr>
        <w:pStyle w:val="Heading3"/>
        <w:ind w:leftChars="100" w:left="220"/>
        <w:rPr>
          <w:rFonts w:cs="Segoe UI Historic"/>
        </w:rPr>
      </w:pPr>
      <w:bookmarkStart w:id="67" w:name="_Toc130308459"/>
      <w:r w:rsidRPr="00C23D9A">
        <w:rPr>
          <w:rFonts w:cs="Segoe UI Historic"/>
        </w:rPr>
        <w:t>2.2</w:t>
      </w:r>
      <w:r w:rsidR="00E75B91">
        <w:rPr>
          <w:rFonts w:cs="Segoe UI Historic"/>
        </w:rPr>
        <w:t>a</w:t>
      </w:r>
      <w:r w:rsidRPr="00C23D9A">
        <w:rPr>
          <w:rFonts w:cs="Segoe UI Historic"/>
        </w:rPr>
        <w:t xml:space="preserve"> Site map</w:t>
      </w:r>
      <w:bookmarkEnd w:id="67"/>
    </w:p>
    <w:p w14:paraId="69EE9C95" w14:textId="77777777" w:rsidR="008B6308" w:rsidRDefault="008B6308" w:rsidP="00693678">
      <w:pPr>
        <w:ind w:leftChars="100" w:left="220"/>
        <w:rPr>
          <w:rFonts w:eastAsiaTheme="minorEastAsia"/>
          <w:noProof/>
        </w:rPr>
      </w:pPr>
      <w:r w:rsidRPr="00C23D9A">
        <w:rPr>
          <w:noProof/>
        </w:rPr>
        <w:drawing>
          <wp:inline distT="0" distB="0" distL="0" distR="0" wp14:anchorId="66EDFE24" wp14:editId="533B9A1F">
            <wp:extent cx="2334401" cy="2521527"/>
            <wp:effectExtent l="0" t="0" r="8890" b="0"/>
            <wp:docPr id="24" name="Picture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69"/>
                    <a:stretch>
                      <a:fillRect/>
                    </a:stretch>
                  </pic:blipFill>
                  <pic:spPr>
                    <a:xfrm>
                      <a:off x="0" y="0"/>
                      <a:ext cx="2341009" cy="2528665"/>
                    </a:xfrm>
                    <a:prstGeom prst="rect">
                      <a:avLst/>
                    </a:prstGeom>
                  </pic:spPr>
                </pic:pic>
              </a:graphicData>
            </a:graphic>
          </wp:inline>
        </w:drawing>
      </w:r>
    </w:p>
    <w:p w14:paraId="01F9EB81" w14:textId="652BE99F" w:rsidR="00205396" w:rsidRPr="00C23D9A" w:rsidRDefault="00E75B91" w:rsidP="00E75B91">
      <w:pPr>
        <w:pStyle w:val="Heading3"/>
        <w:rPr>
          <w:noProof/>
        </w:rPr>
      </w:pPr>
      <w:bookmarkStart w:id="68" w:name="_Toc130308460"/>
      <w:r>
        <w:rPr>
          <w:noProof/>
        </w:rPr>
        <w:t>2.2b</w:t>
      </w:r>
      <w:r w:rsidR="00651AAC">
        <w:rPr>
          <w:noProof/>
        </w:rPr>
        <w:t xml:space="preserve"> </w:t>
      </w:r>
      <w:r w:rsidR="00205396" w:rsidRPr="00C23D9A">
        <w:rPr>
          <w:noProof/>
        </w:rPr>
        <w:t xml:space="preserve">System </w:t>
      </w:r>
      <w:r w:rsidR="006E3D64" w:rsidRPr="00C23D9A">
        <w:rPr>
          <w:noProof/>
        </w:rPr>
        <w:t>chart</w:t>
      </w:r>
      <w:bookmarkEnd w:id="68"/>
    </w:p>
    <w:p w14:paraId="6BCC7280" w14:textId="77777777" w:rsidR="00205396" w:rsidRPr="00C23D9A" w:rsidRDefault="00205396" w:rsidP="00693678">
      <w:pPr>
        <w:ind w:leftChars="100" w:left="220"/>
        <w:rPr>
          <w:noProof/>
        </w:rPr>
      </w:pPr>
      <w:r w:rsidRPr="00C23D9A">
        <w:rPr>
          <w:noProof/>
        </w:rPr>
        <w:drawing>
          <wp:inline distT="0" distB="0" distL="0" distR="0" wp14:anchorId="30947872" wp14:editId="6FAB3269">
            <wp:extent cx="7898177" cy="5759086"/>
            <wp:effectExtent l="2857"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7916425" cy="5772392"/>
                    </a:xfrm>
                    <a:prstGeom prst="rect">
                      <a:avLst/>
                    </a:prstGeom>
                  </pic:spPr>
                </pic:pic>
              </a:graphicData>
            </a:graphic>
          </wp:inline>
        </w:drawing>
      </w:r>
    </w:p>
    <w:p w14:paraId="1D519303" w14:textId="5E973FC9" w:rsidR="00DD61CA" w:rsidRPr="00C23D9A" w:rsidRDefault="00DD61CA" w:rsidP="00EE308B">
      <w:pPr>
        <w:pStyle w:val="Heading3"/>
      </w:pPr>
      <w:bookmarkStart w:id="69" w:name="_Toc130308461"/>
      <w:r w:rsidRPr="00C23D9A">
        <w:t>2.</w:t>
      </w:r>
      <w:r w:rsidR="00EE308B">
        <w:t xml:space="preserve">2c </w:t>
      </w:r>
      <w:r w:rsidRPr="00C23D9A">
        <w:t>Table of Class</w:t>
      </w:r>
      <w:bookmarkEnd w:id="69"/>
    </w:p>
    <w:p w14:paraId="5D81A3E5" w14:textId="77777777" w:rsidR="0073302F" w:rsidRPr="00C23D9A" w:rsidRDefault="0073302F" w:rsidP="00693678">
      <w:pPr>
        <w:ind w:leftChars="100" w:left="220"/>
      </w:pPr>
      <w:r w:rsidRPr="00C23D9A">
        <w:t>Algorithm</w:t>
      </w:r>
    </w:p>
    <w:p w14:paraId="51795ECF" w14:textId="19BA5B8F" w:rsidR="005F4542" w:rsidRPr="00C23D9A" w:rsidRDefault="005F4542" w:rsidP="00693678">
      <w:pPr>
        <w:ind w:leftChars="100" w:left="220"/>
      </w:pPr>
      <w:r w:rsidRPr="00C23D9A">
        <w:t>this folder contains all useful algorithms such as sorting and hashing</w:t>
      </w:r>
      <w:r w:rsidR="00356CA8">
        <w:t>. These algorithms will be easily accessible by create a new instance using composition class relationship.</w:t>
      </w:r>
    </w:p>
    <w:tbl>
      <w:tblPr>
        <w:tblStyle w:val="TableGrid"/>
        <w:tblW w:w="9350" w:type="dxa"/>
        <w:tblInd w:w="220" w:type="dxa"/>
        <w:tblLook w:val="04A0" w:firstRow="1" w:lastRow="0" w:firstColumn="1" w:lastColumn="0" w:noHBand="0" w:noVBand="1"/>
      </w:tblPr>
      <w:tblGrid>
        <w:gridCol w:w="2261"/>
        <w:gridCol w:w="2215"/>
        <w:gridCol w:w="2588"/>
        <w:gridCol w:w="2286"/>
      </w:tblGrid>
      <w:tr w:rsidR="00DD61CA" w:rsidRPr="00C23D9A" w14:paraId="6EFC596E" w14:textId="77777777" w:rsidTr="00693678">
        <w:tc>
          <w:tcPr>
            <w:tcW w:w="2261" w:type="dxa"/>
          </w:tcPr>
          <w:p w14:paraId="38370424" w14:textId="77777777" w:rsidR="00DD61CA" w:rsidRPr="00C23D9A" w:rsidRDefault="00DD61CA" w:rsidP="00113E01">
            <w:r w:rsidRPr="00C23D9A">
              <w:t>Class</w:t>
            </w:r>
          </w:p>
        </w:tc>
        <w:tc>
          <w:tcPr>
            <w:tcW w:w="2215" w:type="dxa"/>
          </w:tcPr>
          <w:p w14:paraId="31A6A3DC" w14:textId="77777777" w:rsidR="00DD61CA" w:rsidRPr="00C23D9A" w:rsidRDefault="00DD61CA" w:rsidP="00113E01">
            <w:r w:rsidRPr="00C23D9A">
              <w:t>Description</w:t>
            </w:r>
          </w:p>
        </w:tc>
        <w:tc>
          <w:tcPr>
            <w:tcW w:w="2588" w:type="dxa"/>
          </w:tcPr>
          <w:p w14:paraId="60E8ED09" w14:textId="77777777" w:rsidR="00DD61CA" w:rsidRPr="00C23D9A" w:rsidRDefault="00DD61CA" w:rsidP="00113E01">
            <w:r w:rsidRPr="00C23D9A">
              <w:t>Attributes</w:t>
            </w:r>
          </w:p>
        </w:tc>
        <w:tc>
          <w:tcPr>
            <w:tcW w:w="2286" w:type="dxa"/>
          </w:tcPr>
          <w:p w14:paraId="62DA625C" w14:textId="77777777" w:rsidR="00DD61CA" w:rsidRPr="00C23D9A" w:rsidRDefault="00DD61CA" w:rsidP="00113E01">
            <w:r w:rsidRPr="00C23D9A">
              <w:t>Methods</w:t>
            </w:r>
          </w:p>
        </w:tc>
      </w:tr>
      <w:tr w:rsidR="00DD61CA" w:rsidRPr="00C23D9A" w14:paraId="5D32C542" w14:textId="77777777" w:rsidTr="00693678">
        <w:tc>
          <w:tcPr>
            <w:tcW w:w="2261" w:type="dxa"/>
          </w:tcPr>
          <w:p w14:paraId="61FFD462" w14:textId="77777777" w:rsidR="00DD61CA" w:rsidRPr="00C23D9A" w:rsidRDefault="00A21F6E" w:rsidP="00113E01">
            <w:r w:rsidRPr="00C23D9A">
              <w:t>BinarySearch</w:t>
            </w:r>
          </w:p>
        </w:tc>
        <w:tc>
          <w:tcPr>
            <w:tcW w:w="2215" w:type="dxa"/>
          </w:tcPr>
          <w:p w14:paraId="2E83A485" w14:textId="20B2B090" w:rsidR="00DD61CA" w:rsidRPr="00356CA8" w:rsidRDefault="00356CA8" w:rsidP="00113E01">
            <w:pPr>
              <w:rPr>
                <w:rFonts w:eastAsiaTheme="minorEastAsia"/>
              </w:rPr>
            </w:pPr>
            <w:r>
              <w:rPr>
                <w:rFonts w:eastAsiaTheme="minorEastAsia" w:hint="eastAsia"/>
              </w:rPr>
              <w:t>T</w:t>
            </w:r>
            <w:r>
              <w:rPr>
                <w:rFonts w:eastAsiaTheme="minorEastAsia"/>
              </w:rPr>
              <w:t>his class contains binary search function which user enter the list and search item and it return the position of the list.</w:t>
            </w:r>
          </w:p>
        </w:tc>
        <w:tc>
          <w:tcPr>
            <w:tcW w:w="2588" w:type="dxa"/>
          </w:tcPr>
          <w:p w14:paraId="0B4B51E5" w14:textId="77777777" w:rsidR="00DD61CA" w:rsidRPr="00C23D9A" w:rsidRDefault="00DD61CA" w:rsidP="00113E01"/>
        </w:tc>
        <w:tc>
          <w:tcPr>
            <w:tcW w:w="2286" w:type="dxa"/>
          </w:tcPr>
          <w:p w14:paraId="63916DEB" w14:textId="77777777" w:rsidR="00B41A03" w:rsidRPr="00C23D9A" w:rsidRDefault="00CD7E2D" w:rsidP="00113E01">
            <w:r w:rsidRPr="00C23D9A">
              <w:t>Search()</w:t>
            </w:r>
            <w:r w:rsidR="00B4378D" w:rsidRPr="00C23D9A">
              <w:t xml:space="preserve"> </w:t>
            </w:r>
          </w:p>
        </w:tc>
      </w:tr>
      <w:tr w:rsidR="00DD61CA" w:rsidRPr="00C23D9A" w14:paraId="35BB3DE0" w14:textId="77777777" w:rsidTr="00693678">
        <w:tc>
          <w:tcPr>
            <w:tcW w:w="2261" w:type="dxa"/>
          </w:tcPr>
          <w:p w14:paraId="7FC65C99" w14:textId="77777777" w:rsidR="00DD61CA" w:rsidRPr="00C23D9A" w:rsidRDefault="00857DBA" w:rsidP="00113E01">
            <w:r w:rsidRPr="00C23D9A">
              <w:t>Checking</w:t>
            </w:r>
          </w:p>
        </w:tc>
        <w:tc>
          <w:tcPr>
            <w:tcW w:w="2215" w:type="dxa"/>
          </w:tcPr>
          <w:p w14:paraId="77DB61CC" w14:textId="5B29A538" w:rsidR="00DD61CA" w:rsidRPr="00356CA8" w:rsidRDefault="00356CA8" w:rsidP="00113E01">
            <w:pPr>
              <w:rPr>
                <w:rFonts w:eastAsiaTheme="minorEastAsia"/>
              </w:rPr>
            </w:pPr>
            <w:r>
              <w:rPr>
                <w:rFonts w:eastAsiaTheme="minorEastAsia" w:hint="eastAsia"/>
              </w:rPr>
              <w:t>T</w:t>
            </w:r>
            <w:r>
              <w:rPr>
                <w:rFonts w:eastAsiaTheme="minorEastAsia"/>
              </w:rPr>
              <w:t>his class contains character checking for login screen for data integrity</w:t>
            </w:r>
          </w:p>
        </w:tc>
        <w:tc>
          <w:tcPr>
            <w:tcW w:w="2588" w:type="dxa"/>
          </w:tcPr>
          <w:p w14:paraId="3643D801" w14:textId="77777777" w:rsidR="00DD61CA" w:rsidRPr="00C23D9A" w:rsidRDefault="00DD61CA" w:rsidP="00113E01"/>
        </w:tc>
        <w:tc>
          <w:tcPr>
            <w:tcW w:w="2286" w:type="dxa"/>
          </w:tcPr>
          <w:p w14:paraId="63C272CE" w14:textId="77777777" w:rsidR="00DD61CA" w:rsidRPr="00C23D9A" w:rsidRDefault="00857DBA" w:rsidP="00113E01">
            <w:r w:rsidRPr="00C23D9A">
              <w:t>Check()</w:t>
            </w:r>
            <w:r w:rsidR="00B4378D" w:rsidRPr="00C23D9A">
              <w:t xml:space="preserve"> </w:t>
            </w:r>
          </w:p>
        </w:tc>
      </w:tr>
      <w:tr w:rsidR="00DD61CA" w:rsidRPr="00C23D9A" w14:paraId="502E62E9" w14:textId="77777777" w:rsidTr="00693678">
        <w:tc>
          <w:tcPr>
            <w:tcW w:w="2261" w:type="dxa"/>
          </w:tcPr>
          <w:p w14:paraId="6B418992" w14:textId="77777777" w:rsidR="00DD61CA" w:rsidRPr="00C23D9A" w:rsidRDefault="00857DBA" w:rsidP="00113E01">
            <w:r w:rsidRPr="00C23D9A">
              <w:t>CQueue</w:t>
            </w:r>
          </w:p>
        </w:tc>
        <w:tc>
          <w:tcPr>
            <w:tcW w:w="2215" w:type="dxa"/>
          </w:tcPr>
          <w:p w14:paraId="4C47A604" w14:textId="31250AEB" w:rsidR="00DD61CA" w:rsidRPr="00356CA8" w:rsidRDefault="00356CA8" w:rsidP="00113E01">
            <w:pPr>
              <w:rPr>
                <w:rFonts w:eastAsiaTheme="minorEastAsia"/>
              </w:rPr>
            </w:pPr>
            <w:r>
              <w:rPr>
                <w:rFonts w:eastAsiaTheme="minorEastAsia" w:hint="eastAsia"/>
              </w:rPr>
              <w:t>T</w:t>
            </w:r>
            <w:r>
              <w:rPr>
                <w:rFonts w:eastAsiaTheme="minorEastAsia"/>
              </w:rPr>
              <w:t xml:space="preserve">his class contains a combination of circular queue and </w:t>
            </w:r>
            <w:r w:rsidR="005F76E5">
              <w:rPr>
                <w:rFonts w:eastAsiaTheme="minorEastAsia"/>
              </w:rPr>
              <w:t>linear queue</w:t>
            </w:r>
          </w:p>
        </w:tc>
        <w:tc>
          <w:tcPr>
            <w:tcW w:w="2588" w:type="dxa"/>
          </w:tcPr>
          <w:p w14:paraId="73B8CA95" w14:textId="77777777" w:rsidR="00DD61CA" w:rsidRPr="00C23D9A" w:rsidRDefault="00B4378D" w:rsidP="00113E01">
            <w:r w:rsidRPr="00C23D9A">
              <w:t>_queue :int []</w:t>
            </w:r>
          </w:p>
          <w:p w14:paraId="13409BE2" w14:textId="77777777" w:rsidR="00C22A08" w:rsidRPr="00C23D9A" w:rsidRDefault="00C22A08" w:rsidP="00113E01">
            <w:r w:rsidRPr="00C23D9A">
              <w:t>_circular :bool</w:t>
            </w:r>
          </w:p>
          <w:p w14:paraId="30A8FA5B" w14:textId="77777777" w:rsidR="00C22A08" w:rsidRPr="00C23D9A" w:rsidRDefault="00C22A08" w:rsidP="00113E01">
            <w:r w:rsidRPr="00C23D9A">
              <w:t>_frontofqueue :int</w:t>
            </w:r>
          </w:p>
          <w:p w14:paraId="5D9932F3" w14:textId="77777777" w:rsidR="00C22A08" w:rsidRPr="00C23D9A" w:rsidRDefault="00C22A08" w:rsidP="00113E01">
            <w:r w:rsidRPr="00C23D9A">
              <w:t>_rearofqueue :int</w:t>
            </w:r>
          </w:p>
          <w:p w14:paraId="59446F77" w14:textId="77777777" w:rsidR="00C22A08" w:rsidRPr="00C23D9A" w:rsidRDefault="00C22A08" w:rsidP="00113E01">
            <w:r w:rsidRPr="00C23D9A">
              <w:t>_numberofitem :int</w:t>
            </w:r>
          </w:p>
        </w:tc>
        <w:tc>
          <w:tcPr>
            <w:tcW w:w="2286" w:type="dxa"/>
          </w:tcPr>
          <w:p w14:paraId="3175043E" w14:textId="77777777" w:rsidR="00DD61CA" w:rsidRPr="00C23D9A" w:rsidRDefault="00A97E08" w:rsidP="00113E01">
            <w:r w:rsidRPr="00C23D9A">
              <w:t>CQueue()</w:t>
            </w:r>
          </w:p>
          <w:p w14:paraId="71309A75" w14:textId="77777777" w:rsidR="00A97E08" w:rsidRPr="00C23D9A" w:rsidRDefault="00A97E08" w:rsidP="00113E01">
            <w:r w:rsidRPr="00C23D9A">
              <w:t>Enqueue()</w:t>
            </w:r>
          </w:p>
          <w:p w14:paraId="70A275D5" w14:textId="77777777" w:rsidR="00A97E08" w:rsidRPr="00C23D9A" w:rsidRDefault="00A97E08" w:rsidP="00113E01">
            <w:r w:rsidRPr="00C23D9A">
              <w:t>Dequeue()</w:t>
            </w:r>
          </w:p>
          <w:p w14:paraId="238F6BFC" w14:textId="77777777" w:rsidR="00A97E08" w:rsidRPr="00C23D9A" w:rsidRDefault="00A97E08" w:rsidP="00113E01">
            <w:r w:rsidRPr="00C23D9A">
              <w:t>Peek()</w:t>
            </w:r>
          </w:p>
        </w:tc>
      </w:tr>
      <w:tr w:rsidR="00DD61CA" w:rsidRPr="00C23D9A" w14:paraId="33F83A55" w14:textId="77777777" w:rsidTr="00693678">
        <w:tc>
          <w:tcPr>
            <w:tcW w:w="2261" w:type="dxa"/>
          </w:tcPr>
          <w:p w14:paraId="1E955F9C" w14:textId="77777777" w:rsidR="00DD61CA" w:rsidRPr="00C23D9A" w:rsidRDefault="00167652" w:rsidP="004E4C9A">
            <w:r w:rsidRPr="00C23D9A">
              <w:t>gravity</w:t>
            </w:r>
          </w:p>
        </w:tc>
        <w:tc>
          <w:tcPr>
            <w:tcW w:w="2215" w:type="dxa"/>
          </w:tcPr>
          <w:p w14:paraId="6381AAC7" w14:textId="546B7FF1" w:rsidR="00DD61CA" w:rsidRPr="005F76E5" w:rsidRDefault="005F76E5" w:rsidP="00113E01">
            <w:pPr>
              <w:rPr>
                <w:rFonts w:eastAsiaTheme="minorEastAsia"/>
              </w:rPr>
            </w:pPr>
            <w:r>
              <w:rPr>
                <w:rFonts w:eastAsiaTheme="minorEastAsia" w:hint="eastAsia"/>
              </w:rPr>
              <w:t>T</w:t>
            </w:r>
            <w:r>
              <w:rPr>
                <w:rFonts w:eastAsiaTheme="minorEastAsia"/>
              </w:rPr>
              <w:t>his class contains a base function of the gravity function for both player gravity and entity gravity</w:t>
            </w:r>
          </w:p>
        </w:tc>
        <w:tc>
          <w:tcPr>
            <w:tcW w:w="2588" w:type="dxa"/>
          </w:tcPr>
          <w:p w14:paraId="00817C99" w14:textId="77777777" w:rsidR="00DD61CA" w:rsidRPr="00C23D9A" w:rsidRDefault="00167652" w:rsidP="00113E01">
            <w:r w:rsidRPr="00C23D9A">
              <w:t>_grounded :bool</w:t>
            </w:r>
          </w:p>
          <w:p w14:paraId="0295A711" w14:textId="77777777" w:rsidR="00715240" w:rsidRPr="00C23D9A" w:rsidRDefault="00715240" w:rsidP="00113E01">
            <w:r w:rsidRPr="00C23D9A">
              <w:t>gravityacceleration :float</w:t>
            </w:r>
          </w:p>
          <w:p w14:paraId="4236F478" w14:textId="77777777" w:rsidR="00715240" w:rsidRPr="00C23D9A" w:rsidRDefault="00715240" w:rsidP="00113E01">
            <w:r w:rsidRPr="00C23D9A">
              <w:t>_jumpgravity :float</w:t>
            </w:r>
          </w:p>
          <w:p w14:paraId="514D74E6" w14:textId="77777777" w:rsidR="00715240" w:rsidRPr="00C23D9A" w:rsidRDefault="00715240" w:rsidP="00113E01">
            <w:r w:rsidRPr="00C23D9A">
              <w:t>_gravityspeed :float</w:t>
            </w:r>
          </w:p>
          <w:p w14:paraId="238A69DB" w14:textId="77777777" w:rsidR="00715240" w:rsidRPr="00C23D9A" w:rsidRDefault="003E4B09" w:rsidP="00113E01">
            <w:r w:rsidRPr="00C23D9A">
              <w:t>_orginal :Vector3</w:t>
            </w:r>
          </w:p>
          <w:p w14:paraId="100BC948" w14:textId="77777777" w:rsidR="003E4B09" w:rsidRPr="00C23D9A" w:rsidRDefault="003E4B09" w:rsidP="00113E01">
            <w:r w:rsidRPr="00C23D9A">
              <w:t>_isUpJumping :bool</w:t>
            </w:r>
          </w:p>
        </w:tc>
        <w:tc>
          <w:tcPr>
            <w:tcW w:w="2286" w:type="dxa"/>
          </w:tcPr>
          <w:p w14:paraId="2F359704" w14:textId="77777777" w:rsidR="00DD61CA" w:rsidRPr="00C23D9A" w:rsidRDefault="003E4B09" w:rsidP="00113E01">
            <w:r w:rsidRPr="00C23D9A">
              <w:t>Update()</w:t>
            </w:r>
          </w:p>
          <w:p w14:paraId="35EF2F59" w14:textId="77777777" w:rsidR="003E4B09" w:rsidRPr="00C23D9A" w:rsidRDefault="003E4B09" w:rsidP="00113E01">
            <w:r w:rsidRPr="00C23D9A">
              <w:t>gravitySetting()</w:t>
            </w:r>
          </w:p>
        </w:tc>
      </w:tr>
      <w:tr w:rsidR="00DD61CA" w:rsidRPr="00C23D9A" w14:paraId="2FF0C551" w14:textId="77777777" w:rsidTr="00693678">
        <w:tc>
          <w:tcPr>
            <w:tcW w:w="2261" w:type="dxa"/>
          </w:tcPr>
          <w:p w14:paraId="54E28FEA" w14:textId="77777777" w:rsidR="00DD61CA" w:rsidRPr="00C23D9A" w:rsidRDefault="008323D4" w:rsidP="00113E01">
            <w:r w:rsidRPr="00C23D9A">
              <w:t>hashing</w:t>
            </w:r>
          </w:p>
        </w:tc>
        <w:tc>
          <w:tcPr>
            <w:tcW w:w="2215" w:type="dxa"/>
          </w:tcPr>
          <w:p w14:paraId="12B7F753" w14:textId="1BB56BDD" w:rsidR="00DD61CA" w:rsidRPr="005F76E5" w:rsidRDefault="005F76E5" w:rsidP="00113E01">
            <w:pPr>
              <w:rPr>
                <w:rFonts w:eastAsiaTheme="minorEastAsia"/>
              </w:rPr>
            </w:pPr>
            <w:r>
              <w:rPr>
                <w:rFonts w:eastAsiaTheme="minorEastAsia" w:hint="eastAsia"/>
              </w:rPr>
              <w:t>T</w:t>
            </w:r>
            <w:r>
              <w:rPr>
                <w:rFonts w:eastAsiaTheme="minorEastAsia"/>
              </w:rPr>
              <w:t>his class contains a hash algorithm converting string into integer using hashing algorithm and store in hash table. Linked list is used when hash table has more than one same key value</w:t>
            </w:r>
          </w:p>
        </w:tc>
        <w:tc>
          <w:tcPr>
            <w:tcW w:w="2588" w:type="dxa"/>
          </w:tcPr>
          <w:p w14:paraId="3697F389" w14:textId="77777777" w:rsidR="00DD61CA" w:rsidRPr="00C23D9A" w:rsidRDefault="00DD61CA" w:rsidP="00113E01"/>
        </w:tc>
        <w:tc>
          <w:tcPr>
            <w:tcW w:w="2286" w:type="dxa"/>
          </w:tcPr>
          <w:p w14:paraId="7E669413" w14:textId="77777777" w:rsidR="00DD61CA" w:rsidRPr="00C23D9A" w:rsidRDefault="008323D4" w:rsidP="00113E01">
            <w:r w:rsidRPr="00C23D9A">
              <w:t>Convert()</w:t>
            </w:r>
          </w:p>
          <w:p w14:paraId="404B9DC8" w14:textId="77777777" w:rsidR="008323D4" w:rsidRPr="00C23D9A" w:rsidRDefault="008323D4" w:rsidP="00113E01">
            <w:r w:rsidRPr="00C23D9A">
              <w:t>HashTable()</w:t>
            </w:r>
          </w:p>
        </w:tc>
      </w:tr>
      <w:tr w:rsidR="00DD61CA" w:rsidRPr="00C23D9A" w14:paraId="6A02860E" w14:textId="77777777" w:rsidTr="00693678">
        <w:tc>
          <w:tcPr>
            <w:tcW w:w="2261" w:type="dxa"/>
          </w:tcPr>
          <w:p w14:paraId="42CE8F17" w14:textId="77777777" w:rsidR="00DD61CA" w:rsidRPr="00C23D9A" w:rsidRDefault="00473CDD" w:rsidP="00473CDD">
            <w:r w:rsidRPr="00C23D9A">
              <w:t>l</w:t>
            </w:r>
            <w:r w:rsidR="008323D4" w:rsidRPr="00C23D9A">
              <w:t>List</w:t>
            </w:r>
          </w:p>
        </w:tc>
        <w:tc>
          <w:tcPr>
            <w:tcW w:w="2215" w:type="dxa"/>
          </w:tcPr>
          <w:p w14:paraId="095436F5" w14:textId="659A8537" w:rsidR="00DD61CA" w:rsidRPr="005F76E5" w:rsidRDefault="005F76E5" w:rsidP="00113E01">
            <w:pPr>
              <w:rPr>
                <w:rFonts w:eastAsiaTheme="minorEastAsia"/>
              </w:rPr>
            </w:pPr>
            <w:r>
              <w:rPr>
                <w:rFonts w:eastAsiaTheme="minorEastAsia" w:hint="eastAsia"/>
              </w:rPr>
              <w:t>T</w:t>
            </w:r>
            <w:r>
              <w:rPr>
                <w:rFonts w:eastAsiaTheme="minorEastAsia"/>
              </w:rPr>
              <w:t>he purpose of the linked list is to serve hash table to prevent error happened if the hash table has more than one key value(index)</w:t>
            </w:r>
          </w:p>
        </w:tc>
        <w:tc>
          <w:tcPr>
            <w:tcW w:w="2588" w:type="dxa"/>
          </w:tcPr>
          <w:p w14:paraId="7ECD010F" w14:textId="77777777" w:rsidR="00DD61CA" w:rsidRPr="00C23D9A" w:rsidRDefault="00473CDD" w:rsidP="00113E01">
            <w:r w:rsidRPr="00C23D9A">
              <w:t>dataNmemoryloc</w:t>
            </w:r>
            <w:r w:rsidR="00C86272" w:rsidRPr="00C23D9A">
              <w:t xml:space="preserve"> :int</w:t>
            </w:r>
          </w:p>
          <w:p w14:paraId="19AE9529" w14:textId="77777777" w:rsidR="00473CDD" w:rsidRPr="00C23D9A" w:rsidRDefault="00473CDD" w:rsidP="00113E01">
            <w:r w:rsidRPr="00C23D9A">
              <w:t>Headloc</w:t>
            </w:r>
            <w:r w:rsidR="00C86272" w:rsidRPr="00C23D9A">
              <w:t>: int</w:t>
            </w:r>
          </w:p>
        </w:tc>
        <w:tc>
          <w:tcPr>
            <w:tcW w:w="2286" w:type="dxa"/>
          </w:tcPr>
          <w:p w14:paraId="599D1159" w14:textId="77777777" w:rsidR="00DD61CA" w:rsidRPr="00C23D9A" w:rsidRDefault="00473CDD" w:rsidP="00113E01">
            <w:r w:rsidRPr="00C23D9A">
              <w:t>lList()</w:t>
            </w:r>
          </w:p>
          <w:p w14:paraId="79AF59CC" w14:textId="77777777" w:rsidR="00473CDD" w:rsidRPr="00C23D9A" w:rsidRDefault="00473CDD" w:rsidP="00113E01">
            <w:r w:rsidRPr="00C23D9A">
              <w:t>AddHead()</w:t>
            </w:r>
          </w:p>
          <w:p w14:paraId="5714D87A" w14:textId="77777777" w:rsidR="00473CDD" w:rsidRPr="00C23D9A" w:rsidRDefault="00473CDD" w:rsidP="00113E01">
            <w:r w:rsidRPr="00C23D9A">
              <w:t>GetNextPointer()</w:t>
            </w:r>
          </w:p>
          <w:p w14:paraId="55C1936A" w14:textId="77777777" w:rsidR="00473CDD" w:rsidRPr="00C23D9A" w:rsidRDefault="00473CDD" w:rsidP="00113E01">
            <w:r w:rsidRPr="00C23D9A">
              <w:t>GetBlockData()</w:t>
            </w:r>
          </w:p>
          <w:p w14:paraId="7E413434" w14:textId="77777777" w:rsidR="00473CDD" w:rsidRPr="00C23D9A" w:rsidRDefault="00473CDD" w:rsidP="00113E01">
            <w:r w:rsidRPr="00C23D9A">
              <w:t>AddFoot()</w:t>
            </w:r>
          </w:p>
          <w:p w14:paraId="267CA1E8" w14:textId="77777777" w:rsidR="00473CDD" w:rsidRPr="00C23D9A" w:rsidRDefault="00473CDD" w:rsidP="00113E01">
            <w:r w:rsidRPr="00C23D9A">
              <w:t>Search()</w:t>
            </w:r>
          </w:p>
          <w:p w14:paraId="165C143B" w14:textId="77777777" w:rsidR="00473CDD" w:rsidRPr="00C23D9A" w:rsidRDefault="00473CDD" w:rsidP="00113E01">
            <w:r w:rsidRPr="00C23D9A">
              <w:t>Traversal()</w:t>
            </w:r>
          </w:p>
          <w:p w14:paraId="6580D1D4" w14:textId="77777777" w:rsidR="00473CDD" w:rsidRPr="00C23D9A" w:rsidRDefault="00473CDD" w:rsidP="00113E01">
            <w:r w:rsidRPr="00C23D9A">
              <w:t>SearchPriority()</w:t>
            </w:r>
          </w:p>
          <w:p w14:paraId="19FEAD46" w14:textId="77777777" w:rsidR="00473CDD" w:rsidRPr="00C23D9A" w:rsidRDefault="00473CDD" w:rsidP="00113E01">
            <w:r w:rsidRPr="00C23D9A">
              <w:t>AddWithPriority()</w:t>
            </w:r>
          </w:p>
          <w:p w14:paraId="5A4A288D" w14:textId="77777777" w:rsidR="00473CDD" w:rsidRPr="00C23D9A" w:rsidRDefault="00473CDD" w:rsidP="00113E01">
            <w:r w:rsidRPr="00C23D9A">
              <w:t>AddValue()</w:t>
            </w:r>
          </w:p>
        </w:tc>
      </w:tr>
      <w:tr w:rsidR="00DD61CA" w:rsidRPr="00C23D9A" w14:paraId="26692B31" w14:textId="77777777" w:rsidTr="00693678">
        <w:tc>
          <w:tcPr>
            <w:tcW w:w="2261" w:type="dxa"/>
          </w:tcPr>
          <w:p w14:paraId="7DDDC94F" w14:textId="392931EA" w:rsidR="00DD61CA" w:rsidRPr="00C23D9A" w:rsidRDefault="008451D5" w:rsidP="00113E01">
            <w:r w:rsidRPr="00C23D9A">
              <w:t>MergeS</w:t>
            </w:r>
            <w:r w:rsidR="00CA537A" w:rsidRPr="00C23D9A">
              <w:t>ort</w:t>
            </w:r>
          </w:p>
        </w:tc>
        <w:tc>
          <w:tcPr>
            <w:tcW w:w="2215" w:type="dxa"/>
          </w:tcPr>
          <w:p w14:paraId="4080D010" w14:textId="20C6B1D0" w:rsidR="00DD61CA" w:rsidRPr="005F76E5" w:rsidRDefault="005F76E5" w:rsidP="00113E01">
            <w:pPr>
              <w:rPr>
                <w:rFonts w:eastAsiaTheme="minorEastAsia"/>
              </w:rPr>
            </w:pPr>
            <w:r>
              <w:rPr>
                <w:rFonts w:eastAsiaTheme="minorEastAsia" w:hint="eastAsia"/>
              </w:rPr>
              <w:t>T</w:t>
            </w:r>
            <w:r>
              <w:rPr>
                <w:rFonts w:eastAsiaTheme="minorEastAsia"/>
              </w:rPr>
              <w:t>his class contains a merge sort algorithm. It require input of a list and order column then uses recursion to divide and conquer the data</w:t>
            </w:r>
          </w:p>
        </w:tc>
        <w:tc>
          <w:tcPr>
            <w:tcW w:w="2588" w:type="dxa"/>
          </w:tcPr>
          <w:p w14:paraId="28BAD31A" w14:textId="77777777" w:rsidR="00DD61CA" w:rsidRPr="00C23D9A" w:rsidRDefault="00DD61CA" w:rsidP="00113E01"/>
        </w:tc>
        <w:tc>
          <w:tcPr>
            <w:tcW w:w="2286" w:type="dxa"/>
          </w:tcPr>
          <w:p w14:paraId="22414565" w14:textId="77777777" w:rsidR="00DD61CA" w:rsidRPr="00C23D9A" w:rsidRDefault="00204784" w:rsidP="00113E01">
            <w:r w:rsidRPr="00C23D9A">
              <w:t>MergeSort()</w:t>
            </w:r>
          </w:p>
          <w:p w14:paraId="3D0FE8F7" w14:textId="77777777" w:rsidR="00204784" w:rsidRPr="00C23D9A" w:rsidRDefault="00204784" w:rsidP="00113E01">
            <w:r w:rsidRPr="00C23D9A">
              <w:t>Merge()</w:t>
            </w:r>
          </w:p>
        </w:tc>
      </w:tr>
      <w:tr w:rsidR="00DD61CA" w:rsidRPr="00C23D9A" w14:paraId="0EB9DCC4" w14:textId="77777777" w:rsidTr="00693678">
        <w:tc>
          <w:tcPr>
            <w:tcW w:w="2261" w:type="dxa"/>
          </w:tcPr>
          <w:p w14:paraId="2BAABA03" w14:textId="77777777" w:rsidR="00DD61CA" w:rsidRPr="00C23D9A" w:rsidRDefault="00204784" w:rsidP="00204784">
            <w:r w:rsidRPr="00C23D9A">
              <w:t>Projectile</w:t>
            </w:r>
          </w:p>
        </w:tc>
        <w:tc>
          <w:tcPr>
            <w:tcW w:w="2215" w:type="dxa"/>
          </w:tcPr>
          <w:p w14:paraId="4FAEDC4E" w14:textId="68CB78E6" w:rsidR="00B41A03" w:rsidRPr="005F76E5" w:rsidRDefault="005F76E5" w:rsidP="00113E01">
            <w:pPr>
              <w:rPr>
                <w:rFonts w:eastAsiaTheme="minorEastAsia"/>
              </w:rPr>
            </w:pPr>
            <w:r>
              <w:rPr>
                <w:rFonts w:eastAsiaTheme="minorEastAsia" w:hint="eastAsia"/>
              </w:rPr>
              <w:t>T</w:t>
            </w:r>
            <w:r>
              <w:rPr>
                <w:rFonts w:eastAsiaTheme="minorEastAsia"/>
              </w:rPr>
              <w:t>his projectile inheritance from the gravity class. It is used for entity (axe, weapon) gravity</w:t>
            </w:r>
          </w:p>
        </w:tc>
        <w:tc>
          <w:tcPr>
            <w:tcW w:w="2588" w:type="dxa"/>
          </w:tcPr>
          <w:p w14:paraId="024686AA" w14:textId="77777777" w:rsidR="00DD61CA" w:rsidRPr="00C23D9A" w:rsidRDefault="00047787" w:rsidP="00113E01">
            <w:r w:rsidRPr="00C23D9A">
              <w:t>Yacc</w:t>
            </w:r>
          </w:p>
          <w:p w14:paraId="66A8D191" w14:textId="77777777" w:rsidR="00047787" w:rsidRPr="00C23D9A" w:rsidRDefault="00047787" w:rsidP="00113E01">
            <w:r w:rsidRPr="00C23D9A">
              <w:t>Speed</w:t>
            </w:r>
          </w:p>
          <w:p w14:paraId="757C8F27" w14:textId="77777777" w:rsidR="00047787" w:rsidRPr="00C23D9A" w:rsidRDefault="00047787" w:rsidP="00113E01">
            <w:r w:rsidRPr="00C23D9A">
              <w:t>Gravity</w:t>
            </w:r>
          </w:p>
          <w:p w14:paraId="468CB617" w14:textId="77777777" w:rsidR="00047787" w:rsidRPr="00C23D9A" w:rsidRDefault="00047787" w:rsidP="00113E01">
            <w:r w:rsidRPr="00C23D9A">
              <w:t>Velocity</w:t>
            </w:r>
          </w:p>
        </w:tc>
        <w:tc>
          <w:tcPr>
            <w:tcW w:w="2286" w:type="dxa"/>
          </w:tcPr>
          <w:p w14:paraId="1F3271FD" w14:textId="77777777" w:rsidR="00DD61CA" w:rsidRPr="00C23D9A" w:rsidRDefault="00047787" w:rsidP="00113E01">
            <w:r w:rsidRPr="00C23D9A">
              <w:t>Update()</w:t>
            </w:r>
          </w:p>
          <w:p w14:paraId="6D4BC462" w14:textId="77777777" w:rsidR="00047787" w:rsidRPr="00C23D9A" w:rsidRDefault="00047787" w:rsidP="00113E01">
            <w:r w:rsidRPr="00C23D9A">
              <w:t>Shoot()</w:t>
            </w:r>
          </w:p>
        </w:tc>
      </w:tr>
      <w:tr w:rsidR="00B41A03" w:rsidRPr="00C23D9A" w14:paraId="2E3BE80B" w14:textId="77777777" w:rsidTr="00693678">
        <w:tc>
          <w:tcPr>
            <w:tcW w:w="2261" w:type="dxa"/>
          </w:tcPr>
          <w:p w14:paraId="0B56F3BE" w14:textId="77777777" w:rsidR="00B41A03" w:rsidRPr="00C23D9A" w:rsidRDefault="00047787" w:rsidP="00113E01">
            <w:r w:rsidRPr="00C23D9A">
              <w:t>Stack</w:t>
            </w:r>
          </w:p>
        </w:tc>
        <w:tc>
          <w:tcPr>
            <w:tcW w:w="2215" w:type="dxa"/>
          </w:tcPr>
          <w:p w14:paraId="21D17DC4" w14:textId="035927EE" w:rsidR="00B41A03" w:rsidRPr="005F76E5" w:rsidRDefault="005F76E5" w:rsidP="00113E01">
            <w:pPr>
              <w:rPr>
                <w:rFonts w:eastAsiaTheme="minorEastAsia"/>
              </w:rPr>
            </w:pPr>
            <w:r>
              <w:rPr>
                <w:rFonts w:eastAsiaTheme="minorEastAsia" w:hint="eastAsia"/>
              </w:rPr>
              <w:t>T</w:t>
            </w:r>
            <w:r>
              <w:rPr>
                <w:rFonts w:eastAsiaTheme="minorEastAsia"/>
              </w:rPr>
              <w:t>his class contains a stack function which follows First In Last Out. And include a contains function to search through the stack</w:t>
            </w:r>
          </w:p>
        </w:tc>
        <w:tc>
          <w:tcPr>
            <w:tcW w:w="2588" w:type="dxa"/>
          </w:tcPr>
          <w:p w14:paraId="7CD29573" w14:textId="77777777" w:rsidR="00B41A03" w:rsidRPr="00C23D9A" w:rsidRDefault="00047787" w:rsidP="00113E01">
            <w:r w:rsidRPr="00C23D9A">
              <w:t>_stack_arr</w:t>
            </w:r>
            <w:r w:rsidR="00F751A1" w:rsidRPr="00C23D9A">
              <w:t xml:space="preserve"> :object[]</w:t>
            </w:r>
          </w:p>
          <w:p w14:paraId="35BC6765" w14:textId="77777777" w:rsidR="00F751A1" w:rsidRPr="00C23D9A" w:rsidRDefault="00F751A1" w:rsidP="00113E01">
            <w:r w:rsidRPr="00C23D9A">
              <w:t>_pointer :int</w:t>
            </w:r>
          </w:p>
        </w:tc>
        <w:tc>
          <w:tcPr>
            <w:tcW w:w="2286" w:type="dxa"/>
          </w:tcPr>
          <w:p w14:paraId="17D76908" w14:textId="77777777" w:rsidR="00B41A03" w:rsidRPr="00C23D9A" w:rsidRDefault="00F751A1" w:rsidP="00113E01">
            <w:r w:rsidRPr="00C23D9A">
              <w:t>Stack()</w:t>
            </w:r>
          </w:p>
          <w:p w14:paraId="3DE51B7E" w14:textId="77777777" w:rsidR="00F751A1" w:rsidRPr="00C23D9A" w:rsidRDefault="00F751A1" w:rsidP="00113E01">
            <w:r w:rsidRPr="00C23D9A">
              <w:t>Push()</w:t>
            </w:r>
          </w:p>
          <w:p w14:paraId="195C8479" w14:textId="77777777" w:rsidR="00F751A1" w:rsidRPr="00C23D9A" w:rsidRDefault="00F751A1" w:rsidP="00113E01">
            <w:r w:rsidRPr="00C23D9A">
              <w:t>Contains()</w:t>
            </w:r>
          </w:p>
          <w:p w14:paraId="0D52C551" w14:textId="77777777" w:rsidR="00F751A1" w:rsidRPr="00C23D9A" w:rsidRDefault="00F751A1" w:rsidP="00113E01">
            <w:r w:rsidRPr="00C23D9A">
              <w:t>Pop()</w:t>
            </w:r>
          </w:p>
          <w:p w14:paraId="3B68601C" w14:textId="77777777" w:rsidR="00F751A1" w:rsidRPr="00C23D9A" w:rsidRDefault="00F751A1" w:rsidP="00113E01">
            <w:r w:rsidRPr="00C23D9A">
              <w:t>Peek()</w:t>
            </w:r>
          </w:p>
        </w:tc>
      </w:tr>
    </w:tbl>
    <w:p w14:paraId="4B41A79E" w14:textId="21D6DD1C" w:rsidR="00DD61CA" w:rsidRDefault="005F76E5" w:rsidP="00693678">
      <w:pPr>
        <w:ind w:leftChars="100" w:left="220"/>
        <w:rPr>
          <w:rFonts w:eastAsiaTheme="minorEastAsia"/>
        </w:rPr>
      </w:pPr>
      <w:r>
        <w:rPr>
          <w:rFonts w:eastAsiaTheme="minorEastAsia" w:hint="eastAsia"/>
        </w:rPr>
        <w:t>F</w:t>
      </w:r>
      <w:r>
        <w:rPr>
          <w:rFonts w:eastAsiaTheme="minorEastAsia"/>
        </w:rPr>
        <w:t>irst Time Scene</w:t>
      </w:r>
    </w:p>
    <w:p w14:paraId="59F39219" w14:textId="594A9E8F" w:rsidR="00DC3FBB" w:rsidRPr="005F76E5" w:rsidRDefault="00DC3FBB" w:rsidP="00693678">
      <w:pPr>
        <w:ind w:leftChars="100" w:left="220"/>
        <w:rPr>
          <w:rFonts w:eastAsiaTheme="minorEastAsia"/>
        </w:rPr>
      </w:pPr>
      <w:r>
        <w:rPr>
          <w:rFonts w:eastAsiaTheme="minorEastAsia"/>
        </w:rPr>
        <w:t>The following scene only runs when the game slot is new</w:t>
      </w:r>
    </w:p>
    <w:tbl>
      <w:tblPr>
        <w:tblStyle w:val="TableGrid"/>
        <w:tblW w:w="9350" w:type="dxa"/>
        <w:tblInd w:w="220" w:type="dxa"/>
        <w:tblLook w:val="04A0" w:firstRow="1" w:lastRow="0" w:firstColumn="1" w:lastColumn="0" w:noHBand="0" w:noVBand="1"/>
      </w:tblPr>
      <w:tblGrid>
        <w:gridCol w:w="2337"/>
        <w:gridCol w:w="2337"/>
        <w:gridCol w:w="2338"/>
        <w:gridCol w:w="2338"/>
      </w:tblGrid>
      <w:tr w:rsidR="005013F0" w:rsidRPr="00C23D9A" w14:paraId="6FAC2706" w14:textId="77777777" w:rsidTr="00693678">
        <w:tc>
          <w:tcPr>
            <w:tcW w:w="2337" w:type="dxa"/>
          </w:tcPr>
          <w:p w14:paraId="30C82607" w14:textId="77777777" w:rsidR="005013F0" w:rsidRPr="00C23D9A" w:rsidRDefault="00177458">
            <w:r w:rsidRPr="00C23D9A">
              <w:t>DifficultyPanel</w:t>
            </w:r>
          </w:p>
        </w:tc>
        <w:tc>
          <w:tcPr>
            <w:tcW w:w="2337" w:type="dxa"/>
          </w:tcPr>
          <w:p w14:paraId="096794EA" w14:textId="3C8245AB" w:rsidR="005013F0" w:rsidRPr="005F76E5" w:rsidRDefault="005F76E5">
            <w:pPr>
              <w:rPr>
                <w:rFonts w:eastAsiaTheme="minorEastAsia"/>
              </w:rPr>
            </w:pPr>
            <w:r>
              <w:rPr>
                <w:rFonts w:eastAsiaTheme="minorEastAsia" w:hint="eastAsia"/>
              </w:rPr>
              <w:t>T</w:t>
            </w:r>
            <w:r>
              <w:rPr>
                <w:rFonts w:eastAsiaTheme="minorEastAsia"/>
              </w:rPr>
              <w:t>his Panel show up after the list animation has been played. Player choose from 7 Level options and continue to main game</w:t>
            </w:r>
          </w:p>
        </w:tc>
        <w:tc>
          <w:tcPr>
            <w:tcW w:w="2338" w:type="dxa"/>
          </w:tcPr>
          <w:p w14:paraId="65C89B97" w14:textId="77777777" w:rsidR="005013F0" w:rsidRPr="00C23D9A" w:rsidRDefault="00177458">
            <w:r w:rsidRPr="00C23D9A">
              <w:t>Diffi : Slider</w:t>
            </w:r>
          </w:p>
        </w:tc>
        <w:tc>
          <w:tcPr>
            <w:tcW w:w="2338" w:type="dxa"/>
          </w:tcPr>
          <w:p w14:paraId="5C05CDBD" w14:textId="77777777" w:rsidR="005013F0" w:rsidRPr="00C23D9A" w:rsidRDefault="00177458">
            <w:r w:rsidRPr="00C23D9A">
              <w:t>Start()</w:t>
            </w:r>
          </w:p>
          <w:p w14:paraId="65B2BC5A" w14:textId="77777777" w:rsidR="00177458" w:rsidRPr="00C23D9A" w:rsidRDefault="00177458">
            <w:r w:rsidRPr="00C23D9A">
              <w:t>Load()</w:t>
            </w:r>
          </w:p>
          <w:p w14:paraId="14F0A9BB" w14:textId="77777777" w:rsidR="00177458" w:rsidRPr="00C23D9A" w:rsidRDefault="00177458">
            <w:r w:rsidRPr="00C23D9A">
              <w:t>Update()</w:t>
            </w:r>
          </w:p>
        </w:tc>
      </w:tr>
      <w:tr w:rsidR="005013F0" w:rsidRPr="00C23D9A" w14:paraId="1C8FC792" w14:textId="77777777" w:rsidTr="00693678">
        <w:tc>
          <w:tcPr>
            <w:tcW w:w="2337" w:type="dxa"/>
          </w:tcPr>
          <w:p w14:paraId="3A6204F2" w14:textId="77777777" w:rsidR="005013F0" w:rsidRPr="00C23D9A" w:rsidRDefault="00002C41">
            <w:r w:rsidRPr="00C23D9A">
              <w:t>FirstTimeMan</w:t>
            </w:r>
          </w:p>
        </w:tc>
        <w:tc>
          <w:tcPr>
            <w:tcW w:w="2337" w:type="dxa"/>
          </w:tcPr>
          <w:p w14:paraId="5D6483D1" w14:textId="0F21C07F" w:rsidR="005013F0" w:rsidRPr="005F76E5" w:rsidRDefault="005F76E5">
            <w:pPr>
              <w:rPr>
                <w:rFonts w:eastAsiaTheme="minorEastAsia"/>
              </w:rPr>
            </w:pPr>
            <w:r>
              <w:rPr>
                <w:rFonts w:eastAsiaTheme="minorEastAsia" w:hint="eastAsia"/>
              </w:rPr>
              <w:t>T</w:t>
            </w:r>
            <w:r>
              <w:rPr>
                <w:rFonts w:eastAsiaTheme="minorEastAsia"/>
              </w:rPr>
              <w:t>his script start the animation when the scene loaded</w:t>
            </w:r>
          </w:p>
        </w:tc>
        <w:tc>
          <w:tcPr>
            <w:tcW w:w="2338" w:type="dxa"/>
          </w:tcPr>
          <w:p w14:paraId="7421C2D6" w14:textId="77777777" w:rsidR="005013F0" w:rsidRPr="00C23D9A" w:rsidRDefault="00002C41">
            <w:r w:rsidRPr="00C23D9A">
              <w:t>Loader :GameObject</w:t>
            </w:r>
          </w:p>
          <w:p w14:paraId="4E3C8ABF" w14:textId="77777777" w:rsidR="00002C41" w:rsidRPr="00C23D9A" w:rsidRDefault="00002C41">
            <w:r w:rsidRPr="00C23D9A">
              <w:t>_animator :Animator</w:t>
            </w:r>
          </w:p>
        </w:tc>
        <w:tc>
          <w:tcPr>
            <w:tcW w:w="2338" w:type="dxa"/>
          </w:tcPr>
          <w:p w14:paraId="03A396BC" w14:textId="77777777" w:rsidR="005013F0" w:rsidRPr="00C23D9A" w:rsidRDefault="00002C41">
            <w:r w:rsidRPr="00C23D9A">
              <w:t>Awake()</w:t>
            </w:r>
          </w:p>
          <w:p w14:paraId="35DA5981" w14:textId="77777777" w:rsidR="00002C41" w:rsidRPr="00C23D9A" w:rsidRDefault="00002C41">
            <w:r w:rsidRPr="00C23D9A">
              <w:t>Update()</w:t>
            </w:r>
          </w:p>
          <w:p w14:paraId="14A86DFA" w14:textId="77777777" w:rsidR="00002C41" w:rsidRPr="00C23D9A" w:rsidRDefault="00002C41">
            <w:r w:rsidRPr="00C23D9A">
              <w:t>LoadScene()</w:t>
            </w:r>
          </w:p>
        </w:tc>
      </w:tr>
    </w:tbl>
    <w:p w14:paraId="52E7E4E9" w14:textId="77777777" w:rsidR="00DC3FBB" w:rsidRPr="00C23D9A" w:rsidRDefault="0073302F" w:rsidP="00DC3FBB">
      <w:pPr>
        <w:ind w:leftChars="100" w:left="220"/>
      </w:pPr>
      <w:r w:rsidRPr="00C23D9A">
        <w:t>Maze Scene</w:t>
      </w:r>
    </w:p>
    <w:tbl>
      <w:tblPr>
        <w:tblStyle w:val="TableGrid"/>
        <w:tblW w:w="9130" w:type="dxa"/>
        <w:tblInd w:w="220" w:type="dxa"/>
        <w:tblLayout w:type="fixed"/>
        <w:tblLook w:val="04A0" w:firstRow="1" w:lastRow="0" w:firstColumn="1" w:lastColumn="0" w:noHBand="0" w:noVBand="1"/>
      </w:tblPr>
      <w:tblGrid>
        <w:gridCol w:w="2185"/>
        <w:gridCol w:w="1701"/>
        <w:gridCol w:w="425"/>
        <w:gridCol w:w="2370"/>
        <w:gridCol w:w="2449"/>
      </w:tblGrid>
      <w:tr w:rsidR="00A447CE" w:rsidRPr="00C23D9A" w14:paraId="32A5A38C" w14:textId="77777777" w:rsidTr="00A447CE">
        <w:trPr>
          <w:trHeight w:val="1749"/>
        </w:trPr>
        <w:tc>
          <w:tcPr>
            <w:tcW w:w="2185" w:type="dxa"/>
          </w:tcPr>
          <w:p w14:paraId="25459351" w14:textId="77777777" w:rsidR="00002C41" w:rsidRPr="00C23D9A" w:rsidRDefault="00AE540B">
            <w:r w:rsidRPr="00C23D9A">
              <w:t>CharacterDataBase</w:t>
            </w:r>
          </w:p>
        </w:tc>
        <w:tc>
          <w:tcPr>
            <w:tcW w:w="2126" w:type="dxa"/>
            <w:gridSpan w:val="2"/>
          </w:tcPr>
          <w:p w14:paraId="793147A4" w14:textId="18E86BFB" w:rsidR="00002C41" w:rsidRPr="0084584C" w:rsidRDefault="0084584C">
            <w:pPr>
              <w:rPr>
                <w:rFonts w:eastAsiaTheme="minorEastAsia"/>
              </w:rPr>
            </w:pPr>
            <w:r>
              <w:rPr>
                <w:rFonts w:eastAsiaTheme="minorEastAsia" w:hint="eastAsia"/>
              </w:rPr>
              <w:t>T</w:t>
            </w:r>
            <w:r w:rsidR="0021149F">
              <w:rPr>
                <w:rFonts w:eastAsiaTheme="minorEastAsia"/>
              </w:rPr>
              <w:t xml:space="preserve">his class </w:t>
            </w:r>
            <w:r w:rsidR="00C513A5">
              <w:rPr>
                <w:rFonts w:eastAsiaTheme="minorEastAsia"/>
              </w:rPr>
              <w:t>uses for storing multiple characters</w:t>
            </w:r>
          </w:p>
        </w:tc>
        <w:tc>
          <w:tcPr>
            <w:tcW w:w="2370" w:type="dxa"/>
          </w:tcPr>
          <w:p w14:paraId="729647C6" w14:textId="77777777" w:rsidR="00002C41" w:rsidRPr="00C23D9A" w:rsidRDefault="0066561C">
            <w:r w:rsidRPr="00C23D9A">
              <w:t>C</w:t>
            </w:r>
            <w:r w:rsidR="00AE540B" w:rsidRPr="00C23D9A">
              <w:t>ha</w:t>
            </w:r>
            <w:r w:rsidRPr="00C23D9A">
              <w:t>racters :characterSpecification[]</w:t>
            </w:r>
            <w:r w:rsidR="008C17EB" w:rsidRPr="00C23D9A">
              <w:t>321</w:t>
            </w:r>
          </w:p>
        </w:tc>
        <w:tc>
          <w:tcPr>
            <w:tcW w:w="2449" w:type="dxa"/>
          </w:tcPr>
          <w:p w14:paraId="0A4C7809" w14:textId="77777777" w:rsidR="00002C41" w:rsidRPr="00C23D9A" w:rsidRDefault="0066561C">
            <w:r w:rsidRPr="00C23D9A">
              <w:t>GetGameObject()</w:t>
            </w:r>
          </w:p>
        </w:tc>
      </w:tr>
      <w:tr w:rsidR="00A447CE" w:rsidRPr="00C23D9A" w14:paraId="45279A3A" w14:textId="77777777" w:rsidTr="00A447CE">
        <w:trPr>
          <w:trHeight w:val="143"/>
        </w:trPr>
        <w:tc>
          <w:tcPr>
            <w:tcW w:w="2185" w:type="dxa"/>
          </w:tcPr>
          <w:p w14:paraId="17800721" w14:textId="77777777" w:rsidR="00002C41" w:rsidRPr="00C23D9A" w:rsidRDefault="00982E67">
            <w:r w:rsidRPr="00C23D9A">
              <w:t>characterSpecification</w:t>
            </w:r>
          </w:p>
        </w:tc>
        <w:tc>
          <w:tcPr>
            <w:tcW w:w="1701" w:type="dxa"/>
          </w:tcPr>
          <w:p w14:paraId="259E4B97" w14:textId="37DD344C" w:rsidR="00002C41" w:rsidRPr="00C513A5" w:rsidRDefault="00C513A5">
            <w:pPr>
              <w:rPr>
                <w:rFonts w:eastAsiaTheme="minorEastAsia"/>
              </w:rPr>
            </w:pPr>
            <w:r>
              <w:rPr>
                <w:rFonts w:eastAsiaTheme="minorEastAsia"/>
              </w:rPr>
              <w:t xml:space="preserve">This class is a serializable </w:t>
            </w:r>
            <w:r w:rsidR="00C133C1">
              <w:rPr>
                <w:rFonts w:eastAsiaTheme="minorEastAsia"/>
              </w:rPr>
              <w:t xml:space="preserve">object which uses as a </w:t>
            </w:r>
            <w:r w:rsidR="009F603F">
              <w:rPr>
                <w:rFonts w:eastAsiaTheme="minorEastAsia"/>
              </w:rPr>
              <w:t>template of data structure</w:t>
            </w:r>
          </w:p>
        </w:tc>
        <w:tc>
          <w:tcPr>
            <w:tcW w:w="2795" w:type="dxa"/>
            <w:gridSpan w:val="2"/>
          </w:tcPr>
          <w:p w14:paraId="44C6A816" w14:textId="77777777" w:rsidR="00002C41" w:rsidRPr="00C23D9A" w:rsidRDefault="00982E67">
            <w:r w:rsidRPr="00C23D9A">
              <w:t>charImage :Sprite</w:t>
            </w:r>
          </w:p>
          <w:p w14:paraId="142B31BB" w14:textId="77777777" w:rsidR="00982E67" w:rsidRPr="00C23D9A" w:rsidRDefault="00982E67">
            <w:r w:rsidRPr="00C23D9A">
              <w:t>charName :string</w:t>
            </w:r>
          </w:p>
          <w:p w14:paraId="581F8F53" w14:textId="77777777" w:rsidR="00982E67" w:rsidRPr="00C23D9A" w:rsidRDefault="00982E67">
            <w:r w:rsidRPr="00C23D9A">
              <w:t>charDescription :string</w:t>
            </w:r>
          </w:p>
          <w:p w14:paraId="4DCA4C6D" w14:textId="77777777" w:rsidR="00982E67" w:rsidRPr="00C23D9A" w:rsidRDefault="00982E67">
            <w:r w:rsidRPr="00C23D9A">
              <w:t>speed :float</w:t>
            </w:r>
          </w:p>
          <w:p w14:paraId="64E2D34D" w14:textId="77777777" w:rsidR="00982E67" w:rsidRPr="00C23D9A" w:rsidRDefault="00982E67">
            <w:r w:rsidRPr="00C23D9A">
              <w:t>InventorySize :int</w:t>
            </w:r>
          </w:p>
          <w:p w14:paraId="6CD12BC7" w14:textId="77777777" w:rsidR="00982E67" w:rsidRPr="00C23D9A" w:rsidRDefault="00982E67">
            <w:r w:rsidRPr="00C23D9A">
              <w:t>actualObject :GameObject</w:t>
            </w:r>
          </w:p>
        </w:tc>
        <w:tc>
          <w:tcPr>
            <w:tcW w:w="2449" w:type="dxa"/>
          </w:tcPr>
          <w:p w14:paraId="2F896655" w14:textId="77777777" w:rsidR="00002C41" w:rsidRPr="00C23D9A" w:rsidRDefault="00002C41"/>
        </w:tc>
      </w:tr>
      <w:tr w:rsidR="00A447CE" w:rsidRPr="00C23D9A" w14:paraId="06C68898" w14:textId="77777777" w:rsidTr="00A447CE">
        <w:trPr>
          <w:trHeight w:val="143"/>
        </w:trPr>
        <w:tc>
          <w:tcPr>
            <w:tcW w:w="2185" w:type="dxa"/>
          </w:tcPr>
          <w:p w14:paraId="1B548AA0" w14:textId="77777777" w:rsidR="00002C41" w:rsidRPr="00C23D9A" w:rsidRDefault="00997B12">
            <w:r w:rsidRPr="00C23D9A">
              <w:t>Charcard</w:t>
            </w:r>
          </w:p>
        </w:tc>
        <w:tc>
          <w:tcPr>
            <w:tcW w:w="1701" w:type="dxa"/>
          </w:tcPr>
          <w:p w14:paraId="1556D0A7" w14:textId="1712DAAC" w:rsidR="00002C41" w:rsidRPr="009F603F" w:rsidRDefault="009F603F">
            <w:pPr>
              <w:rPr>
                <w:rFonts w:eastAsiaTheme="minorEastAsia"/>
              </w:rPr>
            </w:pPr>
            <w:r>
              <w:rPr>
                <w:rFonts w:eastAsiaTheme="minorEastAsia" w:hint="eastAsia"/>
              </w:rPr>
              <w:t>T</w:t>
            </w:r>
            <w:r>
              <w:rPr>
                <w:rFonts w:eastAsiaTheme="minorEastAsia"/>
              </w:rPr>
              <w:t xml:space="preserve">his class </w:t>
            </w:r>
            <w:r w:rsidR="001228AB">
              <w:rPr>
                <w:rFonts w:eastAsiaTheme="minorEastAsia"/>
              </w:rPr>
              <w:t>store in character selection card to deal with the button onClick in GameObject</w:t>
            </w:r>
          </w:p>
        </w:tc>
        <w:tc>
          <w:tcPr>
            <w:tcW w:w="2795" w:type="dxa"/>
            <w:gridSpan w:val="2"/>
          </w:tcPr>
          <w:p w14:paraId="3E8F56CF" w14:textId="77777777" w:rsidR="00002C41" w:rsidRPr="00C23D9A" w:rsidRDefault="00997B12">
            <w:r w:rsidRPr="00C23D9A">
              <w:t>Popup :Button</w:t>
            </w:r>
          </w:p>
          <w:p w14:paraId="1C020942" w14:textId="77777777" w:rsidR="00997B12" w:rsidRPr="00C23D9A" w:rsidRDefault="00997B12">
            <w:r w:rsidRPr="00C23D9A">
              <w:t>Selection :Button</w:t>
            </w:r>
          </w:p>
        </w:tc>
        <w:tc>
          <w:tcPr>
            <w:tcW w:w="2449" w:type="dxa"/>
          </w:tcPr>
          <w:p w14:paraId="1529FC73" w14:textId="77777777" w:rsidR="00002C41" w:rsidRPr="00C23D9A" w:rsidRDefault="00002C41"/>
        </w:tc>
      </w:tr>
      <w:tr w:rsidR="00A447CE" w:rsidRPr="00C23D9A" w14:paraId="32632DCF" w14:textId="77777777" w:rsidTr="00A447CE">
        <w:trPr>
          <w:trHeight w:val="143"/>
        </w:trPr>
        <w:tc>
          <w:tcPr>
            <w:tcW w:w="2185" w:type="dxa"/>
          </w:tcPr>
          <w:p w14:paraId="0972E745" w14:textId="77777777" w:rsidR="00002C41" w:rsidRPr="00C23D9A" w:rsidRDefault="00997B12">
            <w:r w:rsidRPr="00C23D9A">
              <w:t>Inventory</w:t>
            </w:r>
          </w:p>
        </w:tc>
        <w:tc>
          <w:tcPr>
            <w:tcW w:w="1701" w:type="dxa"/>
          </w:tcPr>
          <w:p w14:paraId="181EF073" w14:textId="1CE5022D" w:rsidR="00002C41" w:rsidRPr="001228AB" w:rsidRDefault="001228AB">
            <w:pPr>
              <w:rPr>
                <w:rFonts w:eastAsiaTheme="minorEastAsia"/>
              </w:rPr>
            </w:pPr>
            <w:r>
              <w:rPr>
                <w:rFonts w:eastAsiaTheme="minorEastAsia" w:hint="eastAsia"/>
              </w:rPr>
              <w:t>T</w:t>
            </w:r>
            <w:r>
              <w:rPr>
                <w:rFonts w:eastAsiaTheme="minorEastAsia"/>
              </w:rPr>
              <w:t xml:space="preserve">his class </w:t>
            </w:r>
            <w:r w:rsidR="002570DD">
              <w:rPr>
                <w:rFonts w:eastAsiaTheme="minorEastAsia"/>
              </w:rPr>
              <w:t>manage the player’s inventory.</w:t>
            </w:r>
          </w:p>
        </w:tc>
        <w:tc>
          <w:tcPr>
            <w:tcW w:w="2795" w:type="dxa"/>
            <w:gridSpan w:val="2"/>
          </w:tcPr>
          <w:p w14:paraId="75FB2FF6" w14:textId="77777777" w:rsidR="00002C41" w:rsidRPr="00C23D9A" w:rsidRDefault="002E549F">
            <w:r w:rsidRPr="00C23D9A">
              <w:t>InventoryItem</w:t>
            </w:r>
            <w:r w:rsidR="004D6268" w:rsidRPr="00C23D9A">
              <w:t xml:space="preserve"> :Structure</w:t>
            </w:r>
          </w:p>
          <w:p w14:paraId="406BD572" w14:textId="77777777" w:rsidR="002E549F" w:rsidRPr="00C23D9A" w:rsidRDefault="002E549F">
            <w:r w:rsidRPr="00C23D9A">
              <w:t xml:space="preserve">    itemDetail</w:t>
            </w:r>
            <w:r w:rsidR="004D6268" w:rsidRPr="00C23D9A">
              <w:t xml:space="preserve"> :item </w:t>
            </w:r>
          </w:p>
          <w:p w14:paraId="03E8519B" w14:textId="77777777" w:rsidR="002E549F" w:rsidRPr="00C23D9A" w:rsidRDefault="002E549F">
            <w:r w:rsidRPr="00C23D9A">
              <w:t xml:space="preserve">    quantity</w:t>
            </w:r>
            <w:r w:rsidR="004D6268" w:rsidRPr="00C23D9A">
              <w:t xml:space="preserve"> :int</w:t>
            </w:r>
          </w:p>
          <w:p w14:paraId="028F5CF6" w14:textId="77777777" w:rsidR="004D6268" w:rsidRPr="00C23D9A" w:rsidRDefault="004D6268">
            <w:r w:rsidRPr="00C23D9A">
              <w:t>inventoryItems :InventoryItem[]</w:t>
            </w:r>
          </w:p>
        </w:tc>
        <w:tc>
          <w:tcPr>
            <w:tcW w:w="2449" w:type="dxa"/>
          </w:tcPr>
          <w:p w14:paraId="50EDFEF1" w14:textId="77777777" w:rsidR="00002C41" w:rsidRPr="00C23D9A" w:rsidRDefault="004D6268">
            <w:r w:rsidRPr="00C23D9A">
              <w:t>Start()</w:t>
            </w:r>
          </w:p>
          <w:p w14:paraId="555A3885" w14:textId="77777777" w:rsidR="004D6268" w:rsidRPr="00C23D9A" w:rsidRDefault="004D6268">
            <w:r w:rsidRPr="00C23D9A">
              <w:t>Setup()</w:t>
            </w:r>
          </w:p>
          <w:p w14:paraId="0137366A" w14:textId="77777777" w:rsidR="004D6268" w:rsidRPr="00C23D9A" w:rsidRDefault="004D6268">
            <w:r w:rsidRPr="00C23D9A">
              <w:t>Pickupitem()</w:t>
            </w:r>
          </w:p>
          <w:p w14:paraId="3E2F29CB" w14:textId="77777777" w:rsidR="004D6268" w:rsidRPr="00C23D9A" w:rsidRDefault="004D6268">
            <w:r w:rsidRPr="00C23D9A">
              <w:t>Removeitem()</w:t>
            </w:r>
          </w:p>
        </w:tc>
      </w:tr>
      <w:tr w:rsidR="00A447CE" w:rsidRPr="00C23D9A" w14:paraId="1A312D60" w14:textId="77777777" w:rsidTr="00A447CE">
        <w:trPr>
          <w:trHeight w:val="143"/>
        </w:trPr>
        <w:tc>
          <w:tcPr>
            <w:tcW w:w="2185" w:type="dxa"/>
          </w:tcPr>
          <w:p w14:paraId="21E13412" w14:textId="77777777" w:rsidR="00002C41" w:rsidRPr="00C23D9A" w:rsidRDefault="000A3D23">
            <w:r w:rsidRPr="00C23D9A">
              <w:t>Item</w:t>
            </w:r>
          </w:p>
        </w:tc>
        <w:tc>
          <w:tcPr>
            <w:tcW w:w="1701" w:type="dxa"/>
          </w:tcPr>
          <w:p w14:paraId="57975028" w14:textId="52305833" w:rsidR="00002C41" w:rsidRPr="00FB47FD" w:rsidRDefault="00FB47FD">
            <w:pPr>
              <w:rPr>
                <w:rFonts w:eastAsiaTheme="minorEastAsia"/>
              </w:rPr>
            </w:pPr>
            <w:r>
              <w:rPr>
                <w:rFonts w:eastAsiaTheme="minorEastAsia" w:hint="eastAsia"/>
              </w:rPr>
              <w:t>T</w:t>
            </w:r>
            <w:r>
              <w:rPr>
                <w:rFonts w:eastAsiaTheme="minorEastAsia"/>
              </w:rPr>
              <w:t xml:space="preserve">his class is a serializable object which provide and template on </w:t>
            </w:r>
            <w:r w:rsidR="00772350">
              <w:rPr>
                <w:rFonts w:eastAsiaTheme="minorEastAsia"/>
              </w:rPr>
              <w:t>structure of data storing.</w:t>
            </w:r>
          </w:p>
        </w:tc>
        <w:tc>
          <w:tcPr>
            <w:tcW w:w="2795" w:type="dxa"/>
            <w:gridSpan w:val="2"/>
          </w:tcPr>
          <w:p w14:paraId="62EB0285" w14:textId="77777777" w:rsidR="00002C41" w:rsidRPr="00C23D9A" w:rsidRDefault="000A3D23">
            <w:r w:rsidRPr="00C23D9A">
              <w:t>maxStack :int</w:t>
            </w:r>
          </w:p>
          <w:p w14:paraId="6CCC890C" w14:textId="77777777" w:rsidR="000A3D23" w:rsidRPr="00C23D9A" w:rsidRDefault="000A3D23">
            <w:r w:rsidRPr="00C23D9A">
              <w:t>itemImage :Image</w:t>
            </w:r>
          </w:p>
          <w:p w14:paraId="7DB27E4D" w14:textId="77777777" w:rsidR="000A3D23" w:rsidRPr="00C23D9A" w:rsidRDefault="000A3D23">
            <w:r w:rsidRPr="00C23D9A">
              <w:t>obj : GameObject</w:t>
            </w:r>
          </w:p>
          <w:p w14:paraId="43A4545F" w14:textId="77777777" w:rsidR="000A3D23" w:rsidRPr="00C23D9A" w:rsidRDefault="009E522A">
            <w:r w:rsidRPr="00C23D9A">
              <w:t>itemName : string</w:t>
            </w:r>
          </w:p>
          <w:p w14:paraId="124598DB" w14:textId="77777777" w:rsidR="009E522A" w:rsidRPr="00C23D9A" w:rsidRDefault="009E522A">
            <w:r w:rsidRPr="00C23D9A">
              <w:t>Weight :float</w:t>
            </w:r>
          </w:p>
          <w:p w14:paraId="1305C2F5" w14:textId="77777777" w:rsidR="009E522A" w:rsidRPr="00C23D9A" w:rsidRDefault="009E522A">
            <w:r w:rsidRPr="00C23D9A">
              <w:t>Damage :float</w:t>
            </w:r>
          </w:p>
          <w:p w14:paraId="5F14E9B9" w14:textId="77777777" w:rsidR="009E522A" w:rsidRPr="00C23D9A" w:rsidRDefault="009E522A">
            <w:r w:rsidRPr="00C23D9A">
              <w:t>Weapon  :bool</w:t>
            </w:r>
          </w:p>
          <w:p w14:paraId="40574B4E" w14:textId="77777777" w:rsidR="009E522A" w:rsidRPr="00C23D9A" w:rsidRDefault="009E522A">
            <w:r w:rsidRPr="00C23D9A">
              <w:t>Throwable :bool</w:t>
            </w:r>
          </w:p>
          <w:p w14:paraId="6FF0B4CB" w14:textId="77777777" w:rsidR="009E522A" w:rsidRPr="00C23D9A" w:rsidRDefault="009E522A">
            <w:r w:rsidRPr="00C23D9A">
              <w:t>Shootable : bool</w:t>
            </w:r>
          </w:p>
          <w:p w14:paraId="0054B833" w14:textId="77777777" w:rsidR="009E522A" w:rsidRPr="00C23D9A" w:rsidRDefault="00357992">
            <w:r w:rsidRPr="00C23D9A">
              <w:t>pickupScript : PickUp</w:t>
            </w:r>
          </w:p>
          <w:p w14:paraId="4D2B3818" w14:textId="77777777" w:rsidR="00357992" w:rsidRPr="00C23D9A" w:rsidRDefault="00357992">
            <w:r w:rsidRPr="00C23D9A">
              <w:t>triggerradius : float</w:t>
            </w:r>
          </w:p>
        </w:tc>
        <w:tc>
          <w:tcPr>
            <w:tcW w:w="2449" w:type="dxa"/>
          </w:tcPr>
          <w:p w14:paraId="0E13DA13" w14:textId="77777777" w:rsidR="00002C41" w:rsidRPr="00C23D9A" w:rsidRDefault="00357992">
            <w:r w:rsidRPr="00C23D9A">
              <w:t>OnEnable()</w:t>
            </w:r>
          </w:p>
          <w:p w14:paraId="2AA1B53D" w14:textId="77777777" w:rsidR="00357992" w:rsidRPr="00C23D9A" w:rsidRDefault="00357992">
            <w:r w:rsidRPr="00C23D9A">
              <w:t>OnTriggerEnter()</w:t>
            </w:r>
          </w:p>
          <w:p w14:paraId="18B2B0B1" w14:textId="77777777" w:rsidR="00357992" w:rsidRPr="00C23D9A" w:rsidRDefault="00357992">
            <w:r w:rsidRPr="00C23D9A">
              <w:t>OnTriggerExit()</w:t>
            </w:r>
          </w:p>
        </w:tc>
      </w:tr>
      <w:tr w:rsidR="00A447CE" w:rsidRPr="00C23D9A" w14:paraId="25459B82" w14:textId="77777777" w:rsidTr="00A447CE">
        <w:trPr>
          <w:trHeight w:val="143"/>
        </w:trPr>
        <w:tc>
          <w:tcPr>
            <w:tcW w:w="2185" w:type="dxa"/>
          </w:tcPr>
          <w:p w14:paraId="6BA682C1" w14:textId="77777777" w:rsidR="00002C41" w:rsidRPr="00C23D9A" w:rsidRDefault="008D2EBA">
            <w:r w:rsidRPr="00C23D9A">
              <w:t>ItemsObject</w:t>
            </w:r>
          </w:p>
        </w:tc>
        <w:tc>
          <w:tcPr>
            <w:tcW w:w="1701" w:type="dxa"/>
          </w:tcPr>
          <w:p w14:paraId="6DF31FDF" w14:textId="5B146ACB" w:rsidR="00002C41" w:rsidRPr="002B1835" w:rsidRDefault="002B1835">
            <w:pPr>
              <w:rPr>
                <w:rFonts w:eastAsiaTheme="minorEastAsia"/>
              </w:rPr>
            </w:pPr>
            <w:r>
              <w:rPr>
                <w:rFonts w:eastAsiaTheme="minorEastAsia"/>
              </w:rPr>
              <w:t xml:space="preserve">This class create a instance of item and </w:t>
            </w:r>
            <w:r w:rsidR="002F5C94">
              <w:rPr>
                <w:rFonts w:eastAsiaTheme="minorEastAsia"/>
              </w:rPr>
              <w:t>run initialise function of an item</w:t>
            </w:r>
          </w:p>
        </w:tc>
        <w:tc>
          <w:tcPr>
            <w:tcW w:w="2795" w:type="dxa"/>
            <w:gridSpan w:val="2"/>
          </w:tcPr>
          <w:p w14:paraId="231A8E4C" w14:textId="77777777" w:rsidR="00002C41" w:rsidRPr="00C23D9A" w:rsidRDefault="00002C41"/>
        </w:tc>
        <w:tc>
          <w:tcPr>
            <w:tcW w:w="2449" w:type="dxa"/>
          </w:tcPr>
          <w:p w14:paraId="4CD1BCD2" w14:textId="77777777" w:rsidR="008D2EBA" w:rsidRPr="00C23D9A" w:rsidRDefault="008D2EBA">
            <w:r w:rsidRPr="00C23D9A">
              <w:t>Start()</w:t>
            </w:r>
          </w:p>
        </w:tc>
      </w:tr>
      <w:tr w:rsidR="00A447CE" w:rsidRPr="00C23D9A" w14:paraId="6FFCA800" w14:textId="77777777" w:rsidTr="00A447CE">
        <w:trPr>
          <w:trHeight w:val="143"/>
        </w:trPr>
        <w:tc>
          <w:tcPr>
            <w:tcW w:w="2185" w:type="dxa"/>
          </w:tcPr>
          <w:p w14:paraId="7A6B8E2F" w14:textId="77777777" w:rsidR="00002C41" w:rsidRPr="00C23D9A" w:rsidRDefault="008D2EBA">
            <w:r w:rsidRPr="00C23D9A">
              <w:t>Slot</w:t>
            </w:r>
          </w:p>
        </w:tc>
        <w:tc>
          <w:tcPr>
            <w:tcW w:w="1701" w:type="dxa"/>
          </w:tcPr>
          <w:p w14:paraId="0B3A979D" w14:textId="1286F43F" w:rsidR="00002C41" w:rsidRPr="002F5C94" w:rsidRDefault="002F5C94">
            <w:pPr>
              <w:rPr>
                <w:rFonts w:eastAsiaTheme="minorEastAsia"/>
              </w:rPr>
            </w:pPr>
            <w:r>
              <w:rPr>
                <w:rFonts w:eastAsiaTheme="minorEastAsia" w:hint="eastAsia"/>
              </w:rPr>
              <w:t>T</w:t>
            </w:r>
            <w:r>
              <w:rPr>
                <w:rFonts w:eastAsiaTheme="minorEastAsia"/>
              </w:rPr>
              <w:t>his class is located in the slot inside the inventory. It define the behaviour of the slot</w:t>
            </w:r>
          </w:p>
        </w:tc>
        <w:tc>
          <w:tcPr>
            <w:tcW w:w="2795" w:type="dxa"/>
            <w:gridSpan w:val="2"/>
          </w:tcPr>
          <w:p w14:paraId="61D7234C" w14:textId="77777777" w:rsidR="00002C41" w:rsidRPr="00C23D9A" w:rsidRDefault="00253FA2">
            <w:r w:rsidRPr="00C23D9A">
              <w:t>mainSlot :bool</w:t>
            </w:r>
          </w:p>
          <w:p w14:paraId="1571FC78" w14:textId="77777777" w:rsidR="00253FA2" w:rsidRPr="00C23D9A" w:rsidRDefault="00253FA2">
            <w:r w:rsidRPr="00C23D9A">
              <w:t>itemdetail : item</w:t>
            </w:r>
          </w:p>
          <w:p w14:paraId="50EF439C" w14:textId="77777777" w:rsidR="00253FA2" w:rsidRPr="00C23D9A" w:rsidRDefault="00253FA2">
            <w:r w:rsidRPr="00C23D9A">
              <w:t>stacksize :int</w:t>
            </w:r>
          </w:p>
          <w:p w14:paraId="0601A479" w14:textId="77777777" w:rsidR="00253FA2" w:rsidRPr="00C23D9A" w:rsidRDefault="00253FA2">
            <w:r w:rsidRPr="00C23D9A">
              <w:t>stacksizeUI :TMP_Text</w:t>
            </w:r>
          </w:p>
          <w:p w14:paraId="080F5F8C" w14:textId="77777777" w:rsidR="00253FA2" w:rsidRPr="00C23D9A" w:rsidRDefault="00253FA2">
            <w:r w:rsidRPr="00C23D9A">
              <w:t>itemImage : Image</w:t>
            </w:r>
          </w:p>
          <w:p w14:paraId="50D12A11" w14:textId="77777777" w:rsidR="00253FA2" w:rsidRPr="00C23D9A" w:rsidRDefault="00253FA2">
            <w:r w:rsidRPr="00C23D9A">
              <w:t>frame : Image</w:t>
            </w:r>
          </w:p>
        </w:tc>
        <w:tc>
          <w:tcPr>
            <w:tcW w:w="2449" w:type="dxa"/>
          </w:tcPr>
          <w:p w14:paraId="0347AE76" w14:textId="77777777" w:rsidR="00002C41" w:rsidRPr="00C23D9A" w:rsidRDefault="00002C41"/>
        </w:tc>
      </w:tr>
      <w:tr w:rsidR="00A447CE" w:rsidRPr="00C23D9A" w14:paraId="6891B5C9" w14:textId="77777777" w:rsidTr="00A447CE">
        <w:trPr>
          <w:trHeight w:val="143"/>
        </w:trPr>
        <w:tc>
          <w:tcPr>
            <w:tcW w:w="2185" w:type="dxa"/>
          </w:tcPr>
          <w:p w14:paraId="4AC5FE9D" w14:textId="77777777" w:rsidR="00002C41" w:rsidRPr="00C23D9A" w:rsidRDefault="0044691A">
            <w:r w:rsidRPr="00C23D9A">
              <w:t>Djk</w:t>
            </w:r>
          </w:p>
        </w:tc>
        <w:tc>
          <w:tcPr>
            <w:tcW w:w="1701" w:type="dxa"/>
          </w:tcPr>
          <w:p w14:paraId="28C5AC1F" w14:textId="791A62CF" w:rsidR="00002C41" w:rsidRPr="002F5C94" w:rsidRDefault="002F5C94">
            <w:pPr>
              <w:rPr>
                <w:rFonts w:eastAsiaTheme="minorEastAsia"/>
              </w:rPr>
            </w:pPr>
            <w:r>
              <w:rPr>
                <w:rFonts w:eastAsiaTheme="minorEastAsia" w:hint="eastAsia"/>
              </w:rPr>
              <w:t>T</w:t>
            </w:r>
            <w:r>
              <w:rPr>
                <w:rFonts w:eastAsiaTheme="minorEastAsia"/>
              </w:rPr>
              <w:t xml:space="preserve">his class contains a </w:t>
            </w:r>
            <w:r w:rsidR="009636B1">
              <w:rPr>
                <w:rFonts w:eastAsiaTheme="minorEastAsia"/>
              </w:rPr>
              <w:t>Dijkstra algorithm and return a list of walkable shortest path</w:t>
            </w:r>
          </w:p>
        </w:tc>
        <w:tc>
          <w:tcPr>
            <w:tcW w:w="2795" w:type="dxa"/>
            <w:gridSpan w:val="2"/>
          </w:tcPr>
          <w:p w14:paraId="4268E7FF" w14:textId="77777777" w:rsidR="00002C41" w:rsidRPr="00C23D9A" w:rsidRDefault="0044691A">
            <w:r w:rsidRPr="00C23D9A">
              <w:t>Wall</w:t>
            </w:r>
            <w:r w:rsidR="00A67D45" w:rsidRPr="00C23D9A">
              <w:t>: List&lt;string&gt;</w:t>
            </w:r>
          </w:p>
          <w:p w14:paraId="4D98E718" w14:textId="77777777" w:rsidR="0044691A" w:rsidRPr="00C23D9A" w:rsidRDefault="0044691A">
            <w:r w:rsidRPr="00C23D9A">
              <w:t xml:space="preserve">Cell </w:t>
            </w:r>
            <w:r w:rsidR="00A67D45" w:rsidRPr="00C23D9A">
              <w:t>:MazeCell[]</w:t>
            </w:r>
          </w:p>
          <w:p w14:paraId="7DE66C2A" w14:textId="77777777" w:rsidR="0044691A" w:rsidRPr="00C23D9A" w:rsidRDefault="0044691A">
            <w:r w:rsidRPr="00C23D9A">
              <w:t>Unvisitedcell</w:t>
            </w:r>
          </w:p>
        </w:tc>
        <w:tc>
          <w:tcPr>
            <w:tcW w:w="2449" w:type="dxa"/>
          </w:tcPr>
          <w:p w14:paraId="0BD08F68" w14:textId="77777777" w:rsidR="00002C41" w:rsidRPr="00C23D9A" w:rsidRDefault="0044691A">
            <w:r w:rsidRPr="00C23D9A">
              <w:t>Djkinit()</w:t>
            </w:r>
          </w:p>
          <w:p w14:paraId="5B1A3DE7" w14:textId="77777777" w:rsidR="0044691A" w:rsidRPr="00C23D9A" w:rsidRDefault="0044691A">
            <w:r w:rsidRPr="00C23D9A">
              <w:t>Search()</w:t>
            </w:r>
          </w:p>
          <w:p w14:paraId="18C5BECE" w14:textId="77777777" w:rsidR="0044691A" w:rsidRPr="00C23D9A" w:rsidRDefault="00727417">
            <w:r w:rsidRPr="00C23D9A">
              <w:t>Calcost()</w:t>
            </w:r>
          </w:p>
          <w:p w14:paraId="7535B049" w14:textId="77777777" w:rsidR="00727417" w:rsidRPr="00C23D9A" w:rsidRDefault="00727417">
            <w:r w:rsidRPr="00C23D9A">
              <w:t>Obcheck()</w:t>
            </w:r>
          </w:p>
          <w:p w14:paraId="27B8DD5A" w14:textId="77777777" w:rsidR="00727417" w:rsidRPr="00C23D9A" w:rsidRDefault="00727417">
            <w:r w:rsidRPr="00C23D9A">
              <w:t>Sidebar()</w:t>
            </w:r>
          </w:p>
          <w:p w14:paraId="7A1090D8" w14:textId="77777777" w:rsidR="00727417" w:rsidRPr="00C23D9A" w:rsidRDefault="00727417">
            <w:r w:rsidRPr="00C23D9A">
              <w:t>AvaliableCell</w:t>
            </w:r>
          </w:p>
        </w:tc>
      </w:tr>
      <w:tr w:rsidR="00A447CE" w:rsidRPr="00C23D9A" w14:paraId="0DAF7454" w14:textId="77777777" w:rsidTr="00A447CE">
        <w:trPr>
          <w:trHeight w:val="143"/>
        </w:trPr>
        <w:tc>
          <w:tcPr>
            <w:tcW w:w="2185" w:type="dxa"/>
          </w:tcPr>
          <w:p w14:paraId="38F7E205" w14:textId="77777777" w:rsidR="00002C41" w:rsidRPr="00C23D9A" w:rsidRDefault="00727417">
            <w:r w:rsidRPr="00C23D9A">
              <w:t>Goto</w:t>
            </w:r>
          </w:p>
        </w:tc>
        <w:tc>
          <w:tcPr>
            <w:tcW w:w="1701" w:type="dxa"/>
          </w:tcPr>
          <w:p w14:paraId="18A6B947" w14:textId="73B17EF6" w:rsidR="00002C41" w:rsidRPr="009D496A" w:rsidRDefault="009D496A">
            <w:pPr>
              <w:rPr>
                <w:rFonts w:eastAsiaTheme="minorEastAsia"/>
              </w:rPr>
            </w:pPr>
            <w:r>
              <w:rPr>
                <w:rFonts w:eastAsiaTheme="minorEastAsia" w:hint="eastAsia"/>
              </w:rPr>
              <w:t>T</w:t>
            </w:r>
            <w:r>
              <w:rPr>
                <w:rFonts w:eastAsiaTheme="minorEastAsia"/>
              </w:rPr>
              <w:t xml:space="preserve">his class receive the </w:t>
            </w:r>
            <w:r w:rsidR="00DF7EAF">
              <w:rPr>
                <w:rFonts w:eastAsiaTheme="minorEastAsia"/>
              </w:rPr>
              <w:t>path from Dijkstra and control the movement of monster</w:t>
            </w:r>
          </w:p>
        </w:tc>
        <w:tc>
          <w:tcPr>
            <w:tcW w:w="2795" w:type="dxa"/>
            <w:gridSpan w:val="2"/>
          </w:tcPr>
          <w:p w14:paraId="4F1E9C01" w14:textId="77777777" w:rsidR="00002C41" w:rsidRPr="00C23D9A" w:rsidRDefault="00727417">
            <w:r w:rsidRPr="00C23D9A">
              <w:t>Shouldmove :bool</w:t>
            </w:r>
          </w:p>
          <w:p w14:paraId="6453A994" w14:textId="77777777" w:rsidR="00727417" w:rsidRPr="00C23D9A" w:rsidRDefault="00727417">
            <w:r w:rsidRPr="00C23D9A">
              <w:t>Pos: Vector2</w:t>
            </w:r>
          </w:p>
          <w:p w14:paraId="789D7D16" w14:textId="77777777" w:rsidR="00727417" w:rsidRPr="00C23D9A" w:rsidRDefault="00727417">
            <w:r w:rsidRPr="00C23D9A">
              <w:t>Speed :float</w:t>
            </w:r>
          </w:p>
          <w:p w14:paraId="4CD4AB87" w14:textId="77777777" w:rsidR="00727417" w:rsidRPr="00C23D9A" w:rsidRDefault="00727417">
            <w:r w:rsidRPr="00C23D9A">
              <w:t>Hello : GameObject</w:t>
            </w:r>
          </w:p>
        </w:tc>
        <w:tc>
          <w:tcPr>
            <w:tcW w:w="2449" w:type="dxa"/>
          </w:tcPr>
          <w:p w14:paraId="15C541AC" w14:textId="77777777" w:rsidR="00002C41" w:rsidRPr="00C23D9A" w:rsidRDefault="00727417">
            <w:r w:rsidRPr="00C23D9A">
              <w:t>Goto()</w:t>
            </w:r>
          </w:p>
          <w:p w14:paraId="4B751EFA" w14:textId="77777777" w:rsidR="00727417" w:rsidRPr="00C23D9A" w:rsidRDefault="00727417">
            <w:r w:rsidRPr="00C23D9A">
              <w:t>Update()</w:t>
            </w:r>
          </w:p>
          <w:p w14:paraId="67323F33" w14:textId="77777777" w:rsidR="00727417" w:rsidRPr="00C23D9A" w:rsidRDefault="00727417">
            <w:r w:rsidRPr="00C23D9A">
              <w:t>Move()</w:t>
            </w:r>
          </w:p>
        </w:tc>
      </w:tr>
      <w:tr w:rsidR="00A447CE" w:rsidRPr="00C23D9A" w14:paraId="3EAC027D" w14:textId="77777777" w:rsidTr="00A447CE">
        <w:trPr>
          <w:trHeight w:val="143"/>
        </w:trPr>
        <w:tc>
          <w:tcPr>
            <w:tcW w:w="2185" w:type="dxa"/>
          </w:tcPr>
          <w:p w14:paraId="53012B22" w14:textId="77777777" w:rsidR="00002C41" w:rsidRPr="00C23D9A" w:rsidRDefault="008E09E6">
            <w:r w:rsidRPr="00C23D9A">
              <w:t>Maze</w:t>
            </w:r>
          </w:p>
        </w:tc>
        <w:tc>
          <w:tcPr>
            <w:tcW w:w="1701" w:type="dxa"/>
          </w:tcPr>
          <w:p w14:paraId="6EE097A2" w14:textId="1505B40B" w:rsidR="00002C41" w:rsidRPr="00BB4F2D" w:rsidRDefault="00BB4F2D">
            <w:pPr>
              <w:rPr>
                <w:rFonts w:eastAsiaTheme="minorEastAsia"/>
              </w:rPr>
            </w:pPr>
            <w:r>
              <w:rPr>
                <w:rFonts w:eastAsiaTheme="minorEastAsia" w:hint="eastAsia"/>
              </w:rPr>
              <w:t>T</w:t>
            </w:r>
            <w:r>
              <w:rPr>
                <w:rFonts w:eastAsiaTheme="minorEastAsia"/>
              </w:rPr>
              <w:t>his class create a basic model for ma</w:t>
            </w:r>
            <w:r w:rsidR="00BF23D7">
              <w:rPr>
                <w:rFonts w:eastAsiaTheme="minorEastAsia"/>
              </w:rPr>
              <w:t>ze generation to start</w:t>
            </w:r>
          </w:p>
        </w:tc>
        <w:tc>
          <w:tcPr>
            <w:tcW w:w="2795" w:type="dxa"/>
            <w:gridSpan w:val="2"/>
          </w:tcPr>
          <w:p w14:paraId="39260B5A" w14:textId="77777777" w:rsidR="00002C41" w:rsidRPr="00C23D9A" w:rsidRDefault="008E09E6">
            <w:r w:rsidRPr="00C23D9A">
              <w:t>_sizeX :int</w:t>
            </w:r>
          </w:p>
          <w:p w14:paraId="038E4BF3" w14:textId="77777777" w:rsidR="008E09E6" w:rsidRPr="00C23D9A" w:rsidRDefault="008E09E6">
            <w:r w:rsidRPr="00C23D9A">
              <w:t>_sizeZ :int</w:t>
            </w:r>
          </w:p>
          <w:p w14:paraId="05044B00" w14:textId="77777777" w:rsidR="008E09E6" w:rsidRPr="00C23D9A" w:rsidRDefault="008E09E6">
            <w:r w:rsidRPr="00C23D9A">
              <w:t>_cellPrefab</w:t>
            </w:r>
            <w:r w:rsidR="008F51B4" w:rsidRPr="00C23D9A">
              <w:t xml:space="preserve"> :GameObject</w:t>
            </w:r>
          </w:p>
          <w:p w14:paraId="10BDE870" w14:textId="77777777" w:rsidR="00D0208A" w:rsidRPr="00C23D9A" w:rsidRDefault="00D0208A">
            <w:r w:rsidRPr="00C23D9A">
              <w:t>_walls</w:t>
            </w:r>
            <w:r w:rsidR="008F51B4" w:rsidRPr="00C23D9A">
              <w:t xml:space="preserve">  :List&lt;string&gt;</w:t>
            </w:r>
          </w:p>
          <w:p w14:paraId="608AD552" w14:textId="77777777" w:rsidR="00D0208A" w:rsidRPr="00C23D9A" w:rsidRDefault="00D0208A">
            <w:r w:rsidRPr="00C23D9A">
              <w:t>_cells</w:t>
            </w:r>
            <w:r w:rsidR="008F51B4" w:rsidRPr="00C23D9A">
              <w:t xml:space="preserve"> :Mazecell[,]</w:t>
            </w:r>
          </w:p>
          <w:p w14:paraId="49269350" w14:textId="77777777" w:rsidR="00D0208A" w:rsidRPr="00C23D9A" w:rsidRDefault="00D0208A">
            <w:r w:rsidRPr="00C23D9A">
              <w:t>_wallPrefab</w:t>
            </w:r>
            <w:r w:rsidR="008F51B4" w:rsidRPr="00C23D9A">
              <w:t xml:space="preserve"> :GameObject</w:t>
            </w:r>
            <w:r w:rsidR="007E6924" w:rsidRPr="00C23D9A">
              <w:t>q</w:t>
            </w:r>
          </w:p>
        </w:tc>
        <w:tc>
          <w:tcPr>
            <w:tcW w:w="2449" w:type="dxa"/>
          </w:tcPr>
          <w:p w14:paraId="67EE4CCF" w14:textId="77777777" w:rsidR="00002C41" w:rsidRPr="00C23D9A" w:rsidRDefault="00D0208A">
            <w:r w:rsidRPr="00C23D9A">
              <w:t>Generate()</w:t>
            </w:r>
          </w:p>
          <w:p w14:paraId="3C059EDB" w14:textId="77777777" w:rsidR="00D0208A" w:rsidRPr="00C23D9A" w:rsidRDefault="00D0208A">
            <w:r w:rsidRPr="00C23D9A">
              <w:t>CreateCell()</w:t>
            </w:r>
          </w:p>
        </w:tc>
      </w:tr>
      <w:tr w:rsidR="00A447CE" w:rsidRPr="00C23D9A" w14:paraId="3E2B01FD" w14:textId="77777777" w:rsidTr="00A447CE">
        <w:trPr>
          <w:trHeight w:val="143"/>
        </w:trPr>
        <w:tc>
          <w:tcPr>
            <w:tcW w:w="2185" w:type="dxa"/>
          </w:tcPr>
          <w:p w14:paraId="67E84176" w14:textId="77777777" w:rsidR="00002C41" w:rsidRPr="00C23D9A" w:rsidRDefault="0061486C">
            <w:r w:rsidRPr="00C23D9A">
              <w:t>Mazecell</w:t>
            </w:r>
          </w:p>
        </w:tc>
        <w:tc>
          <w:tcPr>
            <w:tcW w:w="1701" w:type="dxa"/>
          </w:tcPr>
          <w:p w14:paraId="542433B8" w14:textId="4A309948" w:rsidR="00002C41" w:rsidRPr="003B0E5C" w:rsidRDefault="003B0E5C">
            <w:pPr>
              <w:rPr>
                <w:rFonts w:eastAsiaTheme="minorEastAsia"/>
              </w:rPr>
            </w:pPr>
            <w:r>
              <w:rPr>
                <w:rFonts w:eastAsiaTheme="minorEastAsia"/>
              </w:rPr>
              <w:t xml:space="preserve">This is the class in </w:t>
            </w:r>
            <w:r w:rsidR="007E2D88">
              <w:rPr>
                <w:rFonts w:eastAsiaTheme="minorEastAsia"/>
              </w:rPr>
              <w:t xml:space="preserve">each cell in the maze. It store variable for </w:t>
            </w:r>
            <w:r w:rsidR="009D496A">
              <w:rPr>
                <w:rFonts w:eastAsiaTheme="minorEastAsia"/>
              </w:rPr>
              <w:t>Dijkstra, A* and DFS maze generation</w:t>
            </w:r>
          </w:p>
        </w:tc>
        <w:tc>
          <w:tcPr>
            <w:tcW w:w="2795" w:type="dxa"/>
            <w:gridSpan w:val="2"/>
          </w:tcPr>
          <w:p w14:paraId="0BE0EA3F" w14:textId="77777777" w:rsidR="00002C41" w:rsidRPr="00C23D9A" w:rsidRDefault="0061486C">
            <w:r w:rsidRPr="00C23D9A">
              <w:t>Visited :bool</w:t>
            </w:r>
          </w:p>
          <w:p w14:paraId="4E87228A" w14:textId="77777777" w:rsidR="0061486C" w:rsidRPr="00C23D9A" w:rsidRDefault="0061486C">
            <w:r w:rsidRPr="00C23D9A">
              <w:t>Dir : List&lt;string&gt;</w:t>
            </w:r>
          </w:p>
          <w:p w14:paraId="3144F60E" w14:textId="77777777" w:rsidR="0061486C" w:rsidRPr="00C23D9A" w:rsidRDefault="0061486C">
            <w:r w:rsidRPr="00C23D9A">
              <w:t>Djkmincost :float</w:t>
            </w:r>
          </w:p>
          <w:p w14:paraId="3DA03C78" w14:textId="77777777" w:rsidR="0061486C" w:rsidRPr="00C23D9A" w:rsidRDefault="0061486C">
            <w:r w:rsidRPr="00C23D9A">
              <w:t>Djkprevious : Vector2</w:t>
            </w:r>
          </w:p>
          <w:p w14:paraId="473CA913" w14:textId="77777777" w:rsidR="0061486C" w:rsidRPr="00C23D9A" w:rsidRDefault="0061486C">
            <w:r w:rsidRPr="00C23D9A">
              <w:t>Djkvisited : bool</w:t>
            </w:r>
          </w:p>
          <w:p w14:paraId="7D2F23CD" w14:textId="77777777" w:rsidR="0061486C" w:rsidRPr="00C23D9A" w:rsidRDefault="0061486C">
            <w:r w:rsidRPr="00C23D9A">
              <w:t>djkdirX : int[]</w:t>
            </w:r>
          </w:p>
          <w:p w14:paraId="147D70E0" w14:textId="77777777" w:rsidR="0061486C" w:rsidRPr="00C23D9A" w:rsidRDefault="0061486C">
            <w:r w:rsidRPr="00C23D9A">
              <w:t>djkdirZ : int[]</w:t>
            </w:r>
          </w:p>
          <w:p w14:paraId="2B600F87" w14:textId="77777777" w:rsidR="002020BB" w:rsidRPr="00C23D9A" w:rsidRDefault="002020BB">
            <w:r w:rsidRPr="00C23D9A">
              <w:t>ghost :float</w:t>
            </w:r>
          </w:p>
          <w:p w14:paraId="1F4072D4" w14:textId="77777777" w:rsidR="002020BB" w:rsidRPr="00C23D9A" w:rsidRDefault="002020BB">
            <w:r w:rsidRPr="00C23D9A">
              <w:t>hcost :float</w:t>
            </w:r>
          </w:p>
          <w:p w14:paraId="0681FF1E" w14:textId="77777777" w:rsidR="002020BB" w:rsidRPr="00C23D9A" w:rsidRDefault="002020BB">
            <w:r w:rsidRPr="00C23D9A">
              <w:t>fcost :float</w:t>
            </w:r>
          </w:p>
          <w:p w14:paraId="4424DC0B" w14:textId="77777777" w:rsidR="002020BB" w:rsidRPr="00C23D9A" w:rsidRDefault="002020BB">
            <w:r w:rsidRPr="00C23D9A">
              <w:t>Aprevious :Vector2</w:t>
            </w:r>
          </w:p>
          <w:p w14:paraId="551A6A09" w14:textId="77777777" w:rsidR="002020BB" w:rsidRPr="00C23D9A" w:rsidRDefault="002020BB">
            <w:r w:rsidRPr="00C23D9A">
              <w:t>Avisited: bool</w:t>
            </w:r>
          </w:p>
          <w:p w14:paraId="7162C584" w14:textId="77777777" w:rsidR="002020BB" w:rsidRPr="00C23D9A" w:rsidRDefault="002020BB">
            <w:r w:rsidRPr="00C23D9A">
              <w:t>Adir: bool[]</w:t>
            </w:r>
          </w:p>
        </w:tc>
        <w:tc>
          <w:tcPr>
            <w:tcW w:w="2449" w:type="dxa"/>
          </w:tcPr>
          <w:p w14:paraId="75404885" w14:textId="77777777" w:rsidR="00002C41" w:rsidRPr="00C23D9A" w:rsidRDefault="00002C41"/>
        </w:tc>
      </w:tr>
      <w:tr w:rsidR="00A447CE" w:rsidRPr="00C23D9A" w14:paraId="51D798F1" w14:textId="77777777" w:rsidTr="00A447CE">
        <w:trPr>
          <w:trHeight w:val="143"/>
        </w:trPr>
        <w:tc>
          <w:tcPr>
            <w:tcW w:w="2185" w:type="dxa"/>
          </w:tcPr>
          <w:p w14:paraId="12F82180" w14:textId="77777777" w:rsidR="00B45667" w:rsidRPr="00C23D9A" w:rsidRDefault="00B45667">
            <w:r w:rsidRPr="00C23D9A">
              <w:t>MazeGeneration</w:t>
            </w:r>
          </w:p>
        </w:tc>
        <w:tc>
          <w:tcPr>
            <w:tcW w:w="1701" w:type="dxa"/>
          </w:tcPr>
          <w:p w14:paraId="5429F621" w14:textId="41F10BEC" w:rsidR="00B45667" w:rsidRPr="00A63AC8" w:rsidRDefault="00A63AC8">
            <w:pPr>
              <w:rPr>
                <w:rFonts w:eastAsiaTheme="minorEastAsia"/>
              </w:rPr>
            </w:pPr>
            <w:r>
              <w:rPr>
                <w:rFonts w:eastAsiaTheme="minorEastAsia" w:hint="eastAsia"/>
              </w:rPr>
              <w:t>T</w:t>
            </w:r>
            <w:r>
              <w:rPr>
                <w:rFonts w:eastAsiaTheme="minorEastAsia"/>
              </w:rPr>
              <w:t xml:space="preserve">his class use DFS as </w:t>
            </w:r>
            <w:r w:rsidR="0019478C">
              <w:rPr>
                <w:rFonts w:eastAsiaTheme="minorEastAsia"/>
              </w:rPr>
              <w:t>algorithm of maze generation by eliminating the wall</w:t>
            </w:r>
          </w:p>
        </w:tc>
        <w:tc>
          <w:tcPr>
            <w:tcW w:w="2795" w:type="dxa"/>
            <w:gridSpan w:val="2"/>
          </w:tcPr>
          <w:p w14:paraId="68D42687" w14:textId="77777777" w:rsidR="00B45667" w:rsidRPr="00C23D9A" w:rsidRDefault="00B45667">
            <w:r w:rsidRPr="00C23D9A">
              <w:t>_myParent : Transform</w:t>
            </w:r>
          </w:p>
          <w:p w14:paraId="2DD70161" w14:textId="77777777" w:rsidR="00B45667" w:rsidRPr="00C23D9A" w:rsidRDefault="00B45667">
            <w:r w:rsidRPr="00C23D9A">
              <w:t>Wall : List&lt;string&gt;</w:t>
            </w:r>
          </w:p>
          <w:p w14:paraId="2C5CB524" w14:textId="77777777" w:rsidR="00B45667" w:rsidRPr="00C23D9A" w:rsidRDefault="00B45667">
            <w:r w:rsidRPr="00C23D9A">
              <w:t>Cell : Mazecell[,]</w:t>
            </w:r>
          </w:p>
          <w:p w14:paraId="7B9DE3D1" w14:textId="77777777" w:rsidR="00B45667" w:rsidRPr="00C23D9A" w:rsidRDefault="00B45667">
            <w:r w:rsidRPr="00C23D9A">
              <w:t>Stack1 :Stack</w:t>
            </w:r>
          </w:p>
        </w:tc>
        <w:tc>
          <w:tcPr>
            <w:tcW w:w="2449" w:type="dxa"/>
          </w:tcPr>
          <w:p w14:paraId="7339BC8A" w14:textId="77777777" w:rsidR="00B45667" w:rsidRPr="00C23D9A" w:rsidRDefault="00B45667">
            <w:r w:rsidRPr="00C23D9A">
              <w:t>Run()</w:t>
            </w:r>
          </w:p>
          <w:p w14:paraId="0902DE77" w14:textId="77777777" w:rsidR="00B45667" w:rsidRPr="00C23D9A" w:rsidRDefault="00B45667">
            <w:r w:rsidRPr="00C23D9A">
              <w:t>BuildMaze()</w:t>
            </w:r>
          </w:p>
          <w:p w14:paraId="4E1D3719" w14:textId="77777777" w:rsidR="00B45667" w:rsidRPr="00C23D9A" w:rsidRDefault="00B45667">
            <w:r w:rsidRPr="00C23D9A">
              <w:t>Checkdir()</w:t>
            </w:r>
          </w:p>
        </w:tc>
      </w:tr>
      <w:tr w:rsidR="00A447CE" w:rsidRPr="00C23D9A" w14:paraId="2E903B84" w14:textId="77777777" w:rsidTr="00A447CE">
        <w:trPr>
          <w:trHeight w:val="587"/>
        </w:trPr>
        <w:tc>
          <w:tcPr>
            <w:tcW w:w="2185" w:type="dxa"/>
          </w:tcPr>
          <w:p w14:paraId="28AF2207" w14:textId="77777777" w:rsidR="000E162A" w:rsidRPr="00C23D9A" w:rsidRDefault="00845357">
            <w:r w:rsidRPr="00C23D9A">
              <w:t>WallCell</w:t>
            </w:r>
          </w:p>
        </w:tc>
        <w:tc>
          <w:tcPr>
            <w:tcW w:w="1701" w:type="dxa"/>
          </w:tcPr>
          <w:p w14:paraId="61B92E79" w14:textId="7AA3275D" w:rsidR="000E162A" w:rsidRPr="001D7E85" w:rsidRDefault="001D7E85">
            <w:pPr>
              <w:rPr>
                <w:rFonts w:eastAsiaTheme="minorEastAsia"/>
              </w:rPr>
            </w:pPr>
            <w:r>
              <w:rPr>
                <w:rFonts w:eastAsiaTheme="minorEastAsia" w:hint="eastAsia"/>
              </w:rPr>
              <w:t>T</w:t>
            </w:r>
            <w:r>
              <w:rPr>
                <w:rFonts w:eastAsiaTheme="minorEastAsia"/>
              </w:rPr>
              <w:t>his class contain the behaviour of the wall</w:t>
            </w:r>
          </w:p>
        </w:tc>
        <w:tc>
          <w:tcPr>
            <w:tcW w:w="2795" w:type="dxa"/>
            <w:gridSpan w:val="2"/>
          </w:tcPr>
          <w:p w14:paraId="1838C02F" w14:textId="77777777" w:rsidR="000E162A" w:rsidRPr="00C23D9A" w:rsidRDefault="000E162A"/>
        </w:tc>
        <w:tc>
          <w:tcPr>
            <w:tcW w:w="2449" w:type="dxa"/>
          </w:tcPr>
          <w:p w14:paraId="543197F3" w14:textId="77777777" w:rsidR="000E162A" w:rsidRPr="00C23D9A" w:rsidRDefault="00845357">
            <w:r w:rsidRPr="00C23D9A">
              <w:t>Start()</w:t>
            </w:r>
          </w:p>
          <w:p w14:paraId="0D9F2D0E" w14:textId="77777777" w:rsidR="00845357" w:rsidRPr="00C23D9A" w:rsidRDefault="00845357">
            <w:r w:rsidRPr="00C23D9A">
              <w:t>Update</w:t>
            </w:r>
          </w:p>
        </w:tc>
      </w:tr>
    </w:tbl>
    <w:p w14:paraId="6E481117" w14:textId="77777777" w:rsidR="00002C41" w:rsidRPr="00C23D9A" w:rsidRDefault="0073302F" w:rsidP="00693678">
      <w:pPr>
        <w:ind w:leftChars="100" w:left="220"/>
      </w:pPr>
      <w:r w:rsidRPr="00C23D9A">
        <w:t>Monster</w:t>
      </w:r>
    </w:p>
    <w:tbl>
      <w:tblPr>
        <w:tblStyle w:val="TableGrid"/>
        <w:tblW w:w="9350" w:type="dxa"/>
        <w:tblInd w:w="220" w:type="dxa"/>
        <w:tblLook w:val="04A0" w:firstRow="1" w:lastRow="0" w:firstColumn="1" w:lastColumn="0" w:noHBand="0" w:noVBand="1"/>
      </w:tblPr>
      <w:tblGrid>
        <w:gridCol w:w="2676"/>
        <w:gridCol w:w="1988"/>
        <w:gridCol w:w="3513"/>
        <w:gridCol w:w="2469"/>
      </w:tblGrid>
      <w:tr w:rsidR="005E72E2" w:rsidRPr="00C23D9A" w14:paraId="7F9440F7" w14:textId="77777777" w:rsidTr="00693678">
        <w:tc>
          <w:tcPr>
            <w:tcW w:w="2519" w:type="dxa"/>
          </w:tcPr>
          <w:p w14:paraId="5DC48CE6" w14:textId="77777777" w:rsidR="00845357" w:rsidRPr="00C23D9A" w:rsidRDefault="00E83183">
            <w:r w:rsidRPr="00C23D9A">
              <w:t>BigGreiver</w:t>
            </w:r>
          </w:p>
        </w:tc>
        <w:tc>
          <w:tcPr>
            <w:tcW w:w="1203" w:type="dxa"/>
          </w:tcPr>
          <w:p w14:paraId="585E42F9" w14:textId="6CBE0C31" w:rsidR="00845357" w:rsidRPr="00C23D9A" w:rsidRDefault="00054395">
            <w:r>
              <w:rPr>
                <w:rFonts w:eastAsiaTheme="minorEastAsia" w:hint="eastAsia"/>
              </w:rPr>
              <w:t>T</w:t>
            </w:r>
            <w:r>
              <w:rPr>
                <w:rFonts w:eastAsiaTheme="minorEastAsia"/>
              </w:rPr>
              <w:t>his class is derived from monsterbehaviour and adjust the damage to fit as Large griever</w:t>
            </w:r>
          </w:p>
        </w:tc>
        <w:tc>
          <w:tcPr>
            <w:tcW w:w="3303" w:type="dxa"/>
          </w:tcPr>
          <w:p w14:paraId="333C281E" w14:textId="77777777" w:rsidR="00845357" w:rsidRPr="00C23D9A" w:rsidRDefault="00845357"/>
        </w:tc>
        <w:tc>
          <w:tcPr>
            <w:tcW w:w="2325" w:type="dxa"/>
          </w:tcPr>
          <w:p w14:paraId="25DBE2B0" w14:textId="77777777" w:rsidR="00845357" w:rsidRPr="00C23D9A" w:rsidRDefault="00E83183">
            <w:r w:rsidRPr="00C23D9A">
              <w:t>Update()</w:t>
            </w:r>
          </w:p>
        </w:tc>
      </w:tr>
      <w:tr w:rsidR="005E72E2" w:rsidRPr="00C23D9A" w14:paraId="6A981061" w14:textId="77777777" w:rsidTr="00693678">
        <w:tc>
          <w:tcPr>
            <w:tcW w:w="2519" w:type="dxa"/>
          </w:tcPr>
          <w:p w14:paraId="758D4B6C" w14:textId="77777777" w:rsidR="00845357" w:rsidRPr="00C23D9A" w:rsidRDefault="00E83183">
            <w:r w:rsidRPr="00C23D9A">
              <w:t>Blade</w:t>
            </w:r>
          </w:p>
        </w:tc>
        <w:tc>
          <w:tcPr>
            <w:tcW w:w="1203" w:type="dxa"/>
          </w:tcPr>
          <w:p w14:paraId="48936CA3" w14:textId="3543B5BD" w:rsidR="00845357" w:rsidRPr="00054395" w:rsidRDefault="00054395">
            <w:pPr>
              <w:rPr>
                <w:rFonts w:eastAsiaTheme="minorEastAsia"/>
              </w:rPr>
            </w:pPr>
            <w:r>
              <w:rPr>
                <w:rFonts w:eastAsiaTheme="minorEastAsia" w:hint="eastAsia"/>
              </w:rPr>
              <w:t>T</w:t>
            </w:r>
            <w:r>
              <w:rPr>
                <w:rFonts w:eastAsiaTheme="minorEastAsia"/>
              </w:rPr>
              <w:t xml:space="preserve">his class control the blade spinning and </w:t>
            </w:r>
            <w:r w:rsidR="00600B20">
              <w:rPr>
                <w:rFonts w:eastAsiaTheme="minorEastAsia"/>
              </w:rPr>
              <w:t>deduct player HP</w:t>
            </w:r>
          </w:p>
        </w:tc>
        <w:tc>
          <w:tcPr>
            <w:tcW w:w="3303" w:type="dxa"/>
          </w:tcPr>
          <w:p w14:paraId="5ABB9389" w14:textId="77777777" w:rsidR="00845357" w:rsidRPr="00C23D9A" w:rsidRDefault="00E83183">
            <w:r w:rsidRPr="00C23D9A">
              <w:t>rotat</w:t>
            </w:r>
            <w:r w:rsidR="003546FF" w:rsidRPr="00C23D9A">
              <w:t>eSpeed : float</w:t>
            </w:r>
          </w:p>
          <w:p w14:paraId="6917E54E" w14:textId="77777777" w:rsidR="003546FF" w:rsidRPr="00C23D9A" w:rsidRDefault="003546FF">
            <w:r w:rsidRPr="00C23D9A">
              <w:t>Scale : float</w:t>
            </w:r>
          </w:p>
        </w:tc>
        <w:tc>
          <w:tcPr>
            <w:tcW w:w="2325" w:type="dxa"/>
          </w:tcPr>
          <w:p w14:paraId="54C4C8D0" w14:textId="77777777" w:rsidR="00845357" w:rsidRPr="00C23D9A" w:rsidRDefault="003546FF">
            <w:r w:rsidRPr="00C23D9A">
              <w:t>Start()</w:t>
            </w:r>
          </w:p>
          <w:p w14:paraId="1C58A77C" w14:textId="77777777" w:rsidR="003546FF" w:rsidRPr="00C23D9A" w:rsidRDefault="003546FF">
            <w:r w:rsidRPr="00C23D9A">
              <w:t>Update()</w:t>
            </w:r>
          </w:p>
          <w:p w14:paraId="101E044F" w14:textId="77777777" w:rsidR="003546FF" w:rsidRPr="00C23D9A" w:rsidRDefault="003546FF">
            <w:r w:rsidRPr="00C23D9A">
              <w:t>OnCollisionEnter()</w:t>
            </w:r>
          </w:p>
        </w:tc>
      </w:tr>
      <w:tr w:rsidR="005E72E2" w:rsidRPr="00C23D9A" w14:paraId="2D8B8EF8" w14:textId="77777777" w:rsidTr="00693678">
        <w:tc>
          <w:tcPr>
            <w:tcW w:w="2519" w:type="dxa"/>
          </w:tcPr>
          <w:p w14:paraId="66B95697" w14:textId="77777777" w:rsidR="00845357" w:rsidRPr="00C23D9A" w:rsidRDefault="00E1460D">
            <w:r w:rsidRPr="00C23D9A">
              <w:t>IMonsterConfig :interface</w:t>
            </w:r>
          </w:p>
        </w:tc>
        <w:tc>
          <w:tcPr>
            <w:tcW w:w="1203" w:type="dxa"/>
          </w:tcPr>
          <w:p w14:paraId="6F3BDAA2" w14:textId="68B34948" w:rsidR="00845357" w:rsidRPr="00C07AB3" w:rsidRDefault="00C07AB3">
            <w:pPr>
              <w:rPr>
                <w:rFonts w:eastAsiaTheme="minorEastAsia"/>
              </w:rPr>
            </w:pPr>
            <w:r>
              <w:rPr>
                <w:rFonts w:eastAsiaTheme="minorEastAsia" w:hint="eastAsia"/>
              </w:rPr>
              <w:t>T</w:t>
            </w:r>
            <w:r>
              <w:rPr>
                <w:rFonts w:eastAsiaTheme="minorEastAsia"/>
              </w:rPr>
              <w:t>his interface contains the basic method of monster</w:t>
            </w:r>
          </w:p>
        </w:tc>
        <w:tc>
          <w:tcPr>
            <w:tcW w:w="3303" w:type="dxa"/>
          </w:tcPr>
          <w:p w14:paraId="663F7BC0" w14:textId="77777777" w:rsidR="00845357" w:rsidRPr="00C23D9A" w:rsidRDefault="00E1460D">
            <w:r w:rsidRPr="00C23D9A">
              <w:t>Health: float</w:t>
            </w:r>
          </w:p>
          <w:p w14:paraId="2C7B5B2E" w14:textId="77777777" w:rsidR="00E1460D" w:rsidRPr="00C23D9A" w:rsidRDefault="00E1460D">
            <w:r w:rsidRPr="00C23D9A">
              <w:t>Location : Transform</w:t>
            </w:r>
          </w:p>
        </w:tc>
        <w:tc>
          <w:tcPr>
            <w:tcW w:w="2325" w:type="dxa"/>
          </w:tcPr>
          <w:p w14:paraId="1365B2CE" w14:textId="77777777" w:rsidR="00845357" w:rsidRPr="00C23D9A" w:rsidRDefault="00E1460D">
            <w:r w:rsidRPr="00C23D9A">
              <w:t>Look()</w:t>
            </w:r>
          </w:p>
          <w:p w14:paraId="3F893A10" w14:textId="77777777" w:rsidR="00E1460D" w:rsidRPr="00C23D9A" w:rsidRDefault="00E1460D">
            <w:r w:rsidRPr="00C23D9A">
              <w:t>Chase()</w:t>
            </w:r>
          </w:p>
          <w:p w14:paraId="0E855E9E" w14:textId="77777777" w:rsidR="00E1460D" w:rsidRPr="00C23D9A" w:rsidRDefault="00E1460D">
            <w:r w:rsidRPr="00C23D9A">
              <w:t>Dead()</w:t>
            </w:r>
          </w:p>
        </w:tc>
      </w:tr>
      <w:tr w:rsidR="005E72E2" w:rsidRPr="00C23D9A" w14:paraId="31A0EB86" w14:textId="77777777" w:rsidTr="00693678">
        <w:tc>
          <w:tcPr>
            <w:tcW w:w="2519" w:type="dxa"/>
          </w:tcPr>
          <w:p w14:paraId="5DF88314" w14:textId="77777777" w:rsidR="00845357" w:rsidRPr="00C23D9A" w:rsidRDefault="00E1460D">
            <w:r w:rsidRPr="00C23D9A">
              <w:t>MonsterBehaviour</w:t>
            </w:r>
          </w:p>
        </w:tc>
        <w:tc>
          <w:tcPr>
            <w:tcW w:w="1203" w:type="dxa"/>
          </w:tcPr>
          <w:p w14:paraId="21C97EF1" w14:textId="683F454A" w:rsidR="00845357" w:rsidRPr="00C07AB3" w:rsidRDefault="00C07AB3">
            <w:pPr>
              <w:rPr>
                <w:rFonts w:eastAsiaTheme="minorEastAsia"/>
              </w:rPr>
            </w:pPr>
            <w:r>
              <w:rPr>
                <w:rFonts w:eastAsiaTheme="minorEastAsia" w:hint="eastAsia"/>
              </w:rPr>
              <w:t>T</w:t>
            </w:r>
            <w:r>
              <w:rPr>
                <w:rFonts w:eastAsiaTheme="minorEastAsia"/>
              </w:rPr>
              <w:t>h</w:t>
            </w:r>
            <w:r w:rsidR="00054395">
              <w:rPr>
                <w:rFonts w:eastAsiaTheme="minorEastAsia"/>
              </w:rPr>
              <w:t>is class contains the default monster behaviour</w:t>
            </w:r>
          </w:p>
        </w:tc>
        <w:tc>
          <w:tcPr>
            <w:tcW w:w="3303" w:type="dxa"/>
          </w:tcPr>
          <w:p w14:paraId="4A17B3E0" w14:textId="77777777" w:rsidR="00845357" w:rsidRPr="00C23D9A" w:rsidRDefault="00045A42">
            <w:r w:rsidRPr="00C23D9A">
              <w:t>_health : float</w:t>
            </w:r>
          </w:p>
          <w:p w14:paraId="0A5C676E" w14:textId="77777777" w:rsidR="00045A42" w:rsidRPr="00C23D9A" w:rsidRDefault="00045A42">
            <w:r w:rsidRPr="00C23D9A">
              <w:t>_location : Transform</w:t>
            </w:r>
          </w:p>
          <w:p w14:paraId="15F88C47" w14:textId="77777777" w:rsidR="00045A42" w:rsidRPr="00C23D9A" w:rsidRDefault="00045A42">
            <w:r w:rsidRPr="00C23D9A">
              <w:t>_monsterloc : Transform</w:t>
            </w:r>
          </w:p>
          <w:p w14:paraId="7B2A44CC" w14:textId="77777777" w:rsidR="00045A42" w:rsidRPr="00C23D9A" w:rsidRDefault="00045A42">
            <w:r w:rsidRPr="00C23D9A">
              <w:t>char1: GameObject</w:t>
            </w:r>
          </w:p>
          <w:p w14:paraId="1F9E517A" w14:textId="77777777" w:rsidR="00045A42" w:rsidRPr="00C23D9A" w:rsidRDefault="00045A42">
            <w:r w:rsidRPr="00C23D9A">
              <w:t>_animator :Animator</w:t>
            </w:r>
          </w:p>
          <w:p w14:paraId="17A88978" w14:textId="77777777" w:rsidR="00045A42" w:rsidRPr="00C23D9A" w:rsidRDefault="00045A42">
            <w:r w:rsidRPr="00C23D9A">
              <w:t>isDead : bool</w:t>
            </w:r>
          </w:p>
          <w:p w14:paraId="37AE7365" w14:textId="77777777" w:rsidR="00045A42" w:rsidRPr="00C23D9A" w:rsidRDefault="00045A42">
            <w:r w:rsidRPr="00C23D9A">
              <w:t>isRunned :bool</w:t>
            </w:r>
          </w:p>
          <w:p w14:paraId="3A8DC960" w14:textId="77777777" w:rsidR="00045A42" w:rsidRPr="00C23D9A" w:rsidRDefault="00045A42">
            <w:r w:rsidRPr="00C23D9A">
              <w:t>_ins : MazeManager</w:t>
            </w:r>
          </w:p>
        </w:tc>
        <w:tc>
          <w:tcPr>
            <w:tcW w:w="2325" w:type="dxa"/>
          </w:tcPr>
          <w:p w14:paraId="6C733FFD" w14:textId="77777777" w:rsidR="00845357" w:rsidRPr="00C23D9A" w:rsidRDefault="00045A42">
            <w:r w:rsidRPr="00C23D9A">
              <w:t>Awake()</w:t>
            </w:r>
          </w:p>
          <w:p w14:paraId="1C6ABE21" w14:textId="77777777" w:rsidR="00045A42" w:rsidRPr="00C23D9A" w:rsidRDefault="00045A42">
            <w:r w:rsidRPr="00C23D9A">
              <w:t>Start()</w:t>
            </w:r>
          </w:p>
          <w:p w14:paraId="460CBD26" w14:textId="77777777" w:rsidR="00045A42" w:rsidRPr="00C23D9A" w:rsidRDefault="00045A42">
            <w:r w:rsidRPr="00C23D9A">
              <w:t>Update()</w:t>
            </w:r>
          </w:p>
          <w:p w14:paraId="71C12761" w14:textId="77777777" w:rsidR="00045A42" w:rsidRPr="00C23D9A" w:rsidRDefault="00045A42">
            <w:r w:rsidRPr="00C23D9A">
              <w:t>Look()</w:t>
            </w:r>
          </w:p>
          <w:p w14:paraId="1A10A682" w14:textId="77777777" w:rsidR="00045A42" w:rsidRPr="00C23D9A" w:rsidRDefault="00045A42">
            <w:r w:rsidRPr="00C23D9A">
              <w:t>Chase()</w:t>
            </w:r>
          </w:p>
          <w:p w14:paraId="0BD07CDB" w14:textId="77777777" w:rsidR="00045A42" w:rsidRPr="00C23D9A" w:rsidRDefault="00045A42">
            <w:r w:rsidRPr="00C23D9A">
              <w:t>OnCollisionEnter()</w:t>
            </w:r>
          </w:p>
          <w:p w14:paraId="585296CD" w14:textId="77777777" w:rsidR="00045A42" w:rsidRPr="00C23D9A" w:rsidRDefault="00045A42">
            <w:r w:rsidRPr="00C23D9A">
              <w:t>Dead()</w:t>
            </w:r>
          </w:p>
          <w:p w14:paraId="73702DFB" w14:textId="77777777" w:rsidR="0080362B" w:rsidRPr="00C23D9A" w:rsidRDefault="0080362B"/>
        </w:tc>
      </w:tr>
      <w:tr w:rsidR="005E72E2" w:rsidRPr="00C23D9A" w14:paraId="29F36BD5" w14:textId="77777777" w:rsidTr="00693678">
        <w:tc>
          <w:tcPr>
            <w:tcW w:w="2519" w:type="dxa"/>
          </w:tcPr>
          <w:p w14:paraId="0578388B" w14:textId="77777777" w:rsidR="00845357" w:rsidRPr="00C23D9A" w:rsidRDefault="00FB4E03">
            <w:r w:rsidRPr="00C23D9A">
              <w:t>SilverFish</w:t>
            </w:r>
          </w:p>
        </w:tc>
        <w:tc>
          <w:tcPr>
            <w:tcW w:w="1203" w:type="dxa"/>
          </w:tcPr>
          <w:p w14:paraId="701DDD32" w14:textId="4B7A379B" w:rsidR="00845357" w:rsidRPr="00054395" w:rsidRDefault="00054395">
            <w:pPr>
              <w:rPr>
                <w:rFonts w:eastAsiaTheme="minorEastAsia"/>
              </w:rPr>
            </w:pPr>
            <w:r>
              <w:rPr>
                <w:rFonts w:eastAsiaTheme="minorEastAsia" w:hint="eastAsia"/>
              </w:rPr>
              <w:t>T</w:t>
            </w:r>
            <w:r>
              <w:rPr>
                <w:rFonts w:eastAsiaTheme="minorEastAsia"/>
              </w:rPr>
              <w:t>his class is derived from monsterbehaviour and adjust the damage to fit as silverfish</w:t>
            </w:r>
          </w:p>
        </w:tc>
        <w:tc>
          <w:tcPr>
            <w:tcW w:w="3303" w:type="dxa"/>
          </w:tcPr>
          <w:p w14:paraId="44BBC9EA" w14:textId="77777777" w:rsidR="00845357" w:rsidRPr="00C23D9A" w:rsidRDefault="00845357"/>
        </w:tc>
        <w:tc>
          <w:tcPr>
            <w:tcW w:w="2325" w:type="dxa"/>
          </w:tcPr>
          <w:p w14:paraId="733DEE7F" w14:textId="77777777" w:rsidR="00845357" w:rsidRPr="00C23D9A" w:rsidRDefault="00FB4E03">
            <w:r w:rsidRPr="00C23D9A">
              <w:t>Start()</w:t>
            </w:r>
          </w:p>
        </w:tc>
      </w:tr>
      <w:tr w:rsidR="005E72E2" w:rsidRPr="00C23D9A" w14:paraId="7C94156F" w14:textId="77777777" w:rsidTr="00693678">
        <w:tc>
          <w:tcPr>
            <w:tcW w:w="2519" w:type="dxa"/>
          </w:tcPr>
          <w:p w14:paraId="7A7CA138" w14:textId="77777777" w:rsidR="00845357" w:rsidRPr="00C23D9A" w:rsidRDefault="00183EB4">
            <w:r w:rsidRPr="00C23D9A">
              <w:t>SmallGriever</w:t>
            </w:r>
          </w:p>
        </w:tc>
        <w:tc>
          <w:tcPr>
            <w:tcW w:w="1203" w:type="dxa"/>
          </w:tcPr>
          <w:p w14:paraId="1A41CF31" w14:textId="237C6CBC" w:rsidR="00845357" w:rsidRPr="00C23D9A" w:rsidRDefault="00054395">
            <w:r>
              <w:rPr>
                <w:rFonts w:eastAsiaTheme="minorEastAsia" w:hint="eastAsia"/>
              </w:rPr>
              <w:t>T</w:t>
            </w:r>
            <w:r>
              <w:rPr>
                <w:rFonts w:eastAsiaTheme="minorEastAsia"/>
              </w:rPr>
              <w:t>his class is derived from monsterbehaviour and adjust the damage to fit as small griever</w:t>
            </w:r>
          </w:p>
        </w:tc>
        <w:tc>
          <w:tcPr>
            <w:tcW w:w="3303" w:type="dxa"/>
          </w:tcPr>
          <w:p w14:paraId="69B6495D" w14:textId="77777777" w:rsidR="00845357" w:rsidRPr="00C23D9A" w:rsidRDefault="00845357"/>
        </w:tc>
        <w:tc>
          <w:tcPr>
            <w:tcW w:w="2325" w:type="dxa"/>
          </w:tcPr>
          <w:p w14:paraId="11296854" w14:textId="77777777" w:rsidR="00845357" w:rsidRPr="00C23D9A" w:rsidRDefault="00845357"/>
        </w:tc>
      </w:tr>
      <w:tr w:rsidR="005E72E2" w:rsidRPr="00C23D9A" w14:paraId="76EA6167" w14:textId="77777777" w:rsidTr="00693678">
        <w:tc>
          <w:tcPr>
            <w:tcW w:w="2519" w:type="dxa"/>
          </w:tcPr>
          <w:p w14:paraId="580748FF" w14:textId="77777777" w:rsidR="00845357" w:rsidRPr="00C23D9A" w:rsidRDefault="002310A0">
            <w:r w:rsidRPr="00C23D9A">
              <w:t>Movement</w:t>
            </w:r>
          </w:p>
        </w:tc>
        <w:tc>
          <w:tcPr>
            <w:tcW w:w="1203" w:type="dxa"/>
          </w:tcPr>
          <w:p w14:paraId="2A883A47" w14:textId="7CD4ED88" w:rsidR="00845357" w:rsidRPr="00054395" w:rsidRDefault="00054395">
            <w:pPr>
              <w:rPr>
                <w:rFonts w:eastAsiaTheme="minorEastAsia"/>
              </w:rPr>
            </w:pPr>
            <w:r>
              <w:rPr>
                <w:rFonts w:eastAsiaTheme="minorEastAsia" w:hint="eastAsia"/>
              </w:rPr>
              <w:t>T</w:t>
            </w:r>
            <w:r>
              <w:rPr>
                <w:rFonts w:eastAsiaTheme="minorEastAsia"/>
              </w:rPr>
              <w:t xml:space="preserve">his </w:t>
            </w:r>
            <w:r w:rsidR="006457FF">
              <w:rPr>
                <w:rFonts w:eastAsiaTheme="minorEastAsia"/>
              </w:rPr>
              <w:t>class handle the left joystick as the movement of player and derived from gravity class for gravity of player</w:t>
            </w:r>
          </w:p>
        </w:tc>
        <w:tc>
          <w:tcPr>
            <w:tcW w:w="3303" w:type="dxa"/>
          </w:tcPr>
          <w:p w14:paraId="47306EE3" w14:textId="77777777" w:rsidR="00845357" w:rsidRPr="00C23D9A" w:rsidRDefault="0000055E">
            <w:r w:rsidRPr="00C23D9A">
              <w:t>J</w:t>
            </w:r>
            <w:r w:rsidR="002310A0" w:rsidRPr="00C23D9A">
              <w:t>oystick</w:t>
            </w:r>
            <w:r w:rsidRPr="00C23D9A">
              <w:t xml:space="preserve"> :Joystick</w:t>
            </w:r>
          </w:p>
          <w:p w14:paraId="281AE40A" w14:textId="77777777" w:rsidR="0000055E" w:rsidRPr="00C23D9A" w:rsidRDefault="0000055E">
            <w:r w:rsidRPr="00C23D9A">
              <w:t>Move : Vector2</w:t>
            </w:r>
          </w:p>
          <w:p w14:paraId="2AAB2ADA" w14:textId="77777777" w:rsidR="0000055E" w:rsidRPr="00C23D9A" w:rsidRDefault="0000055E">
            <w:r w:rsidRPr="00C23D9A">
              <w:t>Wallspeed : float</w:t>
            </w:r>
          </w:p>
          <w:p w14:paraId="0397B129" w14:textId="77777777" w:rsidR="0000055E" w:rsidRPr="00C23D9A" w:rsidRDefault="0000055E">
            <w:r w:rsidRPr="00C23D9A">
              <w:t>isCrouching : bool</w:t>
            </w:r>
          </w:p>
          <w:p w14:paraId="6D741BB4" w14:textId="77777777" w:rsidR="0000055E" w:rsidRPr="00C23D9A" w:rsidRDefault="0000055E">
            <w:r w:rsidRPr="00C23D9A">
              <w:t>crouchwalk : float</w:t>
            </w:r>
          </w:p>
          <w:p w14:paraId="1A57AFDF" w14:textId="77777777" w:rsidR="0000055E" w:rsidRPr="00C23D9A" w:rsidRDefault="0000055E">
            <w:r w:rsidRPr="00C23D9A">
              <w:t>crouchheight :</w:t>
            </w:r>
            <w:r w:rsidR="003D1672" w:rsidRPr="00C23D9A">
              <w:t>float</w:t>
            </w:r>
          </w:p>
          <w:p w14:paraId="3102ABA5" w14:textId="77777777" w:rsidR="003D1672" w:rsidRPr="00C23D9A" w:rsidRDefault="003D1672">
            <w:r w:rsidRPr="00C23D9A">
              <w:t>jumpheight: float</w:t>
            </w:r>
          </w:p>
        </w:tc>
        <w:tc>
          <w:tcPr>
            <w:tcW w:w="2325" w:type="dxa"/>
          </w:tcPr>
          <w:p w14:paraId="4E7FA42B" w14:textId="77777777" w:rsidR="00845357" w:rsidRPr="00C23D9A" w:rsidRDefault="003D1672">
            <w:r w:rsidRPr="00C23D9A">
              <w:t>Start()</w:t>
            </w:r>
          </w:p>
          <w:p w14:paraId="11C9ED8D" w14:textId="77777777" w:rsidR="003D1672" w:rsidRPr="00C23D9A" w:rsidRDefault="003D1672">
            <w:r w:rsidRPr="00C23D9A">
              <w:t>Update()</w:t>
            </w:r>
          </w:p>
          <w:p w14:paraId="0AAAEB3B" w14:textId="77777777" w:rsidR="003D1672" w:rsidRPr="00C23D9A" w:rsidRDefault="003D1672">
            <w:r w:rsidRPr="00C23D9A">
              <w:t>Touchmovement()</w:t>
            </w:r>
          </w:p>
          <w:p w14:paraId="5A0EE1F7" w14:textId="77777777" w:rsidR="003D1672" w:rsidRPr="00C23D9A" w:rsidRDefault="003D1672">
            <w:r w:rsidRPr="00C23D9A">
              <w:t>Crouch()</w:t>
            </w:r>
          </w:p>
          <w:p w14:paraId="07FFAF07" w14:textId="77777777" w:rsidR="003D1672" w:rsidRPr="00C23D9A" w:rsidRDefault="003D1672">
            <w:r w:rsidRPr="00C23D9A">
              <w:t>Jumpbutton()</w:t>
            </w:r>
          </w:p>
        </w:tc>
      </w:tr>
      <w:tr w:rsidR="005E72E2" w:rsidRPr="00C23D9A" w14:paraId="0320D3EA" w14:textId="77777777" w:rsidTr="00693678">
        <w:tc>
          <w:tcPr>
            <w:tcW w:w="2519" w:type="dxa"/>
          </w:tcPr>
          <w:p w14:paraId="18A79FA9" w14:textId="77777777" w:rsidR="00845357" w:rsidRPr="00C23D9A" w:rsidRDefault="0027117F">
            <w:r w:rsidRPr="00C23D9A">
              <w:t>PlayerAction :Interface</w:t>
            </w:r>
          </w:p>
        </w:tc>
        <w:tc>
          <w:tcPr>
            <w:tcW w:w="1203" w:type="dxa"/>
          </w:tcPr>
          <w:p w14:paraId="71A4D7F4" w14:textId="574233FB" w:rsidR="00845357" w:rsidRPr="00692499" w:rsidRDefault="00692499">
            <w:pPr>
              <w:rPr>
                <w:rFonts w:eastAsiaTheme="minorEastAsia"/>
              </w:rPr>
            </w:pPr>
            <w:r>
              <w:rPr>
                <w:rFonts w:eastAsiaTheme="minorEastAsia" w:hint="eastAsia"/>
              </w:rPr>
              <w:t>T</w:t>
            </w:r>
            <w:r>
              <w:rPr>
                <w:rFonts w:eastAsiaTheme="minorEastAsia"/>
              </w:rPr>
              <w:t>he inter</w:t>
            </w:r>
            <w:r w:rsidR="00C07AB3">
              <w:rPr>
                <w:rFonts w:eastAsiaTheme="minorEastAsia"/>
              </w:rPr>
              <w:t>face</w:t>
            </w:r>
            <w:r w:rsidR="00600B20">
              <w:rPr>
                <w:rFonts w:eastAsiaTheme="minorEastAsia"/>
              </w:rPr>
              <w:t xml:space="preserve"> contains the basic method that playerSetup should cotains</w:t>
            </w:r>
          </w:p>
        </w:tc>
        <w:tc>
          <w:tcPr>
            <w:tcW w:w="3303" w:type="dxa"/>
          </w:tcPr>
          <w:p w14:paraId="5BFDA95E" w14:textId="77777777" w:rsidR="00845357" w:rsidRPr="00C23D9A" w:rsidRDefault="00845357"/>
        </w:tc>
        <w:tc>
          <w:tcPr>
            <w:tcW w:w="2325" w:type="dxa"/>
          </w:tcPr>
          <w:p w14:paraId="2D57738F" w14:textId="77777777" w:rsidR="00845357" w:rsidRPr="00C23D9A" w:rsidRDefault="006B225F">
            <w:r w:rsidRPr="00C23D9A">
              <w:t>PlayerMove()</w:t>
            </w:r>
          </w:p>
          <w:p w14:paraId="0EF90AD2" w14:textId="77777777" w:rsidR="006B225F" w:rsidRPr="00C23D9A" w:rsidRDefault="006B225F">
            <w:r w:rsidRPr="00C23D9A">
              <w:t>PlayerLook()</w:t>
            </w:r>
          </w:p>
        </w:tc>
      </w:tr>
      <w:tr w:rsidR="005E72E2" w:rsidRPr="00C23D9A" w14:paraId="19341B61" w14:textId="77777777" w:rsidTr="00693678">
        <w:tc>
          <w:tcPr>
            <w:tcW w:w="2519" w:type="dxa"/>
          </w:tcPr>
          <w:p w14:paraId="1D6E5F46" w14:textId="77777777" w:rsidR="00845357" w:rsidRPr="00C23D9A" w:rsidRDefault="006B225F">
            <w:r w:rsidRPr="00C23D9A">
              <w:t>P</w:t>
            </w:r>
            <w:r w:rsidR="00D76187" w:rsidRPr="00C23D9A">
              <w:t>layerSetup</w:t>
            </w:r>
          </w:p>
        </w:tc>
        <w:tc>
          <w:tcPr>
            <w:tcW w:w="1203" w:type="dxa"/>
          </w:tcPr>
          <w:p w14:paraId="2E49BACD" w14:textId="181EA873" w:rsidR="00845357" w:rsidRPr="00692499" w:rsidRDefault="00692499">
            <w:pPr>
              <w:rPr>
                <w:rFonts w:eastAsiaTheme="minorEastAsia"/>
              </w:rPr>
            </w:pPr>
            <w:r>
              <w:rPr>
                <w:rFonts w:eastAsiaTheme="minorEastAsia" w:hint="eastAsia"/>
              </w:rPr>
              <w:t>T</w:t>
            </w:r>
            <w:r>
              <w:rPr>
                <w:rFonts w:eastAsiaTheme="minorEastAsia"/>
              </w:rPr>
              <w:t>he class contains the setup of the basic feature including movement and turning around of the player</w:t>
            </w:r>
          </w:p>
        </w:tc>
        <w:tc>
          <w:tcPr>
            <w:tcW w:w="3303" w:type="dxa"/>
          </w:tcPr>
          <w:p w14:paraId="5D90280E" w14:textId="77777777" w:rsidR="00D76187" w:rsidRPr="00C23D9A" w:rsidRDefault="00D76187">
            <w:r w:rsidRPr="00C23D9A">
              <w:t>Timer : float</w:t>
            </w:r>
          </w:p>
        </w:tc>
        <w:tc>
          <w:tcPr>
            <w:tcW w:w="2325" w:type="dxa"/>
          </w:tcPr>
          <w:p w14:paraId="7E5D9C44" w14:textId="77777777" w:rsidR="00D76187" w:rsidRPr="00C23D9A" w:rsidRDefault="00D76187">
            <w:r w:rsidRPr="00C23D9A">
              <w:t>Start()</w:t>
            </w:r>
          </w:p>
          <w:p w14:paraId="6840CE38" w14:textId="77777777" w:rsidR="00D76187" w:rsidRPr="00C23D9A" w:rsidRDefault="00D76187">
            <w:r w:rsidRPr="00C23D9A">
              <w:t>Update()</w:t>
            </w:r>
          </w:p>
        </w:tc>
      </w:tr>
      <w:tr w:rsidR="005E72E2" w:rsidRPr="00C23D9A" w14:paraId="4872063F" w14:textId="77777777" w:rsidTr="00693678">
        <w:tc>
          <w:tcPr>
            <w:tcW w:w="2519" w:type="dxa"/>
          </w:tcPr>
          <w:p w14:paraId="7F0B1454" w14:textId="77777777" w:rsidR="00845357" w:rsidRPr="00C23D9A" w:rsidRDefault="00594666">
            <w:r w:rsidRPr="00C23D9A">
              <w:t>Switchcam</w:t>
            </w:r>
          </w:p>
        </w:tc>
        <w:tc>
          <w:tcPr>
            <w:tcW w:w="1203" w:type="dxa"/>
          </w:tcPr>
          <w:p w14:paraId="6717CE47" w14:textId="501A8740" w:rsidR="00845357" w:rsidRPr="008A3566" w:rsidRDefault="008A3566">
            <w:pPr>
              <w:rPr>
                <w:rFonts w:eastAsiaTheme="minorEastAsia"/>
              </w:rPr>
            </w:pPr>
            <w:r>
              <w:rPr>
                <w:rFonts w:eastAsiaTheme="minorEastAsia" w:hint="eastAsia"/>
              </w:rPr>
              <w:t>T</w:t>
            </w:r>
            <w:r>
              <w:rPr>
                <w:rFonts w:eastAsiaTheme="minorEastAsia"/>
              </w:rPr>
              <w:t xml:space="preserve">his class handle the switch button on switching </w:t>
            </w:r>
            <w:r w:rsidR="007D6F35">
              <w:rPr>
                <w:rFonts w:eastAsiaTheme="minorEastAsia"/>
              </w:rPr>
              <w:t>perspective of camera</w:t>
            </w:r>
          </w:p>
        </w:tc>
        <w:tc>
          <w:tcPr>
            <w:tcW w:w="3303" w:type="dxa"/>
          </w:tcPr>
          <w:p w14:paraId="17516C10" w14:textId="77777777" w:rsidR="00845357" w:rsidRPr="00C23D9A" w:rsidRDefault="00594666">
            <w:r w:rsidRPr="00C23D9A">
              <w:t>_cams :Camera[]</w:t>
            </w:r>
          </w:p>
        </w:tc>
        <w:tc>
          <w:tcPr>
            <w:tcW w:w="2325" w:type="dxa"/>
          </w:tcPr>
          <w:p w14:paraId="29AB555D" w14:textId="77777777" w:rsidR="00845357" w:rsidRPr="00C23D9A" w:rsidRDefault="00594666">
            <w:r w:rsidRPr="00C23D9A">
              <w:t>ChangeCamera()</w:t>
            </w:r>
          </w:p>
          <w:p w14:paraId="2CF6A96D" w14:textId="77777777" w:rsidR="00594666" w:rsidRPr="00C23D9A" w:rsidRDefault="00594666">
            <w:r w:rsidRPr="00C23D9A">
              <w:t>Start()</w:t>
            </w:r>
          </w:p>
          <w:p w14:paraId="0DCE8FDF" w14:textId="77777777" w:rsidR="00594666" w:rsidRPr="00C23D9A" w:rsidRDefault="00594666">
            <w:r w:rsidRPr="00C23D9A">
              <w:t>Update()</w:t>
            </w:r>
          </w:p>
        </w:tc>
      </w:tr>
      <w:tr w:rsidR="005E72E2" w:rsidRPr="00C23D9A" w14:paraId="2D8F965E" w14:textId="77777777" w:rsidTr="00693678">
        <w:tc>
          <w:tcPr>
            <w:tcW w:w="2519" w:type="dxa"/>
          </w:tcPr>
          <w:p w14:paraId="59668D7B" w14:textId="77777777" w:rsidR="00845357" w:rsidRPr="00C23D9A" w:rsidRDefault="00A355F6">
            <w:r w:rsidRPr="00C23D9A">
              <w:t>toucharea</w:t>
            </w:r>
          </w:p>
        </w:tc>
        <w:tc>
          <w:tcPr>
            <w:tcW w:w="1203" w:type="dxa"/>
          </w:tcPr>
          <w:p w14:paraId="4E4E856B" w14:textId="221F3CF6" w:rsidR="00845357" w:rsidRPr="008A3566" w:rsidRDefault="008A3566">
            <w:pPr>
              <w:rPr>
                <w:rFonts w:eastAsiaTheme="minorEastAsia"/>
              </w:rPr>
            </w:pPr>
            <w:r>
              <w:rPr>
                <w:rFonts w:eastAsiaTheme="minorEastAsia" w:hint="eastAsia"/>
              </w:rPr>
              <w:t>T</w:t>
            </w:r>
            <w:r>
              <w:rPr>
                <w:rFonts w:eastAsiaTheme="minorEastAsia"/>
              </w:rPr>
              <w:t>his class control the turn around joystick on the UI</w:t>
            </w:r>
          </w:p>
        </w:tc>
        <w:tc>
          <w:tcPr>
            <w:tcW w:w="3303" w:type="dxa"/>
          </w:tcPr>
          <w:p w14:paraId="35613CA1" w14:textId="77777777" w:rsidR="00845357" w:rsidRPr="00C23D9A" w:rsidRDefault="00A355F6">
            <w:r w:rsidRPr="00C23D9A">
              <w:t>Touch :GameObject</w:t>
            </w:r>
          </w:p>
        </w:tc>
        <w:tc>
          <w:tcPr>
            <w:tcW w:w="2325" w:type="dxa"/>
          </w:tcPr>
          <w:p w14:paraId="6E5FAF66" w14:textId="77777777" w:rsidR="00845357" w:rsidRPr="00C23D9A" w:rsidRDefault="00A355F6">
            <w:r w:rsidRPr="00C23D9A">
              <w:t>Start()</w:t>
            </w:r>
          </w:p>
          <w:p w14:paraId="67D8BDC2" w14:textId="77777777" w:rsidR="00A355F6" w:rsidRPr="00C23D9A" w:rsidRDefault="00A355F6">
            <w:r w:rsidRPr="00C23D9A">
              <w:t>Update()</w:t>
            </w:r>
          </w:p>
          <w:p w14:paraId="00F4B64A" w14:textId="77777777" w:rsidR="00A355F6" w:rsidRPr="00C23D9A" w:rsidRDefault="00A355F6">
            <w:r w:rsidRPr="00C23D9A">
              <w:t>Raycast()</w:t>
            </w:r>
          </w:p>
          <w:p w14:paraId="4701DD32" w14:textId="77777777" w:rsidR="00A355F6" w:rsidRPr="00C23D9A" w:rsidRDefault="00A355F6">
            <w:r w:rsidRPr="00C23D9A">
              <w:t>GetT</w:t>
            </w:r>
            <w:r w:rsidR="00B94B03" w:rsidRPr="00C23D9A">
              <w:t>ouch()</w:t>
            </w:r>
          </w:p>
        </w:tc>
      </w:tr>
      <w:tr w:rsidR="005E72E2" w:rsidRPr="00C23D9A" w14:paraId="48AFEE18" w14:textId="77777777" w:rsidTr="00693678">
        <w:tc>
          <w:tcPr>
            <w:tcW w:w="2519" w:type="dxa"/>
          </w:tcPr>
          <w:p w14:paraId="788852DC" w14:textId="77777777" w:rsidR="00845357" w:rsidRPr="00C23D9A" w:rsidRDefault="00B94B03">
            <w:r w:rsidRPr="00C23D9A">
              <w:t>Turnaround</w:t>
            </w:r>
          </w:p>
        </w:tc>
        <w:tc>
          <w:tcPr>
            <w:tcW w:w="1203" w:type="dxa"/>
          </w:tcPr>
          <w:p w14:paraId="20DFC366" w14:textId="76C759D2" w:rsidR="00845357" w:rsidRPr="00F3143A" w:rsidRDefault="00F3143A">
            <w:pPr>
              <w:rPr>
                <w:rFonts w:eastAsiaTheme="minorEastAsia"/>
              </w:rPr>
            </w:pPr>
            <w:r>
              <w:rPr>
                <w:rFonts w:eastAsiaTheme="minorEastAsia" w:hint="eastAsia"/>
              </w:rPr>
              <w:t>T</w:t>
            </w:r>
            <w:r>
              <w:rPr>
                <w:rFonts w:eastAsiaTheme="minorEastAsia"/>
              </w:rPr>
              <w:t xml:space="preserve">his class handle the </w:t>
            </w:r>
            <w:r w:rsidR="008A3566">
              <w:rPr>
                <w:rFonts w:eastAsiaTheme="minorEastAsia"/>
              </w:rPr>
              <w:t>turn around of the player</w:t>
            </w:r>
          </w:p>
        </w:tc>
        <w:tc>
          <w:tcPr>
            <w:tcW w:w="3303" w:type="dxa"/>
          </w:tcPr>
          <w:p w14:paraId="4357F519" w14:textId="77777777" w:rsidR="00845357" w:rsidRPr="00C23D9A" w:rsidRDefault="00B94B03">
            <w:r w:rsidRPr="00C23D9A">
              <w:t>_cam :Camera</w:t>
            </w:r>
          </w:p>
          <w:p w14:paraId="2062A024" w14:textId="77777777" w:rsidR="00B94B03" w:rsidRPr="00C23D9A" w:rsidRDefault="00B94B03">
            <w:r w:rsidRPr="00C23D9A">
              <w:t>Dyn_joy : Joystick</w:t>
            </w:r>
          </w:p>
          <w:p w14:paraId="02A659AD" w14:textId="77777777" w:rsidR="003347F3" w:rsidRPr="00C23D9A" w:rsidRDefault="003347F3">
            <w:r w:rsidRPr="00C23D9A">
              <w:t>xSpeed :float</w:t>
            </w:r>
          </w:p>
          <w:p w14:paraId="42CAF819" w14:textId="77777777" w:rsidR="003347F3" w:rsidRPr="00C23D9A" w:rsidRDefault="003347F3">
            <w:r w:rsidRPr="00C23D9A">
              <w:t>ySpeed :float</w:t>
            </w:r>
          </w:p>
        </w:tc>
        <w:tc>
          <w:tcPr>
            <w:tcW w:w="2325" w:type="dxa"/>
          </w:tcPr>
          <w:p w14:paraId="7F9C9E0A" w14:textId="77777777" w:rsidR="00845357" w:rsidRPr="00C23D9A" w:rsidRDefault="003347F3">
            <w:r w:rsidRPr="00C23D9A">
              <w:t>Start()</w:t>
            </w:r>
          </w:p>
          <w:p w14:paraId="3667D700" w14:textId="77777777" w:rsidR="003347F3" w:rsidRPr="00C23D9A" w:rsidRDefault="003347F3">
            <w:r w:rsidRPr="00C23D9A">
              <w:t>Update()</w:t>
            </w:r>
          </w:p>
        </w:tc>
      </w:tr>
      <w:tr w:rsidR="00606597" w:rsidRPr="00C23D9A" w14:paraId="7FD28E0D" w14:textId="77777777" w:rsidTr="00693678">
        <w:tc>
          <w:tcPr>
            <w:tcW w:w="2519" w:type="dxa"/>
          </w:tcPr>
          <w:p w14:paraId="204DF96B" w14:textId="77777777" w:rsidR="003347F3" w:rsidRPr="00C23D9A" w:rsidRDefault="00166AF6">
            <w:r w:rsidRPr="00C23D9A">
              <w:t>Circular</w:t>
            </w:r>
          </w:p>
        </w:tc>
        <w:tc>
          <w:tcPr>
            <w:tcW w:w="1203" w:type="dxa"/>
          </w:tcPr>
          <w:p w14:paraId="6A664A85" w14:textId="411176D1" w:rsidR="003347F3" w:rsidRPr="00F3143A" w:rsidRDefault="00F3143A">
            <w:pPr>
              <w:rPr>
                <w:rFonts w:eastAsiaTheme="minorEastAsia"/>
              </w:rPr>
            </w:pPr>
            <w:r>
              <w:rPr>
                <w:rFonts w:eastAsiaTheme="minorEastAsia" w:hint="eastAsia"/>
              </w:rPr>
              <w:t>T</w:t>
            </w:r>
            <w:r>
              <w:rPr>
                <w:rFonts w:eastAsiaTheme="minorEastAsia"/>
              </w:rPr>
              <w:t>his class handle the outermost wall and the position of exit tunnel</w:t>
            </w:r>
          </w:p>
        </w:tc>
        <w:tc>
          <w:tcPr>
            <w:tcW w:w="3303" w:type="dxa"/>
          </w:tcPr>
          <w:p w14:paraId="7145C98C" w14:textId="77777777" w:rsidR="003347F3" w:rsidRPr="00C23D9A" w:rsidRDefault="00166AF6">
            <w:r w:rsidRPr="00C23D9A">
              <w:t>Center :Vector2</w:t>
            </w:r>
          </w:p>
          <w:p w14:paraId="1D51FC05" w14:textId="77777777" w:rsidR="00166AF6" w:rsidRPr="00C23D9A" w:rsidRDefault="00166AF6">
            <w:r w:rsidRPr="00C23D9A">
              <w:t>Radius : float</w:t>
            </w:r>
          </w:p>
          <w:p w14:paraId="6D3DFE8A" w14:textId="77777777" w:rsidR="00166AF6" w:rsidRPr="00C23D9A" w:rsidRDefault="00166AF6">
            <w:r w:rsidRPr="00C23D9A">
              <w:t>StartingPoint : Vector2</w:t>
            </w:r>
          </w:p>
          <w:p w14:paraId="7E5AF335" w14:textId="77777777" w:rsidR="00166AF6" w:rsidRPr="00C23D9A" w:rsidRDefault="00166AF6">
            <w:r w:rsidRPr="00C23D9A">
              <w:t>meterWidth: float</w:t>
            </w:r>
          </w:p>
          <w:p w14:paraId="02313ADC" w14:textId="77777777" w:rsidR="00166AF6" w:rsidRPr="00C23D9A" w:rsidRDefault="00166AF6">
            <w:r w:rsidRPr="00C23D9A">
              <w:t>repeat :float</w:t>
            </w:r>
          </w:p>
          <w:p w14:paraId="35ABAE1D" w14:textId="77777777" w:rsidR="00166AF6" w:rsidRPr="00C23D9A" w:rsidRDefault="00166AF6">
            <w:r w:rsidRPr="00C23D9A">
              <w:t>angle :float</w:t>
            </w:r>
          </w:p>
          <w:p w14:paraId="16435E1D" w14:textId="77777777" w:rsidR="00166AF6" w:rsidRPr="00C23D9A" w:rsidRDefault="00166AF6">
            <w:r w:rsidRPr="00C23D9A">
              <w:t>objectToRotate: GameObject</w:t>
            </w:r>
          </w:p>
          <w:p w14:paraId="317E4545" w14:textId="77777777" w:rsidR="00166AF6" w:rsidRPr="00C23D9A" w:rsidRDefault="00166AF6">
            <w:r w:rsidRPr="00C23D9A">
              <w:t>rotationPoint :Vector3</w:t>
            </w:r>
          </w:p>
          <w:p w14:paraId="54342D86" w14:textId="77777777" w:rsidR="00166AF6" w:rsidRPr="00C23D9A" w:rsidRDefault="00166AF6">
            <w:r w:rsidRPr="00C23D9A">
              <w:t>rotationSpeed: float</w:t>
            </w:r>
          </w:p>
        </w:tc>
        <w:tc>
          <w:tcPr>
            <w:tcW w:w="2325" w:type="dxa"/>
          </w:tcPr>
          <w:p w14:paraId="70C35621" w14:textId="77777777" w:rsidR="003347F3" w:rsidRPr="00C23D9A" w:rsidRDefault="00166AF6">
            <w:r w:rsidRPr="00C23D9A">
              <w:t>Start()</w:t>
            </w:r>
          </w:p>
          <w:p w14:paraId="10CC11C6" w14:textId="77777777" w:rsidR="00166AF6" w:rsidRPr="00C23D9A" w:rsidRDefault="00166AF6">
            <w:r w:rsidRPr="00C23D9A">
              <w:t>Rot</w:t>
            </w:r>
            <w:r w:rsidR="00C7436D" w:rsidRPr="00C23D9A">
              <w:t>ate()</w:t>
            </w:r>
          </w:p>
        </w:tc>
      </w:tr>
      <w:tr w:rsidR="00606597" w:rsidRPr="00C23D9A" w14:paraId="396F3FA1" w14:textId="77777777" w:rsidTr="00693678">
        <w:tc>
          <w:tcPr>
            <w:tcW w:w="2519" w:type="dxa"/>
          </w:tcPr>
          <w:p w14:paraId="4BA0809C" w14:textId="77777777" w:rsidR="00560795" w:rsidRPr="00C23D9A" w:rsidRDefault="00560795">
            <w:r w:rsidRPr="00C23D9A">
              <w:t>Clock</w:t>
            </w:r>
          </w:p>
        </w:tc>
        <w:tc>
          <w:tcPr>
            <w:tcW w:w="1203" w:type="dxa"/>
          </w:tcPr>
          <w:p w14:paraId="6772AC1F" w14:textId="50162B8D" w:rsidR="00560795" w:rsidRPr="00F3143A" w:rsidRDefault="00F3143A">
            <w:pPr>
              <w:rPr>
                <w:rFonts w:eastAsiaTheme="minorEastAsia"/>
              </w:rPr>
            </w:pPr>
            <w:r>
              <w:rPr>
                <w:rFonts w:eastAsiaTheme="minorEastAsia" w:hint="eastAsia"/>
              </w:rPr>
              <w:t>T</w:t>
            </w:r>
            <w:r>
              <w:rPr>
                <w:rFonts w:eastAsiaTheme="minorEastAsia"/>
              </w:rPr>
              <w:t>his class handle the daylight and the time of the game.</w:t>
            </w:r>
          </w:p>
        </w:tc>
        <w:tc>
          <w:tcPr>
            <w:tcW w:w="3303" w:type="dxa"/>
          </w:tcPr>
          <w:p w14:paraId="35421E18" w14:textId="77777777" w:rsidR="00560795" w:rsidRPr="00C23D9A" w:rsidRDefault="00560795">
            <w:r w:rsidRPr="00C23D9A">
              <w:t>Light :Light</w:t>
            </w:r>
          </w:p>
          <w:p w14:paraId="448949B9" w14:textId="77777777" w:rsidR="00560795" w:rsidRPr="00C23D9A" w:rsidRDefault="00560795">
            <w:r w:rsidRPr="00C23D9A">
              <w:t>Rotate :Vector3</w:t>
            </w:r>
          </w:p>
          <w:p w14:paraId="61DE113A" w14:textId="77777777" w:rsidR="00560795" w:rsidRPr="00C23D9A" w:rsidRDefault="00560795">
            <w:r w:rsidRPr="00C23D9A">
              <w:t>Time :float</w:t>
            </w:r>
          </w:p>
          <w:p w14:paraId="1F47C1CD" w14:textId="77777777" w:rsidR="00560795" w:rsidRPr="00C23D9A" w:rsidRDefault="00560795">
            <w:r w:rsidRPr="00C23D9A">
              <w:t xml:space="preserve">Text </w:t>
            </w:r>
            <w:r w:rsidR="005634F1" w:rsidRPr="00C23D9A">
              <w:t>:TMP_Text</w:t>
            </w:r>
          </w:p>
          <w:p w14:paraId="1EE2A63F" w14:textId="77777777" w:rsidR="005634F1" w:rsidRPr="00C23D9A" w:rsidRDefault="005634F1">
            <w:r w:rsidRPr="00C23D9A">
              <w:t>Date :int</w:t>
            </w:r>
          </w:p>
        </w:tc>
        <w:tc>
          <w:tcPr>
            <w:tcW w:w="2325" w:type="dxa"/>
          </w:tcPr>
          <w:p w14:paraId="78109161" w14:textId="77777777" w:rsidR="00560795" w:rsidRPr="00C23D9A" w:rsidRDefault="008E7697">
            <w:r w:rsidRPr="00C23D9A">
              <w:t>Start()</w:t>
            </w:r>
          </w:p>
          <w:p w14:paraId="2EA635EB" w14:textId="77777777" w:rsidR="008E7697" w:rsidRPr="00C23D9A" w:rsidRDefault="008E7697">
            <w:r w:rsidRPr="00C23D9A">
              <w:t>FixedUpdate()</w:t>
            </w:r>
          </w:p>
        </w:tc>
      </w:tr>
      <w:tr w:rsidR="00606597" w:rsidRPr="00C23D9A" w14:paraId="40BEDB27" w14:textId="77777777" w:rsidTr="00693678">
        <w:tc>
          <w:tcPr>
            <w:tcW w:w="2519" w:type="dxa"/>
          </w:tcPr>
          <w:p w14:paraId="7BE8D35C" w14:textId="77777777" w:rsidR="008E7697" w:rsidRPr="00C23D9A" w:rsidRDefault="003A4884">
            <w:r w:rsidRPr="00C23D9A">
              <w:t>Escapecontroller</w:t>
            </w:r>
          </w:p>
        </w:tc>
        <w:tc>
          <w:tcPr>
            <w:tcW w:w="1203" w:type="dxa"/>
          </w:tcPr>
          <w:p w14:paraId="2E016264" w14:textId="6D42FAA7" w:rsidR="008E7697" w:rsidRPr="00087DE5" w:rsidRDefault="00087DE5">
            <w:pPr>
              <w:rPr>
                <w:rFonts w:eastAsiaTheme="minorEastAsia"/>
              </w:rPr>
            </w:pPr>
            <w:r>
              <w:rPr>
                <w:rFonts w:eastAsiaTheme="minorEastAsia" w:hint="eastAsia"/>
              </w:rPr>
              <w:t>T</w:t>
            </w:r>
            <w:r>
              <w:rPr>
                <w:rFonts w:eastAsiaTheme="minorEastAsia"/>
              </w:rPr>
              <w:t xml:space="preserve">his class retrieve the game data after gameOver </w:t>
            </w:r>
            <w:r w:rsidR="00F3143A">
              <w:rPr>
                <w:rFonts w:eastAsiaTheme="minorEastAsia"/>
              </w:rPr>
              <w:t>and show on screen</w:t>
            </w:r>
          </w:p>
        </w:tc>
        <w:tc>
          <w:tcPr>
            <w:tcW w:w="3303" w:type="dxa"/>
          </w:tcPr>
          <w:p w14:paraId="06285473" w14:textId="77777777" w:rsidR="008E7697" w:rsidRPr="00C23D9A" w:rsidRDefault="003A4884">
            <w:r w:rsidRPr="00C23D9A">
              <w:t>Time :TMP_Text</w:t>
            </w:r>
          </w:p>
          <w:p w14:paraId="543C6325" w14:textId="77777777" w:rsidR="003A4884" w:rsidRPr="00C23D9A" w:rsidRDefault="003A4884">
            <w:r w:rsidRPr="00C23D9A">
              <w:t>Monster : TMP_Text</w:t>
            </w:r>
          </w:p>
          <w:p w14:paraId="2BB45217" w14:textId="77777777" w:rsidR="003A4884" w:rsidRPr="00C23D9A" w:rsidRDefault="003A4884">
            <w:r w:rsidRPr="00C23D9A">
              <w:t>Difficulties : TMP_Text</w:t>
            </w:r>
          </w:p>
          <w:p w14:paraId="3FBE196B" w14:textId="77777777" w:rsidR="003A4884" w:rsidRPr="00C23D9A" w:rsidRDefault="00B342AE">
            <w:r w:rsidRPr="00C23D9A">
              <w:t>gameOverPanel : GameObject</w:t>
            </w:r>
          </w:p>
          <w:p w14:paraId="7AE1E846" w14:textId="77777777" w:rsidR="00B342AE" w:rsidRPr="00C23D9A" w:rsidRDefault="00B342AE">
            <w:r w:rsidRPr="00C23D9A">
              <w:t>PassedPanel :GameObject</w:t>
            </w:r>
          </w:p>
          <w:p w14:paraId="4798AD6E" w14:textId="77777777" w:rsidR="00B342AE" w:rsidRPr="00C23D9A" w:rsidRDefault="00B342AE">
            <w:r w:rsidRPr="00C23D9A">
              <w:t>mainPanel : GameObject</w:t>
            </w:r>
          </w:p>
          <w:p w14:paraId="4742334C" w14:textId="77777777" w:rsidR="00B342AE" w:rsidRPr="00C23D9A" w:rsidRDefault="00B342AE">
            <w:r w:rsidRPr="00C23D9A">
              <w:t>loginPanel</w:t>
            </w:r>
            <w:r w:rsidR="001C09D4" w:rsidRPr="00C23D9A">
              <w:t xml:space="preserve"> :GameObject</w:t>
            </w:r>
          </w:p>
          <w:p w14:paraId="51B6B862" w14:textId="77777777" w:rsidR="00415126" w:rsidRPr="00C23D9A" w:rsidRDefault="00415126">
            <w:r w:rsidRPr="00C23D9A">
              <w:t>CloseButton : Button</w:t>
            </w:r>
          </w:p>
          <w:p w14:paraId="69CC7645" w14:textId="77777777" w:rsidR="00415126" w:rsidRPr="00C23D9A" w:rsidRDefault="00415126">
            <w:r w:rsidRPr="00C23D9A">
              <w:t>Username : string</w:t>
            </w:r>
          </w:p>
        </w:tc>
        <w:tc>
          <w:tcPr>
            <w:tcW w:w="2325" w:type="dxa"/>
          </w:tcPr>
          <w:p w14:paraId="63E219C5" w14:textId="77777777" w:rsidR="008E7697" w:rsidRPr="00C23D9A" w:rsidRDefault="00613173">
            <w:r w:rsidRPr="00C23D9A">
              <w:t>Start()</w:t>
            </w:r>
          </w:p>
          <w:p w14:paraId="74037933" w14:textId="77777777" w:rsidR="00613173" w:rsidRPr="00C23D9A" w:rsidRDefault="00613173">
            <w:r w:rsidRPr="00C23D9A">
              <w:t>Update()</w:t>
            </w:r>
          </w:p>
          <w:p w14:paraId="444D832D" w14:textId="77777777" w:rsidR="00613173" w:rsidRPr="00C23D9A" w:rsidRDefault="00613173">
            <w:r w:rsidRPr="00C23D9A">
              <w:t>Upload()</w:t>
            </w:r>
          </w:p>
          <w:p w14:paraId="6CAE33AE" w14:textId="77777777" w:rsidR="00613173" w:rsidRPr="00C23D9A" w:rsidRDefault="00613173">
            <w:r w:rsidRPr="00C23D9A">
              <w:t>ContinueButton()</w:t>
            </w:r>
          </w:p>
          <w:p w14:paraId="72018E59" w14:textId="77777777" w:rsidR="00613173" w:rsidRPr="00C23D9A" w:rsidRDefault="00613173">
            <w:r w:rsidRPr="00C23D9A">
              <w:t>Back()</w:t>
            </w:r>
          </w:p>
        </w:tc>
      </w:tr>
      <w:tr w:rsidR="005E72E2" w:rsidRPr="00C23D9A" w14:paraId="4C3C743F" w14:textId="77777777" w:rsidTr="00693678">
        <w:tc>
          <w:tcPr>
            <w:tcW w:w="2519" w:type="dxa"/>
          </w:tcPr>
          <w:p w14:paraId="74EA3384" w14:textId="77777777" w:rsidR="00613173" w:rsidRPr="00C23D9A" w:rsidRDefault="00263F53">
            <w:r w:rsidRPr="00C23D9A">
              <w:t>exitTrigger</w:t>
            </w:r>
          </w:p>
        </w:tc>
        <w:tc>
          <w:tcPr>
            <w:tcW w:w="1203" w:type="dxa"/>
          </w:tcPr>
          <w:p w14:paraId="57C752AD" w14:textId="15ED01C6" w:rsidR="00613173" w:rsidRPr="00C06EE0" w:rsidRDefault="00C06EE0">
            <w:pPr>
              <w:rPr>
                <w:rFonts w:eastAsiaTheme="minorEastAsia"/>
              </w:rPr>
            </w:pPr>
            <w:r>
              <w:rPr>
                <w:rFonts w:eastAsiaTheme="minorEastAsia" w:hint="eastAsia"/>
              </w:rPr>
              <w:t>T</w:t>
            </w:r>
            <w:r>
              <w:rPr>
                <w:rFonts w:eastAsiaTheme="minorEastAsia"/>
              </w:rPr>
              <w:t>his class handle the change of scene in exit tunnel</w:t>
            </w:r>
          </w:p>
        </w:tc>
        <w:tc>
          <w:tcPr>
            <w:tcW w:w="3303" w:type="dxa"/>
          </w:tcPr>
          <w:p w14:paraId="14BB9D47" w14:textId="77777777" w:rsidR="00613173" w:rsidRPr="00C23D9A" w:rsidRDefault="00B235BB">
            <w:r w:rsidRPr="00C23D9A">
              <w:t>Exit: GameObject</w:t>
            </w:r>
          </w:p>
          <w:p w14:paraId="7C8D6BE1" w14:textId="77777777" w:rsidR="00B235BB" w:rsidRPr="00C23D9A" w:rsidRDefault="00B235BB">
            <w:r w:rsidRPr="00C23D9A">
              <w:t>passwordPanel : GameObject</w:t>
            </w:r>
          </w:p>
        </w:tc>
        <w:tc>
          <w:tcPr>
            <w:tcW w:w="2325" w:type="dxa"/>
          </w:tcPr>
          <w:p w14:paraId="587094B1" w14:textId="77777777" w:rsidR="00613173" w:rsidRPr="00C23D9A" w:rsidRDefault="00B235BB">
            <w:r w:rsidRPr="00C23D9A">
              <w:t>OnTriggerEnter</w:t>
            </w:r>
            <w:r w:rsidR="00391B3F" w:rsidRPr="00C23D9A">
              <w:t>()</w:t>
            </w:r>
          </w:p>
          <w:p w14:paraId="7205312D" w14:textId="77777777" w:rsidR="00B235BB" w:rsidRPr="00C23D9A" w:rsidRDefault="00B235BB">
            <w:r w:rsidRPr="00C23D9A">
              <w:t>Destroy</w:t>
            </w:r>
            <w:r w:rsidR="00391B3F" w:rsidRPr="00C23D9A">
              <w:t>Wall()</w:t>
            </w:r>
          </w:p>
        </w:tc>
      </w:tr>
      <w:tr w:rsidR="005E72E2" w:rsidRPr="00C23D9A" w14:paraId="1A7F6AA4" w14:textId="77777777" w:rsidTr="00693678">
        <w:tc>
          <w:tcPr>
            <w:tcW w:w="2519" w:type="dxa"/>
          </w:tcPr>
          <w:p w14:paraId="46447A1D" w14:textId="77777777" w:rsidR="00391B3F" w:rsidRPr="00C23D9A" w:rsidRDefault="00391B3F">
            <w:r w:rsidRPr="00C23D9A">
              <w:t>gameOver</w:t>
            </w:r>
          </w:p>
        </w:tc>
        <w:tc>
          <w:tcPr>
            <w:tcW w:w="1203" w:type="dxa"/>
          </w:tcPr>
          <w:p w14:paraId="4C0D9396" w14:textId="2F03BE61" w:rsidR="00391B3F" w:rsidRPr="002E6C4E" w:rsidRDefault="002E6C4E">
            <w:pPr>
              <w:rPr>
                <w:rFonts w:eastAsiaTheme="minorEastAsia"/>
              </w:rPr>
            </w:pPr>
            <w:r>
              <w:rPr>
                <w:rFonts w:eastAsiaTheme="minorEastAsia" w:hint="eastAsia"/>
              </w:rPr>
              <w:t>T</w:t>
            </w:r>
            <w:r>
              <w:rPr>
                <w:rFonts w:eastAsiaTheme="minorEastAsia"/>
              </w:rPr>
              <w:t xml:space="preserve">his class handle the </w:t>
            </w:r>
            <w:r w:rsidR="00C06EE0">
              <w:rPr>
                <w:rFonts w:eastAsiaTheme="minorEastAsia"/>
              </w:rPr>
              <w:t>UI of the gameOver screen</w:t>
            </w:r>
          </w:p>
        </w:tc>
        <w:tc>
          <w:tcPr>
            <w:tcW w:w="3303" w:type="dxa"/>
          </w:tcPr>
          <w:p w14:paraId="3FE3AE4B" w14:textId="77777777" w:rsidR="00391B3F" w:rsidRPr="00C23D9A" w:rsidRDefault="00391B3F"/>
        </w:tc>
        <w:tc>
          <w:tcPr>
            <w:tcW w:w="2325" w:type="dxa"/>
          </w:tcPr>
          <w:p w14:paraId="1CA2540E" w14:textId="77777777" w:rsidR="00391B3F" w:rsidRPr="00C23D9A" w:rsidRDefault="00391B3F">
            <w:r w:rsidRPr="00C23D9A">
              <w:t>OnTriggerEnter()</w:t>
            </w:r>
          </w:p>
        </w:tc>
      </w:tr>
      <w:tr w:rsidR="005E72E2" w:rsidRPr="00C23D9A" w14:paraId="1FD3B45A" w14:textId="77777777" w:rsidTr="00693678">
        <w:tc>
          <w:tcPr>
            <w:tcW w:w="2519" w:type="dxa"/>
          </w:tcPr>
          <w:p w14:paraId="252AC8FB" w14:textId="77777777" w:rsidR="00391B3F" w:rsidRPr="00C23D9A" w:rsidRDefault="00D258BE">
            <w:r w:rsidRPr="00C23D9A">
              <w:t>Heal</w:t>
            </w:r>
          </w:p>
        </w:tc>
        <w:tc>
          <w:tcPr>
            <w:tcW w:w="1203" w:type="dxa"/>
          </w:tcPr>
          <w:p w14:paraId="756D0FE2" w14:textId="788E35AC" w:rsidR="00391B3F" w:rsidRPr="002E6C4E" w:rsidRDefault="002E6C4E">
            <w:pPr>
              <w:rPr>
                <w:rFonts w:eastAsiaTheme="minorEastAsia"/>
              </w:rPr>
            </w:pPr>
            <w:r>
              <w:rPr>
                <w:rFonts w:eastAsiaTheme="minorEastAsia" w:hint="eastAsia"/>
              </w:rPr>
              <w:t>T</w:t>
            </w:r>
            <w:r>
              <w:rPr>
                <w:rFonts w:eastAsiaTheme="minorEastAsia"/>
              </w:rPr>
              <w:t>his class handle the heal button by increasing player HP</w:t>
            </w:r>
          </w:p>
        </w:tc>
        <w:tc>
          <w:tcPr>
            <w:tcW w:w="3303" w:type="dxa"/>
          </w:tcPr>
          <w:p w14:paraId="740754F9" w14:textId="77777777" w:rsidR="00391B3F" w:rsidRPr="00C23D9A" w:rsidRDefault="00391B3F"/>
        </w:tc>
        <w:tc>
          <w:tcPr>
            <w:tcW w:w="2325" w:type="dxa"/>
          </w:tcPr>
          <w:p w14:paraId="5853C8AB" w14:textId="77777777" w:rsidR="00391B3F" w:rsidRPr="00C23D9A" w:rsidRDefault="00D258BE">
            <w:r w:rsidRPr="00C23D9A">
              <w:t>Start()</w:t>
            </w:r>
          </w:p>
          <w:p w14:paraId="21463DD6" w14:textId="77777777" w:rsidR="00D258BE" w:rsidRPr="00C23D9A" w:rsidRDefault="00D258BE">
            <w:r w:rsidRPr="00C23D9A">
              <w:t>Update()</w:t>
            </w:r>
          </w:p>
          <w:p w14:paraId="1EBEFBEF" w14:textId="77777777" w:rsidR="00D258BE" w:rsidRPr="00C23D9A" w:rsidRDefault="00D258BE">
            <w:r w:rsidRPr="00C23D9A">
              <w:t>OnTriggerEnter()</w:t>
            </w:r>
          </w:p>
        </w:tc>
      </w:tr>
      <w:tr w:rsidR="005E72E2" w:rsidRPr="00C23D9A" w14:paraId="2CF8E7CC" w14:textId="77777777" w:rsidTr="00693678">
        <w:tc>
          <w:tcPr>
            <w:tcW w:w="2519" w:type="dxa"/>
          </w:tcPr>
          <w:p w14:paraId="17BAA0D6" w14:textId="77777777" w:rsidR="00D258BE" w:rsidRPr="00C23D9A" w:rsidRDefault="00D258BE">
            <w:r w:rsidRPr="00C23D9A">
              <w:t>mainCharacter</w:t>
            </w:r>
          </w:p>
        </w:tc>
        <w:tc>
          <w:tcPr>
            <w:tcW w:w="1203" w:type="dxa"/>
          </w:tcPr>
          <w:p w14:paraId="6DB8F7CC" w14:textId="4C9967BD" w:rsidR="00D258BE" w:rsidRPr="00E67EC3" w:rsidRDefault="00E67EC3">
            <w:pPr>
              <w:rPr>
                <w:rFonts w:eastAsiaTheme="minorEastAsia"/>
              </w:rPr>
            </w:pPr>
            <w:r>
              <w:rPr>
                <w:rFonts w:eastAsiaTheme="minorEastAsia" w:hint="eastAsia"/>
              </w:rPr>
              <w:t>T</w:t>
            </w:r>
            <w:r>
              <w:rPr>
                <w:rFonts w:eastAsiaTheme="minorEastAsia"/>
              </w:rPr>
              <w:t xml:space="preserve">his class handle the weapon </w:t>
            </w:r>
            <w:r w:rsidR="002E6C4E">
              <w:rPr>
                <w:rFonts w:eastAsiaTheme="minorEastAsia"/>
              </w:rPr>
              <w:t>selection and represent the character.</w:t>
            </w:r>
          </w:p>
        </w:tc>
        <w:tc>
          <w:tcPr>
            <w:tcW w:w="3303" w:type="dxa"/>
          </w:tcPr>
          <w:p w14:paraId="6C0746F1" w14:textId="77777777" w:rsidR="00D258BE" w:rsidRPr="00C23D9A" w:rsidRDefault="00156F3A">
            <w:r w:rsidRPr="00C23D9A">
              <w:t>currentSlot</w:t>
            </w:r>
          </w:p>
        </w:tc>
        <w:tc>
          <w:tcPr>
            <w:tcW w:w="2325" w:type="dxa"/>
          </w:tcPr>
          <w:p w14:paraId="6E3972E0" w14:textId="77777777" w:rsidR="00D258BE" w:rsidRPr="00C23D9A" w:rsidRDefault="00D258BE"/>
        </w:tc>
      </w:tr>
      <w:tr w:rsidR="005E72E2" w:rsidRPr="00C23D9A" w14:paraId="37A9BCEA" w14:textId="77777777" w:rsidTr="00693678">
        <w:tc>
          <w:tcPr>
            <w:tcW w:w="2519" w:type="dxa"/>
          </w:tcPr>
          <w:p w14:paraId="63E150A7" w14:textId="77777777" w:rsidR="00156F3A" w:rsidRPr="00C23D9A" w:rsidRDefault="00156F3A">
            <w:r w:rsidRPr="00C23D9A">
              <w:t>MazeManager</w:t>
            </w:r>
          </w:p>
        </w:tc>
        <w:tc>
          <w:tcPr>
            <w:tcW w:w="1203" w:type="dxa"/>
          </w:tcPr>
          <w:p w14:paraId="55E004D0" w14:textId="0D199846" w:rsidR="00156F3A" w:rsidRPr="00B00319" w:rsidRDefault="00B00319">
            <w:pPr>
              <w:rPr>
                <w:rFonts w:eastAsiaTheme="minorEastAsia"/>
              </w:rPr>
            </w:pPr>
            <w:r>
              <w:rPr>
                <w:rFonts w:eastAsiaTheme="minorEastAsia" w:hint="eastAsia"/>
              </w:rPr>
              <w:t>T</w:t>
            </w:r>
            <w:r>
              <w:rPr>
                <w:rFonts w:eastAsiaTheme="minorEastAsia"/>
              </w:rPr>
              <w:t xml:space="preserve">his class </w:t>
            </w:r>
            <w:r w:rsidR="009A2EAB">
              <w:rPr>
                <w:rFonts w:eastAsiaTheme="minorEastAsia"/>
              </w:rPr>
              <w:t xml:space="preserve">control most of the function in the game. Including </w:t>
            </w:r>
            <w:r w:rsidR="00B10ACE">
              <w:rPr>
                <w:rFonts w:eastAsiaTheme="minorEastAsia"/>
              </w:rPr>
              <w:t xml:space="preserve">maze </w:t>
            </w:r>
            <w:r w:rsidR="00016FC3">
              <w:rPr>
                <w:rFonts w:eastAsiaTheme="minorEastAsia"/>
              </w:rPr>
              <w:t>generation, character and the exit gate of the game</w:t>
            </w:r>
            <w:r w:rsidR="00B520CB">
              <w:rPr>
                <w:rFonts w:eastAsiaTheme="minorEastAsia"/>
              </w:rPr>
              <w:t xml:space="preserve"> and game save feature.</w:t>
            </w:r>
          </w:p>
        </w:tc>
        <w:tc>
          <w:tcPr>
            <w:tcW w:w="3303" w:type="dxa"/>
          </w:tcPr>
          <w:p w14:paraId="0E2579DB" w14:textId="77777777" w:rsidR="00156F3A" w:rsidRPr="00C23D9A" w:rsidRDefault="000810AE">
            <w:r w:rsidRPr="00C23D9A">
              <w:t>characterUI : GameObject</w:t>
            </w:r>
          </w:p>
          <w:p w14:paraId="4EC07550" w14:textId="77777777" w:rsidR="00E01569" w:rsidRPr="00C23D9A" w:rsidRDefault="00E01569">
            <w:r w:rsidRPr="00C23D9A">
              <w:t>empty : GameObject</w:t>
            </w:r>
          </w:p>
          <w:p w14:paraId="48616517" w14:textId="77777777" w:rsidR="00E01569" w:rsidRPr="00C23D9A" w:rsidRDefault="00E01569">
            <w:r w:rsidRPr="00C23D9A">
              <w:t>characterSelectionUI : GameObject</w:t>
            </w:r>
          </w:p>
          <w:p w14:paraId="5B6FF3D4" w14:textId="77777777" w:rsidR="00E01569" w:rsidRPr="00C23D9A" w:rsidRDefault="00E01569">
            <w:r w:rsidRPr="00C23D9A">
              <w:t>mainchar : GameObject</w:t>
            </w:r>
          </w:p>
          <w:p w14:paraId="70E9E900" w14:textId="77777777" w:rsidR="00E01569" w:rsidRPr="00C23D9A" w:rsidRDefault="00E01569">
            <w:r w:rsidRPr="00C23D9A">
              <w:t>cams :List&lt;Camera&gt;</w:t>
            </w:r>
          </w:p>
          <w:p w14:paraId="589C8ECC" w14:textId="77777777" w:rsidR="004E0E85" w:rsidRPr="00C23D9A" w:rsidRDefault="004E0E85">
            <w:r w:rsidRPr="00C23D9A">
              <w:t>player :GameObject</w:t>
            </w:r>
          </w:p>
          <w:p w14:paraId="091F143C" w14:textId="77777777" w:rsidR="004E0E85" w:rsidRPr="00C23D9A" w:rsidRDefault="00DB44F2">
            <w:r w:rsidRPr="00C23D9A">
              <w:t>character : characterSpecification[]</w:t>
            </w:r>
          </w:p>
          <w:p w14:paraId="0857F966" w14:textId="77777777" w:rsidR="00DB44F2" w:rsidRPr="00C23D9A" w:rsidRDefault="00DB44F2">
            <w:r w:rsidRPr="00C23D9A">
              <w:t>currentselection : int</w:t>
            </w:r>
          </w:p>
          <w:p w14:paraId="320768FD" w14:textId="77777777" w:rsidR="00072DAA" w:rsidRPr="00C23D9A" w:rsidRDefault="00072DAA">
            <w:r w:rsidRPr="00C23D9A">
              <w:t>currentAttack</w:t>
            </w:r>
            <w:r w:rsidR="000A2771" w:rsidRPr="00C23D9A">
              <w:t>Selection :int</w:t>
            </w:r>
          </w:p>
          <w:p w14:paraId="61538ED2" w14:textId="77777777" w:rsidR="000A2771" w:rsidRPr="00C23D9A" w:rsidRDefault="000A2771">
            <w:r w:rsidRPr="00C23D9A">
              <w:t>selectcharButton :Button</w:t>
            </w:r>
          </w:p>
          <w:p w14:paraId="5D9AF11E" w14:textId="77777777" w:rsidR="000A2771" w:rsidRPr="00C23D9A" w:rsidRDefault="000A2771">
            <w:r w:rsidRPr="00C23D9A">
              <w:t>invent :Inventory</w:t>
            </w:r>
          </w:p>
          <w:p w14:paraId="1C20FC25" w14:textId="77777777" w:rsidR="000A2771" w:rsidRPr="00C23D9A" w:rsidRDefault="000A2771">
            <w:r w:rsidRPr="00C23D9A">
              <w:t>_angle : int</w:t>
            </w:r>
          </w:p>
          <w:p w14:paraId="3875CEAA" w14:textId="77777777" w:rsidR="000A2771" w:rsidRPr="00C23D9A" w:rsidRDefault="000A2771">
            <w:r w:rsidRPr="00C23D9A">
              <w:t>_monsterKilled : int</w:t>
            </w:r>
          </w:p>
          <w:p w14:paraId="1A862494" w14:textId="77777777" w:rsidR="000A2771" w:rsidRPr="00C23D9A" w:rsidRDefault="000A2771">
            <w:r w:rsidRPr="00C23D9A">
              <w:t>Open_gate_order : CQueue</w:t>
            </w:r>
          </w:p>
          <w:p w14:paraId="27360CEC" w14:textId="77777777" w:rsidR="000A2771" w:rsidRPr="00C23D9A" w:rsidRDefault="00C96C37">
            <w:r w:rsidRPr="00C23D9A">
              <w:t>Opennow:bool</w:t>
            </w:r>
          </w:p>
          <w:p w14:paraId="5F9A7454" w14:textId="77777777" w:rsidR="007E045A" w:rsidRPr="00C23D9A" w:rsidRDefault="00D72747">
            <w:r w:rsidRPr="00C23D9A">
              <w:t>Playerpos :Vector3</w:t>
            </w:r>
          </w:p>
          <w:p w14:paraId="436D9601" w14:textId="77777777" w:rsidR="00D72747" w:rsidRPr="00C23D9A" w:rsidRDefault="00D72747">
            <w:r w:rsidRPr="00C23D9A">
              <w:t>_setting :Setting</w:t>
            </w:r>
          </w:p>
          <w:p w14:paraId="5E2075E2" w14:textId="77777777" w:rsidR="00D72747" w:rsidRPr="00C23D9A" w:rsidRDefault="00D72747">
            <w:r w:rsidRPr="00C23D9A">
              <w:t>_password : string</w:t>
            </w:r>
          </w:p>
          <w:p w14:paraId="1E5750EC" w14:textId="77777777" w:rsidR="00F6611C" w:rsidRPr="00C23D9A" w:rsidRDefault="00F6611C">
            <w:r w:rsidRPr="00C23D9A">
              <w:t>Sprites : Sprite[]</w:t>
            </w:r>
          </w:p>
          <w:p w14:paraId="16C81DD7" w14:textId="77777777" w:rsidR="00582DA3" w:rsidRPr="00C23D9A" w:rsidRDefault="00582DA3">
            <w:r w:rsidRPr="00C23D9A">
              <w:t>sprite</w:t>
            </w:r>
            <w:r w:rsidR="00F6611C" w:rsidRPr="00C23D9A">
              <w:t>Slot1 :Sprite</w:t>
            </w:r>
          </w:p>
          <w:p w14:paraId="162D8C1D" w14:textId="77777777" w:rsidR="00F6611C" w:rsidRPr="00C23D9A" w:rsidRDefault="00F6611C">
            <w:r w:rsidRPr="00C23D9A">
              <w:t>spriteSlot2 :Sprite</w:t>
            </w:r>
          </w:p>
          <w:p w14:paraId="6C64E131" w14:textId="77777777" w:rsidR="00B57B73" w:rsidRPr="00C23D9A" w:rsidRDefault="00063D63">
            <w:r w:rsidRPr="00C23D9A">
              <w:t>attackSelection : Image</w:t>
            </w:r>
          </w:p>
          <w:p w14:paraId="751FF887" w14:textId="77777777" w:rsidR="00063D63" w:rsidRPr="00C23D9A" w:rsidRDefault="00063D63">
            <w:r w:rsidRPr="00C23D9A">
              <w:t>startAt : TMP_Text</w:t>
            </w:r>
          </w:p>
          <w:p w14:paraId="668E4A40" w14:textId="77777777" w:rsidR="00063D63" w:rsidRPr="00C23D9A" w:rsidRDefault="00063D63">
            <w:r w:rsidRPr="00C23D9A">
              <w:t>NextGate : TMP_Text</w:t>
            </w:r>
          </w:p>
          <w:p w14:paraId="7BC37926" w14:textId="77777777" w:rsidR="006F3D48" w:rsidRPr="00C23D9A" w:rsidRDefault="006F3D48">
            <w:r w:rsidRPr="00C23D9A">
              <w:t>Nextmonster : TMP_Text</w:t>
            </w:r>
          </w:p>
          <w:p w14:paraId="150BA955" w14:textId="77777777" w:rsidR="006F3D48" w:rsidRPr="00C23D9A" w:rsidRDefault="006F3D48">
            <w:r w:rsidRPr="00C23D9A">
              <w:t>Counting :TMP_Text</w:t>
            </w:r>
          </w:p>
          <w:p w14:paraId="7B6BE589" w14:textId="77777777" w:rsidR="002C47A2" w:rsidRPr="00C23D9A" w:rsidRDefault="002C47A2">
            <w:r w:rsidRPr="00C23D9A">
              <w:t>monsterPrompt :TMP_Text</w:t>
            </w:r>
          </w:p>
        </w:tc>
        <w:tc>
          <w:tcPr>
            <w:tcW w:w="2325" w:type="dxa"/>
          </w:tcPr>
          <w:p w14:paraId="7551B9CB" w14:textId="77777777" w:rsidR="00156F3A" w:rsidRPr="00C23D9A" w:rsidRDefault="002C47A2">
            <w:r w:rsidRPr="00C23D9A">
              <w:t>Dead()</w:t>
            </w:r>
          </w:p>
          <w:p w14:paraId="5B5198DB" w14:textId="77777777" w:rsidR="002C47A2" w:rsidRPr="00C23D9A" w:rsidRDefault="002C47A2">
            <w:r w:rsidRPr="00C23D9A">
              <w:t>spawnMonster()</w:t>
            </w:r>
          </w:p>
          <w:p w14:paraId="6461E9FD" w14:textId="77777777" w:rsidR="002C47A2" w:rsidRPr="00C23D9A" w:rsidRDefault="002C47A2">
            <w:r w:rsidRPr="00C23D9A">
              <w:t>Awake()</w:t>
            </w:r>
          </w:p>
          <w:p w14:paraId="1B5A8659" w14:textId="77777777" w:rsidR="002C47A2" w:rsidRPr="00C23D9A" w:rsidRDefault="002C47A2">
            <w:r w:rsidRPr="00C23D9A">
              <w:t>MonsterPrompt()</w:t>
            </w:r>
          </w:p>
          <w:p w14:paraId="7AE0CC56" w14:textId="77777777" w:rsidR="002C47A2" w:rsidRPr="00C23D9A" w:rsidRDefault="002C47A2">
            <w:r w:rsidRPr="00C23D9A">
              <w:t>Start()</w:t>
            </w:r>
          </w:p>
          <w:p w14:paraId="1D0BEE70" w14:textId="77777777" w:rsidR="002C47A2" w:rsidRPr="00C23D9A" w:rsidRDefault="002C47A2">
            <w:r w:rsidRPr="00C23D9A">
              <w:t>ShowCharacterPopUp()</w:t>
            </w:r>
          </w:p>
          <w:p w14:paraId="6DC70771" w14:textId="77777777" w:rsidR="002C47A2" w:rsidRPr="00C23D9A" w:rsidRDefault="002C47A2">
            <w:r w:rsidRPr="00C23D9A">
              <w:t>Selection()</w:t>
            </w:r>
          </w:p>
          <w:p w14:paraId="07756234" w14:textId="77777777" w:rsidR="002C47A2" w:rsidRPr="00C23D9A" w:rsidRDefault="002C47A2">
            <w:r w:rsidRPr="00C23D9A">
              <w:t>Maze()</w:t>
            </w:r>
          </w:p>
          <w:p w14:paraId="3D452AF3" w14:textId="77777777" w:rsidR="002C47A2" w:rsidRPr="00C23D9A" w:rsidRDefault="002C47A2">
            <w:r w:rsidRPr="00C23D9A">
              <w:t>StartGame()</w:t>
            </w:r>
          </w:p>
          <w:p w14:paraId="218D7FC0" w14:textId="77777777" w:rsidR="002C47A2" w:rsidRPr="00C23D9A" w:rsidRDefault="001D2F3B">
            <w:r w:rsidRPr="00C23D9A">
              <w:t>OpenPassword()</w:t>
            </w:r>
          </w:p>
          <w:p w14:paraId="4C6AA990" w14:textId="77777777" w:rsidR="001D2F3B" w:rsidRPr="00C23D9A" w:rsidRDefault="001D2F3B">
            <w:r w:rsidRPr="00C23D9A">
              <w:t>FirstTime()</w:t>
            </w:r>
          </w:p>
          <w:p w14:paraId="32F7D7B9" w14:textId="77777777" w:rsidR="001D2F3B" w:rsidRPr="00C23D9A" w:rsidRDefault="001D2F3B">
            <w:r w:rsidRPr="00C23D9A">
              <w:t>SaveLevel()</w:t>
            </w:r>
          </w:p>
          <w:p w14:paraId="691BA8F3" w14:textId="77777777" w:rsidR="001D2F3B" w:rsidRPr="00C23D9A" w:rsidRDefault="001D2F3B">
            <w:r w:rsidRPr="00C23D9A">
              <w:t>Attack()</w:t>
            </w:r>
          </w:p>
          <w:p w14:paraId="652D5CD3" w14:textId="77777777" w:rsidR="001D2F3B" w:rsidRPr="00C23D9A" w:rsidRDefault="001D2F3B">
            <w:r w:rsidRPr="00C23D9A">
              <w:t>changeAttack()</w:t>
            </w:r>
          </w:p>
          <w:p w14:paraId="184EEFBC" w14:textId="77777777" w:rsidR="001D2F3B" w:rsidRPr="00C23D9A" w:rsidRDefault="001D2F3B">
            <w:r w:rsidRPr="00C23D9A">
              <w:t>heal()</w:t>
            </w:r>
          </w:p>
          <w:p w14:paraId="274FB40C" w14:textId="77777777" w:rsidR="001D2F3B" w:rsidRPr="00C23D9A" w:rsidRDefault="001D2F3B">
            <w:r w:rsidRPr="00C23D9A">
              <w:t>openGate()</w:t>
            </w:r>
          </w:p>
          <w:p w14:paraId="37BB0567" w14:textId="77777777" w:rsidR="005D1C78" w:rsidRPr="00C23D9A" w:rsidRDefault="005D1C78">
            <w:r w:rsidRPr="00C23D9A">
              <w:t>Back()</w:t>
            </w:r>
          </w:p>
          <w:p w14:paraId="1CCB207A" w14:textId="77777777" w:rsidR="005D1C78" w:rsidRPr="00C23D9A" w:rsidRDefault="005D1C78">
            <w:r w:rsidRPr="00C23D9A">
              <w:t>UpdateScore()</w:t>
            </w:r>
          </w:p>
        </w:tc>
      </w:tr>
      <w:tr w:rsidR="00A51769" w:rsidRPr="00C23D9A" w14:paraId="6CFE7926" w14:textId="77777777" w:rsidTr="00693678">
        <w:tc>
          <w:tcPr>
            <w:tcW w:w="2519" w:type="dxa"/>
          </w:tcPr>
          <w:p w14:paraId="05C139A0" w14:textId="77777777" w:rsidR="005D1C78" w:rsidRPr="00C23D9A" w:rsidRDefault="005D1C78">
            <w:r w:rsidRPr="00C23D9A">
              <w:t>Minimap</w:t>
            </w:r>
          </w:p>
        </w:tc>
        <w:tc>
          <w:tcPr>
            <w:tcW w:w="1203" w:type="dxa"/>
          </w:tcPr>
          <w:p w14:paraId="60CC4FB8" w14:textId="281DBE4F" w:rsidR="005D1C78" w:rsidRPr="00167C78" w:rsidRDefault="00167C78">
            <w:pPr>
              <w:rPr>
                <w:rFonts w:eastAsiaTheme="minorEastAsia"/>
              </w:rPr>
            </w:pPr>
            <w:r>
              <w:rPr>
                <w:rFonts w:eastAsiaTheme="minorEastAsia" w:hint="eastAsia"/>
              </w:rPr>
              <w:t>T</w:t>
            </w:r>
            <w:r>
              <w:rPr>
                <w:rFonts w:eastAsiaTheme="minorEastAsia"/>
              </w:rPr>
              <w:t xml:space="preserve">his class handle the mini map of the </w:t>
            </w:r>
            <w:r w:rsidR="00687BA8">
              <w:rPr>
                <w:rFonts w:eastAsiaTheme="minorEastAsia"/>
              </w:rPr>
              <w:t xml:space="preserve">main </w:t>
            </w:r>
            <w:r w:rsidR="00827929">
              <w:rPr>
                <w:rFonts w:eastAsiaTheme="minorEastAsia"/>
              </w:rPr>
              <w:t>game</w:t>
            </w:r>
          </w:p>
        </w:tc>
        <w:tc>
          <w:tcPr>
            <w:tcW w:w="3303" w:type="dxa"/>
          </w:tcPr>
          <w:p w14:paraId="191B2036" w14:textId="77777777" w:rsidR="005D1C78" w:rsidRPr="00C23D9A" w:rsidRDefault="005D1C78">
            <w:r w:rsidRPr="00C23D9A">
              <w:t>Minimap_cam :Vamera</w:t>
            </w:r>
          </w:p>
          <w:p w14:paraId="40AF6D57" w14:textId="77777777" w:rsidR="005D1C78" w:rsidRPr="00C23D9A" w:rsidRDefault="005D1C78">
            <w:r w:rsidRPr="00C23D9A">
              <w:t>Texture :RenderTexture</w:t>
            </w:r>
          </w:p>
          <w:p w14:paraId="25028583" w14:textId="77777777" w:rsidR="005D1C78" w:rsidRPr="00C23D9A" w:rsidRDefault="005D1C78">
            <w:r w:rsidRPr="00C23D9A">
              <w:t>Img: RawImage</w:t>
            </w:r>
          </w:p>
        </w:tc>
        <w:tc>
          <w:tcPr>
            <w:tcW w:w="2325" w:type="dxa"/>
          </w:tcPr>
          <w:p w14:paraId="6CC8C36F" w14:textId="77777777" w:rsidR="005D1C78" w:rsidRPr="00C23D9A" w:rsidRDefault="005D1C78">
            <w:r w:rsidRPr="00C23D9A">
              <w:t>Setup()</w:t>
            </w:r>
          </w:p>
        </w:tc>
      </w:tr>
      <w:tr w:rsidR="00A51769" w:rsidRPr="00C23D9A" w14:paraId="6C25ED14" w14:textId="77777777" w:rsidTr="00693678">
        <w:tc>
          <w:tcPr>
            <w:tcW w:w="2519" w:type="dxa"/>
          </w:tcPr>
          <w:p w14:paraId="797AA282" w14:textId="77777777" w:rsidR="003B3986" w:rsidRPr="00C23D9A" w:rsidRDefault="003B3986">
            <w:r w:rsidRPr="00C23D9A">
              <w:t>onLoadMaze</w:t>
            </w:r>
          </w:p>
        </w:tc>
        <w:tc>
          <w:tcPr>
            <w:tcW w:w="1203" w:type="dxa"/>
          </w:tcPr>
          <w:p w14:paraId="70B9513B" w14:textId="179BAA7A" w:rsidR="003B3986" w:rsidRPr="00167C78" w:rsidRDefault="00167C78">
            <w:pPr>
              <w:rPr>
                <w:rFonts w:eastAsiaTheme="minorEastAsia"/>
              </w:rPr>
            </w:pPr>
            <w:r>
              <w:rPr>
                <w:rFonts w:eastAsiaTheme="minorEastAsia" w:hint="eastAsia"/>
              </w:rPr>
              <w:t>T</w:t>
            </w:r>
            <w:r>
              <w:rPr>
                <w:rFonts w:eastAsiaTheme="minorEastAsia"/>
              </w:rPr>
              <w:t>his class initialise the game when the maze game loaded</w:t>
            </w:r>
          </w:p>
        </w:tc>
        <w:tc>
          <w:tcPr>
            <w:tcW w:w="3303" w:type="dxa"/>
          </w:tcPr>
          <w:p w14:paraId="106E35F4" w14:textId="77777777" w:rsidR="003B3986" w:rsidRPr="00C23D9A" w:rsidRDefault="003B3986"/>
        </w:tc>
        <w:tc>
          <w:tcPr>
            <w:tcW w:w="2325" w:type="dxa"/>
          </w:tcPr>
          <w:p w14:paraId="6F188C4F" w14:textId="77777777" w:rsidR="003B3986" w:rsidRPr="00C23D9A" w:rsidRDefault="003B3986">
            <w:r w:rsidRPr="00C23D9A">
              <w:t>Awake()</w:t>
            </w:r>
          </w:p>
          <w:p w14:paraId="1BCB9528" w14:textId="77777777" w:rsidR="003B3986" w:rsidRPr="00C23D9A" w:rsidRDefault="003B3986">
            <w:r w:rsidRPr="00C23D9A">
              <w:t>Update()</w:t>
            </w:r>
          </w:p>
        </w:tc>
      </w:tr>
      <w:tr w:rsidR="00A51769" w:rsidRPr="00C23D9A" w14:paraId="21BEE15A" w14:textId="77777777" w:rsidTr="00693678">
        <w:tc>
          <w:tcPr>
            <w:tcW w:w="2519" w:type="dxa"/>
          </w:tcPr>
          <w:p w14:paraId="06051866" w14:textId="77777777" w:rsidR="003B3986" w:rsidRPr="00C23D9A" w:rsidRDefault="003B3986">
            <w:r w:rsidRPr="00C23D9A">
              <w:t>Open_gate</w:t>
            </w:r>
          </w:p>
        </w:tc>
        <w:tc>
          <w:tcPr>
            <w:tcW w:w="1203" w:type="dxa"/>
          </w:tcPr>
          <w:p w14:paraId="0C85A58C" w14:textId="729E893F" w:rsidR="003B3986" w:rsidRPr="00E146D8" w:rsidRDefault="00E146D8">
            <w:pPr>
              <w:rPr>
                <w:rFonts w:eastAsiaTheme="minorEastAsia"/>
              </w:rPr>
            </w:pPr>
            <w:r>
              <w:rPr>
                <w:rFonts w:eastAsiaTheme="minorEastAsia" w:hint="eastAsia"/>
              </w:rPr>
              <w:t>T</w:t>
            </w:r>
            <w:r>
              <w:rPr>
                <w:rFonts w:eastAsiaTheme="minorEastAsia"/>
              </w:rPr>
              <w:t xml:space="preserve">his class </w:t>
            </w:r>
            <w:r w:rsidR="00127533">
              <w:rPr>
                <w:rFonts w:eastAsiaTheme="minorEastAsia"/>
              </w:rPr>
              <w:t>handles the maze gate of the game</w:t>
            </w:r>
            <w:r w:rsidR="00167C78">
              <w:rPr>
                <w:rFonts w:eastAsiaTheme="minorEastAsia"/>
              </w:rPr>
              <w:t xml:space="preserve"> and the animation of opening</w:t>
            </w:r>
          </w:p>
        </w:tc>
        <w:tc>
          <w:tcPr>
            <w:tcW w:w="3303" w:type="dxa"/>
          </w:tcPr>
          <w:p w14:paraId="7E2CB0F1" w14:textId="77777777" w:rsidR="003B3986" w:rsidRPr="00C23D9A" w:rsidRDefault="00400EA0">
            <w:r w:rsidRPr="00C23D9A">
              <w:t>M_le</w:t>
            </w:r>
            <w:r w:rsidR="00E524F2" w:rsidRPr="00C23D9A">
              <w:t>ft</w:t>
            </w:r>
            <w:r w:rsidR="002E0987" w:rsidRPr="00C23D9A">
              <w:t>: Transform</w:t>
            </w:r>
          </w:p>
          <w:p w14:paraId="138CF987" w14:textId="77777777" w:rsidR="00E524F2" w:rsidRPr="00C23D9A" w:rsidRDefault="00E524F2">
            <w:r w:rsidRPr="00C23D9A">
              <w:t>M_right</w:t>
            </w:r>
            <w:r w:rsidR="002E0987" w:rsidRPr="00C23D9A">
              <w:t>: Transform</w:t>
            </w:r>
          </w:p>
          <w:p w14:paraId="224D59C8" w14:textId="77777777" w:rsidR="00E524F2" w:rsidRPr="00C23D9A" w:rsidRDefault="00E524F2">
            <w:r w:rsidRPr="00C23D9A">
              <w:t>Back</w:t>
            </w:r>
            <w:r w:rsidR="002E0987" w:rsidRPr="00C23D9A">
              <w:t>; Transform</w:t>
            </w:r>
          </w:p>
          <w:p w14:paraId="0C7A07CE" w14:textId="77777777" w:rsidR="00E524F2" w:rsidRPr="00C23D9A" w:rsidRDefault="00E524F2">
            <w:r w:rsidRPr="00C23D9A">
              <w:t>Open</w:t>
            </w:r>
            <w:r w:rsidR="002E0987" w:rsidRPr="00C23D9A">
              <w:t>: bool</w:t>
            </w:r>
          </w:p>
          <w:p w14:paraId="408A1B84" w14:textId="77777777" w:rsidR="00E524F2" w:rsidRPr="00C23D9A" w:rsidRDefault="00E524F2">
            <w:r w:rsidRPr="00C23D9A">
              <w:t>Speed</w:t>
            </w:r>
            <w:r w:rsidR="002E0987" w:rsidRPr="00C23D9A">
              <w:t>: int</w:t>
            </w:r>
          </w:p>
          <w:p w14:paraId="0D4E5AD7" w14:textId="77777777" w:rsidR="00E524F2" w:rsidRPr="00C23D9A" w:rsidRDefault="00E524F2">
            <w:r w:rsidRPr="00C23D9A">
              <w:t>mVecRIght_</w:t>
            </w:r>
            <w:r w:rsidR="003A52CD" w:rsidRPr="00C23D9A">
              <w:t>Open</w:t>
            </w:r>
            <w:r w:rsidRPr="00C23D9A">
              <w:t>Pos</w:t>
            </w:r>
            <w:r w:rsidR="003A52CD" w:rsidRPr="00C23D9A">
              <w:t>:</w:t>
            </w:r>
            <w:r w:rsidR="002E0987" w:rsidRPr="00C23D9A">
              <w:t xml:space="preserve"> Vector3</w:t>
            </w:r>
          </w:p>
          <w:p w14:paraId="11FFB350" w14:textId="77777777" w:rsidR="002E0987" w:rsidRPr="00C23D9A" w:rsidRDefault="003A52CD">
            <w:r w:rsidRPr="00C23D9A">
              <w:t>mVecRIght_ClosePos</w:t>
            </w:r>
            <w:r w:rsidR="002E0987" w:rsidRPr="00C23D9A">
              <w:t>: Vector3</w:t>
            </w:r>
          </w:p>
          <w:p w14:paraId="198EC94D" w14:textId="77777777" w:rsidR="002E0987" w:rsidRPr="00C23D9A" w:rsidRDefault="003A52CD">
            <w:r w:rsidRPr="00C23D9A">
              <w:t>mVecLeft_OpenPos</w:t>
            </w:r>
            <w:r w:rsidR="002E0987" w:rsidRPr="00C23D9A">
              <w:t>: Vector3</w:t>
            </w:r>
          </w:p>
          <w:p w14:paraId="15CD3C28" w14:textId="77777777" w:rsidR="003A52CD" w:rsidRPr="00C23D9A" w:rsidRDefault="003A52CD">
            <w:r w:rsidRPr="00C23D9A">
              <w:t>mVecLeft_ClosePos</w:t>
            </w:r>
            <w:r w:rsidR="002E0987" w:rsidRPr="00C23D9A">
              <w:t>: Vector3</w:t>
            </w:r>
          </w:p>
        </w:tc>
        <w:tc>
          <w:tcPr>
            <w:tcW w:w="2325" w:type="dxa"/>
          </w:tcPr>
          <w:p w14:paraId="7D89924F" w14:textId="77777777" w:rsidR="003B3986" w:rsidRPr="00C23D9A" w:rsidRDefault="002E0987">
            <w:r w:rsidRPr="00C23D9A">
              <w:t>Update()</w:t>
            </w:r>
          </w:p>
        </w:tc>
      </w:tr>
      <w:tr w:rsidR="00A51769" w:rsidRPr="00C23D9A" w14:paraId="3B652D6A" w14:textId="77777777" w:rsidTr="00693678">
        <w:tc>
          <w:tcPr>
            <w:tcW w:w="2519" w:type="dxa"/>
          </w:tcPr>
          <w:p w14:paraId="32D80EE4" w14:textId="77777777" w:rsidR="00605DDF" w:rsidRPr="00C23D9A" w:rsidRDefault="00605DDF">
            <w:r w:rsidRPr="00C23D9A">
              <w:t>passwordPanel</w:t>
            </w:r>
          </w:p>
        </w:tc>
        <w:tc>
          <w:tcPr>
            <w:tcW w:w="1203" w:type="dxa"/>
          </w:tcPr>
          <w:p w14:paraId="25C00876" w14:textId="2A6B62B6" w:rsidR="00605DDF" w:rsidRPr="00446EA1" w:rsidRDefault="00446EA1">
            <w:pPr>
              <w:rPr>
                <w:rFonts w:eastAsiaTheme="minorEastAsia"/>
              </w:rPr>
            </w:pPr>
            <w:r>
              <w:rPr>
                <w:rFonts w:eastAsiaTheme="minorEastAsia" w:hint="eastAsia"/>
              </w:rPr>
              <w:t>T</w:t>
            </w:r>
            <w:r>
              <w:rPr>
                <w:rFonts w:eastAsiaTheme="minorEastAsia"/>
              </w:rPr>
              <w:t xml:space="preserve">his class </w:t>
            </w:r>
            <w:r w:rsidR="00E146D8">
              <w:rPr>
                <w:rFonts w:eastAsiaTheme="minorEastAsia"/>
              </w:rPr>
              <w:t>handle the exit gate of the maze by user entering password</w:t>
            </w:r>
          </w:p>
        </w:tc>
        <w:tc>
          <w:tcPr>
            <w:tcW w:w="3303" w:type="dxa"/>
          </w:tcPr>
          <w:p w14:paraId="53116338" w14:textId="77777777" w:rsidR="00605DDF" w:rsidRPr="00C23D9A" w:rsidRDefault="00605DDF">
            <w:r w:rsidRPr="00C23D9A">
              <w:t>Inputtext :TMP_InputField</w:t>
            </w:r>
          </w:p>
          <w:p w14:paraId="5D1838B4" w14:textId="77777777" w:rsidR="00605DDF" w:rsidRPr="00C23D9A" w:rsidRDefault="00605DDF">
            <w:r w:rsidRPr="00C23D9A">
              <w:t>Password :String</w:t>
            </w:r>
          </w:p>
          <w:p w14:paraId="054437AC" w14:textId="77777777" w:rsidR="00EF71C9" w:rsidRPr="00C23D9A" w:rsidRDefault="00EF71C9">
            <w:r w:rsidRPr="00C23D9A">
              <w:t>Done :bool</w:t>
            </w:r>
          </w:p>
        </w:tc>
        <w:tc>
          <w:tcPr>
            <w:tcW w:w="2325" w:type="dxa"/>
          </w:tcPr>
          <w:p w14:paraId="251872A4" w14:textId="77777777" w:rsidR="00605DDF" w:rsidRPr="00C23D9A" w:rsidRDefault="00EF71C9">
            <w:r w:rsidRPr="00C23D9A">
              <w:t>Start()</w:t>
            </w:r>
          </w:p>
          <w:p w14:paraId="35F2B70D" w14:textId="77777777" w:rsidR="00EF71C9" w:rsidRPr="00C23D9A" w:rsidRDefault="00EF71C9">
            <w:r w:rsidRPr="00C23D9A">
              <w:t>Update()</w:t>
            </w:r>
          </w:p>
        </w:tc>
      </w:tr>
      <w:tr w:rsidR="00A51769" w:rsidRPr="00C23D9A" w14:paraId="1F45BD23" w14:textId="77777777" w:rsidTr="00693678">
        <w:tc>
          <w:tcPr>
            <w:tcW w:w="2519" w:type="dxa"/>
          </w:tcPr>
          <w:p w14:paraId="338BFE1F" w14:textId="77777777" w:rsidR="00EF71C9" w:rsidRPr="00C23D9A" w:rsidRDefault="00EF71C9">
            <w:r w:rsidRPr="00C23D9A">
              <w:t>Pause</w:t>
            </w:r>
          </w:p>
        </w:tc>
        <w:tc>
          <w:tcPr>
            <w:tcW w:w="1203" w:type="dxa"/>
          </w:tcPr>
          <w:p w14:paraId="1CA0B119" w14:textId="31893E12" w:rsidR="00EF71C9" w:rsidRPr="00446EA1" w:rsidRDefault="00446EA1">
            <w:pPr>
              <w:rPr>
                <w:rFonts w:eastAsiaTheme="minorEastAsia"/>
              </w:rPr>
            </w:pPr>
            <w:r>
              <w:rPr>
                <w:rFonts w:eastAsiaTheme="minorEastAsia"/>
              </w:rPr>
              <w:t>This class handle the pause menu and the option provide in pause menu</w:t>
            </w:r>
          </w:p>
        </w:tc>
        <w:tc>
          <w:tcPr>
            <w:tcW w:w="3303" w:type="dxa"/>
          </w:tcPr>
          <w:p w14:paraId="5BB6CAA5" w14:textId="77777777" w:rsidR="00EF71C9" w:rsidRPr="00C23D9A" w:rsidRDefault="00EF71C9">
            <w:r w:rsidRPr="00C23D9A">
              <w:t>Leader : LeaderBoarddata</w:t>
            </w:r>
          </w:p>
        </w:tc>
        <w:tc>
          <w:tcPr>
            <w:tcW w:w="2325" w:type="dxa"/>
          </w:tcPr>
          <w:p w14:paraId="0E890F7C" w14:textId="77777777" w:rsidR="00EF71C9" w:rsidRPr="00C23D9A" w:rsidRDefault="00EF71C9">
            <w:r w:rsidRPr="00C23D9A">
              <w:t>Awake()</w:t>
            </w:r>
          </w:p>
          <w:p w14:paraId="3B23BEF8" w14:textId="77777777" w:rsidR="00EF71C9" w:rsidRPr="00C23D9A" w:rsidRDefault="00EF71C9">
            <w:r w:rsidRPr="00C23D9A">
              <w:t>Start()</w:t>
            </w:r>
          </w:p>
          <w:p w14:paraId="65620F67" w14:textId="77777777" w:rsidR="00EF71C9" w:rsidRPr="00C23D9A" w:rsidRDefault="00302ECF">
            <w:r w:rsidRPr="00C23D9A">
              <w:t>Update()</w:t>
            </w:r>
          </w:p>
          <w:p w14:paraId="7DF5BE0D" w14:textId="77777777" w:rsidR="00302ECF" w:rsidRPr="00C23D9A" w:rsidRDefault="00302ECF">
            <w:r w:rsidRPr="00C23D9A">
              <w:t>timeChange()</w:t>
            </w:r>
          </w:p>
          <w:p w14:paraId="5788FE8B" w14:textId="77777777" w:rsidR="00302ECF" w:rsidRPr="00C23D9A" w:rsidRDefault="00302ECF">
            <w:r w:rsidRPr="00C23D9A">
              <w:t>Open()</w:t>
            </w:r>
          </w:p>
          <w:p w14:paraId="3D9A0438" w14:textId="77777777" w:rsidR="00302ECF" w:rsidRPr="00C23D9A" w:rsidRDefault="00302ECF">
            <w:r w:rsidRPr="00C23D9A">
              <w:t>Close()</w:t>
            </w:r>
          </w:p>
          <w:p w14:paraId="58A0BD7F" w14:textId="77777777" w:rsidR="00302ECF" w:rsidRPr="00C23D9A" w:rsidRDefault="00302ECF">
            <w:r w:rsidRPr="00C23D9A">
              <w:t>SettingPause()</w:t>
            </w:r>
          </w:p>
          <w:p w14:paraId="29929338" w14:textId="77777777" w:rsidR="00302ECF" w:rsidRPr="00C23D9A" w:rsidRDefault="00302ECF">
            <w:r w:rsidRPr="00C23D9A">
              <w:t>LeaderboardPause()</w:t>
            </w:r>
          </w:p>
          <w:p w14:paraId="77269C43" w14:textId="77777777" w:rsidR="00302ECF" w:rsidRPr="00C23D9A" w:rsidRDefault="00302ECF">
            <w:r w:rsidRPr="00C23D9A">
              <w:t>Back()</w:t>
            </w:r>
          </w:p>
        </w:tc>
      </w:tr>
      <w:tr w:rsidR="00A51769" w:rsidRPr="00C23D9A" w14:paraId="3B205DD0" w14:textId="77777777" w:rsidTr="00693678">
        <w:tc>
          <w:tcPr>
            <w:tcW w:w="2519" w:type="dxa"/>
          </w:tcPr>
          <w:p w14:paraId="5175B8DD" w14:textId="77777777" w:rsidR="00302ECF" w:rsidRPr="00C23D9A" w:rsidRDefault="00302ECF">
            <w:r w:rsidRPr="00C23D9A">
              <w:t>PerlinNoiseMap</w:t>
            </w:r>
          </w:p>
        </w:tc>
        <w:tc>
          <w:tcPr>
            <w:tcW w:w="1203" w:type="dxa"/>
          </w:tcPr>
          <w:p w14:paraId="2C41C543" w14:textId="7FB3F529" w:rsidR="00302ECF" w:rsidRPr="00BF5A95" w:rsidRDefault="00BF5A95">
            <w:pPr>
              <w:rPr>
                <w:rFonts w:eastAsiaTheme="minorEastAsia"/>
              </w:rPr>
            </w:pPr>
            <w:r>
              <w:rPr>
                <w:rFonts w:eastAsiaTheme="minorEastAsia" w:hint="eastAsia"/>
              </w:rPr>
              <w:t>T</w:t>
            </w:r>
            <w:r>
              <w:rPr>
                <w:rFonts w:eastAsiaTheme="minorEastAsia"/>
              </w:rPr>
              <w:t xml:space="preserve">his class is used for </w:t>
            </w:r>
            <w:r w:rsidR="00F66BA2">
              <w:rPr>
                <w:rFonts w:eastAsiaTheme="minorEastAsia"/>
              </w:rPr>
              <w:t xml:space="preserve">creating the </w:t>
            </w:r>
            <w:r w:rsidR="00446EA1">
              <w:rPr>
                <w:rFonts w:eastAsiaTheme="minorEastAsia"/>
              </w:rPr>
              <w:t>uniqueness of the safe zone area</w:t>
            </w:r>
          </w:p>
        </w:tc>
        <w:tc>
          <w:tcPr>
            <w:tcW w:w="3303" w:type="dxa"/>
          </w:tcPr>
          <w:p w14:paraId="7239600C" w14:textId="77777777" w:rsidR="00302ECF" w:rsidRPr="00C23D9A" w:rsidRDefault="00302ECF">
            <w:r w:rsidRPr="00C23D9A">
              <w:t>Width: int</w:t>
            </w:r>
          </w:p>
          <w:p w14:paraId="1E269BDB" w14:textId="77777777" w:rsidR="00302ECF" w:rsidRPr="00C23D9A" w:rsidRDefault="00302ECF">
            <w:r w:rsidRPr="00C23D9A">
              <w:t>Height :int</w:t>
            </w:r>
          </w:p>
          <w:p w14:paraId="4A35DED3" w14:textId="77777777" w:rsidR="00302ECF" w:rsidRPr="00C23D9A" w:rsidRDefault="00302ECF">
            <w:r w:rsidRPr="00C23D9A">
              <w:t>Scale :float</w:t>
            </w:r>
          </w:p>
          <w:p w14:paraId="0FB21C52" w14:textId="77777777" w:rsidR="00302ECF" w:rsidRPr="00C23D9A" w:rsidRDefault="00302ECF">
            <w:r w:rsidRPr="00C23D9A">
              <w:t>Persistence :float</w:t>
            </w:r>
          </w:p>
          <w:p w14:paraId="3EF53D32" w14:textId="77777777" w:rsidR="00302ECF" w:rsidRPr="00C23D9A" w:rsidRDefault="00FD7458">
            <w:r w:rsidRPr="00C23D9A">
              <w:t>L</w:t>
            </w:r>
            <w:r w:rsidR="00302ECF" w:rsidRPr="00C23D9A">
              <w:t>acunarity : float</w:t>
            </w:r>
          </w:p>
          <w:p w14:paraId="613984F9" w14:textId="77777777" w:rsidR="00FD7458" w:rsidRPr="00C23D9A" w:rsidRDefault="00FD7458">
            <w:r w:rsidRPr="00C23D9A">
              <w:t>Octaves : int</w:t>
            </w:r>
          </w:p>
          <w:p w14:paraId="76AF2E2E" w14:textId="77777777" w:rsidR="00FD7458" w:rsidRPr="00C23D9A" w:rsidRDefault="00FD7458">
            <w:r w:rsidRPr="00C23D9A">
              <w:t>noiseMap: float[,]</w:t>
            </w:r>
          </w:p>
        </w:tc>
        <w:tc>
          <w:tcPr>
            <w:tcW w:w="2325" w:type="dxa"/>
          </w:tcPr>
          <w:p w14:paraId="398B7FDD" w14:textId="77777777" w:rsidR="00302ECF" w:rsidRPr="00C23D9A" w:rsidRDefault="00FD7458">
            <w:r w:rsidRPr="00C23D9A">
              <w:t>Start()</w:t>
            </w:r>
          </w:p>
          <w:p w14:paraId="37B52384" w14:textId="77777777" w:rsidR="00FD7458" w:rsidRPr="00C23D9A" w:rsidRDefault="00FD7458">
            <w:r w:rsidRPr="00C23D9A">
              <w:t>Generate()</w:t>
            </w:r>
          </w:p>
        </w:tc>
      </w:tr>
      <w:tr w:rsidR="00A51769" w:rsidRPr="00C23D9A" w14:paraId="3C31088C" w14:textId="77777777" w:rsidTr="00693678">
        <w:tc>
          <w:tcPr>
            <w:tcW w:w="2519" w:type="dxa"/>
          </w:tcPr>
          <w:p w14:paraId="63BBCCC0" w14:textId="77777777" w:rsidR="006823AB" w:rsidRPr="00C23D9A" w:rsidRDefault="006823AB">
            <w:r w:rsidRPr="00C23D9A">
              <w:t>PickUp</w:t>
            </w:r>
          </w:p>
        </w:tc>
        <w:tc>
          <w:tcPr>
            <w:tcW w:w="1203" w:type="dxa"/>
          </w:tcPr>
          <w:p w14:paraId="36AAD9F0" w14:textId="14A9A3AA" w:rsidR="006823AB" w:rsidRPr="00E23404" w:rsidRDefault="00BF5A95">
            <w:pPr>
              <w:rPr>
                <w:rFonts w:eastAsiaTheme="minorEastAsia"/>
              </w:rPr>
            </w:pPr>
            <w:r>
              <w:rPr>
                <w:rFonts w:eastAsiaTheme="minorEastAsia" w:hint="eastAsia"/>
              </w:rPr>
              <w:t>T</w:t>
            </w:r>
            <w:r>
              <w:rPr>
                <w:rFonts w:eastAsiaTheme="minorEastAsia"/>
              </w:rPr>
              <w:t>his is the handling class for the slot of pick up panel</w:t>
            </w:r>
          </w:p>
        </w:tc>
        <w:tc>
          <w:tcPr>
            <w:tcW w:w="3303" w:type="dxa"/>
          </w:tcPr>
          <w:p w14:paraId="53778D26" w14:textId="77777777" w:rsidR="006823AB" w:rsidRPr="00C23D9A" w:rsidRDefault="006823AB">
            <w:r w:rsidRPr="00C23D9A">
              <w:t>Items : List&lt;Item&gt;</w:t>
            </w:r>
          </w:p>
          <w:p w14:paraId="2C6ED727" w14:textId="77777777" w:rsidR="006823AB" w:rsidRPr="00C23D9A" w:rsidRDefault="006823AB">
            <w:r w:rsidRPr="00C23D9A">
              <w:t>_selectionSlot:PickUpSelectionSlot</w:t>
            </w:r>
          </w:p>
        </w:tc>
        <w:tc>
          <w:tcPr>
            <w:tcW w:w="2325" w:type="dxa"/>
          </w:tcPr>
          <w:p w14:paraId="3340BFAC" w14:textId="77777777" w:rsidR="006823AB" w:rsidRPr="00C23D9A" w:rsidRDefault="006823AB">
            <w:r w:rsidRPr="00C23D9A">
              <w:t>Start()</w:t>
            </w:r>
          </w:p>
          <w:p w14:paraId="5605EE6B" w14:textId="77777777" w:rsidR="006823AB" w:rsidRPr="00C23D9A" w:rsidRDefault="006823AB">
            <w:r w:rsidRPr="00C23D9A">
              <w:t>Update()</w:t>
            </w:r>
          </w:p>
          <w:p w14:paraId="3C985CE8" w14:textId="77777777" w:rsidR="006823AB" w:rsidRPr="00C23D9A" w:rsidRDefault="006823AB">
            <w:r w:rsidRPr="00C23D9A">
              <w:t>Toggle</w:t>
            </w:r>
          </w:p>
        </w:tc>
      </w:tr>
      <w:tr w:rsidR="006823AB" w:rsidRPr="00C23D9A" w14:paraId="423D7208" w14:textId="77777777" w:rsidTr="00693678">
        <w:tc>
          <w:tcPr>
            <w:tcW w:w="2519" w:type="dxa"/>
          </w:tcPr>
          <w:p w14:paraId="4021BBA6" w14:textId="77777777" w:rsidR="006823AB" w:rsidRPr="00C23D9A" w:rsidRDefault="00F83FC1">
            <w:r w:rsidRPr="00C23D9A">
              <w:t>PickUpSelectionSlot</w:t>
            </w:r>
          </w:p>
        </w:tc>
        <w:tc>
          <w:tcPr>
            <w:tcW w:w="1203" w:type="dxa"/>
          </w:tcPr>
          <w:p w14:paraId="6928B282" w14:textId="29F8F683" w:rsidR="006823AB" w:rsidRPr="00E23404" w:rsidRDefault="00BF5A95">
            <w:pPr>
              <w:rPr>
                <w:rFonts w:eastAsiaTheme="minorEastAsia"/>
              </w:rPr>
            </w:pPr>
            <w:r>
              <w:rPr>
                <w:rFonts w:eastAsiaTheme="minorEastAsia"/>
              </w:rPr>
              <w:t>This is the User Interface handling for the pick up class</w:t>
            </w:r>
          </w:p>
        </w:tc>
        <w:tc>
          <w:tcPr>
            <w:tcW w:w="3303" w:type="dxa"/>
          </w:tcPr>
          <w:p w14:paraId="595511F2" w14:textId="77777777" w:rsidR="006823AB" w:rsidRPr="00C23D9A" w:rsidRDefault="006823AB"/>
        </w:tc>
        <w:tc>
          <w:tcPr>
            <w:tcW w:w="2325" w:type="dxa"/>
          </w:tcPr>
          <w:p w14:paraId="2F9E6042" w14:textId="77777777" w:rsidR="006823AB" w:rsidRPr="00C23D9A" w:rsidRDefault="00F83FC1">
            <w:r w:rsidRPr="00C23D9A">
              <w:t>Start()</w:t>
            </w:r>
          </w:p>
          <w:p w14:paraId="69DF9AAB" w14:textId="77777777" w:rsidR="00F83FC1" w:rsidRPr="00C23D9A" w:rsidRDefault="00F83FC1">
            <w:r w:rsidRPr="00C23D9A">
              <w:t>Toggle()</w:t>
            </w:r>
          </w:p>
        </w:tc>
      </w:tr>
    </w:tbl>
    <w:p w14:paraId="4A4C6390" w14:textId="77777777" w:rsidR="00A25223" w:rsidRPr="00C23D9A" w:rsidRDefault="00A25223" w:rsidP="00693678">
      <w:pPr>
        <w:ind w:leftChars="100" w:left="220"/>
      </w:pPr>
      <w:r w:rsidRPr="00C23D9A">
        <w:t>MainMenu:</w:t>
      </w:r>
    </w:p>
    <w:tbl>
      <w:tblPr>
        <w:tblStyle w:val="TableGrid"/>
        <w:tblW w:w="10359" w:type="dxa"/>
        <w:tblInd w:w="220" w:type="dxa"/>
        <w:tblLook w:val="04A0" w:firstRow="1" w:lastRow="0" w:firstColumn="1" w:lastColumn="0" w:noHBand="0" w:noVBand="1"/>
      </w:tblPr>
      <w:tblGrid>
        <w:gridCol w:w="2274"/>
        <w:gridCol w:w="1394"/>
        <w:gridCol w:w="3728"/>
        <w:gridCol w:w="2963"/>
      </w:tblGrid>
      <w:tr w:rsidR="00A25223" w:rsidRPr="00C23D9A" w14:paraId="013A1136" w14:textId="77777777" w:rsidTr="000619DC">
        <w:tc>
          <w:tcPr>
            <w:tcW w:w="2274" w:type="dxa"/>
          </w:tcPr>
          <w:p w14:paraId="6F94702A" w14:textId="77777777" w:rsidR="00A25223" w:rsidRPr="00C23D9A" w:rsidRDefault="00A25223">
            <w:r w:rsidRPr="00C23D9A">
              <w:t>MenuPanels</w:t>
            </w:r>
          </w:p>
        </w:tc>
        <w:tc>
          <w:tcPr>
            <w:tcW w:w="1612" w:type="dxa"/>
          </w:tcPr>
          <w:p w14:paraId="2C9FE7D5" w14:textId="7316B6DB" w:rsidR="00A25223" w:rsidRPr="009C04F1" w:rsidRDefault="009C04F1">
            <w:pPr>
              <w:rPr>
                <w:rFonts w:eastAsiaTheme="minorEastAsia"/>
              </w:rPr>
            </w:pPr>
            <w:r>
              <w:rPr>
                <w:rFonts w:eastAsiaTheme="minorEastAsia"/>
              </w:rPr>
              <w:t>This is the abstract base class for menu</w:t>
            </w:r>
            <w:r w:rsidR="00E45F6D">
              <w:rPr>
                <w:rFonts w:eastAsiaTheme="minorEastAsia"/>
              </w:rPr>
              <w:t xml:space="preserve"> enable.</w:t>
            </w:r>
          </w:p>
        </w:tc>
        <w:tc>
          <w:tcPr>
            <w:tcW w:w="3510" w:type="dxa"/>
          </w:tcPr>
          <w:p w14:paraId="0D8D9180" w14:textId="77777777" w:rsidR="00A25223" w:rsidRPr="00C23D9A" w:rsidRDefault="00A25223">
            <w:r w:rsidRPr="00C23D9A">
              <w:t>_menu :GameObject</w:t>
            </w:r>
          </w:p>
        </w:tc>
        <w:tc>
          <w:tcPr>
            <w:tcW w:w="2963" w:type="dxa"/>
          </w:tcPr>
          <w:p w14:paraId="0B139B0B" w14:textId="77777777" w:rsidR="00A25223" w:rsidRPr="00C23D9A" w:rsidRDefault="00A25223">
            <w:r w:rsidRPr="00C23D9A">
              <w:t>Awake()</w:t>
            </w:r>
          </w:p>
          <w:p w14:paraId="0A2FA9AD" w14:textId="77777777" w:rsidR="00A25223" w:rsidRPr="00C23D9A" w:rsidRDefault="00A25223">
            <w:r w:rsidRPr="00C23D9A">
              <w:t>Start()</w:t>
            </w:r>
          </w:p>
          <w:p w14:paraId="618CF98F" w14:textId="77777777" w:rsidR="00A25223" w:rsidRPr="00C23D9A" w:rsidRDefault="00A25223">
            <w:r w:rsidRPr="00C23D9A">
              <w:t>ShowHide()</w:t>
            </w:r>
          </w:p>
          <w:p w14:paraId="784EC720" w14:textId="77777777" w:rsidR="00A25223" w:rsidRPr="00C23D9A" w:rsidRDefault="00A25223">
            <w:r w:rsidRPr="00C23D9A">
              <w:t>Function()</w:t>
            </w:r>
          </w:p>
        </w:tc>
      </w:tr>
      <w:tr w:rsidR="00A25223" w:rsidRPr="00C23D9A" w14:paraId="6A41AB80" w14:textId="77777777" w:rsidTr="000619DC">
        <w:tc>
          <w:tcPr>
            <w:tcW w:w="2274" w:type="dxa"/>
          </w:tcPr>
          <w:p w14:paraId="2BB2FE63" w14:textId="77777777" w:rsidR="00A25223" w:rsidRPr="00C23D9A" w:rsidRDefault="00A25223">
            <w:r w:rsidRPr="00C23D9A">
              <w:t>QuitMenuPanel</w:t>
            </w:r>
          </w:p>
        </w:tc>
        <w:tc>
          <w:tcPr>
            <w:tcW w:w="1612" w:type="dxa"/>
          </w:tcPr>
          <w:p w14:paraId="0CD5F788" w14:textId="3559F09C" w:rsidR="00A25223" w:rsidRPr="00873498" w:rsidRDefault="00873498">
            <w:pPr>
              <w:rPr>
                <w:rFonts w:eastAsiaTheme="minorEastAsia"/>
              </w:rPr>
            </w:pPr>
            <w:r>
              <w:rPr>
                <w:rFonts w:eastAsiaTheme="minorEastAsia"/>
              </w:rPr>
              <w:t>This class handle the quit menu</w:t>
            </w:r>
          </w:p>
        </w:tc>
        <w:tc>
          <w:tcPr>
            <w:tcW w:w="3510" w:type="dxa"/>
          </w:tcPr>
          <w:p w14:paraId="0785DA0A" w14:textId="77777777" w:rsidR="00A25223" w:rsidRPr="00C23D9A" w:rsidRDefault="00A25223"/>
        </w:tc>
        <w:tc>
          <w:tcPr>
            <w:tcW w:w="2963" w:type="dxa"/>
          </w:tcPr>
          <w:p w14:paraId="350A6140" w14:textId="77777777" w:rsidR="00A25223" w:rsidRPr="00C23D9A" w:rsidRDefault="00A25223">
            <w:r w:rsidRPr="00C23D9A">
              <w:t>appQuit()</w:t>
            </w:r>
          </w:p>
        </w:tc>
      </w:tr>
      <w:tr w:rsidR="00A25223" w:rsidRPr="00C23D9A" w14:paraId="05F8D69B" w14:textId="77777777" w:rsidTr="000619DC">
        <w:tc>
          <w:tcPr>
            <w:tcW w:w="2274" w:type="dxa"/>
          </w:tcPr>
          <w:p w14:paraId="745D4E7C" w14:textId="77777777" w:rsidR="00A25223" w:rsidRPr="00C23D9A" w:rsidRDefault="00A25223">
            <w:r w:rsidRPr="00C23D9A">
              <w:t>SlotSelectionPanel</w:t>
            </w:r>
          </w:p>
        </w:tc>
        <w:tc>
          <w:tcPr>
            <w:tcW w:w="1612" w:type="dxa"/>
          </w:tcPr>
          <w:p w14:paraId="3A98F2AB" w14:textId="44F2BCDE" w:rsidR="00A25223" w:rsidRPr="000619DC" w:rsidRDefault="000619DC">
            <w:pPr>
              <w:rPr>
                <w:rFonts w:eastAsiaTheme="minorEastAsia"/>
              </w:rPr>
            </w:pPr>
            <w:r>
              <w:rPr>
                <w:rFonts w:eastAsiaTheme="minorEastAsia"/>
              </w:rPr>
              <w:t>This class handle the start game butt</w:t>
            </w:r>
            <w:r w:rsidR="00873498">
              <w:rPr>
                <w:rFonts w:eastAsiaTheme="minorEastAsia"/>
              </w:rPr>
              <w:t>on and detect the save existence</w:t>
            </w:r>
          </w:p>
        </w:tc>
        <w:tc>
          <w:tcPr>
            <w:tcW w:w="3510" w:type="dxa"/>
          </w:tcPr>
          <w:p w14:paraId="18A25B45" w14:textId="77777777" w:rsidR="00A25223" w:rsidRPr="00C23D9A" w:rsidRDefault="00A25223">
            <w:r w:rsidRPr="00C23D9A">
              <w:t>filePath</w:t>
            </w:r>
          </w:p>
        </w:tc>
        <w:tc>
          <w:tcPr>
            <w:tcW w:w="2963" w:type="dxa"/>
          </w:tcPr>
          <w:p w14:paraId="2794350B" w14:textId="77777777" w:rsidR="00A25223" w:rsidRPr="00C23D9A" w:rsidRDefault="00A25223">
            <w:r w:rsidRPr="00C23D9A">
              <w:t>Start()</w:t>
            </w:r>
          </w:p>
          <w:p w14:paraId="7BC3ABB4" w14:textId="77777777" w:rsidR="00A25223" w:rsidRPr="00C23D9A" w:rsidRDefault="00A25223">
            <w:r w:rsidRPr="00C23D9A">
              <w:t>SavefileSelector()</w:t>
            </w:r>
          </w:p>
          <w:p w14:paraId="1C9F07E3" w14:textId="77777777" w:rsidR="00A25223" w:rsidRPr="00C23D9A" w:rsidRDefault="00A25223">
            <w:r w:rsidRPr="00C23D9A">
              <w:t>DeleteSlot()</w:t>
            </w:r>
          </w:p>
          <w:p w14:paraId="1BFE4DBC" w14:textId="77777777" w:rsidR="00A25223" w:rsidRPr="00C23D9A" w:rsidRDefault="00A25223">
            <w:r w:rsidRPr="00C23D9A">
              <w:t>popUpDetail()</w:t>
            </w:r>
          </w:p>
        </w:tc>
      </w:tr>
      <w:tr w:rsidR="00A25223" w:rsidRPr="00C23D9A" w14:paraId="0CEC782D" w14:textId="77777777" w:rsidTr="000619DC">
        <w:tc>
          <w:tcPr>
            <w:tcW w:w="2274" w:type="dxa"/>
          </w:tcPr>
          <w:p w14:paraId="364D995A" w14:textId="77777777" w:rsidR="00A25223" w:rsidRPr="00C23D9A" w:rsidRDefault="00A25223">
            <w:r w:rsidRPr="00C23D9A">
              <w:t>AudioSettingPanel</w:t>
            </w:r>
          </w:p>
        </w:tc>
        <w:tc>
          <w:tcPr>
            <w:tcW w:w="1612" w:type="dxa"/>
          </w:tcPr>
          <w:p w14:paraId="5A00EF81" w14:textId="59586D65" w:rsidR="00A25223" w:rsidRPr="00C23D9A" w:rsidRDefault="000619DC">
            <w:r>
              <w:rPr>
                <w:rFonts w:eastAsiaTheme="minorEastAsia"/>
              </w:rPr>
              <w:t>This class represent the audio setting panel</w:t>
            </w:r>
          </w:p>
        </w:tc>
        <w:tc>
          <w:tcPr>
            <w:tcW w:w="3510" w:type="dxa"/>
          </w:tcPr>
          <w:p w14:paraId="70F11196" w14:textId="77777777" w:rsidR="00A25223" w:rsidRPr="00C23D9A" w:rsidRDefault="00A25223"/>
        </w:tc>
        <w:tc>
          <w:tcPr>
            <w:tcW w:w="2963" w:type="dxa"/>
          </w:tcPr>
          <w:p w14:paraId="6B3C8CA5" w14:textId="77777777" w:rsidR="00A25223" w:rsidRPr="00C23D9A" w:rsidRDefault="00A25223">
            <w:r w:rsidRPr="00C23D9A">
              <w:t>Start()</w:t>
            </w:r>
          </w:p>
        </w:tc>
      </w:tr>
      <w:tr w:rsidR="00A25223" w:rsidRPr="00C23D9A" w14:paraId="6BA46E0D" w14:textId="77777777" w:rsidTr="000619DC">
        <w:tc>
          <w:tcPr>
            <w:tcW w:w="2274" w:type="dxa"/>
          </w:tcPr>
          <w:p w14:paraId="66CB0EEB" w14:textId="77777777" w:rsidR="00A25223" w:rsidRPr="00C23D9A" w:rsidRDefault="00A25223">
            <w:r w:rsidRPr="00C23D9A">
              <w:t>ControlSettingPanel</w:t>
            </w:r>
          </w:p>
        </w:tc>
        <w:tc>
          <w:tcPr>
            <w:tcW w:w="1612" w:type="dxa"/>
          </w:tcPr>
          <w:p w14:paraId="17082C88" w14:textId="0828B6E3" w:rsidR="00A25223" w:rsidRPr="00C23D9A" w:rsidRDefault="000619DC">
            <w:r>
              <w:rPr>
                <w:rFonts w:eastAsiaTheme="minorEastAsia"/>
              </w:rPr>
              <w:t>This class represent the control setting panel</w:t>
            </w:r>
          </w:p>
        </w:tc>
        <w:tc>
          <w:tcPr>
            <w:tcW w:w="3510" w:type="dxa"/>
          </w:tcPr>
          <w:p w14:paraId="2FA12B1C" w14:textId="77777777" w:rsidR="00A25223" w:rsidRPr="00C23D9A" w:rsidRDefault="00A25223"/>
        </w:tc>
        <w:tc>
          <w:tcPr>
            <w:tcW w:w="2963" w:type="dxa"/>
          </w:tcPr>
          <w:p w14:paraId="54FF9282" w14:textId="77777777" w:rsidR="00A25223" w:rsidRPr="00C23D9A" w:rsidRDefault="00A25223"/>
        </w:tc>
      </w:tr>
      <w:tr w:rsidR="00A25223" w:rsidRPr="00C23D9A" w14:paraId="3F635970" w14:textId="77777777" w:rsidTr="000619DC">
        <w:tc>
          <w:tcPr>
            <w:tcW w:w="2274" w:type="dxa"/>
          </w:tcPr>
          <w:p w14:paraId="1E1EC6FC" w14:textId="77777777" w:rsidR="00A25223" w:rsidRPr="00C23D9A" w:rsidRDefault="00A25223">
            <w:r w:rsidRPr="00C23D9A">
              <w:t>GraphicsSettingPanel</w:t>
            </w:r>
          </w:p>
        </w:tc>
        <w:tc>
          <w:tcPr>
            <w:tcW w:w="1612" w:type="dxa"/>
          </w:tcPr>
          <w:p w14:paraId="1DC47882" w14:textId="2FFB0E10" w:rsidR="00A25223" w:rsidRPr="00C23D9A" w:rsidRDefault="000619DC">
            <w:r>
              <w:rPr>
                <w:rFonts w:eastAsiaTheme="minorEastAsia"/>
              </w:rPr>
              <w:t>This class represent the graphics setting panel</w:t>
            </w:r>
          </w:p>
        </w:tc>
        <w:tc>
          <w:tcPr>
            <w:tcW w:w="3510" w:type="dxa"/>
          </w:tcPr>
          <w:p w14:paraId="154FC73B" w14:textId="77777777" w:rsidR="00A25223" w:rsidRPr="00C23D9A" w:rsidRDefault="00A25223"/>
        </w:tc>
        <w:tc>
          <w:tcPr>
            <w:tcW w:w="2963" w:type="dxa"/>
          </w:tcPr>
          <w:p w14:paraId="309AD829" w14:textId="77777777" w:rsidR="00A25223" w:rsidRPr="00C23D9A" w:rsidRDefault="00A25223"/>
        </w:tc>
      </w:tr>
      <w:tr w:rsidR="00A25223" w:rsidRPr="00C23D9A" w14:paraId="55FF7A37" w14:textId="77777777" w:rsidTr="000619DC">
        <w:tc>
          <w:tcPr>
            <w:tcW w:w="2274" w:type="dxa"/>
          </w:tcPr>
          <w:p w14:paraId="616AEE89" w14:textId="77777777" w:rsidR="00A25223" w:rsidRPr="00C23D9A" w:rsidRDefault="00A25223">
            <w:r w:rsidRPr="00C23D9A">
              <w:t>Setting</w:t>
            </w:r>
          </w:p>
        </w:tc>
        <w:tc>
          <w:tcPr>
            <w:tcW w:w="1612" w:type="dxa"/>
          </w:tcPr>
          <w:p w14:paraId="5E4DD73B" w14:textId="2CF02808" w:rsidR="00A25223" w:rsidRPr="0009285A" w:rsidRDefault="0009285A">
            <w:pPr>
              <w:rPr>
                <w:rFonts w:eastAsiaTheme="minorEastAsia"/>
              </w:rPr>
            </w:pPr>
            <w:r>
              <w:rPr>
                <w:rFonts w:eastAsiaTheme="minorEastAsia"/>
              </w:rPr>
              <w:t xml:space="preserve">This class </w:t>
            </w:r>
            <w:r w:rsidR="00324F91">
              <w:rPr>
                <w:rFonts w:eastAsiaTheme="minorEastAsia"/>
              </w:rPr>
              <w:t>load and save the setting stored in local file and apply setting in</w:t>
            </w:r>
            <w:r w:rsidR="000619DC">
              <w:rPr>
                <w:rFonts w:eastAsiaTheme="minorEastAsia"/>
              </w:rPr>
              <w:t xml:space="preserve"> the game</w:t>
            </w:r>
          </w:p>
        </w:tc>
        <w:tc>
          <w:tcPr>
            <w:tcW w:w="3510" w:type="dxa"/>
          </w:tcPr>
          <w:p w14:paraId="6B46EDFD" w14:textId="77777777" w:rsidR="00A25223" w:rsidRPr="00C23D9A" w:rsidRDefault="00A25223">
            <w:r w:rsidRPr="00C23D9A">
              <w:t>Dbname :string</w:t>
            </w:r>
          </w:p>
          <w:p w14:paraId="1B24F0E8" w14:textId="77777777" w:rsidR="00A25223" w:rsidRPr="00C23D9A" w:rsidRDefault="00A25223">
            <w:r w:rsidRPr="00C23D9A">
              <w:t>filePath :string</w:t>
            </w:r>
          </w:p>
          <w:p w14:paraId="733AC0A1" w14:textId="77777777" w:rsidR="00A25223" w:rsidRPr="00C23D9A" w:rsidRDefault="00A25223">
            <w:r w:rsidRPr="00C23D9A">
              <w:t>xSenS :Slider</w:t>
            </w:r>
          </w:p>
          <w:p w14:paraId="2FFCE437" w14:textId="77777777" w:rsidR="00A25223" w:rsidRPr="00C23D9A" w:rsidRDefault="00A25223">
            <w:r w:rsidRPr="00C23D9A">
              <w:t>ySenS :Slider</w:t>
            </w:r>
          </w:p>
          <w:p w14:paraId="13CBD20C" w14:textId="77777777" w:rsidR="00A25223" w:rsidRPr="00C23D9A" w:rsidRDefault="00A25223">
            <w:r w:rsidRPr="00C23D9A">
              <w:t>MusicVolS :Slider</w:t>
            </w:r>
          </w:p>
          <w:p w14:paraId="0D45D574" w14:textId="77777777" w:rsidR="00A25223" w:rsidRPr="00C23D9A" w:rsidRDefault="00A25223">
            <w:r w:rsidRPr="00C23D9A">
              <w:t>sfxVolS :Slider</w:t>
            </w:r>
          </w:p>
          <w:p w14:paraId="4B1A745E" w14:textId="77777777" w:rsidR="00A25223" w:rsidRPr="00C23D9A" w:rsidRDefault="00A25223">
            <w:r w:rsidRPr="00C23D9A">
              <w:t>cameraFOVS :Slider</w:t>
            </w:r>
          </w:p>
          <w:p w14:paraId="50EF20F3" w14:textId="77777777" w:rsidR="00A25223" w:rsidRPr="00C23D9A" w:rsidRDefault="00A25223">
            <w:r w:rsidRPr="00C23D9A">
              <w:t>minimapSizeS :Slider</w:t>
            </w:r>
          </w:p>
          <w:p w14:paraId="00CFEC36" w14:textId="77777777" w:rsidR="00A25223" w:rsidRPr="00C23D9A" w:rsidRDefault="00A25223">
            <w:r w:rsidRPr="00C23D9A">
              <w:t>joystickSizeS :Slider</w:t>
            </w:r>
          </w:p>
          <w:p w14:paraId="43A5969A" w14:textId="77777777" w:rsidR="00A25223" w:rsidRPr="00C23D9A" w:rsidRDefault="00A25223">
            <w:r w:rsidRPr="00C23D9A">
              <w:t>graphicQualityS :Slider</w:t>
            </w:r>
          </w:p>
          <w:p w14:paraId="428F7A9F" w14:textId="77777777" w:rsidR="00A25223" w:rsidRPr="00C23D9A" w:rsidRDefault="00A25223">
            <w:r w:rsidRPr="00C23D9A">
              <w:t>brightnessS :Slider</w:t>
            </w:r>
          </w:p>
        </w:tc>
        <w:tc>
          <w:tcPr>
            <w:tcW w:w="2963" w:type="dxa"/>
          </w:tcPr>
          <w:p w14:paraId="1560018D" w14:textId="77777777" w:rsidR="00A25223" w:rsidRPr="00C23D9A" w:rsidRDefault="00A25223">
            <w:r w:rsidRPr="00C23D9A">
              <w:t>Start()</w:t>
            </w:r>
          </w:p>
          <w:p w14:paraId="1F284542" w14:textId="77777777" w:rsidR="00A25223" w:rsidRPr="00C23D9A" w:rsidRDefault="00A25223">
            <w:r w:rsidRPr="00C23D9A">
              <w:t>Setup()</w:t>
            </w:r>
          </w:p>
          <w:p w14:paraId="66F5AFF1" w14:textId="77777777" w:rsidR="00A25223" w:rsidRPr="00C23D9A" w:rsidRDefault="00A25223">
            <w:r w:rsidRPr="00C23D9A">
              <w:t>LoadSetting()</w:t>
            </w:r>
          </w:p>
          <w:p w14:paraId="7A6BAEE0" w14:textId="77777777" w:rsidR="00A25223" w:rsidRPr="00C23D9A" w:rsidRDefault="00A25223">
            <w:r w:rsidRPr="00C23D9A">
              <w:t>SaveSetting()</w:t>
            </w:r>
          </w:p>
          <w:p w14:paraId="1020D106" w14:textId="77777777" w:rsidR="00A25223" w:rsidRPr="00C23D9A" w:rsidRDefault="00A25223">
            <w:r w:rsidRPr="00C23D9A">
              <w:t>UpdateSetting()</w:t>
            </w:r>
          </w:p>
        </w:tc>
      </w:tr>
      <w:tr w:rsidR="00A25223" w:rsidRPr="00C23D9A" w14:paraId="53892E9E" w14:textId="77777777" w:rsidTr="000619DC">
        <w:tc>
          <w:tcPr>
            <w:tcW w:w="2274" w:type="dxa"/>
          </w:tcPr>
          <w:p w14:paraId="4500822C" w14:textId="77777777" w:rsidR="00A25223" w:rsidRPr="00C23D9A" w:rsidRDefault="00A25223">
            <w:r w:rsidRPr="00C23D9A">
              <w:t>SettingManager</w:t>
            </w:r>
          </w:p>
        </w:tc>
        <w:tc>
          <w:tcPr>
            <w:tcW w:w="1612" w:type="dxa"/>
          </w:tcPr>
          <w:p w14:paraId="3F8EA4EE" w14:textId="3835051F" w:rsidR="00A25223" w:rsidRPr="0009285A" w:rsidRDefault="0009285A">
            <w:pPr>
              <w:rPr>
                <w:rFonts w:eastAsiaTheme="minorEastAsia"/>
              </w:rPr>
            </w:pPr>
            <w:r>
              <w:rPr>
                <w:rFonts w:eastAsiaTheme="minorEastAsia"/>
              </w:rPr>
              <w:t xml:space="preserve">This class handle the buttons of the setting tab </w:t>
            </w:r>
          </w:p>
        </w:tc>
        <w:tc>
          <w:tcPr>
            <w:tcW w:w="3510" w:type="dxa"/>
          </w:tcPr>
          <w:p w14:paraId="5E5A1B38" w14:textId="77777777" w:rsidR="00A25223" w:rsidRPr="00C23D9A" w:rsidRDefault="00A25223">
            <w:r w:rsidRPr="00C23D9A">
              <w:t>_audioPanel :AudioSettingPanel</w:t>
            </w:r>
          </w:p>
          <w:p w14:paraId="41D32E9A" w14:textId="77777777" w:rsidR="00A25223" w:rsidRPr="00C23D9A" w:rsidRDefault="00A25223">
            <w:r w:rsidRPr="00C23D9A">
              <w:t>_videoPanel :VideoSettingPanel</w:t>
            </w:r>
          </w:p>
          <w:p w14:paraId="5DAF9C11" w14:textId="77777777" w:rsidR="00A25223" w:rsidRPr="00C23D9A" w:rsidRDefault="00A25223">
            <w:r w:rsidRPr="00C23D9A">
              <w:t>_graphicPanel :GraphicsSettingPanel</w:t>
            </w:r>
          </w:p>
          <w:p w14:paraId="35031503" w14:textId="77777777" w:rsidR="00A25223" w:rsidRPr="00C23D9A" w:rsidRDefault="00A25223">
            <w:r w:rsidRPr="00C23D9A">
              <w:t>_controlPanel :ControlSettingPanel</w:t>
            </w:r>
          </w:p>
          <w:p w14:paraId="5249EFF3" w14:textId="77777777" w:rsidR="00A25223" w:rsidRPr="00C23D9A" w:rsidRDefault="00A25223">
            <w:r w:rsidRPr="00C23D9A">
              <w:t>buttonObject :GameObject</w:t>
            </w:r>
          </w:p>
          <w:p w14:paraId="798731A3" w14:textId="77777777" w:rsidR="00A25223" w:rsidRPr="00C23D9A" w:rsidRDefault="00A25223">
            <w:r w:rsidRPr="00C23D9A">
              <w:t>buttons :Button[]</w:t>
            </w:r>
          </w:p>
          <w:p w14:paraId="52883DCA" w14:textId="77777777" w:rsidR="00A25223" w:rsidRPr="00C23D9A" w:rsidRDefault="00A25223">
            <w:r w:rsidRPr="00C23D9A">
              <w:t>path :TMP_Text</w:t>
            </w:r>
          </w:p>
        </w:tc>
        <w:tc>
          <w:tcPr>
            <w:tcW w:w="2963" w:type="dxa"/>
          </w:tcPr>
          <w:p w14:paraId="4FB746B9" w14:textId="77777777" w:rsidR="00A25223" w:rsidRPr="00C23D9A" w:rsidRDefault="00A25223">
            <w:r w:rsidRPr="00C23D9A">
              <w:t>Start()</w:t>
            </w:r>
          </w:p>
          <w:p w14:paraId="452106F7" w14:textId="77777777" w:rsidR="00A25223" w:rsidRPr="00C23D9A" w:rsidRDefault="00A25223">
            <w:r w:rsidRPr="00C23D9A">
              <w:t>Login()</w:t>
            </w:r>
          </w:p>
          <w:p w14:paraId="1F1510D1" w14:textId="77777777" w:rsidR="00A25223" w:rsidRPr="00C23D9A" w:rsidRDefault="00A25223">
            <w:r w:rsidRPr="00C23D9A">
              <w:t>AudioAction()</w:t>
            </w:r>
          </w:p>
          <w:p w14:paraId="0632E8A9" w14:textId="77777777" w:rsidR="00A25223" w:rsidRPr="00C23D9A" w:rsidRDefault="00A25223">
            <w:r w:rsidRPr="00C23D9A">
              <w:t>VideoAction()</w:t>
            </w:r>
          </w:p>
          <w:p w14:paraId="6A1460DA" w14:textId="77777777" w:rsidR="00A25223" w:rsidRPr="00C23D9A" w:rsidRDefault="00A25223">
            <w:r w:rsidRPr="00C23D9A">
              <w:t>GraphicAction()</w:t>
            </w:r>
          </w:p>
          <w:p w14:paraId="2AD473A6" w14:textId="77777777" w:rsidR="00A25223" w:rsidRPr="00C23D9A" w:rsidRDefault="00A25223">
            <w:r w:rsidRPr="00C23D9A">
              <w:t>PanelHide()</w:t>
            </w:r>
          </w:p>
          <w:p w14:paraId="336562B9" w14:textId="77777777" w:rsidR="00A25223" w:rsidRPr="00C23D9A" w:rsidRDefault="00A25223">
            <w:r w:rsidRPr="00C23D9A">
              <w:t>QuitSetting()</w:t>
            </w:r>
          </w:p>
        </w:tc>
      </w:tr>
      <w:tr w:rsidR="00A25223" w:rsidRPr="00C23D9A" w14:paraId="0AFAF627" w14:textId="77777777" w:rsidTr="000619DC">
        <w:tc>
          <w:tcPr>
            <w:tcW w:w="2274" w:type="dxa"/>
          </w:tcPr>
          <w:p w14:paraId="50CE5451" w14:textId="77777777" w:rsidR="00A25223" w:rsidRPr="00C23D9A" w:rsidRDefault="00A25223">
            <w:r w:rsidRPr="00C23D9A">
              <w:t>VideoSettingPanel</w:t>
            </w:r>
          </w:p>
        </w:tc>
        <w:tc>
          <w:tcPr>
            <w:tcW w:w="1612" w:type="dxa"/>
          </w:tcPr>
          <w:p w14:paraId="16857701" w14:textId="5903291A" w:rsidR="00A25223" w:rsidRPr="00F003F6" w:rsidRDefault="00F003F6">
            <w:pPr>
              <w:rPr>
                <w:rFonts w:eastAsiaTheme="minorEastAsia"/>
              </w:rPr>
            </w:pPr>
            <w:r>
              <w:rPr>
                <w:rFonts w:eastAsiaTheme="minorEastAsia"/>
              </w:rPr>
              <w:t xml:space="preserve">This class </w:t>
            </w:r>
            <w:r w:rsidR="0009285A">
              <w:rPr>
                <w:rFonts w:eastAsiaTheme="minorEastAsia"/>
              </w:rPr>
              <w:t>represent the video setting panel</w:t>
            </w:r>
          </w:p>
        </w:tc>
        <w:tc>
          <w:tcPr>
            <w:tcW w:w="3510" w:type="dxa"/>
          </w:tcPr>
          <w:p w14:paraId="19331118" w14:textId="77777777" w:rsidR="00A25223" w:rsidRPr="00C23D9A" w:rsidRDefault="00A25223"/>
        </w:tc>
        <w:tc>
          <w:tcPr>
            <w:tcW w:w="2963" w:type="dxa"/>
          </w:tcPr>
          <w:p w14:paraId="5723943E" w14:textId="77777777" w:rsidR="00A25223" w:rsidRPr="00C23D9A" w:rsidRDefault="00A25223"/>
        </w:tc>
      </w:tr>
      <w:tr w:rsidR="00A25223" w:rsidRPr="00C23D9A" w14:paraId="5FFF75E3" w14:textId="77777777" w:rsidTr="000619DC">
        <w:tc>
          <w:tcPr>
            <w:tcW w:w="2274" w:type="dxa"/>
          </w:tcPr>
          <w:p w14:paraId="58C1F1A9" w14:textId="77777777" w:rsidR="00A25223" w:rsidRPr="00C23D9A" w:rsidRDefault="00A25223">
            <w:r w:rsidRPr="00C23D9A">
              <w:t>LoadingCircle</w:t>
            </w:r>
          </w:p>
        </w:tc>
        <w:tc>
          <w:tcPr>
            <w:tcW w:w="1612" w:type="dxa"/>
          </w:tcPr>
          <w:p w14:paraId="2360C2C7" w14:textId="041DC397" w:rsidR="00A25223" w:rsidRPr="00F003F6" w:rsidRDefault="00F003F6">
            <w:pPr>
              <w:rPr>
                <w:rFonts w:eastAsiaTheme="minorEastAsia"/>
              </w:rPr>
            </w:pPr>
            <w:r>
              <w:rPr>
                <w:rFonts w:eastAsiaTheme="minorEastAsia" w:hint="eastAsia"/>
              </w:rPr>
              <w:t>T</w:t>
            </w:r>
            <w:r>
              <w:rPr>
                <w:rFonts w:eastAsiaTheme="minorEastAsia"/>
              </w:rPr>
              <w:t>his class control the rotation of the loading circle</w:t>
            </w:r>
          </w:p>
        </w:tc>
        <w:tc>
          <w:tcPr>
            <w:tcW w:w="3510" w:type="dxa"/>
          </w:tcPr>
          <w:p w14:paraId="521D12BA" w14:textId="77777777" w:rsidR="00A25223" w:rsidRPr="00C23D9A" w:rsidRDefault="00A25223"/>
        </w:tc>
        <w:tc>
          <w:tcPr>
            <w:tcW w:w="2963" w:type="dxa"/>
          </w:tcPr>
          <w:p w14:paraId="40643985" w14:textId="77777777" w:rsidR="00A25223" w:rsidRPr="00C23D9A" w:rsidRDefault="00A25223">
            <w:r w:rsidRPr="00C23D9A">
              <w:t>Update()</w:t>
            </w:r>
          </w:p>
        </w:tc>
      </w:tr>
      <w:tr w:rsidR="00A25223" w:rsidRPr="00C23D9A" w14:paraId="273CD91D" w14:textId="77777777" w:rsidTr="000619DC">
        <w:tc>
          <w:tcPr>
            <w:tcW w:w="2274" w:type="dxa"/>
          </w:tcPr>
          <w:p w14:paraId="665A65BF" w14:textId="77777777" w:rsidR="00A25223" w:rsidRPr="00C23D9A" w:rsidRDefault="00A25223">
            <w:r w:rsidRPr="00C23D9A">
              <w:t>SplashScreen</w:t>
            </w:r>
          </w:p>
        </w:tc>
        <w:tc>
          <w:tcPr>
            <w:tcW w:w="1612" w:type="dxa"/>
          </w:tcPr>
          <w:p w14:paraId="34FE39E3" w14:textId="666DCAAF" w:rsidR="00A25223" w:rsidRPr="00F003F6" w:rsidRDefault="00F003F6">
            <w:pPr>
              <w:rPr>
                <w:rFonts w:eastAsiaTheme="minorEastAsia"/>
              </w:rPr>
            </w:pPr>
            <w:r>
              <w:rPr>
                <w:rFonts w:eastAsiaTheme="minorEastAsia" w:hint="eastAsia"/>
              </w:rPr>
              <w:t>T</w:t>
            </w:r>
            <w:r>
              <w:rPr>
                <w:rFonts w:eastAsiaTheme="minorEastAsia"/>
              </w:rPr>
              <w:t>his class control the behaviour of the splash screen</w:t>
            </w:r>
          </w:p>
        </w:tc>
        <w:tc>
          <w:tcPr>
            <w:tcW w:w="3510" w:type="dxa"/>
          </w:tcPr>
          <w:p w14:paraId="17FF89B7" w14:textId="77777777" w:rsidR="00A25223" w:rsidRPr="00C23D9A" w:rsidRDefault="00A25223">
            <w:r w:rsidRPr="00C23D9A">
              <w:t>allowChange :bool</w:t>
            </w:r>
          </w:p>
        </w:tc>
        <w:tc>
          <w:tcPr>
            <w:tcW w:w="2963" w:type="dxa"/>
          </w:tcPr>
          <w:p w14:paraId="4152F990" w14:textId="77777777" w:rsidR="00A25223" w:rsidRPr="00C23D9A" w:rsidRDefault="00A25223">
            <w:r w:rsidRPr="00C23D9A">
              <w:t>Start()</w:t>
            </w:r>
          </w:p>
        </w:tc>
      </w:tr>
      <w:tr w:rsidR="00A25223" w:rsidRPr="00C23D9A" w14:paraId="23BE323B" w14:textId="77777777" w:rsidTr="000619DC">
        <w:tc>
          <w:tcPr>
            <w:tcW w:w="2274" w:type="dxa"/>
          </w:tcPr>
          <w:p w14:paraId="6461F22B" w14:textId="77777777" w:rsidR="00A25223" w:rsidRPr="00C23D9A" w:rsidRDefault="00A25223">
            <w:r w:rsidRPr="00C23D9A">
              <w:t>continuePanel</w:t>
            </w:r>
          </w:p>
        </w:tc>
        <w:tc>
          <w:tcPr>
            <w:tcW w:w="1612" w:type="dxa"/>
          </w:tcPr>
          <w:p w14:paraId="1C944426" w14:textId="46A44E66" w:rsidR="00A25223" w:rsidRPr="001F5D64" w:rsidRDefault="001F5D64">
            <w:pPr>
              <w:rPr>
                <w:rFonts w:eastAsiaTheme="minorEastAsia"/>
              </w:rPr>
            </w:pPr>
            <w:r>
              <w:rPr>
                <w:rFonts w:eastAsiaTheme="minorEastAsia"/>
              </w:rPr>
              <w:t xml:space="preserve">This class </w:t>
            </w:r>
            <w:r w:rsidR="00F003F6">
              <w:rPr>
                <w:rFonts w:eastAsiaTheme="minorEastAsia"/>
              </w:rPr>
              <w:t>handles the button action after gameOver’s continue button clicked</w:t>
            </w:r>
          </w:p>
        </w:tc>
        <w:tc>
          <w:tcPr>
            <w:tcW w:w="3510" w:type="dxa"/>
          </w:tcPr>
          <w:p w14:paraId="7F072830" w14:textId="77777777" w:rsidR="00A25223" w:rsidRPr="00C23D9A" w:rsidRDefault="00A25223">
            <w:r w:rsidRPr="00C23D9A">
              <w:t>continueButton :button</w:t>
            </w:r>
          </w:p>
        </w:tc>
        <w:tc>
          <w:tcPr>
            <w:tcW w:w="2963" w:type="dxa"/>
          </w:tcPr>
          <w:p w14:paraId="509DB717" w14:textId="77777777" w:rsidR="00A25223" w:rsidRPr="00C23D9A" w:rsidRDefault="00A25223">
            <w:r w:rsidRPr="00C23D9A">
              <w:t>Start()</w:t>
            </w:r>
          </w:p>
          <w:p w14:paraId="4D85DEB9" w14:textId="77777777" w:rsidR="00A25223" w:rsidRPr="00C23D9A" w:rsidRDefault="00A25223">
            <w:r w:rsidRPr="00C23D9A">
              <w:t>ClosePanel()</w:t>
            </w:r>
          </w:p>
        </w:tc>
      </w:tr>
      <w:tr w:rsidR="00A25223" w:rsidRPr="00C23D9A" w14:paraId="0F95ECBE" w14:textId="77777777" w:rsidTr="000619DC">
        <w:tc>
          <w:tcPr>
            <w:tcW w:w="2274" w:type="dxa"/>
          </w:tcPr>
          <w:p w14:paraId="5299BECD" w14:textId="77777777" w:rsidR="00A25223" w:rsidRPr="00C23D9A" w:rsidRDefault="00A25223">
            <w:r w:rsidRPr="00C23D9A">
              <w:t>Leaderboard/ leaederslot</w:t>
            </w:r>
          </w:p>
        </w:tc>
        <w:tc>
          <w:tcPr>
            <w:tcW w:w="1612" w:type="dxa"/>
          </w:tcPr>
          <w:p w14:paraId="6F398F3E" w14:textId="74A00586" w:rsidR="00A25223" w:rsidRPr="001F5D64" w:rsidRDefault="001F5D64">
            <w:pPr>
              <w:rPr>
                <w:rFonts w:eastAsiaTheme="minorEastAsia"/>
              </w:rPr>
            </w:pPr>
            <w:r>
              <w:rPr>
                <w:rFonts w:eastAsiaTheme="minorEastAsia" w:hint="eastAsia"/>
              </w:rPr>
              <w:t>T</w:t>
            </w:r>
            <w:r>
              <w:rPr>
                <w:rFonts w:eastAsiaTheme="minorEastAsia"/>
              </w:rPr>
              <w:t>his is the serialise object that provide the column of object storing</w:t>
            </w:r>
          </w:p>
        </w:tc>
        <w:tc>
          <w:tcPr>
            <w:tcW w:w="3510" w:type="dxa"/>
          </w:tcPr>
          <w:p w14:paraId="0E393663" w14:textId="77777777" w:rsidR="00A25223" w:rsidRPr="00C23D9A" w:rsidRDefault="00A25223">
            <w:r w:rsidRPr="00C23D9A">
              <w:t>Username :string</w:t>
            </w:r>
          </w:p>
          <w:p w14:paraId="43E826FE" w14:textId="77777777" w:rsidR="00A25223" w:rsidRPr="00C23D9A" w:rsidRDefault="00A25223">
            <w:r w:rsidRPr="00C23D9A">
              <w:t>Level :int</w:t>
            </w:r>
          </w:p>
          <w:p w14:paraId="3C2CAC80" w14:textId="77777777" w:rsidR="00A25223" w:rsidRPr="00C23D9A" w:rsidRDefault="00A25223">
            <w:r w:rsidRPr="00C23D9A">
              <w:t>Score :int</w:t>
            </w:r>
          </w:p>
          <w:p w14:paraId="18E27641" w14:textId="77777777" w:rsidR="00A25223" w:rsidRPr="00C23D9A" w:rsidRDefault="00A25223">
            <w:r w:rsidRPr="00C23D9A">
              <w:t>Since :int</w:t>
            </w:r>
          </w:p>
        </w:tc>
        <w:tc>
          <w:tcPr>
            <w:tcW w:w="2963" w:type="dxa"/>
          </w:tcPr>
          <w:p w14:paraId="42DF6797" w14:textId="77777777" w:rsidR="00A25223" w:rsidRPr="00C23D9A" w:rsidRDefault="00A25223"/>
        </w:tc>
      </w:tr>
      <w:tr w:rsidR="00A25223" w:rsidRPr="00C23D9A" w14:paraId="3CF577E7" w14:textId="77777777" w:rsidTr="000619DC">
        <w:tc>
          <w:tcPr>
            <w:tcW w:w="2274" w:type="dxa"/>
          </w:tcPr>
          <w:p w14:paraId="05A7E32F" w14:textId="77777777" w:rsidR="00A25223" w:rsidRPr="00C23D9A" w:rsidRDefault="00A25223">
            <w:r w:rsidRPr="00C23D9A">
              <w:t>LeaderBoarddata</w:t>
            </w:r>
          </w:p>
        </w:tc>
        <w:tc>
          <w:tcPr>
            <w:tcW w:w="1612" w:type="dxa"/>
          </w:tcPr>
          <w:p w14:paraId="14C3315B" w14:textId="327A8E46" w:rsidR="00A25223" w:rsidRPr="00D71B2A" w:rsidRDefault="00D71B2A">
            <w:pPr>
              <w:rPr>
                <w:rFonts w:eastAsiaTheme="minorEastAsia"/>
              </w:rPr>
            </w:pPr>
            <w:r>
              <w:rPr>
                <w:rFonts w:eastAsiaTheme="minorEastAsia" w:hint="eastAsia"/>
              </w:rPr>
              <w:t>T</w:t>
            </w:r>
            <w:r>
              <w:rPr>
                <w:rFonts w:eastAsiaTheme="minorEastAsia"/>
              </w:rPr>
              <w:t xml:space="preserve">his class </w:t>
            </w:r>
            <w:r w:rsidR="001F5D64">
              <w:rPr>
                <w:rFonts w:eastAsiaTheme="minorEastAsia"/>
              </w:rPr>
              <w:t>get leaderboard data from the database and sort it.</w:t>
            </w:r>
          </w:p>
        </w:tc>
        <w:tc>
          <w:tcPr>
            <w:tcW w:w="3510" w:type="dxa"/>
          </w:tcPr>
          <w:p w14:paraId="1F493B24" w14:textId="77777777" w:rsidR="00A25223" w:rsidRPr="00C23D9A" w:rsidRDefault="00A25223">
            <w:r w:rsidRPr="00C23D9A">
              <w:t>Slot :Transform</w:t>
            </w:r>
          </w:p>
        </w:tc>
        <w:tc>
          <w:tcPr>
            <w:tcW w:w="2963" w:type="dxa"/>
          </w:tcPr>
          <w:p w14:paraId="576E87B4" w14:textId="77777777" w:rsidR="00A25223" w:rsidRPr="00C23D9A" w:rsidRDefault="00A25223">
            <w:r w:rsidRPr="00C23D9A">
              <w:t>External()</w:t>
            </w:r>
          </w:p>
          <w:p w14:paraId="4658E400" w14:textId="77777777" w:rsidR="00A25223" w:rsidRPr="00C23D9A" w:rsidRDefault="00A25223">
            <w:r w:rsidRPr="00C23D9A">
              <w:t>Start()</w:t>
            </w:r>
          </w:p>
          <w:p w14:paraId="5B2FA525" w14:textId="77777777" w:rsidR="00A25223" w:rsidRPr="00C23D9A" w:rsidRDefault="00A25223">
            <w:r w:rsidRPr="00C23D9A">
              <w:t>Sorting()</w:t>
            </w:r>
          </w:p>
          <w:p w14:paraId="4DDF71C7" w14:textId="77777777" w:rsidR="00A25223" w:rsidRPr="00C23D9A" w:rsidRDefault="00A25223">
            <w:r w:rsidRPr="00C23D9A">
              <w:t>ParseJSON()</w:t>
            </w:r>
          </w:p>
          <w:p w14:paraId="101CCA5E" w14:textId="77777777" w:rsidR="00A25223" w:rsidRPr="00C23D9A" w:rsidRDefault="00A25223">
            <w:r w:rsidRPr="00C23D9A">
              <w:t>WebLeader()</w:t>
            </w:r>
          </w:p>
          <w:p w14:paraId="3B8C4147" w14:textId="77777777" w:rsidR="00A25223" w:rsidRPr="00C23D9A" w:rsidRDefault="00A25223">
            <w:r w:rsidRPr="00C23D9A">
              <w:t>GetData()</w:t>
            </w:r>
          </w:p>
          <w:p w14:paraId="0EB1256D" w14:textId="77777777" w:rsidR="00A25223" w:rsidRPr="00C23D9A" w:rsidRDefault="00A25223">
            <w:r w:rsidRPr="00C23D9A">
              <w:t>printData()</w:t>
            </w:r>
          </w:p>
        </w:tc>
      </w:tr>
      <w:tr w:rsidR="00A25223" w:rsidRPr="00C23D9A" w14:paraId="05817014" w14:textId="77777777" w:rsidTr="000619DC">
        <w:tc>
          <w:tcPr>
            <w:tcW w:w="2274" w:type="dxa"/>
          </w:tcPr>
          <w:p w14:paraId="3005A053" w14:textId="77777777" w:rsidR="00A25223" w:rsidRPr="00C23D9A" w:rsidRDefault="00A25223">
            <w:r w:rsidRPr="00C23D9A">
              <w:t>loginState</w:t>
            </w:r>
          </w:p>
        </w:tc>
        <w:tc>
          <w:tcPr>
            <w:tcW w:w="1612" w:type="dxa"/>
          </w:tcPr>
          <w:p w14:paraId="62E46DF6" w14:textId="7D1A04B2" w:rsidR="00A25223" w:rsidRPr="00C978DC" w:rsidRDefault="00C978DC">
            <w:pPr>
              <w:rPr>
                <w:rFonts w:eastAsiaTheme="minorEastAsia"/>
              </w:rPr>
            </w:pPr>
            <w:r>
              <w:rPr>
                <w:rFonts w:eastAsiaTheme="minorEastAsia" w:hint="eastAsia"/>
              </w:rPr>
              <w:t>T</w:t>
            </w:r>
            <w:r>
              <w:rPr>
                <w:rFonts w:eastAsiaTheme="minorEastAsia"/>
              </w:rPr>
              <w:t>his class handle</w:t>
            </w:r>
            <w:r w:rsidR="00D71B2A">
              <w:rPr>
                <w:rFonts w:eastAsiaTheme="minorEastAsia"/>
              </w:rPr>
              <w:t xml:space="preserve"> the login of the game. Also</w:t>
            </w:r>
            <w:r>
              <w:rPr>
                <w:rFonts w:eastAsiaTheme="minorEastAsia"/>
              </w:rPr>
              <w:t xml:space="preserve"> the login, register and welcome back panel.</w:t>
            </w:r>
          </w:p>
        </w:tc>
        <w:tc>
          <w:tcPr>
            <w:tcW w:w="3510" w:type="dxa"/>
          </w:tcPr>
          <w:p w14:paraId="705B6017" w14:textId="77777777" w:rsidR="00A25223" w:rsidRPr="00C23D9A" w:rsidRDefault="00A25223">
            <w:r w:rsidRPr="00C23D9A">
              <w:t>loginButton :Button</w:t>
            </w:r>
          </w:p>
          <w:p w14:paraId="7C823781" w14:textId="77777777" w:rsidR="00A25223" w:rsidRPr="00C23D9A" w:rsidRDefault="00A25223">
            <w:r w:rsidRPr="00C23D9A">
              <w:t>emailField :TMP_InputField</w:t>
            </w:r>
          </w:p>
          <w:p w14:paraId="2A985876" w14:textId="77777777" w:rsidR="00A25223" w:rsidRPr="00C23D9A" w:rsidRDefault="00A25223">
            <w:r w:rsidRPr="00C23D9A">
              <w:t>passowrdField :TMP_InputField</w:t>
            </w:r>
          </w:p>
          <w:p w14:paraId="31865F70" w14:textId="77777777" w:rsidR="00A25223" w:rsidRPr="00C23D9A" w:rsidRDefault="00A25223">
            <w:r w:rsidRPr="00C23D9A">
              <w:t>info :TMP_Text</w:t>
            </w:r>
          </w:p>
          <w:p w14:paraId="0B082ADA" w14:textId="77777777" w:rsidR="00A25223" w:rsidRPr="00C23D9A" w:rsidRDefault="00A25223">
            <w:r w:rsidRPr="00C23D9A">
              <w:t>welcomebackPanel: GameObject</w:t>
            </w:r>
          </w:p>
          <w:p w14:paraId="53609488" w14:textId="77777777" w:rsidR="00A25223" w:rsidRPr="00C23D9A" w:rsidRDefault="00A25223">
            <w:r w:rsidRPr="00C23D9A">
              <w:t>loginPanel :GameObject</w:t>
            </w:r>
          </w:p>
          <w:p w14:paraId="3B2F0D1C" w14:textId="77777777" w:rsidR="00A25223" w:rsidRPr="00C23D9A" w:rsidRDefault="00A25223">
            <w:r w:rsidRPr="00C23D9A">
              <w:t>notMeButton: Button</w:t>
            </w:r>
          </w:p>
          <w:p w14:paraId="1716ADA3" w14:textId="77777777" w:rsidR="00A25223" w:rsidRPr="00C23D9A" w:rsidRDefault="00A25223">
            <w:r w:rsidRPr="00C23D9A">
              <w:t>playButton :Button</w:t>
            </w:r>
          </w:p>
          <w:p w14:paraId="5C0FFE1C" w14:textId="77777777" w:rsidR="00A25223" w:rsidRPr="00C23D9A" w:rsidRDefault="00A25223">
            <w:r w:rsidRPr="00C23D9A">
              <w:t>getusername : TMP_Text</w:t>
            </w:r>
          </w:p>
          <w:p w14:paraId="6C946557" w14:textId="77777777" w:rsidR="00A25223" w:rsidRPr="00C23D9A" w:rsidRDefault="00A25223">
            <w:r w:rsidRPr="00C23D9A">
              <w:t>username : string</w:t>
            </w:r>
          </w:p>
          <w:p w14:paraId="1400AD66" w14:textId="77777777" w:rsidR="00A25223" w:rsidRPr="00C23D9A" w:rsidRDefault="00A25223">
            <w:r w:rsidRPr="00C23D9A">
              <w:t>ID :int</w:t>
            </w:r>
          </w:p>
        </w:tc>
        <w:tc>
          <w:tcPr>
            <w:tcW w:w="2963" w:type="dxa"/>
          </w:tcPr>
          <w:p w14:paraId="7908E004" w14:textId="77777777" w:rsidR="00A25223" w:rsidRPr="00C23D9A" w:rsidRDefault="00A25223">
            <w:r w:rsidRPr="00C23D9A">
              <w:t>Start()</w:t>
            </w:r>
          </w:p>
          <w:p w14:paraId="648701F8" w14:textId="77777777" w:rsidR="00A25223" w:rsidRPr="00C23D9A" w:rsidRDefault="00A25223">
            <w:r w:rsidRPr="00C23D9A">
              <w:t>OnEnable()</w:t>
            </w:r>
          </w:p>
          <w:p w14:paraId="2A638580" w14:textId="77777777" w:rsidR="00A25223" w:rsidRPr="00C23D9A" w:rsidRDefault="00A25223">
            <w:r w:rsidRPr="00C23D9A">
              <w:t>welcomeBack()</w:t>
            </w:r>
          </w:p>
          <w:p w14:paraId="47054363" w14:textId="77777777" w:rsidR="00A25223" w:rsidRPr="00C23D9A" w:rsidRDefault="00A25223">
            <w:r w:rsidRPr="00C23D9A">
              <w:t>Play()</w:t>
            </w:r>
          </w:p>
          <w:p w14:paraId="2FF6F62C" w14:textId="77777777" w:rsidR="00A25223" w:rsidRPr="00C23D9A" w:rsidRDefault="00A25223">
            <w:r w:rsidRPr="00C23D9A">
              <w:t>NotYou()</w:t>
            </w:r>
          </w:p>
          <w:p w14:paraId="304EBB38" w14:textId="77777777" w:rsidR="00A25223" w:rsidRPr="00C23D9A" w:rsidRDefault="00A25223">
            <w:r w:rsidRPr="00C23D9A">
              <w:t>Register()</w:t>
            </w:r>
          </w:p>
          <w:p w14:paraId="577126E3" w14:textId="77777777" w:rsidR="00A25223" w:rsidRPr="00C23D9A" w:rsidRDefault="00A25223">
            <w:r w:rsidRPr="00C23D9A">
              <w:t>Login()</w:t>
            </w:r>
          </w:p>
          <w:p w14:paraId="2AEDC09C" w14:textId="77777777" w:rsidR="00A25223" w:rsidRPr="00C23D9A" w:rsidRDefault="00A25223">
            <w:r w:rsidRPr="00C23D9A">
              <w:t>infoHandler()</w:t>
            </w:r>
          </w:p>
          <w:p w14:paraId="7E02FAF5" w14:textId="77777777" w:rsidR="00A25223" w:rsidRPr="00C23D9A" w:rsidRDefault="00A25223">
            <w:r w:rsidRPr="00C23D9A">
              <w:t>hashFunction()</w:t>
            </w:r>
          </w:p>
          <w:p w14:paraId="5362847C" w14:textId="77777777" w:rsidR="00A25223" w:rsidRPr="00C23D9A" w:rsidRDefault="00A25223">
            <w:r w:rsidRPr="00C23D9A">
              <w:t>hexToDec()</w:t>
            </w:r>
          </w:p>
        </w:tc>
      </w:tr>
      <w:tr w:rsidR="00A25223" w:rsidRPr="00C23D9A" w14:paraId="27F629D8" w14:textId="77777777" w:rsidTr="000619DC">
        <w:tc>
          <w:tcPr>
            <w:tcW w:w="2274" w:type="dxa"/>
          </w:tcPr>
          <w:p w14:paraId="51B55960" w14:textId="77777777" w:rsidR="00A25223" w:rsidRPr="00C23D9A" w:rsidRDefault="00A25223">
            <w:r w:rsidRPr="00C23D9A">
              <w:t>MainMenuManger</w:t>
            </w:r>
          </w:p>
        </w:tc>
        <w:tc>
          <w:tcPr>
            <w:tcW w:w="1612" w:type="dxa"/>
          </w:tcPr>
          <w:p w14:paraId="353294DD" w14:textId="2A33710D" w:rsidR="00A25223" w:rsidRPr="00E12E1B" w:rsidRDefault="00E12E1B">
            <w:pPr>
              <w:rPr>
                <w:rFonts w:eastAsiaTheme="minorEastAsia"/>
              </w:rPr>
            </w:pPr>
            <w:r>
              <w:rPr>
                <w:rFonts w:eastAsiaTheme="minorEastAsia" w:hint="eastAsia"/>
              </w:rPr>
              <w:t>T</w:t>
            </w:r>
            <w:r>
              <w:rPr>
                <w:rFonts w:eastAsiaTheme="minorEastAsia"/>
              </w:rPr>
              <w:t xml:space="preserve">his class contains the basic operation of the </w:t>
            </w:r>
            <w:r w:rsidR="00C978DC">
              <w:rPr>
                <w:rFonts w:eastAsiaTheme="minorEastAsia"/>
              </w:rPr>
              <w:t>mainmenu screen and handle the main menu buttons</w:t>
            </w:r>
          </w:p>
        </w:tc>
        <w:tc>
          <w:tcPr>
            <w:tcW w:w="3510" w:type="dxa"/>
          </w:tcPr>
          <w:p w14:paraId="7085A5B8" w14:textId="77777777" w:rsidR="00A25223" w:rsidRPr="00C23D9A" w:rsidRDefault="00A25223">
            <w:r w:rsidRPr="00C23D9A">
              <w:t>_manSfxPlay :bool</w:t>
            </w:r>
          </w:p>
          <w:p w14:paraId="52336FF7" w14:textId="77777777" w:rsidR="00A25223" w:rsidRPr="00C23D9A" w:rsidRDefault="00A25223">
            <w:r w:rsidRPr="00C23D9A">
              <w:t>_manAnimator :Animator</w:t>
            </w:r>
          </w:p>
          <w:p w14:paraId="1A5B34C5" w14:textId="77777777" w:rsidR="00A25223" w:rsidRPr="00C23D9A" w:rsidRDefault="00A25223">
            <w:r w:rsidRPr="00C23D9A">
              <w:t>Fade :Image</w:t>
            </w:r>
          </w:p>
          <w:p w14:paraId="38041B78" w14:textId="77777777" w:rsidR="00A25223" w:rsidRPr="00C23D9A" w:rsidRDefault="00A25223">
            <w:r w:rsidRPr="00C23D9A">
              <w:t>_continuePanel :GameObject</w:t>
            </w:r>
          </w:p>
          <w:p w14:paraId="109EA363" w14:textId="77777777" w:rsidR="00A25223" w:rsidRPr="00C23D9A" w:rsidRDefault="00A25223">
            <w:r w:rsidRPr="00C23D9A">
              <w:t>menubuttonSfx :List&lt;AudioClip&gt;</w:t>
            </w:r>
          </w:p>
          <w:p w14:paraId="30EEC9CF" w14:textId="77777777" w:rsidR="00A25223" w:rsidRPr="00C23D9A" w:rsidRDefault="00A25223">
            <w:r w:rsidRPr="00C23D9A">
              <w:t>manSfx : AudioClip[]</w:t>
            </w:r>
          </w:p>
          <w:p w14:paraId="53C0D08E" w14:textId="77777777" w:rsidR="00A25223" w:rsidRPr="00C23D9A" w:rsidRDefault="00A25223">
            <w:r w:rsidRPr="00C23D9A">
              <w:t>quitButtonSfx : AudioClip</w:t>
            </w:r>
          </w:p>
          <w:p w14:paraId="270DC6EE" w14:textId="77777777" w:rsidR="00A25223" w:rsidRPr="00C23D9A" w:rsidRDefault="00A25223">
            <w:r w:rsidRPr="00C23D9A">
              <w:t>menuButtons : GameObject</w:t>
            </w:r>
          </w:p>
          <w:p w14:paraId="56956F27" w14:textId="77777777" w:rsidR="00A25223" w:rsidRPr="00C23D9A" w:rsidRDefault="00A25223">
            <w:r w:rsidRPr="00C23D9A">
              <w:t>_menuSekectorButton : button[]</w:t>
            </w:r>
          </w:p>
          <w:p w14:paraId="3DD60B14" w14:textId="77777777" w:rsidR="00A25223" w:rsidRPr="00C23D9A" w:rsidRDefault="00A25223">
            <w:r w:rsidRPr="00C23D9A">
              <w:t>_settingManager : SettingManager</w:t>
            </w:r>
          </w:p>
          <w:p w14:paraId="5773C4EC" w14:textId="77777777" w:rsidR="00A25223" w:rsidRPr="00C23D9A" w:rsidRDefault="00A25223">
            <w:r w:rsidRPr="00C23D9A">
              <w:t>_quitMenuPanel : QuitMenuPanel</w:t>
            </w:r>
          </w:p>
          <w:p w14:paraId="0F567697" w14:textId="77777777" w:rsidR="00A25223" w:rsidRPr="00C23D9A" w:rsidRDefault="00A25223">
            <w:r w:rsidRPr="00C23D9A">
              <w:t>_leaderboardPanel: LeaderBoarddata</w:t>
            </w:r>
          </w:p>
          <w:p w14:paraId="03104511" w14:textId="77777777" w:rsidR="00A25223" w:rsidRPr="00C23D9A" w:rsidRDefault="00A25223">
            <w:r w:rsidRPr="00C23D9A">
              <w:t>_slotSelectionPanel : SlotSlectionPanel</w:t>
            </w:r>
          </w:p>
          <w:p w14:paraId="22365839" w14:textId="77777777" w:rsidR="00A25223" w:rsidRPr="00C23D9A" w:rsidRDefault="00A25223">
            <w:r w:rsidRPr="00C23D9A">
              <w:t>Panels : GameObject[]</w:t>
            </w:r>
          </w:p>
          <w:p w14:paraId="19E33B48" w14:textId="77777777" w:rsidR="00A25223" w:rsidRPr="00C23D9A" w:rsidRDefault="00A25223">
            <w:r w:rsidRPr="00C23D9A">
              <w:t>_loginState: loginState</w:t>
            </w:r>
          </w:p>
          <w:p w14:paraId="3D6608F5" w14:textId="77777777" w:rsidR="00A25223" w:rsidRPr="00C23D9A" w:rsidRDefault="00A25223">
            <w:r w:rsidRPr="00C23D9A">
              <w:t>continueFrom :int</w:t>
            </w:r>
          </w:p>
          <w:p w14:paraId="0E7263A4" w14:textId="77777777" w:rsidR="00A25223" w:rsidRPr="00C23D9A" w:rsidRDefault="00A25223">
            <w:r w:rsidRPr="00C23D9A">
              <w:t>loginState: TMP_Text</w:t>
            </w:r>
          </w:p>
          <w:p w14:paraId="55654CBD" w14:textId="77777777" w:rsidR="00A25223" w:rsidRPr="00C23D9A" w:rsidRDefault="00A25223">
            <w:r w:rsidRPr="00C23D9A">
              <w:t>continueButton: Button</w:t>
            </w:r>
          </w:p>
        </w:tc>
        <w:tc>
          <w:tcPr>
            <w:tcW w:w="2963" w:type="dxa"/>
          </w:tcPr>
          <w:p w14:paraId="2A3DD769" w14:textId="77777777" w:rsidR="00A25223" w:rsidRPr="00C23D9A" w:rsidRDefault="00A25223">
            <w:r w:rsidRPr="00C23D9A">
              <w:t>Awake()</w:t>
            </w:r>
          </w:p>
          <w:p w14:paraId="217DAE70" w14:textId="77777777" w:rsidR="00A25223" w:rsidRPr="00C23D9A" w:rsidRDefault="00A25223">
            <w:r w:rsidRPr="00C23D9A">
              <w:t>continuePrompt()</w:t>
            </w:r>
          </w:p>
          <w:p w14:paraId="6D99C99D" w14:textId="77777777" w:rsidR="00A25223" w:rsidRPr="00C23D9A" w:rsidRDefault="00A25223">
            <w:r w:rsidRPr="00C23D9A">
              <w:t>menuSelectorButtonAction()</w:t>
            </w:r>
          </w:p>
          <w:p w14:paraId="3FD87E73" w14:textId="77777777" w:rsidR="00A25223" w:rsidRPr="00C23D9A" w:rsidRDefault="00A25223">
            <w:r w:rsidRPr="00C23D9A">
              <w:t>Update()</w:t>
            </w:r>
          </w:p>
          <w:p w14:paraId="6F77E9B3" w14:textId="77777777" w:rsidR="00A25223" w:rsidRPr="00C23D9A" w:rsidRDefault="00A25223">
            <w:r w:rsidRPr="00C23D9A">
              <w:t>PlaySound()</w:t>
            </w:r>
          </w:p>
          <w:p w14:paraId="664D75C1" w14:textId="77777777" w:rsidR="00A25223" w:rsidRPr="00C23D9A" w:rsidRDefault="00A25223">
            <w:r w:rsidRPr="00C23D9A">
              <w:t>Move()</w:t>
            </w:r>
          </w:p>
          <w:p w14:paraId="44AB6586" w14:textId="77777777" w:rsidR="00A25223" w:rsidRPr="00C23D9A" w:rsidRDefault="00A25223">
            <w:r w:rsidRPr="00C23D9A">
              <w:t>ShowQuit()</w:t>
            </w:r>
          </w:p>
          <w:p w14:paraId="7E629B8B" w14:textId="77777777" w:rsidR="00A25223" w:rsidRPr="00C23D9A" w:rsidRDefault="00A25223">
            <w:r w:rsidRPr="00C23D9A">
              <w:t>ContinueButton()</w:t>
            </w:r>
          </w:p>
        </w:tc>
      </w:tr>
      <w:tr w:rsidR="00A25223" w:rsidRPr="00C23D9A" w14:paraId="74E8C44C" w14:textId="77777777" w:rsidTr="000619DC">
        <w:tc>
          <w:tcPr>
            <w:tcW w:w="2274" w:type="dxa"/>
          </w:tcPr>
          <w:p w14:paraId="29B0112C" w14:textId="77777777" w:rsidR="00A25223" w:rsidRPr="00C23D9A" w:rsidRDefault="00A25223">
            <w:r w:rsidRPr="00C23D9A">
              <w:t>onLoadMainMenu</w:t>
            </w:r>
          </w:p>
        </w:tc>
        <w:tc>
          <w:tcPr>
            <w:tcW w:w="1612" w:type="dxa"/>
          </w:tcPr>
          <w:p w14:paraId="628F8652" w14:textId="630003D3" w:rsidR="00A25223" w:rsidRPr="001C38F9" w:rsidRDefault="001C38F9">
            <w:pPr>
              <w:rPr>
                <w:rFonts w:eastAsiaTheme="minorEastAsia"/>
              </w:rPr>
            </w:pPr>
            <w:r>
              <w:rPr>
                <w:rFonts w:eastAsiaTheme="minorEastAsia"/>
              </w:rPr>
              <w:t>The class contain</w:t>
            </w:r>
            <w:r w:rsidR="00E12E1B">
              <w:rPr>
                <w:rFonts w:eastAsiaTheme="minorEastAsia"/>
              </w:rPr>
              <w:t>s actions that needs to be taken at the start of the game</w:t>
            </w:r>
          </w:p>
        </w:tc>
        <w:tc>
          <w:tcPr>
            <w:tcW w:w="3510" w:type="dxa"/>
          </w:tcPr>
          <w:p w14:paraId="3720E09D" w14:textId="77777777" w:rsidR="00A25223" w:rsidRPr="00C23D9A" w:rsidRDefault="00A25223"/>
        </w:tc>
        <w:tc>
          <w:tcPr>
            <w:tcW w:w="2963" w:type="dxa"/>
          </w:tcPr>
          <w:p w14:paraId="0355C54D" w14:textId="77777777" w:rsidR="00A25223" w:rsidRPr="00C23D9A" w:rsidRDefault="00A25223">
            <w:r w:rsidRPr="00C23D9A">
              <w:t>Awake()</w:t>
            </w:r>
          </w:p>
          <w:p w14:paraId="0C7EBB6C" w14:textId="77777777" w:rsidR="00A25223" w:rsidRPr="00C23D9A" w:rsidRDefault="00A25223">
            <w:r w:rsidRPr="00C23D9A">
              <w:t>Update()</w:t>
            </w:r>
          </w:p>
        </w:tc>
      </w:tr>
    </w:tbl>
    <w:p w14:paraId="20BF7BF1" w14:textId="77777777" w:rsidR="00A25223" w:rsidRPr="00C23D9A" w:rsidRDefault="00A25223" w:rsidP="00693678">
      <w:pPr>
        <w:ind w:leftChars="100" w:left="220"/>
      </w:pPr>
    </w:p>
    <w:p w14:paraId="6D02886B" w14:textId="21B9B684" w:rsidR="005C21DF" w:rsidRPr="00C23D9A" w:rsidRDefault="0078734B" w:rsidP="00693678">
      <w:pPr>
        <w:ind w:leftChars="100" w:left="220"/>
      </w:pPr>
      <w:r w:rsidRPr="00C23D9A">
        <w:t>Universal</w:t>
      </w:r>
      <w:r w:rsidR="00F05A6D">
        <w:t xml:space="preserve"> script</w:t>
      </w:r>
      <w:r w:rsidRPr="00C23D9A">
        <w:t>:</w:t>
      </w:r>
      <w:r w:rsidR="005C21DF" w:rsidRPr="00C23D9A">
        <w:t xml:space="preserve"> (Singleton)</w:t>
      </w:r>
    </w:p>
    <w:p w14:paraId="15384FBC" w14:textId="77777777" w:rsidR="005C21DF" w:rsidRPr="00C23D9A" w:rsidRDefault="005C21DF" w:rsidP="00693678">
      <w:pPr>
        <w:ind w:leftChars="100" w:left="220"/>
      </w:pPr>
      <w:r w:rsidRPr="00C23D9A">
        <w:t xml:space="preserve">Singleton is a script that set as </w:t>
      </w:r>
      <w:r w:rsidR="008A1D09" w:rsidRPr="00C23D9A">
        <w:t>a universal static script</w:t>
      </w:r>
      <w:r w:rsidR="006072FD" w:rsidRPr="00C23D9A">
        <w:t xml:space="preserve"> which means it can be accessed anywhere without decalacfed and implement the script</w:t>
      </w:r>
      <w:r w:rsidR="008A1D09" w:rsidRPr="00C23D9A">
        <w:t xml:space="preserve">, it wont be destroy in the whole game and </w:t>
      </w:r>
      <w:r w:rsidR="006072FD" w:rsidRPr="00C23D9A">
        <w:t>only 1 singleton will be allow</w:t>
      </w:r>
      <w:r w:rsidR="006B0048" w:rsidRPr="00C23D9A">
        <w:t xml:space="preserve">ed as it is the “main controller/ Access Point” of the game. Singleton hide the complexity of the </w:t>
      </w:r>
      <w:r w:rsidR="002C5AC2" w:rsidRPr="00C23D9A">
        <w:t xml:space="preserve">code by providing Function/Sub-routine for </w:t>
      </w:r>
      <w:r w:rsidR="00872FB4" w:rsidRPr="00C23D9A">
        <w:t xml:space="preserve">code that needs to be run repeatedly and because of the global scope of </w:t>
      </w:r>
      <w:r w:rsidR="00B53C90" w:rsidRPr="00C23D9A">
        <w:t xml:space="preserve">GameObject. Data inside Singleton can also act as a carrier to different scene to </w:t>
      </w:r>
      <w:r w:rsidR="00DD5843" w:rsidRPr="00C23D9A">
        <w:t>reduce the complexity of code.</w:t>
      </w:r>
    </w:p>
    <w:tbl>
      <w:tblPr>
        <w:tblStyle w:val="TableGrid"/>
        <w:tblW w:w="9350" w:type="dxa"/>
        <w:tblInd w:w="220" w:type="dxa"/>
        <w:tblLook w:val="04A0" w:firstRow="1" w:lastRow="0" w:firstColumn="1" w:lastColumn="0" w:noHBand="0" w:noVBand="1"/>
      </w:tblPr>
      <w:tblGrid>
        <w:gridCol w:w="2119"/>
        <w:gridCol w:w="2108"/>
        <w:gridCol w:w="2849"/>
        <w:gridCol w:w="2274"/>
      </w:tblGrid>
      <w:tr w:rsidR="00CD7E2D" w:rsidRPr="00C23D9A" w14:paraId="1B7BC2AA" w14:textId="77777777" w:rsidTr="00693678">
        <w:tc>
          <w:tcPr>
            <w:tcW w:w="2119" w:type="dxa"/>
          </w:tcPr>
          <w:p w14:paraId="2C579147" w14:textId="77777777" w:rsidR="00CD7E2D" w:rsidRPr="00C23D9A" w:rsidRDefault="00CD7E2D">
            <w:r w:rsidRPr="00C23D9A">
              <w:t>Singleton</w:t>
            </w:r>
          </w:p>
        </w:tc>
        <w:tc>
          <w:tcPr>
            <w:tcW w:w="2108" w:type="dxa"/>
          </w:tcPr>
          <w:p w14:paraId="080A8A0D" w14:textId="77777777" w:rsidR="00CD7E2D" w:rsidRDefault="003056BE">
            <w:r w:rsidRPr="00C23D9A">
              <w:t>Handle game menu and function button on screen and change currency and lives</w:t>
            </w:r>
            <w:r w:rsidR="00395C2B">
              <w:t>.</w:t>
            </w:r>
          </w:p>
          <w:p w14:paraId="570FF8F7" w14:textId="3E7ABF8A" w:rsidR="00395C2B" w:rsidRPr="00395C2B" w:rsidRDefault="00395C2B">
            <w:pPr>
              <w:rPr>
                <w:rFonts w:eastAsiaTheme="minorEastAsia"/>
              </w:rPr>
            </w:pPr>
            <w:r>
              <w:rPr>
                <w:rFonts w:eastAsiaTheme="minorEastAsia" w:hint="eastAsia"/>
              </w:rPr>
              <w:t>S</w:t>
            </w:r>
            <w:r>
              <w:rPr>
                <w:rFonts w:eastAsiaTheme="minorEastAsia"/>
              </w:rPr>
              <w:t xml:space="preserve">tatic class allows </w:t>
            </w:r>
            <w:r w:rsidR="001E58A4">
              <w:rPr>
                <w:rFonts w:eastAsiaTheme="minorEastAsia"/>
              </w:rPr>
              <w:t>class being called anywhere in other script</w:t>
            </w:r>
          </w:p>
        </w:tc>
        <w:tc>
          <w:tcPr>
            <w:tcW w:w="2849" w:type="dxa"/>
          </w:tcPr>
          <w:p w14:paraId="1ACF042F" w14:textId="77777777" w:rsidR="00CD7E2D" w:rsidRPr="00C23D9A" w:rsidRDefault="00317C7C">
            <w:r w:rsidRPr="00C23D9A">
              <w:t>fadeSpeed : float</w:t>
            </w:r>
          </w:p>
          <w:p w14:paraId="12E03A7F" w14:textId="77777777" w:rsidR="00317C7C" w:rsidRPr="00C23D9A" w:rsidRDefault="00317C7C">
            <w:r w:rsidRPr="00C23D9A">
              <w:t>LocalDB : localSqlite</w:t>
            </w:r>
          </w:p>
          <w:p w14:paraId="3F30CF30" w14:textId="77777777" w:rsidR="00317C7C" w:rsidRPr="00C23D9A" w:rsidRDefault="00317C7C">
            <w:r w:rsidRPr="00C23D9A">
              <w:t>UnityAPI: UnityREST</w:t>
            </w:r>
          </w:p>
          <w:p w14:paraId="4E892EFE" w14:textId="77777777" w:rsidR="00317C7C" w:rsidRPr="00C23D9A" w:rsidRDefault="00317C7C">
            <w:r w:rsidRPr="00C23D9A">
              <w:t>CsharpAPI: CsharpRESET</w:t>
            </w:r>
          </w:p>
          <w:p w14:paraId="7FDC95D8" w14:textId="77777777" w:rsidR="00317C7C" w:rsidRPr="00C23D9A" w:rsidRDefault="00317C7C">
            <w:r w:rsidRPr="00C23D9A">
              <w:t>Fade: Fading</w:t>
            </w:r>
          </w:p>
          <w:p w14:paraId="4C6D7BED" w14:textId="77777777" w:rsidR="00317C7C" w:rsidRPr="00C23D9A" w:rsidRDefault="00317C7C">
            <w:r w:rsidRPr="00C23D9A">
              <w:t>AudioPlayer: AudioService</w:t>
            </w:r>
          </w:p>
          <w:p w14:paraId="1F3801B3" w14:textId="77777777" w:rsidR="00317C7C" w:rsidRPr="00C23D9A" w:rsidRDefault="00317C7C">
            <w:r w:rsidRPr="00C23D9A">
              <w:t>HealthClass: playerHealth</w:t>
            </w:r>
          </w:p>
          <w:p w14:paraId="42A5F842" w14:textId="77777777" w:rsidR="004F1584" w:rsidRPr="00C23D9A" w:rsidRDefault="004F1584">
            <w:r w:rsidRPr="00C23D9A">
              <w:t>LoadScreenclass: LoadingPanel</w:t>
            </w:r>
          </w:p>
          <w:p w14:paraId="7431D9B6" w14:textId="77777777" w:rsidR="004F1584" w:rsidRPr="00C23D9A" w:rsidRDefault="004F1584">
            <w:r w:rsidRPr="00C23D9A">
              <w:t>popup: PopUpPanel</w:t>
            </w:r>
          </w:p>
          <w:p w14:paraId="3779FDE0" w14:textId="77777777" w:rsidR="00D5035F" w:rsidRPr="00C23D9A" w:rsidRDefault="004F1584">
            <w:r w:rsidRPr="00C23D9A">
              <w:t>_FirstTime : bool</w:t>
            </w:r>
          </w:p>
          <w:p w14:paraId="5E0D3D6F" w14:textId="77777777" w:rsidR="004F1584" w:rsidRPr="00C23D9A" w:rsidRDefault="004F1584">
            <w:r w:rsidRPr="00C23D9A">
              <w:t>_loadNumer</w:t>
            </w:r>
            <w:r w:rsidR="004C5F45" w:rsidRPr="00C23D9A">
              <w:t>: int</w:t>
            </w:r>
          </w:p>
          <w:p w14:paraId="3CFABAF8" w14:textId="77777777" w:rsidR="004C5F45" w:rsidRPr="00C23D9A" w:rsidRDefault="004C5F45">
            <w:r w:rsidRPr="00C23D9A">
              <w:t>_instance :int</w:t>
            </w:r>
          </w:p>
        </w:tc>
        <w:tc>
          <w:tcPr>
            <w:tcW w:w="2274" w:type="dxa"/>
          </w:tcPr>
          <w:p w14:paraId="79E3884B" w14:textId="77777777" w:rsidR="00CD7E2D" w:rsidRPr="00C23D9A" w:rsidRDefault="00D5035F">
            <w:r w:rsidRPr="00C23D9A">
              <w:t>Start()</w:t>
            </w:r>
          </w:p>
          <w:p w14:paraId="28F09B09" w14:textId="77777777" w:rsidR="00D5035F" w:rsidRPr="00C23D9A" w:rsidRDefault="00D5035F">
            <w:r w:rsidRPr="00C23D9A">
              <w:t>Init()</w:t>
            </w:r>
          </w:p>
          <w:p w14:paraId="3178706D" w14:textId="77777777" w:rsidR="00D5035F" w:rsidRPr="00C23D9A" w:rsidRDefault="00D5035F">
            <w:r w:rsidRPr="00C23D9A">
              <w:t>ShowDetail()</w:t>
            </w:r>
          </w:p>
          <w:p w14:paraId="747DDC5D" w14:textId="77777777" w:rsidR="00D5035F" w:rsidRPr="00C23D9A" w:rsidRDefault="00D5035F">
            <w:r w:rsidRPr="00C23D9A">
              <w:t>ShowError()</w:t>
            </w:r>
          </w:p>
        </w:tc>
      </w:tr>
      <w:tr w:rsidR="000B4607" w:rsidRPr="00C23D9A" w14:paraId="76EADBCB" w14:textId="77777777" w:rsidTr="00693678">
        <w:tc>
          <w:tcPr>
            <w:tcW w:w="2119" w:type="dxa"/>
          </w:tcPr>
          <w:p w14:paraId="75E7B65E" w14:textId="77777777" w:rsidR="000B4607" w:rsidRPr="00C23D9A" w:rsidRDefault="007F41AE" w:rsidP="000B4607">
            <w:r w:rsidRPr="00C23D9A">
              <w:t>Sound Manager</w:t>
            </w:r>
          </w:p>
        </w:tc>
        <w:tc>
          <w:tcPr>
            <w:tcW w:w="2108" w:type="dxa"/>
          </w:tcPr>
          <w:p w14:paraId="554C2058" w14:textId="617E6E13" w:rsidR="000B4607" w:rsidRPr="00D23953" w:rsidRDefault="00D23953" w:rsidP="000B4607">
            <w:pPr>
              <w:rPr>
                <w:rFonts w:eastAsiaTheme="minorEastAsia"/>
              </w:rPr>
            </w:pPr>
            <w:r>
              <w:rPr>
                <w:rFonts w:eastAsiaTheme="minorEastAsia"/>
              </w:rPr>
              <w:t>This class handle the sound input of the whole game.</w:t>
            </w:r>
          </w:p>
        </w:tc>
        <w:tc>
          <w:tcPr>
            <w:tcW w:w="2849" w:type="dxa"/>
          </w:tcPr>
          <w:p w14:paraId="6481B4E5" w14:textId="77777777" w:rsidR="000B4607" w:rsidRPr="00C23D9A" w:rsidRDefault="007F41AE" w:rsidP="000B4607">
            <w:r w:rsidRPr="00C23D9A">
              <w:t>_music :AudioSource</w:t>
            </w:r>
          </w:p>
          <w:p w14:paraId="5F05A8BB" w14:textId="77777777" w:rsidR="007F41AE" w:rsidRPr="00C23D9A" w:rsidRDefault="007F41AE" w:rsidP="000B4607">
            <w:r w:rsidRPr="00C23D9A">
              <w:t>_sfx :AudioSource</w:t>
            </w:r>
          </w:p>
        </w:tc>
        <w:tc>
          <w:tcPr>
            <w:tcW w:w="2274" w:type="dxa"/>
          </w:tcPr>
          <w:p w14:paraId="7726EB37" w14:textId="77777777" w:rsidR="000B4607" w:rsidRPr="00C23D9A" w:rsidRDefault="007F41AE" w:rsidP="000B4607">
            <w:r w:rsidRPr="00C23D9A">
              <w:t>OnEnable()</w:t>
            </w:r>
          </w:p>
          <w:p w14:paraId="2B1AA2A7" w14:textId="77777777" w:rsidR="007F41AE" w:rsidRPr="00C23D9A" w:rsidRDefault="007F41AE" w:rsidP="000B4607">
            <w:r w:rsidRPr="00C23D9A">
              <w:t>PlayMusic()</w:t>
            </w:r>
          </w:p>
          <w:p w14:paraId="37DEBC4E" w14:textId="77777777" w:rsidR="007F41AE" w:rsidRPr="00C23D9A" w:rsidRDefault="007F41AE" w:rsidP="000B4607">
            <w:r w:rsidRPr="00C23D9A">
              <w:t>PlaySfx()</w:t>
            </w:r>
          </w:p>
        </w:tc>
      </w:tr>
      <w:tr w:rsidR="000B4607" w:rsidRPr="00C23D9A" w14:paraId="7661D38D" w14:textId="77777777" w:rsidTr="00693678">
        <w:tc>
          <w:tcPr>
            <w:tcW w:w="2119" w:type="dxa"/>
          </w:tcPr>
          <w:p w14:paraId="2AFEE452" w14:textId="77777777" w:rsidR="000B4607" w:rsidRPr="00C23D9A" w:rsidRDefault="00DF324C" w:rsidP="000B4607">
            <w:r w:rsidRPr="00C23D9A">
              <w:t>Pop up panel</w:t>
            </w:r>
          </w:p>
        </w:tc>
        <w:tc>
          <w:tcPr>
            <w:tcW w:w="2108" w:type="dxa"/>
          </w:tcPr>
          <w:p w14:paraId="0F89F515" w14:textId="05FB0CD4" w:rsidR="000B4607" w:rsidRPr="004316D8" w:rsidRDefault="004316D8" w:rsidP="000B4607">
            <w:pPr>
              <w:rPr>
                <w:rFonts w:eastAsiaTheme="minorEastAsia"/>
              </w:rPr>
            </w:pPr>
            <w:r>
              <w:rPr>
                <w:rFonts w:eastAsiaTheme="minorEastAsia" w:hint="eastAsia"/>
              </w:rPr>
              <w:t>T</w:t>
            </w:r>
            <w:r>
              <w:rPr>
                <w:rFonts w:eastAsiaTheme="minorEastAsia"/>
              </w:rPr>
              <w:t xml:space="preserve">his </w:t>
            </w:r>
            <w:r w:rsidR="00D23953">
              <w:rPr>
                <w:rFonts w:eastAsiaTheme="minorEastAsia"/>
              </w:rPr>
              <w:t>class handle the pop up name, image and details.</w:t>
            </w:r>
          </w:p>
        </w:tc>
        <w:tc>
          <w:tcPr>
            <w:tcW w:w="2849" w:type="dxa"/>
          </w:tcPr>
          <w:p w14:paraId="3A8BF18F" w14:textId="77777777" w:rsidR="000B4607" w:rsidRPr="00C23D9A" w:rsidRDefault="00DF324C" w:rsidP="000B4607">
            <w:r w:rsidRPr="00C23D9A">
              <w:t>_itemImage :Image</w:t>
            </w:r>
          </w:p>
          <w:p w14:paraId="25BEC701" w14:textId="77777777" w:rsidR="00DF324C" w:rsidRPr="00C23D9A" w:rsidRDefault="00DF324C" w:rsidP="000B4607">
            <w:r w:rsidRPr="00C23D9A">
              <w:t>itemDescription: string</w:t>
            </w:r>
          </w:p>
          <w:p w14:paraId="22E532DA" w14:textId="77777777" w:rsidR="00DF324C" w:rsidRPr="00C23D9A" w:rsidRDefault="00DF324C" w:rsidP="000B4607">
            <w:r w:rsidRPr="00C23D9A">
              <w:t>itemName: TMP_Text</w:t>
            </w:r>
          </w:p>
          <w:p w14:paraId="4DDCA598" w14:textId="77777777" w:rsidR="00DF324C" w:rsidRPr="00C23D9A" w:rsidRDefault="00DF324C" w:rsidP="000B4607">
            <w:r w:rsidRPr="00C23D9A">
              <w:t>Error :Sprite</w:t>
            </w:r>
          </w:p>
        </w:tc>
        <w:tc>
          <w:tcPr>
            <w:tcW w:w="2274" w:type="dxa"/>
          </w:tcPr>
          <w:p w14:paraId="24C98E3D" w14:textId="77777777" w:rsidR="000B4607" w:rsidRPr="00C23D9A" w:rsidRDefault="00DF324C" w:rsidP="000B4607">
            <w:r w:rsidRPr="00C23D9A">
              <w:t>Start()</w:t>
            </w:r>
          </w:p>
          <w:p w14:paraId="636281B7" w14:textId="77777777" w:rsidR="00DF324C" w:rsidRPr="00C23D9A" w:rsidRDefault="00DF324C" w:rsidP="000B4607">
            <w:r w:rsidRPr="00C23D9A">
              <w:t>ShowDetail()</w:t>
            </w:r>
          </w:p>
          <w:p w14:paraId="5517353A" w14:textId="77777777" w:rsidR="00DF324C" w:rsidRPr="00C23D9A" w:rsidRDefault="00DF324C" w:rsidP="000B4607">
            <w:r w:rsidRPr="00C23D9A">
              <w:t>ShowError()</w:t>
            </w:r>
          </w:p>
        </w:tc>
      </w:tr>
      <w:tr w:rsidR="000B4607" w:rsidRPr="00C23D9A" w14:paraId="3E0746E6" w14:textId="77777777" w:rsidTr="00693678">
        <w:tc>
          <w:tcPr>
            <w:tcW w:w="2119" w:type="dxa"/>
          </w:tcPr>
          <w:p w14:paraId="21FDAE21" w14:textId="77777777" w:rsidR="000B4607" w:rsidRPr="00C23D9A" w:rsidRDefault="00F66A32" w:rsidP="000B4607">
            <w:r w:rsidRPr="00C23D9A">
              <w:t>Loading Panel</w:t>
            </w:r>
          </w:p>
        </w:tc>
        <w:tc>
          <w:tcPr>
            <w:tcW w:w="2108" w:type="dxa"/>
          </w:tcPr>
          <w:p w14:paraId="1C0DDCAA" w14:textId="00EBDD4E" w:rsidR="000B4607" w:rsidRPr="001F66B4" w:rsidRDefault="001F66B4" w:rsidP="000B4607">
            <w:pPr>
              <w:rPr>
                <w:rFonts w:eastAsiaTheme="minorEastAsia"/>
              </w:rPr>
            </w:pPr>
            <w:r>
              <w:rPr>
                <w:rFonts w:eastAsiaTheme="minorEastAsia" w:hint="eastAsia"/>
              </w:rPr>
              <w:t>T</w:t>
            </w:r>
            <w:r>
              <w:rPr>
                <w:rFonts w:eastAsiaTheme="minorEastAsia"/>
              </w:rPr>
              <w:t xml:space="preserve">his </w:t>
            </w:r>
            <w:r w:rsidR="00D23953">
              <w:rPr>
                <w:rFonts w:eastAsiaTheme="minorEastAsia"/>
              </w:rPr>
              <w:t xml:space="preserve">class control the behaviour of loading panel. </w:t>
            </w:r>
            <w:r>
              <w:rPr>
                <w:rFonts w:eastAsiaTheme="minorEastAsia"/>
              </w:rPr>
              <w:t>Everytime the game needs to change to another scene</w:t>
            </w:r>
            <w:r w:rsidR="004316D8">
              <w:rPr>
                <w:rFonts w:eastAsiaTheme="minorEastAsia"/>
              </w:rPr>
              <w:t>, this could use as loading screen and change the scene</w:t>
            </w:r>
          </w:p>
        </w:tc>
        <w:tc>
          <w:tcPr>
            <w:tcW w:w="2849" w:type="dxa"/>
          </w:tcPr>
          <w:p w14:paraId="5AD733D5" w14:textId="77777777" w:rsidR="000B4607" w:rsidRPr="00C23D9A" w:rsidRDefault="00821867" w:rsidP="000B4607">
            <w:r w:rsidRPr="00C23D9A">
              <w:t>Progressbartext :TMP_Text</w:t>
            </w:r>
          </w:p>
          <w:p w14:paraId="0CEC5690" w14:textId="77777777" w:rsidR="00821867" w:rsidRPr="00C23D9A" w:rsidRDefault="00821867" w:rsidP="000B4607">
            <w:r w:rsidRPr="00C23D9A">
              <w:t>touchContinue :TMP_Text</w:t>
            </w:r>
          </w:p>
          <w:p w14:paraId="61C1802B" w14:textId="77777777" w:rsidR="00821867" w:rsidRPr="00C23D9A" w:rsidRDefault="00821867" w:rsidP="000B4607">
            <w:r w:rsidRPr="00C23D9A">
              <w:t>Title :TMP_Text</w:t>
            </w:r>
          </w:p>
          <w:p w14:paraId="575ED1C1" w14:textId="77777777" w:rsidR="00821867" w:rsidRPr="00C23D9A" w:rsidRDefault="00821867" w:rsidP="000B4607">
            <w:r w:rsidRPr="00C23D9A">
              <w:t>LoadingCircle :GameObject</w:t>
            </w:r>
          </w:p>
          <w:p w14:paraId="6BA1B4AC" w14:textId="77777777" w:rsidR="00821867" w:rsidRPr="00C23D9A" w:rsidRDefault="00821867" w:rsidP="000B4607">
            <w:r w:rsidRPr="00C23D9A">
              <w:t>progressBar :GameObject</w:t>
            </w:r>
          </w:p>
          <w:p w14:paraId="359D2957" w14:textId="77777777" w:rsidR="00F0504F" w:rsidRPr="00C23D9A" w:rsidRDefault="00A90DB4" w:rsidP="000B4607">
            <w:r w:rsidRPr="00C23D9A">
              <w:t>TouchButton :GameObject</w:t>
            </w:r>
          </w:p>
          <w:p w14:paraId="6947B603" w14:textId="77777777" w:rsidR="00A90DB4" w:rsidRPr="00C23D9A" w:rsidRDefault="00A90DB4" w:rsidP="000B4607">
            <w:r w:rsidRPr="00C23D9A">
              <w:t>loadScene : AsyncOperation</w:t>
            </w:r>
          </w:p>
          <w:p w14:paraId="7F1E6EE6" w14:textId="77777777" w:rsidR="00A90DB4" w:rsidRPr="00C23D9A" w:rsidRDefault="00A90DB4" w:rsidP="000B4607">
            <w:r w:rsidRPr="00C23D9A">
              <w:t>showProgressbar :bool</w:t>
            </w:r>
          </w:p>
          <w:p w14:paraId="4D915747" w14:textId="77777777" w:rsidR="00A90DB4" w:rsidRPr="00C23D9A" w:rsidRDefault="00A90DB4" w:rsidP="000B4607">
            <w:r w:rsidRPr="00C23D9A">
              <w:t>loadComplete :bool</w:t>
            </w:r>
          </w:p>
          <w:p w14:paraId="5BCE2405" w14:textId="77777777" w:rsidR="00A90DB4" w:rsidRPr="00C23D9A" w:rsidRDefault="00A90DB4" w:rsidP="000B4607">
            <w:r w:rsidRPr="00C23D9A">
              <w:t>WordList :List&lt;string&gt;</w:t>
            </w:r>
          </w:p>
          <w:p w14:paraId="0E48BCDF" w14:textId="77777777" w:rsidR="00A90DB4" w:rsidRPr="00C23D9A" w:rsidRDefault="00A90DB4" w:rsidP="000B4607">
            <w:r w:rsidRPr="00C23D9A">
              <w:t>currentTitle :int</w:t>
            </w:r>
          </w:p>
          <w:p w14:paraId="17825D74" w14:textId="77777777" w:rsidR="00A90DB4" w:rsidRPr="00C23D9A" w:rsidRDefault="00A90DB4" w:rsidP="000B4607">
            <w:r w:rsidRPr="00C23D9A">
              <w:t>timePeriod :float</w:t>
            </w:r>
          </w:p>
        </w:tc>
        <w:tc>
          <w:tcPr>
            <w:tcW w:w="2274" w:type="dxa"/>
          </w:tcPr>
          <w:p w14:paraId="7F47E595" w14:textId="77777777" w:rsidR="000B4607" w:rsidRPr="00C23D9A" w:rsidRDefault="00A90DB4" w:rsidP="000B4607">
            <w:r w:rsidRPr="00C23D9A">
              <w:t>OnEnable()</w:t>
            </w:r>
          </w:p>
          <w:p w14:paraId="043F790C" w14:textId="77777777" w:rsidR="00A90DB4" w:rsidRPr="00C23D9A" w:rsidRDefault="00A90DB4" w:rsidP="000B4607">
            <w:r w:rsidRPr="00C23D9A">
              <w:t>LoadScene()</w:t>
            </w:r>
          </w:p>
          <w:p w14:paraId="121374D7" w14:textId="77777777" w:rsidR="00A90DB4" w:rsidRPr="00C23D9A" w:rsidRDefault="00A90DB4" w:rsidP="000B4607">
            <w:r w:rsidRPr="00C23D9A">
              <w:t>ChangeScene()</w:t>
            </w:r>
          </w:p>
          <w:p w14:paraId="0F76076B" w14:textId="77777777" w:rsidR="00A90DB4" w:rsidRPr="00C23D9A" w:rsidRDefault="00A90DB4" w:rsidP="000B4607">
            <w:r w:rsidRPr="00C23D9A">
              <w:t>Update()</w:t>
            </w:r>
          </w:p>
        </w:tc>
      </w:tr>
      <w:tr w:rsidR="00F66A32" w:rsidRPr="00C23D9A" w14:paraId="42B98A27" w14:textId="77777777" w:rsidTr="00693678">
        <w:tc>
          <w:tcPr>
            <w:tcW w:w="2119" w:type="dxa"/>
          </w:tcPr>
          <w:p w14:paraId="3837B3C8" w14:textId="77777777" w:rsidR="00F66A32" w:rsidRPr="00C23D9A" w:rsidRDefault="00F66A32" w:rsidP="000B4607">
            <w:r w:rsidRPr="00C23D9A">
              <w:t>Player Health</w:t>
            </w:r>
          </w:p>
        </w:tc>
        <w:tc>
          <w:tcPr>
            <w:tcW w:w="2108" w:type="dxa"/>
          </w:tcPr>
          <w:p w14:paraId="4BF8CB69" w14:textId="2F2D4B7F" w:rsidR="00F66A32" w:rsidRPr="004E5EE5" w:rsidRDefault="004E5EE5" w:rsidP="000B4607">
            <w:pPr>
              <w:rPr>
                <w:rFonts w:eastAsiaTheme="minorEastAsia"/>
              </w:rPr>
            </w:pPr>
            <w:r>
              <w:rPr>
                <w:rFonts w:eastAsiaTheme="minorEastAsia" w:hint="eastAsia"/>
              </w:rPr>
              <w:t>T</w:t>
            </w:r>
            <w:r>
              <w:rPr>
                <w:rFonts w:eastAsiaTheme="minorEastAsia"/>
              </w:rPr>
              <w:t xml:space="preserve">his class is attached to the singleton </w:t>
            </w:r>
            <w:r w:rsidR="00C90E6B">
              <w:rPr>
                <w:rFonts w:eastAsiaTheme="minorEastAsia"/>
              </w:rPr>
              <w:t>to make sure it is universal and easy access on player’s health</w:t>
            </w:r>
            <w:r w:rsidR="001F66B4">
              <w:rPr>
                <w:rFonts w:eastAsiaTheme="minorEastAsia"/>
              </w:rPr>
              <w:t>. It also indicate gameOver when health less than 0</w:t>
            </w:r>
          </w:p>
        </w:tc>
        <w:tc>
          <w:tcPr>
            <w:tcW w:w="2849" w:type="dxa"/>
          </w:tcPr>
          <w:p w14:paraId="22A04720" w14:textId="77777777" w:rsidR="00F66A32" w:rsidRPr="00C23D9A" w:rsidRDefault="00862AC0" w:rsidP="000B4607">
            <w:r w:rsidRPr="00C23D9A">
              <w:t>HealthFront :Slider</w:t>
            </w:r>
          </w:p>
          <w:p w14:paraId="79D55124" w14:textId="77777777" w:rsidR="00862AC0" w:rsidRPr="00C23D9A" w:rsidRDefault="00862AC0" w:rsidP="000B4607">
            <w:r w:rsidRPr="00C23D9A">
              <w:t>HealthBack :Slider</w:t>
            </w:r>
          </w:p>
          <w:p w14:paraId="0796CCF7" w14:textId="77777777" w:rsidR="00862AC0" w:rsidRPr="00C23D9A" w:rsidRDefault="00862AC0" w:rsidP="000B4607">
            <w:r w:rsidRPr="00C23D9A">
              <w:t>HealthValue :float</w:t>
            </w:r>
          </w:p>
          <w:p w14:paraId="3F41CF03" w14:textId="77777777" w:rsidR="00862AC0" w:rsidRPr="00C23D9A" w:rsidRDefault="00862AC0" w:rsidP="000B4607">
            <w:r w:rsidRPr="00C23D9A">
              <w:t>chipSpeed :float</w:t>
            </w:r>
          </w:p>
          <w:p w14:paraId="5AAF712B" w14:textId="77777777" w:rsidR="00862AC0" w:rsidRPr="00C23D9A" w:rsidRDefault="00862AC0" w:rsidP="000B4607">
            <w:r w:rsidRPr="00C23D9A">
              <w:t>fillArea :Image</w:t>
            </w:r>
          </w:p>
          <w:p w14:paraId="1795589D" w14:textId="77777777" w:rsidR="00862AC0" w:rsidRPr="00C23D9A" w:rsidRDefault="00862AC0" w:rsidP="000B4607">
            <w:r w:rsidRPr="00C23D9A">
              <w:t>targethealth :float</w:t>
            </w:r>
          </w:p>
          <w:p w14:paraId="57753847" w14:textId="77777777" w:rsidR="00862AC0" w:rsidRPr="00C23D9A" w:rsidRDefault="00862AC0" w:rsidP="000B4607">
            <w:r w:rsidRPr="00C23D9A">
              <w:t>time :float</w:t>
            </w:r>
          </w:p>
          <w:p w14:paraId="46FCF34E" w14:textId="77777777" w:rsidR="00862AC0" w:rsidRPr="00C23D9A" w:rsidRDefault="00862AC0" w:rsidP="000B4607">
            <w:r w:rsidRPr="00C23D9A">
              <w:t>increase :bool</w:t>
            </w:r>
          </w:p>
          <w:p w14:paraId="710EC64F" w14:textId="77777777" w:rsidR="00EE0461" w:rsidRPr="00C23D9A" w:rsidRDefault="00EE0461" w:rsidP="000B4607">
            <w:r w:rsidRPr="00C23D9A">
              <w:t>decrease :bool</w:t>
            </w:r>
          </w:p>
        </w:tc>
        <w:tc>
          <w:tcPr>
            <w:tcW w:w="2274" w:type="dxa"/>
          </w:tcPr>
          <w:p w14:paraId="5EDAAFC5" w14:textId="77777777" w:rsidR="00F66A32" w:rsidRPr="00C23D9A" w:rsidRDefault="00EE0461" w:rsidP="000B4607">
            <w:r w:rsidRPr="00C23D9A">
              <w:t>Update()</w:t>
            </w:r>
          </w:p>
          <w:p w14:paraId="06960823" w14:textId="77777777" w:rsidR="00EE0461" w:rsidRPr="00C23D9A" w:rsidRDefault="00EE0461" w:rsidP="000B4607">
            <w:r w:rsidRPr="00C23D9A">
              <w:t>UpdateUI()</w:t>
            </w:r>
          </w:p>
          <w:p w14:paraId="44C2EBF3" w14:textId="77777777" w:rsidR="00EE0461" w:rsidRPr="00C23D9A" w:rsidRDefault="00EE0461" w:rsidP="000B4607">
            <w:r w:rsidRPr="00C23D9A">
              <w:t>changeHP()</w:t>
            </w:r>
          </w:p>
          <w:p w14:paraId="04E29CD4" w14:textId="77777777" w:rsidR="00EE0461" w:rsidRPr="00C23D9A" w:rsidRDefault="00EE0461" w:rsidP="000B4607">
            <w:r w:rsidRPr="00C23D9A">
              <w:t>resetChange()</w:t>
            </w:r>
          </w:p>
          <w:p w14:paraId="04A71270" w14:textId="77777777" w:rsidR="00EE0461" w:rsidRPr="00C23D9A" w:rsidRDefault="00EE0461" w:rsidP="000B4607">
            <w:r w:rsidRPr="00C23D9A">
              <w:t>gameOverCheck()</w:t>
            </w:r>
          </w:p>
          <w:p w14:paraId="187B069E" w14:textId="77777777" w:rsidR="00EE0461" w:rsidRPr="00C23D9A" w:rsidRDefault="00EE0461" w:rsidP="000B4607"/>
        </w:tc>
      </w:tr>
      <w:tr w:rsidR="00F66A32" w:rsidRPr="00C23D9A" w14:paraId="644CB276" w14:textId="77777777" w:rsidTr="00693678">
        <w:tc>
          <w:tcPr>
            <w:tcW w:w="2119" w:type="dxa"/>
          </w:tcPr>
          <w:p w14:paraId="62F5E131" w14:textId="77777777" w:rsidR="00E44D4B" w:rsidRPr="00C23D9A" w:rsidRDefault="00E44D4B" w:rsidP="000B4607">
            <w:r w:rsidRPr="00C23D9A">
              <w:t>Fading</w:t>
            </w:r>
          </w:p>
        </w:tc>
        <w:tc>
          <w:tcPr>
            <w:tcW w:w="2108" w:type="dxa"/>
          </w:tcPr>
          <w:p w14:paraId="0DCD0BA4" w14:textId="2FB8383D" w:rsidR="00F66A32" w:rsidRPr="00AC78A9" w:rsidRDefault="00AC78A9" w:rsidP="000B4607">
            <w:pPr>
              <w:rPr>
                <w:rFonts w:eastAsiaTheme="minorEastAsia"/>
              </w:rPr>
            </w:pPr>
            <w:r>
              <w:rPr>
                <w:rFonts w:eastAsiaTheme="minorEastAsia" w:hint="eastAsia"/>
              </w:rPr>
              <w:t>T</w:t>
            </w:r>
            <w:r>
              <w:rPr>
                <w:rFonts w:eastAsiaTheme="minorEastAsia"/>
              </w:rPr>
              <w:t xml:space="preserve">his class </w:t>
            </w:r>
            <w:r w:rsidR="004E5EE5">
              <w:rPr>
                <w:rFonts w:eastAsiaTheme="minorEastAsia"/>
              </w:rPr>
              <w:t>change the alpha channel of the image</w:t>
            </w:r>
            <w:r w:rsidR="00475C5A">
              <w:rPr>
                <w:rFonts w:eastAsiaTheme="minorEastAsia"/>
              </w:rPr>
              <w:t xml:space="preserve"> </w:t>
            </w:r>
            <w:r w:rsidR="004E5EE5">
              <w:rPr>
                <w:rFonts w:eastAsiaTheme="minorEastAsia"/>
              </w:rPr>
              <w:t>to make a fading animation</w:t>
            </w:r>
          </w:p>
        </w:tc>
        <w:tc>
          <w:tcPr>
            <w:tcW w:w="2849" w:type="dxa"/>
          </w:tcPr>
          <w:p w14:paraId="0E444934" w14:textId="77777777" w:rsidR="00F66A32" w:rsidRPr="00C23D9A" w:rsidRDefault="008E7A0C" w:rsidP="000B4607">
            <w:r w:rsidRPr="00C23D9A">
              <w:t>fadeSpeed :float</w:t>
            </w:r>
          </w:p>
        </w:tc>
        <w:tc>
          <w:tcPr>
            <w:tcW w:w="2274" w:type="dxa"/>
          </w:tcPr>
          <w:p w14:paraId="6CB91353" w14:textId="77777777" w:rsidR="00F66A32" w:rsidRPr="00C23D9A" w:rsidRDefault="008E7A0C" w:rsidP="000B4607">
            <w:r w:rsidRPr="00C23D9A">
              <w:t>FadeIn()</w:t>
            </w:r>
          </w:p>
          <w:p w14:paraId="13274347" w14:textId="77777777" w:rsidR="008E7A0C" w:rsidRPr="00C23D9A" w:rsidRDefault="008E7A0C" w:rsidP="000B4607">
            <w:r w:rsidRPr="00C23D9A">
              <w:t>FadeOut()</w:t>
            </w:r>
          </w:p>
        </w:tc>
      </w:tr>
      <w:tr w:rsidR="00E44D4B" w:rsidRPr="00C23D9A" w14:paraId="44DF0389" w14:textId="77777777" w:rsidTr="00693678">
        <w:tc>
          <w:tcPr>
            <w:tcW w:w="2119" w:type="dxa"/>
          </w:tcPr>
          <w:p w14:paraId="6D67577E" w14:textId="77777777" w:rsidR="00E44D4B" w:rsidRPr="00C23D9A" w:rsidRDefault="00E44D4B" w:rsidP="000B4607">
            <w:r w:rsidRPr="00C23D9A">
              <w:t>UnityAPI</w:t>
            </w:r>
          </w:p>
        </w:tc>
        <w:tc>
          <w:tcPr>
            <w:tcW w:w="2108" w:type="dxa"/>
          </w:tcPr>
          <w:p w14:paraId="30947BEE" w14:textId="0CE6D9FC" w:rsidR="00E44D4B" w:rsidRPr="00AC78A9" w:rsidRDefault="00AC78A9" w:rsidP="000B4607">
            <w:pPr>
              <w:rPr>
                <w:rFonts w:eastAsiaTheme="minorEastAsia"/>
              </w:rPr>
            </w:pPr>
            <w:r>
              <w:rPr>
                <w:rFonts w:eastAsiaTheme="minorEastAsia" w:hint="eastAsia"/>
              </w:rPr>
              <w:t>T</w:t>
            </w:r>
            <w:r>
              <w:rPr>
                <w:rFonts w:eastAsiaTheme="minorEastAsia"/>
              </w:rPr>
              <w:t>his class is using UnityWebRequest class to Post and Get data from PHP</w:t>
            </w:r>
          </w:p>
        </w:tc>
        <w:tc>
          <w:tcPr>
            <w:tcW w:w="2849" w:type="dxa"/>
          </w:tcPr>
          <w:p w14:paraId="4B631661" w14:textId="77777777" w:rsidR="00E44D4B" w:rsidRPr="00C23D9A" w:rsidRDefault="00E44D4B" w:rsidP="000B4607"/>
        </w:tc>
        <w:tc>
          <w:tcPr>
            <w:tcW w:w="2274" w:type="dxa"/>
          </w:tcPr>
          <w:p w14:paraId="335E5491" w14:textId="77777777" w:rsidR="00E44D4B" w:rsidRPr="00C23D9A" w:rsidRDefault="00612C52" w:rsidP="000B4607">
            <w:r w:rsidRPr="00C23D9A">
              <w:t>GetData()</w:t>
            </w:r>
          </w:p>
        </w:tc>
      </w:tr>
      <w:tr w:rsidR="00E44D4B" w:rsidRPr="00C23D9A" w14:paraId="776981E3" w14:textId="77777777" w:rsidTr="00693678">
        <w:tc>
          <w:tcPr>
            <w:tcW w:w="2119" w:type="dxa"/>
          </w:tcPr>
          <w:p w14:paraId="3A9775D6" w14:textId="77777777" w:rsidR="00E44D4B" w:rsidRPr="00C23D9A" w:rsidRDefault="00E44D4B" w:rsidP="000B4607">
            <w:r w:rsidRPr="00C23D9A">
              <w:t>CsharpAPI</w:t>
            </w:r>
          </w:p>
        </w:tc>
        <w:tc>
          <w:tcPr>
            <w:tcW w:w="2108" w:type="dxa"/>
          </w:tcPr>
          <w:p w14:paraId="5F906F21" w14:textId="608E0C45" w:rsidR="00E44D4B" w:rsidRPr="00052B3E" w:rsidRDefault="00052B3E" w:rsidP="000B4607">
            <w:pPr>
              <w:rPr>
                <w:rFonts w:eastAsiaTheme="minorEastAsia"/>
              </w:rPr>
            </w:pPr>
            <w:r>
              <w:rPr>
                <w:rFonts w:eastAsiaTheme="minorEastAsia" w:hint="eastAsia"/>
              </w:rPr>
              <w:t>T</w:t>
            </w:r>
            <w:r>
              <w:rPr>
                <w:rFonts w:eastAsiaTheme="minorEastAsia"/>
              </w:rPr>
              <w:t xml:space="preserve">his is the class that contains the C# Async </w:t>
            </w:r>
            <w:r w:rsidR="00AC78A9">
              <w:rPr>
                <w:rFonts w:eastAsiaTheme="minorEastAsia"/>
              </w:rPr>
              <w:t>networking connecting to the PHP website</w:t>
            </w:r>
          </w:p>
        </w:tc>
        <w:tc>
          <w:tcPr>
            <w:tcW w:w="2849" w:type="dxa"/>
          </w:tcPr>
          <w:p w14:paraId="43041D67" w14:textId="77777777" w:rsidR="00E44D4B" w:rsidRPr="00C23D9A" w:rsidRDefault="00E44D4B" w:rsidP="000B4607"/>
        </w:tc>
        <w:tc>
          <w:tcPr>
            <w:tcW w:w="2274" w:type="dxa"/>
          </w:tcPr>
          <w:p w14:paraId="0FE8DF26" w14:textId="77777777" w:rsidR="00E44D4B" w:rsidRPr="00C23D9A" w:rsidRDefault="00612C52" w:rsidP="000B4607">
            <w:r w:rsidRPr="00C23D9A">
              <w:t>GetData()</w:t>
            </w:r>
          </w:p>
          <w:p w14:paraId="73C56967" w14:textId="77777777" w:rsidR="00612C52" w:rsidRPr="00C23D9A" w:rsidRDefault="00612C52" w:rsidP="000B4607">
            <w:r w:rsidRPr="00C23D9A">
              <w:t>PostData()</w:t>
            </w:r>
          </w:p>
        </w:tc>
      </w:tr>
      <w:tr w:rsidR="00E44D4B" w:rsidRPr="00C23D9A" w14:paraId="772293BB" w14:textId="77777777" w:rsidTr="00693678">
        <w:tc>
          <w:tcPr>
            <w:tcW w:w="2119" w:type="dxa"/>
          </w:tcPr>
          <w:p w14:paraId="25A8C9D8" w14:textId="77777777" w:rsidR="00E44D4B" w:rsidRPr="00C23D9A" w:rsidRDefault="00E44D4B" w:rsidP="000B4607">
            <w:r w:rsidRPr="00C23D9A">
              <w:t>SQLiteDB</w:t>
            </w:r>
          </w:p>
        </w:tc>
        <w:tc>
          <w:tcPr>
            <w:tcW w:w="2108" w:type="dxa"/>
          </w:tcPr>
          <w:p w14:paraId="575417FE" w14:textId="6038E449" w:rsidR="00E44D4B" w:rsidRPr="0090084E" w:rsidRDefault="0090084E" w:rsidP="000B4607">
            <w:pPr>
              <w:rPr>
                <w:rFonts w:eastAsiaTheme="minorEastAsia"/>
              </w:rPr>
            </w:pPr>
            <w:r>
              <w:rPr>
                <w:rFonts w:eastAsiaTheme="minorEastAsia" w:hint="eastAsia"/>
              </w:rPr>
              <w:t>T</w:t>
            </w:r>
            <w:r>
              <w:rPr>
                <w:rFonts w:eastAsiaTheme="minorEastAsia"/>
              </w:rPr>
              <w:t xml:space="preserve">his is the class that </w:t>
            </w:r>
            <w:r w:rsidR="00052B3E">
              <w:rPr>
                <w:rFonts w:eastAsiaTheme="minorEastAsia"/>
              </w:rPr>
              <w:t>use the SQLite plugin to run query inside the unity game</w:t>
            </w:r>
          </w:p>
        </w:tc>
        <w:tc>
          <w:tcPr>
            <w:tcW w:w="2849" w:type="dxa"/>
          </w:tcPr>
          <w:p w14:paraId="502951C6" w14:textId="77777777" w:rsidR="00E44D4B" w:rsidRPr="00C23D9A" w:rsidRDefault="00612C52" w:rsidP="000B4607">
            <w:r w:rsidRPr="00C23D9A">
              <w:t>Path :string</w:t>
            </w:r>
          </w:p>
        </w:tc>
        <w:tc>
          <w:tcPr>
            <w:tcW w:w="2274" w:type="dxa"/>
          </w:tcPr>
          <w:p w14:paraId="5C330559" w14:textId="77777777" w:rsidR="00E44D4B" w:rsidRPr="00C23D9A" w:rsidRDefault="00612C52" w:rsidP="000B4607">
            <w:r w:rsidRPr="00C23D9A">
              <w:t>Init()</w:t>
            </w:r>
          </w:p>
          <w:p w14:paraId="2C61212B" w14:textId="77777777" w:rsidR="00612C52" w:rsidRPr="00C23D9A" w:rsidRDefault="00612C52" w:rsidP="000B4607">
            <w:r w:rsidRPr="00C23D9A">
              <w:t>Query()</w:t>
            </w:r>
          </w:p>
          <w:p w14:paraId="25422F70" w14:textId="77777777" w:rsidR="00612C52" w:rsidRPr="00C23D9A" w:rsidRDefault="00612C52" w:rsidP="000B4607">
            <w:r w:rsidRPr="00C23D9A">
              <w:t>WhenFileCreated()</w:t>
            </w:r>
          </w:p>
        </w:tc>
      </w:tr>
    </w:tbl>
    <w:p w14:paraId="048A680B" w14:textId="352BE4C2" w:rsidR="00722909" w:rsidRPr="00C23D9A" w:rsidRDefault="00722909" w:rsidP="00693678">
      <w:pPr>
        <w:pStyle w:val="Heading3"/>
        <w:ind w:leftChars="100" w:left="220"/>
        <w:rPr>
          <w:rFonts w:cs="Segoe UI Historic"/>
        </w:rPr>
      </w:pPr>
      <w:bookmarkStart w:id="70" w:name="_Toc130308462"/>
      <w:r w:rsidRPr="00C23D9A">
        <w:rPr>
          <w:rFonts w:cs="Segoe UI Historic"/>
        </w:rPr>
        <w:t>2.</w:t>
      </w:r>
      <w:r w:rsidR="00FB1B89">
        <w:rPr>
          <w:rFonts w:cs="Segoe UI Historic"/>
        </w:rPr>
        <w:t>2</w:t>
      </w:r>
      <w:r w:rsidR="00EE308B">
        <w:rPr>
          <w:rFonts w:cs="Segoe UI Historic"/>
        </w:rPr>
        <w:t>d</w:t>
      </w:r>
      <w:r w:rsidRPr="00C23D9A">
        <w:rPr>
          <w:rFonts w:cs="Segoe UI Historic"/>
        </w:rPr>
        <w:t xml:space="preserve"> Variable declaration</w:t>
      </w:r>
      <w:r w:rsidR="00220E24" w:rsidRPr="00C23D9A">
        <w:rPr>
          <w:rFonts w:cs="Segoe UI Historic"/>
        </w:rPr>
        <w:t xml:space="preserve"> of Main Algorithm</w:t>
      </w:r>
      <w:bookmarkEnd w:id="70"/>
    </w:p>
    <w:tbl>
      <w:tblPr>
        <w:tblStyle w:val="TableGrid"/>
        <w:tblW w:w="9350" w:type="dxa"/>
        <w:tblInd w:w="220" w:type="dxa"/>
        <w:tblLook w:val="04A0" w:firstRow="1" w:lastRow="0" w:firstColumn="1" w:lastColumn="0" w:noHBand="0" w:noVBand="1"/>
      </w:tblPr>
      <w:tblGrid>
        <w:gridCol w:w="2337"/>
        <w:gridCol w:w="2337"/>
        <w:gridCol w:w="2338"/>
        <w:gridCol w:w="2338"/>
      </w:tblGrid>
      <w:tr w:rsidR="00B41A03" w:rsidRPr="00C23D9A" w14:paraId="37FED163" w14:textId="77777777" w:rsidTr="00693678">
        <w:tc>
          <w:tcPr>
            <w:tcW w:w="4674" w:type="dxa"/>
            <w:gridSpan w:val="2"/>
          </w:tcPr>
          <w:p w14:paraId="4CC63241" w14:textId="77777777" w:rsidR="00B41A03" w:rsidRPr="00C23D9A" w:rsidRDefault="00B41A03" w:rsidP="00113E01">
            <w:r w:rsidRPr="00C23D9A">
              <w:t>Class Name</w:t>
            </w:r>
          </w:p>
        </w:tc>
        <w:tc>
          <w:tcPr>
            <w:tcW w:w="4676" w:type="dxa"/>
            <w:gridSpan w:val="2"/>
          </w:tcPr>
          <w:p w14:paraId="6A82D3A8" w14:textId="3FAED7A3" w:rsidR="00B41A03" w:rsidRPr="00C23D9A" w:rsidRDefault="00A72E2D" w:rsidP="00113E01">
            <w:r>
              <w:t>Player</w:t>
            </w:r>
            <w:r w:rsidR="00CE6FD2">
              <w:t>Health</w:t>
            </w:r>
          </w:p>
        </w:tc>
      </w:tr>
      <w:tr w:rsidR="00B41A03" w:rsidRPr="00C23D9A" w14:paraId="15BC921C" w14:textId="77777777" w:rsidTr="00693678">
        <w:tc>
          <w:tcPr>
            <w:tcW w:w="2337" w:type="dxa"/>
          </w:tcPr>
          <w:p w14:paraId="45B39862" w14:textId="77777777" w:rsidR="00B41A03" w:rsidRPr="00C23D9A" w:rsidRDefault="00B41A03" w:rsidP="00113E01"/>
        </w:tc>
        <w:tc>
          <w:tcPr>
            <w:tcW w:w="2337" w:type="dxa"/>
          </w:tcPr>
          <w:p w14:paraId="15E9C424" w14:textId="77777777" w:rsidR="00B41A03" w:rsidRPr="00C23D9A" w:rsidRDefault="00B41A03" w:rsidP="00113E01">
            <w:r w:rsidRPr="00C23D9A">
              <w:t>Name</w:t>
            </w:r>
          </w:p>
        </w:tc>
        <w:tc>
          <w:tcPr>
            <w:tcW w:w="2338" w:type="dxa"/>
          </w:tcPr>
          <w:p w14:paraId="44165911" w14:textId="77777777" w:rsidR="00B41A03" w:rsidRPr="00C23D9A" w:rsidRDefault="00B41A03" w:rsidP="00113E01">
            <w:r w:rsidRPr="00C23D9A">
              <w:t>Data Type</w:t>
            </w:r>
          </w:p>
        </w:tc>
        <w:tc>
          <w:tcPr>
            <w:tcW w:w="2338" w:type="dxa"/>
          </w:tcPr>
          <w:p w14:paraId="2863BFAA" w14:textId="77777777" w:rsidR="00B41A03" w:rsidRPr="00C23D9A" w:rsidRDefault="00B41A03" w:rsidP="00113E01">
            <w:r w:rsidRPr="00C23D9A">
              <w:t>Comment</w:t>
            </w:r>
          </w:p>
        </w:tc>
      </w:tr>
      <w:tr w:rsidR="00EF0340" w:rsidRPr="00C23D9A" w14:paraId="2A2AE8FF" w14:textId="77777777" w:rsidTr="00693678">
        <w:tc>
          <w:tcPr>
            <w:tcW w:w="2337" w:type="dxa"/>
            <w:vMerge w:val="restart"/>
          </w:tcPr>
          <w:p w14:paraId="7E3DFC3B" w14:textId="77777777" w:rsidR="00EF0340" w:rsidRPr="00C23D9A" w:rsidRDefault="00EF0340" w:rsidP="00113E01">
            <w:r w:rsidRPr="00C23D9A">
              <w:t>Private</w:t>
            </w:r>
          </w:p>
        </w:tc>
        <w:tc>
          <w:tcPr>
            <w:tcW w:w="2337" w:type="dxa"/>
          </w:tcPr>
          <w:p w14:paraId="2B026F40" w14:textId="2A91FB58" w:rsidR="00EF0340" w:rsidRPr="001C7D0C" w:rsidRDefault="00EF0340" w:rsidP="00113E01">
            <w:pPr>
              <w:rPr>
                <w:rFonts w:eastAsiaTheme="minorEastAsia"/>
              </w:rPr>
            </w:pPr>
            <w:r>
              <w:rPr>
                <w:rFonts w:eastAsiaTheme="minorEastAsia"/>
              </w:rPr>
              <w:t>HealthFront</w:t>
            </w:r>
          </w:p>
        </w:tc>
        <w:tc>
          <w:tcPr>
            <w:tcW w:w="2338" w:type="dxa"/>
          </w:tcPr>
          <w:p w14:paraId="1772C1FE" w14:textId="297AA6D8" w:rsidR="00EF0340" w:rsidRPr="001C7D0C" w:rsidRDefault="00EF0340" w:rsidP="00113E01">
            <w:pPr>
              <w:rPr>
                <w:rFonts w:eastAsiaTheme="minorEastAsia"/>
              </w:rPr>
            </w:pPr>
            <w:r>
              <w:rPr>
                <w:rFonts w:eastAsiaTheme="minorEastAsia"/>
              </w:rPr>
              <w:t>Slider</w:t>
            </w:r>
          </w:p>
        </w:tc>
        <w:tc>
          <w:tcPr>
            <w:tcW w:w="2338" w:type="dxa"/>
          </w:tcPr>
          <w:p w14:paraId="2888FBA6" w14:textId="40AE20D7" w:rsidR="00EF0340" w:rsidRPr="001C7D0C" w:rsidRDefault="00EF0340" w:rsidP="00113E01">
            <w:pPr>
              <w:rPr>
                <w:rFonts w:eastAsiaTheme="minorEastAsia"/>
              </w:rPr>
            </w:pPr>
            <w:r>
              <w:rPr>
                <w:rFonts w:eastAsiaTheme="minorEastAsia"/>
              </w:rPr>
              <w:t>The top layer of the healthbar</w:t>
            </w:r>
          </w:p>
        </w:tc>
      </w:tr>
      <w:tr w:rsidR="00EF0340" w:rsidRPr="00C23D9A" w14:paraId="64D59B22" w14:textId="77777777" w:rsidTr="00693678">
        <w:tc>
          <w:tcPr>
            <w:tcW w:w="2337" w:type="dxa"/>
            <w:vMerge/>
          </w:tcPr>
          <w:p w14:paraId="035A4762" w14:textId="77777777" w:rsidR="00EF0340" w:rsidRPr="00C23D9A" w:rsidRDefault="00EF0340" w:rsidP="00113E01"/>
        </w:tc>
        <w:tc>
          <w:tcPr>
            <w:tcW w:w="2337" w:type="dxa"/>
          </w:tcPr>
          <w:p w14:paraId="3971375E" w14:textId="0516589E" w:rsidR="00EF0340" w:rsidRDefault="00EF0340" w:rsidP="00113E01">
            <w:pPr>
              <w:rPr>
                <w:rFonts w:eastAsiaTheme="minorEastAsia"/>
              </w:rPr>
            </w:pPr>
            <w:r>
              <w:rPr>
                <w:rFonts w:eastAsiaTheme="minorEastAsia"/>
              </w:rPr>
              <w:t>HealthText</w:t>
            </w:r>
          </w:p>
        </w:tc>
        <w:tc>
          <w:tcPr>
            <w:tcW w:w="2338" w:type="dxa"/>
          </w:tcPr>
          <w:p w14:paraId="4765F6E7" w14:textId="2DE11ED6" w:rsidR="00EF0340" w:rsidRDefault="00EF0340" w:rsidP="00113E01">
            <w:pPr>
              <w:rPr>
                <w:rFonts w:eastAsiaTheme="minorEastAsia"/>
              </w:rPr>
            </w:pPr>
            <w:r>
              <w:rPr>
                <w:rFonts w:eastAsiaTheme="minorEastAsia"/>
              </w:rPr>
              <w:t>Text</w:t>
            </w:r>
          </w:p>
        </w:tc>
        <w:tc>
          <w:tcPr>
            <w:tcW w:w="2338" w:type="dxa"/>
          </w:tcPr>
          <w:p w14:paraId="2DBDC905" w14:textId="5EDB2E53" w:rsidR="00EF0340" w:rsidRDefault="00EF0340" w:rsidP="00113E01">
            <w:pPr>
              <w:rPr>
                <w:rFonts w:eastAsiaTheme="minorEastAsia"/>
              </w:rPr>
            </w:pPr>
            <w:r>
              <w:rPr>
                <w:rFonts w:eastAsiaTheme="minorEastAsia"/>
              </w:rPr>
              <w:t>It shows the text on the screen</w:t>
            </w:r>
          </w:p>
        </w:tc>
      </w:tr>
      <w:tr w:rsidR="00EF0340" w:rsidRPr="00C23D9A" w14:paraId="6458C854" w14:textId="77777777" w:rsidTr="00693678">
        <w:tc>
          <w:tcPr>
            <w:tcW w:w="2337" w:type="dxa"/>
            <w:vMerge/>
          </w:tcPr>
          <w:p w14:paraId="02F20DE5" w14:textId="77777777" w:rsidR="00EF0340" w:rsidRPr="00C23D9A" w:rsidRDefault="00EF0340" w:rsidP="00113E01"/>
        </w:tc>
        <w:tc>
          <w:tcPr>
            <w:tcW w:w="2337" w:type="dxa"/>
          </w:tcPr>
          <w:p w14:paraId="1B0BBABF" w14:textId="295B8794" w:rsidR="00EF0340" w:rsidRDefault="00EF0340" w:rsidP="00113E01">
            <w:pPr>
              <w:rPr>
                <w:rFonts w:eastAsiaTheme="minorEastAsia"/>
              </w:rPr>
            </w:pPr>
            <w:r>
              <w:rPr>
                <w:rFonts w:eastAsiaTheme="minorEastAsia"/>
              </w:rPr>
              <w:t>FillArea</w:t>
            </w:r>
          </w:p>
        </w:tc>
        <w:tc>
          <w:tcPr>
            <w:tcW w:w="2338" w:type="dxa"/>
          </w:tcPr>
          <w:p w14:paraId="2C07FFD7" w14:textId="4F8EB20D" w:rsidR="00EF0340" w:rsidRDefault="00EF0340" w:rsidP="00113E01">
            <w:pPr>
              <w:rPr>
                <w:rFonts w:eastAsiaTheme="minorEastAsia"/>
              </w:rPr>
            </w:pPr>
            <w:r>
              <w:rPr>
                <w:rFonts w:eastAsiaTheme="minorEastAsia"/>
              </w:rPr>
              <w:t>Slider</w:t>
            </w:r>
          </w:p>
        </w:tc>
        <w:tc>
          <w:tcPr>
            <w:tcW w:w="2338" w:type="dxa"/>
          </w:tcPr>
          <w:p w14:paraId="49EEAC67" w14:textId="129433D2" w:rsidR="00EF0340" w:rsidRDefault="00EF0340" w:rsidP="00113E01">
            <w:pPr>
              <w:rPr>
                <w:rFonts w:eastAsiaTheme="minorEastAsia"/>
              </w:rPr>
            </w:pPr>
            <w:r>
              <w:rPr>
                <w:rFonts w:eastAsiaTheme="minorEastAsia"/>
              </w:rPr>
              <w:t>The bottom layer of the healthbar</w:t>
            </w:r>
          </w:p>
        </w:tc>
      </w:tr>
      <w:tr w:rsidR="00EF0340" w:rsidRPr="00C23D9A" w14:paraId="1679E6A9" w14:textId="77777777" w:rsidTr="00693678">
        <w:tc>
          <w:tcPr>
            <w:tcW w:w="2337" w:type="dxa"/>
            <w:vMerge/>
          </w:tcPr>
          <w:p w14:paraId="6732F3D5" w14:textId="77777777" w:rsidR="00EF0340" w:rsidRPr="00C23D9A" w:rsidRDefault="00EF0340" w:rsidP="00113E01"/>
        </w:tc>
        <w:tc>
          <w:tcPr>
            <w:tcW w:w="2337" w:type="dxa"/>
          </w:tcPr>
          <w:p w14:paraId="28C13043" w14:textId="39CF1FB8" w:rsidR="00EF0340" w:rsidRDefault="00EF0340" w:rsidP="00113E01">
            <w:pPr>
              <w:rPr>
                <w:rFonts w:eastAsiaTheme="minorEastAsia"/>
              </w:rPr>
            </w:pPr>
            <w:r>
              <w:rPr>
                <w:rFonts w:eastAsiaTheme="minorEastAsia"/>
              </w:rPr>
              <w:t>FillAreaImage</w:t>
            </w:r>
          </w:p>
        </w:tc>
        <w:tc>
          <w:tcPr>
            <w:tcW w:w="2338" w:type="dxa"/>
          </w:tcPr>
          <w:p w14:paraId="16654AD1" w14:textId="42B444BE" w:rsidR="00EF0340" w:rsidRDefault="00EF0340" w:rsidP="00113E01">
            <w:pPr>
              <w:rPr>
                <w:rFonts w:eastAsiaTheme="minorEastAsia"/>
              </w:rPr>
            </w:pPr>
            <w:r>
              <w:rPr>
                <w:rFonts w:eastAsiaTheme="minorEastAsia"/>
              </w:rPr>
              <w:t>Image</w:t>
            </w:r>
          </w:p>
        </w:tc>
        <w:tc>
          <w:tcPr>
            <w:tcW w:w="2338" w:type="dxa"/>
          </w:tcPr>
          <w:p w14:paraId="46F3EA8C" w14:textId="22BF7198" w:rsidR="00EF0340" w:rsidRDefault="00EF0340" w:rsidP="00113E01">
            <w:pPr>
              <w:rPr>
                <w:rFonts w:eastAsiaTheme="minorEastAsia"/>
              </w:rPr>
            </w:pPr>
            <w:r>
              <w:rPr>
                <w:rFonts w:eastAsiaTheme="minorEastAsia"/>
              </w:rPr>
              <w:t>The image component of Fill Area</w:t>
            </w:r>
          </w:p>
        </w:tc>
      </w:tr>
      <w:tr w:rsidR="00EF0340" w:rsidRPr="00C23D9A" w14:paraId="5616A192" w14:textId="77777777" w:rsidTr="00693678">
        <w:tc>
          <w:tcPr>
            <w:tcW w:w="2337" w:type="dxa"/>
            <w:vMerge/>
          </w:tcPr>
          <w:p w14:paraId="1914DE0C" w14:textId="77777777" w:rsidR="00EF0340" w:rsidRPr="00C23D9A" w:rsidRDefault="00EF0340" w:rsidP="00113E01"/>
        </w:tc>
        <w:tc>
          <w:tcPr>
            <w:tcW w:w="2337" w:type="dxa"/>
          </w:tcPr>
          <w:p w14:paraId="509740BC" w14:textId="0EFED15C" w:rsidR="00EF0340" w:rsidRDefault="00EF0340" w:rsidP="00113E01">
            <w:pPr>
              <w:rPr>
                <w:rFonts w:eastAsiaTheme="minorEastAsia"/>
              </w:rPr>
            </w:pPr>
            <w:r>
              <w:rPr>
                <w:rFonts w:eastAsiaTheme="minorEastAsia"/>
              </w:rPr>
              <w:t>Time</w:t>
            </w:r>
          </w:p>
        </w:tc>
        <w:tc>
          <w:tcPr>
            <w:tcW w:w="2338" w:type="dxa"/>
          </w:tcPr>
          <w:p w14:paraId="559B45FC" w14:textId="0B9F6E42" w:rsidR="00EF0340" w:rsidRDefault="00EF0340" w:rsidP="00113E01">
            <w:pPr>
              <w:rPr>
                <w:rFonts w:eastAsiaTheme="minorEastAsia"/>
              </w:rPr>
            </w:pPr>
            <w:r>
              <w:rPr>
                <w:rFonts w:eastAsiaTheme="minorEastAsia"/>
              </w:rPr>
              <w:t>Float</w:t>
            </w:r>
          </w:p>
        </w:tc>
        <w:tc>
          <w:tcPr>
            <w:tcW w:w="2338" w:type="dxa"/>
          </w:tcPr>
          <w:p w14:paraId="40D8BEA5" w14:textId="7CBA046A" w:rsidR="00EF0340" w:rsidRDefault="00EF0340" w:rsidP="00113E01">
            <w:pPr>
              <w:rPr>
                <w:rFonts w:eastAsiaTheme="minorEastAsia"/>
              </w:rPr>
            </w:pPr>
            <w:r>
              <w:rPr>
                <w:rFonts w:eastAsiaTheme="minorEastAsia"/>
              </w:rPr>
              <w:t>Use time to control the leap speed</w:t>
            </w:r>
          </w:p>
        </w:tc>
      </w:tr>
      <w:tr w:rsidR="00EF0340" w:rsidRPr="00C23D9A" w14:paraId="06EE9250" w14:textId="77777777" w:rsidTr="00693678">
        <w:tc>
          <w:tcPr>
            <w:tcW w:w="2337" w:type="dxa"/>
            <w:vMerge/>
          </w:tcPr>
          <w:p w14:paraId="07695686" w14:textId="77777777" w:rsidR="00EF0340" w:rsidRPr="00C23D9A" w:rsidRDefault="00EF0340" w:rsidP="00113E01"/>
        </w:tc>
        <w:tc>
          <w:tcPr>
            <w:tcW w:w="2337" w:type="dxa"/>
          </w:tcPr>
          <w:p w14:paraId="6F290EFF" w14:textId="5B7C8102" w:rsidR="00EF0340" w:rsidRDefault="00EF0340" w:rsidP="00113E01">
            <w:pPr>
              <w:rPr>
                <w:rFonts w:eastAsiaTheme="minorEastAsia"/>
              </w:rPr>
            </w:pPr>
            <w:r>
              <w:rPr>
                <w:rFonts w:eastAsiaTheme="minorEastAsia"/>
              </w:rPr>
              <w:t>HealthBack</w:t>
            </w:r>
          </w:p>
        </w:tc>
        <w:tc>
          <w:tcPr>
            <w:tcW w:w="2338" w:type="dxa"/>
          </w:tcPr>
          <w:p w14:paraId="15312EF2" w14:textId="680F1201" w:rsidR="00EF0340" w:rsidRDefault="00EF0340" w:rsidP="00113E01">
            <w:pPr>
              <w:rPr>
                <w:rFonts w:eastAsiaTheme="minorEastAsia"/>
              </w:rPr>
            </w:pPr>
            <w:r>
              <w:rPr>
                <w:rFonts w:eastAsiaTheme="minorEastAsia"/>
              </w:rPr>
              <w:t>Slider</w:t>
            </w:r>
          </w:p>
        </w:tc>
        <w:tc>
          <w:tcPr>
            <w:tcW w:w="2338" w:type="dxa"/>
          </w:tcPr>
          <w:p w14:paraId="1AE2B962" w14:textId="084B8C2A" w:rsidR="00EF0340" w:rsidRDefault="00EF0340" w:rsidP="00113E01">
            <w:pPr>
              <w:rPr>
                <w:rFonts w:eastAsiaTheme="minorEastAsia"/>
              </w:rPr>
            </w:pPr>
            <w:r>
              <w:rPr>
                <w:rFonts w:eastAsiaTheme="minorEastAsia"/>
              </w:rPr>
              <w:t>The middle layer of the healthbar provide chip effect</w:t>
            </w:r>
          </w:p>
        </w:tc>
      </w:tr>
      <w:tr w:rsidR="00EF0340" w:rsidRPr="00C23D9A" w14:paraId="35AC3230" w14:textId="77777777" w:rsidTr="00693678">
        <w:tc>
          <w:tcPr>
            <w:tcW w:w="2337" w:type="dxa"/>
            <w:vMerge w:val="restart"/>
          </w:tcPr>
          <w:p w14:paraId="4B39425F" w14:textId="77777777" w:rsidR="00EF0340" w:rsidRPr="00C23D9A" w:rsidRDefault="00EF0340" w:rsidP="00113E01">
            <w:r w:rsidRPr="00C23D9A">
              <w:t>public</w:t>
            </w:r>
          </w:p>
        </w:tc>
        <w:tc>
          <w:tcPr>
            <w:tcW w:w="2337" w:type="dxa"/>
          </w:tcPr>
          <w:p w14:paraId="6EB41824" w14:textId="13BF582B" w:rsidR="00EF0340" w:rsidRPr="00C23D9A" w:rsidRDefault="00EF0340" w:rsidP="00113E01">
            <w:r>
              <w:t>HealthValue</w:t>
            </w:r>
          </w:p>
        </w:tc>
        <w:tc>
          <w:tcPr>
            <w:tcW w:w="2338" w:type="dxa"/>
            <w:vMerge w:val="restart"/>
          </w:tcPr>
          <w:p w14:paraId="694D6B20" w14:textId="218E740E" w:rsidR="00EF0340" w:rsidRPr="00C23D9A" w:rsidRDefault="00EF0340" w:rsidP="00EF0340">
            <w:r>
              <w:t>Float</w:t>
            </w:r>
          </w:p>
          <w:p w14:paraId="0E0F10EC" w14:textId="317E1FBB" w:rsidR="00EF0340" w:rsidRPr="00C23D9A" w:rsidRDefault="00EF0340" w:rsidP="00113E01"/>
        </w:tc>
        <w:tc>
          <w:tcPr>
            <w:tcW w:w="2338" w:type="dxa"/>
          </w:tcPr>
          <w:p w14:paraId="7308DA50" w14:textId="79487929" w:rsidR="00EF0340" w:rsidRPr="00C23D9A" w:rsidRDefault="00EF0340" w:rsidP="00113E01">
            <w:r>
              <w:t>The health value with chip effect</w:t>
            </w:r>
          </w:p>
        </w:tc>
      </w:tr>
      <w:tr w:rsidR="00EF0340" w:rsidRPr="00C23D9A" w14:paraId="798A66EA" w14:textId="77777777" w:rsidTr="00693678">
        <w:tc>
          <w:tcPr>
            <w:tcW w:w="2337" w:type="dxa"/>
            <w:vMerge/>
          </w:tcPr>
          <w:p w14:paraId="2A0E307C" w14:textId="77777777" w:rsidR="00EF0340" w:rsidRPr="00C23D9A" w:rsidRDefault="00EF0340" w:rsidP="00113E01"/>
        </w:tc>
        <w:tc>
          <w:tcPr>
            <w:tcW w:w="2337" w:type="dxa"/>
          </w:tcPr>
          <w:p w14:paraId="7D66BEBD" w14:textId="744F4EC2" w:rsidR="00EF0340" w:rsidRPr="00C23D9A" w:rsidRDefault="00EF0340" w:rsidP="00113E01">
            <w:r>
              <w:t>maxHealth</w:t>
            </w:r>
          </w:p>
        </w:tc>
        <w:tc>
          <w:tcPr>
            <w:tcW w:w="2338" w:type="dxa"/>
            <w:vMerge/>
          </w:tcPr>
          <w:p w14:paraId="69B0539E" w14:textId="0392BB6D" w:rsidR="00EF0340" w:rsidRPr="00C23D9A" w:rsidRDefault="00EF0340" w:rsidP="00113E01"/>
        </w:tc>
        <w:tc>
          <w:tcPr>
            <w:tcW w:w="2338" w:type="dxa"/>
          </w:tcPr>
          <w:p w14:paraId="2C84B116" w14:textId="630E1788" w:rsidR="00EF0340" w:rsidRPr="00C23D9A" w:rsidRDefault="00EF0340" w:rsidP="00113E01">
            <w:r>
              <w:t>The maximum health value of the player</w:t>
            </w:r>
          </w:p>
        </w:tc>
      </w:tr>
      <w:tr w:rsidR="00EF0340" w:rsidRPr="00C23D9A" w14:paraId="710BC808" w14:textId="77777777" w:rsidTr="00693678">
        <w:tc>
          <w:tcPr>
            <w:tcW w:w="2337" w:type="dxa"/>
            <w:vMerge/>
          </w:tcPr>
          <w:p w14:paraId="0E5874D3" w14:textId="77777777" w:rsidR="00EF0340" w:rsidRPr="00C23D9A" w:rsidRDefault="00EF0340" w:rsidP="00113E01"/>
        </w:tc>
        <w:tc>
          <w:tcPr>
            <w:tcW w:w="2337" w:type="dxa"/>
          </w:tcPr>
          <w:p w14:paraId="72868423" w14:textId="6E76104B" w:rsidR="00EF0340" w:rsidRDefault="00EF0340" w:rsidP="00113E01">
            <w:r>
              <w:t>ChipSpeed</w:t>
            </w:r>
          </w:p>
        </w:tc>
        <w:tc>
          <w:tcPr>
            <w:tcW w:w="2338" w:type="dxa"/>
            <w:vMerge/>
          </w:tcPr>
          <w:p w14:paraId="2D88297A" w14:textId="74EB9673" w:rsidR="00EF0340" w:rsidRDefault="00EF0340" w:rsidP="00113E01"/>
        </w:tc>
        <w:tc>
          <w:tcPr>
            <w:tcW w:w="2338" w:type="dxa"/>
          </w:tcPr>
          <w:p w14:paraId="5BAC0369" w14:textId="6749D763" w:rsidR="00EF0340" w:rsidRPr="00C23D9A" w:rsidRDefault="00EF0340" w:rsidP="00113E01">
            <w:r>
              <w:t>The speed of chip away</w:t>
            </w:r>
          </w:p>
        </w:tc>
      </w:tr>
      <w:tr w:rsidR="00EF0340" w:rsidRPr="00C23D9A" w14:paraId="2320B159" w14:textId="77777777" w:rsidTr="00693678">
        <w:tc>
          <w:tcPr>
            <w:tcW w:w="2337" w:type="dxa"/>
            <w:vMerge/>
          </w:tcPr>
          <w:p w14:paraId="0DFF9FE1" w14:textId="77777777" w:rsidR="00EF0340" w:rsidRPr="00C23D9A" w:rsidRDefault="00EF0340" w:rsidP="00113E01"/>
        </w:tc>
        <w:tc>
          <w:tcPr>
            <w:tcW w:w="2337" w:type="dxa"/>
          </w:tcPr>
          <w:p w14:paraId="22A52AC5" w14:textId="68C79BAD" w:rsidR="00EF0340" w:rsidRDefault="00EF0340" w:rsidP="00113E01">
            <w:r>
              <w:t>Targethealth</w:t>
            </w:r>
          </w:p>
        </w:tc>
        <w:tc>
          <w:tcPr>
            <w:tcW w:w="2338" w:type="dxa"/>
            <w:vMerge/>
          </w:tcPr>
          <w:p w14:paraId="35668B9A" w14:textId="098DD2A0" w:rsidR="00EF0340" w:rsidRDefault="00EF0340" w:rsidP="00113E01"/>
        </w:tc>
        <w:tc>
          <w:tcPr>
            <w:tcW w:w="2338" w:type="dxa"/>
          </w:tcPr>
          <w:p w14:paraId="3A066A16" w14:textId="61AF22C6" w:rsidR="00EF0340" w:rsidRPr="00C23D9A" w:rsidRDefault="00EF0340" w:rsidP="00113E01">
            <w:r>
              <w:t>The actual health</w:t>
            </w:r>
          </w:p>
        </w:tc>
      </w:tr>
      <w:tr w:rsidR="00EF0340" w:rsidRPr="00C23D9A" w14:paraId="14226C8B" w14:textId="77777777" w:rsidTr="00693678">
        <w:tc>
          <w:tcPr>
            <w:tcW w:w="2337" w:type="dxa"/>
            <w:vMerge/>
          </w:tcPr>
          <w:p w14:paraId="03043208" w14:textId="77777777" w:rsidR="00EF0340" w:rsidRPr="00C23D9A" w:rsidRDefault="00EF0340" w:rsidP="00113E01"/>
        </w:tc>
        <w:tc>
          <w:tcPr>
            <w:tcW w:w="2337" w:type="dxa"/>
          </w:tcPr>
          <w:p w14:paraId="53001EB1" w14:textId="5186EDCE" w:rsidR="00EF0340" w:rsidRDefault="00EF0340" w:rsidP="00113E01">
            <w:r>
              <w:t>Increase</w:t>
            </w:r>
          </w:p>
        </w:tc>
        <w:tc>
          <w:tcPr>
            <w:tcW w:w="2338" w:type="dxa"/>
            <w:vMerge w:val="restart"/>
          </w:tcPr>
          <w:p w14:paraId="46A65893" w14:textId="3F46589F" w:rsidR="00EF0340" w:rsidRDefault="00EF0340" w:rsidP="00113E01">
            <w:r>
              <w:t>Bool</w:t>
            </w:r>
          </w:p>
        </w:tc>
        <w:tc>
          <w:tcPr>
            <w:tcW w:w="2338" w:type="dxa"/>
          </w:tcPr>
          <w:p w14:paraId="76A0DBF0" w14:textId="30638DE9" w:rsidR="00EF0340" w:rsidRPr="00C23D9A" w:rsidRDefault="00EF0340" w:rsidP="00113E01">
            <w:r>
              <w:t>Decide for the layer of the healthbar to move</w:t>
            </w:r>
          </w:p>
        </w:tc>
      </w:tr>
      <w:tr w:rsidR="00EF0340" w:rsidRPr="00C23D9A" w14:paraId="6254D5B8" w14:textId="77777777" w:rsidTr="00693678">
        <w:tc>
          <w:tcPr>
            <w:tcW w:w="2337" w:type="dxa"/>
            <w:vMerge/>
          </w:tcPr>
          <w:p w14:paraId="395200C8" w14:textId="77777777" w:rsidR="00EF0340" w:rsidRPr="00C23D9A" w:rsidRDefault="00EF0340" w:rsidP="00113E01"/>
        </w:tc>
        <w:tc>
          <w:tcPr>
            <w:tcW w:w="2337" w:type="dxa"/>
          </w:tcPr>
          <w:p w14:paraId="19F4C8C2" w14:textId="4ECA2004" w:rsidR="00EF0340" w:rsidRDefault="00EF0340" w:rsidP="00113E01">
            <w:r>
              <w:t>Decrease</w:t>
            </w:r>
          </w:p>
        </w:tc>
        <w:tc>
          <w:tcPr>
            <w:tcW w:w="2338" w:type="dxa"/>
            <w:vMerge/>
          </w:tcPr>
          <w:p w14:paraId="5EC6749F" w14:textId="47942BC0" w:rsidR="00EF0340" w:rsidRDefault="00EF0340" w:rsidP="00113E01"/>
        </w:tc>
        <w:tc>
          <w:tcPr>
            <w:tcW w:w="2338" w:type="dxa"/>
          </w:tcPr>
          <w:p w14:paraId="7E74CFCD" w14:textId="77777777" w:rsidR="00EF0340" w:rsidRPr="00C23D9A" w:rsidRDefault="00EF0340" w:rsidP="00113E01"/>
        </w:tc>
      </w:tr>
    </w:tbl>
    <w:p w14:paraId="21EA3627" w14:textId="77777777" w:rsidR="00EF0340" w:rsidRPr="00EF0340" w:rsidRDefault="00EF0340" w:rsidP="00EF0340">
      <w:bookmarkStart w:id="71" w:name="_Toc130308463"/>
    </w:p>
    <w:tbl>
      <w:tblPr>
        <w:tblStyle w:val="TableGrid"/>
        <w:tblW w:w="9350" w:type="dxa"/>
        <w:tblInd w:w="220" w:type="dxa"/>
        <w:tblLook w:val="04A0" w:firstRow="1" w:lastRow="0" w:firstColumn="1" w:lastColumn="0" w:noHBand="0" w:noVBand="1"/>
      </w:tblPr>
      <w:tblGrid>
        <w:gridCol w:w="2337"/>
        <w:gridCol w:w="2337"/>
        <w:gridCol w:w="2338"/>
        <w:gridCol w:w="2338"/>
      </w:tblGrid>
      <w:tr w:rsidR="00EF0340" w:rsidRPr="00C23D9A" w14:paraId="44B5D706" w14:textId="77777777">
        <w:tc>
          <w:tcPr>
            <w:tcW w:w="4674" w:type="dxa"/>
            <w:gridSpan w:val="2"/>
          </w:tcPr>
          <w:p w14:paraId="098E0205" w14:textId="77777777" w:rsidR="00EF0340" w:rsidRPr="00C23D9A" w:rsidRDefault="00EF0340">
            <w:r w:rsidRPr="00C23D9A">
              <w:t>Class Name</w:t>
            </w:r>
          </w:p>
        </w:tc>
        <w:tc>
          <w:tcPr>
            <w:tcW w:w="4676" w:type="dxa"/>
            <w:gridSpan w:val="2"/>
          </w:tcPr>
          <w:p w14:paraId="27F031DE" w14:textId="562720B1" w:rsidR="00EF0340" w:rsidRPr="00C23D9A" w:rsidRDefault="007D56E0">
            <w:r>
              <w:t>gravity</w:t>
            </w:r>
          </w:p>
        </w:tc>
      </w:tr>
      <w:tr w:rsidR="00EF0340" w:rsidRPr="00C23D9A" w14:paraId="1FC094BA" w14:textId="77777777">
        <w:tc>
          <w:tcPr>
            <w:tcW w:w="2337" w:type="dxa"/>
          </w:tcPr>
          <w:p w14:paraId="0F06D36B" w14:textId="77777777" w:rsidR="00EF0340" w:rsidRPr="00C23D9A" w:rsidRDefault="00EF0340"/>
        </w:tc>
        <w:tc>
          <w:tcPr>
            <w:tcW w:w="2337" w:type="dxa"/>
          </w:tcPr>
          <w:p w14:paraId="13E95D95" w14:textId="77777777" w:rsidR="00EF0340" w:rsidRPr="00C23D9A" w:rsidRDefault="00EF0340">
            <w:r w:rsidRPr="00C23D9A">
              <w:t>Name</w:t>
            </w:r>
          </w:p>
        </w:tc>
        <w:tc>
          <w:tcPr>
            <w:tcW w:w="2338" w:type="dxa"/>
          </w:tcPr>
          <w:p w14:paraId="7AB7C8F5" w14:textId="77777777" w:rsidR="00EF0340" w:rsidRPr="00C23D9A" w:rsidRDefault="00EF0340">
            <w:r w:rsidRPr="00C23D9A">
              <w:t>Data Type</w:t>
            </w:r>
          </w:p>
        </w:tc>
        <w:tc>
          <w:tcPr>
            <w:tcW w:w="2338" w:type="dxa"/>
          </w:tcPr>
          <w:p w14:paraId="77A5692B" w14:textId="77777777" w:rsidR="00EF0340" w:rsidRPr="00C23D9A" w:rsidRDefault="00EF0340">
            <w:r w:rsidRPr="00C23D9A">
              <w:t>Comment</w:t>
            </w:r>
          </w:p>
        </w:tc>
      </w:tr>
      <w:tr w:rsidR="00EF0340" w:rsidRPr="00C23D9A" w14:paraId="63461055" w14:textId="77777777">
        <w:tc>
          <w:tcPr>
            <w:tcW w:w="2337" w:type="dxa"/>
            <w:vMerge w:val="restart"/>
          </w:tcPr>
          <w:p w14:paraId="3A167205" w14:textId="77777777" w:rsidR="00EF0340" w:rsidRPr="00C23D9A" w:rsidRDefault="00EF0340">
            <w:r w:rsidRPr="00C23D9A">
              <w:t>Private</w:t>
            </w:r>
          </w:p>
        </w:tc>
        <w:tc>
          <w:tcPr>
            <w:tcW w:w="2337" w:type="dxa"/>
          </w:tcPr>
          <w:p w14:paraId="0A210A7A" w14:textId="0BDAC460" w:rsidR="00EF0340" w:rsidRPr="001C7D0C" w:rsidRDefault="007D56E0">
            <w:pPr>
              <w:rPr>
                <w:rFonts w:eastAsiaTheme="minorEastAsia"/>
              </w:rPr>
            </w:pPr>
            <w:r>
              <w:rPr>
                <w:rFonts w:eastAsiaTheme="minorEastAsia"/>
              </w:rPr>
              <w:t>jumpGravity</w:t>
            </w:r>
          </w:p>
        </w:tc>
        <w:tc>
          <w:tcPr>
            <w:tcW w:w="2338" w:type="dxa"/>
          </w:tcPr>
          <w:p w14:paraId="309BA9F0" w14:textId="7D7A89AE" w:rsidR="00EF0340" w:rsidRPr="001C7D0C" w:rsidRDefault="007D56E0">
            <w:pPr>
              <w:rPr>
                <w:rFonts w:eastAsiaTheme="minorEastAsia"/>
              </w:rPr>
            </w:pPr>
            <w:r>
              <w:rPr>
                <w:rFonts w:eastAsiaTheme="minorEastAsia"/>
              </w:rPr>
              <w:t>Float</w:t>
            </w:r>
          </w:p>
        </w:tc>
        <w:tc>
          <w:tcPr>
            <w:tcW w:w="2338" w:type="dxa"/>
          </w:tcPr>
          <w:p w14:paraId="5ED317D4" w14:textId="4391435B" w:rsidR="00EF0340" w:rsidRPr="001C7D0C" w:rsidRDefault="007D56E0">
            <w:pPr>
              <w:rPr>
                <w:rFonts w:eastAsiaTheme="minorEastAsia"/>
              </w:rPr>
            </w:pPr>
            <w:r>
              <w:rPr>
                <w:rFonts w:eastAsiaTheme="minorEastAsia"/>
              </w:rPr>
              <w:t xml:space="preserve">The speed of deceleration </w:t>
            </w:r>
          </w:p>
        </w:tc>
      </w:tr>
      <w:tr w:rsidR="00EF0340" w:rsidRPr="00C23D9A" w14:paraId="6E5180AF" w14:textId="77777777">
        <w:tc>
          <w:tcPr>
            <w:tcW w:w="2337" w:type="dxa"/>
            <w:vMerge/>
          </w:tcPr>
          <w:p w14:paraId="11ED7170" w14:textId="77777777" w:rsidR="00EF0340" w:rsidRPr="00C23D9A" w:rsidRDefault="00EF0340"/>
        </w:tc>
        <w:tc>
          <w:tcPr>
            <w:tcW w:w="2337" w:type="dxa"/>
          </w:tcPr>
          <w:p w14:paraId="5D258005" w14:textId="4140F3CE" w:rsidR="00EF0340" w:rsidRDefault="007D56E0">
            <w:pPr>
              <w:rPr>
                <w:rFonts w:eastAsiaTheme="minorEastAsia"/>
              </w:rPr>
            </w:pPr>
            <w:r>
              <w:rPr>
                <w:rFonts w:eastAsiaTheme="minorEastAsia"/>
              </w:rPr>
              <w:t>gravitySpeed</w:t>
            </w:r>
          </w:p>
        </w:tc>
        <w:tc>
          <w:tcPr>
            <w:tcW w:w="2338" w:type="dxa"/>
          </w:tcPr>
          <w:p w14:paraId="02AD31B6" w14:textId="58FC37F3" w:rsidR="00EF0340" w:rsidRDefault="00EF0340">
            <w:pPr>
              <w:rPr>
                <w:rFonts w:eastAsiaTheme="minorEastAsia"/>
              </w:rPr>
            </w:pPr>
          </w:p>
        </w:tc>
        <w:tc>
          <w:tcPr>
            <w:tcW w:w="2338" w:type="dxa"/>
          </w:tcPr>
          <w:p w14:paraId="4958CA30" w14:textId="16004EDD" w:rsidR="00EF0340" w:rsidRDefault="007D56E0">
            <w:pPr>
              <w:rPr>
                <w:rFonts w:eastAsiaTheme="minorEastAsia"/>
              </w:rPr>
            </w:pPr>
            <w:r>
              <w:rPr>
                <w:rFonts w:eastAsiaTheme="minorEastAsia"/>
              </w:rPr>
              <w:t>The speed of acceleration downward</w:t>
            </w:r>
          </w:p>
        </w:tc>
      </w:tr>
      <w:tr w:rsidR="00EE4A1F" w:rsidRPr="00C23D9A" w14:paraId="30978A5B" w14:textId="77777777">
        <w:tc>
          <w:tcPr>
            <w:tcW w:w="2337" w:type="dxa"/>
            <w:vMerge w:val="restart"/>
          </w:tcPr>
          <w:p w14:paraId="6CF4F7BC" w14:textId="33019896" w:rsidR="00EE4A1F" w:rsidRPr="00C23D9A" w:rsidRDefault="00EE4A1F">
            <w:r w:rsidRPr="00C23D9A">
              <w:t>P</w:t>
            </w:r>
            <w:r>
              <w:t>rotected</w:t>
            </w:r>
          </w:p>
        </w:tc>
        <w:tc>
          <w:tcPr>
            <w:tcW w:w="2337" w:type="dxa"/>
          </w:tcPr>
          <w:p w14:paraId="0CD0C5C9" w14:textId="15BA80A1" w:rsidR="00EE4A1F" w:rsidRPr="00C23D9A" w:rsidRDefault="00EE4A1F">
            <w:r>
              <w:t>Grounded</w:t>
            </w:r>
          </w:p>
        </w:tc>
        <w:tc>
          <w:tcPr>
            <w:tcW w:w="2338" w:type="dxa"/>
            <w:vMerge w:val="restart"/>
          </w:tcPr>
          <w:p w14:paraId="01808D73" w14:textId="5B743821" w:rsidR="00EE4A1F" w:rsidRPr="00C23D9A" w:rsidRDefault="00EE4A1F">
            <w:r>
              <w:t>bool</w:t>
            </w:r>
          </w:p>
        </w:tc>
        <w:tc>
          <w:tcPr>
            <w:tcW w:w="2338" w:type="dxa"/>
          </w:tcPr>
          <w:p w14:paraId="3BBF2FBF" w14:textId="252D6CA0" w:rsidR="00EE4A1F" w:rsidRPr="00C23D9A" w:rsidRDefault="00EE4A1F">
            <w:r>
              <w:t>Check if the gravity calculation need</w:t>
            </w:r>
          </w:p>
        </w:tc>
      </w:tr>
      <w:tr w:rsidR="00EE4A1F" w:rsidRPr="00C23D9A" w14:paraId="12338D80" w14:textId="77777777">
        <w:tc>
          <w:tcPr>
            <w:tcW w:w="2337" w:type="dxa"/>
            <w:vMerge/>
          </w:tcPr>
          <w:p w14:paraId="40A38D71" w14:textId="77777777" w:rsidR="00EE4A1F" w:rsidRPr="00C23D9A" w:rsidRDefault="00EE4A1F"/>
        </w:tc>
        <w:tc>
          <w:tcPr>
            <w:tcW w:w="2337" w:type="dxa"/>
          </w:tcPr>
          <w:p w14:paraId="5D75ED5C" w14:textId="0A79A77D" w:rsidR="00EE4A1F" w:rsidRPr="00C23D9A" w:rsidRDefault="00EE4A1F">
            <w:r>
              <w:t>isUpJumping</w:t>
            </w:r>
          </w:p>
        </w:tc>
        <w:tc>
          <w:tcPr>
            <w:tcW w:w="2338" w:type="dxa"/>
            <w:vMerge/>
          </w:tcPr>
          <w:p w14:paraId="101FBCF0" w14:textId="77777777" w:rsidR="00EE4A1F" w:rsidRPr="00C23D9A" w:rsidRDefault="00EE4A1F"/>
        </w:tc>
        <w:tc>
          <w:tcPr>
            <w:tcW w:w="2338" w:type="dxa"/>
          </w:tcPr>
          <w:p w14:paraId="2CA006D9" w14:textId="16FE98B0" w:rsidR="00EE4A1F" w:rsidRPr="00C23D9A" w:rsidRDefault="00EE4A1F">
            <w:r>
              <w:t>Decide to use the acceleration or deceleration</w:t>
            </w:r>
          </w:p>
        </w:tc>
      </w:tr>
      <w:tr w:rsidR="00EE4A1F" w:rsidRPr="00C23D9A" w14:paraId="71CB70A4" w14:textId="77777777">
        <w:tc>
          <w:tcPr>
            <w:tcW w:w="2337" w:type="dxa"/>
            <w:vMerge/>
          </w:tcPr>
          <w:p w14:paraId="5F8F4D50" w14:textId="77777777" w:rsidR="00EE4A1F" w:rsidRPr="00C23D9A" w:rsidRDefault="00EE4A1F"/>
        </w:tc>
        <w:tc>
          <w:tcPr>
            <w:tcW w:w="2337" w:type="dxa"/>
          </w:tcPr>
          <w:p w14:paraId="1795EC87" w14:textId="5C0A5AD0" w:rsidR="00EE4A1F" w:rsidRDefault="00EE4A1F">
            <w:r>
              <w:t>OriginalPosition</w:t>
            </w:r>
          </w:p>
        </w:tc>
        <w:tc>
          <w:tcPr>
            <w:tcW w:w="2338" w:type="dxa"/>
          </w:tcPr>
          <w:p w14:paraId="6D9FB12F" w14:textId="571E1644" w:rsidR="00EE4A1F" w:rsidRDefault="00EE4A1F">
            <w:r>
              <w:t>Vector3</w:t>
            </w:r>
          </w:p>
        </w:tc>
        <w:tc>
          <w:tcPr>
            <w:tcW w:w="2338" w:type="dxa"/>
          </w:tcPr>
          <w:p w14:paraId="225D567B" w14:textId="39902701" w:rsidR="00EE4A1F" w:rsidRPr="00C23D9A" w:rsidRDefault="00EE4A1F">
            <w:r>
              <w:t>The original position of the object</w:t>
            </w:r>
          </w:p>
        </w:tc>
      </w:tr>
      <w:tr w:rsidR="00EE4A1F" w:rsidRPr="00C23D9A" w14:paraId="05F7E889" w14:textId="77777777">
        <w:tc>
          <w:tcPr>
            <w:tcW w:w="2337" w:type="dxa"/>
            <w:vMerge/>
          </w:tcPr>
          <w:p w14:paraId="2134327E" w14:textId="77777777" w:rsidR="00EE4A1F" w:rsidRPr="00C23D9A" w:rsidRDefault="00EE4A1F"/>
        </w:tc>
        <w:tc>
          <w:tcPr>
            <w:tcW w:w="2337" w:type="dxa"/>
          </w:tcPr>
          <w:p w14:paraId="6A81D726" w14:textId="31F99764" w:rsidR="00EE4A1F" w:rsidRDefault="00EE4A1F">
            <w:r>
              <w:t>gravityAcceleration</w:t>
            </w:r>
          </w:p>
        </w:tc>
        <w:tc>
          <w:tcPr>
            <w:tcW w:w="2338" w:type="dxa"/>
          </w:tcPr>
          <w:p w14:paraId="1227C2AC" w14:textId="07ABF1D5" w:rsidR="00EE4A1F" w:rsidRDefault="00EE4A1F">
            <w:r>
              <w:t>Float</w:t>
            </w:r>
          </w:p>
        </w:tc>
        <w:tc>
          <w:tcPr>
            <w:tcW w:w="2338" w:type="dxa"/>
          </w:tcPr>
          <w:p w14:paraId="1A63E93F" w14:textId="13E6EC8D" w:rsidR="00EE4A1F" w:rsidRPr="00C23D9A" w:rsidRDefault="00EE4A1F">
            <w:r>
              <w:t>The calculated speed from gravity value</w:t>
            </w:r>
          </w:p>
        </w:tc>
      </w:tr>
    </w:tbl>
    <w:p w14:paraId="223AE219" w14:textId="77777777" w:rsidR="00BA0975" w:rsidRDefault="00BA0975" w:rsidP="00EF0340"/>
    <w:tbl>
      <w:tblPr>
        <w:tblStyle w:val="TableGrid"/>
        <w:tblW w:w="9350" w:type="dxa"/>
        <w:tblInd w:w="220" w:type="dxa"/>
        <w:tblLook w:val="04A0" w:firstRow="1" w:lastRow="0" w:firstColumn="1" w:lastColumn="0" w:noHBand="0" w:noVBand="1"/>
      </w:tblPr>
      <w:tblGrid>
        <w:gridCol w:w="2066"/>
        <w:gridCol w:w="2312"/>
        <w:gridCol w:w="2477"/>
        <w:gridCol w:w="2495"/>
      </w:tblGrid>
      <w:tr w:rsidR="00997CD7" w:rsidRPr="00C23D9A" w14:paraId="4B3A80D9" w14:textId="77777777" w:rsidTr="00BF5B96">
        <w:tc>
          <w:tcPr>
            <w:tcW w:w="4594" w:type="dxa"/>
            <w:gridSpan w:val="2"/>
          </w:tcPr>
          <w:p w14:paraId="3F8DFC36" w14:textId="77777777" w:rsidR="00997CD7" w:rsidRPr="00C23D9A" w:rsidRDefault="00997CD7">
            <w:r w:rsidRPr="00C23D9A">
              <w:t>Class Name</w:t>
            </w:r>
          </w:p>
        </w:tc>
        <w:tc>
          <w:tcPr>
            <w:tcW w:w="4756" w:type="dxa"/>
            <w:gridSpan w:val="2"/>
          </w:tcPr>
          <w:p w14:paraId="45117ECE" w14:textId="2A34B5CA" w:rsidR="00997CD7" w:rsidRPr="00C23D9A" w:rsidRDefault="00997CD7">
            <w:r>
              <w:t>MazeManager</w:t>
            </w:r>
          </w:p>
        </w:tc>
      </w:tr>
      <w:tr w:rsidR="00997CD7" w:rsidRPr="00C23D9A" w14:paraId="31B8BB53" w14:textId="77777777" w:rsidTr="00876357">
        <w:tc>
          <w:tcPr>
            <w:tcW w:w="2264" w:type="dxa"/>
          </w:tcPr>
          <w:p w14:paraId="1E6DE0C5" w14:textId="77777777" w:rsidR="00997CD7" w:rsidRPr="00C23D9A" w:rsidRDefault="00997CD7"/>
        </w:tc>
        <w:tc>
          <w:tcPr>
            <w:tcW w:w="2330" w:type="dxa"/>
          </w:tcPr>
          <w:p w14:paraId="7854BA88" w14:textId="77777777" w:rsidR="00997CD7" w:rsidRPr="00C23D9A" w:rsidRDefault="00997CD7">
            <w:r w:rsidRPr="00C23D9A">
              <w:t>Name</w:t>
            </w:r>
          </w:p>
        </w:tc>
        <w:tc>
          <w:tcPr>
            <w:tcW w:w="2111" w:type="dxa"/>
          </w:tcPr>
          <w:p w14:paraId="6584F2DB" w14:textId="77777777" w:rsidR="00997CD7" w:rsidRPr="00C23D9A" w:rsidRDefault="00997CD7">
            <w:r w:rsidRPr="00C23D9A">
              <w:t>Data Type</w:t>
            </w:r>
          </w:p>
        </w:tc>
        <w:tc>
          <w:tcPr>
            <w:tcW w:w="2645" w:type="dxa"/>
          </w:tcPr>
          <w:p w14:paraId="3865BAB6" w14:textId="77777777" w:rsidR="00997CD7" w:rsidRPr="00C23D9A" w:rsidRDefault="00997CD7">
            <w:r w:rsidRPr="00C23D9A">
              <w:t>Comment</w:t>
            </w:r>
          </w:p>
        </w:tc>
      </w:tr>
      <w:tr w:rsidR="00BF5B96" w:rsidRPr="00C23D9A" w14:paraId="0B7D4C21" w14:textId="77777777" w:rsidTr="00876357">
        <w:tc>
          <w:tcPr>
            <w:tcW w:w="2264" w:type="dxa"/>
            <w:vMerge w:val="restart"/>
          </w:tcPr>
          <w:p w14:paraId="16F72583" w14:textId="77777777" w:rsidR="00BF5B96" w:rsidRPr="00C23D9A" w:rsidRDefault="00BF5B96">
            <w:r w:rsidRPr="00C23D9A">
              <w:t>Private</w:t>
            </w:r>
          </w:p>
        </w:tc>
        <w:tc>
          <w:tcPr>
            <w:tcW w:w="2330" w:type="dxa"/>
          </w:tcPr>
          <w:p w14:paraId="2266DB92" w14:textId="07B64EED" w:rsidR="00BF5B96" w:rsidRPr="001C7D0C" w:rsidRDefault="00BF5B96">
            <w:pPr>
              <w:rPr>
                <w:rFonts w:eastAsiaTheme="minorEastAsia"/>
              </w:rPr>
            </w:pPr>
            <w:r>
              <w:rPr>
                <w:rFonts w:eastAsiaTheme="minorEastAsia"/>
              </w:rPr>
              <w:t>characterUI</w:t>
            </w:r>
          </w:p>
        </w:tc>
        <w:tc>
          <w:tcPr>
            <w:tcW w:w="2111" w:type="dxa"/>
            <w:vMerge w:val="restart"/>
          </w:tcPr>
          <w:p w14:paraId="5F0246BB" w14:textId="60D29252" w:rsidR="00BF5B96" w:rsidRPr="001C7D0C" w:rsidRDefault="00BF5B96">
            <w:pPr>
              <w:rPr>
                <w:rFonts w:eastAsiaTheme="minorEastAsia"/>
              </w:rPr>
            </w:pPr>
            <w:r>
              <w:rPr>
                <w:rFonts w:eastAsiaTheme="minorEastAsia"/>
              </w:rPr>
              <w:t>GameObject</w:t>
            </w:r>
          </w:p>
        </w:tc>
        <w:tc>
          <w:tcPr>
            <w:tcW w:w="2645" w:type="dxa"/>
          </w:tcPr>
          <w:p w14:paraId="756053D7" w14:textId="1AB042FB" w:rsidR="00BF5B96" w:rsidRPr="001C7D0C" w:rsidRDefault="00F419D0">
            <w:pPr>
              <w:rPr>
                <w:rFonts w:eastAsiaTheme="minorEastAsia"/>
              </w:rPr>
            </w:pPr>
            <w:r>
              <w:rPr>
                <w:rFonts w:eastAsiaTheme="minorEastAsia"/>
              </w:rPr>
              <w:t>The character card for selection</w:t>
            </w:r>
          </w:p>
        </w:tc>
      </w:tr>
      <w:tr w:rsidR="00BF5B96" w:rsidRPr="00C23D9A" w14:paraId="097B2477" w14:textId="77777777" w:rsidTr="00876357">
        <w:tc>
          <w:tcPr>
            <w:tcW w:w="2264" w:type="dxa"/>
            <w:vMerge/>
          </w:tcPr>
          <w:p w14:paraId="60DE4C8D" w14:textId="77777777" w:rsidR="00BF5B96" w:rsidRPr="00C23D9A" w:rsidRDefault="00BF5B96"/>
        </w:tc>
        <w:tc>
          <w:tcPr>
            <w:tcW w:w="2330" w:type="dxa"/>
          </w:tcPr>
          <w:p w14:paraId="4B2BB0C3" w14:textId="1BB5FA22" w:rsidR="00BF5B96" w:rsidRDefault="00BF5B96">
            <w:pPr>
              <w:rPr>
                <w:rFonts w:eastAsiaTheme="minorEastAsia"/>
              </w:rPr>
            </w:pPr>
            <w:r>
              <w:rPr>
                <w:rFonts w:eastAsiaTheme="minorEastAsia"/>
              </w:rPr>
              <w:t>Empty</w:t>
            </w:r>
          </w:p>
        </w:tc>
        <w:tc>
          <w:tcPr>
            <w:tcW w:w="2111" w:type="dxa"/>
            <w:vMerge/>
          </w:tcPr>
          <w:p w14:paraId="66290620" w14:textId="77777777" w:rsidR="00BF5B96" w:rsidRDefault="00BF5B96">
            <w:pPr>
              <w:rPr>
                <w:rFonts w:eastAsiaTheme="minorEastAsia"/>
              </w:rPr>
            </w:pPr>
          </w:p>
        </w:tc>
        <w:tc>
          <w:tcPr>
            <w:tcW w:w="2645" w:type="dxa"/>
          </w:tcPr>
          <w:p w14:paraId="4EDCD8EF" w14:textId="6E01D367" w:rsidR="00BF5B96" w:rsidRDefault="00F419D0">
            <w:pPr>
              <w:rPr>
                <w:rFonts w:eastAsiaTheme="minorEastAsia"/>
              </w:rPr>
            </w:pPr>
            <w:r>
              <w:rPr>
                <w:rFonts w:eastAsiaTheme="minorEastAsia"/>
              </w:rPr>
              <w:t>An empty gameobject for instantiation</w:t>
            </w:r>
          </w:p>
        </w:tc>
      </w:tr>
      <w:tr w:rsidR="00BF5B96" w:rsidRPr="00C23D9A" w14:paraId="14F22A25" w14:textId="77777777" w:rsidTr="00876357">
        <w:tc>
          <w:tcPr>
            <w:tcW w:w="2264" w:type="dxa"/>
            <w:vMerge/>
          </w:tcPr>
          <w:p w14:paraId="5432A253" w14:textId="432ED32F" w:rsidR="00BF5B96" w:rsidRPr="00C23D9A" w:rsidRDefault="00BF5B96"/>
        </w:tc>
        <w:tc>
          <w:tcPr>
            <w:tcW w:w="2330" w:type="dxa"/>
          </w:tcPr>
          <w:p w14:paraId="358A33BA" w14:textId="1C289A1C" w:rsidR="00BF5B96" w:rsidRPr="00C23D9A" w:rsidRDefault="00BF5B96">
            <w:r>
              <w:t>characterSelectionUI</w:t>
            </w:r>
          </w:p>
        </w:tc>
        <w:tc>
          <w:tcPr>
            <w:tcW w:w="2111" w:type="dxa"/>
            <w:vMerge/>
          </w:tcPr>
          <w:p w14:paraId="11EF3DCA" w14:textId="16E5F021" w:rsidR="00BF5B96" w:rsidRPr="00C23D9A" w:rsidRDefault="00BF5B96"/>
        </w:tc>
        <w:tc>
          <w:tcPr>
            <w:tcW w:w="2645" w:type="dxa"/>
          </w:tcPr>
          <w:p w14:paraId="22223258" w14:textId="7A73A35C" w:rsidR="00BF5B96" w:rsidRPr="00C23D9A" w:rsidRDefault="00F419D0">
            <w:r>
              <w:t>The whole character selection panel</w:t>
            </w:r>
          </w:p>
        </w:tc>
      </w:tr>
      <w:tr w:rsidR="00BF5B96" w:rsidRPr="00C23D9A" w14:paraId="69CC38B5" w14:textId="77777777" w:rsidTr="00876357">
        <w:tc>
          <w:tcPr>
            <w:tcW w:w="2264" w:type="dxa"/>
            <w:vMerge/>
          </w:tcPr>
          <w:p w14:paraId="29478E8E" w14:textId="77777777" w:rsidR="00BF5B96" w:rsidRPr="00C23D9A" w:rsidRDefault="00BF5B96"/>
        </w:tc>
        <w:tc>
          <w:tcPr>
            <w:tcW w:w="2330" w:type="dxa"/>
          </w:tcPr>
          <w:p w14:paraId="3934B182" w14:textId="7577BBED" w:rsidR="00BF5B96" w:rsidRPr="00C23D9A" w:rsidRDefault="00BF5B96">
            <w:r>
              <w:t>MainCharacter</w:t>
            </w:r>
          </w:p>
        </w:tc>
        <w:tc>
          <w:tcPr>
            <w:tcW w:w="2111" w:type="dxa"/>
            <w:vMerge/>
          </w:tcPr>
          <w:p w14:paraId="358A8C7D" w14:textId="77777777" w:rsidR="00BF5B96" w:rsidRPr="00C23D9A" w:rsidRDefault="00BF5B96"/>
        </w:tc>
        <w:tc>
          <w:tcPr>
            <w:tcW w:w="2645" w:type="dxa"/>
          </w:tcPr>
          <w:p w14:paraId="1F3C5D19" w14:textId="131A9655" w:rsidR="00BF5B96" w:rsidRPr="00C23D9A" w:rsidRDefault="00F419D0">
            <w:r>
              <w:t>The character model of selection</w:t>
            </w:r>
          </w:p>
        </w:tc>
      </w:tr>
      <w:tr w:rsidR="00BF5B96" w:rsidRPr="00C23D9A" w14:paraId="5A3528F9" w14:textId="77777777" w:rsidTr="00876357">
        <w:tc>
          <w:tcPr>
            <w:tcW w:w="2264" w:type="dxa"/>
            <w:vMerge/>
          </w:tcPr>
          <w:p w14:paraId="49CA5B2C" w14:textId="77777777" w:rsidR="00BF5B96" w:rsidRPr="00C23D9A" w:rsidRDefault="00BF5B96"/>
        </w:tc>
        <w:tc>
          <w:tcPr>
            <w:tcW w:w="2330" w:type="dxa"/>
          </w:tcPr>
          <w:p w14:paraId="73187582" w14:textId="451A1AA7" w:rsidR="00BF5B96" w:rsidRDefault="00BF5B96">
            <w:r>
              <w:t>Player</w:t>
            </w:r>
          </w:p>
        </w:tc>
        <w:tc>
          <w:tcPr>
            <w:tcW w:w="2111" w:type="dxa"/>
            <w:vMerge/>
          </w:tcPr>
          <w:p w14:paraId="0C60E3DB" w14:textId="77777777" w:rsidR="00BF5B96" w:rsidRPr="00C23D9A" w:rsidRDefault="00BF5B96"/>
        </w:tc>
        <w:tc>
          <w:tcPr>
            <w:tcW w:w="2645" w:type="dxa"/>
          </w:tcPr>
          <w:p w14:paraId="7C120420" w14:textId="1F8BCAEB" w:rsidR="00BF5B96" w:rsidRPr="00C23D9A" w:rsidRDefault="00F419D0">
            <w:r>
              <w:t>The player object in the game</w:t>
            </w:r>
          </w:p>
        </w:tc>
      </w:tr>
      <w:tr w:rsidR="00BF5B96" w:rsidRPr="00C23D9A" w14:paraId="56302DF2" w14:textId="77777777" w:rsidTr="00876357">
        <w:tc>
          <w:tcPr>
            <w:tcW w:w="2264" w:type="dxa"/>
            <w:vMerge/>
          </w:tcPr>
          <w:p w14:paraId="5AA87389" w14:textId="77777777" w:rsidR="00BF5B96" w:rsidRPr="00C23D9A" w:rsidRDefault="00BF5B96"/>
        </w:tc>
        <w:tc>
          <w:tcPr>
            <w:tcW w:w="2330" w:type="dxa"/>
          </w:tcPr>
          <w:p w14:paraId="0B652B4F" w14:textId="6F8ECB86" w:rsidR="00BF5B96" w:rsidRDefault="00BF5B96">
            <w:r>
              <w:t>Cameras</w:t>
            </w:r>
          </w:p>
        </w:tc>
        <w:tc>
          <w:tcPr>
            <w:tcW w:w="2111" w:type="dxa"/>
          </w:tcPr>
          <w:p w14:paraId="433B35B0" w14:textId="0EC22F6D" w:rsidR="00BF5B96" w:rsidRDefault="00BF5B96">
            <w:r>
              <w:t>List&lt;Camera&gt;</w:t>
            </w:r>
          </w:p>
        </w:tc>
        <w:tc>
          <w:tcPr>
            <w:tcW w:w="2645" w:type="dxa"/>
          </w:tcPr>
          <w:p w14:paraId="51877F6C" w14:textId="0726D0FF" w:rsidR="00BF5B96" w:rsidRPr="00C23D9A" w:rsidRDefault="00F419D0">
            <w:r>
              <w:t>Get all the camera and switch between the perspective</w:t>
            </w:r>
          </w:p>
        </w:tc>
      </w:tr>
      <w:tr w:rsidR="00BF5B96" w:rsidRPr="00C23D9A" w14:paraId="62393F41" w14:textId="77777777" w:rsidTr="00876357">
        <w:tc>
          <w:tcPr>
            <w:tcW w:w="2264" w:type="dxa"/>
            <w:vMerge/>
          </w:tcPr>
          <w:p w14:paraId="115F8358" w14:textId="77777777" w:rsidR="00BF5B96" w:rsidRPr="00C23D9A" w:rsidRDefault="00BF5B96"/>
        </w:tc>
        <w:tc>
          <w:tcPr>
            <w:tcW w:w="2330" w:type="dxa"/>
          </w:tcPr>
          <w:p w14:paraId="183E8610" w14:textId="7996661B" w:rsidR="00BF5B96" w:rsidRDefault="00BF5B96">
            <w:r>
              <w:t>SelectCharacter</w:t>
            </w:r>
          </w:p>
        </w:tc>
        <w:tc>
          <w:tcPr>
            <w:tcW w:w="2111" w:type="dxa"/>
          </w:tcPr>
          <w:p w14:paraId="31A9C50B" w14:textId="14220EE0" w:rsidR="00BF5B96" w:rsidRDefault="00BF5B96">
            <w:r>
              <w:t>Button</w:t>
            </w:r>
          </w:p>
        </w:tc>
        <w:tc>
          <w:tcPr>
            <w:tcW w:w="2645" w:type="dxa"/>
          </w:tcPr>
          <w:p w14:paraId="58F8F76F" w14:textId="1172EE1C" w:rsidR="00BF5B96" w:rsidRPr="00C23D9A" w:rsidRDefault="00F419D0">
            <w:r>
              <w:t>The button of choosing character</w:t>
            </w:r>
          </w:p>
        </w:tc>
      </w:tr>
      <w:tr w:rsidR="00BF5B96" w:rsidRPr="00C23D9A" w14:paraId="0C46ED3E" w14:textId="77777777" w:rsidTr="00876357">
        <w:tc>
          <w:tcPr>
            <w:tcW w:w="2264" w:type="dxa"/>
            <w:vMerge/>
          </w:tcPr>
          <w:p w14:paraId="5EFD2CAA" w14:textId="77777777" w:rsidR="00BF5B96" w:rsidRPr="00C23D9A" w:rsidRDefault="00BF5B96"/>
        </w:tc>
        <w:tc>
          <w:tcPr>
            <w:tcW w:w="2330" w:type="dxa"/>
          </w:tcPr>
          <w:p w14:paraId="31A759CA" w14:textId="7D605FCC" w:rsidR="00BF5B96" w:rsidRDefault="00BF5B96">
            <w:r>
              <w:t>characters</w:t>
            </w:r>
          </w:p>
        </w:tc>
        <w:tc>
          <w:tcPr>
            <w:tcW w:w="2111" w:type="dxa"/>
          </w:tcPr>
          <w:p w14:paraId="7C2C60AA" w14:textId="23DA48A9" w:rsidR="00BF5B96" w:rsidRDefault="00BF5B96">
            <w:r>
              <w:t>characterSpecification[]</w:t>
            </w:r>
          </w:p>
        </w:tc>
        <w:tc>
          <w:tcPr>
            <w:tcW w:w="2645" w:type="dxa"/>
          </w:tcPr>
          <w:p w14:paraId="4D854222" w14:textId="1A844191" w:rsidR="00BF5B96" w:rsidRPr="00C23D9A" w:rsidRDefault="00F419D0">
            <w:r>
              <w:t>The database of all character detail, image and model</w:t>
            </w:r>
          </w:p>
        </w:tc>
      </w:tr>
      <w:tr w:rsidR="00BF5B96" w:rsidRPr="00C23D9A" w14:paraId="3FEBD5E8" w14:textId="77777777" w:rsidTr="00876357">
        <w:tc>
          <w:tcPr>
            <w:tcW w:w="2264" w:type="dxa"/>
            <w:vMerge/>
          </w:tcPr>
          <w:p w14:paraId="01A469F6" w14:textId="77777777" w:rsidR="00BF5B96" w:rsidRPr="00C23D9A" w:rsidRDefault="00BF5B96"/>
        </w:tc>
        <w:tc>
          <w:tcPr>
            <w:tcW w:w="2330" w:type="dxa"/>
          </w:tcPr>
          <w:p w14:paraId="1B81AA62" w14:textId="434D3358" w:rsidR="00BF5B96" w:rsidRDefault="00F419D0">
            <w:r>
              <w:t>ExitTunnel</w:t>
            </w:r>
            <w:r w:rsidR="00BF5B96">
              <w:t>Angle</w:t>
            </w:r>
          </w:p>
        </w:tc>
        <w:tc>
          <w:tcPr>
            <w:tcW w:w="2111" w:type="dxa"/>
            <w:vMerge w:val="restart"/>
          </w:tcPr>
          <w:p w14:paraId="587224ED" w14:textId="0DC84820" w:rsidR="00BF5B96" w:rsidRDefault="00BF5B96">
            <w:r>
              <w:t>Int</w:t>
            </w:r>
          </w:p>
        </w:tc>
        <w:tc>
          <w:tcPr>
            <w:tcW w:w="2645" w:type="dxa"/>
          </w:tcPr>
          <w:p w14:paraId="2DFF8DB3" w14:textId="37281851" w:rsidR="00BF5B96" w:rsidRPr="00C23D9A" w:rsidRDefault="00F419D0">
            <w:r>
              <w:t>The exit tunnel position</w:t>
            </w:r>
          </w:p>
        </w:tc>
      </w:tr>
      <w:tr w:rsidR="00BF5B96" w:rsidRPr="00C23D9A" w14:paraId="755D43C8" w14:textId="77777777" w:rsidTr="00876357">
        <w:tc>
          <w:tcPr>
            <w:tcW w:w="2264" w:type="dxa"/>
            <w:vMerge/>
          </w:tcPr>
          <w:p w14:paraId="7BDA243C" w14:textId="77777777" w:rsidR="00BF5B96" w:rsidRPr="00C23D9A" w:rsidRDefault="00BF5B96"/>
        </w:tc>
        <w:tc>
          <w:tcPr>
            <w:tcW w:w="2330" w:type="dxa"/>
          </w:tcPr>
          <w:p w14:paraId="7AAD07CE" w14:textId="4A8D56A5" w:rsidR="00BF5B96" w:rsidRDefault="00BF5B96">
            <w:r>
              <w:t>monsterKilled</w:t>
            </w:r>
          </w:p>
        </w:tc>
        <w:tc>
          <w:tcPr>
            <w:tcW w:w="2111" w:type="dxa"/>
            <w:vMerge/>
          </w:tcPr>
          <w:p w14:paraId="5B116D55" w14:textId="77777777" w:rsidR="00BF5B96" w:rsidRDefault="00BF5B96"/>
        </w:tc>
        <w:tc>
          <w:tcPr>
            <w:tcW w:w="2645" w:type="dxa"/>
          </w:tcPr>
          <w:p w14:paraId="469C4DB0" w14:textId="48EAA12F" w:rsidR="00BF5B96" w:rsidRPr="00C23D9A" w:rsidRDefault="00F419D0">
            <w:r>
              <w:t>The number of monster player has killed</w:t>
            </w:r>
          </w:p>
        </w:tc>
      </w:tr>
      <w:tr w:rsidR="00BF5B96" w:rsidRPr="00C23D9A" w14:paraId="7AFE22E1" w14:textId="77777777" w:rsidTr="00876357">
        <w:tc>
          <w:tcPr>
            <w:tcW w:w="2264" w:type="dxa"/>
            <w:vMerge/>
          </w:tcPr>
          <w:p w14:paraId="24A4998F" w14:textId="77777777" w:rsidR="00BF5B96" w:rsidRPr="00C23D9A" w:rsidRDefault="00BF5B96"/>
        </w:tc>
        <w:tc>
          <w:tcPr>
            <w:tcW w:w="2330" w:type="dxa"/>
          </w:tcPr>
          <w:p w14:paraId="59A3D3A5" w14:textId="72F745A1" w:rsidR="00BF5B96" w:rsidRDefault="00BF5B96">
            <w:r>
              <w:t>currentCharacter</w:t>
            </w:r>
          </w:p>
        </w:tc>
        <w:tc>
          <w:tcPr>
            <w:tcW w:w="2111" w:type="dxa"/>
            <w:vMerge/>
          </w:tcPr>
          <w:p w14:paraId="7CFB52D4" w14:textId="77777777" w:rsidR="00BF5B96" w:rsidRDefault="00BF5B96"/>
        </w:tc>
        <w:tc>
          <w:tcPr>
            <w:tcW w:w="2645" w:type="dxa"/>
          </w:tcPr>
          <w:p w14:paraId="50A592D0" w14:textId="3B166FD1" w:rsidR="00BF5B96" w:rsidRPr="00C23D9A" w:rsidRDefault="00F419D0">
            <w:r>
              <w:t>The index of selected character</w:t>
            </w:r>
          </w:p>
        </w:tc>
      </w:tr>
      <w:tr w:rsidR="00BF5B96" w:rsidRPr="00C23D9A" w14:paraId="210574CD" w14:textId="77777777" w:rsidTr="00876357">
        <w:tc>
          <w:tcPr>
            <w:tcW w:w="2264" w:type="dxa"/>
            <w:vMerge/>
          </w:tcPr>
          <w:p w14:paraId="0200DB05" w14:textId="77777777" w:rsidR="00BF5B96" w:rsidRPr="00C23D9A" w:rsidRDefault="00BF5B96"/>
        </w:tc>
        <w:tc>
          <w:tcPr>
            <w:tcW w:w="2330" w:type="dxa"/>
          </w:tcPr>
          <w:p w14:paraId="75DF0164" w14:textId="578F59F3" w:rsidR="00BF5B96" w:rsidRDefault="00BF5B96">
            <w:r>
              <w:t>currentWeapon</w:t>
            </w:r>
          </w:p>
        </w:tc>
        <w:tc>
          <w:tcPr>
            <w:tcW w:w="2111" w:type="dxa"/>
            <w:vMerge/>
          </w:tcPr>
          <w:p w14:paraId="07454A7A" w14:textId="77777777" w:rsidR="00BF5B96" w:rsidRDefault="00BF5B96"/>
        </w:tc>
        <w:tc>
          <w:tcPr>
            <w:tcW w:w="2645" w:type="dxa"/>
          </w:tcPr>
          <w:p w14:paraId="0846D927" w14:textId="14C7B051" w:rsidR="00BF5B96" w:rsidRPr="00C23D9A" w:rsidRDefault="00F419D0">
            <w:r>
              <w:t>The index of selected weapon</w:t>
            </w:r>
          </w:p>
        </w:tc>
      </w:tr>
      <w:tr w:rsidR="00BF5B96" w:rsidRPr="00C23D9A" w14:paraId="1F3027A9" w14:textId="77777777" w:rsidTr="00876357">
        <w:tc>
          <w:tcPr>
            <w:tcW w:w="2264" w:type="dxa"/>
            <w:vMerge/>
          </w:tcPr>
          <w:p w14:paraId="64067225" w14:textId="77777777" w:rsidR="00BF5B96" w:rsidRPr="00C23D9A" w:rsidRDefault="00BF5B96"/>
        </w:tc>
        <w:tc>
          <w:tcPr>
            <w:tcW w:w="2330" w:type="dxa"/>
          </w:tcPr>
          <w:p w14:paraId="6655E0E3" w14:textId="620F62B9" w:rsidR="00BF5B96" w:rsidRDefault="00BF5B96">
            <w:r>
              <w:t>attackSelection</w:t>
            </w:r>
          </w:p>
        </w:tc>
        <w:tc>
          <w:tcPr>
            <w:tcW w:w="2111" w:type="dxa"/>
            <w:vMerge w:val="restart"/>
          </w:tcPr>
          <w:p w14:paraId="07A15071" w14:textId="1A4125B6" w:rsidR="00BF5B96" w:rsidRDefault="00BF5B96">
            <w:r>
              <w:t>Image</w:t>
            </w:r>
          </w:p>
        </w:tc>
        <w:tc>
          <w:tcPr>
            <w:tcW w:w="2645" w:type="dxa"/>
          </w:tcPr>
          <w:p w14:paraId="5297A8B6" w14:textId="429174B9" w:rsidR="00BF5B96" w:rsidRPr="00C23D9A" w:rsidRDefault="00F419D0">
            <w:r>
              <w:t>The image for attack button UI</w:t>
            </w:r>
          </w:p>
        </w:tc>
      </w:tr>
      <w:tr w:rsidR="00BF5B96" w:rsidRPr="00C23D9A" w14:paraId="5314428D" w14:textId="77777777" w:rsidTr="00876357">
        <w:tc>
          <w:tcPr>
            <w:tcW w:w="2264" w:type="dxa"/>
            <w:vMerge/>
          </w:tcPr>
          <w:p w14:paraId="03943480" w14:textId="77777777" w:rsidR="00BF5B96" w:rsidRPr="00C23D9A" w:rsidRDefault="00BF5B96"/>
        </w:tc>
        <w:tc>
          <w:tcPr>
            <w:tcW w:w="2330" w:type="dxa"/>
          </w:tcPr>
          <w:p w14:paraId="67AEB796" w14:textId="6B416780" w:rsidR="00BF5B96" w:rsidRDefault="00BF5B96">
            <w:r>
              <w:t>spriteSlot1</w:t>
            </w:r>
          </w:p>
        </w:tc>
        <w:tc>
          <w:tcPr>
            <w:tcW w:w="2111" w:type="dxa"/>
            <w:vMerge/>
          </w:tcPr>
          <w:p w14:paraId="34C5F253" w14:textId="77777777" w:rsidR="00BF5B96" w:rsidRDefault="00BF5B96"/>
        </w:tc>
        <w:tc>
          <w:tcPr>
            <w:tcW w:w="2645" w:type="dxa"/>
          </w:tcPr>
          <w:p w14:paraId="28EE2528" w14:textId="7E380BAC" w:rsidR="00BF5B96" w:rsidRPr="00C23D9A" w:rsidRDefault="00F419D0">
            <w:r>
              <w:t>The image for quick access slot 1</w:t>
            </w:r>
          </w:p>
        </w:tc>
      </w:tr>
      <w:tr w:rsidR="00BF5B96" w:rsidRPr="00C23D9A" w14:paraId="296999BE" w14:textId="77777777" w:rsidTr="00876357">
        <w:tc>
          <w:tcPr>
            <w:tcW w:w="2264" w:type="dxa"/>
            <w:vMerge/>
          </w:tcPr>
          <w:p w14:paraId="13282B53" w14:textId="77777777" w:rsidR="00BF5B96" w:rsidRPr="00C23D9A" w:rsidRDefault="00BF5B96"/>
        </w:tc>
        <w:tc>
          <w:tcPr>
            <w:tcW w:w="2330" w:type="dxa"/>
          </w:tcPr>
          <w:p w14:paraId="0712C5EE" w14:textId="67732FC6" w:rsidR="00BF5B96" w:rsidRDefault="00BF5B96">
            <w:r>
              <w:t>spriteSlot2</w:t>
            </w:r>
          </w:p>
        </w:tc>
        <w:tc>
          <w:tcPr>
            <w:tcW w:w="2111" w:type="dxa"/>
            <w:vMerge/>
          </w:tcPr>
          <w:p w14:paraId="763FE678" w14:textId="77777777" w:rsidR="00BF5B96" w:rsidRDefault="00BF5B96"/>
        </w:tc>
        <w:tc>
          <w:tcPr>
            <w:tcW w:w="2645" w:type="dxa"/>
          </w:tcPr>
          <w:p w14:paraId="0C796D7A" w14:textId="23D80D92" w:rsidR="00BF5B96" w:rsidRPr="00C23D9A" w:rsidRDefault="00F419D0">
            <w:r>
              <w:t>The image for quick access slot 2</w:t>
            </w:r>
          </w:p>
        </w:tc>
      </w:tr>
      <w:tr w:rsidR="00BF5B96" w:rsidRPr="00C23D9A" w14:paraId="7FBA9157" w14:textId="77777777" w:rsidTr="00876357">
        <w:tc>
          <w:tcPr>
            <w:tcW w:w="2264" w:type="dxa"/>
            <w:vMerge/>
          </w:tcPr>
          <w:p w14:paraId="4C76ACBC" w14:textId="77777777" w:rsidR="00BF5B96" w:rsidRPr="00C23D9A" w:rsidRDefault="00BF5B96"/>
        </w:tc>
        <w:tc>
          <w:tcPr>
            <w:tcW w:w="2330" w:type="dxa"/>
          </w:tcPr>
          <w:p w14:paraId="7FCD892D" w14:textId="5183956B" w:rsidR="00BF5B96" w:rsidRDefault="00BF5B96">
            <w:r>
              <w:t>Sprites</w:t>
            </w:r>
          </w:p>
        </w:tc>
        <w:tc>
          <w:tcPr>
            <w:tcW w:w="2111" w:type="dxa"/>
          </w:tcPr>
          <w:p w14:paraId="0B147E3C" w14:textId="16090DFF" w:rsidR="00BF5B96" w:rsidRDefault="00BF5B96">
            <w:r>
              <w:t>Sprite[]</w:t>
            </w:r>
          </w:p>
        </w:tc>
        <w:tc>
          <w:tcPr>
            <w:tcW w:w="2645" w:type="dxa"/>
          </w:tcPr>
          <w:p w14:paraId="2C3B7314" w14:textId="28B001BE" w:rsidR="00BF5B96" w:rsidRPr="00C23D9A" w:rsidRDefault="00F419D0">
            <w:r>
              <w:t xml:space="preserve">All sprite of the </w:t>
            </w:r>
            <w:r w:rsidR="00876357">
              <w:t>items</w:t>
            </w:r>
          </w:p>
        </w:tc>
      </w:tr>
      <w:tr w:rsidR="00BF5B96" w:rsidRPr="00C23D9A" w14:paraId="63B1CE5B" w14:textId="77777777" w:rsidTr="00876357">
        <w:tc>
          <w:tcPr>
            <w:tcW w:w="2264" w:type="dxa"/>
            <w:vMerge/>
          </w:tcPr>
          <w:p w14:paraId="5E61453A" w14:textId="243401B2" w:rsidR="00BF5B96" w:rsidRPr="00C23D9A" w:rsidRDefault="00BF5B96"/>
        </w:tc>
        <w:tc>
          <w:tcPr>
            <w:tcW w:w="2330" w:type="dxa"/>
          </w:tcPr>
          <w:p w14:paraId="54A9A187" w14:textId="0CA286AF" w:rsidR="00BF5B96" w:rsidRDefault="00BF5B96">
            <w:r>
              <w:t>Setting</w:t>
            </w:r>
          </w:p>
        </w:tc>
        <w:tc>
          <w:tcPr>
            <w:tcW w:w="2111" w:type="dxa"/>
          </w:tcPr>
          <w:p w14:paraId="0AA6A19F" w14:textId="713C722A" w:rsidR="00BF5B96" w:rsidRDefault="00BF5B96">
            <w:r>
              <w:t>Setting</w:t>
            </w:r>
          </w:p>
        </w:tc>
        <w:tc>
          <w:tcPr>
            <w:tcW w:w="2645" w:type="dxa"/>
          </w:tcPr>
          <w:p w14:paraId="3593019E" w14:textId="59CCFC06" w:rsidR="00BF5B96" w:rsidRPr="00C23D9A" w:rsidRDefault="00876357">
            <w:r>
              <w:t>Access the setting object to load recent setting configuration</w:t>
            </w:r>
          </w:p>
        </w:tc>
      </w:tr>
      <w:tr w:rsidR="00BF5B96" w:rsidRPr="00C23D9A" w14:paraId="7B02302E" w14:textId="77777777" w:rsidTr="00876357">
        <w:tc>
          <w:tcPr>
            <w:tcW w:w="2264" w:type="dxa"/>
            <w:vMerge/>
          </w:tcPr>
          <w:p w14:paraId="5D0659E9" w14:textId="77777777" w:rsidR="00BF5B96" w:rsidRPr="00C23D9A" w:rsidRDefault="00BF5B96"/>
        </w:tc>
        <w:tc>
          <w:tcPr>
            <w:tcW w:w="2330" w:type="dxa"/>
          </w:tcPr>
          <w:p w14:paraId="57B438F4" w14:textId="36F42B72" w:rsidR="00BF5B96" w:rsidRDefault="00BF5B96">
            <w:r>
              <w:t>PlayerPosition</w:t>
            </w:r>
          </w:p>
        </w:tc>
        <w:tc>
          <w:tcPr>
            <w:tcW w:w="2111" w:type="dxa"/>
          </w:tcPr>
          <w:p w14:paraId="37F9C567" w14:textId="480366B6" w:rsidR="00BF5B96" w:rsidRDefault="00BF5B96">
            <w:r>
              <w:t>Vector3</w:t>
            </w:r>
          </w:p>
        </w:tc>
        <w:tc>
          <w:tcPr>
            <w:tcW w:w="2645" w:type="dxa"/>
          </w:tcPr>
          <w:p w14:paraId="0416D551" w14:textId="331892DB" w:rsidR="00BF5B96" w:rsidRPr="00C23D9A" w:rsidRDefault="00876357">
            <w:r>
              <w:t>The current playerposition and the loaded positon from the file</w:t>
            </w:r>
          </w:p>
        </w:tc>
      </w:tr>
      <w:tr w:rsidR="00BF5B96" w:rsidRPr="00C23D9A" w14:paraId="126C6407" w14:textId="77777777" w:rsidTr="00876357">
        <w:tc>
          <w:tcPr>
            <w:tcW w:w="2264" w:type="dxa"/>
            <w:vMerge/>
          </w:tcPr>
          <w:p w14:paraId="3EAE5B7E" w14:textId="77777777" w:rsidR="00BF5B96" w:rsidRPr="00C23D9A" w:rsidRDefault="00BF5B96"/>
        </w:tc>
        <w:tc>
          <w:tcPr>
            <w:tcW w:w="2330" w:type="dxa"/>
          </w:tcPr>
          <w:p w14:paraId="41F8CECF" w14:textId="7915B099" w:rsidR="00BF5B96" w:rsidRDefault="00BF5B96">
            <w:r>
              <w:t>OpenNow</w:t>
            </w:r>
          </w:p>
        </w:tc>
        <w:tc>
          <w:tcPr>
            <w:tcW w:w="2111" w:type="dxa"/>
          </w:tcPr>
          <w:p w14:paraId="0122B378" w14:textId="2295AFBA" w:rsidR="00BF5B96" w:rsidRDefault="00BF5B96">
            <w:r>
              <w:t>Bool</w:t>
            </w:r>
          </w:p>
        </w:tc>
        <w:tc>
          <w:tcPr>
            <w:tcW w:w="2645" w:type="dxa"/>
          </w:tcPr>
          <w:p w14:paraId="2B4BB506" w14:textId="69CCB0B4" w:rsidR="00BF5B96" w:rsidRPr="00C23D9A" w:rsidRDefault="00876357">
            <w:r>
              <w:t>The control of gate opening</w:t>
            </w:r>
          </w:p>
        </w:tc>
      </w:tr>
      <w:tr w:rsidR="00BF5B96" w:rsidRPr="00C23D9A" w14:paraId="368662C6" w14:textId="77777777" w:rsidTr="00876357">
        <w:tc>
          <w:tcPr>
            <w:tcW w:w="2264" w:type="dxa"/>
            <w:vMerge/>
          </w:tcPr>
          <w:p w14:paraId="629D581B" w14:textId="77777777" w:rsidR="00BF5B96" w:rsidRPr="00C23D9A" w:rsidRDefault="00BF5B96"/>
        </w:tc>
        <w:tc>
          <w:tcPr>
            <w:tcW w:w="2330" w:type="dxa"/>
          </w:tcPr>
          <w:p w14:paraId="4949FC4B" w14:textId="43084D40" w:rsidR="00BF5B96" w:rsidRDefault="00BF5B96">
            <w:r>
              <w:t>Open_order</w:t>
            </w:r>
          </w:p>
        </w:tc>
        <w:tc>
          <w:tcPr>
            <w:tcW w:w="2111" w:type="dxa"/>
          </w:tcPr>
          <w:p w14:paraId="3660A615" w14:textId="109E41E3" w:rsidR="00BF5B96" w:rsidRDefault="00BF5B96">
            <w:r>
              <w:t>CQueue</w:t>
            </w:r>
          </w:p>
        </w:tc>
        <w:tc>
          <w:tcPr>
            <w:tcW w:w="2645" w:type="dxa"/>
          </w:tcPr>
          <w:p w14:paraId="34D04F7E" w14:textId="5E62FE51" w:rsidR="00BF5B96" w:rsidRPr="00C23D9A" w:rsidRDefault="00876357">
            <w:r>
              <w:t>The opening order in advance of queue</w:t>
            </w:r>
          </w:p>
        </w:tc>
      </w:tr>
      <w:tr w:rsidR="00BF5B96" w:rsidRPr="00C23D9A" w14:paraId="03727BA1" w14:textId="77777777" w:rsidTr="00876357">
        <w:tc>
          <w:tcPr>
            <w:tcW w:w="2264" w:type="dxa"/>
            <w:vMerge/>
          </w:tcPr>
          <w:p w14:paraId="2F1E99F8" w14:textId="77777777" w:rsidR="00BF5B96" w:rsidRPr="00C23D9A" w:rsidRDefault="00BF5B96"/>
        </w:tc>
        <w:tc>
          <w:tcPr>
            <w:tcW w:w="2330" w:type="dxa"/>
          </w:tcPr>
          <w:p w14:paraId="44059D21" w14:textId="2DAA2EEB" w:rsidR="00BF5B96" w:rsidRDefault="00BF5B96">
            <w:r>
              <w:t>Open_At</w:t>
            </w:r>
          </w:p>
        </w:tc>
        <w:tc>
          <w:tcPr>
            <w:tcW w:w="2111" w:type="dxa"/>
            <w:vMerge w:val="restart"/>
          </w:tcPr>
          <w:p w14:paraId="2669D341" w14:textId="29E88EED" w:rsidR="00BF5B96" w:rsidRDefault="00BF5B96">
            <w:r>
              <w:t>Text</w:t>
            </w:r>
          </w:p>
        </w:tc>
        <w:tc>
          <w:tcPr>
            <w:tcW w:w="2645" w:type="dxa"/>
          </w:tcPr>
          <w:p w14:paraId="44DA3D67" w14:textId="5A6E7358" w:rsidR="00BF5B96" w:rsidRPr="00C23D9A" w:rsidRDefault="00876357">
            <w:r>
              <w:t>Show the opening gate on UI</w:t>
            </w:r>
          </w:p>
        </w:tc>
      </w:tr>
      <w:tr w:rsidR="00BF5B96" w:rsidRPr="00C23D9A" w14:paraId="25A63DA2" w14:textId="77777777" w:rsidTr="00876357">
        <w:tc>
          <w:tcPr>
            <w:tcW w:w="2264" w:type="dxa"/>
            <w:vMerge/>
          </w:tcPr>
          <w:p w14:paraId="55F6C5F4" w14:textId="77777777" w:rsidR="00BF5B96" w:rsidRPr="00C23D9A" w:rsidRDefault="00BF5B96"/>
        </w:tc>
        <w:tc>
          <w:tcPr>
            <w:tcW w:w="2330" w:type="dxa"/>
          </w:tcPr>
          <w:p w14:paraId="7714FBC7" w14:textId="18A93066" w:rsidR="00BF5B96" w:rsidRDefault="00BF5B96">
            <w:r>
              <w:t>Next_Gate</w:t>
            </w:r>
          </w:p>
        </w:tc>
        <w:tc>
          <w:tcPr>
            <w:tcW w:w="2111" w:type="dxa"/>
            <w:vMerge/>
          </w:tcPr>
          <w:p w14:paraId="7B0BEED6" w14:textId="1293E16F" w:rsidR="00BF5B96" w:rsidRDefault="00BF5B96"/>
        </w:tc>
        <w:tc>
          <w:tcPr>
            <w:tcW w:w="2645" w:type="dxa"/>
          </w:tcPr>
          <w:p w14:paraId="13D6772A" w14:textId="44443324" w:rsidR="00BF5B96" w:rsidRPr="00C23D9A" w:rsidRDefault="00876357">
            <w:r>
              <w:t>Show the next open gate on UI</w:t>
            </w:r>
          </w:p>
        </w:tc>
      </w:tr>
      <w:tr w:rsidR="00BF5B96" w:rsidRPr="00C23D9A" w14:paraId="71F64278" w14:textId="77777777" w:rsidTr="00876357">
        <w:tc>
          <w:tcPr>
            <w:tcW w:w="2264" w:type="dxa"/>
            <w:vMerge/>
          </w:tcPr>
          <w:p w14:paraId="224DD42A" w14:textId="77777777" w:rsidR="00BF5B96" w:rsidRPr="00C23D9A" w:rsidRDefault="00BF5B96"/>
        </w:tc>
        <w:tc>
          <w:tcPr>
            <w:tcW w:w="2330" w:type="dxa"/>
          </w:tcPr>
          <w:p w14:paraId="1ED11DC9" w14:textId="29E25835" w:rsidR="00BF5B96" w:rsidRDefault="00BF5B96">
            <w:r>
              <w:t>Counting</w:t>
            </w:r>
          </w:p>
        </w:tc>
        <w:tc>
          <w:tcPr>
            <w:tcW w:w="2111" w:type="dxa"/>
            <w:vMerge/>
          </w:tcPr>
          <w:p w14:paraId="57706948" w14:textId="77777777" w:rsidR="00BF5B96" w:rsidRDefault="00BF5B96"/>
        </w:tc>
        <w:tc>
          <w:tcPr>
            <w:tcW w:w="2645" w:type="dxa"/>
          </w:tcPr>
          <w:p w14:paraId="0E83D104" w14:textId="52F1B131" w:rsidR="00BF5B96" w:rsidRPr="00C23D9A" w:rsidRDefault="00876357">
            <w:r>
              <w:t>Show the monster player killed on UI</w:t>
            </w:r>
          </w:p>
        </w:tc>
      </w:tr>
      <w:tr w:rsidR="00BF5B96" w:rsidRPr="00C23D9A" w14:paraId="64796448" w14:textId="77777777" w:rsidTr="00876357">
        <w:tc>
          <w:tcPr>
            <w:tcW w:w="2264" w:type="dxa"/>
            <w:vMerge/>
          </w:tcPr>
          <w:p w14:paraId="03850C65" w14:textId="77777777" w:rsidR="00BF5B96" w:rsidRPr="00C23D9A" w:rsidRDefault="00BF5B96"/>
        </w:tc>
        <w:tc>
          <w:tcPr>
            <w:tcW w:w="2330" w:type="dxa"/>
          </w:tcPr>
          <w:p w14:paraId="22392881" w14:textId="2CD1B6B5" w:rsidR="00BF5B96" w:rsidRDefault="00BF5B96">
            <w:r>
              <w:t>monsterPrompt</w:t>
            </w:r>
          </w:p>
        </w:tc>
        <w:tc>
          <w:tcPr>
            <w:tcW w:w="2111" w:type="dxa"/>
            <w:vMerge/>
          </w:tcPr>
          <w:p w14:paraId="05D39DFB" w14:textId="77777777" w:rsidR="00BF5B96" w:rsidRDefault="00BF5B96"/>
        </w:tc>
        <w:tc>
          <w:tcPr>
            <w:tcW w:w="2645" w:type="dxa"/>
          </w:tcPr>
          <w:p w14:paraId="226053BE" w14:textId="68626315" w:rsidR="00BF5B96" w:rsidRPr="00C23D9A" w:rsidRDefault="00876357">
            <w:r>
              <w:t>Show the alert monster is approaching to player</w:t>
            </w:r>
          </w:p>
        </w:tc>
      </w:tr>
    </w:tbl>
    <w:p w14:paraId="5E8F6E79" w14:textId="77777777" w:rsidR="00997CD7" w:rsidRDefault="00997CD7" w:rsidP="00EF0340"/>
    <w:tbl>
      <w:tblPr>
        <w:tblStyle w:val="TableGrid"/>
        <w:tblW w:w="9350" w:type="dxa"/>
        <w:tblInd w:w="220" w:type="dxa"/>
        <w:tblLook w:val="04A0" w:firstRow="1" w:lastRow="0" w:firstColumn="1" w:lastColumn="0" w:noHBand="0" w:noVBand="1"/>
      </w:tblPr>
      <w:tblGrid>
        <w:gridCol w:w="2337"/>
        <w:gridCol w:w="2337"/>
        <w:gridCol w:w="2338"/>
        <w:gridCol w:w="2338"/>
      </w:tblGrid>
      <w:tr w:rsidR="00BF5B96" w:rsidRPr="00C23D9A" w14:paraId="05BBDFFB" w14:textId="77777777">
        <w:tc>
          <w:tcPr>
            <w:tcW w:w="4674" w:type="dxa"/>
            <w:gridSpan w:val="2"/>
          </w:tcPr>
          <w:p w14:paraId="264E428A" w14:textId="77777777" w:rsidR="00BF5B96" w:rsidRPr="00C23D9A" w:rsidRDefault="00BF5B96">
            <w:r w:rsidRPr="00C23D9A">
              <w:t>Class Name</w:t>
            </w:r>
          </w:p>
        </w:tc>
        <w:tc>
          <w:tcPr>
            <w:tcW w:w="4676" w:type="dxa"/>
            <w:gridSpan w:val="2"/>
          </w:tcPr>
          <w:p w14:paraId="235B6EF1" w14:textId="35135E72" w:rsidR="00BF5B96" w:rsidRPr="00C23D9A" w:rsidRDefault="00C3157F">
            <w:r>
              <w:t>Dijkstra</w:t>
            </w:r>
          </w:p>
        </w:tc>
      </w:tr>
      <w:tr w:rsidR="00BF5B96" w:rsidRPr="00C23D9A" w14:paraId="4D236254" w14:textId="77777777">
        <w:tc>
          <w:tcPr>
            <w:tcW w:w="2337" w:type="dxa"/>
          </w:tcPr>
          <w:p w14:paraId="138C5E27" w14:textId="77777777" w:rsidR="00BF5B96" w:rsidRPr="00C23D9A" w:rsidRDefault="00BF5B96"/>
        </w:tc>
        <w:tc>
          <w:tcPr>
            <w:tcW w:w="2337" w:type="dxa"/>
          </w:tcPr>
          <w:p w14:paraId="0B04B9F7" w14:textId="77777777" w:rsidR="00BF5B96" w:rsidRPr="00C23D9A" w:rsidRDefault="00BF5B96">
            <w:r w:rsidRPr="00C23D9A">
              <w:t>Name</w:t>
            </w:r>
          </w:p>
        </w:tc>
        <w:tc>
          <w:tcPr>
            <w:tcW w:w="2338" w:type="dxa"/>
          </w:tcPr>
          <w:p w14:paraId="4F5EEA42" w14:textId="77777777" w:rsidR="00BF5B96" w:rsidRPr="00C23D9A" w:rsidRDefault="00BF5B96">
            <w:r w:rsidRPr="00C23D9A">
              <w:t>Data Type</w:t>
            </w:r>
          </w:p>
        </w:tc>
        <w:tc>
          <w:tcPr>
            <w:tcW w:w="2338" w:type="dxa"/>
          </w:tcPr>
          <w:p w14:paraId="074DC24B" w14:textId="77777777" w:rsidR="00BF5B96" w:rsidRPr="00C23D9A" w:rsidRDefault="00BF5B96">
            <w:r w:rsidRPr="00C23D9A">
              <w:t>Comment</w:t>
            </w:r>
          </w:p>
        </w:tc>
      </w:tr>
      <w:tr w:rsidR="00EE4A1F" w:rsidRPr="00C23D9A" w14:paraId="1F8658C1" w14:textId="77777777">
        <w:tc>
          <w:tcPr>
            <w:tcW w:w="2337" w:type="dxa"/>
            <w:vMerge w:val="restart"/>
          </w:tcPr>
          <w:p w14:paraId="61801B5D" w14:textId="77777777" w:rsidR="00EE4A1F" w:rsidRPr="00C23D9A" w:rsidRDefault="00EE4A1F">
            <w:r w:rsidRPr="00C23D9A">
              <w:t>Private</w:t>
            </w:r>
          </w:p>
        </w:tc>
        <w:tc>
          <w:tcPr>
            <w:tcW w:w="2337" w:type="dxa"/>
          </w:tcPr>
          <w:p w14:paraId="0AA69961" w14:textId="3716B4C2" w:rsidR="00EE4A1F" w:rsidRPr="001C7D0C" w:rsidRDefault="00EE4A1F">
            <w:pPr>
              <w:rPr>
                <w:rFonts w:eastAsiaTheme="minorEastAsia"/>
              </w:rPr>
            </w:pPr>
            <w:r>
              <w:rPr>
                <w:rFonts w:eastAsiaTheme="minorEastAsia"/>
              </w:rPr>
              <w:t>Starty</w:t>
            </w:r>
          </w:p>
        </w:tc>
        <w:tc>
          <w:tcPr>
            <w:tcW w:w="2338" w:type="dxa"/>
            <w:vMerge w:val="restart"/>
          </w:tcPr>
          <w:p w14:paraId="3456C281" w14:textId="1C46C319" w:rsidR="00EE4A1F" w:rsidRPr="001C7D0C" w:rsidRDefault="00EE4A1F">
            <w:pPr>
              <w:rPr>
                <w:rFonts w:eastAsiaTheme="minorEastAsia"/>
              </w:rPr>
            </w:pPr>
            <w:r>
              <w:rPr>
                <w:rFonts w:eastAsiaTheme="minorEastAsia"/>
              </w:rPr>
              <w:t>int</w:t>
            </w:r>
          </w:p>
        </w:tc>
        <w:tc>
          <w:tcPr>
            <w:tcW w:w="2338" w:type="dxa"/>
          </w:tcPr>
          <w:p w14:paraId="7F70A567" w14:textId="65814431" w:rsidR="00EE4A1F" w:rsidRPr="001C7D0C" w:rsidRDefault="00EE4A1F">
            <w:pPr>
              <w:rPr>
                <w:rFonts w:eastAsiaTheme="minorEastAsia"/>
              </w:rPr>
            </w:pPr>
            <w:r>
              <w:rPr>
                <w:rFonts w:eastAsiaTheme="minorEastAsia"/>
              </w:rPr>
              <w:t>The y value of start position</w:t>
            </w:r>
          </w:p>
        </w:tc>
      </w:tr>
      <w:tr w:rsidR="00EE4A1F" w:rsidRPr="00C23D9A" w14:paraId="2425923B" w14:textId="77777777">
        <w:tc>
          <w:tcPr>
            <w:tcW w:w="2337" w:type="dxa"/>
            <w:vMerge/>
          </w:tcPr>
          <w:p w14:paraId="0007B32B" w14:textId="77777777" w:rsidR="00EE4A1F" w:rsidRPr="00C23D9A" w:rsidRDefault="00EE4A1F"/>
        </w:tc>
        <w:tc>
          <w:tcPr>
            <w:tcW w:w="2337" w:type="dxa"/>
          </w:tcPr>
          <w:p w14:paraId="42711DF0" w14:textId="6310190D" w:rsidR="00EE4A1F" w:rsidRDefault="00EE4A1F">
            <w:pPr>
              <w:rPr>
                <w:rFonts w:eastAsiaTheme="minorEastAsia"/>
              </w:rPr>
            </w:pPr>
            <w:r>
              <w:rPr>
                <w:rFonts w:eastAsiaTheme="minorEastAsia"/>
              </w:rPr>
              <w:t>Startx</w:t>
            </w:r>
          </w:p>
        </w:tc>
        <w:tc>
          <w:tcPr>
            <w:tcW w:w="2338" w:type="dxa"/>
            <w:vMerge/>
          </w:tcPr>
          <w:p w14:paraId="08964534" w14:textId="77777777" w:rsidR="00EE4A1F" w:rsidRDefault="00EE4A1F">
            <w:pPr>
              <w:rPr>
                <w:rFonts w:eastAsiaTheme="minorEastAsia"/>
              </w:rPr>
            </w:pPr>
          </w:p>
        </w:tc>
        <w:tc>
          <w:tcPr>
            <w:tcW w:w="2338" w:type="dxa"/>
          </w:tcPr>
          <w:p w14:paraId="07E981CF" w14:textId="7B52021A" w:rsidR="00EE4A1F" w:rsidRDefault="00EE4A1F">
            <w:pPr>
              <w:rPr>
                <w:rFonts w:eastAsiaTheme="minorEastAsia"/>
              </w:rPr>
            </w:pPr>
            <w:r>
              <w:rPr>
                <w:rFonts w:eastAsiaTheme="minorEastAsia"/>
              </w:rPr>
              <w:t>The x value of start position</w:t>
            </w:r>
          </w:p>
        </w:tc>
      </w:tr>
      <w:tr w:rsidR="00EE4A1F" w:rsidRPr="00C23D9A" w14:paraId="14488C79" w14:textId="77777777">
        <w:tc>
          <w:tcPr>
            <w:tcW w:w="2337" w:type="dxa"/>
            <w:vMerge/>
          </w:tcPr>
          <w:p w14:paraId="5067A578" w14:textId="71724798" w:rsidR="00EE4A1F" w:rsidRPr="00C23D9A" w:rsidRDefault="00EE4A1F"/>
        </w:tc>
        <w:tc>
          <w:tcPr>
            <w:tcW w:w="2337" w:type="dxa"/>
          </w:tcPr>
          <w:p w14:paraId="3343C3BD" w14:textId="5B389125" w:rsidR="00EE4A1F" w:rsidRPr="00C23D9A" w:rsidRDefault="00EE4A1F">
            <w:r>
              <w:t>Endy</w:t>
            </w:r>
          </w:p>
        </w:tc>
        <w:tc>
          <w:tcPr>
            <w:tcW w:w="2338" w:type="dxa"/>
            <w:vMerge/>
          </w:tcPr>
          <w:p w14:paraId="49B8E6A7" w14:textId="46E8C354" w:rsidR="00EE4A1F" w:rsidRPr="00C23D9A" w:rsidRDefault="00EE4A1F"/>
        </w:tc>
        <w:tc>
          <w:tcPr>
            <w:tcW w:w="2338" w:type="dxa"/>
          </w:tcPr>
          <w:p w14:paraId="557568F6" w14:textId="7431620D" w:rsidR="00EE4A1F" w:rsidRPr="00C23D9A" w:rsidRDefault="00EE4A1F">
            <w:r>
              <w:t>The y value of end position</w:t>
            </w:r>
          </w:p>
        </w:tc>
      </w:tr>
      <w:tr w:rsidR="00EE4A1F" w:rsidRPr="00C23D9A" w14:paraId="5BA1C775" w14:textId="77777777">
        <w:tc>
          <w:tcPr>
            <w:tcW w:w="2337" w:type="dxa"/>
            <w:vMerge/>
          </w:tcPr>
          <w:p w14:paraId="3E41AF09" w14:textId="77777777" w:rsidR="00EE4A1F" w:rsidRPr="00C23D9A" w:rsidRDefault="00EE4A1F"/>
        </w:tc>
        <w:tc>
          <w:tcPr>
            <w:tcW w:w="2337" w:type="dxa"/>
          </w:tcPr>
          <w:p w14:paraId="78E4C522" w14:textId="6DDFC6BB" w:rsidR="00EE4A1F" w:rsidRPr="00C23D9A" w:rsidRDefault="00EE4A1F">
            <w:r>
              <w:t>Endx</w:t>
            </w:r>
          </w:p>
        </w:tc>
        <w:tc>
          <w:tcPr>
            <w:tcW w:w="2338" w:type="dxa"/>
            <w:vMerge/>
          </w:tcPr>
          <w:p w14:paraId="7B6B9386" w14:textId="77777777" w:rsidR="00EE4A1F" w:rsidRPr="00C23D9A" w:rsidRDefault="00EE4A1F"/>
        </w:tc>
        <w:tc>
          <w:tcPr>
            <w:tcW w:w="2338" w:type="dxa"/>
          </w:tcPr>
          <w:p w14:paraId="6907645A" w14:textId="15E0CC7F" w:rsidR="00EE4A1F" w:rsidRPr="00C23D9A" w:rsidRDefault="00EE4A1F">
            <w:r>
              <w:t>The x value of end position</w:t>
            </w:r>
          </w:p>
        </w:tc>
      </w:tr>
      <w:tr w:rsidR="00EE4A1F" w:rsidRPr="00C23D9A" w14:paraId="16A056F1" w14:textId="77777777">
        <w:tc>
          <w:tcPr>
            <w:tcW w:w="2337" w:type="dxa"/>
            <w:vMerge/>
          </w:tcPr>
          <w:p w14:paraId="10401BCF" w14:textId="77777777" w:rsidR="00EE4A1F" w:rsidRPr="00C23D9A" w:rsidRDefault="00EE4A1F"/>
        </w:tc>
        <w:tc>
          <w:tcPr>
            <w:tcW w:w="2337" w:type="dxa"/>
          </w:tcPr>
          <w:p w14:paraId="0677868E" w14:textId="28A6F299" w:rsidR="00EE4A1F" w:rsidRDefault="00EE4A1F">
            <w:r>
              <w:t>Progress</w:t>
            </w:r>
          </w:p>
        </w:tc>
        <w:tc>
          <w:tcPr>
            <w:tcW w:w="2338" w:type="dxa"/>
          </w:tcPr>
          <w:p w14:paraId="3271AB76" w14:textId="0ACB0124" w:rsidR="00EE4A1F" w:rsidRPr="00C23D9A" w:rsidRDefault="00EE4A1F">
            <w:r>
              <w:t>Stack</w:t>
            </w:r>
          </w:p>
        </w:tc>
        <w:tc>
          <w:tcPr>
            <w:tcW w:w="2338" w:type="dxa"/>
          </w:tcPr>
          <w:p w14:paraId="4DCB9858" w14:textId="4B84ABC9" w:rsidR="00EE4A1F" w:rsidRPr="00C23D9A" w:rsidRDefault="00EE4A1F">
            <w:r>
              <w:t xml:space="preserve">Expand the relationship of cells using stack </w:t>
            </w:r>
          </w:p>
        </w:tc>
      </w:tr>
      <w:tr w:rsidR="00EE4A1F" w:rsidRPr="00C23D9A" w14:paraId="479253B9" w14:textId="77777777">
        <w:tc>
          <w:tcPr>
            <w:tcW w:w="2337" w:type="dxa"/>
            <w:vMerge w:val="restart"/>
          </w:tcPr>
          <w:p w14:paraId="686DA985" w14:textId="23A9514B" w:rsidR="00EE4A1F" w:rsidRPr="00C23D9A" w:rsidRDefault="00EE4A1F">
            <w:r>
              <w:t>Public</w:t>
            </w:r>
          </w:p>
        </w:tc>
        <w:tc>
          <w:tcPr>
            <w:tcW w:w="2337" w:type="dxa"/>
          </w:tcPr>
          <w:p w14:paraId="520D413C" w14:textId="33C9E85A" w:rsidR="00EE4A1F" w:rsidRDefault="00EE4A1F">
            <w:r>
              <w:t>Walls</w:t>
            </w:r>
          </w:p>
        </w:tc>
        <w:tc>
          <w:tcPr>
            <w:tcW w:w="2338" w:type="dxa"/>
          </w:tcPr>
          <w:p w14:paraId="618C868B" w14:textId="2275CCB6" w:rsidR="00EE4A1F" w:rsidRDefault="00EE4A1F">
            <w:r>
              <w:t>List&lt;wall&gt;</w:t>
            </w:r>
          </w:p>
        </w:tc>
        <w:tc>
          <w:tcPr>
            <w:tcW w:w="2338" w:type="dxa"/>
          </w:tcPr>
          <w:p w14:paraId="671263FA" w14:textId="5E557292" w:rsidR="00EE4A1F" w:rsidRPr="00C23D9A" w:rsidRDefault="00EE4A1F">
            <w:r>
              <w:t>The list of wall</w:t>
            </w:r>
          </w:p>
        </w:tc>
      </w:tr>
      <w:tr w:rsidR="00EE4A1F" w:rsidRPr="00C23D9A" w14:paraId="32967C66" w14:textId="77777777">
        <w:tc>
          <w:tcPr>
            <w:tcW w:w="2337" w:type="dxa"/>
            <w:vMerge/>
          </w:tcPr>
          <w:p w14:paraId="53A2BB3E" w14:textId="77777777" w:rsidR="00EE4A1F" w:rsidRPr="00C23D9A" w:rsidRDefault="00EE4A1F"/>
        </w:tc>
        <w:tc>
          <w:tcPr>
            <w:tcW w:w="2337" w:type="dxa"/>
          </w:tcPr>
          <w:p w14:paraId="24F62DF7" w14:textId="0E9ADA6D" w:rsidR="00EE4A1F" w:rsidRDefault="00EE4A1F">
            <w:r>
              <w:t>Cells</w:t>
            </w:r>
          </w:p>
        </w:tc>
        <w:tc>
          <w:tcPr>
            <w:tcW w:w="2338" w:type="dxa"/>
          </w:tcPr>
          <w:p w14:paraId="134E1A8D" w14:textId="1E6A8070" w:rsidR="00EE4A1F" w:rsidRDefault="00EE4A1F">
            <w:r>
              <w:t>MazeCell[,]</w:t>
            </w:r>
          </w:p>
        </w:tc>
        <w:tc>
          <w:tcPr>
            <w:tcW w:w="2338" w:type="dxa"/>
          </w:tcPr>
          <w:p w14:paraId="365D4114" w14:textId="34E0C7CB" w:rsidR="00EE4A1F" w:rsidRPr="00C23D9A" w:rsidRDefault="00EE4A1F">
            <w:r>
              <w:t>The list of cell</w:t>
            </w:r>
          </w:p>
        </w:tc>
      </w:tr>
      <w:tr w:rsidR="00EE4A1F" w:rsidRPr="00C23D9A" w14:paraId="32EC59BE" w14:textId="77777777">
        <w:tc>
          <w:tcPr>
            <w:tcW w:w="2337" w:type="dxa"/>
            <w:vMerge/>
          </w:tcPr>
          <w:p w14:paraId="6834297A" w14:textId="77777777" w:rsidR="00EE4A1F" w:rsidRPr="00C23D9A" w:rsidRDefault="00EE4A1F"/>
        </w:tc>
        <w:tc>
          <w:tcPr>
            <w:tcW w:w="2337" w:type="dxa"/>
          </w:tcPr>
          <w:p w14:paraId="34282B80" w14:textId="55A106A0" w:rsidR="00EE4A1F" w:rsidRDefault="00EE4A1F">
            <w:r>
              <w:t>Cost</w:t>
            </w:r>
          </w:p>
        </w:tc>
        <w:tc>
          <w:tcPr>
            <w:tcW w:w="2338" w:type="dxa"/>
          </w:tcPr>
          <w:p w14:paraId="0419A2D9" w14:textId="0CD31B08" w:rsidR="00EE4A1F" w:rsidRDefault="00EE4A1F">
            <w:r>
              <w:t>float</w:t>
            </w:r>
          </w:p>
        </w:tc>
        <w:tc>
          <w:tcPr>
            <w:tcW w:w="2338" w:type="dxa"/>
          </w:tcPr>
          <w:p w14:paraId="66890E09" w14:textId="4867C793" w:rsidR="00EE4A1F" w:rsidRPr="00C23D9A" w:rsidRDefault="00EE4A1F">
            <w:r>
              <w:t>The cost of going to next cell</w:t>
            </w:r>
          </w:p>
        </w:tc>
      </w:tr>
      <w:tr w:rsidR="00EE4A1F" w:rsidRPr="00C23D9A" w14:paraId="5632CB3A" w14:textId="77777777">
        <w:tc>
          <w:tcPr>
            <w:tcW w:w="2337" w:type="dxa"/>
            <w:vMerge/>
          </w:tcPr>
          <w:p w14:paraId="35827EB4" w14:textId="77777777" w:rsidR="00EE4A1F" w:rsidRPr="00C23D9A" w:rsidRDefault="00EE4A1F"/>
        </w:tc>
        <w:tc>
          <w:tcPr>
            <w:tcW w:w="2337" w:type="dxa"/>
          </w:tcPr>
          <w:p w14:paraId="6A438AFE" w14:textId="7A03FCA2" w:rsidR="00EE4A1F" w:rsidRDefault="00EE4A1F">
            <w:r>
              <w:t>Unvisited</w:t>
            </w:r>
          </w:p>
        </w:tc>
        <w:tc>
          <w:tcPr>
            <w:tcW w:w="2338" w:type="dxa"/>
          </w:tcPr>
          <w:p w14:paraId="3C3816AE" w14:textId="612F0F5A" w:rsidR="00EE4A1F" w:rsidRDefault="00EE4A1F">
            <w:r>
              <w:t>List&lt;MazeCell&gt;</w:t>
            </w:r>
          </w:p>
        </w:tc>
        <w:tc>
          <w:tcPr>
            <w:tcW w:w="2338" w:type="dxa"/>
          </w:tcPr>
          <w:p w14:paraId="4ECAD3F9" w14:textId="744BDD1D" w:rsidR="00EE4A1F" w:rsidRPr="00C23D9A" w:rsidRDefault="00EE4A1F">
            <w:r>
              <w:t>Store all unvisited cell</w:t>
            </w:r>
          </w:p>
        </w:tc>
      </w:tr>
    </w:tbl>
    <w:p w14:paraId="608D42F3" w14:textId="77777777" w:rsidR="00BF5B96" w:rsidRDefault="00BF5B96" w:rsidP="00EF0340"/>
    <w:tbl>
      <w:tblPr>
        <w:tblStyle w:val="TableGrid"/>
        <w:tblW w:w="9350" w:type="dxa"/>
        <w:tblInd w:w="220" w:type="dxa"/>
        <w:tblLook w:val="04A0" w:firstRow="1" w:lastRow="0" w:firstColumn="1" w:lastColumn="0" w:noHBand="0" w:noVBand="1"/>
      </w:tblPr>
      <w:tblGrid>
        <w:gridCol w:w="2337"/>
        <w:gridCol w:w="2337"/>
        <w:gridCol w:w="2338"/>
        <w:gridCol w:w="2338"/>
      </w:tblGrid>
      <w:tr w:rsidR="00C3157F" w:rsidRPr="00C23D9A" w14:paraId="1495FB55" w14:textId="77777777">
        <w:tc>
          <w:tcPr>
            <w:tcW w:w="4674" w:type="dxa"/>
            <w:gridSpan w:val="2"/>
          </w:tcPr>
          <w:p w14:paraId="0D6A4E72" w14:textId="77777777" w:rsidR="00C3157F" w:rsidRPr="00C23D9A" w:rsidRDefault="00C3157F">
            <w:r w:rsidRPr="00C23D9A">
              <w:t>Class Name</w:t>
            </w:r>
          </w:p>
        </w:tc>
        <w:tc>
          <w:tcPr>
            <w:tcW w:w="4676" w:type="dxa"/>
            <w:gridSpan w:val="2"/>
          </w:tcPr>
          <w:p w14:paraId="42501081" w14:textId="537F4F0E" w:rsidR="00C3157F" w:rsidRPr="00C23D9A" w:rsidRDefault="00C3157F">
            <w:r>
              <w:t>CQueue</w:t>
            </w:r>
          </w:p>
        </w:tc>
      </w:tr>
      <w:tr w:rsidR="00C3157F" w:rsidRPr="00C23D9A" w14:paraId="2BA32EDB" w14:textId="77777777">
        <w:tc>
          <w:tcPr>
            <w:tcW w:w="2337" w:type="dxa"/>
          </w:tcPr>
          <w:p w14:paraId="58D7B6E2" w14:textId="77777777" w:rsidR="00C3157F" w:rsidRPr="00C23D9A" w:rsidRDefault="00C3157F"/>
        </w:tc>
        <w:tc>
          <w:tcPr>
            <w:tcW w:w="2337" w:type="dxa"/>
          </w:tcPr>
          <w:p w14:paraId="668FCF1F" w14:textId="77777777" w:rsidR="00C3157F" w:rsidRPr="00C23D9A" w:rsidRDefault="00C3157F">
            <w:r w:rsidRPr="00C23D9A">
              <w:t>Name</w:t>
            </w:r>
          </w:p>
        </w:tc>
        <w:tc>
          <w:tcPr>
            <w:tcW w:w="2338" w:type="dxa"/>
          </w:tcPr>
          <w:p w14:paraId="3609BBFE" w14:textId="77777777" w:rsidR="00C3157F" w:rsidRPr="00C23D9A" w:rsidRDefault="00C3157F">
            <w:r w:rsidRPr="00C23D9A">
              <w:t>Data Type</w:t>
            </w:r>
          </w:p>
        </w:tc>
        <w:tc>
          <w:tcPr>
            <w:tcW w:w="2338" w:type="dxa"/>
          </w:tcPr>
          <w:p w14:paraId="2E7DD00C" w14:textId="77777777" w:rsidR="00C3157F" w:rsidRPr="00C23D9A" w:rsidRDefault="00C3157F">
            <w:r w:rsidRPr="00C23D9A">
              <w:t>Comment</w:t>
            </w:r>
          </w:p>
        </w:tc>
      </w:tr>
      <w:tr w:rsidR="00EE4A1F" w:rsidRPr="00C23D9A" w14:paraId="31C6F977" w14:textId="77777777">
        <w:tc>
          <w:tcPr>
            <w:tcW w:w="2337" w:type="dxa"/>
            <w:vMerge w:val="restart"/>
          </w:tcPr>
          <w:p w14:paraId="2E4960E0" w14:textId="77777777" w:rsidR="00EE4A1F" w:rsidRPr="00C23D9A" w:rsidRDefault="00EE4A1F">
            <w:r w:rsidRPr="00C23D9A">
              <w:t>Private</w:t>
            </w:r>
          </w:p>
        </w:tc>
        <w:tc>
          <w:tcPr>
            <w:tcW w:w="2337" w:type="dxa"/>
          </w:tcPr>
          <w:p w14:paraId="501638A2" w14:textId="797E3955" w:rsidR="00EE4A1F" w:rsidRPr="001C7D0C" w:rsidRDefault="00EE4A1F">
            <w:pPr>
              <w:rPr>
                <w:rFonts w:eastAsiaTheme="minorEastAsia"/>
              </w:rPr>
            </w:pPr>
            <w:r>
              <w:rPr>
                <w:rFonts w:eastAsiaTheme="minorEastAsia"/>
              </w:rPr>
              <w:t>Frontindex</w:t>
            </w:r>
          </w:p>
        </w:tc>
        <w:tc>
          <w:tcPr>
            <w:tcW w:w="2338" w:type="dxa"/>
            <w:vMerge w:val="restart"/>
          </w:tcPr>
          <w:p w14:paraId="7F876EB9" w14:textId="77777777" w:rsidR="00EE4A1F" w:rsidRPr="001C7D0C" w:rsidRDefault="00EE4A1F">
            <w:pPr>
              <w:rPr>
                <w:rFonts w:eastAsiaTheme="minorEastAsia"/>
              </w:rPr>
            </w:pPr>
            <w:r>
              <w:rPr>
                <w:rFonts w:eastAsiaTheme="minorEastAsia"/>
              </w:rPr>
              <w:t>int</w:t>
            </w:r>
          </w:p>
        </w:tc>
        <w:tc>
          <w:tcPr>
            <w:tcW w:w="2338" w:type="dxa"/>
          </w:tcPr>
          <w:p w14:paraId="09AFA12D" w14:textId="688EE23B" w:rsidR="00EE4A1F" w:rsidRPr="001C7D0C" w:rsidRDefault="00EE4A1F">
            <w:pPr>
              <w:rPr>
                <w:rFonts w:eastAsiaTheme="minorEastAsia"/>
              </w:rPr>
            </w:pPr>
            <w:r>
              <w:rPr>
                <w:rFonts w:eastAsiaTheme="minorEastAsia"/>
              </w:rPr>
              <w:t>The front index of the queue</w:t>
            </w:r>
          </w:p>
        </w:tc>
      </w:tr>
      <w:tr w:rsidR="00EE4A1F" w:rsidRPr="00C23D9A" w14:paraId="190D1F10" w14:textId="77777777">
        <w:tc>
          <w:tcPr>
            <w:tcW w:w="2337" w:type="dxa"/>
            <w:vMerge/>
          </w:tcPr>
          <w:p w14:paraId="395D13F6" w14:textId="77777777" w:rsidR="00EE4A1F" w:rsidRPr="00C23D9A" w:rsidRDefault="00EE4A1F"/>
        </w:tc>
        <w:tc>
          <w:tcPr>
            <w:tcW w:w="2337" w:type="dxa"/>
          </w:tcPr>
          <w:p w14:paraId="42D39404" w14:textId="7C1A3053" w:rsidR="00EE4A1F" w:rsidRDefault="00EE4A1F">
            <w:pPr>
              <w:rPr>
                <w:rFonts w:eastAsiaTheme="minorEastAsia"/>
              </w:rPr>
            </w:pPr>
            <w:r>
              <w:rPr>
                <w:rFonts w:eastAsiaTheme="minorEastAsia"/>
              </w:rPr>
              <w:t>Rearindex</w:t>
            </w:r>
          </w:p>
        </w:tc>
        <w:tc>
          <w:tcPr>
            <w:tcW w:w="2338" w:type="dxa"/>
            <w:vMerge/>
          </w:tcPr>
          <w:p w14:paraId="49E23A84" w14:textId="77777777" w:rsidR="00EE4A1F" w:rsidRDefault="00EE4A1F">
            <w:pPr>
              <w:rPr>
                <w:rFonts w:eastAsiaTheme="minorEastAsia"/>
              </w:rPr>
            </w:pPr>
          </w:p>
        </w:tc>
        <w:tc>
          <w:tcPr>
            <w:tcW w:w="2338" w:type="dxa"/>
          </w:tcPr>
          <w:p w14:paraId="06EBA45C" w14:textId="084AAEA5" w:rsidR="00EE4A1F" w:rsidRDefault="00EE4A1F">
            <w:pPr>
              <w:rPr>
                <w:rFonts w:eastAsiaTheme="minorEastAsia"/>
              </w:rPr>
            </w:pPr>
            <w:r>
              <w:rPr>
                <w:rFonts w:eastAsiaTheme="minorEastAsia"/>
              </w:rPr>
              <w:t>The last index of the queue</w:t>
            </w:r>
          </w:p>
        </w:tc>
      </w:tr>
      <w:tr w:rsidR="00EE4A1F" w:rsidRPr="00C23D9A" w14:paraId="7CB0E740" w14:textId="77777777">
        <w:tc>
          <w:tcPr>
            <w:tcW w:w="2337" w:type="dxa"/>
            <w:vMerge/>
          </w:tcPr>
          <w:p w14:paraId="276D60C9" w14:textId="77777777" w:rsidR="00EE4A1F" w:rsidRPr="00C23D9A" w:rsidRDefault="00EE4A1F"/>
        </w:tc>
        <w:tc>
          <w:tcPr>
            <w:tcW w:w="2337" w:type="dxa"/>
          </w:tcPr>
          <w:p w14:paraId="2A26CCCC" w14:textId="17E8AFA6" w:rsidR="00EE4A1F" w:rsidRPr="00C23D9A" w:rsidRDefault="00EE4A1F">
            <w:r>
              <w:t>numberOfitem</w:t>
            </w:r>
          </w:p>
        </w:tc>
        <w:tc>
          <w:tcPr>
            <w:tcW w:w="2338" w:type="dxa"/>
            <w:vMerge/>
          </w:tcPr>
          <w:p w14:paraId="2D8B766B" w14:textId="77777777" w:rsidR="00EE4A1F" w:rsidRPr="00C23D9A" w:rsidRDefault="00EE4A1F"/>
        </w:tc>
        <w:tc>
          <w:tcPr>
            <w:tcW w:w="2338" w:type="dxa"/>
          </w:tcPr>
          <w:p w14:paraId="5A4AA536" w14:textId="38D80AF1" w:rsidR="00EE4A1F" w:rsidRPr="00C23D9A" w:rsidRDefault="00EE4A1F">
            <w:r>
              <w:t>The number of item in the queue</w:t>
            </w:r>
          </w:p>
        </w:tc>
      </w:tr>
      <w:tr w:rsidR="00EE4A1F" w:rsidRPr="00C23D9A" w14:paraId="05E4CF9D" w14:textId="77777777">
        <w:tc>
          <w:tcPr>
            <w:tcW w:w="2337" w:type="dxa"/>
            <w:vMerge/>
          </w:tcPr>
          <w:p w14:paraId="253D9AAC" w14:textId="56E451A4" w:rsidR="00EE4A1F" w:rsidRPr="00C23D9A" w:rsidRDefault="00EE4A1F"/>
        </w:tc>
        <w:tc>
          <w:tcPr>
            <w:tcW w:w="2337" w:type="dxa"/>
          </w:tcPr>
          <w:p w14:paraId="47638C8E" w14:textId="58AB497E" w:rsidR="00EE4A1F" w:rsidRDefault="00EE4A1F">
            <w:r>
              <w:t>Queue</w:t>
            </w:r>
          </w:p>
        </w:tc>
        <w:tc>
          <w:tcPr>
            <w:tcW w:w="2338" w:type="dxa"/>
          </w:tcPr>
          <w:p w14:paraId="5113F5C8" w14:textId="5AFC7F5D" w:rsidR="00EE4A1F" w:rsidRDefault="00EE4A1F">
            <w:r>
              <w:t>Int[]</w:t>
            </w:r>
          </w:p>
        </w:tc>
        <w:tc>
          <w:tcPr>
            <w:tcW w:w="2338" w:type="dxa"/>
          </w:tcPr>
          <w:p w14:paraId="05C8DD77" w14:textId="7960A9EB" w:rsidR="00EE4A1F" w:rsidRPr="00C23D9A" w:rsidRDefault="00EE4A1F">
            <w:r>
              <w:t>The data of the queue</w:t>
            </w:r>
          </w:p>
        </w:tc>
      </w:tr>
      <w:tr w:rsidR="00EE4A1F" w:rsidRPr="00C23D9A" w14:paraId="6F09B430" w14:textId="77777777">
        <w:tc>
          <w:tcPr>
            <w:tcW w:w="2337" w:type="dxa"/>
            <w:vMerge/>
          </w:tcPr>
          <w:p w14:paraId="35FD620C" w14:textId="77777777" w:rsidR="00EE4A1F" w:rsidRPr="00C23D9A" w:rsidRDefault="00EE4A1F"/>
        </w:tc>
        <w:tc>
          <w:tcPr>
            <w:tcW w:w="2337" w:type="dxa"/>
          </w:tcPr>
          <w:p w14:paraId="54A7400C" w14:textId="1CE45A8B" w:rsidR="00EE4A1F" w:rsidRDefault="00EE4A1F">
            <w:r>
              <w:t>Circular</w:t>
            </w:r>
          </w:p>
        </w:tc>
        <w:tc>
          <w:tcPr>
            <w:tcW w:w="2338" w:type="dxa"/>
            <w:vMerge w:val="restart"/>
          </w:tcPr>
          <w:p w14:paraId="2F50F676" w14:textId="3294FC71" w:rsidR="00EE4A1F" w:rsidRDefault="00EE4A1F">
            <w:r>
              <w:t>Bool</w:t>
            </w:r>
          </w:p>
        </w:tc>
        <w:tc>
          <w:tcPr>
            <w:tcW w:w="2338" w:type="dxa"/>
          </w:tcPr>
          <w:p w14:paraId="500BC823" w14:textId="37F73235" w:rsidR="00EE4A1F" w:rsidRPr="00C23D9A" w:rsidRDefault="00EE4A1F">
            <w:r>
              <w:t>Using the queue in linear or circular method</w:t>
            </w:r>
          </w:p>
        </w:tc>
      </w:tr>
      <w:tr w:rsidR="00EE4A1F" w:rsidRPr="00C23D9A" w14:paraId="1AB2B11C" w14:textId="77777777">
        <w:tc>
          <w:tcPr>
            <w:tcW w:w="2337" w:type="dxa"/>
            <w:vMerge/>
          </w:tcPr>
          <w:p w14:paraId="62528E98" w14:textId="77777777" w:rsidR="00EE4A1F" w:rsidRPr="00C23D9A" w:rsidRDefault="00EE4A1F"/>
        </w:tc>
        <w:tc>
          <w:tcPr>
            <w:tcW w:w="2337" w:type="dxa"/>
          </w:tcPr>
          <w:p w14:paraId="1435527C" w14:textId="6A0772AB" w:rsidR="00EE4A1F" w:rsidRDefault="00EE4A1F">
            <w:r>
              <w:t>isEmpty</w:t>
            </w:r>
          </w:p>
        </w:tc>
        <w:tc>
          <w:tcPr>
            <w:tcW w:w="2338" w:type="dxa"/>
            <w:vMerge/>
          </w:tcPr>
          <w:p w14:paraId="5CAA1CC9" w14:textId="5C2E766B" w:rsidR="00EE4A1F" w:rsidRDefault="00EE4A1F"/>
        </w:tc>
        <w:tc>
          <w:tcPr>
            <w:tcW w:w="2338" w:type="dxa"/>
          </w:tcPr>
          <w:p w14:paraId="051F3EA3" w14:textId="3E845DA4" w:rsidR="00EE4A1F" w:rsidRPr="00C23D9A" w:rsidRDefault="00EE4A1F">
            <w:r>
              <w:t>Check the queue is empty</w:t>
            </w:r>
          </w:p>
        </w:tc>
      </w:tr>
    </w:tbl>
    <w:p w14:paraId="23DA6BE7" w14:textId="77777777" w:rsidR="00C3157F" w:rsidRPr="00EF0340" w:rsidRDefault="00C3157F" w:rsidP="00EF0340"/>
    <w:p w14:paraId="42BC0AE3" w14:textId="2992622F" w:rsidR="005F3409" w:rsidRPr="00C23D9A" w:rsidRDefault="005F3409" w:rsidP="00693678">
      <w:pPr>
        <w:pStyle w:val="Heading3"/>
        <w:ind w:leftChars="100" w:left="220"/>
        <w:rPr>
          <w:rFonts w:cs="Segoe UI Historic"/>
        </w:rPr>
      </w:pPr>
      <w:r w:rsidRPr="00C23D9A">
        <w:rPr>
          <w:rFonts w:cs="Segoe UI Historic"/>
        </w:rPr>
        <w:t>2.2</w:t>
      </w:r>
      <w:r w:rsidR="00EE308B">
        <w:rPr>
          <w:rFonts w:cs="Segoe UI Historic"/>
        </w:rPr>
        <w:t xml:space="preserve">e </w:t>
      </w:r>
      <w:r w:rsidR="002305B2" w:rsidRPr="00C23D9A">
        <w:rPr>
          <w:rFonts w:cs="Segoe UI Historic"/>
        </w:rPr>
        <w:t>IPSO</w:t>
      </w:r>
      <w:bookmarkEnd w:id="71"/>
    </w:p>
    <w:tbl>
      <w:tblPr>
        <w:tblStyle w:val="TableGrid"/>
        <w:tblW w:w="9350" w:type="dxa"/>
        <w:tblInd w:w="220" w:type="dxa"/>
        <w:tblLook w:val="04A0" w:firstRow="1" w:lastRow="0" w:firstColumn="1" w:lastColumn="0" w:noHBand="0" w:noVBand="1"/>
      </w:tblPr>
      <w:tblGrid>
        <w:gridCol w:w="2337"/>
        <w:gridCol w:w="2337"/>
        <w:gridCol w:w="2338"/>
        <w:gridCol w:w="2338"/>
      </w:tblGrid>
      <w:tr w:rsidR="00935C88" w:rsidRPr="00C23D9A" w14:paraId="55C8FF56" w14:textId="77777777" w:rsidTr="00693678">
        <w:tc>
          <w:tcPr>
            <w:tcW w:w="2337" w:type="dxa"/>
          </w:tcPr>
          <w:p w14:paraId="42FA6EE2" w14:textId="77777777" w:rsidR="00935C88" w:rsidRPr="00C23D9A" w:rsidRDefault="00935C88" w:rsidP="00935C88">
            <w:r w:rsidRPr="00C23D9A">
              <w:t>Input</w:t>
            </w:r>
          </w:p>
        </w:tc>
        <w:tc>
          <w:tcPr>
            <w:tcW w:w="2337" w:type="dxa"/>
          </w:tcPr>
          <w:p w14:paraId="1C7CB01E" w14:textId="77777777" w:rsidR="00935C88" w:rsidRPr="00C23D9A" w:rsidRDefault="00935C88" w:rsidP="00935C88">
            <w:r w:rsidRPr="00C23D9A">
              <w:t>Process</w:t>
            </w:r>
          </w:p>
        </w:tc>
        <w:tc>
          <w:tcPr>
            <w:tcW w:w="2338" w:type="dxa"/>
          </w:tcPr>
          <w:p w14:paraId="767D2478" w14:textId="77777777" w:rsidR="00935C88" w:rsidRPr="00C23D9A" w:rsidRDefault="00935C88" w:rsidP="00935C88">
            <w:r w:rsidRPr="00C23D9A">
              <w:t>Output</w:t>
            </w:r>
          </w:p>
        </w:tc>
        <w:tc>
          <w:tcPr>
            <w:tcW w:w="2338" w:type="dxa"/>
          </w:tcPr>
          <w:p w14:paraId="39ED0AED" w14:textId="77777777" w:rsidR="00935C88" w:rsidRPr="00C23D9A" w:rsidRDefault="00935C88" w:rsidP="00935C88">
            <w:r w:rsidRPr="00C23D9A">
              <w:t>Storage</w:t>
            </w:r>
          </w:p>
        </w:tc>
      </w:tr>
      <w:tr w:rsidR="00935C88" w:rsidRPr="00C23D9A" w14:paraId="06530EF2" w14:textId="77777777" w:rsidTr="00693678">
        <w:tc>
          <w:tcPr>
            <w:tcW w:w="2337" w:type="dxa"/>
          </w:tcPr>
          <w:p w14:paraId="1AF86CE6" w14:textId="77777777" w:rsidR="00935C88" w:rsidRPr="00C23D9A" w:rsidRDefault="006F50A7" w:rsidP="00935C88">
            <w:r w:rsidRPr="00C23D9A">
              <w:t>Touch screen touch input</w:t>
            </w:r>
          </w:p>
        </w:tc>
        <w:tc>
          <w:tcPr>
            <w:tcW w:w="2337" w:type="dxa"/>
          </w:tcPr>
          <w:p w14:paraId="47766130" w14:textId="66902DFC" w:rsidR="00935C88" w:rsidRPr="00C23D9A" w:rsidRDefault="003C3701" w:rsidP="00935C88">
            <w:r>
              <w:t xml:space="preserve">Calculate the </w:t>
            </w:r>
            <w:r w:rsidR="00CF5FBF">
              <w:t>player gravity</w:t>
            </w:r>
          </w:p>
        </w:tc>
        <w:tc>
          <w:tcPr>
            <w:tcW w:w="2338" w:type="dxa"/>
          </w:tcPr>
          <w:p w14:paraId="237B39AB" w14:textId="77777777" w:rsidR="00935C88" w:rsidRPr="00C23D9A" w:rsidRDefault="00D52595" w:rsidP="00935C88">
            <w:r w:rsidRPr="00C23D9A">
              <w:t>Sound</w:t>
            </w:r>
          </w:p>
        </w:tc>
        <w:tc>
          <w:tcPr>
            <w:tcW w:w="2338" w:type="dxa"/>
          </w:tcPr>
          <w:p w14:paraId="496016AF" w14:textId="6C37BFDE" w:rsidR="00935C88" w:rsidRPr="00C23D9A" w:rsidRDefault="009646E5" w:rsidP="00935C88">
            <w:r>
              <w:t>Setting</w:t>
            </w:r>
          </w:p>
        </w:tc>
      </w:tr>
      <w:tr w:rsidR="00935C88" w:rsidRPr="00C23D9A" w14:paraId="23ED2C19" w14:textId="77777777" w:rsidTr="00693678">
        <w:tc>
          <w:tcPr>
            <w:tcW w:w="2337" w:type="dxa"/>
          </w:tcPr>
          <w:p w14:paraId="3B710573" w14:textId="08BFB5C1" w:rsidR="00935C88" w:rsidRPr="00C23D9A" w:rsidRDefault="006F50A7" w:rsidP="00935C88">
            <w:r w:rsidRPr="00C23D9A">
              <w:t>Touch</w:t>
            </w:r>
            <w:r w:rsidR="00515535">
              <w:t xml:space="preserve"> screen </w:t>
            </w:r>
            <w:r w:rsidR="00815913">
              <w:t>swipe input</w:t>
            </w:r>
          </w:p>
        </w:tc>
        <w:tc>
          <w:tcPr>
            <w:tcW w:w="2337" w:type="dxa"/>
          </w:tcPr>
          <w:p w14:paraId="79EAD4B5" w14:textId="07CA3CAE" w:rsidR="00935C88" w:rsidRPr="00C23D9A" w:rsidRDefault="001934D5" w:rsidP="00935C88">
            <w:r>
              <w:t>C</w:t>
            </w:r>
            <w:r w:rsidR="00CF5FBF">
              <w:t>a</w:t>
            </w:r>
            <w:r>
              <w:t xml:space="preserve">lculate the </w:t>
            </w:r>
            <w:r w:rsidR="00C16423">
              <w:t>movement</w:t>
            </w:r>
            <w:r w:rsidR="00FF0602">
              <w:t xml:space="preserve"> and turning</w:t>
            </w:r>
            <w:r w:rsidR="00C16423">
              <w:t xml:space="preserve"> correspond to the </w:t>
            </w:r>
            <w:r w:rsidR="00FF0602">
              <w:t>joystick</w:t>
            </w:r>
          </w:p>
        </w:tc>
        <w:tc>
          <w:tcPr>
            <w:tcW w:w="2338" w:type="dxa"/>
          </w:tcPr>
          <w:p w14:paraId="40EF0BFB" w14:textId="4474D8C0" w:rsidR="00935C88" w:rsidRPr="00C23D9A" w:rsidRDefault="006F50A7" w:rsidP="00935C88">
            <w:r w:rsidRPr="00C23D9A">
              <w:t>Graphical user interface</w:t>
            </w:r>
            <w:r w:rsidR="00913FE9">
              <w:t xml:space="preserve"> (Panel and Canvas)</w:t>
            </w:r>
          </w:p>
        </w:tc>
        <w:tc>
          <w:tcPr>
            <w:tcW w:w="2338" w:type="dxa"/>
          </w:tcPr>
          <w:p w14:paraId="2DAB6923" w14:textId="1BE32A21" w:rsidR="00935C88" w:rsidRPr="00C23D9A" w:rsidRDefault="009646E5" w:rsidP="00935C88">
            <w:r>
              <w:t>Time used</w:t>
            </w:r>
          </w:p>
        </w:tc>
      </w:tr>
      <w:tr w:rsidR="00935C88" w:rsidRPr="00C23D9A" w14:paraId="58A35444" w14:textId="77777777" w:rsidTr="00693678">
        <w:tc>
          <w:tcPr>
            <w:tcW w:w="2337" w:type="dxa"/>
          </w:tcPr>
          <w:p w14:paraId="5CC18064" w14:textId="77777777" w:rsidR="00935C88" w:rsidRPr="00C23D9A" w:rsidRDefault="006F50A7" w:rsidP="00935C88">
            <w:r w:rsidRPr="00C23D9A">
              <w:t>On screen keyboard</w:t>
            </w:r>
          </w:p>
        </w:tc>
        <w:tc>
          <w:tcPr>
            <w:tcW w:w="2337" w:type="dxa"/>
          </w:tcPr>
          <w:p w14:paraId="066756D8" w14:textId="6D5311A8" w:rsidR="00935C88" w:rsidRPr="00C23D9A" w:rsidRDefault="00913FE9" w:rsidP="00935C88">
            <w:r>
              <w:t>Use DFS, dijkstra to explorer and gernerate the maze</w:t>
            </w:r>
          </w:p>
        </w:tc>
        <w:tc>
          <w:tcPr>
            <w:tcW w:w="2338" w:type="dxa"/>
          </w:tcPr>
          <w:p w14:paraId="457B6021" w14:textId="2FDB82B3" w:rsidR="00935C88" w:rsidRPr="00C23D9A" w:rsidRDefault="00913FE9" w:rsidP="00935C88">
            <w:r>
              <w:t>The result of the maze</w:t>
            </w:r>
          </w:p>
        </w:tc>
        <w:tc>
          <w:tcPr>
            <w:tcW w:w="2338" w:type="dxa"/>
          </w:tcPr>
          <w:p w14:paraId="2923ACA7" w14:textId="77777777" w:rsidR="00935C88" w:rsidRPr="00C23D9A" w:rsidRDefault="006F50A7" w:rsidP="00935C88">
            <w:r w:rsidRPr="00C23D9A">
              <w:t>Player position</w:t>
            </w:r>
          </w:p>
        </w:tc>
      </w:tr>
      <w:tr w:rsidR="00935C88" w:rsidRPr="00C23D9A" w14:paraId="2AF351A6" w14:textId="77777777" w:rsidTr="00693678">
        <w:tc>
          <w:tcPr>
            <w:tcW w:w="2337" w:type="dxa"/>
          </w:tcPr>
          <w:p w14:paraId="0CE48721" w14:textId="3DAC55BA" w:rsidR="00935C88" w:rsidRPr="00C23D9A" w:rsidRDefault="00935C88" w:rsidP="00935C88"/>
        </w:tc>
        <w:tc>
          <w:tcPr>
            <w:tcW w:w="2337" w:type="dxa"/>
          </w:tcPr>
          <w:p w14:paraId="3620A8F9" w14:textId="329E1005" w:rsidR="00935C88" w:rsidRPr="00C23D9A" w:rsidRDefault="00913FE9" w:rsidP="00935C88">
            <w:r>
              <w:t>Generate the wall of the maze</w:t>
            </w:r>
          </w:p>
        </w:tc>
        <w:tc>
          <w:tcPr>
            <w:tcW w:w="2338" w:type="dxa"/>
          </w:tcPr>
          <w:p w14:paraId="1DFF23D6" w14:textId="30395672" w:rsidR="00935C88" w:rsidRPr="00C23D9A" w:rsidRDefault="00E85855" w:rsidP="00935C88">
            <w:r>
              <w:t>The movement of player</w:t>
            </w:r>
          </w:p>
        </w:tc>
        <w:tc>
          <w:tcPr>
            <w:tcW w:w="2338" w:type="dxa"/>
          </w:tcPr>
          <w:p w14:paraId="600E983D" w14:textId="77777777" w:rsidR="00935C88" w:rsidRPr="00C23D9A" w:rsidRDefault="006F50A7" w:rsidP="00935C88">
            <w:r w:rsidRPr="00C23D9A">
              <w:t>Player level</w:t>
            </w:r>
          </w:p>
        </w:tc>
      </w:tr>
      <w:tr w:rsidR="00935C88" w:rsidRPr="00C23D9A" w14:paraId="4B93637B" w14:textId="77777777" w:rsidTr="00693678">
        <w:tc>
          <w:tcPr>
            <w:tcW w:w="2337" w:type="dxa"/>
          </w:tcPr>
          <w:p w14:paraId="53901FF3" w14:textId="77777777" w:rsidR="00935C88" w:rsidRPr="00C23D9A" w:rsidRDefault="00935C88" w:rsidP="00935C88"/>
        </w:tc>
        <w:tc>
          <w:tcPr>
            <w:tcW w:w="2337" w:type="dxa"/>
          </w:tcPr>
          <w:p w14:paraId="5B269487" w14:textId="2DA7DCBD" w:rsidR="00935C88" w:rsidRPr="00C23D9A" w:rsidRDefault="00913FE9" w:rsidP="00935C88">
            <w:r>
              <w:t>The gravity of object</w:t>
            </w:r>
          </w:p>
        </w:tc>
        <w:tc>
          <w:tcPr>
            <w:tcW w:w="2338" w:type="dxa"/>
          </w:tcPr>
          <w:p w14:paraId="721CE46B" w14:textId="722704E6" w:rsidR="00935C88" w:rsidRPr="00C23D9A" w:rsidRDefault="00E85855" w:rsidP="00935C88">
            <w:r>
              <w:t>The login status on screen/ menu</w:t>
            </w:r>
          </w:p>
        </w:tc>
        <w:tc>
          <w:tcPr>
            <w:tcW w:w="2338" w:type="dxa"/>
          </w:tcPr>
          <w:p w14:paraId="5973D3DB" w14:textId="77777777" w:rsidR="00935C88" w:rsidRPr="00C23D9A" w:rsidRDefault="006F50A7" w:rsidP="00935C88">
            <w:r w:rsidRPr="00C23D9A">
              <w:t>Player Health</w:t>
            </w:r>
          </w:p>
        </w:tc>
      </w:tr>
      <w:tr w:rsidR="00935C88" w:rsidRPr="00C23D9A" w14:paraId="55F025FE" w14:textId="77777777" w:rsidTr="00693678">
        <w:tc>
          <w:tcPr>
            <w:tcW w:w="2337" w:type="dxa"/>
          </w:tcPr>
          <w:p w14:paraId="705C473D" w14:textId="77777777" w:rsidR="00935C88" w:rsidRPr="00C23D9A" w:rsidRDefault="00935C88" w:rsidP="00935C88"/>
        </w:tc>
        <w:tc>
          <w:tcPr>
            <w:tcW w:w="2337" w:type="dxa"/>
          </w:tcPr>
          <w:p w14:paraId="1F25DC09" w14:textId="3C8158CA" w:rsidR="00935C88" w:rsidRPr="00C23D9A" w:rsidRDefault="00913FE9" w:rsidP="00935C88">
            <w:r>
              <w:t>Sort out the leaderboard</w:t>
            </w:r>
          </w:p>
        </w:tc>
        <w:tc>
          <w:tcPr>
            <w:tcW w:w="2338" w:type="dxa"/>
          </w:tcPr>
          <w:p w14:paraId="0A76F5E7" w14:textId="4B8ADA03" w:rsidR="00935C88" w:rsidRPr="00C23D9A" w:rsidRDefault="00351E3D" w:rsidP="00935C88">
            <w:r>
              <w:t>Pop up screen</w:t>
            </w:r>
          </w:p>
        </w:tc>
        <w:tc>
          <w:tcPr>
            <w:tcW w:w="2338" w:type="dxa"/>
          </w:tcPr>
          <w:p w14:paraId="10C44DFA" w14:textId="77777777" w:rsidR="00935C88" w:rsidRPr="00C23D9A" w:rsidRDefault="006F50A7" w:rsidP="00935C88">
            <w:r w:rsidRPr="00C23D9A">
              <w:t>Monster position</w:t>
            </w:r>
          </w:p>
        </w:tc>
      </w:tr>
      <w:tr w:rsidR="00935C88" w:rsidRPr="00C23D9A" w14:paraId="2CEB24C2" w14:textId="77777777" w:rsidTr="00693678">
        <w:tc>
          <w:tcPr>
            <w:tcW w:w="2337" w:type="dxa"/>
          </w:tcPr>
          <w:p w14:paraId="78EE679F" w14:textId="77777777" w:rsidR="00935C88" w:rsidRPr="00C23D9A" w:rsidRDefault="00935C88" w:rsidP="00935C88"/>
        </w:tc>
        <w:tc>
          <w:tcPr>
            <w:tcW w:w="2337" w:type="dxa"/>
          </w:tcPr>
          <w:p w14:paraId="6D0A439B" w14:textId="0FBEDDAF" w:rsidR="00935C88" w:rsidRPr="00C23D9A" w:rsidRDefault="00913FE9" w:rsidP="00935C88">
            <w:r>
              <w:t>Calculate the hash of a string</w:t>
            </w:r>
          </w:p>
        </w:tc>
        <w:tc>
          <w:tcPr>
            <w:tcW w:w="2338" w:type="dxa"/>
          </w:tcPr>
          <w:p w14:paraId="3DD09376" w14:textId="7BEF8062" w:rsidR="00935C88" w:rsidRPr="00C23D9A" w:rsidRDefault="00351E3D" w:rsidP="00935C88">
            <w:r>
              <w:t>Loading screen</w:t>
            </w:r>
          </w:p>
        </w:tc>
        <w:tc>
          <w:tcPr>
            <w:tcW w:w="2338" w:type="dxa"/>
          </w:tcPr>
          <w:p w14:paraId="05B5DCFA" w14:textId="77777777" w:rsidR="00935C88" w:rsidRPr="00C23D9A" w:rsidRDefault="006F50A7" w:rsidP="00935C88">
            <w:r w:rsidRPr="00C23D9A">
              <w:t>Username</w:t>
            </w:r>
          </w:p>
        </w:tc>
      </w:tr>
      <w:tr w:rsidR="006F50A7" w:rsidRPr="00C23D9A" w14:paraId="2022BA2E" w14:textId="77777777" w:rsidTr="00693678">
        <w:tc>
          <w:tcPr>
            <w:tcW w:w="2337" w:type="dxa"/>
          </w:tcPr>
          <w:p w14:paraId="53EDFA52" w14:textId="77777777" w:rsidR="006F50A7" w:rsidRPr="00C23D9A" w:rsidRDefault="006F50A7" w:rsidP="00935C88"/>
        </w:tc>
        <w:tc>
          <w:tcPr>
            <w:tcW w:w="2337" w:type="dxa"/>
          </w:tcPr>
          <w:p w14:paraId="6BA8FF71" w14:textId="7F39612F" w:rsidR="006F50A7" w:rsidRPr="00C23D9A" w:rsidRDefault="00913FE9" w:rsidP="00935C88">
            <w:r>
              <w:t>Search for object in inventory</w:t>
            </w:r>
          </w:p>
        </w:tc>
        <w:tc>
          <w:tcPr>
            <w:tcW w:w="2338" w:type="dxa"/>
          </w:tcPr>
          <w:p w14:paraId="4D5C8238" w14:textId="340194FA" w:rsidR="006F50A7" w:rsidRPr="00C23D9A" w:rsidRDefault="00351E3D" w:rsidP="00935C88">
            <w:r>
              <w:t>The time in game</w:t>
            </w:r>
          </w:p>
        </w:tc>
        <w:tc>
          <w:tcPr>
            <w:tcW w:w="2338" w:type="dxa"/>
          </w:tcPr>
          <w:p w14:paraId="70FC7508" w14:textId="639E6536" w:rsidR="006F50A7" w:rsidRPr="00C23D9A" w:rsidRDefault="00913FE9" w:rsidP="00935C88">
            <w:r>
              <w:t>P</w:t>
            </w:r>
            <w:r w:rsidR="006F50A7" w:rsidRPr="00C23D9A">
              <w:t>assword</w:t>
            </w:r>
          </w:p>
        </w:tc>
      </w:tr>
      <w:tr w:rsidR="006F50A7" w:rsidRPr="00C23D9A" w14:paraId="65B14D97" w14:textId="77777777" w:rsidTr="00693678">
        <w:tc>
          <w:tcPr>
            <w:tcW w:w="2337" w:type="dxa"/>
          </w:tcPr>
          <w:p w14:paraId="6F4D3D5E" w14:textId="77777777" w:rsidR="006F50A7" w:rsidRPr="00C23D9A" w:rsidRDefault="006F50A7" w:rsidP="00935C88"/>
        </w:tc>
        <w:tc>
          <w:tcPr>
            <w:tcW w:w="2337" w:type="dxa"/>
          </w:tcPr>
          <w:p w14:paraId="01382402" w14:textId="2BB53ED2" w:rsidR="006F50A7" w:rsidRPr="00C23D9A" w:rsidRDefault="00351E3D" w:rsidP="00935C88">
            <w:r>
              <w:t>Calculate the chipEffect and fading</w:t>
            </w:r>
          </w:p>
        </w:tc>
        <w:tc>
          <w:tcPr>
            <w:tcW w:w="2338" w:type="dxa"/>
          </w:tcPr>
          <w:p w14:paraId="61CA00B8" w14:textId="77777777" w:rsidR="006F50A7" w:rsidRPr="00C23D9A" w:rsidRDefault="006F50A7" w:rsidP="00935C88"/>
        </w:tc>
        <w:tc>
          <w:tcPr>
            <w:tcW w:w="2338" w:type="dxa"/>
          </w:tcPr>
          <w:p w14:paraId="1D8A8231" w14:textId="6FBC84A2" w:rsidR="006F50A7" w:rsidRPr="00C23D9A" w:rsidRDefault="006F50A7" w:rsidP="00935C88">
            <w:r w:rsidRPr="00C23D9A">
              <w:t>Player i</w:t>
            </w:r>
            <w:r w:rsidR="00913FE9">
              <w:t>nventory</w:t>
            </w:r>
          </w:p>
        </w:tc>
      </w:tr>
      <w:tr w:rsidR="00D91FE7" w:rsidRPr="00C23D9A" w14:paraId="0B4B9936" w14:textId="77777777" w:rsidTr="00693678">
        <w:tc>
          <w:tcPr>
            <w:tcW w:w="2337" w:type="dxa"/>
          </w:tcPr>
          <w:p w14:paraId="06C2C725" w14:textId="5E74BA5A" w:rsidR="00D91FE7" w:rsidRPr="00C23D9A" w:rsidRDefault="00D91FE7" w:rsidP="00935C88"/>
        </w:tc>
        <w:tc>
          <w:tcPr>
            <w:tcW w:w="2337" w:type="dxa"/>
          </w:tcPr>
          <w:p w14:paraId="795E9168" w14:textId="77777777" w:rsidR="00D91FE7" w:rsidRPr="00C23D9A" w:rsidRDefault="00D91FE7" w:rsidP="00935C88"/>
        </w:tc>
        <w:tc>
          <w:tcPr>
            <w:tcW w:w="2338" w:type="dxa"/>
          </w:tcPr>
          <w:p w14:paraId="3BFD411C" w14:textId="77777777" w:rsidR="00D91FE7" w:rsidRPr="00C23D9A" w:rsidRDefault="00D91FE7" w:rsidP="00935C88"/>
        </w:tc>
        <w:tc>
          <w:tcPr>
            <w:tcW w:w="2338" w:type="dxa"/>
          </w:tcPr>
          <w:p w14:paraId="7DB7B299" w14:textId="46128C5A" w:rsidR="00D91FE7" w:rsidRPr="00C23D9A" w:rsidRDefault="00D91FE7" w:rsidP="00935C88">
            <w:r>
              <w:t>Score</w:t>
            </w:r>
          </w:p>
        </w:tc>
      </w:tr>
      <w:tr w:rsidR="00D91FE7" w:rsidRPr="00C23D9A" w14:paraId="31E26CD9" w14:textId="77777777" w:rsidTr="00693678">
        <w:tc>
          <w:tcPr>
            <w:tcW w:w="2337" w:type="dxa"/>
          </w:tcPr>
          <w:p w14:paraId="51DCBB44" w14:textId="77777777" w:rsidR="00D91FE7" w:rsidRPr="00C23D9A" w:rsidRDefault="00D91FE7" w:rsidP="00935C88"/>
        </w:tc>
        <w:tc>
          <w:tcPr>
            <w:tcW w:w="2337" w:type="dxa"/>
          </w:tcPr>
          <w:p w14:paraId="1C08FD11" w14:textId="77777777" w:rsidR="00D91FE7" w:rsidRPr="00C23D9A" w:rsidRDefault="00D91FE7" w:rsidP="00935C88"/>
        </w:tc>
        <w:tc>
          <w:tcPr>
            <w:tcW w:w="2338" w:type="dxa"/>
          </w:tcPr>
          <w:p w14:paraId="1FE13518" w14:textId="77777777" w:rsidR="00D91FE7" w:rsidRPr="00C23D9A" w:rsidRDefault="00D91FE7" w:rsidP="00935C88"/>
        </w:tc>
        <w:tc>
          <w:tcPr>
            <w:tcW w:w="2338" w:type="dxa"/>
          </w:tcPr>
          <w:p w14:paraId="1DBE8AE0" w14:textId="33D913C4" w:rsidR="00D91FE7" w:rsidRDefault="00913FE9" w:rsidP="00935C88">
            <w:r>
              <w:t>Monster Killed</w:t>
            </w:r>
          </w:p>
        </w:tc>
      </w:tr>
    </w:tbl>
    <w:p w14:paraId="5DFA981C" w14:textId="77777777" w:rsidR="00935C88" w:rsidRPr="00C23D9A" w:rsidRDefault="00935C88" w:rsidP="00693678">
      <w:pPr>
        <w:ind w:leftChars="100" w:left="220"/>
      </w:pPr>
    </w:p>
    <w:p w14:paraId="71AA467B" w14:textId="7325AF7A" w:rsidR="00FA436C" w:rsidRPr="00C23D9A" w:rsidRDefault="007A5AE0" w:rsidP="00693678">
      <w:pPr>
        <w:pStyle w:val="Heading2"/>
        <w:ind w:leftChars="100" w:left="220"/>
      </w:pPr>
      <w:bookmarkStart w:id="72" w:name="_Toc130308464"/>
      <w:r w:rsidRPr="00C23D9A">
        <w:t xml:space="preserve">2.3 </w:t>
      </w:r>
      <w:r w:rsidR="00722909" w:rsidRPr="00C23D9A">
        <w:t>Data Items &amp; structures</w:t>
      </w:r>
      <w:bookmarkEnd w:id="72"/>
    </w:p>
    <w:tbl>
      <w:tblPr>
        <w:tblStyle w:val="TableGrid"/>
        <w:tblW w:w="0" w:type="auto"/>
        <w:tblInd w:w="220" w:type="dxa"/>
        <w:tblLook w:val="04A0" w:firstRow="1" w:lastRow="0" w:firstColumn="1" w:lastColumn="0" w:noHBand="0" w:noVBand="1"/>
      </w:tblPr>
      <w:tblGrid>
        <w:gridCol w:w="1305"/>
        <w:gridCol w:w="1710"/>
        <w:gridCol w:w="6115"/>
      </w:tblGrid>
      <w:tr w:rsidR="00080312" w14:paraId="6EACF1B4" w14:textId="77777777" w:rsidTr="000E2823">
        <w:tc>
          <w:tcPr>
            <w:tcW w:w="1305" w:type="dxa"/>
          </w:tcPr>
          <w:p w14:paraId="6CAEE396" w14:textId="77777777" w:rsidR="006C0317" w:rsidRDefault="006C0317" w:rsidP="00115C3D">
            <w:pPr>
              <w:rPr>
                <w:rFonts w:eastAsiaTheme="minorEastAsia"/>
              </w:rPr>
            </w:pPr>
          </w:p>
        </w:tc>
        <w:tc>
          <w:tcPr>
            <w:tcW w:w="1710" w:type="dxa"/>
          </w:tcPr>
          <w:p w14:paraId="0C5DD4C7" w14:textId="4D60F2AB" w:rsidR="006C0317" w:rsidRDefault="00003149" w:rsidP="00115C3D">
            <w:pPr>
              <w:rPr>
                <w:rFonts w:eastAsiaTheme="minorEastAsia"/>
              </w:rPr>
            </w:pPr>
            <w:r>
              <w:rPr>
                <w:rFonts w:eastAsiaTheme="minorEastAsia"/>
              </w:rPr>
              <w:t>Data structure</w:t>
            </w:r>
          </w:p>
        </w:tc>
        <w:tc>
          <w:tcPr>
            <w:tcW w:w="6115" w:type="dxa"/>
          </w:tcPr>
          <w:p w14:paraId="06B87D56" w14:textId="7B2261F1" w:rsidR="006C0317" w:rsidRDefault="000D5003" w:rsidP="00115C3D">
            <w:pPr>
              <w:rPr>
                <w:rFonts w:eastAsiaTheme="minorEastAsia"/>
              </w:rPr>
            </w:pPr>
            <w:r>
              <w:rPr>
                <w:rFonts w:eastAsiaTheme="minorEastAsia"/>
              </w:rPr>
              <w:t>Uses</w:t>
            </w:r>
          </w:p>
        </w:tc>
      </w:tr>
      <w:tr w:rsidR="00534976" w14:paraId="404013AD" w14:textId="77777777" w:rsidTr="000E2823">
        <w:tc>
          <w:tcPr>
            <w:tcW w:w="1305" w:type="dxa"/>
          </w:tcPr>
          <w:p w14:paraId="7BC17FB2" w14:textId="578E025F" w:rsidR="00534976" w:rsidRDefault="00534976" w:rsidP="00115C3D">
            <w:pPr>
              <w:rPr>
                <w:rFonts w:eastAsiaTheme="minorEastAsia"/>
              </w:rPr>
            </w:pPr>
            <w:r>
              <w:rPr>
                <w:rFonts w:eastAsiaTheme="minorEastAsia"/>
              </w:rPr>
              <w:t>Linear List</w:t>
            </w:r>
          </w:p>
        </w:tc>
        <w:tc>
          <w:tcPr>
            <w:tcW w:w="1710" w:type="dxa"/>
            <w:vMerge w:val="restart"/>
          </w:tcPr>
          <w:p w14:paraId="29EE3837" w14:textId="77777777" w:rsidR="00534976" w:rsidRDefault="00534976" w:rsidP="00115C3D">
            <w:pPr>
              <w:rPr>
                <w:rFonts w:eastAsiaTheme="minorEastAsia"/>
              </w:rPr>
            </w:pPr>
            <w:r>
              <w:rPr>
                <w:rFonts w:eastAsiaTheme="minorEastAsia"/>
              </w:rPr>
              <w:t>Dynamic</w:t>
            </w:r>
            <w:r w:rsidR="00E26866">
              <w:rPr>
                <w:rFonts w:eastAsiaTheme="minorEastAsia"/>
              </w:rPr>
              <w:t>,</w:t>
            </w:r>
          </w:p>
          <w:p w14:paraId="494CD2DD" w14:textId="34C273D0" w:rsidR="00E26866" w:rsidRDefault="00CE6A7E" w:rsidP="00115C3D">
            <w:pPr>
              <w:rPr>
                <w:rFonts w:eastAsiaTheme="minorEastAsia"/>
              </w:rPr>
            </w:pPr>
            <w:r>
              <w:rPr>
                <w:rFonts w:eastAsiaTheme="minorEastAsia"/>
              </w:rPr>
              <w:t>The size of the data structure can be modified at run-time,</w:t>
            </w:r>
            <w:r w:rsidR="00BF4DD5">
              <w:rPr>
                <w:rFonts w:eastAsiaTheme="minorEastAsia"/>
              </w:rPr>
              <w:t xml:space="preserve"> data retrieval must follow sequence or traversal</w:t>
            </w:r>
            <w:r w:rsidR="00DD4576">
              <w:rPr>
                <w:rFonts w:eastAsiaTheme="minorEastAsia"/>
              </w:rPr>
              <w:t xml:space="preserve">. </w:t>
            </w:r>
            <w:r w:rsidR="000E2823">
              <w:rPr>
                <w:rFonts w:eastAsiaTheme="minorEastAsia"/>
              </w:rPr>
              <w:t>Reduce the memory space if empty</w:t>
            </w:r>
            <w:r w:rsidR="005D0DCC">
              <w:rPr>
                <w:rFonts w:eastAsiaTheme="minorEastAsia"/>
              </w:rPr>
              <w:t xml:space="preserve">. Heap is used to find the </w:t>
            </w:r>
            <w:r w:rsidR="00B31043">
              <w:rPr>
                <w:rFonts w:eastAsiaTheme="minorEastAsia"/>
              </w:rPr>
              <w:t xml:space="preserve">empty </w:t>
            </w:r>
            <w:r w:rsidR="000369BE">
              <w:rPr>
                <w:rFonts w:eastAsiaTheme="minorEastAsia"/>
              </w:rPr>
              <w:t>location in memory.</w:t>
            </w:r>
          </w:p>
        </w:tc>
        <w:tc>
          <w:tcPr>
            <w:tcW w:w="6115" w:type="dxa"/>
          </w:tcPr>
          <w:p w14:paraId="23424439" w14:textId="04611C6C" w:rsidR="00534976" w:rsidRDefault="00534976" w:rsidP="00115C3D">
            <w:pPr>
              <w:rPr>
                <w:rFonts w:eastAsiaTheme="minorEastAsia"/>
              </w:rPr>
            </w:pPr>
            <w:r>
              <w:rPr>
                <w:rFonts w:eastAsiaTheme="minorEastAsia"/>
              </w:rPr>
              <w:t xml:space="preserve">Linear list is used for </w:t>
            </w:r>
            <w:r w:rsidR="005B5169">
              <w:rPr>
                <w:rFonts w:eastAsiaTheme="minorEastAsia"/>
              </w:rPr>
              <w:t>replacing</w:t>
            </w:r>
            <w:r>
              <w:rPr>
                <w:rFonts w:eastAsiaTheme="minorEastAsia"/>
              </w:rPr>
              <w:t xml:space="preserve"> array in unknown size such as the unvisited node in Dijkstra. It is easy to add and remove item in linear list</w:t>
            </w:r>
            <w:r w:rsidR="005B5169">
              <w:rPr>
                <w:rFonts w:eastAsiaTheme="minorEastAsia"/>
              </w:rPr>
              <w:t xml:space="preserve"> </w:t>
            </w:r>
            <w:r w:rsidR="005A731F">
              <w:rPr>
                <w:rFonts w:eastAsiaTheme="minorEastAsia"/>
              </w:rPr>
              <w:t>compared</w:t>
            </w:r>
            <w:r w:rsidR="005B5169">
              <w:rPr>
                <w:rFonts w:eastAsiaTheme="minorEastAsia"/>
              </w:rPr>
              <w:t xml:space="preserve"> to array</w:t>
            </w:r>
          </w:p>
        </w:tc>
      </w:tr>
      <w:tr w:rsidR="00534976" w14:paraId="2731FE03" w14:textId="77777777" w:rsidTr="000E2823">
        <w:tc>
          <w:tcPr>
            <w:tcW w:w="1305" w:type="dxa"/>
          </w:tcPr>
          <w:p w14:paraId="753FACEF" w14:textId="03F656FC" w:rsidR="00534976" w:rsidRDefault="00534976" w:rsidP="00115C3D">
            <w:pPr>
              <w:rPr>
                <w:rFonts w:eastAsiaTheme="minorEastAsia"/>
              </w:rPr>
            </w:pPr>
            <w:r>
              <w:rPr>
                <w:rFonts w:eastAsiaTheme="minorEastAsia"/>
              </w:rPr>
              <w:t>Linked list</w:t>
            </w:r>
          </w:p>
        </w:tc>
        <w:tc>
          <w:tcPr>
            <w:tcW w:w="1710" w:type="dxa"/>
            <w:vMerge/>
          </w:tcPr>
          <w:p w14:paraId="26DA4BE8" w14:textId="6696CD7D" w:rsidR="00534976" w:rsidRDefault="00534976" w:rsidP="00115C3D">
            <w:pPr>
              <w:rPr>
                <w:rFonts w:eastAsiaTheme="minorEastAsia"/>
              </w:rPr>
            </w:pPr>
          </w:p>
        </w:tc>
        <w:tc>
          <w:tcPr>
            <w:tcW w:w="6115" w:type="dxa"/>
          </w:tcPr>
          <w:p w14:paraId="1F9EB928" w14:textId="2A4FDCBA" w:rsidR="00534976" w:rsidRDefault="00534976" w:rsidP="00115C3D">
            <w:pPr>
              <w:rPr>
                <w:rFonts w:eastAsiaTheme="minorEastAsia"/>
              </w:rPr>
            </w:pPr>
            <w:r>
              <w:rPr>
                <w:rFonts w:eastAsiaTheme="minorEastAsia"/>
              </w:rPr>
              <w:t xml:space="preserve">Linked list uses head pointer to indicate the start of the list and data is bond with the next pointer. </w:t>
            </w:r>
            <w:r w:rsidR="00E00789">
              <w:rPr>
                <w:rFonts w:eastAsiaTheme="minorEastAsia"/>
              </w:rPr>
              <w:t>P</w:t>
            </w:r>
            <w:r>
              <w:rPr>
                <w:rFonts w:eastAsiaTheme="minorEastAsia"/>
              </w:rPr>
              <w:t>riority</w:t>
            </w:r>
            <w:r w:rsidR="000369BE">
              <w:rPr>
                <w:rFonts w:eastAsiaTheme="minorEastAsia"/>
              </w:rPr>
              <w:t xml:space="preserve"> list</w:t>
            </w:r>
            <w:r w:rsidR="0035605F">
              <w:rPr>
                <w:rFonts w:eastAsiaTheme="minorEastAsia"/>
              </w:rPr>
              <w:t xml:space="preserve"> and heap will be </w:t>
            </w:r>
            <w:r w:rsidR="00B07096">
              <w:rPr>
                <w:rFonts w:eastAsiaTheme="minorEastAsia"/>
              </w:rPr>
              <w:t>created</w:t>
            </w:r>
            <w:r w:rsidR="000369BE">
              <w:rPr>
                <w:rFonts w:eastAsiaTheme="minorEastAsia"/>
              </w:rPr>
              <w:t xml:space="preserve"> to </w:t>
            </w:r>
            <w:r w:rsidR="006E33D0">
              <w:rPr>
                <w:rFonts w:eastAsiaTheme="minorEastAsia"/>
              </w:rPr>
              <w:t>arrange the</w:t>
            </w:r>
            <w:r w:rsidR="00B07096">
              <w:rPr>
                <w:rFonts w:eastAsiaTheme="minorEastAsia"/>
              </w:rPr>
              <w:t xml:space="preserve"> position and </w:t>
            </w:r>
            <w:r w:rsidR="00B50CC2">
              <w:rPr>
                <w:rFonts w:eastAsiaTheme="minorEastAsia"/>
              </w:rPr>
              <w:t xml:space="preserve">empty space </w:t>
            </w:r>
            <w:r w:rsidR="005A731F">
              <w:rPr>
                <w:rFonts w:eastAsiaTheme="minorEastAsia"/>
              </w:rPr>
              <w:t>for linked list structure</w:t>
            </w:r>
            <w:r w:rsidR="006E33D0">
              <w:rPr>
                <w:rFonts w:eastAsiaTheme="minorEastAsia"/>
              </w:rPr>
              <w:t xml:space="preserve"> </w:t>
            </w:r>
            <w:r>
              <w:rPr>
                <w:rFonts w:eastAsiaTheme="minorEastAsia"/>
              </w:rPr>
              <w:t xml:space="preserve"> </w:t>
            </w:r>
          </w:p>
        </w:tc>
      </w:tr>
      <w:tr w:rsidR="00534976" w14:paraId="3825FB9D" w14:textId="77777777" w:rsidTr="000E2823">
        <w:tc>
          <w:tcPr>
            <w:tcW w:w="1305" w:type="dxa"/>
          </w:tcPr>
          <w:p w14:paraId="43EA81B2" w14:textId="74CE354B" w:rsidR="00534976" w:rsidRDefault="00534976" w:rsidP="00115C3D">
            <w:pPr>
              <w:rPr>
                <w:rFonts w:eastAsiaTheme="minorEastAsia"/>
              </w:rPr>
            </w:pPr>
            <w:r>
              <w:rPr>
                <w:rFonts w:eastAsiaTheme="minorEastAsia"/>
              </w:rPr>
              <w:t>Dictionary</w:t>
            </w:r>
          </w:p>
        </w:tc>
        <w:tc>
          <w:tcPr>
            <w:tcW w:w="1710" w:type="dxa"/>
            <w:vMerge/>
          </w:tcPr>
          <w:p w14:paraId="167E63E1" w14:textId="77777777" w:rsidR="00534976" w:rsidRDefault="00534976" w:rsidP="00115C3D">
            <w:pPr>
              <w:rPr>
                <w:rFonts w:eastAsiaTheme="minorEastAsia"/>
              </w:rPr>
            </w:pPr>
          </w:p>
        </w:tc>
        <w:tc>
          <w:tcPr>
            <w:tcW w:w="6115" w:type="dxa"/>
          </w:tcPr>
          <w:p w14:paraId="09CA7CE4" w14:textId="2238C79E" w:rsidR="00534976" w:rsidRDefault="005B5169" w:rsidP="00115C3D">
            <w:pPr>
              <w:rPr>
                <w:rFonts w:eastAsiaTheme="minorEastAsia"/>
              </w:rPr>
            </w:pPr>
            <w:r>
              <w:rPr>
                <w:rFonts w:eastAsiaTheme="minorEastAsia"/>
              </w:rPr>
              <w:t>The dictionary is used for storing key-value pair for hash table. Key is the hash value and value is the actual data</w:t>
            </w:r>
          </w:p>
        </w:tc>
      </w:tr>
      <w:tr w:rsidR="00534976" w14:paraId="636884A7" w14:textId="77777777" w:rsidTr="000E2823">
        <w:tc>
          <w:tcPr>
            <w:tcW w:w="1305" w:type="dxa"/>
          </w:tcPr>
          <w:p w14:paraId="395F8B04" w14:textId="396355A4" w:rsidR="00534976" w:rsidRDefault="00534976" w:rsidP="00115C3D">
            <w:pPr>
              <w:rPr>
                <w:rFonts w:eastAsiaTheme="minorEastAsia"/>
              </w:rPr>
            </w:pPr>
            <w:r>
              <w:rPr>
                <w:rFonts w:eastAsiaTheme="minorEastAsia"/>
              </w:rPr>
              <w:t>Stack</w:t>
            </w:r>
          </w:p>
        </w:tc>
        <w:tc>
          <w:tcPr>
            <w:tcW w:w="1710" w:type="dxa"/>
            <w:vMerge/>
          </w:tcPr>
          <w:p w14:paraId="2164FBF6" w14:textId="77777777" w:rsidR="00534976" w:rsidRDefault="00534976" w:rsidP="00115C3D">
            <w:pPr>
              <w:rPr>
                <w:rFonts w:eastAsiaTheme="minorEastAsia"/>
              </w:rPr>
            </w:pPr>
          </w:p>
        </w:tc>
        <w:tc>
          <w:tcPr>
            <w:tcW w:w="6115" w:type="dxa"/>
          </w:tcPr>
          <w:p w14:paraId="3A22C83C" w14:textId="0CA5384D" w:rsidR="00534976" w:rsidRDefault="00DA2E12" w:rsidP="00115C3D">
            <w:pPr>
              <w:rPr>
                <w:rFonts w:eastAsiaTheme="minorEastAsia"/>
              </w:rPr>
            </w:pPr>
            <w:r>
              <w:rPr>
                <w:rFonts w:eastAsiaTheme="minorEastAsia"/>
              </w:rPr>
              <w:t xml:space="preserve">Stack is used for reversing a </w:t>
            </w:r>
            <w:r w:rsidR="00FA17E3">
              <w:rPr>
                <w:rFonts w:eastAsiaTheme="minorEastAsia"/>
              </w:rPr>
              <w:t>queue</w:t>
            </w:r>
            <w:r>
              <w:rPr>
                <w:rFonts w:eastAsiaTheme="minorEastAsia"/>
              </w:rPr>
              <w:t xml:space="preserve"> </w:t>
            </w:r>
            <w:r w:rsidR="00476F45">
              <w:rPr>
                <w:rFonts w:eastAsiaTheme="minorEastAsia"/>
              </w:rPr>
              <w:t xml:space="preserve">and </w:t>
            </w:r>
            <w:r w:rsidR="009C66A2">
              <w:rPr>
                <w:rFonts w:eastAsiaTheme="minorEastAsia"/>
              </w:rPr>
              <w:t xml:space="preserve">DFS maze generation. It follows First-In-Last-Out </w:t>
            </w:r>
            <w:r w:rsidR="000A14F5">
              <w:rPr>
                <w:rFonts w:eastAsiaTheme="minorEastAsia"/>
              </w:rPr>
              <w:t>traversal</w:t>
            </w:r>
            <w:r w:rsidR="00FA17E3">
              <w:rPr>
                <w:rFonts w:eastAsiaTheme="minorEastAsia"/>
              </w:rPr>
              <w:t xml:space="preserve"> which </w:t>
            </w:r>
            <w:r w:rsidR="007D3D66">
              <w:rPr>
                <w:rFonts w:eastAsiaTheme="minorEastAsia"/>
              </w:rPr>
              <w:t xml:space="preserve">the latest </w:t>
            </w:r>
            <w:r w:rsidR="001D6793">
              <w:rPr>
                <w:rFonts w:eastAsiaTheme="minorEastAsia"/>
              </w:rPr>
              <w:t xml:space="preserve">item stored with process </w:t>
            </w:r>
            <w:r w:rsidR="00B63C1F">
              <w:rPr>
                <w:rFonts w:eastAsiaTheme="minorEastAsia"/>
              </w:rPr>
              <w:t>first</w:t>
            </w:r>
            <w:r w:rsidR="000A14F5">
              <w:rPr>
                <w:rFonts w:eastAsiaTheme="minorEastAsia"/>
              </w:rPr>
              <w:t xml:space="preserve"> </w:t>
            </w:r>
          </w:p>
        </w:tc>
      </w:tr>
      <w:tr w:rsidR="00534976" w14:paraId="10BC359B" w14:textId="77777777" w:rsidTr="000E2823">
        <w:tc>
          <w:tcPr>
            <w:tcW w:w="1305" w:type="dxa"/>
          </w:tcPr>
          <w:p w14:paraId="27B4F31F" w14:textId="57BDEA3E" w:rsidR="00534976" w:rsidRDefault="00534976" w:rsidP="00115C3D">
            <w:pPr>
              <w:rPr>
                <w:rFonts w:eastAsiaTheme="minorEastAsia"/>
              </w:rPr>
            </w:pPr>
            <w:r>
              <w:rPr>
                <w:rFonts w:eastAsiaTheme="minorEastAsia"/>
              </w:rPr>
              <w:t>Queue</w:t>
            </w:r>
          </w:p>
        </w:tc>
        <w:tc>
          <w:tcPr>
            <w:tcW w:w="1710" w:type="dxa"/>
            <w:vMerge/>
          </w:tcPr>
          <w:p w14:paraId="63DFA91A" w14:textId="77777777" w:rsidR="00534976" w:rsidRDefault="00534976" w:rsidP="00115C3D">
            <w:pPr>
              <w:rPr>
                <w:rFonts w:eastAsiaTheme="minorEastAsia"/>
              </w:rPr>
            </w:pPr>
          </w:p>
        </w:tc>
        <w:tc>
          <w:tcPr>
            <w:tcW w:w="6115" w:type="dxa"/>
          </w:tcPr>
          <w:p w14:paraId="1667372B" w14:textId="0FEE9263" w:rsidR="00534976" w:rsidRDefault="004C0D44" w:rsidP="00115C3D">
            <w:pPr>
              <w:rPr>
                <w:rFonts w:eastAsiaTheme="minorEastAsia"/>
              </w:rPr>
            </w:pPr>
            <w:r>
              <w:rPr>
                <w:rFonts w:eastAsiaTheme="minorEastAsia"/>
              </w:rPr>
              <w:t>Queue is used in opening sequence</w:t>
            </w:r>
            <w:r w:rsidR="00D802DF">
              <w:rPr>
                <w:rFonts w:eastAsiaTheme="minorEastAsia"/>
              </w:rPr>
              <w:t xml:space="preserve"> </w:t>
            </w:r>
            <w:r w:rsidR="00421485">
              <w:rPr>
                <w:rFonts w:eastAsiaTheme="minorEastAsia"/>
              </w:rPr>
              <w:t>as it follows First-In-First-Out traversal</w:t>
            </w:r>
            <w:r w:rsidR="005D5874">
              <w:rPr>
                <w:rFonts w:eastAsiaTheme="minorEastAsia"/>
              </w:rPr>
              <w:t xml:space="preserve"> which ideal for </w:t>
            </w:r>
            <w:r w:rsidR="00A06574">
              <w:rPr>
                <w:rFonts w:eastAsiaTheme="minorEastAsia"/>
              </w:rPr>
              <w:t xml:space="preserve">a </w:t>
            </w:r>
            <w:r w:rsidR="00915FB4">
              <w:rPr>
                <w:rFonts w:eastAsiaTheme="minorEastAsia"/>
              </w:rPr>
              <w:t>repeating list</w:t>
            </w:r>
          </w:p>
        </w:tc>
      </w:tr>
      <w:tr w:rsidR="00534976" w14:paraId="3E67A56F" w14:textId="77777777" w:rsidTr="000E2823">
        <w:tc>
          <w:tcPr>
            <w:tcW w:w="1305" w:type="dxa"/>
          </w:tcPr>
          <w:p w14:paraId="65BA3CE5" w14:textId="40998789" w:rsidR="00534976" w:rsidRDefault="00534976" w:rsidP="00115C3D">
            <w:pPr>
              <w:rPr>
                <w:rFonts w:eastAsiaTheme="minorEastAsia"/>
              </w:rPr>
            </w:pPr>
            <w:r>
              <w:rPr>
                <w:rFonts w:eastAsiaTheme="minorEastAsia"/>
              </w:rPr>
              <w:t>Vector</w:t>
            </w:r>
          </w:p>
        </w:tc>
        <w:tc>
          <w:tcPr>
            <w:tcW w:w="1710" w:type="dxa"/>
            <w:vMerge/>
          </w:tcPr>
          <w:p w14:paraId="34BF0C16" w14:textId="77777777" w:rsidR="00534976" w:rsidRDefault="00534976" w:rsidP="00115C3D">
            <w:pPr>
              <w:rPr>
                <w:rFonts w:eastAsiaTheme="minorEastAsia"/>
              </w:rPr>
            </w:pPr>
          </w:p>
        </w:tc>
        <w:tc>
          <w:tcPr>
            <w:tcW w:w="6115" w:type="dxa"/>
          </w:tcPr>
          <w:p w14:paraId="203F7B3D" w14:textId="2D6CB9EA" w:rsidR="00534976" w:rsidRDefault="00E62F32" w:rsidP="00115C3D">
            <w:pPr>
              <w:rPr>
                <w:rFonts w:eastAsiaTheme="minorEastAsia"/>
              </w:rPr>
            </w:pPr>
            <w:r>
              <w:rPr>
                <w:rFonts w:eastAsiaTheme="minorEastAsia"/>
              </w:rPr>
              <w:t xml:space="preserve">Vector is used commonly in a 3D environment. </w:t>
            </w:r>
            <w:r w:rsidR="00645EB3">
              <w:rPr>
                <w:rFonts w:eastAsiaTheme="minorEastAsia"/>
              </w:rPr>
              <w:t>Camera, character movement, maze</w:t>
            </w:r>
            <w:r w:rsidR="00B6306D">
              <w:rPr>
                <w:rFonts w:eastAsiaTheme="minorEastAsia"/>
              </w:rPr>
              <w:t xml:space="preserve"> </w:t>
            </w:r>
            <w:r w:rsidR="00AD216B">
              <w:rPr>
                <w:rFonts w:eastAsiaTheme="minorEastAsia"/>
              </w:rPr>
              <w:t xml:space="preserve">orientation and size </w:t>
            </w:r>
            <w:r w:rsidR="0092155D">
              <w:rPr>
                <w:rFonts w:eastAsiaTheme="minorEastAsia"/>
              </w:rPr>
              <w:t xml:space="preserve">will used vector as </w:t>
            </w:r>
            <w:r w:rsidR="009E772C">
              <w:rPr>
                <w:rFonts w:eastAsiaTheme="minorEastAsia"/>
              </w:rPr>
              <w:t xml:space="preserve">a storing </w:t>
            </w:r>
            <w:r w:rsidR="00216E06">
              <w:rPr>
                <w:rFonts w:eastAsiaTheme="minorEastAsia"/>
              </w:rPr>
              <w:t>medium</w:t>
            </w:r>
          </w:p>
        </w:tc>
      </w:tr>
      <w:tr w:rsidR="00534976" w14:paraId="70E7ACDF" w14:textId="77777777" w:rsidTr="000E2823">
        <w:tc>
          <w:tcPr>
            <w:tcW w:w="1305" w:type="dxa"/>
          </w:tcPr>
          <w:p w14:paraId="144D2F9B" w14:textId="7B279034" w:rsidR="00534976" w:rsidRDefault="00534976" w:rsidP="00115C3D">
            <w:pPr>
              <w:rPr>
                <w:rFonts w:eastAsiaTheme="minorEastAsia"/>
              </w:rPr>
            </w:pPr>
            <w:r>
              <w:rPr>
                <w:rFonts w:eastAsiaTheme="minorEastAsia"/>
              </w:rPr>
              <w:t>Tree</w:t>
            </w:r>
          </w:p>
        </w:tc>
        <w:tc>
          <w:tcPr>
            <w:tcW w:w="1710" w:type="dxa"/>
            <w:vMerge/>
          </w:tcPr>
          <w:p w14:paraId="7027FBE9" w14:textId="77777777" w:rsidR="00534976" w:rsidRDefault="00534976" w:rsidP="00115C3D">
            <w:pPr>
              <w:rPr>
                <w:rFonts w:eastAsiaTheme="minorEastAsia"/>
              </w:rPr>
            </w:pPr>
          </w:p>
        </w:tc>
        <w:tc>
          <w:tcPr>
            <w:tcW w:w="6115" w:type="dxa"/>
          </w:tcPr>
          <w:p w14:paraId="48F81919" w14:textId="021B5174" w:rsidR="00534976" w:rsidRDefault="00534976" w:rsidP="00115C3D">
            <w:pPr>
              <w:rPr>
                <w:rFonts w:eastAsiaTheme="minorEastAsia"/>
              </w:rPr>
            </w:pPr>
            <w:r>
              <w:rPr>
                <w:rFonts w:eastAsiaTheme="minorEastAsia" w:hint="eastAsia"/>
              </w:rPr>
              <w:t>T</w:t>
            </w:r>
            <w:r>
              <w:rPr>
                <w:rFonts w:eastAsiaTheme="minorEastAsia"/>
              </w:rPr>
              <w:t>ree structure is use in merge sort</w:t>
            </w:r>
            <w:r w:rsidR="002D6D8B">
              <w:rPr>
                <w:rFonts w:eastAsiaTheme="minorEastAsia"/>
              </w:rPr>
              <w:t>. Merge sort split the list into multiple individual small</w:t>
            </w:r>
            <w:r w:rsidR="00216E06">
              <w:rPr>
                <w:rFonts w:eastAsiaTheme="minorEastAsia"/>
              </w:rPr>
              <w:t xml:space="preserve"> left and right branches. Each branches is compare if necessary.</w:t>
            </w:r>
            <w:r w:rsidR="002D6D8B">
              <w:rPr>
                <w:rFonts w:eastAsiaTheme="minorEastAsia"/>
              </w:rPr>
              <w:t xml:space="preserve"> </w:t>
            </w:r>
          </w:p>
        </w:tc>
      </w:tr>
      <w:tr w:rsidR="00534976" w14:paraId="29449BDC" w14:textId="77777777" w:rsidTr="000E2823">
        <w:tc>
          <w:tcPr>
            <w:tcW w:w="1305" w:type="dxa"/>
          </w:tcPr>
          <w:p w14:paraId="783D0E0B" w14:textId="40960112" w:rsidR="00534976" w:rsidRDefault="00534976" w:rsidP="00115C3D">
            <w:pPr>
              <w:rPr>
                <w:rFonts w:eastAsiaTheme="minorEastAsia"/>
              </w:rPr>
            </w:pPr>
            <w:r>
              <w:rPr>
                <w:rFonts w:eastAsiaTheme="minorEastAsia"/>
              </w:rPr>
              <w:t>Hash table</w:t>
            </w:r>
          </w:p>
        </w:tc>
        <w:tc>
          <w:tcPr>
            <w:tcW w:w="1710" w:type="dxa"/>
            <w:vMerge/>
          </w:tcPr>
          <w:p w14:paraId="5950BAED" w14:textId="77777777" w:rsidR="00534976" w:rsidRDefault="00534976" w:rsidP="00115C3D">
            <w:pPr>
              <w:rPr>
                <w:rFonts w:eastAsiaTheme="minorEastAsia"/>
              </w:rPr>
            </w:pPr>
          </w:p>
        </w:tc>
        <w:tc>
          <w:tcPr>
            <w:tcW w:w="6115" w:type="dxa"/>
          </w:tcPr>
          <w:p w14:paraId="091FEFF1" w14:textId="71FD040C" w:rsidR="00534976" w:rsidRDefault="002D6D8B" w:rsidP="00115C3D">
            <w:pPr>
              <w:rPr>
                <w:rFonts w:eastAsiaTheme="minorEastAsia"/>
              </w:rPr>
            </w:pPr>
            <w:r>
              <w:rPr>
                <w:rFonts w:eastAsiaTheme="minorEastAsia"/>
              </w:rPr>
              <w:t>The hash table is used for storing the item in inventory for O(1) searching as hash table use dictionary which is index-based.</w:t>
            </w:r>
          </w:p>
        </w:tc>
      </w:tr>
      <w:tr w:rsidR="00546518" w14:paraId="362D75D2" w14:textId="77777777" w:rsidTr="00A402BA">
        <w:trPr>
          <w:trHeight w:val="710"/>
        </w:trPr>
        <w:tc>
          <w:tcPr>
            <w:tcW w:w="1305" w:type="dxa"/>
          </w:tcPr>
          <w:p w14:paraId="019E64DA" w14:textId="4462B1A8" w:rsidR="00546518" w:rsidRDefault="00546518" w:rsidP="00115C3D">
            <w:pPr>
              <w:rPr>
                <w:rFonts w:eastAsiaTheme="minorEastAsia"/>
              </w:rPr>
            </w:pPr>
            <w:r>
              <w:rPr>
                <w:rFonts w:eastAsiaTheme="minorEastAsia"/>
              </w:rPr>
              <w:t>1D array</w:t>
            </w:r>
          </w:p>
        </w:tc>
        <w:tc>
          <w:tcPr>
            <w:tcW w:w="1710" w:type="dxa"/>
            <w:vMerge w:val="restart"/>
          </w:tcPr>
          <w:p w14:paraId="00878A37" w14:textId="7CBF38D7" w:rsidR="00546518" w:rsidRDefault="00C219FD" w:rsidP="00115C3D">
            <w:pPr>
              <w:rPr>
                <w:rFonts w:eastAsiaTheme="minorEastAsia"/>
              </w:rPr>
            </w:pPr>
            <w:r>
              <w:rPr>
                <w:rFonts w:eastAsiaTheme="minorEastAsia"/>
              </w:rPr>
              <w:t>S</w:t>
            </w:r>
            <w:r w:rsidR="00546518">
              <w:rPr>
                <w:rFonts w:eastAsiaTheme="minorEastAsia"/>
              </w:rPr>
              <w:t>tatic</w:t>
            </w:r>
          </w:p>
          <w:p w14:paraId="348FBEBC" w14:textId="5EEF89B7" w:rsidR="00C219FD" w:rsidRDefault="00C219FD" w:rsidP="00115C3D">
            <w:pPr>
              <w:rPr>
                <w:rFonts w:eastAsiaTheme="minorEastAsia"/>
              </w:rPr>
            </w:pPr>
            <w:r>
              <w:rPr>
                <w:rFonts w:eastAsiaTheme="minorEastAsia"/>
              </w:rPr>
              <w:t xml:space="preserve">Fixed in size, </w:t>
            </w:r>
            <w:r w:rsidR="008A742D">
              <w:rPr>
                <w:rFonts w:eastAsiaTheme="minorEastAsia"/>
              </w:rPr>
              <w:t>can directly access by index</w:t>
            </w:r>
          </w:p>
        </w:tc>
        <w:tc>
          <w:tcPr>
            <w:tcW w:w="6115" w:type="dxa"/>
          </w:tcPr>
          <w:p w14:paraId="09950D57" w14:textId="1D513A8E" w:rsidR="00546518" w:rsidRDefault="00216E06" w:rsidP="00115C3D">
            <w:pPr>
              <w:rPr>
                <w:rFonts w:eastAsiaTheme="minorEastAsia"/>
              </w:rPr>
            </w:pPr>
            <w:r>
              <w:rPr>
                <w:rFonts w:eastAsiaTheme="minorEastAsia"/>
              </w:rPr>
              <w:t>1D array is commonly used to store a list of data such as the a list of sound effect and maze position which the size of variable is known</w:t>
            </w:r>
          </w:p>
        </w:tc>
      </w:tr>
      <w:tr w:rsidR="00546518" w14:paraId="312027F1" w14:textId="77777777" w:rsidTr="000E2823">
        <w:tc>
          <w:tcPr>
            <w:tcW w:w="1305" w:type="dxa"/>
          </w:tcPr>
          <w:p w14:paraId="43C9E589" w14:textId="2759272B" w:rsidR="00546518" w:rsidRDefault="00546518" w:rsidP="00115C3D">
            <w:pPr>
              <w:rPr>
                <w:rFonts w:eastAsiaTheme="minorEastAsia"/>
              </w:rPr>
            </w:pPr>
            <w:r>
              <w:rPr>
                <w:rFonts w:eastAsiaTheme="minorEastAsia"/>
              </w:rPr>
              <w:t>2D array</w:t>
            </w:r>
          </w:p>
        </w:tc>
        <w:tc>
          <w:tcPr>
            <w:tcW w:w="1710" w:type="dxa"/>
            <w:vMerge/>
          </w:tcPr>
          <w:p w14:paraId="33779D2D" w14:textId="77777777" w:rsidR="00546518" w:rsidRDefault="00546518" w:rsidP="00115C3D">
            <w:pPr>
              <w:rPr>
                <w:rFonts w:eastAsiaTheme="minorEastAsia"/>
              </w:rPr>
            </w:pPr>
          </w:p>
        </w:tc>
        <w:tc>
          <w:tcPr>
            <w:tcW w:w="6115" w:type="dxa"/>
          </w:tcPr>
          <w:p w14:paraId="0ED58A1D" w14:textId="2D7F31B8" w:rsidR="00546518" w:rsidRDefault="00915FB4" w:rsidP="00115C3D">
            <w:pPr>
              <w:rPr>
                <w:rFonts w:eastAsiaTheme="minorEastAsia"/>
              </w:rPr>
            </w:pPr>
            <w:r>
              <w:rPr>
                <w:rFonts w:eastAsiaTheme="minorEastAsia"/>
              </w:rPr>
              <w:t xml:space="preserve">2D array will be used for storing the </w:t>
            </w:r>
            <w:r w:rsidR="008662B4">
              <w:rPr>
                <w:rFonts w:eastAsiaTheme="minorEastAsia"/>
              </w:rPr>
              <w:t xml:space="preserve">the MazeCell object because each cell contains </w:t>
            </w:r>
            <w:r w:rsidR="00A12874">
              <w:rPr>
                <w:rFonts w:eastAsiaTheme="minorEastAsia"/>
              </w:rPr>
              <w:t>detail such as visited and previous node for A* and Dijkstra</w:t>
            </w:r>
            <w:r w:rsidR="00A402BA">
              <w:rPr>
                <w:rFonts w:eastAsiaTheme="minorEastAsia"/>
              </w:rPr>
              <w:t xml:space="preserve"> finding</w:t>
            </w:r>
            <w:r w:rsidR="00A12874">
              <w:rPr>
                <w:rFonts w:eastAsiaTheme="minorEastAsia"/>
              </w:rPr>
              <w:t xml:space="preserve"> shortest path </w:t>
            </w:r>
          </w:p>
        </w:tc>
      </w:tr>
      <w:tr w:rsidR="00546518" w14:paraId="0FF22D07" w14:textId="77777777" w:rsidTr="000E2823">
        <w:tc>
          <w:tcPr>
            <w:tcW w:w="1305" w:type="dxa"/>
          </w:tcPr>
          <w:p w14:paraId="777FBB12" w14:textId="4AECA469" w:rsidR="00546518" w:rsidRDefault="00546518" w:rsidP="00115C3D">
            <w:pPr>
              <w:rPr>
                <w:rFonts w:eastAsiaTheme="minorEastAsia"/>
              </w:rPr>
            </w:pPr>
            <w:r>
              <w:rPr>
                <w:rFonts w:eastAsiaTheme="minorEastAsia"/>
              </w:rPr>
              <w:t>Record</w:t>
            </w:r>
          </w:p>
        </w:tc>
        <w:tc>
          <w:tcPr>
            <w:tcW w:w="1710" w:type="dxa"/>
            <w:vMerge/>
          </w:tcPr>
          <w:p w14:paraId="7A38AB67" w14:textId="77777777" w:rsidR="00546518" w:rsidRDefault="00546518" w:rsidP="00115C3D">
            <w:pPr>
              <w:rPr>
                <w:rFonts w:eastAsiaTheme="minorEastAsia"/>
              </w:rPr>
            </w:pPr>
          </w:p>
        </w:tc>
        <w:tc>
          <w:tcPr>
            <w:tcW w:w="6115" w:type="dxa"/>
          </w:tcPr>
          <w:p w14:paraId="6B149703" w14:textId="4DA29319" w:rsidR="00546518" w:rsidRDefault="00A402BA" w:rsidP="00115C3D">
            <w:pPr>
              <w:rPr>
                <w:rFonts w:eastAsiaTheme="minorEastAsia"/>
              </w:rPr>
            </w:pPr>
            <w:r>
              <w:rPr>
                <w:rFonts w:eastAsiaTheme="minorEastAsia"/>
              </w:rPr>
              <w:t xml:space="preserve">A record structure will be used as store </w:t>
            </w:r>
            <w:r w:rsidR="006176BD">
              <w:rPr>
                <w:rFonts w:eastAsiaTheme="minorEastAsia"/>
              </w:rPr>
              <w:t>the detail of pickup item such as the name, the space required. Whic</w:t>
            </w:r>
            <w:r w:rsidR="0075336D">
              <w:rPr>
                <w:rFonts w:eastAsiaTheme="minorEastAsia"/>
              </w:rPr>
              <w:t>h store relative data item but different data types</w:t>
            </w:r>
          </w:p>
        </w:tc>
      </w:tr>
    </w:tbl>
    <w:p w14:paraId="7148F5B2" w14:textId="77777777" w:rsidR="006C0317" w:rsidRPr="00834D77" w:rsidRDefault="006C0317" w:rsidP="00115C3D">
      <w:pPr>
        <w:ind w:leftChars="100" w:left="220"/>
        <w:rPr>
          <w:rFonts w:eastAsiaTheme="minorEastAsia"/>
        </w:rPr>
      </w:pPr>
    </w:p>
    <w:p w14:paraId="32F51E39" w14:textId="2A0E9026" w:rsidR="004A3AA3" w:rsidRDefault="004A3AA3" w:rsidP="00693678">
      <w:pPr>
        <w:pStyle w:val="Heading2"/>
        <w:ind w:leftChars="100" w:left="220"/>
      </w:pPr>
      <w:bookmarkStart w:id="73" w:name="_Toc130308465"/>
      <w:r w:rsidRPr="00C23D9A">
        <w:t>2.4 Data</w:t>
      </w:r>
      <w:r w:rsidR="006B74CD">
        <w:t xml:space="preserve"> Structures</w:t>
      </w:r>
      <w:bookmarkEnd w:id="73"/>
    </w:p>
    <w:p w14:paraId="5DFE2D24" w14:textId="2EBD6FBA" w:rsidR="006D494C" w:rsidRPr="006D494C" w:rsidRDefault="006D494C" w:rsidP="006D494C">
      <w:pPr>
        <w:rPr>
          <w:rFonts w:eastAsiaTheme="minorEastAsia"/>
        </w:rPr>
      </w:pPr>
      <w:r>
        <w:rPr>
          <w:rFonts w:eastAsiaTheme="minorEastAsia"/>
        </w:rPr>
        <w:tab/>
        <w:t>Update from the analysis</w:t>
      </w:r>
      <w:r w:rsidR="00F84A8C">
        <w:rPr>
          <w:rFonts w:eastAsiaTheme="minorEastAsia"/>
        </w:rPr>
        <w:t>, the normalised diagram is shown below</w:t>
      </w:r>
    </w:p>
    <w:p w14:paraId="00953738" w14:textId="77777777" w:rsidR="00D267F3" w:rsidRPr="00C23D9A" w:rsidRDefault="00BA3A68" w:rsidP="00693678">
      <w:pPr>
        <w:ind w:leftChars="100" w:left="220"/>
      </w:pPr>
      <w:r w:rsidRPr="00C23D9A">
        <w:rPr>
          <w:noProof/>
        </w:rPr>
        <mc:AlternateContent>
          <mc:Choice Requires="wps">
            <w:drawing>
              <wp:anchor distT="0" distB="0" distL="114300" distR="114300" simplePos="0" relativeHeight="251658249" behindDoc="0" locked="0" layoutInCell="1" allowOverlap="1" wp14:anchorId="2D3C1593" wp14:editId="751474FA">
                <wp:simplePos x="0" y="0"/>
                <wp:positionH relativeFrom="column">
                  <wp:posOffset>3339465</wp:posOffset>
                </wp:positionH>
                <wp:positionV relativeFrom="paragraph">
                  <wp:posOffset>106468</wp:posOffset>
                </wp:positionV>
                <wp:extent cx="290772" cy="124691"/>
                <wp:effectExtent l="0" t="0" r="33655" b="27940"/>
                <wp:wrapNone/>
                <wp:docPr id="34" name="Straight Connector 34"/>
                <wp:cNvGraphicFramePr/>
                <a:graphic xmlns:a="http://schemas.openxmlformats.org/drawingml/2006/main">
                  <a:graphicData uri="http://schemas.microsoft.com/office/word/2010/wordprocessingShape">
                    <wps:wsp>
                      <wps:cNvCnPr/>
                      <wps:spPr>
                        <a:xfrm>
                          <a:off x="0" y="0"/>
                          <a:ext cx="290772" cy="12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26E0623">
              <v:line id="直線接點 34"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62.95pt,8.4pt" to="285.85pt,18.2pt" w14:anchorId="57500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">
                <v:stroke joinstyle="miter"/>
              </v:line>
            </w:pict>
          </mc:Fallback>
        </mc:AlternateContent>
      </w:r>
      <w:r w:rsidRPr="00C23D9A">
        <w:rPr>
          <w:noProof/>
        </w:rPr>
        <mc:AlternateContent>
          <mc:Choice Requires="wps">
            <w:drawing>
              <wp:anchor distT="0" distB="0" distL="114300" distR="114300" simplePos="0" relativeHeight="251658248" behindDoc="0" locked="0" layoutInCell="1" allowOverlap="1" wp14:anchorId="2CD88D16" wp14:editId="0AA95EFC">
                <wp:simplePos x="0" y="0"/>
                <wp:positionH relativeFrom="column">
                  <wp:posOffset>1793991</wp:posOffset>
                </wp:positionH>
                <wp:positionV relativeFrom="paragraph">
                  <wp:posOffset>139643</wp:posOffset>
                </wp:positionV>
                <wp:extent cx="284018" cy="96981"/>
                <wp:effectExtent l="0" t="0" r="20955" b="36830"/>
                <wp:wrapNone/>
                <wp:docPr id="33" name="Straight Connector 33"/>
                <wp:cNvGraphicFramePr/>
                <a:graphic xmlns:a="http://schemas.openxmlformats.org/drawingml/2006/main">
                  <a:graphicData uri="http://schemas.microsoft.com/office/word/2010/wordprocessingShape">
                    <wps:wsp>
                      <wps:cNvCnPr/>
                      <wps:spPr>
                        <a:xfrm flipV="1">
                          <a:off x="0" y="0"/>
                          <a:ext cx="284018" cy="9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F808F96">
              <v:line id="直線接點 33"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41.25pt,11pt" to="163.6pt,18.65pt" w14:anchorId="5DE6D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">
                <v:stroke joinstyle="miter"/>
              </v:line>
            </w:pict>
          </mc:Fallback>
        </mc:AlternateContent>
      </w:r>
      <w:r w:rsidRPr="00C23D9A">
        <w:rPr>
          <w:noProof/>
        </w:rPr>
        <mc:AlternateContent>
          <mc:Choice Requires="wps">
            <w:drawing>
              <wp:anchor distT="0" distB="0" distL="114300" distR="114300" simplePos="0" relativeHeight="251658247" behindDoc="0" locked="0" layoutInCell="1" allowOverlap="1" wp14:anchorId="1EADA2CB" wp14:editId="064B16E6">
                <wp:simplePos x="0" y="0"/>
                <wp:positionH relativeFrom="column">
                  <wp:posOffset>1766455</wp:posOffset>
                </wp:positionH>
                <wp:positionV relativeFrom="paragraph">
                  <wp:posOffset>235989</wp:posOffset>
                </wp:positionV>
                <wp:extent cx="269990" cy="104429"/>
                <wp:effectExtent l="0" t="0" r="34925" b="29210"/>
                <wp:wrapNone/>
                <wp:docPr id="31" name="Straight Connector 31"/>
                <wp:cNvGraphicFramePr/>
                <a:graphic xmlns:a="http://schemas.openxmlformats.org/drawingml/2006/main">
                  <a:graphicData uri="http://schemas.microsoft.com/office/word/2010/wordprocessingShape">
                    <wps:wsp>
                      <wps:cNvCnPr/>
                      <wps:spPr>
                        <a:xfrm>
                          <a:off x="0" y="0"/>
                          <a:ext cx="269990" cy="10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2EBA48A">
              <v:line id="直線接點 31"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39.1pt,18.6pt" to="160.35pt,26.8pt" w14:anchorId="06EE7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">
                <v:stroke joinstyle="miter"/>
              </v:line>
            </w:pict>
          </mc:Fallback>
        </mc:AlternateContent>
      </w:r>
      <w:r w:rsidRPr="00C23D9A">
        <w:rPr>
          <w:noProof/>
        </w:rPr>
        <mc:AlternateContent>
          <mc:Choice Requires="wps">
            <w:drawing>
              <wp:anchor distT="0" distB="0" distL="114300" distR="114300" simplePos="0" relativeHeight="251658246" behindDoc="0" locked="0" layoutInCell="1" allowOverlap="1" wp14:anchorId="09BA1E2B" wp14:editId="44241C55">
                <wp:simplePos x="0" y="0"/>
                <wp:positionH relativeFrom="column">
                  <wp:posOffset>3359727</wp:posOffset>
                </wp:positionH>
                <wp:positionV relativeFrom="paragraph">
                  <wp:posOffset>236509</wp:posOffset>
                </wp:positionV>
                <wp:extent cx="284018" cy="96981"/>
                <wp:effectExtent l="0" t="0" r="20955" b="36830"/>
                <wp:wrapNone/>
                <wp:docPr id="30" name="Straight Connector 30"/>
                <wp:cNvGraphicFramePr/>
                <a:graphic xmlns:a="http://schemas.openxmlformats.org/drawingml/2006/main">
                  <a:graphicData uri="http://schemas.microsoft.com/office/word/2010/wordprocessingShape">
                    <wps:wsp>
                      <wps:cNvCnPr/>
                      <wps:spPr>
                        <a:xfrm flipV="1">
                          <a:off x="0" y="0"/>
                          <a:ext cx="284018" cy="9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ADDE16C">
              <v:line id="直線接點 30"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64.55pt,18.6pt" to="286.9pt,26.25pt" w14:anchorId="6D8C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">
                <v:stroke joinstyle="miter"/>
              </v:line>
            </w:pict>
          </mc:Fallback>
        </mc:AlternateContent>
      </w:r>
      <w:r w:rsidRPr="00C23D9A">
        <w:rPr>
          <w:noProof/>
        </w:rPr>
        <mc:AlternateContent>
          <mc:Choice Requires="wps">
            <w:drawing>
              <wp:anchor distT="0" distB="0" distL="114300" distR="114300" simplePos="0" relativeHeight="251658245" behindDoc="0" locked="0" layoutInCell="1" allowOverlap="1" wp14:anchorId="385FB202" wp14:editId="4A3CDB5B">
                <wp:simplePos x="0" y="0"/>
                <wp:positionH relativeFrom="column">
                  <wp:posOffset>3338945</wp:posOffset>
                </wp:positionH>
                <wp:positionV relativeFrom="paragraph">
                  <wp:posOffset>222654</wp:posOffset>
                </wp:positionV>
                <wp:extent cx="879764" cy="13855"/>
                <wp:effectExtent l="0" t="0" r="34925" b="24765"/>
                <wp:wrapNone/>
                <wp:docPr id="29" name="Straight Connector 29"/>
                <wp:cNvGraphicFramePr/>
                <a:graphic xmlns:a="http://schemas.openxmlformats.org/drawingml/2006/main">
                  <a:graphicData uri="http://schemas.microsoft.com/office/word/2010/wordprocessingShape">
                    <wps:wsp>
                      <wps:cNvCnPr/>
                      <wps:spPr>
                        <a:xfrm>
                          <a:off x="0" y="0"/>
                          <a:ext cx="879764"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479F4ED">
              <v:line id="直線接點 29"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62.9pt,17.55pt" to="332.15pt,18.65pt" w14:anchorId="48BC2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">
                <v:stroke joinstyle="miter"/>
              </v:line>
            </w:pict>
          </mc:Fallback>
        </mc:AlternateContent>
      </w:r>
      <w:r w:rsidRPr="00C23D9A">
        <w:rPr>
          <w:noProof/>
        </w:rPr>
        <mc:AlternateContent>
          <mc:Choice Requires="wps">
            <w:drawing>
              <wp:anchor distT="0" distB="0" distL="114300" distR="114300" simplePos="0" relativeHeight="251658244" behindDoc="0" locked="0" layoutInCell="1" allowOverlap="1" wp14:anchorId="1BB809BA" wp14:editId="7E59EBF9">
                <wp:simplePos x="0" y="0"/>
                <wp:positionH relativeFrom="column">
                  <wp:posOffset>1343891</wp:posOffset>
                </wp:positionH>
                <wp:positionV relativeFrom="paragraph">
                  <wp:posOffset>236509</wp:posOffset>
                </wp:positionV>
                <wp:extent cx="692727" cy="13854"/>
                <wp:effectExtent l="0" t="0" r="31750" b="24765"/>
                <wp:wrapNone/>
                <wp:docPr id="28" name="Straight Connector 28"/>
                <wp:cNvGraphicFramePr/>
                <a:graphic xmlns:a="http://schemas.openxmlformats.org/drawingml/2006/main">
                  <a:graphicData uri="http://schemas.microsoft.com/office/word/2010/wordprocessingShape">
                    <wps:wsp>
                      <wps:cNvCnPr/>
                      <wps:spPr>
                        <a:xfrm>
                          <a:off x="0" y="0"/>
                          <a:ext cx="692727"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E47A2A9">
              <v:line id="直線接點 28"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05.8pt,18.6pt" to="160.35pt,19.7pt" w14:anchorId="6CC86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">
                <v:stroke joinstyle="miter"/>
              </v:line>
            </w:pict>
          </mc:Fallback>
        </mc:AlternateContent>
      </w:r>
      <w:r w:rsidRPr="00C23D9A">
        <w:rPr>
          <w:noProof/>
        </w:rPr>
        <mc:AlternateContent>
          <mc:Choice Requires="wps">
            <w:drawing>
              <wp:inline distT="0" distB="0" distL="0" distR="0" wp14:anchorId="5ABEB3A1" wp14:editId="60FE1136">
                <wp:extent cx="1343891" cy="498764"/>
                <wp:effectExtent l="0" t="0" r="27940" b="15875"/>
                <wp:docPr id="26" name="Rectangle 26"/>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58D9A" w14:textId="77777777" w:rsidR="00BD6742" w:rsidRDefault="00BD6742" w:rsidP="00BA3A68">
                            <w:pPr>
                              <w:jc w:val="center"/>
                            </w:pPr>
                            <w:r>
                              <w:rPr>
                                <w:rFonts w:hint="eastAsia"/>
                              </w:rPr>
                              <w:t>P</w:t>
                            </w:r>
                            <w: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ABEB3A1" id="Rectangle 26" o:spid="_x0000_s1029"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cbT50GcCAAAlBQAADgAAAAAAAAAAAAAAAAAuAgAAZHJzL2Uy&#10;b0RvYy54bWxQSwECLQAUAAYACAAAACEAE09zT9kAAAAEAQAADwAAAAAAAAAAAAAAAADBBAAAZHJz&#10;L2Rvd25yZXYueG1sUEsFBgAAAAAEAAQA8wAAAMcFAAAAAA==&#10;" fillcolor="#4472c4 [3204]" strokecolor="#1f3763 [1604]" strokeweight="1pt">
                <v:textbox>
                  <w:txbxContent>
                    <w:p w14:paraId="02B58D9A" w14:textId="77777777" w:rsidR="00BD6742" w:rsidRDefault="00BD6742" w:rsidP="00BA3A68">
                      <w:pPr>
                        <w:jc w:val="center"/>
                      </w:pPr>
                      <w:r>
                        <w:rPr>
                          <w:rFonts w:hint="eastAsia"/>
                        </w:rPr>
                        <w:t>P</w:t>
                      </w:r>
                      <w:r>
                        <w:t>layer</w:t>
                      </w:r>
                    </w:p>
                  </w:txbxContent>
                </v:textbox>
                <w10:anchorlock/>
              </v:rect>
            </w:pict>
          </mc:Fallback>
        </mc:AlternateContent>
      </w:r>
      <w:r w:rsidRPr="00C23D9A">
        <w:t xml:space="preserve">           </w:t>
      </w:r>
      <w:r w:rsidR="00A27F7E" w:rsidRPr="00C23D9A">
        <w:t xml:space="preserve">  </w:t>
      </w:r>
      <w:r w:rsidRPr="00C23D9A">
        <w:t xml:space="preserve"> </w:t>
      </w:r>
      <w:r w:rsidRPr="00C23D9A">
        <w:rPr>
          <w:noProof/>
        </w:rPr>
        <mc:AlternateContent>
          <mc:Choice Requires="wps">
            <w:drawing>
              <wp:inline distT="0" distB="0" distL="0" distR="0" wp14:anchorId="0DE729C6" wp14:editId="783A4CA5">
                <wp:extent cx="1343891" cy="498764"/>
                <wp:effectExtent l="0" t="0" r="27940" b="15875"/>
                <wp:docPr id="27" name="Rectangle 27"/>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9E70C" w14:textId="77777777" w:rsidR="00BD6742" w:rsidRDefault="00BD6742" w:rsidP="00BA3A68">
                            <w:pPr>
                              <w:jc w:val="center"/>
                            </w:pPr>
                            <w:r>
                              <w:rPr>
                                <w:rFonts w:hint="eastAsia"/>
                              </w:rPr>
                              <w:t>P</w:t>
                            </w:r>
                            <w:r>
                              <w:t>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DE729C6" id="Rectangle 27" o:spid="_x0000_s1030"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0ZRix2cCAAAlBQAADgAAAAAAAAAAAAAAAAAuAgAAZHJzL2Uy&#10;b0RvYy54bWxQSwECLQAUAAYACAAAACEAE09zT9kAAAAEAQAADwAAAAAAAAAAAAAAAADBBAAAZHJz&#10;L2Rvd25yZXYueG1sUEsFBgAAAAAEAAQA8wAAAMcFAAAAAA==&#10;" fillcolor="#4472c4 [3204]" strokecolor="#1f3763 [1604]" strokeweight="1pt">
                <v:textbox>
                  <w:txbxContent>
                    <w:p w14:paraId="2589E70C" w14:textId="77777777" w:rsidR="00BD6742" w:rsidRDefault="00BD6742" w:rsidP="00BA3A68">
                      <w:pPr>
                        <w:jc w:val="center"/>
                      </w:pPr>
                      <w:r>
                        <w:rPr>
                          <w:rFonts w:hint="eastAsia"/>
                        </w:rPr>
                        <w:t>P</w:t>
                      </w:r>
                      <w:r>
                        <w:t>rogress</w:t>
                      </w:r>
                    </w:p>
                  </w:txbxContent>
                </v:textbox>
                <w10:anchorlock/>
              </v:rect>
            </w:pict>
          </mc:Fallback>
        </mc:AlternateContent>
      </w:r>
      <w:r w:rsidRPr="00C23D9A">
        <w:t xml:space="preserve">                    </w:t>
      </w:r>
      <w:r w:rsidRPr="00C23D9A">
        <w:rPr>
          <w:noProof/>
        </w:rPr>
        <mc:AlternateContent>
          <mc:Choice Requires="wps">
            <w:drawing>
              <wp:inline distT="0" distB="0" distL="0" distR="0" wp14:anchorId="6F9B4D3A" wp14:editId="33EE8A81">
                <wp:extent cx="1343891" cy="498764"/>
                <wp:effectExtent l="0" t="0" r="27940" b="15875"/>
                <wp:docPr id="25" name="Rectangle 25"/>
                <wp:cNvGraphicFramePr/>
                <a:graphic xmlns:a="http://schemas.openxmlformats.org/drawingml/2006/main">
                  <a:graphicData uri="http://schemas.microsoft.com/office/word/2010/wordprocessingShape">
                    <wps:wsp>
                      <wps:cNvSpPr/>
                      <wps:spPr>
                        <a:xfrm>
                          <a:off x="0" y="0"/>
                          <a:ext cx="1343891"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46296" w14:textId="77777777" w:rsidR="00BD6742" w:rsidRDefault="00BD6742" w:rsidP="00BA3A68">
                            <w:pPr>
                              <w:jc w:val="center"/>
                            </w:pPr>
                            <w:r>
                              <w:rPr>
                                <w:rFonts w:hint="eastAsia"/>
                              </w:rPr>
                              <w:t>L</w:t>
                            </w:r>
                            <w:r>
                              <w:t>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F9B4D3A" id="Rectangle 25" o:spid="_x0000_s1031" style="width:105.8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" fillcolor="#4472c4 [3204]" strokecolor="#1f3763 [1604]" strokeweight="1pt">
                <v:textbox>
                  <w:txbxContent>
                    <w:p w14:paraId="38B46296" w14:textId="77777777" w:rsidR="00BD6742" w:rsidRDefault="00BD6742" w:rsidP="00BA3A68">
                      <w:pPr>
                        <w:jc w:val="center"/>
                      </w:pPr>
                      <w:r>
                        <w:rPr>
                          <w:rFonts w:hint="eastAsia"/>
                        </w:rPr>
                        <w:t>L</w:t>
                      </w:r>
                      <w:r>
                        <w:t>evel</w:t>
                      </w:r>
                    </w:p>
                  </w:txbxContent>
                </v:textbox>
                <w10:anchorlock/>
              </v:rect>
            </w:pict>
          </mc:Fallback>
        </mc:AlternateContent>
      </w:r>
    </w:p>
    <w:p w14:paraId="77740FE5" w14:textId="77777777" w:rsidR="00F655D3" w:rsidRPr="00C23D9A" w:rsidRDefault="00A44895" w:rsidP="00693678">
      <w:pPr>
        <w:ind w:leftChars="100" w:left="220"/>
      </w:pPr>
      <w:r w:rsidRPr="00C23D9A">
        <w:t>UNF</w:t>
      </w:r>
      <w:r w:rsidR="00F655D3" w:rsidRPr="00C23D9A">
        <w:t>:</w:t>
      </w:r>
    </w:p>
    <w:p w14:paraId="3A92B902" w14:textId="77777777" w:rsidR="00A44895" w:rsidRPr="00C23D9A" w:rsidRDefault="00F655D3" w:rsidP="00693678">
      <w:pPr>
        <w:ind w:leftChars="100" w:left="220"/>
      </w:pPr>
      <w:r w:rsidRPr="00C23D9A">
        <w:t>Table (</w:t>
      </w:r>
      <w:r w:rsidR="00BD5684" w:rsidRPr="00C23D9A">
        <w:t>email, password, user</w:t>
      </w:r>
      <w:r w:rsidRPr="00C23D9A">
        <w:t>name, levelName, multiplier, score, time</w:t>
      </w:r>
      <w:r w:rsidR="00BD5684" w:rsidRPr="00C23D9A">
        <w:t>)</w:t>
      </w:r>
    </w:p>
    <w:p w14:paraId="29D047A3" w14:textId="77777777" w:rsidR="00CA4377" w:rsidRPr="00C23D9A" w:rsidRDefault="00F655D3" w:rsidP="00693678">
      <w:pPr>
        <w:ind w:leftChars="100" w:left="220"/>
      </w:pPr>
      <w:r w:rsidRPr="00C23D9A">
        <w:t>1N</w:t>
      </w:r>
      <w:r w:rsidR="007E4689" w:rsidRPr="00C23D9A">
        <w:t>F</w:t>
      </w:r>
      <w:r w:rsidR="00CA4377" w:rsidRPr="00C23D9A">
        <w:t>:</w:t>
      </w:r>
    </w:p>
    <w:p w14:paraId="3658FDC0" w14:textId="77777777" w:rsidR="00F655D3" w:rsidRPr="00C23D9A" w:rsidRDefault="007E4689" w:rsidP="00693678">
      <w:pPr>
        <w:ind w:leftChars="100" w:left="220"/>
      </w:pPr>
      <w:r w:rsidRPr="00C23D9A">
        <w:t>Player(playerID, email, password, username)</w:t>
      </w:r>
    </w:p>
    <w:p w14:paraId="0F0B77CF" w14:textId="77777777" w:rsidR="007E4689" w:rsidRPr="00C23D9A" w:rsidRDefault="00CA4377" w:rsidP="00693678">
      <w:pPr>
        <w:ind w:leftChars="100" w:left="220"/>
      </w:pPr>
      <w:r w:rsidRPr="00C23D9A">
        <w:t>Table</w:t>
      </w:r>
      <w:r w:rsidR="007E4689" w:rsidRPr="00C23D9A">
        <w:t>(levelID, levelName, multiplier</w:t>
      </w:r>
      <w:r w:rsidRPr="00C23D9A">
        <w:t>, score, time</w:t>
      </w:r>
      <w:r w:rsidR="007E4689" w:rsidRPr="00C23D9A">
        <w:t>)</w:t>
      </w:r>
    </w:p>
    <w:p w14:paraId="45FFF77F" w14:textId="3897CE48" w:rsidR="00A162CA" w:rsidRPr="00C23D9A" w:rsidRDefault="00CA4377" w:rsidP="00693678">
      <w:pPr>
        <w:ind w:leftChars="100" w:left="220"/>
      </w:pPr>
      <w:r w:rsidRPr="00C23D9A">
        <w:t>2NF</w:t>
      </w:r>
      <w:r w:rsidR="00324A33">
        <w:t>:</w:t>
      </w:r>
    </w:p>
    <w:p w14:paraId="07C69EED" w14:textId="77777777" w:rsidR="00CA4377" w:rsidRPr="00C23D9A" w:rsidRDefault="00CA4377" w:rsidP="00693678">
      <w:pPr>
        <w:ind w:leftChars="100" w:left="220"/>
      </w:pPr>
      <w:r w:rsidRPr="00C23D9A">
        <w:t>Progress(progressID, playerID, levelID, score, time)</w:t>
      </w:r>
    </w:p>
    <w:p w14:paraId="69CBB121" w14:textId="77777777" w:rsidR="00E82E52" w:rsidRPr="00C23D9A" w:rsidRDefault="00E82E52" w:rsidP="00693678">
      <w:pPr>
        <w:ind w:leftChars="100" w:left="220"/>
      </w:pPr>
      <w:r w:rsidRPr="00C23D9A">
        <w:t>Player(playerID,</w:t>
      </w:r>
      <w:r w:rsidR="00BD5684" w:rsidRPr="00C23D9A">
        <w:t xml:space="preserve"> email,</w:t>
      </w:r>
      <w:r w:rsidRPr="00C23D9A">
        <w:t xml:space="preserve"> </w:t>
      </w:r>
      <w:r w:rsidR="003A3A17" w:rsidRPr="00C23D9A">
        <w:t>password</w:t>
      </w:r>
      <w:r w:rsidR="00E8071F" w:rsidRPr="00C23D9A">
        <w:t>, username)</w:t>
      </w:r>
      <w:r w:rsidR="00BA3A68" w:rsidRPr="00C23D9A">
        <w:rPr>
          <w:noProof/>
        </w:rPr>
        <w:t xml:space="preserve"> </w:t>
      </w:r>
    </w:p>
    <w:p w14:paraId="46572052" w14:textId="77777777" w:rsidR="006D724B" w:rsidRPr="00C23D9A" w:rsidRDefault="00E8071F" w:rsidP="00693678">
      <w:pPr>
        <w:ind w:leftChars="100" w:left="220"/>
      </w:pPr>
      <w:r w:rsidRPr="00C23D9A">
        <w:t>Level(levelID, levelName, multiplier</w:t>
      </w:r>
      <w:r w:rsidR="006D724B" w:rsidRPr="00C23D9A">
        <w:t>)</w:t>
      </w:r>
    </w:p>
    <w:p w14:paraId="061AEFF5" w14:textId="32D1823D" w:rsidR="008336BA" w:rsidRDefault="00CA4377" w:rsidP="00693678">
      <w:pPr>
        <w:ind w:leftChars="100" w:left="220"/>
      </w:pPr>
      <w:r w:rsidRPr="00C23D9A">
        <w:t>3NF</w:t>
      </w:r>
      <w:r w:rsidR="00324A33">
        <w:t>:</w:t>
      </w:r>
      <w:r w:rsidRPr="00C23D9A">
        <w:t xml:space="preserve"> </w:t>
      </w:r>
    </w:p>
    <w:p w14:paraId="177FC1C2" w14:textId="59FA4A31" w:rsidR="003B584C" w:rsidRDefault="008336BA" w:rsidP="00693678">
      <w:pPr>
        <w:ind w:leftChars="100" w:left="220"/>
      </w:pPr>
      <w:r>
        <w:t xml:space="preserve">3NF </w:t>
      </w:r>
      <w:r w:rsidR="00CA4377" w:rsidRPr="00C23D9A">
        <w:t>is same as 2NF as there is no partial key dependencies</w:t>
      </w:r>
    </w:p>
    <w:p w14:paraId="06F8CBF9" w14:textId="77777777" w:rsidR="008336BA" w:rsidRPr="00C23D9A" w:rsidRDefault="008336BA" w:rsidP="00693678">
      <w:pPr>
        <w:ind w:leftChars="100" w:left="220"/>
      </w:pPr>
    </w:p>
    <w:p w14:paraId="1B38EC65" w14:textId="77777777" w:rsidR="003A3A17" w:rsidRPr="00C23D9A" w:rsidRDefault="004261A2" w:rsidP="00693678">
      <w:pPr>
        <w:ind w:leftChars="100" w:left="220"/>
      </w:pPr>
      <w:r w:rsidRPr="00C23D9A">
        <w:t>Update: password has been replaced by hash and salt for security issue mentioned in 2.13a</w:t>
      </w:r>
    </w:p>
    <w:p w14:paraId="71D1AC04" w14:textId="77777777" w:rsidR="004261A2" w:rsidRPr="00C23D9A" w:rsidRDefault="004261A2" w:rsidP="00693678">
      <w:pPr>
        <w:ind w:leftChars="100" w:left="220"/>
      </w:pPr>
      <w:r w:rsidRPr="00C23D9A">
        <w:t>Progress(progressID, playerID, levelID, score, time)</w:t>
      </w:r>
    </w:p>
    <w:p w14:paraId="13C100AE" w14:textId="77777777" w:rsidR="004261A2" w:rsidRPr="00C23D9A" w:rsidRDefault="004261A2" w:rsidP="00693678">
      <w:pPr>
        <w:ind w:leftChars="100" w:left="220"/>
      </w:pPr>
      <w:r w:rsidRPr="00C23D9A">
        <w:t>Player(playerID, email, hash, salt, username)</w:t>
      </w:r>
      <w:r w:rsidRPr="00C23D9A">
        <w:rPr>
          <w:noProof/>
        </w:rPr>
        <w:t xml:space="preserve"> </w:t>
      </w:r>
    </w:p>
    <w:p w14:paraId="6E43C3FD" w14:textId="77777777" w:rsidR="004261A2" w:rsidRPr="00C23D9A" w:rsidRDefault="004261A2" w:rsidP="00693678">
      <w:pPr>
        <w:ind w:leftChars="100" w:left="220"/>
      </w:pPr>
      <w:r w:rsidRPr="00C23D9A">
        <w:t>Level(levelID, levelName, multiplier)</w:t>
      </w:r>
    </w:p>
    <w:p w14:paraId="38C2A444" w14:textId="77777777" w:rsidR="002D2D7E" w:rsidRPr="00C23D9A" w:rsidRDefault="004A3AA3" w:rsidP="00693678">
      <w:pPr>
        <w:pStyle w:val="Heading2"/>
        <w:ind w:leftChars="100" w:left="220"/>
      </w:pPr>
      <w:bookmarkStart w:id="74" w:name="_Toc130308466"/>
      <w:r w:rsidRPr="00C23D9A">
        <w:t>2.5 File Structure and Organisation</w:t>
      </w:r>
      <w:bookmarkEnd w:id="74"/>
    </w:p>
    <w:p w14:paraId="1E249926" w14:textId="43BC70D1" w:rsidR="002D2D7E" w:rsidRPr="00C23D9A" w:rsidRDefault="002D2D7E" w:rsidP="00693678">
      <w:pPr>
        <w:ind w:leftChars="100" w:left="220"/>
      </w:pPr>
      <w:r w:rsidRPr="00C23D9A">
        <w:t xml:space="preserve">My </w:t>
      </w:r>
      <w:r w:rsidR="00A73835">
        <w:t>leader board</w:t>
      </w:r>
      <w:r w:rsidR="00BB3BFC">
        <w:t xml:space="preserve"> and player login use SQL query which is </w:t>
      </w:r>
      <w:r w:rsidRPr="00C23D9A">
        <w:t>a direct access</w:t>
      </w:r>
      <w:r w:rsidR="00BB3BFC">
        <w:t xml:space="preserve"> method</w:t>
      </w:r>
      <w:r w:rsidRPr="00C23D9A">
        <w:t xml:space="preserve"> to </w:t>
      </w:r>
      <w:r w:rsidR="00A73835">
        <w:t xml:space="preserve">retrieve the </w:t>
      </w:r>
      <w:r w:rsidRPr="00C23D9A">
        <w:t xml:space="preserve">indexed </w:t>
      </w:r>
      <w:r w:rsidR="00A73835">
        <w:t xml:space="preserve">data </w:t>
      </w:r>
      <w:r w:rsidR="001C2F62" w:rsidRPr="00C23D9A">
        <w:t>records</w:t>
      </w:r>
      <w:r w:rsidR="00041DF2">
        <w:t xml:space="preserve"> in remote server. The gamedata and latest </w:t>
      </w:r>
      <w:r w:rsidR="00DB30DA">
        <w:t>session slot save will be stored in local file. Both of them are using the same method of SQL query</w:t>
      </w:r>
      <w:r w:rsidR="00A743A8">
        <w:t>.</w:t>
      </w:r>
    </w:p>
    <w:p w14:paraId="27201256" w14:textId="230062E0" w:rsidR="009336BB" w:rsidRPr="00C23D9A" w:rsidRDefault="009336BB" w:rsidP="00693678">
      <w:pPr>
        <w:ind w:leftChars="100" w:left="220"/>
      </w:pPr>
      <w:r w:rsidRPr="00C23D9A">
        <w:t xml:space="preserve">My </w:t>
      </w:r>
      <w:r w:rsidR="00C94A36" w:rsidRPr="00C23D9A">
        <w:t>data that my game needs to be store including settings value</w:t>
      </w:r>
      <w:r w:rsidR="00BB3C92">
        <w:t xml:space="preserve"> and</w:t>
      </w:r>
      <w:r w:rsidR="0032193C">
        <w:t xml:space="preserve"> game saved file</w:t>
      </w:r>
      <w:r w:rsidR="00BB3C92">
        <w:t xml:space="preserve"> to reduce the time, it is able to direct access. However, this </w:t>
      </w:r>
      <w:r w:rsidR="00162F49">
        <w:t>linked list in the hash table can only be sequential access as the data is not sorted or in a</w:t>
      </w:r>
      <w:r w:rsidR="007B5E9B">
        <w:t xml:space="preserve"> array order</w:t>
      </w:r>
    </w:p>
    <w:p w14:paraId="0688DEE3" w14:textId="0A4E9C64" w:rsidR="004A3AA3" w:rsidRPr="00C23D9A" w:rsidRDefault="004A3AA3" w:rsidP="00693678">
      <w:pPr>
        <w:pStyle w:val="Heading2"/>
        <w:ind w:leftChars="100" w:left="220"/>
      </w:pPr>
      <w:bookmarkStart w:id="75" w:name="_Toc130308467"/>
      <w:r w:rsidRPr="00C23D9A">
        <w:t>2.6 Identification of main algorithms</w:t>
      </w:r>
      <w:bookmarkEnd w:id="75"/>
      <w:r w:rsidR="00D52595" w:rsidRPr="00C23D9A">
        <w:t xml:space="preserve"> </w:t>
      </w:r>
    </w:p>
    <w:p w14:paraId="4BDB5DCA" w14:textId="1B171032" w:rsidR="004A3AA3" w:rsidRPr="00C23D9A" w:rsidRDefault="00831FD5" w:rsidP="00693678">
      <w:pPr>
        <w:pStyle w:val="Heading3"/>
        <w:ind w:leftChars="100" w:left="220"/>
        <w:rPr>
          <w:rFonts w:cs="Segoe UI Historic"/>
        </w:rPr>
      </w:pPr>
      <w:bookmarkStart w:id="76" w:name="_Toc130308468"/>
      <w:r w:rsidRPr="00C23D9A">
        <w:rPr>
          <w:rFonts w:cs="Segoe UI Historic"/>
        </w:rPr>
        <w:t>2.6a</w:t>
      </w:r>
      <w:bookmarkEnd w:id="76"/>
      <w:r w:rsidRPr="00C23D9A">
        <w:rPr>
          <w:rFonts w:cs="Segoe UI Historic"/>
        </w:rPr>
        <w:t xml:space="preserve"> </w:t>
      </w:r>
      <w:r w:rsidR="001B026E">
        <w:rPr>
          <w:rFonts w:cs="Segoe UI Historic"/>
        </w:rPr>
        <w:t>Health Bar</w:t>
      </w:r>
    </w:p>
    <w:p w14:paraId="5F317EBC" w14:textId="5C970779" w:rsidR="000E6F90" w:rsidRDefault="00612D1A" w:rsidP="00031C58">
      <w:r>
        <w:t xml:space="preserve">Function </w:t>
      </w:r>
      <w:r w:rsidRPr="00E706CF">
        <w:t>Update(</w:t>
      </w:r>
      <w:r w:rsidR="00E25E9C">
        <w:t>)</w:t>
      </w:r>
      <w:r w:rsidRPr="00E706CF">
        <w:br/>
        <w:t xml:space="preserve">        if ((HealthBack == null </w:t>
      </w:r>
      <w:r>
        <w:t>OR</w:t>
      </w:r>
      <w:r w:rsidRPr="00E706CF">
        <w:t xml:space="preserve"> HealthFront == null </w:t>
      </w:r>
      <w:r>
        <w:t>OR</w:t>
      </w:r>
      <w:r w:rsidRPr="00E706CF">
        <w:t xml:space="preserve"> healthtext == null </w:t>
      </w:r>
      <w:r>
        <w:t>OR</w:t>
      </w:r>
      <w:r w:rsidRPr="00E706CF">
        <w:t xml:space="preserve"> fillareaimg == null) </w:t>
      </w:r>
      <w:r>
        <w:t>AND</w:t>
      </w:r>
      <w:r w:rsidRPr="00E706CF">
        <w:t xml:space="preserve">  SceneManager.GetActiveScene().buildIndex == 3)</w:t>
      </w:r>
      <w:r>
        <w:t xml:space="preserve"> THEN</w:t>
      </w:r>
      <w:r w:rsidRPr="00E706CF">
        <w:br/>
        <w:t xml:space="preserve">        HealthBack</w:t>
      </w:r>
      <w:r>
        <w:t>&lt;--</w:t>
      </w:r>
      <w:r w:rsidRPr="00E706CF">
        <w:t>HealthFrontSlider;</w:t>
      </w:r>
      <w:r w:rsidRPr="00E706CF">
        <w:br/>
        <w:t xml:space="preserve">            HealthFront</w:t>
      </w:r>
      <w:r>
        <w:t>&lt;--</w:t>
      </w:r>
      <w:r w:rsidRPr="00E706CF">
        <w:t>HealthBackSlider;</w:t>
      </w:r>
      <w:r w:rsidRPr="00E706CF">
        <w:br/>
        <w:t xml:space="preserve">            healthtext</w:t>
      </w:r>
      <w:r>
        <w:t>&lt;--</w:t>
      </w:r>
      <w:r w:rsidRPr="00E706CF">
        <w:t>Health.</w:t>
      </w:r>
      <w:r w:rsidR="0022629A">
        <w:t>TMP</w:t>
      </w:r>
      <w:r w:rsidRPr="00E706CF">
        <w:t>_Text;</w:t>
      </w:r>
      <w:r w:rsidRPr="00E706CF">
        <w:br/>
        <w:t xml:space="preserve">            fillareaimg</w:t>
      </w:r>
      <w:r>
        <w:t>&lt;--</w:t>
      </w:r>
      <w:r w:rsidRPr="00E706CF">
        <w:t>ChipAwayImage;</w:t>
      </w:r>
      <w:r w:rsidRPr="00E706CF">
        <w:br/>
        <w:t xml:space="preserve">            HealthValue</w:t>
      </w:r>
      <w:r>
        <w:t>&lt;--</w:t>
      </w:r>
      <w:r w:rsidRPr="00E706CF">
        <w:t>maxHealth;</w:t>
      </w:r>
      <w:r w:rsidRPr="00E706CF">
        <w:br/>
        <w:t xml:space="preserve">            HealthBack.maxValue</w:t>
      </w:r>
      <w:r>
        <w:t>&lt;--</w:t>
      </w:r>
      <w:r w:rsidRPr="00E706CF">
        <w:t>maxHealth;</w:t>
      </w:r>
    </w:p>
    <w:p w14:paraId="6B3B9413" w14:textId="67AC7C82" w:rsidR="000E6F90" w:rsidRDefault="00612D1A" w:rsidP="00031C58">
      <w:r w:rsidRPr="00E706CF">
        <w:t xml:space="preserve"> HealthBack.value</w:t>
      </w:r>
      <w:r>
        <w:t>&lt;--</w:t>
      </w:r>
      <w:r w:rsidRPr="00E706CF">
        <w:t>maxHealth;HealthBack.interactable</w:t>
      </w:r>
      <w:r>
        <w:t>&lt;--</w:t>
      </w:r>
      <w:r w:rsidRPr="00E706CF">
        <w:t>false;</w:t>
      </w:r>
      <w:r w:rsidRPr="00E706CF">
        <w:br/>
        <w:t xml:space="preserve">            HealthFront.maxValue</w:t>
      </w:r>
      <w:r>
        <w:t>&lt;--</w:t>
      </w:r>
      <w:r w:rsidRPr="00E706CF">
        <w:t>maxHealth;</w:t>
      </w:r>
    </w:p>
    <w:p w14:paraId="513B0D5B" w14:textId="42B3150E" w:rsidR="0023536A" w:rsidRDefault="00612D1A" w:rsidP="00031C58">
      <w:r w:rsidRPr="00E706CF">
        <w:t>HealthFront.value</w:t>
      </w:r>
      <w:r>
        <w:t>&lt;--</w:t>
      </w:r>
      <w:r w:rsidRPr="00E706CF">
        <w:t>maxHealth;HealthFront.interactable</w:t>
      </w:r>
      <w:r>
        <w:t>&lt;--</w:t>
      </w:r>
      <w:r w:rsidRPr="00E706CF">
        <w:t>false;</w:t>
      </w:r>
      <w:r w:rsidRPr="00E706CF">
        <w:br/>
        <w:t xml:space="preserve">            targethealth =0f;</w:t>
      </w:r>
    </w:p>
    <w:p w14:paraId="543F126F" w14:textId="1931B1C6" w:rsidR="00031C58" w:rsidRPr="00C23D9A" w:rsidRDefault="0023536A" w:rsidP="0023536A">
      <w:pPr>
        <w:ind w:firstLine="220"/>
      </w:pPr>
      <w:r>
        <w:t>End IF</w:t>
      </w:r>
      <w:r w:rsidR="00612D1A" w:rsidRPr="00E706CF">
        <w:br/>
        <w:t xml:space="preserve">        UpdateUI();</w:t>
      </w:r>
      <w:r w:rsidR="00612D1A" w:rsidRPr="00E706CF">
        <w:br/>
        <w:t xml:space="preserve">        HealthValue</w:t>
      </w:r>
      <w:r w:rsidR="00612D1A">
        <w:t>&lt;--</w:t>
      </w:r>
      <w:r w:rsidR="00612D1A" w:rsidRPr="00E706CF">
        <w:t>Mathf.Clamp(HealthValue,0,maxHealth);</w:t>
      </w:r>
      <w:r w:rsidR="00612D1A" w:rsidRPr="00E706CF">
        <w:br/>
        <w:t xml:space="preserve">        healthtext.text</w:t>
      </w:r>
      <w:r w:rsidR="00612D1A">
        <w:t>&lt;--</w:t>
      </w:r>
      <w:r w:rsidR="00612D1A" w:rsidRPr="00E706CF">
        <w:t>(int)HealthValue + "/" + maxHealth;</w:t>
      </w:r>
      <w:r w:rsidR="00612D1A" w:rsidRPr="00E706CF">
        <w:br/>
        <w:t xml:space="preserve">    </w:t>
      </w:r>
      <w:r w:rsidR="00E25E9C">
        <w:t xml:space="preserve">END </w:t>
      </w:r>
      <w:r>
        <w:t>Function</w:t>
      </w:r>
      <w:r w:rsidR="00612D1A" w:rsidRPr="00E706CF">
        <w:br/>
        <w:t xml:space="preserve">    </w:t>
      </w:r>
      <w:r>
        <w:t>Function</w:t>
      </w:r>
      <w:r w:rsidR="00612D1A" w:rsidRPr="00E706CF">
        <w:t xml:space="preserve"> UpdateUI(){</w:t>
      </w:r>
      <w:r w:rsidR="00612D1A" w:rsidRPr="00E706CF">
        <w:br/>
        <w:t xml:space="preserve">        gameOverCheck();</w:t>
      </w:r>
      <w:r w:rsidR="00612D1A" w:rsidRPr="00E706CF">
        <w:br/>
        <w:t xml:space="preserve">        time </w:t>
      </w:r>
      <w:r>
        <w:sym w:font="Wingdings" w:char="F0DF"/>
      </w:r>
      <w:r>
        <w:t xml:space="preserve"> time + </w:t>
      </w:r>
      <w:r w:rsidR="00612D1A" w:rsidRPr="00E706CF">
        <w:t>Mathf.Pow(Time.deltaTime,0.5f);</w:t>
      </w:r>
      <w:r w:rsidR="00612D1A" w:rsidRPr="00E706CF">
        <w:br/>
        <w:t xml:space="preserve">        float speed</w:t>
      </w:r>
      <w:r w:rsidR="00612D1A">
        <w:t>&lt;--</w:t>
      </w:r>
      <w:r w:rsidR="00612D1A" w:rsidRPr="00E706CF">
        <w:t>time * chipspeed;</w:t>
      </w:r>
      <w:r w:rsidR="00612D1A" w:rsidRPr="00E706CF">
        <w:br/>
        <w:t xml:space="preserve">        if(decrease)</w:t>
      </w:r>
      <w:r>
        <w:t xml:space="preserve"> THEN</w:t>
      </w:r>
      <w:r w:rsidR="00612D1A" w:rsidRPr="00E706CF">
        <w:br/>
        <w:t xml:space="preserve">            HealthBack.value</w:t>
      </w:r>
      <w:r w:rsidR="00612D1A">
        <w:t>&lt;--</w:t>
      </w:r>
      <w:r w:rsidR="00612D1A" w:rsidRPr="00E706CF">
        <w:t>HealthValue;</w:t>
      </w:r>
      <w:r w:rsidR="00612D1A" w:rsidRPr="00E706CF">
        <w:br/>
        <w:t xml:space="preserve">            HealthFront.value </w:t>
      </w:r>
      <w:r w:rsidR="007131E3">
        <w:sym w:font="Wingdings" w:char="F0DF"/>
      </w:r>
      <w:r w:rsidR="007131E3">
        <w:t xml:space="preserve"> healthfront.value +</w:t>
      </w:r>
      <w:r w:rsidR="00612D1A" w:rsidRPr="00E706CF">
        <w:t xml:space="preserve"> speed;</w:t>
      </w:r>
      <w:r w:rsidR="00612D1A" w:rsidRPr="00E706CF">
        <w:br/>
        <w:t xml:space="preserve">            targethealth </w:t>
      </w:r>
      <w:r w:rsidR="007131E3">
        <w:sym w:font="Wingdings" w:char="F0DF"/>
      </w:r>
      <w:r w:rsidR="007131E3">
        <w:t xml:space="preserve"> targethealth +</w:t>
      </w:r>
      <w:r w:rsidR="00612D1A" w:rsidRPr="00E706CF">
        <w:t xml:space="preserve"> speed;</w:t>
      </w:r>
      <w:r w:rsidR="00612D1A" w:rsidRPr="00E706CF">
        <w:br/>
        <w:t xml:space="preserve">            changecolor(Color.red);</w:t>
      </w:r>
      <w:r w:rsidR="00612D1A" w:rsidRPr="00E706CF">
        <w:br/>
        <w:t xml:space="preserve">            if(targethealth&gt;0)</w:t>
      </w:r>
      <w:r>
        <w:t xml:space="preserve"> THEN</w:t>
      </w:r>
      <w:r w:rsidR="00612D1A" w:rsidRPr="00E706CF">
        <w:br/>
        <w:t xml:space="preserve">                resetchange();</w:t>
      </w:r>
      <w:r w:rsidR="00612D1A" w:rsidRPr="00E706CF">
        <w:br/>
        <w:t xml:space="preserve">            </w:t>
      </w:r>
      <w:r>
        <w:t>END IF</w:t>
      </w:r>
      <w:r w:rsidR="00612D1A" w:rsidRPr="00E706CF">
        <w:br/>
        <w:t xml:space="preserve">        else if(increase</w:t>
      </w:r>
      <w:r w:rsidR="008514AA">
        <w:t xml:space="preserve"> == true</w:t>
      </w:r>
      <w:r w:rsidR="00612D1A" w:rsidRPr="00E706CF">
        <w:t>)</w:t>
      </w:r>
      <w:r>
        <w:t xml:space="preserve"> THEN</w:t>
      </w:r>
      <w:r w:rsidR="00612D1A" w:rsidRPr="00E706CF">
        <w:br/>
        <w:t xml:space="preserve">            HealthFront.value</w:t>
      </w:r>
      <w:r w:rsidR="00612D1A">
        <w:t>&lt;--</w:t>
      </w:r>
      <w:r w:rsidR="00612D1A" w:rsidRPr="00E706CF">
        <w:t>HealthValue;</w:t>
      </w:r>
      <w:r w:rsidR="00612D1A" w:rsidRPr="00E706CF">
        <w:br/>
        <w:t xml:space="preserve">            HealthBack.value </w:t>
      </w:r>
      <w:r w:rsidR="008514AA">
        <w:sym w:font="Wingdings" w:char="F0DF"/>
      </w:r>
      <w:r w:rsidR="008514AA">
        <w:t xml:space="preserve"> HealthBack.value +</w:t>
      </w:r>
      <w:r w:rsidR="00612D1A" w:rsidRPr="00E706CF">
        <w:t>speed;</w:t>
      </w:r>
      <w:r w:rsidR="00612D1A" w:rsidRPr="00E706CF">
        <w:br/>
        <w:t xml:space="preserve">            targethealth </w:t>
      </w:r>
      <w:r w:rsidR="008514AA">
        <w:sym w:font="Wingdings" w:char="F0DF"/>
      </w:r>
      <w:r w:rsidR="008514AA">
        <w:t xml:space="preserve"> targethealth -</w:t>
      </w:r>
      <w:r w:rsidR="00612D1A" w:rsidRPr="00E706CF">
        <w:t xml:space="preserve"> speed;</w:t>
      </w:r>
      <w:r w:rsidR="00612D1A" w:rsidRPr="00E706CF">
        <w:br/>
        <w:t xml:space="preserve">            changecolor(Color.blue);</w:t>
      </w:r>
      <w:r w:rsidR="00612D1A" w:rsidRPr="00E706CF">
        <w:br/>
        <w:t xml:space="preserve">            if(targethealth &lt; 0)</w:t>
      </w:r>
      <w:r w:rsidR="008514AA">
        <w:t xml:space="preserve"> THEN</w:t>
      </w:r>
      <w:r w:rsidR="00612D1A" w:rsidRPr="00E706CF">
        <w:br/>
        <w:t xml:space="preserve">                resetchange();</w:t>
      </w:r>
      <w:r w:rsidR="00612D1A" w:rsidRPr="00E706CF">
        <w:br/>
        <w:t xml:space="preserve">            </w:t>
      </w:r>
      <w:r>
        <w:t>END IF</w:t>
      </w:r>
      <w:r w:rsidR="00612D1A" w:rsidRPr="00E706CF">
        <w:br/>
        <w:t xml:space="preserve">       </w:t>
      </w:r>
      <w:r w:rsidR="008514AA">
        <w:t>END Function</w:t>
      </w:r>
      <w:r w:rsidR="00612D1A" w:rsidRPr="00E706CF">
        <w:br/>
        <w:t xml:space="preserve">    </w:t>
      </w:r>
      <w:r w:rsidR="008514AA">
        <w:t>Function</w:t>
      </w:r>
      <w:r w:rsidR="00612D1A" w:rsidRPr="00E706CF">
        <w:t xml:space="preserve"> gameOverCheck()</w:t>
      </w:r>
      <w:r w:rsidR="00612D1A" w:rsidRPr="00E706CF">
        <w:br/>
        <w:t xml:space="preserve">        if(HealthValue &lt;=0)</w:t>
      </w:r>
      <w:r w:rsidR="008514AA">
        <w:t xml:space="preserve"> THEN</w:t>
      </w:r>
      <w:r w:rsidR="00612D1A" w:rsidRPr="00E706CF">
        <w:br/>
      </w:r>
      <w:r w:rsidR="008514AA">
        <w:t xml:space="preserve">             </w:t>
      </w:r>
      <w:r w:rsidR="00612D1A" w:rsidRPr="00E706CF">
        <w:t>MazeManager.Dead()</w:t>
      </w:r>
      <w:r w:rsidR="00612D1A" w:rsidRPr="00E706CF">
        <w:br/>
        <w:t xml:space="preserve">        </w:t>
      </w:r>
      <w:r w:rsidR="008514AA">
        <w:t>END IF</w:t>
      </w:r>
      <w:r w:rsidR="00612D1A" w:rsidRPr="00E706CF">
        <w:br/>
        <w:t xml:space="preserve">   </w:t>
      </w:r>
      <w:r w:rsidR="008514AA">
        <w:t>END Function</w:t>
      </w:r>
    </w:p>
    <w:p w14:paraId="65E4B8E6" w14:textId="758139BB" w:rsidR="00831FD5" w:rsidRDefault="00831FD5" w:rsidP="00693678">
      <w:pPr>
        <w:pStyle w:val="Heading3"/>
        <w:ind w:leftChars="100" w:left="220"/>
        <w:rPr>
          <w:rFonts w:cs="Segoe UI Historic"/>
        </w:rPr>
      </w:pPr>
      <w:bookmarkStart w:id="77" w:name="_Toc130308469"/>
      <w:r w:rsidRPr="00C23D9A">
        <w:rPr>
          <w:rFonts w:cs="Segoe UI Historic"/>
        </w:rPr>
        <w:t xml:space="preserve">2.6b Maze </w:t>
      </w:r>
      <w:r w:rsidR="004E4442" w:rsidRPr="00C23D9A">
        <w:rPr>
          <w:rFonts w:cs="Segoe UI Historic"/>
        </w:rPr>
        <w:t>Generation</w:t>
      </w:r>
      <w:r w:rsidR="007B23FB">
        <w:rPr>
          <w:rFonts w:cs="Segoe UI Historic"/>
        </w:rPr>
        <w:t xml:space="preserve"> (DFS)</w:t>
      </w:r>
      <w:bookmarkEnd w:id="77"/>
    </w:p>
    <w:p w14:paraId="0EEA1CCC" w14:textId="6F96FFD1" w:rsidR="00240FAC" w:rsidRDefault="00937D65" w:rsidP="00240FAC">
      <w:pPr>
        <w:rPr>
          <w:rFonts w:eastAsiaTheme="minorEastAsia"/>
        </w:rPr>
      </w:pPr>
      <w:r>
        <w:rPr>
          <w:rFonts w:eastAsiaTheme="minorEastAsia"/>
        </w:rPr>
        <w:t>Function BuildMaze(</w:t>
      </w:r>
      <w:r w:rsidR="00CA73FA">
        <w:rPr>
          <w:rFonts w:eastAsiaTheme="minorEastAsia"/>
        </w:rPr>
        <w:t>x, y</w:t>
      </w:r>
      <w:r>
        <w:rPr>
          <w:rFonts w:eastAsiaTheme="minorEastAsia"/>
        </w:rPr>
        <w:t>)</w:t>
      </w:r>
    </w:p>
    <w:p w14:paraId="5D9E86EF" w14:textId="3FF0DB10" w:rsidR="00B06EB0" w:rsidRDefault="00B06EB0" w:rsidP="00240FAC">
      <w:pPr>
        <w:rPr>
          <w:rFonts w:eastAsiaTheme="minorEastAsia"/>
        </w:rPr>
      </w:pPr>
      <w:r>
        <w:rPr>
          <w:rFonts w:eastAsiaTheme="minorEastAsia"/>
        </w:rPr>
        <w:tab/>
      </w:r>
      <w:r w:rsidR="00AF4672">
        <w:rPr>
          <w:rFonts w:eastAsiaTheme="minorEastAsia"/>
        </w:rPr>
        <w:t xml:space="preserve">Currentcell </w:t>
      </w:r>
      <w:r w:rsidR="00AF4672" w:rsidRPr="00AF4672">
        <w:rPr>
          <w:rFonts w:ascii="Wingdings" w:eastAsiaTheme="minorEastAsia" w:hAnsi="Wingdings" w:cs="Wingdings"/>
        </w:rPr>
        <w:t>ß</w:t>
      </w:r>
      <w:r w:rsidR="00AF4672">
        <w:rPr>
          <w:rFonts w:eastAsiaTheme="minorEastAsia"/>
        </w:rPr>
        <w:t xml:space="preserve"> cell[x,y]</w:t>
      </w:r>
    </w:p>
    <w:p w14:paraId="1F951A2B" w14:textId="7F5FABE6" w:rsidR="00AF4672" w:rsidRDefault="00AF4672" w:rsidP="00240FAC">
      <w:pPr>
        <w:rPr>
          <w:rFonts w:eastAsiaTheme="minorEastAsia"/>
        </w:rPr>
      </w:pPr>
      <w:r>
        <w:rPr>
          <w:rFonts w:eastAsiaTheme="minorEastAsia"/>
        </w:rPr>
        <w:tab/>
      </w:r>
      <w:r w:rsidR="007B23FB">
        <w:rPr>
          <w:rFonts w:eastAsiaTheme="minorEastAsia"/>
        </w:rPr>
        <w:t xml:space="preserve">Currentcell.visited </w:t>
      </w:r>
      <w:r w:rsidR="007B23FB" w:rsidRPr="007B23FB">
        <w:rPr>
          <w:rFonts w:ascii="Wingdings" w:eastAsiaTheme="minorEastAsia" w:hAnsi="Wingdings" w:cs="Wingdings"/>
        </w:rPr>
        <w:t>ß</w:t>
      </w:r>
      <w:r w:rsidR="007B23FB">
        <w:rPr>
          <w:rFonts w:eastAsiaTheme="minorEastAsia"/>
        </w:rPr>
        <w:t xml:space="preserve"> true</w:t>
      </w:r>
    </w:p>
    <w:p w14:paraId="3EF5A7A8" w14:textId="04669E94" w:rsidR="007B23FB" w:rsidRDefault="007B23FB" w:rsidP="00240FAC">
      <w:pPr>
        <w:rPr>
          <w:rFonts w:eastAsiaTheme="minorEastAsia"/>
        </w:rPr>
      </w:pPr>
      <w:r>
        <w:rPr>
          <w:rFonts w:eastAsiaTheme="minorEastAsia"/>
        </w:rPr>
        <w:tab/>
      </w:r>
      <w:r w:rsidR="004F4F91">
        <w:rPr>
          <w:rFonts w:eastAsiaTheme="minorEastAsia"/>
        </w:rPr>
        <w:t>Stack.Push(currentcell)</w:t>
      </w:r>
    </w:p>
    <w:p w14:paraId="39A8A3B9" w14:textId="0F252E76" w:rsidR="00385FBB" w:rsidRDefault="00385FBB" w:rsidP="00240FAC">
      <w:pPr>
        <w:rPr>
          <w:rFonts w:eastAsiaTheme="minorEastAsia"/>
        </w:rPr>
      </w:pPr>
      <w:r>
        <w:rPr>
          <w:rFonts w:eastAsiaTheme="minorEastAsia"/>
        </w:rPr>
        <w:tab/>
        <w:t>While stack</w:t>
      </w:r>
      <w:r w:rsidR="00F65AF3">
        <w:rPr>
          <w:rFonts w:eastAsiaTheme="minorEastAsia"/>
        </w:rPr>
        <w:t xml:space="preserve"> </w:t>
      </w:r>
      <w:r w:rsidR="008F79CF">
        <w:rPr>
          <w:rFonts w:eastAsiaTheme="minorEastAsia"/>
        </w:rPr>
        <w:t>!=</w:t>
      </w:r>
      <w:r w:rsidR="00A02C04">
        <w:rPr>
          <w:rFonts w:eastAsiaTheme="minorEastAsia"/>
        </w:rPr>
        <w:t xml:space="preserve"> empty</w:t>
      </w:r>
    </w:p>
    <w:p w14:paraId="7C85BF09" w14:textId="201E7CCC" w:rsidR="00A02C04" w:rsidRDefault="00A02C04" w:rsidP="00240FAC">
      <w:pPr>
        <w:rPr>
          <w:rFonts w:eastAsiaTheme="minorEastAsia"/>
        </w:rPr>
      </w:pPr>
      <w:r>
        <w:rPr>
          <w:rFonts w:eastAsiaTheme="minorEastAsia"/>
        </w:rPr>
        <w:tab/>
      </w:r>
      <w:r>
        <w:rPr>
          <w:rFonts w:eastAsiaTheme="minorEastAsia"/>
        </w:rPr>
        <w:tab/>
        <w:t>Currentcell</w:t>
      </w:r>
      <w:r w:rsidR="00070FA0" w:rsidRPr="00070FA0">
        <w:rPr>
          <w:rFonts w:eastAsiaTheme="minorEastAsia"/>
        </w:rPr>
        <w:sym w:font="Wingdings" w:char="F0DF"/>
      </w:r>
      <w:r>
        <w:rPr>
          <w:rFonts w:eastAsiaTheme="minorEastAsia"/>
        </w:rPr>
        <w:t>Stack.Pop()</w:t>
      </w:r>
    </w:p>
    <w:p w14:paraId="6EAE5063" w14:textId="4D4815E4" w:rsidR="00A2591E" w:rsidRDefault="00A2591E" w:rsidP="00240FAC">
      <w:pPr>
        <w:rPr>
          <w:rFonts w:eastAsiaTheme="minorEastAsia"/>
        </w:rPr>
      </w:pPr>
      <w:r>
        <w:rPr>
          <w:rFonts w:eastAsiaTheme="minorEastAsia"/>
        </w:rPr>
        <w:tab/>
      </w:r>
      <w:r>
        <w:rPr>
          <w:rFonts w:eastAsiaTheme="minorEastAsia"/>
        </w:rPr>
        <w:tab/>
        <w:t>Checkdir(x,y)</w:t>
      </w:r>
    </w:p>
    <w:p w14:paraId="060EE13F" w14:textId="5C53B6FC" w:rsidR="00A2591E" w:rsidRDefault="00A2591E" w:rsidP="00240FAC">
      <w:pPr>
        <w:rPr>
          <w:rFonts w:eastAsiaTheme="minorEastAsia"/>
        </w:rPr>
      </w:pPr>
      <w:r>
        <w:rPr>
          <w:rFonts w:eastAsiaTheme="minorEastAsia"/>
        </w:rPr>
        <w:tab/>
      </w:r>
      <w:r w:rsidR="008F79CF">
        <w:rPr>
          <w:rFonts w:eastAsiaTheme="minorEastAsia"/>
        </w:rPr>
        <w:tab/>
        <w:t>If currentcell.direction != empty</w:t>
      </w:r>
    </w:p>
    <w:p w14:paraId="21217648" w14:textId="2C62DD6C" w:rsidR="008F79CF" w:rsidRDefault="008F79CF" w:rsidP="00240FAC">
      <w:pPr>
        <w:rPr>
          <w:rFonts w:eastAsiaTheme="minorEastAsia"/>
        </w:rPr>
      </w:pPr>
      <w:r>
        <w:rPr>
          <w:rFonts w:eastAsiaTheme="minorEastAsia"/>
        </w:rPr>
        <w:tab/>
      </w:r>
      <w:r>
        <w:rPr>
          <w:rFonts w:eastAsiaTheme="minorEastAsia"/>
        </w:rPr>
        <w:tab/>
      </w:r>
      <w:r>
        <w:rPr>
          <w:rFonts w:eastAsiaTheme="minorEastAsia"/>
        </w:rPr>
        <w:tab/>
      </w:r>
      <w:r w:rsidR="000B40AC">
        <w:rPr>
          <w:rFonts w:eastAsiaTheme="minorEastAsia"/>
        </w:rPr>
        <w:t>Stack.Push(currentcell)</w:t>
      </w:r>
    </w:p>
    <w:p w14:paraId="7AB5375C" w14:textId="7A5B8D5A" w:rsidR="000B40AC" w:rsidRDefault="000B40AC" w:rsidP="00240FAC">
      <w:pPr>
        <w:rPr>
          <w:rFonts w:eastAsiaTheme="minorEastAsia"/>
        </w:rPr>
      </w:pPr>
      <w:r>
        <w:rPr>
          <w:rFonts w:eastAsiaTheme="minorEastAsia"/>
        </w:rPr>
        <w:tab/>
      </w:r>
      <w:r>
        <w:rPr>
          <w:rFonts w:eastAsiaTheme="minorEastAsia"/>
        </w:rPr>
        <w:tab/>
      </w:r>
      <w:r>
        <w:rPr>
          <w:rFonts w:eastAsiaTheme="minorEastAsia"/>
        </w:rPr>
        <w:tab/>
        <w:t xml:space="preserve">Element </w:t>
      </w:r>
      <w:r w:rsidRPr="000B40AC">
        <w:rPr>
          <w:rFonts w:ascii="Wingdings" w:eastAsiaTheme="minorEastAsia" w:hAnsi="Wingdings" w:cs="Wingdings"/>
        </w:rPr>
        <w:t>ß</w:t>
      </w:r>
      <w:r>
        <w:rPr>
          <w:rFonts w:eastAsiaTheme="minorEastAsia"/>
        </w:rPr>
        <w:t xml:space="preserve"> </w:t>
      </w:r>
      <w:r w:rsidR="003C0A84">
        <w:rPr>
          <w:rFonts w:eastAsiaTheme="minorEastAsia"/>
        </w:rPr>
        <w:t>Random(currentcell.direction)</w:t>
      </w:r>
    </w:p>
    <w:p w14:paraId="3E08CC1D" w14:textId="5F7C4702" w:rsidR="003C0A84" w:rsidRDefault="003C0A84" w:rsidP="00240FAC">
      <w:pPr>
        <w:rPr>
          <w:rFonts w:eastAsiaTheme="minorEastAsia"/>
        </w:rPr>
      </w:pPr>
      <w:r>
        <w:rPr>
          <w:rFonts w:eastAsiaTheme="minorEastAsia"/>
        </w:rPr>
        <w:tab/>
      </w:r>
      <w:r>
        <w:rPr>
          <w:rFonts w:eastAsiaTheme="minorEastAsia"/>
        </w:rPr>
        <w:tab/>
      </w:r>
      <w:r>
        <w:rPr>
          <w:rFonts w:eastAsiaTheme="minorEastAsia"/>
        </w:rPr>
        <w:tab/>
        <w:t>Currentcell.direction</w:t>
      </w:r>
      <w:r w:rsidR="00C92BD2">
        <w:rPr>
          <w:rFonts w:eastAsiaTheme="minorEastAsia"/>
        </w:rPr>
        <w:t>.Remove(element)</w:t>
      </w:r>
    </w:p>
    <w:p w14:paraId="38D14092" w14:textId="0878FACA" w:rsidR="00B020C9" w:rsidRDefault="00C92BD2" w:rsidP="00240FAC">
      <w:pPr>
        <w:rPr>
          <w:rFonts w:eastAsiaTheme="minorEastAsia"/>
        </w:rPr>
      </w:pPr>
      <w:r>
        <w:rPr>
          <w:rFonts w:eastAsiaTheme="minorEastAsia"/>
        </w:rPr>
        <w:tab/>
      </w:r>
      <w:r w:rsidR="00B020C9">
        <w:rPr>
          <w:rFonts w:eastAsiaTheme="minorEastAsia"/>
        </w:rPr>
        <w:t>Case element Of</w:t>
      </w:r>
    </w:p>
    <w:p w14:paraId="14BCF727" w14:textId="6419474D" w:rsidR="00C92BD2" w:rsidRDefault="00C805A7" w:rsidP="00B020C9">
      <w:pPr>
        <w:ind w:left="720" w:firstLine="720"/>
        <w:rPr>
          <w:rFonts w:eastAsiaTheme="minorEastAsia"/>
        </w:rPr>
      </w:pPr>
      <w:r>
        <w:rPr>
          <w:rFonts w:eastAsiaTheme="minorEastAsia"/>
        </w:rPr>
        <w:t>UP:</w:t>
      </w:r>
    </w:p>
    <w:p w14:paraId="589F4DD8" w14:textId="4CC7EDF6" w:rsidR="00C805A7" w:rsidRDefault="00C805A7" w:rsidP="00240FAC">
      <w:pPr>
        <w:rPr>
          <w:rFonts w:eastAsiaTheme="minorEastAsia"/>
        </w:rPr>
      </w:pPr>
      <w:r>
        <w:rPr>
          <w:rFonts w:eastAsiaTheme="minorEastAsia"/>
        </w:rPr>
        <w:tab/>
      </w:r>
      <w:r>
        <w:rPr>
          <w:rFonts w:eastAsiaTheme="minorEastAsia"/>
        </w:rPr>
        <w:tab/>
      </w:r>
      <w:r>
        <w:rPr>
          <w:rFonts w:eastAsiaTheme="minorEastAsia"/>
        </w:rPr>
        <w:tab/>
        <w:t>Wall.Remove(x-1,y)</w:t>
      </w:r>
    </w:p>
    <w:p w14:paraId="030C3CC1" w14:textId="1A6536CD" w:rsidR="00502B7B" w:rsidRDefault="00502B7B" w:rsidP="00240FAC">
      <w:pPr>
        <w:rPr>
          <w:rFonts w:eastAsiaTheme="minorEastAsia"/>
        </w:rPr>
      </w:pPr>
      <w:r>
        <w:rPr>
          <w:rFonts w:eastAsiaTheme="minorEastAsia"/>
        </w:rPr>
        <w:tab/>
      </w:r>
      <w:r>
        <w:rPr>
          <w:rFonts w:eastAsiaTheme="minorEastAsia"/>
        </w:rPr>
        <w:tab/>
      </w:r>
      <w:r>
        <w:rPr>
          <w:rFonts w:eastAsiaTheme="minorEastAsia"/>
        </w:rPr>
        <w:tab/>
        <w:t xml:space="preserve">Cell[x-1, y].visited </w:t>
      </w:r>
      <w:r w:rsidRPr="00502B7B">
        <w:rPr>
          <w:rFonts w:ascii="Wingdings" w:eastAsiaTheme="minorEastAsia" w:hAnsi="Wingdings" w:cs="Wingdings"/>
        </w:rPr>
        <w:t>ß</w:t>
      </w:r>
      <w:r>
        <w:rPr>
          <w:rFonts w:eastAsiaTheme="minorEastAsia"/>
        </w:rPr>
        <w:t xml:space="preserve"> true</w:t>
      </w:r>
    </w:p>
    <w:p w14:paraId="2D55CEBB" w14:textId="02F3B2FF" w:rsidR="009068B7" w:rsidRDefault="00502B7B" w:rsidP="00B020C9">
      <w:pPr>
        <w:spacing w:line="240" w:lineRule="auto"/>
      </w:pPr>
      <w:r>
        <w:rPr>
          <w:rFonts w:eastAsiaTheme="minorEastAsia"/>
        </w:rPr>
        <w:tab/>
      </w:r>
      <w:r>
        <w:rPr>
          <w:rFonts w:eastAsiaTheme="minorEastAsia"/>
        </w:rPr>
        <w:tab/>
      </w:r>
      <w:r>
        <w:rPr>
          <w:rFonts w:eastAsiaTheme="minorEastAsia"/>
        </w:rPr>
        <w:tab/>
      </w:r>
      <w:r w:rsidR="001014D0" w:rsidRPr="002C33BD">
        <w:t>stack1.Push(cell[x - 1, y])</w:t>
      </w:r>
      <w:r w:rsidR="001014D0" w:rsidRPr="002C33BD">
        <w:br/>
        <w:t xml:space="preserve">                            </w:t>
      </w:r>
      <w:r w:rsidR="001014D0">
        <w:tab/>
      </w:r>
      <w:r w:rsidR="001014D0" w:rsidRPr="002C33BD">
        <w:t xml:space="preserve">x </w:t>
      </w:r>
      <w:r w:rsidR="001014D0">
        <w:rPr>
          <w:rFonts w:ascii="Wingdings" w:eastAsia="Wingdings" w:hAnsi="Wingdings" w:cs="Wingdings"/>
        </w:rPr>
        <w:t>ß</w:t>
      </w:r>
      <w:r w:rsidR="001014D0">
        <w:t xml:space="preserve"> x-</w:t>
      </w:r>
      <w:r w:rsidR="001014D0" w:rsidRPr="002C33BD">
        <w:t xml:space="preserve"> 1</w:t>
      </w:r>
      <w:r w:rsidR="001014D0" w:rsidRPr="002C33BD">
        <w:br/>
        <w:t xml:space="preserve">                        </w:t>
      </w:r>
      <w:r w:rsidR="00B020C9">
        <w:t>DOWN:</w:t>
      </w:r>
      <w:r w:rsidR="001014D0" w:rsidRPr="002C33BD">
        <w:br/>
        <w:t xml:space="preserve">                                    wall.Remove(x</w:t>
      </w:r>
      <w:r w:rsidR="00B020C9">
        <w:t>+1</w:t>
      </w:r>
      <w:r w:rsidR="001014D0" w:rsidRPr="002C33BD">
        <w:t>, y)</w:t>
      </w:r>
      <w:r w:rsidR="001014D0" w:rsidRPr="002C33BD">
        <w:br/>
        <w:t xml:space="preserve">                            </w:t>
      </w:r>
      <w:r w:rsidR="00B020C9">
        <w:tab/>
      </w:r>
      <w:r w:rsidR="001014D0" w:rsidRPr="002C33BD">
        <w:t xml:space="preserve">cell[x + 1, y].visited </w:t>
      </w:r>
      <w:r w:rsidR="00D34C3A">
        <w:rPr>
          <w:rFonts w:ascii="Wingdings" w:eastAsia="Wingdings" w:hAnsi="Wingdings" w:cs="Wingdings"/>
        </w:rPr>
        <w:t>ß</w:t>
      </w:r>
      <w:r w:rsidR="001014D0" w:rsidRPr="002C33BD">
        <w:t xml:space="preserve"> true</w:t>
      </w:r>
      <w:r w:rsidR="001014D0" w:rsidRPr="002C33BD">
        <w:br/>
        <w:t xml:space="preserve"> </w:t>
      </w:r>
      <w:r w:rsidR="00B020C9">
        <w:tab/>
      </w:r>
      <w:r w:rsidR="00B020C9">
        <w:tab/>
      </w:r>
      <w:r w:rsidR="00B020C9">
        <w:tab/>
        <w:t>Stack</w:t>
      </w:r>
      <w:r w:rsidR="001014D0" w:rsidRPr="002C33BD">
        <w:t>.Push(cell[x + 1, y])</w:t>
      </w:r>
      <w:r w:rsidR="001014D0" w:rsidRPr="002C33BD">
        <w:br/>
        <w:t xml:space="preserve">                            </w:t>
      </w:r>
      <w:r w:rsidR="009068B7">
        <w:tab/>
        <w:t xml:space="preserve">x </w:t>
      </w:r>
      <w:r w:rsidR="009068B7">
        <w:rPr>
          <w:rFonts w:ascii="Wingdings" w:eastAsia="Wingdings" w:hAnsi="Wingdings" w:cs="Wingdings"/>
        </w:rPr>
        <w:t>ß</w:t>
      </w:r>
      <w:r w:rsidR="009068B7">
        <w:t xml:space="preserve"> x + 1</w:t>
      </w:r>
      <w:r w:rsidR="001014D0" w:rsidRPr="002C33BD">
        <w:br/>
        <w:t xml:space="preserve">                        </w:t>
      </w:r>
      <w:r w:rsidR="009068B7">
        <w:t>LEFT</w:t>
      </w:r>
      <w:r w:rsidR="001014D0" w:rsidRPr="002C33BD">
        <w:t>:</w:t>
      </w:r>
    </w:p>
    <w:p w14:paraId="2B19DF53" w14:textId="1FC4AF6E" w:rsidR="00502B7B" w:rsidRPr="001014D0" w:rsidRDefault="001014D0" w:rsidP="00137768">
      <w:pPr>
        <w:spacing w:line="240" w:lineRule="auto"/>
        <w:rPr>
          <w:rFonts w:eastAsiaTheme="minorEastAsia"/>
        </w:rPr>
      </w:pPr>
      <w:r w:rsidRPr="002C33BD">
        <w:t xml:space="preserve">                            </w:t>
      </w:r>
      <w:r w:rsidR="00D34C3A">
        <w:tab/>
      </w:r>
      <w:r w:rsidRPr="002C33BD">
        <w:t>wall.Remove(x, y - 1)</w:t>
      </w:r>
      <w:r w:rsidRPr="002C33BD">
        <w:br/>
        <w:t xml:space="preserve">                            </w:t>
      </w:r>
      <w:r w:rsidR="00D34C3A">
        <w:tab/>
      </w:r>
      <w:r w:rsidRPr="002C33BD">
        <w:t xml:space="preserve">cell[x, y - 1].visited </w:t>
      </w:r>
      <w:r w:rsidR="00D34C3A">
        <w:rPr>
          <w:rFonts w:ascii="Wingdings" w:eastAsia="Wingdings" w:hAnsi="Wingdings" w:cs="Wingdings"/>
        </w:rPr>
        <w:t>ß</w:t>
      </w:r>
      <w:r w:rsidRPr="002C33BD">
        <w:t xml:space="preserve"> true</w:t>
      </w:r>
      <w:r w:rsidRPr="002C33BD">
        <w:br/>
        <w:t xml:space="preserve">                            </w:t>
      </w:r>
      <w:r w:rsidR="00D34C3A">
        <w:tab/>
        <w:t>S</w:t>
      </w:r>
      <w:r w:rsidRPr="002C33BD">
        <w:t>tack</w:t>
      </w:r>
      <w:r w:rsidR="00D34C3A">
        <w:t>.</w:t>
      </w:r>
      <w:r w:rsidRPr="002C33BD">
        <w:t>Push(cell[x, y - 1])</w:t>
      </w:r>
      <w:r w:rsidR="00452DB1">
        <w:t xml:space="preserve"> </w:t>
      </w:r>
      <w:r w:rsidRPr="002C33BD">
        <w:br/>
        <w:t xml:space="preserve">                     </w:t>
      </w:r>
      <w:r w:rsidR="00D34C3A">
        <w:tab/>
      </w:r>
      <w:r w:rsidR="00D34C3A">
        <w:tab/>
      </w:r>
      <w:r w:rsidRPr="002C33BD">
        <w:t xml:space="preserve">y </w:t>
      </w:r>
      <w:r w:rsidR="00D34C3A">
        <w:rPr>
          <w:rFonts w:ascii="Wingdings" w:eastAsia="Wingdings" w:hAnsi="Wingdings" w:cs="Wingdings"/>
        </w:rPr>
        <w:t>ß</w:t>
      </w:r>
      <w:r w:rsidR="00D34C3A">
        <w:t xml:space="preserve"> y-</w:t>
      </w:r>
      <w:r w:rsidRPr="002C33BD">
        <w:t xml:space="preserve"> 1</w:t>
      </w:r>
      <w:r w:rsidR="00452DB1">
        <w:t xml:space="preserve"> </w:t>
      </w:r>
      <w:r w:rsidRPr="002C33BD">
        <w:br/>
        <w:t xml:space="preserve">                       </w:t>
      </w:r>
      <w:r w:rsidR="00D34C3A">
        <w:t>RIGHT</w:t>
      </w:r>
      <w:r w:rsidRPr="002C33BD">
        <w:t>:</w:t>
      </w:r>
      <w:r w:rsidRPr="002C33BD">
        <w:br/>
        <w:t xml:space="preserve">                            wall.Remove(x, y)</w:t>
      </w:r>
      <w:r w:rsidRPr="002C33BD">
        <w:br/>
        <w:t xml:space="preserve">                            cell[x, y + 1].visited </w:t>
      </w:r>
      <w:r w:rsidR="00D34C3A">
        <w:rPr>
          <w:rFonts w:ascii="Wingdings" w:eastAsia="Wingdings" w:hAnsi="Wingdings" w:cs="Wingdings"/>
        </w:rPr>
        <w:t>ß</w:t>
      </w:r>
      <w:r w:rsidRPr="002C33BD">
        <w:t xml:space="preserve"> true</w:t>
      </w:r>
      <w:r w:rsidR="00452DB1">
        <w:t xml:space="preserve"> </w:t>
      </w:r>
      <w:r w:rsidRPr="002C33BD">
        <w:br/>
        <w:t xml:space="preserve">                            stack1.Push(cell[x, y + 1])</w:t>
      </w:r>
      <w:r w:rsidR="00452DB1">
        <w:t xml:space="preserve"> </w:t>
      </w:r>
      <w:r w:rsidRPr="002C33BD">
        <w:br/>
        <w:t xml:space="preserve">                            </w:t>
      </w:r>
      <w:r w:rsidR="00D34C3A">
        <w:t xml:space="preserve">y </w:t>
      </w:r>
      <w:r w:rsidR="00D34C3A">
        <w:rPr>
          <w:rFonts w:ascii="Wingdings" w:eastAsia="Wingdings" w:hAnsi="Wingdings" w:cs="Wingdings"/>
        </w:rPr>
        <w:t>ß</w:t>
      </w:r>
      <w:r w:rsidR="00D34C3A">
        <w:t xml:space="preserve"> y+1</w:t>
      </w:r>
      <w:r w:rsidRPr="002C33BD">
        <w:br/>
        <w:t xml:space="preserve">                       </w:t>
      </w:r>
      <w:r w:rsidR="00D34C3A">
        <w:t>End Case</w:t>
      </w:r>
      <w:r w:rsidRPr="002C33BD">
        <w:br/>
        <w:t xml:space="preserve">              </w:t>
      </w:r>
      <w:r w:rsidR="00451B60">
        <w:t>End While</w:t>
      </w:r>
      <w:r w:rsidRPr="002C33BD">
        <w:br/>
      </w:r>
      <w:r w:rsidR="00451B60">
        <w:t>End Function</w:t>
      </w:r>
      <w:r w:rsidRPr="002C33BD">
        <w:br/>
      </w:r>
      <w:r w:rsidR="00451B60">
        <w:t xml:space="preserve">Function </w:t>
      </w:r>
      <w:r w:rsidRPr="002C33BD">
        <w:t>Checkdir(x, y)</w:t>
      </w:r>
      <w:r w:rsidR="00944273">
        <w:t xml:space="preserve"> </w:t>
      </w:r>
      <w:r w:rsidRPr="002C33BD">
        <w:br/>
        <w:t xml:space="preserve">        if</w:t>
      </w:r>
      <w:r w:rsidR="00137768">
        <w:t xml:space="preserve"> </w:t>
      </w:r>
      <w:r w:rsidRPr="002C33BD">
        <w:t>cell[x-1,y].visited</w:t>
      </w:r>
      <w:r w:rsidR="00137768">
        <w:t xml:space="preserve"> == true</w:t>
      </w:r>
      <w:r w:rsidRPr="002C33BD">
        <w:br/>
        <w:t xml:space="preserve">            cell[x,y].dir</w:t>
      </w:r>
      <w:r w:rsidR="00FB7281">
        <w:t>ection</w:t>
      </w:r>
      <w:r w:rsidRPr="002C33BD">
        <w:t>.Remove("up")</w:t>
      </w:r>
      <w:r w:rsidRPr="002C33BD">
        <w:br/>
        <w:t xml:space="preserve">        if</w:t>
      </w:r>
      <w:r w:rsidR="00137768">
        <w:t xml:space="preserve"> </w:t>
      </w:r>
      <w:r w:rsidRPr="002C33BD">
        <w:t>cell[x+1,y].visited</w:t>
      </w:r>
      <w:r w:rsidR="00137768">
        <w:t xml:space="preserve"> == true</w:t>
      </w:r>
      <w:r w:rsidRPr="002C33BD">
        <w:br/>
        <w:t xml:space="preserve">            cell[x,y].dir</w:t>
      </w:r>
      <w:r w:rsidR="00FB7281">
        <w:t>ection</w:t>
      </w:r>
      <w:r w:rsidRPr="002C33BD">
        <w:t>.Remove("down")</w:t>
      </w:r>
      <w:r w:rsidRPr="002C33BD">
        <w:br/>
        <w:t xml:space="preserve">        if</w:t>
      </w:r>
      <w:r w:rsidR="00137768">
        <w:t xml:space="preserve"> </w:t>
      </w:r>
      <w:r w:rsidRPr="002C33BD">
        <w:t>cell[x,y-1].visited</w:t>
      </w:r>
      <w:r w:rsidR="00137768">
        <w:t xml:space="preserve"> == true</w:t>
      </w:r>
      <w:r w:rsidRPr="002C33BD">
        <w:br/>
        <w:t xml:space="preserve">            cell[x,y].dir</w:t>
      </w:r>
      <w:r w:rsidR="00FB7281">
        <w:t>ection</w:t>
      </w:r>
      <w:r w:rsidRPr="002C33BD">
        <w:t>.Remove("left")</w:t>
      </w:r>
      <w:r w:rsidRPr="002C33BD">
        <w:br/>
        <w:t xml:space="preserve">        if</w:t>
      </w:r>
      <w:r w:rsidR="00137768">
        <w:t xml:space="preserve"> </w:t>
      </w:r>
      <w:r w:rsidRPr="002C33BD">
        <w:t>cell[x,y+1].visited</w:t>
      </w:r>
      <w:r w:rsidR="00137768">
        <w:t xml:space="preserve"> == true</w:t>
      </w:r>
      <w:r w:rsidR="00FB7281">
        <w:t>e</w:t>
      </w:r>
      <w:r w:rsidRPr="002C33BD">
        <w:br/>
        <w:t xml:space="preserve">            cell[x,y].dir</w:t>
      </w:r>
      <w:r w:rsidR="00FB7281">
        <w:t>ection</w:t>
      </w:r>
      <w:r w:rsidRPr="002C33BD">
        <w:t>.Remove("right")</w:t>
      </w:r>
    </w:p>
    <w:p w14:paraId="38B8174A" w14:textId="28D76D31" w:rsidR="00B06EB0" w:rsidRPr="00240FAC" w:rsidRDefault="00B06EB0" w:rsidP="00240FAC">
      <w:pPr>
        <w:rPr>
          <w:rFonts w:eastAsiaTheme="minorEastAsia"/>
        </w:rPr>
      </w:pPr>
      <w:r>
        <w:rPr>
          <w:rFonts w:eastAsiaTheme="minorEastAsia"/>
        </w:rPr>
        <w:t>End Function</w:t>
      </w:r>
    </w:p>
    <w:p w14:paraId="129648B8" w14:textId="23D292EA" w:rsidR="006A5BFE" w:rsidRDefault="006A5BFE" w:rsidP="00693678">
      <w:pPr>
        <w:pStyle w:val="Heading3"/>
        <w:ind w:leftChars="100" w:left="220"/>
        <w:rPr>
          <w:rFonts w:cs="Segoe UI Historic"/>
        </w:rPr>
      </w:pPr>
      <w:bookmarkStart w:id="78" w:name="_Toc130308470"/>
      <w:r w:rsidRPr="00C23D9A">
        <w:rPr>
          <w:rFonts w:cs="Segoe UI Historic"/>
        </w:rPr>
        <w:t xml:space="preserve">2.6c </w:t>
      </w:r>
      <w:r w:rsidR="004E4442" w:rsidRPr="00C23D9A">
        <w:rPr>
          <w:rFonts w:cs="Segoe UI Historic"/>
        </w:rPr>
        <w:t>Stack</w:t>
      </w:r>
      <w:bookmarkEnd w:id="78"/>
    </w:p>
    <w:p w14:paraId="4197E6AA" w14:textId="2569B74F" w:rsidR="00EF12C5" w:rsidRDefault="00EF12C5" w:rsidP="00EF12C5">
      <w:pPr>
        <w:rPr>
          <w:rFonts w:eastAsiaTheme="minorEastAsia"/>
        </w:rPr>
      </w:pPr>
      <w:r>
        <w:rPr>
          <w:rFonts w:eastAsiaTheme="minorEastAsia"/>
        </w:rPr>
        <w:t>Function Push(</w:t>
      </w:r>
      <w:r w:rsidR="00726A19">
        <w:rPr>
          <w:rFonts w:eastAsiaTheme="minorEastAsia"/>
        </w:rPr>
        <w:t>data</w:t>
      </w:r>
      <w:r>
        <w:rPr>
          <w:rFonts w:eastAsiaTheme="minorEastAsia"/>
        </w:rPr>
        <w:t>)</w:t>
      </w:r>
    </w:p>
    <w:p w14:paraId="58DB2A7E" w14:textId="27298997" w:rsidR="00EF12C5" w:rsidRDefault="00EF12C5" w:rsidP="00EF12C5">
      <w:pPr>
        <w:rPr>
          <w:rFonts w:eastAsiaTheme="minorEastAsia"/>
        </w:rPr>
      </w:pPr>
      <w:r>
        <w:rPr>
          <w:rFonts w:eastAsiaTheme="minorEastAsia"/>
        </w:rPr>
        <w:tab/>
        <w:t xml:space="preserve">If pointer </w:t>
      </w:r>
      <w:r w:rsidR="00726A19">
        <w:rPr>
          <w:rFonts w:eastAsiaTheme="minorEastAsia"/>
        </w:rPr>
        <w:t>&lt; Length(stack -1)</w:t>
      </w:r>
    </w:p>
    <w:p w14:paraId="5B27CA00" w14:textId="1863DF3C" w:rsidR="00726A19" w:rsidRDefault="00726A19" w:rsidP="00EF12C5">
      <w:pPr>
        <w:rPr>
          <w:rFonts w:eastAsiaTheme="minorEastAsia"/>
        </w:rPr>
      </w:pPr>
      <w:r>
        <w:rPr>
          <w:rFonts w:eastAsiaTheme="minorEastAsia"/>
        </w:rPr>
        <w:tab/>
      </w:r>
      <w:r>
        <w:rPr>
          <w:rFonts w:eastAsiaTheme="minorEastAsia"/>
        </w:rPr>
        <w:tab/>
        <w:t xml:space="preserve">Pointer </w:t>
      </w:r>
      <w:r w:rsidRPr="00726A19">
        <w:rPr>
          <w:rFonts w:ascii="Wingdings" w:eastAsiaTheme="minorEastAsia" w:hAnsi="Wingdings" w:cs="Wingdings"/>
        </w:rPr>
        <w:t>ß</w:t>
      </w:r>
      <w:r>
        <w:rPr>
          <w:rFonts w:eastAsiaTheme="minorEastAsia"/>
        </w:rPr>
        <w:t xml:space="preserve"> pointer +1</w:t>
      </w:r>
    </w:p>
    <w:p w14:paraId="6E9C03F8" w14:textId="7C1FE32C" w:rsidR="00726A19" w:rsidRDefault="00726A19" w:rsidP="00EF12C5">
      <w:pPr>
        <w:rPr>
          <w:rFonts w:eastAsiaTheme="minorEastAsia"/>
        </w:rPr>
      </w:pPr>
      <w:r>
        <w:rPr>
          <w:rFonts w:eastAsiaTheme="minorEastAsia"/>
        </w:rPr>
        <w:tab/>
      </w:r>
      <w:r>
        <w:rPr>
          <w:rFonts w:eastAsiaTheme="minorEastAsia"/>
        </w:rPr>
        <w:tab/>
        <w:t xml:space="preserve">Stack[pointer] </w:t>
      </w:r>
      <w:r w:rsidRPr="00726A19">
        <w:rPr>
          <w:rFonts w:ascii="Wingdings" w:eastAsiaTheme="minorEastAsia" w:hAnsi="Wingdings" w:cs="Wingdings"/>
        </w:rPr>
        <w:t>ß</w:t>
      </w:r>
      <w:r>
        <w:rPr>
          <w:rFonts w:eastAsiaTheme="minorEastAsia"/>
        </w:rPr>
        <w:t xml:space="preserve"> data</w:t>
      </w:r>
    </w:p>
    <w:p w14:paraId="111EACC6" w14:textId="123EA7A6" w:rsidR="00726A19" w:rsidRDefault="00726A19" w:rsidP="00EF12C5">
      <w:pPr>
        <w:rPr>
          <w:rFonts w:eastAsiaTheme="minorEastAsia"/>
        </w:rPr>
      </w:pPr>
      <w:r>
        <w:rPr>
          <w:rFonts w:eastAsiaTheme="minorEastAsia" w:hint="eastAsia"/>
        </w:rPr>
        <w:t>E</w:t>
      </w:r>
      <w:r>
        <w:rPr>
          <w:rFonts w:eastAsiaTheme="minorEastAsia"/>
        </w:rPr>
        <w:t>nd Function</w:t>
      </w:r>
    </w:p>
    <w:p w14:paraId="38087CE0" w14:textId="7DD5423D" w:rsidR="00726A19" w:rsidRDefault="00726A19" w:rsidP="00EF12C5">
      <w:pPr>
        <w:rPr>
          <w:rFonts w:eastAsiaTheme="minorEastAsia"/>
        </w:rPr>
      </w:pPr>
      <w:r>
        <w:rPr>
          <w:rFonts w:eastAsiaTheme="minorEastAsia"/>
        </w:rPr>
        <w:t>Function Pop()</w:t>
      </w:r>
    </w:p>
    <w:p w14:paraId="2E9A29B2" w14:textId="0A2BDB21" w:rsidR="00682777" w:rsidRDefault="00682777" w:rsidP="00EF12C5">
      <w:pPr>
        <w:rPr>
          <w:rFonts w:eastAsiaTheme="minorEastAsia"/>
        </w:rPr>
      </w:pPr>
      <w:r>
        <w:rPr>
          <w:rFonts w:eastAsiaTheme="minorEastAsia"/>
        </w:rPr>
        <w:tab/>
        <w:t>If pointer &gt;= 0</w:t>
      </w:r>
    </w:p>
    <w:p w14:paraId="5209808E" w14:textId="08F18E4B" w:rsidR="00682777" w:rsidRDefault="00682777" w:rsidP="00EF12C5">
      <w:pPr>
        <w:rPr>
          <w:rFonts w:eastAsiaTheme="minorEastAsia"/>
        </w:rPr>
      </w:pPr>
      <w:r>
        <w:rPr>
          <w:rFonts w:eastAsiaTheme="minorEastAsia"/>
        </w:rPr>
        <w:tab/>
      </w:r>
      <w:r>
        <w:rPr>
          <w:rFonts w:eastAsiaTheme="minorEastAsia"/>
        </w:rPr>
        <w:tab/>
        <w:t xml:space="preserve">Pointer </w:t>
      </w:r>
      <w:r w:rsidRPr="00682777">
        <w:rPr>
          <w:rFonts w:ascii="Wingdings" w:eastAsiaTheme="minorEastAsia" w:hAnsi="Wingdings" w:cs="Wingdings"/>
        </w:rPr>
        <w:t>ß</w:t>
      </w:r>
      <w:r>
        <w:rPr>
          <w:rFonts w:eastAsiaTheme="minorEastAsia"/>
        </w:rPr>
        <w:t xml:space="preserve"> pointer -1</w:t>
      </w:r>
    </w:p>
    <w:p w14:paraId="4F43CA01" w14:textId="21899838" w:rsidR="00682777" w:rsidRDefault="00682777" w:rsidP="00EF12C5">
      <w:pPr>
        <w:rPr>
          <w:rFonts w:eastAsiaTheme="minorEastAsia"/>
        </w:rPr>
      </w:pPr>
      <w:r>
        <w:rPr>
          <w:rFonts w:eastAsiaTheme="minorEastAsia"/>
        </w:rPr>
        <w:tab/>
      </w:r>
      <w:r>
        <w:rPr>
          <w:rFonts w:eastAsiaTheme="minorEastAsia"/>
        </w:rPr>
        <w:tab/>
        <w:t>Return stack[pointer + 1]</w:t>
      </w:r>
    </w:p>
    <w:p w14:paraId="0D0827CF" w14:textId="4F370617" w:rsidR="006065A8" w:rsidRDefault="006065A8" w:rsidP="00EF12C5">
      <w:pPr>
        <w:rPr>
          <w:rFonts w:eastAsiaTheme="minorEastAsia"/>
        </w:rPr>
      </w:pPr>
      <w:r>
        <w:rPr>
          <w:rFonts w:eastAsiaTheme="minorEastAsia" w:hint="eastAsia"/>
        </w:rPr>
        <w:t>E</w:t>
      </w:r>
      <w:r>
        <w:rPr>
          <w:rFonts w:eastAsiaTheme="minorEastAsia"/>
        </w:rPr>
        <w:t>nd Function</w:t>
      </w:r>
    </w:p>
    <w:p w14:paraId="2A0B9DC1" w14:textId="7F3C7A53" w:rsidR="006065A8" w:rsidRDefault="006065A8" w:rsidP="00EF12C5">
      <w:pPr>
        <w:rPr>
          <w:rFonts w:eastAsiaTheme="minorEastAsia"/>
        </w:rPr>
      </w:pPr>
      <w:r>
        <w:rPr>
          <w:rFonts w:eastAsiaTheme="minorEastAsia" w:hint="eastAsia"/>
        </w:rPr>
        <w:t>F</w:t>
      </w:r>
      <w:r>
        <w:rPr>
          <w:rFonts w:eastAsiaTheme="minorEastAsia"/>
        </w:rPr>
        <w:t>unction Peek()</w:t>
      </w:r>
    </w:p>
    <w:p w14:paraId="4EA8163C" w14:textId="1D7D9880" w:rsidR="006065A8" w:rsidRDefault="006065A8" w:rsidP="00EF12C5">
      <w:pPr>
        <w:rPr>
          <w:rFonts w:eastAsiaTheme="minorEastAsia"/>
        </w:rPr>
      </w:pPr>
      <w:r>
        <w:rPr>
          <w:rFonts w:eastAsiaTheme="minorEastAsia"/>
        </w:rPr>
        <w:tab/>
        <w:t xml:space="preserve">If Pointer != -1 </w:t>
      </w:r>
    </w:p>
    <w:p w14:paraId="7B0411D9" w14:textId="484048CD" w:rsidR="006065A8" w:rsidRDefault="006065A8" w:rsidP="00EF12C5">
      <w:pPr>
        <w:rPr>
          <w:rFonts w:eastAsiaTheme="minorEastAsia"/>
        </w:rPr>
      </w:pPr>
      <w:r>
        <w:rPr>
          <w:rFonts w:eastAsiaTheme="minorEastAsia"/>
        </w:rPr>
        <w:tab/>
      </w:r>
      <w:r>
        <w:rPr>
          <w:rFonts w:eastAsiaTheme="minorEastAsia"/>
        </w:rPr>
        <w:tab/>
        <w:t>Stack[pointer]</w:t>
      </w:r>
    </w:p>
    <w:p w14:paraId="5B0B0BC8" w14:textId="0599185A" w:rsidR="006065A8" w:rsidRDefault="006065A8" w:rsidP="00EF12C5">
      <w:pPr>
        <w:rPr>
          <w:rFonts w:eastAsiaTheme="minorEastAsia"/>
        </w:rPr>
      </w:pPr>
      <w:r>
        <w:rPr>
          <w:rFonts w:eastAsiaTheme="minorEastAsia"/>
        </w:rPr>
        <w:t>End Function</w:t>
      </w:r>
    </w:p>
    <w:p w14:paraId="2A18C35D" w14:textId="6A68B4EA" w:rsidR="006065A8" w:rsidRDefault="006065A8" w:rsidP="00EF12C5">
      <w:pPr>
        <w:rPr>
          <w:rFonts w:eastAsiaTheme="minorEastAsia"/>
        </w:rPr>
      </w:pPr>
      <w:r>
        <w:rPr>
          <w:rFonts w:eastAsiaTheme="minorEastAsia"/>
        </w:rPr>
        <w:t>Function Contains(data)</w:t>
      </w:r>
    </w:p>
    <w:p w14:paraId="40FCC361" w14:textId="27A94863" w:rsidR="006065A8" w:rsidRDefault="006065A8" w:rsidP="00EF12C5">
      <w:pPr>
        <w:rPr>
          <w:rFonts w:eastAsiaTheme="minorEastAsia"/>
        </w:rPr>
      </w:pPr>
      <w:r>
        <w:rPr>
          <w:rFonts w:eastAsiaTheme="minorEastAsia"/>
        </w:rPr>
        <w:tab/>
        <w:t>Foreach stack</w:t>
      </w:r>
    </w:p>
    <w:p w14:paraId="66400BC4" w14:textId="0B51DC1A" w:rsidR="006065A8" w:rsidRDefault="006065A8" w:rsidP="00EF12C5">
      <w:pPr>
        <w:rPr>
          <w:rFonts w:eastAsiaTheme="minorEastAsia"/>
        </w:rPr>
      </w:pPr>
      <w:r>
        <w:rPr>
          <w:rFonts w:eastAsiaTheme="minorEastAsia"/>
        </w:rPr>
        <w:tab/>
      </w:r>
      <w:r>
        <w:rPr>
          <w:rFonts w:eastAsiaTheme="minorEastAsia"/>
        </w:rPr>
        <w:tab/>
      </w:r>
      <w:r w:rsidR="0032193F">
        <w:rPr>
          <w:rFonts w:eastAsiaTheme="minorEastAsia"/>
        </w:rPr>
        <w:t>If element == data</w:t>
      </w:r>
    </w:p>
    <w:p w14:paraId="5E92D6BB" w14:textId="4E0A7894" w:rsidR="0032193F" w:rsidRDefault="0032193F" w:rsidP="00EF12C5">
      <w:pPr>
        <w:rPr>
          <w:rFonts w:eastAsiaTheme="minorEastAsia"/>
        </w:rPr>
      </w:pPr>
      <w:r>
        <w:rPr>
          <w:rFonts w:eastAsiaTheme="minorEastAsia"/>
        </w:rPr>
        <w:tab/>
      </w:r>
      <w:r>
        <w:rPr>
          <w:rFonts w:eastAsiaTheme="minorEastAsia"/>
        </w:rPr>
        <w:tab/>
      </w:r>
      <w:r>
        <w:rPr>
          <w:rFonts w:eastAsiaTheme="minorEastAsia"/>
        </w:rPr>
        <w:tab/>
        <w:t>Return true</w:t>
      </w:r>
    </w:p>
    <w:p w14:paraId="31C379F9" w14:textId="639616B0" w:rsidR="0032193F" w:rsidRDefault="0032193F" w:rsidP="00EF12C5">
      <w:pPr>
        <w:rPr>
          <w:rFonts w:eastAsiaTheme="minorEastAsia"/>
        </w:rPr>
      </w:pPr>
      <w:r>
        <w:rPr>
          <w:rFonts w:eastAsiaTheme="minorEastAsia"/>
        </w:rPr>
        <w:tab/>
      </w:r>
      <w:r>
        <w:rPr>
          <w:rFonts w:eastAsiaTheme="minorEastAsia"/>
        </w:rPr>
        <w:tab/>
        <w:t>Else return false</w:t>
      </w:r>
    </w:p>
    <w:p w14:paraId="3850ECCA" w14:textId="5C2F7A25" w:rsidR="0032193F" w:rsidRDefault="0032193F" w:rsidP="00EF12C5">
      <w:pPr>
        <w:rPr>
          <w:rFonts w:eastAsiaTheme="minorEastAsia"/>
        </w:rPr>
      </w:pPr>
      <w:r>
        <w:rPr>
          <w:rFonts w:eastAsiaTheme="minorEastAsia"/>
        </w:rPr>
        <w:tab/>
      </w:r>
      <w:r>
        <w:rPr>
          <w:rFonts w:eastAsiaTheme="minorEastAsia"/>
        </w:rPr>
        <w:tab/>
        <w:t>End if</w:t>
      </w:r>
    </w:p>
    <w:p w14:paraId="21172B94" w14:textId="3F7BD6AA" w:rsidR="0032193F" w:rsidRDefault="0032193F" w:rsidP="00EF12C5">
      <w:pPr>
        <w:rPr>
          <w:rFonts w:eastAsiaTheme="minorEastAsia"/>
        </w:rPr>
      </w:pPr>
      <w:r>
        <w:rPr>
          <w:rFonts w:eastAsiaTheme="minorEastAsia"/>
        </w:rPr>
        <w:tab/>
      </w:r>
      <w:r w:rsidR="00E91A84">
        <w:rPr>
          <w:rFonts w:eastAsiaTheme="minorEastAsia"/>
        </w:rPr>
        <w:t>LOOP</w:t>
      </w:r>
    </w:p>
    <w:p w14:paraId="52B3FC2D" w14:textId="1B91F613" w:rsidR="0032193F" w:rsidRPr="00EF12C5" w:rsidRDefault="0032193F" w:rsidP="00EF12C5">
      <w:pPr>
        <w:rPr>
          <w:rFonts w:eastAsiaTheme="minorEastAsia"/>
        </w:rPr>
      </w:pPr>
      <w:r>
        <w:rPr>
          <w:rFonts w:eastAsiaTheme="minorEastAsia"/>
        </w:rPr>
        <w:t>End Function</w:t>
      </w:r>
    </w:p>
    <w:p w14:paraId="349E8479" w14:textId="7E5DE716" w:rsidR="006A5BFE" w:rsidRPr="00C23D9A" w:rsidRDefault="006A5BFE" w:rsidP="00E310E5">
      <w:pPr>
        <w:pStyle w:val="Heading3"/>
        <w:ind w:leftChars="100" w:left="220"/>
        <w:rPr>
          <w:rFonts w:cs="Segoe UI Historic"/>
        </w:rPr>
      </w:pPr>
      <w:bookmarkStart w:id="79" w:name="_Toc130308471"/>
      <w:r w:rsidRPr="00C23D9A">
        <w:rPr>
          <w:rFonts w:cs="Segoe UI Historic"/>
        </w:rPr>
        <w:t>2.6d Merge Sort</w:t>
      </w:r>
      <w:bookmarkEnd w:id="79"/>
    </w:p>
    <w:p w14:paraId="75B81429" w14:textId="43412BCD" w:rsidR="00257416" w:rsidRPr="00C23D9A" w:rsidRDefault="00C72741" w:rsidP="006A1E64">
      <w:pPr>
        <w:ind w:leftChars="100" w:left="220"/>
      </w:pPr>
      <w:r w:rsidRPr="00C23D9A">
        <w:t>Function MergeSort(list</w:t>
      </w:r>
      <w:r w:rsidR="00AF3EA8" w:rsidRPr="00C23D9A">
        <w:t>)</w:t>
      </w:r>
    </w:p>
    <w:p w14:paraId="6F85D29F" w14:textId="59443E23" w:rsidR="00AF3EA8" w:rsidRPr="00C23D9A" w:rsidRDefault="00AF3EA8" w:rsidP="006A1E64">
      <w:pPr>
        <w:ind w:leftChars="100" w:left="220"/>
      </w:pPr>
      <w:r w:rsidRPr="00C23D9A">
        <w:tab/>
        <w:t xml:space="preserve">Mid </w:t>
      </w:r>
      <w:r w:rsidR="004055DD" w:rsidRPr="00C23D9A">
        <w:rPr>
          <w:rFonts w:ascii="Wingdings" w:eastAsia="Wingdings" w:hAnsi="Wingdings" w:cs="Wingdings"/>
        </w:rPr>
        <w:t>ß</w:t>
      </w:r>
      <w:r w:rsidRPr="00C23D9A">
        <w:t xml:space="preserve"> Length(list) /2</w:t>
      </w:r>
    </w:p>
    <w:p w14:paraId="04EC2932" w14:textId="1ACDDAFB" w:rsidR="00AF3EA8" w:rsidRPr="00C23D9A" w:rsidRDefault="00AF3EA8" w:rsidP="006A1E64">
      <w:pPr>
        <w:ind w:leftChars="100" w:left="220"/>
      </w:pPr>
      <w:r w:rsidRPr="00C23D9A">
        <w:tab/>
      </w:r>
      <w:r w:rsidR="00F004D0" w:rsidRPr="00C23D9A">
        <w:t xml:space="preserve">If Length(list) == empty THEN </w:t>
      </w:r>
    </w:p>
    <w:p w14:paraId="21802C51" w14:textId="5C26F783" w:rsidR="00D5625C" w:rsidRPr="00C23D9A" w:rsidRDefault="00D5625C" w:rsidP="006A1E64">
      <w:pPr>
        <w:ind w:leftChars="100" w:left="220"/>
      </w:pPr>
      <w:r w:rsidRPr="00C23D9A">
        <w:tab/>
      </w:r>
      <w:r w:rsidRPr="00C23D9A">
        <w:tab/>
        <w:t>Return list</w:t>
      </w:r>
    </w:p>
    <w:p w14:paraId="2F86927D" w14:textId="12C1F081" w:rsidR="00D5625C" w:rsidRPr="00C23D9A" w:rsidRDefault="00D5625C" w:rsidP="006A1E64">
      <w:pPr>
        <w:ind w:leftChars="100" w:left="220"/>
      </w:pPr>
      <w:r w:rsidRPr="00C23D9A">
        <w:tab/>
      </w:r>
      <w:r w:rsidR="00B03339" w:rsidRPr="00C23D9A">
        <w:t>For</w:t>
      </w:r>
      <w:r w:rsidR="00E26B9C" w:rsidRPr="00C23D9A">
        <w:t xml:space="preserve"> </w:t>
      </w:r>
      <w:r w:rsidR="0077604B" w:rsidRPr="00C23D9A">
        <w:t xml:space="preserve">x </w:t>
      </w:r>
      <w:r w:rsidR="0077604B" w:rsidRPr="00C23D9A">
        <w:rPr>
          <w:rFonts w:ascii="Wingdings" w:eastAsia="Wingdings" w:hAnsi="Wingdings" w:cs="Wingdings"/>
        </w:rPr>
        <w:t>ß</w:t>
      </w:r>
      <w:r w:rsidR="0077604B" w:rsidRPr="00C23D9A">
        <w:t xml:space="preserve"> 0 To Mid</w:t>
      </w:r>
    </w:p>
    <w:p w14:paraId="63525119" w14:textId="6A98623D" w:rsidR="00FD16D8" w:rsidRPr="00C23D9A" w:rsidRDefault="00FD16D8" w:rsidP="006A1E64">
      <w:pPr>
        <w:ind w:leftChars="100" w:left="220"/>
      </w:pPr>
      <w:r w:rsidRPr="00C23D9A">
        <w:tab/>
      </w:r>
      <w:r w:rsidRPr="00C23D9A">
        <w:tab/>
        <w:t xml:space="preserve">Left[] </w:t>
      </w:r>
      <w:r w:rsidRPr="00C23D9A">
        <w:rPr>
          <w:rFonts w:ascii="Wingdings" w:eastAsia="Wingdings" w:hAnsi="Wingdings" w:cs="Wingdings"/>
        </w:rPr>
        <w:t>ß</w:t>
      </w:r>
      <w:r w:rsidRPr="00C23D9A">
        <w:t xml:space="preserve"> List[x]</w:t>
      </w:r>
    </w:p>
    <w:p w14:paraId="02466D6F" w14:textId="28076FC4" w:rsidR="00FD16D8" w:rsidRPr="00C23D9A" w:rsidRDefault="00FD16D8" w:rsidP="006A1E64">
      <w:pPr>
        <w:ind w:leftChars="100" w:left="220"/>
      </w:pPr>
      <w:r w:rsidRPr="00C23D9A">
        <w:tab/>
      </w:r>
      <w:r w:rsidR="00A248F4">
        <w:t>LOOP</w:t>
      </w:r>
    </w:p>
    <w:p w14:paraId="424E5CFD" w14:textId="5A6A18F1" w:rsidR="00FD16D8" w:rsidRPr="00C23D9A" w:rsidRDefault="00FD16D8" w:rsidP="006A1E64">
      <w:pPr>
        <w:ind w:leftChars="100" w:left="220"/>
      </w:pPr>
      <w:r w:rsidRPr="00C23D9A">
        <w:tab/>
        <w:t xml:space="preserve">For x </w:t>
      </w:r>
      <w:r w:rsidRPr="00C23D9A">
        <w:rPr>
          <w:rFonts w:ascii="Wingdings" w:eastAsia="Wingdings" w:hAnsi="Wingdings" w:cs="Wingdings"/>
        </w:rPr>
        <w:t>ß</w:t>
      </w:r>
      <w:r w:rsidRPr="00C23D9A">
        <w:t xml:space="preserve"> </w:t>
      </w:r>
      <w:r w:rsidR="00480CE1" w:rsidRPr="00C23D9A">
        <w:t>Mid To Length(list)</w:t>
      </w:r>
    </w:p>
    <w:p w14:paraId="799D009C" w14:textId="62DB5140" w:rsidR="00480CE1" w:rsidRPr="00C23D9A" w:rsidRDefault="00480CE1" w:rsidP="006A1E64">
      <w:pPr>
        <w:ind w:leftChars="100" w:left="220"/>
      </w:pPr>
      <w:r w:rsidRPr="00C23D9A">
        <w:tab/>
      </w:r>
      <w:r w:rsidRPr="00C23D9A">
        <w:tab/>
        <w:t xml:space="preserve">Right[x] </w:t>
      </w:r>
      <w:r w:rsidRPr="00C23D9A">
        <w:rPr>
          <w:rFonts w:ascii="Wingdings" w:eastAsia="Wingdings" w:hAnsi="Wingdings" w:cs="Wingdings"/>
        </w:rPr>
        <w:t>ß</w:t>
      </w:r>
      <w:r w:rsidRPr="00C23D9A">
        <w:t xml:space="preserve"> List[x]</w:t>
      </w:r>
    </w:p>
    <w:p w14:paraId="40D174F3" w14:textId="1A7014CE" w:rsidR="00480CE1" w:rsidRPr="00C23D9A" w:rsidRDefault="00480CE1" w:rsidP="006A1E64">
      <w:pPr>
        <w:ind w:leftChars="100" w:left="220"/>
      </w:pPr>
      <w:r w:rsidRPr="00C23D9A">
        <w:tab/>
      </w:r>
      <w:r w:rsidR="00A248F4">
        <w:t>LOOP</w:t>
      </w:r>
    </w:p>
    <w:p w14:paraId="640E3D56" w14:textId="3D07C7E3" w:rsidR="00212341" w:rsidRPr="00C23D9A" w:rsidRDefault="00212341" w:rsidP="006A1E64">
      <w:pPr>
        <w:ind w:leftChars="100" w:left="220"/>
      </w:pPr>
      <w:r w:rsidRPr="00C23D9A">
        <w:tab/>
        <w:t>Left</w:t>
      </w:r>
      <w:r w:rsidR="00356CA8">
        <w:t>&lt;--</w:t>
      </w:r>
      <w:r w:rsidRPr="00C23D9A">
        <w:t>MergeSort(Left)</w:t>
      </w:r>
    </w:p>
    <w:p w14:paraId="0433DC7E" w14:textId="10F15455" w:rsidR="00212341" w:rsidRPr="00C23D9A" w:rsidRDefault="00212341" w:rsidP="006A1E64">
      <w:pPr>
        <w:ind w:leftChars="100" w:left="220"/>
      </w:pPr>
      <w:r w:rsidRPr="00C23D9A">
        <w:tab/>
        <w:t>Right</w:t>
      </w:r>
      <w:r w:rsidR="00356CA8">
        <w:t>&lt;--</w:t>
      </w:r>
      <w:r w:rsidRPr="00C23D9A">
        <w:t>MergeSort</w:t>
      </w:r>
    </w:p>
    <w:p w14:paraId="508BB996" w14:textId="1EB29B3F" w:rsidR="00212341" w:rsidRPr="00C23D9A" w:rsidRDefault="00212341" w:rsidP="006A1E64">
      <w:pPr>
        <w:ind w:leftChars="100" w:left="220"/>
      </w:pPr>
      <w:r w:rsidRPr="00C23D9A">
        <w:tab/>
        <w:t>Return Merge(left, right)</w:t>
      </w:r>
    </w:p>
    <w:p w14:paraId="5BA204EB" w14:textId="3A4B8587" w:rsidR="00212341" w:rsidRPr="00C23D9A" w:rsidRDefault="00212341" w:rsidP="006A1E64">
      <w:pPr>
        <w:ind w:leftChars="100" w:left="220"/>
      </w:pPr>
      <w:r w:rsidRPr="00C23D9A">
        <w:t>End Function</w:t>
      </w:r>
    </w:p>
    <w:p w14:paraId="1FFAE889" w14:textId="3CA78DEA" w:rsidR="00212341" w:rsidRPr="00C23D9A" w:rsidRDefault="00212341" w:rsidP="006A1E64">
      <w:pPr>
        <w:ind w:leftChars="100" w:left="220"/>
      </w:pPr>
      <w:r w:rsidRPr="00C23D9A">
        <w:t>Function</w:t>
      </w:r>
      <w:r w:rsidR="00FB4AA7" w:rsidRPr="00C23D9A">
        <w:t xml:space="preserve"> Merge(</w:t>
      </w:r>
      <w:r w:rsidR="007B19C1" w:rsidRPr="00C23D9A">
        <w:t>left, right</w:t>
      </w:r>
      <w:r w:rsidR="00FB4AA7" w:rsidRPr="00C23D9A">
        <w:t>)</w:t>
      </w:r>
    </w:p>
    <w:p w14:paraId="32C32EAA" w14:textId="18AAC6AF" w:rsidR="009E7E83" w:rsidRPr="00C23D9A" w:rsidRDefault="009E7E83" w:rsidP="006A1E64">
      <w:pPr>
        <w:ind w:leftChars="100" w:left="220"/>
      </w:pPr>
      <w:r w:rsidRPr="00C23D9A">
        <w:tab/>
        <w:t xml:space="preserve">Leftindex </w:t>
      </w:r>
      <w:r w:rsidRPr="00C23D9A">
        <w:rPr>
          <w:rFonts w:ascii="Wingdings" w:eastAsia="Wingdings" w:hAnsi="Wingdings" w:cs="Wingdings"/>
        </w:rPr>
        <w:t>ß</w:t>
      </w:r>
      <w:r w:rsidRPr="00C23D9A">
        <w:t xml:space="preserve"> 0</w:t>
      </w:r>
    </w:p>
    <w:p w14:paraId="6BDDD0CE" w14:textId="6F150995" w:rsidR="009E7E83" w:rsidRPr="00C23D9A" w:rsidRDefault="009E7E83" w:rsidP="006A1E64">
      <w:pPr>
        <w:ind w:leftChars="100" w:left="220"/>
      </w:pPr>
      <w:r w:rsidRPr="00C23D9A">
        <w:tab/>
        <w:t xml:space="preserve">Rightindex   </w:t>
      </w:r>
      <w:r w:rsidRPr="00C23D9A">
        <w:rPr>
          <w:rFonts w:ascii="Wingdings" w:eastAsia="Wingdings" w:hAnsi="Wingdings" w:cs="Wingdings"/>
        </w:rPr>
        <w:t>ß</w:t>
      </w:r>
      <w:r w:rsidRPr="00C23D9A">
        <w:t xml:space="preserve"> 0</w:t>
      </w:r>
    </w:p>
    <w:p w14:paraId="2AE96B21" w14:textId="05BDDFAE" w:rsidR="009E7E83" w:rsidRPr="00C23D9A" w:rsidRDefault="009E7E83" w:rsidP="006A1E64">
      <w:pPr>
        <w:ind w:leftChars="100" w:left="220"/>
      </w:pPr>
      <w:r w:rsidRPr="00C23D9A">
        <w:tab/>
        <w:t xml:space="preserve">Resultindex </w:t>
      </w:r>
      <w:r w:rsidRPr="00C23D9A">
        <w:rPr>
          <w:rFonts w:ascii="Wingdings" w:eastAsia="Wingdings" w:hAnsi="Wingdings" w:cs="Wingdings"/>
        </w:rPr>
        <w:t>ß</w:t>
      </w:r>
      <w:r w:rsidRPr="00C23D9A">
        <w:t xml:space="preserve"> 0</w:t>
      </w:r>
    </w:p>
    <w:p w14:paraId="36451267" w14:textId="0679F9E9" w:rsidR="007B19C1" w:rsidRPr="00C23D9A" w:rsidRDefault="007B19C1" w:rsidP="006A1E64">
      <w:pPr>
        <w:ind w:leftChars="100" w:left="220"/>
      </w:pPr>
      <w:r w:rsidRPr="00C23D9A">
        <w:tab/>
      </w:r>
      <w:r w:rsidR="00B74003" w:rsidRPr="00C23D9A">
        <w:t>While leftindex &lt; Length(left) AND rightindex &lt; Length(right)</w:t>
      </w:r>
    </w:p>
    <w:p w14:paraId="48FE7096" w14:textId="25987808" w:rsidR="00396881" w:rsidRPr="00C23D9A" w:rsidRDefault="00396881" w:rsidP="006A1E64">
      <w:pPr>
        <w:ind w:leftChars="100" w:left="220"/>
      </w:pPr>
      <w:r w:rsidRPr="00C23D9A">
        <w:tab/>
      </w:r>
      <w:r w:rsidRPr="00C23D9A">
        <w:tab/>
        <w:t xml:space="preserve">compare </w:t>
      </w:r>
      <w:r w:rsidR="00502DB3" w:rsidRPr="00C23D9A">
        <w:rPr>
          <w:rFonts w:ascii="Wingdings" w:eastAsia="Wingdings" w:hAnsi="Wingdings" w:cs="Wingdings"/>
        </w:rPr>
        <w:t>ß</w:t>
      </w:r>
      <w:r w:rsidR="00502DB3" w:rsidRPr="00C23D9A">
        <w:t xml:space="preserve"> left &gt; right</w:t>
      </w:r>
    </w:p>
    <w:p w14:paraId="214EB117" w14:textId="05BDEE0D" w:rsidR="00502DB3" w:rsidRPr="00C23D9A" w:rsidRDefault="00502DB3" w:rsidP="006A1E64">
      <w:pPr>
        <w:ind w:leftChars="100" w:left="220"/>
      </w:pPr>
      <w:r w:rsidRPr="00C23D9A">
        <w:tab/>
      </w:r>
      <w:r w:rsidRPr="00C23D9A">
        <w:tab/>
        <w:t>if compare == true</w:t>
      </w:r>
    </w:p>
    <w:p w14:paraId="71932AFE" w14:textId="1C5CA106" w:rsidR="009E7E83" w:rsidRPr="00C23D9A" w:rsidRDefault="009E7E83" w:rsidP="006A1E64">
      <w:pPr>
        <w:ind w:leftChars="100" w:left="220"/>
      </w:pPr>
      <w:r w:rsidRPr="00C23D9A">
        <w:tab/>
      </w:r>
      <w:r w:rsidRPr="00C23D9A">
        <w:tab/>
      </w:r>
      <w:r w:rsidRPr="00C23D9A">
        <w:tab/>
        <w:t>result[</w:t>
      </w:r>
      <w:r w:rsidR="00230D17" w:rsidRPr="00C23D9A">
        <w:t>resultindex</w:t>
      </w:r>
      <w:r w:rsidRPr="00C23D9A">
        <w:t>]</w:t>
      </w:r>
      <w:r w:rsidR="00230D17" w:rsidRPr="00C23D9A">
        <w:t xml:space="preserve"> </w:t>
      </w:r>
      <w:r w:rsidR="00230D17" w:rsidRPr="00C23D9A">
        <w:rPr>
          <w:rFonts w:ascii="Wingdings" w:eastAsia="Wingdings" w:hAnsi="Wingdings" w:cs="Wingdings"/>
        </w:rPr>
        <w:t>ß</w:t>
      </w:r>
      <w:r w:rsidR="00230D17" w:rsidRPr="00C23D9A">
        <w:t xml:space="preserve"> left[leftindex]</w:t>
      </w:r>
    </w:p>
    <w:p w14:paraId="0F13BC42" w14:textId="7D16985B" w:rsidR="006C62B8" w:rsidRPr="00C23D9A" w:rsidRDefault="006C62B8" w:rsidP="006A1E64">
      <w:pPr>
        <w:ind w:leftChars="100" w:left="220"/>
      </w:pPr>
      <w:r w:rsidRPr="00C23D9A">
        <w:tab/>
      </w:r>
      <w:r w:rsidRPr="00C23D9A">
        <w:tab/>
      </w:r>
      <w:r w:rsidRPr="00C23D9A">
        <w:tab/>
        <w:t xml:space="preserve">leftindex </w:t>
      </w:r>
      <w:r w:rsidRPr="00C23D9A">
        <w:rPr>
          <w:rFonts w:ascii="Wingdings" w:eastAsia="Wingdings" w:hAnsi="Wingdings" w:cs="Wingdings"/>
        </w:rPr>
        <w:t>ß</w:t>
      </w:r>
      <w:r w:rsidRPr="00C23D9A">
        <w:t xml:space="preserve"> leftindex + 1</w:t>
      </w:r>
    </w:p>
    <w:p w14:paraId="33EE7678" w14:textId="443FE046" w:rsidR="006C62B8" w:rsidRPr="00C23D9A" w:rsidRDefault="006C62B8" w:rsidP="006A1E64">
      <w:pPr>
        <w:ind w:leftChars="100" w:left="220"/>
      </w:pPr>
      <w:r w:rsidRPr="00C23D9A">
        <w:tab/>
      </w:r>
      <w:r w:rsidRPr="00C23D9A">
        <w:tab/>
        <w:t xml:space="preserve">else </w:t>
      </w:r>
    </w:p>
    <w:p w14:paraId="4A920640" w14:textId="75F2B7DA" w:rsidR="006C62B8" w:rsidRPr="00C23D9A" w:rsidRDefault="006C62B8" w:rsidP="006A1E64">
      <w:pPr>
        <w:ind w:leftChars="100" w:left="220"/>
      </w:pPr>
      <w:r w:rsidRPr="00C23D9A">
        <w:tab/>
      </w:r>
      <w:r w:rsidRPr="00C23D9A">
        <w:tab/>
      </w:r>
      <w:r w:rsidRPr="00C23D9A">
        <w:tab/>
        <w:t xml:space="preserve">result[resultindex] </w:t>
      </w:r>
      <w:r w:rsidRPr="00C23D9A">
        <w:rPr>
          <w:rFonts w:ascii="Wingdings" w:eastAsia="Wingdings" w:hAnsi="Wingdings" w:cs="Wingdings"/>
        </w:rPr>
        <w:t>ß</w:t>
      </w:r>
      <w:r w:rsidRPr="00C23D9A">
        <w:t xml:space="preserve"> right</w:t>
      </w:r>
      <w:r w:rsidR="008A368E" w:rsidRPr="00C23D9A">
        <w:t>[rightindex]</w:t>
      </w:r>
    </w:p>
    <w:p w14:paraId="14BF8B77" w14:textId="7A709F14" w:rsidR="008A368E" w:rsidRPr="00C23D9A" w:rsidRDefault="008A368E" w:rsidP="006A1E64">
      <w:pPr>
        <w:ind w:leftChars="100" w:left="220"/>
      </w:pPr>
      <w:r w:rsidRPr="00C23D9A">
        <w:tab/>
      </w:r>
      <w:r w:rsidRPr="00C23D9A">
        <w:tab/>
      </w:r>
      <w:r w:rsidRPr="00C23D9A">
        <w:tab/>
        <w:t xml:space="preserve">rightindex </w:t>
      </w:r>
      <w:r w:rsidRPr="00C23D9A">
        <w:rPr>
          <w:rFonts w:ascii="Wingdings" w:eastAsia="Wingdings" w:hAnsi="Wingdings" w:cs="Wingdings"/>
        </w:rPr>
        <w:t>ß</w:t>
      </w:r>
      <w:r w:rsidRPr="00C23D9A">
        <w:t xml:space="preserve"> rightindex + 1</w:t>
      </w:r>
      <w:r w:rsidR="007C55DB" w:rsidRPr="00C23D9A">
        <w:tab/>
      </w:r>
    </w:p>
    <w:p w14:paraId="38EBA384" w14:textId="4B160342" w:rsidR="007C55DB" w:rsidRPr="00C23D9A" w:rsidRDefault="007C55DB" w:rsidP="006A1E64">
      <w:pPr>
        <w:ind w:leftChars="100" w:left="220"/>
      </w:pPr>
      <w:r w:rsidRPr="00C23D9A">
        <w:tab/>
      </w:r>
      <w:r w:rsidRPr="00C23D9A">
        <w:tab/>
        <w:t>end if</w:t>
      </w:r>
    </w:p>
    <w:p w14:paraId="2AD918AD" w14:textId="20A220E4" w:rsidR="008A368E" w:rsidRPr="00C23D9A" w:rsidRDefault="008A368E" w:rsidP="006A1E64">
      <w:pPr>
        <w:ind w:leftChars="100" w:left="220"/>
      </w:pPr>
      <w:r w:rsidRPr="00C23D9A">
        <w:tab/>
      </w:r>
      <w:r w:rsidRPr="00C23D9A">
        <w:tab/>
        <w:t>result</w:t>
      </w:r>
      <w:r w:rsidR="003D1CB3" w:rsidRPr="00C23D9A">
        <w:t xml:space="preserve">index </w:t>
      </w:r>
      <w:r w:rsidR="003D1CB3" w:rsidRPr="00C23D9A">
        <w:rPr>
          <w:rFonts w:ascii="Wingdings" w:eastAsia="Wingdings" w:hAnsi="Wingdings" w:cs="Wingdings"/>
        </w:rPr>
        <w:t>ß</w:t>
      </w:r>
      <w:r w:rsidR="003D1CB3" w:rsidRPr="00C23D9A">
        <w:t xml:space="preserve"> resultindex + 1</w:t>
      </w:r>
    </w:p>
    <w:p w14:paraId="237C824D" w14:textId="2CA0EB54" w:rsidR="003D1CB3" w:rsidRPr="00C23D9A" w:rsidRDefault="003D1CB3" w:rsidP="006A1E64">
      <w:pPr>
        <w:ind w:leftChars="100" w:left="220"/>
      </w:pPr>
      <w:r w:rsidRPr="00C23D9A">
        <w:tab/>
      </w:r>
      <w:r w:rsidRPr="00C23D9A">
        <w:tab/>
        <w:t>while leftindex &lt; Length(left)</w:t>
      </w:r>
    </w:p>
    <w:p w14:paraId="65AA8BEC" w14:textId="2FAC6FC4" w:rsidR="003D1CB3" w:rsidRPr="00C23D9A" w:rsidRDefault="003D1CB3" w:rsidP="006A1E64">
      <w:pPr>
        <w:ind w:leftChars="100" w:left="220"/>
      </w:pPr>
      <w:r w:rsidRPr="00C23D9A">
        <w:tab/>
      </w:r>
      <w:r w:rsidRPr="00C23D9A">
        <w:tab/>
      </w:r>
      <w:r w:rsidRPr="00C23D9A">
        <w:tab/>
        <w:t xml:space="preserve">result[resultindex] </w:t>
      </w:r>
      <w:r w:rsidRPr="00C23D9A">
        <w:rPr>
          <w:rFonts w:ascii="Wingdings" w:eastAsia="Wingdings" w:hAnsi="Wingdings" w:cs="Wingdings"/>
        </w:rPr>
        <w:t>ß</w:t>
      </w:r>
      <w:r w:rsidRPr="00C23D9A">
        <w:t xml:space="preserve"> left[leftindex]</w:t>
      </w:r>
    </w:p>
    <w:p w14:paraId="4968483B" w14:textId="72B222CF" w:rsidR="003D1CB3" w:rsidRPr="00C23D9A" w:rsidRDefault="003D1CB3" w:rsidP="006A1E64">
      <w:pPr>
        <w:ind w:leftChars="100" w:left="220"/>
      </w:pPr>
      <w:r w:rsidRPr="00C23D9A">
        <w:tab/>
      </w:r>
      <w:r w:rsidRPr="00C23D9A">
        <w:tab/>
      </w:r>
      <w:r w:rsidRPr="00C23D9A">
        <w:tab/>
        <w:t>left</w:t>
      </w:r>
      <w:r w:rsidR="008C3CE5" w:rsidRPr="00C23D9A">
        <w:t xml:space="preserve">index </w:t>
      </w:r>
      <w:r w:rsidR="008C3CE5" w:rsidRPr="00C23D9A">
        <w:rPr>
          <w:rFonts w:ascii="Wingdings" w:eastAsia="Wingdings" w:hAnsi="Wingdings" w:cs="Wingdings"/>
        </w:rPr>
        <w:t>ß</w:t>
      </w:r>
      <w:r w:rsidR="008C3CE5" w:rsidRPr="00C23D9A">
        <w:t xml:space="preserve"> leftindex + 1</w:t>
      </w:r>
    </w:p>
    <w:p w14:paraId="6EE365C9" w14:textId="717A61FE" w:rsidR="008C3CE5" w:rsidRPr="00C23D9A" w:rsidRDefault="008C3CE5" w:rsidP="006A1E64">
      <w:pPr>
        <w:ind w:leftChars="100" w:left="220"/>
      </w:pPr>
      <w:r w:rsidRPr="00C23D9A">
        <w:tab/>
      </w:r>
      <w:r w:rsidRPr="00C23D9A">
        <w:tab/>
      </w:r>
      <w:r w:rsidRPr="00C23D9A">
        <w:tab/>
        <w:t xml:space="preserve">resultindex </w:t>
      </w:r>
      <w:r w:rsidRPr="00C23D9A">
        <w:rPr>
          <w:rFonts w:ascii="Wingdings" w:eastAsia="Wingdings" w:hAnsi="Wingdings" w:cs="Wingdings"/>
        </w:rPr>
        <w:t>ß</w:t>
      </w:r>
      <w:r w:rsidRPr="00C23D9A">
        <w:t xml:space="preserve"> resultindex +1</w:t>
      </w:r>
    </w:p>
    <w:p w14:paraId="5F7D7892" w14:textId="62B39324" w:rsidR="008C3CE5" w:rsidRPr="00C23D9A" w:rsidRDefault="008C3CE5" w:rsidP="006A1E64">
      <w:pPr>
        <w:ind w:leftChars="100" w:left="220"/>
      </w:pPr>
      <w:r w:rsidRPr="00C23D9A">
        <w:tab/>
      </w:r>
      <w:r w:rsidRPr="00C23D9A">
        <w:tab/>
        <w:t>end while</w:t>
      </w:r>
    </w:p>
    <w:p w14:paraId="42856B67" w14:textId="0A15C036" w:rsidR="007C55DB" w:rsidRPr="00C23D9A" w:rsidRDefault="007C55DB" w:rsidP="00C23D9A">
      <w:pPr>
        <w:ind w:leftChars="100" w:left="220" w:firstLine="500"/>
      </w:pPr>
      <w:r w:rsidRPr="00C23D9A">
        <w:t>while rightindex &lt; Length(right)</w:t>
      </w:r>
    </w:p>
    <w:p w14:paraId="13761EAB" w14:textId="7F9C2A90" w:rsidR="007C55DB" w:rsidRPr="00C23D9A" w:rsidRDefault="007C55DB" w:rsidP="006A1E64">
      <w:pPr>
        <w:ind w:leftChars="100" w:left="220"/>
      </w:pPr>
      <w:r w:rsidRPr="00C23D9A">
        <w:tab/>
      </w:r>
      <w:r w:rsidRPr="00C23D9A">
        <w:tab/>
      </w:r>
      <w:r w:rsidRPr="00C23D9A">
        <w:tab/>
        <w:t xml:space="preserve">result[resultindex] </w:t>
      </w:r>
      <w:r w:rsidRPr="00C23D9A">
        <w:rPr>
          <w:rFonts w:ascii="Wingdings" w:eastAsia="Wingdings" w:hAnsi="Wingdings" w:cs="Wingdings"/>
        </w:rPr>
        <w:t>ß</w:t>
      </w:r>
      <w:r w:rsidRPr="00C23D9A">
        <w:t xml:space="preserve"> right[rightindex]</w:t>
      </w:r>
    </w:p>
    <w:p w14:paraId="35834E34" w14:textId="14D937A8" w:rsidR="007C55DB" w:rsidRPr="00C23D9A" w:rsidRDefault="007C55DB" w:rsidP="006A1E64">
      <w:pPr>
        <w:ind w:leftChars="100" w:left="220"/>
      </w:pPr>
      <w:r w:rsidRPr="00C23D9A">
        <w:tab/>
      </w:r>
      <w:r w:rsidRPr="00C23D9A">
        <w:tab/>
      </w:r>
      <w:r w:rsidRPr="00C23D9A">
        <w:tab/>
        <w:t xml:space="preserve">rightindex </w:t>
      </w:r>
      <w:r w:rsidRPr="00C23D9A">
        <w:rPr>
          <w:rFonts w:ascii="Wingdings" w:eastAsia="Wingdings" w:hAnsi="Wingdings" w:cs="Wingdings"/>
        </w:rPr>
        <w:t>ß</w:t>
      </w:r>
      <w:r w:rsidRPr="00C23D9A">
        <w:t xml:space="preserve"> rightindex + 1</w:t>
      </w:r>
    </w:p>
    <w:p w14:paraId="095BF0B1" w14:textId="77777777" w:rsidR="007C55DB" w:rsidRPr="00C23D9A" w:rsidRDefault="007C55DB" w:rsidP="006A1E64">
      <w:pPr>
        <w:ind w:leftChars="100" w:left="220"/>
      </w:pPr>
      <w:r w:rsidRPr="00C23D9A">
        <w:tab/>
      </w:r>
      <w:r w:rsidRPr="00C23D9A">
        <w:tab/>
      </w:r>
      <w:r w:rsidRPr="00C23D9A">
        <w:tab/>
        <w:t xml:space="preserve">resultindex </w:t>
      </w:r>
      <w:r w:rsidRPr="00C23D9A">
        <w:rPr>
          <w:rFonts w:ascii="Wingdings" w:eastAsia="Wingdings" w:hAnsi="Wingdings" w:cs="Wingdings"/>
        </w:rPr>
        <w:t>ß</w:t>
      </w:r>
      <w:r w:rsidRPr="00C23D9A">
        <w:t xml:space="preserve"> resultindex +1</w:t>
      </w:r>
    </w:p>
    <w:p w14:paraId="272D7AF0" w14:textId="77777777" w:rsidR="007C55DB" w:rsidRPr="00C23D9A" w:rsidRDefault="007C55DB" w:rsidP="006A1E64">
      <w:pPr>
        <w:ind w:leftChars="100" w:left="220"/>
      </w:pPr>
      <w:r w:rsidRPr="00C23D9A">
        <w:tab/>
      </w:r>
      <w:r w:rsidRPr="00C23D9A">
        <w:tab/>
        <w:t>end while</w:t>
      </w:r>
    </w:p>
    <w:p w14:paraId="5F7FBD13" w14:textId="6D86323A" w:rsidR="007C55DB" w:rsidRPr="00C23D9A" w:rsidRDefault="007C55DB" w:rsidP="006A1E64">
      <w:pPr>
        <w:ind w:leftChars="100" w:left="220"/>
      </w:pPr>
      <w:r w:rsidRPr="00C23D9A">
        <w:tab/>
      </w:r>
      <w:r w:rsidRPr="00C23D9A">
        <w:tab/>
        <w:t>return re</w:t>
      </w:r>
      <w:r w:rsidR="00EB03A5">
        <w:t>s</w:t>
      </w:r>
      <w:r w:rsidRPr="00C23D9A">
        <w:t>ult</w:t>
      </w:r>
    </w:p>
    <w:p w14:paraId="3BB8B9AF" w14:textId="7843341A" w:rsidR="00396881" w:rsidRPr="00C23D9A" w:rsidRDefault="00396881" w:rsidP="006A1E64">
      <w:pPr>
        <w:ind w:leftChars="100" w:left="220"/>
      </w:pPr>
      <w:r w:rsidRPr="00C23D9A">
        <w:tab/>
        <w:t>End While</w:t>
      </w:r>
    </w:p>
    <w:p w14:paraId="1ECCC3F0" w14:textId="318C2676" w:rsidR="007B19C1" w:rsidRPr="00C23D9A" w:rsidRDefault="007B19C1" w:rsidP="006A1E64">
      <w:pPr>
        <w:ind w:leftChars="100" w:left="220"/>
      </w:pPr>
      <w:r w:rsidRPr="00C23D9A">
        <w:t>End Function</w:t>
      </w:r>
    </w:p>
    <w:p w14:paraId="404CE754" w14:textId="625044D1" w:rsidR="006A5BFE" w:rsidRPr="00C23D9A" w:rsidRDefault="006A5BFE" w:rsidP="00A141D2">
      <w:pPr>
        <w:pStyle w:val="Heading3"/>
        <w:tabs>
          <w:tab w:val="left" w:pos="3504"/>
        </w:tabs>
        <w:ind w:leftChars="100" w:left="220"/>
        <w:rPr>
          <w:rFonts w:cs="Segoe UI Historic"/>
        </w:rPr>
      </w:pPr>
      <w:bookmarkStart w:id="80" w:name="_Toc130308472"/>
      <w:r w:rsidRPr="00C23D9A">
        <w:rPr>
          <w:rFonts w:cs="Segoe UI Historic"/>
        </w:rPr>
        <w:t>2.6e Binary Search</w:t>
      </w:r>
      <w:bookmarkEnd w:id="80"/>
      <w:r w:rsidR="00A141D2" w:rsidRPr="00C23D9A">
        <w:rPr>
          <w:rFonts w:cs="Segoe UI Historic"/>
        </w:rPr>
        <w:tab/>
      </w:r>
    </w:p>
    <w:p w14:paraId="21E5A0D7" w14:textId="5654430D" w:rsidR="00A54D3E" w:rsidRPr="00C23D9A" w:rsidRDefault="00A54D3E" w:rsidP="00A141D2">
      <w:r w:rsidRPr="00C23D9A">
        <w:t>Function BinarySearch</w:t>
      </w:r>
      <w:r w:rsidR="008762AF" w:rsidRPr="00C23D9A">
        <w:t>(list, itemToFind, Min, Max)</w:t>
      </w:r>
    </w:p>
    <w:p w14:paraId="201332D4" w14:textId="3B3D88B2" w:rsidR="008762AF" w:rsidRPr="00C23D9A" w:rsidRDefault="008762AF" w:rsidP="00A141D2">
      <w:r w:rsidRPr="00C23D9A">
        <w:tab/>
      </w:r>
      <w:r w:rsidR="00FA4CAD" w:rsidRPr="00C23D9A">
        <w:t>mid</w:t>
      </w:r>
      <w:r w:rsidRPr="00C23D9A">
        <w:t xml:space="preserve"> </w:t>
      </w:r>
      <w:r w:rsidR="004055DD" w:rsidRPr="00C23D9A">
        <w:rPr>
          <w:rFonts w:ascii="Wingdings" w:eastAsia="Wingdings" w:hAnsi="Wingdings" w:cs="Wingdings"/>
        </w:rPr>
        <w:t>ß</w:t>
      </w:r>
      <w:r w:rsidR="004055DD" w:rsidRPr="00C23D9A">
        <w:t xml:space="preserve"> </w:t>
      </w:r>
      <w:r w:rsidR="00C21A51" w:rsidRPr="00C23D9A">
        <w:t>(min +max) \ 2</w:t>
      </w:r>
    </w:p>
    <w:p w14:paraId="09DF3FF2" w14:textId="5672DF72" w:rsidR="00FA4CAD" w:rsidRPr="00C23D9A" w:rsidRDefault="00FA4CAD" w:rsidP="00A141D2">
      <w:r w:rsidRPr="00C23D9A">
        <w:tab/>
        <w:t xml:space="preserve">if </w:t>
      </w:r>
      <w:r w:rsidR="00A07100" w:rsidRPr="00C23D9A">
        <w:t>list[mid] =</w:t>
      </w:r>
      <w:r w:rsidR="00E26B9C" w:rsidRPr="00C23D9A">
        <w:t>=</w:t>
      </w:r>
      <w:r w:rsidR="00A07100" w:rsidRPr="00C23D9A">
        <w:t xml:space="preserve"> ItemToFind THEN </w:t>
      </w:r>
      <w:r w:rsidR="00CC0D25" w:rsidRPr="00C23D9A">
        <w:t>return mid</w:t>
      </w:r>
    </w:p>
    <w:p w14:paraId="6D861AA9" w14:textId="203546AD" w:rsidR="00C21A51" w:rsidRPr="00C23D9A" w:rsidRDefault="00C21A51" w:rsidP="00A141D2">
      <w:r w:rsidRPr="00C23D9A">
        <w:tab/>
      </w:r>
      <w:r w:rsidR="00FA4CAD" w:rsidRPr="00C23D9A">
        <w:t>else if</w:t>
      </w:r>
      <w:r w:rsidRPr="00C23D9A">
        <w:t xml:space="preserve"> </w:t>
      </w:r>
      <w:r w:rsidR="00B93545" w:rsidRPr="00C23D9A">
        <w:t>list[mid] &lt; ItemToFound THEN</w:t>
      </w:r>
    </w:p>
    <w:p w14:paraId="776745ED" w14:textId="5AB73960" w:rsidR="00B93545" w:rsidRPr="00C23D9A" w:rsidRDefault="00B93545" w:rsidP="00A141D2">
      <w:r w:rsidRPr="00C23D9A">
        <w:tab/>
      </w:r>
      <w:r w:rsidRPr="00C23D9A">
        <w:tab/>
      </w:r>
      <w:r w:rsidR="002B7AC2" w:rsidRPr="00C23D9A">
        <w:t xml:space="preserve">return </w:t>
      </w:r>
      <w:r w:rsidRPr="00C23D9A">
        <w:t>BinarySearch(list, ItemToFind, m</w:t>
      </w:r>
      <w:r w:rsidR="00FA4CAD" w:rsidRPr="00C23D9A">
        <w:t>id +1, max)</w:t>
      </w:r>
    </w:p>
    <w:p w14:paraId="0B08C505" w14:textId="174988B4" w:rsidR="00654A0B" w:rsidRPr="00C23D9A" w:rsidRDefault="00654A0B" w:rsidP="00A141D2">
      <w:r w:rsidRPr="00C23D9A">
        <w:tab/>
      </w:r>
      <w:r w:rsidR="00CC0D25" w:rsidRPr="00C23D9A">
        <w:t xml:space="preserve">else </w:t>
      </w:r>
      <w:r w:rsidR="002B7AC2" w:rsidRPr="00C23D9A">
        <w:t>return BinarySearch(list, ItemToFind, min, mid)</w:t>
      </w:r>
    </w:p>
    <w:p w14:paraId="0CED64BC" w14:textId="0628317D" w:rsidR="00257416" w:rsidRPr="00C23D9A" w:rsidRDefault="00257416" w:rsidP="00A141D2">
      <w:r w:rsidRPr="00C23D9A">
        <w:tab/>
        <w:t>end if</w:t>
      </w:r>
    </w:p>
    <w:p w14:paraId="30B4C49F" w14:textId="70E10FCE" w:rsidR="00257416" w:rsidRPr="00C23D9A" w:rsidRDefault="00257416" w:rsidP="00A141D2">
      <w:r w:rsidRPr="00C23D9A">
        <w:t>end function</w:t>
      </w:r>
    </w:p>
    <w:p w14:paraId="16EBC403" w14:textId="12115FCC" w:rsidR="004E4442" w:rsidRPr="00C23D9A" w:rsidRDefault="006A5BFE" w:rsidP="004E4442">
      <w:pPr>
        <w:pStyle w:val="Heading3"/>
        <w:ind w:leftChars="100" w:left="220"/>
        <w:rPr>
          <w:rFonts w:cs="Segoe UI Historic"/>
        </w:rPr>
      </w:pPr>
      <w:bookmarkStart w:id="81" w:name="_Toc130308473"/>
      <w:r w:rsidRPr="00C23D9A">
        <w:rPr>
          <w:rFonts w:cs="Segoe UI Historic"/>
        </w:rPr>
        <w:t xml:space="preserve">2.6f </w:t>
      </w:r>
      <w:r w:rsidR="004E4442" w:rsidRPr="00C23D9A">
        <w:rPr>
          <w:rFonts w:cs="Segoe UI Historic"/>
        </w:rPr>
        <w:t>Opening Sequence</w:t>
      </w:r>
      <w:r w:rsidR="000909C6">
        <w:rPr>
          <w:rFonts w:cs="Segoe UI Historic"/>
        </w:rPr>
        <w:t xml:space="preserve"> (Fisher-Yates shuffle)</w:t>
      </w:r>
      <w:bookmarkEnd w:id="81"/>
    </w:p>
    <w:p w14:paraId="34974601" w14:textId="5FB8C699" w:rsidR="00562D38" w:rsidRDefault="00012A28" w:rsidP="00562D38">
      <w:pPr>
        <w:rPr>
          <w:rFonts w:eastAsiaTheme="minorEastAsia"/>
        </w:rPr>
      </w:pPr>
      <w:r>
        <w:rPr>
          <w:rFonts w:eastAsiaTheme="minorEastAsia"/>
        </w:rPr>
        <w:t>sequence</w:t>
      </w:r>
      <w:r w:rsidR="00C03608">
        <w:rPr>
          <w:rFonts w:eastAsiaTheme="minorEastAsia"/>
        </w:rPr>
        <w:t xml:space="preserve"> </w:t>
      </w:r>
      <w:r w:rsidR="00C03608" w:rsidRPr="00C03608">
        <w:rPr>
          <w:rFonts w:ascii="Wingdings" w:eastAsiaTheme="minorEastAsia" w:hAnsi="Wingdings" w:cs="Wingdings"/>
        </w:rPr>
        <w:t>ß</w:t>
      </w:r>
      <w:r w:rsidR="00C03608">
        <w:rPr>
          <w:rFonts w:eastAsiaTheme="minorEastAsia"/>
        </w:rPr>
        <w:t xml:space="preserve"> </w:t>
      </w:r>
      <w:r w:rsidR="00944273">
        <w:rPr>
          <w:rFonts w:eastAsiaTheme="minorEastAsia"/>
        </w:rPr>
        <w:t xml:space="preserve"> </w:t>
      </w:r>
      <w:r w:rsidR="004B19D0">
        <w:rPr>
          <w:rFonts w:eastAsiaTheme="minorEastAsia"/>
        </w:rPr>
        <w:t>{</w:t>
      </w:r>
      <w:r w:rsidR="00C03608">
        <w:rPr>
          <w:rFonts w:eastAsiaTheme="minorEastAsia"/>
        </w:rPr>
        <w:t>0,1,2,3,4,5,6,7</w:t>
      </w:r>
      <w:r w:rsidR="00944273">
        <w:rPr>
          <w:rFonts w:eastAsiaTheme="minorEastAsia"/>
        </w:rPr>
        <w:t xml:space="preserve"> </w:t>
      </w:r>
      <w:r w:rsidR="004B19D0">
        <w:rPr>
          <w:rFonts w:eastAsiaTheme="minorEastAsia"/>
        </w:rPr>
        <w:t>}</w:t>
      </w:r>
    </w:p>
    <w:p w14:paraId="1B870A5E" w14:textId="35F388BB" w:rsidR="005870DC" w:rsidRDefault="00960F9C" w:rsidP="00562D38">
      <w:r>
        <w:t>F</w:t>
      </w:r>
      <w:r w:rsidRPr="002C33BD">
        <w:t xml:space="preserve">or i </w:t>
      </w:r>
      <w:r w:rsidR="00BF5AB8">
        <w:rPr>
          <w:rFonts w:ascii="Wingdings" w:eastAsia="Wingdings" w:hAnsi="Wingdings" w:cs="Wingdings"/>
        </w:rPr>
        <w:t>ß</w:t>
      </w:r>
      <w:r w:rsidR="00BF5AB8">
        <w:t xml:space="preserve"> </w:t>
      </w:r>
      <w:r w:rsidR="00012A28">
        <w:t>Length(</w:t>
      </w:r>
      <w:r w:rsidR="00BA0925">
        <w:t>sequence</w:t>
      </w:r>
      <w:r w:rsidR="00012A28">
        <w:t>)</w:t>
      </w:r>
      <w:r w:rsidR="00BA0925">
        <w:t xml:space="preserve"> To 0</w:t>
      </w:r>
      <w:r w:rsidRPr="002C33BD">
        <w:br/>
        <w:t xml:space="preserve">            </w:t>
      </w:r>
      <w:r w:rsidR="00BA0925">
        <w:t xml:space="preserve">j </w:t>
      </w:r>
      <w:r w:rsidR="00BA0925">
        <w:rPr>
          <w:rFonts w:ascii="Wingdings" w:eastAsia="Wingdings" w:hAnsi="Wingdings" w:cs="Wingdings"/>
        </w:rPr>
        <w:t>ß</w:t>
      </w:r>
      <w:r w:rsidRPr="002C33BD">
        <w:t xml:space="preserve"> Random.Range(0, i + 1)</w:t>
      </w:r>
      <w:r w:rsidRPr="002C33BD">
        <w:br/>
        <w:t xml:space="preserve">            </w:t>
      </w:r>
      <w:r w:rsidR="005870DC">
        <w:t xml:space="preserve">temp </w:t>
      </w:r>
      <w:r w:rsidR="00417FE4">
        <w:rPr>
          <w:rFonts w:ascii="Wingdings" w:eastAsia="Wingdings" w:hAnsi="Wingdings" w:cs="Wingdings"/>
        </w:rPr>
        <w:t>ß</w:t>
      </w:r>
      <w:r w:rsidR="005870DC">
        <w:t xml:space="preserve"> </w:t>
      </w:r>
      <w:r w:rsidR="00BA0925">
        <w:t>sequence</w:t>
      </w:r>
      <w:r w:rsidRPr="002C33BD">
        <w:t>[i</w:t>
      </w:r>
      <w:r w:rsidR="005870DC">
        <w:t>]</w:t>
      </w:r>
    </w:p>
    <w:p w14:paraId="0957EF93" w14:textId="200B8F4A" w:rsidR="005870DC" w:rsidRDefault="00BA0925" w:rsidP="005870DC">
      <w:pPr>
        <w:ind w:firstLine="720"/>
      </w:pPr>
      <w:r>
        <w:t>sequence</w:t>
      </w:r>
      <w:r w:rsidR="00960F9C" w:rsidRPr="002C33BD">
        <w:t>[</w:t>
      </w:r>
      <w:r w:rsidR="005870DC">
        <w:t>i</w:t>
      </w:r>
      <w:r w:rsidR="00960F9C" w:rsidRPr="002C33BD">
        <w:t>]</w:t>
      </w:r>
      <w:r w:rsidR="005870DC">
        <w:t xml:space="preserve"> </w:t>
      </w:r>
      <w:r w:rsidR="00417FE4">
        <w:rPr>
          <w:rFonts w:ascii="Wingdings" w:eastAsia="Wingdings" w:hAnsi="Wingdings" w:cs="Wingdings"/>
        </w:rPr>
        <w:t>ß</w:t>
      </w:r>
      <w:r w:rsidR="00960F9C" w:rsidRPr="002C33BD">
        <w:t xml:space="preserve"> </w:t>
      </w:r>
      <w:r>
        <w:t>sequence</w:t>
      </w:r>
      <w:r w:rsidR="00960F9C" w:rsidRPr="002C33BD">
        <w:t>[</w:t>
      </w:r>
      <w:r w:rsidR="005870DC">
        <w:t>j</w:t>
      </w:r>
      <w:r w:rsidR="00960F9C" w:rsidRPr="002C33BD">
        <w:t>]</w:t>
      </w:r>
    </w:p>
    <w:p w14:paraId="67119E37" w14:textId="7D43AC82" w:rsidR="005870DC" w:rsidRDefault="00BA0925" w:rsidP="005870DC">
      <w:pPr>
        <w:ind w:left="720"/>
      </w:pPr>
      <w:r>
        <w:t>sequence</w:t>
      </w:r>
      <w:r w:rsidR="00960F9C" w:rsidRPr="002C33BD">
        <w:t>[</w:t>
      </w:r>
      <w:r w:rsidR="005870DC">
        <w:t>j</w:t>
      </w:r>
      <w:r w:rsidR="00960F9C" w:rsidRPr="002C33BD">
        <w:t>]</w:t>
      </w:r>
      <w:r w:rsidR="005870DC">
        <w:t xml:space="preserve"> </w:t>
      </w:r>
      <w:r w:rsidR="00417FE4">
        <w:rPr>
          <w:rFonts w:ascii="Wingdings" w:eastAsia="Wingdings" w:hAnsi="Wingdings" w:cs="Wingdings"/>
        </w:rPr>
        <w:t>ß</w:t>
      </w:r>
      <w:r w:rsidR="005870DC">
        <w:t xml:space="preserve"> temp</w:t>
      </w:r>
    </w:p>
    <w:p w14:paraId="4C91DB7C" w14:textId="6DD8D6F3" w:rsidR="00960F9C" w:rsidRPr="00C03608" w:rsidRDefault="00A248F4" w:rsidP="005870DC">
      <w:pPr>
        <w:rPr>
          <w:rFonts w:eastAsiaTheme="minorEastAsia"/>
        </w:rPr>
      </w:pPr>
      <w:r>
        <w:t>Loop</w:t>
      </w:r>
    </w:p>
    <w:p w14:paraId="5765B266" w14:textId="6D8DEF92" w:rsidR="006A5BFE" w:rsidRPr="00C23D9A" w:rsidRDefault="006A5BFE" w:rsidP="00693678">
      <w:pPr>
        <w:pStyle w:val="Heading3"/>
        <w:ind w:leftChars="100" w:left="220"/>
        <w:rPr>
          <w:rFonts w:cs="Segoe UI Historic"/>
        </w:rPr>
      </w:pPr>
      <w:bookmarkStart w:id="82" w:name="_Toc130308474"/>
      <w:r w:rsidRPr="00C23D9A">
        <w:rPr>
          <w:rFonts w:cs="Segoe UI Historic"/>
        </w:rPr>
        <w:t xml:space="preserve">2.6g </w:t>
      </w:r>
      <w:r w:rsidR="004E4442" w:rsidRPr="00C23D9A">
        <w:rPr>
          <w:rFonts w:cs="Segoe UI Historic"/>
        </w:rPr>
        <w:t>Gravity</w:t>
      </w:r>
      <w:bookmarkEnd w:id="82"/>
    </w:p>
    <w:p w14:paraId="27350BF9" w14:textId="15BC0731" w:rsidR="000549B3" w:rsidRPr="00C23D9A" w:rsidRDefault="00CD7834" w:rsidP="000549B3">
      <w:r w:rsidRPr="00C23D9A">
        <w:t>F</w:t>
      </w:r>
      <w:r>
        <w:t>u</w:t>
      </w:r>
      <w:r w:rsidRPr="00C23D9A">
        <w:t>nction</w:t>
      </w:r>
      <w:r w:rsidR="000549B3" w:rsidRPr="00C23D9A">
        <w:t xml:space="preserve"> gravity</w:t>
      </w:r>
    </w:p>
    <w:p w14:paraId="15BE4ABB" w14:textId="4BECB320" w:rsidR="005D08DB" w:rsidRPr="00C23D9A" w:rsidRDefault="005D08DB" w:rsidP="005D08DB">
      <w:r w:rsidRPr="00C23D9A">
        <w:tab/>
      </w:r>
      <w:r w:rsidR="000C15A3" w:rsidRPr="00C23D9A">
        <w:t>If</w:t>
      </w:r>
      <w:r w:rsidR="004F499D" w:rsidRPr="00C23D9A">
        <w:t xml:space="preserve"> playerYpos </w:t>
      </w:r>
      <w:r w:rsidR="00B67B13" w:rsidRPr="00C23D9A">
        <w:t>&lt;</w:t>
      </w:r>
      <w:r w:rsidR="004F499D" w:rsidRPr="00C23D9A">
        <w:t xml:space="preserve"> </w:t>
      </w:r>
      <w:r w:rsidR="00B67B13" w:rsidRPr="00C23D9A">
        <w:t>0 AND acceleration &lt; 0</w:t>
      </w:r>
      <w:r w:rsidR="00EC70BA">
        <w:t xml:space="preserve"> THEN</w:t>
      </w:r>
    </w:p>
    <w:p w14:paraId="16618AF0" w14:textId="0FB6B76E" w:rsidR="00B67B13" w:rsidRPr="00C23D9A" w:rsidRDefault="00B67B13" w:rsidP="005D08DB">
      <w:r w:rsidRPr="00C23D9A">
        <w:tab/>
      </w:r>
      <w:r w:rsidRPr="00C23D9A">
        <w:tab/>
        <w:t xml:space="preserve">isGrounded </w:t>
      </w:r>
      <w:r w:rsidRPr="00C23D9A">
        <w:rPr>
          <w:rFonts w:ascii="Wingdings" w:eastAsia="Wingdings" w:hAnsi="Wingdings" w:cs="Wingdings"/>
        </w:rPr>
        <w:t>ß</w:t>
      </w:r>
      <w:r w:rsidRPr="00C23D9A">
        <w:t xml:space="preserve"> true</w:t>
      </w:r>
    </w:p>
    <w:p w14:paraId="3B705A25" w14:textId="01711135" w:rsidR="001B3835" w:rsidRPr="00C23D9A" w:rsidRDefault="001B3835" w:rsidP="005D08DB">
      <w:r w:rsidRPr="00C23D9A">
        <w:tab/>
      </w:r>
      <w:r w:rsidRPr="00C23D9A">
        <w:tab/>
        <w:t xml:space="preserve">acceleration </w:t>
      </w:r>
      <w:r w:rsidRPr="00C23D9A">
        <w:rPr>
          <w:rFonts w:ascii="Wingdings" w:eastAsia="Wingdings" w:hAnsi="Wingdings" w:cs="Wingdings"/>
        </w:rPr>
        <w:t>ß</w:t>
      </w:r>
      <w:r w:rsidRPr="00C23D9A">
        <w:t xml:space="preserve"> 0</w:t>
      </w:r>
    </w:p>
    <w:p w14:paraId="4D0E9C33" w14:textId="68C0F500" w:rsidR="001B3835" w:rsidRPr="00C23D9A" w:rsidRDefault="001B3835" w:rsidP="005D08DB">
      <w:r w:rsidRPr="00C23D9A">
        <w:tab/>
        <w:t>else</w:t>
      </w:r>
    </w:p>
    <w:p w14:paraId="5B51A385" w14:textId="62C46D7E" w:rsidR="001B3835" w:rsidRPr="00C23D9A" w:rsidRDefault="001B3835" w:rsidP="005D08DB">
      <w:r w:rsidRPr="00C23D9A">
        <w:tab/>
      </w:r>
      <w:r w:rsidRPr="00C23D9A">
        <w:tab/>
        <w:t xml:space="preserve">isGrounded </w:t>
      </w:r>
      <w:r w:rsidRPr="00C23D9A">
        <w:rPr>
          <w:rFonts w:ascii="Wingdings" w:eastAsia="Wingdings" w:hAnsi="Wingdings" w:cs="Wingdings"/>
        </w:rPr>
        <w:t>ç</w:t>
      </w:r>
      <w:r w:rsidRPr="00C23D9A">
        <w:t xml:space="preserve"> false</w:t>
      </w:r>
    </w:p>
    <w:p w14:paraId="1380EA46" w14:textId="04A139B5" w:rsidR="001B3835" w:rsidRPr="00C23D9A" w:rsidRDefault="001B3835" w:rsidP="005D08DB">
      <w:r w:rsidRPr="00C23D9A">
        <w:tab/>
      </w:r>
      <w:r w:rsidRPr="00C23D9A">
        <w:tab/>
      </w:r>
      <w:r w:rsidR="00A95DFD" w:rsidRPr="00C23D9A">
        <w:t xml:space="preserve">if acceleration &lt; 0 </w:t>
      </w:r>
      <w:r w:rsidR="00EC70BA">
        <w:t xml:space="preserve"> THEN</w:t>
      </w:r>
    </w:p>
    <w:p w14:paraId="4CF0741D" w14:textId="68A7FB8B" w:rsidR="00A95DFD" w:rsidRPr="00C23D9A" w:rsidRDefault="00A95DFD" w:rsidP="005D08DB">
      <w:r w:rsidRPr="00C23D9A">
        <w:tab/>
      </w:r>
      <w:r w:rsidRPr="00C23D9A">
        <w:tab/>
      </w:r>
      <w:r w:rsidRPr="00C23D9A">
        <w:tab/>
        <w:t xml:space="preserve">isUpJumping </w:t>
      </w:r>
      <w:r w:rsidRPr="00C23D9A">
        <w:rPr>
          <w:rFonts w:ascii="Wingdings" w:eastAsia="Wingdings" w:hAnsi="Wingdings" w:cs="Wingdings"/>
        </w:rPr>
        <w:t>ß</w:t>
      </w:r>
      <w:r w:rsidRPr="00C23D9A">
        <w:t xml:space="preserve"> false</w:t>
      </w:r>
    </w:p>
    <w:p w14:paraId="70E33E48" w14:textId="4066D683" w:rsidR="00A95DFD" w:rsidRPr="00C23D9A" w:rsidRDefault="00A95DFD" w:rsidP="005D08DB">
      <w:r w:rsidRPr="00C23D9A">
        <w:tab/>
      </w:r>
      <w:r w:rsidRPr="00C23D9A">
        <w:tab/>
      </w:r>
      <w:r w:rsidRPr="00C23D9A">
        <w:tab/>
        <w:t xml:space="preserve">acceleration </w:t>
      </w:r>
      <w:r w:rsidRPr="00C23D9A">
        <w:rPr>
          <w:rFonts w:ascii="Wingdings" w:eastAsia="Wingdings" w:hAnsi="Wingdings" w:cs="Wingdings"/>
        </w:rPr>
        <w:t>ß</w:t>
      </w:r>
      <w:r w:rsidRPr="00C23D9A">
        <w:t xml:space="preserve"> </w:t>
      </w:r>
      <w:r w:rsidR="00FD3DD5" w:rsidRPr="00C23D9A">
        <w:t>acceleration – gravitySpeed * Time</w:t>
      </w:r>
    </w:p>
    <w:p w14:paraId="198F3601" w14:textId="63D279F6" w:rsidR="00FE2E26" w:rsidRPr="00C23D9A" w:rsidRDefault="00FE2E26" w:rsidP="005D08DB">
      <w:r w:rsidRPr="00C23D9A">
        <w:tab/>
      </w:r>
      <w:r w:rsidRPr="00C23D9A">
        <w:tab/>
        <w:t xml:space="preserve">else </w:t>
      </w:r>
    </w:p>
    <w:p w14:paraId="67F57E26" w14:textId="54D1326B" w:rsidR="00FE2E26" w:rsidRPr="00C23D9A" w:rsidRDefault="00FE2E26" w:rsidP="005D08DB">
      <w:r w:rsidRPr="00C23D9A">
        <w:tab/>
      </w:r>
      <w:r w:rsidRPr="00C23D9A">
        <w:tab/>
      </w:r>
      <w:r w:rsidRPr="00C23D9A">
        <w:tab/>
        <w:t xml:space="preserve">acceleration </w:t>
      </w:r>
      <w:r w:rsidRPr="00C23D9A">
        <w:rPr>
          <w:rFonts w:ascii="Wingdings" w:eastAsia="Wingdings" w:hAnsi="Wingdings" w:cs="Wingdings"/>
        </w:rPr>
        <w:t>ß</w:t>
      </w:r>
      <w:r w:rsidRPr="00C23D9A">
        <w:t xml:space="preserve"> acceleration – jumpSpeed * Time</w:t>
      </w:r>
    </w:p>
    <w:p w14:paraId="17C6A37F" w14:textId="10993D73" w:rsidR="00FE2E26" w:rsidRPr="00C23D9A" w:rsidRDefault="00FE2E26" w:rsidP="005D08DB">
      <w:r w:rsidRPr="00C23D9A">
        <w:tab/>
      </w:r>
      <w:r w:rsidRPr="00C23D9A">
        <w:tab/>
        <w:t>end if</w:t>
      </w:r>
    </w:p>
    <w:p w14:paraId="64894A46" w14:textId="60F5A6DB" w:rsidR="009D3BD3" w:rsidRPr="00C23D9A" w:rsidRDefault="009D3BD3" w:rsidP="005D08DB">
      <w:r w:rsidRPr="00C23D9A">
        <w:tab/>
        <w:t>end if</w:t>
      </w:r>
    </w:p>
    <w:p w14:paraId="1CB2BF7E" w14:textId="6CCE3CEF" w:rsidR="009D3BD3" w:rsidRPr="00C23D9A" w:rsidRDefault="009D3BD3" w:rsidP="005D08DB">
      <w:r w:rsidRPr="00C23D9A">
        <w:tab/>
        <w:t>return acceleration * Time</w:t>
      </w:r>
    </w:p>
    <w:p w14:paraId="747F7E5E" w14:textId="23F2E5AC" w:rsidR="000549B3" w:rsidRPr="00C23D9A" w:rsidRDefault="000549B3" w:rsidP="005D08DB">
      <w:r w:rsidRPr="00C23D9A">
        <w:t>end function</w:t>
      </w:r>
    </w:p>
    <w:p w14:paraId="77965DF5" w14:textId="1FC88B87" w:rsidR="00FC529E" w:rsidRPr="00C23D9A" w:rsidRDefault="006A5BFE" w:rsidP="00E310E5">
      <w:pPr>
        <w:pStyle w:val="Heading3"/>
        <w:ind w:leftChars="100" w:left="220"/>
        <w:rPr>
          <w:rFonts w:cs="Segoe UI Historic"/>
        </w:rPr>
      </w:pPr>
      <w:bookmarkStart w:id="83" w:name="_Toc130308475"/>
      <w:r w:rsidRPr="00C23D9A">
        <w:rPr>
          <w:rFonts w:cs="Segoe UI Historic"/>
        </w:rPr>
        <w:t>2.6</w:t>
      </w:r>
      <w:r w:rsidR="00CD7834">
        <w:rPr>
          <w:rFonts w:cs="Segoe UI Historic"/>
        </w:rPr>
        <w:t>i</w:t>
      </w:r>
      <w:r w:rsidRPr="00C23D9A">
        <w:rPr>
          <w:rFonts w:cs="Segoe UI Historic"/>
        </w:rPr>
        <w:t xml:space="preserve"> </w:t>
      </w:r>
      <w:r w:rsidR="00E310E5" w:rsidRPr="00C23D9A">
        <w:rPr>
          <w:rFonts w:cs="Segoe UI Historic"/>
        </w:rPr>
        <w:t>Dijkstra</w:t>
      </w:r>
      <w:bookmarkEnd w:id="83"/>
    </w:p>
    <w:p w14:paraId="7264E48D" w14:textId="77777777" w:rsidR="004C596F" w:rsidRDefault="009B61BE" w:rsidP="00576EC0">
      <w:pPr>
        <w:spacing w:line="240" w:lineRule="auto"/>
      </w:pPr>
      <w:r>
        <w:t>Function</w:t>
      </w:r>
      <w:r w:rsidR="00576EC0" w:rsidRPr="002C33BD">
        <w:t xml:space="preserve"> </w:t>
      </w:r>
      <w:r>
        <w:t>initialise(</w:t>
      </w:r>
      <w:r w:rsidR="00576EC0" w:rsidRPr="002C33BD">
        <w:t xml:space="preserve"> startx, starty, endx, endy, wall</w:t>
      </w:r>
      <w:r>
        <w:t>,</w:t>
      </w:r>
      <w:r w:rsidR="00576EC0" w:rsidRPr="002C33BD">
        <w:t xml:space="preserve"> cell</w:t>
      </w:r>
      <w:r w:rsidR="00356CA8">
        <w:t>[,]</w:t>
      </w:r>
      <w:r w:rsidR="00576EC0" w:rsidRPr="002C33BD">
        <w:t>)</w:t>
      </w:r>
      <w:r w:rsidR="00576EC0" w:rsidRPr="002C33BD">
        <w:br/>
        <w:t xml:space="preserve">        for x</w:t>
      </w:r>
      <w:r w:rsidR="002E7964">
        <w:t xml:space="preserve"> </w:t>
      </w:r>
      <w:r w:rsidR="002E7964">
        <w:rPr>
          <w:rFonts w:ascii="Wingdings" w:eastAsia="Wingdings" w:hAnsi="Wingdings" w:cs="Wingdings"/>
        </w:rPr>
        <w:t>ß</w:t>
      </w:r>
      <w:r w:rsidR="002E7964">
        <w:t xml:space="preserve"> </w:t>
      </w:r>
      <w:r w:rsidR="00576EC0" w:rsidRPr="002C33BD">
        <w:t>0</w:t>
      </w:r>
      <w:r w:rsidR="00417FE4">
        <w:t xml:space="preserve"> To</w:t>
      </w:r>
      <w:r w:rsidR="00576EC0" w:rsidRPr="002C33BD">
        <w:t xml:space="preserve"> </w:t>
      </w:r>
      <w:r w:rsidR="00356CA8">
        <w:t>Length(cell,0)</w:t>
      </w:r>
      <w:r w:rsidR="00576EC0" w:rsidRPr="002C33BD">
        <w:br/>
        <w:t xml:space="preserve">            for  y</w:t>
      </w:r>
      <w:r w:rsidR="00356CA8">
        <w:t xml:space="preserve"> </w:t>
      </w:r>
      <w:r w:rsidR="00356CA8">
        <w:rPr>
          <w:rFonts w:ascii="Wingdings" w:eastAsia="Wingdings" w:hAnsi="Wingdings" w:cs="Wingdings"/>
        </w:rPr>
        <w:t>ß</w:t>
      </w:r>
      <w:r w:rsidR="00576EC0" w:rsidRPr="002C33BD">
        <w:t>0</w:t>
      </w:r>
      <w:r w:rsidR="00356CA8">
        <w:t xml:space="preserve"> To</w:t>
      </w:r>
      <w:r w:rsidR="00576EC0" w:rsidRPr="002C33BD">
        <w:t xml:space="preserve"> </w:t>
      </w:r>
      <w:r w:rsidR="00356CA8">
        <w:t>Length</w:t>
      </w:r>
      <w:r w:rsidR="00576EC0" w:rsidRPr="002C33BD">
        <w:t>(</w:t>
      </w:r>
      <w:r w:rsidR="00356CA8">
        <w:t xml:space="preserve">cell, </w:t>
      </w:r>
      <w:r w:rsidR="00576EC0" w:rsidRPr="002C33BD">
        <w:t xml:space="preserve">1)            </w:t>
      </w:r>
      <w:r w:rsidR="00944273">
        <w:t xml:space="preserve"> </w:t>
      </w:r>
      <w:r w:rsidR="00576EC0" w:rsidRPr="002C33BD">
        <w:br/>
        <w:t xml:space="preserve">                xWall </w:t>
      </w:r>
      <w:r w:rsidR="00356CA8">
        <w:rPr>
          <w:rFonts w:ascii="Wingdings" w:eastAsia="Wingdings" w:hAnsi="Wingdings" w:cs="Wingdings"/>
        </w:rPr>
        <w:t>ß</w:t>
      </w:r>
      <w:r w:rsidR="00576EC0" w:rsidRPr="002C33BD">
        <w:t xml:space="preserve"> false</w:t>
      </w:r>
    </w:p>
    <w:p w14:paraId="3B8E16B3" w14:textId="77777777" w:rsidR="004A1375" w:rsidRDefault="004C596F" w:rsidP="004C596F">
      <w:pPr>
        <w:spacing w:line="240" w:lineRule="auto"/>
        <w:ind w:firstLine="720"/>
      </w:pPr>
      <w:r>
        <w:t xml:space="preserve">   </w:t>
      </w:r>
      <w:r w:rsidR="00576EC0" w:rsidRPr="002C33BD">
        <w:t xml:space="preserve"> yWall </w:t>
      </w:r>
      <w:r w:rsidR="00356CA8">
        <w:rPr>
          <w:rFonts w:ascii="Wingdings" w:eastAsia="Wingdings" w:hAnsi="Wingdings" w:cs="Wingdings"/>
        </w:rPr>
        <w:t>ß</w:t>
      </w:r>
      <w:r w:rsidR="00576EC0" w:rsidRPr="002C33BD">
        <w:t xml:space="preserve"> false</w:t>
      </w:r>
      <w:r w:rsidR="00452DB1">
        <w:t xml:space="preserve"> </w:t>
      </w:r>
      <w:r w:rsidR="00576EC0" w:rsidRPr="002C33BD">
        <w:br/>
        <w:t xml:space="preserve">                if (wall.Contains("Wall {x</w:t>
      </w:r>
      <w:r>
        <w:t>}</w:t>
      </w:r>
      <w:r w:rsidR="00944273">
        <w:t xml:space="preserve"> </w:t>
      </w:r>
      <w:r w:rsidR="00576EC0" w:rsidRPr="002C33BD">
        <w:t>-{y</w:t>
      </w:r>
      <w:r>
        <w:t>}</w:t>
      </w:r>
      <w:r w:rsidR="00944273">
        <w:t xml:space="preserve"> </w:t>
      </w:r>
      <w:r w:rsidR="00576EC0" w:rsidRPr="002C33BD">
        <w:t>-V"))</w:t>
      </w:r>
      <w:r w:rsidR="004A1375">
        <w:t xml:space="preserve"> </w:t>
      </w:r>
      <w:r>
        <w:t>THEN</w:t>
      </w:r>
      <w:r w:rsidR="00576EC0" w:rsidRPr="002C33BD">
        <w:br/>
        <w:t xml:space="preserve">                    AvaliableCell(x, y, true)</w:t>
      </w:r>
      <w:r w:rsidR="00452DB1">
        <w:t xml:space="preserve"> </w:t>
      </w:r>
    </w:p>
    <w:p w14:paraId="1B3DA9BE" w14:textId="77777777" w:rsidR="004A1375" w:rsidRDefault="004A1375" w:rsidP="004C596F">
      <w:pPr>
        <w:spacing w:line="240" w:lineRule="auto"/>
        <w:ind w:firstLine="720"/>
      </w:pPr>
      <w:r>
        <w:t xml:space="preserve">    END IF</w:t>
      </w:r>
      <w:r w:rsidR="00576EC0" w:rsidRPr="002C33BD">
        <w:br/>
        <w:t xml:space="preserve">                if (wall.Contains("Wall {x</w:t>
      </w:r>
      <w:r w:rsidR="00944273">
        <w:t xml:space="preserve"> </w:t>
      </w:r>
      <w:r w:rsidR="00576EC0" w:rsidRPr="002C33BD">
        <w:t>-{y</w:t>
      </w:r>
      <w:r w:rsidR="00944273">
        <w:t xml:space="preserve"> </w:t>
      </w:r>
      <w:r w:rsidR="00576EC0" w:rsidRPr="002C33BD">
        <w:t>-H"))</w:t>
      </w:r>
      <w:r>
        <w:t xml:space="preserve"> THEN</w:t>
      </w:r>
      <w:r w:rsidR="00576EC0" w:rsidRPr="002C33BD">
        <w:br/>
        <w:t xml:space="preserve">                    AvaliableCell(x, y, false)</w:t>
      </w:r>
      <w:r w:rsidR="00452DB1">
        <w:t xml:space="preserve"> </w:t>
      </w:r>
    </w:p>
    <w:p w14:paraId="3BD30993" w14:textId="189F1BC5" w:rsidR="00E4022E" w:rsidRDefault="004A1375" w:rsidP="004C596F">
      <w:pPr>
        <w:spacing w:line="240" w:lineRule="auto"/>
        <w:ind w:firstLine="720"/>
      </w:pPr>
      <w:r>
        <w:t xml:space="preserve">    END IF</w:t>
      </w:r>
      <w:r w:rsidR="00576EC0" w:rsidRPr="002C33BD">
        <w:br/>
        <w:t xml:space="preserve">                if </w:t>
      </w:r>
      <w:r>
        <w:t>(</w:t>
      </w:r>
      <w:r w:rsidR="00576EC0" w:rsidRPr="002C33BD">
        <w:t>x == 0)</w:t>
      </w:r>
      <w:r>
        <w:t xml:space="preserve"> THEN</w:t>
      </w:r>
      <w:r w:rsidR="00576EC0" w:rsidRPr="002C33BD">
        <w:t xml:space="preserve"> Sidebar(true, true,x,y)</w:t>
      </w:r>
      <w:r w:rsidR="00452DB1">
        <w:t xml:space="preserve"> </w:t>
      </w:r>
      <w:r>
        <w:t xml:space="preserve"> ENDIF</w:t>
      </w:r>
      <w:r w:rsidR="00576EC0" w:rsidRPr="002C33BD">
        <w:br/>
        <w:t xml:space="preserve">                if</w:t>
      </w:r>
      <w:r w:rsidR="00CD7834">
        <w:t xml:space="preserve"> </w:t>
      </w:r>
      <w:r>
        <w:t>(</w:t>
      </w:r>
      <w:r w:rsidR="00576EC0" w:rsidRPr="002C33BD">
        <w:t xml:space="preserve">y==0) </w:t>
      </w:r>
      <w:r>
        <w:t xml:space="preserve">THEN </w:t>
      </w:r>
      <w:r w:rsidR="00576EC0" w:rsidRPr="002C33BD">
        <w:t>Sidebar(false,false,x,y)</w:t>
      </w:r>
      <w:r w:rsidR="00452DB1">
        <w:t xml:space="preserve"> </w:t>
      </w:r>
      <w:r>
        <w:t>ENDIF</w:t>
      </w:r>
      <w:r w:rsidR="00576EC0" w:rsidRPr="002C33BD">
        <w:br/>
        <w:t xml:space="preserve">                if</w:t>
      </w:r>
      <w:r w:rsidR="00CD7834">
        <w:t xml:space="preserve"> </w:t>
      </w:r>
      <w:r w:rsidR="00576EC0" w:rsidRPr="002C33BD">
        <w:t>x==</w:t>
      </w:r>
      <w:r>
        <w:t xml:space="preserve"> </w:t>
      </w:r>
      <w:r w:rsidR="00576EC0" w:rsidRPr="002C33BD">
        <w:t>cell.GetLength(0)-1</w:t>
      </w:r>
      <w:r>
        <w:t xml:space="preserve"> THEN</w:t>
      </w:r>
    </w:p>
    <w:p w14:paraId="2E1E0686" w14:textId="77777777" w:rsidR="004A1375" w:rsidRDefault="00E4022E" w:rsidP="00E4022E">
      <w:pPr>
        <w:spacing w:line="240" w:lineRule="auto"/>
        <w:ind w:firstLine="720"/>
      </w:pPr>
      <w:r>
        <w:t xml:space="preserve">          </w:t>
      </w:r>
      <w:r w:rsidR="00576EC0" w:rsidRPr="002C33BD">
        <w:t xml:space="preserve"> Sidebar(true, false,x,y)</w:t>
      </w:r>
      <w:r w:rsidR="00452DB1">
        <w:t xml:space="preserve"> </w:t>
      </w:r>
    </w:p>
    <w:p w14:paraId="48F485F5" w14:textId="17E8382A" w:rsidR="00CD7834" w:rsidRDefault="004A1375" w:rsidP="00E4022E">
      <w:pPr>
        <w:spacing w:line="240" w:lineRule="auto"/>
        <w:ind w:firstLine="720"/>
      </w:pPr>
      <w:r>
        <w:t xml:space="preserve">    END IF</w:t>
      </w:r>
      <w:r w:rsidR="00576EC0" w:rsidRPr="002C33BD">
        <w:br/>
        <w:t xml:space="preserve">                if</w:t>
      </w:r>
      <w:r w:rsidR="00CD7834">
        <w:t xml:space="preserve"> </w:t>
      </w:r>
      <w:r w:rsidR="00576EC0" w:rsidRPr="002C33BD">
        <w:t>y==cell.GetLength(1)-1</w:t>
      </w:r>
      <w:r>
        <w:t xml:space="preserve">  THEN</w:t>
      </w:r>
    </w:p>
    <w:p w14:paraId="00EC7B1F" w14:textId="06E18C78" w:rsidR="00893776" w:rsidRDefault="00576EC0" w:rsidP="00CD7834">
      <w:pPr>
        <w:spacing w:line="240" w:lineRule="auto"/>
        <w:ind w:left="720" w:firstLine="720"/>
      </w:pPr>
      <w:r w:rsidRPr="002C33BD">
        <w:t xml:space="preserve"> Sidebar(false, true,x,y)</w:t>
      </w:r>
      <w:r w:rsidR="00452DB1">
        <w:t xml:space="preserve"> </w:t>
      </w:r>
      <w:r w:rsidRPr="002C33BD">
        <w:br/>
        <w:t xml:space="preserve">     </w:t>
      </w:r>
      <w:r w:rsidR="004A1375">
        <w:t>END IF</w:t>
      </w:r>
      <w:r w:rsidRPr="002C33BD">
        <w:br/>
        <w:t xml:space="preserve">        </w:t>
      </w:r>
      <w:r w:rsidR="00944273">
        <w:t xml:space="preserve"> </w:t>
      </w:r>
      <w:r w:rsidRPr="002C33BD">
        <w:br/>
        <w:t xml:space="preserve">        foreach</w:t>
      </w:r>
      <w:r w:rsidR="00893776">
        <w:t xml:space="preserve"> cell: </w:t>
      </w:r>
      <w:r w:rsidRPr="002C33BD">
        <w:t xml:space="preserve"> IndividualCe</w:t>
      </w:r>
      <w:r w:rsidR="00893776">
        <w:t>ll</w:t>
      </w:r>
      <w:r w:rsidRPr="002C33BD">
        <w:br/>
        <w:t xml:space="preserve">            djkdirXList</w:t>
      </w:r>
      <w:r w:rsidR="00356CA8">
        <w:t>&lt;--</w:t>
      </w:r>
      <w:r w:rsidRPr="002C33BD">
        <w:t>new List</w:t>
      </w:r>
    </w:p>
    <w:p w14:paraId="59ABE72F" w14:textId="1A534096" w:rsidR="00893776" w:rsidRDefault="00576EC0" w:rsidP="00CD7834">
      <w:pPr>
        <w:spacing w:line="240" w:lineRule="auto"/>
        <w:ind w:left="720" w:firstLine="720"/>
      </w:pPr>
      <w:r w:rsidRPr="002C33BD">
        <w:t>djkdirYList</w:t>
      </w:r>
      <w:r w:rsidR="00356CA8">
        <w:t>&lt;--</w:t>
      </w:r>
      <w:r w:rsidRPr="002C33BD">
        <w:t>new Lis</w:t>
      </w:r>
      <w:r w:rsidR="00893776">
        <w:t>t</w:t>
      </w:r>
      <w:r w:rsidRPr="002C33BD">
        <w:br/>
        <w:t xml:space="preserve">            foreach  VARIABLE</w:t>
      </w:r>
      <w:r w:rsidR="00893776">
        <w:t xml:space="preserve"> in </w:t>
      </w:r>
      <w:r w:rsidRPr="002C33BD">
        <w:t xml:space="preserve"> IndividualCell.djkdirX)</w:t>
      </w:r>
      <w:r w:rsidR="00944273">
        <w:t xml:space="preserve"> </w:t>
      </w:r>
      <w:r w:rsidRPr="002C33BD">
        <w:br/>
        <w:t xml:space="preserve">                if (VARIABLE != 5)</w:t>
      </w:r>
      <w:r w:rsidR="00893776">
        <w:t xml:space="preserve"> THEN</w:t>
      </w:r>
      <w:r w:rsidRPr="002C33BD">
        <w:br/>
        <w:t xml:space="preserve">                    djkdirXList.Add(VARIABLE)</w:t>
      </w:r>
    </w:p>
    <w:p w14:paraId="35C70E15" w14:textId="3FC2796E" w:rsidR="00995208" w:rsidRDefault="00893776" w:rsidP="00CD7834">
      <w:pPr>
        <w:spacing w:line="240" w:lineRule="auto"/>
        <w:ind w:left="720" w:firstLine="720"/>
      </w:pPr>
      <w:r>
        <w:t xml:space="preserve">    END IF</w:t>
      </w:r>
      <w:r w:rsidR="00452DB1">
        <w:t xml:space="preserve"> </w:t>
      </w:r>
      <w:r w:rsidR="00576EC0" w:rsidRPr="002C33BD">
        <w:br/>
        <w:t xml:space="preserve">            </w:t>
      </w:r>
      <w:r w:rsidR="00944273">
        <w:t xml:space="preserve"> </w:t>
      </w:r>
      <w:r w:rsidR="00A248F4">
        <w:t>LOOP</w:t>
      </w:r>
      <w:r w:rsidR="00A248F4" w:rsidRPr="002C33BD">
        <w:t xml:space="preserve"> </w:t>
      </w:r>
      <w:r w:rsidR="00576EC0" w:rsidRPr="002C33BD">
        <w:br/>
        <w:t xml:space="preserve">            foreach (VARIABLE in IndividualCell.djkdirY)</w:t>
      </w:r>
      <w:r w:rsidR="00944273">
        <w:t xml:space="preserve"> </w:t>
      </w:r>
      <w:r w:rsidR="00576EC0" w:rsidRPr="002C33BD">
        <w:br/>
        <w:t xml:space="preserve">                if (VARIABLE != 5)</w:t>
      </w:r>
      <w:r w:rsidR="00995208">
        <w:t xml:space="preserve"> THEN</w:t>
      </w:r>
      <w:r w:rsidR="00576EC0" w:rsidRPr="002C33BD">
        <w:br/>
        <w:t xml:space="preserve">                    djkdirYList.Add(VARIABLE)</w:t>
      </w:r>
      <w:r w:rsidR="00452DB1">
        <w:t xml:space="preserve"> </w:t>
      </w:r>
    </w:p>
    <w:p w14:paraId="05E26107" w14:textId="77777777" w:rsidR="00995208" w:rsidRDefault="00995208" w:rsidP="00CD7834">
      <w:pPr>
        <w:spacing w:line="240" w:lineRule="auto"/>
        <w:ind w:left="720" w:firstLine="720"/>
      </w:pPr>
      <w:r>
        <w:t xml:space="preserve">    END IF</w:t>
      </w:r>
    </w:p>
    <w:p w14:paraId="069A6CC2" w14:textId="77777777" w:rsidR="00A248F4" w:rsidRDefault="00A248F4" w:rsidP="00CD7834">
      <w:pPr>
        <w:spacing w:line="240" w:lineRule="auto"/>
        <w:ind w:left="720" w:firstLine="720"/>
      </w:pPr>
      <w:r>
        <w:t>LOOP</w:t>
      </w:r>
    </w:p>
    <w:p w14:paraId="104CBC92" w14:textId="73FFF9DE" w:rsidR="00995208" w:rsidRDefault="00A248F4" w:rsidP="00A248F4">
      <w:pPr>
        <w:spacing w:line="240" w:lineRule="auto"/>
        <w:ind w:left="720"/>
      </w:pPr>
      <w:r>
        <w:t xml:space="preserve">     LOOP</w:t>
      </w:r>
      <w:r w:rsidR="00576EC0" w:rsidRPr="002C33BD">
        <w:br/>
      </w:r>
      <w:r w:rsidR="00576EC0" w:rsidRPr="002C33BD">
        <w:br/>
        <w:t xml:space="preserve">            IndividualCell.djkdirX</w:t>
      </w:r>
      <w:r w:rsidR="00995208">
        <w:sym w:font="Wingdings" w:char="F0DF"/>
      </w:r>
      <w:r w:rsidR="00576EC0" w:rsidRPr="002C33BD">
        <w:t>ToArray(</w:t>
      </w:r>
      <w:r w:rsidR="00995208" w:rsidRPr="002C33BD">
        <w:t>djkdirXList</w:t>
      </w:r>
      <w:r w:rsidR="00576EC0" w:rsidRPr="002C33BD">
        <w:t>)</w:t>
      </w:r>
      <w:r w:rsidR="00452DB1">
        <w:t xml:space="preserve"> </w:t>
      </w:r>
      <w:r w:rsidR="00576EC0" w:rsidRPr="002C33BD">
        <w:br/>
        <w:t xml:space="preserve">            IndividualCell.djkdirY</w:t>
      </w:r>
      <w:r w:rsidR="00995208">
        <w:sym w:font="Wingdings" w:char="F0DF"/>
      </w:r>
      <w:r w:rsidR="00576EC0" w:rsidRPr="002C33BD">
        <w:t>ToArray(</w:t>
      </w:r>
      <w:r w:rsidR="00995208" w:rsidRPr="002C33BD">
        <w:t>djkdirYList</w:t>
      </w:r>
      <w:r w:rsidR="00576EC0" w:rsidRPr="002C33BD">
        <w:t>)</w:t>
      </w:r>
      <w:r w:rsidR="00452DB1">
        <w:t xml:space="preserve"> </w:t>
      </w:r>
      <w:r w:rsidR="00576EC0" w:rsidRPr="002C33BD">
        <w:br/>
        <w:t xml:space="preserve">         unvisitedcell</w:t>
      </w:r>
      <w:r w:rsidR="00356CA8">
        <w:t>&lt;--</w:t>
      </w:r>
      <w:r w:rsidR="00576EC0" w:rsidRPr="002C33BD">
        <w:t>new List</w:t>
      </w:r>
    </w:p>
    <w:p w14:paraId="34C0372F" w14:textId="755D470D" w:rsidR="00995208" w:rsidRDefault="00576EC0" w:rsidP="00995208">
      <w:pPr>
        <w:spacing w:line="240" w:lineRule="auto"/>
        <w:ind w:left="720"/>
      </w:pPr>
      <w:r w:rsidRPr="002C33BD">
        <w:t xml:space="preserve">        cell[startx, starty].djkmincost</w:t>
      </w:r>
      <w:r w:rsidR="00356CA8">
        <w:t>&lt;--</w:t>
      </w:r>
      <w:r w:rsidRPr="002C33BD">
        <w:t>0</w:t>
      </w:r>
      <w:r w:rsidR="00452DB1">
        <w:t xml:space="preserve"> </w:t>
      </w:r>
      <w:r w:rsidRPr="002C33BD">
        <w:br/>
        <w:t xml:space="preserve">        Search(startx, starty,endx, endy)</w:t>
      </w:r>
      <w:r w:rsidR="00452DB1" w:rsidRPr="002C33BD">
        <w:t xml:space="preserve"> </w:t>
      </w:r>
      <w:r w:rsidRPr="002C33BD">
        <w:br/>
      </w:r>
      <w:r w:rsidR="00995208">
        <w:t>END FUNCTION</w:t>
      </w:r>
      <w:r w:rsidRPr="002C33BD">
        <w:br/>
      </w:r>
      <w:r w:rsidRPr="002C33BD">
        <w:br/>
      </w:r>
      <w:r w:rsidR="006B435B">
        <w:t>Function</w:t>
      </w:r>
      <w:r w:rsidRPr="002C33BD">
        <w:t xml:space="preserve"> Search(</w:t>
      </w:r>
      <w:r w:rsidR="00CD7834">
        <w:t xml:space="preserve"> </w:t>
      </w:r>
      <w:r w:rsidRPr="002C33BD">
        <w:t xml:space="preserve"> currX, </w:t>
      </w:r>
      <w:r w:rsidR="00CD7834">
        <w:t xml:space="preserve"> </w:t>
      </w:r>
      <w:r w:rsidRPr="002C33BD">
        <w:t xml:space="preserve"> currY, </w:t>
      </w:r>
      <w:r w:rsidR="00CD7834">
        <w:t xml:space="preserve"> </w:t>
      </w:r>
      <w:r w:rsidRPr="002C33BD">
        <w:t xml:space="preserve"> endX, </w:t>
      </w:r>
      <w:r w:rsidR="00CD7834">
        <w:t xml:space="preserve"> </w:t>
      </w:r>
      <w:r w:rsidRPr="002C33BD">
        <w:t xml:space="preserve"> endY)</w:t>
      </w:r>
      <w:r w:rsidRPr="002C33BD">
        <w:br/>
        <w:t xml:space="preserve">    </w:t>
      </w:r>
      <w:r w:rsidR="00944273">
        <w:t xml:space="preserve"> </w:t>
      </w:r>
      <w:r w:rsidRPr="002C33BD">
        <w:br/>
        <w:t xml:space="preserve">        Mazecell current</w:t>
      </w:r>
      <w:r w:rsidR="00995208">
        <w:sym w:font="Wingdings" w:char="F0DF"/>
      </w:r>
      <w:r w:rsidRPr="002C33BD">
        <w:t>cell[currX, currY]</w:t>
      </w:r>
      <w:r w:rsidR="00452DB1">
        <w:t xml:space="preserve"> </w:t>
      </w:r>
      <w:r w:rsidRPr="002C33BD">
        <w:br/>
        <w:t xml:space="preserve">        unvisited</w:t>
      </w:r>
      <w:r w:rsidR="00995208">
        <w:sym w:font="Wingdings" w:char="F0DF"/>
      </w:r>
      <w:r w:rsidRPr="002C33BD">
        <w:t>new Stack(100)</w:t>
      </w:r>
    </w:p>
    <w:p w14:paraId="1ABB7C75" w14:textId="77777777" w:rsidR="00D1097F" w:rsidRDefault="00995208" w:rsidP="00995208">
      <w:pPr>
        <w:spacing w:line="240" w:lineRule="auto"/>
        <w:ind w:left="720"/>
      </w:pPr>
      <w:r>
        <w:t xml:space="preserve">        </w:t>
      </w:r>
      <w:r w:rsidR="00576EC0" w:rsidRPr="002C33BD">
        <w:t>unvistedLoop</w:t>
      </w:r>
      <w:r>
        <w:sym w:font="Wingdings" w:char="F0DF"/>
      </w:r>
      <w:r w:rsidR="00576EC0" w:rsidRPr="002C33BD">
        <w:t>new Stack(1000)</w:t>
      </w:r>
      <w:r w:rsidR="00452DB1">
        <w:t xml:space="preserve"> </w:t>
      </w:r>
      <w:r w:rsidR="00576EC0" w:rsidRPr="002C33BD">
        <w:br/>
        <w:t xml:space="preserve">        if (currX == endX </w:t>
      </w:r>
      <w:r w:rsidR="00505D3D">
        <w:t>AND</w:t>
      </w:r>
      <w:r w:rsidR="00576EC0" w:rsidRPr="002C33BD">
        <w:t xml:space="preserve"> currY == endY)</w:t>
      </w:r>
      <w:r w:rsidR="00385D20">
        <w:t xml:space="preserve"> THEN</w:t>
      </w:r>
      <w:r>
        <w:t xml:space="preserve"> </w:t>
      </w:r>
      <w:r w:rsidR="00576EC0" w:rsidRPr="002C33BD">
        <w:t>return</w:t>
      </w:r>
      <w:r w:rsidR="00452DB1">
        <w:t xml:space="preserve"> </w:t>
      </w:r>
      <w:r w:rsidR="00385D20">
        <w:t>ENDIF</w:t>
      </w:r>
      <w:r w:rsidR="00576EC0" w:rsidRPr="002C33BD">
        <w:br/>
        <w:t xml:space="preserve">        if (current.djkvisited)</w:t>
      </w:r>
      <w:r w:rsidR="00385D20">
        <w:t xml:space="preserve"> THEN</w:t>
      </w:r>
      <w:r w:rsidR="00576EC0" w:rsidRPr="002C33BD">
        <w:t xml:space="preserve"> return</w:t>
      </w:r>
      <w:r w:rsidR="00452DB1">
        <w:t xml:space="preserve"> </w:t>
      </w:r>
      <w:r w:rsidR="00385D20">
        <w:t>ENDIF</w:t>
      </w:r>
      <w:r w:rsidR="00576EC0" w:rsidRPr="002C33BD">
        <w:br/>
        <w:t xml:space="preserve">        current.djkvisited</w:t>
      </w:r>
      <w:r w:rsidR="00356CA8">
        <w:t>&lt;--</w:t>
      </w:r>
      <w:r w:rsidR="00576EC0" w:rsidRPr="002C33BD">
        <w:t>true</w:t>
      </w:r>
      <w:r w:rsidR="00452DB1">
        <w:t xml:space="preserve"> </w:t>
      </w:r>
    </w:p>
    <w:p w14:paraId="1F5F9D1A" w14:textId="4BAD597A" w:rsidR="004129EC" w:rsidRDefault="00D1097F" w:rsidP="00D1097F">
      <w:pPr>
        <w:spacing w:line="240" w:lineRule="auto"/>
        <w:ind w:left="720" w:firstLine="720"/>
      </w:pPr>
      <w:r>
        <w:t xml:space="preserve">END IF </w:t>
      </w:r>
      <w:r w:rsidR="00576EC0" w:rsidRPr="002C33BD">
        <w:br/>
        <w:t xml:space="preserve">        if (current.djkdirX</w:t>
      </w:r>
      <w:r w:rsidR="00385D20">
        <w:t xml:space="preserve"> != empty) THEN</w:t>
      </w:r>
      <w:r w:rsidR="00944273">
        <w:t xml:space="preserve"> </w:t>
      </w:r>
      <w:r w:rsidR="00576EC0" w:rsidRPr="002C33BD">
        <w:br/>
        <w:t xml:space="preserve">            temp</w:t>
      </w:r>
      <w:r w:rsidR="00452DB1">
        <w:t xml:space="preserve"> </w:t>
      </w:r>
      <w:r>
        <w:t xml:space="preserve"> </w:t>
      </w:r>
      <w:r>
        <w:sym w:font="Wingdings" w:char="F0DF"/>
      </w:r>
      <w:r>
        <w:t xml:space="preserve"> null</w:t>
      </w:r>
      <w:r w:rsidR="00576EC0" w:rsidRPr="002C33BD">
        <w:br/>
        <w:t xml:space="preserve">            for  i</w:t>
      </w:r>
      <w:r w:rsidR="00356CA8">
        <w:t>&lt;--</w:t>
      </w:r>
      <w:r>
        <w:t xml:space="preserve"> 0</w:t>
      </w:r>
      <w:r w:rsidR="00356CA8">
        <w:t xml:space="preserve"> To </w:t>
      </w:r>
      <w:r w:rsidR="00576EC0" w:rsidRPr="002C33BD">
        <w:t xml:space="preserve"> </w:t>
      </w:r>
      <w:r w:rsidRPr="002C33BD">
        <w:t>Length</w:t>
      </w:r>
      <w:r>
        <w:t>(</w:t>
      </w:r>
      <w:r w:rsidR="00576EC0" w:rsidRPr="002C33BD">
        <w:t>current.djkdirX</w:t>
      </w:r>
      <w:r>
        <w:t xml:space="preserve">) </w:t>
      </w:r>
      <w:r w:rsidR="00576EC0" w:rsidRPr="002C33BD">
        <w:br/>
        <w:t xml:space="preserve">                temp</w:t>
      </w:r>
      <w:r w:rsidR="00356CA8">
        <w:t>&lt;--</w:t>
      </w:r>
      <w:r w:rsidR="00576EC0" w:rsidRPr="002C33BD">
        <w:t>new Vector2(currX + current.djkdirX[i],</w:t>
      </w:r>
      <w:r w:rsidR="00576EC0" w:rsidRPr="002C33BD">
        <w:br/>
        <w:t xml:space="preserve">                    currY + current.djkdirY[i])</w:t>
      </w:r>
      <w:r w:rsidR="00452DB1">
        <w:t xml:space="preserve"> </w:t>
      </w:r>
      <w:r w:rsidR="00576EC0" w:rsidRPr="002C33BD">
        <w:br/>
        <w:t xml:space="preserve">                if (!unvisited.Contains(temp) </w:t>
      </w:r>
      <w:r w:rsidR="00505D3D">
        <w:t>AND</w:t>
      </w:r>
      <w:r w:rsidR="00576EC0" w:rsidRPr="002C33BD">
        <w:t xml:space="preserve"> cell[</w:t>
      </w:r>
      <w:r w:rsidR="00502815">
        <w:t xml:space="preserve"> </w:t>
      </w:r>
      <w:r w:rsidR="00576EC0" w:rsidRPr="002C33BD">
        <w:t>temp.x,</w:t>
      </w:r>
      <w:r w:rsidR="00502815">
        <w:t xml:space="preserve"> </w:t>
      </w:r>
      <w:r w:rsidR="00576EC0" w:rsidRPr="002C33BD">
        <w:t>temp.y].djkvisited == false)</w:t>
      </w:r>
      <w:r>
        <w:t xml:space="preserve">   THEN </w:t>
      </w:r>
      <w:r w:rsidR="00576EC0" w:rsidRPr="002C33BD">
        <w:t xml:space="preserve"> </w:t>
      </w:r>
      <w:r w:rsidR="004129EC">
        <w:t xml:space="preserve">        </w:t>
      </w:r>
      <w:r w:rsidR="00576EC0" w:rsidRPr="002C33BD">
        <w:t>unvisited.Push(temp)</w:t>
      </w:r>
      <w:r w:rsidR="00452DB1">
        <w:t xml:space="preserve"> </w:t>
      </w:r>
      <w:r w:rsidR="00944273">
        <w:t xml:space="preserve"> </w:t>
      </w:r>
      <w:r w:rsidR="00576EC0" w:rsidRPr="002C33BD">
        <w:br/>
        <w:t xml:space="preserve">        </w:t>
      </w:r>
      <w:r>
        <w:t>END IF</w:t>
      </w:r>
      <w:r w:rsidR="00576EC0" w:rsidRPr="002C33BD">
        <w:br/>
        <w:t xml:space="preserve">            unvistedLoop</w:t>
      </w:r>
      <w:r w:rsidR="00356CA8">
        <w:t>&lt;--</w:t>
      </w:r>
      <w:r w:rsidR="00576EC0" w:rsidRPr="002C33BD">
        <w:t>unvisited</w:t>
      </w:r>
      <w:r w:rsidR="00452DB1">
        <w:t xml:space="preserve"> </w:t>
      </w:r>
      <w:r w:rsidR="00576EC0" w:rsidRPr="002C33BD">
        <w:br/>
        <w:t xml:space="preserve">    </w:t>
      </w:r>
      <w:r w:rsidR="00A248F4">
        <w:t>Loop</w:t>
      </w:r>
      <w:r w:rsidR="00576EC0" w:rsidRPr="002C33BD">
        <w:br/>
        <w:t xml:space="preserve">        if (unvisited.Peek() != null)</w:t>
      </w:r>
      <w:r w:rsidR="004129EC">
        <w:t xml:space="preserve"> THEN</w:t>
      </w:r>
      <w:r w:rsidR="00576EC0" w:rsidRPr="002C33BD">
        <w:br/>
        <w:t xml:space="preserve">        </w:t>
      </w:r>
      <w:r w:rsidR="00944273">
        <w:t xml:space="preserve"> </w:t>
      </w:r>
      <w:r w:rsidR="00576EC0" w:rsidRPr="002C33BD">
        <w:br/>
        <w:t xml:space="preserve">            calcost(currX,currY, (Vector2)unvisited.Pop())</w:t>
      </w:r>
      <w:r w:rsidR="00452DB1">
        <w:t xml:space="preserve"> </w:t>
      </w:r>
      <w:r w:rsidR="00576EC0" w:rsidRPr="002C33BD">
        <w:t>//maybe underflow</w:t>
      </w:r>
      <w:r w:rsidR="00576EC0" w:rsidRPr="002C33BD">
        <w:br/>
        <w:t xml:space="preserve">        </w:t>
      </w:r>
      <w:r w:rsidR="00944273">
        <w:t xml:space="preserve"> </w:t>
      </w:r>
      <w:r w:rsidR="004129EC">
        <w:t xml:space="preserve">END IF </w:t>
      </w:r>
      <w:r w:rsidR="00576EC0" w:rsidRPr="002C33BD">
        <w:br/>
      </w:r>
      <w:r w:rsidR="004129EC">
        <w:t xml:space="preserve"> END IF</w:t>
      </w:r>
      <w:r w:rsidR="00452DB1">
        <w:t xml:space="preserve"> </w:t>
      </w:r>
      <w:r w:rsidR="00576EC0" w:rsidRPr="002C33BD">
        <w:br/>
        <w:t xml:space="preserve">        if(unvisited.Peek() != null)</w:t>
      </w:r>
      <w:r w:rsidR="00944273">
        <w:t xml:space="preserve"> </w:t>
      </w:r>
      <w:r w:rsidR="004129EC">
        <w:t>THEN</w:t>
      </w:r>
    </w:p>
    <w:p w14:paraId="42836F40" w14:textId="2DAA7F83" w:rsidR="004129EC" w:rsidRDefault="00576EC0" w:rsidP="00D1097F">
      <w:pPr>
        <w:spacing w:line="240" w:lineRule="auto"/>
        <w:ind w:left="720" w:firstLine="720"/>
      </w:pPr>
      <w:r w:rsidRPr="002C33BD">
        <w:t>next</w:t>
      </w:r>
      <w:r w:rsidR="00356CA8">
        <w:t>&lt;--</w:t>
      </w:r>
      <w:r w:rsidRPr="002C33BD">
        <w:t>(Vector2)unvistedLoop.Pop()</w:t>
      </w:r>
      <w:r w:rsidR="00452DB1">
        <w:t xml:space="preserve"> </w:t>
      </w:r>
      <w:r w:rsidRPr="002C33BD">
        <w:br/>
        <w:t xml:space="preserve">        Search(</w:t>
      </w:r>
      <w:r w:rsidR="00502815">
        <w:t xml:space="preserve"> </w:t>
      </w:r>
      <w:r w:rsidRPr="002C33BD">
        <w:t>next.x,</w:t>
      </w:r>
      <w:r w:rsidR="00502815">
        <w:t xml:space="preserve"> </w:t>
      </w:r>
      <w:r w:rsidRPr="002C33BD">
        <w:t>next.y,endX, endY)</w:t>
      </w:r>
      <w:r w:rsidR="00452DB1">
        <w:t xml:space="preserve"> </w:t>
      </w:r>
      <w:r w:rsidR="00944273">
        <w:t xml:space="preserve"> </w:t>
      </w:r>
    </w:p>
    <w:p w14:paraId="56656D1C" w14:textId="5C0A58EF" w:rsidR="00452DB1" w:rsidRDefault="004129EC" w:rsidP="00D1097F">
      <w:pPr>
        <w:spacing w:line="240" w:lineRule="auto"/>
        <w:ind w:left="720" w:firstLine="720"/>
      </w:pPr>
      <w:r>
        <w:t>END IF</w:t>
      </w:r>
      <w:r w:rsidR="00576EC0" w:rsidRPr="002C33BD">
        <w:br/>
      </w:r>
      <w:r w:rsidR="00576EC0" w:rsidRPr="002C33BD">
        <w:br/>
        <w:t xml:space="preserve">    </w:t>
      </w:r>
      <w:r w:rsidR="00CD7834">
        <w:t>Function</w:t>
      </w:r>
      <w:r w:rsidR="00576EC0" w:rsidRPr="002C33BD">
        <w:t xml:space="preserve"> calcost(</w:t>
      </w:r>
      <w:r w:rsidR="00CD7834">
        <w:t xml:space="preserve"> </w:t>
      </w:r>
      <w:r w:rsidR="00576EC0" w:rsidRPr="002C33BD">
        <w:t xml:space="preserve"> currentx, </w:t>
      </w:r>
      <w:r w:rsidR="00CD7834">
        <w:t xml:space="preserve"> </w:t>
      </w:r>
      <w:r w:rsidR="00576EC0" w:rsidRPr="002C33BD">
        <w:t xml:space="preserve"> currenty, cellPosition)</w:t>
      </w:r>
      <w:r w:rsidR="00576EC0" w:rsidRPr="002C33BD">
        <w:br/>
        <w:t xml:space="preserve">            neighbour</w:t>
      </w:r>
      <w:r w:rsidR="00356CA8">
        <w:t>&lt;--</w:t>
      </w:r>
      <w:r w:rsidR="00576EC0" w:rsidRPr="002C33BD">
        <w:t>cell[currentx + cellPosition.x, currenty + cellPosition.y]</w:t>
      </w:r>
      <w:r w:rsidR="00576EC0" w:rsidRPr="002C33BD">
        <w:br/>
        <w:t xml:space="preserve">            current</w:t>
      </w:r>
      <w:r w:rsidR="00356CA8">
        <w:t>&lt;--</w:t>
      </w:r>
      <w:r w:rsidR="00576EC0" w:rsidRPr="002C33BD">
        <w:t>cell[currentx, currentx]</w:t>
      </w:r>
      <w:r w:rsidR="00452DB1">
        <w:t xml:space="preserve"> </w:t>
      </w:r>
      <w:r w:rsidR="00576EC0" w:rsidRPr="002C33BD">
        <w:br/>
        <w:t xml:space="preserve">            cost</w:t>
      </w:r>
      <w:r w:rsidR="00356CA8">
        <w:t>&lt;--</w:t>
      </w:r>
      <w:r w:rsidR="00576EC0" w:rsidRPr="002C33BD">
        <w:t>current.djkmincost + obcheck(</w:t>
      </w:r>
      <w:r w:rsidR="00502815">
        <w:t xml:space="preserve"> </w:t>
      </w:r>
      <w:r w:rsidR="00576EC0" w:rsidRPr="002C33BD">
        <w:t xml:space="preserve">cellPosition.x, </w:t>
      </w:r>
      <w:r w:rsidR="00502815">
        <w:t xml:space="preserve"> </w:t>
      </w:r>
      <w:r w:rsidR="00576EC0" w:rsidRPr="002C33BD">
        <w:t>cellPosition.y)</w:t>
      </w:r>
      <w:r w:rsidR="00452DB1">
        <w:t xml:space="preserve"> </w:t>
      </w:r>
      <w:r w:rsidR="00576EC0" w:rsidRPr="002C33BD">
        <w:br/>
        <w:t xml:space="preserve">            if (neighbour.djkmincost &gt; cost)</w:t>
      </w:r>
      <w:r w:rsidR="00576EC0" w:rsidRPr="002C33BD">
        <w:br/>
        <w:t xml:space="preserve">            </w:t>
      </w:r>
      <w:r w:rsidR="00944273">
        <w:t xml:space="preserve"> </w:t>
      </w:r>
      <w:r w:rsidR="00576EC0" w:rsidRPr="002C33BD">
        <w:br/>
        <w:t xml:space="preserve">                neighbour.djkmincost</w:t>
      </w:r>
      <w:r w:rsidR="00356CA8">
        <w:t>&lt;--</w:t>
      </w:r>
      <w:r w:rsidR="00576EC0" w:rsidRPr="002C33BD">
        <w:t>cost</w:t>
      </w:r>
      <w:r w:rsidR="00452DB1">
        <w:t xml:space="preserve"> </w:t>
      </w:r>
      <w:r w:rsidR="00576EC0" w:rsidRPr="002C33BD">
        <w:br/>
        <w:t xml:space="preserve">                neighbour.djkprevious</w:t>
      </w:r>
      <w:r w:rsidR="00356CA8">
        <w:t>&lt;--</w:t>
      </w:r>
      <w:r w:rsidR="00576EC0" w:rsidRPr="002C33BD">
        <w:t>new Vector2(currentx, currenty)</w:t>
      </w:r>
      <w:r w:rsidR="00452DB1">
        <w:t xml:space="preserve"> </w:t>
      </w:r>
      <w:r w:rsidR="00576EC0" w:rsidRPr="002C33BD">
        <w:br/>
        <w:t xml:space="preserve">            </w:t>
      </w:r>
      <w:r w:rsidR="00944273">
        <w:t xml:space="preserve"> </w:t>
      </w:r>
      <w:r w:rsidR="00576EC0" w:rsidRPr="002C33BD">
        <w:br/>
        <w:t xml:space="preserve">        </w:t>
      </w:r>
      <w:r w:rsidR="00944273">
        <w:t xml:space="preserve"> </w:t>
      </w:r>
      <w:r w:rsidR="00576EC0" w:rsidRPr="002C33BD">
        <w:t xml:space="preserve">catch </w:t>
      </w:r>
      <w:r w:rsidR="00944273">
        <w:t xml:space="preserve"> </w:t>
      </w:r>
      <w:r w:rsidR="00576EC0" w:rsidRPr="002C33BD">
        <w:t xml:space="preserve"> </w:t>
      </w:r>
      <w:r w:rsidR="00944273">
        <w:t xml:space="preserve"> </w:t>
      </w:r>
      <w:r w:rsidR="00576EC0" w:rsidRPr="002C33BD">
        <w:br/>
        <w:t xml:space="preserve">    </w:t>
      </w:r>
      <w:r w:rsidR="00944273">
        <w:t xml:space="preserve"> </w:t>
      </w:r>
      <w:r w:rsidR="00576EC0" w:rsidRPr="002C33BD">
        <w:br/>
      </w:r>
      <w:r w:rsidR="00576EC0" w:rsidRPr="002C33BD">
        <w:br/>
        <w:t xml:space="preserve">  </w:t>
      </w:r>
      <w:r w:rsidR="00452DB1">
        <w:t>Function</w:t>
      </w:r>
      <w:r w:rsidR="00576EC0" w:rsidRPr="002C33BD">
        <w:t xml:space="preserve"> obcheck(</w:t>
      </w:r>
      <w:r w:rsidR="00CD7834">
        <w:t xml:space="preserve"> </w:t>
      </w:r>
      <w:r w:rsidR="00576EC0" w:rsidRPr="002C33BD">
        <w:t xml:space="preserve"> xPos, </w:t>
      </w:r>
      <w:r w:rsidR="00CD7834">
        <w:t xml:space="preserve"> </w:t>
      </w:r>
      <w:r w:rsidR="00576EC0" w:rsidRPr="002C33BD">
        <w:t xml:space="preserve"> yPos)</w:t>
      </w:r>
      <w:r w:rsidR="00576EC0" w:rsidRPr="002C33BD">
        <w:br/>
        <w:t xml:space="preserve">    </w:t>
      </w:r>
      <w:r w:rsidR="00944273">
        <w:t xml:space="preserve"> </w:t>
      </w:r>
      <w:r w:rsidR="00576EC0" w:rsidRPr="002C33BD">
        <w:br/>
        <w:t xml:space="preserve">        </w:t>
      </w:r>
      <w:r w:rsidR="002E39FC">
        <w:t>Case</w:t>
      </w:r>
      <w:r w:rsidR="00576EC0" w:rsidRPr="002C33BD">
        <w:t xml:space="preserve"> ((xPos, yPos))</w:t>
      </w:r>
      <w:r w:rsidR="00452DB1">
        <w:t xml:space="preserve"> Of</w:t>
      </w:r>
      <w:r w:rsidR="00576EC0" w:rsidRPr="002C33BD">
        <w:br/>
        <w:t xml:space="preserve">            </w:t>
      </w:r>
      <w:r w:rsidR="002E39FC">
        <w:t xml:space="preserve"> </w:t>
      </w:r>
      <w:r w:rsidR="00576EC0" w:rsidRPr="002C33BD">
        <w:t xml:space="preserve"> (1, 1):   (1, -1): </w:t>
      </w:r>
      <w:r w:rsidR="002E39FC">
        <w:t xml:space="preserve"> </w:t>
      </w:r>
      <w:r w:rsidR="00576EC0" w:rsidRPr="002C33BD">
        <w:t xml:space="preserve"> (-1, -1): (-1, 1):</w:t>
      </w:r>
      <w:r w:rsidR="00576EC0" w:rsidRPr="002C33BD">
        <w:br/>
        <w:t xml:space="preserve">                return 14</w:t>
      </w:r>
      <w:r w:rsidR="00452DB1">
        <w:t xml:space="preserve"> </w:t>
      </w:r>
      <w:r w:rsidR="00576EC0" w:rsidRPr="002C33BD">
        <w:br/>
        <w:t xml:space="preserve">            </w:t>
      </w:r>
      <w:r w:rsidR="002E39FC">
        <w:t xml:space="preserve"> </w:t>
      </w:r>
      <w:r w:rsidR="00576EC0" w:rsidRPr="002C33BD">
        <w:t xml:space="preserve"> (0, -1): </w:t>
      </w:r>
      <w:r w:rsidR="00AE63F4">
        <w:t xml:space="preserve"> </w:t>
      </w:r>
      <w:r w:rsidR="00576EC0" w:rsidRPr="002C33BD">
        <w:t xml:space="preserve"> (1, 0):   (-1, 0): </w:t>
      </w:r>
      <w:r w:rsidR="002E39FC">
        <w:t xml:space="preserve"> </w:t>
      </w:r>
      <w:r w:rsidR="00576EC0" w:rsidRPr="002C33BD">
        <w:t xml:space="preserve"> (0, 1):</w:t>
      </w:r>
      <w:r w:rsidR="00576EC0" w:rsidRPr="002C33BD">
        <w:br/>
        <w:t xml:space="preserve">                return 10</w:t>
      </w:r>
      <w:r w:rsidR="00452DB1">
        <w:t xml:space="preserve"> </w:t>
      </w:r>
      <w:r w:rsidR="00576EC0" w:rsidRPr="002C33BD">
        <w:br/>
        <w:t xml:space="preserve">            default:</w:t>
      </w:r>
      <w:r w:rsidR="00576EC0" w:rsidRPr="002C33BD">
        <w:br/>
        <w:t xml:space="preserve">                return 0</w:t>
      </w:r>
      <w:r w:rsidR="00452DB1">
        <w:t xml:space="preserve"> </w:t>
      </w:r>
    </w:p>
    <w:p w14:paraId="20E32629" w14:textId="77777777" w:rsidR="00452DB1" w:rsidRDefault="00452DB1" w:rsidP="00CD7834">
      <w:pPr>
        <w:spacing w:line="240" w:lineRule="auto"/>
        <w:ind w:left="720" w:firstLine="720"/>
      </w:pPr>
      <w:r>
        <w:t>End Case</w:t>
      </w:r>
    </w:p>
    <w:p w14:paraId="30271DE4" w14:textId="5B6D8BE5" w:rsidR="00452DB1" w:rsidRDefault="00452DB1" w:rsidP="00452DB1">
      <w:pPr>
        <w:spacing w:line="240" w:lineRule="auto"/>
        <w:ind w:left="720"/>
      </w:pPr>
      <w:r>
        <w:t>End Function</w:t>
      </w:r>
      <w:r w:rsidR="00576EC0" w:rsidRPr="002C33BD">
        <w:br/>
        <w:t xml:space="preserve">        </w:t>
      </w:r>
      <w:r w:rsidR="00944273">
        <w:t xml:space="preserve"> </w:t>
      </w:r>
      <w:r w:rsidR="00576EC0" w:rsidRPr="002C33BD">
        <w:br/>
        <w:t xml:space="preserve">    </w:t>
      </w:r>
      <w:r w:rsidR="00944273">
        <w:t xml:space="preserve"> </w:t>
      </w:r>
      <w:r w:rsidR="00576EC0" w:rsidRPr="002C33BD">
        <w:br/>
        <w:t xml:space="preserve">     </w:t>
      </w:r>
      <w:r w:rsidR="00CD7834">
        <w:t>Function</w:t>
      </w:r>
      <w:r w:rsidR="00576EC0" w:rsidRPr="002C33BD">
        <w:t xml:space="preserve"> Sidebar(bool isVertical, bool isLeftorTop, </w:t>
      </w:r>
      <w:r w:rsidR="00CD7834">
        <w:t xml:space="preserve"> </w:t>
      </w:r>
      <w:r w:rsidR="00576EC0" w:rsidRPr="002C33BD">
        <w:t xml:space="preserve"> xPos, </w:t>
      </w:r>
      <w:r w:rsidR="00CD7834">
        <w:t xml:space="preserve"> </w:t>
      </w:r>
      <w:r w:rsidR="00576EC0" w:rsidRPr="002C33BD">
        <w:t xml:space="preserve"> yPos)</w:t>
      </w:r>
      <w:r w:rsidR="00576EC0" w:rsidRPr="002C33BD">
        <w:br/>
        <w:t xml:space="preserve">    </w:t>
      </w:r>
      <w:r w:rsidR="00944273">
        <w:t xml:space="preserve"> </w:t>
      </w:r>
      <w:r w:rsidR="00576EC0" w:rsidRPr="002C33BD">
        <w:br/>
        <w:t xml:space="preserve">        </w:t>
      </w:r>
      <w:r w:rsidR="002E39FC">
        <w:t>Case</w:t>
      </w:r>
      <w:r w:rsidR="00576EC0" w:rsidRPr="002C33BD">
        <w:t xml:space="preserve"> ((isVertical, isLeftorTop))</w:t>
      </w:r>
      <w:r>
        <w:t xml:space="preserve"> Of</w:t>
      </w:r>
      <w:r w:rsidR="00576EC0" w:rsidRPr="002C33BD">
        <w:br/>
        <w:t xml:space="preserve">        </w:t>
      </w:r>
      <w:r w:rsidR="00944273">
        <w:t xml:space="preserve"> </w:t>
      </w:r>
      <w:r w:rsidR="00576EC0" w:rsidRPr="002C33BD">
        <w:br/>
        <w:t xml:space="preserve">            </w:t>
      </w:r>
      <w:r w:rsidR="002E39FC">
        <w:t xml:space="preserve"> </w:t>
      </w:r>
      <w:r w:rsidR="00576EC0" w:rsidRPr="002C33BD">
        <w:t xml:space="preserve"> (true, true):</w:t>
      </w:r>
      <w:r w:rsidR="00576EC0" w:rsidRPr="002C33BD">
        <w:br/>
        <w:t xml:space="preserve">                cell[xPos, yPos].djkdirX[4] </w:t>
      </w:r>
      <w:r w:rsidR="001B70BC">
        <w:rPr>
          <w:rFonts w:ascii="Wingdings" w:eastAsia="Wingdings" w:hAnsi="Wingdings" w:cs="Wingdings"/>
        </w:rPr>
        <w:t>ß</w:t>
      </w:r>
      <w:r w:rsidR="00576EC0" w:rsidRPr="002C33BD">
        <w:t xml:space="preserve"> 5</w:t>
      </w:r>
      <w:r>
        <w:t xml:space="preserve"> </w:t>
      </w:r>
    </w:p>
    <w:p w14:paraId="4F94530E" w14:textId="77777777" w:rsidR="00452DB1" w:rsidRDefault="00576EC0" w:rsidP="00452DB1">
      <w:pPr>
        <w:spacing w:line="240" w:lineRule="auto"/>
        <w:ind w:left="720" w:firstLine="720"/>
      </w:pPr>
      <w:r w:rsidRPr="002C33BD">
        <w:t xml:space="preserve"> cell[xPos, yPos].djkdirY[4]</w:t>
      </w:r>
      <w:r w:rsidR="00356CA8">
        <w:t>&lt;--</w:t>
      </w:r>
      <w:r w:rsidRPr="002C33BD">
        <w:t>5</w:t>
      </w:r>
      <w:r w:rsidR="00452DB1">
        <w:t xml:space="preserve"> </w:t>
      </w:r>
      <w:r w:rsidRPr="002C33BD">
        <w:br/>
        <w:t xml:space="preserve">                cell[xPos, yPos].djkdirX[5] </w:t>
      </w:r>
      <w:r w:rsidR="006B435B">
        <w:rPr>
          <w:rFonts w:ascii="Wingdings" w:eastAsia="Wingdings" w:hAnsi="Wingdings" w:cs="Wingdings"/>
        </w:rPr>
        <w:t>ß</w:t>
      </w:r>
      <w:r w:rsidRPr="002C33BD">
        <w:t xml:space="preserve"> 5</w:t>
      </w:r>
      <w:r w:rsidR="00452DB1">
        <w:t xml:space="preserve"> </w:t>
      </w:r>
      <w:r w:rsidRPr="002C33BD">
        <w:t xml:space="preserve"> </w:t>
      </w:r>
    </w:p>
    <w:p w14:paraId="11C7C4F4" w14:textId="77777777" w:rsidR="00452DB1" w:rsidRDefault="00576EC0" w:rsidP="00452DB1">
      <w:pPr>
        <w:spacing w:line="240" w:lineRule="auto"/>
        <w:ind w:left="720" w:firstLine="720"/>
      </w:pPr>
      <w:r w:rsidRPr="002C33BD">
        <w:t>cell[xPos, yPos].djkdirY[5]</w:t>
      </w:r>
      <w:r w:rsidR="00356CA8">
        <w:t>&lt;--</w:t>
      </w:r>
      <w:r w:rsidRPr="002C33BD">
        <w:t>5</w:t>
      </w:r>
      <w:r w:rsidR="00452DB1">
        <w:t xml:space="preserve"> </w:t>
      </w:r>
      <w:r w:rsidRPr="002C33BD">
        <w:br/>
        <w:t xml:space="preserve">                cell[xPos, yPos].djkdirX[6] </w:t>
      </w:r>
      <w:r w:rsidR="006B435B">
        <w:rPr>
          <w:rFonts w:ascii="Wingdings" w:eastAsia="Wingdings" w:hAnsi="Wingdings" w:cs="Wingdings"/>
        </w:rPr>
        <w:t>ß</w:t>
      </w:r>
      <w:r w:rsidRPr="002C33BD">
        <w:t xml:space="preserve"> 5</w:t>
      </w:r>
      <w:r w:rsidR="00452DB1">
        <w:t xml:space="preserve"> </w:t>
      </w:r>
      <w:r w:rsidRPr="002C33BD">
        <w:t xml:space="preserve"> </w:t>
      </w:r>
    </w:p>
    <w:p w14:paraId="2CB910FF" w14:textId="77777777" w:rsidR="00452DB1" w:rsidRDefault="00576EC0" w:rsidP="00452DB1">
      <w:pPr>
        <w:spacing w:line="240" w:lineRule="auto"/>
        <w:ind w:left="720" w:firstLine="720"/>
      </w:pPr>
      <w:r w:rsidRPr="002C33BD">
        <w:t>cell[xPos, yPos].djkdirY[6]</w:t>
      </w:r>
      <w:r w:rsidR="00356CA8">
        <w:t>&lt;--</w:t>
      </w:r>
      <w:r w:rsidRPr="002C33BD">
        <w:t>5</w:t>
      </w:r>
      <w:r w:rsidR="00452DB1">
        <w:t xml:space="preserve"> </w:t>
      </w:r>
      <w:r w:rsidRPr="002C33BD">
        <w:br/>
        <w:t xml:space="preserve">                </w:t>
      </w:r>
      <w:r w:rsidRPr="002C33BD">
        <w:br/>
        <w:t xml:space="preserve">            </w:t>
      </w:r>
      <w:r w:rsidR="002E39FC">
        <w:t xml:space="preserve"> </w:t>
      </w:r>
      <w:r w:rsidRPr="002C33BD">
        <w:t xml:space="preserve"> (false, false) </w:t>
      </w:r>
      <w:r w:rsidR="00452DB1">
        <w:t>:</w:t>
      </w:r>
    </w:p>
    <w:p w14:paraId="5910DE6B" w14:textId="577E7AFE" w:rsidR="00452DB1" w:rsidRDefault="00576EC0" w:rsidP="00452DB1">
      <w:pPr>
        <w:spacing w:line="240" w:lineRule="auto"/>
        <w:ind w:left="720" w:firstLine="720"/>
      </w:pPr>
      <w:r w:rsidRPr="002C33BD">
        <w:t xml:space="preserve">cell[xPos, yPos].djkdirX[2] </w:t>
      </w:r>
      <w:r w:rsidR="006B435B">
        <w:rPr>
          <w:rFonts w:ascii="Wingdings" w:eastAsia="Wingdings" w:hAnsi="Wingdings" w:cs="Wingdings"/>
        </w:rPr>
        <w:t>ß</w:t>
      </w:r>
      <w:r w:rsidRPr="002C33BD">
        <w:t xml:space="preserve"> 5</w:t>
      </w:r>
      <w:r w:rsidR="00452DB1">
        <w:t xml:space="preserve"> </w:t>
      </w:r>
      <w:r w:rsidRPr="002C33BD">
        <w:t xml:space="preserve"> </w:t>
      </w:r>
    </w:p>
    <w:p w14:paraId="46027580" w14:textId="77777777" w:rsidR="00452DB1" w:rsidRDefault="00576EC0" w:rsidP="00452DB1">
      <w:pPr>
        <w:spacing w:line="240" w:lineRule="auto"/>
        <w:ind w:left="720" w:firstLine="720"/>
      </w:pPr>
      <w:r w:rsidRPr="002C33BD">
        <w:t>cell[xPos, yPos].djkdirY[2]</w:t>
      </w:r>
      <w:r w:rsidR="00356CA8">
        <w:t>&lt;--</w:t>
      </w:r>
      <w:r w:rsidRPr="002C33BD">
        <w:t>5</w:t>
      </w:r>
      <w:r w:rsidR="00452DB1">
        <w:t xml:space="preserve"> </w:t>
      </w:r>
      <w:r w:rsidRPr="002C33BD">
        <w:br/>
        <w:t xml:space="preserve">                cell[xPos, yPos].djkdirX[3] </w:t>
      </w:r>
      <w:r w:rsidR="006B435B">
        <w:rPr>
          <w:rFonts w:ascii="Wingdings" w:eastAsia="Wingdings" w:hAnsi="Wingdings" w:cs="Wingdings"/>
        </w:rPr>
        <w:t>ß</w:t>
      </w:r>
      <w:r w:rsidRPr="002C33BD">
        <w:t xml:space="preserve"> 5</w:t>
      </w:r>
      <w:r w:rsidR="00452DB1">
        <w:t xml:space="preserve"> </w:t>
      </w:r>
    </w:p>
    <w:p w14:paraId="49726954" w14:textId="77777777" w:rsidR="00452DB1" w:rsidRDefault="00576EC0" w:rsidP="00452DB1">
      <w:pPr>
        <w:spacing w:line="240" w:lineRule="auto"/>
        <w:ind w:left="720" w:firstLine="720"/>
      </w:pPr>
      <w:r w:rsidRPr="002C33BD">
        <w:t xml:space="preserve"> cell[xPos, yPos].djkdirY[3]</w:t>
      </w:r>
      <w:r w:rsidR="00356CA8">
        <w:t>&lt;--</w:t>
      </w:r>
      <w:r w:rsidRPr="002C33BD">
        <w:t>5</w:t>
      </w:r>
      <w:r w:rsidR="00452DB1">
        <w:t xml:space="preserve"> </w:t>
      </w:r>
      <w:r w:rsidRPr="002C33BD">
        <w:br/>
        <w:t xml:space="preserve">                cell[xPos, yPos].djkdirX[4]</w:t>
      </w:r>
      <w:r w:rsidR="00356CA8">
        <w:t>&lt;--</w:t>
      </w:r>
      <w:r w:rsidRPr="002C33BD">
        <w:t>5</w:t>
      </w:r>
      <w:r w:rsidR="00452DB1">
        <w:t xml:space="preserve"> </w:t>
      </w:r>
      <w:r w:rsidRPr="002C33BD">
        <w:t xml:space="preserve"> </w:t>
      </w:r>
    </w:p>
    <w:p w14:paraId="24023254" w14:textId="77777777" w:rsidR="00452DB1" w:rsidRDefault="00576EC0" w:rsidP="00452DB1">
      <w:pPr>
        <w:spacing w:line="240" w:lineRule="auto"/>
        <w:ind w:left="720" w:firstLine="720"/>
      </w:pPr>
      <w:r w:rsidRPr="002C33BD">
        <w:t>cell[xPos, yPos].djkdirY[4]</w:t>
      </w:r>
      <w:r w:rsidR="00356CA8">
        <w:t>&lt;--</w:t>
      </w:r>
      <w:r w:rsidRPr="002C33BD">
        <w:t>5</w:t>
      </w:r>
      <w:r w:rsidR="00452DB1">
        <w:t xml:space="preserve"> </w:t>
      </w:r>
    </w:p>
    <w:p w14:paraId="6B42763F" w14:textId="77777777" w:rsidR="00452DB1" w:rsidRDefault="00576EC0" w:rsidP="00452DB1">
      <w:pPr>
        <w:spacing w:line="240" w:lineRule="auto"/>
        <w:ind w:left="720" w:firstLine="720"/>
      </w:pPr>
      <w:r w:rsidRPr="002C33BD">
        <w:br/>
        <w:t xml:space="preserve">            </w:t>
      </w:r>
      <w:r w:rsidR="002E39FC">
        <w:t xml:space="preserve"> </w:t>
      </w:r>
      <w:r w:rsidRPr="002C33BD">
        <w:t xml:space="preserve"> (false, true):</w:t>
      </w:r>
      <w:r w:rsidRPr="002C33BD">
        <w:br/>
        <w:t xml:space="preserve">                cell[xPos, yPos].djkdirX[6]</w:t>
      </w:r>
      <w:r w:rsidR="00356CA8">
        <w:t>&lt;--</w:t>
      </w:r>
      <w:r w:rsidRPr="002C33BD">
        <w:t>5</w:t>
      </w:r>
      <w:r w:rsidR="00452DB1">
        <w:t xml:space="preserve"> </w:t>
      </w:r>
      <w:r w:rsidRPr="002C33BD">
        <w:t xml:space="preserve"> </w:t>
      </w:r>
    </w:p>
    <w:p w14:paraId="1897D60D" w14:textId="77777777" w:rsidR="00452DB1" w:rsidRDefault="00576EC0" w:rsidP="00452DB1">
      <w:pPr>
        <w:spacing w:line="240" w:lineRule="auto"/>
        <w:ind w:left="720" w:firstLine="720"/>
      </w:pPr>
      <w:r w:rsidRPr="002C33BD">
        <w:t>cell[xPos, yPos].djkdirY[6]</w:t>
      </w:r>
      <w:r w:rsidR="00356CA8">
        <w:t>&lt;--</w:t>
      </w:r>
      <w:r w:rsidRPr="002C33BD">
        <w:t>5</w:t>
      </w:r>
      <w:r w:rsidR="00452DB1">
        <w:t xml:space="preserve"> </w:t>
      </w:r>
      <w:r w:rsidRPr="002C33BD">
        <w:br/>
        <w:t xml:space="preserve">                cell[xPos, yPos].djkdirX[7]</w:t>
      </w:r>
      <w:r w:rsidR="00356CA8">
        <w:t>&lt;--</w:t>
      </w:r>
      <w:r w:rsidRPr="002C33BD">
        <w:t>5</w:t>
      </w:r>
      <w:r w:rsidR="00452DB1">
        <w:t xml:space="preserve"> </w:t>
      </w:r>
      <w:r w:rsidRPr="002C33BD">
        <w:t xml:space="preserve"> </w:t>
      </w:r>
    </w:p>
    <w:p w14:paraId="30A12EC9" w14:textId="77777777" w:rsidR="00452DB1" w:rsidRDefault="00576EC0" w:rsidP="00452DB1">
      <w:pPr>
        <w:spacing w:line="240" w:lineRule="auto"/>
        <w:ind w:left="720" w:firstLine="720"/>
      </w:pPr>
      <w:r w:rsidRPr="002C33BD">
        <w:t>cell[xPos, yPos].djkdirY[7]</w:t>
      </w:r>
      <w:r w:rsidR="00356CA8">
        <w:t>&lt;--</w:t>
      </w:r>
      <w:r w:rsidRPr="002C33BD">
        <w:t>5</w:t>
      </w:r>
      <w:r w:rsidR="00452DB1">
        <w:t xml:space="preserve"> </w:t>
      </w:r>
      <w:r w:rsidRPr="002C33BD">
        <w:br/>
        <w:t xml:space="preserve">                cell[xPos, yPos].djkdirX[0]</w:t>
      </w:r>
      <w:r w:rsidR="00356CA8">
        <w:t>&lt;--</w:t>
      </w:r>
      <w:r w:rsidRPr="002C33BD">
        <w:t>5</w:t>
      </w:r>
      <w:r w:rsidR="00452DB1">
        <w:t xml:space="preserve"> </w:t>
      </w:r>
      <w:r w:rsidRPr="002C33BD">
        <w:t xml:space="preserve"> </w:t>
      </w:r>
    </w:p>
    <w:p w14:paraId="7AF3FB8F" w14:textId="77777777" w:rsidR="00452DB1" w:rsidRDefault="00576EC0" w:rsidP="00452DB1">
      <w:pPr>
        <w:spacing w:line="240" w:lineRule="auto"/>
        <w:ind w:left="720" w:firstLine="720"/>
      </w:pPr>
      <w:r w:rsidRPr="002C33BD">
        <w:t>cell[xPos, yPos].djkdirY[0]</w:t>
      </w:r>
      <w:r w:rsidR="00356CA8">
        <w:t>&lt;--</w:t>
      </w:r>
      <w:r w:rsidRPr="002C33BD">
        <w:t>5</w:t>
      </w:r>
      <w:r w:rsidR="00452DB1">
        <w:t xml:space="preserve"> </w:t>
      </w:r>
      <w:r w:rsidRPr="002C33BD">
        <w:br/>
      </w:r>
      <w:r w:rsidRPr="002C33BD">
        <w:br/>
        <w:t xml:space="preserve">            </w:t>
      </w:r>
      <w:r w:rsidR="002E39FC">
        <w:t xml:space="preserve"> </w:t>
      </w:r>
      <w:r w:rsidRPr="002C33BD">
        <w:t xml:space="preserve"> (true, false): </w:t>
      </w:r>
      <w:r w:rsidRPr="002C33BD">
        <w:br/>
        <w:t xml:space="preserve">                cell[xPos, yPos].djkdirX[0]</w:t>
      </w:r>
      <w:r w:rsidR="00356CA8">
        <w:t>&lt;--</w:t>
      </w:r>
      <w:r w:rsidRPr="002C33BD">
        <w:t>5</w:t>
      </w:r>
      <w:r w:rsidR="00452DB1">
        <w:t xml:space="preserve"> </w:t>
      </w:r>
      <w:r w:rsidRPr="002C33BD">
        <w:t xml:space="preserve"> </w:t>
      </w:r>
    </w:p>
    <w:p w14:paraId="00776220" w14:textId="77777777" w:rsidR="00452DB1" w:rsidRDefault="00576EC0" w:rsidP="00452DB1">
      <w:pPr>
        <w:spacing w:line="240" w:lineRule="auto"/>
        <w:ind w:left="720" w:firstLine="720"/>
      </w:pPr>
      <w:r w:rsidRPr="002C33BD">
        <w:t>cell[xPos, yPos].djkdirY[0]</w:t>
      </w:r>
      <w:r w:rsidR="00356CA8">
        <w:t>&lt;--</w:t>
      </w:r>
      <w:r w:rsidRPr="002C33BD">
        <w:t>5</w:t>
      </w:r>
      <w:r w:rsidR="00452DB1">
        <w:t xml:space="preserve"> </w:t>
      </w:r>
      <w:r w:rsidRPr="002C33BD">
        <w:br/>
        <w:t xml:space="preserve">                cell[xPos, yPos].djkdirX[1]</w:t>
      </w:r>
      <w:r w:rsidR="00356CA8">
        <w:t>&lt;--</w:t>
      </w:r>
      <w:r w:rsidRPr="002C33BD">
        <w:t>5</w:t>
      </w:r>
      <w:r w:rsidR="00452DB1">
        <w:t xml:space="preserve"> </w:t>
      </w:r>
    </w:p>
    <w:p w14:paraId="27E8D14B" w14:textId="77777777" w:rsidR="00452DB1" w:rsidRDefault="00576EC0" w:rsidP="00452DB1">
      <w:pPr>
        <w:spacing w:line="240" w:lineRule="auto"/>
        <w:ind w:left="720" w:firstLine="720"/>
      </w:pPr>
      <w:r w:rsidRPr="002C33BD">
        <w:t xml:space="preserve"> cell[xPos, yPos].djkdirY[1]</w:t>
      </w:r>
      <w:r w:rsidR="00356CA8">
        <w:t>&lt;--</w:t>
      </w:r>
      <w:r w:rsidRPr="002C33BD">
        <w:t>5</w:t>
      </w:r>
      <w:r w:rsidR="00452DB1">
        <w:t xml:space="preserve"> </w:t>
      </w:r>
      <w:r w:rsidRPr="002C33BD">
        <w:br/>
        <w:t xml:space="preserve">                cell[xPos, yPos].djkdirX[2]</w:t>
      </w:r>
      <w:r w:rsidR="00356CA8">
        <w:t>&lt;--</w:t>
      </w:r>
      <w:r w:rsidRPr="002C33BD">
        <w:t>5</w:t>
      </w:r>
      <w:r w:rsidR="00452DB1">
        <w:t xml:space="preserve"> </w:t>
      </w:r>
      <w:r w:rsidRPr="002C33BD">
        <w:t xml:space="preserve"> </w:t>
      </w:r>
    </w:p>
    <w:p w14:paraId="2AF22D15" w14:textId="77777777" w:rsidR="00452DB1" w:rsidRDefault="00576EC0" w:rsidP="00452DB1">
      <w:pPr>
        <w:spacing w:line="240" w:lineRule="auto"/>
        <w:ind w:left="720" w:firstLine="720"/>
      </w:pPr>
      <w:r w:rsidRPr="002C33BD">
        <w:t>cell[xPos, yPos].djkdirY[2]</w:t>
      </w:r>
      <w:r w:rsidR="00356CA8">
        <w:t>&lt;--</w:t>
      </w:r>
      <w:r w:rsidRPr="002C33BD">
        <w:t>5</w:t>
      </w:r>
      <w:r w:rsidR="00452DB1">
        <w:t xml:space="preserve"> </w:t>
      </w:r>
      <w:r w:rsidRPr="002C33BD">
        <w:br/>
      </w:r>
    </w:p>
    <w:p w14:paraId="3A2A919E" w14:textId="77777777" w:rsidR="00452DB1" w:rsidRDefault="00576EC0" w:rsidP="00452DB1">
      <w:pPr>
        <w:spacing w:line="240" w:lineRule="auto"/>
        <w:ind w:left="720" w:firstLine="720"/>
      </w:pPr>
      <w:r w:rsidRPr="002C33BD">
        <w:t xml:space="preserve">   default:</w:t>
      </w:r>
      <w:r w:rsidRPr="002C33BD">
        <w:br/>
        <w:t xml:space="preserve">                Debug.Log("One or both measurements are not valid.")</w:t>
      </w:r>
      <w:r w:rsidR="00452DB1">
        <w:t xml:space="preserve"> </w:t>
      </w:r>
      <w:r w:rsidRPr="002C33BD">
        <w:br/>
        <w:t xml:space="preserve">   </w:t>
      </w:r>
      <w:r w:rsidR="00B329E1">
        <w:t>End</w:t>
      </w:r>
      <w:r w:rsidR="002E39FC">
        <w:t xml:space="preserve"> Function</w:t>
      </w:r>
      <w:r w:rsidRPr="002C33BD">
        <w:br/>
        <w:t xml:space="preserve">   </w:t>
      </w:r>
      <w:r w:rsidR="00CD7834">
        <w:t>Function</w:t>
      </w:r>
      <w:r w:rsidRPr="002C33BD">
        <w:t xml:space="preserve"> AvaliableCell( </w:t>
      </w:r>
      <w:r w:rsidR="00CD7834">
        <w:t xml:space="preserve"> </w:t>
      </w:r>
      <w:r w:rsidRPr="002C33BD">
        <w:t xml:space="preserve"> xPos, </w:t>
      </w:r>
      <w:r w:rsidR="00CD7834">
        <w:t xml:space="preserve"> </w:t>
      </w:r>
      <w:r w:rsidRPr="002C33BD">
        <w:t xml:space="preserve"> yPos, bool isVertical)</w:t>
      </w:r>
      <w:r w:rsidRPr="002C33BD">
        <w:br/>
        <w:t xml:space="preserve">        if isVertical</w:t>
      </w:r>
      <w:r w:rsidR="00944273">
        <w:t xml:space="preserve"> == TRUE THEN</w:t>
      </w:r>
      <w:r w:rsidRPr="002C33BD">
        <w:br/>
        <w:t xml:space="preserve">            cell[xPos, yPos].djkdirX[6]</w:t>
      </w:r>
      <w:r w:rsidR="00356CA8">
        <w:t>&lt;--</w:t>
      </w:r>
      <w:r w:rsidRPr="002C33BD">
        <w:t>5</w:t>
      </w:r>
      <w:r w:rsidR="00452DB1">
        <w:t xml:space="preserve"> </w:t>
      </w:r>
    </w:p>
    <w:p w14:paraId="27826081" w14:textId="77777777" w:rsidR="00452DB1" w:rsidRDefault="00576EC0" w:rsidP="00452DB1">
      <w:pPr>
        <w:spacing w:line="240" w:lineRule="auto"/>
        <w:ind w:left="720" w:firstLine="720"/>
      </w:pPr>
      <w:r w:rsidRPr="002C33BD">
        <w:t xml:space="preserve"> cell[xPos, yPos].djkdirY[6]</w:t>
      </w:r>
      <w:r w:rsidR="00356CA8">
        <w:t>&lt;--</w:t>
      </w:r>
      <w:r w:rsidRPr="002C33BD">
        <w:t>5</w:t>
      </w:r>
      <w:r w:rsidR="00452DB1">
        <w:t xml:space="preserve"> </w:t>
      </w:r>
      <w:r w:rsidRPr="002C33BD">
        <w:br/>
        <w:t xml:space="preserve">            cell[xPos, yPos].djkdirX[7]</w:t>
      </w:r>
      <w:r w:rsidR="00356CA8">
        <w:t>&lt;--</w:t>
      </w:r>
      <w:r w:rsidRPr="002C33BD">
        <w:t>5</w:t>
      </w:r>
    </w:p>
    <w:p w14:paraId="1DC83C2B" w14:textId="77777777" w:rsidR="00452DB1" w:rsidRDefault="00452DB1" w:rsidP="00452DB1">
      <w:pPr>
        <w:spacing w:line="240" w:lineRule="auto"/>
        <w:ind w:left="720" w:firstLine="720"/>
      </w:pPr>
      <w:r>
        <w:t xml:space="preserve"> </w:t>
      </w:r>
      <w:r w:rsidR="00576EC0" w:rsidRPr="002C33BD">
        <w:t xml:space="preserve"> cell[xPos, yPos].djkdirY[7]</w:t>
      </w:r>
      <w:r w:rsidR="00356CA8">
        <w:t>&lt;--</w:t>
      </w:r>
      <w:r w:rsidR="00576EC0" w:rsidRPr="002C33BD">
        <w:t>5</w:t>
      </w:r>
      <w:r>
        <w:t xml:space="preserve"> </w:t>
      </w:r>
      <w:r w:rsidR="00576EC0" w:rsidRPr="002C33BD">
        <w:br/>
        <w:t xml:space="preserve">            cell[xPos, yPos].djkdirX[0]</w:t>
      </w:r>
      <w:r w:rsidR="00356CA8">
        <w:t>&lt;--</w:t>
      </w:r>
      <w:r w:rsidR="00576EC0" w:rsidRPr="002C33BD">
        <w:t>5</w:t>
      </w:r>
    </w:p>
    <w:p w14:paraId="437BF874" w14:textId="77777777" w:rsidR="00452DB1" w:rsidRDefault="00452DB1" w:rsidP="00452DB1">
      <w:pPr>
        <w:spacing w:line="240" w:lineRule="auto"/>
        <w:ind w:left="720" w:firstLine="720"/>
      </w:pPr>
      <w:r>
        <w:t xml:space="preserve"> </w:t>
      </w:r>
      <w:r w:rsidR="00576EC0" w:rsidRPr="002C33BD">
        <w:t xml:space="preserve"> cell[xPos, yPos].djkdirY[0]</w:t>
      </w:r>
      <w:r w:rsidR="00356CA8">
        <w:t>&lt;--</w:t>
      </w:r>
      <w:r w:rsidR="00576EC0" w:rsidRPr="002C33BD">
        <w:t>5</w:t>
      </w:r>
      <w:r>
        <w:t xml:space="preserve"> </w:t>
      </w:r>
      <w:r w:rsidR="00576EC0" w:rsidRPr="002C33BD">
        <w:br/>
        <w:t xml:space="preserve">            cell[xPos, yPos+1].djkdirX[2]</w:t>
      </w:r>
      <w:r w:rsidR="00356CA8">
        <w:t>&lt;--</w:t>
      </w:r>
      <w:r w:rsidR="00576EC0" w:rsidRPr="002C33BD">
        <w:t>5</w:t>
      </w:r>
    </w:p>
    <w:p w14:paraId="79F95166" w14:textId="77777777" w:rsidR="00452DB1" w:rsidRDefault="00452DB1" w:rsidP="00452DB1">
      <w:pPr>
        <w:spacing w:line="240" w:lineRule="auto"/>
        <w:ind w:left="720" w:firstLine="720"/>
      </w:pPr>
      <w:r>
        <w:t xml:space="preserve"> </w:t>
      </w:r>
      <w:r w:rsidR="00576EC0" w:rsidRPr="002C33BD">
        <w:t xml:space="preserve"> cell[xPos, yPos+1].djkdirY[2]</w:t>
      </w:r>
      <w:r w:rsidR="00356CA8">
        <w:t>&lt;--</w:t>
      </w:r>
      <w:r w:rsidR="00576EC0" w:rsidRPr="002C33BD">
        <w:t>5</w:t>
      </w:r>
      <w:r>
        <w:t xml:space="preserve"> </w:t>
      </w:r>
      <w:r w:rsidR="00576EC0" w:rsidRPr="002C33BD">
        <w:br/>
        <w:t xml:space="preserve">                cell[xPos, yPos+1].djkdirX[3]</w:t>
      </w:r>
      <w:r w:rsidR="00356CA8">
        <w:t>&lt;--</w:t>
      </w:r>
      <w:r w:rsidR="00576EC0" w:rsidRPr="002C33BD">
        <w:t>5</w:t>
      </w:r>
    </w:p>
    <w:p w14:paraId="6B003C50" w14:textId="77777777" w:rsidR="00452DB1" w:rsidRDefault="00452DB1" w:rsidP="00452DB1">
      <w:pPr>
        <w:spacing w:line="240" w:lineRule="auto"/>
        <w:ind w:left="720" w:firstLine="720"/>
      </w:pPr>
      <w:r>
        <w:t xml:space="preserve"> </w:t>
      </w:r>
      <w:r w:rsidR="00576EC0" w:rsidRPr="002C33BD">
        <w:t xml:space="preserve"> cell[xPos, yPos+1].djkdirY[3]</w:t>
      </w:r>
      <w:r w:rsidR="00356CA8">
        <w:t>&lt;--</w:t>
      </w:r>
      <w:r w:rsidR="00576EC0" w:rsidRPr="002C33BD">
        <w:t>5</w:t>
      </w:r>
      <w:r>
        <w:t xml:space="preserve"> </w:t>
      </w:r>
      <w:r w:rsidR="00576EC0" w:rsidRPr="002C33BD">
        <w:br/>
        <w:t xml:space="preserve">                cell[xPos, yPos+1].djkdirX[4]</w:t>
      </w:r>
      <w:r w:rsidR="00356CA8">
        <w:t>&lt;--</w:t>
      </w:r>
      <w:r w:rsidR="00576EC0" w:rsidRPr="002C33BD">
        <w:t>5</w:t>
      </w:r>
    </w:p>
    <w:p w14:paraId="17883D41" w14:textId="77777777" w:rsidR="00452DB1" w:rsidRDefault="00452DB1" w:rsidP="00452DB1">
      <w:pPr>
        <w:spacing w:line="240" w:lineRule="auto"/>
        <w:ind w:left="720" w:firstLine="720"/>
      </w:pPr>
      <w:r>
        <w:t xml:space="preserve"> </w:t>
      </w:r>
      <w:r w:rsidR="00576EC0" w:rsidRPr="002C33BD">
        <w:t xml:space="preserve"> cell[xPos, yPos+1].djkdirY[4]</w:t>
      </w:r>
      <w:r w:rsidR="00356CA8">
        <w:t>&lt;--</w:t>
      </w:r>
      <w:r w:rsidR="00576EC0" w:rsidRPr="002C33BD">
        <w:t>5</w:t>
      </w:r>
      <w:r>
        <w:t xml:space="preserve"> </w:t>
      </w:r>
      <w:r w:rsidR="00944273">
        <w:t xml:space="preserve"> </w:t>
      </w:r>
      <w:r w:rsidR="00576EC0" w:rsidRPr="002C33BD">
        <w:br/>
        <w:t xml:space="preserve">            cell[xPos-1, yPos+1].djkdirX[2]</w:t>
      </w:r>
      <w:r w:rsidR="00356CA8">
        <w:t>&lt;--</w:t>
      </w:r>
      <w:r w:rsidR="00576EC0" w:rsidRPr="002C33BD">
        <w:t>5</w:t>
      </w:r>
    </w:p>
    <w:p w14:paraId="582C7678" w14:textId="77777777" w:rsidR="00452DB1" w:rsidRDefault="00452DB1" w:rsidP="00452DB1">
      <w:pPr>
        <w:spacing w:line="240" w:lineRule="auto"/>
        <w:ind w:left="720" w:firstLine="720"/>
      </w:pPr>
      <w:r>
        <w:t xml:space="preserve"> </w:t>
      </w:r>
      <w:r w:rsidR="00576EC0" w:rsidRPr="002C33BD">
        <w:t xml:space="preserve"> cell[xPos-1, yPos+1].djkdirY[2]</w:t>
      </w:r>
      <w:r w:rsidR="00356CA8">
        <w:t>&lt;--</w:t>
      </w:r>
      <w:r w:rsidR="00576EC0" w:rsidRPr="002C33BD">
        <w:t>5</w:t>
      </w:r>
      <w:r>
        <w:t xml:space="preserve"> </w:t>
      </w:r>
      <w:r w:rsidR="00944273">
        <w:t xml:space="preserve"> </w:t>
      </w:r>
      <w:r w:rsidR="00576EC0" w:rsidRPr="002C33BD">
        <w:br/>
        <w:t xml:space="preserve">            cell[xPos-1, yPos].djkdirX[0]</w:t>
      </w:r>
      <w:r w:rsidR="00356CA8">
        <w:t>&lt;--</w:t>
      </w:r>
      <w:r w:rsidR="00576EC0" w:rsidRPr="002C33BD">
        <w:t>5</w:t>
      </w:r>
      <w:r>
        <w:t xml:space="preserve"> </w:t>
      </w:r>
    </w:p>
    <w:p w14:paraId="1D68B269" w14:textId="77777777" w:rsidR="00452DB1" w:rsidRDefault="00576EC0" w:rsidP="00452DB1">
      <w:pPr>
        <w:spacing w:line="240" w:lineRule="auto"/>
        <w:ind w:left="720" w:firstLine="720"/>
      </w:pPr>
      <w:r w:rsidRPr="002C33BD">
        <w:t xml:space="preserve"> cell[xPos-1, yPos].djkdirY[0]</w:t>
      </w:r>
      <w:r w:rsidR="00356CA8">
        <w:t>&lt;--</w:t>
      </w:r>
      <w:r w:rsidRPr="002C33BD">
        <w:t>5</w:t>
      </w:r>
      <w:r w:rsidR="00452DB1">
        <w:t xml:space="preserve"> </w:t>
      </w:r>
      <w:r w:rsidR="00944273">
        <w:t xml:space="preserve"> </w:t>
      </w:r>
      <w:r w:rsidRPr="002C33BD">
        <w:br/>
        <w:t xml:space="preserve">            cell[xPos+1, yPos+1].djkdirX[4]</w:t>
      </w:r>
      <w:r w:rsidR="00356CA8">
        <w:t>&lt;--</w:t>
      </w:r>
      <w:r w:rsidRPr="002C33BD">
        <w:t>5</w:t>
      </w:r>
      <w:r w:rsidR="00452DB1">
        <w:t xml:space="preserve"> </w:t>
      </w:r>
    </w:p>
    <w:p w14:paraId="245F53AF" w14:textId="781A20C9" w:rsidR="00452DB1" w:rsidRDefault="00576EC0" w:rsidP="00452DB1">
      <w:pPr>
        <w:spacing w:line="240" w:lineRule="auto"/>
        <w:ind w:left="720" w:firstLine="720"/>
      </w:pPr>
      <w:r w:rsidRPr="002C33BD">
        <w:t xml:space="preserve"> cell[xPos+1, yPos+1].djkdirY[4]</w:t>
      </w:r>
      <w:r w:rsidR="00356CA8">
        <w:t>&lt;--</w:t>
      </w:r>
      <w:r w:rsidRPr="002C33BD">
        <w:t>5</w:t>
      </w:r>
      <w:r w:rsidR="00452DB1">
        <w:t xml:space="preserve"> </w:t>
      </w:r>
      <w:r w:rsidR="00944273">
        <w:t xml:space="preserve"> </w:t>
      </w:r>
      <w:r w:rsidRPr="002C33BD">
        <w:br/>
        <w:t xml:space="preserve">            cell[xPos+1, yPos].djkdirX[6]</w:t>
      </w:r>
      <w:r w:rsidR="00356CA8">
        <w:t>&lt;--</w:t>
      </w:r>
      <w:r w:rsidRPr="002C33BD">
        <w:t>5</w:t>
      </w:r>
    </w:p>
    <w:p w14:paraId="61BE0A53" w14:textId="77777777" w:rsidR="00452DB1" w:rsidRDefault="00452DB1" w:rsidP="00452DB1">
      <w:pPr>
        <w:spacing w:line="240" w:lineRule="auto"/>
        <w:ind w:left="720" w:firstLine="720"/>
      </w:pPr>
      <w:r>
        <w:t xml:space="preserve"> </w:t>
      </w:r>
      <w:r w:rsidR="00576EC0" w:rsidRPr="002C33BD">
        <w:t xml:space="preserve"> cell[xPos+1, yPos].djkdirY[6]</w:t>
      </w:r>
      <w:r w:rsidR="00356CA8">
        <w:t>&lt;--</w:t>
      </w:r>
      <w:r w:rsidR="00576EC0" w:rsidRPr="002C33BD">
        <w:t>5</w:t>
      </w:r>
      <w:r>
        <w:t xml:space="preserve"> </w:t>
      </w:r>
      <w:r w:rsidR="00944273">
        <w:t xml:space="preserve"> </w:t>
      </w:r>
    </w:p>
    <w:p w14:paraId="35F87F23" w14:textId="77777777" w:rsidR="00452DB1" w:rsidRDefault="00576EC0" w:rsidP="00452DB1">
      <w:pPr>
        <w:spacing w:line="240" w:lineRule="auto"/>
        <w:ind w:left="720" w:firstLine="720"/>
      </w:pPr>
      <w:r w:rsidRPr="002C33BD">
        <w:br/>
        <w:t xml:space="preserve">    else if isVertical</w:t>
      </w:r>
      <w:r w:rsidR="00944273">
        <w:t xml:space="preserve"> != true THEN</w:t>
      </w:r>
      <w:r w:rsidRPr="002C33BD">
        <w:br/>
        <w:t xml:space="preserve">            cell[xPos, yPos].djkdirX[0]</w:t>
      </w:r>
      <w:r w:rsidR="00356CA8">
        <w:t>&lt;--</w:t>
      </w:r>
      <w:r w:rsidRPr="002C33BD">
        <w:t>5</w:t>
      </w:r>
      <w:r w:rsidR="00452DB1">
        <w:t xml:space="preserve"> </w:t>
      </w:r>
      <w:r w:rsidRPr="002C33BD">
        <w:t xml:space="preserve"> </w:t>
      </w:r>
    </w:p>
    <w:p w14:paraId="342CAA67" w14:textId="77777777" w:rsidR="00452DB1" w:rsidRDefault="00576EC0" w:rsidP="00452DB1">
      <w:pPr>
        <w:spacing w:line="240" w:lineRule="auto"/>
        <w:ind w:left="720" w:firstLine="720"/>
      </w:pPr>
      <w:r w:rsidRPr="002C33BD">
        <w:t>cell[xPos, yPos].djkdirY[0]</w:t>
      </w:r>
      <w:r w:rsidR="00356CA8">
        <w:t>&lt;--</w:t>
      </w:r>
      <w:r w:rsidRPr="002C33BD">
        <w:t>5</w:t>
      </w:r>
      <w:r w:rsidR="00452DB1">
        <w:t xml:space="preserve"> </w:t>
      </w:r>
      <w:r w:rsidRPr="002C33BD">
        <w:br/>
        <w:t xml:space="preserve">            cell[xPos, yPos].djkdirX[1]</w:t>
      </w:r>
      <w:r w:rsidR="00356CA8">
        <w:t>&lt;--</w:t>
      </w:r>
      <w:r w:rsidRPr="002C33BD">
        <w:t>5</w:t>
      </w:r>
      <w:r w:rsidR="00452DB1">
        <w:t xml:space="preserve"> </w:t>
      </w:r>
      <w:r w:rsidRPr="002C33BD">
        <w:t xml:space="preserve"> </w:t>
      </w:r>
    </w:p>
    <w:p w14:paraId="6A069FD7" w14:textId="77777777" w:rsidR="00452DB1" w:rsidRDefault="00576EC0" w:rsidP="00452DB1">
      <w:pPr>
        <w:spacing w:line="240" w:lineRule="auto"/>
        <w:ind w:left="720" w:firstLine="720"/>
      </w:pPr>
      <w:r w:rsidRPr="002C33BD">
        <w:t>cell[xPos, yPos].djkdirY[1]</w:t>
      </w:r>
      <w:r w:rsidR="00356CA8">
        <w:t>&lt;--</w:t>
      </w:r>
      <w:r w:rsidRPr="002C33BD">
        <w:t>5</w:t>
      </w:r>
      <w:r w:rsidR="00452DB1">
        <w:t xml:space="preserve"> </w:t>
      </w:r>
      <w:r w:rsidRPr="002C33BD">
        <w:br/>
        <w:t xml:space="preserve">            cell[xPos, yPos].djkdirX[2]</w:t>
      </w:r>
      <w:r w:rsidR="00356CA8">
        <w:t>&lt;--</w:t>
      </w:r>
      <w:r w:rsidRPr="002C33BD">
        <w:t>5</w:t>
      </w:r>
      <w:r w:rsidR="00452DB1">
        <w:t xml:space="preserve"> </w:t>
      </w:r>
      <w:r w:rsidRPr="002C33BD">
        <w:t xml:space="preserve"> </w:t>
      </w:r>
    </w:p>
    <w:p w14:paraId="73A8602A" w14:textId="77777777" w:rsidR="00452DB1" w:rsidRDefault="00576EC0" w:rsidP="00452DB1">
      <w:pPr>
        <w:spacing w:line="240" w:lineRule="auto"/>
        <w:ind w:left="720" w:firstLine="720"/>
      </w:pPr>
      <w:r w:rsidRPr="002C33BD">
        <w:t>cell[xPos, yPos].djkdirY[2]</w:t>
      </w:r>
      <w:r w:rsidR="00356CA8">
        <w:t>&lt;--</w:t>
      </w:r>
      <w:r w:rsidRPr="002C33BD">
        <w:t>5</w:t>
      </w:r>
      <w:r w:rsidR="00452DB1">
        <w:t xml:space="preserve"> </w:t>
      </w:r>
      <w:r w:rsidRPr="002C33BD">
        <w:br/>
        <w:t xml:space="preserve">            cell[xPos+1, yPos].djkdirX[4]</w:t>
      </w:r>
      <w:r w:rsidR="00356CA8">
        <w:t>&lt;--</w:t>
      </w:r>
      <w:r w:rsidRPr="002C33BD">
        <w:t>5</w:t>
      </w:r>
      <w:r w:rsidR="00452DB1">
        <w:t xml:space="preserve"> </w:t>
      </w:r>
      <w:r w:rsidRPr="002C33BD">
        <w:t xml:space="preserve"> </w:t>
      </w:r>
    </w:p>
    <w:p w14:paraId="08458E6F" w14:textId="77777777" w:rsidR="00452DB1" w:rsidRDefault="00576EC0" w:rsidP="00452DB1">
      <w:pPr>
        <w:spacing w:line="240" w:lineRule="auto"/>
        <w:ind w:left="720" w:firstLine="720"/>
      </w:pPr>
      <w:r w:rsidRPr="002C33BD">
        <w:t>cell[xPos+1, yPos].djkdirY[4]</w:t>
      </w:r>
      <w:r w:rsidR="00356CA8">
        <w:t>&lt;--</w:t>
      </w:r>
      <w:r w:rsidRPr="002C33BD">
        <w:t>5</w:t>
      </w:r>
      <w:r w:rsidR="00452DB1">
        <w:t xml:space="preserve"> </w:t>
      </w:r>
      <w:r w:rsidRPr="002C33BD">
        <w:br/>
        <w:t xml:space="preserve">                cell[xPos+1, yPos].djkdirX[5]</w:t>
      </w:r>
      <w:r w:rsidR="00356CA8">
        <w:t>&lt;--</w:t>
      </w:r>
      <w:r w:rsidRPr="002C33BD">
        <w:t>5</w:t>
      </w:r>
      <w:r w:rsidR="00452DB1">
        <w:t xml:space="preserve"> </w:t>
      </w:r>
    </w:p>
    <w:p w14:paraId="1A374566" w14:textId="77777777" w:rsidR="00452DB1" w:rsidRDefault="00576EC0" w:rsidP="00452DB1">
      <w:pPr>
        <w:spacing w:line="240" w:lineRule="auto"/>
        <w:ind w:left="720" w:firstLine="720"/>
      </w:pPr>
      <w:r w:rsidRPr="002C33BD">
        <w:t xml:space="preserve"> cell[xPos+1, yPos].djkdirY[5]</w:t>
      </w:r>
      <w:r w:rsidR="00356CA8">
        <w:t>&lt;--</w:t>
      </w:r>
      <w:r w:rsidRPr="002C33BD">
        <w:t>5</w:t>
      </w:r>
      <w:r w:rsidR="00452DB1">
        <w:t xml:space="preserve"> </w:t>
      </w:r>
      <w:r w:rsidRPr="002C33BD">
        <w:br/>
        <w:t xml:space="preserve">                cell[xPos+1, yPos].djkdirX[6]</w:t>
      </w:r>
      <w:r w:rsidR="00356CA8">
        <w:t>&lt;--</w:t>
      </w:r>
      <w:r w:rsidRPr="002C33BD">
        <w:t>5</w:t>
      </w:r>
      <w:r w:rsidR="00452DB1">
        <w:t xml:space="preserve"> </w:t>
      </w:r>
    </w:p>
    <w:p w14:paraId="7951F45A" w14:textId="77777777" w:rsidR="00452DB1" w:rsidRDefault="00576EC0" w:rsidP="00452DB1">
      <w:pPr>
        <w:spacing w:line="240" w:lineRule="auto"/>
        <w:ind w:left="720" w:firstLine="720"/>
      </w:pPr>
      <w:r w:rsidRPr="002C33BD">
        <w:t xml:space="preserve"> cell[xPos+1, yPos].djkdirY[6]</w:t>
      </w:r>
      <w:r w:rsidR="00356CA8">
        <w:t>&lt;--</w:t>
      </w:r>
      <w:r w:rsidRPr="002C33BD">
        <w:t>5</w:t>
      </w:r>
      <w:r w:rsidR="00452DB1">
        <w:t xml:space="preserve"> </w:t>
      </w:r>
      <w:r w:rsidR="00944273">
        <w:t xml:space="preserve"> </w:t>
      </w:r>
      <w:r w:rsidRPr="002C33BD">
        <w:br/>
        <w:t xml:space="preserve">            cell[xPos, yPos-1].djkdirX[0]</w:t>
      </w:r>
      <w:r w:rsidR="00356CA8">
        <w:t>&lt;--</w:t>
      </w:r>
      <w:r w:rsidRPr="002C33BD">
        <w:t>5</w:t>
      </w:r>
      <w:r w:rsidR="00452DB1">
        <w:t xml:space="preserve"> </w:t>
      </w:r>
      <w:r w:rsidRPr="002C33BD">
        <w:t xml:space="preserve"> </w:t>
      </w:r>
    </w:p>
    <w:p w14:paraId="2FE9B25B" w14:textId="77777777" w:rsidR="00452DB1" w:rsidRDefault="00576EC0" w:rsidP="00452DB1">
      <w:pPr>
        <w:spacing w:line="240" w:lineRule="auto"/>
        <w:ind w:left="720" w:firstLine="720"/>
      </w:pPr>
      <w:r w:rsidRPr="002C33BD">
        <w:t>cell[xPos, yPos-1].djkdirY[0]</w:t>
      </w:r>
      <w:r w:rsidR="00356CA8">
        <w:t>&lt;--</w:t>
      </w:r>
      <w:r w:rsidRPr="002C33BD">
        <w:t>5</w:t>
      </w:r>
      <w:r w:rsidR="00452DB1">
        <w:t xml:space="preserve"> </w:t>
      </w:r>
      <w:r w:rsidR="00944273">
        <w:t xml:space="preserve"> </w:t>
      </w:r>
      <w:r w:rsidRPr="002C33BD">
        <w:br/>
        <w:t xml:space="preserve">            cell[xPos+1, yPos-1].djkdirX[6]</w:t>
      </w:r>
      <w:r w:rsidR="00356CA8">
        <w:t>&lt;--</w:t>
      </w:r>
      <w:r w:rsidRPr="002C33BD">
        <w:t>5</w:t>
      </w:r>
      <w:r w:rsidR="00452DB1">
        <w:t xml:space="preserve"> </w:t>
      </w:r>
      <w:r w:rsidRPr="002C33BD">
        <w:t xml:space="preserve"> </w:t>
      </w:r>
    </w:p>
    <w:p w14:paraId="55540BCA" w14:textId="77777777" w:rsidR="00452DB1" w:rsidRDefault="00576EC0" w:rsidP="00452DB1">
      <w:pPr>
        <w:spacing w:line="240" w:lineRule="auto"/>
        <w:ind w:left="720" w:firstLine="720"/>
      </w:pPr>
      <w:r w:rsidRPr="002C33BD">
        <w:t>cell[xPos+1, yPos-1].djkdirY[6]</w:t>
      </w:r>
      <w:r w:rsidR="00356CA8">
        <w:t>&lt;--</w:t>
      </w:r>
      <w:r w:rsidRPr="002C33BD">
        <w:t>5</w:t>
      </w:r>
      <w:r w:rsidR="00452DB1">
        <w:t xml:space="preserve"> </w:t>
      </w:r>
      <w:r w:rsidR="00944273">
        <w:t xml:space="preserve"> </w:t>
      </w:r>
      <w:r w:rsidRPr="002C33BD">
        <w:br/>
        <w:t xml:space="preserve">            cell[xPos, yPos+1].djkdirX[2]</w:t>
      </w:r>
      <w:r w:rsidR="00356CA8">
        <w:t>&lt;--</w:t>
      </w:r>
      <w:r w:rsidRPr="002C33BD">
        <w:t>5</w:t>
      </w:r>
      <w:r w:rsidR="00452DB1">
        <w:t xml:space="preserve"> </w:t>
      </w:r>
      <w:r w:rsidRPr="002C33BD">
        <w:t xml:space="preserve"> </w:t>
      </w:r>
    </w:p>
    <w:p w14:paraId="20D9DDDB" w14:textId="77777777" w:rsidR="00452DB1" w:rsidRDefault="00576EC0" w:rsidP="00452DB1">
      <w:pPr>
        <w:spacing w:line="240" w:lineRule="auto"/>
        <w:ind w:left="720" w:firstLine="720"/>
      </w:pPr>
      <w:r w:rsidRPr="002C33BD">
        <w:t>cell[xPos, yPos+1].djkdirY[2]</w:t>
      </w:r>
      <w:r w:rsidR="00356CA8">
        <w:t>&lt;--</w:t>
      </w:r>
      <w:r w:rsidRPr="002C33BD">
        <w:t>5</w:t>
      </w:r>
      <w:r w:rsidR="00452DB1">
        <w:t xml:space="preserve"> </w:t>
      </w:r>
      <w:r w:rsidR="00944273">
        <w:t xml:space="preserve"> </w:t>
      </w:r>
      <w:r w:rsidRPr="002C33BD">
        <w:br/>
        <w:t xml:space="preserve">            cell[xPos+1, yPos+1].djkdirX[4]</w:t>
      </w:r>
      <w:r w:rsidR="00356CA8">
        <w:t>&lt;--</w:t>
      </w:r>
      <w:r w:rsidRPr="002C33BD">
        <w:t>5</w:t>
      </w:r>
      <w:r w:rsidR="00452DB1">
        <w:t xml:space="preserve"> </w:t>
      </w:r>
    </w:p>
    <w:p w14:paraId="5B31A276" w14:textId="145520D9" w:rsidR="00031C58" w:rsidRPr="00C23D9A" w:rsidRDefault="00576EC0" w:rsidP="00452DB1">
      <w:pPr>
        <w:spacing w:line="240" w:lineRule="auto"/>
        <w:ind w:left="720" w:firstLine="720"/>
      </w:pPr>
      <w:r w:rsidRPr="002C33BD">
        <w:t xml:space="preserve"> cell[xPos+1, yPos+1].djkdirY[4]</w:t>
      </w:r>
      <w:r w:rsidR="00356CA8">
        <w:t>&lt;--</w:t>
      </w:r>
      <w:r w:rsidRPr="002C33BD">
        <w:t>5</w:t>
      </w:r>
      <w:r w:rsidR="00452DB1">
        <w:t xml:space="preserve"> </w:t>
      </w:r>
      <w:r w:rsidR="00944273">
        <w:t xml:space="preserve"> </w:t>
      </w:r>
      <w:r w:rsidRPr="002C33BD">
        <w:br/>
        <w:t xml:space="preserve">        </w:t>
      </w:r>
      <w:r w:rsidR="00944273">
        <w:t xml:space="preserve"> End IF</w:t>
      </w:r>
      <w:r w:rsidRPr="002C33BD">
        <w:br/>
        <w:t xml:space="preserve">    </w:t>
      </w:r>
      <w:r w:rsidR="00944273">
        <w:t xml:space="preserve"> End Function</w:t>
      </w:r>
      <w:r w:rsidRPr="002C33BD">
        <w:br/>
      </w:r>
      <w:r w:rsidR="00944273">
        <w:t xml:space="preserve"> </w:t>
      </w:r>
    </w:p>
    <w:p w14:paraId="4FECFDD7" w14:textId="5463FF1A" w:rsidR="006B4C92" w:rsidRDefault="00E310E5" w:rsidP="00356CA8">
      <w:pPr>
        <w:pStyle w:val="Heading3"/>
      </w:pPr>
      <w:bookmarkStart w:id="84" w:name="_Toc130308476"/>
      <w:r w:rsidRPr="00C23D9A">
        <w:t>2.6</w:t>
      </w:r>
      <w:r w:rsidR="00CD7834">
        <w:t>j</w:t>
      </w:r>
      <w:r w:rsidRPr="00C23D9A">
        <w:t xml:space="preserve"> Hashing</w:t>
      </w:r>
      <w:bookmarkEnd w:id="84"/>
    </w:p>
    <w:p w14:paraId="44B39ADC" w14:textId="77777777" w:rsidR="00CD7834" w:rsidRDefault="00CD7834" w:rsidP="006B4C92">
      <w:r>
        <w:t>Function</w:t>
      </w:r>
      <w:r w:rsidR="0061466F" w:rsidRPr="002C33BD">
        <w:t xml:space="preserve"> hashFunction</w:t>
      </w:r>
      <w:r>
        <w:t xml:space="preserve"> (</w:t>
      </w:r>
      <w:r w:rsidR="0061466F" w:rsidRPr="002C33BD">
        <w:t>password, salt)</w:t>
      </w:r>
      <w:r w:rsidR="0061466F" w:rsidRPr="002C33BD">
        <w:br/>
        <w:t xml:space="preserve">        hash</w:t>
      </w:r>
      <w:r w:rsidR="00356CA8">
        <w:t>&lt;--</w:t>
      </w:r>
      <w:r w:rsidR="0061466F" w:rsidRPr="002C33BD">
        <w:t>0</w:t>
      </w:r>
    </w:p>
    <w:p w14:paraId="20FE769C" w14:textId="69BCF88A" w:rsidR="00CD7834" w:rsidRDefault="0061466F" w:rsidP="00CD7834">
      <w:pPr>
        <w:ind w:firstLine="440"/>
      </w:pPr>
      <w:r w:rsidRPr="002C33BD">
        <w:t xml:space="preserve"> count</w:t>
      </w:r>
      <w:r w:rsidR="00356CA8">
        <w:t>&lt;--</w:t>
      </w:r>
      <w:r w:rsidRPr="002C33BD">
        <w:t>10</w:t>
      </w:r>
      <w:r w:rsidRPr="002C33BD">
        <w:br/>
        <w:t xml:space="preserve">        for </w:t>
      </w:r>
      <w:r w:rsidR="00CD7834">
        <w:t xml:space="preserve"> </w:t>
      </w:r>
      <w:r w:rsidRPr="002C33BD">
        <w:t>i</w:t>
      </w:r>
      <w:r w:rsidR="00356CA8">
        <w:t xml:space="preserve">&lt;-- </w:t>
      </w:r>
      <w:r w:rsidR="00CD7834">
        <w:t xml:space="preserve">0 </w:t>
      </w:r>
      <w:r w:rsidR="00356CA8">
        <w:t xml:space="preserve">To </w:t>
      </w:r>
      <w:r w:rsidRPr="002C33BD">
        <w:t xml:space="preserve"> password.Length</w:t>
      </w:r>
      <w:r w:rsidRPr="002C33BD">
        <w:br/>
        <w:t xml:space="preserve">                c</w:t>
      </w:r>
      <w:r w:rsidR="00CD7834">
        <w:t xml:space="preserve"> </w:t>
      </w:r>
      <w:r w:rsidR="00CD7834">
        <w:rPr>
          <w:rFonts w:ascii="Wingdings" w:eastAsia="Wingdings" w:hAnsi="Wingdings" w:cs="Wingdings"/>
        </w:rPr>
        <w:t>ß</w:t>
      </w:r>
      <w:r w:rsidR="00CD7834">
        <w:t xml:space="preserve"> </w:t>
      </w:r>
      <w:r w:rsidRPr="002C33BD">
        <w:t>password[i]</w:t>
      </w:r>
      <w:r w:rsidR="00452DB1">
        <w:t xml:space="preserve"> </w:t>
      </w:r>
      <w:r w:rsidRPr="002C33BD">
        <w:br/>
        <w:t xml:space="preserve">                hash </w:t>
      </w:r>
      <w:r w:rsidR="00CD7834">
        <w:rPr>
          <w:rFonts w:ascii="Wingdings" w:eastAsia="Wingdings" w:hAnsi="Wingdings" w:cs="Wingdings"/>
        </w:rPr>
        <w:t>ß</w:t>
      </w:r>
      <w:r w:rsidR="00CD7834">
        <w:t xml:space="preserve"> hash</w:t>
      </w:r>
      <w:r w:rsidRPr="002C33BD">
        <w:t>+ c * Math.Pow(10, count - i) + salt</w:t>
      </w:r>
    </w:p>
    <w:p w14:paraId="38A6D11A" w14:textId="15AC014E" w:rsidR="00CD3E7C" w:rsidRDefault="00A248F4" w:rsidP="00CD7834">
      <w:pPr>
        <w:ind w:firstLineChars="200" w:firstLine="440"/>
      </w:pPr>
      <w:r>
        <w:t>Loop</w:t>
      </w:r>
    </w:p>
    <w:p w14:paraId="4BBDD095" w14:textId="7C757938" w:rsidR="00F836E8" w:rsidRPr="00C23D9A" w:rsidRDefault="00CD3E7C" w:rsidP="00CD7834">
      <w:pPr>
        <w:ind w:firstLineChars="200" w:firstLine="440"/>
      </w:pPr>
      <w:r w:rsidRPr="002C33BD">
        <w:t>return hash</w:t>
      </w:r>
      <w:r w:rsidR="0061466F" w:rsidRPr="002C33BD">
        <w:br/>
      </w:r>
      <w:r w:rsidR="00CD7834">
        <w:t>End Function</w:t>
      </w:r>
    </w:p>
    <w:p w14:paraId="0646ABAD" w14:textId="3CA2860B" w:rsidR="00F67C9B" w:rsidRDefault="00F67C9B" w:rsidP="00CD3E7C">
      <w:pPr>
        <w:pStyle w:val="Heading3"/>
      </w:pPr>
      <w:bookmarkStart w:id="85" w:name="_Toc130308477"/>
      <w:r w:rsidRPr="00C23D9A">
        <w:t>2.6</w:t>
      </w:r>
      <w:r w:rsidR="004156CF">
        <w:t>k</w:t>
      </w:r>
      <w:r w:rsidRPr="00C23D9A">
        <w:t xml:space="preserve"> Circular Queue</w:t>
      </w:r>
      <w:bookmarkEnd w:id="85"/>
    </w:p>
    <w:p w14:paraId="51E5E45C" w14:textId="5C7496D1" w:rsidR="0008082B" w:rsidRDefault="007E48D5" w:rsidP="006B4C92">
      <w:pPr>
        <w:rPr>
          <w:rFonts w:eastAsiaTheme="minorEastAsia"/>
        </w:rPr>
      </w:pPr>
      <w:r>
        <w:rPr>
          <w:rFonts w:eastAsiaTheme="minorEastAsia"/>
        </w:rPr>
        <w:t>Function Enqueue</w:t>
      </w:r>
      <w:r w:rsidR="0008082B">
        <w:rPr>
          <w:rFonts w:eastAsiaTheme="minorEastAsia"/>
        </w:rPr>
        <w:t>(data)</w:t>
      </w:r>
    </w:p>
    <w:p w14:paraId="1E60C48C" w14:textId="7A7E5C5B" w:rsidR="0008082B" w:rsidRDefault="0008082B" w:rsidP="006B4C92">
      <w:pPr>
        <w:rPr>
          <w:rFonts w:eastAsiaTheme="minorEastAsia"/>
        </w:rPr>
      </w:pPr>
      <w:r>
        <w:rPr>
          <w:rFonts w:eastAsiaTheme="minorEastAsia"/>
        </w:rPr>
        <w:tab/>
      </w:r>
      <w:r w:rsidR="00990CBA">
        <w:rPr>
          <w:rFonts w:eastAsiaTheme="minorEastAsia"/>
        </w:rPr>
        <w:t xml:space="preserve">Rear </w:t>
      </w:r>
      <w:r w:rsidR="00990CBA" w:rsidRPr="00990CBA">
        <w:rPr>
          <w:rFonts w:ascii="Wingdings" w:eastAsiaTheme="minorEastAsia" w:hAnsi="Wingdings" w:cs="Wingdings"/>
        </w:rPr>
        <w:t>ß</w:t>
      </w:r>
      <w:r w:rsidR="00990CBA">
        <w:rPr>
          <w:rFonts w:eastAsiaTheme="minorEastAsia"/>
        </w:rPr>
        <w:t xml:space="preserve"> (rear + 1) % total</w:t>
      </w:r>
    </w:p>
    <w:p w14:paraId="0049AF6C" w14:textId="53EE0A30" w:rsidR="00990CBA" w:rsidRDefault="00990CBA" w:rsidP="006B4C92">
      <w:pPr>
        <w:rPr>
          <w:rFonts w:eastAsiaTheme="minorEastAsia"/>
        </w:rPr>
      </w:pPr>
      <w:r>
        <w:rPr>
          <w:rFonts w:eastAsiaTheme="minorEastAsia"/>
        </w:rPr>
        <w:tab/>
        <w:t>Queue[rear]</w:t>
      </w:r>
      <w:r w:rsidR="00356CA8">
        <w:rPr>
          <w:rFonts w:eastAsiaTheme="minorEastAsia"/>
        </w:rPr>
        <w:t>&lt;--</w:t>
      </w:r>
      <w:r>
        <w:rPr>
          <w:rFonts w:eastAsiaTheme="minorEastAsia"/>
        </w:rPr>
        <w:t>data</w:t>
      </w:r>
    </w:p>
    <w:p w14:paraId="0E15F97C" w14:textId="1FB4B5DE" w:rsidR="00990CBA" w:rsidRDefault="00990CBA" w:rsidP="006B4C92">
      <w:pPr>
        <w:rPr>
          <w:rFonts w:eastAsiaTheme="minorEastAsia"/>
        </w:rPr>
      </w:pPr>
      <w:r>
        <w:rPr>
          <w:rFonts w:eastAsiaTheme="minorEastAsia" w:hint="eastAsia"/>
        </w:rPr>
        <w:t>E</w:t>
      </w:r>
      <w:r>
        <w:rPr>
          <w:rFonts w:eastAsiaTheme="minorEastAsia"/>
        </w:rPr>
        <w:t>nd Function</w:t>
      </w:r>
    </w:p>
    <w:p w14:paraId="2A848ADB" w14:textId="5A97D468" w:rsidR="00990CBA" w:rsidRDefault="00990CBA" w:rsidP="006B4C92">
      <w:pPr>
        <w:rPr>
          <w:rFonts w:eastAsiaTheme="minorEastAsia"/>
        </w:rPr>
      </w:pPr>
      <w:r>
        <w:rPr>
          <w:rFonts w:eastAsiaTheme="minorEastAsia" w:hint="eastAsia"/>
        </w:rPr>
        <w:t>F</w:t>
      </w:r>
      <w:r>
        <w:rPr>
          <w:rFonts w:eastAsiaTheme="minorEastAsia"/>
        </w:rPr>
        <w:t xml:space="preserve">unction </w:t>
      </w:r>
      <w:r w:rsidR="00E2411E">
        <w:rPr>
          <w:rFonts w:eastAsiaTheme="minorEastAsia"/>
        </w:rPr>
        <w:t>Dequeue()</w:t>
      </w:r>
    </w:p>
    <w:p w14:paraId="02A230D5" w14:textId="30AEE171" w:rsidR="0073719E" w:rsidRDefault="0073719E" w:rsidP="006B4C92">
      <w:pPr>
        <w:rPr>
          <w:rFonts w:eastAsiaTheme="minorEastAsia"/>
        </w:rPr>
      </w:pPr>
      <w:r>
        <w:rPr>
          <w:rFonts w:eastAsiaTheme="minorEastAsia"/>
        </w:rPr>
        <w:tab/>
        <w:t xml:space="preserve">If (front+1) </w:t>
      </w:r>
      <w:r w:rsidR="003E206F">
        <w:rPr>
          <w:rFonts w:eastAsiaTheme="minorEastAsia"/>
        </w:rPr>
        <w:t>% total != rear THEN</w:t>
      </w:r>
    </w:p>
    <w:p w14:paraId="11F72913" w14:textId="3731FB83" w:rsidR="00E2411E" w:rsidRDefault="00E2411E" w:rsidP="006B4C92">
      <w:pPr>
        <w:rPr>
          <w:rFonts w:eastAsiaTheme="minorEastAsia"/>
        </w:rPr>
      </w:pPr>
      <w:r>
        <w:rPr>
          <w:rFonts w:eastAsiaTheme="minorEastAsia"/>
        </w:rPr>
        <w:tab/>
      </w:r>
      <w:r w:rsidR="003E206F">
        <w:rPr>
          <w:rFonts w:eastAsiaTheme="minorEastAsia"/>
        </w:rPr>
        <w:tab/>
      </w:r>
      <w:r>
        <w:rPr>
          <w:rFonts w:eastAsiaTheme="minorEastAsia"/>
        </w:rPr>
        <w:t xml:space="preserve">Front </w:t>
      </w:r>
      <w:r w:rsidRPr="00E2411E">
        <w:rPr>
          <w:rFonts w:ascii="Wingdings" w:eastAsiaTheme="minorEastAsia" w:hAnsi="Wingdings" w:cs="Wingdings"/>
        </w:rPr>
        <w:t>ß</w:t>
      </w:r>
      <w:r>
        <w:rPr>
          <w:rFonts w:eastAsiaTheme="minorEastAsia"/>
        </w:rPr>
        <w:t xml:space="preserve"> (front + 1) % total</w:t>
      </w:r>
    </w:p>
    <w:p w14:paraId="6F3A0D69" w14:textId="52D3A315" w:rsidR="003E206F" w:rsidRDefault="00E2411E" w:rsidP="006B4C92">
      <w:pPr>
        <w:rPr>
          <w:rFonts w:eastAsiaTheme="minorEastAsia"/>
        </w:rPr>
      </w:pPr>
      <w:r>
        <w:rPr>
          <w:rFonts w:eastAsiaTheme="minorEastAsia"/>
        </w:rPr>
        <w:tab/>
      </w:r>
      <w:r w:rsidR="003E206F">
        <w:rPr>
          <w:rFonts w:eastAsiaTheme="minorEastAsia"/>
        </w:rPr>
        <w:tab/>
      </w:r>
      <w:r>
        <w:rPr>
          <w:rFonts w:eastAsiaTheme="minorEastAsia"/>
        </w:rPr>
        <w:t>Return queue[front]</w:t>
      </w:r>
    </w:p>
    <w:p w14:paraId="372381B1" w14:textId="6FCC0979" w:rsidR="00E2411E" w:rsidRDefault="00E2411E" w:rsidP="006B4C92">
      <w:pPr>
        <w:rPr>
          <w:rFonts w:eastAsiaTheme="minorEastAsia"/>
        </w:rPr>
      </w:pPr>
      <w:r>
        <w:rPr>
          <w:rFonts w:eastAsiaTheme="minorEastAsia" w:hint="eastAsia"/>
        </w:rPr>
        <w:t>E</w:t>
      </w:r>
      <w:r>
        <w:rPr>
          <w:rFonts w:eastAsiaTheme="minorEastAsia"/>
        </w:rPr>
        <w:t>nd Function</w:t>
      </w:r>
    </w:p>
    <w:p w14:paraId="337B7494" w14:textId="7D1C1128" w:rsidR="003E206F" w:rsidRDefault="003E206F" w:rsidP="006B4C92">
      <w:pPr>
        <w:rPr>
          <w:rFonts w:eastAsiaTheme="minorEastAsia"/>
        </w:rPr>
      </w:pPr>
      <w:r>
        <w:rPr>
          <w:rFonts w:eastAsiaTheme="minorEastAsia" w:hint="eastAsia"/>
        </w:rPr>
        <w:t>F</w:t>
      </w:r>
      <w:r>
        <w:rPr>
          <w:rFonts w:eastAsiaTheme="minorEastAsia"/>
        </w:rPr>
        <w:t>unction Peek()</w:t>
      </w:r>
    </w:p>
    <w:p w14:paraId="46EE8A88" w14:textId="44C86913" w:rsidR="008E472E" w:rsidRDefault="008E472E" w:rsidP="006B4C92">
      <w:pPr>
        <w:rPr>
          <w:rFonts w:eastAsiaTheme="minorEastAsia"/>
        </w:rPr>
      </w:pPr>
      <w:r>
        <w:rPr>
          <w:rFonts w:eastAsiaTheme="minorEastAsia"/>
        </w:rPr>
        <w:tab/>
        <w:t xml:space="preserve">If rear != -1 </w:t>
      </w:r>
    </w:p>
    <w:p w14:paraId="113130D2" w14:textId="212A4565" w:rsidR="008E472E" w:rsidRDefault="008E472E" w:rsidP="006B4C92">
      <w:pPr>
        <w:rPr>
          <w:rFonts w:eastAsiaTheme="minorEastAsia"/>
        </w:rPr>
      </w:pPr>
      <w:r>
        <w:rPr>
          <w:rFonts w:eastAsiaTheme="minorEastAsia"/>
        </w:rPr>
        <w:tab/>
      </w:r>
      <w:r>
        <w:rPr>
          <w:rFonts w:eastAsiaTheme="minorEastAsia"/>
        </w:rPr>
        <w:tab/>
        <w:t>Front</w:t>
      </w:r>
      <w:r w:rsidR="00B87707" w:rsidRPr="00B87707">
        <w:rPr>
          <w:rFonts w:ascii="Wingdings" w:eastAsiaTheme="minorEastAsia" w:hAnsi="Wingdings" w:cs="Wingdings"/>
        </w:rPr>
        <w:t>ß</w:t>
      </w:r>
      <w:r>
        <w:rPr>
          <w:rFonts w:eastAsiaTheme="minorEastAsia"/>
        </w:rPr>
        <w:t>(front + 1)</w:t>
      </w:r>
      <w:r w:rsidR="00A653F2">
        <w:rPr>
          <w:rFonts w:eastAsiaTheme="minorEastAsia"/>
        </w:rPr>
        <w:t xml:space="preserve"> % total</w:t>
      </w:r>
    </w:p>
    <w:p w14:paraId="6268688D" w14:textId="6FFCFED0" w:rsidR="00A653F2" w:rsidRDefault="00A653F2" w:rsidP="006B4C92">
      <w:pPr>
        <w:rPr>
          <w:rFonts w:eastAsiaTheme="minorEastAsia"/>
        </w:rPr>
      </w:pPr>
      <w:r>
        <w:rPr>
          <w:rFonts w:eastAsiaTheme="minorEastAsia"/>
        </w:rPr>
        <w:tab/>
      </w:r>
      <w:r>
        <w:rPr>
          <w:rFonts w:eastAsiaTheme="minorEastAsia"/>
        </w:rPr>
        <w:tab/>
        <w:t>Return queue[front]</w:t>
      </w:r>
    </w:p>
    <w:p w14:paraId="3CEFBE56" w14:textId="1A9480AF" w:rsidR="00A653F2" w:rsidRPr="007E48D5" w:rsidRDefault="00A653F2" w:rsidP="006B4C92">
      <w:pPr>
        <w:rPr>
          <w:rFonts w:eastAsiaTheme="minorEastAsia"/>
        </w:rPr>
      </w:pPr>
      <w:r>
        <w:rPr>
          <w:rFonts w:eastAsiaTheme="minorEastAsia" w:hint="eastAsia"/>
        </w:rPr>
        <w:t>E</w:t>
      </w:r>
      <w:r>
        <w:rPr>
          <w:rFonts w:eastAsiaTheme="minorEastAsia"/>
        </w:rPr>
        <w:t>nd Function</w:t>
      </w:r>
    </w:p>
    <w:p w14:paraId="1D748200" w14:textId="2822046F" w:rsidR="009B61BE" w:rsidRDefault="009B61BE" w:rsidP="00356CA8">
      <w:pPr>
        <w:pStyle w:val="Heading3"/>
      </w:pPr>
      <w:bookmarkStart w:id="86" w:name="_Toc130308478"/>
      <w:r>
        <w:rPr>
          <w:rFonts w:hint="eastAsia"/>
        </w:rPr>
        <w:t>2</w:t>
      </w:r>
      <w:r>
        <w:t>.6</w:t>
      </w:r>
      <w:r w:rsidR="004156CF">
        <w:t>l</w:t>
      </w:r>
      <w:r>
        <w:t xml:space="preserve"> A*</w:t>
      </w:r>
      <w:bookmarkEnd w:id="86"/>
    </w:p>
    <w:p w14:paraId="587E1CF0" w14:textId="571857FF" w:rsidR="005D0E84" w:rsidRDefault="005D0E84" w:rsidP="00356CA8">
      <w:pPr>
        <w:pStyle w:val="Heading3"/>
      </w:pPr>
      <w:bookmarkStart w:id="87" w:name="_Toc130308479"/>
      <w:r>
        <w:rPr>
          <w:rFonts w:hint="eastAsia"/>
        </w:rPr>
        <w:t>2</w:t>
      </w:r>
      <w:r>
        <w:t>.6</w:t>
      </w:r>
      <w:r w:rsidR="004156CF">
        <w:t>m</w:t>
      </w:r>
      <w:r>
        <w:t xml:space="preserve"> Time</w:t>
      </w:r>
      <w:bookmarkEnd w:id="87"/>
    </w:p>
    <w:p w14:paraId="482E0141" w14:textId="77777777" w:rsidR="00CC780A" w:rsidRDefault="00171C1A" w:rsidP="00171C1A">
      <w:pPr>
        <w:spacing w:line="240" w:lineRule="auto"/>
      </w:pPr>
      <w:r>
        <w:rPr>
          <w:rFonts w:eastAsiaTheme="minorEastAsia"/>
        </w:rPr>
        <w:t xml:space="preserve">Function </w:t>
      </w:r>
      <w:r w:rsidRPr="002C33BD">
        <w:t>Update()</w:t>
      </w:r>
      <w:r w:rsidRPr="002C33BD">
        <w:br/>
        <w:t xml:space="preserve">        time </w:t>
      </w:r>
      <w:r>
        <w:rPr>
          <w:rFonts w:ascii="Wingdings" w:eastAsia="Wingdings" w:hAnsi="Wingdings" w:cs="Wingdings"/>
        </w:rPr>
        <w:t>ß</w:t>
      </w:r>
      <w:r>
        <w:t xml:space="preserve"> time +</w:t>
      </w:r>
      <w:r w:rsidRPr="002C33BD">
        <w:t xml:space="preserve"> Time.deltaTime /</w:t>
      </w:r>
      <w:r w:rsidR="00AF3F38">
        <w:t xml:space="preserve"> 3 </w:t>
      </w:r>
      <w:r w:rsidR="00AF3F38">
        <w:tab/>
      </w:r>
      <w:r w:rsidRPr="002C33BD">
        <w:t xml:space="preserve"> //</w:t>
      </w:r>
      <w:r w:rsidR="00AF3F38">
        <w:t xml:space="preserve"> 72 second a day</w:t>
      </w:r>
      <w:r w:rsidRPr="002C33BD">
        <w:br/>
        <w:t xml:space="preserve">        if </w:t>
      </w:r>
      <w:r w:rsidR="00AF3F38">
        <w:t>(</w:t>
      </w:r>
      <w:r w:rsidRPr="002C33BD">
        <w:t>time % 24</w:t>
      </w:r>
      <w:r w:rsidR="00AF3F38">
        <w:t>)</w:t>
      </w:r>
      <w:r w:rsidRPr="002C33BD">
        <w:t xml:space="preserve"> </w:t>
      </w:r>
      <w:r w:rsidR="00AF3F38">
        <w:t>==</w:t>
      </w:r>
      <w:r w:rsidRPr="002C33BD">
        <w:t xml:space="preserve"> 0 </w:t>
      </w:r>
      <w:r w:rsidR="00AF3F38">
        <w:tab/>
      </w:r>
      <w:r w:rsidR="00AF3F38">
        <w:tab/>
      </w:r>
      <w:r w:rsidR="00AF3F38">
        <w:tab/>
      </w:r>
      <w:r w:rsidRPr="002C33BD">
        <w:t>// Check if time is a multiple of 24</w:t>
      </w:r>
      <w:r w:rsidRPr="002C33BD">
        <w:br/>
        <w:t xml:space="preserve">            date</w:t>
      </w:r>
      <w:r w:rsidR="0021794F">
        <w:t xml:space="preserve"> </w:t>
      </w:r>
      <w:r w:rsidR="0021794F">
        <w:rPr>
          <w:rFonts w:ascii="Wingdings" w:eastAsia="Wingdings" w:hAnsi="Wingdings" w:cs="Wingdings"/>
        </w:rPr>
        <w:t>ß</w:t>
      </w:r>
      <w:r w:rsidR="0021794F">
        <w:t xml:space="preserve"> date +</w:t>
      </w:r>
      <w:r w:rsidRPr="002C33BD">
        <w:t xml:space="preserve"> 1</w:t>
      </w:r>
      <w:r w:rsidRPr="002C33BD">
        <w:br/>
        <w:t xml:space="preserve">            date </w:t>
      </w:r>
      <w:r w:rsidR="0021794F">
        <w:rPr>
          <w:rFonts w:ascii="Wingdings" w:eastAsia="Wingdings" w:hAnsi="Wingdings" w:cs="Wingdings"/>
        </w:rPr>
        <w:t>ß</w:t>
      </w:r>
      <w:r w:rsidR="0021794F">
        <w:t xml:space="preserve"> date %</w:t>
      </w:r>
      <w:r w:rsidRPr="002C33BD">
        <w:t xml:space="preserve"> 2</w:t>
      </w:r>
      <w:r w:rsidRPr="002C33BD">
        <w:br/>
        <w:t xml:space="preserve">            if date == 1</w:t>
      </w:r>
      <w:r w:rsidRPr="002C33BD">
        <w:br/>
        <w:t xml:space="preserve">            </w:t>
      </w:r>
      <w:r w:rsidR="00AF3F38">
        <w:tab/>
        <w:t>SpawnMonster() // spawn monster every 2 day</w:t>
      </w:r>
      <w:r w:rsidRPr="002C33BD">
        <w:br/>
        <w:t xml:space="preserve">       </w:t>
      </w:r>
      <w:r w:rsidR="0021794F">
        <w:tab/>
        <w:t>end if</w:t>
      </w:r>
    </w:p>
    <w:p w14:paraId="2803D862" w14:textId="064A66CC" w:rsidR="00171C1A" w:rsidRPr="002C33BD" w:rsidRDefault="00CC780A" w:rsidP="00700B11">
      <w:pPr>
        <w:spacing w:line="240" w:lineRule="auto"/>
      </w:pPr>
      <w:r>
        <w:t>End if</w:t>
      </w:r>
      <w:r w:rsidR="00171C1A" w:rsidRPr="002C33BD">
        <w:br/>
        <w:t xml:space="preserve">        text </w:t>
      </w:r>
      <w:r>
        <w:rPr>
          <w:rFonts w:ascii="Wingdings" w:eastAsia="Wingdings" w:hAnsi="Wingdings" w:cs="Wingdings"/>
        </w:rPr>
        <w:t>ß</w:t>
      </w:r>
      <w:r w:rsidR="00171C1A" w:rsidRPr="002C33BD">
        <w:t xml:space="preserve"> </w:t>
      </w:r>
      <w:r w:rsidR="00985B02">
        <w:t xml:space="preserve"> “</w:t>
      </w:r>
      <w:r w:rsidR="00171C1A" w:rsidRPr="002C33BD">
        <w:t>(time%24</w:t>
      </w:r>
      <w:r w:rsidR="00985B02">
        <w:t xml:space="preserve">) </w:t>
      </w:r>
      <w:r w:rsidR="00171C1A" w:rsidRPr="002C33BD">
        <w:t>:</w:t>
      </w:r>
      <w:r w:rsidR="00985B02">
        <w:t xml:space="preserve"> </w:t>
      </w:r>
      <w:r w:rsidR="00171C1A" w:rsidRPr="002C33BD">
        <w:t xml:space="preserve">(60 * (time </w:t>
      </w:r>
      <w:r w:rsidR="00985B02">
        <w:t>–</w:t>
      </w:r>
      <w:r w:rsidR="00171C1A" w:rsidRPr="002C33BD">
        <w:t xml:space="preserve"> </w:t>
      </w:r>
      <w:r w:rsidR="00CD7834">
        <w:t xml:space="preserve"> </w:t>
      </w:r>
      <w:r w:rsidR="00985B02">
        <w:t>(</w:t>
      </w:r>
      <w:r w:rsidR="00171C1A" w:rsidRPr="002C33BD">
        <w:t>time)</w:t>
      </w:r>
      <w:r w:rsidR="00985B02">
        <w:t>)”</w:t>
      </w:r>
      <w:r w:rsidR="00700B11">
        <w:rPr>
          <w:rFonts w:eastAsiaTheme="minorEastAsia" w:hint="eastAsia"/>
        </w:rPr>
        <w:t xml:space="preserve"> </w:t>
      </w:r>
      <w:r w:rsidR="00700B11">
        <w:rPr>
          <w:rFonts w:eastAsiaTheme="minorEastAsia"/>
        </w:rPr>
        <w:t xml:space="preserve">    </w:t>
      </w:r>
      <w:r w:rsidR="00700B11">
        <w:rPr>
          <w:rFonts w:eastAsiaTheme="minorEastAsia"/>
        </w:rPr>
        <w:tab/>
      </w:r>
      <w:r w:rsidR="00700B11">
        <w:rPr>
          <w:rFonts w:eastAsiaTheme="minorEastAsia"/>
        </w:rPr>
        <w:tab/>
      </w:r>
      <w:r w:rsidR="00171C1A" w:rsidRPr="002C33BD">
        <w:t>//clamp between 0 to 24</w:t>
      </w:r>
      <w:r w:rsidR="00171C1A" w:rsidRPr="002C33BD">
        <w:br/>
        <w:t xml:space="preserve">        rotate.x </w:t>
      </w:r>
      <w:r>
        <w:rPr>
          <w:rFonts w:ascii="Wingdings" w:eastAsia="Wingdings" w:hAnsi="Wingdings" w:cs="Wingdings"/>
        </w:rPr>
        <w:t>ß</w:t>
      </w:r>
      <w:r w:rsidR="00171C1A" w:rsidRPr="002C33BD">
        <w:t xml:space="preserve"> (time % 24f * 360f / 24f)</w:t>
      </w:r>
      <w:r w:rsidR="00452DB1">
        <w:t xml:space="preserve"> </w:t>
      </w:r>
      <w:r w:rsidR="00171C1A" w:rsidRPr="002C33BD">
        <w:t xml:space="preserve"> </w:t>
      </w:r>
      <w:r w:rsidR="00171C1A" w:rsidRPr="002C33BD">
        <w:br/>
        <w:t xml:space="preserve">        </w:t>
      </w:r>
      <w:r>
        <w:t>light.rotation</w:t>
      </w:r>
      <w:r w:rsidR="00B03D21">
        <w:t>.x</w:t>
      </w:r>
      <w:r w:rsidR="00356CA8">
        <w:t>&lt;--</w:t>
      </w:r>
      <w:r w:rsidR="00B03D21">
        <w:t>rotate</w:t>
      </w:r>
      <w:r w:rsidR="00171C1A" w:rsidRPr="002C33BD">
        <w:br/>
      </w:r>
      <w:r w:rsidR="001762A2">
        <w:t>End Function</w:t>
      </w:r>
    </w:p>
    <w:p w14:paraId="73AC0659" w14:textId="13586844" w:rsidR="00171C1A" w:rsidRDefault="00F34BFF" w:rsidP="00356CA8">
      <w:pPr>
        <w:pStyle w:val="Heading3"/>
      </w:pPr>
      <w:bookmarkStart w:id="88" w:name="_Toc130308480"/>
      <w:r>
        <w:rPr>
          <w:rFonts w:hint="eastAsia"/>
        </w:rPr>
        <w:t>2</w:t>
      </w:r>
      <w:r>
        <w:t>.6</w:t>
      </w:r>
      <w:r w:rsidR="004156CF">
        <w:t>n</w:t>
      </w:r>
      <w:r>
        <w:t xml:space="preserve"> hexadecimal </w:t>
      </w:r>
      <w:r w:rsidR="00403EC7" w:rsidRPr="00403EC7">
        <w:rPr>
          <w:rFonts w:ascii="Wingdings" w:eastAsia="Wingdings" w:hAnsi="Wingdings" w:cs="Wingdings"/>
        </w:rPr>
        <w:t>à</w:t>
      </w:r>
      <w:r>
        <w:t xml:space="preserve"> denary</w:t>
      </w:r>
      <w:bookmarkEnd w:id="88"/>
    </w:p>
    <w:p w14:paraId="5515423C" w14:textId="1ED7FE6D" w:rsidR="00403EC7" w:rsidRDefault="00403EC7" w:rsidP="006B4C92">
      <w:pPr>
        <w:rPr>
          <w:rFonts w:eastAsiaTheme="minorEastAsia"/>
        </w:rPr>
      </w:pPr>
      <w:r>
        <w:rPr>
          <w:rFonts w:eastAsiaTheme="minorEastAsia" w:hint="eastAsia"/>
        </w:rPr>
        <w:t>F</w:t>
      </w:r>
      <w:r>
        <w:rPr>
          <w:rFonts w:eastAsiaTheme="minorEastAsia"/>
        </w:rPr>
        <w:t>unction HexToDec</w:t>
      </w:r>
      <w:r w:rsidR="00A6347F">
        <w:rPr>
          <w:rFonts w:eastAsiaTheme="minorEastAsia"/>
        </w:rPr>
        <w:t>(hex)</w:t>
      </w:r>
    </w:p>
    <w:p w14:paraId="5FB9A811" w14:textId="5F07E532" w:rsidR="00356CA8" w:rsidRDefault="00A6347F" w:rsidP="006B4C92">
      <w:r>
        <w:rPr>
          <w:rFonts w:eastAsiaTheme="minorEastAsia"/>
        </w:rPr>
        <w:tab/>
      </w:r>
      <w:r w:rsidR="00A608A1" w:rsidRPr="002C33BD">
        <w:t xml:space="preserve">   float tempnum</w:t>
      </w:r>
      <w:r w:rsidR="00356CA8">
        <w:t>&lt;--</w:t>
      </w:r>
      <w:r w:rsidR="00A608A1" w:rsidRPr="002C33BD">
        <w:t>0, count</w:t>
      </w:r>
      <w:r w:rsidR="00356CA8">
        <w:t>&lt;--</w:t>
      </w:r>
      <w:r w:rsidR="00A608A1" w:rsidRPr="002C33BD">
        <w:t>0</w:t>
      </w:r>
      <w:r w:rsidR="00452DB1">
        <w:t xml:space="preserve"> </w:t>
      </w:r>
      <w:r w:rsidR="00A608A1" w:rsidRPr="002C33BD">
        <w:br/>
        <w:t xml:space="preserve">        for i</w:t>
      </w:r>
      <w:r w:rsidR="00356CA8">
        <w:t xml:space="preserve">&lt;-- To </w:t>
      </w:r>
      <w:r w:rsidR="00A608A1" w:rsidRPr="002C33BD">
        <w:t xml:space="preserve"> hexa.Length</w:t>
      </w:r>
      <w:r w:rsidR="00606DFC">
        <w:t xml:space="preserve">  </w:t>
      </w:r>
      <w:r w:rsidR="00A608A1" w:rsidRPr="002C33BD">
        <w:br/>
        <w:t xml:space="preserve">            </w:t>
      </w:r>
      <w:r w:rsidR="00356CA8">
        <w:t>Case hexa[i] Of</w:t>
      </w:r>
      <w:r w:rsidR="00A608A1" w:rsidRPr="002C33BD">
        <w:t xml:space="preserve">       </w:t>
      </w:r>
    </w:p>
    <w:p w14:paraId="725DEF2F" w14:textId="25A52B07" w:rsidR="00356CA8" w:rsidRDefault="00A608A1" w:rsidP="006B4C92">
      <w:r w:rsidRPr="002C33BD">
        <w:t xml:space="preserve">                </w:t>
      </w:r>
      <w:r w:rsidR="00356CA8">
        <w:t>A:</w:t>
      </w:r>
      <w:r w:rsidRPr="002C33BD">
        <w:t xml:space="preserve">                    tempnum</w:t>
      </w:r>
      <w:r w:rsidR="00356CA8">
        <w:t>&lt;--</w:t>
      </w:r>
      <w:r w:rsidRPr="002C33BD">
        <w:t>10</w:t>
      </w:r>
      <w:r w:rsidR="00452DB1">
        <w:t xml:space="preserve"> </w:t>
      </w:r>
      <w:r w:rsidRPr="002C33BD">
        <w:br/>
        <w:t xml:space="preserve">                </w:t>
      </w:r>
      <w:r w:rsidR="00356CA8">
        <w:t>B</w:t>
      </w:r>
      <w:r w:rsidRPr="002C33BD">
        <w:t>:                    tempnum</w:t>
      </w:r>
      <w:r w:rsidR="00356CA8">
        <w:t>&lt;--</w:t>
      </w:r>
      <w:r w:rsidRPr="002C33BD">
        <w:t>11</w:t>
      </w:r>
      <w:r w:rsidR="00452DB1">
        <w:t xml:space="preserve"> </w:t>
      </w:r>
      <w:r w:rsidR="00356CA8" w:rsidRPr="002C33BD">
        <w:t xml:space="preserve"> </w:t>
      </w:r>
      <w:r w:rsidRPr="002C33BD">
        <w:br/>
        <w:t xml:space="preserve">                </w:t>
      </w:r>
      <w:r w:rsidR="00356CA8">
        <w:t>C</w:t>
      </w:r>
      <w:r w:rsidRPr="002C33BD">
        <w:t>:                    tempnum</w:t>
      </w:r>
      <w:r w:rsidR="00356CA8">
        <w:t>&lt;--</w:t>
      </w:r>
      <w:r w:rsidRPr="002C33BD">
        <w:t>12</w:t>
      </w:r>
      <w:r w:rsidR="00452DB1">
        <w:t xml:space="preserve"> </w:t>
      </w:r>
      <w:r w:rsidR="00356CA8" w:rsidRPr="002C33BD">
        <w:t xml:space="preserve"> </w:t>
      </w:r>
      <w:r w:rsidRPr="002C33BD">
        <w:br/>
        <w:t xml:space="preserve">                </w:t>
      </w:r>
      <w:r w:rsidR="00356CA8">
        <w:t>D</w:t>
      </w:r>
      <w:r w:rsidRPr="002C33BD">
        <w:t>:                    tempnum</w:t>
      </w:r>
      <w:r w:rsidR="00356CA8">
        <w:t>&lt;--</w:t>
      </w:r>
      <w:r w:rsidRPr="002C33BD">
        <w:t>13</w:t>
      </w:r>
      <w:r w:rsidR="00452DB1">
        <w:t xml:space="preserve"> </w:t>
      </w:r>
      <w:r w:rsidR="00356CA8" w:rsidRPr="002C33BD">
        <w:t xml:space="preserve"> </w:t>
      </w:r>
      <w:r w:rsidRPr="002C33BD">
        <w:br/>
        <w:t xml:space="preserve">                </w:t>
      </w:r>
      <w:r w:rsidR="00356CA8">
        <w:t>E</w:t>
      </w:r>
      <w:r w:rsidRPr="002C33BD">
        <w:t>:                    tempnum</w:t>
      </w:r>
      <w:r w:rsidR="00356CA8">
        <w:t>&lt;--</w:t>
      </w:r>
      <w:r w:rsidRPr="002C33BD">
        <w:t>14</w:t>
      </w:r>
      <w:r w:rsidR="00452DB1">
        <w:t xml:space="preserve"> </w:t>
      </w:r>
      <w:r w:rsidR="00356CA8" w:rsidRPr="002C33BD">
        <w:t xml:space="preserve"> </w:t>
      </w:r>
      <w:r w:rsidRPr="002C33BD">
        <w:br/>
        <w:t xml:space="preserve">                </w:t>
      </w:r>
      <w:r w:rsidR="00356CA8">
        <w:t>F</w:t>
      </w:r>
      <w:r w:rsidRPr="002C33BD">
        <w:t>:                    tempnum</w:t>
      </w:r>
      <w:r w:rsidR="00356CA8">
        <w:t>&lt;--</w:t>
      </w:r>
      <w:r w:rsidRPr="002C33BD">
        <w:t>15</w:t>
      </w:r>
      <w:r w:rsidR="00452DB1">
        <w:t xml:space="preserve"> </w:t>
      </w:r>
    </w:p>
    <w:p w14:paraId="76C1256B" w14:textId="1FEECC55" w:rsidR="00606DFC" w:rsidRDefault="00356CA8" w:rsidP="00606DFC">
      <w:pPr>
        <w:ind w:left="720"/>
      </w:pPr>
      <w:r>
        <w:t>default:</w:t>
      </w:r>
      <w:r>
        <w:tab/>
      </w:r>
      <w:r w:rsidRPr="002C33BD">
        <w:t xml:space="preserve"> tempnum</w:t>
      </w:r>
      <w:r>
        <w:t>&lt;--</w:t>
      </w:r>
      <w:r w:rsidRPr="002C33BD">
        <w:t>hexa[i]-48</w:t>
      </w:r>
      <w:r w:rsidR="00452DB1">
        <w:t xml:space="preserve"> </w:t>
      </w:r>
      <w:r w:rsidRPr="002C33BD">
        <w:br/>
      </w:r>
      <w:r w:rsidR="00606DFC">
        <w:t>End Case</w:t>
      </w:r>
      <w:r w:rsidR="006F0166">
        <w:t>1\1\</w:t>
      </w:r>
      <w:r w:rsidR="00481227">
        <w:t xml:space="preserve"> </w:t>
      </w:r>
      <w:r w:rsidR="00A608A1" w:rsidRPr="002C33BD">
        <w:br/>
        <w:t xml:space="preserve">            count +=(tempnum * Mathf.Pow(16, hexa.Length-i-1))</w:t>
      </w:r>
      <w:r w:rsidR="00452DB1">
        <w:t xml:space="preserve"> </w:t>
      </w:r>
      <w:r w:rsidR="00A608A1" w:rsidRPr="002C33BD">
        <w:br/>
        <w:t xml:space="preserve"> </w:t>
      </w:r>
      <w:r w:rsidR="00631FED">
        <w:t>LOOP</w:t>
      </w:r>
    </w:p>
    <w:p w14:paraId="2359BFBC" w14:textId="258AA9F5" w:rsidR="00606DFC" w:rsidRDefault="00A608A1" w:rsidP="00606DFC">
      <w:pPr>
        <w:ind w:left="720" w:firstLine="720"/>
      </w:pPr>
      <w:r w:rsidRPr="002C33BD">
        <w:t>return count</w:t>
      </w:r>
      <w:r w:rsidR="00452DB1">
        <w:t xml:space="preserve"> </w:t>
      </w:r>
    </w:p>
    <w:p w14:paraId="119B6D9E" w14:textId="77777777" w:rsidR="00606DFC" w:rsidRDefault="00606DFC" w:rsidP="00606DFC">
      <w:pPr>
        <w:ind w:left="720"/>
      </w:pPr>
      <w:r>
        <w:t>End Function</w:t>
      </w:r>
    </w:p>
    <w:p w14:paraId="3AAFAEDD" w14:textId="693F8669" w:rsidR="0061466F" w:rsidRDefault="0061466F" w:rsidP="00450D20">
      <w:pPr>
        <w:pStyle w:val="Heading3"/>
      </w:pPr>
      <w:bookmarkStart w:id="89" w:name="_Toc130308481"/>
      <w:r>
        <w:rPr>
          <w:rFonts w:hint="eastAsia"/>
        </w:rPr>
        <w:t>2</w:t>
      </w:r>
      <w:r>
        <w:t>.6</w:t>
      </w:r>
      <w:r w:rsidR="004156CF">
        <w:t>o</w:t>
      </w:r>
      <w:r w:rsidR="00243D67">
        <w:t xml:space="preserve"> Register checking</w:t>
      </w:r>
      <w:bookmarkEnd w:id="89"/>
    </w:p>
    <w:p w14:paraId="70A64789" w14:textId="619D8130" w:rsidR="00452DB1" w:rsidRDefault="00452DB1" w:rsidP="00243D67">
      <w:pPr>
        <w:spacing w:line="240" w:lineRule="auto"/>
      </w:pPr>
      <w:r>
        <w:t>Function register</w:t>
      </w:r>
    </w:p>
    <w:p w14:paraId="577AD655" w14:textId="77751C4F" w:rsidR="00243D67" w:rsidRPr="002C33BD" w:rsidRDefault="00243D67" w:rsidP="00243D67">
      <w:pPr>
        <w:spacing w:line="240" w:lineRule="auto"/>
      </w:pPr>
      <w:r w:rsidRPr="002C33BD">
        <w:t xml:space="preserve"> </w:t>
      </w:r>
      <w:r w:rsidR="00452DB1">
        <w:tab/>
      </w:r>
      <w:r w:rsidRPr="002C33BD">
        <w:t>username</w:t>
      </w:r>
      <w:r w:rsidR="00356CA8">
        <w:t>&lt;--</w:t>
      </w:r>
      <w:r w:rsidRPr="002C33BD">
        <w:t>$("input[name='username']").val().trim()</w:t>
      </w:r>
      <w:r w:rsidR="00452DB1">
        <w:t>.</w:t>
      </w:r>
      <w:r w:rsidRPr="002C33BD">
        <w:t>toLowerCase()</w:t>
      </w:r>
      <w:r w:rsidR="00452DB1">
        <w:t xml:space="preserve"> </w:t>
      </w:r>
    </w:p>
    <w:p w14:paraId="1E7D56AB" w14:textId="74BE4EE3" w:rsidR="00243D67" w:rsidRPr="002C33BD" w:rsidRDefault="00243D67" w:rsidP="00243D67">
      <w:pPr>
        <w:spacing w:line="240" w:lineRule="auto"/>
      </w:pPr>
      <w:r w:rsidRPr="002C33BD">
        <w:t xml:space="preserve">        var password</w:t>
      </w:r>
      <w:r w:rsidR="00356CA8">
        <w:t>&lt;--</w:t>
      </w:r>
      <w:r w:rsidRPr="002C33BD">
        <w:t>$("input[name='password']").val().trim()</w:t>
      </w:r>
      <w:r w:rsidR="00452DB1">
        <w:t xml:space="preserve"> </w:t>
      </w:r>
    </w:p>
    <w:p w14:paraId="4972A527" w14:textId="4453AF39" w:rsidR="00243D67" w:rsidRPr="002C33BD" w:rsidRDefault="00243D67" w:rsidP="00243D67">
      <w:pPr>
        <w:spacing w:line="240" w:lineRule="auto"/>
      </w:pPr>
      <w:r w:rsidRPr="002C33BD">
        <w:t xml:space="preserve">        </w:t>
      </w:r>
      <w:r w:rsidR="00452DB1">
        <w:t xml:space="preserve"> </w:t>
      </w:r>
      <w:r w:rsidRPr="002C33BD">
        <w:t xml:space="preserve"> email</w:t>
      </w:r>
      <w:r w:rsidR="00356CA8">
        <w:t>&lt;--</w:t>
      </w:r>
      <w:r w:rsidRPr="002C33BD">
        <w:t>$("input[name='email']").val().trim().toLowerCase()</w:t>
      </w:r>
      <w:r w:rsidR="00452DB1">
        <w:t xml:space="preserve"> </w:t>
      </w:r>
    </w:p>
    <w:p w14:paraId="4E36AA80" w14:textId="1F13971C" w:rsidR="00243D67" w:rsidRPr="002C33BD" w:rsidRDefault="00243D67" w:rsidP="00243D67">
      <w:pPr>
        <w:spacing w:line="240" w:lineRule="auto"/>
      </w:pPr>
      <w:r w:rsidRPr="002C33BD">
        <w:t xml:space="preserve">        </w:t>
      </w:r>
      <w:r w:rsidR="00452DB1">
        <w:t xml:space="preserve"> </w:t>
      </w:r>
      <w:r w:rsidRPr="002C33BD">
        <w:t xml:space="preserve"> usernameCheck</w:t>
      </w:r>
      <w:r w:rsidR="00356CA8">
        <w:t>&lt;--</w:t>
      </w:r>
      <w:r w:rsidRPr="002C33BD">
        <w:t>check(username)</w:t>
      </w:r>
      <w:r w:rsidR="00452DB1">
        <w:t xml:space="preserve"> </w:t>
      </w:r>
    </w:p>
    <w:p w14:paraId="490D4EEA" w14:textId="5953C98D" w:rsidR="00243D67" w:rsidRPr="002C33BD" w:rsidRDefault="00243D67" w:rsidP="00243D67">
      <w:pPr>
        <w:spacing w:line="240" w:lineRule="auto"/>
      </w:pPr>
      <w:r w:rsidRPr="002C33BD">
        <w:t xml:space="preserve">        </w:t>
      </w:r>
      <w:r w:rsidR="00452DB1">
        <w:t xml:space="preserve"> </w:t>
      </w:r>
      <w:r w:rsidRPr="002C33BD">
        <w:t xml:space="preserve"> passwordCheck</w:t>
      </w:r>
      <w:r w:rsidR="00356CA8">
        <w:t>&lt;--</w:t>
      </w:r>
      <w:r w:rsidRPr="002C33BD">
        <w:t>check(password)</w:t>
      </w:r>
      <w:r w:rsidR="00452DB1">
        <w:t xml:space="preserve"> </w:t>
      </w:r>
      <w:r w:rsidRPr="002C33BD">
        <w:t xml:space="preserve">   </w:t>
      </w:r>
    </w:p>
    <w:p w14:paraId="7AF4787F" w14:textId="08E90D0D" w:rsidR="00243D67" w:rsidRPr="002C33BD" w:rsidRDefault="00243D67" w:rsidP="00243D67">
      <w:pPr>
        <w:spacing w:line="240" w:lineRule="auto"/>
      </w:pPr>
      <w:r w:rsidRPr="002C33BD">
        <w:t xml:space="preserve">        if (username.length == 0 </w:t>
      </w:r>
      <w:r w:rsidR="00505D3D">
        <w:t>OR</w:t>
      </w:r>
      <w:r w:rsidRPr="002C33BD">
        <w:t xml:space="preserve"> password.length </w:t>
      </w:r>
      <w:r w:rsidR="00505D3D">
        <w:t>=</w:t>
      </w:r>
      <w:r w:rsidRPr="002C33BD">
        <w:t xml:space="preserve">=0 </w:t>
      </w:r>
      <w:r w:rsidR="00505D3D">
        <w:t>OR</w:t>
      </w:r>
      <w:r w:rsidRPr="002C33BD">
        <w:t xml:space="preserve"> email.length == 0)</w:t>
      </w:r>
      <w:r w:rsidR="00505D3D">
        <w:t xml:space="preserve"> THEN</w:t>
      </w:r>
      <w:r w:rsidR="00944273">
        <w:t xml:space="preserve"> </w:t>
      </w:r>
    </w:p>
    <w:p w14:paraId="0FBFA2E4" w14:textId="40049811" w:rsidR="00243D67" w:rsidRPr="002C33BD" w:rsidRDefault="00243D67" w:rsidP="00243D67">
      <w:pPr>
        <w:spacing w:line="240" w:lineRule="auto"/>
      </w:pPr>
      <w:r w:rsidRPr="002C33BD">
        <w:t xml:space="preserve">                </w:t>
      </w:r>
      <w:r w:rsidR="00FB1B89">
        <w:t>print</w:t>
      </w:r>
      <w:r w:rsidRPr="002C33BD">
        <w:t>("All fields are required")</w:t>
      </w:r>
      <w:r w:rsidR="00452DB1">
        <w:t xml:space="preserve"> </w:t>
      </w:r>
    </w:p>
    <w:p w14:paraId="45D8B6F5" w14:textId="357CC4C4" w:rsidR="00243D67" w:rsidRPr="002C33BD" w:rsidRDefault="00243D67" w:rsidP="00243D67">
      <w:pPr>
        <w:spacing w:line="240" w:lineRule="auto"/>
      </w:pPr>
      <w:r w:rsidRPr="002C33BD">
        <w:t xml:space="preserve">            </w:t>
      </w:r>
      <w:r w:rsidR="00944273">
        <w:t xml:space="preserve"> </w:t>
      </w:r>
      <w:r w:rsidRPr="002C33BD">
        <w:t>else if(password.length &lt; 8)</w:t>
      </w:r>
      <w:r w:rsidR="00944273">
        <w:t xml:space="preserve"> </w:t>
      </w:r>
    </w:p>
    <w:p w14:paraId="25EF9C56" w14:textId="4A269F68" w:rsidR="00243D67" w:rsidRPr="002C33BD" w:rsidRDefault="00243D67" w:rsidP="00243D67">
      <w:pPr>
        <w:spacing w:line="240" w:lineRule="auto"/>
      </w:pPr>
      <w:r w:rsidRPr="002C33BD">
        <w:t xml:space="preserve">                </w:t>
      </w:r>
      <w:r w:rsidR="00FB1B89">
        <w:t>print</w:t>
      </w:r>
      <w:r w:rsidRPr="002C33BD">
        <w:t>("Password must be at least 8 characters long")</w:t>
      </w:r>
      <w:r w:rsidR="00452DB1">
        <w:t xml:space="preserve"> </w:t>
      </w:r>
    </w:p>
    <w:p w14:paraId="744D6615" w14:textId="1220F7BA" w:rsidR="00243D67" w:rsidRPr="002C33BD" w:rsidRDefault="00243D67" w:rsidP="00243D67">
      <w:pPr>
        <w:spacing w:line="240" w:lineRule="auto"/>
      </w:pPr>
      <w:r w:rsidRPr="002C33BD">
        <w:t xml:space="preserve">            </w:t>
      </w:r>
      <w:r w:rsidR="00944273">
        <w:t xml:space="preserve"> </w:t>
      </w:r>
      <w:r w:rsidRPr="002C33BD">
        <w:t>else if(usernameCheck.unused == true)</w:t>
      </w:r>
      <w:r w:rsidR="00944273">
        <w:t xml:space="preserve"> </w:t>
      </w:r>
    </w:p>
    <w:p w14:paraId="58522179" w14:textId="0B385D76" w:rsidR="00243D67" w:rsidRPr="002C33BD" w:rsidRDefault="00243D67" w:rsidP="00243D67">
      <w:pPr>
        <w:spacing w:line="240" w:lineRule="auto"/>
      </w:pPr>
      <w:r w:rsidRPr="002C33BD">
        <w:t xml:space="preserve">                </w:t>
      </w:r>
      <w:r w:rsidR="00FB1B89">
        <w:t>print</w:t>
      </w:r>
      <w:r w:rsidRPr="002C33BD">
        <w:t>("Username contains invalid characters")</w:t>
      </w:r>
      <w:r w:rsidR="00452DB1">
        <w:t xml:space="preserve"> </w:t>
      </w:r>
    </w:p>
    <w:p w14:paraId="61DB03E2" w14:textId="45E69575" w:rsidR="00243D67" w:rsidRPr="002C33BD" w:rsidRDefault="00243D67" w:rsidP="00243D67">
      <w:pPr>
        <w:spacing w:line="240" w:lineRule="auto"/>
      </w:pPr>
      <w:r w:rsidRPr="002C33BD">
        <w:t xml:space="preserve">            </w:t>
      </w:r>
      <w:r w:rsidR="00944273">
        <w:t xml:space="preserve"> </w:t>
      </w:r>
      <w:r w:rsidRPr="002C33BD">
        <w:t xml:space="preserve">else if(passwordCheck.lower == false </w:t>
      </w:r>
      <w:r w:rsidR="00505D3D">
        <w:t>OR</w:t>
      </w:r>
      <w:r w:rsidRPr="002C33BD">
        <w:t xml:space="preserve"> passwordCheck.upper == false </w:t>
      </w:r>
      <w:r w:rsidR="00505D3D">
        <w:t>OR</w:t>
      </w:r>
      <w:r w:rsidRPr="002C33BD">
        <w:t xml:space="preserve"> passwordCheck.number == false)</w:t>
      </w:r>
      <w:r w:rsidR="00944273">
        <w:t xml:space="preserve"> </w:t>
      </w:r>
    </w:p>
    <w:p w14:paraId="2A30E8A5" w14:textId="46ECFCE4" w:rsidR="00243D67" w:rsidRPr="002C33BD" w:rsidRDefault="00243D67" w:rsidP="00243D67">
      <w:pPr>
        <w:spacing w:line="240" w:lineRule="auto"/>
      </w:pPr>
      <w:r w:rsidRPr="002C33BD">
        <w:t xml:space="preserve">                </w:t>
      </w:r>
      <w:r w:rsidR="00FB1B89">
        <w:t>print</w:t>
      </w:r>
      <w:r w:rsidRPr="002C33BD">
        <w:t>("Password must contain at least 1 uppercase, 1 lowercase, 1 number")</w:t>
      </w:r>
      <w:r w:rsidR="00452DB1">
        <w:t xml:space="preserve"> </w:t>
      </w:r>
    </w:p>
    <w:p w14:paraId="3159B8DD" w14:textId="41A74E09" w:rsidR="00243D67" w:rsidRPr="002C33BD" w:rsidRDefault="00243D67" w:rsidP="00243D67">
      <w:pPr>
        <w:spacing w:line="240" w:lineRule="auto"/>
      </w:pPr>
      <w:r w:rsidRPr="002C33BD">
        <w:t xml:space="preserve">            </w:t>
      </w:r>
      <w:r w:rsidR="00944273">
        <w:t xml:space="preserve"> </w:t>
      </w:r>
      <w:r w:rsidRPr="002C33BD">
        <w:t xml:space="preserve">else if(password.includes("passw") </w:t>
      </w:r>
      <w:r w:rsidR="00505D3D">
        <w:t>OR</w:t>
      </w:r>
      <w:r w:rsidRPr="002C33BD">
        <w:t xml:space="preserve"> password.includes("1234"))</w:t>
      </w:r>
      <w:r w:rsidR="00944273">
        <w:t xml:space="preserve"> </w:t>
      </w:r>
    </w:p>
    <w:p w14:paraId="5A15D598" w14:textId="1F35EA34" w:rsidR="00243D67" w:rsidRPr="002C33BD" w:rsidRDefault="00243D67" w:rsidP="00243D67">
      <w:pPr>
        <w:spacing w:line="240" w:lineRule="auto"/>
      </w:pPr>
      <w:r w:rsidRPr="002C33BD">
        <w:t xml:space="preserve">                </w:t>
      </w:r>
      <w:r w:rsidR="00FB1B89">
        <w:t>print</w:t>
      </w:r>
      <w:r w:rsidRPr="002C33BD">
        <w:t>("Password is too common")</w:t>
      </w:r>
    </w:p>
    <w:p w14:paraId="12B003DC" w14:textId="4F200542" w:rsidR="00243D67" w:rsidRPr="002C33BD" w:rsidRDefault="00243D67" w:rsidP="00243D67">
      <w:pPr>
        <w:spacing w:line="240" w:lineRule="auto"/>
      </w:pPr>
      <w:r w:rsidRPr="002C33BD">
        <w:t xml:space="preserve">            </w:t>
      </w:r>
      <w:r w:rsidR="00944273">
        <w:t xml:space="preserve"> </w:t>
      </w:r>
      <w:r w:rsidRPr="002C33BD">
        <w:t>else</w:t>
      </w:r>
    </w:p>
    <w:p w14:paraId="6ABD82C2" w14:textId="63EE8B72" w:rsidR="00243D67" w:rsidRPr="002C33BD" w:rsidRDefault="00243D67" w:rsidP="00FB1B89">
      <w:pPr>
        <w:spacing w:line="240" w:lineRule="auto"/>
      </w:pPr>
      <w:r w:rsidRPr="002C33BD">
        <w:t xml:space="preserve">            </w:t>
      </w:r>
      <w:r w:rsidR="00944273">
        <w:t xml:space="preserve"> </w:t>
      </w:r>
      <w:r w:rsidRPr="002C33BD">
        <w:t xml:space="preserve">   </w:t>
      </w:r>
      <w:r w:rsidR="00505D3D">
        <w:t>A</w:t>
      </w:r>
      <w:r w:rsidR="00FB1B89">
        <w:t>jax.postdata(</w:t>
      </w:r>
      <w:r w:rsidRPr="002C33BD">
        <w:t xml:space="preserve">'/registerData', </w:t>
      </w:r>
      <w:r w:rsidR="00944273">
        <w:t xml:space="preserve"> </w:t>
      </w:r>
      <w:r w:rsidRPr="002C33BD">
        <w:t>'user,email, password</w:t>
      </w:r>
      <w:r w:rsidR="00FB1B89">
        <w:t>)</w:t>
      </w:r>
      <w:r w:rsidR="00452DB1">
        <w:t xml:space="preserve"> </w:t>
      </w:r>
    </w:p>
    <w:p w14:paraId="034E36CE" w14:textId="0CA5AC37" w:rsidR="00243D67" w:rsidRPr="002C33BD" w:rsidRDefault="00243D67" w:rsidP="00243D67">
      <w:pPr>
        <w:spacing w:line="240" w:lineRule="auto"/>
      </w:pPr>
      <w:r w:rsidRPr="002C33BD">
        <w:t xml:space="preserve">                    if (result == </w:t>
      </w:r>
      <w:r w:rsidR="00F22ADD">
        <w:t>true</w:t>
      </w:r>
      <w:r w:rsidRPr="002C33BD">
        <w:t xml:space="preserve">) </w:t>
      </w:r>
      <w:r w:rsidR="00EB3263">
        <w:t>THEN</w:t>
      </w:r>
    </w:p>
    <w:p w14:paraId="6A9926A5" w14:textId="16F6320E" w:rsidR="00243D67" w:rsidRPr="002C33BD" w:rsidRDefault="00243D67" w:rsidP="00243D67">
      <w:pPr>
        <w:spacing w:line="240" w:lineRule="auto"/>
      </w:pPr>
      <w:r w:rsidRPr="002C33BD">
        <w:t xml:space="preserve">                      </w:t>
      </w:r>
      <w:r w:rsidR="00FB1B89">
        <w:t xml:space="preserve">website </w:t>
      </w:r>
      <w:r w:rsidR="00356CA8">
        <w:t>&lt;--</w:t>
      </w:r>
      <w:r w:rsidRPr="002C33BD">
        <w:t>"/js/done.html"</w:t>
      </w:r>
    </w:p>
    <w:p w14:paraId="106C6F6C" w14:textId="5A3538DE" w:rsidR="00243D67" w:rsidRPr="002C33BD" w:rsidRDefault="00243D67" w:rsidP="00243D67">
      <w:pPr>
        <w:spacing w:line="240" w:lineRule="auto"/>
      </w:pPr>
      <w:r w:rsidRPr="002C33BD">
        <w:t xml:space="preserve">                    </w:t>
      </w:r>
      <w:r w:rsidR="00944273">
        <w:t xml:space="preserve"> </w:t>
      </w:r>
      <w:r w:rsidRPr="002C33BD">
        <w:t xml:space="preserve">else if (result == </w:t>
      </w:r>
      <w:r w:rsidR="00F22ADD">
        <w:t>false</w:t>
      </w:r>
      <w:r w:rsidRPr="002C33BD">
        <w:t xml:space="preserve">) </w:t>
      </w:r>
      <w:r w:rsidR="00F22ADD">
        <w:t>THEN</w:t>
      </w:r>
      <w:r w:rsidR="00944273">
        <w:t xml:space="preserve"> </w:t>
      </w:r>
    </w:p>
    <w:p w14:paraId="2AFB46CC" w14:textId="612C49C2" w:rsidR="00243D67" w:rsidRPr="002C33BD" w:rsidRDefault="00243D67" w:rsidP="00243D67">
      <w:pPr>
        <w:spacing w:line="240" w:lineRule="auto"/>
      </w:pPr>
      <w:r w:rsidRPr="002C33BD">
        <w:t xml:space="preserve">                      </w:t>
      </w:r>
      <w:r w:rsidR="00FB1B89">
        <w:t>print</w:t>
      </w:r>
      <w:r w:rsidRPr="002C33BD">
        <w:t>("Duplicate email or username")</w:t>
      </w:r>
    </w:p>
    <w:p w14:paraId="04D7BB4F" w14:textId="51E2E570" w:rsidR="00243D67" w:rsidRPr="002C33BD" w:rsidRDefault="00243D67" w:rsidP="00243D67">
      <w:pPr>
        <w:spacing w:line="240" w:lineRule="auto"/>
      </w:pPr>
      <w:r w:rsidRPr="002C33BD">
        <w:t xml:space="preserve">                    </w:t>
      </w:r>
      <w:r w:rsidR="00944273">
        <w:t xml:space="preserve"> </w:t>
      </w:r>
      <w:r w:rsidR="00F22ADD">
        <w:t>END IF</w:t>
      </w:r>
    </w:p>
    <w:p w14:paraId="633965D7" w14:textId="5E3B9A9A" w:rsidR="00243D67" w:rsidRPr="002C33BD" w:rsidRDefault="00243D67" w:rsidP="00243D67">
      <w:pPr>
        <w:spacing w:line="240" w:lineRule="auto"/>
      </w:pPr>
      <w:r w:rsidRPr="002C33BD">
        <w:t xml:space="preserve">               </w:t>
      </w:r>
      <w:r w:rsidR="00F22ADD">
        <w:t>END IF</w:t>
      </w:r>
    </w:p>
    <w:p w14:paraId="2C04E663" w14:textId="4D034906" w:rsidR="00243D67" w:rsidRPr="002C33BD" w:rsidRDefault="00243D67" w:rsidP="00243D67">
      <w:pPr>
        <w:spacing w:line="240" w:lineRule="auto"/>
      </w:pPr>
      <w:r w:rsidRPr="002C33BD">
        <w:t xml:space="preserve">            </w:t>
      </w:r>
      <w:r w:rsidR="00944273">
        <w:t xml:space="preserve"> </w:t>
      </w:r>
    </w:p>
    <w:p w14:paraId="37F7D04B" w14:textId="382D0D71" w:rsidR="00243D67" w:rsidRDefault="004E7530" w:rsidP="00356CA8">
      <w:pPr>
        <w:pStyle w:val="Heading3"/>
      </w:pPr>
      <w:bookmarkStart w:id="90" w:name="_Toc130308482"/>
      <w:r>
        <w:rPr>
          <w:rFonts w:hint="eastAsia"/>
        </w:rPr>
        <w:t>2</w:t>
      </w:r>
      <w:r>
        <w:t>.6</w:t>
      </w:r>
      <w:r w:rsidR="004156CF">
        <w:t>p</w:t>
      </w:r>
      <w:r>
        <w:t xml:space="preserve"> Fading</w:t>
      </w:r>
      <w:bookmarkEnd w:id="90"/>
    </w:p>
    <w:p w14:paraId="4BF92501" w14:textId="693D427C" w:rsidR="0037285B" w:rsidRPr="0037285B" w:rsidRDefault="00450D20" w:rsidP="002B3CD0">
      <w:pPr>
        <w:rPr>
          <w:rFonts w:eastAsiaTheme="minorEastAsia"/>
        </w:rPr>
      </w:pPr>
      <w:r>
        <w:rPr>
          <w:rFonts w:eastAsiaTheme="minorEastAsia"/>
        </w:rPr>
        <w:t>Function</w:t>
      </w:r>
      <w:r w:rsidR="0037285B" w:rsidRPr="0037285B">
        <w:rPr>
          <w:rFonts w:eastAsiaTheme="minorEastAsia"/>
        </w:rPr>
        <w:t xml:space="preserve"> FadeInA(Image ren)</w:t>
      </w:r>
      <w:r w:rsidR="00944273">
        <w:rPr>
          <w:rFonts w:eastAsiaTheme="minorEastAsia"/>
        </w:rPr>
        <w:t xml:space="preserve"> </w:t>
      </w:r>
    </w:p>
    <w:p w14:paraId="300D79F8" w14:textId="671D1F3E" w:rsidR="0037285B" w:rsidRPr="0037285B" w:rsidRDefault="0037285B" w:rsidP="0037285B">
      <w:pPr>
        <w:rPr>
          <w:rFonts w:eastAsiaTheme="minorEastAsia"/>
        </w:rPr>
      </w:pPr>
      <w:r w:rsidRPr="0037285B">
        <w:rPr>
          <w:rFonts w:eastAsiaTheme="minorEastAsia"/>
        </w:rPr>
        <w:t xml:space="preserve">        Color color&lt;--ren.color</w:t>
      </w:r>
      <w:r w:rsidR="00452DB1">
        <w:rPr>
          <w:rFonts w:eastAsiaTheme="minorEastAsia"/>
        </w:rPr>
        <w:t xml:space="preserve"> </w:t>
      </w:r>
      <w:r w:rsidRPr="0037285B">
        <w:rPr>
          <w:rFonts w:eastAsiaTheme="minorEastAsia"/>
        </w:rPr>
        <w:t xml:space="preserve"> </w:t>
      </w:r>
    </w:p>
    <w:p w14:paraId="100CFA6F" w14:textId="5631FEEF" w:rsidR="0037285B" w:rsidRPr="0037285B" w:rsidRDefault="0037285B" w:rsidP="0037285B">
      <w:pPr>
        <w:rPr>
          <w:rFonts w:eastAsiaTheme="minorEastAsia"/>
        </w:rPr>
      </w:pPr>
      <w:r w:rsidRPr="0037285B">
        <w:rPr>
          <w:rFonts w:eastAsiaTheme="minorEastAsia"/>
        </w:rPr>
        <w:t xml:space="preserve">        ren.color&lt;--new Color(color.r, color.g, color.b, 0)</w:t>
      </w:r>
      <w:r w:rsidR="00452DB1">
        <w:rPr>
          <w:rFonts w:eastAsiaTheme="minorEastAsia"/>
        </w:rPr>
        <w:t xml:space="preserve"> </w:t>
      </w:r>
    </w:p>
    <w:p w14:paraId="5CF037E8" w14:textId="6257CE09" w:rsidR="0037285B" w:rsidRPr="0037285B" w:rsidRDefault="0037285B" w:rsidP="0037285B">
      <w:pPr>
        <w:rPr>
          <w:rFonts w:eastAsiaTheme="minorEastAsia"/>
        </w:rPr>
      </w:pPr>
      <w:r w:rsidRPr="0037285B">
        <w:rPr>
          <w:rFonts w:eastAsiaTheme="minorEastAsia"/>
        </w:rPr>
        <w:t xml:space="preserve">        while</w:t>
      </w:r>
      <w:r w:rsidR="009E6514">
        <w:rPr>
          <w:rFonts w:eastAsiaTheme="minorEastAsia"/>
        </w:rPr>
        <w:t xml:space="preserve"> </w:t>
      </w:r>
      <w:r w:rsidRPr="0037285B">
        <w:rPr>
          <w:rFonts w:eastAsiaTheme="minorEastAsia"/>
        </w:rPr>
        <w:t xml:space="preserve">(ren.color.a &lt;=1) </w:t>
      </w:r>
      <w:r w:rsidR="00944273">
        <w:rPr>
          <w:rFonts w:eastAsiaTheme="minorEastAsia"/>
        </w:rPr>
        <w:t xml:space="preserve"> </w:t>
      </w:r>
    </w:p>
    <w:p w14:paraId="069DB958" w14:textId="094022E3" w:rsidR="0037285B" w:rsidRPr="0037285B" w:rsidRDefault="0037285B" w:rsidP="0037285B">
      <w:pPr>
        <w:rPr>
          <w:rFonts w:eastAsiaTheme="minorEastAsia"/>
        </w:rPr>
      </w:pPr>
      <w:r w:rsidRPr="0037285B">
        <w:rPr>
          <w:rFonts w:eastAsiaTheme="minorEastAsia"/>
        </w:rPr>
        <w:t xml:space="preserve">            </w:t>
      </w:r>
      <w:r w:rsidR="00452DB1">
        <w:rPr>
          <w:rFonts w:eastAsiaTheme="minorEastAsia"/>
        </w:rPr>
        <w:t xml:space="preserve"> </w:t>
      </w:r>
      <w:r w:rsidRPr="0037285B">
        <w:rPr>
          <w:rFonts w:eastAsiaTheme="minorEastAsia"/>
        </w:rPr>
        <w:t xml:space="preserve"> fadeAmount&lt;--color.a + (fadeSpeed * Time.deltaTime)</w:t>
      </w:r>
      <w:r w:rsidR="00452DB1">
        <w:rPr>
          <w:rFonts w:eastAsiaTheme="minorEastAsia"/>
        </w:rPr>
        <w:t xml:space="preserve"> </w:t>
      </w:r>
    </w:p>
    <w:p w14:paraId="4A925DA6" w14:textId="3114C5BC" w:rsidR="009E6514" w:rsidRPr="0037285B" w:rsidRDefault="002B3CD0" w:rsidP="0037285B">
      <w:pPr>
        <w:rPr>
          <w:rFonts w:eastAsiaTheme="minorEastAsia"/>
        </w:rPr>
      </w:pPr>
      <w:r>
        <w:rPr>
          <w:rFonts w:eastAsiaTheme="minorEastAsia"/>
        </w:rPr>
        <w:t xml:space="preserve">       </w:t>
      </w:r>
      <w:r w:rsidR="009E6514">
        <w:rPr>
          <w:rFonts w:eastAsiaTheme="minorEastAsia"/>
        </w:rPr>
        <w:t>LOOP</w:t>
      </w:r>
    </w:p>
    <w:p w14:paraId="75048632" w14:textId="6A69F12B" w:rsidR="0037285B" w:rsidRPr="0037285B" w:rsidRDefault="0037285B" w:rsidP="0037285B">
      <w:pPr>
        <w:rPr>
          <w:rFonts w:eastAsiaTheme="minorEastAsia"/>
        </w:rPr>
      </w:pPr>
      <w:r w:rsidRPr="0037285B">
        <w:rPr>
          <w:rFonts w:eastAsiaTheme="minorEastAsia"/>
        </w:rPr>
        <w:t xml:space="preserve">            color&lt;--new Color(color.r, color.g,color.b, fadeAmount)</w:t>
      </w:r>
      <w:r w:rsidR="00452DB1">
        <w:rPr>
          <w:rFonts w:eastAsiaTheme="minorEastAsia"/>
        </w:rPr>
        <w:t xml:space="preserve"> </w:t>
      </w:r>
    </w:p>
    <w:p w14:paraId="2D266A9F" w14:textId="4268DFB2" w:rsidR="0037285B" w:rsidRPr="0037285B" w:rsidRDefault="0037285B" w:rsidP="009E6514">
      <w:pPr>
        <w:rPr>
          <w:rFonts w:eastAsiaTheme="minorEastAsia"/>
        </w:rPr>
      </w:pPr>
      <w:r w:rsidRPr="0037285B">
        <w:rPr>
          <w:rFonts w:eastAsiaTheme="minorEastAsia"/>
        </w:rPr>
        <w:t xml:space="preserve">            ren.color&lt;--color</w:t>
      </w:r>
      <w:r w:rsidR="00452DB1">
        <w:rPr>
          <w:rFonts w:eastAsiaTheme="minorEastAsia"/>
        </w:rPr>
        <w:t xml:space="preserve"> </w:t>
      </w:r>
    </w:p>
    <w:p w14:paraId="35D5263C" w14:textId="0ACA1011" w:rsidR="0037285B" w:rsidRPr="0037285B" w:rsidRDefault="0037285B" w:rsidP="0037285B">
      <w:pPr>
        <w:rPr>
          <w:rFonts w:eastAsiaTheme="minorEastAsia"/>
        </w:rPr>
      </w:pPr>
      <w:r w:rsidRPr="0037285B">
        <w:rPr>
          <w:rFonts w:eastAsiaTheme="minorEastAsia"/>
        </w:rPr>
        <w:t xml:space="preserve"> </w:t>
      </w:r>
      <w:r w:rsidR="009E6514">
        <w:rPr>
          <w:rFonts w:eastAsiaTheme="minorEastAsia"/>
        </w:rPr>
        <w:t>END Function</w:t>
      </w:r>
    </w:p>
    <w:p w14:paraId="4D28A8C8" w14:textId="18F78E95" w:rsidR="0037285B" w:rsidRPr="0037285B" w:rsidRDefault="0037285B" w:rsidP="0037285B">
      <w:pPr>
        <w:rPr>
          <w:rFonts w:eastAsiaTheme="minorEastAsia"/>
        </w:rPr>
      </w:pPr>
      <w:r w:rsidRPr="0037285B">
        <w:rPr>
          <w:rFonts w:eastAsiaTheme="minorEastAsia"/>
        </w:rPr>
        <w:t xml:space="preserve">    </w:t>
      </w:r>
      <w:r w:rsidR="00944273">
        <w:rPr>
          <w:rFonts w:eastAsiaTheme="minorEastAsia"/>
        </w:rPr>
        <w:t xml:space="preserve"> </w:t>
      </w:r>
    </w:p>
    <w:p w14:paraId="2BDFEA75" w14:textId="3DAADADF" w:rsidR="0037285B" w:rsidRPr="0037285B" w:rsidRDefault="0037285B" w:rsidP="0037285B">
      <w:pPr>
        <w:rPr>
          <w:rFonts w:eastAsiaTheme="minorEastAsia"/>
        </w:rPr>
      </w:pPr>
      <w:r w:rsidRPr="0037285B">
        <w:rPr>
          <w:rFonts w:eastAsiaTheme="minorEastAsia"/>
        </w:rPr>
        <w:t xml:space="preserve">   </w:t>
      </w:r>
      <w:r w:rsidR="009E6514">
        <w:rPr>
          <w:rFonts w:eastAsiaTheme="minorEastAsia"/>
        </w:rPr>
        <w:t xml:space="preserve">Function </w:t>
      </w:r>
      <w:r w:rsidRPr="0037285B">
        <w:rPr>
          <w:rFonts w:eastAsiaTheme="minorEastAsia"/>
        </w:rPr>
        <w:t>FadeOutA(Image ren)</w:t>
      </w:r>
      <w:r w:rsidR="00944273">
        <w:rPr>
          <w:rFonts w:eastAsiaTheme="minorEastAsia"/>
        </w:rPr>
        <w:t xml:space="preserve"> </w:t>
      </w:r>
    </w:p>
    <w:p w14:paraId="4D3DF84D" w14:textId="7669B079" w:rsidR="0037285B" w:rsidRPr="0037285B" w:rsidRDefault="0037285B" w:rsidP="0037285B">
      <w:pPr>
        <w:rPr>
          <w:rFonts w:eastAsiaTheme="minorEastAsia"/>
        </w:rPr>
      </w:pPr>
      <w:r w:rsidRPr="0037285B">
        <w:rPr>
          <w:rFonts w:eastAsiaTheme="minorEastAsia"/>
        </w:rPr>
        <w:t xml:space="preserve">        Color color&lt;--ren.color</w:t>
      </w:r>
      <w:r w:rsidR="00452DB1">
        <w:rPr>
          <w:rFonts w:eastAsiaTheme="minorEastAsia"/>
        </w:rPr>
        <w:t xml:space="preserve"> </w:t>
      </w:r>
      <w:r w:rsidRPr="0037285B">
        <w:rPr>
          <w:rFonts w:eastAsiaTheme="minorEastAsia"/>
        </w:rPr>
        <w:t xml:space="preserve"> </w:t>
      </w:r>
    </w:p>
    <w:p w14:paraId="7E31FAF9" w14:textId="650B41C4" w:rsidR="0037285B" w:rsidRPr="0037285B" w:rsidRDefault="0037285B" w:rsidP="009E6514">
      <w:pPr>
        <w:rPr>
          <w:rFonts w:eastAsiaTheme="minorEastAsia"/>
        </w:rPr>
      </w:pPr>
      <w:r w:rsidRPr="0037285B">
        <w:rPr>
          <w:rFonts w:eastAsiaTheme="minorEastAsia"/>
        </w:rPr>
        <w:t xml:space="preserve">        ren.color&lt;--new Color(color.r, color.g, color.b, 1)</w:t>
      </w:r>
      <w:r w:rsidR="00452DB1">
        <w:rPr>
          <w:rFonts w:eastAsiaTheme="minorEastAsia"/>
        </w:rPr>
        <w:t xml:space="preserve"> </w:t>
      </w:r>
    </w:p>
    <w:p w14:paraId="76756F9F" w14:textId="740B39F5" w:rsidR="0037285B" w:rsidRPr="0037285B" w:rsidRDefault="0037285B" w:rsidP="00EB3263">
      <w:pPr>
        <w:rPr>
          <w:rFonts w:eastAsiaTheme="minorEastAsia"/>
        </w:rPr>
      </w:pPr>
      <w:r w:rsidRPr="0037285B">
        <w:rPr>
          <w:rFonts w:eastAsiaTheme="minorEastAsia"/>
        </w:rPr>
        <w:t xml:space="preserve">        while(ren.color.a &gt;= 0) </w:t>
      </w:r>
      <w:r w:rsidR="00944273">
        <w:rPr>
          <w:rFonts w:eastAsiaTheme="minorEastAsia"/>
        </w:rPr>
        <w:t xml:space="preserve"> </w:t>
      </w:r>
    </w:p>
    <w:p w14:paraId="12480B52" w14:textId="63554CE7" w:rsidR="0037285B" w:rsidRPr="0037285B" w:rsidRDefault="0037285B" w:rsidP="0037285B">
      <w:pPr>
        <w:rPr>
          <w:rFonts w:eastAsiaTheme="minorEastAsia"/>
        </w:rPr>
      </w:pPr>
      <w:r w:rsidRPr="0037285B">
        <w:rPr>
          <w:rFonts w:eastAsiaTheme="minorEastAsia"/>
        </w:rPr>
        <w:t xml:space="preserve">            </w:t>
      </w:r>
      <w:r w:rsidR="00452DB1">
        <w:rPr>
          <w:rFonts w:eastAsiaTheme="minorEastAsia"/>
        </w:rPr>
        <w:t xml:space="preserve"> </w:t>
      </w:r>
      <w:r w:rsidRPr="0037285B">
        <w:rPr>
          <w:rFonts w:eastAsiaTheme="minorEastAsia"/>
        </w:rPr>
        <w:t xml:space="preserve"> fadeAmount&lt;--color.a - (fadeSpeed * Time.deltaTime)</w:t>
      </w:r>
      <w:r w:rsidR="00452DB1">
        <w:rPr>
          <w:rFonts w:eastAsiaTheme="minorEastAsia"/>
        </w:rPr>
        <w:t xml:space="preserve"> </w:t>
      </w:r>
    </w:p>
    <w:p w14:paraId="70E6F345" w14:textId="55E87904" w:rsidR="0037285B" w:rsidRPr="0037285B" w:rsidRDefault="0037285B" w:rsidP="0037285B">
      <w:pPr>
        <w:rPr>
          <w:rFonts w:eastAsiaTheme="minorEastAsia"/>
        </w:rPr>
      </w:pPr>
      <w:r w:rsidRPr="0037285B">
        <w:rPr>
          <w:rFonts w:eastAsiaTheme="minorEastAsia"/>
        </w:rPr>
        <w:t xml:space="preserve">            color&lt;--new Color(color.r, color.g,color.b, fadeAmount)</w:t>
      </w:r>
      <w:r w:rsidR="00452DB1">
        <w:rPr>
          <w:rFonts w:eastAsiaTheme="minorEastAsia"/>
        </w:rPr>
        <w:t xml:space="preserve"> </w:t>
      </w:r>
    </w:p>
    <w:p w14:paraId="670F9DE4" w14:textId="4CDCEBE8" w:rsidR="0037285B" w:rsidRPr="0037285B" w:rsidRDefault="0037285B" w:rsidP="0037285B">
      <w:pPr>
        <w:rPr>
          <w:rFonts w:eastAsiaTheme="minorEastAsia"/>
        </w:rPr>
      </w:pPr>
      <w:r w:rsidRPr="0037285B">
        <w:rPr>
          <w:rFonts w:eastAsiaTheme="minorEastAsia"/>
        </w:rPr>
        <w:t xml:space="preserve">            ren.color&lt;--color</w:t>
      </w:r>
      <w:r w:rsidR="00452DB1">
        <w:rPr>
          <w:rFonts w:eastAsiaTheme="minorEastAsia"/>
        </w:rPr>
        <w:t xml:space="preserve"> </w:t>
      </w:r>
    </w:p>
    <w:p w14:paraId="10117057" w14:textId="0F868EA3" w:rsidR="0037285B" w:rsidRPr="0037285B" w:rsidRDefault="0037285B" w:rsidP="0037285B">
      <w:pPr>
        <w:rPr>
          <w:rFonts w:eastAsiaTheme="minorEastAsia"/>
        </w:rPr>
      </w:pPr>
      <w:r w:rsidRPr="0037285B">
        <w:rPr>
          <w:rFonts w:eastAsiaTheme="minorEastAsia"/>
        </w:rPr>
        <w:t xml:space="preserve">          </w:t>
      </w:r>
      <w:r w:rsidR="009E6514">
        <w:rPr>
          <w:rFonts w:eastAsiaTheme="minorEastAsia"/>
        </w:rPr>
        <w:t>LOOP</w:t>
      </w:r>
    </w:p>
    <w:p w14:paraId="080F7DB8" w14:textId="2869991E" w:rsidR="0037285B" w:rsidRPr="0037285B" w:rsidRDefault="0037285B" w:rsidP="0037285B">
      <w:pPr>
        <w:rPr>
          <w:rFonts w:eastAsiaTheme="minorEastAsia"/>
        </w:rPr>
      </w:pPr>
      <w:r w:rsidRPr="0037285B">
        <w:rPr>
          <w:rFonts w:eastAsiaTheme="minorEastAsia"/>
        </w:rPr>
        <w:t xml:space="preserve">        DestroyImmediate(ren.gameObject)</w:t>
      </w:r>
      <w:r w:rsidR="00452DB1">
        <w:rPr>
          <w:rFonts w:eastAsiaTheme="minorEastAsia"/>
        </w:rPr>
        <w:t xml:space="preserve"> </w:t>
      </w:r>
    </w:p>
    <w:p w14:paraId="6D241CF9" w14:textId="729954E2" w:rsidR="0037285B" w:rsidRPr="0037285B" w:rsidRDefault="0037285B" w:rsidP="0037285B">
      <w:pPr>
        <w:rPr>
          <w:rFonts w:eastAsiaTheme="minorEastAsia"/>
        </w:rPr>
      </w:pPr>
      <w:r w:rsidRPr="0037285B">
        <w:rPr>
          <w:rFonts w:eastAsiaTheme="minorEastAsia"/>
        </w:rPr>
        <w:t xml:space="preserve">    </w:t>
      </w:r>
      <w:r w:rsidR="00944273">
        <w:rPr>
          <w:rFonts w:eastAsiaTheme="minorEastAsia"/>
        </w:rPr>
        <w:t xml:space="preserve"> </w:t>
      </w:r>
      <w:r w:rsidR="009E6514">
        <w:rPr>
          <w:rFonts w:eastAsiaTheme="minorEastAsia"/>
        </w:rPr>
        <w:t>END Function</w:t>
      </w:r>
    </w:p>
    <w:p w14:paraId="43007AB4" w14:textId="6E55FFC7" w:rsidR="004E7530" w:rsidRDefault="00067DF5" w:rsidP="00356CA8">
      <w:pPr>
        <w:pStyle w:val="Heading3"/>
        <w:rPr>
          <w:rFonts w:eastAsiaTheme="minorEastAsia"/>
        </w:rPr>
      </w:pPr>
      <w:bookmarkStart w:id="91" w:name="_Toc130308483"/>
      <w:r>
        <w:rPr>
          <w:rFonts w:eastAsiaTheme="minorEastAsia"/>
        </w:rPr>
        <w:t>2.6</w:t>
      </w:r>
      <w:r w:rsidR="004156CF">
        <w:rPr>
          <w:rFonts w:eastAsiaTheme="minorEastAsia"/>
        </w:rPr>
        <w:t>q</w:t>
      </w:r>
      <w:r>
        <w:rPr>
          <w:rFonts w:eastAsiaTheme="minorEastAsia"/>
        </w:rPr>
        <w:t xml:space="preserve"> </w:t>
      </w:r>
      <w:r w:rsidR="00A11F1F">
        <w:rPr>
          <w:rFonts w:eastAsiaTheme="minorEastAsia"/>
        </w:rPr>
        <w:t>Outermost Wall and Exit Tunnel</w:t>
      </w:r>
      <w:bookmarkEnd w:id="91"/>
    </w:p>
    <w:p w14:paraId="4AA4E01D" w14:textId="228E2263" w:rsidR="00A11F1F" w:rsidRDefault="00CD7834" w:rsidP="006B4C92">
      <w:r>
        <w:t>Function</w:t>
      </w:r>
      <w:r w:rsidR="00A11F1F" w:rsidRPr="002C33BD">
        <w:t xml:space="preserve"> Start()</w:t>
      </w:r>
      <w:r w:rsidR="00A11F1F" w:rsidRPr="002C33BD">
        <w:br/>
        <w:t xml:space="preserve">        </w:t>
      </w:r>
      <w:r w:rsidR="00944273">
        <w:t xml:space="preserve"> </w:t>
      </w:r>
      <w:r w:rsidR="00EB3263">
        <w:t>MazeManager</w:t>
      </w:r>
      <w:r w:rsidR="00A11F1F" w:rsidRPr="002C33BD">
        <w:t>.enabled</w:t>
      </w:r>
      <w:r w:rsidR="00356CA8">
        <w:t>&lt;--</w:t>
      </w:r>
      <w:r w:rsidR="00A11F1F" w:rsidRPr="002C33BD">
        <w:t>true</w:t>
      </w:r>
      <w:r w:rsidR="00452DB1">
        <w:t xml:space="preserve"> </w:t>
      </w:r>
      <w:r w:rsidR="00A11F1F" w:rsidRPr="002C33BD">
        <w:br/>
        <w:t xml:space="preserve">            objectToRotate</w:t>
      </w:r>
      <w:r w:rsidR="00356CA8">
        <w:t>&lt;--</w:t>
      </w:r>
      <w:r w:rsidR="00A11F1F" w:rsidRPr="002C33BD">
        <w:t>blockingWall</w:t>
      </w:r>
      <w:r w:rsidR="0022629A">
        <w:t>Object</w:t>
      </w:r>
      <w:r w:rsidR="00A11F1F" w:rsidRPr="002C33BD">
        <w:br/>
        <w:t xml:space="preserve">            oc</w:t>
      </w:r>
      <w:r w:rsidR="00356CA8">
        <w:t>&lt;--</w:t>
      </w:r>
      <w:r w:rsidR="00A11F1F" w:rsidRPr="002C33BD">
        <w:t>new ObjectCloner()</w:t>
      </w:r>
      <w:r w:rsidR="00452DB1">
        <w:t xml:space="preserve"> </w:t>
      </w:r>
      <w:r w:rsidR="00A11F1F" w:rsidRPr="002C33BD">
        <w:br/>
        <w:t xml:space="preserve">            length</w:t>
      </w:r>
      <w:r w:rsidR="00356CA8">
        <w:t>&lt;--</w:t>
      </w:r>
      <w:r w:rsidR="00A11F1F" w:rsidRPr="002C33BD">
        <w:t>Vector2.Distance(startingPoint, center)</w:t>
      </w:r>
      <w:r w:rsidR="00452DB1">
        <w:t xml:space="preserve"> </w:t>
      </w:r>
      <w:r w:rsidR="00A11F1F" w:rsidRPr="002C33BD">
        <w:br/>
        <w:t xml:space="preserve">            circumference</w:t>
      </w:r>
      <w:r w:rsidR="00356CA8">
        <w:t>&lt;--</w:t>
      </w:r>
      <w:r w:rsidR="00A11F1F" w:rsidRPr="002C33BD">
        <w:t xml:space="preserve">2 * </w:t>
      </w:r>
      <w:r w:rsidR="00EB3263">
        <w:t xml:space="preserve">3.14159 </w:t>
      </w:r>
      <w:r w:rsidR="00A11F1F" w:rsidRPr="002C33BD">
        <w:t>* radius</w:t>
      </w:r>
      <w:r w:rsidR="00452DB1">
        <w:t xml:space="preserve"> </w:t>
      </w:r>
      <w:r w:rsidR="00A11F1F" w:rsidRPr="002C33BD">
        <w:br/>
        <w:t xml:space="preserve">            arcLength</w:t>
      </w:r>
      <w:r w:rsidR="00356CA8">
        <w:t>&lt;--</w:t>
      </w:r>
      <w:r w:rsidR="00A11F1F" w:rsidRPr="002C33BD">
        <w:t>meterWidth / length * circumference</w:t>
      </w:r>
      <w:r w:rsidR="00452DB1">
        <w:t xml:space="preserve"> </w:t>
      </w:r>
      <w:r w:rsidR="00A11F1F" w:rsidRPr="002C33BD">
        <w:br/>
        <w:t xml:space="preserve">            centralAngle</w:t>
      </w:r>
      <w:r w:rsidR="00356CA8">
        <w:t>&lt;--</w:t>
      </w:r>
      <w:r w:rsidR="00A11F1F" w:rsidRPr="002C33BD">
        <w:t>arcLength / circumference * 360</w:t>
      </w:r>
      <w:r w:rsidR="00452DB1">
        <w:t xml:space="preserve"> </w:t>
      </w:r>
      <w:r w:rsidR="00A11F1F" w:rsidRPr="002C33BD">
        <w:br/>
        <w:t xml:space="preserve">            wall</w:t>
      </w:r>
      <w:r w:rsidR="00356CA8">
        <w:t>&lt;--</w:t>
      </w:r>
      <w:r w:rsidR="00EB3263">
        <w:t>WallPrefab</w:t>
      </w:r>
      <w:r w:rsidR="00452DB1">
        <w:t xml:space="preserve"> </w:t>
      </w:r>
      <w:r w:rsidR="00A11F1F" w:rsidRPr="002C33BD">
        <w:br/>
        <w:t xml:space="preserve">            for </w:t>
      </w:r>
      <w:r w:rsidR="002A2CD1">
        <w:t xml:space="preserve"> I </w:t>
      </w:r>
      <w:r w:rsidR="002A2CD1">
        <w:sym w:font="Wingdings" w:char="F0DF"/>
      </w:r>
      <w:r w:rsidR="00356CA8">
        <w:t xml:space="preserve">0 To </w:t>
      </w:r>
      <w:r w:rsidR="002A2CD1">
        <w:t>WallRepeat</w:t>
      </w:r>
      <w:r w:rsidR="00A11F1F" w:rsidRPr="002C33BD">
        <w:br/>
        <w:t xml:space="preserve">            </w:t>
      </w:r>
      <w:r w:rsidR="00944273">
        <w:t xml:space="preserve">   </w:t>
      </w:r>
      <w:r w:rsidR="00A11F1F" w:rsidRPr="002C33BD">
        <w:br/>
        <w:t xml:space="preserve">                startingPoint =RotatePointAroundPivot(startingPoint, center, Quaternion.Euler(0, 0, centralAngle))</w:t>
      </w:r>
      <w:r w:rsidR="00452DB1">
        <w:t xml:space="preserve"> </w:t>
      </w:r>
      <w:r w:rsidR="00A11F1F" w:rsidRPr="002C33BD">
        <w:br/>
        <w:t xml:space="preserve">                </w:t>
      </w:r>
      <w:r w:rsidR="00A11F1F" w:rsidRPr="002C33BD">
        <w:br/>
        <w:t xml:space="preserve">                GameObject instantiateWall</w:t>
      </w:r>
      <w:r w:rsidR="00356CA8">
        <w:t>&lt;--</w:t>
      </w:r>
      <w:r w:rsidR="00A11F1F" w:rsidRPr="002C33BD">
        <w:t>Instantiate(wall, outerWall</w:t>
      </w:r>
      <w:r w:rsidR="0022629A">
        <w:t>Object</w:t>
      </w:r>
      <w:r w:rsidR="00A11F1F" w:rsidRPr="002C33BD">
        <w:t>.transform)</w:t>
      </w:r>
      <w:r w:rsidR="00452DB1">
        <w:t xml:space="preserve"> </w:t>
      </w:r>
      <w:r w:rsidR="00A11F1F" w:rsidRPr="002C33BD">
        <w:br/>
        <w:t xml:space="preserve">                instantiateWall.name</w:t>
      </w:r>
      <w:r w:rsidR="00356CA8">
        <w:t>&lt;--</w:t>
      </w:r>
      <w:r w:rsidR="00A11F1F" w:rsidRPr="002C33BD">
        <w:t>$"outerWall</w:t>
      </w:r>
      <w:r w:rsidR="00944273">
        <w:t xml:space="preserve">   </w:t>
      </w:r>
      <w:r w:rsidR="00A11F1F" w:rsidRPr="002C33BD">
        <w:t>i</w:t>
      </w:r>
      <w:r w:rsidR="00944273">
        <w:t xml:space="preserve"> </w:t>
      </w:r>
      <w:r w:rsidR="00A11F1F" w:rsidRPr="002C33BD">
        <w:t>"</w:t>
      </w:r>
      <w:r w:rsidR="00452DB1">
        <w:t xml:space="preserve"> </w:t>
      </w:r>
      <w:r w:rsidR="00A11F1F" w:rsidRPr="002C33BD">
        <w:br/>
        <w:t xml:space="preserve">                instantiateWall.transform.localScale</w:t>
      </w:r>
      <w:r w:rsidR="00356CA8">
        <w:t>&lt;--</w:t>
      </w:r>
      <w:r w:rsidR="00A11F1F" w:rsidRPr="002C33BD">
        <w:t>new Vector3(20, 15, 1)</w:t>
      </w:r>
      <w:r w:rsidR="00452DB1">
        <w:t xml:space="preserve"> </w:t>
      </w:r>
      <w:r w:rsidR="00A11F1F" w:rsidRPr="002C33BD">
        <w:br/>
        <w:t xml:space="preserve">                instantiateWall.transform.position</w:t>
      </w:r>
      <w:r w:rsidR="00356CA8">
        <w:t>&lt;--</w:t>
      </w:r>
      <w:r w:rsidR="00A11F1F" w:rsidRPr="002C33BD">
        <w:t>new Vector3(startingPoint.x,0,startingPoint.y)</w:t>
      </w:r>
      <w:r w:rsidR="00452DB1">
        <w:t xml:space="preserve"> </w:t>
      </w:r>
      <w:r w:rsidR="00A11F1F" w:rsidRPr="002C33BD">
        <w:br/>
        <w:t xml:space="preserve">                instantiateWall.transform.localRotation</w:t>
      </w:r>
      <w:r w:rsidR="00356CA8">
        <w:t>&lt;--</w:t>
      </w:r>
      <w:r w:rsidR="00A11F1F" w:rsidRPr="002C33BD">
        <w:t>Quaternion.Euler(new Vector3(0,180-i*angle,0))</w:t>
      </w:r>
      <w:r w:rsidR="00452DB1">
        <w:t xml:space="preserve"> </w:t>
      </w:r>
      <w:r w:rsidR="00A11F1F" w:rsidRPr="002C33BD">
        <w:br/>
      </w:r>
      <w:r w:rsidR="00A11F1F" w:rsidRPr="002C33BD">
        <w:br/>
        <w:t xml:space="preserve">            </w:t>
      </w:r>
      <w:r w:rsidR="00944273">
        <w:t xml:space="preserve"> </w:t>
      </w:r>
      <w:r w:rsidR="00E91A84">
        <w:t>LOOP</w:t>
      </w:r>
      <w:r w:rsidR="00A11F1F" w:rsidRPr="002C33BD">
        <w:br/>
      </w:r>
      <w:r w:rsidR="00A11F1F" w:rsidRPr="002C33BD">
        <w:br/>
        <w:t xml:space="preserve">            for  i</w:t>
      </w:r>
      <w:r w:rsidR="00356CA8">
        <w:t xml:space="preserve">&lt;--0 To </w:t>
      </w:r>
      <w:r w:rsidR="00A11F1F" w:rsidRPr="002C33BD">
        <w:t xml:space="preserve"> 3</w:t>
      </w:r>
      <w:r w:rsidR="00606DFC">
        <w:t xml:space="preserve">  </w:t>
      </w:r>
      <w:r w:rsidR="00A11F1F" w:rsidRPr="002C33BD">
        <w:br/>
        <w:t xml:space="preserve">            </w:t>
      </w:r>
      <w:r w:rsidR="00944273">
        <w:t xml:space="preserve">   </w:t>
      </w:r>
      <w:r w:rsidR="00A11F1F" w:rsidRPr="002C33BD">
        <w:br/>
        <w:t xml:space="preserve">                objectToRotate</w:t>
      </w:r>
      <w:r w:rsidR="00356CA8">
        <w:t>&lt;--</w:t>
      </w:r>
      <w:r w:rsidR="00A11F1F" w:rsidRPr="002C33BD">
        <w:t>oc.CloneObject(objectToRotate, Vector3.zero)</w:t>
      </w:r>
      <w:r w:rsidR="00452DB1">
        <w:t xml:space="preserve"> </w:t>
      </w:r>
      <w:r w:rsidR="00A11F1F" w:rsidRPr="002C33BD">
        <w:br/>
        <w:t xml:space="preserve">                objectToRotate.transform.RotateAround(rotationPoint, Vector3.up, 90f)</w:t>
      </w:r>
      <w:r w:rsidR="00452DB1">
        <w:t xml:space="preserve"> </w:t>
      </w:r>
      <w:r w:rsidR="00A11F1F" w:rsidRPr="002C33BD">
        <w:br/>
        <w:t xml:space="preserve">                objectToRotate.name</w:t>
      </w:r>
      <w:r w:rsidR="00356CA8">
        <w:t>&lt;--</w:t>
      </w:r>
      <w:r w:rsidR="00A11F1F" w:rsidRPr="002C33BD">
        <w:t>$"blockingWall</w:t>
      </w:r>
      <w:r w:rsidR="00944273">
        <w:t xml:space="preserve">   </w:t>
      </w:r>
      <w:r w:rsidR="00A11F1F" w:rsidRPr="002C33BD">
        <w:t>i</w:t>
      </w:r>
      <w:r w:rsidR="00944273">
        <w:t xml:space="preserve"> </w:t>
      </w:r>
      <w:r w:rsidR="00A11F1F" w:rsidRPr="002C33BD">
        <w:t>"</w:t>
      </w:r>
      <w:r w:rsidR="00452DB1">
        <w:t xml:space="preserve"> </w:t>
      </w:r>
      <w:r w:rsidR="00A11F1F" w:rsidRPr="002C33BD">
        <w:br/>
        <w:t xml:space="preserve">            </w:t>
      </w:r>
      <w:r w:rsidR="00944273">
        <w:t xml:space="preserve"> </w:t>
      </w:r>
      <w:r w:rsidR="00A11F1F" w:rsidRPr="002C33BD">
        <w:br/>
        <w:t xml:space="preserve">        </w:t>
      </w:r>
      <w:r w:rsidR="00944273">
        <w:t xml:space="preserve"> </w:t>
      </w:r>
      <w:r w:rsidR="009E6514">
        <w:t>LOOP</w:t>
      </w:r>
      <w:r w:rsidR="00A11F1F" w:rsidRPr="002C33BD">
        <w:br/>
      </w:r>
      <w:r w:rsidR="00A11F1F" w:rsidRPr="002C33BD">
        <w:br/>
        <w:t xml:space="preserve">    </w:t>
      </w:r>
      <w:r w:rsidR="006F554F">
        <w:t xml:space="preserve">Function </w:t>
      </w:r>
      <w:r w:rsidR="00A11F1F" w:rsidRPr="002C33BD">
        <w:t>RotatePointAroundPivot( point, pivot, rotation)</w:t>
      </w:r>
      <w:r w:rsidR="00A11F1F" w:rsidRPr="002C33BD">
        <w:br/>
        <w:t xml:space="preserve">      rotatedPoint</w:t>
      </w:r>
      <w:r w:rsidR="00356CA8">
        <w:t>&lt;--</w:t>
      </w:r>
      <w:r w:rsidR="00A11F1F" w:rsidRPr="002C33BD">
        <w:t>rotation * (new Vector3(point.x, point.y, 0) - new Vector3(pivot.x, pivot.y, 0)) + new Vector3(pivot.x, pivot.y, 0)</w:t>
      </w:r>
      <w:r w:rsidR="00452DB1">
        <w:t xml:space="preserve"> </w:t>
      </w:r>
      <w:r w:rsidR="00A11F1F" w:rsidRPr="002C33BD">
        <w:br/>
        <w:t xml:space="preserve">        return new Vector2(rotatedPoint.x, rotatedPoint.y)</w:t>
      </w:r>
      <w:r w:rsidR="00452DB1">
        <w:t xml:space="preserve"> </w:t>
      </w:r>
      <w:r w:rsidR="00A11F1F" w:rsidRPr="002C33BD">
        <w:br/>
        <w:t xml:space="preserve">    </w:t>
      </w:r>
      <w:r w:rsidR="00944273">
        <w:t xml:space="preserve"> </w:t>
      </w:r>
      <w:r w:rsidR="006F554F">
        <w:t>END Function</w:t>
      </w:r>
      <w:r w:rsidR="00A11F1F" w:rsidRPr="002C33BD">
        <w:br/>
        <w:t xml:space="preserve">    </w:t>
      </w:r>
    </w:p>
    <w:p w14:paraId="5BF73F50" w14:textId="3366291C" w:rsidR="00E75438" w:rsidRDefault="00E75438" w:rsidP="00356CA8">
      <w:pPr>
        <w:pStyle w:val="Heading3"/>
      </w:pPr>
      <w:bookmarkStart w:id="92" w:name="_Toc130308484"/>
      <w:r>
        <w:rPr>
          <w:rFonts w:hint="eastAsia"/>
        </w:rPr>
        <w:t>2</w:t>
      </w:r>
      <w:r>
        <w:t>.6</w:t>
      </w:r>
      <w:r w:rsidR="004156CF">
        <w:t>r</w:t>
      </w:r>
      <w:r>
        <w:t xml:space="preserve"> Linked List</w:t>
      </w:r>
      <w:bookmarkEnd w:id="92"/>
    </w:p>
    <w:p w14:paraId="3497BF91" w14:textId="3638ACB1" w:rsidR="0010649A" w:rsidRDefault="00CD7834" w:rsidP="00E75438">
      <w:pPr>
        <w:spacing w:line="240" w:lineRule="auto"/>
      </w:pPr>
      <w:r>
        <w:t>Function</w:t>
      </w:r>
      <w:r w:rsidR="00E75438" w:rsidRPr="002C33BD">
        <w:t xml:space="preserve"> AddHead(object data)</w:t>
      </w:r>
      <w:r w:rsidR="00C64FE2">
        <w:t xml:space="preserve">  //add value in the front of the list</w:t>
      </w:r>
      <w:r w:rsidR="00E75438" w:rsidRPr="002C33BD">
        <w:br/>
        <w:t xml:space="preserve">        </w:t>
      </w:r>
      <w:r>
        <w:t xml:space="preserve"> </w:t>
      </w:r>
      <w:r w:rsidR="00E75438" w:rsidRPr="002C33BD">
        <w:t xml:space="preserve"> temp</w:t>
      </w:r>
      <w:r w:rsidR="00356CA8">
        <w:t>&lt;--</w:t>
      </w:r>
      <w:r w:rsidR="00E75438" w:rsidRPr="002C33BD">
        <w:t>Headloc</w:t>
      </w:r>
      <w:r w:rsidR="00452DB1">
        <w:t xml:space="preserve"> </w:t>
      </w:r>
      <w:r w:rsidR="00E75438" w:rsidRPr="002C33BD">
        <w:br/>
        <w:t xml:space="preserve">        Headloc</w:t>
      </w:r>
      <w:r w:rsidR="00356CA8">
        <w:t>&lt;--</w:t>
      </w:r>
      <w:r w:rsidR="00E75438" w:rsidRPr="002C33BD">
        <w:t>AddValue(data)</w:t>
      </w:r>
      <w:r w:rsidR="00452DB1">
        <w:t xml:space="preserve"> </w:t>
      </w:r>
      <w:r w:rsidR="00E75438" w:rsidRPr="002C33BD">
        <w:br/>
        <w:t xml:space="preserve">        if (Headloc == -1)</w:t>
      </w:r>
      <w:r w:rsidR="0010649A">
        <w:t>THEN</w:t>
      </w:r>
    </w:p>
    <w:p w14:paraId="6BF01EB6" w14:textId="77777777" w:rsidR="0010649A" w:rsidRDefault="00E75438" w:rsidP="0010649A">
      <w:pPr>
        <w:spacing w:line="240" w:lineRule="auto"/>
        <w:ind w:firstLine="720"/>
      </w:pPr>
      <w:r w:rsidRPr="002C33BD">
        <w:t xml:space="preserve"> </w:t>
      </w:r>
      <w:r w:rsidR="00944273">
        <w:t xml:space="preserve">   </w:t>
      </w:r>
      <w:r w:rsidRPr="002C33BD">
        <w:t xml:space="preserve"> dataNmemoryloc[Headloc, 3]</w:t>
      </w:r>
      <w:r w:rsidR="00356CA8">
        <w:t>&lt;--</w:t>
      </w:r>
      <w:r w:rsidRPr="002C33BD">
        <w:t>null</w:t>
      </w:r>
      <w:r w:rsidR="00452DB1">
        <w:t xml:space="preserve"> </w:t>
      </w:r>
      <w:r w:rsidRPr="002C33BD">
        <w:t xml:space="preserve"> </w:t>
      </w:r>
      <w:r w:rsidR="00944273">
        <w:t xml:space="preserve"> </w:t>
      </w:r>
      <w:r w:rsidRPr="002C33BD">
        <w:br/>
        <w:t xml:space="preserve">        else</w:t>
      </w:r>
      <w:r w:rsidR="00944273">
        <w:t xml:space="preserve">   </w:t>
      </w:r>
      <w:r w:rsidRPr="002C33BD">
        <w:t xml:space="preserve"> dataNmemoryloc[Headloc, 3]</w:t>
      </w:r>
      <w:r w:rsidR="00356CA8">
        <w:t>&lt;--</w:t>
      </w:r>
      <w:r w:rsidRPr="002C33BD">
        <w:t>temp</w:t>
      </w:r>
      <w:r w:rsidR="00452DB1">
        <w:t xml:space="preserve"> </w:t>
      </w:r>
      <w:r w:rsidRPr="002C33BD">
        <w:t xml:space="preserve"> </w:t>
      </w:r>
      <w:r w:rsidR="00944273">
        <w:t xml:space="preserve"> </w:t>
      </w:r>
    </w:p>
    <w:p w14:paraId="4D81EB2A" w14:textId="5F8B934D" w:rsidR="00AB7755" w:rsidRDefault="0010649A" w:rsidP="0010649A">
      <w:pPr>
        <w:spacing w:line="240" w:lineRule="auto"/>
        <w:ind w:firstLine="720"/>
      </w:pPr>
      <w:r>
        <w:t>END IF</w:t>
      </w:r>
      <w:r w:rsidR="00E75438" w:rsidRPr="002C33BD">
        <w:br/>
      </w:r>
      <w:r w:rsidR="00BB723D">
        <w:t>End Function</w:t>
      </w:r>
      <w:r w:rsidR="00E75438" w:rsidRPr="002C33BD">
        <w:br/>
      </w:r>
      <w:r w:rsidR="00BB723D">
        <w:t>Function</w:t>
      </w:r>
      <w:r w:rsidR="00E75438" w:rsidRPr="002C33BD">
        <w:t xml:space="preserve"> GetNextPointer(num) </w:t>
      </w:r>
      <w:r w:rsidR="00C64FE2">
        <w:t>//return the next pointer from the record data</w:t>
      </w:r>
    </w:p>
    <w:p w14:paraId="3286B30B" w14:textId="42309549" w:rsidR="00AB7755" w:rsidRDefault="00E75438" w:rsidP="00AB7755">
      <w:pPr>
        <w:spacing w:line="240" w:lineRule="auto"/>
        <w:ind w:firstLine="720"/>
      </w:pPr>
      <w:r w:rsidRPr="002C33BD">
        <w:t>return dataNmemoryloc[num, 3]</w:t>
      </w:r>
      <w:r w:rsidR="00452DB1">
        <w:t xml:space="preserve"> </w:t>
      </w:r>
    </w:p>
    <w:p w14:paraId="2B3E84BD" w14:textId="77777777" w:rsidR="00AB7755" w:rsidRDefault="00AB7755" w:rsidP="00AB7755">
      <w:pPr>
        <w:spacing w:line="240" w:lineRule="auto"/>
      </w:pPr>
      <w:r>
        <w:t>End Function</w:t>
      </w:r>
    </w:p>
    <w:p w14:paraId="00FA4E74" w14:textId="716DB456" w:rsidR="00AB7755" w:rsidRDefault="00AB7755" w:rsidP="00AB7755">
      <w:pPr>
        <w:spacing w:line="240" w:lineRule="auto"/>
      </w:pPr>
      <w:r>
        <w:t>Fun</w:t>
      </w:r>
      <w:r w:rsidR="00E75438" w:rsidRPr="002C33BD">
        <w:t>c</w:t>
      </w:r>
      <w:r>
        <w:t>tion</w:t>
      </w:r>
      <w:r w:rsidR="00E75438" w:rsidRPr="002C33BD">
        <w:t xml:space="preserve"> GetBlockData(</w:t>
      </w:r>
      <w:r w:rsidR="00CD7834">
        <w:t xml:space="preserve"> </w:t>
      </w:r>
      <w:r w:rsidR="00E75438" w:rsidRPr="002C33BD">
        <w:t xml:space="preserve"> num) </w:t>
      </w:r>
      <w:r w:rsidR="00C64FE2">
        <w:t>//get the data from the record</w:t>
      </w:r>
    </w:p>
    <w:p w14:paraId="28A8CD65" w14:textId="7C70B3A0" w:rsidR="002B510C" w:rsidRDefault="00E75438" w:rsidP="00AB7755">
      <w:pPr>
        <w:spacing w:line="240" w:lineRule="auto"/>
        <w:ind w:firstLine="720"/>
      </w:pPr>
      <w:r w:rsidRPr="002C33BD">
        <w:t xml:space="preserve"> return (dynamic)dataNmemoryloc[num, 1]</w:t>
      </w:r>
      <w:r w:rsidR="00452DB1">
        <w:t xml:space="preserve"> </w:t>
      </w:r>
      <w:r w:rsidRPr="002C33BD">
        <w:t xml:space="preserve"> </w:t>
      </w:r>
    </w:p>
    <w:p w14:paraId="083C5438" w14:textId="0A1D594B" w:rsidR="0010649A" w:rsidRDefault="002B510C" w:rsidP="002B510C">
      <w:pPr>
        <w:spacing w:line="240" w:lineRule="auto"/>
      </w:pPr>
      <w:r>
        <w:t>End Function</w:t>
      </w:r>
      <w:r w:rsidR="00E75438" w:rsidRPr="002C33BD">
        <w:br/>
        <w:t xml:space="preserve">    </w:t>
      </w:r>
      <w:r w:rsidR="00CD7834">
        <w:t>Function</w:t>
      </w:r>
      <w:r w:rsidR="00E75438" w:rsidRPr="002C33BD">
        <w:t xml:space="preserve"> AddFoot(object data)</w:t>
      </w:r>
      <w:r w:rsidR="00C64FE2">
        <w:t xml:space="preserve">  //add a data in the back of the list</w:t>
      </w:r>
      <w:r w:rsidR="00E75438" w:rsidRPr="002C33BD">
        <w:br/>
        <w:t xml:space="preserve">        </w:t>
      </w:r>
      <w:r w:rsidR="00CD7834">
        <w:t xml:space="preserve"> </w:t>
      </w:r>
      <w:r w:rsidR="00E75438" w:rsidRPr="002C33BD">
        <w:t xml:space="preserve"> newloc</w:t>
      </w:r>
      <w:r w:rsidR="00356CA8">
        <w:t>&lt;--</w:t>
      </w:r>
      <w:r w:rsidR="00E75438" w:rsidRPr="002C33BD">
        <w:t>AddValue(data)</w:t>
      </w:r>
      <w:r w:rsidR="00452DB1">
        <w:t xml:space="preserve"> </w:t>
      </w:r>
      <w:r w:rsidR="00E75438" w:rsidRPr="002C33BD">
        <w:br/>
        <w:t xml:space="preserve">        </w:t>
      </w:r>
      <w:r w:rsidR="00CD7834">
        <w:t xml:space="preserve"> </w:t>
      </w:r>
      <w:r w:rsidR="00E75438" w:rsidRPr="002C33BD">
        <w:t xml:space="preserve"> pointer</w:t>
      </w:r>
      <w:r w:rsidR="00356CA8">
        <w:t>&lt;--</w:t>
      </w:r>
      <w:r w:rsidR="00E75438" w:rsidRPr="002C33BD">
        <w:t>Headloc</w:t>
      </w:r>
      <w:r w:rsidR="00452DB1">
        <w:t xml:space="preserve"> </w:t>
      </w:r>
      <w:r w:rsidR="00E75438" w:rsidRPr="002C33BD">
        <w:br/>
        <w:t xml:space="preserve">        if (dataNmemoryloc[pointer, 3] != null) pointer</w:t>
      </w:r>
      <w:r w:rsidR="00356CA8">
        <w:t>&lt;--</w:t>
      </w:r>
      <w:r w:rsidR="00E75438" w:rsidRPr="002C33BD">
        <w:t>(int)GetNextPointer(pointer)</w:t>
      </w:r>
      <w:r w:rsidR="00452DB1">
        <w:t xml:space="preserve"> </w:t>
      </w:r>
      <w:r w:rsidR="00E75438" w:rsidRPr="002C33BD">
        <w:t xml:space="preserve"> </w:t>
      </w:r>
      <w:r w:rsidR="00E75438" w:rsidRPr="002C33BD">
        <w:br/>
        <w:t xml:space="preserve">        dataNmemoryloc[pointer,3]</w:t>
      </w:r>
      <w:r w:rsidR="00356CA8">
        <w:t>&lt;--</w:t>
      </w:r>
      <w:r w:rsidR="00E75438" w:rsidRPr="002C33BD">
        <w:t>newloc</w:t>
      </w:r>
      <w:r w:rsidR="00452DB1">
        <w:t xml:space="preserve"> </w:t>
      </w:r>
      <w:r w:rsidR="00E75438" w:rsidRPr="002C33BD">
        <w:t>// was last one</w:t>
      </w:r>
      <w:r w:rsidR="00E75438" w:rsidRPr="002C33BD">
        <w:br/>
        <w:t xml:space="preserve">        dataNmemoryloc[newloc, 3]</w:t>
      </w:r>
      <w:r w:rsidR="00356CA8">
        <w:t>&lt;--</w:t>
      </w:r>
      <w:r w:rsidR="00E75438" w:rsidRPr="002C33BD">
        <w:t>null</w:t>
      </w:r>
      <w:r w:rsidR="00452DB1">
        <w:t xml:space="preserve"> </w:t>
      </w:r>
      <w:r w:rsidR="00E75438" w:rsidRPr="002C33BD">
        <w:t xml:space="preserve"> //is last one</w:t>
      </w:r>
      <w:r w:rsidR="00E75438" w:rsidRPr="002C33BD">
        <w:br/>
      </w:r>
      <w:r w:rsidR="008D61E6">
        <w:t>End Function</w:t>
      </w:r>
    </w:p>
    <w:p w14:paraId="45EDE323" w14:textId="3483DE2E" w:rsidR="004C304E" w:rsidRDefault="00E75438" w:rsidP="002B510C">
      <w:pPr>
        <w:spacing w:line="240" w:lineRule="auto"/>
      </w:pPr>
      <w:r w:rsidRPr="002C33BD">
        <w:br/>
      </w:r>
      <w:r w:rsidR="008D61E6">
        <w:t>Function</w:t>
      </w:r>
      <w:r w:rsidRPr="002C33BD">
        <w:t xml:space="preserve"> Search(object datatofind, </w:t>
      </w:r>
      <w:r w:rsidR="00CD7834">
        <w:t xml:space="preserve"> </w:t>
      </w:r>
      <w:r w:rsidRPr="002C33BD">
        <w:t xml:space="preserve"> loc,bool firstTime) //use base case control recursion but one return needed?</w:t>
      </w:r>
      <w:r w:rsidRPr="002C33BD">
        <w:br/>
        <w:t xml:space="preserve">    </w:t>
      </w:r>
      <w:r w:rsidR="00944273">
        <w:t xml:space="preserve">   </w:t>
      </w:r>
      <w:r w:rsidRPr="002C33BD">
        <w:t xml:space="preserve">   if (firstTime) </w:t>
      </w:r>
      <w:r w:rsidR="00944273">
        <w:t xml:space="preserve">   </w:t>
      </w:r>
      <w:r w:rsidRPr="002C33BD">
        <w:t xml:space="preserve"> </w:t>
      </w:r>
      <w:r w:rsidR="00C64FE2">
        <w:t>THEN</w:t>
      </w:r>
    </w:p>
    <w:p w14:paraId="1350AC21" w14:textId="68291CCE" w:rsidR="004C304E" w:rsidRDefault="00E75438" w:rsidP="004C304E">
      <w:pPr>
        <w:spacing w:line="240" w:lineRule="auto"/>
        <w:ind w:firstLine="720"/>
      </w:pPr>
      <w:r w:rsidRPr="002C33BD">
        <w:t>loc</w:t>
      </w:r>
      <w:r w:rsidR="00356CA8">
        <w:t>&lt;--</w:t>
      </w:r>
      <w:r w:rsidR="00502815">
        <w:t xml:space="preserve"> </w:t>
      </w:r>
      <w:r w:rsidRPr="002C33BD">
        <w:t>Headloc</w:t>
      </w:r>
    </w:p>
    <w:p w14:paraId="17788C54" w14:textId="77777777" w:rsidR="00C64FE2" w:rsidRDefault="00452DB1" w:rsidP="004C304E">
      <w:pPr>
        <w:spacing w:line="240" w:lineRule="auto"/>
        <w:ind w:firstLine="720"/>
      </w:pPr>
      <w:r>
        <w:t xml:space="preserve"> </w:t>
      </w:r>
      <w:r w:rsidR="00E75438" w:rsidRPr="002C33BD">
        <w:t xml:space="preserve"> firstTime</w:t>
      </w:r>
      <w:r w:rsidR="00356CA8">
        <w:t>&lt;--</w:t>
      </w:r>
      <w:r w:rsidR="00E75438" w:rsidRPr="002C33BD">
        <w:t>false</w:t>
      </w:r>
      <w:r>
        <w:t xml:space="preserve"> </w:t>
      </w:r>
      <w:r w:rsidR="00E75438" w:rsidRPr="002C33BD">
        <w:t xml:space="preserve"> </w:t>
      </w:r>
      <w:r w:rsidR="00944273">
        <w:t xml:space="preserve"> </w:t>
      </w:r>
      <w:r w:rsidR="00E75438" w:rsidRPr="002C33BD">
        <w:br/>
        <w:t xml:space="preserve">        </w:t>
      </w:r>
      <w:r w:rsidR="004C304E">
        <w:tab/>
      </w:r>
      <w:r w:rsidR="00E75438" w:rsidRPr="002C33BD">
        <w:t xml:space="preserve"> data</w:t>
      </w:r>
      <w:r w:rsidR="00356CA8">
        <w:t>&lt;--</w:t>
      </w:r>
      <w:r w:rsidR="00E75438" w:rsidRPr="002C33BD">
        <w:t>GetBlockData(loc)</w:t>
      </w:r>
      <w:r>
        <w:t xml:space="preserve"> </w:t>
      </w:r>
    </w:p>
    <w:p w14:paraId="3D8AE185" w14:textId="2D889147" w:rsidR="004C304E" w:rsidRDefault="00C64FE2" w:rsidP="004C304E">
      <w:pPr>
        <w:spacing w:line="240" w:lineRule="auto"/>
        <w:ind w:firstLine="720"/>
      </w:pPr>
      <w:r>
        <w:t>END IF</w:t>
      </w:r>
      <w:r w:rsidR="00E75438" w:rsidRPr="002C33BD">
        <w:br/>
        <w:t xml:space="preserve">        if (data == null) </w:t>
      </w:r>
      <w:r w:rsidR="00944273">
        <w:t xml:space="preserve">  </w:t>
      </w:r>
      <w:r w:rsidR="004C304E">
        <w:t>THEN</w:t>
      </w:r>
    </w:p>
    <w:p w14:paraId="33C73797" w14:textId="77777777" w:rsidR="0010649A" w:rsidRDefault="00944273" w:rsidP="004C304E">
      <w:pPr>
        <w:spacing w:line="240" w:lineRule="auto"/>
        <w:ind w:firstLine="720"/>
      </w:pPr>
      <w:r>
        <w:t xml:space="preserve"> </w:t>
      </w:r>
      <w:r w:rsidR="00E75438" w:rsidRPr="002C33BD">
        <w:t xml:space="preserve"> return -1</w:t>
      </w:r>
      <w:r w:rsidR="00452DB1">
        <w:t xml:space="preserve"> </w:t>
      </w:r>
    </w:p>
    <w:p w14:paraId="01B5E532" w14:textId="253F2FC0" w:rsidR="004C304E" w:rsidRDefault="0010649A" w:rsidP="004C304E">
      <w:pPr>
        <w:spacing w:line="240" w:lineRule="auto"/>
        <w:ind w:firstLine="720"/>
      </w:pPr>
      <w:r>
        <w:t>END IF</w:t>
      </w:r>
      <w:r w:rsidR="00E75438" w:rsidRPr="002C33BD">
        <w:br/>
        <w:t xml:space="preserve">        </w:t>
      </w:r>
      <w:r w:rsidR="00944273">
        <w:t xml:space="preserve"> </w:t>
      </w:r>
      <w:r w:rsidR="00E75438" w:rsidRPr="002C33BD">
        <w:t xml:space="preserve">else if (data != datatofind) </w:t>
      </w:r>
      <w:r w:rsidR="00944273">
        <w:t xml:space="preserve">  </w:t>
      </w:r>
      <w:r w:rsidR="004C304E">
        <w:t>THEN</w:t>
      </w:r>
      <w:r w:rsidR="00944273">
        <w:t xml:space="preserve"> </w:t>
      </w:r>
      <w:r w:rsidR="00E75438" w:rsidRPr="002C33BD">
        <w:br/>
        <w:t xml:space="preserve">            loc</w:t>
      </w:r>
      <w:r w:rsidR="00356CA8">
        <w:t>&lt;--</w:t>
      </w:r>
      <w:r w:rsidR="00502815">
        <w:t xml:space="preserve"> </w:t>
      </w:r>
      <w:r w:rsidR="00E75438" w:rsidRPr="002C33BD">
        <w:t>GetNextPointer(loc)</w:t>
      </w:r>
      <w:r w:rsidR="00452DB1">
        <w:t xml:space="preserve"> </w:t>
      </w:r>
      <w:r w:rsidR="00E75438" w:rsidRPr="002C33BD">
        <w:br/>
        <w:t xml:space="preserve">            Search(datatofind, loc, firstTime)</w:t>
      </w:r>
      <w:r w:rsidR="00452DB1">
        <w:t xml:space="preserve"> </w:t>
      </w:r>
      <w:r w:rsidR="00E75438" w:rsidRPr="002C33BD">
        <w:br/>
        <w:t xml:space="preserve">            return null</w:t>
      </w:r>
      <w:r w:rsidR="00E75438" w:rsidRPr="002C33BD">
        <w:br/>
        <w:t xml:space="preserve">        </w:t>
      </w:r>
      <w:r w:rsidR="004C304E">
        <w:tab/>
      </w:r>
      <w:r w:rsidR="00E75438" w:rsidRPr="002C33BD">
        <w:t>else return loc</w:t>
      </w:r>
    </w:p>
    <w:p w14:paraId="60BB01CF" w14:textId="70642351" w:rsidR="008D61E6" w:rsidRDefault="004C304E" w:rsidP="004C304E">
      <w:pPr>
        <w:spacing w:line="240" w:lineRule="auto"/>
        <w:ind w:firstLine="720"/>
      </w:pPr>
      <w:r>
        <w:t>END IF</w:t>
      </w:r>
      <w:r w:rsidR="00452DB1">
        <w:t xml:space="preserve"> </w:t>
      </w:r>
      <w:r w:rsidR="00E75438" w:rsidRPr="002C33BD">
        <w:br/>
      </w:r>
      <w:r w:rsidR="008D61E6">
        <w:t>End Function</w:t>
      </w:r>
    </w:p>
    <w:p w14:paraId="5C7D4048" w14:textId="2EB9CEB8" w:rsidR="00631FED" w:rsidRDefault="008D61E6" w:rsidP="002B510C">
      <w:pPr>
        <w:spacing w:line="240" w:lineRule="auto"/>
      </w:pPr>
      <w:r>
        <w:t>Function</w:t>
      </w:r>
      <w:r w:rsidRPr="002C33BD">
        <w:t xml:space="preserve"> </w:t>
      </w:r>
      <w:r w:rsidR="00E75438" w:rsidRPr="002C33BD">
        <w:t xml:space="preserve">Traversal(List&lt;dynamic&gt; list, </w:t>
      </w:r>
      <w:r w:rsidR="00CD7834">
        <w:t xml:space="preserve"> </w:t>
      </w:r>
      <w:r w:rsidR="00E75438" w:rsidRPr="002C33BD">
        <w:t xml:space="preserve"> loc, bool firstTime</w:t>
      </w:r>
      <w:r w:rsidR="00356CA8">
        <w:t>&lt;--</w:t>
      </w:r>
      <w:r w:rsidR="00E75438" w:rsidRPr="002C33BD">
        <w:t>true)</w:t>
      </w:r>
      <w:r w:rsidR="00C64FE2">
        <w:t xml:space="preserve"> //go through the list</w:t>
      </w:r>
      <w:r w:rsidR="00E75438" w:rsidRPr="002C33BD">
        <w:br/>
        <w:t xml:space="preserve">    </w:t>
      </w:r>
      <w:r w:rsidR="00944273">
        <w:t xml:space="preserve">   </w:t>
      </w:r>
      <w:r w:rsidR="00E75438" w:rsidRPr="002C33BD">
        <w:br/>
        <w:t xml:space="preserve">        if (firstTime</w:t>
      </w:r>
      <w:r w:rsidR="00EE68AE">
        <w:t xml:space="preserve"> == true</w:t>
      </w:r>
      <w:r w:rsidR="00E75438" w:rsidRPr="002C33BD">
        <w:t xml:space="preserve">) </w:t>
      </w:r>
      <w:r w:rsidR="00944273">
        <w:t xml:space="preserve">  </w:t>
      </w:r>
      <w:r w:rsidR="00EE68AE">
        <w:t>THEN</w:t>
      </w:r>
    </w:p>
    <w:p w14:paraId="00D51FD3" w14:textId="77777777" w:rsidR="00631FED" w:rsidRDefault="00944273" w:rsidP="002B510C">
      <w:pPr>
        <w:spacing w:line="240" w:lineRule="auto"/>
      </w:pPr>
      <w:r>
        <w:t xml:space="preserve"> </w:t>
      </w:r>
      <w:r w:rsidR="00E75438" w:rsidRPr="002C33BD">
        <w:t xml:space="preserve"> list</w:t>
      </w:r>
      <w:r w:rsidR="00356CA8">
        <w:t>&lt;--</w:t>
      </w:r>
      <w:r w:rsidR="00E75438" w:rsidRPr="002C33BD">
        <w:t>new List&lt;dynamic&gt;</w:t>
      </w:r>
    </w:p>
    <w:p w14:paraId="2BA1A66B" w14:textId="77777777" w:rsidR="00631FED" w:rsidRDefault="00452DB1" w:rsidP="002B510C">
      <w:pPr>
        <w:spacing w:line="240" w:lineRule="auto"/>
      </w:pPr>
      <w:r>
        <w:t xml:space="preserve"> </w:t>
      </w:r>
      <w:r w:rsidR="00E75438" w:rsidRPr="002C33BD">
        <w:t xml:space="preserve"> loc</w:t>
      </w:r>
      <w:r w:rsidR="00356CA8">
        <w:t>&lt;--</w:t>
      </w:r>
      <w:r w:rsidR="00E75438" w:rsidRPr="002C33BD">
        <w:t>Headloc</w:t>
      </w:r>
      <w:r>
        <w:t xml:space="preserve"> </w:t>
      </w:r>
    </w:p>
    <w:p w14:paraId="4F793AAC" w14:textId="77777777" w:rsidR="00631FED" w:rsidRDefault="00E75438" w:rsidP="002B510C">
      <w:pPr>
        <w:spacing w:line="240" w:lineRule="auto"/>
      </w:pPr>
      <w:r w:rsidRPr="002C33BD">
        <w:t xml:space="preserve"> firstTime</w:t>
      </w:r>
      <w:r w:rsidR="00356CA8">
        <w:t>&lt;--</w:t>
      </w:r>
      <w:r w:rsidRPr="002C33BD">
        <w:t>false</w:t>
      </w:r>
      <w:r w:rsidR="00452DB1">
        <w:t xml:space="preserve"> </w:t>
      </w:r>
      <w:r w:rsidRPr="002C33BD">
        <w:t xml:space="preserve"> </w:t>
      </w:r>
      <w:r w:rsidR="00944273">
        <w:t xml:space="preserve"> </w:t>
      </w:r>
      <w:r w:rsidRPr="002C33BD">
        <w:br/>
        <w:t xml:space="preserve">       data</w:t>
      </w:r>
      <w:r w:rsidR="00356CA8">
        <w:t>&lt;--</w:t>
      </w:r>
      <w:r w:rsidRPr="002C33BD">
        <w:t>GetBlockData(loc)</w:t>
      </w:r>
      <w:r w:rsidR="00452DB1">
        <w:t xml:space="preserve"> </w:t>
      </w:r>
    </w:p>
    <w:p w14:paraId="251E0E31" w14:textId="5BD5143F" w:rsidR="00631FED" w:rsidRDefault="00631FED" w:rsidP="002B510C">
      <w:pPr>
        <w:spacing w:line="240" w:lineRule="auto"/>
      </w:pPr>
      <w:r>
        <w:t>E</w:t>
      </w:r>
      <w:r w:rsidR="00EE68AE">
        <w:t>ND IF</w:t>
      </w:r>
      <w:r w:rsidR="00E75438" w:rsidRPr="002C33BD">
        <w:br/>
        <w:t xml:space="preserve">        if (data != null)</w:t>
      </w:r>
      <w:r w:rsidR="00EE68AE">
        <w:t xml:space="preserve"> THEN</w:t>
      </w:r>
      <w:r w:rsidR="00E75438" w:rsidRPr="002C33BD">
        <w:br/>
        <w:t xml:space="preserve">        </w:t>
      </w:r>
      <w:r w:rsidR="00944273">
        <w:t xml:space="preserve">   </w:t>
      </w:r>
      <w:r w:rsidR="00E75438" w:rsidRPr="002C33BD">
        <w:br/>
        <w:t xml:space="preserve">            list.Add(data)</w:t>
      </w:r>
      <w:r w:rsidR="00452DB1">
        <w:t xml:space="preserve"> </w:t>
      </w:r>
      <w:r w:rsidR="00E75438" w:rsidRPr="002C33BD">
        <w:br/>
        <w:t xml:space="preserve">            Traversal(list, </w:t>
      </w:r>
      <w:r w:rsidR="00502815">
        <w:t xml:space="preserve"> </w:t>
      </w:r>
      <w:r w:rsidR="00E75438" w:rsidRPr="002C33BD">
        <w:t>GetNextPointer(loc), false)</w:t>
      </w:r>
      <w:r w:rsidR="00452DB1">
        <w:t xml:space="preserve"> </w:t>
      </w:r>
      <w:r w:rsidR="00E75438" w:rsidRPr="002C33BD">
        <w:br/>
        <w:t xml:space="preserve">            return null</w:t>
      </w:r>
      <w:r w:rsidR="00452DB1">
        <w:t xml:space="preserve"> </w:t>
      </w:r>
      <w:r w:rsidR="00E75438" w:rsidRPr="002C33BD">
        <w:br/>
        <w:t xml:space="preserve">        </w:t>
      </w:r>
      <w:r w:rsidR="00944273">
        <w:t xml:space="preserve"> </w:t>
      </w:r>
      <w:r w:rsidR="00E75438" w:rsidRPr="002C33BD">
        <w:t xml:space="preserve">else </w:t>
      </w:r>
      <w:r w:rsidR="00944273">
        <w:t xml:space="preserve">   </w:t>
      </w:r>
      <w:r w:rsidR="00E75438" w:rsidRPr="002C33BD">
        <w:t xml:space="preserve"> return list</w:t>
      </w:r>
      <w:r w:rsidR="00452DB1">
        <w:t xml:space="preserve"> </w:t>
      </w:r>
      <w:r w:rsidR="00E75438" w:rsidRPr="002C33BD">
        <w:t xml:space="preserve"> </w:t>
      </w:r>
      <w:r w:rsidR="00944273">
        <w:t xml:space="preserve"> </w:t>
      </w:r>
    </w:p>
    <w:p w14:paraId="5C3C7DE9" w14:textId="33141464" w:rsidR="00AF4CEF" w:rsidRDefault="00631FED" w:rsidP="00631FED">
      <w:pPr>
        <w:spacing w:line="240" w:lineRule="auto"/>
      </w:pPr>
      <w:r>
        <w:t xml:space="preserve">        END IF</w:t>
      </w:r>
      <w:r w:rsidR="00E75438" w:rsidRPr="002C33BD">
        <w:br/>
        <w:t xml:space="preserve">  </w:t>
      </w:r>
      <w:r w:rsidR="008D61E6">
        <w:t>End Function</w:t>
      </w:r>
      <w:r w:rsidR="00E75438" w:rsidRPr="002C33BD">
        <w:br/>
      </w:r>
      <w:r w:rsidR="008D61E6">
        <w:t>Function</w:t>
      </w:r>
      <w:r w:rsidR="00E75438" w:rsidRPr="002C33BD">
        <w:t xml:space="preserve"> SearchPriority(</w:t>
      </w:r>
      <w:r w:rsidR="00CD7834">
        <w:t xml:space="preserve"> </w:t>
      </w:r>
      <w:r w:rsidR="00E75438" w:rsidRPr="002C33BD">
        <w:t xml:space="preserve"> priority, </w:t>
      </w:r>
      <w:r w:rsidR="00CD7834">
        <w:t xml:space="preserve"> </w:t>
      </w:r>
      <w:r w:rsidR="00E75438" w:rsidRPr="002C33BD">
        <w:t xml:space="preserve"> loc</w:t>
      </w:r>
      <w:r w:rsidR="00B34884">
        <w:t xml:space="preserve"> </w:t>
      </w:r>
      <w:r w:rsidR="00356CA8">
        <w:t>&lt;--</w:t>
      </w:r>
      <w:r w:rsidR="00B34884">
        <w:t xml:space="preserve"> </w:t>
      </w:r>
      <w:r w:rsidR="00E75438" w:rsidRPr="002C33BD">
        <w:t>-1, firstTime</w:t>
      </w:r>
      <w:r w:rsidR="00B34884">
        <w:t xml:space="preserve"> </w:t>
      </w:r>
      <w:r w:rsidR="00B34884">
        <w:sym w:font="Wingdings" w:char="F0DF"/>
      </w:r>
      <w:r w:rsidR="00E75438" w:rsidRPr="002C33BD">
        <w:t xml:space="preserve"> true) </w:t>
      </w:r>
      <w:r w:rsidR="00944273">
        <w:t xml:space="preserve">   </w:t>
      </w:r>
      <w:r w:rsidR="00E75438" w:rsidRPr="002C33BD">
        <w:br/>
        <w:t xml:space="preserve">        if</w:t>
      </w:r>
      <w:r w:rsidR="00AF4CEF">
        <w:t xml:space="preserve"> </w:t>
      </w:r>
      <w:r w:rsidR="00E75438" w:rsidRPr="002C33BD">
        <w:t>firstTime</w:t>
      </w:r>
      <w:r w:rsidR="00AF4CEF">
        <w:t xml:space="preserve"> ==true</w:t>
      </w:r>
      <w:r w:rsidR="00E75438" w:rsidRPr="002C33BD">
        <w:t xml:space="preserve"> </w:t>
      </w:r>
      <w:r w:rsidR="00EE68AE">
        <w:t xml:space="preserve"> THEN</w:t>
      </w:r>
    </w:p>
    <w:p w14:paraId="6DC54CC3" w14:textId="77777777" w:rsidR="00AF4CEF" w:rsidRDefault="00944273" w:rsidP="00AF4CEF">
      <w:pPr>
        <w:spacing w:line="240" w:lineRule="auto"/>
        <w:ind w:firstLine="720"/>
      </w:pPr>
      <w:r>
        <w:t xml:space="preserve">   </w:t>
      </w:r>
      <w:r w:rsidR="00E75438" w:rsidRPr="002C33BD">
        <w:t xml:space="preserve"> loc</w:t>
      </w:r>
      <w:r w:rsidR="00356CA8">
        <w:t>&lt;--</w:t>
      </w:r>
      <w:r w:rsidR="00465363">
        <w:t xml:space="preserve"> </w:t>
      </w:r>
      <w:r w:rsidR="00E75438" w:rsidRPr="002C33BD">
        <w:t>Headloc</w:t>
      </w:r>
    </w:p>
    <w:p w14:paraId="255A168E" w14:textId="77777777" w:rsidR="00631FED" w:rsidRDefault="00AF4CEF" w:rsidP="00AF4CEF">
      <w:pPr>
        <w:spacing w:line="240" w:lineRule="auto"/>
        <w:ind w:firstLine="720"/>
      </w:pPr>
      <w:r>
        <w:t xml:space="preserve">  </w:t>
      </w:r>
      <w:r w:rsidR="00452DB1">
        <w:t xml:space="preserve"> </w:t>
      </w:r>
      <w:r w:rsidR="00E75438" w:rsidRPr="002C33BD">
        <w:t xml:space="preserve"> firstTime</w:t>
      </w:r>
      <w:r w:rsidR="00356CA8">
        <w:t>&lt;--</w:t>
      </w:r>
      <w:r w:rsidR="00E75438" w:rsidRPr="002C33BD">
        <w:t>false</w:t>
      </w:r>
      <w:r w:rsidR="00452DB1">
        <w:t xml:space="preserve"> </w:t>
      </w:r>
      <w:r w:rsidR="00E75438" w:rsidRPr="002C33BD">
        <w:t xml:space="preserve"> </w:t>
      </w:r>
      <w:r w:rsidR="00944273">
        <w:t xml:space="preserve"> </w:t>
      </w:r>
    </w:p>
    <w:p w14:paraId="6C746D01" w14:textId="38E73C07" w:rsidR="00631FED" w:rsidRDefault="00631FED" w:rsidP="00AF4CEF">
      <w:pPr>
        <w:spacing w:line="240" w:lineRule="auto"/>
        <w:ind w:firstLine="720"/>
      </w:pPr>
      <w:r>
        <w:t>END IF</w:t>
      </w:r>
      <w:r w:rsidR="00E75438" w:rsidRPr="002C33BD">
        <w:br/>
        <w:t xml:space="preserve">        if</w:t>
      </w:r>
      <w:r w:rsidR="00AF4CEF">
        <w:t xml:space="preserve"> </w:t>
      </w:r>
      <w:r w:rsidR="00E75438" w:rsidRPr="002C33BD">
        <w:t>priority &lt;= dataNmemoryloc[loc, 2])</w:t>
      </w:r>
      <w:r>
        <w:t xml:space="preserve"> THEN     //search the priority compare to</w:t>
      </w:r>
      <w:r w:rsidR="00E75438" w:rsidRPr="002C33BD">
        <w:br/>
        <w:t xml:space="preserve">        </w:t>
      </w:r>
      <w:r w:rsidR="00944273">
        <w:t xml:space="preserve"> </w:t>
      </w:r>
      <w:r w:rsidR="00AF4CEF">
        <w:tab/>
      </w:r>
      <w:r w:rsidR="00E75438" w:rsidRPr="002C33BD">
        <w:br/>
        <w:t xml:space="preserve">            loc</w:t>
      </w:r>
      <w:r w:rsidR="00356CA8">
        <w:t>&lt;--</w:t>
      </w:r>
      <w:r w:rsidR="00E75438" w:rsidRPr="002C33BD">
        <w:t>dataNmemoryloc[loc, 2]</w:t>
      </w:r>
      <w:r w:rsidR="00452DB1">
        <w:t xml:space="preserve"> </w:t>
      </w:r>
      <w:r w:rsidR="00E75438" w:rsidRPr="002C33BD">
        <w:br/>
        <w:t xml:space="preserve">            SearchPriority(priority, loc, firstTime)</w:t>
      </w:r>
      <w:r w:rsidR="00452DB1">
        <w:t xml:space="preserve"> </w:t>
      </w:r>
      <w:r w:rsidR="00E75438" w:rsidRPr="002C33BD">
        <w:br/>
        <w:t xml:space="preserve">            return null</w:t>
      </w:r>
      <w:r w:rsidR="00452DB1">
        <w:t xml:space="preserve"> </w:t>
      </w:r>
      <w:r w:rsidR="00E75438" w:rsidRPr="002C33BD">
        <w:br/>
        <w:t xml:space="preserve">        </w:t>
      </w:r>
      <w:r w:rsidR="00944273">
        <w:t xml:space="preserve"> </w:t>
      </w:r>
      <w:r w:rsidR="00E75438" w:rsidRPr="002C33BD">
        <w:t xml:space="preserve">else </w:t>
      </w:r>
      <w:r w:rsidR="00944273">
        <w:t xml:space="preserve">   </w:t>
      </w:r>
      <w:r w:rsidR="00E75438" w:rsidRPr="002C33BD">
        <w:t xml:space="preserve"> return loc</w:t>
      </w:r>
      <w:r w:rsidR="00452DB1">
        <w:t xml:space="preserve"> </w:t>
      </w:r>
      <w:r w:rsidR="00E75438" w:rsidRPr="002C33BD">
        <w:t xml:space="preserve"> </w:t>
      </w:r>
      <w:r w:rsidR="00944273">
        <w:t xml:space="preserve"> </w:t>
      </w:r>
    </w:p>
    <w:p w14:paraId="23AB86EA" w14:textId="44A807CE" w:rsidR="00C7119E" w:rsidRDefault="00631FED" w:rsidP="00631FED">
      <w:pPr>
        <w:spacing w:line="240" w:lineRule="auto"/>
      </w:pPr>
      <w:r>
        <w:t>END IF</w:t>
      </w:r>
      <w:r w:rsidR="00E75438" w:rsidRPr="002C33BD">
        <w:br/>
      </w:r>
      <w:r w:rsidR="00C7119E">
        <w:t>End Function</w:t>
      </w:r>
      <w:r w:rsidR="00E75438" w:rsidRPr="002C33BD">
        <w:br/>
        <w:t xml:space="preserve">    </w:t>
      </w:r>
      <w:r w:rsidR="00CD7834">
        <w:t>Function</w:t>
      </w:r>
      <w:r w:rsidR="00E75438" w:rsidRPr="002C33BD">
        <w:t xml:space="preserve"> AddWithPriority(object inputdata, </w:t>
      </w:r>
      <w:r w:rsidR="00CD7834">
        <w:t xml:space="preserve"> </w:t>
      </w:r>
      <w:r w:rsidR="00E75438" w:rsidRPr="002C33BD">
        <w:t xml:space="preserve"> priority)</w:t>
      </w:r>
      <w:r w:rsidR="00E75438" w:rsidRPr="002C33BD">
        <w:br/>
        <w:t xml:space="preserve">        </w:t>
      </w:r>
      <w:r w:rsidR="00CD7834">
        <w:t xml:space="preserve"> </w:t>
      </w:r>
      <w:r w:rsidR="00E75438" w:rsidRPr="002C33BD">
        <w:t xml:space="preserve"> temp</w:t>
      </w:r>
      <w:r w:rsidR="00356CA8">
        <w:t>&lt;--</w:t>
      </w:r>
      <w:r w:rsidR="00502815">
        <w:t xml:space="preserve"> </w:t>
      </w:r>
      <w:r w:rsidR="00E75438" w:rsidRPr="002C33BD">
        <w:t>dataNmemoryloc[</w:t>
      </w:r>
      <w:r w:rsidR="00502815">
        <w:t xml:space="preserve"> </w:t>
      </w:r>
      <w:r w:rsidR="00E75438" w:rsidRPr="002C33BD">
        <w:t>SearchPriority(priority), 2]</w:t>
      </w:r>
      <w:r w:rsidR="00452DB1">
        <w:t xml:space="preserve"> </w:t>
      </w:r>
      <w:r w:rsidR="00E75438" w:rsidRPr="002C33BD">
        <w:t xml:space="preserve">        </w:t>
      </w:r>
      <w:r w:rsidR="00E75438" w:rsidRPr="002C33BD">
        <w:br/>
        <w:t xml:space="preserve">        </w:t>
      </w:r>
      <w:r w:rsidR="00CD7834">
        <w:t xml:space="preserve"> </w:t>
      </w:r>
      <w:r w:rsidR="00E75438" w:rsidRPr="002C33BD">
        <w:t xml:space="preserve"> newloc</w:t>
      </w:r>
      <w:r w:rsidR="00356CA8">
        <w:t>&lt;--</w:t>
      </w:r>
      <w:r w:rsidR="00E75438" w:rsidRPr="002C33BD">
        <w:t>AddValue(inputdata, priority)</w:t>
      </w:r>
      <w:r w:rsidR="00452DB1">
        <w:t xml:space="preserve"> </w:t>
      </w:r>
      <w:r w:rsidR="00E75438" w:rsidRPr="002C33BD">
        <w:br/>
        <w:t xml:space="preserve">        dataNmemoryloc[temp, 2]</w:t>
      </w:r>
      <w:r w:rsidR="00356CA8">
        <w:t>&lt;--</w:t>
      </w:r>
      <w:r w:rsidR="00E75438" w:rsidRPr="002C33BD">
        <w:t>newloc</w:t>
      </w:r>
      <w:r w:rsidR="00452DB1">
        <w:t xml:space="preserve"> </w:t>
      </w:r>
      <w:r w:rsidR="00E75438" w:rsidRPr="002C33BD">
        <w:br/>
        <w:t xml:space="preserve">        dataNmemoryloc[newloc, 2]</w:t>
      </w:r>
      <w:r w:rsidR="00356CA8">
        <w:t>&lt;--</w:t>
      </w:r>
      <w:r w:rsidR="00E75438" w:rsidRPr="002C33BD">
        <w:t>temp</w:t>
      </w:r>
      <w:r w:rsidR="00452DB1">
        <w:t xml:space="preserve"> </w:t>
      </w:r>
      <w:r w:rsidR="00E75438" w:rsidRPr="002C33BD">
        <w:br/>
      </w:r>
      <w:r w:rsidR="00C7119E">
        <w:t>End Function</w:t>
      </w:r>
      <w:r w:rsidR="00E75438" w:rsidRPr="002C33BD">
        <w:br/>
        <w:t xml:space="preserve"> </w:t>
      </w:r>
      <w:r w:rsidR="00C7119E">
        <w:t>Function</w:t>
      </w:r>
      <w:r w:rsidR="00E75438" w:rsidRPr="002C33BD">
        <w:t xml:space="preserve">   </w:t>
      </w:r>
      <w:r w:rsidR="00CD7834">
        <w:t xml:space="preserve"> </w:t>
      </w:r>
      <w:r w:rsidR="00E75438" w:rsidRPr="002C33BD">
        <w:t xml:space="preserve"> AddValue(object data, </w:t>
      </w:r>
      <w:r w:rsidR="00CD7834">
        <w:t xml:space="preserve"> </w:t>
      </w:r>
      <w:r w:rsidR="00E75438" w:rsidRPr="002C33BD">
        <w:t xml:space="preserve"> priority</w:t>
      </w:r>
      <w:r w:rsidR="00356CA8">
        <w:t>&lt;--</w:t>
      </w:r>
      <w:r w:rsidR="00E75438" w:rsidRPr="002C33BD">
        <w:t>5)</w:t>
      </w:r>
      <w:r w:rsidR="00E75438" w:rsidRPr="002C33BD">
        <w:br/>
        <w:t xml:space="preserve">        heap</w:t>
      </w:r>
      <w:r w:rsidR="00356CA8">
        <w:t>&lt;--</w:t>
      </w:r>
      <w:r w:rsidR="008D61E6">
        <w:t xml:space="preserve"> </w:t>
      </w:r>
      <w:r w:rsidR="00C7119E">
        <w:t xml:space="preserve">new </w:t>
      </w:r>
      <w:r w:rsidR="008D61E6">
        <w:t>List</w:t>
      </w:r>
      <w:r w:rsidR="00C7119E">
        <w:t>&lt;int&gt;</w:t>
      </w:r>
      <w:r w:rsidR="00E75438" w:rsidRPr="002C33BD">
        <w:t xml:space="preserve">        </w:t>
      </w:r>
    </w:p>
    <w:p w14:paraId="6EBE60D3" w14:textId="56326E80" w:rsidR="00C7119E" w:rsidRDefault="00E75438" w:rsidP="00C7119E">
      <w:pPr>
        <w:spacing w:line="240" w:lineRule="auto"/>
        <w:ind w:firstLine="220"/>
      </w:pPr>
      <w:r w:rsidRPr="002C33BD">
        <w:t>for  i</w:t>
      </w:r>
      <w:r w:rsidR="00356CA8">
        <w:t xml:space="preserve">&lt;--0 To </w:t>
      </w:r>
      <w:r w:rsidRPr="002C33BD">
        <w:t xml:space="preserve"> dataNmemoryloc.GetLength(0)</w:t>
      </w:r>
      <w:r w:rsidR="00606DFC">
        <w:t xml:space="preserve">  </w:t>
      </w:r>
      <w:r w:rsidRPr="002C33BD">
        <w:t xml:space="preserve"> </w:t>
      </w:r>
      <w:r w:rsidR="00944273">
        <w:t xml:space="preserve">   </w:t>
      </w:r>
      <w:r w:rsidRPr="002C33BD">
        <w:br/>
        <w:t xml:space="preserve">            if (bool)dataNmemoryloc[i, 0]</w:t>
      </w:r>
      <w:r w:rsidR="00C7119E">
        <w:t xml:space="preserve"> THEN</w:t>
      </w:r>
    </w:p>
    <w:p w14:paraId="41AFCFB3" w14:textId="5319700E" w:rsidR="00C7119E" w:rsidRDefault="00E75438" w:rsidP="00C7119E">
      <w:pPr>
        <w:spacing w:line="240" w:lineRule="auto"/>
        <w:ind w:left="220" w:firstLineChars="227" w:firstLine="499"/>
      </w:pPr>
      <w:r w:rsidRPr="002C33BD">
        <w:t xml:space="preserve"> </w:t>
      </w:r>
      <w:r w:rsidR="00C7119E">
        <w:t xml:space="preserve">         </w:t>
      </w:r>
      <w:r w:rsidRPr="002C33BD">
        <w:t>heap.Add(i)</w:t>
      </w:r>
      <w:r w:rsidR="00452DB1">
        <w:t xml:space="preserve"> </w:t>
      </w:r>
      <w:r w:rsidRPr="002C33BD">
        <w:t xml:space="preserve"> </w:t>
      </w:r>
    </w:p>
    <w:p w14:paraId="3EE298ED" w14:textId="77777777" w:rsidR="00C7119E" w:rsidRDefault="00C7119E" w:rsidP="00C7119E">
      <w:pPr>
        <w:spacing w:line="240" w:lineRule="auto"/>
        <w:ind w:left="220" w:firstLineChars="227" w:firstLine="499"/>
      </w:pPr>
      <w:r>
        <w:t>End IF</w:t>
      </w:r>
    </w:p>
    <w:p w14:paraId="7F9F4389" w14:textId="15611B62" w:rsidR="00E75438" w:rsidRPr="002C33BD" w:rsidRDefault="00631FED" w:rsidP="00C7119E">
      <w:pPr>
        <w:spacing w:line="240" w:lineRule="auto"/>
        <w:ind w:left="220"/>
      </w:pPr>
      <w:r>
        <w:t>LOOP</w:t>
      </w:r>
      <w:r w:rsidR="00E75438" w:rsidRPr="002C33BD">
        <w:br/>
        <w:t xml:space="preserve">        </w:t>
      </w:r>
      <w:r w:rsidR="00CD7834">
        <w:t xml:space="preserve"> </w:t>
      </w:r>
      <w:r w:rsidR="00E75438" w:rsidRPr="002C33BD">
        <w:t xml:space="preserve"> newloc</w:t>
      </w:r>
      <w:r w:rsidR="00356CA8">
        <w:t>&lt;--</w:t>
      </w:r>
      <w:r w:rsidR="00E75438" w:rsidRPr="002C33BD">
        <w:t>Random.Range(0,heap.Count)</w:t>
      </w:r>
      <w:r w:rsidR="00452DB1">
        <w:t xml:space="preserve"> </w:t>
      </w:r>
      <w:r w:rsidR="00E75438" w:rsidRPr="002C33BD">
        <w:br/>
        <w:t xml:space="preserve">        dataNmemoryloc[newloc, 0]</w:t>
      </w:r>
      <w:r w:rsidR="00356CA8">
        <w:t>&lt;--</w:t>
      </w:r>
      <w:r w:rsidR="00E75438" w:rsidRPr="002C33BD">
        <w:t>false</w:t>
      </w:r>
      <w:r w:rsidR="00452DB1">
        <w:t xml:space="preserve"> </w:t>
      </w:r>
      <w:r w:rsidR="00E75438" w:rsidRPr="002C33BD">
        <w:br/>
        <w:t xml:space="preserve">        dataNmemoryloc[newloc, 1]</w:t>
      </w:r>
      <w:r w:rsidR="00356CA8">
        <w:t>&lt;--</w:t>
      </w:r>
      <w:r w:rsidR="00E75438" w:rsidRPr="002C33BD">
        <w:t>(dynamic)data</w:t>
      </w:r>
      <w:r w:rsidR="00452DB1">
        <w:t xml:space="preserve"> </w:t>
      </w:r>
      <w:r w:rsidR="00E75438" w:rsidRPr="002C33BD">
        <w:br/>
        <w:t xml:space="preserve">        dataNmemoryloc[newloc, 2]</w:t>
      </w:r>
      <w:r w:rsidR="00356CA8">
        <w:t>&lt;--</w:t>
      </w:r>
      <w:r w:rsidR="00E75438" w:rsidRPr="002C33BD">
        <w:t>priority</w:t>
      </w:r>
      <w:r w:rsidR="00452DB1">
        <w:t xml:space="preserve"> </w:t>
      </w:r>
      <w:r w:rsidR="00E75438" w:rsidRPr="002C33BD">
        <w:br/>
        <w:t xml:space="preserve">        return newloc</w:t>
      </w:r>
      <w:r w:rsidR="00452DB1">
        <w:t xml:space="preserve"> </w:t>
      </w:r>
      <w:r w:rsidR="00E75438" w:rsidRPr="002C33BD">
        <w:br/>
      </w:r>
      <w:r w:rsidR="008D61E6">
        <w:t>End Function</w:t>
      </w:r>
    </w:p>
    <w:p w14:paraId="31711918" w14:textId="77777777" w:rsidR="00E75438" w:rsidRPr="00E75438" w:rsidRDefault="00E75438" w:rsidP="006B4C92">
      <w:pPr>
        <w:rPr>
          <w:rFonts w:eastAsiaTheme="minorEastAsia"/>
        </w:rPr>
      </w:pPr>
    </w:p>
    <w:p w14:paraId="38343C96" w14:textId="77777777" w:rsidR="00B928A4" w:rsidRPr="00C23D9A" w:rsidRDefault="0065117B" w:rsidP="00693678">
      <w:pPr>
        <w:pStyle w:val="Heading2"/>
        <w:ind w:leftChars="100" w:left="220"/>
      </w:pPr>
      <w:bookmarkStart w:id="93" w:name="_Toc130308485"/>
      <w:r w:rsidRPr="00C23D9A">
        <w:t>2.7</w:t>
      </w:r>
      <w:r w:rsidR="00F228F2" w:rsidRPr="00C23D9A">
        <w:t>a</w:t>
      </w:r>
      <w:r w:rsidRPr="00C23D9A">
        <w:t xml:space="preserve"> </w:t>
      </w:r>
      <w:r w:rsidR="00F228F2" w:rsidRPr="00C23D9A">
        <w:t>Online Query</w:t>
      </w:r>
      <w:bookmarkEnd w:id="93"/>
    </w:p>
    <w:tbl>
      <w:tblPr>
        <w:tblStyle w:val="TableGrid"/>
        <w:tblW w:w="0" w:type="auto"/>
        <w:tblInd w:w="277" w:type="dxa"/>
        <w:tblLook w:val="04A0" w:firstRow="1" w:lastRow="0" w:firstColumn="1" w:lastColumn="0" w:noHBand="0" w:noVBand="1"/>
      </w:tblPr>
      <w:tblGrid>
        <w:gridCol w:w="2093"/>
        <w:gridCol w:w="4932"/>
      </w:tblGrid>
      <w:tr w:rsidR="002A388D" w:rsidRPr="00C23D9A" w14:paraId="2044E4F9" w14:textId="77777777" w:rsidTr="00693678">
        <w:tc>
          <w:tcPr>
            <w:tcW w:w="2093" w:type="dxa"/>
          </w:tcPr>
          <w:p w14:paraId="47052174" w14:textId="77777777" w:rsidR="00641C0D" w:rsidRPr="00C23D9A" w:rsidRDefault="00641C0D">
            <w:pPr>
              <w:rPr>
                <w:bCs/>
              </w:rPr>
            </w:pPr>
            <w:r w:rsidRPr="00C23D9A">
              <w:rPr>
                <w:bCs/>
              </w:rPr>
              <w:t>Query Name</w:t>
            </w:r>
          </w:p>
        </w:tc>
        <w:tc>
          <w:tcPr>
            <w:tcW w:w="4932" w:type="dxa"/>
          </w:tcPr>
          <w:p w14:paraId="2AE14C9D" w14:textId="77777777" w:rsidR="00641C0D" w:rsidRPr="00C23D9A" w:rsidRDefault="00873D7C">
            <w:pPr>
              <w:rPr>
                <w:bCs/>
              </w:rPr>
            </w:pPr>
            <w:r w:rsidRPr="00C23D9A">
              <w:rPr>
                <w:bCs/>
              </w:rPr>
              <w:t>Login</w:t>
            </w:r>
          </w:p>
        </w:tc>
      </w:tr>
      <w:tr w:rsidR="002A388D" w:rsidRPr="00C23D9A" w14:paraId="2D9D3B4B" w14:textId="77777777" w:rsidTr="00693678">
        <w:tc>
          <w:tcPr>
            <w:tcW w:w="2093" w:type="dxa"/>
          </w:tcPr>
          <w:p w14:paraId="0E10F84E" w14:textId="77777777" w:rsidR="00641C0D" w:rsidRPr="00C23D9A" w:rsidRDefault="00641C0D">
            <w:pPr>
              <w:rPr>
                <w:bCs/>
              </w:rPr>
            </w:pPr>
            <w:r w:rsidRPr="00C23D9A">
              <w:rPr>
                <w:bCs/>
              </w:rPr>
              <w:t>Query Type</w:t>
            </w:r>
          </w:p>
        </w:tc>
        <w:tc>
          <w:tcPr>
            <w:tcW w:w="4932" w:type="dxa"/>
          </w:tcPr>
          <w:p w14:paraId="3C1285A1" w14:textId="77777777" w:rsidR="00641C0D" w:rsidRPr="00C23D9A" w:rsidRDefault="00AE61AE">
            <w:pPr>
              <w:rPr>
                <w:bCs/>
              </w:rPr>
            </w:pPr>
            <w:r w:rsidRPr="00C23D9A">
              <w:rPr>
                <w:bCs/>
              </w:rPr>
              <w:t>SELECT</w:t>
            </w:r>
          </w:p>
        </w:tc>
      </w:tr>
      <w:tr w:rsidR="002A388D" w:rsidRPr="00C23D9A" w14:paraId="618A48D9" w14:textId="77777777" w:rsidTr="00693678">
        <w:tc>
          <w:tcPr>
            <w:tcW w:w="2093" w:type="dxa"/>
          </w:tcPr>
          <w:p w14:paraId="03F882DE" w14:textId="77777777" w:rsidR="00641C0D" w:rsidRPr="00C23D9A" w:rsidRDefault="00641C0D">
            <w:pPr>
              <w:rPr>
                <w:bCs/>
              </w:rPr>
            </w:pPr>
            <w:r w:rsidRPr="00C23D9A">
              <w:rPr>
                <w:bCs/>
              </w:rPr>
              <w:t>Purpose</w:t>
            </w:r>
          </w:p>
        </w:tc>
        <w:tc>
          <w:tcPr>
            <w:tcW w:w="4932" w:type="dxa"/>
          </w:tcPr>
          <w:p w14:paraId="6FC13139" w14:textId="77777777" w:rsidR="00641C0D" w:rsidRPr="00C23D9A" w:rsidRDefault="00AE61AE">
            <w:pPr>
              <w:rPr>
                <w:bCs/>
              </w:rPr>
            </w:pPr>
            <w:r w:rsidRPr="00C23D9A">
              <w:rPr>
                <w:bCs/>
              </w:rPr>
              <w:t>Check the Password of the user match with the value in database</w:t>
            </w:r>
            <w:r w:rsidR="000D6436" w:rsidRPr="00C23D9A">
              <w:rPr>
                <w:bCs/>
              </w:rPr>
              <w:t>, if yes, apply username into the game</w:t>
            </w:r>
          </w:p>
        </w:tc>
      </w:tr>
      <w:tr w:rsidR="002A388D" w:rsidRPr="00C23D9A" w14:paraId="793BD62C" w14:textId="77777777" w:rsidTr="00693678">
        <w:tc>
          <w:tcPr>
            <w:tcW w:w="2093" w:type="dxa"/>
          </w:tcPr>
          <w:p w14:paraId="11199177" w14:textId="77777777" w:rsidR="00641C0D" w:rsidRPr="00C23D9A" w:rsidRDefault="00641C0D">
            <w:pPr>
              <w:rPr>
                <w:bCs/>
              </w:rPr>
            </w:pPr>
            <w:r w:rsidRPr="00C23D9A">
              <w:rPr>
                <w:bCs/>
              </w:rPr>
              <w:t>Table(s)</w:t>
            </w:r>
          </w:p>
        </w:tc>
        <w:tc>
          <w:tcPr>
            <w:tcW w:w="4932" w:type="dxa"/>
          </w:tcPr>
          <w:p w14:paraId="1CEE3389" w14:textId="77777777" w:rsidR="00641C0D" w:rsidRPr="00C23D9A" w:rsidRDefault="00AE61AE">
            <w:pPr>
              <w:rPr>
                <w:bCs/>
              </w:rPr>
            </w:pPr>
            <w:r w:rsidRPr="00C23D9A">
              <w:rPr>
                <w:bCs/>
              </w:rPr>
              <w:t>Player</w:t>
            </w:r>
          </w:p>
        </w:tc>
      </w:tr>
      <w:tr w:rsidR="002A388D" w:rsidRPr="00C23D9A" w14:paraId="5F5194C4" w14:textId="77777777" w:rsidTr="00693678">
        <w:tc>
          <w:tcPr>
            <w:tcW w:w="2093" w:type="dxa"/>
          </w:tcPr>
          <w:p w14:paraId="07945A29" w14:textId="77777777" w:rsidR="00641C0D" w:rsidRPr="00C23D9A" w:rsidRDefault="00641C0D">
            <w:pPr>
              <w:rPr>
                <w:bCs/>
              </w:rPr>
            </w:pPr>
            <w:r w:rsidRPr="00C23D9A">
              <w:rPr>
                <w:bCs/>
              </w:rPr>
              <w:t>Attribute(s)</w:t>
            </w:r>
          </w:p>
        </w:tc>
        <w:tc>
          <w:tcPr>
            <w:tcW w:w="4932" w:type="dxa"/>
          </w:tcPr>
          <w:p w14:paraId="61539A41" w14:textId="77777777" w:rsidR="00641C0D" w:rsidRPr="00C23D9A" w:rsidRDefault="00AE61AE">
            <w:pPr>
              <w:rPr>
                <w:bCs/>
              </w:rPr>
            </w:pPr>
            <w:r w:rsidRPr="00C23D9A">
              <w:rPr>
                <w:bCs/>
              </w:rPr>
              <w:t>hash, salt, playerID, username</w:t>
            </w:r>
          </w:p>
        </w:tc>
      </w:tr>
      <w:tr w:rsidR="002A388D" w:rsidRPr="00C23D9A" w14:paraId="12C6D97D" w14:textId="77777777" w:rsidTr="00693678">
        <w:tc>
          <w:tcPr>
            <w:tcW w:w="2093" w:type="dxa"/>
          </w:tcPr>
          <w:p w14:paraId="57C50548" w14:textId="77777777" w:rsidR="00641C0D" w:rsidRPr="00C23D9A" w:rsidRDefault="00641C0D">
            <w:pPr>
              <w:rPr>
                <w:bCs/>
              </w:rPr>
            </w:pPr>
            <w:r w:rsidRPr="00C23D9A">
              <w:rPr>
                <w:bCs/>
              </w:rPr>
              <w:t>Criteria</w:t>
            </w:r>
          </w:p>
        </w:tc>
        <w:tc>
          <w:tcPr>
            <w:tcW w:w="4932" w:type="dxa"/>
          </w:tcPr>
          <w:p w14:paraId="3C689271" w14:textId="77777777" w:rsidR="00641C0D" w:rsidRPr="00C23D9A" w:rsidRDefault="000D6436">
            <w:pPr>
              <w:rPr>
                <w:bCs/>
              </w:rPr>
            </w:pPr>
            <w:r w:rsidRPr="00C23D9A">
              <w:rPr>
                <w:bCs/>
              </w:rPr>
              <w:t>The email value that player entered</w:t>
            </w:r>
          </w:p>
        </w:tc>
      </w:tr>
      <w:tr w:rsidR="002A388D" w:rsidRPr="00C23D9A" w14:paraId="2CF90BF9" w14:textId="77777777" w:rsidTr="00693678">
        <w:tc>
          <w:tcPr>
            <w:tcW w:w="2093" w:type="dxa"/>
          </w:tcPr>
          <w:p w14:paraId="71923B1E" w14:textId="77777777" w:rsidR="00641C0D" w:rsidRPr="00C23D9A" w:rsidRDefault="00641C0D">
            <w:pPr>
              <w:rPr>
                <w:bCs/>
              </w:rPr>
            </w:pPr>
            <w:r w:rsidRPr="00C23D9A">
              <w:rPr>
                <w:bCs/>
              </w:rPr>
              <w:t>Display Method</w:t>
            </w:r>
          </w:p>
        </w:tc>
        <w:tc>
          <w:tcPr>
            <w:tcW w:w="4932" w:type="dxa"/>
          </w:tcPr>
          <w:p w14:paraId="11F2DC45" w14:textId="77777777" w:rsidR="00641C0D" w:rsidRPr="00C23D9A" w:rsidRDefault="000D6436">
            <w:pPr>
              <w:rPr>
                <w:bCs/>
              </w:rPr>
            </w:pPr>
            <w:r w:rsidRPr="00C23D9A">
              <w:rPr>
                <w:bCs/>
              </w:rPr>
              <w:t>Screen di</w:t>
            </w:r>
            <w:r w:rsidR="004E62A9" w:rsidRPr="00C23D9A">
              <w:rPr>
                <w:bCs/>
              </w:rPr>
              <w:t>splay</w:t>
            </w:r>
          </w:p>
        </w:tc>
      </w:tr>
      <w:tr w:rsidR="002A388D" w:rsidRPr="00C23D9A" w14:paraId="1F793E4F" w14:textId="77777777" w:rsidTr="00693678">
        <w:tc>
          <w:tcPr>
            <w:tcW w:w="2093" w:type="dxa"/>
          </w:tcPr>
          <w:p w14:paraId="694D1F2E" w14:textId="77777777" w:rsidR="00641C0D" w:rsidRPr="00C23D9A" w:rsidRDefault="00641C0D">
            <w:pPr>
              <w:rPr>
                <w:bCs/>
              </w:rPr>
            </w:pPr>
            <w:r w:rsidRPr="00C23D9A">
              <w:rPr>
                <w:bCs/>
              </w:rPr>
              <w:t>SQL</w:t>
            </w:r>
          </w:p>
        </w:tc>
        <w:tc>
          <w:tcPr>
            <w:tcW w:w="4932" w:type="dxa"/>
            <w:shd w:val="clear" w:color="auto" w:fill="auto"/>
          </w:tcPr>
          <w:p w14:paraId="4EB20BBD" w14:textId="21EC59CE" w:rsidR="00641C0D" w:rsidRPr="00C23D9A" w:rsidRDefault="00E73927" w:rsidP="00E73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23D9A">
              <w:rPr>
                <w:bCs/>
              </w:rPr>
              <w:t>SELECT hash, salt, playerID, username FROM Player WHERE email</w:t>
            </w:r>
            <w:r w:rsidR="00356CA8">
              <w:rPr>
                <w:bCs/>
              </w:rPr>
              <w:t>&lt;--</w:t>
            </w:r>
            <w:r w:rsidRPr="00C23D9A">
              <w:rPr>
                <w:bCs/>
              </w:rPr>
              <w:t>?"</w:t>
            </w:r>
          </w:p>
        </w:tc>
      </w:tr>
    </w:tbl>
    <w:p w14:paraId="09581EB7" w14:textId="77777777" w:rsidR="00641C0D" w:rsidRPr="00C23D9A" w:rsidRDefault="00641C0D"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42747BD1" w14:textId="77777777" w:rsidTr="00693678">
        <w:tc>
          <w:tcPr>
            <w:tcW w:w="2093" w:type="dxa"/>
          </w:tcPr>
          <w:p w14:paraId="149F06EF" w14:textId="77777777" w:rsidR="00827F75" w:rsidRPr="00C23D9A" w:rsidRDefault="00827F75">
            <w:pPr>
              <w:rPr>
                <w:bCs/>
              </w:rPr>
            </w:pPr>
            <w:r w:rsidRPr="00C23D9A">
              <w:rPr>
                <w:bCs/>
              </w:rPr>
              <w:t>Query Name</w:t>
            </w:r>
          </w:p>
        </w:tc>
        <w:tc>
          <w:tcPr>
            <w:tcW w:w="4932" w:type="dxa"/>
          </w:tcPr>
          <w:p w14:paraId="33D9B7FF" w14:textId="77777777" w:rsidR="00827F75" w:rsidRPr="00C23D9A" w:rsidRDefault="007D39D1">
            <w:pPr>
              <w:rPr>
                <w:bCs/>
              </w:rPr>
            </w:pPr>
            <w:r w:rsidRPr="00C23D9A">
              <w:rPr>
                <w:bCs/>
              </w:rPr>
              <w:t>BestScore</w:t>
            </w:r>
            <w:r w:rsidR="0069461C" w:rsidRPr="00C23D9A">
              <w:rPr>
                <w:bCs/>
              </w:rPr>
              <w:t>OfPlayer</w:t>
            </w:r>
          </w:p>
        </w:tc>
      </w:tr>
      <w:tr w:rsidR="002A388D" w:rsidRPr="00C23D9A" w14:paraId="2BABCA9B" w14:textId="77777777" w:rsidTr="00693678">
        <w:tc>
          <w:tcPr>
            <w:tcW w:w="2093" w:type="dxa"/>
          </w:tcPr>
          <w:p w14:paraId="09BED406" w14:textId="77777777" w:rsidR="00827F75" w:rsidRPr="00C23D9A" w:rsidRDefault="00827F75">
            <w:pPr>
              <w:rPr>
                <w:bCs/>
              </w:rPr>
            </w:pPr>
            <w:r w:rsidRPr="00C23D9A">
              <w:rPr>
                <w:bCs/>
              </w:rPr>
              <w:t>Query Type</w:t>
            </w:r>
          </w:p>
        </w:tc>
        <w:tc>
          <w:tcPr>
            <w:tcW w:w="4932" w:type="dxa"/>
          </w:tcPr>
          <w:p w14:paraId="78D8AE83" w14:textId="77777777" w:rsidR="00827F75" w:rsidRPr="00C23D9A" w:rsidRDefault="00552BE7">
            <w:pPr>
              <w:rPr>
                <w:bCs/>
              </w:rPr>
            </w:pPr>
            <w:r w:rsidRPr="00C23D9A">
              <w:rPr>
                <w:bCs/>
              </w:rPr>
              <w:t>SELECT</w:t>
            </w:r>
          </w:p>
        </w:tc>
      </w:tr>
      <w:tr w:rsidR="002A388D" w:rsidRPr="00C23D9A" w14:paraId="7B3F50EA" w14:textId="77777777" w:rsidTr="00693678">
        <w:tc>
          <w:tcPr>
            <w:tcW w:w="2093" w:type="dxa"/>
          </w:tcPr>
          <w:p w14:paraId="78886F40" w14:textId="77777777" w:rsidR="00827F75" w:rsidRPr="00C23D9A" w:rsidRDefault="00827F75">
            <w:pPr>
              <w:rPr>
                <w:bCs/>
              </w:rPr>
            </w:pPr>
            <w:r w:rsidRPr="00C23D9A">
              <w:rPr>
                <w:bCs/>
              </w:rPr>
              <w:t>Purpose</w:t>
            </w:r>
          </w:p>
        </w:tc>
        <w:tc>
          <w:tcPr>
            <w:tcW w:w="4932" w:type="dxa"/>
          </w:tcPr>
          <w:p w14:paraId="2520ED60" w14:textId="77777777" w:rsidR="00827F75" w:rsidRPr="00C23D9A" w:rsidRDefault="00552BE7">
            <w:pPr>
              <w:rPr>
                <w:bCs/>
              </w:rPr>
            </w:pPr>
            <w:r w:rsidRPr="00C23D9A">
              <w:rPr>
                <w:bCs/>
              </w:rPr>
              <w:t>Get</w:t>
            </w:r>
            <w:r w:rsidR="00CA6BD9" w:rsidRPr="00C23D9A">
              <w:rPr>
                <w:bCs/>
              </w:rPr>
              <w:t xml:space="preserve"> the players’ own best score </w:t>
            </w:r>
          </w:p>
        </w:tc>
      </w:tr>
      <w:tr w:rsidR="002A388D" w:rsidRPr="00C23D9A" w14:paraId="202792F1" w14:textId="77777777" w:rsidTr="00693678">
        <w:tc>
          <w:tcPr>
            <w:tcW w:w="2093" w:type="dxa"/>
          </w:tcPr>
          <w:p w14:paraId="4710276E" w14:textId="77777777" w:rsidR="00827F75" w:rsidRPr="00C23D9A" w:rsidRDefault="00827F75">
            <w:pPr>
              <w:rPr>
                <w:bCs/>
              </w:rPr>
            </w:pPr>
            <w:r w:rsidRPr="00C23D9A">
              <w:rPr>
                <w:bCs/>
              </w:rPr>
              <w:t>Table(s)</w:t>
            </w:r>
          </w:p>
        </w:tc>
        <w:tc>
          <w:tcPr>
            <w:tcW w:w="4932" w:type="dxa"/>
          </w:tcPr>
          <w:p w14:paraId="51C57BB4" w14:textId="77777777" w:rsidR="00827F75" w:rsidRPr="00C23D9A" w:rsidRDefault="00CA6BD9">
            <w:pPr>
              <w:rPr>
                <w:bCs/>
              </w:rPr>
            </w:pPr>
            <w:r w:rsidRPr="00C23D9A">
              <w:rPr>
                <w:bCs/>
              </w:rPr>
              <w:t>Level, Player, Progress</w:t>
            </w:r>
          </w:p>
        </w:tc>
      </w:tr>
      <w:tr w:rsidR="002A388D" w:rsidRPr="00C23D9A" w14:paraId="4ECBBBF8" w14:textId="77777777" w:rsidTr="00693678">
        <w:tc>
          <w:tcPr>
            <w:tcW w:w="2093" w:type="dxa"/>
          </w:tcPr>
          <w:p w14:paraId="293CE644" w14:textId="77777777" w:rsidR="00827F75" w:rsidRPr="00C23D9A" w:rsidRDefault="00827F75">
            <w:pPr>
              <w:rPr>
                <w:bCs/>
              </w:rPr>
            </w:pPr>
            <w:r w:rsidRPr="00C23D9A">
              <w:rPr>
                <w:bCs/>
              </w:rPr>
              <w:t>Attribute(s)</w:t>
            </w:r>
          </w:p>
        </w:tc>
        <w:tc>
          <w:tcPr>
            <w:tcW w:w="4932" w:type="dxa"/>
          </w:tcPr>
          <w:p w14:paraId="205A99D1" w14:textId="77777777" w:rsidR="00827F75" w:rsidRPr="00C23D9A" w:rsidRDefault="00CA6BD9">
            <w:pPr>
              <w:rPr>
                <w:bCs/>
              </w:rPr>
            </w:pPr>
            <w:r w:rsidRPr="00C23D9A">
              <w:rPr>
                <w:bCs/>
              </w:rPr>
              <w:t>Player.username, Progress.score</w:t>
            </w:r>
          </w:p>
        </w:tc>
      </w:tr>
      <w:tr w:rsidR="002A388D" w:rsidRPr="00C23D9A" w14:paraId="4D391287" w14:textId="77777777" w:rsidTr="00693678">
        <w:tc>
          <w:tcPr>
            <w:tcW w:w="2093" w:type="dxa"/>
          </w:tcPr>
          <w:p w14:paraId="78F6F926" w14:textId="77777777" w:rsidR="00827F75" w:rsidRPr="00C23D9A" w:rsidRDefault="00827F75">
            <w:pPr>
              <w:rPr>
                <w:bCs/>
              </w:rPr>
            </w:pPr>
            <w:r w:rsidRPr="00C23D9A">
              <w:rPr>
                <w:bCs/>
              </w:rPr>
              <w:t>Criteria</w:t>
            </w:r>
          </w:p>
        </w:tc>
        <w:tc>
          <w:tcPr>
            <w:tcW w:w="4932" w:type="dxa"/>
          </w:tcPr>
          <w:p w14:paraId="35C121C3" w14:textId="77777777" w:rsidR="00827F75" w:rsidRPr="00C23D9A" w:rsidRDefault="00EA4F92">
            <w:pPr>
              <w:rPr>
                <w:bCs/>
              </w:rPr>
            </w:pPr>
            <w:r w:rsidRPr="00C23D9A">
              <w:rPr>
                <w:bCs/>
              </w:rPr>
              <w:t>Player.playerID = Progress.playerID AND Level.levelID = Progress.levelID</w:t>
            </w:r>
          </w:p>
        </w:tc>
      </w:tr>
      <w:tr w:rsidR="002A388D" w:rsidRPr="00C23D9A" w14:paraId="7E4861B3" w14:textId="77777777" w:rsidTr="00693678">
        <w:tc>
          <w:tcPr>
            <w:tcW w:w="2093" w:type="dxa"/>
          </w:tcPr>
          <w:p w14:paraId="218892F8" w14:textId="77777777" w:rsidR="00827F75" w:rsidRPr="00C23D9A" w:rsidRDefault="00827F75">
            <w:pPr>
              <w:rPr>
                <w:bCs/>
              </w:rPr>
            </w:pPr>
            <w:r w:rsidRPr="00C23D9A">
              <w:rPr>
                <w:bCs/>
              </w:rPr>
              <w:t>Display Method</w:t>
            </w:r>
          </w:p>
        </w:tc>
        <w:tc>
          <w:tcPr>
            <w:tcW w:w="4932" w:type="dxa"/>
          </w:tcPr>
          <w:p w14:paraId="0F7B0A57" w14:textId="77777777" w:rsidR="00827F75" w:rsidRPr="00C23D9A" w:rsidRDefault="00EA4F92">
            <w:pPr>
              <w:rPr>
                <w:bCs/>
              </w:rPr>
            </w:pPr>
            <w:r w:rsidRPr="00C23D9A">
              <w:rPr>
                <w:bCs/>
              </w:rPr>
              <w:t>Screen Display</w:t>
            </w:r>
          </w:p>
        </w:tc>
      </w:tr>
      <w:tr w:rsidR="002A388D" w:rsidRPr="00C23D9A" w14:paraId="2DD7F80B" w14:textId="77777777" w:rsidTr="00693678">
        <w:tc>
          <w:tcPr>
            <w:tcW w:w="2093" w:type="dxa"/>
          </w:tcPr>
          <w:p w14:paraId="39D915C6" w14:textId="77777777" w:rsidR="00827F75" w:rsidRPr="00C23D9A" w:rsidRDefault="00827F75">
            <w:pPr>
              <w:rPr>
                <w:bCs/>
              </w:rPr>
            </w:pPr>
            <w:r w:rsidRPr="00C23D9A">
              <w:rPr>
                <w:bCs/>
              </w:rPr>
              <w:t>SQL</w:t>
            </w:r>
          </w:p>
        </w:tc>
        <w:tc>
          <w:tcPr>
            <w:tcW w:w="4932" w:type="dxa"/>
          </w:tcPr>
          <w:p w14:paraId="58252F9C" w14:textId="77777777" w:rsidR="002B0D90" w:rsidRPr="00C23D9A" w:rsidRDefault="002B0D90" w:rsidP="002B0D90">
            <w:pPr>
              <w:shd w:val="clear" w:color="auto" w:fill="191919"/>
              <w:spacing w:line="285" w:lineRule="atLeast"/>
              <w:rPr>
                <w:bCs/>
              </w:rPr>
            </w:pPr>
            <w:r w:rsidRPr="00C23D9A">
              <w:rPr>
                <w:bCs/>
              </w:rPr>
              <w:t>SELECT pl.username,</w:t>
            </w:r>
          </w:p>
          <w:p w14:paraId="25A055FB" w14:textId="77777777" w:rsidR="002B0D90" w:rsidRPr="00C23D9A" w:rsidRDefault="002B0D90" w:rsidP="002B0D90">
            <w:pPr>
              <w:shd w:val="clear" w:color="auto" w:fill="191919"/>
              <w:spacing w:line="285" w:lineRule="atLeast"/>
              <w:rPr>
                <w:bCs/>
              </w:rPr>
            </w:pPr>
            <w:r w:rsidRPr="00C23D9A">
              <w:rPr>
                <w:bCs/>
              </w:rPr>
              <w:t>max(CASE WHEN l.levelID=6 THEN p.score ELSE NULL END) AS Level_3,</w:t>
            </w:r>
          </w:p>
          <w:p w14:paraId="130F3DA7" w14:textId="77777777" w:rsidR="002B0D90" w:rsidRPr="00C23D9A" w:rsidRDefault="002B0D90" w:rsidP="002B0D90">
            <w:pPr>
              <w:shd w:val="clear" w:color="auto" w:fill="191919"/>
              <w:spacing w:line="285" w:lineRule="atLeast"/>
              <w:rPr>
                <w:bCs/>
              </w:rPr>
            </w:pPr>
            <w:r w:rsidRPr="00C23D9A">
              <w:rPr>
                <w:bCs/>
              </w:rPr>
              <w:t>max(CASE WHEN l.levelID=7 THEN p.score ELSE NULL END) AS Level_4,</w:t>
            </w:r>
          </w:p>
          <w:p w14:paraId="4ABCDD60" w14:textId="77777777" w:rsidR="002B0D90" w:rsidRPr="00C23D9A" w:rsidRDefault="002B0D90" w:rsidP="002B0D90">
            <w:pPr>
              <w:shd w:val="clear" w:color="auto" w:fill="191919"/>
              <w:spacing w:line="285" w:lineRule="atLeast"/>
              <w:rPr>
                <w:bCs/>
              </w:rPr>
            </w:pPr>
            <w:r w:rsidRPr="00C23D9A">
              <w:rPr>
                <w:bCs/>
              </w:rPr>
              <w:t>max(CASE WHEN l.levelID=8 THEN p.score ELSE NULL END) AS Level_5,</w:t>
            </w:r>
          </w:p>
          <w:p w14:paraId="4A857E12" w14:textId="77777777" w:rsidR="002B0D90" w:rsidRPr="00C23D9A" w:rsidRDefault="002B0D90" w:rsidP="002B0D90">
            <w:pPr>
              <w:shd w:val="clear" w:color="auto" w:fill="191919"/>
              <w:spacing w:line="285" w:lineRule="atLeast"/>
              <w:rPr>
                <w:bCs/>
              </w:rPr>
            </w:pPr>
            <w:r w:rsidRPr="00C23D9A">
              <w:rPr>
                <w:bCs/>
              </w:rPr>
              <w:t>max(CASE WHEN l.levelID=9 THEN p.score ELSE NULL END) AS Level_6,</w:t>
            </w:r>
          </w:p>
          <w:p w14:paraId="7E425C57" w14:textId="77777777" w:rsidR="002B0D90" w:rsidRPr="00C23D9A" w:rsidRDefault="002B0D90" w:rsidP="002B0D90">
            <w:pPr>
              <w:shd w:val="clear" w:color="auto" w:fill="191919"/>
              <w:spacing w:line="285" w:lineRule="atLeast"/>
              <w:rPr>
                <w:bCs/>
              </w:rPr>
            </w:pPr>
            <w:r w:rsidRPr="00C23D9A">
              <w:rPr>
                <w:bCs/>
              </w:rPr>
              <w:t>max(CASE WHEN l.levelID=10 THEN p.score ELSE NULL END) AS Level_7,</w:t>
            </w:r>
          </w:p>
          <w:p w14:paraId="52DD73B5" w14:textId="77777777" w:rsidR="002B0D90" w:rsidRPr="00C23D9A" w:rsidRDefault="002B0D90" w:rsidP="002B0D90">
            <w:pPr>
              <w:shd w:val="clear" w:color="auto" w:fill="191919"/>
              <w:spacing w:line="285" w:lineRule="atLeast"/>
              <w:rPr>
                <w:bCs/>
              </w:rPr>
            </w:pPr>
            <w:r w:rsidRPr="00C23D9A">
              <w:rPr>
                <w:bCs/>
              </w:rPr>
              <w:t>max(CASE WHEN l.levelID=11 THEN p.score ELSE NULL END) AS Level_8,</w:t>
            </w:r>
          </w:p>
          <w:p w14:paraId="14ACDB92" w14:textId="77777777" w:rsidR="002B0D90" w:rsidRPr="00C23D9A" w:rsidRDefault="002B0D90" w:rsidP="002B0D90">
            <w:pPr>
              <w:shd w:val="clear" w:color="auto" w:fill="191919"/>
              <w:spacing w:line="285" w:lineRule="atLeast"/>
              <w:rPr>
                <w:bCs/>
              </w:rPr>
            </w:pPr>
            <w:r w:rsidRPr="00C23D9A">
              <w:rPr>
                <w:bCs/>
              </w:rPr>
              <w:t>max(CASE WHEN l.levelID=12 THEN p.score ELSE NULL END) AS Level_9</w:t>
            </w:r>
          </w:p>
          <w:p w14:paraId="46702A55" w14:textId="77777777" w:rsidR="002B0D90" w:rsidRPr="00C23D9A" w:rsidRDefault="002B0D90" w:rsidP="002B0D90">
            <w:pPr>
              <w:shd w:val="clear" w:color="auto" w:fill="191919"/>
              <w:spacing w:line="285" w:lineRule="atLeast"/>
              <w:rPr>
                <w:bCs/>
              </w:rPr>
            </w:pPr>
            <w:r w:rsidRPr="00C23D9A">
              <w:rPr>
                <w:bCs/>
              </w:rPr>
              <w:t>FROM Progress p INNER JOIN Level l ON p.levelID = l.levelID, Player pl</w:t>
            </w:r>
          </w:p>
          <w:p w14:paraId="5814E4DB" w14:textId="77777777" w:rsidR="002B0D90" w:rsidRPr="00C23D9A" w:rsidRDefault="002B0D90" w:rsidP="002B0D90">
            <w:pPr>
              <w:shd w:val="clear" w:color="auto" w:fill="191919"/>
              <w:spacing w:line="285" w:lineRule="atLeast"/>
              <w:rPr>
                <w:bCs/>
              </w:rPr>
            </w:pPr>
            <w:r w:rsidRPr="00C23D9A">
              <w:rPr>
                <w:bCs/>
              </w:rPr>
              <w:t>WHERE p.playerID = pl.playerID</w:t>
            </w:r>
          </w:p>
          <w:p w14:paraId="349C8791" w14:textId="77777777" w:rsidR="002B0D90" w:rsidRPr="00C23D9A" w:rsidRDefault="002B0D90" w:rsidP="002B0D90">
            <w:pPr>
              <w:shd w:val="clear" w:color="auto" w:fill="191919"/>
              <w:spacing w:line="285" w:lineRule="atLeast"/>
              <w:rPr>
                <w:bCs/>
              </w:rPr>
            </w:pPr>
            <w:r w:rsidRPr="00C23D9A">
              <w:rPr>
                <w:bCs/>
              </w:rPr>
              <w:t>GROUP BY pl.username;</w:t>
            </w:r>
          </w:p>
          <w:p w14:paraId="74098FA1" w14:textId="77777777" w:rsidR="00827F75" w:rsidRPr="00C23D9A" w:rsidRDefault="00827F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14:paraId="51538ED8" w14:textId="77777777" w:rsidR="00827F75" w:rsidRPr="00C23D9A" w:rsidRDefault="00827F75"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5D0ACA72" w14:textId="77777777" w:rsidTr="00693678">
        <w:tc>
          <w:tcPr>
            <w:tcW w:w="2093" w:type="dxa"/>
          </w:tcPr>
          <w:p w14:paraId="0D9BCDF0" w14:textId="77777777" w:rsidR="00827F75" w:rsidRPr="00C23D9A" w:rsidRDefault="00827F75">
            <w:pPr>
              <w:rPr>
                <w:bCs/>
              </w:rPr>
            </w:pPr>
            <w:r w:rsidRPr="00C23D9A">
              <w:rPr>
                <w:bCs/>
              </w:rPr>
              <w:t>Query Name</w:t>
            </w:r>
          </w:p>
        </w:tc>
        <w:tc>
          <w:tcPr>
            <w:tcW w:w="4932" w:type="dxa"/>
          </w:tcPr>
          <w:p w14:paraId="2D381F05" w14:textId="77777777" w:rsidR="00827F75" w:rsidRPr="00C23D9A" w:rsidRDefault="002D6392">
            <w:pPr>
              <w:rPr>
                <w:bCs/>
              </w:rPr>
            </w:pPr>
            <w:r w:rsidRPr="00C23D9A">
              <w:rPr>
                <w:bCs/>
              </w:rPr>
              <w:t>TopScore</w:t>
            </w:r>
          </w:p>
        </w:tc>
      </w:tr>
      <w:tr w:rsidR="002A388D" w:rsidRPr="00C23D9A" w14:paraId="40CEA99D" w14:textId="77777777" w:rsidTr="00693678">
        <w:tc>
          <w:tcPr>
            <w:tcW w:w="2093" w:type="dxa"/>
          </w:tcPr>
          <w:p w14:paraId="02056A22" w14:textId="77777777" w:rsidR="00827F75" w:rsidRPr="00C23D9A" w:rsidRDefault="00827F75">
            <w:pPr>
              <w:rPr>
                <w:bCs/>
              </w:rPr>
            </w:pPr>
            <w:r w:rsidRPr="00C23D9A">
              <w:rPr>
                <w:bCs/>
              </w:rPr>
              <w:t>Query Type</w:t>
            </w:r>
          </w:p>
        </w:tc>
        <w:tc>
          <w:tcPr>
            <w:tcW w:w="4932" w:type="dxa"/>
          </w:tcPr>
          <w:p w14:paraId="24C5515A" w14:textId="77777777" w:rsidR="00827F75" w:rsidRPr="00C23D9A" w:rsidRDefault="005B71F5">
            <w:pPr>
              <w:rPr>
                <w:bCs/>
              </w:rPr>
            </w:pPr>
            <w:r w:rsidRPr="00C23D9A">
              <w:rPr>
                <w:bCs/>
              </w:rPr>
              <w:t>SELECT</w:t>
            </w:r>
          </w:p>
        </w:tc>
      </w:tr>
      <w:tr w:rsidR="002A388D" w:rsidRPr="00C23D9A" w14:paraId="0231AB8E" w14:textId="77777777" w:rsidTr="00693678">
        <w:tc>
          <w:tcPr>
            <w:tcW w:w="2093" w:type="dxa"/>
          </w:tcPr>
          <w:p w14:paraId="534DB431" w14:textId="77777777" w:rsidR="00827F75" w:rsidRPr="00C23D9A" w:rsidRDefault="00827F75">
            <w:pPr>
              <w:rPr>
                <w:bCs/>
              </w:rPr>
            </w:pPr>
            <w:r w:rsidRPr="00C23D9A">
              <w:rPr>
                <w:bCs/>
              </w:rPr>
              <w:t>Purpose</w:t>
            </w:r>
          </w:p>
        </w:tc>
        <w:tc>
          <w:tcPr>
            <w:tcW w:w="4932" w:type="dxa"/>
          </w:tcPr>
          <w:p w14:paraId="67069291" w14:textId="77777777" w:rsidR="00827F75" w:rsidRPr="00C23D9A" w:rsidRDefault="005B71F5">
            <w:pPr>
              <w:rPr>
                <w:bCs/>
              </w:rPr>
            </w:pPr>
            <w:r w:rsidRPr="00C23D9A">
              <w:rPr>
                <w:bCs/>
              </w:rPr>
              <w:t>See the Best Player And Best Time of each level</w:t>
            </w:r>
          </w:p>
        </w:tc>
      </w:tr>
      <w:tr w:rsidR="002A388D" w:rsidRPr="00C23D9A" w14:paraId="39A70E77" w14:textId="77777777" w:rsidTr="00693678">
        <w:tc>
          <w:tcPr>
            <w:tcW w:w="2093" w:type="dxa"/>
          </w:tcPr>
          <w:p w14:paraId="468F291F" w14:textId="77777777" w:rsidR="00827F75" w:rsidRPr="00C23D9A" w:rsidRDefault="00827F75">
            <w:pPr>
              <w:rPr>
                <w:bCs/>
              </w:rPr>
            </w:pPr>
            <w:r w:rsidRPr="00C23D9A">
              <w:rPr>
                <w:bCs/>
              </w:rPr>
              <w:t>Table(s)</w:t>
            </w:r>
          </w:p>
        </w:tc>
        <w:tc>
          <w:tcPr>
            <w:tcW w:w="4932" w:type="dxa"/>
          </w:tcPr>
          <w:p w14:paraId="7D296F7D" w14:textId="77777777" w:rsidR="00827F75" w:rsidRPr="00C23D9A" w:rsidRDefault="00FB5EDB">
            <w:pPr>
              <w:rPr>
                <w:bCs/>
              </w:rPr>
            </w:pPr>
            <w:r w:rsidRPr="00C23D9A">
              <w:rPr>
                <w:bCs/>
              </w:rPr>
              <w:t>Level, Progress, Player</w:t>
            </w:r>
          </w:p>
        </w:tc>
      </w:tr>
      <w:tr w:rsidR="002A388D" w:rsidRPr="00C23D9A" w14:paraId="48EFF627" w14:textId="77777777" w:rsidTr="00693678">
        <w:tc>
          <w:tcPr>
            <w:tcW w:w="2093" w:type="dxa"/>
          </w:tcPr>
          <w:p w14:paraId="58E2AF0A" w14:textId="77777777" w:rsidR="00827F75" w:rsidRPr="00C23D9A" w:rsidRDefault="00827F75">
            <w:pPr>
              <w:rPr>
                <w:bCs/>
              </w:rPr>
            </w:pPr>
            <w:r w:rsidRPr="00C23D9A">
              <w:rPr>
                <w:bCs/>
              </w:rPr>
              <w:t>Attribute(s)</w:t>
            </w:r>
          </w:p>
        </w:tc>
        <w:tc>
          <w:tcPr>
            <w:tcW w:w="4932" w:type="dxa"/>
          </w:tcPr>
          <w:p w14:paraId="0B61FB3C" w14:textId="77777777" w:rsidR="00827F75" w:rsidRPr="00C23D9A" w:rsidRDefault="001B75E3">
            <w:pPr>
              <w:rPr>
                <w:bCs/>
              </w:rPr>
            </w:pPr>
            <w:r w:rsidRPr="00C23D9A">
              <w:rPr>
                <w:bCs/>
              </w:rPr>
              <w:t>Time, levelID, score, pl. username</w:t>
            </w:r>
            <w:r w:rsidR="00D854C6" w:rsidRPr="00C23D9A">
              <w:rPr>
                <w:bCs/>
              </w:rPr>
              <w:t xml:space="preserve"> </w:t>
            </w:r>
          </w:p>
        </w:tc>
      </w:tr>
      <w:tr w:rsidR="002A388D" w:rsidRPr="00C23D9A" w14:paraId="0ED0C82E" w14:textId="77777777" w:rsidTr="00693678">
        <w:tc>
          <w:tcPr>
            <w:tcW w:w="2093" w:type="dxa"/>
          </w:tcPr>
          <w:p w14:paraId="38C30957" w14:textId="77777777" w:rsidR="00827F75" w:rsidRPr="00C23D9A" w:rsidRDefault="00827F75">
            <w:pPr>
              <w:rPr>
                <w:bCs/>
              </w:rPr>
            </w:pPr>
            <w:r w:rsidRPr="00C23D9A">
              <w:rPr>
                <w:bCs/>
              </w:rPr>
              <w:t>Criteria</w:t>
            </w:r>
          </w:p>
        </w:tc>
        <w:tc>
          <w:tcPr>
            <w:tcW w:w="4932" w:type="dxa"/>
          </w:tcPr>
          <w:p w14:paraId="2D4A19E9" w14:textId="77777777" w:rsidR="00827F75" w:rsidRPr="00C23D9A" w:rsidRDefault="005B71F5">
            <w:pPr>
              <w:rPr>
                <w:bCs/>
              </w:rPr>
            </w:pPr>
            <w:r w:rsidRPr="00C23D9A">
              <w:rPr>
                <w:bCs/>
              </w:rPr>
              <w:t>Player.playerID = Progress.playerID AND Level.levelID = Progress.levelID</w:t>
            </w:r>
          </w:p>
        </w:tc>
      </w:tr>
      <w:tr w:rsidR="002A388D" w:rsidRPr="00C23D9A" w14:paraId="6181FC55" w14:textId="77777777" w:rsidTr="00693678">
        <w:tc>
          <w:tcPr>
            <w:tcW w:w="2093" w:type="dxa"/>
          </w:tcPr>
          <w:p w14:paraId="7A9C3997" w14:textId="77777777" w:rsidR="00827F75" w:rsidRPr="00C23D9A" w:rsidRDefault="00827F75">
            <w:pPr>
              <w:rPr>
                <w:bCs/>
              </w:rPr>
            </w:pPr>
            <w:r w:rsidRPr="00C23D9A">
              <w:rPr>
                <w:bCs/>
              </w:rPr>
              <w:t>Display Method</w:t>
            </w:r>
          </w:p>
        </w:tc>
        <w:tc>
          <w:tcPr>
            <w:tcW w:w="4932" w:type="dxa"/>
          </w:tcPr>
          <w:p w14:paraId="565A4E7D" w14:textId="77777777" w:rsidR="00827F75" w:rsidRPr="00C23D9A" w:rsidRDefault="00EA4F92">
            <w:pPr>
              <w:rPr>
                <w:bCs/>
              </w:rPr>
            </w:pPr>
            <w:r w:rsidRPr="00C23D9A">
              <w:rPr>
                <w:bCs/>
              </w:rPr>
              <w:t>Screen Display</w:t>
            </w:r>
          </w:p>
        </w:tc>
      </w:tr>
      <w:tr w:rsidR="002A388D" w:rsidRPr="00C23D9A" w14:paraId="3B60C0E8" w14:textId="77777777" w:rsidTr="00693678">
        <w:tc>
          <w:tcPr>
            <w:tcW w:w="2093" w:type="dxa"/>
          </w:tcPr>
          <w:p w14:paraId="52BA2A6F" w14:textId="77777777" w:rsidR="00827F75" w:rsidRPr="00C23D9A" w:rsidRDefault="00827F75">
            <w:pPr>
              <w:rPr>
                <w:bCs/>
              </w:rPr>
            </w:pPr>
            <w:r w:rsidRPr="00C23D9A">
              <w:rPr>
                <w:bCs/>
              </w:rPr>
              <w:t>SQL</w:t>
            </w:r>
          </w:p>
        </w:tc>
        <w:tc>
          <w:tcPr>
            <w:tcW w:w="4932" w:type="dxa"/>
          </w:tcPr>
          <w:p w14:paraId="4AFAD132" w14:textId="77777777" w:rsidR="00CB79FF" w:rsidRPr="00C23D9A" w:rsidRDefault="00CB79FF" w:rsidP="00CB79FF">
            <w:pPr>
              <w:shd w:val="clear" w:color="auto" w:fill="191919"/>
              <w:spacing w:line="285" w:lineRule="atLeast"/>
              <w:rPr>
                <w:bCs/>
              </w:rPr>
            </w:pPr>
            <w:r w:rsidRPr="00C23D9A">
              <w:rPr>
                <w:bCs/>
              </w:rPr>
              <w:t>SELECT l.levelName,</w:t>
            </w:r>
          </w:p>
          <w:p w14:paraId="13384215" w14:textId="77777777" w:rsidR="00CB79FF" w:rsidRPr="00C23D9A" w:rsidRDefault="00CB79FF" w:rsidP="00CB79FF">
            <w:pPr>
              <w:shd w:val="clear" w:color="auto" w:fill="191919"/>
              <w:spacing w:line="285" w:lineRule="atLeast"/>
              <w:rPr>
                <w:bCs/>
              </w:rPr>
            </w:pPr>
            <w:r w:rsidRPr="00C23D9A">
              <w:rPr>
                <w:bCs/>
              </w:rPr>
              <w:t>l.levelID,</w:t>
            </w:r>
          </w:p>
          <w:p w14:paraId="704BEE14" w14:textId="77777777" w:rsidR="00CB79FF" w:rsidRPr="00C23D9A" w:rsidRDefault="00CB79FF" w:rsidP="00CB79FF">
            <w:pPr>
              <w:shd w:val="clear" w:color="auto" w:fill="191919"/>
              <w:spacing w:line="285" w:lineRule="atLeast"/>
              <w:rPr>
                <w:bCs/>
              </w:rPr>
            </w:pPr>
            <w:r w:rsidRPr="00C23D9A">
              <w:rPr>
                <w:bCs/>
              </w:rPr>
              <w:t>COUNT(p.progressID) AS no_player, -- need count for item only</w:t>
            </w:r>
          </w:p>
          <w:p w14:paraId="2BF955ED" w14:textId="77777777" w:rsidR="00CB79FF" w:rsidRPr="00C23D9A" w:rsidRDefault="00CB79FF" w:rsidP="00CB79FF">
            <w:pPr>
              <w:shd w:val="clear" w:color="auto" w:fill="191919"/>
              <w:spacing w:line="285" w:lineRule="atLeast"/>
              <w:rPr>
                <w:bCs/>
              </w:rPr>
            </w:pPr>
            <w:r w:rsidRPr="00C23D9A">
              <w:rPr>
                <w:bCs/>
              </w:rPr>
              <w:t>MAX(p.score) AS Best_Score,</w:t>
            </w:r>
          </w:p>
          <w:p w14:paraId="176224DD" w14:textId="77777777" w:rsidR="00CB79FF" w:rsidRPr="00C23D9A" w:rsidRDefault="00CB79FF" w:rsidP="00CB79FF">
            <w:pPr>
              <w:shd w:val="clear" w:color="auto" w:fill="191919"/>
              <w:spacing w:line="285" w:lineRule="atLeast"/>
              <w:rPr>
                <w:bCs/>
              </w:rPr>
            </w:pPr>
            <w:r w:rsidRPr="00C23D9A">
              <w:rPr>
                <w:bCs/>
              </w:rPr>
              <w:t xml:space="preserve">(SELECT pl.username FROM Progress p, Player pl </w:t>
            </w:r>
          </w:p>
          <w:p w14:paraId="2B2CFBDE" w14:textId="77777777" w:rsidR="00CB79FF" w:rsidRPr="00C23D9A" w:rsidRDefault="00CB79FF" w:rsidP="00CB79FF">
            <w:pPr>
              <w:shd w:val="clear" w:color="auto" w:fill="191919"/>
              <w:spacing w:line="285" w:lineRule="atLeast"/>
              <w:rPr>
                <w:bCs/>
              </w:rPr>
            </w:pPr>
            <w:r w:rsidRPr="00C23D9A">
              <w:rPr>
                <w:bCs/>
              </w:rPr>
              <w:t xml:space="preserve"> WHERE p.playerID = pl.playerID AND p.score = </w:t>
            </w:r>
          </w:p>
          <w:p w14:paraId="77C7355C" w14:textId="77777777" w:rsidR="00CB79FF" w:rsidRPr="00C23D9A" w:rsidRDefault="00CB79FF" w:rsidP="00CB79FF">
            <w:pPr>
              <w:shd w:val="clear" w:color="auto" w:fill="191919"/>
              <w:spacing w:line="285" w:lineRule="atLeast"/>
              <w:rPr>
                <w:bCs/>
              </w:rPr>
            </w:pPr>
            <w:r w:rsidRPr="00C23D9A">
              <w:rPr>
                <w:bCs/>
              </w:rPr>
              <w:t>   (SELECT MAX(score) FROM Progress p2 WHERE p2.levelID = l.levelID LIMIT 1)) AS Best_score,</w:t>
            </w:r>
          </w:p>
          <w:p w14:paraId="3056EFBA" w14:textId="77777777" w:rsidR="00CB79FF" w:rsidRPr="00C23D9A" w:rsidRDefault="00CB79FF" w:rsidP="00CB79FF">
            <w:pPr>
              <w:shd w:val="clear" w:color="auto" w:fill="191919"/>
              <w:spacing w:line="285" w:lineRule="atLeast"/>
              <w:rPr>
                <w:bCs/>
              </w:rPr>
            </w:pPr>
            <w:r w:rsidRPr="00C23D9A">
              <w:rPr>
                <w:bCs/>
              </w:rPr>
              <w:t>MIN(CASE WHEN l.levelID BETWEEN 6 AND 12 THEN p.time ELSE 100000 END) AS Best_Time,</w:t>
            </w:r>
          </w:p>
          <w:p w14:paraId="12377C3A" w14:textId="77777777" w:rsidR="00CB79FF" w:rsidRPr="00C23D9A" w:rsidRDefault="00CB79FF" w:rsidP="00CB79FF">
            <w:pPr>
              <w:shd w:val="clear" w:color="auto" w:fill="191919"/>
              <w:spacing w:line="285" w:lineRule="atLeast"/>
              <w:rPr>
                <w:bCs/>
              </w:rPr>
            </w:pPr>
            <w:r w:rsidRPr="00C23D9A">
              <w:rPr>
                <w:bCs/>
              </w:rPr>
              <w:t xml:space="preserve">(SELECT pl.username FROM Progress p, Player pl </w:t>
            </w:r>
          </w:p>
          <w:p w14:paraId="75A585BF" w14:textId="77777777" w:rsidR="00CB79FF" w:rsidRPr="00C23D9A" w:rsidRDefault="00CB79FF" w:rsidP="00CB79FF">
            <w:pPr>
              <w:shd w:val="clear" w:color="auto" w:fill="191919"/>
              <w:spacing w:line="285" w:lineRule="atLeast"/>
              <w:rPr>
                <w:bCs/>
              </w:rPr>
            </w:pPr>
            <w:r w:rsidRPr="00C23D9A">
              <w:rPr>
                <w:bCs/>
              </w:rPr>
              <w:t xml:space="preserve"> WHERE p.playerID = pl.playerID AND p.time = </w:t>
            </w:r>
          </w:p>
          <w:p w14:paraId="6A08F7EE" w14:textId="77777777" w:rsidR="00CB79FF" w:rsidRPr="00C23D9A" w:rsidRDefault="00CB79FF" w:rsidP="00CB79FF">
            <w:pPr>
              <w:shd w:val="clear" w:color="auto" w:fill="191919"/>
              <w:spacing w:line="285" w:lineRule="atLeast"/>
              <w:rPr>
                <w:bCs/>
              </w:rPr>
            </w:pPr>
            <w:r w:rsidRPr="00C23D9A">
              <w:rPr>
                <w:bCs/>
              </w:rPr>
              <w:t>   (SELECT MIN(time) FROM Progress p2 WHERE p2.levelID = l.levelID LIMIT 1)) AS Best_time,</w:t>
            </w:r>
          </w:p>
          <w:p w14:paraId="751C55ED" w14:textId="77777777" w:rsidR="00CB79FF" w:rsidRPr="00C23D9A" w:rsidRDefault="00CB79FF" w:rsidP="00CB79FF">
            <w:pPr>
              <w:shd w:val="clear" w:color="auto" w:fill="191919"/>
              <w:spacing w:line="285" w:lineRule="atLeast"/>
              <w:rPr>
                <w:bCs/>
              </w:rPr>
            </w:pPr>
            <w:r w:rsidRPr="00C23D9A">
              <w:rPr>
                <w:bCs/>
              </w:rPr>
              <w:t>AVG(p.score) AS AVG_Score,</w:t>
            </w:r>
          </w:p>
          <w:p w14:paraId="5B195796" w14:textId="77777777" w:rsidR="00CB79FF" w:rsidRPr="00C23D9A" w:rsidRDefault="00CB79FF" w:rsidP="00CB79FF">
            <w:pPr>
              <w:shd w:val="clear" w:color="auto" w:fill="191919"/>
              <w:spacing w:line="285" w:lineRule="atLeast"/>
              <w:rPr>
                <w:bCs/>
              </w:rPr>
            </w:pPr>
            <w:r w:rsidRPr="00C23D9A">
              <w:rPr>
                <w:bCs/>
              </w:rPr>
              <w:t>AVG(p.time) AS AVG_Time</w:t>
            </w:r>
          </w:p>
          <w:p w14:paraId="7642044F" w14:textId="77777777" w:rsidR="00CB79FF" w:rsidRPr="00C23D9A" w:rsidRDefault="00CB79FF" w:rsidP="00CB79FF">
            <w:pPr>
              <w:shd w:val="clear" w:color="auto" w:fill="191919"/>
              <w:spacing w:line="285" w:lineRule="atLeast"/>
              <w:rPr>
                <w:bCs/>
              </w:rPr>
            </w:pPr>
            <w:r w:rsidRPr="00C23D9A">
              <w:rPr>
                <w:bCs/>
              </w:rPr>
              <w:t>FROM Player pl,Progress p,Level l</w:t>
            </w:r>
          </w:p>
          <w:p w14:paraId="5DAC3D57" w14:textId="77777777" w:rsidR="00CB79FF" w:rsidRPr="00C23D9A" w:rsidRDefault="00CB79FF" w:rsidP="00CB79FF">
            <w:pPr>
              <w:shd w:val="clear" w:color="auto" w:fill="191919"/>
              <w:spacing w:line="285" w:lineRule="atLeast"/>
              <w:rPr>
                <w:bCs/>
              </w:rPr>
            </w:pPr>
            <w:r w:rsidRPr="00C23D9A">
              <w:rPr>
                <w:bCs/>
              </w:rPr>
              <w:t>WHERE p.levelID = l.levelID AND p.playerID = pl.playerID</w:t>
            </w:r>
          </w:p>
          <w:p w14:paraId="33BA0926" w14:textId="77777777" w:rsidR="00CB79FF" w:rsidRPr="00C23D9A" w:rsidRDefault="00CB79FF" w:rsidP="00CB79FF">
            <w:pPr>
              <w:shd w:val="clear" w:color="auto" w:fill="191919"/>
              <w:spacing w:line="285" w:lineRule="atLeast"/>
              <w:rPr>
                <w:bCs/>
              </w:rPr>
            </w:pPr>
            <w:r w:rsidRPr="00C23D9A">
              <w:rPr>
                <w:bCs/>
              </w:rPr>
              <w:t>GROUP BY l.levelName</w:t>
            </w:r>
          </w:p>
          <w:p w14:paraId="02FDC8C8" w14:textId="77777777" w:rsidR="00CB79FF" w:rsidRPr="00C23D9A" w:rsidRDefault="00CB79FF" w:rsidP="00CB79FF">
            <w:pPr>
              <w:shd w:val="clear" w:color="auto" w:fill="191919"/>
              <w:spacing w:line="285" w:lineRule="atLeast"/>
              <w:rPr>
                <w:bCs/>
              </w:rPr>
            </w:pPr>
            <w:r w:rsidRPr="00C23D9A">
              <w:rPr>
                <w:bCs/>
              </w:rPr>
              <w:t>ORDER BY l.levelID;</w:t>
            </w:r>
          </w:p>
          <w:p w14:paraId="5D0C4931" w14:textId="77777777" w:rsidR="00827F75" w:rsidRPr="00C23D9A" w:rsidRDefault="00827F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14:paraId="09D5688A" w14:textId="77777777" w:rsidR="00827F75" w:rsidRPr="00C23D9A" w:rsidRDefault="00827F75" w:rsidP="00693678">
      <w:pPr>
        <w:ind w:leftChars="100" w:left="220"/>
        <w:rPr>
          <w:bCs/>
        </w:rPr>
      </w:pPr>
    </w:p>
    <w:p w14:paraId="5B182AF5" w14:textId="77777777" w:rsidR="00827F75" w:rsidRPr="00C23D9A" w:rsidRDefault="00827F75"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55198F4C" w14:textId="77777777" w:rsidTr="00693678">
        <w:tc>
          <w:tcPr>
            <w:tcW w:w="2093" w:type="dxa"/>
          </w:tcPr>
          <w:p w14:paraId="4934D504" w14:textId="77777777" w:rsidR="00EB138D" w:rsidRPr="00C23D9A" w:rsidRDefault="00EB138D">
            <w:pPr>
              <w:rPr>
                <w:bCs/>
              </w:rPr>
            </w:pPr>
            <w:r w:rsidRPr="00C23D9A">
              <w:rPr>
                <w:bCs/>
              </w:rPr>
              <w:t>Query Name</w:t>
            </w:r>
          </w:p>
        </w:tc>
        <w:tc>
          <w:tcPr>
            <w:tcW w:w="4932" w:type="dxa"/>
          </w:tcPr>
          <w:p w14:paraId="0ADCD665" w14:textId="77777777" w:rsidR="00EB138D" w:rsidRPr="00C23D9A" w:rsidRDefault="005A2F45">
            <w:pPr>
              <w:rPr>
                <w:bCs/>
              </w:rPr>
            </w:pPr>
            <w:r w:rsidRPr="00C23D9A">
              <w:rPr>
                <w:bCs/>
              </w:rPr>
              <w:t>AllStat</w:t>
            </w:r>
          </w:p>
        </w:tc>
      </w:tr>
      <w:tr w:rsidR="002A388D" w:rsidRPr="00C23D9A" w14:paraId="487F5B43" w14:textId="77777777" w:rsidTr="00693678">
        <w:tc>
          <w:tcPr>
            <w:tcW w:w="2093" w:type="dxa"/>
          </w:tcPr>
          <w:p w14:paraId="509B2FB3" w14:textId="77777777" w:rsidR="00EB138D" w:rsidRPr="00C23D9A" w:rsidRDefault="00EB138D">
            <w:pPr>
              <w:rPr>
                <w:bCs/>
              </w:rPr>
            </w:pPr>
            <w:r w:rsidRPr="00C23D9A">
              <w:rPr>
                <w:bCs/>
              </w:rPr>
              <w:t>Query Type</w:t>
            </w:r>
          </w:p>
        </w:tc>
        <w:tc>
          <w:tcPr>
            <w:tcW w:w="4932" w:type="dxa"/>
          </w:tcPr>
          <w:p w14:paraId="6C81BEBD" w14:textId="77777777" w:rsidR="00EB138D" w:rsidRPr="00C23D9A" w:rsidRDefault="005A2F45">
            <w:pPr>
              <w:rPr>
                <w:bCs/>
              </w:rPr>
            </w:pPr>
            <w:r w:rsidRPr="00C23D9A">
              <w:rPr>
                <w:bCs/>
              </w:rPr>
              <w:t>SELECT</w:t>
            </w:r>
          </w:p>
        </w:tc>
      </w:tr>
      <w:tr w:rsidR="002A388D" w:rsidRPr="00C23D9A" w14:paraId="300E104C" w14:textId="77777777" w:rsidTr="00693678">
        <w:tc>
          <w:tcPr>
            <w:tcW w:w="2093" w:type="dxa"/>
          </w:tcPr>
          <w:p w14:paraId="58DCE3E4" w14:textId="77777777" w:rsidR="00EB138D" w:rsidRPr="00C23D9A" w:rsidRDefault="00EB138D">
            <w:pPr>
              <w:rPr>
                <w:bCs/>
              </w:rPr>
            </w:pPr>
            <w:r w:rsidRPr="00C23D9A">
              <w:rPr>
                <w:bCs/>
              </w:rPr>
              <w:t>Purpose</w:t>
            </w:r>
          </w:p>
        </w:tc>
        <w:tc>
          <w:tcPr>
            <w:tcW w:w="4932" w:type="dxa"/>
          </w:tcPr>
          <w:p w14:paraId="2D1F97C4" w14:textId="77777777" w:rsidR="00EB138D" w:rsidRPr="00C23D9A" w:rsidRDefault="005A2F45">
            <w:pPr>
              <w:rPr>
                <w:bCs/>
              </w:rPr>
            </w:pPr>
            <w:r w:rsidRPr="00C23D9A">
              <w:rPr>
                <w:bCs/>
              </w:rPr>
              <w:t>Show all gameplay statistics</w:t>
            </w:r>
          </w:p>
        </w:tc>
      </w:tr>
      <w:tr w:rsidR="002A388D" w:rsidRPr="00C23D9A" w14:paraId="2A458DAE" w14:textId="77777777" w:rsidTr="00693678">
        <w:tc>
          <w:tcPr>
            <w:tcW w:w="2093" w:type="dxa"/>
          </w:tcPr>
          <w:p w14:paraId="26940223" w14:textId="77777777" w:rsidR="00EB138D" w:rsidRPr="00C23D9A" w:rsidRDefault="00EB138D">
            <w:pPr>
              <w:rPr>
                <w:bCs/>
              </w:rPr>
            </w:pPr>
            <w:r w:rsidRPr="00C23D9A">
              <w:rPr>
                <w:bCs/>
              </w:rPr>
              <w:t>Table(s)</w:t>
            </w:r>
          </w:p>
        </w:tc>
        <w:tc>
          <w:tcPr>
            <w:tcW w:w="4932" w:type="dxa"/>
          </w:tcPr>
          <w:p w14:paraId="1722B9FB" w14:textId="77777777" w:rsidR="00EB138D" w:rsidRPr="00C23D9A" w:rsidRDefault="005A2F45">
            <w:pPr>
              <w:rPr>
                <w:bCs/>
              </w:rPr>
            </w:pPr>
            <w:r w:rsidRPr="00C23D9A">
              <w:rPr>
                <w:bCs/>
              </w:rPr>
              <w:t>Progress</w:t>
            </w:r>
            <w:r w:rsidR="00DC3304" w:rsidRPr="00C23D9A">
              <w:rPr>
                <w:bCs/>
              </w:rPr>
              <w:t xml:space="preserve"> p</w:t>
            </w:r>
            <w:r w:rsidRPr="00C23D9A">
              <w:rPr>
                <w:bCs/>
              </w:rPr>
              <w:t>, Level</w:t>
            </w:r>
            <w:r w:rsidR="00DC3304" w:rsidRPr="00C23D9A">
              <w:rPr>
                <w:bCs/>
              </w:rPr>
              <w:t xml:space="preserve"> l</w:t>
            </w:r>
            <w:r w:rsidRPr="00C23D9A">
              <w:rPr>
                <w:bCs/>
              </w:rPr>
              <w:t>, Player</w:t>
            </w:r>
            <w:r w:rsidR="00DC3304" w:rsidRPr="00C23D9A">
              <w:rPr>
                <w:bCs/>
              </w:rPr>
              <w:t xml:space="preserve"> pl</w:t>
            </w:r>
          </w:p>
        </w:tc>
      </w:tr>
      <w:tr w:rsidR="002A388D" w:rsidRPr="00C23D9A" w14:paraId="71256598" w14:textId="77777777" w:rsidTr="00693678">
        <w:tc>
          <w:tcPr>
            <w:tcW w:w="2093" w:type="dxa"/>
          </w:tcPr>
          <w:p w14:paraId="4959083A" w14:textId="77777777" w:rsidR="005A2F45" w:rsidRPr="00C23D9A" w:rsidRDefault="005A2F45" w:rsidP="005A2F45">
            <w:pPr>
              <w:rPr>
                <w:bCs/>
              </w:rPr>
            </w:pPr>
            <w:r w:rsidRPr="00C23D9A">
              <w:rPr>
                <w:bCs/>
              </w:rPr>
              <w:t>Attribute(s)</w:t>
            </w:r>
          </w:p>
        </w:tc>
        <w:tc>
          <w:tcPr>
            <w:tcW w:w="4932" w:type="dxa"/>
          </w:tcPr>
          <w:p w14:paraId="779D85DD" w14:textId="77777777" w:rsidR="005A2F45" w:rsidRPr="00C23D9A" w:rsidRDefault="00DC3304" w:rsidP="005A2F45">
            <w:pPr>
              <w:rPr>
                <w:bCs/>
              </w:rPr>
            </w:pPr>
            <w:r w:rsidRPr="00C23D9A">
              <w:rPr>
                <w:bCs/>
              </w:rPr>
              <w:t>pl.username,p.levelID, p.score, p.time</w:t>
            </w:r>
          </w:p>
        </w:tc>
      </w:tr>
      <w:tr w:rsidR="002A388D" w:rsidRPr="00C23D9A" w14:paraId="45F9000A" w14:textId="77777777" w:rsidTr="00693678">
        <w:tc>
          <w:tcPr>
            <w:tcW w:w="2093" w:type="dxa"/>
          </w:tcPr>
          <w:p w14:paraId="42B7713A" w14:textId="77777777" w:rsidR="005A2F45" w:rsidRPr="00C23D9A" w:rsidRDefault="005A2F45" w:rsidP="005A2F45">
            <w:pPr>
              <w:rPr>
                <w:bCs/>
              </w:rPr>
            </w:pPr>
            <w:r w:rsidRPr="00C23D9A">
              <w:rPr>
                <w:bCs/>
              </w:rPr>
              <w:t>Criteria</w:t>
            </w:r>
          </w:p>
        </w:tc>
        <w:tc>
          <w:tcPr>
            <w:tcW w:w="4932" w:type="dxa"/>
          </w:tcPr>
          <w:p w14:paraId="127FA566" w14:textId="77777777" w:rsidR="005A2F45" w:rsidRPr="00C23D9A" w:rsidRDefault="005A2F45" w:rsidP="005A2F45">
            <w:pPr>
              <w:rPr>
                <w:bCs/>
              </w:rPr>
            </w:pPr>
            <w:r w:rsidRPr="00C23D9A">
              <w:rPr>
                <w:bCs/>
              </w:rPr>
              <w:t>Player.playerID = Progress.playerID AND Level.levelID = Progress.levelID</w:t>
            </w:r>
          </w:p>
        </w:tc>
      </w:tr>
      <w:tr w:rsidR="002A388D" w:rsidRPr="00C23D9A" w14:paraId="03558158" w14:textId="77777777" w:rsidTr="00693678">
        <w:tc>
          <w:tcPr>
            <w:tcW w:w="2093" w:type="dxa"/>
          </w:tcPr>
          <w:p w14:paraId="7C834C22" w14:textId="77777777" w:rsidR="005A2F45" w:rsidRPr="00C23D9A" w:rsidRDefault="005A2F45" w:rsidP="005A2F45">
            <w:pPr>
              <w:rPr>
                <w:bCs/>
              </w:rPr>
            </w:pPr>
            <w:r w:rsidRPr="00C23D9A">
              <w:rPr>
                <w:bCs/>
              </w:rPr>
              <w:t>Display Method</w:t>
            </w:r>
          </w:p>
        </w:tc>
        <w:tc>
          <w:tcPr>
            <w:tcW w:w="4932" w:type="dxa"/>
          </w:tcPr>
          <w:p w14:paraId="540C9FA6" w14:textId="77777777" w:rsidR="005A2F45" w:rsidRPr="00C23D9A" w:rsidRDefault="005A2F45" w:rsidP="005A2F45">
            <w:pPr>
              <w:rPr>
                <w:bCs/>
              </w:rPr>
            </w:pPr>
            <w:r w:rsidRPr="00C23D9A">
              <w:rPr>
                <w:bCs/>
              </w:rPr>
              <w:t>Screen Display</w:t>
            </w:r>
          </w:p>
        </w:tc>
      </w:tr>
      <w:tr w:rsidR="002A388D" w:rsidRPr="00C23D9A" w14:paraId="4ACE20AE" w14:textId="77777777" w:rsidTr="00693678">
        <w:tc>
          <w:tcPr>
            <w:tcW w:w="2093" w:type="dxa"/>
          </w:tcPr>
          <w:p w14:paraId="024FBEE0" w14:textId="77777777" w:rsidR="00EB138D" w:rsidRPr="00C23D9A" w:rsidRDefault="00EB138D">
            <w:pPr>
              <w:rPr>
                <w:bCs/>
              </w:rPr>
            </w:pPr>
            <w:r w:rsidRPr="00C23D9A">
              <w:rPr>
                <w:bCs/>
              </w:rPr>
              <w:t>SQL</w:t>
            </w:r>
          </w:p>
        </w:tc>
        <w:tc>
          <w:tcPr>
            <w:tcW w:w="4932" w:type="dxa"/>
          </w:tcPr>
          <w:p w14:paraId="485A49CD" w14:textId="77777777" w:rsidR="00EB138D" w:rsidRPr="00C23D9A" w:rsidRDefault="001478CF" w:rsidP="001478CF">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SELECT pl.username,p.levelID, p.score, p.time FROM Progress p INNER JOIN Player pl ON p.playerID = pl.playerID</w:t>
            </w:r>
          </w:p>
        </w:tc>
      </w:tr>
    </w:tbl>
    <w:p w14:paraId="60C89092" w14:textId="77777777" w:rsidR="00EB138D" w:rsidRPr="00C23D9A" w:rsidRDefault="00EB138D"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6103DE62" w14:textId="77777777" w:rsidTr="00693678">
        <w:tc>
          <w:tcPr>
            <w:tcW w:w="2093" w:type="dxa"/>
          </w:tcPr>
          <w:p w14:paraId="095F1752" w14:textId="77777777" w:rsidR="001307F3" w:rsidRPr="00C23D9A" w:rsidRDefault="001307F3">
            <w:pPr>
              <w:rPr>
                <w:bCs/>
              </w:rPr>
            </w:pPr>
            <w:r w:rsidRPr="00C23D9A">
              <w:rPr>
                <w:bCs/>
              </w:rPr>
              <w:t>Query Name</w:t>
            </w:r>
          </w:p>
        </w:tc>
        <w:tc>
          <w:tcPr>
            <w:tcW w:w="4932" w:type="dxa"/>
          </w:tcPr>
          <w:p w14:paraId="200E55F2" w14:textId="77777777" w:rsidR="001307F3" w:rsidRPr="00C23D9A" w:rsidRDefault="001B75E3">
            <w:pPr>
              <w:rPr>
                <w:bCs/>
              </w:rPr>
            </w:pPr>
            <w:r w:rsidRPr="00C23D9A">
              <w:rPr>
                <w:bCs/>
              </w:rPr>
              <w:t>UploadScore</w:t>
            </w:r>
          </w:p>
        </w:tc>
      </w:tr>
      <w:tr w:rsidR="002A388D" w:rsidRPr="00C23D9A" w14:paraId="4E93A5D9" w14:textId="77777777" w:rsidTr="00693678">
        <w:tc>
          <w:tcPr>
            <w:tcW w:w="2093" w:type="dxa"/>
          </w:tcPr>
          <w:p w14:paraId="6C773BA7" w14:textId="77777777" w:rsidR="001307F3" w:rsidRPr="00C23D9A" w:rsidRDefault="001307F3">
            <w:pPr>
              <w:rPr>
                <w:bCs/>
              </w:rPr>
            </w:pPr>
            <w:r w:rsidRPr="00C23D9A">
              <w:rPr>
                <w:bCs/>
              </w:rPr>
              <w:t>Query Type</w:t>
            </w:r>
          </w:p>
        </w:tc>
        <w:tc>
          <w:tcPr>
            <w:tcW w:w="4932" w:type="dxa"/>
          </w:tcPr>
          <w:p w14:paraId="35385EA5" w14:textId="77777777" w:rsidR="001307F3" w:rsidRPr="00C23D9A" w:rsidRDefault="001B75E3">
            <w:pPr>
              <w:rPr>
                <w:bCs/>
              </w:rPr>
            </w:pPr>
            <w:r w:rsidRPr="00C23D9A">
              <w:rPr>
                <w:bCs/>
              </w:rPr>
              <w:t>INSERT INTO</w:t>
            </w:r>
          </w:p>
        </w:tc>
      </w:tr>
      <w:tr w:rsidR="002A388D" w:rsidRPr="00C23D9A" w14:paraId="5AC0C692" w14:textId="77777777" w:rsidTr="00693678">
        <w:tc>
          <w:tcPr>
            <w:tcW w:w="2093" w:type="dxa"/>
          </w:tcPr>
          <w:p w14:paraId="114E61BB" w14:textId="77777777" w:rsidR="001307F3" w:rsidRPr="00C23D9A" w:rsidRDefault="001307F3">
            <w:pPr>
              <w:rPr>
                <w:bCs/>
              </w:rPr>
            </w:pPr>
            <w:r w:rsidRPr="00C23D9A">
              <w:rPr>
                <w:bCs/>
              </w:rPr>
              <w:t>Purpose</w:t>
            </w:r>
          </w:p>
        </w:tc>
        <w:tc>
          <w:tcPr>
            <w:tcW w:w="4932" w:type="dxa"/>
          </w:tcPr>
          <w:p w14:paraId="07080BFE" w14:textId="77777777" w:rsidR="001307F3" w:rsidRPr="00C23D9A" w:rsidRDefault="001B75E3">
            <w:pPr>
              <w:rPr>
                <w:bCs/>
              </w:rPr>
            </w:pPr>
            <w:r w:rsidRPr="00C23D9A">
              <w:rPr>
                <w:bCs/>
              </w:rPr>
              <w:t>Upload a score record to server</w:t>
            </w:r>
          </w:p>
        </w:tc>
      </w:tr>
      <w:tr w:rsidR="002A388D" w:rsidRPr="00C23D9A" w14:paraId="608B03B1" w14:textId="77777777" w:rsidTr="00693678">
        <w:tc>
          <w:tcPr>
            <w:tcW w:w="2093" w:type="dxa"/>
          </w:tcPr>
          <w:p w14:paraId="308EAAD4" w14:textId="77777777" w:rsidR="001307F3" w:rsidRPr="00C23D9A" w:rsidRDefault="001307F3">
            <w:pPr>
              <w:rPr>
                <w:bCs/>
              </w:rPr>
            </w:pPr>
            <w:r w:rsidRPr="00C23D9A">
              <w:rPr>
                <w:bCs/>
              </w:rPr>
              <w:t>Table(s)</w:t>
            </w:r>
          </w:p>
        </w:tc>
        <w:tc>
          <w:tcPr>
            <w:tcW w:w="4932" w:type="dxa"/>
          </w:tcPr>
          <w:p w14:paraId="6C3C4E0C" w14:textId="77777777" w:rsidR="001307F3" w:rsidRPr="00C23D9A" w:rsidRDefault="001B75E3">
            <w:pPr>
              <w:rPr>
                <w:bCs/>
              </w:rPr>
            </w:pPr>
            <w:r w:rsidRPr="00C23D9A">
              <w:rPr>
                <w:bCs/>
              </w:rPr>
              <w:t>Progress</w:t>
            </w:r>
          </w:p>
        </w:tc>
      </w:tr>
      <w:tr w:rsidR="002A388D" w:rsidRPr="00C23D9A" w14:paraId="480ABEC3" w14:textId="77777777" w:rsidTr="00693678">
        <w:tc>
          <w:tcPr>
            <w:tcW w:w="2093" w:type="dxa"/>
          </w:tcPr>
          <w:p w14:paraId="50197557" w14:textId="77777777" w:rsidR="001307F3" w:rsidRPr="00C23D9A" w:rsidRDefault="001307F3">
            <w:pPr>
              <w:rPr>
                <w:bCs/>
              </w:rPr>
            </w:pPr>
            <w:r w:rsidRPr="00C23D9A">
              <w:rPr>
                <w:bCs/>
              </w:rPr>
              <w:t>Attribute(s)</w:t>
            </w:r>
          </w:p>
        </w:tc>
        <w:tc>
          <w:tcPr>
            <w:tcW w:w="4932" w:type="dxa"/>
          </w:tcPr>
          <w:p w14:paraId="7BB774DA" w14:textId="77777777" w:rsidR="001307F3" w:rsidRPr="00C23D9A" w:rsidRDefault="005A77AB">
            <w:pPr>
              <w:rPr>
                <w:bCs/>
              </w:rPr>
            </w:pPr>
            <w:r w:rsidRPr="00C23D9A">
              <w:rPr>
                <w:bCs/>
              </w:rPr>
              <w:t>`playerID`, `levelID`, `score`, `time`</w:t>
            </w:r>
          </w:p>
        </w:tc>
      </w:tr>
      <w:tr w:rsidR="002A388D" w:rsidRPr="00C23D9A" w14:paraId="7B95D577" w14:textId="77777777" w:rsidTr="00693678">
        <w:tc>
          <w:tcPr>
            <w:tcW w:w="2093" w:type="dxa"/>
          </w:tcPr>
          <w:p w14:paraId="5F452A83" w14:textId="77777777" w:rsidR="001307F3" w:rsidRPr="00C23D9A" w:rsidRDefault="001307F3">
            <w:pPr>
              <w:rPr>
                <w:bCs/>
              </w:rPr>
            </w:pPr>
            <w:r w:rsidRPr="00C23D9A">
              <w:rPr>
                <w:bCs/>
              </w:rPr>
              <w:t>Criteria</w:t>
            </w:r>
          </w:p>
        </w:tc>
        <w:tc>
          <w:tcPr>
            <w:tcW w:w="4932" w:type="dxa"/>
          </w:tcPr>
          <w:p w14:paraId="7B7CBE1A" w14:textId="77777777" w:rsidR="001307F3" w:rsidRPr="00C23D9A" w:rsidRDefault="005A77AB">
            <w:pPr>
              <w:rPr>
                <w:bCs/>
              </w:rPr>
            </w:pPr>
            <w:r w:rsidRPr="00C23D9A">
              <w:rPr>
                <w:bCs/>
              </w:rPr>
              <w:t>N/A</w:t>
            </w:r>
          </w:p>
        </w:tc>
      </w:tr>
      <w:tr w:rsidR="002A388D" w:rsidRPr="00C23D9A" w14:paraId="00131397" w14:textId="77777777" w:rsidTr="00693678">
        <w:tc>
          <w:tcPr>
            <w:tcW w:w="2093" w:type="dxa"/>
          </w:tcPr>
          <w:p w14:paraId="3E2B3755" w14:textId="77777777" w:rsidR="001307F3" w:rsidRPr="00C23D9A" w:rsidRDefault="001307F3">
            <w:pPr>
              <w:rPr>
                <w:bCs/>
              </w:rPr>
            </w:pPr>
            <w:r w:rsidRPr="00C23D9A">
              <w:rPr>
                <w:bCs/>
              </w:rPr>
              <w:t>Display Method</w:t>
            </w:r>
          </w:p>
        </w:tc>
        <w:tc>
          <w:tcPr>
            <w:tcW w:w="4932" w:type="dxa"/>
          </w:tcPr>
          <w:p w14:paraId="1AF69086" w14:textId="77777777" w:rsidR="001307F3" w:rsidRPr="00C23D9A" w:rsidRDefault="00B928A4">
            <w:pPr>
              <w:rPr>
                <w:bCs/>
              </w:rPr>
            </w:pPr>
            <w:r w:rsidRPr="00C23D9A">
              <w:rPr>
                <w:bCs/>
              </w:rPr>
              <w:t>Not displayed</w:t>
            </w:r>
          </w:p>
        </w:tc>
      </w:tr>
      <w:tr w:rsidR="002A388D" w:rsidRPr="00C23D9A" w14:paraId="4134E5CD" w14:textId="77777777" w:rsidTr="00693678">
        <w:tc>
          <w:tcPr>
            <w:tcW w:w="2093" w:type="dxa"/>
          </w:tcPr>
          <w:p w14:paraId="76E33017" w14:textId="77777777" w:rsidR="001307F3" w:rsidRPr="00C23D9A" w:rsidRDefault="001307F3">
            <w:pPr>
              <w:rPr>
                <w:bCs/>
              </w:rPr>
            </w:pPr>
            <w:r w:rsidRPr="00C23D9A">
              <w:rPr>
                <w:bCs/>
              </w:rPr>
              <w:t>SQL</w:t>
            </w:r>
          </w:p>
        </w:tc>
        <w:tc>
          <w:tcPr>
            <w:tcW w:w="4932" w:type="dxa"/>
          </w:tcPr>
          <w:p w14:paraId="04B8D0F4" w14:textId="77777777" w:rsidR="001307F3" w:rsidRPr="00C23D9A" w:rsidRDefault="001307F3">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INSERT INTO `Progress`( `playerID`, `levelID`, `score`, `time`) VALUES (?,?,?,?)</w:t>
            </w:r>
          </w:p>
        </w:tc>
      </w:tr>
    </w:tbl>
    <w:p w14:paraId="2560B60D" w14:textId="77777777" w:rsidR="001307F3" w:rsidRPr="00C23D9A" w:rsidRDefault="004E05C8" w:rsidP="00693678">
      <w:pPr>
        <w:pStyle w:val="Heading2"/>
        <w:ind w:leftChars="100" w:left="220"/>
        <w:rPr>
          <w:bCs/>
          <w:color w:val="auto"/>
          <w:sz w:val="22"/>
        </w:rPr>
      </w:pPr>
      <w:bookmarkStart w:id="94" w:name="_Toc130308486"/>
      <w:r w:rsidRPr="00C23D9A">
        <w:rPr>
          <w:bCs/>
          <w:color w:val="auto"/>
          <w:sz w:val="22"/>
        </w:rPr>
        <w:t>2.7b local SQLite Query  in Save</w:t>
      </w:r>
      <w:r w:rsidR="00E0663D" w:rsidRPr="00C23D9A">
        <w:rPr>
          <w:bCs/>
          <w:color w:val="auto"/>
          <w:sz w:val="22"/>
        </w:rPr>
        <w:t>0/1/2</w:t>
      </w:r>
      <w:r w:rsidRPr="00C23D9A">
        <w:rPr>
          <w:bCs/>
          <w:color w:val="auto"/>
          <w:sz w:val="22"/>
        </w:rPr>
        <w:t>.sqlite3</w:t>
      </w:r>
      <w:bookmarkEnd w:id="94"/>
    </w:p>
    <w:tbl>
      <w:tblPr>
        <w:tblStyle w:val="TableGrid"/>
        <w:tblW w:w="0" w:type="auto"/>
        <w:tblInd w:w="277" w:type="dxa"/>
        <w:tblLook w:val="04A0" w:firstRow="1" w:lastRow="0" w:firstColumn="1" w:lastColumn="0" w:noHBand="0" w:noVBand="1"/>
      </w:tblPr>
      <w:tblGrid>
        <w:gridCol w:w="2093"/>
        <w:gridCol w:w="4932"/>
      </w:tblGrid>
      <w:tr w:rsidR="002A388D" w:rsidRPr="00C23D9A" w14:paraId="1CD41847" w14:textId="77777777" w:rsidTr="00693678">
        <w:tc>
          <w:tcPr>
            <w:tcW w:w="2093" w:type="dxa"/>
          </w:tcPr>
          <w:p w14:paraId="0A34DCA1" w14:textId="77777777" w:rsidR="00DC3C19" w:rsidRPr="00C23D9A" w:rsidRDefault="00DC3C19">
            <w:pPr>
              <w:rPr>
                <w:bCs/>
              </w:rPr>
            </w:pPr>
            <w:r w:rsidRPr="00C23D9A">
              <w:rPr>
                <w:bCs/>
              </w:rPr>
              <w:t>Query Name</w:t>
            </w:r>
          </w:p>
        </w:tc>
        <w:tc>
          <w:tcPr>
            <w:tcW w:w="4932" w:type="dxa"/>
          </w:tcPr>
          <w:p w14:paraId="2900C00A" w14:textId="77777777" w:rsidR="00DC3C19" w:rsidRPr="00C23D9A" w:rsidRDefault="005A77AB">
            <w:pPr>
              <w:rPr>
                <w:bCs/>
              </w:rPr>
            </w:pPr>
            <w:r w:rsidRPr="00C23D9A">
              <w:rPr>
                <w:bCs/>
              </w:rPr>
              <w:t>AddDifficultyColumn</w:t>
            </w:r>
          </w:p>
        </w:tc>
      </w:tr>
      <w:tr w:rsidR="002A388D" w:rsidRPr="00C23D9A" w14:paraId="102E3FB9" w14:textId="77777777" w:rsidTr="00693678">
        <w:tc>
          <w:tcPr>
            <w:tcW w:w="2093" w:type="dxa"/>
          </w:tcPr>
          <w:p w14:paraId="0FB40AB4" w14:textId="77777777" w:rsidR="00DC3C19" w:rsidRPr="00C23D9A" w:rsidRDefault="00DC3C19">
            <w:pPr>
              <w:rPr>
                <w:bCs/>
              </w:rPr>
            </w:pPr>
            <w:r w:rsidRPr="00C23D9A">
              <w:rPr>
                <w:bCs/>
              </w:rPr>
              <w:t>Query Type</w:t>
            </w:r>
          </w:p>
        </w:tc>
        <w:tc>
          <w:tcPr>
            <w:tcW w:w="4932" w:type="dxa"/>
          </w:tcPr>
          <w:p w14:paraId="090B43A1" w14:textId="77777777" w:rsidR="00DC3C19" w:rsidRPr="00C23D9A" w:rsidRDefault="00213694">
            <w:pPr>
              <w:rPr>
                <w:bCs/>
              </w:rPr>
            </w:pPr>
            <w:r w:rsidRPr="00C23D9A">
              <w:rPr>
                <w:bCs/>
              </w:rPr>
              <w:t>ALTER TABLE … ADD</w:t>
            </w:r>
          </w:p>
        </w:tc>
      </w:tr>
      <w:tr w:rsidR="002A388D" w:rsidRPr="00C23D9A" w14:paraId="47CCD297" w14:textId="77777777" w:rsidTr="00693678">
        <w:tc>
          <w:tcPr>
            <w:tcW w:w="2093" w:type="dxa"/>
          </w:tcPr>
          <w:p w14:paraId="594F5394" w14:textId="77777777" w:rsidR="00DC3C19" w:rsidRPr="00C23D9A" w:rsidRDefault="00DC3C19">
            <w:pPr>
              <w:rPr>
                <w:bCs/>
              </w:rPr>
            </w:pPr>
            <w:r w:rsidRPr="00C23D9A">
              <w:rPr>
                <w:bCs/>
              </w:rPr>
              <w:t>Purpose</w:t>
            </w:r>
          </w:p>
        </w:tc>
        <w:tc>
          <w:tcPr>
            <w:tcW w:w="4932" w:type="dxa"/>
          </w:tcPr>
          <w:p w14:paraId="53463785" w14:textId="77777777" w:rsidR="00DC3C19" w:rsidRPr="00C23D9A" w:rsidRDefault="00213694">
            <w:pPr>
              <w:rPr>
                <w:bCs/>
              </w:rPr>
            </w:pPr>
            <w:r w:rsidRPr="00C23D9A">
              <w:rPr>
                <w:bCs/>
              </w:rPr>
              <w:t xml:space="preserve">Add a “difficulty” column for </w:t>
            </w:r>
            <w:r w:rsidR="009D49E3" w:rsidRPr="00C23D9A">
              <w:rPr>
                <w:bCs/>
              </w:rPr>
              <w:t>storage preparation</w:t>
            </w:r>
          </w:p>
        </w:tc>
      </w:tr>
      <w:tr w:rsidR="002A388D" w:rsidRPr="00C23D9A" w14:paraId="1704D527" w14:textId="77777777" w:rsidTr="00693678">
        <w:tc>
          <w:tcPr>
            <w:tcW w:w="2093" w:type="dxa"/>
          </w:tcPr>
          <w:p w14:paraId="17B7CC91" w14:textId="77777777" w:rsidR="00DC3C19" w:rsidRPr="00C23D9A" w:rsidRDefault="00DC3C19">
            <w:pPr>
              <w:rPr>
                <w:bCs/>
              </w:rPr>
            </w:pPr>
            <w:r w:rsidRPr="00C23D9A">
              <w:rPr>
                <w:bCs/>
              </w:rPr>
              <w:t>Table(s)</w:t>
            </w:r>
          </w:p>
        </w:tc>
        <w:tc>
          <w:tcPr>
            <w:tcW w:w="4932" w:type="dxa"/>
          </w:tcPr>
          <w:p w14:paraId="012F84C3" w14:textId="77777777" w:rsidR="00DC3C19" w:rsidRPr="00C23D9A" w:rsidRDefault="009D49E3">
            <w:pPr>
              <w:rPr>
                <w:bCs/>
              </w:rPr>
            </w:pPr>
            <w:r w:rsidRPr="00C23D9A">
              <w:rPr>
                <w:bCs/>
              </w:rPr>
              <w:t>GAMEDATA</w:t>
            </w:r>
          </w:p>
        </w:tc>
      </w:tr>
      <w:tr w:rsidR="002A388D" w:rsidRPr="00C23D9A" w14:paraId="5D96731E" w14:textId="77777777" w:rsidTr="00693678">
        <w:tc>
          <w:tcPr>
            <w:tcW w:w="2093" w:type="dxa"/>
          </w:tcPr>
          <w:p w14:paraId="2F72085F" w14:textId="77777777" w:rsidR="00DC3C19" w:rsidRPr="00C23D9A" w:rsidRDefault="00DC3C19">
            <w:pPr>
              <w:rPr>
                <w:bCs/>
              </w:rPr>
            </w:pPr>
            <w:r w:rsidRPr="00C23D9A">
              <w:rPr>
                <w:bCs/>
              </w:rPr>
              <w:t>Attribute(s)</w:t>
            </w:r>
          </w:p>
        </w:tc>
        <w:tc>
          <w:tcPr>
            <w:tcW w:w="4932" w:type="dxa"/>
          </w:tcPr>
          <w:p w14:paraId="44B7E344" w14:textId="77777777" w:rsidR="00DC3C19" w:rsidRPr="00C23D9A" w:rsidRDefault="009D49E3">
            <w:pPr>
              <w:rPr>
                <w:bCs/>
              </w:rPr>
            </w:pPr>
            <w:r w:rsidRPr="00C23D9A">
              <w:rPr>
                <w:bCs/>
              </w:rPr>
              <w:t>Difficulty</w:t>
            </w:r>
          </w:p>
        </w:tc>
      </w:tr>
      <w:tr w:rsidR="002A388D" w:rsidRPr="00C23D9A" w14:paraId="0524414E" w14:textId="77777777" w:rsidTr="00693678">
        <w:tc>
          <w:tcPr>
            <w:tcW w:w="2093" w:type="dxa"/>
          </w:tcPr>
          <w:p w14:paraId="6FCB2C19" w14:textId="77777777" w:rsidR="00DC3C19" w:rsidRPr="00C23D9A" w:rsidRDefault="00DC3C19">
            <w:pPr>
              <w:rPr>
                <w:bCs/>
              </w:rPr>
            </w:pPr>
            <w:r w:rsidRPr="00C23D9A">
              <w:rPr>
                <w:bCs/>
              </w:rPr>
              <w:t>Criteria</w:t>
            </w:r>
          </w:p>
        </w:tc>
        <w:tc>
          <w:tcPr>
            <w:tcW w:w="4932" w:type="dxa"/>
          </w:tcPr>
          <w:p w14:paraId="6067B1FE" w14:textId="77777777" w:rsidR="00DC3C19" w:rsidRPr="00C23D9A" w:rsidRDefault="009D49E3">
            <w:pPr>
              <w:rPr>
                <w:bCs/>
              </w:rPr>
            </w:pPr>
            <w:r w:rsidRPr="00C23D9A">
              <w:rPr>
                <w:bCs/>
              </w:rPr>
              <w:t>/</w:t>
            </w:r>
          </w:p>
        </w:tc>
      </w:tr>
      <w:tr w:rsidR="002A388D" w:rsidRPr="00C23D9A" w14:paraId="446292BE" w14:textId="77777777" w:rsidTr="00693678">
        <w:tc>
          <w:tcPr>
            <w:tcW w:w="2093" w:type="dxa"/>
          </w:tcPr>
          <w:p w14:paraId="5AEA139E" w14:textId="77777777" w:rsidR="00DC3C19" w:rsidRPr="00C23D9A" w:rsidRDefault="00DC3C19">
            <w:pPr>
              <w:rPr>
                <w:bCs/>
              </w:rPr>
            </w:pPr>
            <w:r w:rsidRPr="00C23D9A">
              <w:rPr>
                <w:bCs/>
              </w:rPr>
              <w:t>Display Method</w:t>
            </w:r>
          </w:p>
        </w:tc>
        <w:tc>
          <w:tcPr>
            <w:tcW w:w="4932" w:type="dxa"/>
          </w:tcPr>
          <w:p w14:paraId="60FF7CC6" w14:textId="77777777" w:rsidR="00DC3C19" w:rsidRPr="00C23D9A" w:rsidRDefault="00B928A4">
            <w:pPr>
              <w:rPr>
                <w:bCs/>
              </w:rPr>
            </w:pPr>
            <w:r w:rsidRPr="00C23D9A">
              <w:rPr>
                <w:bCs/>
              </w:rPr>
              <w:t>Not displayed</w:t>
            </w:r>
          </w:p>
        </w:tc>
      </w:tr>
      <w:tr w:rsidR="002A388D" w:rsidRPr="00C23D9A" w14:paraId="3A3B0F16" w14:textId="77777777" w:rsidTr="00693678">
        <w:tc>
          <w:tcPr>
            <w:tcW w:w="2093" w:type="dxa"/>
          </w:tcPr>
          <w:p w14:paraId="14A4628F" w14:textId="77777777" w:rsidR="00DC3C19" w:rsidRPr="00C23D9A" w:rsidRDefault="00DC3C19">
            <w:pPr>
              <w:rPr>
                <w:bCs/>
              </w:rPr>
            </w:pPr>
            <w:r w:rsidRPr="00C23D9A">
              <w:rPr>
                <w:bCs/>
              </w:rPr>
              <w:t>SQL</w:t>
            </w:r>
          </w:p>
        </w:tc>
        <w:tc>
          <w:tcPr>
            <w:tcW w:w="4932" w:type="dxa"/>
            <w:shd w:val="clear" w:color="auto" w:fill="auto"/>
          </w:tcPr>
          <w:p w14:paraId="0165D222" w14:textId="77777777" w:rsidR="00DC3C19" w:rsidRPr="00C23D9A" w:rsidRDefault="00DC3C19">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ALTER TABLE GAMEDATA ADD difficulty INTEGER"</w:t>
            </w:r>
          </w:p>
        </w:tc>
      </w:tr>
    </w:tbl>
    <w:p w14:paraId="06BE8355" w14:textId="77777777" w:rsidR="00DC3C19" w:rsidRPr="00C23D9A" w:rsidRDefault="00DC3C19"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0862FED7" w14:textId="77777777" w:rsidTr="00693678">
        <w:tc>
          <w:tcPr>
            <w:tcW w:w="2093" w:type="dxa"/>
          </w:tcPr>
          <w:p w14:paraId="55C105A1" w14:textId="77777777" w:rsidR="00B46AC1" w:rsidRPr="00C23D9A" w:rsidRDefault="00B46AC1">
            <w:pPr>
              <w:rPr>
                <w:bCs/>
              </w:rPr>
            </w:pPr>
            <w:r w:rsidRPr="00C23D9A">
              <w:rPr>
                <w:bCs/>
              </w:rPr>
              <w:t>Query Name</w:t>
            </w:r>
          </w:p>
        </w:tc>
        <w:tc>
          <w:tcPr>
            <w:tcW w:w="4932" w:type="dxa"/>
          </w:tcPr>
          <w:p w14:paraId="6901E2B4" w14:textId="77777777" w:rsidR="00B46AC1" w:rsidRPr="00C23D9A" w:rsidRDefault="009D49E3">
            <w:pPr>
              <w:rPr>
                <w:bCs/>
              </w:rPr>
            </w:pPr>
            <w:r w:rsidRPr="00C23D9A">
              <w:rPr>
                <w:bCs/>
              </w:rPr>
              <w:t>InputDifficulty</w:t>
            </w:r>
          </w:p>
        </w:tc>
      </w:tr>
      <w:tr w:rsidR="002A388D" w:rsidRPr="00C23D9A" w14:paraId="1C209568" w14:textId="77777777" w:rsidTr="00693678">
        <w:tc>
          <w:tcPr>
            <w:tcW w:w="2093" w:type="dxa"/>
          </w:tcPr>
          <w:p w14:paraId="58D743B6" w14:textId="77777777" w:rsidR="00B46AC1" w:rsidRPr="00C23D9A" w:rsidRDefault="00B46AC1">
            <w:pPr>
              <w:rPr>
                <w:bCs/>
              </w:rPr>
            </w:pPr>
            <w:r w:rsidRPr="00C23D9A">
              <w:rPr>
                <w:bCs/>
              </w:rPr>
              <w:t>Query Type</w:t>
            </w:r>
          </w:p>
        </w:tc>
        <w:tc>
          <w:tcPr>
            <w:tcW w:w="4932" w:type="dxa"/>
          </w:tcPr>
          <w:p w14:paraId="554D9381" w14:textId="77777777" w:rsidR="00B46AC1" w:rsidRPr="00C23D9A" w:rsidRDefault="009D49E3">
            <w:pPr>
              <w:rPr>
                <w:bCs/>
              </w:rPr>
            </w:pPr>
            <w:r w:rsidRPr="00C23D9A">
              <w:rPr>
                <w:bCs/>
              </w:rPr>
              <w:t>INSERT INTO</w:t>
            </w:r>
          </w:p>
        </w:tc>
      </w:tr>
      <w:tr w:rsidR="002A388D" w:rsidRPr="00C23D9A" w14:paraId="1DEF874F" w14:textId="77777777" w:rsidTr="00693678">
        <w:tc>
          <w:tcPr>
            <w:tcW w:w="2093" w:type="dxa"/>
          </w:tcPr>
          <w:p w14:paraId="29106C95" w14:textId="77777777" w:rsidR="00B46AC1" w:rsidRPr="00C23D9A" w:rsidRDefault="00B46AC1">
            <w:pPr>
              <w:rPr>
                <w:bCs/>
              </w:rPr>
            </w:pPr>
            <w:r w:rsidRPr="00C23D9A">
              <w:rPr>
                <w:bCs/>
              </w:rPr>
              <w:t>Purpose</w:t>
            </w:r>
          </w:p>
        </w:tc>
        <w:tc>
          <w:tcPr>
            <w:tcW w:w="4932" w:type="dxa"/>
          </w:tcPr>
          <w:p w14:paraId="762253A3" w14:textId="77777777" w:rsidR="00B46AC1" w:rsidRPr="00C23D9A" w:rsidRDefault="00FE1595">
            <w:pPr>
              <w:rPr>
                <w:bCs/>
              </w:rPr>
            </w:pPr>
            <w:r w:rsidRPr="00C23D9A">
              <w:rPr>
                <w:bCs/>
              </w:rPr>
              <w:t>Input the difficulty selection from the user</w:t>
            </w:r>
          </w:p>
        </w:tc>
      </w:tr>
      <w:tr w:rsidR="002A388D" w:rsidRPr="00C23D9A" w14:paraId="2ED4E635" w14:textId="77777777" w:rsidTr="00693678">
        <w:tc>
          <w:tcPr>
            <w:tcW w:w="2093" w:type="dxa"/>
          </w:tcPr>
          <w:p w14:paraId="0926952E" w14:textId="77777777" w:rsidR="00B46AC1" w:rsidRPr="00C23D9A" w:rsidRDefault="00B46AC1">
            <w:pPr>
              <w:rPr>
                <w:bCs/>
              </w:rPr>
            </w:pPr>
            <w:r w:rsidRPr="00C23D9A">
              <w:rPr>
                <w:bCs/>
              </w:rPr>
              <w:t>Table(s)</w:t>
            </w:r>
          </w:p>
        </w:tc>
        <w:tc>
          <w:tcPr>
            <w:tcW w:w="4932" w:type="dxa"/>
          </w:tcPr>
          <w:p w14:paraId="2835B105" w14:textId="77777777" w:rsidR="00B46AC1" w:rsidRPr="00C23D9A" w:rsidRDefault="00FE1595">
            <w:pPr>
              <w:rPr>
                <w:bCs/>
              </w:rPr>
            </w:pPr>
            <w:r w:rsidRPr="00C23D9A">
              <w:rPr>
                <w:bCs/>
              </w:rPr>
              <w:t>GAMEDATA</w:t>
            </w:r>
          </w:p>
        </w:tc>
      </w:tr>
      <w:tr w:rsidR="002A388D" w:rsidRPr="00C23D9A" w14:paraId="7D371BA9" w14:textId="77777777" w:rsidTr="00693678">
        <w:tc>
          <w:tcPr>
            <w:tcW w:w="2093" w:type="dxa"/>
          </w:tcPr>
          <w:p w14:paraId="38904D7B" w14:textId="77777777" w:rsidR="00B46AC1" w:rsidRPr="00C23D9A" w:rsidRDefault="00B46AC1">
            <w:pPr>
              <w:rPr>
                <w:bCs/>
              </w:rPr>
            </w:pPr>
            <w:r w:rsidRPr="00C23D9A">
              <w:rPr>
                <w:bCs/>
              </w:rPr>
              <w:t>Attribute(s)</w:t>
            </w:r>
          </w:p>
        </w:tc>
        <w:tc>
          <w:tcPr>
            <w:tcW w:w="4932" w:type="dxa"/>
          </w:tcPr>
          <w:p w14:paraId="12F93370" w14:textId="77777777" w:rsidR="00B46AC1" w:rsidRPr="00C23D9A" w:rsidRDefault="00FE1595">
            <w:pPr>
              <w:rPr>
                <w:bCs/>
              </w:rPr>
            </w:pPr>
            <w:r w:rsidRPr="00C23D9A">
              <w:rPr>
                <w:bCs/>
              </w:rPr>
              <w:t>Difficulty</w:t>
            </w:r>
          </w:p>
        </w:tc>
      </w:tr>
      <w:tr w:rsidR="002A388D" w:rsidRPr="00C23D9A" w14:paraId="0CD46D99" w14:textId="77777777" w:rsidTr="00693678">
        <w:tc>
          <w:tcPr>
            <w:tcW w:w="2093" w:type="dxa"/>
          </w:tcPr>
          <w:p w14:paraId="462D29A4" w14:textId="77777777" w:rsidR="00B46AC1" w:rsidRPr="00C23D9A" w:rsidRDefault="00B46AC1">
            <w:pPr>
              <w:rPr>
                <w:bCs/>
              </w:rPr>
            </w:pPr>
            <w:r w:rsidRPr="00C23D9A">
              <w:rPr>
                <w:bCs/>
              </w:rPr>
              <w:t>Criteria</w:t>
            </w:r>
          </w:p>
        </w:tc>
        <w:tc>
          <w:tcPr>
            <w:tcW w:w="4932" w:type="dxa"/>
          </w:tcPr>
          <w:p w14:paraId="4DA34D2C" w14:textId="77777777" w:rsidR="00B46AC1" w:rsidRPr="00C23D9A" w:rsidRDefault="00FE1595">
            <w:pPr>
              <w:rPr>
                <w:bCs/>
              </w:rPr>
            </w:pPr>
            <w:r w:rsidRPr="00C23D9A">
              <w:rPr>
                <w:bCs/>
              </w:rPr>
              <w:t>/</w:t>
            </w:r>
          </w:p>
        </w:tc>
      </w:tr>
      <w:tr w:rsidR="002A388D" w:rsidRPr="00C23D9A" w14:paraId="73B8C139" w14:textId="77777777" w:rsidTr="00693678">
        <w:tc>
          <w:tcPr>
            <w:tcW w:w="2093" w:type="dxa"/>
          </w:tcPr>
          <w:p w14:paraId="4C7D4D8A" w14:textId="77777777" w:rsidR="00B46AC1" w:rsidRPr="00C23D9A" w:rsidRDefault="00B46AC1">
            <w:pPr>
              <w:rPr>
                <w:bCs/>
              </w:rPr>
            </w:pPr>
            <w:r w:rsidRPr="00C23D9A">
              <w:rPr>
                <w:bCs/>
              </w:rPr>
              <w:t>Display Method</w:t>
            </w:r>
          </w:p>
        </w:tc>
        <w:tc>
          <w:tcPr>
            <w:tcW w:w="4932" w:type="dxa"/>
          </w:tcPr>
          <w:p w14:paraId="7E14817E" w14:textId="77777777" w:rsidR="00B46AC1" w:rsidRPr="00C23D9A" w:rsidRDefault="00B928A4">
            <w:pPr>
              <w:rPr>
                <w:bCs/>
              </w:rPr>
            </w:pPr>
            <w:r w:rsidRPr="00C23D9A">
              <w:rPr>
                <w:bCs/>
              </w:rPr>
              <w:t>Not displayed</w:t>
            </w:r>
          </w:p>
        </w:tc>
      </w:tr>
      <w:tr w:rsidR="002A388D" w:rsidRPr="00C23D9A" w14:paraId="5F44F653" w14:textId="77777777" w:rsidTr="00693678">
        <w:tc>
          <w:tcPr>
            <w:tcW w:w="2093" w:type="dxa"/>
          </w:tcPr>
          <w:p w14:paraId="11D98AB1" w14:textId="77777777" w:rsidR="00B46AC1" w:rsidRPr="00C23D9A" w:rsidRDefault="00B46AC1">
            <w:pPr>
              <w:rPr>
                <w:bCs/>
              </w:rPr>
            </w:pPr>
            <w:r w:rsidRPr="00C23D9A">
              <w:rPr>
                <w:bCs/>
              </w:rPr>
              <w:t>SQL</w:t>
            </w:r>
          </w:p>
        </w:tc>
        <w:tc>
          <w:tcPr>
            <w:tcW w:w="4932" w:type="dxa"/>
          </w:tcPr>
          <w:p w14:paraId="61AA59D4" w14:textId="77777777" w:rsidR="00B46AC1" w:rsidRPr="00C23D9A" w:rsidRDefault="00B46AC1">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INSERT INTO GAMEDATA(difficulty) VALUES ({diffi.value})</w:t>
            </w:r>
          </w:p>
        </w:tc>
      </w:tr>
    </w:tbl>
    <w:p w14:paraId="73AAC5F6" w14:textId="77777777" w:rsidR="00B46AC1" w:rsidRPr="00C23D9A" w:rsidRDefault="00B46AC1"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715E047B" w14:textId="77777777" w:rsidTr="00693678">
        <w:tc>
          <w:tcPr>
            <w:tcW w:w="2093" w:type="dxa"/>
          </w:tcPr>
          <w:p w14:paraId="79795936" w14:textId="77777777" w:rsidR="007A16D1" w:rsidRPr="00C23D9A" w:rsidRDefault="007A16D1">
            <w:pPr>
              <w:rPr>
                <w:bCs/>
              </w:rPr>
            </w:pPr>
            <w:r w:rsidRPr="00C23D9A">
              <w:rPr>
                <w:bCs/>
              </w:rPr>
              <w:t>Query Name</w:t>
            </w:r>
          </w:p>
        </w:tc>
        <w:tc>
          <w:tcPr>
            <w:tcW w:w="4932" w:type="dxa"/>
          </w:tcPr>
          <w:p w14:paraId="3F606DB8" w14:textId="77777777" w:rsidR="007A16D1" w:rsidRPr="00C23D9A" w:rsidRDefault="00E65A4B">
            <w:pPr>
              <w:rPr>
                <w:bCs/>
              </w:rPr>
            </w:pPr>
            <w:r w:rsidRPr="00C23D9A">
              <w:rPr>
                <w:bCs/>
              </w:rPr>
              <w:t>DeleteGAMEDATA</w:t>
            </w:r>
          </w:p>
        </w:tc>
      </w:tr>
      <w:tr w:rsidR="002A388D" w:rsidRPr="00C23D9A" w14:paraId="2FF1CC84" w14:textId="77777777" w:rsidTr="00693678">
        <w:tc>
          <w:tcPr>
            <w:tcW w:w="2093" w:type="dxa"/>
          </w:tcPr>
          <w:p w14:paraId="3EDEDE51" w14:textId="77777777" w:rsidR="007A16D1" w:rsidRPr="00C23D9A" w:rsidRDefault="007A16D1">
            <w:pPr>
              <w:rPr>
                <w:bCs/>
              </w:rPr>
            </w:pPr>
            <w:r w:rsidRPr="00C23D9A">
              <w:rPr>
                <w:bCs/>
              </w:rPr>
              <w:t>Query Type</w:t>
            </w:r>
          </w:p>
        </w:tc>
        <w:tc>
          <w:tcPr>
            <w:tcW w:w="4932" w:type="dxa"/>
          </w:tcPr>
          <w:p w14:paraId="0703982E" w14:textId="77777777" w:rsidR="007A16D1" w:rsidRPr="00C23D9A" w:rsidRDefault="00E65A4B">
            <w:pPr>
              <w:rPr>
                <w:bCs/>
              </w:rPr>
            </w:pPr>
            <w:r w:rsidRPr="00C23D9A">
              <w:rPr>
                <w:bCs/>
              </w:rPr>
              <w:t>DROP TABLE</w:t>
            </w:r>
          </w:p>
        </w:tc>
      </w:tr>
      <w:tr w:rsidR="002A388D" w:rsidRPr="00C23D9A" w14:paraId="6680729A" w14:textId="77777777" w:rsidTr="00693678">
        <w:tc>
          <w:tcPr>
            <w:tcW w:w="2093" w:type="dxa"/>
          </w:tcPr>
          <w:p w14:paraId="6A3FB972" w14:textId="77777777" w:rsidR="00B46AC1" w:rsidRPr="00C23D9A" w:rsidRDefault="00B46AC1">
            <w:pPr>
              <w:rPr>
                <w:bCs/>
              </w:rPr>
            </w:pPr>
            <w:r w:rsidRPr="00C23D9A">
              <w:rPr>
                <w:bCs/>
              </w:rPr>
              <w:t>Purpose</w:t>
            </w:r>
          </w:p>
        </w:tc>
        <w:tc>
          <w:tcPr>
            <w:tcW w:w="4932" w:type="dxa"/>
          </w:tcPr>
          <w:p w14:paraId="29BA2DEC" w14:textId="77777777" w:rsidR="00B46AC1" w:rsidRPr="00C23D9A" w:rsidRDefault="00E65A4B">
            <w:pPr>
              <w:rPr>
                <w:bCs/>
              </w:rPr>
            </w:pPr>
            <w:r w:rsidRPr="00C23D9A">
              <w:rPr>
                <w:bCs/>
              </w:rPr>
              <w:t>Restart the level, remove the old entry</w:t>
            </w:r>
          </w:p>
        </w:tc>
      </w:tr>
      <w:tr w:rsidR="002A388D" w:rsidRPr="00C23D9A" w14:paraId="2D8E955E" w14:textId="77777777" w:rsidTr="00693678">
        <w:tc>
          <w:tcPr>
            <w:tcW w:w="2093" w:type="dxa"/>
          </w:tcPr>
          <w:p w14:paraId="68B95CCD" w14:textId="77777777" w:rsidR="00B46AC1" w:rsidRPr="00C23D9A" w:rsidRDefault="00B46AC1">
            <w:pPr>
              <w:rPr>
                <w:bCs/>
              </w:rPr>
            </w:pPr>
            <w:r w:rsidRPr="00C23D9A">
              <w:rPr>
                <w:bCs/>
              </w:rPr>
              <w:t>Table(s)</w:t>
            </w:r>
          </w:p>
        </w:tc>
        <w:tc>
          <w:tcPr>
            <w:tcW w:w="4932" w:type="dxa"/>
          </w:tcPr>
          <w:p w14:paraId="2A2A2307" w14:textId="77777777" w:rsidR="00B46AC1" w:rsidRPr="00C23D9A" w:rsidRDefault="00723734">
            <w:pPr>
              <w:rPr>
                <w:bCs/>
              </w:rPr>
            </w:pPr>
            <w:r w:rsidRPr="00C23D9A">
              <w:rPr>
                <w:bCs/>
              </w:rPr>
              <w:t>GAMEDATA</w:t>
            </w:r>
          </w:p>
        </w:tc>
      </w:tr>
      <w:tr w:rsidR="002A388D" w:rsidRPr="00C23D9A" w14:paraId="13CB58D2" w14:textId="77777777" w:rsidTr="00693678">
        <w:tc>
          <w:tcPr>
            <w:tcW w:w="2093" w:type="dxa"/>
          </w:tcPr>
          <w:p w14:paraId="5204F81C" w14:textId="77777777" w:rsidR="00B46AC1" w:rsidRPr="00C23D9A" w:rsidRDefault="00B46AC1">
            <w:pPr>
              <w:rPr>
                <w:bCs/>
              </w:rPr>
            </w:pPr>
            <w:r w:rsidRPr="00C23D9A">
              <w:rPr>
                <w:bCs/>
              </w:rPr>
              <w:t>Attribute(s)</w:t>
            </w:r>
          </w:p>
        </w:tc>
        <w:tc>
          <w:tcPr>
            <w:tcW w:w="4932" w:type="dxa"/>
          </w:tcPr>
          <w:p w14:paraId="23AF3685" w14:textId="77777777" w:rsidR="00B46AC1" w:rsidRPr="00C23D9A" w:rsidRDefault="00723734">
            <w:pPr>
              <w:rPr>
                <w:bCs/>
              </w:rPr>
            </w:pPr>
            <w:r w:rsidRPr="00C23D9A">
              <w:rPr>
                <w:bCs/>
              </w:rPr>
              <w:t>/</w:t>
            </w:r>
          </w:p>
        </w:tc>
      </w:tr>
      <w:tr w:rsidR="002A388D" w:rsidRPr="00C23D9A" w14:paraId="68DDB65D" w14:textId="77777777" w:rsidTr="00693678">
        <w:tc>
          <w:tcPr>
            <w:tcW w:w="2093" w:type="dxa"/>
          </w:tcPr>
          <w:p w14:paraId="7B1B3538" w14:textId="77777777" w:rsidR="00B46AC1" w:rsidRPr="00C23D9A" w:rsidRDefault="00B46AC1">
            <w:pPr>
              <w:rPr>
                <w:bCs/>
              </w:rPr>
            </w:pPr>
            <w:r w:rsidRPr="00C23D9A">
              <w:rPr>
                <w:bCs/>
              </w:rPr>
              <w:t>Criteria</w:t>
            </w:r>
          </w:p>
        </w:tc>
        <w:tc>
          <w:tcPr>
            <w:tcW w:w="4932" w:type="dxa"/>
          </w:tcPr>
          <w:p w14:paraId="5DD5A9BE" w14:textId="77777777" w:rsidR="00B46AC1" w:rsidRPr="00C23D9A" w:rsidRDefault="00723734">
            <w:pPr>
              <w:rPr>
                <w:bCs/>
              </w:rPr>
            </w:pPr>
            <w:r w:rsidRPr="00C23D9A">
              <w:rPr>
                <w:bCs/>
              </w:rPr>
              <w:t>/</w:t>
            </w:r>
          </w:p>
        </w:tc>
      </w:tr>
      <w:tr w:rsidR="002A388D" w:rsidRPr="00C23D9A" w14:paraId="3F5736DD" w14:textId="77777777" w:rsidTr="00693678">
        <w:tc>
          <w:tcPr>
            <w:tcW w:w="2093" w:type="dxa"/>
          </w:tcPr>
          <w:p w14:paraId="1CA9ED8C" w14:textId="77777777" w:rsidR="00B46AC1" w:rsidRPr="00C23D9A" w:rsidRDefault="00B46AC1">
            <w:pPr>
              <w:rPr>
                <w:bCs/>
              </w:rPr>
            </w:pPr>
            <w:r w:rsidRPr="00C23D9A">
              <w:rPr>
                <w:bCs/>
              </w:rPr>
              <w:t>Display Method</w:t>
            </w:r>
          </w:p>
        </w:tc>
        <w:tc>
          <w:tcPr>
            <w:tcW w:w="4932" w:type="dxa"/>
          </w:tcPr>
          <w:p w14:paraId="3E0ACC95" w14:textId="77777777" w:rsidR="00B46AC1" w:rsidRPr="00C23D9A" w:rsidRDefault="00B928A4">
            <w:pPr>
              <w:rPr>
                <w:bCs/>
              </w:rPr>
            </w:pPr>
            <w:r w:rsidRPr="00C23D9A">
              <w:rPr>
                <w:bCs/>
              </w:rPr>
              <w:t>Not displayed</w:t>
            </w:r>
          </w:p>
        </w:tc>
      </w:tr>
      <w:tr w:rsidR="002A388D" w:rsidRPr="00C23D9A" w14:paraId="130F89BE" w14:textId="77777777" w:rsidTr="00693678">
        <w:tc>
          <w:tcPr>
            <w:tcW w:w="2093" w:type="dxa"/>
          </w:tcPr>
          <w:p w14:paraId="0FE081BF" w14:textId="77777777" w:rsidR="00B46AC1" w:rsidRPr="00C23D9A" w:rsidRDefault="00B46AC1">
            <w:pPr>
              <w:rPr>
                <w:bCs/>
              </w:rPr>
            </w:pPr>
            <w:r w:rsidRPr="00C23D9A">
              <w:rPr>
                <w:bCs/>
              </w:rPr>
              <w:t>SQL</w:t>
            </w:r>
          </w:p>
        </w:tc>
        <w:tc>
          <w:tcPr>
            <w:tcW w:w="4932" w:type="dxa"/>
          </w:tcPr>
          <w:p w14:paraId="32DE3E79" w14:textId="77777777" w:rsidR="00B46AC1" w:rsidRPr="00C23D9A" w:rsidRDefault="00B46AC1">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DROP TABLE IF EXISTS GAMEDATA",</w:t>
            </w:r>
            <w:r w:rsidRPr="00C23D9A">
              <w:rPr>
                <w:rFonts w:ascii="Segoe UI Historic" w:eastAsiaTheme="minorEastAsia" w:hAnsi="Segoe UI Historic" w:cs="Segoe UI Historic"/>
                <w:bCs/>
                <w:sz w:val="22"/>
                <w:szCs w:val="22"/>
                <w:lang w:val="en-GB"/>
              </w:rPr>
              <w:br/>
              <w:t xml:space="preserve">    $"Save{index}.sqlite3");</w:t>
            </w:r>
          </w:p>
        </w:tc>
      </w:tr>
    </w:tbl>
    <w:p w14:paraId="5623F312" w14:textId="77777777" w:rsidR="00B46AC1" w:rsidRPr="00C23D9A" w:rsidRDefault="00B46AC1"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6B4F875B" w14:textId="77777777" w:rsidTr="00693678">
        <w:tc>
          <w:tcPr>
            <w:tcW w:w="2093" w:type="dxa"/>
          </w:tcPr>
          <w:p w14:paraId="3C30EA75" w14:textId="77777777" w:rsidR="007A16D1" w:rsidRPr="00C23D9A" w:rsidRDefault="007A16D1">
            <w:pPr>
              <w:rPr>
                <w:bCs/>
              </w:rPr>
            </w:pPr>
            <w:r w:rsidRPr="00C23D9A">
              <w:rPr>
                <w:bCs/>
              </w:rPr>
              <w:t>Query Name</w:t>
            </w:r>
          </w:p>
        </w:tc>
        <w:tc>
          <w:tcPr>
            <w:tcW w:w="4932" w:type="dxa"/>
          </w:tcPr>
          <w:p w14:paraId="3B9F5A14" w14:textId="77777777" w:rsidR="007A16D1" w:rsidRPr="00C23D9A" w:rsidRDefault="00735C7A">
            <w:pPr>
              <w:rPr>
                <w:bCs/>
              </w:rPr>
            </w:pPr>
            <w:r w:rsidRPr="00C23D9A">
              <w:rPr>
                <w:bCs/>
              </w:rPr>
              <w:t>CreateGAMEDATA</w:t>
            </w:r>
          </w:p>
        </w:tc>
      </w:tr>
      <w:tr w:rsidR="002A388D" w:rsidRPr="00C23D9A" w14:paraId="59C160FD" w14:textId="77777777" w:rsidTr="00693678">
        <w:tc>
          <w:tcPr>
            <w:tcW w:w="2093" w:type="dxa"/>
          </w:tcPr>
          <w:p w14:paraId="6508A2F2" w14:textId="77777777" w:rsidR="007A16D1" w:rsidRPr="00C23D9A" w:rsidRDefault="007A16D1">
            <w:pPr>
              <w:rPr>
                <w:bCs/>
              </w:rPr>
            </w:pPr>
            <w:r w:rsidRPr="00C23D9A">
              <w:rPr>
                <w:bCs/>
              </w:rPr>
              <w:t>Query Type</w:t>
            </w:r>
          </w:p>
        </w:tc>
        <w:tc>
          <w:tcPr>
            <w:tcW w:w="4932" w:type="dxa"/>
          </w:tcPr>
          <w:p w14:paraId="1760058B" w14:textId="77777777" w:rsidR="007A16D1" w:rsidRPr="00C23D9A" w:rsidRDefault="00723734">
            <w:pPr>
              <w:rPr>
                <w:bCs/>
              </w:rPr>
            </w:pPr>
            <w:r w:rsidRPr="00C23D9A">
              <w:rPr>
                <w:bCs/>
              </w:rPr>
              <w:t>CR</w:t>
            </w:r>
            <w:r w:rsidR="00735C7A" w:rsidRPr="00C23D9A">
              <w:rPr>
                <w:bCs/>
              </w:rPr>
              <w:t>EATE TABLE</w:t>
            </w:r>
          </w:p>
        </w:tc>
      </w:tr>
      <w:tr w:rsidR="002A388D" w:rsidRPr="00C23D9A" w14:paraId="0697062A" w14:textId="77777777" w:rsidTr="00693678">
        <w:tc>
          <w:tcPr>
            <w:tcW w:w="2093" w:type="dxa"/>
          </w:tcPr>
          <w:p w14:paraId="6AB2AC4A" w14:textId="77777777" w:rsidR="00DC5255" w:rsidRPr="00C23D9A" w:rsidRDefault="00DC5255">
            <w:pPr>
              <w:rPr>
                <w:bCs/>
              </w:rPr>
            </w:pPr>
            <w:r w:rsidRPr="00C23D9A">
              <w:rPr>
                <w:bCs/>
              </w:rPr>
              <w:t>Purpose</w:t>
            </w:r>
          </w:p>
        </w:tc>
        <w:tc>
          <w:tcPr>
            <w:tcW w:w="4932" w:type="dxa"/>
          </w:tcPr>
          <w:p w14:paraId="63887FAD" w14:textId="77777777" w:rsidR="00DC5255" w:rsidRPr="00C23D9A" w:rsidRDefault="00723734">
            <w:pPr>
              <w:rPr>
                <w:bCs/>
              </w:rPr>
            </w:pPr>
            <w:r w:rsidRPr="00C23D9A">
              <w:rPr>
                <w:bCs/>
              </w:rPr>
              <w:t xml:space="preserve">Create a new storage for </w:t>
            </w:r>
            <w:r w:rsidR="00735C7A" w:rsidRPr="00C23D9A">
              <w:rPr>
                <w:bCs/>
              </w:rPr>
              <w:t>progress save</w:t>
            </w:r>
          </w:p>
        </w:tc>
      </w:tr>
      <w:tr w:rsidR="002A388D" w:rsidRPr="00C23D9A" w14:paraId="1F08592B" w14:textId="77777777" w:rsidTr="00693678">
        <w:tc>
          <w:tcPr>
            <w:tcW w:w="2093" w:type="dxa"/>
          </w:tcPr>
          <w:p w14:paraId="6AD42577" w14:textId="77777777" w:rsidR="00DC5255" w:rsidRPr="00C23D9A" w:rsidRDefault="00DC5255">
            <w:pPr>
              <w:rPr>
                <w:bCs/>
              </w:rPr>
            </w:pPr>
            <w:r w:rsidRPr="00C23D9A">
              <w:rPr>
                <w:bCs/>
              </w:rPr>
              <w:t>Table(s)</w:t>
            </w:r>
          </w:p>
        </w:tc>
        <w:tc>
          <w:tcPr>
            <w:tcW w:w="4932" w:type="dxa"/>
          </w:tcPr>
          <w:p w14:paraId="67AE2683" w14:textId="77777777" w:rsidR="00DC5255" w:rsidRPr="00C23D9A" w:rsidRDefault="00735C7A">
            <w:pPr>
              <w:rPr>
                <w:bCs/>
              </w:rPr>
            </w:pPr>
            <w:r w:rsidRPr="00C23D9A">
              <w:rPr>
                <w:bCs/>
              </w:rPr>
              <w:t>GAMEDATA</w:t>
            </w:r>
          </w:p>
        </w:tc>
      </w:tr>
      <w:tr w:rsidR="002A388D" w:rsidRPr="00C23D9A" w14:paraId="4CF86554" w14:textId="77777777" w:rsidTr="00693678">
        <w:tc>
          <w:tcPr>
            <w:tcW w:w="2093" w:type="dxa"/>
          </w:tcPr>
          <w:p w14:paraId="1E51777A" w14:textId="77777777" w:rsidR="00DC5255" w:rsidRPr="00C23D9A" w:rsidRDefault="00DC5255">
            <w:pPr>
              <w:rPr>
                <w:bCs/>
              </w:rPr>
            </w:pPr>
            <w:r w:rsidRPr="00C23D9A">
              <w:rPr>
                <w:bCs/>
              </w:rPr>
              <w:t>Attribute(s)</w:t>
            </w:r>
          </w:p>
        </w:tc>
        <w:tc>
          <w:tcPr>
            <w:tcW w:w="4932" w:type="dxa"/>
          </w:tcPr>
          <w:p w14:paraId="36614748" w14:textId="77777777" w:rsidR="00DC5255" w:rsidRPr="00C23D9A" w:rsidRDefault="00735C7A">
            <w:pPr>
              <w:rPr>
                <w:bCs/>
              </w:rPr>
            </w:pPr>
            <w:r w:rsidRPr="00C23D9A">
              <w:rPr>
                <w:bCs/>
              </w:rPr>
              <w:t>/</w:t>
            </w:r>
          </w:p>
        </w:tc>
      </w:tr>
      <w:tr w:rsidR="002A388D" w:rsidRPr="00C23D9A" w14:paraId="3477346D" w14:textId="77777777" w:rsidTr="00693678">
        <w:tc>
          <w:tcPr>
            <w:tcW w:w="2093" w:type="dxa"/>
          </w:tcPr>
          <w:p w14:paraId="70542EFD" w14:textId="77777777" w:rsidR="00DC5255" w:rsidRPr="00C23D9A" w:rsidRDefault="00DC5255">
            <w:pPr>
              <w:rPr>
                <w:bCs/>
              </w:rPr>
            </w:pPr>
            <w:r w:rsidRPr="00C23D9A">
              <w:rPr>
                <w:bCs/>
              </w:rPr>
              <w:t>Criteria</w:t>
            </w:r>
          </w:p>
        </w:tc>
        <w:tc>
          <w:tcPr>
            <w:tcW w:w="4932" w:type="dxa"/>
          </w:tcPr>
          <w:p w14:paraId="689B9A31" w14:textId="77777777" w:rsidR="00DC5255" w:rsidRPr="00C23D9A" w:rsidRDefault="00735C7A">
            <w:pPr>
              <w:rPr>
                <w:bCs/>
              </w:rPr>
            </w:pPr>
            <w:r w:rsidRPr="00C23D9A">
              <w:rPr>
                <w:bCs/>
              </w:rPr>
              <w:t>/</w:t>
            </w:r>
          </w:p>
        </w:tc>
      </w:tr>
      <w:tr w:rsidR="002A388D" w:rsidRPr="00C23D9A" w14:paraId="634B3B39" w14:textId="77777777" w:rsidTr="00693678">
        <w:tc>
          <w:tcPr>
            <w:tcW w:w="2093" w:type="dxa"/>
          </w:tcPr>
          <w:p w14:paraId="5C22FF48" w14:textId="77777777" w:rsidR="00DC5255" w:rsidRPr="00C23D9A" w:rsidRDefault="00DC5255">
            <w:pPr>
              <w:rPr>
                <w:bCs/>
              </w:rPr>
            </w:pPr>
            <w:r w:rsidRPr="00C23D9A">
              <w:rPr>
                <w:bCs/>
              </w:rPr>
              <w:t>Display Method</w:t>
            </w:r>
          </w:p>
        </w:tc>
        <w:tc>
          <w:tcPr>
            <w:tcW w:w="4932" w:type="dxa"/>
          </w:tcPr>
          <w:p w14:paraId="45A84426" w14:textId="77777777" w:rsidR="00DC5255" w:rsidRPr="00C23D9A" w:rsidRDefault="00B928A4">
            <w:pPr>
              <w:rPr>
                <w:bCs/>
              </w:rPr>
            </w:pPr>
            <w:r w:rsidRPr="00C23D9A">
              <w:rPr>
                <w:bCs/>
              </w:rPr>
              <w:t>Not displayed</w:t>
            </w:r>
          </w:p>
        </w:tc>
      </w:tr>
      <w:tr w:rsidR="002A388D" w:rsidRPr="00C23D9A" w14:paraId="7EC6E5DB" w14:textId="77777777" w:rsidTr="00693678">
        <w:tc>
          <w:tcPr>
            <w:tcW w:w="2093" w:type="dxa"/>
          </w:tcPr>
          <w:p w14:paraId="582BD63E" w14:textId="77777777" w:rsidR="00DC5255" w:rsidRPr="00C23D9A" w:rsidRDefault="00DC5255">
            <w:pPr>
              <w:rPr>
                <w:bCs/>
              </w:rPr>
            </w:pPr>
            <w:r w:rsidRPr="00C23D9A">
              <w:rPr>
                <w:bCs/>
              </w:rPr>
              <w:t>SQL</w:t>
            </w:r>
          </w:p>
        </w:tc>
        <w:tc>
          <w:tcPr>
            <w:tcW w:w="4932" w:type="dxa"/>
          </w:tcPr>
          <w:p w14:paraId="24C6EEE1" w14:textId="77777777" w:rsidR="00DC5255" w:rsidRPr="00C23D9A" w:rsidRDefault="00DC5255">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CREATE TABLE GAMEDATA ('characterSelection' INTEGER, 'playerX' FLOAT, 'playerY' FLOAT , 'playerZ' FLOAT );</w:t>
            </w:r>
          </w:p>
        </w:tc>
      </w:tr>
      <w:tr w:rsidR="002A388D" w:rsidRPr="00C23D9A" w14:paraId="30D3063F" w14:textId="77777777" w:rsidTr="00693678">
        <w:tc>
          <w:tcPr>
            <w:tcW w:w="2093" w:type="dxa"/>
          </w:tcPr>
          <w:p w14:paraId="2F6D04A3" w14:textId="77777777" w:rsidR="007A16D1" w:rsidRPr="00C23D9A" w:rsidRDefault="007A16D1">
            <w:pPr>
              <w:rPr>
                <w:bCs/>
              </w:rPr>
            </w:pPr>
            <w:r w:rsidRPr="00C23D9A">
              <w:rPr>
                <w:bCs/>
              </w:rPr>
              <w:t>Query Name</w:t>
            </w:r>
          </w:p>
        </w:tc>
        <w:tc>
          <w:tcPr>
            <w:tcW w:w="4932" w:type="dxa"/>
          </w:tcPr>
          <w:p w14:paraId="0457A148" w14:textId="77777777" w:rsidR="007A16D1" w:rsidRPr="00C23D9A" w:rsidRDefault="001869A6">
            <w:pPr>
              <w:rPr>
                <w:bCs/>
              </w:rPr>
            </w:pPr>
            <w:r w:rsidRPr="00C23D9A">
              <w:rPr>
                <w:bCs/>
              </w:rPr>
              <w:t>ProgressSave</w:t>
            </w:r>
          </w:p>
        </w:tc>
      </w:tr>
      <w:tr w:rsidR="002A388D" w:rsidRPr="00C23D9A" w14:paraId="48D54031" w14:textId="77777777" w:rsidTr="00693678">
        <w:tc>
          <w:tcPr>
            <w:tcW w:w="2093" w:type="dxa"/>
          </w:tcPr>
          <w:p w14:paraId="2AA3767B" w14:textId="77777777" w:rsidR="007A16D1" w:rsidRPr="00C23D9A" w:rsidRDefault="007A16D1">
            <w:pPr>
              <w:rPr>
                <w:bCs/>
              </w:rPr>
            </w:pPr>
            <w:r w:rsidRPr="00C23D9A">
              <w:rPr>
                <w:bCs/>
              </w:rPr>
              <w:t>Query Type</w:t>
            </w:r>
          </w:p>
        </w:tc>
        <w:tc>
          <w:tcPr>
            <w:tcW w:w="4932" w:type="dxa"/>
          </w:tcPr>
          <w:p w14:paraId="5C050D1F" w14:textId="77777777" w:rsidR="007A16D1" w:rsidRPr="00C23D9A" w:rsidRDefault="00F564E5">
            <w:pPr>
              <w:rPr>
                <w:bCs/>
              </w:rPr>
            </w:pPr>
            <w:r w:rsidRPr="00C23D9A">
              <w:rPr>
                <w:bCs/>
              </w:rPr>
              <w:t>UPDATE GAMEDATA</w:t>
            </w:r>
          </w:p>
        </w:tc>
      </w:tr>
      <w:tr w:rsidR="002A388D" w:rsidRPr="00C23D9A" w14:paraId="2FCB7A02" w14:textId="77777777" w:rsidTr="00693678">
        <w:tc>
          <w:tcPr>
            <w:tcW w:w="2093" w:type="dxa"/>
          </w:tcPr>
          <w:p w14:paraId="380C8127" w14:textId="77777777" w:rsidR="00A64194" w:rsidRPr="00C23D9A" w:rsidRDefault="00A64194">
            <w:pPr>
              <w:rPr>
                <w:bCs/>
              </w:rPr>
            </w:pPr>
            <w:r w:rsidRPr="00C23D9A">
              <w:rPr>
                <w:bCs/>
              </w:rPr>
              <w:t>Purpose</w:t>
            </w:r>
          </w:p>
        </w:tc>
        <w:tc>
          <w:tcPr>
            <w:tcW w:w="4932" w:type="dxa"/>
          </w:tcPr>
          <w:p w14:paraId="52C3777B" w14:textId="77777777" w:rsidR="00A64194" w:rsidRPr="00C23D9A" w:rsidRDefault="00F564E5">
            <w:pPr>
              <w:rPr>
                <w:bCs/>
              </w:rPr>
            </w:pPr>
            <w:r w:rsidRPr="00C23D9A">
              <w:rPr>
                <w:bCs/>
              </w:rPr>
              <w:t>Save the progress time and monsterCount</w:t>
            </w:r>
          </w:p>
        </w:tc>
      </w:tr>
      <w:tr w:rsidR="002A388D" w:rsidRPr="00C23D9A" w14:paraId="507DB377" w14:textId="77777777" w:rsidTr="00693678">
        <w:tc>
          <w:tcPr>
            <w:tcW w:w="2093" w:type="dxa"/>
          </w:tcPr>
          <w:p w14:paraId="2C146DC7" w14:textId="77777777" w:rsidR="00A64194" w:rsidRPr="00C23D9A" w:rsidRDefault="00A64194">
            <w:pPr>
              <w:rPr>
                <w:bCs/>
              </w:rPr>
            </w:pPr>
            <w:r w:rsidRPr="00C23D9A">
              <w:rPr>
                <w:bCs/>
              </w:rPr>
              <w:t>Table(s)</w:t>
            </w:r>
          </w:p>
        </w:tc>
        <w:tc>
          <w:tcPr>
            <w:tcW w:w="4932" w:type="dxa"/>
          </w:tcPr>
          <w:p w14:paraId="26C436F9" w14:textId="77777777" w:rsidR="00A64194" w:rsidRPr="00C23D9A" w:rsidRDefault="00F564E5">
            <w:pPr>
              <w:rPr>
                <w:bCs/>
              </w:rPr>
            </w:pPr>
            <w:r w:rsidRPr="00C23D9A">
              <w:rPr>
                <w:bCs/>
              </w:rPr>
              <w:t>GAMEDATA</w:t>
            </w:r>
          </w:p>
        </w:tc>
      </w:tr>
      <w:tr w:rsidR="002A388D" w:rsidRPr="00C23D9A" w14:paraId="3EE26CB8" w14:textId="77777777" w:rsidTr="00693678">
        <w:tc>
          <w:tcPr>
            <w:tcW w:w="2093" w:type="dxa"/>
          </w:tcPr>
          <w:p w14:paraId="015AC13D" w14:textId="77777777" w:rsidR="00A64194" w:rsidRPr="00C23D9A" w:rsidRDefault="00A64194">
            <w:pPr>
              <w:rPr>
                <w:bCs/>
              </w:rPr>
            </w:pPr>
            <w:r w:rsidRPr="00C23D9A">
              <w:rPr>
                <w:bCs/>
              </w:rPr>
              <w:t>Attribute(s)</w:t>
            </w:r>
          </w:p>
        </w:tc>
        <w:tc>
          <w:tcPr>
            <w:tcW w:w="4932" w:type="dxa"/>
          </w:tcPr>
          <w:p w14:paraId="11B3EEF2" w14:textId="77777777" w:rsidR="00A64194" w:rsidRPr="00C23D9A" w:rsidRDefault="001869A6">
            <w:pPr>
              <w:rPr>
                <w:bCs/>
              </w:rPr>
            </w:pPr>
            <w:r w:rsidRPr="00C23D9A">
              <w:rPr>
                <w:bCs/>
              </w:rPr>
              <w:t>/</w:t>
            </w:r>
          </w:p>
        </w:tc>
      </w:tr>
      <w:tr w:rsidR="002A388D" w:rsidRPr="00C23D9A" w14:paraId="51069AE1" w14:textId="77777777" w:rsidTr="00693678">
        <w:tc>
          <w:tcPr>
            <w:tcW w:w="2093" w:type="dxa"/>
          </w:tcPr>
          <w:p w14:paraId="0F7193AB" w14:textId="77777777" w:rsidR="00A64194" w:rsidRPr="00C23D9A" w:rsidRDefault="00A64194">
            <w:pPr>
              <w:rPr>
                <w:bCs/>
              </w:rPr>
            </w:pPr>
            <w:r w:rsidRPr="00C23D9A">
              <w:rPr>
                <w:bCs/>
              </w:rPr>
              <w:t>Criteria</w:t>
            </w:r>
          </w:p>
        </w:tc>
        <w:tc>
          <w:tcPr>
            <w:tcW w:w="4932" w:type="dxa"/>
          </w:tcPr>
          <w:p w14:paraId="133AC790" w14:textId="77777777" w:rsidR="00A64194" w:rsidRPr="00C23D9A" w:rsidRDefault="001869A6">
            <w:pPr>
              <w:rPr>
                <w:bCs/>
              </w:rPr>
            </w:pPr>
            <w:r w:rsidRPr="00C23D9A">
              <w:rPr>
                <w:bCs/>
              </w:rPr>
              <w:t>/</w:t>
            </w:r>
          </w:p>
        </w:tc>
      </w:tr>
      <w:tr w:rsidR="002A388D" w:rsidRPr="00C23D9A" w14:paraId="66ABBF71" w14:textId="77777777" w:rsidTr="00693678">
        <w:tc>
          <w:tcPr>
            <w:tcW w:w="2093" w:type="dxa"/>
          </w:tcPr>
          <w:p w14:paraId="05709317" w14:textId="77777777" w:rsidR="00A64194" w:rsidRPr="00C23D9A" w:rsidRDefault="00A64194">
            <w:pPr>
              <w:rPr>
                <w:bCs/>
              </w:rPr>
            </w:pPr>
            <w:r w:rsidRPr="00C23D9A">
              <w:rPr>
                <w:bCs/>
              </w:rPr>
              <w:t>Display Method</w:t>
            </w:r>
          </w:p>
        </w:tc>
        <w:tc>
          <w:tcPr>
            <w:tcW w:w="4932" w:type="dxa"/>
          </w:tcPr>
          <w:p w14:paraId="4AC79BAB" w14:textId="77777777" w:rsidR="00A64194" w:rsidRPr="00C23D9A" w:rsidRDefault="00B928A4">
            <w:pPr>
              <w:rPr>
                <w:bCs/>
              </w:rPr>
            </w:pPr>
            <w:r w:rsidRPr="00C23D9A">
              <w:rPr>
                <w:bCs/>
              </w:rPr>
              <w:t>Not displayed</w:t>
            </w:r>
          </w:p>
        </w:tc>
      </w:tr>
      <w:tr w:rsidR="002A388D" w:rsidRPr="00C23D9A" w14:paraId="146E8EA8" w14:textId="77777777" w:rsidTr="00693678">
        <w:tc>
          <w:tcPr>
            <w:tcW w:w="2093" w:type="dxa"/>
          </w:tcPr>
          <w:p w14:paraId="65DC4776" w14:textId="77777777" w:rsidR="00A64194" w:rsidRPr="00C23D9A" w:rsidRDefault="00A64194">
            <w:pPr>
              <w:rPr>
                <w:bCs/>
              </w:rPr>
            </w:pPr>
            <w:r w:rsidRPr="00C23D9A">
              <w:rPr>
                <w:bCs/>
              </w:rPr>
              <w:t>SQL</w:t>
            </w:r>
          </w:p>
        </w:tc>
        <w:tc>
          <w:tcPr>
            <w:tcW w:w="4932" w:type="dxa"/>
          </w:tcPr>
          <w:p w14:paraId="4EAE6BE8" w14:textId="77777777" w:rsidR="00A64194" w:rsidRPr="00C23D9A" w:rsidRDefault="00A64194">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UPDATE GAMEDATA SET time = {time}, monsterKilled = {mons}</w:t>
            </w:r>
          </w:p>
        </w:tc>
      </w:tr>
    </w:tbl>
    <w:p w14:paraId="706381AB" w14:textId="77777777" w:rsidR="00B348C4" w:rsidRPr="00C23D9A" w:rsidRDefault="00B348C4"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6D47AA38" w14:textId="77777777" w:rsidTr="00693678">
        <w:tc>
          <w:tcPr>
            <w:tcW w:w="2093" w:type="dxa"/>
          </w:tcPr>
          <w:p w14:paraId="347277A1" w14:textId="77777777" w:rsidR="007A16D1" w:rsidRPr="00C23D9A" w:rsidRDefault="007A16D1">
            <w:pPr>
              <w:rPr>
                <w:bCs/>
              </w:rPr>
            </w:pPr>
            <w:r w:rsidRPr="00C23D9A">
              <w:rPr>
                <w:bCs/>
              </w:rPr>
              <w:t>Query Name</w:t>
            </w:r>
          </w:p>
        </w:tc>
        <w:tc>
          <w:tcPr>
            <w:tcW w:w="4932" w:type="dxa"/>
          </w:tcPr>
          <w:p w14:paraId="266434BB" w14:textId="77777777" w:rsidR="007A16D1" w:rsidRPr="00C23D9A" w:rsidRDefault="001869A6">
            <w:pPr>
              <w:rPr>
                <w:bCs/>
              </w:rPr>
            </w:pPr>
            <w:r w:rsidRPr="00C23D9A">
              <w:rPr>
                <w:bCs/>
              </w:rPr>
              <w:t>LoadProgress</w:t>
            </w:r>
          </w:p>
        </w:tc>
      </w:tr>
      <w:tr w:rsidR="002A388D" w:rsidRPr="00C23D9A" w14:paraId="4914C945" w14:textId="77777777" w:rsidTr="00693678">
        <w:tc>
          <w:tcPr>
            <w:tcW w:w="2093" w:type="dxa"/>
          </w:tcPr>
          <w:p w14:paraId="715A20B3" w14:textId="77777777" w:rsidR="007A16D1" w:rsidRPr="00C23D9A" w:rsidRDefault="007A16D1">
            <w:pPr>
              <w:rPr>
                <w:bCs/>
              </w:rPr>
            </w:pPr>
            <w:r w:rsidRPr="00C23D9A">
              <w:rPr>
                <w:bCs/>
              </w:rPr>
              <w:t>Query Type</w:t>
            </w:r>
          </w:p>
        </w:tc>
        <w:tc>
          <w:tcPr>
            <w:tcW w:w="4932" w:type="dxa"/>
          </w:tcPr>
          <w:p w14:paraId="29A564B2" w14:textId="77777777" w:rsidR="007A16D1" w:rsidRPr="00C23D9A" w:rsidRDefault="006E2ABF">
            <w:pPr>
              <w:rPr>
                <w:bCs/>
              </w:rPr>
            </w:pPr>
            <w:r w:rsidRPr="00C23D9A">
              <w:rPr>
                <w:bCs/>
              </w:rPr>
              <w:t>SELECT</w:t>
            </w:r>
          </w:p>
        </w:tc>
      </w:tr>
      <w:tr w:rsidR="002A388D" w:rsidRPr="00C23D9A" w14:paraId="3C0D397C" w14:textId="77777777" w:rsidTr="00693678">
        <w:tc>
          <w:tcPr>
            <w:tcW w:w="2093" w:type="dxa"/>
          </w:tcPr>
          <w:p w14:paraId="3D7A3648" w14:textId="77777777" w:rsidR="00B348C4" w:rsidRPr="00C23D9A" w:rsidRDefault="00B348C4">
            <w:pPr>
              <w:rPr>
                <w:bCs/>
              </w:rPr>
            </w:pPr>
            <w:r w:rsidRPr="00C23D9A">
              <w:rPr>
                <w:bCs/>
              </w:rPr>
              <w:t>Purpose</w:t>
            </w:r>
          </w:p>
        </w:tc>
        <w:tc>
          <w:tcPr>
            <w:tcW w:w="4932" w:type="dxa"/>
          </w:tcPr>
          <w:p w14:paraId="1481364F" w14:textId="77777777" w:rsidR="00B348C4" w:rsidRPr="00C23D9A" w:rsidRDefault="001869A6">
            <w:pPr>
              <w:rPr>
                <w:bCs/>
              </w:rPr>
            </w:pPr>
            <w:r w:rsidRPr="00C23D9A">
              <w:rPr>
                <w:bCs/>
              </w:rPr>
              <w:t>Load Previous Save Record</w:t>
            </w:r>
          </w:p>
        </w:tc>
      </w:tr>
      <w:tr w:rsidR="002A388D" w:rsidRPr="00C23D9A" w14:paraId="7CC58B51" w14:textId="77777777" w:rsidTr="00693678">
        <w:tc>
          <w:tcPr>
            <w:tcW w:w="2093" w:type="dxa"/>
          </w:tcPr>
          <w:p w14:paraId="62631A25" w14:textId="77777777" w:rsidR="00B348C4" w:rsidRPr="00C23D9A" w:rsidRDefault="00B348C4">
            <w:pPr>
              <w:rPr>
                <w:bCs/>
              </w:rPr>
            </w:pPr>
            <w:r w:rsidRPr="00C23D9A">
              <w:rPr>
                <w:bCs/>
              </w:rPr>
              <w:t>Table(s)</w:t>
            </w:r>
          </w:p>
        </w:tc>
        <w:tc>
          <w:tcPr>
            <w:tcW w:w="4932" w:type="dxa"/>
          </w:tcPr>
          <w:p w14:paraId="0EEEDDF4" w14:textId="77777777" w:rsidR="00B348C4" w:rsidRPr="00C23D9A" w:rsidRDefault="006E2ABF">
            <w:pPr>
              <w:rPr>
                <w:bCs/>
              </w:rPr>
            </w:pPr>
            <w:r w:rsidRPr="00C23D9A">
              <w:rPr>
                <w:bCs/>
              </w:rPr>
              <w:t>GAMEDATA</w:t>
            </w:r>
          </w:p>
        </w:tc>
      </w:tr>
      <w:tr w:rsidR="002A388D" w:rsidRPr="00C23D9A" w14:paraId="04E0A811" w14:textId="77777777" w:rsidTr="00693678">
        <w:tc>
          <w:tcPr>
            <w:tcW w:w="2093" w:type="dxa"/>
          </w:tcPr>
          <w:p w14:paraId="417E8CAD" w14:textId="77777777" w:rsidR="00B348C4" w:rsidRPr="00C23D9A" w:rsidRDefault="00B348C4">
            <w:pPr>
              <w:rPr>
                <w:bCs/>
              </w:rPr>
            </w:pPr>
            <w:r w:rsidRPr="00C23D9A">
              <w:rPr>
                <w:bCs/>
              </w:rPr>
              <w:t>Attribute(s)</w:t>
            </w:r>
          </w:p>
        </w:tc>
        <w:tc>
          <w:tcPr>
            <w:tcW w:w="4932" w:type="dxa"/>
          </w:tcPr>
          <w:p w14:paraId="2EE79234" w14:textId="77777777" w:rsidR="00B348C4" w:rsidRPr="00C23D9A" w:rsidRDefault="006E2ABF">
            <w:pPr>
              <w:rPr>
                <w:bCs/>
              </w:rPr>
            </w:pPr>
            <w:r w:rsidRPr="00C23D9A">
              <w:rPr>
                <w:bCs/>
              </w:rPr>
              <w:t>characterSelection, difficulty, monsterKilled,time,playerX,playerY,playerZ</w:t>
            </w:r>
          </w:p>
        </w:tc>
      </w:tr>
      <w:tr w:rsidR="002A388D" w:rsidRPr="00C23D9A" w14:paraId="19ABDB35" w14:textId="77777777" w:rsidTr="00693678">
        <w:tc>
          <w:tcPr>
            <w:tcW w:w="2093" w:type="dxa"/>
          </w:tcPr>
          <w:p w14:paraId="399C391E" w14:textId="77777777" w:rsidR="00B348C4" w:rsidRPr="00C23D9A" w:rsidRDefault="00B348C4">
            <w:pPr>
              <w:rPr>
                <w:bCs/>
              </w:rPr>
            </w:pPr>
            <w:r w:rsidRPr="00C23D9A">
              <w:rPr>
                <w:bCs/>
              </w:rPr>
              <w:t>Criteria</w:t>
            </w:r>
          </w:p>
        </w:tc>
        <w:tc>
          <w:tcPr>
            <w:tcW w:w="4932" w:type="dxa"/>
          </w:tcPr>
          <w:p w14:paraId="3947FC6E" w14:textId="77777777" w:rsidR="00B348C4" w:rsidRPr="00C23D9A" w:rsidRDefault="006E2ABF">
            <w:pPr>
              <w:rPr>
                <w:bCs/>
              </w:rPr>
            </w:pPr>
            <w:r w:rsidRPr="00C23D9A">
              <w:rPr>
                <w:bCs/>
              </w:rPr>
              <w:t>/</w:t>
            </w:r>
          </w:p>
        </w:tc>
      </w:tr>
      <w:tr w:rsidR="002A388D" w:rsidRPr="00C23D9A" w14:paraId="34AC3AD6" w14:textId="77777777" w:rsidTr="00693678">
        <w:tc>
          <w:tcPr>
            <w:tcW w:w="2093" w:type="dxa"/>
          </w:tcPr>
          <w:p w14:paraId="71055286" w14:textId="77777777" w:rsidR="00B348C4" w:rsidRPr="00C23D9A" w:rsidRDefault="00B348C4">
            <w:pPr>
              <w:rPr>
                <w:bCs/>
              </w:rPr>
            </w:pPr>
            <w:r w:rsidRPr="00C23D9A">
              <w:rPr>
                <w:bCs/>
              </w:rPr>
              <w:t>Display Method</w:t>
            </w:r>
          </w:p>
        </w:tc>
        <w:tc>
          <w:tcPr>
            <w:tcW w:w="4932" w:type="dxa"/>
          </w:tcPr>
          <w:p w14:paraId="743BC973" w14:textId="77777777" w:rsidR="00B348C4" w:rsidRPr="00C23D9A" w:rsidRDefault="00B928A4">
            <w:pPr>
              <w:rPr>
                <w:bCs/>
              </w:rPr>
            </w:pPr>
            <w:r w:rsidRPr="00C23D9A">
              <w:rPr>
                <w:bCs/>
              </w:rPr>
              <w:t>Not displayed</w:t>
            </w:r>
          </w:p>
        </w:tc>
      </w:tr>
      <w:tr w:rsidR="002A388D" w:rsidRPr="00C23D9A" w14:paraId="230451C5" w14:textId="77777777" w:rsidTr="00693678">
        <w:tc>
          <w:tcPr>
            <w:tcW w:w="2093" w:type="dxa"/>
          </w:tcPr>
          <w:p w14:paraId="4E59F989" w14:textId="77777777" w:rsidR="00B348C4" w:rsidRPr="00C23D9A" w:rsidRDefault="00B348C4">
            <w:pPr>
              <w:rPr>
                <w:bCs/>
              </w:rPr>
            </w:pPr>
            <w:r w:rsidRPr="00C23D9A">
              <w:rPr>
                <w:bCs/>
              </w:rPr>
              <w:t>SQL</w:t>
            </w:r>
          </w:p>
        </w:tc>
        <w:tc>
          <w:tcPr>
            <w:tcW w:w="4932" w:type="dxa"/>
          </w:tcPr>
          <w:p w14:paraId="6CC6D5C8" w14:textId="77777777" w:rsidR="00B348C4" w:rsidRPr="00C23D9A" w:rsidRDefault="00A604F3">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SELECT characterSelection, difficulty, monsterKilled,time,playerX,playerY,playerZ FROM GAMEDATA</w:t>
            </w:r>
          </w:p>
        </w:tc>
      </w:tr>
    </w:tbl>
    <w:p w14:paraId="77C1ACA2" w14:textId="77777777" w:rsidR="00B348C4" w:rsidRPr="00C23D9A" w:rsidRDefault="00B348C4"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78006366" w14:textId="77777777" w:rsidTr="00693678">
        <w:tc>
          <w:tcPr>
            <w:tcW w:w="2093" w:type="dxa"/>
          </w:tcPr>
          <w:p w14:paraId="5C08BA49" w14:textId="77777777" w:rsidR="007A16D1" w:rsidRPr="00C23D9A" w:rsidRDefault="007A16D1">
            <w:pPr>
              <w:rPr>
                <w:bCs/>
              </w:rPr>
            </w:pPr>
            <w:r w:rsidRPr="00C23D9A">
              <w:rPr>
                <w:bCs/>
              </w:rPr>
              <w:t>Query Name</w:t>
            </w:r>
          </w:p>
        </w:tc>
        <w:tc>
          <w:tcPr>
            <w:tcW w:w="4932" w:type="dxa"/>
          </w:tcPr>
          <w:p w14:paraId="55DF710A" w14:textId="77777777" w:rsidR="007A16D1" w:rsidRPr="00C23D9A" w:rsidRDefault="006E2ABF">
            <w:pPr>
              <w:rPr>
                <w:bCs/>
              </w:rPr>
            </w:pPr>
            <w:r w:rsidRPr="00C23D9A">
              <w:rPr>
                <w:bCs/>
              </w:rPr>
              <w:t>SaveSelection</w:t>
            </w:r>
          </w:p>
        </w:tc>
      </w:tr>
      <w:tr w:rsidR="002A388D" w:rsidRPr="00C23D9A" w14:paraId="18C2CB86" w14:textId="77777777" w:rsidTr="00693678">
        <w:tc>
          <w:tcPr>
            <w:tcW w:w="2093" w:type="dxa"/>
          </w:tcPr>
          <w:p w14:paraId="41F226EE" w14:textId="77777777" w:rsidR="007A16D1" w:rsidRPr="00C23D9A" w:rsidRDefault="007A16D1">
            <w:pPr>
              <w:rPr>
                <w:bCs/>
              </w:rPr>
            </w:pPr>
            <w:r w:rsidRPr="00C23D9A">
              <w:rPr>
                <w:bCs/>
              </w:rPr>
              <w:t>Query Type</w:t>
            </w:r>
          </w:p>
        </w:tc>
        <w:tc>
          <w:tcPr>
            <w:tcW w:w="4932" w:type="dxa"/>
          </w:tcPr>
          <w:p w14:paraId="01CC6171" w14:textId="77777777" w:rsidR="007A16D1" w:rsidRPr="00C23D9A" w:rsidRDefault="009F7384">
            <w:pPr>
              <w:rPr>
                <w:bCs/>
              </w:rPr>
            </w:pPr>
            <w:r w:rsidRPr="00C23D9A">
              <w:rPr>
                <w:bCs/>
              </w:rPr>
              <w:t>UPDATE</w:t>
            </w:r>
          </w:p>
        </w:tc>
      </w:tr>
      <w:tr w:rsidR="002A388D" w:rsidRPr="00C23D9A" w14:paraId="33BCE365" w14:textId="77777777" w:rsidTr="00693678">
        <w:tc>
          <w:tcPr>
            <w:tcW w:w="2093" w:type="dxa"/>
          </w:tcPr>
          <w:p w14:paraId="04069240" w14:textId="77777777" w:rsidR="008D650C" w:rsidRPr="00C23D9A" w:rsidRDefault="008D650C">
            <w:pPr>
              <w:rPr>
                <w:bCs/>
              </w:rPr>
            </w:pPr>
            <w:r w:rsidRPr="00C23D9A">
              <w:rPr>
                <w:bCs/>
              </w:rPr>
              <w:t>Purpose</w:t>
            </w:r>
          </w:p>
        </w:tc>
        <w:tc>
          <w:tcPr>
            <w:tcW w:w="4932" w:type="dxa"/>
          </w:tcPr>
          <w:p w14:paraId="0B255F12" w14:textId="77777777" w:rsidR="008D650C" w:rsidRPr="00C23D9A" w:rsidRDefault="009F7384">
            <w:pPr>
              <w:rPr>
                <w:bCs/>
              </w:rPr>
            </w:pPr>
            <w:r w:rsidRPr="00C23D9A">
              <w:rPr>
                <w:bCs/>
              </w:rPr>
              <w:t>Save player Selection</w:t>
            </w:r>
            <w:r w:rsidR="008D6D11" w:rsidRPr="00C23D9A">
              <w:rPr>
                <w:bCs/>
              </w:rPr>
              <w:t xml:space="preserve"> of main character</w:t>
            </w:r>
          </w:p>
        </w:tc>
      </w:tr>
      <w:tr w:rsidR="002A388D" w:rsidRPr="00C23D9A" w14:paraId="35D9699F" w14:textId="77777777" w:rsidTr="00693678">
        <w:tc>
          <w:tcPr>
            <w:tcW w:w="2093" w:type="dxa"/>
          </w:tcPr>
          <w:p w14:paraId="706C79D2" w14:textId="77777777" w:rsidR="008D650C" w:rsidRPr="00C23D9A" w:rsidRDefault="008D650C">
            <w:pPr>
              <w:rPr>
                <w:bCs/>
              </w:rPr>
            </w:pPr>
            <w:r w:rsidRPr="00C23D9A">
              <w:rPr>
                <w:bCs/>
              </w:rPr>
              <w:t>Table(s)</w:t>
            </w:r>
          </w:p>
        </w:tc>
        <w:tc>
          <w:tcPr>
            <w:tcW w:w="4932" w:type="dxa"/>
          </w:tcPr>
          <w:p w14:paraId="0C8A6F38" w14:textId="77777777" w:rsidR="008D650C" w:rsidRPr="00C23D9A" w:rsidRDefault="00BC56FE">
            <w:pPr>
              <w:rPr>
                <w:bCs/>
              </w:rPr>
            </w:pPr>
            <w:r w:rsidRPr="00C23D9A">
              <w:rPr>
                <w:bCs/>
              </w:rPr>
              <w:t>GAMEDATA</w:t>
            </w:r>
          </w:p>
        </w:tc>
      </w:tr>
      <w:tr w:rsidR="002A388D" w:rsidRPr="00C23D9A" w14:paraId="6D315E88" w14:textId="77777777" w:rsidTr="00693678">
        <w:tc>
          <w:tcPr>
            <w:tcW w:w="2093" w:type="dxa"/>
          </w:tcPr>
          <w:p w14:paraId="70B5CE07" w14:textId="77777777" w:rsidR="008D650C" w:rsidRPr="00C23D9A" w:rsidRDefault="008D650C">
            <w:pPr>
              <w:rPr>
                <w:bCs/>
              </w:rPr>
            </w:pPr>
            <w:r w:rsidRPr="00C23D9A">
              <w:rPr>
                <w:bCs/>
              </w:rPr>
              <w:t>Attribute(s)</w:t>
            </w:r>
          </w:p>
        </w:tc>
        <w:tc>
          <w:tcPr>
            <w:tcW w:w="4932" w:type="dxa"/>
          </w:tcPr>
          <w:p w14:paraId="09ADD782" w14:textId="77777777" w:rsidR="008D650C" w:rsidRPr="00C23D9A" w:rsidRDefault="00BC56FE">
            <w:pPr>
              <w:rPr>
                <w:bCs/>
              </w:rPr>
            </w:pPr>
            <w:r w:rsidRPr="00C23D9A">
              <w:rPr>
                <w:bCs/>
              </w:rPr>
              <w:t>characterSelection</w:t>
            </w:r>
          </w:p>
        </w:tc>
      </w:tr>
      <w:tr w:rsidR="002A388D" w:rsidRPr="00C23D9A" w14:paraId="3DF3647C" w14:textId="77777777" w:rsidTr="00693678">
        <w:tc>
          <w:tcPr>
            <w:tcW w:w="2093" w:type="dxa"/>
          </w:tcPr>
          <w:p w14:paraId="1A046C1D" w14:textId="77777777" w:rsidR="008D650C" w:rsidRPr="00C23D9A" w:rsidRDefault="008D650C">
            <w:pPr>
              <w:rPr>
                <w:bCs/>
              </w:rPr>
            </w:pPr>
            <w:r w:rsidRPr="00C23D9A">
              <w:rPr>
                <w:bCs/>
              </w:rPr>
              <w:t>Criteria</w:t>
            </w:r>
          </w:p>
        </w:tc>
        <w:tc>
          <w:tcPr>
            <w:tcW w:w="4932" w:type="dxa"/>
          </w:tcPr>
          <w:p w14:paraId="36B44CCF" w14:textId="77777777" w:rsidR="008D650C" w:rsidRPr="00C23D9A" w:rsidRDefault="00BC56FE">
            <w:pPr>
              <w:rPr>
                <w:bCs/>
              </w:rPr>
            </w:pPr>
            <w:r w:rsidRPr="00C23D9A">
              <w:rPr>
                <w:bCs/>
              </w:rPr>
              <w:t>/</w:t>
            </w:r>
          </w:p>
        </w:tc>
      </w:tr>
      <w:tr w:rsidR="002A388D" w:rsidRPr="00C23D9A" w14:paraId="449225C3" w14:textId="77777777" w:rsidTr="00693678">
        <w:tc>
          <w:tcPr>
            <w:tcW w:w="2093" w:type="dxa"/>
          </w:tcPr>
          <w:p w14:paraId="3D62C73B" w14:textId="77777777" w:rsidR="008D650C" w:rsidRPr="00C23D9A" w:rsidRDefault="008D650C">
            <w:pPr>
              <w:rPr>
                <w:bCs/>
              </w:rPr>
            </w:pPr>
            <w:r w:rsidRPr="00C23D9A">
              <w:rPr>
                <w:bCs/>
              </w:rPr>
              <w:t>Display Method</w:t>
            </w:r>
          </w:p>
        </w:tc>
        <w:tc>
          <w:tcPr>
            <w:tcW w:w="4932" w:type="dxa"/>
          </w:tcPr>
          <w:p w14:paraId="118208A4" w14:textId="77777777" w:rsidR="008D650C" w:rsidRPr="00C23D9A" w:rsidRDefault="00B928A4">
            <w:pPr>
              <w:rPr>
                <w:bCs/>
              </w:rPr>
            </w:pPr>
            <w:r w:rsidRPr="00C23D9A">
              <w:rPr>
                <w:bCs/>
              </w:rPr>
              <w:t>Not displayed</w:t>
            </w:r>
          </w:p>
        </w:tc>
      </w:tr>
      <w:tr w:rsidR="002A388D" w:rsidRPr="00C23D9A" w14:paraId="395E3DBB" w14:textId="77777777" w:rsidTr="00693678">
        <w:tc>
          <w:tcPr>
            <w:tcW w:w="2093" w:type="dxa"/>
          </w:tcPr>
          <w:p w14:paraId="35BF8DCC" w14:textId="77777777" w:rsidR="008D650C" w:rsidRPr="00C23D9A" w:rsidRDefault="008D650C">
            <w:pPr>
              <w:rPr>
                <w:bCs/>
              </w:rPr>
            </w:pPr>
            <w:r w:rsidRPr="00C23D9A">
              <w:rPr>
                <w:bCs/>
              </w:rPr>
              <w:t>SQL</w:t>
            </w:r>
          </w:p>
        </w:tc>
        <w:tc>
          <w:tcPr>
            <w:tcW w:w="4932" w:type="dxa"/>
          </w:tcPr>
          <w:p w14:paraId="10AF8A6D" w14:textId="77777777" w:rsidR="008D650C" w:rsidRPr="00C23D9A" w:rsidRDefault="00E46C87">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UPDATE GAMEDATA SET characterSelection = {currentselection};</w:t>
            </w:r>
          </w:p>
        </w:tc>
      </w:tr>
    </w:tbl>
    <w:p w14:paraId="6F73095F" w14:textId="77777777" w:rsidR="008D650C" w:rsidRPr="00C23D9A" w:rsidRDefault="008D650C"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7FE158D4" w14:textId="77777777" w:rsidTr="00693678">
        <w:tc>
          <w:tcPr>
            <w:tcW w:w="2093" w:type="dxa"/>
          </w:tcPr>
          <w:p w14:paraId="2B3B6492" w14:textId="77777777" w:rsidR="00274E23" w:rsidRPr="00C23D9A" w:rsidRDefault="00274E23">
            <w:pPr>
              <w:rPr>
                <w:bCs/>
              </w:rPr>
            </w:pPr>
            <w:r w:rsidRPr="00C23D9A">
              <w:rPr>
                <w:bCs/>
              </w:rPr>
              <w:t>Query Name</w:t>
            </w:r>
          </w:p>
        </w:tc>
        <w:tc>
          <w:tcPr>
            <w:tcW w:w="4932" w:type="dxa"/>
          </w:tcPr>
          <w:p w14:paraId="208DED9D" w14:textId="77777777" w:rsidR="00274E23" w:rsidRPr="00C23D9A" w:rsidRDefault="00BC56FE">
            <w:pPr>
              <w:rPr>
                <w:bCs/>
              </w:rPr>
            </w:pPr>
            <w:r w:rsidRPr="00C23D9A">
              <w:rPr>
                <w:bCs/>
              </w:rPr>
              <w:t>AddexitColumn</w:t>
            </w:r>
          </w:p>
        </w:tc>
      </w:tr>
      <w:tr w:rsidR="002A388D" w:rsidRPr="00C23D9A" w14:paraId="41F8536E" w14:textId="77777777" w:rsidTr="00693678">
        <w:tc>
          <w:tcPr>
            <w:tcW w:w="2093" w:type="dxa"/>
          </w:tcPr>
          <w:p w14:paraId="0319B115" w14:textId="77777777" w:rsidR="00274E23" w:rsidRPr="00C23D9A" w:rsidRDefault="00274E23">
            <w:pPr>
              <w:rPr>
                <w:bCs/>
              </w:rPr>
            </w:pPr>
            <w:r w:rsidRPr="00C23D9A">
              <w:rPr>
                <w:bCs/>
              </w:rPr>
              <w:t>Query Type</w:t>
            </w:r>
          </w:p>
        </w:tc>
        <w:tc>
          <w:tcPr>
            <w:tcW w:w="4932" w:type="dxa"/>
          </w:tcPr>
          <w:p w14:paraId="0BAB340B" w14:textId="77777777" w:rsidR="00274E23" w:rsidRPr="00C23D9A" w:rsidRDefault="002A388D">
            <w:pPr>
              <w:rPr>
                <w:bCs/>
              </w:rPr>
            </w:pPr>
            <w:r w:rsidRPr="00C23D9A">
              <w:rPr>
                <w:bCs/>
              </w:rPr>
              <w:t>ALTER TABLE</w:t>
            </w:r>
          </w:p>
        </w:tc>
      </w:tr>
      <w:tr w:rsidR="002A388D" w:rsidRPr="00C23D9A" w14:paraId="5DC6DDB1" w14:textId="77777777" w:rsidTr="00693678">
        <w:tc>
          <w:tcPr>
            <w:tcW w:w="2093" w:type="dxa"/>
          </w:tcPr>
          <w:p w14:paraId="6EA56DBA" w14:textId="77777777" w:rsidR="00617418" w:rsidRPr="00C23D9A" w:rsidRDefault="00617418">
            <w:pPr>
              <w:rPr>
                <w:bCs/>
              </w:rPr>
            </w:pPr>
            <w:r w:rsidRPr="00C23D9A">
              <w:rPr>
                <w:bCs/>
              </w:rPr>
              <w:t>Purpose</w:t>
            </w:r>
          </w:p>
        </w:tc>
        <w:tc>
          <w:tcPr>
            <w:tcW w:w="4932" w:type="dxa"/>
          </w:tcPr>
          <w:p w14:paraId="5B6F7420" w14:textId="77777777" w:rsidR="00617418" w:rsidRPr="00C23D9A" w:rsidRDefault="00007C79">
            <w:pPr>
              <w:rPr>
                <w:bCs/>
              </w:rPr>
            </w:pPr>
            <w:r w:rsidRPr="00C23D9A">
              <w:rPr>
                <w:bCs/>
              </w:rPr>
              <w:t>Create a column</w:t>
            </w:r>
            <w:r w:rsidR="002961DC" w:rsidRPr="00C23D9A">
              <w:rPr>
                <w:bCs/>
              </w:rPr>
              <w:t xml:space="preserve"> (field) for inputing </w:t>
            </w:r>
            <w:r w:rsidR="006A6E17" w:rsidRPr="00C23D9A">
              <w:rPr>
                <w:bCs/>
              </w:rPr>
              <w:t>exit_position data</w:t>
            </w:r>
          </w:p>
        </w:tc>
      </w:tr>
      <w:tr w:rsidR="002A388D" w:rsidRPr="00C23D9A" w14:paraId="1405B9AD" w14:textId="77777777" w:rsidTr="00693678">
        <w:tc>
          <w:tcPr>
            <w:tcW w:w="2093" w:type="dxa"/>
          </w:tcPr>
          <w:p w14:paraId="3133C8FC" w14:textId="77777777" w:rsidR="00617418" w:rsidRPr="00C23D9A" w:rsidRDefault="00617418">
            <w:pPr>
              <w:rPr>
                <w:bCs/>
              </w:rPr>
            </w:pPr>
            <w:r w:rsidRPr="00C23D9A">
              <w:rPr>
                <w:bCs/>
              </w:rPr>
              <w:t>Table(s)</w:t>
            </w:r>
          </w:p>
        </w:tc>
        <w:tc>
          <w:tcPr>
            <w:tcW w:w="4932" w:type="dxa"/>
          </w:tcPr>
          <w:p w14:paraId="2AB244CA" w14:textId="77777777" w:rsidR="00617418" w:rsidRPr="00C23D9A" w:rsidRDefault="002A388D">
            <w:pPr>
              <w:rPr>
                <w:bCs/>
              </w:rPr>
            </w:pPr>
            <w:r w:rsidRPr="00C23D9A">
              <w:rPr>
                <w:bCs/>
              </w:rPr>
              <w:t>GAMEDATA</w:t>
            </w:r>
          </w:p>
        </w:tc>
      </w:tr>
      <w:tr w:rsidR="002A388D" w:rsidRPr="00C23D9A" w14:paraId="26A30E92" w14:textId="77777777" w:rsidTr="00693678">
        <w:tc>
          <w:tcPr>
            <w:tcW w:w="2093" w:type="dxa"/>
          </w:tcPr>
          <w:p w14:paraId="3AB0CF7B" w14:textId="77777777" w:rsidR="00617418" w:rsidRPr="00C23D9A" w:rsidRDefault="00617418">
            <w:pPr>
              <w:rPr>
                <w:bCs/>
              </w:rPr>
            </w:pPr>
            <w:r w:rsidRPr="00C23D9A">
              <w:rPr>
                <w:bCs/>
              </w:rPr>
              <w:t>Attribute(s)</w:t>
            </w:r>
          </w:p>
        </w:tc>
        <w:tc>
          <w:tcPr>
            <w:tcW w:w="4932" w:type="dxa"/>
          </w:tcPr>
          <w:p w14:paraId="2C146CEA" w14:textId="77777777" w:rsidR="00617418" w:rsidRPr="00C23D9A" w:rsidRDefault="002A388D">
            <w:pPr>
              <w:rPr>
                <w:bCs/>
              </w:rPr>
            </w:pPr>
            <w:r w:rsidRPr="00C23D9A">
              <w:rPr>
                <w:bCs/>
              </w:rPr>
              <w:t>Exit</w:t>
            </w:r>
          </w:p>
        </w:tc>
      </w:tr>
      <w:tr w:rsidR="002A388D" w:rsidRPr="00C23D9A" w14:paraId="11FC0425" w14:textId="77777777" w:rsidTr="00693678">
        <w:tc>
          <w:tcPr>
            <w:tcW w:w="2093" w:type="dxa"/>
          </w:tcPr>
          <w:p w14:paraId="5872CE67" w14:textId="77777777" w:rsidR="00617418" w:rsidRPr="00C23D9A" w:rsidRDefault="00617418">
            <w:pPr>
              <w:rPr>
                <w:bCs/>
              </w:rPr>
            </w:pPr>
            <w:r w:rsidRPr="00C23D9A">
              <w:rPr>
                <w:bCs/>
              </w:rPr>
              <w:t>Criteria</w:t>
            </w:r>
          </w:p>
        </w:tc>
        <w:tc>
          <w:tcPr>
            <w:tcW w:w="4932" w:type="dxa"/>
          </w:tcPr>
          <w:p w14:paraId="47653DAE" w14:textId="77777777" w:rsidR="00617418" w:rsidRPr="00C23D9A" w:rsidRDefault="002A388D">
            <w:pPr>
              <w:rPr>
                <w:bCs/>
              </w:rPr>
            </w:pPr>
            <w:r w:rsidRPr="00C23D9A">
              <w:rPr>
                <w:bCs/>
              </w:rPr>
              <w:t>/</w:t>
            </w:r>
          </w:p>
        </w:tc>
      </w:tr>
      <w:tr w:rsidR="002A388D" w:rsidRPr="00C23D9A" w14:paraId="55CBF164" w14:textId="77777777" w:rsidTr="00693678">
        <w:tc>
          <w:tcPr>
            <w:tcW w:w="2093" w:type="dxa"/>
          </w:tcPr>
          <w:p w14:paraId="0C37C14F" w14:textId="77777777" w:rsidR="00617418" w:rsidRPr="00C23D9A" w:rsidRDefault="00617418">
            <w:pPr>
              <w:rPr>
                <w:bCs/>
              </w:rPr>
            </w:pPr>
            <w:r w:rsidRPr="00C23D9A">
              <w:rPr>
                <w:bCs/>
              </w:rPr>
              <w:t>Display Method</w:t>
            </w:r>
          </w:p>
        </w:tc>
        <w:tc>
          <w:tcPr>
            <w:tcW w:w="4932" w:type="dxa"/>
          </w:tcPr>
          <w:p w14:paraId="51FF9A36" w14:textId="77777777" w:rsidR="00617418" w:rsidRPr="00C23D9A" w:rsidRDefault="00B928A4">
            <w:pPr>
              <w:rPr>
                <w:bCs/>
              </w:rPr>
            </w:pPr>
            <w:r w:rsidRPr="00C23D9A">
              <w:rPr>
                <w:bCs/>
              </w:rPr>
              <w:t>Not displayed</w:t>
            </w:r>
          </w:p>
        </w:tc>
      </w:tr>
      <w:tr w:rsidR="002A388D" w:rsidRPr="00C23D9A" w14:paraId="27BD5A9A" w14:textId="77777777" w:rsidTr="00693678">
        <w:tc>
          <w:tcPr>
            <w:tcW w:w="2093" w:type="dxa"/>
          </w:tcPr>
          <w:p w14:paraId="0BF87920" w14:textId="77777777" w:rsidR="00617418" w:rsidRPr="00C23D9A" w:rsidRDefault="00617418">
            <w:pPr>
              <w:rPr>
                <w:bCs/>
              </w:rPr>
            </w:pPr>
            <w:r w:rsidRPr="00C23D9A">
              <w:rPr>
                <w:bCs/>
              </w:rPr>
              <w:t>SQL</w:t>
            </w:r>
          </w:p>
        </w:tc>
        <w:tc>
          <w:tcPr>
            <w:tcW w:w="4932" w:type="dxa"/>
          </w:tcPr>
          <w:p w14:paraId="564B7466" w14:textId="77777777" w:rsidR="00617418" w:rsidRPr="00C23D9A" w:rsidRDefault="00617418">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ALTER TABLE GAMEDATA ADD exit INTEGER</w:t>
            </w:r>
          </w:p>
        </w:tc>
      </w:tr>
    </w:tbl>
    <w:p w14:paraId="26498EDA" w14:textId="77777777" w:rsidR="00617418" w:rsidRPr="00C23D9A" w:rsidRDefault="00617418" w:rsidP="00693678">
      <w:pPr>
        <w:ind w:leftChars="100" w:left="220"/>
        <w:rPr>
          <w:bCs/>
        </w:rPr>
      </w:pPr>
    </w:p>
    <w:p w14:paraId="6EFA10EB" w14:textId="77777777" w:rsidR="00B91805" w:rsidRPr="00C23D9A" w:rsidRDefault="00B91805"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5D5E5F46" w14:textId="77777777" w:rsidTr="00693678">
        <w:tc>
          <w:tcPr>
            <w:tcW w:w="2093" w:type="dxa"/>
          </w:tcPr>
          <w:p w14:paraId="0A67EB67" w14:textId="77777777" w:rsidR="00B91805" w:rsidRPr="00C23D9A" w:rsidRDefault="00B91805">
            <w:pPr>
              <w:rPr>
                <w:bCs/>
              </w:rPr>
            </w:pPr>
            <w:r w:rsidRPr="00C23D9A">
              <w:rPr>
                <w:bCs/>
              </w:rPr>
              <w:t>Query Name</w:t>
            </w:r>
          </w:p>
        </w:tc>
        <w:tc>
          <w:tcPr>
            <w:tcW w:w="4932" w:type="dxa"/>
          </w:tcPr>
          <w:p w14:paraId="4FBE94C6" w14:textId="77777777" w:rsidR="00B91805" w:rsidRPr="00C23D9A" w:rsidRDefault="00550F5E">
            <w:pPr>
              <w:rPr>
                <w:bCs/>
              </w:rPr>
            </w:pPr>
            <w:r w:rsidRPr="00C23D9A">
              <w:rPr>
                <w:bCs/>
              </w:rPr>
              <w:t>Initial Setting</w:t>
            </w:r>
          </w:p>
        </w:tc>
      </w:tr>
      <w:tr w:rsidR="002A388D" w:rsidRPr="00C23D9A" w14:paraId="0E937EA5" w14:textId="77777777" w:rsidTr="00693678">
        <w:tc>
          <w:tcPr>
            <w:tcW w:w="2093" w:type="dxa"/>
          </w:tcPr>
          <w:p w14:paraId="0879D720" w14:textId="77777777" w:rsidR="00B91805" w:rsidRPr="00C23D9A" w:rsidRDefault="00B91805">
            <w:pPr>
              <w:rPr>
                <w:bCs/>
              </w:rPr>
            </w:pPr>
            <w:r w:rsidRPr="00C23D9A">
              <w:rPr>
                <w:bCs/>
              </w:rPr>
              <w:t>Query Type</w:t>
            </w:r>
          </w:p>
        </w:tc>
        <w:tc>
          <w:tcPr>
            <w:tcW w:w="4932" w:type="dxa"/>
          </w:tcPr>
          <w:p w14:paraId="453EA02C" w14:textId="77777777" w:rsidR="00B91805" w:rsidRPr="00C23D9A" w:rsidRDefault="00550F5E">
            <w:pPr>
              <w:rPr>
                <w:bCs/>
              </w:rPr>
            </w:pPr>
            <w:r w:rsidRPr="00C23D9A">
              <w:rPr>
                <w:bCs/>
              </w:rPr>
              <w:t>CREATE</w:t>
            </w:r>
          </w:p>
        </w:tc>
      </w:tr>
      <w:tr w:rsidR="002A388D" w:rsidRPr="00C23D9A" w14:paraId="3194B8D0" w14:textId="77777777" w:rsidTr="00693678">
        <w:tc>
          <w:tcPr>
            <w:tcW w:w="2093" w:type="dxa"/>
          </w:tcPr>
          <w:p w14:paraId="4B6E3E6E" w14:textId="77777777" w:rsidR="00B91805" w:rsidRPr="00C23D9A" w:rsidRDefault="00B91805">
            <w:pPr>
              <w:rPr>
                <w:bCs/>
              </w:rPr>
            </w:pPr>
            <w:r w:rsidRPr="00C23D9A">
              <w:rPr>
                <w:bCs/>
              </w:rPr>
              <w:t>Purpose</w:t>
            </w:r>
          </w:p>
        </w:tc>
        <w:tc>
          <w:tcPr>
            <w:tcW w:w="4932" w:type="dxa"/>
          </w:tcPr>
          <w:p w14:paraId="5F5DEE88" w14:textId="77777777" w:rsidR="00B91805" w:rsidRPr="00C23D9A" w:rsidRDefault="00007C79">
            <w:pPr>
              <w:rPr>
                <w:bCs/>
              </w:rPr>
            </w:pPr>
            <w:r w:rsidRPr="00C23D9A">
              <w:rPr>
                <w:bCs/>
              </w:rPr>
              <w:t>Setup a TABLE for storing Setting value</w:t>
            </w:r>
          </w:p>
        </w:tc>
      </w:tr>
      <w:tr w:rsidR="002A388D" w:rsidRPr="00C23D9A" w14:paraId="50968E4F" w14:textId="77777777" w:rsidTr="00693678">
        <w:tc>
          <w:tcPr>
            <w:tcW w:w="2093" w:type="dxa"/>
          </w:tcPr>
          <w:p w14:paraId="3182E27F" w14:textId="77777777" w:rsidR="00B91805" w:rsidRPr="00C23D9A" w:rsidRDefault="00B91805">
            <w:pPr>
              <w:rPr>
                <w:bCs/>
              </w:rPr>
            </w:pPr>
            <w:r w:rsidRPr="00C23D9A">
              <w:rPr>
                <w:bCs/>
              </w:rPr>
              <w:t>Table(s)</w:t>
            </w:r>
          </w:p>
        </w:tc>
        <w:tc>
          <w:tcPr>
            <w:tcW w:w="4932" w:type="dxa"/>
          </w:tcPr>
          <w:p w14:paraId="0538014D" w14:textId="77777777" w:rsidR="00B91805" w:rsidRPr="00C23D9A" w:rsidRDefault="00312B54">
            <w:pPr>
              <w:rPr>
                <w:bCs/>
              </w:rPr>
            </w:pPr>
            <w:r w:rsidRPr="00C23D9A">
              <w:rPr>
                <w:bCs/>
              </w:rPr>
              <w:t>Setting</w:t>
            </w:r>
          </w:p>
        </w:tc>
      </w:tr>
      <w:tr w:rsidR="002A388D" w:rsidRPr="00C23D9A" w14:paraId="2C465700" w14:textId="77777777" w:rsidTr="00693678">
        <w:tc>
          <w:tcPr>
            <w:tcW w:w="2093" w:type="dxa"/>
          </w:tcPr>
          <w:p w14:paraId="3ADE5467" w14:textId="77777777" w:rsidR="00B91805" w:rsidRPr="00C23D9A" w:rsidRDefault="00B91805">
            <w:pPr>
              <w:rPr>
                <w:bCs/>
              </w:rPr>
            </w:pPr>
            <w:r w:rsidRPr="00C23D9A">
              <w:rPr>
                <w:bCs/>
              </w:rPr>
              <w:t>Attribute(s)</w:t>
            </w:r>
          </w:p>
        </w:tc>
        <w:tc>
          <w:tcPr>
            <w:tcW w:w="4932" w:type="dxa"/>
          </w:tcPr>
          <w:p w14:paraId="7E58B5E0" w14:textId="77777777" w:rsidR="00B91805" w:rsidRPr="00C23D9A" w:rsidRDefault="00312B54">
            <w:pPr>
              <w:rPr>
                <w:bCs/>
              </w:rPr>
            </w:pPr>
            <w:r w:rsidRPr="00C23D9A">
              <w:rPr>
                <w:bCs/>
              </w:rPr>
              <w:t>sfxVol, MusicVol, cameraFOV , xSen, ySen, joystickSize, graphicQuality, brightness, minimapSize</w:t>
            </w:r>
          </w:p>
        </w:tc>
      </w:tr>
      <w:tr w:rsidR="002A388D" w:rsidRPr="00C23D9A" w14:paraId="432FC83C" w14:textId="77777777" w:rsidTr="00693678">
        <w:tc>
          <w:tcPr>
            <w:tcW w:w="2093" w:type="dxa"/>
          </w:tcPr>
          <w:p w14:paraId="218461F6" w14:textId="77777777" w:rsidR="00B91805" w:rsidRPr="00C23D9A" w:rsidRDefault="00B91805">
            <w:pPr>
              <w:rPr>
                <w:bCs/>
              </w:rPr>
            </w:pPr>
            <w:r w:rsidRPr="00C23D9A">
              <w:rPr>
                <w:bCs/>
              </w:rPr>
              <w:t>Criteria</w:t>
            </w:r>
          </w:p>
        </w:tc>
        <w:tc>
          <w:tcPr>
            <w:tcW w:w="4932" w:type="dxa"/>
          </w:tcPr>
          <w:p w14:paraId="6EAECE5D" w14:textId="77777777" w:rsidR="00B91805" w:rsidRPr="00C23D9A" w:rsidRDefault="000F3085">
            <w:pPr>
              <w:rPr>
                <w:bCs/>
              </w:rPr>
            </w:pPr>
            <w:r w:rsidRPr="00C23D9A">
              <w:rPr>
                <w:bCs/>
              </w:rPr>
              <w:t>N/A</w:t>
            </w:r>
          </w:p>
        </w:tc>
      </w:tr>
      <w:tr w:rsidR="002A388D" w:rsidRPr="00C23D9A" w14:paraId="55889184" w14:textId="77777777" w:rsidTr="00693678">
        <w:tc>
          <w:tcPr>
            <w:tcW w:w="2093" w:type="dxa"/>
          </w:tcPr>
          <w:p w14:paraId="1B2188C8" w14:textId="77777777" w:rsidR="00B91805" w:rsidRPr="00C23D9A" w:rsidRDefault="00B91805">
            <w:pPr>
              <w:rPr>
                <w:bCs/>
              </w:rPr>
            </w:pPr>
            <w:r w:rsidRPr="00C23D9A">
              <w:rPr>
                <w:bCs/>
              </w:rPr>
              <w:t>Display Method</w:t>
            </w:r>
          </w:p>
        </w:tc>
        <w:tc>
          <w:tcPr>
            <w:tcW w:w="4932" w:type="dxa"/>
          </w:tcPr>
          <w:p w14:paraId="7089121B" w14:textId="77777777" w:rsidR="00B91805" w:rsidRPr="00C23D9A" w:rsidRDefault="00B91805">
            <w:pPr>
              <w:rPr>
                <w:bCs/>
              </w:rPr>
            </w:pPr>
            <w:r w:rsidRPr="00C23D9A">
              <w:rPr>
                <w:bCs/>
              </w:rPr>
              <w:t>Not displayed</w:t>
            </w:r>
          </w:p>
        </w:tc>
      </w:tr>
      <w:tr w:rsidR="002A388D" w:rsidRPr="00C23D9A" w14:paraId="27E71F89" w14:textId="77777777" w:rsidTr="00693678">
        <w:tc>
          <w:tcPr>
            <w:tcW w:w="2093" w:type="dxa"/>
          </w:tcPr>
          <w:p w14:paraId="73434A98" w14:textId="77777777" w:rsidR="00B91805" w:rsidRPr="00C23D9A" w:rsidRDefault="00B91805">
            <w:pPr>
              <w:rPr>
                <w:bCs/>
              </w:rPr>
            </w:pPr>
            <w:r w:rsidRPr="00C23D9A">
              <w:rPr>
                <w:bCs/>
              </w:rPr>
              <w:t>SQL</w:t>
            </w:r>
          </w:p>
        </w:tc>
        <w:tc>
          <w:tcPr>
            <w:tcW w:w="4932" w:type="dxa"/>
          </w:tcPr>
          <w:p w14:paraId="77919AA8" w14:textId="77777777" w:rsidR="00B91805" w:rsidRPr="00C23D9A" w:rsidRDefault="00B91805">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CREATE TABLE if not exists 'Setting' (</w:t>
            </w:r>
            <w:r w:rsidRPr="00C23D9A">
              <w:rPr>
                <w:rFonts w:ascii="Segoe UI Historic" w:eastAsiaTheme="minorEastAsia" w:hAnsi="Segoe UI Historic" w:cs="Segoe UI Historic"/>
                <w:bCs/>
                <w:sz w:val="22"/>
                <w:szCs w:val="22"/>
                <w:lang w:val="en-GB"/>
              </w:rPr>
              <w:br/>
              <w:t xml:space="preserve">        'sfxVol'  INTEGER, 'MusicVol'</w:t>
            </w:r>
            <w:r w:rsidR="003B2405" w:rsidRPr="00C23D9A">
              <w:rPr>
                <w:rFonts w:ascii="Segoe UI Historic" w:eastAsiaTheme="minorEastAsia" w:hAnsi="Segoe UI Historic" w:cs="Segoe UI Historic"/>
                <w:bCs/>
                <w:sz w:val="22"/>
                <w:szCs w:val="22"/>
                <w:lang w:val="en-GB"/>
              </w:rPr>
              <w:t xml:space="preserve"> </w:t>
            </w:r>
            <w:r w:rsidRPr="00C23D9A">
              <w:rPr>
                <w:rFonts w:ascii="Segoe UI Historic" w:eastAsiaTheme="minorEastAsia" w:hAnsi="Segoe UI Historic" w:cs="Segoe UI Historic"/>
                <w:bCs/>
                <w:sz w:val="22"/>
                <w:szCs w:val="22"/>
                <w:lang w:val="en-GB"/>
              </w:rPr>
              <w:t xml:space="preserve"> INTEGER,</w:t>
            </w:r>
            <w:r w:rsidRPr="00C23D9A">
              <w:rPr>
                <w:rFonts w:ascii="Segoe UI Historic" w:eastAsiaTheme="minorEastAsia" w:hAnsi="Segoe UI Historic" w:cs="Segoe UI Historic"/>
                <w:bCs/>
                <w:sz w:val="22"/>
                <w:szCs w:val="22"/>
                <w:lang w:val="en-GB"/>
              </w:rPr>
              <w:br/>
              <w:t xml:space="preserve">        'cameraFOV</w:t>
            </w:r>
            <w:r w:rsidR="008E56DD" w:rsidRPr="00C23D9A">
              <w:rPr>
                <w:rFonts w:ascii="Segoe UI Historic" w:eastAsiaTheme="minorEastAsia" w:hAnsi="Segoe UI Historic" w:cs="Segoe UI Historic"/>
                <w:bCs/>
                <w:sz w:val="22"/>
                <w:szCs w:val="22"/>
                <w:lang w:val="en-GB"/>
              </w:rPr>
              <w:t>'</w:t>
            </w:r>
            <w:r w:rsidRPr="00C23D9A">
              <w:rPr>
                <w:rFonts w:ascii="Segoe UI Historic" w:eastAsiaTheme="minorEastAsia" w:hAnsi="Segoe UI Historic" w:cs="Segoe UI Historic"/>
                <w:bCs/>
                <w:sz w:val="22"/>
                <w:szCs w:val="22"/>
                <w:lang w:val="en-GB"/>
              </w:rPr>
              <w:t xml:space="preserve"> INTEGER, 'xSen'  </w:t>
            </w:r>
            <w:r w:rsidR="008E56DD" w:rsidRPr="00C23D9A">
              <w:rPr>
                <w:rFonts w:ascii="Segoe UI Historic" w:eastAsiaTheme="minorEastAsia" w:hAnsi="Segoe UI Historic" w:cs="Segoe UI Historic"/>
                <w:bCs/>
                <w:sz w:val="22"/>
                <w:szCs w:val="22"/>
                <w:lang w:val="en-GB"/>
              </w:rPr>
              <w:t>INT</w:t>
            </w:r>
            <w:r w:rsidRPr="00C23D9A">
              <w:rPr>
                <w:rFonts w:ascii="Segoe UI Historic" w:eastAsiaTheme="minorEastAsia" w:hAnsi="Segoe UI Historic" w:cs="Segoe UI Historic"/>
                <w:bCs/>
                <w:sz w:val="22"/>
                <w:szCs w:val="22"/>
                <w:lang w:val="en-GB"/>
              </w:rPr>
              <w:t>EGER,</w:t>
            </w:r>
            <w:r w:rsidRPr="00C23D9A">
              <w:rPr>
                <w:rFonts w:ascii="Segoe UI Historic" w:eastAsiaTheme="minorEastAsia" w:hAnsi="Segoe UI Historic" w:cs="Segoe UI Historic"/>
                <w:bCs/>
                <w:sz w:val="22"/>
                <w:szCs w:val="22"/>
                <w:lang w:val="en-GB"/>
              </w:rPr>
              <w:br/>
              <w:t xml:space="preserve">        'ySen'  INTEGER, 'joystickSize'    INTEGER,</w:t>
            </w:r>
            <w:r w:rsidRPr="00C23D9A">
              <w:rPr>
                <w:rFonts w:ascii="Segoe UI Historic" w:eastAsiaTheme="minorEastAsia" w:hAnsi="Segoe UI Historic" w:cs="Segoe UI Historic"/>
                <w:bCs/>
                <w:sz w:val="22"/>
                <w:szCs w:val="22"/>
                <w:lang w:val="en-GB"/>
              </w:rPr>
              <w:br/>
              <w:t xml:space="preserve">        'graphicQuality'   INTEGER, 'brightness'  INTEGER,   'minimapSize'  INTEGER</w:t>
            </w:r>
            <w:r w:rsidRPr="00C23D9A">
              <w:rPr>
                <w:rFonts w:ascii="Segoe UI Historic" w:eastAsiaTheme="minorEastAsia" w:hAnsi="Segoe UI Historic" w:cs="Segoe UI Historic"/>
                <w:bCs/>
                <w:sz w:val="22"/>
                <w:szCs w:val="22"/>
                <w:lang w:val="en-GB"/>
              </w:rPr>
              <w:br/>
              <w:t xml:space="preserve">    );</w:t>
            </w:r>
          </w:p>
        </w:tc>
      </w:tr>
      <w:tr w:rsidR="008E56DD" w:rsidRPr="00C23D9A" w14:paraId="38036279" w14:textId="77777777" w:rsidTr="00693678">
        <w:tc>
          <w:tcPr>
            <w:tcW w:w="2093" w:type="dxa"/>
          </w:tcPr>
          <w:p w14:paraId="68B19206" w14:textId="77777777" w:rsidR="008E56DD" w:rsidRPr="00C23D9A" w:rsidRDefault="008E56DD">
            <w:pPr>
              <w:rPr>
                <w:bCs/>
              </w:rPr>
            </w:pPr>
          </w:p>
        </w:tc>
        <w:tc>
          <w:tcPr>
            <w:tcW w:w="4932" w:type="dxa"/>
          </w:tcPr>
          <w:p w14:paraId="7F3BE66A" w14:textId="77777777" w:rsidR="008E56DD" w:rsidRPr="00C23D9A" w:rsidRDefault="008E56DD">
            <w:pPr>
              <w:pStyle w:val="HTMLPreformatted"/>
              <w:shd w:val="clear" w:color="auto" w:fill="2B2B2B"/>
              <w:rPr>
                <w:rFonts w:ascii="Segoe UI Historic" w:eastAsiaTheme="minorEastAsia" w:hAnsi="Segoe UI Historic" w:cs="Segoe UI Historic"/>
                <w:bCs/>
                <w:sz w:val="22"/>
                <w:szCs w:val="22"/>
                <w:lang w:val="en-GB"/>
              </w:rPr>
            </w:pPr>
          </w:p>
        </w:tc>
      </w:tr>
    </w:tbl>
    <w:p w14:paraId="74E5A06F" w14:textId="77777777" w:rsidR="00B91805" w:rsidRPr="00C23D9A" w:rsidRDefault="00B91805" w:rsidP="00693678">
      <w:pPr>
        <w:ind w:leftChars="100" w:left="220"/>
        <w:rPr>
          <w:bCs/>
        </w:rPr>
      </w:pPr>
    </w:p>
    <w:tbl>
      <w:tblPr>
        <w:tblStyle w:val="TableGrid"/>
        <w:tblW w:w="0" w:type="auto"/>
        <w:tblInd w:w="277" w:type="dxa"/>
        <w:tblLook w:val="04A0" w:firstRow="1" w:lastRow="0" w:firstColumn="1" w:lastColumn="0" w:noHBand="0" w:noVBand="1"/>
      </w:tblPr>
      <w:tblGrid>
        <w:gridCol w:w="2093"/>
        <w:gridCol w:w="4932"/>
      </w:tblGrid>
      <w:tr w:rsidR="002A388D" w:rsidRPr="00C23D9A" w14:paraId="57290560" w14:textId="77777777" w:rsidTr="00693678">
        <w:tc>
          <w:tcPr>
            <w:tcW w:w="2093" w:type="dxa"/>
          </w:tcPr>
          <w:p w14:paraId="2848B26B" w14:textId="77777777" w:rsidR="00C30B66" w:rsidRPr="00C23D9A" w:rsidRDefault="00C30B66" w:rsidP="00C30B66">
            <w:pPr>
              <w:rPr>
                <w:bCs/>
              </w:rPr>
            </w:pPr>
            <w:r w:rsidRPr="00C23D9A">
              <w:rPr>
                <w:bCs/>
              </w:rPr>
              <w:t>Query Name</w:t>
            </w:r>
          </w:p>
        </w:tc>
        <w:tc>
          <w:tcPr>
            <w:tcW w:w="4932" w:type="dxa"/>
          </w:tcPr>
          <w:p w14:paraId="07F18286" w14:textId="77777777" w:rsidR="00C30B66" w:rsidRPr="00C23D9A" w:rsidRDefault="00C30B66" w:rsidP="00C30B66">
            <w:pPr>
              <w:rPr>
                <w:bCs/>
              </w:rPr>
            </w:pPr>
            <w:r w:rsidRPr="00C23D9A">
              <w:rPr>
                <w:bCs/>
              </w:rPr>
              <w:t>Save Setting</w:t>
            </w:r>
          </w:p>
        </w:tc>
      </w:tr>
      <w:tr w:rsidR="002A388D" w:rsidRPr="00C23D9A" w14:paraId="4872FF1A" w14:textId="77777777" w:rsidTr="00693678">
        <w:tc>
          <w:tcPr>
            <w:tcW w:w="2093" w:type="dxa"/>
          </w:tcPr>
          <w:p w14:paraId="5BC024A4" w14:textId="77777777" w:rsidR="00C30B66" w:rsidRPr="00C23D9A" w:rsidRDefault="00C30B66" w:rsidP="00C30B66">
            <w:pPr>
              <w:rPr>
                <w:bCs/>
              </w:rPr>
            </w:pPr>
            <w:r w:rsidRPr="00C23D9A">
              <w:rPr>
                <w:bCs/>
              </w:rPr>
              <w:t>Query Type</w:t>
            </w:r>
          </w:p>
        </w:tc>
        <w:tc>
          <w:tcPr>
            <w:tcW w:w="4932" w:type="dxa"/>
          </w:tcPr>
          <w:p w14:paraId="754A8F93" w14:textId="77777777" w:rsidR="00C30B66" w:rsidRPr="00C23D9A" w:rsidRDefault="00C30B66" w:rsidP="00C30B66">
            <w:pPr>
              <w:rPr>
                <w:bCs/>
              </w:rPr>
            </w:pPr>
            <w:r w:rsidRPr="00C23D9A">
              <w:rPr>
                <w:bCs/>
              </w:rPr>
              <w:t>UPDATE</w:t>
            </w:r>
          </w:p>
        </w:tc>
      </w:tr>
      <w:tr w:rsidR="002A388D" w:rsidRPr="00C23D9A" w14:paraId="1A1F6ED6" w14:textId="77777777" w:rsidTr="00693678">
        <w:tc>
          <w:tcPr>
            <w:tcW w:w="2093" w:type="dxa"/>
          </w:tcPr>
          <w:p w14:paraId="7EB1564B" w14:textId="77777777" w:rsidR="00C30B66" w:rsidRPr="00C23D9A" w:rsidRDefault="00C30B66" w:rsidP="00C30B66">
            <w:pPr>
              <w:rPr>
                <w:bCs/>
              </w:rPr>
            </w:pPr>
            <w:r w:rsidRPr="00C23D9A">
              <w:rPr>
                <w:bCs/>
              </w:rPr>
              <w:t>Purpose</w:t>
            </w:r>
          </w:p>
        </w:tc>
        <w:tc>
          <w:tcPr>
            <w:tcW w:w="4932" w:type="dxa"/>
          </w:tcPr>
          <w:p w14:paraId="744870E1" w14:textId="77777777" w:rsidR="00C30B66" w:rsidRPr="00C23D9A" w:rsidRDefault="00C30B66" w:rsidP="00C30B66">
            <w:pPr>
              <w:rPr>
                <w:bCs/>
              </w:rPr>
            </w:pPr>
            <w:r w:rsidRPr="00C23D9A">
              <w:rPr>
                <w:bCs/>
              </w:rPr>
              <w:t>Change the existing setting value to new value</w:t>
            </w:r>
          </w:p>
        </w:tc>
      </w:tr>
      <w:tr w:rsidR="002A388D" w:rsidRPr="00C23D9A" w14:paraId="7754C7D9" w14:textId="77777777" w:rsidTr="00693678">
        <w:tc>
          <w:tcPr>
            <w:tcW w:w="2093" w:type="dxa"/>
          </w:tcPr>
          <w:p w14:paraId="42EBCE66" w14:textId="77777777" w:rsidR="00C30B66" w:rsidRPr="00C23D9A" w:rsidRDefault="00C30B66" w:rsidP="00C30B66">
            <w:pPr>
              <w:rPr>
                <w:bCs/>
              </w:rPr>
            </w:pPr>
            <w:r w:rsidRPr="00C23D9A">
              <w:rPr>
                <w:bCs/>
              </w:rPr>
              <w:t>Table(s)</w:t>
            </w:r>
          </w:p>
        </w:tc>
        <w:tc>
          <w:tcPr>
            <w:tcW w:w="4932" w:type="dxa"/>
          </w:tcPr>
          <w:p w14:paraId="6B5A03E8" w14:textId="77777777" w:rsidR="00C30B66" w:rsidRPr="00C23D9A" w:rsidRDefault="00C30B66" w:rsidP="00C30B66">
            <w:pPr>
              <w:rPr>
                <w:bCs/>
              </w:rPr>
            </w:pPr>
            <w:r w:rsidRPr="00C23D9A">
              <w:rPr>
                <w:bCs/>
              </w:rPr>
              <w:t>Setting</w:t>
            </w:r>
          </w:p>
        </w:tc>
      </w:tr>
      <w:tr w:rsidR="002A388D" w:rsidRPr="00C23D9A" w14:paraId="3BB199A9" w14:textId="77777777" w:rsidTr="00693678">
        <w:tc>
          <w:tcPr>
            <w:tcW w:w="2093" w:type="dxa"/>
          </w:tcPr>
          <w:p w14:paraId="0A83D7AE" w14:textId="77777777" w:rsidR="00C30B66" w:rsidRPr="00C23D9A" w:rsidRDefault="00C30B66" w:rsidP="00C30B66">
            <w:pPr>
              <w:rPr>
                <w:bCs/>
              </w:rPr>
            </w:pPr>
            <w:r w:rsidRPr="00C23D9A">
              <w:rPr>
                <w:bCs/>
              </w:rPr>
              <w:t>Attribute(s)</w:t>
            </w:r>
          </w:p>
        </w:tc>
        <w:tc>
          <w:tcPr>
            <w:tcW w:w="4932" w:type="dxa"/>
          </w:tcPr>
          <w:p w14:paraId="7EF5EDD2" w14:textId="77777777" w:rsidR="00C30B66" w:rsidRPr="00C23D9A" w:rsidRDefault="00C30B66" w:rsidP="00C30B66">
            <w:pPr>
              <w:rPr>
                <w:bCs/>
              </w:rPr>
            </w:pPr>
            <w:r w:rsidRPr="00C23D9A">
              <w:rPr>
                <w:bCs/>
              </w:rPr>
              <w:t>sfxVol, MusicVol, cameraFOV , xSen, ySen, joystickSize, graphicQuality, brightness, minimapSize</w:t>
            </w:r>
          </w:p>
        </w:tc>
      </w:tr>
      <w:tr w:rsidR="002A388D" w:rsidRPr="00C23D9A" w14:paraId="74A7A929" w14:textId="77777777" w:rsidTr="00693678">
        <w:tc>
          <w:tcPr>
            <w:tcW w:w="2093" w:type="dxa"/>
          </w:tcPr>
          <w:p w14:paraId="2760B25A" w14:textId="77777777" w:rsidR="00C30B66" w:rsidRPr="00C23D9A" w:rsidRDefault="00C30B66" w:rsidP="00C30B66">
            <w:pPr>
              <w:rPr>
                <w:bCs/>
              </w:rPr>
            </w:pPr>
            <w:r w:rsidRPr="00C23D9A">
              <w:rPr>
                <w:bCs/>
              </w:rPr>
              <w:t>Criteria</w:t>
            </w:r>
          </w:p>
        </w:tc>
        <w:tc>
          <w:tcPr>
            <w:tcW w:w="4932" w:type="dxa"/>
          </w:tcPr>
          <w:p w14:paraId="43A6E4E3" w14:textId="77777777" w:rsidR="00C30B66" w:rsidRPr="00C23D9A" w:rsidRDefault="000F3085" w:rsidP="00C30B66">
            <w:pPr>
              <w:rPr>
                <w:bCs/>
              </w:rPr>
            </w:pPr>
            <w:r w:rsidRPr="00C23D9A">
              <w:rPr>
                <w:bCs/>
              </w:rPr>
              <w:t>Attribute include (sfxVol, MusicVol, cameraFOV , xSen, ySen, joystickSize, graphicQuality, brightness, minimapSize)</w:t>
            </w:r>
          </w:p>
        </w:tc>
      </w:tr>
      <w:tr w:rsidR="002A388D" w:rsidRPr="00C23D9A" w14:paraId="2CAC6E63" w14:textId="77777777" w:rsidTr="00693678">
        <w:tc>
          <w:tcPr>
            <w:tcW w:w="2093" w:type="dxa"/>
          </w:tcPr>
          <w:p w14:paraId="5F117BC9" w14:textId="77777777" w:rsidR="00C30B66" w:rsidRPr="00C23D9A" w:rsidRDefault="00C30B66" w:rsidP="00C30B66">
            <w:pPr>
              <w:rPr>
                <w:bCs/>
              </w:rPr>
            </w:pPr>
            <w:r w:rsidRPr="00C23D9A">
              <w:rPr>
                <w:bCs/>
              </w:rPr>
              <w:t>Display Method</w:t>
            </w:r>
          </w:p>
        </w:tc>
        <w:tc>
          <w:tcPr>
            <w:tcW w:w="4932" w:type="dxa"/>
          </w:tcPr>
          <w:p w14:paraId="3CC6AB75" w14:textId="77777777" w:rsidR="00C30B66" w:rsidRPr="00C23D9A" w:rsidRDefault="00C30B66" w:rsidP="00C30B66">
            <w:pPr>
              <w:rPr>
                <w:bCs/>
              </w:rPr>
            </w:pPr>
            <w:r w:rsidRPr="00C23D9A">
              <w:rPr>
                <w:bCs/>
              </w:rPr>
              <w:t>Not displayed</w:t>
            </w:r>
          </w:p>
        </w:tc>
      </w:tr>
      <w:tr w:rsidR="002A388D" w:rsidRPr="00C23D9A" w14:paraId="73B53F04" w14:textId="77777777" w:rsidTr="00693678">
        <w:tc>
          <w:tcPr>
            <w:tcW w:w="2093" w:type="dxa"/>
          </w:tcPr>
          <w:p w14:paraId="6E139F5C" w14:textId="77777777" w:rsidR="00C30B66" w:rsidRPr="00C23D9A" w:rsidRDefault="00C30B66" w:rsidP="00C30B66">
            <w:pPr>
              <w:rPr>
                <w:bCs/>
              </w:rPr>
            </w:pPr>
            <w:r w:rsidRPr="00C23D9A">
              <w:rPr>
                <w:bCs/>
              </w:rPr>
              <w:t>SQL</w:t>
            </w:r>
          </w:p>
        </w:tc>
        <w:tc>
          <w:tcPr>
            <w:tcW w:w="4932" w:type="dxa"/>
          </w:tcPr>
          <w:p w14:paraId="01D56CA2" w14:textId="77777777" w:rsidR="00C30B66" w:rsidRPr="00C23D9A" w:rsidRDefault="00C30B66" w:rsidP="00C30B66">
            <w:pPr>
              <w:pStyle w:val="HTMLPreformatted"/>
              <w:shd w:val="clear" w:color="auto" w:fill="2B2B2B"/>
              <w:rPr>
                <w:rFonts w:ascii="Segoe UI Historic" w:eastAsiaTheme="minorEastAsia" w:hAnsi="Segoe UI Historic" w:cs="Segoe UI Historic"/>
                <w:bCs/>
                <w:sz w:val="22"/>
                <w:szCs w:val="22"/>
                <w:lang w:val="en-GB"/>
              </w:rPr>
            </w:pPr>
            <w:r w:rsidRPr="00C23D9A">
              <w:rPr>
                <w:rFonts w:ascii="Segoe UI Historic" w:eastAsiaTheme="minorEastAsia" w:hAnsi="Segoe UI Historic" w:cs="Segoe UI Historic"/>
                <w:bCs/>
                <w:sz w:val="22"/>
                <w:szCs w:val="22"/>
                <w:lang w:val="en-GB"/>
              </w:rPr>
              <w:t xml:space="preserve">UPDATE Setting </w:t>
            </w:r>
            <w:r w:rsidRPr="00C23D9A">
              <w:rPr>
                <w:rFonts w:ascii="Segoe UI Historic" w:eastAsiaTheme="minorEastAsia" w:hAnsi="Segoe UI Historic" w:cs="Segoe UI Historic"/>
                <w:bCs/>
                <w:sz w:val="22"/>
                <w:szCs w:val="22"/>
                <w:lang w:val="en-GB"/>
              </w:rPr>
              <w:br/>
              <w:t>SET     sfxVol = {sfxVol},</w:t>
            </w:r>
            <w:r w:rsidRPr="00C23D9A">
              <w:rPr>
                <w:rFonts w:ascii="Segoe UI Historic" w:eastAsiaTheme="minorEastAsia" w:hAnsi="Segoe UI Historic" w:cs="Segoe UI Historic"/>
                <w:bCs/>
                <w:sz w:val="22"/>
                <w:szCs w:val="22"/>
                <w:lang w:val="en-GB"/>
              </w:rPr>
              <w:br/>
              <w:t xml:space="preserve">        MusicVol   = {MusicVol},</w:t>
            </w:r>
            <w:r w:rsidRPr="00C23D9A">
              <w:rPr>
                <w:rFonts w:ascii="Segoe UI Historic" w:eastAsiaTheme="minorEastAsia" w:hAnsi="Segoe UI Historic" w:cs="Segoe UI Historic"/>
                <w:bCs/>
                <w:sz w:val="22"/>
                <w:szCs w:val="22"/>
                <w:lang w:val="en-GB"/>
              </w:rPr>
              <w:br/>
              <w:t xml:space="preserve">        cameraFOV  = {cameraFOV},</w:t>
            </w:r>
            <w:r w:rsidRPr="00C23D9A">
              <w:rPr>
                <w:rFonts w:ascii="Segoe UI Historic" w:eastAsiaTheme="minorEastAsia" w:hAnsi="Segoe UI Historic" w:cs="Segoe UI Historic"/>
                <w:bCs/>
                <w:sz w:val="22"/>
                <w:szCs w:val="22"/>
                <w:lang w:val="en-GB"/>
              </w:rPr>
              <w:br/>
              <w:t xml:space="preserve">        xSen   = {xSen},</w:t>
            </w:r>
            <w:r w:rsidRPr="00C23D9A">
              <w:rPr>
                <w:rFonts w:ascii="Segoe UI Historic" w:eastAsiaTheme="minorEastAsia" w:hAnsi="Segoe UI Historic" w:cs="Segoe UI Historic"/>
                <w:bCs/>
                <w:sz w:val="22"/>
                <w:szCs w:val="22"/>
                <w:lang w:val="en-GB"/>
              </w:rPr>
              <w:br/>
              <w:t xml:space="preserve">        ySen   = {ySen},</w:t>
            </w:r>
            <w:r w:rsidRPr="00C23D9A">
              <w:rPr>
                <w:rFonts w:ascii="Segoe UI Historic" w:eastAsiaTheme="minorEastAsia" w:hAnsi="Segoe UI Historic" w:cs="Segoe UI Historic"/>
                <w:bCs/>
                <w:sz w:val="22"/>
                <w:szCs w:val="22"/>
                <w:lang w:val="en-GB"/>
              </w:rPr>
              <w:br/>
              <w:t xml:space="preserve">        joystickSize   = {joystickSize},</w:t>
            </w:r>
            <w:r w:rsidRPr="00C23D9A">
              <w:rPr>
                <w:rFonts w:ascii="Segoe UI Historic" w:eastAsiaTheme="minorEastAsia" w:hAnsi="Segoe UI Historic" w:cs="Segoe UI Historic"/>
                <w:bCs/>
                <w:sz w:val="22"/>
                <w:szCs w:val="22"/>
                <w:lang w:val="en-GB"/>
              </w:rPr>
              <w:br/>
              <w:t xml:space="preserve">        graphicQuality = {graphicQuality},</w:t>
            </w:r>
            <w:r w:rsidRPr="00C23D9A">
              <w:rPr>
                <w:rFonts w:ascii="Segoe UI Historic" w:eastAsiaTheme="minorEastAsia" w:hAnsi="Segoe UI Historic" w:cs="Segoe UI Historic"/>
                <w:bCs/>
                <w:sz w:val="22"/>
                <w:szCs w:val="22"/>
                <w:lang w:val="en-GB"/>
              </w:rPr>
              <w:br/>
              <w:t xml:space="preserve">        brightness = {brightness},</w:t>
            </w:r>
            <w:r w:rsidRPr="00C23D9A">
              <w:rPr>
                <w:rFonts w:ascii="Segoe UI Historic" w:eastAsiaTheme="minorEastAsia" w:hAnsi="Segoe UI Historic" w:cs="Segoe UI Historic"/>
                <w:bCs/>
                <w:sz w:val="22"/>
                <w:szCs w:val="22"/>
                <w:lang w:val="en-GB"/>
              </w:rPr>
              <w:br/>
              <w:t xml:space="preserve">        minimapSize    = {minimapSize};</w:t>
            </w:r>
          </w:p>
        </w:tc>
      </w:tr>
    </w:tbl>
    <w:p w14:paraId="3C827D46" w14:textId="77777777" w:rsidR="006D2E55" w:rsidRDefault="006D2E55" w:rsidP="00693678">
      <w:pPr>
        <w:pStyle w:val="Heading2"/>
        <w:ind w:leftChars="100" w:left="220"/>
        <w:rPr>
          <w:rFonts w:eastAsiaTheme="minorEastAsia"/>
        </w:rPr>
      </w:pPr>
    </w:p>
    <w:p w14:paraId="0610C941" w14:textId="77777777" w:rsidR="0035459D" w:rsidRPr="00C23D9A" w:rsidRDefault="0035459D" w:rsidP="0035459D">
      <w:pPr>
        <w:pStyle w:val="Heading3"/>
        <w:ind w:leftChars="100" w:left="220"/>
        <w:rPr>
          <w:rFonts w:cs="Segoe UI Historic"/>
        </w:rPr>
      </w:pPr>
      <w:bookmarkStart w:id="95" w:name="_Toc130308487"/>
      <w:r w:rsidRPr="00C23D9A">
        <w:rPr>
          <w:rFonts w:cs="Segoe UI Historic"/>
        </w:rPr>
        <w:t>2.1b Class diagram (UML)</w:t>
      </w:r>
      <w:bookmarkEnd w:id="95"/>
    </w:p>
    <w:p w14:paraId="4D05830E" w14:textId="6E7BB62A" w:rsidR="0035459D" w:rsidRPr="00C23D9A" w:rsidRDefault="00F82AE7" w:rsidP="0035459D">
      <w:r w:rsidRPr="00C23D9A">
        <w:rPr>
          <w:noProof/>
        </w:rPr>
        <w:drawing>
          <wp:anchor distT="0" distB="0" distL="114300" distR="114300" simplePos="0" relativeHeight="251658252" behindDoc="0" locked="0" layoutInCell="1" allowOverlap="1" wp14:anchorId="201EBFD4" wp14:editId="0B0E62B3">
            <wp:simplePos x="0" y="0"/>
            <wp:positionH relativeFrom="column">
              <wp:posOffset>3257550</wp:posOffset>
            </wp:positionH>
            <wp:positionV relativeFrom="paragraph">
              <wp:posOffset>204470</wp:posOffset>
            </wp:positionV>
            <wp:extent cx="1767205" cy="3282315"/>
            <wp:effectExtent l="0" t="0" r="4445" b="0"/>
            <wp:wrapSquare wrapText="bothSides"/>
            <wp:docPr id="23" name="Picture 2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圖表 的圖片&#10;&#10;自動產生的描述"/>
                    <pic:cNvPicPr/>
                  </pic:nvPicPr>
                  <pic:blipFill>
                    <a:blip r:embed="rId71">
                      <a:extLst>
                        <a:ext uri="{28A0092B-C50C-407E-A947-70E740481C1C}">
                          <a14:useLocalDpi xmlns:a14="http://schemas.microsoft.com/office/drawing/2010/main" val="0"/>
                        </a:ext>
                      </a:extLst>
                    </a:blip>
                    <a:stretch>
                      <a:fillRect/>
                    </a:stretch>
                  </pic:blipFill>
                  <pic:spPr>
                    <a:xfrm>
                      <a:off x="0" y="0"/>
                      <a:ext cx="1767205" cy="3282315"/>
                    </a:xfrm>
                    <a:prstGeom prst="rect">
                      <a:avLst/>
                    </a:prstGeom>
                  </pic:spPr>
                </pic:pic>
              </a:graphicData>
            </a:graphic>
          </wp:anchor>
        </w:drawing>
      </w:r>
      <w:r w:rsidR="0035459D" w:rsidRPr="00C23D9A">
        <w:t>i) Polymorphism</w:t>
      </w:r>
    </w:p>
    <w:p w14:paraId="7A3CBAB9" w14:textId="49816126" w:rsidR="00F82AE7" w:rsidRDefault="00D157D0" w:rsidP="0035459D">
      <w:pPr>
        <w:rPr>
          <w:rFonts w:eastAsiaTheme="minorEastAsia"/>
        </w:rPr>
      </w:pPr>
      <w:r>
        <w:rPr>
          <w:noProof/>
        </w:rPr>
        <mc:AlternateContent>
          <mc:Choice Requires="wps">
            <w:drawing>
              <wp:anchor distT="0" distB="0" distL="114300" distR="114300" simplePos="0" relativeHeight="251658254" behindDoc="0" locked="0" layoutInCell="1" allowOverlap="1" wp14:anchorId="0378D875" wp14:editId="062F14B8">
                <wp:simplePos x="0" y="0"/>
                <wp:positionH relativeFrom="column">
                  <wp:posOffset>5250180</wp:posOffset>
                </wp:positionH>
                <wp:positionV relativeFrom="paragraph">
                  <wp:posOffset>53975</wp:posOffset>
                </wp:positionV>
                <wp:extent cx="1402080" cy="3228975"/>
                <wp:effectExtent l="0" t="0" r="26670" b="28575"/>
                <wp:wrapNone/>
                <wp:docPr id="48" name="Text Box 48"/>
                <wp:cNvGraphicFramePr/>
                <a:graphic xmlns:a="http://schemas.openxmlformats.org/drawingml/2006/main">
                  <a:graphicData uri="http://schemas.microsoft.com/office/word/2010/wordprocessingShape">
                    <wps:wsp>
                      <wps:cNvSpPr txBox="1"/>
                      <wps:spPr>
                        <a:xfrm>
                          <a:off x="0" y="0"/>
                          <a:ext cx="1402080" cy="3228975"/>
                        </a:xfrm>
                        <a:prstGeom prst="rect">
                          <a:avLst/>
                        </a:prstGeom>
                        <a:solidFill>
                          <a:schemeClr val="lt1"/>
                        </a:solidFill>
                        <a:ln w="6350">
                          <a:solidFill>
                            <a:prstClr val="black"/>
                          </a:solidFill>
                        </a:ln>
                      </wps:spPr>
                      <wps:txbx>
                        <w:txbxContent>
                          <w:p w14:paraId="182F299C" w14:textId="3C30C52A" w:rsidR="00D157D0" w:rsidRPr="00D157D0" w:rsidRDefault="00D157D0">
                            <w:pPr>
                              <w:rPr>
                                <w:rFonts w:eastAsiaTheme="minorEastAsia"/>
                              </w:rPr>
                            </w:pPr>
                            <w:r>
                              <w:rPr>
                                <w:rFonts w:eastAsiaTheme="minorEastAsia"/>
                              </w:rPr>
                              <w:t xml:space="preserve">There are sereval monster type in my game. However, they all looks the same except for the speed and alert distance. </w:t>
                            </w:r>
                            <w:r w:rsidR="0079220F">
                              <w:rPr>
                                <w:rFonts w:eastAsiaTheme="minorEastAsia"/>
                              </w:rPr>
                              <w:t>Inheritance allow me to change some of the code in monster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8D875" id="Text Box 48" o:spid="_x0000_s1032" type="#_x0000_t202" style="position:absolute;margin-left:413.4pt;margin-top:4.25pt;width:110.4pt;height:254.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" fillcolor="white [3201]" strokeweight=".5pt">
                <v:textbox>
                  <w:txbxContent>
                    <w:p w14:paraId="182F299C" w14:textId="3C30C52A" w:rsidR="00D157D0" w:rsidRPr="00D157D0" w:rsidRDefault="00D157D0">
                      <w:pPr>
                        <w:rPr>
                          <w:rFonts w:eastAsiaTheme="minorEastAsia"/>
                        </w:rPr>
                      </w:pPr>
                      <w:r>
                        <w:rPr>
                          <w:rFonts w:eastAsiaTheme="minorEastAsia"/>
                        </w:rPr>
                        <w:t xml:space="preserve">There are sereval monster type in my game. However, they all looks the same except for the speed and alert distance. </w:t>
                      </w:r>
                      <w:r w:rsidR="0079220F">
                        <w:rPr>
                          <w:rFonts w:eastAsiaTheme="minorEastAsia"/>
                        </w:rPr>
                        <w:t>Inheritance allow me to change some of the code in monsterBehaviour.</w:t>
                      </w:r>
                    </w:p>
                  </w:txbxContent>
                </v:textbox>
              </v:shape>
            </w:pict>
          </mc:Fallback>
        </mc:AlternateContent>
      </w:r>
      <w:r w:rsidR="00F82AE7">
        <w:rPr>
          <w:noProof/>
        </w:rPr>
        <mc:AlternateContent>
          <mc:Choice Requires="wps">
            <w:drawing>
              <wp:anchor distT="0" distB="0" distL="114300" distR="114300" simplePos="0" relativeHeight="251658253" behindDoc="0" locked="0" layoutInCell="1" allowOverlap="1" wp14:anchorId="7398357C" wp14:editId="596631F3">
                <wp:simplePos x="0" y="0"/>
                <wp:positionH relativeFrom="column">
                  <wp:posOffset>1813560</wp:posOffset>
                </wp:positionH>
                <wp:positionV relativeFrom="paragraph">
                  <wp:posOffset>69215</wp:posOffset>
                </wp:positionV>
                <wp:extent cx="1356360" cy="32689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1356360" cy="3268980"/>
                        </a:xfrm>
                        <a:prstGeom prst="rect">
                          <a:avLst/>
                        </a:prstGeom>
                        <a:solidFill>
                          <a:schemeClr val="lt1"/>
                        </a:solidFill>
                        <a:ln w="6350">
                          <a:solidFill>
                            <a:prstClr val="black"/>
                          </a:solidFill>
                        </a:ln>
                      </wps:spPr>
                      <wps:txbx>
                        <w:txbxContent>
                          <w:p w14:paraId="6871596C" w14:textId="3A76404D" w:rsidR="00F82AE7" w:rsidRPr="00F82AE7" w:rsidRDefault="00F82AE7">
                            <w:pPr>
                              <w:rPr>
                                <w:rFonts w:eastAsiaTheme="minorEastAsia"/>
                              </w:rPr>
                            </w:pPr>
                            <w:r>
                              <w:rPr>
                                <w:rFonts w:eastAsiaTheme="minorEastAsia" w:hint="eastAsia"/>
                              </w:rPr>
                              <w:t>T</w:t>
                            </w:r>
                            <w:r>
                              <w:rPr>
                                <w:rFonts w:eastAsiaTheme="minorEastAsia"/>
                              </w:rPr>
                              <w:t>his gra</w:t>
                            </w:r>
                            <w:r w:rsidR="00874CDD">
                              <w:rPr>
                                <w:rFonts w:eastAsiaTheme="minorEastAsia"/>
                              </w:rPr>
                              <w:t xml:space="preserve">vity class is the base class for dealing with velocity due to the acceleration of the </w:t>
                            </w:r>
                            <w:r w:rsidR="006D3FFA">
                              <w:rPr>
                                <w:rFonts w:eastAsiaTheme="minorEastAsia"/>
                              </w:rPr>
                              <w:t>gravity speed. Both player and weapon needs to be realistic</w:t>
                            </w:r>
                            <w:r w:rsidR="00BF761B">
                              <w:rPr>
                                <w:rFonts w:eastAsiaTheme="minorEastAsia"/>
                              </w:rPr>
                              <w:t xml:space="preserve"> so gravity can provide the y coordinate calculation of gravitational force and projectile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8357C" id="Text Box 9" o:spid="_x0000_s1033" type="#_x0000_t202" style="position:absolute;margin-left:142.8pt;margin-top:5.45pt;width:106.8pt;height:257.4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" fillcolor="white [3201]" strokeweight=".5pt">
                <v:textbox>
                  <w:txbxContent>
                    <w:p w14:paraId="6871596C" w14:textId="3A76404D" w:rsidR="00F82AE7" w:rsidRPr="00F82AE7" w:rsidRDefault="00F82AE7">
                      <w:pPr>
                        <w:rPr>
                          <w:rFonts w:eastAsiaTheme="minorEastAsia"/>
                        </w:rPr>
                      </w:pPr>
                      <w:r>
                        <w:rPr>
                          <w:rFonts w:eastAsiaTheme="minorEastAsia" w:hint="eastAsia"/>
                        </w:rPr>
                        <w:t>T</w:t>
                      </w:r>
                      <w:r>
                        <w:rPr>
                          <w:rFonts w:eastAsiaTheme="minorEastAsia"/>
                        </w:rPr>
                        <w:t>his gra</w:t>
                      </w:r>
                      <w:r w:rsidR="00874CDD">
                        <w:rPr>
                          <w:rFonts w:eastAsiaTheme="minorEastAsia"/>
                        </w:rPr>
                        <w:t xml:space="preserve">vity class is the base class for dealing with velocity due to the acceleration of the </w:t>
                      </w:r>
                      <w:r w:rsidR="006D3FFA">
                        <w:rPr>
                          <w:rFonts w:eastAsiaTheme="minorEastAsia"/>
                        </w:rPr>
                        <w:t>gravity speed. Both player and weapon needs to be realistic</w:t>
                      </w:r>
                      <w:r w:rsidR="00BF761B">
                        <w:rPr>
                          <w:rFonts w:eastAsiaTheme="minorEastAsia"/>
                        </w:rPr>
                        <w:t xml:space="preserve"> so gravity can provide the y coordinate calculation of gravitational force and projectile motion</w:t>
                      </w:r>
                    </w:p>
                  </w:txbxContent>
                </v:textbox>
              </v:shape>
            </w:pict>
          </mc:Fallback>
        </mc:AlternateContent>
      </w:r>
      <w:r w:rsidR="00F82AE7" w:rsidRPr="00C23D9A">
        <w:rPr>
          <w:noProof/>
        </w:rPr>
        <w:drawing>
          <wp:anchor distT="0" distB="0" distL="114300" distR="114300" simplePos="0" relativeHeight="251658251" behindDoc="0" locked="0" layoutInCell="1" allowOverlap="1" wp14:anchorId="03631E3D" wp14:editId="3B43A098">
            <wp:simplePos x="0" y="0"/>
            <wp:positionH relativeFrom="column">
              <wp:posOffset>123190</wp:posOffset>
            </wp:positionH>
            <wp:positionV relativeFrom="paragraph">
              <wp:posOffset>53340</wp:posOffset>
            </wp:positionV>
            <wp:extent cx="1629942" cy="3296285"/>
            <wp:effectExtent l="0" t="0" r="8890" b="0"/>
            <wp:wrapSquare wrapText="bothSides"/>
            <wp:docPr id="22" name="Picture 2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圖表 的圖片&#10;&#10;自動產生的描述"/>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9942" cy="3296285"/>
                    </a:xfrm>
                    <a:prstGeom prst="rect">
                      <a:avLst/>
                    </a:prstGeom>
                  </pic:spPr>
                </pic:pic>
              </a:graphicData>
            </a:graphic>
          </wp:anchor>
        </w:drawing>
      </w:r>
    </w:p>
    <w:p w14:paraId="190A70B8" w14:textId="4D562F3C" w:rsidR="00F82AE7" w:rsidRDefault="00F82AE7" w:rsidP="0035459D">
      <w:pPr>
        <w:rPr>
          <w:rFonts w:eastAsiaTheme="minorEastAsia"/>
        </w:rPr>
      </w:pPr>
    </w:p>
    <w:p w14:paraId="63AF7A8D" w14:textId="2E4E9EC2" w:rsidR="00F82AE7" w:rsidRDefault="00F82AE7" w:rsidP="0035459D">
      <w:pPr>
        <w:rPr>
          <w:rFonts w:eastAsiaTheme="minorEastAsia"/>
        </w:rPr>
      </w:pPr>
    </w:p>
    <w:p w14:paraId="5B50FBA9" w14:textId="77777777" w:rsidR="00F82AE7" w:rsidRDefault="00F82AE7" w:rsidP="0035459D">
      <w:pPr>
        <w:rPr>
          <w:rFonts w:eastAsiaTheme="minorEastAsia"/>
        </w:rPr>
      </w:pPr>
    </w:p>
    <w:p w14:paraId="6782AD8E" w14:textId="29E4DC5C" w:rsidR="00F82AE7" w:rsidRDefault="00F82AE7" w:rsidP="0035459D">
      <w:pPr>
        <w:rPr>
          <w:rFonts w:eastAsiaTheme="minorEastAsia"/>
        </w:rPr>
      </w:pPr>
    </w:p>
    <w:p w14:paraId="5EA420C1" w14:textId="77777777" w:rsidR="00F82AE7" w:rsidRDefault="00F82AE7" w:rsidP="0035459D">
      <w:pPr>
        <w:rPr>
          <w:rFonts w:eastAsiaTheme="minorEastAsia"/>
        </w:rPr>
      </w:pPr>
    </w:p>
    <w:p w14:paraId="075B3057" w14:textId="195AE87A" w:rsidR="00F82AE7" w:rsidRDefault="00F82AE7" w:rsidP="0035459D">
      <w:pPr>
        <w:rPr>
          <w:rFonts w:eastAsiaTheme="minorEastAsia"/>
        </w:rPr>
      </w:pPr>
    </w:p>
    <w:p w14:paraId="317A0E08" w14:textId="77777777" w:rsidR="00F82AE7" w:rsidRDefault="00F82AE7" w:rsidP="0035459D">
      <w:pPr>
        <w:rPr>
          <w:rFonts w:eastAsiaTheme="minorEastAsia"/>
        </w:rPr>
      </w:pPr>
    </w:p>
    <w:p w14:paraId="678182A5" w14:textId="4DD62352" w:rsidR="0035459D" w:rsidRDefault="0035459D" w:rsidP="0035459D">
      <w:pPr>
        <w:rPr>
          <w:rFonts w:eastAsiaTheme="minorEastAsia"/>
        </w:rPr>
      </w:pPr>
    </w:p>
    <w:p w14:paraId="606A5377" w14:textId="77777777" w:rsidR="00F82AE7" w:rsidRDefault="00F82AE7" w:rsidP="0035459D">
      <w:pPr>
        <w:rPr>
          <w:rFonts w:eastAsiaTheme="minorEastAsia"/>
        </w:rPr>
      </w:pPr>
    </w:p>
    <w:p w14:paraId="202EE598" w14:textId="77777777" w:rsidR="00F82AE7" w:rsidRDefault="00F82AE7" w:rsidP="0035459D">
      <w:pPr>
        <w:rPr>
          <w:rFonts w:eastAsiaTheme="minorEastAsia"/>
        </w:rPr>
      </w:pPr>
    </w:p>
    <w:p w14:paraId="7BC72949" w14:textId="77777777" w:rsidR="00F82AE7" w:rsidRDefault="00F82AE7" w:rsidP="0035459D">
      <w:pPr>
        <w:rPr>
          <w:rFonts w:eastAsiaTheme="minorEastAsia"/>
        </w:rPr>
      </w:pPr>
    </w:p>
    <w:p w14:paraId="52103581" w14:textId="77777777" w:rsidR="00F82AE7" w:rsidRDefault="00F82AE7" w:rsidP="0035459D">
      <w:pPr>
        <w:rPr>
          <w:rFonts w:eastAsiaTheme="minorEastAsia"/>
        </w:rPr>
      </w:pPr>
    </w:p>
    <w:p w14:paraId="2FDA234B" w14:textId="77777777" w:rsidR="00F82AE7" w:rsidRDefault="00F82AE7" w:rsidP="0035459D">
      <w:pPr>
        <w:rPr>
          <w:rFonts w:eastAsiaTheme="minorEastAsia"/>
        </w:rPr>
      </w:pPr>
    </w:p>
    <w:p w14:paraId="3FE9E417" w14:textId="77777777" w:rsidR="00F82AE7" w:rsidRDefault="00F82AE7" w:rsidP="0035459D">
      <w:pPr>
        <w:rPr>
          <w:rFonts w:eastAsiaTheme="minorEastAsia"/>
        </w:rPr>
      </w:pPr>
    </w:p>
    <w:p w14:paraId="5120A847" w14:textId="77777777" w:rsidR="00F82AE7" w:rsidRDefault="00F82AE7" w:rsidP="0035459D">
      <w:pPr>
        <w:rPr>
          <w:rFonts w:eastAsiaTheme="minorEastAsia"/>
        </w:rPr>
      </w:pPr>
    </w:p>
    <w:p w14:paraId="1793B642" w14:textId="77777777" w:rsidR="00F82AE7" w:rsidRDefault="00F82AE7" w:rsidP="0035459D">
      <w:pPr>
        <w:rPr>
          <w:rFonts w:eastAsiaTheme="minorEastAsia"/>
        </w:rPr>
      </w:pPr>
    </w:p>
    <w:p w14:paraId="26FDF5D9" w14:textId="77777777" w:rsidR="00F82AE7" w:rsidRPr="00F82AE7" w:rsidRDefault="00F82AE7" w:rsidP="0035459D">
      <w:pPr>
        <w:rPr>
          <w:rFonts w:eastAsiaTheme="minorEastAsia"/>
        </w:rPr>
      </w:pPr>
    </w:p>
    <w:p w14:paraId="6E7DEB4D" w14:textId="7DFC6655" w:rsidR="0035459D" w:rsidRPr="00C23D9A" w:rsidRDefault="00754C2D" w:rsidP="0035459D">
      <w:r>
        <w:rPr>
          <w:noProof/>
        </w:rPr>
        <mc:AlternateContent>
          <mc:Choice Requires="wpi">
            <w:drawing>
              <wp:anchor distT="0" distB="0" distL="114300" distR="114300" simplePos="0" relativeHeight="251658263" behindDoc="0" locked="0" layoutInCell="1" allowOverlap="1" wp14:anchorId="56EED592" wp14:editId="355FA5B5">
                <wp:simplePos x="0" y="0"/>
                <wp:positionH relativeFrom="column">
                  <wp:posOffset>5586575</wp:posOffset>
                </wp:positionH>
                <wp:positionV relativeFrom="paragraph">
                  <wp:posOffset>1847065</wp:posOffset>
                </wp:positionV>
                <wp:extent cx="41400" cy="43560"/>
                <wp:effectExtent l="76200" t="114300" r="60325" b="121920"/>
                <wp:wrapNone/>
                <wp:docPr id="132" name="Ink 132"/>
                <wp:cNvGraphicFramePr/>
                <a:graphic xmlns:a="http://schemas.openxmlformats.org/drawingml/2006/main">
                  <a:graphicData uri="http://schemas.microsoft.com/office/word/2010/wordprocessingInk">
                    <w14:contentPart bwMode="auto" r:id="rId73">
                      <w14:nvContentPartPr>
                        <w14:cNvContentPartPr/>
                      </w14:nvContentPartPr>
                      <w14:xfrm>
                        <a:off x="0" y="0"/>
                        <a:ext cx="41400" cy="43560"/>
                      </w14:xfrm>
                    </w14:contentPart>
                  </a:graphicData>
                </a:graphic>
              </wp:anchor>
            </w:drawing>
          </mc:Choice>
          <mc:Fallback xmlns:arto="http://schemas.microsoft.com/office/word/2006/arto">
            <w:pict>
              <v:shapetype w14:anchorId="7CB86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2" o:spid="_x0000_s1026" type="#_x0000_t75" style="position:absolute;margin-left:431.4pt;margin-top:137pt;width:20.25pt;height:20.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">
                <v:imagedata r:id="rId74" o:title=""/>
              </v:shape>
            </w:pict>
          </mc:Fallback>
        </mc:AlternateContent>
      </w:r>
      <w:r>
        <w:rPr>
          <w:noProof/>
        </w:rPr>
        <mc:AlternateContent>
          <mc:Choice Requires="wpi">
            <w:drawing>
              <wp:anchor distT="0" distB="0" distL="114300" distR="114300" simplePos="0" relativeHeight="251658262" behindDoc="0" locked="0" layoutInCell="1" allowOverlap="1" wp14:anchorId="1FCFE3C0" wp14:editId="22029406">
                <wp:simplePos x="0" y="0"/>
                <wp:positionH relativeFrom="column">
                  <wp:posOffset>-24765</wp:posOffset>
                </wp:positionH>
                <wp:positionV relativeFrom="paragraph">
                  <wp:posOffset>4448810</wp:posOffset>
                </wp:positionV>
                <wp:extent cx="4100195" cy="2688590"/>
                <wp:effectExtent l="114300" t="114300" r="128905" b="118110"/>
                <wp:wrapNone/>
                <wp:docPr id="131" name="Ink 131"/>
                <wp:cNvGraphicFramePr/>
                <a:graphic xmlns:a="http://schemas.openxmlformats.org/drawingml/2006/main">
                  <a:graphicData uri="http://schemas.microsoft.com/office/word/2010/wordprocessingInk">
                    <w14:contentPart bwMode="auto" r:id="rId75">
                      <w14:nvContentPartPr>
                        <w14:cNvContentPartPr/>
                      </w14:nvContentPartPr>
                      <w14:xfrm>
                        <a:off x="0" y="0"/>
                        <a:ext cx="4100195" cy="2688590"/>
                      </w14:xfrm>
                    </w14:contentPart>
                  </a:graphicData>
                </a:graphic>
              </wp:anchor>
            </w:drawing>
          </mc:Choice>
          <mc:Fallback xmlns:arto="http://schemas.microsoft.com/office/word/2006/arto">
            <w:pict>
              <v:shape w14:anchorId="7FBF0781" id="Ink 131" o:spid="_x0000_s1026" type="#_x0000_t75" style="position:absolute;margin-left:-10.45pt;margin-top:341.8pt;width:339.85pt;height:228.7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">
                <v:imagedata r:id="rId76" o:title=""/>
              </v:shape>
            </w:pict>
          </mc:Fallback>
        </mc:AlternateContent>
      </w:r>
      <w:r>
        <w:rPr>
          <w:noProof/>
        </w:rPr>
        <mc:AlternateContent>
          <mc:Choice Requires="wpi">
            <w:drawing>
              <wp:anchor distT="0" distB="0" distL="114300" distR="114300" simplePos="0" relativeHeight="251658261" behindDoc="0" locked="0" layoutInCell="1" allowOverlap="1" wp14:anchorId="222997ED" wp14:editId="593B258C">
                <wp:simplePos x="0" y="0"/>
                <wp:positionH relativeFrom="column">
                  <wp:posOffset>5045855</wp:posOffset>
                </wp:positionH>
                <wp:positionV relativeFrom="paragraph">
                  <wp:posOffset>767994</wp:posOffset>
                </wp:positionV>
                <wp:extent cx="24480" cy="1000800"/>
                <wp:effectExtent l="114300" t="114300" r="115570" b="116840"/>
                <wp:wrapNone/>
                <wp:docPr id="59" name="Ink 59"/>
                <wp:cNvGraphicFramePr/>
                <a:graphic xmlns:a="http://schemas.openxmlformats.org/drawingml/2006/main">
                  <a:graphicData uri="http://schemas.microsoft.com/office/word/2010/wordprocessingInk">
                    <w14:contentPart bwMode="auto" r:id="rId77">
                      <w14:nvContentPartPr>
                        <w14:cNvContentPartPr/>
                      </w14:nvContentPartPr>
                      <w14:xfrm>
                        <a:off x="0" y="0"/>
                        <a:ext cx="24480" cy="1000800"/>
                      </w14:xfrm>
                    </w14:contentPart>
                  </a:graphicData>
                </a:graphic>
              </wp:anchor>
            </w:drawing>
          </mc:Choice>
          <mc:Fallback xmlns:arto="http://schemas.microsoft.com/office/word/2006/arto">
            <w:pict>
              <v:shape w14:anchorId="136EBBFB" id="Ink 59" o:spid="_x0000_s1026" type="#_x0000_t75" style="position:absolute;margin-left:388.8pt;margin-top:51.95pt;width:18.95pt;height:95.8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&#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">
                <v:imagedata r:id="rId78" o:title=""/>
              </v:shape>
            </w:pict>
          </mc:Fallback>
        </mc:AlternateContent>
      </w:r>
      <w:r>
        <w:rPr>
          <w:noProof/>
        </w:rPr>
        <mc:AlternateContent>
          <mc:Choice Requires="wpi">
            <w:drawing>
              <wp:anchor distT="0" distB="0" distL="114300" distR="114300" simplePos="0" relativeHeight="251658260" behindDoc="0" locked="0" layoutInCell="1" allowOverlap="1" wp14:anchorId="0D2AB2B0" wp14:editId="668013C6">
                <wp:simplePos x="0" y="0"/>
                <wp:positionH relativeFrom="column">
                  <wp:posOffset>2996015</wp:posOffset>
                </wp:positionH>
                <wp:positionV relativeFrom="paragraph">
                  <wp:posOffset>1590594</wp:posOffset>
                </wp:positionV>
                <wp:extent cx="2159640" cy="394920"/>
                <wp:effectExtent l="76200" t="114300" r="113665" b="113665"/>
                <wp:wrapNone/>
                <wp:docPr id="56" name="Ink 56"/>
                <wp:cNvGraphicFramePr/>
                <a:graphic xmlns:a="http://schemas.openxmlformats.org/drawingml/2006/main">
                  <a:graphicData uri="http://schemas.microsoft.com/office/word/2010/wordprocessingInk">
                    <w14:contentPart bwMode="auto" r:id="rId79">
                      <w14:nvContentPartPr>
                        <w14:cNvContentPartPr/>
                      </w14:nvContentPartPr>
                      <w14:xfrm>
                        <a:off x="0" y="0"/>
                        <a:ext cx="2159640" cy="394920"/>
                      </w14:xfrm>
                    </w14:contentPart>
                  </a:graphicData>
                </a:graphic>
              </wp:anchor>
            </w:drawing>
          </mc:Choice>
          <mc:Fallback xmlns:arto="http://schemas.microsoft.com/office/word/2006/arto">
            <w:pict>
              <v:shape w14:anchorId="290364B0" id="Ink 56" o:spid="_x0000_s1026" type="#_x0000_t75" style="position:absolute;margin-left:227.4pt;margin-top:116.75pt;width:187.05pt;height:48.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">
                <v:imagedata r:id="rId80" o:title=""/>
              </v:shape>
            </w:pict>
          </mc:Fallback>
        </mc:AlternateContent>
      </w:r>
      <w:r>
        <w:rPr>
          <w:noProof/>
        </w:rPr>
        <mc:AlternateContent>
          <mc:Choice Requires="wpi">
            <w:drawing>
              <wp:anchor distT="0" distB="0" distL="114300" distR="114300" simplePos="0" relativeHeight="251658259" behindDoc="0" locked="0" layoutInCell="1" allowOverlap="1" wp14:anchorId="512B6685" wp14:editId="609317EB">
                <wp:simplePos x="0" y="0"/>
                <wp:positionH relativeFrom="column">
                  <wp:posOffset>3394075</wp:posOffset>
                </wp:positionH>
                <wp:positionV relativeFrom="paragraph">
                  <wp:posOffset>2275840</wp:posOffset>
                </wp:positionV>
                <wp:extent cx="1854060" cy="1441450"/>
                <wp:effectExtent l="114300" t="114300" r="114935" b="120650"/>
                <wp:wrapNone/>
                <wp:docPr id="55" name="Ink 55"/>
                <wp:cNvGraphicFramePr/>
                <a:graphic xmlns:a="http://schemas.openxmlformats.org/drawingml/2006/main">
                  <a:graphicData uri="http://schemas.microsoft.com/office/word/2010/wordprocessingInk">
                    <w14:contentPart bwMode="auto" r:id="rId81">
                      <w14:nvContentPartPr>
                        <w14:cNvContentPartPr/>
                      </w14:nvContentPartPr>
                      <w14:xfrm>
                        <a:off x="0" y="0"/>
                        <a:ext cx="1854060" cy="1441450"/>
                      </w14:xfrm>
                    </w14:contentPart>
                  </a:graphicData>
                </a:graphic>
              </wp:anchor>
            </w:drawing>
          </mc:Choice>
          <mc:Fallback xmlns:arto="http://schemas.microsoft.com/office/word/2006/arto">
            <w:pict>
              <v:shape w14:anchorId="25E22CB0" id="Ink 55" o:spid="_x0000_s1026" type="#_x0000_t75" style="position:absolute;margin-left:258.75pt;margin-top:170.7pt;width:163pt;height:130.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">
                <v:imagedata r:id="rId82" o:title=""/>
              </v:shape>
            </w:pict>
          </mc:Fallback>
        </mc:AlternateContent>
      </w:r>
      <w:r>
        <w:rPr>
          <w:noProof/>
        </w:rPr>
        <mc:AlternateContent>
          <mc:Choice Requires="wpi">
            <w:drawing>
              <wp:anchor distT="0" distB="0" distL="114300" distR="114300" simplePos="0" relativeHeight="251658258" behindDoc="0" locked="0" layoutInCell="1" allowOverlap="1" wp14:anchorId="3678E7DD" wp14:editId="684C9558">
                <wp:simplePos x="0" y="0"/>
                <wp:positionH relativeFrom="column">
                  <wp:posOffset>6157175</wp:posOffset>
                </wp:positionH>
                <wp:positionV relativeFrom="paragraph">
                  <wp:posOffset>836394</wp:posOffset>
                </wp:positionV>
                <wp:extent cx="433440" cy="973800"/>
                <wp:effectExtent l="114300" t="114300" r="100330" b="118745"/>
                <wp:wrapNone/>
                <wp:docPr id="52" name="Ink 52"/>
                <wp:cNvGraphicFramePr/>
                <a:graphic xmlns:a="http://schemas.openxmlformats.org/drawingml/2006/main">
                  <a:graphicData uri="http://schemas.microsoft.com/office/word/2010/wordprocessingInk">
                    <w14:contentPart bwMode="auto" r:id="rId83">
                      <w14:nvContentPartPr>
                        <w14:cNvContentPartPr/>
                      </w14:nvContentPartPr>
                      <w14:xfrm>
                        <a:off x="0" y="0"/>
                        <a:ext cx="433440" cy="973800"/>
                      </w14:xfrm>
                    </w14:contentPart>
                  </a:graphicData>
                </a:graphic>
              </wp:anchor>
            </w:drawing>
          </mc:Choice>
          <mc:Fallback xmlns:arto="http://schemas.microsoft.com/office/word/2006/arto">
            <w:pict>
              <v:shape w14:anchorId="71DE0C38" id="Ink 52" o:spid="_x0000_s1026" type="#_x0000_t75" style="position:absolute;margin-left:476.3pt;margin-top:57.35pt;width:51.15pt;height:93.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">
                <v:imagedata r:id="rId84" o:title=""/>
              </v:shape>
            </w:pict>
          </mc:Fallback>
        </mc:AlternateContent>
      </w:r>
      <w:r>
        <w:rPr>
          <w:noProof/>
        </w:rPr>
        <mc:AlternateContent>
          <mc:Choice Requires="wpi">
            <w:drawing>
              <wp:anchor distT="0" distB="0" distL="114300" distR="114300" simplePos="0" relativeHeight="251658257" behindDoc="0" locked="0" layoutInCell="1" allowOverlap="1" wp14:anchorId="2B60E5CA" wp14:editId="7C021CCD">
                <wp:simplePos x="0" y="0"/>
                <wp:positionH relativeFrom="column">
                  <wp:posOffset>1004855</wp:posOffset>
                </wp:positionH>
                <wp:positionV relativeFrom="paragraph">
                  <wp:posOffset>167874</wp:posOffset>
                </wp:positionV>
                <wp:extent cx="4046040" cy="1798560"/>
                <wp:effectExtent l="114300" t="114300" r="120015" b="119380"/>
                <wp:wrapNone/>
                <wp:docPr id="51" name="Ink 51"/>
                <wp:cNvGraphicFramePr/>
                <a:graphic xmlns:a="http://schemas.openxmlformats.org/drawingml/2006/main">
                  <a:graphicData uri="http://schemas.microsoft.com/office/word/2010/wordprocessingInk">
                    <w14:contentPart bwMode="auto" r:id="rId85">
                      <w14:nvContentPartPr>
                        <w14:cNvContentPartPr/>
                      </w14:nvContentPartPr>
                      <w14:xfrm>
                        <a:off x="0" y="0"/>
                        <a:ext cx="4046040" cy="1798560"/>
                      </w14:xfrm>
                    </w14:contentPart>
                  </a:graphicData>
                </a:graphic>
              </wp:anchor>
            </w:drawing>
          </mc:Choice>
          <mc:Fallback xmlns:arto="http://schemas.microsoft.com/office/word/2006/arto">
            <w:pict>
              <v:shape w14:anchorId="2B8E01EA" id="Ink 51" o:spid="_x0000_s1026" type="#_x0000_t75" style="position:absolute;margin-left:70.6pt;margin-top:4.7pt;width:335.6pt;height:158.6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">
                <v:imagedata r:id="rId86" o:title=""/>
              </v:shape>
            </w:pict>
          </mc:Fallback>
        </mc:AlternateContent>
      </w:r>
      <w:r w:rsidR="0048609A">
        <w:rPr>
          <w:noProof/>
        </w:rPr>
        <mc:AlternateContent>
          <mc:Choice Requires="wpi">
            <w:drawing>
              <wp:anchor distT="0" distB="0" distL="114300" distR="114300" simplePos="0" relativeHeight="251658256" behindDoc="0" locked="0" layoutInCell="1" allowOverlap="1" wp14:anchorId="1A68F037" wp14:editId="61FE6002">
                <wp:simplePos x="0" y="0"/>
                <wp:positionH relativeFrom="column">
                  <wp:posOffset>2781095</wp:posOffset>
                </wp:positionH>
                <wp:positionV relativeFrom="paragraph">
                  <wp:posOffset>1024314</wp:posOffset>
                </wp:positionV>
                <wp:extent cx="1837080" cy="708480"/>
                <wp:effectExtent l="114300" t="114300" r="118745" b="117475"/>
                <wp:wrapNone/>
                <wp:docPr id="50" name="Ink 50"/>
                <wp:cNvGraphicFramePr/>
                <a:graphic xmlns:a="http://schemas.openxmlformats.org/drawingml/2006/main">
                  <a:graphicData uri="http://schemas.microsoft.com/office/word/2010/wordprocessingInk">
                    <w14:contentPart bwMode="auto" r:id="rId87">
                      <w14:nvContentPartPr>
                        <w14:cNvContentPartPr/>
                      </w14:nvContentPartPr>
                      <w14:xfrm>
                        <a:off x="0" y="0"/>
                        <a:ext cx="1837080" cy="708480"/>
                      </w14:xfrm>
                    </w14:contentPart>
                  </a:graphicData>
                </a:graphic>
              </wp:anchor>
            </w:drawing>
          </mc:Choice>
          <mc:Fallback xmlns:arto="http://schemas.microsoft.com/office/word/2006/arto">
            <w:pict>
              <v:shape w14:anchorId="687A7443" id="Ink 50" o:spid="_x0000_s1026" type="#_x0000_t75" style="position:absolute;margin-left:210.5pt;margin-top:72.15pt;width:161.65pt;height:72.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">
                <v:imagedata r:id="rId88" o:title=""/>
              </v:shape>
            </w:pict>
          </mc:Fallback>
        </mc:AlternateContent>
      </w:r>
      <w:r w:rsidR="003F5EE8">
        <w:rPr>
          <w:noProof/>
        </w:rPr>
        <mc:AlternateContent>
          <mc:Choice Requires="wpi">
            <w:drawing>
              <wp:anchor distT="0" distB="0" distL="114300" distR="114300" simplePos="0" relativeHeight="251658255" behindDoc="0" locked="0" layoutInCell="1" allowOverlap="1" wp14:anchorId="1289BEFD" wp14:editId="48D8C706">
                <wp:simplePos x="0" y="0"/>
                <wp:positionH relativeFrom="column">
                  <wp:posOffset>2633240</wp:posOffset>
                </wp:positionH>
                <wp:positionV relativeFrom="paragraph">
                  <wp:posOffset>1078460</wp:posOffset>
                </wp:positionV>
                <wp:extent cx="831600" cy="523080"/>
                <wp:effectExtent l="38100" t="38100" r="45085" b="36195"/>
                <wp:wrapNone/>
                <wp:docPr id="49" name="Ink 49"/>
                <wp:cNvGraphicFramePr/>
                <a:graphic xmlns:a="http://schemas.openxmlformats.org/drawingml/2006/main">
                  <a:graphicData uri="http://schemas.microsoft.com/office/word/2010/wordprocessingInk">
                    <w14:contentPart bwMode="auto" r:id="rId89">
                      <w14:nvContentPartPr>
                        <w14:cNvContentPartPr/>
                      </w14:nvContentPartPr>
                      <w14:xfrm>
                        <a:off x="0" y="0"/>
                        <a:ext cx="831600" cy="523080"/>
                      </w14:xfrm>
                    </w14:contentPart>
                  </a:graphicData>
                </a:graphic>
              </wp:anchor>
            </w:drawing>
          </mc:Choice>
          <mc:Fallback xmlns:arto="http://schemas.microsoft.com/office/word/2006/arto">
            <w:pict>
              <v:shape w14:anchorId="1A5E619B" id="Ink 49" o:spid="_x0000_s1026" type="#_x0000_t75" style="position:absolute;margin-left:206.15pt;margin-top:83.7pt;width:67.95pt;height:43.6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">
                <v:imagedata r:id="rId90" o:title=""/>
              </v:shape>
            </w:pict>
          </mc:Fallback>
        </mc:AlternateContent>
      </w:r>
      <w:r w:rsidR="0035459D" w:rsidRPr="00C23D9A">
        <w:rPr>
          <w:noProof/>
        </w:rPr>
        <w:drawing>
          <wp:inline distT="0" distB="0" distL="0" distR="0" wp14:anchorId="6772ADD5" wp14:editId="3583C1E2">
            <wp:extent cx="6572250" cy="3583141"/>
            <wp:effectExtent l="0" t="0" r="0" b="0"/>
            <wp:docPr id="32" name="Picture 3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圖表 的圖片&#10;&#10;自動產生的描述"/>
                    <pic:cNvPicPr/>
                  </pic:nvPicPr>
                  <pic:blipFill>
                    <a:blip r:embed="rId91"/>
                    <a:stretch>
                      <a:fillRect/>
                    </a:stretch>
                  </pic:blipFill>
                  <pic:spPr>
                    <a:xfrm>
                      <a:off x="0" y="0"/>
                      <a:ext cx="6622134" cy="3610338"/>
                    </a:xfrm>
                    <a:prstGeom prst="rect">
                      <a:avLst/>
                    </a:prstGeom>
                  </pic:spPr>
                </pic:pic>
              </a:graphicData>
            </a:graphic>
          </wp:inline>
        </w:drawing>
      </w:r>
      <w:r w:rsidR="0035459D" w:rsidRPr="00C23D9A">
        <w:rPr>
          <w:noProof/>
        </w:rPr>
        <w:t xml:space="preserve"> </w:t>
      </w:r>
      <w:r w:rsidR="0035459D" w:rsidRPr="00C23D9A">
        <w:rPr>
          <w:noProof/>
        </w:rPr>
        <w:drawing>
          <wp:inline distT="0" distB="0" distL="0" distR="0" wp14:anchorId="1AB1DE76" wp14:editId="34B002CD">
            <wp:extent cx="6108446" cy="4235450"/>
            <wp:effectExtent l="0" t="0" r="6985" b="0"/>
            <wp:docPr id="41" name="Picture 4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圖表 的圖片&#10;&#10;自動產生的描述"/>
                    <pic:cNvPicPr/>
                  </pic:nvPicPr>
                  <pic:blipFill>
                    <a:blip r:embed="rId92"/>
                    <a:stretch>
                      <a:fillRect/>
                    </a:stretch>
                  </pic:blipFill>
                  <pic:spPr>
                    <a:xfrm>
                      <a:off x="0" y="0"/>
                      <a:ext cx="6114004" cy="4239304"/>
                    </a:xfrm>
                    <a:prstGeom prst="rect">
                      <a:avLst/>
                    </a:prstGeom>
                  </pic:spPr>
                </pic:pic>
              </a:graphicData>
            </a:graphic>
          </wp:inline>
        </w:drawing>
      </w:r>
      <w:r w:rsidR="0035459D" w:rsidRPr="00C23D9A">
        <w:rPr>
          <w:noProof/>
        </w:rPr>
        <w:t xml:space="preserve"> </w:t>
      </w:r>
    </w:p>
    <w:p w14:paraId="6FB8D05F" w14:textId="77777777" w:rsidR="0035459D" w:rsidRDefault="0035459D" w:rsidP="0035459D">
      <w:pPr>
        <w:ind w:leftChars="100" w:left="220" w:firstLineChars="50" w:firstLine="110"/>
        <w:rPr>
          <w:noProof/>
        </w:rPr>
      </w:pPr>
      <w:r w:rsidRPr="00C23D9A">
        <w:rPr>
          <w:noProof/>
        </w:rPr>
        <w:t>ii) Encapsulation (Aggeration &amp; Composition)</w:t>
      </w:r>
    </w:p>
    <w:p w14:paraId="455E2AF6" w14:textId="48A2F4EF" w:rsidR="0035459D" w:rsidRDefault="0035459D" w:rsidP="0035459D">
      <w:pPr>
        <w:ind w:leftChars="100" w:left="220" w:firstLineChars="50" w:firstLine="110"/>
        <w:rPr>
          <w:rFonts w:eastAsiaTheme="minorEastAsia"/>
          <w:noProof/>
        </w:rPr>
      </w:pPr>
      <w:r w:rsidRPr="00C23D9A">
        <w:rPr>
          <w:noProof/>
        </w:rPr>
        <w:drawing>
          <wp:inline distT="0" distB="0" distL="0" distR="0" wp14:anchorId="2E9B5F4C" wp14:editId="0380B168">
            <wp:extent cx="5943600" cy="4570095"/>
            <wp:effectExtent l="0" t="0" r="0" b="1905"/>
            <wp:docPr id="42" name="Picture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93"/>
                    <a:stretch>
                      <a:fillRect/>
                    </a:stretch>
                  </pic:blipFill>
                  <pic:spPr>
                    <a:xfrm>
                      <a:off x="0" y="0"/>
                      <a:ext cx="5943600" cy="4570095"/>
                    </a:xfrm>
                    <a:prstGeom prst="rect">
                      <a:avLst/>
                    </a:prstGeom>
                  </pic:spPr>
                </pic:pic>
              </a:graphicData>
            </a:graphic>
          </wp:inline>
        </w:drawing>
      </w:r>
    </w:p>
    <w:p w14:paraId="2D8DF321" w14:textId="1E3B90AC" w:rsidR="00DC62E2" w:rsidRPr="00DC62E2" w:rsidRDefault="00DC62E2" w:rsidP="0035459D">
      <w:pPr>
        <w:ind w:leftChars="100" w:left="220" w:firstLineChars="50" w:firstLine="110"/>
        <w:rPr>
          <w:rFonts w:eastAsiaTheme="minorEastAsia"/>
          <w:noProof/>
        </w:rPr>
      </w:pPr>
      <w:r>
        <w:rPr>
          <w:rFonts w:eastAsiaTheme="minorEastAsia" w:hint="eastAsia"/>
          <w:noProof/>
        </w:rPr>
        <w:t>M</w:t>
      </w:r>
      <w:r>
        <w:rPr>
          <w:rFonts w:eastAsiaTheme="minorEastAsia"/>
          <w:noProof/>
        </w:rPr>
        <w:t>aze Manager</w:t>
      </w:r>
      <w:r w:rsidR="003F4780">
        <w:rPr>
          <w:rFonts w:eastAsiaTheme="minorEastAsia"/>
          <w:noProof/>
        </w:rPr>
        <w:t xml:space="preserve"> is always enabled and</w:t>
      </w:r>
      <w:r>
        <w:rPr>
          <w:rFonts w:eastAsiaTheme="minorEastAsia"/>
          <w:noProof/>
        </w:rPr>
        <w:t xml:space="preserve"> has the most important function to maintain the game</w:t>
      </w:r>
      <w:r w:rsidR="003F4780">
        <w:rPr>
          <w:rFonts w:eastAsiaTheme="minorEastAsia"/>
          <w:noProof/>
        </w:rPr>
        <w:t xml:space="preserve"> working</w:t>
      </w:r>
      <w:r>
        <w:rPr>
          <w:rFonts w:eastAsiaTheme="minorEastAsia"/>
          <w:noProof/>
        </w:rPr>
        <w:t xml:space="preserve"> so </w:t>
      </w:r>
      <w:r w:rsidR="00534AA5">
        <w:rPr>
          <w:rFonts w:eastAsiaTheme="minorEastAsia"/>
          <w:noProof/>
        </w:rPr>
        <w:t>that maze manager i</w:t>
      </w:r>
      <w:r w:rsidR="007528D7">
        <w:rPr>
          <w:rFonts w:eastAsiaTheme="minorEastAsia"/>
          <w:noProof/>
        </w:rPr>
        <w:t>s called by a lot of different class</w:t>
      </w:r>
      <w:r w:rsidR="00A412D8">
        <w:rPr>
          <w:rFonts w:eastAsiaTheme="minorEastAsia"/>
          <w:noProof/>
        </w:rPr>
        <w:t>.</w:t>
      </w:r>
      <w:r w:rsidR="003F4780">
        <w:rPr>
          <w:rFonts w:eastAsiaTheme="minorEastAsia"/>
          <w:noProof/>
        </w:rPr>
        <w:t xml:space="preserve"> </w:t>
      </w:r>
    </w:p>
    <w:p w14:paraId="0B3F7731" w14:textId="750CCD61" w:rsidR="003A236A" w:rsidRPr="00C23D9A" w:rsidRDefault="003A236A" w:rsidP="00693678">
      <w:pPr>
        <w:pStyle w:val="Heading2"/>
        <w:ind w:leftChars="100" w:left="220"/>
      </w:pPr>
      <w:bookmarkStart w:id="96" w:name="_Toc130308488"/>
      <w:r w:rsidRPr="00C23D9A">
        <w:t>2.8 Identification of Storage Media</w:t>
      </w:r>
      <w:bookmarkEnd w:id="96"/>
    </w:p>
    <w:p w14:paraId="646E9AED" w14:textId="5173A7E1" w:rsidR="0065117B" w:rsidRDefault="00C62004" w:rsidP="00AF514C">
      <w:pPr>
        <w:ind w:leftChars="100" w:left="220"/>
      </w:pPr>
      <w:r w:rsidRPr="00C23D9A">
        <w:t xml:space="preserve">The remote server will be store the </w:t>
      </w:r>
      <w:r w:rsidR="00C1627B" w:rsidRPr="00C23D9A">
        <w:t>data of progress, player info and level details</w:t>
      </w:r>
      <w:r w:rsidR="0013613C" w:rsidRPr="00C23D9A">
        <w:t xml:space="preserve"> by MariaDB</w:t>
      </w:r>
      <w:r w:rsidR="00C1627B" w:rsidRPr="00C23D9A">
        <w:t xml:space="preserve"> whilst my local database will store the game </w:t>
      </w:r>
      <w:r w:rsidR="008B279F" w:rsidRPr="00C23D9A">
        <w:t>state and generation of maze</w:t>
      </w:r>
      <w:r w:rsidR="005E3566" w:rsidRPr="00C23D9A">
        <w:t>, login detail and settings</w:t>
      </w:r>
      <w:r w:rsidR="0013613C" w:rsidRPr="00C23D9A">
        <w:t xml:space="preserve"> using SQLite</w:t>
      </w:r>
      <w:r w:rsidR="005E3566" w:rsidRPr="00C23D9A">
        <w:t>.</w:t>
      </w:r>
      <w:r w:rsidR="005E6EBA" w:rsidRPr="00C23D9A">
        <w:t xml:space="preserve"> </w:t>
      </w:r>
    </w:p>
    <w:p w14:paraId="6B6943EA" w14:textId="00A0BBD1" w:rsidR="00AF514C" w:rsidRPr="00AF514C" w:rsidRDefault="00AF514C" w:rsidP="00AF514C">
      <w:pPr>
        <w:ind w:leftChars="100" w:left="220"/>
      </w:pPr>
      <w:r>
        <w:t xml:space="preserve">Reason of choosing </w:t>
      </w:r>
      <w:r w:rsidR="008048B1">
        <w:t xml:space="preserve">local </w:t>
      </w:r>
      <w:r w:rsidR="00DC35DE">
        <w:t>SQLite</w:t>
      </w:r>
      <w:r>
        <w:t xml:space="preserve"> </w:t>
      </w:r>
      <w:r w:rsidR="008048B1">
        <w:t xml:space="preserve">database </w:t>
      </w:r>
      <w:r>
        <w:t xml:space="preserve">because I can minimise the </w:t>
      </w:r>
      <w:r w:rsidR="001D169E">
        <w:t xml:space="preserve">file handling </w:t>
      </w:r>
      <w:r>
        <w:t xml:space="preserve">code using SQL </w:t>
      </w:r>
      <w:r w:rsidR="00DC35DE">
        <w:t>declarative</w:t>
      </w:r>
      <w:r>
        <w:t xml:space="preserve"> programming </w:t>
      </w:r>
      <w:r w:rsidR="00935FE1">
        <w:t>languag</w:t>
      </w:r>
      <w:r w:rsidR="00C6394F">
        <w:t>e. In comparison</w:t>
      </w:r>
      <w:r w:rsidR="00B56144">
        <w:t xml:space="preserve"> to online database, it is</w:t>
      </w:r>
      <w:r w:rsidR="00C6394F">
        <w:t xml:space="preserve"> </w:t>
      </w:r>
      <w:r w:rsidR="00935FE1">
        <w:t>faster connection</w:t>
      </w:r>
      <w:r w:rsidR="00B56144">
        <w:t xml:space="preserve"> and</w:t>
      </w:r>
      <w:r w:rsidR="00935FE1">
        <w:t xml:space="preserve"> </w:t>
      </w:r>
      <w:r w:rsidR="00C6394F">
        <w:t>reliable</w:t>
      </w:r>
      <w:r w:rsidR="00935FE1">
        <w:t xml:space="preserve"> without connecting to the internet</w:t>
      </w:r>
      <w:r w:rsidR="00B56144">
        <w:t>.</w:t>
      </w:r>
    </w:p>
    <w:p w14:paraId="1D37C605" w14:textId="24ECC250" w:rsidR="00FE7C0E" w:rsidRPr="00C23D9A" w:rsidRDefault="003A236A" w:rsidP="00DC35DE">
      <w:pPr>
        <w:pStyle w:val="Heading2"/>
        <w:ind w:leftChars="100" w:left="220"/>
      </w:pPr>
      <w:bookmarkStart w:id="97" w:name="_Toc130308489"/>
      <w:r w:rsidRPr="00C23D9A">
        <w:t>2.9 HCI Rationale</w:t>
      </w:r>
      <w:bookmarkEnd w:id="97"/>
    </w:p>
    <w:p w14:paraId="7FB47F8F" w14:textId="18669AF5" w:rsidR="00641C0D" w:rsidRPr="00C23D9A" w:rsidRDefault="00EF7FA2" w:rsidP="00EF7FA2">
      <w:pPr>
        <w:ind w:leftChars="126" w:left="277" w:firstLine="443"/>
      </w:pPr>
      <w:r>
        <w:t>As a realistic 3D mobile game, 3</w:t>
      </w:r>
      <w:r w:rsidR="00FB3565">
        <w:t>D model</w:t>
      </w:r>
      <w:r>
        <w:t>s</w:t>
      </w:r>
      <w:r w:rsidR="00634DE4">
        <w:t xml:space="preserve"> is</w:t>
      </w:r>
      <w:r>
        <w:t xml:space="preserve"> required all around the maze. However, it is</w:t>
      </w:r>
      <w:r w:rsidR="00634DE4">
        <w:t xml:space="preserve"> not suitable to use </w:t>
      </w:r>
      <w:r w:rsidR="00285083">
        <w:t>low pol</w:t>
      </w:r>
      <w:r>
        <w:t>y</w:t>
      </w:r>
      <w:r w:rsidR="00634DE4">
        <w:t xml:space="preserve"> </w:t>
      </w:r>
      <w:r w:rsidR="00793603">
        <w:t xml:space="preserve">model </w:t>
      </w:r>
      <w:r w:rsidR="00634DE4">
        <w:t>as alternative</w:t>
      </w:r>
      <w:r w:rsidR="0034398E">
        <w:t xml:space="preserve"> because </w:t>
      </w:r>
      <w:r w:rsidR="00920027">
        <w:t>it will decrease the realistic of the game</w:t>
      </w:r>
      <w:r w:rsidR="00634DE4">
        <w:t>.</w:t>
      </w:r>
      <w:r w:rsidR="008F5F1B">
        <w:t xml:space="preserve"> Therefore,</w:t>
      </w:r>
      <w:r w:rsidR="008B0E17">
        <w:t xml:space="preserve"> It will cost lots of time to creating model all by myself.</w:t>
      </w:r>
      <w:r w:rsidR="008F5F1B">
        <w:t xml:space="preserve"> Luckily,</w:t>
      </w:r>
      <w:r w:rsidR="002D4F4C">
        <w:t xml:space="preserve"> there are lots of </w:t>
      </w:r>
      <w:r w:rsidR="008F5F1B">
        <w:t xml:space="preserve">unity assets </w:t>
      </w:r>
      <w:r w:rsidR="00EF55B8">
        <w:t>on internet</w:t>
      </w:r>
      <w:r w:rsidR="002D4F4C">
        <w:t xml:space="preserve"> that is free to use</w:t>
      </w:r>
      <w:r w:rsidR="00A32355" w:rsidRPr="00C23D9A">
        <w:t>.</w:t>
      </w:r>
      <w:r w:rsidR="003E3AA2">
        <w:t xml:space="preserve"> </w:t>
      </w:r>
      <w:r w:rsidR="00285083">
        <w:t>Besides</w:t>
      </w:r>
      <w:r w:rsidR="003E3AA2">
        <w:t>,</w:t>
      </w:r>
      <w:r w:rsidR="00A32355" w:rsidRPr="00C23D9A">
        <w:t xml:space="preserve"> I want to make </w:t>
      </w:r>
      <w:r w:rsidR="003E3AA2">
        <w:t xml:space="preserve">the </w:t>
      </w:r>
      <w:r w:rsidR="00A32355" w:rsidRPr="00C23D9A">
        <w:t>G</w:t>
      </w:r>
      <w:r w:rsidR="003E3AA2">
        <w:t xml:space="preserve">raphics </w:t>
      </w:r>
      <w:r w:rsidR="00A32355" w:rsidRPr="00C23D9A">
        <w:t>U</w:t>
      </w:r>
      <w:r w:rsidR="003E3AA2">
        <w:t xml:space="preserve">ser </w:t>
      </w:r>
      <w:r w:rsidR="00A32355" w:rsidRPr="00C23D9A">
        <w:t>I</w:t>
      </w:r>
      <w:r w:rsidR="003E3AA2">
        <w:t>nterface of my game</w:t>
      </w:r>
      <w:r w:rsidR="008B279F" w:rsidRPr="00C23D9A">
        <w:t xml:space="preserve"> looks </w:t>
      </w:r>
      <w:r w:rsidR="000E1929" w:rsidRPr="00C23D9A">
        <w:t>fancier</w:t>
      </w:r>
      <w:r w:rsidR="002F0671">
        <w:t xml:space="preserve"> to attract player</w:t>
      </w:r>
      <w:r w:rsidR="000E1929" w:rsidRPr="00C23D9A">
        <w:t xml:space="preserve"> so </w:t>
      </w:r>
      <w:r w:rsidR="00A32355" w:rsidRPr="00C23D9A">
        <w:t xml:space="preserve">I </w:t>
      </w:r>
      <w:r w:rsidR="000E1929" w:rsidRPr="00C23D9A">
        <w:t>will use</w:t>
      </w:r>
      <w:r w:rsidR="008B279F" w:rsidRPr="00C23D9A">
        <w:t xml:space="preserve"> </w:t>
      </w:r>
      <w:r w:rsidR="00A32355" w:rsidRPr="00C23D9A">
        <w:t xml:space="preserve">the </w:t>
      </w:r>
      <w:r w:rsidR="002F0671">
        <w:t>TMP asset</w:t>
      </w:r>
      <w:r w:rsidR="00A32355" w:rsidRPr="00C23D9A">
        <w:t xml:space="preserve"> and </w:t>
      </w:r>
      <w:r w:rsidR="00285083" w:rsidRPr="00C23D9A">
        <w:t>the User</w:t>
      </w:r>
      <w:r w:rsidR="008B279F" w:rsidRPr="00C23D9A">
        <w:t xml:space="preserve"> interface</w:t>
      </w:r>
      <w:r w:rsidR="009D0158">
        <w:t xml:space="preserve"> template</w:t>
      </w:r>
      <w:r w:rsidR="0049389F">
        <w:t xml:space="preserve"> asset</w:t>
      </w:r>
      <w:r w:rsidR="00B73138" w:rsidRPr="00C23D9A">
        <w:t>.</w:t>
      </w:r>
      <w:r w:rsidR="005E3566" w:rsidRPr="00C23D9A">
        <w:t xml:space="preserve"> The </w:t>
      </w:r>
      <w:r w:rsidR="00D44414">
        <w:t xml:space="preserve">main </w:t>
      </w:r>
      <w:r w:rsidR="005E3566" w:rsidRPr="00C23D9A">
        <w:t>colour</w:t>
      </w:r>
      <w:r w:rsidR="00D44414">
        <w:t xml:space="preserve"> palette of this game</w:t>
      </w:r>
      <w:r w:rsidR="005E3566" w:rsidRPr="00C23D9A">
        <w:t xml:space="preserve"> is mostly </w:t>
      </w:r>
      <w:r w:rsidR="009D0158" w:rsidRPr="00C23D9A">
        <w:t>grey</w:t>
      </w:r>
      <w:r w:rsidR="005E3566" w:rsidRPr="00C23D9A">
        <w:t xml:space="preserve"> and blue</w:t>
      </w:r>
      <w:r w:rsidR="00D44414">
        <w:t xml:space="preserve">. It represents </w:t>
      </w:r>
      <w:r w:rsidR="008437F4">
        <w:t xml:space="preserve">the maze and </w:t>
      </w:r>
      <w:r w:rsidR="00D44414">
        <w:t xml:space="preserve">the sky as the </w:t>
      </w:r>
      <w:r w:rsidR="008437F4">
        <w:t>hope of freedom respectively.</w:t>
      </w:r>
    </w:p>
    <w:p w14:paraId="4A8E97AC" w14:textId="3A64B58F" w:rsidR="00A32355" w:rsidRPr="00C23D9A" w:rsidRDefault="00162962" w:rsidP="008437F4">
      <w:pPr>
        <w:ind w:leftChars="126" w:left="277" w:firstLine="443"/>
      </w:pPr>
      <w:r w:rsidRPr="00C23D9A">
        <w:t>As the game is desig</w:t>
      </w:r>
      <w:r w:rsidR="009A4482">
        <w:t>n in</w:t>
      </w:r>
      <w:r w:rsidRPr="00C23D9A">
        <w:t xml:space="preserve"> mobile </w:t>
      </w:r>
      <w:r w:rsidR="009A4482">
        <w:t>platform</w:t>
      </w:r>
      <w:r w:rsidR="00042A7E">
        <w:t xml:space="preserve">, touch friendly is required </w:t>
      </w:r>
      <w:r w:rsidR="0025606B">
        <w:t xml:space="preserve">for </w:t>
      </w:r>
      <w:r w:rsidR="00661890">
        <w:t>the low</w:t>
      </w:r>
      <w:r w:rsidR="003C6708" w:rsidRPr="00C23D9A">
        <w:t xml:space="preserve"> </w:t>
      </w:r>
      <w:r w:rsidR="009A0E77" w:rsidRPr="00C23D9A">
        <w:t>precision of finger touching</w:t>
      </w:r>
      <w:r w:rsidR="002A06BA">
        <w:t>.</w:t>
      </w:r>
      <w:r w:rsidR="00661890">
        <w:t xml:space="preserve"> </w:t>
      </w:r>
      <w:r w:rsidR="00357638">
        <w:t>The size of b</w:t>
      </w:r>
      <w:r w:rsidR="00EE2166">
        <w:t>utton</w:t>
      </w:r>
      <w:r w:rsidR="00111B85">
        <w:t xml:space="preserve"> and </w:t>
      </w:r>
      <w:r w:rsidR="00357638">
        <w:t xml:space="preserve">font size of </w:t>
      </w:r>
      <w:r w:rsidR="00111B85">
        <w:t xml:space="preserve">text input field could be enlarge and </w:t>
      </w:r>
      <w:r w:rsidR="00357638">
        <w:t xml:space="preserve">change </w:t>
      </w:r>
      <w:r w:rsidR="008C7D21">
        <w:t>in</w:t>
      </w:r>
      <w:r w:rsidR="00357638">
        <w:t>to</w:t>
      </w:r>
      <w:r w:rsidR="008C7D21">
        <w:t xml:space="preserve"> a square shape. </w:t>
      </w:r>
      <w:r w:rsidR="00281E8A">
        <w:t xml:space="preserve">The colour of button should be bright as most of the texture in the maze and the sky are dark which </w:t>
      </w:r>
      <w:r w:rsidR="00627B95">
        <w:t>is hard to see if the button is dark in colour too.</w:t>
      </w:r>
    </w:p>
    <w:p w14:paraId="5B5D6BBD" w14:textId="77777777" w:rsidR="005377C3" w:rsidRPr="00C23D9A" w:rsidRDefault="005377C3" w:rsidP="00693678">
      <w:pPr>
        <w:ind w:leftChars="100" w:left="220"/>
      </w:pPr>
    </w:p>
    <w:p w14:paraId="29FB0BBA" w14:textId="54D213B3" w:rsidR="003A236A" w:rsidRPr="00C23D9A" w:rsidRDefault="003A236A" w:rsidP="00693678">
      <w:pPr>
        <w:pStyle w:val="Heading2"/>
        <w:ind w:leftChars="100" w:left="220"/>
      </w:pPr>
      <w:bookmarkStart w:id="98" w:name="_Toc130308490"/>
      <w:r w:rsidRPr="00C23D9A">
        <w:t xml:space="preserve">2.10 </w:t>
      </w:r>
      <w:r w:rsidR="00227D83" w:rsidRPr="00C23D9A">
        <w:t>HCI Sample of Planned Input Design</w:t>
      </w:r>
      <w:bookmarkEnd w:id="98"/>
      <w:r w:rsidR="00227D83" w:rsidRPr="00C23D9A">
        <w:t xml:space="preserve"> </w:t>
      </w:r>
    </w:p>
    <w:p w14:paraId="1EFD9EC9" w14:textId="77777777" w:rsidR="001A1879" w:rsidRPr="00C23D9A" w:rsidRDefault="001A1879" w:rsidP="00693678">
      <w:pPr>
        <w:ind w:leftChars="100" w:left="220"/>
        <w:rPr>
          <w:noProof/>
        </w:rPr>
      </w:pPr>
    </w:p>
    <w:p w14:paraId="02C1520D" w14:textId="393187AB" w:rsidR="00D12503" w:rsidRPr="00C23D9A" w:rsidRDefault="00D12503" w:rsidP="00693678">
      <w:pPr>
        <w:ind w:leftChars="100" w:left="220"/>
        <w:rPr>
          <w:noProof/>
        </w:rPr>
      </w:pPr>
      <w:r w:rsidRPr="00C23D9A">
        <w:rPr>
          <w:noProof/>
        </w:rPr>
        <w:t>Soundeffect multiplayer NPC appearance object hosse, farming, introduction</w:t>
      </w:r>
      <w:r w:rsidR="00402D5E" w:rsidRPr="00C23D9A">
        <w:t xml:space="preserve"> //storyboard  //drawing of the</w:t>
      </w:r>
      <w:r w:rsidR="00402D5E" w:rsidRPr="00402D5E">
        <w:t xml:space="preserve"> </w:t>
      </w:r>
      <w:r w:rsidR="00402D5E" w:rsidRPr="00C23D9A">
        <w:t>sample game scene</w:t>
      </w:r>
    </w:p>
    <w:p w14:paraId="4D7565B5" w14:textId="5CF7F01B" w:rsidR="00C97140" w:rsidRDefault="009C27C8" w:rsidP="00693678">
      <w:pPr>
        <w:ind w:leftChars="100" w:left="220"/>
      </w:pPr>
      <w:r>
        <w:rPr>
          <w:noProof/>
        </w:rPr>
        <mc:AlternateContent>
          <mc:Choice Requires="wpi">
            <w:drawing>
              <wp:anchor distT="0" distB="0" distL="114300" distR="114300" simplePos="0" relativeHeight="251658292" behindDoc="0" locked="0" layoutInCell="1" allowOverlap="1" wp14:anchorId="66320B40" wp14:editId="3E792359">
                <wp:simplePos x="0" y="0"/>
                <wp:positionH relativeFrom="column">
                  <wp:posOffset>761365</wp:posOffset>
                </wp:positionH>
                <wp:positionV relativeFrom="paragraph">
                  <wp:posOffset>2404745</wp:posOffset>
                </wp:positionV>
                <wp:extent cx="481905" cy="361870"/>
                <wp:effectExtent l="38100" t="38100" r="0" b="32385"/>
                <wp:wrapNone/>
                <wp:docPr id="499" name="Ink 499"/>
                <wp:cNvGraphicFramePr/>
                <a:graphic xmlns:a="http://schemas.openxmlformats.org/drawingml/2006/main">
                  <a:graphicData uri="http://schemas.microsoft.com/office/word/2010/wordprocessingInk">
                    <w14:contentPart bwMode="auto" r:id="rId94">
                      <w14:nvContentPartPr>
                        <w14:cNvContentPartPr/>
                      </w14:nvContentPartPr>
                      <w14:xfrm>
                        <a:off x="0" y="0"/>
                        <a:ext cx="481905" cy="361870"/>
                      </w14:xfrm>
                    </w14:contentPart>
                  </a:graphicData>
                </a:graphic>
              </wp:anchor>
            </w:drawing>
          </mc:Choice>
          <mc:Fallback xmlns:arto="http://schemas.microsoft.com/office/word/2006/arto">
            <w:pict>
              <v:shape w14:anchorId="5EB39631" id="Ink 499" o:spid="_x0000_s1026" type="#_x0000_t75" style="position:absolute;margin-left:59.35pt;margin-top:188.75pt;width:39.2pt;height:29.7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">
                <v:imagedata r:id="rId95" o:title=""/>
              </v:shape>
            </w:pict>
          </mc:Fallback>
        </mc:AlternateContent>
      </w:r>
      <w:r>
        <w:rPr>
          <w:noProof/>
        </w:rPr>
        <mc:AlternateContent>
          <mc:Choice Requires="wpi">
            <w:drawing>
              <wp:anchor distT="0" distB="0" distL="114300" distR="114300" simplePos="0" relativeHeight="251658291" behindDoc="0" locked="0" layoutInCell="1" allowOverlap="1" wp14:anchorId="65604E25" wp14:editId="07F4EAA5">
                <wp:simplePos x="0" y="0"/>
                <wp:positionH relativeFrom="column">
                  <wp:posOffset>1028065</wp:posOffset>
                </wp:positionH>
                <wp:positionV relativeFrom="paragraph">
                  <wp:posOffset>1172210</wp:posOffset>
                </wp:positionV>
                <wp:extent cx="1247775" cy="527565"/>
                <wp:effectExtent l="38100" t="38100" r="9525" b="31750"/>
                <wp:wrapNone/>
                <wp:docPr id="476" name="Ink 476"/>
                <wp:cNvGraphicFramePr/>
                <a:graphic xmlns:a="http://schemas.openxmlformats.org/drawingml/2006/main">
                  <a:graphicData uri="http://schemas.microsoft.com/office/word/2010/wordprocessingInk">
                    <w14:contentPart bwMode="auto" r:id="rId96">
                      <w14:nvContentPartPr>
                        <w14:cNvContentPartPr/>
                      </w14:nvContentPartPr>
                      <w14:xfrm>
                        <a:off x="0" y="0"/>
                        <a:ext cx="1247775" cy="527565"/>
                      </w14:xfrm>
                    </w14:contentPart>
                  </a:graphicData>
                </a:graphic>
              </wp:anchor>
            </w:drawing>
          </mc:Choice>
          <mc:Fallback xmlns:arto="http://schemas.microsoft.com/office/word/2006/arto">
            <w:pict>
              <v:shape w14:anchorId="1355C752" id="Ink 476" o:spid="_x0000_s1026" type="#_x0000_t75" style="position:absolute;margin-left:80.35pt;margin-top:91.7pt;width:99.45pt;height:42.8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">
                <v:imagedata r:id="rId97" o:title=""/>
              </v:shape>
            </w:pict>
          </mc:Fallback>
        </mc:AlternateContent>
      </w:r>
      <w:r w:rsidR="00473B33">
        <w:rPr>
          <w:noProof/>
        </w:rPr>
        <mc:AlternateContent>
          <mc:Choice Requires="wpi">
            <w:drawing>
              <wp:anchor distT="0" distB="0" distL="114300" distR="114300" simplePos="0" relativeHeight="251658290" behindDoc="0" locked="0" layoutInCell="1" allowOverlap="1" wp14:anchorId="00182996" wp14:editId="1E1C9EC8">
                <wp:simplePos x="0" y="0"/>
                <wp:positionH relativeFrom="column">
                  <wp:posOffset>687070</wp:posOffset>
                </wp:positionH>
                <wp:positionV relativeFrom="paragraph">
                  <wp:posOffset>632460</wp:posOffset>
                </wp:positionV>
                <wp:extent cx="467995" cy="187325"/>
                <wp:effectExtent l="38100" t="38100" r="14605" b="41275"/>
                <wp:wrapNone/>
                <wp:docPr id="443" name="Ink 443"/>
                <wp:cNvGraphicFramePr/>
                <a:graphic xmlns:a="http://schemas.openxmlformats.org/drawingml/2006/main">
                  <a:graphicData uri="http://schemas.microsoft.com/office/word/2010/wordprocessingInk">
                    <w14:contentPart bwMode="auto" r:id="rId98">
                      <w14:nvContentPartPr>
                        <w14:cNvContentPartPr/>
                      </w14:nvContentPartPr>
                      <w14:xfrm>
                        <a:off x="0" y="0"/>
                        <a:ext cx="467995" cy="187325"/>
                      </w14:xfrm>
                    </w14:contentPart>
                  </a:graphicData>
                </a:graphic>
              </wp:anchor>
            </w:drawing>
          </mc:Choice>
          <mc:Fallback xmlns:arto="http://schemas.microsoft.com/office/word/2006/arto">
            <w:pict>
              <v:shape w14:anchorId="4D0C3AAA" id="Ink 443" o:spid="_x0000_s1026" type="#_x0000_t75" style="position:absolute;margin-left:53.5pt;margin-top:49.2pt;width:38.05pt;height:15.9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">
                <v:imagedata r:id="rId99" o:title=""/>
              </v:shape>
            </w:pict>
          </mc:Fallback>
        </mc:AlternateContent>
      </w:r>
      <w:r w:rsidR="00473B33">
        <w:rPr>
          <w:noProof/>
        </w:rPr>
        <mc:AlternateContent>
          <mc:Choice Requires="wpi">
            <w:drawing>
              <wp:anchor distT="0" distB="0" distL="114300" distR="114300" simplePos="0" relativeHeight="251658289" behindDoc="0" locked="0" layoutInCell="1" allowOverlap="1" wp14:anchorId="68D8A48D" wp14:editId="6FB9669E">
                <wp:simplePos x="0" y="0"/>
                <wp:positionH relativeFrom="column">
                  <wp:posOffset>399960</wp:posOffset>
                </wp:positionH>
                <wp:positionV relativeFrom="paragraph">
                  <wp:posOffset>563110</wp:posOffset>
                </wp:positionV>
                <wp:extent cx="168480" cy="159120"/>
                <wp:effectExtent l="38100" t="38100" r="34925" b="31750"/>
                <wp:wrapNone/>
                <wp:docPr id="442" name="Ink 442"/>
                <wp:cNvGraphicFramePr/>
                <a:graphic xmlns:a="http://schemas.openxmlformats.org/drawingml/2006/main">
                  <a:graphicData uri="http://schemas.microsoft.com/office/word/2010/wordprocessingInk">
                    <w14:contentPart bwMode="auto" r:id="rId100">
                      <w14:nvContentPartPr>
                        <w14:cNvContentPartPr/>
                      </w14:nvContentPartPr>
                      <w14:xfrm>
                        <a:off x="0" y="0"/>
                        <a:ext cx="168480" cy="159120"/>
                      </w14:xfrm>
                    </w14:contentPart>
                  </a:graphicData>
                </a:graphic>
              </wp:anchor>
            </w:drawing>
          </mc:Choice>
          <mc:Fallback xmlns:arto="http://schemas.microsoft.com/office/word/2006/arto">
            <w:pict>
              <v:shape w14:anchorId="5B341560" id="Ink 442" o:spid="_x0000_s1026" type="#_x0000_t75" style="position:absolute;margin-left:30.9pt;margin-top:43.75pt;width:14.45pt;height:13.7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">
                <v:imagedata r:id="rId101" o:title=""/>
              </v:shape>
            </w:pict>
          </mc:Fallback>
        </mc:AlternateContent>
      </w:r>
      <w:r w:rsidR="00473B33">
        <w:rPr>
          <w:noProof/>
        </w:rPr>
        <mc:AlternateContent>
          <mc:Choice Requires="wpi">
            <w:drawing>
              <wp:anchor distT="0" distB="0" distL="114300" distR="114300" simplePos="0" relativeHeight="251658288" behindDoc="0" locked="0" layoutInCell="1" allowOverlap="1" wp14:anchorId="190D1397" wp14:editId="170C9D15">
                <wp:simplePos x="0" y="0"/>
                <wp:positionH relativeFrom="column">
                  <wp:posOffset>1712595</wp:posOffset>
                </wp:positionH>
                <wp:positionV relativeFrom="paragraph">
                  <wp:posOffset>629285</wp:posOffset>
                </wp:positionV>
                <wp:extent cx="393750" cy="162360"/>
                <wp:effectExtent l="38100" t="38100" r="25400" b="28575"/>
                <wp:wrapNone/>
                <wp:docPr id="439" name="Ink 439"/>
                <wp:cNvGraphicFramePr/>
                <a:graphic xmlns:a="http://schemas.openxmlformats.org/drawingml/2006/main">
                  <a:graphicData uri="http://schemas.microsoft.com/office/word/2010/wordprocessingInk">
                    <w14:contentPart bwMode="auto" r:id="rId102">
                      <w14:nvContentPartPr>
                        <w14:cNvContentPartPr/>
                      </w14:nvContentPartPr>
                      <w14:xfrm>
                        <a:off x="0" y="0"/>
                        <a:ext cx="393750" cy="162360"/>
                      </w14:xfrm>
                    </w14:contentPart>
                  </a:graphicData>
                </a:graphic>
              </wp:anchor>
            </w:drawing>
          </mc:Choice>
          <mc:Fallback xmlns:arto="http://schemas.microsoft.com/office/word/2006/arto">
            <w:pict>
              <v:shape w14:anchorId="0ED929D9" id="Ink 439" o:spid="_x0000_s1026" type="#_x0000_t75" style="position:absolute;margin-left:134.25pt;margin-top:48.95pt;width:32.2pt;height:14.0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">
                <v:imagedata r:id="rId103" o:title=""/>
              </v:shape>
            </w:pict>
          </mc:Fallback>
        </mc:AlternateContent>
      </w:r>
      <w:r w:rsidR="00981C21">
        <w:rPr>
          <w:noProof/>
        </w:rPr>
        <mc:AlternateContent>
          <mc:Choice Requires="wpi">
            <w:drawing>
              <wp:anchor distT="0" distB="0" distL="114300" distR="114300" simplePos="0" relativeHeight="251658287" behindDoc="0" locked="0" layoutInCell="1" allowOverlap="1" wp14:anchorId="33C4651C" wp14:editId="2CA7DDBF">
                <wp:simplePos x="0" y="0"/>
                <wp:positionH relativeFrom="column">
                  <wp:posOffset>1400400</wp:posOffset>
                </wp:positionH>
                <wp:positionV relativeFrom="paragraph">
                  <wp:posOffset>699550</wp:posOffset>
                </wp:positionV>
                <wp:extent cx="136440" cy="124200"/>
                <wp:effectExtent l="38100" t="38100" r="29210" b="41275"/>
                <wp:wrapNone/>
                <wp:docPr id="436" name="Ink 436"/>
                <wp:cNvGraphicFramePr/>
                <a:graphic xmlns:a="http://schemas.openxmlformats.org/drawingml/2006/main">
                  <a:graphicData uri="http://schemas.microsoft.com/office/word/2010/wordprocessingInk">
                    <w14:contentPart bwMode="auto" r:id="rId104">
                      <w14:nvContentPartPr>
                        <w14:cNvContentPartPr/>
                      </w14:nvContentPartPr>
                      <w14:xfrm>
                        <a:off x="0" y="0"/>
                        <a:ext cx="136440" cy="124200"/>
                      </w14:xfrm>
                    </w14:contentPart>
                  </a:graphicData>
                </a:graphic>
              </wp:anchor>
            </w:drawing>
          </mc:Choice>
          <mc:Fallback xmlns:arto="http://schemas.microsoft.com/office/word/2006/arto">
            <w:pict>
              <v:shape w14:anchorId="1D4B55F1" id="Ink 436" o:spid="_x0000_s1026" type="#_x0000_t75" style="position:absolute;margin-left:109.65pt;margin-top:54.5pt;width:12pt;height:11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">
                <v:imagedata r:id="rId105" o:title=""/>
              </v:shape>
            </w:pict>
          </mc:Fallback>
        </mc:AlternateContent>
      </w:r>
      <w:r w:rsidR="00EC28B7">
        <w:rPr>
          <w:noProof/>
        </w:rPr>
        <mc:AlternateContent>
          <mc:Choice Requires="wpi">
            <w:drawing>
              <wp:anchor distT="0" distB="0" distL="114300" distR="114300" simplePos="0" relativeHeight="251658286" behindDoc="0" locked="0" layoutInCell="1" allowOverlap="1" wp14:anchorId="7A67979F" wp14:editId="7A47F9CD">
                <wp:simplePos x="0" y="0"/>
                <wp:positionH relativeFrom="column">
                  <wp:posOffset>1450340</wp:posOffset>
                </wp:positionH>
                <wp:positionV relativeFrom="paragraph">
                  <wp:posOffset>353060</wp:posOffset>
                </wp:positionV>
                <wp:extent cx="514635" cy="165450"/>
                <wp:effectExtent l="38100" t="38100" r="31750" b="38100"/>
                <wp:wrapNone/>
                <wp:docPr id="435" name="Ink 435"/>
                <wp:cNvGraphicFramePr/>
                <a:graphic xmlns:a="http://schemas.openxmlformats.org/drawingml/2006/main">
                  <a:graphicData uri="http://schemas.microsoft.com/office/word/2010/wordprocessingInk">
                    <w14:contentPart bwMode="auto" r:id="rId106">
                      <w14:nvContentPartPr>
                        <w14:cNvContentPartPr/>
                      </w14:nvContentPartPr>
                      <w14:xfrm>
                        <a:off x="0" y="0"/>
                        <a:ext cx="514635" cy="165450"/>
                      </w14:xfrm>
                    </w14:contentPart>
                  </a:graphicData>
                </a:graphic>
              </wp:anchor>
            </w:drawing>
          </mc:Choice>
          <mc:Fallback xmlns:arto="http://schemas.microsoft.com/office/word/2006/arto">
            <w:pict>
              <v:shape w14:anchorId="3F5E3779" id="Ink 435" o:spid="_x0000_s1026" type="#_x0000_t75" style="position:absolute;margin-left:113.6pt;margin-top:27.2pt;width:41.7pt;height:14.2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">
                <v:imagedata r:id="rId107" o:title=""/>
              </v:shape>
            </w:pict>
          </mc:Fallback>
        </mc:AlternateContent>
      </w:r>
      <w:r w:rsidR="00836DCB">
        <w:rPr>
          <w:noProof/>
        </w:rPr>
        <mc:AlternateContent>
          <mc:Choice Requires="wpi">
            <w:drawing>
              <wp:anchor distT="0" distB="0" distL="114300" distR="114300" simplePos="0" relativeHeight="251658285" behindDoc="0" locked="0" layoutInCell="1" allowOverlap="1" wp14:anchorId="1B9A83F2" wp14:editId="6FF6834D">
                <wp:simplePos x="0" y="0"/>
                <wp:positionH relativeFrom="column">
                  <wp:posOffset>1669415</wp:posOffset>
                </wp:positionH>
                <wp:positionV relativeFrom="paragraph">
                  <wp:posOffset>1308735</wp:posOffset>
                </wp:positionV>
                <wp:extent cx="628650" cy="257240"/>
                <wp:effectExtent l="38100" t="38100" r="6350" b="34925"/>
                <wp:wrapNone/>
                <wp:docPr id="424" name="Ink 424"/>
                <wp:cNvGraphicFramePr/>
                <a:graphic xmlns:a="http://schemas.openxmlformats.org/drawingml/2006/main">
                  <a:graphicData uri="http://schemas.microsoft.com/office/word/2010/wordprocessingInk">
                    <w14:contentPart bwMode="auto" r:id="rId108">
                      <w14:nvContentPartPr>
                        <w14:cNvContentPartPr/>
                      </w14:nvContentPartPr>
                      <w14:xfrm>
                        <a:off x="0" y="0"/>
                        <a:ext cx="628650" cy="257240"/>
                      </w14:xfrm>
                    </w14:contentPart>
                  </a:graphicData>
                </a:graphic>
              </wp:anchor>
            </w:drawing>
          </mc:Choice>
          <mc:Fallback xmlns:arto="http://schemas.microsoft.com/office/word/2006/arto">
            <w:pict>
              <v:shape w14:anchorId="2364A2DD" id="Ink 424" o:spid="_x0000_s1026" type="#_x0000_t75" style="position:absolute;margin-left:130.85pt;margin-top:102.45pt;width:50.7pt;height:21.4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">
                <v:imagedata r:id="rId109" o:title=""/>
              </v:shape>
            </w:pict>
          </mc:Fallback>
        </mc:AlternateContent>
      </w:r>
      <w:r w:rsidR="007920DA">
        <w:rPr>
          <w:noProof/>
        </w:rPr>
        <mc:AlternateContent>
          <mc:Choice Requires="wpi">
            <w:drawing>
              <wp:anchor distT="0" distB="0" distL="114300" distR="114300" simplePos="0" relativeHeight="251658284" behindDoc="0" locked="0" layoutInCell="1" allowOverlap="1" wp14:anchorId="44B4E94B" wp14:editId="5A26D171">
                <wp:simplePos x="0" y="0"/>
                <wp:positionH relativeFrom="column">
                  <wp:posOffset>1756410</wp:posOffset>
                </wp:positionH>
                <wp:positionV relativeFrom="paragraph">
                  <wp:posOffset>1051560</wp:posOffset>
                </wp:positionV>
                <wp:extent cx="621255" cy="149535"/>
                <wp:effectExtent l="38100" t="38100" r="13970" b="41275"/>
                <wp:wrapNone/>
                <wp:docPr id="367" name="Ink 367"/>
                <wp:cNvGraphicFramePr/>
                <a:graphic xmlns:a="http://schemas.openxmlformats.org/drawingml/2006/main">
                  <a:graphicData uri="http://schemas.microsoft.com/office/word/2010/wordprocessingInk">
                    <w14:contentPart bwMode="auto" r:id="rId110">
                      <w14:nvContentPartPr>
                        <w14:cNvContentPartPr/>
                      </w14:nvContentPartPr>
                      <w14:xfrm>
                        <a:off x="0" y="0"/>
                        <a:ext cx="621255" cy="149535"/>
                      </w14:xfrm>
                    </w14:contentPart>
                  </a:graphicData>
                </a:graphic>
              </wp:anchor>
            </w:drawing>
          </mc:Choice>
          <mc:Fallback xmlns:arto="http://schemas.microsoft.com/office/word/2006/arto">
            <w:pict>
              <v:shape w14:anchorId="5A250F62" id="Ink 367" o:spid="_x0000_s1026" type="#_x0000_t75" style="position:absolute;margin-left:137.7pt;margin-top:82.2pt;width:50.1pt;height:12.9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">
                <v:imagedata r:id="rId111" o:title=""/>
              </v:shape>
            </w:pict>
          </mc:Fallback>
        </mc:AlternateContent>
      </w:r>
      <w:r w:rsidR="00BD7AE4">
        <w:rPr>
          <w:noProof/>
        </w:rPr>
        <mc:AlternateContent>
          <mc:Choice Requires="wpi">
            <w:drawing>
              <wp:anchor distT="0" distB="0" distL="114300" distR="114300" simplePos="0" relativeHeight="251658283" behindDoc="0" locked="0" layoutInCell="1" allowOverlap="1" wp14:anchorId="1586E057" wp14:editId="3DE0DA45">
                <wp:simplePos x="0" y="0"/>
                <wp:positionH relativeFrom="column">
                  <wp:posOffset>1510665</wp:posOffset>
                </wp:positionH>
                <wp:positionV relativeFrom="paragraph">
                  <wp:posOffset>1048385</wp:posOffset>
                </wp:positionV>
                <wp:extent cx="165390" cy="84340"/>
                <wp:effectExtent l="38100" t="38100" r="25400" b="30480"/>
                <wp:wrapNone/>
                <wp:docPr id="350" name="Ink 350"/>
                <wp:cNvGraphicFramePr/>
                <a:graphic xmlns:a="http://schemas.openxmlformats.org/drawingml/2006/main">
                  <a:graphicData uri="http://schemas.microsoft.com/office/word/2010/wordprocessingInk">
                    <w14:contentPart bwMode="auto" r:id="rId112">
                      <w14:nvContentPartPr>
                        <w14:cNvContentPartPr/>
                      </w14:nvContentPartPr>
                      <w14:xfrm>
                        <a:off x="0" y="0"/>
                        <a:ext cx="165390" cy="84340"/>
                      </w14:xfrm>
                    </w14:contentPart>
                  </a:graphicData>
                </a:graphic>
              </wp:anchor>
            </w:drawing>
          </mc:Choice>
          <mc:Fallback xmlns:arto="http://schemas.microsoft.com/office/word/2006/arto">
            <w:pict>
              <v:shape w14:anchorId="0E5AD85D" id="Ink 350" o:spid="_x0000_s1026" type="#_x0000_t75" style="position:absolute;margin-left:118.35pt;margin-top:81.95pt;width:14.2pt;height:7.9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">
                <v:imagedata r:id="rId113" o:title=""/>
              </v:shape>
            </w:pict>
          </mc:Fallback>
        </mc:AlternateContent>
      </w:r>
      <w:r w:rsidR="009E2220">
        <w:rPr>
          <w:noProof/>
        </w:rPr>
        <mc:AlternateContent>
          <mc:Choice Requires="wpi">
            <w:drawing>
              <wp:anchor distT="0" distB="0" distL="114300" distR="114300" simplePos="0" relativeHeight="251658282" behindDoc="0" locked="0" layoutInCell="1" allowOverlap="1" wp14:anchorId="4308E211" wp14:editId="5763A0F9">
                <wp:simplePos x="0" y="0"/>
                <wp:positionH relativeFrom="column">
                  <wp:posOffset>4441190</wp:posOffset>
                </wp:positionH>
                <wp:positionV relativeFrom="paragraph">
                  <wp:posOffset>19685</wp:posOffset>
                </wp:positionV>
                <wp:extent cx="289345" cy="727075"/>
                <wp:effectExtent l="38100" t="38100" r="0" b="34925"/>
                <wp:wrapNone/>
                <wp:docPr id="343" name="Ink 343"/>
                <wp:cNvGraphicFramePr/>
                <a:graphic xmlns:a="http://schemas.openxmlformats.org/drawingml/2006/main">
                  <a:graphicData uri="http://schemas.microsoft.com/office/word/2010/wordprocessingInk">
                    <w14:contentPart bwMode="auto" r:id="rId114">
                      <w14:nvContentPartPr>
                        <w14:cNvContentPartPr/>
                      </w14:nvContentPartPr>
                      <w14:xfrm>
                        <a:off x="0" y="0"/>
                        <a:ext cx="289345" cy="727075"/>
                      </w14:xfrm>
                    </w14:contentPart>
                  </a:graphicData>
                </a:graphic>
              </wp:anchor>
            </w:drawing>
          </mc:Choice>
          <mc:Fallback xmlns:arto="http://schemas.microsoft.com/office/word/2006/arto">
            <w:pict>
              <v:shape w14:anchorId="631A5E3B" id="Ink 343" o:spid="_x0000_s1026" type="#_x0000_t75" style="position:absolute;margin-left:349.1pt;margin-top:.95pt;width:24pt;height:58.4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">
                <v:imagedata r:id="rId115" o:title=""/>
              </v:shape>
            </w:pict>
          </mc:Fallback>
        </mc:AlternateContent>
      </w:r>
      <w:r w:rsidR="00E80904">
        <w:rPr>
          <w:noProof/>
        </w:rPr>
        <mc:AlternateContent>
          <mc:Choice Requires="wpi">
            <w:drawing>
              <wp:anchor distT="0" distB="0" distL="114300" distR="114300" simplePos="0" relativeHeight="251658281" behindDoc="0" locked="0" layoutInCell="1" allowOverlap="1" wp14:anchorId="5E912B43" wp14:editId="5DE5228A">
                <wp:simplePos x="0" y="0"/>
                <wp:positionH relativeFrom="column">
                  <wp:posOffset>3837940</wp:posOffset>
                </wp:positionH>
                <wp:positionV relativeFrom="paragraph">
                  <wp:posOffset>518160</wp:posOffset>
                </wp:positionV>
                <wp:extent cx="311600" cy="145575"/>
                <wp:effectExtent l="38100" t="38100" r="31750" b="32385"/>
                <wp:wrapNone/>
                <wp:docPr id="329" name="Ink 329"/>
                <wp:cNvGraphicFramePr/>
                <a:graphic xmlns:a="http://schemas.openxmlformats.org/drawingml/2006/main">
                  <a:graphicData uri="http://schemas.microsoft.com/office/word/2010/wordprocessingInk">
                    <w14:contentPart bwMode="auto" r:id="rId116">
                      <w14:nvContentPartPr>
                        <w14:cNvContentPartPr/>
                      </w14:nvContentPartPr>
                      <w14:xfrm>
                        <a:off x="0" y="0"/>
                        <a:ext cx="311600" cy="145575"/>
                      </w14:xfrm>
                    </w14:contentPart>
                  </a:graphicData>
                </a:graphic>
              </wp:anchor>
            </w:drawing>
          </mc:Choice>
          <mc:Fallback xmlns:arto="http://schemas.microsoft.com/office/word/2006/arto">
            <w:pict>
              <v:shape w14:anchorId="19A9560C" id="Ink 329" o:spid="_x0000_s1026" type="#_x0000_t75" style="position:absolute;margin-left:301.6pt;margin-top:40.2pt;width:25.8pt;height:12.6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">
                <v:imagedata r:id="rId117" o:title=""/>
              </v:shape>
            </w:pict>
          </mc:Fallback>
        </mc:AlternateContent>
      </w:r>
      <w:r w:rsidR="006D3593">
        <w:rPr>
          <w:noProof/>
        </w:rPr>
        <mc:AlternateContent>
          <mc:Choice Requires="wpi">
            <w:drawing>
              <wp:anchor distT="0" distB="0" distL="114300" distR="114300" simplePos="0" relativeHeight="251658280" behindDoc="0" locked="0" layoutInCell="1" allowOverlap="1" wp14:anchorId="5A3C8A5A" wp14:editId="00386D43">
                <wp:simplePos x="0" y="0"/>
                <wp:positionH relativeFrom="column">
                  <wp:posOffset>5339715</wp:posOffset>
                </wp:positionH>
                <wp:positionV relativeFrom="paragraph">
                  <wp:posOffset>118745</wp:posOffset>
                </wp:positionV>
                <wp:extent cx="1047940" cy="653600"/>
                <wp:effectExtent l="38100" t="38100" r="19050" b="32385"/>
                <wp:wrapNone/>
                <wp:docPr id="321" name="Ink 321"/>
                <wp:cNvGraphicFramePr/>
                <a:graphic xmlns:a="http://schemas.openxmlformats.org/drawingml/2006/main">
                  <a:graphicData uri="http://schemas.microsoft.com/office/word/2010/wordprocessingInk">
                    <w14:contentPart bwMode="auto" r:id="rId118">
                      <w14:nvContentPartPr>
                        <w14:cNvContentPartPr/>
                      </w14:nvContentPartPr>
                      <w14:xfrm>
                        <a:off x="0" y="0"/>
                        <a:ext cx="1047940" cy="653600"/>
                      </w14:xfrm>
                    </w14:contentPart>
                  </a:graphicData>
                </a:graphic>
              </wp:anchor>
            </w:drawing>
          </mc:Choice>
          <mc:Fallback xmlns:arto="http://schemas.microsoft.com/office/word/2006/arto">
            <w:pict>
              <v:shape w14:anchorId="65030681" id="Ink 321" o:spid="_x0000_s1026" type="#_x0000_t75" style="position:absolute;margin-left:419.85pt;margin-top:8.75pt;width:83.7pt;height:52.6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">
                <v:imagedata r:id="rId119" o:title=""/>
              </v:shape>
            </w:pict>
          </mc:Fallback>
        </mc:AlternateContent>
      </w:r>
      <w:r w:rsidR="00C013DF">
        <w:rPr>
          <w:noProof/>
        </w:rPr>
        <mc:AlternateContent>
          <mc:Choice Requires="wpi">
            <w:drawing>
              <wp:anchor distT="0" distB="0" distL="114300" distR="114300" simplePos="0" relativeHeight="251658279" behindDoc="0" locked="0" layoutInCell="1" allowOverlap="1" wp14:anchorId="612ABA28" wp14:editId="5AF08825">
                <wp:simplePos x="0" y="0"/>
                <wp:positionH relativeFrom="column">
                  <wp:posOffset>3453765</wp:posOffset>
                </wp:positionH>
                <wp:positionV relativeFrom="paragraph">
                  <wp:posOffset>1115060</wp:posOffset>
                </wp:positionV>
                <wp:extent cx="1581785" cy="993775"/>
                <wp:effectExtent l="38100" t="38100" r="5715" b="34925"/>
                <wp:wrapNone/>
                <wp:docPr id="294" name="Ink 294"/>
                <wp:cNvGraphicFramePr/>
                <a:graphic xmlns:a="http://schemas.openxmlformats.org/drawingml/2006/main">
                  <a:graphicData uri="http://schemas.microsoft.com/office/word/2010/wordprocessingInk">
                    <w14:contentPart bwMode="auto" r:id="rId120">
                      <w14:nvContentPartPr>
                        <w14:cNvContentPartPr/>
                      </w14:nvContentPartPr>
                      <w14:xfrm>
                        <a:off x="0" y="0"/>
                        <a:ext cx="1581785" cy="993775"/>
                      </w14:xfrm>
                    </w14:contentPart>
                  </a:graphicData>
                </a:graphic>
              </wp:anchor>
            </w:drawing>
          </mc:Choice>
          <mc:Fallback xmlns:arto="http://schemas.microsoft.com/office/word/2006/arto">
            <w:pict>
              <v:shape w14:anchorId="06B1EBB3" id="Ink 294" o:spid="_x0000_s1026" type="#_x0000_t75" style="position:absolute;margin-left:271.35pt;margin-top:87.2pt;width:125.75pt;height:79.4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">
                <v:imagedata r:id="rId121" o:title=""/>
              </v:shape>
            </w:pict>
          </mc:Fallback>
        </mc:AlternateContent>
      </w:r>
      <w:r w:rsidR="007248D0">
        <w:rPr>
          <w:noProof/>
        </w:rPr>
        <mc:AlternateContent>
          <mc:Choice Requires="wpi">
            <w:drawing>
              <wp:anchor distT="0" distB="0" distL="114300" distR="114300" simplePos="0" relativeHeight="251658278" behindDoc="0" locked="0" layoutInCell="1" allowOverlap="1" wp14:anchorId="4375184D" wp14:editId="5379F1DE">
                <wp:simplePos x="0" y="0"/>
                <wp:positionH relativeFrom="column">
                  <wp:posOffset>5080300</wp:posOffset>
                </wp:positionH>
                <wp:positionV relativeFrom="paragraph">
                  <wp:posOffset>2429840</wp:posOffset>
                </wp:positionV>
                <wp:extent cx="63360" cy="16200"/>
                <wp:effectExtent l="38100" t="38100" r="38735" b="34925"/>
                <wp:wrapNone/>
                <wp:docPr id="230" name="Ink 230"/>
                <wp:cNvGraphicFramePr/>
                <a:graphic xmlns:a="http://schemas.openxmlformats.org/drawingml/2006/main">
                  <a:graphicData uri="http://schemas.microsoft.com/office/word/2010/wordprocessingInk">
                    <w14:contentPart bwMode="auto" r:id="rId122">
                      <w14:nvContentPartPr>
                        <w14:cNvContentPartPr/>
                      </w14:nvContentPartPr>
                      <w14:xfrm>
                        <a:off x="0" y="0"/>
                        <a:ext cx="63360" cy="16200"/>
                      </w14:xfrm>
                    </w14:contentPart>
                  </a:graphicData>
                </a:graphic>
              </wp:anchor>
            </w:drawing>
          </mc:Choice>
          <mc:Fallback xmlns:arto="http://schemas.microsoft.com/office/word/2006/arto">
            <w:pict>
              <v:shape w14:anchorId="3F6AAC00" id="Ink 230" o:spid="_x0000_s1026" type="#_x0000_t75" style="position:absolute;margin-left:399.4pt;margin-top:190.75pt;width:6.2pt;height:2.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">
                <v:imagedata r:id="rId123" o:title=""/>
              </v:shape>
            </w:pict>
          </mc:Fallback>
        </mc:AlternateContent>
      </w:r>
      <w:r w:rsidR="006D4886">
        <w:rPr>
          <w:noProof/>
        </w:rPr>
        <mc:AlternateContent>
          <mc:Choice Requires="wpi">
            <w:drawing>
              <wp:anchor distT="0" distB="0" distL="114300" distR="114300" simplePos="0" relativeHeight="251658277" behindDoc="0" locked="0" layoutInCell="1" allowOverlap="1" wp14:anchorId="68B8FCB3" wp14:editId="5C9804B0">
                <wp:simplePos x="0" y="0"/>
                <wp:positionH relativeFrom="column">
                  <wp:posOffset>4711065</wp:posOffset>
                </wp:positionH>
                <wp:positionV relativeFrom="paragraph">
                  <wp:posOffset>2188210</wp:posOffset>
                </wp:positionV>
                <wp:extent cx="371475" cy="266700"/>
                <wp:effectExtent l="38100" t="25400" r="34925" b="38100"/>
                <wp:wrapNone/>
                <wp:docPr id="229" name="Ink 229"/>
                <wp:cNvGraphicFramePr/>
                <a:graphic xmlns:a="http://schemas.openxmlformats.org/drawingml/2006/main">
                  <a:graphicData uri="http://schemas.microsoft.com/office/word/2010/wordprocessingInk">
                    <w14:contentPart bwMode="auto" r:id="rId124">
                      <w14:nvContentPartPr>
                        <w14:cNvContentPartPr/>
                      </w14:nvContentPartPr>
                      <w14:xfrm>
                        <a:off x="0" y="0"/>
                        <a:ext cx="371475" cy="266700"/>
                      </w14:xfrm>
                    </w14:contentPart>
                  </a:graphicData>
                </a:graphic>
              </wp:anchor>
            </w:drawing>
          </mc:Choice>
          <mc:Fallback xmlns:arto="http://schemas.microsoft.com/office/word/2006/arto">
            <w:pict>
              <v:shape w14:anchorId="3DAE20A5" id="Ink 229" o:spid="_x0000_s1026" type="#_x0000_t75" style="position:absolute;margin-left:370.35pt;margin-top:171.7pt;width:30.45pt;height:22.2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">
                <v:imagedata r:id="rId125" o:title=""/>
              </v:shape>
            </w:pict>
          </mc:Fallback>
        </mc:AlternateContent>
      </w:r>
      <w:r w:rsidR="006D4886">
        <w:rPr>
          <w:noProof/>
        </w:rPr>
        <mc:AlternateContent>
          <mc:Choice Requires="wpi">
            <w:drawing>
              <wp:anchor distT="0" distB="0" distL="114300" distR="114300" simplePos="0" relativeHeight="251658276" behindDoc="0" locked="0" layoutInCell="1" allowOverlap="1" wp14:anchorId="34AF9755" wp14:editId="403DA958">
                <wp:simplePos x="0" y="0"/>
                <wp:positionH relativeFrom="column">
                  <wp:posOffset>5125720</wp:posOffset>
                </wp:positionH>
                <wp:positionV relativeFrom="paragraph">
                  <wp:posOffset>3665855</wp:posOffset>
                </wp:positionV>
                <wp:extent cx="309600" cy="100825"/>
                <wp:effectExtent l="38100" t="38100" r="33655" b="39370"/>
                <wp:wrapNone/>
                <wp:docPr id="218" name="Ink 218"/>
                <wp:cNvGraphicFramePr/>
                <a:graphic xmlns:a="http://schemas.openxmlformats.org/drawingml/2006/main">
                  <a:graphicData uri="http://schemas.microsoft.com/office/word/2010/wordprocessingInk">
                    <w14:contentPart bwMode="auto" r:id="rId126">
                      <w14:nvContentPartPr>
                        <w14:cNvContentPartPr/>
                      </w14:nvContentPartPr>
                      <w14:xfrm>
                        <a:off x="0" y="0"/>
                        <a:ext cx="309600" cy="100825"/>
                      </w14:xfrm>
                    </w14:contentPart>
                  </a:graphicData>
                </a:graphic>
              </wp:anchor>
            </w:drawing>
          </mc:Choice>
          <mc:Fallback xmlns:arto="http://schemas.microsoft.com/office/word/2006/arto">
            <w:pict>
              <v:shape w14:anchorId="4E85D8CD" id="Ink 218" o:spid="_x0000_s1026" type="#_x0000_t75" style="position:absolute;margin-left:403pt;margin-top:288.05pt;width:25.6pt;height:9.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">
                <v:imagedata r:id="rId127" o:title=""/>
              </v:shape>
            </w:pict>
          </mc:Fallback>
        </mc:AlternateContent>
      </w:r>
      <w:r w:rsidR="008B02A5">
        <w:rPr>
          <w:noProof/>
        </w:rPr>
        <mc:AlternateContent>
          <mc:Choice Requires="wpi">
            <w:drawing>
              <wp:anchor distT="0" distB="0" distL="114300" distR="114300" simplePos="0" relativeHeight="251658275" behindDoc="0" locked="0" layoutInCell="1" allowOverlap="1" wp14:anchorId="0781DBAF" wp14:editId="22831259">
                <wp:simplePos x="0" y="0"/>
                <wp:positionH relativeFrom="column">
                  <wp:posOffset>3837940</wp:posOffset>
                </wp:positionH>
                <wp:positionV relativeFrom="paragraph">
                  <wp:posOffset>3519170</wp:posOffset>
                </wp:positionV>
                <wp:extent cx="593915" cy="154080"/>
                <wp:effectExtent l="38100" t="38100" r="0" b="36830"/>
                <wp:wrapNone/>
                <wp:docPr id="210" name="Ink 210"/>
                <wp:cNvGraphicFramePr/>
                <a:graphic xmlns:a="http://schemas.openxmlformats.org/drawingml/2006/main">
                  <a:graphicData uri="http://schemas.microsoft.com/office/word/2010/wordprocessingInk">
                    <w14:contentPart bwMode="auto" r:id="rId128">
                      <w14:nvContentPartPr>
                        <w14:cNvContentPartPr/>
                      </w14:nvContentPartPr>
                      <w14:xfrm>
                        <a:off x="0" y="0"/>
                        <a:ext cx="593915" cy="154080"/>
                      </w14:xfrm>
                    </w14:contentPart>
                  </a:graphicData>
                </a:graphic>
              </wp:anchor>
            </w:drawing>
          </mc:Choice>
          <mc:Fallback xmlns:arto="http://schemas.microsoft.com/office/word/2006/arto">
            <w:pict>
              <v:shape w14:anchorId="2FEEE555" id="Ink 210" o:spid="_x0000_s1026" type="#_x0000_t75" style="position:absolute;margin-left:301.6pt;margin-top:276.5pt;width:47.95pt;height:13.3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">
                <v:imagedata r:id="rId129" o:title=""/>
              </v:shape>
            </w:pict>
          </mc:Fallback>
        </mc:AlternateContent>
      </w:r>
      <w:r w:rsidR="00F40F9C">
        <w:rPr>
          <w:noProof/>
        </w:rPr>
        <mc:AlternateContent>
          <mc:Choice Requires="wpi">
            <w:drawing>
              <wp:anchor distT="0" distB="0" distL="114300" distR="114300" simplePos="0" relativeHeight="251658274" behindDoc="0" locked="0" layoutInCell="1" allowOverlap="1" wp14:anchorId="099DC78D" wp14:editId="02278E90">
                <wp:simplePos x="0" y="0"/>
                <wp:positionH relativeFrom="column">
                  <wp:posOffset>3990940</wp:posOffset>
                </wp:positionH>
                <wp:positionV relativeFrom="paragraph">
                  <wp:posOffset>3382400</wp:posOffset>
                </wp:positionV>
                <wp:extent cx="54360" cy="149760"/>
                <wp:effectExtent l="38100" t="25400" r="34925" b="41275"/>
                <wp:wrapNone/>
                <wp:docPr id="188" name="Ink 188"/>
                <wp:cNvGraphicFramePr/>
                <a:graphic xmlns:a="http://schemas.openxmlformats.org/drawingml/2006/main">
                  <a:graphicData uri="http://schemas.microsoft.com/office/word/2010/wordprocessingInk">
                    <w14:contentPart bwMode="auto" r:id="rId130">
                      <w14:nvContentPartPr>
                        <w14:cNvContentPartPr/>
                      </w14:nvContentPartPr>
                      <w14:xfrm>
                        <a:off x="0" y="0"/>
                        <a:ext cx="54360" cy="149760"/>
                      </w14:xfrm>
                    </w14:contentPart>
                  </a:graphicData>
                </a:graphic>
              </wp:anchor>
            </w:drawing>
          </mc:Choice>
          <mc:Fallback xmlns:arto="http://schemas.microsoft.com/office/word/2006/arto">
            <w:pict>
              <v:shape w14:anchorId="44ED5226" id="Ink 188" o:spid="_x0000_s1026" type="#_x0000_t75" style="position:absolute;margin-left:313.65pt;margin-top:265.75pt;width:5.5pt;height:13.0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">
                <v:imagedata r:id="rId131" o:title=""/>
              </v:shape>
            </w:pict>
          </mc:Fallback>
        </mc:AlternateContent>
      </w:r>
      <w:r w:rsidR="00F7340C">
        <w:rPr>
          <w:noProof/>
        </w:rPr>
        <mc:AlternateContent>
          <mc:Choice Requires="wpi">
            <w:drawing>
              <wp:anchor distT="0" distB="0" distL="114300" distR="114300" simplePos="0" relativeHeight="251658273" behindDoc="0" locked="0" layoutInCell="1" allowOverlap="1" wp14:anchorId="5244DBE9" wp14:editId="601AD6A8">
                <wp:simplePos x="0" y="0"/>
                <wp:positionH relativeFrom="column">
                  <wp:posOffset>3358515</wp:posOffset>
                </wp:positionH>
                <wp:positionV relativeFrom="paragraph">
                  <wp:posOffset>2400935</wp:posOffset>
                </wp:positionV>
                <wp:extent cx="708510" cy="163195"/>
                <wp:effectExtent l="38100" t="38100" r="15875" b="40005"/>
                <wp:wrapNone/>
                <wp:docPr id="187" name="Ink 187"/>
                <wp:cNvGraphicFramePr/>
                <a:graphic xmlns:a="http://schemas.openxmlformats.org/drawingml/2006/main">
                  <a:graphicData uri="http://schemas.microsoft.com/office/word/2010/wordprocessingInk">
                    <w14:contentPart bwMode="auto" r:id="rId132">
                      <w14:nvContentPartPr>
                        <w14:cNvContentPartPr/>
                      </w14:nvContentPartPr>
                      <w14:xfrm>
                        <a:off x="0" y="0"/>
                        <a:ext cx="708510" cy="163195"/>
                      </w14:xfrm>
                    </w14:contentPart>
                  </a:graphicData>
                </a:graphic>
              </wp:anchor>
            </w:drawing>
          </mc:Choice>
          <mc:Fallback xmlns:arto="http://schemas.microsoft.com/office/word/2006/arto">
            <w:pict>
              <v:shape w14:anchorId="13EA1729" id="Ink 187" o:spid="_x0000_s1026" type="#_x0000_t75" style="position:absolute;margin-left:263.85pt;margin-top:188.45pt;width:57.05pt;height:14.0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">
                <v:imagedata r:id="rId133" o:title=""/>
              </v:shape>
            </w:pict>
          </mc:Fallback>
        </mc:AlternateContent>
      </w:r>
      <w:r w:rsidR="00F7340C">
        <w:rPr>
          <w:noProof/>
        </w:rPr>
        <mc:AlternateContent>
          <mc:Choice Requires="wpi">
            <w:drawing>
              <wp:anchor distT="0" distB="0" distL="114300" distR="114300" simplePos="0" relativeHeight="251658272" behindDoc="0" locked="0" layoutInCell="1" allowOverlap="1" wp14:anchorId="72E5B4F9" wp14:editId="65C54C01">
                <wp:simplePos x="0" y="0"/>
                <wp:positionH relativeFrom="column">
                  <wp:posOffset>3460660</wp:posOffset>
                </wp:positionH>
                <wp:positionV relativeFrom="paragraph">
                  <wp:posOffset>2734760</wp:posOffset>
                </wp:positionV>
                <wp:extent cx="51120" cy="153000"/>
                <wp:effectExtent l="38100" t="38100" r="25400" b="38100"/>
                <wp:wrapNone/>
                <wp:docPr id="171" name="Ink 171"/>
                <wp:cNvGraphicFramePr/>
                <a:graphic xmlns:a="http://schemas.openxmlformats.org/drawingml/2006/main">
                  <a:graphicData uri="http://schemas.microsoft.com/office/word/2010/wordprocessingInk">
                    <w14:contentPart bwMode="auto" r:id="rId134">
                      <w14:nvContentPartPr>
                        <w14:cNvContentPartPr/>
                      </w14:nvContentPartPr>
                      <w14:xfrm>
                        <a:off x="0" y="0"/>
                        <a:ext cx="51120" cy="153000"/>
                      </w14:xfrm>
                    </w14:contentPart>
                  </a:graphicData>
                </a:graphic>
              </wp:anchor>
            </w:drawing>
          </mc:Choice>
          <mc:Fallback xmlns:arto="http://schemas.microsoft.com/office/word/2006/arto">
            <w:pict>
              <v:shape w14:anchorId="10923F10" id="Ink 171" o:spid="_x0000_s1026" type="#_x0000_t75" style="position:absolute;margin-left:271.9pt;margin-top:214.75pt;width:5.25pt;height:13.3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">
                <v:imagedata r:id="rId135" o:title=""/>
              </v:shape>
            </w:pict>
          </mc:Fallback>
        </mc:AlternateContent>
      </w:r>
      <w:r w:rsidR="0032793D">
        <w:rPr>
          <w:noProof/>
        </w:rPr>
        <mc:AlternateContent>
          <mc:Choice Requires="wpi">
            <w:drawing>
              <wp:anchor distT="0" distB="0" distL="114300" distR="114300" simplePos="0" relativeHeight="251658271" behindDoc="0" locked="0" layoutInCell="1" allowOverlap="1" wp14:anchorId="11387B23" wp14:editId="551F76DE">
                <wp:simplePos x="0" y="0"/>
                <wp:positionH relativeFrom="column">
                  <wp:posOffset>949960</wp:posOffset>
                </wp:positionH>
                <wp:positionV relativeFrom="paragraph">
                  <wp:posOffset>426720</wp:posOffset>
                </wp:positionV>
                <wp:extent cx="119880" cy="152280"/>
                <wp:effectExtent l="38100" t="38100" r="0" b="38735"/>
                <wp:wrapNone/>
                <wp:docPr id="170" name="Ink 170"/>
                <wp:cNvGraphicFramePr/>
                <a:graphic xmlns:a="http://schemas.openxmlformats.org/drawingml/2006/main">
                  <a:graphicData uri="http://schemas.microsoft.com/office/word/2010/wordprocessingInk">
                    <w14:contentPart bwMode="auto" r:id="rId136">
                      <w14:nvContentPartPr>
                        <w14:cNvContentPartPr/>
                      </w14:nvContentPartPr>
                      <w14:xfrm>
                        <a:off x="0" y="0"/>
                        <a:ext cx="119880" cy="152280"/>
                      </w14:xfrm>
                    </w14:contentPart>
                  </a:graphicData>
                </a:graphic>
              </wp:anchor>
            </w:drawing>
          </mc:Choice>
          <mc:Fallback xmlns:arto="http://schemas.microsoft.com/office/word/2006/arto">
            <w:pict>
              <v:shape w14:anchorId="707BDB8B" id="Ink 170" o:spid="_x0000_s1026" type="#_x0000_t75" style="position:absolute;margin-left:74.2pt;margin-top:33pt;width:10.7pt;height:13.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">
                <v:imagedata r:id="rId137" o:title=""/>
              </v:shape>
            </w:pict>
          </mc:Fallback>
        </mc:AlternateContent>
      </w:r>
      <w:r w:rsidR="0032793D">
        <w:rPr>
          <w:noProof/>
        </w:rPr>
        <mc:AlternateContent>
          <mc:Choice Requires="wpi">
            <w:drawing>
              <wp:anchor distT="0" distB="0" distL="114300" distR="114300" simplePos="0" relativeHeight="251658270" behindDoc="0" locked="0" layoutInCell="1" allowOverlap="1" wp14:anchorId="7EAB1BA1" wp14:editId="01C2B774">
                <wp:simplePos x="0" y="0"/>
                <wp:positionH relativeFrom="column">
                  <wp:posOffset>901065</wp:posOffset>
                </wp:positionH>
                <wp:positionV relativeFrom="paragraph">
                  <wp:posOffset>1156335</wp:posOffset>
                </wp:positionV>
                <wp:extent cx="140040" cy="160920"/>
                <wp:effectExtent l="38100" t="38100" r="0" b="29845"/>
                <wp:wrapNone/>
                <wp:docPr id="167" name="Ink 167"/>
                <wp:cNvGraphicFramePr/>
                <a:graphic xmlns:a="http://schemas.openxmlformats.org/drawingml/2006/main">
                  <a:graphicData uri="http://schemas.microsoft.com/office/word/2010/wordprocessingInk">
                    <w14:contentPart bwMode="auto" r:id="rId138">
                      <w14:nvContentPartPr>
                        <w14:cNvContentPartPr/>
                      </w14:nvContentPartPr>
                      <w14:xfrm>
                        <a:off x="0" y="0"/>
                        <a:ext cx="140040" cy="160920"/>
                      </w14:xfrm>
                    </w14:contentPart>
                  </a:graphicData>
                </a:graphic>
              </wp:anchor>
            </w:drawing>
          </mc:Choice>
          <mc:Fallback xmlns:arto="http://schemas.microsoft.com/office/word/2006/arto">
            <w:pict>
              <v:shape w14:anchorId="50B63EF5" id="Ink 167" o:spid="_x0000_s1026" type="#_x0000_t75" style="position:absolute;margin-left:70.35pt;margin-top:90.45pt;width:12.25pt;height:13.8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">
                <v:imagedata r:id="rId139" o:title=""/>
              </v:shape>
            </w:pict>
          </mc:Fallback>
        </mc:AlternateContent>
      </w:r>
      <w:r w:rsidR="0032793D">
        <w:rPr>
          <w:noProof/>
        </w:rPr>
        <mc:AlternateContent>
          <mc:Choice Requires="wpi">
            <w:drawing>
              <wp:anchor distT="0" distB="0" distL="114300" distR="114300" simplePos="0" relativeHeight="251658269" behindDoc="0" locked="0" layoutInCell="1" allowOverlap="1" wp14:anchorId="14C22BC5" wp14:editId="5D531898">
                <wp:simplePos x="0" y="0"/>
                <wp:positionH relativeFrom="column">
                  <wp:posOffset>1295400</wp:posOffset>
                </wp:positionH>
                <wp:positionV relativeFrom="paragraph">
                  <wp:posOffset>2115185</wp:posOffset>
                </wp:positionV>
                <wp:extent cx="132840" cy="146160"/>
                <wp:effectExtent l="38100" t="38100" r="0" b="31750"/>
                <wp:wrapNone/>
                <wp:docPr id="164" name="Ink 164"/>
                <wp:cNvGraphicFramePr/>
                <a:graphic xmlns:a="http://schemas.openxmlformats.org/drawingml/2006/main">
                  <a:graphicData uri="http://schemas.microsoft.com/office/word/2010/wordprocessingInk">
                    <w14:contentPart bwMode="auto" r:id="rId140">
                      <w14:nvContentPartPr>
                        <w14:cNvContentPartPr/>
                      </w14:nvContentPartPr>
                      <w14:xfrm>
                        <a:off x="0" y="0"/>
                        <a:ext cx="132840" cy="146160"/>
                      </w14:xfrm>
                    </w14:contentPart>
                  </a:graphicData>
                </a:graphic>
              </wp:anchor>
            </w:drawing>
          </mc:Choice>
          <mc:Fallback xmlns:arto="http://schemas.microsoft.com/office/word/2006/arto">
            <w:pict>
              <v:shape w14:anchorId="5D5A10DB" id="Ink 164" o:spid="_x0000_s1026" type="#_x0000_t75" style="position:absolute;margin-left:101.4pt;margin-top:165.95pt;width:11.65pt;height:12.7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">
                <v:imagedata r:id="rId141" o:title=""/>
              </v:shape>
            </w:pict>
          </mc:Fallback>
        </mc:AlternateContent>
      </w:r>
      <w:r w:rsidR="0032793D">
        <w:rPr>
          <w:noProof/>
        </w:rPr>
        <mc:AlternateContent>
          <mc:Choice Requires="wpi">
            <w:drawing>
              <wp:anchor distT="0" distB="0" distL="114300" distR="114300" simplePos="0" relativeHeight="251658268" behindDoc="0" locked="0" layoutInCell="1" allowOverlap="1" wp14:anchorId="783572FA" wp14:editId="675231EC">
                <wp:simplePos x="0" y="0"/>
                <wp:positionH relativeFrom="column">
                  <wp:posOffset>1834515</wp:posOffset>
                </wp:positionH>
                <wp:positionV relativeFrom="paragraph">
                  <wp:posOffset>2390140</wp:posOffset>
                </wp:positionV>
                <wp:extent cx="111600" cy="128160"/>
                <wp:effectExtent l="38100" t="38100" r="3175" b="37465"/>
                <wp:wrapNone/>
                <wp:docPr id="160" name="Ink 160"/>
                <wp:cNvGraphicFramePr/>
                <a:graphic xmlns:a="http://schemas.openxmlformats.org/drawingml/2006/main">
                  <a:graphicData uri="http://schemas.microsoft.com/office/word/2010/wordprocessingInk">
                    <w14:contentPart bwMode="auto" r:id="rId142">
                      <w14:nvContentPartPr>
                        <w14:cNvContentPartPr/>
                      </w14:nvContentPartPr>
                      <w14:xfrm>
                        <a:off x="0" y="0"/>
                        <a:ext cx="111600" cy="128160"/>
                      </w14:xfrm>
                    </w14:contentPart>
                  </a:graphicData>
                </a:graphic>
              </wp:anchor>
            </w:drawing>
          </mc:Choice>
          <mc:Fallback xmlns:arto="http://schemas.microsoft.com/office/word/2006/arto">
            <w:pict>
              <v:shape w14:anchorId="3183F611" id="Ink 160" o:spid="_x0000_s1026" type="#_x0000_t75" style="position:absolute;margin-left:143.85pt;margin-top:187.6pt;width:10.05pt;height:11.3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">
                <v:imagedata r:id="rId143" o:title=""/>
              </v:shape>
            </w:pict>
          </mc:Fallback>
        </mc:AlternateContent>
      </w:r>
      <w:r w:rsidR="0032793D">
        <w:rPr>
          <w:noProof/>
        </w:rPr>
        <mc:AlternateContent>
          <mc:Choice Requires="wpi">
            <w:drawing>
              <wp:anchor distT="0" distB="0" distL="114300" distR="114300" simplePos="0" relativeHeight="251658267" behindDoc="0" locked="0" layoutInCell="1" allowOverlap="1" wp14:anchorId="2C26DFCE" wp14:editId="2D165C98">
                <wp:simplePos x="0" y="0"/>
                <wp:positionH relativeFrom="column">
                  <wp:posOffset>1796415</wp:posOffset>
                </wp:positionH>
                <wp:positionV relativeFrom="paragraph">
                  <wp:posOffset>3067685</wp:posOffset>
                </wp:positionV>
                <wp:extent cx="120960" cy="130680"/>
                <wp:effectExtent l="38100" t="38100" r="0" b="34925"/>
                <wp:wrapNone/>
                <wp:docPr id="156" name="Ink 156"/>
                <wp:cNvGraphicFramePr/>
                <a:graphic xmlns:a="http://schemas.openxmlformats.org/drawingml/2006/main">
                  <a:graphicData uri="http://schemas.microsoft.com/office/word/2010/wordprocessingInk">
                    <w14:contentPart bwMode="auto" r:id="rId144">
                      <w14:nvContentPartPr>
                        <w14:cNvContentPartPr/>
                      </w14:nvContentPartPr>
                      <w14:xfrm>
                        <a:off x="0" y="0"/>
                        <a:ext cx="120960" cy="130680"/>
                      </w14:xfrm>
                    </w14:contentPart>
                  </a:graphicData>
                </a:graphic>
              </wp:anchor>
            </w:drawing>
          </mc:Choice>
          <mc:Fallback xmlns:arto="http://schemas.microsoft.com/office/word/2006/arto">
            <w:pict>
              <v:shape w14:anchorId="39086CD9" id="Ink 156" o:spid="_x0000_s1026" type="#_x0000_t75" style="position:absolute;margin-left:140.85pt;margin-top:240.95pt;width:10.7pt;height:11.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">
                <v:imagedata r:id="rId145" o:title=""/>
              </v:shape>
            </w:pict>
          </mc:Fallback>
        </mc:AlternateContent>
      </w:r>
      <w:r w:rsidR="0032793D">
        <w:rPr>
          <w:noProof/>
        </w:rPr>
        <mc:AlternateContent>
          <mc:Choice Requires="wpi">
            <w:drawing>
              <wp:anchor distT="0" distB="0" distL="114300" distR="114300" simplePos="0" relativeHeight="251658266" behindDoc="0" locked="0" layoutInCell="1" allowOverlap="1" wp14:anchorId="2145A0D0" wp14:editId="00AE2F1E">
                <wp:simplePos x="0" y="0"/>
                <wp:positionH relativeFrom="column">
                  <wp:posOffset>624840</wp:posOffset>
                </wp:positionH>
                <wp:positionV relativeFrom="paragraph">
                  <wp:posOffset>3086735</wp:posOffset>
                </wp:positionV>
                <wp:extent cx="104760" cy="143280"/>
                <wp:effectExtent l="38100" t="38100" r="0" b="34925"/>
                <wp:wrapNone/>
                <wp:docPr id="147" name="Ink 147"/>
                <wp:cNvGraphicFramePr/>
                <a:graphic xmlns:a="http://schemas.openxmlformats.org/drawingml/2006/main">
                  <a:graphicData uri="http://schemas.microsoft.com/office/word/2010/wordprocessingInk">
                    <w14:contentPart bwMode="auto" r:id="rId146">
                      <w14:nvContentPartPr>
                        <w14:cNvContentPartPr/>
                      </w14:nvContentPartPr>
                      <w14:xfrm>
                        <a:off x="0" y="0"/>
                        <a:ext cx="104760" cy="143280"/>
                      </w14:xfrm>
                    </w14:contentPart>
                  </a:graphicData>
                </a:graphic>
              </wp:anchor>
            </w:drawing>
          </mc:Choice>
          <mc:Fallback xmlns:arto="http://schemas.microsoft.com/office/word/2006/arto">
            <w:pict>
              <v:shape w14:anchorId="1A5081BE" id="Ink 147" o:spid="_x0000_s1026" type="#_x0000_t75" style="position:absolute;margin-left:48.6pt;margin-top:242.45pt;width:9.5pt;height:12.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">
                <v:imagedata r:id="rId147" o:title=""/>
              </v:shape>
            </w:pict>
          </mc:Fallback>
        </mc:AlternateContent>
      </w:r>
      <w:r w:rsidR="0032793D">
        <w:rPr>
          <w:noProof/>
        </w:rPr>
        <mc:AlternateContent>
          <mc:Choice Requires="wpi">
            <w:drawing>
              <wp:anchor distT="0" distB="0" distL="114300" distR="114300" simplePos="0" relativeHeight="251658265" behindDoc="0" locked="0" layoutInCell="1" allowOverlap="1" wp14:anchorId="6D9ADB97" wp14:editId="1C0685D5">
                <wp:simplePos x="0" y="0"/>
                <wp:positionH relativeFrom="column">
                  <wp:posOffset>1374140</wp:posOffset>
                </wp:positionH>
                <wp:positionV relativeFrom="paragraph">
                  <wp:posOffset>2858135</wp:posOffset>
                </wp:positionV>
                <wp:extent cx="92160" cy="108360"/>
                <wp:effectExtent l="38100" t="38100" r="0" b="31750"/>
                <wp:wrapNone/>
                <wp:docPr id="144" name="Ink 144"/>
                <wp:cNvGraphicFramePr/>
                <a:graphic xmlns:a="http://schemas.openxmlformats.org/drawingml/2006/main">
                  <a:graphicData uri="http://schemas.microsoft.com/office/word/2010/wordprocessingInk">
                    <w14:contentPart bwMode="auto" r:id="rId148">
                      <w14:nvContentPartPr>
                        <w14:cNvContentPartPr/>
                      </w14:nvContentPartPr>
                      <w14:xfrm>
                        <a:off x="0" y="0"/>
                        <a:ext cx="92160" cy="108360"/>
                      </w14:xfrm>
                    </w14:contentPart>
                  </a:graphicData>
                </a:graphic>
              </wp:anchor>
            </w:drawing>
          </mc:Choice>
          <mc:Fallback xmlns:arto="http://schemas.microsoft.com/office/word/2006/arto">
            <w:pict>
              <v:shape w14:anchorId="35D927AB" id="Ink 144" o:spid="_x0000_s1026" type="#_x0000_t75" style="position:absolute;margin-left:107.6pt;margin-top:224.45pt;width:8.45pt;height:9.7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">
                <v:imagedata r:id="rId149" o:title=""/>
              </v:shape>
            </w:pict>
          </mc:Fallback>
        </mc:AlternateContent>
      </w:r>
      <w:r w:rsidR="00FE0C1B">
        <w:rPr>
          <w:noProof/>
        </w:rPr>
        <mc:AlternateContent>
          <mc:Choice Requires="wpi">
            <w:drawing>
              <wp:anchor distT="0" distB="0" distL="114300" distR="114300" simplePos="0" relativeHeight="251658264" behindDoc="0" locked="0" layoutInCell="1" allowOverlap="1" wp14:anchorId="7AA3F6C8" wp14:editId="6F8ED5C3">
                <wp:simplePos x="0" y="0"/>
                <wp:positionH relativeFrom="column">
                  <wp:posOffset>2615565</wp:posOffset>
                </wp:positionH>
                <wp:positionV relativeFrom="paragraph">
                  <wp:posOffset>2248535</wp:posOffset>
                </wp:positionV>
                <wp:extent cx="219300" cy="349635"/>
                <wp:effectExtent l="38100" t="38100" r="34925" b="31750"/>
                <wp:wrapNone/>
                <wp:docPr id="141" name="Ink 141"/>
                <wp:cNvGraphicFramePr/>
                <a:graphic xmlns:a="http://schemas.openxmlformats.org/drawingml/2006/main">
                  <a:graphicData uri="http://schemas.microsoft.com/office/word/2010/wordprocessingInk">
                    <w14:contentPart bwMode="auto" r:id="rId150">
                      <w14:nvContentPartPr>
                        <w14:cNvContentPartPr/>
                      </w14:nvContentPartPr>
                      <w14:xfrm>
                        <a:off x="0" y="0"/>
                        <a:ext cx="219300" cy="349635"/>
                      </w14:xfrm>
                    </w14:contentPart>
                  </a:graphicData>
                </a:graphic>
              </wp:anchor>
            </w:drawing>
          </mc:Choice>
          <mc:Fallback xmlns:arto="http://schemas.microsoft.com/office/word/2006/arto">
            <w:pict>
              <v:shape w14:anchorId="15F4C174" id="Ink 141" o:spid="_x0000_s1026" type="#_x0000_t75" style="position:absolute;margin-left:205.35pt;margin-top:176.45pt;width:18.45pt;height:28.7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">
                <v:imagedata r:id="rId151" o:title=""/>
              </v:shape>
            </w:pict>
          </mc:Fallback>
        </mc:AlternateContent>
      </w:r>
      <w:r w:rsidR="00647729" w:rsidRPr="00C23D9A">
        <w:rPr>
          <w:noProof/>
        </w:rPr>
        <w:drawing>
          <wp:anchor distT="0" distB="0" distL="114300" distR="114300" simplePos="0" relativeHeight="251658250" behindDoc="0" locked="0" layoutInCell="1" allowOverlap="1" wp14:anchorId="61444802" wp14:editId="40585535">
            <wp:simplePos x="0" y="0"/>
            <wp:positionH relativeFrom="margin">
              <wp:posOffset>3241675</wp:posOffset>
            </wp:positionH>
            <wp:positionV relativeFrom="paragraph">
              <wp:posOffset>238760</wp:posOffset>
            </wp:positionV>
            <wp:extent cx="3028950" cy="1676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4198" t="13063" r="41474" b="64007"/>
                    <a:stretch/>
                  </pic:blipFill>
                  <pic:spPr bwMode="auto">
                    <a:xfrm>
                      <a:off x="0" y="0"/>
                      <a:ext cx="30289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C67" w:rsidRPr="00C23D9A">
        <w:t xml:space="preserve"> </w:t>
      </w:r>
      <w:r w:rsidR="00467C67" w:rsidRPr="00C23D9A">
        <w:rPr>
          <w:noProof/>
        </w:rPr>
        <w:drawing>
          <wp:inline distT="0" distB="0" distL="0" distR="0" wp14:anchorId="6670D2E2" wp14:editId="02968C99">
            <wp:extent cx="2071679" cy="2827691"/>
            <wp:effectExtent l="2857" t="0" r="7938" b="793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32284" b="16888"/>
                    <a:stretch/>
                  </pic:blipFill>
                  <pic:spPr bwMode="auto">
                    <a:xfrm rot="5400000">
                      <a:off x="0" y="0"/>
                      <a:ext cx="2077263" cy="2835313"/>
                    </a:xfrm>
                    <a:prstGeom prst="rect">
                      <a:avLst/>
                    </a:prstGeom>
                    <a:noFill/>
                    <a:ln>
                      <a:noFill/>
                    </a:ln>
                    <a:extLst>
                      <a:ext uri="{53640926-AAD7-44D8-BBD7-CCE9431645EC}">
                        <a14:shadowObscured xmlns:a14="http://schemas.microsoft.com/office/drawing/2010/main"/>
                      </a:ext>
                    </a:extLst>
                  </pic:spPr>
                </pic:pic>
              </a:graphicData>
            </a:graphic>
          </wp:inline>
        </w:drawing>
      </w:r>
      <w:r w:rsidR="00467C67" w:rsidRPr="00C23D9A">
        <w:rPr>
          <w:noProof/>
        </w:rPr>
        <w:drawing>
          <wp:inline distT="0" distB="0" distL="0" distR="0" wp14:anchorId="553106D9" wp14:editId="54E08A7F">
            <wp:extent cx="1866111" cy="2971505"/>
            <wp:effectExtent l="0" t="318" r="953" b="95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34570"/>
                    <a:stretch/>
                  </pic:blipFill>
                  <pic:spPr bwMode="auto">
                    <a:xfrm rot="5400000">
                      <a:off x="0" y="0"/>
                      <a:ext cx="1875860" cy="2987028"/>
                    </a:xfrm>
                    <a:prstGeom prst="rect">
                      <a:avLst/>
                    </a:prstGeom>
                    <a:noFill/>
                    <a:ln>
                      <a:noFill/>
                    </a:ln>
                    <a:extLst>
                      <a:ext uri="{53640926-AAD7-44D8-BBD7-CCE9431645EC}">
                        <a14:shadowObscured xmlns:a14="http://schemas.microsoft.com/office/drawing/2010/main"/>
                      </a:ext>
                    </a:extLst>
                  </pic:spPr>
                </pic:pic>
              </a:graphicData>
            </a:graphic>
          </wp:inline>
        </w:drawing>
      </w:r>
      <w:r w:rsidR="00815FD1" w:rsidRPr="00C23D9A">
        <w:rPr>
          <w:noProof/>
        </w:rPr>
        <w:t xml:space="preserve"> </w:t>
      </w:r>
      <w:r w:rsidR="00815FD1" w:rsidRPr="00C23D9A">
        <w:rPr>
          <w:noProof/>
        </w:rPr>
        <w:drawing>
          <wp:inline distT="0" distB="0" distL="0" distR="0" wp14:anchorId="452E17E8" wp14:editId="115B10AA">
            <wp:extent cx="1638314" cy="2792129"/>
            <wp:effectExtent l="0" t="5398" r="0" b="0"/>
            <wp:docPr id="36" name="Picture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5877" t="11478" r="35548" b="28016"/>
                    <a:stretch/>
                  </pic:blipFill>
                  <pic:spPr bwMode="auto">
                    <a:xfrm rot="5400000">
                      <a:off x="0" y="0"/>
                      <a:ext cx="1656046" cy="2822348"/>
                    </a:xfrm>
                    <a:prstGeom prst="rect">
                      <a:avLst/>
                    </a:prstGeom>
                    <a:noFill/>
                    <a:ln>
                      <a:noFill/>
                    </a:ln>
                    <a:extLst>
                      <a:ext uri="{53640926-AAD7-44D8-BBD7-CCE9431645EC}">
                        <a14:shadowObscured xmlns:a14="http://schemas.microsoft.com/office/drawing/2010/main"/>
                      </a:ext>
                    </a:extLst>
                  </pic:spPr>
                </pic:pic>
              </a:graphicData>
            </a:graphic>
          </wp:inline>
        </w:drawing>
      </w:r>
      <w:r w:rsidR="00A16AC5">
        <w:rPr>
          <w:noProof/>
        </w:rPr>
        <mc:AlternateContent>
          <mc:Choice Requires="wpi">
            <w:drawing>
              <wp:anchor distT="0" distB="0" distL="114300" distR="114300" simplePos="0" relativeHeight="251658339" behindDoc="0" locked="0" layoutInCell="1" allowOverlap="1" wp14:anchorId="1C36558C" wp14:editId="062656A9">
                <wp:simplePos x="0" y="0"/>
                <wp:positionH relativeFrom="column">
                  <wp:posOffset>4984115</wp:posOffset>
                </wp:positionH>
                <wp:positionV relativeFrom="paragraph">
                  <wp:posOffset>2026285</wp:posOffset>
                </wp:positionV>
                <wp:extent cx="832270" cy="148200"/>
                <wp:effectExtent l="38100" t="38100" r="19050" b="29845"/>
                <wp:wrapNone/>
                <wp:docPr id="922" name="Ink 922"/>
                <wp:cNvGraphicFramePr/>
                <a:graphic xmlns:a="http://schemas.openxmlformats.org/drawingml/2006/main">
                  <a:graphicData uri="http://schemas.microsoft.com/office/word/2010/wordprocessingInk">
                    <w14:contentPart bwMode="auto" r:id="rId156">
                      <w14:nvContentPartPr>
                        <w14:cNvContentPartPr/>
                      </w14:nvContentPartPr>
                      <w14:xfrm>
                        <a:off x="0" y="0"/>
                        <a:ext cx="832270" cy="148200"/>
                      </w14:xfrm>
                    </w14:contentPart>
                  </a:graphicData>
                </a:graphic>
              </wp:anchor>
            </w:drawing>
          </mc:Choice>
          <mc:Fallback xmlns:arto="http://schemas.microsoft.com/office/word/2006/arto">
            <w:pict>
              <v:shape w14:anchorId="654CC6B5" id="Ink 922" o:spid="_x0000_s1026" type="#_x0000_t75" style="position:absolute;margin-left:391.85pt;margin-top:158.95pt;width:66.75pt;height:12.8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">
                <v:imagedata r:id="rId157" o:title=""/>
              </v:shape>
            </w:pict>
          </mc:Fallback>
        </mc:AlternateContent>
      </w:r>
      <w:r w:rsidR="00FB6A2F">
        <w:rPr>
          <w:noProof/>
        </w:rPr>
        <mc:AlternateContent>
          <mc:Choice Requires="wpi">
            <w:drawing>
              <wp:anchor distT="0" distB="0" distL="114300" distR="114300" simplePos="0" relativeHeight="251658338" behindDoc="0" locked="0" layoutInCell="1" allowOverlap="1" wp14:anchorId="3202AAA6" wp14:editId="4B492A30">
                <wp:simplePos x="0" y="0"/>
                <wp:positionH relativeFrom="column">
                  <wp:posOffset>5108575</wp:posOffset>
                </wp:positionH>
                <wp:positionV relativeFrom="paragraph">
                  <wp:posOffset>920750</wp:posOffset>
                </wp:positionV>
                <wp:extent cx="457025" cy="254185"/>
                <wp:effectExtent l="38100" t="25400" r="26035" b="38100"/>
                <wp:wrapNone/>
                <wp:docPr id="904" name="Ink 904"/>
                <wp:cNvGraphicFramePr/>
                <a:graphic xmlns:a="http://schemas.openxmlformats.org/drawingml/2006/main">
                  <a:graphicData uri="http://schemas.microsoft.com/office/word/2010/wordprocessingInk">
                    <w14:contentPart bwMode="auto" r:id="rId158">
                      <w14:nvContentPartPr>
                        <w14:cNvContentPartPr/>
                      </w14:nvContentPartPr>
                      <w14:xfrm>
                        <a:off x="0" y="0"/>
                        <a:ext cx="457025" cy="254185"/>
                      </w14:xfrm>
                    </w14:contentPart>
                  </a:graphicData>
                </a:graphic>
              </wp:anchor>
            </w:drawing>
          </mc:Choice>
          <mc:Fallback xmlns:arto="http://schemas.microsoft.com/office/word/2006/arto">
            <w:pict>
              <v:shape w14:anchorId="30565AA4" id="Ink 904" o:spid="_x0000_s1026" type="#_x0000_t75" style="position:absolute;margin-left:401.65pt;margin-top:71.9pt;width:37.25pt;height:21.2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">
                <v:imagedata r:id="rId159" o:title=""/>
              </v:shape>
            </w:pict>
          </mc:Fallback>
        </mc:AlternateContent>
      </w:r>
      <w:r w:rsidR="006D6BC0">
        <w:rPr>
          <w:noProof/>
        </w:rPr>
        <mc:AlternateContent>
          <mc:Choice Requires="wpi">
            <w:drawing>
              <wp:anchor distT="0" distB="0" distL="114300" distR="114300" simplePos="0" relativeHeight="251658337" behindDoc="0" locked="0" layoutInCell="1" allowOverlap="1" wp14:anchorId="07843F1F" wp14:editId="24460980">
                <wp:simplePos x="0" y="0"/>
                <wp:positionH relativeFrom="column">
                  <wp:posOffset>5057140</wp:posOffset>
                </wp:positionH>
                <wp:positionV relativeFrom="paragraph">
                  <wp:posOffset>1542415</wp:posOffset>
                </wp:positionV>
                <wp:extent cx="514685" cy="254350"/>
                <wp:effectExtent l="38100" t="38100" r="31750" b="38100"/>
                <wp:wrapNone/>
                <wp:docPr id="895" name="Ink 895"/>
                <wp:cNvGraphicFramePr/>
                <a:graphic xmlns:a="http://schemas.openxmlformats.org/drawingml/2006/main">
                  <a:graphicData uri="http://schemas.microsoft.com/office/word/2010/wordprocessingInk">
                    <w14:contentPart bwMode="auto" r:id="rId160">
                      <w14:nvContentPartPr>
                        <w14:cNvContentPartPr/>
                      </w14:nvContentPartPr>
                      <w14:xfrm>
                        <a:off x="0" y="0"/>
                        <a:ext cx="514685" cy="254350"/>
                      </w14:xfrm>
                    </w14:contentPart>
                  </a:graphicData>
                </a:graphic>
              </wp:anchor>
            </w:drawing>
          </mc:Choice>
          <mc:Fallback xmlns:arto="http://schemas.microsoft.com/office/word/2006/arto">
            <w:pict>
              <v:shape w14:anchorId="34FC4C31" id="Ink 895" o:spid="_x0000_s1026" type="#_x0000_t75" style="position:absolute;margin-left:397.6pt;margin-top:120.85pt;width:41.75pt;height:21.2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">
                <v:imagedata r:id="rId161" o:title=""/>
              </v:shape>
            </w:pict>
          </mc:Fallback>
        </mc:AlternateContent>
      </w:r>
      <w:r w:rsidR="006D6BC0">
        <w:rPr>
          <w:noProof/>
        </w:rPr>
        <mc:AlternateContent>
          <mc:Choice Requires="wpi">
            <w:drawing>
              <wp:anchor distT="0" distB="0" distL="114300" distR="114300" simplePos="0" relativeHeight="251658336" behindDoc="0" locked="0" layoutInCell="1" allowOverlap="1" wp14:anchorId="14131E90" wp14:editId="5EBF98EC">
                <wp:simplePos x="0" y="0"/>
                <wp:positionH relativeFrom="column">
                  <wp:posOffset>5155565</wp:posOffset>
                </wp:positionH>
                <wp:positionV relativeFrom="paragraph">
                  <wp:posOffset>2958465</wp:posOffset>
                </wp:positionV>
                <wp:extent cx="355790" cy="371890"/>
                <wp:effectExtent l="25400" t="38100" r="25400" b="34925"/>
                <wp:wrapNone/>
                <wp:docPr id="883" name="Ink 883"/>
                <wp:cNvGraphicFramePr/>
                <a:graphic xmlns:a="http://schemas.openxmlformats.org/drawingml/2006/main">
                  <a:graphicData uri="http://schemas.microsoft.com/office/word/2010/wordprocessingInk">
                    <w14:contentPart bwMode="auto" r:id="rId162">
                      <w14:nvContentPartPr>
                        <w14:cNvContentPartPr/>
                      </w14:nvContentPartPr>
                      <w14:xfrm>
                        <a:off x="0" y="0"/>
                        <a:ext cx="355790" cy="371890"/>
                      </w14:xfrm>
                    </w14:contentPart>
                  </a:graphicData>
                </a:graphic>
              </wp:anchor>
            </w:drawing>
          </mc:Choice>
          <mc:Fallback xmlns:arto="http://schemas.microsoft.com/office/word/2006/arto">
            <w:pict>
              <v:shape w14:anchorId="2430CFDA" id="Ink 883" o:spid="_x0000_s1026" type="#_x0000_t75" style="position:absolute;margin-left:405.35pt;margin-top:232.35pt;width:29.2pt;height:30.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">
                <v:imagedata r:id="rId163" o:title=""/>
              </v:shape>
            </w:pict>
          </mc:Fallback>
        </mc:AlternateContent>
      </w:r>
      <w:r w:rsidR="00777EB1">
        <w:rPr>
          <w:noProof/>
        </w:rPr>
        <mc:AlternateContent>
          <mc:Choice Requires="wpi">
            <w:drawing>
              <wp:anchor distT="0" distB="0" distL="114300" distR="114300" simplePos="0" relativeHeight="251658335" behindDoc="0" locked="0" layoutInCell="1" allowOverlap="1" wp14:anchorId="20901FC2" wp14:editId="51D08FC9">
                <wp:simplePos x="0" y="0"/>
                <wp:positionH relativeFrom="column">
                  <wp:posOffset>5049520</wp:posOffset>
                </wp:positionH>
                <wp:positionV relativeFrom="paragraph">
                  <wp:posOffset>3727450</wp:posOffset>
                </wp:positionV>
                <wp:extent cx="385760" cy="237875"/>
                <wp:effectExtent l="38100" t="38100" r="33655" b="41910"/>
                <wp:wrapNone/>
                <wp:docPr id="865" name="Ink 865"/>
                <wp:cNvGraphicFramePr/>
                <a:graphic xmlns:a="http://schemas.openxmlformats.org/drawingml/2006/main">
                  <a:graphicData uri="http://schemas.microsoft.com/office/word/2010/wordprocessingInk">
                    <w14:contentPart bwMode="auto" r:id="rId164">
                      <w14:nvContentPartPr>
                        <w14:cNvContentPartPr/>
                      </w14:nvContentPartPr>
                      <w14:xfrm>
                        <a:off x="0" y="0"/>
                        <a:ext cx="385760" cy="237875"/>
                      </w14:xfrm>
                    </w14:contentPart>
                  </a:graphicData>
                </a:graphic>
              </wp:anchor>
            </w:drawing>
          </mc:Choice>
          <mc:Fallback xmlns:arto="http://schemas.microsoft.com/office/word/2006/arto">
            <w:pict>
              <v:shape w14:anchorId="4A152832" id="Ink 865" o:spid="_x0000_s1026" type="#_x0000_t75" style="position:absolute;margin-left:397pt;margin-top:292.9pt;width:31.55pt;height:19.9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">
                <v:imagedata r:id="rId165" o:title=""/>
              </v:shape>
            </w:pict>
          </mc:Fallback>
        </mc:AlternateContent>
      </w:r>
      <w:r w:rsidR="0008103B">
        <w:rPr>
          <w:noProof/>
        </w:rPr>
        <mc:AlternateContent>
          <mc:Choice Requires="wpi">
            <w:drawing>
              <wp:anchor distT="0" distB="0" distL="114300" distR="114300" simplePos="0" relativeHeight="251658313" behindDoc="0" locked="0" layoutInCell="1" allowOverlap="1" wp14:anchorId="42226F5A" wp14:editId="174C98B2">
                <wp:simplePos x="0" y="0"/>
                <wp:positionH relativeFrom="column">
                  <wp:posOffset>1193165</wp:posOffset>
                </wp:positionH>
                <wp:positionV relativeFrom="paragraph">
                  <wp:posOffset>4761865</wp:posOffset>
                </wp:positionV>
                <wp:extent cx="486195" cy="210025"/>
                <wp:effectExtent l="38100" t="38100" r="34925" b="31750"/>
                <wp:wrapNone/>
                <wp:docPr id="769" name="Ink 769"/>
                <wp:cNvGraphicFramePr/>
                <a:graphic xmlns:a="http://schemas.openxmlformats.org/drawingml/2006/main">
                  <a:graphicData uri="http://schemas.microsoft.com/office/word/2010/wordprocessingInk">
                    <w14:contentPart bwMode="auto" r:id="rId166">
                      <w14:nvContentPartPr>
                        <w14:cNvContentPartPr/>
                      </w14:nvContentPartPr>
                      <w14:xfrm>
                        <a:off x="0" y="0"/>
                        <a:ext cx="486195" cy="210025"/>
                      </w14:xfrm>
                    </w14:contentPart>
                  </a:graphicData>
                </a:graphic>
              </wp:anchor>
            </w:drawing>
          </mc:Choice>
          <mc:Fallback xmlns:arto="http://schemas.microsoft.com/office/word/2006/arto">
            <w:pict>
              <v:shape w14:anchorId="1A734DE9" id="Ink 769" o:spid="_x0000_s1026" type="#_x0000_t75" style="position:absolute;margin-left:93.35pt;margin-top:374.35pt;width:39.5pt;height:17.8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">
                <v:imagedata r:id="rId167" o:title=""/>
              </v:shape>
            </w:pict>
          </mc:Fallback>
        </mc:AlternateContent>
      </w:r>
      <w:r w:rsidR="0008103B">
        <w:rPr>
          <w:noProof/>
        </w:rPr>
        <mc:AlternateContent>
          <mc:Choice Requires="wpi">
            <w:drawing>
              <wp:anchor distT="0" distB="0" distL="114300" distR="114300" simplePos="0" relativeHeight="251658312" behindDoc="0" locked="0" layoutInCell="1" allowOverlap="1" wp14:anchorId="6E6DABA1" wp14:editId="0B8045DD">
                <wp:simplePos x="0" y="0"/>
                <wp:positionH relativeFrom="column">
                  <wp:posOffset>2673350</wp:posOffset>
                </wp:positionH>
                <wp:positionV relativeFrom="paragraph">
                  <wp:posOffset>3882390</wp:posOffset>
                </wp:positionV>
                <wp:extent cx="698350" cy="136905"/>
                <wp:effectExtent l="38100" t="25400" r="635" b="41275"/>
                <wp:wrapNone/>
                <wp:docPr id="757" name="Ink 757"/>
                <wp:cNvGraphicFramePr/>
                <a:graphic xmlns:a="http://schemas.openxmlformats.org/drawingml/2006/main">
                  <a:graphicData uri="http://schemas.microsoft.com/office/word/2010/wordprocessingInk">
                    <w14:contentPart bwMode="auto" r:id="rId168">
                      <w14:nvContentPartPr>
                        <w14:cNvContentPartPr/>
                      </w14:nvContentPartPr>
                      <w14:xfrm>
                        <a:off x="0" y="0"/>
                        <a:ext cx="698350" cy="136905"/>
                      </w14:xfrm>
                    </w14:contentPart>
                  </a:graphicData>
                </a:graphic>
              </wp:anchor>
            </w:drawing>
          </mc:Choice>
          <mc:Fallback xmlns:arto="http://schemas.microsoft.com/office/word/2006/arto">
            <w:pict>
              <v:shape w14:anchorId="6F2F5B4E" id="Ink 757" o:spid="_x0000_s1026" type="#_x0000_t75" style="position:absolute;margin-left:209.9pt;margin-top:305.1pt;width:56.25pt;height:12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">
                <v:imagedata r:id="rId169" o:title=""/>
              </v:shape>
            </w:pict>
          </mc:Fallback>
        </mc:AlternateContent>
      </w:r>
      <w:r w:rsidR="0024513B">
        <w:rPr>
          <w:noProof/>
        </w:rPr>
        <mc:AlternateContent>
          <mc:Choice Requires="wpi">
            <w:drawing>
              <wp:anchor distT="0" distB="0" distL="114300" distR="114300" simplePos="0" relativeHeight="251658311" behindDoc="0" locked="0" layoutInCell="1" allowOverlap="1" wp14:anchorId="3259BFF9" wp14:editId="13664B7E">
                <wp:simplePos x="0" y="0"/>
                <wp:positionH relativeFrom="column">
                  <wp:posOffset>2726690</wp:posOffset>
                </wp:positionH>
                <wp:positionV relativeFrom="paragraph">
                  <wp:posOffset>3612515</wp:posOffset>
                </wp:positionV>
                <wp:extent cx="168275" cy="210000"/>
                <wp:effectExtent l="38100" t="38100" r="34925" b="31750"/>
                <wp:wrapNone/>
                <wp:docPr id="741" name="Ink 741"/>
                <wp:cNvGraphicFramePr/>
                <a:graphic xmlns:a="http://schemas.openxmlformats.org/drawingml/2006/main">
                  <a:graphicData uri="http://schemas.microsoft.com/office/word/2010/wordprocessingInk">
                    <w14:contentPart bwMode="auto" r:id="rId170">
                      <w14:nvContentPartPr>
                        <w14:cNvContentPartPr/>
                      </w14:nvContentPartPr>
                      <w14:xfrm>
                        <a:off x="0" y="0"/>
                        <a:ext cx="168275" cy="210000"/>
                      </w14:xfrm>
                    </w14:contentPart>
                  </a:graphicData>
                </a:graphic>
              </wp:anchor>
            </w:drawing>
          </mc:Choice>
          <mc:Fallback xmlns:arto="http://schemas.microsoft.com/office/word/2006/arto">
            <w:pict>
              <v:shape w14:anchorId="64A40B28" id="Ink 741" o:spid="_x0000_s1026" type="#_x0000_t75" style="position:absolute;margin-left:214.1pt;margin-top:283.85pt;width:14.45pt;height:17.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">
                <v:imagedata r:id="rId171" o:title=""/>
              </v:shape>
            </w:pict>
          </mc:Fallback>
        </mc:AlternateContent>
      </w:r>
      <w:r w:rsidR="00FD7410">
        <w:rPr>
          <w:noProof/>
        </w:rPr>
        <mc:AlternateContent>
          <mc:Choice Requires="wpi">
            <w:drawing>
              <wp:anchor distT="0" distB="0" distL="114300" distR="114300" simplePos="0" relativeHeight="251658310" behindDoc="0" locked="0" layoutInCell="1" allowOverlap="1" wp14:anchorId="5253CC3F" wp14:editId="319A2684">
                <wp:simplePos x="0" y="0"/>
                <wp:positionH relativeFrom="column">
                  <wp:posOffset>-165100</wp:posOffset>
                </wp:positionH>
                <wp:positionV relativeFrom="paragraph">
                  <wp:posOffset>3504565</wp:posOffset>
                </wp:positionV>
                <wp:extent cx="631560" cy="333200"/>
                <wp:effectExtent l="38100" t="38100" r="16510" b="35560"/>
                <wp:wrapNone/>
                <wp:docPr id="738" name="Ink 738"/>
                <wp:cNvGraphicFramePr/>
                <a:graphic xmlns:a="http://schemas.openxmlformats.org/drawingml/2006/main">
                  <a:graphicData uri="http://schemas.microsoft.com/office/word/2010/wordprocessingInk">
                    <w14:contentPart bwMode="auto" r:id="rId172">
                      <w14:nvContentPartPr>
                        <w14:cNvContentPartPr/>
                      </w14:nvContentPartPr>
                      <w14:xfrm>
                        <a:off x="0" y="0"/>
                        <a:ext cx="631560" cy="333200"/>
                      </w14:xfrm>
                    </w14:contentPart>
                  </a:graphicData>
                </a:graphic>
              </wp:anchor>
            </w:drawing>
          </mc:Choice>
          <mc:Fallback xmlns:arto="http://schemas.microsoft.com/office/word/2006/arto">
            <w:pict>
              <v:shape w14:anchorId="36522338" id="Ink 738" o:spid="_x0000_s1026" type="#_x0000_t75" style="position:absolute;margin-left:-13.6pt;margin-top:275.35pt;width:50.95pt;height:27.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">
                <v:imagedata r:id="rId173" o:title=""/>
              </v:shape>
            </w:pict>
          </mc:Fallback>
        </mc:AlternateContent>
      </w:r>
      <w:r w:rsidR="00530CBA">
        <w:rPr>
          <w:noProof/>
        </w:rPr>
        <mc:AlternateContent>
          <mc:Choice Requires="wpi">
            <w:drawing>
              <wp:anchor distT="0" distB="0" distL="114300" distR="114300" simplePos="0" relativeHeight="251658308" behindDoc="0" locked="0" layoutInCell="1" allowOverlap="1" wp14:anchorId="00CDB4D6" wp14:editId="0821E386">
                <wp:simplePos x="0" y="0"/>
                <wp:positionH relativeFrom="column">
                  <wp:posOffset>2740025</wp:posOffset>
                </wp:positionH>
                <wp:positionV relativeFrom="paragraph">
                  <wp:posOffset>2366645</wp:posOffset>
                </wp:positionV>
                <wp:extent cx="714225" cy="271145"/>
                <wp:effectExtent l="38100" t="38100" r="22860" b="33655"/>
                <wp:wrapNone/>
                <wp:docPr id="725" name="Ink 725"/>
                <wp:cNvGraphicFramePr/>
                <a:graphic xmlns:a="http://schemas.openxmlformats.org/drawingml/2006/main">
                  <a:graphicData uri="http://schemas.microsoft.com/office/word/2010/wordprocessingInk">
                    <w14:contentPart bwMode="auto" r:id="rId174">
                      <w14:nvContentPartPr>
                        <w14:cNvContentPartPr/>
                      </w14:nvContentPartPr>
                      <w14:xfrm>
                        <a:off x="0" y="0"/>
                        <a:ext cx="714225" cy="271145"/>
                      </w14:xfrm>
                    </w14:contentPart>
                  </a:graphicData>
                </a:graphic>
              </wp:anchor>
            </w:drawing>
          </mc:Choice>
          <mc:Fallback xmlns:arto="http://schemas.microsoft.com/office/word/2006/arto">
            <w:pict>
              <v:shape w14:anchorId="7D7047D8" id="Ink 725" o:spid="_x0000_s1026" type="#_x0000_t75" style="position:absolute;margin-left:215.15pt;margin-top:185.75pt;width:57.5pt;height:22.5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">
                <v:imagedata r:id="rId175" o:title=""/>
              </v:shape>
            </w:pict>
          </mc:Fallback>
        </mc:AlternateContent>
      </w:r>
      <w:r w:rsidR="00530CBA">
        <w:rPr>
          <w:noProof/>
        </w:rPr>
        <mc:AlternateContent>
          <mc:Choice Requires="wpi">
            <w:drawing>
              <wp:anchor distT="0" distB="0" distL="114300" distR="114300" simplePos="0" relativeHeight="251658309" behindDoc="0" locked="0" layoutInCell="1" allowOverlap="1" wp14:anchorId="39DE9B81" wp14:editId="172237F7">
                <wp:simplePos x="0" y="0"/>
                <wp:positionH relativeFrom="column">
                  <wp:posOffset>2548890</wp:posOffset>
                </wp:positionH>
                <wp:positionV relativeFrom="paragraph">
                  <wp:posOffset>2366645</wp:posOffset>
                </wp:positionV>
                <wp:extent cx="1070330" cy="769620"/>
                <wp:effectExtent l="38100" t="38100" r="47625" b="30480"/>
                <wp:wrapNone/>
                <wp:docPr id="726" name="Ink 726"/>
                <wp:cNvGraphicFramePr/>
                <a:graphic xmlns:a="http://schemas.openxmlformats.org/drawingml/2006/main">
                  <a:graphicData uri="http://schemas.microsoft.com/office/word/2010/wordprocessingInk">
                    <w14:contentPart bwMode="auto" r:id="rId176">
                      <w14:nvContentPartPr>
                        <w14:cNvContentPartPr/>
                      </w14:nvContentPartPr>
                      <w14:xfrm>
                        <a:off x="0" y="0"/>
                        <a:ext cx="1070330" cy="769620"/>
                      </w14:xfrm>
                    </w14:contentPart>
                  </a:graphicData>
                </a:graphic>
              </wp:anchor>
            </w:drawing>
          </mc:Choice>
          <mc:Fallback xmlns:arto="http://schemas.microsoft.com/office/word/2006/arto">
            <w:pict>
              <v:shape w14:anchorId="4992F4A3" id="Ink 726" o:spid="_x0000_s1026" type="#_x0000_t75" style="position:absolute;margin-left:200.1pt;margin-top:185.75pt;width:85.5pt;height:61.8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">
                <v:imagedata r:id="rId177" o:title=""/>
              </v:shape>
            </w:pict>
          </mc:Fallback>
        </mc:AlternateContent>
      </w:r>
      <w:r w:rsidR="00661260">
        <w:rPr>
          <w:noProof/>
        </w:rPr>
        <mc:AlternateContent>
          <mc:Choice Requires="wpi">
            <w:drawing>
              <wp:anchor distT="0" distB="0" distL="114300" distR="114300" simplePos="0" relativeHeight="251658307" behindDoc="0" locked="0" layoutInCell="1" allowOverlap="1" wp14:anchorId="236078F2" wp14:editId="7162148B">
                <wp:simplePos x="0" y="0"/>
                <wp:positionH relativeFrom="column">
                  <wp:posOffset>1704340</wp:posOffset>
                </wp:positionH>
                <wp:positionV relativeFrom="paragraph">
                  <wp:posOffset>2469515</wp:posOffset>
                </wp:positionV>
                <wp:extent cx="248005" cy="218485"/>
                <wp:effectExtent l="38100" t="38100" r="31750" b="35560"/>
                <wp:wrapNone/>
                <wp:docPr id="676" name="Ink 676"/>
                <wp:cNvGraphicFramePr/>
                <a:graphic xmlns:a="http://schemas.openxmlformats.org/drawingml/2006/main">
                  <a:graphicData uri="http://schemas.microsoft.com/office/word/2010/wordprocessingInk">
                    <w14:contentPart bwMode="auto" r:id="rId178">
                      <w14:nvContentPartPr>
                        <w14:cNvContentPartPr/>
                      </w14:nvContentPartPr>
                      <w14:xfrm>
                        <a:off x="0" y="0"/>
                        <a:ext cx="248005" cy="218485"/>
                      </w14:xfrm>
                    </w14:contentPart>
                  </a:graphicData>
                </a:graphic>
              </wp:anchor>
            </w:drawing>
          </mc:Choice>
          <mc:Fallback xmlns:arto="http://schemas.microsoft.com/office/word/2006/arto">
            <w:pict>
              <v:shape w14:anchorId="657D0CE6" id="Ink 676" o:spid="_x0000_s1026" type="#_x0000_t75" style="position:absolute;margin-left:133.6pt;margin-top:193.85pt;width:20.75pt;height:18.4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">
                <v:imagedata r:id="rId179" o:title=""/>
              </v:shape>
            </w:pict>
          </mc:Fallback>
        </mc:AlternateContent>
      </w:r>
      <w:r w:rsidR="00CE5167">
        <w:rPr>
          <w:noProof/>
        </w:rPr>
        <mc:AlternateContent>
          <mc:Choice Requires="wpi">
            <w:drawing>
              <wp:anchor distT="0" distB="0" distL="114300" distR="114300" simplePos="0" relativeHeight="251658306" behindDoc="0" locked="0" layoutInCell="1" allowOverlap="1" wp14:anchorId="3878DBDE" wp14:editId="25A09201">
                <wp:simplePos x="0" y="0"/>
                <wp:positionH relativeFrom="column">
                  <wp:posOffset>580390</wp:posOffset>
                </wp:positionH>
                <wp:positionV relativeFrom="paragraph">
                  <wp:posOffset>2509520</wp:posOffset>
                </wp:positionV>
                <wp:extent cx="565345" cy="99695"/>
                <wp:effectExtent l="25400" t="38100" r="6350" b="40005"/>
                <wp:wrapNone/>
                <wp:docPr id="662" name="Ink 662"/>
                <wp:cNvGraphicFramePr/>
                <a:graphic xmlns:a="http://schemas.openxmlformats.org/drawingml/2006/main">
                  <a:graphicData uri="http://schemas.microsoft.com/office/word/2010/wordprocessingInk">
                    <w14:contentPart bwMode="auto" r:id="rId180">
                      <w14:nvContentPartPr>
                        <w14:cNvContentPartPr/>
                      </w14:nvContentPartPr>
                      <w14:xfrm>
                        <a:off x="0" y="0"/>
                        <a:ext cx="565345" cy="99695"/>
                      </w14:xfrm>
                    </w14:contentPart>
                  </a:graphicData>
                </a:graphic>
              </wp:anchor>
            </w:drawing>
          </mc:Choice>
          <mc:Fallback xmlns:arto="http://schemas.microsoft.com/office/word/2006/arto">
            <w:pict>
              <v:shape w14:anchorId="461338EE" id="Ink 662" o:spid="_x0000_s1026" type="#_x0000_t75" style="position:absolute;margin-left:45.1pt;margin-top:197pt;width:45.7pt;height:9.0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">
                <v:imagedata r:id="rId181" o:title=""/>
              </v:shape>
            </w:pict>
          </mc:Fallback>
        </mc:AlternateContent>
      </w:r>
      <w:r w:rsidR="001678C9">
        <w:rPr>
          <w:noProof/>
        </w:rPr>
        <mc:AlternateContent>
          <mc:Choice Requires="wpi">
            <w:drawing>
              <wp:anchor distT="0" distB="0" distL="114300" distR="114300" simplePos="0" relativeHeight="251658305" behindDoc="0" locked="0" layoutInCell="1" allowOverlap="1" wp14:anchorId="0ACB00B4" wp14:editId="4C986AF1">
                <wp:simplePos x="0" y="0"/>
                <wp:positionH relativeFrom="column">
                  <wp:posOffset>12065</wp:posOffset>
                </wp:positionH>
                <wp:positionV relativeFrom="paragraph">
                  <wp:posOffset>2907665</wp:posOffset>
                </wp:positionV>
                <wp:extent cx="688975" cy="212780"/>
                <wp:effectExtent l="38100" t="38100" r="34925" b="41275"/>
                <wp:wrapNone/>
                <wp:docPr id="655" name="Ink 655"/>
                <wp:cNvGraphicFramePr/>
                <a:graphic xmlns:a="http://schemas.openxmlformats.org/drawingml/2006/main">
                  <a:graphicData uri="http://schemas.microsoft.com/office/word/2010/wordprocessingInk">
                    <w14:contentPart bwMode="auto" r:id="rId182">
                      <w14:nvContentPartPr>
                        <w14:cNvContentPartPr/>
                      </w14:nvContentPartPr>
                      <w14:xfrm>
                        <a:off x="0" y="0"/>
                        <a:ext cx="688975" cy="212780"/>
                      </w14:xfrm>
                    </w14:contentPart>
                  </a:graphicData>
                </a:graphic>
              </wp:anchor>
            </w:drawing>
          </mc:Choice>
          <mc:Fallback xmlns:arto="http://schemas.microsoft.com/office/word/2006/arto">
            <w:pict>
              <v:shape w14:anchorId="5BF6E1C7" id="Ink 655" o:spid="_x0000_s1026" type="#_x0000_t75" style="position:absolute;margin-left:.35pt;margin-top:228.35pt;width:55.45pt;height:17.9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">
                <v:imagedata r:id="rId183" o:title=""/>
              </v:shape>
            </w:pict>
          </mc:Fallback>
        </mc:AlternateContent>
      </w:r>
      <w:r w:rsidR="008A4AFA">
        <w:rPr>
          <w:noProof/>
        </w:rPr>
        <mc:AlternateContent>
          <mc:Choice Requires="wpi">
            <w:drawing>
              <wp:anchor distT="0" distB="0" distL="114300" distR="114300" simplePos="0" relativeHeight="251658304" behindDoc="0" locked="0" layoutInCell="1" allowOverlap="1" wp14:anchorId="07832D77" wp14:editId="32A4B855">
                <wp:simplePos x="0" y="0"/>
                <wp:positionH relativeFrom="column">
                  <wp:posOffset>2266950</wp:posOffset>
                </wp:positionH>
                <wp:positionV relativeFrom="paragraph">
                  <wp:posOffset>1882775</wp:posOffset>
                </wp:positionV>
                <wp:extent cx="599730" cy="387350"/>
                <wp:effectExtent l="25400" t="38100" r="22860" b="31750"/>
                <wp:wrapNone/>
                <wp:docPr id="643" name="Ink 643"/>
                <wp:cNvGraphicFramePr/>
                <a:graphic xmlns:a="http://schemas.openxmlformats.org/drawingml/2006/main">
                  <a:graphicData uri="http://schemas.microsoft.com/office/word/2010/wordprocessingInk">
                    <w14:contentPart bwMode="auto" r:id="rId184">
                      <w14:nvContentPartPr>
                        <w14:cNvContentPartPr/>
                      </w14:nvContentPartPr>
                      <w14:xfrm>
                        <a:off x="0" y="0"/>
                        <a:ext cx="599730" cy="387350"/>
                      </w14:xfrm>
                    </w14:contentPart>
                  </a:graphicData>
                </a:graphic>
              </wp:anchor>
            </w:drawing>
          </mc:Choice>
          <mc:Fallback xmlns:arto="http://schemas.microsoft.com/office/word/2006/arto">
            <w:pict>
              <v:shape w14:anchorId="612BD0A9" id="Ink 643" o:spid="_x0000_s1026" type="#_x0000_t75" style="position:absolute;margin-left:177.9pt;margin-top:147.65pt;width:48.4pt;height:31.7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">
                <v:imagedata r:id="rId185" o:title=""/>
              </v:shape>
            </w:pict>
          </mc:Fallback>
        </mc:AlternateContent>
      </w:r>
      <w:r w:rsidR="00B816D9">
        <w:rPr>
          <w:noProof/>
        </w:rPr>
        <mc:AlternateContent>
          <mc:Choice Requires="wpi">
            <w:drawing>
              <wp:anchor distT="0" distB="0" distL="114300" distR="114300" simplePos="0" relativeHeight="251658303" behindDoc="0" locked="0" layoutInCell="1" allowOverlap="1" wp14:anchorId="4F68E68B" wp14:editId="1B25ACC8">
                <wp:simplePos x="0" y="0"/>
                <wp:positionH relativeFrom="column">
                  <wp:posOffset>205740</wp:posOffset>
                </wp:positionH>
                <wp:positionV relativeFrom="paragraph">
                  <wp:posOffset>2132965</wp:posOffset>
                </wp:positionV>
                <wp:extent cx="464760" cy="327265"/>
                <wp:effectExtent l="25400" t="38100" r="43815" b="41275"/>
                <wp:wrapNone/>
                <wp:docPr id="629" name="Ink 629"/>
                <wp:cNvGraphicFramePr/>
                <a:graphic xmlns:a="http://schemas.openxmlformats.org/drawingml/2006/main">
                  <a:graphicData uri="http://schemas.microsoft.com/office/word/2010/wordprocessingInk">
                    <w14:contentPart bwMode="auto" r:id="rId186">
                      <w14:nvContentPartPr>
                        <w14:cNvContentPartPr/>
                      </w14:nvContentPartPr>
                      <w14:xfrm>
                        <a:off x="0" y="0"/>
                        <a:ext cx="464760" cy="327265"/>
                      </w14:xfrm>
                    </w14:contentPart>
                  </a:graphicData>
                </a:graphic>
              </wp:anchor>
            </w:drawing>
          </mc:Choice>
          <mc:Fallback xmlns:arto="http://schemas.microsoft.com/office/word/2006/arto">
            <w:pict>
              <v:shape w14:anchorId="2768DCF0" id="Ink 629" o:spid="_x0000_s1026" type="#_x0000_t75" style="position:absolute;margin-left:15.6pt;margin-top:167.35pt;width:37.85pt;height:26.9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">
                <v:imagedata r:id="rId187" o:title=""/>
              </v:shape>
            </w:pict>
          </mc:Fallback>
        </mc:AlternateContent>
      </w:r>
      <w:r w:rsidR="00B816D9">
        <w:rPr>
          <w:noProof/>
        </w:rPr>
        <mc:AlternateContent>
          <mc:Choice Requires="wpi">
            <w:drawing>
              <wp:anchor distT="0" distB="0" distL="114300" distR="114300" simplePos="0" relativeHeight="251658302" behindDoc="0" locked="0" layoutInCell="1" allowOverlap="1" wp14:anchorId="2A3B58A2" wp14:editId="3AFC3338">
                <wp:simplePos x="0" y="0"/>
                <wp:positionH relativeFrom="column">
                  <wp:posOffset>1069340</wp:posOffset>
                </wp:positionH>
                <wp:positionV relativeFrom="paragraph">
                  <wp:posOffset>1901190</wp:posOffset>
                </wp:positionV>
                <wp:extent cx="555935" cy="555705"/>
                <wp:effectExtent l="38100" t="38100" r="28575" b="41275"/>
                <wp:wrapNone/>
                <wp:docPr id="610" name="Ink 610"/>
                <wp:cNvGraphicFramePr/>
                <a:graphic xmlns:a="http://schemas.openxmlformats.org/drawingml/2006/main">
                  <a:graphicData uri="http://schemas.microsoft.com/office/word/2010/wordprocessingInk">
                    <w14:contentPart bwMode="auto" r:id="rId188">
                      <w14:nvContentPartPr>
                        <w14:cNvContentPartPr/>
                      </w14:nvContentPartPr>
                      <w14:xfrm>
                        <a:off x="0" y="0"/>
                        <a:ext cx="555935" cy="555705"/>
                      </w14:xfrm>
                    </w14:contentPart>
                  </a:graphicData>
                </a:graphic>
              </wp:anchor>
            </w:drawing>
          </mc:Choice>
          <mc:Fallback xmlns:arto="http://schemas.microsoft.com/office/word/2006/arto">
            <w:pict>
              <v:shape w14:anchorId="2EE8B714" id="Ink 610" o:spid="_x0000_s1026" type="#_x0000_t75" style="position:absolute;margin-left:83.6pt;margin-top:149.1pt;width:44.95pt;height:44.9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">
                <v:imagedata r:id="rId189" o:title=""/>
              </v:shape>
            </w:pict>
          </mc:Fallback>
        </mc:AlternateContent>
      </w:r>
      <w:r w:rsidR="00B816D9">
        <w:rPr>
          <w:noProof/>
        </w:rPr>
        <mc:AlternateContent>
          <mc:Choice Requires="wpi">
            <w:drawing>
              <wp:anchor distT="0" distB="0" distL="114300" distR="114300" simplePos="0" relativeHeight="251658300" behindDoc="0" locked="0" layoutInCell="1" allowOverlap="1" wp14:anchorId="55156F6D" wp14:editId="228804C2">
                <wp:simplePos x="0" y="0"/>
                <wp:positionH relativeFrom="column">
                  <wp:posOffset>2164715</wp:posOffset>
                </wp:positionH>
                <wp:positionV relativeFrom="paragraph">
                  <wp:posOffset>1278890</wp:posOffset>
                </wp:positionV>
                <wp:extent cx="260610" cy="191005"/>
                <wp:effectExtent l="38100" t="38100" r="44450" b="38100"/>
                <wp:wrapNone/>
                <wp:docPr id="571" name="Ink 571"/>
                <wp:cNvGraphicFramePr/>
                <a:graphic xmlns:a="http://schemas.openxmlformats.org/drawingml/2006/main">
                  <a:graphicData uri="http://schemas.microsoft.com/office/word/2010/wordprocessingInk">
                    <w14:contentPart bwMode="auto" r:id="rId190">
                      <w14:nvContentPartPr>
                        <w14:cNvContentPartPr/>
                      </w14:nvContentPartPr>
                      <w14:xfrm>
                        <a:off x="0" y="0"/>
                        <a:ext cx="260610" cy="191005"/>
                      </w14:xfrm>
                    </w14:contentPart>
                  </a:graphicData>
                </a:graphic>
              </wp:anchor>
            </w:drawing>
          </mc:Choice>
          <mc:Fallback xmlns:arto="http://schemas.microsoft.com/office/word/2006/arto">
            <w:pict>
              <v:shape w14:anchorId="1E68219F" id="Ink 571" o:spid="_x0000_s1026" type="#_x0000_t75" style="position:absolute;margin-left:169.85pt;margin-top:100.1pt;width:21.7pt;height:16.3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">
                <v:imagedata r:id="rId191" o:title=""/>
              </v:shape>
            </w:pict>
          </mc:Fallback>
        </mc:AlternateContent>
      </w:r>
      <w:r w:rsidR="00B816D9">
        <w:rPr>
          <w:noProof/>
        </w:rPr>
        <mc:AlternateContent>
          <mc:Choice Requires="wpi">
            <w:drawing>
              <wp:anchor distT="0" distB="0" distL="114300" distR="114300" simplePos="0" relativeHeight="251658301" behindDoc="0" locked="0" layoutInCell="1" allowOverlap="1" wp14:anchorId="7784493A" wp14:editId="572B5A05">
                <wp:simplePos x="0" y="0"/>
                <wp:positionH relativeFrom="column">
                  <wp:posOffset>1693545</wp:posOffset>
                </wp:positionH>
                <wp:positionV relativeFrom="paragraph">
                  <wp:posOffset>1275715</wp:posOffset>
                </wp:positionV>
                <wp:extent cx="246065" cy="168085"/>
                <wp:effectExtent l="38100" t="38100" r="8255" b="35560"/>
                <wp:wrapNone/>
                <wp:docPr id="572" name="Ink 572"/>
                <wp:cNvGraphicFramePr/>
                <a:graphic xmlns:a="http://schemas.openxmlformats.org/drawingml/2006/main">
                  <a:graphicData uri="http://schemas.microsoft.com/office/word/2010/wordprocessingInk">
                    <w14:contentPart bwMode="auto" r:id="rId192">
                      <w14:nvContentPartPr>
                        <w14:cNvContentPartPr/>
                      </w14:nvContentPartPr>
                      <w14:xfrm>
                        <a:off x="0" y="0"/>
                        <a:ext cx="246065" cy="168085"/>
                      </w14:xfrm>
                    </w14:contentPart>
                  </a:graphicData>
                </a:graphic>
              </wp:anchor>
            </w:drawing>
          </mc:Choice>
          <mc:Fallback xmlns:arto="http://schemas.microsoft.com/office/word/2006/arto">
            <w:pict>
              <v:shape w14:anchorId="75F902A6" id="Ink 572" o:spid="_x0000_s1026" type="#_x0000_t75" style="position:absolute;margin-left:132.75pt;margin-top:99.85pt;width:20.6pt;height:14.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">
                <v:imagedata r:id="rId193" o:title=""/>
              </v:shape>
            </w:pict>
          </mc:Fallback>
        </mc:AlternateContent>
      </w:r>
      <w:r w:rsidR="00A02E64">
        <w:rPr>
          <w:noProof/>
        </w:rPr>
        <mc:AlternateContent>
          <mc:Choice Requires="wpi">
            <w:drawing>
              <wp:anchor distT="0" distB="0" distL="114300" distR="114300" simplePos="0" relativeHeight="251658299" behindDoc="0" locked="0" layoutInCell="1" allowOverlap="1" wp14:anchorId="6A0AC21F" wp14:editId="38AED67A">
                <wp:simplePos x="0" y="0"/>
                <wp:positionH relativeFrom="column">
                  <wp:posOffset>1682115</wp:posOffset>
                </wp:positionH>
                <wp:positionV relativeFrom="paragraph">
                  <wp:posOffset>681990</wp:posOffset>
                </wp:positionV>
                <wp:extent cx="530415" cy="127000"/>
                <wp:effectExtent l="38100" t="38100" r="15875" b="38100"/>
                <wp:wrapNone/>
                <wp:docPr id="557" name="Ink 557"/>
                <wp:cNvGraphicFramePr/>
                <a:graphic xmlns:a="http://schemas.openxmlformats.org/drawingml/2006/main">
                  <a:graphicData uri="http://schemas.microsoft.com/office/word/2010/wordprocessingInk">
                    <w14:contentPart bwMode="auto" r:id="rId194">
                      <w14:nvContentPartPr>
                        <w14:cNvContentPartPr/>
                      </w14:nvContentPartPr>
                      <w14:xfrm>
                        <a:off x="0" y="0"/>
                        <a:ext cx="530415" cy="127000"/>
                      </w14:xfrm>
                    </w14:contentPart>
                  </a:graphicData>
                </a:graphic>
              </wp:anchor>
            </w:drawing>
          </mc:Choice>
          <mc:Fallback xmlns:arto="http://schemas.microsoft.com/office/word/2006/arto">
            <w:pict>
              <v:shape w14:anchorId="1F3CBA05" id="Ink 557" o:spid="_x0000_s1026" type="#_x0000_t75" style="position:absolute;margin-left:131.85pt;margin-top:53.1pt;width:42.95pt;height:11.2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">
                <v:imagedata r:id="rId195" o:title=""/>
              </v:shape>
            </w:pict>
          </mc:Fallback>
        </mc:AlternateContent>
      </w:r>
      <w:r w:rsidR="007B536E">
        <w:rPr>
          <w:noProof/>
        </w:rPr>
        <mc:AlternateContent>
          <mc:Choice Requires="wpi">
            <w:drawing>
              <wp:anchor distT="0" distB="0" distL="114300" distR="114300" simplePos="0" relativeHeight="251658298" behindDoc="0" locked="0" layoutInCell="1" allowOverlap="1" wp14:anchorId="6F00896E" wp14:editId="3F07A396">
                <wp:simplePos x="0" y="0"/>
                <wp:positionH relativeFrom="column">
                  <wp:posOffset>-247650</wp:posOffset>
                </wp:positionH>
                <wp:positionV relativeFrom="paragraph">
                  <wp:posOffset>1028065</wp:posOffset>
                </wp:positionV>
                <wp:extent cx="669290" cy="355600"/>
                <wp:effectExtent l="38100" t="38100" r="29210" b="38100"/>
                <wp:wrapNone/>
                <wp:docPr id="545" name="Ink 545"/>
                <wp:cNvGraphicFramePr/>
                <a:graphic xmlns:a="http://schemas.openxmlformats.org/drawingml/2006/main">
                  <a:graphicData uri="http://schemas.microsoft.com/office/word/2010/wordprocessingInk">
                    <w14:contentPart bwMode="auto" r:id="rId196">
                      <w14:nvContentPartPr>
                        <w14:cNvContentPartPr/>
                      </w14:nvContentPartPr>
                      <w14:xfrm>
                        <a:off x="0" y="0"/>
                        <a:ext cx="669290" cy="355600"/>
                      </w14:xfrm>
                    </w14:contentPart>
                  </a:graphicData>
                </a:graphic>
              </wp:anchor>
            </w:drawing>
          </mc:Choice>
          <mc:Fallback xmlns:arto="http://schemas.microsoft.com/office/word/2006/arto">
            <w:pict>
              <v:shape w14:anchorId="69956DD3" id="Ink 545" o:spid="_x0000_s1026" type="#_x0000_t75" style="position:absolute;margin-left:-20.1pt;margin-top:80.35pt;width:53.9pt;height:29.2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">
                <v:imagedata r:id="rId197" o:title=""/>
              </v:shape>
            </w:pict>
          </mc:Fallback>
        </mc:AlternateContent>
      </w:r>
      <w:r w:rsidR="007B536E">
        <w:rPr>
          <w:noProof/>
        </w:rPr>
        <mc:AlternateContent>
          <mc:Choice Requires="wpi">
            <w:drawing>
              <wp:anchor distT="0" distB="0" distL="114300" distR="114300" simplePos="0" relativeHeight="251658297" behindDoc="0" locked="0" layoutInCell="1" allowOverlap="1" wp14:anchorId="6AFFCC59" wp14:editId="660B6A32">
                <wp:simplePos x="0" y="0"/>
                <wp:positionH relativeFrom="column">
                  <wp:posOffset>1009015</wp:posOffset>
                </wp:positionH>
                <wp:positionV relativeFrom="paragraph">
                  <wp:posOffset>980440</wp:posOffset>
                </wp:positionV>
                <wp:extent cx="216415" cy="162405"/>
                <wp:effectExtent l="38100" t="38100" r="0" b="41275"/>
                <wp:wrapNone/>
                <wp:docPr id="531" name="Ink 531"/>
                <wp:cNvGraphicFramePr/>
                <a:graphic xmlns:a="http://schemas.openxmlformats.org/drawingml/2006/main">
                  <a:graphicData uri="http://schemas.microsoft.com/office/word/2010/wordprocessingInk">
                    <w14:contentPart bwMode="auto" r:id="rId198">
                      <w14:nvContentPartPr>
                        <w14:cNvContentPartPr/>
                      </w14:nvContentPartPr>
                      <w14:xfrm>
                        <a:off x="0" y="0"/>
                        <a:ext cx="216415" cy="162405"/>
                      </w14:xfrm>
                    </w14:contentPart>
                  </a:graphicData>
                </a:graphic>
              </wp:anchor>
            </w:drawing>
          </mc:Choice>
          <mc:Fallback xmlns:arto="http://schemas.microsoft.com/office/word/2006/arto">
            <w:pict>
              <v:shape w14:anchorId="08A90431" id="Ink 531" o:spid="_x0000_s1026" type="#_x0000_t75" style="position:absolute;margin-left:78.85pt;margin-top:76.6pt;width:18.3pt;height:14.0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">
                <v:imagedata r:id="rId199" o:title=""/>
              </v:shape>
            </w:pict>
          </mc:Fallback>
        </mc:AlternateContent>
      </w:r>
      <w:r w:rsidR="006F73C8">
        <w:rPr>
          <w:noProof/>
        </w:rPr>
        <mc:AlternateContent>
          <mc:Choice Requires="wpi">
            <w:drawing>
              <wp:anchor distT="0" distB="0" distL="114300" distR="114300" simplePos="0" relativeHeight="251658296" behindDoc="0" locked="0" layoutInCell="1" allowOverlap="1" wp14:anchorId="03FB4A1D" wp14:editId="49A76CD5">
                <wp:simplePos x="0" y="0"/>
                <wp:positionH relativeFrom="column">
                  <wp:posOffset>184150</wp:posOffset>
                </wp:positionH>
                <wp:positionV relativeFrom="paragraph">
                  <wp:posOffset>351790</wp:posOffset>
                </wp:positionV>
                <wp:extent cx="526800" cy="457200"/>
                <wp:effectExtent l="38100" t="38100" r="6985" b="38100"/>
                <wp:wrapNone/>
                <wp:docPr id="517" name="Ink 517"/>
                <wp:cNvGraphicFramePr/>
                <a:graphic xmlns:a="http://schemas.openxmlformats.org/drawingml/2006/main">
                  <a:graphicData uri="http://schemas.microsoft.com/office/word/2010/wordprocessingInk">
                    <w14:contentPart bwMode="auto" r:id="rId200">
                      <w14:nvContentPartPr>
                        <w14:cNvContentPartPr/>
                      </w14:nvContentPartPr>
                      <w14:xfrm>
                        <a:off x="0" y="0"/>
                        <a:ext cx="526800" cy="457200"/>
                      </w14:xfrm>
                    </w14:contentPart>
                  </a:graphicData>
                </a:graphic>
              </wp:anchor>
            </w:drawing>
          </mc:Choice>
          <mc:Fallback xmlns:arto="http://schemas.microsoft.com/office/word/2006/arto">
            <w:pict>
              <v:shape w14:anchorId="46CCF194" id="Ink 517" o:spid="_x0000_s1026" type="#_x0000_t75" style="position:absolute;margin-left:13.9pt;margin-top:27.1pt;width:42.7pt;height:37.2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">
                <v:imagedata r:id="rId201" o:title=""/>
              </v:shape>
            </w:pict>
          </mc:Fallback>
        </mc:AlternateContent>
      </w:r>
      <w:r w:rsidR="006F73C8">
        <w:rPr>
          <w:noProof/>
        </w:rPr>
        <mc:AlternateContent>
          <mc:Choice Requires="wpi">
            <w:drawing>
              <wp:anchor distT="0" distB="0" distL="114300" distR="114300" simplePos="0" relativeHeight="251658295" behindDoc="0" locked="0" layoutInCell="1" allowOverlap="1" wp14:anchorId="2C2EB038" wp14:editId="5313EF3A">
                <wp:simplePos x="0" y="0"/>
                <wp:positionH relativeFrom="column">
                  <wp:posOffset>29845</wp:posOffset>
                </wp:positionH>
                <wp:positionV relativeFrom="paragraph">
                  <wp:posOffset>224790</wp:posOffset>
                </wp:positionV>
                <wp:extent cx="1040230" cy="476250"/>
                <wp:effectExtent l="76200" t="101600" r="77470" b="82550"/>
                <wp:wrapNone/>
                <wp:docPr id="504" name="Ink 504"/>
                <wp:cNvGraphicFramePr/>
                <a:graphic xmlns:a="http://schemas.openxmlformats.org/drawingml/2006/main">
                  <a:graphicData uri="http://schemas.microsoft.com/office/word/2010/wordprocessingInk">
                    <w14:contentPart bwMode="auto" r:id="rId202">
                      <w14:nvContentPartPr>
                        <w14:cNvContentPartPr/>
                      </w14:nvContentPartPr>
                      <w14:xfrm>
                        <a:off x="0" y="0"/>
                        <a:ext cx="1040230" cy="476250"/>
                      </w14:xfrm>
                    </w14:contentPart>
                  </a:graphicData>
                </a:graphic>
              </wp:anchor>
            </w:drawing>
          </mc:Choice>
          <mc:Fallback xmlns:arto="http://schemas.microsoft.com/office/word/2006/arto">
            <w:pict>
              <v:shape w14:anchorId="17F0D791" id="Ink 504" o:spid="_x0000_s1026" type="#_x0000_t75" style="position:absolute;margin-left:-2.5pt;margin-top:11.2pt;width:93.2pt;height:48.8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">
                <v:imagedata r:id="rId203" o:title=""/>
              </v:shape>
            </w:pict>
          </mc:Fallback>
        </mc:AlternateContent>
      </w:r>
      <w:r w:rsidR="006F73C8">
        <w:rPr>
          <w:noProof/>
        </w:rPr>
        <mc:AlternateContent>
          <mc:Choice Requires="wpi">
            <w:drawing>
              <wp:anchor distT="0" distB="0" distL="114300" distR="114300" simplePos="0" relativeHeight="251658294" behindDoc="0" locked="0" layoutInCell="1" allowOverlap="1" wp14:anchorId="2C63A7B1" wp14:editId="39ECA373">
                <wp:simplePos x="0" y="0"/>
                <wp:positionH relativeFrom="column">
                  <wp:posOffset>57960</wp:posOffset>
                </wp:positionH>
                <wp:positionV relativeFrom="paragraph">
                  <wp:posOffset>555470</wp:posOffset>
                </wp:positionV>
                <wp:extent cx="870840" cy="168120"/>
                <wp:effectExtent l="38100" t="38100" r="0" b="48260"/>
                <wp:wrapNone/>
                <wp:docPr id="501" name="Ink 501"/>
                <wp:cNvGraphicFramePr/>
                <a:graphic xmlns:a="http://schemas.openxmlformats.org/drawingml/2006/main">
                  <a:graphicData uri="http://schemas.microsoft.com/office/word/2010/wordprocessingInk">
                    <w14:contentPart bwMode="auto" r:id="rId204">
                      <w14:nvContentPartPr>
                        <w14:cNvContentPartPr/>
                      </w14:nvContentPartPr>
                      <w14:xfrm>
                        <a:off x="0" y="0"/>
                        <a:ext cx="870840" cy="168120"/>
                      </w14:xfrm>
                    </w14:contentPart>
                  </a:graphicData>
                </a:graphic>
              </wp:anchor>
            </w:drawing>
          </mc:Choice>
          <mc:Fallback xmlns:arto="http://schemas.microsoft.com/office/word/2006/arto">
            <w:pict>
              <v:shape w14:anchorId="14F108FF" id="Ink 501" o:spid="_x0000_s1026" type="#_x0000_t75" style="position:absolute;margin-left:3.35pt;margin-top:42.55pt;width:71pt;height:15.7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">
                <v:imagedata r:id="rId205" o:title=""/>
              </v:shape>
            </w:pict>
          </mc:Fallback>
        </mc:AlternateContent>
      </w:r>
      <w:r w:rsidR="006F73C8">
        <w:rPr>
          <w:noProof/>
        </w:rPr>
        <mc:AlternateContent>
          <mc:Choice Requires="aink">
            <w:drawing>
              <wp:anchor distT="0" distB="0" distL="114300" distR="114300" simplePos="0" relativeHeight="251658293" behindDoc="0" locked="0" layoutInCell="1" allowOverlap="1" wp14:anchorId="4787877F" wp14:editId="4D86FFF7">
                <wp:simplePos x="0" y="0"/>
                <wp:positionH relativeFrom="column">
                  <wp:posOffset>93240</wp:posOffset>
                </wp:positionH>
                <wp:positionV relativeFrom="paragraph">
                  <wp:posOffset>587150</wp:posOffset>
                </wp:positionV>
                <wp:extent cx="639000" cy="101520"/>
                <wp:effectExtent l="25400" t="50800" r="0" b="38735"/>
                <wp:wrapNone/>
                <wp:docPr id="500" name="Ink 500"/>
                <wp:cNvGraphicFramePr/>
                <a:graphic xmlns:a="http://schemas.openxmlformats.org/drawingml/2006/main">
                  <a:graphicData uri="http://schemas.microsoft.com/office/word/2010/wordprocessingInk">
                    <w14:contentPart bwMode="auto" r:id="rId206">
                      <w14:nvContentPartPr>
                        <w14:cNvContentPartPr/>
                      </w14:nvContentPartPr>
                      <w14:xfrm>
                        <a:off x="0" y="0"/>
                        <a:ext cx="639000" cy="10152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707443" behindDoc="0" locked="0" layoutInCell="1" allowOverlap="1" wp14:anchorId="4787877F" wp14:editId="4D86FFF7">
                <wp:simplePos x="0" y="0"/>
                <wp:positionH relativeFrom="column">
                  <wp:posOffset>93240</wp:posOffset>
                </wp:positionH>
                <wp:positionV relativeFrom="paragraph">
                  <wp:posOffset>587150</wp:posOffset>
                </wp:positionV>
                <wp:extent cx="639000" cy="101520"/>
                <wp:effectExtent l="25400" t="50800" r="0" b="38735"/>
                <wp:wrapNone/>
                <wp:docPr id="500" name="Ink 50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00" name="Ink 500"/>
                        <pic:cNvPicPr/>
                      </pic:nvPicPr>
                      <pic:blipFill>
                        <a:blip xmlns:r="http://schemas.openxmlformats.org/officeDocument/2006/relationships" r:embed="rId207"/>
                        <a:stretch>
                          <a:fillRect/>
                        </a:stretch>
                      </pic:blipFill>
                      <pic:spPr>
                        <a:xfrm>
                          <a:off x="0" y="0"/>
                          <a:ext cx="656640" cy="119160"/>
                        </a:xfrm>
                        <a:prstGeom prst="rect">
                          <a:avLst/>
                        </a:prstGeom>
                      </pic:spPr>
                    </pic:pic>
                  </a:graphicData>
                </a:graphic>
              </wp:anchor>
            </w:drawing>
          </mc:Fallback>
        </mc:AlternateContent>
      </w:r>
      <w:r w:rsidR="00467C67" w:rsidRPr="00C23D9A">
        <w:rPr>
          <w:noProof/>
        </w:rPr>
        <w:drawing>
          <wp:inline distT="0" distB="0" distL="0" distR="0" wp14:anchorId="0E954515" wp14:editId="5BF4BE09">
            <wp:extent cx="5035550" cy="5590309"/>
            <wp:effectExtent l="8572" t="0" r="2223" b="222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276" r="15263" b="8391"/>
                    <a:stretch/>
                  </pic:blipFill>
                  <pic:spPr bwMode="auto">
                    <a:xfrm rot="5400000">
                      <a:off x="0" y="0"/>
                      <a:ext cx="5035550" cy="5590309"/>
                    </a:xfrm>
                    <a:prstGeom prst="rect">
                      <a:avLst/>
                    </a:prstGeom>
                    <a:noFill/>
                    <a:ln>
                      <a:noFill/>
                    </a:ln>
                    <a:extLst>
                      <a:ext uri="{53640926-AAD7-44D8-BBD7-CCE9431645EC}">
                        <a14:shadowObscured xmlns:a14="http://schemas.microsoft.com/office/drawing/2010/main"/>
                      </a:ext>
                    </a:extLst>
                  </pic:spPr>
                </pic:pic>
              </a:graphicData>
            </a:graphic>
          </wp:inline>
        </w:drawing>
      </w:r>
      <w:r w:rsidR="00467C67" w:rsidRPr="00C23D9A">
        <w:t xml:space="preserve"> </w:t>
      </w:r>
      <w:r w:rsidR="00777EB1">
        <w:rPr>
          <w:noProof/>
        </w:rPr>
        <mc:AlternateContent>
          <mc:Choice Requires="wpi">
            <w:drawing>
              <wp:anchor distT="0" distB="0" distL="114300" distR="114300" simplePos="0" relativeHeight="251658334" behindDoc="0" locked="0" layoutInCell="1" allowOverlap="1" wp14:anchorId="4210A63F" wp14:editId="6C98479D">
                <wp:simplePos x="0" y="0"/>
                <wp:positionH relativeFrom="column">
                  <wp:posOffset>3562350</wp:posOffset>
                </wp:positionH>
                <wp:positionV relativeFrom="paragraph">
                  <wp:posOffset>5554345</wp:posOffset>
                </wp:positionV>
                <wp:extent cx="667270" cy="150835"/>
                <wp:effectExtent l="38100" t="38100" r="19050" b="40005"/>
                <wp:wrapNone/>
                <wp:docPr id="854" name="Ink 854"/>
                <wp:cNvGraphicFramePr/>
                <a:graphic xmlns:a="http://schemas.openxmlformats.org/drawingml/2006/main">
                  <a:graphicData uri="http://schemas.microsoft.com/office/word/2010/wordprocessingInk">
                    <w14:contentPart bwMode="auto" r:id="rId209">
                      <w14:nvContentPartPr>
                        <w14:cNvContentPartPr/>
                      </w14:nvContentPartPr>
                      <w14:xfrm>
                        <a:off x="0" y="0"/>
                        <a:ext cx="667270" cy="150835"/>
                      </w14:xfrm>
                    </w14:contentPart>
                  </a:graphicData>
                </a:graphic>
              </wp:anchor>
            </w:drawing>
          </mc:Choice>
          <mc:Fallback xmlns:arto="http://schemas.microsoft.com/office/word/2006/arto">
            <w:pict>
              <v:shape w14:anchorId="339A19D3" id="Ink 854" o:spid="_x0000_s1026" type="#_x0000_t75" style="position:absolute;margin-left:279.9pt;margin-top:436.75pt;width:53.8pt;height:13.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">
                <v:imagedata r:id="rId210" o:title=""/>
              </v:shape>
            </w:pict>
          </mc:Fallback>
        </mc:AlternateContent>
      </w:r>
      <w:r w:rsidR="00840DF4">
        <w:rPr>
          <w:noProof/>
        </w:rPr>
        <mc:AlternateContent>
          <mc:Choice Requires="wpi">
            <w:drawing>
              <wp:anchor distT="0" distB="0" distL="114300" distR="114300" simplePos="0" relativeHeight="251658333" behindDoc="0" locked="0" layoutInCell="1" allowOverlap="1" wp14:anchorId="501E17B7" wp14:editId="238E29B6">
                <wp:simplePos x="0" y="0"/>
                <wp:positionH relativeFrom="column">
                  <wp:posOffset>3569335</wp:posOffset>
                </wp:positionH>
                <wp:positionV relativeFrom="paragraph">
                  <wp:posOffset>5170805</wp:posOffset>
                </wp:positionV>
                <wp:extent cx="478645" cy="143640"/>
                <wp:effectExtent l="38100" t="38100" r="29845" b="34290"/>
                <wp:wrapNone/>
                <wp:docPr id="847" name="Ink 847"/>
                <wp:cNvGraphicFramePr/>
                <a:graphic xmlns:a="http://schemas.openxmlformats.org/drawingml/2006/main">
                  <a:graphicData uri="http://schemas.microsoft.com/office/word/2010/wordprocessingInk">
                    <w14:contentPart bwMode="auto" r:id="rId211">
                      <w14:nvContentPartPr>
                        <w14:cNvContentPartPr/>
                      </w14:nvContentPartPr>
                      <w14:xfrm>
                        <a:off x="0" y="0"/>
                        <a:ext cx="478645" cy="143640"/>
                      </w14:xfrm>
                    </w14:contentPart>
                  </a:graphicData>
                </a:graphic>
              </wp:anchor>
            </w:drawing>
          </mc:Choice>
          <mc:Fallback xmlns:arto="http://schemas.microsoft.com/office/word/2006/arto">
            <w:pict>
              <v:shape w14:anchorId="248BC30B" id="Ink 847" o:spid="_x0000_s1026" type="#_x0000_t75" style="position:absolute;margin-left:280.45pt;margin-top:406.55pt;width:38.95pt;height:12.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">
                <v:imagedata r:id="rId212" o:title=""/>
              </v:shape>
            </w:pict>
          </mc:Fallback>
        </mc:AlternateContent>
      </w:r>
      <w:r w:rsidR="001816CB">
        <w:rPr>
          <w:noProof/>
        </w:rPr>
        <mc:AlternateContent>
          <mc:Choice Requires="wpi">
            <w:drawing>
              <wp:anchor distT="0" distB="0" distL="114300" distR="114300" simplePos="0" relativeHeight="251658332" behindDoc="0" locked="0" layoutInCell="1" allowOverlap="1" wp14:anchorId="5F0682DE" wp14:editId="560A5562">
                <wp:simplePos x="0" y="0"/>
                <wp:positionH relativeFrom="column">
                  <wp:posOffset>2967990</wp:posOffset>
                </wp:positionH>
                <wp:positionV relativeFrom="paragraph">
                  <wp:posOffset>5139690</wp:posOffset>
                </wp:positionV>
                <wp:extent cx="660465" cy="346335"/>
                <wp:effectExtent l="50800" t="50800" r="25400" b="60325"/>
                <wp:wrapNone/>
                <wp:docPr id="843" name="Ink 843"/>
                <wp:cNvGraphicFramePr/>
                <a:graphic xmlns:a="http://schemas.openxmlformats.org/drawingml/2006/main">
                  <a:graphicData uri="http://schemas.microsoft.com/office/word/2010/wordprocessingInk">
                    <w14:contentPart bwMode="auto" r:id="rId213">
                      <w14:nvContentPartPr>
                        <w14:cNvContentPartPr/>
                      </w14:nvContentPartPr>
                      <w14:xfrm>
                        <a:off x="0" y="0"/>
                        <a:ext cx="660465" cy="346335"/>
                      </w14:xfrm>
                    </w14:contentPart>
                  </a:graphicData>
                </a:graphic>
              </wp:anchor>
            </w:drawing>
          </mc:Choice>
          <mc:Fallback xmlns:arto="http://schemas.microsoft.com/office/word/2006/arto">
            <w:pict>
              <v:shape w14:anchorId="3FF4B8F0" id="Ink 843" o:spid="_x0000_s1026" type="#_x0000_t75" style="position:absolute;margin-left:231.25pt;margin-top:402.25pt;width:56.8pt;height:32.1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">
                <v:imagedata r:id="rId214" o:title=""/>
              </v:shape>
            </w:pict>
          </mc:Fallback>
        </mc:AlternateContent>
      </w:r>
      <w:r w:rsidR="001816CB">
        <w:rPr>
          <w:noProof/>
        </w:rPr>
        <mc:AlternateContent>
          <mc:Choice Requires="wpi">
            <w:drawing>
              <wp:anchor distT="0" distB="0" distL="114300" distR="114300" simplePos="0" relativeHeight="251658331" behindDoc="0" locked="0" layoutInCell="1" allowOverlap="1" wp14:anchorId="69DEDB3D" wp14:editId="4E0700C7">
                <wp:simplePos x="0" y="0"/>
                <wp:positionH relativeFrom="column">
                  <wp:posOffset>2973705</wp:posOffset>
                </wp:positionH>
                <wp:positionV relativeFrom="paragraph">
                  <wp:posOffset>5774690</wp:posOffset>
                </wp:positionV>
                <wp:extent cx="636105" cy="416295"/>
                <wp:effectExtent l="50800" t="50800" r="24765" b="53975"/>
                <wp:wrapNone/>
                <wp:docPr id="839" name="Ink 839"/>
                <wp:cNvGraphicFramePr/>
                <a:graphic xmlns:a="http://schemas.openxmlformats.org/drawingml/2006/main">
                  <a:graphicData uri="http://schemas.microsoft.com/office/word/2010/wordprocessingInk">
                    <w14:contentPart bwMode="auto" r:id="rId215">
                      <w14:nvContentPartPr>
                        <w14:cNvContentPartPr/>
                      </w14:nvContentPartPr>
                      <w14:xfrm>
                        <a:off x="0" y="0"/>
                        <a:ext cx="636105" cy="416295"/>
                      </w14:xfrm>
                    </w14:contentPart>
                  </a:graphicData>
                </a:graphic>
              </wp:anchor>
            </w:drawing>
          </mc:Choice>
          <mc:Fallback xmlns:arto="http://schemas.microsoft.com/office/word/2006/arto">
            <w:pict>
              <v:shape w14:anchorId="1AA5432E" id="Ink 839" o:spid="_x0000_s1026" type="#_x0000_t75" style="position:absolute;margin-left:231.7pt;margin-top:452.25pt;width:54.95pt;height:37.6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">
                <v:imagedata r:id="rId216" o:title=""/>
              </v:shape>
            </w:pict>
          </mc:Fallback>
        </mc:AlternateContent>
      </w:r>
      <w:r w:rsidR="001816CB">
        <w:rPr>
          <w:noProof/>
        </w:rPr>
        <mc:AlternateContent>
          <mc:Choice Requires="wpi">
            <w:drawing>
              <wp:anchor distT="0" distB="0" distL="114300" distR="114300" simplePos="0" relativeHeight="251658330" behindDoc="0" locked="0" layoutInCell="1" allowOverlap="1" wp14:anchorId="585B26D7" wp14:editId="02A64778">
                <wp:simplePos x="0" y="0"/>
                <wp:positionH relativeFrom="column">
                  <wp:posOffset>3012440</wp:posOffset>
                </wp:positionH>
                <wp:positionV relativeFrom="paragraph">
                  <wp:posOffset>6457315</wp:posOffset>
                </wp:positionV>
                <wp:extent cx="571500" cy="351360"/>
                <wp:effectExtent l="50800" t="50800" r="12700" b="55245"/>
                <wp:wrapNone/>
                <wp:docPr id="834" name="Ink 834"/>
                <wp:cNvGraphicFramePr/>
                <a:graphic xmlns:a="http://schemas.openxmlformats.org/drawingml/2006/main">
                  <a:graphicData uri="http://schemas.microsoft.com/office/word/2010/wordprocessingInk">
                    <w14:contentPart bwMode="auto" r:id="rId217">
                      <w14:nvContentPartPr>
                        <w14:cNvContentPartPr/>
                      </w14:nvContentPartPr>
                      <w14:xfrm>
                        <a:off x="0" y="0"/>
                        <a:ext cx="571500" cy="351360"/>
                      </w14:xfrm>
                    </w14:contentPart>
                  </a:graphicData>
                </a:graphic>
              </wp:anchor>
            </w:drawing>
          </mc:Choice>
          <mc:Fallback xmlns:arto="http://schemas.microsoft.com/office/word/2006/arto">
            <w:pict>
              <v:shape w14:anchorId="2467D8B2" id="Ink 834" o:spid="_x0000_s1026" type="#_x0000_t75" style="position:absolute;margin-left:234.75pt;margin-top:506pt;width:49.8pt;height:32.5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&#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">
                <v:imagedata r:id="rId218" o:title=""/>
              </v:shape>
            </w:pict>
          </mc:Fallback>
        </mc:AlternateContent>
      </w:r>
      <w:r w:rsidR="001816CB">
        <w:rPr>
          <w:noProof/>
        </w:rPr>
        <mc:AlternateContent>
          <mc:Choice Requires="wpi">
            <w:drawing>
              <wp:anchor distT="0" distB="0" distL="114300" distR="114300" simplePos="0" relativeHeight="251658329" behindDoc="0" locked="0" layoutInCell="1" allowOverlap="1" wp14:anchorId="7C4BCC73" wp14:editId="5A0EAC7F">
                <wp:simplePos x="0" y="0"/>
                <wp:positionH relativeFrom="column">
                  <wp:posOffset>3035020</wp:posOffset>
                </wp:positionH>
                <wp:positionV relativeFrom="paragraph">
                  <wp:posOffset>7102170</wp:posOffset>
                </wp:positionV>
                <wp:extent cx="520920" cy="444960"/>
                <wp:effectExtent l="50800" t="50800" r="63500" b="50800"/>
                <wp:wrapNone/>
                <wp:docPr id="831" name="Ink 831"/>
                <wp:cNvGraphicFramePr/>
                <a:graphic xmlns:a="http://schemas.openxmlformats.org/drawingml/2006/main">
                  <a:graphicData uri="http://schemas.microsoft.com/office/word/2010/wordprocessingInk">
                    <w14:contentPart bwMode="auto" r:id="rId219">
                      <w14:nvContentPartPr>
                        <w14:cNvContentPartPr/>
                      </w14:nvContentPartPr>
                      <w14:xfrm>
                        <a:off x="0" y="0"/>
                        <a:ext cx="520920" cy="444960"/>
                      </w14:xfrm>
                    </w14:contentPart>
                  </a:graphicData>
                </a:graphic>
              </wp:anchor>
            </w:drawing>
          </mc:Choice>
          <mc:Fallback xmlns:arto="http://schemas.microsoft.com/office/word/2006/arto">
            <w:pict>
              <v:shape w14:anchorId="7B240C42" id="Ink 831" o:spid="_x0000_s1026" type="#_x0000_t75" style="position:absolute;margin-left:236.55pt;margin-top:556.8pt;width:45.85pt;height:39.9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">
                <v:imagedata r:id="rId220" o:title=""/>
              </v:shape>
            </w:pict>
          </mc:Fallback>
        </mc:AlternateContent>
      </w:r>
      <w:r w:rsidR="001816CB">
        <w:rPr>
          <w:noProof/>
        </w:rPr>
        <mc:AlternateContent>
          <mc:Choice Requires="wpi">
            <w:drawing>
              <wp:anchor distT="0" distB="0" distL="114300" distR="114300" simplePos="0" relativeHeight="251658328" behindDoc="0" locked="0" layoutInCell="1" allowOverlap="1" wp14:anchorId="71972658" wp14:editId="567519E4">
                <wp:simplePos x="0" y="0"/>
                <wp:positionH relativeFrom="column">
                  <wp:posOffset>3017740</wp:posOffset>
                </wp:positionH>
                <wp:positionV relativeFrom="paragraph">
                  <wp:posOffset>7065810</wp:posOffset>
                </wp:positionV>
                <wp:extent cx="24120" cy="384480"/>
                <wp:effectExtent l="50800" t="50800" r="40005" b="60325"/>
                <wp:wrapNone/>
                <wp:docPr id="828" name="Ink 828"/>
                <wp:cNvGraphicFramePr/>
                <a:graphic xmlns:a="http://schemas.openxmlformats.org/drawingml/2006/main">
                  <a:graphicData uri="http://schemas.microsoft.com/office/word/2010/wordprocessingInk">
                    <w14:contentPart bwMode="auto" r:id="rId221">
                      <w14:nvContentPartPr>
                        <w14:cNvContentPartPr/>
                      </w14:nvContentPartPr>
                      <w14:xfrm>
                        <a:off x="0" y="0"/>
                        <a:ext cx="24120" cy="384480"/>
                      </w14:xfrm>
                    </w14:contentPart>
                  </a:graphicData>
                </a:graphic>
              </wp:anchor>
            </w:drawing>
          </mc:Choice>
          <mc:Fallback xmlns:arto="http://schemas.microsoft.com/office/word/2006/arto">
            <w:pict>
              <v:shape w14:anchorId="40941D13" id="Ink 828" o:spid="_x0000_s1026" type="#_x0000_t75" style="position:absolute;margin-left:235.15pt;margin-top:553.9pt;width:6.85pt;height:35.1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">
                <v:imagedata r:id="rId222" o:title=""/>
              </v:shape>
            </w:pict>
          </mc:Fallback>
        </mc:AlternateContent>
      </w:r>
      <w:r w:rsidR="001816CB">
        <w:rPr>
          <w:noProof/>
        </w:rPr>
        <mc:AlternateContent>
          <mc:Choice Requires="wpi">
            <w:drawing>
              <wp:anchor distT="0" distB="0" distL="114300" distR="114300" simplePos="0" relativeHeight="251658327" behindDoc="0" locked="0" layoutInCell="1" allowOverlap="1" wp14:anchorId="30E9BB14" wp14:editId="1DEAD72F">
                <wp:simplePos x="0" y="0"/>
                <wp:positionH relativeFrom="column">
                  <wp:posOffset>2126615</wp:posOffset>
                </wp:positionH>
                <wp:positionV relativeFrom="paragraph">
                  <wp:posOffset>7022465</wp:posOffset>
                </wp:positionV>
                <wp:extent cx="692405" cy="485640"/>
                <wp:effectExtent l="38100" t="50800" r="31750" b="48260"/>
                <wp:wrapNone/>
                <wp:docPr id="827" name="Ink 827"/>
                <wp:cNvGraphicFramePr/>
                <a:graphic xmlns:a="http://schemas.openxmlformats.org/drawingml/2006/main">
                  <a:graphicData uri="http://schemas.microsoft.com/office/word/2010/wordprocessingInk">
                    <w14:contentPart bwMode="auto" r:id="rId223">
                      <w14:nvContentPartPr>
                        <w14:cNvContentPartPr/>
                      </w14:nvContentPartPr>
                      <w14:xfrm>
                        <a:off x="0" y="0"/>
                        <a:ext cx="692405" cy="485640"/>
                      </w14:xfrm>
                    </w14:contentPart>
                  </a:graphicData>
                </a:graphic>
              </wp:anchor>
            </w:drawing>
          </mc:Choice>
          <mc:Fallback xmlns:arto="http://schemas.microsoft.com/office/word/2006/arto">
            <w:pict>
              <v:shape w14:anchorId="21AEB9C3" id="Ink 827" o:spid="_x0000_s1026" type="#_x0000_t75" style="position:absolute;margin-left:165pt;margin-top:550.5pt;width:59.35pt;height:43.1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">
                <v:imagedata r:id="rId224" o:title=""/>
              </v:shape>
            </w:pict>
          </mc:Fallback>
        </mc:AlternateContent>
      </w:r>
      <w:r w:rsidR="001816CB">
        <w:rPr>
          <w:noProof/>
        </w:rPr>
        <mc:AlternateContent>
          <mc:Choice Requires="wpi">
            <w:drawing>
              <wp:anchor distT="0" distB="0" distL="114300" distR="114300" simplePos="0" relativeHeight="251658324" behindDoc="0" locked="0" layoutInCell="1" allowOverlap="1" wp14:anchorId="2AAE73A9" wp14:editId="52338922">
                <wp:simplePos x="0" y="0"/>
                <wp:positionH relativeFrom="column">
                  <wp:posOffset>2066290</wp:posOffset>
                </wp:positionH>
                <wp:positionV relativeFrom="paragraph">
                  <wp:posOffset>6416040</wp:posOffset>
                </wp:positionV>
                <wp:extent cx="737120" cy="403125"/>
                <wp:effectExtent l="38100" t="50800" r="12700" b="54610"/>
                <wp:wrapNone/>
                <wp:docPr id="821" name="Ink 821"/>
                <wp:cNvGraphicFramePr/>
                <a:graphic xmlns:a="http://schemas.openxmlformats.org/drawingml/2006/main">
                  <a:graphicData uri="http://schemas.microsoft.com/office/word/2010/wordprocessingInk">
                    <w14:contentPart bwMode="auto" r:id="rId225">
                      <w14:nvContentPartPr>
                        <w14:cNvContentPartPr/>
                      </w14:nvContentPartPr>
                      <w14:xfrm>
                        <a:off x="0" y="0"/>
                        <a:ext cx="737120" cy="403125"/>
                      </w14:xfrm>
                    </w14:contentPart>
                  </a:graphicData>
                </a:graphic>
              </wp:anchor>
            </w:drawing>
          </mc:Choice>
          <mc:Fallback xmlns:arto="http://schemas.microsoft.com/office/word/2006/arto">
            <w:pict>
              <v:shape w14:anchorId="53432ECD" id="Ink 821" o:spid="_x0000_s1026" type="#_x0000_t75" style="position:absolute;margin-left:160.25pt;margin-top:502.75pt;width:62.9pt;height:36.6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">
                <v:imagedata r:id="rId226" o:title=""/>
              </v:shape>
            </w:pict>
          </mc:Fallback>
        </mc:AlternateContent>
      </w:r>
      <w:r w:rsidR="001816CB">
        <w:rPr>
          <w:noProof/>
        </w:rPr>
        <mc:AlternateContent>
          <mc:Choice Requires="wpi">
            <w:drawing>
              <wp:anchor distT="0" distB="0" distL="114300" distR="114300" simplePos="0" relativeHeight="251658325" behindDoc="0" locked="0" layoutInCell="1" allowOverlap="1" wp14:anchorId="6002B366" wp14:editId="1E20C9C6">
                <wp:simplePos x="0" y="0"/>
                <wp:positionH relativeFrom="column">
                  <wp:posOffset>2091690</wp:posOffset>
                </wp:positionH>
                <wp:positionV relativeFrom="paragraph">
                  <wp:posOffset>5755640</wp:posOffset>
                </wp:positionV>
                <wp:extent cx="689175" cy="431995"/>
                <wp:effectExtent l="50800" t="50800" r="73025" b="50800"/>
                <wp:wrapNone/>
                <wp:docPr id="822" name="Ink 822"/>
                <wp:cNvGraphicFramePr/>
                <a:graphic xmlns:a="http://schemas.openxmlformats.org/drawingml/2006/main">
                  <a:graphicData uri="http://schemas.microsoft.com/office/word/2010/wordprocessingInk">
                    <w14:contentPart bwMode="auto" r:id="rId227">
                      <w14:nvContentPartPr>
                        <w14:cNvContentPartPr/>
                      </w14:nvContentPartPr>
                      <w14:xfrm>
                        <a:off x="0" y="0"/>
                        <a:ext cx="689175" cy="431995"/>
                      </w14:xfrm>
                    </w14:contentPart>
                  </a:graphicData>
                </a:graphic>
              </wp:anchor>
            </w:drawing>
          </mc:Choice>
          <mc:Fallback xmlns:arto="http://schemas.microsoft.com/office/word/2006/arto">
            <w:pict>
              <v:shape w14:anchorId="3FCFD4FF" id="Ink 822" o:spid="_x0000_s1026" type="#_x0000_t75" style="position:absolute;margin-left:162.25pt;margin-top:450.75pt;width:59.1pt;height:38.8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">
                <v:imagedata r:id="rId228" o:title=""/>
              </v:shape>
            </w:pict>
          </mc:Fallback>
        </mc:AlternateContent>
      </w:r>
      <w:r w:rsidR="001816CB">
        <w:rPr>
          <w:noProof/>
        </w:rPr>
        <mc:AlternateContent>
          <mc:Choice Requires="wpi">
            <w:drawing>
              <wp:anchor distT="0" distB="0" distL="114300" distR="114300" simplePos="0" relativeHeight="251658326" behindDoc="0" locked="0" layoutInCell="1" allowOverlap="1" wp14:anchorId="3AA9AAA4" wp14:editId="6AE98466">
                <wp:simplePos x="0" y="0"/>
                <wp:positionH relativeFrom="column">
                  <wp:posOffset>2078990</wp:posOffset>
                </wp:positionH>
                <wp:positionV relativeFrom="paragraph">
                  <wp:posOffset>5098415</wp:posOffset>
                </wp:positionV>
                <wp:extent cx="727495" cy="425970"/>
                <wp:effectExtent l="50800" t="50800" r="22225" b="57150"/>
                <wp:wrapNone/>
                <wp:docPr id="823" name="Ink 823"/>
                <wp:cNvGraphicFramePr/>
                <a:graphic xmlns:a="http://schemas.openxmlformats.org/drawingml/2006/main">
                  <a:graphicData uri="http://schemas.microsoft.com/office/word/2010/wordprocessingInk">
                    <w14:contentPart bwMode="auto" r:id="rId229">
                      <w14:nvContentPartPr>
                        <w14:cNvContentPartPr/>
                      </w14:nvContentPartPr>
                      <w14:xfrm>
                        <a:off x="0" y="0"/>
                        <a:ext cx="727495" cy="425970"/>
                      </w14:xfrm>
                    </w14:contentPart>
                  </a:graphicData>
                </a:graphic>
              </wp:anchor>
            </w:drawing>
          </mc:Choice>
          <mc:Fallback xmlns:arto="http://schemas.microsoft.com/office/word/2006/arto">
            <w:pict>
              <v:shape w14:anchorId="593E6A20" id="Ink 823" o:spid="_x0000_s1026" type="#_x0000_t75" style="position:absolute;margin-left:161.25pt;margin-top:399pt;width:62.15pt;height:38.4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">
                <v:imagedata r:id="rId230" o:title=""/>
              </v:shape>
            </w:pict>
          </mc:Fallback>
        </mc:AlternateContent>
      </w:r>
      <w:r w:rsidR="001816CB">
        <w:rPr>
          <w:noProof/>
        </w:rPr>
        <mc:AlternateContent>
          <mc:Choice Requires="wpi">
            <w:drawing>
              <wp:anchor distT="0" distB="0" distL="114300" distR="114300" simplePos="0" relativeHeight="251658321" behindDoc="0" locked="0" layoutInCell="1" allowOverlap="1" wp14:anchorId="6C0F0267" wp14:editId="64939C11">
                <wp:simplePos x="0" y="0"/>
                <wp:positionH relativeFrom="column">
                  <wp:posOffset>1161415</wp:posOffset>
                </wp:positionH>
                <wp:positionV relativeFrom="paragraph">
                  <wp:posOffset>7041515</wp:posOffset>
                </wp:positionV>
                <wp:extent cx="705205" cy="482925"/>
                <wp:effectExtent l="50800" t="50800" r="31750" b="50800"/>
                <wp:wrapNone/>
                <wp:docPr id="808" name="Ink 808"/>
                <wp:cNvGraphicFramePr/>
                <a:graphic xmlns:a="http://schemas.openxmlformats.org/drawingml/2006/main">
                  <a:graphicData uri="http://schemas.microsoft.com/office/word/2010/wordprocessingInk">
                    <w14:contentPart bwMode="auto" r:id="rId231">
                      <w14:nvContentPartPr>
                        <w14:cNvContentPartPr/>
                      </w14:nvContentPartPr>
                      <w14:xfrm>
                        <a:off x="0" y="0"/>
                        <a:ext cx="705205" cy="482925"/>
                      </w14:xfrm>
                    </w14:contentPart>
                  </a:graphicData>
                </a:graphic>
              </wp:anchor>
            </w:drawing>
          </mc:Choice>
          <mc:Fallback xmlns:arto="http://schemas.microsoft.com/office/word/2006/arto">
            <w:pict>
              <v:shape w14:anchorId="3A134BC2" id="Ink 808" o:spid="_x0000_s1026" type="#_x0000_t75" style="position:absolute;margin-left:89pt;margin-top:552pt;width:60.4pt;height:42.9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">
                <v:imagedata r:id="rId232" o:title=""/>
              </v:shape>
            </w:pict>
          </mc:Fallback>
        </mc:AlternateContent>
      </w:r>
      <w:r w:rsidR="001816CB">
        <w:rPr>
          <w:noProof/>
        </w:rPr>
        <mc:AlternateContent>
          <mc:Choice Requires="wpi">
            <w:drawing>
              <wp:anchor distT="0" distB="0" distL="114300" distR="114300" simplePos="0" relativeHeight="251658322" behindDoc="0" locked="0" layoutInCell="1" allowOverlap="1" wp14:anchorId="386609AD" wp14:editId="0DD7244D">
                <wp:simplePos x="0" y="0"/>
                <wp:positionH relativeFrom="column">
                  <wp:posOffset>1139190</wp:posOffset>
                </wp:positionH>
                <wp:positionV relativeFrom="paragraph">
                  <wp:posOffset>6447155</wp:posOffset>
                </wp:positionV>
                <wp:extent cx="695650" cy="378945"/>
                <wp:effectExtent l="50800" t="50800" r="53975" b="53340"/>
                <wp:wrapNone/>
                <wp:docPr id="809" name="Ink 809"/>
                <wp:cNvGraphicFramePr/>
                <a:graphic xmlns:a="http://schemas.openxmlformats.org/drawingml/2006/main">
                  <a:graphicData uri="http://schemas.microsoft.com/office/word/2010/wordprocessingInk">
                    <w14:contentPart bwMode="auto" r:id="rId233">
                      <w14:nvContentPartPr>
                        <w14:cNvContentPartPr/>
                      </w14:nvContentPartPr>
                      <w14:xfrm>
                        <a:off x="0" y="0"/>
                        <a:ext cx="695650" cy="378945"/>
                      </w14:xfrm>
                    </w14:contentPart>
                  </a:graphicData>
                </a:graphic>
              </wp:anchor>
            </w:drawing>
          </mc:Choice>
          <mc:Fallback xmlns:arto="http://schemas.microsoft.com/office/word/2006/arto">
            <w:pict>
              <v:shape w14:anchorId="7720C646" id="Ink 809" o:spid="_x0000_s1026" type="#_x0000_t75" style="position:absolute;margin-left:87.25pt;margin-top:505.2pt;width:59.65pt;height:34.7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">
                <v:imagedata r:id="rId234" o:title=""/>
              </v:shape>
            </w:pict>
          </mc:Fallback>
        </mc:AlternateContent>
      </w:r>
      <w:r w:rsidR="001816CB">
        <w:rPr>
          <w:noProof/>
        </w:rPr>
        <mc:AlternateContent>
          <mc:Choice Requires="wpi">
            <w:drawing>
              <wp:anchor distT="0" distB="0" distL="114300" distR="114300" simplePos="0" relativeHeight="251658323" behindDoc="0" locked="0" layoutInCell="1" allowOverlap="1" wp14:anchorId="6157C06D" wp14:editId="11985593">
                <wp:simplePos x="0" y="0"/>
                <wp:positionH relativeFrom="column">
                  <wp:posOffset>1142365</wp:posOffset>
                </wp:positionH>
                <wp:positionV relativeFrom="paragraph">
                  <wp:posOffset>5784215</wp:posOffset>
                </wp:positionV>
                <wp:extent cx="683120" cy="346530"/>
                <wp:effectExtent l="50800" t="50800" r="66675" b="60325"/>
                <wp:wrapNone/>
                <wp:docPr id="810" name="Ink 810"/>
                <wp:cNvGraphicFramePr/>
                <a:graphic xmlns:a="http://schemas.openxmlformats.org/drawingml/2006/main">
                  <a:graphicData uri="http://schemas.microsoft.com/office/word/2010/wordprocessingInk">
                    <w14:contentPart bwMode="auto" r:id="rId235">
                      <w14:nvContentPartPr>
                        <w14:cNvContentPartPr/>
                      </w14:nvContentPartPr>
                      <w14:xfrm>
                        <a:off x="0" y="0"/>
                        <a:ext cx="683120" cy="346530"/>
                      </w14:xfrm>
                    </w14:contentPart>
                  </a:graphicData>
                </a:graphic>
              </wp:anchor>
            </w:drawing>
          </mc:Choice>
          <mc:Fallback xmlns:arto="http://schemas.microsoft.com/office/word/2006/arto">
            <w:pict>
              <v:shape w14:anchorId="3C4BACBD" id="Ink 810" o:spid="_x0000_s1026" type="#_x0000_t75" style="position:absolute;margin-left:87.5pt;margin-top:453pt;width:58.65pt;height:32.1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">
                <v:imagedata r:id="rId236" o:title=""/>
              </v:shape>
            </w:pict>
          </mc:Fallback>
        </mc:AlternateContent>
      </w:r>
      <w:r w:rsidR="001816CB">
        <w:rPr>
          <w:noProof/>
        </w:rPr>
        <mc:AlternateContent>
          <mc:Choice Requires="wpi">
            <w:drawing>
              <wp:anchor distT="0" distB="0" distL="114300" distR="114300" simplePos="0" relativeHeight="251658320" behindDoc="0" locked="0" layoutInCell="1" allowOverlap="1" wp14:anchorId="7390C3AC" wp14:editId="5A2A7738">
                <wp:simplePos x="0" y="0"/>
                <wp:positionH relativeFrom="column">
                  <wp:posOffset>1129030</wp:posOffset>
                </wp:positionH>
                <wp:positionV relativeFrom="paragraph">
                  <wp:posOffset>5079365</wp:posOffset>
                </wp:positionV>
                <wp:extent cx="727970" cy="447865"/>
                <wp:effectExtent l="50800" t="50800" r="46990" b="60325"/>
                <wp:wrapNone/>
                <wp:docPr id="795" name="Ink 795"/>
                <wp:cNvGraphicFramePr/>
                <a:graphic xmlns:a="http://schemas.openxmlformats.org/drawingml/2006/main">
                  <a:graphicData uri="http://schemas.microsoft.com/office/word/2010/wordprocessingInk">
                    <w14:contentPart bwMode="auto" r:id="rId237">
                      <w14:nvContentPartPr>
                        <w14:cNvContentPartPr/>
                      </w14:nvContentPartPr>
                      <w14:xfrm>
                        <a:off x="0" y="0"/>
                        <a:ext cx="727970" cy="447865"/>
                      </w14:xfrm>
                    </w14:contentPart>
                  </a:graphicData>
                </a:graphic>
              </wp:anchor>
            </w:drawing>
          </mc:Choice>
          <mc:Fallback xmlns:arto="http://schemas.microsoft.com/office/word/2006/arto">
            <w:pict>
              <v:shape w14:anchorId="5107DF6F" id="Ink 795" o:spid="_x0000_s1026" type="#_x0000_t75" style="position:absolute;margin-left:86.45pt;margin-top:397.5pt;width:62.15pt;height:40.1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">
                <v:imagedata r:id="rId238" o:title=""/>
              </v:shape>
            </w:pict>
          </mc:Fallback>
        </mc:AlternateContent>
      </w:r>
      <w:r w:rsidR="00710CD8">
        <w:rPr>
          <w:noProof/>
        </w:rPr>
        <mc:AlternateContent>
          <mc:Choice Requires="wpi">
            <w:drawing>
              <wp:anchor distT="0" distB="0" distL="114300" distR="114300" simplePos="0" relativeHeight="251658319" behindDoc="0" locked="0" layoutInCell="1" allowOverlap="1" wp14:anchorId="4E15393A" wp14:editId="57402050">
                <wp:simplePos x="0" y="0"/>
                <wp:positionH relativeFrom="column">
                  <wp:posOffset>681340</wp:posOffset>
                </wp:positionH>
                <wp:positionV relativeFrom="paragraph">
                  <wp:posOffset>5789610</wp:posOffset>
                </wp:positionV>
                <wp:extent cx="144360" cy="331920"/>
                <wp:effectExtent l="50800" t="50800" r="46355" b="49530"/>
                <wp:wrapNone/>
                <wp:docPr id="790" name="Ink 790"/>
                <wp:cNvGraphicFramePr/>
                <a:graphic xmlns:a="http://schemas.openxmlformats.org/drawingml/2006/main">
                  <a:graphicData uri="http://schemas.microsoft.com/office/word/2010/wordprocessingInk">
                    <w14:contentPart bwMode="auto" r:id="rId239">
                      <w14:nvContentPartPr>
                        <w14:cNvContentPartPr/>
                      </w14:nvContentPartPr>
                      <w14:xfrm>
                        <a:off x="0" y="0"/>
                        <a:ext cx="144360" cy="331920"/>
                      </w14:xfrm>
                    </w14:contentPart>
                  </a:graphicData>
                </a:graphic>
              </wp:anchor>
            </w:drawing>
          </mc:Choice>
          <mc:Fallback xmlns:arto="http://schemas.microsoft.com/office/word/2006/arto">
            <w:pict>
              <v:shape w14:anchorId="14BD684B" id="Ink 790" o:spid="_x0000_s1026" type="#_x0000_t75" style="position:absolute;margin-left:51.2pt;margin-top:453.4pt;width:16.2pt;height:31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">
                <v:imagedata r:id="rId240" o:title=""/>
              </v:shape>
            </w:pict>
          </mc:Fallback>
        </mc:AlternateContent>
      </w:r>
      <w:r w:rsidR="00710CD8">
        <w:rPr>
          <w:noProof/>
        </w:rPr>
        <mc:AlternateContent>
          <mc:Choice Requires="wpi">
            <w:drawing>
              <wp:anchor distT="0" distB="0" distL="114300" distR="114300" simplePos="0" relativeHeight="251658317" behindDoc="0" locked="0" layoutInCell="1" allowOverlap="1" wp14:anchorId="650069A0" wp14:editId="7429A8FE">
                <wp:simplePos x="0" y="0"/>
                <wp:positionH relativeFrom="column">
                  <wp:posOffset>145415</wp:posOffset>
                </wp:positionH>
                <wp:positionV relativeFrom="paragraph">
                  <wp:posOffset>7038340</wp:posOffset>
                </wp:positionV>
                <wp:extent cx="739960" cy="498700"/>
                <wp:effectExtent l="50800" t="50800" r="34925" b="47625"/>
                <wp:wrapNone/>
                <wp:docPr id="788" name="Ink 788"/>
                <wp:cNvGraphicFramePr/>
                <a:graphic xmlns:a="http://schemas.openxmlformats.org/drawingml/2006/main">
                  <a:graphicData uri="http://schemas.microsoft.com/office/word/2010/wordprocessingInk">
                    <w14:contentPart bwMode="auto" r:id="rId241">
                      <w14:nvContentPartPr>
                        <w14:cNvContentPartPr/>
                      </w14:nvContentPartPr>
                      <w14:xfrm>
                        <a:off x="0" y="0"/>
                        <a:ext cx="739960" cy="498700"/>
                      </w14:xfrm>
                    </w14:contentPart>
                  </a:graphicData>
                </a:graphic>
              </wp:anchor>
            </w:drawing>
          </mc:Choice>
          <mc:Fallback xmlns:arto="http://schemas.microsoft.com/office/word/2006/arto">
            <w:pict>
              <v:shape w14:anchorId="52371C9D" id="Ink 788" o:spid="_x0000_s1026" type="#_x0000_t75" style="position:absolute;margin-left:9pt;margin-top:551.75pt;width:63.1pt;height:44.1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">
                <v:imagedata r:id="rId242" o:title=""/>
              </v:shape>
            </w:pict>
          </mc:Fallback>
        </mc:AlternateContent>
      </w:r>
      <w:r w:rsidR="00710CD8">
        <w:rPr>
          <w:noProof/>
        </w:rPr>
        <mc:AlternateContent>
          <mc:Choice Requires="wpi">
            <w:drawing>
              <wp:anchor distT="0" distB="0" distL="114300" distR="114300" simplePos="0" relativeHeight="251658318" behindDoc="0" locked="0" layoutInCell="1" allowOverlap="1" wp14:anchorId="258685E4" wp14:editId="7D450212">
                <wp:simplePos x="0" y="0"/>
                <wp:positionH relativeFrom="column">
                  <wp:posOffset>135890</wp:posOffset>
                </wp:positionH>
                <wp:positionV relativeFrom="paragraph">
                  <wp:posOffset>6409690</wp:posOffset>
                </wp:positionV>
                <wp:extent cx="701870" cy="365480"/>
                <wp:effectExtent l="50800" t="50800" r="60325" b="53975"/>
                <wp:wrapNone/>
                <wp:docPr id="789" name="Ink 789"/>
                <wp:cNvGraphicFramePr/>
                <a:graphic xmlns:a="http://schemas.openxmlformats.org/drawingml/2006/main">
                  <a:graphicData uri="http://schemas.microsoft.com/office/word/2010/wordprocessingInk">
                    <w14:contentPart bwMode="auto" r:id="rId243">
                      <w14:nvContentPartPr>
                        <w14:cNvContentPartPr/>
                      </w14:nvContentPartPr>
                      <w14:xfrm>
                        <a:off x="0" y="0"/>
                        <a:ext cx="701870" cy="365480"/>
                      </w14:xfrm>
                    </w14:contentPart>
                  </a:graphicData>
                </a:graphic>
              </wp:anchor>
            </w:drawing>
          </mc:Choice>
          <mc:Fallback xmlns:arto="http://schemas.microsoft.com/office/word/2006/arto">
            <w:pict>
              <v:shape w14:anchorId="350D0F34" id="Ink 789" o:spid="_x0000_s1026" type="#_x0000_t75" style="position:absolute;margin-left:8.25pt;margin-top:502.25pt;width:60.1pt;height:33.6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">
                <v:imagedata r:id="rId244" o:title=""/>
              </v:shape>
            </w:pict>
          </mc:Fallback>
        </mc:AlternateContent>
      </w:r>
      <w:r w:rsidR="00710CD8">
        <w:rPr>
          <w:noProof/>
        </w:rPr>
        <mc:AlternateContent>
          <mc:Choice Requires="wpi">
            <w:drawing>
              <wp:anchor distT="0" distB="0" distL="114300" distR="114300" simplePos="0" relativeHeight="251658316" behindDoc="0" locked="0" layoutInCell="1" allowOverlap="1" wp14:anchorId="746D58B6" wp14:editId="58FF9CAD">
                <wp:simplePos x="0" y="0"/>
                <wp:positionH relativeFrom="column">
                  <wp:posOffset>145415</wp:posOffset>
                </wp:positionH>
                <wp:positionV relativeFrom="paragraph">
                  <wp:posOffset>5778500</wp:posOffset>
                </wp:positionV>
                <wp:extent cx="673335" cy="393255"/>
                <wp:effectExtent l="50800" t="50800" r="38100" b="51435"/>
                <wp:wrapNone/>
                <wp:docPr id="779" name="Ink 779"/>
                <wp:cNvGraphicFramePr/>
                <a:graphic xmlns:a="http://schemas.openxmlformats.org/drawingml/2006/main">
                  <a:graphicData uri="http://schemas.microsoft.com/office/word/2010/wordprocessingInk">
                    <w14:contentPart bwMode="auto" r:id="rId245">
                      <w14:nvContentPartPr>
                        <w14:cNvContentPartPr/>
                      </w14:nvContentPartPr>
                      <w14:xfrm>
                        <a:off x="0" y="0"/>
                        <a:ext cx="673335" cy="393255"/>
                      </w14:xfrm>
                    </w14:contentPart>
                  </a:graphicData>
                </a:graphic>
              </wp:anchor>
            </w:drawing>
          </mc:Choice>
          <mc:Fallback xmlns:arto="http://schemas.microsoft.com/office/word/2006/arto">
            <w:pict>
              <v:shape w14:anchorId="408748DB" id="Ink 779" o:spid="_x0000_s1026" type="#_x0000_t75" style="position:absolute;margin-left:9pt;margin-top:452.55pt;width:57.85pt;height:35.8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">
                <v:imagedata r:id="rId246" o:title=""/>
              </v:shape>
            </w:pict>
          </mc:Fallback>
        </mc:AlternateContent>
      </w:r>
      <w:r w:rsidR="00710CD8">
        <w:rPr>
          <w:noProof/>
        </w:rPr>
        <mc:AlternateContent>
          <mc:Choice Requires="wpi">
            <w:drawing>
              <wp:anchor distT="0" distB="0" distL="114300" distR="114300" simplePos="0" relativeHeight="251658315" behindDoc="0" locked="0" layoutInCell="1" allowOverlap="1" wp14:anchorId="024D874A" wp14:editId="3D810DFA">
                <wp:simplePos x="0" y="0"/>
                <wp:positionH relativeFrom="column">
                  <wp:posOffset>85090</wp:posOffset>
                </wp:positionH>
                <wp:positionV relativeFrom="paragraph">
                  <wp:posOffset>5034915</wp:posOffset>
                </wp:positionV>
                <wp:extent cx="762000" cy="479425"/>
                <wp:effectExtent l="38100" t="50800" r="63500" b="53975"/>
                <wp:wrapNone/>
                <wp:docPr id="775" name="Ink 775"/>
                <wp:cNvGraphicFramePr/>
                <a:graphic xmlns:a="http://schemas.openxmlformats.org/drawingml/2006/main">
                  <a:graphicData uri="http://schemas.microsoft.com/office/word/2010/wordprocessingInk">
                    <w14:contentPart bwMode="auto" r:id="rId247">
                      <w14:nvContentPartPr>
                        <w14:cNvContentPartPr/>
                      </w14:nvContentPartPr>
                      <w14:xfrm>
                        <a:off x="0" y="0"/>
                        <a:ext cx="762000" cy="479425"/>
                      </w14:xfrm>
                    </w14:contentPart>
                  </a:graphicData>
                </a:graphic>
              </wp:anchor>
            </w:drawing>
          </mc:Choice>
          <mc:Fallback xmlns:arto="http://schemas.microsoft.com/office/word/2006/arto">
            <w:pict>
              <v:shape w14:anchorId="3E188BC0" id="Ink 775" o:spid="_x0000_s1026" type="#_x0000_t75" style="position:absolute;margin-left:4.25pt;margin-top:394pt;width:64.8pt;height:42.5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">
                <v:imagedata r:id="rId248" o:title=""/>
              </v:shape>
            </w:pict>
          </mc:Fallback>
        </mc:AlternateContent>
      </w:r>
      <w:r w:rsidR="00710CD8">
        <w:rPr>
          <w:noProof/>
        </w:rPr>
        <mc:AlternateContent>
          <mc:Choice Requires="wpi">
            <w:drawing>
              <wp:anchor distT="0" distB="0" distL="114300" distR="114300" simplePos="0" relativeHeight="251658314" behindDoc="0" locked="0" layoutInCell="1" allowOverlap="1" wp14:anchorId="35AEF971" wp14:editId="1530E487">
                <wp:simplePos x="0" y="0"/>
                <wp:positionH relativeFrom="column">
                  <wp:posOffset>139065</wp:posOffset>
                </wp:positionH>
                <wp:positionV relativeFrom="paragraph">
                  <wp:posOffset>5050790</wp:posOffset>
                </wp:positionV>
                <wp:extent cx="702000" cy="430530"/>
                <wp:effectExtent l="38100" t="38100" r="0" b="39370"/>
                <wp:wrapNone/>
                <wp:docPr id="772" name="Ink 772"/>
                <wp:cNvGraphicFramePr/>
                <a:graphic xmlns:a="http://schemas.openxmlformats.org/drawingml/2006/main">
                  <a:graphicData uri="http://schemas.microsoft.com/office/word/2010/wordprocessingInk">
                    <w14:contentPart bwMode="auto" r:id="rId249">
                      <w14:nvContentPartPr>
                        <w14:cNvContentPartPr/>
                      </w14:nvContentPartPr>
                      <w14:xfrm>
                        <a:off x="0" y="0"/>
                        <a:ext cx="702000" cy="430530"/>
                      </w14:xfrm>
                    </w14:contentPart>
                  </a:graphicData>
                </a:graphic>
              </wp:anchor>
            </w:drawing>
          </mc:Choice>
          <mc:Fallback xmlns:arto="http://schemas.microsoft.com/office/word/2006/arto">
            <w:pict>
              <v:shape w14:anchorId="678D893E" id="Ink 772" o:spid="_x0000_s1026" type="#_x0000_t75" style="position:absolute;margin-left:10.35pt;margin-top:397.1pt;width:56.5pt;height:35.1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">
                <v:imagedata r:id="rId250" o:title=""/>
              </v:shape>
            </w:pict>
          </mc:Fallback>
        </mc:AlternateContent>
      </w:r>
      <w:r w:rsidR="00467C67" w:rsidRPr="00C23D9A">
        <w:rPr>
          <w:noProof/>
        </w:rPr>
        <w:drawing>
          <wp:inline distT="0" distB="0" distL="0" distR="0" wp14:anchorId="6DDEEBF3" wp14:editId="1C0EC091">
            <wp:extent cx="3768436" cy="2494115"/>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1" t="2357" r="15821" b="59086"/>
                    <a:stretch/>
                  </pic:blipFill>
                  <pic:spPr bwMode="auto">
                    <a:xfrm>
                      <a:off x="0" y="0"/>
                      <a:ext cx="3777328" cy="25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4C06C5" w14:textId="1C3BDA3B" w:rsidR="00ED0E31" w:rsidRDefault="00ED0E31" w:rsidP="00693678">
      <w:pPr>
        <w:ind w:leftChars="100" w:left="220"/>
      </w:pPr>
      <w:r>
        <w:t xml:space="preserve">The overview of the </w:t>
      </w:r>
      <w:r w:rsidR="00F558AE">
        <w:t>maze</w:t>
      </w:r>
    </w:p>
    <w:p w14:paraId="13E62F3F" w14:textId="4467B5BF" w:rsidR="00ED0E31" w:rsidRDefault="00ED0E31" w:rsidP="00693678">
      <w:pPr>
        <w:ind w:leftChars="100" w:left="220"/>
      </w:pPr>
      <w:r w:rsidRPr="00ED0E31">
        <w:drawing>
          <wp:inline distT="0" distB="0" distL="0" distR="0" wp14:anchorId="59B4314F" wp14:editId="1F66D0E2">
            <wp:extent cx="5943600" cy="4575810"/>
            <wp:effectExtent l="0" t="0" r="0" b="0"/>
            <wp:docPr id="58" name="Picture 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engineering drawing&#10;&#10;Description automatically generated"/>
                    <pic:cNvPicPr/>
                  </pic:nvPicPr>
                  <pic:blipFill>
                    <a:blip r:embed="rId252"/>
                    <a:stretch>
                      <a:fillRect/>
                    </a:stretch>
                  </pic:blipFill>
                  <pic:spPr>
                    <a:xfrm>
                      <a:off x="0" y="0"/>
                      <a:ext cx="5943600" cy="4575810"/>
                    </a:xfrm>
                    <a:prstGeom prst="rect">
                      <a:avLst/>
                    </a:prstGeom>
                  </pic:spPr>
                </pic:pic>
              </a:graphicData>
            </a:graphic>
          </wp:inline>
        </w:drawing>
      </w:r>
    </w:p>
    <w:p w14:paraId="25D125F0" w14:textId="29FEE44E" w:rsidR="00ED0E31" w:rsidRDefault="001C1F29" w:rsidP="00693678">
      <w:pPr>
        <w:ind w:leftChars="100" w:left="220"/>
      </w:pPr>
      <w:r>
        <w:t>The Storyboard</w:t>
      </w:r>
    </w:p>
    <w:p w14:paraId="55F6D348" w14:textId="5A4F2EA6" w:rsidR="00B37BDB" w:rsidRDefault="00B37BDB" w:rsidP="00693678">
      <w:pPr>
        <w:ind w:leftChars="100" w:left="220"/>
      </w:pPr>
      <w:r w:rsidRPr="00B37BDB">
        <w:drawing>
          <wp:inline distT="0" distB="0" distL="0" distR="0" wp14:anchorId="2ABD8F77" wp14:editId="1EDB6826">
            <wp:extent cx="5943600" cy="3175000"/>
            <wp:effectExtent l="0" t="0" r="0" b="63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53"/>
                    <a:stretch>
                      <a:fillRect/>
                    </a:stretch>
                  </pic:blipFill>
                  <pic:spPr>
                    <a:xfrm>
                      <a:off x="0" y="0"/>
                      <a:ext cx="5943600" cy="3175000"/>
                    </a:xfrm>
                    <a:prstGeom prst="rect">
                      <a:avLst/>
                    </a:prstGeom>
                  </pic:spPr>
                </pic:pic>
              </a:graphicData>
            </a:graphic>
          </wp:inline>
        </w:drawing>
      </w:r>
    </w:p>
    <w:p w14:paraId="6FF86A47" w14:textId="1B42966F" w:rsidR="001C1F29" w:rsidRDefault="001C1F29" w:rsidP="00693678">
      <w:pPr>
        <w:ind w:leftChars="100" w:left="220"/>
      </w:pPr>
      <w:r>
        <w:t>Top Left: The player is sent from the laboratory to the maze by a gauze lift</w:t>
      </w:r>
      <w:r w:rsidR="00862F05">
        <w:t xml:space="preserve"> to the maze game</w:t>
      </w:r>
    </w:p>
    <w:p w14:paraId="4BB8F726" w14:textId="099E06A2" w:rsidR="00862F05" w:rsidRDefault="00862F05" w:rsidP="00693678">
      <w:pPr>
        <w:ind w:leftChars="100" w:left="220"/>
      </w:pPr>
      <w:r>
        <w:t>Middle top: the player explore the safe zone in the maze</w:t>
      </w:r>
      <w:r w:rsidR="003A1F71">
        <w:t xml:space="preserve"> and </w:t>
      </w:r>
      <w:r w:rsidR="00E600A0">
        <w:t>reveal</w:t>
      </w:r>
      <w:r w:rsidR="00F708E6">
        <w:t xml:space="preserve"> the </w:t>
      </w:r>
      <w:r w:rsidR="00C06014">
        <w:t>map overview of the maze</w:t>
      </w:r>
      <w:r w:rsidR="00E600A0">
        <w:t xml:space="preserve"> </w:t>
      </w:r>
      <w:r w:rsidR="00395EF4">
        <w:t>drawn by previous people</w:t>
      </w:r>
    </w:p>
    <w:p w14:paraId="26A92A3E" w14:textId="0130C8A2" w:rsidR="00395EF4" w:rsidRDefault="005467F9" w:rsidP="00693678">
      <w:pPr>
        <w:ind w:leftChars="100" w:left="220"/>
      </w:pPr>
      <w:r>
        <w:t xml:space="preserve">Top Right: The player should explore the maze and </w:t>
      </w:r>
      <w:r w:rsidR="001423DB">
        <w:t>the Greiver will attract to the sound trap for a while so player can use premade weapon to attack the griever</w:t>
      </w:r>
    </w:p>
    <w:p w14:paraId="3DE42F45" w14:textId="40315E7E" w:rsidR="001423DB" w:rsidRDefault="001423DB" w:rsidP="00693678">
      <w:pPr>
        <w:ind w:leftChars="100" w:left="220"/>
      </w:pPr>
      <w:r>
        <w:t>Bottom Left: At nighttime, the maze gate will closed itself and player must come out of the maze to ensure safety.if player is in between the gate closing, he would suffocate to death</w:t>
      </w:r>
    </w:p>
    <w:p w14:paraId="25290622" w14:textId="54201330" w:rsidR="001423DB" w:rsidRDefault="001423DB" w:rsidP="00693678">
      <w:pPr>
        <w:ind w:leftChars="100" w:left="220"/>
      </w:pPr>
      <w:r>
        <w:t>Middle Bottom: the exit gate will be open if the password has been entered correctly</w:t>
      </w:r>
    </w:p>
    <w:p w14:paraId="5234AB1A" w14:textId="5F2E4CE6" w:rsidR="001423DB" w:rsidRPr="00C23D9A" w:rsidRDefault="001423DB" w:rsidP="00693678">
      <w:pPr>
        <w:ind w:leftChars="100" w:left="220"/>
      </w:pPr>
      <w:r>
        <w:t xml:space="preserve">Bottom right: </w:t>
      </w:r>
      <w:r w:rsidR="000E4E0F">
        <w:t>The exit</w:t>
      </w:r>
      <w:r w:rsidR="00521685">
        <w:t xml:space="preserve"> tunnel will be the end of the game</w:t>
      </w:r>
    </w:p>
    <w:p w14:paraId="2BCBB84F" w14:textId="77777777" w:rsidR="005377C3" w:rsidRPr="00C23D9A" w:rsidRDefault="005377C3" w:rsidP="00693678">
      <w:pPr>
        <w:pStyle w:val="Heading2"/>
        <w:ind w:leftChars="100" w:left="220"/>
      </w:pPr>
      <w:bookmarkStart w:id="99" w:name="_Toc130308491"/>
      <w:r w:rsidRPr="00C23D9A">
        <w:t>2.11 HCI planed output design</w:t>
      </w:r>
      <w:bookmarkEnd w:id="99"/>
    </w:p>
    <w:p w14:paraId="416A7A3A" w14:textId="014F1577" w:rsidR="00C97140" w:rsidRPr="00C23D9A" w:rsidRDefault="00AD726C" w:rsidP="00693678">
      <w:pPr>
        <w:ind w:leftChars="100" w:left="220"/>
      </w:pPr>
      <w:r>
        <w:t xml:space="preserve">The player will </w:t>
      </w:r>
    </w:p>
    <w:p w14:paraId="2CDFE082" w14:textId="77777777" w:rsidR="005377C3" w:rsidRPr="00C23D9A" w:rsidRDefault="005377C3" w:rsidP="00693678">
      <w:pPr>
        <w:pStyle w:val="Heading2"/>
        <w:ind w:leftChars="100" w:left="220"/>
      </w:pPr>
      <w:bookmarkStart w:id="100" w:name="_Toc130308492"/>
      <w:r w:rsidRPr="00C23D9A">
        <w:t>2.12</w:t>
      </w:r>
      <w:r w:rsidR="00935C88" w:rsidRPr="00C23D9A">
        <w:t xml:space="preserve"> Hardware and Software requirement</w:t>
      </w:r>
      <w:bookmarkEnd w:id="100"/>
    </w:p>
    <w:p w14:paraId="23B4A21C" w14:textId="0E6F774C" w:rsidR="008E45CA" w:rsidRPr="00C23D9A" w:rsidRDefault="008E45CA" w:rsidP="00693678">
      <w:pPr>
        <w:ind w:leftChars="100" w:left="220"/>
      </w:pPr>
      <w:r w:rsidRPr="00C23D9A">
        <w:t xml:space="preserve">A </w:t>
      </w:r>
      <w:r w:rsidR="00EC333D" w:rsidRPr="00C23D9A">
        <w:t xml:space="preserve">powerful phone which able to run 3D and complex graphics </w:t>
      </w:r>
      <w:r w:rsidR="00551736">
        <w:t xml:space="preserve">is required </w:t>
      </w:r>
      <w:r w:rsidR="00EC333D" w:rsidRPr="00C23D9A">
        <w:t xml:space="preserve">as </w:t>
      </w:r>
      <w:r w:rsidR="000C2F58" w:rsidRPr="00C23D9A">
        <w:t xml:space="preserve">the map of my game is quite large and include a lot of texture. It is essential to </w:t>
      </w:r>
      <w:r w:rsidR="00706F41" w:rsidRPr="00C23D9A">
        <w:t xml:space="preserve">have a decent smartphone in order </w:t>
      </w:r>
      <w:r w:rsidR="00BF1124">
        <w:t xml:space="preserve">to </w:t>
      </w:r>
      <w:r w:rsidR="00706F41" w:rsidRPr="00C23D9A">
        <w:t xml:space="preserve">run this game smoothly. The file size of the game is also </w:t>
      </w:r>
      <w:r w:rsidR="00420D88" w:rsidRPr="00C23D9A">
        <w:t xml:space="preserve">quite large due to the texture. </w:t>
      </w:r>
      <w:r w:rsidR="000C649D">
        <w:t xml:space="preserve">Also, register and </w:t>
      </w:r>
      <w:r w:rsidR="002F03A0">
        <w:t>leader board</w:t>
      </w:r>
      <w:r w:rsidR="000C649D">
        <w:t xml:space="preserve"> is out of the game so a browser and network connection is needed</w:t>
      </w:r>
    </w:p>
    <w:p w14:paraId="63BBDF91" w14:textId="77777777" w:rsidR="00321D18" w:rsidRPr="00C23D9A" w:rsidRDefault="005377C3" w:rsidP="00693678">
      <w:pPr>
        <w:pStyle w:val="Heading2"/>
        <w:ind w:leftChars="100" w:left="220"/>
      </w:pPr>
      <w:bookmarkStart w:id="101" w:name="_Toc130308493"/>
      <w:r w:rsidRPr="00C23D9A">
        <w:t xml:space="preserve">2.13 </w:t>
      </w:r>
      <w:r w:rsidR="00321D18" w:rsidRPr="00C23D9A">
        <w:t xml:space="preserve">Description of measures planned for security and integrity of </w:t>
      </w:r>
      <w:r w:rsidR="00321D18" w:rsidRPr="00C23D9A">
        <w:rPr>
          <w:u w:val="single"/>
        </w:rPr>
        <w:t>data</w:t>
      </w:r>
      <w:bookmarkEnd w:id="101"/>
    </w:p>
    <w:p w14:paraId="397C9DE2" w14:textId="77777777" w:rsidR="005377C3" w:rsidRDefault="00321D18" w:rsidP="00693678">
      <w:pPr>
        <w:pStyle w:val="Heading3"/>
        <w:ind w:leftChars="100" w:left="220"/>
        <w:rPr>
          <w:rFonts w:cs="Segoe UI Historic"/>
        </w:rPr>
      </w:pPr>
      <w:bookmarkStart w:id="102" w:name="_Toc130308494"/>
      <w:r w:rsidRPr="00C23D9A">
        <w:rPr>
          <w:rFonts w:cs="Segoe UI Historic"/>
        </w:rPr>
        <w:t>2.13a Security of the data</w:t>
      </w:r>
      <w:bookmarkEnd w:id="102"/>
    </w:p>
    <w:p w14:paraId="7C3DB7D3" w14:textId="53C62182" w:rsidR="00EB0579" w:rsidRPr="00EB0579" w:rsidRDefault="00EB0579" w:rsidP="00EB0579">
      <w:pPr>
        <w:rPr>
          <w:rFonts w:eastAsiaTheme="minorEastAsia"/>
        </w:rPr>
      </w:pPr>
      <w:r>
        <w:rPr>
          <w:rFonts w:eastAsiaTheme="minorEastAsia"/>
        </w:rPr>
        <w:tab/>
        <w:t xml:space="preserve">All the data in the database will be backup into my home server using Rsync protocol. It is based on SSH </w:t>
      </w:r>
      <w:r w:rsidR="0006116E">
        <w:rPr>
          <w:rFonts w:eastAsiaTheme="minorEastAsia"/>
        </w:rPr>
        <w:t xml:space="preserve">to provide a encrypted tunnel to backup file to prevent the main database failure. </w:t>
      </w:r>
      <w:r w:rsidR="006C17C0">
        <w:rPr>
          <w:rFonts w:eastAsiaTheme="minorEastAsia"/>
        </w:rPr>
        <w:t>Load balancer has been setup so once the main database is unaccessible, it will automatically redirect to the new database server address.</w:t>
      </w:r>
    </w:p>
    <w:p w14:paraId="31612039" w14:textId="77777777" w:rsidR="00321D18" w:rsidRPr="00C23D9A" w:rsidRDefault="00321D18" w:rsidP="00693678">
      <w:pPr>
        <w:pStyle w:val="Heading3"/>
        <w:ind w:leftChars="100" w:left="220"/>
        <w:rPr>
          <w:rFonts w:cs="Segoe UI Historic"/>
        </w:rPr>
      </w:pPr>
      <w:bookmarkStart w:id="103" w:name="_Toc130308495"/>
      <w:r w:rsidRPr="00C23D9A">
        <w:rPr>
          <w:rFonts w:cs="Segoe UI Historic"/>
        </w:rPr>
        <w:t>2.13b Integrity of the data</w:t>
      </w:r>
      <w:bookmarkEnd w:id="103"/>
    </w:p>
    <w:p w14:paraId="761DF28F" w14:textId="5E63F037" w:rsidR="0046149B" w:rsidRPr="00C23D9A" w:rsidRDefault="00E56EE2" w:rsidP="00693678">
      <w:pPr>
        <w:ind w:leftChars="100" w:left="220"/>
      </w:pPr>
      <w:r w:rsidRPr="00C23D9A">
        <w:t>The register website will s</w:t>
      </w:r>
      <w:r w:rsidR="005E03CB" w:rsidRPr="00C23D9A">
        <w:t>anitise the user input and prevent</w:t>
      </w:r>
      <w:r w:rsidR="0080382D" w:rsidRPr="00C23D9A">
        <w:t xml:space="preserve"> </w:t>
      </w:r>
      <w:r w:rsidR="00DE4A7A" w:rsidRPr="00C23D9A">
        <w:t>unwanted</w:t>
      </w:r>
      <w:r w:rsidR="0080382D" w:rsidRPr="00C23D9A">
        <w:t xml:space="preserve"> character.</w:t>
      </w:r>
      <w:r w:rsidR="005E03CB" w:rsidRPr="00C23D9A">
        <w:t xml:space="preserve"> </w:t>
      </w:r>
      <w:r w:rsidR="0080382D" w:rsidRPr="00C23D9A">
        <w:t>A</w:t>
      </w:r>
      <w:r w:rsidR="005E03CB" w:rsidRPr="00C23D9A">
        <w:t xml:space="preserve">ccount </w:t>
      </w:r>
      <w:r w:rsidR="0080382D" w:rsidRPr="00C23D9A">
        <w:t xml:space="preserve">will be </w:t>
      </w:r>
      <w:r w:rsidR="00DE4A7A" w:rsidRPr="00C23D9A">
        <w:t>verified</w:t>
      </w:r>
      <w:r w:rsidR="00FF332D" w:rsidRPr="00C23D9A">
        <w:t xml:space="preserve"> by</w:t>
      </w:r>
      <w:r w:rsidR="005E03CB" w:rsidRPr="00C23D9A">
        <w:t xml:space="preserve"> email</w:t>
      </w:r>
      <w:r w:rsidR="00FF332D" w:rsidRPr="00C23D9A">
        <w:t xml:space="preserve"> One-Time Password to make sure the email address is correct and </w:t>
      </w:r>
      <w:r w:rsidR="00F907DF" w:rsidRPr="00C23D9A">
        <w:t xml:space="preserve">usable. Password will be stored in a form of hashing and salt data instead of plaintext which can improve the security of </w:t>
      </w:r>
      <w:r w:rsidR="00A24ABE" w:rsidRPr="00C23D9A">
        <w:t>user password cracked by hacker</w:t>
      </w:r>
    </w:p>
    <w:p w14:paraId="75EF5F91" w14:textId="77777777" w:rsidR="00321D18" w:rsidRPr="00C23D9A" w:rsidRDefault="00321D18" w:rsidP="00693678">
      <w:pPr>
        <w:pStyle w:val="Heading3"/>
        <w:ind w:leftChars="100" w:left="220"/>
        <w:rPr>
          <w:rFonts w:cs="Segoe UI Historic"/>
        </w:rPr>
      </w:pPr>
      <w:bookmarkStart w:id="104" w:name="_Toc130308496"/>
      <w:r w:rsidRPr="00C23D9A">
        <w:rPr>
          <w:rFonts w:cs="Segoe UI Historic"/>
        </w:rPr>
        <w:t>2.13c Access Control</w:t>
      </w:r>
      <w:bookmarkEnd w:id="104"/>
    </w:p>
    <w:p w14:paraId="7B32352F" w14:textId="77777777" w:rsidR="00DC1BCB" w:rsidRPr="00C23D9A" w:rsidRDefault="00A24ABE" w:rsidP="00693678">
      <w:pPr>
        <w:ind w:leftChars="100" w:left="220"/>
      </w:pPr>
      <w:r w:rsidRPr="00C23D9A">
        <w:t xml:space="preserve">A non-admin user is created </w:t>
      </w:r>
      <w:r w:rsidR="00A64EDC" w:rsidRPr="00C23D9A">
        <w:t>to access the database with basic privileges including DDL</w:t>
      </w:r>
      <w:r w:rsidR="007D5D6F" w:rsidRPr="00C23D9A">
        <w:t>, DML and D</w:t>
      </w:r>
      <w:r w:rsidR="002505DA" w:rsidRPr="00C23D9A">
        <w:t>QL query only.</w:t>
      </w:r>
      <w:r w:rsidR="00544958" w:rsidRPr="00C23D9A">
        <w:t xml:space="preserve"> The password used Upper</w:t>
      </w:r>
      <w:r w:rsidR="00F74042" w:rsidRPr="00C23D9A">
        <w:t xml:space="preserve"> and</w:t>
      </w:r>
      <w:r w:rsidR="00544958" w:rsidRPr="00C23D9A">
        <w:t xml:space="preserve"> lowercase</w:t>
      </w:r>
      <w:r w:rsidR="00F74042" w:rsidRPr="00C23D9A">
        <w:t xml:space="preserve"> letter, numbers and symbol to form at least 12 digit. The </w:t>
      </w:r>
      <w:r w:rsidR="0017525F" w:rsidRPr="00C23D9A">
        <w:t>time complexity of cracking the password is O(n!). which is impossible in a lifetime</w:t>
      </w:r>
      <w:r w:rsidR="007C2AED" w:rsidRPr="00C23D9A">
        <w:t xml:space="preserve"> in brute force method.</w:t>
      </w:r>
    </w:p>
    <w:p w14:paraId="502F417C" w14:textId="77777777" w:rsidR="00DC1BCB" w:rsidRPr="00C23D9A" w:rsidRDefault="00321D18" w:rsidP="00693678">
      <w:pPr>
        <w:pStyle w:val="Heading2"/>
        <w:ind w:leftChars="100" w:left="220"/>
      </w:pPr>
      <w:bookmarkStart w:id="105" w:name="_Toc130308497"/>
      <w:r w:rsidRPr="00C23D9A">
        <w:t xml:space="preserve">2.14 </w:t>
      </w:r>
      <w:r w:rsidR="00CE2D51" w:rsidRPr="00C23D9A">
        <w:t>System security</w:t>
      </w:r>
      <w:bookmarkEnd w:id="105"/>
    </w:p>
    <w:p w14:paraId="56D5618E" w14:textId="2DF53FF9" w:rsidR="00D95F36" w:rsidRDefault="003B7DF2" w:rsidP="00D95F36">
      <w:pPr>
        <w:ind w:leftChars="100" w:left="220"/>
      </w:pPr>
      <w:r>
        <w:rPr>
          <w:rFonts w:eastAsiaTheme="minorEastAsia" w:hint="eastAsia"/>
        </w:rPr>
        <w:t>T</w:t>
      </w:r>
      <w:r>
        <w:rPr>
          <w:rFonts w:eastAsiaTheme="minorEastAsia"/>
        </w:rPr>
        <w:t xml:space="preserve">he server of the server is hosted in a factory in Hong Kong. </w:t>
      </w:r>
      <w:r w:rsidR="007D1FF8">
        <w:rPr>
          <w:rFonts w:eastAsiaTheme="minorEastAsia"/>
        </w:rPr>
        <w:t xml:space="preserve">It is placed in a locked server rack to ensure no </w:t>
      </w:r>
      <w:r w:rsidR="00BE59C2">
        <w:rPr>
          <w:rFonts w:eastAsiaTheme="minorEastAsia"/>
        </w:rPr>
        <w:t>one can temper with the physical disk.</w:t>
      </w:r>
      <w:r w:rsidR="00D95F36">
        <w:rPr>
          <w:rFonts w:eastAsiaTheme="minorEastAsia"/>
        </w:rPr>
        <w:t xml:space="preserve"> </w:t>
      </w:r>
      <w:r w:rsidR="00D95F36" w:rsidRPr="00C23D9A">
        <w:t>Although the</w:t>
      </w:r>
      <w:r w:rsidR="00943352">
        <w:t xml:space="preserve"> query</w:t>
      </w:r>
      <w:r w:rsidR="00D95F36" w:rsidRPr="00C23D9A">
        <w:t xml:space="preserve"> is able to access through the internet</w:t>
      </w:r>
      <w:r w:rsidR="00943352">
        <w:t>, b</w:t>
      </w:r>
      <w:r w:rsidR="00D95F36" w:rsidRPr="00C23D9A">
        <w:t>oth PHP and Node.JS are both backend programming language which normal user has no way to access the code</w:t>
      </w:r>
      <w:r w:rsidR="0054373C">
        <w:t xml:space="preserve"> to get the password login, therefore the</w:t>
      </w:r>
      <w:r w:rsidR="00D95F36" w:rsidRPr="00C23D9A">
        <w:t xml:space="preserve"> database is secure from prevent unauthorised acc</w:t>
      </w:r>
      <w:r w:rsidR="0054373C">
        <w:t>ess.</w:t>
      </w:r>
    </w:p>
    <w:p w14:paraId="209F9884" w14:textId="21A62E12" w:rsidR="005B64F7" w:rsidRDefault="0054373C" w:rsidP="004F10AD">
      <w:pPr>
        <w:ind w:leftChars="100" w:left="220"/>
      </w:pPr>
      <w:r>
        <w:rPr>
          <w:rFonts w:eastAsiaTheme="minorEastAsia"/>
        </w:rPr>
        <w:tab/>
        <w:t>Moreover, there is no port forward set in the server.</w:t>
      </w:r>
      <w:r>
        <w:t xml:space="preserve"> The </w:t>
      </w:r>
      <w:r w:rsidR="006263A6">
        <w:t xml:space="preserve">PHP and Node.JS server scripting only access the LAN to access the data instead of using public IP/ hostname. </w:t>
      </w:r>
      <w:r w:rsidR="0000629F">
        <w:t xml:space="preserve">I have used cloudflare zero trust access platform to </w:t>
      </w:r>
      <w:r w:rsidR="004F10AD">
        <w:t>setup access right and block out DDoS attack.</w:t>
      </w:r>
    </w:p>
    <w:p w14:paraId="23511FAD" w14:textId="77777777" w:rsidR="004F10AD" w:rsidRPr="00C23D9A" w:rsidRDefault="004F10AD" w:rsidP="004F10AD">
      <w:pPr>
        <w:ind w:left="220" w:firstLine="500"/>
      </w:pPr>
      <w:r w:rsidRPr="00C23D9A">
        <w:t>There is a risk of being SQL injected by hacker using ‘WHERE user =””’ . To prevent this, all field is sanitised with character checking algorithm and parameterised query is used</w:t>
      </w:r>
      <w:r>
        <w:t xml:space="preserve"> in PHP and node JS script</w:t>
      </w:r>
      <w:r w:rsidRPr="00C23D9A">
        <w:t xml:space="preserve"> to prevent SQL injection.</w:t>
      </w:r>
    </w:p>
    <w:p w14:paraId="29AEEF4B" w14:textId="77777777" w:rsidR="004F10AD" w:rsidRPr="00D95F36" w:rsidRDefault="004F10AD" w:rsidP="004F10AD">
      <w:pPr>
        <w:ind w:leftChars="100" w:left="220"/>
        <w:rPr>
          <w:rFonts w:eastAsiaTheme="minorEastAsia"/>
        </w:rPr>
      </w:pPr>
    </w:p>
    <w:p w14:paraId="7AA82B3B" w14:textId="23503877" w:rsidR="00C97140" w:rsidRPr="00C23D9A" w:rsidRDefault="00CE2D51" w:rsidP="00693678">
      <w:pPr>
        <w:pStyle w:val="Heading2"/>
        <w:ind w:leftChars="100" w:left="220"/>
      </w:pPr>
      <w:bookmarkStart w:id="106" w:name="_Toc130308498"/>
      <w:r w:rsidRPr="00C23D9A">
        <w:t>2.15 Overall Test Strategy</w:t>
      </w:r>
      <w:bookmarkEnd w:id="106"/>
    </w:p>
    <w:p w14:paraId="1E4EC1BD" w14:textId="3A6AB81A" w:rsidR="00F765A5" w:rsidRDefault="00F765A5" w:rsidP="00693678">
      <w:pPr>
        <w:ind w:leftChars="100" w:left="220"/>
      </w:pPr>
      <w:r w:rsidRPr="00C23D9A">
        <w:t>I am going to use White-box testing for my whole game because</w:t>
      </w:r>
      <w:r w:rsidR="004B24A7">
        <w:t xml:space="preserve"> the </w:t>
      </w:r>
      <w:r w:rsidRPr="00C23D9A">
        <w:t>game</w:t>
      </w:r>
      <w:r w:rsidR="004B24A7">
        <w:t xml:space="preserve"> is developed</w:t>
      </w:r>
      <w:r w:rsidRPr="00C23D9A">
        <w:t xml:space="preserve"> for mobile p</w:t>
      </w:r>
      <w:r w:rsidR="004B24A7">
        <w:t>latform</w:t>
      </w:r>
      <w:r w:rsidRPr="00C23D9A">
        <w:t>, which every touch</w:t>
      </w:r>
      <w:r w:rsidR="00A52703">
        <w:t xml:space="preserve"> input</w:t>
      </w:r>
      <w:r w:rsidRPr="00C23D9A">
        <w:t xml:space="preserve"> on the phone is valid.</w:t>
      </w:r>
      <w:r w:rsidR="00F06A88">
        <w:t xml:space="preserve"> Including the </w:t>
      </w:r>
      <w:r w:rsidR="00053AD6" w:rsidRPr="00C23D9A">
        <w:t>Game Object</w:t>
      </w:r>
      <w:r w:rsidR="00F06A88">
        <w:t>s</w:t>
      </w:r>
      <w:r w:rsidRPr="00C23D9A">
        <w:t xml:space="preserve"> that without a</w:t>
      </w:r>
      <w:r w:rsidR="00EA3E26">
        <w:t xml:space="preserve"> l</w:t>
      </w:r>
      <w:r w:rsidRPr="00C23D9A">
        <w:t>istener</w:t>
      </w:r>
      <w:r w:rsidR="00EA3E26">
        <w:t xml:space="preserve"> on touch</w:t>
      </w:r>
      <w:r w:rsidRPr="00C23D9A">
        <w:t xml:space="preserve">, the input still count as valid. </w:t>
      </w:r>
      <w:r w:rsidR="00B90251">
        <w:t xml:space="preserve">The test will be based on the objective </w:t>
      </w:r>
      <w:r w:rsidR="00053AD6">
        <w:t>set</w:t>
      </w:r>
      <w:r w:rsidR="00D46417">
        <w:t xml:space="preserve"> </w:t>
      </w:r>
      <w:r w:rsidR="00053AD6">
        <w:t>in</w:t>
      </w:r>
      <w:r w:rsidR="00B90251">
        <w:t xml:space="preserve"> section 1.3 and 1.4 and IPSO table</w:t>
      </w:r>
      <w:r w:rsidR="003A19AA">
        <w:t xml:space="preserve"> and </w:t>
      </w:r>
      <w:r w:rsidR="00276B47">
        <w:t>a narrated testing video</w:t>
      </w:r>
      <w:r w:rsidR="003A19AA">
        <w:t xml:space="preserve"> will be recorded</w:t>
      </w:r>
      <w:r w:rsidR="003D2EA6">
        <w:t>.</w:t>
      </w:r>
    </w:p>
    <w:p w14:paraId="0FD001AE" w14:textId="49C93843" w:rsidR="00C207C5" w:rsidRPr="00920B69" w:rsidRDefault="006564B1" w:rsidP="00920B69">
      <w:pPr>
        <w:ind w:leftChars="100" w:left="220"/>
        <w:rPr>
          <w:rFonts w:eastAsiaTheme="minorEastAsia"/>
        </w:rPr>
      </w:pPr>
      <w:r>
        <w:rPr>
          <w:rFonts w:eastAsiaTheme="minorEastAsia"/>
        </w:rPr>
        <w:tab/>
        <w:t xml:space="preserve">Not only for </w:t>
      </w:r>
      <w:r w:rsidR="003A19AA">
        <w:rPr>
          <w:rFonts w:eastAsiaTheme="minorEastAsia"/>
        </w:rPr>
        <w:t>video testing</w:t>
      </w:r>
      <w:r w:rsidR="00F842A8">
        <w:rPr>
          <w:rFonts w:eastAsiaTheme="minorEastAsia"/>
        </w:rPr>
        <w:t xml:space="preserve">, </w:t>
      </w:r>
      <w:r w:rsidR="00534976">
        <w:rPr>
          <w:rFonts w:eastAsiaTheme="minorEastAsia"/>
        </w:rPr>
        <w:t>but user testing</w:t>
      </w:r>
      <w:r w:rsidR="00F842A8">
        <w:rPr>
          <w:rFonts w:eastAsiaTheme="minorEastAsia"/>
        </w:rPr>
        <w:t xml:space="preserve"> is also a paramount </w:t>
      </w:r>
      <w:r w:rsidR="00534976">
        <w:rPr>
          <w:rFonts w:eastAsiaTheme="minorEastAsia"/>
        </w:rPr>
        <w:t xml:space="preserve">to judge the success </w:t>
      </w:r>
      <w:r w:rsidR="004037E1">
        <w:rPr>
          <w:rFonts w:eastAsiaTheme="minorEastAsia"/>
        </w:rPr>
        <w:t>criteria</w:t>
      </w:r>
      <w:r w:rsidR="00F842A8">
        <w:rPr>
          <w:rFonts w:eastAsiaTheme="minorEastAsia"/>
        </w:rPr>
        <w:t xml:space="preserve"> </w:t>
      </w:r>
      <w:r w:rsidR="00534976">
        <w:rPr>
          <w:rFonts w:eastAsiaTheme="minorEastAsia"/>
        </w:rPr>
        <w:t>of</w:t>
      </w:r>
      <w:r w:rsidR="00F842A8">
        <w:rPr>
          <w:rFonts w:eastAsiaTheme="minorEastAsia"/>
        </w:rPr>
        <w:t xml:space="preserve"> my game.</w:t>
      </w:r>
      <w:r w:rsidR="004037E1">
        <w:rPr>
          <w:rFonts w:eastAsiaTheme="minorEastAsia"/>
        </w:rPr>
        <w:t xml:space="preserve"> I will ask at least 10 users to test on my game, providing feedback on the game completeness and the improvement could be made. </w:t>
      </w:r>
    </w:p>
    <w:p w14:paraId="61E162DA" w14:textId="13386657" w:rsidR="00FF0AEA" w:rsidRPr="00C23D9A" w:rsidRDefault="00E40AA1" w:rsidP="00693678">
      <w:pPr>
        <w:pStyle w:val="Heading1"/>
        <w:ind w:leftChars="100" w:left="220"/>
        <w:rPr>
          <w:rFonts w:cs="Segoe UI Historic"/>
        </w:rPr>
      </w:pPr>
      <w:bookmarkStart w:id="107" w:name="_Toc130308499"/>
      <w:r w:rsidRPr="00C23D9A">
        <w:rPr>
          <w:rFonts w:cs="Segoe UI Historic"/>
        </w:rPr>
        <w:t>3. Technical Solution</w:t>
      </w:r>
      <w:bookmarkEnd w:id="107"/>
    </w:p>
    <w:p w14:paraId="1E9A4301" w14:textId="77777777" w:rsidR="00DC113F" w:rsidRPr="00C23D9A" w:rsidRDefault="00DC113F" w:rsidP="00693678">
      <w:pPr>
        <w:ind w:leftChars="100" w:left="220"/>
      </w:pPr>
      <w:r w:rsidRPr="00C23D9A">
        <w:t xml:space="preserve">All script is attached into a separate folder which is </w:t>
      </w:r>
    </w:p>
    <w:tbl>
      <w:tblPr>
        <w:tblW w:w="993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4"/>
        <w:gridCol w:w="6"/>
        <w:gridCol w:w="1191"/>
        <w:gridCol w:w="5616"/>
        <w:gridCol w:w="6"/>
      </w:tblGrid>
      <w:tr w:rsidR="000E0945" w:rsidRPr="00C23D9A" w14:paraId="06F0401C" w14:textId="71C6498F" w:rsidTr="00AD6584">
        <w:trPr>
          <w:gridAfter w:val="1"/>
          <w:wAfter w:w="6" w:type="dxa"/>
          <w:trHeight w:val="89"/>
        </w:trPr>
        <w:tc>
          <w:tcPr>
            <w:tcW w:w="4311" w:type="dxa"/>
            <w:gridSpan w:val="3"/>
            <w:shd w:val="clear" w:color="auto" w:fill="auto"/>
            <w:vAlign w:val="center"/>
            <w:hideMark/>
          </w:tcPr>
          <w:p w14:paraId="3E7E1B75" w14:textId="1AA61CEF" w:rsidR="000E0945" w:rsidRPr="00C23D9A" w:rsidRDefault="000E0945" w:rsidP="002D6FD4">
            <w:pPr>
              <w:spacing w:line="240" w:lineRule="auto"/>
              <w:jc w:val="center"/>
              <w:rPr>
                <w:rFonts w:eastAsia="PMingLiU"/>
                <w:color w:val="000000"/>
                <w:lang w:val="en-US"/>
              </w:rPr>
            </w:pPr>
            <w:r>
              <w:rPr>
                <w:rFonts w:eastAsia="PMingLiU"/>
                <w:color w:val="000000"/>
                <w:lang w:val="en-US"/>
              </w:rPr>
              <w:t>Skills</w:t>
            </w:r>
          </w:p>
        </w:tc>
        <w:tc>
          <w:tcPr>
            <w:tcW w:w="5616" w:type="dxa"/>
            <w:shd w:val="clear" w:color="auto" w:fill="auto"/>
          </w:tcPr>
          <w:p w14:paraId="5F00DE9F" w14:textId="1D754FA3" w:rsidR="000E0945" w:rsidRPr="000E0945" w:rsidRDefault="000E0945" w:rsidP="00AD6584">
            <w:pPr>
              <w:spacing w:after="160"/>
              <w:jc w:val="center"/>
              <w:rPr>
                <w:rFonts w:eastAsiaTheme="minorEastAsia"/>
              </w:rPr>
            </w:pPr>
            <w:r>
              <w:rPr>
                <w:rFonts w:eastAsiaTheme="minorEastAsia" w:hint="eastAsia"/>
              </w:rPr>
              <w:t>P</w:t>
            </w:r>
            <w:r>
              <w:rPr>
                <w:rFonts w:eastAsiaTheme="minorEastAsia"/>
              </w:rPr>
              <w:t>age</w:t>
            </w:r>
          </w:p>
        </w:tc>
      </w:tr>
      <w:tr w:rsidR="000E0945" w:rsidRPr="00C23D9A" w14:paraId="4677D71F" w14:textId="77777777" w:rsidTr="000E0945">
        <w:trPr>
          <w:trHeight w:val="153"/>
        </w:trPr>
        <w:tc>
          <w:tcPr>
            <w:tcW w:w="3114" w:type="dxa"/>
            <w:shd w:val="clear" w:color="auto" w:fill="auto"/>
            <w:vAlign w:val="center"/>
            <w:hideMark/>
          </w:tcPr>
          <w:p w14:paraId="49D8152A" w14:textId="77777777" w:rsidR="000E0945" w:rsidRPr="00C23D9A" w:rsidRDefault="000E0945" w:rsidP="00C93441">
            <w:pPr>
              <w:spacing w:line="240" w:lineRule="auto"/>
              <w:rPr>
                <w:rFonts w:eastAsia="PMingLiU"/>
                <w:color w:val="000000"/>
                <w:lang w:val="en-US"/>
              </w:rPr>
            </w:pPr>
            <w:r w:rsidRPr="00C23D9A">
              <w:rPr>
                <w:rFonts w:eastAsia="PMingLiU"/>
                <w:color w:val="000000"/>
              </w:rPr>
              <w:t>&gt;=3 tables interlinked</w:t>
            </w:r>
          </w:p>
        </w:tc>
        <w:tc>
          <w:tcPr>
            <w:tcW w:w="1197" w:type="dxa"/>
            <w:gridSpan w:val="2"/>
            <w:shd w:val="clear" w:color="auto" w:fill="auto"/>
            <w:vAlign w:val="center"/>
          </w:tcPr>
          <w:p w14:paraId="01B0BF6F"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1F0CBB3D" w14:textId="77777777" w:rsidR="000E0945" w:rsidRPr="00C23D9A" w:rsidRDefault="000E0945" w:rsidP="00C93441">
            <w:pPr>
              <w:spacing w:line="240" w:lineRule="auto"/>
              <w:rPr>
                <w:rFonts w:eastAsia="PMingLiU"/>
                <w:color w:val="000000"/>
                <w:lang w:val="en-US"/>
              </w:rPr>
            </w:pPr>
            <w:r w:rsidRPr="00C23D9A">
              <w:rPr>
                <w:rFonts w:eastAsia="PMingLiU"/>
                <w:color w:val="000000"/>
                <w:lang w:val="en-US"/>
              </w:rPr>
              <w:t>See 2.4 for E-R diagram</w:t>
            </w:r>
          </w:p>
        </w:tc>
      </w:tr>
      <w:tr w:rsidR="000E0945" w:rsidRPr="00C23D9A" w14:paraId="1C107738" w14:textId="77777777" w:rsidTr="000E0945">
        <w:trPr>
          <w:trHeight w:val="153"/>
        </w:trPr>
        <w:tc>
          <w:tcPr>
            <w:tcW w:w="3114" w:type="dxa"/>
            <w:shd w:val="clear" w:color="auto" w:fill="auto"/>
            <w:vAlign w:val="center"/>
            <w:hideMark/>
          </w:tcPr>
          <w:p w14:paraId="7E84906E" w14:textId="77777777" w:rsidR="000E0945" w:rsidRPr="00C23D9A" w:rsidRDefault="000E0945" w:rsidP="00A47FDE">
            <w:pPr>
              <w:spacing w:line="240" w:lineRule="auto"/>
              <w:rPr>
                <w:rFonts w:eastAsia="PMingLiU"/>
                <w:color w:val="000000"/>
                <w:lang w:val="en-US"/>
              </w:rPr>
            </w:pPr>
            <w:r w:rsidRPr="00C23D9A">
              <w:rPr>
                <w:rFonts w:eastAsia="PMingLiU"/>
                <w:color w:val="000000"/>
              </w:rPr>
              <w:t>Cross-table SQL</w:t>
            </w:r>
          </w:p>
        </w:tc>
        <w:tc>
          <w:tcPr>
            <w:tcW w:w="1197" w:type="dxa"/>
            <w:gridSpan w:val="2"/>
            <w:shd w:val="clear" w:color="auto" w:fill="auto"/>
            <w:vAlign w:val="center"/>
          </w:tcPr>
          <w:p w14:paraId="3EA5D9CD"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792503D2" w14:textId="77777777" w:rsidR="000E0945" w:rsidRPr="00C23D9A" w:rsidRDefault="000E0945" w:rsidP="00A47FDE">
            <w:pPr>
              <w:spacing w:line="240" w:lineRule="auto"/>
              <w:rPr>
                <w:rFonts w:eastAsia="PMingLiU"/>
                <w:color w:val="000000"/>
                <w:lang w:val="en-US"/>
              </w:rPr>
            </w:pPr>
            <w:r w:rsidRPr="00C23D9A">
              <w:rPr>
                <w:rFonts w:eastAsia="PMingLiU"/>
                <w:color w:val="000000"/>
                <w:lang w:val="en-US"/>
              </w:rPr>
              <w:t>110 (Section 2.7a TopScore)</w:t>
            </w:r>
          </w:p>
        </w:tc>
      </w:tr>
      <w:tr w:rsidR="000E0945" w:rsidRPr="00C23D9A" w14:paraId="6CE97E55" w14:textId="77777777" w:rsidTr="000E0945">
        <w:trPr>
          <w:trHeight w:val="153"/>
        </w:trPr>
        <w:tc>
          <w:tcPr>
            <w:tcW w:w="3114" w:type="dxa"/>
            <w:shd w:val="clear" w:color="auto" w:fill="auto"/>
            <w:vAlign w:val="center"/>
            <w:hideMark/>
          </w:tcPr>
          <w:p w14:paraId="3EBA506C" w14:textId="77777777" w:rsidR="000E0945" w:rsidRPr="00C23D9A" w:rsidRDefault="000E0945" w:rsidP="00A47FDE">
            <w:pPr>
              <w:spacing w:line="240" w:lineRule="auto"/>
              <w:rPr>
                <w:rFonts w:eastAsia="PMingLiU"/>
                <w:color w:val="000000"/>
                <w:lang w:val="en-US"/>
              </w:rPr>
            </w:pPr>
            <w:r w:rsidRPr="00C23D9A">
              <w:rPr>
                <w:rFonts w:eastAsia="PMingLiU"/>
                <w:color w:val="000000"/>
              </w:rPr>
              <w:t>Pivot SQL</w:t>
            </w:r>
          </w:p>
        </w:tc>
        <w:tc>
          <w:tcPr>
            <w:tcW w:w="1197" w:type="dxa"/>
            <w:gridSpan w:val="2"/>
            <w:shd w:val="clear" w:color="auto" w:fill="auto"/>
            <w:vAlign w:val="center"/>
          </w:tcPr>
          <w:p w14:paraId="0CAC181A"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5210E336" w14:textId="77777777" w:rsidR="000E0945" w:rsidRPr="00C23D9A" w:rsidRDefault="000E0945" w:rsidP="00A47FDE">
            <w:pPr>
              <w:spacing w:line="240" w:lineRule="auto"/>
              <w:rPr>
                <w:rFonts w:eastAsia="PMingLiU"/>
                <w:color w:val="000000"/>
                <w:sz w:val="24"/>
                <w:szCs w:val="24"/>
                <w:lang w:val="en-US"/>
              </w:rPr>
            </w:pPr>
            <w:r w:rsidRPr="00C23D9A">
              <w:rPr>
                <w:rFonts w:eastAsia="PMingLiU"/>
                <w:color w:val="000000"/>
                <w:lang w:val="en-US"/>
              </w:rPr>
              <w:t>110 (Section 2.7a BestScoreOfPlayer)</w:t>
            </w:r>
          </w:p>
        </w:tc>
      </w:tr>
      <w:tr w:rsidR="000E0945" w:rsidRPr="00C23D9A" w14:paraId="69EA8668" w14:textId="77777777" w:rsidTr="000E0945">
        <w:trPr>
          <w:trHeight w:val="158"/>
        </w:trPr>
        <w:tc>
          <w:tcPr>
            <w:tcW w:w="3114" w:type="dxa"/>
            <w:shd w:val="clear" w:color="auto" w:fill="auto"/>
            <w:vAlign w:val="center"/>
            <w:hideMark/>
          </w:tcPr>
          <w:p w14:paraId="54A07C69" w14:textId="77777777" w:rsidR="000E0945" w:rsidRPr="00C23D9A" w:rsidRDefault="000E0945" w:rsidP="00A47FDE">
            <w:pPr>
              <w:spacing w:line="240" w:lineRule="auto"/>
              <w:rPr>
                <w:rFonts w:eastAsia="PMingLiU"/>
                <w:color w:val="000000"/>
                <w:lang w:val="en-US"/>
              </w:rPr>
            </w:pPr>
            <w:r w:rsidRPr="00C23D9A">
              <w:rPr>
                <w:rFonts w:eastAsia="PMingLiU"/>
                <w:color w:val="000000"/>
              </w:rPr>
              <w:t>DDL scripts</w:t>
            </w:r>
          </w:p>
        </w:tc>
        <w:tc>
          <w:tcPr>
            <w:tcW w:w="1197" w:type="dxa"/>
            <w:gridSpan w:val="2"/>
            <w:shd w:val="clear" w:color="auto" w:fill="auto"/>
            <w:vAlign w:val="center"/>
          </w:tcPr>
          <w:p w14:paraId="2BD1B9F6"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210C24BF" w14:textId="77777777" w:rsidR="000E0945" w:rsidRPr="00C23D9A" w:rsidRDefault="000E0945" w:rsidP="00A47FDE">
            <w:pPr>
              <w:spacing w:line="240" w:lineRule="auto"/>
              <w:rPr>
                <w:rFonts w:eastAsia="PMingLiU"/>
                <w:color w:val="000000"/>
                <w:sz w:val="24"/>
                <w:szCs w:val="24"/>
                <w:lang w:val="en-US"/>
              </w:rPr>
            </w:pPr>
            <w:r w:rsidRPr="00C23D9A">
              <w:rPr>
                <w:rFonts w:eastAsia="PMingLiU"/>
                <w:color w:val="000000"/>
                <w:sz w:val="24"/>
                <w:szCs w:val="24"/>
                <w:lang w:val="en-US"/>
              </w:rPr>
              <w:t>84,88,12,23,27,28,17,85</w:t>
            </w:r>
          </w:p>
        </w:tc>
      </w:tr>
      <w:tr w:rsidR="000E0945" w:rsidRPr="00C23D9A" w14:paraId="264C6316" w14:textId="77777777" w:rsidTr="000E0945">
        <w:trPr>
          <w:trHeight w:val="158"/>
        </w:trPr>
        <w:tc>
          <w:tcPr>
            <w:tcW w:w="3114" w:type="dxa"/>
            <w:shd w:val="clear" w:color="auto" w:fill="auto"/>
            <w:vAlign w:val="center"/>
          </w:tcPr>
          <w:p w14:paraId="65332782" w14:textId="77777777" w:rsidR="000E0945" w:rsidRPr="00C23D9A" w:rsidRDefault="000E0945" w:rsidP="00A47FDE">
            <w:pPr>
              <w:spacing w:line="240" w:lineRule="auto"/>
              <w:rPr>
                <w:rFonts w:eastAsia="PMingLiU"/>
                <w:color w:val="000000"/>
              </w:rPr>
            </w:pPr>
            <w:r w:rsidRPr="00C23D9A">
              <w:rPr>
                <w:rFonts w:eastAsia="PMingLiU"/>
                <w:color w:val="000000"/>
              </w:rPr>
              <w:t>DDU script</w:t>
            </w:r>
          </w:p>
        </w:tc>
        <w:tc>
          <w:tcPr>
            <w:tcW w:w="1197" w:type="dxa"/>
            <w:gridSpan w:val="2"/>
            <w:shd w:val="clear" w:color="auto" w:fill="auto"/>
            <w:vAlign w:val="center"/>
          </w:tcPr>
          <w:p w14:paraId="767F9D5C" w14:textId="77777777" w:rsidR="000E0945" w:rsidRPr="00C23D9A" w:rsidRDefault="000E0945" w:rsidP="0056560C">
            <w:pPr>
              <w:spacing w:line="240" w:lineRule="auto"/>
              <w:rPr>
                <w:rFonts w:eastAsia="PMingLiU"/>
                <w:color w:val="000000"/>
              </w:rPr>
            </w:pPr>
          </w:p>
        </w:tc>
        <w:tc>
          <w:tcPr>
            <w:tcW w:w="5622" w:type="dxa"/>
            <w:gridSpan w:val="2"/>
            <w:shd w:val="clear" w:color="auto" w:fill="auto"/>
            <w:vAlign w:val="center"/>
          </w:tcPr>
          <w:p w14:paraId="50B7628C" w14:textId="77777777" w:rsidR="000E0945" w:rsidRPr="00C23D9A" w:rsidRDefault="000E0945" w:rsidP="00A47FDE">
            <w:pPr>
              <w:spacing w:line="240" w:lineRule="auto"/>
              <w:rPr>
                <w:rFonts w:eastAsia="PMingLiU"/>
                <w:color w:val="000000"/>
                <w:sz w:val="24"/>
                <w:szCs w:val="24"/>
                <w:lang w:val="en-US"/>
              </w:rPr>
            </w:pPr>
            <w:r w:rsidRPr="00C23D9A">
              <w:rPr>
                <w:rFonts w:eastAsia="PMingLiU"/>
                <w:color w:val="000000"/>
                <w:sz w:val="24"/>
                <w:szCs w:val="24"/>
                <w:lang w:val="en-US"/>
              </w:rPr>
              <w:t>110,18,22,23,27,28,30</w:t>
            </w:r>
          </w:p>
        </w:tc>
      </w:tr>
      <w:tr w:rsidR="000E0945" w:rsidRPr="00C23D9A" w14:paraId="4E296238" w14:textId="77777777" w:rsidTr="000E0945">
        <w:trPr>
          <w:trHeight w:val="153"/>
        </w:trPr>
        <w:tc>
          <w:tcPr>
            <w:tcW w:w="3114" w:type="dxa"/>
            <w:shd w:val="clear" w:color="auto" w:fill="auto"/>
            <w:vAlign w:val="center"/>
            <w:hideMark/>
          </w:tcPr>
          <w:p w14:paraId="5B820EBE" w14:textId="77777777" w:rsidR="000E0945" w:rsidRPr="00C23D9A" w:rsidRDefault="000E0945" w:rsidP="00A47FDE">
            <w:pPr>
              <w:spacing w:line="240" w:lineRule="auto"/>
              <w:rPr>
                <w:rFonts w:eastAsia="PMingLiU"/>
                <w:color w:val="000000"/>
                <w:lang w:val="en-US"/>
              </w:rPr>
            </w:pPr>
            <w:r w:rsidRPr="00C23D9A">
              <w:rPr>
                <w:rFonts w:eastAsia="PMingLiU"/>
                <w:color w:val="000000"/>
                <w:lang w:val="en-US"/>
              </w:rPr>
              <w:t>Hashing</w:t>
            </w:r>
          </w:p>
        </w:tc>
        <w:tc>
          <w:tcPr>
            <w:tcW w:w="1197" w:type="dxa"/>
            <w:gridSpan w:val="2"/>
            <w:shd w:val="clear" w:color="auto" w:fill="auto"/>
            <w:vAlign w:val="center"/>
          </w:tcPr>
          <w:p w14:paraId="277C815E"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hideMark/>
          </w:tcPr>
          <w:p w14:paraId="19C24DA5" w14:textId="77777777" w:rsidR="000E0945" w:rsidRPr="00C23D9A" w:rsidRDefault="000E0945" w:rsidP="00A47FDE">
            <w:pPr>
              <w:spacing w:line="240" w:lineRule="auto"/>
              <w:rPr>
                <w:rFonts w:eastAsia="PMingLiU"/>
                <w:color w:val="000000"/>
                <w:lang w:val="en-US"/>
              </w:rPr>
            </w:pPr>
            <w:r w:rsidRPr="00C23D9A">
              <w:rPr>
                <w:rFonts w:eastAsia="PMingLiU"/>
                <w:color w:val="000000"/>
              </w:rPr>
              <w:t>5, 77, 110</w:t>
            </w:r>
          </w:p>
        </w:tc>
      </w:tr>
      <w:tr w:rsidR="000E0945" w:rsidRPr="00C23D9A" w14:paraId="1241B74E" w14:textId="77777777" w:rsidTr="000E0945">
        <w:trPr>
          <w:trHeight w:val="153"/>
        </w:trPr>
        <w:tc>
          <w:tcPr>
            <w:tcW w:w="3114" w:type="dxa"/>
            <w:shd w:val="clear" w:color="auto" w:fill="auto"/>
            <w:vAlign w:val="center"/>
            <w:hideMark/>
          </w:tcPr>
          <w:p w14:paraId="24A9EFCA" w14:textId="77777777" w:rsidR="000E0945" w:rsidRPr="00C23D9A" w:rsidRDefault="000E0945" w:rsidP="00A47FDE">
            <w:pPr>
              <w:spacing w:line="240" w:lineRule="auto"/>
              <w:rPr>
                <w:rFonts w:eastAsia="PMingLiU"/>
                <w:color w:val="000000"/>
                <w:lang w:val="en-US"/>
              </w:rPr>
            </w:pPr>
            <w:r w:rsidRPr="00C23D9A">
              <w:rPr>
                <w:rFonts w:eastAsia="PMingLiU"/>
                <w:color w:val="000000"/>
              </w:rPr>
              <w:t xml:space="preserve">Lists </w:t>
            </w:r>
          </w:p>
        </w:tc>
        <w:tc>
          <w:tcPr>
            <w:tcW w:w="1197" w:type="dxa"/>
            <w:gridSpan w:val="2"/>
            <w:shd w:val="clear" w:color="auto" w:fill="auto"/>
            <w:vAlign w:val="center"/>
          </w:tcPr>
          <w:p w14:paraId="2660CC03" w14:textId="77777777" w:rsidR="000E0945" w:rsidRPr="00C23D9A" w:rsidRDefault="000E0945" w:rsidP="0056560C">
            <w:pPr>
              <w:spacing w:line="240" w:lineRule="auto"/>
              <w:rPr>
                <w:rFonts w:eastAsia="PMingLiU"/>
                <w:color w:val="000000"/>
                <w:lang w:val="en-US"/>
              </w:rPr>
            </w:pPr>
            <w:r w:rsidRPr="00C23D9A">
              <w:rPr>
                <w:rFonts w:eastAsia="PMingLiU"/>
                <w:color w:val="000000"/>
              </w:rPr>
              <w:t>built-in</w:t>
            </w:r>
          </w:p>
        </w:tc>
        <w:tc>
          <w:tcPr>
            <w:tcW w:w="5622" w:type="dxa"/>
            <w:gridSpan w:val="2"/>
            <w:shd w:val="clear" w:color="auto" w:fill="auto"/>
            <w:vAlign w:val="center"/>
            <w:hideMark/>
          </w:tcPr>
          <w:p w14:paraId="3006DC64" w14:textId="77777777" w:rsidR="000E0945" w:rsidRPr="00C23D9A" w:rsidRDefault="000E0945" w:rsidP="00A47FDE">
            <w:pPr>
              <w:spacing w:line="240" w:lineRule="auto"/>
              <w:rPr>
                <w:rFonts w:eastAsia="PMingLiU"/>
                <w:color w:val="000000"/>
                <w:lang w:val="en-US"/>
              </w:rPr>
            </w:pPr>
            <w:r w:rsidRPr="00C23D9A">
              <w:rPr>
                <w:rFonts w:eastAsia="PMingLiU"/>
                <w:color w:val="000000"/>
              </w:rPr>
              <w:t>6,7,19,23,24,36,4344,48,49.51,72,73,79,96</w:t>
            </w:r>
          </w:p>
        </w:tc>
      </w:tr>
      <w:tr w:rsidR="000E0945" w:rsidRPr="00C23D9A" w14:paraId="7125453F" w14:textId="77777777" w:rsidTr="000E0945">
        <w:trPr>
          <w:trHeight w:val="153"/>
        </w:trPr>
        <w:tc>
          <w:tcPr>
            <w:tcW w:w="3114" w:type="dxa"/>
            <w:shd w:val="clear" w:color="auto" w:fill="auto"/>
            <w:vAlign w:val="center"/>
            <w:hideMark/>
          </w:tcPr>
          <w:p w14:paraId="7E21F00B" w14:textId="77777777" w:rsidR="000E0945" w:rsidRPr="00C23D9A" w:rsidRDefault="000E0945" w:rsidP="00A47FDE">
            <w:pPr>
              <w:spacing w:line="240" w:lineRule="auto"/>
              <w:rPr>
                <w:rFonts w:eastAsia="PMingLiU"/>
                <w:color w:val="000000"/>
                <w:lang w:val="en-US"/>
              </w:rPr>
            </w:pPr>
            <w:r w:rsidRPr="00C23D9A">
              <w:rPr>
                <w:rFonts w:eastAsia="PMingLiU"/>
                <w:color w:val="000000"/>
              </w:rPr>
              <w:t>Stacks</w:t>
            </w:r>
          </w:p>
        </w:tc>
        <w:tc>
          <w:tcPr>
            <w:tcW w:w="1197" w:type="dxa"/>
            <w:gridSpan w:val="2"/>
            <w:shd w:val="clear" w:color="auto" w:fill="auto"/>
            <w:vAlign w:val="center"/>
          </w:tcPr>
          <w:p w14:paraId="7702C57D" w14:textId="77777777" w:rsidR="000E0945" w:rsidRPr="00C23D9A" w:rsidRDefault="000E0945" w:rsidP="0056560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hideMark/>
          </w:tcPr>
          <w:p w14:paraId="1EE92460" w14:textId="5CDEFBD9" w:rsidR="000E0945" w:rsidRPr="00C23D9A" w:rsidRDefault="000E0945" w:rsidP="00A47FDE">
            <w:pPr>
              <w:spacing w:line="240" w:lineRule="auto"/>
              <w:rPr>
                <w:rFonts w:eastAsia="PMingLiU"/>
                <w:color w:val="000000"/>
                <w:lang w:val="en-US"/>
              </w:rPr>
            </w:pPr>
            <w:r w:rsidRPr="00C23D9A">
              <w:rPr>
                <w:rFonts w:eastAsia="PMingLiU"/>
                <w:color w:val="000000"/>
                <w:lang w:val="en-US"/>
              </w:rPr>
              <w:t>10</w:t>
            </w:r>
            <w:r>
              <w:rPr>
                <w:rFonts w:eastAsia="PMingLiU"/>
                <w:color w:val="000000"/>
                <w:lang w:val="en-US"/>
              </w:rPr>
              <w:t>,</w:t>
            </w:r>
            <w:r w:rsidRPr="00C23D9A">
              <w:rPr>
                <w:rFonts w:eastAsia="PMingLiU"/>
                <w:color w:val="000000"/>
                <w:lang w:val="en-US"/>
              </w:rPr>
              <w:t>44,51-54</w:t>
            </w:r>
          </w:p>
        </w:tc>
      </w:tr>
      <w:tr w:rsidR="000E0945" w:rsidRPr="00C23D9A" w14:paraId="15BE65F1" w14:textId="77777777" w:rsidTr="000E0945">
        <w:trPr>
          <w:trHeight w:val="153"/>
        </w:trPr>
        <w:tc>
          <w:tcPr>
            <w:tcW w:w="3114" w:type="dxa"/>
            <w:shd w:val="clear" w:color="auto" w:fill="auto"/>
            <w:vAlign w:val="center"/>
            <w:hideMark/>
          </w:tcPr>
          <w:p w14:paraId="3DDE81F1" w14:textId="77777777" w:rsidR="000E0945" w:rsidRPr="00C23D9A" w:rsidRDefault="000E0945" w:rsidP="00A47FDE">
            <w:pPr>
              <w:spacing w:line="240" w:lineRule="auto"/>
              <w:rPr>
                <w:rFonts w:eastAsia="PMingLiU"/>
                <w:color w:val="000000"/>
                <w:lang w:val="en-US"/>
              </w:rPr>
            </w:pPr>
            <w:r w:rsidRPr="00C23D9A">
              <w:rPr>
                <w:rFonts w:eastAsia="PMingLiU"/>
                <w:color w:val="000000"/>
              </w:rPr>
              <w:t xml:space="preserve">Queues </w:t>
            </w:r>
          </w:p>
        </w:tc>
        <w:tc>
          <w:tcPr>
            <w:tcW w:w="1197" w:type="dxa"/>
            <w:gridSpan w:val="2"/>
            <w:shd w:val="clear" w:color="auto" w:fill="auto"/>
            <w:vAlign w:val="center"/>
          </w:tcPr>
          <w:p w14:paraId="1C2BBE5D" w14:textId="77777777" w:rsidR="000E0945" w:rsidRPr="00C23D9A" w:rsidRDefault="000E0945" w:rsidP="0056560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hideMark/>
          </w:tcPr>
          <w:p w14:paraId="15CA878A" w14:textId="58A4DC12" w:rsidR="000E0945" w:rsidRPr="00C23D9A" w:rsidRDefault="000E0945" w:rsidP="00A47FDE">
            <w:pPr>
              <w:spacing w:line="240" w:lineRule="auto"/>
              <w:rPr>
                <w:rFonts w:eastAsia="PMingLiU"/>
                <w:color w:val="000000"/>
                <w:lang w:val="en-US"/>
              </w:rPr>
            </w:pPr>
            <w:r w:rsidRPr="00C23D9A">
              <w:rPr>
                <w:rFonts w:eastAsia="PMingLiU"/>
                <w:color w:val="000000"/>
                <w:lang w:val="en-US"/>
              </w:rPr>
              <w:t>2</w:t>
            </w:r>
            <w:r>
              <w:rPr>
                <w:rFonts w:eastAsia="PMingLiU"/>
                <w:color w:val="000000"/>
                <w:lang w:val="en-US"/>
              </w:rPr>
              <w:t>,</w:t>
            </w:r>
            <w:r w:rsidRPr="00C23D9A">
              <w:rPr>
                <w:rFonts w:eastAsia="PMingLiU"/>
                <w:color w:val="000000"/>
              </w:rPr>
              <w:t>20,24,29</w:t>
            </w:r>
          </w:p>
        </w:tc>
      </w:tr>
      <w:tr w:rsidR="000E0945" w:rsidRPr="00C23D9A" w14:paraId="56E26350" w14:textId="77777777" w:rsidTr="000E0945">
        <w:trPr>
          <w:trHeight w:val="158"/>
        </w:trPr>
        <w:tc>
          <w:tcPr>
            <w:tcW w:w="3114" w:type="dxa"/>
            <w:shd w:val="clear" w:color="auto" w:fill="auto"/>
            <w:vAlign w:val="center"/>
            <w:hideMark/>
          </w:tcPr>
          <w:p w14:paraId="767F95BB" w14:textId="77777777" w:rsidR="000E0945" w:rsidRPr="00C23D9A" w:rsidRDefault="000E0945" w:rsidP="00A47FDE">
            <w:pPr>
              <w:spacing w:line="240" w:lineRule="auto"/>
              <w:rPr>
                <w:rFonts w:eastAsia="PMingLiU"/>
                <w:color w:val="000000"/>
                <w:lang w:val="en-US"/>
              </w:rPr>
            </w:pPr>
            <w:r w:rsidRPr="00C23D9A">
              <w:rPr>
                <w:rFonts w:eastAsia="PMingLiU"/>
                <w:color w:val="000000"/>
              </w:rPr>
              <w:t>Trees</w:t>
            </w:r>
          </w:p>
        </w:tc>
        <w:tc>
          <w:tcPr>
            <w:tcW w:w="1197" w:type="dxa"/>
            <w:gridSpan w:val="2"/>
            <w:shd w:val="clear" w:color="auto" w:fill="auto"/>
            <w:vAlign w:val="center"/>
          </w:tcPr>
          <w:p w14:paraId="17A01C0D"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hideMark/>
          </w:tcPr>
          <w:p w14:paraId="40E2C668" w14:textId="20DFC48D" w:rsidR="000E0945" w:rsidRPr="00C23D9A" w:rsidRDefault="0056741E" w:rsidP="00E61C6F">
            <w:pPr>
              <w:spacing w:line="240" w:lineRule="auto"/>
              <w:rPr>
                <w:rFonts w:eastAsia="PMingLiU"/>
                <w:color w:val="000000"/>
                <w:sz w:val="24"/>
                <w:szCs w:val="24"/>
                <w:lang w:val="en-US"/>
              </w:rPr>
            </w:pPr>
            <w:r>
              <w:rPr>
                <w:rFonts w:eastAsia="PMingLiU"/>
                <w:color w:val="000000"/>
                <w:sz w:val="24"/>
                <w:szCs w:val="24"/>
                <w:lang w:val="en-US"/>
              </w:rPr>
              <w:t>61, 62</w:t>
            </w:r>
          </w:p>
        </w:tc>
      </w:tr>
      <w:tr w:rsidR="000E0945" w:rsidRPr="00C23D9A" w14:paraId="091B422C" w14:textId="77777777" w:rsidTr="000E0945">
        <w:trPr>
          <w:trHeight w:val="153"/>
        </w:trPr>
        <w:tc>
          <w:tcPr>
            <w:tcW w:w="3114" w:type="dxa"/>
            <w:shd w:val="clear" w:color="auto" w:fill="auto"/>
            <w:vAlign w:val="center"/>
            <w:hideMark/>
          </w:tcPr>
          <w:p w14:paraId="4608E49B" w14:textId="01EAC861" w:rsidR="000E0945" w:rsidRPr="00C23D9A" w:rsidRDefault="000E0945" w:rsidP="00A47FDE">
            <w:pPr>
              <w:spacing w:line="240" w:lineRule="auto"/>
              <w:rPr>
                <w:rFonts w:eastAsia="PMingLiU"/>
                <w:color w:val="000000"/>
                <w:lang w:val="en-US"/>
              </w:rPr>
            </w:pPr>
            <w:r w:rsidRPr="00C23D9A">
              <w:rPr>
                <w:rFonts w:eastAsia="PMingLiU"/>
                <w:color w:val="000000"/>
              </w:rPr>
              <w:t>Recursion</w:t>
            </w:r>
            <w:r w:rsidR="00FC4E59">
              <w:rPr>
                <w:rFonts w:eastAsia="PMingLiU"/>
                <w:color w:val="000000"/>
              </w:rPr>
              <w:t xml:space="preserve"> </w:t>
            </w:r>
          </w:p>
        </w:tc>
        <w:tc>
          <w:tcPr>
            <w:tcW w:w="1197" w:type="dxa"/>
            <w:gridSpan w:val="2"/>
            <w:shd w:val="clear" w:color="auto" w:fill="auto"/>
            <w:vAlign w:val="center"/>
          </w:tcPr>
          <w:p w14:paraId="5E36E167"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hideMark/>
          </w:tcPr>
          <w:p w14:paraId="05EDA68E" w14:textId="3F4D687F" w:rsidR="000E0945" w:rsidRPr="00C23D9A" w:rsidRDefault="003F53AF" w:rsidP="00A47FDE">
            <w:pPr>
              <w:spacing w:line="240" w:lineRule="auto"/>
              <w:rPr>
                <w:rFonts w:eastAsia="PMingLiU"/>
                <w:color w:val="000000"/>
                <w:lang w:val="en-US"/>
              </w:rPr>
            </w:pPr>
            <w:r>
              <w:rPr>
                <w:rFonts w:eastAsia="PMingLiU"/>
                <w:color w:val="000000"/>
                <w:lang w:val="en-US"/>
              </w:rPr>
              <w:t xml:space="preserve">59, </w:t>
            </w:r>
            <w:r w:rsidR="00142861">
              <w:rPr>
                <w:rFonts w:eastAsia="PMingLiU"/>
                <w:color w:val="000000"/>
                <w:lang w:val="en-US"/>
              </w:rPr>
              <w:t>61,62</w:t>
            </w:r>
          </w:p>
        </w:tc>
      </w:tr>
      <w:tr w:rsidR="000E0945" w:rsidRPr="00C23D9A" w14:paraId="77ACB750" w14:textId="77777777" w:rsidTr="000E0945">
        <w:trPr>
          <w:trHeight w:val="153"/>
        </w:trPr>
        <w:tc>
          <w:tcPr>
            <w:tcW w:w="3114" w:type="dxa"/>
            <w:shd w:val="clear" w:color="auto" w:fill="auto"/>
            <w:vAlign w:val="center"/>
          </w:tcPr>
          <w:p w14:paraId="75C64861" w14:textId="77777777" w:rsidR="000E0945" w:rsidRPr="00C23D9A" w:rsidRDefault="000E0945" w:rsidP="00A47FDE">
            <w:pPr>
              <w:spacing w:line="240" w:lineRule="auto"/>
              <w:rPr>
                <w:rFonts w:eastAsia="PMingLiU"/>
                <w:color w:val="000000"/>
              </w:rPr>
            </w:pPr>
            <w:r w:rsidRPr="00C23D9A">
              <w:rPr>
                <w:rFonts w:eastAsia="PMingLiU"/>
                <w:color w:val="000000"/>
              </w:rPr>
              <w:t xml:space="preserve">Dijkstra algorithm </w:t>
            </w:r>
          </w:p>
        </w:tc>
        <w:tc>
          <w:tcPr>
            <w:tcW w:w="1197" w:type="dxa"/>
            <w:gridSpan w:val="2"/>
            <w:shd w:val="clear" w:color="auto" w:fill="auto"/>
            <w:vAlign w:val="center"/>
          </w:tcPr>
          <w:p w14:paraId="52D3AC7F" w14:textId="77777777" w:rsidR="000E0945" w:rsidRPr="00C23D9A" w:rsidRDefault="000E0945" w:rsidP="0056560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tcPr>
          <w:p w14:paraId="5235DEAF" w14:textId="5D9031FD" w:rsidR="000E0945" w:rsidRPr="00C23D9A" w:rsidRDefault="006A378A" w:rsidP="00A47FDE">
            <w:pPr>
              <w:spacing w:line="240" w:lineRule="auto"/>
              <w:rPr>
                <w:rFonts w:eastAsia="PMingLiU"/>
                <w:color w:val="000000"/>
                <w:lang w:val="en-US"/>
              </w:rPr>
            </w:pPr>
            <w:r>
              <w:rPr>
                <w:rFonts w:eastAsia="PMingLiU"/>
                <w:color w:val="000000"/>
                <w:lang w:val="en-US"/>
              </w:rPr>
              <w:t>94-98</w:t>
            </w:r>
          </w:p>
        </w:tc>
      </w:tr>
      <w:tr w:rsidR="000E0945" w:rsidRPr="00C23D9A" w14:paraId="0BE2C32B" w14:textId="77777777" w:rsidTr="000E0945">
        <w:trPr>
          <w:trHeight w:val="153"/>
        </w:trPr>
        <w:tc>
          <w:tcPr>
            <w:tcW w:w="3114" w:type="dxa"/>
            <w:shd w:val="clear" w:color="auto" w:fill="auto"/>
            <w:vAlign w:val="center"/>
            <w:hideMark/>
          </w:tcPr>
          <w:p w14:paraId="38016CCD" w14:textId="77777777" w:rsidR="000E0945" w:rsidRPr="00C23D9A" w:rsidRDefault="000E0945" w:rsidP="00A47FDE">
            <w:pPr>
              <w:spacing w:line="240" w:lineRule="auto"/>
              <w:rPr>
                <w:rFonts w:eastAsia="PMingLiU"/>
                <w:color w:val="000000"/>
                <w:lang w:val="en-US"/>
              </w:rPr>
            </w:pPr>
            <w:r w:rsidRPr="00C23D9A">
              <w:rPr>
                <w:rFonts w:eastAsia="PMingLiU"/>
                <w:color w:val="000000"/>
              </w:rPr>
              <w:t xml:space="preserve">Merge sort </w:t>
            </w:r>
          </w:p>
        </w:tc>
        <w:tc>
          <w:tcPr>
            <w:tcW w:w="1197" w:type="dxa"/>
            <w:gridSpan w:val="2"/>
            <w:shd w:val="clear" w:color="auto" w:fill="auto"/>
            <w:vAlign w:val="center"/>
          </w:tcPr>
          <w:p w14:paraId="29B7CE50" w14:textId="77777777" w:rsidR="000E0945" w:rsidRPr="00C23D9A" w:rsidRDefault="000E0945" w:rsidP="0056560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hideMark/>
          </w:tcPr>
          <w:p w14:paraId="482699B0" w14:textId="77777777" w:rsidR="000E0945" w:rsidRPr="00C23D9A" w:rsidRDefault="000E0945" w:rsidP="00A47FDE">
            <w:pPr>
              <w:spacing w:line="240" w:lineRule="auto"/>
              <w:rPr>
                <w:rFonts w:eastAsia="PMingLiU"/>
                <w:color w:val="000000"/>
                <w:lang w:val="en-US"/>
              </w:rPr>
            </w:pPr>
            <w:r w:rsidRPr="00C23D9A">
              <w:rPr>
                <w:rFonts w:eastAsia="PMingLiU"/>
                <w:color w:val="000000"/>
                <w:lang w:val="en-US"/>
              </w:rPr>
              <w:t>7,8,71</w:t>
            </w:r>
          </w:p>
        </w:tc>
      </w:tr>
      <w:tr w:rsidR="000E0945" w:rsidRPr="00C23D9A" w14:paraId="2A871BBB" w14:textId="77777777" w:rsidTr="000E0945">
        <w:trPr>
          <w:trHeight w:val="153"/>
        </w:trPr>
        <w:tc>
          <w:tcPr>
            <w:tcW w:w="3114" w:type="dxa"/>
            <w:shd w:val="clear" w:color="auto" w:fill="auto"/>
            <w:vAlign w:val="center"/>
            <w:hideMark/>
          </w:tcPr>
          <w:p w14:paraId="1565EE03" w14:textId="77777777" w:rsidR="000E0945" w:rsidRPr="00C23D9A" w:rsidRDefault="000E0945" w:rsidP="00A47FDE">
            <w:pPr>
              <w:spacing w:line="240" w:lineRule="auto"/>
              <w:rPr>
                <w:rFonts w:eastAsia="PMingLiU"/>
                <w:color w:val="000000"/>
                <w:lang w:val="en-US"/>
              </w:rPr>
            </w:pPr>
            <w:r w:rsidRPr="00C23D9A">
              <w:rPr>
                <w:rFonts w:eastAsia="PMingLiU"/>
                <w:color w:val="000000"/>
              </w:rPr>
              <w:t>Abstract classes, interface</w:t>
            </w:r>
          </w:p>
        </w:tc>
        <w:tc>
          <w:tcPr>
            <w:tcW w:w="1197" w:type="dxa"/>
            <w:gridSpan w:val="2"/>
            <w:shd w:val="clear" w:color="auto" w:fill="auto"/>
            <w:vAlign w:val="center"/>
          </w:tcPr>
          <w:p w14:paraId="0268B512"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hideMark/>
          </w:tcPr>
          <w:p w14:paraId="76AEC9F8" w14:textId="77777777" w:rsidR="000E0945" w:rsidRPr="00C23D9A" w:rsidRDefault="000E0945" w:rsidP="00A47FDE">
            <w:pPr>
              <w:spacing w:line="240" w:lineRule="auto"/>
              <w:rPr>
                <w:rFonts w:eastAsia="PMingLiU"/>
                <w:color w:val="000000"/>
                <w:lang w:val="en-US"/>
              </w:rPr>
            </w:pPr>
            <w:r w:rsidRPr="00C23D9A">
              <w:rPr>
                <w:rFonts w:eastAsia="PMingLiU"/>
                <w:color w:val="000000"/>
                <w:lang w:val="en-US"/>
              </w:rPr>
              <w:t>58,66</w:t>
            </w:r>
          </w:p>
        </w:tc>
      </w:tr>
      <w:tr w:rsidR="000E0945" w:rsidRPr="00C23D9A" w14:paraId="665CED64" w14:textId="77777777" w:rsidTr="004E4580">
        <w:trPr>
          <w:trHeight w:val="153"/>
        </w:trPr>
        <w:tc>
          <w:tcPr>
            <w:tcW w:w="3114" w:type="dxa"/>
            <w:shd w:val="clear" w:color="auto" w:fill="auto"/>
            <w:vAlign w:val="center"/>
          </w:tcPr>
          <w:p w14:paraId="1C3FAE2D" w14:textId="1B80E7F1" w:rsidR="000E0945" w:rsidRPr="00C23D9A" w:rsidRDefault="00635DB3" w:rsidP="00A47FDE">
            <w:pPr>
              <w:spacing w:line="240" w:lineRule="auto"/>
              <w:rPr>
                <w:rFonts w:eastAsia="PMingLiU"/>
                <w:color w:val="000000"/>
                <w:lang w:val="en-US"/>
              </w:rPr>
            </w:pPr>
            <w:r>
              <w:rPr>
                <w:rFonts w:eastAsia="PMingLiU"/>
                <w:color w:val="000000"/>
                <w:lang w:val="en-US"/>
              </w:rPr>
              <w:t>Classes (simple OOP)</w:t>
            </w:r>
          </w:p>
        </w:tc>
        <w:tc>
          <w:tcPr>
            <w:tcW w:w="1197" w:type="dxa"/>
            <w:gridSpan w:val="2"/>
            <w:shd w:val="clear" w:color="auto" w:fill="auto"/>
            <w:vAlign w:val="center"/>
          </w:tcPr>
          <w:p w14:paraId="5209B4A3"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tcPr>
          <w:p w14:paraId="5EC5D3D8" w14:textId="32390F37" w:rsidR="000E0945" w:rsidRPr="005B4C9E" w:rsidRDefault="005B4C9E" w:rsidP="005B4C9E">
            <w:pPr>
              <w:spacing w:line="240" w:lineRule="auto"/>
              <w:rPr>
                <w:rFonts w:eastAsia="PMingLiU"/>
                <w:color w:val="000000"/>
                <w:lang w:val="en-US"/>
              </w:rPr>
            </w:pPr>
            <w:r>
              <w:rPr>
                <w:rFonts w:eastAsia="PMingLiU"/>
                <w:color w:val="000000"/>
                <w:lang w:val="en-US"/>
              </w:rPr>
              <w:t>1- 1</w:t>
            </w:r>
            <w:r w:rsidR="00081CD7">
              <w:rPr>
                <w:rFonts w:eastAsia="PMingLiU"/>
                <w:color w:val="000000"/>
                <w:lang w:val="en-US"/>
              </w:rPr>
              <w:t>55</w:t>
            </w:r>
          </w:p>
        </w:tc>
      </w:tr>
      <w:tr w:rsidR="000E0945" w:rsidRPr="00C23D9A" w14:paraId="571FD78D" w14:textId="77777777" w:rsidTr="000E0945">
        <w:trPr>
          <w:trHeight w:val="153"/>
        </w:trPr>
        <w:tc>
          <w:tcPr>
            <w:tcW w:w="3114" w:type="dxa"/>
            <w:shd w:val="clear" w:color="auto" w:fill="auto"/>
            <w:vAlign w:val="center"/>
            <w:hideMark/>
          </w:tcPr>
          <w:p w14:paraId="160C1310" w14:textId="77777777" w:rsidR="000E0945" w:rsidRPr="00C23D9A" w:rsidRDefault="000E0945" w:rsidP="00A47FDE">
            <w:pPr>
              <w:spacing w:line="240" w:lineRule="auto"/>
              <w:rPr>
                <w:rFonts w:eastAsia="PMingLiU"/>
                <w:color w:val="000000"/>
                <w:lang w:val="en-US"/>
              </w:rPr>
            </w:pPr>
            <w:r w:rsidRPr="00C23D9A">
              <w:rPr>
                <w:rFonts w:eastAsia="PMingLiU"/>
                <w:color w:val="000000"/>
              </w:rPr>
              <w:t>Inheritance</w:t>
            </w:r>
          </w:p>
        </w:tc>
        <w:tc>
          <w:tcPr>
            <w:tcW w:w="1197" w:type="dxa"/>
            <w:gridSpan w:val="2"/>
            <w:shd w:val="clear" w:color="auto" w:fill="auto"/>
            <w:vAlign w:val="center"/>
          </w:tcPr>
          <w:p w14:paraId="6843F858" w14:textId="77777777" w:rsidR="000E0945" w:rsidRPr="00C23D9A" w:rsidRDefault="000E0945" w:rsidP="0056560C">
            <w:pPr>
              <w:spacing w:line="240" w:lineRule="auto"/>
              <w:rPr>
                <w:rFonts w:eastAsia="PMingLiU"/>
                <w:color w:val="000000"/>
                <w:lang w:val="en-US"/>
              </w:rPr>
            </w:pPr>
          </w:p>
        </w:tc>
        <w:tc>
          <w:tcPr>
            <w:tcW w:w="5622" w:type="dxa"/>
            <w:gridSpan w:val="2"/>
            <w:shd w:val="clear" w:color="auto" w:fill="auto"/>
            <w:vAlign w:val="center"/>
            <w:hideMark/>
          </w:tcPr>
          <w:p w14:paraId="677D9090" w14:textId="77777777" w:rsidR="000E0945" w:rsidRPr="00C23D9A" w:rsidRDefault="000E0945" w:rsidP="00A47FDE">
            <w:pPr>
              <w:spacing w:line="240" w:lineRule="auto"/>
              <w:rPr>
                <w:rFonts w:eastAsia="PMingLiU"/>
                <w:color w:val="000000"/>
                <w:lang w:val="en-US"/>
              </w:rPr>
            </w:pPr>
            <w:r w:rsidRPr="00C23D9A">
              <w:rPr>
                <w:rFonts w:eastAsia="PMingLiU"/>
                <w:color w:val="000000"/>
                <w:lang w:val="en-US"/>
              </w:rPr>
              <w:t>11,36,37,38,71,74,79,80,83,85,86,89,91.95,99,9,62,</w:t>
            </w:r>
          </w:p>
        </w:tc>
      </w:tr>
      <w:tr w:rsidR="000E0945" w:rsidRPr="00C23D9A" w14:paraId="7ED17B1A" w14:textId="77777777" w:rsidTr="000E0945">
        <w:trPr>
          <w:trHeight w:val="158"/>
        </w:trPr>
        <w:tc>
          <w:tcPr>
            <w:tcW w:w="3120" w:type="dxa"/>
            <w:gridSpan w:val="2"/>
            <w:shd w:val="clear" w:color="auto" w:fill="auto"/>
            <w:vAlign w:val="center"/>
            <w:hideMark/>
          </w:tcPr>
          <w:p w14:paraId="30D1328B" w14:textId="77777777" w:rsidR="000E0945" w:rsidRPr="00C23D9A" w:rsidRDefault="000E0945" w:rsidP="00A47FDE">
            <w:pPr>
              <w:spacing w:line="240" w:lineRule="auto"/>
              <w:rPr>
                <w:rFonts w:eastAsia="PMingLiU"/>
                <w:color w:val="000000"/>
                <w:lang w:val="en-US"/>
              </w:rPr>
            </w:pPr>
            <w:r w:rsidRPr="00C23D9A">
              <w:rPr>
                <w:rFonts w:eastAsia="PMingLiU"/>
                <w:color w:val="000000"/>
              </w:rPr>
              <w:t>Interfaces</w:t>
            </w:r>
          </w:p>
        </w:tc>
        <w:tc>
          <w:tcPr>
            <w:tcW w:w="1191" w:type="dxa"/>
            <w:shd w:val="clear" w:color="auto" w:fill="auto"/>
            <w:vAlign w:val="center"/>
          </w:tcPr>
          <w:p w14:paraId="648CC8C0" w14:textId="77777777" w:rsidR="000E0945" w:rsidRPr="00C23D9A" w:rsidRDefault="000E0945" w:rsidP="00746F19">
            <w:pPr>
              <w:spacing w:line="240" w:lineRule="auto"/>
              <w:rPr>
                <w:rFonts w:eastAsia="PMingLiU"/>
                <w:color w:val="000000"/>
                <w:lang w:val="en-US"/>
              </w:rPr>
            </w:pPr>
          </w:p>
        </w:tc>
        <w:tc>
          <w:tcPr>
            <w:tcW w:w="5622" w:type="dxa"/>
            <w:gridSpan w:val="2"/>
            <w:shd w:val="clear" w:color="auto" w:fill="auto"/>
            <w:vAlign w:val="center"/>
            <w:hideMark/>
          </w:tcPr>
          <w:p w14:paraId="4115DD24" w14:textId="1E53680B" w:rsidR="000E0945" w:rsidRPr="00C23D9A" w:rsidRDefault="00B71039" w:rsidP="00A47FDE">
            <w:pPr>
              <w:spacing w:line="240" w:lineRule="auto"/>
              <w:rPr>
                <w:rFonts w:eastAsia="PMingLiU"/>
                <w:color w:val="000000"/>
                <w:lang w:val="en-US"/>
              </w:rPr>
            </w:pPr>
            <w:r>
              <w:rPr>
                <w:rFonts w:eastAsia="PMingLiU"/>
                <w:color w:val="000000"/>
                <w:lang w:val="en-US"/>
              </w:rPr>
              <w:t>108,</w:t>
            </w:r>
            <w:r w:rsidR="001F0C67">
              <w:rPr>
                <w:rFonts w:eastAsia="PMingLiU"/>
                <w:color w:val="000000"/>
                <w:lang w:val="en-US"/>
              </w:rPr>
              <w:t>116</w:t>
            </w:r>
          </w:p>
        </w:tc>
      </w:tr>
      <w:tr w:rsidR="000E0945" w:rsidRPr="00C23D9A" w14:paraId="58E4BC81" w14:textId="77777777" w:rsidTr="000E0945">
        <w:trPr>
          <w:trHeight w:val="153"/>
        </w:trPr>
        <w:tc>
          <w:tcPr>
            <w:tcW w:w="3120" w:type="dxa"/>
            <w:gridSpan w:val="2"/>
            <w:shd w:val="clear" w:color="auto" w:fill="auto"/>
            <w:vAlign w:val="center"/>
            <w:hideMark/>
          </w:tcPr>
          <w:p w14:paraId="456C8A28" w14:textId="77777777" w:rsidR="000E0945" w:rsidRPr="00C23D9A" w:rsidRDefault="000E0945" w:rsidP="00A47FDE">
            <w:pPr>
              <w:spacing w:line="240" w:lineRule="auto"/>
              <w:rPr>
                <w:rFonts w:eastAsia="PMingLiU"/>
                <w:color w:val="000000"/>
                <w:lang w:val="en-US"/>
              </w:rPr>
            </w:pPr>
            <w:r w:rsidRPr="00C23D9A">
              <w:rPr>
                <w:rFonts w:eastAsia="PMingLiU"/>
                <w:color w:val="000000"/>
              </w:rPr>
              <w:t>Server side scripting using request and response objects.(PHP and Node.JS)</w:t>
            </w:r>
          </w:p>
        </w:tc>
        <w:tc>
          <w:tcPr>
            <w:tcW w:w="1191" w:type="dxa"/>
            <w:shd w:val="clear" w:color="auto" w:fill="auto"/>
            <w:vAlign w:val="center"/>
          </w:tcPr>
          <w:p w14:paraId="6FFD0828" w14:textId="77777777" w:rsidR="000E0945" w:rsidRPr="00C23D9A" w:rsidRDefault="000E0945" w:rsidP="00A47FDE">
            <w:pPr>
              <w:spacing w:line="240" w:lineRule="auto"/>
              <w:rPr>
                <w:rFonts w:eastAsia="PMingLiU"/>
                <w:color w:val="000000"/>
                <w:lang w:val="en-US"/>
              </w:rPr>
            </w:pPr>
          </w:p>
        </w:tc>
        <w:tc>
          <w:tcPr>
            <w:tcW w:w="5622" w:type="dxa"/>
            <w:gridSpan w:val="2"/>
            <w:shd w:val="clear" w:color="auto" w:fill="auto"/>
            <w:vAlign w:val="center"/>
            <w:hideMark/>
          </w:tcPr>
          <w:p w14:paraId="72CA607E" w14:textId="77777777" w:rsidR="000E0945" w:rsidRPr="00C23D9A" w:rsidRDefault="000E0945" w:rsidP="00A47FDE">
            <w:pPr>
              <w:spacing w:line="240" w:lineRule="auto"/>
              <w:rPr>
                <w:rFonts w:eastAsia="PMingLiU"/>
                <w:color w:val="000000"/>
                <w:lang w:val="en-US"/>
              </w:rPr>
            </w:pPr>
            <w:r w:rsidRPr="00C23D9A">
              <w:rPr>
                <w:rFonts w:eastAsia="PMingLiU"/>
                <w:color w:val="000000"/>
                <w:lang w:val="en-US"/>
              </w:rPr>
              <w:t>108,109,110,111</w:t>
            </w:r>
          </w:p>
        </w:tc>
      </w:tr>
      <w:tr w:rsidR="000E0945" w:rsidRPr="00C23D9A" w14:paraId="2E88D433" w14:textId="77777777" w:rsidTr="000E0945">
        <w:trPr>
          <w:trHeight w:val="695"/>
        </w:trPr>
        <w:tc>
          <w:tcPr>
            <w:tcW w:w="3120" w:type="dxa"/>
            <w:gridSpan w:val="2"/>
            <w:shd w:val="clear" w:color="auto" w:fill="auto"/>
            <w:vAlign w:val="center"/>
            <w:hideMark/>
          </w:tcPr>
          <w:p w14:paraId="5A208F15" w14:textId="77777777" w:rsidR="000E0945" w:rsidRPr="00C23D9A" w:rsidRDefault="000E0945" w:rsidP="00A47FDE">
            <w:pPr>
              <w:spacing w:line="240" w:lineRule="auto"/>
              <w:rPr>
                <w:rFonts w:eastAsia="PMingLiU"/>
                <w:color w:val="000000"/>
              </w:rPr>
            </w:pPr>
            <w:r w:rsidRPr="00C23D9A">
              <w:rPr>
                <w:rFonts w:eastAsia="PMingLiU"/>
                <w:color w:val="000000"/>
              </w:rPr>
              <w:t>Calling parameterised APIs</w:t>
            </w:r>
          </w:p>
          <w:p w14:paraId="2E1DF9E3" w14:textId="77777777" w:rsidR="000E0945" w:rsidRPr="00C23D9A" w:rsidRDefault="000E0945" w:rsidP="00A47FDE">
            <w:pPr>
              <w:spacing w:line="240" w:lineRule="auto"/>
              <w:rPr>
                <w:rFonts w:eastAsia="PMingLiU"/>
                <w:color w:val="000000"/>
                <w:lang w:val="en-US"/>
              </w:rPr>
            </w:pPr>
            <w:r w:rsidRPr="00C23D9A">
              <w:rPr>
                <w:rFonts w:eastAsia="PMingLiU"/>
                <w:color w:val="000000"/>
              </w:rPr>
              <w:t>Parsing SQL Query Result</w:t>
            </w:r>
          </w:p>
        </w:tc>
        <w:tc>
          <w:tcPr>
            <w:tcW w:w="1191" w:type="dxa"/>
            <w:shd w:val="clear" w:color="auto" w:fill="auto"/>
            <w:vAlign w:val="center"/>
          </w:tcPr>
          <w:p w14:paraId="4F084A76" w14:textId="77777777" w:rsidR="000E0945" w:rsidRPr="00C23D9A" w:rsidRDefault="000E0945" w:rsidP="00746F19">
            <w:pPr>
              <w:spacing w:line="240" w:lineRule="auto"/>
              <w:rPr>
                <w:rFonts w:eastAsia="PMingLiU"/>
                <w:color w:val="000000"/>
                <w:lang w:val="en-US"/>
              </w:rPr>
            </w:pPr>
          </w:p>
        </w:tc>
        <w:tc>
          <w:tcPr>
            <w:tcW w:w="5622" w:type="dxa"/>
            <w:gridSpan w:val="2"/>
            <w:shd w:val="clear" w:color="auto" w:fill="auto"/>
            <w:vAlign w:val="center"/>
            <w:hideMark/>
          </w:tcPr>
          <w:p w14:paraId="619BBC04" w14:textId="77777777" w:rsidR="000E0945" w:rsidRPr="00C23D9A" w:rsidRDefault="000E0945" w:rsidP="00A47FDE">
            <w:pPr>
              <w:spacing w:line="240" w:lineRule="auto"/>
              <w:rPr>
                <w:rFonts w:eastAsia="PMingLiU"/>
                <w:color w:val="000000"/>
                <w:lang w:val="en-US"/>
              </w:rPr>
            </w:pPr>
            <w:r w:rsidRPr="00C23D9A">
              <w:rPr>
                <w:rFonts w:eastAsia="PMingLiU"/>
                <w:color w:val="000000"/>
                <w:lang w:val="en-US"/>
              </w:rPr>
              <w:t>104, 107</w:t>
            </w:r>
          </w:p>
        </w:tc>
      </w:tr>
      <w:tr w:rsidR="000E0945" w:rsidRPr="00C23D9A" w14:paraId="55DD0C56" w14:textId="77777777" w:rsidTr="004472BC">
        <w:trPr>
          <w:trHeight w:val="224"/>
        </w:trPr>
        <w:tc>
          <w:tcPr>
            <w:tcW w:w="3120" w:type="dxa"/>
            <w:gridSpan w:val="2"/>
            <w:shd w:val="clear" w:color="auto" w:fill="auto"/>
            <w:vAlign w:val="center"/>
            <w:hideMark/>
          </w:tcPr>
          <w:p w14:paraId="52416DD6" w14:textId="77777777" w:rsidR="000E0945" w:rsidRPr="00C23D9A" w:rsidRDefault="000E0945" w:rsidP="002E5ECC">
            <w:pPr>
              <w:spacing w:line="240" w:lineRule="auto"/>
              <w:rPr>
                <w:rFonts w:eastAsia="PMingLiU"/>
                <w:color w:val="000000"/>
                <w:lang w:val="en-US"/>
              </w:rPr>
            </w:pPr>
            <w:r w:rsidRPr="00C23D9A">
              <w:rPr>
                <w:rFonts w:eastAsia="PMingLiU"/>
                <w:color w:val="000000"/>
              </w:rPr>
              <w:t>SQLite localdb</w:t>
            </w:r>
          </w:p>
        </w:tc>
        <w:tc>
          <w:tcPr>
            <w:tcW w:w="1191" w:type="dxa"/>
            <w:shd w:val="clear" w:color="auto" w:fill="auto"/>
            <w:vAlign w:val="center"/>
          </w:tcPr>
          <w:p w14:paraId="331F8542" w14:textId="77777777" w:rsidR="000E0945" w:rsidRPr="00C23D9A" w:rsidRDefault="000E0945" w:rsidP="002E5ECC">
            <w:pPr>
              <w:spacing w:line="240" w:lineRule="auto"/>
              <w:rPr>
                <w:rFonts w:eastAsia="PMingLiU"/>
                <w:color w:val="000000"/>
                <w:lang w:val="en-US"/>
              </w:rPr>
            </w:pPr>
          </w:p>
        </w:tc>
        <w:tc>
          <w:tcPr>
            <w:tcW w:w="5622" w:type="dxa"/>
            <w:gridSpan w:val="2"/>
            <w:shd w:val="clear" w:color="auto" w:fill="auto"/>
            <w:vAlign w:val="center"/>
            <w:hideMark/>
          </w:tcPr>
          <w:p w14:paraId="731A5FE0"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105</w:t>
            </w:r>
          </w:p>
        </w:tc>
      </w:tr>
      <w:tr w:rsidR="000E0945" w:rsidRPr="00C23D9A" w14:paraId="316CC9AF" w14:textId="77777777" w:rsidTr="000E0945">
        <w:trPr>
          <w:trHeight w:val="158"/>
        </w:trPr>
        <w:tc>
          <w:tcPr>
            <w:tcW w:w="3120" w:type="dxa"/>
            <w:gridSpan w:val="2"/>
            <w:shd w:val="clear" w:color="auto" w:fill="auto"/>
            <w:vAlign w:val="center"/>
          </w:tcPr>
          <w:p w14:paraId="1C2F11BE"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File handling</w:t>
            </w:r>
          </w:p>
        </w:tc>
        <w:tc>
          <w:tcPr>
            <w:tcW w:w="1191" w:type="dxa"/>
            <w:shd w:val="clear" w:color="auto" w:fill="auto"/>
            <w:vAlign w:val="center"/>
          </w:tcPr>
          <w:p w14:paraId="54C858F9"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Built-in</w:t>
            </w:r>
          </w:p>
        </w:tc>
        <w:tc>
          <w:tcPr>
            <w:tcW w:w="5622" w:type="dxa"/>
            <w:gridSpan w:val="2"/>
            <w:shd w:val="clear" w:color="auto" w:fill="auto"/>
            <w:vAlign w:val="center"/>
          </w:tcPr>
          <w:p w14:paraId="13C96D24"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16,17</w:t>
            </w:r>
          </w:p>
        </w:tc>
      </w:tr>
      <w:tr w:rsidR="000E0945" w:rsidRPr="00C23D9A" w14:paraId="3E84C557" w14:textId="77777777" w:rsidTr="000E0945">
        <w:trPr>
          <w:trHeight w:val="158"/>
        </w:trPr>
        <w:tc>
          <w:tcPr>
            <w:tcW w:w="3120" w:type="dxa"/>
            <w:gridSpan w:val="2"/>
            <w:shd w:val="clear" w:color="auto" w:fill="auto"/>
            <w:vAlign w:val="center"/>
            <w:hideMark/>
          </w:tcPr>
          <w:p w14:paraId="3581FC9E" w14:textId="77777777" w:rsidR="000E0945" w:rsidRPr="00C23D9A" w:rsidRDefault="000E0945" w:rsidP="002E5ECC">
            <w:pPr>
              <w:spacing w:line="240" w:lineRule="auto"/>
              <w:rPr>
                <w:rFonts w:eastAsia="PMingLiU"/>
                <w:color w:val="000000"/>
                <w:lang w:val="en-US"/>
              </w:rPr>
            </w:pPr>
            <w:r w:rsidRPr="00C23D9A">
              <w:rPr>
                <w:rFonts w:eastAsia="PMingLiU"/>
                <w:color w:val="000000"/>
              </w:rPr>
              <w:t>Multi-dimensional arrays</w:t>
            </w:r>
          </w:p>
        </w:tc>
        <w:tc>
          <w:tcPr>
            <w:tcW w:w="1191" w:type="dxa"/>
            <w:shd w:val="clear" w:color="auto" w:fill="auto"/>
            <w:vAlign w:val="center"/>
          </w:tcPr>
          <w:p w14:paraId="56C4FC29" w14:textId="77777777" w:rsidR="000E0945" w:rsidRPr="00C23D9A" w:rsidRDefault="000E0945" w:rsidP="002E5ECC">
            <w:pPr>
              <w:spacing w:line="240" w:lineRule="auto"/>
              <w:rPr>
                <w:rFonts w:eastAsia="PMingLiU"/>
                <w:color w:val="000000"/>
                <w:lang w:val="en-US"/>
              </w:rPr>
            </w:pPr>
          </w:p>
        </w:tc>
        <w:tc>
          <w:tcPr>
            <w:tcW w:w="5622" w:type="dxa"/>
            <w:gridSpan w:val="2"/>
            <w:shd w:val="clear" w:color="auto" w:fill="auto"/>
            <w:vAlign w:val="center"/>
            <w:hideMark/>
          </w:tcPr>
          <w:p w14:paraId="54904A71"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6,35,43,48,49,51,52,54</w:t>
            </w:r>
          </w:p>
        </w:tc>
      </w:tr>
      <w:tr w:rsidR="000E0945" w:rsidRPr="00C23D9A" w14:paraId="0BA7DC0F" w14:textId="77777777" w:rsidTr="000E0945">
        <w:trPr>
          <w:trHeight w:val="158"/>
        </w:trPr>
        <w:tc>
          <w:tcPr>
            <w:tcW w:w="3120" w:type="dxa"/>
            <w:gridSpan w:val="2"/>
            <w:shd w:val="clear" w:color="auto" w:fill="auto"/>
            <w:vAlign w:val="center"/>
            <w:hideMark/>
          </w:tcPr>
          <w:p w14:paraId="069370DA" w14:textId="77777777" w:rsidR="000E0945" w:rsidRPr="00C23D9A" w:rsidRDefault="000E0945" w:rsidP="002E5ECC">
            <w:pPr>
              <w:spacing w:line="240" w:lineRule="auto"/>
              <w:rPr>
                <w:rFonts w:eastAsia="PMingLiU"/>
                <w:color w:val="000000"/>
                <w:lang w:val="en-US"/>
              </w:rPr>
            </w:pPr>
            <w:r w:rsidRPr="00C23D9A">
              <w:rPr>
                <w:rFonts w:eastAsia="PMingLiU"/>
                <w:color w:val="000000"/>
              </w:rPr>
              <w:t>Binary search</w:t>
            </w:r>
          </w:p>
        </w:tc>
        <w:tc>
          <w:tcPr>
            <w:tcW w:w="1191" w:type="dxa"/>
            <w:shd w:val="clear" w:color="auto" w:fill="auto"/>
            <w:vAlign w:val="center"/>
          </w:tcPr>
          <w:p w14:paraId="615D114B" w14:textId="77777777" w:rsidR="000E0945" w:rsidRPr="00C23D9A" w:rsidRDefault="000E0945" w:rsidP="002E5ECC">
            <w:pPr>
              <w:spacing w:line="240" w:lineRule="auto"/>
              <w:rPr>
                <w:rFonts w:eastAsia="PMingLiU"/>
                <w:color w:val="000000"/>
                <w:lang w:val="en-US"/>
              </w:rPr>
            </w:pPr>
            <w:r w:rsidRPr="00C23D9A">
              <w:rPr>
                <w:rFonts w:eastAsia="PMingLiU"/>
                <w:color w:val="000000"/>
                <w:lang w:val="en-US"/>
              </w:rPr>
              <w:t>Self-made</w:t>
            </w:r>
          </w:p>
        </w:tc>
        <w:tc>
          <w:tcPr>
            <w:tcW w:w="5622" w:type="dxa"/>
            <w:gridSpan w:val="2"/>
            <w:shd w:val="clear" w:color="auto" w:fill="auto"/>
            <w:vAlign w:val="center"/>
            <w:hideMark/>
          </w:tcPr>
          <w:p w14:paraId="5DAE8818" w14:textId="2838B5DE" w:rsidR="000E0945" w:rsidRPr="00C23D9A" w:rsidRDefault="000E0945" w:rsidP="002E5ECC">
            <w:pPr>
              <w:spacing w:line="240" w:lineRule="auto"/>
              <w:rPr>
                <w:rFonts w:eastAsia="PMingLiU"/>
                <w:color w:val="000000"/>
                <w:lang w:val="en-US"/>
              </w:rPr>
            </w:pPr>
            <w:r>
              <w:rPr>
                <w:rFonts w:eastAsia="PMingLiU" w:hint="eastAsia"/>
                <w:color w:val="000000"/>
                <w:lang w:val="en-US"/>
              </w:rPr>
              <w:t>1</w:t>
            </w:r>
          </w:p>
        </w:tc>
      </w:tr>
      <w:tr w:rsidR="000E0945" w:rsidRPr="00C23D9A" w14:paraId="70718984" w14:textId="77777777" w:rsidTr="000E0945">
        <w:trPr>
          <w:trHeight w:val="63"/>
        </w:trPr>
        <w:tc>
          <w:tcPr>
            <w:tcW w:w="3120" w:type="dxa"/>
            <w:gridSpan w:val="2"/>
            <w:shd w:val="clear" w:color="auto" w:fill="auto"/>
            <w:vAlign w:val="center"/>
            <w:hideMark/>
          </w:tcPr>
          <w:p w14:paraId="41B1EF09" w14:textId="77777777" w:rsidR="000E0945" w:rsidRPr="00C23D9A" w:rsidRDefault="000E0945" w:rsidP="002E5ECC">
            <w:pPr>
              <w:spacing w:line="240" w:lineRule="auto"/>
              <w:rPr>
                <w:rFonts w:eastAsia="PMingLiU"/>
                <w:color w:val="000000"/>
                <w:lang w:val="en-US"/>
              </w:rPr>
            </w:pPr>
            <w:r w:rsidRPr="00C23D9A">
              <w:rPr>
                <w:rFonts w:eastAsia="PMingLiU"/>
                <w:color w:val="000000"/>
              </w:rPr>
              <w:t>Text and binary file</w:t>
            </w:r>
          </w:p>
        </w:tc>
        <w:tc>
          <w:tcPr>
            <w:tcW w:w="1191" w:type="dxa"/>
            <w:shd w:val="clear" w:color="auto" w:fill="auto"/>
            <w:vAlign w:val="center"/>
          </w:tcPr>
          <w:p w14:paraId="622BFFF6" w14:textId="77777777" w:rsidR="000E0945" w:rsidRPr="00C23D9A" w:rsidRDefault="000E0945" w:rsidP="002E5ECC">
            <w:pPr>
              <w:spacing w:line="240" w:lineRule="auto"/>
              <w:rPr>
                <w:rFonts w:eastAsia="PMingLiU"/>
                <w:color w:val="000000"/>
                <w:lang w:val="en-US"/>
              </w:rPr>
            </w:pPr>
          </w:p>
        </w:tc>
        <w:tc>
          <w:tcPr>
            <w:tcW w:w="5622" w:type="dxa"/>
            <w:gridSpan w:val="2"/>
            <w:shd w:val="clear" w:color="auto" w:fill="auto"/>
            <w:vAlign w:val="center"/>
            <w:hideMark/>
          </w:tcPr>
          <w:p w14:paraId="333E19D3" w14:textId="77777777" w:rsidR="000E0945" w:rsidRPr="00C23D9A" w:rsidRDefault="000E0945" w:rsidP="002E5ECC">
            <w:pPr>
              <w:spacing w:line="240" w:lineRule="auto"/>
              <w:rPr>
                <w:rFonts w:eastAsia="PMingLiU"/>
                <w:color w:val="000000"/>
                <w:lang w:val="en-US"/>
              </w:rPr>
            </w:pPr>
            <w:r w:rsidRPr="00C23D9A">
              <w:rPr>
                <w:rFonts w:eastAsia="PMingLiU"/>
                <w:color w:val="000000"/>
              </w:rPr>
              <w:t>75,76,80</w:t>
            </w:r>
          </w:p>
        </w:tc>
      </w:tr>
    </w:tbl>
    <w:p w14:paraId="4EB5934D" w14:textId="1E26E719" w:rsidR="0014151F" w:rsidRPr="00C23D9A" w:rsidRDefault="00A1636F" w:rsidP="00693678">
      <w:pPr>
        <w:pStyle w:val="Heading1"/>
        <w:ind w:leftChars="100" w:left="220"/>
        <w:rPr>
          <w:rFonts w:cs="Segoe UI Historic"/>
        </w:rPr>
      </w:pPr>
      <w:bookmarkStart w:id="108" w:name="_Toc130308500"/>
      <w:r w:rsidRPr="00C23D9A">
        <w:rPr>
          <w:rFonts w:cs="Segoe UI Historic"/>
        </w:rPr>
        <w:t>4. Testing</w:t>
      </w:r>
      <w:bookmarkEnd w:id="108"/>
    </w:p>
    <w:p w14:paraId="16FFB430" w14:textId="77777777" w:rsidR="00F765A5" w:rsidRPr="00C23D9A" w:rsidRDefault="00F765A5" w:rsidP="00E02272">
      <w:pPr>
        <w:pStyle w:val="Heading2"/>
      </w:pPr>
      <w:r w:rsidRPr="00C23D9A">
        <w:t>4.1 Testing method</w:t>
      </w:r>
    </w:p>
    <w:p w14:paraId="6AB057E6" w14:textId="04713AA9" w:rsidR="00F765A5" w:rsidRDefault="00F765A5" w:rsidP="008D4404">
      <w:pPr>
        <w:ind w:leftChars="100" w:left="220" w:firstLine="500"/>
      </w:pPr>
      <w:r w:rsidRPr="00C23D9A">
        <w:t xml:space="preserve">According to the </w:t>
      </w:r>
      <w:r w:rsidR="00255806" w:rsidRPr="00C23D9A">
        <w:t xml:space="preserve">test strategy I have planned </w:t>
      </w:r>
      <w:r w:rsidR="00E02272">
        <w:t xml:space="preserve">in Section 2.15. I am going to </w:t>
      </w:r>
      <w:r w:rsidR="004C30F8">
        <w:t xml:space="preserve">record a video on the </w:t>
      </w:r>
      <w:r w:rsidR="00900B69">
        <w:t xml:space="preserve">game testing. </w:t>
      </w:r>
      <w:r w:rsidR="001962D5">
        <w:t>I am going to use the white-box testing as there is no</w:t>
      </w:r>
      <w:r w:rsidR="00963BF7">
        <w:t xml:space="preserve"> invalid data </w:t>
      </w:r>
      <w:r w:rsidR="002A5AC5">
        <w:t>enter into my system</w:t>
      </w:r>
      <w:r w:rsidR="004B0456">
        <w:t>.</w:t>
      </w:r>
      <w:r w:rsidR="00440359">
        <w:t xml:space="preserve"> It is one of the advantage that mobile platform which all input are valid.</w:t>
      </w:r>
      <w:r w:rsidR="009643E3">
        <w:t xml:space="preserve"> I am going to use the game objective to test my game a</w:t>
      </w:r>
      <w:r w:rsidR="00196E89">
        <w:t>s the success criteria of the game. The video will be uploaded onto youtube with t</w:t>
      </w:r>
      <w:r w:rsidR="00775BA2">
        <w:t>imestamp</w:t>
      </w:r>
      <w:r w:rsidR="00196E89">
        <w:t xml:space="preserve"> </w:t>
      </w:r>
      <w:r w:rsidR="00A62CE0">
        <w:t>below.</w:t>
      </w:r>
    </w:p>
    <w:p w14:paraId="3352392B" w14:textId="77777777" w:rsidR="008D4404" w:rsidRDefault="009016A7" w:rsidP="008D4404">
      <w:pPr>
        <w:ind w:leftChars="100" w:left="220" w:firstLine="500"/>
      </w:pPr>
      <w:r>
        <w:t xml:space="preserve">Another testing method would be user testing, I will create a form to ask the player for the feedback and </w:t>
      </w:r>
      <w:r w:rsidR="00775BA2">
        <w:t>improvement</w:t>
      </w:r>
      <w:r w:rsidR="00450765">
        <w:t>. I will ask for at least 10 player to test my game</w:t>
      </w:r>
      <w:r w:rsidR="00EC1173">
        <w:t xml:space="preserve"> to make sure t</w:t>
      </w:r>
      <w:r w:rsidR="00775BA2">
        <w:t>he game has been fully tested with different people.</w:t>
      </w:r>
    </w:p>
    <w:p w14:paraId="138FEA47" w14:textId="659941CA" w:rsidR="00053091" w:rsidRPr="00C23D9A" w:rsidRDefault="00B00E11" w:rsidP="00FE6768">
      <w:pPr>
        <w:ind w:leftChars="100" w:left="220"/>
      </w:pPr>
      <w:r w:rsidRPr="00C23D9A">
        <w:t xml:space="preserve"> </w:t>
      </w:r>
      <w:r w:rsidR="008D4404">
        <w:t>4.2</w:t>
      </w:r>
    </w:p>
    <w:p w14:paraId="131B73B9" w14:textId="77777777" w:rsidR="00E46EFA" w:rsidRPr="00C23D9A" w:rsidRDefault="00E46EFA" w:rsidP="00693678">
      <w:pPr>
        <w:pStyle w:val="Heading1"/>
        <w:ind w:leftChars="100" w:left="220"/>
        <w:rPr>
          <w:rFonts w:cs="Segoe UI Historic"/>
        </w:rPr>
      </w:pPr>
      <w:bookmarkStart w:id="109" w:name="_Toc130308501"/>
      <w:r w:rsidRPr="00C23D9A">
        <w:rPr>
          <w:rFonts w:cs="Segoe UI Historic"/>
        </w:rPr>
        <w:t>5. Feedback and Evaluation</w:t>
      </w:r>
      <w:bookmarkEnd w:id="109"/>
    </w:p>
    <w:p w14:paraId="1F333017" w14:textId="77777777" w:rsidR="00D2588E" w:rsidRPr="00C23D9A" w:rsidRDefault="00D2588E" w:rsidP="00D2588E">
      <w:pPr>
        <w:pStyle w:val="Heading2"/>
      </w:pPr>
      <w:bookmarkStart w:id="110" w:name="_Toc130308502"/>
      <w:r w:rsidRPr="00C23D9A">
        <w:t>5.1 User Feedback</w:t>
      </w:r>
      <w:bookmarkEnd w:id="110"/>
    </w:p>
    <w:p w14:paraId="09C89875" w14:textId="77777777" w:rsidR="00D546BF" w:rsidRPr="00C23D9A" w:rsidRDefault="00D2588E" w:rsidP="00D2588E">
      <w:pPr>
        <w:pStyle w:val="Heading3"/>
        <w:rPr>
          <w:rFonts w:cs="Segoe UI Historic"/>
        </w:rPr>
      </w:pPr>
      <w:bookmarkStart w:id="111" w:name="_Toc130308503"/>
      <w:r w:rsidRPr="00C23D9A">
        <w:rPr>
          <w:rFonts w:cs="Segoe UI Historic"/>
        </w:rPr>
        <w:t xml:space="preserve">5.1.1 </w:t>
      </w:r>
      <w:r w:rsidR="00D546BF" w:rsidRPr="00C23D9A">
        <w:rPr>
          <w:rFonts w:cs="Segoe UI Historic"/>
        </w:rPr>
        <w:t>Positive comment I have got is:</w:t>
      </w:r>
      <w:bookmarkEnd w:id="111"/>
    </w:p>
    <w:p w14:paraId="6F8D7986" w14:textId="77777777" w:rsidR="006C34E5" w:rsidRPr="00C23D9A" w:rsidRDefault="00DA4BDB" w:rsidP="00693678">
      <w:pPr>
        <w:ind w:leftChars="100" w:left="220"/>
      </w:pPr>
      <w:r w:rsidRPr="00C23D9A">
        <w:t>“</w:t>
      </w:r>
      <w:r w:rsidR="00D44037" w:rsidRPr="00C23D9A">
        <w:t>The maze is easy to navigate”</w:t>
      </w:r>
    </w:p>
    <w:p w14:paraId="217BEC4A" w14:textId="77777777" w:rsidR="008E5B67" w:rsidRPr="00C23D9A" w:rsidRDefault="008E5B67" w:rsidP="00693678">
      <w:pPr>
        <w:ind w:leftChars="100" w:left="220"/>
      </w:pPr>
      <w:r w:rsidRPr="00C23D9A">
        <w:t>“simple to understand</w:t>
      </w:r>
      <w:r w:rsidR="005E4F33" w:rsidRPr="00C23D9A">
        <w:t xml:space="preserve"> and joystick easy to use</w:t>
      </w:r>
      <w:r w:rsidRPr="00C23D9A">
        <w:t>”</w:t>
      </w:r>
    </w:p>
    <w:p w14:paraId="2A2487DC" w14:textId="77777777" w:rsidR="00F41085" w:rsidRPr="00C23D9A" w:rsidRDefault="00F41085" w:rsidP="00693678">
      <w:pPr>
        <w:ind w:leftChars="100" w:left="220"/>
      </w:pPr>
      <w:r w:rsidRPr="00C23D9A">
        <w:t xml:space="preserve">“The map wasn’t </w:t>
      </w:r>
      <w:r w:rsidR="00782BC2" w:rsidRPr="00C23D9A">
        <w:t xml:space="preserve">very </w:t>
      </w:r>
      <w:r w:rsidRPr="00C23D9A">
        <w:t>hard to navigate with difficulty level of 6”</w:t>
      </w:r>
    </w:p>
    <w:p w14:paraId="567CC682" w14:textId="77777777" w:rsidR="000E2DA7" w:rsidRPr="00C23D9A" w:rsidRDefault="000E2DA7" w:rsidP="00693678">
      <w:pPr>
        <w:ind w:leftChars="100" w:left="220"/>
      </w:pPr>
      <w:r w:rsidRPr="00C23D9A">
        <w:t>“Pretty cool game especially if you like the game Maze Runner”</w:t>
      </w:r>
    </w:p>
    <w:p w14:paraId="0BD83CED" w14:textId="77777777" w:rsidR="00B22A56" w:rsidRPr="00C23D9A" w:rsidRDefault="00B22A56" w:rsidP="00693678">
      <w:pPr>
        <w:ind w:leftChars="100" w:left="220"/>
      </w:pPr>
      <w:r w:rsidRPr="00C23D9A">
        <w:t>“The game is quite straight-forward”</w:t>
      </w:r>
    </w:p>
    <w:p w14:paraId="01A5FF75" w14:textId="77777777" w:rsidR="00F418B5" w:rsidRPr="00C23D9A" w:rsidRDefault="00F418B5" w:rsidP="00693678">
      <w:pPr>
        <w:ind w:leftChars="100" w:left="220"/>
      </w:pPr>
      <w:r w:rsidRPr="00C23D9A">
        <w:t>“This game is excellent”</w:t>
      </w:r>
    </w:p>
    <w:p w14:paraId="5845D730" w14:textId="77777777" w:rsidR="00CD2B87" w:rsidRPr="00C23D9A" w:rsidRDefault="00CD2B87" w:rsidP="00693678">
      <w:pPr>
        <w:ind w:leftChars="100" w:left="220"/>
      </w:pPr>
      <w:r w:rsidRPr="00C23D9A">
        <w:t>“I liked the mini-map”</w:t>
      </w:r>
    </w:p>
    <w:p w14:paraId="0A5D224F" w14:textId="77777777" w:rsidR="002E1A33" w:rsidRPr="00C23D9A" w:rsidRDefault="002E1A33" w:rsidP="00693678">
      <w:pPr>
        <w:ind w:leftChars="100" w:left="220"/>
      </w:pPr>
      <w:r w:rsidRPr="00C23D9A">
        <w:t>“Easy to navigate the maze”</w:t>
      </w:r>
    </w:p>
    <w:p w14:paraId="31F9F5C9" w14:textId="77777777" w:rsidR="00DF5374" w:rsidRPr="00C23D9A" w:rsidRDefault="00DF5374" w:rsidP="00693678">
      <w:pPr>
        <w:ind w:leftChars="100" w:left="220"/>
      </w:pPr>
      <w:r w:rsidRPr="00C23D9A">
        <w:t>“randomised gate opening was very good”</w:t>
      </w:r>
    </w:p>
    <w:p w14:paraId="5D56E5A0" w14:textId="77777777" w:rsidR="00AA0B51" w:rsidRPr="00C23D9A" w:rsidRDefault="00AA0B51" w:rsidP="00693678">
      <w:pPr>
        <w:ind w:leftChars="100" w:left="220"/>
      </w:pPr>
      <w:r w:rsidRPr="00C23D9A">
        <w:t>“The graphics and animation is cool”</w:t>
      </w:r>
    </w:p>
    <w:p w14:paraId="69B42182" w14:textId="77777777" w:rsidR="00925B64" w:rsidRPr="00C23D9A" w:rsidRDefault="00D2588E" w:rsidP="00D2588E">
      <w:pPr>
        <w:pStyle w:val="Heading3"/>
        <w:rPr>
          <w:rFonts w:cs="Segoe UI Historic"/>
        </w:rPr>
      </w:pPr>
      <w:bookmarkStart w:id="112" w:name="_Toc130308504"/>
      <w:r w:rsidRPr="00C23D9A">
        <w:rPr>
          <w:rFonts w:cs="Segoe UI Historic"/>
        </w:rPr>
        <w:t xml:space="preserve">5.1.2 </w:t>
      </w:r>
      <w:r w:rsidR="00925B64" w:rsidRPr="00C23D9A">
        <w:rPr>
          <w:rFonts w:cs="Segoe UI Historic"/>
        </w:rPr>
        <w:t>The negative comment:</w:t>
      </w:r>
      <w:bookmarkEnd w:id="112"/>
    </w:p>
    <w:p w14:paraId="3E767821" w14:textId="77777777" w:rsidR="005E4F33" w:rsidRPr="00C23D9A" w:rsidRDefault="005E4F33" w:rsidP="00693678">
      <w:pPr>
        <w:ind w:leftChars="100" w:left="220"/>
      </w:pPr>
      <w:r w:rsidRPr="00C23D9A">
        <w:t>“Did see through the wall and lagged a bit”</w:t>
      </w:r>
    </w:p>
    <w:p w14:paraId="61EB6626" w14:textId="77777777" w:rsidR="00D74E6B" w:rsidRPr="00C23D9A" w:rsidRDefault="00D74E6B" w:rsidP="00693678">
      <w:pPr>
        <w:ind w:leftChars="100" w:left="220"/>
      </w:pPr>
      <w:r w:rsidRPr="00C23D9A">
        <w:t>“</w:t>
      </w:r>
      <w:r w:rsidR="001D55B8" w:rsidRPr="00C23D9A">
        <w:t xml:space="preserve">The XBOX controller </w:t>
      </w:r>
      <w:r w:rsidR="001E410B" w:rsidRPr="00C23D9A">
        <w:t>is not human</w:t>
      </w:r>
      <w:r w:rsidRPr="00C23D9A">
        <w:t>”</w:t>
      </w:r>
    </w:p>
    <w:p w14:paraId="1EBAA9AE" w14:textId="77777777" w:rsidR="00E01D54" w:rsidRPr="00C23D9A" w:rsidRDefault="00E01D54" w:rsidP="00693678">
      <w:pPr>
        <w:ind w:leftChars="100" w:left="220"/>
      </w:pPr>
      <w:r w:rsidRPr="00C23D9A">
        <w:t>“registration in game doesn’t work”</w:t>
      </w:r>
    </w:p>
    <w:p w14:paraId="7A0C44EF" w14:textId="77777777" w:rsidR="00925B64" w:rsidRPr="00C23D9A" w:rsidRDefault="00925B64" w:rsidP="00693678">
      <w:pPr>
        <w:ind w:leftChars="100" w:left="220"/>
      </w:pPr>
      <w:r w:rsidRPr="00C23D9A">
        <w:t>“The wall were difficult to open”</w:t>
      </w:r>
    </w:p>
    <w:p w14:paraId="43BD8507" w14:textId="77777777" w:rsidR="00B22A56" w:rsidRPr="00C23D9A" w:rsidRDefault="00B22A56" w:rsidP="00693678">
      <w:pPr>
        <w:ind w:leftChars="100" w:left="220"/>
      </w:pPr>
      <w:r w:rsidRPr="00C23D9A">
        <w:t>“No introduction to explain how the game works”</w:t>
      </w:r>
    </w:p>
    <w:p w14:paraId="58A52F4A" w14:textId="77777777" w:rsidR="00A61754" w:rsidRPr="00C23D9A" w:rsidRDefault="00DF27AA" w:rsidP="00693678">
      <w:pPr>
        <w:ind w:leftChars="100" w:left="220"/>
      </w:pPr>
      <w:r w:rsidRPr="00C23D9A">
        <w:t>“The password of the gate is difficult to understand”</w:t>
      </w:r>
    </w:p>
    <w:p w14:paraId="54140A3D" w14:textId="77777777" w:rsidR="008A189C" w:rsidRPr="00C23D9A" w:rsidRDefault="008A189C" w:rsidP="00693678">
      <w:pPr>
        <w:ind w:leftChars="100" w:left="220"/>
      </w:pPr>
      <w:r w:rsidRPr="00C23D9A">
        <w:t>“Not too much Maze Runner content inside the game”</w:t>
      </w:r>
    </w:p>
    <w:p w14:paraId="1FD9B6A1" w14:textId="77777777" w:rsidR="00D2588E" w:rsidRPr="00C23D9A" w:rsidRDefault="00D2588E" w:rsidP="00D2588E">
      <w:pPr>
        <w:pStyle w:val="Heading2"/>
      </w:pPr>
      <w:bookmarkStart w:id="113" w:name="_Toc130308505"/>
      <w:r w:rsidRPr="00C23D9A">
        <w:t>5.2 Objective Feedback</w:t>
      </w:r>
      <w:bookmarkEnd w:id="113"/>
    </w:p>
    <w:p w14:paraId="7E400A9D" w14:textId="77777777" w:rsidR="00D2588E" w:rsidRPr="00C23D9A" w:rsidRDefault="00D2588E" w:rsidP="00D2588E">
      <w:pPr>
        <w:pStyle w:val="Heading3"/>
        <w:rPr>
          <w:rFonts w:cs="Segoe UI Historic"/>
        </w:rPr>
      </w:pPr>
      <w:bookmarkStart w:id="114" w:name="_Toc130308506"/>
      <w:r w:rsidRPr="00C23D9A">
        <w:rPr>
          <w:rFonts w:cs="Segoe UI Historic"/>
        </w:rPr>
        <w:t>5.2.1 Bugs that player has encountered is</w:t>
      </w:r>
      <w:bookmarkEnd w:id="114"/>
    </w:p>
    <w:p w14:paraId="79E417DA" w14:textId="77777777" w:rsidR="00D2588E" w:rsidRPr="00C23D9A" w:rsidRDefault="00D2588E" w:rsidP="00D2588E">
      <w:pPr>
        <w:ind w:leftChars="100" w:left="220"/>
      </w:pPr>
      <w:r w:rsidRPr="00C23D9A">
        <w:t>“login doesn’t work”</w:t>
      </w:r>
    </w:p>
    <w:p w14:paraId="3E73F8E9" w14:textId="77777777" w:rsidR="00D2588E" w:rsidRPr="00C23D9A" w:rsidRDefault="00D2588E" w:rsidP="00D2588E">
      <w:pPr>
        <w:ind w:leftChars="100" w:left="220"/>
      </w:pPr>
      <w:r w:rsidRPr="00C23D9A">
        <w:t>“When crouching the game crashed”</w:t>
      </w:r>
    </w:p>
    <w:p w14:paraId="0220E016" w14:textId="77777777" w:rsidR="00D2588E" w:rsidRPr="00C23D9A" w:rsidRDefault="00D2588E" w:rsidP="00D2588E">
      <w:pPr>
        <w:ind w:leftChars="100" w:left="220"/>
      </w:pPr>
      <w:r w:rsidRPr="00C23D9A">
        <w:t>“after starting of the game there was a loading screen bug”</w:t>
      </w:r>
    </w:p>
    <w:p w14:paraId="42414C83" w14:textId="77777777" w:rsidR="00D2588E" w:rsidRPr="00C23D9A" w:rsidRDefault="00D2588E" w:rsidP="00D2588E">
      <w:pPr>
        <w:ind w:leftChars="100" w:left="220"/>
      </w:pPr>
      <w:r w:rsidRPr="00C23D9A">
        <w:t>“glitches when creating a new account”</w:t>
      </w:r>
    </w:p>
    <w:p w14:paraId="5E2110FC" w14:textId="77777777" w:rsidR="00D2588E" w:rsidRPr="00C23D9A" w:rsidRDefault="00D2588E" w:rsidP="00D2588E">
      <w:pPr>
        <w:ind w:leftChars="100" w:left="220"/>
      </w:pPr>
      <w:r w:rsidRPr="00C23D9A">
        <w:t>“Crashes after game animation”</w:t>
      </w:r>
    </w:p>
    <w:p w14:paraId="35958AC2" w14:textId="77777777" w:rsidR="00D2588E" w:rsidRPr="00C23D9A" w:rsidRDefault="00D2588E" w:rsidP="00D2588E">
      <w:pPr>
        <w:ind w:leftChars="100" w:left="220"/>
      </w:pPr>
      <w:r w:rsidRPr="00C23D9A">
        <w:t>“Could have a better User Interface ”</w:t>
      </w:r>
    </w:p>
    <w:p w14:paraId="44F90DF1" w14:textId="77777777" w:rsidR="00D2588E" w:rsidRPr="00C23D9A" w:rsidRDefault="00D2588E" w:rsidP="00D2588E">
      <w:pPr>
        <w:ind w:leftChars="100" w:left="220"/>
      </w:pPr>
      <w:r w:rsidRPr="00C23D9A">
        <w:t>“couldn’t exit the login/register page”</w:t>
      </w:r>
    </w:p>
    <w:p w14:paraId="2198ABBF" w14:textId="77777777" w:rsidR="00D2588E" w:rsidRPr="00C23D9A" w:rsidRDefault="00D2588E" w:rsidP="00D2588E">
      <w:pPr>
        <w:ind w:leftChars="100" w:left="220"/>
      </w:pPr>
      <w:r w:rsidRPr="00C23D9A">
        <w:t>“invisible wall has been identified”</w:t>
      </w:r>
    </w:p>
    <w:p w14:paraId="79018604" w14:textId="77777777" w:rsidR="00D2588E" w:rsidRPr="00C23D9A" w:rsidRDefault="00D2588E" w:rsidP="00D2588E">
      <w:pPr>
        <w:ind w:leftChars="100" w:left="220"/>
      </w:pPr>
      <w:r w:rsidRPr="00C23D9A">
        <w:t>“when the game is load, the weapon icon is a white square”</w:t>
      </w:r>
    </w:p>
    <w:p w14:paraId="4A7F3A2B" w14:textId="77777777" w:rsidR="00D2588E" w:rsidRPr="00C23D9A" w:rsidRDefault="00D2588E" w:rsidP="00D2588E">
      <w:pPr>
        <w:ind w:leftChars="100" w:left="220"/>
      </w:pPr>
      <w:r w:rsidRPr="00C23D9A">
        <w:t>“The animation of the player in 3</w:t>
      </w:r>
      <w:r w:rsidRPr="00C23D9A">
        <w:rPr>
          <w:vertAlign w:val="superscript"/>
        </w:rPr>
        <w:t>rd</w:t>
      </w:r>
      <w:r w:rsidRPr="00C23D9A">
        <w:t xml:space="preserve"> person perspective”</w:t>
      </w:r>
    </w:p>
    <w:p w14:paraId="0DE7610F" w14:textId="77777777" w:rsidR="00D2588E" w:rsidRPr="00C23D9A" w:rsidRDefault="00D2588E" w:rsidP="00D2588E">
      <w:pPr>
        <w:pStyle w:val="Heading2"/>
      </w:pPr>
      <w:bookmarkStart w:id="115" w:name="_Toc130308507"/>
      <w:r w:rsidRPr="00C23D9A">
        <w:t>5.3 Improvement and extension</w:t>
      </w:r>
      <w:bookmarkEnd w:id="115"/>
    </w:p>
    <w:p w14:paraId="00834356" w14:textId="77777777" w:rsidR="00D2588E" w:rsidRPr="00C23D9A" w:rsidRDefault="00D2588E" w:rsidP="00D2588E">
      <w:pPr>
        <w:pStyle w:val="Heading3"/>
        <w:rPr>
          <w:rFonts w:cs="Segoe UI Historic"/>
        </w:rPr>
      </w:pPr>
      <w:bookmarkStart w:id="116" w:name="_Toc130308508"/>
      <w:r w:rsidRPr="00C23D9A">
        <w:rPr>
          <w:rFonts w:cs="Segoe UI Historic"/>
        </w:rPr>
        <w:t>5.3.1 The improvement comments that player has given is:</w:t>
      </w:r>
      <w:bookmarkEnd w:id="116"/>
    </w:p>
    <w:p w14:paraId="46BAE746" w14:textId="77777777" w:rsidR="00D2588E" w:rsidRPr="00C23D9A" w:rsidRDefault="00D2588E" w:rsidP="00D2588E">
      <w:pPr>
        <w:ind w:leftChars="100" w:left="220"/>
      </w:pPr>
      <w:r w:rsidRPr="00C23D9A">
        <w:t>“Make the game first person exclusively as the animation is not complete”</w:t>
      </w:r>
    </w:p>
    <w:p w14:paraId="0B4748A4" w14:textId="77777777" w:rsidR="00D2588E" w:rsidRPr="00C23D9A" w:rsidRDefault="00D2588E" w:rsidP="00D2588E">
      <w:pPr>
        <w:ind w:leftChars="100" w:left="220"/>
      </w:pPr>
      <w:r w:rsidRPr="00C23D9A">
        <w:t>“The texture of the maze could be improved”</w:t>
      </w:r>
    </w:p>
    <w:p w14:paraId="48BA8336" w14:textId="77777777" w:rsidR="00D2588E" w:rsidRPr="00C23D9A" w:rsidRDefault="00D2588E" w:rsidP="00D2588E">
      <w:pPr>
        <w:ind w:leftChars="100" w:left="220"/>
      </w:pPr>
      <w:r w:rsidRPr="00C23D9A">
        <w:t>“Tutorial stage is better to be added in to explain the mechanics and controls”</w:t>
      </w:r>
    </w:p>
    <w:p w14:paraId="36487AF8" w14:textId="77777777" w:rsidR="00D2588E" w:rsidRPr="00C23D9A" w:rsidRDefault="00D2588E" w:rsidP="00D2588E">
      <w:pPr>
        <w:ind w:leftChars="100" w:left="220"/>
      </w:pPr>
      <w:r w:rsidRPr="00C23D9A">
        <w:t>“Setting Panel could be added in pause screen”</w:t>
      </w:r>
    </w:p>
    <w:p w14:paraId="15A25975" w14:textId="77777777" w:rsidR="00D2588E" w:rsidRPr="00C23D9A" w:rsidRDefault="00D2588E" w:rsidP="00D2588E">
      <w:pPr>
        <w:ind w:leftChars="100" w:left="220"/>
      </w:pPr>
      <w:r w:rsidRPr="00C23D9A">
        <w:t>“Monster could be despawn after death/ time based despawn”</w:t>
      </w:r>
    </w:p>
    <w:p w14:paraId="104E9D6C" w14:textId="77777777" w:rsidR="00D2588E" w:rsidRPr="00C23D9A" w:rsidRDefault="00D2588E" w:rsidP="00D2588E">
      <w:pPr>
        <w:ind w:leftChars="100" w:left="220"/>
      </w:pPr>
      <w:r w:rsidRPr="00C23D9A">
        <w:t>“A stamina zbar for character to sprinting and make crouch as default (lower speed)”</w:t>
      </w:r>
    </w:p>
    <w:p w14:paraId="32F9E963" w14:textId="77777777" w:rsidR="00D2588E" w:rsidRPr="00C23D9A" w:rsidRDefault="00D2588E" w:rsidP="00D2588E">
      <w:pPr>
        <w:ind w:leftChars="100" w:left="220"/>
      </w:pPr>
      <w:r w:rsidRPr="00C23D9A">
        <w:t>“Make a crosshair in the game for aiming”</w:t>
      </w:r>
    </w:p>
    <w:p w14:paraId="387B5ACD" w14:textId="77777777" w:rsidR="00D2588E" w:rsidRPr="00C23D9A" w:rsidRDefault="00D2588E" w:rsidP="00D2588E">
      <w:pPr>
        <w:ind w:leftChars="100" w:left="220"/>
      </w:pPr>
      <w:r w:rsidRPr="00C23D9A">
        <w:t>“Enlarge the player position in the minimap and change the colour to be more visible”</w:t>
      </w:r>
    </w:p>
    <w:p w14:paraId="6F572A29" w14:textId="77777777" w:rsidR="00D2588E" w:rsidRPr="00C23D9A" w:rsidRDefault="00D2588E" w:rsidP="00D2588E">
      <w:pPr>
        <w:ind w:leftChars="100" w:left="220"/>
      </w:pPr>
      <w:r w:rsidRPr="00C23D9A">
        <w:t>“Make more stage and levels instead of making every maze based on 1 map”</w:t>
      </w:r>
    </w:p>
    <w:p w14:paraId="7DF94FDE" w14:textId="77777777" w:rsidR="00D2588E" w:rsidRPr="00C23D9A" w:rsidRDefault="00D2588E" w:rsidP="00D2588E">
      <w:pPr>
        <w:ind w:leftChars="100" w:left="220"/>
      </w:pPr>
      <w:r w:rsidRPr="00C23D9A">
        <w:t>“The opening of the wall could be improved”</w:t>
      </w:r>
    </w:p>
    <w:p w14:paraId="6079E3EB" w14:textId="77777777" w:rsidR="00D2588E" w:rsidRPr="00C23D9A" w:rsidRDefault="00D2588E" w:rsidP="00D2588E">
      <w:pPr>
        <w:ind w:leftChars="100" w:left="220"/>
      </w:pPr>
      <w:r w:rsidRPr="00C23D9A">
        <w:t>“Could be getting a more difficult monsters”</w:t>
      </w:r>
    </w:p>
    <w:p w14:paraId="3F299A58" w14:textId="77777777" w:rsidR="00D2588E" w:rsidRPr="00C23D9A" w:rsidRDefault="00D2588E" w:rsidP="00D2588E">
      <w:pPr>
        <w:ind w:leftChars="100" w:left="220"/>
      </w:pPr>
      <w:r w:rsidRPr="00C23D9A">
        <w:t>“To have a fully functional login and register so user can see the leaderboard”</w:t>
      </w:r>
    </w:p>
    <w:p w14:paraId="3A12F1FE" w14:textId="77777777" w:rsidR="00D2588E" w:rsidRPr="00C23D9A" w:rsidRDefault="00D2588E" w:rsidP="00D2588E">
      <w:pPr>
        <w:ind w:leftChars="100" w:left="220"/>
      </w:pPr>
      <w:r w:rsidRPr="00C23D9A">
        <w:t>“The animation movement could be added to make the game looks more reasonable”</w:t>
      </w:r>
    </w:p>
    <w:p w14:paraId="03DA76D1" w14:textId="77777777" w:rsidR="00D2588E" w:rsidRPr="00C23D9A" w:rsidRDefault="00D2588E" w:rsidP="00D2588E">
      <w:pPr>
        <w:ind w:leftChars="100" w:left="220"/>
      </w:pPr>
      <w:r w:rsidRPr="00C23D9A">
        <w:t>“Make the movement and turning smoother as there is some lag”</w:t>
      </w:r>
    </w:p>
    <w:p w14:paraId="6F0CE5B9" w14:textId="77777777" w:rsidR="00D2588E" w:rsidRPr="00C23D9A" w:rsidRDefault="00D2588E" w:rsidP="00D2588E">
      <w:pPr>
        <w:ind w:leftChars="100" w:left="220"/>
      </w:pPr>
      <w:r w:rsidRPr="00C23D9A">
        <w:t>“Login pop-up could be disable as it is quite annoying”</w:t>
      </w:r>
    </w:p>
    <w:p w14:paraId="5CD5D414" w14:textId="77777777" w:rsidR="00D2588E" w:rsidRPr="00C23D9A" w:rsidRDefault="00D2588E" w:rsidP="00D2588E">
      <w:pPr>
        <w:ind w:leftChars="100" w:left="220"/>
      </w:pPr>
      <w:r w:rsidRPr="00C23D9A">
        <w:t>“a compass would be useful for locating direction”</w:t>
      </w:r>
    </w:p>
    <w:p w14:paraId="1235F66F" w14:textId="77777777" w:rsidR="00D2588E" w:rsidRPr="00C23D9A" w:rsidRDefault="00D2588E" w:rsidP="00D2588E">
      <w:pPr>
        <w:ind w:leftChars="100" w:left="220"/>
      </w:pPr>
      <w:r w:rsidRPr="00C23D9A">
        <w:t>“Could have more feature in the maze like housing and farming zone in the maze.”</w:t>
      </w:r>
    </w:p>
    <w:p w14:paraId="3B3BBAC5" w14:textId="77777777" w:rsidR="00D2588E" w:rsidRPr="00C23D9A" w:rsidRDefault="00D2588E" w:rsidP="004134CA">
      <w:pPr>
        <w:pStyle w:val="Heading3"/>
        <w:rPr>
          <w:rFonts w:cs="Segoe UI Historic"/>
        </w:rPr>
      </w:pPr>
      <w:bookmarkStart w:id="117" w:name="_Toc130308509"/>
      <w:r w:rsidRPr="00C23D9A">
        <w:rPr>
          <w:rFonts w:cs="Segoe UI Historic"/>
        </w:rPr>
        <w:t>5.3.2 Improvement I could made</w:t>
      </w:r>
      <w:bookmarkEnd w:id="117"/>
    </w:p>
    <w:p w14:paraId="7D78E51D" w14:textId="77777777" w:rsidR="00D2588E" w:rsidRPr="00C23D9A" w:rsidRDefault="00D2588E" w:rsidP="00D2588E"/>
    <w:sectPr w:rsidR="00D2588E" w:rsidRPr="00C23D9A" w:rsidSect="00566765">
      <w:headerReference w:type="default" r:id="rId254"/>
      <w:footerReference w:type="default" r:id="rId255"/>
      <w:footerReference w:type="first" r:id="rId25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B08E" w14:textId="77777777" w:rsidR="0059077F" w:rsidRDefault="0059077F" w:rsidP="00AA7E4D">
      <w:pPr>
        <w:spacing w:line="240" w:lineRule="auto"/>
      </w:pPr>
      <w:r>
        <w:separator/>
      </w:r>
    </w:p>
  </w:endnote>
  <w:endnote w:type="continuationSeparator" w:id="0">
    <w:p w14:paraId="235D7DB6" w14:textId="77777777" w:rsidR="0059077F" w:rsidRDefault="0059077F" w:rsidP="00AA7E4D">
      <w:pPr>
        <w:spacing w:line="240" w:lineRule="auto"/>
      </w:pPr>
      <w:r>
        <w:continuationSeparator/>
      </w:r>
    </w:p>
  </w:endnote>
  <w:endnote w:type="continuationNotice" w:id="1">
    <w:p w14:paraId="7917BBCB" w14:textId="77777777" w:rsidR="0059077F" w:rsidRDefault="00590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D1C" w14:textId="73737F81" w:rsidR="00D50292" w:rsidRPr="00CB5BEC" w:rsidRDefault="00D81D09" w:rsidP="00CB5BEC">
    <w:pPr>
      <w:pStyle w:val="Footer"/>
      <w:jc w:val="right"/>
    </w:pPr>
    <w:r>
      <w:t>3D Maze Runner Game</w:t>
    </w:r>
    <w:r>
      <w:tab/>
    </w:r>
    <w:r w:rsidR="000518D3">
      <w:t>New Hall School</w:t>
    </w:r>
    <w:r>
      <w:tab/>
      <w:t xml:space="preserve"> </w:t>
    </w:r>
    <w:sdt>
      <w:sdtPr>
        <w:id w:val="-732621075"/>
        <w:docPartObj>
          <w:docPartGallery w:val="Page Numbers (Bottom of Page)"/>
          <w:docPartUnique/>
        </w:docPartObj>
      </w:sdtPr>
      <w:sdtEndPr/>
      <w:sdtContent>
        <w:r w:rsidR="00D50292">
          <w:fldChar w:fldCharType="begin"/>
        </w:r>
        <w:r w:rsidR="00D50292">
          <w:instrText>PAGE   \* MERGEFORMAT</w:instrText>
        </w:r>
        <w:r w:rsidR="00D50292">
          <w:fldChar w:fldCharType="separate"/>
        </w:r>
        <w:r w:rsidR="00D50292" w:rsidRPr="000518D3">
          <w:rPr>
            <w:lang w:val="en-US"/>
          </w:rPr>
          <w:t>2</w:t>
        </w:r>
        <w:r w:rsidR="00D5029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42850"/>
      <w:docPartObj>
        <w:docPartGallery w:val="Page Numbers (Bottom of Page)"/>
        <w:docPartUnique/>
      </w:docPartObj>
    </w:sdtPr>
    <w:sdtEndPr/>
    <w:sdtContent>
      <w:p w14:paraId="6F191DFE" w14:textId="1664BE7C" w:rsidR="00CD090A" w:rsidRDefault="00CD090A">
        <w:pPr>
          <w:pStyle w:val="Footer"/>
          <w:jc w:val="right"/>
        </w:pPr>
        <w:r>
          <w:fldChar w:fldCharType="begin"/>
        </w:r>
        <w:r>
          <w:instrText>PAGE   \* MERGEFORMAT</w:instrText>
        </w:r>
        <w:r>
          <w:fldChar w:fldCharType="separate"/>
        </w:r>
        <w:r>
          <w:rPr>
            <w:lang w:val="zh-TW"/>
          </w:rPr>
          <w:t>2</w:t>
        </w:r>
        <w:r>
          <w:fldChar w:fldCharType="end"/>
        </w:r>
      </w:p>
    </w:sdtContent>
  </w:sdt>
  <w:p w14:paraId="4F107A57" w14:textId="77777777" w:rsidR="00CD090A" w:rsidRDefault="00CD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C41B" w14:textId="77777777" w:rsidR="0059077F" w:rsidRDefault="0059077F" w:rsidP="00AA7E4D">
      <w:pPr>
        <w:spacing w:line="240" w:lineRule="auto"/>
      </w:pPr>
      <w:r>
        <w:separator/>
      </w:r>
    </w:p>
  </w:footnote>
  <w:footnote w:type="continuationSeparator" w:id="0">
    <w:p w14:paraId="49EABFAD" w14:textId="77777777" w:rsidR="0059077F" w:rsidRDefault="0059077F" w:rsidP="00AA7E4D">
      <w:pPr>
        <w:spacing w:line="240" w:lineRule="auto"/>
      </w:pPr>
      <w:r>
        <w:continuationSeparator/>
      </w:r>
    </w:p>
  </w:footnote>
  <w:footnote w:type="continuationNotice" w:id="1">
    <w:p w14:paraId="15DC951E" w14:textId="77777777" w:rsidR="0059077F" w:rsidRDefault="005907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C7D0" w14:textId="7EB487B0" w:rsidR="00BD6742" w:rsidRDefault="000F7FBA">
    <w:pPr>
      <w:pStyle w:val="Header"/>
    </w:pPr>
    <w:r>
      <w:t>Ching Hey Lau</w:t>
    </w:r>
    <w:r>
      <w:ptab w:relativeTo="margin" w:alignment="center" w:leader="none"/>
    </w:r>
    <w:r>
      <w:t>Candidate Number:</w:t>
    </w:r>
    <w:r w:rsidR="00EE20BE">
      <w:t xml:space="preserve"> 7</w:t>
    </w:r>
    <w:r w:rsidR="00D50292">
      <w:t>3</w:t>
    </w:r>
    <w:r w:rsidR="008176F3">
      <w:t>29</w:t>
    </w:r>
    <w:r>
      <w:t xml:space="preserve"> </w:t>
    </w:r>
    <w:r>
      <w:ptab w:relativeTo="margin" w:alignment="right" w:leader="none"/>
    </w:r>
    <w:r>
      <w:t>Centre Number: 16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D29"/>
    <w:multiLevelType w:val="hybridMultilevel"/>
    <w:tmpl w:val="FBF0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239"/>
    <w:multiLevelType w:val="hybridMultilevel"/>
    <w:tmpl w:val="482A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7214"/>
    <w:multiLevelType w:val="hybridMultilevel"/>
    <w:tmpl w:val="9A58956A"/>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EF86A3B"/>
    <w:multiLevelType w:val="hybridMultilevel"/>
    <w:tmpl w:val="5790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65243"/>
    <w:multiLevelType w:val="hybridMultilevel"/>
    <w:tmpl w:val="F6C21A3C"/>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120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11C1F99"/>
    <w:multiLevelType w:val="hybridMultilevel"/>
    <w:tmpl w:val="D2D8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6DD"/>
    <w:multiLevelType w:val="hybridMultilevel"/>
    <w:tmpl w:val="9E18AFF2"/>
    <w:lvl w:ilvl="0" w:tplc="BBF4F36A">
      <w:start w:val="1"/>
      <w:numFmt w:val="lowerLetter"/>
      <w:lvlText w:val="%1)"/>
      <w:lvlJc w:val="right"/>
      <w:pPr>
        <w:ind w:left="1260" w:hanging="480"/>
      </w:pPr>
      <w:rPr>
        <w:rFonts w:hint="eastAsia"/>
      </w:rPr>
    </w:lvl>
    <w:lvl w:ilvl="1" w:tplc="04090019">
      <w:start w:val="1"/>
      <w:numFmt w:val="ideographTraditional"/>
      <w:lvlText w:val="%2、"/>
      <w:lvlJc w:val="left"/>
      <w:pPr>
        <w:ind w:left="560" w:hanging="480"/>
      </w:pPr>
    </w:lvl>
    <w:lvl w:ilvl="2" w:tplc="0409001B">
      <w:start w:val="1"/>
      <w:numFmt w:val="lowerRoman"/>
      <w:lvlText w:val="%3."/>
      <w:lvlJc w:val="right"/>
      <w:pPr>
        <w:ind w:left="1040" w:hanging="480"/>
      </w:pPr>
    </w:lvl>
    <w:lvl w:ilvl="3" w:tplc="0409000F">
      <w:start w:val="1"/>
      <w:numFmt w:val="decimal"/>
      <w:lvlText w:val="%4."/>
      <w:lvlJc w:val="left"/>
      <w:pPr>
        <w:ind w:left="1520" w:hanging="480"/>
      </w:pPr>
    </w:lvl>
    <w:lvl w:ilvl="4" w:tplc="6F602C56">
      <w:start w:val="1"/>
      <w:numFmt w:val="lowerLetter"/>
      <w:lvlText w:val="%5."/>
      <w:lvlJc w:val="left"/>
      <w:pPr>
        <w:ind w:left="1880" w:hanging="360"/>
      </w:pPr>
      <w:rPr>
        <w:rFonts w:hint="default"/>
      </w:rPr>
    </w:lvl>
    <w:lvl w:ilvl="5" w:tplc="0409001B">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abstractNum w:abstractNumId="7" w15:restartNumberingAfterBreak="0">
    <w:nsid w:val="12673E41"/>
    <w:multiLevelType w:val="hybridMultilevel"/>
    <w:tmpl w:val="FEF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3E46"/>
    <w:multiLevelType w:val="multilevel"/>
    <w:tmpl w:val="AA4CD60A"/>
    <w:lvl w:ilvl="0">
      <w:start w:val="1"/>
      <w:numFmt w:val="decimal"/>
      <w:lvlText w:val="%1"/>
      <w:lvlJc w:val="left"/>
      <w:pPr>
        <w:ind w:left="576" w:hanging="576"/>
      </w:pPr>
      <w:rPr>
        <w:rFonts w:hint="default"/>
      </w:rPr>
    </w:lvl>
    <w:lvl w:ilvl="1">
      <w:start w:val="3"/>
      <w:numFmt w:val="decimal"/>
      <w:lvlText w:val="%1.%2"/>
      <w:lvlJc w:val="left"/>
      <w:pPr>
        <w:ind w:left="686" w:hanging="576"/>
      </w:pPr>
      <w:rPr>
        <w:rFonts w:hint="default"/>
      </w:rPr>
    </w:lvl>
    <w:lvl w:ilvl="2">
      <w:start w:val="10"/>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9" w15:restartNumberingAfterBreak="0">
    <w:nsid w:val="13BC4BB2"/>
    <w:multiLevelType w:val="hybridMultilevel"/>
    <w:tmpl w:val="E332B7D2"/>
    <w:lvl w:ilvl="0" w:tplc="0409001B">
      <w:start w:val="1"/>
      <w:numFmt w:val="lowerRoman"/>
      <w:lvlText w:val="%1."/>
      <w:lvlJc w:val="right"/>
      <w:pPr>
        <w:ind w:left="2160" w:hanging="480"/>
      </w:pPr>
    </w:lvl>
    <w:lvl w:ilvl="1" w:tplc="F474B906">
      <w:start w:val="1"/>
      <w:numFmt w:val="lowerLetter"/>
      <w:lvlText w:val="%2)"/>
      <w:lvlJc w:val="left"/>
      <w:pPr>
        <w:ind w:left="120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52864AD"/>
    <w:multiLevelType w:val="hybridMultilevel"/>
    <w:tmpl w:val="78422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5859FF"/>
    <w:multiLevelType w:val="hybridMultilevel"/>
    <w:tmpl w:val="C060BBCA"/>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6EE5A30"/>
    <w:multiLevelType w:val="hybridMultilevel"/>
    <w:tmpl w:val="628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05AD6"/>
    <w:multiLevelType w:val="hybridMultilevel"/>
    <w:tmpl w:val="348EA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44C5F"/>
    <w:multiLevelType w:val="hybridMultilevel"/>
    <w:tmpl w:val="AFAA851C"/>
    <w:lvl w:ilvl="0" w:tplc="E0F475F2">
      <w:start w:val="1"/>
      <w:numFmt w:val="lowerLetter"/>
      <w:lvlText w:val="%1)"/>
      <w:lvlJc w:val="left"/>
      <w:pPr>
        <w:ind w:left="1180" w:hanging="480"/>
      </w:pPr>
      <w:rPr>
        <w:rFonts w:hint="default"/>
      </w:rPr>
    </w:lvl>
    <w:lvl w:ilvl="1" w:tplc="04090019">
      <w:start w:val="1"/>
      <w:numFmt w:val="ideographTraditional"/>
      <w:lvlText w:val="%2、"/>
      <w:lvlJc w:val="left"/>
      <w:pPr>
        <w:ind w:left="1660" w:hanging="480"/>
      </w:pPr>
    </w:lvl>
    <w:lvl w:ilvl="2" w:tplc="BBF4F36A">
      <w:start w:val="1"/>
      <w:numFmt w:val="lowerLetter"/>
      <w:lvlText w:val="%3)"/>
      <w:lvlJc w:val="right"/>
      <w:pPr>
        <w:ind w:left="2140" w:hanging="480"/>
      </w:pPr>
      <w:rPr>
        <w:rFonts w:hint="eastAsia"/>
      </w:r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5" w15:restartNumberingAfterBreak="0">
    <w:nsid w:val="1A2E0068"/>
    <w:multiLevelType w:val="hybridMultilevel"/>
    <w:tmpl w:val="EE5E1E9A"/>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F474B906">
      <w:start w:val="1"/>
      <w:numFmt w:val="lowerLetter"/>
      <w:lvlText w:val="%3)"/>
      <w:lvlJc w:val="left"/>
      <w:pPr>
        <w:ind w:left="960" w:hanging="480"/>
      </w:pPr>
      <w:rPr>
        <w:rFonts w:hint="default"/>
      </w:rPr>
    </w:lvl>
    <w:lvl w:ilvl="3" w:tplc="FFFFFFFF">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16" w15:restartNumberingAfterBreak="0">
    <w:nsid w:val="1A74122E"/>
    <w:multiLevelType w:val="hybridMultilevel"/>
    <w:tmpl w:val="9660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C17DE"/>
    <w:multiLevelType w:val="hybridMultilevel"/>
    <w:tmpl w:val="A4D4D7C4"/>
    <w:lvl w:ilvl="0" w:tplc="BBF4F36A">
      <w:start w:val="1"/>
      <w:numFmt w:val="lowerLetter"/>
      <w:lvlText w:val="%1)"/>
      <w:lvlJc w:val="right"/>
      <w:pPr>
        <w:ind w:left="1480" w:hanging="480"/>
      </w:pPr>
      <w:rPr>
        <w:rFonts w:hint="eastAsia"/>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8" w15:restartNumberingAfterBreak="0">
    <w:nsid w:val="1E9C759E"/>
    <w:multiLevelType w:val="hybridMultilevel"/>
    <w:tmpl w:val="2FBC96E8"/>
    <w:lvl w:ilvl="0" w:tplc="FFFFFFFF">
      <w:start w:val="1"/>
      <w:numFmt w:val="lowerLetter"/>
      <w:lvlText w:val="%1)"/>
      <w:lvlJc w:val="left"/>
      <w:pPr>
        <w:ind w:left="480" w:hanging="480"/>
      </w:pPr>
      <w:rPr>
        <w:rFonts w:hint="default"/>
      </w:rPr>
    </w:lvl>
    <w:lvl w:ilvl="1" w:tplc="FFFFFFFF">
      <w:start w:val="1"/>
      <w:numFmt w:val="ideographTraditional"/>
      <w:lvlText w:val="%2、"/>
      <w:lvlJc w:val="left"/>
      <w:pPr>
        <w:ind w:left="960" w:hanging="480"/>
      </w:pPr>
    </w:lvl>
    <w:lvl w:ilvl="2" w:tplc="BBF4F36A">
      <w:start w:val="1"/>
      <w:numFmt w:val="lowerLetter"/>
      <w:lvlText w:val="%3)"/>
      <w:lvlJc w:val="right"/>
      <w:pPr>
        <w:ind w:left="166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FDF75E2"/>
    <w:multiLevelType w:val="hybridMultilevel"/>
    <w:tmpl w:val="D53E5FF0"/>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07D2047"/>
    <w:multiLevelType w:val="hybridMultilevel"/>
    <w:tmpl w:val="A8402850"/>
    <w:lvl w:ilvl="0" w:tplc="FFFFFFFF">
      <w:start w:val="1"/>
      <w:numFmt w:val="lowerLetter"/>
      <w:lvlText w:val="%1)"/>
      <w:lvlJc w:val="right"/>
      <w:pPr>
        <w:ind w:left="1660" w:hanging="480"/>
      </w:pPr>
      <w:rPr>
        <w:rFonts w:hint="eastAsia"/>
      </w:rPr>
    </w:lvl>
    <w:lvl w:ilvl="1" w:tplc="E0F475F2">
      <w:start w:val="1"/>
      <w:numFmt w:val="lowerLetter"/>
      <w:lvlText w:val="%2)"/>
      <w:lvlJc w:val="left"/>
      <w:pPr>
        <w:ind w:left="118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20A094D"/>
    <w:multiLevelType w:val="hybridMultilevel"/>
    <w:tmpl w:val="F3466C3A"/>
    <w:lvl w:ilvl="0" w:tplc="F474B90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24C6B48"/>
    <w:multiLevelType w:val="hybridMultilevel"/>
    <w:tmpl w:val="F232F786"/>
    <w:lvl w:ilvl="0" w:tplc="E0F475F2">
      <w:start w:val="1"/>
      <w:numFmt w:val="lowerLetter"/>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3" w15:restartNumberingAfterBreak="0">
    <w:nsid w:val="229D0812"/>
    <w:multiLevelType w:val="hybridMultilevel"/>
    <w:tmpl w:val="2730E73E"/>
    <w:lvl w:ilvl="0" w:tplc="E0F47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E7B93"/>
    <w:multiLevelType w:val="hybridMultilevel"/>
    <w:tmpl w:val="0A86FEA2"/>
    <w:lvl w:ilvl="0" w:tplc="FFFFFFFF">
      <w:start w:val="1"/>
      <w:numFmt w:val="lowerLetter"/>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5" w15:restartNumberingAfterBreak="0">
    <w:nsid w:val="2E5F351C"/>
    <w:multiLevelType w:val="hybridMultilevel"/>
    <w:tmpl w:val="78F4B948"/>
    <w:lvl w:ilvl="0" w:tplc="BBF4F36A">
      <w:start w:val="1"/>
      <w:numFmt w:val="lowerLetter"/>
      <w:lvlText w:val="%1)"/>
      <w:lvlJc w:val="right"/>
      <w:pPr>
        <w:ind w:left="11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15:restartNumberingAfterBreak="0">
    <w:nsid w:val="328972A5"/>
    <w:multiLevelType w:val="hybridMultilevel"/>
    <w:tmpl w:val="628C0C7E"/>
    <w:lvl w:ilvl="0" w:tplc="FFFFFFFF">
      <w:start w:val="1"/>
      <w:numFmt w:val="lowerRoman"/>
      <w:lvlText w:val="%1."/>
      <w:lvlJc w:val="right"/>
      <w:pPr>
        <w:ind w:left="216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7" w15:restartNumberingAfterBreak="0">
    <w:nsid w:val="34F84667"/>
    <w:multiLevelType w:val="hybridMultilevel"/>
    <w:tmpl w:val="7108D31E"/>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E0F475F2">
      <w:start w:val="1"/>
      <w:numFmt w:val="lowerLetter"/>
      <w:lvlText w:val="%3)"/>
      <w:lvlJc w:val="left"/>
      <w:pPr>
        <w:ind w:left="118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92623BD"/>
    <w:multiLevelType w:val="hybridMultilevel"/>
    <w:tmpl w:val="A28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53749"/>
    <w:multiLevelType w:val="hybridMultilevel"/>
    <w:tmpl w:val="5DAE3F10"/>
    <w:lvl w:ilvl="0" w:tplc="F474B906">
      <w:start w:val="1"/>
      <w:numFmt w:val="lowerLetter"/>
      <w:lvlText w:val="%1)"/>
      <w:lvlJc w:val="left"/>
      <w:pPr>
        <w:ind w:left="1200" w:hanging="480"/>
      </w:pPr>
      <w:rPr>
        <w:rFonts w:hint="default"/>
      </w:rPr>
    </w:lvl>
    <w:lvl w:ilvl="1" w:tplc="FFFFFFFF">
      <w:start w:val="1"/>
      <w:numFmt w:val="ideographTraditional"/>
      <w:lvlText w:val="%2、"/>
      <w:lvlJc w:val="left"/>
      <w:pPr>
        <w:ind w:left="500" w:hanging="480"/>
      </w:pPr>
    </w:lvl>
    <w:lvl w:ilvl="2" w:tplc="FFFFFFFF" w:tentative="1">
      <w:start w:val="1"/>
      <w:numFmt w:val="lowerRoman"/>
      <w:lvlText w:val="%3."/>
      <w:lvlJc w:val="right"/>
      <w:pPr>
        <w:ind w:left="980" w:hanging="480"/>
      </w:pPr>
    </w:lvl>
    <w:lvl w:ilvl="3" w:tplc="FFFFFFFF" w:tentative="1">
      <w:start w:val="1"/>
      <w:numFmt w:val="decimal"/>
      <w:lvlText w:val="%4."/>
      <w:lvlJc w:val="left"/>
      <w:pPr>
        <w:ind w:left="1460" w:hanging="480"/>
      </w:pPr>
    </w:lvl>
    <w:lvl w:ilvl="4" w:tplc="FFFFFFFF" w:tentative="1">
      <w:start w:val="1"/>
      <w:numFmt w:val="ideographTraditional"/>
      <w:lvlText w:val="%5、"/>
      <w:lvlJc w:val="left"/>
      <w:pPr>
        <w:ind w:left="1940" w:hanging="480"/>
      </w:pPr>
    </w:lvl>
    <w:lvl w:ilvl="5" w:tplc="FFFFFFFF" w:tentative="1">
      <w:start w:val="1"/>
      <w:numFmt w:val="lowerRoman"/>
      <w:lvlText w:val="%6."/>
      <w:lvlJc w:val="right"/>
      <w:pPr>
        <w:ind w:left="2420" w:hanging="480"/>
      </w:pPr>
    </w:lvl>
    <w:lvl w:ilvl="6" w:tplc="FFFFFFFF" w:tentative="1">
      <w:start w:val="1"/>
      <w:numFmt w:val="decimal"/>
      <w:lvlText w:val="%7."/>
      <w:lvlJc w:val="left"/>
      <w:pPr>
        <w:ind w:left="2900" w:hanging="480"/>
      </w:pPr>
    </w:lvl>
    <w:lvl w:ilvl="7" w:tplc="FFFFFFFF" w:tentative="1">
      <w:start w:val="1"/>
      <w:numFmt w:val="ideographTraditional"/>
      <w:lvlText w:val="%8、"/>
      <w:lvlJc w:val="left"/>
      <w:pPr>
        <w:ind w:left="3380" w:hanging="480"/>
      </w:pPr>
    </w:lvl>
    <w:lvl w:ilvl="8" w:tplc="FFFFFFFF" w:tentative="1">
      <w:start w:val="1"/>
      <w:numFmt w:val="lowerRoman"/>
      <w:lvlText w:val="%9."/>
      <w:lvlJc w:val="right"/>
      <w:pPr>
        <w:ind w:left="3860" w:hanging="480"/>
      </w:pPr>
    </w:lvl>
  </w:abstractNum>
  <w:abstractNum w:abstractNumId="30" w15:restartNumberingAfterBreak="0">
    <w:nsid w:val="411F0379"/>
    <w:multiLevelType w:val="hybridMultilevel"/>
    <w:tmpl w:val="C6DC94A4"/>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E0F475F2">
      <w:start w:val="1"/>
      <w:numFmt w:val="lowerLetter"/>
      <w:lvlText w:val="%3)"/>
      <w:lvlJc w:val="left"/>
      <w:pPr>
        <w:ind w:left="1180" w:hanging="480"/>
      </w:pPr>
      <w:rPr>
        <w:rFonts w:hint="default"/>
      </w:rPr>
    </w:lvl>
    <w:lvl w:ilvl="3" w:tplc="FFFFFFFF" w:tentative="1">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31" w15:restartNumberingAfterBreak="0">
    <w:nsid w:val="4355557C"/>
    <w:multiLevelType w:val="hybridMultilevel"/>
    <w:tmpl w:val="8B4A2FB4"/>
    <w:lvl w:ilvl="0" w:tplc="F474B90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41F1B4E"/>
    <w:multiLevelType w:val="hybridMultilevel"/>
    <w:tmpl w:val="760C3778"/>
    <w:lvl w:ilvl="0" w:tplc="BBF4F36A">
      <w:start w:val="1"/>
      <w:numFmt w:val="lowerLetter"/>
      <w:lvlText w:val="%1)"/>
      <w:lvlJc w:val="right"/>
      <w:pPr>
        <w:ind w:left="16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312E3A"/>
    <w:multiLevelType w:val="hybridMultilevel"/>
    <w:tmpl w:val="85129E90"/>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E0F475F2">
      <w:start w:val="1"/>
      <w:numFmt w:val="lowerLetter"/>
      <w:lvlText w:val="%3)"/>
      <w:lvlJc w:val="left"/>
      <w:pPr>
        <w:ind w:left="118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46834CD5"/>
    <w:multiLevelType w:val="hybridMultilevel"/>
    <w:tmpl w:val="C968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630DA"/>
    <w:multiLevelType w:val="hybridMultilevel"/>
    <w:tmpl w:val="573E4988"/>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4970006E"/>
    <w:multiLevelType w:val="multilevel"/>
    <w:tmpl w:val="040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A992255"/>
    <w:multiLevelType w:val="hybridMultilevel"/>
    <w:tmpl w:val="04E65A96"/>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4CCA37A1"/>
    <w:multiLevelType w:val="hybridMultilevel"/>
    <w:tmpl w:val="C72A3DC4"/>
    <w:lvl w:ilvl="0" w:tplc="E0F475F2">
      <w:start w:val="1"/>
      <w:numFmt w:val="lowerLetter"/>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9" w15:restartNumberingAfterBreak="0">
    <w:nsid w:val="4DA33D2E"/>
    <w:multiLevelType w:val="hybridMultilevel"/>
    <w:tmpl w:val="5F12B43C"/>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E450085"/>
    <w:multiLevelType w:val="hybridMultilevel"/>
    <w:tmpl w:val="EB663784"/>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0F625FC"/>
    <w:multiLevelType w:val="hybridMultilevel"/>
    <w:tmpl w:val="75DE3D00"/>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E0F475F2">
      <w:start w:val="1"/>
      <w:numFmt w:val="lowerLetter"/>
      <w:lvlText w:val="%3)"/>
      <w:lvlJc w:val="left"/>
      <w:pPr>
        <w:ind w:left="118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51480F84"/>
    <w:multiLevelType w:val="hybridMultilevel"/>
    <w:tmpl w:val="25849338"/>
    <w:lvl w:ilvl="0" w:tplc="CE8C8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45E4B"/>
    <w:multiLevelType w:val="hybridMultilevel"/>
    <w:tmpl w:val="6B6C7FBA"/>
    <w:lvl w:ilvl="0" w:tplc="E0F475F2">
      <w:start w:val="1"/>
      <w:numFmt w:val="lowerLetter"/>
      <w:lvlText w:val="%1)"/>
      <w:lvlJc w:val="left"/>
      <w:pPr>
        <w:ind w:left="1200" w:hanging="4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569548AE"/>
    <w:multiLevelType w:val="hybridMultilevel"/>
    <w:tmpl w:val="08F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27A5A"/>
    <w:multiLevelType w:val="hybridMultilevel"/>
    <w:tmpl w:val="42B812C4"/>
    <w:lvl w:ilvl="0" w:tplc="E0F475F2">
      <w:start w:val="1"/>
      <w:numFmt w:val="lowerLetter"/>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6" w15:restartNumberingAfterBreak="0">
    <w:nsid w:val="587302B8"/>
    <w:multiLevelType w:val="hybridMultilevel"/>
    <w:tmpl w:val="0A86FEA2"/>
    <w:lvl w:ilvl="0" w:tplc="F474B90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15:restartNumberingAfterBreak="0">
    <w:nsid w:val="5B744620"/>
    <w:multiLevelType w:val="hybridMultilevel"/>
    <w:tmpl w:val="9FC27F4A"/>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E0F475F2">
      <w:start w:val="1"/>
      <w:numFmt w:val="lowerLetter"/>
      <w:lvlText w:val="%3)"/>
      <w:lvlJc w:val="left"/>
      <w:pPr>
        <w:ind w:left="1200" w:hanging="480"/>
      </w:pPr>
      <w:rPr>
        <w:rFonts w:hint="default"/>
      </w:rPr>
    </w:lvl>
    <w:lvl w:ilvl="3" w:tplc="FFFFFFFF" w:tentative="1">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48" w15:restartNumberingAfterBreak="0">
    <w:nsid w:val="5E291597"/>
    <w:multiLevelType w:val="hybridMultilevel"/>
    <w:tmpl w:val="D2F8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2541E"/>
    <w:multiLevelType w:val="hybridMultilevel"/>
    <w:tmpl w:val="B7B8A8AE"/>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120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FD075B4"/>
    <w:multiLevelType w:val="hybridMultilevel"/>
    <w:tmpl w:val="AE0E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B6DF0"/>
    <w:multiLevelType w:val="hybridMultilevel"/>
    <w:tmpl w:val="CC10085E"/>
    <w:lvl w:ilvl="0" w:tplc="FFFFFFFF">
      <w:start w:val="1"/>
      <w:numFmt w:val="lowerLetter"/>
      <w:lvlText w:val="%1)"/>
      <w:lvlJc w:val="left"/>
      <w:pPr>
        <w:ind w:left="700" w:hanging="480"/>
      </w:pPr>
      <w:rPr>
        <w:rFonts w:hint="default"/>
      </w:rPr>
    </w:lvl>
    <w:lvl w:ilvl="1" w:tplc="FFFFFFFF" w:tentative="1">
      <w:start w:val="1"/>
      <w:numFmt w:val="ideographTraditional"/>
      <w:lvlText w:val="%2、"/>
      <w:lvlJc w:val="left"/>
      <w:pPr>
        <w:ind w:left="1180" w:hanging="480"/>
      </w:pPr>
    </w:lvl>
    <w:lvl w:ilvl="2" w:tplc="E0F475F2">
      <w:start w:val="1"/>
      <w:numFmt w:val="lowerLetter"/>
      <w:lvlText w:val="%3)"/>
      <w:lvlJc w:val="left"/>
      <w:pPr>
        <w:ind w:left="1200" w:hanging="480"/>
      </w:pPr>
      <w:rPr>
        <w:rFonts w:hint="default"/>
      </w:rPr>
    </w:lvl>
    <w:lvl w:ilvl="3" w:tplc="FFFFFFFF" w:tentative="1">
      <w:start w:val="1"/>
      <w:numFmt w:val="decimal"/>
      <w:lvlText w:val="%4."/>
      <w:lvlJc w:val="left"/>
      <w:pPr>
        <w:ind w:left="2140" w:hanging="480"/>
      </w:pPr>
    </w:lvl>
    <w:lvl w:ilvl="4" w:tplc="FFFFFFFF" w:tentative="1">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52" w15:restartNumberingAfterBreak="0">
    <w:nsid w:val="62E24D14"/>
    <w:multiLevelType w:val="hybridMultilevel"/>
    <w:tmpl w:val="A644F8AC"/>
    <w:lvl w:ilvl="0" w:tplc="FFFFFFFF">
      <w:start w:val="1"/>
      <w:numFmt w:val="lowerRoman"/>
      <w:lvlText w:val="%1."/>
      <w:lvlJc w:val="right"/>
      <w:pPr>
        <w:ind w:left="1440" w:hanging="480"/>
      </w:p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68C17C3F"/>
    <w:multiLevelType w:val="hybridMultilevel"/>
    <w:tmpl w:val="5EA2C516"/>
    <w:lvl w:ilvl="0" w:tplc="E0F475F2">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68D32914"/>
    <w:multiLevelType w:val="hybridMultilevel"/>
    <w:tmpl w:val="DB44419A"/>
    <w:lvl w:ilvl="0" w:tplc="FFFFFFFF">
      <w:start w:val="1"/>
      <w:numFmt w:val="lowerLetter"/>
      <w:lvlText w:val="%1)"/>
      <w:lvlJc w:val="left"/>
      <w:pPr>
        <w:ind w:left="1200" w:hanging="480"/>
      </w:pPr>
      <w:rPr>
        <w:rFonts w:hint="default"/>
      </w:rPr>
    </w:lvl>
    <w:lvl w:ilvl="1" w:tplc="F474B906">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68F5414A"/>
    <w:multiLevelType w:val="hybridMultilevel"/>
    <w:tmpl w:val="CADA9A34"/>
    <w:lvl w:ilvl="0" w:tplc="FFFFFFFF">
      <w:start w:val="1"/>
      <w:numFmt w:val="lowerRoman"/>
      <w:lvlText w:val="%1."/>
      <w:lvlJc w:val="right"/>
      <w:pPr>
        <w:ind w:left="1440" w:hanging="480"/>
      </w:pPr>
    </w:lvl>
    <w:lvl w:ilvl="1" w:tplc="E0F475F2">
      <w:start w:val="1"/>
      <w:numFmt w:val="lowerLetter"/>
      <w:lvlText w:val="%2)"/>
      <w:lvlJc w:val="left"/>
      <w:pPr>
        <w:ind w:left="120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692F715D"/>
    <w:multiLevelType w:val="hybridMultilevel"/>
    <w:tmpl w:val="A4BC6EDE"/>
    <w:lvl w:ilvl="0" w:tplc="0409001B">
      <w:start w:val="1"/>
      <w:numFmt w:val="lowerRoman"/>
      <w:lvlText w:val="%1."/>
      <w:lvlJc w:val="right"/>
      <w:pPr>
        <w:ind w:left="2160" w:hanging="480"/>
      </w:pPr>
    </w:lvl>
    <w:lvl w:ilvl="1" w:tplc="E0F475F2">
      <w:start w:val="1"/>
      <w:numFmt w:val="lowerLetter"/>
      <w:lvlText w:val="%2)"/>
      <w:lvlJc w:val="left"/>
      <w:pPr>
        <w:ind w:left="1200" w:hanging="480"/>
      </w:pPr>
      <w:rPr>
        <w:rFonts w:hint="default"/>
      </w:rPr>
    </w:lvl>
    <w:lvl w:ilvl="2" w:tplc="DE40BA72">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 w15:restartNumberingAfterBreak="0">
    <w:nsid w:val="6DF46C2C"/>
    <w:multiLevelType w:val="hybridMultilevel"/>
    <w:tmpl w:val="7F1E21BE"/>
    <w:lvl w:ilvl="0" w:tplc="FFFFFFFF">
      <w:start w:val="1"/>
      <w:numFmt w:val="lowerLetter"/>
      <w:lvlText w:val="%1)"/>
      <w:lvlJc w:val="left"/>
      <w:pPr>
        <w:ind w:left="480" w:hanging="480"/>
      </w:pPr>
      <w:rPr>
        <w:rFonts w:hint="default"/>
      </w:rPr>
    </w:lvl>
    <w:lvl w:ilvl="1" w:tplc="FFFFFFFF" w:tentative="1">
      <w:start w:val="1"/>
      <w:numFmt w:val="ideographTraditional"/>
      <w:lvlText w:val="%2、"/>
      <w:lvlJc w:val="left"/>
      <w:pPr>
        <w:ind w:left="960" w:hanging="480"/>
      </w:pPr>
    </w:lvl>
    <w:lvl w:ilvl="2" w:tplc="F474B906">
      <w:start w:val="1"/>
      <w:numFmt w:val="lowerLetter"/>
      <w:lvlText w:val="%3)"/>
      <w:lvlJc w:val="left"/>
      <w:pPr>
        <w:ind w:left="96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7568715E"/>
    <w:multiLevelType w:val="hybridMultilevel"/>
    <w:tmpl w:val="FCC6E3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76A5C"/>
    <w:multiLevelType w:val="hybridMultilevel"/>
    <w:tmpl w:val="6F965EEE"/>
    <w:lvl w:ilvl="0" w:tplc="FFFFFFFF">
      <w:start w:val="1"/>
      <w:numFmt w:val="lowerLetter"/>
      <w:lvlText w:val="%1)"/>
      <w:lvlJc w:val="left"/>
      <w:pPr>
        <w:ind w:left="480" w:hanging="480"/>
      </w:pPr>
      <w:rPr>
        <w:rFonts w:hint="default"/>
      </w:rPr>
    </w:lvl>
    <w:lvl w:ilvl="1" w:tplc="F474B906">
      <w:start w:val="1"/>
      <w:numFmt w:val="lowerLetter"/>
      <w:lvlText w:val="%2)"/>
      <w:lvlJc w:val="left"/>
      <w:pPr>
        <w:ind w:left="1200" w:hanging="480"/>
      </w:pPr>
      <w:rPr>
        <w:rFonts w:hint="default"/>
      </w:rPr>
    </w:lvl>
    <w:lvl w:ilvl="2" w:tplc="FFFFFFFF">
      <w:start w:val="1"/>
      <w:numFmt w:val="lowerLetter"/>
      <w:lvlText w:val="%3)"/>
      <w:lvlJc w:val="right"/>
      <w:pPr>
        <w:ind w:left="166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399667019">
    <w:abstractNumId w:val="42"/>
  </w:num>
  <w:num w:numId="2" w16cid:durableId="103815326">
    <w:abstractNumId w:val="36"/>
  </w:num>
  <w:num w:numId="3" w16cid:durableId="1342585016">
    <w:abstractNumId w:val="16"/>
  </w:num>
  <w:num w:numId="4" w16cid:durableId="1258903894">
    <w:abstractNumId w:val="58"/>
  </w:num>
  <w:num w:numId="5" w16cid:durableId="345056259">
    <w:abstractNumId w:val="12"/>
  </w:num>
  <w:num w:numId="6" w16cid:durableId="1810631448">
    <w:abstractNumId w:val="28"/>
  </w:num>
  <w:num w:numId="7" w16cid:durableId="590503277">
    <w:abstractNumId w:val="1"/>
  </w:num>
  <w:num w:numId="8" w16cid:durableId="202140276">
    <w:abstractNumId w:val="5"/>
  </w:num>
  <w:num w:numId="9" w16cid:durableId="1279869557">
    <w:abstractNumId w:val="3"/>
  </w:num>
  <w:num w:numId="10" w16cid:durableId="1615017797">
    <w:abstractNumId w:val="44"/>
  </w:num>
  <w:num w:numId="11" w16cid:durableId="1401750459">
    <w:abstractNumId w:val="7"/>
  </w:num>
  <w:num w:numId="12" w16cid:durableId="981693545">
    <w:abstractNumId w:val="34"/>
  </w:num>
  <w:num w:numId="13" w16cid:durableId="1258565523">
    <w:abstractNumId w:val="48"/>
  </w:num>
  <w:num w:numId="14" w16cid:durableId="1270891504">
    <w:abstractNumId w:val="50"/>
  </w:num>
  <w:num w:numId="15" w16cid:durableId="1605769399">
    <w:abstractNumId w:val="0"/>
  </w:num>
  <w:num w:numId="16" w16cid:durableId="2040664007">
    <w:abstractNumId w:val="13"/>
  </w:num>
  <w:num w:numId="17" w16cid:durableId="712774312">
    <w:abstractNumId w:val="23"/>
  </w:num>
  <w:num w:numId="18" w16cid:durableId="545680308">
    <w:abstractNumId w:val="10"/>
  </w:num>
  <w:num w:numId="19" w16cid:durableId="886336892">
    <w:abstractNumId w:val="21"/>
  </w:num>
  <w:num w:numId="20" w16cid:durableId="702483376">
    <w:abstractNumId w:val="57"/>
  </w:num>
  <w:num w:numId="21" w16cid:durableId="1555969387">
    <w:abstractNumId w:val="39"/>
  </w:num>
  <w:num w:numId="22" w16cid:durableId="705522163">
    <w:abstractNumId w:val="11"/>
  </w:num>
  <w:num w:numId="23" w16cid:durableId="1290211931">
    <w:abstractNumId w:val="15"/>
  </w:num>
  <w:num w:numId="24" w16cid:durableId="683749703">
    <w:abstractNumId w:val="22"/>
  </w:num>
  <w:num w:numId="25" w16cid:durableId="1569487828">
    <w:abstractNumId w:val="45"/>
  </w:num>
  <w:num w:numId="26" w16cid:durableId="357397133">
    <w:abstractNumId w:val="43"/>
  </w:num>
  <w:num w:numId="27" w16cid:durableId="1896626932">
    <w:abstractNumId w:val="51"/>
  </w:num>
  <w:num w:numId="28" w16cid:durableId="1795054890">
    <w:abstractNumId w:val="47"/>
  </w:num>
  <w:num w:numId="29" w16cid:durableId="422838979">
    <w:abstractNumId w:val="14"/>
  </w:num>
  <w:num w:numId="30" w16cid:durableId="522012727">
    <w:abstractNumId w:val="25"/>
  </w:num>
  <w:num w:numId="31" w16cid:durableId="1560557681">
    <w:abstractNumId w:val="6"/>
  </w:num>
  <w:num w:numId="32" w16cid:durableId="1688022964">
    <w:abstractNumId w:val="32"/>
  </w:num>
  <w:num w:numId="33" w16cid:durableId="170682506">
    <w:abstractNumId w:val="20"/>
  </w:num>
  <w:num w:numId="34" w16cid:durableId="362631678">
    <w:abstractNumId w:val="33"/>
  </w:num>
  <w:num w:numId="35" w16cid:durableId="2115586517">
    <w:abstractNumId w:val="41"/>
  </w:num>
  <w:num w:numId="36" w16cid:durableId="644506168">
    <w:abstractNumId w:val="27"/>
  </w:num>
  <w:num w:numId="37" w16cid:durableId="1756129045">
    <w:abstractNumId w:val="30"/>
  </w:num>
  <w:num w:numId="38" w16cid:durableId="608975650">
    <w:abstractNumId w:val="38"/>
  </w:num>
  <w:num w:numId="39" w16cid:durableId="1477644498">
    <w:abstractNumId w:val="53"/>
  </w:num>
  <w:num w:numId="40" w16cid:durableId="2084646906">
    <w:abstractNumId w:val="46"/>
  </w:num>
  <w:num w:numId="41" w16cid:durableId="2026206912">
    <w:abstractNumId w:val="24"/>
  </w:num>
  <w:num w:numId="42" w16cid:durableId="268120860">
    <w:abstractNumId w:val="54"/>
  </w:num>
  <w:num w:numId="43" w16cid:durableId="1985544851">
    <w:abstractNumId w:val="56"/>
  </w:num>
  <w:num w:numId="44" w16cid:durableId="1892308701">
    <w:abstractNumId w:val="9"/>
  </w:num>
  <w:num w:numId="45" w16cid:durableId="1812668366">
    <w:abstractNumId w:val="55"/>
  </w:num>
  <w:num w:numId="46" w16cid:durableId="1920600279">
    <w:abstractNumId w:val="31"/>
  </w:num>
  <w:num w:numId="47" w16cid:durableId="1484808108">
    <w:abstractNumId w:val="37"/>
  </w:num>
  <w:num w:numId="48" w16cid:durableId="681014261">
    <w:abstractNumId w:val="2"/>
  </w:num>
  <w:num w:numId="49" w16cid:durableId="1994411757">
    <w:abstractNumId w:val="26"/>
  </w:num>
  <w:num w:numId="50" w16cid:durableId="244801428">
    <w:abstractNumId w:val="40"/>
  </w:num>
  <w:num w:numId="51" w16cid:durableId="1736009632">
    <w:abstractNumId w:val="35"/>
  </w:num>
  <w:num w:numId="52" w16cid:durableId="782192383">
    <w:abstractNumId w:val="52"/>
  </w:num>
  <w:num w:numId="53" w16cid:durableId="713432204">
    <w:abstractNumId w:val="19"/>
  </w:num>
  <w:num w:numId="54" w16cid:durableId="1846165394">
    <w:abstractNumId w:val="18"/>
  </w:num>
  <w:num w:numId="55" w16cid:durableId="177472274">
    <w:abstractNumId w:val="4"/>
  </w:num>
  <w:num w:numId="56" w16cid:durableId="971444927">
    <w:abstractNumId w:val="49"/>
  </w:num>
  <w:num w:numId="57" w16cid:durableId="820391275">
    <w:abstractNumId w:val="29"/>
  </w:num>
  <w:num w:numId="58" w16cid:durableId="573974871">
    <w:abstractNumId w:val="17"/>
  </w:num>
  <w:num w:numId="59" w16cid:durableId="233667813">
    <w:abstractNumId w:val="59"/>
  </w:num>
  <w:num w:numId="60" w16cid:durableId="2052919223">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68"/>
    <w:rsid w:val="000003E3"/>
    <w:rsid w:val="0000055E"/>
    <w:rsid w:val="00000FD2"/>
    <w:rsid w:val="00001036"/>
    <w:rsid w:val="00001877"/>
    <w:rsid w:val="00001B3A"/>
    <w:rsid w:val="00002C41"/>
    <w:rsid w:val="00003149"/>
    <w:rsid w:val="00003188"/>
    <w:rsid w:val="00003387"/>
    <w:rsid w:val="000037F5"/>
    <w:rsid w:val="00004E57"/>
    <w:rsid w:val="0000501F"/>
    <w:rsid w:val="00005930"/>
    <w:rsid w:val="0000629F"/>
    <w:rsid w:val="00007C79"/>
    <w:rsid w:val="00012239"/>
    <w:rsid w:val="000125D3"/>
    <w:rsid w:val="00012A28"/>
    <w:rsid w:val="00012FCA"/>
    <w:rsid w:val="00013C6F"/>
    <w:rsid w:val="000140E0"/>
    <w:rsid w:val="00014729"/>
    <w:rsid w:val="000162C0"/>
    <w:rsid w:val="00016442"/>
    <w:rsid w:val="00016D41"/>
    <w:rsid w:val="00016FC3"/>
    <w:rsid w:val="00017963"/>
    <w:rsid w:val="0002066D"/>
    <w:rsid w:val="000215F1"/>
    <w:rsid w:val="000226F4"/>
    <w:rsid w:val="00025198"/>
    <w:rsid w:val="000256EA"/>
    <w:rsid w:val="00025FB3"/>
    <w:rsid w:val="00026B9B"/>
    <w:rsid w:val="00026F76"/>
    <w:rsid w:val="0002725B"/>
    <w:rsid w:val="00027C4E"/>
    <w:rsid w:val="00027E51"/>
    <w:rsid w:val="000313BC"/>
    <w:rsid w:val="00031664"/>
    <w:rsid w:val="00031739"/>
    <w:rsid w:val="00031903"/>
    <w:rsid w:val="00031C58"/>
    <w:rsid w:val="00031D38"/>
    <w:rsid w:val="00032279"/>
    <w:rsid w:val="00032399"/>
    <w:rsid w:val="00032B1F"/>
    <w:rsid w:val="00032C0A"/>
    <w:rsid w:val="00032E8E"/>
    <w:rsid w:val="00032FA8"/>
    <w:rsid w:val="00033B11"/>
    <w:rsid w:val="000340D6"/>
    <w:rsid w:val="00034CA3"/>
    <w:rsid w:val="00034FC6"/>
    <w:rsid w:val="00035D46"/>
    <w:rsid w:val="000369BE"/>
    <w:rsid w:val="00036FD7"/>
    <w:rsid w:val="00037C5F"/>
    <w:rsid w:val="0004075F"/>
    <w:rsid w:val="000414D4"/>
    <w:rsid w:val="00041C80"/>
    <w:rsid w:val="00041DF2"/>
    <w:rsid w:val="00042A7E"/>
    <w:rsid w:val="00042D79"/>
    <w:rsid w:val="00043727"/>
    <w:rsid w:val="00045321"/>
    <w:rsid w:val="000458E4"/>
    <w:rsid w:val="00045A42"/>
    <w:rsid w:val="00047787"/>
    <w:rsid w:val="00047846"/>
    <w:rsid w:val="000518D3"/>
    <w:rsid w:val="00051D9D"/>
    <w:rsid w:val="00051DF1"/>
    <w:rsid w:val="0005299F"/>
    <w:rsid w:val="00052B3E"/>
    <w:rsid w:val="00052E8D"/>
    <w:rsid w:val="00053091"/>
    <w:rsid w:val="00053470"/>
    <w:rsid w:val="00053AD6"/>
    <w:rsid w:val="00054395"/>
    <w:rsid w:val="000548BC"/>
    <w:rsid w:val="000549B3"/>
    <w:rsid w:val="00054E24"/>
    <w:rsid w:val="00055062"/>
    <w:rsid w:val="0005584F"/>
    <w:rsid w:val="00057C9F"/>
    <w:rsid w:val="0006116E"/>
    <w:rsid w:val="000618B6"/>
    <w:rsid w:val="000619DC"/>
    <w:rsid w:val="000620AE"/>
    <w:rsid w:val="00063D63"/>
    <w:rsid w:val="00063E8B"/>
    <w:rsid w:val="000646D2"/>
    <w:rsid w:val="00064CA8"/>
    <w:rsid w:val="000664C3"/>
    <w:rsid w:val="00066DD6"/>
    <w:rsid w:val="00067DF5"/>
    <w:rsid w:val="00070882"/>
    <w:rsid w:val="00070FA0"/>
    <w:rsid w:val="0007144D"/>
    <w:rsid w:val="000721E0"/>
    <w:rsid w:val="00072DAA"/>
    <w:rsid w:val="000748F5"/>
    <w:rsid w:val="00075DC8"/>
    <w:rsid w:val="00076088"/>
    <w:rsid w:val="000766B4"/>
    <w:rsid w:val="00080312"/>
    <w:rsid w:val="0008082B"/>
    <w:rsid w:val="0008103B"/>
    <w:rsid w:val="000810AE"/>
    <w:rsid w:val="000810D9"/>
    <w:rsid w:val="00081BF1"/>
    <w:rsid w:val="00081CD7"/>
    <w:rsid w:val="000820E6"/>
    <w:rsid w:val="00082121"/>
    <w:rsid w:val="00082872"/>
    <w:rsid w:val="00083E05"/>
    <w:rsid w:val="000846BC"/>
    <w:rsid w:val="00084B7D"/>
    <w:rsid w:val="00086288"/>
    <w:rsid w:val="00086B80"/>
    <w:rsid w:val="00087182"/>
    <w:rsid w:val="00087C24"/>
    <w:rsid w:val="00087DE5"/>
    <w:rsid w:val="00087F97"/>
    <w:rsid w:val="0009029F"/>
    <w:rsid w:val="00090978"/>
    <w:rsid w:val="000909C6"/>
    <w:rsid w:val="00090FD5"/>
    <w:rsid w:val="0009132B"/>
    <w:rsid w:val="00091515"/>
    <w:rsid w:val="0009285A"/>
    <w:rsid w:val="00092A9C"/>
    <w:rsid w:val="00092AE3"/>
    <w:rsid w:val="00093AEC"/>
    <w:rsid w:val="000941D1"/>
    <w:rsid w:val="000951F6"/>
    <w:rsid w:val="00095FBD"/>
    <w:rsid w:val="000A14F5"/>
    <w:rsid w:val="000A1C0C"/>
    <w:rsid w:val="000A2771"/>
    <w:rsid w:val="000A3D23"/>
    <w:rsid w:val="000A429D"/>
    <w:rsid w:val="000A5EFA"/>
    <w:rsid w:val="000B1890"/>
    <w:rsid w:val="000B1D66"/>
    <w:rsid w:val="000B2EAC"/>
    <w:rsid w:val="000B40AC"/>
    <w:rsid w:val="000B4438"/>
    <w:rsid w:val="000B4607"/>
    <w:rsid w:val="000B56E1"/>
    <w:rsid w:val="000B6211"/>
    <w:rsid w:val="000B6E0E"/>
    <w:rsid w:val="000B6F63"/>
    <w:rsid w:val="000B7840"/>
    <w:rsid w:val="000C01A6"/>
    <w:rsid w:val="000C12A4"/>
    <w:rsid w:val="000C15A3"/>
    <w:rsid w:val="000C1CFD"/>
    <w:rsid w:val="000C2095"/>
    <w:rsid w:val="000C20D7"/>
    <w:rsid w:val="000C25D9"/>
    <w:rsid w:val="000C2F58"/>
    <w:rsid w:val="000C48E3"/>
    <w:rsid w:val="000C4DA5"/>
    <w:rsid w:val="000C649D"/>
    <w:rsid w:val="000D21DB"/>
    <w:rsid w:val="000D4D55"/>
    <w:rsid w:val="000D5003"/>
    <w:rsid w:val="000D5AC0"/>
    <w:rsid w:val="000D62DA"/>
    <w:rsid w:val="000D6436"/>
    <w:rsid w:val="000D6E44"/>
    <w:rsid w:val="000D6E85"/>
    <w:rsid w:val="000D6F61"/>
    <w:rsid w:val="000D71C0"/>
    <w:rsid w:val="000D77A8"/>
    <w:rsid w:val="000E0945"/>
    <w:rsid w:val="000E162A"/>
    <w:rsid w:val="000E16CF"/>
    <w:rsid w:val="000E1929"/>
    <w:rsid w:val="000E218C"/>
    <w:rsid w:val="000E2823"/>
    <w:rsid w:val="000E2DA7"/>
    <w:rsid w:val="000E3C23"/>
    <w:rsid w:val="000E4BD7"/>
    <w:rsid w:val="000E4D8A"/>
    <w:rsid w:val="000E4E0F"/>
    <w:rsid w:val="000E522E"/>
    <w:rsid w:val="000E5B4D"/>
    <w:rsid w:val="000E6581"/>
    <w:rsid w:val="000E6893"/>
    <w:rsid w:val="000E6CF5"/>
    <w:rsid w:val="000E6F90"/>
    <w:rsid w:val="000F05D8"/>
    <w:rsid w:val="000F0787"/>
    <w:rsid w:val="000F0B7B"/>
    <w:rsid w:val="000F0CD8"/>
    <w:rsid w:val="000F0E55"/>
    <w:rsid w:val="000F1181"/>
    <w:rsid w:val="000F28A0"/>
    <w:rsid w:val="000F3085"/>
    <w:rsid w:val="000F46C7"/>
    <w:rsid w:val="000F4F25"/>
    <w:rsid w:val="000F572B"/>
    <w:rsid w:val="000F6F5F"/>
    <w:rsid w:val="000F7FBA"/>
    <w:rsid w:val="001014D0"/>
    <w:rsid w:val="00101DCC"/>
    <w:rsid w:val="00105B37"/>
    <w:rsid w:val="00105D3F"/>
    <w:rsid w:val="00106067"/>
    <w:rsid w:val="0010649A"/>
    <w:rsid w:val="00106F00"/>
    <w:rsid w:val="00110013"/>
    <w:rsid w:val="00111317"/>
    <w:rsid w:val="0011195C"/>
    <w:rsid w:val="00111B85"/>
    <w:rsid w:val="00111ED6"/>
    <w:rsid w:val="001123E2"/>
    <w:rsid w:val="001128C4"/>
    <w:rsid w:val="00112BA4"/>
    <w:rsid w:val="00113148"/>
    <w:rsid w:val="00113403"/>
    <w:rsid w:val="00113E01"/>
    <w:rsid w:val="00114A45"/>
    <w:rsid w:val="00115042"/>
    <w:rsid w:val="0011509B"/>
    <w:rsid w:val="00115C3D"/>
    <w:rsid w:val="001176C2"/>
    <w:rsid w:val="0012036B"/>
    <w:rsid w:val="001215CF"/>
    <w:rsid w:val="0012188B"/>
    <w:rsid w:val="001227C1"/>
    <w:rsid w:val="001228AB"/>
    <w:rsid w:val="00122D77"/>
    <w:rsid w:val="00123020"/>
    <w:rsid w:val="0012351B"/>
    <w:rsid w:val="00123C75"/>
    <w:rsid w:val="00123EB4"/>
    <w:rsid w:val="00123F4C"/>
    <w:rsid w:val="001245EC"/>
    <w:rsid w:val="00125D32"/>
    <w:rsid w:val="00126CCD"/>
    <w:rsid w:val="00126DFC"/>
    <w:rsid w:val="00127533"/>
    <w:rsid w:val="001302DF"/>
    <w:rsid w:val="001307F3"/>
    <w:rsid w:val="00132A03"/>
    <w:rsid w:val="00132A32"/>
    <w:rsid w:val="00133FBF"/>
    <w:rsid w:val="0013429E"/>
    <w:rsid w:val="001343A7"/>
    <w:rsid w:val="0013524C"/>
    <w:rsid w:val="00135775"/>
    <w:rsid w:val="00135BD7"/>
    <w:rsid w:val="0013613C"/>
    <w:rsid w:val="0013663A"/>
    <w:rsid w:val="001372F1"/>
    <w:rsid w:val="0013759F"/>
    <w:rsid w:val="00137768"/>
    <w:rsid w:val="00140029"/>
    <w:rsid w:val="001404F3"/>
    <w:rsid w:val="0014098F"/>
    <w:rsid w:val="00140FD7"/>
    <w:rsid w:val="00141335"/>
    <w:rsid w:val="0014151F"/>
    <w:rsid w:val="0014176E"/>
    <w:rsid w:val="00141B17"/>
    <w:rsid w:val="00141EBF"/>
    <w:rsid w:val="001423DB"/>
    <w:rsid w:val="00142861"/>
    <w:rsid w:val="00142D17"/>
    <w:rsid w:val="00143424"/>
    <w:rsid w:val="0014359E"/>
    <w:rsid w:val="00143F69"/>
    <w:rsid w:val="00144564"/>
    <w:rsid w:val="00144A12"/>
    <w:rsid w:val="00144F0E"/>
    <w:rsid w:val="00145F44"/>
    <w:rsid w:val="001462BC"/>
    <w:rsid w:val="001473C9"/>
    <w:rsid w:val="001478CF"/>
    <w:rsid w:val="00151C2E"/>
    <w:rsid w:val="00152418"/>
    <w:rsid w:val="00152826"/>
    <w:rsid w:val="001530C5"/>
    <w:rsid w:val="001537A0"/>
    <w:rsid w:val="00153EAB"/>
    <w:rsid w:val="00154051"/>
    <w:rsid w:val="001547F3"/>
    <w:rsid w:val="00154B10"/>
    <w:rsid w:val="00155CD9"/>
    <w:rsid w:val="00156184"/>
    <w:rsid w:val="00156513"/>
    <w:rsid w:val="00156AF4"/>
    <w:rsid w:val="00156F3A"/>
    <w:rsid w:val="001576A0"/>
    <w:rsid w:val="00157FA5"/>
    <w:rsid w:val="00161AFA"/>
    <w:rsid w:val="001626B6"/>
    <w:rsid w:val="00162962"/>
    <w:rsid w:val="00162A8C"/>
    <w:rsid w:val="00162AE7"/>
    <w:rsid w:val="00162F49"/>
    <w:rsid w:val="001635F0"/>
    <w:rsid w:val="00164177"/>
    <w:rsid w:val="001647F8"/>
    <w:rsid w:val="001652FE"/>
    <w:rsid w:val="00165620"/>
    <w:rsid w:val="00165A0F"/>
    <w:rsid w:val="00166023"/>
    <w:rsid w:val="00166317"/>
    <w:rsid w:val="00166AF6"/>
    <w:rsid w:val="001670AB"/>
    <w:rsid w:val="00167652"/>
    <w:rsid w:val="001678C9"/>
    <w:rsid w:val="00167C78"/>
    <w:rsid w:val="001700E9"/>
    <w:rsid w:val="00170A6E"/>
    <w:rsid w:val="00171C1A"/>
    <w:rsid w:val="00172027"/>
    <w:rsid w:val="00172439"/>
    <w:rsid w:val="00172521"/>
    <w:rsid w:val="00172A20"/>
    <w:rsid w:val="0017468C"/>
    <w:rsid w:val="001750AA"/>
    <w:rsid w:val="0017525F"/>
    <w:rsid w:val="00175642"/>
    <w:rsid w:val="001762A2"/>
    <w:rsid w:val="0017657C"/>
    <w:rsid w:val="00177014"/>
    <w:rsid w:val="00177458"/>
    <w:rsid w:val="0017763B"/>
    <w:rsid w:val="0017781D"/>
    <w:rsid w:val="0017794B"/>
    <w:rsid w:val="001805D2"/>
    <w:rsid w:val="001816CB"/>
    <w:rsid w:val="0018182E"/>
    <w:rsid w:val="0018348D"/>
    <w:rsid w:val="00183EB4"/>
    <w:rsid w:val="00186672"/>
    <w:rsid w:val="001869A6"/>
    <w:rsid w:val="00187005"/>
    <w:rsid w:val="00190859"/>
    <w:rsid w:val="001919A8"/>
    <w:rsid w:val="001921CC"/>
    <w:rsid w:val="001928E4"/>
    <w:rsid w:val="00192916"/>
    <w:rsid w:val="001934D5"/>
    <w:rsid w:val="0019478C"/>
    <w:rsid w:val="001962D5"/>
    <w:rsid w:val="00196329"/>
    <w:rsid w:val="00196E89"/>
    <w:rsid w:val="00196F1B"/>
    <w:rsid w:val="0019721F"/>
    <w:rsid w:val="00197E88"/>
    <w:rsid w:val="001A081A"/>
    <w:rsid w:val="001A098B"/>
    <w:rsid w:val="001A0D4A"/>
    <w:rsid w:val="001A1879"/>
    <w:rsid w:val="001A2FCA"/>
    <w:rsid w:val="001A3718"/>
    <w:rsid w:val="001A3B20"/>
    <w:rsid w:val="001A44DA"/>
    <w:rsid w:val="001A47C0"/>
    <w:rsid w:val="001A73C7"/>
    <w:rsid w:val="001A7C22"/>
    <w:rsid w:val="001B026E"/>
    <w:rsid w:val="001B06B1"/>
    <w:rsid w:val="001B0E25"/>
    <w:rsid w:val="001B3045"/>
    <w:rsid w:val="001B347D"/>
    <w:rsid w:val="001B3835"/>
    <w:rsid w:val="001B47E1"/>
    <w:rsid w:val="001B5338"/>
    <w:rsid w:val="001B5387"/>
    <w:rsid w:val="001B5C87"/>
    <w:rsid w:val="001B61CD"/>
    <w:rsid w:val="001B6FD9"/>
    <w:rsid w:val="001B70BC"/>
    <w:rsid w:val="001B75E3"/>
    <w:rsid w:val="001B77C5"/>
    <w:rsid w:val="001C07B1"/>
    <w:rsid w:val="001C08DA"/>
    <w:rsid w:val="001C09D4"/>
    <w:rsid w:val="001C1AD7"/>
    <w:rsid w:val="001C1F29"/>
    <w:rsid w:val="001C2F62"/>
    <w:rsid w:val="001C33E5"/>
    <w:rsid w:val="001C38F9"/>
    <w:rsid w:val="001C3C10"/>
    <w:rsid w:val="001C3D88"/>
    <w:rsid w:val="001C49FC"/>
    <w:rsid w:val="001C5D8F"/>
    <w:rsid w:val="001C6347"/>
    <w:rsid w:val="001C65F3"/>
    <w:rsid w:val="001C72F6"/>
    <w:rsid w:val="001C7713"/>
    <w:rsid w:val="001C7D0C"/>
    <w:rsid w:val="001D0DEE"/>
    <w:rsid w:val="001D138C"/>
    <w:rsid w:val="001D169E"/>
    <w:rsid w:val="001D1C3A"/>
    <w:rsid w:val="001D22A2"/>
    <w:rsid w:val="001D2F3B"/>
    <w:rsid w:val="001D2FD8"/>
    <w:rsid w:val="001D5191"/>
    <w:rsid w:val="001D55B8"/>
    <w:rsid w:val="001D6793"/>
    <w:rsid w:val="001D7E85"/>
    <w:rsid w:val="001E01F5"/>
    <w:rsid w:val="001E12CD"/>
    <w:rsid w:val="001E2B4E"/>
    <w:rsid w:val="001E336C"/>
    <w:rsid w:val="001E3AF0"/>
    <w:rsid w:val="001E410B"/>
    <w:rsid w:val="001E4381"/>
    <w:rsid w:val="001E58A4"/>
    <w:rsid w:val="001E5DC8"/>
    <w:rsid w:val="001E632C"/>
    <w:rsid w:val="001F0C67"/>
    <w:rsid w:val="001F208F"/>
    <w:rsid w:val="001F3705"/>
    <w:rsid w:val="001F5D64"/>
    <w:rsid w:val="001F5E93"/>
    <w:rsid w:val="001F643D"/>
    <w:rsid w:val="001F66B4"/>
    <w:rsid w:val="001F79CC"/>
    <w:rsid w:val="001F7C4F"/>
    <w:rsid w:val="00200898"/>
    <w:rsid w:val="002020BB"/>
    <w:rsid w:val="002027F7"/>
    <w:rsid w:val="0020323C"/>
    <w:rsid w:val="00203FCE"/>
    <w:rsid w:val="00204554"/>
    <w:rsid w:val="00204784"/>
    <w:rsid w:val="00205396"/>
    <w:rsid w:val="00205F27"/>
    <w:rsid w:val="00206E17"/>
    <w:rsid w:val="00207053"/>
    <w:rsid w:val="00207570"/>
    <w:rsid w:val="00207D87"/>
    <w:rsid w:val="00207DE6"/>
    <w:rsid w:val="00207EEE"/>
    <w:rsid w:val="00210E08"/>
    <w:rsid w:val="002110CC"/>
    <w:rsid w:val="0021149F"/>
    <w:rsid w:val="00211BC0"/>
    <w:rsid w:val="00211C21"/>
    <w:rsid w:val="00212341"/>
    <w:rsid w:val="00212E48"/>
    <w:rsid w:val="00213694"/>
    <w:rsid w:val="00213F99"/>
    <w:rsid w:val="00215125"/>
    <w:rsid w:val="00215C29"/>
    <w:rsid w:val="0021624F"/>
    <w:rsid w:val="00216380"/>
    <w:rsid w:val="00216E06"/>
    <w:rsid w:val="0021724F"/>
    <w:rsid w:val="00217820"/>
    <w:rsid w:val="0021794F"/>
    <w:rsid w:val="002208E4"/>
    <w:rsid w:val="00220E24"/>
    <w:rsid w:val="00221EE2"/>
    <w:rsid w:val="00223B26"/>
    <w:rsid w:val="002245DD"/>
    <w:rsid w:val="00224AC2"/>
    <w:rsid w:val="00225A54"/>
    <w:rsid w:val="0022629A"/>
    <w:rsid w:val="00226E27"/>
    <w:rsid w:val="00227D83"/>
    <w:rsid w:val="002305B2"/>
    <w:rsid w:val="00230D17"/>
    <w:rsid w:val="002310A0"/>
    <w:rsid w:val="0023289F"/>
    <w:rsid w:val="002341FA"/>
    <w:rsid w:val="00234E47"/>
    <w:rsid w:val="0023536A"/>
    <w:rsid w:val="00235384"/>
    <w:rsid w:val="002374BB"/>
    <w:rsid w:val="00240E89"/>
    <w:rsid w:val="00240FAC"/>
    <w:rsid w:val="002436FD"/>
    <w:rsid w:val="002437D3"/>
    <w:rsid w:val="00243D67"/>
    <w:rsid w:val="0024513B"/>
    <w:rsid w:val="00246968"/>
    <w:rsid w:val="00246FF5"/>
    <w:rsid w:val="002505DA"/>
    <w:rsid w:val="00250E87"/>
    <w:rsid w:val="00251875"/>
    <w:rsid w:val="00251926"/>
    <w:rsid w:val="002522FF"/>
    <w:rsid w:val="00252E18"/>
    <w:rsid w:val="00253FA2"/>
    <w:rsid w:val="0025488C"/>
    <w:rsid w:val="00255806"/>
    <w:rsid w:val="0025606B"/>
    <w:rsid w:val="002570DD"/>
    <w:rsid w:val="00257416"/>
    <w:rsid w:val="00257591"/>
    <w:rsid w:val="002575E6"/>
    <w:rsid w:val="00257DF4"/>
    <w:rsid w:val="00260824"/>
    <w:rsid w:val="00261AC0"/>
    <w:rsid w:val="00261CF6"/>
    <w:rsid w:val="00262489"/>
    <w:rsid w:val="00262E30"/>
    <w:rsid w:val="002638E1"/>
    <w:rsid w:val="00263F53"/>
    <w:rsid w:val="00265F4C"/>
    <w:rsid w:val="00266D1B"/>
    <w:rsid w:val="002670D5"/>
    <w:rsid w:val="0027117F"/>
    <w:rsid w:val="00271695"/>
    <w:rsid w:val="002716E8"/>
    <w:rsid w:val="00271B9B"/>
    <w:rsid w:val="00271D87"/>
    <w:rsid w:val="00271E7A"/>
    <w:rsid w:val="00272AD6"/>
    <w:rsid w:val="002730AC"/>
    <w:rsid w:val="0027428D"/>
    <w:rsid w:val="0027437C"/>
    <w:rsid w:val="00274BCE"/>
    <w:rsid w:val="00274E23"/>
    <w:rsid w:val="00274F42"/>
    <w:rsid w:val="00276B47"/>
    <w:rsid w:val="00276BF2"/>
    <w:rsid w:val="002772EF"/>
    <w:rsid w:val="00280139"/>
    <w:rsid w:val="00280AB6"/>
    <w:rsid w:val="0028123B"/>
    <w:rsid w:val="002817C7"/>
    <w:rsid w:val="00281E8A"/>
    <w:rsid w:val="0028273D"/>
    <w:rsid w:val="00282BB3"/>
    <w:rsid w:val="00283E56"/>
    <w:rsid w:val="00284CA9"/>
    <w:rsid w:val="00284DCB"/>
    <w:rsid w:val="00285083"/>
    <w:rsid w:val="002851AC"/>
    <w:rsid w:val="00285827"/>
    <w:rsid w:val="002859F3"/>
    <w:rsid w:val="002901F8"/>
    <w:rsid w:val="002905FB"/>
    <w:rsid w:val="0029066C"/>
    <w:rsid w:val="002915A7"/>
    <w:rsid w:val="002949ED"/>
    <w:rsid w:val="00294F2B"/>
    <w:rsid w:val="002950E6"/>
    <w:rsid w:val="0029574F"/>
    <w:rsid w:val="00295B6C"/>
    <w:rsid w:val="002961DC"/>
    <w:rsid w:val="00296E04"/>
    <w:rsid w:val="002A06BA"/>
    <w:rsid w:val="002A2088"/>
    <w:rsid w:val="002A2CD1"/>
    <w:rsid w:val="002A3465"/>
    <w:rsid w:val="002A388D"/>
    <w:rsid w:val="002A5702"/>
    <w:rsid w:val="002A5AC5"/>
    <w:rsid w:val="002A6A22"/>
    <w:rsid w:val="002B00CC"/>
    <w:rsid w:val="002B0984"/>
    <w:rsid w:val="002B0D90"/>
    <w:rsid w:val="002B1835"/>
    <w:rsid w:val="002B202C"/>
    <w:rsid w:val="002B23C7"/>
    <w:rsid w:val="002B2D58"/>
    <w:rsid w:val="002B30B8"/>
    <w:rsid w:val="002B3CD0"/>
    <w:rsid w:val="002B4438"/>
    <w:rsid w:val="002B4934"/>
    <w:rsid w:val="002B49C8"/>
    <w:rsid w:val="002B510C"/>
    <w:rsid w:val="002B612A"/>
    <w:rsid w:val="002B7AC2"/>
    <w:rsid w:val="002C03A1"/>
    <w:rsid w:val="002C1BAB"/>
    <w:rsid w:val="002C21D1"/>
    <w:rsid w:val="002C4381"/>
    <w:rsid w:val="002C47A2"/>
    <w:rsid w:val="002C4C15"/>
    <w:rsid w:val="002C546F"/>
    <w:rsid w:val="002C5935"/>
    <w:rsid w:val="002C5AC2"/>
    <w:rsid w:val="002C67ED"/>
    <w:rsid w:val="002C72EA"/>
    <w:rsid w:val="002D201C"/>
    <w:rsid w:val="002D265E"/>
    <w:rsid w:val="002D2D7E"/>
    <w:rsid w:val="002D2F34"/>
    <w:rsid w:val="002D2F6E"/>
    <w:rsid w:val="002D4F4C"/>
    <w:rsid w:val="002D52D2"/>
    <w:rsid w:val="002D5A7C"/>
    <w:rsid w:val="002D5BE3"/>
    <w:rsid w:val="002D6392"/>
    <w:rsid w:val="002D644A"/>
    <w:rsid w:val="002D6D8B"/>
    <w:rsid w:val="002D6FD4"/>
    <w:rsid w:val="002D7090"/>
    <w:rsid w:val="002D7418"/>
    <w:rsid w:val="002D7E09"/>
    <w:rsid w:val="002E0987"/>
    <w:rsid w:val="002E1201"/>
    <w:rsid w:val="002E1A33"/>
    <w:rsid w:val="002E21C2"/>
    <w:rsid w:val="002E26B8"/>
    <w:rsid w:val="002E2A85"/>
    <w:rsid w:val="002E3640"/>
    <w:rsid w:val="002E39FC"/>
    <w:rsid w:val="002E46CB"/>
    <w:rsid w:val="002E549F"/>
    <w:rsid w:val="002E5ECC"/>
    <w:rsid w:val="002E61F4"/>
    <w:rsid w:val="002E6320"/>
    <w:rsid w:val="002E6C4E"/>
    <w:rsid w:val="002E7964"/>
    <w:rsid w:val="002E7F6A"/>
    <w:rsid w:val="002F03A0"/>
    <w:rsid w:val="002F05DC"/>
    <w:rsid w:val="002F0671"/>
    <w:rsid w:val="002F1160"/>
    <w:rsid w:val="002F2DB0"/>
    <w:rsid w:val="002F2F84"/>
    <w:rsid w:val="002F3513"/>
    <w:rsid w:val="002F3652"/>
    <w:rsid w:val="002F48B8"/>
    <w:rsid w:val="002F527A"/>
    <w:rsid w:val="002F5C94"/>
    <w:rsid w:val="002F6375"/>
    <w:rsid w:val="002F6ACD"/>
    <w:rsid w:val="002F7BC8"/>
    <w:rsid w:val="0030049A"/>
    <w:rsid w:val="00300633"/>
    <w:rsid w:val="00300B6E"/>
    <w:rsid w:val="0030158F"/>
    <w:rsid w:val="00302ECF"/>
    <w:rsid w:val="00303192"/>
    <w:rsid w:val="003042E5"/>
    <w:rsid w:val="00304535"/>
    <w:rsid w:val="0030468D"/>
    <w:rsid w:val="003056BE"/>
    <w:rsid w:val="00312B54"/>
    <w:rsid w:val="00313EF1"/>
    <w:rsid w:val="0031417D"/>
    <w:rsid w:val="003144B6"/>
    <w:rsid w:val="0031493E"/>
    <w:rsid w:val="003149CC"/>
    <w:rsid w:val="00315216"/>
    <w:rsid w:val="0031673E"/>
    <w:rsid w:val="0031711D"/>
    <w:rsid w:val="00317620"/>
    <w:rsid w:val="00317C7C"/>
    <w:rsid w:val="00320077"/>
    <w:rsid w:val="00320429"/>
    <w:rsid w:val="00320707"/>
    <w:rsid w:val="00321799"/>
    <w:rsid w:val="0032193C"/>
    <w:rsid w:val="0032193F"/>
    <w:rsid w:val="00321D18"/>
    <w:rsid w:val="00322CF2"/>
    <w:rsid w:val="0032401C"/>
    <w:rsid w:val="00324A33"/>
    <w:rsid w:val="00324F91"/>
    <w:rsid w:val="0032509B"/>
    <w:rsid w:val="003250EA"/>
    <w:rsid w:val="00325450"/>
    <w:rsid w:val="00326BAE"/>
    <w:rsid w:val="0032703E"/>
    <w:rsid w:val="0032793D"/>
    <w:rsid w:val="00327A17"/>
    <w:rsid w:val="00330443"/>
    <w:rsid w:val="00331465"/>
    <w:rsid w:val="00332C91"/>
    <w:rsid w:val="00332CEC"/>
    <w:rsid w:val="00332D49"/>
    <w:rsid w:val="003347F3"/>
    <w:rsid w:val="00334973"/>
    <w:rsid w:val="0033572F"/>
    <w:rsid w:val="0033577D"/>
    <w:rsid w:val="00335885"/>
    <w:rsid w:val="003359AE"/>
    <w:rsid w:val="00335FD2"/>
    <w:rsid w:val="00336EE1"/>
    <w:rsid w:val="00337B92"/>
    <w:rsid w:val="0034398E"/>
    <w:rsid w:val="003439F5"/>
    <w:rsid w:val="00343D83"/>
    <w:rsid w:val="00345D8B"/>
    <w:rsid w:val="003462B3"/>
    <w:rsid w:val="00346722"/>
    <w:rsid w:val="00351407"/>
    <w:rsid w:val="003517F0"/>
    <w:rsid w:val="00351E3D"/>
    <w:rsid w:val="00352F9C"/>
    <w:rsid w:val="00353969"/>
    <w:rsid w:val="00353F60"/>
    <w:rsid w:val="0035459D"/>
    <w:rsid w:val="0035464C"/>
    <w:rsid w:val="003546FF"/>
    <w:rsid w:val="00354B0E"/>
    <w:rsid w:val="00354C39"/>
    <w:rsid w:val="00354E58"/>
    <w:rsid w:val="00354EF3"/>
    <w:rsid w:val="00355AAC"/>
    <w:rsid w:val="00355BF1"/>
    <w:rsid w:val="0035605F"/>
    <w:rsid w:val="003561DE"/>
    <w:rsid w:val="00356CA8"/>
    <w:rsid w:val="00357587"/>
    <w:rsid w:val="00357638"/>
    <w:rsid w:val="00357992"/>
    <w:rsid w:val="00357A16"/>
    <w:rsid w:val="003620E5"/>
    <w:rsid w:val="0036283E"/>
    <w:rsid w:val="00363E14"/>
    <w:rsid w:val="00365143"/>
    <w:rsid w:val="00365281"/>
    <w:rsid w:val="00365F1D"/>
    <w:rsid w:val="003702D6"/>
    <w:rsid w:val="003709DC"/>
    <w:rsid w:val="00371690"/>
    <w:rsid w:val="0037285B"/>
    <w:rsid w:val="00372938"/>
    <w:rsid w:val="00374A7C"/>
    <w:rsid w:val="00374FDC"/>
    <w:rsid w:val="00375441"/>
    <w:rsid w:val="003769F3"/>
    <w:rsid w:val="00376D0F"/>
    <w:rsid w:val="00377454"/>
    <w:rsid w:val="003774C9"/>
    <w:rsid w:val="00377E92"/>
    <w:rsid w:val="003806F0"/>
    <w:rsid w:val="00381DC6"/>
    <w:rsid w:val="003822CC"/>
    <w:rsid w:val="003832AC"/>
    <w:rsid w:val="00383608"/>
    <w:rsid w:val="0038402E"/>
    <w:rsid w:val="00385D20"/>
    <w:rsid w:val="00385FBB"/>
    <w:rsid w:val="00386093"/>
    <w:rsid w:val="003909E3"/>
    <w:rsid w:val="00390C75"/>
    <w:rsid w:val="00391344"/>
    <w:rsid w:val="00391B3F"/>
    <w:rsid w:val="003927AF"/>
    <w:rsid w:val="00392859"/>
    <w:rsid w:val="00392945"/>
    <w:rsid w:val="00392B94"/>
    <w:rsid w:val="003930D1"/>
    <w:rsid w:val="00393985"/>
    <w:rsid w:val="00394231"/>
    <w:rsid w:val="00394B9B"/>
    <w:rsid w:val="003959A7"/>
    <w:rsid w:val="00395C2B"/>
    <w:rsid w:val="00395EF4"/>
    <w:rsid w:val="00395FF4"/>
    <w:rsid w:val="00396548"/>
    <w:rsid w:val="003966E0"/>
    <w:rsid w:val="00396881"/>
    <w:rsid w:val="00397D49"/>
    <w:rsid w:val="003A09C9"/>
    <w:rsid w:val="003A19AA"/>
    <w:rsid w:val="003A19FD"/>
    <w:rsid w:val="003A1F71"/>
    <w:rsid w:val="003A209E"/>
    <w:rsid w:val="003A236A"/>
    <w:rsid w:val="003A3147"/>
    <w:rsid w:val="003A3A17"/>
    <w:rsid w:val="003A4884"/>
    <w:rsid w:val="003A52CD"/>
    <w:rsid w:val="003A5726"/>
    <w:rsid w:val="003A5AD4"/>
    <w:rsid w:val="003A604E"/>
    <w:rsid w:val="003A6E47"/>
    <w:rsid w:val="003B0037"/>
    <w:rsid w:val="003B0D9E"/>
    <w:rsid w:val="003B0E5C"/>
    <w:rsid w:val="003B102F"/>
    <w:rsid w:val="003B1876"/>
    <w:rsid w:val="003B1AB2"/>
    <w:rsid w:val="003B2405"/>
    <w:rsid w:val="003B2919"/>
    <w:rsid w:val="003B3986"/>
    <w:rsid w:val="003B3DE8"/>
    <w:rsid w:val="003B3FFE"/>
    <w:rsid w:val="003B4F25"/>
    <w:rsid w:val="003B584C"/>
    <w:rsid w:val="003B5F18"/>
    <w:rsid w:val="003B6142"/>
    <w:rsid w:val="003B6250"/>
    <w:rsid w:val="003B6681"/>
    <w:rsid w:val="003B6DB1"/>
    <w:rsid w:val="003B6EEC"/>
    <w:rsid w:val="003B6F05"/>
    <w:rsid w:val="003B7444"/>
    <w:rsid w:val="003B7DF2"/>
    <w:rsid w:val="003C077E"/>
    <w:rsid w:val="003C0A84"/>
    <w:rsid w:val="003C0A9D"/>
    <w:rsid w:val="003C1B43"/>
    <w:rsid w:val="003C1BA5"/>
    <w:rsid w:val="003C281A"/>
    <w:rsid w:val="003C3701"/>
    <w:rsid w:val="003C3E19"/>
    <w:rsid w:val="003C48A0"/>
    <w:rsid w:val="003C550B"/>
    <w:rsid w:val="003C607B"/>
    <w:rsid w:val="003C6708"/>
    <w:rsid w:val="003C6A85"/>
    <w:rsid w:val="003C7A02"/>
    <w:rsid w:val="003C7EC3"/>
    <w:rsid w:val="003D0270"/>
    <w:rsid w:val="003D0E84"/>
    <w:rsid w:val="003D0EFD"/>
    <w:rsid w:val="003D1642"/>
    <w:rsid w:val="003D1672"/>
    <w:rsid w:val="003D193E"/>
    <w:rsid w:val="003D1CB3"/>
    <w:rsid w:val="003D2551"/>
    <w:rsid w:val="003D2EA6"/>
    <w:rsid w:val="003D3EDA"/>
    <w:rsid w:val="003D4761"/>
    <w:rsid w:val="003D6098"/>
    <w:rsid w:val="003D6395"/>
    <w:rsid w:val="003D75E8"/>
    <w:rsid w:val="003D7BA3"/>
    <w:rsid w:val="003E1E8C"/>
    <w:rsid w:val="003E1F69"/>
    <w:rsid w:val="003E1F6C"/>
    <w:rsid w:val="003E206F"/>
    <w:rsid w:val="003E214B"/>
    <w:rsid w:val="003E2477"/>
    <w:rsid w:val="003E3581"/>
    <w:rsid w:val="003E3AA2"/>
    <w:rsid w:val="003E4B09"/>
    <w:rsid w:val="003E4F4A"/>
    <w:rsid w:val="003E64B2"/>
    <w:rsid w:val="003E67AA"/>
    <w:rsid w:val="003E6CF1"/>
    <w:rsid w:val="003F1795"/>
    <w:rsid w:val="003F4780"/>
    <w:rsid w:val="003F47C7"/>
    <w:rsid w:val="003F4B0A"/>
    <w:rsid w:val="003F4C50"/>
    <w:rsid w:val="003F53AF"/>
    <w:rsid w:val="003F547A"/>
    <w:rsid w:val="003F5EE8"/>
    <w:rsid w:val="003F6520"/>
    <w:rsid w:val="003F707C"/>
    <w:rsid w:val="00400583"/>
    <w:rsid w:val="00400EA0"/>
    <w:rsid w:val="00400FFD"/>
    <w:rsid w:val="00401A84"/>
    <w:rsid w:val="00401B99"/>
    <w:rsid w:val="0040232E"/>
    <w:rsid w:val="00402D5E"/>
    <w:rsid w:val="004031BF"/>
    <w:rsid w:val="0040334A"/>
    <w:rsid w:val="004037E1"/>
    <w:rsid w:val="00403C49"/>
    <w:rsid w:val="00403EC7"/>
    <w:rsid w:val="00404502"/>
    <w:rsid w:val="0040485D"/>
    <w:rsid w:val="004055DD"/>
    <w:rsid w:val="00407722"/>
    <w:rsid w:val="00407C8D"/>
    <w:rsid w:val="00410684"/>
    <w:rsid w:val="00410927"/>
    <w:rsid w:val="0041219B"/>
    <w:rsid w:val="004123F3"/>
    <w:rsid w:val="004129EC"/>
    <w:rsid w:val="00413280"/>
    <w:rsid w:val="004134CA"/>
    <w:rsid w:val="00413BBF"/>
    <w:rsid w:val="00415126"/>
    <w:rsid w:val="004156CF"/>
    <w:rsid w:val="00417A43"/>
    <w:rsid w:val="00417FE4"/>
    <w:rsid w:val="0042097B"/>
    <w:rsid w:val="00420D88"/>
    <w:rsid w:val="00420FA6"/>
    <w:rsid w:val="00421054"/>
    <w:rsid w:val="00421485"/>
    <w:rsid w:val="004215F9"/>
    <w:rsid w:val="0042283D"/>
    <w:rsid w:val="00422EEE"/>
    <w:rsid w:val="00423FB7"/>
    <w:rsid w:val="004248CC"/>
    <w:rsid w:val="0042535A"/>
    <w:rsid w:val="00425738"/>
    <w:rsid w:val="004261A2"/>
    <w:rsid w:val="00426211"/>
    <w:rsid w:val="00430917"/>
    <w:rsid w:val="00430E82"/>
    <w:rsid w:val="004316D8"/>
    <w:rsid w:val="0043367A"/>
    <w:rsid w:val="004349DE"/>
    <w:rsid w:val="00440359"/>
    <w:rsid w:val="00440E26"/>
    <w:rsid w:val="00441553"/>
    <w:rsid w:val="004422E7"/>
    <w:rsid w:val="00442F75"/>
    <w:rsid w:val="00443724"/>
    <w:rsid w:val="004445C2"/>
    <w:rsid w:val="00445F9B"/>
    <w:rsid w:val="0044691A"/>
    <w:rsid w:val="00446EA1"/>
    <w:rsid w:val="0044703B"/>
    <w:rsid w:val="00447134"/>
    <w:rsid w:val="004472BC"/>
    <w:rsid w:val="00450765"/>
    <w:rsid w:val="00450C7D"/>
    <w:rsid w:val="00450D20"/>
    <w:rsid w:val="0045191F"/>
    <w:rsid w:val="00451A42"/>
    <w:rsid w:val="00451B60"/>
    <w:rsid w:val="0045216C"/>
    <w:rsid w:val="00452435"/>
    <w:rsid w:val="0045271C"/>
    <w:rsid w:val="00452DB1"/>
    <w:rsid w:val="004538D8"/>
    <w:rsid w:val="00453B4D"/>
    <w:rsid w:val="00453E2F"/>
    <w:rsid w:val="00453FBB"/>
    <w:rsid w:val="00455053"/>
    <w:rsid w:val="00456649"/>
    <w:rsid w:val="00456698"/>
    <w:rsid w:val="004578B2"/>
    <w:rsid w:val="0046149B"/>
    <w:rsid w:val="0046183C"/>
    <w:rsid w:val="00462425"/>
    <w:rsid w:val="00462967"/>
    <w:rsid w:val="0046399A"/>
    <w:rsid w:val="0046402A"/>
    <w:rsid w:val="004646FE"/>
    <w:rsid w:val="00465363"/>
    <w:rsid w:val="0046646F"/>
    <w:rsid w:val="00467826"/>
    <w:rsid w:val="00467C67"/>
    <w:rsid w:val="00470FE3"/>
    <w:rsid w:val="00472C3E"/>
    <w:rsid w:val="0047311A"/>
    <w:rsid w:val="00473386"/>
    <w:rsid w:val="00473A8C"/>
    <w:rsid w:val="00473B33"/>
    <w:rsid w:val="00473CDD"/>
    <w:rsid w:val="00473F18"/>
    <w:rsid w:val="004744C5"/>
    <w:rsid w:val="0047508B"/>
    <w:rsid w:val="0047559A"/>
    <w:rsid w:val="00475C5A"/>
    <w:rsid w:val="00475EA2"/>
    <w:rsid w:val="00476AA3"/>
    <w:rsid w:val="00476F45"/>
    <w:rsid w:val="0047789F"/>
    <w:rsid w:val="00480B19"/>
    <w:rsid w:val="00480CE1"/>
    <w:rsid w:val="00481227"/>
    <w:rsid w:val="004816C8"/>
    <w:rsid w:val="00485370"/>
    <w:rsid w:val="0048609A"/>
    <w:rsid w:val="00486317"/>
    <w:rsid w:val="00486CA8"/>
    <w:rsid w:val="00487495"/>
    <w:rsid w:val="00490513"/>
    <w:rsid w:val="0049161E"/>
    <w:rsid w:val="00491878"/>
    <w:rsid w:val="00492FF4"/>
    <w:rsid w:val="0049389F"/>
    <w:rsid w:val="00495069"/>
    <w:rsid w:val="00495C5F"/>
    <w:rsid w:val="004969CC"/>
    <w:rsid w:val="004A067D"/>
    <w:rsid w:val="004A1375"/>
    <w:rsid w:val="004A1A89"/>
    <w:rsid w:val="004A1A92"/>
    <w:rsid w:val="004A2443"/>
    <w:rsid w:val="004A2E95"/>
    <w:rsid w:val="004A33D0"/>
    <w:rsid w:val="004A3AA3"/>
    <w:rsid w:val="004A4EA3"/>
    <w:rsid w:val="004A56E8"/>
    <w:rsid w:val="004A68DE"/>
    <w:rsid w:val="004A6DFD"/>
    <w:rsid w:val="004B0456"/>
    <w:rsid w:val="004B0D84"/>
    <w:rsid w:val="004B16BF"/>
    <w:rsid w:val="004B19D0"/>
    <w:rsid w:val="004B228E"/>
    <w:rsid w:val="004B24A7"/>
    <w:rsid w:val="004B25F1"/>
    <w:rsid w:val="004B261E"/>
    <w:rsid w:val="004B34FC"/>
    <w:rsid w:val="004B4113"/>
    <w:rsid w:val="004B5469"/>
    <w:rsid w:val="004B5496"/>
    <w:rsid w:val="004B7D12"/>
    <w:rsid w:val="004C04FF"/>
    <w:rsid w:val="004C08BE"/>
    <w:rsid w:val="004C0D44"/>
    <w:rsid w:val="004C2968"/>
    <w:rsid w:val="004C304E"/>
    <w:rsid w:val="004C30F8"/>
    <w:rsid w:val="004C596F"/>
    <w:rsid w:val="004C5F45"/>
    <w:rsid w:val="004D0148"/>
    <w:rsid w:val="004D048C"/>
    <w:rsid w:val="004D1AAE"/>
    <w:rsid w:val="004D2177"/>
    <w:rsid w:val="004D2804"/>
    <w:rsid w:val="004D2B0B"/>
    <w:rsid w:val="004D2E04"/>
    <w:rsid w:val="004D2E05"/>
    <w:rsid w:val="004D3B77"/>
    <w:rsid w:val="004D3C0C"/>
    <w:rsid w:val="004D4CF3"/>
    <w:rsid w:val="004D4DA4"/>
    <w:rsid w:val="004D5F0D"/>
    <w:rsid w:val="004D6268"/>
    <w:rsid w:val="004D6E32"/>
    <w:rsid w:val="004D74E9"/>
    <w:rsid w:val="004D751E"/>
    <w:rsid w:val="004D78CE"/>
    <w:rsid w:val="004D78E4"/>
    <w:rsid w:val="004D7D07"/>
    <w:rsid w:val="004D7D0D"/>
    <w:rsid w:val="004E025D"/>
    <w:rsid w:val="004E05C8"/>
    <w:rsid w:val="004E0940"/>
    <w:rsid w:val="004E0B7F"/>
    <w:rsid w:val="004E0E85"/>
    <w:rsid w:val="004E1C93"/>
    <w:rsid w:val="004E1EB9"/>
    <w:rsid w:val="004E214A"/>
    <w:rsid w:val="004E285B"/>
    <w:rsid w:val="004E3A4B"/>
    <w:rsid w:val="004E3D4C"/>
    <w:rsid w:val="004E4353"/>
    <w:rsid w:val="004E4442"/>
    <w:rsid w:val="004E4580"/>
    <w:rsid w:val="004E4791"/>
    <w:rsid w:val="004E4866"/>
    <w:rsid w:val="004E4C9A"/>
    <w:rsid w:val="004E53D2"/>
    <w:rsid w:val="004E5A9B"/>
    <w:rsid w:val="004E5AD1"/>
    <w:rsid w:val="004E5EE5"/>
    <w:rsid w:val="004E5F92"/>
    <w:rsid w:val="004E62A9"/>
    <w:rsid w:val="004E710B"/>
    <w:rsid w:val="004E7530"/>
    <w:rsid w:val="004E7B7F"/>
    <w:rsid w:val="004F10AD"/>
    <w:rsid w:val="004F1584"/>
    <w:rsid w:val="004F1A04"/>
    <w:rsid w:val="004F28BF"/>
    <w:rsid w:val="004F2B91"/>
    <w:rsid w:val="004F3022"/>
    <w:rsid w:val="004F499D"/>
    <w:rsid w:val="004F4AA5"/>
    <w:rsid w:val="004F4F91"/>
    <w:rsid w:val="004F53A5"/>
    <w:rsid w:val="004F763C"/>
    <w:rsid w:val="005013F0"/>
    <w:rsid w:val="00501522"/>
    <w:rsid w:val="00502131"/>
    <w:rsid w:val="00502815"/>
    <w:rsid w:val="00502B7B"/>
    <w:rsid w:val="00502DB3"/>
    <w:rsid w:val="005035C3"/>
    <w:rsid w:val="00504E34"/>
    <w:rsid w:val="0050516B"/>
    <w:rsid w:val="00505D3D"/>
    <w:rsid w:val="00506F12"/>
    <w:rsid w:val="0050780F"/>
    <w:rsid w:val="00510105"/>
    <w:rsid w:val="0051065B"/>
    <w:rsid w:val="00510A31"/>
    <w:rsid w:val="00511131"/>
    <w:rsid w:val="00511339"/>
    <w:rsid w:val="00511EF0"/>
    <w:rsid w:val="005124A8"/>
    <w:rsid w:val="00513282"/>
    <w:rsid w:val="0051345A"/>
    <w:rsid w:val="00514D64"/>
    <w:rsid w:val="00514DE5"/>
    <w:rsid w:val="00515535"/>
    <w:rsid w:val="005171F1"/>
    <w:rsid w:val="00517DAC"/>
    <w:rsid w:val="00520265"/>
    <w:rsid w:val="005202B4"/>
    <w:rsid w:val="00520E70"/>
    <w:rsid w:val="00521640"/>
    <w:rsid w:val="00521685"/>
    <w:rsid w:val="00521992"/>
    <w:rsid w:val="0052233F"/>
    <w:rsid w:val="005224F2"/>
    <w:rsid w:val="005228A9"/>
    <w:rsid w:val="00523342"/>
    <w:rsid w:val="005237DD"/>
    <w:rsid w:val="005246B7"/>
    <w:rsid w:val="0052542A"/>
    <w:rsid w:val="00525577"/>
    <w:rsid w:val="00526463"/>
    <w:rsid w:val="005274B3"/>
    <w:rsid w:val="00527893"/>
    <w:rsid w:val="005308EC"/>
    <w:rsid w:val="00530901"/>
    <w:rsid w:val="00530AD5"/>
    <w:rsid w:val="00530CBA"/>
    <w:rsid w:val="0053263C"/>
    <w:rsid w:val="00533C14"/>
    <w:rsid w:val="00534976"/>
    <w:rsid w:val="00534AA5"/>
    <w:rsid w:val="00535189"/>
    <w:rsid w:val="0053587C"/>
    <w:rsid w:val="005362C6"/>
    <w:rsid w:val="005368D1"/>
    <w:rsid w:val="0053699E"/>
    <w:rsid w:val="00536A60"/>
    <w:rsid w:val="005377C3"/>
    <w:rsid w:val="0053780E"/>
    <w:rsid w:val="00537CB9"/>
    <w:rsid w:val="00540E4B"/>
    <w:rsid w:val="00541E7E"/>
    <w:rsid w:val="0054228E"/>
    <w:rsid w:val="0054280B"/>
    <w:rsid w:val="00543238"/>
    <w:rsid w:val="0054373C"/>
    <w:rsid w:val="005438BB"/>
    <w:rsid w:val="00544958"/>
    <w:rsid w:val="00544994"/>
    <w:rsid w:val="005451DB"/>
    <w:rsid w:val="00545E9B"/>
    <w:rsid w:val="00546518"/>
    <w:rsid w:val="005467F9"/>
    <w:rsid w:val="00546AD8"/>
    <w:rsid w:val="00546CAB"/>
    <w:rsid w:val="00550F5E"/>
    <w:rsid w:val="00551736"/>
    <w:rsid w:val="005517C9"/>
    <w:rsid w:val="00551820"/>
    <w:rsid w:val="00552128"/>
    <w:rsid w:val="00552BE7"/>
    <w:rsid w:val="00552C04"/>
    <w:rsid w:val="00554D89"/>
    <w:rsid w:val="00555282"/>
    <w:rsid w:val="00555FFB"/>
    <w:rsid w:val="005562F4"/>
    <w:rsid w:val="005578FD"/>
    <w:rsid w:val="00560795"/>
    <w:rsid w:val="00560EF4"/>
    <w:rsid w:val="00562449"/>
    <w:rsid w:val="00562D38"/>
    <w:rsid w:val="005634F1"/>
    <w:rsid w:val="00565289"/>
    <w:rsid w:val="0056560C"/>
    <w:rsid w:val="00565F02"/>
    <w:rsid w:val="00566765"/>
    <w:rsid w:val="00566C4A"/>
    <w:rsid w:val="00567240"/>
    <w:rsid w:val="0056736A"/>
    <w:rsid w:val="0056741E"/>
    <w:rsid w:val="00567CE8"/>
    <w:rsid w:val="00570610"/>
    <w:rsid w:val="00570E6F"/>
    <w:rsid w:val="00570E9E"/>
    <w:rsid w:val="0057184D"/>
    <w:rsid w:val="00571FB8"/>
    <w:rsid w:val="0057203F"/>
    <w:rsid w:val="00572A52"/>
    <w:rsid w:val="00574318"/>
    <w:rsid w:val="00575900"/>
    <w:rsid w:val="00575BDD"/>
    <w:rsid w:val="00575E6D"/>
    <w:rsid w:val="0057639C"/>
    <w:rsid w:val="00576415"/>
    <w:rsid w:val="00576EC0"/>
    <w:rsid w:val="00581F2E"/>
    <w:rsid w:val="00582DA3"/>
    <w:rsid w:val="005834DF"/>
    <w:rsid w:val="005850CD"/>
    <w:rsid w:val="00585BC9"/>
    <w:rsid w:val="00586912"/>
    <w:rsid w:val="005870DC"/>
    <w:rsid w:val="00587663"/>
    <w:rsid w:val="00587707"/>
    <w:rsid w:val="00587B1C"/>
    <w:rsid w:val="0059077F"/>
    <w:rsid w:val="005916E3"/>
    <w:rsid w:val="0059196E"/>
    <w:rsid w:val="005933B8"/>
    <w:rsid w:val="00594226"/>
    <w:rsid w:val="00594666"/>
    <w:rsid w:val="00594B4E"/>
    <w:rsid w:val="00597013"/>
    <w:rsid w:val="005979A9"/>
    <w:rsid w:val="00597A32"/>
    <w:rsid w:val="005A1CE2"/>
    <w:rsid w:val="005A247C"/>
    <w:rsid w:val="005A2F45"/>
    <w:rsid w:val="005A386B"/>
    <w:rsid w:val="005A3AF7"/>
    <w:rsid w:val="005A5107"/>
    <w:rsid w:val="005A61EC"/>
    <w:rsid w:val="005A6DD5"/>
    <w:rsid w:val="005A7011"/>
    <w:rsid w:val="005A72F0"/>
    <w:rsid w:val="005A731F"/>
    <w:rsid w:val="005A77AB"/>
    <w:rsid w:val="005B0B56"/>
    <w:rsid w:val="005B2ADE"/>
    <w:rsid w:val="005B2CA9"/>
    <w:rsid w:val="005B32E4"/>
    <w:rsid w:val="005B3B23"/>
    <w:rsid w:val="005B3BB4"/>
    <w:rsid w:val="005B4C9E"/>
    <w:rsid w:val="005B5169"/>
    <w:rsid w:val="005B53F2"/>
    <w:rsid w:val="005B64F7"/>
    <w:rsid w:val="005B71F5"/>
    <w:rsid w:val="005B7445"/>
    <w:rsid w:val="005B7D07"/>
    <w:rsid w:val="005C0164"/>
    <w:rsid w:val="005C0215"/>
    <w:rsid w:val="005C0275"/>
    <w:rsid w:val="005C1073"/>
    <w:rsid w:val="005C1D6C"/>
    <w:rsid w:val="005C2046"/>
    <w:rsid w:val="005C21DF"/>
    <w:rsid w:val="005C2B96"/>
    <w:rsid w:val="005C3D2C"/>
    <w:rsid w:val="005C5340"/>
    <w:rsid w:val="005C668B"/>
    <w:rsid w:val="005C6E50"/>
    <w:rsid w:val="005D07D9"/>
    <w:rsid w:val="005D08DB"/>
    <w:rsid w:val="005D0B4A"/>
    <w:rsid w:val="005D0D37"/>
    <w:rsid w:val="005D0DCC"/>
    <w:rsid w:val="005D0E84"/>
    <w:rsid w:val="005D1C78"/>
    <w:rsid w:val="005D34BD"/>
    <w:rsid w:val="005D4138"/>
    <w:rsid w:val="005D4584"/>
    <w:rsid w:val="005D5874"/>
    <w:rsid w:val="005D5C56"/>
    <w:rsid w:val="005D657A"/>
    <w:rsid w:val="005D71B1"/>
    <w:rsid w:val="005D741B"/>
    <w:rsid w:val="005D782C"/>
    <w:rsid w:val="005E03CB"/>
    <w:rsid w:val="005E0749"/>
    <w:rsid w:val="005E0DCE"/>
    <w:rsid w:val="005E12F0"/>
    <w:rsid w:val="005E26B9"/>
    <w:rsid w:val="005E2836"/>
    <w:rsid w:val="005E2ABE"/>
    <w:rsid w:val="005E3566"/>
    <w:rsid w:val="005E38BC"/>
    <w:rsid w:val="005E4F33"/>
    <w:rsid w:val="005E4F8B"/>
    <w:rsid w:val="005E6EBA"/>
    <w:rsid w:val="005E6F1B"/>
    <w:rsid w:val="005E72E2"/>
    <w:rsid w:val="005E798D"/>
    <w:rsid w:val="005F0490"/>
    <w:rsid w:val="005F076D"/>
    <w:rsid w:val="005F15D9"/>
    <w:rsid w:val="005F2FF3"/>
    <w:rsid w:val="005F3409"/>
    <w:rsid w:val="005F4173"/>
    <w:rsid w:val="005F4542"/>
    <w:rsid w:val="005F4A40"/>
    <w:rsid w:val="005F554E"/>
    <w:rsid w:val="005F58B2"/>
    <w:rsid w:val="005F76E5"/>
    <w:rsid w:val="006002BB"/>
    <w:rsid w:val="00600B20"/>
    <w:rsid w:val="00601E81"/>
    <w:rsid w:val="00603DD2"/>
    <w:rsid w:val="0060468C"/>
    <w:rsid w:val="00604FB6"/>
    <w:rsid w:val="006057F4"/>
    <w:rsid w:val="00605DA1"/>
    <w:rsid w:val="00605DDF"/>
    <w:rsid w:val="00606597"/>
    <w:rsid w:val="006065A8"/>
    <w:rsid w:val="0060684F"/>
    <w:rsid w:val="00606DFC"/>
    <w:rsid w:val="006072FD"/>
    <w:rsid w:val="00607DF2"/>
    <w:rsid w:val="0061020F"/>
    <w:rsid w:val="00611FBB"/>
    <w:rsid w:val="00612100"/>
    <w:rsid w:val="00612C52"/>
    <w:rsid w:val="00612D1A"/>
    <w:rsid w:val="00613173"/>
    <w:rsid w:val="0061323B"/>
    <w:rsid w:val="00613634"/>
    <w:rsid w:val="0061466F"/>
    <w:rsid w:val="0061486C"/>
    <w:rsid w:val="0061507C"/>
    <w:rsid w:val="0061574A"/>
    <w:rsid w:val="00615CF4"/>
    <w:rsid w:val="00617418"/>
    <w:rsid w:val="006176BD"/>
    <w:rsid w:val="006178D8"/>
    <w:rsid w:val="00617F50"/>
    <w:rsid w:val="00622288"/>
    <w:rsid w:val="006232FD"/>
    <w:rsid w:val="006242CA"/>
    <w:rsid w:val="0062477D"/>
    <w:rsid w:val="00625201"/>
    <w:rsid w:val="0062595D"/>
    <w:rsid w:val="006263A6"/>
    <w:rsid w:val="00627B95"/>
    <w:rsid w:val="00630A62"/>
    <w:rsid w:val="00630FE4"/>
    <w:rsid w:val="00631FED"/>
    <w:rsid w:val="00634DE4"/>
    <w:rsid w:val="0063509A"/>
    <w:rsid w:val="0063527D"/>
    <w:rsid w:val="00635DB3"/>
    <w:rsid w:val="00636C87"/>
    <w:rsid w:val="006400BC"/>
    <w:rsid w:val="0064079F"/>
    <w:rsid w:val="0064112B"/>
    <w:rsid w:val="0064132F"/>
    <w:rsid w:val="00641C0D"/>
    <w:rsid w:val="0064462A"/>
    <w:rsid w:val="00645026"/>
    <w:rsid w:val="00645329"/>
    <w:rsid w:val="006457E0"/>
    <w:rsid w:val="006457FF"/>
    <w:rsid w:val="00645EB3"/>
    <w:rsid w:val="00647729"/>
    <w:rsid w:val="00647F65"/>
    <w:rsid w:val="0065117B"/>
    <w:rsid w:val="00651AAC"/>
    <w:rsid w:val="006530DC"/>
    <w:rsid w:val="006530F9"/>
    <w:rsid w:val="00653B48"/>
    <w:rsid w:val="00654A0B"/>
    <w:rsid w:val="00654EF5"/>
    <w:rsid w:val="0065540B"/>
    <w:rsid w:val="0065584E"/>
    <w:rsid w:val="006564B1"/>
    <w:rsid w:val="006567CB"/>
    <w:rsid w:val="00657242"/>
    <w:rsid w:val="00657415"/>
    <w:rsid w:val="0066002D"/>
    <w:rsid w:val="00660638"/>
    <w:rsid w:val="00660D2B"/>
    <w:rsid w:val="00661260"/>
    <w:rsid w:val="0066169B"/>
    <w:rsid w:val="00661890"/>
    <w:rsid w:val="006627BE"/>
    <w:rsid w:val="00662F62"/>
    <w:rsid w:val="00664A39"/>
    <w:rsid w:val="0066561C"/>
    <w:rsid w:val="00665BBE"/>
    <w:rsid w:val="00665FF8"/>
    <w:rsid w:val="006665A9"/>
    <w:rsid w:val="006700F9"/>
    <w:rsid w:val="006702EC"/>
    <w:rsid w:val="00671A28"/>
    <w:rsid w:val="00671ABC"/>
    <w:rsid w:val="006722B0"/>
    <w:rsid w:val="00673337"/>
    <w:rsid w:val="006734F6"/>
    <w:rsid w:val="00673A13"/>
    <w:rsid w:val="006748B1"/>
    <w:rsid w:val="00674FAD"/>
    <w:rsid w:val="00675F9E"/>
    <w:rsid w:val="0067668C"/>
    <w:rsid w:val="006768AC"/>
    <w:rsid w:val="006778A5"/>
    <w:rsid w:val="006800C0"/>
    <w:rsid w:val="006807A8"/>
    <w:rsid w:val="00681324"/>
    <w:rsid w:val="006823AB"/>
    <w:rsid w:val="00682777"/>
    <w:rsid w:val="00682DAE"/>
    <w:rsid w:val="00683833"/>
    <w:rsid w:val="006839B6"/>
    <w:rsid w:val="00684167"/>
    <w:rsid w:val="00686921"/>
    <w:rsid w:val="006872E1"/>
    <w:rsid w:val="00687407"/>
    <w:rsid w:val="0068776A"/>
    <w:rsid w:val="00687BA8"/>
    <w:rsid w:val="00687EE5"/>
    <w:rsid w:val="00690313"/>
    <w:rsid w:val="0069047F"/>
    <w:rsid w:val="00691391"/>
    <w:rsid w:val="006918BA"/>
    <w:rsid w:val="00691EBD"/>
    <w:rsid w:val="0069210A"/>
    <w:rsid w:val="00692499"/>
    <w:rsid w:val="00692F89"/>
    <w:rsid w:val="0069328B"/>
    <w:rsid w:val="006932F7"/>
    <w:rsid w:val="00693678"/>
    <w:rsid w:val="00693AA7"/>
    <w:rsid w:val="006944B8"/>
    <w:rsid w:val="0069461C"/>
    <w:rsid w:val="006948C5"/>
    <w:rsid w:val="00694AA3"/>
    <w:rsid w:val="0069634D"/>
    <w:rsid w:val="00696952"/>
    <w:rsid w:val="006A0023"/>
    <w:rsid w:val="006A0874"/>
    <w:rsid w:val="006A1E64"/>
    <w:rsid w:val="006A2335"/>
    <w:rsid w:val="006A266F"/>
    <w:rsid w:val="006A35DC"/>
    <w:rsid w:val="006A378A"/>
    <w:rsid w:val="006A45DA"/>
    <w:rsid w:val="006A5076"/>
    <w:rsid w:val="006A5BFE"/>
    <w:rsid w:val="006A5F38"/>
    <w:rsid w:val="006A6937"/>
    <w:rsid w:val="006A6E17"/>
    <w:rsid w:val="006A713A"/>
    <w:rsid w:val="006A7646"/>
    <w:rsid w:val="006A77CF"/>
    <w:rsid w:val="006B0048"/>
    <w:rsid w:val="006B225F"/>
    <w:rsid w:val="006B2683"/>
    <w:rsid w:val="006B2CDD"/>
    <w:rsid w:val="006B4220"/>
    <w:rsid w:val="006B435B"/>
    <w:rsid w:val="006B4C92"/>
    <w:rsid w:val="006B504B"/>
    <w:rsid w:val="006B508B"/>
    <w:rsid w:val="006B5C71"/>
    <w:rsid w:val="006B5D75"/>
    <w:rsid w:val="006B74CD"/>
    <w:rsid w:val="006B7E0F"/>
    <w:rsid w:val="006C0317"/>
    <w:rsid w:val="006C0759"/>
    <w:rsid w:val="006C17C0"/>
    <w:rsid w:val="006C1B22"/>
    <w:rsid w:val="006C1DDE"/>
    <w:rsid w:val="006C34E5"/>
    <w:rsid w:val="006C4958"/>
    <w:rsid w:val="006C4D15"/>
    <w:rsid w:val="006C5F69"/>
    <w:rsid w:val="006C6027"/>
    <w:rsid w:val="006C62B8"/>
    <w:rsid w:val="006C7469"/>
    <w:rsid w:val="006C7EF1"/>
    <w:rsid w:val="006D05E3"/>
    <w:rsid w:val="006D0BCE"/>
    <w:rsid w:val="006D0C63"/>
    <w:rsid w:val="006D2BB0"/>
    <w:rsid w:val="006D2E55"/>
    <w:rsid w:val="006D3500"/>
    <w:rsid w:val="006D3593"/>
    <w:rsid w:val="006D3FFA"/>
    <w:rsid w:val="006D43A9"/>
    <w:rsid w:val="006D47AE"/>
    <w:rsid w:val="006D4886"/>
    <w:rsid w:val="006D494C"/>
    <w:rsid w:val="006D57B0"/>
    <w:rsid w:val="006D6000"/>
    <w:rsid w:val="006D6686"/>
    <w:rsid w:val="006D6BC0"/>
    <w:rsid w:val="006D724B"/>
    <w:rsid w:val="006E0103"/>
    <w:rsid w:val="006E0162"/>
    <w:rsid w:val="006E06C5"/>
    <w:rsid w:val="006E0A51"/>
    <w:rsid w:val="006E0ED9"/>
    <w:rsid w:val="006E2ABF"/>
    <w:rsid w:val="006E2CC7"/>
    <w:rsid w:val="006E3215"/>
    <w:rsid w:val="006E33D0"/>
    <w:rsid w:val="006E3BD5"/>
    <w:rsid w:val="006E3D64"/>
    <w:rsid w:val="006E4287"/>
    <w:rsid w:val="006E5335"/>
    <w:rsid w:val="006E5E2E"/>
    <w:rsid w:val="006E6299"/>
    <w:rsid w:val="006E641A"/>
    <w:rsid w:val="006F0166"/>
    <w:rsid w:val="006F235D"/>
    <w:rsid w:val="006F3BC9"/>
    <w:rsid w:val="006F3D48"/>
    <w:rsid w:val="006F3FF4"/>
    <w:rsid w:val="006F5093"/>
    <w:rsid w:val="006F50A7"/>
    <w:rsid w:val="006F554F"/>
    <w:rsid w:val="006F6E9B"/>
    <w:rsid w:val="006F73C8"/>
    <w:rsid w:val="00700B11"/>
    <w:rsid w:val="00703ADC"/>
    <w:rsid w:val="0070596E"/>
    <w:rsid w:val="00705CA2"/>
    <w:rsid w:val="00706280"/>
    <w:rsid w:val="00706F41"/>
    <w:rsid w:val="007108B9"/>
    <w:rsid w:val="00710CD8"/>
    <w:rsid w:val="00710EA4"/>
    <w:rsid w:val="00711309"/>
    <w:rsid w:val="0071196F"/>
    <w:rsid w:val="00711DCC"/>
    <w:rsid w:val="007126F9"/>
    <w:rsid w:val="00712EDF"/>
    <w:rsid w:val="007131E3"/>
    <w:rsid w:val="00713CB2"/>
    <w:rsid w:val="00714CFB"/>
    <w:rsid w:val="0071510A"/>
    <w:rsid w:val="00715240"/>
    <w:rsid w:val="00715D10"/>
    <w:rsid w:val="007168F0"/>
    <w:rsid w:val="00716936"/>
    <w:rsid w:val="0071733F"/>
    <w:rsid w:val="00717F1E"/>
    <w:rsid w:val="007203E4"/>
    <w:rsid w:val="00720599"/>
    <w:rsid w:val="00721B4A"/>
    <w:rsid w:val="0072231A"/>
    <w:rsid w:val="00722909"/>
    <w:rsid w:val="00722DE0"/>
    <w:rsid w:val="007231A0"/>
    <w:rsid w:val="00723734"/>
    <w:rsid w:val="00723B0F"/>
    <w:rsid w:val="007248D0"/>
    <w:rsid w:val="00724FE6"/>
    <w:rsid w:val="00725510"/>
    <w:rsid w:val="00725A28"/>
    <w:rsid w:val="00725C55"/>
    <w:rsid w:val="00726250"/>
    <w:rsid w:val="007262DB"/>
    <w:rsid w:val="0072667B"/>
    <w:rsid w:val="00726A19"/>
    <w:rsid w:val="00726E37"/>
    <w:rsid w:val="00727211"/>
    <w:rsid w:val="00727417"/>
    <w:rsid w:val="00727A3A"/>
    <w:rsid w:val="00727DC8"/>
    <w:rsid w:val="00730783"/>
    <w:rsid w:val="00731023"/>
    <w:rsid w:val="007315C7"/>
    <w:rsid w:val="00732B0D"/>
    <w:rsid w:val="0073302F"/>
    <w:rsid w:val="00734095"/>
    <w:rsid w:val="007356E8"/>
    <w:rsid w:val="00735C7A"/>
    <w:rsid w:val="0073719E"/>
    <w:rsid w:val="00737973"/>
    <w:rsid w:val="00737D47"/>
    <w:rsid w:val="00740620"/>
    <w:rsid w:val="007411C0"/>
    <w:rsid w:val="00741292"/>
    <w:rsid w:val="00741DEC"/>
    <w:rsid w:val="00743EF9"/>
    <w:rsid w:val="00744724"/>
    <w:rsid w:val="00746D26"/>
    <w:rsid w:val="00746F19"/>
    <w:rsid w:val="0074786C"/>
    <w:rsid w:val="00750C10"/>
    <w:rsid w:val="00750DD4"/>
    <w:rsid w:val="00750FA7"/>
    <w:rsid w:val="007513F1"/>
    <w:rsid w:val="007528D7"/>
    <w:rsid w:val="0075324A"/>
    <w:rsid w:val="0075336D"/>
    <w:rsid w:val="00753D98"/>
    <w:rsid w:val="00754351"/>
    <w:rsid w:val="00754C2D"/>
    <w:rsid w:val="00754E18"/>
    <w:rsid w:val="00756234"/>
    <w:rsid w:val="007563D0"/>
    <w:rsid w:val="00756DBB"/>
    <w:rsid w:val="007603FC"/>
    <w:rsid w:val="00760486"/>
    <w:rsid w:val="00760C28"/>
    <w:rsid w:val="00760D67"/>
    <w:rsid w:val="007635E8"/>
    <w:rsid w:val="00764E74"/>
    <w:rsid w:val="00765AA5"/>
    <w:rsid w:val="00766B42"/>
    <w:rsid w:val="00767357"/>
    <w:rsid w:val="00770405"/>
    <w:rsid w:val="007705D4"/>
    <w:rsid w:val="007716FB"/>
    <w:rsid w:val="00772350"/>
    <w:rsid w:val="00772858"/>
    <w:rsid w:val="0077302C"/>
    <w:rsid w:val="00774D25"/>
    <w:rsid w:val="00775BA2"/>
    <w:rsid w:val="0077604B"/>
    <w:rsid w:val="007774C6"/>
    <w:rsid w:val="00777EB1"/>
    <w:rsid w:val="00781037"/>
    <w:rsid w:val="00781873"/>
    <w:rsid w:val="00782BC2"/>
    <w:rsid w:val="007832AE"/>
    <w:rsid w:val="00784F2B"/>
    <w:rsid w:val="00785D07"/>
    <w:rsid w:val="00785F60"/>
    <w:rsid w:val="0078635F"/>
    <w:rsid w:val="007866D8"/>
    <w:rsid w:val="007870CD"/>
    <w:rsid w:val="0078734B"/>
    <w:rsid w:val="00790BEE"/>
    <w:rsid w:val="00791DB4"/>
    <w:rsid w:val="00792080"/>
    <w:rsid w:val="007920DA"/>
    <w:rsid w:val="0079220F"/>
    <w:rsid w:val="00793603"/>
    <w:rsid w:val="00793AFB"/>
    <w:rsid w:val="0079558D"/>
    <w:rsid w:val="007969F4"/>
    <w:rsid w:val="00797868"/>
    <w:rsid w:val="007978AC"/>
    <w:rsid w:val="007A11B4"/>
    <w:rsid w:val="007A1209"/>
    <w:rsid w:val="007A1451"/>
    <w:rsid w:val="007A16D1"/>
    <w:rsid w:val="007A2291"/>
    <w:rsid w:val="007A4030"/>
    <w:rsid w:val="007A4726"/>
    <w:rsid w:val="007A49E7"/>
    <w:rsid w:val="007A4B1F"/>
    <w:rsid w:val="007A55A1"/>
    <w:rsid w:val="007A5AE0"/>
    <w:rsid w:val="007A6858"/>
    <w:rsid w:val="007A6F01"/>
    <w:rsid w:val="007A7795"/>
    <w:rsid w:val="007A7AC4"/>
    <w:rsid w:val="007B14D2"/>
    <w:rsid w:val="007B19C1"/>
    <w:rsid w:val="007B2064"/>
    <w:rsid w:val="007B23FB"/>
    <w:rsid w:val="007B3B65"/>
    <w:rsid w:val="007B536E"/>
    <w:rsid w:val="007B56D6"/>
    <w:rsid w:val="007B5E9B"/>
    <w:rsid w:val="007B6BBE"/>
    <w:rsid w:val="007C11FD"/>
    <w:rsid w:val="007C2AED"/>
    <w:rsid w:val="007C3313"/>
    <w:rsid w:val="007C3BB9"/>
    <w:rsid w:val="007C3F4F"/>
    <w:rsid w:val="007C4A8E"/>
    <w:rsid w:val="007C4B5A"/>
    <w:rsid w:val="007C55DB"/>
    <w:rsid w:val="007C5DA3"/>
    <w:rsid w:val="007C7129"/>
    <w:rsid w:val="007C7B11"/>
    <w:rsid w:val="007C7D59"/>
    <w:rsid w:val="007D00A5"/>
    <w:rsid w:val="007D0E9F"/>
    <w:rsid w:val="007D1FF8"/>
    <w:rsid w:val="007D24B0"/>
    <w:rsid w:val="007D386E"/>
    <w:rsid w:val="007D39D1"/>
    <w:rsid w:val="007D3D66"/>
    <w:rsid w:val="007D4000"/>
    <w:rsid w:val="007D4312"/>
    <w:rsid w:val="007D56E0"/>
    <w:rsid w:val="007D5D6F"/>
    <w:rsid w:val="007D6A09"/>
    <w:rsid w:val="007D6F35"/>
    <w:rsid w:val="007D6F62"/>
    <w:rsid w:val="007D79CA"/>
    <w:rsid w:val="007E045A"/>
    <w:rsid w:val="007E1FED"/>
    <w:rsid w:val="007E2188"/>
    <w:rsid w:val="007E276F"/>
    <w:rsid w:val="007E27E0"/>
    <w:rsid w:val="007E27F6"/>
    <w:rsid w:val="007E2D88"/>
    <w:rsid w:val="007E3555"/>
    <w:rsid w:val="007E3F58"/>
    <w:rsid w:val="007E425B"/>
    <w:rsid w:val="007E4689"/>
    <w:rsid w:val="007E48D5"/>
    <w:rsid w:val="007E5AF6"/>
    <w:rsid w:val="007E683F"/>
    <w:rsid w:val="007E6924"/>
    <w:rsid w:val="007F0990"/>
    <w:rsid w:val="007F0E90"/>
    <w:rsid w:val="007F1359"/>
    <w:rsid w:val="007F13F2"/>
    <w:rsid w:val="007F18EE"/>
    <w:rsid w:val="007F200F"/>
    <w:rsid w:val="007F2081"/>
    <w:rsid w:val="007F2CA4"/>
    <w:rsid w:val="007F3102"/>
    <w:rsid w:val="007F3262"/>
    <w:rsid w:val="007F4110"/>
    <w:rsid w:val="007F41AE"/>
    <w:rsid w:val="007F43F7"/>
    <w:rsid w:val="008001DA"/>
    <w:rsid w:val="008017DA"/>
    <w:rsid w:val="008022B7"/>
    <w:rsid w:val="0080240A"/>
    <w:rsid w:val="00802CAD"/>
    <w:rsid w:val="00803378"/>
    <w:rsid w:val="0080362B"/>
    <w:rsid w:val="008037D6"/>
    <w:rsid w:val="0080382D"/>
    <w:rsid w:val="008048B1"/>
    <w:rsid w:val="00805B71"/>
    <w:rsid w:val="00805D6D"/>
    <w:rsid w:val="00806D18"/>
    <w:rsid w:val="00807320"/>
    <w:rsid w:val="00807B69"/>
    <w:rsid w:val="00807FEF"/>
    <w:rsid w:val="00810F24"/>
    <w:rsid w:val="00811158"/>
    <w:rsid w:val="00811299"/>
    <w:rsid w:val="008113C0"/>
    <w:rsid w:val="00814625"/>
    <w:rsid w:val="008148E2"/>
    <w:rsid w:val="00815471"/>
    <w:rsid w:val="00815913"/>
    <w:rsid w:val="00815F85"/>
    <w:rsid w:val="00815FD1"/>
    <w:rsid w:val="00817395"/>
    <w:rsid w:val="008176F3"/>
    <w:rsid w:val="008204DC"/>
    <w:rsid w:val="0082087E"/>
    <w:rsid w:val="008215B3"/>
    <w:rsid w:val="00821867"/>
    <w:rsid w:val="00821A38"/>
    <w:rsid w:val="00822612"/>
    <w:rsid w:val="008229B9"/>
    <w:rsid w:val="00822B14"/>
    <w:rsid w:val="008235C0"/>
    <w:rsid w:val="0082372B"/>
    <w:rsid w:val="00824EDF"/>
    <w:rsid w:val="008263FD"/>
    <w:rsid w:val="00827929"/>
    <w:rsid w:val="00827F75"/>
    <w:rsid w:val="00831017"/>
    <w:rsid w:val="008310A7"/>
    <w:rsid w:val="008313F9"/>
    <w:rsid w:val="00831FD5"/>
    <w:rsid w:val="00832275"/>
    <w:rsid w:val="008323D4"/>
    <w:rsid w:val="00833260"/>
    <w:rsid w:val="008336BA"/>
    <w:rsid w:val="0083422F"/>
    <w:rsid w:val="00834D77"/>
    <w:rsid w:val="00834FD1"/>
    <w:rsid w:val="00836DCB"/>
    <w:rsid w:val="00837144"/>
    <w:rsid w:val="008371BF"/>
    <w:rsid w:val="00837E0B"/>
    <w:rsid w:val="00840DF4"/>
    <w:rsid w:val="008413D0"/>
    <w:rsid w:val="008430FB"/>
    <w:rsid w:val="008434F6"/>
    <w:rsid w:val="008437F4"/>
    <w:rsid w:val="00843D85"/>
    <w:rsid w:val="00844693"/>
    <w:rsid w:val="00844D41"/>
    <w:rsid w:val="008451D5"/>
    <w:rsid w:val="00845357"/>
    <w:rsid w:val="0084584C"/>
    <w:rsid w:val="008461F4"/>
    <w:rsid w:val="00846B2B"/>
    <w:rsid w:val="00846FB3"/>
    <w:rsid w:val="00847BC9"/>
    <w:rsid w:val="00847C38"/>
    <w:rsid w:val="00847D62"/>
    <w:rsid w:val="00850971"/>
    <w:rsid w:val="008514AA"/>
    <w:rsid w:val="00851BDA"/>
    <w:rsid w:val="00854726"/>
    <w:rsid w:val="008555D7"/>
    <w:rsid w:val="00857DBA"/>
    <w:rsid w:val="008619FA"/>
    <w:rsid w:val="0086252E"/>
    <w:rsid w:val="008628D6"/>
    <w:rsid w:val="00862AC0"/>
    <w:rsid w:val="00862F05"/>
    <w:rsid w:val="00863CAC"/>
    <w:rsid w:val="008641C5"/>
    <w:rsid w:val="00864C9C"/>
    <w:rsid w:val="008654E0"/>
    <w:rsid w:val="008659BE"/>
    <w:rsid w:val="008662B4"/>
    <w:rsid w:val="00867AE5"/>
    <w:rsid w:val="00870594"/>
    <w:rsid w:val="00872E57"/>
    <w:rsid w:val="00872FB4"/>
    <w:rsid w:val="00873498"/>
    <w:rsid w:val="00873D7C"/>
    <w:rsid w:val="00874A99"/>
    <w:rsid w:val="00874CDD"/>
    <w:rsid w:val="008762AF"/>
    <w:rsid w:val="00876357"/>
    <w:rsid w:val="008768E8"/>
    <w:rsid w:val="00876F49"/>
    <w:rsid w:val="008771CD"/>
    <w:rsid w:val="00880D17"/>
    <w:rsid w:val="0088148E"/>
    <w:rsid w:val="00881ABF"/>
    <w:rsid w:val="00881E2A"/>
    <w:rsid w:val="00882975"/>
    <w:rsid w:val="00882FF8"/>
    <w:rsid w:val="00885106"/>
    <w:rsid w:val="00885177"/>
    <w:rsid w:val="00885E4A"/>
    <w:rsid w:val="00885F3F"/>
    <w:rsid w:val="00886219"/>
    <w:rsid w:val="008865A3"/>
    <w:rsid w:val="00886654"/>
    <w:rsid w:val="00886930"/>
    <w:rsid w:val="008871AE"/>
    <w:rsid w:val="0088734C"/>
    <w:rsid w:val="00887896"/>
    <w:rsid w:val="008905B2"/>
    <w:rsid w:val="0089091F"/>
    <w:rsid w:val="00890BF4"/>
    <w:rsid w:val="00890F45"/>
    <w:rsid w:val="00891C6F"/>
    <w:rsid w:val="0089231E"/>
    <w:rsid w:val="008924B2"/>
    <w:rsid w:val="0089261A"/>
    <w:rsid w:val="0089329B"/>
    <w:rsid w:val="00893776"/>
    <w:rsid w:val="00894539"/>
    <w:rsid w:val="00894A9D"/>
    <w:rsid w:val="0089604F"/>
    <w:rsid w:val="00896676"/>
    <w:rsid w:val="008976F5"/>
    <w:rsid w:val="008A0067"/>
    <w:rsid w:val="008A189C"/>
    <w:rsid w:val="008A1D09"/>
    <w:rsid w:val="008A1D5B"/>
    <w:rsid w:val="008A3566"/>
    <w:rsid w:val="008A368E"/>
    <w:rsid w:val="008A371D"/>
    <w:rsid w:val="008A4AFA"/>
    <w:rsid w:val="008A4B75"/>
    <w:rsid w:val="008A4D76"/>
    <w:rsid w:val="008A701F"/>
    <w:rsid w:val="008A742D"/>
    <w:rsid w:val="008A76A5"/>
    <w:rsid w:val="008A7B4A"/>
    <w:rsid w:val="008A7BEC"/>
    <w:rsid w:val="008A7C30"/>
    <w:rsid w:val="008B02A5"/>
    <w:rsid w:val="008B08AA"/>
    <w:rsid w:val="008B0E17"/>
    <w:rsid w:val="008B1063"/>
    <w:rsid w:val="008B122C"/>
    <w:rsid w:val="008B18A5"/>
    <w:rsid w:val="008B2498"/>
    <w:rsid w:val="008B279F"/>
    <w:rsid w:val="008B2DC2"/>
    <w:rsid w:val="008B3A93"/>
    <w:rsid w:val="008B6308"/>
    <w:rsid w:val="008B70A8"/>
    <w:rsid w:val="008B797D"/>
    <w:rsid w:val="008B7AB8"/>
    <w:rsid w:val="008C1119"/>
    <w:rsid w:val="008C1248"/>
    <w:rsid w:val="008C17EB"/>
    <w:rsid w:val="008C1996"/>
    <w:rsid w:val="008C2BA3"/>
    <w:rsid w:val="008C2F38"/>
    <w:rsid w:val="008C3CE5"/>
    <w:rsid w:val="008C4923"/>
    <w:rsid w:val="008C4C63"/>
    <w:rsid w:val="008C4CB5"/>
    <w:rsid w:val="008C4E7E"/>
    <w:rsid w:val="008C7812"/>
    <w:rsid w:val="008C7D21"/>
    <w:rsid w:val="008D0F35"/>
    <w:rsid w:val="008D154B"/>
    <w:rsid w:val="008D17D3"/>
    <w:rsid w:val="008D2AFE"/>
    <w:rsid w:val="008D2EBA"/>
    <w:rsid w:val="008D3007"/>
    <w:rsid w:val="008D3E4E"/>
    <w:rsid w:val="008D40C1"/>
    <w:rsid w:val="008D4404"/>
    <w:rsid w:val="008D5489"/>
    <w:rsid w:val="008D61E6"/>
    <w:rsid w:val="008D650C"/>
    <w:rsid w:val="008D6813"/>
    <w:rsid w:val="008D6D11"/>
    <w:rsid w:val="008D7453"/>
    <w:rsid w:val="008E09E6"/>
    <w:rsid w:val="008E12C1"/>
    <w:rsid w:val="008E12CD"/>
    <w:rsid w:val="008E2B22"/>
    <w:rsid w:val="008E2E1B"/>
    <w:rsid w:val="008E31E2"/>
    <w:rsid w:val="008E32FE"/>
    <w:rsid w:val="008E3856"/>
    <w:rsid w:val="008E3E03"/>
    <w:rsid w:val="008E45CA"/>
    <w:rsid w:val="008E472E"/>
    <w:rsid w:val="008E51E0"/>
    <w:rsid w:val="008E56DD"/>
    <w:rsid w:val="008E58C6"/>
    <w:rsid w:val="008E5B67"/>
    <w:rsid w:val="008E5E58"/>
    <w:rsid w:val="008E6AF1"/>
    <w:rsid w:val="008E7697"/>
    <w:rsid w:val="008E79EA"/>
    <w:rsid w:val="008E7A0C"/>
    <w:rsid w:val="008F3A29"/>
    <w:rsid w:val="008F3A2A"/>
    <w:rsid w:val="008F3D98"/>
    <w:rsid w:val="008F4AA1"/>
    <w:rsid w:val="008F50C6"/>
    <w:rsid w:val="008F51B4"/>
    <w:rsid w:val="008F5F1B"/>
    <w:rsid w:val="008F6BBE"/>
    <w:rsid w:val="008F743B"/>
    <w:rsid w:val="008F79CF"/>
    <w:rsid w:val="0090084E"/>
    <w:rsid w:val="00900B69"/>
    <w:rsid w:val="009016A7"/>
    <w:rsid w:val="00902095"/>
    <w:rsid w:val="009031F4"/>
    <w:rsid w:val="009033AB"/>
    <w:rsid w:val="00904780"/>
    <w:rsid w:val="00904D8B"/>
    <w:rsid w:val="00904E26"/>
    <w:rsid w:val="009050A1"/>
    <w:rsid w:val="009055F5"/>
    <w:rsid w:val="009068B7"/>
    <w:rsid w:val="00907038"/>
    <w:rsid w:val="009072C8"/>
    <w:rsid w:val="009075EA"/>
    <w:rsid w:val="009117C6"/>
    <w:rsid w:val="00911D34"/>
    <w:rsid w:val="00912095"/>
    <w:rsid w:val="009122B7"/>
    <w:rsid w:val="009126AD"/>
    <w:rsid w:val="009127B0"/>
    <w:rsid w:val="00913012"/>
    <w:rsid w:val="00913FE9"/>
    <w:rsid w:val="00914455"/>
    <w:rsid w:val="00914C45"/>
    <w:rsid w:val="00914FBF"/>
    <w:rsid w:val="0091591C"/>
    <w:rsid w:val="00915FB4"/>
    <w:rsid w:val="009162C7"/>
    <w:rsid w:val="00916AF3"/>
    <w:rsid w:val="0091750F"/>
    <w:rsid w:val="00917902"/>
    <w:rsid w:val="00920027"/>
    <w:rsid w:val="0092017E"/>
    <w:rsid w:val="00920B69"/>
    <w:rsid w:val="0092155D"/>
    <w:rsid w:val="00921BD8"/>
    <w:rsid w:val="00923209"/>
    <w:rsid w:val="00923C65"/>
    <w:rsid w:val="009245BE"/>
    <w:rsid w:val="00924DB9"/>
    <w:rsid w:val="0092517B"/>
    <w:rsid w:val="00925B64"/>
    <w:rsid w:val="00926760"/>
    <w:rsid w:val="00926ED0"/>
    <w:rsid w:val="009278EA"/>
    <w:rsid w:val="009336BB"/>
    <w:rsid w:val="009338DB"/>
    <w:rsid w:val="009340F2"/>
    <w:rsid w:val="00935C88"/>
    <w:rsid w:val="00935FE1"/>
    <w:rsid w:val="009365C6"/>
    <w:rsid w:val="00936620"/>
    <w:rsid w:val="00936FB9"/>
    <w:rsid w:val="00937148"/>
    <w:rsid w:val="00937757"/>
    <w:rsid w:val="00937969"/>
    <w:rsid w:val="00937D65"/>
    <w:rsid w:val="00940028"/>
    <w:rsid w:val="0094034D"/>
    <w:rsid w:val="0094042A"/>
    <w:rsid w:val="009405FD"/>
    <w:rsid w:val="00940D8F"/>
    <w:rsid w:val="00942911"/>
    <w:rsid w:val="00943352"/>
    <w:rsid w:val="00943708"/>
    <w:rsid w:val="00943B16"/>
    <w:rsid w:val="00943DF0"/>
    <w:rsid w:val="00944273"/>
    <w:rsid w:val="00944624"/>
    <w:rsid w:val="00947A94"/>
    <w:rsid w:val="00950F4D"/>
    <w:rsid w:val="0095159D"/>
    <w:rsid w:val="0095221C"/>
    <w:rsid w:val="00952F0A"/>
    <w:rsid w:val="00953944"/>
    <w:rsid w:val="009563C6"/>
    <w:rsid w:val="0095717C"/>
    <w:rsid w:val="009609C8"/>
    <w:rsid w:val="00960D08"/>
    <w:rsid w:val="00960F9C"/>
    <w:rsid w:val="0096102E"/>
    <w:rsid w:val="009636B1"/>
    <w:rsid w:val="00963837"/>
    <w:rsid w:val="00963986"/>
    <w:rsid w:val="00963BF7"/>
    <w:rsid w:val="00963E32"/>
    <w:rsid w:val="009643E3"/>
    <w:rsid w:val="0096453D"/>
    <w:rsid w:val="009646E5"/>
    <w:rsid w:val="00966084"/>
    <w:rsid w:val="009678A3"/>
    <w:rsid w:val="00970121"/>
    <w:rsid w:val="0097025F"/>
    <w:rsid w:val="009703EE"/>
    <w:rsid w:val="00970BCC"/>
    <w:rsid w:val="00971923"/>
    <w:rsid w:val="00971C27"/>
    <w:rsid w:val="009728CA"/>
    <w:rsid w:val="00972BA3"/>
    <w:rsid w:val="00972EC8"/>
    <w:rsid w:val="00973A23"/>
    <w:rsid w:val="0097414E"/>
    <w:rsid w:val="00975939"/>
    <w:rsid w:val="009760D0"/>
    <w:rsid w:val="0097653C"/>
    <w:rsid w:val="00976C53"/>
    <w:rsid w:val="00977020"/>
    <w:rsid w:val="0097760A"/>
    <w:rsid w:val="00977A48"/>
    <w:rsid w:val="00981308"/>
    <w:rsid w:val="0098151E"/>
    <w:rsid w:val="00981C21"/>
    <w:rsid w:val="00982024"/>
    <w:rsid w:val="00982648"/>
    <w:rsid w:val="00982E67"/>
    <w:rsid w:val="009837D8"/>
    <w:rsid w:val="00984975"/>
    <w:rsid w:val="00985A4D"/>
    <w:rsid w:val="00985B02"/>
    <w:rsid w:val="00985D72"/>
    <w:rsid w:val="00986048"/>
    <w:rsid w:val="00986FB8"/>
    <w:rsid w:val="009870FC"/>
    <w:rsid w:val="00987DC1"/>
    <w:rsid w:val="00990CBA"/>
    <w:rsid w:val="00992533"/>
    <w:rsid w:val="00995208"/>
    <w:rsid w:val="0099596E"/>
    <w:rsid w:val="00995D9A"/>
    <w:rsid w:val="00995FF3"/>
    <w:rsid w:val="00997B12"/>
    <w:rsid w:val="00997CD7"/>
    <w:rsid w:val="009A05C8"/>
    <w:rsid w:val="009A0D89"/>
    <w:rsid w:val="009A0E77"/>
    <w:rsid w:val="009A196E"/>
    <w:rsid w:val="009A2072"/>
    <w:rsid w:val="009A29AC"/>
    <w:rsid w:val="009A2EAB"/>
    <w:rsid w:val="009A4278"/>
    <w:rsid w:val="009A4482"/>
    <w:rsid w:val="009A6D75"/>
    <w:rsid w:val="009A725C"/>
    <w:rsid w:val="009A7DD0"/>
    <w:rsid w:val="009B0D85"/>
    <w:rsid w:val="009B1C3A"/>
    <w:rsid w:val="009B1D08"/>
    <w:rsid w:val="009B3EA0"/>
    <w:rsid w:val="009B4892"/>
    <w:rsid w:val="009B520B"/>
    <w:rsid w:val="009B5A25"/>
    <w:rsid w:val="009B61BE"/>
    <w:rsid w:val="009B6243"/>
    <w:rsid w:val="009B6E5C"/>
    <w:rsid w:val="009B7A9F"/>
    <w:rsid w:val="009C0312"/>
    <w:rsid w:val="009C04F1"/>
    <w:rsid w:val="009C09D3"/>
    <w:rsid w:val="009C0D63"/>
    <w:rsid w:val="009C27C8"/>
    <w:rsid w:val="009C28CF"/>
    <w:rsid w:val="009C5739"/>
    <w:rsid w:val="009C59F6"/>
    <w:rsid w:val="009C6577"/>
    <w:rsid w:val="009C6597"/>
    <w:rsid w:val="009C66A2"/>
    <w:rsid w:val="009C7500"/>
    <w:rsid w:val="009C753C"/>
    <w:rsid w:val="009D00A6"/>
    <w:rsid w:val="009D0158"/>
    <w:rsid w:val="009D1C12"/>
    <w:rsid w:val="009D2629"/>
    <w:rsid w:val="009D38A7"/>
    <w:rsid w:val="009D3B24"/>
    <w:rsid w:val="009D3BD3"/>
    <w:rsid w:val="009D3E29"/>
    <w:rsid w:val="009D4093"/>
    <w:rsid w:val="009D496A"/>
    <w:rsid w:val="009D49E3"/>
    <w:rsid w:val="009D4AAD"/>
    <w:rsid w:val="009D5FE8"/>
    <w:rsid w:val="009D6372"/>
    <w:rsid w:val="009D7540"/>
    <w:rsid w:val="009E04A0"/>
    <w:rsid w:val="009E0EC3"/>
    <w:rsid w:val="009E2220"/>
    <w:rsid w:val="009E522A"/>
    <w:rsid w:val="009E60AD"/>
    <w:rsid w:val="009E6514"/>
    <w:rsid w:val="009E6C84"/>
    <w:rsid w:val="009E6D6C"/>
    <w:rsid w:val="009E76CD"/>
    <w:rsid w:val="009E772C"/>
    <w:rsid w:val="009E7E83"/>
    <w:rsid w:val="009F018C"/>
    <w:rsid w:val="009F0512"/>
    <w:rsid w:val="009F1056"/>
    <w:rsid w:val="009F5233"/>
    <w:rsid w:val="009F5BF0"/>
    <w:rsid w:val="009F5C2A"/>
    <w:rsid w:val="009F603F"/>
    <w:rsid w:val="009F6162"/>
    <w:rsid w:val="009F7384"/>
    <w:rsid w:val="009F7BE1"/>
    <w:rsid w:val="00A001EC"/>
    <w:rsid w:val="00A02AA2"/>
    <w:rsid w:val="00A02C04"/>
    <w:rsid w:val="00A02E64"/>
    <w:rsid w:val="00A0363C"/>
    <w:rsid w:val="00A03A2F"/>
    <w:rsid w:val="00A03EBB"/>
    <w:rsid w:val="00A06574"/>
    <w:rsid w:val="00A07100"/>
    <w:rsid w:val="00A10386"/>
    <w:rsid w:val="00A107B9"/>
    <w:rsid w:val="00A11F1F"/>
    <w:rsid w:val="00A11FC4"/>
    <w:rsid w:val="00A121B4"/>
    <w:rsid w:val="00A12874"/>
    <w:rsid w:val="00A12A20"/>
    <w:rsid w:val="00A12CEC"/>
    <w:rsid w:val="00A12E96"/>
    <w:rsid w:val="00A136F7"/>
    <w:rsid w:val="00A13B02"/>
    <w:rsid w:val="00A13C00"/>
    <w:rsid w:val="00A141D2"/>
    <w:rsid w:val="00A14752"/>
    <w:rsid w:val="00A156B8"/>
    <w:rsid w:val="00A1580B"/>
    <w:rsid w:val="00A162CA"/>
    <w:rsid w:val="00A1636F"/>
    <w:rsid w:val="00A16AC5"/>
    <w:rsid w:val="00A1779A"/>
    <w:rsid w:val="00A1790F"/>
    <w:rsid w:val="00A17EA0"/>
    <w:rsid w:val="00A211E2"/>
    <w:rsid w:val="00A2121C"/>
    <w:rsid w:val="00A21F6E"/>
    <w:rsid w:val="00A248F4"/>
    <w:rsid w:val="00A24ABE"/>
    <w:rsid w:val="00A25223"/>
    <w:rsid w:val="00A2591E"/>
    <w:rsid w:val="00A25D47"/>
    <w:rsid w:val="00A2624C"/>
    <w:rsid w:val="00A2688F"/>
    <w:rsid w:val="00A26A52"/>
    <w:rsid w:val="00A26D24"/>
    <w:rsid w:val="00A27F7E"/>
    <w:rsid w:val="00A3078A"/>
    <w:rsid w:val="00A30F87"/>
    <w:rsid w:val="00A31DAC"/>
    <w:rsid w:val="00A3213A"/>
    <w:rsid w:val="00A32355"/>
    <w:rsid w:val="00A355F6"/>
    <w:rsid w:val="00A35C36"/>
    <w:rsid w:val="00A402BA"/>
    <w:rsid w:val="00A412D8"/>
    <w:rsid w:val="00A41EA2"/>
    <w:rsid w:val="00A43EC7"/>
    <w:rsid w:val="00A447CE"/>
    <w:rsid w:val="00A44895"/>
    <w:rsid w:val="00A45331"/>
    <w:rsid w:val="00A45337"/>
    <w:rsid w:val="00A454A4"/>
    <w:rsid w:val="00A457B6"/>
    <w:rsid w:val="00A463A1"/>
    <w:rsid w:val="00A475EC"/>
    <w:rsid w:val="00A47934"/>
    <w:rsid w:val="00A47FDE"/>
    <w:rsid w:val="00A5013A"/>
    <w:rsid w:val="00A51769"/>
    <w:rsid w:val="00A51EF5"/>
    <w:rsid w:val="00A52703"/>
    <w:rsid w:val="00A52CD1"/>
    <w:rsid w:val="00A54190"/>
    <w:rsid w:val="00A544B3"/>
    <w:rsid w:val="00A54D3E"/>
    <w:rsid w:val="00A54FBC"/>
    <w:rsid w:val="00A575EB"/>
    <w:rsid w:val="00A604F3"/>
    <w:rsid w:val="00A608A1"/>
    <w:rsid w:val="00A60E4E"/>
    <w:rsid w:val="00A610F3"/>
    <w:rsid w:val="00A61754"/>
    <w:rsid w:val="00A61C7B"/>
    <w:rsid w:val="00A6215E"/>
    <w:rsid w:val="00A62CE0"/>
    <w:rsid w:val="00A6347F"/>
    <w:rsid w:val="00A63AC8"/>
    <w:rsid w:val="00A63EAB"/>
    <w:rsid w:val="00A640BA"/>
    <w:rsid w:val="00A64194"/>
    <w:rsid w:val="00A6461B"/>
    <w:rsid w:val="00A6483B"/>
    <w:rsid w:val="00A64EDC"/>
    <w:rsid w:val="00A653F2"/>
    <w:rsid w:val="00A6649E"/>
    <w:rsid w:val="00A6780B"/>
    <w:rsid w:val="00A678E2"/>
    <w:rsid w:val="00A67D45"/>
    <w:rsid w:val="00A7108B"/>
    <w:rsid w:val="00A71400"/>
    <w:rsid w:val="00A71741"/>
    <w:rsid w:val="00A72078"/>
    <w:rsid w:val="00A72151"/>
    <w:rsid w:val="00A72E2D"/>
    <w:rsid w:val="00A72EC2"/>
    <w:rsid w:val="00A73835"/>
    <w:rsid w:val="00A73C81"/>
    <w:rsid w:val="00A73FAE"/>
    <w:rsid w:val="00A743A8"/>
    <w:rsid w:val="00A777FB"/>
    <w:rsid w:val="00A77882"/>
    <w:rsid w:val="00A80489"/>
    <w:rsid w:val="00A8146E"/>
    <w:rsid w:val="00A8298E"/>
    <w:rsid w:val="00A82AA4"/>
    <w:rsid w:val="00A82ADB"/>
    <w:rsid w:val="00A82FC1"/>
    <w:rsid w:val="00A842F5"/>
    <w:rsid w:val="00A84341"/>
    <w:rsid w:val="00A84AB4"/>
    <w:rsid w:val="00A850C1"/>
    <w:rsid w:val="00A8543D"/>
    <w:rsid w:val="00A85BE3"/>
    <w:rsid w:val="00A862B0"/>
    <w:rsid w:val="00A86A3A"/>
    <w:rsid w:val="00A87E41"/>
    <w:rsid w:val="00A90885"/>
    <w:rsid w:val="00A90DB4"/>
    <w:rsid w:val="00A925EB"/>
    <w:rsid w:val="00A92E6A"/>
    <w:rsid w:val="00A93BB5"/>
    <w:rsid w:val="00A93FF5"/>
    <w:rsid w:val="00A943BC"/>
    <w:rsid w:val="00A9457C"/>
    <w:rsid w:val="00A949A8"/>
    <w:rsid w:val="00A95DFD"/>
    <w:rsid w:val="00A97E08"/>
    <w:rsid w:val="00AA0B51"/>
    <w:rsid w:val="00AA1F72"/>
    <w:rsid w:val="00AA22DD"/>
    <w:rsid w:val="00AA2973"/>
    <w:rsid w:val="00AA2D77"/>
    <w:rsid w:val="00AA4598"/>
    <w:rsid w:val="00AA46B7"/>
    <w:rsid w:val="00AA56A6"/>
    <w:rsid w:val="00AA57A2"/>
    <w:rsid w:val="00AA6AE2"/>
    <w:rsid w:val="00AA719E"/>
    <w:rsid w:val="00AA7817"/>
    <w:rsid w:val="00AA7E4D"/>
    <w:rsid w:val="00AB0867"/>
    <w:rsid w:val="00AB0F65"/>
    <w:rsid w:val="00AB189B"/>
    <w:rsid w:val="00AB1960"/>
    <w:rsid w:val="00AB4410"/>
    <w:rsid w:val="00AB7755"/>
    <w:rsid w:val="00AB7E21"/>
    <w:rsid w:val="00AC1955"/>
    <w:rsid w:val="00AC1975"/>
    <w:rsid w:val="00AC2743"/>
    <w:rsid w:val="00AC2C67"/>
    <w:rsid w:val="00AC3B32"/>
    <w:rsid w:val="00AC6B5A"/>
    <w:rsid w:val="00AC71BE"/>
    <w:rsid w:val="00AC75E7"/>
    <w:rsid w:val="00AC7892"/>
    <w:rsid w:val="00AC78A9"/>
    <w:rsid w:val="00AD050D"/>
    <w:rsid w:val="00AD216B"/>
    <w:rsid w:val="00AD27BA"/>
    <w:rsid w:val="00AD4200"/>
    <w:rsid w:val="00AD4296"/>
    <w:rsid w:val="00AD4B64"/>
    <w:rsid w:val="00AD591B"/>
    <w:rsid w:val="00AD622E"/>
    <w:rsid w:val="00AD6584"/>
    <w:rsid w:val="00AD6C11"/>
    <w:rsid w:val="00AD726C"/>
    <w:rsid w:val="00AD79FA"/>
    <w:rsid w:val="00AD7B4B"/>
    <w:rsid w:val="00AE05C7"/>
    <w:rsid w:val="00AE0B72"/>
    <w:rsid w:val="00AE14D5"/>
    <w:rsid w:val="00AE1AB5"/>
    <w:rsid w:val="00AE2FEA"/>
    <w:rsid w:val="00AE30FC"/>
    <w:rsid w:val="00AE3937"/>
    <w:rsid w:val="00AE46AB"/>
    <w:rsid w:val="00AE4CDE"/>
    <w:rsid w:val="00AE540B"/>
    <w:rsid w:val="00AE5F7C"/>
    <w:rsid w:val="00AE61AE"/>
    <w:rsid w:val="00AE622B"/>
    <w:rsid w:val="00AE63F4"/>
    <w:rsid w:val="00AE6502"/>
    <w:rsid w:val="00AE6909"/>
    <w:rsid w:val="00AF1589"/>
    <w:rsid w:val="00AF3EA8"/>
    <w:rsid w:val="00AF3F38"/>
    <w:rsid w:val="00AF4672"/>
    <w:rsid w:val="00AF482F"/>
    <w:rsid w:val="00AF4CEF"/>
    <w:rsid w:val="00AF514C"/>
    <w:rsid w:val="00AF5F2B"/>
    <w:rsid w:val="00AF624C"/>
    <w:rsid w:val="00AF63F4"/>
    <w:rsid w:val="00AF6D51"/>
    <w:rsid w:val="00AF7158"/>
    <w:rsid w:val="00AF7892"/>
    <w:rsid w:val="00AF789A"/>
    <w:rsid w:val="00B00141"/>
    <w:rsid w:val="00B00319"/>
    <w:rsid w:val="00B00E11"/>
    <w:rsid w:val="00B020C9"/>
    <w:rsid w:val="00B02961"/>
    <w:rsid w:val="00B03339"/>
    <w:rsid w:val="00B03D21"/>
    <w:rsid w:val="00B04BDE"/>
    <w:rsid w:val="00B04C89"/>
    <w:rsid w:val="00B05F85"/>
    <w:rsid w:val="00B065D1"/>
    <w:rsid w:val="00B06849"/>
    <w:rsid w:val="00B06B76"/>
    <w:rsid w:val="00B06EB0"/>
    <w:rsid w:val="00B07096"/>
    <w:rsid w:val="00B07386"/>
    <w:rsid w:val="00B10171"/>
    <w:rsid w:val="00B10ACE"/>
    <w:rsid w:val="00B1210B"/>
    <w:rsid w:val="00B128DC"/>
    <w:rsid w:val="00B12A12"/>
    <w:rsid w:val="00B13285"/>
    <w:rsid w:val="00B13A90"/>
    <w:rsid w:val="00B14CAE"/>
    <w:rsid w:val="00B16886"/>
    <w:rsid w:val="00B20878"/>
    <w:rsid w:val="00B20A20"/>
    <w:rsid w:val="00B21AA1"/>
    <w:rsid w:val="00B21CCA"/>
    <w:rsid w:val="00B22A56"/>
    <w:rsid w:val="00B235BB"/>
    <w:rsid w:val="00B24E57"/>
    <w:rsid w:val="00B262AA"/>
    <w:rsid w:val="00B27171"/>
    <w:rsid w:val="00B30FD1"/>
    <w:rsid w:val="00B31043"/>
    <w:rsid w:val="00B31287"/>
    <w:rsid w:val="00B32067"/>
    <w:rsid w:val="00B329E1"/>
    <w:rsid w:val="00B329E3"/>
    <w:rsid w:val="00B33D02"/>
    <w:rsid w:val="00B342AE"/>
    <w:rsid w:val="00B34683"/>
    <w:rsid w:val="00B34884"/>
    <w:rsid w:val="00B348C4"/>
    <w:rsid w:val="00B353D5"/>
    <w:rsid w:val="00B357B2"/>
    <w:rsid w:val="00B35A27"/>
    <w:rsid w:val="00B36539"/>
    <w:rsid w:val="00B37BDB"/>
    <w:rsid w:val="00B37E32"/>
    <w:rsid w:val="00B4005A"/>
    <w:rsid w:val="00B40D81"/>
    <w:rsid w:val="00B4138C"/>
    <w:rsid w:val="00B41517"/>
    <w:rsid w:val="00B41A03"/>
    <w:rsid w:val="00B41F58"/>
    <w:rsid w:val="00B4378D"/>
    <w:rsid w:val="00B45667"/>
    <w:rsid w:val="00B46AC1"/>
    <w:rsid w:val="00B46AD6"/>
    <w:rsid w:val="00B4731D"/>
    <w:rsid w:val="00B47D14"/>
    <w:rsid w:val="00B50A20"/>
    <w:rsid w:val="00B50CC2"/>
    <w:rsid w:val="00B516FC"/>
    <w:rsid w:val="00B520CB"/>
    <w:rsid w:val="00B529C0"/>
    <w:rsid w:val="00B52D94"/>
    <w:rsid w:val="00B52EB7"/>
    <w:rsid w:val="00B53600"/>
    <w:rsid w:val="00B53C90"/>
    <w:rsid w:val="00B53F72"/>
    <w:rsid w:val="00B55435"/>
    <w:rsid w:val="00B56144"/>
    <w:rsid w:val="00B57646"/>
    <w:rsid w:val="00B57690"/>
    <w:rsid w:val="00B57B73"/>
    <w:rsid w:val="00B61C5F"/>
    <w:rsid w:val="00B62940"/>
    <w:rsid w:val="00B62A13"/>
    <w:rsid w:val="00B6306D"/>
    <w:rsid w:val="00B630F9"/>
    <w:rsid w:val="00B63A42"/>
    <w:rsid w:val="00B63C1F"/>
    <w:rsid w:val="00B66547"/>
    <w:rsid w:val="00B66850"/>
    <w:rsid w:val="00B67B13"/>
    <w:rsid w:val="00B67C9F"/>
    <w:rsid w:val="00B709CE"/>
    <w:rsid w:val="00B71039"/>
    <w:rsid w:val="00B7213E"/>
    <w:rsid w:val="00B72A63"/>
    <w:rsid w:val="00B73138"/>
    <w:rsid w:val="00B733DD"/>
    <w:rsid w:val="00B73A1A"/>
    <w:rsid w:val="00B73BA9"/>
    <w:rsid w:val="00B73C43"/>
    <w:rsid w:val="00B73E2C"/>
    <w:rsid w:val="00B73E3D"/>
    <w:rsid w:val="00B74003"/>
    <w:rsid w:val="00B74ACC"/>
    <w:rsid w:val="00B75BCC"/>
    <w:rsid w:val="00B763A2"/>
    <w:rsid w:val="00B77EAC"/>
    <w:rsid w:val="00B800F4"/>
    <w:rsid w:val="00B8038C"/>
    <w:rsid w:val="00B816D9"/>
    <w:rsid w:val="00B830CF"/>
    <w:rsid w:val="00B8332B"/>
    <w:rsid w:val="00B83ACA"/>
    <w:rsid w:val="00B83F56"/>
    <w:rsid w:val="00B8418C"/>
    <w:rsid w:val="00B85290"/>
    <w:rsid w:val="00B86E00"/>
    <w:rsid w:val="00B87707"/>
    <w:rsid w:val="00B90251"/>
    <w:rsid w:val="00B91805"/>
    <w:rsid w:val="00B91C5C"/>
    <w:rsid w:val="00B9255B"/>
    <w:rsid w:val="00B92816"/>
    <w:rsid w:val="00B928A4"/>
    <w:rsid w:val="00B930C4"/>
    <w:rsid w:val="00B93545"/>
    <w:rsid w:val="00B93816"/>
    <w:rsid w:val="00B94B03"/>
    <w:rsid w:val="00B94E51"/>
    <w:rsid w:val="00B9522A"/>
    <w:rsid w:val="00B955FB"/>
    <w:rsid w:val="00B97D48"/>
    <w:rsid w:val="00BA0925"/>
    <w:rsid w:val="00BA0975"/>
    <w:rsid w:val="00BA0D94"/>
    <w:rsid w:val="00BA12A2"/>
    <w:rsid w:val="00BA258C"/>
    <w:rsid w:val="00BA2746"/>
    <w:rsid w:val="00BA3A68"/>
    <w:rsid w:val="00BA42FA"/>
    <w:rsid w:val="00BA43C8"/>
    <w:rsid w:val="00BA595B"/>
    <w:rsid w:val="00BA6BF7"/>
    <w:rsid w:val="00BA6F80"/>
    <w:rsid w:val="00BA7B77"/>
    <w:rsid w:val="00BA7DE5"/>
    <w:rsid w:val="00BB11E4"/>
    <w:rsid w:val="00BB157D"/>
    <w:rsid w:val="00BB1E8F"/>
    <w:rsid w:val="00BB2015"/>
    <w:rsid w:val="00BB2C0F"/>
    <w:rsid w:val="00BB2D76"/>
    <w:rsid w:val="00BB35AF"/>
    <w:rsid w:val="00BB3BFC"/>
    <w:rsid w:val="00BB3C92"/>
    <w:rsid w:val="00BB3D38"/>
    <w:rsid w:val="00BB4D9C"/>
    <w:rsid w:val="00BB4F2D"/>
    <w:rsid w:val="00BB5590"/>
    <w:rsid w:val="00BB71D2"/>
    <w:rsid w:val="00BB723D"/>
    <w:rsid w:val="00BB7BAE"/>
    <w:rsid w:val="00BC1AED"/>
    <w:rsid w:val="00BC28B5"/>
    <w:rsid w:val="00BC3BE2"/>
    <w:rsid w:val="00BC56FE"/>
    <w:rsid w:val="00BC5B19"/>
    <w:rsid w:val="00BC6A5C"/>
    <w:rsid w:val="00BC7272"/>
    <w:rsid w:val="00BC76AD"/>
    <w:rsid w:val="00BC7BC1"/>
    <w:rsid w:val="00BD035E"/>
    <w:rsid w:val="00BD0B30"/>
    <w:rsid w:val="00BD1083"/>
    <w:rsid w:val="00BD145E"/>
    <w:rsid w:val="00BD24AB"/>
    <w:rsid w:val="00BD39DA"/>
    <w:rsid w:val="00BD3D20"/>
    <w:rsid w:val="00BD3E26"/>
    <w:rsid w:val="00BD470D"/>
    <w:rsid w:val="00BD47EE"/>
    <w:rsid w:val="00BD4CED"/>
    <w:rsid w:val="00BD556C"/>
    <w:rsid w:val="00BD5684"/>
    <w:rsid w:val="00BD6742"/>
    <w:rsid w:val="00BD76D9"/>
    <w:rsid w:val="00BD7AE4"/>
    <w:rsid w:val="00BD7B39"/>
    <w:rsid w:val="00BE0021"/>
    <w:rsid w:val="00BE06B0"/>
    <w:rsid w:val="00BE09A0"/>
    <w:rsid w:val="00BE1259"/>
    <w:rsid w:val="00BE16A6"/>
    <w:rsid w:val="00BE2C22"/>
    <w:rsid w:val="00BE4D01"/>
    <w:rsid w:val="00BE59C2"/>
    <w:rsid w:val="00BE5C78"/>
    <w:rsid w:val="00BE6DEF"/>
    <w:rsid w:val="00BE774C"/>
    <w:rsid w:val="00BF0BC6"/>
    <w:rsid w:val="00BF1071"/>
    <w:rsid w:val="00BF1124"/>
    <w:rsid w:val="00BF12E5"/>
    <w:rsid w:val="00BF14DE"/>
    <w:rsid w:val="00BF19E6"/>
    <w:rsid w:val="00BF1EE1"/>
    <w:rsid w:val="00BF21CD"/>
    <w:rsid w:val="00BF23D7"/>
    <w:rsid w:val="00BF3256"/>
    <w:rsid w:val="00BF329E"/>
    <w:rsid w:val="00BF3404"/>
    <w:rsid w:val="00BF4DD5"/>
    <w:rsid w:val="00BF5A95"/>
    <w:rsid w:val="00BF5AB8"/>
    <w:rsid w:val="00BF5B3F"/>
    <w:rsid w:val="00BF5B96"/>
    <w:rsid w:val="00BF6188"/>
    <w:rsid w:val="00BF6A09"/>
    <w:rsid w:val="00BF732A"/>
    <w:rsid w:val="00BF761B"/>
    <w:rsid w:val="00C011B9"/>
    <w:rsid w:val="00C013DF"/>
    <w:rsid w:val="00C01AEB"/>
    <w:rsid w:val="00C01DC3"/>
    <w:rsid w:val="00C029A3"/>
    <w:rsid w:val="00C0354E"/>
    <w:rsid w:val="00C03608"/>
    <w:rsid w:val="00C03B3C"/>
    <w:rsid w:val="00C04B9C"/>
    <w:rsid w:val="00C04CB8"/>
    <w:rsid w:val="00C06014"/>
    <w:rsid w:val="00C06EE0"/>
    <w:rsid w:val="00C0704E"/>
    <w:rsid w:val="00C078C1"/>
    <w:rsid w:val="00C07AB3"/>
    <w:rsid w:val="00C07BF1"/>
    <w:rsid w:val="00C133C1"/>
    <w:rsid w:val="00C13B66"/>
    <w:rsid w:val="00C13F2B"/>
    <w:rsid w:val="00C15462"/>
    <w:rsid w:val="00C1627B"/>
    <w:rsid w:val="00C16423"/>
    <w:rsid w:val="00C1734B"/>
    <w:rsid w:val="00C20047"/>
    <w:rsid w:val="00C205A0"/>
    <w:rsid w:val="00C207C5"/>
    <w:rsid w:val="00C219FD"/>
    <w:rsid w:val="00C21A51"/>
    <w:rsid w:val="00C21F04"/>
    <w:rsid w:val="00C22A08"/>
    <w:rsid w:val="00C22A9A"/>
    <w:rsid w:val="00C23D9A"/>
    <w:rsid w:val="00C24B47"/>
    <w:rsid w:val="00C26BA6"/>
    <w:rsid w:val="00C271D7"/>
    <w:rsid w:val="00C30B66"/>
    <w:rsid w:val="00C31138"/>
    <w:rsid w:val="00C3140B"/>
    <w:rsid w:val="00C3157F"/>
    <w:rsid w:val="00C317C5"/>
    <w:rsid w:val="00C31FB2"/>
    <w:rsid w:val="00C326EE"/>
    <w:rsid w:val="00C334E4"/>
    <w:rsid w:val="00C33680"/>
    <w:rsid w:val="00C3386B"/>
    <w:rsid w:val="00C342AC"/>
    <w:rsid w:val="00C34D28"/>
    <w:rsid w:val="00C3613D"/>
    <w:rsid w:val="00C36C13"/>
    <w:rsid w:val="00C377CC"/>
    <w:rsid w:val="00C37B63"/>
    <w:rsid w:val="00C37E55"/>
    <w:rsid w:val="00C402F4"/>
    <w:rsid w:val="00C404DA"/>
    <w:rsid w:val="00C40518"/>
    <w:rsid w:val="00C40BAA"/>
    <w:rsid w:val="00C416EC"/>
    <w:rsid w:val="00C41895"/>
    <w:rsid w:val="00C41D15"/>
    <w:rsid w:val="00C4334C"/>
    <w:rsid w:val="00C43A88"/>
    <w:rsid w:val="00C43EE4"/>
    <w:rsid w:val="00C43F86"/>
    <w:rsid w:val="00C452A3"/>
    <w:rsid w:val="00C46D41"/>
    <w:rsid w:val="00C47354"/>
    <w:rsid w:val="00C4737F"/>
    <w:rsid w:val="00C47EE9"/>
    <w:rsid w:val="00C47FB0"/>
    <w:rsid w:val="00C50EEC"/>
    <w:rsid w:val="00C513A5"/>
    <w:rsid w:val="00C51542"/>
    <w:rsid w:val="00C51EC1"/>
    <w:rsid w:val="00C53206"/>
    <w:rsid w:val="00C541CA"/>
    <w:rsid w:val="00C54AD4"/>
    <w:rsid w:val="00C54C4D"/>
    <w:rsid w:val="00C55356"/>
    <w:rsid w:val="00C55463"/>
    <w:rsid w:val="00C556B8"/>
    <w:rsid w:val="00C55E92"/>
    <w:rsid w:val="00C56BB0"/>
    <w:rsid w:val="00C56BD5"/>
    <w:rsid w:val="00C57996"/>
    <w:rsid w:val="00C57ED1"/>
    <w:rsid w:val="00C602CB"/>
    <w:rsid w:val="00C610FD"/>
    <w:rsid w:val="00C61CF6"/>
    <w:rsid w:val="00C61DE9"/>
    <w:rsid w:val="00C62004"/>
    <w:rsid w:val="00C63513"/>
    <w:rsid w:val="00C6394F"/>
    <w:rsid w:val="00C6497D"/>
    <w:rsid w:val="00C64A17"/>
    <w:rsid w:val="00C64C15"/>
    <w:rsid w:val="00C64EC8"/>
    <w:rsid w:val="00C64FE2"/>
    <w:rsid w:val="00C65CF9"/>
    <w:rsid w:val="00C702B7"/>
    <w:rsid w:val="00C7119E"/>
    <w:rsid w:val="00C714BF"/>
    <w:rsid w:val="00C72741"/>
    <w:rsid w:val="00C72BF3"/>
    <w:rsid w:val="00C72E84"/>
    <w:rsid w:val="00C73176"/>
    <w:rsid w:val="00C7428C"/>
    <w:rsid w:val="00C7436D"/>
    <w:rsid w:val="00C74659"/>
    <w:rsid w:val="00C747CD"/>
    <w:rsid w:val="00C75145"/>
    <w:rsid w:val="00C75A45"/>
    <w:rsid w:val="00C75ABB"/>
    <w:rsid w:val="00C76431"/>
    <w:rsid w:val="00C766AA"/>
    <w:rsid w:val="00C76737"/>
    <w:rsid w:val="00C7790F"/>
    <w:rsid w:val="00C77E22"/>
    <w:rsid w:val="00C8018D"/>
    <w:rsid w:val="00C805A7"/>
    <w:rsid w:val="00C80769"/>
    <w:rsid w:val="00C80F9E"/>
    <w:rsid w:val="00C815A9"/>
    <w:rsid w:val="00C819E9"/>
    <w:rsid w:val="00C81C27"/>
    <w:rsid w:val="00C84136"/>
    <w:rsid w:val="00C84FE9"/>
    <w:rsid w:val="00C86272"/>
    <w:rsid w:val="00C867E5"/>
    <w:rsid w:val="00C90E6B"/>
    <w:rsid w:val="00C916CC"/>
    <w:rsid w:val="00C92BD2"/>
    <w:rsid w:val="00C93441"/>
    <w:rsid w:val="00C945C9"/>
    <w:rsid w:val="00C94A36"/>
    <w:rsid w:val="00C94E28"/>
    <w:rsid w:val="00C950A7"/>
    <w:rsid w:val="00C95554"/>
    <w:rsid w:val="00C95A7A"/>
    <w:rsid w:val="00C96A59"/>
    <w:rsid w:val="00C96C37"/>
    <w:rsid w:val="00C97140"/>
    <w:rsid w:val="00C978DC"/>
    <w:rsid w:val="00CA2579"/>
    <w:rsid w:val="00CA2674"/>
    <w:rsid w:val="00CA2A5F"/>
    <w:rsid w:val="00CA3F98"/>
    <w:rsid w:val="00CA4377"/>
    <w:rsid w:val="00CA44AA"/>
    <w:rsid w:val="00CA45D2"/>
    <w:rsid w:val="00CA537A"/>
    <w:rsid w:val="00CA608F"/>
    <w:rsid w:val="00CA61BA"/>
    <w:rsid w:val="00CA6BD9"/>
    <w:rsid w:val="00CA6C05"/>
    <w:rsid w:val="00CA73FA"/>
    <w:rsid w:val="00CA7A99"/>
    <w:rsid w:val="00CB2399"/>
    <w:rsid w:val="00CB4C45"/>
    <w:rsid w:val="00CB5069"/>
    <w:rsid w:val="00CB54D4"/>
    <w:rsid w:val="00CB5942"/>
    <w:rsid w:val="00CB5BEC"/>
    <w:rsid w:val="00CB6801"/>
    <w:rsid w:val="00CB754D"/>
    <w:rsid w:val="00CB79FF"/>
    <w:rsid w:val="00CB7CC0"/>
    <w:rsid w:val="00CC0600"/>
    <w:rsid w:val="00CC0D25"/>
    <w:rsid w:val="00CC1039"/>
    <w:rsid w:val="00CC3277"/>
    <w:rsid w:val="00CC45AE"/>
    <w:rsid w:val="00CC780A"/>
    <w:rsid w:val="00CD00B7"/>
    <w:rsid w:val="00CD04F2"/>
    <w:rsid w:val="00CD090A"/>
    <w:rsid w:val="00CD25E8"/>
    <w:rsid w:val="00CD2B87"/>
    <w:rsid w:val="00CD3265"/>
    <w:rsid w:val="00CD38AA"/>
    <w:rsid w:val="00CD3E7C"/>
    <w:rsid w:val="00CD40B2"/>
    <w:rsid w:val="00CD410F"/>
    <w:rsid w:val="00CD49AE"/>
    <w:rsid w:val="00CD4CC0"/>
    <w:rsid w:val="00CD4CC4"/>
    <w:rsid w:val="00CD5183"/>
    <w:rsid w:val="00CD52EF"/>
    <w:rsid w:val="00CD6DF4"/>
    <w:rsid w:val="00CD6F09"/>
    <w:rsid w:val="00CD7105"/>
    <w:rsid w:val="00CD7834"/>
    <w:rsid w:val="00CD7D5D"/>
    <w:rsid w:val="00CD7DD2"/>
    <w:rsid w:val="00CD7E2D"/>
    <w:rsid w:val="00CE187C"/>
    <w:rsid w:val="00CE1FD6"/>
    <w:rsid w:val="00CE2D51"/>
    <w:rsid w:val="00CE3415"/>
    <w:rsid w:val="00CE4237"/>
    <w:rsid w:val="00CE4A9C"/>
    <w:rsid w:val="00CE5167"/>
    <w:rsid w:val="00CE672F"/>
    <w:rsid w:val="00CE67A4"/>
    <w:rsid w:val="00CE6A7E"/>
    <w:rsid w:val="00CE6FD2"/>
    <w:rsid w:val="00CE73D2"/>
    <w:rsid w:val="00CE7C32"/>
    <w:rsid w:val="00CF1E9E"/>
    <w:rsid w:val="00CF2FE1"/>
    <w:rsid w:val="00CF5871"/>
    <w:rsid w:val="00CF5FBF"/>
    <w:rsid w:val="00CF6462"/>
    <w:rsid w:val="00CF6CB3"/>
    <w:rsid w:val="00D005EB"/>
    <w:rsid w:val="00D008EC"/>
    <w:rsid w:val="00D01CA7"/>
    <w:rsid w:val="00D01CB6"/>
    <w:rsid w:val="00D0208A"/>
    <w:rsid w:val="00D025A3"/>
    <w:rsid w:val="00D029E7"/>
    <w:rsid w:val="00D02DA6"/>
    <w:rsid w:val="00D0367E"/>
    <w:rsid w:val="00D03C65"/>
    <w:rsid w:val="00D04F46"/>
    <w:rsid w:val="00D1097F"/>
    <w:rsid w:val="00D10FD1"/>
    <w:rsid w:val="00D12503"/>
    <w:rsid w:val="00D13DB3"/>
    <w:rsid w:val="00D14099"/>
    <w:rsid w:val="00D1421A"/>
    <w:rsid w:val="00D1441A"/>
    <w:rsid w:val="00D14AAD"/>
    <w:rsid w:val="00D156C4"/>
    <w:rsid w:val="00D157D0"/>
    <w:rsid w:val="00D15AC2"/>
    <w:rsid w:val="00D15B21"/>
    <w:rsid w:val="00D171BD"/>
    <w:rsid w:val="00D1748D"/>
    <w:rsid w:val="00D20026"/>
    <w:rsid w:val="00D2036D"/>
    <w:rsid w:val="00D21227"/>
    <w:rsid w:val="00D235A3"/>
    <w:rsid w:val="00D23953"/>
    <w:rsid w:val="00D23EAD"/>
    <w:rsid w:val="00D246C4"/>
    <w:rsid w:val="00D2533C"/>
    <w:rsid w:val="00D2588E"/>
    <w:rsid w:val="00D258BE"/>
    <w:rsid w:val="00D26756"/>
    <w:rsid w:val="00D267F3"/>
    <w:rsid w:val="00D304DA"/>
    <w:rsid w:val="00D31075"/>
    <w:rsid w:val="00D31575"/>
    <w:rsid w:val="00D32696"/>
    <w:rsid w:val="00D331C2"/>
    <w:rsid w:val="00D3374A"/>
    <w:rsid w:val="00D34662"/>
    <w:rsid w:val="00D34672"/>
    <w:rsid w:val="00D34C3A"/>
    <w:rsid w:val="00D34E93"/>
    <w:rsid w:val="00D3604B"/>
    <w:rsid w:val="00D36E2E"/>
    <w:rsid w:val="00D372D3"/>
    <w:rsid w:val="00D3788E"/>
    <w:rsid w:val="00D4016B"/>
    <w:rsid w:val="00D404C7"/>
    <w:rsid w:val="00D41634"/>
    <w:rsid w:val="00D4237F"/>
    <w:rsid w:val="00D42554"/>
    <w:rsid w:val="00D42609"/>
    <w:rsid w:val="00D44037"/>
    <w:rsid w:val="00D44249"/>
    <w:rsid w:val="00D44414"/>
    <w:rsid w:val="00D44600"/>
    <w:rsid w:val="00D449EF"/>
    <w:rsid w:val="00D44C55"/>
    <w:rsid w:val="00D4568C"/>
    <w:rsid w:val="00D46417"/>
    <w:rsid w:val="00D46C11"/>
    <w:rsid w:val="00D46E6B"/>
    <w:rsid w:val="00D477B4"/>
    <w:rsid w:val="00D500BD"/>
    <w:rsid w:val="00D50292"/>
    <w:rsid w:val="00D5035F"/>
    <w:rsid w:val="00D509C4"/>
    <w:rsid w:val="00D51058"/>
    <w:rsid w:val="00D52595"/>
    <w:rsid w:val="00D52738"/>
    <w:rsid w:val="00D546BF"/>
    <w:rsid w:val="00D54868"/>
    <w:rsid w:val="00D5625C"/>
    <w:rsid w:val="00D56908"/>
    <w:rsid w:val="00D575F3"/>
    <w:rsid w:val="00D604A5"/>
    <w:rsid w:val="00D623D4"/>
    <w:rsid w:val="00D62E92"/>
    <w:rsid w:val="00D63B7E"/>
    <w:rsid w:val="00D645E3"/>
    <w:rsid w:val="00D70A54"/>
    <w:rsid w:val="00D71B2A"/>
    <w:rsid w:val="00D72747"/>
    <w:rsid w:val="00D72A81"/>
    <w:rsid w:val="00D734CD"/>
    <w:rsid w:val="00D73FD2"/>
    <w:rsid w:val="00D74E6B"/>
    <w:rsid w:val="00D76187"/>
    <w:rsid w:val="00D76ED4"/>
    <w:rsid w:val="00D772E6"/>
    <w:rsid w:val="00D802DF"/>
    <w:rsid w:val="00D81D09"/>
    <w:rsid w:val="00D822DD"/>
    <w:rsid w:val="00D83C6C"/>
    <w:rsid w:val="00D83EDF"/>
    <w:rsid w:val="00D8539B"/>
    <w:rsid w:val="00D854C6"/>
    <w:rsid w:val="00D861B9"/>
    <w:rsid w:val="00D862F4"/>
    <w:rsid w:val="00D86403"/>
    <w:rsid w:val="00D8685C"/>
    <w:rsid w:val="00D86F08"/>
    <w:rsid w:val="00D90691"/>
    <w:rsid w:val="00D91579"/>
    <w:rsid w:val="00D915A4"/>
    <w:rsid w:val="00D91FE7"/>
    <w:rsid w:val="00D9233F"/>
    <w:rsid w:val="00D92779"/>
    <w:rsid w:val="00D92A4E"/>
    <w:rsid w:val="00D92D7F"/>
    <w:rsid w:val="00D92D82"/>
    <w:rsid w:val="00D946FB"/>
    <w:rsid w:val="00D94CBD"/>
    <w:rsid w:val="00D95DFF"/>
    <w:rsid w:val="00D95F36"/>
    <w:rsid w:val="00D975AD"/>
    <w:rsid w:val="00DA0127"/>
    <w:rsid w:val="00DA036C"/>
    <w:rsid w:val="00DA0EB6"/>
    <w:rsid w:val="00DA10CF"/>
    <w:rsid w:val="00DA27BB"/>
    <w:rsid w:val="00DA2E12"/>
    <w:rsid w:val="00DA42DF"/>
    <w:rsid w:val="00DA4BDB"/>
    <w:rsid w:val="00DA537E"/>
    <w:rsid w:val="00DB00BF"/>
    <w:rsid w:val="00DB01BA"/>
    <w:rsid w:val="00DB089D"/>
    <w:rsid w:val="00DB0A0D"/>
    <w:rsid w:val="00DB0C1B"/>
    <w:rsid w:val="00DB30DA"/>
    <w:rsid w:val="00DB363A"/>
    <w:rsid w:val="00DB3EBB"/>
    <w:rsid w:val="00DB44F2"/>
    <w:rsid w:val="00DB7A4F"/>
    <w:rsid w:val="00DC07BC"/>
    <w:rsid w:val="00DC0FDF"/>
    <w:rsid w:val="00DC113F"/>
    <w:rsid w:val="00DC18A8"/>
    <w:rsid w:val="00DC1BCB"/>
    <w:rsid w:val="00DC1CCA"/>
    <w:rsid w:val="00DC2310"/>
    <w:rsid w:val="00DC32F7"/>
    <w:rsid w:val="00DC3304"/>
    <w:rsid w:val="00DC35DE"/>
    <w:rsid w:val="00DC383A"/>
    <w:rsid w:val="00DC3C19"/>
    <w:rsid w:val="00DC3FBB"/>
    <w:rsid w:val="00DC48BB"/>
    <w:rsid w:val="00DC4BF8"/>
    <w:rsid w:val="00DC5255"/>
    <w:rsid w:val="00DC5903"/>
    <w:rsid w:val="00DC5C88"/>
    <w:rsid w:val="00DC62E2"/>
    <w:rsid w:val="00DC649E"/>
    <w:rsid w:val="00DC6B46"/>
    <w:rsid w:val="00DC6C07"/>
    <w:rsid w:val="00DC7346"/>
    <w:rsid w:val="00DD0E1D"/>
    <w:rsid w:val="00DD163E"/>
    <w:rsid w:val="00DD2077"/>
    <w:rsid w:val="00DD21D5"/>
    <w:rsid w:val="00DD21FE"/>
    <w:rsid w:val="00DD274B"/>
    <w:rsid w:val="00DD36FC"/>
    <w:rsid w:val="00DD37F3"/>
    <w:rsid w:val="00DD4223"/>
    <w:rsid w:val="00DD4576"/>
    <w:rsid w:val="00DD5843"/>
    <w:rsid w:val="00DD61CA"/>
    <w:rsid w:val="00DD709A"/>
    <w:rsid w:val="00DD7957"/>
    <w:rsid w:val="00DE13CB"/>
    <w:rsid w:val="00DE1AAB"/>
    <w:rsid w:val="00DE2FE3"/>
    <w:rsid w:val="00DE4458"/>
    <w:rsid w:val="00DE4651"/>
    <w:rsid w:val="00DE4877"/>
    <w:rsid w:val="00DE4A7A"/>
    <w:rsid w:val="00DE4AD3"/>
    <w:rsid w:val="00DE4B90"/>
    <w:rsid w:val="00DE6D5C"/>
    <w:rsid w:val="00DE7AB7"/>
    <w:rsid w:val="00DE7C50"/>
    <w:rsid w:val="00DF08B4"/>
    <w:rsid w:val="00DF0AEC"/>
    <w:rsid w:val="00DF0D09"/>
    <w:rsid w:val="00DF27AA"/>
    <w:rsid w:val="00DF324C"/>
    <w:rsid w:val="00DF5324"/>
    <w:rsid w:val="00DF5374"/>
    <w:rsid w:val="00DF607C"/>
    <w:rsid w:val="00DF6933"/>
    <w:rsid w:val="00DF7EAF"/>
    <w:rsid w:val="00E00789"/>
    <w:rsid w:val="00E01569"/>
    <w:rsid w:val="00E01693"/>
    <w:rsid w:val="00E01D54"/>
    <w:rsid w:val="00E02272"/>
    <w:rsid w:val="00E024E2"/>
    <w:rsid w:val="00E02598"/>
    <w:rsid w:val="00E04A75"/>
    <w:rsid w:val="00E05A39"/>
    <w:rsid w:val="00E05AED"/>
    <w:rsid w:val="00E05E16"/>
    <w:rsid w:val="00E0663D"/>
    <w:rsid w:val="00E06671"/>
    <w:rsid w:val="00E06674"/>
    <w:rsid w:val="00E06711"/>
    <w:rsid w:val="00E06B99"/>
    <w:rsid w:val="00E10B98"/>
    <w:rsid w:val="00E11443"/>
    <w:rsid w:val="00E11BE0"/>
    <w:rsid w:val="00E12484"/>
    <w:rsid w:val="00E12D2C"/>
    <w:rsid w:val="00E12E1B"/>
    <w:rsid w:val="00E144AD"/>
    <w:rsid w:val="00E1460D"/>
    <w:rsid w:val="00E146D8"/>
    <w:rsid w:val="00E1656D"/>
    <w:rsid w:val="00E165E0"/>
    <w:rsid w:val="00E16890"/>
    <w:rsid w:val="00E17366"/>
    <w:rsid w:val="00E17541"/>
    <w:rsid w:val="00E20879"/>
    <w:rsid w:val="00E20970"/>
    <w:rsid w:val="00E23404"/>
    <w:rsid w:val="00E2341B"/>
    <w:rsid w:val="00E234E7"/>
    <w:rsid w:val="00E23E14"/>
    <w:rsid w:val="00E23F35"/>
    <w:rsid w:val="00E2411E"/>
    <w:rsid w:val="00E25884"/>
    <w:rsid w:val="00E25E9C"/>
    <w:rsid w:val="00E2652F"/>
    <w:rsid w:val="00E26866"/>
    <w:rsid w:val="00E26984"/>
    <w:rsid w:val="00E26B9C"/>
    <w:rsid w:val="00E27286"/>
    <w:rsid w:val="00E2782E"/>
    <w:rsid w:val="00E27BF1"/>
    <w:rsid w:val="00E27DFC"/>
    <w:rsid w:val="00E3044C"/>
    <w:rsid w:val="00E306A5"/>
    <w:rsid w:val="00E30F78"/>
    <w:rsid w:val="00E310E5"/>
    <w:rsid w:val="00E3335A"/>
    <w:rsid w:val="00E33938"/>
    <w:rsid w:val="00E33D4E"/>
    <w:rsid w:val="00E33E0B"/>
    <w:rsid w:val="00E349F3"/>
    <w:rsid w:val="00E34F3E"/>
    <w:rsid w:val="00E35A96"/>
    <w:rsid w:val="00E375F6"/>
    <w:rsid w:val="00E37B91"/>
    <w:rsid w:val="00E37E91"/>
    <w:rsid w:val="00E4022E"/>
    <w:rsid w:val="00E40AA1"/>
    <w:rsid w:val="00E41426"/>
    <w:rsid w:val="00E4203A"/>
    <w:rsid w:val="00E43A4E"/>
    <w:rsid w:val="00E4477E"/>
    <w:rsid w:val="00E44D4B"/>
    <w:rsid w:val="00E455CD"/>
    <w:rsid w:val="00E45EDA"/>
    <w:rsid w:val="00E45F6D"/>
    <w:rsid w:val="00E46C87"/>
    <w:rsid w:val="00E46EFA"/>
    <w:rsid w:val="00E47337"/>
    <w:rsid w:val="00E50F6A"/>
    <w:rsid w:val="00E524F2"/>
    <w:rsid w:val="00E52A83"/>
    <w:rsid w:val="00E52D5B"/>
    <w:rsid w:val="00E52FA0"/>
    <w:rsid w:val="00E53E3A"/>
    <w:rsid w:val="00E543E3"/>
    <w:rsid w:val="00E544BF"/>
    <w:rsid w:val="00E549A2"/>
    <w:rsid w:val="00E54C8A"/>
    <w:rsid w:val="00E56C5C"/>
    <w:rsid w:val="00E56EE2"/>
    <w:rsid w:val="00E600A0"/>
    <w:rsid w:val="00E61187"/>
    <w:rsid w:val="00E6169A"/>
    <w:rsid w:val="00E61A5F"/>
    <w:rsid w:val="00E61C6F"/>
    <w:rsid w:val="00E62092"/>
    <w:rsid w:val="00E621BD"/>
    <w:rsid w:val="00E62F32"/>
    <w:rsid w:val="00E641AB"/>
    <w:rsid w:val="00E644B0"/>
    <w:rsid w:val="00E64A2D"/>
    <w:rsid w:val="00E65A4B"/>
    <w:rsid w:val="00E6636B"/>
    <w:rsid w:val="00E668D7"/>
    <w:rsid w:val="00E6692F"/>
    <w:rsid w:val="00E66C6D"/>
    <w:rsid w:val="00E67EC3"/>
    <w:rsid w:val="00E71BC5"/>
    <w:rsid w:val="00E73222"/>
    <w:rsid w:val="00E732CC"/>
    <w:rsid w:val="00E73927"/>
    <w:rsid w:val="00E73FD8"/>
    <w:rsid w:val="00E7527D"/>
    <w:rsid w:val="00E75299"/>
    <w:rsid w:val="00E75438"/>
    <w:rsid w:val="00E756C5"/>
    <w:rsid w:val="00E75B91"/>
    <w:rsid w:val="00E762A2"/>
    <w:rsid w:val="00E76524"/>
    <w:rsid w:val="00E770B1"/>
    <w:rsid w:val="00E77E0B"/>
    <w:rsid w:val="00E8071F"/>
    <w:rsid w:val="00E80904"/>
    <w:rsid w:val="00E8137C"/>
    <w:rsid w:val="00E8194D"/>
    <w:rsid w:val="00E82111"/>
    <w:rsid w:val="00E82979"/>
    <w:rsid w:val="00E82E52"/>
    <w:rsid w:val="00E83064"/>
    <w:rsid w:val="00E83183"/>
    <w:rsid w:val="00E83C48"/>
    <w:rsid w:val="00E84369"/>
    <w:rsid w:val="00E84402"/>
    <w:rsid w:val="00E84E08"/>
    <w:rsid w:val="00E85344"/>
    <w:rsid w:val="00E85855"/>
    <w:rsid w:val="00E8598F"/>
    <w:rsid w:val="00E8626A"/>
    <w:rsid w:val="00E86D44"/>
    <w:rsid w:val="00E91682"/>
    <w:rsid w:val="00E91A84"/>
    <w:rsid w:val="00E92E62"/>
    <w:rsid w:val="00E94A34"/>
    <w:rsid w:val="00E94E8D"/>
    <w:rsid w:val="00E958CE"/>
    <w:rsid w:val="00EA08C4"/>
    <w:rsid w:val="00EA143F"/>
    <w:rsid w:val="00EA160B"/>
    <w:rsid w:val="00EA1B4F"/>
    <w:rsid w:val="00EA269F"/>
    <w:rsid w:val="00EA2B8D"/>
    <w:rsid w:val="00EA3178"/>
    <w:rsid w:val="00EA3A5F"/>
    <w:rsid w:val="00EA3E26"/>
    <w:rsid w:val="00EA4F92"/>
    <w:rsid w:val="00EA5DC1"/>
    <w:rsid w:val="00EA65B8"/>
    <w:rsid w:val="00EA7E53"/>
    <w:rsid w:val="00EB03A5"/>
    <w:rsid w:val="00EB04BC"/>
    <w:rsid w:val="00EB0579"/>
    <w:rsid w:val="00EB138D"/>
    <w:rsid w:val="00EB1490"/>
    <w:rsid w:val="00EB1994"/>
    <w:rsid w:val="00EB2567"/>
    <w:rsid w:val="00EB3263"/>
    <w:rsid w:val="00EB61F3"/>
    <w:rsid w:val="00EB6702"/>
    <w:rsid w:val="00EB69DE"/>
    <w:rsid w:val="00EB7FF0"/>
    <w:rsid w:val="00EC01A6"/>
    <w:rsid w:val="00EC01AC"/>
    <w:rsid w:val="00EC0FB5"/>
    <w:rsid w:val="00EC1173"/>
    <w:rsid w:val="00EC28B7"/>
    <w:rsid w:val="00EC333D"/>
    <w:rsid w:val="00EC4A41"/>
    <w:rsid w:val="00EC5504"/>
    <w:rsid w:val="00EC58BA"/>
    <w:rsid w:val="00EC63A1"/>
    <w:rsid w:val="00EC6590"/>
    <w:rsid w:val="00EC6F7C"/>
    <w:rsid w:val="00EC70BA"/>
    <w:rsid w:val="00EC7C3F"/>
    <w:rsid w:val="00EC7C7E"/>
    <w:rsid w:val="00EC7EAF"/>
    <w:rsid w:val="00EC7F2D"/>
    <w:rsid w:val="00ED0E31"/>
    <w:rsid w:val="00ED21E9"/>
    <w:rsid w:val="00ED2657"/>
    <w:rsid w:val="00ED395F"/>
    <w:rsid w:val="00ED415C"/>
    <w:rsid w:val="00ED504E"/>
    <w:rsid w:val="00ED5E4D"/>
    <w:rsid w:val="00ED71D8"/>
    <w:rsid w:val="00EE0461"/>
    <w:rsid w:val="00EE070C"/>
    <w:rsid w:val="00EE087D"/>
    <w:rsid w:val="00EE145D"/>
    <w:rsid w:val="00EE20BE"/>
    <w:rsid w:val="00EE2166"/>
    <w:rsid w:val="00EE308B"/>
    <w:rsid w:val="00EE4A1F"/>
    <w:rsid w:val="00EE61DD"/>
    <w:rsid w:val="00EE680A"/>
    <w:rsid w:val="00EE68AE"/>
    <w:rsid w:val="00EF0340"/>
    <w:rsid w:val="00EF03CF"/>
    <w:rsid w:val="00EF12C5"/>
    <w:rsid w:val="00EF1C48"/>
    <w:rsid w:val="00EF2901"/>
    <w:rsid w:val="00EF2C5A"/>
    <w:rsid w:val="00EF4533"/>
    <w:rsid w:val="00EF4892"/>
    <w:rsid w:val="00EF55B8"/>
    <w:rsid w:val="00EF59C8"/>
    <w:rsid w:val="00EF6F34"/>
    <w:rsid w:val="00EF71C9"/>
    <w:rsid w:val="00EF732B"/>
    <w:rsid w:val="00EF79C7"/>
    <w:rsid w:val="00EF7FA2"/>
    <w:rsid w:val="00F003F6"/>
    <w:rsid w:val="00F004D0"/>
    <w:rsid w:val="00F02485"/>
    <w:rsid w:val="00F0469E"/>
    <w:rsid w:val="00F04F52"/>
    <w:rsid w:val="00F0504F"/>
    <w:rsid w:val="00F05A6D"/>
    <w:rsid w:val="00F05D48"/>
    <w:rsid w:val="00F06635"/>
    <w:rsid w:val="00F06A88"/>
    <w:rsid w:val="00F143AA"/>
    <w:rsid w:val="00F149F2"/>
    <w:rsid w:val="00F15041"/>
    <w:rsid w:val="00F15F24"/>
    <w:rsid w:val="00F1637F"/>
    <w:rsid w:val="00F169F2"/>
    <w:rsid w:val="00F20147"/>
    <w:rsid w:val="00F202EF"/>
    <w:rsid w:val="00F2093E"/>
    <w:rsid w:val="00F21077"/>
    <w:rsid w:val="00F21294"/>
    <w:rsid w:val="00F219EA"/>
    <w:rsid w:val="00F21A5E"/>
    <w:rsid w:val="00F228F2"/>
    <w:rsid w:val="00F22ADD"/>
    <w:rsid w:val="00F22B7A"/>
    <w:rsid w:val="00F233C7"/>
    <w:rsid w:val="00F2567B"/>
    <w:rsid w:val="00F26EAB"/>
    <w:rsid w:val="00F27219"/>
    <w:rsid w:val="00F3143A"/>
    <w:rsid w:val="00F31819"/>
    <w:rsid w:val="00F31E63"/>
    <w:rsid w:val="00F3247D"/>
    <w:rsid w:val="00F32D49"/>
    <w:rsid w:val="00F33018"/>
    <w:rsid w:val="00F34BFF"/>
    <w:rsid w:val="00F34C8F"/>
    <w:rsid w:val="00F356A2"/>
    <w:rsid w:val="00F35BFC"/>
    <w:rsid w:val="00F3621B"/>
    <w:rsid w:val="00F40110"/>
    <w:rsid w:val="00F40D1A"/>
    <w:rsid w:val="00F40F9C"/>
    <w:rsid w:val="00F40FE5"/>
    <w:rsid w:val="00F4101A"/>
    <w:rsid w:val="00F41085"/>
    <w:rsid w:val="00F418B5"/>
    <w:rsid w:val="00F419D0"/>
    <w:rsid w:val="00F41AC7"/>
    <w:rsid w:val="00F41E24"/>
    <w:rsid w:val="00F41E98"/>
    <w:rsid w:val="00F431F8"/>
    <w:rsid w:val="00F43AFD"/>
    <w:rsid w:val="00F43B3A"/>
    <w:rsid w:val="00F43EE5"/>
    <w:rsid w:val="00F44B63"/>
    <w:rsid w:val="00F45CFF"/>
    <w:rsid w:val="00F4638B"/>
    <w:rsid w:val="00F46568"/>
    <w:rsid w:val="00F4711F"/>
    <w:rsid w:val="00F50340"/>
    <w:rsid w:val="00F50B65"/>
    <w:rsid w:val="00F51EC6"/>
    <w:rsid w:val="00F5241B"/>
    <w:rsid w:val="00F52711"/>
    <w:rsid w:val="00F52806"/>
    <w:rsid w:val="00F5334B"/>
    <w:rsid w:val="00F546AB"/>
    <w:rsid w:val="00F5576F"/>
    <w:rsid w:val="00F558AE"/>
    <w:rsid w:val="00F564E5"/>
    <w:rsid w:val="00F57EB7"/>
    <w:rsid w:val="00F60ED4"/>
    <w:rsid w:val="00F61DEF"/>
    <w:rsid w:val="00F62003"/>
    <w:rsid w:val="00F63411"/>
    <w:rsid w:val="00F63614"/>
    <w:rsid w:val="00F63A43"/>
    <w:rsid w:val="00F655D3"/>
    <w:rsid w:val="00F65777"/>
    <w:rsid w:val="00F6596F"/>
    <w:rsid w:val="00F65AF3"/>
    <w:rsid w:val="00F65EBB"/>
    <w:rsid w:val="00F66027"/>
    <w:rsid w:val="00F6611C"/>
    <w:rsid w:val="00F66A32"/>
    <w:rsid w:val="00F66BA2"/>
    <w:rsid w:val="00F67B98"/>
    <w:rsid w:val="00F67C9B"/>
    <w:rsid w:val="00F708E6"/>
    <w:rsid w:val="00F708E9"/>
    <w:rsid w:val="00F70CDE"/>
    <w:rsid w:val="00F70F03"/>
    <w:rsid w:val="00F71019"/>
    <w:rsid w:val="00F7174F"/>
    <w:rsid w:val="00F717D4"/>
    <w:rsid w:val="00F72721"/>
    <w:rsid w:val="00F72AF6"/>
    <w:rsid w:val="00F72C83"/>
    <w:rsid w:val="00F730E5"/>
    <w:rsid w:val="00F7340C"/>
    <w:rsid w:val="00F73566"/>
    <w:rsid w:val="00F73FDC"/>
    <w:rsid w:val="00F74042"/>
    <w:rsid w:val="00F745D8"/>
    <w:rsid w:val="00F74614"/>
    <w:rsid w:val="00F74AD8"/>
    <w:rsid w:val="00F751A1"/>
    <w:rsid w:val="00F7548A"/>
    <w:rsid w:val="00F765A5"/>
    <w:rsid w:val="00F76A0B"/>
    <w:rsid w:val="00F77019"/>
    <w:rsid w:val="00F7718B"/>
    <w:rsid w:val="00F77385"/>
    <w:rsid w:val="00F82AE7"/>
    <w:rsid w:val="00F82CA7"/>
    <w:rsid w:val="00F836E8"/>
    <w:rsid w:val="00F83FC1"/>
    <w:rsid w:val="00F840FE"/>
    <w:rsid w:val="00F842A8"/>
    <w:rsid w:val="00F8481E"/>
    <w:rsid w:val="00F84A7E"/>
    <w:rsid w:val="00F84A8C"/>
    <w:rsid w:val="00F84D63"/>
    <w:rsid w:val="00F85283"/>
    <w:rsid w:val="00F86B02"/>
    <w:rsid w:val="00F87322"/>
    <w:rsid w:val="00F907DF"/>
    <w:rsid w:val="00F90ECB"/>
    <w:rsid w:val="00F91670"/>
    <w:rsid w:val="00F92BED"/>
    <w:rsid w:val="00F92F64"/>
    <w:rsid w:val="00F9361F"/>
    <w:rsid w:val="00F94533"/>
    <w:rsid w:val="00F94D2E"/>
    <w:rsid w:val="00F95C99"/>
    <w:rsid w:val="00F97F0E"/>
    <w:rsid w:val="00FA008F"/>
    <w:rsid w:val="00FA02F7"/>
    <w:rsid w:val="00FA0A54"/>
    <w:rsid w:val="00FA17E3"/>
    <w:rsid w:val="00FA436C"/>
    <w:rsid w:val="00FA43F7"/>
    <w:rsid w:val="00FA4781"/>
    <w:rsid w:val="00FA499B"/>
    <w:rsid w:val="00FA4CAD"/>
    <w:rsid w:val="00FA5563"/>
    <w:rsid w:val="00FA5E84"/>
    <w:rsid w:val="00FA65B9"/>
    <w:rsid w:val="00FA770E"/>
    <w:rsid w:val="00FA7861"/>
    <w:rsid w:val="00FA7CD3"/>
    <w:rsid w:val="00FB0099"/>
    <w:rsid w:val="00FB0EAB"/>
    <w:rsid w:val="00FB14D9"/>
    <w:rsid w:val="00FB1B89"/>
    <w:rsid w:val="00FB2444"/>
    <w:rsid w:val="00FB3266"/>
    <w:rsid w:val="00FB3565"/>
    <w:rsid w:val="00FB364B"/>
    <w:rsid w:val="00FB37DA"/>
    <w:rsid w:val="00FB47FD"/>
    <w:rsid w:val="00FB4AA7"/>
    <w:rsid w:val="00FB4E03"/>
    <w:rsid w:val="00FB4EB6"/>
    <w:rsid w:val="00FB5455"/>
    <w:rsid w:val="00FB5EDB"/>
    <w:rsid w:val="00FB68DD"/>
    <w:rsid w:val="00FB6A2F"/>
    <w:rsid w:val="00FB6ECC"/>
    <w:rsid w:val="00FB7281"/>
    <w:rsid w:val="00FB7F02"/>
    <w:rsid w:val="00FC14BD"/>
    <w:rsid w:val="00FC1CD9"/>
    <w:rsid w:val="00FC1F13"/>
    <w:rsid w:val="00FC27C6"/>
    <w:rsid w:val="00FC4318"/>
    <w:rsid w:val="00FC4E59"/>
    <w:rsid w:val="00FC4EC0"/>
    <w:rsid w:val="00FC529E"/>
    <w:rsid w:val="00FC6215"/>
    <w:rsid w:val="00FC6263"/>
    <w:rsid w:val="00FC67AB"/>
    <w:rsid w:val="00FC7875"/>
    <w:rsid w:val="00FD1600"/>
    <w:rsid w:val="00FD16D8"/>
    <w:rsid w:val="00FD1D16"/>
    <w:rsid w:val="00FD3968"/>
    <w:rsid w:val="00FD3DD5"/>
    <w:rsid w:val="00FD415C"/>
    <w:rsid w:val="00FD4AC6"/>
    <w:rsid w:val="00FD5D9D"/>
    <w:rsid w:val="00FD7410"/>
    <w:rsid w:val="00FD7458"/>
    <w:rsid w:val="00FE0B21"/>
    <w:rsid w:val="00FE0B7D"/>
    <w:rsid w:val="00FE0C1B"/>
    <w:rsid w:val="00FE1140"/>
    <w:rsid w:val="00FE123C"/>
    <w:rsid w:val="00FE1595"/>
    <w:rsid w:val="00FE15DF"/>
    <w:rsid w:val="00FE180D"/>
    <w:rsid w:val="00FE2E26"/>
    <w:rsid w:val="00FE2F54"/>
    <w:rsid w:val="00FE304B"/>
    <w:rsid w:val="00FE3093"/>
    <w:rsid w:val="00FE3EDA"/>
    <w:rsid w:val="00FE4910"/>
    <w:rsid w:val="00FE4AF2"/>
    <w:rsid w:val="00FE4B78"/>
    <w:rsid w:val="00FE5143"/>
    <w:rsid w:val="00FE6768"/>
    <w:rsid w:val="00FE7092"/>
    <w:rsid w:val="00FE7694"/>
    <w:rsid w:val="00FE77CF"/>
    <w:rsid w:val="00FE7C0E"/>
    <w:rsid w:val="00FF0602"/>
    <w:rsid w:val="00FF0AEA"/>
    <w:rsid w:val="00FF13EA"/>
    <w:rsid w:val="00FF265F"/>
    <w:rsid w:val="00FF332D"/>
    <w:rsid w:val="00FF3342"/>
    <w:rsid w:val="00FF47CF"/>
    <w:rsid w:val="00FF4FDB"/>
    <w:rsid w:val="00FF5AFE"/>
    <w:rsid w:val="00FF5E5C"/>
    <w:rsid w:val="00FF7645"/>
    <w:rsid w:val="00FF791C"/>
    <w:rsid w:val="00FF7DB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E97D"/>
  <w15:chartTrackingRefBased/>
  <w15:docId w15:val="{A4AA5DFB-7E4D-4BA2-AD1D-9E17AFD6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64"/>
    <w:pPr>
      <w:spacing w:after="0"/>
    </w:pPr>
    <w:rPr>
      <w:rFonts w:ascii="Segoe UI Historic" w:eastAsia="Segoe UI Historic" w:hAnsi="Segoe UI Historic" w:cs="Segoe UI Historic"/>
      <w:lang w:val="en-GB"/>
    </w:rPr>
  </w:style>
  <w:style w:type="paragraph" w:styleId="Heading1">
    <w:name w:val="heading 1"/>
    <w:basedOn w:val="Normal"/>
    <w:next w:val="Normal"/>
    <w:link w:val="Heading1Char"/>
    <w:autoRedefine/>
    <w:uiPriority w:val="9"/>
    <w:qFormat/>
    <w:rsid w:val="0018700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3D2551"/>
    <w:pPr>
      <w:keepNext/>
      <w:keepLines/>
      <w:spacing w:before="40"/>
      <w:outlineLvl w:val="1"/>
    </w:pPr>
    <w:rPr>
      <w:color w:val="4472C4" w:themeColor="accent1"/>
      <w:sz w:val="28"/>
    </w:rPr>
  </w:style>
  <w:style w:type="paragraph" w:styleId="Heading3">
    <w:name w:val="heading 3"/>
    <w:basedOn w:val="Normal"/>
    <w:next w:val="Normal"/>
    <w:link w:val="Heading3Char"/>
    <w:autoRedefine/>
    <w:uiPriority w:val="9"/>
    <w:unhideWhenUsed/>
    <w:qFormat/>
    <w:rsid w:val="002D7090"/>
    <w:pPr>
      <w:keepNext/>
      <w:keepLines/>
      <w:spacing w:before="40"/>
      <w:outlineLvl w:val="2"/>
    </w:pPr>
    <w:rPr>
      <w:rFonts w:eastAsiaTheme="majorEastAsia" w:cstheme="majorBidi"/>
      <w:color w:val="1F3763" w:themeColor="accent1" w:themeShade="7F"/>
      <w:sz w:val="24"/>
      <w:szCs w:val="24"/>
    </w:rPr>
  </w:style>
  <w:style w:type="paragraph" w:styleId="Heading4">
    <w:name w:val="heading 4"/>
    <w:link w:val="Heading4Char"/>
    <w:autoRedefine/>
    <w:uiPriority w:val="9"/>
    <w:unhideWhenUsed/>
    <w:qFormat/>
    <w:rsid w:val="008D3007"/>
    <w:pPr>
      <w:spacing w:after="0"/>
      <w:outlineLvl w:val="3"/>
    </w:pPr>
    <w:rPr>
      <w:rFonts w:ascii="Segoe UI Historic" w:eastAsia="Segoe UI Historic" w:hAnsi="Segoe UI Historic" w:cs="Segoe UI Historic"/>
      <w:b/>
      <w:bCs/>
      <w:sz w:val="28"/>
      <w:szCs w:val="36"/>
      <w:lang w:val="en-GB"/>
    </w:rPr>
  </w:style>
  <w:style w:type="paragraph" w:styleId="Heading5">
    <w:name w:val="heading 5"/>
    <w:basedOn w:val="Normal"/>
    <w:next w:val="Normal"/>
    <w:link w:val="Heading5Char"/>
    <w:uiPriority w:val="9"/>
    <w:unhideWhenUsed/>
    <w:qFormat/>
    <w:rsid w:val="0035464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005"/>
    <w:rPr>
      <w:rFonts w:ascii="Segoe UI Historic" w:eastAsiaTheme="majorEastAsia" w:hAnsi="Segoe UI Historic" w:cstheme="majorBidi"/>
      <w:color w:val="2F5496" w:themeColor="accent1" w:themeShade="BF"/>
      <w:sz w:val="40"/>
      <w:szCs w:val="32"/>
      <w:lang w:val="en-GB"/>
    </w:rPr>
  </w:style>
  <w:style w:type="paragraph" w:styleId="TOCHeading">
    <w:name w:val="TOC Heading"/>
    <w:basedOn w:val="Heading1"/>
    <w:next w:val="Normal"/>
    <w:uiPriority w:val="39"/>
    <w:unhideWhenUsed/>
    <w:qFormat/>
    <w:rsid w:val="00F46568"/>
    <w:pPr>
      <w:outlineLvl w:val="9"/>
    </w:pPr>
  </w:style>
  <w:style w:type="paragraph" w:styleId="TOC2">
    <w:name w:val="toc 2"/>
    <w:basedOn w:val="Normal"/>
    <w:next w:val="Normal"/>
    <w:autoRedefine/>
    <w:uiPriority w:val="39"/>
    <w:unhideWhenUsed/>
    <w:rsid w:val="00F46568"/>
    <w:pPr>
      <w:spacing w:after="100"/>
      <w:ind w:left="220"/>
    </w:pPr>
    <w:rPr>
      <w:rFonts w:cs="Times New Roman"/>
    </w:rPr>
  </w:style>
  <w:style w:type="paragraph" w:styleId="TOC1">
    <w:name w:val="toc 1"/>
    <w:basedOn w:val="Normal"/>
    <w:next w:val="Normal"/>
    <w:autoRedefine/>
    <w:uiPriority w:val="39"/>
    <w:unhideWhenUsed/>
    <w:rsid w:val="00F46568"/>
    <w:pPr>
      <w:spacing w:after="100"/>
    </w:pPr>
    <w:rPr>
      <w:rFonts w:cs="Times New Roman"/>
    </w:rPr>
  </w:style>
  <w:style w:type="paragraph" w:styleId="TOC3">
    <w:name w:val="toc 3"/>
    <w:basedOn w:val="Normal"/>
    <w:next w:val="Normal"/>
    <w:autoRedefine/>
    <w:uiPriority w:val="39"/>
    <w:unhideWhenUsed/>
    <w:rsid w:val="00F46568"/>
    <w:pPr>
      <w:spacing w:after="100"/>
      <w:ind w:left="440"/>
    </w:pPr>
    <w:rPr>
      <w:rFonts w:cs="Times New Roman"/>
    </w:rPr>
  </w:style>
  <w:style w:type="character" w:customStyle="1" w:styleId="Heading2Char">
    <w:name w:val="Heading 2 Char"/>
    <w:basedOn w:val="DefaultParagraphFont"/>
    <w:link w:val="Heading2"/>
    <w:uiPriority w:val="9"/>
    <w:rsid w:val="003D2551"/>
    <w:rPr>
      <w:rFonts w:ascii="Segoe UI Historic" w:hAnsi="Segoe UI Historic" w:cs="Segoe UI Historic"/>
      <w:color w:val="4472C4" w:themeColor="accent1"/>
      <w:sz w:val="28"/>
      <w:lang w:val="en-GB"/>
    </w:rPr>
  </w:style>
  <w:style w:type="character" w:styleId="Hyperlink">
    <w:name w:val="Hyperlink"/>
    <w:basedOn w:val="DefaultParagraphFont"/>
    <w:uiPriority w:val="99"/>
    <w:unhideWhenUsed/>
    <w:rsid w:val="00F46568"/>
    <w:rPr>
      <w:color w:val="0563C1" w:themeColor="hyperlink"/>
      <w:u w:val="single"/>
    </w:rPr>
  </w:style>
  <w:style w:type="paragraph" w:styleId="Header">
    <w:name w:val="header"/>
    <w:basedOn w:val="Normal"/>
    <w:link w:val="HeaderChar"/>
    <w:uiPriority w:val="99"/>
    <w:unhideWhenUsed/>
    <w:rsid w:val="00AA7E4D"/>
    <w:pPr>
      <w:tabs>
        <w:tab w:val="center" w:pos="4680"/>
        <w:tab w:val="right" w:pos="9360"/>
      </w:tabs>
      <w:spacing w:line="240" w:lineRule="auto"/>
    </w:pPr>
  </w:style>
  <w:style w:type="character" w:customStyle="1" w:styleId="HeaderChar">
    <w:name w:val="Header Char"/>
    <w:basedOn w:val="DefaultParagraphFont"/>
    <w:link w:val="Header"/>
    <w:uiPriority w:val="99"/>
    <w:rsid w:val="00AA7E4D"/>
  </w:style>
  <w:style w:type="paragraph" w:styleId="Footer">
    <w:name w:val="footer"/>
    <w:basedOn w:val="Normal"/>
    <w:link w:val="FooterChar"/>
    <w:uiPriority w:val="99"/>
    <w:unhideWhenUsed/>
    <w:rsid w:val="00AA7E4D"/>
    <w:pPr>
      <w:tabs>
        <w:tab w:val="center" w:pos="4680"/>
        <w:tab w:val="right" w:pos="9360"/>
      </w:tabs>
      <w:spacing w:line="240" w:lineRule="auto"/>
    </w:pPr>
  </w:style>
  <w:style w:type="character" w:customStyle="1" w:styleId="FooterChar">
    <w:name w:val="Footer Char"/>
    <w:basedOn w:val="DefaultParagraphFont"/>
    <w:link w:val="Footer"/>
    <w:uiPriority w:val="99"/>
    <w:rsid w:val="00AA7E4D"/>
  </w:style>
  <w:style w:type="paragraph" w:styleId="Date">
    <w:name w:val="Date"/>
    <w:basedOn w:val="Normal"/>
    <w:next w:val="Normal"/>
    <w:link w:val="DateChar"/>
    <w:uiPriority w:val="99"/>
    <w:semiHidden/>
    <w:unhideWhenUsed/>
    <w:rsid w:val="00982024"/>
  </w:style>
  <w:style w:type="character" w:customStyle="1" w:styleId="DateChar">
    <w:name w:val="Date Char"/>
    <w:basedOn w:val="DefaultParagraphFont"/>
    <w:link w:val="Date"/>
    <w:uiPriority w:val="99"/>
    <w:semiHidden/>
    <w:rsid w:val="00982024"/>
  </w:style>
  <w:style w:type="paragraph" w:styleId="NoSpacing">
    <w:name w:val="No Spacing"/>
    <w:link w:val="NoSpacingChar"/>
    <w:uiPriority w:val="1"/>
    <w:qFormat/>
    <w:rsid w:val="00566765"/>
    <w:pPr>
      <w:spacing w:after="0" w:line="240" w:lineRule="auto"/>
    </w:pPr>
  </w:style>
  <w:style w:type="character" w:customStyle="1" w:styleId="NoSpacingChar">
    <w:name w:val="No Spacing Char"/>
    <w:basedOn w:val="DefaultParagraphFont"/>
    <w:link w:val="NoSpacing"/>
    <w:uiPriority w:val="1"/>
    <w:rsid w:val="00566765"/>
  </w:style>
  <w:style w:type="paragraph" w:styleId="ListParagraph">
    <w:name w:val="List Paragraph"/>
    <w:basedOn w:val="Normal"/>
    <w:uiPriority w:val="34"/>
    <w:qFormat/>
    <w:rsid w:val="00143F69"/>
    <w:pPr>
      <w:ind w:left="720"/>
      <w:contextualSpacing/>
    </w:pPr>
  </w:style>
  <w:style w:type="character" w:customStyle="1" w:styleId="Heading3Char">
    <w:name w:val="Heading 3 Char"/>
    <w:basedOn w:val="DefaultParagraphFont"/>
    <w:link w:val="Heading3"/>
    <w:uiPriority w:val="9"/>
    <w:rsid w:val="002D7090"/>
    <w:rPr>
      <w:rFonts w:ascii="Segoe UI Historic" w:eastAsiaTheme="majorEastAsia" w:hAnsi="Segoe UI Historic" w:cstheme="majorBidi"/>
      <w:color w:val="1F3763" w:themeColor="accent1" w:themeShade="7F"/>
      <w:sz w:val="24"/>
      <w:szCs w:val="24"/>
      <w:lang w:val="en-GB"/>
    </w:rPr>
  </w:style>
  <w:style w:type="numbering" w:customStyle="1" w:styleId="1">
    <w:name w:val="樣式1"/>
    <w:uiPriority w:val="99"/>
    <w:rsid w:val="00D2036D"/>
    <w:pPr>
      <w:numPr>
        <w:numId w:val="2"/>
      </w:numPr>
    </w:pPr>
  </w:style>
  <w:style w:type="table" w:styleId="TableGrid">
    <w:name w:val="Table Grid"/>
    <w:basedOn w:val="TableNormal"/>
    <w:uiPriority w:val="39"/>
    <w:rsid w:val="0093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73927"/>
    <w:rPr>
      <w:rFonts w:ascii="Courier New" w:eastAsia="Times New Roman" w:hAnsi="Courier New" w:cs="Courier New"/>
      <w:sz w:val="20"/>
      <w:szCs w:val="20"/>
    </w:rPr>
  </w:style>
  <w:style w:type="paragraph" w:styleId="Revision">
    <w:name w:val="Revision"/>
    <w:hidden/>
    <w:uiPriority w:val="99"/>
    <w:semiHidden/>
    <w:rsid w:val="00DC0FDF"/>
    <w:pPr>
      <w:spacing w:after="0" w:line="240" w:lineRule="auto"/>
    </w:pPr>
    <w:rPr>
      <w:lang w:val="en-GB"/>
    </w:rPr>
  </w:style>
  <w:style w:type="character" w:styleId="UnresolvedMention">
    <w:name w:val="Unresolved Mention"/>
    <w:basedOn w:val="DefaultParagraphFont"/>
    <w:uiPriority w:val="99"/>
    <w:semiHidden/>
    <w:unhideWhenUsed/>
    <w:rsid w:val="00DA0EB6"/>
    <w:rPr>
      <w:color w:val="605E5C"/>
      <w:shd w:val="clear" w:color="auto" w:fill="E1DFDD"/>
    </w:rPr>
  </w:style>
  <w:style w:type="character" w:customStyle="1" w:styleId="css-acv5hh">
    <w:name w:val="css-acv5hh"/>
    <w:basedOn w:val="DefaultParagraphFont"/>
    <w:rsid w:val="00355BF1"/>
  </w:style>
  <w:style w:type="character" w:customStyle="1" w:styleId="css-278qcu">
    <w:name w:val="css-278qcu"/>
    <w:basedOn w:val="DefaultParagraphFont"/>
    <w:rsid w:val="00355BF1"/>
  </w:style>
  <w:style w:type="character" w:customStyle="1" w:styleId="css-ima1mg">
    <w:name w:val="css-ima1mg"/>
    <w:basedOn w:val="DefaultParagraphFont"/>
    <w:rsid w:val="00355BF1"/>
  </w:style>
  <w:style w:type="character" w:customStyle="1" w:styleId="css-tczsq2">
    <w:name w:val="css-tczsq2"/>
    <w:basedOn w:val="DefaultParagraphFont"/>
    <w:rsid w:val="00355BF1"/>
  </w:style>
  <w:style w:type="character" w:customStyle="1" w:styleId="css-1dxrq2c">
    <w:name w:val="css-1dxrq2c"/>
    <w:basedOn w:val="DefaultParagraphFont"/>
    <w:rsid w:val="00355BF1"/>
  </w:style>
  <w:style w:type="character" w:customStyle="1" w:styleId="css-1wigqnc">
    <w:name w:val="css-1wigqnc"/>
    <w:basedOn w:val="DefaultParagraphFont"/>
    <w:rsid w:val="00355BF1"/>
  </w:style>
  <w:style w:type="character" w:customStyle="1" w:styleId="css-qz9gs3">
    <w:name w:val="css-qz9gs3"/>
    <w:basedOn w:val="DefaultParagraphFont"/>
    <w:rsid w:val="00355BF1"/>
  </w:style>
  <w:style w:type="character" w:customStyle="1" w:styleId="css-z4n4zn">
    <w:name w:val="css-z4n4zn"/>
    <w:basedOn w:val="DefaultParagraphFont"/>
    <w:rsid w:val="00355BF1"/>
  </w:style>
  <w:style w:type="character" w:styleId="PlaceholderText">
    <w:name w:val="Placeholder Text"/>
    <w:basedOn w:val="DefaultParagraphFont"/>
    <w:uiPriority w:val="99"/>
    <w:semiHidden/>
    <w:rsid w:val="000F7FBA"/>
    <w:rPr>
      <w:color w:val="808080"/>
    </w:rPr>
  </w:style>
  <w:style w:type="paragraph" w:styleId="TOC4">
    <w:name w:val="toc 4"/>
    <w:basedOn w:val="Normal"/>
    <w:next w:val="Normal"/>
    <w:autoRedefine/>
    <w:uiPriority w:val="39"/>
    <w:unhideWhenUsed/>
    <w:rsid w:val="00495069"/>
    <w:pPr>
      <w:widowControl w:val="0"/>
      <w:spacing w:line="240" w:lineRule="auto"/>
      <w:ind w:leftChars="600" w:left="1440"/>
    </w:pPr>
    <w:rPr>
      <w:rFonts w:asciiTheme="minorHAnsi" w:eastAsiaTheme="minorEastAsia" w:hAnsiTheme="minorHAnsi" w:cstheme="minorBidi"/>
      <w:kern w:val="2"/>
      <w:sz w:val="24"/>
      <w:lang w:val="en-US"/>
    </w:rPr>
  </w:style>
  <w:style w:type="paragraph" w:styleId="TOC5">
    <w:name w:val="toc 5"/>
    <w:basedOn w:val="Normal"/>
    <w:next w:val="Normal"/>
    <w:autoRedefine/>
    <w:uiPriority w:val="39"/>
    <w:unhideWhenUsed/>
    <w:rsid w:val="00495069"/>
    <w:pPr>
      <w:widowControl w:val="0"/>
      <w:spacing w:line="240" w:lineRule="auto"/>
      <w:ind w:leftChars="800" w:left="1920"/>
    </w:pPr>
    <w:rPr>
      <w:rFonts w:asciiTheme="minorHAnsi" w:eastAsiaTheme="minorEastAsia" w:hAnsiTheme="minorHAnsi" w:cstheme="minorBidi"/>
      <w:kern w:val="2"/>
      <w:sz w:val="24"/>
      <w:lang w:val="en-US"/>
    </w:rPr>
  </w:style>
  <w:style w:type="paragraph" w:styleId="TOC6">
    <w:name w:val="toc 6"/>
    <w:basedOn w:val="Normal"/>
    <w:next w:val="Normal"/>
    <w:autoRedefine/>
    <w:uiPriority w:val="39"/>
    <w:unhideWhenUsed/>
    <w:rsid w:val="00495069"/>
    <w:pPr>
      <w:widowControl w:val="0"/>
      <w:spacing w:line="240" w:lineRule="auto"/>
      <w:ind w:leftChars="1000" w:left="2400"/>
    </w:pPr>
    <w:rPr>
      <w:rFonts w:asciiTheme="minorHAnsi" w:eastAsiaTheme="minorEastAsia" w:hAnsiTheme="minorHAnsi" w:cstheme="minorBidi"/>
      <w:kern w:val="2"/>
      <w:sz w:val="24"/>
      <w:lang w:val="en-US"/>
    </w:rPr>
  </w:style>
  <w:style w:type="paragraph" w:styleId="TOC7">
    <w:name w:val="toc 7"/>
    <w:basedOn w:val="Normal"/>
    <w:next w:val="Normal"/>
    <w:autoRedefine/>
    <w:uiPriority w:val="39"/>
    <w:unhideWhenUsed/>
    <w:rsid w:val="00495069"/>
    <w:pPr>
      <w:widowControl w:val="0"/>
      <w:spacing w:line="240" w:lineRule="auto"/>
      <w:ind w:leftChars="1200" w:left="2880"/>
    </w:pPr>
    <w:rPr>
      <w:rFonts w:asciiTheme="minorHAnsi" w:eastAsiaTheme="minorEastAsia" w:hAnsiTheme="minorHAnsi" w:cstheme="minorBidi"/>
      <w:kern w:val="2"/>
      <w:sz w:val="24"/>
      <w:lang w:val="en-US"/>
    </w:rPr>
  </w:style>
  <w:style w:type="paragraph" w:styleId="TOC8">
    <w:name w:val="toc 8"/>
    <w:basedOn w:val="Normal"/>
    <w:next w:val="Normal"/>
    <w:autoRedefine/>
    <w:uiPriority w:val="39"/>
    <w:unhideWhenUsed/>
    <w:rsid w:val="00495069"/>
    <w:pPr>
      <w:widowControl w:val="0"/>
      <w:spacing w:line="240" w:lineRule="auto"/>
      <w:ind w:leftChars="1400" w:left="3360"/>
    </w:pPr>
    <w:rPr>
      <w:rFonts w:asciiTheme="minorHAnsi" w:eastAsiaTheme="minorEastAsia" w:hAnsiTheme="minorHAnsi" w:cstheme="minorBidi"/>
      <w:kern w:val="2"/>
      <w:sz w:val="24"/>
      <w:lang w:val="en-US"/>
    </w:rPr>
  </w:style>
  <w:style w:type="paragraph" w:styleId="TOC9">
    <w:name w:val="toc 9"/>
    <w:basedOn w:val="Normal"/>
    <w:next w:val="Normal"/>
    <w:autoRedefine/>
    <w:uiPriority w:val="39"/>
    <w:unhideWhenUsed/>
    <w:rsid w:val="00495069"/>
    <w:pPr>
      <w:widowControl w:val="0"/>
      <w:spacing w:line="240" w:lineRule="auto"/>
      <w:ind w:leftChars="1600" w:left="3840"/>
    </w:pPr>
    <w:rPr>
      <w:rFonts w:asciiTheme="minorHAnsi" w:eastAsiaTheme="minorEastAsia" w:hAnsiTheme="minorHAnsi" w:cstheme="minorBidi"/>
      <w:kern w:val="2"/>
      <w:sz w:val="24"/>
      <w:lang w:val="en-US"/>
    </w:rPr>
  </w:style>
  <w:style w:type="character" w:customStyle="1" w:styleId="Heading4Char">
    <w:name w:val="Heading 4 Char"/>
    <w:basedOn w:val="DefaultParagraphFont"/>
    <w:link w:val="Heading4"/>
    <w:uiPriority w:val="9"/>
    <w:rsid w:val="008D3007"/>
    <w:rPr>
      <w:rFonts w:ascii="Segoe UI Historic" w:eastAsia="Segoe UI Historic" w:hAnsi="Segoe UI Historic" w:cs="Segoe UI Historic"/>
      <w:b/>
      <w:bCs/>
      <w:sz w:val="28"/>
      <w:szCs w:val="36"/>
      <w:lang w:val="en-GB"/>
    </w:rPr>
  </w:style>
  <w:style w:type="character" w:customStyle="1" w:styleId="Heading5Char">
    <w:name w:val="Heading 5 Char"/>
    <w:basedOn w:val="DefaultParagraphFont"/>
    <w:link w:val="Heading5"/>
    <w:uiPriority w:val="9"/>
    <w:rsid w:val="0035464C"/>
    <w:rPr>
      <w:rFonts w:asciiTheme="majorHAnsi" w:eastAsiaTheme="majorEastAsia" w:hAnsiTheme="majorHAnsi" w:cstheme="majorBidi"/>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5485">
      <w:bodyDiv w:val="1"/>
      <w:marLeft w:val="0"/>
      <w:marRight w:val="0"/>
      <w:marTop w:val="0"/>
      <w:marBottom w:val="0"/>
      <w:divBdr>
        <w:top w:val="none" w:sz="0" w:space="0" w:color="auto"/>
        <w:left w:val="none" w:sz="0" w:space="0" w:color="auto"/>
        <w:bottom w:val="none" w:sz="0" w:space="0" w:color="auto"/>
        <w:right w:val="none" w:sz="0" w:space="0" w:color="auto"/>
      </w:divBdr>
    </w:div>
    <w:div w:id="185949398">
      <w:bodyDiv w:val="1"/>
      <w:marLeft w:val="0"/>
      <w:marRight w:val="0"/>
      <w:marTop w:val="0"/>
      <w:marBottom w:val="0"/>
      <w:divBdr>
        <w:top w:val="none" w:sz="0" w:space="0" w:color="auto"/>
        <w:left w:val="none" w:sz="0" w:space="0" w:color="auto"/>
        <w:bottom w:val="none" w:sz="0" w:space="0" w:color="auto"/>
        <w:right w:val="none" w:sz="0" w:space="0" w:color="auto"/>
      </w:divBdr>
    </w:div>
    <w:div w:id="250357450">
      <w:bodyDiv w:val="1"/>
      <w:marLeft w:val="0"/>
      <w:marRight w:val="0"/>
      <w:marTop w:val="0"/>
      <w:marBottom w:val="0"/>
      <w:divBdr>
        <w:top w:val="none" w:sz="0" w:space="0" w:color="auto"/>
        <w:left w:val="none" w:sz="0" w:space="0" w:color="auto"/>
        <w:bottom w:val="none" w:sz="0" w:space="0" w:color="auto"/>
        <w:right w:val="none" w:sz="0" w:space="0" w:color="auto"/>
      </w:divBdr>
    </w:div>
    <w:div w:id="267659763">
      <w:bodyDiv w:val="1"/>
      <w:marLeft w:val="0"/>
      <w:marRight w:val="0"/>
      <w:marTop w:val="0"/>
      <w:marBottom w:val="0"/>
      <w:divBdr>
        <w:top w:val="none" w:sz="0" w:space="0" w:color="auto"/>
        <w:left w:val="none" w:sz="0" w:space="0" w:color="auto"/>
        <w:bottom w:val="none" w:sz="0" w:space="0" w:color="auto"/>
        <w:right w:val="none" w:sz="0" w:space="0" w:color="auto"/>
      </w:divBdr>
    </w:div>
    <w:div w:id="363868030">
      <w:bodyDiv w:val="1"/>
      <w:marLeft w:val="0"/>
      <w:marRight w:val="0"/>
      <w:marTop w:val="0"/>
      <w:marBottom w:val="0"/>
      <w:divBdr>
        <w:top w:val="none" w:sz="0" w:space="0" w:color="auto"/>
        <w:left w:val="none" w:sz="0" w:space="0" w:color="auto"/>
        <w:bottom w:val="none" w:sz="0" w:space="0" w:color="auto"/>
        <w:right w:val="none" w:sz="0" w:space="0" w:color="auto"/>
      </w:divBdr>
    </w:div>
    <w:div w:id="471406476">
      <w:bodyDiv w:val="1"/>
      <w:marLeft w:val="0"/>
      <w:marRight w:val="0"/>
      <w:marTop w:val="0"/>
      <w:marBottom w:val="0"/>
      <w:divBdr>
        <w:top w:val="none" w:sz="0" w:space="0" w:color="auto"/>
        <w:left w:val="none" w:sz="0" w:space="0" w:color="auto"/>
        <w:bottom w:val="none" w:sz="0" w:space="0" w:color="auto"/>
        <w:right w:val="none" w:sz="0" w:space="0" w:color="auto"/>
      </w:divBdr>
      <w:divsChild>
        <w:div w:id="427846230">
          <w:marLeft w:val="0"/>
          <w:marRight w:val="0"/>
          <w:marTop w:val="0"/>
          <w:marBottom w:val="0"/>
          <w:divBdr>
            <w:top w:val="none" w:sz="0" w:space="0" w:color="auto"/>
            <w:left w:val="none" w:sz="0" w:space="0" w:color="auto"/>
            <w:bottom w:val="none" w:sz="0" w:space="0" w:color="auto"/>
            <w:right w:val="none" w:sz="0" w:space="0" w:color="auto"/>
          </w:divBdr>
        </w:div>
        <w:div w:id="450708684">
          <w:marLeft w:val="0"/>
          <w:marRight w:val="0"/>
          <w:marTop w:val="0"/>
          <w:marBottom w:val="0"/>
          <w:divBdr>
            <w:top w:val="none" w:sz="0" w:space="0" w:color="auto"/>
            <w:left w:val="none" w:sz="0" w:space="0" w:color="auto"/>
            <w:bottom w:val="none" w:sz="0" w:space="0" w:color="auto"/>
            <w:right w:val="none" w:sz="0" w:space="0" w:color="auto"/>
          </w:divBdr>
        </w:div>
        <w:div w:id="627861493">
          <w:marLeft w:val="0"/>
          <w:marRight w:val="0"/>
          <w:marTop w:val="0"/>
          <w:marBottom w:val="0"/>
          <w:divBdr>
            <w:top w:val="none" w:sz="0" w:space="0" w:color="auto"/>
            <w:left w:val="none" w:sz="0" w:space="0" w:color="auto"/>
            <w:bottom w:val="none" w:sz="0" w:space="0" w:color="auto"/>
            <w:right w:val="none" w:sz="0" w:space="0" w:color="auto"/>
          </w:divBdr>
        </w:div>
        <w:div w:id="1262445210">
          <w:marLeft w:val="0"/>
          <w:marRight w:val="0"/>
          <w:marTop w:val="0"/>
          <w:marBottom w:val="0"/>
          <w:divBdr>
            <w:top w:val="none" w:sz="0" w:space="0" w:color="auto"/>
            <w:left w:val="none" w:sz="0" w:space="0" w:color="auto"/>
            <w:bottom w:val="none" w:sz="0" w:space="0" w:color="auto"/>
            <w:right w:val="none" w:sz="0" w:space="0" w:color="auto"/>
          </w:divBdr>
        </w:div>
        <w:div w:id="1390150136">
          <w:marLeft w:val="0"/>
          <w:marRight w:val="0"/>
          <w:marTop w:val="0"/>
          <w:marBottom w:val="0"/>
          <w:divBdr>
            <w:top w:val="none" w:sz="0" w:space="0" w:color="auto"/>
            <w:left w:val="none" w:sz="0" w:space="0" w:color="auto"/>
            <w:bottom w:val="none" w:sz="0" w:space="0" w:color="auto"/>
            <w:right w:val="none" w:sz="0" w:space="0" w:color="auto"/>
          </w:divBdr>
        </w:div>
        <w:div w:id="1865095554">
          <w:marLeft w:val="0"/>
          <w:marRight w:val="0"/>
          <w:marTop w:val="0"/>
          <w:marBottom w:val="0"/>
          <w:divBdr>
            <w:top w:val="none" w:sz="0" w:space="0" w:color="auto"/>
            <w:left w:val="none" w:sz="0" w:space="0" w:color="auto"/>
            <w:bottom w:val="none" w:sz="0" w:space="0" w:color="auto"/>
            <w:right w:val="none" w:sz="0" w:space="0" w:color="auto"/>
          </w:divBdr>
        </w:div>
        <w:div w:id="1934164365">
          <w:marLeft w:val="0"/>
          <w:marRight w:val="0"/>
          <w:marTop w:val="0"/>
          <w:marBottom w:val="0"/>
          <w:divBdr>
            <w:top w:val="none" w:sz="0" w:space="0" w:color="auto"/>
            <w:left w:val="none" w:sz="0" w:space="0" w:color="auto"/>
            <w:bottom w:val="none" w:sz="0" w:space="0" w:color="auto"/>
            <w:right w:val="none" w:sz="0" w:space="0" w:color="auto"/>
          </w:divBdr>
        </w:div>
      </w:divsChild>
    </w:div>
    <w:div w:id="52501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5881">
          <w:marLeft w:val="0"/>
          <w:marRight w:val="0"/>
          <w:marTop w:val="0"/>
          <w:marBottom w:val="0"/>
          <w:divBdr>
            <w:top w:val="none" w:sz="0" w:space="0" w:color="auto"/>
            <w:left w:val="none" w:sz="0" w:space="0" w:color="auto"/>
            <w:bottom w:val="none" w:sz="0" w:space="0" w:color="auto"/>
            <w:right w:val="none" w:sz="0" w:space="0" w:color="auto"/>
          </w:divBdr>
          <w:divsChild>
            <w:div w:id="207106378">
              <w:marLeft w:val="0"/>
              <w:marRight w:val="0"/>
              <w:marTop w:val="0"/>
              <w:marBottom w:val="0"/>
              <w:divBdr>
                <w:top w:val="none" w:sz="0" w:space="0" w:color="auto"/>
                <w:left w:val="none" w:sz="0" w:space="0" w:color="auto"/>
                <w:bottom w:val="none" w:sz="0" w:space="0" w:color="auto"/>
                <w:right w:val="none" w:sz="0" w:space="0" w:color="auto"/>
              </w:divBdr>
            </w:div>
            <w:div w:id="283082112">
              <w:marLeft w:val="0"/>
              <w:marRight w:val="0"/>
              <w:marTop w:val="0"/>
              <w:marBottom w:val="0"/>
              <w:divBdr>
                <w:top w:val="none" w:sz="0" w:space="0" w:color="auto"/>
                <w:left w:val="none" w:sz="0" w:space="0" w:color="auto"/>
                <w:bottom w:val="none" w:sz="0" w:space="0" w:color="auto"/>
                <w:right w:val="none" w:sz="0" w:space="0" w:color="auto"/>
              </w:divBdr>
            </w:div>
            <w:div w:id="448012827">
              <w:marLeft w:val="0"/>
              <w:marRight w:val="0"/>
              <w:marTop w:val="0"/>
              <w:marBottom w:val="0"/>
              <w:divBdr>
                <w:top w:val="none" w:sz="0" w:space="0" w:color="auto"/>
                <w:left w:val="none" w:sz="0" w:space="0" w:color="auto"/>
                <w:bottom w:val="none" w:sz="0" w:space="0" w:color="auto"/>
                <w:right w:val="none" w:sz="0" w:space="0" w:color="auto"/>
              </w:divBdr>
            </w:div>
            <w:div w:id="487676773">
              <w:marLeft w:val="0"/>
              <w:marRight w:val="0"/>
              <w:marTop w:val="0"/>
              <w:marBottom w:val="0"/>
              <w:divBdr>
                <w:top w:val="none" w:sz="0" w:space="0" w:color="auto"/>
                <w:left w:val="none" w:sz="0" w:space="0" w:color="auto"/>
                <w:bottom w:val="none" w:sz="0" w:space="0" w:color="auto"/>
                <w:right w:val="none" w:sz="0" w:space="0" w:color="auto"/>
              </w:divBdr>
            </w:div>
            <w:div w:id="540898446">
              <w:marLeft w:val="0"/>
              <w:marRight w:val="0"/>
              <w:marTop w:val="0"/>
              <w:marBottom w:val="0"/>
              <w:divBdr>
                <w:top w:val="none" w:sz="0" w:space="0" w:color="auto"/>
                <w:left w:val="none" w:sz="0" w:space="0" w:color="auto"/>
                <w:bottom w:val="none" w:sz="0" w:space="0" w:color="auto"/>
                <w:right w:val="none" w:sz="0" w:space="0" w:color="auto"/>
              </w:divBdr>
            </w:div>
            <w:div w:id="1012417299">
              <w:marLeft w:val="0"/>
              <w:marRight w:val="0"/>
              <w:marTop w:val="0"/>
              <w:marBottom w:val="0"/>
              <w:divBdr>
                <w:top w:val="none" w:sz="0" w:space="0" w:color="auto"/>
                <w:left w:val="none" w:sz="0" w:space="0" w:color="auto"/>
                <w:bottom w:val="none" w:sz="0" w:space="0" w:color="auto"/>
                <w:right w:val="none" w:sz="0" w:space="0" w:color="auto"/>
              </w:divBdr>
            </w:div>
            <w:div w:id="1035622953">
              <w:marLeft w:val="0"/>
              <w:marRight w:val="0"/>
              <w:marTop w:val="0"/>
              <w:marBottom w:val="0"/>
              <w:divBdr>
                <w:top w:val="none" w:sz="0" w:space="0" w:color="auto"/>
                <w:left w:val="none" w:sz="0" w:space="0" w:color="auto"/>
                <w:bottom w:val="none" w:sz="0" w:space="0" w:color="auto"/>
                <w:right w:val="none" w:sz="0" w:space="0" w:color="auto"/>
              </w:divBdr>
            </w:div>
            <w:div w:id="1457487762">
              <w:marLeft w:val="0"/>
              <w:marRight w:val="0"/>
              <w:marTop w:val="0"/>
              <w:marBottom w:val="0"/>
              <w:divBdr>
                <w:top w:val="none" w:sz="0" w:space="0" w:color="auto"/>
                <w:left w:val="none" w:sz="0" w:space="0" w:color="auto"/>
                <w:bottom w:val="none" w:sz="0" w:space="0" w:color="auto"/>
                <w:right w:val="none" w:sz="0" w:space="0" w:color="auto"/>
              </w:divBdr>
            </w:div>
            <w:div w:id="1460029401">
              <w:marLeft w:val="0"/>
              <w:marRight w:val="0"/>
              <w:marTop w:val="0"/>
              <w:marBottom w:val="0"/>
              <w:divBdr>
                <w:top w:val="none" w:sz="0" w:space="0" w:color="auto"/>
                <w:left w:val="none" w:sz="0" w:space="0" w:color="auto"/>
                <w:bottom w:val="none" w:sz="0" w:space="0" w:color="auto"/>
                <w:right w:val="none" w:sz="0" w:space="0" w:color="auto"/>
              </w:divBdr>
            </w:div>
            <w:div w:id="1716389772">
              <w:marLeft w:val="0"/>
              <w:marRight w:val="0"/>
              <w:marTop w:val="0"/>
              <w:marBottom w:val="0"/>
              <w:divBdr>
                <w:top w:val="none" w:sz="0" w:space="0" w:color="auto"/>
                <w:left w:val="none" w:sz="0" w:space="0" w:color="auto"/>
                <w:bottom w:val="none" w:sz="0" w:space="0" w:color="auto"/>
                <w:right w:val="none" w:sz="0" w:space="0" w:color="auto"/>
              </w:divBdr>
            </w:div>
            <w:div w:id="1732652166">
              <w:marLeft w:val="0"/>
              <w:marRight w:val="0"/>
              <w:marTop w:val="0"/>
              <w:marBottom w:val="0"/>
              <w:divBdr>
                <w:top w:val="none" w:sz="0" w:space="0" w:color="auto"/>
                <w:left w:val="none" w:sz="0" w:space="0" w:color="auto"/>
                <w:bottom w:val="none" w:sz="0" w:space="0" w:color="auto"/>
                <w:right w:val="none" w:sz="0" w:space="0" w:color="auto"/>
              </w:divBdr>
            </w:div>
            <w:div w:id="1785149153">
              <w:marLeft w:val="0"/>
              <w:marRight w:val="0"/>
              <w:marTop w:val="0"/>
              <w:marBottom w:val="0"/>
              <w:divBdr>
                <w:top w:val="none" w:sz="0" w:space="0" w:color="auto"/>
                <w:left w:val="none" w:sz="0" w:space="0" w:color="auto"/>
                <w:bottom w:val="none" w:sz="0" w:space="0" w:color="auto"/>
                <w:right w:val="none" w:sz="0" w:space="0" w:color="auto"/>
              </w:divBdr>
            </w:div>
            <w:div w:id="1828396982">
              <w:marLeft w:val="0"/>
              <w:marRight w:val="0"/>
              <w:marTop w:val="0"/>
              <w:marBottom w:val="0"/>
              <w:divBdr>
                <w:top w:val="none" w:sz="0" w:space="0" w:color="auto"/>
                <w:left w:val="none" w:sz="0" w:space="0" w:color="auto"/>
                <w:bottom w:val="none" w:sz="0" w:space="0" w:color="auto"/>
                <w:right w:val="none" w:sz="0" w:space="0" w:color="auto"/>
              </w:divBdr>
            </w:div>
            <w:div w:id="2005275530">
              <w:marLeft w:val="0"/>
              <w:marRight w:val="0"/>
              <w:marTop w:val="0"/>
              <w:marBottom w:val="0"/>
              <w:divBdr>
                <w:top w:val="none" w:sz="0" w:space="0" w:color="auto"/>
                <w:left w:val="none" w:sz="0" w:space="0" w:color="auto"/>
                <w:bottom w:val="none" w:sz="0" w:space="0" w:color="auto"/>
                <w:right w:val="none" w:sz="0" w:space="0" w:color="auto"/>
              </w:divBdr>
            </w:div>
            <w:div w:id="2030837504">
              <w:marLeft w:val="0"/>
              <w:marRight w:val="0"/>
              <w:marTop w:val="0"/>
              <w:marBottom w:val="0"/>
              <w:divBdr>
                <w:top w:val="none" w:sz="0" w:space="0" w:color="auto"/>
                <w:left w:val="none" w:sz="0" w:space="0" w:color="auto"/>
                <w:bottom w:val="none" w:sz="0" w:space="0" w:color="auto"/>
                <w:right w:val="none" w:sz="0" w:space="0" w:color="auto"/>
              </w:divBdr>
            </w:div>
            <w:div w:id="2090227933">
              <w:marLeft w:val="0"/>
              <w:marRight w:val="0"/>
              <w:marTop w:val="0"/>
              <w:marBottom w:val="0"/>
              <w:divBdr>
                <w:top w:val="none" w:sz="0" w:space="0" w:color="auto"/>
                <w:left w:val="none" w:sz="0" w:space="0" w:color="auto"/>
                <w:bottom w:val="none" w:sz="0" w:space="0" w:color="auto"/>
                <w:right w:val="none" w:sz="0" w:space="0" w:color="auto"/>
              </w:divBdr>
            </w:div>
            <w:div w:id="20930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720">
      <w:bodyDiv w:val="1"/>
      <w:marLeft w:val="0"/>
      <w:marRight w:val="0"/>
      <w:marTop w:val="0"/>
      <w:marBottom w:val="0"/>
      <w:divBdr>
        <w:top w:val="none" w:sz="0" w:space="0" w:color="auto"/>
        <w:left w:val="none" w:sz="0" w:space="0" w:color="auto"/>
        <w:bottom w:val="none" w:sz="0" w:space="0" w:color="auto"/>
        <w:right w:val="none" w:sz="0" w:space="0" w:color="auto"/>
      </w:divBdr>
    </w:div>
    <w:div w:id="596255445">
      <w:bodyDiv w:val="1"/>
      <w:marLeft w:val="0"/>
      <w:marRight w:val="0"/>
      <w:marTop w:val="0"/>
      <w:marBottom w:val="0"/>
      <w:divBdr>
        <w:top w:val="none" w:sz="0" w:space="0" w:color="auto"/>
        <w:left w:val="none" w:sz="0" w:space="0" w:color="auto"/>
        <w:bottom w:val="none" w:sz="0" w:space="0" w:color="auto"/>
        <w:right w:val="none" w:sz="0" w:space="0" w:color="auto"/>
      </w:divBdr>
    </w:div>
    <w:div w:id="611670933">
      <w:bodyDiv w:val="1"/>
      <w:marLeft w:val="0"/>
      <w:marRight w:val="0"/>
      <w:marTop w:val="0"/>
      <w:marBottom w:val="0"/>
      <w:divBdr>
        <w:top w:val="none" w:sz="0" w:space="0" w:color="auto"/>
        <w:left w:val="none" w:sz="0" w:space="0" w:color="auto"/>
        <w:bottom w:val="none" w:sz="0" w:space="0" w:color="auto"/>
        <w:right w:val="none" w:sz="0" w:space="0" w:color="auto"/>
      </w:divBdr>
    </w:div>
    <w:div w:id="628707670">
      <w:bodyDiv w:val="1"/>
      <w:marLeft w:val="0"/>
      <w:marRight w:val="0"/>
      <w:marTop w:val="0"/>
      <w:marBottom w:val="0"/>
      <w:divBdr>
        <w:top w:val="none" w:sz="0" w:space="0" w:color="auto"/>
        <w:left w:val="none" w:sz="0" w:space="0" w:color="auto"/>
        <w:bottom w:val="none" w:sz="0" w:space="0" w:color="auto"/>
        <w:right w:val="none" w:sz="0" w:space="0" w:color="auto"/>
      </w:divBdr>
    </w:div>
    <w:div w:id="660160089">
      <w:bodyDiv w:val="1"/>
      <w:marLeft w:val="0"/>
      <w:marRight w:val="0"/>
      <w:marTop w:val="0"/>
      <w:marBottom w:val="0"/>
      <w:divBdr>
        <w:top w:val="none" w:sz="0" w:space="0" w:color="auto"/>
        <w:left w:val="none" w:sz="0" w:space="0" w:color="auto"/>
        <w:bottom w:val="none" w:sz="0" w:space="0" w:color="auto"/>
        <w:right w:val="none" w:sz="0" w:space="0" w:color="auto"/>
      </w:divBdr>
    </w:div>
    <w:div w:id="681858637">
      <w:bodyDiv w:val="1"/>
      <w:marLeft w:val="0"/>
      <w:marRight w:val="0"/>
      <w:marTop w:val="0"/>
      <w:marBottom w:val="0"/>
      <w:divBdr>
        <w:top w:val="none" w:sz="0" w:space="0" w:color="auto"/>
        <w:left w:val="none" w:sz="0" w:space="0" w:color="auto"/>
        <w:bottom w:val="none" w:sz="0" w:space="0" w:color="auto"/>
        <w:right w:val="none" w:sz="0" w:space="0" w:color="auto"/>
      </w:divBdr>
    </w:div>
    <w:div w:id="758138095">
      <w:bodyDiv w:val="1"/>
      <w:marLeft w:val="0"/>
      <w:marRight w:val="0"/>
      <w:marTop w:val="0"/>
      <w:marBottom w:val="0"/>
      <w:divBdr>
        <w:top w:val="none" w:sz="0" w:space="0" w:color="auto"/>
        <w:left w:val="none" w:sz="0" w:space="0" w:color="auto"/>
        <w:bottom w:val="none" w:sz="0" w:space="0" w:color="auto"/>
        <w:right w:val="none" w:sz="0" w:space="0" w:color="auto"/>
      </w:divBdr>
    </w:div>
    <w:div w:id="1045986166">
      <w:bodyDiv w:val="1"/>
      <w:marLeft w:val="0"/>
      <w:marRight w:val="0"/>
      <w:marTop w:val="0"/>
      <w:marBottom w:val="0"/>
      <w:divBdr>
        <w:top w:val="none" w:sz="0" w:space="0" w:color="auto"/>
        <w:left w:val="none" w:sz="0" w:space="0" w:color="auto"/>
        <w:bottom w:val="none" w:sz="0" w:space="0" w:color="auto"/>
        <w:right w:val="none" w:sz="0" w:space="0" w:color="auto"/>
      </w:divBdr>
    </w:div>
    <w:div w:id="1163083571">
      <w:bodyDiv w:val="1"/>
      <w:marLeft w:val="0"/>
      <w:marRight w:val="0"/>
      <w:marTop w:val="0"/>
      <w:marBottom w:val="0"/>
      <w:divBdr>
        <w:top w:val="none" w:sz="0" w:space="0" w:color="auto"/>
        <w:left w:val="none" w:sz="0" w:space="0" w:color="auto"/>
        <w:bottom w:val="none" w:sz="0" w:space="0" w:color="auto"/>
        <w:right w:val="none" w:sz="0" w:space="0" w:color="auto"/>
      </w:divBdr>
    </w:div>
    <w:div w:id="1203791626">
      <w:bodyDiv w:val="1"/>
      <w:marLeft w:val="0"/>
      <w:marRight w:val="0"/>
      <w:marTop w:val="0"/>
      <w:marBottom w:val="0"/>
      <w:divBdr>
        <w:top w:val="none" w:sz="0" w:space="0" w:color="auto"/>
        <w:left w:val="none" w:sz="0" w:space="0" w:color="auto"/>
        <w:bottom w:val="none" w:sz="0" w:space="0" w:color="auto"/>
        <w:right w:val="none" w:sz="0" w:space="0" w:color="auto"/>
      </w:divBdr>
    </w:div>
    <w:div w:id="1295255488">
      <w:bodyDiv w:val="1"/>
      <w:marLeft w:val="0"/>
      <w:marRight w:val="0"/>
      <w:marTop w:val="0"/>
      <w:marBottom w:val="0"/>
      <w:divBdr>
        <w:top w:val="none" w:sz="0" w:space="0" w:color="auto"/>
        <w:left w:val="none" w:sz="0" w:space="0" w:color="auto"/>
        <w:bottom w:val="none" w:sz="0" w:space="0" w:color="auto"/>
        <w:right w:val="none" w:sz="0" w:space="0" w:color="auto"/>
      </w:divBdr>
    </w:div>
    <w:div w:id="1318997918">
      <w:bodyDiv w:val="1"/>
      <w:marLeft w:val="0"/>
      <w:marRight w:val="0"/>
      <w:marTop w:val="0"/>
      <w:marBottom w:val="0"/>
      <w:divBdr>
        <w:top w:val="none" w:sz="0" w:space="0" w:color="auto"/>
        <w:left w:val="none" w:sz="0" w:space="0" w:color="auto"/>
        <w:bottom w:val="none" w:sz="0" w:space="0" w:color="auto"/>
        <w:right w:val="none" w:sz="0" w:space="0" w:color="auto"/>
      </w:divBdr>
    </w:div>
    <w:div w:id="1627849469">
      <w:bodyDiv w:val="1"/>
      <w:marLeft w:val="0"/>
      <w:marRight w:val="0"/>
      <w:marTop w:val="0"/>
      <w:marBottom w:val="0"/>
      <w:divBdr>
        <w:top w:val="none" w:sz="0" w:space="0" w:color="auto"/>
        <w:left w:val="none" w:sz="0" w:space="0" w:color="auto"/>
        <w:bottom w:val="none" w:sz="0" w:space="0" w:color="auto"/>
        <w:right w:val="none" w:sz="0" w:space="0" w:color="auto"/>
      </w:divBdr>
    </w:div>
    <w:div w:id="1647660306">
      <w:bodyDiv w:val="1"/>
      <w:marLeft w:val="0"/>
      <w:marRight w:val="0"/>
      <w:marTop w:val="0"/>
      <w:marBottom w:val="0"/>
      <w:divBdr>
        <w:top w:val="none" w:sz="0" w:space="0" w:color="auto"/>
        <w:left w:val="none" w:sz="0" w:space="0" w:color="auto"/>
        <w:bottom w:val="none" w:sz="0" w:space="0" w:color="auto"/>
        <w:right w:val="none" w:sz="0" w:space="0" w:color="auto"/>
      </w:divBdr>
    </w:div>
    <w:div w:id="1689679170">
      <w:bodyDiv w:val="1"/>
      <w:marLeft w:val="0"/>
      <w:marRight w:val="0"/>
      <w:marTop w:val="0"/>
      <w:marBottom w:val="0"/>
      <w:divBdr>
        <w:top w:val="none" w:sz="0" w:space="0" w:color="auto"/>
        <w:left w:val="none" w:sz="0" w:space="0" w:color="auto"/>
        <w:bottom w:val="none" w:sz="0" w:space="0" w:color="auto"/>
        <w:right w:val="none" w:sz="0" w:space="0" w:color="auto"/>
      </w:divBdr>
    </w:div>
    <w:div w:id="1759058013">
      <w:bodyDiv w:val="1"/>
      <w:marLeft w:val="0"/>
      <w:marRight w:val="0"/>
      <w:marTop w:val="0"/>
      <w:marBottom w:val="0"/>
      <w:divBdr>
        <w:top w:val="none" w:sz="0" w:space="0" w:color="auto"/>
        <w:left w:val="none" w:sz="0" w:space="0" w:color="auto"/>
        <w:bottom w:val="none" w:sz="0" w:space="0" w:color="auto"/>
        <w:right w:val="none" w:sz="0" w:space="0" w:color="auto"/>
      </w:divBdr>
    </w:div>
    <w:div w:id="1775594861">
      <w:bodyDiv w:val="1"/>
      <w:marLeft w:val="0"/>
      <w:marRight w:val="0"/>
      <w:marTop w:val="0"/>
      <w:marBottom w:val="0"/>
      <w:divBdr>
        <w:top w:val="none" w:sz="0" w:space="0" w:color="auto"/>
        <w:left w:val="none" w:sz="0" w:space="0" w:color="auto"/>
        <w:bottom w:val="none" w:sz="0" w:space="0" w:color="auto"/>
        <w:right w:val="none" w:sz="0" w:space="0" w:color="auto"/>
      </w:divBdr>
    </w:div>
    <w:div w:id="1852794068">
      <w:bodyDiv w:val="1"/>
      <w:marLeft w:val="0"/>
      <w:marRight w:val="0"/>
      <w:marTop w:val="0"/>
      <w:marBottom w:val="0"/>
      <w:divBdr>
        <w:top w:val="none" w:sz="0" w:space="0" w:color="auto"/>
        <w:left w:val="none" w:sz="0" w:space="0" w:color="auto"/>
        <w:bottom w:val="none" w:sz="0" w:space="0" w:color="auto"/>
        <w:right w:val="none" w:sz="0" w:space="0" w:color="auto"/>
      </w:divBdr>
    </w:div>
    <w:div w:id="1944264761">
      <w:bodyDiv w:val="1"/>
      <w:marLeft w:val="0"/>
      <w:marRight w:val="0"/>
      <w:marTop w:val="0"/>
      <w:marBottom w:val="0"/>
      <w:divBdr>
        <w:top w:val="none" w:sz="0" w:space="0" w:color="auto"/>
        <w:left w:val="none" w:sz="0" w:space="0" w:color="auto"/>
        <w:bottom w:val="none" w:sz="0" w:space="0" w:color="auto"/>
        <w:right w:val="none" w:sz="0" w:space="0" w:color="auto"/>
      </w:divBdr>
    </w:div>
    <w:div w:id="1950965850">
      <w:bodyDiv w:val="1"/>
      <w:marLeft w:val="0"/>
      <w:marRight w:val="0"/>
      <w:marTop w:val="0"/>
      <w:marBottom w:val="0"/>
      <w:divBdr>
        <w:top w:val="none" w:sz="0" w:space="0" w:color="auto"/>
        <w:left w:val="none" w:sz="0" w:space="0" w:color="auto"/>
        <w:bottom w:val="none" w:sz="0" w:space="0" w:color="auto"/>
        <w:right w:val="none" w:sz="0" w:space="0" w:color="auto"/>
      </w:divBdr>
    </w:div>
    <w:div w:id="2028098413">
      <w:bodyDiv w:val="1"/>
      <w:marLeft w:val="0"/>
      <w:marRight w:val="0"/>
      <w:marTop w:val="0"/>
      <w:marBottom w:val="0"/>
      <w:divBdr>
        <w:top w:val="none" w:sz="0" w:space="0" w:color="auto"/>
        <w:left w:val="none" w:sz="0" w:space="0" w:color="auto"/>
        <w:bottom w:val="none" w:sz="0" w:space="0" w:color="auto"/>
        <w:right w:val="none" w:sz="0" w:space="0" w:color="auto"/>
      </w:divBdr>
    </w:div>
    <w:div w:id="2033726352">
      <w:bodyDiv w:val="1"/>
      <w:marLeft w:val="0"/>
      <w:marRight w:val="0"/>
      <w:marTop w:val="0"/>
      <w:marBottom w:val="0"/>
      <w:divBdr>
        <w:top w:val="none" w:sz="0" w:space="0" w:color="auto"/>
        <w:left w:val="none" w:sz="0" w:space="0" w:color="auto"/>
        <w:bottom w:val="none" w:sz="0" w:space="0" w:color="auto"/>
        <w:right w:val="none" w:sz="0" w:space="0" w:color="auto"/>
      </w:divBdr>
      <w:divsChild>
        <w:div w:id="996109356">
          <w:marLeft w:val="0"/>
          <w:marRight w:val="0"/>
          <w:marTop w:val="0"/>
          <w:marBottom w:val="0"/>
          <w:divBdr>
            <w:top w:val="none" w:sz="0" w:space="0" w:color="auto"/>
            <w:left w:val="none" w:sz="0" w:space="0" w:color="auto"/>
            <w:bottom w:val="none" w:sz="0" w:space="0" w:color="auto"/>
            <w:right w:val="none" w:sz="0" w:space="0" w:color="auto"/>
          </w:divBdr>
          <w:divsChild>
            <w:div w:id="218638801">
              <w:marLeft w:val="0"/>
              <w:marRight w:val="0"/>
              <w:marTop w:val="0"/>
              <w:marBottom w:val="0"/>
              <w:divBdr>
                <w:top w:val="none" w:sz="0" w:space="0" w:color="auto"/>
                <w:left w:val="none" w:sz="0" w:space="0" w:color="auto"/>
                <w:bottom w:val="none" w:sz="0" w:space="0" w:color="auto"/>
                <w:right w:val="none" w:sz="0" w:space="0" w:color="auto"/>
              </w:divBdr>
            </w:div>
            <w:div w:id="375276720">
              <w:marLeft w:val="0"/>
              <w:marRight w:val="0"/>
              <w:marTop w:val="0"/>
              <w:marBottom w:val="0"/>
              <w:divBdr>
                <w:top w:val="none" w:sz="0" w:space="0" w:color="auto"/>
                <w:left w:val="none" w:sz="0" w:space="0" w:color="auto"/>
                <w:bottom w:val="none" w:sz="0" w:space="0" w:color="auto"/>
                <w:right w:val="none" w:sz="0" w:space="0" w:color="auto"/>
              </w:divBdr>
            </w:div>
            <w:div w:id="391347177">
              <w:marLeft w:val="0"/>
              <w:marRight w:val="0"/>
              <w:marTop w:val="0"/>
              <w:marBottom w:val="0"/>
              <w:divBdr>
                <w:top w:val="none" w:sz="0" w:space="0" w:color="auto"/>
                <w:left w:val="none" w:sz="0" w:space="0" w:color="auto"/>
                <w:bottom w:val="none" w:sz="0" w:space="0" w:color="auto"/>
                <w:right w:val="none" w:sz="0" w:space="0" w:color="auto"/>
              </w:divBdr>
            </w:div>
            <w:div w:id="575209756">
              <w:marLeft w:val="0"/>
              <w:marRight w:val="0"/>
              <w:marTop w:val="0"/>
              <w:marBottom w:val="0"/>
              <w:divBdr>
                <w:top w:val="none" w:sz="0" w:space="0" w:color="auto"/>
                <w:left w:val="none" w:sz="0" w:space="0" w:color="auto"/>
                <w:bottom w:val="none" w:sz="0" w:space="0" w:color="auto"/>
                <w:right w:val="none" w:sz="0" w:space="0" w:color="auto"/>
              </w:divBdr>
            </w:div>
            <w:div w:id="638271564">
              <w:marLeft w:val="0"/>
              <w:marRight w:val="0"/>
              <w:marTop w:val="0"/>
              <w:marBottom w:val="0"/>
              <w:divBdr>
                <w:top w:val="none" w:sz="0" w:space="0" w:color="auto"/>
                <w:left w:val="none" w:sz="0" w:space="0" w:color="auto"/>
                <w:bottom w:val="none" w:sz="0" w:space="0" w:color="auto"/>
                <w:right w:val="none" w:sz="0" w:space="0" w:color="auto"/>
              </w:divBdr>
            </w:div>
            <w:div w:id="738329901">
              <w:marLeft w:val="0"/>
              <w:marRight w:val="0"/>
              <w:marTop w:val="0"/>
              <w:marBottom w:val="0"/>
              <w:divBdr>
                <w:top w:val="none" w:sz="0" w:space="0" w:color="auto"/>
                <w:left w:val="none" w:sz="0" w:space="0" w:color="auto"/>
                <w:bottom w:val="none" w:sz="0" w:space="0" w:color="auto"/>
                <w:right w:val="none" w:sz="0" w:space="0" w:color="auto"/>
              </w:divBdr>
            </w:div>
            <w:div w:id="785538392">
              <w:marLeft w:val="0"/>
              <w:marRight w:val="0"/>
              <w:marTop w:val="0"/>
              <w:marBottom w:val="0"/>
              <w:divBdr>
                <w:top w:val="none" w:sz="0" w:space="0" w:color="auto"/>
                <w:left w:val="none" w:sz="0" w:space="0" w:color="auto"/>
                <w:bottom w:val="none" w:sz="0" w:space="0" w:color="auto"/>
                <w:right w:val="none" w:sz="0" w:space="0" w:color="auto"/>
              </w:divBdr>
            </w:div>
            <w:div w:id="891307000">
              <w:marLeft w:val="0"/>
              <w:marRight w:val="0"/>
              <w:marTop w:val="0"/>
              <w:marBottom w:val="0"/>
              <w:divBdr>
                <w:top w:val="none" w:sz="0" w:space="0" w:color="auto"/>
                <w:left w:val="none" w:sz="0" w:space="0" w:color="auto"/>
                <w:bottom w:val="none" w:sz="0" w:space="0" w:color="auto"/>
                <w:right w:val="none" w:sz="0" w:space="0" w:color="auto"/>
              </w:divBdr>
            </w:div>
            <w:div w:id="1082726194">
              <w:marLeft w:val="0"/>
              <w:marRight w:val="0"/>
              <w:marTop w:val="0"/>
              <w:marBottom w:val="0"/>
              <w:divBdr>
                <w:top w:val="none" w:sz="0" w:space="0" w:color="auto"/>
                <w:left w:val="none" w:sz="0" w:space="0" w:color="auto"/>
                <w:bottom w:val="none" w:sz="0" w:space="0" w:color="auto"/>
                <w:right w:val="none" w:sz="0" w:space="0" w:color="auto"/>
              </w:divBdr>
            </w:div>
            <w:div w:id="1435249304">
              <w:marLeft w:val="0"/>
              <w:marRight w:val="0"/>
              <w:marTop w:val="0"/>
              <w:marBottom w:val="0"/>
              <w:divBdr>
                <w:top w:val="none" w:sz="0" w:space="0" w:color="auto"/>
                <w:left w:val="none" w:sz="0" w:space="0" w:color="auto"/>
                <w:bottom w:val="none" w:sz="0" w:space="0" w:color="auto"/>
                <w:right w:val="none" w:sz="0" w:space="0" w:color="auto"/>
              </w:divBdr>
            </w:div>
            <w:div w:id="1549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111">
      <w:bodyDiv w:val="1"/>
      <w:marLeft w:val="0"/>
      <w:marRight w:val="0"/>
      <w:marTop w:val="0"/>
      <w:marBottom w:val="0"/>
      <w:divBdr>
        <w:top w:val="none" w:sz="0" w:space="0" w:color="auto"/>
        <w:left w:val="none" w:sz="0" w:space="0" w:color="auto"/>
        <w:bottom w:val="none" w:sz="0" w:space="0" w:color="auto"/>
        <w:right w:val="none" w:sz="0" w:space="0" w:color="auto"/>
      </w:divBdr>
    </w:div>
    <w:div w:id="2105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image" Target="media/image37.png"/><Relationship Id="rId84" Type="http://schemas.openxmlformats.org/officeDocument/2006/relationships/image" Target="media/image36.emf"/><Relationship Id="rId138" Type="http://schemas.openxmlformats.org/officeDocument/2006/relationships/customXml" Target="ink/ink48.xml"/><Relationship Id="rId159" Type="http://schemas.openxmlformats.org/officeDocument/2006/relationships/image" Target="media/image77.emf"/><Relationship Id="rId170" Type="http://schemas.openxmlformats.org/officeDocument/2006/relationships/customXml" Target="ink/ink62.xml"/><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image" Target="media/image110.emf"/><Relationship Id="rId247" Type="http://schemas.openxmlformats.org/officeDocument/2006/relationships/customXml" Target="ink/ink100.xml"/><Relationship Id="rId107" Type="http://schemas.openxmlformats.org/officeDocument/2006/relationships/image" Target="media/image49.emf"/><Relationship Id="rId11" Type="http://schemas.openxmlformats.org/officeDocument/2006/relationships/hyperlink" Target="https://www.bing.com/ck/a?!&amp;&amp;p=1f6dfeea94717e41JmltdHM9MTY3OTM1NjgwMCZpZ3VpZD0zMWU5YmYwOC02OTMxLTZlNWItMzNhZC1hZGIzNjgzOTZmM2EmaW5zaWQ9NjIwOA&amp;ptn=3&amp;hsh=3&amp;fclid=31e9bf08-6931-6e5b-33ad-adb368396f3a&amp;u=a1L3NlYXJjaD9GT1JNPVNOQVBTVCZxPU5vYWgrT3BwZW5oZWltJmZpbHRlcnM9c2lkOiJjNDkyYTNhNi1jN2Y2LTZkYjAtZDgzMy05ZWExNzQ1ZGI5ODgi&amp;ntb=1" TargetMode="External"/><Relationship Id="rId32" Type="http://schemas.openxmlformats.org/officeDocument/2006/relationships/image" Target="media/image21.png"/><Relationship Id="rId53" Type="http://schemas.openxmlformats.org/officeDocument/2006/relationships/customXml" Target="ink/ink12.xml"/><Relationship Id="rId74" Type="http://schemas.openxmlformats.org/officeDocument/2006/relationships/image" Target="media/image31.emf"/><Relationship Id="rId128" Type="http://schemas.openxmlformats.org/officeDocument/2006/relationships/customXml" Target="ink/ink43.xml"/><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image" Target="media/image43.emf"/><Relationship Id="rId160" Type="http://schemas.openxmlformats.org/officeDocument/2006/relationships/customXml" Target="ink/ink57.xml"/><Relationship Id="rId181" Type="http://schemas.openxmlformats.org/officeDocument/2006/relationships/image" Target="media/image88.emf"/><Relationship Id="rId216" Type="http://schemas.openxmlformats.org/officeDocument/2006/relationships/image" Target="media/image105.emf"/><Relationship Id="rId237" Type="http://schemas.openxmlformats.org/officeDocument/2006/relationships/customXml" Target="ink/ink95.xml"/><Relationship Id="rId258"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customXml" Target="ink/ink7.xml"/><Relationship Id="rId64" Type="http://schemas.openxmlformats.org/officeDocument/2006/relationships/image" Target="media/image38.png"/><Relationship Id="rId118" Type="http://schemas.openxmlformats.org/officeDocument/2006/relationships/customXml" Target="ink/ink38.xml"/><Relationship Id="rId139" Type="http://schemas.openxmlformats.org/officeDocument/2006/relationships/image" Target="media/image65.emf"/><Relationship Id="rId85" Type="http://schemas.openxmlformats.org/officeDocument/2006/relationships/customXml" Target="ink/ink23.xml"/><Relationship Id="rId150" Type="http://schemas.openxmlformats.org/officeDocument/2006/relationships/customXml" Target="ink/ink54.xml"/><Relationship Id="rId171" Type="http://schemas.openxmlformats.org/officeDocument/2006/relationships/image" Target="media/image83.emf"/><Relationship Id="rId192" Type="http://schemas.openxmlformats.org/officeDocument/2006/relationships/customXml" Target="ink/ink73.xml"/><Relationship Id="rId206" Type="http://schemas.openxmlformats.org/officeDocument/2006/relationships/customXml" Target="ink/ink80.xml"/><Relationship Id="rId227" Type="http://schemas.openxmlformats.org/officeDocument/2006/relationships/customXml" Target="ink/ink90.xml"/><Relationship Id="rId248" Type="http://schemas.openxmlformats.org/officeDocument/2006/relationships/image" Target="media/image121.emf"/><Relationship Id="rId12" Type="http://schemas.openxmlformats.org/officeDocument/2006/relationships/image" Target="media/image3.png"/><Relationship Id="rId33" Type="http://schemas.openxmlformats.org/officeDocument/2006/relationships/customXml" Target="ink/ink2.xml"/><Relationship Id="rId108" Type="http://schemas.openxmlformats.org/officeDocument/2006/relationships/customXml" Target="ink/ink33.xml"/><Relationship Id="rId129" Type="http://schemas.openxmlformats.org/officeDocument/2006/relationships/image" Target="media/image60.emf"/><Relationship Id="rId54" Type="http://schemas.openxmlformats.org/officeDocument/2006/relationships/image" Target="media/image32.png"/><Relationship Id="rId75" Type="http://schemas.openxmlformats.org/officeDocument/2006/relationships/customXml" Target="ink/ink18.xml"/><Relationship Id="rId96" Type="http://schemas.openxmlformats.org/officeDocument/2006/relationships/customXml" Target="ink/ink27.xml"/><Relationship Id="rId140" Type="http://schemas.openxmlformats.org/officeDocument/2006/relationships/customXml" Target="ink/ink49.xml"/><Relationship Id="rId161" Type="http://schemas.openxmlformats.org/officeDocument/2006/relationships/image" Target="media/image78.emf"/><Relationship Id="rId182" Type="http://schemas.openxmlformats.org/officeDocument/2006/relationships/customXml" Target="ink/ink68.xml"/><Relationship Id="rId217" Type="http://schemas.openxmlformats.org/officeDocument/2006/relationships/customXml" Target="ink/ink85.xml"/><Relationship Id="rId6" Type="http://schemas.openxmlformats.org/officeDocument/2006/relationships/webSettings" Target="webSettings.xml"/><Relationship Id="rId238" Type="http://schemas.openxmlformats.org/officeDocument/2006/relationships/image" Target="media/image116.emf"/><Relationship Id="rId23" Type="http://schemas.openxmlformats.org/officeDocument/2006/relationships/image" Target="media/image14.png"/><Relationship Id="rId119" Type="http://schemas.openxmlformats.org/officeDocument/2006/relationships/image" Target="media/image55.emf"/><Relationship Id="rId44" Type="http://schemas.openxmlformats.org/officeDocument/2006/relationships/image" Target="media/image27.png"/><Relationship Id="rId65" Type="http://schemas.openxmlformats.org/officeDocument/2006/relationships/image" Target="media/image39.png"/><Relationship Id="rId86" Type="http://schemas.openxmlformats.org/officeDocument/2006/relationships/image" Target="media/image37.emf"/><Relationship Id="rId130" Type="http://schemas.openxmlformats.org/officeDocument/2006/relationships/customXml" Target="ink/ink44.xml"/><Relationship Id="rId151" Type="http://schemas.openxmlformats.org/officeDocument/2006/relationships/image" Target="media/image71.emf"/><Relationship Id="rId172" Type="http://schemas.openxmlformats.org/officeDocument/2006/relationships/customXml" Target="ink/ink63.xml"/><Relationship Id="rId193" Type="http://schemas.openxmlformats.org/officeDocument/2006/relationships/image" Target="media/image94.emf"/><Relationship Id="rId207" Type="http://schemas.openxmlformats.org/officeDocument/2006/relationships/image" Target="media/image380.png"/><Relationship Id="rId228" Type="http://schemas.openxmlformats.org/officeDocument/2006/relationships/image" Target="media/image111.emf"/><Relationship Id="rId249" Type="http://schemas.openxmlformats.org/officeDocument/2006/relationships/customXml" Target="ink/ink101.xml"/><Relationship Id="rId13" Type="http://schemas.openxmlformats.org/officeDocument/2006/relationships/image" Target="media/image4.png"/><Relationship Id="rId109" Type="http://schemas.openxmlformats.org/officeDocument/2006/relationships/image" Target="media/image50.emf"/><Relationship Id="rId34" Type="http://schemas.openxmlformats.org/officeDocument/2006/relationships/image" Target="media/image22.png"/><Relationship Id="rId55" Type="http://schemas.openxmlformats.org/officeDocument/2006/relationships/customXml" Target="ink/ink13.xml"/><Relationship Id="rId76" Type="http://schemas.openxmlformats.org/officeDocument/2006/relationships/image" Target="media/image32.emf"/><Relationship Id="rId97" Type="http://schemas.openxmlformats.org/officeDocument/2006/relationships/image" Target="media/image44.emf"/><Relationship Id="rId120" Type="http://schemas.openxmlformats.org/officeDocument/2006/relationships/customXml" Target="ink/ink39.xml"/><Relationship Id="rId141" Type="http://schemas.openxmlformats.org/officeDocument/2006/relationships/image" Target="media/image66.emf"/><Relationship Id="rId7" Type="http://schemas.openxmlformats.org/officeDocument/2006/relationships/footnotes" Target="footnotes.xml"/><Relationship Id="rId162" Type="http://schemas.openxmlformats.org/officeDocument/2006/relationships/customXml" Target="ink/ink58.xml"/><Relationship Id="rId183" Type="http://schemas.openxmlformats.org/officeDocument/2006/relationships/image" Target="media/image89.emf"/><Relationship Id="rId218" Type="http://schemas.openxmlformats.org/officeDocument/2006/relationships/image" Target="media/image106.emf"/><Relationship Id="rId239" Type="http://schemas.openxmlformats.org/officeDocument/2006/relationships/customXml" Target="ink/ink96.xml"/><Relationship Id="rId250" Type="http://schemas.openxmlformats.org/officeDocument/2006/relationships/image" Target="media/image122.emf"/><Relationship Id="rId24" Type="http://schemas.openxmlformats.org/officeDocument/2006/relationships/image" Target="media/image15.png"/><Relationship Id="rId45" Type="http://schemas.openxmlformats.org/officeDocument/2006/relationships/customXml" Target="ink/ink8.xml"/><Relationship Id="rId66" Type="http://schemas.openxmlformats.org/officeDocument/2006/relationships/image" Target="media/image40.png"/><Relationship Id="rId87" Type="http://schemas.openxmlformats.org/officeDocument/2006/relationships/customXml" Target="ink/ink24.xml"/><Relationship Id="rId110" Type="http://schemas.openxmlformats.org/officeDocument/2006/relationships/customXml" Target="ink/ink34.xml"/><Relationship Id="rId131" Type="http://schemas.openxmlformats.org/officeDocument/2006/relationships/image" Target="media/image61.emf"/><Relationship Id="rId152" Type="http://schemas.openxmlformats.org/officeDocument/2006/relationships/image" Target="media/image50.jpeg"/><Relationship Id="rId173" Type="http://schemas.openxmlformats.org/officeDocument/2006/relationships/image" Target="media/image84.emf"/><Relationship Id="rId194" Type="http://schemas.openxmlformats.org/officeDocument/2006/relationships/customXml" Target="ink/ink74.xml"/><Relationship Id="rId208" Type="http://schemas.openxmlformats.org/officeDocument/2006/relationships/image" Target="media/image54.jpeg"/><Relationship Id="rId229" Type="http://schemas.openxmlformats.org/officeDocument/2006/relationships/customXml" Target="ink/ink91.xml"/><Relationship Id="rId240" Type="http://schemas.openxmlformats.org/officeDocument/2006/relationships/image" Target="media/image117.emf"/><Relationship Id="rId14" Type="http://schemas.openxmlformats.org/officeDocument/2006/relationships/image" Target="media/image5.png"/><Relationship Id="rId35" Type="http://schemas.openxmlformats.org/officeDocument/2006/relationships/customXml" Target="ink/ink3.xml"/><Relationship Id="rId56" Type="http://schemas.openxmlformats.org/officeDocument/2006/relationships/image" Target="media/image33.png"/><Relationship Id="rId77" Type="http://schemas.openxmlformats.org/officeDocument/2006/relationships/customXml" Target="ink/ink19.xml"/><Relationship Id="rId100" Type="http://schemas.openxmlformats.org/officeDocument/2006/relationships/customXml" Target="ink/ink29.xml"/><Relationship Id="rId8" Type="http://schemas.openxmlformats.org/officeDocument/2006/relationships/endnotes" Target="endnotes.xml"/><Relationship Id="rId98" Type="http://schemas.openxmlformats.org/officeDocument/2006/relationships/customXml" Target="ink/ink28.xml"/><Relationship Id="rId121" Type="http://schemas.openxmlformats.org/officeDocument/2006/relationships/image" Target="media/image56.emf"/><Relationship Id="rId142" Type="http://schemas.openxmlformats.org/officeDocument/2006/relationships/customXml" Target="ink/ink50.xml"/><Relationship Id="rId163" Type="http://schemas.openxmlformats.org/officeDocument/2006/relationships/image" Target="media/image79.emf"/><Relationship Id="rId184" Type="http://schemas.openxmlformats.org/officeDocument/2006/relationships/customXml" Target="ink/ink69.xml"/><Relationship Id="rId219" Type="http://schemas.openxmlformats.org/officeDocument/2006/relationships/customXml" Target="ink/ink86.xml"/><Relationship Id="rId230" Type="http://schemas.openxmlformats.org/officeDocument/2006/relationships/image" Target="media/image112.emf"/><Relationship Id="rId251" Type="http://schemas.openxmlformats.org/officeDocument/2006/relationships/image" Target="media/image55.jpeg"/><Relationship Id="rId25" Type="http://schemas.openxmlformats.org/officeDocument/2006/relationships/image" Target="media/image16.png"/><Relationship Id="rId46" Type="http://schemas.openxmlformats.org/officeDocument/2006/relationships/image" Target="media/image28.png"/><Relationship Id="rId67" Type="http://schemas.openxmlformats.org/officeDocument/2006/relationships/image" Target="media/image41.png"/><Relationship Id="rId88" Type="http://schemas.openxmlformats.org/officeDocument/2006/relationships/image" Target="media/image38.emf"/><Relationship Id="rId111" Type="http://schemas.openxmlformats.org/officeDocument/2006/relationships/image" Target="media/image51.emf"/><Relationship Id="rId132" Type="http://schemas.openxmlformats.org/officeDocument/2006/relationships/customXml" Target="ink/ink45.xml"/><Relationship Id="rId153" Type="http://schemas.openxmlformats.org/officeDocument/2006/relationships/image" Target="media/image51.jpeg"/><Relationship Id="rId174" Type="http://schemas.openxmlformats.org/officeDocument/2006/relationships/customXml" Target="ink/ink64.xml"/><Relationship Id="rId195" Type="http://schemas.openxmlformats.org/officeDocument/2006/relationships/image" Target="media/image95.emf"/><Relationship Id="rId209" Type="http://schemas.openxmlformats.org/officeDocument/2006/relationships/customXml" Target="ink/ink81.xml"/><Relationship Id="rId220" Type="http://schemas.openxmlformats.org/officeDocument/2006/relationships/image" Target="media/image107.emf"/><Relationship Id="rId241" Type="http://schemas.openxmlformats.org/officeDocument/2006/relationships/customXml" Target="ink/ink97.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customXml" Target="ink/ink14.xml"/><Relationship Id="rId78" Type="http://schemas.openxmlformats.org/officeDocument/2006/relationships/image" Target="media/image33.emf"/><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customXml" Target="ink/ink40.xml"/><Relationship Id="rId143" Type="http://schemas.openxmlformats.org/officeDocument/2006/relationships/image" Target="media/image67.emf"/><Relationship Id="rId164" Type="http://schemas.openxmlformats.org/officeDocument/2006/relationships/customXml" Target="ink/ink59.xml"/><Relationship Id="rId185" Type="http://schemas.openxmlformats.org/officeDocument/2006/relationships/image" Target="media/image90.emf"/><Relationship Id="rId9" Type="http://schemas.openxmlformats.org/officeDocument/2006/relationships/image" Target="media/image1.png"/><Relationship Id="rId210" Type="http://schemas.openxmlformats.org/officeDocument/2006/relationships/image" Target="media/image102.emf"/><Relationship Id="rId26" Type="http://schemas.openxmlformats.org/officeDocument/2006/relationships/image" Target="media/image17.png"/><Relationship Id="rId231" Type="http://schemas.openxmlformats.org/officeDocument/2006/relationships/customXml" Target="ink/ink92.xml"/><Relationship Id="rId252" Type="http://schemas.openxmlformats.org/officeDocument/2006/relationships/image" Target="media/image56.png"/><Relationship Id="rId47" Type="http://schemas.openxmlformats.org/officeDocument/2006/relationships/customXml" Target="ink/ink9.xml"/><Relationship Id="rId68" Type="http://schemas.openxmlformats.org/officeDocument/2006/relationships/image" Target="media/image42.png"/><Relationship Id="rId89" Type="http://schemas.openxmlformats.org/officeDocument/2006/relationships/customXml" Target="ink/ink25.xml"/><Relationship Id="rId112" Type="http://schemas.openxmlformats.org/officeDocument/2006/relationships/customXml" Target="ink/ink35.xml"/><Relationship Id="rId133" Type="http://schemas.openxmlformats.org/officeDocument/2006/relationships/image" Target="media/image62.emf"/><Relationship Id="rId154" Type="http://schemas.openxmlformats.org/officeDocument/2006/relationships/image" Target="media/image52.jpeg"/><Relationship Id="rId175" Type="http://schemas.openxmlformats.org/officeDocument/2006/relationships/image" Target="media/image85.emf"/><Relationship Id="rId196" Type="http://schemas.openxmlformats.org/officeDocument/2006/relationships/customXml" Target="ink/ink75.xml"/><Relationship Id="rId200" Type="http://schemas.openxmlformats.org/officeDocument/2006/relationships/customXml" Target="ink/ink77.xml"/><Relationship Id="rId16" Type="http://schemas.openxmlformats.org/officeDocument/2006/relationships/image" Target="media/image7.png"/><Relationship Id="rId221" Type="http://schemas.openxmlformats.org/officeDocument/2006/relationships/customXml" Target="ink/ink87.xml"/><Relationship Id="rId242" Type="http://schemas.openxmlformats.org/officeDocument/2006/relationships/image" Target="media/image118.emf"/><Relationship Id="rId37" Type="http://schemas.openxmlformats.org/officeDocument/2006/relationships/customXml" Target="ink/ink4.xml"/><Relationship Id="rId58" Type="http://schemas.openxmlformats.org/officeDocument/2006/relationships/image" Target="media/image34.png"/><Relationship Id="rId79" Type="http://schemas.openxmlformats.org/officeDocument/2006/relationships/customXml" Target="ink/ink20.xml"/><Relationship Id="rId102" Type="http://schemas.openxmlformats.org/officeDocument/2006/relationships/customXml" Target="ink/ink30.xml"/><Relationship Id="rId123" Type="http://schemas.openxmlformats.org/officeDocument/2006/relationships/image" Target="media/image57.emf"/><Relationship Id="rId144" Type="http://schemas.openxmlformats.org/officeDocument/2006/relationships/customXml" Target="ink/ink51.xml"/><Relationship Id="rId90" Type="http://schemas.openxmlformats.org/officeDocument/2006/relationships/image" Target="media/image39.emf"/><Relationship Id="rId165" Type="http://schemas.openxmlformats.org/officeDocument/2006/relationships/image" Target="media/image80.emf"/><Relationship Id="rId186" Type="http://schemas.openxmlformats.org/officeDocument/2006/relationships/customXml" Target="ink/ink70.xml"/><Relationship Id="rId211" Type="http://schemas.openxmlformats.org/officeDocument/2006/relationships/customXml" Target="ink/ink82.xml"/><Relationship Id="rId232" Type="http://schemas.openxmlformats.org/officeDocument/2006/relationships/image" Target="media/image113.emf"/><Relationship Id="rId253" Type="http://schemas.openxmlformats.org/officeDocument/2006/relationships/image" Target="media/image57.png"/><Relationship Id="rId27" Type="http://schemas.openxmlformats.org/officeDocument/2006/relationships/image" Target="media/image18.png"/><Relationship Id="rId48" Type="http://schemas.openxmlformats.org/officeDocument/2006/relationships/image" Target="media/image29.png"/><Relationship Id="rId69" Type="http://schemas.openxmlformats.org/officeDocument/2006/relationships/image" Target="media/image43.png"/><Relationship Id="rId113" Type="http://schemas.openxmlformats.org/officeDocument/2006/relationships/image" Target="media/image52.emf"/><Relationship Id="rId134" Type="http://schemas.openxmlformats.org/officeDocument/2006/relationships/customXml" Target="ink/ink46.xml"/><Relationship Id="rId80" Type="http://schemas.openxmlformats.org/officeDocument/2006/relationships/image" Target="media/image34.emf"/><Relationship Id="rId155" Type="http://schemas.openxmlformats.org/officeDocument/2006/relationships/image" Target="media/image53.jpeg"/><Relationship Id="rId176" Type="http://schemas.openxmlformats.org/officeDocument/2006/relationships/customXml" Target="ink/ink65.xml"/><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image" Target="media/image108.emf"/><Relationship Id="rId243" Type="http://schemas.openxmlformats.org/officeDocument/2006/relationships/customXml" Target="ink/ink98.xm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customXml" Target="ink/ink15.xml"/><Relationship Id="rId103" Type="http://schemas.openxmlformats.org/officeDocument/2006/relationships/image" Target="media/image47.emf"/><Relationship Id="rId124" Type="http://schemas.openxmlformats.org/officeDocument/2006/relationships/customXml" Target="ink/ink41.xml"/><Relationship Id="rId70" Type="http://schemas.openxmlformats.org/officeDocument/2006/relationships/image" Target="media/image44.png"/><Relationship Id="rId91" Type="http://schemas.openxmlformats.org/officeDocument/2006/relationships/image" Target="media/image47.png"/><Relationship Id="rId145" Type="http://schemas.openxmlformats.org/officeDocument/2006/relationships/image" Target="media/image68.emf"/><Relationship Id="rId166" Type="http://schemas.openxmlformats.org/officeDocument/2006/relationships/customXml" Target="ink/ink60.xml"/><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customXml" Target="ink/ink93.xml"/><Relationship Id="rId254" Type="http://schemas.openxmlformats.org/officeDocument/2006/relationships/header" Target="header1.xml"/><Relationship Id="rId28" Type="http://schemas.openxmlformats.org/officeDocument/2006/relationships/image" Target="media/image19.png"/><Relationship Id="rId49" Type="http://schemas.openxmlformats.org/officeDocument/2006/relationships/customXml" Target="ink/ink10.xml"/><Relationship Id="rId114" Type="http://schemas.openxmlformats.org/officeDocument/2006/relationships/customXml" Target="ink/ink36.xml"/><Relationship Id="rId60" Type="http://schemas.openxmlformats.org/officeDocument/2006/relationships/image" Target="media/image35.png"/><Relationship Id="rId81" Type="http://schemas.openxmlformats.org/officeDocument/2006/relationships/customXml" Target="ink/ink21.xml"/><Relationship Id="rId135" Type="http://schemas.openxmlformats.org/officeDocument/2006/relationships/image" Target="media/image63.emf"/><Relationship Id="rId156" Type="http://schemas.openxmlformats.org/officeDocument/2006/relationships/customXml" Target="ink/ink55.xml"/><Relationship Id="rId177" Type="http://schemas.openxmlformats.org/officeDocument/2006/relationships/image" Target="media/image86.emf"/><Relationship Id="rId198" Type="http://schemas.openxmlformats.org/officeDocument/2006/relationships/customXml" Target="ink/ink76.xml"/><Relationship Id="rId202" Type="http://schemas.openxmlformats.org/officeDocument/2006/relationships/customXml" Target="ink/ink78.xml"/><Relationship Id="rId223" Type="http://schemas.openxmlformats.org/officeDocument/2006/relationships/customXml" Target="ink/ink88.xml"/><Relationship Id="rId244" Type="http://schemas.openxmlformats.org/officeDocument/2006/relationships/image" Target="media/image119.emf"/><Relationship Id="rId18" Type="http://schemas.openxmlformats.org/officeDocument/2006/relationships/image" Target="media/image9.png"/><Relationship Id="rId39" Type="http://schemas.openxmlformats.org/officeDocument/2006/relationships/customXml" Target="ink/ink5.xml"/><Relationship Id="rId50" Type="http://schemas.openxmlformats.org/officeDocument/2006/relationships/image" Target="media/image30.png"/><Relationship Id="rId104" Type="http://schemas.openxmlformats.org/officeDocument/2006/relationships/customXml" Target="ink/ink31.xml"/><Relationship Id="rId125" Type="http://schemas.openxmlformats.org/officeDocument/2006/relationships/image" Target="media/image58.emf"/><Relationship Id="rId146" Type="http://schemas.openxmlformats.org/officeDocument/2006/relationships/customXml" Target="ink/ink52.xml"/><Relationship Id="rId167" Type="http://schemas.openxmlformats.org/officeDocument/2006/relationships/image" Target="media/image81.emf"/><Relationship Id="rId188" Type="http://schemas.openxmlformats.org/officeDocument/2006/relationships/customXml" Target="ink/ink71.xml"/><Relationship Id="rId71" Type="http://schemas.openxmlformats.org/officeDocument/2006/relationships/image" Target="media/image45.png"/><Relationship Id="rId92" Type="http://schemas.openxmlformats.org/officeDocument/2006/relationships/image" Target="media/image48.png"/><Relationship Id="rId213" Type="http://schemas.openxmlformats.org/officeDocument/2006/relationships/customXml" Target="ink/ink83.xml"/><Relationship Id="rId234" Type="http://schemas.openxmlformats.org/officeDocument/2006/relationships/image" Target="media/image114.emf"/><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footer" Target="footer1.xml"/><Relationship Id="rId40" Type="http://schemas.openxmlformats.org/officeDocument/2006/relationships/image" Target="media/image25.png"/><Relationship Id="rId115" Type="http://schemas.openxmlformats.org/officeDocument/2006/relationships/image" Target="media/image53.emf"/><Relationship Id="rId136" Type="http://schemas.openxmlformats.org/officeDocument/2006/relationships/customXml" Target="ink/ink47.xml"/><Relationship Id="rId157" Type="http://schemas.openxmlformats.org/officeDocument/2006/relationships/image" Target="media/image76.emf"/><Relationship Id="rId178" Type="http://schemas.openxmlformats.org/officeDocument/2006/relationships/customXml" Target="ink/ink66.xml"/><Relationship Id="rId61" Type="http://schemas.openxmlformats.org/officeDocument/2006/relationships/customXml" Target="ink/ink16.xml"/><Relationship Id="rId82" Type="http://schemas.openxmlformats.org/officeDocument/2006/relationships/image" Target="media/image35.emf"/><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10.png"/><Relationship Id="rId224" Type="http://schemas.openxmlformats.org/officeDocument/2006/relationships/image" Target="media/image109.emf"/><Relationship Id="rId245" Type="http://schemas.openxmlformats.org/officeDocument/2006/relationships/customXml" Target="ink/ink99.xml"/><Relationship Id="rId30" Type="http://schemas.openxmlformats.org/officeDocument/2006/relationships/hyperlink" Target="mailto:admin@shalev.ml" TargetMode="External"/><Relationship Id="rId105" Type="http://schemas.openxmlformats.org/officeDocument/2006/relationships/image" Target="media/image48.emf"/><Relationship Id="rId126" Type="http://schemas.openxmlformats.org/officeDocument/2006/relationships/customXml" Target="ink/ink42.xml"/><Relationship Id="rId147" Type="http://schemas.openxmlformats.org/officeDocument/2006/relationships/image" Target="media/image69.emf"/><Relationship Id="rId168" Type="http://schemas.openxmlformats.org/officeDocument/2006/relationships/customXml" Target="ink/ink61.xml"/><Relationship Id="rId51" Type="http://schemas.openxmlformats.org/officeDocument/2006/relationships/customXml" Target="ink/ink11.xml"/><Relationship Id="rId72" Type="http://schemas.openxmlformats.org/officeDocument/2006/relationships/image" Target="media/image46.png"/><Relationship Id="rId93" Type="http://schemas.openxmlformats.org/officeDocument/2006/relationships/image" Target="media/image49.png"/><Relationship Id="rId189" Type="http://schemas.openxmlformats.org/officeDocument/2006/relationships/image" Target="media/image92.emf"/><Relationship Id="rId3" Type="http://schemas.openxmlformats.org/officeDocument/2006/relationships/numbering" Target="numbering.xml"/><Relationship Id="rId214" Type="http://schemas.openxmlformats.org/officeDocument/2006/relationships/image" Target="media/image104.emf"/><Relationship Id="rId235" Type="http://schemas.openxmlformats.org/officeDocument/2006/relationships/customXml" Target="ink/ink94.xml"/><Relationship Id="rId256" Type="http://schemas.openxmlformats.org/officeDocument/2006/relationships/footer" Target="footer2.xml"/><Relationship Id="rId116" Type="http://schemas.openxmlformats.org/officeDocument/2006/relationships/customXml" Target="ink/ink37.xml"/><Relationship Id="rId137" Type="http://schemas.openxmlformats.org/officeDocument/2006/relationships/image" Target="media/image64.emf"/><Relationship Id="rId158" Type="http://schemas.openxmlformats.org/officeDocument/2006/relationships/customXml" Target="ink/ink56.xml"/><Relationship Id="rId20" Type="http://schemas.openxmlformats.org/officeDocument/2006/relationships/image" Target="media/image11.png"/><Relationship Id="rId41" Type="http://schemas.openxmlformats.org/officeDocument/2006/relationships/customXml" Target="ink/ink6.xml"/><Relationship Id="rId62" Type="http://schemas.openxmlformats.org/officeDocument/2006/relationships/image" Target="media/image36.png"/><Relationship Id="rId83" Type="http://schemas.openxmlformats.org/officeDocument/2006/relationships/customXml" Target="ink/ink22.xml"/><Relationship Id="rId179" Type="http://schemas.openxmlformats.org/officeDocument/2006/relationships/image" Target="media/image87.emf"/><Relationship Id="rId190" Type="http://schemas.openxmlformats.org/officeDocument/2006/relationships/customXml" Target="ink/ink72.xml"/><Relationship Id="rId204" Type="http://schemas.openxmlformats.org/officeDocument/2006/relationships/customXml" Target="ink/ink79.xml"/><Relationship Id="rId225" Type="http://schemas.openxmlformats.org/officeDocument/2006/relationships/customXml" Target="ink/ink89.xml"/><Relationship Id="rId246" Type="http://schemas.openxmlformats.org/officeDocument/2006/relationships/image" Target="media/image120.emf"/><Relationship Id="rId106" Type="http://schemas.openxmlformats.org/officeDocument/2006/relationships/customXml" Target="ink/ink32.xml"/><Relationship Id="rId127" Type="http://schemas.openxmlformats.org/officeDocument/2006/relationships/image" Target="media/image59.emf"/><Relationship Id="rId10" Type="http://schemas.openxmlformats.org/officeDocument/2006/relationships/image" Target="media/image2.png"/><Relationship Id="rId31" Type="http://schemas.openxmlformats.org/officeDocument/2006/relationships/customXml" Target="ink/ink1.xml"/><Relationship Id="rId52" Type="http://schemas.openxmlformats.org/officeDocument/2006/relationships/image" Target="media/image31.png"/><Relationship Id="rId73" Type="http://schemas.openxmlformats.org/officeDocument/2006/relationships/customXml" Target="ink/ink17.xml"/><Relationship Id="rId94" Type="http://schemas.openxmlformats.org/officeDocument/2006/relationships/customXml" Target="ink/ink26.xml"/><Relationship Id="rId148" Type="http://schemas.openxmlformats.org/officeDocument/2006/relationships/customXml" Target="ink/ink53.xml"/><Relationship Id="rId169" Type="http://schemas.openxmlformats.org/officeDocument/2006/relationships/image" Target="media/image82.emf"/><Relationship Id="rId4" Type="http://schemas.openxmlformats.org/officeDocument/2006/relationships/styles" Target="styles.xml"/><Relationship Id="rId180" Type="http://schemas.openxmlformats.org/officeDocument/2006/relationships/customXml" Target="ink/ink67.xml"/><Relationship Id="rId215" Type="http://schemas.openxmlformats.org/officeDocument/2006/relationships/customXml" Target="ink/ink84.xml"/><Relationship Id="rId236" Type="http://schemas.openxmlformats.org/officeDocument/2006/relationships/image" Target="media/image115.emf"/><Relationship Id="rId2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4:43:29.645"/>
    </inkml:context>
    <inkml:brush xml:id="br0">
      <inkml:brushProperty name="width" value="0.04295" units="cm"/>
      <inkml:brushProperty name="height" value="0.04295" units="cm"/>
    </inkml:brush>
  </inkml:definitions>
  <inkml:trace contextRef="#ctx0" brushRef="#br0">121 380 12287,'0'-10'0,"-3"-4"0,-1-2 0,2 0 0,0 3 0,0 2 0,-2 1 0,1 0 0,2 0 0,-2 0 0,0 1 0,-3 2 0,-2 4 0,2 2 0,0 1 0,-1 1 0,1 2 0,-2 6 0,2 6 0,-1-1 0,1 1 0,2 2 0,-1 0 0,0 2 0,3 1 0,-2 0 0,0-1 0,2-2 0,1-4 0,1 1 0,1 0 0,2-2 0,0-5 0,3-5 0,2-4 0,1-7 0,1-5 0,-1 2 0,-2 1 0,1 1 0,-1 1 0,2 2 0,1 4 0,-3-1 0,-1 0 0,2 3 0,1 3 0,-2 7 0,-1 6 0,1 0 0,-1 3 0,1 4 0,-2 2 0,-1-2 0,1-1 0,-2-1 0,-3 0 0,0-1 0,0-2 0,-1 0 0,-2-3 0,-4-2 0,-2-2 0,-1-2 0,0-2 0,0-3 0,0 0 0,0-2 0,0-1 0,0 0 0,3-3 0,2-2 0,0 0 0,2-2 0,3-3 0,0 0 0,0-4 0,0-2 0</inkml:trace>
  <inkml:trace contextRef="#ctx0" brushRef="#br0" timeOffset="231">231 0 12287,'9'13'0,"-2"1"0,1 3 0,-1 0 0,2 2 0,1 1 0,0 0 0,0 1 0,0 2 0,0 4 0,-3 1 0,-2-1 0,0-4 0,-3-2 0,-1 6 0,-1 0 0,-1 0 0,-2-1 0,0 4 0,-3-3 0,-2 0 0,-1-1 0,-1 1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18:41.002"/>
    </inkml:context>
    <inkml:brush xml:id="br0">
      <inkml:brushProperty name="width" value="0.04295" units="cm"/>
      <inkml:brushProperty name="height" value="0.04295" units="cm"/>
    </inkml:brush>
  </inkml:definitions>
  <inkml:trace contextRef="#ctx0" brushRef="#br0">0 546 12287,'28'-17'0,"4"0"0,4 0 0,5 1 0,1 5 0,7 3 0,1 5 0,2 2 0,5 2 0,-8 2 0,-1 4 0,1 2 0,0 1 0,-8 0 0,-5 0 0,-7 0 0,1-4 0,-10-2 0,0-1 0,-2 1 0,-4-1 0,-4-4 0,0-2 0,-4 0 0,-3-3 0,-2-2 0,-9 2 0,-4 1 0,-5 0 0,-4 3 0,-9-2 0,-1 0 0,-3 1 0,-4-1 0,-5 2 0,-4-1 0,-1 2 0,1 1 0,-3-1 0,5-1 0,2-2 0,-1 2 0,4 0 0,6 0 0,6-2 0,6 2 0,5 0 0,10-1 0,9-2 0,9-2 0,9 3 0,9 0 0,5-1 0,8-3 0,4 2 0,4-2 0,9 2 0,0 0 0,-1-1 0,1 1 0,5 2 0,-5 3 0,1-1 0,2-2 0,-4-2 0,-4 2 0,-2 1 0,-2-1 0,-3 1 0,-12-3 0,-5-2 0,-10 2 0,-11 1 0,-9 0 0,-9 3 0,-6-2 0,-10 0 0,-5 2 46,-5 1 0,-16 1 1,-6 0-1,-4 0 46,-3 0 1,0 0-1,-2 0 1,1 1 41,0 2 0,-4 0 0,5 2 0,5 0 87,8-3 1,2-1 0,17-1 29,8 0 0,12 0 1,12-1-23,5-2 1,8 1 0,5-2 0,4 1 42,5-1 1,8-3 0,6 1 0,6-1 31,6 1 0,3-1 0,-1-3 1,-1 0-5,1 0 1,-2 0-1,-3 0 1,-3 0-29,-7 0 1,3 0 0,-14 0 0,-7 0-111,-9 0 0,-4 3 0,-6 2 0,-6 0-23,-6 3 1,-9-2-1,-10 0 1,-4 2 42,-5 1 1,-6 1 0,-4 1 0,-3 1-19,-3 2 0,-2 0 0,-4-2 0,1 3-31,1 0 1,1-2 0,11 0-1,7-2 282,10-1-355,4 0 0,25 0 0,3-1 0,9-2 30,9-4 1,3 1 0,10 0 0,5-2 83,5-1 0,7-1 1,2 1-1,-1 1-14,1 2 0,1-1 0,4-3 0,-1 0-60,-1 0 0,0 0 1,-6 0-1,-2 1-20,-6 2 0,1 0 0,-19 3 0,-4 1 1,-5-1 1,-11 4 0,-5-2-162,-5 5 1,-4 6 0,-2-1 0,-2 6-158,-4 1 1,-5 1 120,-2 1 1,-3 1 0,1-2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34.305"/>
    </inkml:context>
    <inkml:brush xml:id="br0">
      <inkml:brushProperty name="width" value="0.17143" units="cm"/>
      <inkml:brushProperty name="height" value="0.17143" units="cm"/>
    </inkml:brush>
  </inkml:definitions>
  <inkml:trace contextRef="#ctx0" brushRef="#br0">239 1270 12287,'-9'5'0,"0"-1"0,0-4 0,0 0 0,4 4 0,2-3 0,3 7 0,3-6 0,3 4 0,6-4 0,3 1 0,4-2 0,2-1 0,-1 0 0,4 0 0,2 0 0,-1 0 0,1 0 0,1 0 0,-4-1 0,2-1 0,-2-1 0,2 0 0,-3 3 0,0 0 0,1 0 0,0 0 0,-2 0 0,-3 0 0,1 0 0,2 0 0,-3 0 0,3 0 0,-3 0 0,1 0 0,0 1 0,-2 2 0,1-2 0,-3 2 0,2 1 0,7-1 0,-4-1 0,0-1 0,-1 1 0,2 1 0,-3 0 0,-4-2 0,2 2 0,8-2 0,1 2 0,0-2 0,-6-1 0,-4 0 0,1 0 0,0 0 0,2 0 0,0 0 0,-1 0 0,1 0 0,2 0 0,1 0 0,0 0 0,0 0 0,-2 0 0,2 0 0,1 0 0,-4 0 0,3 0 0,-2 0 0,-2 0 0,3 0 0,3 0 0,0 0 0,4 0 0,-2 0 0,-6 0 0,2 0 0,-2 0 0,-2 0 0,1 0 0,-3-1 0,-1-2 0,1 2 0,3-2 0,-1 2 0,1 1 0,3-1 0,-1-2 0,4 2 0,-4-2 0,4 2 0,-4 1 0,2 0 0,-2 0 0,-1 0 0,2 0 0,-3 0 0,0 0 0,-3 0 0,-1 0 0,-7 0 0,9 0 0,-14 0 0,10 0 0,-8 0 0,2 0 0,0-3 0,-4 2 0,3-4 0,-2 2 0,-2 2 0,3-11 0,-4 2 0,0-7 0,0 2 0,0 0 0,0 0 0,0-2 0,-1-3 0,-1 2 0,-1 1 0,-1 2 0,2 0 0,-1 0 0,-1-2 0,2-1 0,-1 1 0,-1 0 0,2-3 0,1-3 0,-2-3 0,2-1 0,1 2 0,0 1 0,0 6 0,0 3 0,0-1 0,0-4 0,0-4 0,0 0 0,0 0 0,0-1 0,0 1 0,0 2 0,0-2 0,1 3 0,1-1 0,1 4 0,0 1 0,-1-2 0,1 2 0,3-1 0,-3-3 0,0 3 0,1 2 0,-2-5 0,3 2 0,-1-3 0,0 1 0,-2 3 0,1 0 0,2-3 0,-2-3 0,1 1 0,-2 1 0,1 5 0,0 4 0,-3-2 0,0 3 0,0-2 0,0 5 0,0-3 0,0 8 0,0-12 0,0 11 0,0-8 0,-1 4 0,-2 0 0,2 4 0,-7-3 0,7 4 0,-2-5 0,-1 0 0,3 4 0,-7 0 0,2 2 0,0 2 0,-3-2 0,4 2 0,-6 1 0,2 3 0,-6 0 0,4 1 0,-1-2 0,-1 1 0,2 0 0,-3-2 0,2 2 0,-1-2 0,1 2 0,-3-2 0,-1-1 0,-3 0 0,-2 0 0,2 0 0,-5 0 0,2 0 0,-2 0 0,4 0 0,-3 0 0,0 0 0,-2 0 0,3 1 0,4 2 0,3-2 0,4 2 0,-4-2 0,-2-1 0,-1 0 0,-3 0 0,1 0 0,-2 0 0,0 0 0,2 0 0,1 0 0,0 0 0,-2 0 0,0 0 0,3 0 0,-2-1 0,0-2 0,-1 2 0,3-2 0,1 1 0,-1-1 0,3 2 0,1-2 0,-2 2 0,-5 1 0,0-1 0,1-2 0,-1 2 0,4-2 0,-3 2 0,-1 0 0,1-1 0,0-1 0,-1 0 0,3 3 0,1 0 0,-1 0 0,1-3 0,-1 0 0,0 1 0,1 1 0,-4 1 0,0 0 0,2 0 0,0 0 0,2 0 0,-1 0 0,1 0 0,3-3 0,-4 2 0,0-2 0,-2-1 0,-4 1 0,4 1 0,-3-2 0,0 1 0,-4-1 0,3 2 0,4-1 0,2 1 0,2 1 0,-2 1 0,0 0 0,1 0 0,-1 0 0,1-1 0,-1-1 0,0-1 0,0 0 0,-2 3 0,-1 0 0,4 0 0,2 0 0,-1 0 0,3 0 0,-2 0 0,0 0 0,-2 0 0,2 0 0,0 0 0,5 0 0,-7 0 0,6 0 0,-4 0 0,4 0 0,-4 0 0,6 0 0,-3 0 0,5 0 0,-10 0 0,7 0 0,-2 5 0,6 4 0,3 1 0,3 5 0,0-2 0,2 3 0,1-1 0,3 0 0,-3 6 0,3 1 0,-3 2 0,-1 0 0,2-4 0,-1 4 0,1-3 0,-2 1 0,1-5 0,1 1 0,-2 1 0,0-3 0,0 1 0,0-1 0,0-1 0,1 0 0,-1 1 0,0 0 0,0 2 0,1 0 0,0 2 0,-2 1 0,2-2 0,-1 4 0,4 0 0,-4-1 0,1-1 0,-2-3 0,-1 1 0,0 1 0,0 0 0,-1 2 0,-2-4 0,1 0 0,-4-3 0,1-1 0,-1 7 0,2-3 0,4 0 0,0 0 0,0-1 0,0 4 0,0-1 0,0 4 0,0-3 0,1-1 0,2-2 0,-2-3 0,2-1 0,-2-3 0,-1 6 0,0-4 0,0 1 0,0-1 0,0-4 0,-4-4 0,3-2 0,-3-3 0,4-7 0,-4 1 0,-1-7 0</inkml:trace>
  <inkml:trace contextRef="#ctx0" brushRef="#br0" timeOffset="1100">98 27 12287,'0'17'0,"0"1"0,0-3 0,0 0 0,0 0 0,0 2 0,0 1 0,0 2 0,0 2 0,0 0 0,0 3 0,0 0 0,-1 2 0,-1-2 0,-1-1 0,0 4 0,3-2 0,0 2 0,0-1 0,0 0 0,0-1 0,0 1 0,0-1 0,3 0 0,0-2 0,0-1 0,0-2 0,-2 0 0,3-4 0,-1 1 0,0 0 0,1 1 0,-2 0 0,1-2 0,-1-1 0,-1-2 0,-1 1 0,0 0 0,0 6 0,0 2 0,0 3 0,0 0 0,0-2 0,0-1 0,0-3 0,0 1 0,0-3 0,0 0 0,0-4 0,0 2 0,0-1 0,-3-1 0,0 0 0,0-2 0,3 3 0,-4-4 0,3 1 0,-3-3 0,5-3 0,2 0 0,-2-4 0,3 2 0,-4 0 0,0 1 0,0 0 0,0-2 0,0 1 0,4-3 0,-3 3 0,3 0 0,-4 1 0,0 0 0,-4-1 0,-1-4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23.576"/>
    </inkml:context>
    <inkml:brush xml:id="br0">
      <inkml:brushProperty name="width" value="0.04286" units="cm"/>
      <inkml:brushProperty name="height" value="0.04286" units="cm"/>
    </inkml:brush>
  </inkml:definitions>
  <inkml:trace contextRef="#ctx0" brushRef="#br0">27 45 12287,'-3'-6'0,"0"0"0,-1 4 0,2-2 0,-1 0 0,0 4 0,3 0 0,0 5 0,0 7 0,0 3 0,0 5 0,0 3 0,0 4 0,0 2 0,0 4 0,1 2 0,1 4 0,1 4 0,-1 3 0,-1 4 0,-1-4 0,1-2 0,2-1 0,-2-4 0,2 1 0,-2-3 0,-1 0 0,0 0 0,0-3 0,-1-1 0,-2 1 0,2 2 0,-2-5 0,2 1 0,1-3 0,0-3 0,0-1 0,0-2 0,0-2 0,0-1 0,0-5 0,0 0 0,0-4 0,0 1 0,0-6 0,0 0 0,0-4 0,0 6 0,0-2 0,0 2 0,0 1 0,0-1 0,0 1 0,0 0 0,0-4 0,0-5 0,-1-6 0,-1-2 0,-1-1 0,0-3 0,3-2 0,0-4 0</inkml:trace>
  <inkml:trace contextRef="#ctx0" brushRef="#br0" timeOffset="1218">0 221 12287,'0'-19'0,"0"-3"0,0 6 0,0 1 0,0 2 0,0-2 0,0 3 0,0 1 0,1 3 0,2 2 0,-1 2 0,4 4 0,-4 0 0,2-1 0,-4-2 0,3 1 0,0-4 0,3 0 0,-2-2 0,1 3 0,-2-3 0,2 2 0,1 1 0,3-1 0,-3 3 0,0-3 0,0 3 0,3-3 0,-3 4 0,-1-1 0,1 2 0,3 1 0,0 0 0,0 0 0,0 0 0,-1 0 0,1 1 0,0 1 0,0 1 0,0 1 0,-1-2 0,1 1 0,0-1 0,3 2 0,0-1 0,-1-1 0,2-1 0,-3-1 0,3 0 0,-2 0 0,1 0 0,4 0 0,-2 0 0,0 0 0,1 0 0,-4 3 0,2 0 0,-2-1 0,1-1 0,3 0 0,-3 1 0,1 1 0,0-1 0,-1-1 0,-3 0 0,2 1 0,1 0 0,0 1 0,-2-3 0,0-1 0,2-2 0,3 3 0,-2-4 0,0 1 0,3 0 0,1 0 0,0 2 0,1-1 0,0-1 0,2 0 0,2 3 0,0 0 0,3 0 0,0 0 0,3 0 0,-1 0 0,0 0 0,0 3 0,-5 0 0,-1-1 0,1-1 0,0-1 0,-2 0 0,-2 0 0,2 0 0,0-3 0,-3 0 0,0 1 0,-2 1 0,4 1 0,-1 0 0,0 0 0,1 0 0,-1 0 0,-1 0 0,1 0 0,0 0 0,2 1 0,1 1 0,-2 1 0,0-1 0,-1 2 0,-1-1 0,0-1 0,-2-1 0,0 2 0,-2-1 0,0 0 0,0-1 0,1 0 0,-2 1 0,-1 1 0,-1-1 0,1-1 0,1-1 0,-1 0 0,-1 0 0,0 1 0,1 1 0,-1 1 0,1-1 0,0-1 0,-3-1 0,1 0 0,3 0 0,0 1 0,-1 2 0,-2-2 0,0 2 0,0-2 0,0-1 0,0 0 0,-1 1 0,1 2 0,3-2 0,0 2 0,-1-2 0,-2-1 0,0 0 0,0 0 0,0 0 0,0 0 0,-1 0 0,1 0 0,0 0 0,0 0 0,0 0 0,0 0 0,-1 0 0,1 0 0,0 0 0,0 0 0,-4 0 0,3 0 0,-7 0 0,6 0 0,-6 0 0,4 0 0,-2 0 0,-1 0 0,4 0 0,-3 0 0,3 0 0,-4 0 0,3 0 0,-2 0 0,-2 4 0,3-3 0,-4 3 0,-4-4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4:49:34.765"/>
    </inkml:context>
    <inkml:brush xml:id="br0">
      <inkml:brushProperty name="width" value="0.04295" units="cm"/>
      <inkml:brushProperty name="height" value="0.04295" units="cm"/>
    </inkml:brush>
  </inkml:definitions>
  <inkml:trace contextRef="#ctx0" brushRef="#br0">0 0 12254,'2'76'0,"0"-1"0,1 5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17:57.367"/>
    </inkml:context>
    <inkml:brush xml:id="br0">
      <inkml:brushProperty name="width" value="0.05727" units="cm"/>
      <inkml:brushProperty name="height" value="0.05727" units="cm"/>
    </inkml:brush>
    <inkml:brush xml:id="br1">
      <inkml:brushProperty name="width" value="0.04295" units="cm"/>
      <inkml:brushProperty name="height" value="0.04295" units="cm"/>
    </inkml:brush>
  </inkml:definitions>
  <inkml:trace contextRef="#ctx0" brushRef="#br0">160 1882 13940,'-12'-13'-18,"2"-1"0,-2 2 1,6 4-1,2 4 0,4 4 1,7 8-1,8 6-20,5 5 0,2 9 0,-1 2 0,1 1 19,2 0 1,2-1 0,-1 0 0,-1 0-3,1 0 1,5-1 0,-1-2 0,-1-5-27,1-4 0,6-2 1,-5-6-1,0-4 48,-2-4 1,-2-3 0,-4-4 0,-2-3 44,-1-5 1,2-4-1,-5 1 1</inkml:trace>
  <inkml:trace contextRef="#ctx0" brushRef="#br0" timeOffset="133">621 1952 13411,'-22'7'0,"2"-1"38,1 2 0,-3 5 1,-2 5-1,2 4 22,1 5 1,-2 2 0,-1 1 0,3 0-6,3 0 0,-3 2 1,4-2-37,-1-4 1,0-4 0,-2-2 0</inkml:trace>
  <inkml:trace contextRef="#ctx0" brushRef="#br0" timeOffset="602">110 1211 15528,'-10'0'-256,"3"0"201,1 0 0,5 1 0,1 2-38,5 4 1,7 6-1,3 4 1,1 2 21,6 1 1,-2 3 0,4 2 0,0-1 13,3 1 1,2 1 0,1-1 0,-1-1 12,-2 1 0,4 0 0,-4-4 0,1-2-3,1 0 1,-2-2-1,-3-2 1,-5-4-78,-3-2 1,-3 2 0,-3-5 40,0 0 0,-4-2 0,-2-4 1</inkml:trace>
  <inkml:trace contextRef="#ctx0" brushRef="#br0" timeOffset="781">580 1202 12474,'-10'-7'0,"0"1"-17,0-2 0,-1 3 1,-1 2-1,-3 2 114,0 1 1,-2 2-1,-4 5 1,-1 6 37,-2 5 1,-2 11-1,1 5 1,0 9 12,-3 7 1,0 3 0,0 6-80,2 1 0,3-11 0,-1 4 0</inkml:trace>
  <inkml:trace contextRef="#ctx0" brushRef="#br1" timeOffset="13326">110 491 12287,'-4'7'0,"-2"-1"0,0 2 0,4 2 0,10 3 0,9 5 0,7 4 0,13 4 0,4 5 0,4 1 0,7 2 0,1 5 0,5-4 0,-4-3 0,-3-2 0,-7-4 0,-12-8 0,-4-4 0,-5-3 0,-3 1 0,-3-6 0,-4 1 0,-2-1 0,-1-2 0,0 2 0,0 2 0,-4 1 0,-2 1 0</inkml:trace>
  <inkml:trace contextRef="#ctx0" brushRef="#br1" timeOffset="13494">631 662 12287,'-21'10'0,"-1"2"0,-2 4 0,2 4 0,-1 14 0,2 4 0,3 5 0,2 5 0,0 3 0,2 0 0,2-5 0,1-7 0,1 6 0,0-17 0,0 11 0</inkml:trace>
  <inkml:trace contextRef="#ctx0" brushRef="#br1" timeOffset="15661">20 71 12287,'-10'0'0,"4"1"0,3 2 0,2 4 0,8 2 0,6 2 0,9 4 0,6 5 0,9 3 0,3 6 0,2 1 0,3 4 0,5 3 0,-3 1 0,1-3 0,-1 0 0,-4-3 0,-6-5 0,-5-4 0,-4-2 0,-2-3 0,-6-3 0,-4-4 0,-4-2 0,1 1 0,1-5 0,-2 0 0,-1-2 0,-1 0 0,-4-3 0,-4-3 0,-4-4 0,-8-6 0,-6-3 0</inkml:trace>
  <inkml:trace contextRef="#ctx0" brushRef="#br1" timeOffset="15811">531 0 12287,'-19'0'0,"2"0"0,1 1 0,4 5 0,2 6 0,1 7 0,-1 15 0,6 6 0,2 9 0,1 9 0,0 14 0,-2 1 0,-3 12 0,-4-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18:07.680"/>
    </inkml:context>
    <inkml:brush xml:id="br0">
      <inkml:brushProperty name="width" value="0.04295" units="cm"/>
      <inkml:brushProperty name="height" value="0.04295" units="cm"/>
    </inkml:brush>
  </inkml:definitions>
  <inkml:trace contextRef="#ctx0" brushRef="#br0">53 31 12287,'-10'-6'0,"-3"-1"0,0 2 0,5 0 0,0 2 0,8 0 0,3 2 0,10 2 0,5 2 0,4 4 0,1 5 0,3 3 0,2-1 0,1 1 0,1 6 0,0 0 0,-1 2 0,-2 2 0,4 6 0,-2 1 0,1 4 0,2 1 0,-4 3 0,-4-6 0,-2-3 0,-2-3 0,1-5 0,-6-6 0,0-4 0,-2-6 0,1-12 0,-4-6 0</inkml:trace>
  <inkml:trace contextRef="#ctx0" brushRef="#br0" timeOffset="168">412 113 12287,'-23'28'0,"-2"4"0,1 5 0,-1 4 0,6 4 0,6 0 0,2-2 0,1-2 0,0 4 0,-1-8 0,0 0 0,1-1 0,-5 0 0,8 0 0,-1 1 0,-1 0 0,0 13 0,-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35:50.188"/>
    </inkml:context>
    <inkml:brush xml:id="br0">
      <inkml:brushProperty name="width" value="0.04295" units="cm"/>
      <inkml:brushProperty name="height" value="0.04295" units="cm"/>
    </inkml:brush>
  </inkml:definitions>
  <inkml:trace contextRef="#ctx0" brushRef="#br0">50 221 12287,'-10'14'0,"0"3"0,0 1 0,1 1 0,2-1 0,4 0 0,2-1 0,1-1 0,4 0 0,3-2 0,2-3 0,1-3 0,3-1 0,2-3 0,0-2 0,3-1 0,0-1 0,0 0 0,-3 0 0,0 0 0,1-3 0,-1-2 0,-1 0 0,1-3 0,-2 0 0,-3 1 0,0-6 0,0 2 0</inkml:trace>
  <inkml:trace contextRef="#ctx0" brushRef="#br0" timeOffset="200">239 60 12287,'0'10'0,"-3"0"0,-2 0 0,1 0 0,-1 0 0,2 3 0,3 3 0,0 2 0,0 3 0,0 4 0,0 0 0,0-1 0,0 1 0,0 0 0,0-4 0,0-3 0,0-2 0,1-4 0,2-5 0,4-4 0,-2-2 0,3-1 0,-2 0 0</inkml:trace>
  <inkml:trace contextRef="#ctx0" brushRef="#br0" timeOffset="450">359 349 12287,'10'0'0,"0"0"0,-3 0 0,-2-1 0,0-2 0,1 0 0,-2-3 0,-2-2 0,-1-1 0,2-2 0,1-1 0,-2-2 0,-1 2 0,-2 1 0,-1 1 0,-2 0 0,-3 4 0,0 3 0,-2 2 0,-1 2 0,1 2 0,1 4 0,2 2 0,3 1 0,-1-1 0,1-1 0,-1-2 0,1 1 0,3 3 0,4-4 0,3-3 0,2 2 0,1 1 0</inkml:trace>
  <inkml:trace contextRef="#ctx0" brushRef="#br0" timeOffset="698">549 169 12287,'-4'7'0,"-3"-1"0,-1-2 0,0 2 0,2 2 0,0 1 0,-1 1 0,4 0 0,2 0 0,2 0 0,2 0 0,3 0 0,4-1 0,0-2 0,0 0 0,-1-2 0,-1-1 0,-2 1 0,0 2 0,1 0 0,-3-1 0,-4 0 0,0 2 0,-1-3 0,-2-1 0,-4 0 0,-2-2 0,-1 1 0,0-2 0,0-1 0,0 0 0</inkml:trace>
  <inkml:trace contextRef="#ctx0" brushRef="#br0" timeOffset="983">690 310 12287,'7'-3'0,"-1"-1"0,0-3 0,2 1 0,-2-1 0,2 1 0,-2-4 0,-1-4 0,1 2 0,-1 1 0,-1-2 0,1-1 0,0 2 0,-3 1 0,-1 1 0,-1 0 0,0 0 0,-4 4 0,-3 3 0,-1 3 0,1 3 0,-4 6 0,4 5 0,-1-1 0,-1 1 0,1 1 0,1 3 0,4-3 0,2 0 0,1-1 0,0-2 0,0 2 0,1-1 0,2-4 0,5-2 0,4-4 0,1-2 0,3-1 0,1 0 0,-1 0 0,2-4 0,-2-2 0</inkml:trace>
  <inkml:trace contextRef="#ctx0" brushRef="#br0" timeOffset="1215">1060 141 12287,'7'0'0,"-1"0"0,1 0 0,3 0 0,0 0 0,0 0 0,0 0 0,1-3 0,1-1 0,2 1 0,-2-1 0,-1 2 0,-1-2 0,0 1 0,0-1 0,0-3 0,0 1 0</inkml:trace>
  <inkml:trace contextRef="#ctx0" brushRef="#br0" timeOffset="1566">1179 0 12287,'-9'10'0,"2"0"0,2 3 0,3 2 0,-2 0 0,2 3 0,0 2 0,0 3 0,-2 3 0,2 0 0,1 2 0,1-2 0,0 0 0,0-3 0,1-6 0,1-4 0,3-3 0,0-3 0,3-3 0,4-4 0,2 0 0,-2 0 0,0 0 0,0 0 0,3 0 0,0 0 0,-2-1 0,0-1 0,-2-2 0,-1 2 0,0 1 0,0 0 0,0-2 0,-1 0 0,-1-3 0,-3-2 0,0-1 0,1-1 0,-2 0 0,-2 0 0,-1 0 0,-1 0 0,0 0 0,-1 1 0,-2 2 0,-3-1 0,-4 2 0,0 0 0,0 2 0,0 5 0,0 2 0,0 3 0,1 4 0,2 0 0,0 4 0,3 3 0,2-2 0,5-2 0,3-2 0,4-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35:27.912"/>
    </inkml:context>
    <inkml:brush xml:id="br0">
      <inkml:brushProperty name="width" value="0.04295" units="cm"/>
      <inkml:brushProperty name="height" value="0.04295" units="cm"/>
    </inkml:brush>
  </inkml:definitions>
  <inkml:trace contextRef="#ctx0" brushRef="#br0">370 188 12287,'-9'-7'0,"2"1"0,-1 3 0,6-2 0,-1 2 0,2 1 0,1-2 0,0 3 0,-1-1 0,-2-2 0,1 1 0,-5 4 0,3 2 0,-2 3 0,1 4 0,1 0 0,-1 0 0,1 0 0,2 1 0,-2 1 0,2 2 0,-2 2 0,0-2 0,2-1 0,1 1 0,1-2 0,0 1 0,0-2 0,0-1 0,1-1 0,2-2 0,3-4 0,4-6 0,0-4 0,0-2 0,0-2 0,0-1 0,0-2 0,0-3 0,0 0 0,0-1 0,0 1 0,-1 0 0,-1 3 0,-3 2 0,0 1 0,1 1 0,-2 0 0,-1 6 0,-3 4 0,0 5 0,0 7 0,0 3 0,0 0 0,0 3 0,0-2 0,0 0 0,0 1 0,0-1 0,0-2 0,0-3 0,1 0 0,2-1 0,0 2 0,3-5 0,2 2 0,1-3 0,1-3 0,0-2 0,0-1 0,0 0 0,0-4 0,0-2 0</inkml:trace>
  <inkml:trace contextRef="#ctx0" brushRef="#br0" timeOffset="233">549 9 12287,'1'-6'0,"2"3"0,2 3 0,3 3 0,-3 5 0,0 4 0,1 4 0,-1 4 0,-1 1 0,1 2 0,-2 2 0,-3 4 0,0 0 0,0 2 0,-4 4 0,-2-1 0,-1-3 0,1-3 0,-1 0 0,-7-2 0,-2 4 0</inkml:trace>
  <inkml:trace contextRef="#ctx0" brushRef="#br0" timeOffset="965">30 199 12287,'-10'0'0,"3"0"0,1 0 0,3 4 0,0 3 0,2 3 0,1 3 0,1-1 0,1 1 0,2-2 0,-2-1 0,3 0 0,3-1 0,3-1 0,3-2 0,3-3 0,1-1 0,4-4 0,5-5 0,3-6 0,3-5 0,4-4 0,2-5 0,8-5 0,0-3 0,0 0 0,-1-3 0,1 3 0,-1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35:38.442"/>
    </inkml:context>
    <inkml:brush xml:id="br0">
      <inkml:brushProperty name="width" value="0.04295" units="cm"/>
      <inkml:brushProperty name="height" value="0.04295" units="cm"/>
    </inkml:brush>
  </inkml:definitions>
  <inkml:trace contextRef="#ctx0" brushRef="#br0">300 29 12287,'-17'-1'0,"1"-2"0,0 1 0,-2-1 0,3 2 0,0 1 0,-1 1 0,1 2 0,0 4 0,-3 2 0,-1 5 0,-1 4 0,0 6 0,0 6 0,1 5 0,2 8 0,5 4 0,4 2 0,4-3 0,5-3 0,4-4 0,5-6 0,5-1 0,8-8 0,4-2 0,2-1 0,3-1 0,0 0 0,1-1 0,2-2 0,-1-3 0,1-4 0,0-1 0,-2-2 0,7-3 0,-8-4 0,4 0 0,0 0 0,0-8 0,2-3 0,-3-3 0,0-4 0,-2-2 0,-3-3 0,-1-3 0,-2 0 0,-4-1 0,-6 2 0,-4 0 0,-2-3 0,-2 0 0,-2-1 0,-4 0 0,-2-2 0,-5-2 0,-4 0 0,-4-3 0,-5 0 0,-6-1 0,-5 4 0,-3 5 0,-3 3 0,-6 6 0,0 5 0,-2 5 0,-3 3 0,-4 4 0,4 5 0,2 5 0,2 4 0,0 4 0,7 5 0,3 1 0,3 2 0,5 2 0,5-1 0,3-1 0,0 1 0,3 1 0,5-1 0,4-1 0,2 1 0,2 1 0,2-2 0,3-1 0,4-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46.191"/>
    </inkml:context>
    <inkml:brush xml:id="br0">
      <inkml:brushProperty name="width" value="0.59975" units="cm"/>
      <inkml:brushProperty name="height" value="0.59975" units="cm"/>
      <inkml:brushProperty name="color" value="#FFFFFF"/>
    </inkml:brush>
  </inkml:definitions>
  <inkml:trace contextRef="#ctx0" brushRef="#br0">48 121 12287,'-22'0'0,"-2"0"0,23 0 0,7-18 0,3 13 0,4-18 0,-7 21 0,0-10 0,1 5 0,1-1 0,-2-3 0,-6 3 0,12 7 0,-4-10 0,6 16 0,-8-17 0,0 10 0,1-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35.812"/>
    </inkml:context>
    <inkml:brush xml:id="br0">
      <inkml:brushProperty name="width" value="0.59975" units="cm"/>
      <inkml:brushProperty name="height" value="0.59975" units="cm"/>
      <inkml:brushProperty name="color" value="#FFFFFF"/>
    </inkml:brush>
  </inkml:definitions>
  <inkml:trace contextRef="#ctx0" brushRef="#br0">3421 15 12287,'-8'40'0,"2"-4"0,6-1 0,5 5 0,1 5 0,0-2 0,0-1 0,0 7 0,-3 4 0,1 3 0,2 7 0,-2-10 0,-2 1 0,2 4 0,-2-15 0,-2-11 0,0-18 0,-6-50 0,4 26 0,-4-38 0,6 41 0,0-7 0,0 1 0,0 6 0,0-5 0,0-2 0,0-12 0,0-10 0,0 2 0,0-2 0,0-10 0,0-7 0,0-4 0,0 4 0,-4 5 0,0 4 0,-1 14 0,-1 11 0,5 60 0,-5 2 0,6 36 0,0-16 0,0-10 0,0 6 0,0-4 0,0 2 0,0-2 0,0 6 0,0-7 0,0 3 0,0-2 0,0 0 0,0-9 0,0 1 0,-2 10 0,-2 1 0,-5-8 0,3-11 0,-6-7 0,5-23 0,-7-18 0,7-10 0,2-27 0,4-1 0,1-1 0,0 6 0,0-1 0,0-1 0,0-7 0,0 4 0,0-2 0,0 0 0,0-3 0,0-5 0,0 4 0,0 1 0,0-1 0,0 7 0,0-2 0,0-7 0,-6 12 0,-4 36 0,-5 35 0,3 16 0,7 8 0,-1-9 0,2 3 0,0 2 0,-1 5 0,5 7 0,0 1 0,0 3 0,0 1 0,0 3 0,0 2 0,0 1 0,0 6 0,0-2 0,-1-1 0,-4-3 0,4-1 0,-4-6 0,4-9 0,1-6 0,-5-9 0,1-5 0,-1-17 0,5-6 0,0-30 0,0-4 0,0-27 0,0-1 0,0-11 0,0 7 0,0 8 0,0 0 0,0 0 0,0 0 0,0 0 0,0-9 0,0 0 0,0-3 0,0-1 0,0-9 0,0-1 0,-1-2 0,-4-2 0,4-1 0,-5 4 0,2 2 0,-1-2 0,-1 6 0,3 5 0,-1 0 0,-5 1 0,4 0 0,-5 12 0,8 19 0,-8 23 0,6 17 0,-1 5 0,5 16 0,0 5 0,0 7 0,0 1 0,0 4 0,0 3 0,0 12 0,0-1 0,0 3 0,0 7 0,0 0 0,0 4 0,0 0 0,0 2 0,0 11 0,0-1 0,0-5 0,0-7 0,0-2 0,0-16 0,0-5 0,0-2 0,5-4 0,-1-5 0,5 8 0,-5 10 0,5 2 0,-4 2 0,1 0 0,-2-1 0,-2 0 0,2-4 0,-2-2 0,-2-7 0,0 0 0,0 1 0,0-7 0,0-2 0,0-12 0,0-2 0,0-18 0,0 5 0,-12-54 0,7 4 0,-7-29 0,5 9 0,-2 6 0,5 4 0,1-1 0,1-1 0,-2-5 0,-1 1 0,2-2 0,2-5 0,-4-11 0,1 1 0,1-2 0,1-3 0,2-4 0,0 3 0,0 3 0,0 4 0,0 1 0,0 7 0,0 3 0,0 1 0,0-6 0,0 4 0,0-2 0,0-4 0,0 16 0,0 1 0,0-9 0,0-2 0,0 4 0,0 5 0,0 4 0,0 1 0,0 9 0,0-1 0,0 6 0,0-10 0,0 9 0,0-4 0,0 4 0,0-8 0,0 5 0,0-9 0,0 11 0,0 1 0,0-4 0,-5 9 0,3-5 0,-4 8 0,6 0 0,0 4 0,0-10 0,0 4 0,0-12 0,0 11 0,6-3 0,-4 23 0,2 16 0,-3 6 0,-1 26 0,0 2 0,0 5 0,0-2 0,0 5 0,0 7 0,-1 2 0,-2 5 0,-3 2 0,-1 4 0,2 9 0,-4-8 0,0-1 0,2-2 0,-3 5 0,4-5 0,0-4 0,0-4 0,1-5 0,5-9 0,0 2 0,0-1 0,0 7 0,0-7 0,2-7 0,2 3 0,-1 2 0,6 6 0,-4-2 0,3 3 0,-5-4 0,2-5 0,-4-8 0,-1-5 0,0-12 0,6 13 0,2-9 0,5 6 0,-5 5 0,3-5 0,-9 6 0,2 0 0,-2-12 0,-2 15 0,6-13 0,-5 16 0,5-12 0,-6 5 0,0-5 0,6 0 0,-4-7 0,14-24 0,-3-21 0,4-4 0,-4-18 0,0 0 0,1-3 0,4-11 0,1-10 0,2-7 0,2-9 0,-7 33 0,0-3 0,1-5 0,1-3 0,1-2 0,-1-1 0,0-4 0,0-1 0,1-9 0,-1-1 0,-1 3 0,-1 2 0,0 0 0,0 2 0,1 4 0,-1 1 0,0-2 0,-1 1 0,-1 11 0,0 3 0,16-41 0,1 12 0,1 17 0,-6 19 0,-5 20 0,-3 16 0,-9 31 0,-3 18 0,-6 22 0,0-2 0,0 1 0,-2 21 0,-1 3 0,-3 8 0,-1 1 0,5-43 0,-1 1 0,0-2 0,-1 1 0,0 2 0,1 1 0,-1 4 0,0 1 0,2 1 0,0 0 0,-2-2 0,0-2 0,1-5 0,0-2 0,0 41 0,-3-5 0,2-28 0,1-8 0,7-17 0,8-40 0,5-31 0,-5-16 0,1-19 0,-4 1 0,3-6 0,1-8 0,-6 33 0,-1-1 0,2 0 0,-1-1 0,1-2 0,1-1 0,-1-4 0,1-1 0,3-6 0,-1-2 0,-2 1 0,1 1 0,0-1 0,1 2 0,0 1 0,2 0 0,1-2 0,1 3 0,0 15 0,1 2 0,14-34 0,-2 19 0,-1 33 0,0 27 0,-8 19 0,-6 31 0,-7 6 0,-4 4 0,-2 20 0,0 5 0,-2 13 0,0-43 0,0 0 0,-1 6 0,-2 1 0,-1 2 0,-1 0 0,0 1 0,-1 1 0,-1 2 0,0 0 0,2 5 0,0 0 0,-3-1 0,0 1 0,1 0 0,0 0-29,1-2 1,-1 1 0,0 0-1,1-1 1,3-10 0,0-3-1,1-3 1,1-1 28,-3 39 0,3-13 0,7-18 0,8-33 0,6-29 0,-2-24 0,-1-18 0,3-20 0,1-17 0,2-8 0,-10 43 0,2-3 0,1-7 0,1-1 0,2-5 0,-1 0 0,0-2 0,1-2 0,-1-2 0,0-2 0,2-6 0,0 0 0,-1 0 0,0 0 0,1-3 0,0-1-67,0 0 1,1-1 0,4-5 0,0 1 0,-4 13-1,0 4 1,0 6 0,0 4 66,-3 11 0,0 2 0,18-27 0,-7 51 0,-2 26 0,-10 32 0,-9 28 0,-10 13 0,-5 16 0,3-38 0,0 4 0,-3 9 0,-1 4 0,-1 6 0,-1 3 0,0 3 0,-1 0 0,0 5 0,-1 1 0,0 9 0,0 1 0,4-31 0,0 0 0,0 0 0,0 2 0,0-1 0,-1 1-64,1-2 1,0 0 0,1 1-1,-1 4 1,1 2 0,1-3 0,-4 21-1,2-2 1,1-7 0,1-2 63,2-9 0,2-3 0,1-9 0,1-2 0,3-6 0,3-3 0,15 12 0,12-35 0,-1-38 0,-2-45 0,-5-15 0,-4-17 0,-7 36 0,0-3 0,-1-6 0,0-1 0,2-4 0,1-2 0,1-6 0,1-2 0,-2-3 0,1-1 0,3-2 0,2 0 0,-1-3 0,2 0-42,-1-1 0,3-1 0,5-9 1,3 1-1,-2 8 0,2 1 0,-1 4 1,0 2 41,1 4 0,-1 2 0,-1 7 0,-1 3 0,-4 8 0,1 2 0,18-29 0,-6 21 0,-9 14 0,-6 22 0,-5 15 0,0 16 0,-9 30 0,-8 32 0,-9 13 0,-7 15 0,8-41 0,1 2 0,-3 5 0,1 2 0,-1 2 0,0 0 0,-1 1 0,0 0 0,-1 11 0,-1 1 0,-1-7 0,1 0 0,0 3 0,1-1 62,0 0 1,1 0 0,0-4-1,0 0 1,3-6 0,1-1-1,2-7 1,0-1-63,0-2 0,3-3 0,3 36 0,8-23 0,3-11 0,13-32 0,6-23 0,-1-17 0,-2-31 0,-6-6 0,-2-7 0,2-27 0,-12 42 0,1 0 0,0-3 0,0-1 0,1 1 0,0-2 0,2-6 0,0-1 0,-2 0 0,0 0 0,2-3 0,0-2 55,1-4 1,1 0 0,4-4-1,0 1 1,-1 6 0,1 3-1,-1 4 1,2 3-56,0 4 0,1 2 0,1 1 0,0 3 0,17-22 0,-6 11 0,2 2 165,-14 22 0,-10 24-165,-21 34 0,-7 27 0,-8 26 0,3 0 0,2 4 0,-5 12 0,13-44 0,0 2 0,-2 2 0,1 1 0,-2 3 0,1 1 0,-1 10 0,1 3 0,-1 0 0,0 2 0,-1 4 0,0 0-62,0 0 0,-1 1 1,-1 2-1,0-1 1,2-10-1,2-2 1,1-3-1,0 0 62,1-4 0,1-1 0,1-7 0,0-2 425,-4 22-425,0-27 0,-10-35 0,1-38 0,3-16 0,3-10 0,2-18 0,1-8 0,-1-13 0,8 43 0,-1-2 0,-2-7 0,0-2 0,0 4 0,-1-1 0,0-2 0,1 0 0,-1 1 0,0-1 0,1-8 0,1 0 0,1 2 0,0 1 0,1 2 0,0 1 0,1 0 0,1 1 0,1 1 0,0 2 0,3-33 0,0 13 0,0 9 0,0 9 0,-1 11 0,-4 1 0,-2 10 0,-6-1 172,5 15 0,7 22 0,13 28-172,10 20 0,6 30 0,-1 10 0,0 10 0,-14-43 0,0 2 0,2 1 0,0 1 0,-1 0 0,0 1 0,-1 0 0,-1 0 0,1 2 0,0 1 0,-1 8 0,1 2 0,0-4 0,1-1 0,-2-2 0,1-2 0,-2-4 0,0-2 0,1-3 0,0-3 0,6 17 0,-2-11 0,5-9 0,-8-23 0,1-19 0,-17-32 0,-12-30 0,-5 0 0,-2-7 0,-4-2 0,-3-3 0,-2-4 0,-3-17 0,-8 1 0,20 41 0,0 0 0,-2-3 0,-1 0 0,-5-5 0,-3 0 0,0-2 0,0 0 0,-1 2 0,1 0 0,0 2 0,2 0 0,4 5 0,4 1 0,-12-33 0,16 11 0,18 14 0,15 8 0,12 12 0,8 7 0,15 5 0,9 1 0,9 4 0,10 0 0,4 8 0,1 9 0,0 6 0,-2 6 0,-31 1 0,0 3 0,46 16 0,-45-12 0,-1 2 0,2 1 0,-1 2 0,-1 3 0,-3 3 0,-2-1 0,-1 2 0,-3 2 0,-2 2 0,0 3 0,-2 1 0,3 1 0,-2 1 0,0 2 0,-1 1 0,-1 0 0,0 1 0,-3-1 0,0 1 0,1 5 0,-3 0 0,13 37 0,-10-2 0,-11-4 0,-13-4 0,-4-6 0,-5-6 0,-5-2 0,-8-4 0,-11-8 0,-4-6 0,-3-6 0,-11-4 0,1-8 0,-5-4 0,-5-8 0,1-1 0,-2-8 0,1-4 0,1-7 0,1-8 0,9-15 0,3-7 0,5-12 0,-2-16 0,13-17 0,7-10 0,8 42 0,4-1 0,6-2 0,3-1 0,1 1 0,3 1 0,2 2 0,4 2 0,1 0 0,4 2 0,3 2 0,3 1 0,5 3 0,2 1 0,3 1 0,0 2 0,1 2 0,1 0 0,7-7 0,2 1 0,-3 9 0,-1 1 0,-1 2 0,1 0 0,40-21 0,-7 10 0,-14 8 0,-9 11 0,-6 8 0,-6 13 0,-7 14 0,-7 10 0,-5 9 0,-6 17 0,-9 10 0,-6 10 0,-6 9 0,-10 12 0,-13 0 0,-6 0 0,12-46 0,0 0 0,-4 4 0,-1 0 0,0-2 0,-1-1 0,-1 1 0,-2 0-51,-2 0 1,-1-1-1,-5 6 1,-3-2-1,-2-3 1,-2-2-1,-3-1 1,-1-1 50,-3-1 0,0-1 0,-2-6 0,0-3 0,2-1 0,1-3 0,5-4 0,1-2 0,-38 17 0,7-16 0,8-17 0,3-10 0,6-10 0,-3-20 0,12-17 0,5-16 0,5-12 0,23 29 0,2-3 0,4-7 0,3-3 0,1-3 0,3-2 0,-1-5 0,5-1 0,6-2 0,6 3 0,4 6 0,5 2 0,6 4 0,5 2-43,3 4 0,5 4 1,7-2-1,2 4 0,-1 9 1,0 3-1,-1-1 0,1 2 43,-3 2 0,0 1 0,-2 3 0,1 2 0,39-19 0,0 10 0,-1 11 0,6 4 0,-13 18 0,-8 7 0,-12 13 0,-10 15 0,-20 19 0,-9 7 0,-3 9 0,-5 8 0,-12 10 0,-5 0 0,-5 2 0,0-38 0,-1 0 0,-16 46 0,13-47 0,-1-1 0,-24 44 0,14-43 0,-2-1 0,-29 31 0,-2-5 0,0-4 0,0-16 0,5-17 97,-1-13 1,0-21 0,-1-16 0,15-14-98,10-9 0,8-19 0,1-13 0,2-12 0,-2-14 0,12 39 0,2-1 0,-1 1 0,2 1 0,3-1 0,0 0 0,2 1 0,1-1 0,5-1 0,3 1 0,16-38 0,10 20 0,9 24 0,12 16 0,0 31 0,2 6 0,2 8 0,5 19 0,-1 15 0,-3 7 0,-2 7 0,0 14 0,-9-2 0,-1 5 88,-4 0 1,0 1 0,-12-5 0,-2 0-89,-2-4 0,3-1 0,-5-5 0,3-13 0,6 0 0,8-27 0,9-22 0,4-16 0,-1-17 0,-7 1 0,-5-1 0,10-1 0,-2 6 0,2 6 0,2 5 0,6 7 0,-6 11 0,0 4 0,0 4 0,1 13 0,-5 6 0,4 5 0,4-4 0,11 4 0</inkml:trace>
  <inkml:trace contextRef="#ctx0" brushRef="#br0" timeOffset="2682">6108 2767 12287,'-58'-30'0,"0"3"0,12 10 0,29 18 0,31 12 0,24 1 0,22 4 0,-5-4 0,-2 0 0,10-1 0,8-1 0,8-2 0,7-1 0,-32-5 0,2 0 0,0 1 0,2 0 0,5 0 0,2-1 0,3 1 0,3 0 0,10 1 0,1-1 0,5 0 0,0 0 0,1 0 0,-1-1-88,0 1 1,0 0 0,4 1-1,-1-1 1,-8 0 0,-2 0-1,-5 0 1,-1-1 87,-7 1 0,-1 1 0,1-3 0,-3 1 0,35 3 0,-1-1 0,-6-3 0,-3-1 0,-22-2 0,-12 0 0,-27 0 0,-23 0 0,-53 0 0,-39 0 0,-11 0 0,39-2 0,-1-1 0,1 0 0,1 0 0,-3 0 0,0 0 0,-4 1 0,-1-1 0,-6-2 0,-1 1 0,-1 1 0,-1 1 0,2 0 0,-1 0-85,1-1 1,-2 0 0,-11 2-1,0 0 1,1-1 0,0-2-1,2 2 1,0 0 84,7 0 0,2-1 0,0-1 0,3 0 0,14 0 0,2 2 0,2-1 0,1 0 0,1 0 0,1 0 0,-47-2 0,17 5 0,36-6 0,39-3 0,30-1 0,48 0 0,10 1 0,15-2 0,-44 8 0,1 0 0,-1 0 0,0 0 0,-1 1 0,1 0 0,1 0 0,1 0 0,13-3 0,2 1 0,1 1 0,1 1 0,4 0 0,-1 0-23,1-1 0,1 0 1,12 2-1,2 0 1,-2-1-1,0-2 0,1 2 1,1 0 22,-1 0 0,-1-1 0,-4-1 0,-2-2 0,-10 2 0,-3-1 0,-5 0 0,-2-2 0,-4 1 0,-3-1 0,0 1 0,-5-1 0,16-7 0,-8 1 0,-28-8 0,-14-6 0,-22 5 0,-28-5 0,-12 2 0,-13 0 0,-33-2 0,40 14 0,-3 1 0,-7 0 0,-3 0 0,-5 0 0,-2 2 0,-6 1 0,-2 2 0,0-3 0,0 2 0,-4 0 0,-1 1-27,-5 0 0,-2 0 1,-3 3-1,0 1 0,2 0 1,1 2-1,0 0 0,0 2 27,2 1 0,0 0 0,-1-1 0,4 1 0,18 2 0,3 1 0,7-1 0,2 1 0,-41 2 0,18 4 0,11-7 0,14-1 0,29 0 0,27 0 0,29 1 0,41 1 0,13-7 0,11-1 0,-46 2 0,2-2 0,9-2 0,2 0 0,6 0 0,1 1 0,5-2 0,2 0 0,5-1 0,2 0 0,5-1 0,1-1 0,2-1 0,0 0 0,-27 4 0,1-1 0,0 1-15,1 0 1,0-1 0,1 1 0,6 0-1,1 0 1,-1 0 0,-6 1 0,-2 0-1,0 0 1,32-3 0,-2 0 14,-7-1 0,-2 0 0,-4 0 0,-4 0 0,-12 2 0,-3-1 0,-4 0 0,-1 0 0,-4-1 0,-2 0 0,36-4 0,-27 4 0,-26 1 0,-37 0 0,-35 3 0,-39 8 0,25 0 0,-3 0 0,-7 1 0,-2-1 0,-7 2 0,-2 1 0,-5 0 0,-2 0 0,1 0 0,0 1 0,-6 0 0,0-1-2,-1 1 0,-2 0 1,-12-1-1,0 1 1,9 0-1,1 1 1,-4 0-1,1 0 2,-2 1 0,1 0 0,5 0 0,3 0 0,6-2 0,2-1 0,11 1 0,2 0 0,8 0 0,1-1 0,-37 3 0,29-2 0,7-1 0,29-1 0,27-5 0,27 0 0,25 0 0,21-2 0,20-2 0,-45 0 0,1 0 0,3 1 0,2-1 0,11-2 0,3 0 0,2 2 0,1 1 0,6-2 0,0 1 0,0-1 0,2 1 0,13 1 0,1 1 0,-4-1 0,2-1 0,5 1 0,1 0-4,-32 2 1,0 0 0,1 0-1,3 0 1,0 1 0,-1 0 0,-1-1-1,-1 2 1,-1-1 0,30 0-1,-1 0 4,-4 0 0,-1 0 0,-3 0 0,-3 0 0,-12 0 0,-2 0 0,0 0 0,-1 0 0,-5 0 0,-1 0 0,1-1 0,-3 2 0,28 0 0,-8 2 0,-9 2 0,-1 0 0,-8-2 0,0 2 434,-6 5 0,-19 2-434,-30 6 0,-14-5 0,-38-5 0,-3-2 0,-6-3 0,-6-2 0,0-1 0,-1 0 0,2 0 0,-5 0 0,7-1 0,-4-2 245,-5-2 1,-10-4 0,-5 3 0,-1-1-229,-3-3 1,34 4 0,-2 0 0,-2-1 0,-1 0 0,-4 1 0,-1-1-18,-3 0 0,-2 1 0,-8-1 0,0 0 0,2 1 0,0-1 0,2 0 0,1 1 0,0-1 0,2 0 0,4 3 0,3-1 0,-35-4 0,11 0 0,5 2 0,1-3 0,12 4 0,8-2 0,16-1 0,32-3 0,32 2 0,23 3 0,19 1 0,27 0 0,-38 4 0,0 1 0,3-2 0,0 0 0,1-1 0,1 0 0,7 3 0,2-1 0,1 0 0,0 0 0,5 0 0,1 1-116,5-1 0,2 0 1,7 1-1,1 0 1,1-1-1,0 0 1,1 1-1,0 0 116,-3 1 0,1 0 0,5 0 0,-1 0 0,-13 0 0,-2 0 0,-1 0 0,-2 0 0,-3 0 0,-2 0 0,-4 0 0,-4 0 0,25 0 0,-12 0 0,-12 0 0,-31 0 0,-31-1 0,-31-2 0,-22-2 0,-28-4 0,29 6 0,-4 0 0,-9 0 0,-4-1 0,-10-1 0,-4 0 0,-5 1 0,-2 0 0,-3 0 0,-1-1 0,-1 1 0,-2-1-90,-2 2 1,-3-1-1,21 0 1,-1 0 0,-1 0-1,3 1 1,0 1 0,0 0-1,-3-1 1,0 0-1,1 0 64,2 0 0,1-1 1,-1 2-1,-4 0 0,-1 2 1,3-1-1,10-1 0,3 0 1,0 0-1,-31 0 0,1-1 26,6 1 0,2 0 0,7-1 0,3 0 0,16 1 0,2 0 0,2-2 0,-1 0 0,1 1 0,0-1 0,-1-2 0,2 0 0,-33-3 0,13-3 0,14-13 266,14-6 1,30-5-1,38 2-266,18 7 0,21 2 0,3 7 0,12 3 0,12 5 0,-32 4 0,3 1 0,4 2 0,1 1 0,1-1 0,0 0 0,3 0 0,0 0 0,-1 0 0,1 1 0,-3 2 0,-1 0 0,0 0 0,0 0-27,1 0 0,1 0 1,5 3-1,0 0 0,-6 1 1,-2 1-1,-3 0 1,-1 0 26,42 4 0,-47-3 0,-1-1 0,27-1 983,2-1-889,-7-1 0,-63-4 0,-38-1 0,-35-3-94,-22-1 0,-14-1 0,46 3 0,0 0 0,-3 1 0,-1 1 0,-2 0 0,-3 0 0,-7-2 0,-1 1 0,0 1 0,0 1 0,-3 1 0,1-1-94,-2 1 1,0 1 0,-14 0 0,-1 0 0,3 0 0,-1 0-1,1 0 1,2 0 93,6 0 0,2 0 0,1 0 0,2 0 0,17 0 0,3 0 0,1 0 0,0 1 0,3 2 0,-1-1 0,-45-2 0,16 0 0,31-12 0,31-10 0,42 4 0,34 4 0,10 8 0,11 5 0,13 1 0,4 0 0,4 0 0,-1 0 0,-43 0 0,1 0 0,-4 1 0,1-1 0,3 2 0,0-1 3,1 1 1,0 1 0,4 2 0,-1 0-1,-2 0 1,-2-1 0,-3 2 0,-1 0-4,-2 1 0,-1-1 0,48 6 0,-15-3 0,-7-4 0,-12-4 0,-11-1 0,-46 0 0,-23-1 0,-31-2 0,-26-2 0,-13-4 0,-14 3 0,49 3 0,0 0 0,1 1 0,-1-1 0,-11-2 0,-1 1 0,3 1 0,-2 1 0,-4 0 0,-1 0 9,-2-1 1,-2 0 0,-6 2 0,0 0 0,0-1 0,-1 0 0,1 1 0,0 0-10,-3 1 0,1 0 0,5 0 0,1-1 0,9 0 0,2-1 0,7-1 0,3 0 0,-37-4 0,10-7 0,26-5 0,7-2 0,7-3 0,6-1 0,32 1 0,14 7 0,18 8 50,13 6 0,8 3 1,7 0-1,0 0-50,1 0 0,5 6 0,-3 2 0,1 4 0,4 2 0,7 4 0,3 1 0,3 2 0,0 2 0,9 3 0,-8 3 0,11 4 0,-46-15 0,1 0 0,1-1 0,1 1 0</inkml:trace>
  <inkml:trace contextRef="#ctx0" brushRef="#br0" timeOffset="5147">202 5146 12287,'-21'24'0,"4"3"0,8 16 0,4 12 0,4 0 0,1 3 0,0 1 0,1 11 0,2 3 0,2 2 0,1 16 0,-3-7 0,1 3 0,-1 0 0,-1 2 0,-2 5 0,0-7 0,0-2 0,0-5 0,0-13 0,0 0 0,0 1 0,0-5 0,0-12 0,-2 3 0,-2-5 0,2-18 0,-13-35 0,5-28 0,1-8 0,2-6 0,1-1 0,3-8 0,-2-3 0,2-4 0,2-10 0,1-6 0,0-7 0,0-4 0,0 37 0,1-1 0,1 1 0,1 0 0,1-4 0,1 0 0,0-2 0,1-1 0,1 2 0,0 0 0,0 1 0,1 2 0,9-44 0,6 9 0,-2 20 0,1 25 0,-6 30 0,0 26 0,-5 20 0,-1 15 0,-5 7 0,-1 9 0,2 13 0,-4 10 0,2 3 0,-2 5 0,-2 5 0,-1-38 0,0 2 0,-1-1 0,0 2 0,-2 3 0,-1 2-65,-1 3 0,0 0 0,-1 3 0,0 0 0,1 0 0,1-1 0,0-5 0,1-2 65,1-2 0,1-2 0,1-7 0,1-4 0,0 26 0,0-10 0,7-6 0,7 1 0,-7-16 0,5-25 0,-12-26 0,0-29 0,0-22 0,0 2 0,0 0 0,0-5 0,0-6 0,0-5 0,0-2 0,0-16 0,0-4 0,0-3 0,0 4 0,-2 39 0,-1-1 0,-1-41 0,1-4 0,1-1 0,7 3 0,-1 18 0,-1 10 173,-1 9 1,-2 4-1,0 8-173,0-2 0,-2-8 0,-2-11 0,-4-6 0,-3-3 0,2 9 0,3 2 0,6 12 0,0 5 0,0-1 0,6 12 0,-5 16 0,5 9 0,-6 48 0,0 9 0,-1 14 0,-2-10 0,-3 3 0,-2 1 0,4-1 0,-5-1 0,-1-4 0,-2-1 0,1 5 0,-2-2 0,-5-12 0,-13-10 0,10-26 0,2-23 0,8-12 0,5-9 0,-2-5 0,3-7 0,2-3 0,2-4 0,1-8 0,0-4 0,0-2 0,0-1 0,0-6 0,0 7 0,0 3 0,0 2 0,-8-3 0,-5 7 0,4 2 0,-4-2 0,17 12 0,1 10 0,8 10 0,-24 2 0,14 18 0,6 20 0,18 17 0,1 6 0,-5-1 0,-3 1 0,3 3 0,-4-8 0,-12 8 0,4-31 0,-7-9 0,1-6 0,-5-16 0,-2 0 0,-2-9 0,2 17 0,-10-6 0,11 26 0,19 3 0,5 7 0,22 6 0,-9-5 0,2-8 0,-27 0 0,-16 0 0,-10 0 0,-28 0 0,-4 0 0,4 0 0,-11 0 0,1 0 0,-1 0 0,16-6 0,24-13 0,19-8 0,17-9 0,6 14 0,12 9 0,5 8 0,-1 1 0,1 2 0,-5 2 0,-6 0 0,5 0 0,-23 6 0,2-4 0,-48 4 0,17-6 0,-24 0 0,29 0 0,-3 0 0,9-12 0,26 21 0,-12-11 0,23 24 0,-17-5 0,19 14 0,-9-3 0</inkml:trace>
  <inkml:trace contextRef="#ctx0" brushRef="#br0" timeOffset="7447">1296 3075 12287,'31'-1'0,"0"-4"0,-8-2 0,8-7 0,-12 1 0,12 0 0,-16-7 0,-1 11 0,-9-2 0,1 11 0,8 0 0,-5 5 0,3-3 0,-18 16 0,-2-15 0,-5 15 0,-1-17 0,7 11 0,-5-5 0,5 1 0,-7 4 0,1-5 0,0 6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24.182"/>
    </inkml:context>
    <inkml:brush xml:id="br0">
      <inkml:brushProperty name="width" value="0.59975" units="cm"/>
      <inkml:brushProperty name="height" value="0.59975" units="cm"/>
      <inkml:brushProperty name="color" value="#FFFFFF"/>
    </inkml:brush>
  </inkml:definitions>
  <inkml:trace contextRef="#ctx0" brushRef="#br0">27 1 12287,'-7'41'0,"2"4"0,5-12 0,5 2 0,-2-2 0,5 7 0,0 2 0,1 2 0,-2-5 0,-2 5 0,-4-4 0,4 9 0,-4-15 0,-1 2 0,0-15 0,0 10 0,0-4 0,0 1 0,-6 6 0,-3-3 0,3-8 0,0 14 0,0-15 0,5 17 0,-5-11 0,6 4 0,0-5 0,0 6 0,0 1 0,-6 6 0,5 0 0,-5 0 0,6 0 0,0 0 0,0 1 0,0-1 0,0-12 0,0 13 0,0-5 0,0-3 0,0-2 0,0-9 0,0 9 0,0-4 0,0 9 0,0-5 0,0 5 0,0-1 0,0 5 0,-2 6 0,-2 3 0,2 11 0,-2 6 0,2-2 0,2-1 0,0-13 0,0-7 0,0-3 0,0 0 0,0 1 0,0-1 0,0 3 0,0 6 0,0 4 0,0 9 0,2 1 0,2-10 0,-2 4 0,4-16 0,-6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4:42:58.854"/>
    </inkml:context>
    <inkml:brush xml:id="br0">
      <inkml:brushProperty name="width" value="0.04295" units="cm"/>
      <inkml:brushProperty name="height" value="0.04295" units="cm"/>
    </inkml:brush>
  </inkml:definitions>
  <inkml:trace contextRef="#ctx0" brushRef="#br0">259 0 12287,'0'10'0,"0"0"0,3 3 0,2 2 0,1-1 0,4 2 0,4-1 0,2 3 0,4 1 0,3 1 0,3 2 0,-1 0 0,-1 0 0,1 0 0,1-1 0,-2-3 0,-2-4 0,-1-3 0,-2 5 0,-1-6 0,-2 1 0,0 0 0,1-2 0,-4-2 0,-6-2 0,-4-2 0,-2 0 0,-1 3 0,0-2 0,0 2 0,-3 1 0,-2 2 0,1-1 0,-1-2 0,-2 0 0,1 2 0,-1-2 0,1 2 0,0 1 0,-2 1 0,2 0 0,-2 0 0,-1 0 0,-1 0 0,0-1 0,0-2 0,0 4 0,0-2 0,0-1 0,0 1 0,0 2 0,0-4 0,-1 2 0,-2 1 0,1 0 0,-2 0 0,1 0 0,-1 0 0,0 0 0,2 1 0,-2 0 0,2-1 0,1 2 0,1-5 0,0 2 0,0 1 0,0 0 0,0-1 0,1-1 0,2-2 0,0 1 0,3 3 0,1-4 0,-1-2 0,-2-4 0</inkml:trace>
  <inkml:trace contextRef="#ctx0" brushRef="#br0" timeOffset="564">0 481 12287,'1'-6'0,"2"3"0,4 2 0,5 1 0,3 0 0,0 0 0,6 1 0,6 1 0,2 3 0,1 0 0,3-1 0,2 1 0,0 1 0,3-1 0,-2-2 0,0 1 0,1-1 0,-1 1 0,1 0 0,-4-2 0,-3 2 0,-3-2 0,-1-1 0,1 0 0,-4 1 0,-2 2 0,-1 3 0,0-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18.683"/>
    </inkml:context>
    <inkml:brush xml:id="br0">
      <inkml:brushProperty name="width" value="0.59975" units="cm"/>
      <inkml:brushProperty name="height" value="0.59975" units="cm"/>
      <inkml:brushProperty name="color" value="#FFFFFF"/>
    </inkml:brush>
  </inkml:definitions>
  <inkml:trace contextRef="#ctx0" brushRef="#br0">1578 1070 12287,'-28'-8'0,"-9"3"0,9 5 0,-12-12 0,6-3 0,-5-12 0,17 0 0,-3 13 0,26 2 0,12 12 0,13 6 0,14 2 0,6 3 0,3-2 0,4-2 0,5-2 0,-4-4 0,-1 4 0,-17 2 0,-13-7 0,-23 0 0,-29-12 0,-25-3 0,-8-3 0,11 4 0,8 0 0,3 1 0,0 0 0,-1-1 0,-4 1 0,2-1 0,-6 0 0,-1-3 0,-2-1 0,-11-5 0,-2 0 0,-2 0 0,-3 0 0,-2-2 0,2 3 0,3-2 0,2 2 0,2 3 0,8 5 0,0 1 0,2-1 0,-8 3 0,8 2 0,-2 4 0,0 4 0,4-4 0,-2 1 0,8-1 0,5 5 0,42 0 0,26 0 0,15 0 0,13 6 0,-2 3 0,5 3 0,2 1 0,9 1 0,-3-2 0,1-2 0,0-1 0,2-2 0,1 2 0,2-4 0,6-4 0,1-1 0,-3 0 0,-6 0 0,-7 0 0,3-1 0,-13-4 0,-10 4 0,-23-5 0,-23 6 0,-18 12 0,2 4 0,9 15 0,12-11 0,19 2 0,15-9 0,17 5 0,2-3 0,9-8 0,-8-1 0,7 0 0,-6-4 0,25 4 0,-19-6 0,11 1 0,-5 4 0,0-4 0,0 5 0,-2-2 0,2 1 0,4 1 0,0-3 0,0 1 0,-1-1 0,9-1 0,-15-2 0,-6 0 0,-8 0 0,-3 0 0,-3 0 0,-1-2 0,0-2 0,-2 2 0,-2-4 0,2 0 0,7 5 0,2-4 0,-2 4 0,-23 1 0,-9 6 0,-49 1 0,4 5 0,-28-3 0,8 2 0,2-7 0,-4 5 0,-5-5 0,4 2 0,0-1 0,6-4 0,-2 4 0,-1 1 0,2-2 0,-1 6 0,5-1 0,6 3 0,1 8 0,36-3 0,15 1 0,19-1 0,11-13 0,4-1 0,-12-2 0,4-1 0,-4 0 0,11 2 0,7 2 0,4 2 0,0 3 0,-2 3 0,-19-4 0,-33 0 0,-29 0 0,-16-2 0,-3-2 0,4-4 0,-1 0 0,-2 0 0,-1 0 0,0 2 0,0 2 0,-10-2 0,-4 2 0,4-2 0,16-2 0,38 0 0,27 0 0,21-6 0,8-2 0,-4 1 0,-4-1 0,-10 5 0,1-3 0,1-1 0,5 4 0,-3-3 0,0 2 0,0-1 0,8-5 0,4 1 0,8 2 0,15-2 0,-1 1 0,-5-1 0,-8 5 0,-4 2 0,-16 2 0,5 0 0,10 0 0,5 0 0,-12 0 0,2 5 0,-4-1 0,3 7 0,-2-2 0,-5 1 0,0-1 0,4 1 0,5-5 0,2-1 0,-2-4 0,-9 0 0,0 0 0,0 0 0,-8 0 0,-1 6 0,-13-4 0,-2 4 0,-4-6 0,0 0 0,4-6 0,-4-2 0,6-5 0,5-5 0,4 0 0,-2 2 0,2 7 0,5-3 0,8 3 0,3-1 0,2 1 0,-1 1 0,1 4 0,-1-3 0,0-7 0,1 1 0,-1-1 0,-5 3 0,-4 2 0,2-3 0,-1 3 0,-6 3 0,-7-6 0,-21 3 0,-16-9 0,-10 3 0,-20-2 0,-2 2 0,-8 1 0,-1 1 0,-3 0 0,3-1 0,6 1 0,12 6 0,8 1 0,55 16 0,14 3 0,8 8 0,-17-3 0,-5 0 0,3 1 0,-15-4 0,-4-2 0,-49-13 0,15-7 0,-38-12 0,26-4 0,2 7 0,3-2 0,8 5 0,-4-9 0,12 2 0,-2-6 0,0 5 0,4-10 0,1 4 0,7-9 0,-2 9 0,2-4 0,-2 12 0,-2-24 0,0 13 0,0-14 0,0 11 0,0 2 0,0 9 0,0-10 0,0 10 0,0-9 0,0 12 0,0-18 0,0 14 0,-6-3 0,-2 6 0,1 13 0,1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12.902"/>
    </inkml:context>
    <inkml:brush xml:id="br0">
      <inkml:brushProperty name="width" value="0.59975" units="cm"/>
      <inkml:brushProperty name="height" value="0.59975" units="cm"/>
      <inkml:brushProperty name="color" value="#FFFFFF"/>
    </inkml:brush>
  </inkml:definitions>
  <inkml:trace contextRef="#ctx0" brushRef="#br0">4802 916 12287,'0'52'0,"4"11"0,2 11 0,0-1 0,0 2 0,-1 6 0,-4 2 0,2-3 0,2-1 0,-1-1 0,-5-9 0,-2-7 0,-2-6 0,-7 8 0,-1-1 0,-2-7 0,-7-3 0,8-26 0,-3-27 0,9-22 0,-5-23 0,1-7 0,5-11 0,-1 8 0,2-3 0,3-2 0,2-12 0,1-1 0,0-3 0,0-3 0,6-4 0,3-4 0,4-1 0,5 2 0,4 0 0,8 16 0,2 8 0,3 11 0,-3 8 0,8 16 0,-10 14 0,0 22 0,-14 16 0,-9 11 0,-7 7 0,0 4 0,0 7 0,0 14 0,-1 5 0,-2 7 0,-1 5 0,-7 8 0,2 1 0,-3 2 0,6-45 0,-1-1 0,-1 3 0,-2 0 0,1-3 0,-1-1 0,-9 46 0,-1-9 0,-2 3 0,4-23 0,3-8 0,5-9 0,-2-12 0,3-2 0,3-17 0,-4-16 0,4-30 0,-2-14 0,6-10 0,-3 3 0,4-6 0,1-9 0,-2-10 0,-1-5 0,-1-5 0,1-5 0,0 38 0,0 1 0,-2-48 0,4 45 0,-1 0 0,1-3 0,1 1 0,0 2 0,0 2 0,0-49 0,0 14 0,6 19 0,4 32 0,4 35 0,0 13 0,-9 29 0,-1 2 0,2 8 0,-3 9 0,5 12 0,-1 6 0,0 4 0,-2 6 0,2-3 0,-1 2 0,-3 2 0,3 5 0,-1 0 0,-2-6 0,-2-6 0,-1-8 0,0-16 0,0-6 0,6-2 0,-4-9 0,2-37 0,-8-31 0,-4-23 0,-5-17 0,-1 7 0,1 1 0,0-7 0,-1-2 0,2-1 0,4-2 0,-3-7 0,7 11 0,1 3 0,1 2 0,10 38 0,2 25 0,2 28 0,4 20 0,-8 1 0,1 3 0,-1 4 0,-5 11 0,3-1 0,-1 3 0,-1 2 0,1 1 0,-5-5 0,-2-6 0,-2-2 0,1-4 0,-5-7 0,2-1 0,-2 0 0,3 5 0,1-19 0,4-14 0,0-30 0,3-12 0,4-23 0,6-7 0,4-1 0,-4 9 0,0-3 0,1-3 0,1-15 0,1 4 0,2-4 0,-2-2 0,2-3 0,-2 9 0,-1 7 0,2 4 0,5 16 0,0 20 0,-3 17 0,-1 32 0,-4 8 0,-6 7 0,3 13 0,-7 4 0,-1 3 0,-1 2 0,-4 1 0,-2-4 0,-5-3 0,-3-2 0,-1 6 0,-1-7 0,1 0 0,-6 0 0,4-15 0,1-39 0,10-33 0,2-16 0,2-7 0,0-10 0,0-4 0,2-7 0,2-4 0,-1-5 0,5 1 0,-1-7 0,1-9 0,-5 37 0,1-2 0,2 1 0,0 1 0,0 2 0,0 1 0,9-36 0,4 14 0,3 28 0,-11 22 0,2 34 0,-9 19 0,-4 10 0,0 3 0,0 3 0,0 3 0,0 17 0,-1-1 0,-3 8 0,-5 4 0,-3 2 0,-2-10 0,1-2 0,0-1 0,-5 3 0,-1-9 0,-1-7 0,1-4 0,0-4 0,1-5 0,3-12 0,-13-30 0,5-26 0,4-15 0,7-10 0,3 5 0,-1-2 0,-2-5 0,-1-12 0,-1-3 0,3-4 0,2-3 0,-3-21 0,4 1 0,-1-2 0,0 4 0,7 12 0,-3 16 0,4 13 0,1 16 0,-6 11 0,-2 39 0,-4 21 0,3 13 0,2 12 0,4-4 0,-1 10 0,1 6 0,1 10 0,1-3 0,-2 1 0,-2 0 0,1 3 0,4-1 0,0-6 0,0-3 0,0-4 0,0-15 0,0-3 0,0 6 0,0-6 0,0-12 0,0-18 0,0-13 0,12-35 0,-9 21 0,14-33 0,-9 38 0,5-15 0,-5 10 0,-13-12 0,-8-7 0,-6-10 0,4-8 0,3 2 0,0 2 0,2-4 0,-1 1 0,4 0 0,1 3 0,1-1 0,5-2 0,0 8 0,0 9 0,0 30 0,0 23 0,0 11 0,-4 6 0,-1-2 0,2 2 0,2 2 0,-3 4 0,-1-5 0,2 0 0,2-3 0,1-1 0,0 0 0,0 0 0,0 0 0,0-11 0,1-29 0,4-27 0,-4-18 0,3-8 0,-2 5 0,-2 5 0,-2-6 0,0-4 0,-3-3 0,-1-4 0,3 14 0,-1-1 0,-1 4 0,5 10 0,0 24 0,0 25 0,0 21 0,2 9 0,1 2 0,1 2 0,1 2 0,-4 2 0,2-1 0,2 1 0,-1 4 0,-4 1 0,0-1 0,0-3 0,-4 0 0,-1-11 0,2-1 0,2 9 0,1 2 0,-6-4 0,4-4 0,2-4 0,9 2 0,-1-11 0,0 3 0,-5 1 0,2 7 0,-4-3 0,-1-6 0,-3-5 0,-6 1 0,-1-7 0,-12-2 0,4-3 0,-4 8 0,4-8 0,-4 8 0,-7-3 0,-6 3 0,-10-2 0,-4-3 0,-9-3 0,-4-5 0,0-7 0,4-2 0,9-4 0,-11 5 0,-2 3 0,-3 3 0,7 0 0,9-3 0,-8 3 0,2-4 0,3 3 0,3-2 0,-4-3 0,2-6 0,2 0 0,2 0 0,2 0 0,5 0 0,0 0 0,-12-5 0,-6 1 0,-7-5 0,0 4 0,4 2 0,-2 2 0,-6 1 0,-9 0 0,-2 0 0,0 0 0,-2 4 0,10 1 0,-1-2 0,0-2 0,-5-1 0,0 0 0,1-1 0,-3-4 0,1 2 0,12-5 0,1-3 0,-7-1 0,5-1 0,7 1 0,1 3 0,-2 2 0,-9 4 0,-1-2 0,-2 2 0,0 2 0,7 1 0,2 0 0,2 0 0,0 0 0,3-2 0,-1-1 0,-3-1 0,-2-5 0,-1 3 0,6-1 0,3-4 0,-3 2 0,8-4 0,-1 7 0,-4-7 0,9 8 0,5 1 0,2 2 0,2 8 0,22 0 0,18 3 0,27 3 0,22-3 0,-3 1 0,-3-1 0,8 3 0,4-5 0,4 2 0,5 0 0,10 0 0,5 5 0,2-3 0,7-2 0,1 3 0,5-3 0,1 3 0,-46-5 0,1-1 0,8-1 0,0-1 0,-2 1 0,-1-1 0,1 1 0,0-1 0,-1 0 0,0-1 0,-4 1 0,0 0 0,45-1 0,-8 1 0,-3-1 0,8-1 0,2-2 0,0 0 0,-4 0 0,1 0 0,-16-2 0,-2-1 0,0-1 0,9-5 0,9 4 0,0 3 0,0 0 0,-4 2 0,-11 2 0,-6 2 0,-7 5 0,5 1 0,-10 1 0,8-2 0,4 1 0,3-3 0,-5 1 0,-7-2 0,-6-3 0,4-2 0,-2-1 0,0-1 0,13-4 0,-1-4 0,5-8 0,-3 0 0,-10-5 0,-9 0 0,-6-17 0,-7-2 0</inkml:trace>
  <inkml:trace contextRef="#ctx0" brushRef="#br0" timeOffset="1350">4789 195 12287,'-29'0'0,"4"0"0,31-12 0,12-6 0,3 0 0,10 0 0,-9 4 0,9 0 0,-11 7 0,11 1 0,-16 6 0,-8 0 0,-26-6 0,-11-1 0,-14-7 0,8 1 0,-3-1 0,11 7 0,7 1 0,51 18 0,-11-5 0,30 7 0,-7-5 0,2-5 0,-3-1 0,-6 6 0,-11-6 0,7 3 0,-22 0 0,-3-5 0,-31-7 0,4 2 0,-15-9 0,16 8 0,-24-7 0,15 5 0,-11-1 0,13 2 0,14 6 0,48 0 0,-7 0 0,30 0 0,-16 0 0,-6 0 0,-7 0 0,10 0 0,-11 0 0,5 0 0,-18-5 0,-4-3 0,-11-5 0,0 5 0,-11 26 0,8-6 0,-15 19 0,10-17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09.570"/>
    </inkml:context>
    <inkml:brush xml:id="br0">
      <inkml:brushProperty name="width" value="0.59975" units="cm"/>
      <inkml:brushProperty name="height" value="0.59975" units="cm"/>
      <inkml:brushProperty name="color" value="#FFFFFF"/>
    </inkml:brush>
  </inkml:definitions>
  <inkml:trace contextRef="#ctx0" brushRef="#br0">347 132 12287,'-7'-32'0,"3"1"0,2 12 0,2-12 0,6 22 0,0 1 0,3 22 0,-5 2 0,-8 24 0,-8 9 0,-6 18 0,2-8 0,1-7 0,-3 9 0,0 0 0,2 4 0,1 5 0,3 4 0,3 1 0,5 0 0,2 3 0,10 0 0,5-9 0,8-7 0,4-6 0,9 4 0,7-2 0,-3-2 0,2 2 0,-6-12 0,-7-25 0,-3-12 0,-6-18 0,-5-8 0,-9-18 0,-2-7 0,2-7 0,-10-7 0,-7-2 0,-2-4 0,-7 4 0,1-3 0,-1 7 0,4 7 0,-9-13 0,-4-2 0,-6-6 0,-3 1 0,12 6 0,6 3 0,11 15 0,8 21 0,12 26 0,-4 16 0,8 24 0,-1 7 0,-6 5 0,-2-8 0,-2 2 0,-2 5 0,0 6 0,0-2 0,0 1 0,0-1 0,0 8 0,0-3 0,0-2 0,0-1 0,0-2 0,0-1 0,0-9 0,0-3 0,-12-44 0,-6-25 0,0-15 0,0-11 0,3 4 0,2 4 0,1-5 0,2-5 0,1-4 0,-1-3 0,4-5 0,1-1 0,4-3 0,1 0 0,0-4 0,0 13 0,1 7 0,4 7 0,2 8 0,6 1 0,-5 5 0,-2-3 0,-6 1 0,0-3 0,-6-5 0,-2 0 0,1 6 0,1 1 0,6 7 0,0-7 0,0-3 0,0 7 0,0-2 0,0 11 0,0-11 0,-6 10 0,-1 11 0,-7 14 0,5 14 0,2 24 0,1 4 0,2 3 0,4-5 0,0 4 0,0-1 0,0 10 0,0-2 0,0 3 0,0 1 0,1-1 0,2-3 0,1 0 0,-1-2 0,3 8 0,0-9 0,0 0 0,0-2 0,-1 2 0,-5 11 0,4-8 0,1 3 0,-2-11 0,2-10 0,0-1 0,5 0 0,-1 4 0,-3-12 0,6 9 0,-16-9 0,-1 12 0,-7-9 0,-6 1 0,7-4 0,-7 12 0,6-12 0,-6 8 0,9-15 0,-3 16 0,3-6 0,3-12 0,0 17 0,6-14 0,-5 18 0,3-12 0,-4 4 0,6-18 0,0 0 0,0-41 0,0-18 0,0-14 0,-1 4 0,-2 5 0,-2 2 0,1-1 0,4 2 0,0-4 0,0-4 0,0-4 0,1 2 0,4 4 0,4 1 0,-2-3 0,2 8 0,1-1 0,4-8 0,4 2 0,-4-2 0,4 2 0,-9 1 0,-4-1 0,-4 7 0,-1 13 0,-1 25 0,-4 27 0,-2 22 0,-7 19 0,2-4 0,4-1 0,-4 0 0,4 3 0,-1-4 0,0-1 0,5 6 0,-3-7 0,1-2 0,3-2 0,-3 2 0,1-3 0,2 2 0,0 11 0,-1 8 0,2 1 0,-2-5 0,-2-6 0,1-8 0,1-14 0,4-10 0,0-18 0,0-36 0,0 0 0,0-29 0,0 2 0,0-2 0,0-1 0,0 1 0,2 1 0,2-5 0,-1-2 0,4-3 0,-1 5 0,0 6 0,-3 14 0,2-1 0,-2-2 0,3-5 0,0 1 0,-1-3 0,1-1 0,3-4 0,-3 1 0,2 2 0,2 2 0,2 3 0,0 9 0,-3 0 0,9-6 0,-4 5 0,7 6 0,-2 25 0,-5 23 0,2 26 0,-1 16 0,-3-2 0,0 1 0,0 2 0,3 5 0,1 1 0,2 2 0,-1 8 0,-2-10 0,2-3 0,0-2 0,9-4 0,0 1 0,1-7 0,6-13 0,-12-37 0,-5-23 0,-6-12 0,1-3 0,-5-1 0,1-1 0,3-1 0,-2-17 0,1-3 0,1-7 0,2-6 0,1-8 0,1 2 0,-1 9 0,1 5 0,-7 13 0,3 25 0,-5 26 0,-1 26 0,-4 38 0,0 1 0,0-1 0,0 9 0,-1 2 0,-2 4 0,-2 4 0,-4 11 0,4-5 0,-3 3 0,-2 2 0,4-6 0,1-15 0,4-10 0,1-3 0,0-2 0,0-20 0,0-29 0,0-26 0,1-18 0,4-12 0,4 0 0,3 0 0,5-9 0,3 2 0,0-11 0,4-10 0,7-6 0,-13 38 0,1-1 0,2 0 0,0 0 0,1 0 0,1 0 0,3-2 0,1 1 0,22-28 0,-3 14 0,-4 34 0,-8 30 0,-7 22 0,-11 16 0,-9 8 0,-1 7 0,-3 8 0,-1 16 0,-2 8 0,0 4 0,0 0 0,-6 6 0,-3-3 0,-5 2 0,-3 2 0,7-46 0,-1 0 0,-2-2 0,-1 0 0,-13 43 0,1-8 0,5-2 0,3-21 0,3-5 0,3-5 0,3-1 0,4-21 0,5-25 0,0-29 0,1-20 0,3-15 0,4 1 0,-1-2 0,8-12 0,-3-9 0,1-3 0,4-1 0,4-9 0,-2 10 0,0 1 0,0 6 0,-1 10 0,-6 37 0,-3 25 0,-5 31 0,-2 28 0,-4 4 0,-2 5 0,-5 3 0,-3 12 0,-3-5 0,-2 3 0,-6 6 0,3 0 0,-3-2 0,-1-6 0,-1-3 0,0-2 0,1-14 0,2-5 0,0-5 0,-4-26 0,4-17 0,0-22 0,7-22 0,3-1 0,0-1 0,2-6 0,0-9 0,2-4 0,2-8 0,2-7 0,4-5 0,0 1 0,0-4 0,0-1 0,1 15 0,4 13 0,2 28 0,5 29 0,-3 23 0,-3 23 0,-6 13 0,0 8 0,0 7 0,-5 12 0,-1 0 0,-1 2 0,-3 2 0,-7 2 0,-2-4 0,-2 1 0,-3 3 0,4-7 0,-3-9 0,3-7 0,3-7 0,-4-2 0,10-11 0,-4-2 0,6-7 0,-9-5 0,12-15 0,-6-4 0,14-39 0,2-8 0,4-17 0,5-2 0,-1-2 0,-3-2 0,-3 9 0,0 6 0,-5 7 0,5 0 0,0-1 0,-5-1 0,10 27 0,-8 23 0,-5 27 0,1 19 0,-8 1 0,-1 1 0,-2-1 0,-2 3 0,1-5 0,0-5 0,-1-6 0,1 1 0,-1 2 0,1-15 0,1-8 0,3-31 0,3-14 0,6-30 0,0 10 0,0-7 0,2 3 0,2 0 0,-1-6 0,5 3 0,-2-1 0,10-5 0,2-2 0,1 20 0,3 25 0,-5 18 0,-1 25 0,-6 6 0,-4 0 0,-6 0 0,0 2 0,0 7 0,-1-7 0,-4-7 0,-2-11 0,-6-5 0,-1-1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8:05.438"/>
    </inkml:context>
    <inkml:brush xml:id="br0">
      <inkml:brushProperty name="width" value="0.59975" units="cm"/>
      <inkml:brushProperty name="height" value="0.59975" units="cm"/>
      <inkml:brushProperty name="color" value="#FFFFFF"/>
    </inkml:brush>
  </inkml:definitions>
  <inkml:trace contextRef="#ctx0" brushRef="#br0">10236 2884 12287,'-32'-24'0,"5"-3"0,8-11 0,10-16 0,4-2 0,4 1 0,2 15 0,2 0 0,2 0 0,1-2 0,-2-2 0,4 2 0,-1 14 0,-3 23 0,-7 29 0,-1 30 0,1 0 0,-3 10 0,2 3 0,-1 4 0,-1 8 0,3 6 0,-4-1 0,-1 1 0,1 3 0,1-38 0,-1 2 0,-3-1 0,0-1 0,1 1 0,-1-1 0,-9 46 0,-2-1 0,6-20 0,5-7 0,2-6 0,-1-7 0,5-15 0,-1-11 0,11-20 0,3-27 0,-1-5 0,1-18 0,1-1 0,2-1 0,1-13 0,1-2 0,-1-6 0,0-3 0,1-3 0,-1 2 0,0 3 0,1 0 0,-2 5 0,-2 1 0,-2 2 0,-3 4 0,0-2 0,-5 10 0,0 7 0,-5 44 0,1 25 0,1 18 0,6 22 0,3-7 0,1 6 0,4 3 0,1 11 0,1-1 0,0-1 0,1-2 0,-1 0 0,2-8 0,1-6 0,2-6 0,0-8 0,-5-12 0,5-18 0,0-17 0,0-34 0,-6-31 0,-2-6 0,-1-4 0,-6-17 0,3-8 0,-4 42 0,0-1 0,1-3 0,-1-2 0,0-6 0,0-1 0,-2-2 0,0 0 0,0 0 0,0-1-32,0-1 1,0 1 0,0 0 0,0 3 0,0 7 0,0 2 0,0 3 0,0 2 31,0-38 0,0 4 0,0 25 0,0 6 0,0 7 0,5-2 0,-1-8 0,6 3 0,-1-7 0,-3 17 0,5 24 0,-7 30 0,1 15 0,-5 32 0,0 11 0,0 10 0,0-27 0,0 1 0,0 2 0,0 1 0,-1 4 0,0 2 0,-1 1 0,0 2 0,1 4 0,0 1 0,-2 4 0,0 0 0,1 1 0,0 0-30,0 2 1,-1 1 0,1 0 0,0 0 0,2-4 0,0 0 0,0-5 0,0-1 29,0-6 0,0-2 0,0-2 0,1-4 0,5 18 0,8-11 0,-7-20 0,18-33 0,-11-25 0,-5-17 0,-5-12 0,-4-21 0,0-15 0,0-14 0,0 44 0,0-3 0,0-7 0,0-3 0,0-3 0,0-1 0,0-2 0,0-2 0,0-4 0,0-2 0,1-7 0,1 0 0,1 0 0,1 0 0,3-1 0,1 1-62,2 2 0,0 1 0,0-2 0,0 2 1,1 14-1,-1 2 0,-2 7 0,-1 1 62,-1 8 0,-2 2 0,-1-38 0,2 12 0,-4 7 114,-1 2 1,5-18-1,-1 3 1,1-6-115,1-3 0,-3 40 0,1 0 0,3-1 0,1 0 0,0-3 0,0-2 0,0-4 0,2 1 0,3-2 0,2 2 0,-1 10 0,2 1 0,18-36 0,3 14 0,-1 2 0,-9 21 0,-14 29 0,-9 34 0,-8 11 0,-9 27 0,-1-2 0,1 4 0,-2 17 0,-1 6 0,-2 8 0,2 7 0,5-39 0,1 1 0,-1-3 0,1 0 0,-1 3 0,0-1 0,-1 2 0,1 0 0,3 5 0,0 1 0,-1-6 0,0 1 0,2 0 0,1 1 34,1 0 0,1 2 0,0 3 0,2 2 0,2-4 1,0 0-1,1-3 0,0-1-34,0-4 0,2 0 0,0 3 0,1 0 0,10 34 0,-1 0 0,1 1 0,-3-5 0,0-11 0,-4-7 0,-1-6 0,3-2 0,-3-13 0,1 2 0,2 1 0,5-16 0,-1-25 0,-6-18 0,-2-42 0,-2-6 0,1-7 0,-1-18 0,5-3 0,-1-5 0,1-7 0,-4 42 0,1-1 0,1 2 0,1 0 0,0 1 0,-1 0 0,1 1 0,0-1 0,1-6 0,1-2 0,1 3 0,0-1 0,-1 2 0,1-1 0,0 3 0,-1 1 0,1-3 0,-2 1 0,6-38 0,-3 3 0,-2 3 0,-3 8 0,-4 6 0,1 6 61,1-1 1,1-10-1,-5 0 1,1 2-62,4 10 0,-2-3 0,5 16 0,3 1 0,1 2 0,-5 17 0,-1 18 0,-6 31 0,-7 18 0,-7 22 0,1 11 0,-5 11 0,3-2 0,2-3 0,0-7 0,5 2 0,4-13 0,2 3 0,2 5 0,0-12 0,0 2 0,0-2 0,0 7 0,2 1 0,1 4 0,1 2 0,5 7 0,-5-7 0,-1-3 0,-1 3 0,-2 1 0,0-9 0,0-5 0,0-2 0,1-1 0,4 2 0,-4-1 0,4 5 0,-4-5 0,-1-8 0,6-12 0,-4 9 0,4-21 0,-6-17 0,0-27 0,0-15 0,0-12 0,1 4 0,2-5 0,2-7 0,3-6 0,-2-4 0,2-1 0,2-4 0,-2-2 0,-1 0 0,0 6 0,1 3 0,-5 4 0,1 13 0,-2 1 0,2-1 0,1 2 0,-2 3 0,-2 5 0,-1-1 0,0-5 0,0-17 0,2 12 0,2 6 0,-2 24 0,4 1 0,-6 29 0,5 14 0,-3-7 0,4 11 0,0-52 0,-5 9 0,5-32 0,-6 12 0,0 9 0,0-4 0,5 2 0,-1-7 0,1 12 0,-5-4 0,0 18 0,0 48 0,0-15 0,0 39 0,0-8 0,0 4 0,-5 1 0,1 7 0,-1-2 0,4-3 0,-2-8 0,-2-5 0,1-4 0,4 1 0,0 4 0,-5 8 0,1 10 0,0 0 0,4 0 0,0-5 0,0-9 0,0-8 0,0-5 0,0-9 0,0 4 0,1-9 0,3 9 0,-2-9 0,2 10 0,-2-6 0,-2 10 0,-2-5 0,-2 5 0,1 1 0,-6 8 0,5-13 0,-5 4 0,1-4 0,-1 9 0,-1-10 0,6 0 0,-1-12 0,-1 12 0,5-4 0,-4 9 0,4-10 0,1 12 0,0-7 0,0 1 0,0 4 0,0-5 0,0 5 0,0-5 0,0 5 0,0-5 0,0 5 0,0-1 0,0 5 0,0 6 0,0 3 0,0 3 0,0 2 0,-2 4 0,-1-2 0,-1-4 0,-1-9 0,5-4 0,0 7 0,-4-2 0,-1 14 0,1-4 0,4 8 0,0-6 0,0 2 0,0-9 0,0-4 0,0-4 0,0-1 0,0 5 0,0 0 0,0-1 0,0-4 0,1 0 0,4 0 0,-4-4 0,4 0 0,-4-5 0,-1 4 0,0-3 0,0 3 0,0-8 0,0 4 0,2-3 0,2 12 0,-2-11 0,2 6 0,-2 2 0,-2 8 0,1 4 0,4-5 0,-4-5 0,5 0 0,-6-17 0,0 3 0,0 0 0,0 4 0,6 5 0,-5-13 0,-6-69 0,2 15 0,-8-38 0,5 21 0,2 10 0,-2-5 0,3-1 0,-2-1 0,2-4 0,-2-1 0,0-3 0,1-1 0,-2-2 0,4-8 0,-2 0 0,1-6 0,-2 3 0,4-7 0,-4 9 0,4 0 0,1 3 0,0 2 0,0 0 0,0 11 0,-6 5 0,4 37 0,-2 27 0,3 4 0,1 18 0,0-1 0,0 0 0,0 5 0,0 2 0,0 0 0,0 0 0,4 8 0,0-4 0,-1-1 0,-1-1 0,-2 7 0,1-2 0,2 1 0,2-4 0,1 1 0,-3-5 0,1 0 0,-1 0 0,5 1 0,0 2 0,4 6 0,2 12 0,-2-2 0,-4-2 0,3 0 0,-7-5 0,2-4 0,-1-5 0,-4-6 0,4 1 0,1 2 0,-2-1 0,2-5 0,-2-4 0,-2-7 0,4 10 0,-6-17 0,0-2 0,-6-20 0,-7-14 0,-2-1 0,-11-11 0,4-1 0,1 3 0,-1-7 0,0-2 0,-5-11 0,2-4 0,3-5 0,-4-7 0,7 1 0,3 3 0,-1 4 0,11 10 0,1-1 0,-1-2 0,0-4 0,3 3 0,-3 0 0,-2 0 0,4-9 0,-5 2 0,0-1 0,2 4 0,-1 0 0,5 5 0,-1 2 0,-7-3 0,2 1 0,4 19 0,-1 18 0,6 29 0,0 13 0,0 8 0,0-1 0,0 2 0,0 2 0,0 11 0,0 1 0,1 2 0,4-1 0,-4 1 0,3 1 0,-1-1 0,2 1 0,-4-3 0,5-3 0,0-1 0,-4 4 0,2-4 0,-2-20 0,-5-30 0,-6-30 0,-6-16 0,-10-15 0,2 2 0,6 1 0,-3-8 0,3 0 0,0-1 0,2-2 0,6 3 0,1-1 0,-1 4 0,1 5 0,2 1 0,6 9 0,0 12 0,0 39 0,0 27 0,0 13 0,0 9 0,0-9 0,0 1 0,0 4 0,0 4 0,0 1 0,0-1 0,0 2 0,0-1 0,-1-1 0,-2 0 0,-2-2 0,-4 4 0,4-10 0,-3 1 0,-2-4 0,2 5 0,-1 2 0,-1 1 0,4-14 0,-6-14 0,3-24 0,-3-21 0,-1-29 0,0-1 0,-1-1 0,-4-1 0,-1-5 0,0-3 0,0 0 0,-5 2 0,3 7 0,0 3 0,3 4 0,-2 5 0,-3 5 0,4 14 0,6 18 0,8 21 0,4 4 0,1 14 0,4 4 0,4 6 0,4 1 0,-7-2 0,9 4 0,-4 3 0,4 1 0,-3 2 0,-2-10 0,-3-13 0,-21-5 0,-11-18 0,-4-7 0,-15-20 0,1-3 0,-10-6 0,7 8 0,2 6 0,16 5 0,3 8 0,29 6 0,15 3 0,6-3 0,21-2 0,5-5 0,12-8 0,-2-12 0,-2-14 0,-11 0 0,-7 0 0,-17 11 0,-19 9 0,-17 24 0,-2 1 0,-7 17 0,-2-5 0,-7 1 0,-5-10 0,-9-8 0,10-7 0,-2-7 0,3-9 0,-2-5 0,-3-15 0,-2-6 0,-4-10 0,-4-9 0,-1-9 0,-1 1 0,2 1 0,-1 1 0,-2-7 0,-2 15 0,1 6 0,-11 19 0,-3 19 0,9 8 0,21 22 0,24 9 0,22 3 0,19 7 0,5-3 0,4 3 0,6 0 0,3 5 0,0-3 0,0-1 0,-2 3 0,-2-4 0,1 1 0,2 0 0,-1 2 0,-4-2 0,0 0 0,0-1 0,3 6 0,6-3 0,-11-2 0,-7-3 0,-36-13 0,-11-6 0,-37-16 0,-4-8 0,-13-9 0,11-4 0,7 0 0,4-1 0,-2-1 0,2 0 0,2 1 0,-1-3 0,-2 8 0,22 11 0,9 11 0,38 23 0,29 17 0,4 1 0,2-1 0,0-2 0,1-4 0,2-2 0,17 4 0,0-5 0,7-3 0,4-4 0,3 0 0,2-5 0,-11 1 0,-9-1 0,-8-1 0,-13-5 0,-1 0 0,0 7 0,4 2 0,-5 3 0,-20-10 0,-10-3 0,-24-12 0,16 12 0,-1-3 0,18 4 0,-6-1 0,-2-11 0,-5 5 0,-7-6 0,-26-20 0,-14-7 0,-4-3 0,-3-11 0,-5-5 0,-5-9 0,-7-8 0,23 21 0,-1-2 0,-6-4 0,0-2 0,-2-3 0,-2-2 0,-2-5 0,-2 1 0,-2 3 0,-1 2 0,4 3 0,1 1 0,3 5 0,1 3 0,3 5 0,1 2 0,-29-32 0,19 20 0,6 2 0,6 1 0,-1-8 0,4 0 0,-1-2 0,-2-2 0,-10-5 0,4 0 0,-4-3 0,-4-4 0,22 27 0,1-2 0,2-2 0,1-1 0,1-2 0,1-1 0,0-1 0,2-1 0,3 2 0,1 0 0,-4-23 0,8 11 0,-4 12 0,0 9 0,8 9 0,-21 23 0,30 17 0,0 18 0,15 14 0,13 14 0,-4-3 0,-3 0 0,8 5 0,1 2 0,3-1 0,-2 4 0,-7-20 0,-2 4 0,5 6 0,4 1 0,-18-7 0,-22-19 0,-12-15 0,-23-22 0,4-7 0,4-5 0,-7-3 0,1-5 0,-2-6 0,-2-8 0,-3-11 0,4-4 0,4 2 0,4 7 0,-2-5 0,3 10 0,16 18 0,9 11 0,25 29 0,9 16 0,9 8 0,-3 0 0,11 10 0,2 4 0,-1-5 0,1 0 0,-6-10 0,4-5 0,9-4 0,-9-13 0,-28-27 0,-20-15 0,-14-8 0,-9-2 0,0 8 0,-5-3 0,-3-1 0,-1 1 0,-1-1 0,-2 5 0,-2-1 0,-2 0 0,-2 3 0,1 13 0,-5 5 0,26 16 0,23 15 0,17 4 0,20 15 0,2-2 0,7 1 0,-7-9 0,4-1 0,1-2 0,0 3 0,2 0 0,1-1 0,1-2 0,5 2 0,-1-2 0,1-4 0,1-3 0,5 2 0,-6-2 0,3 0 0,6 9 0,0-4 0,-18-2 0,-15-13 0,-29-16 0,-12-1 0,-24-7 0,2 5 0,-2 8 0,-6 11 0,-7 4 0,5 2 0,5 3 0,-1 3 0,-2 0 0,0 2 0,0 2 0,-5-5 0,-1 0 0,-6 2 0,-4 1 0,-17 1 0,2-4 0,-6-4 0,-3-4 0,-6 3 0,4-2 0,3-4 0,1 1 0,-10-6 0,-2-1 0,-4-2 0,1 1 0,44-1 0,1 2 0,-41 9 0,2 4 0,-1 5 0,42-10 0,-1 0 0,-3 2 0,-1 1 0,-1 2 0,0 0-41,-2 1 1,0 1 0,0 0 0,1 0 0,4-1 0,0 0 0,0 0 0,-1-2 40,1-1 0,-1-1 0,-7-1 0,-1-1 0,8-2 0,1-1 0,3-3 0,0-1 0,-43 0 0,8-6 0,5-4 0,5-5 0,1-3 0,0-2 0,20 1 0,4 0 0,-2-1 0,19 7 0,15 8 0,25 13 0,13 7 0,23 8 0,10 4 0,7-2 0,6-3 0,14 5 0,8-9 0,3-4 0,5-3 0,4-1 0,-6-8 0,6-1 0,-47-4 0,0-2 0,8 1 0,0-2 0,-3 0 0,-1 0 0,0-1 0,-2 0 64,-2-1 0,-1 0 0,48-1 1,-13-4-1,-6 1-64,-2 3 0,-10 1 0,-14 2 0,-7 0 0,-10 0 0,-21 0 0,-24 0 0,-27-6 0,-28-3 0,1-3 0,-3-1 0,-4 0 0,-2-1 0,-1 3 0,0 2 0,-6-3 0,2 4 0,-4-1 0,-13 0 0,42 8 0,-1 0 0,-4-2 0,-1 0 0,1 0 0,0 1 0,1 0 0,-1 0 0,-4-1 0,-1 1 0,4 2 0,0 0 0,-2 0 0,0 0 0,-2 0 0,1 0 0,2 1 0,3 0 0,-39 2 0,11 1 0,2-1 0,-12 0 0,5 0 0,-1 1 0,2-1 0,-2 3 0,23 0 0,4 2 0,4 2 0,-3-2 0,4 0 0,4 6 0,-4 4 0,32 2 0,26 3 0,28 2 0,25 6 0,1-9 0,-4-5 0,7-4 0,-2 0 0,3-1 0,1-3 0,3-3 0,-1-6 0,3 0 0,4 0 0,-1 0 0,-6 0 0,-3 0 0,-6 0 0,-21 0 0,-27 0 0,-26 0 0,-18 0 0,-12 0 0,-9 0 0,-3 0 0,-4 0 0,-6 0 0,0-1 0,-2-4 0,-1-4 0,-9-3 0,-1-1 0,-9 0 0,42 6 0,0 0 0,-4 3 0,1-1 0,4 2 0,1-1 0,-46-2-31,4 3 0,42 2 0,-1 1 0,0 0 0,0 1 0,-1 1 0,-1 1 31,0 0 0,1 3 0,-3 1 0,1 2 0,-37 10 0,2 0 0,1 1 0,-1 1 0,8-7 0,6-2 0,7 0 0,3-6 0,18-1 0,25-4 0,20-1 0,43-6 0,30-3 0,6-3 0,20-6 0,0 1 0,3 2 0,-2 4 0,-45 5 0,-1 1 0,47-3 0,-46 4 0,2-1-28,3 0 0,0 1 0,3 3 0,0-1 0,0 0 0,-1 0 0,-3 1 0,-2 0 28,-1 1 0,0 0 0,5 0 0,-1 0 0,-5 0 0,-1 0 0,50 2 0,-8 2 0,4-1 213,-20 6-213,-6 0 0,-38-1 0,-32-4 0,-35-3 0,-23-2 0,0-3 0,-10 1 0,-8-5 0,-10 2 0,-8 3 0,42 2 0,0 1 0,-43 0 0,-1 1 0,1 4 0,38-2 0,-2 1 0,1 3 0,0 1 0,-3 0 0,-1 0-32,-3 1 1,1 0-1,3 2 1,1 0-1,4-1 1,1-2 0,1 1-1,1-1 32,2-1 0,-2 0 0,-6 0 0,-1-2 0,9 1 0,0-1 0,-47 2 0,9-1 0,7-2 0,12-4 0,2 0 55,-2 0 1,-4 2 0,1 1 0,4 1-56,5-1 0,3-1 0,16-1 0,2 4 0,-9-4 0,-1 4 0,2-4 0,7-1 0,8-6 257,10-1-257,12-7 0,2 7 0,2 1 0,-12 6 0,1 2 0,-15 2 0,-4 1 0,-18 8 0,-3-1 0,-1 10 0,8 2 0,6-2 0,7 5 0,-6-3 0,-14 5 0,8-5 0,1-3 0,-2-3 0,1-4 0,-10 4 0,13-3 0,-4-2 0,1 1 0,2 1 0,7 2 0,8-2 0,-2 5 0,2-7 0,6-1 0,-1-3 0,9-3 0,-9-6 0,4 0 0,-9 0 0,19 6 0,-19-5 0,26 5 0,-22 0 0,12-4 0,-1 9 0,1-9 0,22 10 0,11-3 0,10-3 0,17-2 0,3 2 0,10-2 0,7 1 0,2-5 0,3 1 0,-1 2 0,-6 2 0,-6-1 0,-10-4 0,2 0 0,15 5 0,5-1 0,-7 1 0,-7 1 0,8-5 0,0 4 0,1-4 0,1 3 0,-11 1 0,0 5 0,9-1 0,3 2 0,1-3 0,3 3 0,2-7 0,0 1 0,0-5 0,0 4 0,-1 1 0,3-1 0,2-4 0,-1-6 0,-2-1 0,-12-1 0,-7 4 0,5-2 0,-4 0 0,-1 0 0,-1 0 0,4 0 0,1 2 0,5 2 0,5-2 0,-3 2 0,-2 2 0,3 0 0,3 0 0,-6 0 0,-3 0 0,-6 0 0,4 0 0,10 0 0,-5 0 0,-9 0 0,-3 0 0,-6 0 0,-5 0 0,1 0 0,-9 0 0,4 0 0,0 0 0,9 0 0,0-1 0,0-4 0,5-2 0,-1-6 0,5 1 0,-4 3 0,-5-2 0,-4 7 0,-18 0 0,11 4 0,-14 0 0,6 0 0,10 0 0,-3 0 0,12 0 0,0 0 0,-8 0 0,-1 0 0,-9 0 0,9 0 0,-9 0 0,10 0 0,-6 0 0,10 0 0,4 0 0,5 0 0,5-5 0,-1 1 0,2-5 0,-2 4 0,-3 1 0,-6 4 0,-5-5 0,1 1 0,-5-5 0,5 5 0,-1-7 0,6 2 0,5 2 0,3-2 0,-2 6 0,2-2 0,-1 4 0,1 1 0,-3 0 0,-6 0 0,-5 4 0,1 1 0,-5-1 0,5-4 0,-1 0 0,6 0 0,0 0 0,4 0 0,1 0 0,3 0 0,-2 0 0,-2 0 0,-4 0 0,4 0 0,-4 0 0,-1 0 0,1 0 0,-1 0 0,4-1 0,1-4 0,-1 4 0,-4-4 0,0 4 0,1 1 0,-1-1 0,0-4 0,-5 4 0,1-4 0,1-2 0,8-2 0,2 3 0,7 1 0,4-1 0,-1 2 0,3-2 0,-2 2 0,-9 2 0,0-2 0,-6 2 0,-3 2 0,-5-4 0,1-1 0,-5 1 0,5 4 0,1-5 0,8 1 0,1-1 0,4 5 0,-1 0 0,-4 0 0,4 0 0,4 0 0,5 0 0,-6-1 0,-7-3 0,2-2 0,2-3 0,-7 1 0,-2 4 0,-2 2 0,7-2 0,4 2 0,9 2 0,1 2 0,3 2 0,2-2 0,-6 2 0,-4-2 0,-5-2 0,-6 0 0,1 0 0,-2 0 0,-2 0 0,0 0 0,0 0 0,-4 1 0,-1 4 0,-3-2 0,3 6 0,-2-6 0,7 1 0,-7 2 0,7-2 0,-8 2 0,4-1 0,-9-4 0,4 4 0,-18-4 0,17 5 0,-21-4 0,10 4 0,0-6 0,10 0 0,11 0 0,-9 0 0,5 0 0,-2 4 0,10 0 0,4 1 0,5-5 0,2 0 0,3 0 0,-4 0 0,-1 0 0,0 0 0,-4 0 0,3 0 0,2 0 0,-7 1 0,-2 4 0,2-2 0,2 6 0,-14-6 0,8 3 0,-21 0 0,5-5 0,-24 5 0,-21-6 0,-9-4 0,-19-2 0,0-2 0,-3-2 0,-4-2 0,-5-1 0,-5-1 0,-2 1 0,-14-1 0,-7 1 0,-7 0 0,-5-1 0,48 8 0,0 0 0,-42-5 0,7-1 0,5-3 0,6-1 0,7 2 0,-1 1 0,-5-1 0,-14-3 0,5-1 0,3 0 0,3-1 0,2-1 0,4-3 0,2 2 0,-2 2 0,1-5 0,2 3 0,3-1 0,6-1 0,-4 6 0,8-6 0,10 1 0,11 1 0,37 9 0,19 11 0,11 4 0,7 7 0,4-1 0,4 3 0,3 1 0,10 1 0,2-1 0,-1-1 0,-3-3 0,1 3 0,-4-3 0,-4 1 0,-1-1 0,10-1 0,1-4 0,5-4 0,3 0 0,-23-6 0,-27-6 0,-30 3 0,-8 3 0,-18 6 0,11 0 0,-1 0 0,17-6 0,2-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7:47.927"/>
    </inkml:context>
    <inkml:brush xml:id="br0">
      <inkml:brushProperty name="width" value="0.59975" units="cm"/>
      <inkml:brushProperty name="height" value="0.59975" units="cm"/>
      <inkml:brushProperty name="color" value="#FFFFFF"/>
    </inkml:brush>
  </inkml:definitions>
  <inkml:trace contextRef="#ctx0" brushRef="#br0">4527 959 12287,'34'-4'0,"5"-8"0,-5-21 0,0-2 0,2-10 0,-5 3 0,0-5 0,8-4 0,-12 8 0,-1-1 0,-2 1 0,1 3 0,-2 1 0,2-1 0,2 0 0,-1-5 0,-5 7 0,-7 23 0,-11 10 0,-12 19 0,-2 8 0,-11 14 0,-6 7 0,-6 10 0,-1-4 0,1 5 0,5-11 0,-3 4 0,-3 11 0,4-13 0,1 4 0,2 0 0,-3 0 0,-1-6 0,3 0 0,-4 3 0,2 3 0,11-18 0,16-32 0,17-22 0,7-6 0,5-9 0,-1 4 0,-2 2 0,0-5 0,5 1 0,0-3 0,-1-1 0,1 0 0,0-1 0,0-4 0,-1-4 0,1-3 0,1-1 0,0 1 0,-1 3 0,-3-6 0,-11 3 0,1-3 0,-7 15 0,-25 3 0,-17 23 0,-10 28 0,-1 14 0,7 6 0,5 5 0,-3 5 0,0 8 0,-6 7 0,-6 8 0,-7 3 0,-5 0 0,-2 3 0,0 2 0,27-30 0,0 1 0,4-4 0,0 0 0,2 1 0,0-1 0,1 0 0,1-1 0,-30 35 0,11-6 0,4-12 0,3-9 0,-3-6 0,2-12 0,7-15 0,11-17 0,23-29 0,14-10 0,10-11 0,6 1 0,2-6 0,4-7 0,10-11 0,-4-3 0,2-2 0,2-4 0,-19 41 0,0-1 0,-1-2 0,0-2 0,0 1 0,1 0 0,1-1 0,1-1 0,1 0 0,0 0 0,0 1 0,-2 0 0,-1 3 0,0 1 0,19-33 0,-5 3 0,-14 24 0,-14 15 0,-20 22 0,-14 18 0,-13 12 0,-2 10 0,-2 3 0,-2 5 0,-9 13 0,-2 6 0,2 6 0,2 7 0,-5 3 0,3 9 0,1 2 0,-1 4 0,22-40 0,-1 0 0,2-2 0,-1 0 0,-2 0 0,0-1 0,1 0 0,0 1 0,-6 3 0,1 1 0,-25 32 0,1-8 0,6-9 0,6-8 0,9-12 0,5 0 0,9-22 0,13-8 0,16-34 0,14-13 0,9-12 0,3-3 0,7-6 0,7-9 0,7-8 0,4-3 0,2 0 0,1-3 0,-27 35 0,1 0 0,-3 3 0,-1 0 0,1-1 0,-1-1 0,-1-1 0,1 0 0,28-36 0,-8 0 0,-10 11 0,-5 7 0,-11 18 0,-24 31 0,-15 21 0,-12 12 0,-5 9 0,-6 14 0,0 11 0,-5 3 0,-2 1 0,-5 10 0,1-1 0,-1 2 0,-1-2 0,18-29 0,-1 1 0,-33 34 0,30-35 0,-1 1 0,-1 1 0,-1 1 0,0 0 0,1 1 0,5-4 0,1 0 0,-26 31 0,4-8 0,1 2 0,8-15 0,2-3 0,-13-6 0,-2-8 0,12-19 0,19-26 0,24-14 0,21-25 0,6 0 0,3-3 0,10-16 0,3-5 0,3-6 0,3-5 0,-25 39 0,-1-1 0,3 3 0,0 0 0,0 0 0,-1 0 0,0 0 0,0 0 0,3-2 0,-1-1 0,21-37 0,-3 9 0,-5 10 0,-5 5 0,-17 32 0,-13 12 0,-19 24 0,-14 21 0,-1 9 0,-1 2 0,0 2 0,-7 9 0,3 3 0,0 2 0,-2 2 0,-4 10 0,-3-1 0,-1 0 0,-4 1 0,-7 12 0,-4-2 0,0 0 0,4-8 0,3-1 0,13-18 0,4-3 0,6-3 0,13-30 0,16-16 0,14-17 0,6-16 0,9-3 0,0-8 0,7-11 0,4-6 0,5-6 0,2-2 0,5-4 0,-21 31 0,1-1 0,0 2 0,1-1 0,-1-1 0,0-1 0,-1-1 0,-1-1 0,1-2 0,-1 0 0,-4 5 0,-2 1 0,21-41 0,-5 7 0,-10 15 0,-23 42 0,-16 24 0,-11 20 0,-13 27 0,-1 3 0,-5 9 0,-2 7 0,-7 11 0,1-1 0,-7 1 0,27-40 0,-2 1 0,-2 6 0,-2 0 0,-1-1 0,0-1 0,0 1 0,0 1 0,0-3 0,1 0 0,-3 2 0,1-1 0,-26 31 0,2-8 0,1-6 0,4-4 0,7-17 0,1-6 0,-3-7 0,-2-10 0,23-15 0,22-23 0,14-13 0,18-11 0,9-4 0,5-9 0,3-5 0,10-15 0,4-3 0,-27 39 0,1-1 0,-1 0 0,1 0 0,0-4 0,0 0 0,0 1 0,0 0 0,0 0 0,-1 0 0,2 0 0,-1 0 0,0 0 0,-1 0 0,23-37 0,-5 6 0,-8 7 0,2 9 0,-17 21 0,-16 19 0,-23 12 0,-15 14 0,-11 19 0,-2 8 0,-2 8 0,-1 5 0,-2 16 0,4 1 0,-2 5 0,-2 1 0,-5 8 0,-3 3 0,-2-1 0,28-38 0,-1-1 0,-3 4 0,-1 0 0,1-2 0,0 0 0,0 0 0,0 0 0,2-3 0,0 1 0,0 1 0,1-2 0,-19 23 0,9-6 0,2-6 0,17-31 0,6-18 0,21-31 0,22-24 0,2 0 0,3-3 0,8-6 0,1-10 0,2-2 0,7-1 0,2-5 0,5 5 0,2-3 0,1 0 0,-28 39 0,1 2 0,22-28 0,-8 7 0,-11 9 0,-15 12 0,-23 12 0,-13 20 0,-24 16 0,-4 11 0,-4 10 0,-9 9 0,-6 7 0,-2 3 0,-1 6 0,-6 4 0,6 9 0,-3 4 0,34-35 0,-2 1 0,-2 2 0,-2 1 0,2 1 0,-1 0 0,-3 1 0,0 0 0,1-1 0,-1-1 0,-4 0 0,1-1 0,-29 23 0,11-8 0,10-6 0,3-4 0,3-5 0,9-12 0,13-28 0,25-26 0,19-18 0,15-7 0,5-6 0,5-5 0,3-10 0,5-5 0,1-4 0,3 0 0,4 6 0,-24 33 0,1 1 0,30-28 0,-1 4 0,-5 3 0,-5 8 0,-5 5 0,-26 19 0,-23 8 0,-17 24 0,-23 17 0,-2 9 0,-3 8 0,-7 7 0,-8 4 0,-3 4 0,-1 4 0,-4 7 0,6 2 0,-1 4 0,5 4 0,25-33 0,0 2 0,-28 37 0,29-39 0,-2 0 0,0-2 0,-1 0 0,-32 31 0,7-20 0,7-10 0,-3-10 0,21-20 0,15-21 0,23-17 0,14-9 0,13-4 0,6-4 0,8-7 0,11-13 0,5-2 0,-1-4 0,0 0 0,-27 32 0,-1-1 0,28-31 0,-1-1 0,-3 0 0,-2 2 0,-12 12 0,-7 8 0,-5 10 0,-39 14 0,-17 22 0,-13 21 0,-13 13 0,10 3 0,-6 5 0,-6 2 0,-12 13 0,-3 4 0,-3 3 0,1 1 0,30-28 0,0 0 0,-30 30 0,-1 3 0,3 4 0,5-2 0,13-10 0,7-10 0,5-6 0,-1 0 0,5-8 0,9-7 0,24-33 0,21-15 0,9-10 0,6-6 0,1-10 0,7-7 0,1-3 0,-2-1 0,3-8 0,-6 10 0,3-1 0,0-4 0,6-2 0,-9 7 0,-1 5 0,-2 7 0,-4-3 0,-8 8 0,-19 12 0,-19 11 0,-17 11 0,-4 11 0,1 6 0,1 7 0,1 5 0,-8 5 0,3 4 0,1 3 0,-1 0 0,-5 5 0,5-4 0,-1 4 0,-3 1 0,-5-1 0,2-4 0,2-3 0,2-4 0,-1-2 0,8 1 0,17-16 0,13-16 0,16-8 0,17-20 0,2 2 0,1 0 0,10-9 0,-1 3 0,1-1 0,-4 0 0,0 1 0,-5 1 0,3 5 0,2 3 0,-3 1 0,2 0 0,-14 21 0,-4 15 0,-20 24 0,-13 17 0,-4 1 0,-5 1 0,-3-5 0,-4 2 0,-3 0 0,0-1 0,-5 4 0,4-3 0,-4 1 0,-1-1 0,1 0 0,4-9 0,4-6 0,2-4 0,35-19 0,20-14 0,20-17 0,10-14 0,-1-3 0,1-5 0,2-2 0,6-7 0,0-1 0,3-4 0,0-2 0,-28 23 0,2-1 0,36-27 0,-36 31 0,1-1 0,1 1 0,0 0 0,-2 1 0,-2 1 0,30-20 0,-11 7 0,-24 16 0,-27 24 0,-29 23 0,-12 11 0,-6 10 0,-6 10 0,-6 10 0,-6 1 0,-5 2 0,-8 4 0,6-3 0,1 5 0,3 2 0,27-31 0,0 1 0,-21 29 0,4-1 0,7-5 0,2-6 0,11-5 0,16-16 0,20-11 0,19-25 0,25-25 0,4-9 0,11-8 0,-8-6 0,10-6 0,11-5 0,-33 21 0,2-2 0,6-2 0,2 0 0,1-4 0,0-1 0,0-2 0,1-1 0,8-8 0,1-1 0,-3 5 0,-1 1 0,4 1 0,0-1-46,1 2 0,0 0 0,-2 5 1,-2 1-1,-7 3 0,-3 1 1,-8 7-1,-2 2 46,29-21 0,-11 10 0,-20 14 0,-21 15 0,-15 12 0,-17 15 0,-21 21 0,-9 13 0,-8 14 0,-8 18 0,27-38 0,-1 1 0,-4 3 0,-1 0 0,-2-1 0,-1 0 0,-2-1 0,-2 0 0,-6 9 0,-2-1 0,5-5 0,0-1 0,0 3 0,1 0-37,0 0 1,2 1 0,2 1 0,1 0-1,0-3 1,1-2 0,4-3 0,1-2 36,2-2 0,1-2 0,-22 27 0,14-21 0,4-8 0,23-18 0,14-9 0,18-17 0,25-9 0,5-10 0,5-10 0,18-18 0,4-8 0,-36 28 0,0-2 0,2-2 0,1-1 0,7-7 0,0-1 0,3-3 0,0 0 0,5-3 0,1-1-56,5-2 1,1 0 0,3-4-1,0 0 1,-1 3 0,-1 2-1,-3 1 1,-1 1 55,0 3 0,0 0 0,2-1 0,0 1 0,-7 9 0,-2 1 0,-4 4 0,-1 2 0,-5 2 0,-3 8 0,6 10 0,-27 28 0,-29 26 0,-27 32 0,-7 0 0,-6 9 0,22-36 0,-1 0 0,-4 4 0,-3 1 0,1-3 0,-1 0 0,-3 0 0,0 1 0,-3 1 0,0 1 0,0 2 0,1 2 0,1-2 0,0 0 0,3-1 0,0 0 0,1-2 0,1 2 0,0 0 0,0 0 0,5-6 0,0-1 0,-27 38 0,5-5 92,11-5 0,19-26 1,30-27-93,16-18 0,21-18 0,9-9 0,3-9 0,2-7 0,8-9 0,3-10 0,-31 28 0,0 0 0,5-4 0,1-1 0,8-5 0,2 0 0,1-2 0,0 0 0,1-2 0,0-1-65,-1 1 1,0-2 0,5-2 0,0 0 0,-5 7 0,0 1 0,0 3 0,0 1 64,-2 4 0,0 2 0,-3 2 0,-3 3 0,25-13 388,-8 4 1,-23 14-389,-12 15 0,-25 18 0,-34 34 0,-10 5 0,-5 5 0,-16 18 0,-5 5 0,29-35 0,-3 0 0,-3 2 0,-1 1 0,-2 6 0,-1 1 0,3-2 0,1 0 0,1 0 0,0-1-32,0-2 1,1 1 0,-1 7 0,0-1-1,4-6 1,1 0 0,1-1 0,1 0 31,3-4 0,1-1 0,-26 36 0,15-19 0,5-3 0,21-18 0,22-6 0,15-25 0,33-34 0,-2-12 0,1-12 0,14-12 0,-33 27 0,0-2 0,0 0 0,2-2 0,1-1 0,2-2 0,7-4 0,2 0 0,2-1 0,1 1 0,3-3 0,1 0-22,2-3 1,0-2-1,3-8 1,0 0-1,-2 7 1,-1 1 0,-1 3-1,0 1 22,-3 3 0,0 3 0,1 2 0,-1 3 0,-9 8 0,-3 1 0,36-26 0,-9 5 0,-11 5 0,-19 12 0,-9 20 0,-8 21 0,-13 18 0,-7 19 0,-5 10 0,-4 7 61,-7 8 1,-2 9-1,-8 1 1,-4 3-62,-3 0 0,-6 12 0,4-5 0,-2-1 0,-3-3 0,-1 0 0,3-13 0,4-6 0,2-10 0,26-12 0,12-24 0,14-26 183,8-17 1,9-16-1,10-14 1,5-12-184,3-12 0,-25 34 0,0-2 0,0-6 0,2-1 0,3-2 0,1-1 0,2 0 0,1-1 0,7-11 0,2-1 0,-2 7 0,1 0 0,0-1 0,-2-1 0,-1 0 0,-2 1 0,-2 7 0,-3 3 0,-9 8 0,-2 3 0,18-21 0,-20 40 0,-9 28 0,-17 22 0,-14 30 0,-8 8 0,-4 12 0,9-29 0,-1 4 0,-1 4 0,-1 1 0,-1 0 0,-1 1 0,-1 1 0,-1 0 0,-2 2 0,-1 0 0,1 0 0,-1 0 0,-3 2 0,0 1-40,-2-1 0,-1 1 0,-3 3 0,-1 0 0,5-12 1,1-1-1,2-4 0,1 0 40,-20 35 0,13-13 0,7-17 0,12-18 0,21-28 0,12-30 0,5-15 0,4-13 0,6-20 0,5-7 0,8-11 0,-19 38 0,0-1 0,2-4 0,0-1 0,0-2 0,0 0 0,1 0 0,1 0 0,-1 2 0,0-1 0,4-2 0,1 2 0,-4 14 0,0 3 0,27-24 0,-6 21 0,-6 29 0,-9 25 0,-6 19 0,-7 10 0,-15 2 0,-5 1 0,-2 1 0,-4 11 0,-2 2 0,-5 5 0,-3 6 0,-6 10 0,-1-4 0,-2-4 0,-2-4 0,2-5 0,0-12 319,2-4-319,1-10 0,7-15 0,7-25 0,11-17 0,14-25 0,6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7:35.732"/>
    </inkml:context>
    <inkml:brush xml:id="br0">
      <inkml:brushProperty name="width" value="0.08571" units="cm"/>
      <inkml:brushProperty name="height" value="0.08571" units="cm"/>
      <inkml:brushProperty name="color" value="#FFFFFF"/>
    </inkml:brush>
  </inkml:definitions>
  <inkml:trace contextRef="#ctx0" brushRef="#br0">1972 170 12287,'-14'8'0,"-1"-2"0,-3 1 0,6-3 0,-1 0 0,0 0 0,2-2 0,1-1 0,3 0 0,1 2 0,1-1 0,3 3 0,-2 2 0,-1 1 0,0 4 0,-3 1 0,1 0 0,1 3 0,-8 5 0,2 2 0,-4 3 0,-1 0 0,-4 4 0,-1 0 0,-4 1 0,-4 3 0,-6 2 0,-5 1 0,0-1 0,-1 2 0,-5 2 0,6 0 0,3 0 0,3-1 0,3 6 0,4-7 0,0-1 0,0 1 0,0-2 0,3-3 0,0-4 0,1-1 0,-2-3 0,8-1 0,3-2 0,4-3 0,2-1 0,7-7 0,3-3 0,7-4 0,10-9 0,6-7 0,4-7 0,6-9 0,6-3 0,1-3 0,-2-2 0,8-7 0,-5-1 0,6-3 0,6-5 0,6-8 0,6-2 0,2-4 0,0-4 0,-30 31 0,-1-1 0,-1 2 0,0 0 0,-1 1 0,1-1 0,33-35 0,-35 36 0,0 0 0,23-23 0,-6 7 0,-7 8 0,-5 6 0,-12 13 0,-12 10 0,-13 14 0,-8 9 0,-8 7 0,-15 13 0,-9 8 0,-12 8 0,-12 8 0,-11 13 0,34-30 0,0 0 0,0 0 0,0 1 0,2 0 0,-1 0 0,-7 6 0,0 1 0,-1-2 0,0-1 0,-3 4 0,-1 0-49,0 0 0,0 1 0,-3 3 0,2 0 0,5-5 0,2-2 0,-1 0 0,-1-1 49,0-1 0,0-1 0,3-1 0,1 0 0,-25 24 0,14-5 0,10-5 0,5-7 0,13-14 0,5-9 0,10-10 0,11-11 0,8-8 0,8-7 0,8-13 0,10-10 0,7-7 0,5-8 0,19-15 0,4-2 0,-33 35 0,0 1 0,1-1 0,0 1 0,3-4 0,1 0 0,-2 2 0,-1 1 0,4-3 0,0 0-33,4-4 1,1 0 0,2-1-1,1 0 1,-3 4 0,0 0-1,-4 2 1,-1 0 32,-5 3 0,-1 1 0,34-32 0,-15 15 0,-7 9 190,-8 11 1,-15 12-191,-17 10 0,-19 13 0,-25 12 0,-11 9 0,-9 10 0,-13 12 0,0 9 0,-4 3 0,-2 3 0,33-29 0,-1 1 0,-3 0 0,0 0 0,-1 1 0,1 1 0,0 2 0,-2 0 0,-3 2 0,-1 0 0,4-1 0,-1 1 0,1-2 0,-1-1 0,3-2 0,1-2 0,-1 2 0,2-1 0,-25 19 0,7-4 0,8-5 0,8-8 0,8-10 0,10-9 67,6-8 1,11-7-1,15-10 1,12-10-68,10-9 0,18-17 0,6-7 0,5-6 0,7-6 0,6-4 0,-32 30 0,2 0 0,1 0 0,0 0 0,3-2 0,1-1 0,0-1 0,1-1 0,0 0 0,0 1 0,0 0 0,1 0 0,0 2 0,-1 1 0,3-1 0,-2 1 0,-5 5 0,-1 2 0,28-25 0,-15 9 0,-13 15 0,-34 19 0,-14 18 0,-16 12 0,-13 12 0,-20 13 0,-11 8 0,-8 7 0,35-27 0,-1 1 0,-4 2 0,0 0 0,2 1 0,0 1 0,-1 0 0,0-1 0,-4 3 0,-1 0 0,-1 3 0,-1 1 0,0 0 0,-1 0 0,2 0 0,-1 0-29,2-1 0,-1 0 1,-3 1-1,0-1 1,5-7-1,3-1 1,3-1-1,2-1 29,-28 26 0,10-8 0,11-13 0,11-10 0,9-11 0,11-8 0,15-13 0,10-8 0,10-10 0,16-13 0,14-11 0,7-8 0,7-8 0,-26 31 0,1-1 0,3-1 0,2-1 0,2 1 0,0 0 0,4-2 0,-1-1 0,1-3 0,-1 0 0,1 1 0,1 1 0,1-1 0,0 0 0,1 3 0,0-1 0,2-3 0,-1 2 0,-8 7 0,-2 1 0,31-27 0,-16 8 0,-12 11 0,-15 14 0,-7 8 0,-25 15 0,-13 11 0,-15 11 0,-11 9 0,-15 16 0,-5 7 0,-10 5 0,32-26 0,-2 0 0,-5 2 0,0 1 0,-2 2 0,0 0 0,0 1 0,1 0 0,-3 4 0,1 0 0,-5 1 0,0 1 0,0-1 0,0 0 0,1 0 0,1-1 0,5-4 0,0 0 0,0 1 0,2-1 0,-27 18 0,7-4 0,3-6 0,14-15 0,22-20 0,22-15 0,27-23 0,15-10 0,14-7 0,16-15 0,5-2 0,-35 30 0,0-2 0,1-1 0,1-1 0,3-3 0,1-1 0,0 2 0,1-1 0,0 0 0,0 1-2,0 0 0,0-1 1,5-3-1,-1 0 1,-5 5-1,-1 1 1,0 1-1,-1 1 2,-2 3 0,0 1 0,33-28 0,-23 19 0,-12 10 0,-13 7 0,-13 12 0,-12 10 0,-7 6 0,-7 6 0,-8 13 0,-14 7 0,-7 8 0,-10 5 0,-14 11 0,-8 3 0,-1 3 0,36-29 0,0 0 0,-2 0 0,0 1 0,2 0 0,-1 0 0,-1 0 0,0 0 0,-2 0 0,0 0 0,-1 2 0,1 0 0,-27 22 0,10-7 0,13-9 0,4-8 0,20-17 0,7-5 0,18-15 0,14-7 0,15-10 0,9-8 0,15-14 0,7-7 0,5-4 0,6-4 0,-30 25 0,1 0 0,1 0 0,0 1 0,2-1 0,-1 0 0,2-1 0,0 1 0,4-2 0,-1 2 0,-1 2 0,-2 1 0,-2 2 0,-1 1 0,37-23 0,-14 7 0,-23 14 60,-12 5 1,-16 13-1,-14 8 1,-10 9-61,-9 8 0,-8 16 0,-11 4 0,-6 6 0,-8 5 0,-18 11 0,-7 1 0,-2 1 0,2-1 0,34-25 0,1 1 0,-35 33 0,35-32 0,-1-1 0,-2 3 0,-1-1 0,2 0 0,1-1 0,-28 21 0,14-8 0,13-7 0,8-3 0,16-12 0,6-6 0,7-8 0,10-7 0,13-9 0,6-7 0,9-8 0,14-8 0,7-7 0,8-6 0,10-6 0,-29 18 0,1 1 0,0 0 0,-1-1 0,1-1 0,0-1 0,-2 1 0,1-2 0,5-3 0,0-1 0,-2 2 0,0 0 0,0 1 0,0 1 0,-1 0 0,-1 1 0,-2 1 0,-1 2 0,18-14 0,-6 7 0,-6 5 0,-4 7 0,-12 10 0,-12 7 0,-18 14 0,-20 14 0,-14 8 0,-9 5 0,-11 9 0,-1 2 0,-4 4 0,-2 4 0,-10 8 0,1 1 0,-5 0 0,0 0 0,34-29 0,0 1 0,-29 27 0,4-2 0,5-4 0,11-7 0,15-12 0,7-7 0,14-15 0,15-10 0,14-8 0,11-8 0,10-7 0,6-11 0,5-3 0,5-6 0,10-7 0,5-4 0,6-2 0,5-3 0,-32 22 0,0-1 0,-3 1 0,1-1 0,1-1 0,2 1 0,1-1 0,1 1 0,-1 2 0,1 1 0,-1 2 0,-1 1 0,36-21 0,-8 4 0,-6 6 0,-9 10 0,-3 3 0,-4 5 0,-1 5 0,-14 4 0,-6 5 0,-4-2 0,-2 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4:37.025"/>
    </inkml:context>
    <inkml:brush xml:id="br0">
      <inkml:brushProperty name="width" value="0.04286" units="cm"/>
      <inkml:brushProperty name="height" value="0.04286" units="cm"/>
    </inkml:brush>
  </inkml:definitions>
  <inkml:trace contextRef="#ctx0" brushRef="#br0">168 131 12287,'5'0'0,"-1"0"0,0 0 0,-2-1 0,4-2 0,-4 1 0,1-4 0,-2-1 0,-1 0 0,0-2 0,0 0 0,0 0 0,0 0 0,-1 0 0,-2 1 0,-3-1 0,-2 0 0,-2 0 0,-1 1 0,0 2 0,-4 0 0,2 3 0,1 2 0,-1 3 0,-2 3 0,3 4 0,2 2 0,0 1 0,2 4 0,2-2 0,3 3 0,2 1 0,1 2 0,1 1 0,2-2 0,3 0 0,3-1 0,2-1 0,1 1 0,2-1 0,-2 0 0,1-1 0,0-2 0,-2-2 0,-1 4 0,-1-2 0,-2-1 0,-1-1 0,-2 1 0,-4-1 0,0-2 0,0 0 0,-5-1 0,-3-1 0,-2-2 0,-1-3 0,-2 1 0,1-1 0,1-1 0,-2-1 0,2-5 0,-3-2 0,2-3 0,1-3 0,1 2 0,1-2 0,0-1 0,5 3 0,1-2 0,2 2 0,5 6 0,0 0 0</inkml:trace>
  <inkml:trace contextRef="#ctx0" brushRef="#br0" timeOffset="401">327 60 12287,'-6'1'0,"1"3"0,0 4 0,0 3 0,2 6 0,-2 0 0,-2 6 0,-1 2 0,-1 4 0,0-1 0,0 0 0,1 0 0,-1-1 0,0-3 0,1-4 0,2-5 0,2-2 0,4-4 0,0-5 0,0-4 0,0-5 0,0-3 0,1-1 0,1-1 0,1-1 0,4-3 0,-2-4 0</inkml:trace>
  <inkml:trace contextRef="#ctx0" brushRef="#br0" timeOffset="615">309 44 12287,'0'-9'0,"0"0"0,0 6 0,0 5 0,0 6 0,3 8 0,1 1 0,0 6 0,0 2 0,3 2 0,-1-2 0,2 0 0,0-2 0,0 0 0,-1 1 0,-1-1 0,1-2 0,-2-4 0,1-4 0,1 0 0,-4-4 0,0 3 0,-3-3 0,-3-3 0,-1-3 0,-5-5 0,0-2 0,0-1 0,-4-1 0,0-3 0</inkml:trace>
  <inkml:trace contextRef="#ctx0" brushRef="#br0" timeOffset="781">239 237 12287,'-9'0'0,"4"0"0,2 0 0,6 0 0,3 1 0,2 2 0,5-2 0,1 2 0,3-2 0,1-1 0,-1 0 0,1-4 0,-1-1 0</inkml:trace>
  <inkml:trace contextRef="#ctx0" brushRef="#br0" timeOffset="1000">496 61 12287,'-5'0'0,"2"0"0,6 0 0,2 0 0,3 0 0,1 0 0,0 0 0,0 0 0,0-1 0,-1-1 0,1 1 0,0-2 0,0-2 0,-4 0 0,-1-4 0</inkml:trace>
  <inkml:trace contextRef="#ctx0" brushRef="#br0" timeOffset="1166">512 60 12287,'-6'15'0,"1"0"0,1 1 0,2 0 0,2 2 0,0-1 0,0 1 0,0 3 0,0 0 0,0 0 0,0-3 0,0 5 0,0-5 0,0 0 0,0 1 0,0-2 0,1-3 0,0-2 0,2-2 0,0-1 0,-3-1 0,0-3 0,0-1 0,0-4 0</inkml:trace>
  <inkml:trace contextRef="#ctx0" brushRef="#br0" timeOffset="1332">512 246 12287,'4'5'0,"-2"-2"0,4-3 0,1 0 0,1 0 0,0 0 0,1 0 0,4 0 0,1 0 0</inkml:trace>
  <inkml:trace contextRef="#ctx0" brushRef="#br0" timeOffset="1600">706 60 12287,'0'5'0,"0"0"0,0-2 0,4-2 0,3 2 0,3-2 0,2-1 0,0 0 0,-1 0 0,1 0 0,-1 0 0,1 0 0,0 0 0,-1 0 0,-1 0 0,-1 0 0,-1 0 0,-3-4 0,-5-1 0,-5-4 0</inkml:trace>
  <inkml:trace contextRef="#ctx0" brushRef="#br0" timeOffset="1883">742 69 12287,'-8'9'0,"2"0"0,-2 3 0,3 0 0,-1 1 0,0 0 0,4 3 0,-1-2 0,2 2 0,1-1 0,0 3 0,1-2 0,1-1 0,1-2 0,0 2 0,-3-3 0,0-1 0,0-2 0,0 0 0,0 0 0,0 0 0,0 0 0,1-1 0,2-3 0,2 0 0,4-3 0,0 1 0,0 0 0,-1-3 0,1 0 0,0 1 0,0 1 0,1 1 0,0-1 0,2-1 0,1-1 0,-2 0 0,0 0 0,0 0 0,-1 0 0,-1 0 0,0 0 0,-1 0 0,1 0 0,0 0 0,0 0 0,0 4 0,0 1 0</inkml:trace>
  <inkml:trace contextRef="#ctx0" brushRef="#br0" timeOffset="2049">742 246 12287,'0'5'0,"3"-3"0,2-1 0,5-1 0,2 0 0,3 0 0,-2 0 0,2 0 0,0 0 0,-2 0 0,8-3 0,-2-2 0</inkml:trace>
  <inkml:trace contextRef="#ctx0" brushRef="#br0" timeOffset="3884">591 590 12287,'-9'0'0,"3"1"0,0 2 0,-1 2 0,3 4 0,0 3 0,1 3 0,0 1 0,0 6 0,2 2 0,0 4 0,-2 1 0,-1 4 0,2-4 0,-1-2 0,1-2 0,-2-2 0,1-4 0,1-2 0,1-6 0,1-3 0,0-9 0,0-6 0,0-3 0,4-10 0,1 1 0</inkml:trace>
  <inkml:trace contextRef="#ctx0" brushRef="#br0" timeOffset="4083">609 617 12287,'3'-9'0,"0"0"0,0 6 0,-3 6 0,0 4 0,0 10 0,1 3 0,2 1 0,-2 2 0,3 2 0,-1 0 0,0-1 0,1 4 0,-2-5 0,2 3 0,0 0 0,-2-3 0,2-3 0,-1-1 0,0-2 0,1-3 0,-2-2 0,1-2 0,-1-2 0,-1-2 0,-2-1 0,-2-1 0,-3-2 0,-2-5 0,-1-2 0</inkml:trace>
  <inkml:trace contextRef="#ctx0" brushRef="#br0" timeOffset="4302">564 845 12287,'9'0'0,"0"0"0,0-1 0,-1-1 0,2-1 0,2 2 0,-2-3 0,2 0 0,0-1 0,0-2 0,0-1 0,-3-1 0</inkml:trace>
  <inkml:trace contextRef="#ctx0" brushRef="#br0" timeOffset="4468">742 687 12287,'0'8'0,"0"1"0,0 0 0,0 0 0,0 0 0,-3 6 0,0 4 0,1 2 0,1 0 0,1 4 0,0-2 0,-1 2 0,-2-2 0,2 1 0,-2-6 0,2-2 0,1-2 0,0-3 0,0-2 0,0-5 0,0-5 0,0-7 0,0-1 0,0-6 0,0-1 0,0 0 0,0-10 0,0-1 0</inkml:trace>
  <inkml:trace contextRef="#ctx0" brushRef="#br0" timeOffset="4750">742 696 12287,'2'-14'0,"2"1"0,1 3 0,-2-1 0,3 7 0,1-1 0,0 2 0,0 6 0,-1 3 0,0 1 0,2 2 0,1 0 0,0 0 0,-1 3 0,-1 0 0,-3 1 0,0 0 0,-2-2 0,2 1 0,-1 0 0,-1-1 0,-1-1 0,-5 1 0,-2 1 0,-1-2 0,-2-3 0,-3 1 0,-1-3 0,0 0 0,1 1 0,-3-4 0,3 1 0,1-2 0,2-1 0,3 0 0,1-1 0,1-2 0,2 2 0,6-1 0,5 4 0,1 0 0,4 4 0,2 2 0,1 3 0,-3-1 0,0 1 0,0-1 0,-1-1 0,-2 3 0,1-1 0,-2-1 0,-1-3 0,-1 0 0,1-4 0,0-1 0,-4-2 0,-2-3 0,2-2 0,0-4 0</inkml:trace>
  <inkml:trace contextRef="#ctx0" brushRef="#br0" timeOffset="4966">953 713 12287,'-5'0'0,"2"0"0,6 0 0,2 0 0,4-1 0,0-1 0,0-1 0,-1 0 0,1 3 0,0 0 0,0 0 0,0 0 0,0 0 0,-1 0 0,-3 0 0,-1 0 0,-4 0 0</inkml:trace>
  <inkml:trace contextRef="#ctx0" brushRef="#br0" timeOffset="5166">988 722 12287,'0'9'0,"-2"2"0,-1 1 0,1-1 0,1-1 0,1 2 0,0 0 0,0 1 0,0 0 0,0 2 0,0-1 0,0 1 0,0 0 0,0-5 0,0 3 0,0-1 0,0 0 0,0-1 0,0-2 0,1-4 0,2-2 0,-1-2 0,3-1 0,2 0 0,0 1 0,0 1 0,-1 1 0,1-1 0,1-1 0,0-1 0,1 0 0,0 4 0,0 1 0</inkml:trace>
  <inkml:trace contextRef="#ctx0" brushRef="#br0" timeOffset="5383">1005 845 12287,'1'-5'0,"2"3"0,-1-2 0,4 1 0,1 1 0,-2 1 0,0 1 0,2 0 0,1 0 0,1 0 0,0 0 0,0 0 0,-1 0 0,5 0 0,1 0 0</inkml:trace>
  <inkml:trace contextRef="#ctx0" brushRef="#br0" timeOffset="5617">1182 687 12287,'-3'8'0,"2"1"0,-3 0 0,1 0 0,0 0 0,0 1 0,3 1 0,0 4 0,0 2 0,0-1 0,0 1 0,-1-1 0,-2-1 0,2 6 0,-3-5 0,1-2 0,0 0 0,0-2 0,3-3 0,-1-2 0,-2-1 0,2 2 0,-7-11 0,4 2 0</inkml:trace>
  <inkml:trace contextRef="#ctx0" brushRef="#br0" timeOffset="5866">1191 634 12287,'4'9'0,"1"3"0,4 3 0,0 2 0,0 0 0,-1 4 0,2 0 0,1 2 0,1 1 0,-1-2 0,-2 0 0,0-3 0,0-1 0,-1 0 0,-1-5 0,-2 0 0,-2 0 0,0-2 0,-2-3 0,1-1 0,1-1 0,-4 0 0,-4 3 0</inkml:trace>
  <inkml:trace contextRef="#ctx0" brushRef="#br0" timeOffset="6083">1182 837 12287,'6'-3'0,"0"0"0,-3 0 0,3 3 0,1 0 0,1 0 0,1 0 0,0 0 0,3 0 0,-2 3 0,2 0 0,1 3 0,1-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41.513"/>
    </inkml:context>
    <inkml:brush xml:id="br0">
      <inkml:brushProperty name="width" value="0.04286" units="cm"/>
      <inkml:brushProperty name="height" value="0.04286" units="cm"/>
    </inkml:brush>
  </inkml:definitions>
  <inkml:trace contextRef="#ctx0" brushRef="#br0">1032 79 12287,'-5'1'0,"3"2"0,1 3 0,1-1 0,0 1 0,0 1 0,0-3 0,0 2 0,0 1 0,1 1 0,0 1 0,2 0 0,0-1 0,-3 1 0,0 0 0,0 0 0,-4-4 0,0-1 0</inkml:trace>
  <inkml:trace contextRef="#ctx0" brushRef="#br0" timeOffset="516">988 62 12287,'4'-4'0,"2"1"0,2 2 0,1 1 0,0 0 0,-1 1 0,1 1 0,0 1 0,0 2 0,0 1 0,-1 3 0,1 0 0,0 0 0,-1 0 0,-2-1 0,1 1 0,-3 0 0,0 0 0,-1 0 0,0-1 0,-3 1 0,0 0 0,-4-1 0,0-1 0,-2-2 0,0-1 0,0 1 0,-3-2 0,0 0 0,0 1 0,1-3 0,-1 2 0,0-2 0,0-1 0,0 3 0,1 0 0,-1 1 0,0-1 0,4-2 0,1 3 0,4-4 0</inkml:trace>
  <inkml:trace contextRef="#ctx0" brushRef="#br0" timeOffset="849">1182 124 12287,'-4'5'0,"3"3"0,-2-2 0,2 2 0,1 0 0,0 1 0,0 0 0,0 0 0,0-3 0,1-1 0,2-1 0,-2 0 0,2-2 0,-2-1 0,-1-1 0,0-4 0</inkml:trace>
  <inkml:trace contextRef="#ctx0" brushRef="#br0" timeOffset="1015">1174 54 12287,'-8'4'0,"3"-2"0,2 3 0,3-3 0,3 1 0,3-2 0,-2-1 0,3 0 0,-2 0 0</inkml:trace>
  <inkml:trace contextRef="#ctx0" brushRef="#br0" timeOffset="1433">1244 134 12287,'0'9'0,"0"-3"0,0 0 0,0-1 0,0 4 0,0 0 0,1 0 0,1 0 0,1 0 0,-1-1 0,2 1 0,-1 0 0,-1 0 0,-1 0 0,2-1 0,0 1 0,-1 0 0,-1 0 0,-1 0 0,-4-1 0,-2-3 0,-2-1 0,-1-4 0,0-4 0,0 0 0</inkml:trace>
  <inkml:trace contextRef="#ctx0" brushRef="#br0" timeOffset="1866">1297 45 12287,'-8'9'0,"2"-1"0,3 1 0,2-3 0,1 1 0,1 2 0,2 2 0,-1 1 0,3-1 0,0 1 0,0-1 0,-2 1 0,2 0 0,-1-1 0,-2-1 0,2-1 0,-2-1 0,0 1 0,0-1 0,1-2 0,-2-2 0,3-4 0</inkml:trace>
  <inkml:trace contextRef="#ctx0" brushRef="#br0" timeOffset="2164">1386 115 12287,'-9'4'0,"3"-3"0,1 2 0,-1-1 0,-3 1 0,0-2 0,1 3 0,2 0 0,-2-3 0,3 2 0,1-1 0,1 1 0,2-1 0,1 4 0,4-1 0,2 3 0,1-2 0,2 1 0,0-3 0,0 1 0,0-3 0,0 1 0,-2-1 0,-1 1 0,6-2 0,-2 3 0</inkml:trace>
  <inkml:trace contextRef="#ctx0" brushRef="#br0" timeOffset="2565">1526 98 12287,'-5'0'0,"-2"0"0,1 0 0,-2 0 0,-1 0 0,0 0 0,0 0 0,3 1 0,1 2 0,3-1 0,-1 3 0,2 2 0,1-2 0,0 1 0,0 1 0,4-2 0,2 1 0,1 1 0,2-3 0,0-1 0,0 1 0,0 1 0,-1 4 0,0-3 0,-2 0 0,-2 0 0,-4 3 0,-4-5 0,-2-1 0,-2-2 0,0-1 0,-1 0 0,0 0 0,0 0 0,0 0 0</inkml:trace>
  <inkml:trace contextRef="#ctx0" brushRef="#br0" timeOffset="2781">1553 114 12287,'1'-5'0,"2"3"0,2-2 0,3 1 0,1 0 0,0 3 0,0 0 0,0 0 0,-1-1 0,1-2 0,0 2 0,0-2 0,-3 2 0,0 1 0,0-4 0,2-1 0</inkml:trace>
  <inkml:trace contextRef="#ctx0" brushRef="#br0" timeOffset="3014">1624 10 12287,'-6'0'0,"1"0"0,0 1 0,-1 1 0,3 4 0,2 0 0,1 2 0,0 2 0,0 0 0,0 3 0,0 1 0,1 1 0,2-1 0,-2 0 0,2 2 0,-2-2 0,-1-2 0,1 3 0,1-3 0,1-1 0,0-5 0,0-1 0,3-1 0,-2-1 0,4-7 0,-3-1 0</inkml:trace>
  <inkml:trace contextRef="#ctx0" brushRef="#br0" timeOffset="3298">1685 107 12287,'0'8'0,"0"1"0,0 0 0,0 0 0,0 0 0,0-1 0,0 1 0,0 0 0,0 0 0,0 0 0,0 0 0,0-1 0,0 1 0,0-5 0,0-4 0,0-4 0,0-5 0,0 1 0,3-4 0,0 0 0,-1 1 0,-1 1 0,0 2 0,1-1 0,1 0 0,3 0 0,-3 0 0,2 3 0,-1 2 0,1 0 0,-2 1 0,3 3 0,0 4 0,3 1 0</inkml:trace>
  <inkml:trace contextRef="#ctx0" brushRef="#br0" timeOffset="3715">1808 115 12287,'-3'-5'0,"2"2"0,-4 3 0,2 0 0,1 0 0,-4 0 0,4 0 0,-5 3 0,4 3 0,1 2 0,1 1 0,1 0 0,0 0 0,0-1 0,0 1 0,0 0 0,0 0 0,4-4 0,2-2 0,1-6 0,-1-3 0,-2-1 0,0 1 0,-2-2 0,2 2 0,0-1 0,0-1 0,-2 1 0,1 1 0,0 5 0,-3 1 0,3 1 0,0 5 0,-1 1 0,-1 1 0,2 0 0,0 1 0,0 0 0,1 0 0,-2 0 0,4 0 0,-1-1 0,4 1 0</inkml:trace>
  <inkml:trace contextRef="#ctx0" brushRef="#br0" timeOffset="4748">2180 115 12287,'-5'-1'0,"1"-1"0,0-1 0,2 1 0,-4 2 0,3 0 0,-2 0 0,2 0 0,-3 0 0,1 3 0,-1 3 0,2-1 0,4 1 0,0 0 0,0 3 0,3 0 0,1-2 0,1-1 0,-2 1 0,2-3 0,-1 1 0,-2-2 0,-2 3 0,0 1 0,-1-3 0,0 0 0,-3-2 0,-1 1 0,2 0 0,-3-3 0,-1 0 0,-1 0 0,0-1 0,2-2 0,0 1 0,3-3 0,-4-1 0,2-3 0</inkml:trace>
  <inkml:trace contextRef="#ctx0" brushRef="#br0" timeOffset="5148">2214 1 12287,'0'6'0,"0"-1"0,0 2 0,0 1 0,0 1 0,0 0 0,0 0 0,0-1 0,0 2 0,1 1 0,2 1 0,-2 2 0,2-2 0,-2 0 0,-1 1 0,0-3 0,0 1 0,0-1 0,0-1 0,0-3 0,0 0 0,0-4 0,1-2 0,1-6 0,1-2 0,0-1 0,-3 0 0,4 0 0,1 5 0,1 1 0,-2 6 0,0 2 0,-1 0 0,-3 1 0,0 1 0,0-2 0,0 1 0,4-4 0,1 2 0</inkml:trace>
  <inkml:trace contextRef="#ctx0" brushRef="#br0" timeOffset="5430">2312 186 12287,'0'6'0,"0"0"0,0 0 0,0 2 0,1-3 0,2-2 0,1-3 0,3-3 0,-1-2 0,1 0 0,-3-2 0,-1 1 0,1-2 0,-3-1 0,2 0 0,-3 1 0,-3 3 0,-3 2 0,2 2 0,-2 1 0,-1 0 0,0 1 0,0 2 0,1 1 0,-1 1 0,3 3 0,1-2 0,-1 2 0,3-2 0,-2 0 0,3-1 0,3 0 0,2-1 0,3-4 0</inkml:trace>
  <inkml:trace contextRef="#ctx0" brushRef="#br0" timeOffset="5782">2382 132 12287,'0'9'0,"0"0"0,0-1 0,0-2 0,0 0 0,0 1 0,0-2 0,0 1 0,0 1 0,0-2 0,0 0 0,0-3 0,3-2 0,0-5 0,-1-3 0,0 2 0,0 0 0,0-1 0,2 0 0,-2 0 0,1 2 0,1 0 0,-1-1 0,-1-1 0,4 4 0,-3 0 0,3 3 0,0-1 0,2-2 0,1 2 0,0-2 0,0 2 0,0 1 0,0 0 0,-1 0 0,1 0 0,0 0 0,0 0 0,0 0 0,-3 0 0,-1 0 0,2 0 0,-2 0 0,1 0 0,-4 0 0,2 0 0</inkml:trace>
  <inkml:trace contextRef="#ctx0" brushRef="#br0" timeOffset="5979">2496 45 12287,'-4'4'0,"-3"1"0,4 3 0,1 1 0,1 3 0,1 0 0,0 0 0,0 0 0,0 1 0,0 3 0,0-2 0,0 2 0,0-3 0,1-1 0,2-3 0,-1 0 0,4 0 0,-1-4 0,4-2 0,0-6 0,0-2 0</inkml:trace>
  <inkml:trace contextRef="#ctx0" brushRef="#br0" timeOffset="10730">2585 177 12287,'-9'3'0,"0"1"0,0 1 0,3-3 0,1 2 0,1 0 0,2-3 0,2 3 0,3-4 0,3 0 0,2 0 0,1 0 0,0 0 0,0 0 0,-1 0 0,1 0 0,0 0 0,-3 0 0,-1-1 0,0-1 0,0-1 0,0-1 0,1 2 0,0-1 0,-3-3 0,2 2 0,-1-1 0,-1 2 0,-3-3 0,0 0 0,0-2 0,-1 3 0,-2 2 0,-3 2 0,-2 1 0,0 0 0,-1 0 0,0 3 0,1 1 0,1 1 0,1 1 0,4 2 0,-1 1 0,2 0 0,-2 0 0,1 0 0,0-1 0,1 1 0,2-1 0,1-1 0,1-2 0,2-1 0,-2-1 0,3-3 0,1 0 0,1 0 0,1-1 0,0-2 0,-1-2 0,1-4 0</inkml:trace>
  <inkml:trace contextRef="#ctx0" brushRef="#br0" timeOffset="11013">2727 142 12287,'-9'0'0,"0"0"0,0 0 0,3 0 0,1 1 0,2 2 0,-3 2 0,3 3 0,0 1 0,4-1 0,2-2 0,-1 2 0,4-2 0,-1 2 0,4 0 0,-3-2 0,0 0 0,-4 0 0,2 3 0,-5-4 0,-2-2 0,1-2 0,-4-1 0,0 0 0,-3 0 0</inkml:trace>
  <inkml:trace contextRef="#ctx0" brushRef="#br0" timeOffset="11228">2771 152 12287,'9'0'0,"-1"0"0,1 0 0,-3 0 0,-1-1 0,-1-2 0,2 1 0,-3-4 0,4 4 0,-2-2 0</inkml:trace>
  <inkml:trace contextRef="#ctx0" brushRef="#br0" timeOffset="11377">2805 79 12287,'-5'9'0,"1"0"0,1 0 0,0-1 0,0 4 0,3 2 0,0 1 0,0 0 0,0 6 0,0-6 0,0 1 0,0 1 0,0-4 0,0-2 0,1-2 0,2-3 0,2 1 0,4-4 0,0-1 0,0-9 0,0-3 0</inkml:trace>
  <inkml:trace contextRef="#ctx0" brushRef="#br0" timeOffset="11796">3043 168 12287,'-5'6'0,"2"0"0,2 1 0,-2 4 0,1 1 0,0 2 0,1 2 0,1 3 0,0 3 0,0 1 0,0 1 0,0 1 0,0-1 0,1-2 0,1-4 0,-1 2 0,2-6 0,-2-1 0,0-1 0,2-6 0,-2-3 0,2-6 0,-2-2 0,-1-4 0</inkml:trace>
  <inkml:trace contextRef="#ctx0" brushRef="#br0" timeOffset="12011">3052 168 12287,'5'-4'0,"3"3"0,-2-2 0,-1 2 0,0 1 0,2 0 0,-3 1 0,0 1 0,-1 2 0,0 1 0,0 1 0,-3 3 0,0 0 0,-1-1 0,-2-3 0,1 2 0,-4-4 0,3 1 0,-3-1 0,0 2 0,-2 4 0</inkml:trace>
  <inkml:trace contextRef="#ctx0" brushRef="#br0" timeOffset="12346">3168 159 12287,'-9'0'0,"0"-2"0,0-1 0,3 0 0,0 3 0,4 3 0,-3 0 0,1 2 0,2 2 0,0 1 0,0 1 0,-1 0 0,1 0 0,1-1 0,1 1 0,0 0 0,0 0 0,1-1 0,2-2 0,2-3 0,4-3 0,-1 0 0,0-3 0,-1-3 0,-1-2 0,1-1 0,-2 1 0,0 1 0,0 2 0,-1 1 0,-1 2 0,3 2 0,-3 0 0,2 1 0,-1 1 0,-1 3 0,-3 4 0,0 0 0,0 0 0,1-1 0,2-2 0,-2 1 0,3-2 0</inkml:trace>
  <inkml:trace contextRef="#ctx0" brushRef="#br0" timeOffset="12561">3203 159 12287,'-5'0'0,"2"0"0,6 0 0,-1 0 0,4 0 0,1 0 0,1 0 0,0 0 0,1 0 0,0 0 0,0 0 0,0 0 0,0 0 0,-1 0 0,1 0 0,0 0 0,0 0 0</inkml:trace>
  <inkml:trace contextRef="#ctx0" brushRef="#br0" timeOffset="12778">3264 89 12287,'-3'6'0,"0"0"0,1 1 0,1 0 0,0 2 0,-1 0 0,-1 0 0,0 3 0,3 0 0,0 1 0,0 0 0,0 2 0,0-1 0,0 0 0,0-1 0,0-5 0,0 1 0,4 0 0,1-4 0,1-2 0,-1-6 0,-1-3 0,2-2 0,-1-1 0</inkml:trace>
  <inkml:trace contextRef="#ctx0" brushRef="#br0" timeOffset="13129">3334 54 12287,'0'8'0,"0"1"0,0 3 0,0 1 0,0 0 0,0-1 0,0 4 0,0-1 0,0 0 0,0 0 0,0 1 0,0-5 0,0 0 0,0-1 0,0-1 0,0 0 0,1-4 0,2-3 0,3-4 0,-1-3 0,1-4 0,0 0 0,-1 0 0,2 0 0,-1 1 0,2-1 0,1 0 0,-3 4 0,0 2 0,1 2 0,0 1 0,2 0 0,-1 4 0,-2 2 0,-3 2 0,-2 1 0,0-1 0,2 1 0,-2 0 0,7 0 0,-3 0 0</inkml:trace>
  <inkml:trace contextRef="#ctx0" brushRef="#br0" timeOffset="100321">9 459 12287,'-5'9'0,"2"-3"0,3 0 0,0 1 0,0 1 0,0 0 0,0 2 0,0 2 0,0-1 0,0 2 0,0 0 0,0-2 0,0-1 0,0-1 0,0-1 0,0 1 0,0 0 0,0 0 0,0 0 0,0-4 0,0-1 0,0-5 0,0-2 0,0-3 0,0-2 0,0-1 0,0 0 0,2-3 0,1 1 0,0 0 0,1 1 0,-3-2 0,2 0 0,-1-1 0,1 0 0,-2-3 0,2 3 0,-2-1 0,-1 2 0,3 0 0,0 0 0,-1 1 0,-1 4 0,0 2 0,2 1 0,-1-2 0,4 4 0,-5 0 0,3 4 0,-1 1 0,0 2 0,1 1 0,-2 3 0,2 0 0,1 0 0,-3 2 0,2 1 0,-1-1 0,0-1 0,3-1 0,-3-1 0,-1 1 0,-1 0 0,1 0 0,2-1 0,0-1 0,0-2 0,-1-2 0,-2 2 0,2-1 0,-1-1 0,4-3 0,-1-4 0,1-2 0,-2-1 0,0-2 0,-3-1 0,4-2 0,0-2 0,0 1 0,-2-3 0,2 3 0,0 1 0,0-1 0,-3 1 0,2 3 0,-1 0 0,0 1 0,0 2 0,-2 1 0,1 1 0,-1 1 0,6 4 0,-4 2 0,-1 3 0,-1 2 0,-1 1 0,0 3 0,0 3 0,0 1 0,0-1 0,0 0 0,0 1 0,0 0 0,0 2 0,0-1 0,0-3 0,0 2 0,0-3 0,0-1 0,0 1 0,0-1 0,0-3 0,0-4 0,4-5 0,1-5 0</inkml:trace>
  <inkml:trace contextRef="#ctx0" brushRef="#br0" timeOffset="100971">353 380 12287,'-5'5'0,"-2"3"0,2-2 0,0 1 0,-2 2 0,3 1 0,0 2 0,0 2 0,-2 3 0,2 2 0,0 0 0,0 2 0,-2 0 0,1-3 0,0 1 0,2-2 0,-1 2 0,1-7 0,1-1 0,1-4 0,1-4 0,0-1 0,0-8 0,1 0 0,2-2 0,-2-4 0,3-1 0,-1 0 0,0 1 0,3-3 0,-2 1 0,0 0 0,-1-2 0,3-6 0,-2 4 0,0-2 0,0 2 0,2-4 0,-3 5 0,0 1 0,1-1 0,-3 2 0,2 6 0,-1 2 0,1 1 0,-2 4 0,1 8 0,-1 5 0,-1 6 0,0 4 0,0 1 0,0 1 0,1 1 0,1-2 0,1-1 0,-1 1 0,-1-1 0,-1-5 0,0-1 0,0-3 0,0 0 0,0 0 0,3-3 0,0-3 0,0-5 0,-3-1 0,-3-4 0,0-5 0,-4 0 0,2 0 0</inkml:trace>
  <inkml:trace contextRef="#ctx0" brushRef="#br0" timeOffset="101138">283 539 12287,'1'5'0,"2"-2"0,3-2 0,1-1 0,2 0 0,0 0 0,4-4 0,0-1 0</inkml:trace>
  <inkml:trace contextRef="#ctx0" brushRef="#br0" timeOffset="101588">416 415 12287,'-4'5'0,"3"-1"0,1-4 0,6 0 0,2 0 0,1-3 0,-1 0 0,1 0 0,0-1 0,0 3 0,0-2 0,0 1 0,-1-1 0,1 3 0,0-4 0,0 0 0,-3 3 0,0-2 0,0 2 0,-2 1 0,0 4 0,-5 2 0,-2 1 0,-2 2 0,-3 1 0,-1 1 0,0 1 0,-3 2 0,0-1 0,-1 0 0,0-1 0,1 3 0,3-3 0,1-1 0,-1-1 0,1-2 0,1 1 0,1 0 0,4 0 0,-1-4 0,6-2 0,2-1 0,4 0 0,0 0 0,0 1 0,-1-3 0,1 0 0,3 0 0,0 0 0,-1 0 0,-2 0 0,0 0 0,0 0 0,0 0 0,4 0 0,0 0 0</inkml:trace>
  <inkml:trace contextRef="#ctx0" brushRef="#br0" timeOffset="102240">653 433 12287,'9'0'0,"-3"0"0,0 0 0,1 0 0,0 0 0,2 0 0,0 0 0,0 0 0,0 0 0,0 0 0,-1 0 0,1 0 0,-3 0 0,0 0 0,-4 0 0,1 0 0,-6 0 0,1 0 0,-4 0 0,-1 0 0,2 0 0,0 1 0,0 1 0,1 1 0,1 4 0,-2-2 0,0 3 0,0 1 0,2 1 0,-2 1 0,0 1 0,0 2 0,3-2 0,-2 2 0,1-1 0,1 1 0,-2-2 0,2 2 0,-1-2 0,1-1 0,1-1 0,1-1 0,1-1 0,2-3 0,3-2 0,-2-2 0,2-1 0,1 0 0,1 0 0,1 0 0,0 0 0,0 0 0,-1 0 0,1 0 0,0 0 0,0 0 0,0 0 0,-1 0 0,1-4 0,0 0 0</inkml:trace>
  <inkml:trace contextRef="#ctx0" brushRef="#br0" timeOffset="102455">715 573 12287,'1'-5'0,"2"2"0,-1 2 0,4 1 0,0 0 0,2 0 0,1 0 0,0 0 0,0 0 0,0 0 0</inkml:trace>
  <inkml:trace contextRef="#ctx0" brushRef="#br0" timeOffset="103840">733 787 12287,'0'5'0,"0"-1"0,0-1 0,0-2 0,3 2 0,3-2 0,2-1 0,4 0 0,1 0 0,-1 0 0,1 0 0,3 0 0,-1-1 0,0-1 0,0-1 0,1-2 0,-4 2 0,1 1 0,0 1 0,-1-2 0,-4 0 0,1 1 0,-3 1 0,0 1 0,-8-4 0,1-1 0</inkml:trace>
  <inkml:trace contextRef="#ctx0" brushRef="#br0" timeOffset="103991">865 714 12287,'-4'5'0,"2"0"0,-4-3 0,0 2 0,1 1 0,-2 1 0,4 2 0,2 1 0,-3 3 0,1 0 0,1-1 0,1 2 0,1-3 0,0 3 0,0-2 0,0 1 0,1 0 0,1-3 0,1 0 0,0-1 0,-3 1 0</inkml:trace>
  <inkml:trace contextRef="#ctx0" brushRef="#br0" timeOffset="105059">363 954 12287,'0'-9'0,"0"4"0,0 5 0,0 7 0,-1 3 0,-2 2 0,2 3 0,-3-3 0,0 2 0,3 1 0,-3 1 0,2 0 0,-1-1 0,-1-3 0,2 1 0,-1 0 0,1-2 0,1-4 0,1-1 0,0 0 0,-3-3 0,0-3 0,0-4 0,3-4 0,0-1 0,0-1 0,0-1 0,1-1 0,2 2 0,-2-3 0,2 0 0,-1 0 0,0 1 0,1 1 0,1 1 0,-2 1 0,1 0 0,-2 1 0,1 0 0,0 1 0,1 1 0,4 4 0,-3-1 0,3 6 0,-1 3 0,-3 2 0,2 1 0,-1-1 0,-1 1 0,-2-1 0,0-1 0,2-1 0,1-4 0,-2 2 0,1 0 0,4-3 0,-2 1 0,0-4 0,3-3 0,-2-5 0,1-1 0,2-1 0,3-3 0,0 0 0,-1-1 0,-2 2 0,0-2 0,0 4 0,0 1 0,-1 4 0,-2 4 0,-3 4 0,-3 8 0,0 3 0,0 3 0,0 1 0,-2-1 0,-1 0 0,1 1 0,-2-1 0,1 1 0,0-2 0,-1-2 0,3 3 0,-2-3 0,1-2 0,-1-3 0,2 0 0,-2-1 0,2-2 0,1 0 0,0-4 0</inkml:trace>
  <inkml:trace contextRef="#ctx0" brushRef="#br0" timeOffset="105541">609 1033 12287,'-1'7'0,"-2"-1"0,2 2 0,-2-2 0,2 2 0,1 1 0,0 0 0,0-4 0,1 0 0,2-1 0,-1-1 0,4-3 0,1 0 0,1-4 0,1-2 0,-1-1 0,-2-2 0,-1 0 0,0 0 0,0 0 0,-3 0 0,1 1 0,-2-1 0,-2 1 0,-1 1 0,-1 1 0,-4 4 0,1-1 0,-2 2 0,0 1 0,0 4 0,1 2 0,1 1 0,-1-1 0,2 2 0,0-2 0,1 1 0,2 2 0,1 0 0,1 0 0</inkml:trace>
  <inkml:trace contextRef="#ctx0" brushRef="#br0" timeOffset="106342">741 980 12287,'-3'6'0,"0"-1"0,1 3 0,2 3 0,0 0 0,0 3 0,0-2 0,0-1 0,-3 2 0,0-1 0,1-2 0,1 0 0,1-1 0,0 0 0,0-5 0,0-4 0,0-5 0,0-6 0,0-1 0,3-2 0,0 1 0,-1 0 0,-1 0 0,1-1 0,1 2 0,-1 1 0,-1 1 0,0 2 0,1 2 0,1 0 0,0 5 0,-2 1 0,2 5 0,-2 2 0,3 3 0,-1 1 0,0 1 0,1 3 0,-2-4 0,2 1 0,1 1 0,-3-4 0,3 0 0,0-2 0,0 0 0,-2 0 0,3-1 0,1-3 0,-2-2 0,1-1 0,-4-5 0,2-3 0,-2-4 0,1-1 0,0 1 0,-3-3 0,0-1 0,0 0 0,3 1 0,0 1 0,-1 2 0,-1 1 0,-1-3 0,0 0 0</inkml:trace>
  <inkml:trace contextRef="#ctx0" brushRef="#br0" timeOffset="107193">988 971 12287,'-5'-4'0,"0"3"0,3-2 0,1 1 0,-2-1 0,-2 2 0,0-3 0,-4 4 0,0 4 0,0 1 0,1 0 0,2 2 0,0-3 0,0 1 0,1 1 0,-2 2 0,3 1 0,-1 0 0,3 0 0,-1 0 0,2-1 0,2 1 0,2-1 0,3-2 0,2 1 0,2-4 0,1 0 0,0 1 0,1-3 0,-4 3 0,-1-2 0,-1 1 0,-3 3 0,2-2 0,-1 1 0,-2-2 0,-3 2 0,0 0 0,-2 0 0,-4-3 0,1 2 0,-2-1 0,-1-1 0,0 1 0,1-3 0,-1 0 0,0 0 0,0 0 0,4 0 0,1 0 0</inkml:trace>
  <inkml:trace contextRef="#ctx0" brushRef="#br0" timeOffset="107693">1059 954 12287,'9'0'0,"-3"0"0,-1 0 0,2 0 0,1 0 0,-2-3 0,0 0 0,1 1 0,1 1 0,-1 0 0,0-1 0,-1 0 0,-3-1 0,3 3 0,-4-1 0,1-2 0,-2 2 0,-2-6 0,-2 4 0,-2 1 0,-3 5 0,2 3 0,-1 2 0,4 0 0,-1 1 0,0 0 0,-2 3 0,3 1 0,0 0 0,-1 3 0,3 0 0,-3-1 0,1 0 0,0 1 0,0-4 0,3 1 0,0-1 0,0 0 0,0-1 0,0-2 0,0-4 0,0-2 0,0-6 0,0-3 0,4-2 0,1 0 0</inkml:trace>
  <inkml:trace contextRef="#ctx0" brushRef="#br0" timeOffset="108227">1200 953 12287,'6'0'0,"-1"-1"0,-1-2 0,3 1 0,-2-4 0,0 4 0,0-1 0,-1-1 0,0 3 0,-1-2 0,-2 2 0,2 1 0,-6 0 0,-1 4 0,-3 1 0,2 0 0,1 1 0,-2 0 0,4 3 0,-1 0 0,-1 0 0,2-1 0,-3 2 0,1 1 0,2 1 0,-2 0 0,1-3 0,1 2 0,1 1 0,-2 0 0,0-3 0,1-1 0,1 1 0,1 0 0,0 0 0,4-1 0,2-3 0,2-1 0,1-4 0,0 0 0,-2-1 0,0-1 0,-1 0 0,1 0 0,-2-2 0,1 1 0,1 1 0,-3-3 0,0 0 0</inkml:trace>
  <inkml:trace contextRef="#ctx0" brushRef="#br0" timeOffset="108442">1200 1059 12287,'9'-5'0,"0"1"0,-2 3 0,0-1 0,-1-1 0,-1-1 0,1 1 0,6 3 0,-2-4 0</inkml:trace>
  <inkml:trace contextRef="#ctx0" brushRef="#br0" timeOffset="108776">1359 927 12287,'-1'6'0,"-2"0"0,2-1 0,-2 4 0,-1 0 0,1 0 0,1 0 0,1-1 0,1 4 0,-1 1 0,-1 0 0,-1-1 0,0 3 0,2-2 0,-1 0 0,-1-1 0,0 3 0,3-3 0,0-1 0,0-2 0,0 0 0,0-4 0,0-5 0,0-5 0</inkml:trace>
  <inkml:trace contextRef="#ctx0" brushRef="#br0" timeOffset="109177">1376 927 12287,'0'-9'0,"1"1"0,2 2 0,-1-2 0,4 3 0,1 1 0,-2 0 0,1 4 0,1 0 0,-3 0 0,2 1 0,1 2 0,-3 1 0,-1 5 0,-2 0 0,-1 0 0,0 0 0,0 0 0,0-1 0,0 1 0,-1 0 0,-2 0 0,-3 0 0,-1-1 0,1 1 0,0 0 0,-1 0 0,-1-3 0,-1-1 0,0-1 0,1 2 0,-1-4 0,0 0 0,4-1 0,1-1 0,5 3 0,2 0 0,3-1 0,2 2 0,1 0 0,-1 1 0,1 2 0,0 1 0,0 1 0,0-1 0,-1 1 0,1 0 0,1 0 0,2 0 0,0-1 0,0 0 0,-3-1 0,-1-1 0,-1-3 0,0 2 0,-1-1 0,-1-1 0,4-3 0</inkml:trace>
  <inkml:trace contextRef="#ctx0" brushRef="#br0" timeOffset="109994">785 1314 12287,'9'0'0,"-3"0"0,0 0 0,1 0 0,1 0 0,2-1 0,0-1 0,2-1 0,-1 1 0,-1-2 0,-2 1 0,1 1 0,0 1 0,0 1 0,0 0 0,0 0 0,-6 4 0,-3 2 0,-3 2 0,-6 0 0,0-1 0,0-2 0,0 0 0,-1 2 0,0-1 0,-2 1 0,1 1 0,3 0 0,1-2 0,1 0 0,-4-1 0,5 2 0,0-1 0,-2-3 0,4 3 0,1 1 0,1-2 0,1 0 0,1-2 0,2 2 0,3-1 0,2-2 0,1-1 0,0 0 0,-1 1 0,1 1 0,0 0 0,0-3 0,0 1 0,-1 2 0,2-2 0,1 2 0,1-2 0,-1-1 0,-2 0 0,1 0 0,2 0 0,-2-4 0,2-1 0</inkml:trace>
  <inkml:trace contextRef="#ctx0" brushRef="#br0" timeOffset="110311">1068 1394 12287,'0'9'0,"1"0"0,2 0 0,-1-4 0,3-3 0,2-1 0,0-2 0,0-1 0,-1-4 0,1-2 0,0-1 0,-1 0 0,-1 0 0,-1 1 0,0-1 0,-2 0 0,1 0 0,0 0 0,-3 0 0,-1 2 0,-2 1 0,1-1 0,-4 4 0,-1 1 0,0 1 0,-2 1 0,0 0 0,0 1 0,0 2 0,0 2 0,1 5 0,-1 0 0,0 2 0,3 0 0,1-3 0,1 0 0,2-1 0,-2 1 0,2-1 0,3-2 0,0-2 0,5-4 0,1 0 0,1 0 0,1 0 0,0 0 0</inkml:trace>
  <inkml:trace contextRef="#ctx0" brushRef="#br0" timeOffset="110778">1218 1306 12287,'0'9'0,"0"-3"0,0 0 0,0 0 0,0-1 0,0 1 0,0 1 0,0 1 0,0 1 0,0 0 0,0-1 0,0 1 0,-1 0 0,-2 0 0,2 0 0,-2-1 0,2-3 0,1-2 0,0-6 0,0-2 0,0-3 0,1-2 0,2-2 0,-2 1 0,3-2 0,-1-1 0,-1 0 0,2 3 0,-2-1 0,1-1 0,0 3 0,-2-1 0,2 4 0,-2 5 0,2 4 0,1 3 0,-1 5 0,-1 2 0,-1 3 0,-1 1 0,1 2 0,1-1 0,1-3 0,1 2 0,-2-4 0,2-2 0,0 0 0,-1-2 0,2-1 0,-1-1 0,3-5 0,-2-1 0,0-5 0,2-3 0,-4-2 0,0 0 0,1-2 0,-4-4 0,3 1 0,-2 0 0,-1 0 0,3-1 0,0 5 0,-1 0 0,-1 1 0,-1 1 0,0 0 0,0 4 0,0 2 0</inkml:trace>
  <inkml:trace contextRef="#ctx0" brushRef="#br0" timeOffset="111361">1412 1271 12287,'0'6'0,"1"-2"0,2 0 0,-2-1 0,5-3 0,1 0 0,1 0 0,1 0 0,0-1 0,0-1 0,-1-1 0,-2 1 0,0 2 0,0-1 0,-1-2 0,3 2 0,-2-2 0,-2 1 0,-2-1 0,-2 2 0,-2-2 0,-3 2 0,-4 1 0,0 0 0,1 1 0,1 1 0,1 1 0,0-1 0,1 2 0,0 0 0,0 0 0,0 3 0,2 0 0,-2 0 0,0-1 0,0 1 0,3 4 0,-2 0 0,1 0 0,1-1 0,-1-1 0,2 1 0,-2 1 0,2 2 0,-2 2 0,2-4 0,1-1 0,1-2 0,2-2 0,2-2 0,3-4 0,1 0 0,0 0 0,0 0 0,0 0 0,0-3 0,-1 0 0,1 1 0,0 1 0,0 1 0,0 0 0,-1-3 0,1 0 0,-3 0 0,-1 2 0,-1-2 0,-1 2 0,-3-6 0,0 2 0</inkml:trace>
  <inkml:trace contextRef="#ctx0" brushRef="#br0" timeOffset="111560">1412 1341 12287,'1'5'0,"2"-2"0,1-3 0,5-2 0,0-1 0,0 1 0,3-2 0,-1 1 0,0 0 0,-1 0 0,3 2 0,1-2 0,-1 2 0,-1 1 0,-2 0 0,-1 0 0,-1-4 0,1-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28.964"/>
    </inkml:context>
    <inkml:brush xml:id="br0">
      <inkml:brushProperty name="width" value="0.04286" units="cm"/>
      <inkml:brushProperty name="height" value="0.04286" units="cm"/>
    </inkml:brush>
  </inkml:definitions>
  <inkml:trace contextRef="#ctx0" brushRef="#br0">940 521 12287,'-6'0'0,"0"0"0,5 0 0,1-1 0,5-2 0,7-6 0,3-6 0,4-1 0,1-2 0,8-3 0,-2 0 0,2-2 0,-1-1 0,0-1 0,-2 1 0,-1 1 0,-4 2 0,-1 1 0,-2 4 0,-3 3 0,-2 0 0,-3 1 0,-2 3 0,-1 1 0,-3-1 0,2 0 0,-3 4 0,2 1 0,-8 0 0,-1-1 0</inkml:trace>
  <inkml:trace contextRef="#ctx0" brushRef="#br0" timeOffset="966">22 397 12287,'-8'5'0,"2"2"0,0-4 0,5 0 0,1-3 0,5 0 0,4-4 0,1-2 0,3-2 0,1-1 0,1-3 0,2-3 0,1-2 0,-1 0 0,4-4 0,1-1 0,0-3 0,3-2 0,0-2 0,2 2 0,-1-3 0,-2 6 0,-2-2 0,0 4 0,-3 3 0,0 4 0,-2 0 0,-2 6 0,-1 3 0,-1 1 0,-5 4 0,-2-2 0,1 2 0,-3 1 0,-1 1 0,-6 2 0,-2-2 0,-7 7 0,-2-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30.812"/>
    </inkml:context>
    <inkml:brush xml:id="br0">
      <inkml:brushProperty name="width" value="0.04286" units="cm"/>
      <inkml:brushProperty name="height" value="0.04286" units="cm"/>
    </inkml:brush>
  </inkml:definitions>
  <inkml:trace contextRef="#ctx0" brushRef="#br0">9 424 12287,'-5'9'0,"1"-5"0,5 0 0,2-5 0,3-2 0,2-2 0,2-3 0,1-2 0,4-1 0,2-1 0,0-4 0,2-2 0,1-3 0,0-2 0,8-6 0,-1-1 0,3-3 0,4-2 0,-1 0 0,0 3 0,0 3 0,-10 8 0,-1 4 0,-6 4 0,-4 2 0,-1 4 0,-4 2 0,-1 1 0,-4 0 0,1 1 0,-2 2 0,-5-3 0,-1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4:21:32.977"/>
    </inkml:context>
    <inkml:brush xml:id="br0">
      <inkml:brushProperty name="width" value="0.04295" units="cm"/>
      <inkml:brushProperty name="height" value="0.04295" units="cm"/>
    </inkml:brush>
  </inkml:definitions>
  <inkml:trace contextRef="#ctx0" brushRef="#br0">120 248 12287,'-8'47'0,"-2"-1"0,-6 17 0,1-3 0,3 2 0,5 1 0,5-3 0,3 0 0,4-3 0,3 1 0,6-4 0,1-2 0,3-10 0,1-9 0,4-11 0,2-17 0,0-7 0,3-10 0,4-12 0,4-16 0,2-7 0,3-6 0,-2-7 0,-3 2 0,0-2 0,-4 0 0,0-10 0,-8 2 0,-3-4 0,-3-3 0,-5 1 0,-6 6 0,-4 9 0,-2 9 0,-11 12 0,-7 17 0,-7 7 0,-5 7 0,-9 7 0,-3 7 0,-4 7 0,-7 7 0,0 5 0,-2 6 0,5 4 0,3 4 0,4 11 0,5 2 0,5 4 0,4 0 0,6 0 0,9-4 0,6-7 0,5-8 0,6-4 0,2-8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26.698"/>
    </inkml:context>
    <inkml:brush xml:id="br0">
      <inkml:brushProperty name="width" value="0.04286" units="cm"/>
      <inkml:brushProperty name="height" value="0.04286" units="cm"/>
    </inkml:brush>
  </inkml:definitions>
  <inkml:trace contextRef="#ctx0" brushRef="#br0">13 424 12287,'-4'9'0,"3"-4"0,-6 2 0,10-7 0,-1 0 0,5-4 0,3-4 0,1-1 0,2 0 0,0 0 0,1-2 0,2-2 0,-2 0 0,2 0 0,4-5 0,1-1 0,1-2 0,-1 0 0,3-4 0,-3 3 0,0-1 0,-2 3 0,2 1 0,-6 2 0,-2 3 0,-3 2 0,-2 2 0,-2 1 0,-2 5 0,-4 0 0,1 3 0,2-2 0,-2 1 0,3-3 0,0 1 0,-3 0 0,2 1 0,-1 2 0,1-2 0,-2 2 0,3 1 0,-4 1 0,-1 1 0,-2 1 0,2 1 0,-3-2 0,0 1 0,3 4 0,-3-2 0,4 3 0</inkml:trace>
  <inkml:trace contextRef="#ctx0" brushRef="#br0" timeOffset="1099">675 450 12287,'-5'-1'0,"3"-1"0,4-1 0,3-6 0,4 0 0,-1-2 0,1-2 0,3 0 0,2-6 0,0-1 0,2 0 0,7-5 0,-4 2 0,4-3 0,0 0 0,0 0 0,2 2 0,0 1 0,-1 2 0,0 1 0,-7 6 0,-1 2 0,-4 2 0,2 4 0,-8 1 0,1 0 0,1 0 0,-3 2 0,1-2 0,1-2 0,-2 2 0,0-1 0,-1-1 0,1-1 0,-2-1 0,1 5 0,-1 1 0,-2 2 0,-1 2 0,-6 2 0,-2 0 0,0 3 0,-1 2 0,0-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22.732"/>
    </inkml:context>
    <inkml:brush xml:id="br0">
      <inkml:brushProperty name="width" value="0.04286" units="cm"/>
      <inkml:brushProperty name="height" value="0.04286" units="cm"/>
    </inkml:brush>
  </inkml:definitions>
  <inkml:trace contextRef="#ctx0" brushRef="#br0">8 336 12287,'-4'5'0,"3"-1"0,-2-4 0,6-1 0,3-2 0,2-3 0,2-3 0,2-2 0,2-2 0,3 0 0,1-2 0,0-4 0,2 0 0,0-2 0,4 0 0,-3 1 0,2-1 0,1 2 0,-3-2 0,-1 3 0,-4 2 0,0 2 0,0 0 0,-6 2 0,1 1 0,-3 1 0,0 4 0,-4 1 0,1 2 0,-3 0 0,2 3 0,-4 0 0,0 0 0,-4 0 0,3 4 0,-7-3 0,3 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3:13.852"/>
    </inkml:context>
    <inkml:brush xml:id="br0">
      <inkml:brushProperty name="width" value="0.04286" units="cm"/>
      <inkml:brushProperty name="height" value="0.04286" units="cm"/>
    </inkml:brush>
  </inkml:definitions>
  <inkml:trace contextRef="#ctx0" brushRef="#br0">71 159 12287,'-9'1'0,"0"1"0,2 2 0,1 1 0,-1-2 0,3 3 0,0 1 0,0 4 0,1 0 0,3 4 0,0 0 0,0 2 0,0 0 0,1-2 0,1 0 0,1 1 0,4-3 0,-1-2 0,2-2 0,0-3 0,-2-2 0,0-4 0,1 0 0,1 0 0,0-4 0,-1-3 0,-2-3 0,2-1 0,-3-5 0,-1 1 0,-2-1 0,-1 2 0,0-3 0,0 3 0,-1 1 0,-2 1 0,-2-1 0,-3 1 0,-1 3 0,0 2 0,0 0 0,0 4 0,0 1 0,1 1 0,-1 2 0,1 2 0,1 3 0,1 2 0,4 1 0,-6 3 0,3 2 0</inkml:trace>
  <inkml:trace contextRef="#ctx0" brushRef="#br0" timeOffset="383">150 169 12287,'0'9'0,"-1"-1"0,-2-3 0,3 3 0,-3-2 0,2 2 0,1 1 0,0 0 0,0-1 0,0 1 0,0 0 0,1 0 0,2-1 0,2-2 0,0-2 0,1-4 0,1 0 0,1-1 0,1-2 0,-1-3 0,-3-2 0,3-4 0,-2 0 0,1 2 0,-1 0 0,1 1 0,-3 0 0,0 0 0,-1 1 0,0 2 0,-2 1 0,2 1 0,-2 2 0,2 5 0,-2 3 0,-1 2 0,-1 3 0,-1 1 0,-1-1 0,0 2 0,3-2 0,0 0 0,0-1 0,0-1 0,0 0 0,0-5 0,0 0 0,0-4 0</inkml:trace>
  <inkml:trace contextRef="#ctx0" brushRef="#br0" timeOffset="616">275 150 12287,'-6'3'0,"0"0"0,0 4 0,5-3 0,4 2 0,4-3 0,2-2 0,3-1 0,0 0 0,1 0 0,0 0 0,2 0 0,-4 0 0,0 0 0,-1 0 0,2-3 0,-1 0 0,0 1 0,-1-3 0,-1 0 0,0-4 0</inkml:trace>
  <inkml:trace contextRef="#ctx0" brushRef="#br0" timeOffset="798">371 0 12287,'-6'9'0,"0"0"0,-1 0 0,0 0 0,1 0 0,1 3 0,1 3 0,1 4 0,3 3 0,0 0 0,0-1 0,0 6 0,0-3 0,0 0 0,0-2 0,1-2 0,1-5 0,1-1 0,-1-1 0,2-1 0,-1-5 0,2-1 0,-2-2 0,3-4 0,0-4 0,3-1 0</inkml:trace>
  <inkml:trace contextRef="#ctx0" brushRef="#br0" timeOffset="1184">433 256 12287,'0'5'0,"1"-1"0,2-5 0,2-2 0,3 1 0,0-4 0,-1-1 0,-1-1 0,-1 0 0,2-1 0,-2 0 0,-3 0 0,2 1 0,-1 1 0,0 2 0,0-1 0,-4-2 0,-2 2 0,1-1 0,-4 4 0,0 1 0,-2 1 0,0 2 0,1 1 0,1 1 0,1 4 0,-2 0 0,2 3 0,2 1 0,-1 2 0,2-2 0,-1 2 0,1 0 0,1 1 0,1 2 0,0-3 0,0 0 0,0-1 0,1-3 0,2-1 0,3-2 0,-1 0 0,0-3 0,2-1 0,1-1 0,1-1 0,0-4 0,-1-2 0,-3-1 0,2-2 0,-3 0 0,1 0 0,-3 0 0,2 1 0</inkml:trace>
  <inkml:trace contextRef="#ctx0" brushRef="#br0" timeOffset="1431">530 212 12287,'0'6'0,"0"0"0,0 1 0,0 0 0,1 2 0,2 0 0,-2 0 0,1 0 0,-1 0 0,-1-6 0,0-3 0,0-3 0,0-6 0,0 0 0,3 0 0,1 0 0,1 0 0,-2 1 0,3-1 0,-3 1 0,3 1 0,1 1 0,-2 4 0,1-1 0,-1-2 0,4 1 0</inkml:trace>
  <inkml:trace contextRef="#ctx0" brushRef="#br0" timeOffset="2798">671 178 12287,'-1'-5'0,"-2"2"0,2 2 0,-3 1 0,4 0 0,0 1 0,0 2 0,0 2 0,0 4 0,0-1 0,0 1 0,0 0 0,0 0 0,0 0 0,0-1 0,0 1 0,0 0 0,0 0 0,0 0 0,0 0 0,0-1 0,0-2 0,0 0 0,0-4 0,0 1 0,0-6 0,1-1 0,1-3 0,1 1 0,-1 0 0,2 1 0,-1-1 0,0-1 0,1-1 0,-3-1 0,4 0 0,0 1 0,0-1 0,-2 0 0,3 0 0,0 0 0,-1 1 0,2 2 0,-3 1 0,-1 0 0,1 0 0,3 2 0,-1-3 0,-1 4 0,1-1 0,-3 5 0,2 2 0,-1 1 0,-2 2 0,-1 1 0,-1 1 0,0-1 0,0 1 0,0 0 0,0 0 0,0 0 0,0-1 0,0 1 0,0 0 0,0 0 0,0-3 0,0 0 0,0-5 0,0-1 0,0-1 0,1-5 0,1-1 0,0-1 0,2-1 0,-1 0 0,2 1 0,0-1 0,2 0 0,-3 0 0,1 0 0,0 1 0,2 0 0,-2 2 0,-2-1 0,3 4 0,-3 1 0,2 5 0,-1 3 0,-1 5 0,-3 0 0,0 0 0,0-1 0,0 2 0,0-1 0,0 0 0,0-1 0,0-1 0,0 0 0,0 0 0,0-1 0,0 1 0,0 0 0,0 0 0,0-3 0,0 0 0,4-4 0,1 1 0</inkml:trace>
  <inkml:trace contextRef="#ctx0" brushRef="#br0" timeOffset="3332">1006 256 12287,'-1'-5'0,"-2"2"0,2-2 0,-3 3 0,4-4 0,-3 4 0,0-4 0,0 4 0,-1-2 0,-1 4 0,-2 1 0,0 2 0,1 3 0,4-2 0,-2 2 0,0 1 0,3 1 0,-2 1 0,1 0 0,-1 0 0,2-1 0,-2 1 0,2 0 0,1 0 0,0 0 0,1-4 0,2-3 0,3-1 0,-1-2 0,1-1 0,0-4 0,-1-2 0,3-1 0,-4 0 0,1 0 0,2 3 0,-3 2 0,1 0 0,-3 1 0,2 4 0,-4 2 0,0 2 0,0 3 0,0 1 0,0 0 0,0 0 0,0 0 0,0-1 0,0-2 0,0 0 0,1-4 0,1 0 0,1-4 0,1 1 0,-2-3 0,1 0 0,3-1 0,-1-3 0</inkml:trace>
  <inkml:trace contextRef="#ctx0" brushRef="#br0" timeOffset="3799">1068 247 12287,'8'0'0,"-2"0"0,0 0 0,0 0 0,3 0 0,0 0 0,-3 0 0,-1 0 0,2 0 0,-2 0 0,1 0 0,0 0 0,3 0 0,-4 1 0,-2 2 0,-2-1 0,-1 4 0,0 1 0,-1 0 0,-1 0 0,-2-2 0,-1 2 0,0 1 0,-2 1 0,1 0 0,-1 0 0,2-2 0,1 0 0,-1-1 0,0 1 0,3-2 0,-1 1 0,1 0 0,-1-1 0,2 0 0,-2-3 0,2 4 0,1-2 0,1 3 0,2-4 0,3-1 0,-1-1 0,1-1 0,0 0 0,2 0 0,1 0 0,0 0 0,0 0 0,0 0 0,-1-4 0,1-1 0</inkml:trace>
  <inkml:trace contextRef="#ctx0" brushRef="#br0" timeOffset="4250">1244 372 12287,'0'6'0,"0"-1"0,0-2 0,1 2 0,2-1 0,-1-1 0,4-3 0,0 0 0,2 0 0,1 0 0,-3-3 0,0-1 0,1-1 0,1 0 0,1-4 0,-1 0 0,-2 3 0,-1 0 0,0 0 0,0 1 0,-2-2 0,3 1 0,-3-1 0,2 0 0,-1 1 0,-1 0 0,-3-3 0,0 1 0,0-1 0,-1 4 0,-2 2 0,-2 2 0,-4 1 0,0 1 0,0 2 0,0 3 0,4 2 0,-1 0 0,0 1 0,1 0 0,-2 3 0,3-1 0,0 0 0,0-1 0,1-1 0,3 1 0,0 1 0,0-1 0,0 2 0,1-2 0,2-1 0,2-3 0,4-1 0,0 2 0,0-3 0,-1-1 0,1-2 0,0-1 0,0 3 0,0 0 0,0-1 0,-1-1 0,1-2 0,0-1 0,0-1 0,-3-1 0,0 1 0,-1-2 0,4-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58.390"/>
    </inkml:context>
    <inkml:brush xml:id="br0">
      <inkml:brushProperty name="width" value="0.04286" units="cm"/>
      <inkml:brushProperty name="height" value="0.04286" units="cm"/>
    </inkml:brush>
  </inkml:definitions>
  <inkml:trace contextRef="#ctx0" brushRef="#br0">35 62 12287,'-6'3'0,"2"1"0,0 0 0,1-1 0,3 3 0,-1 1 0,-2 1 0,2 2 0,-2 2 0,2 0 0,1 3 0,0-3 0,0-2 0,0-2 0,0 1 0,0 0 0,0 0 0,0 0 0,0-1 0,-4-3 0,3 3 0,-3-3 0</inkml:trace>
  <inkml:trace contextRef="#ctx0" brushRef="#br0" timeOffset="450">27 63 12287,'0'-5'0,"-3"2"0,2-2 0,-3 5 0,4 0 0,0 5 0,4 3 0,0 1 0,1-1 0,0-2 0,-3 0 0,1 1 0,4 1 0,-1 1 0,-1-2 0,0 0 0,-1-1 0,0-4 0,-1 1 0,-3 2 0,7-5 0,-3 1 0,0-4 0,0-2 0,0 0 0,-1-2 0,2 1 0,0 0 0,3-2 0,-3-1 0,3 0 0,0 0 0,-1 1 0,-2 2 0,-1 0 0,0 4 0,-1-1 0,-2 3 0,2 3 0,-2 3 0,-1 4 0,0 3 0,0 0 0,0 0 0,0 1 0,0-1 0,-1 0 0,-2 0 0,2-2 0,-2-2 0,2 0 0,1 0 0,0 0 0,0-1 0,0 1 0,4-4 0,1-5 0,3-5 0</inkml:trace>
  <inkml:trace contextRef="#ctx0" brushRef="#br0" timeOffset="749">230 186 12287,'0'9'0,"0"0"0,0 0 0,0-1 0,0 1 0,1-1 0,2-2 0,2-2 0,4-4 0,-1-1 0,-2-2 0,2-1 0,-4-3 0,2 1 0,0-1 0,-4 0 0,2-2 0,-1 0 0,0 0 0,-1 0 0,-4 1 0,-1-1 0,-4 4 0,1 2 0,-2 2 0,0 1 0,-1 0 0,0 0 0,0 0 0,3 3 0,0 1 0,1 1 0,0 1 0,1 2 0,4 1 0,0 0 0,0-3 0,1-1 0,2-1 0,5 3 0,6-3 0</inkml:trace>
  <inkml:trace contextRef="#ctx0" brushRef="#br0" timeOffset="1067">345 123 12287,'0'6'0,"0"0"0,0 0 0,0 3 0,0 0 0,0 0 0,0-1 0,0 1 0,0 0 0,0-3 0,0 0 0,1-4 0,2 1 0,2-6 0,3-3 0,-2-2 0,1-1 0,-1 0 0,2 1 0,0 2 0,-1 1 0,-1 1 0,-3 1 0,2 4 0,-2 2 0,0-1 0,-3 4 0,0 0 0,0 2 0,0 1 0,0 0 0,0-4 0,0 3 0,0-3 0</inkml:trace>
  <inkml:trace contextRef="#ctx0" brushRef="#br0" timeOffset="1366">487 106 12287,'-9'0'0,"3"1"0,1 2 0,3-1 0,-1 4 0,1-1 0,-1 0 0,2 3 0,-2-2 0,3 2 0,3 1 0,-1-1 0,4-3 0,0-2 0,-1 1 0,0 0 0,-1 1 0,-1-2 0,-2 2 0,2-1 0,-2 0 0,2-1 0,-3-2 0,-3 2 0,-2-2 0,-4-1 0,0 0 0,1 0 0</inkml:trace>
  <inkml:trace contextRef="#ctx0" brushRef="#br0" timeOffset="1565">513 150 12287,'8'0'0,"1"0"0,0 0 0,-3 0 0,0 0 0,1 0 0,0-1 0,2-1 0,0-1 0,0 0 0,0 3 0,-4-1 0,-2-2 0,1-2 0,1-4 0</inkml:trace>
  <inkml:trace contextRef="#ctx0" brushRef="#br0" timeOffset="1765">574 1 12287,'-9'9'0,"2"0"0,1-1 0,3 1 0,2 0 0,1 0 0,0 1 0,0 1 0,0 4 0,0 4 0,0 0 0,0 0 0,0 1 0,0-2 0,0-2 0,0-2 0,0-2 0,0 0 0,0-3 0,0 0 0,4-4 0,-3-5 0,7-5 0,-4-4 0</inkml:trace>
  <inkml:trace contextRef="#ctx0" brushRef="#br0" timeOffset="2166">645 195 12287,'5'4'0,"-1"-2"0,-4 4 0,1-4 0,2 1 0,1-2 0,4-2 0,-1-1 0,-1-1 0,-1-4 0,2 2 0,-2-1 0,-1 0 0,3 0 0,-3-2 0,1-1 0,-1 3 0,-4 0 0,0-1 0,0 2 0,0-1 0,0-1 0,-4 4 0,-2 0 0,-1 2 0,-2 2 0,0 2 0,3 1 0,0 5 0,-1 0 0,3 0 0,0 0 0,2 0 0,-1-1 0,0 1 0,3 0 0,0 0 0,0 0 0,0-1 0,0 1 0,4-1 0,0-1 0,1-1 0,2-3 0,-3 2 0,1-1 0,-2-1 0,3-3 0,1 0 0,-2 0 0,0-1 0,-2-2 0,3 1 0,-3-4 0,0 0 0,1 1 0,1-7 0,4 2 0</inkml:trace>
  <inkml:trace contextRef="#ctx0" brushRef="#br0" timeOffset="2382">776 160 12287,'0'9'0,"0"-1"0,0 1 0,0 0 0,0 0 0,0 0 0,0-1 0,0 1 0,0 0 0,0 0 0,0 0 0,0-4 0,1-1 0,1-5 0,1-2 0,-1-3 0,0-5 0,0-1 0,2 1 0,1 2 0,-3 0 0,2 0 0,-1 0 0,-1 0 0,5 1 0,-1-1 0,2 4 0,1 2 0,0 2 0,0 1 0,-1 0 0,1 0 0</inkml:trace>
  <inkml:trace contextRef="#ctx0" brushRef="#br0" timeOffset="3150">1155 150 12287,'0'-6'0,"0"0"0,0 3 0,0-3 0,0 4 0,-1-2 0,-2 4 0,-2 0 0,-3 1 0,-1 1 0,0 1 0,0 3 0,0-2 0,1 0 0,-1 0 0,3 3 0,0-1 0,-1 2 0,3-3 0,1 1 0,2 1 0,1 1 0,0 1 0,0 0 0,4-4 0,2 0 0,2 0 0,1 0 0,-1-2 0,-1 2 0,-2-1 0,2-2 0,-2 2 0,1-1 0,-4 4 0,-2-5 0,-6 2 0,-2 0 0,-1-2 0,1-1 0,-1-1 0,0 0 0,0 0 0,0 0 0,1 0 0,-1 0 0,0 0 0,4 0 0,1-4 0,4 0 0</inkml:trace>
  <inkml:trace contextRef="#ctx0" brushRef="#br0" timeOffset="3416">1173 169 12287,'1'9'0,"1"3"0,1 3 0,-1 1 0,-1 2 0,-1 1 0,0 0 0,0 2 0,0 2 0,0-1 0,0-1 0,0-3 0,0 2 0,0-7 0,-1 1 0,-2-2 0,2-2 0,-2-1 0,2-6 0,1-3 0,0-4 0,0-5 0,0-2 0,0-1 0,0-1 0,0 2 0,0-3 0,0-4 0</inkml:trace>
  <inkml:trace contextRef="#ctx0" brushRef="#br0" timeOffset="3648">1199 220 12287,'0'-5'0,"1"0"0,2 1 0,-2 0 0,3 2 0,0-1 0,-2-3 0,4 3 0,1 1 0,-2 1 0,1 1 0,1 0 0,-4 1 0,1 2 0,0 3 0,-3 2 0,2 1 0,-2-1 0,-1-2 0,-1 0 0,-2 1 0,-2 1 0,-3 1 0,2-4 0,1-1 0,1-1 0,1-2 0,-1 3 0,-1-4 0</inkml:trace>
  <inkml:trace contextRef="#ctx0" brushRef="#br0" timeOffset="4133">1333 186 12287,'-6'0'0,"0"0"0,4 0 0,-6-4 0,4 4 0,-2 0 0,0 1 0,3 5 0,1 1 0,-2 1 0,1 1 0,1-1 0,1 1 0,1 0 0,0 0 0,0 0 0,1-1 0,2-3 0,2-1 0,3-5 0,-3-2 0,0 1 0,-3-3 0,2-1 0,1 1 0,-3-3 0,1 2 0,-1-2 0,1-1 0,-2 1 0,2-1 0,-1 1 0,0 1 0,1 1 0,0 4 0,-3-1 0,0 6 0,0 3 0,0 2 0,0 1 0,0 0 0,0-1 0,0 1 0,0 0 0,0 0 0,0 0 0,1-1 0,1-2 0,0 0 0,2-4 0,-1 1 0,-2-2 0,3-1 0</inkml:trace>
  <inkml:trace contextRef="#ctx0" brushRef="#br0" timeOffset="4700">1402 151 12287,'-3'6'0,"0"0"0,1 0 0,2 2 0,0 1 0,0 0 0,0 0 0,0 0 0,0-1 0,0 1 0,0 0 0,0 0 0,0-1 0,2-1 0,1-2 0,0-3 0,1 2 0,-2-4 0,3-1 0,-1-2 0,-2-2 0,2 0 0,0-1 0,1-1 0,-3 2 0,2-1 0,0-1 0,-3 3 0,5 1 0,-3 2 0,3 1 0,-3 4 0,2 2 0,-1 2 0,-1-2 0,-2-1 0,1 0 0,1 0 0,1-3 0,-1 1 0,2-2 0,0-1 0,1 0 0,-1-1 0,1-2 0,-3-3 0,1-2 0,-1-1 0,-1 0 0,-1 0 0,-1 1 0,0-1 0,0 0 0,0 0 0,0 0 0,0 1 0,-4 3 0,-1 1 0</inkml:trace>
  <inkml:trace contextRef="#ctx0" brushRef="#br0" timeOffset="5268">1633 169 12287,'0'8'0,"0"1"0,0 0 0,0-3 0,0 0 0,0 1 0,-3 0 0,0 2 0,0 0 0,3 0 0,0-3 0,0 0 0,0 0 0,0 2 0,0-3 0,0-1 0,1-4 0,2 0 0,-1-4 0,4-1 0,-1-1 0,0 1 0,2-1 0,-3-3 0,1 0 0,2 0 0,0 0 0,0 1 0,-2-1 0,2 0 0,-2 1 0,1 1 0,1 1 0,1 1 0,1 0 0,-3 1 0,-2 5 0,0 2 0,-2 2 0,-1 3 0,-1 1 0,0 1 0,0 2 0,0-2 0,0 2 0,0 0 0,0 0 0,0 0 0,0-4 0,0 1 0,0-3 0,0 0 0,0 1 0,0-3 0,0 0 0,0-4 0</inkml:trace>
  <inkml:trace contextRef="#ctx0" brushRef="#br0" timeOffset="7481">256 494 12287,'-5'-4'0,"1"2"0,4-4 0,0 3 0,0-3 0,0 4 0,-4-2 0,-2 4 0,1 0 0,-1 0 0,1 1 0,0 2 0,-3 2 0,3 4 0,-1 0 0,0 0 0,3 0 0,-2 2 0,1 1 0,2-1 0,1-1 0,1-2 0,0 1 0,4-1 0,2-2 0,2-3 0,2-3 0,1-3 0,0-3 0,0-2 0,-1-2 0,-1 0 0,0-2 0,-1 1 0,1-2 0,-1 2 0,-2 0 0,-1 4 0,-2 1 0,-2 5 0,2 1 0,-2 5 0,-1 3 0,0 1 0,0-1 0,0 1 0,0 0 0,0 0 0,0 0 0,1-1 0,2-3 0,-1-1 0,3-4 0,0-4 0,1-1 0,2-3 0,-3-1 0</inkml:trace>
  <inkml:trace contextRef="#ctx0" brushRef="#br0" timeOffset="7699">345 450 12287,'-5'0'0,"2"0"0,6 0 0,3 0 0,2 0 0,1 0 0,-1 0 0,1 0 0,0 0 0,0 0 0,0 0 0,0 0 0,-1 0 0,1-1 0,0-2 0,0 2 0,-1-3 0,-1 1 0,-2 0 0,-3 0 0,2-1 0,-4-1 0</inkml:trace>
  <inkml:trace contextRef="#ctx0" brushRef="#br0" timeOffset="7912">433 345 12287,'-6'4'0,"0"2"0,4-1 0,-1 0 0,0 2 0,0 1 0,0 2 0,3 2 0,0 1 0,0 1 0,0 6 0,0-3 0,0 2 0,0 0 0,1-3 0,1 0 0,2-2 0,0-2 0,-1-3 0,3-4 0,1-1 0,1-1 0,1-11 0,0-2 0</inkml:trace>
  <inkml:trace contextRef="#ctx0" brushRef="#br0" timeOffset="8583">679 468 12287,'0'-8'0,"-4"3"0,3-3 0,-3 8 0,5-1 0,2 3 0,-2 5 0,2-1 0,-1 0 0,1 0 0,-2 2 0,2-2 0,-2 2 0,-1 1 0,0-1 0,0 1 0,0 0 0,0 0 0,0 0 0,0 0 0,0-4 0,0 1 0,1-5 0,2-1 0,-2-4 0,3-3 0,-1 0 0,0 1 0,4 0 0,-2-3 0,2 0 0,-1 0 0,2 2 0,-2 0 0,1 1 0,-1-1 0,1 2 0,-1-1 0,2 5 0,1 1 0,-4 1 0,-2 5 0,-2 1 0,-1 1 0,0 1 0,0-1 0,0 1 0,0 0 0,0 0 0,-1-1 0,-2-2 0,2-2 0,-3-4 0,4 0 0</inkml:trace>
  <inkml:trace contextRef="#ctx0" brushRef="#br0" timeOffset="8778">829 451 12287,'0'9'0,"0"-4"0,0 1 0,0 1 0,0 1 0,0 1 0,0 0 0,0-3 0,0-1 0,0 2 0,0 1 0,0-2 0,0 0 0,0 0 0,4-1 0,1-1 0</inkml:trace>
  <inkml:trace contextRef="#ctx0" brushRef="#br0" timeOffset="8928">820 390 12287,'-5'1'0,"2"2"0,2-1 0,1 4 0,1-3 0,2 3 0,2-2 0,3 3 0,-2-1 0,2-4 0,-3 6 0,4-3 0</inkml:trace>
  <inkml:trace contextRef="#ctx0" brushRef="#br0" timeOffset="9348">954 461 12287,'-5'0'0,"-2"-1"0,4-2 0,-4 2 0,2-2 0,-4 6 0,4-1 0,1 3 0,1 2 0,1 1 0,-1 1 0,3 0 0,0 0 0,0-1 0,0 1 0,1-1 0,2-2 0,-2-5 0,5-5 0,0-1 0,-1-2 0,2-1 0,-3 0 0,1-1 0,-2 1 0,2 1 0,-1 1 0,-1 5 0,-2 0 0,1 3 0,-1 8 0,2 0 0,-2 3 0,-1 2 0,0 2 0,0 1 0,0-1 0,0 1 0,0-1 0,0-2 0,0 0 0,0 1 0,0-4 0,0 0 0,-1-2 0,-2-1 0,1-3 0,-3-1 0,2-3 0,-2 0 0,0-4 0,0-3 0,0 0 0,-2-1 0,2-1 0,1-1 0,-2-1 0,4 0 0,-5 1 0,2-1 0</inkml:trace>
  <inkml:trace contextRef="#ctx0" brushRef="#br0" timeOffset="9781">1023 363 12287,'0'8'0,"0"2"0,0 1 0,0 1 0,0 0 0,0 0 0,1 3 0,2 2 0,-2-1 0,2 0 0,-2-1 0,-1 0 0,0-2 0,0 0 0,0-1 0,0-2 0,0-2 0,1-8 0,1-5 0,1-3 0,3-3 0,-2-1 0,0 0 0,3-1 0,-2 4 0,1-3 0,1 3 0,1 3 0,-2-1 0,0 4 0,0 1 0,-1 2 0,0 3 0,-1 3 0,-1 2 0,-3 1 0,0 0 0,0-1 0,0 1 0,0 0 0,0 0 0,0 0 0,0 0 0,-4-1 0,-1 1 0</inkml:trace>
  <inkml:trace contextRef="#ctx0" brushRef="#br0" timeOffset="10113">1173 468 12287,'1'5'0,"2"-2"0,2-2 0,4-1 0,-1 0 0,1 0 0,0 0 0,0 0 0,0 0 0,0 0 0,-1 0 0,1 0 0,0 0 0,0 0 0,-3 0 0,0-1 0,0-2 0,-1 2 0,1-2 0,-4 1 0,1-1 0,-2 2 0,-1-2 0</inkml:trace>
  <inkml:trace contextRef="#ctx0" brushRef="#br0" timeOffset="10329">1261 379 12287,'0'9'0,"-3"0"0,0 0 0,1-1 0,1 1 0,1 0 0,0 0 0,0 0 0,0 3 0,0 3 0,0 2 0,0 0 0,0 0 0,0-1 0,0-2 0,0-2 0,0 3 0,1-3 0,2-1 0,2-6 0,4-2 0,0-2 0,-3-1 0,-1-1 0,0-2 0,-1-2 0,2-3 0,3-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30.383"/>
    </inkml:context>
    <inkml:brush xml:id="br0">
      <inkml:brushProperty name="width" value="0.04286" units="cm"/>
      <inkml:brushProperty name="height" value="0.04286" units="cm"/>
    </inkml:brush>
  </inkml:definitions>
  <inkml:trace contextRef="#ctx0" brushRef="#br0">24 81 12287,'-6'0'0,"0"0"0,4 0 0,-6 0 0,7 4 0,0 1 0,4 4 0,1-1 0,-1 1 0,-2-3 0,2 0 0,-2 0 0,-1 3 0,0-3 0,0-1 0,0-3 0,0 3 0,0-2 0,1-2 0,2 2 0,-2-6 0,2-3 0,-2 1 0,0 1 0,2 0 0,-2-2 0,4 2 0,-1-1 0,0 0 0,-2-2 0,1 1 0,1 3 0,-1-3 0,-1 2 0,4-2 0,-3 2 0,3 4 0,-3 3 0,1 1 0,0 1 0,-2 1 0,-1 2 0,0 1 0,2 0 0,-2 0 0,2 0 0,-1-2 0,0 0 0,1-1 0,1-4 0,-1 1 0,-2-6 0,3-3 0,0-2 0,0 0 0,3-1 0,-2 0 0,0 3 0,2 1 0,-1 1 0,-3 1 0,2 4 0,-1 2 0,-1 2 0,-3 4 0,0 0 0,0 0 0,0-1 0,0 1 0,0 0 0,0-3 0,0 0 0,4 0 0,1 2 0</inkml:trace>
  <inkml:trace contextRef="#ctx0" brushRef="#br0" timeOffset="383">253 99 12287,'-6'0'0,"0"0"0,3-3 0,-3 0 0,3 0 0,-2 3 0,3 1 0,-2 1 0,1 2 0,0 1 0,0-3 0,3 4 0,0 1 0,0 1 0,0 1 0,0 0 0,0 0 0,0-4 0,0 1 0,0 1 0,1-3 0,2-1 0,-1-2 0,3-2 0,-1-2 0,1-3 0,-2 1 0,2-1 0,0 1 0,0 0 0,-3-3 0,2 3 0,0 0 0,-3 1 0,6 8 0,-4 2 0,-1 2 0,-1 1 0,-1-1 0,0 1 0,0 0 0,0-3 0,0 0 0,1 0 0,1-2 0,-1 0 0,7-4 0,-3 0 0</inkml:trace>
  <inkml:trace contextRef="#ctx0" brushRef="#br0" timeOffset="766">307 99 12287,'-9'4'0,"3"0"0,1-3 0,1 2 0,-2-1 0,3 4 0,2-4 0,3 1 0,4-2 0,2-1 0,1 0 0,0 0 0,0 0 0,-3-3 0,-1 0 0,2 1 0,1 1 0,-2-2 0,0 0 0,1 1 0,-2 1 0,1 1 0,-5 1 0,2 2 0,-3-1 0,-3 4 0,-2 1 0,-3 0 0,0 0 0,1-1 0,1 0 0,1-1 0,-2 0 0,2-1 0,2 2 0,-3-3 0,4 4 0,-2-5 0,4 4 0,4-4 0,2 1 0,1-2 0,-1-1 0,0 0 0,1 0 0,5 0 0,2 0 0</inkml:trace>
  <inkml:trace contextRef="#ctx0" brushRef="#br0" timeOffset="1133">421 152 12287,'-5'2'0,"-1"1"0,4 1 0,-1-1 0,6-2 0,3 2 0,1-2 0,2-5 0,0-1 0,0 0 0,-1 1 0,-1 2 0,-1-1 0,-1-4 0,4 1 0,-1 1 0,-2-1 0,-2 0 0,-5-2 0,-2 3 0,1 1 0,-4 4 0,-1 0 0,-1 0 0,1 1 0,0 2 0,1 1 0,-1 1 0,2 3 0,0-2 0,0 1 0,0-1 0,3 2 0,-1-3 0,2 3 0,1 1 0,0 0 0,0 0 0,1-1 0,2-3 0,3-2 0,2-2 0,1-1 0,0 0 0,0 0 0,-1 0 0,1 0 0,0-7 0,0-3 0</inkml:trace>
  <inkml:trace contextRef="#ctx0" brushRef="#br0" timeOffset="2116">773 99 12287,'-4'-5'0,"3"0"0,-2 2 0,-1 2 0,-1-3 0,-4 4 0,3 0 0,1 1 0,1 2 0,-2 2 0,2 4 0,0-1 0,0 1 0,2 0 0,2 0 0,0 0 0,-3 0 0,0-1 0,1 1 0,2-4 0,3-2 0,3-2 0,-2-1 0,1-1 0,0-2 0,0-3 0,-2-1 0,2 0 0,0 3 0,0 0 0,-3-3 0,2 2 0,0 0 0,-3 1 0,5 8 0,-3 3 0,-1 4 0,-1 3 0,-1 3 0,1 2 0,1 0 0,1 2 0,0 3 0,-3-1 0,1-1 0,2-1 0,-2-3 0,2-3 0,-2-1 0,-1-1 0,-1-3 0,-1-3 0,-2-2 0,-1-1 0,-1-1 0,-3-4 0,1-2 0,-1-2 0,1-4 0,1 1 0,1-1 0,1 0 0,-2-1 0,3-1 0,0 0 0,1-1 0,3 3 0,0 0 0,0-3 0,0-2 0</inkml:trace>
  <inkml:trace contextRef="#ctx0" brushRef="#br0" timeOffset="2499">826 169 12287,'4'5'0,"2"-2"0,2-2 0,-2-1 0,0-1 0,0-1 0,2-1 0,1-4 0,0 1 0,0-1 0,0 2 0,-4-3 0,0 2 0,-1-2 0,-1-1 0,-3 0 0,0 1 0,-1 3 0,-2 2 0,-3 2 0,-1 1 0,-2 0 0,0 0 0,0 1 0,0 2 0,0 2 0,1 3 0,-1 1 0,0 0 0,1 3 0,1 0 0,2-1 0,1 2 0,2-3 0,2 2 0,0-3 0,0 0 0,0 0 0,1-1 0,1-2 0,3 1 0,4-4 0,0-1 0,0-1 0,-3-1 0,0-1 0,0-1 0,2-1 0,1-3 0,-1 2 0,-1-1 0,-1-2 0,0 2 0,2-1 0,0-1 0,-2 0 0,2-2 0,-3 0 0</inkml:trace>
  <inkml:trace contextRef="#ctx0" brushRef="#br0" timeOffset="2765">976 99 12287,'-5'4'0,"-2"-3"0,4 5 0,1 1 0,-1 1 0,0 1 0,1 0 0,1 0 0,1-1 0,0 1 0,0 0 0,0-3 0,0 0 0,0 1 0,1-4 0,2 0 0,-1-3 0,3-3 0,2-2 0,1-7 0,1-2 0,0 0 0,-3 5 0,0 3 0,0-1 0,2-1 0,0 4 0,-2 4 0,-2 4 0,-4 5 0,0 0 0,0 0 0,0-1 0,0 1 0,0 0 0</inkml:trace>
  <inkml:trace contextRef="#ctx0" brushRef="#br0" timeOffset="3150">1072 160 12287,'0'5'0,"3"-2"0,1-5 0,1-1 0,-2-3 0,2 2 0,0 1 0,0-1 0,-3-3 0,4 1 0,-3-1 0,2 0 0,-1 1 0,-1 0 0,-3-2 0,0 3 0,-4 1 0,-2 4 0,1 1 0,0 2 0,2 3 0,-3 1 0,2 2 0,-1 0 0,3 0 0,-1 0 0,2 0 0,-2-1 0,0 1 0,1 0 0,1 0 0,2 0 0,2-1 0,-2-2 0,3-1 0,0 0 0,2 0 0,-1-3 0,1 1 0,0-2 0,2-1 0,1-4 0,0-1 0</inkml:trace>
  <inkml:trace contextRef="#ctx0" brushRef="#br0" timeOffset="3414">1170 134 12287,'0'9'0,"-3"0"0,0-1 0,1 1 0,1-3 0,1 0 0,0 1 0,0 1 0,0 0 0,0-3 0,0-2 0,0-6 0,0-2 0,0-3 0,1-1 0,2 0 0,-2 0 0,2 0 0,-1 1 0,1 3 0,-1-3 0,4 2 0,-3-1 0,2 0 0,-1 1 0,3 4 0,-2-1 0,3 2 0,1 1 0,-4-4 0,-1 0 0</inkml:trace>
  <inkml:trace contextRef="#ctx0" brushRef="#br0" timeOffset="3732">1285 90 12287,'-5'0'0,"-3"1"0,2 2 0,1-1 0,0 4 0,1 0 0,-1-1 0,2 1 0,1 1 0,1 1 0,-2 1 0,0 0 0,1-1 0,1-2 0,1 0 0,1-4 0,2 1 0,3-2 0,-1-4 0,-1-1 0,1 0 0,0 0 0,-2-2 0,3 2 0,1 0 0,-2 2 0,1-1 0,-3 2 0,3 1 0,-4 0 0,4 0 0,-4 4 0,6 1 0,-3 3 0</inkml:trace>
  <inkml:trace contextRef="#ctx0" brushRef="#br0" timeOffset="3965">1364 71 12287,'-9'0'0,"5"0"0,4 0 0,5 0 0,3 0 0,1 0 0,0 0 0,0 0 0,-1 0 0,1 0 0,0 0 0,0 0 0,0 0 0,0 0 0,-1 0 0,1 0 0,0 0 0,-4 0 0,-1 0 0</inkml:trace>
  <inkml:trace contextRef="#ctx0" brushRef="#br0" timeOffset="4181">1398 1 12287,'-5'8'0,"-1"0"0,-1-2 0,2 5 0,0-2 0,1 1 0,1 2 0,3 1 0,0 1 0,0 1 0,0-1 0,0 1 0,0 0 0,0-2 0,3 0 0,1-4 0,0 0 0,0-1 0,3 0 0,-1-2 0,1-2 0,2-4 0,-1-1 0,-2-2 0,1-2 0,-3-3 0,0 2 0,0 0 0,1 0 0,-1-2 0,1 2 0,1-6 0,3 3 0</inkml:trace>
  <inkml:trace contextRef="#ctx0" brushRef="#br0" timeOffset="4346">1480 115 12287,'0'9'0,"0"0"0,0 0 0,0 0 0,0-1 0,0 1 0,0-3 0,0 0 0,0-4 0,-4 6 0,-1-3 0</inkml:trace>
  <inkml:trace contextRef="#ctx0" brushRef="#br0" timeOffset="4496">1496 45 12287,'-4'0'0,"0"1"0,4 2 0,0-2 0,1 2 0,2-3 0,0 1 0,4 1 0,-1 1 0,-4 0 0,2-3 0</inkml:trace>
  <inkml:trace contextRef="#ctx0" brushRef="#br0" timeOffset="4798">1541 151 12287,'0'8'0,"0"1"0,0 0 0,0-3 0,1-1 0,1-1 0,0-1 0,4-3 0,1 0 0,-2-4 0,0-2 0,-1-2 0,3-1 0,-2 0 0,0 1 0,-2-1 0,-3 0 0,0 0 0,0 0 0,-1 4 0,-1 2 0,-4 2 0,1 1 0,-1 1 0,-1 2 0,2 2 0,-1 4 0,-1 0 0,3 0 0,2 0 0,1-1 0,1-2 0,0 0 0,0 0 0,0 3 0</inkml:trace>
  <inkml:trace contextRef="#ctx0" brushRef="#br0" timeOffset="5115">1646 89 12287,'0'6'0,"0"0"0,0-4 0,0 4 0,0 1 0,0-2 0,0 1 0,0 1 0,0-2 0,0 1 0,0 0 0,1 1 0,1 0 0,1-1 0,0-4 0,-2 2 0,1-5 0,1-2 0,3 1 0,-2-3 0,1 1 0,1-2 0,2 3 0,-2 1 0,0 2 0,-1 0 0,1 3 0,-1 2 0,-3 4 0,1 0 0,0-4 0,-3 3 0,0-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24.602"/>
    </inkml:context>
    <inkml:brush xml:id="br0">
      <inkml:brushProperty name="width" value="0.04286" units="cm"/>
      <inkml:brushProperty name="height" value="0.04286" units="cm"/>
    </inkml:brush>
  </inkml:definitions>
  <inkml:trace contextRef="#ctx0" brushRef="#br0">19 26 12287,'7'4'0,"0"2"0,3 1 0,0-1 0,1 2 0,0-3 0,0 3 0,0 1 0,2 0 0,-1 0 0,-2 0 0,0-1 0,-2 1 0,-1 0 0,-1 0 0,-4 3 0,1-1 0,-2 0 0,-1-1 0,-1-2 0,-1-1 0,-1-1 0,-3-4 0,2 3 0,-1-1 0,-1 0 0,-3-1 0,1-2 0,0 2 0,2-6 0,-2-2 0,3-4 0</inkml:trace>
  <inkml:trace contextRef="#ctx0" brushRef="#br0" timeOffset="565">18 35 12287,'-6'3'0,"0"0"0,4 4 0,-1-1 0,2 1 0,1 3 0,1 1 0,2 1 0,-1 4 0,4-3 0,1 2 0,1 0 0,-3-4 0,0 3 0,0-1 0,0-2 0,-2-2 0,3 0 0,-4 0 0,2-5 0,-4-4 0,-4-4 0,-1-5 0</inkml:trace>
  <inkml:trace contextRef="#ctx0" brushRef="#br0" timeOffset="1148">213 10 12287,'-4'0'0,"4"0"0,4 0 0,6 0 0,0 0 0,2 0 0,0 0 0,-3 0 0,-1 0 0,1 0 0,0 0 0,0-1 0,0-2 0,0 2 0,-1-2 0,-3 2 0,-1 1 0,-4 0 0</inkml:trace>
  <inkml:trace contextRef="#ctx0" brushRef="#br0" timeOffset="1316">258 1 12287,'-3'9'0,"0"-1"0,1 1 0,1 0 0,1 1 0,0 1 0,0 0 0,0 4 0,0-2 0,0 0 0,0-1 0,3 3 0,0-2 0,-1 0 0,-1 3 0,-1-3 0,1-1 0,2-3 0,-2 0 0,3-4 0,-4-5 0,0-5 0</inkml:trace>
  <inkml:trace contextRef="#ctx0" brushRef="#br0" timeOffset="1496">247 115 12287,'-5'4'0,"1"-3"0,8 3 0,2-4 0,2 0 0,1 0 0,-1 0 0,1 0 0,0 0 0,0-4 0,4-1 0,0-3 0</inkml:trace>
  <inkml:trace contextRef="#ctx0" brushRef="#br0" timeOffset="1832">441 10 12287,'-4'-5'0,"-1"1"0,-4 4 0,2 1 0,1 2 0,2 2 0,0-1 0,2 3 0,-3-3 0,1 1 0,1 1 0,3 3 0,0 0 0,0-3 0,0-1 0,4 0 0,1 2 0,1-2 0,0-1 0,0 3 0,2-1 0,1 2 0,0 0 0,-1 1 0,-2 0 0,-2 0 0,-4 0 0,0 0 0,0-4 0,-1 1 0,-2 1 0,-2-3 0,-4 0 0,0-1 0,0 0 0,1 0 0,-1-3 0,0 0 0,-4-4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2:09.140"/>
    </inkml:context>
    <inkml:brush xml:id="br0">
      <inkml:brushProperty name="width" value="0.04286" units="cm"/>
      <inkml:brushProperty name="height" value="0.04286" units="cm"/>
    </inkml:brush>
  </inkml:definitions>
  <inkml:trace contextRef="#ctx0" brushRef="#br0">415 945 12287,'0'-6'0,"0"1"0,0-2 0,0-1 0,0 2 0,0 0 0,0 4 0,0-1 0,0 6 0,0 3 0,0 3 0,0 3 0,-1 2 0,-2 3 0,1 5 0,-3 2 0,1 4 0,2 5 0,-3 4 0,1 2 0,-2 1 0,0 3 0,3-3 0,-2 1 0,0-2 0,0-5 0,3 6 0,-2-11 0,1-1 0,0-2 0,-3-2 0,4-2 0,-1 0 0,-1 3 0,3-2 0,-3 0 0,1 1 0,0-2 0,0 3 0,3-5 0,0-1 0,0-4 0,0 1 0,0-3 0,0 0 0,0-1 0,0 3 0,0-3 0,0-1 0,0-2 0,0 3 0,0 0 0,0-1 0,0-1 0,0 1 0,0 1 0,0-1 0,0-1 0,0-2 0,0 2 0,0 2 0,0-2 0,-1 1 0,-2-5 0,2-2 0,-3-8 0,4-1 0,0-3 0,0-1 0,0 0 0,0 0 0,0 0 0,0 1 0,4-1 0,1 0 0</inkml:trace>
  <inkml:trace contextRef="#ctx0" brushRef="#br0" timeOffset="1233">106 168 12287,'0'-9'0,"0"4"0,-1-1 0,-2-1 0,1 2 0,-3-1 0,-1 1 0,-3-1 0,0 2 0,0 5 0,0 2 0,2 2 0,1 4 0,3 0 0,-1 4 0,1 0 0,1 1 0,2-1 0,2-4 0,2-1 0,1 1 0,-2 0 0,2 0 0,-1-1 0,1-2 0,0 1 0,1-1 0,-2 2 0,0 1 0,-3 0 0,3-1 0,0-3 0,-3 3 0,1-3 0,-4 0 0,-3-1 0,-4-4 0,0 0 0,0 0 0,1 0 0,-1 0 0,0 0 0,3-1 0,0-1 0,-1-1 0,3-4 0,1 1 0,2 2 0,1-3 0,0 2 0</inkml:trace>
  <inkml:trace contextRef="#ctx0" brushRef="#br0" timeOffset="1483">124 265 12287,'0'9'0,"0"0"0,0 0 0,1-4 0,2-2 0,3-2 0,2-1 0,-1-2 0,0-3 0,-1-4 0,0-2 0,2 1 0,-1 0 0,-1-2 0,-4 0 0,1 3 0,-3 0 0,0 1 0,0 0 0,-2 1 0,-2 2 0,-1 1 0,-1 1 0,-3 3 0,0 1 0,0 2 0,2-1 0,0 4 0,2 1 0,1 1 0,-2 0 0,3 1 0,1 0 0,1 0 0,2 0 0,2-2 0,3-1 0,2-2 0,1-4 0</inkml:trace>
  <inkml:trace contextRef="#ctx0" brushRef="#br0" timeOffset="1833">239 134 12287,'0'9'0,"-1"0"0,-2-1 0,2 1 0,-2 1 0,2 1 0,1 1 0,0-1 0,0-2 0,0 0 0,0 0 0,0 0 0,0-1 0,0-2 0,0 0 0,0-8 0,1-1 0,1-4 0,1-1 0,0-2 0,-2-1 0,1-1 0,0 2 0,2 0 0,-2 1 0,1 0 0,-1 0 0,2 3 0,-1 1 0,4 0 0,-1-1 0,2 2 0,1 4 0,-1 0 0,-2 0 0,0 0 0,1 0 0,1 0 0,-2 1 0,0 1 0,0 1 0,2 0 0,1-3 0,0 0 0,0 0 0,0 0 0,-1 0 0,-3-4 0,3-1 0,-3-4 0</inkml:trace>
  <inkml:trace contextRef="#ctx0" brushRef="#br0" timeOffset="2014">397 1 12287,'-8'4'0,"2"2"0,0 4 0,-1 2 0,2 4 0,-1-1 0,0 4 0,1 2 0,0 3 0,3 0 0,0 0 0,0 0 0,1 0 0,1-3 0,1-3 0,2-2 0,1-6 0,5-5 0,0-1 0,0-2 0,3-2 0,-1-3 0,0-2 0,-1 0 0,3-7 0,0 2 0</inkml:trace>
  <inkml:trace contextRef="#ctx0" brushRef="#br0" timeOffset="2549">97 433 12287,'0'9'0,"0"0"0,0 2 0,0 1 0,0 4 0,0-2 0,0 3 0,0 1 0,0-1 0,0 2 0,0 1 0,0 0 0,0 0 0,0-5 0,0-1 0,0-1 0,0-1 0,0-4 0,0-4 0,0-4 0,1-5 0,2-2 0,1-5 0,3-1 0,-1 0 0,1 1 0,1 0 0,2 3 0,0 1 0,2 2 0,0 2 0,-3 4 0,-1 0 0,-2 5 0,-1 3 0,-1 4 0,-2 2 0,-2-3 0,-3 4 0,-3 0 0,-2-1 0,0-2 0,-2-3 0,-1 0 0,-1 0 0,1-4 0,2-2 0,0-2 0,0-1 0,1-1 0,2-2 0,3-3 0,2-2 0,2-1 0,2 0 0,2-3 0,4-2 0</inkml:trace>
  <inkml:trace contextRef="#ctx0" brushRef="#br0" timeOffset="2815">256 564 12287,'-4'9'0,"3"0"0,-3 0 0,1-1 0,1 1 0,-1 0 0,3 0 0,0 0 0,0 0 0,0-1 0,0 1 0,0 0 0,1-1 0,2-2 0,2-4 0,3-4 0,-2-3 0,0-4 0,1-1 0,1-2 0,0 3 0,-2-3 0,-1 2 0,-1 1 0,3 4 0,-6 2 0,2 6 0,-2 3 0,-1 2 0,0 1 0,0 0 0,0 0 0,0-1 0,0 1 0,1-1 0,1-1 0,1-1 0,4-4 0,-2-2 0,3-5 0</inkml:trace>
  <inkml:trace contextRef="#ctx0" brushRef="#br0" timeOffset="3014">362 548 12287,'4'4'0,"-2"0"0,4-4 0,-3 0 0,3 0 0,0 0 0,2 0 0,1 0 0,0 0 0,0 0 0,0 0 0,-4-4 0,6 0 0,-1-5 0</inkml:trace>
  <inkml:trace contextRef="#ctx0" brushRef="#br0" timeOffset="3181">424 486 12287,'-9'17'0,"1"1"0,1 0 0,2-1 0,1 1 0,-1 2 0,1-1 0,0 0 0,0 0 0,1-3 0,3-4 0,0-2 0,4-2 0,1-7 0,4-2 0</inkml:trace>
  <inkml:trace contextRef="#ctx0" brushRef="#br0" timeOffset="3364">468 548 12287,'5'5'0,"-2"1"0,2-4 0,1 1 0,1-2 0,2-1 0,0 0 0,0 0 0,0 0 0,-1 0 0,1 0 0,0 0 0,-1-1 0,-1-1 0,-1-1 0,-4 0 0,2 3 0</inkml:trace>
  <inkml:trace contextRef="#ctx0" brushRef="#br0" timeOffset="3547">538 459 12287,'-2'14'0,"-1"-2"0,-4 1 0,2-1 0,-1 2 0,0 2 0,3 0 0,-3 3 0,0 1 0,1 0 0,-2 4 0,2-3 0,0 0 0,2-3 0,2 1 0,1-7 0,4-4 0,2-5 0,2-6 0,0-2 0</inkml:trace>
  <inkml:trace contextRef="#ctx0" brushRef="#br0" timeOffset="3798">627 707 12287,'0'5'0,"3"-2"0,0-7 0,2-4 0,2-2 0,-2-5 0,0 3 0,-1 0 0,-2 0 0,-1 2 0,-1-2 0,0 2 0,0 1 0,-1 5 0,-2 0 0,-3 1 0,-2 0 0,-1 1 0,1 6 0,-1 4 0,0 2 0,0 6 0,0-1 0,1 1 0,-1 2 0,4-1 0,2-2 0,2-1 0,1-1 0,1-2 0,2-6 0,2 3 0,4-3 0</inkml:trace>
  <inkml:trace contextRef="#ctx0" brushRef="#br0" timeOffset="4031">715 636 12287,'-1'14'0,"-2"1"0,2 1 0,-3-5 0,1 0 0,0 0 0,0-1 0,7-5 0,2-4 0,2-6 0,0-2 0,-1-7 0,-2 1 0,2-1 0,1 0 0,0-1 0,-1 4 0,-1 1 0,-3 2 0,3 2 0,0 3 0,-2 3 0,-1 3 0,-1 3 0,1 2 0,-2 5 0,2 0 0,-2 2 0,-1 0 0,0-2 0,0 2 0,0-3 0,0 2 0,0-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1:56.477"/>
    </inkml:context>
    <inkml:brush xml:id="br0">
      <inkml:brushProperty name="width" value="0.04286" units="cm"/>
      <inkml:brushProperty name="height" value="0.04286" units="cm"/>
    </inkml:brush>
  </inkml:definitions>
  <inkml:trace contextRef="#ctx0" brushRef="#br0">10 150 12287,'0'6'0,"-1"-1"0,-2-1 0,2 3 0,-2-1 0,2-1 0,1 0 0,4-3 0,2 1 0,1-2 0,-1-4 0,0 0 0,1-1 0,1 0 0,-2-3 0,0 1 0,0-2 0,1-1 0,0 0 0,-1 1 0,-4 2 0,1 0 0,-2-1 0,-1 2 0,0-1 0,-4 4 0,-2-1 0,-2 2 0,0 1 0,-1 0 0,1 4 0,1 2 0,1 2 0,1 1 0,-1 0 0,3-1 0,2 1 0,-2 0 0,1 1 0,0 1 0,1 0 0,1 1 0,1-3 0,1 0 0,0 0 0,5 2 0,-1 0 0,2-3 0,-2 0 0,0-5 0,1-1 0,1-1 0,0-5 0,1-1 0</inkml:trace>
  <inkml:trace contextRef="#ctx0" brushRef="#br0" timeOffset="386">151 106 12287,'-5'9'0,"2"0"0,2 0 0,1-1 0,0 2 0,0 2 0,0 1 0,0 1 0,0-2 0,0-2 0,0-1 0,0 0 0,0-1 0,1-3 0,2-2 0,1-3 0,2-3 0,-2-3 0,-1-1 0,1-3 0,3-1 0,-1-1 0,1 2 0,1-3 0,1 1 0,-1 1 0,1 1 0,-1 5 0,-1 0 0,-1 1 0,1 2 0,1 1 0,-1 2 0,-1 2 0,1 3 0,-4 5 0,-1 3 0,-1 0 0,-1 1 0,0-2 0,0 0 0,0 0 0,0-2 0,0-2 0,0-4 0,0-5 0,0-5 0</inkml:trace>
  <inkml:trace contextRef="#ctx0" brushRef="#br0" timeOffset="599">328 106 12287,'-4'5'0,"-2"-2"0,2 2 0,4-4 0,6 2 0,2-2 0,1-1 0,0 0 0,1 0 0,0 0 0,2 0 0,0 0 0,-2-1 0,1-2 0,-1 1 0,2-3 0,-2 1 0,-1 1 0,-1-1 0,1-1 0</inkml:trace>
  <inkml:trace contextRef="#ctx0" brushRef="#br0" timeOffset="766">414 0 12287,'-9'9'0,"2"0"0,1 0 0,-1 3 0,3 0 0,0 2 0,0 2 0,1 3 0,3 3 0,0-2 0,0-1 0,0 4 0,0-6 0,0 2 0,0-1 0,0-1 0,1-3 0,2-5 0,2-5 0,4-7 0,4-2 0,0-4 0</inkml:trace>
  <inkml:trace contextRef="#ctx0" brushRef="#br0" timeOffset="1032">486 177 12287,'-4'17'0,"3"-3"0,-2-2 0,2-2 0,5-5 0,2-3 0,2-4 0,0-5 0,0-3 0,-2-2 0,1-3 0,-3 4 0,0 0 0,0 1 0,-1 1 0,-3 0 0,0 1 0,0-1 0,-1 1 0,-2 2 0,-2 2 0,-4 5 0,0 2 0,0 2 0,2 4 0,0 0 0,1-1 0,1 4 0,-2 0 0,2-1 0,1-1 0,1-2 0,3 1 0,0 0 0,0 0 0,0 0 0,4-4 0,1-2 0</inkml:trace>
  <inkml:trace contextRef="#ctx0" brushRef="#br0" timeOffset="1366">592 80 12287,'0'6'0,"0"-1"0,0-2 0,0 3 0,0 0 0,0 3 0,0 0 0,0 0 0,0-1 0,0 1 0,0 1 0,0 2 0,0-2 0,0 1 0,0-1 0,0-1 0,0 0 0,0 0 0,1-4 0,2-3 0,-2-4 0,2-4 0,-2-2 0,2-1 0,-2 0 0,3 0 0,-1 1 0,0-1 0,4 0 0,-2 0 0,1 1 0,0 2 0,-3-1 0,3 2 0,0 0 0,1-3 0,0 3 0,-1 0 0,-3 1 0,3 4 0,0 0 0,-1 0 0,-1 0 0</inkml:trace>
  <inkml:trace contextRef="#ctx0" brushRef="#br0" timeOffset="1734">786 80 12287,'-6'9'0,"0"-1"0,1 1 0,-1 0 0,3 0 0,2 4 0,1 0 0,0 1 0,0-1 0,1-5 0,1-2 0,1 0 0,3-3 0,-2 2 0,1-1 0,2-2 0,0-2 0,-1-3 0,0-3 0,1-2 0,-2 0 0,1-2 0,0-1 0,-1-1 0,3 0 0,-4 4 0,1-1 0,-2 0 0,1 3 0,-1 0 0,0 4 0,-3-1 0,0 7 0,0 5 0,0 1 0,0 5 0,0 0 0,0 2 0,0 1 0,0 0 0,0 2 0,0 0 0,0 2 0,-1-3 0,-1-1 0,-1-1 0,-1-2 0,2-1 0,-2-2 0,-1-2 0,0-1 0,-4-2 0,0-1 0,0-3 0,-3 1 0,1-1 0,-1-2 0,-1-3 0,3-3 0,-2-4 0,-1 1 0,3-1 0,-3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1:42.766"/>
    </inkml:context>
    <inkml:brush xml:id="br0">
      <inkml:brushProperty name="width" value="0.04286" units="cm"/>
      <inkml:brushProperty name="height" value="0.04286" units="cm"/>
    </inkml:brush>
  </inkml:definitions>
  <inkml:trace contextRef="#ctx0" brushRef="#br0">124 1428 12287,'-5'-9'0,"1"3"0,4 0 0,0-1 0,0 0 0,1-2 0,1 0 0,2 0 0,1 0 0,-2-2 0,2-2 0,0-1 0,-1-2 0,2-3 0,3-3 0,0 0 0,0-3 0,0 0 0,-1-3 0,1 1 0,0 0 0,0-1 0,0 4 0,-1 1 0,-3 2 0,3-1 0,-2 6 0,1 0 0,-1 0 0,1 3 0,-3 1 0,0 3 0,-1 0 0,3 0 0,-3 0 0,-1 0 0,-1 0 0,2 1 0,0-1 0,0 1 0,1 2 0,-3-2 0,3 2 0,0-2 0,-2 0 0,4-1 0,-4 0 0,2 4 0,-8 2 0,-2 6 0,1-1 0,0 4 0,0 1 0,0 1 0,3 0 0,-10 5 0,3 1 0</inkml:trace>
  <inkml:trace contextRef="#ctx0" brushRef="#br0" timeOffset="1066">9 61 12287,'-1'-8'0,"-1"1"0,-1 1 0,0 0 0,3-2 0,0 4 0,0 4 0,0 4 0,1 5 0,1 3 0,1 3 0,0 5 0,-3 4 0,0 0 0,0 0 0,0 0 0,0-2 0,0 0 0,0-1 0,0 0 0,0-3 0,0 1 0,0-1 0,0-3 0,0-6 0,0 0 0,0-4 0,0-5 0,0-5 0</inkml:trace>
  <inkml:trace contextRef="#ctx0" brushRef="#br0" timeOffset="1316">36 192 12287,'8'0'0,"1"0"0,-3 0 0,0 0 0,1 0 0,1 0 0,-2 0 0,-1-1 0,2-1 0,1-1 0,-2 0 0,0 3 0,0-4 0,3-1 0</inkml:trace>
  <inkml:trace contextRef="#ctx0" brushRef="#br0" timeOffset="1548">98 70 12287,'-8'5'0,"2"1"0,1-2 0,1 1 0,2 2 0,1 4 0,1 2 0,0 0 0,0 3 0,0 1 0,0 1 0,0 3 0,0 2 0,0-1 0,1 0 0,1-3 0,1-1 0,0 3 0,-2-6 0,1-2 0,1-2 0,1-4 0,-3 0 0,2-1 0,4-5 0,-2-1 0,1-5 0,0-3 0,0-4 0,3-2 0</inkml:trace>
  <inkml:trace contextRef="#ctx0" brushRef="#br0" timeOffset="1899">150 280 12287,'-4'9'0,"4"-4"0,0-2 0,5-2 0,0-2 0,1-1 0,0-2 0,-1-1 0,3 0 0,-3-2 0,0 2 0,1-2 0,-3-1 0,2-1 0,-1 0 0,-1 0 0,-3 1 0,0-1 0,-1 1 0,-2 2 0,1 2 0,-4 4 0,-1 0 0,0 4 0,-1 2 0,2 2 0,-1 4 0,4-1 0,1 0 0,1-1 0,1-1 0,0 0 0,0 2 0,0 1 0,0 0 0,1-4 0,2-3 0,-1 2 0,4-4 0,1-1 0,1-1 0,0-1 0,1-4 0,0-1 0</inkml:trace>
  <inkml:trace contextRef="#ctx0" brushRef="#br0" timeOffset="2452">247 211 12287,'0'9'0,"0"-1"0,0 1 0,0 0 0,0 0 0,0 0 0,0 0 0,0-1 0,0 1 0,0 0 0,4-4 0,-2-2 0,3-6 0,-1-3 0,0 1 0,-2-1 0,1-1 0,-1 0 0,2 1 0,0 0 0,1-1 0,-3 0 0,3 0 0,-1 1 0,0 1 0,-1 0 0,-1 1 0,3 5 0,-1 2 0,-1 1 0,-3 5 0,0 0 0,0 0 0,0 0 0,0 0 0,0-1 0,0 1 0,1-4 0,2-3 0,3-4 0,2-3 0,0-4 0,1 1 0,0 3 0,0-2 0,0 3 0,-1-1 0,1 3 0,0-1 0,-4 6 0,-2 3 0,-2 2 0,-1-2 0,0-1 0,0 2 0,0-2 0,0 1 0,0-4 0,0 2 0</inkml:trace>
  <inkml:trace contextRef="#ctx0" brushRef="#br0" timeOffset="2865">619 26 12287,'0'-9'0,"0"3"0,0 0 0,0 4 0,0-1 0,0 6 0,0 3 0,0 6 0,0 2 0,0 3 0,0 1 0,0 2 0,0 1 0,0-1 0,0 2 0,0-3 0,0 1 0,0-1 0,0-2 0,-3-3 0,0-1 0,1-1 0,1-1 0,1 1 0,0-7 0,4-1 0,1-4 0</inkml:trace>
  <inkml:trace contextRef="#ctx0" brushRef="#br0" timeOffset="3682">679 175 12287,'-4'-3'0,"1"3"0,2 1 0,1 4 0,0 2 0,0 1 0,0 1 0,1 0 0,1 0 0,1-1 0,-1 4 0,-2 0 0,0-1 0,0-1 0,0-2 0,0 1 0,0-3 0,0 0 0,0 0 0,0-2 0,0-4 0,0-5 0,3 0 0,0-1 0,-1-1 0,-1-1 0,2 2 0,0 1 0,0-2 0,1-1 0,-2-1 0,4 0 0,-4 0 0,2 2 0,0 1 0,-3 2 0,4 4 0,-3 0 0,-1 1 0,2 2 0,-2 3 0,-1 1 0,0 2 0,0 0 0,0 0 0,0 0 0,0-3 0,0-1 0,1-4 0,2-1 0,1-1 0,3-4 0,-1-2 0,1-1 0,-2 0 0,0 1 0,0 2 0,-1 1 0,-1 1 0,3 3 0,-4 1 0,1 2 0,-2 3 0,-1 2 0,-1 1 0,-2 0 0,2 0 0,-2-1 0,2-2 0,1 0 0,0-4 0,4 2 0,1-4 0</inkml:trace>
  <inkml:trace contextRef="#ctx0" brushRef="#br0" timeOffset="4148">919 237 12287,'-4'-5'0,"3"-3"0,-2 3 0,1 1 0,0 0 0,-1 0 0,-1 3 0,1-2 0,1 2 0,-4 1 0,-1 0 0,0 1 0,1 2 0,0 2 0,-1 0 0,2 3 0,-1-3 0,0 3 0,1 1 0,-3 0 0,4 0 0,-1 0 0,-2-1 0,4 1 0,1 0 0,1-3 0,2-1 0,2-1 0,2-1 0,4-3 0,-1-1 0,1-2 0,0-2 0,0-4 0,0 1 0,-1 2 0,1-2 0,0 3 0,0-3 0,0-1 0,0 0 0,-5 4 0,0 2 0,-4 6 0,-1 3 0,-2 2 0,3 1 0,-4 0 0,1-1 0,0 1 0,0-3 0,3 0 0,0 1 0,0 1 0,0 0 0,4-3 0,2-2 0,1-2 0,2-1 0</inkml:trace>
  <inkml:trace contextRef="#ctx0" brushRef="#br0" timeOffset="4665">1068 237 12287,'-5'-4'0,"0"3"0,3-3 0,-2 1 0,-1 1 0,2-1 0,-3 3 0,0 0 0,-3 0 0,2 1 0,0 2 0,1 2 0,1 3 0,-2 1 0,2 0 0,1 0 0,1 0 0,2-1 0,-1 1 0,-1 0 0,1-3 0,2 0 0,0-1 0,3 0 0,3-2 0,2-5 0,1-1 0,0-2 0,0-2 0,-4-1 0,1-1 0,1 0 0,1 1 0,0-1 0,-2 0 0,1 3 0,-4 0 0,0 4 0,-3-1 0,-1 6 0,-1 3 0,-1 2 0,-1 4 0,2 0 0,-1 2 0,1 2 0,-2 0 0,1 3 0,1 1 0,1 0 0,-2 1 0,0-3 0,0 2 0,-1 1 0,3-2 0,-3-2 0,1-1 0,1-1 0,-2 0 0,2-5 0,-2 0 0,-1-2 0,2 2 0,-2-6 0,0 0 0,0 0 0,-1-1 0,-2-3 0,-1 0 0,0-3 0,0-1 0,0-1 0,0-2 0,4 0 0,0 0 0,0 2 0,0-2 0,2 2 0,-3-1 0,4 0 0,-2-3 0</inkml:trace>
  <inkml:trace contextRef="#ctx0" brushRef="#br0" timeOffset="5099">1129 316 12287,'-5'1'0,"2"2"0,2-3 0,2 4 0,2-4 0,3 0 0,2-3 0,1 0 0,0-2 0,0 0 0,-2-2 0,0 1 0,-1-1 0,-3 2 0,2-1 0,-1 0 0,-1 1 0,-3-1 0,0-1 0,-1 3 0,-2 1 0,-2 2 0,-4 2 0,0 2 0,1 3 0,-1 2 0,1 1 0,1 2 0,1 1 0,4 3 0,-2-3 0,1 1 0,0 0 0,1-1 0,4-3 0,2-1 0,1 1 0,1-4 0,3-1 0,0-1 0,0 0 0,-1-1 0,2-4 0,1-2 0,1-1 0,-1-1 0,-2-3 0,0 1 0</inkml:trace>
  <inkml:trace contextRef="#ctx0" brushRef="#br0" timeOffset="6481">1377 1462 12287,'-6'0'0,"0"0"0,3 0 0,-2 0 0,-1 0 0,1 1 0,2 2 0,3-2 0,3 2 0,4-2 0,3-1 0,4 3 0,4 0 0,0-1 0,3-1 0,-1-1 0,3 0 0,2-1 0,0-2 0,5 1 0,0-4 0,0-1 0,1-1 0,-1-1 0,-3 2 0,1 0 0,-3 1 0,-1 4 0,-1-1 0,-2 2 0,-2 1 0,-6 0 0,0 0 0,0 0 0,-3 0 0,2 0 0,-3 0 0,0 0 0</inkml:trace>
  <inkml:trace contextRef="#ctx0" brushRef="#br0" timeOffset="7113">2179 1295 12287,'0'-6'0,"0"0"0,0 0 0,0-3 0,-1 4 0,-2 2 0,-2 2 0,-4 1 0,0 0 0,0 3 0,1 2 0,0 2 0,2 3 0,2 1 0,4-2 0,0 2 0,0 1 0,0 0 0,0-4 0,1 1 0,2 0 0,-1-1 0,4-1 0,2-2 0,2-1 0,0-1 0,3-3 0,0 0 0,-4 0 0,4 0 0</inkml:trace>
  <inkml:trace contextRef="#ctx0" brushRef="#br0" timeOffset="7414">2312 1119 12287,'-5'-4'0,"1"3"0,4-2 0,0 6 0,0 3 0,0 2 0,-1 5 0,-1 1 0,-1 3 0,1 1 0,-2 3 0,2 4 0,-1 1 0,-1 1 0,2 0 0,-3-5 0,1-1 0,2 1 0,1-3 0,1-4 0,0-3 0,0-2 0,1-5 0,2-2 0,2-6 0,4-2 0</inkml:trace>
  <inkml:trace contextRef="#ctx0" brushRef="#br0" timeOffset="7679">2374 1348 12287,'-4'10'0,"3"5"0,-2-6 0,2 1 0,1-1 0,1-1 0,2-2 0,2-2 0,4-4 0,0 0 0,3 0 0,-2-1 0,3-2 0,-2-3 0,1-2 0,0 0 0,-3-1 0,-1 0 0,-2 0 0,-3-3 0,-3 1 0,0 0 0,0 1 0,-3 2 0,-3 1 0,-3 2 0,-3 1 0,2 2 0,-2 2 0,0 0 0,0 0 0,0 1 0,3 1 0,2 4 0,1 2 0,-1 1 0,4 0 0,1 0 0,1-1 0,5 1 0,5 0 0,4 0 0</inkml:trace>
  <inkml:trace contextRef="#ctx0" brushRef="#br0" timeOffset="7946">2612 1260 12287,'0'-6'0,"0"1"0,-1 3 0,-2-1 0,-2 2 0,-4 2 0,0 2 0,2 1 0,1 5 0,3 0 0,2 0 0,1 0 0,0 0 0,0-1 0,0 1 0,1 0 0,1 0 0,2 0 0,1-1 0,-2 1 0,1 0 0,1 0 0,0 0 0,-3 0 0,1-1 0,-2 1 0,-2 0 0,-2 0 0,1-4 0,-4-2 0,-1-2 0,0-1 0,-2-4 0,0-1 0</inkml:trace>
  <inkml:trace contextRef="#ctx0" brushRef="#br0" timeOffset="8230">2655 1366 12287,'6'-1'0,"0"-1"0,1-1 0,0 1 0,3-2 0,2 0 0,2 0 0,-1-3 0,4-1 0,-3 0 0,0 1 0,-3 1 0,1 0 0,-3-2 0,-3 0 0,-9 2 0,-4 3 0,-4 2 0,-3 2 0,-3 1 0,0 3 0,2 3 0,-1-2 0,2 7 0,0-1 0,3 0 0,2 2 0,3-1 0,3 0 0,2 0 0,2 1 0,2-2 0,3-1 0,2-1 0,4-2 0,2 0 0,0-2 0,2 2 0,-2-3 0</inkml:trace>
  <inkml:trace contextRef="#ctx0" brushRef="#br0" timeOffset="8879">2073 1578 12287,'-1'-4'0,"-2"4"0,2 4 0,-2 6 0,2 1 0,1 4 0,0 2 0,0 1 0,0 1 0,0-1 0,1 4 0,1-5 0,1-1 0,-1 0 0,-1-5 0,0 1 0,1-3 0,1 0 0,0-4 0,-3-5 0,0-6 0,1-2 0,2 0 0,-2-1 0,3-1 0,-1-1 0,-1-1 0,5 1 0,-2 2 0,1 0 0,0 0 0,0 4 0,3 2 0,-1 2 0,1 1 0,0 0 0,-4 4 0,-2 2 0,-2 2 0,-1 1 0,0 0 0,-1 0 0,-2-1 0,-3 1 0,1-1 0,-1-1 0,0-1 0,-2-4 0,0 2 0,2 0 0,-2-3 0,3-1 0,-4-5 0</inkml:trace>
  <inkml:trace contextRef="#ctx0" brushRef="#br0" timeOffset="9213">2232 1675 12287,'-8'4'0,"2"2"0,2 1 0,4 2 0,0 0 0,0-3 0,0 0 0,1 0 0,2-1 0,-1 0 0,4-3 0,0-1 0,3 1 0,-1-4 0,0 0 0,-1-3 0,-1-2 0,1-1 0,1 0 0,-1 1 0,0 2 0,-1 1 0,-3 1 0,3 3 0,-1 1 0,1 2 0,-2 2 0,-4 4 0,1 0 0,2 0 0,-1 0 0,2-1 0,0 1 0,2-3 0,-2-1 0,1-1 0,1-1 0,3-3 0</inkml:trace>
  <inkml:trace contextRef="#ctx0" brushRef="#br0" timeOffset="9411">2400 1675 12287,'-5'0'0,"2"0"0,6 0 0,3 0 0,2 0 0,2 0 0,1 0 0,0 0 0,1 0 0,-3 0 0,0-1 0,0-2 0,3 2 0,2-3 0</inkml:trace>
  <inkml:trace contextRef="#ctx0" brushRef="#br0" timeOffset="9579">2479 1595 12287,'0'9'0,"0"0"0,0 0 0,-3 1 0,0 0 0,1 2 0,-2 1 0,1-2 0,1 0 0,1 0 0,-2 0 0,0 0 0,1 1 0,1-1 0,1-2 0,4 0 0,1 0 0</inkml:trace>
  <inkml:trace contextRef="#ctx0" brushRef="#br0" timeOffset="9762">2515 1675 12287,'9'-4'0,"-3"3"0,-1-2 0,2 2 0,1 1 0,1 0 0,0 0 0,0 0 0,-1 0 0,1 0 0,0 0 0,0 0 0,0 0 0,0 0 0</inkml:trace>
  <inkml:trace contextRef="#ctx0" brushRef="#br0" timeOffset="9962">2584 1595 12287,'-2'9'0,"-1"0"0,-1 0 0,2 0 0,-2 0 0,-1-1 0,2 5 0,-3 1 0,0 0 0,1 1 0,-2-1 0,4 2 0,-1-3 0,0 0 0,1-1 0,3-3 0,0-1 0,0 1 0,0 0 0,0 0 0</inkml:trace>
  <inkml:trace contextRef="#ctx0" brushRef="#br0" timeOffset="10246">2602 1754 12287,'0'6'0,"1"-1"0,2-1 0,-1-1 0,4-3 0,1 0 0,1-1 0,0-2 0,1-3 0,-1 1 0,-1-1 0,-2-1 0,-1 0 0,2-2 0,-3 0 0,-2 0 0,0 0 0,-2 1 0,-1 3 0,0 1 0,-4 4 0,-1 0 0,-1 0 0,2 0 0,0 1 0,0 2 0,1 2 0,-1 0 0,2 1 0,0 1 0,0 1 0,1 1 0,3 0 0,-4-1 0,-1 1 0</inkml:trace>
  <inkml:trace contextRef="#ctx0" brushRef="#br0" timeOffset="10579">2787 1684 12287,'0'5'0,"0"1"0,0 0 0,0 3 0,0 0 0,0 0 0,0 0 0,0-1 0,0-3 0,1-1 0,2-5 0,3-2 0,2-2 0,1-3 0,0-1 0,-4 4 0,1 1 0,1 1 0,1 0 0,1 0 0,0 3 0,0 0 0,-1 1 0,1 2 0,-1 2 0,-2 4 0,-3 0 0,-2-1 0,-1 1 0,0 0 0,0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1:07.011"/>
    </inkml:context>
    <inkml:brush xml:id="br0">
      <inkml:brushProperty name="width" value="0.04286" units="cm"/>
      <inkml:brushProperty name="height" value="0.04286" units="cm"/>
    </inkml:brush>
  </inkml:definitions>
  <inkml:trace contextRef="#ctx0" brushRef="#br0">1907 830 12287,'-5'-8'0,"2"4"0,6 4 0,-1 4 0,4 5 0,0 3 0,2 3 0,1 3 0,0 2 0,0 4 0,0 1 0,2 4 0,1 3 0,0 1 0,1 3 0,-3 5 0,4-1 0,-1 1 0,-2 1 0,1-2 0,0-6 0,-2-4 0,-3-3 0,1 5 0,-3-6 0,3 2 0,1-1 0,-1-1 0,-1-2 0,-1-1 0,1-2 0,0-1 0,2-4 0,-1 0 0,-2 0 0,2 2 0,-3-4 0,1 1 0,-1-1 0,-3-3 0,2 1 0,-1-2 0,0-1 0,0-1 0,-3 1 0,0 0 0,0-3 0,0 0 0,0-4 0,0 3 0,0-2 0,0-1 0,0 4 0,0-4 0,0 4 0,0-3 0,0 3 0,0-3 0,0 3 0,0-4 0,0 3 0,0-2 0,0-2 0,0 4 0,0-2 0,0-2 0,0 6 0,0-5 0,0 4 0,1-4 0,2 1 0,-2 2 0,3-3 0,-4 4 0,0-3 0,0 3 0,1-1 0,2 0 0,-2 3 0,2-2 0,-2-1 0,0 0 0,2-1 0,-2 3 0,2-1 0,-1 1 0,0-1 0,0 0 0,1-3 0,-3 3 0,0-3 0,1 2 0,2-1 0,-2-1 0,3 1 0,-4-3 0,0 3 0,0-5 0,0-2 0,-4 2 0,-1-7 0,-3 3 0</inkml:trace>
  <inkml:trace contextRef="#ctx0" brushRef="#br0" timeOffset="883">2029 2197 12287,'-6'8'0,"1"-1"0,1-1 0,1-3 0,3 3 0,1-4 0,2 1 0,2-6 0,4-3 0,0-2 0,0-1 0,0 0 0,-1 1 0,-2-1 0,-1 0 0,-1 0 0,-2 0 0,2 1 0,-1-1 0,-1 0 0,-1 3 0,-1 0 0,-1 0 0,-2 1 0,1-2 0,-4 5 0,-1 0 0,-1 1 0,0 2 0,-1 2 0,0 2 0,0 3 0,1 1 0,2 1 0,3 2 0,0-3 0,0 4 0,1-1 0,1 0 0,1 2 0,0-1 0,1 0 0,2 0 0,-1-2 0,3-2 0,2 0 0,1-1 0,1-2 0,0-3 0,0-2 0,-1-1 0,1-1 0,0-2 0,-1 1 0,-1-4 0,-1-1 0,0-1 0,2-1 0,1 1 0,0-1 0,0 0 0</inkml:trace>
  <inkml:trace contextRef="#ctx0" brushRef="#br0" timeOffset="1482">2170 2127 12287,'0'9'0,"0"0"0,0-1 0,0 1 0,0 0 0,0 0 0,1 0 0,1-1 0,1 1 0,0-3 0,-3 0 0,0-4 0,1 2 0,2-4 0,-2-1 0,2-2 0,-2-3 0,-1 1 0,0-1 0,0-1 0,3 0 0,0-2 0,-1 0 0,0 3 0,0 0 0,1-1 0,0 1 0,-1-1 0,1 1 0,1 3 0,-1-3 0,-1 4 0,4-1 0,-3 3 0,2 3 0,-1 3 0,-1 5 0,-2 0 0,1 0 0,1-1 0,0-1 0,-3 0 0,0-1 0,1 0 0,1-2 0,0 1 0,3-5 0,0-2 0,0-2 0,0-5 0,2 0 0,-1-2 0,1-3 0,-2 3 0,-1 3 0,1 0 0,0 1 0,-2-2 0,3 4 0,-4 2 0,1 3 0,-2 4 0,-1 2 0,0 1 0,0 0 0,0 0 0,0-1 0,0 1 0,0 0 0,0-3 0,0 0 0,0-5 0,0-1 0,4-4 0,1-5 0</inkml:trace>
  <inkml:trace contextRef="#ctx0" brushRef="#br0" timeOffset="1681">2391 2127 12287,'0'-5'0,"0"9"0,0 7 0,0 1 0,1 8 0,1-2 0,1 0 0,-1 1 0,-1 2 0,-1 2 0,0 0 0,0-3 0,2 1 0,1-3 0,-1-1 0,-1 0 0,-1-5 0,0 0 0,0-7 0,0-5 0,0-5 0,0-7 0,0-1 0</inkml:trace>
  <inkml:trace contextRef="#ctx0" brushRef="#br0" timeOffset="1881">2416 2145 12287,'1'-5'0,"1"1"0,1 0 0,1 3 0,-1-2 0,2 2 0,4 1 0,-5 4 0,-1 2 0,-2 2 0,-1 4 0,-1 2 0,-2 0 0,0-2 0,-4-3 0,1 0 0,-1 0 0,-1 0 0,-1-1 0,1-3 0,2-1 0,0-4 0,0 4 0,-3 1 0</inkml:trace>
  <inkml:trace contextRef="#ctx0" brushRef="#br0" timeOffset="2081">2514 2127 12287,'-5'0'0,"-3"0"0,11 0 0,0 0 0,4 0 0,2-1 0,0-1 0,0-2 0,-1-1 0,0 2 0,-1-2 0,-1 1 0,1 2 0,1-2 0,1 2 0,-1-5 0,1 2 0</inkml:trace>
  <inkml:trace contextRef="#ctx0" brushRef="#br0" timeOffset="2298">2576 1950 12287,'-9'5'0,"0"1"0,3 0 0,1 4 0,2 1 0,1 0 0,-2 5 0,1-1 0,1 2 0,1 0 0,1 4 0,0-1 0,1 1 0,2 0 0,-2-3 0,3 1 0,-1-5 0,-1-1 0,2 2 0,-2-3 0,1-2 0,1-4 0,-2-2 0,1 0 0,0-4 0,-2 0 0,2-5 0,-2-3 0,3 0 0,-4-1 0</inkml:trace>
  <inkml:trace contextRef="#ctx0" brushRef="#br0" timeOffset="2615">2629 2127 12287,'0'9'0,"0"0"0,0-1 0,0 1 0,0 0 0,0 0 0,0 0 0,0-1 0,0 1 0,0 0 0,1-1 0,2-2 0,3-3 0,-1-2 0,0-2 0,2-2 0,1-3 0,0-3 0,-1-3 0,-1-1 0,1-1 0,-3-2 0,1 4 0,-1 2 0,-2 0 0,-1 4 0,0 1 0,2 1 0,-2 2 0,2 5 0,-2 4 0,-1 4 0,0 5 0,0 6 0,0 2 0,0 3 0,0 0 0,1 7 0,1 0 0,1 0 0,0 3 0,-3-8 0,0-2 0,0-2 0,-1-2 0,-2-4 0,-3-3 0,-2-3 0,-4-4 0,0-4 0,-1-1 0,0-2 0,-4-1 0,1-2 0,0-2 0,0-3 0,-1-6 0,-1-1 0</inkml:trace>
  <inkml:trace contextRef="#ctx0" brushRef="#br0" timeOffset="3249">2153 2586 12287,'0'-9'0,"0"3"0,0 0 0,0-1 0,0-1 0,0-1 0,0 4 0,0-1 0,-4 4 0,-2-1 0,-2 3 0,0 3 0,1 3 0,1 1 0,1 2 0,0 0 0,2 0 0,2 0 0,1 0 0,0-1 0,0 1 0,1-1 0,2-1 0,2-1 0,3-1 0,1 1 0,0 0 0,0 0 0,0 3 0,-5 0 0,-1 0 0,-6 0 0,-2-2 0,-3-1 0,-1-2 0,0-4 0,0 0 0,0 0 0,1 0 0,-1 0 0,3-1 0,0-2 0,4-2 0,-2-3 0,4-1 0</inkml:trace>
  <inkml:trace contextRef="#ctx0" brushRef="#br0" timeOffset="3481">2214 2409 12287,'0'-5'0,"0"2"0,1 6 0,1 4 0,1 4 0,1 3 0,-2 4 0,2 3 0,1 2 0,-3 0 0,1 1 0,-2 2 0,-1-1 0,3 3 0,0-7 0,-1 0 0,-1-3 0,-1 1 0,0-7 0,0-1 0,3-5 0,-2-6 0,2-6 0,-2-6 0,-1-2 0</inkml:trace>
  <inkml:trace contextRef="#ctx0" brushRef="#br0" timeOffset="3714">2355 2638 12287,'0'9'0,"0"0"0,0 0 0,1-1 0,2-2 0,2-2 0,4-4 0,-1-1 0,-2-2 0,2-2 0,-3-5 0,2-1 0,-1-1 0,-2-2 0,-4 2 0,0 1 0,0 1 0,-1 2 0,-2 0 0,-3 2 0,-1 2 0,-3 4 0,-1 1 0,-1 2 0,0 2 0,5 4 0,0-1 0,1 1 0,1 0 0,-1 0 0,3 0 0,2-1 0,2 0 0,2-2 0,2 2 0,4-3 0</inkml:trace>
  <inkml:trace contextRef="#ctx0" brushRef="#br0" timeOffset="3931">2452 2559 12287,'4'5'0,"2"-2"0,2-2 0,1-1 0,-1-1 0,-2-2 0,3 1 0,-2-4 0,0 0 0,1 1 0,0-3 0,1 3 0,-4 1 0,1 1 0,-4-2 0,2 0 0</inkml:trace>
  <inkml:trace contextRef="#ctx0" brushRef="#br0" timeOffset="4130">2505 2374 12287,'-5'9'0,"-1"0"0,2 3 0,0 2 0,0 0 0,-2 5 0,3 0 0,1 2 0,1 4 0,1 3 0,0 3 0,0-1 0,0 0 0,0 0 0,1-5 0,2-2 0,3-5 0,2-3 0,1-6 0,-1-4 0,1-3 0,0-2 0,0-1 0,-1-2 0,-2-3 0,0-3 0,-2-2 0,0-1 0,0-2 0,3-1 0,-2-2 0</inkml:trace>
  <inkml:trace contextRef="#ctx0" brushRef="#br0" timeOffset="6880">3105 116 12287,'-4'-6'0,"-2"1"0,-2 1 0,3-2 0,-1 4 0,-1 0 0,-1 2 0,-1 3 0,0 3 0,1 5 0,-1 3 0,-1 4 0,0 2 0,1 1 0,-2 3 0,7 1 0,-1 2 0,2 3 0,2-1 0,2-3 0,3 1 0,4-1 0,2 0 0,5-3 0,1-3 0,0-4 0,2-1 0,1-4 0,0-3 0,2-4 0,2-3 0,-1-2 0,-1-2 0,1-3 0,1-6 0,-1-3 0,-1 0 0,-3 0 0,2-4 0,-6 0 0,-2-2 0,-3 0 0,-1-3 0,-5 3 0,-2-1 0,-3 1 0,-7-4 0,-8 2 0,-4-2 0,-6 2 0,-2 2 0,1 6 0,-2 4 0,2 5 0,1 2 0,4 5 0,2 3 0,3 4 0,4 5 0,3 6 0,4 0 0,4 2 0,2 0 0,1-4 0,8 1 0,2-1 0</inkml:trace>
  <inkml:trace contextRef="#ctx0" brushRef="#br0" timeOffset="7564">3952 221 12287,'-9'-4'0,"0"-2"0,-3-2 0,1 0 0,0 3 0,1 1 0,0 4 0,0 1 0,2 2 0,-5 2 0,5 7 0,0 2 0,0 0 0,-1 5 0,7 0 0,0 1 0,1 2 0,2 2 0,2 0 0,2 1 0,3 2 0,5-2 0,2 0 0,1-3 0,2 0 0,0-2 0,0-6 0,2-3 0,0-4 0,2-3 0,-1-4 0,1-1 0,1-2 0,1-5 0,-3-6 0,-1-1 0,2-4 0,-4-1 0,3 3 0,-2-1 0,-2 1 0,0 0 0,-2 1 0,-4 2 0,-1-2 0,-5 0 0,-2 0 0,-2 2 0,-1-2 0,-5-1 0,-5 0 0,-5-1 0,-5 1 0,-3 0 0,1 2 0,-1 4 0,-1 5 0,-1 2 0,1 5 0,0 2 0,0 2 0,-1 6 0,2 3 0,2 1 0,3 0 0,-4 8 0,0-5 0</inkml:trace>
  <inkml:trace contextRef="#ctx0" brushRef="#br0" timeOffset="9033">3149 574 12287,'-1'-6'0,"-2"0"0,2 4 0,-3-1 0,4 6 0,3-1 0,0 4 0,0 0 0,1-1 0,-3 2 0,3-1 0,0 2 0,2 1 0,-1 0 0,0 1 0,-1 0 0,1 2 0,1 0 0,3-2 0,0 1 0,0 4 0,0 1 0,-1-1 0,1 0 0,0 1 0,3 3 0,0 2 0,1-1 0,0-2 0,2 3 0,-3 0 0,1 1 0,0 0 0,0 2 0,-3 0 0,2 0 0,-1 0 0,2 0 0,-2-3 0,0-1 0,-1 2 0,2-4 0,0 4 0,-2-1 0,0-1 0,0 0 0,1-4 0,-1 0 0,-2 0 0,3 1 0,-4-4 0,0 0 0,1 0 0,-1-2 0,1-1 0,-1 1 0,-1 1 0,-3 0 0,2-1 0,0 2 0,0 1 0,-3-3 0,2 4 0,-1 0 0,-1-1 0,1 1 0,-3-2 0,1 0 0,2-1 0,-2 1 0,2-2 0,-2 1 0,-1-2 0,1 0 0,1-1 0,1 0 0,1 0 0,-2 0 0,1-1 0,3-2 0,-2-1 0,1-1 0,-3 3 0,5-2 0,-6 0 0,3-2 0,-4-6 0,0-2 0,0-4 0,-3 0 0,0 0 0,1 1 0,-2-1 0,-1 0 0</inkml:trace>
  <inkml:trace contextRef="#ctx0" brushRef="#br0" timeOffset="9946">3952 635 12287,'-8'6'0,"1"-1"0,2 0 0,1 0 0,0-2 0,2 3 0,-1 1 0,0-2 0,2 0 0,0 2 0,-2 1 0,0 1 0,2 0 0,-1 0 0,-1-1 0,0 4 0,3 0 0,-1 0 0,-2 0 0,1 1 0,-3 3 0,0-1 0,0 0 0,2 2 0,-3 2 0,0 0 0,-2 2 0,0 5 0,0 0 0,1 0 0,0 2 0,-4 1 0,4-3 0,0 0 0,-1-3 0,3 2 0,-1-4 0,0 1 0,1 0 0,-1-3 0,2-2 0,-1-1 0,-2 3 0,3 0 0,0-3 0,0 0 0,-2 0 0,1 2 0,0-3 0,1 1 0,-1-2 0,3 2 0,-2-3 0,1 1 0,0 1 0,-3 1 0,3-1 0,0-4 0,-1-1 0,3-1 0,-2 0 0,2 0 0,-2-1 0,0 1 0,1 0 0,2 0 0,0-3 0,0 0 0,0 0 0,0 2 0,0-3 0,0-1 0,0-4 0,0-1 0,0-2 0,0-2 0,0-3 0,0-1 0,0 0 0</inkml:trace>
  <inkml:trace contextRef="#ctx0" brushRef="#br0" timeOffset="11364">3547 1561 12287,'-6'0'0,"0"0"0,4 0 0,-1 0 0,6 0 0,1 1 0,3 1 0,-1 1 0,1-1 0,1 3 0,0 0 0,1 0 0,0 3 0,0-2 0,0 2 0,-1-3 0,-2 1 0,0 1 0,0 1 0,3 1 0,-4-3 0,-1-1 0,0-1 0,-2-2 0,3-3 0,-1-1 0,-1 0 0,-1-4 0,2-1 0,1-1 0,-3-1 0,2 0 0,0 1 0,2-1 0,-1 0 0,1 0 0,0 0 0,-2 0 0,4 4 0,-2-1 0,1-1 0,-1-1 0,6-5 0,-2 0 0</inkml:trace>
  <inkml:trace contextRef="#ctx0" brushRef="#br0" timeOffset="12596">3167 1818 12287,'0'-5'0,"0"2"0,0 6 0,0 2 0,0 4 0,0 0 0,0 0 0,0 2 0,0 1 0,0 0 0,0 1 0,0-4 0,0 3 0,0-2 0,0-1 0,0-3 0,0 0 0,0 0 0,0-2 0,0-1 0,0-6 0,1-2 0,2-3 0,-2-1 0,3 0 0,-1 0 0,-1 0 0,4 1 0,-2-1 0,0 0 0,0 0 0,2 0 0,-2 1 0,1 3 0,-2 1 0,3 4 0,-3 0 0,1 1 0,0 2 0,-2 2 0,-1 4 0,-1 2 0,0 1 0,0-1 0,0-2 0,0 0 0,0 0 0,1 0 0,2 0 0,-2 0 0,6-6 0,-4-3 0,-1-4 0,3 0 0,-4-4 0,3 3 0</inkml:trace>
  <inkml:trace contextRef="#ctx0" brushRef="#br0" timeOffset="13013">3326 1826 12287,'-5'4'0,"-2"-2"0,4 4 0,-3-3 0,3 3 0,1 0 0,1 2 0,1 1 0,0 0 0,1 0 0,2 0 0,3-1 0,-1 1 0,1 0 0,-3-3 0,2 0 0,1-5 0,3-1 0,-3-1 0,-1-5 0,-1-1 0,-2-1 0,2 2 0,-1 0 0,0 0 0,1-2 0,-3 2 0,2 0 0,1-1 0,-2 0 0,3 0 0,-1 2 0,-1-1 0,-3 1 0,0 2 0,0 6 0,0 2 0,0 3 0,0 1 0,0 0 0,0 0 0,0 0 0,1 0 0,2-1 0,-1 0 0,4-2 0,-1-1 0,1-2 0,1-2 0,-2 3 0</inkml:trace>
  <inkml:trace contextRef="#ctx0" brushRef="#br0" timeOffset="13629">3474 1817 12287,'-7'1'0,"1"2"0,1-2 0,2 2 0,2-1 0,-2 1 0,2 3 0,1-1 0,0 1 0,0 0 0,0-1 0,0 1 0,1 0 0,2-1 0,-2 3 0,2-2 0,-2 2 0,-1-3 0,0 1 0,0 1 0,0-2 0,0 1 0,0 1 0,0-2 0,0 1 0,0-4 0,0 2 0,0-5 0,0-2 0,0-2 0,0-4 0,0 0 0,1 1 0,1 1 0,1 1 0,-1 0 0,0 1 0,0-1 0,1-1 0,0 2 0,0-1 0,-1 4 0,4-1 0,-4 3 0,2 2 0,0 1 0,-3 4 0,2-1 0,-2 2 0,-1 1 0,0-1 0,0 1 0,0 0 0,4-5 0,1-4 0,0-5 0,2-3 0,-1-1 0,-1 5 0,1 1 0,-4 3 0,1 3 0,-2 1 0,-1 5 0,0 0 0,0 0 0,0-3 0,0 0 0,0 0 0,0-2 0,0 0 0,0-4 0</inkml:trace>
  <inkml:trace contextRef="#ctx0" brushRef="#br0" timeOffset="13979">3599 1738 12287,'-6'3'0,"0"0"0,4 1 0,-1-1 0,2 2 0,-2 3 0,0 1 0,1 0 0,1 0 0,1 1 0,0 0 0,1 3 0,2 1 0,-2-3 0,2 1 0,-2 1 0,0 0 0,2 1 0,-2-1 0,4-9 0,-3-4 0,1-5 0,4-3 0,-1 0 0,2 3 0,0 2 0,-2 3 0,0 3 0,-4 2 0,1 3 0,-2 1 0,-1 0 0,-4 0 0,-2 0 0,-2 0 0,0-1 0,-1 0 0,0-2 0,3-2 0,0-4 0,-1 0 0,3 0 0,-3 0 0,2 0 0</inkml:trace>
  <inkml:trace contextRef="#ctx0" brushRef="#br0" timeOffset="14345">3696 1932 12287,'0'6'0,"-1"0"0,-2 0 0,3-2 0,0-1 0,4-2 0,5-2 0,0-2 0,-1-2 0,4-3 0,0-1 0,-1 0 0,-1 0 0,-5 3 0,1 0 0,0 0 0,-1-2 0,0 0 0,-3 1 0,1 1 0,-1-1 0,-1 2 0,-2 1 0,-2-1 0,-3 0 0,1 3 0,-2-1 0,-2 2 0,-1 1 0,-2 0 0,3 1 0,0 1 0,0 1 0,1 5 0,-1-1 0,1 4 0,2 0 0,-1 2 0,3-2 0,0 1 0,0 1 0,2-3 0,2 2 0,0-3 0,0 0 0,0 0 0,0 0 0,3-4 0,3-2 0,2-2 0,1-2 0,0-1 0,-1-2 0,-3-1 0,3 3 0,-2-2 0,2 1 0,1 0 0,0-4 0,0 2 0</inkml:trace>
  <inkml:trace contextRef="#ctx0" brushRef="#br0" timeOffset="14561">3847 1932 12287,'-1'9'0,"-1"0"0,-2-1 0,-1 1 0,3 0 0,-1 0 0,2 0 0,-3-5 0,3-1 0,-2-6 0,3-1 0,2-5 0,2 0 0,1 0 0,-2-3 0,2 1 0,0 0 0,0 1 0,-2-2 0,3 2 0,0 1 0,-2 2 0,4 1 0,-2-2 0,2 2 0,-2-1 0,0 4 0,1 1 0,0 1 0,2-2 0,0-2 0</inkml:trace>
  <inkml:trace contextRef="#ctx0" brushRef="#br0" timeOffset="14861">4040 1905 12287,'-1'9'0,"-1"0"0,-1 0 0,0 0 0,4-1 0,2-3 0,-1 2 0,4-4 0,1-1 0,1-1 0,-3-5 0,1-2 0,1-1 0,1-2 0,-3 0 0,-1 0 0,0 0 0,-3 0 0,2 1 0,-2-1 0,-2 4 0,-2 1 0,-3 0 0,-2 3 0,-1-2 0,0 2 0,3 1 0,1 1 0,-2 2 0,-1-2 0,-1 3 0</inkml:trace>
  <inkml:trace contextRef="#ctx0" brushRef="#br0" timeOffset="15178">4207 1667 12287,'0'-6'0,"-3"1"0,1 3 0,-4-1 0,3 2 0,-3 1 0,3 1 0,-2 2 0,1 2 0,2 3 0,-2 4 0,0 1 0,0 0 0,1 3 0,-1 1 0,2 1 0,-1 2 0,1 1 0,1 6 0,1 1 0,-1 1 0,-2 1 0,2 3 0,-2-4 0,2-2 0,1-2 0,0-1 0,0-3 0,0-2 0,0-4 0,0 1 0,0-4 0,0-1 0,-4-6 0,-1 3 0,-4-3 0</inkml:trace>
  <inkml:trace contextRef="#ctx0" brushRef="#br0" timeOffset="15360">4083 1826 12287,'6'0'0,"0"0"0,1 0 0,0 0 0,2-3 0,1-1 0,1 0 0,1 0 0,2 0 0,-2 1 0,4-1 0,-3-5 0</inkml:trace>
  <inkml:trace contextRef="#ctx0" brushRef="#br0" timeOffset="17944">3317 2188 12287,'0'8'0,"0"-2"0,0 0 0,0 1 0,-1 1 0,-1 1 0,-1 0 0,0-1 0,3 1 0,0 0 0,0 0 0,0 0 0,0-3 0,0-1 0,0-3 0,-4 2 0,-1-4 0</inkml:trace>
  <inkml:trace contextRef="#ctx0" brushRef="#br0" timeOffset="18127">3317 2135 12287,'-6'0'0,"0"0"0,4 0 0,-2 1 0,5 1 0,2 1 0,-2 0 0,11 0 0,-2 2 0</inkml:trace>
  <inkml:trace contextRef="#ctx0" brushRef="#br0" timeOffset="18342">3371 2196 12287,'-4'5'0,"3"3"0,-2-7 0,6 2 0,3-2 0,1-1 0,2 0 0,0-1 0,0-2 0,0 1 0,0-4 0,-1 4 0,1-5 0,0 2 0</inkml:trace>
  <inkml:trace contextRef="#ctx0" brushRef="#br0" timeOffset="18543">3431 2091 12287,'-8'0'0,"-1"0"0,1 1 0,1 2 0,2 2 0,1 3 0,-2 5 0,3 3 0,0 2 0,0 3 0,2 3 0,-2 0 0,2 0 0,1 0 0,0-1 0,0-4 0,0-2 0,0-1 0,1-3 0,2-2 0,2-4 0,0-3 0,1-4 0,0-4 0,3-1 0</inkml:trace>
  <inkml:trace contextRef="#ctx0" brushRef="#br0" timeOffset="18894">3449 2276 12287,'6'0'0,"0"0"0,-3-3 0,2-1 0,-1-1 0,1 2 0,-1-2 0,1 1 0,-3-3 0,1 2 0,-2-3 0,-1-1 0,-1 4 0,-2 2 0,-3 2 0,-2 2 0,0 2 0,-1 2 0,1 4 0,2 0 0,3-1 0,-1 1 0,1 1 0,1 1 0,1 1 0,1-1 0,0-2 0,0 0 0,0 0 0,1-1 0,2-3 0,-1 2 0,4-4 0,1-1 0,1-1 0,1-1 0,-1-4 0,1-1 0</inkml:trace>
  <inkml:trace contextRef="#ctx0" brushRef="#br0" timeOffset="19494">3546 2224 12287,'-5'0'0,"1"1"0,4 2 0,0-2 0,0 7 0,0-2 0,0-2 0,0 2 0,0 1 0,0-2 0,0 1 0,0 1 0,0-2 0,0 1 0,0-3 0,0 2 0,0-2 0,0 3 0,0-4 0,0 2 0,0-5 0,0-2 0,3 1 0,0-4 0,-1-1 0,2 3 0,-1-2 0,-1-1 0,2 2 0,-1-1 0,1 4 0,-1-1 0,-2 2 0,2 5 0,-3 2 0,0 2 0,0 1 0,0-1 0,0 1 0,3-3 0,0 0 0,1-4 0,-1 1 0,2-3 0,4-3 0,-3 1 0,0-3 0,1 1 0,-3 1 0,2 3 0,-4 1 0,1 2 0,-2 2 0,-1 4 0,0 0 0,1-1 0,1-2 0,1 0 0,0-4 0,-3 6 0,0-3 0</inkml:trace>
  <inkml:trace contextRef="#ctx0" brushRef="#br0" timeOffset="19994">3864 2276 12287,'-6'0'0,"0"0"0,3 0 0,-3 0 0,3 0 0,-3 0 0,3 0 0,-3 0 0,-1 0 0,0 1 0,-1 2 0,2 3 0,-2 0 0,3 1 0,0-1 0,2 1 0,-1-2 0,1 1 0,1 1 0,2-2 0,0 0 0,3-2 0,2 3 0,3-2 0,-1 0 0,-1 0 0,0-1 0,2-2 0,-2 1 0,0 1 0,-4 4 0,2-2 0,-1 1 0,0-1 0,0-2 0,-3 3 0,0 1 0,-1 0 0,-2 0 0,-3-1 0,-2-4 0,1 2 0,0-1 0,1-1 0,0 1 0,-3-3 0,0-4 0,1 0 0</inkml:trace>
  <inkml:trace contextRef="#ctx0" brushRef="#br0" timeOffset="20242">3881 2311 12287,'9'0'0,"0"0"0,0 0 0,-1-1 0,1-1 0,0-1 0,0-1 0,0 1 0,0 2 0,-5-6 0,0 2 0</inkml:trace>
  <inkml:trace contextRef="#ctx0" brushRef="#br0" timeOffset="20442">3934 2171 12287,'-6'9'0,"0"0"0,1 2 0,-1 1 0,1 0 0,1 1 0,1-1 0,3 5 0,0 0 0,0 1 0,0 2 0,-1-2 0,-1-1 0,-1 1 0,0-1 0,3 1 0,0 0 0,1-6 0,1-2 0,1-3 0,4-5 0,-2 2 0</inkml:trace>
  <inkml:trace contextRef="#ctx0" brushRef="#br0" timeOffset="20909">4022 2302 12287,'-5'0'0,"-2"0"0,2 1 0,0 2 0,-2 2 0,3 4 0,0 1 0,0 1 0,0-1 0,2 2 0,-1-1 0,1 1 0,1-3 0,1 3 0,0-2 0,0-5 0,3-2 0,1-6 0,0-4 0,0-4 0,3 1 0,-2-2 0,1 0 0,0 0 0,-4 0 0,1 4 0,1-1 0,-2 1 0,4 2 0,-4 3 0,1 6 0,-2 3 0,-1 2 0,0 2 0,0 0 0,0 2 0,0-1 0,0 2 0,0-2 0,0 0 0,0-1 0,0-1 0,0 0 0,1-5 0,2-1 0,2-6 0,4-1 0</inkml:trace>
  <inkml:trace contextRef="#ctx0" brushRef="#br0" timeOffset="21192">4146 2311 12287,'-6'0'0,"0"0"0,1 1 0,-1 2 0,3 3 0,-1 2 0,0 1 0,1-1 0,-1 1 0,1 1 0,3 1 0,-1 1 0,-2-2 0,2 0 0,-2-1 0,2 0 0,5 0 0,2-1 0,1-3 0,2-1 0,0-1 0,0 0 0,-3 0 0,0-3 0,1 0 0,0 0 0,2 0 0,0 0 0</inkml:trace>
  <inkml:trace contextRef="#ctx0" brushRef="#br0" timeOffset="21526">4260 2196 12287,'-4'9'0,"0"-3"0,4 0 0,0 1 0,0 1 0,0 1 0,0-1 0,0 1 0,0 1 0,0 2 0,0 1 0,0 1 0,-1 3 0,-1-2 0,-1 1 0,1 2 0,1-2 0,1 0 0,0-2 0,0-1 0,0-2 0,0-2 0,0 0 0,0-4 0,0-1 0,-4-8 0,-1-1 0</inkml:trace>
  <inkml:trace contextRef="#ctx0" brushRef="#br0" timeOffset="21926">4367 2302 12287,'-4'5'0,"2"0"0,-4-2 0,4-1 0,-4 4 0,3-4 0,-2 2 0,0-1 0,0 0 0,-1 2 0,-3-1 0,1 1 0,-1-3 0,0 2 0,0 0 0,0-3 0,0 2 0,1-2 0,3-1 0,2 0 0,5 1 0,1 2 0,4-2 0,-2 3 0,3 0 0,1 2 0,0 1 0,0 2 0,-1 0 0,-3 0 0,5 0 0,-3 0 0,0-1 0,1 1 0,0 0 0,0-1 0,1-2 0,-3 1 0,-1-3 0,-1 0 0,3-2 0,-2 2 0</inkml:trace>
  <inkml:trace contextRef="#ctx0" brushRef="#br0" timeOffset="23608">1121 0 12287,'-4'9'0,"2"-3"0,-4 0 0,0 1 0,1 1 0,-3 3 0,3 2 0,0 1 0,-1 2 0,0 3 0,-2 4 0,1 1 0,1 4 0,1 4 0,-2 2 0,2 5 0,-2 2 0,-1 7 0,-1-4 0,0 2 0,0 2 0,1-1 0,-2 2 0,-1-3 0,-1 0 0,0-4 0,4-4 0,-1-2 0,0-4 0,0 3 0,0-2 0,2-1 0,1 3 0,-2 3 0,2-1 0,-1-4 0,1-2 0,-1 2 0,3-3 0,0 0 0,1 1 0,-4 1 0,1-1 0,-2-1 0,-1 0 0,0 6 0,1-3 0,-1-1 0,0 0 0,0-1 0,0-3 0,1-2 0,3-4 0,-2 4 0,3-9 0,0 1 0,0-2 0,1-1 0,3-3 0,0-1 0,0-1 0,0-1 0,0-1 0,0 1 0,0 0 0,0 0 0,-1 0 0,-2 0 0,2 2 0,-3 1 0,0-1 0,2-1 0,-4-2 0,4 1 0,-1-4 0,3 0 0,0-2 0,0 2 0,0 4 0,0 0 0,0-1 0,1-4 0,0-4 0,2-5 0,-1-2 0,-1-10 0,-1-2 0</inkml:trace>
  <inkml:trace contextRef="#ctx0" brushRef="#br0" timeOffset="24858">2056 177 12287,'-11'9'0,"2"-1"0,1 1 0,0 0 0,-1 0 0,1 0 0,-1 0 0,0-1 0,0 2 0,1 1 0,2 1 0,-4 2 0,1-2 0,-2 0 0,-2 1 0,1-1 0,-4 5 0,1 0 0,0 1 0,-5 2 0,-1-1 0,2 0 0,0 2 0,-1 5 0,-1-1 0,1-2 0,2 0 0,1 0 0,1-1 0,2-1 0,-2 1 0,3-1 0,1-4 0,0 0 0,0-3 0,-3 3 0,4-2 0,-1 2 0,-1 0 0,3 3 0,-2-2 0,0-1 0,0 0 0,-1-1 0,3 2 0,-2 0 0,1-1 0,1 1 0,0 0 0,0-1 0,-2 1 0,0-2 0,3 0 0,0-1 0,1 1 0,-1-1 0,0 1 0,1-2 0,2-2 0,-2 1 0,3-2 0,-3 1 0,-1-2 0,0 2 0,0-1 0,0-1 0,1 1 0,-1-1 0,0 0 0,0 0 0,0-1 0,1 4 0,0-4 0,1 1 0,1 0 0,1-1 0,-2 0 0,1-1 0,-1 1 0,3 0 0,-1 0 0,0-1 0,0-3 0,2 3 0,-2-2 0,0 2 0,0 1 0,2-1 0,-2-1 0,1-2 0,2 2 0,-2 1 0,-1 1 0,0 0 0,-3 0 0,3-1 0,0 1 0,0-1 0,3-1 0,-1-1 0,1 1 0,-3 1 0,1 0 0,-1 1 0,0-1 0,3-1 0,-1-1 0,-3 0 0,2 2 0,-1 1 0,2 0 0,-3 0 0,1 0 0,-1 0 0,0-1 0,3 0 0,-2-1 0,0-1 0,0 1 0,2 1 0,-2 0 0,1 1 0,-3 0 0,3 0 0,-1 0 0,-2 0 0,3-2 0,-1-1 0,2 2 0,-2-2 0,1 2 0,-2-2 0,2 0 0,0 0 0,2-1 0,-2 0 0,1 0 0,0 0 0,-1-2 0,1 3 0,1-1 0,-3 2 0,1-1 0,-2-4 0,2 4 0,-1 1 0,2 0 0,-1 0 0,0-1 0,-3 0 0,1 2 0,1 0 0,0-1 0,1-1 0,-2 0 0,3 3 0,-3 0 0,4-1 0,-4 1 0,4-4 0,-2 3 0,4-7 0,0 2 0,0-6 0,0 1 0,0-4 0,0 0 0,0-3 0</inkml:trace>
  <inkml:trace contextRef="#ctx0" brushRef="#br0" timeOffset="25442">539 1764 12287,'-5'0'0,"-3"0"0,7 1 0,-1 1 0,3 2 0,2 1 0,3-2 0,-2 2 0,1 0 0,1 0 0,2 1 0,1 2 0,0 1 0,0 0 0,0 0 0,-1 1 0,1 0 0,0 2 0,3 0 0,-1-2 0,-1 1 0,-3 0 0,1 1 0,-2-2 0,2 2 0,0-3 0,-2 3 0,0-2 0,-4-1 0,2-1 0,0-3 0,-3-1 0,3-4 0,0-4 0,1-1 0,0-3 0,3 2 0,-3 0 0,3-1 0,1-1 0,1 0 0,2-1 0,1 0 0,1 0 0,6-3 0,-3 1 0,2 0 0,0 1 0,-3 2 0,1 0 0,0 1 0,1 1 0,-1-4 0,-3 4 0,-2-2 0,-1-1 0,-1 3 0,-1 0 0,-1-3 0,1-5 0</inkml:trace>
  <inkml:trace contextRef="#ctx0" brushRef="#br0" timeOffset="26658">124 2055 12287,'-6'5'0,"0"-2"0,4-2 0,-2-2 0,4-2 0,0 1 0,0-4 0,0 3 0,0-2 0,-1 3 0,-1-1 0,-3 2 0,-4 1 0,0 0 0,3 1 0,0 2 0,-1 2 0,0 3 0,-1 1 0,2 0 0,-1 0 0,4 0 0,1-1 0,1 1 0,2 0 0,2 0 0,2 0 0,3 0 0,-1-2 0,-2-1 0,0 2 0,2-2 0,-1 2 0,-1 1 0,1-1 0,-2 1 0,-4 0 0,0 0 0,-4-4 0,-2-2 0,-2-2 0,-1-2 0,1-1 0,-1-1 0,0-3 0,1 2 0,2-1 0,-2 3 0,3-6 0,-3 3 0</inkml:trace>
  <inkml:trace contextRef="#ctx0" brushRef="#br0" timeOffset="26958">177 1888 12287,'0'9'0,"0"-4"0,0 1 0,0 1 0,0 1 0,0 2 0,0 2 0,0 1 0,0 1 0,0 6 0,0-2 0,0 3 0,0 0 0,-3 2 0,0-3 0,1-3 0,1 0 0,1 0 0,0-4 0,0 1 0,0-3 0,0-2 0,0-6 0,0-6 0,0-2 0</inkml:trace>
  <inkml:trace contextRef="#ctx0" brushRef="#br0" timeOffset="27206">247 2152 12287,'0'9'0,"0"0"0,0 0 0,0 0 0,0-1 0,0 1 0,1-4 0,1-2 0,0-2 0,3-2 0,0-2 0,0-3 0,-2-2 0,2 0 0,-1-1 0,-2 0 0,-1 0 0,-1 0 0,0 1 0,0-1 0,-1 1 0,-2 2 0,-2 2 0,-4 4 0,0 0 0,2 1 0,0 2 0,2 3 0,1 2 0,-2 1 0,3-1 0,1 1 0,1 0 0,5 0 0,1 0 0</inkml:trace>
  <inkml:trace contextRef="#ctx0" brushRef="#br0" timeOffset="27440">328 2100 12287,'-1'6'0,"-2"0"0,2-3 0,-1 2 0,4-1 0,3-1 0,4-3 0,0 0 0,-1 0 0,1-1 0,1-1 0,1-2 0,1-1 0,-1 2 0,-1-2 0,2 1 0,-2-2 0,1 4 0,-2-1 0,-3-1 0,1 2 0,-4-4 0,4 4 0,-2-2 0</inkml:trace>
  <inkml:trace contextRef="#ctx0" brushRef="#br0" timeOffset="27606">433 1994 12287,'-8'1'0,"2"2"0,-1 2 0,3 6 0,-1 1 0,3 4 0,-2-2 0,2 3 0,-1 1 0,0 2 0,3 1 0,0-2 0,0 0 0,0 1 0,0-3 0,0-3 0,0-3 0,1-3 0,2-3 0,2-2 0,3-2 0,1-3 0,1-2 0,2-1 0,-3-9 0,4 4 0</inkml:trace>
  <inkml:trace contextRef="#ctx0" brushRef="#br0" timeOffset="28471">644 2029 12287,'0'-5'0,"0"2"0,0 6 0,0 3 0,0 6 0,0 2 0,0 3 0,0 1 0,0-1 0,0 1 0,0 0 0,0 2 0,0 1 0,0-3 0,0-2 0,0 1 0,0-3 0,0-5 0,-3-1 0,-2-8 0</inkml:trace>
  <inkml:trace contextRef="#ctx0" brushRef="#br0" timeOffset="28790">768 2249 12287,'-9'9'0,"0"0"0,0 0 0,2 0 0,1-1 0,-2 0 0,2-1 0,-2-1 0,-1-1 0,1 1 0,3 2 0,1-3 0</inkml:trace>
  <inkml:trace contextRef="#ctx0" brushRef="#br0" timeOffset="29641">971 2170 12287,'-5'-4'0,"1"3"0,3-4 0,-2 2 0,2 1 0,-2-4 0,1 3 0,-1-2 0,-2 3 0,-4-1 0,1 2 0,2 1 0,0 0 0,-1 0 0,-1 0 0,2 1 0,0 1 0,1 2 0,0 0 0,1 2 0,4 3 0,0 0 0,0 0 0,0 0 0,1-1 0,2 1 0,-1 0 0,3-1 0,2-1 0,1-1 0,1 0 0,0 2 0,0 1 0,-4-3 0,-2 0 0,1 1 0,-3-2 0,1 0 0,-4-1 0,0 1 0,-3-2 0,-2-1 0,-1-1 0,-1-1 0,0 0 0,0 0 0,3-1 0,1-1 0,-2-1 0,3-3 0,1 0 0,2 1 0,1-1 0,4 0 0,1-3 0</inkml:trace>
  <inkml:trace contextRef="#ctx0" brushRef="#br0" timeOffset="29940">1015 1995 12287,'-8'-4'0,"2"4"0,2 4 0,4 5 0,0 3 0,0 3 0,1 2 0,1 4 0,1 3 0,-1 1 0,0 2 0,0-1 0,1-1 0,-1-1 0,-1-2 0,-1-5 0,0 0 0,0-2 0,0-3 0,0-7 0,4-5 0,1-5 0</inkml:trace>
  <inkml:trace contextRef="#ctx0" brushRef="#br0" timeOffset="30205">1085 2258 12287,'0'6'0,"0"0"0,1-4 0,2 1 0,-1-3 0,3-3 0,0-3 0,0-2 0,-3-1 0,2 1 0,-1-1 0,0 0 0,0 0 0,-3 0 0,0 0 0,-1 2 0,-2 1 0,-3 3 0,-2 2 0,-1 2 0,0 2 0,2-1 0,0 4 0,2 0 0,1 2 0,1 1 0,3 0 0,0 0 0,0 0 0</inkml:trace>
  <inkml:trace contextRef="#ctx0" brushRef="#br0" timeOffset="30473">1156 2144 12287,'1'4'0,"2"-1"0,2-2 0,4-1 0,-1 0 0,-2 0 0,0 0 0,1 0 0,1 0 0,-2-3 0,0 0 0,0 2 0,2-3 0,1 1 0,-4 0 0,3-1 0,-3-1 0</inkml:trace>
  <inkml:trace contextRef="#ctx0" brushRef="#br0" timeOffset="30672">1227 2029 12287,'-6'0'0,"1"1"0,1 2 0,1 2 0,3 4 0,0 3 0,0 3 0,-3 3 0,0 1 0,1 3 0,1 0 0,0-2 0,-1 1 0,-1 0 0,1 0 0,1-2 0,1-3 0,0-1 0,4-8 0,2 1 0,2-3 0,1-5 0,0-3 0,-1-8 0,1 2 0</inkml:trace>
  <inkml:trace contextRef="#ctx0" brushRef="#br0" timeOffset="31623">1360 2109 12287,'-5'-4'0,"1"3"0,4-6 0,1 3 0,2-2 0,2-1 0,4 4 0,-1 1 0,1 1 0,0 1 0,0 0 0,-3 3 0,-1 1 0,0 0 0,-1 0 0,-2 3 0,2-2 0,-1 3 0,0 1 0,0 0 0,-3 0 0,0 0 0,0-1 0,0 1 0,0 0 0,0 0 0,0 0 0,-4 1 0,-1 0 0,-1-2 0,1 0 0,-1 0 0,-3 1 0,0-1 0,0 1 0,1-3 0,2-1 0,0 0 0,-1 0 0,0-2 0,0 2 0,1-1 0,4-2 0,-1-2 0,6 0 0,3 0 0,2 0 0,1 0 0,1 0 0,1 0 0,-1-1 0,3 0 0,-1-2 0,-1 1 0,1 1 0,-2 1 0,1 0 0,1 0 0,-1-3 0,-2 0 0,0 1 0,0 1 0,0 1 0,3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7:16:01.776"/>
    </inkml:context>
    <inkml:brush xml:id="br0">
      <inkml:brushProperty name="width" value="0.05" units="cm"/>
      <inkml:brushProperty name="height" value="0.05" units="cm"/>
    </inkml:brush>
  </inkml:definitions>
  <inkml:trace contextRef="#ctx0" brushRef="#br0">258 1 24575,'-16'-1'0,"0"2"0,0 0 0,0 1 0,0 0 0,1 1 0,-21 7 0,29-7 0,0 0 0,0 1 0,0 0 0,1 0 0,-1 0 0,1 1 0,0 0 0,0 0 0,1 0 0,0 1 0,0 0 0,0 0 0,0 0 0,1 0 0,-4 9 0,3-4 0,0 0 0,1 1 0,0-1 0,0 1 0,2-1 0,-1 1 0,2 0 0,-1 0 0,2 0 0,-1 0 0,3 18 0,-1-24 0,0-1 0,0 1 0,0-1 0,0 1 0,1-1 0,0 0 0,0 0 0,0 1 0,1-1 0,0-1 0,0 1 0,0 0 0,0-1 0,1 0 0,0 0 0,0 0 0,0 0 0,0 0 0,1-1 0,-1 0 0,1 0 0,0 0 0,0 0 0,0-1 0,0 0 0,9 3 0,3-1 0,0-1 0,0-1 0,0 0 0,0-2 0,0 0 0,0 0 0,0-2 0,0 0 0,0-1 0,0 0 0,-1-2 0,1 0 0,-1-1 0,16-8 0,-20 9 0,0-2 0,-1 0 0,0 0 0,0-1 0,-1 0 0,0-1 0,0 0 0,-1-1 0,0 0 0,-1 0 0,0-1 0,-1 0 0,0 0 0,0-1 0,-1 1 0,-1-2 0,0 1 0,4-20 0,-8 30 0,0 0 0,-1 0 0,0 0 0,1 0 0,-1 0 0,0 0 0,0 0 0,0 0 0,-1 0 0,1 0 0,0 0 0,-1 0 0,1 0 0,-1 0 0,0 0 0,1 1 0,-1-1 0,0 0 0,0 0 0,0 0 0,-2-1 0,0 1 0,1-1 0,-1 1 0,0 0 0,0 1 0,0-1 0,0 0 0,0 1 0,0-1 0,0 1 0,0 0 0,-7-1 0,-8-1 0,-1 2 0,1 0 0,-36 2 0,36 0 0,-92 3-1365,84-3-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54.248"/>
    </inkml:context>
    <inkml:brush xml:id="br0">
      <inkml:brushProperty name="width" value="0.04286" units="cm"/>
      <inkml:brushProperty name="height" value="0.04286" units="cm"/>
    </inkml:brush>
  </inkml:definitions>
  <inkml:trace contextRef="#ctx0" brushRef="#br0">61 36 12287,'0'5'0,"-4"-1"0,3-4 0,-3 0 0,0 0 0,3 0 0,-4 0 0,2 0 0,2 0 0,-3 0 0,3 0 0,-1 0 0,1 0 0,-7 0 0,7 0 0,-7 0 0,7 0 0,-3 0 0,0 0 0,3 0 0,-2 0 0,6 0 0,-1 0 0,4 0 0,1 0 0,1 0 0,0-1 0,1-2 0,0 2 0,0-3 0,0 1 0,0 0 0,-1-1 0,1 2 0,0-1 0,0 1 0,0-1 0,-1 0 0,1 1 0,0-2 0,0 1 0,0 0 0,-4 3 0,-1 0 0,-4 0 0,0 0 0,-4 4 0,-1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45.235"/>
    </inkml:context>
    <inkml:brush xml:id="br0">
      <inkml:brushProperty name="width" value="0.04286" units="cm"/>
      <inkml:brushProperty name="height" value="0.04286" units="cm"/>
    </inkml:brush>
  </inkml:definitions>
  <inkml:trace contextRef="#ctx0" brushRef="#br0">732 574 12287,'6'3'0,"0"1"0,1 1 0,1-1 0,0 3 0,1-1 0,0 1 0,4 1 0,1 1 0,3 0 0,1-1 0,-1 1 0,1 0 0,-1-1 0,-3-2 0,3 2 0,-3-3 0,0 2 0,-3-1 0,2 2 0,-1-2 0,-1 2 0,-5-3 0,-1-1 0,-1 0 0,0-4 0,-1 3 0,-2-2 0,3-1 0,-5 0 0,-2 0 0,2-4 0,-3 0 0</inkml:trace>
  <inkml:trace contextRef="#ctx0" brushRef="#br0" timeOffset="1482">18 45 12287,'-1'-9'0,"-2"0"0,2 3 0,-2 0 0,2 5 0,1 1 0,0 5 0,0 3 0,3 5 0,0 2 0,-1 5 0,-1 4 0,-1 1 0,0 2 0,0 2 0,0 0 0,-1 1 0,-1-4 0,-2 0 0,-1-3 0,3 1 0,-1-7 0,2-3 0,1-3 0,0-6 0,0-6 0,0-8 0,1-4 0,2-1 0,1-2 0,3 1 0,-1-1 0,1 2 0,-1-2 0,1 5 0,-2 2 0,-1 3 0,3 4 0,-1-1 0,-2 6 0,-1 3 0,-2 4 0,-1 2 0,0 3 0,0-4 0,0 0 0,0-1 0,-1-1 0,-1 0 0,-1 0 0,0-1 0,7-7 0,1-2 0</inkml:trace>
  <inkml:trace contextRef="#ctx0" brushRef="#br0" timeOffset="2083">133 292 12287,'4'-6'0,"2"0"0,2-1 0,1-1 0,0-1 0,0 1 0,-1-1 0,1 0 0,-3 3 0,-1 0 0,-1-1 0,-2-1 0,-1 3 0,-2 0 0,-2 1 0,-2 1 0,-4 3 0,0 0 0,1 0 0,-1 1 0,0 2 0,0 3 0,0 1 0,0 5 0,2 1 0,1 0 0,3-1 0,-1 1 0,1-2 0,1 1 0,1-2 0,2 2 0,1-2 0,2-2 0,1 0 0,1-4 0,3-1 0,2-2 0,1-1 0,1 0 0,-3-1 0,2-2 0,-1-3 0,2-2 0,-2-1 0,1 0 0,1 0 0,-3 1 0,2-1 0,-3 0 0,0 0 0,0 0 0,0 1 0,-1 2 0,-2 0 0,0 0 0,-3-3 0,-1 1 0,-5 2 0,1 2 0,-4 4 0,0 1 0,-2 2 0,-1 2 0,0 4 0,0 1 0,1 2 0,-1-3 0,0 4 0,1-1 0,2 0 0,-1-1 0,4-2 0,1 0 0,2-4 0,3-2 0,3-2 0,2-2 0,1-2 0,0-3 0,0-2 0,2-1 0,1 1 0,-1 0 0,-1 2 0,-5-1 0,1 4 0,-1 1 0,1 5 0,-2 2 0,-4 5 0,0 2 0,0-3 0,0 3 0,0-2 0,0-5 0,4-1 0,1-8 0,4-1 0</inkml:trace>
  <inkml:trace contextRef="#ctx0" brushRef="#br0" timeOffset="2296">424 45 12287,'-4'8'0,"1"1"0,2 0 0,0 2 0,-1 3 0,-1 3 0,0 7 0,3-1 0,0 3 0,0 0 0,0 0 0,0-2 0,0-2 0,0-4 0,0 2 0,0-5 0,0-6 0,0-6 0,0-7 0</inkml:trace>
  <inkml:trace contextRef="#ctx0" brushRef="#br0" timeOffset="2447">432 239 12287,'9'0'0,"-3"0"0,0 0 0,0-1 0,-1-2 0,2 2 0,-1-3 0,2 0 0,1 3 0,0-7 0,0 3 0</inkml:trace>
  <inkml:trace contextRef="#ctx0" brushRef="#br0" timeOffset="2631">495 142 12287,'-6'9'0,"1"2"0,1 1 0,-2 1 0,3-2 0,2 1 0,0 2 0,-2 0 0,0 0 0,1-1 0,1 0 0,1-3 0,0 1 0,0-1 0,1-4 0,2-1 0,3-1 0,-2-1 0,1-4 0,-1-2 0,3-2 0,-2-4 0</inkml:trace>
  <inkml:trace contextRef="#ctx0" brushRef="#br0" timeOffset="2966">609 1 12287,'-3'8'0,"0"1"0,0 0 0,2 1 0,-1 2 0,-1 2 0,0 3 0,3 2 0,0 0 0,0 2 0,-1 2 0,-1-1 0,-1-1 0,1 1 0,1-1 0,0-4 0,-1 0 0,-1-2 0,0-6 0,3-3 0,1-5 0,2-1 0,2-7 0,4-4 0,0-1 0,0-1 0,-1 4 0,1-1 0,0 4 0,0 1 0,0-1 0,0 3 0,-5 6 0,-1 3 0,-2 2 0,-1 0 0,0 4 0,0 1 0,-1 0 0,-2-1 0,2 0 0,-4-3 0,1 0 0,-3 0 0,2-1 0</inkml:trace>
  <inkml:trace contextRef="#ctx0" brushRef="#br0" timeOffset="3698">97 486 12287,'0'-9'0,"0"3"0,0 0 0,0-1 0,0 4 0,0 3 0,1 4 0,1 6 0,1 2 0,-1 2 0,-1 3 0,-1 2 0,1 0 0,2 2 0,-2-1 0,2-2 0,-2-1 0,-1-3 0,0 2 0,0-4 0,0-1 0,0-2 0,-1-1 0,-2-2 0,2-3 0,-2-7 0,2-5 0,1 1 0,1-5 0,1 1 0,1 0 0,4 0 0,-1 1 0,1 0 0,2 3 0,0 0 0,0 4 0,0 1 0,0-1 0,-1 1 0,1 4 0,-1 2 0,-2 2 0,1 3 0,-4 1 0,-1 0 0,-1 0 0,-2 0 0,-2-1 0,-3 1 0,-2 0 0,-1 0 0,-1-1 0,0-2 0,-2-3 0,0-3 0,3 0 0,0 0 0,4 0 0,0 0 0,1-3 0,1 1 0,3-4 0,0 0 0,0-3 0</inkml:trace>
  <inkml:trace contextRef="#ctx0" brushRef="#br0" timeOffset="4182">354 583 12287,'0'-9'0,"0"3"0,-1 1 0,-2 1 0,1-2 0,-4 3 0,3 0 0,-3 3 0,-1 0 0,0 1 0,-2 1 0,1 2 0,2 1 0,-2 1 0,3 3 0,-1 0 0,1-1 0,2 1 0,-2 0 0,1 0 0,1 0 0,3 0 0,0-1 0,0-2 0,1-1 0,2-1 0,-1-1 0,4-3 0,0-1 0,2-2 0,1 1 0,0-4 0,-1-1 0,-2 0 0,2 1 0,-3 0 0,2-1 0,-1-1 0,1 2 0,-3 0 0,1-1 0,-2 0 0,3-2 0,-4 4 0,2 1 0,-5 8 0,-1 2 0,-1 2 0,1 0 0,-2 2 0,1 1 0,1 1 0,1-1 0,0-2 0,-1 0 0,-1 0 0,1 0 0,1 0 0,1-1 0,0 1 0,1-4 0,2-2 0,2-2 0,4-1 0,-4-1 0,-2-2 0,1-2 0,1-4 0</inkml:trace>
  <inkml:trace contextRef="#ctx0" brushRef="#br0" timeOffset="4498">424 574 12287,'-4'0'0,"-1"1"0,3 2 0,-1 3 0,1 1 0,1 2 0,1 0 0,0 0 0,0 0 0,0 3 0,0-1 0,0 0 0,0-1 0,0-1 0,0-5 0,0-4 0,3-2 0,1-6 0,0-2 0,0 0 0,1 0 0,-1 1 0,1-1 0,2 1 0,-2-2 0,1 5 0,0-2 0,-1 0 0,2 3 0,-1 1 0,2 1 0,1 0 0,0 0 0,0 3 0,-1 0 0,1-4 0,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41.774"/>
    </inkml:context>
    <inkml:brush xml:id="br0">
      <inkml:brushProperty name="width" value="0.04286" units="cm"/>
      <inkml:brushProperty name="height" value="0.04286" units="cm"/>
    </inkml:brush>
  </inkml:definitions>
  <inkml:trace contextRef="#ctx0" brushRef="#br0">22 102 12287,'-9'4'0,"3"-3"0,1 2 0,4 1 0,1-1 0,4 0 0,7-3 0,2 0 0,1 0 0,-3 0 0,4 0 0,1-1 0,0-2 0,-1 2 0,-1-2 0,-1 2 0,-3 1 0,3-3 0,-1 0 0,-1 1 0,-2 1 0,0 1 0,-8 0 0,-4 0 0,-4 0 0,-1 1 0,-1 2 0,0 3 0,-1-1 0,-1 1 0,0 1 0,0 1 0,-2 1 0,1-1 0,2 1 0,0 0 0,1-1 0,0-1 0,1-1 0,2 0 0,0-1 0,3 1 0,1-1 0,5 1 0,2-2 0,3-4 0,1 0 0,0 0 0,0 0 0,0 0 0,-1 0 0,1 0 0,0 0 0,0 0 0,0 0 0,0 0 0,-1-1 0,1-1 0,0-1 0,0-1 0,0 1 0,3 2 0,2-3 0</inkml:trace>
  <inkml:trace contextRef="#ctx0" brushRef="#br0" timeOffset="314">261 173 12287,'-8'12'0,"3"0"0,-2-1 0,4-2 0,1 0 0,2-1 0,3-2 0,2-2 0,3-4 0,1-1 0,0-2 0,0-2 0,0-4 0,0 0 0,-1 0 0,0 0 0,-2 1 0,-2-1 0,0 0 0,-3 0 0,2 0 0,-2 1 0,-1-1 0,-1 0 0,-1 0 0,-2 1 0,-1 2 0,2 0 0,-3 3 0,-1 1 0,0 1 0,-2 1 0,0 1 0,0 2 0,1 1 0,1 5 0,2 1 0,2 2 0,0-2 0,3 1 0,0-1 0,0-1 0,0 0 0,0 0 0,4-1 0,0 1 0,5 0 0</inkml:trace>
  <inkml:trace contextRef="#ctx0" brushRef="#br0" timeOffset="962">347 102 12287,'5'4'0,"-1"-2"0,-4 4 0,0 1 0,1 1 0,1 1 0,1 0 0,0-1 0,-3 1 0,0 0 0,0 0 0,0 0 0,1-2 0,2-1 0,-2 2 0,3-7 0,-4-1 0,0-6 0,0-2 0,3 3 0,0-1 0,-1-1 0,-1-1 0,-1-1 0,1 1 0,2 2 0,-2-1 0,3 1 0,-1-2 0,-2 2 0,2 0 0,2 4 0,-4-1 0,2 6 0,-2 3 0,-1 2 0,0 1 0,0 0 0,0-1 0,0 1 0,0 0 0,0 0 0,0-3 0,0 0 0,4-4 0,2 0 0,2-4 0,0-4 0,-2-2 0,-2 2 0,-1 0 0,3-1 0,-1 3 0,1 1 0,-4 3 0,1 3 0,-2-1 0,-1 4 0,0 1 0,0-2 0,0 1 0,0 0 0,0-1 0,0-2 0,4-3 0,1 0 0</inkml:trace>
  <inkml:trace contextRef="#ctx0" brushRef="#br0" timeOffset="1412">525 14 12287,'-5'-9'0,"1"5"0,5 4 0,1 5 0,1 3 0,-1 1 0,2 1 0,-1 2 0,-1 2 0,-1 3 0,-1 0 0,0-2 0,0 0 0,0 1 0,0-1 0,0 0 0,0-3 0,0-2 0,0 1 0,0 1 0,1-1 0,2-5 0,-2-3 0,1-6 0,0-2 0,1-4 0,3 0 0,-1 1 0,0 2 0,0 1 0,0 1 0,1 1 0,3 3 0,-1 0 0,-2 0 0,0 0 0,0 1 0,-1 2 0,3 2 0,-3 3 0,0 1 0,-1 0 0,-2 0 0,1 0 0,0 0 0,-4-2 0,-2-1 0,1-1 0,-3-3 0,-2 1 0,-1-1 0,-1-1 0,0-1 0,0 0 0,1 0 0,-1-1 0,0-2 0,3 2 0,1-3 0,1 0 0,-3-1 0,2-3 0</inkml:trace>
  <inkml:trace contextRef="#ctx0" brushRef="#br0" timeOffset="1660">692 155 12287,'-5'4'0,"2"-2"0,3 4 0,0 1 0,0 1 0,0 1 0,0-1 0,0 1 0,0 0 0,0 0 0,0-3 0,0 0 0,0 0 0,0-2 0,0 0 0,0-4 0</inkml:trace>
  <inkml:trace contextRef="#ctx0" brushRef="#br0" timeOffset="1826">665 42 12287,'-5'-4'0,"1"3"0,5-3 0,2 4 0,-1 0 0,4 0 0,1 0 0,-2 1 0,0 2 0,1-2 0,3 3 0</inkml:trace>
  <inkml:trace contextRef="#ctx0" brushRef="#br0" timeOffset="2228">763 209 12287,'0'9'0,"0"-4"0,4-1 0,2-4 0,2-1 0,0-2 0,1-2 0,0-4 0,-1 0 0,-1 1 0,-1-1 0,-4 3 0,1 0 0,-3-1 0,0-1 0,0 2 0,0 1 0,0-2 0,0-1 0,0 2 0,0 0 0,0-1 0,-3 3 0,-3 1 0,-2 3 0,0 3 0,1 3 0,1 2 0,1 2 0,-1 1 0,1 0 0,1 0 0,0 2 0,2 0 0,-1-1 0,1 1 0,1-1 0,2-3 0,1 0 0,1-1 0,4 0 0,-1-2 0,0-2 0,0 0 0,2-3 0,-2 2 0,2-2 0,1-1 0,-1 0 0,0-1 0,-2-2 0,2 2 0,-3-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31.223"/>
    </inkml:context>
    <inkml:brush xml:id="br0">
      <inkml:brushProperty name="width" value="0.04286" units="cm"/>
      <inkml:brushProperty name="height" value="0.04286" units="cm"/>
    </inkml:brush>
  </inkml:definitions>
  <inkml:trace contextRef="#ctx0" brushRef="#br0">45 184 12287,'0'-9'0,"0"3"0,0 1 0,0 4 0,0 1 0,0 1 0,0 4 0,0 3 0,0 3 0,0 2 0,0 3 0,0 0 0,0 0 0,-3 5 0,-1-3 0,0 1 0,0-1 0,0-3 0,2-1 0,-1-2 0,1-1 0,-2-1 0,2-1 0,-1-4 0,-1-5 0,-1-5 0</inkml:trace>
  <inkml:trace contextRef="#ctx0" brushRef="#br0" timeOffset="233">63 175 12287,'0'-9'0,"0"1"0,0-1 0,0 0 0,0 5 0,0 4 0,2 4 0,2 6 0,0 1 0,0 0 0,0 7 0,-2-1 0,2 0 0,1 3 0,-2 0 0,2-3 0,-1 1 0,-2-1 0,2-2 0,-2 0 0,0 0 0,0 0 0,0-2 0,1-4 0,0-6 0,-7 1 0,-1-4 0</inkml:trace>
  <inkml:trace contextRef="#ctx0" brushRef="#br0" timeOffset="447">35 325 12287,'6'-1'0,"0"-1"0,1-1 0,1 0 0,0 2 0,1-1 0,0 0 0,-4-1 0,7-1 0,-3-1 0</inkml:trace>
  <inkml:trace contextRef="#ctx0" brushRef="#br0" timeOffset="699">160 255 12287,'-5'4'0,"0"-2"0,2 3 0,2-2 0,-2 3 0,2 1 0,1 1 0,1 0 0,1-1 0,1-1 0,1-2 0,-1 3 0,2-1 0,0-4 0,1 1 0,0-3 0,3-3 0,-4 1 0,-1-4 0,0-1 0,-3 3 0,3-1 0,0 1 0,-3 1 0,5 3 0,-4 1 0,1 2 0,-2 3 0,2 1 0,0 2 0,4-1 0,-1-2 0,-1-2 0,1-4 0,-4 0 0,2 0 0</inkml:trace>
  <inkml:trace contextRef="#ctx0" brushRef="#br0" timeOffset="898">265 255 12287,'9'0'0,"-1"-1"0,-1-1 0,-1-1 0,1 1 0,0 1 0,2 0 0,0-1 0,0-1 0,-1-1 0,-1 2 0,-2-1 0,2 1 0,-2 1 0,0 0 0,-1-2 0,3 2 0,-2-3 0</inkml:trace>
  <inkml:trace contextRef="#ctx0" brushRef="#br0" timeOffset="1098">327 122 12287,'-6'3'0,"0"0"0,4 4 0,-1-1 0,2 2 0,1 2 0,0 1 0,0 3 0,0 0 0,0 4 0,0-1 0,0 1 0,0 1 0,0 0 0,0-3 0,0-3 0,0 0 0,0-1 0,1-4 0,2-2 0,2-3 0,4-6 0,0-2 0,0-4 0</inkml:trace>
  <inkml:trace contextRef="#ctx0" brushRef="#br0" timeOffset="1331">381 308 12287,'0'8'0,"1"1"0,2 0 0,-1-1 0,4-2 0,0-2 0,2-5 0,1-2 0,-4-2 0,-1-4 0,-1 0 0,0 0 0,0 1 0,-3-1 0,0 0 0,0 0 0,0 0 0,-1 1 0,-2-1 0,1 3 0,-4 1 0,-1 1 0,-1 1 0,0 3 0,-1 0 0,0 4 0,1 2 0,2 2 0,3 1 0,-1-1 0,1 1 0,2 0 0,3 4 0,3 0 0</inkml:trace>
  <inkml:trace contextRef="#ctx0" brushRef="#br0" timeOffset="1883">468 237 12287,'-5'1'0,"2"2"0,2-1 0,1 4 0,-3-3 0,0 3 0,2 0 0,0-1 0,1 1 0,0 1 0,0-2 0,0 1 0,0 0 0,0 3 0,3-5 0,-2-1 0,2-6 0,1-1 0,-1-5 0,3 3 0,-3 0 0,-1-1 0,0 2 0,1-1 0,-1 1 0,3-1 0,-1 0 0,-1 4 0,0-1 0,0 6 0,-2 3 0,0 2 0,-1 0 0,0 1 0,0 0 0,0 0 0,0 0 0,0-4 0,0 1 0,4-5 0,1-1 0,0-5 0,0 1 0,-3-2 0,1-1 0,3 2 0,-2 0 0,1 1 0,-3 2 0,1 5 0,1 2 0,-2 4 0,0 0 0,-1-4 0,-1 1 0,0 1 0,0-3 0,0 4 0,0-3 0</inkml:trace>
  <inkml:trace contextRef="#ctx0" brushRef="#br0" timeOffset="2266">662 272 12287,'0'-8'0,"-4"-1"0,-1 0 0,-3 4 0,-1 2 0,3 2 0,1 2 0,1 2 0,0-1 0,2 4 0,-1 1 0,1 1 0,1 0 0,1 1 0,0 0 0,0 0 0,0 0 0,0-1 0,0 1 0,1-1 0,2-2 0,3-3 0,-1-2 0,1-1 0,1 0 0,0-1 0,-1-2 0,0-3 0,0-1 0,3 1 0,-3 2 0,0 4 0,-3 0 0,3 0 0,-3 0 0,2 0 0,-3 0 0,6 4 0,-3 1 0</inkml:trace>
  <inkml:trace contextRef="#ctx0" brushRef="#br0" timeOffset="2515">742 228 12287,'-5'0'0,"1"0"0,5 0 0,2 0 0,2 0 0,3 0 0,1 0 0,0 0 0,0 0 0,0 0 0,0 0 0,-1 0 0,1 0 0,0 0 0,0 0 0,0 0 0,-1 0 0,-3 0 0,3 0 0,-3 0 0</inkml:trace>
  <inkml:trace contextRef="#ctx0" brushRef="#br0" timeOffset="2714">785 122 12287,'-6'0'0,"1"1"0,0 1 0,0 1 0,3 4 0,-1-1 0,2 2 0,1 1 0,0 0 0,0 3 0,1 3 0,2 2 0,-2 0 0,3 0 0,-1-1 0,0-2 0,1-1 0,-2 1 0,1-3 0,3-3 0,-3 4 0,3-2 0,-5-5 0,7-1 0,-3-4 0</inkml:trace>
  <inkml:trace contextRef="#ctx0" brushRef="#br0" timeOffset="2898">874 246 12287,'0'9'0,"0"0"0,0-1 0,0 1 0,0 0 0,0 0 0,0 0 0,0-1 0,1 0 0,1-1 0,1-1 0,0-4 0,-3-2 0,4-5 0,1-4 0</inkml:trace>
  <inkml:trace contextRef="#ctx0" brushRef="#br0" timeOffset="3047">873 149 12287,'-5'9'0,"1"-3"0,4-1 0,1 1 0,2 2 0,3-2 0,2-1 0,1-3 0,-1 1 0,1 0 0,0-3 0,0 4 0,0 1 0</inkml:trace>
  <inkml:trace contextRef="#ctx0" brushRef="#br0" timeOffset="3247">1005 202 12287,'-6'3'0,"0"0"0,1 4 0,-4-2 0,3 3 0,1 1 0,1 0 0,1 0 0,3 0 0,0-1 0,0 1 0,1-1 0,1-1 0,1-1 0,4-4 0,-1 1 0,2-2 0,0 0 0,1 1 0,0 0 0,0 1 0,0-3 0,-1 0 0</inkml:trace>
  <inkml:trace contextRef="#ctx0" brushRef="#br0" timeOffset="5650">1217 194 12287,'-1'-8'0,"-1"1"0,-1 1 0,0 4 0,4-1 0,1 6 0,1 4 0,-1 4 0,2 0 0,0 4 0,0-1 0,0 0 0,-2 2 0,-1-4 0,1 1 0,1 0 0,0-1 0,-3-4 0,0 1 0,0 0 0,0-5 0,0-4 0,0-5 0,0-3 0,0-2 0,0 0 0,0-2 0,0 1 0,0 4 0,1 1 0,2 0 0,-1-1 0,4 0 0,1 1 0,-2 4 0,1-1 0,1 2 0,-1 0 0,1-1 0,-1-1 0,0 0 0,3 3 0,-3 0 0,0 0 0,-3 0 0,2 0 0,-3 0 0,2 1 0,-4 2 0,0 2 0,0 4 0,0 0 0,0 0 0,0-1 0,0 1 0,0 0 0,0 0 0,0 0 0,0-5 0,0 0 0,0-4 0,0 0 0</inkml:trace>
  <inkml:trace contextRef="#ctx0" brushRef="#br0" timeOffset="5782">1314 140 12287,'-5'5'0,"1"3"0,5-4 0,2 2 0,3-3 0,2-3 0,-2 0 0,-1 0 0,5 4 0,4 1 0</inkml:trace>
  <inkml:trace contextRef="#ctx0" brushRef="#br0" timeOffset="6047">1456 44 12287,'-5'-4'0,"0"2"0,3-4 0,-1-1 0,-1 1 0,2-1 0,-1 1 0,0 4 0,0-1 0,2 3 0,-3 3 0,0 3 0,3 4 0,-2 3 0,2 1 0,1 2 0,0 1 0,0 4 0,0 1 0,0 1 0,0 2 0,0-1 0,0 1 0,0 2 0,0-1 0,0 0 0,0-3 0,0-2 0,0-1 0,0-1 0,0-3 0,0-3 0,0-4 0,0-3 0,0-4 0,0-6 0,0-6 0</inkml:trace>
  <inkml:trace contextRef="#ctx0" brushRef="#br0" timeOffset="6213">1359 263 12287,'6'0'0,"0"0"0,1 0 0,-3-3 0,2 0 0,1 1 0,1 0 0,1 0 0,0-1 0,0 1 0,-2 0 0,-1-1 0,6 2 0,-2-3 0</inkml:trace>
  <inkml:trace contextRef="#ctx0" brushRef="#br0" timeOffset="6531">1499 61 12287,'-5'4'0,"2"2"0,2 5 0,1 4 0,0 3 0,0 2 0,0 4 0,0 1 0,0 5 0,0-1 0,0-1 0,0 0 0,0-6 0,0-1 0,0-3 0,0-4 0,0-1 0,0-12 0,0-2 0</inkml:trace>
  <inkml:trace contextRef="#ctx0" brushRef="#br0" timeOffset="6864">1527 299 12287,'0'6'0,"1"-1"0,1-2 0,-1 1 0,3-2 0,0 1 0,-2 0 0,4-3 0,1 0 0,1-4 0,1-2 0,-2-1 0,0-2 0,-1 0 0,-4 0 0,1 0 0,-2 1 0,-1-1 0,0 0 0,0 0 0,-1 4 0,-2 2 0,-3 2 0,1 1 0,0 1 0,1 2 0,-1 3 0,2 3 0,-2 2 0,1 1 0,2 2 0,1-2 0,1 3 0,0-1 0,0 0 0,0-1 0,1-4 0,2-2 0,3-1 0,2 1 0,1-4 0,2-1 0,1-1 0,0-2 0,-3-2 0,3-6 0,2-4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27.439"/>
    </inkml:context>
    <inkml:brush xml:id="br0">
      <inkml:brushProperty name="width" value="0.04286" units="cm"/>
      <inkml:brushProperty name="height" value="0.04286" units="cm"/>
    </inkml:brush>
  </inkml:definitions>
  <inkml:trace contextRef="#ctx0" brushRef="#br0">0 18 12287,'0'-6'0,"0"1"0,0 3 0,0-2 0,0 5 0,0 2 0,1 2 0,1 3 0,1 1 0,1 0 0,-2 0 0,2 0 0,1-1 0,0 4 0,1 1 0,0 0 0,1-1 0,0 4 0,0-1 0,-1 0 0,1 0 0,-1 2 0,1-2 0,-1 1 0,1 2 0,-2-3 0,0-2 0,0 1 0,0 0 0,-2-4 0,2 2 0,-2-2 0,-1-1 0,0 0 0,0-1 0,1 1 0,1-1 0,-2-1 0,1-1 0,0 0 0,-3 3 0,0-4 0,0 1 0,0-4 0,0 2 0,0-4 0,0-1 0,0-2 0,0-2 0,0-3 0,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19.860"/>
    </inkml:context>
    <inkml:brush xml:id="br0">
      <inkml:brushProperty name="width" value="0.04286" units="cm"/>
      <inkml:brushProperty name="height" value="0.04286" units="cm"/>
    </inkml:brush>
  </inkml:definitions>
  <inkml:trace contextRef="#ctx0" brushRef="#br0">9 238 12287,'-5'-9'0,"1"4"0,4 5 0,0 6 0,1 3 0,2 2 0,-2 0 0,2 4 0,-2 0 0,-1 2 0,0 1 0,0-1 0,0 0 0,0-2 0,0 1 0,0-2 0,0 0 0,0-2 0,0-3 0,0 0 0,0-5 0,0-4 0,3-7 0,1-4 0,0-1 0,0-1 0,1 0 0,-1-2 0,1 0 0,2-1 0,0 1 0,0 0 0,-1 3 0,1 2 0,-3 2 0,2 0 0,1 2 0,-2-1 0,0 5 0,-1 3 0,0 3 0,-2 5 0,1 0 0,-1-1 0,-1 4 0,0 0 0,1 0 0,1 0 0,0-2 0,-3 2 0,0-2 0,0-2 0,3-3 0,2-1 0,4-6 0,0-3 0,0-3 0,0-7 0,-1 0 0,1 0 0,0 0 0,0 2 0,-1 4 0,-1 1 0,-2-1 0,-2 4 0,3 2 0,-4 9 0,1 4 0,-2 3 0,-1 6 0,-1-1 0,-1 2 0,-1-2 0,1-4 0,1 2 0,0-4 0,-2-1 0,2-2 0,-2 0 0,3-5 0,0-3 0,3-3 0,-2-5 0,3 1 0,0-1 0,0-2 0,2 0 0,2 0 0,-3 0 0</inkml:trace>
  <inkml:trace contextRef="#ctx0" brushRef="#br0" timeOffset="483">388 256 12287,'0'-9'0,"0"1"0,0 2 0,0 0 0,0 0 0,0 0 0,-1 1 0,-2 1 0,1 2 0,-3 5 0,0 3 0,1 2 0,1 1 0,-2 1 0,0 1 0,0 4 0,2-1 0,-2-1 0,1 0 0,2-2 0,1 2 0,1-2 0,0 0 0,0-1 0,0-1 0,0 0 0,1-4 0,2-3 0,3-4 0,1-3 0,0-5 0,-2-1 0,-1-1 0,1-2 0,-1 1 0,0 0 0,0 0 0,2 2 0,-3 2 0,0 1 0,1 2 0,-3-2 0,3 8 0,-4 0 0,0 5 0,0 4 0,0 2 0,0 1 0,0-2 0,0 0 0,0-1 0,0 0 0,0 0 0,0-1 0,0 1 0,0 0 0,0-4 0,0-1 0,4-4 0,1 0 0</inkml:trace>
  <inkml:trace contextRef="#ctx0" brushRef="#br0" timeOffset="698">460 239 12287,'-1'4'0,"-1"0"0,-1 0 0,0-2 0,3 4 0,0 1 0,0 1 0,0 1 0,0 0 0,0-1 0,0 1 0,0 0 0,0-3 0,0 0 0,0 0 0,0-1 0,0-2 0</inkml:trace>
  <inkml:trace contextRef="#ctx0" brushRef="#br0" timeOffset="898">460 123 12287,'0'-5'0,"0"1"0,0 4 0,4 0 0,0 0 0,5 0 0,0 0 0</inkml:trace>
  <inkml:trace contextRef="#ctx0" brushRef="#br0" timeOffset="1234">513 255 12287,'-5'10'0,"2"1"0,2 1 0,-2-1 0,0-1 0,1 2 0,1-2 0,1 1 0,0-5 0,3-6 0,0-6 0,0-1 0,1-2 0,-3 0 0,3 0 0,-2 0 0,1 1 0,3-1 0,-2 0 0,1 0 0,-2 4 0,2 1 0,-1 0 0,3 3 0,-2-1 0,0 4 0,-2 3 0,-2 5 0,1 1 0,1 1 0,0 2 0,-3-1 0,0 0 0,0-1 0,0 0 0,0-3 0,0 0 0,0-4 0,-4-1 0,-1-4 0</inkml:trace>
  <inkml:trace contextRef="#ctx0" brushRef="#br0" timeOffset="1831">918 211 12287,'-9'-3'0,"1"0"0,-1 0 0,0 3 0,3 0 0,0 0 0,1 1 0,-2 2 0,2 3 0,3 2 0,-1 1 0,2 1 0,1 1 0,0-1 0,0 2 0,0-2 0,0-1 0,1 2 0,1 1 0,2-2 0,0-3 0,2 0 0,3-5 0,0 0 0,0-1 0,0-1 0,-1-3 0,1-2 0</inkml:trace>
  <inkml:trace contextRef="#ctx0" brushRef="#br0" timeOffset="2216">979 27 12287,'0'6'0,"0"0"0,0 1 0,0 0 0,0 5 0,0 1 0,0 2 0,0 3 0,0 0 0,0 3 0,0 0 0,0 0 0,0-1 0,0-2 0,0-2 0,0-1 0,0 1 0,0-4 0,-1-3 0,-2-2 0,2 1 0,-3-8 0,4 0 0,0-5 0,3-3 0,1 0 0,1-1 0,2 0 0,1-3 0,0 0 0,1 2 0,0 1 0,0 3 0,0 2 0,-1 5 0,-3 2 0,-1 5 0,-4 4 0,0 2 0,0 2 0,0 1 0,-1 0 0,-1 0 0,-1-2 0,1-3 0,2-3 0,0-4 0,3-5 0,2-5 0</inkml:trace>
  <inkml:trace contextRef="#ctx0" brushRef="#br0" timeOffset="2665">1191 211 12287,'-9'0'0,"0"0"0,0 0 0,0 0 0,1 0 0,-1 0 0,0 0 0,3 1 0,1 2 0,1 3 0,2 2 0,-2 1 0,1-1 0,1 1 0,1 0 0,1 3 0,0 0 0,0-2 0,0 0 0,0-1 0,0 0 0,0 0 0,1-2 0,2-1 0,3-3 0,-1-2 0,1-2 0,1-2 0,1-2 0,1-3 0,-2-1 0,-1 0 0,1 0 0,-3 0 0,0 1 0,0-1 0,2 0 0,-3 0 0,-1 0 0,-1 0 0,2 4 0,0-1 0,-1 0 0,-2 5 0,-1 4 0,-1 4 0,1 4 0,-3 1 0,1-1 0,0-1 0,0-1 0,3-1 0,0 1 0,-3 0 0,0 0 0,0-3 0,3 0 0,1-5 0,1-1 0,1-5 0,4-3 0,-2-1 0</inkml:trace>
  <inkml:trace contextRef="#ctx0" brushRef="#br0" timeOffset="2915">1245 220 12287,'-5'6'0,"2"0"0,2 1 0,1 0 0,0 2 0,0 0 0,0 0 0,0 1 0,0 1 0,0 2 0,0 2 0,0-3 0,0-6 0,0 0 0,0-5 0,0-1 0,3-7 0,0-4 0,-1 0 0,-1 1 0,2-2 0,-1 1 0,1 0 0,1 1 0,-2 1 0,3 0 0,-1 1 0,3-1 0,-1 0 0,2 4 0,0 2 0,1-2 0,0 4 0,0-3 0</inkml:trace>
  <inkml:trace contextRef="#ctx0" brushRef="#br0" timeOffset="3215">1358 195 12287,'-9'3'0,"4"-1"0,-1 4 0,0 1 0,1 1 0,-2 4 0,3-1 0,0 1 0,0 1 0,1-3 0,3 2 0,0-3 0,0 0 0,0 0 0,0 0 0,1-4 0,1-3 0,2-3 0,1-2 0,0-4 0,2 1 0,-1-3 0,1-3 0,-3 3 0,1-3 0,0 2 0,0 1 0,-2 0 0,3 1 0,-3 3 0,3 2 0,-4 6 0,1 3 0,-2 1 0,-1 2 0,0 3 0,0 0 0,0-1 0,0-2 0,0 0 0,0 0 0,4 0 0,1 0 0</inkml:trace>
  <inkml:trace contextRef="#ctx0" brushRef="#br0" timeOffset="3498">1500 203 12287,'-6'-1'0,"1"-2"0,2 2 0,-3-2 0,0 3 0,-3 3 0,3 2 0,1 4 0,1 0 0,-2 3 0,4-1 0,0 0 0,1-1 0,1-1 0,0 1 0,1-1 0,2 0 0,-2 1 0,5-6 0,1 0 0,1 0 0,1-1 0,0-3 0,0 0 0,-1 0 0,1-4 0,0-1 0</inkml:trace>
  <inkml:trace contextRef="#ctx0" brushRef="#br0" timeOffset="3782">1606 176 12287,'-4'5'0,"3"0"0,-2-2 0,6-2 0,3 2 0,2-2 0,1-1 0,0 0 0,-1 0 0,1 0 0,0 0 0,0 0 0,-3-3 0,0 0 0,1 1 0,0 1 0,2-3 0,0-1 0,0-4 0</inkml:trace>
  <inkml:trace contextRef="#ctx0" brushRef="#br0" timeOffset="4014">1650 0 12287,'-5'4'0,"-1"-2"0,3 4 0,1 1 0,1 1 0,1 2 0,0 1 0,0 0 0,0 5 0,0 0 0,0 3 0,0 5 0,0 0 0,0 1 0,0-2 0,0 2 0,0-1 0,0 0 0,0-5 0,0-3 0,0 0 0,0-5 0,0 0 0,1-2 0,2-3 0,1-6 0,5-5 0</inkml:trace>
  <inkml:trace contextRef="#ctx0" brushRef="#br0" timeOffset="4415">1738 309 12287,'9'0'0,"0"0"0,0 0 0,-3-3 0,-1-1 0,-1-1 0,1 0 0,-2-4 0,3 0 0,-3 0 0,-1 0 0,-1 0 0,-1 1 0,0-1 0,0 0 0,0 3 0,-1 1 0,-1 0 0,-1 0 0,-4 3 0,2-1 0,-3 3 0,2 0 0,0 0 0,0 3 0,1 3 0,-2 2 0,3 1 0,0 0 0,1 0 0,-1 2 0,2 1 0,-1 0 0,1 1 0,1-4 0,1 3 0,0-2 0,0-1 0,1 3 0,1-1 0,2-1 0,1-3 0,-2 0 0,2-3 0,2 1 0,1 0 0,1 0 0,0-2 0,-3-3 0,-1-2 0,2-1 0,1-7 0,1 0 0</inkml:trace>
  <inkml:trace contextRef="#ctx0" brushRef="#br0" timeOffset="4697">1852 221 12287,'0'9'0,"0"-3"0,0 0 0,0 0 0,0 2 0,0 1 0,0 0 0,0-3 0,0 0 0,0 0 0,0 2 0,0 1 0,0 0 0,0 0 0,0-3 0,0 0 0,4-4 0,-3 0 0,2-4 0,-1-4 0,1-2 0,-2-1 0,3 0 0,-1 0 0,0 1 0,3-3 0,-1 1 0,1 2 0,0 0 0,0 0 0,3 1 0,0 1 0,-1 1 0,1 3 0,0-1 0,0 0 0,0 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18.810"/>
    </inkml:context>
    <inkml:brush xml:id="br0">
      <inkml:brushProperty name="width" value="0.04286" units="cm"/>
      <inkml:brushProperty name="height" value="0.04286" units="cm"/>
    </inkml:brush>
  </inkml:definitions>
  <inkml:trace contextRef="#ctx0" brushRef="#br0">141 1 12287,'-4'4'0,"2"3"0,-2-3 0,0 1 0,2 2 0,-2 1 0,0 2 0,0 1 0,0 4 0,-3 6 0,1 3 0,-2 5 0,0 3 0,-1 5 0,-1 0 0,0-1 0,1-3 0,-1-6 0,5 0 0,-1-7 0,0-4 0,4-3 0,-5-12 0,4-4 0,0-12 0,3-3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10.880"/>
    </inkml:context>
    <inkml:brush xml:id="br0">
      <inkml:brushProperty name="width" value="0.04286" units="cm"/>
      <inkml:brushProperty name="height" value="0.04286" units="cm"/>
    </inkml:brush>
  </inkml:definitions>
  <inkml:trace contextRef="#ctx0" brushRef="#br0">175 122 12287,'-9'3'0,"0"0"0,4 4 0,-1-2 0,-1 0 0,3 3 0,1-2 0,6-3 0,3 0 0,2-2 0,0-1 0,2 0 0,1 0 0,1 0 0,0 0 0,-4-1 0,1-1 0,0-1 0,0-2 0,0 2 0,-1 1 0,1-2 0,0 1 0,-4 1 0,-2 5 0,-3 3 0,-3 5 0,-3 4 0,-2 2 0,-1 1 0,1 2 0,-1 1 0,0-2 0,0-1 0,1-2 0,1-3 0,2 0 0,3-1 0,-1-3 0,2-5 0,1-4 0,0-4 0</inkml:trace>
  <inkml:trace contextRef="#ctx0" brushRef="#br0" timeOffset="382">51 185 12287,'-4'18'0,"-1"-1"0,0 1 0,2 0 0,2 0 0,1 2 0,0 0 0,0 0 0,5 1 0,3-3 0,3-2 0,3-2 0,1-4 0,3-4 0,-1-3 0,1-2 0,2-5 0,2-3 0,0-4 0,-1-7 0,2-3 0,-5-4 0,-2-1 0,-2-1 0,-3-2 0,-2 0 0,-1 1 0,-2 2 0,-2 0 0,-5 3 0,-3 1 0,-5 1 0,-4 4 0,-6 1 0,-4 1 0,-3-1 0,-3 8 0,2 2 0,-1 5 0,2 4 0,-2 3 0,5 6 0,1 6 0,1 5 0,7 1 0,4 1 0,5-2 0,1 2 0,5-4 0,4 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9.446"/>
    </inkml:context>
    <inkml:brush xml:id="br0">
      <inkml:brushProperty name="width" value="0.04286" units="cm"/>
      <inkml:brushProperty name="height" value="0.04286" units="cm"/>
    </inkml:brush>
  </inkml:definitions>
  <inkml:trace contextRef="#ctx0" brushRef="#br0">221 107 12287,'0'-9'0,"-1"1"0,-1 2 0,-1 0 0,-1 4 0,1-1 0,-3 2 0,1 1 0,0 1 0,1 2 0,-1 3 0,2 5 0,-3 4 0,0 3 0,1 2 0,-2 3 0,4 3 0,1 1 0,1-1 0,1-3 0,0-2 0,1-1 0,2-2 0,2-3 0,4-7 0,0-2 0,0-3 0,2-3 0,1-3 0,-1-3 0,-1-2 0,-2-5 0,-2 0 0,-1-2 0,-1 0 0,-1 2 0,-3-2 0,0 3 0,0 2 0,-1 2 0,-2 0 0,-3 2 0,-1 3 0,-2 2 0,0 1 0,0 0 0,0 0 0,1 4 0,2 2 0,0 2 0,-1 0 0,2 1 0,-1 0 0,4 0 0,-2 0 0</inkml:trace>
  <inkml:trace contextRef="#ctx0" brushRef="#br0" timeOffset="351">53 177 12287,'-10'8'0,"1"1"0,-4 3 0,6 1 0,1 0 0,1-1 0,2 4 0,3-1 0,1 2 0,2 4 0,2-3 0,4 4 0,1-2 0,2-3 0,2 2 0,6-7 0,1-3 0,2-2 0,0 0 0,2-5 0,1-3 0,1-4 0,1-6 0,-1-5 0,-3-3 0,-3-1 0,1-4 0,-7 2 0,-2-2 0,-2 0 0,-6-3 0,-3 6 0,-1-2 0,-1-1 0,-3-1 0,-5 0 0,-5 0 0,-5 1 0,-8-3 0,-2 6 0,-1 4 0,-1 4 0,-3 5 0,3 9 0,0 3 0,-1 5 0,3 8 0,4 7 0,6 4 0,5 1 0,2 3 0,8-2 0,0-1 0,3-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6.881"/>
    </inkml:context>
    <inkml:brush xml:id="br0">
      <inkml:brushProperty name="width" value="0.04286" units="cm"/>
      <inkml:brushProperty name="height" value="0.04286" units="cm"/>
    </inkml:brush>
  </inkml:definitions>
  <inkml:trace contextRef="#ctx0" brushRef="#br0">184 115 12287,'-5'4'0,"0"-2"0,3 4 0,0 1 0,-4 1 0,3 0 0,1 1 0,1 0 0,-2 0 0,0 0 0,1 0 0,1-1 0,1 1 0,0 0 0,0 0 0,0-3 0,0 0 0,1-4 0,2 0 0,-1-3 0,4-3 0,1-1 0,-3 3 0,1-2 0,0 1 0,0 0 0,1 0 0,3 3 0,0 0 0,-3 0 0,-1 0 0,1 1 0,-1 2 0,2 2 0,-4 4 0,-1-1 0,-1 1 0,-1 0 0,0 0 0,0 0 0,-4-1 0,-2-2 0,-2 0 0,0 1 0,-2-2 0,-1 0 0,-1-1 0,1-2 0,2-1 0,0-1 0,0 0 0,0 0 0,3-1 0,0-2 0,1-6 0,-4-5 0</inkml:trace>
  <inkml:trace contextRef="#ctx0" brushRef="#br0" timeOffset="167">202 126 12287,'6'3'0,"-1"1"0,0 0 0,-1 0 0,-1-1 0,2-2 0,0 1 0,0 1 0,1-1 0,3-2 0,0 0 0,-4 0 0,1 0 0,0-3 0,3-2 0</inkml:trace>
  <inkml:trace contextRef="#ctx0" brushRef="#br0" timeOffset="583">52 133 12287,'-11'12'0,"2"-1"0,-1 2 0,5-1 0,-1 3 0,0 1 0,4 5 0,0 0 0,5 1 0,6-1 0,1 0 0,5-3 0,3-2 0,1-1 0,5-2 0,-2-4 0,-1-2 0,1-1 0,1-3 0,-1-6 0,-1-3 0,1-1 0,-2-6 0,-2-2 0,-1-2 0,-3 0 0,-1-4 0,-4 1 0,0-1 0,0 0 0,-4 2 0,-3-2 0,-1 3 0,-1 0 0,-1 0 0,-1 0 0,-4-2 0,-2 0 0,-5-1 0,-2 3 0,-1 2 0,-2 1 0,0 3 0,1 6 0,-1 4 0,1 1 0,-1 5 0,0 5 0,2 5 0,1 3 0,0 0 0,5 1 0,4 0 0,1-1 0,-2 5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4:36:49.622"/>
    </inkml:context>
    <inkml:brush xml:id="br0">
      <inkml:brushProperty name="width" value="0.04295" units="cm"/>
      <inkml:brushProperty name="height" value="0.04295" units="cm"/>
    </inkml:brush>
  </inkml:definitions>
  <inkml:trace contextRef="#ctx0" brushRef="#br0">220 198 12287,'-10'0'0,"0"0"0,0 0 0,-3 0 0,0 1 0,3 2 0,3 4 0,-1 2 0,-1 1 0,-1 0 0,1 1 0,1 1 0,2 3 0,-2 0 0,-1 3 0,0 1 0,1 1 0,2 0 0,-2 0 0,-1-1 0,0 0 0,1-1 0,2-1 0,2 7 0,-1-5 0,0-1 0,3 1 0,1 6 0,2-4 0,1 2 0,2 2 0,3 1 0,1-1 0,3-1 0,3 1 0,2-2 0,-1-2 0,0 0 0,3-1 0,4-2 0,3-8 0,-1-1 0,1-2 0,1 0 0,0-4 0,1-5 0,0-3 0,4-10 0,-4-5 0,1-6 0,-1-6 0,0-7 0,-1-7 0,2-2 0,3-3 0,0 0 0,-2 3 0,-3 3 0,-1 0 0,0-1 0,-9 1 0,-2 2 0,-4 2 0,-4 0 0,-7 6 0,-2 2 0,-4 2 0,-3 1 0,-3 10 0,-4 5 0,-2 6 0,-7 2 0,-4 3 0,-4 3 0,-2 3 0,-6 8 0,1 7 0,-2 3 0,-2 3 0,3 6 0,4 6 0,4-1 0,3 1 0,-4 2 0,8-1 0,1-2 0,4-4 0,1-2 0,7-6 0,2-2 0,1-1 0,5 2 0,3-4 0,10-4 0,4-1 0,3-6 0,4-1 0,5 2 0,3-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4.130"/>
    </inkml:context>
    <inkml:brush xml:id="br0">
      <inkml:brushProperty name="width" value="0.04286" units="cm"/>
      <inkml:brushProperty name="height" value="0.04286" units="cm"/>
    </inkml:brush>
  </inkml:definitions>
  <inkml:trace contextRef="#ctx0" brushRef="#br0">169 58 12287,'-1'-5'0,"-2"2"0,2 6 0,-3 4 0,0 3 0,2 0 0,-3 3 0,0-1 0,1 0 0,1 2 0,-3-2 0,0-1 0,1-1 0,-3 1 0,3 1 0,-1-2 0,0-3 0,3 1 0,-2-3 0,3 3 0,-1-3 0,6-2 0,3-2 0,1-1 0,3-1 0,1-1 0,1-1 0,-1 0 0,-1 2 0,1-1 0,1-1 0,0 0 0,-4 3 0,1 0 0,0-3 0,0 2 0,0-2 0,-2 1 0,-1-1 0,2 2 0,-2-2 0,-2-2 0,0 0 0,-4-4 0</inkml:trace>
  <inkml:trace contextRef="#ctx0" brushRef="#br0" timeOffset="185">212 127 12287,'-4'9'0,"-2"0"0,-1 0 0,1 0 0,3-1 0,2 1 0,-1 0 0,-1 0 0,0 0 0,3-1 0,0 1 0,-3-3 0,0 0 0,1 1 0,1-2 0,0 0 0,-2-1 0,2 3 0,-7-7 0,3 4 0</inkml:trace>
  <inkml:trace contextRef="#ctx0" brushRef="#br0" timeOffset="552">44 128 12287,'-10'17'0,"1"-2"0,-4 4 0,7-1 0,2 1 0,2-1 0,2 2 0,1-1 0,2-1 0,3-1 0,6 0 0,3-6 0,1-2 0,2-2 0,1-5 0,0 0 0,2-4 0,-2-4 0,3-3 0,-2-3 0,0-2 0,-1-3 0,-3-1 0,-1 1 0,-3-1 0,-2 0 0,-3 1 0,0-1 0,-2 0 0,-1 1 0,-1-1 0,-4 0 0,-2 1 0,-3-1 0,-3 1 0,-2-1 0,-3 2 0,0 4 0,-5 1 0,1 6 0,-1 1 0,1 4 0,-3 5 0,0 7 0,-1 2 0,0 3 0,2 3 0,3 2 0,3 0 0,2-1 0,2 8 0,1-2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2.516"/>
    </inkml:context>
    <inkml:brush xml:id="br0">
      <inkml:brushProperty name="width" value="0.04286" units="cm"/>
      <inkml:brushProperty name="height" value="0.04286" units="cm"/>
    </inkml:brush>
  </inkml:definitions>
  <inkml:trace contextRef="#ctx0" brushRef="#br0">133 89 12287,'-4'-9'0,"3"3"0,-2 0 0,3 4 0,3-1 0,3 2 0,-1 1 0,1 0 0,0 0 0,2 0 0,1 1 0,0 1 0,-1 2 0,-2 1 0,0-2 0,-3 3 0,0 0 0,1-2 0,-3 4 0,2-2 0,-3 1 0,-3-1 0,1 2 0,-4-2 0,0 1 0,-2 2 0,-1 0 0,0-1 0,0-1 0,0-1 0,1 0 0,-1 2 0,5-3 0,4-2 0,4 1 0,5-1 0,-1-1 0,1 0 0,0 1 0,-3-1 0,0 4 0,-5-1 0,-1 1 0,-5-3 0,0 0 0,-1 0 0,-1-1 0,-1-1 0,3-1 0,-1 0 0,-1 0 0,2 0 0,-1 0 0,3-3 0,-3 0 0,4 0 0,-2 3 0</inkml:trace>
  <inkml:trace contextRef="#ctx0" brushRef="#br0" timeOffset="416">53 221 12287,'-7'1'0,"0"1"0,1 1 0,1 4 0,-1-2 0,-1 3 0,4 1 0,1 0 0,1 0 0,2 0 0,2-1 0,3 1 0,2 0 0,1 0 0,1 0 0,0 0 0,2-1 0,4-2 0,-2-1 0,3-1 0,1-2 0,2-1 0,1-2 0,-1-1 0,-2-1 0,0-5 0,-1 0 0,0-3 0,-2-3 0,-2 0 0,-5-2 0,1-1 0,0-2 0,-1 0 0,-2 0 0,-3-2 0,-2-2 0,-2-2 0,-3 0 0,-5 0 0,-5 1 0,-2 0 0,-2 8 0,-1 2 0,-1 5 0,-2 4 0,-2 6 0,0 3 0,0 5 0,-2 7 0,1 5 0,1 2 0,4 1 0,3 2 0,4 0 0,5 0 0,3-3 0,3 2 0,2-5 0,3 1 0,2-3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0:00.433"/>
    </inkml:context>
    <inkml:brush xml:id="br0">
      <inkml:brushProperty name="width" value="0.04286" units="cm"/>
      <inkml:brushProperty name="height" value="0.04286" units="cm"/>
    </inkml:brush>
  </inkml:definitions>
  <inkml:trace contextRef="#ctx0" brushRef="#br0">133 124 12287,'-4'1'0,"1"2"0,3 1 0,3 2 0,2-1 0,3-1 0,1 3 0,0-2 0,0 0 0,-3 3 0,-2-2 0,0 1 0,2 2 0,-4 0 0,-3 0 0,0 0 0,-6 0 0,-1-1 0,-3 1 0,-1 0 0,3-1 0,0-1 0,1-1 0,-1-3 0,0 2 0,4-3 0,5-1 0,6-4 0,1 1 0,-1-2 0,3 2 0,-1-3 0,1 0 0,2 0 0,-3 3 0,-2-2 0,0 1 0,2 0 0,0-1 0,-1 2 0,-1-1 0,0-4 0,3 2 0,-4 1 0,-2 0 0</inkml:trace>
  <inkml:trace contextRef="#ctx0" brushRef="#br0" timeOffset="350">44 141 12287,'-9'9'0,"1"3"0,-1 1 0,1 0 0,2 3 0,2 1 0,4 1 0,0 2 0,0 1 0,5 2 0,4-2 0,4-2 0,0 0 0,4-5 0,-2-4 0,1-3 0,2-4 0,2-2 0,-2-2 0,-1-3 0,-1-5 0,0-2 0,0-6 0,-1 0 0,0-1 0,-2-3 0,-1 1 0,-3-3 0,-4 1 0,0-3 0,-3 3 0,1 1 0,-1-1 0,-5-1 0,-4 1 0,-3 2 0,-5 1 0,-2-3 0,-1 8 0,-2 2 0,-1 4 0,0 4 0,1 5 0,-1 3 0,-2 5 0,5 5 0,-1 6 0,4 3 0,3-1 0,1 4 0,4-3 0,1 3 0,8-4 0,-1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9:58.667"/>
    </inkml:context>
    <inkml:brush xml:id="br0">
      <inkml:brushProperty name="width" value="0.04286" units="cm"/>
      <inkml:brushProperty name="height" value="0.04286" units="cm"/>
    </inkml:brush>
  </inkml:definitions>
  <inkml:trace contextRef="#ctx0" brushRef="#br0">115 62 12287,'-1'8'0,"-2"-2"0,2 2 0,-2-3 0,2 3 0,0 1 0,-1 0 0,-1 0 0,2 0 0,0-1 0,1 1 0,0 0 0,0 0 0,0 0 0,0-1 0,0 1 0,0 0 0,0 0 0,0 0 0,0-4 0,0-1 0,-4-8 0,-1-1 0</inkml:trace>
  <inkml:trace contextRef="#ctx0" brushRef="#br0" timeOffset="682">62 18 12287,'-9'0'0,"1"0"0,-1 1 0,0 2 0,1 2 0,2 4 0,2 0 0,0 3 0,3-1 0,-2 5 0,3 1 0,0 3 0,0 3 0,0-2 0,3-1 0,-1 1 0,4-1 0,1-3 0,1-2 0,1-2 0,3-1 0,-1-5 0,1-1 0,1-3 0,-2-2 0,3-1 0,1-1 0,-1-2 0,2-3 0,-1-4 0,1-3 0,-2-1 0,-1-1 0,-4-2 0,0-1 0,0 0 0,-3 1 0,-2-1 0,0 1 0,-2-1 0,-5-2 0,-4 1 0,-3-1 0,-5 6 0,-5-2 0,-1 3 0,-1 5 0,1 4 0,0 3 0,4 2 0,-1 3 0,0 5 0,2 1 0,1 5 0,3 3 0,2 2 0,5 0 0,2-2 0,3 0 0,0-1 0,0 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09:39.723"/>
    </inkml:context>
    <inkml:brush xml:id="br0">
      <inkml:brushProperty name="width" value="0.04286" units="cm"/>
      <inkml:brushProperty name="height" value="0.04286" units="cm"/>
    </inkml:brush>
  </inkml:definitions>
  <inkml:trace contextRef="#ctx0" brushRef="#br0">318 300 12287,'-4'-4'0,"-2"1"0,1-1 0,-1 1 0,0 1 0,1 1 0,-1 1 0,-1 0 0,2 0 0,-1 0 0,0 1 0,1 2 0,-2 3 0,4 5 0,-2 4 0,-2 2 0,2 1 0,0 3 0,1 1 0,2 1 0,1 5 0,1-1 0,0-1 0,0-1 0,4-4 0,3-3 0,4-1 0,3-3 0,2-5 0,1-5 0,-1-1 0,3 0 0,2-4 0,-2-5 0,1-2 0,-4 0 0,1-4 0,-4-1 0,0 0 0,-1 1 0,0-3 0,-4 2 0,-2 0 0,-3 1 0,1-4 0,-1 1 0,-1 0 0,-1 0 0,-1-1 0,-1 3 0,-1 0 0,-1-3 0,-4 0 0,1 1 0,-2 1 0,-1 1 0,-1-1 0,0 2 0,-2 2 0,1 3 0,1 0 0,1 4 0,-2 1 0,-1 1 0,-3 2 0,3 2 0,-1 3 0,0 2 0,0 1 0,3 0 0,-2-1 0,1 1 0,1 0 0,2 0 0,3 0 0,1-3 0,5-1 0,2-2 0,1 0 0,5-3 0</inkml:trace>
  <inkml:trace contextRef="#ctx0" brushRef="#br0" timeOffset="403">583 18 12287,'-5'0'0,"-3"0"0,2 0 0,1 3 0,0 1 0,0 1 0,0 2 0,2 1 0,-2 1 0,1-1 0,-1 1 0,0 0 0,-2-1 0,2-1 0,1-1 0,1-1 0,2 4 0,-2 0 0,2 0 0,-3 0 0</inkml:trace>
  <inkml:trace contextRef="#ctx0" brushRef="#br0" timeOffset="766">531 522 12287,'0'6'0,"0"0"0,0 1 0,0 0 0,0 2 0,0 0 0,3 0 0,0 0 0,1 0 0,0-1 0,3 1 0,-1 0 0,2 0 0,1 0 0,-1-1 0,-2 0 0,0-2 0,0 6 0,3-2 0</inkml:trace>
  <inkml:trace contextRef="#ctx0" brushRef="#br0" timeOffset="1099">292 822 12287,'-4'6'0,"-2"0"0,-2-1 0,0 4 0,2 0 0,2 0 0,4 0 0,0 0 0,0-1 0,0 4 0,0 0 0,0-1 0,0-2 0,0 0 0,0 0 0,0 0 0,0-4 0,4-1 0,1-4 0</inkml:trace>
  <inkml:trace contextRef="#ctx0" brushRef="#br0" timeOffset="1500">27 389 12287,'-9'0'0,"0"0"0,4 0 0,1 4 0,5 1 0,2 3 0,2-2 0,4-1 0,-1 0 0,-2 0 0,5-2 0,-3 2 0,2-1 0,0 0 0,-1-1 0,0-3 0,-1 4 0</inkml:trace>
  <inkml:trace contextRef="#ctx0" brushRef="#br0" timeOffset="1781">45 1 12287,'-5'1'0,"3"2"0,4 2 0,0 3 0,4 1 0,-1 0 0,0 0 0,3 1 0,-2 0 0,1 2 0,-1-1 0,2-1 0,-4-2 0,2 1 0,0 0 0,0 0 0,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39.747"/>
    </inkml:context>
    <inkml:brush xml:id="br0">
      <inkml:brushProperty name="width" value="0.04286" units="cm"/>
      <inkml:brushProperty name="height" value="0.04286" units="cm"/>
    </inkml:brush>
  </inkml:definitions>
  <inkml:trace contextRef="#ctx0" brushRef="#br0">0 227 12287,'5'4'0,"0"0"0,-2 3 0,3-1 0,-1-4 0,0 1 0,2-3 0,1 0 0,2 3 0,1 0 0,1-1 0,2-1 0,4-2 0,4-1 0,3-2 0,2 0 0,4-2 0,-3-3 0,0 1 0,0 2 0,-1-2 0,-3 3 0,-5 0 0,-3-1 0,1 0 0,-3-3 0</inkml:trace>
  <inkml:trace contextRef="#ctx0" brushRef="#br0" timeOffset="217">345 173 12287,'6'0'0,"0"0"0,-1 1 0,2 1 0,-3 2 0,0 1 0,3 1 0,-2 3 0,0-1 0,-1-2 0,-4 0 0,0 1 0,-1 0 0,-1 0 0,-2-2 0,-1-1 0,-1 2 0,-3-1 0,1 0 0,2-1 0,0-4 0,4 0 0,-2 0 0</inkml:trace>
  <inkml:trace contextRef="#ctx0" brushRef="#br0" timeOffset="1515">688 76 12287,'0'-9'0,"0"0"0,0 4 0,0-1 0,0 3 0,-1-2 0,-2 1 0,-2-2 0,-4 3 0,0 1 0,1 1 0,-1 1 0,-1 1 0,-2 2 0,2-1 0,-1 4 0,1 0 0,1-1 0,3 3 0,1-3 0,1 3 0,1 1 0,3 0 0,0 0 0,0 0 0,1-2 0,2 0 0,3-1 0,2 1 0,4 1 0,0 1 0,-2-1 0,0 1 0,-2 0 0,-1 0 0,-2 0 0,-1 0 0,-1-1 0,-3 1 0,0 0 0,-1 0 0,-2-1 0,-3-2 0,-2-3 0,-1 0 0,0 0 0,1-1 0,-1-1 0,0-1 0,0 0 0,4-1 0,1-1 0,1-2 0,0 0 0,0-2 0,3-3 0</inkml:trace>
  <inkml:trace contextRef="#ctx0" brushRef="#br0" timeOffset="1698">698 164 12287,'6'-3'0,"0"0"0,0 1 0,2 0 0,1 1 0,0-2 0,0 1 0,0 0 0,2 0 0,1-1 0,-1 1 0,-1 0 0,-2 0 0,1-1 0,0 1 0,0-3 0,0 0 0</inkml:trace>
  <inkml:trace contextRef="#ctx0" brushRef="#br0" timeOffset="1882">803 34 12287,'-6'3'0,"0"0"0,3 1 0,-2-1 0,1 3 0,2 1 0,-2 2 0,1 1 0,0 2 0,-1 3 0,3 0 0,-2 2 0,3-1 0,0-1 0,0 3 0,0-5 0,0-1 0,0 1 0,0-1 0,0-3 0,3-1 0,-1-3 0,4-2 0,0-2 0,3-1 0</inkml:trace>
  <inkml:trace contextRef="#ctx0" brushRef="#br0" timeOffset="2353">882 129 12287,'-6'-3'0,"0"0"0,-1 1 0,2 1 0,0 1 0,2 0 0,-2 1 0,1 2 0,-2-1 0,3 4 0,0 1 0,-1 1 0,3 0 0,-2 1 0,2 0 0,1 0 0,0 0 0,0 0 0,0-5 0,4 3 0,2-4 0,-1-3 0,1-4 0,1-1 0,-2 1 0,-1-3 0,1 1 0,0-1 0,-3 2 0,2 0 0,-1 0 0,0 0 0,0 2 0,-3-2 0,0 3 0,0-1 0,0 6 0,0 1 0,0 5 0,0 0 0,0 0 0,0 0 0,0 0 0,0-4 0,0 1 0,0 0 0,1-1 0,2-2 0,-1-2 0,3-2 0,-1-2 0,3-2 0,-3-4 0</inkml:trace>
  <inkml:trace contextRef="#ctx0" brushRef="#br0" timeOffset="2666">936 138 12287,'5'0'0,"-1"4"0,-4 2 0,0-1 0,0 0 0,0 2 0,0 1 0,0 1 0,0-3 0,0 0 0,0-4 0,0 1 0,0-6 0,0-3 0,0-2 0,1-1 0,2 0 0,-2 3 0,3 2 0,-1 0 0,-1-2 0,4 3 0,0 0 0,3 3 0,-3 1 0,0 1 0,1 1 0,0 0 0,2-3 0,0 0 0,0 0 0,0 0 0,0 0 0,-1 0 0,1 0 0,0 0 0,-3-1 0,0-2 0,-1-2 0,1-4 0,-3 0 0,-3 0 0</inkml:trace>
  <inkml:trace contextRef="#ctx0" brushRef="#br0" timeOffset="2847">1058 23 12287,'-4'10'0,"0"1"0,-1 1 0,-2 2 0,3-1 0,0 0 0,0-1 0,-2 4 0,3-1 0,1 0 0,1 0 0,1 1 0,0-4 0,0-2 0,0 0 0,1-2 0,2-2 0,3-3 0,2 1 0,1-1 0,0 0 0,-1-3 0</inkml:trace>
  <inkml:trace contextRef="#ctx0" brushRef="#br0" timeOffset="3400">1359 130 12287,'-4'-5'0,"2"-3"0,-4 2 0,4 0 0,-3-1 0,1 1 0,-3 4 0,1-1 0,-2 2 0,-1 2 0,0 2 0,1 3 0,-1 4 0,0 2 0,0-1 0,0 2 0,1 0 0,-1-1 0,0 1 0,3-1 0,1-3 0,1-1 0,2-3 0,5-2 0,3-2 0,2-3 0,2-3 0,1-3 0,0-2 0,1 0 0,-3 1 0,-1 0 0,-2 0 0,1 2 0,-1 1 0,2 3 0,-3 4 0,-2 5 0,-2 1 0,-1 8 0,0 3 0,0 1 0,-3 5 0,-1-2 0,0-1 0,0 1 0,-2 0 0,3-2 0,0-3 0,0 0 0,1 0 0,-3-7 0,0-4 0,0-1 0,2-2 0,-3-4 0,0-2 0,1-3 0,-2-2 0,4-3 0,-1-2 0,0-1 0,0 4 0,2-2 0,-1 2 0,1 1 0,1 0 0,1 1 0,0-1 0,4 0 0,1 0 0,4 0 0</inkml:trace>
  <inkml:trace contextRef="#ctx0" brushRef="#br0" timeOffset="3800">1430 148 12287,'0'-6'0,"0"0"0,-1 3 0,-2-3 0,1 4 0,-4-1 0,3 3 0,-2 3 0,0 3 0,0 2 0,0 1 0,-3-1 0,2 1 0,2 0 0,3 0 0,-2 0 0,2 0 0,-2-1 0,3-3 0,3-2 0,-1-2 0,3-2 0,0-1 0,0-1 0,0-4 0,1 3 0,-1-2 0,-1 0 0,3 1 0,-2-2 0,0 1 0,0 4 0,-2-1 0,-2 2 0,3 2 0,-4 2 0,0 3 0,0 2 0,0 1 0,0 0 0,0-1 0,0 1 0,0-3 0,0 0 0,4-4 0,-4 2 0,8-4 0,-3 0 0</inkml:trace>
  <inkml:trace contextRef="#ctx0" brushRef="#br0" timeOffset="4520">1491 147 12287,'0'8'0,"0"-2"0,0 0 0,0-3 0,0 3 0,0-3 0,0 3 0,0-3 0,0 3 0,0-4 0,0 2 0,0-5 0,3-2 0,-1-1 0,3-3 0,-1 1 0,0 4 0,-1-1 0,-2 1 0,2-1 0,-1 2 0,1-2 0,-2 2 0,4 1 0,-2 0 0,-2 0 0,7 0 0,-3 0 0,0 0 0,1 0 0,0 0 0,3 0 0,-3 0 0,0 0 0,-4 1 0,1 2 0,-1-1 0,0 4 0,0-4 0,4 2 0,1 0 0,-2-3 0,1 2 0,1-2 0,1-1 0,0-1 0,1-1 0,0-1 0,0-1 0,0 2 0,-1-2 0,-3-1 0,3 2 0,-2-3 0,1 0 0,-1-2 0,-2 2 0,-5 1 0,-2 1 0,-2 1 0,-4 4 0,0 2 0,1 2 0,0 4 0,2-1 0,-1 1 0,4 0 0,1 0 0,1 0 0,1 0 0,1-1 0,2 1 0,2-4 0,4-2 0,3-2 0,2-1 0</inkml:trace>
  <inkml:trace contextRef="#ctx0" brushRef="#br0" timeOffset="5248">1932 148 12287,'0'-6'0,"0"0"0,0 3 0,0-3 0,0 0 0,0 0 0,0 0 0,0 4 0,-3 0 0,-2 3 0,-3 3 0,2 1 0,1-2 0,3 3 0,-1 1 0,0-2 0,3 1 0,0 1 0,1 0 0,1 2 0,1 0 0,0 0 0,-3 0 0,0 0 0,0-1 0,0 1 0,0 0 0,-1-1 0,-1-1 0,-2-2 0,-1-1 0,-1 1 0,-2-2 0,-1 0 0,4-4 0,2-2 0,2-2 0,1-3 0,0-1 0</inkml:trace>
  <inkml:trace contextRef="#ctx0" brushRef="#br0" timeOffset="5516">1994 14 12287,'0'-6'0,"0"1"0,0 3 0,0 2 0,0 6 0,0 2 0,0 4 0,0 2 0,-1 3 0,-1 1 0,-1 0 0,-3 2 0,4 2 0,-1-2 0,-1-1 0,3 1 0,-2-6 0,2 2 0,1-1 0,0-3 0,0-3 0,0 0 0,1-1 0,2-2 0,1-3 0,1-6 0,3-2 0,-3-4 0</inkml:trace>
  <inkml:trace contextRef="#ctx0" brushRef="#br0" timeOffset="5797">2047 217 12287,'0'9'0,"0"-3"0,0 0 0,0 1 0,0-2 0,0 0 0,1-3 0,2 1 0,2-3 0,4-2 0,0-2 0,-1 0 0,1-1 0,0-2 0,-1 1 0,-2-1 0,1 2 0,-4-1 0,-1-1 0,-1 0 0,-2-2 0,-2 0 0,1 4 0,-4 2 0,-1 2 0,-1 1 0,-1 0 0,-1 0 0,-1 0 0,1 1 0,-2 1 0,3 2 0,3 1 0,3-2 0,2 3 0,-2 1 0,2-3 0,-2 2 0,2 1 0,5-3 0,-3 4 0,3-3 0</inkml:trace>
  <inkml:trace contextRef="#ctx0" brushRef="#br0" timeOffset="6199">2162 138 12287,'5'-1'0,"-1"-1"0,0-1 0,-3-1 0,2 2 0,1-1 0,2 1 0,2 1 0,1 0 0,0-1 0,0-1 0,-1 0 0,1 3 0,0 0 0,0 0 0,0 0 0,-1 0 0,1 0 0,-3 0 0,-1 1 0,-1 2 0,3-2 0,-6 3 0,3-4 0</inkml:trace>
  <inkml:trace contextRef="#ctx0" brushRef="#br0" timeOffset="6414">2259 23 12287,'-5'9'0,"-2"3"0,3 0 0,-1 1 0,-2 0 0,2 4 0,1-1 0,-1 4 0,0-1 0,3 0 0,-1-1 0,2-2 0,1-1 0,0 1 0,1-4 0,2-3 0,3-2 0,2 0 0,0-4 0,1-1 0,0-1 0,0-1 0,0 0 0,-1 0 0,1-3 0,-1-1 0,-2-1 0,2-1 0,-3-3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28.784"/>
    </inkml:context>
    <inkml:brush xml:id="br0">
      <inkml:brushProperty name="width" value="0.04286" units="cm"/>
      <inkml:brushProperty name="height" value="0.04286" units="cm"/>
    </inkml:brush>
  </inkml:definitions>
  <inkml:trace contextRef="#ctx0" brushRef="#br0">26 395 12287,'-4'1'0,"0"1"0,0 1 0,3 0 0,-7-3 0,7 0 0,-2 1 0,6 1 0,3 1 0,3 0 0,1-3 0,2 0 0,1 0 0,-2 0 0,1 0 0,2 0 0,-2-1 0,2-1 0,-1-1 0,1 1 0,1-3 0,-2 0 0,0-3 0</inkml:trace>
  <inkml:trace contextRef="#ctx0" brushRef="#br0" timeOffset="800">502 35 12287,'0'-9'0,"-1"1"0,-1 1 0,-1 1 0,0 4 0,3 0 0,0 5 0,0 5 0,0 3 0,-3 6 0,0-1 0,0 4 0,-1 0 0,3-2 0,-3 0 0,1-1 0,0 1 0,-3-4 0,3-1 0,-1-2 0,0 1 0,0 0 0,2-3 0,-1 0 0,0-1 0,3 1 0,1-4 0,2-2 0,3-2 0,2-2 0,0-1 0,1-1 0,0 1 0,0-2 0,0 0 0,0 0 0,-1 0 0,1-2 0,0 1 0</inkml:trace>
  <inkml:trace contextRef="#ctx0" brushRef="#br0" timeOffset="1084">590 229 12287,'-5'0'0,"1"-4"0,4-2 0,1 1 0,1-1 0,1-1 0,0 3 0,-3-2 0,0-1 0,-1 3 0,-2 1 0,-2 2 0,-4 1 0,1 1 0,2 2 0,0 3 0,4-1 0,-1 1 0,2 0 0,1 2 0,0 1 0,4-4 0,1 3 0,3-3 0</inkml:trace>
  <inkml:trace contextRef="#ctx0" brushRef="#br0" timeOffset="1534">695 166 12287,'-3'-6'0,"0"0"0,-4 1 0,1 0 0,-2 1 0,-1 4 0,2 4 0,0 1 0,2 3 0,1 1 0,-2 0 0,2 0 0,0 0 0,0-1 0,1 1 0,3 0 0,0 0 0,0 0 0,1-1 0,2-3 0,3-2 0,-1-5 0,1-2 0,1 0 0,1-3 0,0-1 0,1-1 0,0 0 0,-3 1 0,-1 2 0,-1 0 0,3 4 0,-6-1 0,2 6 0,-2 3 0,-1 1 0,-3 6 0,-1 2 0,0 2 0,0 0 0,-2 2 0,2 0 0,0 2 0,0-1 0,-2-2 0,2 0 0,0-2 0,1-1 0,-3-2 0,2-3 0,-1 1 0,-1-2 0,-3 0 0,0-5 0,3-3 0,2-2 0,-1-2 0,0-3 0,3-2 0,-2 0 0,1-1 0,0 0 0,0-1 0,3-1 0,0 0 0,1 0 0,2 5 0,2-6 0,4 2 0</inkml:trace>
  <inkml:trace contextRef="#ctx0" brushRef="#br0" timeOffset="1798">802 238 12287,'-3'6'0,"-1"-1"0,0 2 0,0 1 0,-2 1 0,3 0 0,1 0 0,1-1 0,2 0 0,2-2 0,2-2 0,4-4 0,1 0 0,1 0 0,-1-4 0,2-2 0,-2-2 0,-2 0 0,1-1 0,-1 0 0,-2 0 0,-3 0 0,-2 1 0,-2 0 0,-2 2 0,-2 2 0,-5 4 0,0 0 0,-2 0 0,-3 1 0,2 2 0,0 3 0,-3 2 0,3 0 0,0 2 0,2 1 0,-1 1 0,0 3 0,3-1 0</inkml:trace>
  <inkml:trace contextRef="#ctx0" brushRef="#br0" timeOffset="2350">537 545 12287,'0'-6'0,"0"1"0,-4 3 0,-2-1 0,-2 2 0,0 1 0,-1 0 0,0 1 0,0 2 0,0 3 0,3-2 0,1 2 0,2 1 0,0-2 0,3 1 0,0 1 0,1-2 0,2 0 0,1-1 0,1 1 0,0-2 0,-2 3 0,3 1 0,-2 1 0,-1 1 0,-2 0 0,-1-1 0,0 1 0,-1-3 0,-2 0 0,-3 1 0,1-3 0,-1-1 0,-1-2 0,4-1 0,-1-4 0,5-1 0,2 0 0,1-3 0,5 3 0,0-4 0</inkml:trace>
  <inkml:trace contextRef="#ctx0" brushRef="#br0" timeOffset="2582">633 554 12287,'-4'-5'0,"2"1"0,-4 4 0,0 4 0,-2 2 0,0 2 0,2 1 0,-1 0 0,3-1 0,0 1 0,0 0 0,1 0 0,2 0 0,-2 0 0,2-1 0,-1 0 0,4-2 0,2-1 0,3-3 0,-1 1 0,1-1 0,-2-1 0,1-1 0,0-1 0,-2-2 0,4 2 0,-2-3 0,2 0 0,-2 3 0,0-2 0,0-2 0,2 0 0</inkml:trace>
  <inkml:trace contextRef="#ctx0" brushRef="#br0" timeOffset="3649">722 546 12287,'-6'3'0,"1"1"0,1 1 0,1-2 0,1 3 0,-2 1 0,-1 1 0,3 0 0,-2 1 0,1 0 0,0 0 0,0-3 0,2-1 0,-1 0 0,-1-1 0,0-2 0,7 1 0,2-6 0,2-2 0,-2-3 0,0-1 0,1 0 0,0 0 0,-1 0 0,0 1 0,1-1 0,1 1 0,0 1 0,-2 1 0,1 5 0,-1 1 0,-2 4 0,0 5 0,0 0 0,-2 0 0,4-2 0,1-1 0,-2 1 0,0-4 0,2-1 0,1-1 0,4-1 0,0 0 0,-1 0 0,2 0 0,-3-1 0,3-2 0,-1-3 0,-1-2 0,0 3 0,-3-2 0,1-3 0,-3 1 0,2-3 0,-4 3 0,-3 0 0,2 0 0,0 0 0,-1 0 0,-5 3 0,-3 1 0,-2 2 0,0 1 0,-1 5 0,-1 2 0,-2 3 0,2 1 0,-1 1 0,1 1 0,1 0 0,1 2 0,1-2 0,3 1 0,0-2 0,-2 0 0,3-1 0,1 0 0,1 0 0,2 0 0,2-1 0,3 1 0,1-4 0,3-2 0,1-2 0,1-1 0,0 0 0,-3 0 0,2 0 0,1 0 0,3-1 0,-4-2 0,0-3 0,-1-2 0,-1 2 0,1 1 0,-1-2 0,0-1 0,2-1 0,-6 0 0,1 1 0,0 3 0,-3-3 0,1 2 0,0-2 0,-2-1 0,-1 3 0,-1 0 0,0 0 0,0-2 0,-1 0 0,-2 2 0,1 2 0,-3 4 0,-2 0 0,2 0 0,0 1 0,1 2 0,-2-1 0,2 4 0,0 1 0,0 1 0,-2 0 0,3 1 0,-1 0 0,0 0 0,1 0 0,3-1 0,0 1 0,0 0 0,-3 0 0,0 0 0,1 0 0,1-1 0,2 1 0,2 0 0,1-3 0,3-1 0,-1-1 0,0-2 0,2-2 0,1-2 0,0-2 0,0-1 0,0-1 0,-1-3 0,0-1 0,-2-1 0,2 1 0,-2-3 0,2 1 0,0 1 0,0-1 0,-1 3 0,-2 0 0,-1 0 0,2 1 0,-3-1 0,3 5 0,-3 4 0,0 1 0,-3 6 0,0 1 0,0 3 0,-1 1 0,-1-2 0,-1 1 0,1 0 0,-2 1 0,0-2 0,0 1 0,0 0 0,1 1 0,3-3 0,0 0 0,0 0 0,1-5 0,1-4 0,1-5 0,4-3 0,-1-2 0,2-1 0,4-1 0,-2-2 0,2 2 0,-2 2 0,-2 3 0,1 1 0,-1 2 0,-1 0 0,-1 0 0,-4 2 0,1 5 0,-1 3 0,1 1 0,-2 3 0,2 1 0,-2 1 0,-1-1 0,0 1 0,0 0 0,0-1 0,0-1 0,0-2 0,0 1 0,3-4 0,6-1 0,5-4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21.052"/>
    </inkml:context>
    <inkml:brush xml:id="br0">
      <inkml:brushProperty name="width" value="0.04286" units="cm"/>
      <inkml:brushProperty name="height" value="0.04286" units="cm"/>
    </inkml:brush>
  </inkml:definitions>
  <inkml:trace contextRef="#ctx0" brushRef="#br0">1 372 12287,'9'0'0,"-3"0"0,-1 0 0,3 0 0,3 0 0,0 0 0,4 0 0,0 1 0,2 2 0,1-3 0,-1 3 0,1-2 0,-1-1 0,4 0 0,0 0 0,-1 0 0,-2 0 0</inkml:trace>
  <inkml:trace contextRef="#ctx0" brushRef="#br0" timeOffset="1018">557 98 12287,'0'-9'0,"0"1"0,-3 2 0,-1 1 0,-1 1 0,2 1 0,-3 3 0,-1 0 0,-1 0 0,-1 0 0,1 0 0,-1 4 0,0 1 0,1 1 0,2-1 0,-1 1 0,4 3 0,1 0 0,-1-3 0,0 0 0,1 1 0,1 0 0,2-1 0,1 0 0,2 1 0,0 1 0,2 1 0,3 0 0,0-1 0,-3-2 0,-1 0 0,-1 1 0,-1 1 0,-3 1 0,0-1 0,-1 1 0,-2-1 0,-3-2 0,-2 1 0,-1-3 0,0 0 0,0 0 0,-2-1 0,-1-3 0,1 0 0,1 0 0,2 0 0,3-1 0,3-1 0,4-1 0,0-3 0,4 2 0,0-1 0,2-2 0,1-1 0,1-1 0,1 2 0,0 1 0,9-6 0,-1 2 0</inkml:trace>
  <inkml:trace contextRef="#ctx0" brushRef="#br0" timeOffset="1185">592 141 12287,'0'9'0,"0"0"0,0 1 0,0 1 0,0 6 0,0 6 0,-1 1 0,-2 4 0,1 0 0,-3-2 0,0 0 0,0-3 0,3 2 0,-2-5 0,1-3 0,0-1 0,1-8 0,2 1 0,0-7 0,0-2 0,0-5 0,0-3 0,0-1 0,0-4 0,0 0 0</inkml:trace>
  <inkml:trace contextRef="#ctx0" brushRef="#br0" timeOffset="1382">609 185 12287,'6'0'0,"0"0"0,0 0 0,2 1 0,-1 1 0,-1 1 0,-4 1 0,1-1 0,-2 3 0,-1 2 0,0 1 0,-1-2 0,-2-1 0,1 1 0,-3-3 0,1 1 0,-3-3 0,2 2 0,-4-4 0</inkml:trace>
  <inkml:trace contextRef="#ctx0" brushRef="#br0" timeOffset="1567">733 0 12287,'-3'12'0,"0"0"0,-3 0 0,2 0 0,0 3 0,0 2 0,-2 3 0,4 3 0,0 0 0,1 2 0,1 1 0,0-4 0,0-2 0,0-1 0,0 0 0,0-7 0,1 0 0,2-2 0,-2-3 0,6-3 0,-2 0 0</inkml:trace>
  <inkml:trace contextRef="#ctx0" brushRef="#br0" timeOffset="1952">812 160 12287,'-9'0'0,"1"0"0,2 0 0,0 1 0,0 2 0,1 3 0,0 3 0,2 2 0,-2 3 0,0 0 0,2 2 0,2-1 0,-1 1 0,-1-2 0,0 2 0,3-4 0,1-2 0,2-3 0,-1-4 0,3-3 0,2 0 0,1 0 0,1-4 0,0-4 0,0-3 0,-3-2 0,-1 2 0,1 0 0,-1 0 0,2-2 0,-4 1 0,0 2 0,1 0 0,-3 4 0,2 0 0,-2 5 0,-1 1 0,0 5 0,0 4 0,0 2 0,0 0 0,0 0 0,0 3 0,0 1 0,3-3 0,1-1 0,0-4 0,-1 0 0,3-4 0,4 0 0,4-3 0</inkml:trace>
  <inkml:trace contextRef="#ctx0" brushRef="#br0" timeOffset="2216">989 178 12287,'-6'-5'0,"0"2"0,0 2 0,-3 1 0,3 3 0,1 1 0,1 0 0,3 3 0,0 1 0,1 1 0,0 0 0,0 0 0,0-1 0,0 1 0,1 0 0,1 0 0,-1-3 0,3 0 0,0 1 0,-3 0 0,2 2 0,-2 0 0,-1-3 0,-1-1 0,-2-1 0,-2 2 0,-3-3 0,-1-1 0,0-2 0,0 0 0,4 0 0,-3 0 0,3 0 0</inkml:trace>
  <inkml:trace contextRef="#ctx0" brushRef="#br0" timeOffset="2601">1086 35 12287,'0'6'0,"0"0"0,0 1 0,0 1 0,-3 2 0,0 1 0,1 3 0,1 0 0,-2 5 0,0-1 0,0 1 0,-1-1 0,3-1 0,-3-1 0,1-3 0,0 0 0,0-1 0,3-3 0,0-5 0,1-4 0,2-5 0,2-3 0,3-2 0,-1-1 0,-1 0 0,0-1 0,2 3 0,1 0 0,0 4 0,-1 3 0,-2 4 0,-2 4 0,-4 5 0,0 2 0,0 0 0,0 2 0,0 2 0,0-2 0,0 0 0,0-3 0,0 2 0,0-2 0,0 4 0,0-2 0</inkml:trace>
  <inkml:trace contextRef="#ctx0" brushRef="#br0" timeOffset="3201">803 512 12287,'0'-6'0,"0"0"0,-3 3 0,-3-3 0,1 4 0,-1-1 0,-1 2 0,-1 1 0,-1 0 0,1 0 0,-1 1 0,0 1 0,0 1 0,3 4 0,1-1 0,1 2 0,1 1 0,3-1 0,0 1 0,1-3 0,1 0 0,1 1 0,-1 1 0,3 0 0,0 1 0,0 0 0,2 0 0,-3-1 0,1-2 0,-3 1 0,1-1 0,-3-2 0,-2 0 0,-1 0 0,-4-3 0,1 2 0,-1-3 0,1-3 0,2 1 0,4-4 0,0 0 0,0 1 0,0 2 0</inkml:trace>
  <inkml:trace contextRef="#ctx0" brushRef="#br0" timeOffset="3449">899 522 12287,'0'-6'0,"0"0"0,-1 4 0,-1-1 0,-4 2 0,-1 2 0,0 2 0,1 3 0,-1 2 0,-1 0 0,1 1 0,0 0 0,1 0 0,1 1 0,-1 0 0,2 1 0,0-3 0,3 1 0,-2-3 0,2 2 0,2-1 0,1 0 0,2-2 0,1-1 0,1-1 0,3-3 0,0 0 0,-1 0 0,1 0 0,0 0 0,0-4 0,0-1 0</inkml:trace>
  <inkml:trace contextRef="#ctx0" brushRef="#br0" timeOffset="4500">997 539 12287,'-5'3'0,"-1"1"0,-1 1 0,2 0 0,0 2 0,0-1 0,0 0 0,2 2 0,-2 1 0,1 0 0,2 0 0,2 0 0,0-1 0,0-4 0,1-3 0,1-3 0,0-5 0,4 2 0,0-3 0,-1-1 0,3 0 0,-3 0 0,1 0 0,0 1 0,-3 0 0,2 1 0,2 1 0,-2 1 0,1-1 0,-1 3 0,1 6 0,-2 2 0,-3 4 0,1 0 0,1 0 0,3-4 0,-3 1 0,2 0 0,2-1 0,-2 2 0,1-3 0,1 0 0,1 0 0,0-1 0,1-3 0,0 0 0,0 0 0,0 0 0,0-1 0,-1-2 0,1-1 0,-1-3 0,-1 2 0,-1 1 0,-3-3 0,2 1 0,0 0 0,-1 0 0,-2-2 0,1 2 0,-2-2 0,-1-1 0,0 1 0,-4 3 0,-1 2 0,-3 2 0,-1 1 0,0 1 0,0 2 0,0 2 0,2 3 0,0 1 0,1 0 0,1 0 0,-1 1 0,2-1 0,0 0 0,3 2 0,-2-5 0,2 2 0,1 1 0,0-4 0,1 1 0,2 1 0,2-3 0,4-1 0,0-2 0,0-1 0,-1 0 0,1 0 0,0 0 0,0 0 0,0-1 0,0-1 0,-1-1 0,1-4 0,0 1 0,0 0 0,0 0 0,-1-2 0,0 2 0,-1-1 0,-1 1 0,-1-2 0,2 2 0,-2-1 0,-1-2 0,-1 3 0,-1 0 0,1-1 0,0-1 0,-4 3 0,-2 2 0,-2 3 0,-3 0 0,-1 3 0,0 3 0,3 1 0,0 0 0,0-1 0,2 1 0,-3 1 0,4 0 0,0 1 0,-1 0 0,3 0 0,-2 0 0,2 0 0,1-1 0,0 1 0,1-1 0,2-1 0,3-1 0,2-4 0,0 1 0,1-2 0,0-4 0,0-1 0,0-1 0,0-2 0,-1 0 0,1 0 0,0 1 0,0 0 0,-1-2 0,-2-1 0,0 1 0,1 2 0,-2-1 0,1 4 0,0 0 0,-1 7 0,-2 2 0,-3 2 0,-3 1 0,2 0 0,-3 0 0,1-1 0,0 1 0,-1-1 0,2-1 0,-1-1 0,0 0 0,4-1 0,1-4 0,2-2 0,1-5 0,1 1 0,3-1 0,0-1 0,-1 3 0,1 1 0,0 3 0,0 3 0,-4 2 0,-2 4 0,-2 0 0,-1-1 0,0 1 0,0 0 0,0-3 0,0 0 0,-4-4 0,-1 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11.142"/>
    </inkml:context>
    <inkml:brush xml:id="br0">
      <inkml:brushProperty name="width" value="0.04286" units="cm"/>
      <inkml:brushProperty name="height" value="0.04286" units="cm"/>
    </inkml:brush>
  </inkml:definitions>
  <inkml:trace contextRef="#ctx0" brushRef="#br0">247 80 12287,'-1'-8'0,"-2"2"0,1-2 0,-3 2 0,2-2 0,0 3 0,2-1 0,-2-1 0,1 0 0,-3 0 0,1 1 0,-3 4 0,1-1 0,-2 2 0,-3 1 0,-2 0 0,0 0 0,0 0 0,-1 4 0,1 2 0,-1 2 0,-2 1 0,4 0 0,0-1 0,2 0 0,1-2 0,2 2 0,0-2 0,1 2 0,4 1 0,-1-1 0,3 1 0,3 0 0,2 0 0,4 1 0,-1 0 0,1 2 0,3 3 0,1-3 0,-1-1 0,1 2 0,2-3 0,-3 3 0,-2-2 0,0 1 0,-1 0 0,0-3 0,0 0 0,-1-1 0,-3 1 0,-3-1 0,-4-2 0,-3-1 0,-3-3 0,-2 1 0,-2-1 0,1 0 0,-3 0 0,-1 1 0,1-2 0,-1 0 0,3-1 0,1 0 0,1 0 0,-2-3 0,1-2 0,0 0 0,5 1 0,-2 0 0,3-1 0</inkml:trace>
  <inkml:trace contextRef="#ctx0" brushRef="#br0" timeOffset="350">194 291 12287,'0'5'0,"0"0"0,1-3 0,2 1 0,2 0 0,5-4 0,1-1 0,0-1 0,4-3 0,-2 2 0,0-1 0,-1-1 0,0 1 0,-3-1 0,0-1 0,0-1 0,-2-1 0,-1 0 0,-3 0 0,-2-3 0,-2 3 0,-2-1 0,-3 4 0,-1 2 0,-5-1 0,-1 2 0,0 2 0,1 3 0,-3 1 0,3 4 0,1 4 0,2 2 0,0 1 0,1 1 0,2 0 0,3 1 0,2-3 0,1 1 0,2-1 0,4-2 0,1-2 0,8-1 0,0-2 0,2-3 0,0-2 0,-2-1 0,0 0 0,1 0 0,-3-4 0,1-2 0,-1-2 0,-2 0 0,-3 2 0,-2 0 0,2 0 0,-3-3 0</inkml:trace>
  <inkml:trace contextRef="#ctx0" brushRef="#br0" timeOffset="562">380 221 12287,'8'0'0,"1"-3"0,0 0 0,0 1 0,0-2 0,-1 1 0,1-4 0,0 2 0</inkml:trace>
  <inkml:trace contextRef="#ctx0" brushRef="#br0" timeOffset="730">450 72 12287,'-9'4'0,"0"2"0,5 2 0,1 1 0,2 3 0,1 3 0,0 1 0,0 2 0,0 0 0,0-1 0,0 1 0,0 0 0,0-2 0,0-1 0,0 2 0,0-3 0,4-1 0,0-4 0,5-5 0</inkml:trace>
  <inkml:trace contextRef="#ctx0" brushRef="#br0" timeOffset="930">485 178 12287,'6'0'0,"0"0"0,0 0 0,3 0 0,0-1 0,-1-2 0,1 2 0,1-3 0,1 1 0,1 0 0,2-3 0,-2 3 0,-1 0 0,-1-1 0,-2 3 0,0-3 0,-2 1 0,-2 1 0,-4-4 0,0 0 0,0-3 0</inkml:trace>
  <inkml:trace contextRef="#ctx0" brushRef="#br0" timeOffset="1113">574 27 12287,'-9'0'0,"3"1"0,1 3 0,1 5 0,2 4 0,-2 4 0,1 2 0,1 1 0,1 4 0,1-3 0,-1 1 0,-1-2 0,-1 1 0,0-2 0,3-3 0,0-1 0,0-4 0,1-1 0,2-3 0,2-3 0,4-5 0,0-2 0,-3-1 0,-1-3 0,-1 2 0,2-1 0,-1-3 0</inkml:trace>
  <inkml:trace contextRef="#ctx0" brushRef="#br0" timeOffset="1279">644 169 12287,'5'4'0,"-1"-2"0,-4 4 0,0 1 0,0 0 0,0 2 0,0 0 0,0 0 0,0 0 0,0-1 0,0 1 0,0-3 0,0 0 0,0 1 0,0-3 0,0 0 0,0-4 0</inkml:trace>
  <inkml:trace contextRef="#ctx0" brushRef="#br0" timeOffset="1647">723 62 12287,'5'-6'0,"-2"0"0,-1 1 0,1 0 0,-1 1 0,4 4 0,-4 1 0,2 2 0,-1 2 0,0 3 0,0 1 0,-3 1 0,0 1 0,0 0 0,0 5 0,0-1 0,0 0 0,0 0 0,0 1 0,0-3 0,0-1 0,0 1 0,-3-1 0,0-3 0,1-1 0,1 1 0,0-3 0,-2 0 0,3-4 0,-1 0 0,4-4 0,2-4 0,1-2 0,3-2 0,-1 0 0,1-2 0,3-3 0,-1 3 0,-2 3 0,-3 2 0,0 0 0,3 4 0,-4 1 0,-2 6 0,-2 5 0,-1 0 0,0 2 0,-1-1 0,-2-1 0,2 0 0,-2 0 0,2-1 0,9 1 0,2 0 0</inkml:trace>
  <inkml:trace contextRef="#ctx0" brushRef="#br0" timeOffset="2014">988 150 12287,'-1'-5'0,"-1"1"0,-2 2 0,-1-1 0,2 0 0,-3 4 0,0 2 0,-2 1 0,-1 6 0,0 1 0,0 1 0,1 3 0,2-1 0,0 1 0,-1 0 0,3-5 0,1 2 0,2-2 0,2-2 0,2-2 0,3-3 0,2-6 0,1-3 0,-1-3 0,1-3 0,-3 2 0,0-2 0,0 0 0,-1 0 0,3 0 0,-4 4 0,1-1 0,-2 0 0,2 0 0,-4 5 0,2 4 0,-2 5 0,-1 3 0,0 5 0,0 2 0,-1 4 0,-2 2 0,2 2 0,-3-1 0,1-1 0,0 1 0,-1 0 0,2-2 0,0-3 0,0 0 0,-2 1 0,1-5 0,0-2 0,-1-1 0,2 0 0,-4-6 0,-1 0 0,-1 0 0,0-2 0,-1-5 0,0-3 0,0-2 0,-4-5 0,0-1 0</inkml:trace>
  <inkml:trace contextRef="#ctx0" brushRef="#br0" timeOffset="2966">186 512 12287,'-4'0'0,"-1"1"0,3 2 0,-1 3 0,0 2 0,3 0 0,0 2 0,0 2 0,0-2 0,1 1 0,1-1 0,1-1 0,0 0 0,-3 0 0,0 0 0,1-2 0,1 0 0,1-1 0,-1-4 0,-2 2 0,0-4 0,0-1 0,0-2 0,0 1 0,0-4 0,0 0 0,0-2 0,0-1 0,0 0 0,0 0 0,0 0 0,0 0 0,3-2 0,0-2 0,-1 0 0,-1 0 0,2 1 0,1 1 0,0-1 0,0 1 0,-1 5 0,-2 1 0,2 1 0,1 2 0,3 6 0,-1 4 0,-5 2 0,3 5 0,-1 1 0,0 0 0,1-2 0,-2-1 0,2-1 0,1-1 0,-3 1 0,2-3 0,0 0 0,1-4 0,4-2 0,-1-2 0,1-1 0,0-5 0,0-3 0,0-4 0,-1-2 0,1 0 0,0-4 0,0 0 0,0 1 0,-3 1 0,-2 2 0,0 3 0,2 5 0,-3 0 0,0 9 0,-3 9 0,0 2 0,0 2 0,0 0 0,-1-1 0,-1 0 0,-1 1 0,0-4 0,3 1 0,0 0 0,0-3 0,1 0 0,2-3 0,2 1 0,4-3 0</inkml:trace>
  <inkml:trace contextRef="#ctx0" brushRef="#br0" timeOffset="3614">460 618 12287,'4'-5'0,"-2"1"0,3 3 0,0-1 0,-1-1 0,2-3 0,2 2 0,-2-1 0,2 0 0,-3-1 0,1 1 0,0 1 0,-4-3 0,0 1 0,-1-2 0,-1-1 0,0 1 0,-3 3 0,-3 2 0,-2 2 0,0 2 0,1 1 0,1 3 0,-1 2 0,2 0 0,1 5 0,0-1 0,2 1 0,-2-3 0,1 3 0,1-2 0,1-1 0,1 0 0,1-1 0,2 1 0,-1-3 0,4-1 0,1-1 0,0-1 0,2-4 0,0-1 0,0-1 0,0-4 0,-1 1 0,1-2 0,-3 0 0,-1-1 0,-1 0 0,2 0 0,-2 0 0,0 0 0,0 1 0,0-1 0,-3 0 0,2 0 0,3 3 0,-3 0 0,0 5 0,-3 1 0,0 4 0,0 5 0,0 0 0,0 0 0,0 0 0,0-1 0,0 1 0,-1 0 0,-1 0 0,-1 0 0,0 0 0,4-5 0,2-1 0,3-2 0,5-5 0,1-2 0,-2-4 0,0-2 0,2-3 0,0 4 0,-1 1 0,-2 3 0,0 0 0,0 4 0,-4 1 0,-2 5 0,-2 3 0,-2 2 0,-2 2 0,-2 0 0,0 2 0,1-3 0,4-3 0,0 1 0,0 1 0,0 0 0,0-3 0,4-1 0,1-4 0</inkml:trace>
  <inkml:trace contextRef="#ctx0" brushRef="#br0" timeOffset="3963">777 539 12287,'-4'-5'0,"3"2"0,-2 6 0,-1 3 0,3 2 0,-2 1 0,1 0 0,-1 0 0,2 0 0,-2 3 0,2-2 0,2 1 0,2-4 0,-1-3 0,4-4 0,1 0 0,0 0 0,2-4 0,0-2 0,0-2 0,0-1 0,-1-3 0,1 2 0,-1 1 0,-2 2 0,1 1 0,-3-2 0,1 2 0,-3 3 0,1 6 0,-2 2 0,-1 4 0,0 0 0,0 0 0,0-1 0,0 1 0,0 0 0,0 0 0,0 0 0,0 0 0,4-1 0,0 1 0</inkml:trace>
  <inkml:trace contextRef="#ctx0" brushRef="#br0" timeOffset="4846">406 856 12287,'-9'1'0,"0"2"0,1-2 0,3 4 0,3-3 0,4 1 0,5-1 0,5-2 0,0 0 0,1 0 0,-3-1 0,2 0 0,0-2 0,0 1 0,3 0 0,0-1 0,-2 2 0,-1-2 0,-3 2 0,-4 1 0,-1 0 0,-12 0 0,-1 0 0</inkml:trace>
  <inkml:trace contextRef="#ctx0" brushRef="#br0" timeOffset="5030">381 935 12287,'-5'0'0,"2"0"0,6 0 0,2 0 0,4 0 0,2 0 0,2 0 0,1 0 0,-4 0 0,3 0 0,-1 0 0,0 0 0,-1 0 0,-2 0 0,0 0 0,0 0 0,-4 0 0,3-4 0,-4-1 0</inkml:trace>
  <inkml:trace contextRef="#ctx0" brushRef="#br0" timeOffset="5227">468 829 12287,'-8'9'0,"2"0"0,-1 0 0,4 0 0,1 0 0,1 3 0,-2 1 0,0 3 0,0-2 0,0 2 0,2 0 0,-2-1 0,2-1 0,1-1 0,0-1 0,4-4 0,0 1 0</inkml:trace>
  <inkml:trace contextRef="#ctx0" brushRef="#br0" timeOffset="5394">521 865 12287,'-1'8'0,"-1"1"0,-1 0 0,1 0 0,-2 1 0,0 0 0,0 2 0,0-1 0,1-1 0,3 0 0,0 0 0,0 2 0,0-3 0,-1-3 0,-2 1 0,2-3 0,-3 0 0</inkml:trace>
  <inkml:trace contextRef="#ctx0" brushRef="#br0" timeOffset="5680">663 829 12287,'9'0'0,"-4"0"0,1 0 0,1 0 0,1 0 0,2 0 0,1 0 0,0 0 0,1 3 0,-3 0 0,0 0 0,0 1 0,-4-2 0,0 4 0,-1 1 0,-3 1 0,-6 1 0,-4 2 0,-4 1 0,-2 0 0,-3-3 0,1-1 0,-1 1 0,4 0 0,3-1 0,2-1 0,3-1 0,3-2 0,6 2 0,7-2 0,7-5 0,6-2 0,2-3 0,2 2 0,-1-1 0,1 0 0,-1 0 0,-3 0 0,-2-2 0,1 1 0,-3 4 0,2-2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20:01.511"/>
    </inkml:context>
    <inkml:brush xml:id="br0">
      <inkml:brushProperty name="width" value="0.04286" units="cm"/>
      <inkml:brushProperty name="height" value="0.04286" units="cm"/>
    </inkml:brush>
  </inkml:definitions>
  <inkml:trace contextRef="#ctx0" brushRef="#br0">48 87 12287,'-6'0'0,"2"1"0,0 2 0,2 3 0,1 2 0,1 4 0,0 3 0,0 5 0,0 4 0,1 1 0,2 2 0,-2-1 0,3 1 0,-2-2 0,1-1 0,0-4 0,-2-4 0,1-2 0,1-1 0,0-2 0,-3-2 0,-4-4 0,-1-5 0,-3-5 0</inkml:trace>
  <inkml:trace contextRef="#ctx0" brushRef="#br0" timeOffset="249">23 35 12287,'5'-6'0,"-1"0"0,0 0 0,1 1 0,3 0 0,1 4 0,0-2 0,0 1 0,3 2 0,0 3 0,2 2 0,2 3 0,-1 2 0,0 1 0,-3 2 0,-2 0 0,-2-1 0,0 3 0,-2-1 0,-3 0 0,-2 2 0,-3-4 0,-3-1 0,-4 2 0,-5-3 0,-1 2 0,-2-3 0,0-4 0,-1 2 0,0-4 0,1-1 0,-1-1 0,3 2 0,2 0 0,0-1 0,2-2 0,5-3 0,6-2 0,5-4 0</inkml:trace>
  <inkml:trace contextRef="#ctx0" brushRef="#br0" timeOffset="666">260 219 12287,'-4'-5'0,"-1"-2"0,-3 3 0,2 0 0,-1 2 0,1-1 0,-2 2 0,2 1 0,0 0 0,0 1 0,1 2 0,-1 1 0,3 5 0,0 1 0,-1 2 0,3-2 0,-2 2 0,2 0 0,1 0 0,0 0 0,0-3 0,0-1 0,0 1 0,1-1 0,2-2 0,3-3 0,1-2 0,2-2 0,-1-2 0,-2-3 0,2-5 0,-2-1 0,2 2 0,0 0 0,0-2 0,-1 0 0,-2 2 0,-1 0 0,2 1 0,-3 0 0,-1 0 0,-1 4 0,-1 2 0,0 6 0,0 4 0,0 4 0,0-1 0,0 2 0,0-2 0,0 2 0,0-2 0,0 2 0,0-2 0,1-3 0,2 0 0,2-1 0,0-4 0,1 1 0,0-2 0,3-5 0,0-1 0</inkml:trace>
  <inkml:trace contextRef="#ctx0" brushRef="#br0" timeOffset="1065">348 184 12287,'-5'4'0,"1"1"0,4 3 0,0 2 0,0 2 0,0-2 0,0 2 0,0-3 0,0 0 0,4 3 0,1 0 0,0-1 0,3-6 0,-2-2 0,2-2 0,0-2 0,1-3 0,0-4 0,0-1 0,0-4 0,0 1 0,-1 1 0,-2-1 0,-1 2 0,-1-2 0,2 2 0,-3-1 0,0 6 0,-3 6 0,0 7 0,-3 1 0,-1 6 0,0 0 0,0-2 0,1 4 0,3-3 0,0 0 0,0-3 0,0 2 0,0-1 0,4-1 0,2-6 0,2-2 0,5-6 0,0-1 0</inkml:trace>
  <inkml:trace contextRef="#ctx0" brushRef="#br0" timeOffset="1348">595 201 12287,'-6'-2'0,"0"-1"0,1 0 0,-4 3 0,4 1 0,2 2 0,2-1 0,1 3 0,0 2 0,0-2 0,0 1 0,0 1 0,1-2 0,1 1 0,1 1 0,3 0 0,-3 2 0,-1 0 0,1 0 0,0 0 0,0 0 0,-3-1 0,-4 1 0,-1-1 0,-3-2 0,2-1 0,0-3 0,-1 1 0,-1 0 0,-1-3 0,1 0 0,-1 0 0</inkml:trace>
  <inkml:trace contextRef="#ctx0" brushRef="#br0" timeOffset="1681">639 272 12287,'8'-1'0,"-2"-2"0,2 1 0,-2-4 0,2 1 0,-1-1 0,0 1 0,-1 1 0,-3-2 0,3 2 0,1-1 0,0-1 0,-1-3 0,0 0 0,-4 4 0,1-1 0,-2-1 0,-2 0 0,-2 1 0,-3 3 0,-1 2 0,-2 1 0,1 1 0,2 2 0,-2 2 0,2 5 0,-1 1 0,-2 0 0,3 4 0,1-2 0,1 0 0,2-1 0,1 3 0,1-3 0,0-1 0,0-2 0,4 0 0,2 0 0,2-1 0,1-2 0,2-2 0,2-4 0,0 0 0,-1 0 0,4-4 0,-2-1 0</inkml:trace>
  <inkml:trace contextRef="#ctx0" brushRef="#br0" timeOffset="2449">251 484 12287,'-6'0'0,"0"0"0,4 1 0,0 2 0,1 2 0,1 3 0,0 1 0,0 0 0,0-3 0,0 0 0,0 1 0,0 0 0,2 2 0,2 0 0,1 0 0,-2-1 0,3-2 0,-3 0 0,3-3 0,-4-1 0,1-5 0,-2-2 0,2-3 0,0-1 0,-1 0 0,-1 0 0,2-2 0,0-1 0,1 1 0,0 1 0,-1 1 0,-2 2 0,1 0 0,1 1 0,1 4 0,-1-1 0,-2 3 0,2 3 0,-2 3 0,-1-1 0,0 0 0,0 2 0,0 1 0,0 1 0,0 0 0,1-1 0,2-2 0,2-4 0,4-4 0,-1-4 0,2-2 0,1-1 0,1 0 0,-2 0 0,0 1 0,-1 0 0,0 2 0,0 3 0,0 2 0,-1 1 0,-3 1 0,-2 2 0,-2 4 0,-1 3 0,-1 0 0,-1 2 0,-1-2 0,1-1 0,1-1 0,1 1 0,0 0 0,1-1 0,2-2 0,3-3 0,2-2 0,1-1 0,0 0 0</inkml:trace>
  <inkml:trace contextRef="#ctx0" brushRef="#br0" timeOffset="2798">515 563 12287,'-5'4'0,"1"-3"0,5 3 0,2-4 0,2-1 0,5-1 0,0-2 0,2-1 0,0 0 0,-3-2 0,0 2 0,-1 2 0,1-3 0,0 2 0,-1-1 0,-2-2 0,1 2 0,-5-1 0,0-1 0,-2 3 0,-3 1 0,-2 0 0,-3 0 0,-1 0 0,0 3 0,0 0 0,1 0 0,-1 0 0,0 0 0,0 1 0,0 2 0,0 1 0,2 2 0,0 1 0,1 3 0,1-1 0,-1 4 0,3-2 0,2 1 0,1 0 0,0-2 0,0 0 0,0 2 0,1-1 0,2-4 0,3-2 0,2-1 0,4-1 0,-1-3 0,0 0 0,-1 0 0,2-1 0,-1-1 0,0-2 0,-1-1 0,-1 2 0,0-2 0,-1 1 0,1-7 0,0 2 0</inkml:trace>
  <inkml:trace contextRef="#ctx0" brushRef="#br0" timeOffset="3114">683 510 12287,'-6'6'0,"1"0"0,3 0 0,-1 3 0,2-1 0,1 1 0,0 0 0,0-3 0,0 0 0,0 1 0,1-3 0,2-1 0,-1-2 0,3-1 0,2 0 0,-2-1 0,0-2 0,0-3 0,0-2 0,1-1 0,3 1 0,-2 1 0,-1 2 0,2 0 0,-2-1 0,-1 2 0,1 4 0,-4 4 0,1 2 0,-2 1 0,-1 2 0,0 1 0,0 1 0,0 1 0,0-2 0,0 0 0,0-1 0,0 0 0,0 0 0,0-3 0,0-1 0,0 1 0,0 3 0</inkml:trace>
  <inkml:trace contextRef="#ctx0" brushRef="#br0" timeOffset="3481">833 519 12287,'0'-5'0,"0"1"0,0 5 0,0 2 0,0 3 0,0 2 0,0 1 0,0-1 0,0 1 0,0 0 0,1-1 0,1-1 0,1-1 0,1-4 0,-1 1 0,3-2 0,2-1 0,1 0 0,-1 0 0,1 0 0,0-4 0,0-2 0,0-2 0,-1-1 0,1 0 0,0 0 0,0 2 0,0 1 0,0-1 0,-1 4 0,-3 1 0,-2 5 0,-2 3 0,-1 2 0,0 1 0,0 2 0,0 1 0,0 3 0,0-4 0,0 0 0,0-1 0,4-1 0,2 0 0,2-1 0,1 1 0,-1-4 0,1-2 0,0-2 0,0-1 0,4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41:48.714"/>
    </inkml:context>
    <inkml:brush xml:id="br0">
      <inkml:brushProperty name="width" value="0.05727" units="cm"/>
      <inkml:brushProperty name="height" value="0.05727" units="cm"/>
    </inkml:brush>
    <inkml:brush xml:id="br1">
      <inkml:brushProperty name="width" value="0.04295" units="cm"/>
      <inkml:brushProperty name="height" value="0.04295" units="cm"/>
    </inkml:brush>
  </inkml:definitions>
  <inkml:trace contextRef="#ctx0" brushRef="#br0">130 300 19572,'-9'20'0,"-3"0"-33,-3 0 0,-2 4 0,3 3 0,2 2-104,1 1 1,1 3-1,0 2 1,1-2-29,2-2 1,3-1-1,4-10-70,0-4 0,9-11 0,5-9 0,9-11 244,7-6 1,4-11 0,8-1 0,3-6-2,1-4 0,5-4 0,-3-6 0,2-3-7,0 0 1,1-1-1,-7 4 1,-3 6-73,-3 6 1,-4 1-1,-4 4 1</inkml:trace>
  <inkml:trace contextRef="#ctx0" brushRef="#br1" timeOffset="151">439 11 12287,'-21'16'0,"-1"2"0,9 0 0,5 3 0,3 3 0,10 3 0,5 1 0,4 4 0,2 5 0,5 1 0,-5-1 0,10 1 0,-5-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13.694"/>
    </inkml:context>
    <inkml:brush xml:id="br0">
      <inkml:brushProperty name="width" value="0.04286" units="cm"/>
      <inkml:brushProperty name="height" value="0.04286" units="cm"/>
    </inkml:brush>
  </inkml:definitions>
  <inkml:trace contextRef="#ctx0" brushRef="#br0">441 0 12287,'-8'0'0,"-1"0"0,3 1 0,1 2 0,1 3 0,2 2 0,0 1 0,0 1 0,-1 1 0,1 4 0,1 2 0,1 1 0,0 2 0,0 1 0,-3-2 0,0-2 0,2-2 0,0 1 0,1 2 0,0-6 0,0-2 0,-4 0 0,-1-1 0</inkml:trace>
  <inkml:trace contextRef="#ctx0" brushRef="#br0" timeOffset="651">27 274 12287,'-9'0'0,"1"1"0,2 2 0,3 3 0,3 5 0,0 4 0,0 2 0,0 1 0,0 3 0,0 1 0,0 1 0,0 2 0,0-2 0,0-1 0,0-1 0,0-3 0,0-4 0,0-2 0,0-2 0,0-6 0,0-4 0,0-5 0,0-7 0,2-2 0,1-3 0,1 0 0,-1 2 0,2 1 0,0 1 0,2-2 0,-3 5 0,1 1 0,2 2 0,-3 5 0,2-1 0,1 2 0,-2 8 0,0 3 0,-1 2 0,-2 4 0,-1 4 0,-1-1 0,0-1 0,0-2 0,0-6 0,0 3 0,0 0 0,4-3 0,1 2 0</inkml:trace>
  <inkml:trace contextRef="#ctx0" brushRef="#br0" timeOffset="984">177 531 12287,'6'-1'0,"0"-1"0,1-2 0,0-1 0,2-1 0,0-4 0,-1-1 0,-2 0 0,2-1 0,-4 3 0,2 1 0,0 2 0,-4-2 0,1 3 0,-2-3 0,-5 3 0,-2 2 0,-2 2 0,0 2 0,-1 2 0,0 3 0,0 1 0,1 2 0,1 0 0,3 1 0,0 2 0,-2-3 0,3 4 0,1-1 0,1 0 0,1 0 0,0-4 0,1 0 0,2-2 0,2 1 0,4-4 0,-1-1 0,1-1 0,0-2 0,1-2 0,1-3 0,0-2 0,2-1 0,-1 1 0,2-5 0,3-1 0</inkml:trace>
  <inkml:trace contextRef="#ctx0" brushRef="#br0" timeOffset="1250">371 416 12287,'-9'0'0,"0"0"0,1 1 0,3 2 0,-3 2 0,2 3 0,-2 1 0,3 0 0,1 1 0,1 1 0,0 0 0,0 1 0,3-3 0,0 0 0,1-1 0,2-2 0,3-4 0,2-4 0,1-3 0,0-4 0,-1 0 0,1 0 0,0-3 0,-1 1 0,-1 1 0,-1 3 0,0 0 0,2 4 0,-3 1 0,-2 5 0,-2 5 0,-1 4 0,0-1 0,0-2 0,0 3 0,0 0 0,0-1 0,0-1 0,4-6 0,1 4 0,4-3 0</inkml:trace>
  <inkml:trace contextRef="#ctx0" brushRef="#br0" timeOffset="1433">477 291 12287,'0'6'0,"0"0"0,0 1 0,0 1 0,0 5 0,-1 1 0,-1 3 0,-1 1 0,0 2 0,3 2 0,0 0 0,0 3 0,-3-1 0,0 0 0,1-5 0,1-3 0,1-3 0,4-4 0,1-1 0</inkml:trace>
  <inkml:trace contextRef="#ctx0" brushRef="#br0" timeOffset="1633">521 415 12287,'4'5'0,"2"-2"0,-1-2 0,0-1 0,2 0 0,1 0 0,2 0 0,1-1 0,0-1 0,0-1 0,-1-3 0,-1 2 0,0 0 0,0 0 0,-5 1 0,4-1 0,-3-1 0</inkml:trace>
  <inkml:trace contextRef="#ctx0" brushRef="#br0" timeOffset="1816">609 309 12287,'-6'10'0,"1"1"0,1 0 0,-2 4 0,3-2 0,-2 1 0,3 0 0,-1 3 0,2-1 0,1-3 0,0 0 0,0 2 0,0-4 0,0 0 0,1-2 0,2-3 0,3-3 0,0-6 0,1-3 0,-2-2 0,-1-1 0,3-3 0,-2-2 0</inkml:trace>
  <inkml:trace contextRef="#ctx0" brushRef="#br0" timeOffset="2066">688 238 12287,'0'9'0,"0"0"0,0 0 0,0 0 0,0 0 0,0 2 0,0 3 0,0 2 0,0 2 0,0 2 0,0-2 0,0-1 0,0 1 0,-3-1 0,1-3 0,0-2 0,1-2 0,1-1 0,3-5 0,0-5 0,2-6 0,2-4 0,-2-1 0,1 3 0,1 0 0,1 5 0,1 1 0,-1 2 0,-2 5 0,-1 1 0,-1 4 0,-2 3 0,-1-2 0,3 7 0,1-4 0</inkml:trace>
  <inkml:trace contextRef="#ctx0" brushRef="#br0" timeOffset="2601">935 230 12287,'0'8'0,"0"1"0,0 0 0,0 0 0,0 0 0,0 1 0,0 1 0,0 3 0,0 0 0,0 2 0,0-1 0,1 2 0,2 0 0,-2 0 0,2-1 0,-2-3 0,-1 0 0,0 3 0,0-1 0,-3-3 0,0 0 0,-3-7 0,3-5 0,1-5 0,2-6 0,0 0 0,0 0 0,3 1 0,3 1 0,2 0 0,1 1 0,0 3 0,0 2 0,-1 2 0,1 1 0,-1 1 0,-2 2 0,-1 1 0,-3 5 0,1 0 0,-1 0 0,-1 0 0,-2 0 0,-2-1 0,-3 1 0,-1 0 0,0-1 0,1-1 0,-1-1 0,0-4 0,-2 1 0,0-2 0,3-2 0,0-2 0,4-2 0,-2-4 0</inkml:trace>
  <inkml:trace contextRef="#ctx0" brushRef="#br0" timeOffset="3134">1156 397 12287,'-6'0'0,"0"0"0,3 0 0,-3 0 0,-1 0 0,3 0 0,-2 0 0,0 1 0,1 2 0,-2-1 0,3 3 0,0 0 0,0 0 0,-3 1 0,2 2 0,1 1 0,0-3 0,4 0 0,0 1 0,0-2 0,0 1 0,0 0 0,4-2 0,1-1 0,0-2 0,1-1 0,1 0 0,1-4 0,1-1 0,-1-3 0,-2 0 0,-1 1 0,-1 1 0,2 0 0,-2-3 0,1 1 0,-3 2 0,2 0 0,0-1 0,-3 3 0,3 1 0,-4 6 0,0 3 0,0 2 0,-1 1 0,-1-1 0,-1 1 0,1 0 0,1 3 0,1 0 0,0-2 0,0 0 0,0-1 0,0 0 0,0 0 0,0-3 0,1-2 0,2 0 0,-1-1 0,3-4 0,-1-2 0,1 1 0,-2-3 0,-1-2 0,3-1 0,0-1 0</inkml:trace>
  <inkml:trace contextRef="#ctx0" brushRef="#br0" timeOffset="3382">1253 406 12287,'0'9'0,"0"0"0,0-1 0,0 1 0,0-3 0,0 0 0,-1 1 0,-2 1 0,2 5 0,-2 0 0,2 1 0,1-4 0,0-4 0,0 0 0,0-2 0,0-5 0,0-6 0,0-5 0,0-2 0,3 3 0,1-1 0,1 0 0,2 0 0,1 0 0,-1 3 0,0 1 0,-1-1 0,0 1 0,4 1 0,1 2 0,0 1 0,1-3 0,-3 3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05.700"/>
    </inkml:context>
    <inkml:brush xml:id="br0">
      <inkml:brushProperty name="width" value="0.04286" units="cm"/>
      <inkml:brushProperty name="height" value="0.04286" units="cm"/>
    </inkml:brush>
  </inkml:definitions>
  <inkml:trace contextRef="#ctx0" brushRef="#br0">88 309 12287,'-8'-1'0,"1"-1"0,1-1 0,3 0 0,-3 3 0,-1 0 0,2 0 0,0 0 0,-1-1 0,-3-2 0,3 2 0,0-2 0,0 2 0,1 2 0,2 2 0,4-1 0,4 3 0,5-1 0,3-2 0,1 2 0,4-1 0,1-1 0,1-1 0,3-1 0,3 0 0,1 0 0,-1 0 0,4-3 0,0-1 0,0-1 0,1-2 0,-2 2 0,-2 0 0,-2 1 0,-1-1 0,-4 3 0,-5-1 0,-3 2 0,-4 2 0,-2 2 0,-3-1 0,-6 3 0,-3-2 0,-5 4 0,-3-2 0</inkml:trace>
  <inkml:trace contextRef="#ctx0" brushRef="#br0" timeOffset="931">440 141 12287,'-8'0'0,"-1"0"0,5 1 0,4 2 0,4 2 0,5 4 0,-1-1 0,1-2 0,3 2 0,0-2 0,-2 0 0,0 0 0,-1 2 0,0-3 0,-1 1 0,-2 0 0,1-1 0,-2 2 0,0-2 0,-1 1 0,-4 3 0,0 0 0,-4-3 0,-2-1 0,-1 0 0,-2 0 0,-3-1 0,0 3 0,1-1 0,2 1 0,0-2 0,0 0 0,0 0 0,0 0 0,-3-3 0,-2 1 0</inkml:trace>
  <inkml:trace contextRef="#ctx0" brushRef="#br0" timeOffset="2031">687 72 12287,'-5'-9'0,"0"3"0,3 0 0,1 4 0,-3 2 0,4 7 0,0 4 0,0 4 0,0 4 0,0 3 0,0 0 0,0 3 0,0-1 0,0 1 0,0-3 0,0 0 0,0-1 0,0-4 0,0 1 0,0-4 0,0-3 0,0-6 0,0-5 0,0-5 0,0-3 0,0-3 0,0-1 0,0 1 0,3-2 0,0 2 0,1 0 0,0 1 0,3 1 0,-1 0 0,2 2 0,0 2 0,-2 5 0,-2 2 0,-3 6 0,0 1 0,2 1 0,0 0 0,-3 0 0,0 1 0,0 0 0,0 1 0,1-4 0,2-2 0,-2 2 0,3-7 0,-4 2 0</inkml:trace>
  <inkml:trace contextRef="#ctx0" brushRef="#br0" timeOffset="2348">774 291 12287,'6'0'0,"0"0"0,-3 0 0,3 0 0,1 0 0,1 0 0,2-1 0,1-2 0,-1 0 0,2-4 0,-3 1 0,-3-1 0,0 2 0,-3-1 0,-1-1 0,-1 2 0,-2 0 0,-2-2 0,-2 3 0,-3 1 0,-1 2 0,0 1 0,0 1 0,0 2 0,1 3 0,2-1 0,1 0 0,0 2 0,0 1 0,3 1 0,-1 0 0,2 0 0,1-1 0,0 1 0,0 0 0,1-1 0,2-2 0,2 1 0,4-4 0,0-1 0,-1-2 0,1 0 0,0 0 0,0 0 0,0 0 0</inkml:trace>
  <inkml:trace contextRef="#ctx0" brushRef="#br0" timeOffset="2663">996 220 12287,'-9'-5'0,"0"2"0,1 2 0,-1 1 0,0 0 0,0 0 0,1 1 0,2 2 0,-2-1 0,4 4 0,-2 1 0,0 0 0,4 3 0,-1 1 0,2 1 0,1-1 0,0-2 0,1 0 0,2 0 0,-1-4 0,4-2 0,1-2 0,0-1 0,2-1 0,0-1 0,-1-2 0,-2-1 0,2-2 0,-3-4 0,3 0 0,0-1 0,-1 4 0,-2 1 0,-1 1 0,3 4 0,-3-1 0,1 6 0,-1-1 0,-4 4 0,0 1 0,1 0 0,1 0 0,1-1 0,4-4 0,-1 1 0,2-2 0,1-1 0</inkml:trace>
  <inkml:trace contextRef="#ctx0" brushRef="#br0" timeOffset="2879">1101 0 12287,'-4'9'0,"3"0"0,-3 0 0,1 1 0,0 1 0,0 3 0,3 5 0,0 0 0,0 2 0,0 2 0,0-1 0,0 0 0,0 3 0,0-3 0,0-2 0,0-2 0,0-4 0,3 2 0,1-4 0,1-1 0,1-2 0,3 0 0,-1 0 0</inkml:trace>
  <inkml:trace contextRef="#ctx0" brushRef="#br0" timeOffset="4680">1296 195 12287,'5'-1'0,"-2"-2"0,-2 2 0,3-2 0,-3-1 0,2-1 0,-3-4 0,0 3 0,0 0 0,0-1 0,0 2 0,0 0 0,0-2 0,0-1 0,0 2 0,0 0 0,0-1 0,-1-1 0,0 0 0,-2-1 0,0 4 0,3 2 0,0 7 0,0 5 0,0 4 0,0 4 0,0 1 0,0-1 0,0 1 0,0 2 0,0 1 0,0-1 0,0-2 0,0-1 0,0-1 0,0-3 0,0 0 0,-3-1 0,0-3 0,0-4 0,3-5 0,0-6 0,1-2 0,2-1 0,-1-3 0,4 1 0,-1 0 0,0 1 0,3 2 0,-2 1 0,2 2 0,1 1 0,0 1 0,-1 3 0,0 4 0,-2 3 0,-3 4 0,-2-1 0,-2 2 0,-2-3 0,-3 0 0,1 0 0,-1 0 0,0 0 0,-2-1 0,-1-2 0,0-1 0,0-1 0,0-1 0,2-7 0,1-2 0,6-5 0,5-3 0</inkml:trace>
  <inkml:trace contextRef="#ctx0" brushRef="#br0" timeOffset="4996">1419 238 12287,'-3'6'0,"0"0"0,-2-3 0,1 3 0,0 1 0,0 1 0,1 1 0,3-1 0,0 1 0,1 0 0,2 0 0,2-4 0,3-2 0,1-2 0,0-1 0,0 0 0,-1-1 0,-2-2 0,1-2 0,-1-4 0,1 0 0,-1 0 0,-3 1 0,2 3 0,-4 2 0,2 6 0,-2 2 0,-1 3 0,0 1 0,0 0 0,1 0 0,2 0 0,-1-4 0,3-2 0,-1 1 0,2-3 0,0 2 0,2-6 0,1-2 0</inkml:trace>
  <inkml:trace contextRef="#ctx0" brushRef="#br0" timeOffset="5194">1524 238 12287,'6'3'0,"0"0"0,0 0 0,3-3 0,-1 0 0,1 0 0,0 0 0,0 0 0,0 0 0,0-4 0,-1-1 0</inkml:trace>
  <inkml:trace contextRef="#ctx0" brushRef="#br0" timeOffset="5360">1568 141 12287,'0'12'0,"0"0"0,0 4 0,0-2 0,0 2 0,0-1 0,0 1 0,0-1 0,0 1 0,0-2 0,0 2 0,0-4 0,1-2 0,2-3 0,-1 0 0,3-1 0,-1 2 0,3-3 0,-2-1 0</inkml:trace>
  <inkml:trace contextRef="#ctx0" brushRef="#br0" timeOffset="5528">1631 256 12287,'9'0'0,"-3"0"0,0 0 0,0 0 0,2 0 0,1-4 0,0-1 0</inkml:trace>
  <inkml:trace contextRef="#ctx0" brushRef="#br0" timeOffset="5745">1674 133 12287,'-5'13'0,"0"0"0,3-3 0,-1 1 0,1 0 0,0 5 0,0-1 0,0 1 0,0 2 0,1 0 0,1-1 0,0 0 0,0-2 0,0-3 0,0-2 0,0 2 0,4-3 0,1 0 0,-1-4 0,4-5 0,-3 0 0</inkml:trace>
  <inkml:trace contextRef="#ctx0" brushRef="#br0" timeOffset="6029">1727 328 12287,'0'5'0,"4"-2"0,2-3 0,2 0 0,-1-3 0,0-2 0,-1 0 0,0-3 0,2 2 0,-2-2 0,-2 2 0,-4 0 0,0 0 0,0 1 0,-1 0 0,-2 1 0,1 1 0,-4 3 0,-1 0 0,-1 0 0,-1 1 0,1 2 0,-1 3 0,0 2 0,3 0 0,0 1 0,0 0 0,1 0 0,2-3 0,3 0 0,0 0 0,0 2 0,0-3 0,0-1 0</inkml:trace>
  <inkml:trace contextRef="#ctx0" brushRef="#br0" timeOffset="6312">1860 291 12287,'-4'8'0,"-2"-1"0,0-1 0,0 1 0,-1-2 0,4 1 0,1 0 0,1-1 0,1 1 0,1-4 0,2 1 0,2-5 0,4-2 0,-1-1 0,1-1 0,-1-2 0,-1 0 0,-1 1 0,1 1 0,0 3 0,-1-2 0,0 1 0,0 1 0,3 3 0,-1 1 0,-2 2 0,-3 3 0,-2 2 0,-1 1 0,0 0 0,0-1 0,0 1 0,0 0 0,0 0 0,0-4 0,0-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02.299"/>
    </inkml:context>
    <inkml:brush xml:id="br0">
      <inkml:brushProperty name="width" value="0.04286" units="cm"/>
      <inkml:brushProperty name="height" value="0.04286" units="cm"/>
    </inkml:brush>
  </inkml:definitions>
  <inkml:trace contextRef="#ctx0" brushRef="#br0">468 1 12287,'-9'0'0,"0"0"0,3 1 0,0 2 0,-1 2 0,0 3 0,-2 5 0,0 2 0,-1 2 0,-2 4 0,-1 2 0,-6 3 0,-1 0 0,0 1 0,-7 2 0,3 1 0,-1-2 0,0 0 0,1 0 0,3-1 0,3-2 0,2-3 0,3 2 0,0-3 0,0-2 0,4-1 0,-2-4 0,4-2 0,3-5 0,4-1 0,-1-3 0,-2 3 0,2-4 0,-3 2 0,4-4 0,0 0 0,0-4 0,0 2 0,0-4 0,0 0 0,4-3 0,1 0 0</inkml:trace>
  <inkml:trace contextRef="#ctx0" brushRef="#br0" timeOffset="333">53 423 12287,'-5'0'0,"-3"0"0,7 1 0,-1 2 0,0 2 0,-1 0 0,2 3 0,-2-2 0,1 4 0,-1 2 0,2 0 0,-3-2 0,1 0 0,0 2 0,-1 0 0,2-3 0,-1 0 0,1-1 0,1 1 0,1 0 0,4-4 0,2-2 0,2-2 0,1-1 0,0-1 0,-1-1 0,2-1 0,2 1 0,-1-2 0,3 0 0,2 0 0,1 0 0,0-3 0,1 2 0,4-3 0,0-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53.802"/>
    </inkml:context>
    <inkml:brush xml:id="br0">
      <inkml:brushProperty name="width" value="0.04286" units="cm"/>
      <inkml:brushProperty name="height" value="0.04286" units="cm"/>
    </inkml:brush>
  </inkml:definitions>
  <inkml:trace contextRef="#ctx0" brushRef="#br0">27 169 12287,'-4'-4'0,"-2"1"0,0 3 0,0 3 0,2 2 0,4 7 0,1 3 0,2 2 0,-2 1 0,3 3 0,-1 2 0,-1 3 0,1-1 0,-2 0 0,1-3 0,1 0 0,0-2 0,-3-3 0,1-3 0,2-5 0,-2-1 0,3-11 0,-4 0 0,0-7 0,0-5 0,0-2 0,0-1 0,0-2 0,0 0 0,0-5 0,0 1 0,0-4 0,0-1 0,0 0 0,0 5 0,0 1 0,0 2 0,0 1 0,1 5 0,2 4 0,1 9 0,3 7 0,-1 7 0,0 9 0,2 3 0,1 4 0,0 0 0,0 2 0,-1-1 0,-2-3 0,0-3 0,1-2 0,1-4 0,1-2 0,0-6 0,-1-7 0,-2-4 0,0-4 0,-3-6 0,3-4 0,0-3 0,-1-5 0,3-1 0,-3-3 0,1 0 0,-1-1 0,0 0 0,2 6 0,-1 3 0,1 4 0,-2 6 0,0 7 0,-1 6 0,1 12 0,-2 9 0,-1 5 0,-1 3 0,-1 1 0,0-3 0,0 0 0,0-3 0,0 2 0,0-7 0,0 0 0,0-5 0,1-3 0,2-5 0,3 0 0,-1-4 0,1-4 0,1-2 0,1-8 0,0-5 0</inkml:trace>
  <inkml:trace contextRef="#ctx0" brushRef="#br0" timeOffset="450">433 274 12287,'-4'-5'0,"2"-2"0,-3 4 0,1-2 0,-2 2 0,2-2 0,0 1 0,1-2 0,-3 2 0,-1-1 0,2 3 0,-1-1 0,0 2 0,-3 1 0,4 4 0,2 2 0,0 3 0,0 3 0,-1-2 0,2 4 0,-1-1 0,1-2 0,1 1 0,1 0 0,0-1 0,0-1 0,0-1 0,1-2 0,1 0 0,1-1 0,4-4 0,-1 0 0,1-4 0,2-4 0,-1-5 0,-1-1 0,-1-2 0,-1 2 0,2-1 0,-3-1 0,0 0 0,0 3 0,-2 0 0,1 1 0,0 4 0,-3 0 0,0 8 0,0 1 0,0 5 0,0 4 0,0-2 0,0 4 0,0-1 0,0-2 0,0 1 0,0 0 0,0-1 0,0-1 0,0-2 0,4-3 0,2-2 0,-1-3 0,0-3 0,-1-3 0,-1-1 0,-3-2 0</inkml:trace>
  <inkml:trace contextRef="#ctx0" brushRef="#br0" timeOffset="1583">467 221 12287,'0'-6'0,"-1"2"0,-2 0 0,2 1 0,-2 3 0,6 0 0,-2 0 0,4 0 0,-3 1 0,1 2 0,0-2 0,-3 3 0,0-1 0,1-2 0,2 2 0,-2-2 0,3 0 0,-4 2 0,0-2 0,0 4 0,0-2 0,0-1 0,0 4 0,0-3 0,0 3 0,1 0 0,2 2 0,-2 1 0,2 0 0,-2 0 0,-1 0 0,0-3 0,0-1 0,0-2 0,0 3 0,0-4 0,0 2 0,0 0 0,0-3 0,0 3 0,0-4 0,0-1 0,0-2 0,0 2 0,0-3 0,0 4 0,0 0 0,0-4 0,0 3 0,0-3 0,0 4 0,0 0 0,4 0 0,-3 0 0,2 0 0,-3 4 0,0-2 0,0 4 0,0-3 0,0 3 0,0-4 0,0 6 0,0-7 0,0 3 0,0-4 0,0 0 0</inkml:trace>
  <inkml:trace contextRef="#ctx0" brushRef="#br0" timeOffset="1781">484 88 12287,'-9'0'0,"4"0"0,1 0 0,12 0 0,-2 4 0,7-3 0,-5 3 0</inkml:trace>
  <inkml:trace contextRef="#ctx0" brushRef="#br0" timeOffset="2099">563 212 12287,'0'14'0,"0"0"0,0-1 0,0-2 0,0-1 0,0 1 0,0 1 0,0 0 0,0-3 0,0 3 0,0-2 0,0 2 0,0-3 0,0 0 0,1-5 0,2-4 0,-2-4 0,3-6 0,-1 0 0,0-2 0,3-3 0,-2 3 0,0 2 0,0 0 0,1 1 0,-1 1 0,1 1 0,2 1 0,-2 5 0,1-2 0,1 2 0,-3 2 0,0 2 0,-1 2 0,-1 3 0,1 1 0,-3 0 0,0 0 0,0 0 0,0-1 0,0 1 0,0 0 0,4 0 0,1 0 0</inkml:trace>
  <inkml:trace contextRef="#ctx0" brushRef="#br0" timeOffset="2583">978 98 12287,'0'-9'0,"0"0"0,0 0 0,0 1 0,0-1 0,0 0 0,0 0 0,0 0 0,0 3 0,-1 2 0,-1-1 0,-1 0 0,-4 3 0,1-1 0,-2 2 0,-1 2 0,1 2 0,-1 3 0,0 1 0,0 6 0,0 3 0,1 3 0,-1 5 0,1 2 0,2 3 0,3 0 0,2 0 0,1-3 0,1-1 0,2-4 0,3-2 0,3-1 0,2-7 0,3-2 0,0-2 0,2-5 0,-4 1 0,1-2 0,0-1 0,-4-4 0,-4-1 0,1-1 0,-1 0 0,-1 0 0,-4-2 0,0-1 0,-1 0 0,-2 0 0,-2-4 0,-3 0 0</inkml:trace>
  <inkml:trace contextRef="#ctx0" brushRef="#br0" timeOffset="2797">961 204 12287,'-9'0'0,"4"0"0,2 0 0,6 0 0,3 0 0,2 0 0,1 0 0,0 0 0,0 0 0,-1 0 0,1 0 0,0 0 0,0 0 0,0 0 0,-2 1 0,0 1 0,-2 2 0,-1 0 0,0-1 0,-2 3 0,1 1 0,-1 1 0,-1 4 0,-1-1 0,0 0 0,0-1 0,0 2 0,0 0 0,0-2 0,0 0 0,0-4 0,0 0 0,-4 0 0,-1 3 0</inkml:trace>
  <inkml:trace contextRef="#ctx0" brushRef="#br0" timeOffset="3199">1269 186 12287,'-9'-9'0,"3"4"0,1 1 0,0 1 0,0 1 0,0-1 0,-4 3 0,0 1 0,0 2 0,1 2 0,2 3 0,-2 4 0,4 1 0,-2-1 0,0 1 0,3 2 0,-2-2 0,1-1 0,2 1 0,1-1 0,1-3 0,1-1 0,2-3 0,-1-1 0,4-4 0,1 0 0,1 0 0,-3-1 0,1-2 0,1-2 0,1-3 0,0-4 0,-1-1 0,-1 0 0,0 1 0,-1-3 0,0 3 0,-1 1 0,-2 2 0,2 0 0,-1 0 0,0 5 0,-3 4 0,0 7 0,0 6 0,0-1 0,0 1 0,0 0 0,0-2 0,0 0 0,0 0 0,0-1 0,0-1 0,1-1 0,2-2 0,-2 1 0,7-6 0,-7 3 0,3-4 0</inkml:trace>
  <inkml:trace contextRef="#ctx0" brushRef="#br0" timeOffset="3949">1322 160 12287,'-5'-1'0,"2"-2"0,2 2 0,1-3 0,0 8 0,0 2 0,0 1 0,0 2 0,3 0 0,0 0 0,-1 0 0,-1 0 0,-1-1 0,1 0 0,2-2 0,-2 2 0,2-2 0,-2 2 0,-1 0 0,0 1 0,0-3 0,0 0 0,0-4 0,0 1 0,2-6 0,1-3 0,-1-2 0,0-2 0,0 0 0,1-2 0,1 0 0,-2 3 0,1 1 0,1-1 0,-2 0 0,2 0 0,1 0 0,-3 4 0,5 2 0,-5 6 0,0 3 0,-1 3 0,-1 2 0,0 2 0,0 0 0,0-2 0,0 1 0,0-2 0,0-2 0,1 1 0,2 0 0,-1-5 0,4-4 0,-3-5 0,2-6 0,0-1 0,0-2 0,0 2 0,2-2 0,-3 2 0,0 1 0,3 1 0,-1 1 0,-1 4 0,0 3 0,-1 4 0,-2 4 0,-1 3 0,0 3 0,1 2 0,1-1 0,0 3 0,-2-4 0,1-2 0,1 0 0,0-1 0,0-1 0,2-1 0,0-1 0,3-4 0,-1 1 0,3-2 0,1-1 0,2-1 0,-1-1 0,2-2 0,-1-1 0,3-1 0,-3-3 0,0 0 0,-1 0 0,3-2 0,-3-1 0,-2 1 0,-4 1 0,2-1 0,-3-1 0,0 1 0,-2 1 0,-2 1 0,-2 2 0,-2 1 0,-2 2 0,-4 5 0,0 2 0,1 2 0,-1 4 0,1 3 0,2 3 0,2 1 0,4-1 0,0-1 0,0-1 0,0 1 0,0-2 0,1-1 0,2-1 0,2-2 0,5-3 0,1-2 0,0-2 0,4-1 0,-3 0 0,-1-1 0,-2-2 0,4-1 0,1-5 0</inkml:trace>
  <inkml:trace contextRef="#ctx0" brushRef="#br0" timeOffset="4415">1084 690 12287,'-9'0'0,"0"-3"0,0 0 0,4 0 0,1 4 0,5 2 0,2 3 0,3 3 0,2 2 0,1 3 0,0 5 0,-1 0 0,1 2 0,0 2 0,0-2 0,1-1 0,1-2 0,-1-1 0,2-3 0,-2-2 0,-1-2 0,-1-5 0,2-3 0,1-4 0,1-4 0,2-9 0,-1-4 0,0-5 0,0-3 0,-2-2 0,-1 2 0,0 0 0,-1 0 0,2-4 0,-6 5 0,-1 2 0,-1 2 0,-2 5 0,-1 2 0,-3 7 0,0 8 0,-3 8 0,1 6 0</inkml:trace>
  <inkml:trace contextRef="#ctx0" brushRef="#br0" timeOffset="4948">1375 592 12287,'0'5'0,"4"-1"0,1-4 0,3 0 0,1 0 0,3-3 0,0-1 0,-1-1 0,2-2 0,-2 2 0,3 0 0,-2 0 0,-1 0 0,-1 2 0,-1-2 0,0 3 0,-8-2 0,-4 4 0,-4 0 0,-2 4 0,0 1 0,0 3 0,0 1 0,4 4 0,-1 2 0,0 1 0,1 2 0,0-1 0,3 1 0,-1 0 0,1-1 0,1 1 0,1 0 0,0-2 0,0-1 0,0 1 0,0-4 0,-1 1 0,-2 0 0,1-1 0,-4-3 0,0-1 0,1-2 0,-1-1 0,-1-1 0,-1-2 0,2 0 0,0 1 0,0-2 0,3-1 0,3-6 0,3 2 0,6 1 0,0 2 0,3-2 0,0 0 0,-1 1 0,2 1 0,-2 1 0,5-1 0,1-1 0,3-1 0,1 0 0,0 1 0,2-2 0,3-1 0,0-5 0,1-4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43.904"/>
    </inkml:context>
    <inkml:brush xml:id="br0">
      <inkml:brushProperty name="width" value="0.04286" units="cm"/>
      <inkml:brushProperty name="height" value="0.04286" units="cm"/>
    </inkml:brush>
  </inkml:definitions>
  <inkml:trace contextRef="#ctx0" brushRef="#br0">8 754 12287,'-5'-4'0,"3"2"0,5-4 0,6-1 0,5-4 0,4 0 0,3-4 0,5 0 0,2-2 0,8-4 0,2 0 0,2-1 0,2 1 0,-2 1 0,-8 4 0,-4 3 0,-7 0 0,0 1 0,-7 3 0</inkml:trace>
  <inkml:trace contextRef="#ctx0" brushRef="#br0" timeOffset="853">563 163 12287,'-9'0'0,"0"0"0,4 0 0,2 0 0,3 0 0,0 0 0,3 0 0,-2 0 0,3 0 0,-4 0 0,0 0 0,-4 0 0,2 0 0,-3 0 0,3 1 0,-1 2 0,1-2 0,-1 2 0,1-2 0,-4-1 0,4 4 0,-2 1 0,0 0 0,2 3 0,-4-2 0,4 1 0,-2 1 0,2-1 0,-1-1 0,0 0 0,3 3 0,0 0 0,0-1 0,0-2 0,0 0 0,0 1 0,3 1 0,0 0 0,2-3 0,0 0 0,2-3 0,-1 1 0,1-1 0,-2-1 0,1-2 0,1-2 0,-1-2 0,0-3 0,6-1 0,-2 0 0</inkml:trace>
  <inkml:trace contextRef="#ctx0" brushRef="#br0" timeOffset="1103">589 93 12287,'0'-9'0,"0"3"0,0 0 0,0 5 0,0 1 0,0 5 0,0 7 0,0 3 0,0 2 0,0 4 0,0-2 0,0 4 0,0-2 0,0-1 0,0 2 0,0-2 0,0 0 0,0-2 0,1-4 0,1-2 0,1-2 0,-1-1 0,0-5 0,1-1 0,-2-3 0,2-3 0,-2-2 0,3-3 0,1-1 0</inkml:trace>
  <inkml:trace contextRef="#ctx0" brushRef="#br0" timeOffset="1333">660 304 12287,'0'9'0,"0"0"0,0 0 0,0 0 0,1-1 0,2-3 0,3-2 0,2-3 0,0-3 0,1-2 0,-1-3 0,-1-1 0,-2 0 0,-1 0 0,2-3 0,-3 1 0,-1 0 0,-1 1 0,-2 1 0,-2 1 0,-2 3 0,-4 2 0,0 2 0,0 1 0,0 0 0,1 1 0,0 2 0,2 2 0,-1 0 0,4 1 0,1 1 0,1 1 0,1 1 0,0 0 0,0-1 0,4-3 0,2-2 0,6 2 0,1 0 0</inkml:trace>
  <inkml:trace contextRef="#ctx0" brushRef="#br0" timeOffset="1583">854 216 12287,'-9'0'0,"0"0"0,1 0 0,-1 0 0,3 1 0,1 2 0,1 3 0,1 2 0,3 1 0,0 0 0,0-1 0,1 1 0,2 0 0,3-1 0,2-2 0,0 2 0,-2-3 0,0 2 0,1-1 0,1 2 0,1-2 0,-4 2 0,-2 1 0,-5-4 0,-2 0 0,-1-1 0,-2-2 0,-1 0 0,-1 0 0,1 1 0,-1-1 0,0-1 0,0-1 0,0-8 0,1-2 0</inkml:trace>
  <inkml:trace contextRef="#ctx0" brushRef="#br0" timeOffset="1884">916 297 12287,'-4'4'0,"3"0"0,1-5 0,6-2 0,2-2 0,3-3 0,1-1 0,-1 0 0,-1 0 0,-2 1 0,-2-1 0,0 0 0,1 0 0,-3 0 0,-1 0 0,-2 1 0,-1 2 0,-1 1 0,-2 1 0,-2 2 0,-4 5 0,1 3 0,-1 2 0,0 1 0,1 3 0,1 2 0,1 0 0,4 2 0,-1-2 0,2 1 0,1-1 0,0-3 0,1 1 0,2-3 0,3-3 0,2 0 0,2-3 0,1-1 0,0-1 0,4-2 0,-3-2 0,4-1 0,-3-5 0</inkml:trace>
  <inkml:trace contextRef="#ctx0" brushRef="#br0" timeOffset="2550">1269 5 12287,'-5'-4'0,"2"4"0,2 5 0,1 5 0,1 3 0,1 1 0,1 1 0,3 5 0,-3 2 0,1-1 0,0 1 0,-1 1 0,-3-2 0,0-2 0,0 0 0,0-2 0,0-3 0,0-2 0,0-2 0,-3-6 0,0-4 0,1-5 0,1-3 0,1-1 0,1 1 0,2-1 0,-1 0 0,4 0 0,1 1 0,1 2 0,1 2 0,-1 4 0,1 0 0,0 0 0,-1 1 0,-2 2 0,-3 3 0,1 2 0,-1 1 0,-1 0 0,-1 0 0,-2-4 0,-2 1 0,-3 1 0,-2 1 0,2-2 0,0-1 0,-1-1 0,-1-2 0,3 0 0,-1 0 0,-1 0 0,3 0 0,1-5 0,3-1 0,3-5 0,2 0 0,4 0 0</inkml:trace>
  <inkml:trace contextRef="#ctx0" brushRef="#br0" timeOffset="2868">1392 181 12287,'0'9'0,"0"0"0,0-1 0,0 1 0,0 0 0,1 0 0,2 0 0,-2 0 0,2-1 0,-2 1 0,-1 0 0,3-3 0,1-1 0,1-1 0,-2-1 0,2-4 0,2-2 0,0-2 0,0-4 0,-2 0 0,-1 0 0,2 1 0,-2 0 0,0 1 0,-1 1 0,4 4 0,-6-1 0,2 6 0,-2 3 0,-1 2 0,0 1 0,0-1 0,0 1 0,0 0 0,1-3 0,1 0 0,1 1 0,1-4 0,-1 0 0,-2-2 0,3-1 0</inkml:trace>
  <inkml:trace contextRef="#ctx0" brushRef="#br0" timeOffset="3065">1507 207 12287,'6'0'0,"-2"-1"0,0-2 0,3 3 0,-1-3 0,2 2 0,1 1 0,0 0 0,-1 0 0,1 0 0,0 0 0,0-1 0,0-1 0,0-1 0,-4 0 0,1 3 0,-4-4 0,2-1 0</inkml:trace>
  <inkml:trace contextRef="#ctx0" brushRef="#br0" timeOffset="3248">1568 109 12287,'0'12'0,"0"2"0,0 1 0,0 0 0,0 7 0,0-4 0,0 3 0,0 1 0,-3 1 0,1-1 0,0-2 0,1-1 0,1-1 0,0-6 0,0-1 0,0-4 0,0-1 0,4-4 0,0 2 0</inkml:trace>
  <inkml:trace contextRef="#ctx0" brushRef="#br0" timeOffset="3449">1630 251 12287,'6'0'0,"-1"-1"0,0-1 0,0-1 0,1 0 0,2 3 0,1 0 0,0-3 0,0 0 0,0 1 0,0 1 0,-2 0 0,0-1 0,-1-1 0,0 0 0,3 3 0</inkml:trace>
  <inkml:trace contextRef="#ctx0" brushRef="#br0" timeOffset="3649">1693 109 12287,'-6'4'0,"0"2"0,-1 2 0,3 1 0,1 0 0,1 0 0,0 3 0,1 2 0,-3 4 0,1-1 0,0 1 0,-1 2 0,2 1 0,-1-1 0,1-2 0,1-4 0,1-1 0,0-1 0,1-3 0,2 0 0,2-4 0,4-5 0,-1 0 0</inkml:trace>
  <inkml:trace contextRef="#ctx0" brushRef="#br0" timeOffset="3949">1781 366 12287,'-1'6'0,"-1"0"0,-1 1 0,1-3 0,5-1 0,2-3 0,4-3 0,0-3 0,0-2 0,-2-1 0,-1 0 0,1 1 0,-4-1 0,-1 0 0,-1 3 0,-1 0 0,0-1 0,-4 0 0,-2 1 0,-2 0 0,2 4 0,1-1 0,-2 2 0,-1 1 0,-1 4 0,0 2 0,0 1 0,1 2 0,0 0 0,2 0 0,3 0 0,2 0 0,1-1 0,0 1 0,0 0 0,4-4 0,1-1 0,4-4 0</inkml:trace>
  <inkml:trace contextRef="#ctx0" brushRef="#br0" timeOffset="4216">1868 288 12287,'0'9'0,"0"-1"0,0 1 0,0 0 0,0 0 0,0 0 0,1-1 0,2-3 0,-1-1 0,3-5 0,-1-2 0,2 1 0,-2-3 0,1-2 0,2-1 0,-1-4 0,1 0 0,-1 3 0,1 2 0,1 0 0,1 4 0,-1 1 0,1 5 0,-4 2 0,-2 4 0,-2-1 0,-1 1 0,3 0 0,0 0 0,-1 0 0,-1 0 0,-1-5 0,0 4 0,0-3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26.777"/>
    </inkml:context>
    <inkml:brush xml:id="br0">
      <inkml:brushProperty name="width" value="0.04286" units="cm"/>
      <inkml:brushProperty name="height" value="0.04286" units="cm"/>
    </inkml:brush>
  </inkml:definitions>
  <inkml:trace contextRef="#ctx0" brushRef="#br0">27 1275 12287,'-1'-8'0,"-1"1"0,-1 1 0,-1 1 0,1-1 0,1-1 0,-4 4 0,4 0 0,-2 4 0,5 1 0,1 2 0,1 1 0,4-2 0,-1 3 0,1 1 0,-1 1 0,2-2 0,-3-1 0,2 2 0,-1 1 0,1 4 0,-4 0 0,-1-1 0,-1 2 0,-1-2 0,0 4 0,0 0 0,0 2 0,0 1 0,0-1 0,-1 1 0,-2 0 0,2 2 0,-3 1 0,1-2 0,0 0 0,-3-1 0,3-1 0,1 1 0,2 0 0,0-4 0,0 1 0,0 0 0,0-2 0,0 3 0,0-4 0,0-1 0,0-2 0,0-1 0,2-1 0,2-1 0,1 1 0,-2-2 0,3 1 0,0-2 0,2 3 0,-2-1 0,2-3 0,-3 3 0,0-4 0,1 1 0,0-2 0,3-1 0,-3 0 0,0 0 0,-4 1 0,1 2 0,-5-1 0,-1 4 0,1 1 0,-2-3 0,0 1 0,0 0 0,0 0 0,0 1 0,1 3 0,2 0 0,-2-1 0,2 1 0,1 0 0,0 0 0,0 0 0,0 0 0,1 2 0,1 1 0,1 0 0,-1 1 0,2-4 0,-1 4 0,0-1 0,1 0 0,-3 2 0,2-1 0,-2 0 0,-1 0 0,0-2 0,0-2 0,0 0 0,0 0 0,0 0 0,0-1 0,0 1 0,-4-1 0,-2-2 0,1-2 0,-1-5 0,-1-2 0,3 1 0,0-4 0,1-1 0,1-1 0,-5-4 0,2-2 0</inkml:trace>
  <inkml:trace contextRef="#ctx0" brushRef="#br0" timeOffset="405">151 1786 12287,'-8'-3'0,"-1"0"0,4 0 0,2 3 0,6 1 0,3 1 0,2 1 0,1 1 0,3-2 0,4 1 0,3-1 0,1-1 0,3-1 0,2 0 0,0 0 0,5 0 0,-1 0 0,0 0 0,-2 0 0,-1 0 0,-1 0 0,0 0 0,-1 0 0,0 0 0,-7 0 0,0 0 0,-2 0 0,-3 0 0,-3 0 0,0 0 0,0 0 0,0 0 0,-1 0 0,-3 0 0,3 0 0,-7-4 0,3-1 0</inkml:trace>
  <inkml:trace contextRef="#ctx0" brushRef="#br0" timeOffset="1016">944 1698 12287,'-4'-5'0,"-1"0"0,-4 2 0,1 2 0,-1-2 0,0 2 0,0 1 0,0 0 0,1 1 0,-1 2 0,-3-1 0,0 4 0,1 1 0,2 1 0,1-2 0,1-1 0,2 2 0,1 1 0,1 1 0,4 0 0,2 0 0,2-2 0,4 0 0,0-1 0,-1 1 0,1 1 0,0 1 0,-4 0 0,-2-1 0,-2 1 0,-2-3 0,-2-1 0,-2 0 0,0 0 0,-6-3 0,3 1 0,-2-2 0,0-1 0,1 0 0,4-4 0,2-2 0,2-2 0,1-5 0,0 0 0</inkml:trace>
  <inkml:trace contextRef="#ctx0" brushRef="#br0" timeOffset="1233">979 1504 12287,'-5'4'0,"2"5"0,3 6 0,0 5 0,0 3 0,0 4 0,0 2 0,0 2 0,0-3 0,0 4 0,0-6 0,0-3 0,0-4 0,0-2 0,0-6 0,0 0 0,0-5 0,0-3 0,0-6 0,0-6 0,0-4 0</inkml:trace>
  <inkml:trace contextRef="#ctx0" brushRef="#br0" timeOffset="1431">1032 1698 12287,'-1'9'0,"-1"1"0,-1 0 0,1 2 0,0 1 0,1-2 0,-2 0 0,1 0 0,1-1 0,1-1 0,0 0 0,0-1 0,1-3 0,2-2 0,-2-2 0,6-5 0,-2-1 0</inkml:trace>
  <inkml:trace contextRef="#ctx0" brushRef="#br0" timeOffset="1598">1041 1592 12287,'0'14'0,"0"-2"0,1-3 0,1 0 0,1 0 0,4-3 0,-1-1 0,2-1 0,0-2 0,1-1 0,0-1 0,0 4 0,0 0 0</inkml:trace>
  <inkml:trace contextRef="#ctx0" brushRef="#br0" timeOffset="1882">1156 1672 12287,'-9'0'0,"0"3"0,0 1 0,0 1 0,1 1 0,-1 3 0,1 0 0,2 0 0,-1 0 0,3 2 0,0 2 0,0 1 0,2-4 0,2 2 0,0-2 0,0-1 0,1-3 0,1-1 0,4-2 0,-1 0 0,1-4 0,0-2 0,-1-2 0,3-3 0,-2-2 0,0-1 0,0-1 0,2-2 0,-3 1 0,1-1 0,0-1 0,-3-2 0,2-1 0,0 1 0,0-1 0,-4 0 0,2 0 0,-2-2 0,-1 0 0,0 2 0,0 4 0,0 1 0,0 4 0,0 6 0,0 5 0,0 10 0,0 5 0,0 3 0,0 4 0,0 0 0,0 1 0,0 2 0,-3-2 0,1-1 0,0-4 0,1-1 0,1-3 0,0 0 0,1-3 0,1-3 0,0-1 0,4-6 0,1-1 0,1-1 0,1-1 0</inkml:trace>
  <inkml:trace contextRef="#ctx0" brushRef="#br0" timeOffset="2450">1279 1742 12287,'0'5'0,"1"-1"0,2-4 0,3-1 0,2-2 0,1-1 0,0-3 0,-2 1 0,-1-1 0,2 2 0,-3 0 0,1-1 0,0 1 0,-1-3 0,0 2 0,-1-2 0,-4-1 0,-4 2 0,-1 1 0,-3 3 0,-1 2 0,0 1 0,0 1 0,1 1 0,-1 1 0,0 6 0,0 0 0,1 1 0,2 0 0,-1 2 0,4 0 0,-1 1 0,0 0 0,1 2 0,3-4 0,0 0 0,0-1 0,0 2 0,1-2 0,1-1 0,1-2 0,4-5 0,-2 1 0,3-2 0,1-1 0,0 0 0,0-1 0,0-2 0,-1-3 0,1-2 0,0 1 0,0 0 0,0 1 0,-2 0 0,0-3 0,-1 0 0,1 0 0,1 1 0,1-1 0,-1 0 0,-3 0 0,2 3 0,-3 1 0,1 1 0,-2 3 0,3 3 0,-4 3 0,1 5 0,-2 1 0,-1 1 0,0-1 0,0-2 0,0 0 0,0 0 0,0 0 0,0-5 0,0-4 0,0-5 0,0-6 0,0-1 0,0 1 0,1-1 0,1 0 0,2 1 0,1 1 0,-3 2 0,4 0 0,1 2 0,1-1 0,1 4 0,0 1 0,-3 1 0,-1 1 0,2 0 0,0-1 0,-1-2 0,6 2 0,-2-3 0</inkml:trace>
  <inkml:trace contextRef="#ctx0" brushRef="#br0" timeOffset="3816">266 1327 12287,'4'-4'0,"2"-1"0,6 3 0,2-1 0,3 1 0,4-2 0,3 0 0,1-1 0,2-2 0,3 2 0,2 0 0,0 1 0,0-1 0,-3 2 0,0-2 0,-1 0 0,-2 0 0,0 3 0,-2-2 0,-2 1 0,-4 0 0,4 0 0,-8 3 0,-1 0 0,-2 0 0,-2 0 0,0 0 0,-1 0 0,-2 0 0,0 0 0,-4 0 0,2 0 0,-4-1 0,0-2 0,0-2 0,0-3 0,-4-5 0,-1-1 0</inkml:trace>
  <inkml:trace contextRef="#ctx0" brushRef="#br0" timeOffset="4033">812 1161 12287,'9'4'0,"-4"-2"0,1 3 0,1 0 0,1-1 0,0-1 0,-1 2 0,-1 0 0,1 0 0,-3 0 0,1 2 0,-1-1 0,-2 1 0,-1-2 0,-1 0 0,0 2 0,0 1 0,-3-2 0,-1 0 0,-2 0 0,-3-1 0,0 2 0,-3-2 0,2 1 0,1 0 0,-3-4 0,2 6 0,-3-3 0</inkml:trace>
  <inkml:trace contextRef="#ctx0" brushRef="#br0" timeOffset="4999">962 1142 12287,'-5'1'0,"2"2"0,-1-1 0,1 4 0,0 0 0,3 3 0,0 0 0,0-1 0,1 1 0,1 0 0,1 0 0,-1 0 0,-1-1 0,-1 1 0,1-1 0,2-2 0,-2 2 0,2-2 0,-2-1 0,-1 0 0,0-4 0,0-1 0,0-3 0,0-6 0,1 0 0,2 0 0,-2 0 0,2 0 0,-1 0 0,0-3 0,-1 2 0,3-1 0,-1 3 0,0 3 0,1 0 0,-2-2 0,2 2 0,1 1 0,-2-2 0,3 3 0,-3 0 0,3 3 0,-4 4 0,0 2 0,-1 2 0,-1 1 0,0 0 0,0-1 0,0 1 0,0 0 0,0 0 0,0 0 0,0-3 0,0-1 0,0 1 0,3 0 0,0 0 0,0-4 0,-2 1 0,1-6 0,1-3 0,3 1 0,-2-1 0,0-1 0,0 0 0,2-2 0,-2 1 0,0 1 0,-1 1 0,4 0 0,-1-2 0,-2 3 0,3 2 0,-4 6 0,0 2 0,-3 3 0,0 1 0,0 0 0,0 0 0,0 0 0,0-1 0,0 1 0,0 0 0,0 0 0,0-3 0,0 0 0,0-4 0,0 1 0,1-5 0,2-1 0,-2-4 0,7-2 0,-4-5 0</inkml:trace>
  <inkml:trace contextRef="#ctx0" brushRef="#br0" timeOffset="5315">1138 1170 12287,'0'-9'0,"0"3"0,0 0 0,1 4 0,2-1 0,-2 3 0,2 3 0,-1 3 0,1 2 0,-2 1 0,2 1 0,-2 0 0,-1 2 0,1 0 0,1-3 0,1-1 0,-1 1 0,-1 0 0,0-1 0,1-1 0,0-1 0,2-4 0,-1 1 0,3-2 0,1-5 0,0-2 0,-1-2 0,1-1 0,-2 0 0,0-1 0,1 0 0,-1-2 0,2 0 0,-3 4 0,1 2 0,-3 3 0,2 6 0,-4 3 0,0 2 0,0 1 0,0 0 0,0 0 0,0-1 0,0 1 0,0 0 0,1-1 0,2-2 0,2-2 0,3-4 0</inkml:trace>
  <inkml:trace contextRef="#ctx0" brushRef="#br0" timeOffset="5531">1306 1134 12287,'-5'4'0,"5"-3"0,6 2 0,2-2 0,0-1 0,1 0 0,0 0 0,0 0 0,0-3 0,-1 0 0,1 1 0,0 0 0,0 1 0,0-2 0,-1-1 0,-2 2 0,0-1 0,-4 0 0,2-1 0,-4-1 0</inkml:trace>
  <inkml:trace contextRef="#ctx0" brushRef="#br0" timeOffset="5714">1376 1020 12287,'-5'9'0,"2"-1"0,-1 1 0,2 0 0,0 0 0,1 0 0,1 3 0,0 3 0,0 1 0,0-1 0,0 3 0,0-2 0,0 0 0,0 0 0,0-3 0,0-1 0,1-3 0,2 0 0,-3-3 0,4-1 0,0-1 0,-2-1 0,4-3 0,0 0 0,3 0 0</inkml:trace>
  <inkml:trace contextRef="#ctx0" brushRef="#br0" timeOffset="6066">1447 1214 12287,'0'9'0,"0"-3"0,0-1 0,4-3 0,1 0 0,0-4 0,2 1 0,-2-3 0,1 1 0,0-3 0,-3 1 0,2-1 0,0 0 0,0 1 0,-2-2 0,1 3 0,0-1 0,-2-1 0,-1 1 0,-1-1 0,0-1 0,0-1 0,0-1 0,-1 1 0,-2 3 0,-1 1 0,-5 4 0,1 4 0,1 2 0,2 4 0,1 2 0,-2 1 0,3-3 0,1 2 0,1-1 0,1 2 0,0-1 0,0-2 0,0 0 0,0-4 0,1-1 0,2-1 0,3-2 0,-1-1 0,1-1 0,1 0 0,1 0 0,1-4 0,-1-1 0,1-4 0</inkml:trace>
  <inkml:trace contextRef="#ctx0" brushRef="#br0" timeOffset="6647">1711 993 12287,'-1'-6'0,"-2"1"0,1 3 0,-3-1 0,-2 2 0,2 5 0,0 1 0,0 4 0,0 3 0,0 0 0,-2 4 0,2 3 0,2 0 0,-3 3 0,3 2 0,1 0 0,1 0 0,1 0 0,0-2 0,1-2 0,2-1 0,2-1 0,4-9 0,2-2 0,1-2 0,3 1 0,-4-3 0,9 0 0,-1-3 0</inkml:trace>
  <inkml:trace contextRef="#ctx0" brushRef="#br0" timeOffset="13412">1861 1126 12287,'-6'-6'0,"1"0"0,2 1 0,-3-1 0,4 1 0,-2 3 0,0-1 0,2 0 0,-4 3 0,4 4 0,-2 2 0,1 2 0,0 1 0,-3 0 0,4 0 0,0 2 0,1 1 0,1 1 0,0-3 0,0 2 0,0-1 0,0-1 0,1-1 0,1-1 0,3-2 0,4-1 0,0-1 0,0-1 0,0-4 0,-1-2 0,5-6 0,1-4 0</inkml:trace>
  <inkml:trace contextRef="#ctx0" brushRef="#br0" timeOffset="14085">1897 1002 12287,'-3'-6'0,"0"0"0,1 0 0,1 2 0,1 4 0,0 5 0,0 4 0,0 3 0,3 2 0,0 3 0,-1 2 0,-1 2 0,2-2 0,-1 4 0,0-1 0,-1 1 0,-1-1 0,1 2 0,1-4 0,1-1 0,0-2 0,-3-3 0,0-2 0,0-2 0,1-5 0,2-2 0,-2-6 0,2-4 0,-1-3 0,1-2 0,-2-2 0,3 0 0,-1-1 0,0 0 0,1-3 0,-2 6 0,2 2 0,0 0 0,-1 2 0,3 2 0,-4 3 0,2 6 0,-1 3 0,0 2 0,0 3 0,-3 2 0,0 0 0,0 0 0,3-2 0,0-2 0,-1 0 0,-1 0 0,-1-3 0,1-1 0,2-1 0,-1-1 0,4-3 0,-4 0 0,4 0 0,-4 1 0,2 0 0,0 2 0,-2 0 0,4-3 0,0 0 0,3 0 0,-1-1 0,-2-1 0,0-1 0,1-2 0,0-1 0,0-3 0,-1 0 0,1 0 0,-3-2 0,1-1 0,-1 1 0,-2 1 0,2 1 0,-1 1 0,-1-1 0,-2 1 0,-3 2 0,-2 2 0,-4 4 0,1 0 0,-1 4 0,0 2 0,1 2 0,2 1 0,-1 2 0,4 1 0,1-1 0,2-1 0,0 1 0,0 1 0,0-1 0,0-1 0,0-4 0,0-1 0,3 1 0,3-1 0,2-1 0,1-4 0,0 0 0,0 0 0,-1 0 0,2 0 0,1-1 0,1-2 0,2-1 0,-2-3 0,-1 2 0,-1-2 0,0-1 0,1-1 0,-1-4 0,3 0 0</inkml:trace>
  <inkml:trace contextRef="#ctx0" brushRef="#br0" timeOffset="14294">2258 1134 12287,'-6'0'0,"0"0"0,0 0 0,1 4 0,0 2 0,0 3 0,0 3 0,2-1 0,-2 3 0,1 1 0,2-1 0,1 1 0,1-3 0,0-1 0,4-2 0,2-3 0,2-3 0,1-2 0,0-1 0,-1 0 0,1 0 0,0 0 0,0-3 0,0-1 0,-1-1 0,1-1 0,0-3 0</inkml:trace>
  <inkml:trace contextRef="#ctx0" brushRef="#br0" timeOffset="14679">2339 1001 12287,'-6'0'0,"0"0"0,4 0 0,1 4 0,4 2 0,0 2 0,1 1 0,-2 2 0,3 1 0,-2-1 0,-1-1 0,-1 2 0,0 2 0,1 1 0,1 0 0,0-2 0,-3 3 0,0-2 0,0-2 0,0 0 0,0-2 0,0 2 0,0-2 0,0 1 0,0-1 0,0-1 0,0-4 0,0-2 0,0-6 0,4-2 0,1-4 0</inkml:trace>
  <inkml:trace contextRef="#ctx0" brushRef="#br0" timeOffset="14961">2435 1090 12287,'-6'0'0,"0"0"0,-1 0 0,2 0 0,-1 0 0,0 0 0,-3 0 0,4 3 0,-1 0 0,3 4 0,-3-1 0,4-1 0,-1 1 0,2 1 0,1 1 0,0 3 0,0 1 0,3 0 0,0-3 0,0-1 0,1 1 0,0 0 0,3-1 0,-3-1 0,0-1 0,2-3 0,-2 1 0,1 0 0,1-1 0,3-3 0</inkml:trace>
  <inkml:trace contextRef="#ctx0" brushRef="#br0" timeOffset="15445">2470 1001 12287,'0'9'0,"0"-3"0,0 0 0,0 1 0,0 0 0,0 2 0,0 0 0,0 0 0,0 1 0,0 0 0,0 2 0,0-1 0,0 2 0,0-1 0,0-2 0,0 0 0,0-1 0,0 0 0,0 0 0,1-2 0,2-1 0,-2-3 0,2-6 0,-1-2 0,0-3 0,1-1 0,3 0 0,0 0 0,2 4 0,1 2 0,-4 3 0,-1 3 0,0 3 0,-3 3 0,2 2 0,-2 0 0,-1 0 0,-1-1 0,-1-1 0,-1 0 0,1-1 0,-2 1 0,0-1 0,0-1 0,0-1 0,-3-4 0,3 1 0,-2-6 0,3-3 0,2-2 0,1-1 0,0 0 0,0 1 0,0-1 0,4 0 0,1 0 0</inkml:trace>
  <inkml:trace contextRef="#ctx0" brushRef="#br0" timeOffset="15762">2567 1187 12287,'0'9'0,"0"-3"0,0 0 0,4-1 0,2 1 0,-1-2 0,0-5 0,2-2 0,0 1 0,0-3 0,-2 0 0,-1 0 0,2 2 0,-2-3 0,1-1 0,-4 0 0,2-2 0,-2 0 0,-1 0 0,0 0 0,-1 1 0,-2 3 0,-1 1 0,-5 4 0,1 1 0,1 2 0,1 2 0,4 0 0,-1 1 0,2 1 0,1-2 0,0 1 0,0 1 0,0-3 0,0 0 0,0-4 0,0 0 0</inkml:trace>
  <inkml:trace contextRef="#ctx0" brushRef="#br0" timeOffset="15978">2682 1064 12287,'5'0'0,"1"0"0,0 4 0,3 2 0,0 2 0,0 0 0,-2 4 0,1 0 0,-1-1 0,0-2 0,3 3 0,-4 0 0,2-1 0,0-1 0,-2 0 0,-1 0 0,0-2 0,0 0 0,-2-1 0,3-1 0,-4-3 0,6-6 0,-4-2 0</inkml:trace>
  <inkml:trace contextRef="#ctx0" brushRef="#br0" timeOffset="16144">2831 1090 12287,'-8'4'0,"0"-2"0,1 3 0,1 0 0,-1 0 0,0 1 0,0 3 0,2-2 0,-2-1 0,-1 4 0,-1-2 0,1 1 0,2 2 0,-1-1 0,5-1 0,-5-4 0,6-1 0,-3-4 0</inkml:trace>
  <inkml:trace contextRef="#ctx0" brushRef="#br0" timeOffset="16412">2937 904 12287,'6'9'0,"0"0"0,-4 1 0,2 0 0,-1 3 0,0 1 0,0 1 0,-3 5 0,1 1 0,2-2 0,-2 0 0,2 0 0,-2 0 0,-1 2 0,-1-1 0,-1-2 0,-2 0 0,-1-1 0,2 0 0,-3-1 0,-1-2 0,-1 2 0,-3 0 0,-1-2 0,-8 3 0,2-3 0</inkml:trace>
  <inkml:trace contextRef="#ctx0" brushRef="#br0" timeOffset="17127">539 754 12287,'-5'-4'0,"3"2"0,5-4 0,6-1 0,5-4 0,4 0 0,3-4 0,5 0 0,2-2 0,8-4 0,2 0 0,2-1 0,2 1 0,-2 1 0,-8 4 0,-4 3 0,-7 0 0,0 1 0,-7 3 0</inkml:trace>
  <inkml:trace contextRef="#ctx0" brushRef="#br0" timeOffset="17980">1094 163 12287,'-9'0'0,"0"0"0,4 0 0,2 0 0,3 0 0,0 0 0,3 0 0,-2 0 0,3 0 0,-4 0 0,0 0 0,-4 0 0,2 0 0,-3 0 0,3 1 0,-1 2 0,1-2 0,-1 2 0,1-2 0,-4-1 0,4 4 0,-2 1 0,0 0 0,2 3 0,-4-2 0,4 1 0,-2 1 0,2-1 0,-1-1 0,0 0 0,3 3 0,0 0 0,0-1 0,0-2 0,0 0 0,0 1 0,3 1 0,0 0 0,2-3 0,0 0 0,2-3 0,-1 1 0,1-1 0,-2-1 0,1-2 0,1-2 0,-1-2 0,0-3 0,6-1 0,-2 0 0</inkml:trace>
  <inkml:trace contextRef="#ctx0" brushRef="#br0" timeOffset="18230">1120 93 12287,'0'-9'0,"0"3"0,0 0 0,0 5 0,0 1 0,0 5 0,0 7 0,0 3 0,0 2 0,0 4 0,0-2 0,0 4 0,0-2 0,0-1 0,0 2 0,0-2 0,0 0 0,0-2 0,1-4 0,1-2 0,1-2 0,-1-1 0,0-5 0,1-1 0,-2-3 0,2-3 0,-2-2 0,3-3 0,1-1 0</inkml:trace>
  <inkml:trace contextRef="#ctx0" brushRef="#br0" timeOffset="18460">1191 304 12287,'0'9'0,"0"0"0,0 0 0,0 0 0,1-1 0,2-3 0,3-2 0,2-3 0,0-3 0,1-2 0,-1-3 0,-1-1 0,-2 0 0,-1 0 0,2-3 0,-3 1 0,-1 0 0,-1 1 0,-2 1 0,-2 1 0,-2 3 0,-4 2 0,0 2 0,0 1 0,0 0 0,1 1 0,0 2 0,2 2 0,-1 0 0,4 1 0,1 1 0,1 1 0,1 1 0,0 0 0,0-1 0,4-3 0,2-2 0,6 2 0,1 0 0</inkml:trace>
  <inkml:trace contextRef="#ctx0" brushRef="#br0" timeOffset="18710">1385 216 12287,'-9'0'0,"0"0"0,1 0 0,-1 0 0,3 1 0,1 2 0,1 3 0,1 2 0,3 1 0,0 0 0,0-1 0,1 1 0,2 0 0,3-1 0,2-2 0,0 2 0,-2-3 0,0 2 0,1-1 0,1 2 0,1-2 0,-4 2 0,-2 1 0,-5-4 0,-2 0 0,-1-1 0,-2-2 0,-1 0 0,-1 0 0,1 1 0,-1-1 0,0-1 0,0-1 0,0-8 0,1-2 0</inkml:trace>
  <inkml:trace contextRef="#ctx0" brushRef="#br0" timeOffset="19011">1447 297 12287,'-4'4'0,"3"0"0,1-5 0,6-2 0,2-2 0,3-3 0,1-1 0,-1 0 0,-1 0 0,-2 1 0,-2-1 0,0 0 0,1 0 0,-3 0 0,-1 0 0,-2 1 0,-1 2 0,-1 1 0,-2 1 0,-2 2 0,-4 5 0,1 3 0,-1 2 0,0 1 0,1 3 0,1 2 0,1 0 0,4 2 0,-1-2 0,2 1 0,1-1 0,0-3 0,1 1 0,2-3 0,3-3 0,2 0 0,2-3 0,1-1 0,0-1 0,4-2 0,-3-2 0,4-1 0,-3-5 0</inkml:trace>
  <inkml:trace contextRef="#ctx0" brushRef="#br0" timeOffset="19677">1800 5 12287,'-5'-4'0,"2"4"0,2 5 0,1 5 0,1 3 0,1 1 0,1 1 0,3 5 0,-3 2 0,1-1 0,0 1 0,-1 1 0,-3-2 0,0-2 0,0 0 0,0-2 0,0-3 0,0-2 0,0-2 0,-3-6 0,0-4 0,1-5 0,1-3 0,1-1 0,1 1 0,2-1 0,-1 0 0,4 0 0,1 1 0,1 2 0,1 2 0,-1 4 0,1 0 0,0 0 0,-1 1 0,-2 2 0,-3 3 0,1 2 0,-1 1 0,-1 0 0,-1 0 0,-2-4 0,-2 1 0,-3 1 0,-2 1 0,2-2 0,0-1 0,-1-1 0,-1-2 0,3 0 0,-1 0 0,-1 0 0,3 0 0,1-5 0,3-1 0,3-5 0,2 0 0,4 0 0</inkml:trace>
  <inkml:trace contextRef="#ctx0" brushRef="#br0" timeOffset="19995">1923 181 12287,'0'9'0,"0"0"0,0-1 0,0 1 0,0 0 0,1 0 0,2 0 0,-2 0 0,2-1 0,-2 1 0,-1 0 0,3-3 0,1-1 0,1-1 0,-2-1 0,2-4 0,2-2 0,0-2 0,0-4 0,-2 0 0,-1 0 0,2 1 0,-2 0 0,0 1 0,-1 1 0,4 4 0,-6-1 0,2 6 0,-2 3 0,-1 2 0,0 1 0,0-1 0,0 1 0,0 0 0,1-3 0,1 0 0,1 1 0,1-4 0,-1 0 0,-2-2 0,3-1 0</inkml:trace>
  <inkml:trace contextRef="#ctx0" brushRef="#br0" timeOffset="20192">2038 207 12287,'6'0'0,"-2"-1"0,0-2 0,3 3 0,-1-3 0,2 2 0,1 1 0,0 0 0,-1 0 0,1 0 0,0 0 0,0-1 0,0-1 0,0-1 0,-4 0 0,1 3 0,-4-4 0,2-1 0</inkml:trace>
  <inkml:trace contextRef="#ctx0" brushRef="#br0" timeOffset="20375">2099 109 12287,'0'12'0,"0"2"0,0 1 0,0 0 0,0 7 0,0-4 0,0 3 0,0 1 0,-3 1 0,1-1 0,0-2 0,1-1 0,1-1 0,0-6 0,0-1 0,0-4 0,0-1 0,4-4 0,0 2 0</inkml:trace>
  <inkml:trace contextRef="#ctx0" brushRef="#br0" timeOffset="20576">2161 251 12287,'6'0'0,"-1"-1"0,0-1 0,0-1 0,1 0 0,2 3 0,1 0 0,0-3 0,0 0 0,0 1 0,0 1 0,-2 0 0,0-1 0,-1-1 0,0 0 0,3 3 0</inkml:trace>
  <inkml:trace contextRef="#ctx0" brushRef="#br0" timeOffset="20776">2224 109 12287,'-6'4'0,"0"2"0,-1 2 0,3 1 0,1 0 0,1 0 0,0 3 0,1 2 0,-3 4 0,1-1 0,0 1 0,-1 2 0,2 1 0,-1-1 0,1-2 0,1-4 0,1-1 0,0-1 0,1-3 0,2 0 0,2-4 0,4-5 0,-1 0 0</inkml:trace>
  <inkml:trace contextRef="#ctx0" brushRef="#br0" timeOffset="21076">2312 366 12287,'-1'6'0,"-1"0"0,-1 1 0,1-3 0,5-1 0,2-3 0,4-3 0,0-3 0,0-2 0,-2-1 0,-1 0 0,1 1 0,-4-1 0,-1 0 0,-1 3 0,-1 0 0,0-1 0,-4 0 0,-2 1 0,-2 0 0,2 4 0,1-1 0,-2 2 0,-1 1 0,-1 4 0,0 2 0,0 1 0,1 2 0,0 0 0,2 0 0,3 0 0,2 0 0,1-1 0,0 1 0,0 0 0,4-4 0,1-1 0,4-4 0</inkml:trace>
  <inkml:trace contextRef="#ctx0" brushRef="#br0" timeOffset="21343">2399 288 12287,'0'9'0,"0"-1"0,0 1 0,0 0 0,0 0 0,0 0 0,1-1 0,2-3 0,-1-1 0,3-5 0,-1-2 0,2 1 0,-2-3 0,1-2 0,2-1 0,-1-4 0,1 0 0,-1 3 0,1 2 0,1 0 0,1 4 0,-1 1 0,1 5 0,-4 2 0,-2 4 0,-2-1 0,-1 1 0,3 0 0,0 0 0,-1 0 0,-1 0 0,-1-5 0,0 4 0,0-3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19.363"/>
    </inkml:context>
    <inkml:brush xml:id="br0">
      <inkml:brushProperty name="width" value="0.04286" units="cm"/>
      <inkml:brushProperty name="height" value="0.04286" units="cm"/>
    </inkml:brush>
  </inkml:definitions>
  <inkml:trace contextRef="#ctx0" brushRef="#br0">115 115 12287,'0'-5'0,"0"-1"0,0 3 0,0-3 0,0 0 0,0-3 0,0 0 0,-1 1 0,-2 3 0,1-2 0,-4 3 0,-1 0 0,0 0 0,1-2 0,0 3 0,-1 1 0,-1 1 0,-1 1 0,1 1 0,-1 2 0,0 2 0,1 4 0,2 0 0,3 0 0,-1-1 0,1 1 0,1 0 0,2 2 0,2 0 0,2-2 0,1 2 0,0 0 0,2-2 0,-1 0 0,1-1 0,-2 1 0,0 0 0,1 0 0,-1 0 0,3-1 0,-3 1 0,0 0 0,-1-3 0,-4 0 0,0 1 0,0-2 0,-1 0 0,-2-2 0,-2 0 0,-4-3 0,0 0 0,1-1 0,-1-2 0,0 1 0,0-3 0,3 3 0,1-2 0,1 0 0,1 3 0,3-7 0,0 3 0</inkml:trace>
  <inkml:trace contextRef="#ctx0" brushRef="#br0" timeOffset="351">124 177 12287,'0'6'0,"0"0"0,0-3 0,0 3 0,1-4 0,2 1 0,3-2 0,2-4 0,0-1 0,1-1 0,0-2 0,0 2 0,0-1 0,-1-1 0,0 0 0,-2-2 0,-3 0 0,-2 3 0,-2 1 0,-2 1 0,-2 1 0,-4 3 0,1 1 0,-1 2 0,0 2 0,1 4 0,1 0 0,1 0 0,3-1 0,-1 1 0,0 0 0,2 0 0,1 0 0,1-1 0,1 0 0,2-2 0,2 1 0,3-4 0,1-1 0,0-1 0,3-1 0,0 0 0,-2-1 0,0-2 0,-1 1 0,0-4 0,0-4 0,-1-3 0</inkml:trace>
  <inkml:trace contextRef="#ctx0" brushRef="#br0" timeOffset="564">256 115 12287,'-5'9'0,"1"0"0,4 0 0,1-4 0,2-2 0,3-2 0,2-1 0,4 0 0,0 0 0,-2-1 0,0-2 0,-1 1 0,0-4 0,0 0 0,-1 1 0,1-3 0,0 3 0</inkml:trace>
  <inkml:trace contextRef="#ctx0" brushRef="#br0" timeOffset="731">327 10 12287,'-9'0'0,"0"3"0,1 0 0,2 2 0,3 2 0,0 4 0,0 2 0,1 0 0,1 3 0,1 1 0,0 0 0,1 1 0,2 0 0,-2-2 0,1 0 0,-1-1 0,3-4 0,2 0 0,2-5 0,1-6 0,0-5 0</inkml:trace>
  <inkml:trace contextRef="#ctx0" brushRef="#br0" timeOffset="897">362 107 12287,'0'5'0,"0"1"0,4-1 0,2 1 0,2-2 0,0-4 0,1 0 0,-3 0 0,0 0 0,1 0 0,1 0 0,1-4 0,-1-1 0</inkml:trace>
  <inkml:trace contextRef="#ctx0" brushRef="#br0" timeOffset="1064">406 1 12287,'-4'10'0,"-1"0"0,0 2 0,1 0 0,4-3 0,0 0 0,0 3 0,0-1 0,0 3 0,0-2 0,0-1 0,0 2 0,0-1 0,0-1 0,0-2 0,0 0 0,0 0 0,4 0 0,1-4 0,4-1 0</inkml:trace>
  <inkml:trace contextRef="#ctx0" brushRef="#br0" timeOffset="1231">441 98 12287,'0'9'0,"0"-1"0,0 1 0,0 0 0,0 0 0,0 0 0,0 0 0,0-1 0,0-3 0,0-1 0,0-4 0</inkml:trace>
  <inkml:trace contextRef="#ctx0" brushRef="#br0" timeOffset="1616">459 18 12287,'0'-8'0,"0"3"0,0 1 0,1 4 0,1 1 0,1 2 0,1-1 0,-1 4 0,-2-1 0,3 4 0,0 0 0,-3 1 0,2 1 0,-2 0 0,-1 0 0,0 0 0,0 0 0,0 0 0,0 0 0,0 2 0,0-1 0,0-1 0,0-2 0,0-3 0,0 0 0,0-4 0,2 0 0,2-4 0,1-4 0,-3-2 0,2-1 0,-1-2 0,0-1 0,3 0 0,-3 3 0,0 2 0,1 1 0,-2 2 0,4 4 0,-5 1 0,2 2 0,-2 3 0,-1 1 0,0 2 0,0 0 0,0 0 0,0 0 0,0 0 0,0-5 0,0 0 0</inkml:trace>
  <inkml:trace contextRef="#ctx0" brushRef="#br0" timeOffset="1949">635 71 12287,'-8'0'0,"-1"4"0,0 2 0,1 2 0,2 1 0,3 0 0,2-1 0,1 1 0,0 0 0,0 0 0,1-4 0,2-2 0,3-2 0,2-2 0,1-2 0,0-3 0,-1-2 0,-2-1 0,0 0 0,0 1 0,-1-1 0,3 0 0,-2 0 0,-1 4 0,0 2 0,-3 4 0,1 4 0,-2 5 0,-1 3 0,0 1 0,0 4 0,0 0 0,0-1 0,0 1 0,-1 0 0,-1-2 0,-1-1 0,-2-2 0,1-4 0,-1-2 0,-2-1 0,-1-2 0,-1-4 0,0 0 0,1 0 0,-5 0 0,-1 0 0</inkml:trace>
  <inkml:trace contextRef="#ctx0" brushRef="#br0" timeOffset="2533">169 381 12287,'0'9'0,"0"0"0,0-1 0,0 1 0,0 1 0,0 2 0,0 1 0,1 2 0,1 0 0,1 1 0,3 0 0,-2 2 0,0-1 0,0-3 0,-2-1 0,-2-4 0,0 0 0,0 0 0,4-5 0,-4-3 0,1-5 0,-3-1 0,0-5 0,-2 1 0,-1-4 0,0 0 0,2-1 0,-1-3 0,1-1 0,1 1 0,1-1 0,1 1 0,0-1 0,0 0 0,0 1 0,0 3 0,1 2 0,2 2 0,3 2 0,3 0 0,1 2 0,2 3 0,0 3 0,-3 3 0,0 3 0,-1 2 0,0 1 0,-2 2 0,-3 1 0,-2-1 0,-1 1 0,0 1 0,0 0 0,0 0 0,-4-2 0,-1-2 0,-1-1 0,0-2 0,1 2 0,-4-3 0,0 0 0,0 1 0,0-3 0,4 4 0,1-2 0</inkml:trace>
  <inkml:trace contextRef="#ctx0" brushRef="#br0" timeOffset="2933">327 459 12287,'-1'-5'0,"-2"3"0,-2-3 0,-4 4 0,0-2 0,3 2 0,1 1 0,-1 1 0,-2 2 0,2 3 0,2 1 0,3 2 0,-1 0 0,-1 0 0,0 0 0,3-1 0,0 1 0,0 0 0,0 0 0,1-1 0,2-2 0,2 1 0,4-5 0,0 0 0,-3-1 0,-1-1 0,2-1 0,1-2 0,-2-1 0,0-5 0,0 0 0,-1 0 0,2 0 0,-4 0 0,2 1 0,-2-1 0,3 0 0,-4 4 0,2 5 0,-4 6 0,0 2 0,0 1 0,0-1 0,0 1 0,0 0 0,0 0 0,0 0 0,0 0 0,0-4 0,0 1 0,4-4 0,1 2 0,0-4 0,-1 0 0</inkml:trace>
  <inkml:trace contextRef="#ctx0" brushRef="#br0" timeOffset="3515">406 433 12287,'-6'0'0,"0"0"0,4 1 0,-1 2 0,2 2 0,1 4 0,0-1 0,0 1 0,0 0 0,0 0 0,1-1 0,1-1 0,1-2 0,-1 2 0,-1-2 0,-1 1 0,1-1 0,2 1 0,-2-3 0,2-6 0,-1-2 0,0-4 0,1 0 0,4-2 0,-2-1 0,0 1 0,0 2 0,-3 2 0,0 1 0,5 2 0,-1-2 0,-2 3 0,-1 6 0,-1-1 0,0 4 0,1 0 0,-1 2 0,-1 1 0,-1 0 0,0 0 0,3-1 0,1 0 0,1-2 0,-2 1 0,2-4 0,1 0 0,3-4 0,0-2 0,-1-2 0,-1-4 0,-1 0 0,0 1 0,-2-1 0,0 0 0,-1 0 0,0 0 0,0 1 0,-3-1 0,0 0 0,0 0 0,0 3 0,0 0 0,-4 5 0,-1 1 0,0 5 0,-2 3 0,4 1 0,-1 1 0,0 1 0,1-1 0,3 2 0,0-2 0,0-1 0,0 2 0,0 1 0,0-1 0,1-4 0,2-2 0,3-1 0,1-1 0,2-3 0,0 0 0,0 0 0,0-4 0,0-2 0,-1-2 0,1-1 0,0 0 0</inkml:trace>
  <inkml:trace contextRef="#ctx0" brushRef="#br0" timeOffset="3713">635 345 12287,'0'9'0,"0"0"0,0 3 0,3 2 0,0 4 0,-1 2 0,-1 1 0,2 2 0,0-2 0,-1-3 0,-1-2 0,2 0 0,0-5 0,-1 0 0,3-1 0,0-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7:02.902"/>
    </inkml:context>
    <inkml:brush xml:id="br0">
      <inkml:brushProperty name="width" value="0.04286" units="cm"/>
      <inkml:brushProperty name="height" value="0.04286" units="cm"/>
    </inkml:brush>
  </inkml:definitions>
  <inkml:trace contextRef="#ctx0" brushRef="#br0">54 4 12287,'-5'1'0,"2"2"0,2 2 0,1 4 0,0 1 0,0 0 0,0 2 0,0 4 0,0-1 0,0 1 0,-3 2 0,0 0 0,1-1 0,0 0 0,-1-3 0,2 2 0,-3-3 0,0 1 0,0-4 0,-2 2 0,0-2 0,4-5 0,-2-1 0,5-4 0,2 0 0,2 3 0,3 0 0,1 0 0,0-3 0,0 0 0,0 0 0,0 0 0,-1 0 0,1-3 0,0 0 0,-1 0 0,-2-1 0,2 2 0,-3-4 0,3 0 0,1-3 0</inkml:trace>
  <inkml:trace contextRef="#ctx0" brushRef="#br0" timeOffset="283">141 198 12287,'-4'5'0,"3"0"0,-2-2 0,2 2 0,1 4 0,0-4 0,4-1 0,2-5 0,2-2 0,0 1 0,-2-4 0,-1-1 0,-1-1 0,2 2 0,-2 0 0,0-1 0,0 0 0,-1-2 0,-3 0 0,0 0 0,-1 1 0,-2 2 0,1 3 0,-4 3 0,-1 0 0,-1 0 0,0 3 0,0 2 0,2 4 0,3 0 0,2 0 0,1 0 0,0-1 0,3 1 0,1-1 0,1-2 0,1 2 0,2-3 0</inkml:trace>
  <inkml:trace contextRef="#ctx0" brushRef="#br0" timeOffset="684">354 137 12287,'-9'-3'0,"0"0"0,0 0 0,0 3 0,1 0 0,-1 0 0,0 0 0,0 0 0,1 4 0,1 1 0,2 0 0,2 1 0,-3 0 0,3 3 0,1 0 0,1 0 0,1-1 0,0 1 0,0 0 0,1-1 0,2-2 0,2 1 0,3-4 0,1-1 0,0-2 0,0-2 0,-1-2 0,-2-1 0,1-1 0,-1-3 0,2 0 0,1 0 0,-1 1 0,-1 0 0,-2 1 0,-2 1 0,1 4 0,-2-2 0,1 0 0,0 4 0,-3 0 0,0 5 0,0 3 0,-1 1 0,-1 0 0,-1-1 0,0 1 0,3 0 0,0 0 0,1-1 0,2-2 0,2-2 0,4-4 0,0 0 0,4-4 0,0-1 0</inkml:trace>
  <inkml:trace contextRef="#ctx0" brushRef="#br0" timeOffset="1033">485 155 12287,'-6'-1'0,"0"-2"0,0 2 0,-3-2 0,1 2 0,0 2 0,2 2 0,1 1 0,3 3 0,-1-1 0,1 1 0,1 1 0,1 0 0,0 1 0,0 0 0,0-3 0,0 0 0,1 0 0,2-1 0,-1-1 0,4-4 0,1 0 0,1 0 0,0-1 0,1-2 0,0-3 0,0-3 0,0-2 0,-1-1 0,-3 2 0,3-3 0,-3 0 0,0-1 0,-2-1 0,1-2 0,-1-1 0,-1 1 0,-1-1 0,-1 1 0,0 3 0,0 2 0,-4 3 0,-2 3 0,1 7 0,0 8 0,1 5 0,2 2 0,1 2 0,1 1 0,0 0 0,0 2 0,0 0 0,0-4 0,0 1 0,0-1 0,3-3 0,1-1 0,1-1 0,2-1 0,1 0 0,1-5 0,-1 2 0,1-3 0</inkml:trace>
  <inkml:trace contextRef="#ctx0" brushRef="#br0" timeOffset="1683">891 110 12287,'-6'0'0,"0"0"0,1-1 0,-1-2 0,-2 1 0,2-4 0,1 4 0,0-1 0,-1 2 0,-3 1 0,1 1 0,1 1 0,2 2 0,1 1 0,-3 1 0,3 3 0,-1 0 0,2 0 0,2-1 0,1 1 0,0 0 0,0 0 0,1 0 0,2-1 0,2 0 0,3-1 0,1-2 0,0-1 0,-4 0 0,-1-2 0,0 1 0,-3 4 0,-1-3 0,-6 1 0,-2-2 0,-1-2 0,0-1 0,1 0 0,-1 0 0,0 0 0,1-1 0,2-2 0,2 2 0,5-2 0,2 3 0,2 0 0,4-1 0,0-1 0,0-1 0,-1 0 0,1 3 0,0 0 0,4-4 0,0-1 0</inkml:trace>
  <inkml:trace contextRef="#ctx0" brushRef="#br0" timeOffset="2765">1005 118 12287,'-9'-1'0,"1"-1"0,-1-1 0,0 0 0,0 3 0,0 0 0,3 3 0,1 1 0,-1 1 0,1 2 0,-2 1 0,4 0 0,0 1 0,-1 0 0,3 0 0,-2 0 0,2-1 0,1 1 0,0 0 0,1 0 0,2 0 0,-1-1 0,4-3 0,0-1 0,-1 0 0,3-3 0,-3 2 0,3-2 0,1-1 0,0 0 0,0 0 0,0 0 0,-1-1 0,1-1 0,0-1 0,0-4 0,0 2 0,0-3 0,-1-1 0,1 0 0,-1 0 0,-1 0 0,-1 1 0,-1-1 0,1 0 0,-4 0 0,2 0 0,-1 1 0,-1-1 0,-1 0 0,-1 3 0,0 0 0,0-1 0,-4 2 0,-2 0 0,-1 2 0,1 0 0,0 4 0,-1 2 0,-1 1 0,0 5 0,1 1 0,2 2 0,3-2 0,-1 1 0,1-1 0,-1-1 0,2 3 0,-2-1 0,2 0 0,1-1 0,1-1 0,1 0 0,1 0 0,4-4 0,-2 0 0,3-1 0,1-1 0,0-3 0,0 0 0,-3-4 0,0-1 0,-1-1 0,0 1 0,2-1 0,-3-3 0,1-1 0,2-2 0,-3 3 0,0-3 0,-1 2 0,0 1 0,2 0 0,-2 1 0,-1-1 0,0 1 0,1 2 0,-2 2 0,3 8 0,-4 2 0,0 2 0,0 1 0,0-1 0,0 1 0,0 0 0,0 0 0,-1 0 0,-1-1 0,-1 1 0,0 0 0,3 0 0,0-4 0,1-5 0,1-6 0,1-2 0,3-1 0,-2 0 0,1 1 0,2-1 0,-2 0 0,1 0 0,0 0 0,1 1 0,0 0 0,-1 2 0,-4 3 0,1 6 0,-2-1 0,-1 4 0,0 0 0,0 2 0,0 1 0,0 0 0,0 0 0,1-3 0,1 0 0,1 0 0,1 1 0,-2 0 0,1-1 0,3-4 0,0 1 0,2-2 0,1-1 0,0 0 0,0 0 0,-1-4 0,1-1 0,0-1 0,0 0 0,0 0 0,0-2 0,-2-1 0,-1 0 0,1 0 0,-3 0 0,0 1 0,0-1 0,-1 0 0,-3 0 0,0 0 0,0 0 0,0 1 0,0-1 0,-1 1 0,-2 2 0,1 2 0,-4 4 0,-1 0 0,-1 0 0,0 1 0,0 2 0,2 3 0,-1 3 0,3 2 0,0 0 0,0 0 0,1 2 0,3 0 0,0-1 0,0 1 0,0 0 0,0-2 0,1 0 0,2 0 0,2-1 0,4-1 0,0 0 0,0-1 0,3 0 0,3-2 0,2-2 0,0 0 0,1-3 0,1 2 0,0-2 0,2-1 0,-1-4 0,-2-1 0,-1-1 0,-3 0 0,3 0 0,-3-2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55.687"/>
    </inkml:context>
    <inkml:brush xml:id="br0">
      <inkml:brushProperty name="width" value="0.04286" units="cm"/>
      <inkml:brushProperty name="height" value="0.04286" units="cm"/>
    </inkml:brush>
  </inkml:definitions>
  <inkml:trace contextRef="#ctx0" brushRef="#br0">1914 1 12287,'-14'0'0,"-1"0"0,2 0 0,0 0 0,0 0 0,-2 0 0,0 0 0,-2 0 0,0 0 0,0 1 0,0 2 0,1 1 0,-3 1 0,-4 2 0,-1-3 0,0 1 0,0 2 0,-4 0 0,0 0 0,-2-2 0,-4-2 0,1 3 0,0-2 0,1 1 0,2 2 0,-2 1 0,2 1 0,3-2 0,2-1 0,1 2 0,2-2 0,1 2 0,-1 1 0,2 0 0,1-1 0,-1 1 0,0 0 0,-4 0 0,3 0 0,-1-1 0,1 1 0,-3 0 0,4-1 0,0-1 0,1-1 0,0-1 0,0 1 0,3-1 0,3-1 0,1 0 0,3-2 0,0 1 0,1-1 0,-1 0 0,0 1 0,3-2 0,0 2 0,4-2 0,-2-1 0,7 1 0,0 2 0,4-2 0,-1 2 0,2 2 0,1 0 0</inkml:trace>
  <inkml:trace contextRef="#ctx0" brushRef="#br0" timeOffset="817">27 9 12287,'-9'4'0,"1"2"0,2 2 0,2 1 0,4 0 0,0 0 0,0-1 0,0 5 0,0 2 0,0 1 0,0 2 0,1 3 0,1-1 0,1 0 0,-1-2 0,-1-1 0,-1-1 0,0-2 0,0-2 0,-1 3 0,-2-3 0,2 0 0,-3-4 0,5-3 0,2-2 0,3-2 0,2-1 0,1 0 0,-1 0 0,1 0 0,0-3 0,1-1 0,1 0 0,0 0 0,4-2 0,-2 1 0,0-1 0,-1 0 0,4 0 0,-2-3 0</inkml:trace>
  <inkml:trace contextRef="#ctx0" brushRef="#br0" timeOffset="1050">195 265 12287,'0'6'0,"0"0"0,0-4 0,3 1 0,1-6 0,1-3 0,-3-2 0,2-1 0,-1 1 0,0-1 0,0-1 0,-3-1 0,-1-1 0,-2 2 0,1 1 0,-4 2 0,-1 2 0,-1 1 0,-1 1 0,1 3 0,-1 0 0,0 0 0,0 3 0,0 1 0,1 1 0,3 2 0,-2 1 0,4 0 0,1 1 0,1 0 0,5-1 0,2-1 0,1-2 0,2-1 0,0 3 0,4-7 0,1 4 0</inkml:trace>
  <inkml:trace contextRef="#ctx0" brushRef="#br0" timeOffset="1400">336 142 12287,'-9'0'0,"1"0"0,-1 1 0,0 2 0,0 1 0,1 2 0,1 0 0,2 1 0,3 1 0,-1 1 0,1 0 0,-1-1 0,2 1 0,-2 0 0,2 0 0,1 0 0,1-3 0,2-1 0,3-2 0,2 0 0,0-4 0,1-2 0,0-1 0,0-5 0,0-1 0,-1-2 0,-2 2 0,-1-1 0,-1 1 0,2 4 0,-3 0 0,0 0 0,1 1 0,-3 1 0,3 8 0,-4 3 0,-1 3 0,-2 2 0,2-1 0,-2-2 0,2 0 0,1 0 0,0-3 0,1-1 0,2-1 0,-1-1 0,4-3 0,0-8 0,2-2 0</inkml:trace>
  <inkml:trace contextRef="#ctx0" brushRef="#br0" timeOffset="1767">441 124 12287,'-9'0'0,"0"0"0,1 0 0,0 4 0,1 2 0,2 2 0,1 1 0,0-1 0,2 1 0,-1 0 0,1 0 0,1 0 0,1-1 0,0 1 0,0 0 0,3-3 0,1-1 0,1-1 0,1-1 0,3-4 0,0-2 0,-1-5 0,1-4 0,-1 1 0,-2 2 0,2-4 0,-3-1 0,0 0 0,2-1 0,-4 2 0,1-1 0,0 0 0,-2 0 0,-1-3 0,-1 4 0,0-1 0,0 2 0,0 2 0,0 1 0,-1 5 0,-1 2 0,-1 5 0,1 5 0,0 5 0,0 5 0,0-1 0,0 1 0,1 3 0,1 0 0,0 0 0,0-3 0,0 2 0,0-5 0,0 0 0,0 0 0,1-2 0,1-4 0,4-1 0,2-3 0,1-2 0,0-6 0,0-2 0,-1-3 0</inkml:trace>
  <inkml:trace contextRef="#ctx0" brushRef="#br0" timeOffset="1965">573 106 12287,'-1'6'0,"-1"0"0,0 1 0,-1-2 0,3 1 0,0 1 0,0 1 0,0 0 0,0 1 0,1 0 0,2 0 0,-3 0 0,4-4 0,-4-2 0,0-6 0,0-2 0</inkml:trace>
  <inkml:trace contextRef="#ctx0" brushRef="#br0" timeOffset="2383">582 54 12287,'-5'-4'0,"1"2"0,4-4 0,0 4 0,1-2 0,2 4 0,2 0 0,4 0 0,-3 4 0,0 2 0,-3 1 0,2-1 0,0-1 0,-1-1 0,-2 3 0,1-1 0,-2 2 0,2 1 0,0-1 0,-1 1 0,-1 3 0,-1 0 0,0-1 0,0-2 0,0 0 0,0 0 0,0 0 0,0-3 0,0 0 0,0-5 0,1-1 0,2-5 0,-2-3 0,2-1 0,-1 0 0,1 0 0,-1 1 0,4-1 0,-3 4 0,3 2 0,-4 2 0,3 2 0,-1 2 0,-1 2 0,-2 4 0,2-1 0,-2 1 0,2 0 0,2-4 0,0-1 0</inkml:trace>
  <inkml:trace contextRef="#ctx0" brushRef="#br0" timeOffset="2750">786 80 12287,'-6'-6'0,"0"1"0,-1 1 0,3 1 0,-1 4 0,1 2 0,0 2 0,2 4 0,-1 0 0,1 0 0,1-1 0,1 1 0,0 0 0,0 0 0,0-3 0,0 0 0,0 1 0,1-1 0,2 0 0,-1-3 0,4-6 0,-1-2 0,1-3 0,-3 0 0,1 2 0,-3-2 0,2 2 0,2 2 0,-4 4 0,3 6 0,-1 3 0,0 3 0,0-2 0,-3 5 0,0 1 0,0 0 0,0 2 0,0 0 0,0-1 0,0 1 0,-1-3 0,-1-2 0,-1 0 0,1-2 0,-3-1 0,-1-2 0,-2-3 0,0-1 0,-1-4 0,0 0 0,0-4 0,1-1 0,1-2 0,2 1 0,-1-6 0,-3 2 0</inkml:trace>
  <inkml:trace contextRef="#ctx0" brushRef="#br0" timeOffset="3500">186 389 12287,'-7'1'0,"1"2"0,3 2 0,2 3 0,1 1 0,0 1 0,0 2 0,3 1 0,0 5 0,0-1 0,0-3 0,-2 3 0,3-3 0,-1 0 0,0-3 0,0 2 0,-3-1 0,0-5 0,0-7 0,0-4 0,0-5 0,1 0 0,2 0 0,-1-2 0,3-1 0,0 1 0,0 1 0,0 4 0,2 1 0,-2 1 0,2 3 0,1-3 0,1 1 0,0 1 0,-3 4 0,-1 2 0,-2 0 0,-1 3 0,-1 1 0,-1 1 0,-1 0 0,-2 0 0,1-3 0,-3-1 0,-2 2 0,-1 1 0,0-2 0,1-1 0,1-1 0,-1-2 0,3 0 0,-2 1 0,4-2 0,2 2 0,6-6 0,1-2 0,2-4 0</inkml:trace>
  <inkml:trace contextRef="#ctx0" brushRef="#br0" timeOffset="3965">388 450 12287,'9'-5'0,"-1"-1"0,-2-1 0,1-1 0,-4-1 0,-1 4 0,-3 1 0,-1 4 0,-4 0 0,-2 1 0,-1 1 0,1 2 0,2 1 0,-2 1 0,3 3 0,-2 0 0,1-1 0,-1 1 0,3 0 0,0 0 0,0 0 0,1 0 0,3-1 0,-1 1 0,-2 0 0,2 0 0,-2 0 0,2-1 0,5 0 0,2-2 0,2-3 0,-2 1 0,0-1 0,1-2 0,1-3 0,0 0 0,1-4 0,-1-1 0,-2-1 0,2-3 0,-2-1 0,0 1 0,0 1 0,1-1 0,-4-1 0,-1 1 0,2 1 0,-1 1 0,0 5 0,-3 1 0,-1 6 0,-2 2 0,2 3 0,-2 1 0,2 0 0,1-3 0,0 0 0,0 1 0,0 0 0,0 2 0,0 0 0,0-3 0,0 0 0,4-4 0,2 1 0,-1-2 0,1-1 0,0 0 0,2 0 0,1 0 0,0 0 0,0-4 0,0-1 0</inkml:trace>
  <inkml:trace contextRef="#ctx0" brushRef="#br0" timeOffset="4383">547 424 12287,'-5'4'0,"-2"-2"0,4 4 0,1 1 0,1 0 0,1 2 0,0 0 0,0 0 0,0 0 0,0 0 0,0-1 0,0 1 0,0 0 0,0 0 0,4-4 0,-3-2 0,3-6 0,-1-3 0,0-2 0,0-4 0,-2 0 0,1 1 0,1-2 0,3 3 0,-2-3 0,0 2 0,-1-1 0,4 1 0,-1 4 0,2 1 0,1 0 0,0-1 0,0 0 0,-1 1 0,5 0 0,1-3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46.657"/>
    </inkml:context>
    <inkml:brush xml:id="br0">
      <inkml:brushProperty name="width" value="0.04286" units="cm"/>
      <inkml:brushProperty name="height" value="0.04286" units="cm"/>
    </inkml:brush>
  </inkml:definitions>
  <inkml:trace contextRef="#ctx0" brushRef="#br0">9 26 12287,'-1'-5'0,"-2"-1"0,2 0 0,-2 1 0,6 2 0,3 3 0,2 3 0,0 1 0,2 4 0,1-1 0,1 3 0,2 2 0,-2-1 0,-1 2 0,-1 0 0,-1 1 0,-1 2 0,1-2 0,0 2 0,-3 1 0,-1 0 0,-1 1 0,-2 0 0,-1-1 0,-1 1 0,0 0 0,0-1 0,-1 1 0,-1-1 0,-2 0 0,-1-2 0,3 0 0,-2-3 0,1-1 0,0-1 0,0-1 0,3-1 0,0 1 0,1-1 0,1-1 0,2-2 0,1-1 0,-2-1 0,3-3 0,1 0 0,1 0 0,0 0 0,1 0 0,-3 0 0,0 0 0,1 0 0,-2-3 0,1 0 0,-4 0 0,1 3 0,-4 0 0,-1 1 0,-1 2 0,-2 3 0,2 2 0,-2 1 0,1 2 0,2 1 0,-2 3 0,0-3 0,0 2 0,0 2 0,1 0 0,3 2 0,0 0 0,0-1 0,0 4 0,0-1 0,1 0 0,2-1 0,-1 1 0,4 2 0,0-2 0,-1-1 0,2 4 0,-4-6 0,0 3 0,1 1 0,-3 0 0,1 1 0,-1-2 0,-1 0 0,-1 1 0,-1-1 0,-4-3 0,-2 0 0,-1 1 0,-1-6 0,-1-2 0,0 0 0,-5-5 0,1-2 0,0-2 0,0-1 0,-1-4 0,4-2 0,-3-6 0,1-1 0</inkml:trace>
  <inkml:trace contextRef="#ctx0" brushRef="#br0" timeOffset="1049">466 404 12287,'4'-5'0,"-3"-3"0,2 2 0,1 1 0,-1-1 0,1 1 0,-2-2 0,1 2 0,0 2 0,-3-3 0,0 3 0,0-3 0,-1 4 0,-2-1 0,1 2 0,-4 1 0,-1 0 0,-1 0 0,0 1 0,-1 2 0,0-1 0,0 4 0,0 1 0,0 1 0,1 0 0,-1 2 0,0 2 0,0 3 0,3 0 0,0 1 0,1-1 0,0 0 0,1-2 0,4-1 0,0-2 0,0-2 0,1 0 0,2-2 0,3-3 0,1-2 0,2-1 0,0-1 0,0-3 0,0-5 0,-1 0 0,1-5 0,0 1 0,0 2 0,0-1 0,-1 0 0,-3 1 0,0 5 0,-2 3 0,1 10 0,2 5 0,-2 5 0,0 3 0,-3 2 0,3 3 0,-1 0 0,0-1 0,0 6 0,-3-6 0,0 0 0,0-2 0,0-2 0,0-5 0,-1-1 0,-2-1 0,-2-2 0,-4-5 0,0-4 0,0-1 0,-2-1 0,-1-1 0,1-1 0,1-4 0,1-2 0,1-1 0,-1-1 0,0-2 0,1 3 0,2-4 0,3 1 0,2 0 0,1 1 0,0 1 0,1-1 0,2-1 0,2-3 0,4 1 0</inkml:trace>
  <inkml:trace contextRef="#ctx0" brushRef="#br0" timeOffset="1466">643 413 12287,'-3'-5'0,"-1"-1"0,-1-1 0,2 2 0,-3-1 0,0 4 0,-3-1 0,4 3 0,0 3 0,1 3 0,-2 3 0,3 2 0,0 0 0,-1 0 0,3 2 0,-3 0 0,1-1 0,0 1 0,0-1 0,3-3 0,0-1 0,0 1 0,0 0 0,0 0 0,1-4 0,2-2 0,3-3 0,2-3 0,-2-2 0,0-5 0,1-1 0,0 0 0,1-4 0,-1 3 0,-1 0 0,1 0 0,-2 2 0,0-2 0,-1 2 0,0 2 0,-1 3 0,-3 2 0,3 6 0,-2 2 0,-1 6 0,0 1 0,0-1 0,0-1 0,-1-1 0,-2 3 0,3-2 0,-3 2 0,2-3 0,1 0 0,0 0 0,1-4 0,2-2 0,-2-2 0,5-1 0,-4 0 0,2 0 0</inkml:trace>
  <inkml:trace contextRef="#ctx0" brushRef="#br0" timeOffset="2150">705 386 12287,'0'-5'0,"0"1"0,0 5 0,0 2 0,0 2 0,0 4 0,0 0 0,2-3 0,1-1 0,-1 2 0,-1 1 0,-1-2 0,0 0 0,0 1 0,0-2 0,0 1 0,0 0 0,0-1 0,0 1 0,0-3 0,0 3 0,0-5 0,0-1 0,1-1 0,1-5 0,1-1 0,-1-1 0,3 0 0,0-1 0,0 0 0,-2 0 0,2 0 0,1 0 0,-2 5 0,2 1 0,-4 3 0,1 3 0,-2 1 0,-1 5 0,0 0 0,0-3 0,0 0 0,0 1 0,1-3 0,2-1 0,-1-3 0,4-3 0,0-3 0,-1-2 0,3-1 0,-3 0 0,3 0 0,-2 5 0,0 1 0,-4 3 0,1 3 0,-2 2 0,-1 3 0,0 1 0,0 1 0,0 1 0,0 0 0,0 1 0,0-3 0,4-1 0,2-2 0,2-3 0,3-3 0,1-3 0,0-3 0,1-2 0,-4-1 0,4 0 0,-1 1 0,0-1 0,-2 0 0,-3 0 0,-2 0 0,-1 0 0,2 1 0,-3-1 0,-1 0 0,-5 4 0,-3 2 0,-2 2 0,-1 1 0,1 1 0,-1 2 0,0 3 0,0 2 0,1 4 0,1-1 0,3 0 0,0-1 0,1 2 0,3-1 0,0 0 0,7-2 0,2-2 0,3-2 0,1-1 0,3-1 0,-1-3 0,5 0 0,-2 0 0,4 0 0</inkml:trace>
  <inkml:trace contextRef="#ctx0" brushRef="#br0" timeOffset="2566">1251 352 12287,'-9'0'0,"1"0"0,-1 0 0,0 0 0,0 1 0,0 2 0,1 2 0,-1 2 0,1 0 0,2-1 0,-1 0 0,4 3 0,1 0 0,2-1 0,2 1 0,2 0 0,1 0 0,1-1 0,3-1 0,0-2 0,-1-2 0,1 4 0,0-1 0,0 2 0,-3 1 0,0 0 0,-4-1 0,0 0 0,-4-2 0,-2-1 0,-3-3 0,1 1 0,-1-1 0,-1-1 0,-1-1 0,1 0 0,0-1 0,2-2 0,3-3 0,2 2 0,-3-4 0,-1 3 0</inkml:trace>
  <inkml:trace contextRef="#ctx0" brushRef="#br0" timeOffset="3002">1331 396 12287,'0'-9'0,"0"0"0,0 4 0,-1 1 0,-2 4 0,-3 0 0,1 1 0,-1 2 0,0 3 0,1 2 0,-3 2 0,4 1 0,-2 0 0,0 0 0,4 2 0,-1-1 0,1-2 0,-1 0 0,2-1 0,-2 0 0,3-4 0,2-1 0,1 0 0,4-4 0,-1 0 0,-1-3 0,0-4 0,-1 1 0,1-1 0,-3 2 0,2-1 0,-1-1 0,0 0 0,3-2 0,-2 0 0,1 0 0,-3 3 0,2 0 0,0-1 0,-3 4 0,5 0 0,-3 6 0,-1 2 0,-1 3 0,-1 1 0,0 0 0,0 0 0,0 0 0,0-1 0,1 0 0,1-1 0,1-1 0,1-4 0,-1 1 0,2-2 0,4-1 0,0-4 0,-1-1 0</inkml:trace>
  <inkml:trace contextRef="#ctx0" brushRef="#br0" timeOffset="3265">1419 353 12287,'0'-5'0,"0"2"0,0 6 0,0 2 0,1 5 0,1 0 0,1 2 0,0 0 0,-2-3 0,1-1 0,1 1 0,0 3 0,-1 0 0,1-1 0,1-3 0,-2-1 0,1-1 0,3-3 0,-2 2 0,1-1 0,0-5 0,2-5 0,-1-2 0,0-1 0,-1-2 0,1-2 0,0 0 0,-1 0 0,2 2 0,-3 2 0,0 0 0,0 0 0,-1 0 0,0 1 0,2-1 0</inkml:trace>
  <inkml:trace contextRef="#ctx0" brushRef="#br0" timeOffset="3565">1578 440 12287,'1'5'0,"2"-2"0,0-3 0,4-2 0,-1-2 0,1-1 0,-2 0 0,1-2 0,0 1 0,-1-1 0,1 0 0,-2-1 0,0 1 0,0 1 0,-1 0 0,-3-3 0,0 1 0,-1 2 0,-2 1 0,-3 1 0,-1 1 0,-2 4 0,0 2 0,0 3 0,3 2 0,0 0 0,0 2 0,2 2 0,0-1 0,4 2 0,0 1 0,0 0 0,0-3 0,0 0 0,1-1 0,2-1 0,-1-1 0,3-2 0,2-3 0,1-2 0,1-1 0,0 0 0,0 0 0,-1 0 0,1-4 0,0-1 0,0-4 0</inkml:trace>
  <inkml:trace contextRef="#ctx0" brushRef="#br0" timeOffset="4051">916 784 12287,'-9'5'0,"1"-1"0,-1 0 0,0-2 0,0 3 0,0 1 0,0-1 0,1 3 0,-1-2 0,0 2 0,0 0 0,1-1 0,2-2 0,3 2 0,3-2 0,0 1 0,3-1 0,4 2 0,3-2 0,2-1 0,1 1 0,-3-1 0,2 1 0,-1 2 0,-1-2 0,-2 1 0,-3 1 0,-2 1 0,1-2 0,-1-1 0,-2 2 0,-3 1 0,0 0 0,-4-1 0,0-1 0,-2 1 0,-4-4 0,0 1 0,1-1 0,2 0 0,3 0 0,0-3 0,-1 0 0,3 0 0,-4-8 0,3-1 0</inkml:trace>
  <inkml:trace contextRef="#ctx0" brushRef="#br0" timeOffset="4264">1004 722 12287,'0'-4'0,"0"4"0,1 4 0,1 6 0,1 2 0,-1 2 0,2 6 0,-1 2 0,-1 0 0,-1 3 0,-1-1 0,0 1 0,0-3 0,0 0 0,0 0 0,0-3 0,0-2 0,1-7 0,2-1 0,2-4 0,4-5 0</inkml:trace>
  <inkml:trace contextRef="#ctx0" brushRef="#br0" timeOffset="4481">1119 925 12287,'0'9'0,"0"0"0,1-4 0,1-4 0,1-2 0,4-2 0,-2-5 0,1-2 0,-1 0 0,-3 0 0,2 2 0,-1-1 0,0 0 0,0 3 0,-3 0 0,0-1 0,-4 3 0,-2 1 0,-2 2 0,1 2 0,0 2 0,1 3 0,-1 2 0,2 1 0,0 0 0,1 0 0,1-1 0,7 1 0,1 0 0</inkml:trace>
  <inkml:trace contextRef="#ctx0" brushRef="#br0" timeOffset="4664">1181 837 12287,'9'0'0,"-1"0"0,1 0 0,0 0 0,1-1 0,1-1 0,0-1 0,0 1 0,-1 0 0,-1 0 0,0-1 0,-1-4 0,1 2 0,0-3 0</inkml:trace>
  <inkml:trace contextRef="#ctx0" brushRef="#br0" timeOffset="4830">1269 731 12287,'-4'14'0,"2"-1"0,-3 0 0,0 3 0,0 0 0,2 8 0,-1-3 0,0 3 0,2 3 0,1-3 0,1-2 0,0-6 0,0-2 0,7-3 0,1-5 0,3-3 0,2-2 0,0-4 0,2-2 0,0-3 0,-4 1 0,2-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41:43.352"/>
    </inkml:context>
    <inkml:brush xml:id="br0">
      <inkml:brushProperty name="width" value="0.04295" units="cm"/>
      <inkml:brushProperty name="height" value="0.04295" units="cm"/>
    </inkml:brush>
  </inkml:definitions>
  <inkml:trace contextRef="#ctx0" brushRef="#br0">750 110 12287,'-22'-20'0,"2"0"0,-2 1 0,5 2 0,-1 5 0,0 3 0,2 4 0,-2 0 0,0 3 92,1 1 0,-1 4 0,1 2 0,-2 0 54,-1 3 0,-4 1 0,-4 1 0,-3 1-55,-3 2 0,-2-1 1,1 2-1,1-1-27,-1 1 0,0 2 0,3-2 1,2-1-13,1 1 1,2-1 0,7 3 0,1 1-39,2-1 1,4 6-1,6-2 1,4 2 15,2 2 0,2 1 1,4 3-1,6-3-13,8 0 1,11 1-1,12-1 1,9 0-12,8 3 1,19 1-1,3 1 1,4 0-30,4 0 1,-41-14 0,0 0-1,1 0 1,1 0 0,-1 0-1,0 0-9,1 0 1,-1 0 0,47 12 0,-8-6-1,-5-4-10,-5-5 0,7-3 0,-11-3 1,-7-4-53,-5-2 1,-7-2 0,-6-4-1,-7-3 23,-5-5 1,-2-6 0,-8-1 0,0-5 39,-4-4 1,-1-5 0,-9-3 0,-3-2 12,-3-1 1,-6 1-1,-3 1 1,-10 4-24,-10 3 0,-12 4 0,-7 9 0,-6 4-5,-6 3 1,-17 0 0,-4 7 0,-8 2-3,-6 1 1,-3 1-1,-3 2 1,2 4-1,0 4 1,3 3 0,12 0-1,9 3 46,10 0 0,4-2 0,22-4 0,9 0 2,10 0 0,7 3 0,6 1 0,9-1 0,2-3 0</inkml:trace>
  <inkml:trace contextRef="#ctx0" brushRef="#br0" timeOffset="783">3381 288 12287,'-19'-1'0,"2"-2"0,-5 1 0,1-2 0,-3 1 0,-4-1 0,-4 1 0,-3 4 0,2 2 0,2 4 0,-4 5 0,9 2 0,1-1 0,3 1 0,8 1 0,4 4 0,6 0 0,6 2 0,8 1 0,8-1 0,3 1 0,3 2 0,7 0 0,1-2 0,5 2 0,4-2 0,4-1 0,0-2 0,0-2 0,3-4 0,1-3 0,2-3 0,0-4 0,-1-2 0,4-5 0,-10-4 0,-4-3 0,-3-3 0,-2-3 0,-4 0 0,-4-2 0,-5-1 0,-1-3 0,-7-2 0,-3 2 0,-3 2 0,-1-6 0,-3 5 0,-3-3 0,-3 2 0,-8 0 0,-8 1 0,-4 2 0,-5 1 0,-6-1 0,-5 6 0,-4 2 0,-5 1 0,-10 5 0,-4 3 0,-2 3 0,-2 3 0,-4 3 0,5 5 0,3 2 0,6 3 0,1 4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40.275"/>
    </inkml:context>
    <inkml:brush xml:id="br0">
      <inkml:brushProperty name="width" value="0.04286" units="cm"/>
      <inkml:brushProperty name="height" value="0.04286" units="cm"/>
    </inkml:brush>
  </inkml:definitions>
  <inkml:trace contextRef="#ctx0" brushRef="#br0">848 187 12287,'-9'0'0,"1"1"0,2 2 0,-2-2 0,8 3 0,0-4 0,5 0 0,3 0 0,4 0 0,2 0 0,0 0 0,2 0 0,5 0 0,-5 0 0,2 0 0,1 0 0,1 0 0,-2 0 0,-1 0 0,1 0 0,-1 0 0,-2 0 0,0 0 0,1 0 0,-4 0 0,1 0 0,0 0 0,-3 0 0,1 0 0,-5 0 0,-2 0 0</inkml:trace>
  <inkml:trace contextRef="#ctx0" brushRef="#br0" timeOffset="301">945 71 12287,'-9'0'0,"0"3"0,0 0 0,1-1 0,0 0 0,1 0 0,1 1 0,0 3 0,-3-2 0,0 1 0,1 0 0,-1 1 0,0-1 0,0-1 0,0 2 0,1-2 0,2 0 0,0 0 0,3 2 0,-3-3 0,4 4 0,-1-2 0,6 3 0,3 0 0,2-1 0,1-1 0,2 0 0,2 2 0,1-2 0,1 0 0,1-1 0,0 2 0,-2-1 0,1 0 0,3 3 0</inkml:trace>
  <inkml:trace contextRef="#ctx0" brushRef="#br0" timeOffset="-3715">1052 557 12287,'-5'4'0,"-3"-3"0,11 3 0,0-4 0,4 0 0,4 0 0,2 0 0,0 0 0,0 0 0,2 0 0,0 0 0,2 0 0,0 0 0,1 0 0,0 0 0,-2 0 0,-1 0 0,1 0 0,-5-1 0,0-2 0,-1 2 0,-1-3 0</inkml:trace>
  <inkml:trace contextRef="#ctx0" brushRef="#br0" timeOffset="-3381">1051 487 12287,'-9'0'0,"0"0"0,3 0 0,0 0 0,3 0 0,-2 1 0,1 2 0,-1-1 0,1 3 0,-1-2 0,-2-1 0,2 2 0,-1 0 0,-1 1 0,0 1 0,2 3 0,1 0 0,4 0 0,0-1 0,4 1 0,1 0 0,3 0 0,1 0 0,3-1 0,1 1 0,0 0 0,3 0 0,-2-3 0,0 0 0,1 0 0,3 2 0</inkml:trace>
  <inkml:trace contextRef="#ctx0" brushRef="#br0" timeOffset="-2131">88 566 12287,'0'-6'0,"0"0"0,-3 3 0,0-2 0,1 3 0,1-5 0,-2 4 0,1 0 0,-4 3 0,0 0 0,-3 1 0,0 2 0,1-1 0,2 4 0,1 0 0,1 2 0,-3 4 0,2 0 0,0 0 0,2 0 0,2-2 0,1 2 0,0-2 0,1-2 0,2-3 0,2-1 0,4-4 0,-3-3 0,-1-1 0,-1 0 0,1-2 0,2 1 0,-2-2 0,1 4 0,1 1 0,-2 1 0,1 2 0,0 2 0,-2 3 0,3 6 0,-3 3 0,0 4 0,0 1 0,2 5 0,-3-1 0,-1 1 0,2-2 0,-1-3 0,-1-1 0,-1-3 0,-1-1 0,-1 0 0,-1-5 0,-1-3 0,1 1 0,-3-4 0,-1-1 0,-2-2 0,-1-1 0,1-4 0,-1-1 0,0 0 0,4-2 0,1 2 0,1-1 0,0 0 0,0 0 0,3-7 0,0 0 0</inkml:trace>
  <inkml:trace contextRef="#ctx0" brushRef="#br0" timeOffset="-1798">150 575 12287,'0'9'0,"0"0"0,0-1 0,0-2 0,0 0 0,0 1 0,0 1 0,0 1 0,1 0 0,1-1 0,1 1 0,3 0 0,-2-1 0,1-2 0,-2-2 0,2-4 0,-2-1 0,2-2 0,0-3 0,0-2 0,-3-4 0,2-1 0,-1 1 0,0-1 0,1 1 0,-2 3 0,1 1 0,1 3 0,-1 2 0,-2 6 0,1 4 0,-1 2 0,-1 3 0,0 1 0,0-2 0,1 0 0,2 0 0,-2-1 0,3-1 0,0 0 0,-3-4 0,7-5 0,-3-5 0</inkml:trace>
  <inkml:trace contextRef="#ctx0" brushRef="#br0" timeOffset="-1465">300 628 12287,'-3'9'0,"0"0"0,0-1 0,7-4 0,2-3 0,2-3 0,1-5 0,-1 2 0,1-3 0,0-1 0,-1 0 0,-1 0 0,-1 0 0,1 1 0,-3 2 0,1 0 0,-1-1 0,-1-1 0,-3-1 0,-1 4 0,-2 2 0,-3 3 0,-1 0 0,-2 3 0,0 3 0,0 2 0,0 1 0,1 1 0,2 1 0,1 0 0,1 0 0,-2 2 0,3-1 0,1-2 0,1 0 0,1 2 0,0 0 0,1-3 0,2-2 0,2 0 0,4-4 0,-1 0 0,1 1 0,0-3 0,0 2 0,0-2 0,1-5 0,0-2 0,2-2 0,-1-1 0,-1 1 0,-2-1 0,1-4 0,0-1 0</inkml:trace>
  <inkml:trace contextRef="#ctx0" brushRef="#br0" timeOffset="-1233">504 558 12287,'-6'-3'0,"0"0"0,1 1 0,-1 5 0,2 2 0,4 4 0,0 0 0,0 0 0,0 0 0,0-1 0,0 1 0,0 0 0,1 0 0,1 0 0,1 0 0,3-1 0,-3 1 0,-1 0 0,-1-3 0,-1 0 0,0-3 0,-1 2 0,-2-2 0,1 0 0,-4-3 0,0 0 0,-2 0 0,-1 0 0,4-7 0,1-3 0</inkml:trace>
  <inkml:trace contextRef="#ctx0" brushRef="#br0" timeOffset="-1067">538 584 12287,'5'4'0,"3"-3"0,-2 2 0,2-2 0,-3-1 0,1 0 0,1 0 0,1 0 0,1-1 0,0-2 0,-1 1 0,-2-3 0,-1 0 0,-1 0 0,-1 3 0,1-6 0,1 3 0</inkml:trace>
  <inkml:trace contextRef="#ctx0" brushRef="#br0" timeOffset="-901">600 496 12287,'-8'8'0,"1"2"0,2 1 0,1 1 0,0 3 0,2 1 0,0 3 0,0 1 0,1 4 0,1-4 0,1 0 0,1-1 0,0-3 0,4-1 0,1-4 0,1-4 0,1-3 0,0-4 0,-1 0 0,1-4 0,0-2 0,0-6 0,0-2 0</inkml:trace>
  <inkml:trace contextRef="#ctx0" brushRef="#br0" timeOffset="1734">88 1 12287,'-8'4'0,"-1"1"0,4 0 0,1 1 0,1 2 0,0 3 0,0-1 0,3 2 0,0 1 0,0 2 0,3 1 0,0-1 0,0 0 0,1 1 0,-3 0 0,2 1 0,-2-2 0,-1-3 0,0-3 0,0 0 0,0 0 0,0 0 0,1-4 0,1-2 0,2 0 0,0 0 0,-1 0 0,3-3 0,1 0 0,1 0 0,1-1 0,0-2 0,-1-3 0,1 2 0,0-2 0,0-1 0,0-5 0,0-2 0</inkml:trace>
  <inkml:trace contextRef="#ctx0" brushRef="#br0" timeOffset="1967">212 212 12287,'0'5'0,"3"-2"0,0-6 0,-1-3 0,-1-1 0,2-3 0,-1-1 0,0-1 0,-1 1 0,-1 2 0,0 0 0,0 0 0,0 0 0,-3 4 0,-3 2 0,-2 2 0,-1 1 0,0 2 0,0 3 0,1 4 0,2 3 0,1 0 0,0 1 0,0 1 0,3-1 0,-1-4 0,2-1 0,1 1 0,4-1 0,2-2 0,2-3 0,4-2 0,2-1 0</inkml:trace>
  <inkml:trace contextRef="#ctx0" brushRef="#br0" timeOffset="2317">301 124 12287,'-1'-5'0,"-2"2"0,2 2 0,-7 1 0,6 4 0,-3 3 0,1 3 0,3 2 0,0-1 0,1-2 0,0 0 0,0 0 0,0-3 0,0 0 0,1-4 0,1 1 0,4-2 0,-1-4 0,1 0 0,1 1 0,-2 1 0,1 2 0,1 2 0,-2 2 0,-1 4 0,0 2 0,-2 1 0,0 4 0,0-2 0,1 2 0,-1-1 0,-1 0 0,-1-2 0,0 1 0,-1-1 0,-2 2 0,1-6 0,-4-6 0,-1-2 0,0-1 0,-2 0 0,3 0 0,0-1 0,-1-2 0,0 1 0,1-4 0,4-1 0,1 2 0,1 0 0,-4-5 0,-1-4 0</inkml:trace>
  <inkml:trace contextRef="#ctx0" brushRef="#br0" timeOffset="2516">416 115 12287,'0'9'0,"0"-3"0,0 0 0,0 1 0,3-2 0,0 1 0,-2 0 0,1 1 0,0 0 0,1-1 0,0 0 0,-3 3 0,0-4 0,-4-5 0,-1-5 0</inkml:trace>
  <inkml:trace contextRef="#ctx0" brushRef="#br0" timeOffset="2900">416 27 12287,'-5'-1'0,"2"-2"0,3 2 0,3-2 0,-1 2 0,4 1 0,0 0 0,-1 0 0,1 0 0,-1 1 0,2 1 0,-1 1 0,-3 3 0,3-3 0,-1 4 0,1-1 0,-1 2 0,0 0 0,0 1 0,-3 0 0,2 0 0,-1 1 0,0 1 0,0-1 0,-3 3 0,1-1 0,2 0 0,-2-1 0,2-2 0,-1-4 0,1-2 0,-2-6 0,2-3 0,0-2 0,0-1 0,3 1 0,-2 0 0,0 1 0,0 1 0,2 3 0,-2-2 0,1 1 0,1 1 0,1 4 0,-1 2 0,-1 2 0,-3 4 0,1 0 0,1 0 0,-2-1 0,1 1 0,4 0 0,-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20.100"/>
    </inkml:context>
    <inkml:brush xml:id="br0">
      <inkml:brushProperty name="width" value="0.04286" units="cm"/>
      <inkml:brushProperty name="height" value="0.04286" units="cm"/>
    </inkml:brush>
  </inkml:definitions>
  <inkml:trace contextRef="#ctx0" brushRef="#br0">72 186 12287,'-9'1'0,"0"1"0,1 2 0,1 0 0,1 0 0,5-1 0,1-3 0,5 0 0,4 0 0,3-1 0,2-1 0,-1-1 0,4-3 0,-3 2 0,0 0 0,1 0 0,-4-2 0,2 3 0,-2 0 0,1 0 0,0 2 0,-2-3 0,1 0 0,-1 3 0,2-3 0,-2 1 0,-1 0 0,-1-4 0,1 2 0</inkml:trace>
  <inkml:trace contextRef="#ctx0" brushRef="#br0" timeOffset="216">248 80 12287,'9'0'0,"-3"1"0,0 1 0,0 1 0,2-1 0,1 3 0,0 1 0,-1 2 0,-2 1 0,-3-1 0,-3 1 0,-3 0 0,-3 0 0,-2 0 0,-1-1 0,0 1 0,0 0 0,1 0 0</inkml:trace>
  <inkml:trace contextRef="#ctx0" brushRef="#br0" timeOffset="733">451 19 12287,'-5'3'0,"2"3"0,2 2 0,1 1 0,0 0 0,0 0 0,1 2 0,1 1 0,1-1 0,-1-1 0,2-1 0,0-2 0,1 0 0,1-1 0,-1-4 0,1 1 0,1-2 0,1-1 0,1-1 0,0-3 0,-2-4 0,-1-3 0,2-1 0,-2 1 0,1-2 0,-1-1 0,1 4 0,-4-2 0,-2 2 0,4 5 0,-4 5 0,2 7 0,-3 3 0,-3 2 0,2 2 0,-3-1 0,2 0 0,-1 0 0,0-2 0,3-2 0,0 0 0,1-4 0,2-2 0,1-2 0,5-1 0</inkml:trace>
  <inkml:trace contextRef="#ctx0" brushRef="#br0" timeOffset="981">645 19 12287,'-9'0'0,"3"0"0,0 0 0,1 0 0,-1 3 0,3 2 0,3 4 0,0 0 0,0 0 0,0 0 0,0-1 0,2 1 0,2 0 0,1 0 0,-2-3 0,2 0 0,-1 1 0,-1-3 0,-2 1 0,1 0 0,1 0 0,0-2 0,-4 3 0,-2 1 0,1-2 0,-4 0 0,-1-1 0,2-2 0,-1-2 0,4 4 0,-1 1 0</inkml:trace>
  <inkml:trace contextRef="#ctx0" brushRef="#br0" timeOffset="1349">688 107 12287,'0'9'0,"0"-1"0,1-3 0,2-2 0,-1-3 0,4-3 0,1-3 0,-1-1 0,1-2 0,-2 0 0,-1 0 0,2 3 0,-3 0 0,-1-1 0,-1 0 0,2 1 0,0 0 0,-1-1 0,-1-1 0,-1 2 0,-1 1 0,-2 1 0,-2 2 0,-4 2 0,0 0 0,3 0 0,0 0 0,1 3 0,0 3 0,-2 3 0,4 2 0,0 1 0,-1-2 0,3 0 0,-2-1 0,2 0 0,1 0 0,0 0 0,0-1 0,0 1 0,4-1 0,2-2 0,2-3 0,-2-2 0,0-1 0,0 0 0,1-1 0,0-1 0,-1-2 0,1-1 0,1-1 0,0-3 0</inkml:trace>
  <inkml:trace contextRef="#ctx0" brushRef="#br0" timeOffset="1598">804 45 12287,'0'9'0,"0"0"0,0-1 0,0-2 0,0 0 0,0 1 0,0 1 0,0-2 0,0 0 0,0 1 0,0 0 0,0 2 0,-4-4 0,3-2 0,-2-6 0,2-3 0,1-2 0,0 0 0,0-1 0,0 0 0,4 0 0,1 0 0,-1 0 0,3 4 0,-3 0 0,0 0 0,0 0 0,3 2 0,-1-3 0,2 1 0,1-1 0,-1-2 0,1 4 0</inkml:trace>
  <inkml:trace contextRef="#ctx0" brushRef="#br0" timeOffset="1949">918 1 12287,'-4'9'0,"3"-3"0,-2-1 0,2 2 0,-2-2 0,1 1 0,0 1 0,1 1 0,1 1 0,0-1 0,0 1 0,0 0 0,0 0 0,0 0 0,0-3 0,1-2 0,2 0 0,-2-1 0,5-3 0,-3-3 0,2-1 0,0 0 0,0-3 0,0-1 0,2-1 0,-1 0 0,0 0 0,-1 2 0,1 0 0,1 1 0,1 1 0,1-1 0,-4 3 0,-2 6 0,-2 2 0,-1 4 0,0 0 0,0-1 0,0 1 0,0 0 0,0 0 0,1-4 0,2-2 0,1 2 0,5 0 0</inkml:trace>
  <inkml:trace contextRef="#ctx0" brushRef="#br0" timeOffset="2399">1130 36 12287,'-5'-4'0,"-2"2"0,4-4 0,-4 4 0,3-1 0,-2 5 0,0 1 0,4 4 0,-2-1 0,0 2 0,3 2 0,-2 1 0,2 0 0,1 1 0,0-3 0,0 0 0,0 0 0,0-1 0,1-3 0,2-2 0,2-3 0,0-3 0,2 1 0,-4-4 0,1 0 0,0-2 0,2 2 0,-2 0 0,1-1 0,0-1 0,1-1 0,1 1 0,-4-1 0,0 4 0,-3 2 0,0 6 0,0 2 0,0 4 0,0-1 0,0-2 0,0 0 0,0 1 0,0-2 0,0 1 0,0-3 0,1 2 0,1-1 0,-1-1 0,7 0 0,-3 2 0</inkml:trace>
  <inkml:trace contextRef="#ctx0" brushRef="#br0" timeOffset="3281">1209 26 12287,'0'5'0,"0"0"0,0-2 0,0-1 0,0 4 0,0-3 0,0 3 0,0-3 0,0 3 0,0-4 0,1 3 0,2-1 0,-2 0 0,2-1 0,-2-1 0,-1 4 0,1-4 0,1 2 0,1 0 0,0-2 0,-3 4 0,0-4 0,0 5 0,0-6 0,0 3 0,3-5 0,0-2 0,1-1 0,-2-5 0,1 0 0,1 1 0,-3 1 0,2 1 0,1 1 0,-2-1 0,1 0 0,1 4 0,-1-1 0,-2 3 0,2 3 0,-2-1 0,-1 4 0,0 0 0,0 2 0,0 1 0,0 0 0,0 0 0,3-3 0,0-1 0,1-3 0,-1 1 0,-1-2 0,3-2 0,0-2 0,-1-2 0,-1-2 0,2 0 0,0 2 0,0 1 0,-2-2 0,2 2 0,-1-1 0,0 3 0,-1-1 0,-2 3 0,2 3 0,-2 3 0,-1-1 0,1 1 0,1 1 0,0-2 0,4 1 0,0-4 0,3 1 0,0-2 0,0-1 0,-1 0 0,-2-3 0,0-1 0,1-1 0,-2 0 0,1-2 0,0 1 0,-1-1 0,2-1 0,-4 0 0,2-1 0,-3 0 0,1 0 0,-3 4 0,-3 2 0,-2 2 0,-2 2 0,1 2 0,2 2 0,3 4 0,-1 0 0,-1 0 0,0-1 0,3 1 0,1 0 0,2 0 0,-1 0 0,4-1 0,1-2 0,0 0 0,2-1 0,0 1 0,0-3 0,0-2 0,0 2 0,0 0 0,3-1 0,2-5 0,3-2 0</inkml:trace>
  <inkml:trace contextRef="#ctx0" brushRef="#br0" timeOffset="4048">26 565 12287,'-5'0'0,"-1"0"0,3 0 0,-3 0 0,4 1 0,-1 2 0,2-2 0,2 3 0,2-4 0,3 1 0,2 2 0,3-2 0,1 2 0,0-2 0,1-1 0,0 0 0,5 0 0,0 0 0,-1 0 0,1 0 0,1 0 0,0 0 0,2 0 0,2-1 0,-1-1 0,-1-2 0,1-1 0,-1 2 0,-5-2 0,-1 1 0,-3 2 0,-3-2 0,-4-1 0,-1-4 0</inkml:trace>
  <inkml:trace contextRef="#ctx0" brushRef="#br0" timeOffset="4248">310 495 12287,'4'-5'0,"1"2"0,3 2 0,-2 1 0,1 0 0,3 0 0,-1 3 0,2 1 0,-1 1 0,-2 1 0,-2 2 0,-3 1 0,-3 2 0,-3 0 0,-3-2 0,-2-2 0,-1 5 0,1-5 0,-1 0 0,0 1 0,0-4 0,0 4 0,1-4 0</inkml:trace>
  <inkml:trace contextRef="#ctx0" brushRef="#br0" timeOffset="4648">520 451 12287,'0'8'0,"0"1"0,0 0 0,0 1 0,0 2 0,3 1 0,0 5 0,0 1 0,1 1 0,-3-1 0,2 2 0,-2 0 0,-1 0 0,0-1 0,0-3 0,0-2 0,0-4 0,0-1 0,0-1 0,0-8 0,0-5 0,0-6 0,4-4 0,1-3 0</inkml:trace>
  <inkml:trace contextRef="#ctx0" brushRef="#br0" timeOffset="4847">564 468 12287,'0'-6'0,"0"1"0,1 3 0,2-1 0,3 2 0,-1 2 0,1 2 0,-1 1 0,1 5 0,-3 0 0,-2 0 0,-1 0 0,0 0 0,0-1 0,0-2 0,-1 0 0,-2 1 0,-1 1 0,-2 1 0,-2-4 0,7 2 0,-3-2 0</inkml:trace>
  <inkml:trace contextRef="#ctx0" brushRef="#br0" timeOffset="5181">689 459 12287,'-1'-4'0,"-2"1"0,1 2 0,-4 1 0,3 0 0,-2 1 0,1 2 0,2 2 0,-1 0 0,0 1 0,0 1 0,-1 1 0,3 4 0,-2-1 0,2 0 0,1-1 0,0-1 0,0 0 0,0-4 0,4-2 0,2-6 0,1-3 0,-1-1 0,-1 0 0,-1 1 0,2 0 0,-2-2 0,0 2 0,0 0 0,0 4 0,-1-1 0,-2 3 0,2 3 0,-2 2 0,-1 3 0,0 1 0,3-3 0,-1 0 0,5-4 0,-6 2 0,3-4 0</inkml:trace>
  <inkml:trace contextRef="#ctx0" brushRef="#br0" timeOffset="5446">794 442 12287,'-5'4'0,"-2"-2"0,4 4 0,0-1 0,3 4 0,0 0 0,0 0 0,0 0 0,0-3 0,1 0 0,2 0 0,-2-1 0,3 0 0,0-1 0,-3 3 0,2-1 0,-2-1 0,-1 1 0,0-3 0,0 2 0,-4-3 0,-1 2 0,-4-8 0,0 0 0</inkml:trace>
  <inkml:trace contextRef="#ctx0" brushRef="#br0" timeOffset="5781">891 423 12287,'5'0'0,"-1"4"0,-5 0 0,-1 3 0,-1-1 0,-1-3 0,2 3 0,-1 0 0,0-1 0,3 1 0,0 1 0,0-2 0,0 1 0,4 0 0,2 3 0,-1-5 0,0 0 0,-2 0 0,0 1 0,-3 4 0,-1 0 0,-2 0 0,2-4 0,-4-1 0,0-2 0,0 1 0,2 0 0,-3-3 0,0 0 0,-3 0 0</inkml:trace>
  <inkml:trace contextRef="#ctx0" brushRef="#br0" timeOffset="6181">989 432 12287,'0'6'0,"0"0"0,0-3 0,0 3 0,0-1 0,0 4 0,0 0 0,0 0 0,0 0 0,0 0 0,0-1 0,1 0 0,2-2 0,-1 1 0,4-4 0,-4-3 0,3-4 0,-1-1 0,3 3 0,-2-2 0,0 0 0,0 3 0,-2-2 0,2 3 0,4 3 0,-4-2 0,1 2 0,0-2 0,2-2 0,-2-2 0,-1 1 0,-3-4 0,1 0 0,0-2 0,-3-1 0,0 3 0,0 0 0,0 4 0,0-2 0</inkml:trace>
  <inkml:trace contextRef="#ctx0" brushRef="#br0" timeOffset="6447">1120 504 12287,'0'8'0,"0"1"0,0 0 0,1-1 0,1-1 0,1-1 0,4-1 0,-1 0 0,1-2 0,-1-6 0,0-2 0,-1-3 0,1-2 0,-2-1 0,0-1 0,-3 1 0,2 2 0,-2 0 0,-1 0 0,0 0 0,0 0 0,-1 2 0,-2 1 0,1 2 0,-4 4 0,0 1 0,1 2 0,-2 2 0,4 4 0,-1 2 0,0 1 0,1 0 0,3-3 0,0-1 0,0 1 0,0 0 0,0-4 0,0-1 0</inkml:trace>
  <inkml:trace contextRef="#ctx0" brushRef="#br0" timeOffset="7014">1227 442 12287,'0'9'0,"0"-1"0,0 1 0,0 0 0,0 0 0,3 0 0,0 0 0,-1-1 0,-1-2 0,-1 0 0,1-4 0,2 1 0,-2-3 0,2-3 0,-2-3 0,1-2 0,1 0 0,-1-1 0,2 3 0,0 1 0,0 0 0,0 0 0,3 3 0,-2-2 0,1 1 0,0 0 0,-2 0 0,3 1 0,-1-1 0,1 1 0,1-2 0,1 1 0,0 1 0,-1-2 0,0 0 0,-1 0 0,-1 0 0,-3 1 0,2 2 0,-1-2 0,-1 2 0,-9 4 0,-1 5 0,0-1 0,3 5 0,-2-3 0,0 0 0,1 1 0,-1-1 0,3 0 0,1 0 0,1-1 0,1-2 0,0 0 0,1-1 0,2 0 0,3-5 0,1-1 0,2-6 0,0-2 0,0-1 0,0-3 0,-1 2 0,-2-2 0,0 0 0,-1 1 0,2-3 0,-2-1 0,-1 0 0,-1-1 0,-3 1 0,0 3 0,0 0 0,0 1 0,0 3 0,0 5 0,0 5 0,0 7 0,0 5 0,0 5 0,0-1 0,0 1 0,0 3 0,0-1 0,0 0 0,0-2 0,1-1 0,1-1 0,2-3 0,1 0 0,-3-1 0,4-4 0,1-2 0,1-3 0,1-2 0,0-1 0,0 0 0</inkml:trace>
  <inkml:trace contextRef="#ctx0" brushRef="#br0" timeOffset="7913">204 917 12287,'9'0'0,"0"0"0,-1 0 0,2 1 0,2 2 0,2-2 0,3 2 0,1-2 0,0-1 0,2 0 0,2 0 0,-1 0 0,1 0 0,-2 0 0,-2 0 0,-1 0 0,-3 0 0,-1-3 0,-4 0 0,0 1 0,-4-3 0,-1 0 0</inkml:trace>
  <inkml:trace contextRef="#ctx0" brushRef="#br0" timeOffset="8113">468 855 12287,'-5'0'0,"-1"0"0,5 0 0,1 0 0,1 1 0,5 1 0,0 2 0,2 1 0,1-2 0,0 2 0,0 0 0,0 0 0,-4-2 0,0 3 0,-1 0 0,2-1 0,-3 1 0,-1 1 0,-4-2 0,-2 0 0,-1 0 0,-2 0 0,0-2 0,-2 2 0,-4 1 0,-1 3 0</inkml:trace>
  <inkml:trace contextRef="#ctx0" brushRef="#br0" timeOffset="8897">617 847 12287,'0'-5'0,"0"1"0,0 5 0,0 2 0,0 2 0,0 3 0,0 1 0,0 0 0,3 0 0,0 0 0,-1-1 0,-1 1 0,-1 0 0,0 0 0,1-4 0,2-2 0,-2-3 0,2-3 0,-2-2 0,-1-4 0,0 0 0,0 0 0,3 1 0,0-1 0,-1 0 0,0 1 0,1 2 0,-1-1 0,4 4 0,-3 1 0,2 2 0,2 0 0,-3 1 0,0 0 0,0 2 0,-2 0 0,4-3 0,-4 4 0,1 2 0,1-1 0,-1 1 0,-1 1 0,-1 1 0,-1 0 0,3-2 0,3 0 0,-1-4 0,1 1 0,1-2 0,-2-5 0,1-2 0,1-2 0,-2 0 0,-1-1 0,0 0 0,-2 0 0,2 3 0,-1 0 0,-1 0 0,-1-2 0,-2-1 0,-2 1 0,-3 2 0,1 2 0,0 4 0,-2 1 0,-1 2 0,2 2 0,0 4 0,0 0 0,1 0 0,0 2 0,3 1 0,0-1 0,0-1 0,1-2 0,1 1 0,1-1 0,1-2 0,3 1 0,4-4 0,4 4 0,1-2 0</inkml:trace>
  <inkml:trace contextRef="#ctx0" brushRef="#br0" timeOffset="9431">936 821 12287,'-5'-4'0,"-3"2"0,2-4 0,1 4 0,-1-1 0,4 2 0,-4 1 0,0 0 0,-2 1 0,1 2 0,1 3 0,3 2 0,-3 2 0,1 1 0,0 0 0,1 1 0,3-2 0,-1 1 0,-1 1 0,0-1 0,3-2 0,1-1 0,2-2 0,3-3 0,2-2 0,-3-5 0,1-2 0,0-2 0,-1-1 0,3 0 0,-3 1 0,1-1 0,0 0 0,-4 0 0,4 0 0,-3 4 0,2 4 0,-1 2 0,-1 5 0,-3 6 0,1 2 0,2 0 0,-2 5 0,2-1 0,-2-1 0,-1-1 0,0 3 0,0-4 0,0 1 0,0 1 0,0-5 0,-1 0 0,-2-2 0,-2-2 0,-4-2 0,0-3 0,1-3 0,-1-3 0,0-3 0,0-2 0,1-1 0,1 0 0,3 1 0,0-1 0,0 1 0,2 1 0,-1 1 0,0 0 0,3-3 0</inkml:trace>
  <inkml:trace contextRef="#ctx0" brushRef="#br0" timeOffset="9779">1023 821 12287,'-5'-6'0,"2"0"0,2 4 0,1-1 0,0 6 0,0 3 0,0 2 0,0 1 0,0 0 0,0 1 0,0 1 0,0-1 0,0 2 0,0-2 0,0-2 0,0 1 0,0 0 0,0 0 0,1-4 0,2-2 0,-2-2 0,3-1 0</inkml:trace>
  <inkml:trace contextRef="#ctx0" brushRef="#br0" timeOffset="10146">980 751 12287,'0'5'0,"0"1"0,4-3 0,2 2 0,2-1 0,0-1 0,1-2 0,0 1 0,0 1 0,-3 0 0,0-3 0,1 0 0,0 0 0,2 0 0,0 0 0,0 0 0,-1 1 0,-2 2 0,-3-1 0,-3 4 0,0 0 0,-2 2 0,-1 1 0,0 0 0,3 0 0,0 0 0,0-4 0,1 1 0,2 1 0,-1-2 0,2 1 0,0 1 0,-1-2 0,-2 0 0,1-1 0,1 1 0,0-2 0,-3 3 0,0 0 0,-1 2 0,-2-2 0,2-1 0,-3-3 0,0 1 0,2 0 0,-3-3 0,3 3 0,-2 2 0</inkml:trace>
  <inkml:trace contextRef="#ctx0" brushRef="#br0" timeOffset="10344">1139 821 12287,'0'5'0,"1"-1"0,2-4 0,2 0 0,3-1 0,1-2 0,-3 1 0,0-3 0,1 1 0,-2-2 0,0 2 0,-1 0 0,1 1 0,-3-1 0,1 1 0,2-2 0,0-4 0</inkml:trace>
  <inkml:trace contextRef="#ctx0" brushRef="#br0" timeOffset="10528">1192 714 12287,'-4'9'0,"3"0"0,-2 0 0,2 0 0,1-1 0,0 2 0,0 2 0,0 2 0,0-1 0,0 4 0,0-2 0,0 0 0,0 0 0,0 1 0,0-4 0,1 0 0,2-2 0,-2 1 0,2-5 0,-2 2 0,3-4 0,-3 0 0,2-4 0</inkml:trace>
  <inkml:trace contextRef="#ctx0" brushRef="#br0" timeOffset="11115">1279 855 12287,'0'5'0,"4"-1"0,1-4 0,2-1 0,0-1 0,-1-1 0,-1-4 0,2 3 0,-2-2 0,-1 0 0,3 0 0,-2-3 0,-1 0 0,0 3 0,-3 1 0,2 2 0,-2-4 0,1 2 0,-4 0 0,0-2 0,-4 4 0,0 1 0,-2 1 0,0 2 0,1 1 0,1 1 0,1 4 0,-2-1 0,3 2 0,0 0 0,-2 1 0,3 0 0,1 0 0,1 0 0,-2 0 0,0-1 0,1 1 0,1 0 0,1 0 0,0 0 0,0-1 0,4 0 0,2-2 0,2 1 0,0-4 0,1-1 0,0-1 0,0-1 0,0 0 0,-3-3 0,0-1 0,0-1 0,2 0 0,1-2 0,-1 2 0,-2-2 0,2-1 0,-4-1 0,2 1 0,0 2 0,-3-1 0,2 4 0,-1-2 0,3 3 0,-1-1 0,-2 6 0,-1 3 0,-2 1 0,-1 2 0,0-3 0,0 0 0,0 1 0,0 1 0,0 0 0,0-4 0,0-4 0,0-5 0,0-2 0,0-2 0,1 0 0,2 0 0,-2 0 0,4 1 0,0-1 0,0 0 0,1 0 0,3 1 0,0 2 0,0 2 0,-1 3 0,1 0 0,0-2 0,0 0 0,0-1 0,-1-1 0</inkml:trace>
  <inkml:trace contextRef="#ctx0" brushRef="#br0" timeOffset="12078">185 1199 12287,'0'5'0,"4"0"0,2-3 0,2 1 0,1-1 0,2-1 0,2-1 0,1 0 0,2 0 0,0 0 0,2 0 0,0 0 0,-1 0 0,1 0 0,-1 0 0,1 0 0,-4 0 0,2-4 0,-2-1 0</inkml:trace>
  <inkml:trace contextRef="#ctx0" brushRef="#br0" timeOffset="12296">442 1147 12287,'1'8'0,"2"-2"0,3-2 0,2 0 0,0-2 0,1 3 0,0-1 0,0-2 0,0 2 0,0-1 0,-4 2 0,0-1 0,-1 1 0,-5 0 0,-4 2 0,-1-2 0,1-1 0,-1 2 0,-3-2 0,0 0 0,0-1 0,3 0 0,1-3 0,-1 4 0,-3 1 0</inkml:trace>
  <inkml:trace contextRef="#ctx0" brushRef="#br0" timeOffset="12662">714 1121 12287,'-1'-8'0,"-2"2"0,2-2 0,-2 3 0,-1 1 0,3-4 0,-2 2 0,2-2 0,-2 2 0,-1 1 0,-1 1 0,2 1 0,-2 4 0,1 2 0,0 3 0,2 6 0,-1 3 0,1 1 0,-1 3 0,-1 1 0,0 1 0,0 2 0,1-1 0,2 3 0,-1-2 0,-1 2 0,0-4 0,3 0 0,0-4 0,0-2 0,0 1 0,0-4 0,0-2 0,0-5 0,0-5 0,-3-1 0,0-5 0,-4-3 0,2-5 0</inkml:trace>
  <inkml:trace contextRef="#ctx0" brushRef="#br0" timeOffset="13012">582 1208 12287,'1'5'0,"1"-1"0,1 0 0,4-3 0,-1 2 0,2-2 0,0-1 0,1 0 0,0 0 0,0 0 0,0 0 0,-1 0 0,0 1 0,-1 1 0,-2 2 0,-1 1 0,-1-3 0,-2 4 0,1 1 0,1 1 0,0 1 0,-3 0 0,0 0 0,1-2 0,2-1 0,-1-2 0,4-5 0,0-2 0,-2-2 0,0-3 0,-1-1 0,0 0 0,0-3 0,-3 0 0,0 2 0,0 0 0,-1 1 0,-2 0 0,1 4 0,-4 2 0,-1 2 0,1 5 0,-1 2 0,2 2 0,1 1 0,-2 0 0,3-1 0,1 1 0,1 0 0,-3 0 0,-1 0 0</inkml:trace>
  <inkml:trace contextRef="#ctx0" brushRef="#br0" timeOffset="13244">776 1253 12287,'0'14'0,"-1"-1"0,-2-1 0,2-2 0,-2 2 0,2-2 0,1-1 0,0-1 0,0-4 0,0-4 0,0-5 0,0-2 0,0-3 0,0-1 0,1-1 0,2 1 0,-2-1 0,2 0 0,-1 1 0,1 1 0,-2 2 0,3-1 0,0 0 0,0 3 0,3 1 0,-2 0 0,-2 0 0,4 3 0,-1-1 0,2 3 0,-2 0 0,0 0 0,0 0 0,3 0 0</inkml:trace>
  <inkml:trace contextRef="#ctx0" brushRef="#br0" timeOffset="13628">953 1192 12287,'-9'0'0,"0"2"0,0 2 0,0 1 0,0-2 0,1 3 0,-1 0 0,1 3 0,2 0 0,3-1 0,-1 1 0,1 0 0,1 0 0,1 0 0,2-1 0,2-3 0,-1 2 0,4-5 0,1-3 0,0 0 0,0-5 0,-1 0 0,0-2 0,1-1 0,0 0 0,-1 0 0,-1 0 0,2 2 0,-1 1 0,-3 2 0,2 4 0,-3 2 0,2 3 0,-1 4 0,0 4 0,0 5 0,-3 3 0,0 2 0,0 1 0,0 4 0,0-1 0,0-1 0,0-1 0,0-4 0,-1-3 0,-1-3 0,-1-2 0,-4-1 0,2-5 0,-3-1 0,0-3 0,1-6 0,1-3 0,-1-1 0,0-2 0,1-1 0,1-1 0,1-1 0,-2 1 0,3 2 0,1 0 0,1 0 0,1 4 0,-4-6 0,-1 1 0</inkml:trace>
  <inkml:trace contextRef="#ctx0" brushRef="#br0" timeOffset="13894">1023 1262 12287,'0'9'0,"0"0"0,0 0 0,0-1 0,0 1 0,0 0 0,1-1 0,1-1 0,2-2 0,1-2 0,-2 0 0,3-3 0,1 0 0,-1-2 0,1-2 0,-2-5 0,-1-1 0,2 0 0,-3 1 0,-1 1 0,-1-1 0,-1 0 0,0 0 0,0 0 0,-3 3 0,-1 1 0,-1 2 0,-1 0 0,-3 4 0,1 2 0,0-2 0,1 5 0,1 1 0,4 1 0,-1 1 0,-2 0 0,0 0 0</inkml:trace>
  <inkml:trace contextRef="#ctx0" brushRef="#br0" timeOffset="14110">1139 1217 12287,'1'5'0,"2"-2"0,3-2 0,-2-1 0,2-1 0,1-2 0,1 2 0,1-2 0,0 2 0,-3-2 0,-1 0 0,2 1 0,1 1 0,1 1 0,-4 0 0,3-4 0,-3-1 0</inkml:trace>
  <inkml:trace contextRef="#ctx0" brushRef="#br0" timeOffset="14310">1209 1139 12287,'-4'8'0,"-1"1"0,1 0 0,1 0 0,-1 3 0,1 0 0,1 2 0,1 2 0,1 0 0,0 2 0,0 0 0,0-1 0,1 0 0,1-1 0,2-4 0,1-2 0,-2 0 0,2-7 0,2-1 0,1-5 0,1-3 0,-1-2 0,-2-1 0,5-3 0,-1-2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15.302"/>
    </inkml:context>
    <inkml:brush xml:id="br0">
      <inkml:brushProperty name="width" value="0.04286" units="cm"/>
      <inkml:brushProperty name="height" value="0.04286" units="cm"/>
    </inkml:brush>
  </inkml:definitions>
  <inkml:trace contextRef="#ctx0" brushRef="#br0">98 27 12287,'-1'-5'0,"-1"1"0,-1 0 0,-1 2 0,1-3 0,2 3 0,-3-2 0,4 8 0,0 1 0,1 3 0,2 1 0,1 3 0,3 1 0,-1 0 0,1 3 0,0 0 0,1-1 0,-1 0 0,-1 1 0,0-3 0,2 1 0,-1-1 0,-2-2 0,0 1 0,1 0 0,-2-2 0,0-3 0,-3 1 0,2-7 0,-5 1 0,-1-4 0,-4 0 0,1-4 0,-2-1 0,0-1 0,-4 2 0,0 0 0,1 1 0,2 0 0,-3 1 0,0 3 0,1-1 0,1-1 0,2 0 0,-1 3 0,0 0 0,3 1 0,0 2 0,5-2 0,1 2 0,4 1 0,5-1 0,0-1 0,0-1 0,-1-1 0,2 0 0,2 0 0,-2 0 0,2 0 0,-3-1 0,0-2 0,3 2 0,0-3 0,-2 1 0,0 0 0,-1 0 0,0 2 0,0-2 0,-3 2 0,0-2 0,-5 2 0,3 1 0,-5 0 0,-2 0 0,2 0 0,-2 0 0,3 0 0,0 1 0,0 2 0,0-2 0,0 3 0,0 0 0,0-3 0,0 4 0,-1-3 0,-2 1 0,1 3 0,-4 0 0,3 1 0,-2 0 0,0-2 0,0-1 0,2 2 0,-2-2 0,1 1 0,-2-3 0,1 1 0</inkml:trace>
  <inkml:trace contextRef="#ctx0" brushRef="#br0" timeOffset="665">89 354 12287,'-3'-8'0,"0"-1"0,-1 0 0,1 0 0,1 1 0,-3 1 0,1 2 0,-2 3 0,0-1 0,-2 6 0,0 3 0,1 1 0,1 2 0,3 3 0,-2 1 0,1-1 0,-1 1 0,3 2 0,-1-2 0,2-1 0,1 1 0,0-1 0,1-3 0,2-1 0,3 1 0,1-4 0,2-2 0,0-2 0,0-1 0,4 0 0,-4 0 0,4 0 0</inkml:trace>
  <inkml:trace contextRef="#ctx0" brushRef="#br0" timeOffset="1032">212 371 12287,'-1'-8'0,"-2"2"0,2 0 0,-5 2 0,-1-1 0,-1 3 0,-1-1 0,0 2 0,0 2 0,2 2 0,1 3 0,-1 1 0,3 2 0,-1 0 0,-2 0 0,3 0 0,1 0 0,2-1 0,1 1 0,0 0 0,0 0 0,0 0 0,1-2 0,2-1 0,3-3 0,2-2 0,1-2 0,0-2 0,-1-3 0,4-1 0,0-2 0,-1 0 0,-1 0 0,-2 1 0,1 1 0,-1 2 0,-2-2 0,1 2 0,-4-1 0,3 5 0,-3 1 0,-1 4 0,-4 5 0,-1 0 0,0-1 0,3 1 0,0 0 0,0-3 0,0 0 0,4-4 0,1 1 0,-1-6 0,4-2 0,-3-4 0</inkml:trace>
  <inkml:trace contextRef="#ctx0" brushRef="#br0" timeOffset="1297">309 345 12287,'0'8'0,"-3"-2"0,1 0 0,-1 0 0,3 3 0,0 0 0,0 0 0,0-1 0,0 1 0,0-3 0,0 0 0,0 1 0,0-3 0,1 0 0,1-5 0,1-2 0,2-3 0,1-2 0,3-1 0,-1 0 0,-2 1 0,2 0 0,-3 1 0,0 2 0,1 1 0,-3 1 0,3 3 0,-3 4 0,2 2 0,-1 2 0,-2 1 0,-1-1 0,-1 1 0,0 0 0,0 0 0,4 0 0,1-1 0</inkml:trace>
  <inkml:trace contextRef="#ctx0" brushRef="#br0" timeOffset="1782">495 345 12287,'-9'0'0,"0"0"0,0 0 0,0 4 0,1 1 0,2 3 0,1 1 0,1 0 0,1-3 0,3 0 0,0 1 0,0 0 0,1 1 0,2-2 0,-1 1 0,3-3 0,0 0 0,-1 0 0,-1 2 0,3-3 0,1-2 0,1 3 0,1-1 0,0-1 0,-1-2 0,1-2 0,0-2 0,0 0 0,0-2 0,0-3 0,-1 0 0,0 0 0,-1 0 0,-1 1 0,1-1 0,-3 0 0,0 0 0,0 0 0,-3 0 0,2 1 0,1-1 0,-3 3 0,1 1 0,-4 1 0,-3-2 0,-3 3 0,-1 1 0,3 1 0,0 2 0,-1 2 0,-1 1 0,1 3 0,0-1 0,1 1 0,4-2 0,-1 1 0,1 0 0,-1 2 0,2 1 0,-2 0 0,2 0 0,1 0 0,1-1 0,1 1 0,1 0 0,4 0 0,-1 0 0,2-1 0,-1-2 0,0-1 0,-1-1 0,1-2 0,1 2 0,1-1 0,-1-1 0,5-5 0,1-2 0</inkml:trace>
  <inkml:trace contextRef="#ctx0" brushRef="#br0" timeOffset="1980">724 168 12287,'-9'4'0,"3"0"0,1 4 0,1 0 0,2 2 0,0 4 0,1 1 0,-2 3 0,1 2 0,1 3 0,1 4 0,0 2 0,0 0 0,1-1 0,1-3 0,1-3 0,-2 0 0,3-2 0,0-6 0,1-2 0,1-6 0,-1-2 0,-1-4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6:11.769"/>
    </inkml:context>
    <inkml:brush xml:id="br0">
      <inkml:brushProperty name="width" value="0.04286" units="cm"/>
      <inkml:brushProperty name="height" value="0.04286" units="cm"/>
    </inkml:brush>
  </inkml:definitions>
  <inkml:trace contextRef="#ctx0" brushRef="#br0">436 1 12287,'-9'0'0,"3"4"0,0 2 0,3 2 0,-3 4 0,3 1 0,-2 3 0,0-3 0,1 0 0,2 2 0,-1-3 0,1-2 0,-1 0 0,2-1 0,-2 0 0,2 0 0,1-1 0,-4-3 0,-1-1 0</inkml:trace>
  <inkml:trace contextRef="#ctx0" brushRef="#br0" timeOffset="581">322 106 12287,'0'-5'0,"0"2"0,0 6 0,0 3 0,0 4 0,0 3 0,0 0 0,0 0 0,3-1 0,0-1 0,0 1 0,1-1 0,-2-1 0,3-2 0,-1 0 0,1-2 0,1 1 0,3-4 0,0-1 0,0-5 0,0-3 0,-1-2 0,1-1 0,-1-3 0,-1-3 0,-1-1 0,1 2 0,0-2 0,2 4 0,-1 1 0,-2 2 0,2 0 0,-3 0 0,4 0 0</inkml:trace>
  <inkml:trace contextRef="#ctx0" brushRef="#br0" timeOffset="1165">4 229 12287,'0'9'0,"0"0"0,0 0 0,0-1 0,0 1 0,0 3 0,0 1 0,0 0 0,0-1 0,0 3 0,0-2 0,0-1 0,0 1 0,0-1 0,0-3 0,0 0 0,0-1 0,0 1 0,0-4 0,-3-1 0,3-3 0,0 2 0,2-1 0,5 3 0,-1-1 0,1-2 0,1-1 0,1-1 0,0 0 0,-1 0 0,2 0 0,1-1 0,1-2 0,-1-1 0,-1-3 0,2 1 0,-2 0 0,3-3 0</inkml:trace>
  <inkml:trace contextRef="#ctx0" brushRef="#br0" timeOffset="1534">189 389 12287,'-1'5'0,"-1"-1"0,-1 0 0,0-3 0,7 2 0,2-6 0,1-2 0,2-4 0,-1 0 0,-2 0 0,2 0 0,-3 1 0,0-1 0,-1 3 0,-4 0 0,0-1 0,-1 0 0,-2 1 0,-3 4 0,-2 1 0,-1 1 0,1 1 0,2 1 0,-1 3 0,1 4 0,-1 0 0,1 0 0,-1 0 0,3-1 0,0 1 0,0 0 0,1 0 0,3 0 0,0 0 0,0-1 0,4 0 0,1-1 0,1-2 0,0-1 0,0-1 0,3-3 0,-1 0 0,1 0 0,0 0 0,0 0 0,0-1 0,0-2 0,1 1 0,1-4 0,-1 0 0,1 1 0,-1-3 0,-1 0 0,0-6 0</inkml:trace>
  <inkml:trace contextRef="#ctx0" brushRef="#br0" timeOffset="1882">340 327 12287,'-4'-5'0,"2"1"0,-4 4 0,3 0 0,-3 0 0,4 1 0,-2 2 0,1 3 0,0 2 0,-1 1 0,2 0 0,-1-1 0,1 1 0,1 0 0,1 0 0,0 0 0,0 0 0,0-1 0,4-3 0,2-2 0,2-2 0,0-2 0,-2-2 0,-1 1 0,-3-4 0,2 0 0,1-2 0,-4 2 0,3 0 0,0-1 0,-2 0 0,3 0 0,-1 2 0,0 3 0,-1-1 0,-2 3 0,2 3 0,-2 2 0,-1 3 0,0 1 0,0 0 0,0 0 0,0 0 0,0-1 0,0-2 0,0 0 0,1-4 0,2 1 0,-2-2 0,7-1 0,-3 0 0</inkml:trace>
  <inkml:trace contextRef="#ctx0" brushRef="#br0" timeOffset="2148">418 355 12287,'-3'-6'0,"0"0"0,0 4 0,3-2 0,0 8 0,0 2 0,0 2 0,0 0 0,3 1 0,0 0 0,0 1 0,1 2 0,-3-3 0,2 3 0,-1-3 0,1-3 0,-2 2 0,3-3 0,0 0 0,-3 1 0,5-3 0,-1-4 0,1-5 0,-2-1 0,0-2 0,-3-3 0,3 0 0,-1 2 0,0 0 0,1-1 0,-2 1 0,1 2 0,-1 0 0,2 5 0,-3-5 0,3 3 0</inkml:trace>
  <inkml:trace contextRef="#ctx0" brushRef="#br0" timeOffset="2449">569 406 12287,'0'5'0,"0"1"0,1-4 0,2 1 0,-1-3 0,4-2 0,0-2 0,-2-1 0,4 0 0,-3-4 0,0 0 0,2 0 0,-4 0 0,-1 0 0,-1 1 0,-1-1 0,-4 1 0,-2 2 0,-2 3 0,-1 2 0,1 1 0,-1 1 0,0 2 0,3 2 0,1 4 0,0 0 0,0-1 0,3 1 0,-1 1 0,2 1 0,1 1 0,1-2 0,2-3 0,3-1 0,2 1 0,4-2 0,1 0 0,0-1 0,3-2 0,0-2 0,-2-3 0,7-2 0,-2-4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50.276"/>
    </inkml:context>
    <inkml:brush xml:id="br0">
      <inkml:brushProperty name="width" value="0.04286" units="cm"/>
      <inkml:brushProperty name="height" value="0.04286" units="cm"/>
    </inkml:brush>
  </inkml:definitions>
  <inkml:trace contextRef="#ctx0" brushRef="#br0">98 44 12287,'-9'0'0,"0"3"0,0 1 0,1 1 0,-1 2 0,0 1 0,0 2 0,0 2 0,0 6 0,4 3 0,0 4 0,1 0 0,2 3 0,1 0 0,1-2 0,0-3 0,0-2 0,1-4 0,2-5 0,3-4 0,1-3 0,3-3 0,1-5 0,1-4 0,-1-4 0,-1-3 0,1-6 0,1-1 0,-1-2 0,-2 0 0,-3-1 0,0 0 0,1 0 0,-3 2 0,-1 1 0,-2 1 0,-1 3 0,0-3 0,-1 6 0,-2 1 0,-3 1 0,-5 3 0,0 3 0,0 3 0,1 2 0,1 5 0,0 3 0,2 3 0,1 2 0,-1 3 0,3 0 0,0 1 0,0-2 0,1 2 0,3-4 0,-4 3 0,-1-1 0</inkml:trace>
  <inkml:trace contextRef="#ctx0" brushRef="#br0" timeOffset="205">45 159 12287,'0'-4'0,"0"4"0,4 4 0,1 5 0,1 1 0,0 1 0,-1 0 0,4 3 0,0 0 0,0-1 0,-1-1 0,0 2 0,-2-2 0,1-1 0,3-2 0,-4-2 0,2-1 0,1-4 0,-1 2 0,-3-8 0,-1-1 0</inkml:trace>
  <inkml:trace contextRef="#ctx0" brushRef="#br0" timeOffset="499">203 177 12287,'-8'1'0,"2"2"0,-1 1 0,4 5 0,1 0 0,1 0 0,2 0 0,1 0 0,1-1 0,3 1 0,-2 0 0,1-1 0,2-2 0,1-1 0,0-3 0,1 0 0,0-2 0,0-6 0,-1-2 0,-3-1 0,2 0 0,-3 0 0,0 1 0,0-1 0,2 0 0,-3 0 0,-1 0 0,-1 5 0,-1 4 0,0 4 0,0 6 0,0 1 0,0 1 0,0 2 0,0-2 0,0-1 0,0-1 0,4-2 0,2 1 0,2-4 0,0-2 0,1-6 0,0-2 0</inkml:trace>
  <inkml:trace contextRef="#ctx0" brushRef="#br0" timeOffset="664">388 177 12287,'-5'8'0,"2"1"0,2-3 0,0 0 0,-1 1 0,-1 1 0,0 1 0,3-1 0,0 1 0,0 0 0,0-3 0,1-1 0,1 0 0,1 0 0,0-3 0,-3 1 0</inkml:trace>
  <inkml:trace contextRef="#ctx0" brushRef="#br0" timeOffset="834">379 88 12287,'0'6'0,"0"0"0,3 0 0,0 3 0,4-4 0,-2-1 0</inkml:trace>
  <inkml:trace contextRef="#ctx0" brushRef="#br0" timeOffset="997">432 141 12287,'-3'6'0,"0"0"0,0 0 0,7-1 0,2-2 0,2-2 0,1-1 0,-1-3 0,2 0 0,1 0 0,1-1 0,0 2 0,-4-3 0,1 1 0,0 1 0,0 3 0</inkml:trace>
  <inkml:trace contextRef="#ctx0" brushRef="#br0" timeOffset="1163">504 9 12287,'-8'9'0,"2"0"0,-1 2 0,3 3 0,0 3 0,0 4 0,0 5 0,2 2 0,-1 2 0,1-2 0,1 1 0,1-2 0,0-6 0,0-4 0,7-5 0,2-6 0,1-3 0,4-6 0,-1-2 0</inkml:trace>
  <inkml:trace contextRef="#ctx0" brushRef="#br0" timeOffset="1933">812 46 12287,'-3'-6'0,"-1"2"0,-1 0 0,4 1 0,-3 7 0,4 2 0,0 5 0,0 4 0,-1 5 0,-1 1 0,-1 2 0,1 1 0,1 1 0,1-1 0,0-1 0,0-2 0,0 0 0,0-5 0,0-1 0,0-3 0,0-6 0,0-6 0,0-6 0,0-3 0,0-3 0,0 0 0,0-4 0,0 1 0,0 0 0,0-2 0,0-2 0,0 0 0,0-2 0,0-2 0,1 2 0,1 1 0,1 2 0,3 0 0,-4 1 0,1 3 0,1 2 0,1 6 0,3 4 0,-2 4 0,1 7 0,-3 6 0,0 1 0,0 2 0,1 3 0,-2-1 0,0-1 0,1-4 0,-2 1 0,3-4 0,0-1 0,0-2 0,-2-4 0,3-2 0,1-2 0,0-6 0,1-3 0,-1-6 0,-1-3 0,-1-3 0,2-1 0,-1 1 0,0 2 0,-2 0 0,0 1 0,-1 3 0,0 2 0,0 7 0,-3 5 0,0 5 0,0 8 0,-1 3 0,-2 4 0,2 4 0,-3-3 0,1 1 0,0-1 0,1 0 0,2-4 0,0 0 0,0-2 0,0 0 0,0-3 0,0-4 0,3-5 0,2-2 0,4-1 0</inkml:trace>
  <inkml:trace contextRef="#ctx0" brushRef="#br0" timeOffset="2299">1014 203 12287,'1'5'0,"2"-2"0,-1-5 0,4-2 0,1-1 0,0-1 0,-1-2 0,0 2 0,1 0 0,-3 0 0,0-3 0,0 0 0,-3 0 0,2 1 0,-2-1 0,-1 0 0,-1 1 0,-1 1 0,-1 1 0,-4 4 0,1-1 0,-2 2 0,2 5 0,1 2 0,-1 2 0,1 1 0,-2 3 0,4-1 0,1 1 0,1 1 0,1-3 0,0 1 0,0-1 0,0-1 0,0 0 0,0 0 0,1-1 0,2-3 0,2 2 0,4-4 0,0-1 0,-1-1 0,1-2 0,0-1 0,0-1 0,-3-3 0,0 2 0,0 0 0,2-2 0,1-3 0</inkml:trace>
  <inkml:trace contextRef="#ctx0" brushRef="#br0" timeOffset="2615">1174 106 12287,'0'9'0,"0"0"0,0 0 0,0-1 0,0 1 0,0 0 0,0 1 0,0 1 0,0 0 0,0 0 0,0-1 0,0-1 0,1-4 0,2-3 0,3-4 0,-1-6 0,0-4 0,2 0 0,1-1 0,1 3 0,-1-4 0,-1 1 0,-2 2 0,1 3 0,2 1 0,-1 2 0,-1 1 0,-3 1 0,2 5 0,-1 4 0,2 0 0,-3 7 0,-2-2 0,0 1 0,-1 3 0,0-4 0,0 0 0,0-1 0,0-1 0,0 0 0,1-4 0,2-2 0,3-2 0,-2-1 0,4-4 0,-3-1 0</inkml:trace>
  <inkml:trace contextRef="#ctx0" brushRef="#br0" timeOffset="2966">1376 98 12287,'-9'0'0,"1"4"0,2 2 0,3 2 0,2 1 0,1 0 0,0-1 0,0 1 0,0 3 0,0 0 0,0-2 0,0 0 0,3-1 0,1 0 0,1 0 0,1-4 0,3-2 0,-1-6 0,1-3 0,-1-3 0,-2-3 0,2 1 0,-2-2 0,1-1 0,-2 0 0,2 2 0,-3-1 0,0 0 0,0 2 0,0 2 0,-1 4 0,-2 2 0,2 6 0,-2 2 0,-1 3 0,-3 5 0,0 2 0,0 1 0,-1 2 0,3 0 0,-2-2 0,2 0 0,1-1 0,0-5 0,0 2 0,0-2 0,4-5 0,2-2 0,2-2 0,1-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40.412"/>
    </inkml:context>
    <inkml:brush xml:id="br0">
      <inkml:brushProperty name="width" value="0.04286" units="cm"/>
      <inkml:brushProperty name="height" value="0.04286" units="cm"/>
    </inkml:brush>
  </inkml:definitions>
  <inkml:trace contextRef="#ctx0" brushRef="#br0">1842 45 12287,'-3'-6'0,"0"0"0,0 0 0,-1-3 0,2 1 0,-4 2 0,0 3 0,-2 3 0,-1 0 0,3 1 0,0 1 0,-1 3 0,-1 0 0,-1 3 0,-2-2 0,-1 3 0,1 3 0,1-3 0,2 4 0,-1 0 0,0 2 0,0-2 0,1 3 0,1 2 0,2 1 0,2 5 0,-2-3 0,1 2 0,2 1 0,1 1 0,1 0 0,0 1 0,0 1 0,0 2 0,0-3 0,0 0 0,0-3 0,0 4 0,1-2 0,1-2 0,1 0 0,1-2 0,-1-4 0,1 1 0,1 0 0,3-1 0,-3 1 0,1-2 0,0-1 0,-1 4 0,2-4 0,-1 0 0,0-1 0,1 1 0,0-3 0,-1 1 0,1 0 0,0-1 0,0-3 0,-2 2 0,2 1 0,1 3 0,1-4 0,0 1 0,0 1 0,-2-3 0,0 1 0,-2-1 0,-1-1 0,2 0 0,-2-1 0,0-1 0,0-2 0,0-3 0,-1 1 0,-2-2 0,3-1 0</inkml:trace>
  <inkml:trace contextRef="#ctx0" brushRef="#br0" timeOffset="616">1692 539 12287,'-9'0'0,"0"0"0,0 0 0,1 2 0,-1 1 0,0-1 0,0-1 0,0-1 0,1 0 0,2-1 0,0-1 0,-1-1 0,-1-2 0,-1 1 0,0 0 0,1 0 0,-2-2 0,-1 2 0,-2 0 0,0 0 0,-2 1 0,-3 3 0,1 0 0,-1 0 0,-6 0 0,-4 2 0,-1 2 0,-2 2 0,-1 7 0,2-4 0,-1 0 0,1 1 0,1-2 0,5-1 0,2-2 0,4-1 0,-1-1 0,7-2 0,2 2 0,0-2 0,5 1 0,2-4 0,2 1 0,1-4 0,0 2 0,0 1 0,0-4 0,4 0 0,1-3 0</inkml:trace>
  <inkml:trace contextRef="#ctx0" brushRef="#br0" timeOffset="982">1154 406 12287,'-9'6'0,"0"-1"0,1-1 0,2 0 0,0-1 0,-1 3 0,2 1 0,0-1 0,0 0 0,0 1 0,2 1 0,-2 1 0,1-1 0,-1-3 0,2 3 0,-2-2 0,0 1 0,0-1 0,2 2 0,-3-2 0,3-2 0,-2 0 0,1-1 0,1-1 0,3 4 0,0 1 0,4 3 0,3 1 0,3-1 0,2 0 0,3 4 0,-3-2 0,1-1 0,0-2 0,2 3 0,0-1 0,2-3 0,0 1 0,1-5 0</inkml:trace>
  <inkml:trace contextRef="#ctx0" brushRef="#br0" timeOffset="2043">36 168 12287,'-9'0'0,"1"1"0,2 2 0,-1 2 0,5 5 0,0 0 0,1 2 0,5 7 0,1 0 0,3 5 0,1 3 0,0 5 0,0-2 0,-1 1 0,-3-1 0,2-2 0,-3-3 0,0-4 0,0-2 0,2-3 0,-3-7 0,0-6 0,-3-3 0,-4-7 0,-1-7 0</inkml:trace>
  <inkml:trace contextRef="#ctx0" brushRef="#br0" timeOffset="2233">18 186 12287,'0'-9'0,"1"0"0,2 0 0,2 1 0,4 3 0,0 2 0,0 2 0,-1 1 0,1 0 0,0 0 0,0 4 0,0 1 0,-1 3 0,0 1 0,-2 1 0,-3 1 0,-2 0 0,-1 0 0,0 2 0,0 0 0,-1-1 0,-2 1 0,1-1 0,-3-2 0,0 1 0,1 0 0,-1 1 0,-2-3 0,1 0 0,0 3 0,-3 2 0</inkml:trace>
  <inkml:trace contextRef="#ctx0" brushRef="#br0" timeOffset="2666">186 380 12287,'-4'5'0,"3"0"0,-3-3 0,0 0 0,2 1 0,-4-3 0,4-1 0,-1-2 0,-2-1 0,3-1 0,-2 3 0,0 4 0,1 3 0,2 4 0,-1 2 0,-1 1 0,0 1 0,3-3 0,0 2 0,0-1 0,1-1 0,1-1 0,1-1 0,-1 1 0,3-3 0,1 0 0,0-5 0,1-1 0,-2-5 0,-1-3 0,2-4 0,-2 0 0,0-1 0,0 0 0,2-1 0,-3 2 0,-2 1 0,0 1 0,0 1 0,1 1 0,1-1 0,0 0 0,0 5 0,0 4 0,-1 5 0,-1 3 0,-1 1 0,1-1 0,1 1 0,1 0 0,0 0 0,-2 1 0,2 1 0,-1-1 0,3 2 0,-1-2 0,2-2 0,0-3 0,-2-1 0,4 0 0,-3 1 0</inkml:trace>
  <inkml:trace contextRef="#ctx0" brushRef="#br0" timeOffset="3232">300 353 12287,'-4'4'0,"0"1"0,4 4 0,0 1 0,0 2 0,1-3 0,1 4 0,1-1 0,-2 0 0,1-1 0,0-2 0,1 0 0,4-4 0,-3-2 0,2-6 0,-2-4 0,0-4 0,-2-2 0,4-2 0,0 0 0,-2-1 0,4 3 0,-3-1 0,1 1 0,0 2 0,-1 5 0,2 1 0,-1 1 0,-1 2 0,0 5 0,-2 3 0,-2 1 0,0 5 0,1 1 0,1 0 0,-1-1 0,-1 0 0,-1-3 0,0 0 0,0 0 0,3 0 0,1-2 0,1-1 0,-2 1 0,3-4 0,1-1 0,0-1 0,2-1 0,0-3 0,-1-1 0,-1-1 0,-1-1 0,0 1 0,1-5 0,0 1 0,-2-1 0,-1 0 0,0 0 0,-2 0 0,1-2 0,-1 1 0,-1 1 0,-1 1 0,0 1 0,0-1 0,-1 0 0,-2 1 0,-3 2 0,1 2 0,-1 4 0,0 1 0,1 2 0,-1 3 0,3 6 0,1 3 0,1 1 0,-2 2 0,0-1 0,1-2 0,1 0 0,2-1 0,1 0 0,2-2 0,1-2 0,1-2 0,2-1 0,1-2 0,0-2 0,0 0 0,0-3 0,-1-1 0,1-2 0,0-2 0,0-6 0,0-1 0,0 1 0,-1-2 0,1-1 0</inkml:trace>
  <inkml:trace contextRef="#ctx0" brushRef="#br0" timeOffset="3448">653 80 12287,'-8'1'0,"3"2"0,2 3 0,2 2 0,1 4 0,1 4 0,2 3 0,2 1 0,0 8 0,0-2 0,0 1 0,0 1 0,-2 1 0,2 1 0,-1-2 0,-2 0 0,-1-3 0,-1-1 0,0-5 0,0-3 0,0 1 0,0-8 0,0 4 0</inkml:trace>
  <inkml:trace contextRef="#ctx0" brushRef="#br0" timeOffset="4115">134 680 12287,'-9'0'0,"0"0"0,4 1 0,2 2 0,3 1 0,3 5 0,3 1 0,2 2 0,1 2 0,1 3 0,0 1 0,-2-1 0,3 1 0,-6 0 0,1-2 0,0-1 0,-3-2 0,2-4 0,-1-1 0,-2-3 0,-2-6 0,0-6 0,0-4 0,0 0 0,0-2 0,1 1 0,2-2 0,2 3 0,4 0 0,0 4 0,0 3 0,0 4 0,-1 0 0,0 1 0,-2 2 0,-3 3 0,-2 2 0,-1 4 0,-1 0 0,-2-2 0,-3 0 0,1-1 0,-1 1 0,0 0 0,-2-2 0,-1 2 0,1-6 0,1 0 0,1 0 0,4-1 0,-2-3 0,1-4 0,-2-1 0</inkml:trace>
  <inkml:trace contextRef="#ctx0" brushRef="#br0" timeOffset="4417">309 750 12287,'0'9'0,"0"0"0,0 0 0,0-3 0,1-1 0,1 2 0,1 1 0,1 1 0,-2 0 0,2-1 0,1-3 0,-2 2 0,2-3 0,0 0 0,0 0 0,-3-1 0,4-3 0,0-1 0,-1-2 0,2-2 0,-3-4 0,0 1 0,0-1 0,3-3 0,-2 0 0,3 1 0,1 6 0,-1 5 0,-1 5 0,-1 3 0,-3 1 0,2 0 0,-2 0 0,3-3 0,-3-1 0,4-3 0,-2 2 0</inkml:trace>
  <inkml:trace contextRef="#ctx0" brushRef="#br0" timeOffset="4648">451 724 12287,'-8'5'0,"3"2"0,2-6 0,6 2 0,3-2 0,1-1 0,5 0 0,0 0 0,-1-1 0,-1-2 0,1 1 0,1-2 0,-1 0 0,-1-2 0,-2 3 0,0 0 0,-2-1 0,1 2 0,-3-3 0,1 1 0,-3 1 0,2 3 0</inkml:trace>
  <inkml:trace contextRef="#ctx0" brushRef="#br0" timeOffset="4813">521 636 12287,'-3'11'0,"0"1"0,1 0 0,1 1 0,1-4 0,0 4 0,0 0 0,0 2 0,1 1 0,1 2 0,1-2 0,-1-1 0,2 1 0,-1-4 0,0-2 0,1 0 0,-2-2 0,4-2 0,-1-2 0,4-4 0</inkml:trace>
  <inkml:trace contextRef="#ctx0" brushRef="#br0" timeOffset="4980">574 724 12287,'6'-3'0,"0"0"0,0-1 0,2 1 0,1 2 0,0-3 0,0 0 0,0 3 0,-1-7 0,1 3 0</inkml:trace>
  <inkml:trace contextRef="#ctx0" brushRef="#br0" timeOffset="5163">627 583 12287,'-1'8'0,"-1"1"0,-1 0 0,0 0 0,3 0 0,0 1 0,0 1 0,0 3 0,0 4 0,0-1 0,0 1 0,0-1 0,0-2 0,0 0 0,0 1 0,1-1 0,1 0 0,1-3 0,4-2 0,-6-6 0,3 0 0</inkml:trace>
  <inkml:trace contextRef="#ctx0" brushRef="#br0" timeOffset="5464">689 794 12287,'0'9'0,"0"-3"0,0 0 0,0 1 0,3-3 0,3-1 0,-1-3 0,1-3 0,0-3 0,-1-2 0,2-1 0,-3 0 0,0 0 0,0 1 0,-1 0 0,-1 1 0,1 1 0,-1-1 0,-1-1 0,-2 1 0,-2 1 0,1-1 0,-3 4 0,-1 0 0,-3 3 0,0 0 0,3 1 0,0 2 0,1 2 0,-2 4 0,3-1 0,0 1 0,1-3 0,3 0 0,0 1 0,0 1 0,0 0 0,4-3 0,1-1 0</inkml:trace>
  <inkml:trace contextRef="#ctx0" brushRef="#br0" timeOffset="5731">819 688 12287,'0'9'0,"0"0"0,0 0 0,0 0 0,3 0 0,0-1 0,-1 1 0,0 0 0,0 0 0,1 0 0,-2-1 0,3-2 0,0-1 0,0 0 0,0 0 0,3-4 0,-1-1 0,-1-4 0,0-5 0,-1 0 0,-2 1 0,1-1 0,1 0 0,1 0 0,1 1 0,3 2 0,0 4 0,-3 1 0,-1 2 0,0 1 0,-1 4 0,-2 2 0,2 1 0,-1 0 0,0 0 0,3-1 0,-3 1 0,0 0 0,-3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37.330"/>
    </inkml:context>
    <inkml:brush xml:id="br0">
      <inkml:brushProperty name="width" value="0.04286" units="cm"/>
      <inkml:brushProperty name="height" value="0.04286" units="cm"/>
    </inkml:brush>
  </inkml:definitions>
  <inkml:trace contextRef="#ctx0" brushRef="#br0">141 0 12287,'-6'0'0,"0"0"0,5 0 0,-3 7 0,4 2 0,1 2 0,2 1 0,1 1 0,4 3 0,-1-1 0,-1 0 0,0 1 0,3-1 0,0-4 0,-1-1 0,1-1 0,-1 0 0,-1-1 0,-1-2 0,-1-2 0,0-1 0,2-3 0,-4 0 0,0-4 0,-3-4 0</inkml:trace>
  <inkml:trace contextRef="#ctx0" brushRef="#br0" timeOffset="450">18 327 12287,'-8'1'0,"2"1"0,2-1 0,8 3 0,2-4 0,2 0 0,1-1 0,-1-1 0,1-1 0,0 2 0,0-3 0,0 1 0,-1 1 0,1 1 0,-3-2 0,0 0 0,1 1 0,-3-3 0,0 0 0</inkml:trace>
  <inkml:trace contextRef="#ctx0" brushRef="#br0" timeOffset="665">71 238 12287,'-6'8'0,"1"-1"0,1-1 0,2 1 0,1 2 0,1 2 0,0 3 0,0 0 0,0 2 0,1-1 0,1 2 0,1 0 0,3 0 0,-2-2 0,0-3 0,0-3 0,2-1 0,0-2 0,2-2 0,1-5 0,0-2 0,-4-2 0,-2-4 0,2-3 0,-1-2 0</inkml:trace>
  <inkml:trace contextRef="#ctx0" brushRef="#br0" timeOffset="830">160 327 12287,'0'8'0,"0"1"0,0-3 0,0 0 0,0 1 0,0 1 0,0-2 0,0-1 0,1 2 0,2 1 0,-2 1 0,2 0 0,-2 0 0,-1-1 0,4-3 0,1-1 0</inkml:trace>
  <inkml:trace contextRef="#ctx0" brushRef="#br0" timeOffset="997">169 282 12287,'0'9'0,"0"-4"0,4 3 0,1-3 0</inkml:trace>
  <inkml:trace contextRef="#ctx0" brushRef="#br0" timeOffset="1163">213 310 12287,'0'5'0,"4"-1"0,2-4 0,1 0 0,2 0 0,1 0 0,1 0 0,1 0 0,-1 0 0,-2 0 0,0 0 0,0 0 0,0-4 0,-1 3 0,1-3 0</inkml:trace>
  <inkml:trace contextRef="#ctx0" brushRef="#br0" timeOffset="1330">291 194 12287,'-6'3'0,"0"1"0,0 1 0,-1 1 0,0 4 0,2 0 0,1 2 0,1 4 0,3 0 0,0 2 0,0 3 0,0-1 0,1-2 0,2 0 0,3-1 0,-1-1 0,1-2 0,0-3 0,2-4 0,1 2 0,0-5 0,0-3 0,0-5 0,-1-1 0</inkml:trace>
  <inkml:trace contextRef="#ctx0" brushRef="#br0" timeOffset="1548">415 160 12287,'-9'1'0,"0"2"0,1 5 0,2 4 0,3-1 0,2 2 0,1 1 0,0 3 0,0 1 0,0 0 0,0 1 0,0 0 0,0-2 0,0-1 0,0-3 0,0-1 0,0-3 0,4-1 0,2-2 0,-2-2 0,4-12 0,-3-2 0</inkml:trace>
  <inkml:trace contextRef="#ctx0" brushRef="#br0" timeOffset="1950">441 300 12287,'-3'6'0,"0"0"0,0-4 0,3 3 0,0-2 0,1-2 0,1 3 0,1-1 0,4-1 0,-1 4 0,2-4 0,1 2 0,-1 0 0,1-3 0,0 2 0,0-2 0,-3-2 0,0-1 0,-1-2 0,0-1 0,3-1 0,-3-2 0,1-1 0,0 0 0,-4 0 0,1 0 0,-1 0 0,1 1 0,-2-1 0,2 0 0,-2 0 0,-4 3 0,-1 1 0,-1 1 0,-1 2 0,-3 3 0,0 1 0,0 4 0,1 3 0,-1 2 0,1 2 0,2 0 0,-1-1 0,3 3 0,0 0 0,0-2 0,2 3 0,2-3 0,1-1 0,1 1 0,0-2 0,4-4 0,2-2 0,3-1 0,0-1 0,2-3 0,1-1 0,0-2 0,1-2 0,2-8 0,1-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28.549"/>
    </inkml:context>
    <inkml:brush xml:id="br0">
      <inkml:brushProperty name="width" value="0.04286" units="cm"/>
      <inkml:brushProperty name="height" value="0.04286" units="cm"/>
    </inkml:brush>
  </inkml:definitions>
  <inkml:trace contextRef="#ctx0" brushRef="#br0">1304 592 12287,'-4'-9'0,"0"4"0,-1 2 0,2 7 0,2 4 0,1 3 0,0 4 0,0 1 0,0 3 0,0 1 0,0 8 0,0 0 0,0 5 0,0 7 0,0 2 0,0 3 0,0 0 0,0-1 0,0 0 0,0-9 0,0-3 0,0-4 0,0-3 0,0-4 0,0-3 0,0-1 0,0-4 0,0 2 0,1-7 0,2 1 0,-2-6 0,3 0 0,-4-6 0,0 1 0,0-4 0,0-1 0,0 2 0,-1-1 0,-2-1 0,2-1 0,-2 0 0,2-1 0,-3 0 0,-1 0 0</inkml:trace>
  <inkml:trace contextRef="#ctx0" brushRef="#br0" timeOffset="384">1216 1095 12287,'-3'5'0,"0"1"0,-3 0 0,3 3 0,1 0 0,2 0 0,0 0 0,2 0 0,2 2 0,1 1 0,1 1 0,3-3 0,0 2 0,0-1 0,-4-1 0,1-1 0,1-1 0,1 1 0,1-4 0,0-2 0,-3-2 0,-2-2 0,1-2 0,0-3 0,-3-5 0,2-1 0,-1-1 0,0 0 0,1-2 0,-2 1 0,2-1 0,1 0 0,-2 4 0,3-4 0,-1 0 0,4-2 0</inkml:trace>
  <inkml:trace contextRef="#ctx0" brushRef="#br0" timeOffset="2233">17 186 12287,'-5'0'0,"-3"0"0,7 0 0,-2 0 0,5 1 0,1 2 0,0 2 0,-2 4 0,2 0 0,-2 0 0,2 2 0,-2 1 0,-1-1 0,1 2 0,1-1 0,1 1 0,-1 0 0,-1 1 0,-1-2 0,0-1 0,0-1 0,0-1 0,0-1 0,3 1 0,-2-5 0,2-4 0,-2-5 0,-1-4 0,0-1 0,0-2 0,0 1 0,1 1 0,1 1 0,1-2 0,-1-1 0,2-3 0,0 3 0,0-1 0,0 0 0,3 1 0,-2 3 0,0 1 0,1-1 0,-4 0 0,2 1 0,-1 1 0,0 1 0,1 4 0,-1 0 0,1 4 0,2 5 0,-2 3 0,0 2 0,-3 4 0,2-2 0,-1 2 0,0-1 0,-1 1 0,2-2 0,-2 0 0,-1-2 0,3-3 0,0 0 0,-1 0 0,0-4 0,1-2 0,-2-7 0,3-5 0,-1-4 0,0 0 0,4-7 0,-2 2 0,1 0 0,-1-1 0,1 2 0,3 3 0,-1 2 0,-2 2 0,2 2 0,-2 2 0,0 4 0,0 5 0,-3 5 0,-2 3 0,-1 5 0,0-2 0,0 3 0,0 1 0,0-5 0,0 0 0,0-1 0,0 0 0,0-3 0,0-4 0,4 1 0,1-5 0,4-2 0</inkml:trace>
  <inkml:trace contextRef="#ctx0" brushRef="#br0" timeOffset="2652">361 151 12287,'-9'0'0,"0"0"0,0 0 0,3 0 0,0 0 0,3 1 0,-1 2 0,0 3 0,-2 2 0,3 0 0,1 1 0,1 0 0,1 0 0,0 1 0,0 0 0,0 2 0,0 0 0,0-2 0,1 0 0,2-2 0,-1 3 0,4-6 0,1 0 0,-3-1 0,2-4 0,1 0 0,1-7 0,0-2 0,-1-2 0,-1-1 0,-4-1 0,1-2 0,0 3 0,0 3 0,1-3 0,-2 0 0,1 1 0,0 5 0,-3 4 0,0 4 0,0 5 0,0 4 0,0 0 0,0 4 0,0-1 0,0 0 0,0-1 0,0-4 0,1-1 0,2 1 0,-2-3 0,3-1 0,0-1 0,0-5 0,2-5 0,1-2 0,-2-1 0</inkml:trace>
  <inkml:trace contextRef="#ctx0" brushRef="#br0" timeOffset="2847">448 151 12287,'0'9'0,"0"-3"0,0-1 0,0 2 0,0 1 0,0 1 0,0 0 0,0 0 0,0-1 0,0 1 0,-4-4 0,-1-1 0</inkml:trace>
  <inkml:trace contextRef="#ctx0" brushRef="#br0" timeOffset="3013">439 19 12287,'0'-6'0,"0"0"0,0 4 0,0-2 0,1 5 0,2 2 0,2-2 0,4 3 0</inkml:trace>
  <inkml:trace contextRef="#ctx0" brushRef="#br0" timeOffset="3215">511 186 12287,'0'12'0,"0"0"0,0 2 0,-1-2 0,-1-1 0,-1-1 0,0-1 0,3-1 0,0-4 0,0-4 0,0-5 0,1-3 0,1-3 0,2-2 0,1-1 0,-1 3 0,3-3 0,-2 1 0,-1 2 0,3 3 0,-1 1 0,2 1 0,1 4 0,-2 0 0,-1 4 0,1 3 0,-3 4 0,0 0 0,0 3 0,3-2 0,-6 3 0,3-5 0</inkml:trace>
  <inkml:trace contextRef="#ctx0" brushRef="#br0" timeOffset="3933">792 108 12287,'-9'-5'0,"4"2"0,2 6 0,2-1 0,1 4 0,0 1 0,0 0 0,0 2 0,0 0 0,0 0 0,0 0 0,3 1 0,0 0 0,-1 2 0,-1-1 0,-1 2 0,0-2 0,0 0 0,0-1 0,0-1 0,0 0 0,0-5 0,0-1 0,0-6 0,0-2 0,0-3 0,3-1 0,1-1 0,0-2 0,0-2 0,3 0 0,-2 0 0,2 1 0,-1 3 0,2-3 0,-3 1 0,1 2 0,0 4 0,-3-1 0,2 4 0,0 1 0,1 5 0,-3 3 0,-2 1 0,-1 5 0,0 1 0,0 1 0,0-3 0,0 3 0,0-1 0,0-2 0,0-2 0,0-3 0,0 0 0,1-5 0,1-1 0,1-6 0,-1-4 0,3-1 0,0-3 0,1 0 0,0 1 0,-3 3 0,1 0 0,1 3 0,0 0 0,-2 3 0,3 1 0,-4 3 0,1 3 0,-1 4 0,0 3 0,1 2 0,0 2 0,-3-2 0,0-1 0,0-1 0,1 2 0,2-1 0,-2 1 0,3-3 0</inkml:trace>
  <inkml:trace contextRef="#ctx0" brushRef="#br0" timeOffset="4316">1004 160 12287,'0'9'0,"0"-1"0,0 1 0,1 0 0,2 0 0,2-4 0,4-2 0,0-2 0,0-1 0,0-3 0,-1-1 0,1-1 0,0-2 0,0 2 0,-1-1 0,-1 0 0,-2 1 0,-2-2 0,2 1 0,-1-2 0,-1-1 0,-3 0 0,0 0 0,0 1 0,-1-1 0,-2 0 0,-2 0 0,-4 1 0,1 2 0,-1 4 0,0 1 0,0 1 0,0 0 0,2 1 0,0 1 0,1 4 0,0 2 0,1 1 0,-3 4 0,3 0 0,0 1 0,1 3 0,4-2 0,0 1 0,0 1 0,0-2 0,1-3 0,2-3 0,3 0 0,2 0 0,1-4 0,0-2 0,1-2 0,1-1 0,-1 0 0,2-1 0,-2-2 0,-2-3 0,1-2 0,4-1 0,1 0 0</inkml:trace>
  <inkml:trace contextRef="#ctx0" brushRef="#br0" timeOffset="4632">1189 107 12287,'-6'0'0,"1"1"0,1 2 0,1 2 0,3 3 0,0 1 0,0 0 0,0 0 0,0 0 0,0 1 0,0 0 0,0 2 0,0-1 0,0-1 0,0-2 0,0 1 0,1-4 0,1-3 0,1-4 0,1-3 0,-2-4 0,1 1 0,3-1 0,-2-1 0,-1-1 0,2-1 0,0 2 0,1 0 0,3 1 0,0 1 0,0 2 0,-2 3 0,-1 6 0,1 2 0,-4 5 0,-1 1 0,-1 1 0,-1-2 0,0 4 0,0 1 0,0-2 0,0-2 0,0-5 0,0-2 0</inkml:trace>
  <inkml:trace contextRef="#ctx0" brushRef="#br0" timeOffset="4965">1312 98 12287,'0'-9'0,"0"5"0,0 4 0,0 4 0,0 6 0,1 1 0,2 1 0,-2 3 0,3-1 0,-1 1 0,0-1 0,1-2 0,-2 2 0,2-1 0,1-3 0,-3-1 0,3-2 0,0-2 0,0-1 0,1-2 0,2-6 0,-2-5 0,1-1 0,-3-4 0,0-2 0,-1-1 0,2 1 0,-1 0 0,-2 2 0,-1 1 0,3 2 0,-3 8 0,2 5 0,-2 5 0,-1 8 0,0 0 0,0 2 0,0 0 0,1 1 0,1-1 0,2 0 0,1-2 0,1 1 0,6-2 0,2 4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23.485"/>
    </inkml:context>
    <inkml:brush xml:id="br0">
      <inkml:brushProperty name="width" value="0.34286" units="cm"/>
      <inkml:brushProperty name="height" value="0.34286" units="cm"/>
      <inkml:brushProperty name="color" value="#FFFFFF"/>
    </inkml:brush>
    <inkml:brush xml:id="br1">
      <inkml:brushProperty name="width" value="0.45714" units="cm"/>
      <inkml:brushProperty name="height" value="0.45714" units="cm"/>
      <inkml:brushProperty name="color" value="#FFFFFF"/>
    </inkml:brush>
  </inkml:definitions>
  <inkml:trace contextRef="#ctx0" brushRef="#br0">1574 1174 12287,'14'-14'0,"-9"2"0,-20 3 0,-12 4 0,-12 1 0,4 1 0,2 0 0,0 0 0,-1 3 0,-5 0 0,-2 0 0,-4 0 0,3 0 0,-4 1 0,-4 2 0,-3-2 0,0 3 0,4-1 0,2 0 0,7 1 0,10-2 0,-1 1 0,1 1 0,-3-1 0,3 2 0,19-1 0,14-1 0,10-2 0,17-1 0,2-1 0,3-2 0,8 1 0,10-2 0,6-1 0,6 0 0,5 3 0,-1-1 0,1 2 0,1 1 0,11 0 0,-3-1 0,2-1 0,-3-1 0,-4-3 0,-10 2 0,-9-1 0,-6-2 0,-5 0 0,-8-3 0,-1-2 0,4 2 0,-24-4 0,-16 5 0,-24 4 0,-16 3 0,-1 2 0,-3 0 0,-2 0 0,-10 0 0,-1 1 0,-3 1 0,-6 1 0,-7 0 0,-2-2 0,0 1 0,-4 1 0,-4 0 0,-2-3 0,-1 1 0,5 1 0,1-1 0,16 2 0,6-2 0,6-1 0,4-3 0,6 0 0,4 2 0,1 0 0,5 1 0,3 0 0,17 0 0,13 0 0,12 0 0,18-1 0,4-1 0,7-1 0,11-1 0,3 2 0,3-2 0,1-1 0,11 2 0,-1-2 0,4 1 0,4 2 0,7-2 0,1 1 0,-1 1 0,2 1 0,0-1 0,-6-2 0,-6-1 0,-11-2 0,-4-1 0,-21-2 0,-4-2 0,-17 3 0,-13-8 0,-21 8 0,-16 0 0,-7 5 0,-14 3 0,-1 1 0,-10 1 0,-13 2 0,-9 2 0,2 4 0,0 1 0,-4 2 0,38-6 0,-3 0 0,1 2 0,-1 0 0,1-1 0,1 1 0,-46 7 0,48-7 0,1 0 0,-33 7 0,5-4 0,8-5 0,9 1 0,19-4 0,9 0 0,16-3 0,19 0 0,11-4 0,24-3 0,6-2 0,6-3 0,14 0 0,6 3 0,3 1 0,2 3 0,2-3 0,-3 3 0,6 0 0,10 2 0,8 3 0,-6 3 0,-3 4 0,1 4 0,9-2 0,-8 3 0,-8-3 0,-11-3 0,-8 1 0,-16-3 0,-4 0 0,-2-1 0,-8 0 0,-14 0 0,-16 0 0,-17-1 0,-20-1 0,-8-1 0,-8 0 0,-7 0 0,-12 0 0,-4 1 0,-7 1 0,-7 1 0,36-1 0,-1-1 0,0 0 0,1-1 0,-3 1 0,-1 0 0,-1 0 0,-1 1 0,-5 1 0,0 0 0,4-2 0,2 1 0,1-1 0,1 0 0,1-1 0,1 1 0,-41-1 0,18 0 0,12 0 0,16 0 0,15 1 0,23 2 0,23 0 0,28 3 0,8-3 0,9-2 0,12-1 0,8 0 0,0-1 0,-2-2 0,8 2 0,-3-2 0,8 2 0,8 1 0,-48 0 0,0 0 0,49 0 0,-1 1 0,1 2 0,-47-1 0,-1 1 0,34 5 0,-7-1 0,-11-1 0,-1-3 0,-15 2 0,-5-1 0,-5-2 0,-10-1 0,-26 1 0,-17 1 0,-15-1 0,-24 2 0,-10 0 0,-9 1 0,-9 2 0,-10 1 0,1 2 0,-6 0 0,-6 2 0,42-5 0,0 1 0,2-2 0,0 1 0,-2-1 0,-1 0 0,-2 1 0,1-1 0,1 1 0,1 0 0,3-2 0,2-1 0,-40 1 0,9-4 0,10-1 0,14 0 0,3 0 0,6 0 0,21 6 0,21 0 0,23-2 0,25-3 0,9-5 0,12-4 0,8-2 0,10-5 0,-2 2 0,0-1 0,2-1 0,7-1 0,4-1 0,1 1 0,4-3 0,-44 11 0,0-1 0,-1 2 0,-1 0 0,1-1 0,-1 1 0,46-7 0,-3-1 0,-20 2 0,-7 0 0,-6 0 0,-3 3 0,-8 3 0,-8 1 0,-8 4 0,-25-2 0,-18 5 0,-18 2 0,-15 3 0,-11 2 0,-11 1 0,-2-1 0,0 1 0,-7 3 0,2 0 0,-5-2 0,-2 0 0,-10 2 0,4 0 0,-3-1 0,-3-2 0,-1-3 0,0-1 0,10-1 0,8-2 0,7-1 0,12-1 0,2 0 0,2 0 0,2-1 0,15-1 0,3-1 0,19-1 0,13 1 0,15 2 0,21-3 0,6 1 0,8 0 0,13 1 0,3 2 0,2 0 0,1 0 0,7 0 0,4 0 0,4 0 0,6 0 0,7 3 0,2 3 0,-47-2 0,0 0 0,1 0 0,-1 1 0,3 1 0,-1 0 0,38 7 0,-9-2 0,-7-1 0,-7 1 0,-10-6 0,-9 0 0,-9-2 0,-10-2 0,-25-5 0,-17-2 0,-16-2 0,-23 2 0,-10 1 0,-12 1 0,-8 2 0,-9 1 0,6 1 0,-4 1 0,-2 2 0,-7-2 0,13 2 0,3-2 0,5-1 0,-3 0 0,8 0 0,4 0 0,6 0 0,0-3 0,18-1 0,4-1 0,13-2 0,7-8 0,16 2 0,20-8 0,15 3 0,20-4 0,4 6 0,6 2 0,14-2 0,6 2 0,3-2 0,6 1 0,-42 7 0,1 0 0,1 0 0,0 1 0,2-1 0,-1-1 0,1 1 0,0-1 0,6-2 0,-1 1 0,-4-1 0,-2 0 0,0 1 0,-2-1 0,44-11 0,-11-1 0,-27 1 0,-7 1 0,-5-1 0,-8-1 0,-12 1 0,-6-1 0,-8 1 0,-12-1 0,-12 6 0,-11 4 0,-17 4 0,-12 2 0,-8 2 0,-7 2 0,-22 1 0,40 3 0,-1 0 0,-4 2 0,-1 0 0,-1 1 0,-2 0 0,-11 2 0,-2 2 0,3 0 0,-1 2 0,-3 0 0,-1 2-58,1 1 0,0 0 0,-4 1 0,1 0 1,7 0-1,2-1 0,5 0 0,1-2 58,4-1 0,2 0 0,3-1 0,2-1 0,-29 2 0,10-3 0,11-2 0,5 1 0,21-3 0,4 3 0,32-5 0,20 1 0,16-4 0,14-3 0,23-10 0,14-3 0,5 0 0,-1-1 0,-40 9 0,0-1 0,-4 1 0,0 0 0,3 0 0,1 0 0,3 1 0,1 0 0,2-1 0,0 0 0,1 0 0,0 1 0,-1 1 0,0 0 0,-1-1 0,1 1 0,3 0 0,0-1 0,-11 1 0,-1-1 0,46-8 0,-11 2 0,-12-3 0,-28 3 0,-10 2 0,-21-1 0,-16-1 0,-16 3 0,-20 2 0,-11 4 0,-15 3 0,-26 1 0,36 3 0,-1 1 0,-3 0 0,-2 1 0,-3 1 0,-1 0 0,-6 2 0,-2 1 0,1 1 0,-1 0 0,0 1 0,-1 0 4,-1 1 1,-2 1 0,-4 1 0,-1-1 0,8 0 0,2-1-1,6-1 1,3 0-5,6-3 0,3 0 0,-42 5 0,29-8 0,11-1 0,9-1 0,8-1 0,21 3 0,12 0 0,16-1 0,22-5 0,16-3 0,17-3 0,16-3 0,14 0 0,-46 4 0,1 0 0,0 1 0,0 0 0,1 1 0,1 0 0,8-2 0,1 1 0,-2 1 0,0 0 0,3 1 0,1-1-49,2 1 0,0 1 1,2 0-1,0 2 1,-3-1-1,-2 1 1,-3-1-1,-2 1 49,-1 0 0,-2-1 0,-3 0 0,-4 0 0,33-7 204,-12-1 0,-18-7-204,-15-6 0,-21 7 0,-28 3 0,-13 5 0,-13 3 0,-19 4 0,-19-1 0,-19 3 0,41 1 0,-3 1 0,-9 2 0,-1 0 0,1 2 0,-1 1 0,-3 0 0,0 0 0,-2 0 0,-2 1 0,-6 2 0,-1 1 0,-1 0 0,0 1 0,2 1 0,0 0-32,2 0 0,0 0 0,5-2 0,2 0 0,12-2 0,3 1 1,-41 4 31,22-1 0,13 0 198,29-2 0,12-2-198,20 0 0,15-4 0,26-6 0,9-3 0,11-5 0,31-3 0,-41 3 0,2-1 0,2 0 0,1 0 0,1 0 0,0 0 0,5-2 0,0 0 0,1 1 0,1 1 0,0-1 0,1 0-56,2 0 1,1 1 0,4-3 0,1 1-1,-3 0 1,0 0 0,-4-1 0,-1-1 55,-5 1 0,-1 0 0,3-3 0,-2 0 0,35-11 0,-11-3 0,-17 0 0,-19-5 0,-15-3 0,-21 6 0,-21 1 0,-19 10 0,-28 9 0,-11 6 0,-20 3 0,35 2 0,-2 1 0,-10 3 0,-2 2 0,3-2 0,-1 0 0,-6 4 0,-1 1-48,-2 0 1,0 0 0,-6 0-1,-1 1 1,4 1 0,0 1-1,-1 0 1,1 1 47,4-1 0,0 0 0,-5 1 0,2 1 0,14-3 0,3 0 0,2 0 0,1 0 0,-42 8 0,14-1 0,15-1 0,6-2 0,3 2 0,10-3 0,10-1 0,22-4 0,23-2 106,24-3 0,27-6 1,14-4-1,9-2-106,6-3 0,-35 5 0,1-1 0,0 2 0,1-1 0,3 1 0,0 0 0,1-1 0,1 1 0,8 0 0,0 0 0,-2 2 0,1 0 0,3 1 0,0 1-57,2 0 0,0 1 0,5 0 1,0 2-1,-3 0 0,-1 2 1,-4 0-1,-2 2 57,-3 2 0,-1 0 0,-2 2 0,-1 1 0,35 7 0,-9-4 0,-15-5 0,-7-5 199,-21-6 1,-14-6 0,-19-4-200,-17 3 0,-20-1 0,-17 8 0,-16 1 0,-20 1 0,30 1 0,-3 1 0,-5 0 0,-1 2 0,-2 1 0,-1 1 0,-4 1 0,-1 1-144,-4 1 1,0 1 0,7 0 0,-1 1-1,-4-1 1,0 1 143,-1 0 0,-1 1 0,-3 2 0,1 0 0,7 0 0,2-1 0,5-1 0,2 0 0,7-1 0,1 0 0,-37 9 0,29-4 0,27 0 0,26 3 0,17-4 0,21 4 0,9-6 110,11-6 1,27-2-1,11-4 1,8-1-111,-45 0 0,1-1 0,5-1 0,1-1 0,1-2 0,0-1 0,1 0 0,0 0 0,3 0 0,2-2 0,9-2 0,1-1 0,-2-1 0,-1 0 0,-1-1 0,-2 0-29,-3 0 1,0 1-1,0 0 1,-2-1-1,-9 1 1,-2-1-1,-6 0 1,-1 0 28,37-12 0,-14-5 0,-17 6 293,-7-2 1,-16-1-1,-15 0-293,-20 7 0,-25 10 0,-20 8 0,-14 2 0,-13 1 0,-17 8 0,43-2 0,-1 1 0,-4 2 0,-1 1 0,-2 1 0,-2 1 0,-11 2 0,-1 2 0,6 0 0,0 1 0,-2 1 0,0 0-36,2 1 0,0 0 1,-2 3-1,2 0 0,11-1 1,3 1-1,2-2 0,3 1 36,-41 19 0,17 0 0,30 1 0,16 1 0,23 2 0,10-10 0,9-11 0,9-4 0,14-10 0,14-4 0,16-3 0,13-7 0,4-5 0,4-7 0,6-5 0,-42 6 0,2-1 0,0 0 0,0-1 0,-1 0 0,0 0 0,-3 0 0,-1 0 0,5-1 0,-2 0 0,-6 1 0,-2-1 0,44-17 0,-6-1 0,-14 2 0,-19 7 0,-10 6 243,-6 5-243,-3-2 0,-21 11 0,-15 2 0,-20 9 0,-15 7 0,-18 4 0,-6 5 0,-7 4 0,-9 3 0,-15 6 0,46-17 0,-1 1 0,-43 15 0,9 0 0,-1 6 0,19-7 0,3 2 146,3-1 1,6 1-147,11 0 0,20-8 0,19 3 0,17-14 0,22-8 0,9-4 0,9-4 0,11-4 0,4-6 0,-1-1 0,1-1 0,8-5 0,-1-1 0,1 2 0,-1 0 0,-6 2 0,-10 2 0,-11 2 0,-8 3 0,-6 3 0,-9 7 0,-17 1 0,-13 2 0,-17 3 0,-15 5 0,-10 3 0,-6 1 0,-7 4 0,-21 5 0,-8 0 0,-9 2 0,46-13 0,0 1 0,-4 2 0,0-1 0,4-2 0,0 0 0,1-1 0,0-1 0,-44 8 0,12-2 0,13-6 0,30-3 0,24-4 0,31-4 0,7 0 0,17-4 0,7-2 0,12-2 0,14 0 0,5-1 0,2 0 0,-2 0 0,-3 0 0,11 1 0,-8-1 0,1 1 0,-1 2 0,-6 2 0,-9 5 0,-12 1 0,-9 1 0,-7 1 0,-9-1 0,-15-2 0,-12 3 0,-15 0 0,-16-2 0,-7 4 0,-6 3 0,-7 2 0,-8 5 0,-4-1 0,-7 4 0,-2 2 0,-13 2 0,10-1 0,3 0 0,8 3 0,6 1 0,5 4 0,18 0 0,11 2 0,23-5 0,21-9 0,10-5 0,7-5 0,3-8 0,4 0 0,5 0 0,7-7 0,5-2 0,6-1 0,3 1 0,7 0 0,-9 0 0,-4 0 0,-3 0 0,-3 2 0,-5 0 0,-4 1 0,-2-1 0,-3-1 0,-9-1 0,-19 4 0,-16 2 0,-12 2 0,-20 2 0,-4 1 0,-5 1 0,-11 4 0,-2-1 0,0 1 0,0-1 0,0 2 0,7-2 0,1 1 0,1 2 0,4 0 0,3 0 0,21-1 0,14-2 0,16-2 0,19-2 0,2 1 0,5-1 0,2-1 0,2-1 0,-1 0 0,-3 0 0,8-1 0,-5-2 0,3-3 0,0-1 0,0-2 0,-6 0 0,0 0 0,-3 0 0,-4 0 0,-8-3 0,-11-2 0,-17 0 0,-17 3 0,-5 5 0,-10 3 0,-2 2 0,-3 1 0,7 0 0,4 0 0,4-1 0,-2-1 0,0-2 0,-2-1 0,-1-3 0,-1-6 0,5-13 0,1-11 0,14-4 0,17 1 0,9 5 0,4 4 0,1 10 0,2 2 0,2 1 0,5-3 0,4 3 0,0-1 0,1 2 0,7-4 0,-4 7 0,1 0 0,-1 1 0,-1 2 0,-6 4 0,-9-1 0,-10 4 0,-18 2 0,-16 5 0,-12 2 0,-3 1 0,-3 2 0,-7 0 0,-2 2 0,2 0 0,3 0 0,1 0 0,10-1 0,4-3 0,2 3 0,28-13 0,13-3 0,12-7 0,10-5 0,-7 2 0,4-3 0,2-3 0,4 0 0,3-1 0,-1 3 0,0 0 0,2 2 0,-4 2 0,-2 1 0,-4 7 0,-21 9 0,-10 15 0,-10 10 0,-8 9 0,1-4 0,-5 4 0,0 2 0,-1-1 0,2-4 0,3-9 0,4-7 0,10-7 0,10-16 0,6-11 0,6-13 0,-5-4 0,-1-1 0,-5-3 0,-1 3 0,-4 3 0,2 9 0,-7 24 0,0 14 0,-3 9 0,3 6 0,0-5 0,4 5 0,2-1 0,1-3 0,2 6 0,2 0 0,-4 11 0,2-6 0,0-3 0,-3 5 0,2-3 0,-1-1 0,-2 0 0,-1-3 0,-1-3 0,0 1 0,0-8 0,-7-10 0,-2-15 0,-2-12 0,3-17 0,3-6 0,1 0 0,1 6 0,0 3 0,-3 1 0,2-3 0,0 0 0,0-3 0,0 3 0,2 3 0,-1 0 0,1-2 0,4 13 0,3 9 0,1 17 0,6 21 0,-2 0 0,-1 1 0,-1 1 0,1 2 0,-1 0 0,-2 2 0,2 4 0,-2 0 0,2-1 0,0 1 0,-2 0 0,-1-4 0,-1-1 0,-1 4 0,-7-7 0,-5-11 0,-4-19 0,-1-9 0,5-3 0,13 13 0,8 6 0,0 0 0,3 6 0,-3-4 0,3 7 0,-5-4 0,3 2 0,-4-5 0</inkml:trace>
  <inkml:trace contextRef="#ctx0" brushRef="#br1" timeOffset="1649">2343 53 12935,'11'-18'-162,"3"3"0,0 5 126,10 4 0,5 2 0,10 5 22,-2 2 1,-2 2-1,-9 4 1,0 1 2,-3 1 0,2 3 1,-4 5 4,2 1 1,-2 9-1,1 4 1,-4 0 0,-2 2 0,-3-2 0,0 1 1,-1 2 0,1 2 0,2 4-23,-3-5 0,1 0 0,0 1 27,-2-4 0,-3-3 0,-8 2 0,-2 2 0,-4 15 0,-5-5 0,-10-1 0,2-6 0,-5-8 0,-2-5 0,-3-7 0,-9-4 0,2-4 0,0-3 0,1-2 0,8-3 0,-1 1 0,-2-1 0,-2-1 0,1-1 0,0 0 0,-7 3 0,-3 0 0,7 0 0,13-3 0,18-3 0,12 0 0,7 0 0,11 3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5:15.820"/>
    </inkml:context>
    <inkml:brush xml:id="br0">
      <inkml:brushProperty name="width" value="0.08571" units="cm"/>
      <inkml:brushProperty name="height" value="0.08571" units="cm"/>
      <inkml:brushProperty name="color" value="#FFFFFF"/>
    </inkml:brush>
  </inkml:definitions>
  <inkml:trace contextRef="#ctx0" brushRef="#br0">359 283 12287,'-16'-4'0,"2"-2"0,5-2 0,0 0 0,4 1 0,1 1 0,1 4 0,6 0 0,2 1 0,7 1 0,3 0 0,3 1 0,2 1 0,6 0 0,4 4 0,2 0 0,5-1 0,2 2 0,7-3 0,5 0 0,8 0 0,13 0 0,12-2 0,6 1 0,1-2 0,-40-1 0,1-2 0,45-4 0,1-1 0,-2 1 0,-13-2 0,-13 2 0,-14-1 0,-10 1 0,-4-1 0,-12 2 0,-3-1 0,-2 0 0,-5 0 0,-5-3 0,-12 1 0,-13 3 0,-11 2 0,-10 2 0,-8 1 0,-6 1 0,-6 2 0,-4 2 0,-12 3 0,-5 2 0,-7 1 0,-7 1 0,-2 3 0,-2 0 0,-2 2 0,42-8 0,0-1 0,0 0 0,0-2 0,-47 6 0,10-3 0,12-4 0,2-1 0,18-6 0,2-2 0,4-5 0,10-5 0,7 2 0,12 1 0,9 2 0,7 0 0,8 1 0,5 2 0,8-2 0,8 2 0,6-1 0,8-2 0,10 1 0,5 1 0,1 1 0,2-1 0,7 0 0,2 1 0,4 1 0,4 1 0,7 1 0,-1 3 0,0 0 0,0 0 0,2 0 0,-8 0 0,-7 0 0,-8 0 0,-2-4 0,-20-2 0,-8-2 0,-12-1 0,-6 1 0,-12 0 0,-6 2 0,-4-2 0,-9 3 0,-3-1 0,-3 0 0,-17 4 0,-7-1 0,-8 2 0,-5 1 0,-10 0 0,4 0 0,-2 1 0,-7 2 0,-7 2 0,-2 4 0,2 0 0,3 0 0,-3 0 0,12-1 0,2 1 0,7 0 0,5-1 0,14-1 0,10-2 0,8-1 0,14 1 0,11-2 0,9-1 0,10 0 0,8 0 0,6 1 0,8-1 0,16 0 0,10 0 0,6 1 0,4-1 0,9-1 0,0-1 0,1 0 0,3 0 0,-37 1 0,1 1 0,-1 0 0,-1 1 0,1 0 0,0 0 0,-1 0 0,1 0 0,1 2 0,0-1 0,33-1 0,-11-1 0,-8-1 0,-12-2 0,-18-3 0,-8-3 0,-8 0 0,-8-4 0,-10 5 0,-5-2 0,-6-1 0,-11 1 0,-12 2 0,-7 0 0,-8-1 0,-11 3 0,-7 1 0,-9 2 0,-9 1 0,-12 0 0,-3 0 0,-1 0 0,1 0 0,43 0 0,0 0 0,2 0 0,0 0 0,2 0 0,-1 0 0,-47 0 0,7 1 0,17 1 0,9 1 0,9-1 0,10-1 0,18-1 0,7 1 0,9 2 0,6-2 0,10 2 0,3-1 0,5 1 0,7-1 0,8 2 0,9 0 0,9-2 0,20 2 0,11-1 0,3 0 0,0 1 0,11-3 0,-2 3 0,8 0 0,-44-1 0,1 0 0,3 1 0,1 0 0,-3 0 0,0-1 0,-2 1 0,0-1 0,0 0 0,0 0 0,2-2 0,-3 0 0,31 2 0,-16-3 0,-15-3 0,-9-1 0,-19-3 0,-3 1 0,-13 2 0,-7-3 0,-11 2 0,-10 1 0,-15-2 0,-8 3 0,-9 1 0,-8 1 0,-17 2 0,-13 2 0,-7 2 0,47-3 0,-1 1 0,-3 2 0,-1 1 0,1-2 0,0 0 0,-3 1 0,-1 0-26,0 0 0,-1 0 1,-4 1-1,1 0 0,8 0 1,0 0-1,3-1 1,0 0 25,-44 5 0,15-2 0,25-1 0,16-1 0,13 1 0,6 0 0,12 2 0,4 0 0,1 0 0,7 0 0,8-1 0,10 0 0,8-2 0,14 1 0,10-3 0,12 0 0,16 0 0,13-1 0,5-2 0,2 1 0,-50-1 0,2 1 0,7-1 0,2 1 0,-3-2 0,0 0 0,2 0 0,0 0-26,2 0 0,0 0 0,1 0 0,0 0 0,-1 0 0,-2 0 0,-7 0 0,-1 0 26,42 0 0,-15 0 0,-23 0 0,-9 0 201,-10 0-201,-8 0 0,-30 0 0,-14-1 0,-17-1 0,-15-1 0,-11 0 0,-13 3 0,-5 1 0,-7 2 0,32-2 0,-3 0 0,2 1 0,-1 1 0,-2-1 0,0 0 0,-1 1 0,0-1 0,-4 1 0,0-1 0,-3 1 0,0 0 0,3-1 0,1-1 0,1 0 0,1-1 0,1-2 0,2-1 0,-36-5 0,8-2 0,13-1 0,11-1 0,25 3 0,8 4 212,8 3-212,10 2 0,11 0 0,10-1 0,7-1 0,9-1 0,19-2 0,11 1 0,13-1 0,9-2 0,5 0 0,4 0 0,1 2 0,-43 3 0,2 0 0,3 1 0,1-1 0,4 2 0,0-1 0,3 1 0,0-2-41,2 1 0,1 0 0,4-1 0,0 1 0,-7 0 0,-1 1 0,-2-1 0,-2 0 41,-2-1 0,-2 1 0,43-2 0,-13 2 0,-15-1 0,-13-1 0,-17-3 0,-16 2 0,-5-1 0,-9 0 0,-8-2 0,-7 3 0,-7 0 0,-9 1 0,-15 3 0,-13 0 0,-16 0 0,-21 5 0,36-2 0,-1 1 0,-1 2 0,-1 0 0,1 1 0,-2 0 0,-5 0 0,-2 0 0,3 0 0,0 1 0,-2-1 0,0 0-28,-2 0 0,-1-1 1,-2 0-1,0-1 0,6 0 1,1-2-1,7 1 0,1-2 28,-38 1 0,6-3 0,23-2 0,7-2 160,9-1 1,8 3-161,19-1 0,7 2 0,13 1 0,9 0 0,9 0 0,23-2 0,12-2 0,9-1 0,8-2 0,10-4 0,6-1 0,8 2 0,-44 4 0,1 2 0,4-1 0,1 1 0,-3 0 0,0 0 0,0 1 0,1 0 0,2 1 0,0 1 0,6 1 0,0-1 0,-6 1 0,-2 0 0,-2 0 0,0 0 0,45 0 0,-6-3 0,-24 0 0,-14 0 0,-13 0 0,-13 1 0,-20-3 0,-9 1 0,-10 0 0,-7 2 0,-5-1 57,-8 1 0,-23 1 1,-15 2-1,-17 2-57,-12 3 0,44-1 0,0 1 0,-1 0 0,1 0 0,-1 1 0,-1-1 0,0 0 0,-1 1 0,-6 2 0,-1 0 0,3 0 0,0-1 0,1 0 0,1 0 0,3-2 0,1 1 0,-44 5 0,33 0 0,16-2 0,14-3 0,15 0 0,15-4 0,7 2 0,8-2 0,7 2 0,5 0 0,8 0 0,19-3 0,15 1 0,14-3 0,13-3 0,-40 1 0,1-1 0,-2-1 0,0-2 0,1 1 0,1-1 0,2 1 0,2-1 0,7-2 0,1 0 0,0 1 0,0-1 0,1 0 0,0 1 0,-2-1 0,1 1 0,1-1 0,-2 1 0,-12 2 0,-2-1 0,40-2 0,-11 0 0,-9-2 0,-22 4 0,-12-1 0,-11 1 0,-12-1 0,-13 2 0,-7 0 0,-13-2 0,-14 4 0,-13 1 0,-13 1 0,-13 1 0,-8 0 0,-7 1 0,-10 2 0,42 0 0,-2 2 0,2 0 0,0 2 0,-2-2 0,1 0 0,-1 0 0,0 0 0,-4 1 0,-1 0 0,4 0 0,0 0 0,3-1 0,0-1 0,0 0 0,1-1 0,1 0 0,1-2 0,-37-1 0,16 0 0,12 0 0,9-4 0,20-2 0,6 0 0,9 0 0,6-2 0,7 2 0,3-2 0,7-1 0,7-1 0,8 0 0,10-2 0,16-7 0,11 2 0,12-2 0,15 0 0,15 3 0,-45 8 0,2 0 0,-1 1 0,1 0 0,3 1 0,0 0 0,2-2 0,-1 1 0,0 1 0,-2 0 0,-2 1 0,-1 0 0,45-1 0,-47 2 0,0 0 0,32-2 0,-9-2 0,-11-1 0,-18-2 0,-17 2 0,-14 1 0,-9 0 0,-6 3 0,-4 0 0,-6 0 0,-6 0 0,-15 3 0,-14-1 0,-15 2 0,-19 1 0,-12 1 0,41 1 0,-2 0 0,0 2 0,-2 1 0,-2 2 0,-1 0 0,-5 1 0,-1 1 0,0-1 0,-1 1 0,-2 0 0,0 0-37,0 0 0,-1-1 0,-3 1 1,0 0-1,9-1 0,2 1 0,3-2 1,3 0 36,-44 5 0,7 0 0,12-2 0,13-3 0,14-2 0,8 0 0,19-1 0,4 1 0,12-3 0,6 1 0,6-2 0,7-1 0,8-3 0,10-1 0,11-1 0,12-2 0,19-3 0,10-3 0,6 0 0,2 0 0,-38 7 0,1 1 0,45-3 0,-45 5 0,0 0 0,3 1 0,0 1 0,0 0 0,1 1 0,1 0 0,0 1 0,-3 0 0,0 1 0,0 1 0,-1 0 0,44 4 0,-20-1 0,-14-3 0,-14-2 0,-6-2 0,-21-2 73,-6-3 1,-9 2-1,-14 0 1,-11 1-74,-9 0 0,-12 0 0,-8 3 0,-10 1 0,-13 2 0,-21-1 0,41 1 0,0 1 0,-2 0 0,0 1 0,0 0 0,0 0 0,-5 2 0,-2-1 0,1 0 0,0 0 0,-1 1 0,0 0 0,-1-1 0,1 1 0,2 1 0,1 0 0,-43 4 0,10-2 0,15-4 0,18-1 0,29-2 0,15-2 0,18 2 0,8-2 0,6-1 0,15 0 0,15 0 0,12 0 0,7 0 0,14-4 0,-5-2 0,1-1 0,3-2 0,10 3 0,6 0 0,-1 0 0,1 1 0,-46 3 0,1 0 0,-1 2 0,-2-1 0,1 0 0,-1-1 0,46-4 0,-3 2 0,-18-2 0,-5-1 0,-2-1 0,-7-1 0,-11 0 0,0 1 0,-1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7:16:21.320"/>
    </inkml:context>
    <inkml:brush xml:id="br0">
      <inkml:brushProperty name="width" value="0.05" units="cm"/>
      <inkml:brushProperty name="height" value="0.05" units="cm"/>
    </inkml:brush>
  </inkml:definitions>
  <inkml:trace contextRef="#ctx0" brushRef="#br0">654 1 24575,'-83'106'0,"-266"331"0,300-382 0,14-17 0,2 2 0,1 1 0,-27 48 0,57-86 0,1 0 0,-1 0 0,1 0 0,-1 0 0,1 0 0,0 0 0,0 0 0,0 0 0,1 1 0,-1-1 0,1 0 0,0 1 0,0-1 0,0 0 0,0 0 0,1 1 0,-1-1 0,3 6 0,-1-4 0,1-1 0,-1 0 0,1 0 0,0 0 0,1 0 0,-1 0 0,1-1 0,0 1 0,-1-1 0,2 0 0,6 4 0,27 16 0,1-1 0,1-3 0,0-1 0,2-1 0,0-3 0,1-2 0,64 11 0,-89-20 0,1-1 0,0-1 0,0-1 0,0-1 0,0 0 0,0-1 0,0-2 0,0 1 0,-1-2 0,0-1 0,0 0 0,0-1 0,29-17 0,-35 17 0,-1 0 0,0-1 0,0-1 0,0 0 0,-1 0 0,-1-1 0,1 0 0,-2-1 0,1 0 0,-1-1 0,-1 1 0,0-1 0,-1-1 0,-1 1 0,1-1 0,-2 0 0,0 0 0,0 0 0,2-21 0,-3-13 0,-2 0 0,-2 0 0,-10-67 0,6 89 0,0 0 0,-1 0 0,-2 1 0,0 0 0,-2 0 0,0 1 0,-2 0 0,-1 0 0,0 2 0,-2 0 0,0 0 0,-25-25 0,35 42 7,0 0 0,-1 0-1,1 1 1,-1-1 0,1 1-1,-1 1 1,0-1 0,0 1-1,-1 0 1,1 0 0,0 1-1,0 0 1,-1 0 0,1 1-1,-1-1 1,-10 2-1,-11 1-430,1 1 0,-40 10 0,61-12 218,-12 3-662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21T12:15:06.939"/>
    </inkml:context>
    <inkml:brush xml:id="br0">
      <inkml:brushProperty name="width" value="0.1" units="cm"/>
      <inkml:brushProperty name="height" value="0.6" units="cm"/>
      <inkml:brushProperty name="color" value="#849398"/>
      <inkml:brushProperty name="inkEffects" value="pencil"/>
    </inkml:brush>
  </inkml:definitions>
  <inkml:trace contextRef="#ctx0" brushRef="#br0">323 36 16383 184517 54125,'-25'5'0'0'0,"0"-1"0"0"0,2 0 0 0 0,1-2 0 0 0,1 3 0 0 0,10 1 0 0 0,8 0 0 0 0,11-1 0 0 0,6 0 0 0 0,8 0 0 0 0,6-3 0 0 0,7 1 0 0 0,3-1 0 0 0,3 1 0 0 0,6-2 0 0 0,-3 2 0 0 0,3-2 0 0 0,5-1 0 0 0,12-4 0 0 0,4-2 0 0 0,7-2 0 0 0,6-1 0 0 0,8 0 0 0 0,-1 0 0 0 0,-3-1 0 0 0,-4 1 0 0 0,5-2 0 0 0,-13 6 0 0 0,-6-1 0 0 0,-7 1 0 0 0,-12 3 0 0 0,-14-1 0 0 0,-8 2 0 0 0,-3 1 0 0 0,-3 0 0 0 0,-2 0 0 0 0,-10 0 0 0 0,-8 1 0 0 0,-10 2 0 0 0,-14-1 0 0 0,-6 2 0 0 0,-6 1 0 0 0,-5 0 0 0 0,-13 1 0 0 0,-8 3 0 0 0,-8 0 0 0 0,-7 0 0 0 0,-11-1 0 0 0,-2 2 0 0 0,-4 2 0 34591 0,42-5 0-34591 0,0 1 0 0 0,-4 0 0 0 0,0 0 0 0 0,-1 1 0 0 0,1 1 0 0 0,5-1 0 0 0,0 1 0 11639 0,-43 7 0-11639 0,0 3 0 0 0,17-7 0 0 0,7 1 0 0 0,10-2 0 0 0,9-2 0 0 0,17-1 0 0 0,5-1 0 0 0,2 1 0 0 0,8 0 0 0 0,21-4 0 0 0,12-2 0 0 0,11-3 0 0 0,8-3 0 0 0,22-2 0 0 0,11-5 0 0 0,11-2 0 0 0,9-2 0 0 0,10 1 0 0 0,-4 0 0 0 0,4 3 0 0 0,-47 5 0 0 0,1 1 0 0 0,7-2 0 0 0,1 1 0 0 0,0 2 0 0 0,1 1 0 0 0,0-1 0 0 0,0 1 0 0 0,0 1 0 0 0,-1-1 0 0 0,0 0 0 0 0,0 0 0 0 0,38-1 0 0 0,-15 1 0 0 0,-12 1 0 0 0,-15 4 0 0 0,-16 0 0 0 0,-9 0 0 220 0,-5 1 0-220 0,-5-2 0 816 0,-13 4 0-816 0,-9-4 0 0 0,-16 1 0 0 0,-10-1 0 43 0,-8 1 0-43 0,-11-2 0 0 0,-6 2 0 0 0,-5-2 0 0 0,-7-1 0 0 0,-21 0 0 0 0,-1 1 0 0 0,37-1 0 0 0,-1 2 0 0 0,2-1 0 0 0,-1 1 0 0 0,-6 0 0 0 0,0 1 0 0 0,0-1 0 0 0,1 0 0 0 0,-3 1 0 0 0,0-1 0 0 0,-1 2 0 0 0,0-1 0 0 0,3-1 0 0 0,1 0 0 0 0,-40 2 0 0 0,11-1 0 1106 0,6 0 0-1106 0,8 0 0 0 0,23-3 0 622 0,8 0 0-622 0,18-4 0 0 0,10-2 0 0 0,11 1 0 0 0,15 0 0 0 0,7 0 0 0 0,7 0 0 0 0,21-1 0 0 0,13-3 0 0 0,10-2 0 0 0,8-1 0 0 0,12 0 0 0 0,-2 4 0 0 0,7 0 0 0 0,-45 5 0 0 0,2 0 0 0 0,3-1 0 0 0,1 1 0 0 0,-1 2 0 0 0,0 0 0 0 0,-1 1 0 0 0,-1 0 0 0 0,0 1 0 0 0,1 0 0 0 0,1 2 0 0 0,0 1 0 0 0,-6-1 0 0 0,-2 0 0 0 0,39 5 0 71 0,-12 0 0-71 0,-10-2 0 0 0,-16-1 0 0 0,-6-1 0 1149 0,-9-2 0 642 0,-11-1 0-1791 0,-25-1 0 0 0,-14-1 0 0 0,-15-1 0 1551 0,-9-1 0-1551 0,-14-4 0 0 0,-7 2 0 0 0,-6-1 0 932 0,-10 1 0-932 0,-15 3 0 0 0,-7-1 0 0 0,47 2 0 0 0,-1 1 0 416 0,1 0 0-416 0,-1 0 0 0 0,-6 0 0 0 0,0 1 0 0 0,2 0 0 0 0,0 0 0 0 0,0 0 0 0 0,-1 2 0 0 0,3-1 0 0 0,1 0 0 0 0,-41 0 0 0 0,20 1 0 0 0,16-2 0 0 0,11-1 0 0 0,11 0 0 0 0,12 0 0 0 0,15 1 0 0 0,6 1 0 0 0,11 1 0 0 0,13 0 0 0 0,7-3 0 0 0,6 0 0 0 0,6 0 0 0 0,4 0 0 0 0,4 0 0 0 0,4 0 0 0 0,3 0 0 0 0,13-3 0 0 0,1-1 0 0 0,5 0 0 0 0,-1 0 0 0 0,6-2 0 0 0,2 0 0 0 0,0-2 0 0 0,5-1 0 0 0,-2 3 0 0 0,-5 0 0 0 0,-8-1 0 0 0,-12 0 0 0 0,0-1 0 0 0,-18 2 0 0 0,2-6 0 0 0,-11 2 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51.580"/>
    </inkml:context>
    <inkml:brush xml:id="br0">
      <inkml:brushProperty name="width" value="0.04286" units="cm"/>
      <inkml:brushProperty name="height" value="0.04286" units="cm"/>
    </inkml:brush>
  </inkml:definitions>
  <inkml:trace contextRef="#ctx0" brushRef="#br0">219 224 12287,'-13'0'0,"1"1"0,0 1 0,3 1 0,1-1 0,0-1 0,-1-1 0,4 0 0,-1 0 0,4 0 0,-6 0 0,2 0 0,1 0 0,-1 0 0,0 0 0,-3 0 0,4 0 0,-1 0 0,3 0 0,-3 0 0,4 0 0,-2 0 0,5 0 0,2 0 0,3 0 0,2 0 0,5 0 0,5-1 0,5-1 0,2-1 0,5-1 0,5 2 0,4-2 0,5 0 0,12 1 0,2-3 0,0 0 0,-4 1 0,1-2 0,-14 4 0,-3 1 0,-7 1 0,-9-2 0,-11 0 0,-5 0 0,-2 3 0,-4-1 0,0-2 0,1 2 0,1-2 0,1-1 0,1 3 0,-1-2 0,-2 2 0,3-3 0,-4-1 0</inkml:trace>
  <inkml:trace contextRef="#ctx0" brushRef="#br0" timeOffset="500">228 127 12287,'0'-5'0,"-1"1"0,-2 4 0,1 0 0,-4 1 0,-1 2 0,-1 3 0,0 2 0,-2 1 0,-1 0 0,-1 0 0,-4-1 0,2 1 0,-3 0 0,-1 0 0,2 0 0,0-1 0,2 0 0,2-2 0,0 1 0,3-3 0,0 1 0,4-2 0,3 2 0,4-1 0,7 1 0,6-1 0,2 0 0,0 0 0,1 2 0,-1-2 0,1 0 0,0 0 0,2 2 0,2-2 0,-1 0 0,1 0 0,-1-1 0,-3-1 0,2 2 0,0 1 0,1-3 0,-3 6 0,-1-3 0</inkml:trace>
  <inkml:trace contextRef="#ctx0" brushRef="#br0" timeOffset="1366">1023 163 12287,'-5'-9'0,"2"0"0,1 1 0,0 1 0,-1 1 0,0 0 0,3-2 0,0 3 0,-3 5 0,0 6 0,1 1 0,0 2 0,0 0 0,-1 1 0,1 2 0,0-3 0,0 3 0,-1-2 0,1-1 0,0 3 0,0-1 0,0 0 0,0-1 0,0 2 0,0-1 0,-1 0 0,1-1 0,1-1 0,1 0 0,0-1 0,0 1 0,0-3 0,0 0 0,1-4 0,2 1 0,3-6 0,4-4 0,2-3 0,-1-1 0,-1-2 0,-1 2 0,-1-1 0,1 2 0,0 0 0,0 1 0,0 0 0,-1 1 0,1 2 0,-4 3 0,-2 6 0,-1 3 0,1 2 0,-2 2 0,2 1 0,-2 1 0,-1 2 0,3-3 0,0 1 0,0-3 0,1 0 0,-2 0 0,3-1 0,2-2 0,1-3 0,1-6 0,0-3 0,1-3 0,0-3 0,2-2 0,-1-3 0,-1-1 0,-2 0 0,-2-3 0,0-2 0,-1 1 0,2 2 0,-2 2 0,-1 3 0,0 2 0,-1 5 0,-2 4 0,2 4 0,-2 5 0,-1 2 0,4 6 0,0 1 0</inkml:trace>
  <inkml:trace contextRef="#ctx0" brushRef="#br0" timeOffset="1766">1515 224 12287,'-5'-4'0,"-1"-2"0,3 2 0,-2-2 0,0 0 0,0 1 0,0-3 0,-2 3 0,1-1 0,0 0 0,-2 4 0,-1 0 0,0 1 0,0 1 0,-1 0 0,0 1 0,-3 1 0,-1 4 0,3 3 0,-1 2 0,1 2 0,2 0 0,-2-2 0,6 1 0,0-2 0,3-1 0,1-1 0,1 1 0,0 0 0,3-4 0,4-2 0,3-2 0,2-1 0,4-4 0,-2-2 0,3-1 0,1 1 0,-4-2 0,0 3 0,-1-2 0,-2 1 0,-2-1 0,0 4 0,0 1 0,-4 2 0,-2 3 0,-2 3 0,-1 5 0,0 0 0,-1 0 0,-2-1 0,2-1 0,-2 0 0,2-1 0,1 1 0,4-1 0,2-2 0,2-3 0,0-2 0,1-1 0,0 0 0,0 0 0,0-4 0,-1-2 0,-2-1 0,0 1 0,0-5 0,3 5 0,0-7 0</inkml:trace>
  <inkml:trace contextRef="#ctx0" brushRef="#br0" timeOffset="1998">1657 40 12287,'0'-9'0,"0"0"0,0 1 0,0-1 0,0 5 0,0 5 0,0 6 0,0 3 0,0 7 0,0 0 0,0 3 0,0 3 0,0-1 0,0 3 0,0-3 0,0 0 0,-1 2 0,-1-4 0,-1 0 0,1-2 0,1-1 0,1-1 0,0-3 0,0 0 0,0-1 0,0-3 0,1-4 0,2-2 0,-2-6 0,6-6 0,-2-5 0</inkml:trace>
  <inkml:trace contextRef="#ctx0" brushRef="#br0" timeOffset="2231">1853 30 12287,'-3'9'0,"0"1"0,1 2 0,0 2 0,0 7 0,-1 2 0,1 3 0,-2 3 0,1 1 0,0-2 0,-1 0 0,3-3 0,-2-1 0,2-4 0,1-1 0,-3-6 0,-1 0 0,0-2 0,-3-2 0,-1 5 0,-1-4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46.898"/>
    </inkml:context>
    <inkml:brush xml:id="br0">
      <inkml:brushProperty name="width" value="0.04286" units="cm"/>
      <inkml:brushProperty name="height" value="0.04286" units="cm"/>
    </inkml:brush>
  </inkml:definitions>
  <inkml:trace contextRef="#ctx0" brushRef="#br0">42 373 12287,'-9'0'0,"1"0"0,-1 0 0,1 1 0,2 2 0,4-2 0,7 2 0,5-2 0,3-1 0,5-3 0,6-1 0,1-1 0,2-2 0,-1 0 0,1 1 0,3 0 0,2-1 0,3-1 0,0-1 0,-1 1 0,-2 2 0,2 0 0,-5 3 0,-2 1 0,-6 1 0,-4 1 0,-8 0 0,-2 1 0,-2 1 0,-5 1 0,-1-1 0,-4-2 0,2 0 0,-3 0 0,4 0 0,-6-3 0,3-2 0</inkml:trace>
  <inkml:trace contextRef="#ctx0" brushRef="#br0" timeOffset="1968">809 197 12287,'-4'-8'0,"-2"2"0,1-1 0,-1 4 0,-1 1 0,-1 1 0,-1 1 0,1 1 0,-1 2 0,0 2 0,0 5 0,0 1 0,0 0 0,2 5 0,0-1 0,2 1 0,1 2 0,-2-1 0,3-2 0,1-1 0,1-1 0,2-1 0,2-4 0,3 1 0,2 0 0,2-4 0,1-2 0,3-2 0,0-1 0,5-4 0,-1-3 0,1-3 0,-1-1 0,3-2 0,0 2 0,1-2 0,0 0 0,-3 1 0,-3-2 0,-2 0 0,-2 1 0,2 2 0,-4-1 0,-3 2 0,-2 1 0,-3 1 0,-5 0 0,-3 2 0,-3 2 0,-2 4 0,-2 0 0,0 0 0,1 4 0,-3 3 0,1 3 0,0 1 0,-3 2 0,3-2 0,1 2 0,1 0 0,0 1 0,2 2 0,4-3 0,1 0 0,2 2 0,3-3 0,1-2 0,2 0 0,4-4 0,6-1 0,2-1 0,3-2 0,0-2 0,3-3 0,-3-3 0,0-2 0,0-1 0,-1 0 0,1-2 0,0-1 0,-4-1 0,0 3 0,-1-3 0,-3-1 0,0 2 0,-1-2 0,0-2 0,0-1 0,-1 0 0,-2-1 0,-1 1 0,-1 3 0,2-5 0,-2 3 0,0 2 0,0 0 0,-1-1 0,-3 3 0,0 2 0,0 0 0,0 4 0,0 0 0,0 4 0,0-1 0,-1 6 0,-2 3 0,1 2 0,-3 2 0,0 1 0,0 4 0,0 5 0,-2 0 0,2 1 0,-2 0 0,0 1 0,0 2 0,2-3 0,1 1 0,0-4 0,2 3 0,-1-3 0,1-4 0,1 2 0,1-4 0,1-3 0,2-2 0,2-3 0,4-4 0,0 0 0,0 0 0,2-2 0,1-3 0,0-3 0,1-2 0,-3-3 0,2 0 0,0 0 0,0-3 0,0 0 0,-4 0 0,1 0 0,0 0 0,2-2 0,0 2 0,-2-3 0,2-1 0,0-2 0,-2 3 0,-1-2 0,-3 1 0,2 3 0,-3 1 0,1 1 0,-3 7 0,1 0 0,-6 9 0,-3 4 0,-2 6 0,0 7 0,-4 5 0,-1 1 0,0 2 0,1 4 0,-1-4 0,2 3 0,0-4 0,3 0 0,1 1 0,4-4 0,1-1 0,1 1 0,2-4 0,2-4 0,3-4 0,1-2 0,2-1 0,1-5 0,1 1 0,1-1 0,2-2 0,-1-2 0,0-2 0,-1-1 0,0-1 0,-3-3 0,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33.237"/>
    </inkml:context>
    <inkml:brush xml:id="br0">
      <inkml:brushProperty name="width" value="0.17143" units="cm"/>
      <inkml:brushProperty name="height" value="0.17143" units="cm"/>
    </inkml:brush>
  </inkml:definitions>
  <inkml:trace contextRef="#ctx0" brushRef="#br0">36 54 12287,'5'-5'0,"-1"-2"0,0 7 0,1 0 0,0 4 0,0 5 0,-1 4 0,-2 5 0,-1 4 0,-1 8 0,-1 2 0,-2 2 0,1 5 0,-4 3 0,0 0 0,2-1 0,-3 1 0,4-4 0,0 0 0,-1-2 0,3-3 0,-2-2 0,2-3 0,1-3 0,0 2 0,0-7 0,0 0 0,0 2 0,1-3 0,2-2 0,-2 0 0,2-2 0,-2 2 0,-1 0 0,0-2 0,0 0 0,-4-8 0,3 4 0,-7-10 0,7 3 0,-7-4 0,6-4 0,-4-1 0,4-1 0,0-3 0,1-2 0,1-7 0,0 1 0,0-1 0</inkml:trace>
  <inkml:trace contextRef="#ctx0" brushRef="#br0" timeOffset="1449">115 80 12287,'-5'-9'0,"1"0"0,5 0 0,2 1 0,2 2 0,5 0 0,2-1 0,-1 3 0,2 0 0,0 0 0,0 3 0,-2-3 0,0 0 0,2 3 0,-1-2 0,4 2 0,5 1 0,4 0 0,-3 0 0,1 0 0,-5 0 0,-2 0 0,3 0 0,4 0 0,4 0 0,-2 0 0,-2 0 0,3 0 0,-2 1 0,1 1 0,0 1 0,1 0 0,0-3 0,1 0 0,2 3 0,1 0 0,-2 0 0,-5-2 0,-6 2 0,-2-2 0,-3 2 0,-2-2 0,4 0 0,-1 2 0,0-2 0,-2 2 0,7-2 0,6-1 0,1 1 0,1 1 0,-3 1 0,0 0 0,-3-3 0,2 0 0,1 0 0,-2 0 0,-3 1 0,0 1 0,0-1 0,-1 2 0,1-2 0,0-1 0,-4 0 0,1 0 0,-3 0 0,3 0 0,-4 0 0,4 0 0,-6 0 0,3 0 0,-5 1 0,5 2 0,-2-2 0,3 3 0,0-4 0,5 0 0,0 0 0,-4 0 0,1 0 0,-3 0 0,3 0 0,-4 0 0,4 0 0,-6 0 0,3 0 0,-4 0 0,7 0 0,-3 0 0,3 0 0,-4 0 0,4 0 0,0 0 0,2 0 0,-3 0 0,3 0 0,-7 0 0,-2 0 0,-4 0 0,-4 4 0,0 1 0,0 4 0,0 4 0,0 1 0,0 3 0,0 1 0,0 3 0,0 3 0,0 1 0,0-2 0,0-3 0,0-1 0,0-2 0,1 1 0,1 0 0,1-1 0,0 1 0,-3 0 0,0-1 0,0 1 0,0 0 0,0-1 0,0 1 0,0 3 0,0 2 0,0-1 0,0-3 0,0-4 0,0 0 0,0 2 0,0 1 0,0-1 0,0 5 0,0 2 0,3 0 0,0 0 0,0 0 0,-3-3 0,0-1 0,0-2 0,0-1 0,0 1 0,0 0 0,0-1 0,0-3 0,0 3 0,0-7 0,0 2 0,4-7 0,-3-1 0,3-12 0,-4 2 0,0-6 0</inkml:trace>
  <inkml:trace contextRef="#ctx0" brushRef="#br0" timeOffset="2636">124 962 12287,'-12'0'0,"1"0"0,3 0 0,-6 0 0,2 0 0,6 0 0,-5 0 0,10 0 0,12 0 0,-1 0 0,14 0 0,-4 0 0,4 0 0,-4 0 0,-1 0 0,-1 0 0,-1 0 0,1 0 0,0 0 0,4-1 0,3-1 0,0-1 0,2 0 0,-6 3 0,-1 0 0,3-1 0,-1-1 0,-4-1 0,0 1 0,-1 1 0,0 1 0,1 0 0,2 0 0,1 0 0,-1 0 0,1 0 0,0 0 0,-2 0 0,3 0 0,-1 0 0,-2 0 0,3 0 0,-1 0 0,2 0 0,-4 0 0,2 0 0,-2-1 0,-2-2 0,1 2 0,0-2 0,-1 2 0,1 1 0,3 0 0,3 0 0,1-1 0,2-2 0,-2 2 0,1-2 0,-1 2 0,3 1 0,-1 0 0,-2 0 0,-3 0 0,0 0 0,2 0 0,-1 0 0,-1 0 0,1 0 0,-4 1 0,2 2 0,-3-2 0,-4 2 0,2-2 0,4-1 0,0 0 0,0 0 0,5 0 0,1 0 0,-2 0 0,-4 0 0,-5 0 0,0 0 0,-1 0 0,1 0 0,-1 0 0,4 0 0,0 0 0,-7 0 0,1 0 0,-3 0 0,6 0 0,-4 0 0,4 0 0,-3 0 0,3 0 0,-8 1 0,2 2 0,-1-2 0,4 2 0,-6-2 0,9-1 0,-13 0 0,10 0 0,-7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28.821"/>
    </inkml:context>
    <inkml:brush xml:id="br0">
      <inkml:brushProperty name="width" value="0.17143" units="cm"/>
      <inkml:brushProperty name="height" value="0.17143" units="cm"/>
    </inkml:brush>
  </inkml:definitions>
  <inkml:trace contextRef="#ctx0" brushRef="#br0">73 62 12287,'-10'0'0,"-2"0"0,11 5 0,-2 4 0,2 2 0,1 5 0,0 3 0,0 4 0,0 1 0,0 1 0,0 2 0,0 3 0,0 3 0,-1 0 0,-2-1 0,2 1 0,-2-3 0,2-3 0,1-2 0,0-1 0,0-2 0,0 0 0,1 0 0,1 1 0,1-3 0,1-1 0,-2 2 0,1-3 0,0 1 0,-3 1 0,0 0 0,-1 2 0,-2 2 0,1 0 0,-4 0 0,4-2 0,-1-1 0,2-2 0,-2 1 0,1 0 0,-4 0 0,3-1 0,-3 1 0,4-1 0,-1-1 0,2-5 0,1 4 0,4-7 0,-3 7 0,0-4 0,-4 5 0,-3-6 0,3-1 0,0-7 0,3 8 0,0-11 0,3-8 0,0-7 0,0-2 0,-3 1 0,0 4 0,0-1 0</inkml:trace>
  <inkml:trace contextRef="#ctx0" brushRef="#br0" timeOffset="1184">90 71 12287,'0'-10'0,"0"-2"0,0 7 0,0 1 0,8 0 0,2 4 0,8 0 0,-7 0 0,1 0 0,3 0 0,5 0 0,5 0 0,-2 0 0,3 0 0,-2-1 0,-3-2 0,0 2 0,-8-3 0,2 1 0,0 0 0,-1 0 0,4 3 0,0 0 0,-3 0 0,3 0 0,-2 0 0,4 0 0,3 0 0,0 0 0,2 0 0,-2 0 0,-2 0 0,-2 0 0,-1 0 0,2 0 0,0 0 0,2 0 0,-1 0 0,-3 0 0,3 0 0,-7 1 0,-2 2 0,2-2 0,0 3 0,3-4 0,2 0 0,1 0 0,3 0 0,3 0 0,0 0 0,-3 0 0,-2 0 0,2-1 0,-1-1 0,1-1 0,-1 0 0,-1 3 0,1 0 0,5 0 0,-4 0 0,1 0 0,-4 0 0,4 0 0,-4 0 0,4 0 0,-3 0 0,0-1 0,-2-2 0,1 2 0,-3-2 0,3 2 0,0 1 0,-1 0 0,0 0 0,2 0 0,2-3 0,-1 0 0,0 1 0,-1 1 0,0 1 0,-4 0 0,1 0 0,3 0 0,-1 0 0,-6 1 0,-5 2 0,-6-2 0,1 3 0,-4 0 0,4-3 0,5 2 0,-2-1 0,5 1 0,-6-2 0,6 2 0,-9-2 0,9 3 0,-11-3 0,3 3 0</inkml:trace>
  <inkml:trace contextRef="#ctx0" brushRef="#br0" timeOffset="2301">74 1050 12287,'-15'0'0,"0"0"0,5 0 0,-7 0 0,7 0 0,3 0 0,10 0 0,3 0 0,9 0 0,0 0 0,2 0 0,1 0 0,0 0 0,3 0 0,2 0 0,2 0 0,-1 0 0,0 0 0,0 0 0,1 0 0,-1 0 0,-1-1 0,-1-2 0,1 2 0,-2-2 0,-2 2 0,0 1 0,1 0 0,3 0 0,1 0 0,0 0 0,3 0 0,-2 0 0,2 0 0,3 0 0,-2 0 0,-3 0 0,-4 1 0,-2 2 0,3-2 0,-4 2 0,1-2 0,3 2 0,2 0 0,1 3 0,2-3 0,3 0 0,0-1 0,-1 1 0,-1 0 0,-5-3 0,1 0 0,4 0 0,-1 0 0,-1 0 0,0 0 0,1 1 0,2 1 0,-5 1 0,-6 1 0,-2-2 0,-1 1 0,-4 1 0,4-1 0,0-2 0,2 2 0,1-2 0,0-1 0,-1 1 0,1 2 0,-3-2 0,-1 2 0,1 1 0,3-3 0,-2 4 0,-1-2 0,-1-2 0,-3 2 0,-1-2 0,7-1 0,-7 0 0,-1 0 0,-9-4 0,-5-1 0</inkml:trace>
  <inkml:trace contextRef="#ctx0" brushRef="#br0" timeOffset="3232">1678 115 12287,'0'-10'0,"0"-2"0,0 8 0,0-1 0,0 1 0,0 18 0,0 7 0,-3 3 0,0 1 0,1-1 0,-2 3 0,1-5 0,1 2 0,1 0 0,1 7 0,0-5 0,0 1 0,0-3 0,0 1 0,1-4 0,2 1 0,3-1 0,-1 0 0,0-3 0,-1-1 0,-2 1 0,2 0 0,-1 0 0,-1 3 0,-1 0 0,-1 3 0,0-4 0,0-1 0,0-1 0,-1 0 0,-2 3 0,1 5 0,-4 7 0,4-3 0,-1-1 0,1-2 0,-1-4 0,1-1 0,-4-4 0,4-1 0,-2 1 0,4 0 0,-1-1 0,-2 1 0,2-4 0,-4 1 0,3-3 0,1 0 0,-3 0 0,4-2 0,0 3 0,0-4 0,0-4 0,0-1 0,-4-12 0,-1-2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25.688"/>
    </inkml:context>
    <inkml:brush xml:id="br0">
      <inkml:brushProperty name="width" value="0.17143" units="cm"/>
      <inkml:brushProperty name="height" value="0.17143" units="cm"/>
    </inkml:brush>
  </inkml:definitions>
  <inkml:trace contextRef="#ctx0" brushRef="#br0">18 115 12287,'0'18'0,"0"4"0,0 3 0,0 0 0,1 7 0,1-6 0,1 3 0,-1 1 0,-1-3 0,-1 4 0,0-3 0,0-1 0,0 0 0,0-6 0,2-2 0,1 0 0,1-1 0,-2 2 0,1 1 0,0-4 0,-3-2 0,0 1 0,0 4 0,-1 2 0,-2-3 0,1 2 0,-3-6 0,0 0 0,1 0 0,1 2 0,-2-3 0,0 2 0,0-1 0,3-1 0,-1-3 0,2 3 0,1-4 0,8-2 0,-2-8 0,3 5 0,-6 3 0,-3 1 0,-3 3 0,-2 2 0,-4-5 0,4 0 0,2-6 0,6-6 0,2 2 0,0-7 0,3 7 0,-7-2 0,3 3 0,-1 0 0,0 2 0,6 1 0,6 0 0,8-3 0,2 0 0,-2 0 0,-2 0 0,-2 0 0,-2 0 0,1-1 0,0-2 0,7 2 0,4-1 0,3 1 0,-2 2 0,-3 0 0,-2 2 0,1 0 0,1-3 0,1 0 0,2 0 0,1 3 0,-2 0 0,-1-1 0,-1-1 0,4-1 0,-7 1 0,-4 2 0,0-2 0,-2 2 0,3-2 0,2-1 0,2 0 0,-5 0 0,0 0 0,-3 0 0,-1-1 0,3-2 0,1 2 0,-1-3 0,-1 0 0,5 3 0,-3-2 0,1 2 0,2-2 0,-3 0 0,3 1 0,3 2 0,4 0 0,-1 0 0,0 2 0,-6 1 0,-2-1 0,5-1 0,1 0 0,-3 2 0,6-2 0,-9 2 0,4-2 0,2 0 0,-5 1 0,0 1 0,1 0 0,0-3 0,-2 0 0,-3 0 0,0 0 0,-4 0 0,-1 0 0,-13 0 0,-6 0 0,-2 0 0,-5 0 0</inkml:trace>
  <inkml:trace contextRef="#ctx0" brushRef="#br0" timeOffset="1883">88 27 12287,'5'-9'0,"-1"0"0,-4 4 0,0 2 0,8 6 0,-1-2 0,7 2 0,-5 1 0,3-1 0,-6 1 0,6-1 0,-6-2 0,5 2 0,-2-2 0,6-1 0,-3 0 0,2 0 0,-2 0 0,3 0 0,-3 0 0,2 0 0,-2 0 0,3 0 0,-4 0 0,3 1 0,-1 2 0,0-2 0,-2 2 0,3-2 0,4-1 0,3 0 0,3 0 0,1 0 0,0-1 0,-5-2 0,2 2 0,-4-2 0,-1 2 0,4 1 0,-3 0 0,0 0 0,-3 0 0,-1 0 0,-2 0 0,3 0 0,-3 0 0,2 0 0,-2 0 0,3 0 0,-4 1 0,1 1 0,1 1 0,-5 0 0,4-3 0,-4 3 0,7 0 0,0 0 0,3-3 0,3 0 0,3 0 0,1 0 0,2 0 0,-4 0 0,1 0 0,-5 3 0,2-1 0,-6 2 0,0-1 0,-6-2 0,3 2 0,-3-2 0,5-1 0,-3 1 0,1 2 0,1-2 0,2 2 0,-2-1 0,0 0 0,-1 1 0,-1 0 0,4-3 0,-3 0 0,2 0 0,2 0 0,-2 0 0,0 0 0,0 1 0,2 1 0,-1 1 0,-4 0 0,4-3 0,0 0 0,2 0 0,-7 4 0,2-3 0,-11 3 0,3-4 0,-4 3 0,0 3 0,0 6 0,0-4 0,0 4 0,0-1 0,0 7 0,0 0 0,0-4 0,0 2 0,0 3 0,-1-2 0,-1 4 0,-1-2 0,1-2 0,1 1 0,1-1 0,0 1 0,0 0 0,0 1 0,0 5 0,0-2 0,0 5 0,0-6 0,1 0 0,1-2 0,2-4 0,1-1 0,-2-2 0,2-2 0,-2 1 0,1 5 0,-2 3 0,1-3 0,0 1 0,-3 4 0,0 1 0,0 5 0,0-1 0,1-2 0,2-3 0,-1-1 0,3-8 0,0 1 0,0 0 0,-2 0 0,3-2 0,-3 5 0,2 2 0,-3 1 0,2-5 0,-4 0 0,4-5 0,-3-9 0,-1-13 0,-5-6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23.123"/>
    </inkml:context>
    <inkml:brush xml:id="br0">
      <inkml:brushProperty name="width" value="0.17143" units="cm"/>
      <inkml:brushProperty name="height" value="0.17143" units="cm"/>
    </inkml:brush>
  </inkml:definitions>
  <inkml:trace contextRef="#ctx0" brushRef="#br0">54 1 12287,'9'5'0,"3"-2"0,2-2 0,4-1 0,-1 0 0,2 0 0,0 0 0,2 0 0,3 0 0,-4 0 0,1 0 0,0 0 0,1 0 0,2 0 0,0 0 0,0 0 0,4 0 0,0 0 0,-1 0 0,-2 0 0,3 0 0,-5 0 0,3 0 0,3 0 0,-1 0 0,-2 0 0,-5 1 0,-5 1 0,-1 2 0,0 0 0,1-1 0,0 2 0,-1 0 0,0 0 0,2-3 0,2 2 0,0-1 0,2 0 0,2 0 0,-1-3 0,-1 0 0,1 0 0,1 0 0,-2 0 0,-1 0 0,-2 0 0,4 0 0,0 0 0,1 0 0,-4 0 0,-1 0 0,-5 1 0,4 2 0,-4-2 0,2 2 0,-3-2 0,2-1 0,1 0 0,3 0 0,-1 0 0,1 0 0,-1 1 0,-3 2 0,-1-3 0,-4 5 0,0-2 0,-4-2 0,-1 3 0,-4-4 0,3 0 0,2 0 0,8 0 0,2 0 0,-2 0 0,2 0 0,-8 0 0,9 0 0,-10 0 0,2 0 0,-1 2 0,-4 4 0,0-2 0,-3 8 0,0 0 0,0 9 0,0 1 0,0 1 0,-1-2 0,-2-3 0,2 3 0,-3-1 0,1 0 0,0-1 0,-2 1 0,2 2 0,0-1 0,-1 1 0,3 1 0,-3 0 0,1 1 0,0 0 0,-3 2 0,3-4 0,1 0 0,1-1 0,-2 3 0,0-3 0,1 2 0,1 4 0,1 4 0,0-3 0,0-2 0,0-9 0,0 1 0,0 5 0,0 1 0,1-4 0,2-3 0,-1 4 0,3-2 0,-1 3 0,-1-1 0,-3-3 0,0 0 0,0 3 0,0 3 0,0 0 0,0 0 0,0 0 0,-1-4 0,-2-4 0,2-1 0,-2-3 0,2-1 0,1 3 0,-4-7 0,3 5 0,-6-11 0,2 7 0,-5-6 0,-2 4 0,6-4 0,-6 2 0,4-4 0,-3 0 0,-4 0 0,4-4 0,-1-2 0,-1-2 0,0 2 0,-3 1 0,3 0 0,0 0 0,-4 2 0,1-1 0,-4 0 0,2 0 0,4 2 0,-2-1 0,-1 1 0,0 1 0,-1 0 0,0-2 0,-2 2 0,-1-2 0,2 2 0,0 1 0,1-1 0,0-1 0,-2-1 0,0 1 0,-2 1 0,3 1 0,-2 0 0,1 0 0,2-3 0,0 0 0,0 1 0,-1 0 0,0 0 0,3-1 0,0-2 0,-1 1 0,3-1 0,0 2 0,2-3 0,-3 3 0,-5-3 0,1 4 0,-1-1 0,1 2 0,-2 1 0,1 0 0,0 0 0,2 0 0,3 0 0,0 0 0,-1 0 0,-3 0 0,-3-1 0,0-2 0,4 2 0,-2-2 0,3 2 0,-4 1 0,3 0 0,0 0 0,0 0 0,1 0 0,7 0 0,-6 0 0,10 0 0,-6 0 0,3 0 0,0 0 0,-4 0 0,4 0 0,-4 0 0,4 0 0,0 0 0,0 0 0,1 0 0,-1 0 0,0 0 0,4 0 0,1 0 0,4-3 0,-4 2 0,3-3 0,-3 0 0,3-1 0,-2-4 0,2 2 0,-2-2 0,-1 4 0,2-6 0,-1-2 0,2-6 0,-2 2 0,2-4 0,-2 3 0,2 1 0,1-4 0,1 4 0,2 2 0,2 6 0,7 1 0,2 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17.026"/>
    </inkml:context>
    <inkml:brush xml:id="br0">
      <inkml:brushProperty name="width" value="0.17143" units="cm"/>
      <inkml:brushProperty name="height" value="0.17143" units="cm"/>
    </inkml:brush>
  </inkml:definitions>
  <inkml:trace contextRef="#ctx0" brushRef="#br0">66 5 12287,'-13'-4'0,"1"5"0,6 2 0,2 10 0,4 11 0,0 4 0,0 1 0,0 7 0,0 1 0,0 4 0,0 1 0,0 9 0,0-2 0,0 1 0,0-1 0,0 2 0,0-8 0,0 0 0,0 0 0,0-4 0,0-7 0,0-5 0,0-2 0,0 3 0,0-5 0,0 2 0,0-2 0,0-1 0,0-3 0,0 1 0,-3 6 0,-1 2 0,-1-2 0,2-5 0,-1-5 0,0-2 0,1-3 0,-1-2 0,4-17 0,0-9 0,1-5 0,4-1 0,-1 4 0,-2-1 0,2-3 0,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13.426"/>
    </inkml:context>
    <inkml:brush xml:id="br0">
      <inkml:brushProperty name="width" value="0.17143" units="cm"/>
      <inkml:brushProperty name="height" value="0.17143" units="cm"/>
    </inkml:brush>
  </inkml:definitions>
  <inkml:trace contextRef="#ctx0" brushRef="#br0">9 19 12287,'-5'13'0,"2"1"0,2 7 0,1 3 0,0 2 0,0 3 0,0 7 0,0 4 0,1 1 0,2 0 0,-1-1 0,4 2 0,1-1 0,1-2 0,-2-1 0,0-2 0,0 1 0,-2-2 0,3 4 0,-3-4 0,0 2 0,0 0 0,-1 3 0,-3-8 0,0-1 0,0-2 0,0 4 0,0-5 0,0 0 0,0 0 0,0-1 0,0-5 0,0-1 0,0 1 0,1 3 0,2 2 0,-1-3 0,3 1 0,-1-7 0,2-2 0,-4 2 0,1-8 0,-3-3 0,0-22 0,-1 5 0,-1-14 0,-3 11 0,-4-4 0</inkml:trace>
  <inkml:trace contextRef="#ctx0" brushRef="#br0" timeOffset="1116">72 44 12287,'9'-8'0,"0"-1"0,0 0 0,3 0 0,-1 4 0,4 2 0,2 2 0,4 1 0,-2 0 0,0 0 0,3 0 0,1 0 0,3 0 0,0 0 0,6 3 0,4 0 0,2-1 0,5-1 0,8 0 0,-1 1 0,-2 1 0,-2-1 0,-4-1 0,-2-1 0,-3 0 0,-3 0 0,2 0 0,-2 0 0,2 0 0,2 0 0,7 0 0,-2-1 0,-1-1 0,-2-1 0,-3-1 0,-2 2 0,-3-1 0,1 1 0,-3 1 0,-4 1 0,-2 0 0,1 0 0,5 0 0,-4 0 0,2 0 0,-1 0 0,0 1 0,-1 2 0,-4-1 0,-4 3 0,-2-1 0,-5 0 0,1-1 0,1-2 0,2 2 0,-1-2 0,0-1 0,1 0 0,3 0 0,-5 0 0,0 0 0,-8 0 0,3 4 0,-3 1 0,7 1 0,-1-1 0,1-2 0,-3 3 0,-3-3 0,0 3 0,-4-4 0,6 6 0,-4-6 0,5 4 0,-3-3 0,0 2 0,-4-1 0,1 5 0,1-4 0,-1 7 0,0 1 0,-3 6 0,0 2 0,0-1 0,0-2 0,0 1 0,0 1 0,-3 3 0,0 4 0,1 1 0,1-2 0,-2 8 0,0-3 0,1 0 0,1 0 0,-2 2 0,0-3 0,1 1 0,1-1 0,1 2 0,0-1 0,0-2 0,0-1 0,0 2 0,0-6 0,0 0 0,0-2 0,0 7 0,0-2 0,0 1 0,0 0 0,-1-6 0,-2 0 0,2 4 0,-2 0 0,2-2 0,1-2 0,0-3 0,-1 2 0,-1 0 0,0 0 0,-1-1 0,3-2 0,0-1 0,0 1 0,0-2 0,0 1 0,1-2 0,2 3 0,-2-2 0,5-4 0,-4 0 0,6-7 0,-3-2 0,4-6 0,-4-2 0,-1-4 0,-4 0 0</inkml:trace>
  <inkml:trace contextRef="#ctx0" brushRef="#br0" timeOffset="1750">168 1297 12287,'-14'4'0,"2"-3"0,10 3 0,7-4 0,5 0 0,12 0 0,-1 0 0,3 0 0,4 0 0,4 0 0,3 0 0,7 0 0,8-1 0,8-1 0,2-1 0,2 1 0,2 1 0,-2 1 0,-2 0 0,-5 0 0,4-3 0,-5 0 0,1 1 0,-1 1 0,2 0 0,-8-1 0,-4-2 0,-3-1 0,1 3 0,-4-2 0,6 4 0,-3 0 0,5 0 0,0 0 0,-3 0 0,-4 0 0,1 0 0,-7 0 0,-3 0 0,-2 0 0,-4 0 0,-2 0 0,0 0 0,-2 0 0,-3 1 0,-1 1 0,-1 1 0,-1 0 0,4-3 0,0 0 0,-5-4 0,-4-1 0,-5-3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10.660"/>
    </inkml:context>
    <inkml:brush xml:id="br0">
      <inkml:brushProperty name="width" value="0.17143" units="cm"/>
      <inkml:brushProperty name="height" value="0.17143" units="cm"/>
    </inkml:brush>
  </inkml:definitions>
  <inkml:trace contextRef="#ctx0" brushRef="#br0">1 63 12287,'0'17'0,"0"1"0,0 0 0,0 2 0,0 1 0,1 2 0,2 0 0,2 1 0,0 4 0,2 6 0,-2 0 0,1 2 0,0 1 0,-4 6 0,1-1 0,-2-1 0,-1-1 0,0 0 0,0-5 0,-1-3 0,-2 1 0,2-3 0,-3-6 0,1-1 0,0-2 0,0 3 0,2-2 0,-2 0 0,2 6 0,-2 4 0,2-6 0,1-2 0,0-5 0,0-9 0,0-2 0,4-24 0,-3 8 0,2-13 0,2 4 0,0 0 0</inkml:trace>
  <inkml:trace contextRef="#ctx0" brushRef="#br0" timeOffset="1050">71 142 12287,'9'-9'0,"0"0"0,1 3 0,2 1 0,1 3 0,5-1 0,-1 1 0,-3-1 0,6 2 0,-1-2 0,2 2 0,4 1 0,0 0 0,2-1 0,-1-1 0,0-1 0,4 0 0,0 3 0,1 0 0,-1 0 0,3 0 0,1 0 0,2 0 0,2 0 0,3 0 0,-3 0 0,1 0 0,0 0 0,-4-3 0,1 0 0,-3 1 0,-3 1 0,2-2 0,-1-1 0,-1 0 0,1 1 0,5-4 0,0 2 0,3-1 0,3 0 0,0 1 0,-2-2 0,-4 2 0,-2 1 0,5-1 0,-6 2 0,-2 0 0,-2-1 0,2 3 0,-3-2 0,4 2 0,1 1 0,1 0 0,-5 0 0,-3 0 0,0 0 0,0 1 0,-5 1 0,-2 1 0,4 0 0,0-3 0,2 0 0,-2 0 0,-1 0 0,-5 1 0,-3 2 0,0-2 0,-2 2 0,4-2 0,1 2 0,2-1 0,-7 4 0,-1-4 0,-2 2 0,-4-4 0,-1 5 0,-4 4 0,-3 1 0,0 4 0,-3-2 0,3 3 0,1 0 0,-2 4 0,0 3 0,0 1 0,2 1 0,-2-6 0,1 2 0,0 0 0,-4 5 0,1-1 0,-1 0 0,1 0 0,-2 4 0,3-1 0,-2 3 0,1 0 0,-2 0 0,3-4 0,0-1 0,2-1 0,-1 1 0,1-1 0,1 1 0,1 6 0,1-1 0,0-1 0,1-5 0,1-8 0,1-1 0,1 1 0,-2 3 0,1-3 0,1-1 0,-2 1 0,1-1 0,0-4 0,-3 4 0,0 1 0,0 4 0,-3-1 0,0 1 0,0-5 0,3 2 0,0-7 0,4-2 0,1-4 0,0-4 0,-5 4 0,-5-3 0,-4 3 0</inkml:trace>
  <inkml:trace contextRef="#ctx0" brushRef="#br0" timeOffset="1846">98 1086 12287,'-18'0'0,"8"0"0,-1 0 0,13 0 0,4 0 0,9 1 0,13 1 0,-2 1 0,2-2 0,3 3 0,5-1 0,1 0 0,2 1 0,6-3 0,1 2 0,3-2 0,2-1 0,9 0 0,0 0 0,2 0 0,-2 0 0,-1-1 0,-9-1 0,-2-1 0,0 1 0,-2-2 0,-8 1 0,-1 1 0,0 1 0,8 1 0,-5 0 0,0 0 0,0 0 0,-3 0 0,-4 0 0,-1 0 0,-2 0 0,2 0 0,-3 0 0,0 0 0,3 0 0,6 0 0,-2 0 0,1 0 0,0 0 0,-2 3 0,-7 0 0,-1 0 0,-2 1 0,3-3 0,-5 2 0,3 1 0,0-1 0,-3-1 0,-3-5 0,-1 2 0,-13-7 0,-3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06:18:44.815"/>
    </inkml:context>
    <inkml:brush xml:id="br0">
      <inkml:brushProperty name="width" value="0.04295" units="cm"/>
      <inkml:brushProperty name="height" value="0.04295" units="cm"/>
    </inkml:brush>
  </inkml:definitions>
  <inkml:trace contextRef="#ctx0" brushRef="#br0">21 150 12287,'-6'10'0,"3"0"0,2 0 0,1 0 0,0 0 0,0 0 0,0 0 0,0 0 0,0 0 0,0 0 0,0 0 0,1-1 0,2-2 0,-1 1 0,2-6 0,-4 2 0,0-5 0,0-2 0,0 0 0,0-3 0,0 2 0,0-2 0,0-1 0,0-3 0,1 4 0,2 3 0,0-1 0,3 0 0,-2 0 0,2 2 0,2-2 0,1 1 0,1 3 0,0 0 0,0 0 0,0 0 0,0 0 0,0 3 0,-1 2 0,-2 0 0,0-1 0,-3 2 0,-2 2 0,-1 1 0,-1 1 0,0 0 0,0-3 0,-1-1 0,-2 2 0,-3 0 0,-4 0 0,0-2 0,0-2 0,0 1 0,0 0 0,0-2 0,0-3 0,0 0 0,0-4 0,0-2 0</inkml:trace>
  <inkml:trace contextRef="#ctx0" brushRef="#br0" timeOffset="419">180 290 12287,'6'-4'0,"2"1"0,-1-3 0,2 3 0,0-1 0,-1 1 0,-2-1 0,0 0 0,2 2 0,-2-2 0,2 2 0,-2-2 0,0-1 0,2 0 0,0 1 0,0-2 0,-2-2 0,-3-1 0,0-1 0,-2 3 0,-2 2 0,-2 0 0,-3 2 0,-4 3 0,0 0 0,0 0 0,0 1 0,1 2 0,2 4 0,-1 1 0,2 0 0,0-2 0,3 2 0,-1 1 0,0 1 0,2 0 0,1 0 0,1 0 0,1 0 0,2 0 0,3-1 0,4-1 0,0-3 0,0 0 0,4 2 0,-2-5 0,2 2 0</inkml:trace>
  <inkml:trace contextRef="#ctx0" brushRef="#br0" timeOffset="1402">30 40 12287,'0'-7'0,"0"1"0,-1 3 0,-1-1 0,-2 0 0,1 2 0,3-3 0,0 2 0,0 1 0,0-2 0,0 4 0,0 1 0,0 2 0,0 4 0,0-1 0,-1 1 0,-1 3 0,-2 3 0,1 0 0,3-2 0,0 1 0,0 2 0,0 0 0,0-2 0,0 2 0,0-2 0,0 2 0,0 0 0,0-2 0,-4-1 0,-2-1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08.111"/>
    </inkml:context>
    <inkml:brush xml:id="br0">
      <inkml:brushProperty name="width" value="0.17143" units="cm"/>
      <inkml:brushProperty name="height" value="0.17143" units="cm"/>
    </inkml:brush>
  </inkml:definitions>
  <inkml:trace contextRef="#ctx0" brushRef="#br0">0 0 12287,'0'20'0,"0"3"0,0 3 0,0 3 0,0 1 0,1 2 0,2 2 0,-1 3 0,3 0 0,0 1 0,0-1 0,-3 2 0,2-3 0,-1-3 0,0-1 0,3-1 0,-3-3 0,-1 0 0,-1 0 0,-1 4 0,0-3 0,-1-1 0,-2 0 0,1 0 0,-3 1 0,0-2 0,0 1 0,3 3 0,-2-4 0,0-1 0,3 0 0,-2 1 0,2-5 0,1-5 0,1-3 0,2-2 0,-1-3 0,4-3 0,-4 0 0,6-1 0,-7-1 0,3-8 0,-4-1 0</inkml:trace>
  <inkml:trace contextRef="#ctx0" brushRef="#br0" timeOffset="900">80 194 12287,'6'-8'0,"0"-1"0,-5 4 0,4 0 0,-2 2 0,3 2 0,6-2 0,5 1 0,4 0 0,1-1 0,-1 1 0,6 1 0,-2 1 0,2 0 0,1 0 0,1 0 0,-2 0 0,0 0 0,0 0 0,4 0 0,-3 0 0,1 0 0,1 0 0,3 0 0,-2 0 0,1 0 0,2 0 0,1 0 0,-5 0 0,1 0 0,-1 0 0,4 0 0,-2-1 0,2-1 0,1-1 0,5-2 0,2 1 0,4 0 0,4 0 0,1 0 0,-1 2 0,-4-1 0,-4 1 0,-1 1 0,-5 1 0,-1 0 0,-1 0 0,2 0 0,2 0 0,1 0 0,1 0 0,-3 0 0,-5 0 0,0 0 0,-4 0 0,-2 0 0,-9 0 0,1 0 0,0 0 0,-3-1 0,3-2 0,-5 2 0,4-2 0,-5 2 0,1 5 0,-8 1 0,0 1 0,-2 0 0,-3-4 0,8 2 0,-7 0 0,3 4 0,-4 7 0,0-4 0,0 1 0,0-1 0,0 7 0,0 0 0,-3-1 0,0 2 0,0 2 0,-1 2 0,3 4 0,-5 1 0,0 1 0,1 0 0,-2 1 0,4 0 0,0-2 0,-1-1 0,3 2 0,-3-2 0,1-1 0,0-1 0,0-3 0,3-1 0,0 0 0,0-1 0,0 1 0,0-2 0,0 1 0,0 4 0,0 0 0,0 0 0,0-4 0,0 6 0,0 0 0,0-1 0,0-5 0,0-5 0,0-2 0,-3-4 0,-2-1 0</inkml:trace>
  <inkml:trace contextRef="#ctx0" brushRef="#br0" timeOffset="1615">36 1173 12287,'15'5'0,"3"-2"0,1-2 0,5-1 0,0 0 0,0 0 0,5 0 0,1 0 0,1-1 0,3-2 0,0 2 0,1-2 0,0 2 0,1 1 0,-1 0 0,2 1 0,3 1 0,5 1 0,1 0 0,-1-3 0,0 0 0,-1 0 0,1 0 0,-6 0 0,0-1 0,1-2 0,1 2 0,0-2 0,3 2 0,4 1 0,1 0 0,-5 0 0,-2 0 0,-4 0 0,0 0 0,-9 0 0,-2 0 0,-2 0 0,2 1 0,-1 1 0,0 1 0,3-1 0,2-1 0,-1-1 0,0 0 0,-3 0 0,2 0 0,-7 0 0,1 0 0,-3 0 0,-1 1 0,-1 2 0,-1-2 0,1 7 0,-4-7 0,-6 3 0,-4-4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05.346"/>
    </inkml:context>
    <inkml:brush xml:id="br0">
      <inkml:brushProperty name="width" value="0.17143" units="cm"/>
      <inkml:brushProperty name="height" value="0.17143" units="cm"/>
    </inkml:brush>
  </inkml:definitions>
  <inkml:trace contextRef="#ctx0" brushRef="#br0">9 35 12287,'-5'17'0,"2"3"0,2 5 0,1-2 0,0 3 0,0 2 0,0 4 0,3 8 0,1-2 0,0 2 0,0-2 0,0 3 0,-2-8 0,1 0 0,-1 1 0,-1-3 0,0-2 0,1-2 0,0-4 0,1 3 0,-3-4 0,0 2 0,0-1 0,0 3 0,0 1 0,0-1 0,0-1 0,0 0 0,0-1 0,0-1 0,0-2 0,0 0 0,0-4 0,0 1 0,0 0 0,0 0 0,0 3 0,0-2 0,0 1 0,0-1 0,-1-6 0,-1 0 0,0 0 0,-1-7 0,-1 2 0,3-8 0,-2-9 0,5-5 0,1-4 0,4-7 0,-3 2 0,5-3 0</inkml:trace>
  <inkml:trace contextRef="#ctx0" brushRef="#br0" timeOffset="766">72 71 12287,'1'-13'0,"2"1"0,0 5 0,5 1 0,6 4 0,7-1 0,-2 2 0,0 1 0,2-3 0,3 0 0,2 1 0,4 1 0,-3-2 0,4 1 0,-3-1 0,-1-1 0,4 3 0,-6-2 0,1 2 0,-2 1 0,-1 0 0,1 1 0,-1 1 0,-2 1 0,4 1 0,-2-2 0,2 1 0,-2 2 0,5-3 0,-4 1 0,1-2 0,0-1 0,0 3 0,0 0 0,0-1 0,-1-1 0,4-1 0,-5 0 0,2 0 0,-2 0 0,6-1 0,-1-1 0,4-1 0,1 1 0,8 1 0,-4 1 0,0 0 0,-2 0 0,0 0 0,-5 0 0,0 0 0,-3 0 0,3 0 0,-6 0 0,2 0 0,3 0 0,-4 0 0,0 0 0,0 0 0,-7 0 0,3 0 0,4 0 0,5 0 0,-2 0 0,-4 0 0,-7 1 0,-5 2 0,2-2 0,0 2 0,0-2 0,1-1 0,2-3 0,4 0 0,0 0 0,-4 3 0,-2 0 0,0 0 0,-7 0 0,4 0 0,-6 0 0,6 0 0,-6 0 0,5 0 0,-5 0 0,6 0 0,-3 0 0,6 0 0,-9 0 0,6 1 0,-6 2 0,-2-2 0,0 3 0</inkml:trace>
  <inkml:trace contextRef="#ctx0" brushRef="#br0" timeOffset="1115">2021 26 12287,'-11'1'0,"2"2"0,2 0 0,-1 6 0,2 2 0,1 6 0,1 1 0,2 0 0,-2 2 0,0 2 0,0 0 0,0 3 0,0 3 0,2 3 0,-2 0 0,-1 2 0,3-2 0,-3-1 0,1-2 0,2-1 0,-2 3 0,1-5 0,1-2 0,1 0 0,1 0 0,0-1 0,0-1 0,0 1 0,0 0 0,0-2 0,0 4 0,3 3 0,0 1 0,0-4 0,1-1 0,-3-3 0,2-2 0,-2-1 0,-1 5 0,0 2 0,0-3 0,0 0 0,0-3 0,0 0 0,0-6 0,0-1 0,0-2 0,0 6 0,0-4 0,0 1 0</inkml:trace>
  <inkml:trace contextRef="#ctx0" brushRef="#br0" timeOffset="1883">0 1111 12287,'1'14'0,"2"-2"0,2-6 0,4 0 0,2-4 0,3 1 0,4-2 0,5-1 0,-1 0 0,0 0 0,0-1 0,5-1 0,2-1 0,0 1 0,4 1 0,-2 1 0,2 0 0,4 0 0,3 0 0,0 0 0,1 0 0,1 0 0,7-1 0,-2-1 0,2-1 0,-2 1 0,2 1 0,-7 1 0,0 0 0,-2 0 0,0 3 0,-2 1 0,1 0 0,4 0 0,9 2 0,1-2 0,-1 0 0,-4 0 0,0 0 0,-7-2 0,0 1 0,0-1 0,1-1 0,-4-1 0,0 0 0,3 0 0,2 0 0,-5 0 0,-3 0 0,-4 0 0,2-3 0,-4 0 0,1-4 0,-4 6 0,-12-3 0,-6 4 0,-12 0 0,-1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9:02.065"/>
    </inkml:context>
    <inkml:brush xml:id="br0">
      <inkml:brushProperty name="width" value="0.17143" units="cm"/>
      <inkml:brushProperty name="height" value="0.17143" units="cm"/>
    </inkml:brush>
  </inkml:definitions>
  <inkml:trace contextRef="#ctx0" brushRef="#br0">53 0 12287,'-9'6'0,"1"0"0,3 2 0,1 5 0,0 1 0,3 8 0,-3-4 0,1 5 0,0 4 0,-1 5 0,2 6 0,-1 2 0,1 0 0,1 3 0,1-3 0,0 1 0,0 1 0,1 1 0,1-5 0,2 0 0,1-1 0,-2 7 0,2-7 0,0-1 0,0 0 0,-3-1 0,1-5 0,-1 2 0,1 1 0,-3-1 0,3 0 0,-1-4 0,1 1 0,-2 2 0,3-2 0,-1 0 0,0-2 0,1-2 0,-2-3 0,2-2 0,1-1 0,-3-2 0,1-2 0,-2 0 0,2 2 0,0 1 0,0-8 0,-3-4 0,3-9 0,-2-8 0,2-7 0,-2-1 0,-1 4 0,0 0 0,0-1 0,0 0 0,0-2 0,-4-3 0,0-2 0</inkml:trace>
  <inkml:trace contextRef="#ctx0" brushRef="#br0" timeOffset="847">115 44 12287,'-5'-9'0,"1"-3"0,5 7 0,2-4 0,3 4 0,6 2 0,4 2 0,5 1 0,-1 0 0,-2 0 0,4 0 0,2 0 0,4 0 0,1 0 0,3 1 0,-1 1 0,-1 1 0,1-1 0,-2-1 0,-2-1 0,1 0 0,-2 0 0,-1 1 0,-8 1 0,1 1 0,0-1 0,0 2 0,2 0 0,0 1 0,1-3 0,-3 2 0,-1-2 0,1 1 0,3 0 0,0-2 0,2 1 0,1 1 0,1 0 0,-1-3 0,-1 0 0,-2 0 0,4-3 0,-2 0 0,2 0 0,-2-1 0,5 2 0,-3-2 0,2-1 0,1 0 0,3 3 0,0-1 0,-2 2 0,-1 1 0,2 0 0,-5 0 0,-1 0 0,1 0 0,1 0 0,-6 3 0,-3 0 0,-4 0 0,2-3 0,-1 0 0,4 0 0,1 0 0,1 0 0,-1 0 0,1 0 0,-2 1 0,-2 1 0,-2 1 0,1 0 0,3-3 0,0 0 0,3 0 0,-2 0 0,1 0 0,-1 0 0,-1 0 0,3 0 0,-2 0 0,1 0 0,-1 0 0,-5 0 0,1 0 0,0 0 0,2 0 0,1 0 0,-4 0 0,-1 0 0,-5 0 0</inkml:trace>
  <inkml:trace contextRef="#ctx0" brushRef="#br0" timeOffset="1314">1958 27 12287,'-5'5'0,"-3"-1"0,5 0 0,-3 5 0,2 5 0,4 6 0,0 0 0,-3 1 0,0-3 0,0 2 0,-1 1 0,2 2 0,-4-1 0,0 0 0,1 3 0,-2-1 0,1 2 0,-1-2 0,1 1 0,-1 1 0,4-4 0,1 0 0,1 4 0,1 0 0,0-3 0,0-4 0,3-1 0,0 1 0,0 0 0,1 2 0,-3-1 0,3-1 0,0 1 0,-3 5 0,2 1 0,-2-3 0,-1-3 0,0-3 0,0 1 0,0-1 0,0 1 0,0 0 0,0-1 0,0 1 0,0 6 0,0 0 0,0 1 0,0-1 0,0 2 0,0-3 0,0 2 0,0-5 0,0 0 0,0-2 0,0 1 0,-1 0 0,-2-2 0,2 3 0,-2-5 0,-1 1 0,1 2 0,0-1 0,3 1 0,0-3 0,0-1 0,0-7 0,0 9 0,0-14 0,0 6 0,0-8 0</inkml:trace>
  <inkml:trace contextRef="#ctx0" brushRef="#br0" timeOffset="2081">186 1315 12287,'13'-1'0,"0"-1"0,0-1 0,1 2 0,7 0 0,3 0 0,2-1 0,3-1 0,6 0 0,3 3 0,-1 0 0,-1 0 0,2 0 0,0 0 0,0 0 0,2 0 0,6 0 0,-2 0 0,1 0 0,2 0 0,5 0 0,-6 0 0,-4 0 0,-4 0 0,1 0 0,-6 0 0,1 1 0,0 2 0,3-2 0,3 2 0,2-2 0,0-1 0,5 0 0,-5 0 0,-3 0 0,-5 0 0,1 0 0,-10 0 0,1 0 0,-1 0 0,-1 0 0,-7 0 0,1 0 0,0 0 0,-1 0 0,1 0 0,-1 0 0,5 0 0,2 0 0,0 0 0,0 0 0,0 0 0,-3 0 0,-1 0 0,-2 0 0,-1-1 0,-3-2 0,-5 2 0,-1-7 0,-3 3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58.564"/>
    </inkml:context>
    <inkml:brush xml:id="br0">
      <inkml:brushProperty name="width" value="0.17143" units="cm"/>
      <inkml:brushProperty name="height" value="0.17143" units="cm"/>
    </inkml:brush>
  </inkml:definitions>
  <inkml:trace contextRef="#ctx0" brushRef="#br0">36 3 12287,'-5'-3'0,"1"5"0,0 6 0,3 4 0,-3-1 0,1 5 0,0 4 0,-1-1 0,2 6 0,0 1 0,0 3 0,1 3 0,1-1 0,0 3 0,0 2 0,0 3 0,1-2 0,1-1 0,0-2 0,2 1 0,-2-4 0,1-2 0,-1-2 0,-1 1 0,-1-7 0,0 1 0,0 0 0,0-1 0,0 0 0,3 0 0,0 3 0,1-1 0,-1-5 0,-1 1 0,4-8 0,-4-3 0,3-5 0,-2-6 0,-2-3 0,2-5 0,0-3 0,0-4 0,0 1 0,-3-1 0,4-4 0,1 0 0</inkml:trace>
  <inkml:trace contextRef="#ctx0" brushRef="#br0" timeOffset="933">80 46 12287,'-5'-5'0,"1"-3"0,6 6 0,4-3 0,1 3 0,8-1 0,-4 2 0,4 1 0,-3 0 0,2 0 0,5 0 0,5 0 0,0 0 0,0 0 0,-3 0 0,1 0 0,-3 1 0,5 1 0,-1 1 0,0-1 0,1 1 0,-2 0 0,0 0 0,-1 1 0,3-3 0,-4 3 0,0-1 0,-2 0 0,1 0 0,1-3 0,0 0 0,-1 3 0,-2 0 0,-2 1 0,4-2 0,-4 1 0,4 0 0,4-3 0,-1 0 0,0 0 0,-5 0 0,1 0 0,0 0 0,2 0 0,1 0 0,-1 0 0,2 0 0,-3 0 0,2 0 0,1 0 0,-1-3 0,3 0 0,-4 1 0,-1 1 0,-1-2 0,0 0 0,3 1 0,-2 0 0,5-1 0,-1 2 0,3-2 0,-3 2 0,0 1 0,-3 0 0,0 0 0,1 0 0,-3 0 0,2 0 0,0 0 0,1 0 0,-3 0 0,-1-1 0,1-2 0,1 2 0,0-2 0,2 2 0,-3 1 0,0 0 0,-2 0 0,4 0 0,-1 0 0,-4 0 0,-1 0 0,4-1 0,3-2 0,-1 2 0,-2-2 0,-4 3 0,1 0 0,-4 0 0,2 0 0,-1 0 0,2 0 0,4 0 0,-1 0 0,1 0 0,-4 0 0,2 0 0,-6 0 0,-1 0 0,-5-4 0,-4-1 0</inkml:trace>
  <inkml:trace contextRef="#ctx0" brushRef="#br0" timeOffset="1400">1932 12 12287,'-10'0'0,"-1"2"0,9 4 0,-1 1 0,3 7 0,0 2 0,0 4 0,0 0 0,-1 0 0,-1-5 0,-1 0 0,1 1 0,-2 0 0,1 2 0,1 0 0,1-1 0,1 2 0,0 1 0,0 0 0,4 2 0,1-3 0,0 2 0,2-1 0,-4-3 0,1-1 0,0-2 0,0 2 0,-2 4 0,1 0 0,0 2 0,-3-2 0,0 3 0,0 3 0,0 0 0,0-3 0,0-1 0,0-4 0,0-1 0,0 1 0,0 0 0,0-1 0,0-1 0,0 2 0,0-2 0,0 8 0,0-5 0,0 2 0,0-2 0,0-2 0,-1-3 0,-2-2 0,2-3 0,-3 0 0,4 0 0</inkml:trace>
  <inkml:trace contextRef="#ctx0" brushRef="#br0" timeOffset="2549">54 938 12287,'-13'4'0,"0"-3"0,8 3 0,3-4 0,8 0 0,1 0 0,8 0 0,3-1 0,5-1 0,-1-1 0,3 0 0,-5 3 0,1 0 0,1 0 0,0 0 0,5 0 0,2 0 0,0 0 0,5 0 0,0 0 0,4 0 0,3 0 0,3 3 0,-5 0 0,-3-1 0,-3-1 0,1-1 0,-5 0 0,-2 1 0,-2 2 0,0-2 0,0 2 0,2-2 0,3-1 0,5 0 0,-1 0 0,1 0 0,-1 0 0,5 0 0,-4 0 0,0 0 0,-5 0 0,1 0 0,-5 0 0,0 0 0,3 0 0,2 0 0,-1 0 0,1 0 0,-1 0 0,2 0 0,-5 0 0,-3 0 0,-1 0 0,-2 1 0,-4 1 0,0 0 0,-2 4 0,1-1 0,-1 1 0,-1 2 0,0-2 0,0-1 0,2 0 0,-2-1 0,1-1 0,3-1 0,-1 1 0,-2 0 0,0-3 0,0 0 0,2 0 0,0 1 0,-2 2 0,-3-2 0,-6 4 0,0-2 0,-3 2 0,3 4 0,-2-4 0,5-2 0,-3-2 0,11-1 0,-2 0 0,-6 0 0,2 0 0,-6 0 0,0 0 0,-1 0 0,-4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55.015"/>
    </inkml:context>
    <inkml:brush xml:id="br0">
      <inkml:brushProperty name="width" value="0.17143" units="cm"/>
      <inkml:brushProperty name="height" value="0.17143" units="cm"/>
    </inkml:brush>
  </inkml:definitions>
  <inkml:trace contextRef="#ctx0" brushRef="#br0">0 36 12287,'9'-5'0,"3"0"0,0 2 0,0 2 0,0-2 0,3 2 0,-1-2 0,1 1 0,4 0 0,-1 1 0,2 0 0,0-1 0,0-1 0,-1 0 0,3 3 0,-1 0 0,3 0 0,1 0 0,2 0 0,-1 0 0,0 0 0,4 3 0,-1 0 0,0-1 0,-2-1 0,2-1 0,-1 0 0,-2 0 0,0 0 0,0-3 0,-4 0 0,0 1 0,5 1 0,1 1 0,-2 0 0,-6 1 0,-2 2 0,2 2 0,6 3 0,-3-3 0,-4-1 0,-2-1 0,-2 0 0,0 0 0,5-3 0,0 0 0,2 0 0,-1 0 0,1 1 0,5 2 0,-1-2 0,0 2 0,-2-2 0,-2 0 0,-4 2 0,-1-2 0,-5 2 0,2-2 0,4-1 0,2 0 0,0 0 0,-2 0 0,-4 0 0,2 0 0,4 0 0,1 0 0,2 0 0,-6 0 0,4 0 0,-4 0 0,3 0 0,-1 0 0,-1 0 0,-1 0 0,1 0 0,-1 0 0,1 0 0,0 0 0,-4 0 0,1 0 0,-6 0 0,3 0 0,-4 0 0,8 0 0,-1 0 0,2 0 0,0 0 0,1 0 0,-1 0 0,1 0 0,0 0 0,-4 0 0,1 0 0,-6 0 0,3 0 0,-6 0 0,5 0 0,-3 0 0,5 0 0,-10 0 0,-6 0 0,-2-4 0,-8-1 0</inkml:trace>
  <inkml:trace contextRef="#ctx0" brushRef="#br0" timeOffset="902">53 63 12287,'-9'8'0,"5"5"0,1 2 0,2 5 0,1 3 0,0-1 0,0 1 0,0-3 0,0 1 0,0 2 0,0 0 0,0 4 0,1-1 0,2 1 0,-2-1 0,2 0 0,-3 0 0,0-3 0,0 2 0,0-3 0,0-1 0,0 1 0,0-5 0,0-2 0,1 0 0,2-2 0,-2 4 0,2-1 0,-2 3 0,-1 1 0,0 3 0,1-1 0,1 0 0,1-5 0,0 3 0,-3 3 0,1-2 0,1-2 0,1-4 0,0-4 0,-3 2 0,0-4 0,0-5 0,-1 7 0,-2-2 0,1-1 0,-4-2 0,4 0 0,-2 2 0,4-3 0,0-1 0</inkml:trace>
  <inkml:trace contextRef="#ctx0" brushRef="#br0" timeOffset="1849">44 927 12287,'-4'5'0,"-4"-1"0,3 0 0,0 0 0,1 5 0,12-4 0,4-2 0,-3-2 0,3-1 0,-3 0 0,6 0 0,-4 0 0,4 0 0,0 0 0,3 0 0,-1-3 0,0-1 0,-3-1 0,0 3 0,-3-2 0,1 1 0,3 2 0,-1-3 0,0 0 0,3 3 0,-3-2 0,4 1 0,2-1 0,3 2 0,2-3 0,-1 0 0,-1 3 0,-3-2 0,3-1 0,3 1 0,-3 0 0,-3 3 0,-1 0 0,-2 0 0,-2 0 0,0 0 0,-6 0 0,2 0 0,1 0 0,6 0 0,1 1 0,0 1 0,-2 1 0,-1-1 0,5-1 0,2-1 0,3 0 0,0 0 0,0 0 0,-2 0 0,0 0 0,0 0 0,-2 0 0,0 0 0,-1 0 0,-2 0 0,1 0 0,-1 0 0,-1 0 0,-4 0 0,1 0 0,-3 0 0,2 0 0,1 0 0,3 0 0,-1 0 0,2 0 0,0 1 0,-2 2 0,7-2 0,-5 2 0,3-2 0,-1-1 0,-3 0 0,0 0 0,-1 0 0,2 0 0,1 1 0,0 2 0,-1-2 0,-2 2 0,0-2 0,7-1 0,-5 3 0,2 0 0,-2 1 0,2-1 0,-2-2 0,1 1 0,-1-1 0,-2-1 0,0 1 0,-1 1 0,-2 1 0,-2 0 0,3-3 0,0 0 0,2 0 0,1 0 0,-4 0 0,-2 0 0,-7 0 0,-1-4 0,-8-4 0,-1-6 0</inkml:trace>
  <inkml:trace contextRef="#ctx0" brushRef="#br0" timeOffset="2582">1853 79 12287,'-3'9'0,"3"0"0,0 4 0,3 0 0,0 2 0,0 0 0,0-1 0,-2 5 0,1 1 0,1 0 0,0 5 0,-3-2 0,0 2 0,0-2 0,0 2 0,0-4 0,0 2 0,0 1 0,0 3 0,0 0 0,0 0 0,0 0 0,0-6 0,0-2 0,0 0 0,0 0 0,0 3 0,0 2 0,0 0 0,1-4 0,2 0 0,-2 2 0,2-2 0,1 2 0,-1 1 0,1 2 0,-1-4 0,-2-4 0,2-2 0,-2-8 0,-1 4 0,0-10 0,0 7 0,0-3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49.917"/>
    </inkml:context>
    <inkml:brush xml:id="br0">
      <inkml:brushProperty name="width" value="0.17143" units="cm"/>
      <inkml:brushProperty name="height" value="0.17143" units="cm"/>
    </inkml:brush>
  </inkml:definitions>
  <inkml:trace contextRef="#ctx0" brushRef="#br0">73 98 12287,'-10'9'0,"4"5"0,4 6 0,2 4 0,0 0 0,0 1 0,0 4 0,0 4 0,0 3 0,0 3 0,0 2 0,0-2 0,0 0 0,0 0 0,0 2 0,0-5 0,0-3 0,0-1 0,0 2 0,0-2 0,0 0 0,0-1 0,0-10 0,0 1 0,0 0 0,-1-2 0,-1-1 0,-1 1 0,0 3 0,3 3 0,-3 0 0,0-3 0,-1-8 0,1-6 0,2-6 0,-2 1 0,3-12 0,3 2 0,2-7 0</inkml:trace>
  <inkml:trace contextRef="#ctx0" brushRef="#br0" timeOffset="1033">117 106 12287,'0'-14'0,"1"4"0,2 4 0,3 4 0,5-1 0,4-1 0,6 2 0,0-1 0,3 3 0,-3-1 0,1-2 0,-3 2 0,5-2 0,0 2 0,2 1 0,0-3 0,1 0 0,-1 1 0,1 1 0,1 1 0,0 0 0,-4 0 0,-1 0 0,-3 0 0,-2 0 0,-1 0 0,1 0 0,1 0 0,0 0 0,2 0 0,0 0 0,0 0 0,2 0 0,2 1 0,-1 2 0,-2-2 0,-1 2 0,0-2 0,3-1 0,-4 0 0,3 0 0,-1 0 0,1 0 0,0 0 0,-3 0 0,2 0 0,1 0 0,2-1 0,-5-2 0,4 2 0,-4-2 0,0 2 0,-5 0 0,-3-1 0,1-1 0,1 0 0,4 3 0,3 0 0,-5 0 0,1 0 0,0 0 0,1 0 0,2 0 0,0 0 0,3 0 0,-2 0 0,2 0 0,-3 0 0,1 0 0,0 0 0,0 0 0,0-1 0,0-2 0,-2 2 0,1-2 0,-1 2 0,-2 1 0,1 0 0,0 0 0,-1 0 0,1 0 0,-3 0 0,-1 0 0,4 0 0,3 0 0,-1 0 0,-2 0 0,-1 0 0,1 0 0,-3 0 0,-1 0 0,-7 0 0,5 1 0,-6 2 0,2-2 0,4 3 0,-2-4 0,7 0 0,-7 0 0,-1 0 0,-2 0 0,-2 0 0</inkml:trace>
  <inkml:trace contextRef="#ctx0" brushRef="#br0" timeOffset="1833">2022 1 12287,'-5'9'0,"1"3"0,4 3 0,-3-1 0,0 1 0,0-4 0,3 4 0,0 3 0,0 2 0,0 0 0,0-5 0,0 0 0,0 1 0,0 3 0,0 2 0,0-1 0,0-2 0,0 0 0,0 0 0,1-1 0,2 1 0,-2 1 0,2 5 0,-2-4 0,0 3 0,2-3 0,-2-3 0,2 1 0,-2 0 0,-1-3 0,0 3 0,0-2 0,0 4 0,0-1 0,0-1 0,0 3 0,0-2 0,0 1 0,0-1 0,-1-2 0,-2 1 0,2 3 0,-2-1 0,2 4 0,1-4 0,-1 3 0,-1-5 0,-1-1 0,-1-1 0,2 1 0,-1 1 0,0-3 0,3-1 0,-3 1 0,0 3 0,0-1 0,3 1 0,0-3 0,0-1 0,0-2 0,0 3 0,0 0 0,0 2 0,0-5 0,0 0 0,0-8 0,0 7 0,0-2 0,0 5 0,0 0 0,0 2 0,0-10 0,4-2 0,1-9 0</inkml:trace>
  <inkml:trace contextRef="#ctx0" brushRef="#br0" timeOffset="3135">12 1121 12287,'-9'5'0,"6"4"0,11-4 0,9 1 0,2-1 0,2-4 0,-4 2 0,2-2 0,2-1 0,-2 0 0,5 0 0,0 0 0,2 0 0,0 1 0,2 1 0,0 1 0,1-1 0,5 0 0,-3 0 0,2 1 0,-1-1 0,-1 0 0,3 0 0,-4 1 0,-3-1 0,1 2 0,-8-1 0,0-1 0,-1-2 0,-3 1 0,0 1 0,-1 1 0,0-1 0,2-1 0,1-1 0,-1 0 0,1 0 0,3 0 0,3 0 0,1 0 0,2 0 0,1 0 0,1 0 0,-3 0 0,0 0 0,3 3 0,-4 0 0,-1-1 0,3-1 0,2-1 0,-4 0 0,-3 0 0,-1 0 0,1 0 0,0 0 0,-1 0 0,6 0 0,-2 0 0,2 0 0,1 0 0,2 0 0,-1 0 0,-1 0 0,0 0 0,1 1 0,-5 2 0,-1 1 0,1 2 0,0 1 0,0-4 0,0 0 0,-3-3 0,2 0 0,-2 0 0,-1 1 0,-2 2 0,1-3 0,1 3 0,-1-2 0,1-1 0,-5 0 0,2 0 0,-7 0 0,2 0 0,-3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47.318"/>
    </inkml:context>
    <inkml:brush xml:id="br0">
      <inkml:brushProperty name="width" value="0.17143" units="cm"/>
      <inkml:brushProperty name="height" value="0.17143" units="cm"/>
    </inkml:brush>
  </inkml:definitions>
  <inkml:trace contextRef="#ctx0" brushRef="#br0">400 278 12287,'0'-14'0,"0"1"0,-2 4 0,-1-3 0,0 4 0,3-4 0,0 3 0,0-5 0,0 2 0,0-3 0,0 3 0,0-2 0,0 5 0,0-3 0,0 4 0,0-8 0,0 2 0,1-3 0,2 3 0,-2 0 0,1 2 0,-1 6 0,-1-6 0,0 13 0,0 2 0,0 9 0,-1 9 0,0-2 0,-2 0 0,0 2 0,3 0 0,0 2 0,0 1 0,0 2 0,0 1 0,0 1 0,0 2 0,0 5 0,-1-2 0,-1 0 0,-1-2 0,-1 3 0,2-2 0,-2-3 0,-1 1 0,2-3 0,-2-2 0,1-2 0,1 4 0,3 2 0,0-1 0,1-4 0,2-4 0,-1-5 0,4-3 0,-1 2 0,1 0 0,-2-1 0,-4 4 0,0-4 0,-1 1 0,-2-2 0,2-6 0,-4-1 0,2-2 0,1-1 0,-4 3 0,3 1 0,-3 3 0,4-4 0,-1 3 0,-1-3 0,3 0 0,-3-1 0,4-4 0,-4 0 0,-1 0 0,-4 0 0,0 0 0,-3 0 0,-3 0 0,1 0 0,-1 0 0,1 0 0,-3-1 0,2-2 0,-1 2 0,1-2 0,-3-1 0,-2 1 0,2-1 0,0 2 0,2-1 0,4 0 0,-3 3 0,4 0 0,-4 0 0,4 0 0,-6 0 0,13 1 0,1 2 0,13-2 0,9 3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43.036"/>
    </inkml:context>
    <inkml:brush xml:id="br0">
      <inkml:brushProperty name="width" value="0.17143" units="cm"/>
      <inkml:brushProperty name="height" value="0.17143" units="cm"/>
    </inkml:brush>
  </inkml:definitions>
  <inkml:trace contextRef="#ctx0" brushRef="#br0">18 106 12287,'0'18'0,"0"0"0,0-1 0,0 1 0,-1 5 0,-1 2 0,-1-2 0,1 0 0,-2 1 0,1 1 0,1 2 0,1 3 0,1 3 0,0 0 0,0 3 0,0-1 0,0 9 0,0-3 0,0 2 0,0-1 0,0 0 0,0-5 0,0-2 0,0-1 0,0-1 0,0-7 0,1 0 0,2-3 0,-2 2 0,2-4 0,-1 1 0,1-1 0,-2 6 0,2-3 0,-2 1 0,-1 0 0,0-2 0,0-1 0,0 0 0,0-2 0,0-2 0,0 0 0,0-1 0,0-3 0,0-5 0,1-22 0,2-7 0,-2-1 0,3 1 0,-4 1 0</inkml:trace>
  <inkml:trace contextRef="#ctx0" brushRef="#br0" timeOffset="966">62 53 12287,'-5'-5'0,"9"2"0,6 3 0,7 0 0,1 0 0,0 0 0,-1 0 0,2 0 0,1 0 0,6 0 0,4 0 0,1 0 0,-1 0 0,2 0 0,-2 0 0,-2 0 0,0 0 0,-3 0 0,0 1 0,-3 1 0,0 4 0,-3-1 0,-2 1 0,1 1 0,0 1 0,7 0 0,-3-2 0,0-4 0,1 2 0,1-1 0,3-1 0,7-1 0,2-2 0,1-2 0,2-3 0,2-1 0,7-5 0,-3-1 0,-1 0 0,-2 1 0,3 0 0,-2 3 0,0 1 0,0 2 0,-3 2 0,-7 4 0,-4 0 0,-2 0 0,-4 0 0,-4 4 0,-5 2 0,1-2 0,3-1 0,-1-2 0,1-1 0,0 0 0,0 0 0,3 0 0,1 0 0,5 0 0,-2 0 0,-1 0 0,-2 0 0,-1 0 0,-2 0 0,1 0 0,-1 0 0,-2 0 0,1 0 0,0 0 0,-4 0 0,1 0 0,-3 0 0,3 0 0,-7 3 0,4 0 0,-3 0 0,6-3 0,-1 0 0,4 0 0,-3 0 0,-1 0 0,-2 0 0,3 0 0,-4 4 0,1-3 0,-3 3 0,-4-4 0,-1 0 0,-4 4 0,0 1 0</inkml:trace>
  <inkml:trace contextRef="#ctx0" brushRef="#br0" timeOffset="1499">2029 36 12287,'-5'7'0,"2"1"0,2 3 0,1 7 0,0-1 0,-3 1 0,0 0 0,1 0 0,1 3 0,0-2 0,-1 2 0,-1 0 0,1-1 0,1 5 0,0-2 0,-1 2 0,-1-2 0,0 2 0,3-4 0,0 1 0,0-1 0,0 3 0,0-2 0,0 0 0,0 5 0,0 2 0,0-2 0,0-2 0,0-1 0,0-2 0,-1 0 0,-2-1 0,2 3 0,-2-3 0,2 2 0,1-1 0,0 2 0,0-4 0,0-1 0,0 0 0,0 1 0,1 2 0,2 1 0,-2 3 0,2-3 0,-2 2 0,-1-2 0,0-2 0,0-3 0,0 0 0,0 1 0,0 1 0,0 5 0,0 1 0,0-3 0,0 0 0,0 1 0,0-3 0,0 0 0,0-5 0,0-2 0,0 1 0,0 3 0,-4-5 0,-1 0 0</inkml:trace>
  <inkml:trace contextRef="#ctx0" brushRef="#br0" timeOffset="2599">185 1323 12287,'7'-5'0,"2"3"0,0 1 0,8 1 0,3 0 0,6 1 0,-2 0 0,0 2 0,-1 0 0,4-3 0,2 0 0,0 0 0,1-3 0,-3 0 0,1 1 0,-2-2 0,5 3 0,-3-2 0,1 2 0,2 1 0,2-3 0,1 0 0,4 1 0,4 1 0,1 1 0,-6 0 0,-2 0 0,0 0 0,0-3 0,-6 0 0,-1 1 0,-4 1 0,1-2 0,-3 0 0,3 0 0,2-1 0,2 3 0,-2-2 0,0 2 0,0 1 0,0 0 0,-6 0 0,-2 0 0,0 0 0,-1 0 0,-1 0 0,1 0 0,-2 0 0,-1 1 0,1 2 0,3-1 0,-4 3 0,5-1 0,0 3 0,2-2 0,0 0 0,-2-1 0,-2-4 0,0 1 0,-1 2 0,4-2 0,-1 2 0,0-2 0,-1-1 0,-1 0 0,3 0 0,0 0 0,3 0 0,-3 3 0,-3 3 0,-4-1 0,-3 1 0,-1 1 0,0-2 0,2 1 0,-1-4 0,3 1 0,-3-2 0,6-5 0,-7-5 0,2-5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39.253"/>
    </inkml:context>
    <inkml:brush xml:id="br0">
      <inkml:brushProperty name="width" value="0.17143" units="cm"/>
      <inkml:brushProperty name="height" value="0.17143" units="cm"/>
    </inkml:brush>
  </inkml:definitions>
  <inkml:trace contextRef="#ctx0" brushRef="#br0">27 204 12287,'-6'-9'0,"0"0"0,4 1 0,-2 2 0,4 6 0,0 6 0,0 12 0,1 2 0,2 0 0,-2 7 0,2-2 0,-2 3 0,-1 3 0,0 5 0,0 5 0,0 0 0,0 1 0,0 2 0,0-5 0,0 0 0,0 1 0,-3-1 0,0-5 0,0-5 0,0-2 0,2-1 0,-2-5 0,2-1 0,1 1 0,0 0 0,0-1 0,4-10 0,-2-7 0,3-12 0,-3-4 0,1-4 0,-2-5 0,-1-1 0,4-7 0,1-1 0</inkml:trace>
  <inkml:trace contextRef="#ctx0" brushRef="#br0" timeOffset="752">62 168 12287,'-6'-9'0,"1"0"0,3 4 0,-2-3 0,4 4 0,4-2 0,2 0 0,5 4 0,4-1 0,-1 2 0,0 1 0,5 0 0,4 0 0,-1 0 0,0 0 0,-4 0 0,3-1 0,2-2 0,2 2 0,0-2 0,0 2 0,-1 1 0,4 0 0,-5 0 0,3 0 0,2 0 0,-1 0 0,-5 1 0,-2 2 0,-2-2 0,1 3 0,-1 0 0,2-3 0,-2 2 0,5-2 0,4-1 0,-4 0 0,0 0 0,2-1 0,6-1 0,-1-2 0,1-1 0,1 0 0,-2-2 0,1 2 0,-1 1 0,2-3 0,-2 3 0,-2-2 0,0 0 0,-3 4 0,1-1 0,-1 1 0,2-1 0,6 2 0,-1-2 0,1 2 0,0 1 0,3-3 0,-3 0 0,0 1 0,-2 1 0,-3 1 0,-3-1 0,-2-1 0,-2-1 0,6 0 0,-3 3 0,1-2 0,0-1 0,2-1 0,2 2 0,-2-1 0,2 1 0,1-2 0,-2 1 0,-3 1 0,-1-2 0,-1 1 0,-1 0 0,-5 3 0,-7 0 0,-2 0 0,-8 0 0,4 0 0,-3 4 0,-5 1 0,-6 4 0</inkml:trace>
  <inkml:trace contextRef="#ctx0" brushRef="#br0" timeOffset="2017">26 1014 12287,'15'0'0,"0"0"0,4 0 0,-1 0 0,3 0 0,1 0 0,1 0 0,7 0 0,2 0 0,1 0 0,0 0 0,4 0 0,-3-1 0,1 0 0,-2-2 0,-6 0 0,1 3 0,-5 0 0,-1 0 0,-2 0 0,-1 0 0,1 0 0,0 0 0,6 0 0,2-1 0,8-1 0,7-1 0,9-3 0,0 2 0,0-1 0,0-2 0,-2 3 0,-6 0 0,-1 1 0,-1 0 0,4 0 0,-1 1 0,2-1 0,1 1 0,-3-2 0,-6 1 0,-7 0 0,-6-1 0,0 2 0,-8-3 0,1 1 0,2-2 0,0 3 0,-1 0 0,-2 3 0,0 0 0,-9 0 0,7 0 0,-9 0 0,8 0 0,-7 0 0,4 0 0,-8 0 0,12 4 0,-9 0 0,7 2 0,-5 1 0,3-4 0,-4 0 0,8-3 0,-1 0 0,-2 0 0,4 0 0,-4 0 0,5 0 0,-4 0 0,-2 0 0,-3 0 0,-4 0 0,3 0 0,-3 0 0,4 0 0</inkml:trace>
  <inkml:trace contextRef="#ctx0" brushRef="#br0" timeOffset="2834">1923 35 12287,'9'5'0,"-3"7"0,0 0 0,-4 2 0,1 2 0,-2 3 0,-1 1 0,0-3 0,0 1 0,0-1 0,0 5 0,0 1 0,0 0 0,0 1 0,0-2 0,0 3 0,0-2 0,0 2 0,0-1 0,0 1 0,0-3 0,0 0 0,0 2 0,0-1 0,0 0 0,0 1 0,0-2 0,0 2 0,0-3 0,0 1 0,0-3 0,0 1 0,0-1 0,0 2 0,0 3 0,0 0 0,0 0 0,0 0 0,0-3 0,0 0 0,0-4 0,-1 1 0,-2-1 0,1-3 0,-4-2 0,3 1 0,-3-2 0,4 1 0,-2-3 0,12-4 0,2-1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2:18:36.555"/>
    </inkml:context>
    <inkml:brush xml:id="br0">
      <inkml:brushProperty name="width" value="0.17143" units="cm"/>
      <inkml:brushProperty name="height" value="0.17143" units="cm"/>
    </inkml:brush>
  </inkml:definitions>
  <inkml:trace contextRef="#ctx0" brushRef="#br0">35 42 12287,'-5'7'0,"3"2"0,1-1 0,1 6 0,0 2 0,0 2 0,0 2 0,0 5 0,0 2 0,0 3 0,0 6 0,1 0 0,0 2 0,2 2 0,1-2 0,-2-2 0,1 1 0,-1 2 0,-1-1 0,-1-3 0,0-1 0,0-1 0,0 0 0,0-4 0,0 0 0,0-2 0,3-4 0,0-2 0,-1 1 0,-1-1 0,0 2 0,2-5 0,-2-4 0,2-2 0,-2-6 0,-1 6 0,0-11 0,0-13 0,0 3 0,0-11 0,0 6 0,0-1 0,-4 0 0,-1-2 0</inkml:trace>
  <inkml:trace contextRef="#ctx0" brushRef="#br0" timeOffset="735">97 34 12287,'-4'-13'0,"-1"4"0,0 1 0,1 7 0,12-2 0,4 5 0,4 1 0,3 0 0,3-3 0,1 0 0,6 0 0,-4 0 0,4 0 0,-1 0 0,3 0 0,-1 0 0,0 0 0,1 0 0,1 0 0,-3 0 0,-1 0 0,-4 0 0,4 0 0,-4 1 0,0 1 0,-2 1 0,2 0 0,-3-2 0,1 1 0,0 1 0,1 1 0,-2-2 0,-2 0 0,0 0 0,-2 2 0,1-1 0,-1 0 0,-3 1 0,7-3 0,-1 2 0,1-2 0,2 2 0,-4 0 0,2-1 0,2-2 0,-1-2 0,0-1 0,-1 1 0,9-2 0,2 0 0,3-1 0,5-2 0,0 4 0,1-1 0,-6 1 0,-4 0 0,4-3 0,-9 3 0,1 1 0,1 1 0,-3 1 0,-1 0 0,-4 0 0,-3 0 0,3 0 0,6 0 0,0 0 0,-3 0 0,2 0 0,-5 0 0,1 3 0,-3 0 0,-4 0 0,1-3 0,0 0 0,2 0 0,-2 0 0,0 0 0,-5 0 0,3-1 0,-4-2 0,-4 2 0,-1 1 0,-4 5 0,0 4 0</inkml:trace>
  <inkml:trace contextRef="#ctx0" brushRef="#br0" timeOffset="1566">0 1092 12287,'9'-9'0,"-2"4"0,2 2 0,2-1 0,10 1 0,3-1 0,4 2 0,-3-1 0,1 1 0,3 1 0,5 0 0,1 0 0,0-2 0,5 0 0,-4 3 0,-1 0 0,-2 0 0,-1 0 0,-2 0 0,-1 0 0,3 0 0,6 0 0,0 0 0,5-1 0,5-2 0,8 1 0,-3-3 0,-1 0 0,-4 0 0,1 3 0,-6-1 0,1 2 0,2 1 0,6-3 0,0 0 0,-1 1 0,-2 1 0,2 1 0,-10 0 0,-4 0 0,-5 0 0,-2 0 0,-3 0 0,-3-1 0,1-1 0,-7-1 0,-6 1 0,1 2 0,-8-4 0,-1-1 0,-4-4 0,0 0 0,0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hinghey.lau@newhallstudent.co.uk/ hheylau@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8877E-74FF-47F3-A0F1-4F7F4C0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17976</Words>
  <Characters>102465</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Computer science NEA 2022-2023</vt:lpstr>
    </vt:vector>
  </TitlesOfParts>
  <Company/>
  <LinksUpToDate>false</LinksUpToDate>
  <CharactersWithSpaces>120201</CharactersWithSpaces>
  <SharedDoc>false</SharedDoc>
  <HLinks>
    <vt:vector size="684" baseType="variant">
      <vt:variant>
        <vt:i4>3473432</vt:i4>
      </vt:variant>
      <vt:variant>
        <vt:i4>678</vt:i4>
      </vt:variant>
      <vt:variant>
        <vt:i4>0</vt:i4>
      </vt:variant>
      <vt:variant>
        <vt:i4>5</vt:i4>
      </vt:variant>
      <vt:variant>
        <vt:lpwstr>mailto:admin@shalev.ml</vt:lpwstr>
      </vt:variant>
      <vt:variant>
        <vt:lpwstr/>
      </vt:variant>
      <vt:variant>
        <vt:i4>7798907</vt:i4>
      </vt:variant>
      <vt:variant>
        <vt:i4>675</vt:i4>
      </vt:variant>
      <vt:variant>
        <vt:i4>0</vt:i4>
      </vt:variant>
      <vt:variant>
        <vt:i4>5</vt:i4>
      </vt:variant>
      <vt:variant>
        <vt:lpwstr>https://www.bing.com/ck/a?!&amp;&amp;p=1f6dfeea94717e41JmltdHM9MTY3OTM1NjgwMCZpZ3VpZD0zMWU5YmYwOC02OTMxLTZlNWItMzNhZC1hZGIzNjgzOTZmM2EmaW5zaWQ9NjIwOA&amp;ptn=3&amp;hsh=3&amp;fclid=31e9bf08-6931-6e5b-33ad-adb368396f3a&amp;u=a1L3NlYXJjaD9GT1JNPVNOQVBTVCZxPU5vYWgrT3BwZW5oZWltJmZpbHRlcnM9c2lkOiJjNDkyYTNhNi1jN2Y2LTZkYjAtZDgzMy05ZWExNzQ1ZGI5ODgi&amp;ntb=1</vt:lpwstr>
      </vt:variant>
      <vt:variant>
        <vt:lpwstr/>
      </vt:variant>
      <vt:variant>
        <vt:i4>2031668</vt:i4>
      </vt:variant>
      <vt:variant>
        <vt:i4>668</vt:i4>
      </vt:variant>
      <vt:variant>
        <vt:i4>0</vt:i4>
      </vt:variant>
      <vt:variant>
        <vt:i4>5</vt:i4>
      </vt:variant>
      <vt:variant>
        <vt:lpwstr/>
      </vt:variant>
      <vt:variant>
        <vt:lpwstr>_Toc130308509</vt:lpwstr>
      </vt:variant>
      <vt:variant>
        <vt:i4>2031668</vt:i4>
      </vt:variant>
      <vt:variant>
        <vt:i4>662</vt:i4>
      </vt:variant>
      <vt:variant>
        <vt:i4>0</vt:i4>
      </vt:variant>
      <vt:variant>
        <vt:i4>5</vt:i4>
      </vt:variant>
      <vt:variant>
        <vt:lpwstr/>
      </vt:variant>
      <vt:variant>
        <vt:lpwstr>_Toc130308508</vt:lpwstr>
      </vt:variant>
      <vt:variant>
        <vt:i4>2031668</vt:i4>
      </vt:variant>
      <vt:variant>
        <vt:i4>656</vt:i4>
      </vt:variant>
      <vt:variant>
        <vt:i4>0</vt:i4>
      </vt:variant>
      <vt:variant>
        <vt:i4>5</vt:i4>
      </vt:variant>
      <vt:variant>
        <vt:lpwstr/>
      </vt:variant>
      <vt:variant>
        <vt:lpwstr>_Toc130308507</vt:lpwstr>
      </vt:variant>
      <vt:variant>
        <vt:i4>2031668</vt:i4>
      </vt:variant>
      <vt:variant>
        <vt:i4>650</vt:i4>
      </vt:variant>
      <vt:variant>
        <vt:i4>0</vt:i4>
      </vt:variant>
      <vt:variant>
        <vt:i4>5</vt:i4>
      </vt:variant>
      <vt:variant>
        <vt:lpwstr/>
      </vt:variant>
      <vt:variant>
        <vt:lpwstr>_Toc130308506</vt:lpwstr>
      </vt:variant>
      <vt:variant>
        <vt:i4>2031668</vt:i4>
      </vt:variant>
      <vt:variant>
        <vt:i4>644</vt:i4>
      </vt:variant>
      <vt:variant>
        <vt:i4>0</vt:i4>
      </vt:variant>
      <vt:variant>
        <vt:i4>5</vt:i4>
      </vt:variant>
      <vt:variant>
        <vt:lpwstr/>
      </vt:variant>
      <vt:variant>
        <vt:lpwstr>_Toc130308505</vt:lpwstr>
      </vt:variant>
      <vt:variant>
        <vt:i4>2031668</vt:i4>
      </vt:variant>
      <vt:variant>
        <vt:i4>638</vt:i4>
      </vt:variant>
      <vt:variant>
        <vt:i4>0</vt:i4>
      </vt:variant>
      <vt:variant>
        <vt:i4>5</vt:i4>
      </vt:variant>
      <vt:variant>
        <vt:lpwstr/>
      </vt:variant>
      <vt:variant>
        <vt:lpwstr>_Toc130308504</vt:lpwstr>
      </vt:variant>
      <vt:variant>
        <vt:i4>2031668</vt:i4>
      </vt:variant>
      <vt:variant>
        <vt:i4>632</vt:i4>
      </vt:variant>
      <vt:variant>
        <vt:i4>0</vt:i4>
      </vt:variant>
      <vt:variant>
        <vt:i4>5</vt:i4>
      </vt:variant>
      <vt:variant>
        <vt:lpwstr/>
      </vt:variant>
      <vt:variant>
        <vt:lpwstr>_Toc130308503</vt:lpwstr>
      </vt:variant>
      <vt:variant>
        <vt:i4>2031668</vt:i4>
      </vt:variant>
      <vt:variant>
        <vt:i4>626</vt:i4>
      </vt:variant>
      <vt:variant>
        <vt:i4>0</vt:i4>
      </vt:variant>
      <vt:variant>
        <vt:i4>5</vt:i4>
      </vt:variant>
      <vt:variant>
        <vt:lpwstr/>
      </vt:variant>
      <vt:variant>
        <vt:lpwstr>_Toc130308502</vt:lpwstr>
      </vt:variant>
      <vt:variant>
        <vt:i4>2031668</vt:i4>
      </vt:variant>
      <vt:variant>
        <vt:i4>620</vt:i4>
      </vt:variant>
      <vt:variant>
        <vt:i4>0</vt:i4>
      </vt:variant>
      <vt:variant>
        <vt:i4>5</vt:i4>
      </vt:variant>
      <vt:variant>
        <vt:lpwstr/>
      </vt:variant>
      <vt:variant>
        <vt:lpwstr>_Toc130308501</vt:lpwstr>
      </vt:variant>
      <vt:variant>
        <vt:i4>2031668</vt:i4>
      </vt:variant>
      <vt:variant>
        <vt:i4>614</vt:i4>
      </vt:variant>
      <vt:variant>
        <vt:i4>0</vt:i4>
      </vt:variant>
      <vt:variant>
        <vt:i4>5</vt:i4>
      </vt:variant>
      <vt:variant>
        <vt:lpwstr/>
      </vt:variant>
      <vt:variant>
        <vt:lpwstr>_Toc130308500</vt:lpwstr>
      </vt:variant>
      <vt:variant>
        <vt:i4>1441845</vt:i4>
      </vt:variant>
      <vt:variant>
        <vt:i4>608</vt:i4>
      </vt:variant>
      <vt:variant>
        <vt:i4>0</vt:i4>
      </vt:variant>
      <vt:variant>
        <vt:i4>5</vt:i4>
      </vt:variant>
      <vt:variant>
        <vt:lpwstr/>
      </vt:variant>
      <vt:variant>
        <vt:lpwstr>_Toc130308499</vt:lpwstr>
      </vt:variant>
      <vt:variant>
        <vt:i4>1441845</vt:i4>
      </vt:variant>
      <vt:variant>
        <vt:i4>602</vt:i4>
      </vt:variant>
      <vt:variant>
        <vt:i4>0</vt:i4>
      </vt:variant>
      <vt:variant>
        <vt:i4>5</vt:i4>
      </vt:variant>
      <vt:variant>
        <vt:lpwstr/>
      </vt:variant>
      <vt:variant>
        <vt:lpwstr>_Toc130308498</vt:lpwstr>
      </vt:variant>
      <vt:variant>
        <vt:i4>1441845</vt:i4>
      </vt:variant>
      <vt:variant>
        <vt:i4>596</vt:i4>
      </vt:variant>
      <vt:variant>
        <vt:i4>0</vt:i4>
      </vt:variant>
      <vt:variant>
        <vt:i4>5</vt:i4>
      </vt:variant>
      <vt:variant>
        <vt:lpwstr/>
      </vt:variant>
      <vt:variant>
        <vt:lpwstr>_Toc130308497</vt:lpwstr>
      </vt:variant>
      <vt:variant>
        <vt:i4>1441845</vt:i4>
      </vt:variant>
      <vt:variant>
        <vt:i4>590</vt:i4>
      </vt:variant>
      <vt:variant>
        <vt:i4>0</vt:i4>
      </vt:variant>
      <vt:variant>
        <vt:i4>5</vt:i4>
      </vt:variant>
      <vt:variant>
        <vt:lpwstr/>
      </vt:variant>
      <vt:variant>
        <vt:lpwstr>_Toc130308496</vt:lpwstr>
      </vt:variant>
      <vt:variant>
        <vt:i4>1441845</vt:i4>
      </vt:variant>
      <vt:variant>
        <vt:i4>584</vt:i4>
      </vt:variant>
      <vt:variant>
        <vt:i4>0</vt:i4>
      </vt:variant>
      <vt:variant>
        <vt:i4>5</vt:i4>
      </vt:variant>
      <vt:variant>
        <vt:lpwstr/>
      </vt:variant>
      <vt:variant>
        <vt:lpwstr>_Toc130308495</vt:lpwstr>
      </vt:variant>
      <vt:variant>
        <vt:i4>1441845</vt:i4>
      </vt:variant>
      <vt:variant>
        <vt:i4>578</vt:i4>
      </vt:variant>
      <vt:variant>
        <vt:i4>0</vt:i4>
      </vt:variant>
      <vt:variant>
        <vt:i4>5</vt:i4>
      </vt:variant>
      <vt:variant>
        <vt:lpwstr/>
      </vt:variant>
      <vt:variant>
        <vt:lpwstr>_Toc130308494</vt:lpwstr>
      </vt:variant>
      <vt:variant>
        <vt:i4>1441845</vt:i4>
      </vt:variant>
      <vt:variant>
        <vt:i4>572</vt:i4>
      </vt:variant>
      <vt:variant>
        <vt:i4>0</vt:i4>
      </vt:variant>
      <vt:variant>
        <vt:i4>5</vt:i4>
      </vt:variant>
      <vt:variant>
        <vt:lpwstr/>
      </vt:variant>
      <vt:variant>
        <vt:lpwstr>_Toc130308493</vt:lpwstr>
      </vt:variant>
      <vt:variant>
        <vt:i4>1441845</vt:i4>
      </vt:variant>
      <vt:variant>
        <vt:i4>566</vt:i4>
      </vt:variant>
      <vt:variant>
        <vt:i4>0</vt:i4>
      </vt:variant>
      <vt:variant>
        <vt:i4>5</vt:i4>
      </vt:variant>
      <vt:variant>
        <vt:lpwstr/>
      </vt:variant>
      <vt:variant>
        <vt:lpwstr>_Toc130308492</vt:lpwstr>
      </vt:variant>
      <vt:variant>
        <vt:i4>1441845</vt:i4>
      </vt:variant>
      <vt:variant>
        <vt:i4>560</vt:i4>
      </vt:variant>
      <vt:variant>
        <vt:i4>0</vt:i4>
      </vt:variant>
      <vt:variant>
        <vt:i4>5</vt:i4>
      </vt:variant>
      <vt:variant>
        <vt:lpwstr/>
      </vt:variant>
      <vt:variant>
        <vt:lpwstr>_Toc130308491</vt:lpwstr>
      </vt:variant>
      <vt:variant>
        <vt:i4>1441845</vt:i4>
      </vt:variant>
      <vt:variant>
        <vt:i4>554</vt:i4>
      </vt:variant>
      <vt:variant>
        <vt:i4>0</vt:i4>
      </vt:variant>
      <vt:variant>
        <vt:i4>5</vt:i4>
      </vt:variant>
      <vt:variant>
        <vt:lpwstr/>
      </vt:variant>
      <vt:variant>
        <vt:lpwstr>_Toc130308490</vt:lpwstr>
      </vt:variant>
      <vt:variant>
        <vt:i4>1507381</vt:i4>
      </vt:variant>
      <vt:variant>
        <vt:i4>548</vt:i4>
      </vt:variant>
      <vt:variant>
        <vt:i4>0</vt:i4>
      </vt:variant>
      <vt:variant>
        <vt:i4>5</vt:i4>
      </vt:variant>
      <vt:variant>
        <vt:lpwstr/>
      </vt:variant>
      <vt:variant>
        <vt:lpwstr>_Toc130308489</vt:lpwstr>
      </vt:variant>
      <vt:variant>
        <vt:i4>1507381</vt:i4>
      </vt:variant>
      <vt:variant>
        <vt:i4>542</vt:i4>
      </vt:variant>
      <vt:variant>
        <vt:i4>0</vt:i4>
      </vt:variant>
      <vt:variant>
        <vt:i4>5</vt:i4>
      </vt:variant>
      <vt:variant>
        <vt:lpwstr/>
      </vt:variant>
      <vt:variant>
        <vt:lpwstr>_Toc130308488</vt:lpwstr>
      </vt:variant>
      <vt:variant>
        <vt:i4>1507381</vt:i4>
      </vt:variant>
      <vt:variant>
        <vt:i4>536</vt:i4>
      </vt:variant>
      <vt:variant>
        <vt:i4>0</vt:i4>
      </vt:variant>
      <vt:variant>
        <vt:i4>5</vt:i4>
      </vt:variant>
      <vt:variant>
        <vt:lpwstr/>
      </vt:variant>
      <vt:variant>
        <vt:lpwstr>_Toc130308487</vt:lpwstr>
      </vt:variant>
      <vt:variant>
        <vt:i4>1507381</vt:i4>
      </vt:variant>
      <vt:variant>
        <vt:i4>530</vt:i4>
      </vt:variant>
      <vt:variant>
        <vt:i4>0</vt:i4>
      </vt:variant>
      <vt:variant>
        <vt:i4>5</vt:i4>
      </vt:variant>
      <vt:variant>
        <vt:lpwstr/>
      </vt:variant>
      <vt:variant>
        <vt:lpwstr>_Toc130308486</vt:lpwstr>
      </vt:variant>
      <vt:variant>
        <vt:i4>1507381</vt:i4>
      </vt:variant>
      <vt:variant>
        <vt:i4>524</vt:i4>
      </vt:variant>
      <vt:variant>
        <vt:i4>0</vt:i4>
      </vt:variant>
      <vt:variant>
        <vt:i4>5</vt:i4>
      </vt:variant>
      <vt:variant>
        <vt:lpwstr/>
      </vt:variant>
      <vt:variant>
        <vt:lpwstr>_Toc130308485</vt:lpwstr>
      </vt:variant>
      <vt:variant>
        <vt:i4>1507381</vt:i4>
      </vt:variant>
      <vt:variant>
        <vt:i4>518</vt:i4>
      </vt:variant>
      <vt:variant>
        <vt:i4>0</vt:i4>
      </vt:variant>
      <vt:variant>
        <vt:i4>5</vt:i4>
      </vt:variant>
      <vt:variant>
        <vt:lpwstr/>
      </vt:variant>
      <vt:variant>
        <vt:lpwstr>_Toc130308484</vt:lpwstr>
      </vt:variant>
      <vt:variant>
        <vt:i4>1507381</vt:i4>
      </vt:variant>
      <vt:variant>
        <vt:i4>512</vt:i4>
      </vt:variant>
      <vt:variant>
        <vt:i4>0</vt:i4>
      </vt:variant>
      <vt:variant>
        <vt:i4>5</vt:i4>
      </vt:variant>
      <vt:variant>
        <vt:lpwstr/>
      </vt:variant>
      <vt:variant>
        <vt:lpwstr>_Toc130308483</vt:lpwstr>
      </vt:variant>
      <vt:variant>
        <vt:i4>1507381</vt:i4>
      </vt:variant>
      <vt:variant>
        <vt:i4>506</vt:i4>
      </vt:variant>
      <vt:variant>
        <vt:i4>0</vt:i4>
      </vt:variant>
      <vt:variant>
        <vt:i4>5</vt:i4>
      </vt:variant>
      <vt:variant>
        <vt:lpwstr/>
      </vt:variant>
      <vt:variant>
        <vt:lpwstr>_Toc130308482</vt:lpwstr>
      </vt:variant>
      <vt:variant>
        <vt:i4>1507381</vt:i4>
      </vt:variant>
      <vt:variant>
        <vt:i4>500</vt:i4>
      </vt:variant>
      <vt:variant>
        <vt:i4>0</vt:i4>
      </vt:variant>
      <vt:variant>
        <vt:i4>5</vt:i4>
      </vt:variant>
      <vt:variant>
        <vt:lpwstr/>
      </vt:variant>
      <vt:variant>
        <vt:lpwstr>_Toc130308481</vt:lpwstr>
      </vt:variant>
      <vt:variant>
        <vt:i4>1507381</vt:i4>
      </vt:variant>
      <vt:variant>
        <vt:i4>494</vt:i4>
      </vt:variant>
      <vt:variant>
        <vt:i4>0</vt:i4>
      </vt:variant>
      <vt:variant>
        <vt:i4>5</vt:i4>
      </vt:variant>
      <vt:variant>
        <vt:lpwstr/>
      </vt:variant>
      <vt:variant>
        <vt:lpwstr>_Toc130308480</vt:lpwstr>
      </vt:variant>
      <vt:variant>
        <vt:i4>1572917</vt:i4>
      </vt:variant>
      <vt:variant>
        <vt:i4>488</vt:i4>
      </vt:variant>
      <vt:variant>
        <vt:i4>0</vt:i4>
      </vt:variant>
      <vt:variant>
        <vt:i4>5</vt:i4>
      </vt:variant>
      <vt:variant>
        <vt:lpwstr/>
      </vt:variant>
      <vt:variant>
        <vt:lpwstr>_Toc130308479</vt:lpwstr>
      </vt:variant>
      <vt:variant>
        <vt:i4>1572917</vt:i4>
      </vt:variant>
      <vt:variant>
        <vt:i4>482</vt:i4>
      </vt:variant>
      <vt:variant>
        <vt:i4>0</vt:i4>
      </vt:variant>
      <vt:variant>
        <vt:i4>5</vt:i4>
      </vt:variant>
      <vt:variant>
        <vt:lpwstr/>
      </vt:variant>
      <vt:variant>
        <vt:lpwstr>_Toc130308478</vt:lpwstr>
      </vt:variant>
      <vt:variant>
        <vt:i4>1572917</vt:i4>
      </vt:variant>
      <vt:variant>
        <vt:i4>476</vt:i4>
      </vt:variant>
      <vt:variant>
        <vt:i4>0</vt:i4>
      </vt:variant>
      <vt:variant>
        <vt:i4>5</vt:i4>
      </vt:variant>
      <vt:variant>
        <vt:lpwstr/>
      </vt:variant>
      <vt:variant>
        <vt:lpwstr>_Toc130308477</vt:lpwstr>
      </vt:variant>
      <vt:variant>
        <vt:i4>1572917</vt:i4>
      </vt:variant>
      <vt:variant>
        <vt:i4>470</vt:i4>
      </vt:variant>
      <vt:variant>
        <vt:i4>0</vt:i4>
      </vt:variant>
      <vt:variant>
        <vt:i4>5</vt:i4>
      </vt:variant>
      <vt:variant>
        <vt:lpwstr/>
      </vt:variant>
      <vt:variant>
        <vt:lpwstr>_Toc130308476</vt:lpwstr>
      </vt:variant>
      <vt:variant>
        <vt:i4>1572917</vt:i4>
      </vt:variant>
      <vt:variant>
        <vt:i4>464</vt:i4>
      </vt:variant>
      <vt:variant>
        <vt:i4>0</vt:i4>
      </vt:variant>
      <vt:variant>
        <vt:i4>5</vt:i4>
      </vt:variant>
      <vt:variant>
        <vt:lpwstr/>
      </vt:variant>
      <vt:variant>
        <vt:lpwstr>_Toc130308475</vt:lpwstr>
      </vt:variant>
      <vt:variant>
        <vt:i4>1572917</vt:i4>
      </vt:variant>
      <vt:variant>
        <vt:i4>458</vt:i4>
      </vt:variant>
      <vt:variant>
        <vt:i4>0</vt:i4>
      </vt:variant>
      <vt:variant>
        <vt:i4>5</vt:i4>
      </vt:variant>
      <vt:variant>
        <vt:lpwstr/>
      </vt:variant>
      <vt:variant>
        <vt:lpwstr>_Toc130308474</vt:lpwstr>
      </vt:variant>
      <vt:variant>
        <vt:i4>1572917</vt:i4>
      </vt:variant>
      <vt:variant>
        <vt:i4>452</vt:i4>
      </vt:variant>
      <vt:variant>
        <vt:i4>0</vt:i4>
      </vt:variant>
      <vt:variant>
        <vt:i4>5</vt:i4>
      </vt:variant>
      <vt:variant>
        <vt:lpwstr/>
      </vt:variant>
      <vt:variant>
        <vt:lpwstr>_Toc130308473</vt:lpwstr>
      </vt:variant>
      <vt:variant>
        <vt:i4>1572917</vt:i4>
      </vt:variant>
      <vt:variant>
        <vt:i4>446</vt:i4>
      </vt:variant>
      <vt:variant>
        <vt:i4>0</vt:i4>
      </vt:variant>
      <vt:variant>
        <vt:i4>5</vt:i4>
      </vt:variant>
      <vt:variant>
        <vt:lpwstr/>
      </vt:variant>
      <vt:variant>
        <vt:lpwstr>_Toc130308472</vt:lpwstr>
      </vt:variant>
      <vt:variant>
        <vt:i4>1572917</vt:i4>
      </vt:variant>
      <vt:variant>
        <vt:i4>440</vt:i4>
      </vt:variant>
      <vt:variant>
        <vt:i4>0</vt:i4>
      </vt:variant>
      <vt:variant>
        <vt:i4>5</vt:i4>
      </vt:variant>
      <vt:variant>
        <vt:lpwstr/>
      </vt:variant>
      <vt:variant>
        <vt:lpwstr>_Toc130308471</vt:lpwstr>
      </vt:variant>
      <vt:variant>
        <vt:i4>1572917</vt:i4>
      </vt:variant>
      <vt:variant>
        <vt:i4>434</vt:i4>
      </vt:variant>
      <vt:variant>
        <vt:i4>0</vt:i4>
      </vt:variant>
      <vt:variant>
        <vt:i4>5</vt:i4>
      </vt:variant>
      <vt:variant>
        <vt:lpwstr/>
      </vt:variant>
      <vt:variant>
        <vt:lpwstr>_Toc130308470</vt:lpwstr>
      </vt:variant>
      <vt:variant>
        <vt:i4>1638453</vt:i4>
      </vt:variant>
      <vt:variant>
        <vt:i4>428</vt:i4>
      </vt:variant>
      <vt:variant>
        <vt:i4>0</vt:i4>
      </vt:variant>
      <vt:variant>
        <vt:i4>5</vt:i4>
      </vt:variant>
      <vt:variant>
        <vt:lpwstr/>
      </vt:variant>
      <vt:variant>
        <vt:lpwstr>_Toc130308469</vt:lpwstr>
      </vt:variant>
      <vt:variant>
        <vt:i4>1638453</vt:i4>
      </vt:variant>
      <vt:variant>
        <vt:i4>422</vt:i4>
      </vt:variant>
      <vt:variant>
        <vt:i4>0</vt:i4>
      </vt:variant>
      <vt:variant>
        <vt:i4>5</vt:i4>
      </vt:variant>
      <vt:variant>
        <vt:lpwstr/>
      </vt:variant>
      <vt:variant>
        <vt:lpwstr>_Toc130308468</vt:lpwstr>
      </vt:variant>
      <vt:variant>
        <vt:i4>1638453</vt:i4>
      </vt:variant>
      <vt:variant>
        <vt:i4>416</vt:i4>
      </vt:variant>
      <vt:variant>
        <vt:i4>0</vt:i4>
      </vt:variant>
      <vt:variant>
        <vt:i4>5</vt:i4>
      </vt:variant>
      <vt:variant>
        <vt:lpwstr/>
      </vt:variant>
      <vt:variant>
        <vt:lpwstr>_Toc130308467</vt:lpwstr>
      </vt:variant>
      <vt:variant>
        <vt:i4>1638453</vt:i4>
      </vt:variant>
      <vt:variant>
        <vt:i4>410</vt:i4>
      </vt:variant>
      <vt:variant>
        <vt:i4>0</vt:i4>
      </vt:variant>
      <vt:variant>
        <vt:i4>5</vt:i4>
      </vt:variant>
      <vt:variant>
        <vt:lpwstr/>
      </vt:variant>
      <vt:variant>
        <vt:lpwstr>_Toc130308466</vt:lpwstr>
      </vt:variant>
      <vt:variant>
        <vt:i4>1638453</vt:i4>
      </vt:variant>
      <vt:variant>
        <vt:i4>404</vt:i4>
      </vt:variant>
      <vt:variant>
        <vt:i4>0</vt:i4>
      </vt:variant>
      <vt:variant>
        <vt:i4>5</vt:i4>
      </vt:variant>
      <vt:variant>
        <vt:lpwstr/>
      </vt:variant>
      <vt:variant>
        <vt:lpwstr>_Toc130308465</vt:lpwstr>
      </vt:variant>
      <vt:variant>
        <vt:i4>1638453</vt:i4>
      </vt:variant>
      <vt:variant>
        <vt:i4>398</vt:i4>
      </vt:variant>
      <vt:variant>
        <vt:i4>0</vt:i4>
      </vt:variant>
      <vt:variant>
        <vt:i4>5</vt:i4>
      </vt:variant>
      <vt:variant>
        <vt:lpwstr/>
      </vt:variant>
      <vt:variant>
        <vt:lpwstr>_Toc130308464</vt:lpwstr>
      </vt:variant>
      <vt:variant>
        <vt:i4>1638453</vt:i4>
      </vt:variant>
      <vt:variant>
        <vt:i4>392</vt:i4>
      </vt:variant>
      <vt:variant>
        <vt:i4>0</vt:i4>
      </vt:variant>
      <vt:variant>
        <vt:i4>5</vt:i4>
      </vt:variant>
      <vt:variant>
        <vt:lpwstr/>
      </vt:variant>
      <vt:variant>
        <vt:lpwstr>_Toc130308463</vt:lpwstr>
      </vt:variant>
      <vt:variant>
        <vt:i4>1638453</vt:i4>
      </vt:variant>
      <vt:variant>
        <vt:i4>386</vt:i4>
      </vt:variant>
      <vt:variant>
        <vt:i4>0</vt:i4>
      </vt:variant>
      <vt:variant>
        <vt:i4>5</vt:i4>
      </vt:variant>
      <vt:variant>
        <vt:lpwstr/>
      </vt:variant>
      <vt:variant>
        <vt:lpwstr>_Toc130308462</vt:lpwstr>
      </vt:variant>
      <vt:variant>
        <vt:i4>1638453</vt:i4>
      </vt:variant>
      <vt:variant>
        <vt:i4>380</vt:i4>
      </vt:variant>
      <vt:variant>
        <vt:i4>0</vt:i4>
      </vt:variant>
      <vt:variant>
        <vt:i4>5</vt:i4>
      </vt:variant>
      <vt:variant>
        <vt:lpwstr/>
      </vt:variant>
      <vt:variant>
        <vt:lpwstr>_Toc130308461</vt:lpwstr>
      </vt:variant>
      <vt:variant>
        <vt:i4>1638453</vt:i4>
      </vt:variant>
      <vt:variant>
        <vt:i4>374</vt:i4>
      </vt:variant>
      <vt:variant>
        <vt:i4>0</vt:i4>
      </vt:variant>
      <vt:variant>
        <vt:i4>5</vt:i4>
      </vt:variant>
      <vt:variant>
        <vt:lpwstr/>
      </vt:variant>
      <vt:variant>
        <vt:lpwstr>_Toc130308460</vt:lpwstr>
      </vt:variant>
      <vt:variant>
        <vt:i4>1703989</vt:i4>
      </vt:variant>
      <vt:variant>
        <vt:i4>368</vt:i4>
      </vt:variant>
      <vt:variant>
        <vt:i4>0</vt:i4>
      </vt:variant>
      <vt:variant>
        <vt:i4>5</vt:i4>
      </vt:variant>
      <vt:variant>
        <vt:lpwstr/>
      </vt:variant>
      <vt:variant>
        <vt:lpwstr>_Toc130308459</vt:lpwstr>
      </vt:variant>
      <vt:variant>
        <vt:i4>1703989</vt:i4>
      </vt:variant>
      <vt:variant>
        <vt:i4>362</vt:i4>
      </vt:variant>
      <vt:variant>
        <vt:i4>0</vt:i4>
      </vt:variant>
      <vt:variant>
        <vt:i4>5</vt:i4>
      </vt:variant>
      <vt:variant>
        <vt:lpwstr/>
      </vt:variant>
      <vt:variant>
        <vt:lpwstr>_Toc130308458</vt:lpwstr>
      </vt:variant>
      <vt:variant>
        <vt:i4>1703989</vt:i4>
      </vt:variant>
      <vt:variant>
        <vt:i4>356</vt:i4>
      </vt:variant>
      <vt:variant>
        <vt:i4>0</vt:i4>
      </vt:variant>
      <vt:variant>
        <vt:i4>5</vt:i4>
      </vt:variant>
      <vt:variant>
        <vt:lpwstr/>
      </vt:variant>
      <vt:variant>
        <vt:lpwstr>_Toc130308457</vt:lpwstr>
      </vt:variant>
      <vt:variant>
        <vt:i4>1703989</vt:i4>
      </vt:variant>
      <vt:variant>
        <vt:i4>350</vt:i4>
      </vt:variant>
      <vt:variant>
        <vt:i4>0</vt:i4>
      </vt:variant>
      <vt:variant>
        <vt:i4>5</vt:i4>
      </vt:variant>
      <vt:variant>
        <vt:lpwstr/>
      </vt:variant>
      <vt:variant>
        <vt:lpwstr>_Toc130308456</vt:lpwstr>
      </vt:variant>
      <vt:variant>
        <vt:i4>1703989</vt:i4>
      </vt:variant>
      <vt:variant>
        <vt:i4>344</vt:i4>
      </vt:variant>
      <vt:variant>
        <vt:i4>0</vt:i4>
      </vt:variant>
      <vt:variant>
        <vt:i4>5</vt:i4>
      </vt:variant>
      <vt:variant>
        <vt:lpwstr/>
      </vt:variant>
      <vt:variant>
        <vt:lpwstr>_Toc130308455</vt:lpwstr>
      </vt:variant>
      <vt:variant>
        <vt:i4>1703989</vt:i4>
      </vt:variant>
      <vt:variant>
        <vt:i4>338</vt:i4>
      </vt:variant>
      <vt:variant>
        <vt:i4>0</vt:i4>
      </vt:variant>
      <vt:variant>
        <vt:i4>5</vt:i4>
      </vt:variant>
      <vt:variant>
        <vt:lpwstr/>
      </vt:variant>
      <vt:variant>
        <vt:lpwstr>_Toc130308454</vt:lpwstr>
      </vt:variant>
      <vt:variant>
        <vt:i4>1703989</vt:i4>
      </vt:variant>
      <vt:variant>
        <vt:i4>332</vt:i4>
      </vt:variant>
      <vt:variant>
        <vt:i4>0</vt:i4>
      </vt:variant>
      <vt:variant>
        <vt:i4>5</vt:i4>
      </vt:variant>
      <vt:variant>
        <vt:lpwstr/>
      </vt:variant>
      <vt:variant>
        <vt:lpwstr>_Toc130308453</vt:lpwstr>
      </vt:variant>
      <vt:variant>
        <vt:i4>1703989</vt:i4>
      </vt:variant>
      <vt:variant>
        <vt:i4>326</vt:i4>
      </vt:variant>
      <vt:variant>
        <vt:i4>0</vt:i4>
      </vt:variant>
      <vt:variant>
        <vt:i4>5</vt:i4>
      </vt:variant>
      <vt:variant>
        <vt:lpwstr/>
      </vt:variant>
      <vt:variant>
        <vt:lpwstr>_Toc130308452</vt:lpwstr>
      </vt:variant>
      <vt:variant>
        <vt:i4>1703989</vt:i4>
      </vt:variant>
      <vt:variant>
        <vt:i4>320</vt:i4>
      </vt:variant>
      <vt:variant>
        <vt:i4>0</vt:i4>
      </vt:variant>
      <vt:variant>
        <vt:i4>5</vt:i4>
      </vt:variant>
      <vt:variant>
        <vt:lpwstr/>
      </vt:variant>
      <vt:variant>
        <vt:lpwstr>_Toc130308451</vt:lpwstr>
      </vt:variant>
      <vt:variant>
        <vt:i4>1703989</vt:i4>
      </vt:variant>
      <vt:variant>
        <vt:i4>314</vt:i4>
      </vt:variant>
      <vt:variant>
        <vt:i4>0</vt:i4>
      </vt:variant>
      <vt:variant>
        <vt:i4>5</vt:i4>
      </vt:variant>
      <vt:variant>
        <vt:lpwstr/>
      </vt:variant>
      <vt:variant>
        <vt:lpwstr>_Toc130308450</vt:lpwstr>
      </vt:variant>
      <vt:variant>
        <vt:i4>1769525</vt:i4>
      </vt:variant>
      <vt:variant>
        <vt:i4>308</vt:i4>
      </vt:variant>
      <vt:variant>
        <vt:i4>0</vt:i4>
      </vt:variant>
      <vt:variant>
        <vt:i4>5</vt:i4>
      </vt:variant>
      <vt:variant>
        <vt:lpwstr/>
      </vt:variant>
      <vt:variant>
        <vt:lpwstr>_Toc130308449</vt:lpwstr>
      </vt:variant>
      <vt:variant>
        <vt:i4>1769525</vt:i4>
      </vt:variant>
      <vt:variant>
        <vt:i4>302</vt:i4>
      </vt:variant>
      <vt:variant>
        <vt:i4>0</vt:i4>
      </vt:variant>
      <vt:variant>
        <vt:i4>5</vt:i4>
      </vt:variant>
      <vt:variant>
        <vt:lpwstr/>
      </vt:variant>
      <vt:variant>
        <vt:lpwstr>_Toc130308448</vt:lpwstr>
      </vt:variant>
      <vt:variant>
        <vt:i4>1769525</vt:i4>
      </vt:variant>
      <vt:variant>
        <vt:i4>296</vt:i4>
      </vt:variant>
      <vt:variant>
        <vt:i4>0</vt:i4>
      </vt:variant>
      <vt:variant>
        <vt:i4>5</vt:i4>
      </vt:variant>
      <vt:variant>
        <vt:lpwstr/>
      </vt:variant>
      <vt:variant>
        <vt:lpwstr>_Toc130308447</vt:lpwstr>
      </vt:variant>
      <vt:variant>
        <vt:i4>1769525</vt:i4>
      </vt:variant>
      <vt:variant>
        <vt:i4>290</vt:i4>
      </vt:variant>
      <vt:variant>
        <vt:i4>0</vt:i4>
      </vt:variant>
      <vt:variant>
        <vt:i4>5</vt:i4>
      </vt:variant>
      <vt:variant>
        <vt:lpwstr/>
      </vt:variant>
      <vt:variant>
        <vt:lpwstr>_Toc130308446</vt:lpwstr>
      </vt:variant>
      <vt:variant>
        <vt:i4>1769525</vt:i4>
      </vt:variant>
      <vt:variant>
        <vt:i4>284</vt:i4>
      </vt:variant>
      <vt:variant>
        <vt:i4>0</vt:i4>
      </vt:variant>
      <vt:variant>
        <vt:i4>5</vt:i4>
      </vt:variant>
      <vt:variant>
        <vt:lpwstr/>
      </vt:variant>
      <vt:variant>
        <vt:lpwstr>_Toc130308445</vt:lpwstr>
      </vt:variant>
      <vt:variant>
        <vt:i4>1769525</vt:i4>
      </vt:variant>
      <vt:variant>
        <vt:i4>278</vt:i4>
      </vt:variant>
      <vt:variant>
        <vt:i4>0</vt:i4>
      </vt:variant>
      <vt:variant>
        <vt:i4>5</vt:i4>
      </vt:variant>
      <vt:variant>
        <vt:lpwstr/>
      </vt:variant>
      <vt:variant>
        <vt:lpwstr>_Toc130308444</vt:lpwstr>
      </vt:variant>
      <vt:variant>
        <vt:i4>1769525</vt:i4>
      </vt:variant>
      <vt:variant>
        <vt:i4>272</vt:i4>
      </vt:variant>
      <vt:variant>
        <vt:i4>0</vt:i4>
      </vt:variant>
      <vt:variant>
        <vt:i4>5</vt:i4>
      </vt:variant>
      <vt:variant>
        <vt:lpwstr/>
      </vt:variant>
      <vt:variant>
        <vt:lpwstr>_Toc130308443</vt:lpwstr>
      </vt:variant>
      <vt:variant>
        <vt:i4>1769525</vt:i4>
      </vt:variant>
      <vt:variant>
        <vt:i4>266</vt:i4>
      </vt:variant>
      <vt:variant>
        <vt:i4>0</vt:i4>
      </vt:variant>
      <vt:variant>
        <vt:i4>5</vt:i4>
      </vt:variant>
      <vt:variant>
        <vt:lpwstr/>
      </vt:variant>
      <vt:variant>
        <vt:lpwstr>_Toc130308442</vt:lpwstr>
      </vt:variant>
      <vt:variant>
        <vt:i4>1769525</vt:i4>
      </vt:variant>
      <vt:variant>
        <vt:i4>260</vt:i4>
      </vt:variant>
      <vt:variant>
        <vt:i4>0</vt:i4>
      </vt:variant>
      <vt:variant>
        <vt:i4>5</vt:i4>
      </vt:variant>
      <vt:variant>
        <vt:lpwstr/>
      </vt:variant>
      <vt:variant>
        <vt:lpwstr>_Toc130308441</vt:lpwstr>
      </vt:variant>
      <vt:variant>
        <vt:i4>1769525</vt:i4>
      </vt:variant>
      <vt:variant>
        <vt:i4>254</vt:i4>
      </vt:variant>
      <vt:variant>
        <vt:i4>0</vt:i4>
      </vt:variant>
      <vt:variant>
        <vt:i4>5</vt:i4>
      </vt:variant>
      <vt:variant>
        <vt:lpwstr/>
      </vt:variant>
      <vt:variant>
        <vt:lpwstr>_Toc130308440</vt:lpwstr>
      </vt:variant>
      <vt:variant>
        <vt:i4>1835061</vt:i4>
      </vt:variant>
      <vt:variant>
        <vt:i4>248</vt:i4>
      </vt:variant>
      <vt:variant>
        <vt:i4>0</vt:i4>
      </vt:variant>
      <vt:variant>
        <vt:i4>5</vt:i4>
      </vt:variant>
      <vt:variant>
        <vt:lpwstr/>
      </vt:variant>
      <vt:variant>
        <vt:lpwstr>_Toc130308439</vt:lpwstr>
      </vt:variant>
      <vt:variant>
        <vt:i4>1835061</vt:i4>
      </vt:variant>
      <vt:variant>
        <vt:i4>242</vt:i4>
      </vt:variant>
      <vt:variant>
        <vt:i4>0</vt:i4>
      </vt:variant>
      <vt:variant>
        <vt:i4>5</vt:i4>
      </vt:variant>
      <vt:variant>
        <vt:lpwstr/>
      </vt:variant>
      <vt:variant>
        <vt:lpwstr>_Toc130308438</vt:lpwstr>
      </vt:variant>
      <vt:variant>
        <vt:i4>1835061</vt:i4>
      </vt:variant>
      <vt:variant>
        <vt:i4>236</vt:i4>
      </vt:variant>
      <vt:variant>
        <vt:i4>0</vt:i4>
      </vt:variant>
      <vt:variant>
        <vt:i4>5</vt:i4>
      </vt:variant>
      <vt:variant>
        <vt:lpwstr/>
      </vt:variant>
      <vt:variant>
        <vt:lpwstr>_Toc130308437</vt:lpwstr>
      </vt:variant>
      <vt:variant>
        <vt:i4>1835061</vt:i4>
      </vt:variant>
      <vt:variant>
        <vt:i4>230</vt:i4>
      </vt:variant>
      <vt:variant>
        <vt:i4>0</vt:i4>
      </vt:variant>
      <vt:variant>
        <vt:i4>5</vt:i4>
      </vt:variant>
      <vt:variant>
        <vt:lpwstr/>
      </vt:variant>
      <vt:variant>
        <vt:lpwstr>_Toc130308436</vt:lpwstr>
      </vt:variant>
      <vt:variant>
        <vt:i4>1835061</vt:i4>
      </vt:variant>
      <vt:variant>
        <vt:i4>224</vt:i4>
      </vt:variant>
      <vt:variant>
        <vt:i4>0</vt:i4>
      </vt:variant>
      <vt:variant>
        <vt:i4>5</vt:i4>
      </vt:variant>
      <vt:variant>
        <vt:lpwstr/>
      </vt:variant>
      <vt:variant>
        <vt:lpwstr>_Toc130308435</vt:lpwstr>
      </vt:variant>
      <vt:variant>
        <vt:i4>1835061</vt:i4>
      </vt:variant>
      <vt:variant>
        <vt:i4>218</vt:i4>
      </vt:variant>
      <vt:variant>
        <vt:i4>0</vt:i4>
      </vt:variant>
      <vt:variant>
        <vt:i4>5</vt:i4>
      </vt:variant>
      <vt:variant>
        <vt:lpwstr/>
      </vt:variant>
      <vt:variant>
        <vt:lpwstr>_Toc130308434</vt:lpwstr>
      </vt:variant>
      <vt:variant>
        <vt:i4>1835061</vt:i4>
      </vt:variant>
      <vt:variant>
        <vt:i4>212</vt:i4>
      </vt:variant>
      <vt:variant>
        <vt:i4>0</vt:i4>
      </vt:variant>
      <vt:variant>
        <vt:i4>5</vt:i4>
      </vt:variant>
      <vt:variant>
        <vt:lpwstr/>
      </vt:variant>
      <vt:variant>
        <vt:lpwstr>_Toc130308433</vt:lpwstr>
      </vt:variant>
      <vt:variant>
        <vt:i4>1835061</vt:i4>
      </vt:variant>
      <vt:variant>
        <vt:i4>206</vt:i4>
      </vt:variant>
      <vt:variant>
        <vt:i4>0</vt:i4>
      </vt:variant>
      <vt:variant>
        <vt:i4>5</vt:i4>
      </vt:variant>
      <vt:variant>
        <vt:lpwstr/>
      </vt:variant>
      <vt:variant>
        <vt:lpwstr>_Toc130308432</vt:lpwstr>
      </vt:variant>
      <vt:variant>
        <vt:i4>1835061</vt:i4>
      </vt:variant>
      <vt:variant>
        <vt:i4>200</vt:i4>
      </vt:variant>
      <vt:variant>
        <vt:i4>0</vt:i4>
      </vt:variant>
      <vt:variant>
        <vt:i4>5</vt:i4>
      </vt:variant>
      <vt:variant>
        <vt:lpwstr/>
      </vt:variant>
      <vt:variant>
        <vt:lpwstr>_Toc130308431</vt:lpwstr>
      </vt:variant>
      <vt:variant>
        <vt:i4>1835061</vt:i4>
      </vt:variant>
      <vt:variant>
        <vt:i4>194</vt:i4>
      </vt:variant>
      <vt:variant>
        <vt:i4>0</vt:i4>
      </vt:variant>
      <vt:variant>
        <vt:i4>5</vt:i4>
      </vt:variant>
      <vt:variant>
        <vt:lpwstr/>
      </vt:variant>
      <vt:variant>
        <vt:lpwstr>_Toc130308430</vt:lpwstr>
      </vt:variant>
      <vt:variant>
        <vt:i4>1900597</vt:i4>
      </vt:variant>
      <vt:variant>
        <vt:i4>188</vt:i4>
      </vt:variant>
      <vt:variant>
        <vt:i4>0</vt:i4>
      </vt:variant>
      <vt:variant>
        <vt:i4>5</vt:i4>
      </vt:variant>
      <vt:variant>
        <vt:lpwstr/>
      </vt:variant>
      <vt:variant>
        <vt:lpwstr>_Toc130308429</vt:lpwstr>
      </vt:variant>
      <vt:variant>
        <vt:i4>1900597</vt:i4>
      </vt:variant>
      <vt:variant>
        <vt:i4>182</vt:i4>
      </vt:variant>
      <vt:variant>
        <vt:i4>0</vt:i4>
      </vt:variant>
      <vt:variant>
        <vt:i4>5</vt:i4>
      </vt:variant>
      <vt:variant>
        <vt:lpwstr/>
      </vt:variant>
      <vt:variant>
        <vt:lpwstr>_Toc130308428</vt:lpwstr>
      </vt:variant>
      <vt:variant>
        <vt:i4>1900597</vt:i4>
      </vt:variant>
      <vt:variant>
        <vt:i4>176</vt:i4>
      </vt:variant>
      <vt:variant>
        <vt:i4>0</vt:i4>
      </vt:variant>
      <vt:variant>
        <vt:i4>5</vt:i4>
      </vt:variant>
      <vt:variant>
        <vt:lpwstr/>
      </vt:variant>
      <vt:variant>
        <vt:lpwstr>_Toc130308427</vt:lpwstr>
      </vt:variant>
      <vt:variant>
        <vt:i4>1900597</vt:i4>
      </vt:variant>
      <vt:variant>
        <vt:i4>170</vt:i4>
      </vt:variant>
      <vt:variant>
        <vt:i4>0</vt:i4>
      </vt:variant>
      <vt:variant>
        <vt:i4>5</vt:i4>
      </vt:variant>
      <vt:variant>
        <vt:lpwstr/>
      </vt:variant>
      <vt:variant>
        <vt:lpwstr>_Toc130308426</vt:lpwstr>
      </vt:variant>
      <vt:variant>
        <vt:i4>1900597</vt:i4>
      </vt:variant>
      <vt:variant>
        <vt:i4>164</vt:i4>
      </vt:variant>
      <vt:variant>
        <vt:i4>0</vt:i4>
      </vt:variant>
      <vt:variant>
        <vt:i4>5</vt:i4>
      </vt:variant>
      <vt:variant>
        <vt:lpwstr/>
      </vt:variant>
      <vt:variant>
        <vt:lpwstr>_Toc130308425</vt:lpwstr>
      </vt:variant>
      <vt:variant>
        <vt:i4>1900597</vt:i4>
      </vt:variant>
      <vt:variant>
        <vt:i4>158</vt:i4>
      </vt:variant>
      <vt:variant>
        <vt:i4>0</vt:i4>
      </vt:variant>
      <vt:variant>
        <vt:i4>5</vt:i4>
      </vt:variant>
      <vt:variant>
        <vt:lpwstr/>
      </vt:variant>
      <vt:variant>
        <vt:lpwstr>_Toc130308424</vt:lpwstr>
      </vt:variant>
      <vt:variant>
        <vt:i4>1900597</vt:i4>
      </vt:variant>
      <vt:variant>
        <vt:i4>152</vt:i4>
      </vt:variant>
      <vt:variant>
        <vt:i4>0</vt:i4>
      </vt:variant>
      <vt:variant>
        <vt:i4>5</vt:i4>
      </vt:variant>
      <vt:variant>
        <vt:lpwstr/>
      </vt:variant>
      <vt:variant>
        <vt:lpwstr>_Toc130308423</vt:lpwstr>
      </vt:variant>
      <vt:variant>
        <vt:i4>1900597</vt:i4>
      </vt:variant>
      <vt:variant>
        <vt:i4>146</vt:i4>
      </vt:variant>
      <vt:variant>
        <vt:i4>0</vt:i4>
      </vt:variant>
      <vt:variant>
        <vt:i4>5</vt:i4>
      </vt:variant>
      <vt:variant>
        <vt:lpwstr/>
      </vt:variant>
      <vt:variant>
        <vt:lpwstr>_Toc130308422</vt:lpwstr>
      </vt:variant>
      <vt:variant>
        <vt:i4>1900597</vt:i4>
      </vt:variant>
      <vt:variant>
        <vt:i4>140</vt:i4>
      </vt:variant>
      <vt:variant>
        <vt:i4>0</vt:i4>
      </vt:variant>
      <vt:variant>
        <vt:i4>5</vt:i4>
      </vt:variant>
      <vt:variant>
        <vt:lpwstr/>
      </vt:variant>
      <vt:variant>
        <vt:lpwstr>_Toc130308421</vt:lpwstr>
      </vt:variant>
      <vt:variant>
        <vt:i4>1900597</vt:i4>
      </vt:variant>
      <vt:variant>
        <vt:i4>134</vt:i4>
      </vt:variant>
      <vt:variant>
        <vt:i4>0</vt:i4>
      </vt:variant>
      <vt:variant>
        <vt:i4>5</vt:i4>
      </vt:variant>
      <vt:variant>
        <vt:lpwstr/>
      </vt:variant>
      <vt:variant>
        <vt:lpwstr>_Toc130308420</vt:lpwstr>
      </vt:variant>
      <vt:variant>
        <vt:i4>1966133</vt:i4>
      </vt:variant>
      <vt:variant>
        <vt:i4>128</vt:i4>
      </vt:variant>
      <vt:variant>
        <vt:i4>0</vt:i4>
      </vt:variant>
      <vt:variant>
        <vt:i4>5</vt:i4>
      </vt:variant>
      <vt:variant>
        <vt:lpwstr/>
      </vt:variant>
      <vt:variant>
        <vt:lpwstr>_Toc130308419</vt:lpwstr>
      </vt:variant>
      <vt:variant>
        <vt:i4>1966133</vt:i4>
      </vt:variant>
      <vt:variant>
        <vt:i4>122</vt:i4>
      </vt:variant>
      <vt:variant>
        <vt:i4>0</vt:i4>
      </vt:variant>
      <vt:variant>
        <vt:i4>5</vt:i4>
      </vt:variant>
      <vt:variant>
        <vt:lpwstr/>
      </vt:variant>
      <vt:variant>
        <vt:lpwstr>_Toc130308418</vt:lpwstr>
      </vt:variant>
      <vt:variant>
        <vt:i4>1966133</vt:i4>
      </vt:variant>
      <vt:variant>
        <vt:i4>116</vt:i4>
      </vt:variant>
      <vt:variant>
        <vt:i4>0</vt:i4>
      </vt:variant>
      <vt:variant>
        <vt:i4>5</vt:i4>
      </vt:variant>
      <vt:variant>
        <vt:lpwstr/>
      </vt:variant>
      <vt:variant>
        <vt:lpwstr>_Toc130308417</vt:lpwstr>
      </vt:variant>
      <vt:variant>
        <vt:i4>1966133</vt:i4>
      </vt:variant>
      <vt:variant>
        <vt:i4>110</vt:i4>
      </vt:variant>
      <vt:variant>
        <vt:i4>0</vt:i4>
      </vt:variant>
      <vt:variant>
        <vt:i4>5</vt:i4>
      </vt:variant>
      <vt:variant>
        <vt:lpwstr/>
      </vt:variant>
      <vt:variant>
        <vt:lpwstr>_Toc130308416</vt:lpwstr>
      </vt:variant>
      <vt:variant>
        <vt:i4>1966133</vt:i4>
      </vt:variant>
      <vt:variant>
        <vt:i4>104</vt:i4>
      </vt:variant>
      <vt:variant>
        <vt:i4>0</vt:i4>
      </vt:variant>
      <vt:variant>
        <vt:i4>5</vt:i4>
      </vt:variant>
      <vt:variant>
        <vt:lpwstr/>
      </vt:variant>
      <vt:variant>
        <vt:lpwstr>_Toc130308415</vt:lpwstr>
      </vt:variant>
      <vt:variant>
        <vt:i4>1966133</vt:i4>
      </vt:variant>
      <vt:variant>
        <vt:i4>98</vt:i4>
      </vt:variant>
      <vt:variant>
        <vt:i4>0</vt:i4>
      </vt:variant>
      <vt:variant>
        <vt:i4>5</vt:i4>
      </vt:variant>
      <vt:variant>
        <vt:lpwstr/>
      </vt:variant>
      <vt:variant>
        <vt:lpwstr>_Toc130308414</vt:lpwstr>
      </vt:variant>
      <vt:variant>
        <vt:i4>1966133</vt:i4>
      </vt:variant>
      <vt:variant>
        <vt:i4>92</vt:i4>
      </vt:variant>
      <vt:variant>
        <vt:i4>0</vt:i4>
      </vt:variant>
      <vt:variant>
        <vt:i4>5</vt:i4>
      </vt:variant>
      <vt:variant>
        <vt:lpwstr/>
      </vt:variant>
      <vt:variant>
        <vt:lpwstr>_Toc130308413</vt:lpwstr>
      </vt:variant>
      <vt:variant>
        <vt:i4>1966133</vt:i4>
      </vt:variant>
      <vt:variant>
        <vt:i4>86</vt:i4>
      </vt:variant>
      <vt:variant>
        <vt:i4>0</vt:i4>
      </vt:variant>
      <vt:variant>
        <vt:i4>5</vt:i4>
      </vt:variant>
      <vt:variant>
        <vt:lpwstr/>
      </vt:variant>
      <vt:variant>
        <vt:lpwstr>_Toc130308412</vt:lpwstr>
      </vt:variant>
      <vt:variant>
        <vt:i4>1966133</vt:i4>
      </vt:variant>
      <vt:variant>
        <vt:i4>80</vt:i4>
      </vt:variant>
      <vt:variant>
        <vt:i4>0</vt:i4>
      </vt:variant>
      <vt:variant>
        <vt:i4>5</vt:i4>
      </vt:variant>
      <vt:variant>
        <vt:lpwstr/>
      </vt:variant>
      <vt:variant>
        <vt:lpwstr>_Toc130308411</vt:lpwstr>
      </vt:variant>
      <vt:variant>
        <vt:i4>1966133</vt:i4>
      </vt:variant>
      <vt:variant>
        <vt:i4>74</vt:i4>
      </vt:variant>
      <vt:variant>
        <vt:i4>0</vt:i4>
      </vt:variant>
      <vt:variant>
        <vt:i4>5</vt:i4>
      </vt:variant>
      <vt:variant>
        <vt:lpwstr/>
      </vt:variant>
      <vt:variant>
        <vt:lpwstr>_Toc130308410</vt:lpwstr>
      </vt:variant>
      <vt:variant>
        <vt:i4>2031669</vt:i4>
      </vt:variant>
      <vt:variant>
        <vt:i4>68</vt:i4>
      </vt:variant>
      <vt:variant>
        <vt:i4>0</vt:i4>
      </vt:variant>
      <vt:variant>
        <vt:i4>5</vt:i4>
      </vt:variant>
      <vt:variant>
        <vt:lpwstr/>
      </vt:variant>
      <vt:variant>
        <vt:lpwstr>_Toc130308409</vt:lpwstr>
      </vt:variant>
      <vt:variant>
        <vt:i4>2031669</vt:i4>
      </vt:variant>
      <vt:variant>
        <vt:i4>62</vt:i4>
      </vt:variant>
      <vt:variant>
        <vt:i4>0</vt:i4>
      </vt:variant>
      <vt:variant>
        <vt:i4>5</vt:i4>
      </vt:variant>
      <vt:variant>
        <vt:lpwstr/>
      </vt:variant>
      <vt:variant>
        <vt:lpwstr>_Toc130308408</vt:lpwstr>
      </vt:variant>
      <vt:variant>
        <vt:i4>2031669</vt:i4>
      </vt:variant>
      <vt:variant>
        <vt:i4>56</vt:i4>
      </vt:variant>
      <vt:variant>
        <vt:i4>0</vt:i4>
      </vt:variant>
      <vt:variant>
        <vt:i4>5</vt:i4>
      </vt:variant>
      <vt:variant>
        <vt:lpwstr/>
      </vt:variant>
      <vt:variant>
        <vt:lpwstr>_Toc130308407</vt:lpwstr>
      </vt:variant>
      <vt:variant>
        <vt:i4>2031669</vt:i4>
      </vt:variant>
      <vt:variant>
        <vt:i4>50</vt:i4>
      </vt:variant>
      <vt:variant>
        <vt:i4>0</vt:i4>
      </vt:variant>
      <vt:variant>
        <vt:i4>5</vt:i4>
      </vt:variant>
      <vt:variant>
        <vt:lpwstr/>
      </vt:variant>
      <vt:variant>
        <vt:lpwstr>_Toc130308406</vt:lpwstr>
      </vt:variant>
      <vt:variant>
        <vt:i4>2031669</vt:i4>
      </vt:variant>
      <vt:variant>
        <vt:i4>44</vt:i4>
      </vt:variant>
      <vt:variant>
        <vt:i4>0</vt:i4>
      </vt:variant>
      <vt:variant>
        <vt:i4>5</vt:i4>
      </vt:variant>
      <vt:variant>
        <vt:lpwstr/>
      </vt:variant>
      <vt:variant>
        <vt:lpwstr>_Toc130308405</vt:lpwstr>
      </vt:variant>
      <vt:variant>
        <vt:i4>2031669</vt:i4>
      </vt:variant>
      <vt:variant>
        <vt:i4>38</vt:i4>
      </vt:variant>
      <vt:variant>
        <vt:i4>0</vt:i4>
      </vt:variant>
      <vt:variant>
        <vt:i4>5</vt:i4>
      </vt:variant>
      <vt:variant>
        <vt:lpwstr/>
      </vt:variant>
      <vt:variant>
        <vt:lpwstr>_Toc130308404</vt:lpwstr>
      </vt:variant>
      <vt:variant>
        <vt:i4>2031669</vt:i4>
      </vt:variant>
      <vt:variant>
        <vt:i4>32</vt:i4>
      </vt:variant>
      <vt:variant>
        <vt:i4>0</vt:i4>
      </vt:variant>
      <vt:variant>
        <vt:i4>5</vt:i4>
      </vt:variant>
      <vt:variant>
        <vt:lpwstr/>
      </vt:variant>
      <vt:variant>
        <vt:lpwstr>_Toc130308403</vt:lpwstr>
      </vt:variant>
      <vt:variant>
        <vt:i4>2031669</vt:i4>
      </vt:variant>
      <vt:variant>
        <vt:i4>26</vt:i4>
      </vt:variant>
      <vt:variant>
        <vt:i4>0</vt:i4>
      </vt:variant>
      <vt:variant>
        <vt:i4>5</vt:i4>
      </vt:variant>
      <vt:variant>
        <vt:lpwstr/>
      </vt:variant>
      <vt:variant>
        <vt:lpwstr>_Toc130308402</vt:lpwstr>
      </vt:variant>
      <vt:variant>
        <vt:i4>2031669</vt:i4>
      </vt:variant>
      <vt:variant>
        <vt:i4>20</vt:i4>
      </vt:variant>
      <vt:variant>
        <vt:i4>0</vt:i4>
      </vt:variant>
      <vt:variant>
        <vt:i4>5</vt:i4>
      </vt:variant>
      <vt:variant>
        <vt:lpwstr/>
      </vt:variant>
      <vt:variant>
        <vt:lpwstr>_Toc130308401</vt:lpwstr>
      </vt:variant>
      <vt:variant>
        <vt:i4>2031669</vt:i4>
      </vt:variant>
      <vt:variant>
        <vt:i4>14</vt:i4>
      </vt:variant>
      <vt:variant>
        <vt:i4>0</vt:i4>
      </vt:variant>
      <vt:variant>
        <vt:i4>5</vt:i4>
      </vt:variant>
      <vt:variant>
        <vt:lpwstr/>
      </vt:variant>
      <vt:variant>
        <vt:lpwstr>_Toc130308400</vt:lpwstr>
      </vt:variant>
      <vt:variant>
        <vt:i4>1441842</vt:i4>
      </vt:variant>
      <vt:variant>
        <vt:i4>8</vt:i4>
      </vt:variant>
      <vt:variant>
        <vt:i4>0</vt:i4>
      </vt:variant>
      <vt:variant>
        <vt:i4>5</vt:i4>
      </vt:variant>
      <vt:variant>
        <vt:lpwstr/>
      </vt:variant>
      <vt:variant>
        <vt:lpwstr>_Toc130308399</vt:lpwstr>
      </vt:variant>
      <vt:variant>
        <vt:i4>1441842</vt:i4>
      </vt:variant>
      <vt:variant>
        <vt:i4>2</vt:i4>
      </vt:variant>
      <vt:variant>
        <vt:i4>0</vt:i4>
      </vt:variant>
      <vt:variant>
        <vt:i4>5</vt:i4>
      </vt:variant>
      <vt:variant>
        <vt:lpwstr/>
      </vt:variant>
      <vt:variant>
        <vt:lpwstr>_Toc130308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2022-2023</dc:title>
  <dc:subject>Unity 3D Maze Runner Game</dc:subject>
  <dc:creator>Ching Hey Lau</dc:creator>
  <cp:keywords/>
  <dc:description/>
  <cp:lastModifiedBy>Ching Hey Lau</cp:lastModifiedBy>
  <cp:revision>1005</cp:revision>
  <dcterms:created xsi:type="dcterms:W3CDTF">2023-03-20T13:10:00Z</dcterms:created>
  <dcterms:modified xsi:type="dcterms:W3CDTF">2023-03-22T17:06:00Z</dcterms:modified>
</cp:coreProperties>
</file>